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BC0B25" w:rsidRDefault="0067313C" w:rsidP="007E09DB">
      <w:pPr>
        <w:pStyle w:val="1CHUONG"/>
      </w:pPr>
      <w:bookmarkStart w:id="0" w:name="_Toc106357576"/>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BC0B25">
        <w:t>MỤC LỤC</w:t>
      </w:r>
      <w:bookmarkEnd w:id="0"/>
    </w:p>
    <w:sdt>
      <w:sdtPr>
        <w:rPr>
          <w:rFonts w:ascii="Times New Roman" w:eastAsia="Times New Roman" w:hAnsi="Times New Roman" w:cs=".VnArialH"/>
          <w:b w:val="0"/>
          <w:bCs w:val="0"/>
          <w:color w:val="auto"/>
          <w:sz w:val="24"/>
          <w:lang w:eastAsia="en-US" w:bidi="th-TH"/>
        </w:rPr>
        <w:id w:val="-422722438"/>
        <w:docPartObj>
          <w:docPartGallery w:val="Table of Contents"/>
          <w:docPartUnique/>
        </w:docPartObj>
      </w:sdtPr>
      <w:sdtEndPr>
        <w:rPr>
          <w:noProof/>
        </w:rPr>
      </w:sdtEndPr>
      <w:sdtContent>
        <w:p w14:paraId="356DBFA3" w14:textId="052CCC60" w:rsidR="00A72468" w:rsidRPr="00BC0B25" w:rsidRDefault="00A72468">
          <w:pPr>
            <w:pStyle w:val="TOCHeading"/>
            <w:rPr>
              <w:color w:val="auto"/>
            </w:rPr>
          </w:pPr>
        </w:p>
        <w:p w14:paraId="3D0E4F04" w14:textId="77777777" w:rsidR="00317CF7" w:rsidRDefault="00A72468">
          <w:pPr>
            <w:pStyle w:val="TOC1"/>
            <w:rPr>
              <w:rFonts w:asciiTheme="minorHAnsi" w:eastAsiaTheme="minorEastAsia" w:hAnsiTheme="minorHAnsi" w:cstheme="minorBidi"/>
              <w:b w:val="0"/>
              <w:color w:val="auto"/>
              <w:sz w:val="22"/>
              <w:szCs w:val="22"/>
              <w:lang w:val="en-US" w:bidi="ar-SA"/>
            </w:rPr>
          </w:pPr>
          <w:r w:rsidRPr="00BC0B25">
            <w:rPr>
              <w:color w:val="auto"/>
            </w:rPr>
            <w:fldChar w:fldCharType="begin"/>
          </w:r>
          <w:r w:rsidRPr="00BC0B25">
            <w:rPr>
              <w:color w:val="auto"/>
            </w:rPr>
            <w:instrText xml:space="preserve"> TOC \o "1-3" \h \z \u </w:instrText>
          </w:r>
          <w:r w:rsidRPr="00BC0B25">
            <w:rPr>
              <w:color w:val="auto"/>
            </w:rPr>
            <w:fldChar w:fldCharType="separate"/>
          </w:r>
          <w:hyperlink w:anchor="_Toc106357576" w:history="1">
            <w:r w:rsidR="00317CF7" w:rsidRPr="000975E8">
              <w:rPr>
                <w:rStyle w:val="Hyperlink"/>
                <w:lang w:bidi="th-TH"/>
              </w:rPr>
              <w:t>MỤC LỤC</w:t>
            </w:r>
            <w:r w:rsidR="00317CF7">
              <w:rPr>
                <w:webHidden/>
              </w:rPr>
              <w:tab/>
            </w:r>
            <w:r w:rsidR="00317CF7">
              <w:rPr>
                <w:webHidden/>
              </w:rPr>
              <w:fldChar w:fldCharType="begin"/>
            </w:r>
            <w:r w:rsidR="00317CF7">
              <w:rPr>
                <w:webHidden/>
              </w:rPr>
              <w:instrText xml:space="preserve"> PAGEREF _Toc106357576 \h </w:instrText>
            </w:r>
            <w:r w:rsidR="00317CF7">
              <w:rPr>
                <w:webHidden/>
              </w:rPr>
            </w:r>
            <w:r w:rsidR="00317CF7">
              <w:rPr>
                <w:webHidden/>
              </w:rPr>
              <w:fldChar w:fldCharType="separate"/>
            </w:r>
            <w:r w:rsidR="0001363C">
              <w:rPr>
                <w:webHidden/>
              </w:rPr>
              <w:t>1</w:t>
            </w:r>
            <w:r w:rsidR="00317CF7">
              <w:rPr>
                <w:webHidden/>
              </w:rPr>
              <w:fldChar w:fldCharType="end"/>
            </w:r>
          </w:hyperlink>
        </w:p>
        <w:p w14:paraId="68FA2CE2"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77" w:history="1">
            <w:r w:rsidR="00317CF7" w:rsidRPr="000975E8">
              <w:rPr>
                <w:rStyle w:val="Hyperlink"/>
                <w:lang w:bidi="th-TH"/>
              </w:rPr>
              <w:t>DANH MỤC BẢNG</w:t>
            </w:r>
            <w:r w:rsidR="00317CF7">
              <w:rPr>
                <w:webHidden/>
              </w:rPr>
              <w:tab/>
            </w:r>
            <w:r w:rsidR="00317CF7">
              <w:rPr>
                <w:webHidden/>
              </w:rPr>
              <w:fldChar w:fldCharType="begin"/>
            </w:r>
            <w:r w:rsidR="00317CF7">
              <w:rPr>
                <w:webHidden/>
              </w:rPr>
              <w:instrText xml:space="preserve"> PAGEREF _Toc106357577 \h </w:instrText>
            </w:r>
            <w:r w:rsidR="00317CF7">
              <w:rPr>
                <w:webHidden/>
              </w:rPr>
            </w:r>
            <w:r w:rsidR="00317CF7">
              <w:rPr>
                <w:webHidden/>
              </w:rPr>
              <w:fldChar w:fldCharType="separate"/>
            </w:r>
            <w:r>
              <w:rPr>
                <w:webHidden/>
              </w:rPr>
              <w:t>4</w:t>
            </w:r>
            <w:r w:rsidR="00317CF7">
              <w:rPr>
                <w:webHidden/>
              </w:rPr>
              <w:fldChar w:fldCharType="end"/>
            </w:r>
          </w:hyperlink>
        </w:p>
        <w:p w14:paraId="6098D189"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78" w:history="1">
            <w:r w:rsidR="00317CF7" w:rsidRPr="000975E8">
              <w:rPr>
                <w:rStyle w:val="Hyperlink"/>
                <w:lang w:bidi="th-TH"/>
              </w:rPr>
              <w:t>DANH MỤC HÌNH</w:t>
            </w:r>
            <w:r w:rsidR="00317CF7">
              <w:rPr>
                <w:webHidden/>
              </w:rPr>
              <w:tab/>
            </w:r>
            <w:r w:rsidR="00317CF7">
              <w:rPr>
                <w:webHidden/>
              </w:rPr>
              <w:fldChar w:fldCharType="begin"/>
            </w:r>
            <w:r w:rsidR="00317CF7">
              <w:rPr>
                <w:webHidden/>
              </w:rPr>
              <w:instrText xml:space="preserve"> PAGEREF _Toc106357578 \h </w:instrText>
            </w:r>
            <w:r w:rsidR="00317CF7">
              <w:rPr>
                <w:webHidden/>
              </w:rPr>
            </w:r>
            <w:r w:rsidR="00317CF7">
              <w:rPr>
                <w:webHidden/>
              </w:rPr>
              <w:fldChar w:fldCharType="separate"/>
            </w:r>
            <w:r>
              <w:rPr>
                <w:webHidden/>
              </w:rPr>
              <w:t>6</w:t>
            </w:r>
            <w:r w:rsidR="00317CF7">
              <w:rPr>
                <w:webHidden/>
              </w:rPr>
              <w:fldChar w:fldCharType="end"/>
            </w:r>
          </w:hyperlink>
        </w:p>
        <w:p w14:paraId="61AB6323"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79" w:history="1">
            <w:r w:rsidR="00317CF7" w:rsidRPr="000975E8">
              <w:rPr>
                <w:rStyle w:val="Hyperlink"/>
                <w:lang w:bidi="th-TH"/>
              </w:rPr>
              <w:t>DANH MỤC CÁC TỪ VÀ KÝ HIỆU VIẾT TẮT</w:t>
            </w:r>
            <w:r w:rsidR="00317CF7">
              <w:rPr>
                <w:webHidden/>
              </w:rPr>
              <w:tab/>
            </w:r>
            <w:r w:rsidR="00317CF7">
              <w:rPr>
                <w:webHidden/>
              </w:rPr>
              <w:fldChar w:fldCharType="begin"/>
            </w:r>
            <w:r w:rsidR="00317CF7">
              <w:rPr>
                <w:webHidden/>
              </w:rPr>
              <w:instrText xml:space="preserve"> PAGEREF _Toc106357579 \h </w:instrText>
            </w:r>
            <w:r w:rsidR="00317CF7">
              <w:rPr>
                <w:webHidden/>
              </w:rPr>
            </w:r>
            <w:r w:rsidR="00317CF7">
              <w:rPr>
                <w:webHidden/>
              </w:rPr>
              <w:fldChar w:fldCharType="separate"/>
            </w:r>
            <w:r>
              <w:rPr>
                <w:webHidden/>
              </w:rPr>
              <w:t>7</w:t>
            </w:r>
            <w:r w:rsidR="00317CF7">
              <w:rPr>
                <w:webHidden/>
              </w:rPr>
              <w:fldChar w:fldCharType="end"/>
            </w:r>
          </w:hyperlink>
        </w:p>
        <w:p w14:paraId="070724EA"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0" w:history="1">
            <w:r w:rsidR="00317CF7" w:rsidRPr="000975E8">
              <w:rPr>
                <w:rStyle w:val="Hyperlink"/>
                <w:lang w:bidi="th-TH"/>
              </w:rPr>
              <w:t>MỞ ĐẦU</w:t>
            </w:r>
            <w:r w:rsidR="00317CF7">
              <w:rPr>
                <w:webHidden/>
              </w:rPr>
              <w:tab/>
            </w:r>
            <w:r w:rsidR="00317CF7">
              <w:rPr>
                <w:webHidden/>
              </w:rPr>
              <w:fldChar w:fldCharType="begin"/>
            </w:r>
            <w:r w:rsidR="00317CF7">
              <w:rPr>
                <w:webHidden/>
              </w:rPr>
              <w:instrText xml:space="preserve"> PAGEREF _Toc106357580 \h </w:instrText>
            </w:r>
            <w:r w:rsidR="00317CF7">
              <w:rPr>
                <w:webHidden/>
              </w:rPr>
            </w:r>
            <w:r w:rsidR="00317CF7">
              <w:rPr>
                <w:webHidden/>
              </w:rPr>
              <w:fldChar w:fldCharType="separate"/>
            </w:r>
            <w:r>
              <w:rPr>
                <w:webHidden/>
              </w:rPr>
              <w:t>8</w:t>
            </w:r>
            <w:r w:rsidR="00317CF7">
              <w:rPr>
                <w:webHidden/>
              </w:rPr>
              <w:fldChar w:fldCharType="end"/>
            </w:r>
          </w:hyperlink>
        </w:p>
        <w:p w14:paraId="381FC767"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1" w:history="1">
            <w:r w:rsidR="00317CF7" w:rsidRPr="000975E8">
              <w:rPr>
                <w:rStyle w:val="Hyperlink"/>
                <w:lang w:bidi="th-TH"/>
              </w:rPr>
              <w:t>1. Xuất xứ của Dự án</w:t>
            </w:r>
            <w:r w:rsidR="00317CF7">
              <w:rPr>
                <w:webHidden/>
              </w:rPr>
              <w:tab/>
            </w:r>
            <w:r w:rsidR="00317CF7">
              <w:rPr>
                <w:webHidden/>
              </w:rPr>
              <w:fldChar w:fldCharType="begin"/>
            </w:r>
            <w:r w:rsidR="00317CF7">
              <w:rPr>
                <w:webHidden/>
              </w:rPr>
              <w:instrText xml:space="preserve"> PAGEREF _Toc106357581 \h </w:instrText>
            </w:r>
            <w:r w:rsidR="00317CF7">
              <w:rPr>
                <w:webHidden/>
              </w:rPr>
            </w:r>
            <w:r w:rsidR="00317CF7">
              <w:rPr>
                <w:webHidden/>
              </w:rPr>
              <w:fldChar w:fldCharType="separate"/>
            </w:r>
            <w:r>
              <w:rPr>
                <w:webHidden/>
              </w:rPr>
              <w:t>8</w:t>
            </w:r>
            <w:r w:rsidR="00317CF7">
              <w:rPr>
                <w:webHidden/>
              </w:rPr>
              <w:fldChar w:fldCharType="end"/>
            </w:r>
          </w:hyperlink>
        </w:p>
        <w:p w14:paraId="36317C35"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2" w:history="1">
            <w:r w:rsidR="00317CF7" w:rsidRPr="000975E8">
              <w:rPr>
                <w:rStyle w:val="Hyperlink"/>
                <w:lang w:bidi="th-TH"/>
              </w:rPr>
              <w:t>1.1. Thông tin chung về dự án</w:t>
            </w:r>
            <w:r w:rsidR="00317CF7">
              <w:rPr>
                <w:webHidden/>
              </w:rPr>
              <w:tab/>
            </w:r>
            <w:r w:rsidR="00317CF7">
              <w:rPr>
                <w:webHidden/>
              </w:rPr>
              <w:fldChar w:fldCharType="begin"/>
            </w:r>
            <w:r w:rsidR="00317CF7">
              <w:rPr>
                <w:webHidden/>
              </w:rPr>
              <w:instrText xml:space="preserve"> PAGEREF _Toc106357582 \h </w:instrText>
            </w:r>
            <w:r w:rsidR="00317CF7">
              <w:rPr>
                <w:webHidden/>
              </w:rPr>
            </w:r>
            <w:r w:rsidR="00317CF7">
              <w:rPr>
                <w:webHidden/>
              </w:rPr>
              <w:fldChar w:fldCharType="separate"/>
            </w:r>
            <w:r>
              <w:rPr>
                <w:webHidden/>
              </w:rPr>
              <w:t>8</w:t>
            </w:r>
            <w:r w:rsidR="00317CF7">
              <w:rPr>
                <w:webHidden/>
              </w:rPr>
              <w:fldChar w:fldCharType="end"/>
            </w:r>
          </w:hyperlink>
        </w:p>
        <w:p w14:paraId="2376C32A"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3" w:history="1">
            <w:r w:rsidR="00317CF7" w:rsidRPr="000975E8">
              <w:rPr>
                <w:rStyle w:val="Hyperlink"/>
                <w:lang w:bidi="th-TH"/>
              </w:rPr>
              <w:t>1.2. Cơ quan, tổ chức có thẩm quyền phê duyệt chủ trương đầu tư</w:t>
            </w:r>
            <w:r w:rsidR="00317CF7">
              <w:rPr>
                <w:webHidden/>
              </w:rPr>
              <w:tab/>
            </w:r>
            <w:r w:rsidR="00317CF7">
              <w:rPr>
                <w:webHidden/>
              </w:rPr>
              <w:fldChar w:fldCharType="begin"/>
            </w:r>
            <w:r w:rsidR="00317CF7">
              <w:rPr>
                <w:webHidden/>
              </w:rPr>
              <w:instrText xml:space="preserve"> PAGEREF _Toc106357583 \h </w:instrText>
            </w:r>
            <w:r w:rsidR="00317CF7">
              <w:rPr>
                <w:webHidden/>
              </w:rPr>
            </w:r>
            <w:r w:rsidR="00317CF7">
              <w:rPr>
                <w:webHidden/>
              </w:rPr>
              <w:fldChar w:fldCharType="separate"/>
            </w:r>
            <w:r>
              <w:rPr>
                <w:webHidden/>
              </w:rPr>
              <w:t>8</w:t>
            </w:r>
            <w:r w:rsidR="00317CF7">
              <w:rPr>
                <w:webHidden/>
              </w:rPr>
              <w:fldChar w:fldCharType="end"/>
            </w:r>
          </w:hyperlink>
        </w:p>
        <w:p w14:paraId="1E29E7CB"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4" w:history="1">
            <w:r w:rsidR="00317CF7" w:rsidRPr="000975E8">
              <w:rPr>
                <w:rStyle w:val="Hyperlink"/>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317CF7">
              <w:rPr>
                <w:webHidden/>
              </w:rPr>
              <w:tab/>
            </w:r>
            <w:r w:rsidR="00317CF7">
              <w:rPr>
                <w:webHidden/>
              </w:rPr>
              <w:fldChar w:fldCharType="begin"/>
            </w:r>
            <w:r w:rsidR="00317CF7">
              <w:rPr>
                <w:webHidden/>
              </w:rPr>
              <w:instrText xml:space="preserve"> PAGEREF _Toc106357584 \h </w:instrText>
            </w:r>
            <w:r w:rsidR="00317CF7">
              <w:rPr>
                <w:webHidden/>
              </w:rPr>
            </w:r>
            <w:r w:rsidR="00317CF7">
              <w:rPr>
                <w:webHidden/>
              </w:rPr>
              <w:fldChar w:fldCharType="separate"/>
            </w:r>
            <w:r>
              <w:rPr>
                <w:webHidden/>
              </w:rPr>
              <w:t>8</w:t>
            </w:r>
            <w:r w:rsidR="00317CF7">
              <w:rPr>
                <w:webHidden/>
              </w:rPr>
              <w:fldChar w:fldCharType="end"/>
            </w:r>
          </w:hyperlink>
        </w:p>
        <w:p w14:paraId="48AE1FCD"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5" w:history="1">
            <w:r w:rsidR="00317CF7" w:rsidRPr="000975E8">
              <w:rPr>
                <w:rStyle w:val="Hyperlink"/>
                <w:lang w:bidi="th-TH"/>
              </w:rPr>
              <w:t xml:space="preserve">2. </w:t>
            </w:r>
            <w:r w:rsidR="00317CF7" w:rsidRPr="000975E8">
              <w:rPr>
                <w:rStyle w:val="Hyperlink"/>
                <w:lang w:val="pl-PL" w:bidi="th-TH"/>
              </w:rPr>
              <w:t>Căn cứ pháp lý và kỹ thuật của việc thực hiện đánh giá tác động môi trường (ĐTM)</w:t>
            </w:r>
            <w:r w:rsidR="00317CF7">
              <w:rPr>
                <w:webHidden/>
              </w:rPr>
              <w:tab/>
            </w:r>
            <w:r w:rsidR="00317CF7">
              <w:rPr>
                <w:webHidden/>
              </w:rPr>
              <w:fldChar w:fldCharType="begin"/>
            </w:r>
            <w:r w:rsidR="00317CF7">
              <w:rPr>
                <w:webHidden/>
              </w:rPr>
              <w:instrText xml:space="preserve"> PAGEREF _Toc106357585 \h </w:instrText>
            </w:r>
            <w:r w:rsidR="00317CF7">
              <w:rPr>
                <w:webHidden/>
              </w:rPr>
            </w:r>
            <w:r w:rsidR="00317CF7">
              <w:rPr>
                <w:webHidden/>
              </w:rPr>
              <w:fldChar w:fldCharType="separate"/>
            </w:r>
            <w:r>
              <w:rPr>
                <w:webHidden/>
              </w:rPr>
              <w:t>9</w:t>
            </w:r>
            <w:r w:rsidR="00317CF7">
              <w:rPr>
                <w:webHidden/>
              </w:rPr>
              <w:fldChar w:fldCharType="end"/>
            </w:r>
          </w:hyperlink>
        </w:p>
        <w:p w14:paraId="5B06D922"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6" w:history="1">
            <w:r w:rsidR="00317CF7" w:rsidRPr="000975E8">
              <w:rPr>
                <w:rStyle w:val="Hyperlink"/>
                <w:lang w:bidi="th-TH"/>
              </w:rPr>
              <w:t xml:space="preserve">2.1. </w:t>
            </w:r>
            <w:r w:rsidR="00317CF7" w:rsidRPr="000975E8">
              <w:rPr>
                <w:rStyle w:val="Hyperlink"/>
                <w:lang w:val="pl-PL" w:bidi="th-TH"/>
              </w:rPr>
              <w:t>Các văn bản pháp luật, quy chuẩn, tiêu chuẩn và hướng  dẫn kỹ thuật có liên quan làm căn cứ cho việc thực hiện ĐTM</w:t>
            </w:r>
            <w:r w:rsidR="00317CF7">
              <w:rPr>
                <w:webHidden/>
              </w:rPr>
              <w:tab/>
            </w:r>
            <w:r w:rsidR="00317CF7">
              <w:rPr>
                <w:webHidden/>
              </w:rPr>
              <w:fldChar w:fldCharType="begin"/>
            </w:r>
            <w:r w:rsidR="00317CF7">
              <w:rPr>
                <w:webHidden/>
              </w:rPr>
              <w:instrText xml:space="preserve"> PAGEREF _Toc106357586 \h </w:instrText>
            </w:r>
            <w:r w:rsidR="00317CF7">
              <w:rPr>
                <w:webHidden/>
              </w:rPr>
            </w:r>
            <w:r w:rsidR="00317CF7">
              <w:rPr>
                <w:webHidden/>
              </w:rPr>
              <w:fldChar w:fldCharType="separate"/>
            </w:r>
            <w:r>
              <w:rPr>
                <w:webHidden/>
              </w:rPr>
              <w:t>9</w:t>
            </w:r>
            <w:r w:rsidR="00317CF7">
              <w:rPr>
                <w:webHidden/>
              </w:rPr>
              <w:fldChar w:fldCharType="end"/>
            </w:r>
          </w:hyperlink>
        </w:p>
        <w:p w14:paraId="30C4C924"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7" w:history="1">
            <w:r w:rsidR="00317CF7" w:rsidRPr="000975E8">
              <w:rPr>
                <w:rStyle w:val="Hyperlink"/>
                <w:lang w:bidi="th-TH"/>
              </w:rPr>
              <w:t xml:space="preserve">2.2. </w:t>
            </w:r>
            <w:r w:rsidR="00317CF7" w:rsidRPr="000975E8">
              <w:rPr>
                <w:rStyle w:val="Hyperlink"/>
                <w:lang w:val="pl-PL" w:bidi="th-TH"/>
              </w:rPr>
              <w:t>C</w:t>
            </w:r>
            <w:r w:rsidR="00317CF7" w:rsidRPr="000975E8">
              <w:rPr>
                <w:rStyle w:val="Hyperlink"/>
                <w:lang w:bidi="th-TH"/>
              </w:rPr>
              <w:t>ác văn bản pháp lý, quyết định</w:t>
            </w:r>
            <w:r w:rsidR="00317CF7" w:rsidRPr="000975E8">
              <w:rPr>
                <w:rStyle w:val="Hyperlink"/>
                <w:lang w:val="pl-PL" w:bidi="th-TH"/>
              </w:rPr>
              <w:t xml:space="preserve"> hoặc ý kiến bằng văn bản </w:t>
            </w:r>
            <w:r w:rsidR="00317CF7" w:rsidRPr="000975E8">
              <w:rPr>
                <w:rStyle w:val="Hyperlink"/>
                <w:lang w:bidi="th-TH"/>
              </w:rPr>
              <w:t>của các cấp có thẩm quyền liên quan đến dự án</w:t>
            </w:r>
            <w:r w:rsidR="00317CF7">
              <w:rPr>
                <w:webHidden/>
              </w:rPr>
              <w:tab/>
            </w:r>
            <w:r w:rsidR="00317CF7">
              <w:rPr>
                <w:webHidden/>
              </w:rPr>
              <w:fldChar w:fldCharType="begin"/>
            </w:r>
            <w:r w:rsidR="00317CF7">
              <w:rPr>
                <w:webHidden/>
              </w:rPr>
              <w:instrText xml:space="preserve"> PAGEREF _Toc106357587 \h </w:instrText>
            </w:r>
            <w:r w:rsidR="00317CF7">
              <w:rPr>
                <w:webHidden/>
              </w:rPr>
            </w:r>
            <w:r w:rsidR="00317CF7">
              <w:rPr>
                <w:webHidden/>
              </w:rPr>
              <w:fldChar w:fldCharType="separate"/>
            </w:r>
            <w:r>
              <w:rPr>
                <w:webHidden/>
              </w:rPr>
              <w:t>12</w:t>
            </w:r>
            <w:r w:rsidR="00317CF7">
              <w:rPr>
                <w:webHidden/>
              </w:rPr>
              <w:fldChar w:fldCharType="end"/>
            </w:r>
          </w:hyperlink>
        </w:p>
        <w:p w14:paraId="0865311D"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8" w:history="1">
            <w:r w:rsidR="00317CF7" w:rsidRPr="000975E8">
              <w:rPr>
                <w:rStyle w:val="Hyperlink"/>
                <w:lang w:bidi="th-TH"/>
              </w:rPr>
              <w:t>2.3. Các tài liệu, dữ liệu do chủ dự án tạo lập</w:t>
            </w:r>
            <w:r w:rsidR="00317CF7">
              <w:rPr>
                <w:webHidden/>
              </w:rPr>
              <w:tab/>
            </w:r>
            <w:r w:rsidR="00317CF7">
              <w:rPr>
                <w:webHidden/>
              </w:rPr>
              <w:fldChar w:fldCharType="begin"/>
            </w:r>
            <w:r w:rsidR="00317CF7">
              <w:rPr>
                <w:webHidden/>
              </w:rPr>
              <w:instrText xml:space="preserve"> PAGEREF _Toc106357588 \h </w:instrText>
            </w:r>
            <w:r w:rsidR="00317CF7">
              <w:rPr>
                <w:webHidden/>
              </w:rPr>
            </w:r>
            <w:r w:rsidR="00317CF7">
              <w:rPr>
                <w:webHidden/>
              </w:rPr>
              <w:fldChar w:fldCharType="separate"/>
            </w:r>
            <w:r>
              <w:rPr>
                <w:webHidden/>
              </w:rPr>
              <w:t>12</w:t>
            </w:r>
            <w:r w:rsidR="00317CF7">
              <w:rPr>
                <w:webHidden/>
              </w:rPr>
              <w:fldChar w:fldCharType="end"/>
            </w:r>
          </w:hyperlink>
        </w:p>
        <w:p w14:paraId="2D19E081"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89" w:history="1">
            <w:r w:rsidR="00317CF7" w:rsidRPr="000975E8">
              <w:rPr>
                <w:rStyle w:val="Hyperlink"/>
                <w:lang w:bidi="th-TH"/>
              </w:rPr>
              <w:t>3. Tổ chức thực hiện đánh giá tác động môi trường:</w:t>
            </w:r>
            <w:r w:rsidR="00317CF7">
              <w:rPr>
                <w:webHidden/>
              </w:rPr>
              <w:tab/>
            </w:r>
            <w:r w:rsidR="00317CF7">
              <w:rPr>
                <w:webHidden/>
              </w:rPr>
              <w:fldChar w:fldCharType="begin"/>
            </w:r>
            <w:r w:rsidR="00317CF7">
              <w:rPr>
                <w:webHidden/>
              </w:rPr>
              <w:instrText xml:space="preserve"> PAGEREF _Toc106357589 \h </w:instrText>
            </w:r>
            <w:r w:rsidR="00317CF7">
              <w:rPr>
                <w:webHidden/>
              </w:rPr>
            </w:r>
            <w:r w:rsidR="00317CF7">
              <w:rPr>
                <w:webHidden/>
              </w:rPr>
              <w:fldChar w:fldCharType="separate"/>
            </w:r>
            <w:r>
              <w:rPr>
                <w:webHidden/>
              </w:rPr>
              <w:t>13</w:t>
            </w:r>
            <w:r w:rsidR="00317CF7">
              <w:rPr>
                <w:webHidden/>
              </w:rPr>
              <w:fldChar w:fldCharType="end"/>
            </w:r>
          </w:hyperlink>
        </w:p>
        <w:p w14:paraId="54C68CD4"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0" w:history="1">
            <w:r w:rsidR="00317CF7" w:rsidRPr="000975E8">
              <w:rPr>
                <w:rStyle w:val="Hyperlink"/>
                <w:lang w:bidi="th-TH"/>
              </w:rPr>
              <w:t>4. Phương pháp đánh giá tác động môi trường</w:t>
            </w:r>
            <w:r w:rsidR="00317CF7">
              <w:rPr>
                <w:webHidden/>
              </w:rPr>
              <w:tab/>
            </w:r>
            <w:r w:rsidR="00317CF7">
              <w:rPr>
                <w:webHidden/>
              </w:rPr>
              <w:fldChar w:fldCharType="begin"/>
            </w:r>
            <w:r w:rsidR="00317CF7">
              <w:rPr>
                <w:webHidden/>
              </w:rPr>
              <w:instrText xml:space="preserve"> PAGEREF _Toc106357590 \h </w:instrText>
            </w:r>
            <w:r w:rsidR="00317CF7">
              <w:rPr>
                <w:webHidden/>
              </w:rPr>
            </w:r>
            <w:r w:rsidR="00317CF7">
              <w:rPr>
                <w:webHidden/>
              </w:rPr>
              <w:fldChar w:fldCharType="separate"/>
            </w:r>
            <w:r>
              <w:rPr>
                <w:webHidden/>
              </w:rPr>
              <w:t>16</w:t>
            </w:r>
            <w:r w:rsidR="00317CF7">
              <w:rPr>
                <w:webHidden/>
              </w:rPr>
              <w:fldChar w:fldCharType="end"/>
            </w:r>
          </w:hyperlink>
        </w:p>
        <w:p w14:paraId="6015844B"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1" w:history="1">
            <w:r w:rsidR="00317CF7" w:rsidRPr="000975E8">
              <w:rPr>
                <w:rStyle w:val="Hyperlink"/>
                <w:lang w:bidi="th-TH"/>
              </w:rPr>
              <w:t>5. Tóm tắt nội dung chính của Báo cáo ĐTM</w:t>
            </w:r>
            <w:r w:rsidR="00317CF7">
              <w:rPr>
                <w:webHidden/>
              </w:rPr>
              <w:tab/>
            </w:r>
            <w:r w:rsidR="00317CF7">
              <w:rPr>
                <w:webHidden/>
              </w:rPr>
              <w:fldChar w:fldCharType="begin"/>
            </w:r>
            <w:r w:rsidR="00317CF7">
              <w:rPr>
                <w:webHidden/>
              </w:rPr>
              <w:instrText xml:space="preserve"> PAGEREF _Toc106357591 \h </w:instrText>
            </w:r>
            <w:r w:rsidR="00317CF7">
              <w:rPr>
                <w:webHidden/>
              </w:rPr>
            </w:r>
            <w:r w:rsidR="00317CF7">
              <w:rPr>
                <w:webHidden/>
              </w:rPr>
              <w:fldChar w:fldCharType="separate"/>
            </w:r>
            <w:r>
              <w:rPr>
                <w:webHidden/>
              </w:rPr>
              <w:t>16</w:t>
            </w:r>
            <w:r w:rsidR="00317CF7">
              <w:rPr>
                <w:webHidden/>
              </w:rPr>
              <w:fldChar w:fldCharType="end"/>
            </w:r>
          </w:hyperlink>
        </w:p>
        <w:p w14:paraId="348124F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2" w:history="1">
            <w:r w:rsidR="00317CF7" w:rsidRPr="000975E8">
              <w:rPr>
                <w:rStyle w:val="Hyperlink"/>
                <w:lang w:bidi="th-TH"/>
              </w:rPr>
              <w:t>Chương 1</w:t>
            </w:r>
            <w:r w:rsidR="00317CF7">
              <w:rPr>
                <w:webHidden/>
              </w:rPr>
              <w:tab/>
            </w:r>
            <w:r w:rsidR="00317CF7">
              <w:rPr>
                <w:webHidden/>
              </w:rPr>
              <w:fldChar w:fldCharType="begin"/>
            </w:r>
            <w:r w:rsidR="00317CF7">
              <w:rPr>
                <w:webHidden/>
              </w:rPr>
              <w:instrText xml:space="preserve"> PAGEREF _Toc106357592 \h </w:instrText>
            </w:r>
            <w:r w:rsidR="00317CF7">
              <w:rPr>
                <w:webHidden/>
              </w:rPr>
            </w:r>
            <w:r w:rsidR="00317CF7">
              <w:rPr>
                <w:webHidden/>
              </w:rPr>
              <w:fldChar w:fldCharType="separate"/>
            </w:r>
            <w:r>
              <w:rPr>
                <w:webHidden/>
              </w:rPr>
              <w:t>17</w:t>
            </w:r>
            <w:r w:rsidR="00317CF7">
              <w:rPr>
                <w:webHidden/>
              </w:rPr>
              <w:fldChar w:fldCharType="end"/>
            </w:r>
          </w:hyperlink>
        </w:p>
        <w:p w14:paraId="5972D00C"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3" w:history="1">
            <w:r w:rsidR="00317CF7" w:rsidRPr="000975E8">
              <w:rPr>
                <w:rStyle w:val="Hyperlink"/>
                <w:lang w:bidi="th-TH"/>
              </w:rPr>
              <w:t>THÔNG TIN VỀ DỰ ÁN</w:t>
            </w:r>
            <w:r w:rsidR="00317CF7">
              <w:rPr>
                <w:webHidden/>
              </w:rPr>
              <w:tab/>
            </w:r>
            <w:r w:rsidR="00317CF7">
              <w:rPr>
                <w:webHidden/>
              </w:rPr>
              <w:fldChar w:fldCharType="begin"/>
            </w:r>
            <w:r w:rsidR="00317CF7">
              <w:rPr>
                <w:webHidden/>
              </w:rPr>
              <w:instrText xml:space="preserve"> PAGEREF _Toc106357593 \h </w:instrText>
            </w:r>
            <w:r w:rsidR="00317CF7">
              <w:rPr>
                <w:webHidden/>
              </w:rPr>
            </w:r>
            <w:r w:rsidR="00317CF7">
              <w:rPr>
                <w:webHidden/>
              </w:rPr>
              <w:fldChar w:fldCharType="separate"/>
            </w:r>
            <w:r>
              <w:rPr>
                <w:webHidden/>
              </w:rPr>
              <w:t>17</w:t>
            </w:r>
            <w:r w:rsidR="00317CF7">
              <w:rPr>
                <w:webHidden/>
              </w:rPr>
              <w:fldChar w:fldCharType="end"/>
            </w:r>
          </w:hyperlink>
        </w:p>
        <w:p w14:paraId="24A4336E"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4" w:history="1">
            <w:r w:rsidR="00317CF7" w:rsidRPr="000975E8">
              <w:rPr>
                <w:rStyle w:val="Hyperlink"/>
                <w:lang w:bidi="th-TH"/>
              </w:rPr>
              <w:t>1.1. Thông tin về dự án</w:t>
            </w:r>
            <w:r w:rsidR="00317CF7">
              <w:rPr>
                <w:webHidden/>
              </w:rPr>
              <w:tab/>
            </w:r>
            <w:r w:rsidR="00317CF7">
              <w:rPr>
                <w:webHidden/>
              </w:rPr>
              <w:fldChar w:fldCharType="begin"/>
            </w:r>
            <w:r w:rsidR="00317CF7">
              <w:rPr>
                <w:webHidden/>
              </w:rPr>
              <w:instrText xml:space="preserve"> PAGEREF _Toc106357594 \h </w:instrText>
            </w:r>
            <w:r w:rsidR="00317CF7">
              <w:rPr>
                <w:webHidden/>
              </w:rPr>
            </w:r>
            <w:r w:rsidR="00317CF7">
              <w:rPr>
                <w:webHidden/>
              </w:rPr>
              <w:fldChar w:fldCharType="separate"/>
            </w:r>
            <w:r>
              <w:rPr>
                <w:webHidden/>
              </w:rPr>
              <w:t>17</w:t>
            </w:r>
            <w:r w:rsidR="00317CF7">
              <w:rPr>
                <w:webHidden/>
              </w:rPr>
              <w:fldChar w:fldCharType="end"/>
            </w:r>
          </w:hyperlink>
        </w:p>
        <w:p w14:paraId="4A55B8FC"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5" w:history="1">
            <w:r w:rsidR="00317CF7" w:rsidRPr="000975E8">
              <w:rPr>
                <w:rStyle w:val="Hyperlink"/>
                <w:lang w:bidi="th-TH"/>
              </w:rPr>
              <w:t>1.2. Các hạng mục công trình và hoạt động của dự án</w:t>
            </w:r>
            <w:r w:rsidR="00317CF7">
              <w:rPr>
                <w:webHidden/>
              </w:rPr>
              <w:tab/>
            </w:r>
            <w:r w:rsidR="00317CF7">
              <w:rPr>
                <w:webHidden/>
              </w:rPr>
              <w:fldChar w:fldCharType="begin"/>
            </w:r>
            <w:r w:rsidR="00317CF7">
              <w:rPr>
                <w:webHidden/>
              </w:rPr>
              <w:instrText xml:space="preserve"> PAGEREF _Toc106357595 \h </w:instrText>
            </w:r>
            <w:r w:rsidR="00317CF7">
              <w:rPr>
                <w:webHidden/>
              </w:rPr>
            </w:r>
            <w:r w:rsidR="00317CF7">
              <w:rPr>
                <w:webHidden/>
              </w:rPr>
              <w:fldChar w:fldCharType="separate"/>
            </w:r>
            <w:r>
              <w:rPr>
                <w:webHidden/>
              </w:rPr>
              <w:t>22</w:t>
            </w:r>
            <w:r w:rsidR="00317CF7">
              <w:rPr>
                <w:webHidden/>
              </w:rPr>
              <w:fldChar w:fldCharType="end"/>
            </w:r>
          </w:hyperlink>
        </w:p>
        <w:p w14:paraId="55A673F6"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6" w:history="1">
            <w:r w:rsidR="00317CF7" w:rsidRPr="000975E8">
              <w:rPr>
                <w:rStyle w:val="Hyperlink"/>
                <w:lang w:bidi="th-TH"/>
              </w:rPr>
              <w:t>1.3. Nguyên, nhiên, vật liệu, hóa chất sử dụng của dự án; nguồn cung cấp điện, nước và các sản phẩm của dự án.</w:t>
            </w:r>
            <w:r w:rsidR="00317CF7">
              <w:rPr>
                <w:webHidden/>
              </w:rPr>
              <w:tab/>
            </w:r>
            <w:r w:rsidR="00317CF7">
              <w:rPr>
                <w:webHidden/>
              </w:rPr>
              <w:fldChar w:fldCharType="begin"/>
            </w:r>
            <w:r w:rsidR="00317CF7">
              <w:rPr>
                <w:webHidden/>
              </w:rPr>
              <w:instrText xml:space="preserve"> PAGEREF _Toc106357596 \h </w:instrText>
            </w:r>
            <w:r w:rsidR="00317CF7">
              <w:rPr>
                <w:webHidden/>
              </w:rPr>
            </w:r>
            <w:r w:rsidR="00317CF7">
              <w:rPr>
                <w:webHidden/>
              </w:rPr>
              <w:fldChar w:fldCharType="separate"/>
            </w:r>
            <w:r>
              <w:rPr>
                <w:webHidden/>
              </w:rPr>
              <w:t>29</w:t>
            </w:r>
            <w:r w:rsidR="00317CF7">
              <w:rPr>
                <w:webHidden/>
              </w:rPr>
              <w:fldChar w:fldCharType="end"/>
            </w:r>
          </w:hyperlink>
        </w:p>
        <w:p w14:paraId="6DBB8B17"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7" w:history="1">
            <w:r w:rsidR="00317CF7" w:rsidRPr="000975E8">
              <w:rPr>
                <w:rStyle w:val="Hyperlink"/>
                <w:lang w:bidi="th-TH"/>
              </w:rPr>
              <w:t>1.4. Công nghệ sản xuất, vận hành</w:t>
            </w:r>
            <w:r w:rsidR="00317CF7">
              <w:rPr>
                <w:webHidden/>
              </w:rPr>
              <w:tab/>
            </w:r>
            <w:r w:rsidR="00317CF7">
              <w:rPr>
                <w:webHidden/>
              </w:rPr>
              <w:fldChar w:fldCharType="begin"/>
            </w:r>
            <w:r w:rsidR="00317CF7">
              <w:rPr>
                <w:webHidden/>
              </w:rPr>
              <w:instrText xml:space="preserve"> PAGEREF _Toc106357597 \h </w:instrText>
            </w:r>
            <w:r w:rsidR="00317CF7">
              <w:rPr>
                <w:webHidden/>
              </w:rPr>
            </w:r>
            <w:r w:rsidR="00317CF7">
              <w:rPr>
                <w:webHidden/>
              </w:rPr>
              <w:fldChar w:fldCharType="separate"/>
            </w:r>
            <w:r>
              <w:rPr>
                <w:webHidden/>
              </w:rPr>
              <w:t>31</w:t>
            </w:r>
            <w:r w:rsidR="00317CF7">
              <w:rPr>
                <w:webHidden/>
              </w:rPr>
              <w:fldChar w:fldCharType="end"/>
            </w:r>
          </w:hyperlink>
        </w:p>
        <w:p w14:paraId="4ED3F2AE"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8" w:history="1">
            <w:r w:rsidR="00317CF7" w:rsidRPr="000975E8">
              <w:rPr>
                <w:rStyle w:val="Hyperlink"/>
                <w:lang w:bidi="th-TH"/>
              </w:rPr>
              <w:t>1.5. Biện pháp tổ chức thi công</w:t>
            </w:r>
            <w:r w:rsidR="00317CF7">
              <w:rPr>
                <w:webHidden/>
              </w:rPr>
              <w:tab/>
            </w:r>
            <w:r w:rsidR="00317CF7">
              <w:rPr>
                <w:webHidden/>
              </w:rPr>
              <w:fldChar w:fldCharType="begin"/>
            </w:r>
            <w:r w:rsidR="00317CF7">
              <w:rPr>
                <w:webHidden/>
              </w:rPr>
              <w:instrText xml:space="preserve"> PAGEREF _Toc106357598 \h </w:instrText>
            </w:r>
            <w:r w:rsidR="00317CF7">
              <w:rPr>
                <w:webHidden/>
              </w:rPr>
            </w:r>
            <w:r w:rsidR="00317CF7">
              <w:rPr>
                <w:webHidden/>
              </w:rPr>
              <w:fldChar w:fldCharType="separate"/>
            </w:r>
            <w:r>
              <w:rPr>
                <w:webHidden/>
              </w:rPr>
              <w:t>31</w:t>
            </w:r>
            <w:r w:rsidR="00317CF7">
              <w:rPr>
                <w:webHidden/>
              </w:rPr>
              <w:fldChar w:fldCharType="end"/>
            </w:r>
          </w:hyperlink>
        </w:p>
        <w:p w14:paraId="3411EAD5"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599" w:history="1">
            <w:r w:rsidR="00317CF7" w:rsidRPr="000975E8">
              <w:rPr>
                <w:rStyle w:val="Hyperlink"/>
                <w:lang w:bidi="th-TH"/>
              </w:rPr>
              <w:t>1.6. Tiến độ, tổng mức đầu tư, tổ chức quản lý và thực hiện dự án</w:t>
            </w:r>
            <w:r w:rsidR="00317CF7">
              <w:rPr>
                <w:webHidden/>
              </w:rPr>
              <w:tab/>
            </w:r>
            <w:r w:rsidR="00317CF7">
              <w:rPr>
                <w:webHidden/>
              </w:rPr>
              <w:fldChar w:fldCharType="begin"/>
            </w:r>
            <w:r w:rsidR="00317CF7">
              <w:rPr>
                <w:webHidden/>
              </w:rPr>
              <w:instrText xml:space="preserve"> PAGEREF _Toc106357599 \h </w:instrText>
            </w:r>
            <w:r w:rsidR="00317CF7">
              <w:rPr>
                <w:webHidden/>
              </w:rPr>
            </w:r>
            <w:r w:rsidR="00317CF7">
              <w:rPr>
                <w:webHidden/>
              </w:rPr>
              <w:fldChar w:fldCharType="separate"/>
            </w:r>
            <w:r>
              <w:rPr>
                <w:webHidden/>
              </w:rPr>
              <w:t>34</w:t>
            </w:r>
            <w:r w:rsidR="00317CF7">
              <w:rPr>
                <w:webHidden/>
              </w:rPr>
              <w:fldChar w:fldCharType="end"/>
            </w:r>
          </w:hyperlink>
        </w:p>
        <w:p w14:paraId="2E6ABD41"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0" w:history="1">
            <w:r w:rsidR="00317CF7" w:rsidRPr="000975E8">
              <w:rPr>
                <w:rStyle w:val="Hyperlink"/>
                <w:lang w:bidi="th-TH"/>
              </w:rPr>
              <w:t>Chương 2</w:t>
            </w:r>
            <w:r w:rsidR="00317CF7">
              <w:rPr>
                <w:webHidden/>
              </w:rPr>
              <w:tab/>
            </w:r>
            <w:r w:rsidR="00317CF7">
              <w:rPr>
                <w:webHidden/>
              </w:rPr>
              <w:fldChar w:fldCharType="begin"/>
            </w:r>
            <w:r w:rsidR="00317CF7">
              <w:rPr>
                <w:webHidden/>
              </w:rPr>
              <w:instrText xml:space="preserve"> PAGEREF _Toc106357600 \h </w:instrText>
            </w:r>
            <w:r w:rsidR="00317CF7">
              <w:rPr>
                <w:webHidden/>
              </w:rPr>
            </w:r>
            <w:r w:rsidR="00317CF7">
              <w:rPr>
                <w:webHidden/>
              </w:rPr>
              <w:fldChar w:fldCharType="separate"/>
            </w:r>
            <w:r>
              <w:rPr>
                <w:webHidden/>
              </w:rPr>
              <w:t>37</w:t>
            </w:r>
            <w:r w:rsidR="00317CF7">
              <w:rPr>
                <w:webHidden/>
              </w:rPr>
              <w:fldChar w:fldCharType="end"/>
            </w:r>
          </w:hyperlink>
        </w:p>
        <w:p w14:paraId="4FEB3237"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1" w:history="1">
            <w:r w:rsidR="00317CF7" w:rsidRPr="000975E8">
              <w:rPr>
                <w:rStyle w:val="Hyperlink"/>
                <w:lang w:bidi="th-TH"/>
              </w:rPr>
              <w:t>ĐIỀU KIỆN TỰ NHIÊN, KINH TẾ - XÃ HỘI VÀ HIỆN TRẠNG MÔI TRƯỜNG KHU VỰC THỰC HIỆN DỰ ÁN</w:t>
            </w:r>
            <w:r w:rsidR="00317CF7">
              <w:rPr>
                <w:webHidden/>
              </w:rPr>
              <w:tab/>
            </w:r>
            <w:r w:rsidR="00317CF7">
              <w:rPr>
                <w:webHidden/>
              </w:rPr>
              <w:fldChar w:fldCharType="begin"/>
            </w:r>
            <w:r w:rsidR="00317CF7">
              <w:rPr>
                <w:webHidden/>
              </w:rPr>
              <w:instrText xml:space="preserve"> PAGEREF _Toc106357601 \h </w:instrText>
            </w:r>
            <w:r w:rsidR="00317CF7">
              <w:rPr>
                <w:webHidden/>
              </w:rPr>
            </w:r>
            <w:r w:rsidR="00317CF7">
              <w:rPr>
                <w:webHidden/>
              </w:rPr>
              <w:fldChar w:fldCharType="separate"/>
            </w:r>
            <w:r>
              <w:rPr>
                <w:webHidden/>
              </w:rPr>
              <w:t>37</w:t>
            </w:r>
            <w:r w:rsidR="00317CF7">
              <w:rPr>
                <w:webHidden/>
              </w:rPr>
              <w:fldChar w:fldCharType="end"/>
            </w:r>
          </w:hyperlink>
        </w:p>
        <w:p w14:paraId="0CF24C63"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2" w:history="1">
            <w:r w:rsidR="00317CF7" w:rsidRPr="000975E8">
              <w:rPr>
                <w:rStyle w:val="Hyperlink"/>
                <w:lang w:bidi="th-TH"/>
              </w:rPr>
              <w:t>2.1. Điều kiện tự nhiên, kinh tế - xã hội</w:t>
            </w:r>
            <w:r w:rsidR="00317CF7">
              <w:rPr>
                <w:webHidden/>
              </w:rPr>
              <w:tab/>
            </w:r>
            <w:r w:rsidR="00317CF7">
              <w:rPr>
                <w:webHidden/>
              </w:rPr>
              <w:fldChar w:fldCharType="begin"/>
            </w:r>
            <w:r w:rsidR="00317CF7">
              <w:rPr>
                <w:webHidden/>
              </w:rPr>
              <w:instrText xml:space="preserve"> PAGEREF _Toc106357602 \h </w:instrText>
            </w:r>
            <w:r w:rsidR="00317CF7">
              <w:rPr>
                <w:webHidden/>
              </w:rPr>
            </w:r>
            <w:r w:rsidR="00317CF7">
              <w:rPr>
                <w:webHidden/>
              </w:rPr>
              <w:fldChar w:fldCharType="separate"/>
            </w:r>
            <w:r>
              <w:rPr>
                <w:webHidden/>
              </w:rPr>
              <w:t>37</w:t>
            </w:r>
            <w:r w:rsidR="00317CF7">
              <w:rPr>
                <w:webHidden/>
              </w:rPr>
              <w:fldChar w:fldCharType="end"/>
            </w:r>
          </w:hyperlink>
        </w:p>
        <w:p w14:paraId="466934BA"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3" w:history="1">
            <w:r w:rsidR="00317CF7" w:rsidRPr="000975E8">
              <w:rPr>
                <w:rStyle w:val="Hyperlink"/>
                <w:lang w:bidi="th-TH"/>
              </w:rPr>
              <w:t>2.1.1. Điều kiện về địa lý, địa chất</w:t>
            </w:r>
            <w:r w:rsidR="00317CF7">
              <w:rPr>
                <w:webHidden/>
              </w:rPr>
              <w:tab/>
            </w:r>
            <w:r w:rsidR="00317CF7">
              <w:rPr>
                <w:webHidden/>
              </w:rPr>
              <w:fldChar w:fldCharType="begin"/>
            </w:r>
            <w:r w:rsidR="00317CF7">
              <w:rPr>
                <w:webHidden/>
              </w:rPr>
              <w:instrText xml:space="preserve"> PAGEREF _Toc106357603 \h </w:instrText>
            </w:r>
            <w:r w:rsidR="00317CF7">
              <w:rPr>
                <w:webHidden/>
              </w:rPr>
            </w:r>
            <w:r w:rsidR="00317CF7">
              <w:rPr>
                <w:webHidden/>
              </w:rPr>
              <w:fldChar w:fldCharType="separate"/>
            </w:r>
            <w:r>
              <w:rPr>
                <w:webHidden/>
              </w:rPr>
              <w:t>37</w:t>
            </w:r>
            <w:r w:rsidR="00317CF7">
              <w:rPr>
                <w:webHidden/>
              </w:rPr>
              <w:fldChar w:fldCharType="end"/>
            </w:r>
          </w:hyperlink>
        </w:p>
        <w:p w14:paraId="4D189757"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4" w:history="1">
            <w:r w:rsidR="00317CF7" w:rsidRPr="000975E8">
              <w:rPr>
                <w:rStyle w:val="Hyperlink"/>
                <w:lang w:bidi="th-TH"/>
              </w:rPr>
              <w:t>2.1.3. Điều kiện kinh tế - xã hội</w:t>
            </w:r>
            <w:r w:rsidR="00317CF7">
              <w:rPr>
                <w:webHidden/>
              </w:rPr>
              <w:tab/>
            </w:r>
            <w:r w:rsidR="00317CF7">
              <w:rPr>
                <w:webHidden/>
              </w:rPr>
              <w:fldChar w:fldCharType="begin"/>
            </w:r>
            <w:r w:rsidR="00317CF7">
              <w:rPr>
                <w:webHidden/>
              </w:rPr>
              <w:instrText xml:space="preserve"> PAGEREF _Toc106357604 \h </w:instrText>
            </w:r>
            <w:r w:rsidR="00317CF7">
              <w:rPr>
                <w:webHidden/>
              </w:rPr>
            </w:r>
            <w:r w:rsidR="00317CF7">
              <w:rPr>
                <w:webHidden/>
              </w:rPr>
              <w:fldChar w:fldCharType="separate"/>
            </w:r>
            <w:r>
              <w:rPr>
                <w:webHidden/>
              </w:rPr>
              <w:t>42</w:t>
            </w:r>
            <w:r w:rsidR="00317CF7">
              <w:rPr>
                <w:webHidden/>
              </w:rPr>
              <w:fldChar w:fldCharType="end"/>
            </w:r>
          </w:hyperlink>
        </w:p>
        <w:p w14:paraId="4372C14B"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5" w:history="1">
            <w:r w:rsidR="00317CF7" w:rsidRPr="000975E8">
              <w:rPr>
                <w:rStyle w:val="Hyperlink"/>
                <w:lang w:bidi="th-TH"/>
              </w:rPr>
              <w:t>2.1.4. Đánh giá sự phù hợp của địa điểm lựa chọn thực hiện Dự án với đặc điểm kinh tế - xã hội của khu vực</w:t>
            </w:r>
            <w:r w:rsidR="00317CF7">
              <w:rPr>
                <w:webHidden/>
              </w:rPr>
              <w:tab/>
            </w:r>
            <w:r w:rsidR="00317CF7">
              <w:rPr>
                <w:webHidden/>
              </w:rPr>
              <w:fldChar w:fldCharType="begin"/>
            </w:r>
            <w:r w:rsidR="00317CF7">
              <w:rPr>
                <w:webHidden/>
              </w:rPr>
              <w:instrText xml:space="preserve"> PAGEREF _Toc106357605 \h </w:instrText>
            </w:r>
            <w:r w:rsidR="00317CF7">
              <w:rPr>
                <w:webHidden/>
              </w:rPr>
            </w:r>
            <w:r w:rsidR="00317CF7">
              <w:rPr>
                <w:webHidden/>
              </w:rPr>
              <w:fldChar w:fldCharType="separate"/>
            </w:r>
            <w:r>
              <w:rPr>
                <w:webHidden/>
              </w:rPr>
              <w:t>43</w:t>
            </w:r>
            <w:r w:rsidR="00317CF7">
              <w:rPr>
                <w:webHidden/>
              </w:rPr>
              <w:fldChar w:fldCharType="end"/>
            </w:r>
          </w:hyperlink>
        </w:p>
        <w:p w14:paraId="246E282C"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6" w:history="1">
            <w:r w:rsidR="00317CF7" w:rsidRPr="000975E8">
              <w:rPr>
                <w:rStyle w:val="Hyperlink"/>
                <w:lang w:bidi="th-TH"/>
              </w:rPr>
              <w:t>2.2. Hiện trạng môi trường và tài nguyên sinh vật khu vực dự án</w:t>
            </w:r>
            <w:r w:rsidR="00317CF7">
              <w:rPr>
                <w:webHidden/>
              </w:rPr>
              <w:tab/>
            </w:r>
            <w:r w:rsidR="00317CF7">
              <w:rPr>
                <w:webHidden/>
              </w:rPr>
              <w:fldChar w:fldCharType="begin"/>
            </w:r>
            <w:r w:rsidR="00317CF7">
              <w:rPr>
                <w:webHidden/>
              </w:rPr>
              <w:instrText xml:space="preserve"> PAGEREF _Toc106357606 \h </w:instrText>
            </w:r>
            <w:r w:rsidR="00317CF7">
              <w:rPr>
                <w:webHidden/>
              </w:rPr>
            </w:r>
            <w:r w:rsidR="00317CF7">
              <w:rPr>
                <w:webHidden/>
              </w:rPr>
              <w:fldChar w:fldCharType="separate"/>
            </w:r>
            <w:r>
              <w:rPr>
                <w:webHidden/>
              </w:rPr>
              <w:t>44</w:t>
            </w:r>
            <w:r w:rsidR="00317CF7">
              <w:rPr>
                <w:webHidden/>
              </w:rPr>
              <w:fldChar w:fldCharType="end"/>
            </w:r>
          </w:hyperlink>
        </w:p>
        <w:p w14:paraId="3107F63A"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7" w:history="1">
            <w:r w:rsidR="00317CF7" w:rsidRPr="000975E8">
              <w:rPr>
                <w:rStyle w:val="Hyperlink"/>
                <w:lang w:bidi="th-TH"/>
              </w:rPr>
              <w:t>2.2.1. Dữ liệu về hiện trạng môi trường và tài nguyên sinh vật</w:t>
            </w:r>
            <w:r w:rsidR="00317CF7">
              <w:rPr>
                <w:webHidden/>
              </w:rPr>
              <w:tab/>
            </w:r>
            <w:r w:rsidR="00317CF7">
              <w:rPr>
                <w:webHidden/>
              </w:rPr>
              <w:fldChar w:fldCharType="begin"/>
            </w:r>
            <w:r w:rsidR="00317CF7">
              <w:rPr>
                <w:webHidden/>
              </w:rPr>
              <w:instrText xml:space="preserve"> PAGEREF _Toc106357607 \h </w:instrText>
            </w:r>
            <w:r w:rsidR="00317CF7">
              <w:rPr>
                <w:webHidden/>
              </w:rPr>
            </w:r>
            <w:r w:rsidR="00317CF7">
              <w:rPr>
                <w:webHidden/>
              </w:rPr>
              <w:fldChar w:fldCharType="separate"/>
            </w:r>
            <w:r>
              <w:rPr>
                <w:webHidden/>
              </w:rPr>
              <w:t>44</w:t>
            </w:r>
            <w:r w:rsidR="00317CF7">
              <w:rPr>
                <w:webHidden/>
              </w:rPr>
              <w:fldChar w:fldCharType="end"/>
            </w:r>
          </w:hyperlink>
        </w:p>
        <w:p w14:paraId="197DEB89"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8" w:history="1">
            <w:r w:rsidR="00317CF7" w:rsidRPr="000975E8">
              <w:rPr>
                <w:rStyle w:val="Hyperlink"/>
                <w:lang w:bidi="th-TH"/>
              </w:rPr>
              <w:t>2.3. Nhận dạng các đối tượng bị tác động, yếu tố nhạy cảm về môi trường khu vực thực hiện dự án.</w:t>
            </w:r>
            <w:r w:rsidR="00317CF7">
              <w:rPr>
                <w:webHidden/>
              </w:rPr>
              <w:tab/>
            </w:r>
            <w:r w:rsidR="00317CF7">
              <w:rPr>
                <w:webHidden/>
              </w:rPr>
              <w:fldChar w:fldCharType="begin"/>
            </w:r>
            <w:r w:rsidR="00317CF7">
              <w:rPr>
                <w:webHidden/>
              </w:rPr>
              <w:instrText xml:space="preserve"> PAGEREF _Toc106357608 \h </w:instrText>
            </w:r>
            <w:r w:rsidR="00317CF7">
              <w:rPr>
                <w:webHidden/>
              </w:rPr>
            </w:r>
            <w:r w:rsidR="00317CF7">
              <w:rPr>
                <w:webHidden/>
              </w:rPr>
              <w:fldChar w:fldCharType="separate"/>
            </w:r>
            <w:r>
              <w:rPr>
                <w:webHidden/>
              </w:rPr>
              <w:t>47</w:t>
            </w:r>
            <w:r w:rsidR="00317CF7">
              <w:rPr>
                <w:webHidden/>
              </w:rPr>
              <w:fldChar w:fldCharType="end"/>
            </w:r>
          </w:hyperlink>
        </w:p>
        <w:p w14:paraId="0EC19FCB"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09" w:history="1">
            <w:r w:rsidR="00317CF7" w:rsidRPr="000975E8">
              <w:rPr>
                <w:rStyle w:val="Hyperlink"/>
                <w:lang w:bidi="th-TH"/>
              </w:rPr>
              <w:t>2.4. Sự phù hợp của địa điểm lựa chọn thực hiện dự án.</w:t>
            </w:r>
            <w:r w:rsidR="00317CF7">
              <w:rPr>
                <w:webHidden/>
              </w:rPr>
              <w:tab/>
            </w:r>
            <w:r w:rsidR="00317CF7">
              <w:rPr>
                <w:webHidden/>
              </w:rPr>
              <w:fldChar w:fldCharType="begin"/>
            </w:r>
            <w:r w:rsidR="00317CF7">
              <w:rPr>
                <w:webHidden/>
              </w:rPr>
              <w:instrText xml:space="preserve"> PAGEREF _Toc106357609 \h </w:instrText>
            </w:r>
            <w:r w:rsidR="00317CF7">
              <w:rPr>
                <w:webHidden/>
              </w:rPr>
            </w:r>
            <w:r w:rsidR="00317CF7">
              <w:rPr>
                <w:webHidden/>
              </w:rPr>
              <w:fldChar w:fldCharType="separate"/>
            </w:r>
            <w:r>
              <w:rPr>
                <w:webHidden/>
              </w:rPr>
              <w:t>47</w:t>
            </w:r>
            <w:r w:rsidR="00317CF7">
              <w:rPr>
                <w:webHidden/>
              </w:rPr>
              <w:fldChar w:fldCharType="end"/>
            </w:r>
          </w:hyperlink>
        </w:p>
        <w:p w14:paraId="351BEAFD"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0" w:history="1">
            <w:r w:rsidR="00317CF7" w:rsidRPr="000975E8">
              <w:rPr>
                <w:rStyle w:val="Hyperlink"/>
                <w:lang w:bidi="th-TH"/>
              </w:rPr>
              <w:t>Chương 3</w:t>
            </w:r>
            <w:r w:rsidR="00317CF7">
              <w:rPr>
                <w:webHidden/>
              </w:rPr>
              <w:tab/>
            </w:r>
            <w:r w:rsidR="00317CF7">
              <w:rPr>
                <w:webHidden/>
              </w:rPr>
              <w:fldChar w:fldCharType="begin"/>
            </w:r>
            <w:r w:rsidR="00317CF7">
              <w:rPr>
                <w:webHidden/>
              </w:rPr>
              <w:instrText xml:space="preserve"> PAGEREF _Toc106357610 \h </w:instrText>
            </w:r>
            <w:r w:rsidR="00317CF7">
              <w:rPr>
                <w:webHidden/>
              </w:rPr>
            </w:r>
            <w:r w:rsidR="00317CF7">
              <w:rPr>
                <w:webHidden/>
              </w:rPr>
              <w:fldChar w:fldCharType="separate"/>
            </w:r>
            <w:r>
              <w:rPr>
                <w:webHidden/>
              </w:rPr>
              <w:t>49</w:t>
            </w:r>
            <w:r w:rsidR="00317CF7">
              <w:rPr>
                <w:webHidden/>
              </w:rPr>
              <w:fldChar w:fldCharType="end"/>
            </w:r>
          </w:hyperlink>
        </w:p>
        <w:p w14:paraId="0B12C74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1" w:history="1">
            <w:r w:rsidR="00317CF7" w:rsidRPr="000975E8">
              <w:rPr>
                <w:rStyle w:val="Hyperlink"/>
                <w:lang w:bidi="th-TH"/>
              </w:rPr>
              <w:t>ĐÁNH GIÁ, DỰ BÁO TÁC ĐỘNG MÔI TRƯỜNG CỦA DỰ ÁN VÀ ĐỀ XUẤT CÁC BIỆN PHÁP, CÔNG TRÌNH BẢO VỆ MÔI TRƯỜNG, ỨNG PHÓ SỰ CỐ MÔI TRƯỜNG</w:t>
            </w:r>
            <w:r w:rsidR="00317CF7">
              <w:rPr>
                <w:webHidden/>
              </w:rPr>
              <w:tab/>
            </w:r>
            <w:r w:rsidR="00317CF7">
              <w:rPr>
                <w:webHidden/>
              </w:rPr>
              <w:fldChar w:fldCharType="begin"/>
            </w:r>
            <w:r w:rsidR="00317CF7">
              <w:rPr>
                <w:webHidden/>
              </w:rPr>
              <w:instrText xml:space="preserve"> PAGEREF _Toc106357611 \h </w:instrText>
            </w:r>
            <w:r w:rsidR="00317CF7">
              <w:rPr>
                <w:webHidden/>
              </w:rPr>
            </w:r>
            <w:r w:rsidR="00317CF7">
              <w:rPr>
                <w:webHidden/>
              </w:rPr>
              <w:fldChar w:fldCharType="separate"/>
            </w:r>
            <w:r>
              <w:rPr>
                <w:webHidden/>
              </w:rPr>
              <w:t>49</w:t>
            </w:r>
            <w:r w:rsidR="00317CF7">
              <w:rPr>
                <w:webHidden/>
              </w:rPr>
              <w:fldChar w:fldCharType="end"/>
            </w:r>
          </w:hyperlink>
        </w:p>
        <w:p w14:paraId="6A72A5D5"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2" w:history="1">
            <w:r w:rsidR="00317CF7" w:rsidRPr="000975E8">
              <w:rPr>
                <w:rStyle w:val="Hyperlink"/>
                <w:rFonts w:eastAsia="MS Mincho"/>
                <w:lang w:val="sv-SE"/>
              </w:rPr>
              <w:t>3.1.</w:t>
            </w:r>
            <w:r w:rsidR="00317CF7" w:rsidRPr="000975E8">
              <w:rPr>
                <w:rStyle w:val="Hyperlink"/>
                <w:rFonts w:eastAsia="MS Mincho"/>
              </w:rPr>
              <w:t xml:space="preserve"> Đánh giá tác động và đề xuất các biện pháp, công trình bảo vệ môi trường trong giai đoạn triển khai dự án</w:t>
            </w:r>
            <w:r w:rsidR="00317CF7">
              <w:rPr>
                <w:webHidden/>
              </w:rPr>
              <w:tab/>
            </w:r>
            <w:r w:rsidR="00317CF7">
              <w:rPr>
                <w:webHidden/>
              </w:rPr>
              <w:fldChar w:fldCharType="begin"/>
            </w:r>
            <w:r w:rsidR="00317CF7">
              <w:rPr>
                <w:webHidden/>
              </w:rPr>
              <w:instrText xml:space="preserve"> PAGEREF _Toc106357612 \h </w:instrText>
            </w:r>
            <w:r w:rsidR="00317CF7">
              <w:rPr>
                <w:webHidden/>
              </w:rPr>
            </w:r>
            <w:r w:rsidR="00317CF7">
              <w:rPr>
                <w:webHidden/>
              </w:rPr>
              <w:fldChar w:fldCharType="separate"/>
            </w:r>
            <w:r>
              <w:rPr>
                <w:webHidden/>
              </w:rPr>
              <w:t>49</w:t>
            </w:r>
            <w:r w:rsidR="00317CF7">
              <w:rPr>
                <w:webHidden/>
              </w:rPr>
              <w:fldChar w:fldCharType="end"/>
            </w:r>
          </w:hyperlink>
        </w:p>
        <w:p w14:paraId="4B50D67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3" w:history="1">
            <w:r w:rsidR="00317CF7" w:rsidRPr="000975E8">
              <w:rPr>
                <w:rStyle w:val="Hyperlink"/>
                <w:rFonts w:eastAsia="MS Mincho"/>
              </w:rPr>
              <w:t>3.1.1. Đánh giá, dự báo tác động</w:t>
            </w:r>
            <w:r w:rsidR="00317CF7" w:rsidRPr="000975E8">
              <w:rPr>
                <w:rStyle w:val="Hyperlink"/>
                <w:lang w:bidi="th-TH"/>
              </w:rPr>
              <w:t xml:space="preserve"> trong giai đoạn chuyển đổi mục đích sử dụng đất</w:t>
            </w:r>
            <w:r w:rsidR="00317CF7">
              <w:rPr>
                <w:webHidden/>
              </w:rPr>
              <w:tab/>
            </w:r>
            <w:r w:rsidR="00317CF7">
              <w:rPr>
                <w:webHidden/>
              </w:rPr>
              <w:fldChar w:fldCharType="begin"/>
            </w:r>
            <w:r w:rsidR="00317CF7">
              <w:rPr>
                <w:webHidden/>
              </w:rPr>
              <w:instrText xml:space="preserve"> PAGEREF _Toc106357613 \h </w:instrText>
            </w:r>
            <w:r w:rsidR="00317CF7">
              <w:rPr>
                <w:webHidden/>
              </w:rPr>
            </w:r>
            <w:r w:rsidR="00317CF7">
              <w:rPr>
                <w:webHidden/>
              </w:rPr>
              <w:fldChar w:fldCharType="separate"/>
            </w:r>
            <w:r>
              <w:rPr>
                <w:webHidden/>
              </w:rPr>
              <w:t>49</w:t>
            </w:r>
            <w:r w:rsidR="00317CF7">
              <w:rPr>
                <w:webHidden/>
              </w:rPr>
              <w:fldChar w:fldCharType="end"/>
            </w:r>
          </w:hyperlink>
        </w:p>
        <w:p w14:paraId="773F5C67"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4" w:history="1">
            <w:r w:rsidR="00317CF7" w:rsidRPr="000975E8">
              <w:rPr>
                <w:rStyle w:val="Hyperlink"/>
                <w:rFonts w:eastAsia="MS Mincho"/>
              </w:rPr>
              <w:t>3.1.2. Biệp pháp giảm thiểu tác động trong quá trình giải phóng mặt bằng</w:t>
            </w:r>
            <w:r w:rsidR="00317CF7">
              <w:rPr>
                <w:webHidden/>
              </w:rPr>
              <w:tab/>
            </w:r>
            <w:r w:rsidR="00317CF7">
              <w:rPr>
                <w:webHidden/>
              </w:rPr>
              <w:fldChar w:fldCharType="begin"/>
            </w:r>
            <w:r w:rsidR="00317CF7">
              <w:rPr>
                <w:webHidden/>
              </w:rPr>
              <w:instrText xml:space="preserve"> PAGEREF _Toc106357614 \h </w:instrText>
            </w:r>
            <w:r w:rsidR="00317CF7">
              <w:rPr>
                <w:webHidden/>
              </w:rPr>
            </w:r>
            <w:r w:rsidR="00317CF7">
              <w:rPr>
                <w:webHidden/>
              </w:rPr>
              <w:fldChar w:fldCharType="separate"/>
            </w:r>
            <w:r>
              <w:rPr>
                <w:webHidden/>
              </w:rPr>
              <w:t>49</w:t>
            </w:r>
            <w:r w:rsidR="00317CF7">
              <w:rPr>
                <w:webHidden/>
              </w:rPr>
              <w:fldChar w:fldCharType="end"/>
            </w:r>
          </w:hyperlink>
        </w:p>
        <w:p w14:paraId="54C8D3D4"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5" w:history="1">
            <w:r w:rsidR="00317CF7" w:rsidRPr="000975E8">
              <w:rPr>
                <w:rStyle w:val="Hyperlink"/>
                <w:lang w:bidi="th-TH"/>
              </w:rPr>
              <w:t>3.2</w:t>
            </w:r>
            <w:r w:rsidR="00317CF7" w:rsidRPr="000975E8">
              <w:rPr>
                <w:rStyle w:val="Hyperlink"/>
                <w:rFonts w:eastAsia="MS Mincho"/>
                <w:lang w:val="sv-SE"/>
              </w:rPr>
              <w:t>.</w:t>
            </w:r>
            <w:r w:rsidR="00317CF7" w:rsidRPr="000975E8">
              <w:rPr>
                <w:rStyle w:val="Hyperlink"/>
                <w:rFonts w:eastAsia="MS Mincho"/>
              </w:rPr>
              <w:t xml:space="preserve"> </w:t>
            </w:r>
            <w:r w:rsidR="00317CF7" w:rsidRPr="000975E8">
              <w:rPr>
                <w:rStyle w:val="Hyperlink"/>
                <w:lang w:bidi="th-TH"/>
              </w:rPr>
              <w:t xml:space="preserve">Đánh giá dự báo tác động trong giai đoạn </w:t>
            </w:r>
            <w:r w:rsidR="00317CF7" w:rsidRPr="000975E8">
              <w:rPr>
                <w:rStyle w:val="Hyperlink"/>
                <w:rFonts w:eastAsia="MS Mincho"/>
              </w:rPr>
              <w:t xml:space="preserve">tiến hành </w:t>
            </w:r>
            <w:r w:rsidR="00317CF7" w:rsidRPr="000975E8">
              <w:rPr>
                <w:rStyle w:val="Hyperlink"/>
                <w:rFonts w:eastAsia="MS Mincho"/>
                <w:lang w:val="en-GB"/>
              </w:rPr>
              <w:t>thi công xây dựng</w:t>
            </w:r>
            <w:r w:rsidR="00317CF7">
              <w:rPr>
                <w:webHidden/>
              </w:rPr>
              <w:tab/>
            </w:r>
            <w:r w:rsidR="00317CF7">
              <w:rPr>
                <w:webHidden/>
              </w:rPr>
              <w:fldChar w:fldCharType="begin"/>
            </w:r>
            <w:r w:rsidR="00317CF7">
              <w:rPr>
                <w:webHidden/>
              </w:rPr>
              <w:instrText xml:space="preserve"> PAGEREF _Toc106357615 \h </w:instrText>
            </w:r>
            <w:r w:rsidR="00317CF7">
              <w:rPr>
                <w:webHidden/>
              </w:rPr>
            </w:r>
            <w:r w:rsidR="00317CF7">
              <w:rPr>
                <w:webHidden/>
              </w:rPr>
              <w:fldChar w:fldCharType="separate"/>
            </w:r>
            <w:r>
              <w:rPr>
                <w:webHidden/>
              </w:rPr>
              <w:t>50</w:t>
            </w:r>
            <w:r w:rsidR="00317CF7">
              <w:rPr>
                <w:webHidden/>
              </w:rPr>
              <w:fldChar w:fldCharType="end"/>
            </w:r>
          </w:hyperlink>
        </w:p>
        <w:p w14:paraId="377341F6"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6" w:history="1">
            <w:r w:rsidR="00317CF7" w:rsidRPr="000975E8">
              <w:rPr>
                <w:rStyle w:val="Hyperlink"/>
                <w:rFonts w:eastAsia="MS Mincho"/>
              </w:rPr>
              <w:t>3.2.1. Đánh giá, dự báo tác động</w:t>
            </w:r>
            <w:r w:rsidR="00317CF7">
              <w:rPr>
                <w:webHidden/>
              </w:rPr>
              <w:tab/>
            </w:r>
            <w:r w:rsidR="00317CF7">
              <w:rPr>
                <w:webHidden/>
              </w:rPr>
              <w:fldChar w:fldCharType="begin"/>
            </w:r>
            <w:r w:rsidR="00317CF7">
              <w:rPr>
                <w:webHidden/>
              </w:rPr>
              <w:instrText xml:space="preserve"> PAGEREF _Toc106357616 \h </w:instrText>
            </w:r>
            <w:r w:rsidR="00317CF7">
              <w:rPr>
                <w:webHidden/>
              </w:rPr>
            </w:r>
            <w:r w:rsidR="00317CF7">
              <w:rPr>
                <w:webHidden/>
              </w:rPr>
              <w:fldChar w:fldCharType="separate"/>
            </w:r>
            <w:r>
              <w:rPr>
                <w:webHidden/>
              </w:rPr>
              <w:t>50</w:t>
            </w:r>
            <w:r w:rsidR="00317CF7">
              <w:rPr>
                <w:webHidden/>
              </w:rPr>
              <w:fldChar w:fldCharType="end"/>
            </w:r>
          </w:hyperlink>
        </w:p>
        <w:p w14:paraId="5BB63AF4"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7" w:history="1">
            <w:r w:rsidR="00317CF7" w:rsidRPr="000975E8">
              <w:rPr>
                <w:rStyle w:val="Hyperlink"/>
                <w:lang w:bidi="th-TH"/>
              </w:rPr>
              <w:t>3.2.2. Các biện pháp, công trình bảo vệ môi trường đề xuất thực hiện</w:t>
            </w:r>
            <w:r w:rsidR="00317CF7">
              <w:rPr>
                <w:webHidden/>
              </w:rPr>
              <w:tab/>
            </w:r>
            <w:r w:rsidR="00317CF7">
              <w:rPr>
                <w:webHidden/>
              </w:rPr>
              <w:fldChar w:fldCharType="begin"/>
            </w:r>
            <w:r w:rsidR="00317CF7">
              <w:rPr>
                <w:webHidden/>
              </w:rPr>
              <w:instrText xml:space="preserve"> PAGEREF _Toc106357617 \h </w:instrText>
            </w:r>
            <w:r w:rsidR="00317CF7">
              <w:rPr>
                <w:webHidden/>
              </w:rPr>
            </w:r>
            <w:r w:rsidR="00317CF7">
              <w:rPr>
                <w:webHidden/>
              </w:rPr>
              <w:fldChar w:fldCharType="separate"/>
            </w:r>
            <w:r>
              <w:rPr>
                <w:webHidden/>
              </w:rPr>
              <w:t>81</w:t>
            </w:r>
            <w:r w:rsidR="00317CF7">
              <w:rPr>
                <w:webHidden/>
              </w:rPr>
              <w:fldChar w:fldCharType="end"/>
            </w:r>
          </w:hyperlink>
        </w:p>
        <w:p w14:paraId="79009281"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8" w:history="1">
            <w:r w:rsidR="00317CF7" w:rsidRPr="000975E8">
              <w:rPr>
                <w:rStyle w:val="Hyperlink"/>
                <w:rFonts w:eastAsia="MS Mincho"/>
              </w:rPr>
              <w:t xml:space="preserve">3.3. Đánh giá tác động và đề xuất các biện pháp, công trình bảo vệ môi trường trong giai đoạn dự án đi vào </w:t>
            </w:r>
            <w:r w:rsidR="00317CF7" w:rsidRPr="000975E8">
              <w:rPr>
                <w:rStyle w:val="Hyperlink"/>
                <w:rFonts w:eastAsia="MS Mincho"/>
                <w:lang w:val="en-GB"/>
              </w:rPr>
              <w:t>hoạt động</w:t>
            </w:r>
            <w:r w:rsidR="00317CF7">
              <w:rPr>
                <w:webHidden/>
              </w:rPr>
              <w:tab/>
            </w:r>
            <w:r w:rsidR="00317CF7">
              <w:rPr>
                <w:webHidden/>
              </w:rPr>
              <w:fldChar w:fldCharType="begin"/>
            </w:r>
            <w:r w:rsidR="00317CF7">
              <w:rPr>
                <w:webHidden/>
              </w:rPr>
              <w:instrText xml:space="preserve"> PAGEREF _Toc106357618 \h </w:instrText>
            </w:r>
            <w:r w:rsidR="00317CF7">
              <w:rPr>
                <w:webHidden/>
              </w:rPr>
            </w:r>
            <w:r w:rsidR="00317CF7">
              <w:rPr>
                <w:webHidden/>
              </w:rPr>
              <w:fldChar w:fldCharType="separate"/>
            </w:r>
            <w:r>
              <w:rPr>
                <w:webHidden/>
              </w:rPr>
              <w:t>95</w:t>
            </w:r>
            <w:r w:rsidR="00317CF7">
              <w:rPr>
                <w:webHidden/>
              </w:rPr>
              <w:fldChar w:fldCharType="end"/>
            </w:r>
          </w:hyperlink>
        </w:p>
        <w:p w14:paraId="26016656"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19" w:history="1">
            <w:r w:rsidR="00317CF7" w:rsidRPr="000975E8">
              <w:rPr>
                <w:rStyle w:val="Hyperlink"/>
                <w:lang w:bidi="th-TH"/>
              </w:rPr>
              <w:t>3.3.1. Đánh giá, dự báo các tác động</w:t>
            </w:r>
            <w:r w:rsidR="00317CF7">
              <w:rPr>
                <w:webHidden/>
              </w:rPr>
              <w:tab/>
            </w:r>
            <w:r w:rsidR="00317CF7">
              <w:rPr>
                <w:webHidden/>
              </w:rPr>
              <w:fldChar w:fldCharType="begin"/>
            </w:r>
            <w:r w:rsidR="00317CF7">
              <w:rPr>
                <w:webHidden/>
              </w:rPr>
              <w:instrText xml:space="preserve"> PAGEREF _Toc106357619 \h </w:instrText>
            </w:r>
            <w:r w:rsidR="00317CF7">
              <w:rPr>
                <w:webHidden/>
              </w:rPr>
            </w:r>
            <w:r w:rsidR="00317CF7">
              <w:rPr>
                <w:webHidden/>
              </w:rPr>
              <w:fldChar w:fldCharType="separate"/>
            </w:r>
            <w:r>
              <w:rPr>
                <w:webHidden/>
              </w:rPr>
              <w:t>95</w:t>
            </w:r>
            <w:r w:rsidR="00317CF7">
              <w:rPr>
                <w:webHidden/>
              </w:rPr>
              <w:fldChar w:fldCharType="end"/>
            </w:r>
          </w:hyperlink>
        </w:p>
        <w:p w14:paraId="1EBFB44E"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0" w:history="1">
            <w:r w:rsidR="00317CF7" w:rsidRPr="000975E8">
              <w:rPr>
                <w:rStyle w:val="Hyperlink"/>
                <w:lang w:bidi="th-TH"/>
              </w:rPr>
              <w:t>3.3.2. Các công trình, biện pháp bảo vệ môi trường đề xuất thực hiện</w:t>
            </w:r>
            <w:r w:rsidR="00317CF7">
              <w:rPr>
                <w:webHidden/>
              </w:rPr>
              <w:tab/>
            </w:r>
            <w:r w:rsidR="00317CF7">
              <w:rPr>
                <w:webHidden/>
              </w:rPr>
              <w:fldChar w:fldCharType="begin"/>
            </w:r>
            <w:r w:rsidR="00317CF7">
              <w:rPr>
                <w:webHidden/>
              </w:rPr>
              <w:instrText xml:space="preserve"> PAGEREF _Toc106357620 \h </w:instrText>
            </w:r>
            <w:r w:rsidR="00317CF7">
              <w:rPr>
                <w:webHidden/>
              </w:rPr>
            </w:r>
            <w:r w:rsidR="00317CF7">
              <w:rPr>
                <w:webHidden/>
              </w:rPr>
              <w:fldChar w:fldCharType="separate"/>
            </w:r>
            <w:r>
              <w:rPr>
                <w:webHidden/>
              </w:rPr>
              <w:t>103</w:t>
            </w:r>
            <w:r w:rsidR="00317CF7">
              <w:rPr>
                <w:webHidden/>
              </w:rPr>
              <w:fldChar w:fldCharType="end"/>
            </w:r>
          </w:hyperlink>
        </w:p>
        <w:p w14:paraId="3B74DD9E"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1" w:history="1">
            <w:r w:rsidR="00317CF7" w:rsidRPr="000975E8">
              <w:rPr>
                <w:rStyle w:val="Hyperlink"/>
                <w:lang w:eastAsia="en-GB" w:bidi="th-TH"/>
              </w:rPr>
              <w:t>3.3. Tổ chức thực hiện các công trình, biện pháp bảo vệ môi trường</w:t>
            </w:r>
            <w:r w:rsidR="00317CF7">
              <w:rPr>
                <w:webHidden/>
              </w:rPr>
              <w:tab/>
            </w:r>
            <w:r w:rsidR="00317CF7">
              <w:rPr>
                <w:webHidden/>
              </w:rPr>
              <w:fldChar w:fldCharType="begin"/>
            </w:r>
            <w:r w:rsidR="00317CF7">
              <w:rPr>
                <w:webHidden/>
              </w:rPr>
              <w:instrText xml:space="preserve"> PAGEREF _Toc106357621 \h </w:instrText>
            </w:r>
            <w:r w:rsidR="00317CF7">
              <w:rPr>
                <w:webHidden/>
              </w:rPr>
            </w:r>
            <w:r w:rsidR="00317CF7">
              <w:rPr>
                <w:webHidden/>
              </w:rPr>
              <w:fldChar w:fldCharType="separate"/>
            </w:r>
            <w:r>
              <w:rPr>
                <w:webHidden/>
              </w:rPr>
              <w:t>113</w:t>
            </w:r>
            <w:r w:rsidR="00317CF7">
              <w:rPr>
                <w:webHidden/>
              </w:rPr>
              <w:fldChar w:fldCharType="end"/>
            </w:r>
          </w:hyperlink>
        </w:p>
        <w:p w14:paraId="0D66C29B"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2" w:history="1">
            <w:r w:rsidR="00317CF7" w:rsidRPr="000975E8">
              <w:rPr>
                <w:rStyle w:val="Hyperlink"/>
                <w:lang w:eastAsia="en-GB" w:bidi="th-TH"/>
              </w:rPr>
              <w:t>3.4. Nhận xét về mức độ chi tiết, độ tin cậy của các kết quả nhận dạng, đánh giá, dự báo</w:t>
            </w:r>
            <w:r w:rsidR="00317CF7">
              <w:rPr>
                <w:webHidden/>
              </w:rPr>
              <w:tab/>
            </w:r>
            <w:r w:rsidR="00317CF7">
              <w:rPr>
                <w:webHidden/>
              </w:rPr>
              <w:fldChar w:fldCharType="begin"/>
            </w:r>
            <w:r w:rsidR="00317CF7">
              <w:rPr>
                <w:webHidden/>
              </w:rPr>
              <w:instrText xml:space="preserve"> PAGEREF _Toc106357622 \h </w:instrText>
            </w:r>
            <w:r w:rsidR="00317CF7">
              <w:rPr>
                <w:webHidden/>
              </w:rPr>
            </w:r>
            <w:r w:rsidR="00317CF7">
              <w:rPr>
                <w:webHidden/>
              </w:rPr>
              <w:fldChar w:fldCharType="separate"/>
            </w:r>
            <w:r>
              <w:rPr>
                <w:webHidden/>
              </w:rPr>
              <w:t>114</w:t>
            </w:r>
            <w:r w:rsidR="00317CF7">
              <w:rPr>
                <w:webHidden/>
              </w:rPr>
              <w:fldChar w:fldCharType="end"/>
            </w:r>
          </w:hyperlink>
        </w:p>
        <w:p w14:paraId="3A445D5F"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3" w:history="1">
            <w:r w:rsidR="00317CF7" w:rsidRPr="000975E8">
              <w:rPr>
                <w:rStyle w:val="Hyperlink"/>
                <w:lang w:bidi="th-TH"/>
              </w:rPr>
              <w:t>Chương 4</w:t>
            </w:r>
            <w:r w:rsidR="00317CF7">
              <w:rPr>
                <w:webHidden/>
              </w:rPr>
              <w:tab/>
            </w:r>
            <w:r w:rsidR="00317CF7">
              <w:rPr>
                <w:webHidden/>
              </w:rPr>
              <w:fldChar w:fldCharType="begin"/>
            </w:r>
            <w:r w:rsidR="00317CF7">
              <w:rPr>
                <w:webHidden/>
              </w:rPr>
              <w:instrText xml:space="preserve"> PAGEREF _Toc106357623 \h </w:instrText>
            </w:r>
            <w:r w:rsidR="00317CF7">
              <w:rPr>
                <w:webHidden/>
              </w:rPr>
            </w:r>
            <w:r w:rsidR="00317CF7">
              <w:rPr>
                <w:webHidden/>
              </w:rPr>
              <w:fldChar w:fldCharType="separate"/>
            </w:r>
            <w:r>
              <w:rPr>
                <w:webHidden/>
              </w:rPr>
              <w:t>116</w:t>
            </w:r>
            <w:r w:rsidR="00317CF7">
              <w:rPr>
                <w:webHidden/>
              </w:rPr>
              <w:fldChar w:fldCharType="end"/>
            </w:r>
          </w:hyperlink>
        </w:p>
        <w:p w14:paraId="6BBECDAA"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4" w:history="1">
            <w:r w:rsidR="00317CF7" w:rsidRPr="000975E8">
              <w:rPr>
                <w:rStyle w:val="Hyperlink"/>
                <w:lang w:bidi="th-TH"/>
              </w:rPr>
              <w:t>PHƯƠNG ÁN CẢI TẠO, PHỤC HỒI MÔI TRƯỜNG, PHƯƠNG ÁN BỒI HOÀN ĐA DẠNG SINH HỌC</w:t>
            </w:r>
            <w:r w:rsidR="00317CF7">
              <w:rPr>
                <w:webHidden/>
              </w:rPr>
              <w:tab/>
            </w:r>
            <w:r w:rsidR="00317CF7">
              <w:rPr>
                <w:webHidden/>
              </w:rPr>
              <w:fldChar w:fldCharType="begin"/>
            </w:r>
            <w:r w:rsidR="00317CF7">
              <w:rPr>
                <w:webHidden/>
              </w:rPr>
              <w:instrText xml:space="preserve"> PAGEREF _Toc106357624 \h </w:instrText>
            </w:r>
            <w:r w:rsidR="00317CF7">
              <w:rPr>
                <w:webHidden/>
              </w:rPr>
            </w:r>
            <w:r w:rsidR="00317CF7">
              <w:rPr>
                <w:webHidden/>
              </w:rPr>
              <w:fldChar w:fldCharType="separate"/>
            </w:r>
            <w:r>
              <w:rPr>
                <w:webHidden/>
              </w:rPr>
              <w:t>116</w:t>
            </w:r>
            <w:r w:rsidR="00317CF7">
              <w:rPr>
                <w:webHidden/>
              </w:rPr>
              <w:fldChar w:fldCharType="end"/>
            </w:r>
          </w:hyperlink>
        </w:p>
        <w:p w14:paraId="11E4EFE4"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5" w:history="1">
            <w:r w:rsidR="00317CF7" w:rsidRPr="000975E8">
              <w:rPr>
                <w:rStyle w:val="Hyperlink"/>
                <w:lang w:bidi="th-TH"/>
              </w:rPr>
              <w:t>Chương 5</w:t>
            </w:r>
            <w:r w:rsidR="00317CF7">
              <w:rPr>
                <w:webHidden/>
              </w:rPr>
              <w:tab/>
            </w:r>
            <w:r w:rsidR="00317CF7">
              <w:rPr>
                <w:webHidden/>
              </w:rPr>
              <w:fldChar w:fldCharType="begin"/>
            </w:r>
            <w:r w:rsidR="00317CF7">
              <w:rPr>
                <w:webHidden/>
              </w:rPr>
              <w:instrText xml:space="preserve"> PAGEREF _Toc106357625 \h </w:instrText>
            </w:r>
            <w:r w:rsidR="00317CF7">
              <w:rPr>
                <w:webHidden/>
              </w:rPr>
            </w:r>
            <w:r w:rsidR="00317CF7">
              <w:rPr>
                <w:webHidden/>
              </w:rPr>
              <w:fldChar w:fldCharType="separate"/>
            </w:r>
            <w:r>
              <w:rPr>
                <w:webHidden/>
              </w:rPr>
              <w:t>117</w:t>
            </w:r>
            <w:r w:rsidR="00317CF7">
              <w:rPr>
                <w:webHidden/>
              </w:rPr>
              <w:fldChar w:fldCharType="end"/>
            </w:r>
          </w:hyperlink>
        </w:p>
        <w:p w14:paraId="16D3BE7E"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6" w:history="1">
            <w:r w:rsidR="00317CF7" w:rsidRPr="000975E8">
              <w:rPr>
                <w:rStyle w:val="Hyperlink"/>
                <w:lang w:bidi="th-TH"/>
              </w:rPr>
              <w:t>CHƯƠNG TRÌNH QUẢN LÝ GIÁM SÁT MÔI TRƯỜNG</w:t>
            </w:r>
            <w:r w:rsidR="00317CF7">
              <w:rPr>
                <w:webHidden/>
              </w:rPr>
              <w:tab/>
            </w:r>
            <w:r w:rsidR="00317CF7">
              <w:rPr>
                <w:webHidden/>
              </w:rPr>
              <w:fldChar w:fldCharType="begin"/>
            </w:r>
            <w:r w:rsidR="00317CF7">
              <w:rPr>
                <w:webHidden/>
              </w:rPr>
              <w:instrText xml:space="preserve"> PAGEREF _Toc106357626 \h </w:instrText>
            </w:r>
            <w:r w:rsidR="00317CF7">
              <w:rPr>
                <w:webHidden/>
              </w:rPr>
            </w:r>
            <w:r w:rsidR="00317CF7">
              <w:rPr>
                <w:webHidden/>
              </w:rPr>
              <w:fldChar w:fldCharType="separate"/>
            </w:r>
            <w:r>
              <w:rPr>
                <w:webHidden/>
              </w:rPr>
              <w:t>117</w:t>
            </w:r>
            <w:r w:rsidR="00317CF7">
              <w:rPr>
                <w:webHidden/>
              </w:rPr>
              <w:fldChar w:fldCharType="end"/>
            </w:r>
          </w:hyperlink>
        </w:p>
        <w:p w14:paraId="543FB83F"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7" w:history="1">
            <w:r w:rsidR="00317CF7" w:rsidRPr="000975E8">
              <w:rPr>
                <w:rStyle w:val="Hyperlink"/>
                <w:lang w:bidi="th-TH"/>
              </w:rPr>
              <w:t>5.1. Chương trình quản lý môi trường của chủ dự án</w:t>
            </w:r>
            <w:r w:rsidR="00317CF7">
              <w:rPr>
                <w:webHidden/>
              </w:rPr>
              <w:tab/>
            </w:r>
            <w:r w:rsidR="00317CF7">
              <w:rPr>
                <w:webHidden/>
              </w:rPr>
              <w:fldChar w:fldCharType="begin"/>
            </w:r>
            <w:r w:rsidR="00317CF7">
              <w:rPr>
                <w:webHidden/>
              </w:rPr>
              <w:instrText xml:space="preserve"> PAGEREF _Toc106357627 \h </w:instrText>
            </w:r>
            <w:r w:rsidR="00317CF7">
              <w:rPr>
                <w:webHidden/>
              </w:rPr>
            </w:r>
            <w:r w:rsidR="00317CF7">
              <w:rPr>
                <w:webHidden/>
              </w:rPr>
              <w:fldChar w:fldCharType="separate"/>
            </w:r>
            <w:r>
              <w:rPr>
                <w:webHidden/>
              </w:rPr>
              <w:t>117</w:t>
            </w:r>
            <w:r w:rsidR="00317CF7">
              <w:rPr>
                <w:webHidden/>
              </w:rPr>
              <w:fldChar w:fldCharType="end"/>
            </w:r>
          </w:hyperlink>
        </w:p>
        <w:p w14:paraId="2B8C25E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8" w:history="1">
            <w:r w:rsidR="00317CF7" w:rsidRPr="000975E8">
              <w:rPr>
                <w:rStyle w:val="Hyperlink"/>
                <w:lang w:bidi="th-TH"/>
              </w:rPr>
              <w:t>5.2. Chương trình quan trắc, giám sát môi trường của chủ dự án</w:t>
            </w:r>
            <w:r w:rsidR="00317CF7">
              <w:rPr>
                <w:webHidden/>
              </w:rPr>
              <w:tab/>
            </w:r>
            <w:r w:rsidR="00317CF7">
              <w:rPr>
                <w:webHidden/>
              </w:rPr>
              <w:fldChar w:fldCharType="begin"/>
            </w:r>
            <w:r w:rsidR="00317CF7">
              <w:rPr>
                <w:webHidden/>
              </w:rPr>
              <w:instrText xml:space="preserve"> PAGEREF _Toc106357628 \h </w:instrText>
            </w:r>
            <w:r w:rsidR="00317CF7">
              <w:rPr>
                <w:webHidden/>
              </w:rPr>
            </w:r>
            <w:r w:rsidR="00317CF7">
              <w:rPr>
                <w:webHidden/>
              </w:rPr>
              <w:fldChar w:fldCharType="separate"/>
            </w:r>
            <w:r>
              <w:rPr>
                <w:webHidden/>
              </w:rPr>
              <w:t>124</w:t>
            </w:r>
            <w:r w:rsidR="00317CF7">
              <w:rPr>
                <w:webHidden/>
              </w:rPr>
              <w:fldChar w:fldCharType="end"/>
            </w:r>
          </w:hyperlink>
        </w:p>
        <w:p w14:paraId="3A95C5D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29" w:history="1">
            <w:r w:rsidR="00317CF7" w:rsidRPr="000975E8">
              <w:rPr>
                <w:rStyle w:val="Hyperlink"/>
                <w:bCs/>
                <w:lang w:bidi="th-TH"/>
              </w:rPr>
              <w:t>C</w:t>
            </w:r>
            <w:r w:rsidR="00317CF7" w:rsidRPr="000975E8">
              <w:rPr>
                <w:rStyle w:val="Hyperlink"/>
                <w:bCs/>
                <w:lang w:val="en-US" w:bidi="th-TH"/>
              </w:rPr>
              <w:t>hương</w:t>
            </w:r>
            <w:r w:rsidR="00317CF7" w:rsidRPr="000975E8">
              <w:rPr>
                <w:rStyle w:val="Hyperlink"/>
                <w:bCs/>
                <w:lang w:bidi="th-TH"/>
              </w:rPr>
              <w:t xml:space="preserve"> </w:t>
            </w:r>
            <w:r w:rsidR="00317CF7" w:rsidRPr="000975E8">
              <w:rPr>
                <w:rStyle w:val="Hyperlink"/>
                <w:bCs/>
                <w:lang w:val="en-US" w:bidi="th-TH"/>
              </w:rPr>
              <w:t>5</w:t>
            </w:r>
            <w:r w:rsidR="00317CF7">
              <w:rPr>
                <w:webHidden/>
              </w:rPr>
              <w:tab/>
            </w:r>
            <w:r w:rsidR="00317CF7">
              <w:rPr>
                <w:webHidden/>
              </w:rPr>
              <w:fldChar w:fldCharType="begin"/>
            </w:r>
            <w:r w:rsidR="00317CF7">
              <w:rPr>
                <w:webHidden/>
              </w:rPr>
              <w:instrText xml:space="preserve"> PAGEREF _Toc106357629 \h </w:instrText>
            </w:r>
            <w:r w:rsidR="00317CF7">
              <w:rPr>
                <w:webHidden/>
              </w:rPr>
            </w:r>
            <w:r w:rsidR="00317CF7">
              <w:rPr>
                <w:webHidden/>
              </w:rPr>
              <w:fldChar w:fldCharType="separate"/>
            </w:r>
            <w:r>
              <w:rPr>
                <w:webHidden/>
              </w:rPr>
              <w:t>125</w:t>
            </w:r>
            <w:r w:rsidR="00317CF7">
              <w:rPr>
                <w:webHidden/>
              </w:rPr>
              <w:fldChar w:fldCharType="end"/>
            </w:r>
          </w:hyperlink>
        </w:p>
        <w:p w14:paraId="1ED28253"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0" w:history="1">
            <w:r w:rsidR="00317CF7" w:rsidRPr="000975E8">
              <w:rPr>
                <w:rStyle w:val="Hyperlink"/>
                <w:bCs/>
                <w:lang w:val="en-US" w:bidi="th-TH"/>
              </w:rPr>
              <w:t>KẾT QUẢ THAM VẤN</w:t>
            </w:r>
            <w:r w:rsidR="00317CF7">
              <w:rPr>
                <w:webHidden/>
              </w:rPr>
              <w:tab/>
            </w:r>
            <w:r w:rsidR="00317CF7">
              <w:rPr>
                <w:webHidden/>
              </w:rPr>
              <w:fldChar w:fldCharType="begin"/>
            </w:r>
            <w:r w:rsidR="00317CF7">
              <w:rPr>
                <w:webHidden/>
              </w:rPr>
              <w:instrText xml:space="preserve"> PAGEREF _Toc106357630 \h </w:instrText>
            </w:r>
            <w:r w:rsidR="00317CF7">
              <w:rPr>
                <w:webHidden/>
              </w:rPr>
            </w:r>
            <w:r w:rsidR="00317CF7">
              <w:rPr>
                <w:webHidden/>
              </w:rPr>
              <w:fldChar w:fldCharType="separate"/>
            </w:r>
            <w:r>
              <w:rPr>
                <w:webHidden/>
              </w:rPr>
              <w:t>125</w:t>
            </w:r>
            <w:r w:rsidR="00317CF7">
              <w:rPr>
                <w:webHidden/>
              </w:rPr>
              <w:fldChar w:fldCharType="end"/>
            </w:r>
          </w:hyperlink>
        </w:p>
        <w:p w14:paraId="0CDE61C1"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1" w:history="1">
            <w:r w:rsidR="00317CF7" w:rsidRPr="000975E8">
              <w:rPr>
                <w:rStyle w:val="Hyperlink"/>
                <w:lang w:bidi="th-TH"/>
              </w:rPr>
              <w:t>I. THAM VẤN CỘNG ĐỒNG</w:t>
            </w:r>
            <w:r w:rsidR="00317CF7">
              <w:rPr>
                <w:webHidden/>
              </w:rPr>
              <w:tab/>
            </w:r>
            <w:r w:rsidR="00317CF7">
              <w:rPr>
                <w:webHidden/>
              </w:rPr>
              <w:fldChar w:fldCharType="begin"/>
            </w:r>
            <w:r w:rsidR="00317CF7">
              <w:rPr>
                <w:webHidden/>
              </w:rPr>
              <w:instrText xml:space="preserve"> PAGEREF _Toc106357631 \h </w:instrText>
            </w:r>
            <w:r w:rsidR="00317CF7">
              <w:rPr>
                <w:webHidden/>
              </w:rPr>
            </w:r>
            <w:r w:rsidR="00317CF7">
              <w:rPr>
                <w:webHidden/>
              </w:rPr>
              <w:fldChar w:fldCharType="separate"/>
            </w:r>
            <w:r>
              <w:rPr>
                <w:webHidden/>
              </w:rPr>
              <w:t>125</w:t>
            </w:r>
            <w:r w:rsidR="00317CF7">
              <w:rPr>
                <w:webHidden/>
              </w:rPr>
              <w:fldChar w:fldCharType="end"/>
            </w:r>
          </w:hyperlink>
        </w:p>
        <w:p w14:paraId="4A58D40C"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2" w:history="1">
            <w:r w:rsidR="00317CF7" w:rsidRPr="000975E8">
              <w:rPr>
                <w:rStyle w:val="Hyperlink"/>
                <w:lang w:bidi="th-TH"/>
              </w:rPr>
              <w:t>KẾT LUẬN, KIẾN NGHỊ VÀ CAM KẾT</w:t>
            </w:r>
            <w:r w:rsidR="00317CF7">
              <w:rPr>
                <w:webHidden/>
              </w:rPr>
              <w:tab/>
            </w:r>
            <w:r w:rsidR="00317CF7">
              <w:rPr>
                <w:webHidden/>
              </w:rPr>
              <w:fldChar w:fldCharType="begin"/>
            </w:r>
            <w:r w:rsidR="00317CF7">
              <w:rPr>
                <w:webHidden/>
              </w:rPr>
              <w:instrText xml:space="preserve"> PAGEREF _Toc106357632 \h </w:instrText>
            </w:r>
            <w:r w:rsidR="00317CF7">
              <w:rPr>
                <w:webHidden/>
              </w:rPr>
            </w:r>
            <w:r w:rsidR="00317CF7">
              <w:rPr>
                <w:webHidden/>
              </w:rPr>
              <w:fldChar w:fldCharType="separate"/>
            </w:r>
            <w:r>
              <w:rPr>
                <w:webHidden/>
              </w:rPr>
              <w:t>128</w:t>
            </w:r>
            <w:r w:rsidR="00317CF7">
              <w:rPr>
                <w:webHidden/>
              </w:rPr>
              <w:fldChar w:fldCharType="end"/>
            </w:r>
          </w:hyperlink>
        </w:p>
        <w:p w14:paraId="4CCBAD45"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3" w:history="1">
            <w:r w:rsidR="00317CF7" w:rsidRPr="000975E8">
              <w:rPr>
                <w:rStyle w:val="Hyperlink"/>
                <w:lang w:bidi="th-TH"/>
              </w:rPr>
              <w:t>1. Kết luận</w:t>
            </w:r>
            <w:r w:rsidR="00317CF7">
              <w:rPr>
                <w:webHidden/>
              </w:rPr>
              <w:tab/>
            </w:r>
            <w:r w:rsidR="00317CF7">
              <w:rPr>
                <w:webHidden/>
              </w:rPr>
              <w:fldChar w:fldCharType="begin"/>
            </w:r>
            <w:r w:rsidR="00317CF7">
              <w:rPr>
                <w:webHidden/>
              </w:rPr>
              <w:instrText xml:space="preserve"> PAGEREF _Toc106357633 \h </w:instrText>
            </w:r>
            <w:r w:rsidR="00317CF7">
              <w:rPr>
                <w:webHidden/>
              </w:rPr>
            </w:r>
            <w:r w:rsidR="00317CF7">
              <w:rPr>
                <w:webHidden/>
              </w:rPr>
              <w:fldChar w:fldCharType="separate"/>
            </w:r>
            <w:r>
              <w:rPr>
                <w:webHidden/>
              </w:rPr>
              <w:t>128</w:t>
            </w:r>
            <w:r w:rsidR="00317CF7">
              <w:rPr>
                <w:webHidden/>
              </w:rPr>
              <w:fldChar w:fldCharType="end"/>
            </w:r>
          </w:hyperlink>
        </w:p>
        <w:p w14:paraId="3CC312E6"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4" w:history="1">
            <w:r w:rsidR="00317CF7" w:rsidRPr="000975E8">
              <w:rPr>
                <w:rStyle w:val="Hyperlink"/>
                <w:lang w:bidi="th-TH"/>
              </w:rPr>
              <w:t>2. Kiến nghị</w:t>
            </w:r>
            <w:r w:rsidR="00317CF7">
              <w:rPr>
                <w:webHidden/>
              </w:rPr>
              <w:tab/>
            </w:r>
            <w:r w:rsidR="00317CF7">
              <w:rPr>
                <w:webHidden/>
              </w:rPr>
              <w:fldChar w:fldCharType="begin"/>
            </w:r>
            <w:r w:rsidR="00317CF7">
              <w:rPr>
                <w:webHidden/>
              </w:rPr>
              <w:instrText xml:space="preserve"> PAGEREF _Toc106357634 \h </w:instrText>
            </w:r>
            <w:r w:rsidR="00317CF7">
              <w:rPr>
                <w:webHidden/>
              </w:rPr>
            </w:r>
            <w:r w:rsidR="00317CF7">
              <w:rPr>
                <w:webHidden/>
              </w:rPr>
              <w:fldChar w:fldCharType="separate"/>
            </w:r>
            <w:r>
              <w:rPr>
                <w:webHidden/>
              </w:rPr>
              <w:t>128</w:t>
            </w:r>
            <w:r w:rsidR="00317CF7">
              <w:rPr>
                <w:webHidden/>
              </w:rPr>
              <w:fldChar w:fldCharType="end"/>
            </w:r>
          </w:hyperlink>
        </w:p>
        <w:p w14:paraId="22B8CB70"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5" w:history="1">
            <w:r w:rsidR="00317CF7" w:rsidRPr="000975E8">
              <w:rPr>
                <w:rStyle w:val="Hyperlink"/>
                <w:lang w:bidi="th-TH"/>
              </w:rPr>
              <w:t>3. Cam kết</w:t>
            </w:r>
            <w:r w:rsidR="00317CF7">
              <w:rPr>
                <w:webHidden/>
              </w:rPr>
              <w:tab/>
            </w:r>
            <w:r w:rsidR="00317CF7">
              <w:rPr>
                <w:webHidden/>
              </w:rPr>
              <w:fldChar w:fldCharType="begin"/>
            </w:r>
            <w:r w:rsidR="00317CF7">
              <w:rPr>
                <w:webHidden/>
              </w:rPr>
              <w:instrText xml:space="preserve"> PAGEREF _Toc106357635 \h </w:instrText>
            </w:r>
            <w:r w:rsidR="00317CF7">
              <w:rPr>
                <w:webHidden/>
              </w:rPr>
            </w:r>
            <w:r w:rsidR="00317CF7">
              <w:rPr>
                <w:webHidden/>
              </w:rPr>
              <w:fldChar w:fldCharType="separate"/>
            </w:r>
            <w:r>
              <w:rPr>
                <w:webHidden/>
              </w:rPr>
              <w:t>128</w:t>
            </w:r>
            <w:r w:rsidR="00317CF7">
              <w:rPr>
                <w:webHidden/>
              </w:rPr>
              <w:fldChar w:fldCharType="end"/>
            </w:r>
          </w:hyperlink>
        </w:p>
        <w:p w14:paraId="26613EE9" w14:textId="77777777" w:rsidR="00317CF7" w:rsidRDefault="0001363C">
          <w:pPr>
            <w:pStyle w:val="TOC1"/>
            <w:rPr>
              <w:rFonts w:asciiTheme="minorHAnsi" w:eastAsiaTheme="minorEastAsia" w:hAnsiTheme="minorHAnsi" w:cstheme="minorBidi"/>
              <w:b w:val="0"/>
              <w:color w:val="auto"/>
              <w:sz w:val="22"/>
              <w:szCs w:val="22"/>
              <w:lang w:val="en-US" w:bidi="ar-SA"/>
            </w:rPr>
          </w:pPr>
          <w:hyperlink w:anchor="_Toc106357636" w:history="1">
            <w:r w:rsidR="00317CF7" w:rsidRPr="000975E8">
              <w:rPr>
                <w:rStyle w:val="Hyperlink"/>
              </w:rPr>
              <w:t>CÁC TÀI LIỆU, DỮ LIỆU THAM KHẢO</w:t>
            </w:r>
            <w:r w:rsidR="00317CF7">
              <w:rPr>
                <w:webHidden/>
              </w:rPr>
              <w:tab/>
            </w:r>
            <w:r w:rsidR="00317CF7">
              <w:rPr>
                <w:webHidden/>
              </w:rPr>
              <w:fldChar w:fldCharType="begin"/>
            </w:r>
            <w:r w:rsidR="00317CF7">
              <w:rPr>
                <w:webHidden/>
              </w:rPr>
              <w:instrText xml:space="preserve"> PAGEREF _Toc106357636 \h </w:instrText>
            </w:r>
            <w:r w:rsidR="00317CF7">
              <w:rPr>
                <w:webHidden/>
              </w:rPr>
            </w:r>
            <w:r w:rsidR="00317CF7">
              <w:rPr>
                <w:webHidden/>
              </w:rPr>
              <w:fldChar w:fldCharType="separate"/>
            </w:r>
            <w:r>
              <w:rPr>
                <w:webHidden/>
              </w:rPr>
              <w:t>130</w:t>
            </w:r>
            <w:r w:rsidR="00317CF7">
              <w:rPr>
                <w:webHidden/>
              </w:rPr>
              <w:fldChar w:fldCharType="end"/>
            </w:r>
          </w:hyperlink>
        </w:p>
        <w:p w14:paraId="4E5DA230" w14:textId="52AC82FD" w:rsidR="00A72468" w:rsidRPr="00BC0B25" w:rsidRDefault="00A72468">
          <w:r w:rsidRPr="00BC0B25">
            <w:rPr>
              <w:b/>
              <w:bCs/>
              <w:noProof/>
            </w:rPr>
            <w:fldChar w:fldCharType="end"/>
          </w:r>
        </w:p>
      </w:sdtContent>
    </w:sdt>
    <w:p w14:paraId="49B240BC" w14:textId="6A746342" w:rsidR="004F2C4A" w:rsidRPr="00BC0B25" w:rsidRDefault="004F2C4A" w:rsidP="000E361E">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BC0B25">
        <w:rPr>
          <w:rFonts w:ascii="Times New Roman" w:hAnsi="Times New Roman" w:cs="Times New Roman"/>
          <w:b w:val="0"/>
          <w:sz w:val="26"/>
          <w:szCs w:val="26"/>
          <w:lang w:val="vi-VN"/>
        </w:rPr>
        <w:br w:type="page"/>
      </w:r>
    </w:p>
    <w:p w14:paraId="566A3B32" w14:textId="77777777" w:rsidR="004F2C4A" w:rsidRPr="00BC0B25" w:rsidRDefault="004F2C4A" w:rsidP="007E09DB">
      <w:pPr>
        <w:pStyle w:val="1CHUONG"/>
      </w:pPr>
      <w:bookmarkStart w:id="15" w:name="_Toc106357577"/>
      <w:r w:rsidRPr="00BC0B25">
        <w:lastRenderedPageBreak/>
        <w:t>DANH MỤC BẢNG</w:t>
      </w:r>
      <w:bookmarkEnd w:id="15"/>
    </w:p>
    <w:p w14:paraId="791406D4" w14:textId="77777777" w:rsidR="00212498" w:rsidRDefault="00A72468">
      <w:pPr>
        <w:pStyle w:val="TOC1"/>
        <w:rPr>
          <w:rFonts w:asciiTheme="minorHAnsi" w:eastAsiaTheme="minorEastAsia" w:hAnsiTheme="minorHAnsi" w:cstheme="minorBidi"/>
          <w:b w:val="0"/>
          <w:color w:val="auto"/>
          <w:sz w:val="22"/>
          <w:szCs w:val="22"/>
          <w:lang w:val="en-US" w:bidi="ar-SA"/>
        </w:rPr>
      </w:pPr>
      <w:r w:rsidRPr="00BC0B25">
        <w:rPr>
          <w:color w:val="auto"/>
        </w:rPr>
        <w:fldChar w:fldCharType="begin"/>
      </w:r>
      <w:r w:rsidRPr="00BC0B25">
        <w:rPr>
          <w:color w:val="auto"/>
        </w:rPr>
        <w:instrText xml:space="preserve"> TOC \t "8 BANG,1" </w:instrText>
      </w:r>
      <w:r w:rsidRPr="00BC0B25">
        <w:rPr>
          <w:color w:val="auto"/>
        </w:rPr>
        <w:fldChar w:fldCharType="separate"/>
      </w:r>
      <w:r w:rsidR="00212498">
        <w:t>Bảng 1.1. Bảng thống kê tọa độ khu vực dự án</w:t>
      </w:r>
      <w:r w:rsidR="00212498">
        <w:tab/>
      </w:r>
      <w:r w:rsidR="00212498">
        <w:fldChar w:fldCharType="begin"/>
      </w:r>
      <w:r w:rsidR="00212498">
        <w:instrText xml:space="preserve"> PAGEREF _Toc106357436 \h </w:instrText>
      </w:r>
      <w:r w:rsidR="00212498">
        <w:fldChar w:fldCharType="separate"/>
      </w:r>
      <w:r w:rsidR="0001363C">
        <w:t>17</w:t>
      </w:r>
      <w:r w:rsidR="00212498">
        <w:fldChar w:fldCharType="end"/>
      </w:r>
    </w:p>
    <w:p w14:paraId="1056EC67" w14:textId="77777777" w:rsidR="00212498" w:rsidRDefault="00212498">
      <w:pPr>
        <w:pStyle w:val="TOC1"/>
        <w:rPr>
          <w:rFonts w:asciiTheme="minorHAnsi" w:eastAsiaTheme="minorEastAsia" w:hAnsiTheme="minorHAnsi" w:cstheme="minorBidi"/>
          <w:b w:val="0"/>
          <w:color w:val="auto"/>
          <w:sz w:val="22"/>
          <w:szCs w:val="22"/>
          <w:lang w:val="en-US" w:bidi="ar-SA"/>
        </w:rPr>
      </w:pPr>
      <w:r>
        <w:t>Bảng 1.2. Hiện trạng sử dụng đất</w:t>
      </w:r>
      <w:r>
        <w:tab/>
      </w:r>
      <w:r>
        <w:fldChar w:fldCharType="begin"/>
      </w:r>
      <w:r>
        <w:instrText xml:space="preserve"> PAGEREF _Toc106357437 \h </w:instrText>
      </w:r>
      <w:r>
        <w:fldChar w:fldCharType="separate"/>
      </w:r>
      <w:r w:rsidR="0001363C">
        <w:t>19</w:t>
      </w:r>
      <w:r>
        <w:fldChar w:fldCharType="end"/>
      </w:r>
    </w:p>
    <w:p w14:paraId="71B7E8C8" w14:textId="77777777" w:rsidR="00212498" w:rsidRDefault="00212498">
      <w:pPr>
        <w:pStyle w:val="TOC1"/>
        <w:rPr>
          <w:rFonts w:asciiTheme="minorHAnsi" w:eastAsiaTheme="minorEastAsia" w:hAnsiTheme="minorHAnsi" w:cstheme="minorBidi"/>
          <w:b w:val="0"/>
          <w:color w:val="auto"/>
          <w:sz w:val="22"/>
          <w:szCs w:val="22"/>
          <w:lang w:val="en-US" w:bidi="ar-SA"/>
        </w:rPr>
      </w:pPr>
      <w:r>
        <w:t>Bảng 1.3. Bảng tổng hợp sử dụng đất</w:t>
      </w:r>
      <w:r>
        <w:tab/>
      </w:r>
      <w:r>
        <w:fldChar w:fldCharType="begin"/>
      </w:r>
      <w:r>
        <w:instrText xml:space="preserve"> PAGEREF _Toc106357438 \h </w:instrText>
      </w:r>
      <w:r>
        <w:fldChar w:fldCharType="separate"/>
      </w:r>
      <w:r w:rsidR="0001363C">
        <w:t>22</w:t>
      </w:r>
      <w:r>
        <w:fldChar w:fldCharType="end"/>
      </w:r>
    </w:p>
    <w:p w14:paraId="376A37CB" w14:textId="77777777" w:rsidR="00212498" w:rsidRDefault="00212498">
      <w:pPr>
        <w:pStyle w:val="TOC1"/>
        <w:rPr>
          <w:rFonts w:asciiTheme="minorHAnsi" w:eastAsiaTheme="minorEastAsia" w:hAnsiTheme="minorHAnsi" w:cstheme="minorBidi"/>
          <w:b w:val="0"/>
          <w:color w:val="auto"/>
          <w:sz w:val="22"/>
          <w:szCs w:val="22"/>
          <w:lang w:val="en-US" w:bidi="ar-SA"/>
        </w:rPr>
      </w:pPr>
      <w:r>
        <w:t>Bảng 1.4. Khối lượng hạng mục san nền</w:t>
      </w:r>
      <w:r>
        <w:tab/>
      </w:r>
      <w:r>
        <w:fldChar w:fldCharType="begin"/>
      </w:r>
      <w:r>
        <w:instrText xml:space="preserve"> PAGEREF _Toc106357439 \h </w:instrText>
      </w:r>
      <w:r>
        <w:fldChar w:fldCharType="separate"/>
      </w:r>
      <w:r w:rsidR="0001363C">
        <w:t>23</w:t>
      </w:r>
      <w:r>
        <w:fldChar w:fldCharType="end"/>
      </w:r>
    </w:p>
    <w:p w14:paraId="00EB3965" w14:textId="77777777" w:rsidR="00212498" w:rsidRDefault="00212498">
      <w:pPr>
        <w:pStyle w:val="TOC1"/>
        <w:rPr>
          <w:rFonts w:asciiTheme="minorHAnsi" w:eastAsiaTheme="minorEastAsia" w:hAnsiTheme="minorHAnsi" w:cstheme="minorBidi"/>
          <w:b w:val="0"/>
          <w:color w:val="auto"/>
          <w:sz w:val="22"/>
          <w:szCs w:val="22"/>
          <w:lang w:val="en-US" w:bidi="ar-SA"/>
        </w:rPr>
      </w:pPr>
      <w:r>
        <w:t>Bảng 1.5. Bảng tổng hợp khối lượng xây dựng hệ thống giao thông</w:t>
      </w:r>
      <w:r>
        <w:tab/>
      </w:r>
      <w:r>
        <w:fldChar w:fldCharType="begin"/>
      </w:r>
      <w:r>
        <w:instrText xml:space="preserve"> PAGEREF _Toc106357440 \h </w:instrText>
      </w:r>
      <w:r>
        <w:fldChar w:fldCharType="separate"/>
      </w:r>
      <w:r w:rsidR="0001363C">
        <w:t>25</w:t>
      </w:r>
      <w:r>
        <w:fldChar w:fldCharType="end"/>
      </w:r>
    </w:p>
    <w:p w14:paraId="5B059894" w14:textId="77777777" w:rsidR="00212498" w:rsidRDefault="00212498">
      <w:pPr>
        <w:pStyle w:val="TOC1"/>
        <w:rPr>
          <w:rFonts w:asciiTheme="minorHAnsi" w:eastAsiaTheme="minorEastAsia" w:hAnsiTheme="minorHAnsi" w:cstheme="minorBidi"/>
          <w:b w:val="0"/>
          <w:color w:val="auto"/>
          <w:sz w:val="22"/>
          <w:szCs w:val="22"/>
          <w:lang w:val="en-US" w:bidi="ar-SA"/>
        </w:rPr>
      </w:pPr>
      <w:r>
        <w:t>Bảng 1.6. Ước tính tổng hợp khối lượng thi công các hạng mục của dự án</w:t>
      </w:r>
      <w:r>
        <w:tab/>
      </w:r>
      <w:r>
        <w:fldChar w:fldCharType="begin"/>
      </w:r>
      <w:r>
        <w:instrText xml:space="preserve"> PAGEREF _Toc106357441 \h </w:instrText>
      </w:r>
      <w:r>
        <w:fldChar w:fldCharType="separate"/>
      </w:r>
      <w:r w:rsidR="0001363C">
        <w:t>29</w:t>
      </w:r>
      <w:r>
        <w:fldChar w:fldCharType="end"/>
      </w:r>
    </w:p>
    <w:p w14:paraId="00BB4B26" w14:textId="77777777" w:rsidR="00212498" w:rsidRDefault="00212498">
      <w:pPr>
        <w:pStyle w:val="TOC1"/>
        <w:rPr>
          <w:rFonts w:asciiTheme="minorHAnsi" w:eastAsiaTheme="minorEastAsia" w:hAnsiTheme="minorHAnsi" w:cstheme="minorBidi"/>
          <w:b w:val="0"/>
          <w:color w:val="auto"/>
          <w:sz w:val="22"/>
          <w:szCs w:val="22"/>
          <w:lang w:val="en-US" w:bidi="ar-SA"/>
        </w:rPr>
      </w:pPr>
      <w:r>
        <w:t>Bảng 1.7. Danh mục máy móc thiết bị</w:t>
      </w:r>
      <w:r>
        <w:tab/>
      </w:r>
      <w:r>
        <w:fldChar w:fldCharType="begin"/>
      </w:r>
      <w:r>
        <w:instrText xml:space="preserve"> PAGEREF _Toc106357442 \h </w:instrText>
      </w:r>
      <w:r>
        <w:fldChar w:fldCharType="separate"/>
      </w:r>
      <w:r w:rsidR="0001363C">
        <w:t>33</w:t>
      </w:r>
      <w:r>
        <w:fldChar w:fldCharType="end"/>
      </w:r>
    </w:p>
    <w:p w14:paraId="2C3EA688" w14:textId="77777777" w:rsidR="00212498" w:rsidRDefault="00212498">
      <w:pPr>
        <w:pStyle w:val="TOC1"/>
        <w:rPr>
          <w:rFonts w:asciiTheme="minorHAnsi" w:eastAsiaTheme="minorEastAsia" w:hAnsiTheme="minorHAnsi" w:cstheme="minorBidi"/>
          <w:b w:val="0"/>
          <w:color w:val="auto"/>
          <w:sz w:val="22"/>
          <w:szCs w:val="22"/>
          <w:lang w:val="en-US" w:bidi="ar-SA"/>
        </w:rPr>
      </w:pPr>
      <w:r>
        <w:t>Bảng 1.8. Tiến độ thực hiện dự án</w:t>
      </w:r>
      <w:r>
        <w:tab/>
      </w:r>
      <w:r>
        <w:fldChar w:fldCharType="begin"/>
      </w:r>
      <w:r>
        <w:instrText xml:space="preserve"> PAGEREF _Toc106357443 \h </w:instrText>
      </w:r>
      <w:r>
        <w:fldChar w:fldCharType="separate"/>
      </w:r>
      <w:r w:rsidR="0001363C">
        <w:t>34</w:t>
      </w:r>
      <w:r>
        <w:fldChar w:fldCharType="end"/>
      </w:r>
    </w:p>
    <w:p w14:paraId="7A876BF2"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t xml:space="preserve">Bảng 2.1. </w:t>
      </w:r>
      <w:r>
        <w:t>Nhiệt độ trung bình tháng (Trạm đo Đồng Hới)</w:t>
      </w:r>
      <w:r>
        <w:tab/>
      </w:r>
      <w:r>
        <w:fldChar w:fldCharType="begin"/>
      </w:r>
      <w:r>
        <w:instrText xml:space="preserve"> PAGEREF _Toc106357444 \h </w:instrText>
      </w:r>
      <w:r>
        <w:fldChar w:fldCharType="separate"/>
      </w:r>
      <w:r w:rsidR="0001363C">
        <w:t>39</w:t>
      </w:r>
      <w:r>
        <w:fldChar w:fldCharType="end"/>
      </w:r>
    </w:p>
    <w:p w14:paraId="384525A1" w14:textId="77777777" w:rsidR="00212498" w:rsidRDefault="00212498">
      <w:pPr>
        <w:pStyle w:val="TOC1"/>
        <w:rPr>
          <w:rFonts w:asciiTheme="minorHAnsi" w:eastAsiaTheme="minorEastAsia" w:hAnsiTheme="minorHAnsi" w:cstheme="minorBidi"/>
          <w:b w:val="0"/>
          <w:color w:val="auto"/>
          <w:sz w:val="22"/>
          <w:szCs w:val="22"/>
          <w:lang w:val="en-US" w:bidi="ar-SA"/>
        </w:rPr>
      </w:pPr>
      <w:r>
        <w:t>Bảng 2.2. Độ ẩm tương đối trung bình tháng (Trạm đo Đồng Hới)</w:t>
      </w:r>
      <w:r>
        <w:tab/>
      </w:r>
      <w:r>
        <w:fldChar w:fldCharType="begin"/>
      </w:r>
      <w:r>
        <w:instrText xml:space="preserve"> PAGEREF _Toc106357445 \h </w:instrText>
      </w:r>
      <w:r>
        <w:fldChar w:fldCharType="separate"/>
      </w:r>
      <w:r w:rsidR="0001363C">
        <w:t>39</w:t>
      </w:r>
      <w:r>
        <w:fldChar w:fldCharType="end"/>
      </w:r>
    </w:p>
    <w:p w14:paraId="4FC1535A" w14:textId="77777777" w:rsidR="00212498" w:rsidRDefault="00212498">
      <w:pPr>
        <w:pStyle w:val="TOC1"/>
        <w:rPr>
          <w:rFonts w:asciiTheme="minorHAnsi" w:eastAsiaTheme="minorEastAsia" w:hAnsiTheme="minorHAnsi" w:cstheme="minorBidi"/>
          <w:b w:val="0"/>
          <w:color w:val="auto"/>
          <w:sz w:val="22"/>
          <w:szCs w:val="22"/>
          <w:lang w:val="en-US" w:bidi="ar-SA"/>
        </w:rPr>
      </w:pPr>
      <w:r>
        <w:t xml:space="preserve">Bảng 2.3. Lượng mưa trung bình tháng tại </w:t>
      </w:r>
      <w:r w:rsidRPr="003E5958">
        <w:rPr>
          <w:lang w:val="en-GB"/>
        </w:rPr>
        <w:t>T</w:t>
      </w:r>
      <w:r>
        <w:t xml:space="preserve">rạm </w:t>
      </w:r>
      <w:r w:rsidRPr="003E5958">
        <w:rPr>
          <w:lang w:val="en-GB"/>
        </w:rPr>
        <w:t>đo Đồng Hới</w:t>
      </w:r>
      <w:r>
        <w:tab/>
      </w:r>
      <w:r>
        <w:fldChar w:fldCharType="begin"/>
      </w:r>
      <w:r>
        <w:instrText xml:space="preserve"> PAGEREF _Toc106357446 \h </w:instrText>
      </w:r>
      <w:r>
        <w:fldChar w:fldCharType="separate"/>
      </w:r>
      <w:r w:rsidR="0001363C">
        <w:t>39</w:t>
      </w:r>
      <w:r>
        <w:fldChar w:fldCharType="end"/>
      </w:r>
    </w:p>
    <w:p w14:paraId="46A77092" w14:textId="77777777" w:rsidR="00212498" w:rsidRDefault="00212498">
      <w:pPr>
        <w:pStyle w:val="TOC1"/>
        <w:rPr>
          <w:rFonts w:asciiTheme="minorHAnsi" w:eastAsiaTheme="minorEastAsia" w:hAnsiTheme="minorHAnsi" w:cstheme="minorBidi"/>
          <w:b w:val="0"/>
          <w:color w:val="auto"/>
          <w:sz w:val="22"/>
          <w:szCs w:val="22"/>
          <w:lang w:val="en-US" w:bidi="ar-SA"/>
        </w:rPr>
      </w:pPr>
      <w:r>
        <w:t xml:space="preserve">Bảng 2.4. </w:t>
      </w:r>
      <w:r w:rsidRPr="003E5958">
        <w:t xml:space="preserve">Số giờ nắng tại </w:t>
      </w:r>
      <w:r>
        <w:t>Trạm đo Đồng Hới</w:t>
      </w:r>
      <w:r>
        <w:tab/>
      </w:r>
      <w:r>
        <w:fldChar w:fldCharType="begin"/>
      </w:r>
      <w:r>
        <w:instrText xml:space="preserve"> PAGEREF _Toc106357447 \h </w:instrText>
      </w:r>
      <w:r>
        <w:fldChar w:fldCharType="separate"/>
      </w:r>
      <w:r w:rsidR="0001363C">
        <w:t>40</w:t>
      </w:r>
      <w:r>
        <w:fldChar w:fldCharType="end"/>
      </w:r>
    </w:p>
    <w:p w14:paraId="209678D1" w14:textId="77777777" w:rsidR="00212498" w:rsidRDefault="00212498">
      <w:pPr>
        <w:pStyle w:val="TOC1"/>
        <w:rPr>
          <w:rFonts w:asciiTheme="minorHAnsi" w:eastAsiaTheme="minorEastAsia" w:hAnsiTheme="minorHAnsi" w:cstheme="minorBidi"/>
          <w:b w:val="0"/>
          <w:color w:val="auto"/>
          <w:sz w:val="22"/>
          <w:szCs w:val="22"/>
          <w:lang w:val="en-US" w:bidi="ar-SA"/>
        </w:rPr>
      </w:pPr>
      <w:r>
        <w:t xml:space="preserve">Bảng 2.5. Vận tốc gió theo các hướng tại </w:t>
      </w:r>
      <w:r w:rsidRPr="003E5958">
        <w:rPr>
          <w:lang w:val="en-GB"/>
        </w:rPr>
        <w:t>T</w:t>
      </w:r>
      <w:r>
        <w:t xml:space="preserve">rạm </w:t>
      </w:r>
      <w:r w:rsidRPr="003E5958">
        <w:rPr>
          <w:lang w:val="en-GB"/>
        </w:rPr>
        <w:t>đo Đồng Hới</w:t>
      </w:r>
      <w:r>
        <w:tab/>
      </w:r>
      <w:r>
        <w:fldChar w:fldCharType="begin"/>
      </w:r>
      <w:r>
        <w:instrText xml:space="preserve"> PAGEREF _Toc106357448 \h </w:instrText>
      </w:r>
      <w:r>
        <w:fldChar w:fldCharType="separate"/>
      </w:r>
      <w:r w:rsidR="0001363C">
        <w:t>40</w:t>
      </w:r>
      <w:r>
        <w:fldChar w:fldCharType="end"/>
      </w:r>
    </w:p>
    <w:p w14:paraId="47A5B35B" w14:textId="70100D3C" w:rsidR="00212498" w:rsidRDefault="00212498">
      <w:pPr>
        <w:pStyle w:val="TOC1"/>
        <w:rPr>
          <w:rFonts w:asciiTheme="minorHAnsi" w:eastAsiaTheme="minorEastAsia" w:hAnsiTheme="minorHAnsi" w:cstheme="minorBidi"/>
          <w:b w:val="0"/>
          <w:color w:val="auto"/>
          <w:sz w:val="22"/>
          <w:szCs w:val="22"/>
          <w:lang w:val="en-US" w:bidi="ar-SA"/>
        </w:rPr>
      </w:pPr>
      <w:r>
        <w:t>Bảng 2.6. Số lượng bão và áp thấp nhiệt đới ảnh hưởng trực tiếp vào các khu vực</w:t>
      </w:r>
      <w:r>
        <w:tab/>
      </w:r>
      <w:r>
        <w:rPr>
          <w:lang w:val="en-US"/>
        </w:rPr>
        <w:tab/>
      </w:r>
      <w:r>
        <w:fldChar w:fldCharType="begin"/>
      </w:r>
      <w:r>
        <w:instrText xml:space="preserve"> PAGEREF _Toc106357449 \h </w:instrText>
      </w:r>
      <w:r>
        <w:fldChar w:fldCharType="separate"/>
      </w:r>
      <w:r w:rsidR="0001363C">
        <w:t>41</w:t>
      </w:r>
      <w:r>
        <w:fldChar w:fldCharType="end"/>
      </w:r>
    </w:p>
    <w:p w14:paraId="3ADE8433" w14:textId="77777777" w:rsidR="00212498" w:rsidRDefault="00212498">
      <w:pPr>
        <w:pStyle w:val="TOC1"/>
        <w:rPr>
          <w:rFonts w:asciiTheme="minorHAnsi" w:eastAsiaTheme="minorEastAsia" w:hAnsiTheme="minorHAnsi" w:cstheme="minorBidi"/>
          <w:b w:val="0"/>
          <w:color w:val="auto"/>
          <w:sz w:val="22"/>
          <w:szCs w:val="22"/>
          <w:lang w:val="en-US" w:bidi="ar-SA"/>
        </w:rPr>
      </w:pPr>
      <w:r>
        <w:t>Bảng 2.7.</w:t>
      </w:r>
      <w:r w:rsidRPr="003E5958">
        <w:rPr>
          <w:lang w:val="en-GB"/>
        </w:rPr>
        <w:t xml:space="preserve"> </w:t>
      </w:r>
      <w:r>
        <w:t>Tần suất bão, lũ lụt ở Quảng Bình từ năm 2016 đến năm 2020</w:t>
      </w:r>
      <w:r>
        <w:tab/>
      </w:r>
      <w:r>
        <w:fldChar w:fldCharType="begin"/>
      </w:r>
      <w:r>
        <w:instrText xml:space="preserve"> PAGEREF _Toc106357450 \h </w:instrText>
      </w:r>
      <w:r>
        <w:fldChar w:fldCharType="separate"/>
      </w:r>
      <w:r w:rsidR="0001363C">
        <w:t>41</w:t>
      </w:r>
      <w:r>
        <w:fldChar w:fldCharType="end"/>
      </w:r>
    </w:p>
    <w:p w14:paraId="05825FB7" w14:textId="77777777" w:rsidR="00212498" w:rsidRDefault="00212498">
      <w:pPr>
        <w:pStyle w:val="TOC1"/>
        <w:rPr>
          <w:rFonts w:asciiTheme="minorHAnsi" w:eastAsiaTheme="minorEastAsia" w:hAnsiTheme="minorHAnsi" w:cstheme="minorBidi"/>
          <w:b w:val="0"/>
          <w:color w:val="auto"/>
          <w:sz w:val="22"/>
          <w:szCs w:val="22"/>
          <w:lang w:val="en-US" w:bidi="ar-SA"/>
        </w:rPr>
      </w:pPr>
      <w:r>
        <w:t>Bảng 2.8. Chất lượng môi trường không khí, độ ồn</w:t>
      </w:r>
      <w:r>
        <w:tab/>
      </w:r>
      <w:r>
        <w:fldChar w:fldCharType="begin"/>
      </w:r>
      <w:r>
        <w:instrText xml:space="preserve"> PAGEREF _Toc106357451 \h </w:instrText>
      </w:r>
      <w:r>
        <w:fldChar w:fldCharType="separate"/>
      </w:r>
      <w:r w:rsidR="0001363C">
        <w:t>45</w:t>
      </w:r>
      <w:r>
        <w:fldChar w:fldCharType="end"/>
      </w:r>
    </w:p>
    <w:p w14:paraId="759E9205" w14:textId="77777777" w:rsidR="00212498" w:rsidRDefault="00212498">
      <w:pPr>
        <w:pStyle w:val="TOC1"/>
        <w:rPr>
          <w:rFonts w:asciiTheme="minorHAnsi" w:eastAsiaTheme="minorEastAsia" w:hAnsiTheme="minorHAnsi" w:cstheme="minorBidi"/>
          <w:b w:val="0"/>
          <w:color w:val="auto"/>
          <w:sz w:val="22"/>
          <w:szCs w:val="22"/>
          <w:lang w:val="en-US" w:bidi="ar-SA"/>
        </w:rPr>
      </w:pPr>
      <w:r>
        <w:t>Bảng 2.9. Chất lượng môi trường nước mặt</w:t>
      </w:r>
      <w:r>
        <w:tab/>
      </w:r>
      <w:r>
        <w:fldChar w:fldCharType="begin"/>
      </w:r>
      <w:r>
        <w:instrText xml:space="preserve"> PAGEREF _Toc106357452 \h </w:instrText>
      </w:r>
      <w:r>
        <w:fldChar w:fldCharType="separate"/>
      </w:r>
      <w:r w:rsidR="0001363C">
        <w:t>46</w:t>
      </w:r>
      <w:r>
        <w:fldChar w:fldCharType="end"/>
      </w:r>
    </w:p>
    <w:p w14:paraId="5F54BFE7" w14:textId="77777777" w:rsidR="00212498" w:rsidRDefault="00212498">
      <w:pPr>
        <w:pStyle w:val="TOC1"/>
        <w:rPr>
          <w:rFonts w:asciiTheme="minorHAnsi" w:eastAsiaTheme="minorEastAsia" w:hAnsiTheme="minorHAnsi" w:cstheme="minorBidi"/>
          <w:b w:val="0"/>
          <w:color w:val="auto"/>
          <w:sz w:val="22"/>
          <w:szCs w:val="22"/>
          <w:lang w:val="en-US" w:bidi="ar-SA"/>
        </w:rPr>
      </w:pPr>
      <w:r>
        <w:rPr>
          <w:lang w:eastAsia="en-GB"/>
        </w:rPr>
        <w:t>Bảng 3.1. Tóm tắt các nguồn gây tác động trong</w:t>
      </w:r>
      <w:r>
        <w:t xml:space="preserve"> giai đoạn thi công</w:t>
      </w:r>
      <w:r>
        <w:tab/>
      </w:r>
      <w:r>
        <w:fldChar w:fldCharType="begin"/>
      </w:r>
      <w:r>
        <w:instrText xml:space="preserve"> PAGEREF _Toc106357453 \h </w:instrText>
      </w:r>
      <w:r>
        <w:fldChar w:fldCharType="separate"/>
      </w:r>
      <w:r w:rsidR="0001363C">
        <w:t>50</w:t>
      </w:r>
      <w:r>
        <w:fldChar w:fldCharType="end"/>
      </w:r>
    </w:p>
    <w:p w14:paraId="5152E4F2" w14:textId="77777777" w:rsidR="00212498" w:rsidRDefault="00212498">
      <w:pPr>
        <w:pStyle w:val="TOC1"/>
        <w:rPr>
          <w:rFonts w:asciiTheme="minorHAnsi" w:eastAsiaTheme="minorEastAsia" w:hAnsiTheme="minorHAnsi" w:cstheme="minorBidi"/>
          <w:b w:val="0"/>
          <w:color w:val="auto"/>
          <w:sz w:val="22"/>
          <w:szCs w:val="22"/>
          <w:lang w:val="en-US" w:bidi="ar-SA"/>
        </w:rPr>
      </w:pPr>
      <w:r>
        <w:t>Bảng 3.2. Khối lượng hạng mục san nền</w:t>
      </w:r>
      <w:r>
        <w:tab/>
      </w:r>
      <w:r>
        <w:fldChar w:fldCharType="begin"/>
      </w:r>
      <w:r>
        <w:instrText xml:space="preserve"> PAGEREF _Toc106357454 \h </w:instrText>
      </w:r>
      <w:r>
        <w:fldChar w:fldCharType="separate"/>
      </w:r>
      <w:r w:rsidR="0001363C">
        <w:t>52</w:t>
      </w:r>
      <w:r>
        <w:fldChar w:fldCharType="end"/>
      </w:r>
    </w:p>
    <w:p w14:paraId="7426048F" w14:textId="77777777" w:rsidR="00212498" w:rsidRDefault="00212498">
      <w:pPr>
        <w:pStyle w:val="TOC1"/>
        <w:rPr>
          <w:rFonts w:asciiTheme="minorHAnsi" w:eastAsiaTheme="minorEastAsia" w:hAnsiTheme="minorHAnsi" w:cstheme="minorBidi"/>
          <w:b w:val="0"/>
          <w:color w:val="auto"/>
          <w:sz w:val="22"/>
          <w:szCs w:val="22"/>
          <w:lang w:val="en-US" w:bidi="ar-SA"/>
        </w:rPr>
      </w:pPr>
      <w:r>
        <w:t>Bảng 3.3. Bảng tổng hợp khối lượng đào trong quá trình làm đường</w:t>
      </w:r>
      <w:r>
        <w:tab/>
      </w:r>
      <w:r>
        <w:fldChar w:fldCharType="begin"/>
      </w:r>
      <w:r>
        <w:instrText xml:space="preserve"> PAGEREF _Toc106357455 \h </w:instrText>
      </w:r>
      <w:r>
        <w:fldChar w:fldCharType="separate"/>
      </w:r>
      <w:r w:rsidR="0001363C">
        <w:t>52</w:t>
      </w:r>
      <w:r>
        <w:fldChar w:fldCharType="end"/>
      </w:r>
    </w:p>
    <w:p w14:paraId="7189CA52" w14:textId="77777777" w:rsidR="00212498" w:rsidRDefault="00212498">
      <w:pPr>
        <w:pStyle w:val="TOC1"/>
        <w:rPr>
          <w:rFonts w:asciiTheme="minorHAnsi" w:eastAsiaTheme="minorEastAsia" w:hAnsiTheme="minorHAnsi" w:cstheme="minorBidi"/>
          <w:b w:val="0"/>
          <w:color w:val="auto"/>
          <w:sz w:val="22"/>
          <w:szCs w:val="22"/>
          <w:lang w:val="en-US" w:bidi="ar-SA"/>
        </w:rPr>
      </w:pPr>
      <w:r>
        <w:t>Bảng 3.4. Nồng độ bụi trong quá trình đào đắp</w:t>
      </w:r>
      <w:r>
        <w:tab/>
      </w:r>
      <w:r>
        <w:fldChar w:fldCharType="begin"/>
      </w:r>
      <w:r>
        <w:instrText xml:space="preserve"> PAGEREF _Toc106357456 \h </w:instrText>
      </w:r>
      <w:r>
        <w:fldChar w:fldCharType="separate"/>
      </w:r>
      <w:r w:rsidR="0001363C">
        <w:t>53</w:t>
      </w:r>
      <w:r>
        <w:fldChar w:fldCharType="end"/>
      </w:r>
    </w:p>
    <w:p w14:paraId="4E23AD0A" w14:textId="77777777" w:rsidR="00212498" w:rsidRDefault="00212498">
      <w:pPr>
        <w:pStyle w:val="TOC1"/>
        <w:rPr>
          <w:rFonts w:asciiTheme="minorHAnsi" w:eastAsiaTheme="minorEastAsia" w:hAnsiTheme="minorHAnsi" w:cstheme="minorBidi"/>
          <w:b w:val="0"/>
          <w:color w:val="auto"/>
          <w:sz w:val="22"/>
          <w:szCs w:val="22"/>
          <w:lang w:val="en-US" w:bidi="ar-SA"/>
        </w:rPr>
      </w:pPr>
      <w:r>
        <w:t>Bảng 3.5. Ước tính tổng hợp khối lượng thi công các hạng mục của dự án</w:t>
      </w:r>
      <w:r>
        <w:tab/>
      </w:r>
      <w:r>
        <w:fldChar w:fldCharType="begin"/>
      </w:r>
      <w:r>
        <w:instrText xml:space="preserve"> PAGEREF _Toc106357457 \h </w:instrText>
      </w:r>
      <w:r>
        <w:fldChar w:fldCharType="separate"/>
      </w:r>
      <w:r w:rsidR="0001363C">
        <w:t>55</w:t>
      </w:r>
      <w:r>
        <w:fldChar w:fldCharType="end"/>
      </w:r>
    </w:p>
    <w:p w14:paraId="49B23F36" w14:textId="77777777" w:rsidR="00212498" w:rsidRDefault="00212498">
      <w:pPr>
        <w:pStyle w:val="TOC1"/>
        <w:rPr>
          <w:rFonts w:asciiTheme="minorHAnsi" w:eastAsiaTheme="minorEastAsia" w:hAnsiTheme="minorHAnsi" w:cstheme="minorBidi"/>
          <w:b w:val="0"/>
          <w:color w:val="auto"/>
          <w:sz w:val="22"/>
          <w:szCs w:val="22"/>
          <w:lang w:val="en-US" w:bidi="ar-SA"/>
        </w:rPr>
      </w:pPr>
      <w:r>
        <w:t>Bảng 3.6: Nồng độ bụi trong không khí</w:t>
      </w:r>
      <w:r>
        <w:tab/>
      </w:r>
      <w:r>
        <w:fldChar w:fldCharType="begin"/>
      </w:r>
      <w:r>
        <w:instrText xml:space="preserve"> PAGEREF _Toc106357458 \h </w:instrText>
      </w:r>
      <w:r>
        <w:fldChar w:fldCharType="separate"/>
      </w:r>
      <w:r w:rsidR="0001363C">
        <w:t>56</w:t>
      </w:r>
      <w:r>
        <w:fldChar w:fldCharType="end"/>
      </w:r>
    </w:p>
    <w:p w14:paraId="562FC7A4" w14:textId="77777777" w:rsidR="00212498" w:rsidRDefault="00212498">
      <w:pPr>
        <w:pStyle w:val="TOC1"/>
        <w:rPr>
          <w:rFonts w:asciiTheme="minorHAnsi" w:eastAsiaTheme="minorEastAsia" w:hAnsiTheme="minorHAnsi" w:cstheme="minorBidi"/>
          <w:b w:val="0"/>
          <w:color w:val="auto"/>
          <w:sz w:val="22"/>
          <w:szCs w:val="22"/>
          <w:lang w:val="en-US" w:bidi="ar-SA"/>
        </w:rPr>
      </w:pPr>
      <w:r>
        <w:t>Bảng 3.7. Tải lượng các chất ô nhiễm không khí sinh ra từ hoạt động vận tải phục vụ thi công xây dựng Dự án</w:t>
      </w:r>
      <w:r>
        <w:tab/>
      </w:r>
      <w:r>
        <w:fldChar w:fldCharType="begin"/>
      </w:r>
      <w:r>
        <w:instrText xml:space="preserve"> PAGEREF _Toc106357459 \h </w:instrText>
      </w:r>
      <w:r>
        <w:fldChar w:fldCharType="separate"/>
      </w:r>
      <w:r w:rsidR="0001363C">
        <w:t>57</w:t>
      </w:r>
      <w:r>
        <w:fldChar w:fldCharType="end"/>
      </w:r>
    </w:p>
    <w:p w14:paraId="020AD44B" w14:textId="77777777" w:rsidR="00212498" w:rsidRDefault="00212498">
      <w:pPr>
        <w:pStyle w:val="TOC1"/>
        <w:rPr>
          <w:rFonts w:asciiTheme="minorHAnsi" w:eastAsiaTheme="minorEastAsia" w:hAnsiTheme="minorHAnsi" w:cstheme="minorBidi"/>
          <w:b w:val="0"/>
          <w:color w:val="auto"/>
          <w:sz w:val="22"/>
          <w:szCs w:val="22"/>
          <w:lang w:val="en-US" w:bidi="ar-SA"/>
        </w:rPr>
      </w:pPr>
      <w:r>
        <w:t>Bảng 3.8. Nồng độ khí thải ở các khoảng cách khác nhau trên tuyến đường vận chuyển nguyên vật liệu thi công từ một điểm phát sinh trên tuyến</w:t>
      </w:r>
      <w:r>
        <w:tab/>
      </w:r>
      <w:r>
        <w:fldChar w:fldCharType="begin"/>
      </w:r>
      <w:r>
        <w:instrText xml:space="preserve"> PAGEREF _Toc106357460 \h </w:instrText>
      </w:r>
      <w:r>
        <w:fldChar w:fldCharType="separate"/>
      </w:r>
      <w:r w:rsidR="0001363C">
        <w:t>58</w:t>
      </w:r>
      <w:r>
        <w:fldChar w:fldCharType="end"/>
      </w:r>
    </w:p>
    <w:p w14:paraId="747F026E" w14:textId="77777777" w:rsidR="00212498" w:rsidRDefault="00212498">
      <w:pPr>
        <w:pStyle w:val="TOC1"/>
        <w:rPr>
          <w:rFonts w:asciiTheme="minorHAnsi" w:eastAsiaTheme="minorEastAsia" w:hAnsiTheme="minorHAnsi" w:cstheme="minorBidi"/>
          <w:b w:val="0"/>
          <w:color w:val="auto"/>
          <w:sz w:val="22"/>
          <w:szCs w:val="22"/>
          <w:lang w:val="en-US" w:bidi="ar-SA"/>
        </w:rPr>
      </w:pPr>
      <w:r>
        <w:t>Bảng 3.9. Nồng độ bụi phát tán trong không khí do hoạt động bốc dỡ</w:t>
      </w:r>
      <w:r>
        <w:tab/>
      </w:r>
      <w:r>
        <w:fldChar w:fldCharType="begin"/>
      </w:r>
      <w:r>
        <w:instrText xml:space="preserve"> PAGEREF _Toc106357461 \h </w:instrText>
      </w:r>
      <w:r>
        <w:fldChar w:fldCharType="separate"/>
      </w:r>
      <w:r w:rsidR="0001363C">
        <w:t>60</w:t>
      </w:r>
      <w:r>
        <w:fldChar w:fldCharType="end"/>
      </w:r>
    </w:p>
    <w:p w14:paraId="478D3737" w14:textId="77777777" w:rsidR="00212498" w:rsidRDefault="00212498">
      <w:pPr>
        <w:pStyle w:val="TOC1"/>
        <w:rPr>
          <w:rFonts w:asciiTheme="minorHAnsi" w:eastAsiaTheme="minorEastAsia" w:hAnsiTheme="minorHAnsi" w:cstheme="minorBidi"/>
          <w:b w:val="0"/>
          <w:color w:val="auto"/>
          <w:sz w:val="22"/>
          <w:szCs w:val="22"/>
          <w:lang w:val="en-US" w:bidi="ar-SA"/>
        </w:rPr>
      </w:pPr>
      <w:r>
        <w:t>Bảng 3.10. Hệ số phát thải của máy tham gia thi công sử dụng dầu diesel</w:t>
      </w:r>
      <w:r>
        <w:tab/>
      </w:r>
      <w:r>
        <w:fldChar w:fldCharType="begin"/>
      </w:r>
      <w:r>
        <w:instrText xml:space="preserve"> PAGEREF _Toc106357462 \h </w:instrText>
      </w:r>
      <w:r>
        <w:fldChar w:fldCharType="separate"/>
      </w:r>
      <w:r w:rsidR="0001363C">
        <w:t>61</w:t>
      </w:r>
      <w:r>
        <w:fldChar w:fldCharType="end"/>
      </w:r>
    </w:p>
    <w:p w14:paraId="0F8C1020" w14:textId="77777777" w:rsidR="00212498" w:rsidRDefault="00212498">
      <w:pPr>
        <w:pStyle w:val="TOC1"/>
        <w:rPr>
          <w:rFonts w:asciiTheme="minorHAnsi" w:eastAsiaTheme="minorEastAsia" w:hAnsiTheme="minorHAnsi" w:cstheme="minorBidi"/>
          <w:b w:val="0"/>
          <w:color w:val="auto"/>
          <w:sz w:val="22"/>
          <w:szCs w:val="22"/>
          <w:lang w:val="en-US" w:bidi="ar-SA"/>
        </w:rPr>
      </w:pPr>
      <w:r>
        <w:t>Bảng 3.11. Tải lượng khí thải trên khu vực có tập trung thiết bị thi công</w:t>
      </w:r>
      <w:r>
        <w:tab/>
      </w:r>
      <w:r>
        <w:fldChar w:fldCharType="begin"/>
      </w:r>
      <w:r>
        <w:instrText xml:space="preserve"> PAGEREF _Toc106357463 \h </w:instrText>
      </w:r>
      <w:r>
        <w:fldChar w:fldCharType="separate"/>
      </w:r>
      <w:r w:rsidR="0001363C">
        <w:t>62</w:t>
      </w:r>
      <w:r>
        <w:fldChar w:fldCharType="end"/>
      </w:r>
    </w:p>
    <w:p w14:paraId="0B53589F" w14:textId="77777777" w:rsidR="00212498" w:rsidRDefault="00212498">
      <w:pPr>
        <w:pStyle w:val="TOC1"/>
        <w:rPr>
          <w:rFonts w:asciiTheme="minorHAnsi" w:eastAsiaTheme="minorEastAsia" w:hAnsiTheme="minorHAnsi" w:cstheme="minorBidi"/>
          <w:b w:val="0"/>
          <w:color w:val="auto"/>
          <w:sz w:val="22"/>
          <w:szCs w:val="22"/>
          <w:lang w:val="en-US" w:bidi="ar-SA"/>
        </w:rPr>
      </w:pPr>
      <w:r>
        <w:t>Bảng 3.12. Nồng độ các chất ô nhiễm do máy thi công tại khu vực công trường</w:t>
      </w:r>
      <w:r>
        <w:tab/>
      </w:r>
      <w:r>
        <w:fldChar w:fldCharType="begin"/>
      </w:r>
      <w:r>
        <w:instrText xml:space="preserve"> PAGEREF _Toc106357464 \h </w:instrText>
      </w:r>
      <w:r>
        <w:fldChar w:fldCharType="separate"/>
      </w:r>
      <w:r w:rsidR="0001363C">
        <w:t>62</w:t>
      </w:r>
      <w:r>
        <w:fldChar w:fldCharType="end"/>
      </w:r>
    </w:p>
    <w:p w14:paraId="177B79B2" w14:textId="32D8A05F" w:rsidR="00212498" w:rsidRDefault="00212498">
      <w:pPr>
        <w:pStyle w:val="TOC1"/>
        <w:rPr>
          <w:rFonts w:asciiTheme="minorHAnsi" w:eastAsiaTheme="minorEastAsia" w:hAnsiTheme="minorHAnsi" w:cstheme="minorBidi"/>
          <w:b w:val="0"/>
          <w:color w:val="auto"/>
          <w:sz w:val="22"/>
          <w:szCs w:val="22"/>
          <w:lang w:val="en-US" w:bidi="ar-SA"/>
        </w:rPr>
      </w:pPr>
      <w:r>
        <w:t>Bảng 3.13. Nồng độ bụi phát tán theo chiều dài và chiều rộng của hộp không khí</w:t>
      </w:r>
      <w:r>
        <w:tab/>
      </w:r>
      <w:r>
        <w:rPr>
          <w:lang w:val="en-US"/>
        </w:rPr>
        <w:tab/>
      </w:r>
      <w:r>
        <w:fldChar w:fldCharType="begin"/>
      </w:r>
      <w:r>
        <w:instrText xml:space="preserve"> PAGEREF _Toc106357465 \h </w:instrText>
      </w:r>
      <w:r>
        <w:fldChar w:fldCharType="separate"/>
      </w:r>
      <w:r w:rsidR="0001363C">
        <w:t>64</w:t>
      </w:r>
      <w:r>
        <w:fldChar w:fldCharType="end"/>
      </w:r>
    </w:p>
    <w:p w14:paraId="76F86266" w14:textId="77777777" w:rsidR="00212498" w:rsidRDefault="00212498">
      <w:pPr>
        <w:pStyle w:val="TOC1"/>
        <w:rPr>
          <w:rFonts w:asciiTheme="minorHAnsi" w:eastAsiaTheme="minorEastAsia" w:hAnsiTheme="minorHAnsi" w:cstheme="minorBidi"/>
          <w:b w:val="0"/>
          <w:color w:val="auto"/>
          <w:sz w:val="22"/>
          <w:szCs w:val="22"/>
          <w:lang w:val="en-US" w:bidi="ar-SA"/>
        </w:rPr>
      </w:pPr>
      <w:r>
        <w:t>Bảng 3.14: Nồng độ bụi trong không khí</w:t>
      </w:r>
      <w:r>
        <w:tab/>
      </w:r>
      <w:r>
        <w:fldChar w:fldCharType="begin"/>
      </w:r>
      <w:r>
        <w:instrText xml:space="preserve"> PAGEREF _Toc106357466 \h </w:instrText>
      </w:r>
      <w:r>
        <w:fldChar w:fldCharType="separate"/>
      </w:r>
      <w:r w:rsidR="0001363C">
        <w:t>66</w:t>
      </w:r>
      <w:r>
        <w:fldChar w:fldCharType="end"/>
      </w:r>
    </w:p>
    <w:p w14:paraId="31E3E0DC" w14:textId="77777777" w:rsidR="00212498" w:rsidRDefault="00212498">
      <w:pPr>
        <w:pStyle w:val="TOC1"/>
        <w:rPr>
          <w:rFonts w:asciiTheme="minorHAnsi" w:eastAsiaTheme="minorEastAsia" w:hAnsiTheme="minorHAnsi" w:cstheme="minorBidi"/>
          <w:b w:val="0"/>
          <w:color w:val="auto"/>
          <w:sz w:val="22"/>
          <w:szCs w:val="22"/>
          <w:lang w:val="en-US" w:bidi="ar-SA"/>
        </w:rPr>
      </w:pPr>
      <w:r>
        <w:t>Bảng 3.15. Tác động của các chất gây ô nhiễm không khí</w:t>
      </w:r>
      <w:r>
        <w:tab/>
      </w:r>
      <w:r>
        <w:fldChar w:fldCharType="begin"/>
      </w:r>
      <w:r>
        <w:instrText xml:space="preserve"> PAGEREF _Toc106357467 \h </w:instrText>
      </w:r>
      <w:r>
        <w:fldChar w:fldCharType="separate"/>
      </w:r>
      <w:r w:rsidR="0001363C">
        <w:t>67</w:t>
      </w:r>
      <w:r>
        <w:fldChar w:fldCharType="end"/>
      </w:r>
    </w:p>
    <w:p w14:paraId="0E3630DD" w14:textId="77777777" w:rsidR="00212498" w:rsidRDefault="00212498">
      <w:pPr>
        <w:pStyle w:val="TOC1"/>
        <w:rPr>
          <w:rFonts w:asciiTheme="minorHAnsi" w:eastAsiaTheme="minorEastAsia" w:hAnsiTheme="minorHAnsi" w:cstheme="minorBidi"/>
          <w:b w:val="0"/>
          <w:color w:val="auto"/>
          <w:sz w:val="22"/>
          <w:szCs w:val="22"/>
          <w:lang w:val="en-US" w:bidi="ar-SA"/>
        </w:rPr>
      </w:pPr>
      <w:r>
        <w:t>Bảng 3.16. Thành phần và khối lượng chất ô nhiễm do công nhân thải ra</w:t>
      </w:r>
      <w:r>
        <w:tab/>
      </w:r>
      <w:r>
        <w:fldChar w:fldCharType="begin"/>
      </w:r>
      <w:r>
        <w:instrText xml:space="preserve"> PAGEREF _Toc106357468 \h </w:instrText>
      </w:r>
      <w:r>
        <w:fldChar w:fldCharType="separate"/>
      </w:r>
      <w:r w:rsidR="0001363C">
        <w:t>68</w:t>
      </w:r>
      <w:r>
        <w:fldChar w:fldCharType="end"/>
      </w:r>
    </w:p>
    <w:p w14:paraId="4FFD5910" w14:textId="77777777" w:rsidR="00212498" w:rsidRDefault="00212498">
      <w:pPr>
        <w:pStyle w:val="TOC1"/>
        <w:rPr>
          <w:rFonts w:asciiTheme="minorHAnsi" w:eastAsiaTheme="minorEastAsia" w:hAnsiTheme="minorHAnsi" w:cstheme="minorBidi"/>
          <w:b w:val="0"/>
          <w:color w:val="auto"/>
          <w:sz w:val="22"/>
          <w:szCs w:val="22"/>
          <w:lang w:val="en-US" w:bidi="ar-SA"/>
        </w:rPr>
      </w:pPr>
      <w:r>
        <w:lastRenderedPageBreak/>
        <w:t>Bảng 3.17. Nồng độ các chất ô nhiễm trong nước thải sinh hoạt</w:t>
      </w:r>
      <w:r>
        <w:tab/>
      </w:r>
      <w:r>
        <w:fldChar w:fldCharType="begin"/>
      </w:r>
      <w:r>
        <w:instrText xml:space="preserve"> PAGEREF _Toc106357469 \h </w:instrText>
      </w:r>
      <w:r>
        <w:fldChar w:fldCharType="separate"/>
      </w:r>
      <w:r w:rsidR="0001363C">
        <w:t>69</w:t>
      </w:r>
      <w:r>
        <w:fldChar w:fldCharType="end"/>
      </w:r>
    </w:p>
    <w:p w14:paraId="454E9F4B" w14:textId="77777777" w:rsidR="00212498" w:rsidRDefault="00212498">
      <w:pPr>
        <w:pStyle w:val="TOC1"/>
        <w:rPr>
          <w:rFonts w:asciiTheme="minorHAnsi" w:eastAsiaTheme="minorEastAsia" w:hAnsiTheme="minorHAnsi" w:cstheme="minorBidi"/>
          <w:b w:val="0"/>
          <w:color w:val="auto"/>
          <w:sz w:val="22"/>
          <w:szCs w:val="22"/>
          <w:lang w:val="en-US" w:bidi="ar-SA"/>
        </w:rPr>
      </w:pPr>
      <w:r>
        <w:t>Bảng 3.18. Hệ số dòng chảy theo đặc điểm mặt phủ</w:t>
      </w:r>
      <w:r>
        <w:tab/>
      </w:r>
      <w:r>
        <w:fldChar w:fldCharType="begin"/>
      </w:r>
      <w:r>
        <w:instrText xml:space="preserve"> PAGEREF _Toc106357470 \h </w:instrText>
      </w:r>
      <w:r>
        <w:fldChar w:fldCharType="separate"/>
      </w:r>
      <w:r w:rsidR="0001363C">
        <w:t>70</w:t>
      </w:r>
      <w:r>
        <w:fldChar w:fldCharType="end"/>
      </w:r>
    </w:p>
    <w:p w14:paraId="7441C9F9" w14:textId="77777777" w:rsidR="00212498" w:rsidRDefault="00212498">
      <w:pPr>
        <w:pStyle w:val="TOC1"/>
        <w:rPr>
          <w:rFonts w:asciiTheme="minorHAnsi" w:eastAsiaTheme="minorEastAsia" w:hAnsiTheme="minorHAnsi" w:cstheme="minorBidi"/>
          <w:b w:val="0"/>
          <w:color w:val="auto"/>
          <w:sz w:val="22"/>
          <w:szCs w:val="22"/>
          <w:lang w:val="en-US" w:bidi="ar-SA"/>
        </w:rPr>
      </w:pPr>
      <w:r>
        <w:t>Bảng 3.19. Mức áp âm từ các phương tiện giao thông và máy xây dựng</w:t>
      </w:r>
      <w:r>
        <w:tab/>
      </w:r>
      <w:r>
        <w:fldChar w:fldCharType="begin"/>
      </w:r>
      <w:r>
        <w:instrText xml:space="preserve"> PAGEREF _Toc106357471 \h </w:instrText>
      </w:r>
      <w:r>
        <w:fldChar w:fldCharType="separate"/>
      </w:r>
      <w:r w:rsidR="0001363C">
        <w:t>74</w:t>
      </w:r>
      <w:r>
        <w:fldChar w:fldCharType="end"/>
      </w:r>
    </w:p>
    <w:p w14:paraId="1AEE4B79" w14:textId="77777777" w:rsidR="00212498" w:rsidRDefault="00212498">
      <w:pPr>
        <w:pStyle w:val="TOC1"/>
        <w:rPr>
          <w:rFonts w:asciiTheme="minorHAnsi" w:eastAsiaTheme="minorEastAsia" w:hAnsiTheme="minorHAnsi" w:cstheme="minorBidi"/>
          <w:b w:val="0"/>
          <w:color w:val="auto"/>
          <w:sz w:val="22"/>
          <w:szCs w:val="22"/>
          <w:lang w:val="en-US" w:bidi="ar-SA"/>
        </w:rPr>
      </w:pPr>
      <w:r>
        <w:t>Bảng 3.20. Mức ồn tối đa từ hoạt động của các phương tiện vận chuyển và thiết bị cơ giới</w:t>
      </w:r>
      <w:r>
        <w:tab/>
      </w:r>
      <w:r>
        <w:fldChar w:fldCharType="begin"/>
      </w:r>
      <w:r>
        <w:instrText xml:space="preserve"> PAGEREF _Toc106357472 \h </w:instrText>
      </w:r>
      <w:r>
        <w:fldChar w:fldCharType="separate"/>
      </w:r>
      <w:r w:rsidR="0001363C">
        <w:t>75</w:t>
      </w:r>
      <w:r>
        <w:fldChar w:fldCharType="end"/>
      </w:r>
    </w:p>
    <w:p w14:paraId="42D217BB" w14:textId="77777777" w:rsidR="00212498" w:rsidRDefault="00212498">
      <w:pPr>
        <w:pStyle w:val="TOC1"/>
        <w:rPr>
          <w:rFonts w:asciiTheme="minorHAnsi" w:eastAsiaTheme="minorEastAsia" w:hAnsiTheme="minorHAnsi" w:cstheme="minorBidi"/>
          <w:b w:val="0"/>
          <w:color w:val="auto"/>
          <w:sz w:val="22"/>
          <w:szCs w:val="22"/>
          <w:lang w:val="en-US" w:bidi="ar-SA"/>
        </w:rPr>
      </w:pPr>
      <w:r>
        <w:t>Bảng 3.21. Giới hạn tối đa cho phép về tiếng ồn</w:t>
      </w:r>
      <w:r>
        <w:tab/>
      </w:r>
      <w:r>
        <w:fldChar w:fldCharType="begin"/>
      </w:r>
      <w:r>
        <w:instrText xml:space="preserve"> PAGEREF _Toc106357473 \h </w:instrText>
      </w:r>
      <w:r>
        <w:fldChar w:fldCharType="separate"/>
      </w:r>
      <w:r w:rsidR="0001363C">
        <w:t>76</w:t>
      </w:r>
      <w:r>
        <w:fldChar w:fldCharType="end"/>
      </w:r>
    </w:p>
    <w:p w14:paraId="10E5324F" w14:textId="77777777" w:rsidR="00212498" w:rsidRDefault="00212498">
      <w:pPr>
        <w:pStyle w:val="TOC1"/>
        <w:rPr>
          <w:rFonts w:asciiTheme="minorHAnsi" w:eastAsiaTheme="minorEastAsia" w:hAnsiTheme="minorHAnsi" w:cstheme="minorBidi"/>
          <w:b w:val="0"/>
          <w:color w:val="auto"/>
          <w:sz w:val="22"/>
          <w:szCs w:val="22"/>
          <w:lang w:val="en-US" w:bidi="ar-SA"/>
        </w:rPr>
      </w:pPr>
      <w:r>
        <w:rPr>
          <w:lang w:eastAsia="en-GB"/>
        </w:rPr>
        <w:t>Bảng 3.22. Mức rung của một số loại máy móc, thiết bị thi công</w:t>
      </w:r>
      <w:r>
        <w:tab/>
      </w:r>
      <w:r>
        <w:fldChar w:fldCharType="begin"/>
      </w:r>
      <w:r>
        <w:instrText xml:space="preserve"> PAGEREF _Toc106357474 \h </w:instrText>
      </w:r>
      <w:r>
        <w:fldChar w:fldCharType="separate"/>
      </w:r>
      <w:r w:rsidR="0001363C">
        <w:t>76</w:t>
      </w:r>
      <w:r>
        <w:fldChar w:fldCharType="end"/>
      </w:r>
    </w:p>
    <w:p w14:paraId="43C7BE37"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rPr>
          <w:lang w:val="en-GB"/>
        </w:rPr>
        <w:t xml:space="preserve">Bảng 3.23. </w:t>
      </w:r>
      <w:r>
        <w:t>Hệ số ô nhiễm của xe chạy xăng</w:t>
      </w:r>
      <w:r>
        <w:tab/>
      </w:r>
      <w:r>
        <w:fldChar w:fldCharType="begin"/>
      </w:r>
      <w:r>
        <w:instrText xml:space="preserve"> PAGEREF _Toc106357475 \h </w:instrText>
      </w:r>
      <w:r>
        <w:fldChar w:fldCharType="separate"/>
      </w:r>
      <w:r w:rsidR="0001363C">
        <w:t>96</w:t>
      </w:r>
      <w:r>
        <w:fldChar w:fldCharType="end"/>
      </w:r>
    </w:p>
    <w:p w14:paraId="60D922B0"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rPr>
          <w:lang w:val="en-GB"/>
        </w:rPr>
        <w:t xml:space="preserve">Bảng 3.24. </w:t>
      </w:r>
      <w:r>
        <w:t>Tải lượng các chất ô nhiễm phát sinh từ hoạt động giao thông</w:t>
      </w:r>
      <w:r>
        <w:tab/>
      </w:r>
      <w:r>
        <w:fldChar w:fldCharType="begin"/>
      </w:r>
      <w:r>
        <w:instrText xml:space="preserve"> PAGEREF _Toc106357476 \h </w:instrText>
      </w:r>
      <w:r>
        <w:fldChar w:fldCharType="separate"/>
      </w:r>
      <w:r w:rsidR="0001363C">
        <w:t>96</w:t>
      </w:r>
      <w:r>
        <w:fldChar w:fldCharType="end"/>
      </w:r>
    </w:p>
    <w:p w14:paraId="0514AA8F"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rPr>
          <w:lang w:val="en-GB"/>
        </w:rPr>
        <w:t xml:space="preserve">Bảng 3.25. </w:t>
      </w:r>
      <w:r>
        <w:t>Nồng độ các chất ô nhiễm tại các khoảng cách khác nhau</w:t>
      </w:r>
      <w:r>
        <w:tab/>
      </w:r>
      <w:r>
        <w:fldChar w:fldCharType="begin"/>
      </w:r>
      <w:r>
        <w:instrText xml:space="preserve"> PAGEREF _Toc106357477 \h </w:instrText>
      </w:r>
      <w:r>
        <w:fldChar w:fldCharType="separate"/>
      </w:r>
      <w:r w:rsidR="0001363C">
        <w:t>97</w:t>
      </w:r>
      <w:r>
        <w:fldChar w:fldCharType="end"/>
      </w:r>
    </w:p>
    <w:p w14:paraId="04DFE3A7"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rPr>
          <w:lang w:val="sq-AL"/>
        </w:rPr>
        <w:t xml:space="preserve">Bảng 3.26. </w:t>
      </w:r>
      <w:r>
        <w:t>Hệ số dòng chảy theo đặc điểm mặt phủ</w:t>
      </w:r>
      <w:r>
        <w:tab/>
      </w:r>
      <w:r>
        <w:fldChar w:fldCharType="begin"/>
      </w:r>
      <w:r>
        <w:instrText xml:space="preserve"> PAGEREF _Toc106357478 \h </w:instrText>
      </w:r>
      <w:r>
        <w:fldChar w:fldCharType="separate"/>
      </w:r>
      <w:r w:rsidR="0001363C">
        <w:t>98</w:t>
      </w:r>
      <w:r>
        <w:fldChar w:fldCharType="end"/>
      </w:r>
    </w:p>
    <w:p w14:paraId="1C2D3DE2" w14:textId="77777777" w:rsidR="00212498" w:rsidRDefault="00212498">
      <w:pPr>
        <w:pStyle w:val="TOC1"/>
        <w:rPr>
          <w:rFonts w:asciiTheme="minorHAnsi" w:eastAsiaTheme="minorEastAsia" w:hAnsiTheme="minorHAnsi" w:cstheme="minorBidi"/>
          <w:b w:val="0"/>
          <w:color w:val="auto"/>
          <w:sz w:val="22"/>
          <w:szCs w:val="22"/>
          <w:lang w:val="en-US" w:bidi="ar-SA"/>
        </w:rPr>
      </w:pPr>
      <w:r w:rsidRPr="003E5958">
        <w:rPr>
          <w:lang w:val="en-GB"/>
        </w:rPr>
        <w:t xml:space="preserve">Bảng 3.27. </w:t>
      </w:r>
      <w:r>
        <w:t>Bảng tính toán nhu cầu dùng nước</w:t>
      </w:r>
      <w:r>
        <w:tab/>
      </w:r>
      <w:r>
        <w:fldChar w:fldCharType="begin"/>
      </w:r>
      <w:r>
        <w:instrText xml:space="preserve"> PAGEREF _Toc106357479 \h </w:instrText>
      </w:r>
      <w:r>
        <w:fldChar w:fldCharType="separate"/>
      </w:r>
      <w:r w:rsidR="0001363C">
        <w:t>99</w:t>
      </w:r>
      <w:r>
        <w:fldChar w:fldCharType="end"/>
      </w:r>
    </w:p>
    <w:p w14:paraId="0EABD422" w14:textId="77777777" w:rsidR="00212498" w:rsidRDefault="00212498">
      <w:pPr>
        <w:pStyle w:val="TOC1"/>
        <w:rPr>
          <w:rFonts w:asciiTheme="minorHAnsi" w:eastAsiaTheme="minorEastAsia" w:hAnsiTheme="minorHAnsi" w:cstheme="minorBidi"/>
          <w:b w:val="0"/>
          <w:color w:val="auto"/>
          <w:sz w:val="22"/>
          <w:szCs w:val="22"/>
          <w:lang w:val="en-US" w:bidi="ar-SA"/>
        </w:rPr>
      </w:pPr>
      <w:r>
        <w:t>Bảng 3.28. Công thức tính toán dung tích bể tự hoại</w:t>
      </w:r>
      <w:r>
        <w:tab/>
      </w:r>
      <w:r>
        <w:fldChar w:fldCharType="begin"/>
      </w:r>
      <w:r>
        <w:instrText xml:space="preserve"> PAGEREF _Toc106357480 \h </w:instrText>
      </w:r>
      <w:r>
        <w:fldChar w:fldCharType="separate"/>
      </w:r>
      <w:r w:rsidR="0001363C">
        <w:t>105</w:t>
      </w:r>
      <w:r>
        <w:fldChar w:fldCharType="end"/>
      </w:r>
    </w:p>
    <w:p w14:paraId="70F5C556" w14:textId="77777777" w:rsidR="00212498" w:rsidRDefault="00212498">
      <w:pPr>
        <w:pStyle w:val="TOC1"/>
        <w:rPr>
          <w:rFonts w:asciiTheme="minorHAnsi" w:eastAsiaTheme="minorEastAsia" w:hAnsiTheme="minorHAnsi" w:cstheme="minorBidi"/>
          <w:b w:val="0"/>
          <w:color w:val="auto"/>
          <w:sz w:val="22"/>
          <w:szCs w:val="22"/>
          <w:lang w:val="en-US" w:bidi="ar-SA"/>
        </w:rPr>
      </w:pPr>
      <w:r>
        <w:t>Bảng 3.29. Thể tích các bể tự hoại</w:t>
      </w:r>
      <w:r>
        <w:tab/>
      </w:r>
      <w:r>
        <w:fldChar w:fldCharType="begin"/>
      </w:r>
      <w:r>
        <w:instrText xml:space="preserve"> PAGEREF _Toc106357481 \h </w:instrText>
      </w:r>
      <w:r>
        <w:fldChar w:fldCharType="separate"/>
      </w:r>
      <w:r w:rsidR="0001363C">
        <w:t>106</w:t>
      </w:r>
      <w:r>
        <w:fldChar w:fldCharType="end"/>
      </w:r>
    </w:p>
    <w:p w14:paraId="1FA05BCC" w14:textId="77777777" w:rsidR="00212498" w:rsidRDefault="00212498">
      <w:pPr>
        <w:pStyle w:val="TOC1"/>
        <w:rPr>
          <w:rFonts w:asciiTheme="minorHAnsi" w:eastAsiaTheme="minorEastAsia" w:hAnsiTheme="minorHAnsi" w:cstheme="minorBidi"/>
          <w:b w:val="0"/>
          <w:color w:val="auto"/>
          <w:sz w:val="22"/>
          <w:szCs w:val="22"/>
          <w:lang w:val="en-US" w:bidi="ar-SA"/>
        </w:rPr>
      </w:pPr>
      <w:r>
        <w:t>Bảng 3.30. Nồng độ ô nhiễm nước thải trước và sau xử lý bằng bể tựi hoại</w:t>
      </w:r>
      <w:r>
        <w:tab/>
      </w:r>
      <w:r>
        <w:fldChar w:fldCharType="begin"/>
      </w:r>
      <w:r>
        <w:instrText xml:space="preserve"> PAGEREF _Toc106357482 \h </w:instrText>
      </w:r>
      <w:r>
        <w:fldChar w:fldCharType="separate"/>
      </w:r>
      <w:r w:rsidR="0001363C">
        <w:t>107</w:t>
      </w:r>
      <w:r>
        <w:fldChar w:fldCharType="end"/>
      </w:r>
    </w:p>
    <w:p w14:paraId="65EE55C8" w14:textId="77777777" w:rsidR="00212498" w:rsidRDefault="00212498">
      <w:pPr>
        <w:pStyle w:val="TOC1"/>
        <w:rPr>
          <w:rFonts w:asciiTheme="minorHAnsi" w:eastAsiaTheme="minorEastAsia" w:hAnsiTheme="minorHAnsi" w:cstheme="minorBidi"/>
          <w:b w:val="0"/>
          <w:color w:val="auto"/>
          <w:sz w:val="22"/>
          <w:szCs w:val="22"/>
          <w:lang w:val="en-US" w:bidi="ar-SA"/>
        </w:rPr>
      </w:pPr>
      <w:r>
        <w:t>Bảng 4.1: Chương trình quản lý môi trường</w:t>
      </w:r>
      <w:r>
        <w:tab/>
      </w:r>
      <w:r>
        <w:fldChar w:fldCharType="begin"/>
      </w:r>
      <w:r>
        <w:instrText xml:space="preserve"> PAGEREF _Toc106357483 \h </w:instrText>
      </w:r>
      <w:r>
        <w:fldChar w:fldCharType="separate"/>
      </w:r>
      <w:r w:rsidR="0001363C">
        <w:t>118</w:t>
      </w:r>
      <w:r>
        <w:fldChar w:fldCharType="end"/>
      </w:r>
    </w:p>
    <w:p w14:paraId="3705B5BE" w14:textId="7388B0D9" w:rsidR="00A72468" w:rsidRPr="00BC0B25" w:rsidRDefault="00A72468" w:rsidP="00A72468">
      <w:pPr>
        <w:pStyle w:val="TOC1"/>
        <w:rPr>
          <w:rFonts w:eastAsiaTheme="minorEastAsia"/>
          <w:color w:val="auto"/>
          <w:lang w:val="en-GB" w:eastAsia="en-GB" w:bidi="ar-SA"/>
        </w:rPr>
      </w:pPr>
      <w:r w:rsidRPr="00BC0B25">
        <w:rPr>
          <w:color w:val="auto"/>
        </w:rPr>
        <w:fldChar w:fldCharType="end"/>
      </w:r>
      <w:r w:rsidR="009F1BF4" w:rsidRPr="00BC0B25">
        <w:rPr>
          <w:color w:val="auto"/>
        </w:rPr>
        <w:fldChar w:fldCharType="begin"/>
      </w:r>
      <w:r w:rsidR="009F1BF4" w:rsidRPr="00BC0B25">
        <w:rPr>
          <w:color w:val="auto"/>
        </w:rPr>
        <w:instrText xml:space="preserve"> TOC \h \z \t "A.BANG,1" </w:instrText>
      </w:r>
      <w:r w:rsidR="009F1BF4" w:rsidRPr="00BC0B25">
        <w:rPr>
          <w:color w:val="auto"/>
        </w:rPr>
        <w:fldChar w:fldCharType="separate"/>
      </w:r>
    </w:p>
    <w:p w14:paraId="4791EFA5" w14:textId="5D79EFD9" w:rsidR="00352DD2" w:rsidRPr="00BC0B25" w:rsidRDefault="00352DD2" w:rsidP="00A72468">
      <w:pPr>
        <w:pStyle w:val="TOC1"/>
        <w:rPr>
          <w:rFonts w:eastAsiaTheme="minorEastAsia"/>
          <w:color w:val="auto"/>
          <w:lang w:eastAsia="en-GB" w:bidi="ar-SA"/>
        </w:rPr>
      </w:pPr>
    </w:p>
    <w:p w14:paraId="5DBE1D65" w14:textId="42952F64" w:rsidR="00FD58A1" w:rsidRPr="00BC0B25" w:rsidRDefault="009F1BF4" w:rsidP="007F74BE">
      <w:pPr>
        <w:pStyle w:val="Heading1"/>
        <w:numPr>
          <w:ilvl w:val="0"/>
          <w:numId w:val="0"/>
        </w:numPr>
        <w:tabs>
          <w:tab w:val="left" w:pos="567"/>
        </w:tabs>
        <w:spacing w:before="0" w:after="0"/>
        <w:jc w:val="both"/>
        <w:rPr>
          <w:rFonts w:ascii="Times New Roman" w:hAnsi="Times New Roman" w:cs="Times New Roman"/>
          <w:sz w:val="26"/>
          <w:szCs w:val="26"/>
          <w:lang w:val="vi-VN"/>
        </w:rPr>
      </w:pPr>
      <w:r w:rsidRPr="00BC0B25">
        <w:rPr>
          <w:rFonts w:ascii="Times New Roman" w:eastAsia="Times New Roman" w:hAnsi="Times New Roman" w:cs="Times New Roman"/>
          <w:b w:val="0"/>
          <w:bCs w:val="0"/>
          <w:i/>
          <w:iCs w:val="0"/>
          <w:noProof/>
          <w:kern w:val="0"/>
          <w:sz w:val="26"/>
          <w:szCs w:val="26"/>
          <w:lang w:val="vi-VN"/>
        </w:rPr>
        <w:fldChar w:fldCharType="end"/>
      </w:r>
    </w:p>
    <w:p w14:paraId="3EE8ACDA" w14:textId="77777777" w:rsidR="00AF5DB4" w:rsidRPr="00BC0B25" w:rsidRDefault="00FD58A1" w:rsidP="007E09DB">
      <w:pPr>
        <w:pStyle w:val="1CHUONG"/>
        <w:rPr>
          <w:lang w:val="vi-VN"/>
        </w:rPr>
      </w:pPr>
      <w:r w:rsidRPr="00BC0B25">
        <w:rPr>
          <w:lang w:val="vi-VN"/>
        </w:rPr>
        <w:tab/>
      </w:r>
      <w:r w:rsidRPr="00BC0B25">
        <w:rPr>
          <w:lang w:val="vi-VN"/>
        </w:rPr>
        <w:tab/>
      </w:r>
    </w:p>
    <w:p w14:paraId="39E14062" w14:textId="77777777" w:rsidR="00AF5DB4" w:rsidRPr="00BC0B25" w:rsidRDefault="00AF5DB4">
      <w:pPr>
        <w:rPr>
          <w:b/>
          <w:iCs/>
          <w:kern w:val="16"/>
          <w:sz w:val="28"/>
          <w:lang w:val="vi-VN"/>
        </w:rPr>
      </w:pPr>
      <w:r w:rsidRPr="00BC0B25">
        <w:rPr>
          <w:lang w:val="vi-VN"/>
        </w:rPr>
        <w:br w:type="page"/>
      </w:r>
    </w:p>
    <w:p w14:paraId="481DC423" w14:textId="7F3BF2DF" w:rsidR="00FD58A1" w:rsidRPr="00BC0B25" w:rsidRDefault="00FD58A1" w:rsidP="007E09DB">
      <w:pPr>
        <w:pStyle w:val="1CHUONG"/>
      </w:pPr>
      <w:bookmarkStart w:id="16" w:name="_Toc106357578"/>
      <w:r w:rsidRPr="00BC0B25">
        <w:lastRenderedPageBreak/>
        <w:t>DANH MỤC HÌNH</w:t>
      </w:r>
      <w:bookmarkEnd w:id="16"/>
    </w:p>
    <w:p w14:paraId="68F25FB3" w14:textId="77777777" w:rsidR="00317CF7" w:rsidRDefault="00A72468">
      <w:pPr>
        <w:pStyle w:val="TOC1"/>
        <w:rPr>
          <w:rFonts w:asciiTheme="minorHAnsi" w:eastAsiaTheme="minorEastAsia" w:hAnsiTheme="minorHAnsi" w:cstheme="minorBidi"/>
          <w:b w:val="0"/>
          <w:color w:val="auto"/>
          <w:sz w:val="22"/>
          <w:szCs w:val="22"/>
          <w:lang w:val="en-US" w:bidi="ar-SA"/>
        </w:rPr>
      </w:pPr>
      <w:r w:rsidRPr="00BC0B25">
        <w:rPr>
          <w:color w:val="auto"/>
          <w:sz w:val="26"/>
          <w:szCs w:val="26"/>
        </w:rPr>
        <w:fldChar w:fldCharType="begin"/>
      </w:r>
      <w:r w:rsidRPr="00BC0B25">
        <w:rPr>
          <w:color w:val="auto"/>
          <w:sz w:val="26"/>
          <w:szCs w:val="26"/>
        </w:rPr>
        <w:instrText xml:space="preserve"> TOC \t "9 HINH,1" </w:instrText>
      </w:r>
      <w:r w:rsidRPr="00BC0B25">
        <w:rPr>
          <w:color w:val="auto"/>
          <w:sz w:val="26"/>
          <w:szCs w:val="26"/>
        </w:rPr>
        <w:fldChar w:fldCharType="separate"/>
      </w:r>
      <w:r w:rsidR="00317CF7">
        <w:t>Hình 1.1: Sơ đồ vị trí khu vực dự án</w:t>
      </w:r>
      <w:r w:rsidR="00317CF7">
        <w:tab/>
      </w:r>
      <w:r w:rsidR="00317CF7">
        <w:fldChar w:fldCharType="begin"/>
      </w:r>
      <w:r w:rsidR="00317CF7">
        <w:instrText xml:space="preserve"> PAGEREF _Toc106357685 \h </w:instrText>
      </w:r>
      <w:r w:rsidR="00317CF7">
        <w:fldChar w:fldCharType="separate"/>
      </w:r>
      <w:r w:rsidR="0001363C">
        <w:t>18</w:t>
      </w:r>
      <w:r w:rsidR="00317CF7">
        <w:fldChar w:fldCharType="end"/>
      </w:r>
    </w:p>
    <w:p w14:paraId="354E418D"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en-GB"/>
        </w:rPr>
        <w:t>Hình 1.2. Hiện trạng cao độ sau san nền</w:t>
      </w:r>
      <w:r>
        <w:tab/>
      </w:r>
      <w:r>
        <w:fldChar w:fldCharType="begin"/>
      </w:r>
      <w:r>
        <w:instrText xml:space="preserve"> PAGEREF _Toc106357686 \h </w:instrText>
      </w:r>
      <w:r>
        <w:fldChar w:fldCharType="separate"/>
      </w:r>
      <w:r w:rsidR="0001363C">
        <w:t>19</w:t>
      </w:r>
      <w:r>
        <w:fldChar w:fldCharType="end"/>
      </w:r>
    </w:p>
    <w:p w14:paraId="16358ACD" w14:textId="77777777" w:rsidR="00317CF7" w:rsidRDefault="00317CF7">
      <w:pPr>
        <w:pStyle w:val="TOC1"/>
        <w:rPr>
          <w:rFonts w:asciiTheme="minorHAnsi" w:eastAsiaTheme="minorEastAsia" w:hAnsiTheme="minorHAnsi" w:cstheme="minorBidi"/>
          <w:b w:val="0"/>
          <w:color w:val="auto"/>
          <w:sz w:val="22"/>
          <w:szCs w:val="22"/>
          <w:lang w:val="en-US" w:bidi="ar-SA"/>
        </w:rPr>
      </w:pPr>
      <w:r>
        <w:t>Hình 1.3. Vị trí các đối tượng xung quanh khu vực dự án</w:t>
      </w:r>
      <w:r>
        <w:tab/>
      </w:r>
      <w:r>
        <w:fldChar w:fldCharType="begin"/>
      </w:r>
      <w:r>
        <w:instrText xml:space="preserve"> PAGEREF _Toc106357687 \h </w:instrText>
      </w:r>
      <w:r>
        <w:fldChar w:fldCharType="separate"/>
      </w:r>
      <w:r w:rsidR="0001363C">
        <w:t>20</w:t>
      </w:r>
      <w:r>
        <w:fldChar w:fldCharType="end"/>
      </w:r>
    </w:p>
    <w:p w14:paraId="1F1AA661"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en-GB"/>
        </w:rPr>
        <w:t>Hình 1.4. Sơ đồ dự kiến bố trí các hạng mục phụ trợ</w:t>
      </w:r>
      <w:r>
        <w:tab/>
      </w:r>
      <w:r>
        <w:fldChar w:fldCharType="begin"/>
      </w:r>
      <w:r>
        <w:instrText xml:space="preserve"> PAGEREF _Toc106357688 \h </w:instrText>
      </w:r>
      <w:r>
        <w:fldChar w:fldCharType="separate"/>
      </w:r>
      <w:r w:rsidR="0001363C">
        <w:t>28</w:t>
      </w:r>
      <w:r>
        <w:fldChar w:fldCharType="end"/>
      </w:r>
    </w:p>
    <w:p w14:paraId="5C6D8ACA" w14:textId="77777777" w:rsidR="00317CF7" w:rsidRDefault="00317CF7">
      <w:pPr>
        <w:pStyle w:val="TOC1"/>
        <w:rPr>
          <w:rFonts w:asciiTheme="minorHAnsi" w:eastAsiaTheme="minorEastAsia" w:hAnsiTheme="minorHAnsi" w:cstheme="minorBidi"/>
          <w:b w:val="0"/>
          <w:color w:val="auto"/>
          <w:sz w:val="22"/>
          <w:szCs w:val="22"/>
          <w:lang w:val="en-US" w:bidi="ar-SA"/>
        </w:rPr>
      </w:pPr>
      <w:r>
        <w:t>Hình 1.5. Sơ đồ quản lý dự án</w:t>
      </w:r>
      <w:r>
        <w:tab/>
      </w:r>
      <w:r>
        <w:fldChar w:fldCharType="begin"/>
      </w:r>
      <w:r>
        <w:instrText xml:space="preserve"> PAGEREF _Toc106357689 \h </w:instrText>
      </w:r>
      <w:r>
        <w:fldChar w:fldCharType="separate"/>
      </w:r>
      <w:r w:rsidR="0001363C">
        <w:t>35</w:t>
      </w:r>
      <w:r>
        <w:fldChar w:fldCharType="end"/>
      </w:r>
    </w:p>
    <w:p w14:paraId="71724005"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en-GB"/>
        </w:rPr>
        <w:t>Hình 2.1. Tổng quan vị trí dự án</w:t>
      </w:r>
      <w:r>
        <w:tab/>
      </w:r>
      <w:r>
        <w:fldChar w:fldCharType="begin"/>
      </w:r>
      <w:r>
        <w:instrText xml:space="preserve"> PAGEREF _Toc106357690 \h </w:instrText>
      </w:r>
      <w:r>
        <w:fldChar w:fldCharType="separate"/>
      </w:r>
      <w:r w:rsidR="0001363C">
        <w:t>37</w:t>
      </w:r>
      <w:r>
        <w:fldChar w:fldCharType="end"/>
      </w:r>
    </w:p>
    <w:p w14:paraId="470EFB73"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pl-PL"/>
        </w:rPr>
        <w:t>Hình 3.1. Hình ảnh minh họa nhà vệ sinh di động</w:t>
      </w:r>
      <w:r>
        <w:tab/>
      </w:r>
      <w:r>
        <w:fldChar w:fldCharType="begin"/>
      </w:r>
      <w:r>
        <w:instrText xml:space="preserve"> PAGEREF _Toc106357691 \h </w:instrText>
      </w:r>
      <w:r>
        <w:fldChar w:fldCharType="separate"/>
      </w:r>
      <w:r w:rsidR="0001363C">
        <w:t>86</w:t>
      </w:r>
      <w:r>
        <w:fldChar w:fldCharType="end"/>
      </w:r>
    </w:p>
    <w:p w14:paraId="24D13987" w14:textId="77777777" w:rsidR="00317CF7" w:rsidRDefault="00317CF7">
      <w:pPr>
        <w:pStyle w:val="TOC1"/>
        <w:rPr>
          <w:rFonts w:asciiTheme="minorHAnsi" w:eastAsiaTheme="minorEastAsia" w:hAnsiTheme="minorHAnsi" w:cstheme="minorBidi"/>
          <w:b w:val="0"/>
          <w:color w:val="auto"/>
          <w:sz w:val="22"/>
          <w:szCs w:val="22"/>
          <w:lang w:val="en-US" w:bidi="ar-SA"/>
        </w:rPr>
      </w:pPr>
      <w:r>
        <w:t>Hình 3.2. Sơ đồ xử lý nước thải sinh hoạt</w:t>
      </w:r>
      <w:r>
        <w:tab/>
      </w:r>
      <w:r>
        <w:fldChar w:fldCharType="begin"/>
      </w:r>
      <w:r>
        <w:instrText xml:space="preserve"> PAGEREF _Toc106357692 \h </w:instrText>
      </w:r>
      <w:r>
        <w:fldChar w:fldCharType="separate"/>
      </w:r>
      <w:r w:rsidR="0001363C">
        <w:t>105</w:t>
      </w:r>
      <w:r>
        <w:fldChar w:fldCharType="end"/>
      </w:r>
    </w:p>
    <w:p w14:paraId="0998C637"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cs-CZ"/>
        </w:rPr>
        <w:t>Hình 3.3. Hình ảnh minh họa hố tự thấm</w:t>
      </w:r>
      <w:r>
        <w:tab/>
      </w:r>
      <w:r>
        <w:fldChar w:fldCharType="begin"/>
      </w:r>
      <w:r>
        <w:instrText xml:space="preserve"> PAGEREF _Toc106357693 \h </w:instrText>
      </w:r>
      <w:r>
        <w:fldChar w:fldCharType="separate"/>
      </w:r>
      <w:r w:rsidR="0001363C">
        <w:t>107</w:t>
      </w:r>
      <w:r>
        <w:fldChar w:fldCharType="end"/>
      </w:r>
    </w:p>
    <w:p w14:paraId="44F8DB1C"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en-GB"/>
        </w:rPr>
        <w:t>Hình 3.4. Hệ thống thu gom và thoát nước mưa</w:t>
      </w:r>
      <w:r>
        <w:tab/>
      </w:r>
      <w:r>
        <w:fldChar w:fldCharType="begin"/>
      </w:r>
      <w:r>
        <w:instrText xml:space="preserve"> PAGEREF _Toc106357694 \h </w:instrText>
      </w:r>
      <w:r>
        <w:fldChar w:fldCharType="separate"/>
      </w:r>
      <w:r w:rsidR="0001363C">
        <w:t>110</w:t>
      </w:r>
      <w:r>
        <w:fldChar w:fldCharType="end"/>
      </w:r>
    </w:p>
    <w:p w14:paraId="19FAA4AE" w14:textId="77777777" w:rsidR="00317CF7" w:rsidRDefault="00317CF7">
      <w:pPr>
        <w:pStyle w:val="TOC1"/>
        <w:rPr>
          <w:rFonts w:asciiTheme="minorHAnsi" w:eastAsiaTheme="minorEastAsia" w:hAnsiTheme="minorHAnsi" w:cstheme="minorBidi"/>
          <w:b w:val="0"/>
          <w:color w:val="auto"/>
          <w:sz w:val="22"/>
          <w:szCs w:val="22"/>
          <w:lang w:val="en-US" w:bidi="ar-SA"/>
        </w:rPr>
      </w:pPr>
      <w:r w:rsidRPr="009D755E">
        <w:rPr>
          <w:lang w:val="en-GB"/>
        </w:rPr>
        <w:t>Hình 3.5. Chi tiết cửa xả nước mưa</w:t>
      </w:r>
      <w:r>
        <w:tab/>
      </w:r>
      <w:r>
        <w:fldChar w:fldCharType="begin"/>
      </w:r>
      <w:r>
        <w:instrText xml:space="preserve"> PAGEREF _Toc106357695 \h </w:instrText>
      </w:r>
      <w:r>
        <w:fldChar w:fldCharType="separate"/>
      </w:r>
      <w:r w:rsidR="0001363C">
        <w:t>110</w:t>
      </w:r>
      <w:r>
        <w:fldChar w:fldCharType="end"/>
      </w:r>
    </w:p>
    <w:p w14:paraId="32CD9165" w14:textId="22C6D164" w:rsidR="00FD58A1" w:rsidRPr="00BC0B25" w:rsidRDefault="00A72468"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BC0B25">
        <w:rPr>
          <w:rFonts w:ascii="Times New Roman" w:hAnsi="Times New Roman" w:cs="Times New Roman"/>
          <w:sz w:val="26"/>
          <w:szCs w:val="26"/>
          <w:lang w:val="vi-VN"/>
        </w:rPr>
        <w:fldChar w:fldCharType="end"/>
      </w:r>
    </w:p>
    <w:p w14:paraId="6B968239" w14:textId="77777777" w:rsidR="00FD58A1" w:rsidRPr="00BC0B25"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BC0B25">
        <w:rPr>
          <w:rFonts w:ascii="Times New Roman" w:hAnsi="Times New Roman" w:cs="Times New Roman"/>
          <w:sz w:val="26"/>
          <w:szCs w:val="26"/>
          <w:lang w:val="vi-VN"/>
        </w:rPr>
        <w:br w:type="page"/>
      </w:r>
    </w:p>
    <w:p w14:paraId="40DEDCE5" w14:textId="568C9E01" w:rsidR="000B1227" w:rsidRPr="00BC0B25" w:rsidRDefault="000B1227" w:rsidP="007E09DB">
      <w:pPr>
        <w:pStyle w:val="1CHUONG"/>
      </w:pPr>
      <w:bookmarkStart w:id="17" w:name="_Toc106357579"/>
      <w:r w:rsidRPr="00BC0B25">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BC0B25" w:rsidRPr="00BC0B25" w14:paraId="4578008E" w14:textId="77777777" w:rsidTr="007E09DB">
        <w:trPr>
          <w:trHeight w:val="369"/>
        </w:trPr>
        <w:tc>
          <w:tcPr>
            <w:tcW w:w="2122" w:type="dxa"/>
            <w:vAlign w:val="center"/>
          </w:tcPr>
          <w:p w14:paraId="34748A21" w14:textId="7341CA1B" w:rsidR="0061149E" w:rsidRPr="00BC0B25" w:rsidRDefault="001453B1" w:rsidP="00272170">
            <w:pPr>
              <w:pStyle w:val="habang"/>
              <w:spacing w:after="0"/>
              <w:jc w:val="both"/>
              <w:rPr>
                <w:b w:val="0"/>
                <w:szCs w:val="26"/>
                <w:lang w:val="en-GB"/>
              </w:rPr>
            </w:pPr>
            <w:bookmarkStart w:id="18" w:name="_Toc409166942"/>
            <w:r w:rsidRPr="00BC0B25">
              <w:rPr>
                <w:b w:val="0"/>
                <w:szCs w:val="26"/>
                <w:lang w:val="en-GB"/>
              </w:rPr>
              <w:t>ATLĐ</w:t>
            </w:r>
          </w:p>
        </w:tc>
        <w:tc>
          <w:tcPr>
            <w:tcW w:w="7223" w:type="dxa"/>
            <w:vAlign w:val="center"/>
          </w:tcPr>
          <w:p w14:paraId="75E3F697" w14:textId="7427158E" w:rsidR="0061149E" w:rsidRPr="00BC0B25" w:rsidRDefault="0061149E" w:rsidP="00272170">
            <w:pPr>
              <w:pStyle w:val="habang"/>
              <w:spacing w:after="0"/>
              <w:jc w:val="both"/>
              <w:rPr>
                <w:b w:val="0"/>
                <w:szCs w:val="26"/>
                <w:lang w:val="en-GB"/>
              </w:rPr>
            </w:pPr>
            <w:r w:rsidRPr="00BC0B25">
              <w:rPr>
                <w:b w:val="0"/>
                <w:szCs w:val="26"/>
                <w:lang w:val="vi-VN"/>
              </w:rPr>
              <w:t xml:space="preserve">: </w:t>
            </w:r>
            <w:r w:rsidR="001453B1" w:rsidRPr="00BC0B25">
              <w:rPr>
                <w:b w:val="0"/>
                <w:szCs w:val="26"/>
                <w:lang w:val="en-GB"/>
              </w:rPr>
              <w:t>An toàn lao động</w:t>
            </w:r>
          </w:p>
        </w:tc>
      </w:tr>
      <w:tr w:rsidR="00BC0B25" w:rsidRPr="00BC0B25" w14:paraId="28715434" w14:textId="77777777" w:rsidTr="007E09DB">
        <w:trPr>
          <w:trHeight w:val="369"/>
        </w:trPr>
        <w:tc>
          <w:tcPr>
            <w:tcW w:w="2122" w:type="dxa"/>
            <w:vAlign w:val="center"/>
          </w:tcPr>
          <w:p w14:paraId="0FC81CD7" w14:textId="727867A9" w:rsidR="001453B1" w:rsidRPr="00BC0B25" w:rsidRDefault="001453B1" w:rsidP="00272170">
            <w:pPr>
              <w:pStyle w:val="habang"/>
              <w:spacing w:after="0"/>
              <w:jc w:val="both"/>
              <w:rPr>
                <w:b w:val="0"/>
                <w:szCs w:val="26"/>
                <w:lang w:val="vi-VN"/>
              </w:rPr>
            </w:pPr>
            <w:r w:rsidRPr="00BC0B25">
              <w:rPr>
                <w:b w:val="0"/>
                <w:szCs w:val="26"/>
                <w:lang w:val="vi-VN"/>
              </w:rPr>
              <w:t>BOD</w:t>
            </w:r>
          </w:p>
        </w:tc>
        <w:tc>
          <w:tcPr>
            <w:tcW w:w="7223" w:type="dxa"/>
            <w:vAlign w:val="center"/>
          </w:tcPr>
          <w:p w14:paraId="0B070C58" w14:textId="102DC56B" w:rsidR="001453B1" w:rsidRPr="00BC0B25" w:rsidRDefault="001453B1" w:rsidP="00272170">
            <w:pPr>
              <w:pStyle w:val="habang"/>
              <w:spacing w:after="0"/>
              <w:jc w:val="both"/>
              <w:rPr>
                <w:b w:val="0"/>
                <w:szCs w:val="26"/>
                <w:lang w:val="vi-VN"/>
              </w:rPr>
            </w:pPr>
            <w:r w:rsidRPr="00BC0B25">
              <w:rPr>
                <w:b w:val="0"/>
                <w:szCs w:val="26"/>
                <w:lang w:val="vi-VN"/>
              </w:rPr>
              <w:t>: Nhu cầu oxy sinh hoá</w:t>
            </w:r>
          </w:p>
        </w:tc>
      </w:tr>
      <w:tr w:rsidR="00BC0B25" w:rsidRPr="00BC0B25" w14:paraId="0E629CD8" w14:textId="77777777" w:rsidTr="007E09DB">
        <w:trPr>
          <w:trHeight w:val="369"/>
        </w:trPr>
        <w:tc>
          <w:tcPr>
            <w:tcW w:w="2122" w:type="dxa"/>
            <w:vAlign w:val="center"/>
          </w:tcPr>
          <w:p w14:paraId="27BA319C" w14:textId="77777777" w:rsidR="001453B1" w:rsidRPr="00BC0B25" w:rsidRDefault="001453B1" w:rsidP="00272170">
            <w:pPr>
              <w:pStyle w:val="habang"/>
              <w:spacing w:after="0"/>
              <w:jc w:val="both"/>
              <w:rPr>
                <w:b w:val="0"/>
                <w:szCs w:val="26"/>
                <w:lang w:val="vi-VN"/>
              </w:rPr>
            </w:pPr>
            <w:r w:rsidRPr="00BC0B25">
              <w:rPr>
                <w:b w:val="0"/>
                <w:szCs w:val="26"/>
                <w:lang w:val="vi-VN"/>
              </w:rPr>
              <w:t>BTNMT</w:t>
            </w:r>
          </w:p>
        </w:tc>
        <w:tc>
          <w:tcPr>
            <w:tcW w:w="7223" w:type="dxa"/>
            <w:vAlign w:val="center"/>
          </w:tcPr>
          <w:p w14:paraId="2D0E0856" w14:textId="77777777" w:rsidR="001453B1" w:rsidRPr="00BC0B25" w:rsidRDefault="001453B1" w:rsidP="00272170">
            <w:pPr>
              <w:pStyle w:val="habang"/>
              <w:spacing w:after="0"/>
              <w:jc w:val="both"/>
              <w:rPr>
                <w:b w:val="0"/>
                <w:szCs w:val="26"/>
                <w:lang w:val="vi-VN"/>
              </w:rPr>
            </w:pPr>
            <w:r w:rsidRPr="00BC0B25">
              <w:rPr>
                <w:b w:val="0"/>
                <w:szCs w:val="26"/>
                <w:lang w:val="vi-VN"/>
              </w:rPr>
              <w:t>: Bộ Tài nguyên và Môi trường</w:t>
            </w:r>
          </w:p>
        </w:tc>
      </w:tr>
      <w:tr w:rsidR="00BC0B25" w:rsidRPr="00BC0B25" w14:paraId="509766C8" w14:textId="77777777" w:rsidTr="007E09DB">
        <w:trPr>
          <w:trHeight w:val="369"/>
        </w:trPr>
        <w:tc>
          <w:tcPr>
            <w:tcW w:w="2122" w:type="dxa"/>
            <w:vAlign w:val="center"/>
          </w:tcPr>
          <w:p w14:paraId="7827B686" w14:textId="77AF7DB1" w:rsidR="001453B1" w:rsidRPr="00BC0B25" w:rsidRDefault="001453B1" w:rsidP="00272170">
            <w:pPr>
              <w:pStyle w:val="habang"/>
              <w:spacing w:after="0"/>
              <w:jc w:val="both"/>
              <w:rPr>
                <w:b w:val="0"/>
                <w:szCs w:val="26"/>
                <w:lang w:val="en-GB"/>
              </w:rPr>
            </w:pPr>
            <w:r w:rsidRPr="00BC0B25">
              <w:rPr>
                <w:b w:val="0"/>
                <w:szCs w:val="26"/>
                <w:lang w:val="en-GB"/>
              </w:rPr>
              <w:t>BYT</w:t>
            </w:r>
          </w:p>
        </w:tc>
        <w:tc>
          <w:tcPr>
            <w:tcW w:w="7223" w:type="dxa"/>
            <w:vAlign w:val="center"/>
          </w:tcPr>
          <w:p w14:paraId="26922B64" w14:textId="35806F03" w:rsidR="001453B1" w:rsidRPr="00BC0B25" w:rsidRDefault="001453B1" w:rsidP="00272170">
            <w:pPr>
              <w:pStyle w:val="habang"/>
              <w:spacing w:after="0"/>
              <w:jc w:val="both"/>
              <w:rPr>
                <w:b w:val="0"/>
                <w:szCs w:val="26"/>
                <w:lang w:val="en-GB"/>
              </w:rPr>
            </w:pPr>
            <w:r w:rsidRPr="00BC0B25">
              <w:rPr>
                <w:b w:val="0"/>
                <w:szCs w:val="26"/>
                <w:lang w:val="en-GB"/>
              </w:rPr>
              <w:t>: Bộ Y Tế</w:t>
            </w:r>
          </w:p>
        </w:tc>
      </w:tr>
      <w:tr w:rsidR="00BC0B25" w:rsidRPr="00BC0B25" w14:paraId="62968B81" w14:textId="77777777" w:rsidTr="007E09DB">
        <w:trPr>
          <w:trHeight w:val="369"/>
        </w:trPr>
        <w:tc>
          <w:tcPr>
            <w:tcW w:w="2122" w:type="dxa"/>
            <w:vAlign w:val="center"/>
          </w:tcPr>
          <w:p w14:paraId="5F8D6F7C" w14:textId="1F8690F3" w:rsidR="000F1F54" w:rsidRPr="00BC0B25" w:rsidRDefault="000F1F54" w:rsidP="00272170">
            <w:pPr>
              <w:pStyle w:val="habang"/>
              <w:spacing w:after="0"/>
              <w:jc w:val="both"/>
              <w:rPr>
                <w:b w:val="0"/>
                <w:szCs w:val="26"/>
                <w:lang w:val="en-GB"/>
              </w:rPr>
            </w:pPr>
            <w:r w:rsidRPr="00BC0B25">
              <w:rPr>
                <w:b w:val="0"/>
                <w:szCs w:val="26"/>
                <w:lang w:val="en-GB"/>
              </w:rPr>
              <w:t>BTN</w:t>
            </w:r>
          </w:p>
        </w:tc>
        <w:tc>
          <w:tcPr>
            <w:tcW w:w="7223" w:type="dxa"/>
            <w:vAlign w:val="center"/>
          </w:tcPr>
          <w:p w14:paraId="4FFAC64E" w14:textId="411F47FB" w:rsidR="000F1F54" w:rsidRPr="00BC0B25" w:rsidRDefault="000F1F54" w:rsidP="00272170">
            <w:pPr>
              <w:pStyle w:val="habang"/>
              <w:spacing w:after="0"/>
              <w:jc w:val="both"/>
              <w:rPr>
                <w:b w:val="0"/>
                <w:szCs w:val="26"/>
                <w:lang w:val="en-GB"/>
              </w:rPr>
            </w:pPr>
            <w:r w:rsidRPr="00BC0B25">
              <w:rPr>
                <w:b w:val="0"/>
                <w:szCs w:val="26"/>
                <w:lang w:val="en-GB"/>
              </w:rPr>
              <w:t>: Bê tông nhựa</w:t>
            </w:r>
          </w:p>
        </w:tc>
      </w:tr>
      <w:tr w:rsidR="00BC0B25" w:rsidRPr="00BC0B25" w14:paraId="6D974BC9" w14:textId="77777777" w:rsidTr="007E09DB">
        <w:trPr>
          <w:trHeight w:val="369"/>
        </w:trPr>
        <w:tc>
          <w:tcPr>
            <w:tcW w:w="2122" w:type="dxa"/>
            <w:vAlign w:val="center"/>
          </w:tcPr>
          <w:p w14:paraId="265DBCF5" w14:textId="77777777" w:rsidR="001453B1" w:rsidRPr="00BC0B25" w:rsidRDefault="001453B1" w:rsidP="00272170">
            <w:pPr>
              <w:pStyle w:val="habang"/>
              <w:spacing w:after="0"/>
              <w:jc w:val="both"/>
              <w:rPr>
                <w:b w:val="0"/>
                <w:szCs w:val="26"/>
                <w:lang w:val="vi-VN"/>
              </w:rPr>
            </w:pPr>
            <w:r w:rsidRPr="00BC0B25">
              <w:rPr>
                <w:b w:val="0"/>
                <w:szCs w:val="26"/>
                <w:lang w:val="vi-VN"/>
              </w:rPr>
              <w:t>BVMT</w:t>
            </w:r>
          </w:p>
        </w:tc>
        <w:tc>
          <w:tcPr>
            <w:tcW w:w="7223" w:type="dxa"/>
            <w:vAlign w:val="center"/>
          </w:tcPr>
          <w:p w14:paraId="7526D3C6" w14:textId="77777777" w:rsidR="001453B1" w:rsidRPr="00BC0B25" w:rsidRDefault="001453B1" w:rsidP="00272170">
            <w:pPr>
              <w:pStyle w:val="habang"/>
              <w:spacing w:after="0"/>
              <w:jc w:val="both"/>
              <w:rPr>
                <w:b w:val="0"/>
                <w:szCs w:val="26"/>
                <w:lang w:val="vi-VN"/>
              </w:rPr>
            </w:pPr>
            <w:r w:rsidRPr="00BC0B25">
              <w:rPr>
                <w:b w:val="0"/>
                <w:szCs w:val="26"/>
                <w:lang w:val="vi-VN"/>
              </w:rPr>
              <w:t>: Bảo vệ môi trường</w:t>
            </w:r>
          </w:p>
        </w:tc>
      </w:tr>
      <w:tr w:rsidR="00BC0B25" w:rsidRPr="00BC0B25" w14:paraId="7B2D0127" w14:textId="77777777" w:rsidTr="007E09DB">
        <w:trPr>
          <w:trHeight w:val="369"/>
        </w:trPr>
        <w:tc>
          <w:tcPr>
            <w:tcW w:w="2122" w:type="dxa"/>
            <w:vAlign w:val="center"/>
          </w:tcPr>
          <w:p w14:paraId="60435DC5" w14:textId="77777777" w:rsidR="001453B1" w:rsidRPr="00BC0B25" w:rsidRDefault="001453B1" w:rsidP="00272170">
            <w:pPr>
              <w:pStyle w:val="habang"/>
              <w:spacing w:after="0"/>
              <w:jc w:val="both"/>
              <w:rPr>
                <w:b w:val="0"/>
                <w:szCs w:val="26"/>
                <w:lang w:val="vi-VN"/>
              </w:rPr>
            </w:pPr>
            <w:r w:rsidRPr="00BC0B25">
              <w:rPr>
                <w:b w:val="0"/>
                <w:szCs w:val="26"/>
                <w:lang w:val="vi-VN"/>
              </w:rPr>
              <w:t>COD</w:t>
            </w:r>
          </w:p>
        </w:tc>
        <w:tc>
          <w:tcPr>
            <w:tcW w:w="7223" w:type="dxa"/>
            <w:vAlign w:val="center"/>
          </w:tcPr>
          <w:p w14:paraId="1371433C" w14:textId="77777777" w:rsidR="001453B1" w:rsidRPr="00BC0B25" w:rsidRDefault="001453B1" w:rsidP="00272170">
            <w:pPr>
              <w:pStyle w:val="habang"/>
              <w:spacing w:after="0"/>
              <w:jc w:val="both"/>
              <w:rPr>
                <w:b w:val="0"/>
                <w:szCs w:val="26"/>
                <w:lang w:val="vi-VN"/>
              </w:rPr>
            </w:pPr>
            <w:r w:rsidRPr="00BC0B25">
              <w:rPr>
                <w:b w:val="0"/>
                <w:szCs w:val="26"/>
                <w:lang w:val="vi-VN"/>
              </w:rPr>
              <w:t>: Nhu cầu oxy hoá học</w:t>
            </w:r>
          </w:p>
        </w:tc>
      </w:tr>
      <w:tr w:rsidR="00BC0B25" w:rsidRPr="00BC0B25" w14:paraId="383D3FC8" w14:textId="77777777" w:rsidTr="007E09DB">
        <w:trPr>
          <w:trHeight w:val="369"/>
        </w:trPr>
        <w:tc>
          <w:tcPr>
            <w:tcW w:w="2122" w:type="dxa"/>
            <w:vAlign w:val="center"/>
          </w:tcPr>
          <w:p w14:paraId="02C2B7B0" w14:textId="77777777" w:rsidR="001453B1" w:rsidRPr="00BC0B25" w:rsidRDefault="001453B1" w:rsidP="00272170">
            <w:pPr>
              <w:pStyle w:val="habang"/>
              <w:spacing w:after="0"/>
              <w:jc w:val="both"/>
              <w:rPr>
                <w:b w:val="0"/>
                <w:szCs w:val="26"/>
                <w:lang w:val="vi-VN"/>
              </w:rPr>
            </w:pPr>
            <w:r w:rsidRPr="00BC0B25">
              <w:rPr>
                <w:b w:val="0"/>
                <w:szCs w:val="26"/>
                <w:lang w:val="vi-VN"/>
              </w:rPr>
              <w:t>CTR</w:t>
            </w:r>
          </w:p>
        </w:tc>
        <w:tc>
          <w:tcPr>
            <w:tcW w:w="7223" w:type="dxa"/>
            <w:vAlign w:val="center"/>
          </w:tcPr>
          <w:p w14:paraId="030D81E7" w14:textId="77777777" w:rsidR="001453B1" w:rsidRPr="00BC0B25" w:rsidRDefault="001453B1" w:rsidP="00272170">
            <w:pPr>
              <w:pStyle w:val="habang"/>
              <w:spacing w:after="0"/>
              <w:jc w:val="both"/>
              <w:rPr>
                <w:b w:val="0"/>
                <w:szCs w:val="26"/>
                <w:lang w:val="vi-VN"/>
              </w:rPr>
            </w:pPr>
            <w:r w:rsidRPr="00BC0B25">
              <w:rPr>
                <w:b w:val="0"/>
                <w:szCs w:val="26"/>
                <w:lang w:val="vi-VN"/>
              </w:rPr>
              <w:t>: Chất thải rắn</w:t>
            </w:r>
          </w:p>
        </w:tc>
      </w:tr>
      <w:tr w:rsidR="00BC0B25" w:rsidRPr="00BC0B25" w14:paraId="6991C674" w14:textId="77777777" w:rsidTr="007E09DB">
        <w:trPr>
          <w:trHeight w:val="369"/>
        </w:trPr>
        <w:tc>
          <w:tcPr>
            <w:tcW w:w="2122" w:type="dxa"/>
            <w:vAlign w:val="center"/>
          </w:tcPr>
          <w:p w14:paraId="20C4A35C" w14:textId="77777777" w:rsidR="001453B1" w:rsidRPr="00BC0B25" w:rsidRDefault="001453B1" w:rsidP="00272170">
            <w:pPr>
              <w:pStyle w:val="habang"/>
              <w:spacing w:after="0"/>
              <w:jc w:val="both"/>
              <w:rPr>
                <w:b w:val="0"/>
                <w:szCs w:val="26"/>
                <w:lang w:val="vi-VN"/>
              </w:rPr>
            </w:pPr>
            <w:r w:rsidRPr="00BC0B25">
              <w:rPr>
                <w:b w:val="0"/>
                <w:szCs w:val="26"/>
                <w:lang w:val="vi-VN"/>
              </w:rPr>
              <w:t xml:space="preserve">CTNH   </w:t>
            </w:r>
          </w:p>
        </w:tc>
        <w:tc>
          <w:tcPr>
            <w:tcW w:w="7223" w:type="dxa"/>
            <w:vAlign w:val="center"/>
          </w:tcPr>
          <w:p w14:paraId="32BBCC1A" w14:textId="77777777" w:rsidR="001453B1" w:rsidRPr="00BC0B25" w:rsidRDefault="001453B1" w:rsidP="00272170">
            <w:pPr>
              <w:pStyle w:val="habang"/>
              <w:spacing w:after="0"/>
              <w:jc w:val="both"/>
              <w:rPr>
                <w:b w:val="0"/>
                <w:szCs w:val="26"/>
                <w:lang w:val="vi-VN"/>
              </w:rPr>
            </w:pPr>
            <w:r w:rsidRPr="00BC0B25">
              <w:rPr>
                <w:b w:val="0"/>
                <w:szCs w:val="26"/>
                <w:lang w:val="vi-VN"/>
              </w:rPr>
              <w:t>: Chất thải nguy hại</w:t>
            </w:r>
          </w:p>
        </w:tc>
      </w:tr>
      <w:tr w:rsidR="00BC0B25" w:rsidRPr="00BC0B25" w14:paraId="10E5DDDA" w14:textId="77777777" w:rsidTr="007E09DB">
        <w:trPr>
          <w:trHeight w:val="369"/>
        </w:trPr>
        <w:tc>
          <w:tcPr>
            <w:tcW w:w="2122" w:type="dxa"/>
            <w:vAlign w:val="center"/>
          </w:tcPr>
          <w:p w14:paraId="649D74AF" w14:textId="42623DB7" w:rsidR="001453B1" w:rsidRPr="00BC0B25" w:rsidRDefault="001453B1" w:rsidP="00272170">
            <w:pPr>
              <w:pStyle w:val="habang"/>
              <w:spacing w:after="0"/>
              <w:jc w:val="both"/>
              <w:rPr>
                <w:b w:val="0"/>
                <w:szCs w:val="26"/>
                <w:lang w:val="en-GB"/>
              </w:rPr>
            </w:pPr>
            <w:r w:rsidRPr="00BC0B25">
              <w:rPr>
                <w:b w:val="0"/>
                <w:szCs w:val="26"/>
                <w:lang w:val="en-GB"/>
              </w:rPr>
              <w:t>DO</w:t>
            </w:r>
          </w:p>
        </w:tc>
        <w:tc>
          <w:tcPr>
            <w:tcW w:w="7223" w:type="dxa"/>
            <w:vAlign w:val="center"/>
          </w:tcPr>
          <w:p w14:paraId="07924175" w14:textId="424A973E" w:rsidR="001453B1" w:rsidRPr="00BC0B25" w:rsidRDefault="001453B1" w:rsidP="00272170">
            <w:pPr>
              <w:pStyle w:val="habang"/>
              <w:spacing w:after="0"/>
              <w:jc w:val="both"/>
              <w:rPr>
                <w:b w:val="0"/>
                <w:szCs w:val="26"/>
                <w:lang w:val="en-GB"/>
              </w:rPr>
            </w:pPr>
            <w:r w:rsidRPr="00BC0B25">
              <w:rPr>
                <w:b w:val="0"/>
                <w:szCs w:val="26"/>
                <w:lang w:val="en-GB"/>
              </w:rPr>
              <w:t>: Diezel oil (dầu diezel)</w:t>
            </w:r>
          </w:p>
        </w:tc>
      </w:tr>
      <w:tr w:rsidR="00BC0B25" w:rsidRPr="00BC0B25" w14:paraId="1F2746C2" w14:textId="77777777" w:rsidTr="007E09DB">
        <w:trPr>
          <w:trHeight w:val="369"/>
        </w:trPr>
        <w:tc>
          <w:tcPr>
            <w:tcW w:w="2122" w:type="dxa"/>
            <w:vAlign w:val="center"/>
          </w:tcPr>
          <w:p w14:paraId="5315E717" w14:textId="7AF04DCB" w:rsidR="001453B1" w:rsidRPr="00BC0B25" w:rsidRDefault="001453B1" w:rsidP="00272170">
            <w:pPr>
              <w:pStyle w:val="habang"/>
              <w:spacing w:after="0"/>
              <w:jc w:val="both"/>
              <w:rPr>
                <w:b w:val="0"/>
                <w:szCs w:val="26"/>
                <w:lang w:val="en-GB"/>
              </w:rPr>
            </w:pPr>
            <w:r w:rsidRPr="00BC0B25">
              <w:rPr>
                <w:b w:val="0"/>
                <w:szCs w:val="26"/>
                <w:lang w:val="en-GB"/>
              </w:rPr>
              <w:t>ĐTM</w:t>
            </w:r>
          </w:p>
        </w:tc>
        <w:tc>
          <w:tcPr>
            <w:tcW w:w="7223" w:type="dxa"/>
            <w:vAlign w:val="center"/>
          </w:tcPr>
          <w:p w14:paraId="0A4F4C1A" w14:textId="301D913E" w:rsidR="001453B1" w:rsidRPr="00BC0B25" w:rsidRDefault="001453B1" w:rsidP="00272170">
            <w:pPr>
              <w:pStyle w:val="habang"/>
              <w:spacing w:after="0"/>
              <w:jc w:val="both"/>
              <w:rPr>
                <w:b w:val="0"/>
                <w:szCs w:val="26"/>
                <w:lang w:val="en-GB"/>
              </w:rPr>
            </w:pPr>
            <w:r w:rsidRPr="00BC0B25">
              <w:rPr>
                <w:b w:val="0"/>
                <w:szCs w:val="26"/>
                <w:lang w:val="en-GB"/>
              </w:rPr>
              <w:t>: Đánh giá tác động môi trường</w:t>
            </w:r>
          </w:p>
        </w:tc>
      </w:tr>
      <w:tr w:rsidR="00BC0B25" w:rsidRPr="00BC0B25" w14:paraId="6DA373A8" w14:textId="77777777" w:rsidTr="007E09DB">
        <w:trPr>
          <w:trHeight w:val="369"/>
        </w:trPr>
        <w:tc>
          <w:tcPr>
            <w:tcW w:w="2122" w:type="dxa"/>
            <w:vAlign w:val="center"/>
          </w:tcPr>
          <w:p w14:paraId="18773526" w14:textId="464B01B2" w:rsidR="001453B1" w:rsidRPr="00BC0B25" w:rsidRDefault="00F22CA0" w:rsidP="00272170">
            <w:pPr>
              <w:pStyle w:val="habang"/>
              <w:spacing w:after="0"/>
              <w:jc w:val="both"/>
              <w:rPr>
                <w:b w:val="0"/>
                <w:szCs w:val="26"/>
                <w:lang w:val="en-GB"/>
              </w:rPr>
            </w:pPr>
            <w:r w:rsidRPr="00BC0B25">
              <w:rPr>
                <w:b w:val="0"/>
                <w:szCs w:val="26"/>
                <w:lang w:val="en-GB"/>
              </w:rPr>
              <w:t>KHCN</w:t>
            </w:r>
          </w:p>
        </w:tc>
        <w:tc>
          <w:tcPr>
            <w:tcW w:w="7223" w:type="dxa"/>
            <w:vAlign w:val="center"/>
          </w:tcPr>
          <w:p w14:paraId="303EA096" w14:textId="2FD347A1" w:rsidR="001453B1" w:rsidRPr="00BC0B25" w:rsidRDefault="00F22CA0" w:rsidP="00272170">
            <w:pPr>
              <w:pStyle w:val="habang"/>
              <w:spacing w:after="0"/>
              <w:jc w:val="both"/>
              <w:rPr>
                <w:b w:val="0"/>
                <w:szCs w:val="26"/>
                <w:lang w:val="en-GB"/>
              </w:rPr>
            </w:pPr>
            <w:r w:rsidRPr="00BC0B25">
              <w:rPr>
                <w:b w:val="0"/>
                <w:szCs w:val="26"/>
                <w:lang w:val="en-GB"/>
              </w:rPr>
              <w:t>: Khoa học Công nghệ</w:t>
            </w:r>
          </w:p>
        </w:tc>
      </w:tr>
      <w:tr w:rsidR="00BC0B25" w:rsidRPr="00BC0B25" w14:paraId="2B557979" w14:textId="77777777" w:rsidTr="007E09DB">
        <w:trPr>
          <w:trHeight w:val="369"/>
        </w:trPr>
        <w:tc>
          <w:tcPr>
            <w:tcW w:w="2122" w:type="dxa"/>
            <w:vAlign w:val="center"/>
          </w:tcPr>
          <w:p w14:paraId="47885F31" w14:textId="18106A37" w:rsidR="00F22CA0" w:rsidRPr="00BC0B25" w:rsidRDefault="00F22CA0" w:rsidP="00F22CA0">
            <w:pPr>
              <w:pStyle w:val="habang"/>
              <w:spacing w:after="0"/>
              <w:jc w:val="both"/>
              <w:rPr>
                <w:b w:val="0"/>
                <w:szCs w:val="26"/>
                <w:lang w:val="vi-VN"/>
              </w:rPr>
            </w:pPr>
            <w:r w:rsidRPr="00BC0B25">
              <w:rPr>
                <w:b w:val="0"/>
                <w:szCs w:val="26"/>
                <w:lang w:val="en-GB"/>
              </w:rPr>
              <w:t>KS</w:t>
            </w:r>
          </w:p>
        </w:tc>
        <w:tc>
          <w:tcPr>
            <w:tcW w:w="7223" w:type="dxa"/>
            <w:vAlign w:val="center"/>
          </w:tcPr>
          <w:p w14:paraId="55B8BDC8" w14:textId="48C773E8" w:rsidR="00F22CA0" w:rsidRPr="00BC0B25" w:rsidRDefault="00F22CA0" w:rsidP="00F22CA0">
            <w:pPr>
              <w:pStyle w:val="habang"/>
              <w:spacing w:after="0"/>
              <w:jc w:val="both"/>
              <w:rPr>
                <w:b w:val="0"/>
                <w:szCs w:val="26"/>
                <w:lang w:val="vi-VN"/>
              </w:rPr>
            </w:pPr>
            <w:r w:rsidRPr="00BC0B25">
              <w:rPr>
                <w:b w:val="0"/>
                <w:szCs w:val="26"/>
                <w:lang w:val="en-GB"/>
              </w:rPr>
              <w:t>: Kỹ sư</w:t>
            </w:r>
          </w:p>
        </w:tc>
      </w:tr>
      <w:tr w:rsidR="00BC0B25" w:rsidRPr="00BC0B25" w14:paraId="2885838B" w14:textId="77777777" w:rsidTr="007E09DB">
        <w:trPr>
          <w:trHeight w:val="369"/>
        </w:trPr>
        <w:tc>
          <w:tcPr>
            <w:tcW w:w="2122" w:type="dxa"/>
            <w:vAlign w:val="center"/>
          </w:tcPr>
          <w:p w14:paraId="56BE06C6" w14:textId="16F7B819" w:rsidR="00F22CA0" w:rsidRPr="00BC0B25" w:rsidRDefault="00F22CA0" w:rsidP="00F22CA0">
            <w:pPr>
              <w:pStyle w:val="habang"/>
              <w:spacing w:after="0"/>
              <w:jc w:val="both"/>
              <w:rPr>
                <w:b w:val="0"/>
                <w:szCs w:val="26"/>
                <w:lang w:val="en-GB"/>
              </w:rPr>
            </w:pPr>
            <w:r w:rsidRPr="00BC0B25">
              <w:rPr>
                <w:b w:val="0"/>
                <w:szCs w:val="26"/>
                <w:lang w:val="vi-VN"/>
              </w:rPr>
              <w:t>KT</w:t>
            </w:r>
            <w:r w:rsidRPr="00BC0B25">
              <w:rPr>
                <w:b w:val="0"/>
                <w:szCs w:val="26"/>
                <w:lang w:val="en-GB"/>
              </w:rPr>
              <w:t>-</w:t>
            </w:r>
            <w:r w:rsidRPr="00BC0B25">
              <w:rPr>
                <w:b w:val="0"/>
                <w:szCs w:val="26"/>
                <w:lang w:val="vi-VN"/>
              </w:rPr>
              <w:t>XH</w:t>
            </w:r>
          </w:p>
        </w:tc>
        <w:tc>
          <w:tcPr>
            <w:tcW w:w="7223" w:type="dxa"/>
            <w:vAlign w:val="center"/>
          </w:tcPr>
          <w:p w14:paraId="5316B0B2" w14:textId="385E5905" w:rsidR="00F22CA0" w:rsidRPr="00BC0B25" w:rsidRDefault="00F22CA0" w:rsidP="00F22CA0">
            <w:pPr>
              <w:pStyle w:val="habang"/>
              <w:spacing w:after="0"/>
              <w:jc w:val="both"/>
              <w:rPr>
                <w:b w:val="0"/>
                <w:szCs w:val="26"/>
                <w:lang w:val="en-GB"/>
              </w:rPr>
            </w:pPr>
            <w:r w:rsidRPr="00BC0B25">
              <w:rPr>
                <w:b w:val="0"/>
                <w:szCs w:val="26"/>
                <w:lang w:val="vi-VN"/>
              </w:rPr>
              <w:t>: Kinh tế - xã hội</w:t>
            </w:r>
          </w:p>
        </w:tc>
      </w:tr>
      <w:tr w:rsidR="00BC0B25" w:rsidRPr="00BC0B25" w14:paraId="785A6151" w14:textId="77777777" w:rsidTr="007E09DB">
        <w:trPr>
          <w:trHeight w:val="369"/>
        </w:trPr>
        <w:tc>
          <w:tcPr>
            <w:tcW w:w="2122" w:type="dxa"/>
            <w:vAlign w:val="center"/>
          </w:tcPr>
          <w:p w14:paraId="4B752F50" w14:textId="29097038" w:rsidR="00AE75A2" w:rsidRPr="00BC0B25" w:rsidRDefault="00AE75A2" w:rsidP="00F22CA0">
            <w:pPr>
              <w:pStyle w:val="habang"/>
              <w:spacing w:after="0"/>
              <w:jc w:val="both"/>
              <w:rPr>
                <w:b w:val="0"/>
                <w:szCs w:val="26"/>
                <w:lang w:val="vi-VN"/>
              </w:rPr>
            </w:pPr>
            <w:r w:rsidRPr="00BC0B25">
              <w:rPr>
                <w:b w:val="0"/>
                <w:szCs w:val="26"/>
                <w:lang w:val="vi-VN"/>
              </w:rPr>
              <w:t>LĐTB&amp;XH</w:t>
            </w:r>
          </w:p>
        </w:tc>
        <w:tc>
          <w:tcPr>
            <w:tcW w:w="7223" w:type="dxa"/>
            <w:vAlign w:val="center"/>
          </w:tcPr>
          <w:p w14:paraId="69A4F510" w14:textId="79DB49DC" w:rsidR="00AE75A2" w:rsidRPr="00BC0B25" w:rsidRDefault="00AE75A2" w:rsidP="00F22CA0">
            <w:pPr>
              <w:pStyle w:val="habang"/>
              <w:spacing w:after="0"/>
              <w:jc w:val="both"/>
              <w:rPr>
                <w:b w:val="0"/>
                <w:szCs w:val="26"/>
                <w:lang w:val="en-GB"/>
              </w:rPr>
            </w:pPr>
            <w:r w:rsidRPr="00BC0B25">
              <w:rPr>
                <w:b w:val="0"/>
                <w:szCs w:val="26"/>
                <w:lang w:val="en-GB"/>
              </w:rPr>
              <w:t>: Lao động thương binh và xã hội</w:t>
            </w:r>
          </w:p>
        </w:tc>
      </w:tr>
      <w:tr w:rsidR="00BC0B25" w:rsidRPr="00BC0B25" w14:paraId="124C0321" w14:textId="77777777" w:rsidTr="007E09DB">
        <w:trPr>
          <w:trHeight w:val="369"/>
        </w:trPr>
        <w:tc>
          <w:tcPr>
            <w:tcW w:w="2122" w:type="dxa"/>
            <w:vAlign w:val="center"/>
          </w:tcPr>
          <w:p w14:paraId="11327736" w14:textId="64F1A6C3" w:rsidR="00F22CA0" w:rsidRPr="00BC0B25" w:rsidRDefault="00F22CA0" w:rsidP="00F22CA0">
            <w:pPr>
              <w:pStyle w:val="habang"/>
              <w:spacing w:after="0"/>
              <w:jc w:val="both"/>
              <w:rPr>
                <w:b w:val="0"/>
                <w:szCs w:val="26"/>
                <w:lang w:val="en-GB"/>
              </w:rPr>
            </w:pPr>
            <w:r w:rsidRPr="00BC0B25">
              <w:rPr>
                <w:b w:val="0"/>
                <w:szCs w:val="26"/>
                <w:lang w:val="en-GB"/>
              </w:rPr>
              <w:t>GPMB</w:t>
            </w:r>
          </w:p>
        </w:tc>
        <w:tc>
          <w:tcPr>
            <w:tcW w:w="7223" w:type="dxa"/>
            <w:vAlign w:val="center"/>
          </w:tcPr>
          <w:p w14:paraId="5813FFDF" w14:textId="251836AE" w:rsidR="00F22CA0" w:rsidRPr="00BC0B25" w:rsidRDefault="00F22CA0" w:rsidP="00F22CA0">
            <w:pPr>
              <w:pStyle w:val="habang"/>
              <w:spacing w:after="0"/>
              <w:jc w:val="both"/>
              <w:rPr>
                <w:b w:val="0"/>
                <w:szCs w:val="26"/>
                <w:lang w:val="en-GB"/>
              </w:rPr>
            </w:pPr>
            <w:r w:rsidRPr="00BC0B25">
              <w:rPr>
                <w:b w:val="0"/>
                <w:szCs w:val="26"/>
                <w:lang w:val="en-GB"/>
              </w:rPr>
              <w:t>: Giải phóng mặt bằng</w:t>
            </w:r>
          </w:p>
        </w:tc>
      </w:tr>
      <w:tr w:rsidR="00BC0B25" w:rsidRPr="00BC0B25" w14:paraId="2C11C154" w14:textId="77777777" w:rsidTr="007E09DB">
        <w:trPr>
          <w:trHeight w:val="369"/>
        </w:trPr>
        <w:tc>
          <w:tcPr>
            <w:tcW w:w="2122" w:type="dxa"/>
            <w:vAlign w:val="center"/>
          </w:tcPr>
          <w:p w14:paraId="66907D3C" w14:textId="6D48E546" w:rsidR="00F22CA0" w:rsidRPr="00BC0B25" w:rsidRDefault="00F22CA0" w:rsidP="00F22CA0">
            <w:pPr>
              <w:pStyle w:val="habang"/>
              <w:spacing w:after="0"/>
              <w:jc w:val="both"/>
              <w:rPr>
                <w:b w:val="0"/>
                <w:szCs w:val="26"/>
                <w:lang w:val="en-GB"/>
              </w:rPr>
            </w:pPr>
            <w:r w:rsidRPr="00BC0B25">
              <w:rPr>
                <w:b w:val="0"/>
                <w:szCs w:val="26"/>
                <w:lang w:val="en-GB"/>
              </w:rPr>
              <w:t>GTVT</w:t>
            </w:r>
          </w:p>
        </w:tc>
        <w:tc>
          <w:tcPr>
            <w:tcW w:w="7223" w:type="dxa"/>
            <w:vAlign w:val="center"/>
          </w:tcPr>
          <w:p w14:paraId="5021644D" w14:textId="2724C35A" w:rsidR="00F22CA0" w:rsidRPr="00BC0B25" w:rsidRDefault="00F22CA0" w:rsidP="00F22CA0">
            <w:pPr>
              <w:pStyle w:val="habang"/>
              <w:spacing w:after="0"/>
              <w:jc w:val="both"/>
              <w:rPr>
                <w:b w:val="0"/>
                <w:szCs w:val="26"/>
                <w:lang w:val="en-GB"/>
              </w:rPr>
            </w:pPr>
            <w:r w:rsidRPr="00BC0B25">
              <w:rPr>
                <w:b w:val="0"/>
                <w:szCs w:val="26"/>
                <w:lang w:val="en-GB"/>
              </w:rPr>
              <w:t>: Giao thông Vận tải</w:t>
            </w:r>
          </w:p>
        </w:tc>
      </w:tr>
      <w:tr w:rsidR="00BC0B25" w:rsidRPr="00BC0B25" w14:paraId="684E8008" w14:textId="77777777" w:rsidTr="007E09DB">
        <w:trPr>
          <w:trHeight w:val="369"/>
        </w:trPr>
        <w:tc>
          <w:tcPr>
            <w:tcW w:w="2122" w:type="dxa"/>
            <w:vAlign w:val="center"/>
          </w:tcPr>
          <w:p w14:paraId="19311AA3" w14:textId="0756B753" w:rsidR="00F22CA0" w:rsidRPr="00BC0B25" w:rsidRDefault="00F22CA0" w:rsidP="00F22CA0">
            <w:pPr>
              <w:pStyle w:val="habang"/>
              <w:spacing w:after="0"/>
              <w:jc w:val="both"/>
              <w:rPr>
                <w:b w:val="0"/>
                <w:szCs w:val="26"/>
                <w:lang w:val="en-GB"/>
              </w:rPr>
            </w:pPr>
            <w:r w:rsidRPr="00BC0B25">
              <w:rPr>
                <w:b w:val="0"/>
                <w:szCs w:val="26"/>
                <w:lang w:val="en-GB"/>
              </w:rPr>
              <w:t>HDPE</w:t>
            </w:r>
          </w:p>
        </w:tc>
        <w:tc>
          <w:tcPr>
            <w:tcW w:w="7223" w:type="dxa"/>
            <w:vAlign w:val="center"/>
          </w:tcPr>
          <w:p w14:paraId="0BD793D1" w14:textId="2A58C354" w:rsidR="00F22CA0" w:rsidRPr="00BC0B25" w:rsidRDefault="00F22CA0" w:rsidP="00F22CA0">
            <w:pPr>
              <w:pStyle w:val="habang"/>
              <w:spacing w:after="0"/>
              <w:jc w:val="both"/>
              <w:rPr>
                <w:b w:val="0"/>
                <w:szCs w:val="26"/>
                <w:lang w:val="en-GB"/>
              </w:rPr>
            </w:pPr>
            <w:r w:rsidRPr="00BC0B25">
              <w:rPr>
                <w:b w:val="0"/>
                <w:szCs w:val="26"/>
                <w:lang w:val="en-GB"/>
              </w:rPr>
              <w:t>: Hight Density Poli Etilen</w:t>
            </w:r>
          </w:p>
        </w:tc>
      </w:tr>
      <w:tr w:rsidR="00BC0B25" w:rsidRPr="00BC0B25" w14:paraId="6DA3F74E" w14:textId="77777777" w:rsidTr="007E09DB">
        <w:trPr>
          <w:trHeight w:val="369"/>
        </w:trPr>
        <w:tc>
          <w:tcPr>
            <w:tcW w:w="2122" w:type="dxa"/>
            <w:vAlign w:val="center"/>
          </w:tcPr>
          <w:p w14:paraId="3298D3B7" w14:textId="4FA476EF" w:rsidR="00F22CA0" w:rsidRPr="00BC0B25" w:rsidRDefault="00F22CA0" w:rsidP="00F22CA0">
            <w:pPr>
              <w:pStyle w:val="habang"/>
              <w:spacing w:after="0"/>
              <w:jc w:val="both"/>
              <w:rPr>
                <w:b w:val="0"/>
                <w:szCs w:val="26"/>
                <w:lang w:val="en-GB"/>
              </w:rPr>
            </w:pPr>
            <w:r w:rsidRPr="00BC0B25">
              <w:rPr>
                <w:b w:val="0"/>
                <w:szCs w:val="26"/>
                <w:lang w:val="vi-VN"/>
              </w:rPr>
              <w:t>NĐ – C</w:t>
            </w:r>
            <w:r w:rsidRPr="00BC0B25">
              <w:rPr>
                <w:b w:val="0"/>
                <w:szCs w:val="26"/>
                <w:lang w:val="en-GB"/>
              </w:rPr>
              <w:t>P</w:t>
            </w:r>
          </w:p>
        </w:tc>
        <w:tc>
          <w:tcPr>
            <w:tcW w:w="7223" w:type="dxa"/>
            <w:vAlign w:val="center"/>
          </w:tcPr>
          <w:p w14:paraId="2BFEEBAC" w14:textId="6674DE1A" w:rsidR="00F22CA0" w:rsidRPr="00BC0B25" w:rsidRDefault="00F22CA0" w:rsidP="00F22CA0">
            <w:pPr>
              <w:pStyle w:val="habang"/>
              <w:spacing w:after="0"/>
              <w:jc w:val="both"/>
              <w:rPr>
                <w:b w:val="0"/>
                <w:szCs w:val="26"/>
                <w:lang w:val="vi-VN"/>
              </w:rPr>
            </w:pPr>
            <w:r w:rsidRPr="00BC0B25">
              <w:rPr>
                <w:b w:val="0"/>
                <w:szCs w:val="26"/>
                <w:lang w:val="vi-VN"/>
              </w:rPr>
              <w:t>: Nghị định – Chính phủ</w:t>
            </w:r>
          </w:p>
        </w:tc>
      </w:tr>
      <w:tr w:rsidR="00BC0B25" w:rsidRPr="00BC0B25" w14:paraId="48359823" w14:textId="77777777" w:rsidTr="007E09DB">
        <w:trPr>
          <w:trHeight w:val="369"/>
        </w:trPr>
        <w:tc>
          <w:tcPr>
            <w:tcW w:w="2122" w:type="dxa"/>
            <w:vAlign w:val="center"/>
          </w:tcPr>
          <w:p w14:paraId="678CFE17" w14:textId="58A23E5A" w:rsidR="00F22CA0" w:rsidRPr="00BC0B25" w:rsidRDefault="00F22CA0" w:rsidP="00F22CA0">
            <w:pPr>
              <w:pStyle w:val="habang"/>
              <w:spacing w:after="0"/>
              <w:jc w:val="both"/>
              <w:rPr>
                <w:b w:val="0"/>
                <w:szCs w:val="26"/>
                <w:lang w:val="en-GB"/>
              </w:rPr>
            </w:pPr>
            <w:r w:rsidRPr="00BC0B25">
              <w:rPr>
                <w:b w:val="0"/>
                <w:szCs w:val="26"/>
                <w:lang w:val="en-GB"/>
              </w:rPr>
              <w:t>NXB</w:t>
            </w:r>
          </w:p>
        </w:tc>
        <w:tc>
          <w:tcPr>
            <w:tcW w:w="7223" w:type="dxa"/>
            <w:vAlign w:val="center"/>
          </w:tcPr>
          <w:p w14:paraId="26FCB843" w14:textId="6EA21B83" w:rsidR="00F22CA0" w:rsidRPr="00BC0B25" w:rsidRDefault="00F22CA0" w:rsidP="00F22CA0">
            <w:pPr>
              <w:pStyle w:val="habang"/>
              <w:spacing w:after="0"/>
              <w:jc w:val="both"/>
              <w:rPr>
                <w:b w:val="0"/>
                <w:szCs w:val="26"/>
                <w:lang w:val="en-GB"/>
              </w:rPr>
            </w:pPr>
            <w:r w:rsidRPr="00BC0B25">
              <w:rPr>
                <w:b w:val="0"/>
                <w:szCs w:val="26"/>
                <w:lang w:val="en-GB"/>
              </w:rPr>
              <w:t>: Nhà xuất bản</w:t>
            </w:r>
          </w:p>
        </w:tc>
      </w:tr>
      <w:tr w:rsidR="00BC0B25" w:rsidRPr="00BC0B25" w14:paraId="0E606A66" w14:textId="77777777" w:rsidTr="007E09DB">
        <w:trPr>
          <w:trHeight w:val="369"/>
        </w:trPr>
        <w:tc>
          <w:tcPr>
            <w:tcW w:w="2122" w:type="dxa"/>
            <w:vAlign w:val="center"/>
          </w:tcPr>
          <w:p w14:paraId="465352A9" w14:textId="77777777" w:rsidR="00F22CA0" w:rsidRPr="00BC0B25" w:rsidRDefault="00F22CA0" w:rsidP="00F22CA0">
            <w:pPr>
              <w:pStyle w:val="habang"/>
              <w:spacing w:after="0"/>
              <w:jc w:val="both"/>
              <w:rPr>
                <w:b w:val="0"/>
                <w:szCs w:val="26"/>
                <w:lang w:val="vi-VN"/>
              </w:rPr>
            </w:pPr>
            <w:r w:rsidRPr="00BC0B25">
              <w:rPr>
                <w:b w:val="0"/>
                <w:szCs w:val="26"/>
                <w:lang w:val="vi-VN"/>
              </w:rPr>
              <w:t>PCCC</w:t>
            </w:r>
          </w:p>
        </w:tc>
        <w:tc>
          <w:tcPr>
            <w:tcW w:w="7223" w:type="dxa"/>
            <w:vAlign w:val="center"/>
          </w:tcPr>
          <w:p w14:paraId="059709D2" w14:textId="77777777" w:rsidR="00F22CA0" w:rsidRPr="00BC0B25" w:rsidRDefault="00F22CA0" w:rsidP="00F22CA0">
            <w:pPr>
              <w:pStyle w:val="habang"/>
              <w:spacing w:after="0"/>
              <w:jc w:val="both"/>
              <w:rPr>
                <w:b w:val="0"/>
                <w:szCs w:val="26"/>
                <w:lang w:val="vi-VN"/>
              </w:rPr>
            </w:pPr>
            <w:r w:rsidRPr="00BC0B25">
              <w:rPr>
                <w:b w:val="0"/>
                <w:szCs w:val="26"/>
                <w:lang w:val="vi-VN"/>
              </w:rPr>
              <w:t>: Phòng cháy chữa cháy</w:t>
            </w:r>
          </w:p>
        </w:tc>
      </w:tr>
      <w:tr w:rsidR="00BC0B25" w:rsidRPr="00BC0B25" w14:paraId="7F5DEE31" w14:textId="77777777" w:rsidTr="007E09DB">
        <w:trPr>
          <w:trHeight w:val="369"/>
        </w:trPr>
        <w:tc>
          <w:tcPr>
            <w:tcW w:w="2122" w:type="dxa"/>
            <w:vAlign w:val="center"/>
          </w:tcPr>
          <w:p w14:paraId="23DE8BDF" w14:textId="77777777" w:rsidR="00F22CA0" w:rsidRPr="00BC0B25" w:rsidRDefault="00F22CA0" w:rsidP="00F22CA0">
            <w:pPr>
              <w:pStyle w:val="habang"/>
              <w:spacing w:after="0"/>
              <w:jc w:val="both"/>
              <w:rPr>
                <w:b w:val="0"/>
                <w:szCs w:val="26"/>
                <w:lang w:val="vi-VN"/>
              </w:rPr>
            </w:pPr>
            <w:r w:rsidRPr="00BC0B25">
              <w:rPr>
                <w:b w:val="0"/>
                <w:szCs w:val="26"/>
                <w:lang w:val="vi-VN"/>
              </w:rPr>
              <w:t>QL</w:t>
            </w:r>
          </w:p>
        </w:tc>
        <w:tc>
          <w:tcPr>
            <w:tcW w:w="7223" w:type="dxa"/>
            <w:vAlign w:val="center"/>
          </w:tcPr>
          <w:p w14:paraId="2BA8A20F" w14:textId="77777777" w:rsidR="00F22CA0" w:rsidRPr="00BC0B25" w:rsidRDefault="00F22CA0" w:rsidP="00F22CA0">
            <w:pPr>
              <w:pStyle w:val="habang"/>
              <w:spacing w:after="0"/>
              <w:jc w:val="both"/>
              <w:rPr>
                <w:b w:val="0"/>
                <w:szCs w:val="26"/>
                <w:lang w:val="vi-VN"/>
              </w:rPr>
            </w:pPr>
            <w:r w:rsidRPr="00BC0B25">
              <w:rPr>
                <w:b w:val="0"/>
                <w:szCs w:val="26"/>
                <w:lang w:val="vi-VN"/>
              </w:rPr>
              <w:t>: Quốc lộ</w:t>
            </w:r>
          </w:p>
        </w:tc>
      </w:tr>
      <w:tr w:rsidR="00BC0B25" w:rsidRPr="00BC0B25" w14:paraId="56D33DFF" w14:textId="77777777" w:rsidTr="007E09DB">
        <w:trPr>
          <w:trHeight w:val="369"/>
        </w:trPr>
        <w:tc>
          <w:tcPr>
            <w:tcW w:w="2122" w:type="dxa"/>
            <w:vAlign w:val="center"/>
          </w:tcPr>
          <w:p w14:paraId="5187B859" w14:textId="77777777" w:rsidR="00F22CA0" w:rsidRPr="00BC0B25" w:rsidRDefault="00F22CA0" w:rsidP="00F22CA0">
            <w:pPr>
              <w:pStyle w:val="habang"/>
              <w:spacing w:after="0"/>
              <w:jc w:val="both"/>
              <w:rPr>
                <w:b w:val="0"/>
                <w:szCs w:val="26"/>
                <w:lang w:val="vi-VN"/>
              </w:rPr>
            </w:pPr>
            <w:r w:rsidRPr="00BC0B25">
              <w:rPr>
                <w:b w:val="0"/>
                <w:szCs w:val="26"/>
                <w:lang w:val="vi-VN"/>
              </w:rPr>
              <w:t>QĐ</w:t>
            </w:r>
          </w:p>
        </w:tc>
        <w:tc>
          <w:tcPr>
            <w:tcW w:w="7223" w:type="dxa"/>
            <w:vAlign w:val="center"/>
          </w:tcPr>
          <w:p w14:paraId="5EB8138F" w14:textId="77777777" w:rsidR="00F22CA0" w:rsidRPr="00BC0B25" w:rsidRDefault="00F22CA0" w:rsidP="00F22CA0">
            <w:pPr>
              <w:pStyle w:val="habang"/>
              <w:spacing w:after="0"/>
              <w:jc w:val="both"/>
              <w:rPr>
                <w:b w:val="0"/>
                <w:szCs w:val="26"/>
                <w:lang w:val="vi-VN"/>
              </w:rPr>
            </w:pPr>
            <w:r w:rsidRPr="00BC0B25">
              <w:rPr>
                <w:b w:val="0"/>
                <w:szCs w:val="26"/>
                <w:lang w:val="vi-VN"/>
              </w:rPr>
              <w:t>: Quyết định</w:t>
            </w:r>
          </w:p>
        </w:tc>
      </w:tr>
      <w:tr w:rsidR="00BC0B25" w:rsidRPr="00BC0B25" w14:paraId="2ADC8EB6" w14:textId="77777777" w:rsidTr="007E09DB">
        <w:trPr>
          <w:trHeight w:val="369"/>
        </w:trPr>
        <w:tc>
          <w:tcPr>
            <w:tcW w:w="2122" w:type="dxa"/>
            <w:vAlign w:val="center"/>
          </w:tcPr>
          <w:p w14:paraId="00FE52CE" w14:textId="77777777" w:rsidR="00F22CA0" w:rsidRPr="00BC0B25" w:rsidRDefault="00F22CA0" w:rsidP="00F22CA0">
            <w:pPr>
              <w:pStyle w:val="habang"/>
              <w:spacing w:after="0"/>
              <w:jc w:val="both"/>
              <w:rPr>
                <w:b w:val="0"/>
                <w:szCs w:val="26"/>
                <w:lang w:val="vi-VN"/>
              </w:rPr>
            </w:pPr>
            <w:r w:rsidRPr="00BC0B25">
              <w:rPr>
                <w:b w:val="0"/>
                <w:szCs w:val="26"/>
                <w:lang w:val="vi-VN"/>
              </w:rPr>
              <w:t>QCVN</w:t>
            </w:r>
          </w:p>
        </w:tc>
        <w:tc>
          <w:tcPr>
            <w:tcW w:w="7223" w:type="dxa"/>
            <w:vAlign w:val="center"/>
          </w:tcPr>
          <w:p w14:paraId="37BB6348" w14:textId="77777777" w:rsidR="00F22CA0" w:rsidRPr="00BC0B25" w:rsidRDefault="00F22CA0" w:rsidP="00F22CA0">
            <w:pPr>
              <w:pStyle w:val="habang"/>
              <w:spacing w:after="0"/>
              <w:jc w:val="both"/>
              <w:rPr>
                <w:b w:val="0"/>
                <w:szCs w:val="26"/>
                <w:lang w:val="vi-VN"/>
              </w:rPr>
            </w:pPr>
            <w:r w:rsidRPr="00BC0B25">
              <w:rPr>
                <w:b w:val="0"/>
                <w:szCs w:val="26"/>
                <w:lang w:val="vi-VN"/>
              </w:rPr>
              <w:t>: Quy chuẩn Việt Nam</w:t>
            </w:r>
          </w:p>
        </w:tc>
      </w:tr>
      <w:tr w:rsidR="00BC0B25" w:rsidRPr="00BC0B25" w14:paraId="04F2629A" w14:textId="77777777" w:rsidTr="007E09DB">
        <w:trPr>
          <w:trHeight w:val="369"/>
        </w:trPr>
        <w:tc>
          <w:tcPr>
            <w:tcW w:w="2122" w:type="dxa"/>
            <w:vAlign w:val="center"/>
          </w:tcPr>
          <w:p w14:paraId="6A5B9AFB" w14:textId="77777777" w:rsidR="00F22CA0" w:rsidRPr="00BC0B25" w:rsidRDefault="00F22CA0" w:rsidP="00F22CA0">
            <w:pPr>
              <w:pStyle w:val="habang"/>
              <w:spacing w:after="0"/>
              <w:jc w:val="both"/>
              <w:rPr>
                <w:b w:val="0"/>
                <w:szCs w:val="26"/>
                <w:lang w:val="vi-VN"/>
              </w:rPr>
            </w:pPr>
            <w:r w:rsidRPr="00BC0B25">
              <w:rPr>
                <w:b w:val="0"/>
                <w:szCs w:val="26"/>
                <w:lang w:val="vi-VN"/>
              </w:rPr>
              <w:t>QCXDVN</w:t>
            </w:r>
          </w:p>
        </w:tc>
        <w:tc>
          <w:tcPr>
            <w:tcW w:w="7223" w:type="dxa"/>
            <w:vAlign w:val="center"/>
          </w:tcPr>
          <w:p w14:paraId="5755783B" w14:textId="77777777" w:rsidR="00F22CA0" w:rsidRPr="00BC0B25" w:rsidRDefault="00F22CA0" w:rsidP="00F22CA0">
            <w:pPr>
              <w:pStyle w:val="habang"/>
              <w:spacing w:after="0"/>
              <w:jc w:val="both"/>
              <w:rPr>
                <w:b w:val="0"/>
                <w:szCs w:val="26"/>
                <w:lang w:val="vi-VN"/>
              </w:rPr>
            </w:pPr>
            <w:r w:rsidRPr="00BC0B25">
              <w:rPr>
                <w:b w:val="0"/>
                <w:szCs w:val="26"/>
                <w:lang w:val="vi-VN"/>
              </w:rPr>
              <w:t>: Quy chuẩn Xây dựng Việt Nam</w:t>
            </w:r>
          </w:p>
        </w:tc>
      </w:tr>
      <w:tr w:rsidR="00BC0B25" w:rsidRPr="00BC0B25" w14:paraId="6A774EA7" w14:textId="77777777" w:rsidTr="007E09DB">
        <w:trPr>
          <w:trHeight w:val="369"/>
        </w:trPr>
        <w:tc>
          <w:tcPr>
            <w:tcW w:w="2122" w:type="dxa"/>
            <w:vAlign w:val="center"/>
          </w:tcPr>
          <w:p w14:paraId="26B80EC2" w14:textId="671D2BB4" w:rsidR="00F22CA0" w:rsidRPr="00BC0B25" w:rsidRDefault="00F22CA0" w:rsidP="00F22CA0">
            <w:pPr>
              <w:pStyle w:val="habang"/>
              <w:spacing w:after="0"/>
              <w:jc w:val="both"/>
              <w:rPr>
                <w:b w:val="0"/>
                <w:szCs w:val="26"/>
                <w:lang w:val="en-GB"/>
              </w:rPr>
            </w:pPr>
            <w:r w:rsidRPr="00BC0B25">
              <w:rPr>
                <w:b w:val="0"/>
                <w:szCs w:val="26"/>
                <w:lang w:val="en-GB"/>
              </w:rPr>
              <w:t>STNMT</w:t>
            </w:r>
          </w:p>
        </w:tc>
        <w:tc>
          <w:tcPr>
            <w:tcW w:w="7223" w:type="dxa"/>
            <w:vAlign w:val="center"/>
          </w:tcPr>
          <w:p w14:paraId="7E1AF008" w14:textId="380EDC58" w:rsidR="00F22CA0" w:rsidRPr="00BC0B25" w:rsidRDefault="00F22CA0" w:rsidP="00F22CA0">
            <w:pPr>
              <w:pStyle w:val="habang"/>
              <w:spacing w:after="0"/>
              <w:jc w:val="both"/>
              <w:rPr>
                <w:b w:val="0"/>
                <w:szCs w:val="26"/>
                <w:lang w:val="en-GB"/>
              </w:rPr>
            </w:pPr>
            <w:r w:rsidRPr="00BC0B25">
              <w:rPr>
                <w:b w:val="0"/>
                <w:szCs w:val="26"/>
                <w:lang w:val="en-GB"/>
              </w:rPr>
              <w:t>: Sở Tài nguyên Môi trường</w:t>
            </w:r>
          </w:p>
        </w:tc>
      </w:tr>
      <w:tr w:rsidR="00BC0B25" w:rsidRPr="00BC0B25" w14:paraId="3F9B3E81" w14:textId="77777777" w:rsidTr="007E09DB">
        <w:trPr>
          <w:trHeight w:val="369"/>
        </w:trPr>
        <w:tc>
          <w:tcPr>
            <w:tcW w:w="2122" w:type="dxa"/>
            <w:vAlign w:val="center"/>
          </w:tcPr>
          <w:p w14:paraId="61BD6863" w14:textId="77777777" w:rsidR="00F22CA0" w:rsidRPr="00BC0B25" w:rsidRDefault="00F22CA0" w:rsidP="00F22CA0">
            <w:pPr>
              <w:pStyle w:val="habang"/>
              <w:spacing w:after="0"/>
              <w:jc w:val="both"/>
              <w:rPr>
                <w:b w:val="0"/>
                <w:szCs w:val="26"/>
                <w:lang w:val="vi-VN"/>
              </w:rPr>
            </w:pPr>
            <w:r w:rsidRPr="00BC0B25">
              <w:rPr>
                <w:b w:val="0"/>
                <w:szCs w:val="26"/>
                <w:lang w:val="vi-VN"/>
              </w:rPr>
              <w:t>TT</w:t>
            </w:r>
          </w:p>
        </w:tc>
        <w:tc>
          <w:tcPr>
            <w:tcW w:w="7223" w:type="dxa"/>
            <w:vAlign w:val="center"/>
          </w:tcPr>
          <w:p w14:paraId="3A5A91E1" w14:textId="77777777" w:rsidR="00F22CA0" w:rsidRPr="00BC0B25" w:rsidRDefault="00F22CA0" w:rsidP="00F22CA0">
            <w:pPr>
              <w:pStyle w:val="habang"/>
              <w:spacing w:after="0"/>
              <w:jc w:val="both"/>
              <w:rPr>
                <w:b w:val="0"/>
                <w:szCs w:val="26"/>
                <w:lang w:val="vi-VN"/>
              </w:rPr>
            </w:pPr>
            <w:r w:rsidRPr="00BC0B25">
              <w:rPr>
                <w:b w:val="0"/>
                <w:szCs w:val="26"/>
                <w:lang w:val="vi-VN"/>
              </w:rPr>
              <w:t>: Thông tư</w:t>
            </w:r>
          </w:p>
        </w:tc>
      </w:tr>
      <w:tr w:rsidR="00BC0B25" w:rsidRPr="00BC0B25" w14:paraId="5DC8C449" w14:textId="77777777" w:rsidTr="007E09DB">
        <w:trPr>
          <w:trHeight w:val="369"/>
        </w:trPr>
        <w:tc>
          <w:tcPr>
            <w:tcW w:w="2122" w:type="dxa"/>
            <w:vAlign w:val="center"/>
          </w:tcPr>
          <w:p w14:paraId="41B9A591" w14:textId="77777777" w:rsidR="00F22CA0" w:rsidRPr="00BC0B25" w:rsidRDefault="00F22CA0" w:rsidP="00F22CA0">
            <w:pPr>
              <w:pStyle w:val="habang"/>
              <w:spacing w:after="0"/>
              <w:jc w:val="both"/>
              <w:rPr>
                <w:b w:val="0"/>
                <w:szCs w:val="26"/>
                <w:lang w:val="vi-VN"/>
              </w:rPr>
            </w:pPr>
            <w:r w:rsidRPr="00BC0B25">
              <w:rPr>
                <w:b w:val="0"/>
                <w:szCs w:val="26"/>
                <w:lang w:val="vi-VN"/>
              </w:rPr>
              <w:t>TNMT</w:t>
            </w:r>
          </w:p>
        </w:tc>
        <w:tc>
          <w:tcPr>
            <w:tcW w:w="7223" w:type="dxa"/>
            <w:vAlign w:val="center"/>
          </w:tcPr>
          <w:p w14:paraId="0A118931" w14:textId="77777777" w:rsidR="00F22CA0" w:rsidRPr="00BC0B25" w:rsidRDefault="00F22CA0" w:rsidP="00F22CA0">
            <w:pPr>
              <w:pStyle w:val="habang"/>
              <w:spacing w:after="0"/>
              <w:jc w:val="both"/>
              <w:rPr>
                <w:b w:val="0"/>
                <w:szCs w:val="26"/>
                <w:lang w:val="vi-VN"/>
              </w:rPr>
            </w:pPr>
            <w:r w:rsidRPr="00BC0B25">
              <w:rPr>
                <w:b w:val="0"/>
                <w:szCs w:val="26"/>
                <w:lang w:val="vi-VN"/>
              </w:rPr>
              <w:t>: Tài nguyên môi trường</w:t>
            </w:r>
          </w:p>
        </w:tc>
      </w:tr>
      <w:tr w:rsidR="00BC0B25" w:rsidRPr="00BC0B25" w14:paraId="12EE203C" w14:textId="77777777" w:rsidTr="007E09DB">
        <w:trPr>
          <w:trHeight w:val="369"/>
        </w:trPr>
        <w:tc>
          <w:tcPr>
            <w:tcW w:w="2122" w:type="dxa"/>
            <w:vAlign w:val="center"/>
          </w:tcPr>
          <w:p w14:paraId="237382B8" w14:textId="7259EEF7" w:rsidR="00F22CA0" w:rsidRPr="00BC0B25" w:rsidRDefault="00F22CA0" w:rsidP="00F22CA0">
            <w:pPr>
              <w:pStyle w:val="habang"/>
              <w:spacing w:after="0"/>
              <w:jc w:val="both"/>
              <w:rPr>
                <w:b w:val="0"/>
                <w:szCs w:val="26"/>
                <w:lang w:val="en-GB"/>
              </w:rPr>
            </w:pPr>
            <w:r w:rsidRPr="00BC0B25">
              <w:rPr>
                <w:b w:val="0"/>
                <w:szCs w:val="26"/>
                <w:lang w:val="en-GB"/>
              </w:rPr>
              <w:t>TS</w:t>
            </w:r>
          </w:p>
        </w:tc>
        <w:tc>
          <w:tcPr>
            <w:tcW w:w="7223" w:type="dxa"/>
            <w:vAlign w:val="center"/>
          </w:tcPr>
          <w:p w14:paraId="216AA2A4" w14:textId="09F6CC00" w:rsidR="00F22CA0" w:rsidRPr="00BC0B25" w:rsidRDefault="00F22CA0" w:rsidP="00F22CA0">
            <w:pPr>
              <w:pStyle w:val="habang"/>
              <w:spacing w:after="0"/>
              <w:jc w:val="both"/>
              <w:rPr>
                <w:b w:val="0"/>
                <w:szCs w:val="26"/>
                <w:lang w:val="en-GB"/>
              </w:rPr>
            </w:pPr>
            <w:r w:rsidRPr="00BC0B25">
              <w:rPr>
                <w:b w:val="0"/>
                <w:szCs w:val="26"/>
                <w:lang w:val="en-GB"/>
              </w:rPr>
              <w:t>: Tiến sĩ</w:t>
            </w:r>
          </w:p>
        </w:tc>
      </w:tr>
      <w:tr w:rsidR="00BC0B25" w:rsidRPr="00BC0B25" w14:paraId="7CA3A49E" w14:textId="77777777" w:rsidTr="007E09DB">
        <w:trPr>
          <w:trHeight w:val="369"/>
        </w:trPr>
        <w:tc>
          <w:tcPr>
            <w:tcW w:w="2122" w:type="dxa"/>
            <w:vAlign w:val="center"/>
          </w:tcPr>
          <w:p w14:paraId="7A1F1A27" w14:textId="77777777" w:rsidR="00F22CA0" w:rsidRPr="00BC0B25" w:rsidRDefault="00F22CA0" w:rsidP="00F22CA0">
            <w:pPr>
              <w:pStyle w:val="habang"/>
              <w:spacing w:after="0"/>
              <w:jc w:val="both"/>
              <w:rPr>
                <w:b w:val="0"/>
                <w:szCs w:val="26"/>
              </w:rPr>
            </w:pPr>
            <w:r w:rsidRPr="00BC0B25">
              <w:rPr>
                <w:b w:val="0"/>
                <w:szCs w:val="26"/>
              </w:rPr>
              <w:t>TCVN</w:t>
            </w:r>
          </w:p>
        </w:tc>
        <w:tc>
          <w:tcPr>
            <w:tcW w:w="7223" w:type="dxa"/>
            <w:vAlign w:val="center"/>
          </w:tcPr>
          <w:p w14:paraId="163B511E" w14:textId="77777777" w:rsidR="00F22CA0" w:rsidRPr="00BC0B25" w:rsidRDefault="00F22CA0" w:rsidP="00F22CA0">
            <w:pPr>
              <w:pStyle w:val="habang"/>
              <w:spacing w:after="0"/>
              <w:jc w:val="both"/>
              <w:rPr>
                <w:b w:val="0"/>
                <w:szCs w:val="26"/>
                <w:lang w:val="vi-VN"/>
              </w:rPr>
            </w:pPr>
            <w:r w:rsidRPr="00BC0B25">
              <w:rPr>
                <w:b w:val="0"/>
                <w:szCs w:val="26"/>
              </w:rPr>
              <w:t>: Tiêu chuẩn Việt Nam</w:t>
            </w:r>
          </w:p>
        </w:tc>
      </w:tr>
      <w:tr w:rsidR="00BC0B25" w:rsidRPr="00BC0B25" w14:paraId="1A64F737" w14:textId="77777777" w:rsidTr="007E09DB">
        <w:trPr>
          <w:trHeight w:val="369"/>
        </w:trPr>
        <w:tc>
          <w:tcPr>
            <w:tcW w:w="2122" w:type="dxa"/>
            <w:vAlign w:val="center"/>
          </w:tcPr>
          <w:p w14:paraId="2303F00E" w14:textId="77777777" w:rsidR="00F22CA0" w:rsidRPr="00BC0B25" w:rsidRDefault="00F22CA0" w:rsidP="00F22CA0">
            <w:pPr>
              <w:pStyle w:val="habang"/>
              <w:spacing w:after="0"/>
              <w:jc w:val="both"/>
              <w:rPr>
                <w:b w:val="0"/>
                <w:szCs w:val="26"/>
                <w:lang w:val="vi-VN"/>
              </w:rPr>
            </w:pPr>
            <w:r w:rsidRPr="00BC0B25">
              <w:rPr>
                <w:b w:val="0"/>
                <w:szCs w:val="26"/>
                <w:lang w:val="vi-VN"/>
              </w:rPr>
              <w:t>UBND</w:t>
            </w:r>
          </w:p>
        </w:tc>
        <w:tc>
          <w:tcPr>
            <w:tcW w:w="7223" w:type="dxa"/>
            <w:vAlign w:val="center"/>
          </w:tcPr>
          <w:p w14:paraId="691D0C12" w14:textId="77777777" w:rsidR="00F22CA0" w:rsidRPr="00BC0B25" w:rsidRDefault="00F22CA0" w:rsidP="00F22CA0">
            <w:pPr>
              <w:pStyle w:val="habang"/>
              <w:spacing w:after="0"/>
              <w:jc w:val="both"/>
              <w:rPr>
                <w:b w:val="0"/>
                <w:szCs w:val="26"/>
                <w:lang w:val="vi-VN"/>
              </w:rPr>
            </w:pPr>
            <w:r w:rsidRPr="00BC0B25">
              <w:rPr>
                <w:b w:val="0"/>
                <w:szCs w:val="26"/>
                <w:lang w:val="vi-VN"/>
              </w:rPr>
              <w:t>: Uỷ ban nhân dân</w:t>
            </w:r>
          </w:p>
        </w:tc>
      </w:tr>
      <w:tr w:rsidR="00BC0B25" w:rsidRPr="00BC0B25" w14:paraId="57CAE6C3" w14:textId="77777777" w:rsidTr="007E09DB">
        <w:trPr>
          <w:trHeight w:val="369"/>
        </w:trPr>
        <w:tc>
          <w:tcPr>
            <w:tcW w:w="2122" w:type="dxa"/>
            <w:vAlign w:val="center"/>
          </w:tcPr>
          <w:p w14:paraId="1A775EB1" w14:textId="2C47D1D5" w:rsidR="00F22CA0" w:rsidRPr="00BC0B25" w:rsidRDefault="00F22CA0" w:rsidP="00F22CA0">
            <w:pPr>
              <w:pStyle w:val="habang"/>
              <w:spacing w:after="0"/>
              <w:jc w:val="both"/>
              <w:rPr>
                <w:b w:val="0"/>
                <w:szCs w:val="26"/>
                <w:lang w:val="en-GB"/>
              </w:rPr>
            </w:pPr>
            <w:r w:rsidRPr="00BC0B25">
              <w:rPr>
                <w:b w:val="0"/>
                <w:szCs w:val="26"/>
                <w:lang w:val="en-GB"/>
              </w:rPr>
              <w:t>UBMTTQVN</w:t>
            </w:r>
          </w:p>
        </w:tc>
        <w:tc>
          <w:tcPr>
            <w:tcW w:w="7223" w:type="dxa"/>
            <w:vAlign w:val="center"/>
          </w:tcPr>
          <w:p w14:paraId="7078726E" w14:textId="605B0422" w:rsidR="00F22CA0" w:rsidRPr="00BC0B25" w:rsidRDefault="00F22CA0" w:rsidP="00F22CA0">
            <w:pPr>
              <w:pStyle w:val="habang"/>
              <w:spacing w:after="0"/>
              <w:jc w:val="both"/>
              <w:rPr>
                <w:b w:val="0"/>
                <w:szCs w:val="26"/>
                <w:lang w:val="en-GB"/>
              </w:rPr>
            </w:pPr>
            <w:r w:rsidRPr="00BC0B25">
              <w:rPr>
                <w:b w:val="0"/>
                <w:szCs w:val="26"/>
                <w:lang w:val="en-GB"/>
              </w:rPr>
              <w:t>: Ủy ban mặt trận Tổ quốc Việt Nam</w:t>
            </w:r>
          </w:p>
        </w:tc>
      </w:tr>
      <w:tr w:rsidR="00BC0B25" w:rsidRPr="00BC0B25" w14:paraId="50AA95A4" w14:textId="77777777" w:rsidTr="007E09DB">
        <w:trPr>
          <w:trHeight w:val="369"/>
        </w:trPr>
        <w:tc>
          <w:tcPr>
            <w:tcW w:w="2122" w:type="dxa"/>
            <w:vAlign w:val="center"/>
          </w:tcPr>
          <w:p w14:paraId="2E6CC94E" w14:textId="77777777" w:rsidR="00F22CA0" w:rsidRPr="00BC0B25" w:rsidRDefault="00F22CA0" w:rsidP="00F22CA0">
            <w:pPr>
              <w:pStyle w:val="habang"/>
              <w:spacing w:after="0"/>
              <w:jc w:val="both"/>
              <w:rPr>
                <w:b w:val="0"/>
                <w:szCs w:val="26"/>
                <w:lang w:val="vi-VN"/>
              </w:rPr>
            </w:pPr>
            <w:r w:rsidRPr="00BC0B25">
              <w:rPr>
                <w:b w:val="0"/>
                <w:szCs w:val="26"/>
                <w:lang w:val="vi-VN"/>
              </w:rPr>
              <w:t xml:space="preserve">VLXD         </w:t>
            </w:r>
          </w:p>
        </w:tc>
        <w:tc>
          <w:tcPr>
            <w:tcW w:w="7223" w:type="dxa"/>
            <w:vAlign w:val="center"/>
          </w:tcPr>
          <w:p w14:paraId="1E738463" w14:textId="77777777" w:rsidR="00F22CA0" w:rsidRPr="00BC0B25" w:rsidRDefault="00F22CA0" w:rsidP="00F22CA0">
            <w:pPr>
              <w:pStyle w:val="habang"/>
              <w:spacing w:after="0"/>
              <w:jc w:val="both"/>
              <w:rPr>
                <w:b w:val="0"/>
                <w:szCs w:val="26"/>
                <w:lang w:val="vi-VN"/>
              </w:rPr>
            </w:pPr>
            <w:r w:rsidRPr="00BC0B25">
              <w:rPr>
                <w:b w:val="0"/>
                <w:szCs w:val="26"/>
                <w:lang w:val="vi-VN"/>
              </w:rPr>
              <w:t>: Vật liệu xây dựng</w:t>
            </w:r>
          </w:p>
        </w:tc>
      </w:tr>
      <w:tr w:rsidR="00BC0B25" w:rsidRPr="00BC0B25" w14:paraId="74EE284C" w14:textId="77777777" w:rsidTr="007E09DB">
        <w:trPr>
          <w:trHeight w:val="369"/>
        </w:trPr>
        <w:tc>
          <w:tcPr>
            <w:tcW w:w="2122" w:type="dxa"/>
            <w:vAlign w:val="center"/>
          </w:tcPr>
          <w:p w14:paraId="3B3B9FF3" w14:textId="77777777" w:rsidR="00F22CA0" w:rsidRPr="00BC0B25" w:rsidRDefault="00F22CA0" w:rsidP="00F22CA0">
            <w:pPr>
              <w:pStyle w:val="habang"/>
              <w:spacing w:after="0"/>
              <w:jc w:val="both"/>
              <w:rPr>
                <w:b w:val="0"/>
                <w:szCs w:val="26"/>
                <w:lang w:val="vi-VN"/>
              </w:rPr>
            </w:pPr>
            <w:r w:rsidRPr="00BC0B25">
              <w:rPr>
                <w:b w:val="0"/>
                <w:szCs w:val="26"/>
                <w:lang w:val="vi-VN"/>
              </w:rPr>
              <w:t>XLNT</w:t>
            </w:r>
          </w:p>
        </w:tc>
        <w:tc>
          <w:tcPr>
            <w:tcW w:w="7223" w:type="dxa"/>
            <w:vAlign w:val="center"/>
          </w:tcPr>
          <w:p w14:paraId="79741247" w14:textId="77777777" w:rsidR="00F22CA0" w:rsidRPr="00BC0B25" w:rsidRDefault="00F22CA0" w:rsidP="00F22CA0">
            <w:pPr>
              <w:pStyle w:val="habang"/>
              <w:spacing w:after="0"/>
              <w:jc w:val="both"/>
              <w:rPr>
                <w:b w:val="0"/>
                <w:szCs w:val="26"/>
                <w:lang w:val="vi-VN"/>
              </w:rPr>
            </w:pPr>
            <w:r w:rsidRPr="00BC0B25">
              <w:rPr>
                <w:b w:val="0"/>
                <w:szCs w:val="26"/>
                <w:lang w:val="vi-VN"/>
              </w:rPr>
              <w:t>: Xử lý nước thải</w:t>
            </w:r>
          </w:p>
        </w:tc>
      </w:tr>
      <w:tr w:rsidR="00BC0B25" w:rsidRPr="00BC0B25" w14:paraId="0391D403" w14:textId="77777777" w:rsidTr="007E09DB">
        <w:trPr>
          <w:trHeight w:val="369"/>
        </w:trPr>
        <w:tc>
          <w:tcPr>
            <w:tcW w:w="2122" w:type="dxa"/>
            <w:vAlign w:val="center"/>
          </w:tcPr>
          <w:p w14:paraId="6F8CEB36" w14:textId="77777777" w:rsidR="00F22CA0" w:rsidRPr="00BC0B25" w:rsidRDefault="00F22CA0" w:rsidP="00F22CA0">
            <w:pPr>
              <w:rPr>
                <w:sz w:val="26"/>
                <w:szCs w:val="26"/>
              </w:rPr>
            </w:pPr>
            <w:r w:rsidRPr="00BC0B25">
              <w:rPr>
                <w:sz w:val="26"/>
                <w:szCs w:val="26"/>
                <w:lang w:val="vi-VN"/>
              </w:rPr>
              <w:t>WHO</w:t>
            </w:r>
          </w:p>
        </w:tc>
        <w:tc>
          <w:tcPr>
            <w:tcW w:w="7223" w:type="dxa"/>
            <w:vAlign w:val="center"/>
          </w:tcPr>
          <w:p w14:paraId="0C285D59" w14:textId="77777777" w:rsidR="00F22CA0" w:rsidRPr="00BC0B25" w:rsidRDefault="00F22CA0" w:rsidP="00F22CA0">
            <w:pPr>
              <w:pStyle w:val="habang"/>
              <w:spacing w:after="0"/>
              <w:jc w:val="both"/>
              <w:rPr>
                <w:b w:val="0"/>
                <w:szCs w:val="26"/>
                <w:lang w:val="vi-VN"/>
              </w:rPr>
            </w:pPr>
            <w:r w:rsidRPr="00BC0B25">
              <w:rPr>
                <w:b w:val="0"/>
                <w:szCs w:val="26"/>
                <w:lang w:val="vi-VN"/>
              </w:rPr>
              <w:t>:</w:t>
            </w:r>
            <w:r w:rsidRPr="00BC0B25">
              <w:rPr>
                <w:b w:val="0"/>
                <w:szCs w:val="26"/>
              </w:rPr>
              <w:t xml:space="preserve"> </w:t>
            </w:r>
            <w:r w:rsidRPr="00BC0B25">
              <w:rPr>
                <w:b w:val="0"/>
                <w:szCs w:val="26"/>
                <w:lang w:val="vi-VN"/>
              </w:rPr>
              <w:t>Tổ chức Y tế thế giới</w:t>
            </w:r>
          </w:p>
        </w:tc>
      </w:tr>
    </w:tbl>
    <w:p w14:paraId="20C1CAF4" w14:textId="77777777" w:rsidR="00C870D1" w:rsidRPr="00BC0B25" w:rsidRDefault="00C870D1" w:rsidP="000E361E">
      <w:pPr>
        <w:pStyle w:val="ACHNG"/>
        <w:spacing w:before="120"/>
        <w:rPr>
          <w:color w:val="auto"/>
        </w:rPr>
      </w:pPr>
      <w:bookmarkStart w:id="19" w:name="_Toc464561898"/>
      <w:bookmarkStart w:id="20" w:name="_Toc20987855"/>
      <w:bookmarkStart w:id="21" w:name="_Toc26436896"/>
      <w:r w:rsidRPr="00BC0B25">
        <w:rPr>
          <w:color w:val="auto"/>
        </w:rPr>
        <w:br w:type="page"/>
      </w:r>
    </w:p>
    <w:p w14:paraId="47A9E480" w14:textId="24C12554" w:rsidR="008B21E4" w:rsidRPr="00BC0B25" w:rsidRDefault="008B21E4" w:rsidP="007E09DB">
      <w:pPr>
        <w:pStyle w:val="1CHUONG"/>
      </w:pPr>
      <w:bookmarkStart w:id="22" w:name="_Toc106357580"/>
      <w:r w:rsidRPr="00BC0B25">
        <w:lastRenderedPageBreak/>
        <w:t>MỞ ĐẦU</w:t>
      </w:r>
      <w:bookmarkEnd w:id="11"/>
      <w:bookmarkEnd w:id="12"/>
      <w:bookmarkEnd w:id="13"/>
      <w:bookmarkEnd w:id="14"/>
      <w:bookmarkEnd w:id="18"/>
      <w:bookmarkEnd w:id="19"/>
      <w:bookmarkEnd w:id="20"/>
      <w:bookmarkEnd w:id="21"/>
      <w:bookmarkEnd w:id="22"/>
    </w:p>
    <w:p w14:paraId="5BAFD43F" w14:textId="77777777" w:rsidR="008B21E4" w:rsidRPr="00BC0B25" w:rsidRDefault="00EC52C7" w:rsidP="007E09DB">
      <w:pPr>
        <w:pStyle w:val="2MUC1"/>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06357581"/>
      <w:r w:rsidRPr="00BC0B25">
        <w:t>1. X</w:t>
      </w:r>
      <w:bookmarkEnd w:id="23"/>
      <w:bookmarkEnd w:id="24"/>
      <w:bookmarkEnd w:id="25"/>
      <w:bookmarkEnd w:id="26"/>
      <w:bookmarkEnd w:id="27"/>
      <w:bookmarkEnd w:id="28"/>
      <w:bookmarkEnd w:id="29"/>
      <w:bookmarkEnd w:id="30"/>
      <w:bookmarkEnd w:id="31"/>
      <w:r w:rsidR="00F330F4" w:rsidRPr="00BC0B25">
        <w:t>uất xứ của Dự án</w:t>
      </w:r>
      <w:bookmarkEnd w:id="32"/>
    </w:p>
    <w:p w14:paraId="036E5540" w14:textId="02739457" w:rsidR="00091FA8" w:rsidRPr="00BC0B25" w:rsidRDefault="00091FA8" w:rsidP="007E09DB">
      <w:pPr>
        <w:pStyle w:val="3MUC2"/>
        <w:rPr>
          <w:lang w:val="en-GB"/>
        </w:rPr>
      </w:pPr>
      <w:bookmarkStart w:id="33" w:name="_Toc106357582"/>
      <w:r w:rsidRPr="00BC0B25">
        <w:t>1.1.</w:t>
      </w:r>
      <w:r w:rsidR="009E765F" w:rsidRPr="00BC0B25">
        <w:t xml:space="preserve"> </w:t>
      </w:r>
      <w:r w:rsidR="007B5A14" w:rsidRPr="00BC0B25">
        <w:t>Thông tin chung về dự án</w:t>
      </w:r>
      <w:bookmarkEnd w:id="33"/>
    </w:p>
    <w:p w14:paraId="15A95D60" w14:textId="77777777" w:rsidR="00463190" w:rsidRPr="009377C8" w:rsidRDefault="00463190" w:rsidP="00463190">
      <w:pPr>
        <w:pStyle w:val="7NOIDUNG"/>
        <w:rPr>
          <w:lang w:val="pt-BR"/>
        </w:rPr>
      </w:pPr>
      <w:r w:rsidRPr="009377C8">
        <w:rPr>
          <w:lang w:val="pt-BR"/>
        </w:rPr>
        <w:t xml:space="preserve">Để đáp ứng nhu cầu về đất ở trong tình hình phát triển nhanh về kinh tế và dân số của </w:t>
      </w:r>
      <w:r>
        <w:rPr>
          <w:lang w:val="pt-BR"/>
        </w:rPr>
        <w:t>xã Đức Trạch</w:t>
      </w:r>
      <w:r w:rsidRPr="009377C8">
        <w:rPr>
          <w:lang w:val="pt-BR"/>
        </w:rPr>
        <w:t xml:space="preserve">, việc đầu tư xây dựng </w:t>
      </w:r>
      <w:r>
        <w:rPr>
          <w:lang w:val="pt-BR"/>
        </w:rPr>
        <w:t>công trình Đầu tư khai thác quỹ đất phát triển kết cấu hạ tầng khu vực thôn Nam Đức, xã Đức Trạch</w:t>
      </w:r>
      <w:r w:rsidRPr="009377C8">
        <w:rPr>
          <w:lang w:val="pt-BR"/>
        </w:rPr>
        <w:t xml:space="preserve"> là thực sự cần thiết vì không những bổ sung phát triển quỹ đất mà còn góp phần chỉnh trang bộ mặt kiến trúc đô thị trung tâm, cải thiện môi trường sống cho dân cư khu vực</w:t>
      </w:r>
      <w:r>
        <w:rPr>
          <w:lang w:val="pt-BR"/>
        </w:rPr>
        <w:t>.</w:t>
      </w:r>
    </w:p>
    <w:p w14:paraId="58D60C0C" w14:textId="253C0105" w:rsidR="00B17725" w:rsidRPr="00BC0B25" w:rsidRDefault="00B17725" w:rsidP="007E09DB">
      <w:pPr>
        <w:pStyle w:val="11NOIDUNG"/>
      </w:pPr>
      <w:r w:rsidRPr="00BC0B25">
        <w:t xml:space="preserve">Việc đầu tư xây dựng hạ tầng kỹ thuật </w:t>
      </w:r>
      <w:r w:rsidR="00284DDF" w:rsidRPr="00814175">
        <w:rPr>
          <w:i/>
        </w:rPr>
        <w:t xml:space="preserve">Dự án </w:t>
      </w:r>
      <w:r w:rsidR="00814175" w:rsidRPr="00814175">
        <w:rPr>
          <w:i/>
        </w:rPr>
        <w:t>Đầu tư khai thác quỹ đất phát triển kết cấu hạ tầng khu vực thôn Nam Đức, xã Đức Trạch</w:t>
      </w:r>
      <w:r w:rsidR="00814175" w:rsidRPr="00BC0B25">
        <w:t xml:space="preserve"> </w:t>
      </w:r>
      <w:r w:rsidRPr="00BC0B25">
        <w:t>là rất cần thiết, nhằm tạo cơ sở, nền tảng hạ tầng kỹ thuật đồng bộ, tạo điều kiện thuận lợi cho việc kết nối giao thông, đi lại, góp phần phát triển kinh tế - xã hội, phục vụ phát triển dịch vụ du lịch, thương mại, nhà ở,… dần hoàn thiện theo quy hoạch đã đề ra và phù hợp với sự phát triển chung của khu vực.</w:t>
      </w:r>
    </w:p>
    <w:p w14:paraId="272F00C7" w14:textId="77777777" w:rsidR="007B5A14" w:rsidRPr="00BC0B25" w:rsidRDefault="007B5A14" w:rsidP="007B5A14">
      <w:pPr>
        <w:pStyle w:val="11NOIDUNG"/>
      </w:pPr>
      <w:r w:rsidRPr="00BC0B25">
        <w:t>Dự án thuộc loại hình xây dựng mới.</w:t>
      </w:r>
    </w:p>
    <w:p w14:paraId="79C5D49D" w14:textId="661B49BE" w:rsidR="00436185" w:rsidRPr="00BC0B25" w:rsidRDefault="00436185" w:rsidP="007E09DB">
      <w:pPr>
        <w:pStyle w:val="11NOIDUNG"/>
      </w:pPr>
      <w:r w:rsidRPr="00BC0B25">
        <w:t>Thực hiện các yêu cầu về bảo vệ môi trường (BVMT) theo các quy định hiện hành của Luật BVMT Việ</w:t>
      </w:r>
      <w:r w:rsidR="008910F9" w:rsidRPr="00BC0B25">
        <w:t xml:space="preserve">t Nam, </w:t>
      </w:r>
      <w:r w:rsidR="00284DDF" w:rsidRPr="00BC0B25">
        <w:t xml:space="preserve">Ban Quản lý dự án ĐTXD&amp;PTQĐ </w:t>
      </w:r>
      <w:r w:rsidR="00D44618">
        <w:t xml:space="preserve">huyện Bố Trạch </w:t>
      </w:r>
      <w:r w:rsidRPr="00BC0B25">
        <w:t>đã phối hợp vớ</w:t>
      </w:r>
      <w:r w:rsidR="00253C27" w:rsidRPr="00BC0B25">
        <w:t xml:space="preserve">i </w:t>
      </w:r>
      <w:r w:rsidR="00D17F22" w:rsidRPr="00BC0B25">
        <w:rPr>
          <w:rStyle w:val="PageNumber"/>
        </w:rPr>
        <w:t xml:space="preserve">Công ty TNHH </w:t>
      </w:r>
      <w:r w:rsidR="003F7E0F" w:rsidRPr="003F7E0F">
        <w:rPr>
          <w:rStyle w:val="PageNumber"/>
          <w:lang w:val="en-US"/>
        </w:rPr>
        <w:t>Tài nguyên và Môi trường Minh Hoàng</w:t>
      </w:r>
      <w:r w:rsidR="003F7E0F" w:rsidRPr="00BC0B25">
        <w:t xml:space="preserve"> </w:t>
      </w:r>
      <w:r w:rsidR="00253C27" w:rsidRPr="00BC0B25">
        <w:t xml:space="preserve">là đơn vị tư vấn tổ chức thực hiện </w:t>
      </w:r>
      <w:r w:rsidRPr="00BC0B25">
        <w:t>lậ</w:t>
      </w:r>
      <w:r w:rsidR="00253C27" w:rsidRPr="00BC0B25">
        <w:t>p Báo cáo đ</w:t>
      </w:r>
      <w:r w:rsidRPr="00BC0B25">
        <w:t>ánh giá tác động môi trường (ĐTM) dự án “</w:t>
      </w:r>
      <w:r w:rsidR="00814175" w:rsidRPr="00814175">
        <w:rPr>
          <w:i/>
        </w:rPr>
        <w:t>Đầu tư khai thác quỹ đất phát triển kết cấu hạ tầng khu vực thôn Nam Đức, xã Đức Trạch</w:t>
      </w:r>
      <w:r w:rsidRPr="00BC0B25">
        <w:t xml:space="preserve">” thuộc Mục số </w:t>
      </w:r>
      <w:r w:rsidR="00463190">
        <w:t>9</w:t>
      </w:r>
      <w:r w:rsidRPr="00BC0B25">
        <w:t xml:space="preserve"> Phụ lục I</w:t>
      </w:r>
      <w:r w:rsidR="007B5A14" w:rsidRPr="00BC0B25">
        <w:t>V</w:t>
      </w:r>
      <w:r w:rsidRPr="00BC0B25">
        <w:t xml:space="preserve"> Nghị định số </w:t>
      </w:r>
      <w:r w:rsidR="007B5A14" w:rsidRPr="00BC0B25">
        <w:t>08</w:t>
      </w:r>
      <w:r w:rsidRPr="00BC0B25">
        <w:t>/20</w:t>
      </w:r>
      <w:r w:rsidR="007B5A14" w:rsidRPr="00BC0B25">
        <w:t>22</w:t>
      </w:r>
      <w:r w:rsidRPr="00BC0B25">
        <w:t xml:space="preserve">/NĐ-CP ngày </w:t>
      </w:r>
      <w:r w:rsidR="007B5A14" w:rsidRPr="00BC0B25">
        <w:t>10</w:t>
      </w:r>
      <w:r w:rsidRPr="00BC0B25">
        <w:t>/0</w:t>
      </w:r>
      <w:r w:rsidR="007B5A14" w:rsidRPr="00BC0B25">
        <w:t>1</w:t>
      </w:r>
      <w:r w:rsidRPr="00BC0B25">
        <w:t>/20</w:t>
      </w:r>
      <w:r w:rsidR="007B5A14" w:rsidRPr="00BC0B25">
        <w:t xml:space="preserve">22 của Chính phủ </w:t>
      </w:r>
      <w:r w:rsidRPr="00BC0B25">
        <w:t>quy định chi tiết</w:t>
      </w:r>
      <w:r w:rsidR="007B5A14" w:rsidRPr="00BC0B25">
        <w:t xml:space="preserve"> một số điều của </w:t>
      </w:r>
      <w:r w:rsidRPr="00BC0B25">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143F25DA" w14:textId="263C7D19" w:rsidR="00FD3655" w:rsidRPr="00BC0B25" w:rsidRDefault="00FD3655" w:rsidP="007E09DB">
      <w:pPr>
        <w:pStyle w:val="3MUC2"/>
      </w:pPr>
      <w:bookmarkStart w:id="34" w:name="_Toc20987857"/>
      <w:bookmarkStart w:id="35" w:name="_Toc23153979"/>
      <w:bookmarkStart w:id="36" w:name="_Toc26436898"/>
      <w:bookmarkStart w:id="37" w:name="_Toc106357583"/>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BC0B25">
        <w:t xml:space="preserve">1.2. Cơ quan, tổ chức có thẩm quyền phê duyệt </w:t>
      </w:r>
      <w:bookmarkEnd w:id="34"/>
      <w:bookmarkEnd w:id="35"/>
      <w:bookmarkEnd w:id="36"/>
      <w:r w:rsidR="007B5A14" w:rsidRPr="00BC0B25">
        <w:t>chủ trương đầu tư</w:t>
      </w:r>
      <w:bookmarkEnd w:id="37"/>
    </w:p>
    <w:p w14:paraId="38F68CE4" w14:textId="77777777" w:rsidR="00672CBA" w:rsidRPr="00BC0B25" w:rsidRDefault="00672CBA" w:rsidP="007E09DB">
      <w:pPr>
        <w:pStyle w:val="11NOIDUNG"/>
      </w:pPr>
      <w:bookmarkStart w:id="46" w:name="_Toc458839023"/>
      <w:r w:rsidRPr="00BC0B25">
        <w:t>Cơ quan có thẩm quyền phê duyệt dự án là Ủy ban nhân dân tỉnh Quảng Bình.</w:t>
      </w:r>
    </w:p>
    <w:p w14:paraId="4361477F" w14:textId="004EE70F" w:rsidR="00A02B0D" w:rsidRPr="00BC0B25" w:rsidRDefault="002C1F25" w:rsidP="007E09DB">
      <w:pPr>
        <w:pStyle w:val="3MUC2"/>
        <w:rPr>
          <w:rFonts w:eastAsia="Cordia New"/>
        </w:rPr>
      </w:pPr>
      <w:bookmarkStart w:id="47" w:name="_Toc106357584"/>
      <w:r w:rsidRPr="00BC0B25">
        <w:rPr>
          <w:rFonts w:eastAsia="Cordia New"/>
        </w:rPr>
        <w:t xml:space="preserve">1.3. </w:t>
      </w:r>
      <w:bookmarkEnd w:id="46"/>
      <w:r w:rsidR="007B5A14" w:rsidRPr="00BC0B25">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14:paraId="457CA90D" w14:textId="5D439439" w:rsidR="002658D6" w:rsidRPr="00BC0B25" w:rsidRDefault="002658D6" w:rsidP="002658D6">
      <w:pPr>
        <w:pStyle w:val="11NOIDUNG"/>
      </w:pPr>
      <w:r w:rsidRPr="00BC0B25">
        <w:t>Dự án “</w:t>
      </w:r>
      <w:r w:rsidR="00814175" w:rsidRPr="00814175">
        <w:t>Đầu tư khai thác quỹ đất phát triển kết cấu hạ tầng khu vực thôn Nam Đức, xã Đức Trạch</w:t>
      </w:r>
      <w:r w:rsidRPr="00BC0B25">
        <w:t xml:space="preserve">” sẽ hình thành khu dân cư mới, có hệ thống hạ tầng kỹ thuật hoàn thiện, đồng bộ, kết nối với hạ tầng kỹ thuật khu dân cư hiện hữu và các khu vực lân cận; làm cơ sở pháp lý cho việc quản lý xây dựng trên địa bàn, đảm bảo kết nối đồng bộ về giao thông, cấp thoát nước, cấp điện sinh hoạt theo Quy hoạch chi </w:t>
      </w:r>
      <w:r w:rsidRPr="00BC0B25">
        <w:lastRenderedPageBreak/>
        <w:t xml:space="preserve">tiết, tỷ lệ 1/500 đã được </w:t>
      </w:r>
      <w:r w:rsidRPr="00463190">
        <w:rPr>
          <w:highlight w:val="yellow"/>
        </w:rPr>
        <w:t xml:space="preserve">UBND tỉnh </w:t>
      </w:r>
      <w:r w:rsidR="00BE0A22">
        <w:rPr>
          <w:highlight w:val="yellow"/>
        </w:rPr>
        <w:t>huyện Bố Trạch</w:t>
      </w:r>
      <w:r w:rsidRPr="00463190">
        <w:rPr>
          <w:highlight w:val="yellow"/>
        </w:rPr>
        <w:t xml:space="preserve"> phê duyệt tại </w:t>
      </w:r>
      <w:r w:rsidR="00BE0A22" w:rsidRPr="00053C95">
        <w:rPr>
          <w:highlight w:val="yellow"/>
        </w:rPr>
        <w:t xml:space="preserve">Quyết định số </w:t>
      </w:r>
      <w:r w:rsidR="00BE0A22">
        <w:rPr>
          <w:highlight w:val="yellow"/>
        </w:rPr>
        <w:t>492</w:t>
      </w:r>
      <w:r w:rsidR="00BE0A22" w:rsidRPr="00053C95">
        <w:rPr>
          <w:highlight w:val="yellow"/>
        </w:rPr>
        <w:t xml:space="preserve">/QĐ-UBND ngày </w:t>
      </w:r>
      <w:r w:rsidR="00BE0A22">
        <w:rPr>
          <w:highlight w:val="yellow"/>
        </w:rPr>
        <w:t>10</w:t>
      </w:r>
      <w:r w:rsidR="00BE0A22" w:rsidRPr="00053C95">
        <w:rPr>
          <w:highlight w:val="yellow"/>
        </w:rPr>
        <w:t>/</w:t>
      </w:r>
      <w:r w:rsidR="00BE0A22">
        <w:rPr>
          <w:highlight w:val="yellow"/>
        </w:rPr>
        <w:t>3</w:t>
      </w:r>
      <w:r w:rsidR="00BE0A22" w:rsidRPr="00053C95">
        <w:rPr>
          <w:highlight w:val="yellow"/>
        </w:rPr>
        <w:t>/202</w:t>
      </w:r>
      <w:r w:rsidR="00BE0A22">
        <w:rPr>
          <w:highlight w:val="yellow"/>
        </w:rPr>
        <w:t>2</w:t>
      </w:r>
      <w:r w:rsidRPr="00463190">
        <w:rPr>
          <w:highlight w:val="yellow"/>
        </w:rPr>
        <w:t>;</w:t>
      </w:r>
      <w:r w:rsidRPr="00BC0B25">
        <w:t xml:space="preserve"> </w:t>
      </w:r>
    </w:p>
    <w:p w14:paraId="61277378" w14:textId="77777777" w:rsidR="00463190" w:rsidRPr="007C799D" w:rsidRDefault="00463190" w:rsidP="00463190">
      <w:pPr>
        <w:pStyle w:val="7NOIDUNG"/>
        <w:rPr>
          <w:shd w:val="clear" w:color="auto" w:fill="FFFFFF"/>
        </w:rPr>
      </w:pPr>
      <w:r w:rsidRPr="007C799D">
        <w:rPr>
          <w:shd w:val="clear" w:color="auto" w:fill="FFFFFF"/>
        </w:rPr>
        <w:t>Phù hợp với Quy hoạch sử dụng đất đến năm 2030 và kế hoạch sử dụng đất năm 2021 huyện Bố Trạch theo Quyết định số 1283/QĐ-UBND ngày 10/5/2021 của Ủy ban Nhân dân tỉnh Quảng Bình phê duyệt.</w:t>
      </w:r>
    </w:p>
    <w:p w14:paraId="4591EACE" w14:textId="2F19D337" w:rsidR="007E09DB" w:rsidRPr="00BC0B25" w:rsidRDefault="00253C27" w:rsidP="007E09DB">
      <w:pPr>
        <w:pStyle w:val="11NOIDUNG"/>
      </w:pPr>
      <w:r w:rsidRPr="00BC0B25">
        <w:t>V</w:t>
      </w:r>
      <w:r w:rsidR="00436185" w:rsidRPr="00BC0B25">
        <w:t>iệc thực hiện dự</w:t>
      </w:r>
      <w:r w:rsidR="008131FA" w:rsidRPr="00BC0B25">
        <w:t xml:space="preserve"> án </w:t>
      </w:r>
      <w:r w:rsidR="00814175" w:rsidRPr="00814175">
        <w:t>Đầu tư khai thác quỹ đất phát triển kết cấu hạ tầng khu vực thôn Nam Đức, xã Đức Trạch</w:t>
      </w:r>
      <w:r w:rsidR="00814175" w:rsidRPr="00BC0B25">
        <w:t xml:space="preserve"> </w:t>
      </w:r>
      <w:r w:rsidR="00436185" w:rsidRPr="00BC0B25">
        <w:t xml:space="preserve">sẽ góp phần thúc đẩy quá trình đô thị hóa của </w:t>
      </w:r>
      <w:r w:rsidR="00EA6AEF">
        <w:t>huyện Bố Trạch</w:t>
      </w:r>
      <w:r w:rsidR="00436185" w:rsidRPr="00BC0B25">
        <w:t xml:space="preserve"> theo quy hoạch đã được phê duyệt.</w:t>
      </w:r>
      <w:r w:rsidR="007E09DB" w:rsidRPr="00BC0B25">
        <w:t xml:space="preserve"> </w:t>
      </w:r>
    </w:p>
    <w:p w14:paraId="2FA41E9C" w14:textId="782FE227" w:rsidR="008B21E4" w:rsidRPr="00BC0B25" w:rsidRDefault="00EC52C7" w:rsidP="007E09DB">
      <w:pPr>
        <w:pStyle w:val="2MUC1"/>
      </w:pPr>
      <w:bookmarkStart w:id="48" w:name="_Toc26436900"/>
      <w:bookmarkStart w:id="49" w:name="_Toc106357585"/>
      <w:r w:rsidRPr="00BC0B25">
        <w:t xml:space="preserve">2. </w:t>
      </w:r>
      <w:bookmarkEnd w:id="38"/>
      <w:bookmarkEnd w:id="39"/>
      <w:bookmarkEnd w:id="40"/>
      <w:bookmarkEnd w:id="41"/>
      <w:bookmarkEnd w:id="42"/>
      <w:bookmarkEnd w:id="43"/>
      <w:bookmarkEnd w:id="44"/>
      <w:bookmarkEnd w:id="45"/>
      <w:bookmarkEnd w:id="48"/>
      <w:r w:rsidR="007B5A14" w:rsidRPr="00BC0B25">
        <w:rPr>
          <w:lang w:val="pl-PL"/>
        </w:rPr>
        <w:t>Căn cứ pháp lý và kỹ thuật của việc thực hiện đánh giá tác động môi trường (ĐTM)</w:t>
      </w:r>
      <w:bookmarkEnd w:id="49"/>
    </w:p>
    <w:p w14:paraId="463715FC" w14:textId="32E002DE" w:rsidR="008B21E4" w:rsidRPr="00BC0B25" w:rsidRDefault="008B21E4" w:rsidP="007E09DB">
      <w:pPr>
        <w:pStyle w:val="3MUC2"/>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06357586"/>
      <w:r w:rsidRPr="00BC0B25">
        <w:t xml:space="preserve">2.1. </w:t>
      </w:r>
      <w:bookmarkEnd w:id="50"/>
      <w:bookmarkEnd w:id="51"/>
      <w:bookmarkEnd w:id="52"/>
      <w:bookmarkEnd w:id="53"/>
      <w:bookmarkEnd w:id="54"/>
      <w:bookmarkEnd w:id="55"/>
      <w:bookmarkEnd w:id="56"/>
      <w:r w:rsidR="007B5A14" w:rsidRPr="00BC0B25">
        <w:rPr>
          <w:lang w:val="pl-PL"/>
        </w:rPr>
        <w:t>Các văn bản pháp luật, quy chuẩn, tiêu chuẩn và hướng  dẫn kỹ thuật có liên quan làm căn cứ cho việc thực hiện ĐTM</w:t>
      </w:r>
      <w:bookmarkEnd w:id="57"/>
    </w:p>
    <w:p w14:paraId="4A53356F" w14:textId="00EC220C" w:rsidR="005C58B4" w:rsidRPr="00BC0B25" w:rsidRDefault="005C58B4" w:rsidP="007E09DB">
      <w:pPr>
        <w:pStyle w:val="5MUC4"/>
      </w:pPr>
      <w:r w:rsidRPr="00BC0B25">
        <w:rPr>
          <w:lang w:val="vi-VN"/>
        </w:rPr>
        <w:t xml:space="preserve">a. </w:t>
      </w:r>
      <w:r w:rsidR="007B5A14" w:rsidRPr="00BC0B25">
        <w:t>Căn cứ pháp luật</w:t>
      </w:r>
    </w:p>
    <w:p w14:paraId="5062AC30" w14:textId="1D06334A" w:rsidR="007B5A14" w:rsidRPr="00BC0B25" w:rsidRDefault="007B5A14" w:rsidP="007B5A14">
      <w:pPr>
        <w:pStyle w:val="6MUC5"/>
      </w:pPr>
      <w:r w:rsidRPr="00BC0B25">
        <w:rPr>
          <w:lang w:val="en-US"/>
        </w:rPr>
        <w:t>*</w:t>
      </w:r>
      <w:r w:rsidRPr="00BC0B25">
        <w:t xml:space="preserve"> Luật bảo vệ Môi trường</w:t>
      </w:r>
    </w:p>
    <w:p w14:paraId="7474906A" w14:textId="77777777" w:rsidR="007B5A14" w:rsidRPr="00BC0B25" w:rsidRDefault="007B5A14" w:rsidP="007B5A14">
      <w:pPr>
        <w:pStyle w:val="11NOIDUNG"/>
        <w:rPr>
          <w:lang w:val="ve-ZA"/>
        </w:rPr>
      </w:pPr>
      <w:r w:rsidRPr="00BC0B25">
        <w:t>- Luật Bảo vệ Môi trường Việt Nam số 72/2020/QH14 được Quốc hội nước Cộng hoà xã hội chủ nghĩa Việt Nam khoá XIV, kỳ họp thứ 10 thông qua ngày 17/11/2020, có hiệu lực từ ngày 01/01/2022;</w:t>
      </w:r>
    </w:p>
    <w:p w14:paraId="2BB9A548" w14:textId="77777777" w:rsidR="007B5A14" w:rsidRPr="00BC0B25" w:rsidRDefault="007B5A14" w:rsidP="007B5A14">
      <w:pPr>
        <w:pStyle w:val="11NOIDUNG"/>
        <w:rPr>
          <w:lang w:val="ve-ZA"/>
        </w:rPr>
      </w:pPr>
      <w:r w:rsidRPr="00BC0B25">
        <w:rPr>
          <w:lang w:val="ve-ZA"/>
        </w:rPr>
        <w:t>- Nghị định số 155/2016/NĐ-CP ngày 18 tháng 11 năm 2016 của Chính phủ Quy định về xử phạt vi phạm hành chính trong lĩnh vực bảo vệ môi trường;</w:t>
      </w:r>
    </w:p>
    <w:p w14:paraId="3A933852" w14:textId="77777777" w:rsidR="007B5A14" w:rsidRPr="00BC0B25" w:rsidRDefault="007B5A14" w:rsidP="007B5A14">
      <w:pPr>
        <w:pStyle w:val="11NOIDUNG"/>
        <w:rPr>
          <w:shd w:val="clear" w:color="auto" w:fill="FFFFFF"/>
        </w:rPr>
      </w:pPr>
      <w:r w:rsidRPr="00BC0B25">
        <w:rPr>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14:paraId="3CE48106" w14:textId="77777777" w:rsidR="007B5A14" w:rsidRPr="00BC0B25" w:rsidRDefault="007B5A14" w:rsidP="007B5A14">
      <w:pPr>
        <w:pStyle w:val="11NOIDUNG"/>
        <w:rPr>
          <w:shd w:val="clear" w:color="auto" w:fill="FFFFFF"/>
        </w:rPr>
      </w:pPr>
      <w:r w:rsidRPr="00BC0B25">
        <w:t>- Nghị định 08/2022/NĐ-CP ngày 10/01/2022 của Chính phủ về Quy định chi tiết một số điều của Luật Bảo vệ môi trường;</w:t>
      </w:r>
    </w:p>
    <w:p w14:paraId="253697DA" w14:textId="77777777" w:rsidR="007B5A14" w:rsidRPr="00BC0B25" w:rsidRDefault="007B5A14" w:rsidP="007B5A14">
      <w:pPr>
        <w:pStyle w:val="11NOIDUNG"/>
        <w:rPr>
          <w:lang w:val="ve-ZA"/>
        </w:rPr>
      </w:pPr>
      <w:r w:rsidRPr="00BC0B25">
        <w:rPr>
          <w:lang w:val="ve-ZA"/>
        </w:rPr>
        <w:t>- Thông tư 20/2017/TT-BTNMT, ngày 08 tháng 8 năm 2017 của Bộ trưởng Bộ Tài nguyên và Môi trường về việc ban hành định mức kinh tế - kỹ thuật hoạt động quan trắc môi trường;</w:t>
      </w:r>
    </w:p>
    <w:p w14:paraId="3A6C436A" w14:textId="77777777" w:rsidR="007B5A14" w:rsidRPr="00BC0B25" w:rsidRDefault="007B5A14" w:rsidP="007B5A14">
      <w:pPr>
        <w:pStyle w:val="11NOIDUNG"/>
        <w:rPr>
          <w:lang w:val="ve-ZA"/>
        </w:rPr>
      </w:pPr>
      <w:r w:rsidRPr="00BC0B25">
        <w:rPr>
          <w:lang w:val="ve-ZA"/>
        </w:rPr>
        <w:t xml:space="preserve">- Thông tư số 10/2021/TT-BTNMT ngày 30/6/2021 của Bộ Tài nguyên và Môi trường </w:t>
      </w:r>
      <w:r w:rsidRPr="00BC0B25">
        <w:rPr>
          <w:shd w:val="clear" w:color="auto" w:fill="FFFFFF"/>
        </w:rPr>
        <w:t>Quy định kỹ thuật quan trắc môi trường và quản lý thông tin, dữ liệu quan trắc môi trường</w:t>
      </w:r>
      <w:r w:rsidRPr="00BC0B25">
        <w:rPr>
          <w:lang w:val="ve-ZA"/>
        </w:rPr>
        <w:t>;</w:t>
      </w:r>
    </w:p>
    <w:p w14:paraId="6662FC58" w14:textId="77777777" w:rsidR="007B5A14" w:rsidRPr="00BC0B25" w:rsidRDefault="007B5A14" w:rsidP="007B5A14">
      <w:pPr>
        <w:pStyle w:val="11NOIDUNG"/>
      </w:pPr>
      <w:r w:rsidRPr="00BC0B25">
        <w:t>- Thông tư số 02/2022/TT-BTNMT ngày 10/01/2022 của Bộ Tài nguyên và Môi trường quy định chi tiết thi hành một số điều của Luật Bảo vệ môi trường;</w:t>
      </w:r>
    </w:p>
    <w:p w14:paraId="7E7796B4" w14:textId="77777777" w:rsidR="007B5A14" w:rsidRPr="00BC0B25" w:rsidRDefault="007B5A14" w:rsidP="00830323">
      <w:pPr>
        <w:pStyle w:val="11NOIDUNG"/>
        <w:spacing w:before="60"/>
        <w:rPr>
          <w:lang w:val="ve-ZA"/>
        </w:rPr>
      </w:pPr>
      <w:r w:rsidRPr="00BC0B25">
        <w:rPr>
          <w:lang w:val="ve-ZA"/>
        </w:rPr>
        <w:t>- Quyết định số 817/QĐ-UBND ngày 19/3/2018 của UBND tỉnh Quảng Bình về việc ban hành bộ đơn giá hoạt động quan trắc và phân tích môi trường trên địa bàn tỉnh Quảng Bình.</w:t>
      </w:r>
    </w:p>
    <w:p w14:paraId="40E01DCC" w14:textId="66065F2B" w:rsidR="007B5A14" w:rsidRPr="00BC0B25" w:rsidRDefault="007B5A14" w:rsidP="00830323">
      <w:pPr>
        <w:pStyle w:val="6MUC5"/>
        <w:spacing w:before="60"/>
      </w:pPr>
      <w:r w:rsidRPr="00BC0B25">
        <w:t>* Lĩnh vực xây dựng</w:t>
      </w:r>
    </w:p>
    <w:p w14:paraId="0E875650" w14:textId="77777777" w:rsidR="00D32057" w:rsidRPr="00BC0B25" w:rsidRDefault="00D32057" w:rsidP="00D32057">
      <w:pPr>
        <w:pStyle w:val="11NOIDUNG"/>
      </w:pPr>
      <w:r w:rsidRPr="00BC0B25">
        <w:t>- Luật Xây dựng số 50/2014/QH13 được Quốc hội khóa XIII thông qua ngày 18/6/2014 và có hiệu lực thi hành từ ngày 01/01/2015;</w:t>
      </w:r>
    </w:p>
    <w:p w14:paraId="790702B1" w14:textId="77777777" w:rsidR="00D32057" w:rsidRPr="00BC0B25" w:rsidRDefault="00D32057" w:rsidP="00D32057">
      <w:pPr>
        <w:pStyle w:val="11NOIDUNG"/>
      </w:pPr>
      <w:r w:rsidRPr="00BC0B25">
        <w:lastRenderedPageBreak/>
        <w:t>- Luật sửa đổi, bổ sung một số điều của Luật Xây dựng số 62/2020/QH14 được Quốc hội khóa XIV thông qua ngày 17/6/2020 và có hiệu lực thi hành từ ngày 01 tháng 01 năm 2021;</w:t>
      </w:r>
    </w:p>
    <w:p w14:paraId="1CFF3305" w14:textId="77777777" w:rsidR="00D32057" w:rsidRPr="00BC0B25" w:rsidRDefault="00D32057" w:rsidP="00D32057">
      <w:pPr>
        <w:pStyle w:val="11NOIDUNG"/>
      </w:pPr>
      <w:r w:rsidRPr="00BC0B25">
        <w:t>- Nghị định số 06/2021/NĐ-CP ngày 26/01/2021 của Chính phủ về quản lý chất lượng, thi công xây dựng và bảo trì công trình xây dựng;</w:t>
      </w:r>
    </w:p>
    <w:p w14:paraId="0554FDE5" w14:textId="77777777" w:rsidR="00D32057" w:rsidRPr="00BC0B25" w:rsidRDefault="00D32057" w:rsidP="00D32057">
      <w:pPr>
        <w:pStyle w:val="11NOIDUNG"/>
      </w:pPr>
      <w:r w:rsidRPr="00BC0B25">
        <w:t>- Nghị định số 09/2021/NĐ-CP ngày 09/02/2021 của Chính phủ về quản lý vật liệu xây dựng;</w:t>
      </w:r>
    </w:p>
    <w:p w14:paraId="289CDAB6" w14:textId="77777777" w:rsidR="00D32057" w:rsidRPr="00BC0B25" w:rsidRDefault="00D32057" w:rsidP="00D32057">
      <w:pPr>
        <w:pStyle w:val="11NOIDUNG"/>
        <w:rPr>
          <w:lang w:val="de-DE"/>
        </w:rPr>
      </w:pPr>
      <w:r w:rsidRPr="00BC0B25">
        <w:rPr>
          <w:lang w:val="de-DE"/>
        </w:rPr>
        <w:t xml:space="preserve">- Nghị định 10/2021/NĐ-CP ngày 09/02/2021 của Chính phủ Về quản lý chi phí đầu tư xây </w:t>
      </w:r>
      <w:r w:rsidRPr="00BC0B25">
        <w:rPr>
          <w:lang w:val="vi-VN"/>
        </w:rPr>
        <w:t>dựng</w:t>
      </w:r>
      <w:r w:rsidRPr="00BC0B25">
        <w:rPr>
          <w:lang w:val="de-DE"/>
        </w:rPr>
        <w:t>;</w:t>
      </w:r>
    </w:p>
    <w:p w14:paraId="247F4B84" w14:textId="77777777" w:rsidR="00D32057" w:rsidRPr="00BC0B25" w:rsidRDefault="00D32057" w:rsidP="00D32057">
      <w:pPr>
        <w:pStyle w:val="11NOIDUNG"/>
        <w:rPr>
          <w:lang w:val="de-DE"/>
        </w:rPr>
      </w:pPr>
      <w:r w:rsidRPr="00BC0B25">
        <w:rPr>
          <w:lang w:val="de-DE"/>
        </w:rPr>
        <w:t>- Nghị định 15/2021/NĐ-CP ngày 03/03/2021 của Chính phủ Về quy định chi tiết một số nội dung về quản lý dự án đầu tư xây dựng;</w:t>
      </w:r>
    </w:p>
    <w:p w14:paraId="4280C0CC" w14:textId="77777777" w:rsidR="00D32057" w:rsidRPr="00BC0B25" w:rsidRDefault="00D32057" w:rsidP="00D32057">
      <w:pPr>
        <w:pStyle w:val="11NOIDUNG"/>
        <w:rPr>
          <w:iCs/>
        </w:rPr>
      </w:pPr>
      <w:r w:rsidRPr="00BC0B25">
        <w:rPr>
          <w:iCs/>
        </w:rPr>
        <w:t xml:space="preserve">- Thông tư số 08/2017/TT-BXD ngày 16/5/2017 của </w:t>
      </w:r>
      <w:r w:rsidRPr="00BC0B25">
        <w:rPr>
          <w:shd w:val="clear" w:color="auto" w:fill="FFFFFF"/>
        </w:rPr>
        <w:t>Bộ Xây dựng quy định về quản lý chất thải rắn xây dựng</w:t>
      </w:r>
      <w:r w:rsidRPr="00BC0B25">
        <w:rPr>
          <w:iCs/>
        </w:rPr>
        <w:t>;</w:t>
      </w:r>
    </w:p>
    <w:p w14:paraId="607134A3" w14:textId="77777777" w:rsidR="00D32057" w:rsidRPr="00BC0B25" w:rsidRDefault="00D32057" w:rsidP="00D32057">
      <w:pPr>
        <w:pStyle w:val="11NOIDUNG"/>
        <w:rPr>
          <w:iCs/>
        </w:rPr>
      </w:pPr>
      <w:r w:rsidRPr="00BC0B25">
        <w:rPr>
          <w:iCs/>
        </w:rPr>
        <w:t xml:space="preserve">- Thông tư số 02/2018/TT-BXD ngày 6/2/2018 của </w:t>
      </w:r>
      <w:r w:rsidRPr="00BC0B25">
        <w:rPr>
          <w:shd w:val="clear" w:color="auto" w:fill="FFFFFF"/>
        </w:rPr>
        <w:t>Bộ Xây dựng quy định về bảo vệ môi trường trong thi công xây dựng công trình và chế độ báo cáo công tác bảo vệ môi trường ngành xây dựng</w:t>
      </w:r>
      <w:r w:rsidRPr="00BC0B25">
        <w:rPr>
          <w:iCs/>
        </w:rPr>
        <w:t>;</w:t>
      </w:r>
    </w:p>
    <w:p w14:paraId="71FD4BF2" w14:textId="77777777" w:rsidR="00D32057" w:rsidRPr="00BC0B25" w:rsidRDefault="00D32057" w:rsidP="00D32057">
      <w:pPr>
        <w:pStyle w:val="11NOIDUNG"/>
        <w:rPr>
          <w:iCs/>
        </w:rPr>
      </w:pPr>
      <w:r w:rsidRPr="00BC0B25">
        <w:rPr>
          <w:lang w:val="pt-BR"/>
        </w:rPr>
        <w:t xml:space="preserve">- </w:t>
      </w:r>
      <w:hyperlink r:id="rId9" w:tgtFrame="_blank" w:history="1">
        <w:r w:rsidRPr="00BC0B25">
          <w:rPr>
            <w:iCs/>
            <w:lang w:val="pt-BR"/>
          </w:rPr>
          <w:t>Thông tư 01/2021/TT-BXD</w:t>
        </w:r>
      </w:hyperlink>
      <w:r w:rsidRPr="00BC0B25">
        <w:rPr>
          <w:lang w:val="pt-BR"/>
        </w:rPr>
        <w:t> </w:t>
      </w:r>
      <w:r w:rsidRPr="00BC0B25">
        <w:rPr>
          <w:iCs/>
        </w:rPr>
        <w:t>ngày 19/5/2021 của Bộ trưởng Bộ Xây dựng ban hành</w:t>
      </w:r>
      <w:r w:rsidRPr="00BC0B25">
        <w:t xml:space="preserve"> về QCVN 01:2021/BXD quy chuẩn kỹ thuật quốc gia về Quy hoạch xây dựng;</w:t>
      </w:r>
    </w:p>
    <w:p w14:paraId="1D5770FC" w14:textId="77777777" w:rsidR="00D32057" w:rsidRPr="00BC0B25" w:rsidRDefault="00D32057" w:rsidP="00D32057">
      <w:pPr>
        <w:pStyle w:val="11NOIDUNG"/>
      </w:pPr>
      <w:r w:rsidRPr="00BC0B25">
        <w:t xml:space="preserve">- </w:t>
      </w:r>
      <w:hyperlink r:id="rId10" w:tgtFrame="_blank" w:history="1">
        <w:r w:rsidRPr="00BC0B25">
          <w:t>Thông tư 04/2021/TT-BXD</w:t>
        </w:r>
      </w:hyperlink>
      <w:r w:rsidRPr="00BC0B25">
        <w:t> ngày 30/6/2021 của Bộ Xây dựng về hướng dẫn xuất khẩu khoáng sản làm vật liệu xây dựng;</w:t>
      </w:r>
    </w:p>
    <w:p w14:paraId="3E9646F1" w14:textId="77777777" w:rsidR="00D32057" w:rsidRPr="00BC0B25" w:rsidRDefault="00D32057" w:rsidP="00D32057">
      <w:pPr>
        <w:pStyle w:val="11NOIDUNG"/>
      </w:pPr>
      <w:r w:rsidRPr="00BC0B25">
        <w:t xml:space="preserve">- </w:t>
      </w:r>
      <w:hyperlink r:id="rId11" w:tgtFrame="_blank" w:history="1">
        <w:r w:rsidRPr="00BC0B25">
          <w:t>Thông tư 10/2021/TT-BXD</w:t>
        </w:r>
      </w:hyperlink>
      <w:r w:rsidRPr="00BC0B25">
        <w:t> ngày 25/8/2021 của Bộ Xây dựng Hướng dẫn một số điều và biện pháp thi hành Nghị định số </w:t>
      </w:r>
      <w:hyperlink r:id="rId12" w:tgtFrame="_blank" w:tooltip="Nghị định 06/2021/NĐ-CP" w:history="1">
        <w:r w:rsidRPr="00BC0B25">
          <w:t>06/2021/NĐ-CP</w:t>
        </w:r>
      </w:hyperlink>
      <w:r w:rsidRPr="00BC0B25">
        <w:t> ngày 26 tháng 01 năm 2021 và Nghị định số </w:t>
      </w:r>
      <w:hyperlink r:id="rId13" w:tgtFrame="_blank" w:tooltip="Nghị định 44/2016/NĐ-CP" w:history="1">
        <w:r w:rsidRPr="00BC0B25">
          <w:t>44/2016/NĐ-CP</w:t>
        </w:r>
      </w:hyperlink>
      <w:r w:rsidRPr="00BC0B25">
        <w:t> ngày 15 tháng 5 năm 2016 của Chính phủ;</w:t>
      </w:r>
    </w:p>
    <w:p w14:paraId="262C6BC3" w14:textId="77777777" w:rsidR="00D32057" w:rsidRPr="00BC0B25" w:rsidRDefault="00D32057" w:rsidP="00D32057">
      <w:pPr>
        <w:pStyle w:val="11NOIDUNG"/>
      </w:pPr>
      <w:r w:rsidRPr="00BC0B25">
        <w:t xml:space="preserve">- </w:t>
      </w:r>
      <w:hyperlink r:id="rId14" w:tgtFrame="_blank" w:history="1">
        <w:r w:rsidRPr="00BC0B25">
          <w:t>Thông tư 11/2021/TT-BXD</w:t>
        </w:r>
      </w:hyperlink>
      <w:r w:rsidRPr="00BC0B25">
        <w:t> ngày 31/8/2021 của Bộ Xây dựng hướng dẫn một số nội dung xác định và quản lý chi phí đầu tư xây dựng;</w:t>
      </w:r>
    </w:p>
    <w:p w14:paraId="112ED403" w14:textId="77777777" w:rsidR="00D32057" w:rsidRPr="00BC0B25" w:rsidRDefault="00D32057" w:rsidP="00D32057">
      <w:pPr>
        <w:pStyle w:val="11NOIDUNG"/>
      </w:pPr>
      <w:r w:rsidRPr="00BC0B25">
        <w:t>- Thông tư số 12/2021/TT-BXD ngày 31/8/2021 của Bộ Xây dựng Ban hành định mức xây dựng;</w:t>
      </w:r>
    </w:p>
    <w:p w14:paraId="4C882518" w14:textId="77777777" w:rsidR="00D32057" w:rsidRPr="00BC0B25" w:rsidRDefault="00D32057" w:rsidP="00D32057">
      <w:pPr>
        <w:pStyle w:val="11NOIDUNG"/>
      </w:pPr>
      <w:r w:rsidRPr="00BC0B25">
        <w:t xml:space="preserve">- </w:t>
      </w:r>
      <w:hyperlink r:id="rId15" w:tgtFrame="_blank" w:history="1">
        <w:r w:rsidRPr="00BC0B25">
          <w:t>Thông tư 13/2021/TT-BXD</w:t>
        </w:r>
      </w:hyperlink>
      <w:r w:rsidRPr="00BC0B25">
        <w:t> ngày 13/8/2021 của Bộ Xây dựng Hướng dẫn phương pháp xác định các chỉ tiêu kinh tế kỹ thuật và đo bóc khối lượng công trình;</w:t>
      </w:r>
    </w:p>
    <w:p w14:paraId="1E03F7CA" w14:textId="77777777" w:rsidR="00D32057" w:rsidRPr="00BC0B25" w:rsidRDefault="00D32057" w:rsidP="00D32057">
      <w:pPr>
        <w:pStyle w:val="11NOIDUNG"/>
      </w:pPr>
      <w:r w:rsidRPr="00BC0B25">
        <w:t>- Thông tư số 14/2021/TT-BXD ngày 08/9/2021 của Bộ Xây dựng Hướng dẫn xác định chi phí bảo trì công trình xây dựng.</w:t>
      </w:r>
    </w:p>
    <w:p w14:paraId="406AC7DF" w14:textId="01B65064" w:rsidR="007B5A14" w:rsidRPr="00BC0B25" w:rsidRDefault="007B5A14" w:rsidP="007B5A14">
      <w:pPr>
        <w:pStyle w:val="6MUC5"/>
      </w:pPr>
      <w:r w:rsidRPr="00BC0B25">
        <w:rPr>
          <w:lang w:val="en-US"/>
        </w:rPr>
        <w:t>*</w:t>
      </w:r>
      <w:r w:rsidRPr="00BC0B25">
        <w:t xml:space="preserve"> Luật Đất đai </w:t>
      </w:r>
    </w:p>
    <w:p w14:paraId="5B82806A" w14:textId="77777777" w:rsidR="007B5A14" w:rsidRPr="00BC0B25" w:rsidRDefault="007B5A14" w:rsidP="007B5A14">
      <w:pPr>
        <w:pStyle w:val="11NOIDUNG"/>
      </w:pPr>
      <w:r w:rsidRPr="00BC0B25">
        <w:t>- Luật Đất đai số 45/2013/QH13 được Quốc hội khóa XIII thông qua ngày 29/11/2013 và có hiệu lực thi hành từ ngày 1/7/2014;</w:t>
      </w:r>
    </w:p>
    <w:p w14:paraId="38854A82" w14:textId="77777777" w:rsidR="007B5A14" w:rsidRPr="00BC0B25" w:rsidRDefault="007B5A14" w:rsidP="007B5A14">
      <w:pPr>
        <w:pStyle w:val="11NOIDUNG"/>
      </w:pPr>
      <w:r w:rsidRPr="00BC0B25">
        <w:t xml:space="preserve">- Nghị định số 43/2014/NĐ-CP ngày 15/5/2014 của Chính phủ về thi hành Luật đất đai; </w:t>
      </w:r>
    </w:p>
    <w:p w14:paraId="6C883B8F" w14:textId="77777777" w:rsidR="007B5A14" w:rsidRPr="00BC0B25" w:rsidRDefault="007B5A14" w:rsidP="00317CF7">
      <w:pPr>
        <w:pStyle w:val="11NOIDUNG"/>
        <w:spacing w:before="84"/>
      </w:pPr>
      <w:r w:rsidRPr="00BC0B25">
        <w:lastRenderedPageBreak/>
        <w:t xml:space="preserve">-  Nghị  định  số  01/2017/NĐ-CP  ngày  06/01/2017  của  Chính  phủ  sửa  đổi,  bổ sung một số nghị định quy định chi tiết thi hành luật đất đai; </w:t>
      </w:r>
    </w:p>
    <w:p w14:paraId="4161D117" w14:textId="77777777" w:rsidR="007B5A14" w:rsidRPr="00BC0B25" w:rsidRDefault="007B5A14" w:rsidP="00317CF7">
      <w:pPr>
        <w:pStyle w:val="11NOIDUNG"/>
        <w:spacing w:before="84"/>
      </w:pPr>
      <w:r w:rsidRPr="00BC0B25">
        <w:t>- Nghị định số 148/2020/NĐ-CP ngày 18/12/2020 của Chính phủ về sửa đổi, bổ sung một số nghị định quy định chi tiết thi hành Luật Đất đai;</w:t>
      </w:r>
    </w:p>
    <w:p w14:paraId="609F27A9" w14:textId="77777777" w:rsidR="007B5A14" w:rsidRPr="00BC0B25" w:rsidRDefault="007B5A14" w:rsidP="00317CF7">
      <w:pPr>
        <w:pStyle w:val="11NOIDUNG"/>
        <w:spacing w:before="84"/>
      </w:pPr>
      <w:r w:rsidRPr="00BC0B25">
        <w:t>- Thông tư 23/2017/TT-BNNPTNT ngày 15/11/2017 quy định về trồng rừng thay thế khi chuyển mục đích sử dụng rừng sang mục đích khác;</w:t>
      </w:r>
    </w:p>
    <w:p w14:paraId="54C16319" w14:textId="77777777" w:rsidR="007B5A14" w:rsidRPr="00BC0B25" w:rsidRDefault="007B5A14" w:rsidP="00317CF7">
      <w:pPr>
        <w:pStyle w:val="11NOIDUNG"/>
        <w:spacing w:before="84"/>
      </w:pPr>
      <w:r w:rsidRPr="00BC0B25">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A0394B8" w14:textId="77777777" w:rsidR="007B5A14" w:rsidRPr="00BC0B25" w:rsidRDefault="007B5A14" w:rsidP="00317CF7">
      <w:pPr>
        <w:pStyle w:val="11NOIDUNG"/>
        <w:spacing w:before="84"/>
      </w:pPr>
      <w:r w:rsidRPr="00BC0B25">
        <w:t>- Quyết định số 27/2019/QĐ-UBND ngày 27/9/2019 của UBND tỉnh Quảng Bình về việc ban hành định mức đơn giá trồng rừng thay thế khi chuyển mục đích sử dụng rừng sang mục đích khác trên địa bàn tỉnh Quảng Bình;</w:t>
      </w:r>
    </w:p>
    <w:p w14:paraId="166D1A22" w14:textId="77777777" w:rsidR="007B5A14" w:rsidRPr="00BC0B25" w:rsidRDefault="007B5A14" w:rsidP="00317CF7">
      <w:pPr>
        <w:pStyle w:val="11NOIDUNG"/>
        <w:spacing w:before="84"/>
      </w:pPr>
      <w:r w:rsidRPr="00BC0B25">
        <w:rPr>
          <w:szCs w:val="26"/>
        </w:rPr>
        <w:t>- Quyết định số 40/2019/QĐ-UBND ngày 20/12/2029 của Uỷ ban nhân tỉnh quy định bảng giá các loại đất trên địa bàn tỉnh Quảng Bình giai đoạn 2020 2024;</w:t>
      </w:r>
    </w:p>
    <w:p w14:paraId="7290422C" w14:textId="77777777" w:rsidR="007B5A14" w:rsidRPr="00BC0B25" w:rsidRDefault="007B5A14" w:rsidP="00317CF7">
      <w:pPr>
        <w:pStyle w:val="11NOIDUNG"/>
        <w:spacing w:before="84"/>
        <w:rPr>
          <w:szCs w:val="26"/>
        </w:rPr>
      </w:pPr>
      <w:r w:rsidRPr="00BC0B25">
        <w:rPr>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14:paraId="23477830" w14:textId="77777777" w:rsidR="007B5A14" w:rsidRPr="00BC0B25" w:rsidRDefault="007B5A14" w:rsidP="00317CF7">
      <w:pPr>
        <w:pStyle w:val="11NOIDUNG"/>
        <w:spacing w:before="84"/>
        <w:rPr>
          <w:lang w:bidi="th-TH"/>
        </w:rPr>
      </w:pPr>
      <w:r w:rsidRPr="00BC0B25">
        <w:t xml:space="preserve">- </w:t>
      </w:r>
      <w:r w:rsidRPr="00BC0B25">
        <w:rPr>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BC0B25">
        <w:rPr>
          <w:lang w:bidi="th-TH"/>
        </w:rPr>
        <w:t>.</w:t>
      </w:r>
    </w:p>
    <w:p w14:paraId="385D72C0" w14:textId="77777777" w:rsidR="005C58B4" w:rsidRPr="00BC0B25" w:rsidRDefault="005C58B4" w:rsidP="00317CF7">
      <w:pPr>
        <w:pStyle w:val="6MUC5"/>
        <w:spacing w:before="84"/>
      </w:pPr>
      <w:r w:rsidRPr="00BC0B25">
        <w:t>b. Các Tiêu chuẩn, Quy chuẩn áp dụng</w:t>
      </w:r>
    </w:p>
    <w:p w14:paraId="728B90EE" w14:textId="77777777" w:rsidR="00200F33" w:rsidRPr="00BC0B25" w:rsidRDefault="00200F33" w:rsidP="00317CF7">
      <w:pPr>
        <w:pStyle w:val="11NOIDUNG"/>
        <w:spacing w:before="84"/>
      </w:pPr>
      <w:r w:rsidRPr="00BC0B25">
        <w:t>- QCVN 14 : 2008/BTNMT - Quy chuẩn kỹ thuật quốc gia về chất lượng nước thải sinh hoạt;</w:t>
      </w:r>
    </w:p>
    <w:p w14:paraId="6F43FA23" w14:textId="77777777" w:rsidR="00200F33" w:rsidRPr="00BC0B25" w:rsidRDefault="00200F33" w:rsidP="00317CF7">
      <w:pPr>
        <w:pStyle w:val="11NOIDUNG"/>
        <w:spacing w:before="84"/>
      </w:pPr>
      <w:r w:rsidRPr="00BC0B25">
        <w:t>- QCVN 01-1 : 2018/BYT - Quy chuẩn kỹ thuật quốc gia về chất lượng nước sạch dùng cho mục đích sinh hoạt;</w:t>
      </w:r>
    </w:p>
    <w:p w14:paraId="1DDFFE56" w14:textId="77777777" w:rsidR="00200F33" w:rsidRPr="00BC0B25" w:rsidRDefault="00200F33" w:rsidP="00317CF7">
      <w:pPr>
        <w:pStyle w:val="11NOIDUNG"/>
        <w:spacing w:before="84"/>
      </w:pPr>
      <w:r w:rsidRPr="00BC0B25">
        <w:t>- TCVN 6707 : 2009 - Chất thải nguy hại - Dấu hiệu cảnh báo;</w:t>
      </w:r>
    </w:p>
    <w:p w14:paraId="352CF931" w14:textId="77777777" w:rsidR="00200F33" w:rsidRPr="00BC0B25" w:rsidRDefault="00200F33" w:rsidP="00317CF7">
      <w:pPr>
        <w:pStyle w:val="11NOIDUNG"/>
        <w:spacing w:before="84"/>
      </w:pPr>
      <w:r w:rsidRPr="00BC0B25">
        <w:t>- QCVN 06 : 2009/BTNMT - Quy chuẩn kỹ thuật quốc gia về một số chất độc hại trong không khí xung quanh;</w:t>
      </w:r>
    </w:p>
    <w:p w14:paraId="19609F60" w14:textId="77777777" w:rsidR="00200F33" w:rsidRPr="00BC0B25" w:rsidRDefault="00200F33" w:rsidP="00317CF7">
      <w:pPr>
        <w:pStyle w:val="11NOIDUNG"/>
        <w:spacing w:before="84"/>
      </w:pPr>
      <w:r w:rsidRPr="00BC0B25">
        <w:t>- QCVN 19 : 2009/BTNMT - Quy chuẩn kỹ thuật quốc gia về khí thải công nghiệp đối với bụi và các chất vô cơ;</w:t>
      </w:r>
    </w:p>
    <w:p w14:paraId="2ACEDFCC" w14:textId="77777777" w:rsidR="00200F33" w:rsidRPr="00BC0B25" w:rsidRDefault="00200F33" w:rsidP="00317CF7">
      <w:pPr>
        <w:pStyle w:val="11NOIDUNG"/>
        <w:spacing w:before="84"/>
      </w:pPr>
      <w:r w:rsidRPr="00BC0B25">
        <w:t>- QCVN 07: 2009/BTNMT: Quy chuẩn kỹ thuật quôc gia về ngưỡng chất thải nguy hại;</w:t>
      </w:r>
    </w:p>
    <w:p w14:paraId="5D6C583E" w14:textId="77777777" w:rsidR="00200F33" w:rsidRPr="00BC0B25" w:rsidRDefault="00200F33" w:rsidP="00317CF7">
      <w:pPr>
        <w:pStyle w:val="11NOIDUNG"/>
        <w:spacing w:before="84"/>
      </w:pPr>
      <w:r w:rsidRPr="00BC0B25">
        <w:t>- QCVN 26 : 2010/BTNMT - Quy chuẩn kỹ thuật quốc gia về tiếng ồn;</w:t>
      </w:r>
    </w:p>
    <w:p w14:paraId="20823923" w14:textId="77777777" w:rsidR="00200F33" w:rsidRPr="00BC0B25" w:rsidRDefault="00200F33" w:rsidP="00317CF7">
      <w:pPr>
        <w:pStyle w:val="11NOIDUNG"/>
        <w:spacing w:before="84"/>
      </w:pPr>
      <w:r w:rsidRPr="00BC0B25">
        <w:rPr>
          <w:spacing w:val="-4"/>
        </w:rPr>
        <w:t xml:space="preserve">- </w:t>
      </w:r>
      <w:r w:rsidRPr="00BC0B25">
        <w:t>QCVN 27 : 2010/BTNMT - Quy chuẩn kỹ thuật quốc gia về độ rung;</w:t>
      </w:r>
    </w:p>
    <w:p w14:paraId="3ED6BBCC" w14:textId="77777777" w:rsidR="00200F33" w:rsidRPr="00BC0B25" w:rsidRDefault="00200F33" w:rsidP="00317CF7">
      <w:pPr>
        <w:pStyle w:val="11NOIDUNG"/>
        <w:spacing w:before="84"/>
      </w:pPr>
      <w:r w:rsidRPr="00BC0B25">
        <w:t xml:space="preserve">- QCVN 05 : 2013/BTNMT - Quy chuẩn kỹ thuật quốc gia về chất lượng không khí xung quanh;  </w:t>
      </w:r>
    </w:p>
    <w:p w14:paraId="4EEF50E8" w14:textId="77777777" w:rsidR="00200F33" w:rsidRPr="00BC0B25" w:rsidRDefault="00200F33" w:rsidP="00317CF7">
      <w:pPr>
        <w:pStyle w:val="11NOIDUNG"/>
        <w:spacing w:before="84"/>
      </w:pPr>
      <w:r w:rsidRPr="00BC0B25">
        <w:t>- QCVN 08-MT : 2015/BTNMT - Quy chuẩn kỹ thuật quốc gia về chất lượng nước mặt;</w:t>
      </w:r>
    </w:p>
    <w:p w14:paraId="4DFFBF47" w14:textId="77777777" w:rsidR="00200F33" w:rsidRPr="00BC0B25" w:rsidRDefault="00200F33" w:rsidP="00830323">
      <w:pPr>
        <w:pStyle w:val="11NOIDUNG"/>
        <w:spacing w:before="100"/>
      </w:pPr>
      <w:r w:rsidRPr="00BC0B25">
        <w:lastRenderedPageBreak/>
        <w:t>- QCVN 09-MT : 2015/BTNMT - Quy chuẩn kỹ thuật quốc gia về chất lượng nước dưới đất;</w:t>
      </w:r>
    </w:p>
    <w:p w14:paraId="6759EF51" w14:textId="77777777" w:rsidR="00200F33" w:rsidRPr="00BC0B25" w:rsidRDefault="00200F33" w:rsidP="00830323">
      <w:pPr>
        <w:pStyle w:val="11NOIDUNG"/>
        <w:spacing w:before="100"/>
      </w:pPr>
      <w:r w:rsidRPr="00BC0B25">
        <w:t>- QCVN 24 : 2016/BYT - Quy chuẩn kỹ thuật quốc gia về tiếng ồn - Mức tiếp xúc cho phép tại nơi làm việc;</w:t>
      </w:r>
    </w:p>
    <w:p w14:paraId="003EDF2E" w14:textId="77777777" w:rsidR="00200F33" w:rsidRPr="00BC0B25" w:rsidRDefault="00200F33" w:rsidP="00830323">
      <w:pPr>
        <w:pStyle w:val="11NOIDUNG"/>
        <w:spacing w:before="100"/>
      </w:pPr>
      <w:r w:rsidRPr="00BC0B25">
        <w:t>- QCVN 23:2016/BYT về Bức xạ tử ngoại - Mức tiếp xúc cho phép bức xạ tử ngoại tại nơi làm việc;</w:t>
      </w:r>
    </w:p>
    <w:p w14:paraId="070498A5" w14:textId="77777777" w:rsidR="00200F33" w:rsidRPr="00BC0B25" w:rsidRDefault="00200F33" w:rsidP="00830323">
      <w:pPr>
        <w:pStyle w:val="11NOIDUNG"/>
        <w:spacing w:before="100"/>
        <w:rPr>
          <w:rFonts w:eastAsia="MS Mincho"/>
        </w:rPr>
      </w:pPr>
      <w:r w:rsidRPr="00BC0B25">
        <w:t xml:space="preserve">- </w:t>
      </w:r>
      <w:r w:rsidRPr="00BC0B25">
        <w:rPr>
          <w:rFonts w:eastAsia="MS Mincho"/>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14:paraId="56609682" w14:textId="77777777" w:rsidR="00200F33" w:rsidRPr="00BC0B25" w:rsidRDefault="00200F33" w:rsidP="00830323">
      <w:pPr>
        <w:pStyle w:val="11NOIDUNG"/>
        <w:spacing w:before="100"/>
        <w:rPr>
          <w:rFonts w:eastAsia="MS Mincho"/>
        </w:rPr>
      </w:pPr>
      <w:r w:rsidRPr="00BC0B25">
        <w:rPr>
          <w:rFonts w:eastAsia="MS Mincho"/>
        </w:rPr>
        <w:t>- TCXDVN 33:2006 - Cấp nước - Mạng lưới đường ống và công trình - Tiêu chuẩn thiết kế;</w:t>
      </w:r>
    </w:p>
    <w:p w14:paraId="527AD3A8" w14:textId="77777777" w:rsidR="00200F33" w:rsidRPr="00BC0B25" w:rsidRDefault="00200F33" w:rsidP="00830323">
      <w:pPr>
        <w:pStyle w:val="11NOIDUNG"/>
        <w:spacing w:before="100"/>
        <w:rPr>
          <w:rFonts w:eastAsia="MS Mincho"/>
        </w:rPr>
      </w:pPr>
      <w:r w:rsidRPr="00BC0B25">
        <w:rPr>
          <w:rFonts w:eastAsia="MS Mincho"/>
        </w:rPr>
        <w:t>- TCVN 7957:2008 - Thoát nước - Mạng lưới và công trình bên ngoài - Tiêu chuẩn thiết kế;</w:t>
      </w:r>
    </w:p>
    <w:p w14:paraId="79304028" w14:textId="77777777" w:rsidR="00200F33" w:rsidRPr="00BC0B25" w:rsidRDefault="00200F33" w:rsidP="00830323">
      <w:pPr>
        <w:pStyle w:val="11NOIDUNG"/>
        <w:spacing w:before="100"/>
        <w:rPr>
          <w:rFonts w:eastAsia="MS Mincho"/>
        </w:rPr>
      </w:pPr>
      <w:r w:rsidRPr="00BC0B25">
        <w:rPr>
          <w:rFonts w:eastAsia="MS Mincho"/>
        </w:rPr>
        <w:t xml:space="preserve">- </w:t>
      </w:r>
      <w:r w:rsidRPr="00BC0B25">
        <w:t>QCVN 01:2021/BXD quy chuẩn kỹ thuật quốc gia về Quy hoạch xây dựng</w:t>
      </w:r>
      <w:r w:rsidRPr="00BC0B25">
        <w:rPr>
          <w:rFonts w:eastAsia="MS Mincho"/>
        </w:rPr>
        <w:t>;</w:t>
      </w:r>
    </w:p>
    <w:p w14:paraId="47418508" w14:textId="77777777" w:rsidR="00200F33" w:rsidRPr="00BC0B25" w:rsidRDefault="00200F33" w:rsidP="00830323">
      <w:pPr>
        <w:pStyle w:val="11NOIDUNG"/>
        <w:spacing w:before="100"/>
      </w:pPr>
      <w:r w:rsidRPr="00BC0B25">
        <w:t>- Các tiêu chuẩn, quy chuẩn nhà nước Việt Nam về môi trường bắt buộc áp dụng và các tiêu chuẩn, quy chuẩn liên quan khác.</w:t>
      </w:r>
    </w:p>
    <w:p w14:paraId="5496E234" w14:textId="40241ECE" w:rsidR="005C58B4" w:rsidRPr="00BC0B25" w:rsidRDefault="005C58B4" w:rsidP="00830323">
      <w:pPr>
        <w:pStyle w:val="3MUC2"/>
        <w:spacing w:before="100"/>
      </w:pPr>
      <w:bookmarkStart w:id="58" w:name="_Toc106357587"/>
      <w:r w:rsidRPr="00BC0B25">
        <w:t xml:space="preserve">2.2. </w:t>
      </w:r>
      <w:r w:rsidR="00200F33" w:rsidRPr="00BC0B25">
        <w:rPr>
          <w:lang w:val="pl-PL"/>
        </w:rPr>
        <w:t>C</w:t>
      </w:r>
      <w:r w:rsidR="00200F33" w:rsidRPr="00BC0B25">
        <w:rPr>
          <w:lang w:val="vi-VN"/>
        </w:rPr>
        <w:t>ác văn bản pháp lý, quyết định</w:t>
      </w:r>
      <w:r w:rsidR="00200F33" w:rsidRPr="00BC0B25">
        <w:rPr>
          <w:lang w:val="pl-PL"/>
        </w:rPr>
        <w:t xml:space="preserve"> hoặc ý kiến bằng văn bản </w:t>
      </w:r>
      <w:r w:rsidR="00200F33" w:rsidRPr="00BC0B25">
        <w:rPr>
          <w:lang w:val="vi-VN"/>
        </w:rPr>
        <w:t xml:space="preserve">của các cấp có thẩm quyền liên quan </w:t>
      </w:r>
      <w:r w:rsidR="00200F33" w:rsidRPr="00BC0B25">
        <w:t>đến</w:t>
      </w:r>
      <w:r w:rsidR="00200F33" w:rsidRPr="00BC0B25">
        <w:rPr>
          <w:lang w:val="vi-VN"/>
        </w:rPr>
        <w:t xml:space="preserve"> dự án</w:t>
      </w:r>
      <w:bookmarkEnd w:id="58"/>
    </w:p>
    <w:p w14:paraId="1D01B7C9" w14:textId="08765AB0" w:rsidR="00F11879" w:rsidRPr="00BC0B25" w:rsidRDefault="00F11879" w:rsidP="00830323">
      <w:pPr>
        <w:pStyle w:val="11NOIDUNG"/>
        <w:spacing w:before="100"/>
      </w:pPr>
      <w:r w:rsidRPr="00BC0B25">
        <w:t xml:space="preserve">- Nghị Quyết số </w:t>
      </w:r>
      <w:r w:rsidR="00463190">
        <w:t>01</w:t>
      </w:r>
      <w:r w:rsidRPr="00BC0B25">
        <w:t xml:space="preserve">/NQ-HĐND ngày </w:t>
      </w:r>
      <w:r w:rsidR="00463190">
        <w:t>18</w:t>
      </w:r>
      <w:r w:rsidRPr="00BC0B25">
        <w:t>/</w:t>
      </w:r>
      <w:r w:rsidR="00463190">
        <w:t>3</w:t>
      </w:r>
      <w:r w:rsidRPr="00BC0B25">
        <w:t xml:space="preserve">/2021 của HĐND </w:t>
      </w:r>
      <w:r w:rsidR="00463190">
        <w:t>huyện Bố Trạch</w:t>
      </w:r>
      <w:r w:rsidRPr="00BC0B25">
        <w:t xml:space="preserve"> về việc </w:t>
      </w:r>
      <w:r w:rsidR="00463190">
        <w:t>phê duyệt</w:t>
      </w:r>
      <w:r w:rsidRPr="00BC0B25">
        <w:t xml:space="preserve"> chủ trương</w:t>
      </w:r>
      <w:r w:rsidR="00463190">
        <w:t xml:space="preserve"> đầu tư các dự án đầu tư công năm 2021 (Đợt 2)</w:t>
      </w:r>
      <w:r w:rsidRPr="00BC0B25">
        <w:t>;</w:t>
      </w:r>
    </w:p>
    <w:p w14:paraId="65F45942" w14:textId="28BB9436" w:rsidR="00F11879" w:rsidRPr="00BC0B25" w:rsidRDefault="00F11879" w:rsidP="00830323">
      <w:pPr>
        <w:pStyle w:val="11NOIDUNG"/>
        <w:spacing w:before="80"/>
      </w:pPr>
      <w:r w:rsidRPr="00BC0B25">
        <w:t xml:space="preserve">- </w:t>
      </w:r>
      <w:r w:rsidRPr="00463190">
        <w:rPr>
          <w:highlight w:val="yellow"/>
        </w:rPr>
        <w:t xml:space="preserve">Quyết định số: </w:t>
      </w:r>
      <w:r w:rsidR="00BE0A22" w:rsidRPr="00053C95">
        <w:rPr>
          <w:highlight w:val="yellow"/>
        </w:rPr>
        <w:t xml:space="preserve">Quyết định số </w:t>
      </w:r>
      <w:r w:rsidR="00BE0A22">
        <w:rPr>
          <w:highlight w:val="yellow"/>
        </w:rPr>
        <w:t>492</w:t>
      </w:r>
      <w:r w:rsidR="00BE0A22" w:rsidRPr="00053C95">
        <w:rPr>
          <w:highlight w:val="yellow"/>
        </w:rPr>
        <w:t xml:space="preserve">/QĐ-UBND ngày </w:t>
      </w:r>
      <w:r w:rsidR="00BE0A22">
        <w:rPr>
          <w:highlight w:val="yellow"/>
        </w:rPr>
        <w:t>10</w:t>
      </w:r>
      <w:r w:rsidR="00BE0A22" w:rsidRPr="00053C95">
        <w:rPr>
          <w:highlight w:val="yellow"/>
        </w:rPr>
        <w:t>/</w:t>
      </w:r>
      <w:r w:rsidR="00BE0A22">
        <w:rPr>
          <w:highlight w:val="yellow"/>
        </w:rPr>
        <w:t>3</w:t>
      </w:r>
      <w:r w:rsidR="00BE0A22" w:rsidRPr="00053C95">
        <w:rPr>
          <w:highlight w:val="yellow"/>
        </w:rPr>
        <w:t>/202</w:t>
      </w:r>
      <w:r w:rsidR="00BE0A22">
        <w:rPr>
          <w:highlight w:val="yellow"/>
        </w:rPr>
        <w:t xml:space="preserve">2 </w:t>
      </w:r>
      <w:r w:rsidRPr="00463190">
        <w:rPr>
          <w:highlight w:val="yellow"/>
        </w:rPr>
        <w:t xml:space="preserve">của UBND </w:t>
      </w:r>
      <w:r w:rsidR="00BE0A22">
        <w:rPr>
          <w:highlight w:val="yellow"/>
        </w:rPr>
        <w:t>huyện Bố Trạch</w:t>
      </w:r>
      <w:r w:rsidRPr="00463190">
        <w:rPr>
          <w:highlight w:val="yellow"/>
        </w:rPr>
        <w:t xml:space="preserve"> về việc phê duyệt Quy hoạch chi tiết </w:t>
      </w:r>
      <w:r w:rsidR="00814175" w:rsidRPr="00463190">
        <w:rPr>
          <w:highlight w:val="yellow"/>
        </w:rPr>
        <w:t>Đầu tư khai thác quỹ đất phát triển kết cấu hạ tầng khu vực thôn Nam Đức, xã Đức Trạch</w:t>
      </w:r>
      <w:r w:rsidRPr="00463190">
        <w:rPr>
          <w:highlight w:val="yellow"/>
        </w:rPr>
        <w:t>, tỷ lệ 1/500.</w:t>
      </w:r>
    </w:p>
    <w:p w14:paraId="5B33C975" w14:textId="12427F60" w:rsidR="001C6B99" w:rsidRPr="00BC0B25" w:rsidRDefault="00FC6E97" w:rsidP="00830323">
      <w:pPr>
        <w:pStyle w:val="3MUC2"/>
        <w:spacing w:before="80"/>
      </w:pPr>
      <w:bookmarkStart w:id="59" w:name="_Toc106357588"/>
      <w:r w:rsidRPr="00BC0B25">
        <w:t>2.</w:t>
      </w:r>
      <w:r w:rsidR="002A4E94" w:rsidRPr="00BC0B25">
        <w:t>3</w:t>
      </w:r>
      <w:r w:rsidRPr="00BC0B25">
        <w:t xml:space="preserve">. </w:t>
      </w:r>
      <w:r w:rsidR="00200F33" w:rsidRPr="00BC0B25">
        <w:t>Các tài liệu, dữ liệu do chủ dự án tạo lập</w:t>
      </w:r>
      <w:bookmarkEnd w:id="59"/>
    </w:p>
    <w:p w14:paraId="6CC48144" w14:textId="77777777" w:rsidR="00B65E4F" w:rsidRPr="00BC0B25" w:rsidRDefault="005C58B4" w:rsidP="00830323">
      <w:pPr>
        <w:pStyle w:val="5MUC4"/>
        <w:spacing w:before="80"/>
        <w:rPr>
          <w:lang w:val="vi-VN"/>
        </w:rPr>
      </w:pPr>
      <w:bookmarkStart w:id="60" w:name="_Toc268742935"/>
      <w:bookmarkStart w:id="61" w:name="_Toc278959499"/>
      <w:r w:rsidRPr="00BC0B25">
        <w:rPr>
          <w:lang w:val="vi-VN"/>
        </w:rPr>
        <w:t xml:space="preserve">a. </w:t>
      </w:r>
      <w:r w:rsidR="00B65E4F" w:rsidRPr="00BC0B25">
        <w:rPr>
          <w:lang w:val="vi-VN"/>
        </w:rPr>
        <w:t>Nguồn tài liệu, dữ liệu do chủ dự án lập</w:t>
      </w:r>
    </w:p>
    <w:p w14:paraId="12CA1505" w14:textId="32733333" w:rsidR="00E4608C" w:rsidRPr="00BC0B25" w:rsidRDefault="008D4D47" w:rsidP="00830323">
      <w:pPr>
        <w:pStyle w:val="11NOIDUNG"/>
        <w:spacing w:before="80"/>
      </w:pPr>
      <w:r w:rsidRPr="00BC0B25">
        <w:t>-</w:t>
      </w:r>
      <w:r w:rsidR="00E4608C" w:rsidRPr="00BC0B25">
        <w:t xml:space="preserve"> Thuyết minh th</w:t>
      </w:r>
      <w:r w:rsidR="005940DC" w:rsidRPr="00BC0B25">
        <w:t xml:space="preserve">iết kế cơ sở dự án ĐTXD công trình: </w:t>
      </w:r>
      <w:r w:rsidR="00814175" w:rsidRPr="00814175">
        <w:t>Đầu tư khai thác quỹ đất phát triển kết cấu hạ tầng khu vực thôn Nam Đức, xã Đức Trạch</w:t>
      </w:r>
      <w:r w:rsidR="005940DC" w:rsidRPr="00BC0B25">
        <w:t>;</w:t>
      </w:r>
    </w:p>
    <w:p w14:paraId="499FFFE5" w14:textId="3288B6C1" w:rsidR="008D4D47" w:rsidRPr="00BC0B25" w:rsidRDefault="00E4608C" w:rsidP="00830323">
      <w:pPr>
        <w:pStyle w:val="11NOIDUNG"/>
        <w:spacing w:before="80"/>
      </w:pPr>
      <w:r w:rsidRPr="00BC0B25">
        <w:t>- Hồ sơ bản vẽ thi</w:t>
      </w:r>
      <w:r w:rsidR="00253C27" w:rsidRPr="00BC0B25">
        <w:t>ết kế cơ sở</w:t>
      </w:r>
      <w:r w:rsidR="005C02D3" w:rsidRPr="00BC0B25">
        <w:t xml:space="preserve"> dự án: </w:t>
      </w:r>
      <w:r w:rsidR="00814175" w:rsidRPr="00814175">
        <w:t>Đầu tư khai thác quỹ đất phát triển kết cấu hạ tầng khu vực thôn Nam Đức, xã Đức Trạch</w:t>
      </w:r>
      <w:r w:rsidRPr="00BC0B25">
        <w:t>;</w:t>
      </w:r>
    </w:p>
    <w:p w14:paraId="6E9C1C52" w14:textId="1F7EBC91" w:rsidR="00E4608C" w:rsidRPr="00BC0B25" w:rsidRDefault="00E4608C" w:rsidP="00830323">
      <w:pPr>
        <w:pStyle w:val="11NOIDUNG"/>
        <w:spacing w:before="80"/>
      </w:pPr>
      <w:r w:rsidRPr="00BC0B25">
        <w:t>- Báo c</w:t>
      </w:r>
      <w:r w:rsidR="004F35A9" w:rsidRPr="00BC0B25">
        <w:t>áo nghiên cứu khả thi của Dự án;</w:t>
      </w:r>
    </w:p>
    <w:p w14:paraId="52672B7F" w14:textId="0182C0EA" w:rsidR="00AE1586" w:rsidRPr="00BC0B25" w:rsidRDefault="00272170" w:rsidP="00830323">
      <w:pPr>
        <w:pStyle w:val="11NOIDUNG"/>
        <w:spacing w:before="80"/>
      </w:pPr>
      <w:r w:rsidRPr="00BC0B25">
        <w:t>- Các bản vẽ liên quan đến D</w:t>
      </w:r>
      <w:r w:rsidR="00AE1586" w:rsidRPr="00BC0B25">
        <w:t>ự án</w:t>
      </w:r>
      <w:r w:rsidR="001D6AE7" w:rsidRPr="00BC0B25">
        <w:t>.</w:t>
      </w:r>
    </w:p>
    <w:p w14:paraId="1A28C724" w14:textId="77777777" w:rsidR="008D4D47" w:rsidRPr="00BC0B25" w:rsidRDefault="005C58B4" w:rsidP="00830323">
      <w:pPr>
        <w:pStyle w:val="5MUC4"/>
        <w:spacing w:before="80"/>
      </w:pPr>
      <w:r w:rsidRPr="00BC0B25">
        <w:rPr>
          <w:lang w:val="vi-VN"/>
        </w:rPr>
        <w:t xml:space="preserve">b. </w:t>
      </w:r>
      <w:r w:rsidR="00B65E4F" w:rsidRPr="00BC0B25">
        <w:rPr>
          <w:lang w:val="vi-VN"/>
        </w:rPr>
        <w:t xml:space="preserve"> Nguồn tài liệu, dữ liệu tham khảo khác</w:t>
      </w:r>
      <w:bookmarkStart w:id="62" w:name="_Toc464561901"/>
      <w:bookmarkStart w:id="63" w:name="_Toc409166945"/>
    </w:p>
    <w:p w14:paraId="04F7295E" w14:textId="347173FC" w:rsidR="00E4608C" w:rsidRPr="00BC0B25" w:rsidRDefault="00E4608C" w:rsidP="00830323">
      <w:pPr>
        <w:pStyle w:val="11NOIDUNG"/>
        <w:spacing w:before="80"/>
        <w:rPr>
          <w:b/>
        </w:rPr>
      </w:pPr>
      <w:bookmarkStart w:id="64" w:name="_Toc26436901"/>
      <w:r w:rsidRPr="00BC0B25">
        <w:t>- Số liệu quan trắc môi trường của Công ty TNHH TN&amp;MT Minh Hoàng</w:t>
      </w:r>
      <w:r w:rsidR="00211A1B" w:rsidRPr="00BC0B25">
        <w:t xml:space="preserve"> tại khu vực Dự án</w:t>
      </w:r>
      <w:r w:rsidRPr="00BC0B25">
        <w:t>;</w:t>
      </w:r>
    </w:p>
    <w:p w14:paraId="18FAB2C0" w14:textId="72A16C9B" w:rsidR="00E4608C" w:rsidRPr="00BC0B25" w:rsidRDefault="00E4608C" w:rsidP="00830323">
      <w:pPr>
        <w:pStyle w:val="11NOIDUNG"/>
        <w:spacing w:before="80"/>
        <w:rPr>
          <w:b/>
        </w:rPr>
      </w:pPr>
      <w:r w:rsidRPr="00BC0B25">
        <w:t xml:space="preserve">- </w:t>
      </w:r>
      <w:r w:rsidR="00B07DB2" w:rsidRPr="00BC0B25">
        <w:t>Số liệu k</w:t>
      </w:r>
      <w:r w:rsidRPr="00BC0B25">
        <w:t>hí hậ</w:t>
      </w:r>
      <w:r w:rsidR="00B07DB2" w:rsidRPr="00BC0B25">
        <w:t>u và t</w:t>
      </w:r>
      <w:r w:rsidRPr="00BC0B25">
        <w:t xml:space="preserve">hủy văn </w:t>
      </w:r>
      <w:r w:rsidR="00B07DB2" w:rsidRPr="00BC0B25">
        <w:t xml:space="preserve">trạm đo Đồng Hới năm </w:t>
      </w:r>
      <w:r w:rsidR="005B72D2" w:rsidRPr="00BC0B25">
        <w:t>202</w:t>
      </w:r>
      <w:r w:rsidR="00463190">
        <w:t>1</w:t>
      </w:r>
      <w:r w:rsidR="00B07DB2" w:rsidRPr="00BC0B25">
        <w:t>;</w:t>
      </w:r>
    </w:p>
    <w:p w14:paraId="64A8262E" w14:textId="63C7BE48" w:rsidR="00E4608C" w:rsidRPr="00BC0B25" w:rsidRDefault="00E4608C" w:rsidP="00830323">
      <w:pPr>
        <w:pStyle w:val="11NOIDUNG"/>
        <w:spacing w:before="80"/>
      </w:pPr>
      <w:r w:rsidRPr="00BC0B25">
        <w:t xml:space="preserve">- Niên giám thống kê </w:t>
      </w:r>
      <w:r w:rsidR="00D44618">
        <w:t>huyện Bố Trạch</w:t>
      </w:r>
      <w:r w:rsidRPr="00BC0B25">
        <w:t xml:space="preserve"> </w:t>
      </w:r>
      <w:r w:rsidR="005B72D2" w:rsidRPr="00BC0B25">
        <w:t>năm 202</w:t>
      </w:r>
      <w:r w:rsidR="00463190">
        <w:t>1</w:t>
      </w:r>
      <w:r w:rsidRPr="00BC0B25">
        <w:t>;</w:t>
      </w:r>
    </w:p>
    <w:p w14:paraId="35446D59" w14:textId="37B1A241" w:rsidR="005A34A6" w:rsidRPr="00BC0B25" w:rsidRDefault="005A34A6" w:rsidP="00830323">
      <w:pPr>
        <w:pStyle w:val="11NOIDUNG"/>
        <w:spacing w:before="80"/>
      </w:pPr>
      <w:r w:rsidRPr="00BC0B25">
        <w:t>- Niên giám thống kê tỉnh Quảng Bình năm 202</w:t>
      </w:r>
      <w:r w:rsidR="00463190">
        <w:t>1</w:t>
      </w:r>
      <w:r w:rsidRPr="00BC0B25">
        <w:t>;</w:t>
      </w:r>
    </w:p>
    <w:p w14:paraId="65962071" w14:textId="77777777" w:rsidR="00B07DB2" w:rsidRPr="00BC0B25" w:rsidRDefault="00B07DB2" w:rsidP="00830323">
      <w:pPr>
        <w:pStyle w:val="11NOIDUNG"/>
        <w:spacing w:before="80"/>
      </w:pPr>
      <w:r w:rsidRPr="00BC0B25">
        <w:t>- Quản lý chất thải rắn, GS.TS. Trần Hiếu Nhuệ, TS. Ứng Quốc Dũng, TS. Nguyễn Thị Kim Thái, NXB Xây Dựng, Hà Nội - 2001;</w:t>
      </w:r>
    </w:p>
    <w:p w14:paraId="6F0FEA90" w14:textId="4B677F38" w:rsidR="00B07DB2" w:rsidRPr="00BC0B25" w:rsidRDefault="00B07DB2" w:rsidP="00830323">
      <w:pPr>
        <w:pStyle w:val="11NOIDUNG"/>
        <w:spacing w:before="80"/>
      </w:pPr>
      <w:r w:rsidRPr="00BC0B25">
        <w:lastRenderedPageBreak/>
        <w:t>- Xử lý nước thải sinh hoạt quy mô nhỏ và vừa, TS. Trần Đức Hạ, NXB KH&amp;KT, Hà Nội 2002;</w:t>
      </w:r>
    </w:p>
    <w:p w14:paraId="174201AE" w14:textId="3D251EFE" w:rsidR="00E4608C" w:rsidRPr="00BC0B25" w:rsidRDefault="00E4608C" w:rsidP="00830323">
      <w:pPr>
        <w:pStyle w:val="11NOIDUNG"/>
        <w:spacing w:before="80"/>
        <w:rPr>
          <w:b/>
        </w:rPr>
      </w:pPr>
      <w:r w:rsidRPr="00BC0B25">
        <w:t>- Một số báo cáo ĐTM của các dự án đầu tư tương tự đã được thực hiện trên địa bàn tỉnh Quảng Bình.</w:t>
      </w:r>
    </w:p>
    <w:p w14:paraId="09BC5549" w14:textId="000C43DD" w:rsidR="001044EE" w:rsidRPr="00BC0B25" w:rsidRDefault="00FC6E97" w:rsidP="00830323">
      <w:pPr>
        <w:pStyle w:val="2MUC1"/>
        <w:spacing w:before="80"/>
      </w:pPr>
      <w:bookmarkStart w:id="65" w:name="_Toc106357589"/>
      <w:r w:rsidRPr="00BC0B25">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BC0B25">
        <w:rPr>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BC0B25">
        <w:t>đánh giá tác động môi trường:</w:t>
      </w:r>
      <w:bookmarkEnd w:id="65"/>
      <w:bookmarkEnd w:id="96"/>
    </w:p>
    <w:p w14:paraId="31A27E66" w14:textId="0C80DC16" w:rsidR="00E4608C" w:rsidRPr="00BC0B25" w:rsidRDefault="00284DDF" w:rsidP="00814175">
      <w:pPr>
        <w:pStyle w:val="7NOIDUNG"/>
      </w:pPr>
      <w:r w:rsidRPr="00BC0B25">
        <w:t xml:space="preserve">Ban Quản lý dự án ĐTXD&amp;PTQĐ </w:t>
      </w:r>
      <w:r w:rsidR="00814175">
        <w:t>huyện Bố Trạch</w:t>
      </w:r>
      <w:r w:rsidRPr="00BC0B25">
        <w:t xml:space="preserve"> –</w:t>
      </w:r>
      <w:r w:rsidR="00E4608C" w:rsidRPr="00BC0B25">
        <w:t xml:space="preserve"> </w:t>
      </w:r>
      <w:r w:rsidRPr="00BC0B25">
        <w:t>Đại diện c</w:t>
      </w:r>
      <w:r w:rsidR="00E4608C" w:rsidRPr="00BC0B25">
        <w:t xml:space="preserve">hủ đầu tư dự án phối hợp với </w:t>
      </w:r>
      <w:r w:rsidR="00D17F22" w:rsidRPr="00BC0B25">
        <w:rPr>
          <w:rStyle w:val="PageNumber"/>
        </w:rPr>
        <w:t xml:space="preserve">Công ty TNHH </w:t>
      </w:r>
      <w:r w:rsidR="00814175" w:rsidRPr="00814175">
        <w:rPr>
          <w:color w:val="auto"/>
          <w:lang w:val="fo-FO"/>
        </w:rPr>
        <w:t>Tài nguyên và Môi trường Minh Hoàng</w:t>
      </w:r>
      <w:r w:rsidR="00814175">
        <w:rPr>
          <w:b/>
          <w:color w:val="auto"/>
          <w:lang w:val="fo-FO"/>
        </w:rPr>
        <w:t xml:space="preserve"> </w:t>
      </w:r>
      <w:r w:rsidR="00E4608C" w:rsidRPr="00BC0B25">
        <w:t>là đơn vị tư vấn tổ chức thực hiện báo cáo</w:t>
      </w:r>
      <w:r w:rsidR="005C02D3" w:rsidRPr="00BC0B25">
        <w:t xml:space="preserve"> ĐTM dự án: “</w:t>
      </w:r>
      <w:r w:rsidR="00814175" w:rsidRPr="00814175">
        <w:rPr>
          <w:lang w:val="en-GB" w:bidi="ar-SA"/>
        </w:rPr>
        <w:t>Đầu tư khai thác quỹ đất phát triển kết cấu hạ tầng khu vực thôn Nam Đức, xã Đức Trạch</w:t>
      </w:r>
      <w:r w:rsidR="00E4608C" w:rsidRPr="00BC0B25">
        <w:t>”.</w:t>
      </w:r>
    </w:p>
    <w:p w14:paraId="19208705" w14:textId="3C16D7B7" w:rsidR="001044EE" w:rsidRPr="00BC0B25" w:rsidRDefault="002F5EA2" w:rsidP="00830323">
      <w:pPr>
        <w:pStyle w:val="11NOIDUNG"/>
        <w:spacing w:before="80"/>
      </w:pPr>
      <w:r w:rsidRPr="00BC0B25">
        <w:t xml:space="preserve">- </w:t>
      </w:r>
      <w:r w:rsidR="001044EE" w:rsidRPr="00BC0B25">
        <w:t xml:space="preserve">Chủ Dự án: </w:t>
      </w:r>
      <w:r w:rsidR="00284DDF" w:rsidRPr="00BC0B25">
        <w:rPr>
          <w:b/>
        </w:rPr>
        <w:t xml:space="preserve">Ban Quản lý dự án ĐTXD&amp;PTQĐ </w:t>
      </w:r>
      <w:r w:rsidR="00814175">
        <w:rPr>
          <w:b/>
        </w:rPr>
        <w:t>huyện Bố Trạch</w:t>
      </w:r>
    </w:p>
    <w:p w14:paraId="0FE898D2" w14:textId="373BA378" w:rsidR="000E0A9D" w:rsidRPr="00BC0B25" w:rsidRDefault="001044EE" w:rsidP="00830323">
      <w:pPr>
        <w:pStyle w:val="11NOIDUNG"/>
        <w:spacing w:before="80"/>
      </w:pPr>
      <w:r w:rsidRPr="00814175">
        <w:t>Địa chỉ</w:t>
      </w:r>
      <w:r w:rsidR="00D93461" w:rsidRPr="00814175">
        <w:t xml:space="preserve"> li</w:t>
      </w:r>
      <w:r w:rsidR="00CA0DAE" w:rsidRPr="00814175">
        <w:t>ê</w:t>
      </w:r>
      <w:r w:rsidR="00D93461" w:rsidRPr="00814175">
        <w:t xml:space="preserve">n </w:t>
      </w:r>
      <w:r w:rsidR="00D93461" w:rsidRPr="00BC0B25">
        <w:t>hệ</w:t>
      </w:r>
      <w:r w:rsidRPr="00BC0B25">
        <w:t xml:space="preserve">: </w:t>
      </w:r>
      <w:r w:rsidR="00814175" w:rsidRPr="00814175">
        <w:t>Thị trấn Hoàn Lão, huyện Bố Trạch, tỉnh Quảng Bình</w:t>
      </w:r>
    </w:p>
    <w:p w14:paraId="693B6722" w14:textId="5920D211" w:rsidR="002F5EA2" w:rsidRPr="00814175" w:rsidRDefault="001044EE" w:rsidP="00830323">
      <w:pPr>
        <w:pStyle w:val="11NOIDUNG"/>
        <w:spacing w:before="80"/>
      </w:pPr>
      <w:r w:rsidRPr="00814175">
        <w:t xml:space="preserve">Người đại diện: </w:t>
      </w:r>
      <w:r w:rsidR="000E0A9D" w:rsidRPr="00814175">
        <w:t xml:space="preserve">Ông </w:t>
      </w:r>
      <w:r w:rsidR="00507DE7">
        <w:t>Phan Công Thắng</w:t>
      </w:r>
      <w:r w:rsidR="000E0A9D" w:rsidRPr="00814175">
        <w:t xml:space="preserve">  </w:t>
      </w:r>
      <w:r w:rsidR="00F1266E" w:rsidRPr="00814175">
        <w:t xml:space="preserve">               </w:t>
      </w:r>
      <w:r w:rsidR="00E4608C" w:rsidRPr="00814175">
        <w:t xml:space="preserve">Chức vụ: </w:t>
      </w:r>
      <w:r w:rsidR="00507DE7">
        <w:t xml:space="preserve">Phó </w:t>
      </w:r>
      <w:r w:rsidR="00571EEB" w:rsidRPr="00814175">
        <w:t>G</w:t>
      </w:r>
      <w:r w:rsidR="00E4608C" w:rsidRPr="00814175">
        <w:t>iám Đốc</w:t>
      </w:r>
      <w:r w:rsidR="002F5EA2" w:rsidRPr="00814175">
        <w:t xml:space="preserve"> </w:t>
      </w:r>
    </w:p>
    <w:p w14:paraId="26F0820F" w14:textId="609F382E" w:rsidR="001044EE" w:rsidRPr="00814175" w:rsidRDefault="001044EE" w:rsidP="00830323">
      <w:pPr>
        <w:pStyle w:val="11NOIDUNG"/>
        <w:spacing w:before="80"/>
      </w:pPr>
      <w:r w:rsidRPr="00814175">
        <w:t>Điện thoại:</w:t>
      </w:r>
      <w:r w:rsidR="008131FA" w:rsidRPr="00814175">
        <w:t xml:space="preserve"> </w:t>
      </w:r>
      <w:r w:rsidR="00814175" w:rsidRPr="00814175">
        <w:t>02323.828.513</w:t>
      </w:r>
    </w:p>
    <w:p w14:paraId="44D3F445" w14:textId="77777777" w:rsidR="00814175" w:rsidRPr="00F244A3" w:rsidRDefault="00814175" w:rsidP="00814175">
      <w:pPr>
        <w:pStyle w:val="7NOIDUNG"/>
        <w:rPr>
          <w:b/>
          <w:iCs/>
          <w:color w:val="auto"/>
          <w:lang w:val="vi-VN"/>
        </w:rPr>
      </w:pPr>
      <w:r w:rsidRPr="00F244A3">
        <w:rPr>
          <w:b/>
          <w:color w:val="auto"/>
          <w:lang w:val="fo-FO"/>
        </w:rPr>
        <w:t>Công ty TNHH Tài nguyên và Môi trường Minh Hoàng</w:t>
      </w:r>
    </w:p>
    <w:p w14:paraId="124EE265" w14:textId="77777777" w:rsidR="00814175" w:rsidRPr="00F244A3" w:rsidRDefault="00814175" w:rsidP="00814175">
      <w:pPr>
        <w:pStyle w:val="7NOIDUNG"/>
        <w:rPr>
          <w:color w:val="auto"/>
          <w:lang w:val="vi-VN"/>
        </w:rPr>
      </w:pPr>
      <w:bookmarkStart w:id="97" w:name="_Toc364339223"/>
      <w:bookmarkStart w:id="98" w:name="_Toc364339499"/>
      <w:bookmarkStart w:id="99" w:name="_Toc364339819"/>
      <w:bookmarkStart w:id="100" w:name="_Toc364340053"/>
      <w:bookmarkStart w:id="101" w:name="_Toc376869386"/>
      <w:bookmarkStart w:id="102" w:name="_Toc413676578"/>
      <w:bookmarkStart w:id="103" w:name="_Toc413676748"/>
      <w:bookmarkStart w:id="104" w:name="_Toc413853937"/>
      <w:bookmarkStart w:id="105" w:name="_Toc417226676"/>
      <w:bookmarkStart w:id="106" w:name="_Toc417227129"/>
      <w:bookmarkStart w:id="107" w:name="_Toc418774517"/>
      <w:bookmarkStart w:id="108" w:name="_Toc418774797"/>
      <w:bookmarkStart w:id="109" w:name="_Toc418775614"/>
      <w:bookmarkStart w:id="110" w:name="_Toc418776178"/>
      <w:bookmarkStart w:id="111" w:name="_Toc418777579"/>
      <w:bookmarkStart w:id="112" w:name="_Toc434483152"/>
      <w:bookmarkStart w:id="113" w:name="_Toc435425816"/>
      <w:bookmarkStart w:id="114" w:name="_Toc435620591"/>
      <w:bookmarkStart w:id="115" w:name="_Toc435621199"/>
      <w:bookmarkStart w:id="116" w:name="_Toc241650835"/>
      <w:bookmarkStart w:id="117" w:name="_Toc241651008"/>
      <w:bookmarkStart w:id="118" w:name="_Toc241655552"/>
      <w:bookmarkStart w:id="119" w:name="_Toc241660725"/>
      <w:bookmarkStart w:id="120" w:name="_Toc241661161"/>
      <w:bookmarkStart w:id="121" w:name="_Toc241661289"/>
      <w:bookmarkStart w:id="122" w:name="_Toc243108702"/>
      <w:bookmarkStart w:id="123" w:name="_Toc243122690"/>
      <w:bookmarkStart w:id="124" w:name="_Toc243122822"/>
      <w:bookmarkStart w:id="125" w:name="_Toc243122954"/>
      <w:r w:rsidRPr="00F244A3">
        <w:rPr>
          <w:color w:val="auto"/>
          <w:lang w:val="fo-FO"/>
        </w:rPr>
        <w:t xml:space="preserve">+ </w:t>
      </w:r>
      <w:r w:rsidRPr="00F244A3">
        <w:rPr>
          <w:color w:val="auto"/>
          <w:lang w:val="vi-VN"/>
        </w:rPr>
        <w:t>Đại diện:</w:t>
      </w:r>
      <w:r w:rsidRPr="00F244A3">
        <w:rPr>
          <w:color w:val="auto"/>
          <w:lang w:val="fo-FO"/>
        </w:rPr>
        <w:t xml:space="preserve"> Bà Trần Thị Ngọc Bé</w:t>
      </w:r>
      <w:r w:rsidRPr="00F244A3">
        <w:rPr>
          <w:color w:val="auto"/>
          <w:lang w:val="vi-VN"/>
        </w:rPr>
        <w:t xml:space="preserve">       </w:t>
      </w:r>
      <w:r w:rsidRPr="00F244A3">
        <w:rPr>
          <w:color w:val="auto"/>
          <w:lang w:val="fo-FO"/>
        </w:rPr>
        <w:t>C</w:t>
      </w:r>
      <w:r w:rsidRPr="00F244A3">
        <w:rPr>
          <w:color w:val="auto"/>
          <w:lang w:val="vi-VN"/>
        </w:rPr>
        <w:t>hức vụ:</w:t>
      </w:r>
      <w:r w:rsidRPr="00F244A3">
        <w:rPr>
          <w:color w:val="auto"/>
          <w:lang w:val="fo-FO"/>
        </w:rPr>
        <w:t xml:space="preserve"> </w:t>
      </w:r>
      <w:r w:rsidRPr="00F244A3">
        <w:rPr>
          <w:color w:val="auto"/>
          <w:lang w:val="vi-VN"/>
        </w:rPr>
        <w:t>Giám đốc</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75002AC" w14:textId="77777777" w:rsidR="00814175" w:rsidRPr="00F244A3" w:rsidRDefault="00814175" w:rsidP="00814175">
      <w:pPr>
        <w:pStyle w:val="7NOIDUNG"/>
        <w:rPr>
          <w:color w:val="auto"/>
          <w:lang w:val="vi-VN"/>
        </w:rPr>
      </w:pPr>
      <w:r w:rsidRPr="00F244A3">
        <w:rPr>
          <w:color w:val="auto"/>
          <w:lang w:val="vi-VN"/>
        </w:rPr>
        <w:t>+ Địa chỉ:</w:t>
      </w:r>
      <w:bookmarkEnd w:id="116"/>
      <w:bookmarkEnd w:id="117"/>
      <w:bookmarkEnd w:id="118"/>
      <w:bookmarkEnd w:id="119"/>
      <w:bookmarkEnd w:id="120"/>
      <w:bookmarkEnd w:id="121"/>
      <w:bookmarkEnd w:id="122"/>
      <w:bookmarkEnd w:id="123"/>
      <w:bookmarkEnd w:id="124"/>
      <w:bookmarkEnd w:id="125"/>
      <w:r w:rsidRPr="00F244A3">
        <w:rPr>
          <w:color w:val="auto"/>
          <w:lang w:val="vi-VN"/>
        </w:rPr>
        <w:t xml:space="preserve"> TDP10, phường Bắc Lý, thành phố Đồng Hới, tỉnh Quảng Bình.</w:t>
      </w:r>
    </w:p>
    <w:p w14:paraId="53837359" w14:textId="77777777" w:rsidR="00814175" w:rsidRPr="00F244A3" w:rsidRDefault="00814175" w:rsidP="00814175">
      <w:pPr>
        <w:pStyle w:val="7NOIDUNG"/>
        <w:rPr>
          <w:color w:val="auto"/>
          <w:lang w:val="vi-VN"/>
        </w:rPr>
      </w:pPr>
      <w:r w:rsidRPr="00F244A3">
        <w:rPr>
          <w:color w:val="auto"/>
          <w:lang w:val="vi-VN"/>
        </w:rPr>
        <w:t>+ Điện thoại:</w:t>
      </w:r>
      <w:r w:rsidRPr="00F244A3">
        <w:rPr>
          <w:color w:val="auto"/>
          <w:lang w:val="vi-VN"/>
        </w:rPr>
        <w:tab/>
        <w:t>0917722332</w:t>
      </w:r>
    </w:p>
    <w:p w14:paraId="4AA68E3A" w14:textId="77777777" w:rsidR="002F5EA2" w:rsidRPr="00BC0B25" w:rsidRDefault="002F5EA2" w:rsidP="00830323">
      <w:pPr>
        <w:pStyle w:val="11NOIDUNG"/>
        <w:spacing w:before="80"/>
        <w:rPr>
          <w:i/>
        </w:rPr>
      </w:pPr>
      <w:r w:rsidRPr="00BC0B25">
        <w:rPr>
          <w:i/>
          <w:lang w:val="vi-VN"/>
        </w:rPr>
        <w:t>Danh sách thành viên trực tiếp tham gia lập báo cáo ĐTM:</w:t>
      </w:r>
    </w:p>
    <w:p w14:paraId="72AB1EF5" w14:textId="77777777" w:rsidR="00DB4A11" w:rsidRPr="00BC0B25" w:rsidRDefault="00DB4A11" w:rsidP="000E361E">
      <w:pPr>
        <w:spacing w:before="120" w:after="120"/>
        <w:ind w:firstLine="13"/>
        <w:jc w:val="both"/>
        <w:rPr>
          <w:rFonts w:cs="Times New Roman"/>
          <w:b/>
          <w:bCs/>
          <w:sz w:val="26"/>
          <w:szCs w:val="26"/>
        </w:rPr>
        <w:sectPr w:rsidR="00DB4A11" w:rsidRPr="00BC0B25" w:rsidSect="007F6478">
          <w:headerReference w:type="default" r:id="rId16"/>
          <w:footerReference w:type="even" r:id="rId17"/>
          <w:footerReference w:type="default" r:id="rId18"/>
          <w:pgSz w:w="11907" w:h="16840" w:code="9"/>
          <w:pgMar w:top="1134" w:right="851" w:bottom="1134" w:left="1701" w:header="567" w:footer="507" w:gutter="0"/>
          <w:cols w:space="720"/>
          <w:docGrid w:linePitch="360"/>
        </w:sectPr>
      </w:pPr>
    </w:p>
    <w:tbl>
      <w:tblPr>
        <w:tblW w:w="148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814175" w:rsidRPr="00F244A3" w14:paraId="195325A1" w14:textId="77777777" w:rsidTr="00814175">
        <w:trPr>
          <w:trHeight w:val="420"/>
          <w:jc w:val="center"/>
        </w:trPr>
        <w:tc>
          <w:tcPr>
            <w:tcW w:w="658" w:type="dxa"/>
            <w:shd w:val="clear" w:color="auto" w:fill="auto"/>
            <w:vAlign w:val="center"/>
          </w:tcPr>
          <w:p w14:paraId="19BC360F" w14:textId="77777777" w:rsidR="00814175" w:rsidRPr="00F244A3" w:rsidRDefault="00814175" w:rsidP="00814175">
            <w:pPr>
              <w:pStyle w:val="10NDBANG"/>
              <w:jc w:val="center"/>
              <w:rPr>
                <w:b/>
                <w:bCs/>
              </w:rPr>
            </w:pPr>
            <w:bookmarkStart w:id="126" w:name="_Toc464561902"/>
            <w:r w:rsidRPr="00F244A3">
              <w:rPr>
                <w:b/>
              </w:rPr>
              <w:lastRenderedPageBreak/>
              <w:t>TT</w:t>
            </w:r>
          </w:p>
        </w:tc>
        <w:tc>
          <w:tcPr>
            <w:tcW w:w="2836" w:type="dxa"/>
            <w:shd w:val="clear" w:color="auto" w:fill="auto"/>
            <w:vAlign w:val="center"/>
          </w:tcPr>
          <w:p w14:paraId="6472AE72" w14:textId="77777777" w:rsidR="00814175" w:rsidRPr="00F244A3" w:rsidRDefault="00814175" w:rsidP="00814175">
            <w:pPr>
              <w:pStyle w:val="10NDBANG"/>
              <w:rPr>
                <w:b/>
                <w:bCs/>
              </w:rPr>
            </w:pPr>
            <w:r w:rsidRPr="00F244A3">
              <w:rPr>
                <w:b/>
              </w:rPr>
              <w:t>Họ và tên</w:t>
            </w:r>
          </w:p>
        </w:tc>
        <w:tc>
          <w:tcPr>
            <w:tcW w:w="3016" w:type="dxa"/>
            <w:shd w:val="clear" w:color="auto" w:fill="auto"/>
            <w:vAlign w:val="center"/>
          </w:tcPr>
          <w:p w14:paraId="1E9B32D1" w14:textId="77777777" w:rsidR="00814175" w:rsidRPr="00F244A3" w:rsidRDefault="00814175" w:rsidP="00814175">
            <w:pPr>
              <w:pStyle w:val="10NDBANG"/>
              <w:rPr>
                <w:b/>
                <w:bCs/>
              </w:rPr>
            </w:pPr>
            <w:r w:rsidRPr="00F244A3">
              <w:rPr>
                <w:b/>
              </w:rPr>
              <w:t>Chuyên ngành đào tạo</w:t>
            </w:r>
          </w:p>
        </w:tc>
        <w:tc>
          <w:tcPr>
            <w:tcW w:w="1418" w:type="dxa"/>
            <w:shd w:val="clear" w:color="auto" w:fill="auto"/>
            <w:vAlign w:val="center"/>
          </w:tcPr>
          <w:p w14:paraId="42F948E1" w14:textId="77777777" w:rsidR="00814175" w:rsidRPr="00F244A3" w:rsidRDefault="00814175" w:rsidP="00814175">
            <w:pPr>
              <w:pStyle w:val="10NDBANG"/>
              <w:rPr>
                <w:b/>
                <w:bCs/>
              </w:rPr>
            </w:pPr>
            <w:r w:rsidRPr="00F244A3">
              <w:rPr>
                <w:b/>
              </w:rPr>
              <w:t>Tham gia thực hiện</w:t>
            </w:r>
          </w:p>
        </w:tc>
        <w:tc>
          <w:tcPr>
            <w:tcW w:w="5245" w:type="dxa"/>
            <w:shd w:val="clear" w:color="auto" w:fill="auto"/>
            <w:vAlign w:val="center"/>
          </w:tcPr>
          <w:p w14:paraId="706DA81E" w14:textId="77777777" w:rsidR="00814175" w:rsidRPr="00F244A3" w:rsidRDefault="00814175" w:rsidP="00814175">
            <w:pPr>
              <w:pStyle w:val="10NDBANG"/>
              <w:rPr>
                <w:b/>
                <w:bCs/>
              </w:rPr>
            </w:pPr>
            <w:r w:rsidRPr="00F244A3">
              <w:rPr>
                <w:b/>
              </w:rPr>
              <w:t>Nội dung phụ trách</w:t>
            </w:r>
          </w:p>
        </w:tc>
        <w:tc>
          <w:tcPr>
            <w:tcW w:w="1660" w:type="dxa"/>
            <w:shd w:val="clear" w:color="auto" w:fill="auto"/>
            <w:vAlign w:val="center"/>
          </w:tcPr>
          <w:p w14:paraId="39D77292" w14:textId="77777777" w:rsidR="00814175" w:rsidRPr="00F244A3" w:rsidRDefault="00814175" w:rsidP="00814175">
            <w:pPr>
              <w:pStyle w:val="10NDBANG"/>
              <w:rPr>
                <w:b/>
                <w:bCs/>
              </w:rPr>
            </w:pPr>
            <w:r w:rsidRPr="00F244A3">
              <w:rPr>
                <w:b/>
              </w:rPr>
              <w:t>Chữ ký</w:t>
            </w:r>
          </w:p>
        </w:tc>
      </w:tr>
      <w:tr w:rsidR="00814175" w:rsidRPr="00F244A3" w14:paraId="5C0ADE05" w14:textId="77777777" w:rsidTr="00814175">
        <w:trPr>
          <w:trHeight w:val="56"/>
          <w:jc w:val="center"/>
        </w:trPr>
        <w:tc>
          <w:tcPr>
            <w:tcW w:w="658" w:type="dxa"/>
            <w:shd w:val="clear" w:color="auto" w:fill="auto"/>
            <w:vAlign w:val="center"/>
          </w:tcPr>
          <w:p w14:paraId="25D75C1E" w14:textId="77777777" w:rsidR="00814175" w:rsidRPr="00F244A3" w:rsidRDefault="00814175" w:rsidP="00814175">
            <w:pPr>
              <w:pStyle w:val="10NDBANG"/>
              <w:jc w:val="center"/>
              <w:rPr>
                <w:b/>
              </w:rPr>
            </w:pPr>
            <w:r w:rsidRPr="00F244A3">
              <w:rPr>
                <w:b/>
              </w:rPr>
              <w:t>I</w:t>
            </w:r>
          </w:p>
        </w:tc>
        <w:tc>
          <w:tcPr>
            <w:tcW w:w="14175" w:type="dxa"/>
            <w:gridSpan w:val="5"/>
            <w:shd w:val="clear" w:color="auto" w:fill="auto"/>
            <w:vAlign w:val="center"/>
          </w:tcPr>
          <w:p w14:paraId="51F5C171" w14:textId="77777777" w:rsidR="00814175" w:rsidRPr="00F244A3" w:rsidRDefault="00814175" w:rsidP="00814175">
            <w:pPr>
              <w:pStyle w:val="10NDBANG"/>
              <w:rPr>
                <w:b/>
              </w:rPr>
            </w:pPr>
            <w:r w:rsidRPr="00F244A3">
              <w:rPr>
                <w:b/>
              </w:rPr>
              <w:t>THÀNH VIÊN CƠ QUAN CHỦ DỰ ÁN</w:t>
            </w:r>
          </w:p>
        </w:tc>
      </w:tr>
      <w:tr w:rsidR="00814175" w:rsidRPr="00F244A3" w14:paraId="01E68258" w14:textId="77777777" w:rsidTr="00814175">
        <w:trPr>
          <w:trHeight w:val="1198"/>
          <w:jc w:val="center"/>
        </w:trPr>
        <w:tc>
          <w:tcPr>
            <w:tcW w:w="658" w:type="dxa"/>
            <w:shd w:val="clear" w:color="auto" w:fill="auto"/>
            <w:vAlign w:val="center"/>
          </w:tcPr>
          <w:p w14:paraId="27F45B15" w14:textId="77777777" w:rsidR="00814175" w:rsidRPr="00F244A3" w:rsidRDefault="00814175" w:rsidP="00814175">
            <w:pPr>
              <w:pStyle w:val="10NDBANG"/>
              <w:jc w:val="center"/>
            </w:pPr>
            <w:r w:rsidRPr="00F244A3">
              <w:t>1</w:t>
            </w:r>
          </w:p>
        </w:tc>
        <w:tc>
          <w:tcPr>
            <w:tcW w:w="2836" w:type="dxa"/>
            <w:shd w:val="clear" w:color="auto" w:fill="auto"/>
            <w:vAlign w:val="center"/>
          </w:tcPr>
          <w:p w14:paraId="6456F25E" w14:textId="61086582" w:rsidR="00814175" w:rsidRPr="00F244A3" w:rsidRDefault="00507DE7" w:rsidP="00814175">
            <w:pPr>
              <w:pStyle w:val="10NDBANG"/>
            </w:pPr>
            <w:r>
              <w:rPr>
                <w:spacing w:val="-6"/>
              </w:rPr>
              <w:t>Phan Công Thắng</w:t>
            </w:r>
          </w:p>
        </w:tc>
        <w:tc>
          <w:tcPr>
            <w:tcW w:w="3016" w:type="dxa"/>
            <w:shd w:val="clear" w:color="auto" w:fill="auto"/>
            <w:vAlign w:val="center"/>
          </w:tcPr>
          <w:p w14:paraId="769CF3C3" w14:textId="77777777" w:rsidR="00814175" w:rsidRPr="00F244A3" w:rsidRDefault="00814175" w:rsidP="00814175">
            <w:pPr>
              <w:pStyle w:val="10NDBANG"/>
            </w:pPr>
          </w:p>
        </w:tc>
        <w:tc>
          <w:tcPr>
            <w:tcW w:w="1418" w:type="dxa"/>
            <w:shd w:val="clear" w:color="auto" w:fill="auto"/>
            <w:vAlign w:val="center"/>
          </w:tcPr>
          <w:p w14:paraId="7E406417" w14:textId="77777777" w:rsidR="00814175" w:rsidRPr="00F244A3" w:rsidRDefault="00814175" w:rsidP="00814175">
            <w:pPr>
              <w:pStyle w:val="10NDBANG"/>
            </w:pPr>
            <w:r w:rsidRPr="00F244A3">
              <w:t>Chủ dự án</w:t>
            </w:r>
          </w:p>
        </w:tc>
        <w:tc>
          <w:tcPr>
            <w:tcW w:w="5245" w:type="dxa"/>
            <w:shd w:val="clear" w:color="auto" w:fill="auto"/>
            <w:vAlign w:val="center"/>
          </w:tcPr>
          <w:p w14:paraId="074CC80F" w14:textId="77777777" w:rsidR="00814175" w:rsidRPr="00F244A3" w:rsidRDefault="00814175" w:rsidP="00814175">
            <w:pPr>
              <w:pStyle w:val="10NDBANG"/>
            </w:pPr>
            <w:r w:rsidRPr="00F244A3">
              <w:t>Chủ trì</w:t>
            </w:r>
          </w:p>
          <w:p w14:paraId="27A3AB1C" w14:textId="77777777" w:rsidR="00814175" w:rsidRPr="00F244A3" w:rsidRDefault="00814175" w:rsidP="00814175">
            <w:pPr>
              <w:pStyle w:val="10NDBANG"/>
            </w:pPr>
            <w:r w:rsidRPr="00F244A3">
              <w:t>Cung cấp các hồ sơ, thông tin liên quan đến Dự án, Chủ trì thực hiện</w:t>
            </w:r>
          </w:p>
        </w:tc>
        <w:tc>
          <w:tcPr>
            <w:tcW w:w="1660" w:type="dxa"/>
            <w:shd w:val="clear" w:color="auto" w:fill="auto"/>
            <w:vAlign w:val="center"/>
          </w:tcPr>
          <w:p w14:paraId="4CE82BD6" w14:textId="77777777" w:rsidR="00814175" w:rsidRPr="00F244A3" w:rsidRDefault="00814175" w:rsidP="00814175">
            <w:pPr>
              <w:pStyle w:val="10NDBANG"/>
            </w:pPr>
          </w:p>
        </w:tc>
      </w:tr>
      <w:tr w:rsidR="00814175" w:rsidRPr="00F244A3" w14:paraId="45F6F934" w14:textId="77777777" w:rsidTr="00814175">
        <w:trPr>
          <w:trHeight w:val="56"/>
          <w:jc w:val="center"/>
        </w:trPr>
        <w:tc>
          <w:tcPr>
            <w:tcW w:w="658" w:type="dxa"/>
            <w:shd w:val="clear" w:color="auto" w:fill="auto"/>
            <w:vAlign w:val="center"/>
          </w:tcPr>
          <w:p w14:paraId="03231608" w14:textId="77777777" w:rsidR="00814175" w:rsidRPr="00F244A3" w:rsidRDefault="00814175" w:rsidP="00814175">
            <w:pPr>
              <w:pStyle w:val="10NDBANG"/>
              <w:jc w:val="center"/>
              <w:rPr>
                <w:b/>
              </w:rPr>
            </w:pPr>
            <w:r w:rsidRPr="00F244A3">
              <w:rPr>
                <w:b/>
              </w:rPr>
              <w:t>II</w:t>
            </w:r>
          </w:p>
        </w:tc>
        <w:tc>
          <w:tcPr>
            <w:tcW w:w="14175" w:type="dxa"/>
            <w:gridSpan w:val="5"/>
            <w:shd w:val="clear" w:color="auto" w:fill="auto"/>
            <w:vAlign w:val="center"/>
          </w:tcPr>
          <w:p w14:paraId="7410DCE3" w14:textId="77777777" w:rsidR="00814175" w:rsidRPr="00F244A3" w:rsidRDefault="00814175" w:rsidP="00814175">
            <w:pPr>
              <w:pStyle w:val="10NDBANG"/>
              <w:rPr>
                <w:b/>
              </w:rPr>
            </w:pPr>
            <w:r w:rsidRPr="00F244A3">
              <w:rPr>
                <w:b/>
              </w:rPr>
              <w:t>THÀNH VIÊN ĐƠN VỊ TƯ VẤN LẬP BÁO CÁO</w:t>
            </w:r>
          </w:p>
        </w:tc>
      </w:tr>
      <w:tr w:rsidR="00814175" w:rsidRPr="00F244A3" w14:paraId="384192FC" w14:textId="77777777" w:rsidTr="00814175">
        <w:trPr>
          <w:trHeight w:val="1102"/>
          <w:jc w:val="center"/>
        </w:trPr>
        <w:tc>
          <w:tcPr>
            <w:tcW w:w="658" w:type="dxa"/>
            <w:shd w:val="clear" w:color="auto" w:fill="auto"/>
            <w:vAlign w:val="center"/>
          </w:tcPr>
          <w:p w14:paraId="2EC3251F" w14:textId="77777777" w:rsidR="00814175" w:rsidRPr="00F244A3" w:rsidRDefault="00814175" w:rsidP="00814175">
            <w:pPr>
              <w:pStyle w:val="10NDBANG"/>
              <w:jc w:val="center"/>
            </w:pPr>
            <w:r w:rsidRPr="00F244A3">
              <w:t>1</w:t>
            </w:r>
          </w:p>
        </w:tc>
        <w:tc>
          <w:tcPr>
            <w:tcW w:w="2836" w:type="dxa"/>
            <w:shd w:val="clear" w:color="auto" w:fill="auto"/>
            <w:vAlign w:val="center"/>
          </w:tcPr>
          <w:p w14:paraId="0F73D8F4" w14:textId="77777777" w:rsidR="00814175" w:rsidRPr="00F244A3" w:rsidRDefault="00814175" w:rsidP="00814175">
            <w:pPr>
              <w:pStyle w:val="10NDBANG"/>
            </w:pPr>
            <w:r w:rsidRPr="00F244A3">
              <w:t>Trần Thị Ngọc Bé</w:t>
            </w:r>
          </w:p>
        </w:tc>
        <w:tc>
          <w:tcPr>
            <w:tcW w:w="3016" w:type="dxa"/>
            <w:shd w:val="clear" w:color="auto" w:fill="auto"/>
            <w:vAlign w:val="center"/>
          </w:tcPr>
          <w:p w14:paraId="6A56AF14" w14:textId="77777777" w:rsidR="00814175" w:rsidRPr="00F244A3" w:rsidRDefault="00814175" w:rsidP="00814175">
            <w:pPr>
              <w:pStyle w:val="10NDBANG"/>
            </w:pPr>
            <w:r w:rsidRPr="00F244A3">
              <w:t>Cử nhân khoa học môi trường, cử nhân Luật</w:t>
            </w:r>
          </w:p>
        </w:tc>
        <w:tc>
          <w:tcPr>
            <w:tcW w:w="1418" w:type="dxa"/>
            <w:shd w:val="clear" w:color="auto" w:fill="auto"/>
            <w:vAlign w:val="center"/>
          </w:tcPr>
          <w:p w14:paraId="1A877313" w14:textId="77777777" w:rsidR="00814175" w:rsidRPr="00F244A3" w:rsidRDefault="00814175" w:rsidP="00814175">
            <w:pPr>
              <w:pStyle w:val="10NDBANG"/>
              <w:rPr>
                <w:lang w:val="nb-NO"/>
              </w:rPr>
            </w:pPr>
            <w:r w:rsidRPr="00F244A3">
              <w:rPr>
                <w:lang w:val="nb-NO"/>
              </w:rPr>
              <w:t>Chủ nhiệm</w:t>
            </w:r>
          </w:p>
        </w:tc>
        <w:tc>
          <w:tcPr>
            <w:tcW w:w="5245" w:type="dxa"/>
            <w:shd w:val="clear" w:color="auto" w:fill="auto"/>
            <w:vAlign w:val="center"/>
          </w:tcPr>
          <w:p w14:paraId="59566D74" w14:textId="77777777" w:rsidR="00814175" w:rsidRPr="00F244A3" w:rsidRDefault="00814175" w:rsidP="00814175">
            <w:pPr>
              <w:pStyle w:val="10NDBANG"/>
              <w:rPr>
                <w:lang w:val="nb-NO"/>
              </w:rPr>
            </w:pPr>
            <w:r w:rsidRPr="00F244A3">
              <w:rPr>
                <w:lang w:val="nb-NO"/>
              </w:rPr>
              <w:t>Nghiên cứu, tổng hợp chỉnh sửa báo cáo</w:t>
            </w:r>
          </w:p>
        </w:tc>
        <w:tc>
          <w:tcPr>
            <w:tcW w:w="1660" w:type="dxa"/>
            <w:shd w:val="clear" w:color="auto" w:fill="auto"/>
            <w:vAlign w:val="center"/>
          </w:tcPr>
          <w:p w14:paraId="63B1D4E7" w14:textId="77777777" w:rsidR="00814175" w:rsidRPr="00F244A3" w:rsidRDefault="00814175" w:rsidP="00814175">
            <w:pPr>
              <w:pStyle w:val="10NDBANG"/>
              <w:rPr>
                <w:lang w:val="nb-NO"/>
              </w:rPr>
            </w:pPr>
          </w:p>
        </w:tc>
      </w:tr>
      <w:tr w:rsidR="00814175" w:rsidRPr="00F244A3" w14:paraId="42EF74C9" w14:textId="77777777" w:rsidTr="00814175">
        <w:trPr>
          <w:trHeight w:val="1126"/>
          <w:jc w:val="center"/>
        </w:trPr>
        <w:tc>
          <w:tcPr>
            <w:tcW w:w="658" w:type="dxa"/>
            <w:shd w:val="clear" w:color="auto" w:fill="auto"/>
            <w:vAlign w:val="center"/>
          </w:tcPr>
          <w:p w14:paraId="46B0AB0F" w14:textId="77777777" w:rsidR="00814175" w:rsidRPr="00F244A3" w:rsidRDefault="00814175" w:rsidP="00814175">
            <w:pPr>
              <w:pStyle w:val="10NDBANG"/>
              <w:jc w:val="center"/>
            </w:pPr>
            <w:r w:rsidRPr="00F244A3">
              <w:t>2</w:t>
            </w:r>
          </w:p>
        </w:tc>
        <w:tc>
          <w:tcPr>
            <w:tcW w:w="2836" w:type="dxa"/>
            <w:shd w:val="clear" w:color="auto" w:fill="auto"/>
            <w:vAlign w:val="center"/>
          </w:tcPr>
          <w:p w14:paraId="029F2C4E" w14:textId="77777777" w:rsidR="00814175" w:rsidRPr="00F244A3" w:rsidRDefault="00814175" w:rsidP="00814175">
            <w:pPr>
              <w:pStyle w:val="10NDBANG"/>
            </w:pPr>
            <w:r w:rsidRPr="00F244A3">
              <w:t>Lê Anh Tuấn</w:t>
            </w:r>
          </w:p>
        </w:tc>
        <w:tc>
          <w:tcPr>
            <w:tcW w:w="3016" w:type="dxa"/>
            <w:shd w:val="clear" w:color="auto" w:fill="auto"/>
            <w:vAlign w:val="center"/>
          </w:tcPr>
          <w:p w14:paraId="2F735540" w14:textId="77777777" w:rsidR="00814175" w:rsidRPr="00F244A3" w:rsidRDefault="00814175" w:rsidP="00814175">
            <w:pPr>
              <w:pStyle w:val="10NDBANG"/>
            </w:pPr>
            <w:r w:rsidRPr="00F244A3">
              <w:t>Kỹ sư môi trường</w:t>
            </w:r>
          </w:p>
        </w:tc>
        <w:tc>
          <w:tcPr>
            <w:tcW w:w="1418" w:type="dxa"/>
            <w:shd w:val="clear" w:color="auto" w:fill="auto"/>
            <w:vAlign w:val="center"/>
          </w:tcPr>
          <w:p w14:paraId="769A3278" w14:textId="77777777" w:rsidR="00814175" w:rsidRPr="00F244A3" w:rsidRDefault="00814175" w:rsidP="00814175">
            <w:pPr>
              <w:pStyle w:val="10NDBANG"/>
              <w:rPr>
                <w:lang w:val="nb-NO"/>
              </w:rPr>
            </w:pPr>
            <w:r w:rsidRPr="00F244A3">
              <w:rPr>
                <w:lang w:val="nb-NO"/>
              </w:rPr>
              <w:t>Thành viên</w:t>
            </w:r>
          </w:p>
        </w:tc>
        <w:tc>
          <w:tcPr>
            <w:tcW w:w="5245" w:type="dxa"/>
            <w:shd w:val="clear" w:color="auto" w:fill="auto"/>
            <w:vAlign w:val="center"/>
          </w:tcPr>
          <w:p w14:paraId="148F1B9C" w14:textId="77777777" w:rsidR="00814175" w:rsidRPr="00F244A3" w:rsidRDefault="00814175" w:rsidP="00814175">
            <w:pPr>
              <w:pStyle w:val="10NDBANG"/>
              <w:rPr>
                <w:lang w:val="nb-NO"/>
              </w:rPr>
            </w:pPr>
            <w:r w:rsidRPr="00F244A3">
              <w:rPr>
                <w:lang w:val="nb-NO"/>
              </w:rPr>
              <w:t>Nghiên cứu, thực địa, đánh giá hiện trạng, điều kiện tự nhiên KTXH Dự án.</w:t>
            </w:r>
          </w:p>
        </w:tc>
        <w:tc>
          <w:tcPr>
            <w:tcW w:w="1660" w:type="dxa"/>
            <w:shd w:val="clear" w:color="auto" w:fill="auto"/>
            <w:vAlign w:val="center"/>
          </w:tcPr>
          <w:p w14:paraId="5122E672" w14:textId="77777777" w:rsidR="00814175" w:rsidRPr="00F244A3" w:rsidRDefault="00814175" w:rsidP="00814175">
            <w:pPr>
              <w:pStyle w:val="10NDBANG"/>
              <w:rPr>
                <w:lang w:val="nb-NO"/>
              </w:rPr>
            </w:pPr>
          </w:p>
        </w:tc>
      </w:tr>
      <w:tr w:rsidR="00814175" w:rsidRPr="00F244A3" w14:paraId="26D12E6E" w14:textId="77777777" w:rsidTr="00814175">
        <w:trPr>
          <w:trHeight w:val="1131"/>
          <w:jc w:val="center"/>
        </w:trPr>
        <w:tc>
          <w:tcPr>
            <w:tcW w:w="658" w:type="dxa"/>
            <w:shd w:val="clear" w:color="auto" w:fill="auto"/>
            <w:vAlign w:val="center"/>
          </w:tcPr>
          <w:p w14:paraId="776026E5" w14:textId="77777777" w:rsidR="00814175" w:rsidRPr="00F244A3" w:rsidRDefault="00814175" w:rsidP="00814175">
            <w:pPr>
              <w:pStyle w:val="10NDBANG"/>
              <w:jc w:val="center"/>
            </w:pPr>
            <w:r w:rsidRPr="00F244A3">
              <w:t>3</w:t>
            </w:r>
          </w:p>
        </w:tc>
        <w:tc>
          <w:tcPr>
            <w:tcW w:w="2836" w:type="dxa"/>
            <w:shd w:val="clear" w:color="auto" w:fill="auto"/>
            <w:vAlign w:val="center"/>
          </w:tcPr>
          <w:p w14:paraId="3EC12444" w14:textId="77777777" w:rsidR="00814175" w:rsidRPr="00F244A3" w:rsidRDefault="00814175" w:rsidP="00814175">
            <w:pPr>
              <w:pStyle w:val="10NDBANG"/>
            </w:pPr>
            <w:r w:rsidRPr="00F244A3">
              <w:t>Lê Trọng Bình</w:t>
            </w:r>
          </w:p>
        </w:tc>
        <w:tc>
          <w:tcPr>
            <w:tcW w:w="3016" w:type="dxa"/>
            <w:shd w:val="clear" w:color="auto" w:fill="auto"/>
            <w:vAlign w:val="center"/>
          </w:tcPr>
          <w:p w14:paraId="12990EF6" w14:textId="77777777" w:rsidR="00814175" w:rsidRPr="00F244A3" w:rsidRDefault="00814175" w:rsidP="00814175">
            <w:pPr>
              <w:pStyle w:val="10NDBANG"/>
            </w:pPr>
            <w:r w:rsidRPr="00F244A3">
              <w:t>Kỹ sư môi trường</w:t>
            </w:r>
          </w:p>
        </w:tc>
        <w:tc>
          <w:tcPr>
            <w:tcW w:w="1418" w:type="dxa"/>
            <w:shd w:val="clear" w:color="auto" w:fill="auto"/>
            <w:vAlign w:val="center"/>
          </w:tcPr>
          <w:p w14:paraId="14DFA712" w14:textId="77777777" w:rsidR="00814175" w:rsidRPr="00F244A3" w:rsidRDefault="00814175" w:rsidP="00814175">
            <w:pPr>
              <w:pStyle w:val="10NDBANG"/>
              <w:rPr>
                <w:lang w:val="nb-NO"/>
              </w:rPr>
            </w:pPr>
            <w:r w:rsidRPr="00F244A3">
              <w:rPr>
                <w:lang w:val="nb-NO"/>
              </w:rPr>
              <w:t>Thành viên</w:t>
            </w:r>
          </w:p>
        </w:tc>
        <w:tc>
          <w:tcPr>
            <w:tcW w:w="5245" w:type="dxa"/>
            <w:shd w:val="clear" w:color="auto" w:fill="auto"/>
            <w:vAlign w:val="center"/>
          </w:tcPr>
          <w:p w14:paraId="63191DC0" w14:textId="77777777" w:rsidR="00814175" w:rsidRPr="00F244A3" w:rsidRDefault="00814175" w:rsidP="00814175">
            <w:pPr>
              <w:pStyle w:val="10NDBANG"/>
              <w:rPr>
                <w:lang w:val="nb-NO"/>
              </w:rPr>
            </w:pPr>
            <w:r w:rsidRPr="00F244A3">
              <w:rPr>
                <w:iCs/>
                <w:lang w:val="nb-NO"/>
              </w:rPr>
              <w:t>Nghiên cứu, đánh giá tác động trong giai đoạn chuẩn bị, xây dựng dự án</w:t>
            </w:r>
          </w:p>
        </w:tc>
        <w:tc>
          <w:tcPr>
            <w:tcW w:w="1660" w:type="dxa"/>
            <w:shd w:val="clear" w:color="auto" w:fill="auto"/>
            <w:vAlign w:val="center"/>
          </w:tcPr>
          <w:p w14:paraId="55974223" w14:textId="77777777" w:rsidR="00814175" w:rsidRPr="00F244A3" w:rsidRDefault="00814175" w:rsidP="00814175">
            <w:pPr>
              <w:pStyle w:val="10NDBANG"/>
              <w:rPr>
                <w:lang w:val="nb-NO"/>
              </w:rPr>
            </w:pPr>
          </w:p>
        </w:tc>
      </w:tr>
      <w:tr w:rsidR="00814175" w:rsidRPr="00F244A3" w14:paraId="259D8C31" w14:textId="77777777" w:rsidTr="00814175">
        <w:trPr>
          <w:trHeight w:val="1193"/>
          <w:jc w:val="center"/>
        </w:trPr>
        <w:tc>
          <w:tcPr>
            <w:tcW w:w="658" w:type="dxa"/>
            <w:shd w:val="clear" w:color="auto" w:fill="auto"/>
            <w:vAlign w:val="center"/>
          </w:tcPr>
          <w:p w14:paraId="41EEF326" w14:textId="77777777" w:rsidR="00814175" w:rsidRPr="00F244A3" w:rsidRDefault="00814175" w:rsidP="00814175">
            <w:pPr>
              <w:pStyle w:val="10NDBANG"/>
              <w:jc w:val="center"/>
            </w:pPr>
            <w:r w:rsidRPr="00F244A3">
              <w:t>4</w:t>
            </w:r>
          </w:p>
        </w:tc>
        <w:tc>
          <w:tcPr>
            <w:tcW w:w="2836" w:type="dxa"/>
            <w:shd w:val="clear" w:color="auto" w:fill="auto"/>
            <w:vAlign w:val="center"/>
          </w:tcPr>
          <w:p w14:paraId="06F2D3B2" w14:textId="2C04658F" w:rsidR="00814175" w:rsidRPr="00F244A3" w:rsidRDefault="00814175" w:rsidP="00814175">
            <w:pPr>
              <w:pStyle w:val="10NDBANG"/>
            </w:pPr>
            <w:r w:rsidRPr="008B112E">
              <w:rPr>
                <w:szCs w:val="26"/>
              </w:rPr>
              <w:t>Phạm Thị Thùy Linh</w:t>
            </w:r>
          </w:p>
        </w:tc>
        <w:tc>
          <w:tcPr>
            <w:tcW w:w="3016" w:type="dxa"/>
            <w:shd w:val="clear" w:color="auto" w:fill="auto"/>
            <w:vAlign w:val="center"/>
          </w:tcPr>
          <w:p w14:paraId="2CB013CE" w14:textId="59E032DC" w:rsidR="00814175" w:rsidRPr="00F244A3" w:rsidRDefault="00814175" w:rsidP="00814175">
            <w:pPr>
              <w:pStyle w:val="10NDBANG"/>
            </w:pPr>
            <w:r w:rsidRPr="008B112E">
              <w:rPr>
                <w:szCs w:val="26"/>
                <w:lang w:val="pt-BR"/>
              </w:rPr>
              <w:t>Kỹ sư môi trường</w:t>
            </w:r>
          </w:p>
        </w:tc>
        <w:tc>
          <w:tcPr>
            <w:tcW w:w="1418" w:type="dxa"/>
            <w:shd w:val="clear" w:color="auto" w:fill="auto"/>
            <w:vAlign w:val="center"/>
          </w:tcPr>
          <w:p w14:paraId="79F48BE4" w14:textId="5E69269D" w:rsidR="00814175" w:rsidRPr="00F244A3" w:rsidRDefault="00814175" w:rsidP="00814175">
            <w:pPr>
              <w:pStyle w:val="10NDBANG"/>
              <w:rPr>
                <w:lang w:val="nb-NO"/>
              </w:rPr>
            </w:pPr>
            <w:r w:rsidRPr="00F244A3">
              <w:rPr>
                <w:lang w:val="nb-NO"/>
              </w:rPr>
              <w:t>Thành viên</w:t>
            </w:r>
          </w:p>
        </w:tc>
        <w:tc>
          <w:tcPr>
            <w:tcW w:w="5245" w:type="dxa"/>
            <w:shd w:val="clear" w:color="auto" w:fill="auto"/>
            <w:vAlign w:val="center"/>
          </w:tcPr>
          <w:p w14:paraId="35A7A3AA" w14:textId="77777777" w:rsidR="00814175" w:rsidRPr="00F244A3" w:rsidRDefault="00814175" w:rsidP="00814175">
            <w:pPr>
              <w:pStyle w:val="10NDBANG"/>
              <w:rPr>
                <w:iCs/>
                <w:lang w:val="nb-NO"/>
              </w:rPr>
            </w:pPr>
            <w:r w:rsidRPr="00F244A3">
              <w:rPr>
                <w:iCs/>
                <w:lang w:val="nb-NO"/>
              </w:rPr>
              <w:t>Nghiên cứu đưa ra biện pháp giảm thiểu trong giai đoạn xây dựng</w:t>
            </w:r>
          </w:p>
        </w:tc>
        <w:tc>
          <w:tcPr>
            <w:tcW w:w="1660" w:type="dxa"/>
            <w:shd w:val="clear" w:color="auto" w:fill="auto"/>
            <w:vAlign w:val="center"/>
          </w:tcPr>
          <w:p w14:paraId="7B3E71B8" w14:textId="77777777" w:rsidR="00814175" w:rsidRPr="00F244A3" w:rsidRDefault="00814175" w:rsidP="00814175">
            <w:pPr>
              <w:pStyle w:val="10NDBANG"/>
              <w:rPr>
                <w:lang w:val="nb-NO"/>
              </w:rPr>
            </w:pPr>
          </w:p>
        </w:tc>
      </w:tr>
      <w:tr w:rsidR="00814175" w:rsidRPr="00F244A3" w14:paraId="49318214" w14:textId="77777777" w:rsidTr="00814175">
        <w:trPr>
          <w:trHeight w:val="1109"/>
          <w:jc w:val="center"/>
        </w:trPr>
        <w:tc>
          <w:tcPr>
            <w:tcW w:w="658" w:type="dxa"/>
            <w:shd w:val="clear" w:color="auto" w:fill="auto"/>
            <w:vAlign w:val="center"/>
          </w:tcPr>
          <w:p w14:paraId="28180074" w14:textId="77777777" w:rsidR="00814175" w:rsidRPr="00F244A3" w:rsidRDefault="00814175" w:rsidP="00814175">
            <w:pPr>
              <w:pStyle w:val="10NDBANG"/>
              <w:jc w:val="center"/>
            </w:pPr>
            <w:r w:rsidRPr="00F244A3">
              <w:t>5</w:t>
            </w:r>
          </w:p>
        </w:tc>
        <w:tc>
          <w:tcPr>
            <w:tcW w:w="2836" w:type="dxa"/>
            <w:shd w:val="clear" w:color="auto" w:fill="auto"/>
            <w:vAlign w:val="center"/>
          </w:tcPr>
          <w:p w14:paraId="3BD63503" w14:textId="77777777" w:rsidR="00814175" w:rsidRPr="00F244A3" w:rsidRDefault="00814175" w:rsidP="00814175">
            <w:pPr>
              <w:pStyle w:val="10NDBANG"/>
            </w:pPr>
            <w:r w:rsidRPr="00F244A3">
              <w:t>Trương Văn Dũng</w:t>
            </w:r>
          </w:p>
        </w:tc>
        <w:tc>
          <w:tcPr>
            <w:tcW w:w="3016" w:type="dxa"/>
            <w:shd w:val="clear" w:color="auto" w:fill="auto"/>
            <w:vAlign w:val="center"/>
          </w:tcPr>
          <w:p w14:paraId="23BC89E3" w14:textId="77777777" w:rsidR="00814175" w:rsidRPr="00F244A3" w:rsidRDefault="00814175" w:rsidP="00814175">
            <w:pPr>
              <w:pStyle w:val="10NDBANG"/>
            </w:pPr>
            <w:r w:rsidRPr="00F244A3">
              <w:t>Kỹ sư môi trường</w:t>
            </w:r>
          </w:p>
        </w:tc>
        <w:tc>
          <w:tcPr>
            <w:tcW w:w="1418" w:type="dxa"/>
            <w:shd w:val="clear" w:color="auto" w:fill="auto"/>
            <w:vAlign w:val="center"/>
          </w:tcPr>
          <w:p w14:paraId="13027C1F" w14:textId="77777777" w:rsidR="00814175" w:rsidRPr="00F244A3" w:rsidRDefault="00814175" w:rsidP="00814175">
            <w:pPr>
              <w:pStyle w:val="10NDBANG"/>
            </w:pPr>
            <w:r w:rsidRPr="00F244A3">
              <w:rPr>
                <w:lang w:val="nb-NO"/>
              </w:rPr>
              <w:t>Thành viên</w:t>
            </w:r>
          </w:p>
        </w:tc>
        <w:tc>
          <w:tcPr>
            <w:tcW w:w="5245" w:type="dxa"/>
            <w:shd w:val="clear" w:color="auto" w:fill="auto"/>
            <w:vAlign w:val="center"/>
          </w:tcPr>
          <w:p w14:paraId="61605CA5" w14:textId="77777777" w:rsidR="00814175" w:rsidRPr="00F244A3" w:rsidRDefault="00814175" w:rsidP="00814175">
            <w:pPr>
              <w:pStyle w:val="10NDBANG"/>
            </w:pPr>
            <w:r w:rsidRPr="00F244A3">
              <w:rPr>
                <w:iCs/>
              </w:rPr>
              <w:t xml:space="preserve">Nghiên cứu, đánh giá tác động trong giai đoạn vận hành dự án </w:t>
            </w:r>
          </w:p>
        </w:tc>
        <w:tc>
          <w:tcPr>
            <w:tcW w:w="1660" w:type="dxa"/>
            <w:shd w:val="clear" w:color="auto" w:fill="auto"/>
            <w:vAlign w:val="center"/>
          </w:tcPr>
          <w:p w14:paraId="48CF064D" w14:textId="77777777" w:rsidR="00814175" w:rsidRPr="00F244A3" w:rsidRDefault="00814175" w:rsidP="00814175">
            <w:pPr>
              <w:pStyle w:val="10NDBANG"/>
            </w:pPr>
          </w:p>
        </w:tc>
      </w:tr>
      <w:tr w:rsidR="00814175" w:rsidRPr="00F244A3" w14:paraId="4C24799E" w14:textId="77777777" w:rsidTr="00814175">
        <w:trPr>
          <w:trHeight w:val="1109"/>
          <w:jc w:val="center"/>
        </w:trPr>
        <w:tc>
          <w:tcPr>
            <w:tcW w:w="658" w:type="dxa"/>
            <w:shd w:val="clear" w:color="auto" w:fill="auto"/>
            <w:vAlign w:val="center"/>
          </w:tcPr>
          <w:p w14:paraId="0B580565" w14:textId="77777777" w:rsidR="00814175" w:rsidRPr="00F244A3" w:rsidRDefault="00814175" w:rsidP="00814175">
            <w:pPr>
              <w:pStyle w:val="10NDBANG"/>
              <w:jc w:val="center"/>
            </w:pPr>
            <w:r w:rsidRPr="00F244A3">
              <w:lastRenderedPageBreak/>
              <w:t>6</w:t>
            </w:r>
          </w:p>
        </w:tc>
        <w:tc>
          <w:tcPr>
            <w:tcW w:w="2836" w:type="dxa"/>
            <w:shd w:val="clear" w:color="auto" w:fill="auto"/>
            <w:vAlign w:val="center"/>
          </w:tcPr>
          <w:p w14:paraId="4AD3BC26" w14:textId="77777777" w:rsidR="00814175" w:rsidRPr="00F244A3" w:rsidRDefault="00814175" w:rsidP="00814175">
            <w:pPr>
              <w:pStyle w:val="10NDBANG"/>
              <w:rPr>
                <w:spacing w:val="-6"/>
              </w:rPr>
            </w:pPr>
            <w:r w:rsidRPr="00F244A3">
              <w:t>Đoàn Minh Tuấn</w:t>
            </w:r>
          </w:p>
        </w:tc>
        <w:tc>
          <w:tcPr>
            <w:tcW w:w="3016" w:type="dxa"/>
            <w:shd w:val="clear" w:color="auto" w:fill="auto"/>
            <w:vAlign w:val="center"/>
          </w:tcPr>
          <w:p w14:paraId="37E5CA15" w14:textId="77777777" w:rsidR="00814175" w:rsidRPr="00F244A3" w:rsidRDefault="00814175" w:rsidP="00814175">
            <w:pPr>
              <w:pStyle w:val="10NDBANG"/>
            </w:pPr>
            <w:r w:rsidRPr="00F244A3">
              <w:t>Cử nhân môi trường</w:t>
            </w:r>
          </w:p>
        </w:tc>
        <w:tc>
          <w:tcPr>
            <w:tcW w:w="1418" w:type="dxa"/>
            <w:shd w:val="clear" w:color="auto" w:fill="auto"/>
            <w:vAlign w:val="center"/>
          </w:tcPr>
          <w:p w14:paraId="05865E06" w14:textId="77777777" w:rsidR="00814175" w:rsidRPr="00F244A3" w:rsidRDefault="00814175" w:rsidP="00814175">
            <w:pPr>
              <w:pStyle w:val="10NDBANG"/>
            </w:pPr>
            <w:r w:rsidRPr="00F244A3">
              <w:rPr>
                <w:lang w:val="nb-NO"/>
              </w:rPr>
              <w:t>Thành viên</w:t>
            </w:r>
          </w:p>
        </w:tc>
        <w:tc>
          <w:tcPr>
            <w:tcW w:w="5245" w:type="dxa"/>
            <w:shd w:val="clear" w:color="auto" w:fill="auto"/>
            <w:vAlign w:val="center"/>
          </w:tcPr>
          <w:p w14:paraId="0ED1D038" w14:textId="77777777" w:rsidR="00814175" w:rsidRPr="00F244A3" w:rsidRDefault="00814175" w:rsidP="00814175">
            <w:pPr>
              <w:pStyle w:val="10NDBANG"/>
            </w:pPr>
            <w:r w:rsidRPr="00F244A3">
              <w:rPr>
                <w:iCs/>
              </w:rPr>
              <w:t>Nghiên cứu đưa ra biện pháp giảm thiểu trong giai đoạn vận hành dự án</w:t>
            </w:r>
          </w:p>
        </w:tc>
        <w:tc>
          <w:tcPr>
            <w:tcW w:w="1660" w:type="dxa"/>
            <w:shd w:val="clear" w:color="auto" w:fill="auto"/>
            <w:vAlign w:val="center"/>
          </w:tcPr>
          <w:p w14:paraId="222DA520" w14:textId="77777777" w:rsidR="00814175" w:rsidRPr="00F244A3" w:rsidRDefault="00814175" w:rsidP="00814175">
            <w:pPr>
              <w:pStyle w:val="10NDBANG"/>
            </w:pPr>
          </w:p>
        </w:tc>
      </w:tr>
    </w:tbl>
    <w:p w14:paraId="3A61BFB9" w14:textId="77777777" w:rsidR="00DB4A11" w:rsidRPr="00BC0B25" w:rsidRDefault="00DB4A11" w:rsidP="000E361E">
      <w:pPr>
        <w:pStyle w:val="Heading3"/>
        <w:numPr>
          <w:ilvl w:val="0"/>
          <w:numId w:val="0"/>
        </w:numPr>
        <w:spacing w:before="120" w:after="120"/>
        <w:jc w:val="both"/>
        <w:rPr>
          <w:rFonts w:ascii="Times New Roman" w:hAnsi="Times New Roman" w:cs="Times New Roman"/>
          <w:lang w:val="vi-VN"/>
        </w:rPr>
        <w:sectPr w:rsidR="00DB4A11" w:rsidRPr="00BC0B25"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14:paraId="5304F140" w14:textId="3B062360" w:rsidR="00FC6E97" w:rsidRPr="00BC0B25" w:rsidRDefault="001044EE" w:rsidP="007E09DB">
      <w:pPr>
        <w:pStyle w:val="2MUC1"/>
      </w:pPr>
      <w:bookmarkStart w:id="127" w:name="_Toc26436902"/>
      <w:bookmarkStart w:id="128" w:name="_Toc106357590"/>
      <w:r w:rsidRPr="00BC0B25">
        <w:lastRenderedPageBreak/>
        <w:t xml:space="preserve">4. </w:t>
      </w:r>
      <w:bookmarkEnd w:id="60"/>
      <w:bookmarkEnd w:id="61"/>
      <w:bookmarkEnd w:id="63"/>
      <w:bookmarkEnd w:id="126"/>
      <w:bookmarkEnd w:id="127"/>
      <w:r w:rsidR="00200F33" w:rsidRPr="00BC0B25">
        <w:t>Phương pháp đánh giá tác động môi trường</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BC0B25" w:rsidRPr="00BC0B25" w14:paraId="6D1C2BDC" w14:textId="77777777" w:rsidTr="008131FA">
        <w:trPr>
          <w:trHeight w:val="703"/>
        </w:trPr>
        <w:tc>
          <w:tcPr>
            <w:tcW w:w="324" w:type="pct"/>
            <w:shd w:val="clear" w:color="auto" w:fill="auto"/>
            <w:vAlign w:val="center"/>
          </w:tcPr>
          <w:p w14:paraId="656C0CB3" w14:textId="77777777" w:rsidR="00DA4B22" w:rsidRPr="00BC0B25" w:rsidRDefault="00DA4B22" w:rsidP="007E09DB">
            <w:pPr>
              <w:pStyle w:val="12NDKHUNG"/>
              <w:rPr>
                <w:rFonts w:eastAsia="Verdana"/>
                <w:b/>
              </w:rPr>
            </w:pPr>
            <w:r w:rsidRPr="00BC0B25">
              <w:rPr>
                <w:b/>
              </w:rPr>
              <w:br w:type="column"/>
            </w:r>
            <w:r w:rsidRPr="00BC0B25">
              <w:rPr>
                <w:rFonts w:eastAsia="Verdana"/>
                <w:b/>
              </w:rPr>
              <w:t>TT</w:t>
            </w:r>
          </w:p>
        </w:tc>
        <w:tc>
          <w:tcPr>
            <w:tcW w:w="870" w:type="pct"/>
            <w:shd w:val="clear" w:color="auto" w:fill="auto"/>
            <w:vAlign w:val="center"/>
          </w:tcPr>
          <w:p w14:paraId="7D300D5C" w14:textId="77777777" w:rsidR="00DA4B22" w:rsidRPr="00BC0B25" w:rsidRDefault="00DA4B22" w:rsidP="007E09DB">
            <w:pPr>
              <w:pStyle w:val="12NDKHUNG"/>
              <w:rPr>
                <w:rFonts w:eastAsia="Verdana"/>
                <w:b/>
              </w:rPr>
            </w:pPr>
            <w:r w:rsidRPr="00BC0B25">
              <w:rPr>
                <w:rFonts w:eastAsia="Verdana"/>
                <w:b/>
              </w:rPr>
              <w:t>Phương pháp</w:t>
            </w:r>
          </w:p>
        </w:tc>
        <w:tc>
          <w:tcPr>
            <w:tcW w:w="2910" w:type="pct"/>
            <w:shd w:val="clear" w:color="auto" w:fill="auto"/>
            <w:vAlign w:val="center"/>
          </w:tcPr>
          <w:p w14:paraId="377D7690" w14:textId="77777777" w:rsidR="00DA4B22" w:rsidRPr="00BC0B25" w:rsidRDefault="00DA4B22" w:rsidP="007E09DB">
            <w:pPr>
              <w:pStyle w:val="12NDKHUNG"/>
              <w:rPr>
                <w:rFonts w:eastAsia="Verdana"/>
                <w:b/>
              </w:rPr>
            </w:pPr>
            <w:r w:rsidRPr="00BC0B25">
              <w:rPr>
                <w:rFonts w:eastAsia="Verdana"/>
                <w:b/>
              </w:rPr>
              <w:t>Mục đích áp dụng</w:t>
            </w:r>
          </w:p>
        </w:tc>
        <w:tc>
          <w:tcPr>
            <w:tcW w:w="896" w:type="pct"/>
            <w:shd w:val="clear" w:color="auto" w:fill="auto"/>
            <w:vAlign w:val="center"/>
          </w:tcPr>
          <w:p w14:paraId="633A3AC4" w14:textId="77777777" w:rsidR="00DA4B22" w:rsidRPr="00BC0B25" w:rsidRDefault="00DA4B22" w:rsidP="007E09DB">
            <w:pPr>
              <w:pStyle w:val="12NDKHUNG"/>
              <w:rPr>
                <w:rFonts w:eastAsia="Verdana"/>
                <w:b/>
              </w:rPr>
            </w:pPr>
            <w:r w:rsidRPr="00BC0B25">
              <w:rPr>
                <w:rFonts w:eastAsia="Verdana"/>
                <w:b/>
              </w:rPr>
              <w:t>Nội dung áp dụng</w:t>
            </w:r>
          </w:p>
          <w:p w14:paraId="4BED63D8" w14:textId="77777777" w:rsidR="00DA4B22" w:rsidRPr="00BC0B25" w:rsidRDefault="00DA4B22" w:rsidP="007E09DB">
            <w:pPr>
              <w:pStyle w:val="12NDKHUNG"/>
              <w:rPr>
                <w:rFonts w:eastAsia="Verdana"/>
                <w:b/>
              </w:rPr>
            </w:pPr>
            <w:r w:rsidRPr="00BC0B25">
              <w:rPr>
                <w:rFonts w:eastAsia="Verdana"/>
                <w:b/>
              </w:rPr>
              <w:t>trong ĐTM</w:t>
            </w:r>
          </w:p>
        </w:tc>
      </w:tr>
      <w:tr w:rsidR="00BC0B25" w:rsidRPr="00BC0B25" w14:paraId="562CFDEE" w14:textId="77777777" w:rsidTr="00DA4B22">
        <w:tc>
          <w:tcPr>
            <w:tcW w:w="5000" w:type="pct"/>
            <w:gridSpan w:val="4"/>
            <w:shd w:val="clear" w:color="auto" w:fill="auto"/>
          </w:tcPr>
          <w:p w14:paraId="6CCB8151" w14:textId="77777777" w:rsidR="00DA4B22" w:rsidRPr="00BC0B25" w:rsidRDefault="00DA4B22" w:rsidP="007E09DB">
            <w:pPr>
              <w:pStyle w:val="12NDKHUNG"/>
              <w:rPr>
                <w:rFonts w:eastAsia="Verdana"/>
                <w:b/>
              </w:rPr>
            </w:pPr>
            <w:r w:rsidRPr="00BC0B25">
              <w:rPr>
                <w:rFonts w:eastAsia="Verdana"/>
                <w:b/>
              </w:rPr>
              <w:t>I. Các phương pháp đánh giá tác động môi trường</w:t>
            </w:r>
          </w:p>
        </w:tc>
      </w:tr>
      <w:tr w:rsidR="00BC0B25" w:rsidRPr="00BC0B25" w14:paraId="2DD85DE2" w14:textId="77777777" w:rsidTr="00DA4B22">
        <w:tc>
          <w:tcPr>
            <w:tcW w:w="324" w:type="pct"/>
            <w:shd w:val="clear" w:color="auto" w:fill="auto"/>
            <w:vAlign w:val="center"/>
          </w:tcPr>
          <w:p w14:paraId="171676E5" w14:textId="77777777" w:rsidR="00DA4B22" w:rsidRPr="00BC0B25" w:rsidRDefault="00DA4B22" w:rsidP="007E09DB">
            <w:pPr>
              <w:pStyle w:val="12NDKHUNG"/>
              <w:rPr>
                <w:rFonts w:eastAsia="Verdana"/>
              </w:rPr>
            </w:pPr>
            <w:r w:rsidRPr="00BC0B25">
              <w:rPr>
                <w:rFonts w:eastAsia="Verdana"/>
              </w:rPr>
              <w:t>1</w:t>
            </w:r>
          </w:p>
        </w:tc>
        <w:tc>
          <w:tcPr>
            <w:tcW w:w="870" w:type="pct"/>
            <w:shd w:val="clear" w:color="auto" w:fill="auto"/>
            <w:vAlign w:val="center"/>
          </w:tcPr>
          <w:p w14:paraId="53DBE417" w14:textId="77777777" w:rsidR="00DA4B22" w:rsidRPr="00BC0B25" w:rsidRDefault="00DA4B22" w:rsidP="007E09DB">
            <w:pPr>
              <w:pStyle w:val="12NDKHUNG"/>
              <w:rPr>
                <w:rFonts w:eastAsia="Verdana"/>
              </w:rPr>
            </w:pPr>
            <w:r w:rsidRPr="00BC0B25">
              <w:rPr>
                <w:rFonts w:eastAsia="Verdana"/>
              </w:rPr>
              <w:t>Phương pháp lập bảng liệt kê</w:t>
            </w:r>
          </w:p>
        </w:tc>
        <w:tc>
          <w:tcPr>
            <w:tcW w:w="2910" w:type="pct"/>
            <w:shd w:val="clear" w:color="auto" w:fill="auto"/>
            <w:vAlign w:val="center"/>
          </w:tcPr>
          <w:p w14:paraId="35CA2956" w14:textId="77777777" w:rsidR="00DA4B22" w:rsidRPr="00BC0B25" w:rsidRDefault="00DA4B22" w:rsidP="007E09DB">
            <w:pPr>
              <w:pStyle w:val="12NDKHUNG"/>
              <w:rPr>
                <w:rFonts w:eastAsia="Verdana"/>
              </w:rPr>
            </w:pPr>
            <w:r w:rsidRPr="00BC0B25">
              <w:rPr>
                <w:rFonts w:eastAsia="Verdana"/>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14:paraId="27A0A00F" w14:textId="77777777" w:rsidR="00DA4B22" w:rsidRPr="00BC0B25" w:rsidRDefault="00DA4B22" w:rsidP="007E09DB">
            <w:pPr>
              <w:pStyle w:val="12NDKHUNG"/>
              <w:rPr>
                <w:rFonts w:eastAsia="Verdana"/>
              </w:rPr>
            </w:pPr>
            <w:r w:rsidRPr="00BC0B25">
              <w:rPr>
                <w:rFonts w:eastAsia="Verdana"/>
              </w:rPr>
              <w:t>Chương 1</w:t>
            </w:r>
          </w:p>
          <w:p w14:paraId="582934CB" w14:textId="77777777" w:rsidR="00DA4B22" w:rsidRPr="00BC0B25" w:rsidRDefault="00DA4B22" w:rsidP="007E09DB">
            <w:pPr>
              <w:pStyle w:val="12NDKHUNG"/>
              <w:rPr>
                <w:rFonts w:eastAsia="Verdana"/>
              </w:rPr>
            </w:pPr>
            <w:r w:rsidRPr="00BC0B25">
              <w:rPr>
                <w:rFonts w:eastAsia="Verdana"/>
              </w:rPr>
              <w:t>Chương 3</w:t>
            </w:r>
          </w:p>
          <w:p w14:paraId="3FDB2551" w14:textId="77777777" w:rsidR="00DA4B22" w:rsidRPr="00BC0B25" w:rsidRDefault="00DA4B22" w:rsidP="007E09DB">
            <w:pPr>
              <w:pStyle w:val="12NDKHUNG"/>
              <w:rPr>
                <w:rFonts w:eastAsia="Verdana"/>
              </w:rPr>
            </w:pPr>
            <w:r w:rsidRPr="00BC0B25">
              <w:rPr>
                <w:rFonts w:eastAsia="Verdana"/>
              </w:rPr>
              <w:t>Chương 4</w:t>
            </w:r>
          </w:p>
          <w:p w14:paraId="55335889" w14:textId="77777777" w:rsidR="00DA4B22" w:rsidRPr="00BC0B25" w:rsidRDefault="00DA4B22" w:rsidP="007E09DB">
            <w:pPr>
              <w:pStyle w:val="12NDKHUNG"/>
              <w:rPr>
                <w:rFonts w:eastAsia="Verdana"/>
              </w:rPr>
            </w:pPr>
          </w:p>
        </w:tc>
      </w:tr>
      <w:tr w:rsidR="00BC0B25" w:rsidRPr="00BC0B25" w14:paraId="346D5149" w14:textId="77777777" w:rsidTr="00DA4B22">
        <w:tc>
          <w:tcPr>
            <w:tcW w:w="324" w:type="pct"/>
            <w:shd w:val="clear" w:color="auto" w:fill="auto"/>
            <w:vAlign w:val="center"/>
          </w:tcPr>
          <w:p w14:paraId="60965FF8" w14:textId="77777777" w:rsidR="00DA4B22" w:rsidRPr="00BC0B25" w:rsidRDefault="00DA4B22" w:rsidP="007E09DB">
            <w:pPr>
              <w:pStyle w:val="12NDKHUNG"/>
              <w:rPr>
                <w:rFonts w:eastAsia="Verdana"/>
              </w:rPr>
            </w:pPr>
            <w:r w:rsidRPr="00BC0B25">
              <w:rPr>
                <w:rFonts w:eastAsia="Verdana"/>
              </w:rPr>
              <w:t>2</w:t>
            </w:r>
          </w:p>
        </w:tc>
        <w:tc>
          <w:tcPr>
            <w:tcW w:w="870" w:type="pct"/>
            <w:shd w:val="clear" w:color="auto" w:fill="auto"/>
            <w:vAlign w:val="center"/>
          </w:tcPr>
          <w:p w14:paraId="28FAB735" w14:textId="7ED923A4" w:rsidR="00DA4B22" w:rsidRPr="00BC0B25" w:rsidRDefault="00DA4B22" w:rsidP="007E09DB">
            <w:pPr>
              <w:pStyle w:val="12NDKHUNG"/>
              <w:rPr>
                <w:rFonts w:eastAsia="Verdana"/>
              </w:rPr>
            </w:pPr>
            <w:r w:rsidRPr="00BC0B25">
              <w:rPr>
                <w:rFonts w:eastAsia="Verdana"/>
              </w:rPr>
              <w:t>Phương pháp ma trận</w:t>
            </w:r>
          </w:p>
        </w:tc>
        <w:tc>
          <w:tcPr>
            <w:tcW w:w="2910" w:type="pct"/>
            <w:shd w:val="clear" w:color="auto" w:fill="auto"/>
            <w:vAlign w:val="center"/>
          </w:tcPr>
          <w:p w14:paraId="35532F17" w14:textId="77777777" w:rsidR="00DA4B22" w:rsidRPr="00BC0B25" w:rsidRDefault="00DA4B22" w:rsidP="007E09DB">
            <w:pPr>
              <w:pStyle w:val="12NDKHUNG"/>
              <w:rPr>
                <w:rFonts w:eastAsia="Verdana"/>
              </w:rPr>
            </w:pPr>
            <w:r w:rsidRPr="00BC0B25">
              <w:rPr>
                <w:rFonts w:eastAsia="Verdana"/>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14:paraId="53426018" w14:textId="77777777" w:rsidR="00DA4B22" w:rsidRPr="00BC0B25" w:rsidRDefault="00DA4B22" w:rsidP="007E09DB">
            <w:pPr>
              <w:pStyle w:val="12NDKHUNG"/>
              <w:rPr>
                <w:rFonts w:eastAsia="Verdana"/>
              </w:rPr>
            </w:pPr>
            <w:r w:rsidRPr="00BC0B25">
              <w:rPr>
                <w:rFonts w:eastAsia="Verdana"/>
              </w:rPr>
              <w:t>Chương 3</w:t>
            </w:r>
          </w:p>
        </w:tc>
      </w:tr>
      <w:tr w:rsidR="00BC0B25" w:rsidRPr="00BC0B25" w14:paraId="46A1EA03" w14:textId="77777777" w:rsidTr="00DA4B22">
        <w:tc>
          <w:tcPr>
            <w:tcW w:w="5000" w:type="pct"/>
            <w:gridSpan w:val="4"/>
            <w:shd w:val="clear" w:color="auto" w:fill="auto"/>
          </w:tcPr>
          <w:p w14:paraId="60D42BD1" w14:textId="77777777" w:rsidR="00DA4B22" w:rsidRPr="00BC0B25" w:rsidRDefault="00DA4B22" w:rsidP="007E09DB">
            <w:pPr>
              <w:pStyle w:val="12NDKHUNG"/>
              <w:rPr>
                <w:rFonts w:eastAsia="Verdana"/>
                <w:b/>
              </w:rPr>
            </w:pPr>
            <w:r w:rsidRPr="00BC0B25">
              <w:rPr>
                <w:rFonts w:eastAsia="Verdana"/>
                <w:b/>
              </w:rPr>
              <w:t>II. Các phương pháp khác</w:t>
            </w:r>
          </w:p>
        </w:tc>
      </w:tr>
      <w:tr w:rsidR="00BC0B25" w:rsidRPr="00BC0B25" w14:paraId="15DA7851" w14:textId="77777777" w:rsidTr="00DA4B22">
        <w:tc>
          <w:tcPr>
            <w:tcW w:w="324" w:type="pct"/>
            <w:shd w:val="clear" w:color="auto" w:fill="auto"/>
            <w:vAlign w:val="center"/>
          </w:tcPr>
          <w:p w14:paraId="4C9B3CF2" w14:textId="77777777" w:rsidR="00DA4B22" w:rsidRPr="00BC0B25" w:rsidRDefault="00DA4B22" w:rsidP="007E09DB">
            <w:pPr>
              <w:pStyle w:val="12NDKHUNG"/>
              <w:rPr>
                <w:rFonts w:eastAsia="Verdana"/>
              </w:rPr>
            </w:pPr>
            <w:r w:rsidRPr="00BC0B25">
              <w:rPr>
                <w:rFonts w:eastAsia="Verdana"/>
              </w:rPr>
              <w:t>1</w:t>
            </w:r>
          </w:p>
        </w:tc>
        <w:tc>
          <w:tcPr>
            <w:tcW w:w="870" w:type="pct"/>
            <w:shd w:val="clear" w:color="auto" w:fill="auto"/>
            <w:vAlign w:val="center"/>
          </w:tcPr>
          <w:p w14:paraId="7A7DF12B" w14:textId="77777777" w:rsidR="00DA4B22" w:rsidRPr="00BC0B25" w:rsidRDefault="00DA4B22" w:rsidP="007E09DB">
            <w:pPr>
              <w:pStyle w:val="12NDKHUNG"/>
              <w:rPr>
                <w:rFonts w:eastAsia="Verdana"/>
              </w:rPr>
            </w:pPr>
            <w:r w:rsidRPr="00BC0B25">
              <w:rPr>
                <w:rFonts w:eastAsia="Verdana"/>
              </w:rPr>
              <w:t>Phương pháp khảo sát thực địa</w:t>
            </w:r>
          </w:p>
        </w:tc>
        <w:tc>
          <w:tcPr>
            <w:tcW w:w="2910" w:type="pct"/>
            <w:shd w:val="clear" w:color="auto" w:fill="auto"/>
            <w:vAlign w:val="center"/>
          </w:tcPr>
          <w:p w14:paraId="4C99F5FB" w14:textId="77777777" w:rsidR="00DA4B22" w:rsidRPr="00BC0B25" w:rsidRDefault="00DA4B22" w:rsidP="007E09DB">
            <w:pPr>
              <w:pStyle w:val="12NDKHUNG"/>
              <w:rPr>
                <w:rFonts w:eastAsia="Verdana"/>
              </w:rPr>
            </w:pPr>
            <w:r w:rsidRPr="00BC0B25">
              <w:rPr>
                <w:rFonts w:eastAsia="Verdana"/>
              </w:rPr>
              <w:t>Quan sát, đánh giá hiện trường (kết hợp với sự hướng dẫn của cán bộ thông thạo địa hình).</w:t>
            </w:r>
          </w:p>
        </w:tc>
        <w:tc>
          <w:tcPr>
            <w:tcW w:w="896" w:type="pct"/>
            <w:shd w:val="clear" w:color="auto" w:fill="auto"/>
            <w:vAlign w:val="center"/>
          </w:tcPr>
          <w:p w14:paraId="497E85A9" w14:textId="77777777" w:rsidR="00DA4B22" w:rsidRPr="00BC0B25" w:rsidRDefault="00DA4B22" w:rsidP="007E09DB">
            <w:pPr>
              <w:pStyle w:val="12NDKHUNG"/>
              <w:rPr>
                <w:rFonts w:eastAsia="Verdana"/>
              </w:rPr>
            </w:pPr>
            <w:r w:rsidRPr="00BC0B25">
              <w:rPr>
                <w:rFonts w:eastAsia="Verdana"/>
              </w:rPr>
              <w:t>Chương 1</w:t>
            </w:r>
          </w:p>
        </w:tc>
      </w:tr>
      <w:tr w:rsidR="00BC0B25" w:rsidRPr="00BC0B25" w14:paraId="39F463F2" w14:textId="77777777" w:rsidTr="00DA4B22">
        <w:tc>
          <w:tcPr>
            <w:tcW w:w="324" w:type="pct"/>
            <w:shd w:val="clear" w:color="auto" w:fill="auto"/>
            <w:vAlign w:val="center"/>
          </w:tcPr>
          <w:p w14:paraId="79467FAF" w14:textId="77777777" w:rsidR="00DA4B22" w:rsidRPr="00BC0B25" w:rsidRDefault="00DA4B22" w:rsidP="007E09DB">
            <w:pPr>
              <w:pStyle w:val="12NDKHUNG"/>
              <w:rPr>
                <w:rFonts w:eastAsia="Verdana"/>
              </w:rPr>
            </w:pPr>
            <w:r w:rsidRPr="00BC0B25">
              <w:rPr>
                <w:rFonts w:eastAsia="Verdana"/>
              </w:rPr>
              <w:t>2</w:t>
            </w:r>
          </w:p>
        </w:tc>
        <w:tc>
          <w:tcPr>
            <w:tcW w:w="870" w:type="pct"/>
            <w:shd w:val="clear" w:color="auto" w:fill="auto"/>
            <w:vAlign w:val="center"/>
          </w:tcPr>
          <w:p w14:paraId="4CF7D2E7" w14:textId="2EA6AFBD" w:rsidR="00DA4B22" w:rsidRPr="00BC0B25" w:rsidRDefault="00DA4B22" w:rsidP="007E09DB">
            <w:pPr>
              <w:pStyle w:val="12NDKHUNG"/>
              <w:rPr>
                <w:rFonts w:eastAsia="Verdana"/>
              </w:rPr>
            </w:pPr>
            <w:r w:rsidRPr="00BC0B25">
              <w:rPr>
                <w:rFonts w:eastAsia="Verdana"/>
              </w:rPr>
              <w:t>Phương pháp thu thập thông tin</w:t>
            </w:r>
          </w:p>
        </w:tc>
        <w:tc>
          <w:tcPr>
            <w:tcW w:w="2910" w:type="pct"/>
            <w:shd w:val="clear" w:color="auto" w:fill="auto"/>
            <w:vAlign w:val="center"/>
          </w:tcPr>
          <w:p w14:paraId="5A62CB46" w14:textId="77777777" w:rsidR="00DA4B22" w:rsidRPr="00BC0B25" w:rsidRDefault="00DA4B22" w:rsidP="007E09DB">
            <w:pPr>
              <w:pStyle w:val="12NDKHUNG"/>
              <w:rPr>
                <w:rFonts w:eastAsia="Verdana"/>
              </w:rPr>
            </w:pPr>
            <w:r w:rsidRPr="00BC0B25">
              <w:rPr>
                <w:rFonts w:eastAsia="Verdana"/>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14:paraId="1B1D10BA" w14:textId="77777777" w:rsidR="00DA4B22" w:rsidRPr="00BC0B25" w:rsidRDefault="00DA4B22" w:rsidP="007E09DB">
            <w:pPr>
              <w:pStyle w:val="12NDKHUNG"/>
              <w:rPr>
                <w:rFonts w:eastAsia="Verdana"/>
              </w:rPr>
            </w:pPr>
            <w:r w:rsidRPr="00BC0B25">
              <w:rPr>
                <w:rFonts w:eastAsia="Verdana"/>
              </w:rPr>
              <w:t>Mở đầu</w:t>
            </w:r>
          </w:p>
          <w:p w14:paraId="4517704F" w14:textId="77777777" w:rsidR="00DA4B22" w:rsidRPr="00BC0B25" w:rsidRDefault="00DA4B22" w:rsidP="007E09DB">
            <w:pPr>
              <w:pStyle w:val="12NDKHUNG"/>
              <w:rPr>
                <w:rFonts w:eastAsia="Verdana"/>
              </w:rPr>
            </w:pPr>
            <w:r w:rsidRPr="00BC0B25">
              <w:rPr>
                <w:rFonts w:eastAsia="Verdana"/>
              </w:rPr>
              <w:t>Chương 1</w:t>
            </w:r>
          </w:p>
          <w:p w14:paraId="2F3C5E24" w14:textId="77777777" w:rsidR="00DA4B22" w:rsidRPr="00BC0B25" w:rsidRDefault="00DA4B22" w:rsidP="007E09DB">
            <w:pPr>
              <w:pStyle w:val="12NDKHUNG"/>
              <w:rPr>
                <w:rFonts w:eastAsia="Verdana"/>
              </w:rPr>
            </w:pPr>
            <w:r w:rsidRPr="00BC0B25">
              <w:rPr>
                <w:rFonts w:eastAsia="Verdana"/>
              </w:rPr>
              <w:t>Chương 2</w:t>
            </w:r>
          </w:p>
        </w:tc>
      </w:tr>
      <w:tr w:rsidR="00BC0B25" w:rsidRPr="00BC0B25" w14:paraId="144290EF" w14:textId="77777777" w:rsidTr="00DA4B22">
        <w:tc>
          <w:tcPr>
            <w:tcW w:w="324" w:type="pct"/>
            <w:shd w:val="clear" w:color="auto" w:fill="auto"/>
            <w:vAlign w:val="center"/>
          </w:tcPr>
          <w:p w14:paraId="6FAAFEB9" w14:textId="77777777" w:rsidR="00DA4B22" w:rsidRPr="00BC0B25" w:rsidRDefault="00DA4B22" w:rsidP="007E09DB">
            <w:pPr>
              <w:pStyle w:val="12NDKHUNG"/>
              <w:rPr>
                <w:rFonts w:eastAsia="Verdana"/>
              </w:rPr>
            </w:pPr>
            <w:r w:rsidRPr="00BC0B25">
              <w:rPr>
                <w:rFonts w:eastAsia="Verdana"/>
              </w:rPr>
              <w:t>3</w:t>
            </w:r>
          </w:p>
        </w:tc>
        <w:tc>
          <w:tcPr>
            <w:tcW w:w="870" w:type="pct"/>
            <w:shd w:val="clear" w:color="auto" w:fill="auto"/>
            <w:vAlign w:val="center"/>
          </w:tcPr>
          <w:p w14:paraId="0DFAE7CF" w14:textId="77777777" w:rsidR="00DA4B22" w:rsidRPr="00BC0B25" w:rsidRDefault="00DA4B22" w:rsidP="007E09DB">
            <w:pPr>
              <w:pStyle w:val="12NDKHUNG"/>
              <w:rPr>
                <w:rFonts w:eastAsia="Verdana"/>
              </w:rPr>
            </w:pPr>
            <w:r w:rsidRPr="00BC0B25">
              <w:rPr>
                <w:rFonts w:eastAsia="Verdana"/>
              </w:rPr>
              <w:t>Phương pháp đo đạc</w:t>
            </w:r>
          </w:p>
        </w:tc>
        <w:tc>
          <w:tcPr>
            <w:tcW w:w="2910" w:type="pct"/>
            <w:shd w:val="clear" w:color="auto" w:fill="auto"/>
            <w:vAlign w:val="center"/>
          </w:tcPr>
          <w:p w14:paraId="6D9BB98D" w14:textId="77777777" w:rsidR="00DA4B22" w:rsidRPr="00BC0B25" w:rsidRDefault="00DA4B22" w:rsidP="007E09DB">
            <w:pPr>
              <w:pStyle w:val="12NDKHUNG"/>
              <w:rPr>
                <w:rFonts w:eastAsia="Verdana"/>
              </w:rPr>
            </w:pPr>
            <w:r w:rsidRPr="00BC0B25">
              <w:rPr>
                <w:rFonts w:eastAsia="Verdana"/>
              </w:rPr>
              <w:t>Đo đạc các chỉ số môi trường bằng các thiết bị đo đạc có độ chính xác cao.</w:t>
            </w:r>
          </w:p>
        </w:tc>
        <w:tc>
          <w:tcPr>
            <w:tcW w:w="896" w:type="pct"/>
            <w:shd w:val="clear" w:color="auto" w:fill="auto"/>
            <w:vAlign w:val="center"/>
          </w:tcPr>
          <w:p w14:paraId="0A2A4FC3" w14:textId="77777777" w:rsidR="00DA4B22" w:rsidRPr="00BC0B25" w:rsidRDefault="00DA4B22" w:rsidP="007E09DB">
            <w:pPr>
              <w:pStyle w:val="12NDKHUNG"/>
              <w:rPr>
                <w:rFonts w:eastAsia="Verdana"/>
              </w:rPr>
            </w:pPr>
            <w:r w:rsidRPr="00BC0B25">
              <w:rPr>
                <w:rFonts w:eastAsia="Verdana"/>
              </w:rPr>
              <w:t>Chương 2</w:t>
            </w:r>
          </w:p>
        </w:tc>
      </w:tr>
      <w:tr w:rsidR="00BC0B25" w:rsidRPr="00BC0B25" w14:paraId="494B4980" w14:textId="77777777" w:rsidTr="00DA4B22">
        <w:tc>
          <w:tcPr>
            <w:tcW w:w="324" w:type="pct"/>
            <w:shd w:val="clear" w:color="auto" w:fill="auto"/>
            <w:vAlign w:val="center"/>
          </w:tcPr>
          <w:p w14:paraId="58BED0ED" w14:textId="77777777" w:rsidR="00DA4B22" w:rsidRPr="00BC0B25" w:rsidRDefault="00DA4B22" w:rsidP="007E09DB">
            <w:pPr>
              <w:pStyle w:val="12NDKHUNG"/>
              <w:rPr>
                <w:rFonts w:eastAsia="Verdana"/>
              </w:rPr>
            </w:pPr>
            <w:r w:rsidRPr="00BC0B25">
              <w:rPr>
                <w:rFonts w:eastAsia="Verdana"/>
              </w:rPr>
              <w:t>4</w:t>
            </w:r>
          </w:p>
        </w:tc>
        <w:tc>
          <w:tcPr>
            <w:tcW w:w="870" w:type="pct"/>
            <w:shd w:val="clear" w:color="auto" w:fill="auto"/>
            <w:vAlign w:val="center"/>
          </w:tcPr>
          <w:p w14:paraId="6A787940" w14:textId="33D0B8DE" w:rsidR="00DA4B22" w:rsidRPr="00BC0B25" w:rsidRDefault="00DA4B22" w:rsidP="007E09DB">
            <w:pPr>
              <w:pStyle w:val="12NDKHUNG"/>
              <w:rPr>
                <w:rFonts w:eastAsia="Verdana"/>
              </w:rPr>
            </w:pPr>
            <w:r w:rsidRPr="00BC0B25">
              <w:rPr>
                <w:rFonts w:eastAsia="Verdana"/>
              </w:rPr>
              <w:t>Phương pháp</w:t>
            </w:r>
            <w:r w:rsidR="00211A1B" w:rsidRPr="00BC0B25">
              <w:rPr>
                <w:rFonts w:eastAsia="Verdana"/>
              </w:rPr>
              <w:t xml:space="preserve"> </w:t>
            </w:r>
            <w:r w:rsidRPr="00BC0B25">
              <w:rPr>
                <w:rFonts w:eastAsia="Verdana"/>
              </w:rPr>
              <w:t>so sánh</w:t>
            </w:r>
          </w:p>
        </w:tc>
        <w:tc>
          <w:tcPr>
            <w:tcW w:w="2910" w:type="pct"/>
            <w:shd w:val="clear" w:color="auto" w:fill="auto"/>
            <w:vAlign w:val="center"/>
          </w:tcPr>
          <w:p w14:paraId="2AD06FFB" w14:textId="77777777" w:rsidR="00DA4B22" w:rsidRPr="00BC0B25" w:rsidRDefault="00DA4B22" w:rsidP="007E09DB">
            <w:pPr>
              <w:pStyle w:val="12NDKHUNG"/>
              <w:rPr>
                <w:rFonts w:eastAsia="Verdana"/>
              </w:rPr>
            </w:pPr>
            <w:r w:rsidRPr="00BC0B25">
              <w:rPr>
                <w:rFonts w:eastAsia="Verdana"/>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14:paraId="1964C0F5" w14:textId="77777777" w:rsidR="00DA4B22" w:rsidRPr="00BC0B25" w:rsidRDefault="00DA4B22" w:rsidP="007E09DB">
            <w:pPr>
              <w:pStyle w:val="12NDKHUNG"/>
              <w:rPr>
                <w:rFonts w:eastAsia="Verdana"/>
              </w:rPr>
            </w:pPr>
            <w:r w:rsidRPr="00BC0B25">
              <w:rPr>
                <w:rFonts w:eastAsia="Verdana"/>
              </w:rPr>
              <w:t>Chương 3</w:t>
            </w:r>
          </w:p>
        </w:tc>
      </w:tr>
      <w:tr w:rsidR="00BC0B25" w:rsidRPr="00BC0B25" w14:paraId="1B1ED025" w14:textId="77777777" w:rsidTr="00DA4B22">
        <w:tc>
          <w:tcPr>
            <w:tcW w:w="324" w:type="pct"/>
            <w:shd w:val="clear" w:color="auto" w:fill="auto"/>
            <w:vAlign w:val="center"/>
          </w:tcPr>
          <w:p w14:paraId="684F8CD0" w14:textId="77777777" w:rsidR="00DA4B22" w:rsidRPr="00BC0B25" w:rsidRDefault="00DA4B22" w:rsidP="007E09DB">
            <w:pPr>
              <w:pStyle w:val="12NDKHUNG"/>
              <w:rPr>
                <w:rFonts w:eastAsia="Verdana"/>
              </w:rPr>
            </w:pPr>
            <w:r w:rsidRPr="00BC0B25">
              <w:rPr>
                <w:rFonts w:eastAsia="Verdana"/>
              </w:rPr>
              <w:t>5</w:t>
            </w:r>
          </w:p>
        </w:tc>
        <w:tc>
          <w:tcPr>
            <w:tcW w:w="870" w:type="pct"/>
            <w:shd w:val="clear" w:color="auto" w:fill="auto"/>
            <w:vAlign w:val="center"/>
          </w:tcPr>
          <w:p w14:paraId="4ED9F52F" w14:textId="77777777" w:rsidR="00DA4B22" w:rsidRPr="00BC0B25" w:rsidRDefault="00DA4B22" w:rsidP="007E09DB">
            <w:pPr>
              <w:pStyle w:val="12NDKHUNG"/>
              <w:rPr>
                <w:rFonts w:eastAsia="Verdana"/>
              </w:rPr>
            </w:pPr>
            <w:r w:rsidRPr="00BC0B25">
              <w:rPr>
                <w:rFonts w:eastAsia="Verdana"/>
              </w:rPr>
              <w:t>Phương pháp dự báo</w:t>
            </w:r>
          </w:p>
        </w:tc>
        <w:tc>
          <w:tcPr>
            <w:tcW w:w="2910" w:type="pct"/>
            <w:shd w:val="clear" w:color="auto" w:fill="auto"/>
            <w:vAlign w:val="center"/>
          </w:tcPr>
          <w:p w14:paraId="1A9FDBF3" w14:textId="77777777" w:rsidR="00DA4B22" w:rsidRPr="00BC0B25" w:rsidRDefault="00DA4B22" w:rsidP="007E09DB">
            <w:pPr>
              <w:pStyle w:val="12NDKHUNG"/>
              <w:rPr>
                <w:rFonts w:eastAsia="Verdana"/>
              </w:rPr>
            </w:pPr>
            <w:r w:rsidRPr="00BC0B25">
              <w:rPr>
                <w:rFonts w:eastAsia="Verdana"/>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14:paraId="01C5C4E2" w14:textId="77777777" w:rsidR="00DA4B22" w:rsidRPr="00BC0B25" w:rsidRDefault="00DA4B22" w:rsidP="007E09DB">
            <w:pPr>
              <w:pStyle w:val="12NDKHUNG"/>
              <w:rPr>
                <w:rFonts w:eastAsia="Verdana"/>
              </w:rPr>
            </w:pPr>
            <w:r w:rsidRPr="00BC0B25">
              <w:rPr>
                <w:rFonts w:eastAsia="Verdana"/>
              </w:rPr>
              <w:t>Chương 3</w:t>
            </w:r>
          </w:p>
        </w:tc>
      </w:tr>
    </w:tbl>
    <w:p w14:paraId="731C0A34" w14:textId="617A74A4" w:rsidR="00E866E7" w:rsidRPr="00BC0B25" w:rsidRDefault="00200F33" w:rsidP="00200F33">
      <w:pPr>
        <w:pStyle w:val="2MUC1"/>
        <w:rPr>
          <w:rFonts w:cs="Times New Roman"/>
          <w:sz w:val="26"/>
          <w:szCs w:val="26"/>
          <w:lang w:val="vi-VN"/>
        </w:rPr>
      </w:pPr>
      <w:bookmarkStart w:id="129" w:name="_Toc93931038"/>
      <w:bookmarkStart w:id="130" w:name="_Toc106357591"/>
      <w:r w:rsidRPr="00BC0B25">
        <w:t>5. Tóm tắt nội dung chính của Báo cáo ĐTM</w:t>
      </w:r>
      <w:bookmarkEnd w:id="129"/>
      <w:bookmarkEnd w:id="130"/>
    </w:p>
    <w:p w14:paraId="15C06A40" w14:textId="77777777" w:rsidR="00675ADD" w:rsidRPr="00BC0B25" w:rsidRDefault="00C5038F" w:rsidP="00317CF7">
      <w:pPr>
        <w:pStyle w:val="1CHUONG"/>
        <w:spacing w:before="80"/>
      </w:pPr>
      <w:r w:rsidRPr="00BC0B25">
        <w:br w:type="page"/>
      </w:r>
      <w:bookmarkStart w:id="131" w:name="_Toc106357592"/>
      <w:r w:rsidR="00675ADD" w:rsidRPr="00BC0B25">
        <w:lastRenderedPageBreak/>
        <w:t xml:space="preserve">Chương </w:t>
      </w:r>
      <w:r w:rsidR="000D3DBC" w:rsidRPr="00BC0B25">
        <w:t>1</w:t>
      </w:r>
      <w:bookmarkEnd w:id="131"/>
    </w:p>
    <w:p w14:paraId="11B8C862" w14:textId="731E361E" w:rsidR="00291895" w:rsidRPr="00BC0B25" w:rsidRDefault="00200F33" w:rsidP="00317CF7">
      <w:pPr>
        <w:pStyle w:val="1CHUONG"/>
        <w:spacing w:before="80"/>
      </w:pPr>
      <w:bookmarkStart w:id="132" w:name="_Toc93931042"/>
      <w:bookmarkStart w:id="133" w:name="_Toc106357593"/>
      <w:r w:rsidRPr="00BC0B25">
        <w:t>THÔNG TIN VỀ DỰ ÁN</w:t>
      </w:r>
      <w:bookmarkEnd w:id="132"/>
      <w:bookmarkEnd w:id="133"/>
    </w:p>
    <w:p w14:paraId="13E49F42" w14:textId="22064CC8" w:rsidR="006D46BD" w:rsidRPr="00BC0B25" w:rsidRDefault="006D46BD" w:rsidP="00317CF7">
      <w:pPr>
        <w:pStyle w:val="2MUC1"/>
        <w:spacing w:before="80"/>
        <w:rPr>
          <w:i/>
        </w:rPr>
      </w:pPr>
      <w:bookmarkStart w:id="134" w:name="_Toc278959501"/>
      <w:bookmarkStart w:id="135" w:name="_Toc26436904"/>
      <w:bookmarkStart w:id="136" w:name="_Toc106357594"/>
      <w:bookmarkStart w:id="137" w:name="_Toc464561906"/>
      <w:bookmarkStart w:id="138" w:name="_Toc278959503"/>
      <w:r w:rsidRPr="00BC0B25">
        <w:t>1.1. T</w:t>
      </w:r>
      <w:bookmarkEnd w:id="134"/>
      <w:r w:rsidR="000F79E7" w:rsidRPr="00BC0B25">
        <w:t xml:space="preserve">hông tin </w:t>
      </w:r>
      <w:r w:rsidRPr="00BC0B25">
        <w:t>về dự án</w:t>
      </w:r>
      <w:bookmarkEnd w:id="135"/>
      <w:bookmarkEnd w:id="136"/>
    </w:p>
    <w:p w14:paraId="44BE5F8C" w14:textId="77777777" w:rsidR="004E2B9A" w:rsidRPr="00BC0B25" w:rsidRDefault="006D46BD" w:rsidP="00317CF7">
      <w:pPr>
        <w:pStyle w:val="5MUC4"/>
        <w:spacing w:before="80"/>
      </w:pPr>
      <w:r w:rsidRPr="00BC0B25">
        <w:t>1.1.1. Tên dự án</w:t>
      </w:r>
    </w:p>
    <w:p w14:paraId="20880917" w14:textId="50EC91B8" w:rsidR="00DA4B22" w:rsidRPr="00BC0B25" w:rsidRDefault="00396F8B" w:rsidP="00317CF7">
      <w:pPr>
        <w:pStyle w:val="11NOIDUNG"/>
        <w:spacing w:before="80"/>
      </w:pPr>
      <w:bookmarkStart w:id="139" w:name="_Toc357609777"/>
      <w:bookmarkStart w:id="140" w:name="_Toc409166946"/>
      <w:bookmarkStart w:id="141" w:name="_Toc498505846"/>
      <w:bookmarkStart w:id="142" w:name="_Toc23153986"/>
      <w:bookmarkStart w:id="143" w:name="_Toc26436905"/>
      <w:r w:rsidRPr="00BC0B25">
        <w:t xml:space="preserve">Dự án </w:t>
      </w:r>
      <w:r w:rsidR="00814175" w:rsidRPr="00814175">
        <w:t>Đầu tư khai thác quỹ đất phát triển kết cấu hạ tầng khu vực thôn Nam Đức, xã Đức Trạch</w:t>
      </w:r>
      <w:r w:rsidR="00DA4B22" w:rsidRPr="00BC0B25">
        <w:t>.</w:t>
      </w:r>
    </w:p>
    <w:p w14:paraId="63515684" w14:textId="3A1A2E70" w:rsidR="006D46BD" w:rsidRPr="00BC0B25" w:rsidRDefault="006D46BD" w:rsidP="00317CF7">
      <w:pPr>
        <w:pStyle w:val="5MUC4"/>
        <w:spacing w:before="80"/>
      </w:pPr>
      <w:r w:rsidRPr="00BC0B25">
        <w:t>1.1.2.</w:t>
      </w:r>
      <w:bookmarkEnd w:id="139"/>
      <w:bookmarkEnd w:id="140"/>
      <w:bookmarkEnd w:id="141"/>
      <w:bookmarkEnd w:id="142"/>
      <w:bookmarkEnd w:id="143"/>
      <w:r w:rsidR="000F79E7" w:rsidRPr="00BC0B25">
        <w:rPr>
          <w:rStyle w:val="Heading2Char1"/>
          <w:rFonts w:ascii="Times New Roman" w:eastAsiaTheme="minorHAnsi" w:hAnsi="Times New Roman" w:cs=".VnArialH"/>
          <w:bCs w:val="0"/>
          <w:i/>
          <w:iCs w:val="0"/>
        </w:rPr>
        <w:t xml:space="preserve"> Tên chủ dự </w:t>
      </w:r>
      <w:r w:rsidR="000F79E7" w:rsidRPr="00BC0B25">
        <w:t>án, địa chỉ và phương tiện liên hệ với chủ dự án; người đại diện theo pháp luật của chủ dự án; tiến độ thực hiện dự án.</w:t>
      </w:r>
    </w:p>
    <w:p w14:paraId="1D089375" w14:textId="326721EC" w:rsidR="00284DDF" w:rsidRPr="00BC0B25" w:rsidRDefault="002E1D98" w:rsidP="00317CF7">
      <w:pPr>
        <w:pStyle w:val="11NOIDUNG"/>
        <w:spacing w:before="80"/>
      </w:pPr>
      <w:r w:rsidRPr="00BC0B25">
        <w:rPr>
          <w:bCs/>
          <w:iCs/>
          <w:lang w:val="vi-VN"/>
        </w:rPr>
        <w:t>Chủ Dự án:</w:t>
      </w:r>
      <w:r w:rsidRPr="00BC0B25">
        <w:rPr>
          <w:lang w:val="vi-VN"/>
        </w:rPr>
        <w:t xml:space="preserve"> </w:t>
      </w:r>
      <w:r w:rsidR="00284DDF" w:rsidRPr="00BC0B25">
        <w:t xml:space="preserve">Ban Quản lý dự án ĐTXD&amp;PTQĐ </w:t>
      </w:r>
      <w:r w:rsidR="00814175">
        <w:t>huyện Bố Trạch</w:t>
      </w:r>
    </w:p>
    <w:p w14:paraId="43338B2D" w14:textId="77777777" w:rsidR="00814175" w:rsidRPr="007C799D" w:rsidRDefault="00814175" w:rsidP="00317CF7">
      <w:pPr>
        <w:pStyle w:val="7NOIDUNG"/>
        <w:spacing w:before="80"/>
      </w:pPr>
      <w:bookmarkStart w:id="144" w:name="_Toc23153989"/>
      <w:bookmarkStart w:id="145" w:name="_Toc26436908"/>
      <w:r w:rsidRPr="007C799D">
        <w:rPr>
          <w:iCs/>
          <w:lang w:val="vi-VN"/>
        </w:rPr>
        <w:t>Địa chỉ li</w:t>
      </w:r>
      <w:r w:rsidRPr="007C799D">
        <w:rPr>
          <w:iCs/>
        </w:rPr>
        <w:t>ê</w:t>
      </w:r>
      <w:r w:rsidRPr="007C799D">
        <w:rPr>
          <w:iCs/>
          <w:lang w:val="vi-VN"/>
        </w:rPr>
        <w:t>n hệ:</w:t>
      </w:r>
      <w:r w:rsidRPr="007C799D">
        <w:t>Thị trấn Hoàn Lão, huyện Bố Trạch, tỉnh Quảng Bình.</w:t>
      </w:r>
    </w:p>
    <w:p w14:paraId="2B6F02CF" w14:textId="78B80F87" w:rsidR="00814175" w:rsidRPr="007C799D" w:rsidRDefault="00814175" w:rsidP="00317CF7">
      <w:pPr>
        <w:pStyle w:val="7NOIDUNG"/>
        <w:spacing w:before="80"/>
        <w:rPr>
          <w:b/>
        </w:rPr>
      </w:pPr>
      <w:r w:rsidRPr="007C799D">
        <w:rPr>
          <w:spacing w:val="-6"/>
          <w:lang w:val="vi-VN"/>
        </w:rPr>
        <w:t xml:space="preserve">Người đại diện: </w:t>
      </w:r>
      <w:r w:rsidR="00507DE7" w:rsidRPr="00814175">
        <w:t xml:space="preserve">Ông </w:t>
      </w:r>
      <w:r w:rsidR="00507DE7">
        <w:t>Phan Công Thắng</w:t>
      </w:r>
      <w:r w:rsidR="00507DE7" w:rsidRPr="00814175">
        <w:t xml:space="preserve">                 Chức vụ: </w:t>
      </w:r>
      <w:r w:rsidR="00507DE7">
        <w:t xml:space="preserve">Phó </w:t>
      </w:r>
      <w:r w:rsidR="00507DE7" w:rsidRPr="00814175">
        <w:t>Giám Đốc</w:t>
      </w:r>
    </w:p>
    <w:p w14:paraId="5CCB8149" w14:textId="77777777" w:rsidR="00814175" w:rsidRPr="007C799D" w:rsidRDefault="00814175" w:rsidP="00317CF7">
      <w:pPr>
        <w:pStyle w:val="7NOIDUNG"/>
        <w:spacing w:before="80"/>
        <w:rPr>
          <w:lang w:val="en-GB"/>
        </w:rPr>
      </w:pPr>
      <w:r w:rsidRPr="007C799D">
        <w:rPr>
          <w:iCs/>
          <w:lang w:val="vi-VN"/>
        </w:rPr>
        <w:t>Điện thoại:</w:t>
      </w:r>
      <w:r w:rsidRPr="007C799D">
        <w:rPr>
          <w:iCs/>
          <w:lang w:val="en-GB"/>
        </w:rPr>
        <w:t xml:space="preserve"> 02323.828.513</w:t>
      </w:r>
    </w:p>
    <w:p w14:paraId="136F09A8" w14:textId="739C779F" w:rsidR="007F2062" w:rsidRPr="00BC0B25" w:rsidRDefault="00736DD2" w:rsidP="00317CF7">
      <w:pPr>
        <w:pStyle w:val="5MUC4"/>
        <w:spacing w:before="80"/>
      </w:pPr>
      <w:r w:rsidRPr="00BC0B25">
        <w:t>1.</w:t>
      </w:r>
      <w:r w:rsidR="006964AA" w:rsidRPr="00BC0B25">
        <w:t>1</w:t>
      </w:r>
      <w:r w:rsidR="007F0D3B" w:rsidRPr="00BC0B25">
        <w:t>.</w:t>
      </w:r>
      <w:r w:rsidR="000F79E7" w:rsidRPr="00BC0B25">
        <w:t>3</w:t>
      </w:r>
      <w:r w:rsidR="006964AA" w:rsidRPr="00BC0B25">
        <w:t>.</w:t>
      </w:r>
      <w:r w:rsidR="007F0D3B" w:rsidRPr="00BC0B25">
        <w:t xml:space="preserve"> </w:t>
      </w:r>
      <w:bookmarkStart w:id="146" w:name="_Toc464561907"/>
      <w:bookmarkStart w:id="147" w:name="_Toc23153990"/>
      <w:bookmarkStart w:id="148" w:name="_Toc26436909"/>
      <w:bookmarkEnd w:id="137"/>
      <w:bookmarkEnd w:id="144"/>
      <w:bookmarkEnd w:id="145"/>
      <w:r w:rsidR="000F79E7" w:rsidRPr="00BC0B25">
        <w:t>Vị trí địa lý của địa điểm thực hiện dự án:</w:t>
      </w:r>
    </w:p>
    <w:p w14:paraId="25D21EEA" w14:textId="013A0FAD" w:rsidR="007F0D3B" w:rsidRPr="00BC0B25" w:rsidRDefault="006964AA" w:rsidP="00317CF7">
      <w:pPr>
        <w:pStyle w:val="6MUC5"/>
        <w:spacing w:before="80"/>
      </w:pPr>
      <w:r w:rsidRPr="00BC0B25">
        <w:t>1.1</w:t>
      </w:r>
      <w:r w:rsidR="00304688" w:rsidRPr="00BC0B25">
        <w:t>.</w:t>
      </w:r>
      <w:r w:rsidR="000F79E7" w:rsidRPr="00BC0B25">
        <w:rPr>
          <w:lang w:val="en-US"/>
        </w:rPr>
        <w:t>3</w:t>
      </w:r>
      <w:r w:rsidRPr="00BC0B25">
        <w:t>.</w:t>
      </w:r>
      <w:r w:rsidR="00304688" w:rsidRPr="00BC0B25">
        <w:t xml:space="preserve">1. Vị trí địa lý của </w:t>
      </w:r>
      <w:r w:rsidR="00153195" w:rsidRPr="00BC0B25">
        <w:t>dự án</w:t>
      </w:r>
      <w:bookmarkEnd w:id="146"/>
      <w:bookmarkEnd w:id="147"/>
      <w:bookmarkEnd w:id="148"/>
      <w:r w:rsidR="003344C5" w:rsidRPr="00BC0B25">
        <w:tab/>
      </w:r>
    </w:p>
    <w:p w14:paraId="16169342" w14:textId="7A1F60F0" w:rsidR="00716140" w:rsidRPr="00BC0B25" w:rsidRDefault="005C02D3" w:rsidP="00317CF7">
      <w:pPr>
        <w:pStyle w:val="11NOIDUNG"/>
        <w:spacing w:before="80"/>
      </w:pPr>
      <w:bookmarkStart w:id="149" w:name="_Toc413055146"/>
      <w:bookmarkStart w:id="150" w:name="_Toc477508221"/>
      <w:r w:rsidRPr="00BC0B25">
        <w:t>Dự án “</w:t>
      </w:r>
      <w:r w:rsidR="00814175" w:rsidRPr="00814175">
        <w:t>Đầu tư khai thác quỹ đất phát triển kết cấu hạ tầng khu vực thôn Nam Đức, xã Đức Trạch</w:t>
      </w:r>
      <w:r w:rsidR="008C68F3" w:rsidRPr="00BC0B25">
        <w:t>” có</w:t>
      </w:r>
      <w:r w:rsidR="00716140" w:rsidRPr="00BC0B25">
        <w:t xml:space="preserve"> diện tích đầ</w:t>
      </w:r>
      <w:r w:rsidR="00211A1B" w:rsidRPr="00BC0B25">
        <w:t xml:space="preserve">u tư xây dựng hạ tầng kỹ thuật </w:t>
      </w:r>
      <w:r w:rsidR="00E81F2D" w:rsidRPr="00E81F2D">
        <w:t>18.135</w:t>
      </w:r>
      <w:r w:rsidR="00E81F2D">
        <w:rPr>
          <w:b/>
        </w:rPr>
        <w:t xml:space="preserve"> </w:t>
      </w:r>
      <w:r w:rsidR="00053C95">
        <w:t>m</w:t>
      </w:r>
      <w:r w:rsidR="00053C95" w:rsidRPr="00053C95">
        <w:rPr>
          <w:vertAlign w:val="superscript"/>
        </w:rPr>
        <w:t>2</w:t>
      </w:r>
      <w:r w:rsidR="00716140" w:rsidRPr="00BC0B25">
        <w:t>. Khu đ</w:t>
      </w:r>
      <w:r w:rsidR="00211A1B" w:rsidRPr="00BC0B25">
        <w:t>ất thực hiện dự án thuộc địa phậ</w:t>
      </w:r>
      <w:r w:rsidR="00716140" w:rsidRPr="00BC0B25">
        <w:t xml:space="preserve">n </w:t>
      </w:r>
      <w:r w:rsidR="00751DBF" w:rsidRPr="00BC0B25">
        <w:rPr>
          <w:lang w:val="nb-NO"/>
        </w:rPr>
        <w:t xml:space="preserve">xã Đức </w:t>
      </w:r>
      <w:r w:rsidR="000F49C6">
        <w:rPr>
          <w:lang w:val="nb-NO"/>
        </w:rPr>
        <w:t>Trạch</w:t>
      </w:r>
      <w:r w:rsidR="00716140" w:rsidRPr="00BC0B25">
        <w:t xml:space="preserve">, </w:t>
      </w:r>
      <w:r w:rsidR="000F49C6">
        <w:t>huyện Bố Trạch</w:t>
      </w:r>
      <w:r w:rsidR="00716140" w:rsidRPr="00BC0B25">
        <w:t>, tỉnh Quảng Bình. Dự án có các phía tiếp giáp như sau:</w:t>
      </w:r>
    </w:p>
    <w:p w14:paraId="0B1D057A" w14:textId="77777777" w:rsidR="008C1591" w:rsidRPr="0064573F" w:rsidRDefault="008C1591" w:rsidP="00317CF7">
      <w:pPr>
        <w:pStyle w:val="11NOIDUNG"/>
        <w:spacing w:before="80"/>
        <w:rPr>
          <w:rFonts w:eastAsia="Batang"/>
          <w:lang w:eastAsia="ko-KR"/>
        </w:rPr>
      </w:pPr>
      <w:r w:rsidRPr="0064573F">
        <w:rPr>
          <w:rFonts w:eastAsia="Batang"/>
          <w:lang w:eastAsia="ko-KR"/>
        </w:rPr>
        <w:t>+ Phía Bắc: Giáp đường liên xã Đồng Trạch – Đức Trạch;</w:t>
      </w:r>
    </w:p>
    <w:p w14:paraId="39CB894E" w14:textId="77777777" w:rsidR="00CF04AD" w:rsidRDefault="008C1591" w:rsidP="00317CF7">
      <w:pPr>
        <w:pStyle w:val="11NOIDUNG"/>
        <w:spacing w:before="80"/>
        <w:rPr>
          <w:rFonts w:eastAsia="Batang"/>
          <w:lang w:eastAsia="ko-KR"/>
        </w:rPr>
      </w:pPr>
      <w:r w:rsidRPr="0064573F">
        <w:rPr>
          <w:rFonts w:eastAsia="Batang"/>
          <w:lang w:eastAsia="ko-KR"/>
        </w:rPr>
        <w:t>+ Phía Nam: Giáp khu dân cư;</w:t>
      </w:r>
    </w:p>
    <w:p w14:paraId="73645A88" w14:textId="505F4D3A" w:rsidR="008C1591" w:rsidRPr="0064573F" w:rsidRDefault="008C1591" w:rsidP="00317CF7">
      <w:pPr>
        <w:pStyle w:val="11NOIDUNG"/>
        <w:spacing w:before="80"/>
        <w:rPr>
          <w:rFonts w:eastAsia="Batang"/>
          <w:lang w:eastAsia="ko-KR"/>
        </w:rPr>
      </w:pPr>
      <w:r w:rsidRPr="0064573F">
        <w:rPr>
          <w:rFonts w:eastAsia="Batang"/>
          <w:lang w:eastAsia="ko-KR"/>
        </w:rPr>
        <w:t>+ Phía Đông: Giáp khu dân cư;</w:t>
      </w:r>
    </w:p>
    <w:p w14:paraId="6BF215B4" w14:textId="5BB801BE" w:rsidR="008C1591" w:rsidRDefault="008C1591" w:rsidP="00317CF7">
      <w:pPr>
        <w:pStyle w:val="11NOIDUNG"/>
        <w:spacing w:before="80"/>
        <w:rPr>
          <w:rFonts w:eastAsia="Batang"/>
          <w:lang w:eastAsia="ko-KR"/>
        </w:rPr>
      </w:pPr>
      <w:r w:rsidRPr="0064573F">
        <w:rPr>
          <w:rFonts w:eastAsia="Batang"/>
          <w:lang w:eastAsia="ko-KR"/>
        </w:rPr>
        <w:t xml:space="preserve">+ Phía Tây: Giáp </w:t>
      </w:r>
      <w:r w:rsidR="00CF04AD">
        <w:rPr>
          <w:rFonts w:eastAsia="Batang"/>
          <w:lang w:eastAsia="ko-KR"/>
        </w:rPr>
        <w:t xml:space="preserve">xã </w:t>
      </w:r>
      <w:r w:rsidRPr="0064573F">
        <w:rPr>
          <w:rFonts w:eastAsia="Batang"/>
          <w:lang w:eastAsia="ko-KR"/>
        </w:rPr>
        <w:t>Đồng Trạch;</w:t>
      </w:r>
    </w:p>
    <w:p w14:paraId="613A4459" w14:textId="08FC4DFA" w:rsidR="00F8333C" w:rsidRPr="00BC0B25" w:rsidRDefault="00716140" w:rsidP="00317CF7">
      <w:pPr>
        <w:pStyle w:val="11NOIDUNG"/>
        <w:spacing w:before="80"/>
      </w:pPr>
      <w:r w:rsidRPr="00BC0B25">
        <w:t xml:space="preserve">Được giới </w:t>
      </w:r>
      <w:r w:rsidR="00C71688" w:rsidRPr="00BC0B25">
        <w:t xml:space="preserve">hạn bởi </w:t>
      </w:r>
      <w:r w:rsidR="000A28FC">
        <w:t>22</w:t>
      </w:r>
      <w:r w:rsidR="00F1266E" w:rsidRPr="00BC0B25">
        <w:t xml:space="preserve"> điểm mố</w:t>
      </w:r>
      <w:r w:rsidRPr="00BC0B25">
        <w:t>c</w:t>
      </w:r>
      <w:r w:rsidR="00C71688" w:rsidRPr="00BC0B25">
        <w:t xml:space="preserve"> theo tim đường từ 1 đến </w:t>
      </w:r>
      <w:r w:rsidR="000A28FC">
        <w:t>22</w:t>
      </w:r>
      <w:r w:rsidRPr="00BC0B25">
        <w:t xml:space="preserve"> có tọa độ VN2000 kinh tuyến trục 106</w:t>
      </w:r>
      <w:r w:rsidRPr="00BC0B25">
        <w:rPr>
          <w:vertAlign w:val="superscript"/>
        </w:rPr>
        <w:t>0</w:t>
      </w:r>
      <w:r w:rsidRPr="00BC0B25">
        <w:t>, múi chiếu 3</w:t>
      </w:r>
      <w:r w:rsidRPr="00BC0B25">
        <w:rPr>
          <w:vertAlign w:val="superscript"/>
        </w:rPr>
        <w:t>0</w:t>
      </w:r>
      <w:r w:rsidRPr="00BC0B25">
        <w:t xml:space="preserve"> như sau:</w:t>
      </w:r>
    </w:p>
    <w:p w14:paraId="135CEDD7" w14:textId="1D0FC8CF" w:rsidR="00B94DFA" w:rsidRPr="00BC0B25" w:rsidRDefault="00B94DFA" w:rsidP="007E09DB">
      <w:pPr>
        <w:pStyle w:val="8BANG"/>
      </w:pPr>
      <w:bookmarkStart w:id="151" w:name="_Toc71218616"/>
      <w:bookmarkStart w:id="152" w:name="_Toc79649193"/>
      <w:bookmarkStart w:id="153" w:name="_Toc106357436"/>
      <w:r w:rsidRPr="00BC0B25">
        <w:t xml:space="preserve">Bảng 1.1. Bảng thống kê tọa độ khu vực </w:t>
      </w:r>
      <w:bookmarkEnd w:id="151"/>
      <w:r w:rsidR="00716140" w:rsidRPr="00BC0B25">
        <w:t>dự án</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278"/>
        <w:gridCol w:w="3991"/>
      </w:tblGrid>
      <w:tr w:rsidR="00BC0B25" w:rsidRPr="00BC0B25" w14:paraId="618A90F6" w14:textId="77777777" w:rsidTr="00920133">
        <w:trPr>
          <w:trHeight w:val="70"/>
          <w:tblHeader/>
          <w:jc w:val="center"/>
        </w:trPr>
        <w:tc>
          <w:tcPr>
            <w:tcW w:w="680" w:type="pct"/>
            <w:shd w:val="clear" w:color="auto" w:fill="auto"/>
            <w:vAlign w:val="center"/>
          </w:tcPr>
          <w:p w14:paraId="6F1D0CF8" w14:textId="77777777" w:rsidR="00C334BD" w:rsidRPr="00BC0B25" w:rsidRDefault="00C334BD" w:rsidP="007E09DB">
            <w:pPr>
              <w:pStyle w:val="12NDKHUNG"/>
              <w:rPr>
                <w:b/>
              </w:rPr>
            </w:pPr>
            <w:r w:rsidRPr="00BC0B25">
              <w:rPr>
                <w:b/>
              </w:rPr>
              <w:t>Mốc</w:t>
            </w:r>
          </w:p>
        </w:tc>
        <w:tc>
          <w:tcPr>
            <w:tcW w:w="2235" w:type="pct"/>
            <w:shd w:val="clear" w:color="auto" w:fill="auto"/>
            <w:vAlign w:val="center"/>
          </w:tcPr>
          <w:p w14:paraId="48878B51" w14:textId="77777777" w:rsidR="00C334BD" w:rsidRPr="00BC0B25" w:rsidRDefault="00C334BD" w:rsidP="007E09DB">
            <w:pPr>
              <w:pStyle w:val="12NDKHUNG"/>
              <w:rPr>
                <w:b/>
              </w:rPr>
            </w:pPr>
            <w:r w:rsidRPr="00BC0B25">
              <w:rPr>
                <w:b/>
              </w:rPr>
              <w:t>X(m)</w:t>
            </w:r>
          </w:p>
        </w:tc>
        <w:tc>
          <w:tcPr>
            <w:tcW w:w="2085" w:type="pct"/>
            <w:shd w:val="clear" w:color="auto" w:fill="auto"/>
            <w:vAlign w:val="center"/>
          </w:tcPr>
          <w:p w14:paraId="12F87AC5" w14:textId="77777777" w:rsidR="00C334BD" w:rsidRPr="00BC0B25" w:rsidRDefault="00C334BD" w:rsidP="007E09DB">
            <w:pPr>
              <w:pStyle w:val="12NDKHUNG"/>
              <w:rPr>
                <w:b/>
              </w:rPr>
            </w:pPr>
            <w:r w:rsidRPr="00BC0B25">
              <w:rPr>
                <w:b/>
              </w:rPr>
              <w:t>Y(m)</w:t>
            </w:r>
          </w:p>
        </w:tc>
      </w:tr>
      <w:tr w:rsidR="00BC0B25" w:rsidRPr="00BC0B25" w14:paraId="7AE3B5D3" w14:textId="77777777" w:rsidTr="00920133">
        <w:trPr>
          <w:trHeight w:val="70"/>
          <w:jc w:val="center"/>
        </w:trPr>
        <w:tc>
          <w:tcPr>
            <w:tcW w:w="680" w:type="pct"/>
            <w:shd w:val="clear" w:color="auto" w:fill="auto"/>
            <w:vAlign w:val="center"/>
          </w:tcPr>
          <w:p w14:paraId="1BE80C74" w14:textId="77777777" w:rsidR="00C334BD" w:rsidRPr="00BC0B25" w:rsidRDefault="00C334BD" w:rsidP="007E09DB">
            <w:pPr>
              <w:pStyle w:val="12NDKHUNG"/>
            </w:pPr>
            <w:r w:rsidRPr="00BC0B25">
              <w:t>1</w:t>
            </w:r>
          </w:p>
        </w:tc>
        <w:tc>
          <w:tcPr>
            <w:tcW w:w="2235" w:type="pct"/>
            <w:shd w:val="clear" w:color="auto" w:fill="auto"/>
            <w:vAlign w:val="center"/>
          </w:tcPr>
          <w:p w14:paraId="303284E0" w14:textId="52481E93" w:rsidR="00C334BD" w:rsidRPr="00BC0B25" w:rsidRDefault="000A28FC" w:rsidP="007E09DB">
            <w:pPr>
              <w:pStyle w:val="12NDKHUNG"/>
            </w:pPr>
            <w:r>
              <w:t>1949220,08</w:t>
            </w:r>
          </w:p>
        </w:tc>
        <w:tc>
          <w:tcPr>
            <w:tcW w:w="2085" w:type="pct"/>
            <w:shd w:val="clear" w:color="auto" w:fill="auto"/>
            <w:vAlign w:val="center"/>
          </w:tcPr>
          <w:p w14:paraId="1D204AD6" w14:textId="33C9D46E" w:rsidR="00C334BD" w:rsidRPr="00BC0B25" w:rsidRDefault="000A28FC" w:rsidP="007E09DB">
            <w:pPr>
              <w:pStyle w:val="12NDKHUNG"/>
            </w:pPr>
            <w:r>
              <w:t>556195,75</w:t>
            </w:r>
          </w:p>
        </w:tc>
      </w:tr>
      <w:tr w:rsidR="00BC0B25" w:rsidRPr="00BC0B25" w14:paraId="4A41D243" w14:textId="77777777" w:rsidTr="00920133">
        <w:trPr>
          <w:trHeight w:val="70"/>
          <w:jc w:val="center"/>
        </w:trPr>
        <w:tc>
          <w:tcPr>
            <w:tcW w:w="680" w:type="pct"/>
            <w:shd w:val="clear" w:color="auto" w:fill="auto"/>
            <w:vAlign w:val="center"/>
          </w:tcPr>
          <w:p w14:paraId="0CC367CD" w14:textId="77777777" w:rsidR="00C334BD" w:rsidRPr="00BC0B25" w:rsidRDefault="00C334BD" w:rsidP="007E09DB">
            <w:pPr>
              <w:pStyle w:val="12NDKHUNG"/>
            </w:pPr>
            <w:r w:rsidRPr="00BC0B25">
              <w:t>2</w:t>
            </w:r>
          </w:p>
        </w:tc>
        <w:tc>
          <w:tcPr>
            <w:tcW w:w="2235" w:type="pct"/>
            <w:shd w:val="clear" w:color="auto" w:fill="auto"/>
            <w:vAlign w:val="center"/>
          </w:tcPr>
          <w:p w14:paraId="3F71D899" w14:textId="60E7506F" w:rsidR="00C334BD" w:rsidRPr="00BC0B25" w:rsidRDefault="000A28FC" w:rsidP="007E09DB">
            <w:pPr>
              <w:pStyle w:val="12NDKHUNG"/>
            </w:pPr>
            <w:r>
              <w:t>1949253,98</w:t>
            </w:r>
          </w:p>
        </w:tc>
        <w:tc>
          <w:tcPr>
            <w:tcW w:w="2085" w:type="pct"/>
            <w:shd w:val="clear" w:color="auto" w:fill="auto"/>
            <w:vAlign w:val="center"/>
          </w:tcPr>
          <w:p w14:paraId="0D8F371B" w14:textId="25058F50" w:rsidR="00C334BD" w:rsidRPr="00BC0B25" w:rsidRDefault="000A28FC" w:rsidP="007E09DB">
            <w:pPr>
              <w:pStyle w:val="12NDKHUNG"/>
            </w:pPr>
            <w:r>
              <w:t>556251,79</w:t>
            </w:r>
          </w:p>
        </w:tc>
      </w:tr>
      <w:tr w:rsidR="00BC0B25" w:rsidRPr="00BC0B25" w14:paraId="409DF960" w14:textId="77777777" w:rsidTr="00920133">
        <w:trPr>
          <w:trHeight w:val="70"/>
          <w:jc w:val="center"/>
        </w:trPr>
        <w:tc>
          <w:tcPr>
            <w:tcW w:w="680" w:type="pct"/>
            <w:shd w:val="clear" w:color="auto" w:fill="auto"/>
            <w:vAlign w:val="center"/>
          </w:tcPr>
          <w:p w14:paraId="5A2C2ACE" w14:textId="77777777" w:rsidR="00C334BD" w:rsidRPr="00BC0B25" w:rsidRDefault="00C334BD" w:rsidP="007E09DB">
            <w:pPr>
              <w:pStyle w:val="12NDKHUNG"/>
            </w:pPr>
            <w:r w:rsidRPr="00BC0B25">
              <w:t>3</w:t>
            </w:r>
          </w:p>
        </w:tc>
        <w:tc>
          <w:tcPr>
            <w:tcW w:w="2235" w:type="pct"/>
            <w:shd w:val="clear" w:color="auto" w:fill="auto"/>
            <w:vAlign w:val="center"/>
          </w:tcPr>
          <w:p w14:paraId="6B731233" w14:textId="35E3F8A3" w:rsidR="00C334BD" w:rsidRPr="00BC0B25" w:rsidRDefault="000A28FC" w:rsidP="007E09DB">
            <w:pPr>
              <w:pStyle w:val="12NDKHUNG"/>
            </w:pPr>
            <w:r>
              <w:t>1949225,55</w:t>
            </w:r>
          </w:p>
        </w:tc>
        <w:tc>
          <w:tcPr>
            <w:tcW w:w="2085" w:type="pct"/>
            <w:shd w:val="clear" w:color="auto" w:fill="auto"/>
            <w:vAlign w:val="center"/>
          </w:tcPr>
          <w:p w14:paraId="388E27E9" w14:textId="7C8DFB41" w:rsidR="00C334BD" w:rsidRPr="00BC0B25" w:rsidRDefault="000A28FC" w:rsidP="007E09DB">
            <w:pPr>
              <w:pStyle w:val="12NDKHUNG"/>
            </w:pPr>
            <w:r>
              <w:t>556271,93</w:t>
            </w:r>
          </w:p>
        </w:tc>
      </w:tr>
      <w:tr w:rsidR="00BC0B25" w:rsidRPr="00BC0B25" w14:paraId="250EC3A4" w14:textId="77777777" w:rsidTr="00920133">
        <w:trPr>
          <w:trHeight w:val="70"/>
          <w:jc w:val="center"/>
        </w:trPr>
        <w:tc>
          <w:tcPr>
            <w:tcW w:w="680" w:type="pct"/>
            <w:shd w:val="clear" w:color="auto" w:fill="auto"/>
            <w:vAlign w:val="center"/>
          </w:tcPr>
          <w:p w14:paraId="0774A8A7" w14:textId="77777777" w:rsidR="00C334BD" w:rsidRPr="00BC0B25" w:rsidRDefault="00C334BD" w:rsidP="007E09DB">
            <w:pPr>
              <w:pStyle w:val="12NDKHUNG"/>
            </w:pPr>
            <w:r w:rsidRPr="00BC0B25">
              <w:t>4</w:t>
            </w:r>
          </w:p>
        </w:tc>
        <w:tc>
          <w:tcPr>
            <w:tcW w:w="2235" w:type="pct"/>
            <w:shd w:val="clear" w:color="auto" w:fill="auto"/>
            <w:vAlign w:val="center"/>
          </w:tcPr>
          <w:p w14:paraId="2176BACE" w14:textId="05C649C7" w:rsidR="00C334BD" w:rsidRPr="00BC0B25" w:rsidRDefault="000A28FC" w:rsidP="007E09DB">
            <w:pPr>
              <w:pStyle w:val="12NDKHUNG"/>
            </w:pPr>
            <w:r>
              <w:t>1949210,91</w:t>
            </w:r>
          </w:p>
        </w:tc>
        <w:tc>
          <w:tcPr>
            <w:tcW w:w="2085" w:type="pct"/>
            <w:shd w:val="clear" w:color="auto" w:fill="auto"/>
            <w:vAlign w:val="center"/>
          </w:tcPr>
          <w:p w14:paraId="62E923C9" w14:textId="2309127D" w:rsidR="00C334BD" w:rsidRPr="00BC0B25" w:rsidRDefault="000A28FC" w:rsidP="007E09DB">
            <w:pPr>
              <w:pStyle w:val="12NDKHUNG"/>
            </w:pPr>
            <w:r>
              <w:t>556250,37</w:t>
            </w:r>
          </w:p>
        </w:tc>
      </w:tr>
      <w:tr w:rsidR="00BC0B25" w:rsidRPr="00BC0B25" w14:paraId="29717EB9" w14:textId="77777777" w:rsidTr="00920133">
        <w:trPr>
          <w:trHeight w:val="70"/>
          <w:jc w:val="center"/>
        </w:trPr>
        <w:tc>
          <w:tcPr>
            <w:tcW w:w="680" w:type="pct"/>
            <w:shd w:val="clear" w:color="auto" w:fill="auto"/>
            <w:vAlign w:val="center"/>
          </w:tcPr>
          <w:p w14:paraId="42743A74" w14:textId="77777777" w:rsidR="00C334BD" w:rsidRPr="00BC0B25" w:rsidRDefault="00C334BD" w:rsidP="007E09DB">
            <w:pPr>
              <w:pStyle w:val="12NDKHUNG"/>
            </w:pPr>
            <w:r w:rsidRPr="00BC0B25">
              <w:t>5</w:t>
            </w:r>
          </w:p>
        </w:tc>
        <w:tc>
          <w:tcPr>
            <w:tcW w:w="2235" w:type="pct"/>
            <w:shd w:val="clear" w:color="auto" w:fill="auto"/>
            <w:vAlign w:val="center"/>
          </w:tcPr>
          <w:p w14:paraId="7FF33FBD" w14:textId="2E170BEB" w:rsidR="00C334BD" w:rsidRPr="00BC0B25" w:rsidRDefault="000A28FC" w:rsidP="007E09DB">
            <w:pPr>
              <w:pStyle w:val="12NDKHUNG"/>
            </w:pPr>
            <w:r>
              <w:t>1949134,73</w:t>
            </w:r>
          </w:p>
        </w:tc>
        <w:tc>
          <w:tcPr>
            <w:tcW w:w="2085" w:type="pct"/>
            <w:shd w:val="clear" w:color="auto" w:fill="auto"/>
            <w:vAlign w:val="center"/>
          </w:tcPr>
          <w:p w14:paraId="31E1406E" w14:textId="45310D4A" w:rsidR="00C334BD" w:rsidRPr="00BC0B25" w:rsidRDefault="000A28FC" w:rsidP="007E09DB">
            <w:pPr>
              <w:pStyle w:val="12NDKHUNG"/>
            </w:pPr>
            <w:r>
              <w:t>556302,35</w:t>
            </w:r>
          </w:p>
        </w:tc>
      </w:tr>
      <w:tr w:rsidR="00BC0B25" w:rsidRPr="00BC0B25" w14:paraId="07F20F6B" w14:textId="77777777" w:rsidTr="00920133">
        <w:trPr>
          <w:trHeight w:val="70"/>
          <w:jc w:val="center"/>
        </w:trPr>
        <w:tc>
          <w:tcPr>
            <w:tcW w:w="680" w:type="pct"/>
            <w:shd w:val="clear" w:color="auto" w:fill="auto"/>
            <w:vAlign w:val="center"/>
          </w:tcPr>
          <w:p w14:paraId="021752FB" w14:textId="77777777" w:rsidR="00C334BD" w:rsidRPr="00BC0B25" w:rsidRDefault="00C334BD" w:rsidP="007E09DB">
            <w:pPr>
              <w:pStyle w:val="12NDKHUNG"/>
            </w:pPr>
            <w:r w:rsidRPr="00BC0B25">
              <w:t>6</w:t>
            </w:r>
          </w:p>
        </w:tc>
        <w:tc>
          <w:tcPr>
            <w:tcW w:w="2235" w:type="pct"/>
            <w:shd w:val="clear" w:color="auto" w:fill="auto"/>
            <w:vAlign w:val="center"/>
          </w:tcPr>
          <w:p w14:paraId="53D71D81" w14:textId="05D79E56" w:rsidR="00C334BD" w:rsidRPr="00BC0B25" w:rsidRDefault="000A28FC" w:rsidP="007E09DB">
            <w:pPr>
              <w:pStyle w:val="12NDKHUNG"/>
            </w:pPr>
            <w:r>
              <w:t>1949152,87</w:t>
            </w:r>
          </w:p>
        </w:tc>
        <w:tc>
          <w:tcPr>
            <w:tcW w:w="2085" w:type="pct"/>
            <w:shd w:val="clear" w:color="auto" w:fill="auto"/>
            <w:vAlign w:val="center"/>
          </w:tcPr>
          <w:p w14:paraId="7E93D227" w14:textId="3BE20389" w:rsidR="00C334BD" w:rsidRPr="00BC0B25" w:rsidRDefault="000A28FC" w:rsidP="007E09DB">
            <w:pPr>
              <w:pStyle w:val="12NDKHUNG"/>
            </w:pPr>
            <w:r>
              <w:t>556324,49</w:t>
            </w:r>
          </w:p>
        </w:tc>
      </w:tr>
      <w:tr w:rsidR="00BC0B25" w:rsidRPr="00BC0B25" w14:paraId="65E01F0C" w14:textId="77777777" w:rsidTr="00920133">
        <w:trPr>
          <w:trHeight w:val="70"/>
          <w:jc w:val="center"/>
        </w:trPr>
        <w:tc>
          <w:tcPr>
            <w:tcW w:w="680" w:type="pct"/>
            <w:shd w:val="clear" w:color="auto" w:fill="auto"/>
            <w:vAlign w:val="center"/>
          </w:tcPr>
          <w:p w14:paraId="6C46290D" w14:textId="77777777" w:rsidR="00C334BD" w:rsidRPr="00BC0B25" w:rsidRDefault="00C334BD" w:rsidP="007E09DB">
            <w:pPr>
              <w:pStyle w:val="12NDKHUNG"/>
            </w:pPr>
            <w:r w:rsidRPr="00BC0B25">
              <w:t>7</w:t>
            </w:r>
          </w:p>
        </w:tc>
        <w:tc>
          <w:tcPr>
            <w:tcW w:w="2235" w:type="pct"/>
            <w:shd w:val="clear" w:color="auto" w:fill="auto"/>
            <w:vAlign w:val="center"/>
          </w:tcPr>
          <w:p w14:paraId="5AA1C5DE" w14:textId="68AE84BF" w:rsidR="00C334BD" w:rsidRPr="00BC0B25" w:rsidRDefault="000A28FC" w:rsidP="007E09DB">
            <w:pPr>
              <w:pStyle w:val="12NDKHUNG"/>
            </w:pPr>
            <w:r>
              <w:t>1949145,40</w:t>
            </w:r>
          </w:p>
        </w:tc>
        <w:tc>
          <w:tcPr>
            <w:tcW w:w="2085" w:type="pct"/>
            <w:shd w:val="clear" w:color="auto" w:fill="auto"/>
            <w:vAlign w:val="center"/>
          </w:tcPr>
          <w:p w14:paraId="0B30B017" w14:textId="0A277566" w:rsidR="00C334BD" w:rsidRPr="00BC0B25" w:rsidRDefault="000A28FC" w:rsidP="007E09DB">
            <w:pPr>
              <w:pStyle w:val="12NDKHUNG"/>
            </w:pPr>
            <w:r>
              <w:t>556328,88</w:t>
            </w:r>
          </w:p>
        </w:tc>
      </w:tr>
      <w:tr w:rsidR="00BC0B25" w:rsidRPr="00BC0B25" w14:paraId="41764EFB" w14:textId="77777777" w:rsidTr="00920133">
        <w:trPr>
          <w:trHeight w:val="70"/>
          <w:jc w:val="center"/>
        </w:trPr>
        <w:tc>
          <w:tcPr>
            <w:tcW w:w="680" w:type="pct"/>
            <w:shd w:val="clear" w:color="auto" w:fill="auto"/>
            <w:vAlign w:val="center"/>
          </w:tcPr>
          <w:p w14:paraId="6213EE24" w14:textId="77777777" w:rsidR="00C334BD" w:rsidRPr="00BC0B25" w:rsidRDefault="00C334BD" w:rsidP="007E09DB">
            <w:pPr>
              <w:pStyle w:val="12NDKHUNG"/>
            </w:pPr>
            <w:r w:rsidRPr="00BC0B25">
              <w:t>8</w:t>
            </w:r>
          </w:p>
        </w:tc>
        <w:tc>
          <w:tcPr>
            <w:tcW w:w="2235" w:type="pct"/>
            <w:shd w:val="clear" w:color="auto" w:fill="auto"/>
            <w:vAlign w:val="center"/>
          </w:tcPr>
          <w:p w14:paraId="31A3D2AA" w14:textId="26CF6DA6" w:rsidR="00C334BD" w:rsidRPr="00BC0B25" w:rsidRDefault="000A28FC" w:rsidP="007E09DB">
            <w:pPr>
              <w:pStyle w:val="12NDKHUNG"/>
            </w:pPr>
            <w:r>
              <w:t>1949113,33</w:t>
            </w:r>
          </w:p>
        </w:tc>
        <w:tc>
          <w:tcPr>
            <w:tcW w:w="2085" w:type="pct"/>
            <w:shd w:val="clear" w:color="auto" w:fill="auto"/>
            <w:vAlign w:val="center"/>
          </w:tcPr>
          <w:p w14:paraId="74D599B3" w14:textId="7EAE377E" w:rsidR="00C334BD" w:rsidRPr="00BC0B25" w:rsidRDefault="000A28FC" w:rsidP="007E09DB">
            <w:pPr>
              <w:pStyle w:val="12NDKHUNG"/>
            </w:pPr>
            <w:r>
              <w:t>556284,26</w:t>
            </w:r>
          </w:p>
        </w:tc>
      </w:tr>
      <w:tr w:rsidR="00BC0B25" w:rsidRPr="00BC0B25" w14:paraId="46F6EC51" w14:textId="77777777" w:rsidTr="00920133">
        <w:trPr>
          <w:trHeight w:val="70"/>
          <w:jc w:val="center"/>
        </w:trPr>
        <w:tc>
          <w:tcPr>
            <w:tcW w:w="680" w:type="pct"/>
            <w:shd w:val="clear" w:color="auto" w:fill="auto"/>
            <w:vAlign w:val="center"/>
          </w:tcPr>
          <w:p w14:paraId="4F0AAEC9" w14:textId="7D286F08" w:rsidR="00C71688" w:rsidRPr="00BC0B25" w:rsidRDefault="00B869DE" w:rsidP="007E09DB">
            <w:pPr>
              <w:pStyle w:val="12NDKHUNG"/>
            </w:pPr>
            <w:r w:rsidRPr="00BC0B25">
              <w:t>9</w:t>
            </w:r>
          </w:p>
        </w:tc>
        <w:tc>
          <w:tcPr>
            <w:tcW w:w="2235" w:type="pct"/>
            <w:shd w:val="clear" w:color="auto" w:fill="auto"/>
            <w:vAlign w:val="center"/>
          </w:tcPr>
          <w:p w14:paraId="67E0353A" w14:textId="7C93D3D5" w:rsidR="00C71688" w:rsidRPr="00BC0B25" w:rsidRDefault="000A28FC" w:rsidP="007E09DB">
            <w:pPr>
              <w:pStyle w:val="12NDKHUNG"/>
            </w:pPr>
            <w:r>
              <w:t>1948991,21</w:t>
            </w:r>
          </w:p>
        </w:tc>
        <w:tc>
          <w:tcPr>
            <w:tcW w:w="2085" w:type="pct"/>
            <w:shd w:val="clear" w:color="auto" w:fill="auto"/>
            <w:vAlign w:val="center"/>
          </w:tcPr>
          <w:p w14:paraId="1F66D49A" w14:textId="4E328458" w:rsidR="00C71688" w:rsidRPr="00BC0B25" w:rsidRDefault="000A28FC" w:rsidP="007E09DB">
            <w:pPr>
              <w:pStyle w:val="12NDKHUNG"/>
            </w:pPr>
            <w:r>
              <w:t>556367,54</w:t>
            </w:r>
          </w:p>
        </w:tc>
      </w:tr>
      <w:tr w:rsidR="00BC0B25" w:rsidRPr="00BC0B25" w14:paraId="600F56B8" w14:textId="77777777" w:rsidTr="00920133">
        <w:trPr>
          <w:trHeight w:val="70"/>
          <w:jc w:val="center"/>
        </w:trPr>
        <w:tc>
          <w:tcPr>
            <w:tcW w:w="680" w:type="pct"/>
            <w:shd w:val="clear" w:color="auto" w:fill="auto"/>
            <w:vAlign w:val="center"/>
          </w:tcPr>
          <w:p w14:paraId="5F1383AB" w14:textId="757CB33C" w:rsidR="00C71688" w:rsidRPr="00BC0B25" w:rsidRDefault="00B869DE" w:rsidP="007E09DB">
            <w:pPr>
              <w:pStyle w:val="12NDKHUNG"/>
            </w:pPr>
            <w:r w:rsidRPr="00BC0B25">
              <w:t>10</w:t>
            </w:r>
          </w:p>
        </w:tc>
        <w:tc>
          <w:tcPr>
            <w:tcW w:w="2235" w:type="pct"/>
            <w:shd w:val="clear" w:color="auto" w:fill="auto"/>
            <w:vAlign w:val="center"/>
          </w:tcPr>
          <w:p w14:paraId="0AAF250B" w14:textId="030C0874" w:rsidR="00C71688" w:rsidRPr="00BC0B25" w:rsidRDefault="000A28FC" w:rsidP="007E09DB">
            <w:pPr>
              <w:pStyle w:val="12NDKHUNG"/>
            </w:pPr>
            <w:r>
              <w:t>1949023,82</w:t>
            </w:r>
          </w:p>
        </w:tc>
        <w:tc>
          <w:tcPr>
            <w:tcW w:w="2085" w:type="pct"/>
            <w:shd w:val="clear" w:color="auto" w:fill="auto"/>
            <w:vAlign w:val="center"/>
          </w:tcPr>
          <w:p w14:paraId="7C2CDC60" w14:textId="7FACED81" w:rsidR="00C71688" w:rsidRPr="00BC0B25" w:rsidRDefault="000A28FC" w:rsidP="007E09DB">
            <w:pPr>
              <w:pStyle w:val="12NDKHUNG"/>
            </w:pPr>
            <w:r>
              <w:t>556412,41</w:t>
            </w:r>
          </w:p>
        </w:tc>
      </w:tr>
      <w:tr w:rsidR="00467AF8" w:rsidRPr="00BC0B25" w14:paraId="5942156B" w14:textId="77777777" w:rsidTr="00920133">
        <w:trPr>
          <w:trHeight w:val="70"/>
          <w:jc w:val="center"/>
        </w:trPr>
        <w:tc>
          <w:tcPr>
            <w:tcW w:w="680" w:type="pct"/>
            <w:shd w:val="clear" w:color="auto" w:fill="auto"/>
            <w:vAlign w:val="center"/>
          </w:tcPr>
          <w:p w14:paraId="387F421F" w14:textId="60173F7C" w:rsidR="00467AF8" w:rsidRPr="00BC0B25" w:rsidRDefault="00467AF8" w:rsidP="007E09DB">
            <w:pPr>
              <w:pStyle w:val="12NDKHUNG"/>
            </w:pPr>
            <w:r>
              <w:t>11</w:t>
            </w:r>
          </w:p>
        </w:tc>
        <w:tc>
          <w:tcPr>
            <w:tcW w:w="2235" w:type="pct"/>
            <w:shd w:val="clear" w:color="auto" w:fill="auto"/>
            <w:vAlign w:val="center"/>
          </w:tcPr>
          <w:p w14:paraId="0518834B" w14:textId="282063E1" w:rsidR="00467AF8" w:rsidRPr="00BC0B25" w:rsidRDefault="000A28FC" w:rsidP="007E09DB">
            <w:pPr>
              <w:pStyle w:val="12NDKHUNG"/>
            </w:pPr>
            <w:r>
              <w:t>1949017,45</w:t>
            </w:r>
          </w:p>
        </w:tc>
        <w:tc>
          <w:tcPr>
            <w:tcW w:w="2085" w:type="pct"/>
            <w:shd w:val="clear" w:color="auto" w:fill="auto"/>
            <w:vAlign w:val="center"/>
          </w:tcPr>
          <w:p w14:paraId="18719A88" w14:textId="7DA47C6F" w:rsidR="00467AF8" w:rsidRPr="00BC0B25" w:rsidRDefault="000A28FC" w:rsidP="007E09DB">
            <w:pPr>
              <w:pStyle w:val="12NDKHUNG"/>
            </w:pPr>
            <w:r>
              <w:t>556416,71</w:t>
            </w:r>
          </w:p>
        </w:tc>
      </w:tr>
      <w:tr w:rsidR="00467AF8" w:rsidRPr="00BC0B25" w14:paraId="132410CB" w14:textId="77777777" w:rsidTr="00920133">
        <w:trPr>
          <w:trHeight w:val="70"/>
          <w:jc w:val="center"/>
        </w:trPr>
        <w:tc>
          <w:tcPr>
            <w:tcW w:w="680" w:type="pct"/>
            <w:shd w:val="clear" w:color="auto" w:fill="auto"/>
            <w:vAlign w:val="center"/>
          </w:tcPr>
          <w:p w14:paraId="573C84AF" w14:textId="76EB6FA1" w:rsidR="00467AF8" w:rsidRPr="00BC0B25" w:rsidRDefault="00467AF8" w:rsidP="007E09DB">
            <w:pPr>
              <w:pStyle w:val="12NDKHUNG"/>
            </w:pPr>
            <w:r>
              <w:t>12</w:t>
            </w:r>
          </w:p>
        </w:tc>
        <w:tc>
          <w:tcPr>
            <w:tcW w:w="2235" w:type="pct"/>
            <w:shd w:val="clear" w:color="auto" w:fill="auto"/>
            <w:vAlign w:val="center"/>
          </w:tcPr>
          <w:p w14:paraId="47BB0D1C" w14:textId="2A46BC64" w:rsidR="00467AF8" w:rsidRPr="00BC0B25" w:rsidRDefault="000A28FC" w:rsidP="007E09DB">
            <w:pPr>
              <w:pStyle w:val="12NDKHUNG"/>
            </w:pPr>
            <w:r>
              <w:t>1948984,91</w:t>
            </w:r>
          </w:p>
        </w:tc>
        <w:tc>
          <w:tcPr>
            <w:tcW w:w="2085" w:type="pct"/>
            <w:shd w:val="clear" w:color="auto" w:fill="auto"/>
            <w:vAlign w:val="center"/>
          </w:tcPr>
          <w:p w14:paraId="6DF2B559" w14:textId="76B60AC9" w:rsidR="00467AF8" w:rsidRPr="00BC0B25" w:rsidRDefault="000A28FC" w:rsidP="007E09DB">
            <w:pPr>
              <w:pStyle w:val="12NDKHUNG"/>
            </w:pPr>
            <w:r>
              <w:t>556371,76</w:t>
            </w:r>
          </w:p>
        </w:tc>
      </w:tr>
      <w:tr w:rsidR="00467AF8" w:rsidRPr="00BC0B25" w14:paraId="02A43D9E" w14:textId="77777777" w:rsidTr="00920133">
        <w:trPr>
          <w:trHeight w:val="70"/>
          <w:jc w:val="center"/>
        </w:trPr>
        <w:tc>
          <w:tcPr>
            <w:tcW w:w="680" w:type="pct"/>
            <w:shd w:val="clear" w:color="auto" w:fill="auto"/>
            <w:vAlign w:val="center"/>
          </w:tcPr>
          <w:p w14:paraId="69A50027" w14:textId="41266FCB" w:rsidR="00467AF8" w:rsidRPr="00BC0B25" w:rsidRDefault="00467AF8" w:rsidP="007E09DB">
            <w:pPr>
              <w:pStyle w:val="12NDKHUNG"/>
            </w:pPr>
            <w:r>
              <w:t>13</w:t>
            </w:r>
          </w:p>
        </w:tc>
        <w:tc>
          <w:tcPr>
            <w:tcW w:w="2235" w:type="pct"/>
            <w:shd w:val="clear" w:color="auto" w:fill="auto"/>
            <w:vAlign w:val="center"/>
          </w:tcPr>
          <w:p w14:paraId="7A03D226" w14:textId="40C8C5A5" w:rsidR="00467AF8" w:rsidRPr="00BC0B25" w:rsidRDefault="000A28FC" w:rsidP="007E09DB">
            <w:pPr>
              <w:pStyle w:val="12NDKHUNG"/>
            </w:pPr>
            <w:r>
              <w:t>1948888,16</w:t>
            </w:r>
          </w:p>
        </w:tc>
        <w:tc>
          <w:tcPr>
            <w:tcW w:w="2085" w:type="pct"/>
            <w:shd w:val="clear" w:color="auto" w:fill="auto"/>
            <w:vAlign w:val="center"/>
          </w:tcPr>
          <w:p w14:paraId="7FA1F0EA" w14:textId="715311E5" w:rsidR="00467AF8" w:rsidRPr="00BC0B25" w:rsidRDefault="000A28FC" w:rsidP="007E09DB">
            <w:pPr>
              <w:pStyle w:val="12NDKHUNG"/>
            </w:pPr>
            <w:r>
              <w:t>556437,69</w:t>
            </w:r>
          </w:p>
        </w:tc>
      </w:tr>
      <w:tr w:rsidR="00467AF8" w:rsidRPr="00BC0B25" w14:paraId="79038C70" w14:textId="77777777" w:rsidTr="00920133">
        <w:trPr>
          <w:trHeight w:val="70"/>
          <w:jc w:val="center"/>
        </w:trPr>
        <w:tc>
          <w:tcPr>
            <w:tcW w:w="680" w:type="pct"/>
            <w:shd w:val="clear" w:color="auto" w:fill="auto"/>
            <w:vAlign w:val="center"/>
          </w:tcPr>
          <w:p w14:paraId="71DC8C92" w14:textId="7A9BA5C5" w:rsidR="00467AF8" w:rsidRPr="00BC0B25" w:rsidRDefault="00467AF8" w:rsidP="007E09DB">
            <w:pPr>
              <w:pStyle w:val="12NDKHUNG"/>
            </w:pPr>
            <w:r>
              <w:t>14</w:t>
            </w:r>
          </w:p>
        </w:tc>
        <w:tc>
          <w:tcPr>
            <w:tcW w:w="2235" w:type="pct"/>
            <w:shd w:val="clear" w:color="auto" w:fill="auto"/>
            <w:vAlign w:val="center"/>
          </w:tcPr>
          <w:p w14:paraId="3509A365" w14:textId="1AE27EEC" w:rsidR="00467AF8" w:rsidRPr="00BC0B25" w:rsidRDefault="000A28FC" w:rsidP="007E09DB">
            <w:pPr>
              <w:pStyle w:val="12NDKHUNG"/>
            </w:pPr>
            <w:r>
              <w:t>1948919,53</w:t>
            </w:r>
          </w:p>
        </w:tc>
        <w:tc>
          <w:tcPr>
            <w:tcW w:w="2085" w:type="pct"/>
            <w:shd w:val="clear" w:color="auto" w:fill="auto"/>
            <w:vAlign w:val="center"/>
          </w:tcPr>
          <w:p w14:paraId="4DCE28E4" w14:textId="7E2BD99B" w:rsidR="00467AF8" w:rsidRPr="00BC0B25" w:rsidRDefault="000A28FC" w:rsidP="007E09DB">
            <w:pPr>
              <w:pStyle w:val="12NDKHUNG"/>
            </w:pPr>
            <w:r>
              <w:t>556843,48</w:t>
            </w:r>
          </w:p>
        </w:tc>
      </w:tr>
      <w:tr w:rsidR="00467AF8" w:rsidRPr="00BC0B25" w14:paraId="2716D73D" w14:textId="77777777" w:rsidTr="00920133">
        <w:trPr>
          <w:trHeight w:val="70"/>
          <w:jc w:val="center"/>
        </w:trPr>
        <w:tc>
          <w:tcPr>
            <w:tcW w:w="680" w:type="pct"/>
            <w:shd w:val="clear" w:color="auto" w:fill="auto"/>
            <w:vAlign w:val="center"/>
          </w:tcPr>
          <w:p w14:paraId="182FAE2F" w14:textId="40336D67" w:rsidR="00467AF8" w:rsidRPr="00BC0B25" w:rsidRDefault="00467AF8" w:rsidP="007E09DB">
            <w:pPr>
              <w:pStyle w:val="12NDKHUNG"/>
            </w:pPr>
            <w:r>
              <w:t>15</w:t>
            </w:r>
          </w:p>
        </w:tc>
        <w:tc>
          <w:tcPr>
            <w:tcW w:w="2235" w:type="pct"/>
            <w:shd w:val="clear" w:color="auto" w:fill="auto"/>
            <w:vAlign w:val="center"/>
          </w:tcPr>
          <w:p w14:paraId="783A0089" w14:textId="73480026" w:rsidR="00467AF8" w:rsidRPr="00BC0B25" w:rsidRDefault="000A28FC" w:rsidP="007E09DB">
            <w:pPr>
              <w:pStyle w:val="12NDKHUNG"/>
            </w:pPr>
            <w:r>
              <w:t>1948908,78</w:t>
            </w:r>
          </w:p>
        </w:tc>
        <w:tc>
          <w:tcPr>
            <w:tcW w:w="2085" w:type="pct"/>
            <w:shd w:val="clear" w:color="auto" w:fill="auto"/>
            <w:vAlign w:val="center"/>
          </w:tcPr>
          <w:p w14:paraId="64338233" w14:textId="2C3AA0ED" w:rsidR="00467AF8" w:rsidRPr="00BC0B25" w:rsidRDefault="000A28FC" w:rsidP="007E09DB">
            <w:pPr>
              <w:pStyle w:val="12NDKHUNG"/>
            </w:pPr>
            <w:r>
              <w:t>556490,80</w:t>
            </w:r>
          </w:p>
        </w:tc>
      </w:tr>
      <w:tr w:rsidR="00467AF8" w:rsidRPr="00BC0B25" w14:paraId="63A94177" w14:textId="77777777" w:rsidTr="00920133">
        <w:trPr>
          <w:trHeight w:val="70"/>
          <w:jc w:val="center"/>
        </w:trPr>
        <w:tc>
          <w:tcPr>
            <w:tcW w:w="680" w:type="pct"/>
            <w:shd w:val="clear" w:color="auto" w:fill="auto"/>
            <w:vAlign w:val="center"/>
          </w:tcPr>
          <w:p w14:paraId="324C0A8A" w14:textId="2CA11FE3" w:rsidR="00467AF8" w:rsidRPr="00BC0B25" w:rsidRDefault="00467AF8" w:rsidP="00467AF8">
            <w:pPr>
              <w:pStyle w:val="12NDKHUNG"/>
            </w:pPr>
            <w:r>
              <w:lastRenderedPageBreak/>
              <w:t>16</w:t>
            </w:r>
          </w:p>
        </w:tc>
        <w:tc>
          <w:tcPr>
            <w:tcW w:w="2235" w:type="pct"/>
            <w:shd w:val="clear" w:color="auto" w:fill="auto"/>
            <w:vAlign w:val="center"/>
          </w:tcPr>
          <w:p w14:paraId="2A3D1FA2" w14:textId="603C65F5" w:rsidR="00467AF8" w:rsidRPr="00BC0B25" w:rsidRDefault="000A28FC" w:rsidP="007E09DB">
            <w:pPr>
              <w:pStyle w:val="12NDKHUNG"/>
            </w:pPr>
            <w:r>
              <w:t>1948859,05</w:t>
            </w:r>
          </w:p>
        </w:tc>
        <w:tc>
          <w:tcPr>
            <w:tcW w:w="2085" w:type="pct"/>
            <w:shd w:val="clear" w:color="auto" w:fill="auto"/>
            <w:vAlign w:val="center"/>
          </w:tcPr>
          <w:p w14:paraId="05F358FB" w14:textId="08205B3F" w:rsidR="00467AF8" w:rsidRPr="00BC0B25" w:rsidRDefault="000A28FC" w:rsidP="007E09DB">
            <w:pPr>
              <w:pStyle w:val="12NDKHUNG"/>
            </w:pPr>
            <w:r>
              <w:t>556418,22</w:t>
            </w:r>
          </w:p>
        </w:tc>
      </w:tr>
      <w:tr w:rsidR="00467AF8" w:rsidRPr="00BC0B25" w14:paraId="5F16BC1E" w14:textId="77777777" w:rsidTr="00920133">
        <w:trPr>
          <w:trHeight w:val="70"/>
          <w:jc w:val="center"/>
        </w:trPr>
        <w:tc>
          <w:tcPr>
            <w:tcW w:w="680" w:type="pct"/>
            <w:shd w:val="clear" w:color="auto" w:fill="auto"/>
            <w:vAlign w:val="center"/>
          </w:tcPr>
          <w:p w14:paraId="6F41597B" w14:textId="3C50FFD0" w:rsidR="00467AF8" w:rsidRPr="00BC0B25" w:rsidRDefault="00467AF8" w:rsidP="007E09DB">
            <w:pPr>
              <w:pStyle w:val="12NDKHUNG"/>
            </w:pPr>
            <w:r>
              <w:t>17</w:t>
            </w:r>
          </w:p>
        </w:tc>
        <w:tc>
          <w:tcPr>
            <w:tcW w:w="2235" w:type="pct"/>
            <w:shd w:val="clear" w:color="auto" w:fill="auto"/>
            <w:vAlign w:val="center"/>
          </w:tcPr>
          <w:p w14:paraId="3912A910" w14:textId="5C59414C" w:rsidR="00467AF8" w:rsidRPr="00BC0B25" w:rsidRDefault="000A28FC" w:rsidP="007E09DB">
            <w:pPr>
              <w:pStyle w:val="12NDKHUNG"/>
            </w:pPr>
            <w:r>
              <w:t>1948869,78</w:t>
            </w:r>
          </w:p>
        </w:tc>
        <w:tc>
          <w:tcPr>
            <w:tcW w:w="2085" w:type="pct"/>
            <w:shd w:val="clear" w:color="auto" w:fill="auto"/>
            <w:vAlign w:val="center"/>
          </w:tcPr>
          <w:p w14:paraId="1BEC9B83" w14:textId="7555798E" w:rsidR="00467AF8" w:rsidRPr="00BC0B25" w:rsidRDefault="000A28FC" w:rsidP="007E09DB">
            <w:pPr>
              <w:pStyle w:val="12NDKHUNG"/>
            </w:pPr>
            <w:r>
              <w:t>556410,87</w:t>
            </w:r>
          </w:p>
        </w:tc>
      </w:tr>
      <w:tr w:rsidR="00467AF8" w:rsidRPr="00BC0B25" w14:paraId="50212506" w14:textId="77777777" w:rsidTr="00920133">
        <w:trPr>
          <w:trHeight w:val="70"/>
          <w:jc w:val="center"/>
        </w:trPr>
        <w:tc>
          <w:tcPr>
            <w:tcW w:w="680" w:type="pct"/>
            <w:shd w:val="clear" w:color="auto" w:fill="auto"/>
            <w:vAlign w:val="center"/>
          </w:tcPr>
          <w:p w14:paraId="063BA856" w14:textId="0A7298D2" w:rsidR="00467AF8" w:rsidRPr="00BC0B25" w:rsidRDefault="00467AF8" w:rsidP="007E09DB">
            <w:pPr>
              <w:pStyle w:val="12NDKHUNG"/>
            </w:pPr>
            <w:r>
              <w:t>18</w:t>
            </w:r>
          </w:p>
        </w:tc>
        <w:tc>
          <w:tcPr>
            <w:tcW w:w="2235" w:type="pct"/>
            <w:shd w:val="clear" w:color="auto" w:fill="auto"/>
            <w:vAlign w:val="center"/>
          </w:tcPr>
          <w:p w14:paraId="39B5B220" w14:textId="6B252A21" w:rsidR="00467AF8" w:rsidRPr="00BC0B25" w:rsidRDefault="000A28FC" w:rsidP="007E09DB">
            <w:pPr>
              <w:pStyle w:val="12NDKHUNG"/>
            </w:pPr>
            <w:r>
              <w:t>1948880,81</w:t>
            </w:r>
          </w:p>
        </w:tc>
        <w:tc>
          <w:tcPr>
            <w:tcW w:w="2085" w:type="pct"/>
            <w:shd w:val="clear" w:color="auto" w:fill="auto"/>
            <w:vAlign w:val="center"/>
          </w:tcPr>
          <w:p w14:paraId="0A7F4906" w14:textId="7E312A83" w:rsidR="00467AF8" w:rsidRPr="00BC0B25" w:rsidRDefault="000A28FC" w:rsidP="007E09DB">
            <w:pPr>
              <w:pStyle w:val="12NDKHUNG"/>
            </w:pPr>
            <w:r>
              <w:t>556426,97</w:t>
            </w:r>
          </w:p>
        </w:tc>
      </w:tr>
      <w:tr w:rsidR="00467AF8" w:rsidRPr="00BC0B25" w14:paraId="7B1B704A" w14:textId="77777777" w:rsidTr="00920133">
        <w:trPr>
          <w:trHeight w:val="70"/>
          <w:jc w:val="center"/>
        </w:trPr>
        <w:tc>
          <w:tcPr>
            <w:tcW w:w="680" w:type="pct"/>
            <w:shd w:val="clear" w:color="auto" w:fill="auto"/>
            <w:vAlign w:val="center"/>
          </w:tcPr>
          <w:p w14:paraId="229639B6" w14:textId="695D63FD" w:rsidR="00467AF8" w:rsidRPr="00BC0B25" w:rsidRDefault="00467AF8" w:rsidP="007E09DB">
            <w:pPr>
              <w:pStyle w:val="12NDKHUNG"/>
            </w:pPr>
            <w:r>
              <w:t>19</w:t>
            </w:r>
          </w:p>
        </w:tc>
        <w:tc>
          <w:tcPr>
            <w:tcW w:w="2235" w:type="pct"/>
            <w:shd w:val="clear" w:color="auto" w:fill="auto"/>
            <w:vAlign w:val="center"/>
          </w:tcPr>
          <w:p w14:paraId="7830CF7C" w14:textId="05DDC52F" w:rsidR="00467AF8" w:rsidRPr="00BC0B25" w:rsidRDefault="000A28FC" w:rsidP="007E09DB">
            <w:pPr>
              <w:pStyle w:val="12NDKHUNG"/>
            </w:pPr>
            <w:r>
              <w:t>1948977,59</w:t>
            </w:r>
          </w:p>
        </w:tc>
        <w:tc>
          <w:tcPr>
            <w:tcW w:w="2085" w:type="pct"/>
            <w:shd w:val="clear" w:color="auto" w:fill="auto"/>
            <w:vAlign w:val="center"/>
          </w:tcPr>
          <w:p w14:paraId="0394B61F" w14:textId="27E23EFE" w:rsidR="00467AF8" w:rsidRPr="00BC0B25" w:rsidRDefault="000A28FC" w:rsidP="007E09DB">
            <w:pPr>
              <w:pStyle w:val="12NDKHUNG"/>
            </w:pPr>
            <w:r>
              <w:t>556361,02</w:t>
            </w:r>
          </w:p>
        </w:tc>
      </w:tr>
      <w:tr w:rsidR="00467AF8" w:rsidRPr="00BC0B25" w14:paraId="629DF044" w14:textId="77777777" w:rsidTr="00920133">
        <w:trPr>
          <w:trHeight w:val="70"/>
          <w:jc w:val="center"/>
        </w:trPr>
        <w:tc>
          <w:tcPr>
            <w:tcW w:w="680" w:type="pct"/>
            <w:shd w:val="clear" w:color="auto" w:fill="auto"/>
            <w:vAlign w:val="center"/>
          </w:tcPr>
          <w:p w14:paraId="66AFCD74" w14:textId="3ED1C77D" w:rsidR="00467AF8" w:rsidRPr="00BC0B25" w:rsidRDefault="00467AF8" w:rsidP="007E09DB">
            <w:pPr>
              <w:pStyle w:val="12NDKHUNG"/>
            </w:pPr>
            <w:r>
              <w:t>20</w:t>
            </w:r>
          </w:p>
        </w:tc>
        <w:tc>
          <w:tcPr>
            <w:tcW w:w="2235" w:type="pct"/>
            <w:shd w:val="clear" w:color="auto" w:fill="auto"/>
            <w:vAlign w:val="center"/>
          </w:tcPr>
          <w:p w14:paraId="0169BDAD" w14:textId="2D97627A" w:rsidR="00467AF8" w:rsidRPr="00BC0B25" w:rsidRDefault="000A28FC" w:rsidP="007E09DB">
            <w:pPr>
              <w:pStyle w:val="12NDKHUNG"/>
            </w:pPr>
            <w:r>
              <w:t>1948962,37</w:t>
            </w:r>
          </w:p>
        </w:tc>
        <w:tc>
          <w:tcPr>
            <w:tcW w:w="2085" w:type="pct"/>
            <w:shd w:val="clear" w:color="auto" w:fill="auto"/>
            <w:vAlign w:val="center"/>
          </w:tcPr>
          <w:p w14:paraId="509E43DA" w14:textId="23A9B1BF" w:rsidR="00467AF8" w:rsidRPr="00BC0B25" w:rsidRDefault="000A28FC" w:rsidP="007E09DB">
            <w:pPr>
              <w:pStyle w:val="12NDKHUNG"/>
            </w:pPr>
            <w:r>
              <w:t>556338,72</w:t>
            </w:r>
          </w:p>
        </w:tc>
      </w:tr>
      <w:tr w:rsidR="00467AF8" w:rsidRPr="00BC0B25" w14:paraId="322E9416" w14:textId="77777777" w:rsidTr="00920133">
        <w:trPr>
          <w:trHeight w:val="70"/>
          <w:jc w:val="center"/>
        </w:trPr>
        <w:tc>
          <w:tcPr>
            <w:tcW w:w="680" w:type="pct"/>
            <w:shd w:val="clear" w:color="auto" w:fill="auto"/>
            <w:vAlign w:val="center"/>
          </w:tcPr>
          <w:p w14:paraId="6A800A2D" w14:textId="3161BAEB" w:rsidR="00467AF8" w:rsidRDefault="00467AF8" w:rsidP="00467AF8">
            <w:pPr>
              <w:pStyle w:val="12NDKHUNG"/>
            </w:pPr>
            <w:r>
              <w:t>21</w:t>
            </w:r>
          </w:p>
        </w:tc>
        <w:tc>
          <w:tcPr>
            <w:tcW w:w="2235" w:type="pct"/>
            <w:shd w:val="clear" w:color="auto" w:fill="auto"/>
            <w:vAlign w:val="center"/>
          </w:tcPr>
          <w:p w14:paraId="4D1346D9" w14:textId="4014B48B" w:rsidR="00467AF8" w:rsidRPr="00BC0B25" w:rsidRDefault="000A28FC" w:rsidP="007E09DB">
            <w:pPr>
              <w:pStyle w:val="12NDKHUNG"/>
            </w:pPr>
            <w:r>
              <w:t>1949134,65</w:t>
            </w:r>
          </w:p>
        </w:tc>
        <w:tc>
          <w:tcPr>
            <w:tcW w:w="2085" w:type="pct"/>
            <w:shd w:val="clear" w:color="auto" w:fill="auto"/>
            <w:vAlign w:val="center"/>
          </w:tcPr>
          <w:p w14:paraId="7791DF40" w14:textId="755F0F43" w:rsidR="00467AF8" w:rsidRPr="00BC0B25" w:rsidRDefault="000A28FC" w:rsidP="007E09DB">
            <w:pPr>
              <w:pStyle w:val="12NDKHUNG"/>
            </w:pPr>
            <w:r>
              <w:t>556226,96</w:t>
            </w:r>
          </w:p>
        </w:tc>
      </w:tr>
      <w:tr w:rsidR="00467AF8" w:rsidRPr="00BC0B25" w14:paraId="14363172" w14:textId="77777777" w:rsidTr="00920133">
        <w:trPr>
          <w:trHeight w:val="70"/>
          <w:jc w:val="center"/>
        </w:trPr>
        <w:tc>
          <w:tcPr>
            <w:tcW w:w="680" w:type="pct"/>
            <w:shd w:val="clear" w:color="auto" w:fill="auto"/>
            <w:vAlign w:val="center"/>
          </w:tcPr>
          <w:p w14:paraId="3FF3D0F5" w14:textId="0D4C9427" w:rsidR="00467AF8" w:rsidRDefault="00467AF8" w:rsidP="007E09DB">
            <w:pPr>
              <w:pStyle w:val="12NDKHUNG"/>
            </w:pPr>
            <w:r>
              <w:t>22</w:t>
            </w:r>
          </w:p>
        </w:tc>
        <w:tc>
          <w:tcPr>
            <w:tcW w:w="2235" w:type="pct"/>
            <w:shd w:val="clear" w:color="auto" w:fill="auto"/>
            <w:vAlign w:val="center"/>
          </w:tcPr>
          <w:p w14:paraId="07A40CFE" w14:textId="3A32F183" w:rsidR="00467AF8" w:rsidRPr="00BC0B25" w:rsidRDefault="00AA0A92" w:rsidP="007E09DB">
            <w:pPr>
              <w:pStyle w:val="12NDKHUNG"/>
            </w:pPr>
            <w:r>
              <w:t>1949142,33</w:t>
            </w:r>
          </w:p>
        </w:tc>
        <w:tc>
          <w:tcPr>
            <w:tcW w:w="2085" w:type="pct"/>
            <w:shd w:val="clear" w:color="auto" w:fill="auto"/>
            <w:vAlign w:val="center"/>
          </w:tcPr>
          <w:p w14:paraId="3B93126A" w14:textId="4F67F2C6" w:rsidR="00467AF8" w:rsidRPr="00BC0B25" w:rsidRDefault="00AA0A92" w:rsidP="007E09DB">
            <w:pPr>
              <w:pStyle w:val="12NDKHUNG"/>
            </w:pPr>
            <w:r>
              <w:t>556248,77</w:t>
            </w:r>
          </w:p>
        </w:tc>
      </w:tr>
      <w:tr w:rsidR="00BC0B25" w:rsidRPr="00BC0B25" w14:paraId="67194CC9" w14:textId="77777777" w:rsidTr="00920133">
        <w:trPr>
          <w:trHeight w:val="70"/>
          <w:jc w:val="center"/>
        </w:trPr>
        <w:tc>
          <w:tcPr>
            <w:tcW w:w="5000" w:type="pct"/>
            <w:gridSpan w:val="3"/>
            <w:shd w:val="clear" w:color="auto" w:fill="auto"/>
            <w:vAlign w:val="center"/>
          </w:tcPr>
          <w:p w14:paraId="72C0BCD6" w14:textId="2F9320CF" w:rsidR="00C334BD" w:rsidRPr="00BC0B25" w:rsidRDefault="00C334BD" w:rsidP="00FF7E5C">
            <w:pPr>
              <w:pStyle w:val="12NDKHUNG"/>
              <w:rPr>
                <w:b/>
              </w:rPr>
            </w:pPr>
            <w:r w:rsidRPr="00BC0B25">
              <w:rPr>
                <w:b/>
              </w:rPr>
              <w:t>Diện tích:</w:t>
            </w:r>
            <w:r w:rsidR="007556FF" w:rsidRPr="00BC0B25">
              <w:rPr>
                <w:b/>
              </w:rPr>
              <w:t xml:space="preserve"> </w:t>
            </w:r>
            <w:r w:rsidR="00E81F2D" w:rsidRPr="00E81F2D">
              <w:rPr>
                <w:b/>
              </w:rPr>
              <w:t>18.135</w:t>
            </w:r>
            <w:r w:rsidR="00E81F2D">
              <w:rPr>
                <w:b/>
              </w:rPr>
              <w:t xml:space="preserve"> </w:t>
            </w:r>
            <w:r w:rsidRPr="00BC0B25">
              <w:rPr>
                <w:b/>
                <w:lang w:val="fr-FR"/>
              </w:rPr>
              <w:t>m</w:t>
            </w:r>
            <w:r w:rsidRPr="00BC0B25">
              <w:rPr>
                <w:b/>
                <w:vertAlign w:val="superscript"/>
                <w:lang w:val="fr-FR"/>
              </w:rPr>
              <w:t>2</w:t>
            </w:r>
            <w:r w:rsidRPr="00BC0B25">
              <w:rPr>
                <w:b/>
              </w:rPr>
              <w:t xml:space="preserve"> </w:t>
            </w:r>
          </w:p>
        </w:tc>
      </w:tr>
    </w:tbl>
    <w:bookmarkStart w:id="154" w:name="_Toc20987871"/>
    <w:bookmarkStart w:id="155" w:name="_Toc23153993"/>
    <w:bookmarkStart w:id="156" w:name="_Toc26436912"/>
    <w:p w14:paraId="60E70488" w14:textId="58F8BF14" w:rsidR="0084245E" w:rsidRPr="00BC0B25" w:rsidRDefault="00576356" w:rsidP="007E09DB">
      <w:pPr>
        <w:pStyle w:val="12NDKHUNG"/>
        <w:rPr>
          <w:bCs/>
          <w:sz w:val="28"/>
          <w:lang w:val="nb-NO"/>
        </w:rPr>
      </w:pPr>
      <w:r w:rsidRPr="00BC0B25">
        <w:rPr>
          <w:noProof/>
          <w:lang w:bidi="ar-SA"/>
        </w:rPr>
        <mc:AlternateContent>
          <mc:Choice Requires="wps">
            <w:drawing>
              <wp:anchor distT="0" distB="0" distL="114300" distR="114300" simplePos="0" relativeHeight="251974656" behindDoc="0" locked="0" layoutInCell="1" allowOverlap="1" wp14:anchorId="3E003A8B" wp14:editId="1C2A532F">
                <wp:simplePos x="0" y="0"/>
                <wp:positionH relativeFrom="column">
                  <wp:posOffset>3634918</wp:posOffset>
                </wp:positionH>
                <wp:positionV relativeFrom="paragraph">
                  <wp:posOffset>827405</wp:posOffset>
                </wp:positionV>
                <wp:extent cx="1302385" cy="439420"/>
                <wp:effectExtent l="685800" t="0" r="12065" b="589280"/>
                <wp:wrapNone/>
                <wp:docPr id="1164" name="Rectangular Callout 1164"/>
                <wp:cNvGraphicFramePr/>
                <a:graphic xmlns:a="http://schemas.openxmlformats.org/drawingml/2006/main">
                  <a:graphicData uri="http://schemas.microsoft.com/office/word/2010/wordprocessingShape">
                    <wps:wsp>
                      <wps:cNvSpPr/>
                      <wps:spPr>
                        <a:xfrm>
                          <a:off x="0" y="0"/>
                          <a:ext cx="1302385" cy="439420"/>
                        </a:xfrm>
                        <a:prstGeom prst="wedgeRectCallout">
                          <a:avLst>
                            <a:gd name="adj1" fmla="val -101640"/>
                            <a:gd name="adj2" fmla="val 176362"/>
                          </a:avLst>
                        </a:prstGeom>
                        <a:ln w="9525"/>
                      </wps:spPr>
                      <wps:style>
                        <a:lnRef idx="2">
                          <a:schemeClr val="accent5"/>
                        </a:lnRef>
                        <a:fillRef idx="1">
                          <a:schemeClr val="lt1"/>
                        </a:fillRef>
                        <a:effectRef idx="0">
                          <a:schemeClr val="accent5"/>
                        </a:effectRef>
                        <a:fontRef idx="minor">
                          <a:schemeClr val="dk1"/>
                        </a:fontRef>
                      </wps:style>
                      <wps:txbx>
                        <w:txbxContent>
                          <w:p w14:paraId="145C5F94" w14:textId="02C77280" w:rsidR="0001363C" w:rsidRPr="0009537C" w:rsidRDefault="0001363C" w:rsidP="0009537C">
                            <w:pPr>
                              <w:jc w:val="center"/>
                              <w:rPr>
                                <w:lang w:val="en-GB"/>
                              </w:rPr>
                            </w:pPr>
                            <w:r>
                              <w:rPr>
                                <w:lang w:val="en-GB"/>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64" o:spid="_x0000_s1026" type="#_x0000_t61" style="position:absolute;left:0;text-align:left;margin-left:286.2pt;margin-top:65.15pt;width:102.55pt;height:34.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" adj="-11154,48894" fillcolor="white [3201]" strokecolor="#4bacc6 [3208]">
                <v:textbox>
                  <w:txbxContent>
                    <w:p w14:paraId="145C5F94" w14:textId="02C77280" w:rsidR="00EA6AEF" w:rsidRPr="0009537C" w:rsidRDefault="00EA6AEF" w:rsidP="0009537C">
                      <w:pPr>
                        <w:jc w:val="center"/>
                        <w:rPr>
                          <w:lang w:val="en-GB"/>
                        </w:rPr>
                      </w:pPr>
                      <w:r>
                        <w:rPr>
                          <w:lang w:val="en-GB"/>
                        </w:rPr>
                        <w:t>Vị trí thực hiện Dự án</w:t>
                      </w:r>
                    </w:p>
                  </w:txbxContent>
                </v:textbox>
              </v:shape>
            </w:pict>
          </mc:Fallback>
        </mc:AlternateContent>
      </w:r>
      <w:r w:rsidR="002030A3">
        <w:rPr>
          <w:noProof/>
          <w:lang w:bidi="ar-SA"/>
        </w:rPr>
        <w:drawing>
          <wp:inline distT="0" distB="0" distL="0" distR="0" wp14:anchorId="59C73DD4" wp14:editId="1EC5F61D">
            <wp:extent cx="5662933" cy="37453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047" t="17287" r="16751" b="9577"/>
                    <a:stretch/>
                  </pic:blipFill>
                  <pic:spPr bwMode="auto">
                    <a:xfrm>
                      <a:off x="0" y="0"/>
                      <a:ext cx="5665412" cy="3747022"/>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310CAD19" w:rsidR="006A102B" w:rsidRPr="00BC0B25" w:rsidRDefault="006A102B" w:rsidP="007E09DB">
      <w:pPr>
        <w:pStyle w:val="9HINH"/>
      </w:pPr>
      <w:bookmarkStart w:id="157" w:name="_Toc79652948"/>
      <w:bookmarkStart w:id="158" w:name="_Toc106357685"/>
      <w:r w:rsidRPr="00BC0B25">
        <w:t>Hình 1.1: Sơ đồ vị trí khu vực dự án</w:t>
      </w:r>
      <w:bookmarkEnd w:id="154"/>
      <w:bookmarkEnd w:id="155"/>
      <w:bookmarkEnd w:id="156"/>
      <w:bookmarkEnd w:id="157"/>
      <w:bookmarkEnd w:id="158"/>
    </w:p>
    <w:p w14:paraId="6EACC598" w14:textId="3D81CFF2" w:rsidR="00330495" w:rsidRPr="00BC0B25" w:rsidRDefault="00330495" w:rsidP="00920133">
      <w:pPr>
        <w:pStyle w:val="6MUC5"/>
        <w:spacing w:before="100"/>
        <w:rPr>
          <w:spacing w:val="5"/>
        </w:rPr>
      </w:pPr>
      <w:bookmarkStart w:id="159" w:name="_Toc464561908"/>
      <w:bookmarkStart w:id="160" w:name="_Toc23153994"/>
      <w:bookmarkStart w:id="161" w:name="_Toc26436913"/>
      <w:r w:rsidRPr="00BC0B25">
        <w:t>1.1.</w:t>
      </w:r>
      <w:r w:rsidR="000F79E7" w:rsidRPr="00BC0B25">
        <w:rPr>
          <w:lang w:val="en-US"/>
        </w:rPr>
        <w:t>3</w:t>
      </w:r>
      <w:r w:rsidRPr="00BC0B25">
        <w:t>.3. Hiện trạng địa hình khu vực Dự án</w:t>
      </w:r>
      <w:bookmarkEnd w:id="159"/>
      <w:bookmarkEnd w:id="160"/>
      <w:bookmarkEnd w:id="161"/>
    </w:p>
    <w:p w14:paraId="6AB3EB9E" w14:textId="0B0C5EB2" w:rsidR="00A91738" w:rsidRPr="00BC0B25" w:rsidRDefault="00A91738" w:rsidP="00920133">
      <w:pPr>
        <w:pStyle w:val="6MUC5"/>
        <w:spacing w:before="100"/>
      </w:pPr>
      <w:r w:rsidRPr="00BC0B25">
        <w:t>* Khu vực dự án</w:t>
      </w:r>
    </w:p>
    <w:p w14:paraId="71B752FA" w14:textId="78032560" w:rsidR="006A4F91" w:rsidRPr="00BC0B25" w:rsidRDefault="00BC7766" w:rsidP="00920133">
      <w:pPr>
        <w:pStyle w:val="11NOIDUNG"/>
        <w:spacing w:before="100"/>
      </w:pPr>
      <w:r w:rsidRPr="00BC0B25">
        <w:rPr>
          <w:iCs/>
        </w:rPr>
        <w:t xml:space="preserve">Trong khu vực dự án chủ yếu là </w:t>
      </w:r>
      <w:r w:rsidR="00FD079D">
        <w:rPr>
          <w:lang w:val="en-US"/>
        </w:rPr>
        <w:t>đất bằng chưa sử dụng có cây phi lao với mật độ thấp và một số cây bụi kích thước nhỏ, phần còn lại là đất đường giao thông hiện trạng là đường cấp phối đồi</w:t>
      </w:r>
      <w:r w:rsidRPr="00BC0B25">
        <w:rPr>
          <w:lang w:val="es-ES"/>
        </w:rPr>
        <w:t xml:space="preserve">. Cos thấp nhất </w:t>
      </w:r>
      <w:r w:rsidR="008C1591">
        <w:rPr>
          <w:lang w:val="es-ES"/>
        </w:rPr>
        <w:t>+</w:t>
      </w:r>
      <w:r w:rsidR="00FD079D">
        <w:rPr>
          <w:lang w:val="es-ES"/>
        </w:rPr>
        <w:t>4,28</w:t>
      </w:r>
      <w:r w:rsidRPr="00BC0B25">
        <w:rPr>
          <w:lang w:val="es-ES"/>
        </w:rPr>
        <w:t xml:space="preserve">m, cos cao nhất </w:t>
      </w:r>
      <w:r w:rsidR="008C1591">
        <w:rPr>
          <w:lang w:val="es-ES"/>
        </w:rPr>
        <w:t>+</w:t>
      </w:r>
      <w:r w:rsidR="00FD079D">
        <w:rPr>
          <w:lang w:val="es-ES"/>
        </w:rPr>
        <w:t>12,25</w:t>
      </w:r>
      <w:r w:rsidRPr="00BC0B25">
        <w:rPr>
          <w:lang w:val="es-ES"/>
        </w:rPr>
        <w:t>m</w:t>
      </w:r>
      <w:r w:rsidR="00860C03" w:rsidRPr="00BC0B25">
        <w:t xml:space="preserve">. </w:t>
      </w:r>
      <w:r w:rsidR="00104DD2" w:rsidRPr="00BC0B25">
        <w:t xml:space="preserve">Địa hình </w:t>
      </w:r>
      <w:r w:rsidR="00FD079D">
        <w:t>cao ở giữa trung tâm dự án và thấp dần về phía Bắc và phía Nam dự án</w:t>
      </w:r>
      <w:r w:rsidR="00104DD2" w:rsidRPr="00BC0B25">
        <w:t xml:space="preserve">. </w:t>
      </w:r>
      <w:r w:rsidR="00A91738" w:rsidRPr="00BC0B25">
        <w:t>Nhìn chung, c</w:t>
      </w:r>
      <w:r w:rsidR="00E478E0" w:rsidRPr="00BC0B25">
        <w:t xml:space="preserve">ao độ </w:t>
      </w:r>
      <w:r w:rsidR="00FD079D">
        <w:t>cao hơn</w:t>
      </w:r>
      <w:r w:rsidR="006A4F91" w:rsidRPr="00BC0B25">
        <w:t xml:space="preserve"> so với khu vực xung quanh nên mùa mưa lũ, khu vực này </w:t>
      </w:r>
      <w:r w:rsidR="00FD079D">
        <w:t>không</w:t>
      </w:r>
      <w:r w:rsidR="006A4F91" w:rsidRPr="00BC0B25">
        <w:t xml:space="preserve"> </w:t>
      </w:r>
      <w:r w:rsidR="00A91738" w:rsidRPr="00BC0B25">
        <w:t>tiếp nhận nước mưa chảy tràn</w:t>
      </w:r>
      <w:r w:rsidR="00FD079D">
        <w:t>.</w:t>
      </w:r>
    </w:p>
    <w:p w14:paraId="17D5A36B" w14:textId="36EC5E69" w:rsidR="00860C03" w:rsidRPr="00BC0B25" w:rsidRDefault="001D56EE" w:rsidP="00920133">
      <w:pPr>
        <w:pStyle w:val="11NOIDUNG"/>
        <w:spacing w:before="100"/>
      </w:pPr>
      <w:r w:rsidRPr="00BC0B25">
        <w:t xml:space="preserve">Hướng tiêu thoát nước của khu vực chủ yếu </w:t>
      </w:r>
      <w:r w:rsidR="00280363">
        <w:t>theo hướng địa hình rồi thoát về vùng trũng thấp phía Tây Nam dự án</w:t>
      </w:r>
      <w:r w:rsidRPr="00BC0B25">
        <w:t>.</w:t>
      </w:r>
    </w:p>
    <w:p w14:paraId="45D4C0A3" w14:textId="27D98D3F" w:rsidR="00A91738" w:rsidRPr="00BC0B25" w:rsidRDefault="00A91738" w:rsidP="00920133">
      <w:pPr>
        <w:pStyle w:val="6MUC5"/>
        <w:spacing w:before="100"/>
      </w:pPr>
      <w:r w:rsidRPr="00BC0B25">
        <w:t>* Khu vực xung quanh</w:t>
      </w:r>
    </w:p>
    <w:p w14:paraId="1BA65F58" w14:textId="5FAC5ABD" w:rsidR="00A91738" w:rsidRPr="00BC0B25" w:rsidRDefault="00A91738" w:rsidP="00920133">
      <w:pPr>
        <w:pStyle w:val="11NOIDUNG"/>
        <w:spacing w:before="100"/>
      </w:pPr>
      <w:r w:rsidRPr="00BC0B25">
        <w:t>- Khu vực phía Bắc</w:t>
      </w:r>
      <w:r w:rsidR="00280363">
        <w:t xml:space="preserve"> và phía Đông</w:t>
      </w:r>
      <w:r w:rsidRPr="00BC0B25">
        <w:t xml:space="preserve"> tiếp giáp</w:t>
      </w:r>
      <w:r w:rsidR="00104DD2" w:rsidRPr="00BC0B25">
        <w:t xml:space="preserve"> với tuyến đường và</w:t>
      </w:r>
      <w:r w:rsidRPr="00BC0B25">
        <w:t xml:space="preserve"> khu dân cư hiện hữu với cao độ địa hình +</w:t>
      </w:r>
      <w:r w:rsidR="00280363">
        <w:t>4,9</w:t>
      </w:r>
      <w:r w:rsidR="00104DD2" w:rsidRPr="00BC0B25">
        <w:t xml:space="preserve">m đến + </w:t>
      </w:r>
      <w:r w:rsidR="00280363">
        <w:t>5,5</w:t>
      </w:r>
      <w:r w:rsidR="00104DD2" w:rsidRPr="00BC0B25">
        <w:t xml:space="preserve"> </w:t>
      </w:r>
      <w:r w:rsidRPr="00BC0B25">
        <w:t xml:space="preserve">m. Cos địa </w:t>
      </w:r>
      <w:r w:rsidR="00280363">
        <w:t xml:space="preserve">hình hiện trạng thấp hơn và ngang bằng so với cos địa hình hiện trạng của dự án. </w:t>
      </w:r>
    </w:p>
    <w:p w14:paraId="58A461CC" w14:textId="6FB20314" w:rsidR="00A91738" w:rsidRPr="00BC0B25" w:rsidRDefault="00A91738" w:rsidP="00920133">
      <w:pPr>
        <w:pStyle w:val="11NOIDUNG"/>
        <w:spacing w:before="100"/>
      </w:pPr>
      <w:r w:rsidRPr="00BC0B25">
        <w:lastRenderedPageBreak/>
        <w:t xml:space="preserve">- Tiếp giáp phía </w:t>
      </w:r>
      <w:r w:rsidR="00BD5213" w:rsidRPr="00BC0B25">
        <w:t>Nam</w:t>
      </w:r>
      <w:r w:rsidRPr="00BC0B25">
        <w:t xml:space="preserve"> là </w:t>
      </w:r>
      <w:r w:rsidR="00BC5F3F">
        <w:t>đất bằng chưa sử dụng</w:t>
      </w:r>
      <w:r w:rsidRPr="00BC0B25">
        <w:t xml:space="preserve">, </w:t>
      </w:r>
      <w:r w:rsidR="00BD5213" w:rsidRPr="00BC0B25">
        <w:t>với cao độ địa hình +</w:t>
      </w:r>
      <w:r w:rsidR="00747186">
        <w:t>4,7</w:t>
      </w:r>
      <w:r w:rsidR="00BD5213" w:rsidRPr="00BC0B25">
        <w:t xml:space="preserve">m đến + </w:t>
      </w:r>
      <w:r w:rsidR="00747186">
        <w:t>5,06</w:t>
      </w:r>
      <w:r w:rsidR="00BD5213" w:rsidRPr="00BC0B25">
        <w:t xml:space="preserve"> m. Cos địa hình </w:t>
      </w:r>
      <w:r w:rsidR="00747186">
        <w:t>thấp hơn so với hiện trạng khu vực dự án</w:t>
      </w:r>
      <w:r w:rsidR="00BD5213" w:rsidRPr="00BC0B25">
        <w:t>.</w:t>
      </w:r>
    </w:p>
    <w:p w14:paraId="5FC2D388" w14:textId="680059CA" w:rsidR="00BD5213" w:rsidRPr="00BC0B25" w:rsidRDefault="00BD5213" w:rsidP="00920133">
      <w:pPr>
        <w:pStyle w:val="11NOIDUNG"/>
        <w:spacing w:before="100"/>
      </w:pPr>
      <w:r w:rsidRPr="00BC0B25">
        <w:t xml:space="preserve">- Tiếp giáp phía </w:t>
      </w:r>
      <w:r w:rsidR="00747186">
        <w:t>Tây</w:t>
      </w:r>
      <w:r w:rsidRPr="00BC0B25">
        <w:t xml:space="preserve"> là </w:t>
      </w:r>
      <w:r w:rsidR="00747186">
        <w:t>đất bằng chưa sử dụng</w:t>
      </w:r>
      <w:r w:rsidRPr="00BC0B25">
        <w:t>, với cao độ địa hình +</w:t>
      </w:r>
      <w:r w:rsidR="00747186">
        <w:t>4,6</w:t>
      </w:r>
      <w:r w:rsidRPr="00BC0B25">
        <w:t xml:space="preserve">m đến + </w:t>
      </w:r>
      <w:r w:rsidR="00747186">
        <w:t>12,78</w:t>
      </w:r>
      <w:r w:rsidRPr="00BC0B25">
        <w:t xml:space="preserve">m. Cos địa hình cao dần về </w:t>
      </w:r>
      <w:r w:rsidR="00B47C88">
        <w:t>trung tâm phía Tây dự án</w:t>
      </w:r>
      <w:r w:rsidRPr="00BC0B25">
        <w:t>.</w:t>
      </w:r>
    </w:p>
    <w:p w14:paraId="600C77A9" w14:textId="78794748" w:rsidR="00A91738" w:rsidRPr="00BC0B25" w:rsidRDefault="00A91738" w:rsidP="00920133">
      <w:pPr>
        <w:pStyle w:val="11NOIDUNG"/>
        <w:spacing w:before="100"/>
      </w:pPr>
      <w:r w:rsidRPr="00BC0B25">
        <w:t xml:space="preserve">Qua đó, nhận thấy phạm vi dự án có địa hình </w:t>
      </w:r>
      <w:r w:rsidR="00B47C88">
        <w:t>tương đối đồng đều so với khu vực xung quanh dự án, đặc biệt có khu vực trung tâp phía Tây có đồi cát cao, với điểm cao nhất trong khu vực dự án là 12,25m. Do đó, trong quá trình đào đắp san nền sẽ phát sinh khối lượng cát đào dư thừa. Chủ dự án sẽ làm thủ tục theo quy định để thực hiện tận thu khối lượng cát đào dư thừa.</w:t>
      </w:r>
    </w:p>
    <w:p w14:paraId="0B1308F2" w14:textId="77777777" w:rsidR="00727AF5" w:rsidRPr="00BC0B25" w:rsidRDefault="00727AF5" w:rsidP="007E09DB">
      <w:pPr>
        <w:pStyle w:val="6MUC5"/>
      </w:pPr>
      <w:bookmarkStart w:id="162" w:name="_Toc464561909"/>
      <w:bookmarkStart w:id="163" w:name="_Toc26436914"/>
      <w:bookmarkEnd w:id="149"/>
      <w:bookmarkEnd w:id="150"/>
      <w:r w:rsidRPr="00BC0B25">
        <w:t>* Hiện trạng cao độ sau san nền</w:t>
      </w:r>
    </w:p>
    <w:p w14:paraId="744AD57F" w14:textId="2C0ADA30" w:rsidR="00727AF5" w:rsidRPr="00BC0B25" w:rsidRDefault="00727AF5" w:rsidP="00080A62">
      <w:pPr>
        <w:pStyle w:val="11NOIDUNG"/>
      </w:pPr>
      <w:r w:rsidRPr="00BC0B25">
        <w:t xml:space="preserve">Hiện trạng địa hình sau san nền </w:t>
      </w:r>
      <w:r w:rsidR="00B47C88">
        <w:t xml:space="preserve">cao độ tương đối đồng đều, cao độ từ </w:t>
      </w:r>
      <w:r w:rsidR="008C1591">
        <w:t>+</w:t>
      </w:r>
      <w:r w:rsidR="00B47C88">
        <w:t xml:space="preserve">5,0m khu vực phía Đông Nam và cao dần về phía Tây Bắc có cao độ </w:t>
      </w:r>
      <w:r w:rsidR="008C1591">
        <w:t>+</w:t>
      </w:r>
      <w:r w:rsidR="00B47C88">
        <w:t>5,63m.</w:t>
      </w:r>
    </w:p>
    <w:p w14:paraId="75ED6211" w14:textId="5CC51377" w:rsidR="00727AF5" w:rsidRPr="00BC0B25" w:rsidRDefault="00746F6C" w:rsidP="006B4514">
      <w:pPr>
        <w:pStyle w:val="12NDKHUNG"/>
        <w:rPr>
          <w:lang w:val="en-GB"/>
        </w:rPr>
      </w:pPr>
      <w:r>
        <w:rPr>
          <w:noProof/>
          <w:lang w:bidi="ar-SA"/>
        </w:rPr>
        <w:drawing>
          <wp:inline distT="0" distB="0" distL="0" distR="0" wp14:anchorId="4BF84F0B" wp14:editId="47A1E46C">
            <wp:extent cx="5888736" cy="23993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2100" r="916" b="17068"/>
                    <a:stretch/>
                  </pic:blipFill>
                  <pic:spPr bwMode="auto">
                    <a:xfrm>
                      <a:off x="0" y="0"/>
                      <a:ext cx="5885993" cy="2398268"/>
                    </a:xfrm>
                    <a:prstGeom prst="rect">
                      <a:avLst/>
                    </a:prstGeom>
                    <a:ln>
                      <a:noFill/>
                    </a:ln>
                    <a:extLst>
                      <a:ext uri="{53640926-AAD7-44D8-BBD7-CCE9431645EC}">
                        <a14:shadowObscured xmlns:a14="http://schemas.microsoft.com/office/drawing/2010/main"/>
                      </a:ext>
                    </a:extLst>
                  </pic:spPr>
                </pic:pic>
              </a:graphicData>
            </a:graphic>
          </wp:inline>
        </w:drawing>
      </w:r>
    </w:p>
    <w:p w14:paraId="2ED82CF9" w14:textId="58F145B7" w:rsidR="00727AF5" w:rsidRPr="00BC0B25" w:rsidRDefault="00080A62" w:rsidP="00080A62">
      <w:pPr>
        <w:pStyle w:val="9HINH"/>
        <w:rPr>
          <w:lang w:val="en-GB"/>
        </w:rPr>
      </w:pPr>
      <w:bookmarkStart w:id="164" w:name="_Toc106357686"/>
      <w:r w:rsidRPr="00BC0B25">
        <w:rPr>
          <w:lang w:val="en-GB"/>
        </w:rPr>
        <w:t>Hình 1.</w:t>
      </w:r>
      <w:r w:rsidR="007876DC">
        <w:rPr>
          <w:lang w:val="en-GB"/>
        </w:rPr>
        <w:t>2</w:t>
      </w:r>
      <w:r w:rsidRPr="00BC0B25">
        <w:rPr>
          <w:lang w:val="en-GB"/>
        </w:rPr>
        <w:t xml:space="preserve">. </w:t>
      </w:r>
      <w:r w:rsidR="00245946" w:rsidRPr="00BC0B25">
        <w:rPr>
          <w:lang w:val="en-GB"/>
        </w:rPr>
        <w:t>Hiệ</w:t>
      </w:r>
      <w:r w:rsidR="005736D3" w:rsidRPr="00BC0B25">
        <w:rPr>
          <w:lang w:val="en-GB"/>
        </w:rPr>
        <w:t>n</w:t>
      </w:r>
      <w:r w:rsidR="00245946" w:rsidRPr="00BC0B25">
        <w:rPr>
          <w:lang w:val="en-GB"/>
        </w:rPr>
        <w:t xml:space="preserve"> trạng cao độ sau san nền</w:t>
      </w:r>
      <w:bookmarkEnd w:id="164"/>
    </w:p>
    <w:p w14:paraId="0649963A" w14:textId="77777777" w:rsidR="000F79E7" w:rsidRPr="00BC0B25" w:rsidRDefault="000F79E7" w:rsidP="00080A62">
      <w:pPr>
        <w:pStyle w:val="5MUC4"/>
      </w:pPr>
      <w:bookmarkStart w:id="165" w:name="_Toc93931047"/>
      <w:bookmarkStart w:id="166" w:name="_Toc320867714"/>
      <w:bookmarkStart w:id="167" w:name="_Toc321986731"/>
      <w:bookmarkStart w:id="168" w:name="_Toc321987064"/>
      <w:bookmarkStart w:id="169" w:name="_Toc321987230"/>
      <w:bookmarkStart w:id="170" w:name="_Toc321987397"/>
      <w:bookmarkStart w:id="171" w:name="_Toc321987564"/>
      <w:bookmarkStart w:id="172" w:name="_Toc322526138"/>
      <w:bookmarkStart w:id="173" w:name="_Toc332098941"/>
      <w:bookmarkStart w:id="174" w:name="_Toc338310906"/>
      <w:bookmarkStart w:id="175" w:name="_Toc357609781"/>
      <w:bookmarkStart w:id="176" w:name="_Toc409166947"/>
      <w:bookmarkStart w:id="177" w:name="_Toc464561912"/>
      <w:bookmarkStart w:id="178" w:name="_Toc23153998"/>
      <w:bookmarkStart w:id="179" w:name="_Toc26436917"/>
      <w:bookmarkStart w:id="180" w:name="_Toc26972166"/>
      <w:bookmarkEnd w:id="138"/>
      <w:bookmarkEnd w:id="162"/>
      <w:bookmarkEnd w:id="163"/>
      <w:r w:rsidRPr="00BC0B25">
        <w:t>1.1.4. Hiện trạng quản lý và sử dụng đất của dự án.</w:t>
      </w:r>
      <w:bookmarkEnd w:id="165"/>
    </w:p>
    <w:p w14:paraId="5EB1654E" w14:textId="76842E92" w:rsidR="000F79E7" w:rsidRPr="00BC0B25" w:rsidRDefault="000F79E7" w:rsidP="000F79E7">
      <w:pPr>
        <w:pStyle w:val="11NOIDUNG"/>
      </w:pPr>
      <w:r w:rsidRPr="00BC0B25">
        <w:t xml:space="preserve">Khu vực Dự án có diện tích khoảng </w:t>
      </w:r>
      <w:r w:rsidR="00E81F2D">
        <w:t>18.135</w:t>
      </w:r>
      <w:r w:rsidR="00053C95">
        <w:t xml:space="preserve"> m</w:t>
      </w:r>
      <w:r w:rsidR="00053C95" w:rsidRPr="00053C95">
        <w:rPr>
          <w:vertAlign w:val="superscript"/>
        </w:rPr>
        <w:t>2</w:t>
      </w:r>
      <w:r w:rsidRPr="00BC0B25">
        <w:t xml:space="preserve">. Hiện trạng chủ yếu là đất </w:t>
      </w:r>
      <w:r w:rsidR="007F7D4B">
        <w:t>bằng chưa sử dụng, đất giao thông, đất rừng sản xuất và đất thủy lợi</w:t>
      </w:r>
      <w:r w:rsidRPr="00BC0B25">
        <w:t xml:space="preserve">. </w:t>
      </w:r>
    </w:p>
    <w:p w14:paraId="56884A16" w14:textId="77777777" w:rsidR="000F79E7" w:rsidRDefault="000F79E7" w:rsidP="000F79E7">
      <w:pPr>
        <w:pStyle w:val="11NOIDUNG"/>
      </w:pPr>
      <w:r w:rsidRPr="00BC0B25">
        <w:t>Hiện trạng sử dụng đất của khu vực này được thống kê ở bảng sau:</w:t>
      </w:r>
    </w:p>
    <w:p w14:paraId="3B6CFB2A" w14:textId="5EEC4389" w:rsidR="00EA6AEF" w:rsidRPr="00BC0B25" w:rsidRDefault="00EA6AEF" w:rsidP="00EA6AEF">
      <w:pPr>
        <w:pStyle w:val="8BANG"/>
      </w:pPr>
      <w:bookmarkStart w:id="181" w:name="_Toc106357437"/>
      <w:r>
        <w:t>Bảng 1.2. Hiện trạng sử dụng đất</w:t>
      </w:r>
      <w:bookmarkEnd w:id="181"/>
    </w:p>
    <w:tbl>
      <w:tblPr>
        <w:tblStyle w:val="TableGrid"/>
        <w:tblW w:w="0" w:type="auto"/>
        <w:jc w:val="center"/>
        <w:tblLook w:val="04A0" w:firstRow="1" w:lastRow="0" w:firstColumn="1" w:lastColumn="0" w:noHBand="0" w:noVBand="1"/>
      </w:tblPr>
      <w:tblGrid>
        <w:gridCol w:w="777"/>
        <w:gridCol w:w="3754"/>
        <w:gridCol w:w="1842"/>
      </w:tblGrid>
      <w:tr w:rsidR="00BC0B25" w:rsidRPr="00BC0B25" w14:paraId="16B7BE74" w14:textId="77777777" w:rsidTr="007F7D4B">
        <w:trPr>
          <w:trHeight w:val="340"/>
          <w:jc w:val="center"/>
        </w:trPr>
        <w:tc>
          <w:tcPr>
            <w:tcW w:w="777" w:type="dxa"/>
            <w:vAlign w:val="center"/>
          </w:tcPr>
          <w:p w14:paraId="458F0549" w14:textId="77777777" w:rsidR="006B769D" w:rsidRPr="00BC0B25" w:rsidRDefault="006B769D" w:rsidP="00EE3788">
            <w:pPr>
              <w:pStyle w:val="12NDKHUNG"/>
              <w:rPr>
                <w:b/>
              </w:rPr>
            </w:pPr>
            <w:bookmarkStart w:id="182" w:name="_Toc73954749"/>
            <w:r w:rsidRPr="00BC0B25">
              <w:rPr>
                <w:b/>
              </w:rPr>
              <w:t>STT</w:t>
            </w:r>
            <w:bookmarkEnd w:id="182"/>
          </w:p>
        </w:tc>
        <w:tc>
          <w:tcPr>
            <w:tcW w:w="3754" w:type="dxa"/>
            <w:vAlign w:val="center"/>
          </w:tcPr>
          <w:p w14:paraId="1ACA8C73" w14:textId="77777777" w:rsidR="006B769D" w:rsidRPr="00BC0B25" w:rsidRDefault="006B769D" w:rsidP="00EE3788">
            <w:pPr>
              <w:pStyle w:val="12NDKHUNG"/>
              <w:rPr>
                <w:b/>
              </w:rPr>
            </w:pPr>
            <w:bookmarkStart w:id="183" w:name="_Toc73954750"/>
            <w:r w:rsidRPr="00BC0B25">
              <w:rPr>
                <w:b/>
              </w:rPr>
              <w:t>Chức năng sử dụng đất</w:t>
            </w:r>
            <w:bookmarkEnd w:id="183"/>
          </w:p>
        </w:tc>
        <w:tc>
          <w:tcPr>
            <w:tcW w:w="1842" w:type="dxa"/>
            <w:vAlign w:val="center"/>
          </w:tcPr>
          <w:p w14:paraId="708323DD" w14:textId="77777777" w:rsidR="006B769D" w:rsidRPr="00BC0B25" w:rsidRDefault="006B769D" w:rsidP="00EE3788">
            <w:pPr>
              <w:pStyle w:val="12NDKHUNG"/>
              <w:rPr>
                <w:b/>
              </w:rPr>
            </w:pPr>
            <w:bookmarkStart w:id="184" w:name="_Toc73954752"/>
            <w:r w:rsidRPr="00BC0B25">
              <w:rPr>
                <w:b/>
              </w:rPr>
              <w:t>Diện tích (m</w:t>
            </w:r>
            <w:r w:rsidRPr="00BC0B25">
              <w:rPr>
                <w:b/>
                <w:vertAlign w:val="superscript"/>
              </w:rPr>
              <w:t>2</w:t>
            </w:r>
            <w:r w:rsidRPr="00BC0B25">
              <w:rPr>
                <w:b/>
              </w:rPr>
              <w:t>)</w:t>
            </w:r>
            <w:bookmarkEnd w:id="184"/>
          </w:p>
        </w:tc>
      </w:tr>
      <w:tr w:rsidR="00BC0B25" w:rsidRPr="00BC0B25" w14:paraId="78662A7B" w14:textId="77777777" w:rsidTr="007F7D4B">
        <w:trPr>
          <w:trHeight w:val="340"/>
          <w:jc w:val="center"/>
        </w:trPr>
        <w:tc>
          <w:tcPr>
            <w:tcW w:w="777" w:type="dxa"/>
            <w:vAlign w:val="center"/>
          </w:tcPr>
          <w:p w14:paraId="221236BE" w14:textId="77777777" w:rsidR="006B769D" w:rsidRPr="00BC0B25" w:rsidRDefault="006B769D" w:rsidP="00EE3788">
            <w:pPr>
              <w:pStyle w:val="12NDKHUNG"/>
            </w:pPr>
            <w:bookmarkStart w:id="185" w:name="_Toc73954754"/>
            <w:r w:rsidRPr="00BC0B25">
              <w:t>1</w:t>
            </w:r>
            <w:bookmarkEnd w:id="185"/>
          </w:p>
        </w:tc>
        <w:tc>
          <w:tcPr>
            <w:tcW w:w="3754" w:type="dxa"/>
            <w:vAlign w:val="center"/>
          </w:tcPr>
          <w:p w14:paraId="2FCADF41" w14:textId="25AF4B25" w:rsidR="006B769D" w:rsidRPr="00BC0B25" w:rsidRDefault="006B769D" w:rsidP="007F7D4B">
            <w:pPr>
              <w:pStyle w:val="12NDKHUNG"/>
              <w:jc w:val="both"/>
            </w:pPr>
            <w:bookmarkStart w:id="186" w:name="_Toc73954755"/>
            <w:r w:rsidRPr="00BC0B25">
              <w:rPr>
                <w:spacing w:val="2"/>
              </w:rPr>
              <w:t xml:space="preserve">Đất </w:t>
            </w:r>
            <w:bookmarkEnd w:id="186"/>
            <w:r w:rsidR="007F7D4B">
              <w:rPr>
                <w:spacing w:val="2"/>
              </w:rPr>
              <w:t>bằng chưa sử dụng</w:t>
            </w:r>
          </w:p>
        </w:tc>
        <w:tc>
          <w:tcPr>
            <w:tcW w:w="1842" w:type="dxa"/>
            <w:vAlign w:val="center"/>
          </w:tcPr>
          <w:p w14:paraId="7B3E9F16" w14:textId="18310AEE" w:rsidR="006B769D" w:rsidRPr="00BC0B25" w:rsidRDefault="007F7D4B" w:rsidP="00E81F2D">
            <w:pPr>
              <w:pStyle w:val="12NDKHUNG"/>
            </w:pPr>
            <w:r>
              <w:t>12.</w:t>
            </w:r>
            <w:r w:rsidR="00E81F2D">
              <w:t>590,5</w:t>
            </w:r>
          </w:p>
        </w:tc>
      </w:tr>
      <w:tr w:rsidR="00BC0B25" w:rsidRPr="00BC0B25" w14:paraId="66D67ABC" w14:textId="77777777" w:rsidTr="007F7D4B">
        <w:trPr>
          <w:trHeight w:val="340"/>
          <w:jc w:val="center"/>
        </w:trPr>
        <w:tc>
          <w:tcPr>
            <w:tcW w:w="777" w:type="dxa"/>
            <w:vAlign w:val="center"/>
          </w:tcPr>
          <w:p w14:paraId="0278B277" w14:textId="77777777" w:rsidR="006B769D" w:rsidRPr="00BC0B25" w:rsidRDefault="006B769D" w:rsidP="00EE3788">
            <w:pPr>
              <w:pStyle w:val="12NDKHUNG"/>
            </w:pPr>
            <w:bookmarkStart w:id="187" w:name="_Toc73954759"/>
            <w:r w:rsidRPr="00BC0B25">
              <w:t>2</w:t>
            </w:r>
            <w:bookmarkEnd w:id="187"/>
          </w:p>
        </w:tc>
        <w:tc>
          <w:tcPr>
            <w:tcW w:w="3754" w:type="dxa"/>
            <w:vAlign w:val="center"/>
          </w:tcPr>
          <w:p w14:paraId="6B63236B" w14:textId="1C41CF54" w:rsidR="006B769D" w:rsidRPr="00BC0B25" w:rsidRDefault="006B769D" w:rsidP="007F7D4B">
            <w:pPr>
              <w:pStyle w:val="12NDKHUNG"/>
              <w:jc w:val="both"/>
              <w:rPr>
                <w:spacing w:val="2"/>
              </w:rPr>
            </w:pPr>
            <w:bookmarkStart w:id="188" w:name="_Toc73954760"/>
            <w:r w:rsidRPr="00BC0B25">
              <w:t xml:space="preserve">Đất </w:t>
            </w:r>
            <w:bookmarkEnd w:id="188"/>
            <w:r w:rsidR="007F7D4B">
              <w:t>giao thông</w:t>
            </w:r>
          </w:p>
        </w:tc>
        <w:tc>
          <w:tcPr>
            <w:tcW w:w="1842" w:type="dxa"/>
            <w:vAlign w:val="center"/>
          </w:tcPr>
          <w:p w14:paraId="6115B338" w14:textId="3DE33DF7" w:rsidR="006B769D" w:rsidRPr="00BC0B25" w:rsidRDefault="007F7D4B" w:rsidP="00EE3788">
            <w:pPr>
              <w:pStyle w:val="12NDKHUNG"/>
            </w:pPr>
            <w:r>
              <w:t>3.446,4</w:t>
            </w:r>
          </w:p>
        </w:tc>
      </w:tr>
      <w:tr w:rsidR="00BC0B25" w:rsidRPr="00BC0B25" w14:paraId="720CA6F4" w14:textId="77777777" w:rsidTr="007F7D4B">
        <w:trPr>
          <w:trHeight w:val="340"/>
          <w:jc w:val="center"/>
        </w:trPr>
        <w:tc>
          <w:tcPr>
            <w:tcW w:w="777" w:type="dxa"/>
            <w:vAlign w:val="center"/>
          </w:tcPr>
          <w:p w14:paraId="4D2F5FB4" w14:textId="77777777" w:rsidR="006B769D" w:rsidRPr="00BC0B25" w:rsidRDefault="006B769D" w:rsidP="00EE3788">
            <w:pPr>
              <w:pStyle w:val="12NDKHUNG"/>
            </w:pPr>
            <w:bookmarkStart w:id="189" w:name="_Toc73954764"/>
            <w:r w:rsidRPr="00BC0B25">
              <w:t>3</w:t>
            </w:r>
            <w:bookmarkEnd w:id="189"/>
          </w:p>
        </w:tc>
        <w:tc>
          <w:tcPr>
            <w:tcW w:w="3754" w:type="dxa"/>
            <w:vAlign w:val="center"/>
          </w:tcPr>
          <w:p w14:paraId="2D775B54" w14:textId="6EECDD72" w:rsidR="006B769D" w:rsidRPr="00BC0B25" w:rsidRDefault="006B769D" w:rsidP="007F7D4B">
            <w:pPr>
              <w:pStyle w:val="12NDKHUNG"/>
              <w:jc w:val="both"/>
            </w:pPr>
            <w:bookmarkStart w:id="190" w:name="_Toc73954765"/>
            <w:r w:rsidRPr="00BC0B25">
              <w:t xml:space="preserve">Đất </w:t>
            </w:r>
            <w:bookmarkEnd w:id="190"/>
            <w:r w:rsidR="007F7D4B">
              <w:t>thủy lợi</w:t>
            </w:r>
          </w:p>
        </w:tc>
        <w:tc>
          <w:tcPr>
            <w:tcW w:w="1842" w:type="dxa"/>
            <w:vAlign w:val="center"/>
          </w:tcPr>
          <w:p w14:paraId="6AE9F0C3" w14:textId="3E57452E" w:rsidR="006B769D" w:rsidRPr="00BC0B25" w:rsidRDefault="007F7D4B" w:rsidP="00EE3788">
            <w:pPr>
              <w:pStyle w:val="12NDKHUNG"/>
            </w:pPr>
            <w:r>
              <w:t>34</w:t>
            </w:r>
          </w:p>
        </w:tc>
      </w:tr>
      <w:tr w:rsidR="00BC0B25" w:rsidRPr="00BC0B25" w14:paraId="131B4E75" w14:textId="77777777" w:rsidTr="007F7D4B">
        <w:trPr>
          <w:trHeight w:val="340"/>
          <w:jc w:val="center"/>
        </w:trPr>
        <w:tc>
          <w:tcPr>
            <w:tcW w:w="777" w:type="dxa"/>
            <w:vAlign w:val="center"/>
          </w:tcPr>
          <w:p w14:paraId="6A6DE343" w14:textId="77777777" w:rsidR="006B769D" w:rsidRPr="00BC0B25" w:rsidRDefault="006B769D" w:rsidP="00EE3788">
            <w:pPr>
              <w:pStyle w:val="12NDKHUNG"/>
            </w:pPr>
            <w:bookmarkStart w:id="191" w:name="_Toc73954769"/>
            <w:r w:rsidRPr="00BC0B25">
              <w:t>4</w:t>
            </w:r>
            <w:bookmarkEnd w:id="191"/>
          </w:p>
        </w:tc>
        <w:tc>
          <w:tcPr>
            <w:tcW w:w="3754" w:type="dxa"/>
            <w:vAlign w:val="center"/>
          </w:tcPr>
          <w:p w14:paraId="14B46E83" w14:textId="2543B2FB" w:rsidR="006B769D" w:rsidRPr="00BC0B25" w:rsidRDefault="006B769D" w:rsidP="007F7D4B">
            <w:pPr>
              <w:pStyle w:val="12NDKHUNG"/>
              <w:jc w:val="both"/>
            </w:pPr>
            <w:bookmarkStart w:id="192" w:name="_Toc73954770"/>
            <w:r w:rsidRPr="00BC0B25">
              <w:t xml:space="preserve">Đất </w:t>
            </w:r>
            <w:bookmarkEnd w:id="192"/>
            <w:r w:rsidR="007F7D4B">
              <w:t>rừng sản xuất</w:t>
            </w:r>
          </w:p>
        </w:tc>
        <w:tc>
          <w:tcPr>
            <w:tcW w:w="1842" w:type="dxa"/>
            <w:vAlign w:val="center"/>
          </w:tcPr>
          <w:p w14:paraId="4F09D1C8" w14:textId="01399BE9" w:rsidR="006B769D" w:rsidRPr="00BC0B25" w:rsidRDefault="007F7D4B" w:rsidP="006B769D">
            <w:pPr>
              <w:pStyle w:val="12NDKHUNG"/>
            </w:pPr>
            <w:r>
              <w:t>2.064,1</w:t>
            </w:r>
          </w:p>
        </w:tc>
      </w:tr>
      <w:tr w:rsidR="00BC0B25" w:rsidRPr="00BC0B25" w14:paraId="34A7C6F2" w14:textId="77777777" w:rsidTr="007F7D4B">
        <w:trPr>
          <w:trHeight w:val="340"/>
          <w:jc w:val="center"/>
        </w:trPr>
        <w:tc>
          <w:tcPr>
            <w:tcW w:w="777" w:type="dxa"/>
            <w:vAlign w:val="center"/>
          </w:tcPr>
          <w:p w14:paraId="3BFD3F51" w14:textId="77777777" w:rsidR="006B769D" w:rsidRPr="00BC0B25" w:rsidRDefault="006B769D" w:rsidP="00EE3788">
            <w:pPr>
              <w:pStyle w:val="12NDKHUNG"/>
            </w:pPr>
          </w:p>
        </w:tc>
        <w:tc>
          <w:tcPr>
            <w:tcW w:w="3754" w:type="dxa"/>
            <w:vAlign w:val="center"/>
          </w:tcPr>
          <w:p w14:paraId="7D72ED00" w14:textId="77777777" w:rsidR="006B769D" w:rsidRPr="00BC0B25" w:rsidRDefault="006B769D" w:rsidP="00EE3788">
            <w:pPr>
              <w:pStyle w:val="12NDKHUNG"/>
              <w:jc w:val="both"/>
              <w:rPr>
                <w:b/>
              </w:rPr>
            </w:pPr>
            <w:bookmarkStart w:id="193" w:name="_Toc73954797"/>
            <w:r w:rsidRPr="00BC0B25">
              <w:rPr>
                <w:b/>
              </w:rPr>
              <w:t>Tổng diện tích</w:t>
            </w:r>
            <w:bookmarkEnd w:id="193"/>
          </w:p>
        </w:tc>
        <w:tc>
          <w:tcPr>
            <w:tcW w:w="1842" w:type="dxa"/>
            <w:vAlign w:val="center"/>
          </w:tcPr>
          <w:p w14:paraId="061727AE" w14:textId="58659EFE" w:rsidR="006B769D" w:rsidRPr="00E81F2D" w:rsidRDefault="00E81F2D" w:rsidP="00EE3788">
            <w:pPr>
              <w:pStyle w:val="12NDKHUNG"/>
              <w:rPr>
                <w:b/>
              </w:rPr>
            </w:pPr>
            <w:r w:rsidRPr="00E81F2D">
              <w:rPr>
                <w:b/>
              </w:rPr>
              <w:t>18.135</w:t>
            </w:r>
          </w:p>
        </w:tc>
      </w:tr>
    </w:tbl>
    <w:p w14:paraId="2387F20E" w14:textId="4CAFFA49" w:rsidR="000F79E7" w:rsidRPr="00BC0B25" w:rsidRDefault="000F79E7" w:rsidP="000F79E7">
      <w:pPr>
        <w:pStyle w:val="11NOIDUNG"/>
      </w:pPr>
      <w:r w:rsidRPr="00BC0B25">
        <w:t xml:space="preserve">Theo đồ án Quy hoạch chi tiết </w:t>
      </w:r>
      <w:r w:rsidRPr="00BC0B25">
        <w:rPr>
          <w:lang w:val="nb-NO"/>
        </w:rPr>
        <w:t xml:space="preserve">Dự án </w:t>
      </w:r>
      <w:r w:rsidR="003F7E0F" w:rsidRPr="00814175">
        <w:t>Đầu tư khai thác quỹ đất phát triển kết cấu hạ tầng khu vực thôn Nam Đức, xã Đức Trạch</w:t>
      </w:r>
      <w:r w:rsidR="003F7E0F" w:rsidRPr="00BC0B25">
        <w:rPr>
          <w:lang w:val="nb-NO"/>
        </w:rPr>
        <w:t xml:space="preserve"> </w:t>
      </w:r>
      <w:r w:rsidRPr="00BC0B25">
        <w:t xml:space="preserve">tỷ lệ 1/500 đã được UBND </w:t>
      </w:r>
      <w:r w:rsidR="00D44618">
        <w:t>huyện Bố Trạch</w:t>
      </w:r>
      <w:r w:rsidRPr="00BC0B25">
        <w:t xml:space="preserve"> phê duyệt tại </w:t>
      </w:r>
      <w:r w:rsidRPr="00053C95">
        <w:rPr>
          <w:highlight w:val="yellow"/>
        </w:rPr>
        <w:t xml:space="preserve">Quyết định số </w:t>
      </w:r>
      <w:r w:rsidR="00BE0A22">
        <w:rPr>
          <w:highlight w:val="yellow"/>
        </w:rPr>
        <w:t>492</w:t>
      </w:r>
      <w:r w:rsidR="006B769D" w:rsidRPr="00053C95">
        <w:rPr>
          <w:highlight w:val="yellow"/>
        </w:rPr>
        <w:t xml:space="preserve">/QĐ-UBND ngày </w:t>
      </w:r>
      <w:r w:rsidR="00BE0A22">
        <w:rPr>
          <w:highlight w:val="yellow"/>
        </w:rPr>
        <w:t>10</w:t>
      </w:r>
      <w:r w:rsidR="006B769D" w:rsidRPr="00053C95">
        <w:rPr>
          <w:highlight w:val="yellow"/>
        </w:rPr>
        <w:t>/</w:t>
      </w:r>
      <w:r w:rsidR="00BE0A22">
        <w:rPr>
          <w:highlight w:val="yellow"/>
        </w:rPr>
        <w:t>3</w:t>
      </w:r>
      <w:r w:rsidR="006B769D" w:rsidRPr="00053C95">
        <w:rPr>
          <w:highlight w:val="yellow"/>
        </w:rPr>
        <w:t>/202</w:t>
      </w:r>
      <w:r w:rsidR="00BE0A22">
        <w:rPr>
          <w:highlight w:val="yellow"/>
        </w:rPr>
        <w:t>2</w:t>
      </w:r>
      <w:r w:rsidRPr="00053C95">
        <w:rPr>
          <w:highlight w:val="yellow"/>
        </w:rPr>
        <w:t>,</w:t>
      </w:r>
      <w:r w:rsidRPr="00BC0B25">
        <w:t xml:space="preserve"> khu vực lập quy hoạch bố trí cá</w:t>
      </w:r>
      <w:r w:rsidR="00053C95">
        <w:t>c khu chức năng gồm: đất ở mới</w:t>
      </w:r>
      <w:r w:rsidR="006B769D" w:rsidRPr="00BC0B25">
        <w:t xml:space="preserve">, đất hành lang kỹ thuật, đất giao thông </w:t>
      </w:r>
      <w:r w:rsidR="00BE0A22">
        <w:t>và đất mái taluy</w:t>
      </w:r>
      <w:r w:rsidRPr="00BC0B25">
        <w:t xml:space="preserve">. </w:t>
      </w:r>
    </w:p>
    <w:p w14:paraId="1F02708D" w14:textId="77777777" w:rsidR="000F79E7" w:rsidRPr="00BC0B25" w:rsidRDefault="000F79E7" w:rsidP="000F79E7">
      <w:pPr>
        <w:pStyle w:val="5MUC4"/>
        <w:rPr>
          <w:rFonts w:eastAsia="MS Mincho"/>
        </w:rPr>
      </w:pPr>
      <w:bookmarkStart w:id="194" w:name="_Toc93931048"/>
      <w:r w:rsidRPr="00BC0B25">
        <w:rPr>
          <w:rFonts w:eastAsia="MS Mincho"/>
        </w:rPr>
        <w:lastRenderedPageBreak/>
        <w:t xml:space="preserve">1.1.5. </w:t>
      </w:r>
      <w:r w:rsidRPr="00BC0B25">
        <w:t>Khoảng cách từ dự án tới khu dân cư và khu vực có yếu tố nhạy cảm về môi trường</w:t>
      </w:r>
      <w:bookmarkEnd w:id="194"/>
    </w:p>
    <w:p w14:paraId="3B94DF2B" w14:textId="77777777" w:rsidR="004E69FF" w:rsidRPr="00BC0B25" w:rsidRDefault="004E69FF" w:rsidP="004E69FF">
      <w:pPr>
        <w:pStyle w:val="6MUC5"/>
      </w:pPr>
      <w:r w:rsidRPr="00BC0B25">
        <w:t>- Khu dân cư</w:t>
      </w:r>
    </w:p>
    <w:p w14:paraId="59424F6F" w14:textId="0497692F" w:rsidR="004E69FF" w:rsidRPr="00BC0B25" w:rsidRDefault="00305DB0" w:rsidP="004E69FF">
      <w:pPr>
        <w:pStyle w:val="11NOIDUNG"/>
      </w:pPr>
      <w:r w:rsidRPr="00BC0B25">
        <w:t xml:space="preserve">Theo diện tích dự án là </w:t>
      </w:r>
      <w:r w:rsidR="00E81F2D" w:rsidRPr="00E81F2D">
        <w:t>18.135</w:t>
      </w:r>
      <w:r w:rsidR="00E81F2D">
        <w:rPr>
          <w:b/>
        </w:rPr>
        <w:t xml:space="preserve"> </w:t>
      </w:r>
      <w:r w:rsidR="00053C95">
        <w:t>m</w:t>
      </w:r>
      <w:r w:rsidR="00053C95" w:rsidRPr="00053C95">
        <w:rPr>
          <w:vertAlign w:val="superscript"/>
        </w:rPr>
        <w:t>2</w:t>
      </w:r>
      <w:r w:rsidRPr="00BC0B25">
        <w:t>, thì t</w:t>
      </w:r>
      <w:r w:rsidR="004E69FF" w:rsidRPr="00BC0B25">
        <w:t xml:space="preserve">rong phạm vi thực hiện dự án </w:t>
      </w:r>
      <w:r w:rsidRPr="00BC0B25">
        <w:t xml:space="preserve">không có nhà dân. </w:t>
      </w:r>
    </w:p>
    <w:p w14:paraId="5FEE34DB" w14:textId="21DC5AF8" w:rsidR="004E69FF" w:rsidRPr="00BC0B25" w:rsidRDefault="006A5FDB" w:rsidP="004E69FF">
      <w:pPr>
        <w:pStyle w:val="11NOIDUNG"/>
      </w:pPr>
      <w:r w:rsidRPr="00BC0B25">
        <w:t xml:space="preserve">Tiếp giáp phía Bắc, phía Đông, phía </w:t>
      </w:r>
      <w:r w:rsidR="00053C95">
        <w:t>Tây Bắc</w:t>
      </w:r>
      <w:r w:rsidRPr="00BC0B25">
        <w:t xml:space="preserve"> là khu dân cư hiện trạng thuộc xã Đức </w:t>
      </w:r>
      <w:r w:rsidR="00053C95">
        <w:t>Trạch, huyện Bố Trạch</w:t>
      </w:r>
      <w:r w:rsidR="004E69FF" w:rsidRPr="00BC0B25">
        <w:t xml:space="preserve">. Các khu vực dân cư này có mật độ </w:t>
      </w:r>
      <w:r w:rsidR="00053C95">
        <w:t>tương đối thưa thớt</w:t>
      </w:r>
      <w:r w:rsidR="004E69FF" w:rsidRPr="00BC0B25">
        <w:t>, điều kiện cơ sở hạ tầng đáp ứng nhu cầu sinh hoạt của người dân.</w:t>
      </w:r>
      <w:r w:rsidRPr="00BC0B25">
        <w:t xml:space="preserve"> Đây là những đối tượng chịu tác động chính trong quá trình thi công dự án.</w:t>
      </w:r>
    </w:p>
    <w:p w14:paraId="506EA61A" w14:textId="77777777" w:rsidR="004E69FF" w:rsidRPr="00BC0B25" w:rsidRDefault="004E69FF" w:rsidP="004E69FF">
      <w:pPr>
        <w:pStyle w:val="11NOIDUNG"/>
      </w:pPr>
      <w:r w:rsidRPr="00BC0B25">
        <w:t>Đây là các đối tượng con người có khả năng chịu tác động trực tiếp bởi hoạt động thi công, vận chuyển nguyên vật liệu của Dự án.</w:t>
      </w:r>
    </w:p>
    <w:p w14:paraId="3FE7068B" w14:textId="550BC0B8" w:rsidR="004E69FF" w:rsidRPr="00BC0B25" w:rsidRDefault="00042934" w:rsidP="004E69FF">
      <w:pPr>
        <w:pStyle w:val="ANORMAL"/>
        <w:ind w:firstLine="0"/>
      </w:pPr>
      <w:r w:rsidRPr="00042934">
        <w:rPr>
          <w:noProof/>
          <w:lang w:bidi="ar-SA"/>
        </w:rPr>
        <mc:AlternateContent>
          <mc:Choice Requires="wps">
            <w:drawing>
              <wp:anchor distT="0" distB="0" distL="114300" distR="114300" simplePos="0" relativeHeight="252291072" behindDoc="0" locked="0" layoutInCell="1" allowOverlap="1" wp14:anchorId="50A3E3B5" wp14:editId="51AB4B6B">
                <wp:simplePos x="0" y="0"/>
                <wp:positionH relativeFrom="column">
                  <wp:posOffset>542674</wp:posOffset>
                </wp:positionH>
                <wp:positionV relativeFrom="paragraph">
                  <wp:posOffset>2579105</wp:posOffset>
                </wp:positionV>
                <wp:extent cx="388766" cy="316230"/>
                <wp:effectExtent l="0" t="0" r="30480" b="26670"/>
                <wp:wrapNone/>
                <wp:docPr id="38" name="Straight Connector 38"/>
                <wp:cNvGraphicFramePr/>
                <a:graphic xmlns:a="http://schemas.openxmlformats.org/drawingml/2006/main">
                  <a:graphicData uri="http://schemas.microsoft.com/office/word/2010/wordprocessingShape">
                    <wps:wsp>
                      <wps:cNvCnPr/>
                      <wps:spPr>
                        <a:xfrm flipV="1">
                          <a:off x="0" y="0"/>
                          <a:ext cx="388766" cy="316230"/>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03.1pt" to="7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" strokecolor="#002060"/>
            </w:pict>
          </mc:Fallback>
        </mc:AlternateContent>
      </w:r>
      <w:r w:rsidRPr="00042934">
        <w:rPr>
          <w:noProof/>
          <w:lang w:bidi="ar-SA"/>
        </w:rPr>
        <mc:AlternateContent>
          <mc:Choice Requires="wps">
            <w:drawing>
              <wp:anchor distT="0" distB="0" distL="114300" distR="114300" simplePos="0" relativeHeight="252290048" behindDoc="0" locked="0" layoutInCell="1" allowOverlap="1" wp14:anchorId="03ADEB80" wp14:editId="33791C2B">
                <wp:simplePos x="0" y="0"/>
                <wp:positionH relativeFrom="column">
                  <wp:posOffset>15875</wp:posOffset>
                </wp:positionH>
                <wp:positionV relativeFrom="paragraph">
                  <wp:posOffset>2897505</wp:posOffset>
                </wp:positionV>
                <wp:extent cx="916305" cy="478790"/>
                <wp:effectExtent l="0" t="0" r="17145" b="16510"/>
                <wp:wrapNone/>
                <wp:docPr id="37" name="Line Callout 1 37"/>
                <wp:cNvGraphicFramePr/>
                <a:graphic xmlns:a="http://schemas.openxmlformats.org/drawingml/2006/main">
                  <a:graphicData uri="http://schemas.microsoft.com/office/word/2010/wordprocessingShape">
                    <wps:wsp>
                      <wps:cNvSpPr/>
                      <wps:spPr>
                        <a:xfrm>
                          <a:off x="0" y="0"/>
                          <a:ext cx="916305" cy="478790"/>
                        </a:xfrm>
                        <a:prstGeom prst="borderCallout1">
                          <a:avLst>
                            <a:gd name="adj1" fmla="val 50481"/>
                            <a:gd name="adj2" fmla="val 97543"/>
                            <a:gd name="adj3" fmla="val 49161"/>
                            <a:gd name="adj4" fmla="val 98389"/>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EC865D5" w14:textId="337750A4" w:rsidR="0001363C" w:rsidRPr="00240C6E" w:rsidRDefault="0001363C" w:rsidP="00042934">
                            <w:pPr>
                              <w:jc w:val="center"/>
                              <w:rPr>
                                <w:sz w:val="16"/>
                                <w:szCs w:val="16"/>
                                <w:lang w:val="en-GB"/>
                              </w:rPr>
                            </w:pPr>
                            <w:r>
                              <w:rPr>
                                <w:b/>
                                <w:sz w:val="20"/>
                                <w:szCs w:val="20"/>
                                <w:lang w:val="en-GB"/>
                              </w:rPr>
                              <w:t>Quốc lộ 1A</w:t>
                            </w:r>
                            <w:r>
                              <w:rPr>
                                <w:sz w:val="16"/>
                                <w:szCs w:val="16"/>
                                <w:lang w:val="en-GB"/>
                              </w:rPr>
                              <w:t xml:space="preserve"> (đường vận chuyển nguyên vật liệ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7" o:spid="_x0000_s1027" type="#_x0000_t47" style="position:absolute;left:0;text-align:left;margin-left:1.25pt;margin-top:228.15pt;width:72.15pt;height:3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" adj="21252,10619,21069,10904" fillcolor="white [3201]" strokecolor="#002060">
                <v:textbox inset="1mm,1mm,1mm,1mm">
                  <w:txbxContent>
                    <w:p w14:paraId="0EC865D5" w14:textId="337750A4" w:rsidR="00EA6AEF" w:rsidRPr="00240C6E" w:rsidRDefault="00EA6AEF" w:rsidP="00042934">
                      <w:pPr>
                        <w:jc w:val="center"/>
                        <w:rPr>
                          <w:sz w:val="16"/>
                          <w:szCs w:val="16"/>
                          <w:lang w:val="en-GB"/>
                        </w:rPr>
                      </w:pPr>
                      <w:r>
                        <w:rPr>
                          <w:b/>
                          <w:sz w:val="20"/>
                          <w:szCs w:val="20"/>
                          <w:lang w:val="en-GB"/>
                        </w:rPr>
                        <w:t>Quốc lộ 1A</w:t>
                      </w:r>
                      <w:r>
                        <w:rPr>
                          <w:sz w:val="16"/>
                          <w:szCs w:val="16"/>
                          <w:lang w:val="en-GB"/>
                        </w:rPr>
                        <w:t xml:space="preserve"> (đường vận chuyển nguyên vật liệu)</w:t>
                      </w:r>
                    </w:p>
                  </w:txbxContent>
                </v:textbox>
                <o:callout v:ext="edit" minusx="t"/>
              </v:shape>
            </w:pict>
          </mc:Fallback>
        </mc:AlternateContent>
      </w:r>
      <w:r w:rsidRPr="00042934">
        <w:rPr>
          <w:noProof/>
          <w:lang w:bidi="ar-SA"/>
        </w:rPr>
        <mc:AlternateContent>
          <mc:Choice Requires="wps">
            <w:drawing>
              <wp:anchor distT="0" distB="0" distL="114300" distR="114300" simplePos="0" relativeHeight="252285952" behindDoc="0" locked="0" layoutInCell="1" allowOverlap="1" wp14:anchorId="771D99C4" wp14:editId="483A5E5C">
                <wp:simplePos x="0" y="0"/>
                <wp:positionH relativeFrom="column">
                  <wp:posOffset>768762</wp:posOffset>
                </wp:positionH>
                <wp:positionV relativeFrom="paragraph">
                  <wp:posOffset>152428</wp:posOffset>
                </wp:positionV>
                <wp:extent cx="916305" cy="479390"/>
                <wp:effectExtent l="0" t="0" r="17145" b="16510"/>
                <wp:wrapNone/>
                <wp:docPr id="34" name="Line Callout 1 34"/>
                <wp:cNvGraphicFramePr/>
                <a:graphic xmlns:a="http://schemas.openxmlformats.org/drawingml/2006/main">
                  <a:graphicData uri="http://schemas.microsoft.com/office/word/2010/wordprocessingShape">
                    <wps:wsp>
                      <wps:cNvSpPr/>
                      <wps:spPr>
                        <a:xfrm>
                          <a:off x="0" y="0"/>
                          <a:ext cx="916305" cy="479390"/>
                        </a:xfrm>
                        <a:prstGeom prst="borderCallout1">
                          <a:avLst>
                            <a:gd name="adj1" fmla="val 50481"/>
                            <a:gd name="adj2" fmla="val 97543"/>
                            <a:gd name="adj3" fmla="val 49161"/>
                            <a:gd name="adj4" fmla="val 98389"/>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482B99" w14:textId="3E5E9B92" w:rsidR="0001363C" w:rsidRPr="00240C6E" w:rsidRDefault="0001363C" w:rsidP="00042934">
                            <w:pPr>
                              <w:jc w:val="center"/>
                              <w:rPr>
                                <w:sz w:val="16"/>
                                <w:szCs w:val="16"/>
                                <w:lang w:val="en-GB"/>
                              </w:rPr>
                            </w:pPr>
                            <w:r w:rsidRPr="00042934">
                              <w:rPr>
                                <w:b/>
                                <w:sz w:val="20"/>
                                <w:szCs w:val="20"/>
                                <w:lang w:val="en-GB"/>
                              </w:rPr>
                              <w:t>Đường bê tông</w:t>
                            </w:r>
                            <w:r>
                              <w:rPr>
                                <w:sz w:val="16"/>
                                <w:szCs w:val="16"/>
                                <w:lang w:val="en-GB"/>
                              </w:rPr>
                              <w:t xml:space="preserve"> (đường vận chuyển nguyên vật liệ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4" o:spid="_x0000_s1028" type="#_x0000_t47" style="position:absolute;left:0;text-align:left;margin-left:60.55pt;margin-top:12pt;width:72.15pt;height:3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" adj="21252,10619,21069,10904" fillcolor="white [3201]" strokecolor="#002060">
                <v:textbox inset="1mm,1mm,1mm,1mm">
                  <w:txbxContent>
                    <w:p w14:paraId="3C482B99" w14:textId="3E5E9B92" w:rsidR="00EA6AEF" w:rsidRPr="00240C6E" w:rsidRDefault="00EA6AEF" w:rsidP="00042934">
                      <w:pPr>
                        <w:jc w:val="center"/>
                        <w:rPr>
                          <w:sz w:val="16"/>
                          <w:szCs w:val="16"/>
                          <w:lang w:val="en-GB"/>
                        </w:rPr>
                      </w:pPr>
                      <w:r w:rsidRPr="00042934">
                        <w:rPr>
                          <w:b/>
                          <w:sz w:val="20"/>
                          <w:szCs w:val="20"/>
                          <w:lang w:val="en-GB"/>
                        </w:rPr>
                        <w:t>Đường bê tông</w:t>
                      </w:r>
                      <w:r>
                        <w:rPr>
                          <w:sz w:val="16"/>
                          <w:szCs w:val="16"/>
                          <w:lang w:val="en-GB"/>
                        </w:rPr>
                        <w:t xml:space="preserve"> (đường vận chuyển nguyên vật liệu)</w:t>
                      </w:r>
                    </w:p>
                  </w:txbxContent>
                </v:textbox>
                <o:callout v:ext="edit" minusx="t"/>
              </v:shape>
            </w:pict>
          </mc:Fallback>
        </mc:AlternateContent>
      </w:r>
      <w:r>
        <w:rPr>
          <w:noProof/>
          <w:lang w:bidi="ar-SA"/>
        </w:rPr>
        <mc:AlternateContent>
          <mc:Choice Requires="wps">
            <w:drawing>
              <wp:anchor distT="0" distB="0" distL="114300" distR="114300" simplePos="0" relativeHeight="252283904" behindDoc="0" locked="0" layoutInCell="1" allowOverlap="1" wp14:anchorId="1809142F" wp14:editId="0242C6DE">
                <wp:simplePos x="0" y="0"/>
                <wp:positionH relativeFrom="column">
                  <wp:posOffset>319817</wp:posOffset>
                </wp:positionH>
                <wp:positionV relativeFrom="paragraph">
                  <wp:posOffset>127635</wp:posOffset>
                </wp:positionV>
                <wp:extent cx="2921000" cy="1294130"/>
                <wp:effectExtent l="0" t="19050" r="12700" b="1270"/>
                <wp:wrapNone/>
                <wp:docPr id="32" name="Freeform 32"/>
                <wp:cNvGraphicFramePr/>
                <a:graphic xmlns:a="http://schemas.openxmlformats.org/drawingml/2006/main">
                  <a:graphicData uri="http://schemas.microsoft.com/office/word/2010/wordprocessingShape">
                    <wps:wsp>
                      <wps:cNvSpPr/>
                      <wps:spPr>
                        <a:xfrm>
                          <a:off x="0" y="0"/>
                          <a:ext cx="2921000" cy="1294130"/>
                        </a:xfrm>
                        <a:custGeom>
                          <a:avLst/>
                          <a:gdLst>
                            <a:gd name="connsiteX0" fmla="*/ 2921330 w 2921330"/>
                            <a:gd name="connsiteY0" fmla="*/ 0 h 1294410"/>
                            <a:gd name="connsiteX1" fmla="*/ 2250374 w 2921330"/>
                            <a:gd name="connsiteY1" fmla="*/ 504701 h 1294410"/>
                            <a:gd name="connsiteX2" fmla="*/ 1799112 w 2921330"/>
                            <a:gd name="connsiteY2" fmla="*/ 801584 h 1294410"/>
                            <a:gd name="connsiteX3" fmla="*/ 1508166 w 2921330"/>
                            <a:gd name="connsiteY3" fmla="*/ 896587 h 1294410"/>
                            <a:gd name="connsiteX4" fmla="*/ 1140031 w 2921330"/>
                            <a:gd name="connsiteY4" fmla="*/ 926275 h 1294410"/>
                            <a:gd name="connsiteX5" fmla="*/ 754083 w 2921330"/>
                            <a:gd name="connsiteY5" fmla="*/ 997527 h 1294410"/>
                            <a:gd name="connsiteX6" fmla="*/ 0 w 2921330"/>
                            <a:gd name="connsiteY6" fmla="*/ 1294410 h 1294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21330" h="1294410">
                              <a:moveTo>
                                <a:pt x="2921330" y="0"/>
                              </a:moveTo>
                              <a:cubicBezTo>
                                <a:pt x="2679370" y="185552"/>
                                <a:pt x="2437410" y="371104"/>
                                <a:pt x="2250374" y="504701"/>
                              </a:cubicBezTo>
                              <a:cubicBezTo>
                                <a:pt x="2063338" y="638298"/>
                                <a:pt x="1922813" y="736270"/>
                                <a:pt x="1799112" y="801584"/>
                              </a:cubicBezTo>
                              <a:cubicBezTo>
                                <a:pt x="1675411" y="866898"/>
                                <a:pt x="1618013" y="875805"/>
                                <a:pt x="1508166" y="896587"/>
                              </a:cubicBezTo>
                              <a:cubicBezTo>
                                <a:pt x="1398319" y="917369"/>
                                <a:pt x="1265712" y="909452"/>
                                <a:pt x="1140031" y="926275"/>
                              </a:cubicBezTo>
                              <a:cubicBezTo>
                                <a:pt x="1014350" y="943098"/>
                                <a:pt x="944088" y="936171"/>
                                <a:pt x="754083" y="997527"/>
                              </a:cubicBezTo>
                              <a:cubicBezTo>
                                <a:pt x="564078" y="1058883"/>
                                <a:pt x="0" y="1294410"/>
                                <a:pt x="0" y="1294410"/>
                              </a:cubicBezTo>
                            </a:path>
                          </a:pathLst>
                        </a:custGeom>
                        <a:ln w="381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 o:spid="_x0000_s1026" style="position:absolute;margin-left:25.2pt;margin-top:10.05pt;width:230pt;height:10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330,129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" path="m2921330,c2679370,185552,2437410,371104,2250374,504701,2063338,638298,1922813,736270,1799112,801584v-123701,65314,-181099,74221,-290946,95003c1398319,917369,1265712,909452,1140031,926275v-125681,16823,-195943,9896,-385948,71252c564078,1058883,,1294410,,1294410e" filled="f" strokecolor="#7030a0" strokeweight="3pt">
                <v:path arrowok="t" o:connecttype="custom" o:connectlocs="2921000,0;2250120,504592;1798909,801411;1507996,896393;1139902,926075;753998,997311;0,1294130" o:connectangles="0,0,0,0,0,0,0"/>
              </v:shape>
            </w:pict>
          </mc:Fallback>
        </mc:AlternateContent>
      </w:r>
      <w:r w:rsidRPr="00BC0B25">
        <w:rPr>
          <w:noProof/>
          <w:lang w:bidi="ar-SA"/>
        </w:rPr>
        <mc:AlternateContent>
          <mc:Choice Requires="wps">
            <w:drawing>
              <wp:anchor distT="0" distB="0" distL="114300" distR="114300" simplePos="0" relativeHeight="252220416" behindDoc="0" locked="0" layoutInCell="1" allowOverlap="1" wp14:anchorId="794289D7" wp14:editId="56D3E526">
                <wp:simplePos x="0" y="0"/>
                <wp:positionH relativeFrom="column">
                  <wp:posOffset>2015490</wp:posOffset>
                </wp:positionH>
                <wp:positionV relativeFrom="paragraph">
                  <wp:posOffset>605790</wp:posOffset>
                </wp:positionV>
                <wp:extent cx="299720" cy="1087755"/>
                <wp:effectExtent l="152400" t="0" r="138430" b="0"/>
                <wp:wrapNone/>
                <wp:docPr id="1289" name="Oval 1289"/>
                <wp:cNvGraphicFramePr/>
                <a:graphic xmlns:a="http://schemas.openxmlformats.org/drawingml/2006/main">
                  <a:graphicData uri="http://schemas.microsoft.com/office/word/2010/wordprocessingShape">
                    <wps:wsp>
                      <wps:cNvSpPr/>
                      <wps:spPr>
                        <a:xfrm rot="20038337">
                          <a:off x="0" y="0"/>
                          <a:ext cx="299720" cy="108775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89" o:spid="_x0000_s1026" style="position:absolute;margin-left:158.7pt;margin-top:47.7pt;width:23.6pt;height:85.65pt;rotation:-1705752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" filled="f" strokecolor="yellow" strokeweight="2pt"/>
            </w:pict>
          </mc:Fallback>
        </mc:AlternateContent>
      </w:r>
      <w:r>
        <w:rPr>
          <w:noProof/>
          <w:lang w:bidi="ar-SA"/>
        </w:rPr>
        <mc:AlternateContent>
          <mc:Choice Requires="wps">
            <w:drawing>
              <wp:anchor distT="0" distB="0" distL="114300" distR="114300" simplePos="0" relativeHeight="252288000" behindDoc="0" locked="0" layoutInCell="1" allowOverlap="1" wp14:anchorId="05485995" wp14:editId="1A0ACCFC">
                <wp:simplePos x="0" y="0"/>
                <wp:positionH relativeFrom="column">
                  <wp:posOffset>12395</wp:posOffset>
                </wp:positionH>
                <wp:positionV relativeFrom="paragraph">
                  <wp:posOffset>1054496</wp:posOffset>
                </wp:positionV>
                <wp:extent cx="1258784" cy="2766950"/>
                <wp:effectExtent l="19050" t="19050" r="36830" b="14605"/>
                <wp:wrapNone/>
                <wp:docPr id="36" name="Freeform 36"/>
                <wp:cNvGraphicFramePr/>
                <a:graphic xmlns:a="http://schemas.openxmlformats.org/drawingml/2006/main">
                  <a:graphicData uri="http://schemas.microsoft.com/office/word/2010/wordprocessingShape">
                    <wps:wsp>
                      <wps:cNvSpPr/>
                      <wps:spPr>
                        <a:xfrm>
                          <a:off x="0" y="0"/>
                          <a:ext cx="1258784" cy="2766950"/>
                        </a:xfrm>
                        <a:custGeom>
                          <a:avLst/>
                          <a:gdLst>
                            <a:gd name="connsiteX0" fmla="*/ 0 w 1258784"/>
                            <a:gd name="connsiteY0" fmla="*/ 0 h 2766950"/>
                            <a:gd name="connsiteX1" fmla="*/ 552202 w 1258784"/>
                            <a:gd name="connsiteY1" fmla="*/ 831273 h 2766950"/>
                            <a:gd name="connsiteX2" fmla="*/ 878774 w 1258784"/>
                            <a:gd name="connsiteY2" fmla="*/ 1436914 h 2766950"/>
                            <a:gd name="connsiteX3" fmla="*/ 1116280 w 1258784"/>
                            <a:gd name="connsiteY3" fmla="*/ 2220686 h 2766950"/>
                            <a:gd name="connsiteX4" fmla="*/ 1258784 w 1258784"/>
                            <a:gd name="connsiteY4" fmla="*/ 2766950 h 2766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784" h="2766950">
                              <a:moveTo>
                                <a:pt x="0" y="0"/>
                              </a:moveTo>
                              <a:cubicBezTo>
                                <a:pt x="202870" y="295893"/>
                                <a:pt x="405740" y="591787"/>
                                <a:pt x="552202" y="831273"/>
                              </a:cubicBezTo>
                              <a:cubicBezTo>
                                <a:pt x="698664" y="1070759"/>
                                <a:pt x="784761" y="1205345"/>
                                <a:pt x="878774" y="1436914"/>
                              </a:cubicBezTo>
                              <a:cubicBezTo>
                                <a:pt x="972787" y="1668483"/>
                                <a:pt x="1052945" y="1999013"/>
                                <a:pt x="1116280" y="2220686"/>
                              </a:cubicBezTo>
                              <a:cubicBezTo>
                                <a:pt x="1179615" y="2442359"/>
                                <a:pt x="1217220" y="2608612"/>
                                <a:pt x="1258784" y="2766950"/>
                              </a:cubicBezTo>
                            </a:path>
                          </a:pathLst>
                        </a:cu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1pt;margin-top:83.05pt;width:99.1pt;height:217.85pt;z-index:252288000;visibility:visible;mso-wrap-style:square;mso-wrap-distance-left:9pt;mso-wrap-distance-top:0;mso-wrap-distance-right:9pt;mso-wrap-distance-bottom:0;mso-position-horizontal:absolute;mso-position-horizontal-relative:text;mso-position-vertical:absolute;mso-position-vertical-relative:text;v-text-anchor:middle" coordsize="1258784,27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" path="m,c202870,295893,405740,591787,552202,831273v146462,239486,232559,374072,326572,605641c972787,1668483,1052945,1999013,1116280,2220686v63335,221673,100940,387926,142504,546264e" filled="f" strokecolor="#e36c0a [2409]" strokeweight="4.5pt">
                <v:path arrowok="t" o:connecttype="custom" o:connectlocs="0,0;552202,831273;878774,1436914;1116280,2220686;1258784,2766950" o:connectangles="0,0,0,0,0"/>
              </v:shape>
            </w:pict>
          </mc:Fallback>
        </mc:AlternateContent>
      </w:r>
      <w:r w:rsidRPr="00042934">
        <w:rPr>
          <w:noProof/>
          <w:lang w:bidi="ar-SA"/>
        </w:rPr>
        <mc:AlternateContent>
          <mc:Choice Requires="wps">
            <w:drawing>
              <wp:anchor distT="0" distB="0" distL="114300" distR="114300" simplePos="0" relativeHeight="252286976" behindDoc="0" locked="0" layoutInCell="1" allowOverlap="1" wp14:anchorId="4ADE4AC0" wp14:editId="2B66926D">
                <wp:simplePos x="0" y="0"/>
                <wp:positionH relativeFrom="column">
                  <wp:posOffset>1348105</wp:posOffset>
                </wp:positionH>
                <wp:positionV relativeFrom="paragraph">
                  <wp:posOffset>634365</wp:posOffset>
                </wp:positionV>
                <wp:extent cx="112395" cy="41910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112395" cy="419100"/>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49.95pt" to="1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" strokecolor="#002060"/>
            </w:pict>
          </mc:Fallback>
        </mc:AlternateContent>
      </w:r>
      <w:r>
        <w:rPr>
          <w:noProof/>
          <w:lang w:bidi="ar-SA"/>
        </w:rPr>
        <mc:AlternateContent>
          <mc:Choice Requires="wps">
            <w:drawing>
              <wp:anchor distT="0" distB="0" distL="114300" distR="114300" simplePos="0" relativeHeight="252276736" behindDoc="0" locked="0" layoutInCell="1" allowOverlap="1" wp14:anchorId="028DD38E" wp14:editId="190C1FE4">
                <wp:simplePos x="0" y="0"/>
                <wp:positionH relativeFrom="column">
                  <wp:posOffset>1900571</wp:posOffset>
                </wp:positionH>
                <wp:positionV relativeFrom="paragraph">
                  <wp:posOffset>1274189</wp:posOffset>
                </wp:positionV>
                <wp:extent cx="273133" cy="197239"/>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73133" cy="197239"/>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100.35pt" to="171.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" strokecolor="#002060"/>
            </w:pict>
          </mc:Fallback>
        </mc:AlternateContent>
      </w:r>
      <w:r w:rsidRPr="00BC0B25">
        <w:rPr>
          <w:noProof/>
          <w:lang w:bidi="ar-SA"/>
        </w:rPr>
        <mc:AlternateContent>
          <mc:Choice Requires="wps">
            <w:drawing>
              <wp:anchor distT="0" distB="0" distL="114300" distR="114300" simplePos="0" relativeHeight="252213248" behindDoc="0" locked="0" layoutInCell="1" allowOverlap="1" wp14:anchorId="766765AB" wp14:editId="01301B77">
                <wp:simplePos x="0" y="0"/>
                <wp:positionH relativeFrom="column">
                  <wp:posOffset>1226185</wp:posOffset>
                </wp:positionH>
                <wp:positionV relativeFrom="paragraph">
                  <wp:posOffset>1344295</wp:posOffset>
                </wp:positionV>
                <wp:extent cx="675640" cy="299085"/>
                <wp:effectExtent l="0" t="0" r="10160" b="24765"/>
                <wp:wrapNone/>
                <wp:docPr id="1285" name="Line Callout 1 1285"/>
                <wp:cNvGraphicFramePr/>
                <a:graphic xmlns:a="http://schemas.openxmlformats.org/drawingml/2006/main">
                  <a:graphicData uri="http://schemas.microsoft.com/office/word/2010/wordprocessingShape">
                    <wps:wsp>
                      <wps:cNvSpPr/>
                      <wps:spPr>
                        <a:xfrm>
                          <a:off x="0" y="0"/>
                          <a:ext cx="675640" cy="299085"/>
                        </a:xfrm>
                        <a:prstGeom prst="borderCallout1">
                          <a:avLst>
                            <a:gd name="adj1" fmla="val 50481"/>
                            <a:gd name="adj2" fmla="val 97543"/>
                            <a:gd name="adj3" fmla="val 49161"/>
                            <a:gd name="adj4" fmla="val 98389"/>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C8A27B8" w14:textId="77777777" w:rsidR="0001363C" w:rsidRPr="00240C6E" w:rsidRDefault="0001363C" w:rsidP="00305DB0">
                            <w:pPr>
                              <w:jc w:val="center"/>
                              <w:rPr>
                                <w:sz w:val="16"/>
                                <w:szCs w:val="16"/>
                                <w:lang w:val="en-GB"/>
                              </w:rPr>
                            </w:pPr>
                            <w:r>
                              <w:rPr>
                                <w:sz w:val="16"/>
                                <w:szCs w:val="16"/>
                                <w:lang w:val="en-GB"/>
                              </w:rPr>
                              <w:t xml:space="preserve">Khu dân cư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85" o:spid="_x0000_s1029" type="#_x0000_t47" style="position:absolute;left:0;text-align:left;margin-left:96.55pt;margin-top:105.85pt;width:53.2pt;height:23.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" adj="21252,10619,21069,10904" fillcolor="white [3201]" strokecolor="#002060">
                <v:textbox inset="1mm,1mm,1mm,1mm">
                  <w:txbxContent>
                    <w:p w14:paraId="1C8A27B8" w14:textId="77777777" w:rsidR="00EA6AEF" w:rsidRPr="00240C6E" w:rsidRDefault="00EA6AEF" w:rsidP="00305DB0">
                      <w:pPr>
                        <w:jc w:val="center"/>
                        <w:rPr>
                          <w:sz w:val="16"/>
                          <w:szCs w:val="16"/>
                          <w:lang w:val="en-GB"/>
                        </w:rPr>
                      </w:pPr>
                      <w:r>
                        <w:rPr>
                          <w:sz w:val="16"/>
                          <w:szCs w:val="16"/>
                          <w:lang w:val="en-GB"/>
                        </w:rPr>
                        <w:t xml:space="preserve">Khu dân cư </w:t>
                      </w:r>
                    </w:p>
                  </w:txbxContent>
                </v:textbox>
                <o:callout v:ext="edit" minusx="t"/>
              </v:shape>
            </w:pict>
          </mc:Fallback>
        </mc:AlternateContent>
      </w:r>
      <w:r w:rsidR="00053C95">
        <w:rPr>
          <w:noProof/>
          <w:lang w:bidi="ar-SA"/>
        </w:rPr>
        <mc:AlternateContent>
          <mc:Choice Requires="wps">
            <w:drawing>
              <wp:anchor distT="0" distB="0" distL="114300" distR="114300" simplePos="0" relativeHeight="252280832" behindDoc="0" locked="0" layoutInCell="1" allowOverlap="1" wp14:anchorId="2C1D6848" wp14:editId="2D9A4919">
                <wp:simplePos x="0" y="0"/>
                <wp:positionH relativeFrom="column">
                  <wp:posOffset>3660115</wp:posOffset>
                </wp:positionH>
                <wp:positionV relativeFrom="paragraph">
                  <wp:posOffset>1852143</wp:posOffset>
                </wp:positionV>
                <wp:extent cx="160934" cy="454203"/>
                <wp:effectExtent l="0" t="0" r="29845" b="22225"/>
                <wp:wrapNone/>
                <wp:docPr id="15" name="Straight Connector 15"/>
                <wp:cNvGraphicFramePr/>
                <a:graphic xmlns:a="http://schemas.openxmlformats.org/drawingml/2006/main">
                  <a:graphicData uri="http://schemas.microsoft.com/office/word/2010/wordprocessingShape">
                    <wps:wsp>
                      <wps:cNvCnPr/>
                      <wps:spPr>
                        <a:xfrm flipV="1">
                          <a:off x="0" y="0"/>
                          <a:ext cx="160934" cy="454203"/>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45.85pt" to="30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" strokecolor="#002060"/>
            </w:pict>
          </mc:Fallback>
        </mc:AlternateContent>
      </w:r>
      <w:r w:rsidR="00053C95">
        <w:rPr>
          <w:noProof/>
          <w:lang w:bidi="ar-SA"/>
        </w:rPr>
        <mc:AlternateContent>
          <mc:Choice Requires="wps">
            <w:drawing>
              <wp:anchor distT="0" distB="0" distL="114300" distR="114300" simplePos="0" relativeHeight="252282880" behindDoc="0" locked="0" layoutInCell="1" allowOverlap="1" wp14:anchorId="718599FD" wp14:editId="12F305A6">
                <wp:simplePos x="0" y="0"/>
                <wp:positionH relativeFrom="column">
                  <wp:posOffset>3116580</wp:posOffset>
                </wp:positionH>
                <wp:positionV relativeFrom="paragraph">
                  <wp:posOffset>1566545</wp:posOffset>
                </wp:positionV>
                <wp:extent cx="386715" cy="102235"/>
                <wp:effectExtent l="0" t="0" r="13335" b="31115"/>
                <wp:wrapNone/>
                <wp:docPr id="16" name="Straight Connector 16"/>
                <wp:cNvGraphicFramePr/>
                <a:graphic xmlns:a="http://schemas.openxmlformats.org/drawingml/2006/main">
                  <a:graphicData uri="http://schemas.microsoft.com/office/word/2010/wordprocessingShape">
                    <wps:wsp>
                      <wps:cNvCnPr/>
                      <wps:spPr>
                        <a:xfrm flipV="1">
                          <a:off x="0" y="0"/>
                          <a:ext cx="386715" cy="102235"/>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23.35pt" to="275.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" strokecolor="#002060"/>
            </w:pict>
          </mc:Fallback>
        </mc:AlternateContent>
      </w:r>
      <w:r w:rsidR="00053C95" w:rsidRPr="00BC0B25">
        <w:rPr>
          <w:noProof/>
          <w:lang w:bidi="ar-SA"/>
        </w:rPr>
        <mc:AlternateContent>
          <mc:Choice Requires="wps">
            <w:drawing>
              <wp:anchor distT="0" distB="0" distL="114300" distR="114300" simplePos="0" relativeHeight="252189696" behindDoc="0" locked="0" layoutInCell="1" allowOverlap="1" wp14:anchorId="5BCF2B9E" wp14:editId="102C6DD0">
                <wp:simplePos x="0" y="0"/>
                <wp:positionH relativeFrom="column">
                  <wp:posOffset>1832911</wp:posOffset>
                </wp:positionH>
                <wp:positionV relativeFrom="paragraph">
                  <wp:posOffset>2115177</wp:posOffset>
                </wp:positionV>
                <wp:extent cx="1424305" cy="490855"/>
                <wp:effectExtent l="409575" t="9525" r="337820" b="13970"/>
                <wp:wrapNone/>
                <wp:docPr id="1181" name="Line Callout 1 1181"/>
                <wp:cNvGraphicFramePr/>
                <a:graphic xmlns:a="http://schemas.openxmlformats.org/drawingml/2006/main">
                  <a:graphicData uri="http://schemas.microsoft.com/office/word/2010/wordprocessingShape">
                    <wps:wsp>
                      <wps:cNvSpPr/>
                      <wps:spPr>
                        <a:xfrm rot="3019150">
                          <a:off x="0" y="0"/>
                          <a:ext cx="1424305" cy="490855"/>
                        </a:xfrm>
                        <a:prstGeom prst="borderCallout1">
                          <a:avLst>
                            <a:gd name="adj1" fmla="val 50481"/>
                            <a:gd name="adj2" fmla="val 97543"/>
                            <a:gd name="adj3" fmla="val 49161"/>
                            <a:gd name="adj4" fmla="val 98389"/>
                          </a:avLst>
                        </a:prstGeom>
                        <a:solidFill>
                          <a:schemeClr val="bg1"/>
                        </a:solidFill>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101D0E0" w14:textId="33C8D4EF" w:rsidR="0001363C" w:rsidRPr="00053C95" w:rsidRDefault="0001363C" w:rsidP="004E69FF">
                            <w:pPr>
                              <w:jc w:val="center"/>
                              <w:rPr>
                                <w:color w:val="000000" w:themeColor="text1"/>
                                <w:sz w:val="16"/>
                                <w:szCs w:val="16"/>
                                <w:lang w:val="en-GB"/>
                              </w:rPr>
                            </w:pPr>
                            <w:r w:rsidRPr="00053C95">
                              <w:rPr>
                                <w:color w:val="000000" w:themeColor="text1"/>
                                <w:sz w:val="16"/>
                                <w:szCs w:val="16"/>
                                <w:lang w:val="en-GB"/>
                              </w:rPr>
                              <w:t xml:space="preserve">Đất bằng chưa sử dụng và đất rừng sản xuất </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81" o:spid="_x0000_s1030" type="#_x0000_t47" style="position:absolute;left:0;text-align:left;margin-left:144.3pt;margin-top:166.55pt;width:112.15pt;height:38.65pt;rotation:3297717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" adj="21252,10619,21069,10904" fillcolor="white [3212]" strokecolor="#002060">
                <v:textbox inset="2mm,,2mm">
                  <w:txbxContent>
                    <w:p w14:paraId="1101D0E0" w14:textId="33C8D4EF" w:rsidR="00EA6AEF" w:rsidRPr="00053C95" w:rsidRDefault="00EA6AEF" w:rsidP="004E69FF">
                      <w:pPr>
                        <w:jc w:val="center"/>
                        <w:rPr>
                          <w:color w:val="000000" w:themeColor="text1"/>
                          <w:sz w:val="16"/>
                          <w:szCs w:val="16"/>
                          <w:lang w:val="en-GB"/>
                        </w:rPr>
                      </w:pPr>
                      <w:r w:rsidRPr="00053C95">
                        <w:rPr>
                          <w:color w:val="000000" w:themeColor="text1"/>
                          <w:sz w:val="16"/>
                          <w:szCs w:val="16"/>
                          <w:lang w:val="en-GB"/>
                        </w:rPr>
                        <w:t xml:space="preserve">Đất bằng chưa sử dụng và đất rừng sản xuất </w:t>
                      </w:r>
                    </w:p>
                  </w:txbxContent>
                </v:textbox>
                <o:callout v:ext="edit" minusx="t"/>
              </v:shape>
            </w:pict>
          </mc:Fallback>
        </mc:AlternateContent>
      </w:r>
      <w:r w:rsidR="00053C95" w:rsidRPr="00BC0B25">
        <w:rPr>
          <w:noProof/>
          <w:lang w:bidi="ar-SA"/>
        </w:rPr>
        <mc:AlternateContent>
          <mc:Choice Requires="wps">
            <w:drawing>
              <wp:anchor distT="0" distB="0" distL="114300" distR="114300" simplePos="0" relativeHeight="252215296" behindDoc="0" locked="0" layoutInCell="1" allowOverlap="1" wp14:anchorId="13A56A2B" wp14:editId="137D7EBF">
                <wp:simplePos x="0" y="0"/>
                <wp:positionH relativeFrom="column">
                  <wp:posOffset>3507537</wp:posOffset>
                </wp:positionH>
                <wp:positionV relativeFrom="paragraph">
                  <wp:posOffset>1551952</wp:posOffset>
                </wp:positionV>
                <wp:extent cx="675640" cy="299085"/>
                <wp:effectExtent l="0" t="0" r="10160" b="24765"/>
                <wp:wrapNone/>
                <wp:docPr id="1286" name="Line Callout 1 1286"/>
                <wp:cNvGraphicFramePr/>
                <a:graphic xmlns:a="http://schemas.openxmlformats.org/drawingml/2006/main">
                  <a:graphicData uri="http://schemas.microsoft.com/office/word/2010/wordprocessingShape">
                    <wps:wsp>
                      <wps:cNvSpPr/>
                      <wps:spPr>
                        <a:xfrm>
                          <a:off x="0" y="0"/>
                          <a:ext cx="675640" cy="299085"/>
                        </a:xfrm>
                        <a:prstGeom prst="borderCallout1">
                          <a:avLst>
                            <a:gd name="adj1" fmla="val 50481"/>
                            <a:gd name="adj2" fmla="val 97543"/>
                            <a:gd name="adj3" fmla="val 49161"/>
                            <a:gd name="adj4" fmla="val 98389"/>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266EF7F" w14:textId="77777777" w:rsidR="0001363C" w:rsidRPr="00240C6E" w:rsidRDefault="0001363C" w:rsidP="00305DB0">
                            <w:pPr>
                              <w:jc w:val="center"/>
                              <w:rPr>
                                <w:sz w:val="16"/>
                                <w:szCs w:val="16"/>
                                <w:lang w:val="en-GB"/>
                              </w:rPr>
                            </w:pPr>
                            <w:r>
                              <w:rPr>
                                <w:sz w:val="16"/>
                                <w:szCs w:val="16"/>
                                <w:lang w:val="en-GB"/>
                              </w:rPr>
                              <w:t xml:space="preserve">Khu dân cư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86" o:spid="_x0000_s1031" type="#_x0000_t47" style="position:absolute;left:0;text-align:left;margin-left:276.2pt;margin-top:122.2pt;width:53.2pt;height:23.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" adj="21252,10619,21069,10904" fillcolor="white [3201]" strokecolor="#002060">
                <v:textbox inset="1mm,1mm,1mm,1mm">
                  <w:txbxContent>
                    <w:p w14:paraId="3266EF7F" w14:textId="77777777" w:rsidR="00EA6AEF" w:rsidRPr="00240C6E" w:rsidRDefault="00EA6AEF" w:rsidP="00305DB0">
                      <w:pPr>
                        <w:jc w:val="center"/>
                        <w:rPr>
                          <w:sz w:val="16"/>
                          <w:szCs w:val="16"/>
                          <w:lang w:val="en-GB"/>
                        </w:rPr>
                      </w:pPr>
                      <w:r>
                        <w:rPr>
                          <w:sz w:val="16"/>
                          <w:szCs w:val="16"/>
                          <w:lang w:val="en-GB"/>
                        </w:rPr>
                        <w:t xml:space="preserve">Khu dân cư </w:t>
                      </w:r>
                    </w:p>
                  </w:txbxContent>
                </v:textbox>
                <o:callout v:ext="edit" minusx="t"/>
              </v:shape>
            </w:pict>
          </mc:Fallback>
        </mc:AlternateContent>
      </w:r>
      <w:r w:rsidR="00053C95" w:rsidRPr="00BC0B25">
        <w:rPr>
          <w:noProof/>
          <w:lang w:bidi="ar-SA"/>
        </w:rPr>
        <mc:AlternateContent>
          <mc:Choice Requires="wps">
            <w:drawing>
              <wp:anchor distT="0" distB="0" distL="114300" distR="114300" simplePos="0" relativeHeight="252278784" behindDoc="0" locked="0" layoutInCell="1" allowOverlap="1" wp14:anchorId="3C14F9AA" wp14:editId="50742DBB">
                <wp:simplePos x="0" y="0"/>
                <wp:positionH relativeFrom="column">
                  <wp:posOffset>3487433</wp:posOffset>
                </wp:positionH>
                <wp:positionV relativeFrom="paragraph">
                  <wp:posOffset>2057945</wp:posOffset>
                </wp:positionV>
                <wp:extent cx="270898" cy="640748"/>
                <wp:effectExtent l="95250" t="0" r="91440" b="0"/>
                <wp:wrapNone/>
                <wp:docPr id="14" name="Oval 14"/>
                <wp:cNvGraphicFramePr/>
                <a:graphic xmlns:a="http://schemas.openxmlformats.org/drawingml/2006/main">
                  <a:graphicData uri="http://schemas.microsoft.com/office/word/2010/wordprocessingShape">
                    <wps:wsp>
                      <wps:cNvSpPr/>
                      <wps:spPr>
                        <a:xfrm rot="19559528">
                          <a:off x="0" y="0"/>
                          <a:ext cx="270898" cy="6407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74.6pt;margin-top:162.05pt;width:21.35pt;height:50.45pt;rotation:-2228740fd;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" filled="f" strokecolor="yellow" strokeweight="2pt"/>
            </w:pict>
          </mc:Fallback>
        </mc:AlternateContent>
      </w:r>
      <w:r w:rsidR="00053C95" w:rsidRPr="00BC0B25">
        <w:rPr>
          <w:noProof/>
          <w:lang w:bidi="ar-SA"/>
        </w:rPr>
        <mc:AlternateContent>
          <mc:Choice Requires="wps">
            <w:drawing>
              <wp:anchor distT="0" distB="0" distL="114300" distR="114300" simplePos="0" relativeHeight="252222464" behindDoc="0" locked="0" layoutInCell="1" allowOverlap="1" wp14:anchorId="3D959B59" wp14:editId="140B33F1">
                <wp:simplePos x="0" y="0"/>
                <wp:positionH relativeFrom="column">
                  <wp:posOffset>3016271</wp:posOffset>
                </wp:positionH>
                <wp:positionV relativeFrom="paragraph">
                  <wp:posOffset>1365505</wp:posOffset>
                </wp:positionV>
                <wp:extent cx="219456" cy="742970"/>
                <wp:effectExtent l="133350" t="0" r="142875" b="0"/>
                <wp:wrapNone/>
                <wp:docPr id="1290" name="Oval 1290"/>
                <wp:cNvGraphicFramePr/>
                <a:graphic xmlns:a="http://schemas.openxmlformats.org/drawingml/2006/main">
                  <a:graphicData uri="http://schemas.microsoft.com/office/word/2010/wordprocessingShape">
                    <wps:wsp>
                      <wps:cNvSpPr/>
                      <wps:spPr>
                        <a:xfrm rot="19559528">
                          <a:off x="0" y="0"/>
                          <a:ext cx="219456" cy="7429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0" o:spid="_x0000_s1026" style="position:absolute;margin-left:237.5pt;margin-top:107.5pt;width:17.3pt;height:58.5pt;rotation:-2228740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" filled="f" strokecolor="yellow" strokeweight="2pt"/>
            </w:pict>
          </mc:Fallback>
        </mc:AlternateContent>
      </w:r>
      <w:r w:rsidR="00053C95">
        <w:rPr>
          <w:noProof/>
          <w:lang w:bidi="ar-SA"/>
        </w:rPr>
        <mc:AlternateContent>
          <mc:Choice Requires="wps">
            <w:drawing>
              <wp:anchor distT="0" distB="0" distL="114300" distR="114300" simplePos="0" relativeHeight="252274688" behindDoc="0" locked="0" layoutInCell="1" allowOverlap="1" wp14:anchorId="5C44F2E8" wp14:editId="0CD46DFC">
                <wp:simplePos x="0" y="0"/>
                <wp:positionH relativeFrom="column">
                  <wp:posOffset>3118790</wp:posOffset>
                </wp:positionH>
                <wp:positionV relativeFrom="paragraph">
                  <wp:posOffset>631342</wp:posOffset>
                </wp:positionV>
                <wp:extent cx="387248" cy="102413"/>
                <wp:effectExtent l="0" t="0" r="13335" b="31115"/>
                <wp:wrapNone/>
                <wp:docPr id="7" name="Straight Connector 7"/>
                <wp:cNvGraphicFramePr/>
                <a:graphic xmlns:a="http://schemas.openxmlformats.org/drawingml/2006/main">
                  <a:graphicData uri="http://schemas.microsoft.com/office/word/2010/wordprocessingShape">
                    <wps:wsp>
                      <wps:cNvCnPr/>
                      <wps:spPr>
                        <a:xfrm flipV="1">
                          <a:off x="0" y="0"/>
                          <a:ext cx="387248" cy="102413"/>
                        </a:xfrm>
                        <a:prstGeom prst="line">
                          <a:avLst/>
                        </a:prstGeom>
                        <a:ln w="9525">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49.7pt" to="276.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" strokecolor="#002060"/>
            </w:pict>
          </mc:Fallback>
        </mc:AlternateContent>
      </w:r>
      <w:r w:rsidR="00053C95" w:rsidRPr="00BC0B25">
        <w:rPr>
          <w:noProof/>
          <w:lang w:bidi="ar-SA"/>
        </w:rPr>
        <mc:AlternateContent>
          <mc:Choice Requires="wps">
            <w:drawing>
              <wp:anchor distT="0" distB="0" distL="114300" distR="114300" simplePos="0" relativeHeight="252217344" behindDoc="0" locked="0" layoutInCell="1" allowOverlap="1" wp14:anchorId="4A119E4A" wp14:editId="4C8C1052">
                <wp:simplePos x="0" y="0"/>
                <wp:positionH relativeFrom="column">
                  <wp:posOffset>3186633</wp:posOffset>
                </wp:positionH>
                <wp:positionV relativeFrom="paragraph">
                  <wp:posOffset>333350</wp:posOffset>
                </wp:positionV>
                <wp:extent cx="675640" cy="299085"/>
                <wp:effectExtent l="0" t="0" r="10160" b="24765"/>
                <wp:wrapNone/>
                <wp:docPr id="1287" name="Line Callout 1 1287"/>
                <wp:cNvGraphicFramePr/>
                <a:graphic xmlns:a="http://schemas.openxmlformats.org/drawingml/2006/main">
                  <a:graphicData uri="http://schemas.microsoft.com/office/word/2010/wordprocessingShape">
                    <wps:wsp>
                      <wps:cNvSpPr/>
                      <wps:spPr>
                        <a:xfrm>
                          <a:off x="0" y="0"/>
                          <a:ext cx="675640" cy="299085"/>
                        </a:xfrm>
                        <a:prstGeom prst="borderCallout1">
                          <a:avLst>
                            <a:gd name="adj1" fmla="val 50481"/>
                            <a:gd name="adj2" fmla="val 97543"/>
                            <a:gd name="adj3" fmla="val 49161"/>
                            <a:gd name="adj4" fmla="val 98389"/>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62DCCD7" w14:textId="77777777" w:rsidR="0001363C" w:rsidRPr="00240C6E" w:rsidRDefault="0001363C" w:rsidP="00305DB0">
                            <w:pPr>
                              <w:jc w:val="center"/>
                              <w:rPr>
                                <w:sz w:val="16"/>
                                <w:szCs w:val="16"/>
                                <w:lang w:val="en-GB"/>
                              </w:rPr>
                            </w:pPr>
                            <w:r>
                              <w:rPr>
                                <w:sz w:val="16"/>
                                <w:szCs w:val="16"/>
                                <w:lang w:val="en-GB"/>
                              </w:rPr>
                              <w:t xml:space="preserve">Khu dân cư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87" o:spid="_x0000_s1032" type="#_x0000_t47" style="position:absolute;left:0;text-align:left;margin-left:250.9pt;margin-top:26.25pt;width:53.2pt;height:23.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" adj="21252,10619,21069,10904" fillcolor="white [3201]" strokecolor="#002060">
                <v:textbox inset="1mm,1mm,1mm,1mm">
                  <w:txbxContent>
                    <w:p w14:paraId="462DCCD7" w14:textId="77777777" w:rsidR="00EA6AEF" w:rsidRPr="00240C6E" w:rsidRDefault="00EA6AEF" w:rsidP="00305DB0">
                      <w:pPr>
                        <w:jc w:val="center"/>
                        <w:rPr>
                          <w:sz w:val="16"/>
                          <w:szCs w:val="16"/>
                          <w:lang w:val="en-GB"/>
                        </w:rPr>
                      </w:pPr>
                      <w:r>
                        <w:rPr>
                          <w:sz w:val="16"/>
                          <w:szCs w:val="16"/>
                          <w:lang w:val="en-GB"/>
                        </w:rPr>
                        <w:t xml:space="preserve">Khu dân cư </w:t>
                      </w:r>
                    </w:p>
                  </w:txbxContent>
                </v:textbox>
                <o:callout v:ext="edit" minusx="t"/>
              </v:shape>
            </w:pict>
          </mc:Fallback>
        </mc:AlternateContent>
      </w:r>
      <w:r w:rsidR="00053C95" w:rsidRPr="00BC0B25">
        <w:rPr>
          <w:noProof/>
          <w:lang w:bidi="ar-SA"/>
        </w:rPr>
        <mc:AlternateContent>
          <mc:Choice Requires="wps">
            <w:drawing>
              <wp:anchor distT="0" distB="0" distL="114300" distR="114300" simplePos="0" relativeHeight="252218368" behindDoc="0" locked="0" layoutInCell="1" allowOverlap="1" wp14:anchorId="07F9435F" wp14:editId="345B0756">
                <wp:simplePos x="0" y="0"/>
                <wp:positionH relativeFrom="column">
                  <wp:posOffset>2795346</wp:posOffset>
                </wp:positionH>
                <wp:positionV relativeFrom="paragraph">
                  <wp:posOffset>404573</wp:posOffset>
                </wp:positionV>
                <wp:extent cx="299720" cy="786703"/>
                <wp:effectExtent l="114300" t="0" r="119380" b="0"/>
                <wp:wrapNone/>
                <wp:docPr id="1288" name="Oval 1288"/>
                <wp:cNvGraphicFramePr/>
                <a:graphic xmlns:a="http://schemas.openxmlformats.org/drawingml/2006/main">
                  <a:graphicData uri="http://schemas.microsoft.com/office/word/2010/wordprocessingShape">
                    <wps:wsp>
                      <wps:cNvSpPr/>
                      <wps:spPr>
                        <a:xfrm rot="19682161">
                          <a:off x="0" y="0"/>
                          <a:ext cx="299720" cy="78670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88" o:spid="_x0000_s1026" style="position:absolute;margin-left:220.1pt;margin-top:31.85pt;width:23.6pt;height:61.95pt;rotation:-2094792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" filled="f" strokecolor="yellow" strokeweight="2pt"/>
            </w:pict>
          </mc:Fallback>
        </mc:AlternateContent>
      </w:r>
      <w:r w:rsidR="00053C95">
        <w:rPr>
          <w:noProof/>
          <w:lang w:bidi="ar-SA"/>
        </w:rPr>
        <w:drawing>
          <wp:inline distT="0" distB="0" distL="0" distR="0" wp14:anchorId="17EA480B" wp14:editId="23353726">
            <wp:extent cx="5662933" cy="37453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047" t="17287" r="16751" b="9577"/>
                    <a:stretch/>
                  </pic:blipFill>
                  <pic:spPr bwMode="auto">
                    <a:xfrm>
                      <a:off x="0" y="0"/>
                      <a:ext cx="5665412" cy="3747022"/>
                    </a:xfrm>
                    <a:prstGeom prst="rect">
                      <a:avLst/>
                    </a:prstGeom>
                    <a:ln>
                      <a:noFill/>
                    </a:ln>
                    <a:extLst>
                      <a:ext uri="{53640926-AAD7-44D8-BBD7-CCE9431645EC}">
                        <a14:shadowObscured xmlns:a14="http://schemas.microsoft.com/office/drawing/2010/main"/>
                      </a:ext>
                    </a:extLst>
                  </pic:spPr>
                </pic:pic>
              </a:graphicData>
            </a:graphic>
          </wp:inline>
        </w:drawing>
      </w:r>
    </w:p>
    <w:p w14:paraId="1CF2C6D5" w14:textId="66617539" w:rsidR="004E69FF" w:rsidRPr="00BC0B25" w:rsidRDefault="004E69FF" w:rsidP="004E69FF">
      <w:pPr>
        <w:pStyle w:val="9HINH"/>
      </w:pPr>
      <w:bookmarkStart w:id="195" w:name="_Toc79652952"/>
      <w:bookmarkStart w:id="196" w:name="_Toc106357687"/>
      <w:r w:rsidRPr="00BC0B25">
        <w:t>Hình 1.</w:t>
      </w:r>
      <w:r w:rsidR="007876DC">
        <w:t>3</w:t>
      </w:r>
      <w:r w:rsidRPr="00BC0B25">
        <w:t>. Vị tr</w:t>
      </w:r>
      <w:r w:rsidR="00053C95">
        <w:t>í</w:t>
      </w:r>
      <w:r w:rsidRPr="00BC0B25">
        <w:t xml:space="preserve"> các đối tượng xung quanh khu vực dự án</w:t>
      </w:r>
      <w:bookmarkEnd w:id="195"/>
      <w:bookmarkEnd w:id="196"/>
    </w:p>
    <w:p w14:paraId="28C2A608" w14:textId="77777777" w:rsidR="004E69FF" w:rsidRPr="00BC0B25" w:rsidRDefault="004E69FF" w:rsidP="004E69FF">
      <w:pPr>
        <w:pStyle w:val="6MUC5"/>
      </w:pPr>
      <w:r w:rsidRPr="00BC0B25">
        <w:t>- Hiện trạng các công trình khác</w:t>
      </w:r>
    </w:p>
    <w:p w14:paraId="0C94A8EB" w14:textId="7D397792" w:rsidR="008C1591" w:rsidRDefault="004E69FF" w:rsidP="008C1591">
      <w:pPr>
        <w:pStyle w:val="11NOIDUNG"/>
      </w:pPr>
      <w:r w:rsidRPr="00BC0B25">
        <w:rPr>
          <w:lang w:val="sq-AL"/>
        </w:rPr>
        <w:t xml:space="preserve">+ </w:t>
      </w:r>
      <w:r w:rsidRPr="00BC0B25">
        <w:t xml:space="preserve">Xung quanh khu vực Dự án </w:t>
      </w:r>
      <w:r w:rsidRPr="00BC0B25">
        <w:rPr>
          <w:lang w:val="sq-AL"/>
        </w:rPr>
        <w:t>không có hoạt động</w:t>
      </w:r>
      <w:r w:rsidRPr="00BC0B25">
        <w:t xml:space="preserve"> sản xuất mang tính chất công nghiệp mà ch</w:t>
      </w:r>
      <w:r w:rsidR="00053C95">
        <w:t>ủ yếu là hoạt động nông nghiệp nhỏ lẽ quy mô hộ gia đình</w:t>
      </w:r>
      <w:r w:rsidR="00F2064A" w:rsidRPr="00BC0B25">
        <w:t>….</w:t>
      </w:r>
    </w:p>
    <w:p w14:paraId="20AD1354" w14:textId="2ACB3796" w:rsidR="008C1591" w:rsidRPr="00BC0B25" w:rsidRDefault="008C1591" w:rsidP="008C1591">
      <w:pPr>
        <w:pStyle w:val="11NOIDUNG"/>
      </w:pPr>
      <w:r>
        <w:t>+ Cách dự án 100m về phía Đông Bắc là Trường THCS Đức Trạch và UBND xã Đức Trạch.</w:t>
      </w:r>
    </w:p>
    <w:p w14:paraId="71D01678" w14:textId="77777777" w:rsidR="004E69FF" w:rsidRPr="00BC0B25" w:rsidRDefault="004E69FF" w:rsidP="004E69FF">
      <w:pPr>
        <w:pStyle w:val="11NOIDUNG"/>
      </w:pPr>
      <w:r w:rsidRPr="00BC0B25">
        <w:rPr>
          <w:lang w:val="sq-AL"/>
        </w:rPr>
        <w:t xml:space="preserve">+ Khu vực dự án </w:t>
      </w:r>
      <w:r w:rsidRPr="00BC0B25">
        <w:t>không có di tích lịch sử, văn hóa, quân sự; không thuộc khu bảo tồn thiên nhiên, không nằm trong khu vực cấm hoặc tạm cấm hoạt động khai thác khoáng sản.</w:t>
      </w:r>
    </w:p>
    <w:p w14:paraId="56FB0050" w14:textId="77777777" w:rsidR="004E69FF" w:rsidRPr="00BC0B25" w:rsidRDefault="004E69FF" w:rsidP="004E69FF">
      <w:pPr>
        <w:pStyle w:val="6MUC5"/>
      </w:pPr>
      <w:r w:rsidRPr="00BC0B25">
        <w:t>- Hiện trạng tuyến đường giao thông</w:t>
      </w:r>
    </w:p>
    <w:p w14:paraId="7647EDAD" w14:textId="77777777" w:rsidR="004E69FF" w:rsidRPr="00BC0B25" w:rsidRDefault="004E69FF" w:rsidP="004E69FF">
      <w:pPr>
        <w:pStyle w:val="11NOIDUNG"/>
      </w:pPr>
      <w:r w:rsidRPr="00BC0B25">
        <w:t>Khu vực dự án có hệ thống đường giao thông tương đối thuận lợi, cụ thể:</w:t>
      </w:r>
    </w:p>
    <w:p w14:paraId="40760646" w14:textId="4E02BD83" w:rsidR="004E69FF" w:rsidRPr="00BC0B25" w:rsidRDefault="004E69FF" w:rsidP="004E69FF">
      <w:pPr>
        <w:pStyle w:val="11NOIDUNG"/>
      </w:pPr>
      <w:r w:rsidRPr="00BC0B25">
        <w:lastRenderedPageBreak/>
        <w:t xml:space="preserve">Tiếp giáp phía </w:t>
      </w:r>
      <w:r w:rsidR="003A4DC1">
        <w:t>Bắc</w:t>
      </w:r>
      <w:r w:rsidR="00F2064A" w:rsidRPr="00BC0B25">
        <w:t xml:space="preserve"> </w:t>
      </w:r>
      <w:r w:rsidRPr="00BC0B25">
        <w:t xml:space="preserve">dự án là tuyến đường </w:t>
      </w:r>
      <w:r w:rsidR="00F2064A" w:rsidRPr="00BC0B25">
        <w:t>bê tông</w:t>
      </w:r>
      <w:r w:rsidRPr="00BC0B25">
        <w:t xml:space="preserve"> kết nối với </w:t>
      </w:r>
      <w:r w:rsidR="003A4DC1">
        <w:t>Quốc lộ 1A</w:t>
      </w:r>
      <w:r w:rsidRPr="00BC0B25">
        <w:t xml:space="preserve"> </w:t>
      </w:r>
      <w:r w:rsidRPr="00C478AF">
        <w:rPr>
          <w:i/>
        </w:rPr>
        <w:t>(</w:t>
      </w:r>
      <w:r w:rsidRPr="00BC0B25">
        <w:rPr>
          <w:i/>
        </w:rPr>
        <w:t xml:space="preserve">cách dự án khoảng </w:t>
      </w:r>
      <w:r w:rsidR="003A4DC1">
        <w:rPr>
          <w:i/>
        </w:rPr>
        <w:t>36</w:t>
      </w:r>
      <w:r w:rsidR="00F2064A" w:rsidRPr="00BC0B25">
        <w:rPr>
          <w:i/>
        </w:rPr>
        <w:t>0</w:t>
      </w:r>
      <w:r w:rsidRPr="00BC0B25">
        <w:rPr>
          <w:i/>
        </w:rPr>
        <w:t xml:space="preserve">m về phía </w:t>
      </w:r>
      <w:r w:rsidR="003A4DC1">
        <w:rPr>
          <w:i/>
        </w:rPr>
        <w:t>Tây</w:t>
      </w:r>
      <w:r w:rsidR="003A4DC1" w:rsidRPr="003A4DC1">
        <w:rPr>
          <w:i/>
        </w:rPr>
        <w:t>)</w:t>
      </w:r>
      <w:r w:rsidR="008C59E5" w:rsidRPr="00BC0B25">
        <w:t>.</w:t>
      </w:r>
      <w:r w:rsidR="00555A0C" w:rsidRPr="00555A0C">
        <w:rPr>
          <w:lang w:val="pt-BR"/>
        </w:rPr>
        <w:t xml:space="preserve"> </w:t>
      </w:r>
      <w:r w:rsidR="00555A0C" w:rsidRPr="00BC2A31">
        <w:rPr>
          <w:lang w:val="pt-BR"/>
        </w:rPr>
        <w:t>theo định hướng quy hoạch chung rộng 15m.</w:t>
      </w:r>
      <w:r w:rsidR="00555A0C">
        <w:rPr>
          <w:lang w:val="pt-BR"/>
        </w:rPr>
        <w:t xml:space="preserve"> </w:t>
      </w:r>
      <w:r w:rsidR="00555A0C" w:rsidRPr="00BC2A31">
        <w:rPr>
          <w:lang w:val="pt-BR"/>
        </w:rPr>
        <w:t>Phía Đông khu vực quy hoạch giáp đường bê tông rộng 3,5m.</w:t>
      </w:r>
      <w:r w:rsidR="00555A0C">
        <w:rPr>
          <w:lang w:val="pt-BR"/>
        </w:rPr>
        <w:t xml:space="preserve"> </w:t>
      </w:r>
      <w:r w:rsidR="00555A0C" w:rsidRPr="00BC2A31">
        <w:rPr>
          <w:lang w:val="pt-BR"/>
        </w:rPr>
        <w:t>Ngoài ra có các đường đất xen kẽ khu dân cư.</w:t>
      </w:r>
      <w:r w:rsidRPr="00BC0B25">
        <w:t xml:space="preserve"> Đây là điều kiện thuận lợi cho việc vận chuyển nguyên vật liệu phục vụ quá trình thi công dự án.</w:t>
      </w:r>
    </w:p>
    <w:p w14:paraId="08F3320D" w14:textId="28835C6A" w:rsidR="004E69FF" w:rsidRPr="00BC0B25" w:rsidRDefault="004E69FF" w:rsidP="00842160">
      <w:pPr>
        <w:pStyle w:val="11NOIDUNG"/>
      </w:pPr>
      <w:r w:rsidRPr="00BC0B25">
        <w:t xml:space="preserve">Trong khu vực </w:t>
      </w:r>
      <w:r w:rsidR="008C59E5" w:rsidRPr="00BC0B25">
        <w:t>dự án</w:t>
      </w:r>
      <w:r w:rsidRPr="00BC0B25">
        <w:t xml:space="preserve"> có tuyến đường đất hiện trạng nối từ đường </w:t>
      </w:r>
      <w:r w:rsidR="008C59E5" w:rsidRPr="00BC0B25">
        <w:t>bê tông phía Nam dự án ra giữa khu vực dự án, bề rộng tuyến đường 3m</w:t>
      </w:r>
      <w:r w:rsidRPr="00BC0B25">
        <w:t xml:space="preserve">. </w:t>
      </w:r>
      <w:r w:rsidR="008C59E5" w:rsidRPr="00BC0B25">
        <w:t>Đây là tuyến đường phục vụ cho quá trình thi công của dự án.</w:t>
      </w:r>
      <w:r w:rsidRPr="00BC0B25">
        <w:t xml:space="preserve"> </w:t>
      </w:r>
    </w:p>
    <w:p w14:paraId="74D3D823" w14:textId="77777777" w:rsidR="004E69FF" w:rsidRPr="00BC0B25" w:rsidRDefault="004E69FF" w:rsidP="00920133">
      <w:pPr>
        <w:pStyle w:val="6MUC5"/>
        <w:spacing w:before="80"/>
      </w:pPr>
      <w:r w:rsidRPr="00BC0B25">
        <w:t>- Hiện trạng sông, suối và các dòng chảy bề mặt</w:t>
      </w:r>
    </w:p>
    <w:p w14:paraId="749A5A29" w14:textId="2A56DE4C" w:rsidR="004E69FF" w:rsidRPr="00BC0B25" w:rsidRDefault="00842160" w:rsidP="00920133">
      <w:pPr>
        <w:pStyle w:val="11NOIDUNG"/>
        <w:spacing w:before="80"/>
      </w:pPr>
      <w:r>
        <w:t>Khu vực dự án và xung quanh không có các khe suối, nước mưa chảy tràn khu vực dự án chủ yếu thoát theo hướng địa hình và hệ thống cống thoát nước hiện trạng để thoát về vùng trũng thấp phía Tây Nam dự án.</w:t>
      </w:r>
    </w:p>
    <w:p w14:paraId="70A42623" w14:textId="77777777" w:rsidR="004E69FF" w:rsidRPr="00BC0B25" w:rsidRDefault="004E69FF" w:rsidP="00920133">
      <w:pPr>
        <w:pStyle w:val="6MUC5"/>
        <w:spacing w:before="80"/>
      </w:pPr>
      <w:r w:rsidRPr="00BC0B25">
        <w:t>- Hiện trạng thoát nước thải</w:t>
      </w:r>
    </w:p>
    <w:p w14:paraId="6457F790" w14:textId="619AE0C0" w:rsidR="004E69FF" w:rsidRDefault="00986520" w:rsidP="00920133">
      <w:pPr>
        <w:pStyle w:val="11NOIDUNG"/>
        <w:spacing w:before="80"/>
      </w:pPr>
      <w:r w:rsidRPr="00BC0B25">
        <w:t xml:space="preserve">Trong khu vực dự án hiện tại chưa có hệ thống thu gom nước thải. </w:t>
      </w:r>
    </w:p>
    <w:p w14:paraId="4325588F" w14:textId="7E78E54D" w:rsidR="00555A0C" w:rsidRDefault="00555A0C" w:rsidP="00555A0C">
      <w:pPr>
        <w:pStyle w:val="6MUC5"/>
      </w:pPr>
      <w:r>
        <w:t>- Hiện trạng cấp điện:</w:t>
      </w:r>
    </w:p>
    <w:p w14:paraId="7F01C7FC" w14:textId="06023754" w:rsidR="00555A0C" w:rsidRPr="00BC2A31" w:rsidRDefault="00555A0C" w:rsidP="00555A0C">
      <w:pPr>
        <w:pStyle w:val="11NOIDUNG"/>
      </w:pPr>
      <w:r>
        <w:t xml:space="preserve">+ </w:t>
      </w:r>
      <w:r w:rsidRPr="00BC2A31">
        <w:t xml:space="preserve">Hiện tại nguồn điện cấp cho khu vực tương đối ổn định do nhu cầu sử dụng điện năng khu vực vẫn còn thấp, tuy nhiên tổn hao trên đường dây còn khá lớn lưới trung thế đang vận hành cấp điện áp 22kV được đầu tư xây dựng từ lâu. </w:t>
      </w:r>
    </w:p>
    <w:p w14:paraId="0AC33946" w14:textId="1E1151CF" w:rsidR="00555A0C" w:rsidRDefault="00555A0C" w:rsidP="00555A0C">
      <w:pPr>
        <w:pStyle w:val="11NOIDUNG"/>
      </w:pPr>
      <w:r>
        <w:t xml:space="preserve">+ </w:t>
      </w:r>
      <w:r w:rsidRPr="00BC2A31">
        <w:t>Lưới điện hạ thế chủ yếu cung cấp điện cho các hộ dân cư ngoài vùng quy hoạch.</w:t>
      </w:r>
    </w:p>
    <w:p w14:paraId="2B5081F5" w14:textId="224DD9F4" w:rsidR="00555A0C" w:rsidRPr="009377C8" w:rsidRDefault="00555A0C" w:rsidP="00555A0C">
      <w:pPr>
        <w:pStyle w:val="6MUC5"/>
      </w:pPr>
      <w:bookmarkStart w:id="197" w:name="_Toc99966912"/>
      <w:r>
        <w:t xml:space="preserve">- </w:t>
      </w:r>
      <w:r w:rsidRPr="009377C8">
        <w:t>Hiện trạng cấp nước:</w:t>
      </w:r>
      <w:bookmarkEnd w:id="197"/>
    </w:p>
    <w:p w14:paraId="4A966513" w14:textId="1FAF185F" w:rsidR="00555A0C" w:rsidRPr="00BC2A31" w:rsidRDefault="00555A0C" w:rsidP="00555A0C">
      <w:pPr>
        <w:pStyle w:val="11NOIDUNG"/>
      </w:pPr>
      <w:r>
        <w:t xml:space="preserve">+ </w:t>
      </w:r>
      <w:r w:rsidRPr="00BC2A31">
        <w:t>Đã có hệ thống cấp nước sạch từ nhà máy nước hiện có nằm trong khu dân cư đất ở hiện trạng.</w:t>
      </w:r>
    </w:p>
    <w:p w14:paraId="1DC12A0E" w14:textId="77777777" w:rsidR="004E69FF" w:rsidRPr="00BC0B25" w:rsidRDefault="004E69FF" w:rsidP="00920133">
      <w:pPr>
        <w:pStyle w:val="6MUC5"/>
        <w:spacing w:before="60"/>
      </w:pPr>
      <w:r w:rsidRPr="00BC0B25">
        <w:t>- Hiện trạng khu vực bãi tiếp nhận đất phong hóa</w:t>
      </w:r>
    </w:p>
    <w:p w14:paraId="34B2EFBB" w14:textId="0E6D3B0C" w:rsidR="00B03C58" w:rsidRPr="00D54B82" w:rsidRDefault="00B03C58" w:rsidP="00B03C58">
      <w:pPr>
        <w:pStyle w:val="11NOIDUNG"/>
        <w:spacing w:before="80"/>
        <w:rPr>
          <w:color w:val="FF0000"/>
          <w:highlight w:val="yellow"/>
        </w:rPr>
      </w:pPr>
      <w:r w:rsidRPr="00D54B82">
        <w:rPr>
          <w:color w:val="FF0000"/>
          <w:highlight w:val="yellow"/>
        </w:rPr>
        <w:t xml:space="preserve">Đất phong hóa, hữu cơ tầng mặt </w:t>
      </w:r>
      <w:r w:rsidR="00021C73">
        <w:rPr>
          <w:color w:val="FF0000"/>
          <w:highlight w:val="yellow"/>
        </w:rPr>
        <w:t>với khối lượng khoảng 1.481,34 m</w:t>
      </w:r>
      <w:r w:rsidR="00021C73" w:rsidRPr="00021C73">
        <w:rPr>
          <w:color w:val="FF0000"/>
          <w:highlight w:val="yellow"/>
          <w:vertAlign w:val="superscript"/>
        </w:rPr>
        <w:t>3</w:t>
      </w:r>
      <w:r w:rsidR="00021C73">
        <w:rPr>
          <w:color w:val="FF0000"/>
          <w:highlight w:val="yellow"/>
        </w:rPr>
        <w:t xml:space="preserve"> </w:t>
      </w:r>
      <w:r w:rsidRPr="00D54B82">
        <w:rPr>
          <w:color w:val="FF0000"/>
          <w:highlight w:val="yellow"/>
        </w:rPr>
        <w:t xml:space="preserve">được vận chuyển </w:t>
      </w:r>
      <w:r w:rsidR="00021C73">
        <w:rPr>
          <w:color w:val="FF0000"/>
          <w:highlight w:val="yellow"/>
        </w:rPr>
        <w:t>đô thải tại các nhà dân trong khu vực xã Đức Trạch</w:t>
      </w:r>
      <w:r w:rsidR="00E71EA5">
        <w:rPr>
          <w:color w:val="FF0000"/>
          <w:highlight w:val="yellow"/>
        </w:rPr>
        <w:t xml:space="preserve"> </w:t>
      </w:r>
      <w:r w:rsidR="00E71EA5" w:rsidRPr="00E71EA5">
        <w:rPr>
          <w:i/>
          <w:color w:val="FF0000"/>
          <w:highlight w:val="yellow"/>
        </w:rPr>
        <w:t>(có biên bản đổ thải kèm theo phụ lục)</w:t>
      </w:r>
      <w:r w:rsidR="00E71EA5">
        <w:rPr>
          <w:color w:val="FF0000"/>
          <w:highlight w:val="yellow"/>
        </w:rPr>
        <w:t xml:space="preserve">. Theo khảo sát các hộ dân xung quanh khu vực dự án cho thấy khối lượng phong hóa đảm bảo đổ thải với cự ly vận chuyển trung bình </w:t>
      </w:r>
      <w:r w:rsidR="00280BED">
        <w:rPr>
          <w:color w:val="FF0000"/>
          <w:highlight w:val="yellow"/>
        </w:rPr>
        <w:t>khoảng 1,0km.</w:t>
      </w:r>
    </w:p>
    <w:p w14:paraId="2A942BE4" w14:textId="552B839E" w:rsidR="00EB0627" w:rsidRPr="00BC0B25" w:rsidRDefault="00EB0627" w:rsidP="00920133">
      <w:pPr>
        <w:pStyle w:val="5MUC4"/>
        <w:spacing w:before="60"/>
        <w:rPr>
          <w:spacing w:val="6"/>
        </w:rPr>
      </w:pPr>
      <w:r w:rsidRPr="00BC0B25">
        <w:t>1.1.</w:t>
      </w:r>
      <w:r w:rsidR="008C5405" w:rsidRPr="00BC0B25">
        <w:t>6</w:t>
      </w:r>
      <w:r w:rsidRPr="00BC0B25">
        <w:t>. Mục tiêu</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480000" w:rsidRPr="00BC0B25">
        <w:t xml:space="preserve">, quy mô, </w:t>
      </w:r>
      <w:r w:rsidR="000F79E7" w:rsidRPr="00BC0B25">
        <w:t>công suất, công nghệ sản xuất của dự án</w:t>
      </w:r>
    </w:p>
    <w:p w14:paraId="11648F4A" w14:textId="77777777" w:rsidR="00480000" w:rsidRPr="00BC0B25" w:rsidRDefault="00962B48" w:rsidP="00920133">
      <w:pPr>
        <w:pStyle w:val="6MUC5"/>
        <w:spacing w:before="60"/>
      </w:pPr>
      <w:r w:rsidRPr="00BC0B25">
        <w:t>1.1.6</w:t>
      </w:r>
      <w:r w:rsidR="00480000" w:rsidRPr="00BC0B25">
        <w:t>.1. Mục tiêu Dự án</w:t>
      </w:r>
    </w:p>
    <w:p w14:paraId="5FD3046F" w14:textId="77777777" w:rsidR="00E81F2D" w:rsidRPr="000E69B9" w:rsidRDefault="00E81F2D" w:rsidP="00E81F2D">
      <w:pPr>
        <w:pStyle w:val="11NOIDUNG"/>
        <w:rPr>
          <w:lang w:val="fr-FR"/>
        </w:rPr>
      </w:pPr>
      <w:bookmarkStart w:id="198" w:name="_Toc498505854"/>
      <w:bookmarkStart w:id="199" w:name="_Toc23153999"/>
      <w:bookmarkStart w:id="200" w:name="_Toc26436918"/>
      <w:bookmarkStart w:id="201" w:name="_Toc26972167"/>
      <w:r w:rsidRPr="00EF05D0">
        <w:rPr>
          <w:lang w:val="fr-FR"/>
        </w:rPr>
        <w:t xml:space="preserve">Việc đầu tư xây dựng </w:t>
      </w:r>
      <w:r w:rsidRPr="00EF05D0">
        <w:t>công trình Đầu tư khai thác quỹ đất phát triển kết cấu hạ tầng khu vực thôn Nam Đức, xã Đức</w:t>
      </w:r>
      <w:r>
        <w:t xml:space="preserve"> Trạch</w:t>
      </w:r>
      <w:r w:rsidRPr="000E69B9">
        <w:t xml:space="preserve"> </w:t>
      </w:r>
      <w:r w:rsidRPr="000E69B9">
        <w:rPr>
          <w:lang w:val="fr-FR"/>
        </w:rPr>
        <w:t>với nhiều mục tiêu: </w:t>
      </w:r>
    </w:p>
    <w:p w14:paraId="687CC545" w14:textId="77777777" w:rsidR="00D54B82" w:rsidRPr="000E69B9" w:rsidRDefault="00D54B82" w:rsidP="00D54B82">
      <w:pPr>
        <w:pStyle w:val="11NOIDUNG"/>
      </w:pPr>
      <w:r w:rsidRPr="000E69B9">
        <w:rPr>
          <w:b/>
        </w:rPr>
        <w:t>-</w:t>
      </w:r>
      <w:r w:rsidRPr="000E69B9">
        <w:t xml:space="preserve"> Làm cơ sở pháp lý để thực hiện tốt công tác quản lý đất đai, quản lý quy hoạch xây dựng; </w:t>
      </w:r>
    </w:p>
    <w:p w14:paraId="15A8E846" w14:textId="77777777" w:rsidR="00D54B82" w:rsidRPr="000E69B9" w:rsidRDefault="00D54B82" w:rsidP="00D54B82">
      <w:pPr>
        <w:pStyle w:val="11NOIDUNG"/>
      </w:pPr>
      <w:r w:rsidRPr="000E69B9">
        <w:t xml:space="preserve">- Góp phần tạo cơ sở hạ tầng đồng bộ cho khu vực để ổn định đời sồng nhân dân và phát triển sản xuất; </w:t>
      </w:r>
    </w:p>
    <w:p w14:paraId="0BE370BE" w14:textId="77777777" w:rsidR="00D54B82" w:rsidRPr="000E69B9" w:rsidRDefault="00D54B82" w:rsidP="00D54B82">
      <w:pPr>
        <w:pStyle w:val="11NOIDUNG"/>
      </w:pPr>
      <w:r w:rsidRPr="000E69B9">
        <w:t xml:space="preserve">- Hạn chế tình trạng lấn chiếm đất đai và sử dụng đất kém hiệu quả; Tạo cơ sở hình thành một điểm dân cư tập trung với hệ thống hạ tầng kỹ thuật đồng bộ; </w:t>
      </w:r>
    </w:p>
    <w:p w14:paraId="2F68DC0D" w14:textId="77777777" w:rsidR="00D54B82" w:rsidRPr="000E69B9" w:rsidRDefault="00D54B82" w:rsidP="00D54B82">
      <w:pPr>
        <w:pStyle w:val="11NOIDUNG"/>
      </w:pPr>
      <w:r w:rsidRPr="000E69B9">
        <w:lastRenderedPageBreak/>
        <w:t>- Cải tạo cảnh quan môi trường; chỉnh trang đô thị tại khu vực để đồng bộ, k</w:t>
      </w:r>
      <w:r>
        <w:t>ết nối với hạ tầng kỹ thuật với các khu lân cận.</w:t>
      </w:r>
    </w:p>
    <w:p w14:paraId="64CEACF2" w14:textId="77777777" w:rsidR="00D54B82" w:rsidRPr="000E69B9" w:rsidRDefault="00D54B82" w:rsidP="00D54B82">
      <w:pPr>
        <w:pStyle w:val="11NOIDUNG"/>
      </w:pPr>
      <w:r w:rsidRPr="000E69B9">
        <w:t>- Giải quyết nhu cầu đất ở cho nhân dân và tăng nguồn thu cho ngân sách từ đấu giá quyền sử dụng đất.</w:t>
      </w:r>
    </w:p>
    <w:p w14:paraId="67CDB207" w14:textId="77777777" w:rsidR="00D54B82" w:rsidRPr="000E69B9" w:rsidRDefault="00D54B82" w:rsidP="00D54B82">
      <w:pPr>
        <w:pStyle w:val="11NOIDUNG"/>
      </w:pPr>
      <w:r w:rsidRPr="000E69B9">
        <w:t>- Hình thành một khu dân cư mới làm tập trung làm hạt nhân thúc đẩy sự phát triển của vùng lân cận.</w:t>
      </w:r>
    </w:p>
    <w:p w14:paraId="35DDCECA" w14:textId="77777777" w:rsidR="00EB0627" w:rsidRPr="00BC0B25" w:rsidRDefault="00EB0627" w:rsidP="00920133">
      <w:pPr>
        <w:pStyle w:val="6MUC5"/>
        <w:spacing w:before="60"/>
      </w:pPr>
      <w:r w:rsidRPr="00BC0B25">
        <w:t>1.1.</w:t>
      </w:r>
      <w:r w:rsidR="00962B48" w:rsidRPr="00BC0B25">
        <w:t>6</w:t>
      </w:r>
      <w:r w:rsidRPr="00BC0B25">
        <w:t>.</w:t>
      </w:r>
      <w:r w:rsidR="00480000" w:rsidRPr="00BC0B25">
        <w:t>2.</w:t>
      </w:r>
      <w:r w:rsidRPr="00BC0B25">
        <w:t xml:space="preserve"> </w:t>
      </w:r>
      <w:bookmarkEnd w:id="198"/>
      <w:r w:rsidRPr="00BC0B25">
        <w:t>Quy mô, công suất</w:t>
      </w:r>
      <w:bookmarkEnd w:id="199"/>
      <w:bookmarkEnd w:id="200"/>
      <w:bookmarkEnd w:id="201"/>
      <w:r w:rsidR="00C51D32" w:rsidRPr="00BC0B25">
        <w:t xml:space="preserve"> </w:t>
      </w:r>
      <w:r w:rsidR="0049693D" w:rsidRPr="00BC0B25">
        <w:t>Dự án</w:t>
      </w:r>
    </w:p>
    <w:p w14:paraId="1A50FB1B" w14:textId="26AFDE12" w:rsidR="00080A62" w:rsidRPr="00BC0B25" w:rsidRDefault="00125554" w:rsidP="00920133">
      <w:pPr>
        <w:pStyle w:val="6MUC5"/>
        <w:spacing w:before="60"/>
      </w:pPr>
      <w:r w:rsidRPr="00BC0B25">
        <w:t xml:space="preserve">a. </w:t>
      </w:r>
      <w:r w:rsidR="009C09BB" w:rsidRPr="00BC0B25">
        <w:t xml:space="preserve">Quy mô dự án: </w:t>
      </w:r>
    </w:p>
    <w:p w14:paraId="59267DAB" w14:textId="60FE5D93" w:rsidR="00E81F2D" w:rsidRPr="009377C8" w:rsidRDefault="00E81F2D" w:rsidP="00E81F2D">
      <w:pPr>
        <w:pStyle w:val="11NOIDUNG"/>
      </w:pPr>
      <w:r>
        <w:t>Công trình</w:t>
      </w:r>
      <w:r w:rsidRPr="009377C8">
        <w:t xml:space="preserve"> được xây dựng trên khu vực có diện tích</w:t>
      </w:r>
      <w:r>
        <w:t xml:space="preserve"> khoảng </w:t>
      </w:r>
      <w:r w:rsidRPr="00E81F2D">
        <w:t>18.135</w:t>
      </w:r>
      <w:r>
        <w:rPr>
          <w:b/>
        </w:rPr>
        <w:t xml:space="preserve"> </w:t>
      </w:r>
      <w:r>
        <w:t>m</w:t>
      </w:r>
      <w:r w:rsidRPr="00053C95">
        <w:rPr>
          <w:vertAlign w:val="superscript"/>
        </w:rPr>
        <w:t>2</w:t>
      </w:r>
      <w:r w:rsidRPr="009377C8">
        <w:t xml:space="preserve">. </w:t>
      </w:r>
      <w:r>
        <w:t>Công trình</w:t>
      </w:r>
      <w:r w:rsidRPr="009377C8">
        <w:t xml:space="preserve"> bao gồm các hạng mục công việc: </w:t>
      </w:r>
      <w:r>
        <w:t xml:space="preserve">San nền, </w:t>
      </w:r>
      <w:r w:rsidRPr="009377C8">
        <w:t xml:space="preserve">xây dựng hệ thống đường giao thông, cấp điện, </w:t>
      </w:r>
      <w:r>
        <w:t>thoát nước mưa.</w:t>
      </w:r>
    </w:p>
    <w:p w14:paraId="70670062" w14:textId="2F13EBE7" w:rsidR="00BE00B8" w:rsidRPr="00BC0B25" w:rsidRDefault="00724C13" w:rsidP="00AC25F6">
      <w:pPr>
        <w:pStyle w:val="11NOIDUNG"/>
      </w:pPr>
      <w:r w:rsidRPr="00BC0B25">
        <w:t>Quy mô các hạng mục Dự án được thể hiện ở bảng sau:</w:t>
      </w:r>
    </w:p>
    <w:p w14:paraId="55D11F7D" w14:textId="60569FAA" w:rsidR="00BE00B8" w:rsidRDefault="00F22CA0" w:rsidP="00AC25F6">
      <w:pPr>
        <w:pStyle w:val="8BANG"/>
      </w:pPr>
      <w:bookmarkStart w:id="202" w:name="_Toc79649194"/>
      <w:bookmarkStart w:id="203" w:name="_Toc106357438"/>
      <w:r w:rsidRPr="00BC0B25">
        <w:t>Bảng 1.</w:t>
      </w:r>
      <w:r w:rsidR="00EA6AEF">
        <w:t>3</w:t>
      </w:r>
      <w:r w:rsidR="00BE00B8" w:rsidRPr="00BC0B25">
        <w:t>. Bảng tổng hợp sử dụng đất</w:t>
      </w:r>
      <w:bookmarkEnd w:id="202"/>
      <w:bookmarkEnd w:id="203"/>
    </w:p>
    <w:tbl>
      <w:tblPr>
        <w:tblW w:w="9397" w:type="dxa"/>
        <w:jc w:val="center"/>
        <w:tblInd w:w="108" w:type="dxa"/>
        <w:tblLook w:val="04A0" w:firstRow="1" w:lastRow="0" w:firstColumn="1" w:lastColumn="0" w:noHBand="0" w:noVBand="1"/>
      </w:tblPr>
      <w:tblGrid>
        <w:gridCol w:w="1036"/>
        <w:gridCol w:w="4693"/>
        <w:gridCol w:w="975"/>
        <w:gridCol w:w="1276"/>
        <w:gridCol w:w="1417"/>
      </w:tblGrid>
      <w:tr w:rsidR="00BC0B25" w:rsidRPr="00BC0B25" w14:paraId="77817B47" w14:textId="77777777" w:rsidTr="00DC6DAC">
        <w:trPr>
          <w:trHeight w:val="431"/>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29C6" w14:textId="77777777" w:rsidR="005D1DB2" w:rsidRPr="00BC0B25" w:rsidRDefault="005D1DB2" w:rsidP="00161015">
            <w:pPr>
              <w:jc w:val="center"/>
              <w:rPr>
                <w:sz w:val="26"/>
                <w:szCs w:val="26"/>
              </w:rPr>
            </w:pPr>
            <w:bookmarkStart w:id="204" w:name="RANGE!I8"/>
            <w:bookmarkStart w:id="205" w:name="_Toc470785588" w:colFirst="1" w:colLast="4"/>
            <w:r w:rsidRPr="00BC0B25">
              <w:rPr>
                <w:sz w:val="26"/>
                <w:szCs w:val="26"/>
                <w:lang w:val="pt-BR"/>
              </w:rPr>
              <w:t>TT</w:t>
            </w:r>
            <w:bookmarkEnd w:id="204"/>
          </w:p>
        </w:tc>
        <w:tc>
          <w:tcPr>
            <w:tcW w:w="4693" w:type="dxa"/>
            <w:tcBorders>
              <w:top w:val="single" w:sz="4" w:space="0" w:color="auto"/>
              <w:left w:val="nil"/>
              <w:bottom w:val="single" w:sz="4" w:space="0" w:color="auto"/>
              <w:right w:val="single" w:sz="4" w:space="0" w:color="auto"/>
            </w:tcBorders>
            <w:shd w:val="clear" w:color="auto" w:fill="auto"/>
            <w:vAlign w:val="center"/>
            <w:hideMark/>
          </w:tcPr>
          <w:p w14:paraId="7FDD5A48" w14:textId="77777777" w:rsidR="005D1DB2" w:rsidRPr="00BC0B25" w:rsidRDefault="005D1DB2" w:rsidP="00161015">
            <w:pPr>
              <w:jc w:val="both"/>
              <w:rPr>
                <w:b/>
                <w:bCs/>
                <w:sz w:val="26"/>
                <w:szCs w:val="26"/>
              </w:rPr>
            </w:pPr>
            <w:r w:rsidRPr="00BC0B25">
              <w:rPr>
                <w:b/>
                <w:bCs/>
                <w:sz w:val="26"/>
                <w:szCs w:val="26"/>
                <w:lang w:val="pt-BR"/>
              </w:rPr>
              <w:t>Chức năng sử dụng đấ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9DD75B0" w14:textId="77777777" w:rsidR="005D1DB2" w:rsidRPr="00BC0B25" w:rsidRDefault="005D1DB2" w:rsidP="00161015">
            <w:pPr>
              <w:jc w:val="center"/>
              <w:rPr>
                <w:b/>
                <w:bCs/>
                <w:sz w:val="26"/>
                <w:szCs w:val="26"/>
              </w:rPr>
            </w:pPr>
            <w:r w:rsidRPr="00BC0B25">
              <w:rPr>
                <w:b/>
                <w:bCs/>
                <w:sz w:val="26"/>
                <w:szCs w:val="26"/>
                <w:lang w:val="pt-BR"/>
              </w:rPr>
              <w:t>Ký hiệ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F8D2C0" w14:textId="77777777" w:rsidR="005D1DB2" w:rsidRPr="00BC0B25" w:rsidRDefault="005D1DB2" w:rsidP="00161015">
            <w:pPr>
              <w:jc w:val="center"/>
              <w:rPr>
                <w:b/>
                <w:bCs/>
                <w:sz w:val="26"/>
                <w:szCs w:val="26"/>
              </w:rPr>
            </w:pPr>
            <w:r w:rsidRPr="00BC0B25">
              <w:rPr>
                <w:b/>
                <w:bCs/>
                <w:sz w:val="26"/>
                <w:szCs w:val="26"/>
                <w:lang w:val="pt-BR"/>
              </w:rPr>
              <w:t>Diện tích (m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BA0C95" w14:textId="77777777" w:rsidR="005D1DB2" w:rsidRPr="00BC0B25" w:rsidRDefault="005D1DB2" w:rsidP="00161015">
            <w:pPr>
              <w:jc w:val="center"/>
              <w:rPr>
                <w:b/>
                <w:bCs/>
                <w:sz w:val="26"/>
                <w:szCs w:val="26"/>
              </w:rPr>
            </w:pPr>
            <w:r w:rsidRPr="00BC0B25">
              <w:rPr>
                <w:b/>
                <w:bCs/>
                <w:sz w:val="26"/>
                <w:szCs w:val="26"/>
                <w:lang w:val="pt-BR"/>
              </w:rPr>
              <w:t>Tỷ lệ (%)</w:t>
            </w:r>
          </w:p>
        </w:tc>
      </w:tr>
      <w:tr w:rsidR="00BC0B25" w:rsidRPr="00BC0B25" w14:paraId="36C991EE" w14:textId="77777777" w:rsidTr="00DC6DAC">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D635A1D" w14:textId="77777777" w:rsidR="005D1DB2" w:rsidRPr="00BC0B25" w:rsidRDefault="005D1DB2" w:rsidP="00161015">
            <w:pPr>
              <w:jc w:val="center"/>
              <w:rPr>
                <w:sz w:val="26"/>
                <w:szCs w:val="26"/>
              </w:rPr>
            </w:pPr>
            <w:r w:rsidRPr="00BC0B25">
              <w:rPr>
                <w:sz w:val="26"/>
                <w:szCs w:val="26"/>
                <w:lang w:val="pt-BR"/>
              </w:rPr>
              <w:t>1</w:t>
            </w:r>
          </w:p>
        </w:tc>
        <w:tc>
          <w:tcPr>
            <w:tcW w:w="4693" w:type="dxa"/>
            <w:tcBorders>
              <w:top w:val="nil"/>
              <w:left w:val="nil"/>
              <w:bottom w:val="single" w:sz="4" w:space="0" w:color="auto"/>
              <w:right w:val="single" w:sz="4" w:space="0" w:color="auto"/>
            </w:tcBorders>
            <w:shd w:val="clear" w:color="auto" w:fill="auto"/>
            <w:vAlign w:val="center"/>
            <w:hideMark/>
          </w:tcPr>
          <w:p w14:paraId="2784E62D" w14:textId="77777777" w:rsidR="005D1DB2" w:rsidRPr="00BC0B25" w:rsidRDefault="005D1DB2" w:rsidP="00161015">
            <w:pPr>
              <w:rPr>
                <w:sz w:val="26"/>
                <w:szCs w:val="26"/>
              </w:rPr>
            </w:pPr>
            <w:r w:rsidRPr="00BC0B25">
              <w:rPr>
                <w:sz w:val="26"/>
                <w:szCs w:val="26"/>
                <w:lang w:val="pt-BR"/>
              </w:rPr>
              <w:t>Đất ở mới</w:t>
            </w:r>
          </w:p>
        </w:tc>
        <w:tc>
          <w:tcPr>
            <w:tcW w:w="975" w:type="dxa"/>
            <w:tcBorders>
              <w:top w:val="nil"/>
              <w:left w:val="nil"/>
              <w:bottom w:val="single" w:sz="4" w:space="0" w:color="auto"/>
              <w:right w:val="single" w:sz="4" w:space="0" w:color="auto"/>
            </w:tcBorders>
            <w:shd w:val="clear" w:color="auto" w:fill="auto"/>
            <w:vAlign w:val="center"/>
            <w:hideMark/>
          </w:tcPr>
          <w:p w14:paraId="307F0572" w14:textId="77777777" w:rsidR="005D1DB2" w:rsidRPr="00BC0B25" w:rsidRDefault="005D1DB2" w:rsidP="00161015">
            <w:pPr>
              <w:jc w:val="center"/>
              <w:rPr>
                <w:sz w:val="26"/>
                <w:szCs w:val="26"/>
              </w:rPr>
            </w:pPr>
            <w:r w:rsidRPr="00BC0B25">
              <w:rPr>
                <w:sz w:val="26"/>
                <w:szCs w:val="26"/>
                <w:lang w:val="pt-BR"/>
              </w:rPr>
              <w:t>OM</w:t>
            </w:r>
          </w:p>
        </w:tc>
        <w:tc>
          <w:tcPr>
            <w:tcW w:w="1276" w:type="dxa"/>
            <w:tcBorders>
              <w:top w:val="nil"/>
              <w:left w:val="nil"/>
              <w:bottom w:val="single" w:sz="4" w:space="0" w:color="auto"/>
              <w:right w:val="single" w:sz="4" w:space="0" w:color="auto"/>
            </w:tcBorders>
            <w:shd w:val="clear" w:color="auto" w:fill="auto"/>
            <w:vAlign w:val="center"/>
            <w:hideMark/>
          </w:tcPr>
          <w:p w14:paraId="1400A9A1" w14:textId="6415C982" w:rsidR="005D1DB2" w:rsidRPr="00BC0B25" w:rsidRDefault="00E81F2D" w:rsidP="00161015">
            <w:pPr>
              <w:jc w:val="center"/>
              <w:rPr>
                <w:sz w:val="26"/>
                <w:szCs w:val="26"/>
              </w:rPr>
            </w:pPr>
            <w:r>
              <w:rPr>
                <w:sz w:val="26"/>
                <w:szCs w:val="26"/>
                <w:lang w:val="pt-BR"/>
              </w:rPr>
              <w:t>8.527,2</w:t>
            </w:r>
          </w:p>
        </w:tc>
        <w:tc>
          <w:tcPr>
            <w:tcW w:w="1417" w:type="dxa"/>
            <w:tcBorders>
              <w:top w:val="nil"/>
              <w:left w:val="nil"/>
              <w:bottom w:val="single" w:sz="4" w:space="0" w:color="auto"/>
              <w:right w:val="single" w:sz="4" w:space="0" w:color="auto"/>
            </w:tcBorders>
            <w:shd w:val="clear" w:color="auto" w:fill="auto"/>
            <w:vAlign w:val="center"/>
          </w:tcPr>
          <w:p w14:paraId="78783657" w14:textId="00DB624A" w:rsidR="005D1DB2" w:rsidRPr="00BC0B25" w:rsidRDefault="005131FA" w:rsidP="005131FA">
            <w:pPr>
              <w:jc w:val="center"/>
              <w:rPr>
                <w:sz w:val="26"/>
                <w:szCs w:val="26"/>
              </w:rPr>
            </w:pPr>
            <w:r>
              <w:rPr>
                <w:sz w:val="26"/>
                <w:szCs w:val="26"/>
              </w:rPr>
              <w:t>47,0</w:t>
            </w:r>
          </w:p>
        </w:tc>
      </w:tr>
      <w:tr w:rsidR="00BC0B25" w:rsidRPr="00BC0B25" w14:paraId="6BBB51AB" w14:textId="77777777" w:rsidTr="00DC6DAC">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DF027B5" w14:textId="77777777" w:rsidR="005D1DB2" w:rsidRPr="00BC0B25" w:rsidRDefault="005D1DB2" w:rsidP="00161015">
            <w:pPr>
              <w:jc w:val="center"/>
              <w:rPr>
                <w:sz w:val="26"/>
                <w:szCs w:val="26"/>
              </w:rPr>
            </w:pPr>
            <w:r w:rsidRPr="00BC0B25">
              <w:rPr>
                <w:sz w:val="26"/>
                <w:szCs w:val="26"/>
                <w:lang w:val="pt-BR"/>
              </w:rPr>
              <w:t>2</w:t>
            </w:r>
          </w:p>
        </w:tc>
        <w:tc>
          <w:tcPr>
            <w:tcW w:w="4693" w:type="dxa"/>
            <w:tcBorders>
              <w:top w:val="nil"/>
              <w:left w:val="nil"/>
              <w:bottom w:val="single" w:sz="4" w:space="0" w:color="auto"/>
              <w:right w:val="single" w:sz="4" w:space="0" w:color="auto"/>
            </w:tcBorders>
            <w:shd w:val="clear" w:color="auto" w:fill="auto"/>
            <w:vAlign w:val="center"/>
            <w:hideMark/>
          </w:tcPr>
          <w:p w14:paraId="31303933" w14:textId="31FE37C1" w:rsidR="005D1DB2" w:rsidRPr="00BC0B25" w:rsidRDefault="005D1DB2" w:rsidP="00E81F2D">
            <w:pPr>
              <w:rPr>
                <w:sz w:val="26"/>
                <w:szCs w:val="26"/>
              </w:rPr>
            </w:pPr>
            <w:r w:rsidRPr="00BC0B25">
              <w:rPr>
                <w:sz w:val="26"/>
                <w:szCs w:val="26"/>
                <w:lang w:val="pt-BR"/>
              </w:rPr>
              <w:t xml:space="preserve">Đất </w:t>
            </w:r>
            <w:r w:rsidR="00E81F2D">
              <w:rPr>
                <w:sz w:val="26"/>
                <w:szCs w:val="26"/>
                <w:lang w:val="pt-BR"/>
              </w:rPr>
              <w:t>hạ tầng kỹ thuật</w:t>
            </w:r>
            <w:r w:rsidR="0001363C">
              <w:rPr>
                <w:sz w:val="26"/>
                <w:szCs w:val="26"/>
                <w:lang w:val="pt-BR"/>
              </w:rPr>
              <w:t xml:space="preserve"> (R3)</w:t>
            </w:r>
          </w:p>
        </w:tc>
        <w:tc>
          <w:tcPr>
            <w:tcW w:w="975" w:type="dxa"/>
            <w:tcBorders>
              <w:top w:val="nil"/>
              <w:left w:val="nil"/>
              <w:bottom w:val="single" w:sz="4" w:space="0" w:color="auto"/>
              <w:right w:val="single" w:sz="4" w:space="0" w:color="auto"/>
            </w:tcBorders>
            <w:shd w:val="clear" w:color="auto" w:fill="auto"/>
            <w:vAlign w:val="center"/>
            <w:hideMark/>
          </w:tcPr>
          <w:p w14:paraId="220F297A" w14:textId="61CBB70F" w:rsidR="005D1DB2" w:rsidRPr="00BC0B25" w:rsidRDefault="00E81F2D" w:rsidP="00161015">
            <w:pPr>
              <w:jc w:val="center"/>
              <w:rPr>
                <w:sz w:val="26"/>
                <w:szCs w:val="26"/>
              </w:rPr>
            </w:pPr>
            <w:r>
              <w:rPr>
                <w:sz w:val="26"/>
                <w:szCs w:val="26"/>
                <w:lang w:val="pt-BR"/>
              </w:rPr>
              <w:t>HT</w:t>
            </w:r>
          </w:p>
        </w:tc>
        <w:tc>
          <w:tcPr>
            <w:tcW w:w="1276" w:type="dxa"/>
            <w:tcBorders>
              <w:top w:val="nil"/>
              <w:left w:val="nil"/>
              <w:bottom w:val="single" w:sz="4" w:space="0" w:color="auto"/>
              <w:right w:val="single" w:sz="4" w:space="0" w:color="auto"/>
            </w:tcBorders>
            <w:shd w:val="clear" w:color="auto" w:fill="auto"/>
            <w:vAlign w:val="center"/>
            <w:hideMark/>
          </w:tcPr>
          <w:p w14:paraId="3AB6FFE4" w14:textId="0642FF56" w:rsidR="005D1DB2" w:rsidRPr="00BC0B25" w:rsidRDefault="00E81F2D" w:rsidP="00E81F2D">
            <w:pPr>
              <w:jc w:val="center"/>
              <w:rPr>
                <w:sz w:val="26"/>
                <w:szCs w:val="26"/>
              </w:rPr>
            </w:pPr>
            <w:r>
              <w:rPr>
                <w:sz w:val="26"/>
                <w:szCs w:val="26"/>
                <w:lang w:val="pt-BR"/>
              </w:rPr>
              <w:t>713,2</w:t>
            </w:r>
          </w:p>
        </w:tc>
        <w:tc>
          <w:tcPr>
            <w:tcW w:w="1417" w:type="dxa"/>
            <w:tcBorders>
              <w:top w:val="nil"/>
              <w:left w:val="nil"/>
              <w:bottom w:val="single" w:sz="4" w:space="0" w:color="auto"/>
              <w:right w:val="single" w:sz="4" w:space="0" w:color="auto"/>
            </w:tcBorders>
            <w:shd w:val="clear" w:color="auto" w:fill="auto"/>
            <w:vAlign w:val="center"/>
          </w:tcPr>
          <w:p w14:paraId="1983AE1D" w14:textId="7B5659B7" w:rsidR="005D1DB2" w:rsidRPr="00BC0B25" w:rsidRDefault="005131FA" w:rsidP="005131FA">
            <w:pPr>
              <w:jc w:val="center"/>
              <w:rPr>
                <w:sz w:val="26"/>
                <w:szCs w:val="26"/>
              </w:rPr>
            </w:pPr>
            <w:r>
              <w:rPr>
                <w:sz w:val="26"/>
                <w:szCs w:val="26"/>
              </w:rPr>
              <w:t>3,9</w:t>
            </w:r>
          </w:p>
        </w:tc>
      </w:tr>
      <w:tr w:rsidR="00BC0B25" w:rsidRPr="00BC0B25" w14:paraId="0C521A7D" w14:textId="77777777" w:rsidTr="00DC6DAC">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C3903BC" w14:textId="77777777" w:rsidR="005D1DB2" w:rsidRPr="00BC0B25" w:rsidRDefault="005D1DB2" w:rsidP="00161015">
            <w:pPr>
              <w:jc w:val="center"/>
              <w:rPr>
                <w:sz w:val="26"/>
                <w:szCs w:val="26"/>
              </w:rPr>
            </w:pPr>
            <w:r w:rsidRPr="00BC0B25">
              <w:rPr>
                <w:sz w:val="26"/>
                <w:szCs w:val="26"/>
                <w:lang w:val="pt-BR"/>
              </w:rPr>
              <w:t>3</w:t>
            </w:r>
          </w:p>
        </w:tc>
        <w:tc>
          <w:tcPr>
            <w:tcW w:w="4693" w:type="dxa"/>
            <w:tcBorders>
              <w:top w:val="nil"/>
              <w:left w:val="nil"/>
              <w:bottom w:val="single" w:sz="4" w:space="0" w:color="auto"/>
              <w:right w:val="single" w:sz="4" w:space="0" w:color="auto"/>
            </w:tcBorders>
            <w:shd w:val="clear" w:color="auto" w:fill="auto"/>
            <w:vAlign w:val="center"/>
            <w:hideMark/>
          </w:tcPr>
          <w:p w14:paraId="02510B75" w14:textId="650A100B" w:rsidR="005D1DB2" w:rsidRPr="00BC0B25" w:rsidRDefault="005D1DB2" w:rsidP="00E81F2D">
            <w:pPr>
              <w:rPr>
                <w:sz w:val="26"/>
                <w:szCs w:val="26"/>
              </w:rPr>
            </w:pPr>
            <w:r w:rsidRPr="00BC0B25">
              <w:rPr>
                <w:sz w:val="26"/>
                <w:szCs w:val="26"/>
                <w:lang w:val="pt-BR"/>
              </w:rPr>
              <w:t xml:space="preserve">Đất </w:t>
            </w:r>
            <w:r w:rsidR="00E81F2D">
              <w:rPr>
                <w:sz w:val="26"/>
                <w:szCs w:val="26"/>
                <w:lang w:val="pt-BR"/>
              </w:rPr>
              <w:t>giao thông dự án</w:t>
            </w:r>
          </w:p>
        </w:tc>
        <w:tc>
          <w:tcPr>
            <w:tcW w:w="975" w:type="dxa"/>
            <w:tcBorders>
              <w:top w:val="nil"/>
              <w:left w:val="nil"/>
              <w:bottom w:val="single" w:sz="4" w:space="0" w:color="auto"/>
              <w:right w:val="single" w:sz="4" w:space="0" w:color="auto"/>
            </w:tcBorders>
            <w:shd w:val="clear" w:color="auto" w:fill="auto"/>
            <w:vAlign w:val="center"/>
            <w:hideMark/>
          </w:tcPr>
          <w:p w14:paraId="7A3137E8" w14:textId="4E1D7B92" w:rsidR="005D1DB2" w:rsidRPr="00BC0B25" w:rsidRDefault="00E81F2D" w:rsidP="00161015">
            <w:pPr>
              <w:jc w:val="center"/>
              <w:rPr>
                <w:sz w:val="26"/>
                <w:szCs w:val="26"/>
              </w:rPr>
            </w:pPr>
            <w:r>
              <w:rPr>
                <w:sz w:val="26"/>
                <w:szCs w:val="26"/>
                <w:lang w:val="pt-BR"/>
              </w:rPr>
              <w:t>GT</w:t>
            </w:r>
          </w:p>
        </w:tc>
        <w:tc>
          <w:tcPr>
            <w:tcW w:w="1276" w:type="dxa"/>
            <w:tcBorders>
              <w:top w:val="nil"/>
              <w:left w:val="nil"/>
              <w:bottom w:val="single" w:sz="4" w:space="0" w:color="auto"/>
              <w:right w:val="single" w:sz="4" w:space="0" w:color="auto"/>
            </w:tcBorders>
            <w:shd w:val="clear" w:color="auto" w:fill="auto"/>
            <w:vAlign w:val="center"/>
            <w:hideMark/>
          </w:tcPr>
          <w:p w14:paraId="4D3AA629" w14:textId="1AD0EFC2" w:rsidR="005D1DB2" w:rsidRPr="00BC0B25" w:rsidRDefault="00E81F2D" w:rsidP="00161015">
            <w:pPr>
              <w:jc w:val="center"/>
              <w:rPr>
                <w:sz w:val="26"/>
                <w:szCs w:val="26"/>
              </w:rPr>
            </w:pPr>
            <w:r>
              <w:rPr>
                <w:sz w:val="26"/>
                <w:szCs w:val="26"/>
                <w:lang w:val="pt-BR"/>
              </w:rPr>
              <w:t>7776,6</w:t>
            </w:r>
          </w:p>
        </w:tc>
        <w:tc>
          <w:tcPr>
            <w:tcW w:w="1417" w:type="dxa"/>
            <w:tcBorders>
              <w:top w:val="nil"/>
              <w:left w:val="nil"/>
              <w:bottom w:val="single" w:sz="4" w:space="0" w:color="auto"/>
              <w:right w:val="single" w:sz="4" w:space="0" w:color="auto"/>
            </w:tcBorders>
            <w:shd w:val="clear" w:color="auto" w:fill="auto"/>
            <w:vAlign w:val="center"/>
          </w:tcPr>
          <w:p w14:paraId="5E054C6F" w14:textId="3ABCC176" w:rsidR="005D1DB2" w:rsidRPr="00BC0B25" w:rsidRDefault="005131FA" w:rsidP="005131FA">
            <w:pPr>
              <w:jc w:val="center"/>
              <w:rPr>
                <w:sz w:val="26"/>
                <w:szCs w:val="26"/>
              </w:rPr>
            </w:pPr>
            <w:r>
              <w:rPr>
                <w:sz w:val="26"/>
                <w:szCs w:val="26"/>
              </w:rPr>
              <w:t>42,9</w:t>
            </w:r>
          </w:p>
        </w:tc>
      </w:tr>
      <w:tr w:rsidR="00BC0B25" w:rsidRPr="00BC0B25" w14:paraId="00D488E1" w14:textId="77777777" w:rsidTr="00DC6DAC">
        <w:trPr>
          <w:trHeight w:val="431"/>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4CEF0EC" w14:textId="77777777" w:rsidR="005D1DB2" w:rsidRPr="00BC0B25" w:rsidRDefault="005D1DB2" w:rsidP="00161015">
            <w:pPr>
              <w:jc w:val="center"/>
              <w:rPr>
                <w:sz w:val="26"/>
                <w:szCs w:val="26"/>
              </w:rPr>
            </w:pPr>
            <w:r w:rsidRPr="00BC0B25">
              <w:rPr>
                <w:sz w:val="26"/>
                <w:szCs w:val="26"/>
                <w:lang w:val="pt-BR"/>
              </w:rPr>
              <w:t>4</w:t>
            </w:r>
          </w:p>
        </w:tc>
        <w:tc>
          <w:tcPr>
            <w:tcW w:w="4693" w:type="dxa"/>
            <w:tcBorders>
              <w:top w:val="nil"/>
              <w:left w:val="nil"/>
              <w:bottom w:val="single" w:sz="4" w:space="0" w:color="auto"/>
              <w:right w:val="single" w:sz="4" w:space="0" w:color="auto"/>
            </w:tcBorders>
            <w:shd w:val="clear" w:color="auto" w:fill="auto"/>
            <w:vAlign w:val="center"/>
            <w:hideMark/>
          </w:tcPr>
          <w:p w14:paraId="51FD5A76" w14:textId="4C067B38" w:rsidR="005D1DB2" w:rsidRPr="00BC0B25" w:rsidRDefault="005D1DB2" w:rsidP="00E81F2D">
            <w:pPr>
              <w:rPr>
                <w:sz w:val="26"/>
                <w:szCs w:val="26"/>
              </w:rPr>
            </w:pPr>
            <w:r w:rsidRPr="00BC0B25">
              <w:rPr>
                <w:sz w:val="26"/>
                <w:szCs w:val="26"/>
                <w:lang w:val="pt-BR"/>
              </w:rPr>
              <w:t xml:space="preserve">Đất </w:t>
            </w:r>
            <w:r w:rsidR="00E81F2D">
              <w:rPr>
                <w:sz w:val="26"/>
                <w:szCs w:val="26"/>
                <w:lang w:val="pt-BR"/>
              </w:rPr>
              <w:t>mai taluy</w:t>
            </w:r>
          </w:p>
        </w:tc>
        <w:tc>
          <w:tcPr>
            <w:tcW w:w="975" w:type="dxa"/>
            <w:tcBorders>
              <w:top w:val="nil"/>
              <w:left w:val="nil"/>
              <w:bottom w:val="single" w:sz="4" w:space="0" w:color="auto"/>
              <w:right w:val="single" w:sz="4" w:space="0" w:color="auto"/>
            </w:tcBorders>
            <w:shd w:val="clear" w:color="auto" w:fill="auto"/>
            <w:vAlign w:val="center"/>
            <w:hideMark/>
          </w:tcPr>
          <w:p w14:paraId="7F843AB4" w14:textId="3194EB70" w:rsidR="005D1DB2" w:rsidRPr="00BC0B25" w:rsidRDefault="00DC6DAC" w:rsidP="00161015">
            <w:pPr>
              <w:jc w:val="center"/>
              <w:rPr>
                <w:sz w:val="26"/>
                <w:szCs w:val="26"/>
              </w:rPr>
            </w:pPr>
            <w:r>
              <w:rPr>
                <w:sz w:val="26"/>
                <w:szCs w:val="26"/>
                <w:lang w:val="pt-BR"/>
              </w:rPr>
              <w:t>TL</w:t>
            </w:r>
          </w:p>
        </w:tc>
        <w:tc>
          <w:tcPr>
            <w:tcW w:w="1276" w:type="dxa"/>
            <w:tcBorders>
              <w:top w:val="nil"/>
              <w:left w:val="nil"/>
              <w:bottom w:val="single" w:sz="4" w:space="0" w:color="auto"/>
              <w:right w:val="single" w:sz="4" w:space="0" w:color="auto"/>
            </w:tcBorders>
            <w:shd w:val="clear" w:color="auto" w:fill="auto"/>
            <w:vAlign w:val="center"/>
            <w:hideMark/>
          </w:tcPr>
          <w:p w14:paraId="0ECD036E" w14:textId="5666A6F2" w:rsidR="005D1DB2" w:rsidRPr="00BC0B25" w:rsidRDefault="00E81F2D" w:rsidP="00161015">
            <w:pPr>
              <w:jc w:val="center"/>
              <w:rPr>
                <w:sz w:val="26"/>
                <w:szCs w:val="26"/>
              </w:rPr>
            </w:pPr>
            <w:r>
              <w:rPr>
                <w:sz w:val="26"/>
                <w:szCs w:val="26"/>
                <w:lang w:val="pt-BR"/>
              </w:rPr>
              <w:t>1.118</w:t>
            </w:r>
          </w:p>
        </w:tc>
        <w:tc>
          <w:tcPr>
            <w:tcW w:w="1417" w:type="dxa"/>
            <w:tcBorders>
              <w:top w:val="nil"/>
              <w:left w:val="nil"/>
              <w:bottom w:val="single" w:sz="4" w:space="0" w:color="auto"/>
              <w:right w:val="single" w:sz="4" w:space="0" w:color="auto"/>
            </w:tcBorders>
            <w:shd w:val="clear" w:color="auto" w:fill="auto"/>
            <w:vAlign w:val="center"/>
          </w:tcPr>
          <w:p w14:paraId="6A094622" w14:textId="7656942C" w:rsidR="005D1DB2" w:rsidRPr="00BC0B25" w:rsidRDefault="005131FA" w:rsidP="005131FA">
            <w:pPr>
              <w:jc w:val="center"/>
              <w:rPr>
                <w:sz w:val="26"/>
                <w:szCs w:val="26"/>
              </w:rPr>
            </w:pPr>
            <w:r>
              <w:rPr>
                <w:sz w:val="26"/>
                <w:szCs w:val="26"/>
              </w:rPr>
              <w:t>6,2</w:t>
            </w:r>
          </w:p>
        </w:tc>
      </w:tr>
      <w:tr w:rsidR="00BC0B25" w:rsidRPr="00BC0B25" w14:paraId="3C7D126D" w14:textId="77777777" w:rsidTr="00DC6DAC">
        <w:trPr>
          <w:trHeight w:val="23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C8880" w14:textId="65D47C3A" w:rsidR="005D1DB2" w:rsidRPr="00BC0B25" w:rsidRDefault="00DC6DAC" w:rsidP="00161015">
            <w:pPr>
              <w:jc w:val="center"/>
              <w:rPr>
                <w:b/>
                <w:bCs/>
                <w:sz w:val="26"/>
                <w:szCs w:val="26"/>
              </w:rPr>
            </w:pPr>
            <w:r>
              <w:rPr>
                <w:b/>
                <w:bCs/>
                <w:sz w:val="26"/>
                <w:szCs w:val="26"/>
                <w:lang w:val="pt-BR"/>
              </w:rPr>
              <w:t>Tổng diện tích (bao gồm thuộc dự án và nằm ngoài dự án)</w:t>
            </w:r>
          </w:p>
        </w:tc>
        <w:tc>
          <w:tcPr>
            <w:tcW w:w="1276" w:type="dxa"/>
            <w:tcBorders>
              <w:top w:val="nil"/>
              <w:left w:val="nil"/>
              <w:bottom w:val="single" w:sz="4" w:space="0" w:color="auto"/>
              <w:right w:val="single" w:sz="4" w:space="0" w:color="auto"/>
            </w:tcBorders>
            <w:shd w:val="clear" w:color="auto" w:fill="auto"/>
            <w:vAlign w:val="center"/>
            <w:hideMark/>
          </w:tcPr>
          <w:p w14:paraId="3F5D470E" w14:textId="13DB6DFF" w:rsidR="005D1DB2" w:rsidRPr="00BC0B25" w:rsidRDefault="005131FA" w:rsidP="005131FA">
            <w:pPr>
              <w:jc w:val="center"/>
              <w:rPr>
                <w:b/>
                <w:bCs/>
                <w:sz w:val="26"/>
                <w:szCs w:val="26"/>
              </w:rPr>
            </w:pPr>
            <w:r>
              <w:rPr>
                <w:b/>
                <w:bCs/>
                <w:sz w:val="26"/>
                <w:szCs w:val="26"/>
                <w:lang w:val="pt-BR"/>
              </w:rPr>
              <w:t>18.135</w:t>
            </w:r>
          </w:p>
        </w:tc>
        <w:tc>
          <w:tcPr>
            <w:tcW w:w="1417" w:type="dxa"/>
            <w:tcBorders>
              <w:top w:val="nil"/>
              <w:left w:val="nil"/>
              <w:bottom w:val="single" w:sz="4" w:space="0" w:color="auto"/>
              <w:right w:val="single" w:sz="4" w:space="0" w:color="auto"/>
            </w:tcBorders>
            <w:shd w:val="clear" w:color="auto" w:fill="auto"/>
            <w:vAlign w:val="center"/>
            <w:hideMark/>
          </w:tcPr>
          <w:p w14:paraId="787BB288" w14:textId="143CF04C" w:rsidR="005D1DB2" w:rsidRPr="00BC0B25" w:rsidRDefault="005D1DB2" w:rsidP="005131FA">
            <w:pPr>
              <w:jc w:val="center"/>
              <w:rPr>
                <w:b/>
                <w:bCs/>
                <w:sz w:val="26"/>
                <w:szCs w:val="26"/>
              </w:rPr>
            </w:pPr>
            <w:r w:rsidRPr="00BC0B25">
              <w:rPr>
                <w:b/>
                <w:bCs/>
                <w:sz w:val="26"/>
                <w:szCs w:val="26"/>
                <w:lang w:val="pt-BR"/>
              </w:rPr>
              <w:t>100,00</w:t>
            </w:r>
          </w:p>
        </w:tc>
      </w:tr>
    </w:tbl>
    <w:bookmarkEnd w:id="205"/>
    <w:p w14:paraId="2DFF1D9F" w14:textId="6DF80675" w:rsidR="00724C13" w:rsidRPr="00BC0B25" w:rsidRDefault="005D1DB2" w:rsidP="00AC25F6">
      <w:pPr>
        <w:pStyle w:val="11NOIDUNG"/>
      </w:pPr>
      <w:r w:rsidRPr="00BC0B25">
        <w:t>Quy mô dân số</w:t>
      </w:r>
      <w:r w:rsidR="00DC6DAC">
        <w:t xml:space="preserve"> của dự án</w:t>
      </w:r>
      <w:r w:rsidRPr="00BC0B25">
        <w:t xml:space="preserve">: </w:t>
      </w:r>
      <w:r w:rsidR="00DC6DAC">
        <w:t>19</w:t>
      </w:r>
      <w:r w:rsidRPr="00BC0B25">
        <w:t>5</w:t>
      </w:r>
      <w:r w:rsidR="00724C13" w:rsidRPr="00BC0B25">
        <w:t xml:space="preserve"> người.</w:t>
      </w:r>
    </w:p>
    <w:p w14:paraId="3ECDD851" w14:textId="76AA7C47" w:rsidR="0084245E" w:rsidRPr="00BC0B25" w:rsidRDefault="0084245E" w:rsidP="00AC25F6">
      <w:pPr>
        <w:pStyle w:val="6MUC5"/>
      </w:pPr>
      <w:r w:rsidRPr="00BC0B25">
        <w:t>1.1.6.3. Loại hình dự án</w:t>
      </w:r>
    </w:p>
    <w:p w14:paraId="67256617" w14:textId="233234F0" w:rsidR="0084245E" w:rsidRPr="00BC0B25" w:rsidRDefault="00346B36" w:rsidP="00AC25F6">
      <w:pPr>
        <w:pStyle w:val="11NOIDUNG"/>
        <w:rPr>
          <w:i/>
        </w:rPr>
      </w:pPr>
      <w:r w:rsidRPr="00BC0B25">
        <w:rPr>
          <w:i/>
        </w:rPr>
        <w:t>*</w:t>
      </w:r>
      <w:r w:rsidR="0084245E" w:rsidRPr="00BC0B25">
        <w:rPr>
          <w:i/>
        </w:rPr>
        <w:t xml:space="preserve"> Cấp công trình:</w:t>
      </w:r>
      <w:r w:rsidR="00A433AB" w:rsidRPr="00BC0B25">
        <w:rPr>
          <w:i/>
        </w:rPr>
        <w:t xml:space="preserve"> </w:t>
      </w:r>
      <w:r w:rsidR="00A433AB" w:rsidRPr="00BC0B25">
        <w:t>Công trình cấp I</w:t>
      </w:r>
      <w:r w:rsidR="0001363C">
        <w:t>V</w:t>
      </w:r>
      <w:r w:rsidR="0084245E" w:rsidRPr="00BC0B25">
        <w:t>, hạ tầng kỹ thuật</w:t>
      </w:r>
      <w:r w:rsidR="00A433AB" w:rsidRPr="00BC0B25">
        <w:t>.</w:t>
      </w:r>
    </w:p>
    <w:p w14:paraId="4F130071" w14:textId="7BEB2713" w:rsidR="0084245E" w:rsidRPr="00BC0B25" w:rsidRDefault="00346B36" w:rsidP="00AC25F6">
      <w:pPr>
        <w:pStyle w:val="11NOIDUNG"/>
        <w:rPr>
          <w:i/>
        </w:rPr>
      </w:pPr>
      <w:r w:rsidRPr="00BC0B25">
        <w:rPr>
          <w:i/>
        </w:rPr>
        <w:t>*</w:t>
      </w:r>
      <w:r w:rsidR="0084245E" w:rsidRPr="00BC0B25">
        <w:rPr>
          <w:i/>
        </w:rPr>
        <w:t xml:space="preserve"> Hình thức đầu tư:</w:t>
      </w:r>
      <w:r w:rsidR="005C02D3" w:rsidRPr="00BC0B25">
        <w:t xml:space="preserve"> </w:t>
      </w:r>
      <w:r w:rsidR="003F7E0F" w:rsidRPr="00814175">
        <w:t>Đầu tư khai thác quỹ đất phát triển kết cấu hạ tầng khu vực thôn Nam Đức, xã Đức Trạch</w:t>
      </w:r>
      <w:r w:rsidR="003F7E0F" w:rsidRPr="00BC0B25">
        <w:t xml:space="preserve"> </w:t>
      </w:r>
      <w:r w:rsidR="0084245E" w:rsidRPr="00BC0B25">
        <w:t>được đầu tư theo hình thức xây dựng mới.</w:t>
      </w:r>
    </w:p>
    <w:p w14:paraId="61D39469" w14:textId="3BF369B2" w:rsidR="00C97138" w:rsidRPr="00BC0B25" w:rsidRDefault="00C97138" w:rsidP="002658D6">
      <w:pPr>
        <w:pStyle w:val="2MUC1"/>
      </w:pPr>
      <w:bookmarkStart w:id="206" w:name="_Toc26436920"/>
      <w:bookmarkStart w:id="207" w:name="_Toc106357595"/>
      <w:r w:rsidRPr="00BC0B25">
        <w:t xml:space="preserve">1.2. </w:t>
      </w:r>
      <w:bookmarkEnd w:id="206"/>
      <w:r w:rsidR="002658D6" w:rsidRPr="00BC0B25">
        <w:t>Các hạng mục công trình và hoạt động của dự án</w:t>
      </w:r>
      <w:bookmarkEnd w:id="207"/>
    </w:p>
    <w:p w14:paraId="0CF15B0A" w14:textId="042AAF07" w:rsidR="00F904EF" w:rsidRPr="00BC0B25" w:rsidRDefault="00F904EF" w:rsidP="002658D6">
      <w:pPr>
        <w:pStyle w:val="5MUC4"/>
      </w:pPr>
      <w:r w:rsidRPr="00BC0B25">
        <w:t xml:space="preserve">1.2.1. Các hạng mục </w:t>
      </w:r>
      <w:r w:rsidR="002658D6" w:rsidRPr="00BC0B25">
        <w:t xml:space="preserve">công trình </w:t>
      </w:r>
      <w:r w:rsidRPr="00BC0B25">
        <w:t>chính</w:t>
      </w:r>
    </w:p>
    <w:p w14:paraId="223E33E0" w14:textId="2C1709B4" w:rsidR="00C97138" w:rsidRPr="00BC0B25" w:rsidRDefault="00CE7BCF" w:rsidP="00AC25F6">
      <w:pPr>
        <w:pStyle w:val="6MUC5"/>
        <w:rPr>
          <w:lang w:val="en-GB"/>
        </w:rPr>
      </w:pPr>
      <w:r w:rsidRPr="00BC0B25">
        <w:t>1.2.1.</w:t>
      </w:r>
      <w:r w:rsidR="00F904EF" w:rsidRPr="00BC0B25">
        <w:t>1</w:t>
      </w:r>
      <w:r w:rsidRPr="00BC0B25">
        <w:t xml:space="preserve"> </w:t>
      </w:r>
      <w:r w:rsidR="00E070BB" w:rsidRPr="00BC0B25">
        <w:rPr>
          <w:lang w:val="en-GB"/>
        </w:rPr>
        <w:t>San nền</w:t>
      </w:r>
    </w:p>
    <w:p w14:paraId="25B23F4A" w14:textId="77777777" w:rsidR="00555A0C" w:rsidRPr="00D9384B" w:rsidRDefault="00555A0C" w:rsidP="00555A0C">
      <w:pPr>
        <w:pStyle w:val="11NOIDUNG"/>
      </w:pPr>
      <w:r w:rsidRPr="00D9384B">
        <w:t>Nguyên tắc thiết kế: Cao độ san nền được khống chế theo cao độ vai đường các tuyến đường giao thông.</w:t>
      </w:r>
    </w:p>
    <w:p w14:paraId="4232C569" w14:textId="77777777" w:rsidR="00555A0C" w:rsidRPr="00D9384B" w:rsidRDefault="00555A0C" w:rsidP="00555A0C">
      <w:pPr>
        <w:pStyle w:val="11NOIDUNG"/>
      </w:pPr>
      <w:r w:rsidRPr="00D9384B">
        <w:t>- San đắp mặt bằng dựa trên cao khống chế theo cao độ vai đường các tuyến đường giao thôn</w:t>
      </w:r>
      <w:r>
        <w:t>g</w:t>
      </w:r>
      <w:r w:rsidRPr="00D9384B">
        <w:t xml:space="preserve">. </w:t>
      </w:r>
    </w:p>
    <w:p w14:paraId="30CC2A95" w14:textId="77777777" w:rsidR="00555A0C" w:rsidRPr="00D9384B" w:rsidRDefault="00555A0C" w:rsidP="00555A0C">
      <w:pPr>
        <w:pStyle w:val="11NOIDUNG"/>
      </w:pPr>
      <w:r w:rsidRPr="00D9384B">
        <w:t xml:space="preserve">- Toàn bộ dự án gồm </w:t>
      </w:r>
      <w:r>
        <w:t>3</w:t>
      </w:r>
      <w:r w:rsidRPr="00D9384B">
        <w:t xml:space="preserve"> lô san nền với tổng diện tích san </w:t>
      </w:r>
      <w:r>
        <w:t>lấp</w:t>
      </w:r>
      <w:r w:rsidRPr="00D9384B">
        <w:t xml:space="preserve"> là: S=</w:t>
      </w:r>
      <w:r>
        <w:t xml:space="preserve">9624,01 </w:t>
      </w:r>
      <w:r w:rsidRPr="00D9384B">
        <w:t>m</w:t>
      </w:r>
      <w:r w:rsidRPr="00555A0C">
        <w:rPr>
          <w:vertAlign w:val="superscript"/>
        </w:rPr>
        <w:t>2</w:t>
      </w:r>
      <w:r w:rsidRPr="00D9384B">
        <w:t xml:space="preserve">.  </w:t>
      </w:r>
    </w:p>
    <w:p w14:paraId="238A5D03" w14:textId="77777777" w:rsidR="00555A0C" w:rsidRDefault="00555A0C" w:rsidP="00555A0C">
      <w:pPr>
        <w:pStyle w:val="11NOIDUNG"/>
      </w:pPr>
      <w:r w:rsidRPr="00D9384B">
        <w:t>- Thiết kế độ dốc san nền từ 0,</w:t>
      </w:r>
      <w:r>
        <w:t>1</w:t>
      </w:r>
      <w:r w:rsidRPr="00D9384B">
        <w:t>% đến</w:t>
      </w:r>
      <w:r>
        <w:t xml:space="preserve"> 2</w:t>
      </w:r>
      <w:r w:rsidRPr="00D9384B">
        <w:t xml:space="preserve">%. Chiều cao đắp trung bình </w:t>
      </w:r>
      <w:r>
        <w:t>0.5m</w:t>
      </w:r>
      <w:r w:rsidRPr="00D9384B">
        <w:t>. Hướng thoát nước từ Tây Bắc sang Đông Nam phù hợp với hiện trạng địa hình tự nhiên và quy hoạch thoát nước của Khu vực.</w:t>
      </w:r>
    </w:p>
    <w:p w14:paraId="0E1F0F7D" w14:textId="217482E1" w:rsidR="00555A0C" w:rsidRDefault="00555A0C" w:rsidP="00555A0C">
      <w:pPr>
        <w:pStyle w:val="6MUC5"/>
      </w:pPr>
      <w:r>
        <w:t>* Thiết kế san nền:</w:t>
      </w:r>
    </w:p>
    <w:p w14:paraId="58A1E841" w14:textId="77777777" w:rsidR="00555A0C" w:rsidRPr="00EB4F08" w:rsidRDefault="00555A0C" w:rsidP="00555A0C">
      <w:pPr>
        <w:pStyle w:val="11NOIDUNG"/>
      </w:pPr>
      <w:r w:rsidRPr="00EB4F08">
        <w:lastRenderedPageBreak/>
        <w:t>-  Trước khi đào đắp san nền toàn bộ mặt bằng được dọn dẹp các loại phế thải, cây cỏ, lớp thảm thực vật...</w:t>
      </w:r>
    </w:p>
    <w:p w14:paraId="5657E825" w14:textId="77777777" w:rsidR="00555A0C" w:rsidRPr="00EB4F08" w:rsidRDefault="00555A0C" w:rsidP="00555A0C">
      <w:pPr>
        <w:pStyle w:val="11NOIDUNG"/>
      </w:pPr>
      <w:r w:rsidRPr="00EB4F08">
        <w:t>- Công tác đào:</w:t>
      </w:r>
    </w:p>
    <w:p w14:paraId="0571A7D1" w14:textId="10D90E9E" w:rsidR="00555A0C" w:rsidRPr="00EB4F08" w:rsidRDefault="00555A0C" w:rsidP="00555A0C">
      <w:pPr>
        <w:pStyle w:val="11NOIDUNG"/>
      </w:pPr>
      <w:r w:rsidRPr="00EB4F08">
        <w:t>+ Đào san gạt cục bộ tạo mặt bằng các lô trên nền đất tự nhiên với chiều sâu đào trung bình 0,</w:t>
      </w:r>
      <w:r>
        <w:t>2</w:t>
      </w:r>
      <w:r w:rsidRPr="00EB4F08">
        <w:t xml:space="preserve">m để loại bỏ hết các tạp chất hữu cơ và phế thải xây dựng (bao gồm gốc cây, rễ cây, phế thải xây dựng, móng xây, hàng rào xây...). Toàn bộ khối lượng đào san gạt được </w:t>
      </w:r>
      <w:r>
        <w:t>tận dụng để đắp tại nền đắp, khối lượng còn thừa sau khi tận dụng</w:t>
      </w:r>
      <w:r w:rsidR="00806AA2">
        <w:t xml:space="preserve"> được làm thủ tục tận thu cát theo quy định của pháp luật về khoáng sản</w:t>
      </w:r>
      <w:r>
        <w:t>.</w:t>
      </w:r>
    </w:p>
    <w:p w14:paraId="743F9E44" w14:textId="77777777" w:rsidR="00555A0C" w:rsidRPr="00EB4F08" w:rsidRDefault="00555A0C" w:rsidP="00555A0C">
      <w:pPr>
        <w:pStyle w:val="11NOIDUNG"/>
      </w:pPr>
      <w:r w:rsidRPr="00EB4F08">
        <w:t xml:space="preserve">- Công tác đắp nền: </w:t>
      </w:r>
    </w:p>
    <w:p w14:paraId="47A79063" w14:textId="77777777" w:rsidR="00555A0C" w:rsidRPr="00EB4F08" w:rsidRDefault="00555A0C" w:rsidP="00555A0C">
      <w:pPr>
        <w:pStyle w:val="11NOIDUNG"/>
      </w:pPr>
      <w:r w:rsidRPr="00EB4F08">
        <w:t xml:space="preserve">+ Đối với nền đắp: Sau khi vét lớp đất hữu cơ dày trung bình </w:t>
      </w:r>
      <w:r>
        <w:t>2</w:t>
      </w:r>
      <w:r w:rsidRPr="00EB4F08">
        <w:t xml:space="preserve">0cm, tiến hành đắp các lớp </w:t>
      </w:r>
      <w:r>
        <w:t>cát nền</w:t>
      </w:r>
      <w:r w:rsidRPr="00EB4F08">
        <w:t xml:space="preserve"> đầm chặt K85. Toàn bộ </w:t>
      </w:r>
      <w:r>
        <w:t>cát</w:t>
      </w:r>
      <w:r w:rsidRPr="00EB4F08">
        <w:t xml:space="preserve"> đắp </w:t>
      </w:r>
      <w:r>
        <w:t>được tận dụng từ cát đào</w:t>
      </w:r>
      <w:r w:rsidRPr="00EB4F08">
        <w:t>.</w:t>
      </w:r>
      <w:r>
        <w:t xml:space="preserve"> </w:t>
      </w:r>
    </w:p>
    <w:p w14:paraId="2ACDF1A2" w14:textId="06AEC434" w:rsidR="00D57966" w:rsidRPr="00BC0B25" w:rsidRDefault="00D57966" w:rsidP="00920133">
      <w:pPr>
        <w:pStyle w:val="6MUC5"/>
        <w:spacing w:before="80"/>
      </w:pPr>
      <w:r w:rsidRPr="00BC0B25">
        <w:t>* Khối lượng</w:t>
      </w:r>
    </w:p>
    <w:p w14:paraId="6222DC26" w14:textId="63E1198F" w:rsidR="00D57966" w:rsidRDefault="00D57966" w:rsidP="00920133">
      <w:pPr>
        <w:pStyle w:val="8BANG"/>
        <w:spacing w:before="80"/>
      </w:pPr>
      <w:r w:rsidRPr="00BC0B25">
        <w:tab/>
      </w:r>
      <w:bookmarkStart w:id="208" w:name="_Toc79649195"/>
      <w:bookmarkStart w:id="209" w:name="_Toc106357439"/>
      <w:r w:rsidR="00EB7278" w:rsidRPr="00BC0B25">
        <w:t>Bảng 1.</w:t>
      </w:r>
      <w:r w:rsidR="00EA6AEF">
        <w:t>4</w:t>
      </w:r>
      <w:r w:rsidR="00EB7278" w:rsidRPr="00BC0B25">
        <w:t xml:space="preserve">. </w:t>
      </w:r>
      <w:r w:rsidRPr="00BC0B25">
        <w:t xml:space="preserve">Khối lượng </w:t>
      </w:r>
      <w:r w:rsidR="008B771C" w:rsidRPr="00BC0B25">
        <w:t xml:space="preserve">hạng mục </w:t>
      </w:r>
      <w:r w:rsidRPr="00BC0B25">
        <w:t>san nền</w:t>
      </w:r>
      <w:bookmarkEnd w:id="208"/>
      <w:bookmarkEnd w:id="209"/>
    </w:p>
    <w:tbl>
      <w:tblPr>
        <w:tblStyle w:val="TableGrid"/>
        <w:tblW w:w="0" w:type="auto"/>
        <w:tblCellMar>
          <w:left w:w="28" w:type="dxa"/>
          <w:right w:w="28" w:type="dxa"/>
        </w:tblCellMar>
        <w:tblLook w:val="04A0" w:firstRow="1" w:lastRow="0" w:firstColumn="1" w:lastColumn="0" w:noHBand="0" w:noVBand="1"/>
      </w:tblPr>
      <w:tblGrid>
        <w:gridCol w:w="787"/>
        <w:gridCol w:w="855"/>
        <w:gridCol w:w="1062"/>
        <w:gridCol w:w="1096"/>
        <w:gridCol w:w="966"/>
        <w:gridCol w:w="969"/>
        <w:gridCol w:w="781"/>
        <w:gridCol w:w="833"/>
        <w:gridCol w:w="1096"/>
        <w:gridCol w:w="966"/>
      </w:tblGrid>
      <w:tr w:rsidR="00806AA2" w14:paraId="686559E6" w14:textId="77777777" w:rsidTr="00806AA2">
        <w:tc>
          <w:tcPr>
            <w:tcW w:w="905" w:type="dxa"/>
            <w:vMerge w:val="restart"/>
          </w:tcPr>
          <w:p w14:paraId="629E1866" w14:textId="7A89C6B5" w:rsidR="00806AA2" w:rsidRPr="00806AA2" w:rsidRDefault="00806AA2" w:rsidP="00806AA2">
            <w:pPr>
              <w:pStyle w:val="12NDKHUNG"/>
              <w:rPr>
                <w:b/>
              </w:rPr>
            </w:pPr>
            <w:r w:rsidRPr="00806AA2">
              <w:rPr>
                <w:b/>
              </w:rPr>
              <w:t>Tên lô</w:t>
            </w:r>
          </w:p>
        </w:tc>
        <w:tc>
          <w:tcPr>
            <w:tcW w:w="3912" w:type="dxa"/>
            <w:gridSpan w:val="4"/>
          </w:tcPr>
          <w:p w14:paraId="459CEEF0" w14:textId="3F3703F2" w:rsidR="00806AA2" w:rsidRPr="00806AA2" w:rsidRDefault="00806AA2" w:rsidP="00806AA2">
            <w:pPr>
              <w:pStyle w:val="12NDKHUNG"/>
              <w:rPr>
                <w:b/>
              </w:rPr>
            </w:pPr>
            <w:r w:rsidRPr="00806AA2">
              <w:rPr>
                <w:b/>
              </w:rPr>
              <w:t>Khối lượng trong lô</w:t>
            </w:r>
          </w:p>
        </w:tc>
        <w:tc>
          <w:tcPr>
            <w:tcW w:w="1860" w:type="dxa"/>
            <w:gridSpan w:val="2"/>
          </w:tcPr>
          <w:p w14:paraId="53350CC3" w14:textId="38256F00" w:rsidR="00806AA2" w:rsidRPr="00806AA2" w:rsidRDefault="00806AA2" w:rsidP="00806AA2">
            <w:pPr>
              <w:pStyle w:val="12NDKHUNG"/>
              <w:rPr>
                <w:b/>
              </w:rPr>
            </w:pPr>
            <w:r w:rsidRPr="00806AA2">
              <w:rPr>
                <w:b/>
              </w:rPr>
              <w:t>Khối lượng taluy</w:t>
            </w:r>
          </w:p>
        </w:tc>
        <w:tc>
          <w:tcPr>
            <w:tcW w:w="2734" w:type="dxa"/>
            <w:gridSpan w:val="3"/>
          </w:tcPr>
          <w:p w14:paraId="6AF23197" w14:textId="2404B90E" w:rsidR="00806AA2" w:rsidRPr="00806AA2" w:rsidRDefault="00806AA2" w:rsidP="00806AA2">
            <w:pPr>
              <w:pStyle w:val="12NDKHUNG"/>
              <w:rPr>
                <w:b/>
              </w:rPr>
            </w:pPr>
            <w:r w:rsidRPr="00806AA2">
              <w:rPr>
                <w:b/>
              </w:rPr>
              <w:t>Tổng cộng</w:t>
            </w:r>
          </w:p>
        </w:tc>
      </w:tr>
      <w:tr w:rsidR="00806AA2" w14:paraId="48D72B18" w14:textId="77777777" w:rsidTr="00806AA2">
        <w:tc>
          <w:tcPr>
            <w:tcW w:w="905" w:type="dxa"/>
            <w:vMerge/>
          </w:tcPr>
          <w:p w14:paraId="1336CA10" w14:textId="77777777" w:rsidR="00806AA2" w:rsidRPr="00806AA2" w:rsidRDefault="00806AA2" w:rsidP="00806AA2">
            <w:pPr>
              <w:pStyle w:val="12NDKHUNG"/>
              <w:rPr>
                <w:b/>
              </w:rPr>
            </w:pPr>
          </w:p>
        </w:tc>
        <w:tc>
          <w:tcPr>
            <w:tcW w:w="920" w:type="dxa"/>
          </w:tcPr>
          <w:p w14:paraId="37F284CE" w14:textId="74F71C58" w:rsidR="00806AA2" w:rsidRPr="00806AA2" w:rsidRDefault="00806AA2" w:rsidP="00806AA2">
            <w:pPr>
              <w:pStyle w:val="12NDKHUNG"/>
              <w:rPr>
                <w:b/>
              </w:rPr>
            </w:pPr>
            <w:r w:rsidRPr="00806AA2">
              <w:rPr>
                <w:b/>
              </w:rPr>
              <w:t>Vét hữu cơ (m</w:t>
            </w:r>
            <w:r w:rsidRPr="00806AA2">
              <w:rPr>
                <w:b/>
                <w:vertAlign w:val="superscript"/>
              </w:rPr>
              <w:t>3</w:t>
            </w:r>
            <w:r w:rsidRPr="00806AA2">
              <w:rPr>
                <w:b/>
              </w:rPr>
              <w:t>)</w:t>
            </w:r>
          </w:p>
        </w:tc>
        <w:tc>
          <w:tcPr>
            <w:tcW w:w="1115" w:type="dxa"/>
          </w:tcPr>
          <w:p w14:paraId="6DDDA721" w14:textId="4C501546" w:rsidR="00806AA2" w:rsidRPr="00806AA2" w:rsidRDefault="00806AA2" w:rsidP="00806AA2">
            <w:pPr>
              <w:pStyle w:val="12NDKHUNG"/>
              <w:rPr>
                <w:b/>
              </w:rPr>
            </w:pPr>
            <w:r w:rsidRPr="00806AA2">
              <w:rPr>
                <w:b/>
              </w:rPr>
              <w:t>Đắp bù cát K85(m</w:t>
            </w:r>
            <w:r w:rsidRPr="00806AA2">
              <w:rPr>
                <w:b/>
                <w:vertAlign w:val="superscript"/>
              </w:rPr>
              <w:t>3</w:t>
            </w:r>
            <w:r w:rsidRPr="00806AA2">
              <w:rPr>
                <w:b/>
              </w:rPr>
              <w:t>)</w:t>
            </w:r>
          </w:p>
        </w:tc>
        <w:tc>
          <w:tcPr>
            <w:tcW w:w="971" w:type="dxa"/>
          </w:tcPr>
          <w:p w14:paraId="6B618416" w14:textId="21C89F1E" w:rsidR="00806AA2" w:rsidRPr="00806AA2" w:rsidRDefault="00806AA2" w:rsidP="00806AA2">
            <w:pPr>
              <w:pStyle w:val="12NDKHUNG"/>
              <w:rPr>
                <w:b/>
              </w:rPr>
            </w:pPr>
            <w:r w:rsidRPr="00806AA2">
              <w:rPr>
                <w:b/>
              </w:rPr>
              <w:t>Đào đất C1(m</w:t>
            </w:r>
            <w:r w:rsidRPr="00806AA2">
              <w:rPr>
                <w:b/>
                <w:vertAlign w:val="superscript"/>
              </w:rPr>
              <w:t>3</w:t>
            </w:r>
            <w:r w:rsidRPr="00806AA2">
              <w:rPr>
                <w:b/>
              </w:rPr>
              <w:t>)</w:t>
            </w:r>
          </w:p>
        </w:tc>
        <w:tc>
          <w:tcPr>
            <w:tcW w:w="906" w:type="dxa"/>
          </w:tcPr>
          <w:p w14:paraId="17153DCD" w14:textId="27D43826" w:rsidR="00806AA2" w:rsidRPr="00806AA2" w:rsidRDefault="00806AA2" w:rsidP="00806AA2">
            <w:pPr>
              <w:pStyle w:val="12NDKHUNG"/>
              <w:rPr>
                <w:b/>
              </w:rPr>
            </w:pPr>
            <w:r w:rsidRPr="00806AA2">
              <w:rPr>
                <w:b/>
              </w:rPr>
              <w:t>Đắp cát K85 (m</w:t>
            </w:r>
            <w:r w:rsidRPr="00806AA2">
              <w:rPr>
                <w:b/>
                <w:vertAlign w:val="superscript"/>
              </w:rPr>
              <w:t>3</w:t>
            </w:r>
            <w:r w:rsidRPr="00806AA2">
              <w:rPr>
                <w:b/>
              </w:rPr>
              <w:t>)</w:t>
            </w:r>
          </w:p>
        </w:tc>
        <w:tc>
          <w:tcPr>
            <w:tcW w:w="971" w:type="dxa"/>
          </w:tcPr>
          <w:p w14:paraId="24F0940D" w14:textId="32B29EB9" w:rsidR="00806AA2" w:rsidRPr="00806AA2" w:rsidRDefault="00806AA2" w:rsidP="00806AA2">
            <w:pPr>
              <w:pStyle w:val="12NDKHUNG"/>
              <w:rPr>
                <w:b/>
              </w:rPr>
            </w:pPr>
            <w:r w:rsidRPr="00806AA2">
              <w:rPr>
                <w:b/>
              </w:rPr>
              <w:t>Đào đất C1(m</w:t>
            </w:r>
            <w:r w:rsidRPr="00806AA2">
              <w:rPr>
                <w:b/>
                <w:vertAlign w:val="superscript"/>
              </w:rPr>
              <w:t>3</w:t>
            </w:r>
            <w:r w:rsidRPr="00806AA2">
              <w:rPr>
                <w:b/>
              </w:rPr>
              <w:t>)</w:t>
            </w:r>
          </w:p>
        </w:tc>
        <w:tc>
          <w:tcPr>
            <w:tcW w:w="889" w:type="dxa"/>
          </w:tcPr>
          <w:p w14:paraId="3C6C8180" w14:textId="7A286C79" w:rsidR="00806AA2" w:rsidRPr="00806AA2" w:rsidRDefault="00806AA2" w:rsidP="00806AA2">
            <w:pPr>
              <w:pStyle w:val="12NDKHUNG"/>
              <w:rPr>
                <w:b/>
              </w:rPr>
            </w:pPr>
            <w:r w:rsidRPr="00806AA2">
              <w:rPr>
                <w:b/>
              </w:rPr>
              <w:t>Đắp cát K85 (m</w:t>
            </w:r>
            <w:r w:rsidRPr="00806AA2">
              <w:rPr>
                <w:b/>
                <w:vertAlign w:val="superscript"/>
              </w:rPr>
              <w:t>3</w:t>
            </w:r>
            <w:r w:rsidRPr="00806AA2">
              <w:rPr>
                <w:b/>
              </w:rPr>
              <w:t>)</w:t>
            </w:r>
          </w:p>
        </w:tc>
        <w:tc>
          <w:tcPr>
            <w:tcW w:w="881" w:type="dxa"/>
          </w:tcPr>
          <w:p w14:paraId="29B0EFFB" w14:textId="6F7EC72D" w:rsidR="00806AA2" w:rsidRPr="00806AA2" w:rsidRDefault="00806AA2" w:rsidP="00806AA2">
            <w:pPr>
              <w:pStyle w:val="12NDKHUNG"/>
              <w:rPr>
                <w:b/>
              </w:rPr>
            </w:pPr>
            <w:r w:rsidRPr="00806AA2">
              <w:rPr>
                <w:b/>
              </w:rPr>
              <w:t>Vét hữu cơ (m</w:t>
            </w:r>
            <w:r w:rsidRPr="00806AA2">
              <w:rPr>
                <w:b/>
                <w:vertAlign w:val="superscript"/>
              </w:rPr>
              <w:t>3</w:t>
            </w:r>
            <w:r w:rsidRPr="00806AA2">
              <w:rPr>
                <w:b/>
              </w:rPr>
              <w:t>)</w:t>
            </w:r>
          </w:p>
        </w:tc>
        <w:tc>
          <w:tcPr>
            <w:tcW w:w="971" w:type="dxa"/>
          </w:tcPr>
          <w:p w14:paraId="03F339EB" w14:textId="250765AC" w:rsidR="00806AA2" w:rsidRPr="00806AA2" w:rsidRDefault="00806AA2" w:rsidP="00806AA2">
            <w:pPr>
              <w:pStyle w:val="12NDKHUNG"/>
              <w:rPr>
                <w:b/>
              </w:rPr>
            </w:pPr>
            <w:r w:rsidRPr="00806AA2">
              <w:rPr>
                <w:b/>
              </w:rPr>
              <w:t>Đào đất C1(m</w:t>
            </w:r>
            <w:r w:rsidRPr="00806AA2">
              <w:rPr>
                <w:b/>
                <w:vertAlign w:val="superscript"/>
              </w:rPr>
              <w:t>3</w:t>
            </w:r>
            <w:r w:rsidRPr="00806AA2">
              <w:rPr>
                <w:b/>
              </w:rPr>
              <w:t>)</w:t>
            </w:r>
          </w:p>
        </w:tc>
        <w:tc>
          <w:tcPr>
            <w:tcW w:w="882" w:type="dxa"/>
          </w:tcPr>
          <w:p w14:paraId="250195A9" w14:textId="7BD66247" w:rsidR="00806AA2" w:rsidRPr="00806AA2" w:rsidRDefault="00806AA2" w:rsidP="00806AA2">
            <w:pPr>
              <w:pStyle w:val="12NDKHUNG"/>
              <w:rPr>
                <w:b/>
              </w:rPr>
            </w:pPr>
            <w:r w:rsidRPr="00806AA2">
              <w:rPr>
                <w:b/>
              </w:rPr>
              <w:t>Đắp cát K85 (m</w:t>
            </w:r>
            <w:r w:rsidRPr="00806AA2">
              <w:rPr>
                <w:b/>
                <w:vertAlign w:val="superscript"/>
              </w:rPr>
              <w:t>3</w:t>
            </w:r>
            <w:r w:rsidRPr="00806AA2">
              <w:rPr>
                <w:b/>
              </w:rPr>
              <w:t>)</w:t>
            </w:r>
          </w:p>
        </w:tc>
      </w:tr>
      <w:tr w:rsidR="00806AA2" w14:paraId="1FAD599A" w14:textId="77777777" w:rsidTr="00806AA2">
        <w:tc>
          <w:tcPr>
            <w:tcW w:w="905" w:type="dxa"/>
          </w:tcPr>
          <w:p w14:paraId="019D0220" w14:textId="4B6A7A45" w:rsidR="00806AA2" w:rsidRDefault="00806AA2" w:rsidP="00806AA2">
            <w:pPr>
              <w:pStyle w:val="12NDKHUNG"/>
            </w:pPr>
            <w:r>
              <w:t>1</w:t>
            </w:r>
          </w:p>
        </w:tc>
        <w:tc>
          <w:tcPr>
            <w:tcW w:w="920" w:type="dxa"/>
          </w:tcPr>
          <w:p w14:paraId="7F674742" w14:textId="067B2C74" w:rsidR="00806AA2" w:rsidRDefault="00806AA2" w:rsidP="00806AA2">
            <w:pPr>
              <w:pStyle w:val="12NDKHUNG"/>
            </w:pPr>
            <w:r>
              <w:t>387,48</w:t>
            </w:r>
          </w:p>
        </w:tc>
        <w:tc>
          <w:tcPr>
            <w:tcW w:w="1115" w:type="dxa"/>
          </w:tcPr>
          <w:p w14:paraId="3825B3AD" w14:textId="5825166D" w:rsidR="00806AA2" w:rsidRDefault="00806AA2" w:rsidP="00806AA2">
            <w:pPr>
              <w:pStyle w:val="12NDKHUNG"/>
            </w:pPr>
            <w:r>
              <w:t>387,48</w:t>
            </w:r>
          </w:p>
        </w:tc>
        <w:tc>
          <w:tcPr>
            <w:tcW w:w="971" w:type="dxa"/>
          </w:tcPr>
          <w:p w14:paraId="196ACD3D" w14:textId="4D332950" w:rsidR="00806AA2" w:rsidRDefault="00806AA2" w:rsidP="00806AA2">
            <w:pPr>
              <w:pStyle w:val="12NDKHUNG"/>
            </w:pPr>
            <w:r>
              <w:t>3.543,05</w:t>
            </w:r>
          </w:p>
        </w:tc>
        <w:tc>
          <w:tcPr>
            <w:tcW w:w="906" w:type="dxa"/>
          </w:tcPr>
          <w:p w14:paraId="31506B63" w14:textId="3B6B9AC3" w:rsidR="00806AA2" w:rsidRDefault="00806AA2" w:rsidP="00806AA2">
            <w:pPr>
              <w:pStyle w:val="12NDKHUNG"/>
            </w:pPr>
            <w:r>
              <w:t>645,51</w:t>
            </w:r>
          </w:p>
        </w:tc>
        <w:tc>
          <w:tcPr>
            <w:tcW w:w="971" w:type="dxa"/>
          </w:tcPr>
          <w:p w14:paraId="753480B7" w14:textId="2A1D0DE6" w:rsidR="00806AA2" w:rsidRDefault="00806AA2" w:rsidP="00806AA2">
            <w:pPr>
              <w:pStyle w:val="12NDKHUNG"/>
            </w:pPr>
            <w:r>
              <w:t>0,0</w:t>
            </w:r>
          </w:p>
        </w:tc>
        <w:tc>
          <w:tcPr>
            <w:tcW w:w="889" w:type="dxa"/>
          </w:tcPr>
          <w:p w14:paraId="7A3ADED1" w14:textId="64D82B00" w:rsidR="00806AA2" w:rsidRDefault="00806AA2" w:rsidP="00806AA2">
            <w:pPr>
              <w:pStyle w:val="12NDKHUNG"/>
            </w:pPr>
            <w:r>
              <w:t>0,0</w:t>
            </w:r>
          </w:p>
        </w:tc>
        <w:tc>
          <w:tcPr>
            <w:tcW w:w="881" w:type="dxa"/>
          </w:tcPr>
          <w:p w14:paraId="3F82FF52" w14:textId="53F68F64" w:rsidR="00806AA2" w:rsidRDefault="00806AA2" w:rsidP="00806AA2">
            <w:pPr>
              <w:pStyle w:val="12NDKHUNG"/>
            </w:pPr>
            <w:r>
              <w:t>387,48</w:t>
            </w:r>
          </w:p>
        </w:tc>
        <w:tc>
          <w:tcPr>
            <w:tcW w:w="971" w:type="dxa"/>
          </w:tcPr>
          <w:p w14:paraId="1F89CF52" w14:textId="6860C20B" w:rsidR="00806AA2" w:rsidRDefault="00806AA2" w:rsidP="00806AA2">
            <w:pPr>
              <w:pStyle w:val="12NDKHUNG"/>
            </w:pPr>
            <w:r>
              <w:t>3.543,05</w:t>
            </w:r>
          </w:p>
        </w:tc>
        <w:tc>
          <w:tcPr>
            <w:tcW w:w="882" w:type="dxa"/>
          </w:tcPr>
          <w:p w14:paraId="04E3512A" w14:textId="63011C9A" w:rsidR="00806AA2" w:rsidRDefault="00806AA2" w:rsidP="00806AA2">
            <w:pPr>
              <w:pStyle w:val="12NDKHUNG"/>
            </w:pPr>
            <w:r>
              <w:t>1.032,99</w:t>
            </w:r>
          </w:p>
        </w:tc>
      </w:tr>
      <w:tr w:rsidR="00806AA2" w14:paraId="54D4A7B2" w14:textId="77777777" w:rsidTr="00806AA2">
        <w:tc>
          <w:tcPr>
            <w:tcW w:w="905" w:type="dxa"/>
          </w:tcPr>
          <w:p w14:paraId="58533C44" w14:textId="4EE180CF" w:rsidR="00806AA2" w:rsidRDefault="00806AA2" w:rsidP="00806AA2">
            <w:pPr>
              <w:pStyle w:val="12NDKHUNG"/>
            </w:pPr>
            <w:r>
              <w:t>2</w:t>
            </w:r>
          </w:p>
        </w:tc>
        <w:tc>
          <w:tcPr>
            <w:tcW w:w="920" w:type="dxa"/>
          </w:tcPr>
          <w:p w14:paraId="0C3BD5F2" w14:textId="3E6502A2" w:rsidR="00806AA2" w:rsidRDefault="00806AA2" w:rsidP="00806AA2">
            <w:pPr>
              <w:pStyle w:val="12NDKHUNG"/>
            </w:pPr>
            <w:r>
              <w:t>67,04</w:t>
            </w:r>
          </w:p>
        </w:tc>
        <w:tc>
          <w:tcPr>
            <w:tcW w:w="1115" w:type="dxa"/>
          </w:tcPr>
          <w:p w14:paraId="6E8B6533" w14:textId="21DA2B6A" w:rsidR="00806AA2" w:rsidRDefault="00806AA2" w:rsidP="00806AA2">
            <w:pPr>
              <w:pStyle w:val="12NDKHUNG"/>
            </w:pPr>
            <w:r>
              <w:t>67,04</w:t>
            </w:r>
          </w:p>
        </w:tc>
        <w:tc>
          <w:tcPr>
            <w:tcW w:w="971" w:type="dxa"/>
          </w:tcPr>
          <w:p w14:paraId="74B64FE2" w14:textId="3EC4C03F" w:rsidR="00806AA2" w:rsidRDefault="00806AA2" w:rsidP="00806AA2">
            <w:pPr>
              <w:pStyle w:val="12NDKHUNG"/>
            </w:pPr>
            <w:r>
              <w:t>2.262,72</w:t>
            </w:r>
          </w:p>
        </w:tc>
        <w:tc>
          <w:tcPr>
            <w:tcW w:w="906" w:type="dxa"/>
          </w:tcPr>
          <w:p w14:paraId="112382C5" w14:textId="38A8B66F" w:rsidR="00806AA2" w:rsidRDefault="00806AA2" w:rsidP="00806AA2">
            <w:pPr>
              <w:pStyle w:val="12NDKHUNG"/>
            </w:pPr>
            <w:r>
              <w:t>101,74</w:t>
            </w:r>
          </w:p>
        </w:tc>
        <w:tc>
          <w:tcPr>
            <w:tcW w:w="971" w:type="dxa"/>
          </w:tcPr>
          <w:p w14:paraId="1A5C882D" w14:textId="37AAE8FA" w:rsidR="00806AA2" w:rsidRDefault="00806AA2" w:rsidP="00806AA2">
            <w:pPr>
              <w:pStyle w:val="12NDKHUNG"/>
            </w:pPr>
            <w:r>
              <w:t>848,14</w:t>
            </w:r>
          </w:p>
        </w:tc>
        <w:tc>
          <w:tcPr>
            <w:tcW w:w="889" w:type="dxa"/>
          </w:tcPr>
          <w:p w14:paraId="6AE0DA32" w14:textId="15D9EFFB" w:rsidR="00806AA2" w:rsidRDefault="00806AA2" w:rsidP="00806AA2">
            <w:pPr>
              <w:pStyle w:val="12NDKHUNG"/>
            </w:pPr>
            <w:r>
              <w:t>0,0</w:t>
            </w:r>
          </w:p>
        </w:tc>
        <w:tc>
          <w:tcPr>
            <w:tcW w:w="881" w:type="dxa"/>
          </w:tcPr>
          <w:p w14:paraId="4F1FA4AD" w14:textId="34E7DADA" w:rsidR="00806AA2" w:rsidRDefault="00806AA2" w:rsidP="00806AA2">
            <w:pPr>
              <w:pStyle w:val="12NDKHUNG"/>
            </w:pPr>
            <w:r>
              <w:t>67,04</w:t>
            </w:r>
          </w:p>
        </w:tc>
        <w:tc>
          <w:tcPr>
            <w:tcW w:w="971" w:type="dxa"/>
          </w:tcPr>
          <w:p w14:paraId="0BFD6C13" w14:textId="742C73BB" w:rsidR="00806AA2" w:rsidRDefault="00806AA2" w:rsidP="00806AA2">
            <w:pPr>
              <w:pStyle w:val="12NDKHUNG"/>
            </w:pPr>
            <w:r>
              <w:t>3.110,86</w:t>
            </w:r>
          </w:p>
        </w:tc>
        <w:tc>
          <w:tcPr>
            <w:tcW w:w="882" w:type="dxa"/>
          </w:tcPr>
          <w:p w14:paraId="1427C59C" w14:textId="3CB31C68" w:rsidR="00806AA2" w:rsidRDefault="00806AA2" w:rsidP="00806AA2">
            <w:pPr>
              <w:pStyle w:val="12NDKHUNG"/>
            </w:pPr>
            <w:r>
              <w:t>168,78</w:t>
            </w:r>
          </w:p>
        </w:tc>
      </w:tr>
      <w:tr w:rsidR="00806AA2" w14:paraId="50B8F49D" w14:textId="77777777" w:rsidTr="00806AA2">
        <w:tc>
          <w:tcPr>
            <w:tcW w:w="905" w:type="dxa"/>
          </w:tcPr>
          <w:p w14:paraId="23907896" w14:textId="3C175393" w:rsidR="00806AA2" w:rsidRDefault="00806AA2" w:rsidP="00806AA2">
            <w:pPr>
              <w:pStyle w:val="12NDKHUNG"/>
            </w:pPr>
            <w:r>
              <w:t>3</w:t>
            </w:r>
          </w:p>
        </w:tc>
        <w:tc>
          <w:tcPr>
            <w:tcW w:w="920" w:type="dxa"/>
          </w:tcPr>
          <w:p w14:paraId="786ECE95" w14:textId="4422C5EF" w:rsidR="00806AA2" w:rsidRDefault="00806AA2" w:rsidP="00806AA2">
            <w:pPr>
              <w:pStyle w:val="12NDKHUNG"/>
            </w:pPr>
            <w:r>
              <w:t>441,94</w:t>
            </w:r>
          </w:p>
        </w:tc>
        <w:tc>
          <w:tcPr>
            <w:tcW w:w="1115" w:type="dxa"/>
          </w:tcPr>
          <w:p w14:paraId="4DF81DE5" w14:textId="49C056DA" w:rsidR="00806AA2" w:rsidRDefault="00806AA2" w:rsidP="00806AA2">
            <w:pPr>
              <w:pStyle w:val="12NDKHUNG"/>
            </w:pPr>
            <w:r>
              <w:t>441,94</w:t>
            </w:r>
          </w:p>
        </w:tc>
        <w:tc>
          <w:tcPr>
            <w:tcW w:w="971" w:type="dxa"/>
          </w:tcPr>
          <w:p w14:paraId="429FA618" w14:textId="1D101717" w:rsidR="00806AA2" w:rsidRDefault="00806AA2" w:rsidP="00806AA2">
            <w:pPr>
              <w:pStyle w:val="12NDKHUNG"/>
            </w:pPr>
            <w:r>
              <w:t>5.359,91</w:t>
            </w:r>
          </w:p>
        </w:tc>
        <w:tc>
          <w:tcPr>
            <w:tcW w:w="906" w:type="dxa"/>
          </w:tcPr>
          <w:p w14:paraId="01B3C0A3" w14:textId="1F5C72B1" w:rsidR="00806AA2" w:rsidRDefault="00806AA2" w:rsidP="00806AA2">
            <w:pPr>
              <w:pStyle w:val="12NDKHUNG"/>
            </w:pPr>
            <w:r>
              <w:t>1.369,75</w:t>
            </w:r>
          </w:p>
        </w:tc>
        <w:tc>
          <w:tcPr>
            <w:tcW w:w="971" w:type="dxa"/>
          </w:tcPr>
          <w:p w14:paraId="67F1DF7D" w14:textId="32B8900B" w:rsidR="00806AA2" w:rsidRDefault="00806AA2" w:rsidP="00806AA2">
            <w:pPr>
              <w:pStyle w:val="12NDKHUNG"/>
            </w:pPr>
            <w:r>
              <w:t>1.652,45</w:t>
            </w:r>
          </w:p>
        </w:tc>
        <w:tc>
          <w:tcPr>
            <w:tcW w:w="889" w:type="dxa"/>
          </w:tcPr>
          <w:p w14:paraId="4517BA0B" w14:textId="4F0F37BB" w:rsidR="00806AA2" w:rsidRDefault="00806AA2" w:rsidP="00806AA2">
            <w:pPr>
              <w:pStyle w:val="12NDKHUNG"/>
            </w:pPr>
            <w:r>
              <w:t>20,11</w:t>
            </w:r>
          </w:p>
        </w:tc>
        <w:tc>
          <w:tcPr>
            <w:tcW w:w="881" w:type="dxa"/>
          </w:tcPr>
          <w:p w14:paraId="3A491D99" w14:textId="3DC3A9C6" w:rsidR="00806AA2" w:rsidRDefault="00806AA2" w:rsidP="00806AA2">
            <w:pPr>
              <w:pStyle w:val="12NDKHUNG"/>
            </w:pPr>
            <w:r>
              <w:t>441,94</w:t>
            </w:r>
          </w:p>
        </w:tc>
        <w:tc>
          <w:tcPr>
            <w:tcW w:w="971" w:type="dxa"/>
          </w:tcPr>
          <w:p w14:paraId="22015C1D" w14:textId="72A662E2" w:rsidR="00806AA2" w:rsidRDefault="00806AA2" w:rsidP="00806AA2">
            <w:pPr>
              <w:pStyle w:val="12NDKHUNG"/>
            </w:pPr>
            <w:r>
              <w:t>7.012,36</w:t>
            </w:r>
          </w:p>
        </w:tc>
        <w:tc>
          <w:tcPr>
            <w:tcW w:w="882" w:type="dxa"/>
          </w:tcPr>
          <w:p w14:paraId="29377CBC" w14:textId="3E55A12A" w:rsidR="00806AA2" w:rsidRDefault="00806AA2" w:rsidP="00806AA2">
            <w:pPr>
              <w:pStyle w:val="12NDKHUNG"/>
            </w:pPr>
            <w:r>
              <w:t>1.831,80</w:t>
            </w:r>
          </w:p>
        </w:tc>
      </w:tr>
      <w:tr w:rsidR="00806AA2" w14:paraId="0DEB22CF" w14:textId="77777777" w:rsidTr="00806AA2">
        <w:tc>
          <w:tcPr>
            <w:tcW w:w="905" w:type="dxa"/>
          </w:tcPr>
          <w:p w14:paraId="7D323013" w14:textId="76C5347A" w:rsidR="00806AA2" w:rsidRPr="00806AA2" w:rsidRDefault="00806AA2" w:rsidP="00806AA2">
            <w:pPr>
              <w:pStyle w:val="12NDKHUNG"/>
              <w:rPr>
                <w:b/>
              </w:rPr>
            </w:pPr>
            <w:r w:rsidRPr="00806AA2">
              <w:rPr>
                <w:b/>
              </w:rPr>
              <w:t>Tổng</w:t>
            </w:r>
          </w:p>
        </w:tc>
        <w:tc>
          <w:tcPr>
            <w:tcW w:w="920" w:type="dxa"/>
          </w:tcPr>
          <w:p w14:paraId="096B55FF" w14:textId="05104DCD" w:rsidR="00806AA2" w:rsidRPr="00806AA2" w:rsidRDefault="00806AA2" w:rsidP="00806AA2">
            <w:pPr>
              <w:pStyle w:val="12NDKHUNG"/>
              <w:rPr>
                <w:b/>
              </w:rPr>
            </w:pPr>
            <w:r w:rsidRPr="00806AA2">
              <w:rPr>
                <w:b/>
              </w:rPr>
              <w:t>896,46</w:t>
            </w:r>
          </w:p>
        </w:tc>
        <w:tc>
          <w:tcPr>
            <w:tcW w:w="1115" w:type="dxa"/>
          </w:tcPr>
          <w:p w14:paraId="75CECC4F" w14:textId="72D0BEC3" w:rsidR="00806AA2" w:rsidRPr="00806AA2" w:rsidRDefault="00806AA2" w:rsidP="00806AA2">
            <w:pPr>
              <w:pStyle w:val="12NDKHUNG"/>
              <w:rPr>
                <w:b/>
              </w:rPr>
            </w:pPr>
            <w:r w:rsidRPr="00806AA2">
              <w:rPr>
                <w:b/>
              </w:rPr>
              <w:t>896,46</w:t>
            </w:r>
          </w:p>
        </w:tc>
        <w:tc>
          <w:tcPr>
            <w:tcW w:w="971" w:type="dxa"/>
          </w:tcPr>
          <w:p w14:paraId="1980E724" w14:textId="0D529DE8" w:rsidR="00806AA2" w:rsidRPr="00806AA2" w:rsidRDefault="00806AA2" w:rsidP="00806AA2">
            <w:pPr>
              <w:pStyle w:val="12NDKHUNG"/>
              <w:rPr>
                <w:b/>
              </w:rPr>
            </w:pPr>
            <w:r w:rsidRPr="00806AA2">
              <w:rPr>
                <w:b/>
              </w:rPr>
              <w:t>11.165,68</w:t>
            </w:r>
          </w:p>
        </w:tc>
        <w:tc>
          <w:tcPr>
            <w:tcW w:w="906" w:type="dxa"/>
          </w:tcPr>
          <w:p w14:paraId="01300E0C" w14:textId="35808AE0" w:rsidR="00806AA2" w:rsidRPr="00806AA2" w:rsidRDefault="00806AA2" w:rsidP="00806AA2">
            <w:pPr>
              <w:pStyle w:val="12NDKHUNG"/>
              <w:rPr>
                <w:b/>
              </w:rPr>
            </w:pPr>
            <w:r w:rsidRPr="00806AA2">
              <w:rPr>
                <w:b/>
              </w:rPr>
              <w:t>2.117</w:t>
            </w:r>
          </w:p>
        </w:tc>
        <w:tc>
          <w:tcPr>
            <w:tcW w:w="971" w:type="dxa"/>
          </w:tcPr>
          <w:p w14:paraId="2B979E27" w14:textId="6D7ACBF0" w:rsidR="00806AA2" w:rsidRPr="00806AA2" w:rsidRDefault="00806AA2" w:rsidP="00806AA2">
            <w:pPr>
              <w:pStyle w:val="12NDKHUNG"/>
              <w:rPr>
                <w:b/>
              </w:rPr>
            </w:pPr>
            <w:r w:rsidRPr="00806AA2">
              <w:rPr>
                <w:b/>
              </w:rPr>
              <w:t>2.500,59</w:t>
            </w:r>
          </w:p>
        </w:tc>
        <w:tc>
          <w:tcPr>
            <w:tcW w:w="889" w:type="dxa"/>
          </w:tcPr>
          <w:p w14:paraId="729B160F" w14:textId="1AEE9D24" w:rsidR="00806AA2" w:rsidRPr="00806AA2" w:rsidRDefault="00806AA2" w:rsidP="00806AA2">
            <w:pPr>
              <w:pStyle w:val="12NDKHUNG"/>
              <w:rPr>
                <w:b/>
              </w:rPr>
            </w:pPr>
            <w:r w:rsidRPr="00806AA2">
              <w:rPr>
                <w:b/>
              </w:rPr>
              <w:t>20,11</w:t>
            </w:r>
          </w:p>
        </w:tc>
        <w:tc>
          <w:tcPr>
            <w:tcW w:w="881" w:type="dxa"/>
          </w:tcPr>
          <w:p w14:paraId="42AA2543" w14:textId="1654DCD6" w:rsidR="00806AA2" w:rsidRPr="00806AA2" w:rsidRDefault="00806AA2" w:rsidP="00806AA2">
            <w:pPr>
              <w:pStyle w:val="12NDKHUNG"/>
              <w:rPr>
                <w:b/>
              </w:rPr>
            </w:pPr>
            <w:r w:rsidRPr="00806AA2">
              <w:rPr>
                <w:b/>
              </w:rPr>
              <w:t>896,46</w:t>
            </w:r>
          </w:p>
        </w:tc>
        <w:tc>
          <w:tcPr>
            <w:tcW w:w="971" w:type="dxa"/>
          </w:tcPr>
          <w:p w14:paraId="14645B7A" w14:textId="50A8B14B" w:rsidR="00806AA2" w:rsidRPr="00806AA2" w:rsidRDefault="00806AA2" w:rsidP="00806AA2">
            <w:pPr>
              <w:pStyle w:val="12NDKHUNG"/>
              <w:rPr>
                <w:b/>
              </w:rPr>
            </w:pPr>
            <w:r w:rsidRPr="00806AA2">
              <w:rPr>
                <w:b/>
              </w:rPr>
              <w:t>13.666,27</w:t>
            </w:r>
          </w:p>
        </w:tc>
        <w:tc>
          <w:tcPr>
            <w:tcW w:w="882" w:type="dxa"/>
          </w:tcPr>
          <w:p w14:paraId="69160C84" w14:textId="7614AADC" w:rsidR="00806AA2" w:rsidRPr="00806AA2" w:rsidRDefault="00806AA2" w:rsidP="00806AA2">
            <w:pPr>
              <w:pStyle w:val="12NDKHUNG"/>
              <w:rPr>
                <w:b/>
              </w:rPr>
            </w:pPr>
            <w:r w:rsidRPr="00806AA2">
              <w:rPr>
                <w:b/>
              </w:rPr>
              <w:t>3.033,57</w:t>
            </w:r>
          </w:p>
        </w:tc>
      </w:tr>
    </w:tbl>
    <w:p w14:paraId="6534DEF7" w14:textId="7C49278D" w:rsidR="00626D30" w:rsidRPr="00BC0B25" w:rsidRDefault="00FE5E0D" w:rsidP="00920133">
      <w:pPr>
        <w:pStyle w:val="6MUC5"/>
        <w:spacing w:before="80"/>
      </w:pPr>
      <w:r w:rsidRPr="00BC0B25">
        <w:t xml:space="preserve">1.2.1.2. </w:t>
      </w:r>
      <w:r w:rsidR="00D57966" w:rsidRPr="00BC0B25">
        <w:rPr>
          <w:lang w:val="en-GB"/>
        </w:rPr>
        <w:t>Hệ thống g</w:t>
      </w:r>
      <w:r w:rsidRPr="00BC0B25">
        <w:t>iao thông</w:t>
      </w:r>
    </w:p>
    <w:p w14:paraId="683CD40E" w14:textId="77777777" w:rsidR="00B81DFC" w:rsidRDefault="00B81DFC" w:rsidP="00C34E26">
      <w:pPr>
        <w:pStyle w:val="11NOIDUNG"/>
      </w:pPr>
      <w:r w:rsidRPr="009377C8">
        <w:t xml:space="preserve">Cơ bản theo cao độ khống chế các nút giao thông trong đồ án Quy hoạch chi tiết </w:t>
      </w:r>
      <w:r>
        <w:t>Công trình Đầu tư khai thác quỹ đất phát triển kết cấu hạ tầng khu vực thôn Nam Đức, xã Đức Trạch</w:t>
      </w:r>
      <w:r w:rsidRPr="009377C8">
        <w:t xml:space="preserve"> tỷ lệ 1/500 đã được phê duyệt </w:t>
      </w:r>
    </w:p>
    <w:p w14:paraId="00A017BF" w14:textId="77777777" w:rsidR="00B81DFC" w:rsidRPr="009377C8" w:rsidRDefault="00B81DFC" w:rsidP="00C34E26">
      <w:pPr>
        <w:pStyle w:val="11NOIDUNG"/>
      </w:pPr>
      <w:r w:rsidRPr="009377C8">
        <w:t xml:space="preserve">- Trên cơ sở quy hoạch chi tiết đã được phê duyệt, thiết kế mặt cắt đường thỏa mãn các yêu cầu về đường đô thị trong khu dân cư, vận chuyển hàng hóa, cứu hỏa, thông gió tự nhiên và thoát nước cho khu vực. </w:t>
      </w:r>
    </w:p>
    <w:p w14:paraId="18BBBB21" w14:textId="77777777" w:rsidR="00B81DFC" w:rsidRPr="009377C8" w:rsidRDefault="00B81DFC" w:rsidP="00C34E26">
      <w:pPr>
        <w:pStyle w:val="11NOIDUNG"/>
      </w:pPr>
      <w:r w:rsidRPr="009377C8">
        <w:t>- Các tuyến đường được thiết kế theo tiêu chuẩn đường đô thị - yêu cầu thiết kế TCXDVN 104-2007. Đường phố nội bộ. Mặt đường cấp cao A2. Kết cấu áo đường bằng lớp láng nhựa 03 lớp, tiêu chuẩn nhựa 4,5kg/m2, dày 3,5cm. Modun đàn hồi yêu cầu là: &gt;=95Mpa.</w:t>
      </w:r>
    </w:p>
    <w:p w14:paraId="614744C0" w14:textId="630EF88F" w:rsidR="00B81DFC" w:rsidRPr="009377C8" w:rsidRDefault="00C34E26" w:rsidP="00C34E26">
      <w:pPr>
        <w:pStyle w:val="6MUC5"/>
      </w:pPr>
      <w:r>
        <w:rPr>
          <w:lang w:val="en-US"/>
        </w:rPr>
        <w:t>*</w:t>
      </w:r>
      <w:r w:rsidR="00B81DFC" w:rsidRPr="009377C8">
        <w:t xml:space="preserve"> Quy mô các tuyến: </w:t>
      </w:r>
    </w:p>
    <w:p w14:paraId="0625728A" w14:textId="77777777" w:rsidR="00B81DFC" w:rsidRPr="009377C8" w:rsidRDefault="00B81DFC" w:rsidP="00C34E26">
      <w:pPr>
        <w:pStyle w:val="11NOIDUNG"/>
      </w:pPr>
      <w:r w:rsidRPr="009377C8">
        <w:t>- Giao thông trong dự án bao gồm có 0</w:t>
      </w:r>
      <w:r>
        <w:t>4</w:t>
      </w:r>
      <w:r w:rsidRPr="009377C8">
        <w:t xml:space="preserve"> tuyến đường</w:t>
      </w:r>
      <w:r>
        <w:t xml:space="preserve"> có tổng chiều dài L = 719,29 m.</w:t>
      </w:r>
    </w:p>
    <w:p w14:paraId="65A7C41D" w14:textId="77777777" w:rsidR="00B81DFC" w:rsidRPr="009377C8" w:rsidRDefault="00B81DFC" w:rsidP="00C34E26">
      <w:pPr>
        <w:pStyle w:val="11NOIDUNG"/>
      </w:pPr>
      <w:r w:rsidRPr="009377C8">
        <w:t>- Trắc ngang chủ yếu các loại đường có quy mô như sau:</w:t>
      </w:r>
    </w:p>
    <w:p w14:paraId="701B7E46" w14:textId="77777777" w:rsidR="00B81DFC" w:rsidRPr="00620B8F" w:rsidRDefault="00B81DFC" w:rsidP="00C34E26">
      <w:pPr>
        <w:pStyle w:val="11NOIDUNG"/>
      </w:pPr>
      <w:r w:rsidRPr="00620B8F">
        <w:rPr>
          <w:b/>
        </w:rPr>
        <w:t>Các tuyến có mặt cắt ngang B=</w:t>
      </w:r>
      <w:r>
        <w:rPr>
          <w:b/>
        </w:rPr>
        <w:t>13</w:t>
      </w:r>
      <w:r w:rsidRPr="00620B8F">
        <w:rPr>
          <w:b/>
        </w:rPr>
        <w:t>,0m, chiều dài L=</w:t>
      </w:r>
      <w:r>
        <w:rPr>
          <w:b/>
        </w:rPr>
        <w:t>522,61</w:t>
      </w:r>
      <w:r w:rsidRPr="00620B8F">
        <w:rPr>
          <w:b/>
        </w:rPr>
        <w:t>m</w:t>
      </w:r>
      <w:r w:rsidRPr="00620B8F">
        <w:t xml:space="preserve"> (gồm: Tuyến 1 dài L=</w:t>
      </w:r>
      <w:r>
        <w:t>424,24</w:t>
      </w:r>
      <w:r w:rsidRPr="00620B8F">
        <w:t>m; Tuyến 4 dài L=</w:t>
      </w:r>
      <w:r>
        <w:t>98,37m</w:t>
      </w:r>
      <w:r w:rsidRPr="00620B8F">
        <w:t>):</w:t>
      </w:r>
    </w:p>
    <w:p w14:paraId="69C8394A" w14:textId="77777777" w:rsidR="00B81DFC" w:rsidRPr="00620B8F" w:rsidRDefault="00B81DFC" w:rsidP="00C34E26">
      <w:pPr>
        <w:pStyle w:val="11NOIDUNG"/>
      </w:pPr>
      <w:r w:rsidRPr="00620B8F">
        <w:lastRenderedPageBreak/>
        <w:t>+ Bề rộng nền đường: Bnền=1</w:t>
      </w:r>
      <w:r>
        <w:t>3</w:t>
      </w:r>
      <w:r w:rsidRPr="00620B8F">
        <w:t xml:space="preserve">,0m </w:t>
      </w:r>
    </w:p>
    <w:p w14:paraId="414AC172" w14:textId="77777777" w:rsidR="00B81DFC" w:rsidRPr="00620B8F" w:rsidRDefault="00B81DFC" w:rsidP="00C34E26">
      <w:pPr>
        <w:pStyle w:val="11NOIDUNG"/>
      </w:pPr>
      <w:r w:rsidRPr="00620B8F">
        <w:t>+ Bề rộng mặt đường: Bmặt =7,</w:t>
      </w:r>
      <w:r>
        <w:t>5</w:t>
      </w:r>
      <w:r w:rsidRPr="00620B8F">
        <w:t>m</w:t>
      </w:r>
    </w:p>
    <w:p w14:paraId="6BEC0C07" w14:textId="77777777" w:rsidR="00B81DFC" w:rsidRPr="00620B8F" w:rsidRDefault="00B81DFC" w:rsidP="00C34E26">
      <w:pPr>
        <w:pStyle w:val="11NOIDUNG"/>
      </w:pPr>
      <w:r w:rsidRPr="00620B8F">
        <w:t xml:space="preserve">+ Bề rộng </w:t>
      </w:r>
      <w:r>
        <w:t>vỉa hè</w:t>
      </w:r>
      <w:r w:rsidRPr="00620B8F">
        <w:t>: Blề =</w:t>
      </w:r>
      <w:r>
        <w:t>2x2,75</w:t>
      </w:r>
      <w:r w:rsidRPr="00620B8F">
        <w:t>=</w:t>
      </w:r>
      <w:r>
        <w:t>5,5</w:t>
      </w:r>
      <w:r w:rsidRPr="00620B8F">
        <w:t>m</w:t>
      </w:r>
    </w:p>
    <w:p w14:paraId="59964BAC" w14:textId="77777777" w:rsidR="00B81DFC" w:rsidRPr="00620B8F" w:rsidRDefault="00B81DFC" w:rsidP="00C34E26">
      <w:pPr>
        <w:pStyle w:val="11NOIDUNG"/>
      </w:pPr>
      <w:r w:rsidRPr="00620B8F">
        <w:t xml:space="preserve">+ Dốc ngang mặt: imặt= </w:t>
      </w:r>
      <w:r>
        <w:t>2</w:t>
      </w:r>
      <w:r w:rsidRPr="00620B8F">
        <w:t>%, dốc ngang lề đường ilề=</w:t>
      </w:r>
      <w:r>
        <w:t>1</w:t>
      </w:r>
      <w:r w:rsidRPr="00620B8F">
        <w:t>%.</w:t>
      </w:r>
    </w:p>
    <w:p w14:paraId="75E1EB4F" w14:textId="77777777" w:rsidR="00B81DFC" w:rsidRPr="00620B8F" w:rsidRDefault="00B81DFC" w:rsidP="00C34E26">
      <w:pPr>
        <w:pStyle w:val="11NOIDUNG"/>
      </w:pPr>
      <w:r w:rsidRPr="00DA73F2">
        <w:rPr>
          <w:b/>
        </w:rPr>
        <w:t>Các tuyến có mặt cắt ngang B=</w:t>
      </w:r>
      <w:r>
        <w:rPr>
          <w:b/>
        </w:rPr>
        <w:t>7,5</w:t>
      </w:r>
      <w:r w:rsidRPr="00DA73F2">
        <w:rPr>
          <w:b/>
        </w:rPr>
        <w:t>m, chiều dài L=</w:t>
      </w:r>
      <w:r>
        <w:rPr>
          <w:b/>
        </w:rPr>
        <w:t>196,68</w:t>
      </w:r>
      <w:r w:rsidRPr="00DA73F2">
        <w:rPr>
          <w:b/>
        </w:rPr>
        <w:t>m</w:t>
      </w:r>
      <w:r w:rsidRPr="00620B8F">
        <w:t xml:space="preserve"> (gồm Tuyến </w:t>
      </w:r>
      <w:r>
        <w:t>2 L = 98,37m; Tuyến 3 L = 98,31m</w:t>
      </w:r>
      <w:r w:rsidRPr="00620B8F">
        <w:t>):</w:t>
      </w:r>
    </w:p>
    <w:p w14:paraId="770D3021" w14:textId="77777777" w:rsidR="00B81DFC" w:rsidRPr="00620B8F" w:rsidRDefault="00B81DFC" w:rsidP="00C34E26">
      <w:pPr>
        <w:pStyle w:val="11NOIDUNG"/>
      </w:pPr>
      <w:r w:rsidRPr="00620B8F">
        <w:t>+ Bề rộng nền đường: Bnền=</w:t>
      </w:r>
      <w:r>
        <w:t>7,5</w:t>
      </w:r>
      <w:r w:rsidRPr="00620B8F">
        <w:t>m.</w:t>
      </w:r>
    </w:p>
    <w:p w14:paraId="4FFC5AB2" w14:textId="77777777" w:rsidR="00B81DFC" w:rsidRPr="00620B8F" w:rsidRDefault="00B81DFC" w:rsidP="00C34E26">
      <w:pPr>
        <w:pStyle w:val="11NOIDUNG"/>
      </w:pPr>
      <w:r w:rsidRPr="00620B8F">
        <w:t>+ Bề rộng mặt đường: Bmặt =</w:t>
      </w:r>
      <w:r>
        <w:t>3,5</w:t>
      </w:r>
      <w:r w:rsidRPr="00620B8F">
        <w:t>m.</w:t>
      </w:r>
    </w:p>
    <w:p w14:paraId="1F30507C" w14:textId="77777777" w:rsidR="00B81DFC" w:rsidRPr="00620B8F" w:rsidRDefault="00B81DFC" w:rsidP="00C34E26">
      <w:pPr>
        <w:pStyle w:val="11NOIDUNG"/>
      </w:pPr>
      <w:r w:rsidRPr="00620B8F">
        <w:t xml:space="preserve">+ Bề rộng </w:t>
      </w:r>
      <w:r>
        <w:t>vỉa hè</w:t>
      </w:r>
      <w:r w:rsidRPr="00620B8F">
        <w:t>: Blề =2x</w:t>
      </w:r>
      <w:r>
        <w:t>2</w:t>
      </w:r>
      <w:r w:rsidRPr="00620B8F">
        <w:t>,0=</w:t>
      </w:r>
      <w:r>
        <w:t>4</w:t>
      </w:r>
      <w:r w:rsidRPr="00620B8F">
        <w:t>,0m</w:t>
      </w:r>
    </w:p>
    <w:p w14:paraId="1B8C5527" w14:textId="77777777" w:rsidR="00B81DFC" w:rsidRPr="00620B8F" w:rsidRDefault="00B81DFC" w:rsidP="00C34E26">
      <w:pPr>
        <w:pStyle w:val="11NOIDUNG"/>
      </w:pPr>
      <w:r w:rsidRPr="00620B8F">
        <w:t xml:space="preserve">+ Dốc ngang mặt: imặt= </w:t>
      </w:r>
      <w:r>
        <w:t>2</w:t>
      </w:r>
      <w:r w:rsidRPr="00620B8F">
        <w:t>%, dốc ngang lề đường ilề=4%.</w:t>
      </w:r>
    </w:p>
    <w:p w14:paraId="71AB842B" w14:textId="797CAEB6" w:rsidR="00B81DFC" w:rsidRPr="009377C8" w:rsidRDefault="00C34E26" w:rsidP="00C34E26">
      <w:pPr>
        <w:pStyle w:val="6MUC5"/>
      </w:pPr>
      <w:r>
        <w:rPr>
          <w:lang w:val="en-US"/>
        </w:rPr>
        <w:t xml:space="preserve">* </w:t>
      </w:r>
      <w:r w:rsidR="00B81DFC" w:rsidRPr="009377C8">
        <w:t xml:space="preserve">Thiết kế đào đắp: </w:t>
      </w:r>
    </w:p>
    <w:p w14:paraId="5BFA5F01" w14:textId="77777777" w:rsidR="00B81DFC" w:rsidRPr="009377C8" w:rsidRDefault="00B81DFC" w:rsidP="00312EEA">
      <w:pPr>
        <w:pStyle w:val="11NOIDUNG"/>
      </w:pPr>
      <w:r w:rsidRPr="009377C8">
        <w:t>- Toàn bộ hệ thống giao thông trong khu vực dự án được thiết kế đồng bộ hoàn chỉnh về kết cấu hạ tầng.</w:t>
      </w:r>
    </w:p>
    <w:p w14:paraId="2F1B8D18" w14:textId="77777777" w:rsidR="00B81DFC" w:rsidRPr="009377C8" w:rsidRDefault="00B81DFC" w:rsidP="00312EEA">
      <w:pPr>
        <w:pStyle w:val="11NOIDUNG"/>
      </w:pPr>
      <w:r w:rsidRPr="009377C8">
        <w:t>- Phần nền đường các trục đường giao thông được nạo vét lớp hữu cơ</w:t>
      </w:r>
      <w:r>
        <w:t xml:space="preserve"> dày 20cm</w:t>
      </w:r>
    </w:p>
    <w:p w14:paraId="4F00A27E" w14:textId="77777777" w:rsidR="00B81DFC" w:rsidRPr="009377C8" w:rsidRDefault="00B81DFC" w:rsidP="00312EEA">
      <w:pPr>
        <w:pStyle w:val="11NOIDUNG"/>
      </w:pPr>
      <w:r w:rsidRPr="009377C8">
        <w:t>- Cát khi đưa vào công trình không được lẫn tạp chất. Cát được sử dụng để đắp nền phải đảm bảo được các yêu cầu sau:</w:t>
      </w:r>
    </w:p>
    <w:p w14:paraId="66668E44" w14:textId="77777777" w:rsidR="00B81DFC" w:rsidRPr="009377C8" w:rsidRDefault="00B81DFC" w:rsidP="00312EEA">
      <w:pPr>
        <w:pStyle w:val="11NOIDUNG"/>
      </w:pPr>
      <w:r w:rsidRPr="009377C8">
        <w:t>+ Cát phải là loại cát có tỷ lệ hữu cơ &lt;5%, cở hạt lớn hơn 0,25mm chiếm trên 50%, cở hạt nhỏ hơn 0,08mm chiếm ít hơn 5%.</w:t>
      </w:r>
    </w:p>
    <w:p w14:paraId="076CC662" w14:textId="77777777" w:rsidR="00B81DFC" w:rsidRPr="009377C8" w:rsidRDefault="00B81DFC" w:rsidP="00312EEA">
      <w:pPr>
        <w:pStyle w:val="11NOIDUNG"/>
      </w:pPr>
      <w:r w:rsidRPr="009377C8">
        <w:t>- Toàn bộ phần đất hữu cơ, đất không thích hợp được vận chuyển đổ vào bãi thải.</w:t>
      </w:r>
    </w:p>
    <w:p w14:paraId="730364DB" w14:textId="77777777" w:rsidR="00B81DFC" w:rsidRPr="009377C8" w:rsidRDefault="00B81DFC" w:rsidP="00312EEA">
      <w:pPr>
        <w:pStyle w:val="11NOIDUNG"/>
      </w:pPr>
      <w:r w:rsidRPr="009377C8">
        <w:t xml:space="preserve">- Riêng lớp đất phía dưới đáy áo đường được lu lèn đạt độ chặt K98, chiều dày </w:t>
      </w:r>
      <w:r>
        <w:t>3</w:t>
      </w:r>
      <w:r w:rsidRPr="009377C8">
        <w:t>0cm.</w:t>
      </w:r>
    </w:p>
    <w:p w14:paraId="64411BCB" w14:textId="77777777" w:rsidR="00B81DFC" w:rsidRPr="009377C8" w:rsidRDefault="00B81DFC" w:rsidP="00312EEA">
      <w:pPr>
        <w:pStyle w:val="11NOIDUNG"/>
        <w:rPr>
          <w:lang w:val="it-IT"/>
        </w:rPr>
      </w:pPr>
      <w:r w:rsidRPr="009377C8">
        <w:t>- Khối lượng vét hữu cơ, đào đất không thích hợp tính toán được căn cứ trên số liệu khảo sát địa hình, địa chất và được thể hiện chi tiết trong phần thiết kế giao thông</w:t>
      </w:r>
      <w:r w:rsidRPr="009377C8">
        <w:rPr>
          <w:lang w:val="it-IT"/>
        </w:rPr>
        <w:t>.</w:t>
      </w:r>
    </w:p>
    <w:p w14:paraId="30D42CDD" w14:textId="2017B1BF" w:rsidR="00B81DFC" w:rsidRPr="009377C8" w:rsidRDefault="00312EEA" w:rsidP="00312EEA">
      <w:pPr>
        <w:pStyle w:val="6MUC5"/>
      </w:pPr>
      <w:r>
        <w:rPr>
          <w:lang w:val="en-US"/>
        </w:rPr>
        <w:t>*</w:t>
      </w:r>
      <w:r w:rsidR="00B81DFC" w:rsidRPr="009377C8">
        <w:t xml:space="preserve"> Thiết kế kết cấu áo đường:</w:t>
      </w:r>
    </w:p>
    <w:p w14:paraId="56C9E643" w14:textId="77777777" w:rsidR="00B81DFC" w:rsidRPr="009377C8" w:rsidRDefault="00B81DFC" w:rsidP="00312EEA">
      <w:pPr>
        <w:pStyle w:val="11NOIDUNG"/>
      </w:pPr>
      <w:r w:rsidRPr="009377C8">
        <w:t xml:space="preserve">- Kết cấu áo đường phần làm mới tính trên xuống: </w:t>
      </w:r>
    </w:p>
    <w:p w14:paraId="1A93793A" w14:textId="77777777" w:rsidR="00B81DFC" w:rsidRDefault="00B81DFC" w:rsidP="00312EEA">
      <w:pPr>
        <w:pStyle w:val="11NOIDUNG"/>
      </w:pPr>
      <w:r w:rsidRPr="009377C8">
        <w:t>+ Láng nhựa 03 lớp, tiêu chuẩn nhựa 4,5kg/m2, dày 3,5cm.</w:t>
      </w:r>
    </w:p>
    <w:p w14:paraId="269E543A" w14:textId="77777777" w:rsidR="00B81DFC" w:rsidRPr="009377C8" w:rsidRDefault="00B81DFC" w:rsidP="00312EEA">
      <w:pPr>
        <w:pStyle w:val="11NOIDUNG"/>
      </w:pPr>
      <w:r>
        <w:t>+ Tưới nhựa thấm bám mặt đường hàm lượng nhựa 1.0 kg/m2</w:t>
      </w:r>
      <w:r w:rsidRPr="009377C8">
        <w:t xml:space="preserve"> </w:t>
      </w:r>
    </w:p>
    <w:p w14:paraId="23120AB7" w14:textId="77777777" w:rsidR="00B81DFC" w:rsidRPr="009377C8" w:rsidRDefault="00B81DFC" w:rsidP="00312EEA">
      <w:pPr>
        <w:pStyle w:val="11NOIDUNG"/>
      </w:pPr>
      <w:r w:rsidRPr="009377C8">
        <w:t xml:space="preserve">+ </w:t>
      </w:r>
      <w:r>
        <w:t>Lớp cấp phối đá dăm loại 1</w:t>
      </w:r>
      <w:r w:rsidRPr="009377C8">
        <w:t xml:space="preserve"> dày 12cm.</w:t>
      </w:r>
    </w:p>
    <w:p w14:paraId="0631D990" w14:textId="77777777" w:rsidR="00B81DFC" w:rsidRPr="009377C8" w:rsidRDefault="00B81DFC" w:rsidP="00312EEA">
      <w:pPr>
        <w:pStyle w:val="11NOIDUNG"/>
      </w:pPr>
      <w:r w:rsidRPr="009377C8">
        <w:t xml:space="preserve">+ </w:t>
      </w:r>
      <w:r>
        <w:t>Lớp cấp phối đá dăm loại 2</w:t>
      </w:r>
      <w:r w:rsidRPr="009377C8">
        <w:t xml:space="preserve"> dày 1</w:t>
      </w:r>
      <w:r>
        <w:t>5</w:t>
      </w:r>
      <w:r w:rsidRPr="009377C8">
        <w:t>cm.</w:t>
      </w:r>
    </w:p>
    <w:p w14:paraId="41741CF0" w14:textId="77777777" w:rsidR="00B81DFC" w:rsidRPr="009377C8" w:rsidRDefault="00B81DFC" w:rsidP="00312EEA">
      <w:pPr>
        <w:pStyle w:val="11NOIDUNG"/>
      </w:pPr>
      <w:r w:rsidRPr="009377C8">
        <w:t xml:space="preserve">+ Đất cấp phối đồi lu lèn chặt K ≥ 0,98, dày </w:t>
      </w:r>
      <w:r>
        <w:t>3</w:t>
      </w:r>
      <w:r w:rsidRPr="009377C8">
        <w:t xml:space="preserve">0cm. </w:t>
      </w:r>
    </w:p>
    <w:p w14:paraId="1E8702CC" w14:textId="77777777" w:rsidR="00B81DFC" w:rsidRPr="009377C8" w:rsidRDefault="00B81DFC" w:rsidP="00312EEA">
      <w:pPr>
        <w:pStyle w:val="11NOIDUNG"/>
      </w:pPr>
      <w:r w:rsidRPr="009377C8">
        <w:t>+ Đất cấp phối đồi lu lèn chặt K ≥ 0,95</w:t>
      </w:r>
      <w:r>
        <w:t>.</w:t>
      </w:r>
    </w:p>
    <w:p w14:paraId="3C831D42" w14:textId="5C05430C" w:rsidR="00B81DFC" w:rsidRPr="009377C8" w:rsidRDefault="00312EEA" w:rsidP="00312EEA">
      <w:pPr>
        <w:pStyle w:val="6MUC5"/>
      </w:pPr>
      <w:r>
        <w:rPr>
          <w:lang w:val="en-US"/>
        </w:rPr>
        <w:t>*</w:t>
      </w:r>
      <w:r w:rsidR="00B81DFC" w:rsidRPr="009377C8">
        <w:t xml:space="preserve"> Hệ thống đảm bảo an toàn giao thông: </w:t>
      </w:r>
    </w:p>
    <w:p w14:paraId="0D063BF4" w14:textId="77777777" w:rsidR="00B81DFC" w:rsidRDefault="00B81DFC" w:rsidP="00312EEA">
      <w:pPr>
        <w:pStyle w:val="11NOIDUNG"/>
      </w:pPr>
      <w:r w:rsidRPr="009377C8">
        <w:lastRenderedPageBreak/>
        <w:t>- Hệ thống biển báo cắm theo quy chuẩn kỹ thuật Quốc gia về báo hiệu đường bộ QCVN: 41:2019/BGTVT.</w:t>
      </w:r>
    </w:p>
    <w:p w14:paraId="6C185460" w14:textId="76DA3DD2" w:rsidR="00D57966" w:rsidRPr="00BC0B25" w:rsidRDefault="00A433AB" w:rsidP="00AC25F6">
      <w:pPr>
        <w:pStyle w:val="6MUC5"/>
      </w:pPr>
      <w:r w:rsidRPr="00BC0B25">
        <w:t xml:space="preserve">* </w:t>
      </w:r>
      <w:r w:rsidR="00D57966" w:rsidRPr="00BC0B25">
        <w:t>Tổng hợp khối lượng</w:t>
      </w:r>
    </w:p>
    <w:p w14:paraId="7D07840E" w14:textId="51546C4B" w:rsidR="00D57966" w:rsidRPr="00BC0B25" w:rsidRDefault="00EB7278" w:rsidP="00AC25F6">
      <w:pPr>
        <w:pStyle w:val="8BANG"/>
      </w:pPr>
      <w:bookmarkStart w:id="210" w:name="_Toc79649196"/>
      <w:bookmarkStart w:id="211" w:name="_Toc106357440"/>
      <w:r w:rsidRPr="00BC0B25">
        <w:t>Bảng 1.</w:t>
      </w:r>
      <w:r w:rsidR="00EA6AEF">
        <w:t>5</w:t>
      </w:r>
      <w:r w:rsidRPr="00BC0B25">
        <w:t xml:space="preserve">. </w:t>
      </w:r>
      <w:r w:rsidR="00D57966" w:rsidRPr="00BC0B25">
        <w:t>Bảng tổng hợp khối lượng</w:t>
      </w:r>
      <w:r w:rsidR="00D37ABF" w:rsidRPr="00BC0B25">
        <w:t xml:space="preserve"> xây dựng hệ thống giao thông</w:t>
      </w:r>
      <w:bookmarkEnd w:id="210"/>
      <w:bookmarkEnd w:id="211"/>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6128"/>
        <w:gridCol w:w="1054"/>
        <w:gridCol w:w="1701"/>
      </w:tblGrid>
      <w:tr w:rsidR="00BC0B25" w:rsidRPr="00BC0B25" w14:paraId="4CFF0BA6" w14:textId="77777777" w:rsidTr="001679B3">
        <w:trPr>
          <w:trHeight w:val="360"/>
        </w:trPr>
        <w:tc>
          <w:tcPr>
            <w:tcW w:w="563" w:type="dxa"/>
            <w:vMerge w:val="restart"/>
            <w:noWrap/>
            <w:vAlign w:val="center"/>
            <w:hideMark/>
          </w:tcPr>
          <w:p w14:paraId="7170A91D" w14:textId="77777777" w:rsidR="00161015" w:rsidRPr="00BC0B25" w:rsidRDefault="00161015" w:rsidP="001679B3">
            <w:pPr>
              <w:pStyle w:val="12NDKHUNG"/>
              <w:rPr>
                <w:b/>
              </w:rPr>
            </w:pPr>
            <w:r w:rsidRPr="00BC0B25">
              <w:rPr>
                <w:b/>
              </w:rPr>
              <w:t>TT</w:t>
            </w:r>
          </w:p>
        </w:tc>
        <w:tc>
          <w:tcPr>
            <w:tcW w:w="6128" w:type="dxa"/>
            <w:vMerge w:val="restart"/>
            <w:noWrap/>
            <w:vAlign w:val="center"/>
            <w:hideMark/>
          </w:tcPr>
          <w:p w14:paraId="0A14B7AC" w14:textId="77777777" w:rsidR="00161015" w:rsidRPr="00BC0B25" w:rsidRDefault="00161015" w:rsidP="001679B3">
            <w:pPr>
              <w:pStyle w:val="12NDKHUNG"/>
              <w:rPr>
                <w:b/>
              </w:rPr>
            </w:pPr>
            <w:r w:rsidRPr="00BC0B25">
              <w:rPr>
                <w:b/>
              </w:rPr>
              <w:t>HẠNG MỤC CÔNG TRÌNH</w:t>
            </w:r>
          </w:p>
        </w:tc>
        <w:tc>
          <w:tcPr>
            <w:tcW w:w="1054" w:type="dxa"/>
            <w:vMerge w:val="restart"/>
            <w:vAlign w:val="center"/>
            <w:hideMark/>
          </w:tcPr>
          <w:p w14:paraId="57D6F7F5" w14:textId="0076B778" w:rsidR="00161015" w:rsidRPr="00BC0B25" w:rsidRDefault="00161015" w:rsidP="001679B3">
            <w:pPr>
              <w:pStyle w:val="12NDKHUNG"/>
              <w:rPr>
                <w:b/>
              </w:rPr>
            </w:pPr>
            <w:r w:rsidRPr="00BC0B25">
              <w:rPr>
                <w:b/>
              </w:rPr>
              <w:t>ĐƠN VỊ</w:t>
            </w:r>
          </w:p>
        </w:tc>
        <w:tc>
          <w:tcPr>
            <w:tcW w:w="1701" w:type="dxa"/>
            <w:vMerge w:val="restart"/>
            <w:vAlign w:val="center"/>
            <w:hideMark/>
          </w:tcPr>
          <w:p w14:paraId="6CF34DDD" w14:textId="0D3F564F" w:rsidR="00161015" w:rsidRPr="00BC0B25" w:rsidRDefault="00161015" w:rsidP="001679B3">
            <w:pPr>
              <w:pStyle w:val="12NDKHUNG"/>
              <w:rPr>
                <w:b/>
              </w:rPr>
            </w:pPr>
            <w:r w:rsidRPr="00BC0B25">
              <w:rPr>
                <w:b/>
              </w:rPr>
              <w:t xml:space="preserve">TỔNG </w:t>
            </w:r>
            <w:r w:rsidR="00920133" w:rsidRPr="00BC0B25">
              <w:rPr>
                <w:b/>
              </w:rPr>
              <w:t>C</w:t>
            </w:r>
            <w:r w:rsidRPr="00BC0B25">
              <w:rPr>
                <w:b/>
              </w:rPr>
              <w:t>ỘNG</w:t>
            </w:r>
          </w:p>
        </w:tc>
      </w:tr>
      <w:tr w:rsidR="00BC0B25" w:rsidRPr="00BC0B25" w14:paraId="063E0BE2" w14:textId="77777777" w:rsidTr="001679B3">
        <w:trPr>
          <w:trHeight w:val="299"/>
        </w:trPr>
        <w:tc>
          <w:tcPr>
            <w:tcW w:w="563" w:type="dxa"/>
            <w:vMerge/>
            <w:vAlign w:val="center"/>
            <w:hideMark/>
          </w:tcPr>
          <w:p w14:paraId="6F6EBC96" w14:textId="77777777" w:rsidR="00161015" w:rsidRPr="00BC0B25" w:rsidRDefault="00161015" w:rsidP="00161015">
            <w:pPr>
              <w:pStyle w:val="12NDKHUNG"/>
              <w:jc w:val="both"/>
              <w:rPr>
                <w:b/>
              </w:rPr>
            </w:pPr>
          </w:p>
        </w:tc>
        <w:tc>
          <w:tcPr>
            <w:tcW w:w="6128" w:type="dxa"/>
            <w:vMerge/>
            <w:vAlign w:val="center"/>
            <w:hideMark/>
          </w:tcPr>
          <w:p w14:paraId="0645CC2B" w14:textId="77777777" w:rsidR="00161015" w:rsidRPr="00BC0B25" w:rsidRDefault="00161015" w:rsidP="00161015">
            <w:pPr>
              <w:pStyle w:val="12NDKHUNG"/>
              <w:jc w:val="both"/>
              <w:rPr>
                <w:b/>
              </w:rPr>
            </w:pPr>
          </w:p>
        </w:tc>
        <w:tc>
          <w:tcPr>
            <w:tcW w:w="1054" w:type="dxa"/>
            <w:vMerge/>
            <w:vAlign w:val="center"/>
            <w:hideMark/>
          </w:tcPr>
          <w:p w14:paraId="3EB642E5" w14:textId="77777777" w:rsidR="00161015" w:rsidRPr="00BC0B25" w:rsidRDefault="00161015" w:rsidP="00161015">
            <w:pPr>
              <w:pStyle w:val="12NDKHUNG"/>
              <w:jc w:val="both"/>
              <w:rPr>
                <w:b/>
              </w:rPr>
            </w:pPr>
          </w:p>
        </w:tc>
        <w:tc>
          <w:tcPr>
            <w:tcW w:w="1701" w:type="dxa"/>
            <w:vMerge/>
            <w:vAlign w:val="center"/>
            <w:hideMark/>
          </w:tcPr>
          <w:p w14:paraId="71312AA6" w14:textId="77777777" w:rsidR="00161015" w:rsidRPr="00BC0B25" w:rsidRDefault="00161015" w:rsidP="00161015">
            <w:pPr>
              <w:pStyle w:val="12NDKHUNG"/>
              <w:jc w:val="both"/>
              <w:rPr>
                <w:b/>
              </w:rPr>
            </w:pPr>
          </w:p>
        </w:tc>
      </w:tr>
      <w:tr w:rsidR="00BC0B25" w:rsidRPr="00BC0B25" w14:paraId="5A9348FB" w14:textId="77777777" w:rsidTr="00920133">
        <w:trPr>
          <w:trHeight w:val="342"/>
        </w:trPr>
        <w:tc>
          <w:tcPr>
            <w:tcW w:w="563" w:type="dxa"/>
            <w:noWrap/>
            <w:vAlign w:val="bottom"/>
            <w:hideMark/>
          </w:tcPr>
          <w:p w14:paraId="155A8E08" w14:textId="77777777" w:rsidR="00161015" w:rsidRPr="00BC0B25" w:rsidRDefault="00161015" w:rsidP="00161015">
            <w:pPr>
              <w:pStyle w:val="12NDKHUNG"/>
              <w:jc w:val="both"/>
              <w:rPr>
                <w:b/>
              </w:rPr>
            </w:pPr>
            <w:r w:rsidRPr="00BC0B25">
              <w:rPr>
                <w:b/>
              </w:rPr>
              <w:t>A</w:t>
            </w:r>
          </w:p>
        </w:tc>
        <w:tc>
          <w:tcPr>
            <w:tcW w:w="6128" w:type="dxa"/>
            <w:noWrap/>
            <w:vAlign w:val="bottom"/>
            <w:hideMark/>
          </w:tcPr>
          <w:p w14:paraId="4E0793D6" w14:textId="6CF2E8B5" w:rsidR="00161015" w:rsidRPr="00BC0B25" w:rsidRDefault="00B74C62" w:rsidP="00161015">
            <w:pPr>
              <w:pStyle w:val="12NDKHUNG"/>
              <w:jc w:val="both"/>
              <w:rPr>
                <w:b/>
              </w:rPr>
            </w:pPr>
            <w:r>
              <w:rPr>
                <w:b/>
              </w:rPr>
              <w:t>Tuyến 1</w:t>
            </w:r>
          </w:p>
        </w:tc>
        <w:tc>
          <w:tcPr>
            <w:tcW w:w="1054" w:type="dxa"/>
            <w:noWrap/>
            <w:vAlign w:val="bottom"/>
            <w:hideMark/>
          </w:tcPr>
          <w:p w14:paraId="13BF44CC" w14:textId="77777777" w:rsidR="00161015" w:rsidRPr="00BC0B25" w:rsidRDefault="00161015" w:rsidP="00161015">
            <w:pPr>
              <w:pStyle w:val="12NDKHUNG"/>
              <w:jc w:val="both"/>
              <w:rPr>
                <w:b/>
              </w:rPr>
            </w:pPr>
            <w:r w:rsidRPr="00BC0B25">
              <w:rPr>
                <w:b/>
              </w:rPr>
              <w:t> </w:t>
            </w:r>
          </w:p>
        </w:tc>
        <w:tc>
          <w:tcPr>
            <w:tcW w:w="1701" w:type="dxa"/>
            <w:noWrap/>
            <w:vAlign w:val="bottom"/>
            <w:hideMark/>
          </w:tcPr>
          <w:p w14:paraId="2BBF0799" w14:textId="77777777" w:rsidR="00161015" w:rsidRPr="00BC0B25" w:rsidRDefault="00161015" w:rsidP="00161015">
            <w:pPr>
              <w:pStyle w:val="12NDKHUNG"/>
              <w:jc w:val="both"/>
              <w:rPr>
                <w:b/>
              </w:rPr>
            </w:pPr>
            <w:r w:rsidRPr="00BC0B25">
              <w:rPr>
                <w:b/>
              </w:rPr>
              <w:t> </w:t>
            </w:r>
          </w:p>
        </w:tc>
      </w:tr>
      <w:tr w:rsidR="00BC0B25" w:rsidRPr="00BC0B25" w14:paraId="3759A4C7" w14:textId="77777777" w:rsidTr="00B74C62">
        <w:trPr>
          <w:trHeight w:val="342"/>
        </w:trPr>
        <w:tc>
          <w:tcPr>
            <w:tcW w:w="563" w:type="dxa"/>
            <w:noWrap/>
            <w:vAlign w:val="bottom"/>
            <w:hideMark/>
          </w:tcPr>
          <w:p w14:paraId="5F639B33" w14:textId="77777777" w:rsidR="00161015" w:rsidRPr="00BC0B25" w:rsidRDefault="00161015" w:rsidP="00161015">
            <w:pPr>
              <w:pStyle w:val="12NDKHUNG"/>
              <w:jc w:val="both"/>
            </w:pPr>
            <w:r w:rsidRPr="00BC0B25">
              <w:t>1</w:t>
            </w:r>
          </w:p>
        </w:tc>
        <w:tc>
          <w:tcPr>
            <w:tcW w:w="6128" w:type="dxa"/>
            <w:noWrap/>
            <w:vAlign w:val="bottom"/>
          </w:tcPr>
          <w:p w14:paraId="0B45E173" w14:textId="36801C1C" w:rsidR="00161015" w:rsidRPr="00BC0B25" w:rsidRDefault="00B74C62" w:rsidP="00B74C62">
            <w:pPr>
              <w:pStyle w:val="12NDKHUNG"/>
              <w:jc w:val="both"/>
            </w:pPr>
            <w:r>
              <w:t>Vét hữu cơ</w:t>
            </w:r>
          </w:p>
        </w:tc>
        <w:tc>
          <w:tcPr>
            <w:tcW w:w="1054" w:type="dxa"/>
            <w:noWrap/>
            <w:vAlign w:val="bottom"/>
          </w:tcPr>
          <w:p w14:paraId="12E6BE2A" w14:textId="3B4E5C81" w:rsidR="00161015" w:rsidRPr="00BC0B25" w:rsidRDefault="00B74C62" w:rsidP="00161015">
            <w:pPr>
              <w:pStyle w:val="12NDKHUNG"/>
              <w:jc w:val="both"/>
            </w:pPr>
            <w:r w:rsidRPr="00BC0B25">
              <w:t>m</w:t>
            </w:r>
            <w:r>
              <w:rPr>
                <w:vertAlign w:val="superscript"/>
              </w:rPr>
              <w:t>3</w:t>
            </w:r>
          </w:p>
        </w:tc>
        <w:tc>
          <w:tcPr>
            <w:tcW w:w="1701" w:type="dxa"/>
            <w:noWrap/>
            <w:vAlign w:val="bottom"/>
          </w:tcPr>
          <w:p w14:paraId="391A0C61" w14:textId="60BC350C" w:rsidR="00161015" w:rsidRPr="00BC0B25" w:rsidRDefault="00B74C62" w:rsidP="00161015">
            <w:pPr>
              <w:pStyle w:val="12NDKHUNG"/>
              <w:jc w:val="both"/>
            </w:pPr>
            <w:r>
              <w:t>460,91</w:t>
            </w:r>
          </w:p>
        </w:tc>
      </w:tr>
      <w:tr w:rsidR="00B74C62" w:rsidRPr="00BC0B25" w14:paraId="3326CE5C" w14:textId="77777777" w:rsidTr="00B74C62">
        <w:trPr>
          <w:trHeight w:val="342"/>
        </w:trPr>
        <w:tc>
          <w:tcPr>
            <w:tcW w:w="563" w:type="dxa"/>
            <w:noWrap/>
            <w:vAlign w:val="bottom"/>
            <w:hideMark/>
          </w:tcPr>
          <w:p w14:paraId="05134156" w14:textId="77777777" w:rsidR="00B74C62" w:rsidRPr="00BC0B25" w:rsidRDefault="00B74C62" w:rsidP="00161015">
            <w:pPr>
              <w:pStyle w:val="12NDKHUNG"/>
              <w:jc w:val="both"/>
            </w:pPr>
            <w:r w:rsidRPr="00BC0B25">
              <w:t>2</w:t>
            </w:r>
          </w:p>
        </w:tc>
        <w:tc>
          <w:tcPr>
            <w:tcW w:w="6128" w:type="dxa"/>
            <w:noWrap/>
            <w:vAlign w:val="bottom"/>
          </w:tcPr>
          <w:p w14:paraId="4EBE27F4" w14:textId="1128F78B" w:rsidR="00B74C62" w:rsidRPr="00BC0B25" w:rsidRDefault="00B74C62" w:rsidP="00B74C62">
            <w:pPr>
              <w:pStyle w:val="12NDKHUNG"/>
              <w:jc w:val="both"/>
            </w:pPr>
            <w:r>
              <w:t>Đào nền</w:t>
            </w:r>
          </w:p>
        </w:tc>
        <w:tc>
          <w:tcPr>
            <w:tcW w:w="1054" w:type="dxa"/>
            <w:noWrap/>
            <w:vAlign w:val="bottom"/>
          </w:tcPr>
          <w:p w14:paraId="700F9FD1" w14:textId="4A604AD1" w:rsidR="00B74C62" w:rsidRPr="00BC0B25" w:rsidRDefault="00B74C62" w:rsidP="00B74C62">
            <w:pPr>
              <w:pStyle w:val="12NDKHUNG"/>
              <w:jc w:val="both"/>
            </w:pPr>
            <w:r w:rsidRPr="00BC0B25">
              <w:t>m</w:t>
            </w:r>
            <w:r>
              <w:rPr>
                <w:vertAlign w:val="superscript"/>
              </w:rPr>
              <w:t>3</w:t>
            </w:r>
          </w:p>
        </w:tc>
        <w:tc>
          <w:tcPr>
            <w:tcW w:w="1701" w:type="dxa"/>
            <w:noWrap/>
            <w:vAlign w:val="bottom"/>
          </w:tcPr>
          <w:p w14:paraId="22730F83" w14:textId="2F4C00AD" w:rsidR="00B74C62" w:rsidRPr="00BC0B25" w:rsidRDefault="00B74C62" w:rsidP="00161015">
            <w:pPr>
              <w:pStyle w:val="12NDKHUNG"/>
              <w:jc w:val="both"/>
            </w:pPr>
            <w:r>
              <w:t>386,54</w:t>
            </w:r>
          </w:p>
        </w:tc>
      </w:tr>
      <w:tr w:rsidR="00B74C62" w:rsidRPr="00BC0B25" w14:paraId="23654DFB" w14:textId="77777777" w:rsidTr="00920133">
        <w:trPr>
          <w:trHeight w:val="342"/>
        </w:trPr>
        <w:tc>
          <w:tcPr>
            <w:tcW w:w="563" w:type="dxa"/>
            <w:noWrap/>
            <w:vAlign w:val="bottom"/>
          </w:tcPr>
          <w:p w14:paraId="0A5AF58E" w14:textId="347A751C" w:rsidR="00B74C62" w:rsidRPr="00BC0B25" w:rsidRDefault="00B74C62" w:rsidP="00161015">
            <w:pPr>
              <w:pStyle w:val="12NDKHUNG"/>
              <w:jc w:val="both"/>
            </w:pPr>
            <w:r>
              <w:t>3</w:t>
            </w:r>
          </w:p>
        </w:tc>
        <w:tc>
          <w:tcPr>
            <w:tcW w:w="6128" w:type="dxa"/>
            <w:noWrap/>
            <w:vAlign w:val="bottom"/>
          </w:tcPr>
          <w:p w14:paraId="5E8AF863" w14:textId="6BAD388E" w:rsidR="00B74C62" w:rsidRPr="00BC0B25" w:rsidRDefault="00B74C62" w:rsidP="00161015">
            <w:pPr>
              <w:pStyle w:val="12NDKHUNG"/>
              <w:jc w:val="both"/>
            </w:pPr>
            <w:r>
              <w:t>Đào khuôn</w:t>
            </w:r>
          </w:p>
        </w:tc>
        <w:tc>
          <w:tcPr>
            <w:tcW w:w="1054" w:type="dxa"/>
            <w:noWrap/>
            <w:vAlign w:val="bottom"/>
          </w:tcPr>
          <w:p w14:paraId="1467E9D3" w14:textId="7AA5DCB9" w:rsidR="00B74C62" w:rsidRPr="00BC0B25" w:rsidRDefault="00B74C62" w:rsidP="00161015">
            <w:pPr>
              <w:pStyle w:val="12NDKHUNG"/>
              <w:jc w:val="both"/>
            </w:pPr>
            <w:r w:rsidRPr="00BC0B25">
              <w:t>m</w:t>
            </w:r>
            <w:r>
              <w:rPr>
                <w:vertAlign w:val="superscript"/>
              </w:rPr>
              <w:t>3</w:t>
            </w:r>
          </w:p>
        </w:tc>
        <w:tc>
          <w:tcPr>
            <w:tcW w:w="1701" w:type="dxa"/>
            <w:noWrap/>
            <w:vAlign w:val="bottom"/>
          </w:tcPr>
          <w:p w14:paraId="718200CB" w14:textId="11C2B53B" w:rsidR="00B74C62" w:rsidRPr="00BC0B25" w:rsidRDefault="00B74C62" w:rsidP="00161015">
            <w:pPr>
              <w:pStyle w:val="12NDKHUNG"/>
              <w:jc w:val="both"/>
            </w:pPr>
            <w:r>
              <w:t>1.262,58</w:t>
            </w:r>
          </w:p>
        </w:tc>
      </w:tr>
      <w:tr w:rsidR="00B74C62" w:rsidRPr="00BC0B25" w14:paraId="184731B8" w14:textId="77777777" w:rsidTr="00920133">
        <w:trPr>
          <w:trHeight w:val="342"/>
        </w:trPr>
        <w:tc>
          <w:tcPr>
            <w:tcW w:w="563" w:type="dxa"/>
            <w:noWrap/>
            <w:vAlign w:val="bottom"/>
          </w:tcPr>
          <w:p w14:paraId="006D4EC2" w14:textId="58EB843E" w:rsidR="00B74C62" w:rsidRPr="00BC0B25" w:rsidRDefault="00B74C62" w:rsidP="00161015">
            <w:pPr>
              <w:pStyle w:val="12NDKHUNG"/>
              <w:jc w:val="both"/>
            </w:pPr>
            <w:r>
              <w:t>4</w:t>
            </w:r>
          </w:p>
        </w:tc>
        <w:tc>
          <w:tcPr>
            <w:tcW w:w="6128" w:type="dxa"/>
            <w:noWrap/>
            <w:vAlign w:val="bottom"/>
          </w:tcPr>
          <w:p w14:paraId="7C732145" w14:textId="6F5F8E1A" w:rsidR="00B74C62" w:rsidRPr="00BC0B25" w:rsidRDefault="00B74C62" w:rsidP="00161015">
            <w:pPr>
              <w:pStyle w:val="12NDKHUNG"/>
              <w:jc w:val="both"/>
            </w:pPr>
            <w:r>
              <w:t>Đắp nền cát (tận dụng từ khối lượng đào)</w:t>
            </w:r>
          </w:p>
        </w:tc>
        <w:tc>
          <w:tcPr>
            <w:tcW w:w="1054" w:type="dxa"/>
            <w:noWrap/>
            <w:vAlign w:val="bottom"/>
          </w:tcPr>
          <w:p w14:paraId="67D04821" w14:textId="0EA748A9" w:rsidR="00B74C62" w:rsidRPr="00BC0B25" w:rsidRDefault="00B74C62" w:rsidP="00161015">
            <w:pPr>
              <w:pStyle w:val="12NDKHUNG"/>
              <w:jc w:val="both"/>
            </w:pPr>
            <w:r w:rsidRPr="00BC0B25">
              <w:t>m</w:t>
            </w:r>
            <w:r>
              <w:rPr>
                <w:vertAlign w:val="superscript"/>
              </w:rPr>
              <w:t>3</w:t>
            </w:r>
          </w:p>
        </w:tc>
        <w:tc>
          <w:tcPr>
            <w:tcW w:w="1701" w:type="dxa"/>
            <w:noWrap/>
            <w:vAlign w:val="bottom"/>
          </w:tcPr>
          <w:p w14:paraId="3C6C0D4E" w14:textId="75AF5DBD" w:rsidR="00B74C62" w:rsidRPr="00BC0B25" w:rsidRDefault="00B74C62" w:rsidP="00161015">
            <w:pPr>
              <w:pStyle w:val="12NDKHUNG"/>
              <w:jc w:val="both"/>
            </w:pPr>
            <w:r>
              <w:t>1.245,44</w:t>
            </w:r>
          </w:p>
        </w:tc>
      </w:tr>
      <w:tr w:rsidR="00B74C62" w:rsidRPr="00BC0B25" w14:paraId="130EE629" w14:textId="77777777" w:rsidTr="00920133">
        <w:trPr>
          <w:trHeight w:val="342"/>
        </w:trPr>
        <w:tc>
          <w:tcPr>
            <w:tcW w:w="563" w:type="dxa"/>
            <w:noWrap/>
            <w:vAlign w:val="bottom"/>
          </w:tcPr>
          <w:p w14:paraId="431E70D9" w14:textId="5E3D2CE4" w:rsidR="00B74C62" w:rsidRPr="00BC0B25" w:rsidRDefault="00B74C62" w:rsidP="00161015">
            <w:pPr>
              <w:pStyle w:val="12NDKHUNG"/>
              <w:jc w:val="both"/>
            </w:pPr>
            <w:r>
              <w:t>5</w:t>
            </w:r>
          </w:p>
        </w:tc>
        <w:tc>
          <w:tcPr>
            <w:tcW w:w="6128" w:type="dxa"/>
            <w:noWrap/>
            <w:vAlign w:val="bottom"/>
          </w:tcPr>
          <w:p w14:paraId="01DC0C81" w14:textId="3245A291" w:rsidR="00B74C62" w:rsidRPr="00BC0B25" w:rsidRDefault="00B74C62" w:rsidP="00161015">
            <w:pPr>
              <w:pStyle w:val="12NDKHUNG"/>
              <w:jc w:val="both"/>
            </w:pPr>
            <w:r>
              <w:t>Đắp đất K98</w:t>
            </w:r>
          </w:p>
        </w:tc>
        <w:tc>
          <w:tcPr>
            <w:tcW w:w="1054" w:type="dxa"/>
            <w:noWrap/>
            <w:vAlign w:val="bottom"/>
          </w:tcPr>
          <w:p w14:paraId="71D851E7" w14:textId="429B42CD" w:rsidR="00B74C62" w:rsidRPr="00BC0B25" w:rsidRDefault="00B74C62" w:rsidP="00161015">
            <w:pPr>
              <w:pStyle w:val="12NDKHUNG"/>
              <w:jc w:val="both"/>
            </w:pPr>
            <w:r w:rsidRPr="00BC0B25">
              <w:t>m</w:t>
            </w:r>
            <w:r>
              <w:rPr>
                <w:vertAlign w:val="superscript"/>
              </w:rPr>
              <w:t>3</w:t>
            </w:r>
          </w:p>
        </w:tc>
        <w:tc>
          <w:tcPr>
            <w:tcW w:w="1701" w:type="dxa"/>
            <w:noWrap/>
            <w:vAlign w:val="bottom"/>
          </w:tcPr>
          <w:p w14:paraId="12CB0F19" w14:textId="63AC1C89" w:rsidR="00B74C62" w:rsidRPr="00BC0B25" w:rsidRDefault="00B74C62" w:rsidP="00161015">
            <w:pPr>
              <w:pStyle w:val="12NDKHUNG"/>
              <w:jc w:val="both"/>
            </w:pPr>
            <w:r>
              <w:t>890,9</w:t>
            </w:r>
          </w:p>
        </w:tc>
      </w:tr>
      <w:tr w:rsidR="00B74C62" w:rsidRPr="00BC0B25" w14:paraId="2F9206C7" w14:textId="77777777" w:rsidTr="00920133">
        <w:trPr>
          <w:trHeight w:val="342"/>
        </w:trPr>
        <w:tc>
          <w:tcPr>
            <w:tcW w:w="563" w:type="dxa"/>
            <w:noWrap/>
            <w:vAlign w:val="bottom"/>
            <w:hideMark/>
          </w:tcPr>
          <w:p w14:paraId="72C77AFB" w14:textId="783E0BF9" w:rsidR="00B74C62" w:rsidRPr="00BC0B25" w:rsidRDefault="00B74C62" w:rsidP="00161015">
            <w:pPr>
              <w:pStyle w:val="12NDKHUNG"/>
              <w:jc w:val="both"/>
              <w:rPr>
                <w:b/>
              </w:rPr>
            </w:pPr>
            <w:r>
              <w:rPr>
                <w:b/>
              </w:rPr>
              <w:t>B</w:t>
            </w:r>
          </w:p>
        </w:tc>
        <w:tc>
          <w:tcPr>
            <w:tcW w:w="6128" w:type="dxa"/>
            <w:noWrap/>
            <w:vAlign w:val="bottom"/>
            <w:hideMark/>
          </w:tcPr>
          <w:p w14:paraId="69C5EE09" w14:textId="4D887FB1" w:rsidR="00B74C62" w:rsidRPr="00BC0B25" w:rsidRDefault="00B74C62" w:rsidP="00B74C62">
            <w:pPr>
              <w:pStyle w:val="12NDKHUNG"/>
              <w:jc w:val="both"/>
              <w:rPr>
                <w:b/>
              </w:rPr>
            </w:pPr>
            <w:r>
              <w:rPr>
                <w:b/>
              </w:rPr>
              <w:t>Tuyến 2</w:t>
            </w:r>
          </w:p>
        </w:tc>
        <w:tc>
          <w:tcPr>
            <w:tcW w:w="1054" w:type="dxa"/>
            <w:noWrap/>
            <w:vAlign w:val="bottom"/>
            <w:hideMark/>
          </w:tcPr>
          <w:p w14:paraId="6949BD0A" w14:textId="77777777" w:rsidR="00B74C62" w:rsidRPr="00BC0B25" w:rsidRDefault="00B74C62" w:rsidP="00161015">
            <w:pPr>
              <w:pStyle w:val="12NDKHUNG"/>
              <w:jc w:val="both"/>
            </w:pPr>
            <w:r w:rsidRPr="00BC0B25">
              <w:t> </w:t>
            </w:r>
          </w:p>
        </w:tc>
        <w:tc>
          <w:tcPr>
            <w:tcW w:w="1701" w:type="dxa"/>
            <w:noWrap/>
            <w:vAlign w:val="bottom"/>
            <w:hideMark/>
          </w:tcPr>
          <w:p w14:paraId="4CE60671" w14:textId="17F2230B" w:rsidR="00B74C62" w:rsidRPr="00BC0B25" w:rsidRDefault="00B74C62" w:rsidP="00161015">
            <w:pPr>
              <w:pStyle w:val="12NDKHUNG"/>
              <w:jc w:val="both"/>
            </w:pPr>
          </w:p>
        </w:tc>
      </w:tr>
      <w:tr w:rsidR="00B74C62" w:rsidRPr="00BC0B25" w14:paraId="40745E40" w14:textId="77777777" w:rsidTr="00B74C62">
        <w:trPr>
          <w:trHeight w:val="315"/>
        </w:trPr>
        <w:tc>
          <w:tcPr>
            <w:tcW w:w="563" w:type="dxa"/>
            <w:noWrap/>
            <w:vAlign w:val="bottom"/>
            <w:hideMark/>
          </w:tcPr>
          <w:p w14:paraId="101ABF16" w14:textId="12B0B1A3" w:rsidR="00B74C62" w:rsidRPr="00BC0B25" w:rsidRDefault="00B74C62" w:rsidP="00161015">
            <w:pPr>
              <w:pStyle w:val="12NDKHUNG"/>
              <w:jc w:val="both"/>
            </w:pPr>
            <w:r w:rsidRPr="00BC0B25">
              <w:t>1</w:t>
            </w:r>
          </w:p>
        </w:tc>
        <w:tc>
          <w:tcPr>
            <w:tcW w:w="6128" w:type="dxa"/>
            <w:vAlign w:val="bottom"/>
            <w:hideMark/>
          </w:tcPr>
          <w:p w14:paraId="6D216AB5" w14:textId="2CD3E28C" w:rsidR="00B74C62" w:rsidRPr="00BC0B25" w:rsidRDefault="00B74C62" w:rsidP="00161015">
            <w:pPr>
              <w:pStyle w:val="12NDKHUNG"/>
              <w:jc w:val="both"/>
            </w:pPr>
            <w:r>
              <w:t>Vét hữu cơ</w:t>
            </w:r>
          </w:p>
        </w:tc>
        <w:tc>
          <w:tcPr>
            <w:tcW w:w="1054" w:type="dxa"/>
            <w:noWrap/>
            <w:vAlign w:val="bottom"/>
            <w:hideMark/>
          </w:tcPr>
          <w:p w14:paraId="3607990A" w14:textId="7DF86C88" w:rsidR="00B74C62" w:rsidRPr="00BC0B25" w:rsidRDefault="00B74C62" w:rsidP="00161015">
            <w:pPr>
              <w:pStyle w:val="12NDKHUNG"/>
              <w:jc w:val="both"/>
            </w:pPr>
            <w:r w:rsidRPr="00BC0B25">
              <w:t>m</w:t>
            </w:r>
            <w:r>
              <w:rPr>
                <w:vertAlign w:val="superscript"/>
              </w:rPr>
              <w:t>3</w:t>
            </w:r>
          </w:p>
        </w:tc>
        <w:tc>
          <w:tcPr>
            <w:tcW w:w="1701" w:type="dxa"/>
            <w:noWrap/>
            <w:vAlign w:val="bottom"/>
          </w:tcPr>
          <w:p w14:paraId="5C86F510" w14:textId="64AE5D34" w:rsidR="00B74C62" w:rsidRPr="00BC0B25" w:rsidRDefault="00B739A6" w:rsidP="00161015">
            <w:pPr>
              <w:pStyle w:val="12NDKHUNG"/>
              <w:jc w:val="both"/>
            </w:pPr>
            <w:r>
              <w:t>40,82</w:t>
            </w:r>
          </w:p>
        </w:tc>
      </w:tr>
      <w:tr w:rsidR="00B74C62" w:rsidRPr="00BC0B25" w14:paraId="76C48F86" w14:textId="77777777" w:rsidTr="00B74C62">
        <w:trPr>
          <w:trHeight w:val="315"/>
        </w:trPr>
        <w:tc>
          <w:tcPr>
            <w:tcW w:w="563" w:type="dxa"/>
            <w:noWrap/>
            <w:vAlign w:val="bottom"/>
            <w:hideMark/>
          </w:tcPr>
          <w:p w14:paraId="4B508541" w14:textId="36D020DA" w:rsidR="00B74C62" w:rsidRPr="00BC0B25" w:rsidRDefault="00B74C62" w:rsidP="00161015">
            <w:pPr>
              <w:pStyle w:val="12NDKHUNG"/>
              <w:jc w:val="both"/>
            </w:pPr>
            <w:r w:rsidRPr="00BC0B25">
              <w:t>2</w:t>
            </w:r>
          </w:p>
        </w:tc>
        <w:tc>
          <w:tcPr>
            <w:tcW w:w="6128" w:type="dxa"/>
            <w:vAlign w:val="bottom"/>
            <w:hideMark/>
          </w:tcPr>
          <w:p w14:paraId="6B14FDCE" w14:textId="4B845148" w:rsidR="00B74C62" w:rsidRPr="00BC0B25" w:rsidRDefault="00B74C62" w:rsidP="00161015">
            <w:pPr>
              <w:pStyle w:val="12NDKHUNG"/>
              <w:jc w:val="both"/>
            </w:pPr>
            <w:r>
              <w:t>Đào nền</w:t>
            </w:r>
          </w:p>
        </w:tc>
        <w:tc>
          <w:tcPr>
            <w:tcW w:w="1054" w:type="dxa"/>
            <w:noWrap/>
            <w:vAlign w:val="bottom"/>
            <w:hideMark/>
          </w:tcPr>
          <w:p w14:paraId="1F59B6F5" w14:textId="4DD52275" w:rsidR="00B74C62" w:rsidRPr="00BC0B25" w:rsidRDefault="00B74C62" w:rsidP="00161015">
            <w:pPr>
              <w:pStyle w:val="12NDKHUNG"/>
              <w:jc w:val="both"/>
            </w:pPr>
            <w:r w:rsidRPr="00BC0B25">
              <w:t>m</w:t>
            </w:r>
            <w:r>
              <w:rPr>
                <w:vertAlign w:val="superscript"/>
              </w:rPr>
              <w:t>3</w:t>
            </w:r>
          </w:p>
        </w:tc>
        <w:tc>
          <w:tcPr>
            <w:tcW w:w="1701" w:type="dxa"/>
            <w:noWrap/>
            <w:vAlign w:val="bottom"/>
          </w:tcPr>
          <w:p w14:paraId="4FCC96DE" w14:textId="103A8AF4" w:rsidR="00B74C62" w:rsidRPr="00BC0B25" w:rsidRDefault="00B739A6" w:rsidP="00161015">
            <w:pPr>
              <w:pStyle w:val="12NDKHUNG"/>
              <w:jc w:val="both"/>
            </w:pPr>
            <w:r>
              <w:t>1.142,97</w:t>
            </w:r>
          </w:p>
        </w:tc>
      </w:tr>
      <w:tr w:rsidR="00B74C62" w:rsidRPr="00BC0B25" w14:paraId="52BA2401" w14:textId="77777777" w:rsidTr="00B74C62">
        <w:trPr>
          <w:trHeight w:val="315"/>
        </w:trPr>
        <w:tc>
          <w:tcPr>
            <w:tcW w:w="563" w:type="dxa"/>
            <w:noWrap/>
            <w:vAlign w:val="bottom"/>
            <w:hideMark/>
          </w:tcPr>
          <w:p w14:paraId="6DC2EF74" w14:textId="5D054B51" w:rsidR="00B74C62" w:rsidRPr="00BC0B25" w:rsidRDefault="00B74C62" w:rsidP="00161015">
            <w:pPr>
              <w:pStyle w:val="12NDKHUNG"/>
              <w:jc w:val="both"/>
            </w:pPr>
            <w:r>
              <w:t>3</w:t>
            </w:r>
          </w:p>
        </w:tc>
        <w:tc>
          <w:tcPr>
            <w:tcW w:w="6128" w:type="dxa"/>
            <w:vAlign w:val="bottom"/>
            <w:hideMark/>
          </w:tcPr>
          <w:p w14:paraId="6A692502" w14:textId="13BABAC7" w:rsidR="00B74C62" w:rsidRPr="00BC0B25" w:rsidRDefault="00B74C62" w:rsidP="00161015">
            <w:pPr>
              <w:pStyle w:val="12NDKHUNG"/>
              <w:jc w:val="both"/>
            </w:pPr>
            <w:r>
              <w:t>Đào khuôn</w:t>
            </w:r>
          </w:p>
        </w:tc>
        <w:tc>
          <w:tcPr>
            <w:tcW w:w="1054" w:type="dxa"/>
            <w:noWrap/>
            <w:vAlign w:val="bottom"/>
            <w:hideMark/>
          </w:tcPr>
          <w:p w14:paraId="5EBD9EE8" w14:textId="4B88F47F" w:rsidR="00B74C62" w:rsidRPr="00BC0B25" w:rsidRDefault="00B74C62" w:rsidP="00161015">
            <w:pPr>
              <w:pStyle w:val="12NDKHUNG"/>
              <w:jc w:val="both"/>
            </w:pPr>
            <w:r w:rsidRPr="00BC0B25">
              <w:t>m</w:t>
            </w:r>
            <w:r>
              <w:rPr>
                <w:vertAlign w:val="superscript"/>
              </w:rPr>
              <w:t>3</w:t>
            </w:r>
          </w:p>
        </w:tc>
        <w:tc>
          <w:tcPr>
            <w:tcW w:w="1701" w:type="dxa"/>
            <w:noWrap/>
            <w:vAlign w:val="bottom"/>
          </w:tcPr>
          <w:p w14:paraId="2B861AAD" w14:textId="30F17E2B" w:rsidR="00B74C62" w:rsidRPr="00BC0B25" w:rsidRDefault="00B739A6" w:rsidP="00161015">
            <w:pPr>
              <w:pStyle w:val="12NDKHUNG"/>
              <w:jc w:val="both"/>
            </w:pPr>
            <w:r>
              <w:t>180,78</w:t>
            </w:r>
          </w:p>
        </w:tc>
      </w:tr>
      <w:tr w:rsidR="00B74C62" w:rsidRPr="00BC0B25" w14:paraId="5EC38DC3" w14:textId="77777777" w:rsidTr="00B74C62">
        <w:trPr>
          <w:trHeight w:val="315"/>
        </w:trPr>
        <w:tc>
          <w:tcPr>
            <w:tcW w:w="563" w:type="dxa"/>
            <w:noWrap/>
            <w:vAlign w:val="bottom"/>
            <w:hideMark/>
          </w:tcPr>
          <w:p w14:paraId="4A042D4E" w14:textId="690389D4" w:rsidR="00B74C62" w:rsidRPr="00BC0B25" w:rsidRDefault="00B74C62" w:rsidP="00161015">
            <w:pPr>
              <w:pStyle w:val="12NDKHUNG"/>
              <w:jc w:val="both"/>
            </w:pPr>
            <w:r>
              <w:t>4</w:t>
            </w:r>
          </w:p>
        </w:tc>
        <w:tc>
          <w:tcPr>
            <w:tcW w:w="6128" w:type="dxa"/>
            <w:vAlign w:val="bottom"/>
            <w:hideMark/>
          </w:tcPr>
          <w:p w14:paraId="1D4AD53E" w14:textId="668DD77F" w:rsidR="00B74C62" w:rsidRPr="00BC0B25" w:rsidRDefault="00B74C62" w:rsidP="00161015">
            <w:pPr>
              <w:pStyle w:val="12NDKHUNG"/>
              <w:jc w:val="both"/>
            </w:pPr>
            <w:r>
              <w:t>Đắp nền cát (tận dụng từ khối lượng đào)</w:t>
            </w:r>
          </w:p>
        </w:tc>
        <w:tc>
          <w:tcPr>
            <w:tcW w:w="1054" w:type="dxa"/>
            <w:noWrap/>
            <w:vAlign w:val="bottom"/>
            <w:hideMark/>
          </w:tcPr>
          <w:p w14:paraId="5AE35F13" w14:textId="26040E93" w:rsidR="00B74C62" w:rsidRPr="00BC0B25" w:rsidRDefault="00B74C62" w:rsidP="00161015">
            <w:pPr>
              <w:pStyle w:val="12NDKHUNG"/>
              <w:jc w:val="both"/>
            </w:pPr>
            <w:r w:rsidRPr="00BC0B25">
              <w:t>m</w:t>
            </w:r>
            <w:r>
              <w:rPr>
                <w:vertAlign w:val="superscript"/>
              </w:rPr>
              <w:t>3</w:t>
            </w:r>
          </w:p>
        </w:tc>
        <w:tc>
          <w:tcPr>
            <w:tcW w:w="1701" w:type="dxa"/>
            <w:noWrap/>
            <w:vAlign w:val="bottom"/>
          </w:tcPr>
          <w:p w14:paraId="5FC3348A" w14:textId="3B82150F" w:rsidR="00B74C62" w:rsidRPr="00BC0B25" w:rsidRDefault="00B739A6" w:rsidP="00161015">
            <w:pPr>
              <w:pStyle w:val="12NDKHUNG"/>
              <w:jc w:val="both"/>
            </w:pPr>
            <w:r>
              <w:t>114,49</w:t>
            </w:r>
          </w:p>
        </w:tc>
      </w:tr>
      <w:tr w:rsidR="00B74C62" w:rsidRPr="00BC0B25" w14:paraId="43F7A554" w14:textId="77777777" w:rsidTr="00B74C62">
        <w:trPr>
          <w:trHeight w:val="315"/>
        </w:trPr>
        <w:tc>
          <w:tcPr>
            <w:tcW w:w="563" w:type="dxa"/>
            <w:noWrap/>
            <w:vAlign w:val="bottom"/>
            <w:hideMark/>
          </w:tcPr>
          <w:p w14:paraId="0F2266CE" w14:textId="5A7BEF81" w:rsidR="00B74C62" w:rsidRPr="00BC0B25" w:rsidRDefault="00B74C62" w:rsidP="00161015">
            <w:pPr>
              <w:pStyle w:val="12NDKHUNG"/>
              <w:jc w:val="both"/>
            </w:pPr>
            <w:r>
              <w:t>5</w:t>
            </w:r>
          </w:p>
        </w:tc>
        <w:tc>
          <w:tcPr>
            <w:tcW w:w="6128" w:type="dxa"/>
            <w:vAlign w:val="bottom"/>
            <w:hideMark/>
          </w:tcPr>
          <w:p w14:paraId="35CEB511" w14:textId="19F5167A" w:rsidR="00B74C62" w:rsidRPr="00BC0B25" w:rsidRDefault="00B74C62" w:rsidP="00161015">
            <w:pPr>
              <w:pStyle w:val="12NDKHUNG"/>
              <w:jc w:val="both"/>
            </w:pPr>
            <w:r>
              <w:t>Đắp đất K98</w:t>
            </w:r>
          </w:p>
        </w:tc>
        <w:tc>
          <w:tcPr>
            <w:tcW w:w="1054" w:type="dxa"/>
            <w:noWrap/>
            <w:vAlign w:val="bottom"/>
            <w:hideMark/>
          </w:tcPr>
          <w:p w14:paraId="56052AE9" w14:textId="6ACA186E" w:rsidR="00B74C62" w:rsidRPr="00BC0B25" w:rsidRDefault="00B74C62" w:rsidP="00161015">
            <w:pPr>
              <w:pStyle w:val="12NDKHUNG"/>
              <w:jc w:val="both"/>
            </w:pPr>
            <w:r w:rsidRPr="00BC0B25">
              <w:t>m</w:t>
            </w:r>
            <w:r>
              <w:rPr>
                <w:vertAlign w:val="superscript"/>
              </w:rPr>
              <w:t>3</w:t>
            </w:r>
          </w:p>
        </w:tc>
        <w:tc>
          <w:tcPr>
            <w:tcW w:w="1701" w:type="dxa"/>
            <w:noWrap/>
            <w:vAlign w:val="bottom"/>
          </w:tcPr>
          <w:p w14:paraId="1F4C0F67" w14:textId="086EA756" w:rsidR="00B74C62" w:rsidRPr="00BC0B25" w:rsidRDefault="00B739A6" w:rsidP="00161015">
            <w:pPr>
              <w:pStyle w:val="12NDKHUNG"/>
              <w:jc w:val="both"/>
            </w:pPr>
            <w:r>
              <w:t>162,31</w:t>
            </w:r>
          </w:p>
        </w:tc>
      </w:tr>
      <w:tr w:rsidR="00B74C62" w:rsidRPr="00BC0B25" w14:paraId="6495BCBC" w14:textId="77777777" w:rsidTr="00B74C62">
        <w:trPr>
          <w:trHeight w:val="342"/>
        </w:trPr>
        <w:tc>
          <w:tcPr>
            <w:tcW w:w="563" w:type="dxa"/>
            <w:noWrap/>
            <w:vAlign w:val="bottom"/>
            <w:hideMark/>
          </w:tcPr>
          <w:p w14:paraId="0E8E693A" w14:textId="6139AB85" w:rsidR="00B74C62" w:rsidRPr="00BC0B25" w:rsidRDefault="00B74C62" w:rsidP="00161015">
            <w:pPr>
              <w:pStyle w:val="12NDKHUNG"/>
              <w:jc w:val="both"/>
              <w:rPr>
                <w:b/>
              </w:rPr>
            </w:pPr>
            <w:r>
              <w:rPr>
                <w:b/>
              </w:rPr>
              <w:t>C</w:t>
            </w:r>
          </w:p>
        </w:tc>
        <w:tc>
          <w:tcPr>
            <w:tcW w:w="6128" w:type="dxa"/>
            <w:noWrap/>
            <w:vAlign w:val="bottom"/>
            <w:hideMark/>
          </w:tcPr>
          <w:p w14:paraId="08678428" w14:textId="7FC6B84B" w:rsidR="00B74C62" w:rsidRPr="00BC0B25" w:rsidRDefault="00B74C62" w:rsidP="00B74C62">
            <w:pPr>
              <w:pStyle w:val="12NDKHUNG"/>
              <w:jc w:val="both"/>
              <w:rPr>
                <w:b/>
              </w:rPr>
            </w:pPr>
            <w:r>
              <w:rPr>
                <w:b/>
              </w:rPr>
              <w:t>Tuyến 3</w:t>
            </w:r>
          </w:p>
        </w:tc>
        <w:tc>
          <w:tcPr>
            <w:tcW w:w="1054" w:type="dxa"/>
            <w:noWrap/>
            <w:vAlign w:val="bottom"/>
            <w:hideMark/>
          </w:tcPr>
          <w:p w14:paraId="06459AD9" w14:textId="77777777" w:rsidR="00B74C62" w:rsidRPr="00BC0B25" w:rsidRDefault="00B74C62" w:rsidP="00161015">
            <w:pPr>
              <w:pStyle w:val="12NDKHUNG"/>
              <w:jc w:val="both"/>
            </w:pPr>
            <w:r w:rsidRPr="00BC0B25">
              <w:t> </w:t>
            </w:r>
          </w:p>
        </w:tc>
        <w:tc>
          <w:tcPr>
            <w:tcW w:w="1701" w:type="dxa"/>
            <w:noWrap/>
            <w:vAlign w:val="bottom"/>
          </w:tcPr>
          <w:p w14:paraId="37521FAB" w14:textId="159E912C" w:rsidR="00B74C62" w:rsidRPr="00BC0B25" w:rsidRDefault="00B74C62" w:rsidP="00161015">
            <w:pPr>
              <w:pStyle w:val="12NDKHUNG"/>
              <w:jc w:val="both"/>
            </w:pPr>
          </w:p>
        </w:tc>
      </w:tr>
      <w:tr w:rsidR="00B74C62" w:rsidRPr="00BC0B25" w14:paraId="7EC1C406" w14:textId="77777777" w:rsidTr="00B74C62">
        <w:trPr>
          <w:trHeight w:val="342"/>
        </w:trPr>
        <w:tc>
          <w:tcPr>
            <w:tcW w:w="563" w:type="dxa"/>
            <w:noWrap/>
            <w:vAlign w:val="bottom"/>
            <w:hideMark/>
          </w:tcPr>
          <w:p w14:paraId="5F765B6D" w14:textId="7CC37175" w:rsidR="00B74C62" w:rsidRPr="00BC0B25" w:rsidRDefault="00B74C62" w:rsidP="00161015">
            <w:pPr>
              <w:pStyle w:val="12NDKHUNG"/>
              <w:jc w:val="both"/>
            </w:pPr>
            <w:r w:rsidRPr="00BC0B25">
              <w:t>1</w:t>
            </w:r>
          </w:p>
        </w:tc>
        <w:tc>
          <w:tcPr>
            <w:tcW w:w="6128" w:type="dxa"/>
            <w:vAlign w:val="bottom"/>
            <w:hideMark/>
          </w:tcPr>
          <w:p w14:paraId="5A9E4A59" w14:textId="0AFFC1B6" w:rsidR="00B74C62" w:rsidRPr="00BC0B25" w:rsidRDefault="00B74C62" w:rsidP="00161015">
            <w:pPr>
              <w:pStyle w:val="12NDKHUNG"/>
              <w:jc w:val="both"/>
            </w:pPr>
            <w:r>
              <w:t>Vét hữu cơ</w:t>
            </w:r>
          </w:p>
        </w:tc>
        <w:tc>
          <w:tcPr>
            <w:tcW w:w="1054" w:type="dxa"/>
            <w:noWrap/>
            <w:vAlign w:val="bottom"/>
            <w:hideMark/>
          </w:tcPr>
          <w:p w14:paraId="05972BCD" w14:textId="3BF1DE20" w:rsidR="00B74C62" w:rsidRPr="00BC0B25" w:rsidRDefault="00B74C62" w:rsidP="00161015">
            <w:pPr>
              <w:pStyle w:val="12NDKHUNG"/>
              <w:jc w:val="both"/>
            </w:pPr>
            <w:r w:rsidRPr="00BC0B25">
              <w:t>m</w:t>
            </w:r>
            <w:r>
              <w:rPr>
                <w:vertAlign w:val="superscript"/>
              </w:rPr>
              <w:t>3</w:t>
            </w:r>
          </w:p>
        </w:tc>
        <w:tc>
          <w:tcPr>
            <w:tcW w:w="1701" w:type="dxa"/>
            <w:noWrap/>
            <w:vAlign w:val="bottom"/>
          </w:tcPr>
          <w:p w14:paraId="1378076E" w14:textId="095DE24E" w:rsidR="00B74C62" w:rsidRPr="00BC0B25" w:rsidRDefault="00E45280" w:rsidP="00161015">
            <w:pPr>
              <w:pStyle w:val="12NDKHUNG"/>
              <w:jc w:val="both"/>
            </w:pPr>
            <w:r>
              <w:t>44,98</w:t>
            </w:r>
          </w:p>
        </w:tc>
      </w:tr>
      <w:tr w:rsidR="00B74C62" w:rsidRPr="00BC0B25" w14:paraId="5D79E31F" w14:textId="77777777" w:rsidTr="00B74C62">
        <w:trPr>
          <w:trHeight w:val="342"/>
        </w:trPr>
        <w:tc>
          <w:tcPr>
            <w:tcW w:w="563" w:type="dxa"/>
            <w:noWrap/>
            <w:vAlign w:val="bottom"/>
            <w:hideMark/>
          </w:tcPr>
          <w:p w14:paraId="6A8A1BCE" w14:textId="5A779C10" w:rsidR="00B74C62" w:rsidRPr="00BC0B25" w:rsidRDefault="00B74C62" w:rsidP="00161015">
            <w:pPr>
              <w:pStyle w:val="12NDKHUNG"/>
              <w:jc w:val="both"/>
            </w:pPr>
            <w:r w:rsidRPr="00BC0B25">
              <w:t>2</w:t>
            </w:r>
          </w:p>
        </w:tc>
        <w:tc>
          <w:tcPr>
            <w:tcW w:w="6128" w:type="dxa"/>
            <w:vAlign w:val="bottom"/>
            <w:hideMark/>
          </w:tcPr>
          <w:p w14:paraId="4F5990F7" w14:textId="6EC2E475" w:rsidR="00B74C62" w:rsidRPr="00BC0B25" w:rsidRDefault="00B74C62" w:rsidP="00161015">
            <w:pPr>
              <w:pStyle w:val="12NDKHUNG"/>
              <w:jc w:val="both"/>
            </w:pPr>
            <w:r>
              <w:t>Đào nền</w:t>
            </w:r>
          </w:p>
        </w:tc>
        <w:tc>
          <w:tcPr>
            <w:tcW w:w="1054" w:type="dxa"/>
            <w:noWrap/>
            <w:vAlign w:val="bottom"/>
            <w:hideMark/>
          </w:tcPr>
          <w:p w14:paraId="3A1B397C" w14:textId="52A4E7F9" w:rsidR="00B74C62" w:rsidRPr="00BC0B25" w:rsidRDefault="00B74C62" w:rsidP="00161015">
            <w:pPr>
              <w:pStyle w:val="12NDKHUNG"/>
              <w:jc w:val="both"/>
            </w:pPr>
            <w:r w:rsidRPr="00BC0B25">
              <w:t>m</w:t>
            </w:r>
            <w:r>
              <w:rPr>
                <w:vertAlign w:val="superscript"/>
              </w:rPr>
              <w:t>3</w:t>
            </w:r>
          </w:p>
        </w:tc>
        <w:tc>
          <w:tcPr>
            <w:tcW w:w="1701" w:type="dxa"/>
            <w:noWrap/>
            <w:vAlign w:val="bottom"/>
          </w:tcPr>
          <w:p w14:paraId="41791726" w14:textId="71BF81DB" w:rsidR="00B74C62" w:rsidRPr="00BC0B25" w:rsidRDefault="00E45280" w:rsidP="00161015">
            <w:pPr>
              <w:pStyle w:val="12NDKHUNG"/>
              <w:jc w:val="both"/>
            </w:pPr>
            <w:r>
              <w:t>44,47</w:t>
            </w:r>
          </w:p>
        </w:tc>
      </w:tr>
      <w:tr w:rsidR="00B74C62" w:rsidRPr="00BC0B25" w14:paraId="4AF75F28" w14:textId="77777777" w:rsidTr="00B74C62">
        <w:trPr>
          <w:trHeight w:val="342"/>
        </w:trPr>
        <w:tc>
          <w:tcPr>
            <w:tcW w:w="563" w:type="dxa"/>
            <w:noWrap/>
            <w:vAlign w:val="bottom"/>
            <w:hideMark/>
          </w:tcPr>
          <w:p w14:paraId="280AFFB1" w14:textId="6EC90B8A" w:rsidR="00B74C62" w:rsidRPr="00BC0B25" w:rsidRDefault="00B74C62" w:rsidP="00161015">
            <w:pPr>
              <w:pStyle w:val="12NDKHUNG"/>
              <w:jc w:val="both"/>
            </w:pPr>
            <w:r>
              <w:t>3</w:t>
            </w:r>
          </w:p>
        </w:tc>
        <w:tc>
          <w:tcPr>
            <w:tcW w:w="6128" w:type="dxa"/>
            <w:vAlign w:val="bottom"/>
            <w:hideMark/>
          </w:tcPr>
          <w:p w14:paraId="49000490" w14:textId="10C154FF" w:rsidR="00B74C62" w:rsidRPr="00BC0B25" w:rsidRDefault="00B74C62" w:rsidP="00161015">
            <w:pPr>
              <w:pStyle w:val="12NDKHUNG"/>
              <w:jc w:val="both"/>
            </w:pPr>
            <w:r>
              <w:t>Đào khuôn</w:t>
            </w:r>
          </w:p>
        </w:tc>
        <w:tc>
          <w:tcPr>
            <w:tcW w:w="1054" w:type="dxa"/>
            <w:noWrap/>
            <w:vAlign w:val="bottom"/>
            <w:hideMark/>
          </w:tcPr>
          <w:p w14:paraId="20BBEB4C" w14:textId="67E2A9AE" w:rsidR="00B74C62" w:rsidRPr="00BC0B25" w:rsidRDefault="00B74C62" w:rsidP="00161015">
            <w:pPr>
              <w:pStyle w:val="12NDKHUNG"/>
              <w:jc w:val="both"/>
            </w:pPr>
            <w:r w:rsidRPr="00BC0B25">
              <w:t>m</w:t>
            </w:r>
            <w:r>
              <w:rPr>
                <w:vertAlign w:val="superscript"/>
              </w:rPr>
              <w:t>3</w:t>
            </w:r>
          </w:p>
        </w:tc>
        <w:tc>
          <w:tcPr>
            <w:tcW w:w="1701" w:type="dxa"/>
            <w:noWrap/>
            <w:vAlign w:val="bottom"/>
          </w:tcPr>
          <w:p w14:paraId="643E740F" w14:textId="5AE59F40" w:rsidR="00B74C62" w:rsidRPr="00BC0B25" w:rsidRDefault="00E45280" w:rsidP="00161015">
            <w:pPr>
              <w:pStyle w:val="12NDKHUNG"/>
              <w:jc w:val="both"/>
            </w:pPr>
            <w:r>
              <w:t>189,61</w:t>
            </w:r>
          </w:p>
        </w:tc>
      </w:tr>
      <w:tr w:rsidR="00B74C62" w:rsidRPr="00BC0B25" w14:paraId="1C1C2C3A" w14:textId="77777777" w:rsidTr="00B74C62">
        <w:trPr>
          <w:trHeight w:val="342"/>
        </w:trPr>
        <w:tc>
          <w:tcPr>
            <w:tcW w:w="563" w:type="dxa"/>
            <w:noWrap/>
            <w:vAlign w:val="bottom"/>
            <w:hideMark/>
          </w:tcPr>
          <w:p w14:paraId="0F0A571A" w14:textId="184C5508" w:rsidR="00B74C62" w:rsidRPr="00BC0B25" w:rsidRDefault="00B74C62" w:rsidP="00161015">
            <w:pPr>
              <w:pStyle w:val="12NDKHUNG"/>
              <w:jc w:val="both"/>
            </w:pPr>
            <w:r>
              <w:t>4</w:t>
            </w:r>
          </w:p>
        </w:tc>
        <w:tc>
          <w:tcPr>
            <w:tcW w:w="6128" w:type="dxa"/>
            <w:vAlign w:val="bottom"/>
            <w:hideMark/>
          </w:tcPr>
          <w:p w14:paraId="1ABC448F" w14:textId="5A9C9985" w:rsidR="00B74C62" w:rsidRPr="00BC0B25" w:rsidRDefault="00B74C62" w:rsidP="00161015">
            <w:pPr>
              <w:pStyle w:val="12NDKHUNG"/>
              <w:jc w:val="both"/>
            </w:pPr>
            <w:r>
              <w:t>Đắp nền cát (tận dụng từ khối lượng đào)</w:t>
            </w:r>
          </w:p>
        </w:tc>
        <w:tc>
          <w:tcPr>
            <w:tcW w:w="1054" w:type="dxa"/>
            <w:noWrap/>
            <w:vAlign w:val="bottom"/>
            <w:hideMark/>
          </w:tcPr>
          <w:p w14:paraId="439ED9B2" w14:textId="3EB207AC" w:rsidR="00B74C62" w:rsidRPr="00BC0B25" w:rsidRDefault="00B74C62" w:rsidP="00161015">
            <w:pPr>
              <w:pStyle w:val="12NDKHUNG"/>
              <w:jc w:val="both"/>
            </w:pPr>
            <w:r w:rsidRPr="00BC0B25">
              <w:t>m</w:t>
            </w:r>
            <w:r>
              <w:rPr>
                <w:vertAlign w:val="superscript"/>
              </w:rPr>
              <w:t>3</w:t>
            </w:r>
          </w:p>
        </w:tc>
        <w:tc>
          <w:tcPr>
            <w:tcW w:w="1701" w:type="dxa"/>
            <w:noWrap/>
            <w:vAlign w:val="bottom"/>
          </w:tcPr>
          <w:p w14:paraId="401260E6" w14:textId="361B3B48" w:rsidR="00B74C62" w:rsidRPr="00BC0B25" w:rsidRDefault="00E45280" w:rsidP="00161015">
            <w:pPr>
              <w:pStyle w:val="12NDKHUNG"/>
              <w:jc w:val="both"/>
            </w:pPr>
            <w:r>
              <w:t>107,5</w:t>
            </w:r>
          </w:p>
        </w:tc>
      </w:tr>
      <w:tr w:rsidR="00B74C62" w:rsidRPr="00BC0B25" w14:paraId="4BD1D31D" w14:textId="77777777" w:rsidTr="00B74C62">
        <w:trPr>
          <w:trHeight w:val="342"/>
        </w:trPr>
        <w:tc>
          <w:tcPr>
            <w:tcW w:w="563" w:type="dxa"/>
            <w:noWrap/>
            <w:vAlign w:val="bottom"/>
            <w:hideMark/>
          </w:tcPr>
          <w:p w14:paraId="7FD96A48" w14:textId="3EF31DEA" w:rsidR="00B74C62" w:rsidRPr="00BC0B25" w:rsidRDefault="00B74C62" w:rsidP="00161015">
            <w:pPr>
              <w:pStyle w:val="12NDKHUNG"/>
              <w:jc w:val="both"/>
            </w:pPr>
            <w:r>
              <w:t>5</w:t>
            </w:r>
          </w:p>
        </w:tc>
        <w:tc>
          <w:tcPr>
            <w:tcW w:w="6128" w:type="dxa"/>
            <w:vAlign w:val="bottom"/>
            <w:hideMark/>
          </w:tcPr>
          <w:p w14:paraId="52CF5BB8" w14:textId="2676682B" w:rsidR="00B74C62" w:rsidRPr="00BC0B25" w:rsidRDefault="00B74C62" w:rsidP="00161015">
            <w:pPr>
              <w:pStyle w:val="12NDKHUNG"/>
              <w:jc w:val="both"/>
            </w:pPr>
            <w:r>
              <w:t>Đắp đất K98</w:t>
            </w:r>
          </w:p>
        </w:tc>
        <w:tc>
          <w:tcPr>
            <w:tcW w:w="1054" w:type="dxa"/>
            <w:noWrap/>
            <w:vAlign w:val="bottom"/>
            <w:hideMark/>
          </w:tcPr>
          <w:p w14:paraId="77FE7C94" w14:textId="126A0824" w:rsidR="00B74C62" w:rsidRPr="00BC0B25" w:rsidRDefault="00B74C62" w:rsidP="00161015">
            <w:pPr>
              <w:pStyle w:val="12NDKHUNG"/>
              <w:jc w:val="both"/>
            </w:pPr>
            <w:r w:rsidRPr="00BC0B25">
              <w:t>m</w:t>
            </w:r>
            <w:r>
              <w:rPr>
                <w:vertAlign w:val="superscript"/>
              </w:rPr>
              <w:t>3</w:t>
            </w:r>
          </w:p>
        </w:tc>
        <w:tc>
          <w:tcPr>
            <w:tcW w:w="1701" w:type="dxa"/>
            <w:noWrap/>
            <w:vAlign w:val="bottom"/>
          </w:tcPr>
          <w:p w14:paraId="78FE38B1" w14:textId="4DBE1B9D" w:rsidR="00B74C62" w:rsidRPr="00BC0B25" w:rsidRDefault="00E45280" w:rsidP="00161015">
            <w:pPr>
              <w:pStyle w:val="12NDKHUNG"/>
              <w:jc w:val="both"/>
            </w:pPr>
            <w:r>
              <w:t>162,21</w:t>
            </w:r>
          </w:p>
        </w:tc>
      </w:tr>
      <w:tr w:rsidR="00B74C62" w:rsidRPr="00BC0B25" w14:paraId="34A4CC05" w14:textId="77777777" w:rsidTr="00B74C62">
        <w:trPr>
          <w:trHeight w:val="342"/>
        </w:trPr>
        <w:tc>
          <w:tcPr>
            <w:tcW w:w="563" w:type="dxa"/>
            <w:noWrap/>
            <w:vAlign w:val="bottom"/>
            <w:hideMark/>
          </w:tcPr>
          <w:p w14:paraId="4B9CE044" w14:textId="55791570" w:rsidR="00B74C62" w:rsidRPr="00BC0B25" w:rsidRDefault="00B74C62" w:rsidP="00161015">
            <w:pPr>
              <w:pStyle w:val="12NDKHUNG"/>
              <w:jc w:val="both"/>
            </w:pPr>
            <w:r>
              <w:rPr>
                <w:b/>
              </w:rPr>
              <w:t>D</w:t>
            </w:r>
          </w:p>
        </w:tc>
        <w:tc>
          <w:tcPr>
            <w:tcW w:w="6128" w:type="dxa"/>
            <w:vAlign w:val="bottom"/>
            <w:hideMark/>
          </w:tcPr>
          <w:p w14:paraId="5C547DA6" w14:textId="2A24B673" w:rsidR="00B74C62" w:rsidRPr="00BC0B25" w:rsidRDefault="00B74C62" w:rsidP="00161015">
            <w:pPr>
              <w:pStyle w:val="12NDKHUNG"/>
              <w:jc w:val="both"/>
            </w:pPr>
            <w:r>
              <w:rPr>
                <w:b/>
              </w:rPr>
              <w:t>Tuyến 2</w:t>
            </w:r>
          </w:p>
        </w:tc>
        <w:tc>
          <w:tcPr>
            <w:tcW w:w="1054" w:type="dxa"/>
            <w:noWrap/>
            <w:vAlign w:val="bottom"/>
            <w:hideMark/>
          </w:tcPr>
          <w:p w14:paraId="30652731" w14:textId="6707EA14" w:rsidR="00B74C62" w:rsidRPr="00BC0B25" w:rsidRDefault="00B74C62" w:rsidP="00161015">
            <w:pPr>
              <w:pStyle w:val="12NDKHUNG"/>
              <w:jc w:val="both"/>
            </w:pPr>
            <w:r w:rsidRPr="00BC0B25">
              <w:t> </w:t>
            </w:r>
          </w:p>
        </w:tc>
        <w:tc>
          <w:tcPr>
            <w:tcW w:w="1701" w:type="dxa"/>
            <w:noWrap/>
            <w:vAlign w:val="bottom"/>
          </w:tcPr>
          <w:p w14:paraId="339D4D21" w14:textId="7D9040C5" w:rsidR="00B74C62" w:rsidRPr="00BC0B25" w:rsidRDefault="00B74C62" w:rsidP="00161015">
            <w:pPr>
              <w:pStyle w:val="12NDKHUNG"/>
              <w:jc w:val="both"/>
            </w:pPr>
          </w:p>
        </w:tc>
      </w:tr>
      <w:tr w:rsidR="00B74C62" w:rsidRPr="00BC0B25" w14:paraId="5CE2F45D" w14:textId="77777777" w:rsidTr="00B74C62">
        <w:trPr>
          <w:trHeight w:val="342"/>
        </w:trPr>
        <w:tc>
          <w:tcPr>
            <w:tcW w:w="563" w:type="dxa"/>
            <w:noWrap/>
            <w:vAlign w:val="bottom"/>
            <w:hideMark/>
          </w:tcPr>
          <w:p w14:paraId="3133BE46" w14:textId="1ED5F767" w:rsidR="00B74C62" w:rsidRPr="00BC0B25" w:rsidRDefault="00B74C62" w:rsidP="00161015">
            <w:pPr>
              <w:pStyle w:val="12NDKHUNG"/>
              <w:jc w:val="both"/>
            </w:pPr>
            <w:r w:rsidRPr="00BC0B25">
              <w:t>1</w:t>
            </w:r>
          </w:p>
        </w:tc>
        <w:tc>
          <w:tcPr>
            <w:tcW w:w="6128" w:type="dxa"/>
            <w:vAlign w:val="bottom"/>
            <w:hideMark/>
          </w:tcPr>
          <w:p w14:paraId="291750D5" w14:textId="1A8DAC2E" w:rsidR="00B74C62" w:rsidRPr="00BC0B25" w:rsidRDefault="00B74C62" w:rsidP="00161015">
            <w:pPr>
              <w:pStyle w:val="12NDKHUNG"/>
              <w:jc w:val="both"/>
            </w:pPr>
            <w:r>
              <w:t>Vét hữu cơ</w:t>
            </w:r>
          </w:p>
        </w:tc>
        <w:tc>
          <w:tcPr>
            <w:tcW w:w="1054" w:type="dxa"/>
            <w:noWrap/>
            <w:vAlign w:val="bottom"/>
            <w:hideMark/>
          </w:tcPr>
          <w:p w14:paraId="7E84C734" w14:textId="645BBF55" w:rsidR="00B74C62" w:rsidRPr="00BC0B25" w:rsidRDefault="00B74C62" w:rsidP="00161015">
            <w:pPr>
              <w:pStyle w:val="12NDKHUNG"/>
              <w:jc w:val="both"/>
            </w:pPr>
            <w:r w:rsidRPr="00BC0B25">
              <w:t>m</w:t>
            </w:r>
            <w:r>
              <w:rPr>
                <w:vertAlign w:val="superscript"/>
              </w:rPr>
              <w:t>3</w:t>
            </w:r>
          </w:p>
        </w:tc>
        <w:tc>
          <w:tcPr>
            <w:tcW w:w="1701" w:type="dxa"/>
            <w:noWrap/>
            <w:vAlign w:val="bottom"/>
          </w:tcPr>
          <w:p w14:paraId="46DB0F33" w14:textId="54151440" w:rsidR="00B74C62" w:rsidRPr="00BC0B25" w:rsidRDefault="00E45280" w:rsidP="00161015">
            <w:pPr>
              <w:pStyle w:val="12NDKHUNG"/>
              <w:jc w:val="both"/>
            </w:pPr>
            <w:r>
              <w:t>38,17</w:t>
            </w:r>
          </w:p>
        </w:tc>
      </w:tr>
      <w:tr w:rsidR="00B74C62" w:rsidRPr="00BC0B25" w14:paraId="4094E549" w14:textId="77777777" w:rsidTr="00B74C62">
        <w:trPr>
          <w:trHeight w:val="342"/>
        </w:trPr>
        <w:tc>
          <w:tcPr>
            <w:tcW w:w="563" w:type="dxa"/>
            <w:noWrap/>
            <w:vAlign w:val="bottom"/>
            <w:hideMark/>
          </w:tcPr>
          <w:p w14:paraId="09C56FA7" w14:textId="75219615" w:rsidR="00B74C62" w:rsidRPr="00BC0B25" w:rsidRDefault="00B74C62" w:rsidP="00161015">
            <w:pPr>
              <w:pStyle w:val="12NDKHUNG"/>
              <w:jc w:val="both"/>
            </w:pPr>
            <w:r w:rsidRPr="00BC0B25">
              <w:t>2</w:t>
            </w:r>
          </w:p>
        </w:tc>
        <w:tc>
          <w:tcPr>
            <w:tcW w:w="6128" w:type="dxa"/>
            <w:vAlign w:val="bottom"/>
            <w:hideMark/>
          </w:tcPr>
          <w:p w14:paraId="7659014D" w14:textId="037C8A81" w:rsidR="00B74C62" w:rsidRPr="00BC0B25" w:rsidRDefault="00B74C62" w:rsidP="00161015">
            <w:pPr>
              <w:pStyle w:val="12NDKHUNG"/>
              <w:jc w:val="both"/>
            </w:pPr>
            <w:r>
              <w:t>Đào nền</w:t>
            </w:r>
          </w:p>
        </w:tc>
        <w:tc>
          <w:tcPr>
            <w:tcW w:w="1054" w:type="dxa"/>
            <w:noWrap/>
            <w:vAlign w:val="bottom"/>
            <w:hideMark/>
          </w:tcPr>
          <w:p w14:paraId="4F93EA8C" w14:textId="493C9415" w:rsidR="00B74C62" w:rsidRPr="00BC0B25" w:rsidRDefault="00B74C62" w:rsidP="00161015">
            <w:pPr>
              <w:pStyle w:val="12NDKHUNG"/>
              <w:jc w:val="both"/>
            </w:pPr>
            <w:r w:rsidRPr="00BC0B25">
              <w:t>m</w:t>
            </w:r>
            <w:r>
              <w:rPr>
                <w:vertAlign w:val="superscript"/>
              </w:rPr>
              <w:t>3</w:t>
            </w:r>
          </w:p>
        </w:tc>
        <w:tc>
          <w:tcPr>
            <w:tcW w:w="1701" w:type="dxa"/>
            <w:noWrap/>
            <w:vAlign w:val="bottom"/>
          </w:tcPr>
          <w:p w14:paraId="7899D532" w14:textId="47B6C6D9" w:rsidR="00B74C62" w:rsidRPr="00BC0B25" w:rsidRDefault="00E45280" w:rsidP="00161015">
            <w:pPr>
              <w:pStyle w:val="12NDKHUNG"/>
              <w:jc w:val="both"/>
            </w:pPr>
            <w:r>
              <w:t>174,22</w:t>
            </w:r>
          </w:p>
        </w:tc>
      </w:tr>
      <w:tr w:rsidR="00B74C62" w:rsidRPr="00BC0B25" w14:paraId="0FEEFB40" w14:textId="77777777" w:rsidTr="00B74C62">
        <w:trPr>
          <w:trHeight w:val="342"/>
        </w:trPr>
        <w:tc>
          <w:tcPr>
            <w:tcW w:w="563" w:type="dxa"/>
            <w:noWrap/>
            <w:vAlign w:val="bottom"/>
            <w:hideMark/>
          </w:tcPr>
          <w:p w14:paraId="2B2D00C1" w14:textId="7E3C55EA" w:rsidR="00B74C62" w:rsidRPr="00BC0B25" w:rsidRDefault="00B74C62" w:rsidP="00161015">
            <w:pPr>
              <w:pStyle w:val="12NDKHUNG"/>
              <w:jc w:val="both"/>
            </w:pPr>
            <w:r>
              <w:t>3</w:t>
            </w:r>
          </w:p>
        </w:tc>
        <w:tc>
          <w:tcPr>
            <w:tcW w:w="6128" w:type="dxa"/>
            <w:vAlign w:val="bottom"/>
            <w:hideMark/>
          </w:tcPr>
          <w:p w14:paraId="7882C0C7" w14:textId="2FE08292" w:rsidR="00B74C62" w:rsidRPr="00BC0B25" w:rsidRDefault="00B74C62" w:rsidP="00161015">
            <w:pPr>
              <w:pStyle w:val="12NDKHUNG"/>
              <w:jc w:val="both"/>
            </w:pPr>
            <w:r>
              <w:t>Đào khuôn</w:t>
            </w:r>
          </w:p>
        </w:tc>
        <w:tc>
          <w:tcPr>
            <w:tcW w:w="1054" w:type="dxa"/>
            <w:noWrap/>
            <w:vAlign w:val="bottom"/>
            <w:hideMark/>
          </w:tcPr>
          <w:p w14:paraId="4B2A9C3C" w14:textId="785A04B5" w:rsidR="00B74C62" w:rsidRPr="00BC0B25" w:rsidRDefault="00B74C62" w:rsidP="00161015">
            <w:pPr>
              <w:pStyle w:val="12NDKHUNG"/>
              <w:jc w:val="both"/>
            </w:pPr>
            <w:r w:rsidRPr="00BC0B25">
              <w:t>m</w:t>
            </w:r>
            <w:r>
              <w:rPr>
                <w:vertAlign w:val="superscript"/>
              </w:rPr>
              <w:t>3</w:t>
            </w:r>
          </w:p>
        </w:tc>
        <w:tc>
          <w:tcPr>
            <w:tcW w:w="1701" w:type="dxa"/>
            <w:noWrap/>
            <w:vAlign w:val="bottom"/>
          </w:tcPr>
          <w:p w14:paraId="3CB89312" w14:textId="49F74660" w:rsidR="00B74C62" w:rsidRPr="00BC0B25" w:rsidRDefault="00E45280" w:rsidP="00161015">
            <w:pPr>
              <w:pStyle w:val="12NDKHUNG"/>
              <w:jc w:val="both"/>
            </w:pPr>
            <w:r>
              <w:t>348,58</w:t>
            </w:r>
          </w:p>
        </w:tc>
      </w:tr>
      <w:tr w:rsidR="00B74C62" w:rsidRPr="00BC0B25" w14:paraId="77F534FE" w14:textId="77777777" w:rsidTr="00920133">
        <w:trPr>
          <w:trHeight w:val="342"/>
        </w:trPr>
        <w:tc>
          <w:tcPr>
            <w:tcW w:w="563" w:type="dxa"/>
            <w:noWrap/>
            <w:vAlign w:val="bottom"/>
          </w:tcPr>
          <w:p w14:paraId="2A92D48A" w14:textId="5AE262E8" w:rsidR="00B74C62" w:rsidRPr="00BC0B25" w:rsidRDefault="00B74C62" w:rsidP="00161015">
            <w:pPr>
              <w:pStyle w:val="12NDKHUNG"/>
              <w:jc w:val="both"/>
            </w:pPr>
            <w:r>
              <w:t>4</w:t>
            </w:r>
          </w:p>
        </w:tc>
        <w:tc>
          <w:tcPr>
            <w:tcW w:w="6128" w:type="dxa"/>
            <w:vAlign w:val="bottom"/>
          </w:tcPr>
          <w:p w14:paraId="5DF08813" w14:textId="39F943F6" w:rsidR="00B74C62" w:rsidRPr="00BC0B25" w:rsidRDefault="00B74C62" w:rsidP="00161015">
            <w:pPr>
              <w:pStyle w:val="12NDKHUNG"/>
              <w:jc w:val="both"/>
            </w:pPr>
            <w:r>
              <w:t>Đắp nền cát (tận dụng từ khối lượng đào)</w:t>
            </w:r>
          </w:p>
        </w:tc>
        <w:tc>
          <w:tcPr>
            <w:tcW w:w="1054" w:type="dxa"/>
            <w:noWrap/>
            <w:vAlign w:val="bottom"/>
          </w:tcPr>
          <w:p w14:paraId="6FA127DA" w14:textId="5BB83E7E" w:rsidR="00B74C62" w:rsidRPr="00BC0B25" w:rsidRDefault="00B74C62" w:rsidP="00161015">
            <w:pPr>
              <w:pStyle w:val="12NDKHUNG"/>
              <w:jc w:val="both"/>
            </w:pPr>
            <w:r w:rsidRPr="00BC0B25">
              <w:t>m</w:t>
            </w:r>
            <w:r>
              <w:rPr>
                <w:vertAlign w:val="superscript"/>
              </w:rPr>
              <w:t>3</w:t>
            </w:r>
          </w:p>
        </w:tc>
        <w:tc>
          <w:tcPr>
            <w:tcW w:w="1701" w:type="dxa"/>
            <w:noWrap/>
            <w:vAlign w:val="bottom"/>
          </w:tcPr>
          <w:p w14:paraId="1482C611" w14:textId="2E53BF05" w:rsidR="00B74C62" w:rsidRPr="00BC0B25" w:rsidRDefault="00E45280" w:rsidP="00161015">
            <w:pPr>
              <w:pStyle w:val="12NDKHUNG"/>
              <w:jc w:val="both"/>
            </w:pPr>
            <w:r>
              <w:t>78,76</w:t>
            </w:r>
          </w:p>
        </w:tc>
      </w:tr>
      <w:tr w:rsidR="00B74C62" w:rsidRPr="00BC0B25" w14:paraId="1E857985" w14:textId="77777777" w:rsidTr="00920133">
        <w:trPr>
          <w:trHeight w:val="342"/>
        </w:trPr>
        <w:tc>
          <w:tcPr>
            <w:tcW w:w="563" w:type="dxa"/>
            <w:noWrap/>
            <w:vAlign w:val="bottom"/>
          </w:tcPr>
          <w:p w14:paraId="14FEE4AB" w14:textId="6286DAF0" w:rsidR="00B74C62" w:rsidRPr="00BC0B25" w:rsidRDefault="00B74C62" w:rsidP="00161015">
            <w:pPr>
              <w:pStyle w:val="12NDKHUNG"/>
              <w:jc w:val="both"/>
            </w:pPr>
            <w:r>
              <w:t>5</w:t>
            </w:r>
          </w:p>
        </w:tc>
        <w:tc>
          <w:tcPr>
            <w:tcW w:w="6128" w:type="dxa"/>
            <w:vAlign w:val="bottom"/>
          </w:tcPr>
          <w:p w14:paraId="11973948" w14:textId="6A8A0C3E" w:rsidR="00B74C62" w:rsidRPr="00BC0B25" w:rsidRDefault="00B74C62" w:rsidP="00161015">
            <w:pPr>
              <w:pStyle w:val="12NDKHUNG"/>
              <w:jc w:val="both"/>
            </w:pPr>
            <w:r>
              <w:t>Đắp đất K98</w:t>
            </w:r>
          </w:p>
        </w:tc>
        <w:tc>
          <w:tcPr>
            <w:tcW w:w="1054" w:type="dxa"/>
            <w:noWrap/>
            <w:vAlign w:val="bottom"/>
          </w:tcPr>
          <w:p w14:paraId="717D4BBB" w14:textId="79403A28" w:rsidR="00B74C62" w:rsidRPr="00BC0B25" w:rsidRDefault="00B74C62" w:rsidP="00161015">
            <w:pPr>
              <w:pStyle w:val="12NDKHUNG"/>
              <w:jc w:val="both"/>
            </w:pPr>
            <w:r w:rsidRPr="00BC0B25">
              <w:t>m</w:t>
            </w:r>
            <w:r>
              <w:rPr>
                <w:vertAlign w:val="superscript"/>
              </w:rPr>
              <w:t>3</w:t>
            </w:r>
          </w:p>
        </w:tc>
        <w:tc>
          <w:tcPr>
            <w:tcW w:w="1701" w:type="dxa"/>
            <w:noWrap/>
            <w:vAlign w:val="bottom"/>
          </w:tcPr>
          <w:p w14:paraId="6ECF3732" w14:textId="5DD3FD1A" w:rsidR="00B74C62" w:rsidRPr="00BC0B25" w:rsidRDefault="00E45280" w:rsidP="00161015">
            <w:pPr>
              <w:pStyle w:val="12NDKHUNG"/>
              <w:jc w:val="both"/>
            </w:pPr>
            <w:r>
              <w:t>204,19</w:t>
            </w:r>
          </w:p>
        </w:tc>
      </w:tr>
      <w:tr w:rsidR="00B74C62" w:rsidRPr="00BC0B25" w14:paraId="1918F25C" w14:textId="77777777" w:rsidTr="00920133">
        <w:trPr>
          <w:trHeight w:val="342"/>
        </w:trPr>
        <w:tc>
          <w:tcPr>
            <w:tcW w:w="563" w:type="dxa"/>
            <w:noWrap/>
            <w:vAlign w:val="bottom"/>
          </w:tcPr>
          <w:p w14:paraId="01939CA4" w14:textId="5FD195B1" w:rsidR="00B74C62" w:rsidRPr="00930068" w:rsidRDefault="00B74C62" w:rsidP="00161015">
            <w:pPr>
              <w:pStyle w:val="12NDKHUNG"/>
              <w:jc w:val="both"/>
              <w:rPr>
                <w:b/>
              </w:rPr>
            </w:pPr>
            <w:r w:rsidRPr="00930068">
              <w:rPr>
                <w:b/>
              </w:rPr>
              <w:t>E</w:t>
            </w:r>
          </w:p>
        </w:tc>
        <w:tc>
          <w:tcPr>
            <w:tcW w:w="6128" w:type="dxa"/>
            <w:vAlign w:val="bottom"/>
          </w:tcPr>
          <w:p w14:paraId="16ECF155" w14:textId="73EC9FB4" w:rsidR="00B74C62" w:rsidRPr="00930068" w:rsidRDefault="00B74C62" w:rsidP="00161015">
            <w:pPr>
              <w:pStyle w:val="12NDKHUNG"/>
              <w:jc w:val="both"/>
              <w:rPr>
                <w:b/>
              </w:rPr>
            </w:pPr>
            <w:r w:rsidRPr="00930068">
              <w:rPr>
                <w:b/>
              </w:rPr>
              <w:t>TỔNG CỘNG</w:t>
            </w:r>
          </w:p>
        </w:tc>
        <w:tc>
          <w:tcPr>
            <w:tcW w:w="1054" w:type="dxa"/>
            <w:noWrap/>
            <w:vAlign w:val="bottom"/>
          </w:tcPr>
          <w:p w14:paraId="1AF314BC" w14:textId="7D8C706D" w:rsidR="00B74C62" w:rsidRPr="00930068" w:rsidRDefault="00B74C62" w:rsidP="00161015">
            <w:pPr>
              <w:pStyle w:val="12NDKHUNG"/>
              <w:jc w:val="both"/>
              <w:rPr>
                <w:b/>
              </w:rPr>
            </w:pPr>
            <w:r w:rsidRPr="00930068">
              <w:rPr>
                <w:b/>
              </w:rPr>
              <w:t> </w:t>
            </w:r>
          </w:p>
        </w:tc>
        <w:tc>
          <w:tcPr>
            <w:tcW w:w="1701" w:type="dxa"/>
            <w:noWrap/>
            <w:vAlign w:val="bottom"/>
          </w:tcPr>
          <w:p w14:paraId="7A6F40E1" w14:textId="77777777" w:rsidR="00B74C62" w:rsidRPr="00930068" w:rsidRDefault="00B74C62" w:rsidP="00161015">
            <w:pPr>
              <w:pStyle w:val="12NDKHUNG"/>
              <w:jc w:val="both"/>
              <w:rPr>
                <w:b/>
              </w:rPr>
            </w:pPr>
          </w:p>
        </w:tc>
      </w:tr>
      <w:tr w:rsidR="00930068" w:rsidRPr="00BC0B25" w14:paraId="7B181992" w14:textId="77777777" w:rsidTr="00BE2744">
        <w:trPr>
          <w:trHeight w:val="342"/>
        </w:trPr>
        <w:tc>
          <w:tcPr>
            <w:tcW w:w="563" w:type="dxa"/>
            <w:noWrap/>
            <w:vAlign w:val="bottom"/>
          </w:tcPr>
          <w:p w14:paraId="6D1683F8" w14:textId="0FC20BB9" w:rsidR="00930068" w:rsidRPr="00930068" w:rsidRDefault="00930068" w:rsidP="00161015">
            <w:pPr>
              <w:pStyle w:val="12NDKHUNG"/>
              <w:jc w:val="both"/>
              <w:rPr>
                <w:b/>
              </w:rPr>
            </w:pPr>
            <w:r w:rsidRPr="00930068">
              <w:rPr>
                <w:b/>
              </w:rPr>
              <w:t>1</w:t>
            </w:r>
          </w:p>
        </w:tc>
        <w:tc>
          <w:tcPr>
            <w:tcW w:w="6128" w:type="dxa"/>
            <w:vAlign w:val="bottom"/>
          </w:tcPr>
          <w:p w14:paraId="13D1A50D" w14:textId="22487114" w:rsidR="00930068" w:rsidRPr="00930068" w:rsidRDefault="00930068" w:rsidP="00161015">
            <w:pPr>
              <w:pStyle w:val="12NDKHUNG"/>
              <w:jc w:val="both"/>
              <w:rPr>
                <w:b/>
              </w:rPr>
            </w:pPr>
            <w:r w:rsidRPr="00930068">
              <w:rPr>
                <w:b/>
              </w:rPr>
              <w:t>Vét hữu cơ</w:t>
            </w:r>
          </w:p>
        </w:tc>
        <w:tc>
          <w:tcPr>
            <w:tcW w:w="1054" w:type="dxa"/>
            <w:noWrap/>
            <w:vAlign w:val="bottom"/>
          </w:tcPr>
          <w:p w14:paraId="6CB5A32F" w14:textId="046B91A6" w:rsidR="00930068" w:rsidRPr="00930068" w:rsidRDefault="00930068" w:rsidP="00161015">
            <w:pPr>
              <w:pStyle w:val="12NDKHUNG"/>
              <w:jc w:val="both"/>
              <w:rPr>
                <w:b/>
              </w:rPr>
            </w:pPr>
            <w:r w:rsidRPr="00930068">
              <w:rPr>
                <w:b/>
              </w:rPr>
              <w:t>m</w:t>
            </w:r>
            <w:r w:rsidRPr="00930068">
              <w:rPr>
                <w:b/>
                <w:vertAlign w:val="superscript"/>
              </w:rPr>
              <w:t>3</w:t>
            </w:r>
          </w:p>
        </w:tc>
        <w:tc>
          <w:tcPr>
            <w:tcW w:w="1701" w:type="dxa"/>
            <w:noWrap/>
            <w:vAlign w:val="center"/>
          </w:tcPr>
          <w:p w14:paraId="0F423C83" w14:textId="23481F2E" w:rsidR="00930068" w:rsidRPr="00930068" w:rsidRDefault="00930068" w:rsidP="00161015">
            <w:pPr>
              <w:pStyle w:val="12NDKHUNG"/>
              <w:jc w:val="both"/>
              <w:rPr>
                <w:b/>
              </w:rPr>
            </w:pPr>
            <w:r w:rsidRPr="00930068">
              <w:rPr>
                <w:b/>
              </w:rPr>
              <w:t>584,88</w:t>
            </w:r>
          </w:p>
        </w:tc>
      </w:tr>
      <w:tr w:rsidR="00930068" w:rsidRPr="00BC0B25" w14:paraId="78497A64" w14:textId="77777777" w:rsidTr="00BE2744">
        <w:trPr>
          <w:trHeight w:val="342"/>
        </w:trPr>
        <w:tc>
          <w:tcPr>
            <w:tcW w:w="563" w:type="dxa"/>
            <w:noWrap/>
            <w:vAlign w:val="bottom"/>
          </w:tcPr>
          <w:p w14:paraId="1E0A34A0" w14:textId="7E901467" w:rsidR="00930068" w:rsidRPr="00930068" w:rsidRDefault="00930068" w:rsidP="00161015">
            <w:pPr>
              <w:pStyle w:val="12NDKHUNG"/>
              <w:jc w:val="both"/>
              <w:rPr>
                <w:b/>
              </w:rPr>
            </w:pPr>
            <w:r w:rsidRPr="00930068">
              <w:rPr>
                <w:b/>
              </w:rPr>
              <w:t>2</w:t>
            </w:r>
          </w:p>
        </w:tc>
        <w:tc>
          <w:tcPr>
            <w:tcW w:w="6128" w:type="dxa"/>
            <w:vAlign w:val="bottom"/>
          </w:tcPr>
          <w:p w14:paraId="0891B1AC" w14:textId="786B9C9D" w:rsidR="00930068" w:rsidRPr="00930068" w:rsidRDefault="00930068" w:rsidP="00161015">
            <w:pPr>
              <w:pStyle w:val="12NDKHUNG"/>
              <w:jc w:val="both"/>
              <w:rPr>
                <w:b/>
              </w:rPr>
            </w:pPr>
            <w:r w:rsidRPr="00930068">
              <w:rPr>
                <w:b/>
              </w:rPr>
              <w:t>Đào nền</w:t>
            </w:r>
          </w:p>
        </w:tc>
        <w:tc>
          <w:tcPr>
            <w:tcW w:w="1054" w:type="dxa"/>
            <w:noWrap/>
            <w:vAlign w:val="bottom"/>
          </w:tcPr>
          <w:p w14:paraId="5859DB44" w14:textId="1BFA17C8" w:rsidR="00930068" w:rsidRPr="00930068" w:rsidRDefault="00930068" w:rsidP="00161015">
            <w:pPr>
              <w:pStyle w:val="12NDKHUNG"/>
              <w:jc w:val="both"/>
              <w:rPr>
                <w:b/>
              </w:rPr>
            </w:pPr>
            <w:r w:rsidRPr="00930068">
              <w:rPr>
                <w:b/>
              </w:rPr>
              <w:t>m</w:t>
            </w:r>
            <w:r w:rsidRPr="00930068">
              <w:rPr>
                <w:b/>
                <w:vertAlign w:val="superscript"/>
              </w:rPr>
              <w:t>3</w:t>
            </w:r>
          </w:p>
        </w:tc>
        <w:tc>
          <w:tcPr>
            <w:tcW w:w="1701" w:type="dxa"/>
            <w:noWrap/>
            <w:vAlign w:val="center"/>
          </w:tcPr>
          <w:p w14:paraId="0A3D99FF" w14:textId="20E0EA1A" w:rsidR="00930068" w:rsidRPr="00930068" w:rsidRDefault="00930068" w:rsidP="00161015">
            <w:pPr>
              <w:pStyle w:val="12NDKHUNG"/>
              <w:jc w:val="both"/>
              <w:rPr>
                <w:b/>
              </w:rPr>
            </w:pPr>
            <w:r w:rsidRPr="00930068">
              <w:rPr>
                <w:b/>
              </w:rPr>
              <w:t>1748,2</w:t>
            </w:r>
          </w:p>
        </w:tc>
      </w:tr>
      <w:tr w:rsidR="00930068" w:rsidRPr="00BC0B25" w14:paraId="2797C807" w14:textId="77777777" w:rsidTr="00BE2744">
        <w:trPr>
          <w:trHeight w:val="342"/>
        </w:trPr>
        <w:tc>
          <w:tcPr>
            <w:tcW w:w="563" w:type="dxa"/>
            <w:noWrap/>
            <w:vAlign w:val="bottom"/>
          </w:tcPr>
          <w:p w14:paraId="35E9355B" w14:textId="4630FB5B" w:rsidR="00930068" w:rsidRPr="00930068" w:rsidRDefault="00930068" w:rsidP="00161015">
            <w:pPr>
              <w:pStyle w:val="12NDKHUNG"/>
              <w:jc w:val="both"/>
              <w:rPr>
                <w:b/>
              </w:rPr>
            </w:pPr>
            <w:r w:rsidRPr="00930068">
              <w:rPr>
                <w:b/>
              </w:rPr>
              <w:t>3</w:t>
            </w:r>
          </w:p>
        </w:tc>
        <w:tc>
          <w:tcPr>
            <w:tcW w:w="6128" w:type="dxa"/>
            <w:vAlign w:val="bottom"/>
          </w:tcPr>
          <w:p w14:paraId="4EB0B49B" w14:textId="6027A753" w:rsidR="00930068" w:rsidRPr="00930068" w:rsidRDefault="00930068" w:rsidP="00161015">
            <w:pPr>
              <w:pStyle w:val="12NDKHUNG"/>
              <w:jc w:val="both"/>
              <w:rPr>
                <w:b/>
              </w:rPr>
            </w:pPr>
            <w:r w:rsidRPr="00930068">
              <w:rPr>
                <w:b/>
              </w:rPr>
              <w:t>Đào khuôn</w:t>
            </w:r>
          </w:p>
        </w:tc>
        <w:tc>
          <w:tcPr>
            <w:tcW w:w="1054" w:type="dxa"/>
            <w:noWrap/>
            <w:vAlign w:val="bottom"/>
          </w:tcPr>
          <w:p w14:paraId="6C0D8243" w14:textId="135D2A6C" w:rsidR="00930068" w:rsidRPr="00930068" w:rsidRDefault="00930068" w:rsidP="00161015">
            <w:pPr>
              <w:pStyle w:val="12NDKHUNG"/>
              <w:jc w:val="both"/>
              <w:rPr>
                <w:b/>
              </w:rPr>
            </w:pPr>
            <w:r w:rsidRPr="00930068">
              <w:rPr>
                <w:b/>
              </w:rPr>
              <w:t>m</w:t>
            </w:r>
            <w:r w:rsidRPr="00930068">
              <w:rPr>
                <w:b/>
                <w:vertAlign w:val="superscript"/>
              </w:rPr>
              <w:t>3</w:t>
            </w:r>
          </w:p>
        </w:tc>
        <w:tc>
          <w:tcPr>
            <w:tcW w:w="1701" w:type="dxa"/>
            <w:noWrap/>
            <w:vAlign w:val="center"/>
          </w:tcPr>
          <w:p w14:paraId="5D4B2A04" w14:textId="6F81985F" w:rsidR="00930068" w:rsidRPr="00930068" w:rsidRDefault="00930068" w:rsidP="00161015">
            <w:pPr>
              <w:pStyle w:val="12NDKHUNG"/>
              <w:jc w:val="both"/>
              <w:rPr>
                <w:b/>
              </w:rPr>
            </w:pPr>
            <w:r w:rsidRPr="00930068">
              <w:rPr>
                <w:b/>
              </w:rPr>
              <w:t>1981,6</w:t>
            </w:r>
          </w:p>
        </w:tc>
      </w:tr>
      <w:tr w:rsidR="00930068" w:rsidRPr="00BC0B25" w14:paraId="65C9360C" w14:textId="77777777" w:rsidTr="00BE2744">
        <w:trPr>
          <w:trHeight w:val="342"/>
        </w:trPr>
        <w:tc>
          <w:tcPr>
            <w:tcW w:w="563" w:type="dxa"/>
            <w:noWrap/>
            <w:vAlign w:val="bottom"/>
          </w:tcPr>
          <w:p w14:paraId="04E16F97" w14:textId="16B61722" w:rsidR="00930068" w:rsidRPr="00930068" w:rsidRDefault="00930068" w:rsidP="00161015">
            <w:pPr>
              <w:pStyle w:val="12NDKHUNG"/>
              <w:jc w:val="both"/>
              <w:rPr>
                <w:b/>
              </w:rPr>
            </w:pPr>
            <w:r w:rsidRPr="00930068">
              <w:rPr>
                <w:b/>
              </w:rPr>
              <w:t>4</w:t>
            </w:r>
          </w:p>
        </w:tc>
        <w:tc>
          <w:tcPr>
            <w:tcW w:w="6128" w:type="dxa"/>
            <w:vAlign w:val="bottom"/>
          </w:tcPr>
          <w:p w14:paraId="5782AC6D" w14:textId="62A22AB9" w:rsidR="00930068" w:rsidRPr="00930068" w:rsidRDefault="00930068" w:rsidP="00161015">
            <w:pPr>
              <w:pStyle w:val="12NDKHUNG"/>
              <w:jc w:val="both"/>
              <w:rPr>
                <w:b/>
              </w:rPr>
            </w:pPr>
            <w:r w:rsidRPr="00930068">
              <w:rPr>
                <w:b/>
              </w:rPr>
              <w:t>Đắp nền cát (tận dụng từ khối lượng đào)</w:t>
            </w:r>
          </w:p>
        </w:tc>
        <w:tc>
          <w:tcPr>
            <w:tcW w:w="1054" w:type="dxa"/>
            <w:noWrap/>
            <w:vAlign w:val="bottom"/>
          </w:tcPr>
          <w:p w14:paraId="4B1DB0C2" w14:textId="11629FE5" w:rsidR="00930068" w:rsidRPr="00930068" w:rsidRDefault="00930068" w:rsidP="00161015">
            <w:pPr>
              <w:pStyle w:val="12NDKHUNG"/>
              <w:jc w:val="both"/>
              <w:rPr>
                <w:b/>
              </w:rPr>
            </w:pPr>
            <w:r w:rsidRPr="00930068">
              <w:rPr>
                <w:b/>
              </w:rPr>
              <w:t>m</w:t>
            </w:r>
            <w:r w:rsidRPr="00930068">
              <w:rPr>
                <w:b/>
                <w:vertAlign w:val="superscript"/>
              </w:rPr>
              <w:t>3</w:t>
            </w:r>
          </w:p>
        </w:tc>
        <w:tc>
          <w:tcPr>
            <w:tcW w:w="1701" w:type="dxa"/>
            <w:noWrap/>
            <w:vAlign w:val="center"/>
          </w:tcPr>
          <w:p w14:paraId="4D12D02D" w14:textId="59BF65CD" w:rsidR="00930068" w:rsidRPr="00930068" w:rsidRDefault="00930068" w:rsidP="00161015">
            <w:pPr>
              <w:pStyle w:val="12NDKHUNG"/>
              <w:jc w:val="both"/>
              <w:rPr>
                <w:b/>
              </w:rPr>
            </w:pPr>
            <w:r w:rsidRPr="00930068">
              <w:rPr>
                <w:b/>
              </w:rPr>
              <w:t>1546,2</w:t>
            </w:r>
          </w:p>
        </w:tc>
      </w:tr>
      <w:tr w:rsidR="00930068" w:rsidRPr="00BC0B25" w14:paraId="40FCF47C" w14:textId="77777777" w:rsidTr="00BE2744">
        <w:trPr>
          <w:trHeight w:val="342"/>
        </w:trPr>
        <w:tc>
          <w:tcPr>
            <w:tcW w:w="563" w:type="dxa"/>
            <w:noWrap/>
            <w:vAlign w:val="bottom"/>
          </w:tcPr>
          <w:p w14:paraId="012C96EB" w14:textId="00490FA5" w:rsidR="00930068" w:rsidRPr="00930068" w:rsidRDefault="00930068" w:rsidP="00161015">
            <w:pPr>
              <w:pStyle w:val="12NDKHUNG"/>
              <w:jc w:val="both"/>
              <w:rPr>
                <w:b/>
              </w:rPr>
            </w:pPr>
            <w:r w:rsidRPr="00930068">
              <w:rPr>
                <w:b/>
              </w:rPr>
              <w:t>5</w:t>
            </w:r>
          </w:p>
        </w:tc>
        <w:tc>
          <w:tcPr>
            <w:tcW w:w="6128" w:type="dxa"/>
            <w:vAlign w:val="bottom"/>
          </w:tcPr>
          <w:p w14:paraId="26A671EA" w14:textId="0DE9E84A" w:rsidR="00930068" w:rsidRPr="00930068" w:rsidRDefault="00930068" w:rsidP="00161015">
            <w:pPr>
              <w:pStyle w:val="12NDKHUNG"/>
              <w:jc w:val="both"/>
              <w:rPr>
                <w:b/>
              </w:rPr>
            </w:pPr>
            <w:r w:rsidRPr="00930068">
              <w:rPr>
                <w:b/>
              </w:rPr>
              <w:t>Đắp đất K98</w:t>
            </w:r>
          </w:p>
        </w:tc>
        <w:tc>
          <w:tcPr>
            <w:tcW w:w="1054" w:type="dxa"/>
            <w:noWrap/>
            <w:vAlign w:val="bottom"/>
          </w:tcPr>
          <w:p w14:paraId="5A6CEEDB" w14:textId="0D45B58E" w:rsidR="00930068" w:rsidRPr="00930068" w:rsidRDefault="00930068" w:rsidP="00161015">
            <w:pPr>
              <w:pStyle w:val="12NDKHUNG"/>
              <w:jc w:val="both"/>
              <w:rPr>
                <w:b/>
              </w:rPr>
            </w:pPr>
            <w:r w:rsidRPr="00930068">
              <w:rPr>
                <w:b/>
              </w:rPr>
              <w:t>m</w:t>
            </w:r>
            <w:r w:rsidRPr="00930068">
              <w:rPr>
                <w:b/>
                <w:vertAlign w:val="superscript"/>
              </w:rPr>
              <w:t>3</w:t>
            </w:r>
          </w:p>
        </w:tc>
        <w:tc>
          <w:tcPr>
            <w:tcW w:w="1701" w:type="dxa"/>
            <w:noWrap/>
            <w:vAlign w:val="center"/>
          </w:tcPr>
          <w:p w14:paraId="20142C87" w14:textId="1EB15BE4" w:rsidR="00930068" w:rsidRPr="00930068" w:rsidRDefault="00930068" w:rsidP="00161015">
            <w:pPr>
              <w:pStyle w:val="12NDKHUNG"/>
              <w:jc w:val="both"/>
              <w:rPr>
                <w:b/>
              </w:rPr>
            </w:pPr>
            <w:r w:rsidRPr="00930068">
              <w:rPr>
                <w:b/>
              </w:rPr>
              <w:t>1419,6</w:t>
            </w:r>
          </w:p>
        </w:tc>
      </w:tr>
    </w:tbl>
    <w:p w14:paraId="0E842F46" w14:textId="01931902" w:rsidR="00FE5E0D" w:rsidRPr="00BC0B25" w:rsidRDefault="00FE5E0D" w:rsidP="00AC25F6">
      <w:pPr>
        <w:pStyle w:val="6MUC5"/>
        <w:rPr>
          <w:lang w:val="en-GB"/>
        </w:rPr>
      </w:pPr>
      <w:r w:rsidRPr="00BC0B25">
        <w:t>1.2.1.</w:t>
      </w:r>
      <w:r w:rsidR="00BE4996">
        <w:rPr>
          <w:lang w:val="en-US"/>
        </w:rPr>
        <w:t>3</w:t>
      </w:r>
      <w:r w:rsidRPr="00BC0B25">
        <w:t xml:space="preserve">. Hệ thống thoát nước </w:t>
      </w:r>
      <w:r w:rsidR="00940180" w:rsidRPr="00BC0B25">
        <w:rPr>
          <w:lang w:val="en-GB"/>
        </w:rPr>
        <w:t>mặt</w:t>
      </w:r>
    </w:p>
    <w:p w14:paraId="57F280C2" w14:textId="77777777" w:rsidR="00BE4996" w:rsidRPr="00481454" w:rsidRDefault="00BE4996" w:rsidP="00BE4996">
      <w:pPr>
        <w:pStyle w:val="11NOIDUNG"/>
      </w:pPr>
      <w:r w:rsidRPr="00481454">
        <w:t xml:space="preserve">Nguyên tắc thiết kế: Cơ bản thiết kế theo phương án thoát nước mưa trong đồ án Quy hoạch chi tiết </w:t>
      </w:r>
      <w:r>
        <w:t>Đầu tư khai thác quỹ đất phát triển kết cấu hạ tầng khu vực thôn Nam Đức, xã Đức Trạch</w:t>
      </w:r>
      <w:r w:rsidRPr="00481454">
        <w:t xml:space="preserve"> tỷ lệ 1/500 đã được phê duyệt.</w:t>
      </w:r>
    </w:p>
    <w:p w14:paraId="0D426700" w14:textId="77777777" w:rsidR="00BE4996" w:rsidRPr="00481454" w:rsidRDefault="00BE4996" w:rsidP="00BE4996">
      <w:pPr>
        <w:pStyle w:val="11NOIDUNG"/>
      </w:pPr>
      <w:r w:rsidRPr="00481454">
        <w:lastRenderedPageBreak/>
        <w:t>- Hệ thống thoát nước mưa theo nguyên tắc tự chảy, dọc theo vỉa hè các tuyến đường bố trí các hố ga bằng BTCT vĩnh cửu.</w:t>
      </w:r>
    </w:p>
    <w:p w14:paraId="47763148" w14:textId="77777777" w:rsidR="00BE4996" w:rsidRPr="00481454" w:rsidRDefault="00BE4996" w:rsidP="00BE4996">
      <w:pPr>
        <w:pStyle w:val="11NOIDUNG"/>
      </w:pPr>
      <w:r>
        <w:t>- Bố trí hệ thống đường ống BTLT nối từ cửa xả đang nằm trong khu vực dự án ra xả tạm tại bãi đất trống cạnh dự án. Đường ống BTLT và hố ga BTCT cơ bản tuân thủ theo quy hoạch đã được phê duyệt nhằm tạo tiền đề phù hợp cho bước đầu tư hoàn thiện sau này.</w:t>
      </w:r>
    </w:p>
    <w:p w14:paraId="041BCF22" w14:textId="41D73D5B" w:rsidR="000D6E82" w:rsidRPr="00BC0B25" w:rsidRDefault="000D6E82" w:rsidP="001679B3">
      <w:pPr>
        <w:pStyle w:val="6MUC5"/>
        <w:spacing w:before="60"/>
      </w:pPr>
      <w:bookmarkStart w:id="212" w:name="_Toc76287413"/>
      <w:bookmarkStart w:id="213" w:name="_Toc76287854"/>
      <w:bookmarkStart w:id="214" w:name="_Toc76355292"/>
      <w:bookmarkStart w:id="215" w:name="_Toc78744562"/>
      <w:r w:rsidRPr="00BC0B25">
        <w:t>* Giải pháp thiết kế</w:t>
      </w:r>
      <w:bookmarkEnd w:id="212"/>
      <w:bookmarkEnd w:id="213"/>
      <w:bookmarkEnd w:id="214"/>
      <w:bookmarkEnd w:id="215"/>
    </w:p>
    <w:p w14:paraId="23B5DBAB" w14:textId="57CC4B6C" w:rsidR="00BE4996" w:rsidRPr="000D2BA3" w:rsidRDefault="00BE4996" w:rsidP="00BE4996">
      <w:pPr>
        <w:pStyle w:val="11NOIDUNG"/>
        <w:rPr>
          <w:color w:val="FF0000"/>
        </w:rPr>
      </w:pPr>
      <w:r w:rsidRPr="00481454">
        <w:t xml:space="preserve">- Nước mưa khu vực dự án được thu gom vào các tuyến cống tròn D600 đặt dọc theo các tuyến đường nội bộ khu vực, thu nước thông qua các hố ga, giếng thu nước mưa hai bên đường. Các giếng thu nước mưa được đặt theo khoảng cách quy định 30-40m bố trí một giếng thu. </w:t>
      </w:r>
      <w:r w:rsidRPr="000D2BA3">
        <w:rPr>
          <w:color w:val="FF0000"/>
        </w:rPr>
        <w:t>Mục đích chính của hệ thống thoát nước đầu tư giai đoạn này là chuyển cửa xả hiện có trong khu vực dự án ra xả tạm tại bãi đất trống cạnh dự án</w:t>
      </w:r>
      <w:r w:rsidR="00BE0A22">
        <w:rPr>
          <w:color w:val="FF0000"/>
        </w:rPr>
        <w:t>.</w:t>
      </w:r>
    </w:p>
    <w:p w14:paraId="12B904FE" w14:textId="77777777" w:rsidR="00BE4996" w:rsidRPr="00481454" w:rsidRDefault="00BE4996" w:rsidP="00BE4996">
      <w:pPr>
        <w:pStyle w:val="11NOIDUNG"/>
      </w:pPr>
      <w:r w:rsidRPr="00481454">
        <w:t xml:space="preserve">- Tại các vị trí thay đổi tiết diện cống, độ dốc cống, các vị trí đấu nối cống, vị trí giao cắt thoát nước thải và thoát nước mưa, vị trí đổi hướng dòng chảy bố trí các giếng thăm để đấu nối, giao cắt, kiểm tra. </w:t>
      </w:r>
    </w:p>
    <w:p w14:paraId="5F013DE4" w14:textId="77777777" w:rsidR="00BE4996" w:rsidRPr="00481454" w:rsidRDefault="00BE4996" w:rsidP="00BE4996">
      <w:pPr>
        <w:pStyle w:val="11NOIDUNG"/>
      </w:pPr>
      <w:r w:rsidRPr="00481454">
        <w:t xml:space="preserve">- Cống thoát nước thiết kế cống tròn bê tông cốt thép đúc </w:t>
      </w:r>
      <w:r>
        <w:t>theo công nghê ly tâm</w:t>
      </w:r>
      <w:r w:rsidRPr="00481454">
        <w:t xml:space="preserve">. </w:t>
      </w:r>
    </w:p>
    <w:p w14:paraId="4DB047D1" w14:textId="77777777" w:rsidR="00BE4996" w:rsidRPr="00481454" w:rsidRDefault="00BE4996" w:rsidP="00BE4996">
      <w:pPr>
        <w:pStyle w:val="11NOIDUNG"/>
      </w:pPr>
      <w:r w:rsidRPr="00481454">
        <w:t>- Hố ga, giếng thu, giếng thăm có kết cấu bê tông cốt thép M250, đổ tại chỗ, thành giếng dày 15cm đến 20cm, đáy dày 20cm, lót móng bằng đệm dăm sạn dày 10cm. Kích thước giếng thu phổ biến là (0,8x0,8)m; (1,2x1,2)m; (1,4x0,8)m. Nắp giếng sử dụng nắp composite chế tạo sẵn kích thước (0,9x0,9) m. Cốt nắp đan thiết kế bằng cao độ cốt vỉa hè hoàn thiện theo quy hoạch.</w:t>
      </w:r>
    </w:p>
    <w:p w14:paraId="7EBFFDA8" w14:textId="77777777" w:rsidR="00BE4996" w:rsidRPr="00481454" w:rsidRDefault="00BE4996" w:rsidP="00BE4996">
      <w:pPr>
        <w:pStyle w:val="11NOIDUNG"/>
      </w:pPr>
      <w:r w:rsidRPr="00481454">
        <w:t xml:space="preserve"> - Nước mưa trên đường tự chảy vào các miệng thu nước có nắp được bố trí ở rãnh vỉa các tuyến đường. Các miệng thu có nắp chắn rác bằng composite chế tạo sẵn kích thước W*L=0,25*0,6 (m) được bố trí kết hợp với các giếng thu trên vỉa hè.</w:t>
      </w:r>
    </w:p>
    <w:p w14:paraId="267302FB" w14:textId="77777777" w:rsidR="00BE4996" w:rsidRPr="00481454" w:rsidRDefault="00BE4996" w:rsidP="00BE4996">
      <w:pPr>
        <w:pStyle w:val="11NOIDUNG"/>
      </w:pPr>
      <w:r w:rsidRPr="00481454">
        <w:t>- Phía trên cống dọc và 2 bên mang cống đắp đất và đầm chặt K95 bằng các thiết bị đầm nén hạng nhẹ.</w:t>
      </w:r>
    </w:p>
    <w:p w14:paraId="0331A3F4" w14:textId="4B31AE50" w:rsidR="00FE5E0D" w:rsidRDefault="003F3683" w:rsidP="001679B3">
      <w:pPr>
        <w:pStyle w:val="6MUC5"/>
        <w:spacing w:before="60"/>
        <w:rPr>
          <w:lang w:val="en-US"/>
        </w:rPr>
      </w:pPr>
      <w:r w:rsidRPr="00BC0B25">
        <w:t>1.2.1.</w:t>
      </w:r>
      <w:r w:rsidR="00BE4996">
        <w:rPr>
          <w:lang w:val="en-US"/>
        </w:rPr>
        <w:t>4</w:t>
      </w:r>
      <w:r w:rsidR="00FE5E0D" w:rsidRPr="00BC0B25">
        <w:t>. Hệ thống cấp điện</w:t>
      </w:r>
    </w:p>
    <w:p w14:paraId="2D1D43D5" w14:textId="77777777" w:rsidR="00BE4996" w:rsidRPr="009377C8" w:rsidRDefault="00BE4996" w:rsidP="00BE4996">
      <w:pPr>
        <w:pStyle w:val="11NOIDUNG"/>
      </w:pPr>
      <w:r w:rsidRPr="009377C8">
        <w:t xml:space="preserve">Xây mới đường hạ thế đấu nối vào trạm biến áp đã có để phục vụ cấp điện - sinh hoạt và các nhu cầu dùng điện khác cho toàn bộ công trình;  </w:t>
      </w:r>
    </w:p>
    <w:p w14:paraId="56C00AAF" w14:textId="67F83F09" w:rsidR="00BE4996" w:rsidRPr="009377C8" w:rsidRDefault="00BE4996" w:rsidP="00BE4996">
      <w:pPr>
        <w:pStyle w:val="6MUC5"/>
      </w:pPr>
      <w:r>
        <w:t xml:space="preserve">* </w:t>
      </w:r>
      <w:r w:rsidRPr="009377C8">
        <w:t>Đặc điểm lưới điện:</w:t>
      </w:r>
    </w:p>
    <w:p w14:paraId="2066C048" w14:textId="77777777" w:rsidR="00BE4996" w:rsidRPr="00012C79" w:rsidRDefault="00BE4996" w:rsidP="00BE4996">
      <w:pPr>
        <w:pStyle w:val="11NOIDUNG"/>
        <w:rPr>
          <w:lang w:val="nl-NL"/>
        </w:rPr>
      </w:pPr>
      <w:r w:rsidRPr="00012C79">
        <w:rPr>
          <w:lang w:val="nl-NL"/>
        </w:rPr>
        <w:t xml:space="preserve">- Nguồn cấp điện cho khu </w:t>
      </w:r>
      <w:r>
        <w:rPr>
          <w:lang w:val="nl-NL"/>
        </w:rPr>
        <w:t>vực dự án</w:t>
      </w:r>
      <w:r w:rsidRPr="00012C79">
        <w:rPr>
          <w:lang w:val="nl-NL"/>
        </w:rPr>
        <w:t xml:space="preserve"> lấy trên tuyến điện 22kV khu vực hiện có.</w:t>
      </w:r>
    </w:p>
    <w:p w14:paraId="20EB426E" w14:textId="77777777" w:rsidR="00BE4996" w:rsidRPr="00012C79" w:rsidRDefault="00BE4996" w:rsidP="00BE4996">
      <w:pPr>
        <w:pStyle w:val="11NOIDUNG"/>
        <w:rPr>
          <w:lang w:val="nl-NL"/>
        </w:rPr>
      </w:pPr>
      <w:r>
        <w:rPr>
          <w:lang w:val="nl-NL"/>
        </w:rPr>
        <w:t>-Xây dựng trạm biến áp mới trên nền trạm biến áp hiện có không sử dụng với công suất</w:t>
      </w:r>
      <w:r w:rsidRPr="00012C79">
        <w:rPr>
          <w:lang w:val="nl-NL"/>
        </w:rPr>
        <w:t>:</w:t>
      </w:r>
      <w:r>
        <w:rPr>
          <w:lang w:val="nl-NL"/>
        </w:rPr>
        <w:t xml:space="preserve"> 22/0,4 kV- 25</w:t>
      </w:r>
      <w:r w:rsidRPr="00012C79">
        <w:rPr>
          <w:lang w:val="nl-NL"/>
        </w:rPr>
        <w:t>0 KVA.</w:t>
      </w:r>
    </w:p>
    <w:p w14:paraId="7C60393E" w14:textId="7693A6AF" w:rsidR="00BE4996" w:rsidRPr="009377C8" w:rsidRDefault="00BE4996" w:rsidP="00BE4996">
      <w:pPr>
        <w:pStyle w:val="6MUC5"/>
      </w:pPr>
      <w:r>
        <w:t>*</w:t>
      </w:r>
      <w:r w:rsidRPr="009377C8">
        <w:t xml:space="preserve"> Quy mô xây dựng: </w:t>
      </w:r>
    </w:p>
    <w:p w14:paraId="12810413" w14:textId="3D1454CE" w:rsidR="00BE4996" w:rsidRPr="00D50781" w:rsidRDefault="00BE4996" w:rsidP="00BE4996">
      <w:pPr>
        <w:pStyle w:val="6MUC5"/>
      </w:pPr>
      <w:r>
        <w:rPr>
          <w:lang w:val="nl-NL"/>
        </w:rPr>
        <w:t>-</w:t>
      </w:r>
      <w:r w:rsidRPr="00D50781">
        <w:t xml:space="preserve"> Quy mô xây dựng hệ thống cấp điện:</w:t>
      </w:r>
    </w:p>
    <w:p w14:paraId="7A860CD0" w14:textId="77777777" w:rsidR="00BE4996" w:rsidRPr="009377C8" w:rsidRDefault="00BE4996" w:rsidP="00BE4996">
      <w:pPr>
        <w:pStyle w:val="11NOIDUNG"/>
        <w:rPr>
          <w:lang w:val="pt-BR"/>
        </w:rPr>
      </w:pPr>
      <w:r w:rsidRPr="009377C8">
        <w:rPr>
          <w:lang w:val="pt-BR"/>
        </w:rPr>
        <w:lastRenderedPageBreak/>
        <w:t>- Để đảm bảo phù</w:t>
      </w:r>
      <w:r>
        <w:rPr>
          <w:lang w:val="pt-BR"/>
        </w:rPr>
        <w:t xml:space="preserve"> hợp với quy hoạch đã phê duyệt</w:t>
      </w:r>
      <w:r w:rsidRPr="009377C8">
        <w:rPr>
          <w:lang w:val="pt-BR"/>
        </w:rPr>
        <w:t xml:space="preserve">, lựa chọn xây dựng mới đường dây hạ thế bằng cáp </w:t>
      </w:r>
      <w:r>
        <w:rPr>
          <w:lang w:val="pt-BR"/>
        </w:rPr>
        <w:t>LV-ABC 4x240 mm2 đi nổi trên hệ cột BTLT NPC.8,5-160-4,3 xây dựng mới</w:t>
      </w:r>
      <w:r w:rsidRPr="009377C8">
        <w:rPr>
          <w:lang w:val="pt-BR"/>
        </w:rPr>
        <w:t>.</w:t>
      </w:r>
    </w:p>
    <w:p w14:paraId="03A68572" w14:textId="77777777" w:rsidR="00BE4996" w:rsidRPr="009377C8" w:rsidRDefault="00BE4996" w:rsidP="00BE4996">
      <w:pPr>
        <w:pStyle w:val="11NOIDUNG"/>
        <w:rPr>
          <w:lang w:val="pt-BR"/>
        </w:rPr>
      </w:pPr>
      <w:r>
        <w:rPr>
          <w:lang w:val="pt-BR"/>
        </w:rPr>
        <w:t xml:space="preserve">- Phần cấp điện </w:t>
      </w:r>
      <w:r w:rsidRPr="009377C8">
        <w:rPr>
          <w:lang w:val="pt-BR"/>
        </w:rPr>
        <w:t xml:space="preserve">từ </w:t>
      </w:r>
      <w:r>
        <w:rPr>
          <w:lang w:val="pt-BR"/>
        </w:rPr>
        <w:t>hệ thống điện hạ thế</w:t>
      </w:r>
      <w:r w:rsidRPr="009377C8">
        <w:rPr>
          <w:lang w:val="pt-BR"/>
        </w:rPr>
        <w:t xml:space="preserve"> vào đến hộ dân, hộ dân đầu tư xây dựng.</w:t>
      </w:r>
    </w:p>
    <w:p w14:paraId="265A1FE3" w14:textId="17A9492C" w:rsidR="00BE4996" w:rsidRPr="009377C8" w:rsidRDefault="00BE4996" w:rsidP="00BE4996">
      <w:pPr>
        <w:pStyle w:val="6MUC5"/>
      </w:pPr>
      <w:r>
        <w:t>-</w:t>
      </w:r>
      <w:r w:rsidRPr="009377C8">
        <w:t xml:space="preserve"> Phương án xây dựng đường dây hạ thế:</w:t>
      </w:r>
    </w:p>
    <w:p w14:paraId="6A860727" w14:textId="61CE58B3" w:rsidR="00BE4996" w:rsidRPr="00EC68C6" w:rsidRDefault="00DF3DD8" w:rsidP="00DF3DD8">
      <w:pPr>
        <w:pStyle w:val="7NOIDUNG"/>
        <w:rPr>
          <w:lang w:val="nl-NL"/>
        </w:rPr>
      </w:pPr>
      <w:bookmarkStart w:id="216" w:name="_TOC110981067"/>
      <w:bookmarkStart w:id="217" w:name="_TOC111039147"/>
      <w:bookmarkStart w:id="218" w:name="_TOC111040048"/>
      <w:bookmarkStart w:id="219" w:name="_TOC111040500"/>
      <w:bookmarkStart w:id="220" w:name="_TOC111060000"/>
      <w:bookmarkStart w:id="221" w:name="_TOC111063664"/>
      <w:bookmarkStart w:id="222" w:name="_TOC111064691"/>
      <w:bookmarkStart w:id="223" w:name="_TOC115574851"/>
      <w:bookmarkStart w:id="224" w:name="_TOC115575061"/>
      <w:bookmarkStart w:id="225" w:name="_TOC115575248"/>
      <w:bookmarkStart w:id="226" w:name="_TOC115575414"/>
      <w:bookmarkStart w:id="227" w:name="_TOC115575545"/>
      <w:bookmarkStart w:id="228" w:name="_TOC115577772"/>
      <w:r>
        <w:rPr>
          <w:lang w:val="nl-NL"/>
        </w:rPr>
        <w:t>-</w:t>
      </w:r>
      <w:r w:rsidR="00BE4996" w:rsidRPr="00EC68C6">
        <w:rPr>
          <w:lang w:val="nl-NL"/>
        </w:rPr>
        <w:t xml:space="preserve"> Đặc điểm tuyến:</w:t>
      </w:r>
    </w:p>
    <w:p w14:paraId="32CD4C25" w14:textId="0E20E6AF" w:rsidR="00BE4996" w:rsidRPr="009377C8" w:rsidRDefault="00DF3DD8" w:rsidP="00BE4996">
      <w:pPr>
        <w:pStyle w:val="11NOIDUNG"/>
        <w:rPr>
          <w:lang w:val="pt-BR"/>
        </w:rPr>
      </w:pPr>
      <w:r>
        <w:rPr>
          <w:lang w:val="pt-BR"/>
        </w:rPr>
        <w:t>+</w:t>
      </w:r>
      <w:r w:rsidR="00BE4996">
        <w:rPr>
          <w:lang w:val="pt-BR"/>
        </w:rPr>
        <w:t xml:space="preserve"> Xây dựng mới đường dây hạ thế bằng cáp LV-ABC 4x240 mm2 treo nổi trên cột BTLT NPC.I.180-160-4,3.</w:t>
      </w:r>
    </w:p>
    <w:p w14:paraId="08EEED47" w14:textId="26068B3A" w:rsidR="00BE4996" w:rsidRPr="00EC68C6" w:rsidRDefault="00DF3DD8" w:rsidP="00DF3DD8">
      <w:pPr>
        <w:pStyle w:val="7NOIDUNG"/>
        <w:rPr>
          <w:lang w:val="pt-BR"/>
        </w:rPr>
      </w:pPr>
      <w:r>
        <w:rPr>
          <w:lang w:val="nl-NL"/>
        </w:rPr>
        <w:t>-</w:t>
      </w:r>
      <w:r w:rsidR="00BE4996" w:rsidRPr="00EC68C6">
        <w:rPr>
          <w:lang w:val="nl-NL"/>
        </w:rPr>
        <w:t xml:space="preserve"> Thông số kỹ thuật vật tư thiết bị được sử dụng: </w:t>
      </w:r>
    </w:p>
    <w:p w14:paraId="51117B5B" w14:textId="3C62239E" w:rsidR="00BE4996" w:rsidRPr="009377C8" w:rsidRDefault="00DF3DD8" w:rsidP="00BE4996">
      <w:pPr>
        <w:pStyle w:val="11NOIDUNG"/>
        <w:rPr>
          <w:noProof/>
          <w:lang w:val="pt-BR"/>
        </w:rPr>
      </w:pPr>
      <w:r>
        <w:rPr>
          <w:noProof/>
          <w:lang w:val="pt-BR"/>
        </w:rPr>
        <w:t>+</w:t>
      </w:r>
      <w:r w:rsidR="00BE4996" w:rsidRPr="009377C8">
        <w:rPr>
          <w:noProof/>
          <w:lang w:val="pt-BR"/>
        </w:rPr>
        <w:t xml:space="preserve"> Từ sau tủ điện hạ thế tại trạm biến áp xây dựng các tuyến cáp </w:t>
      </w:r>
      <w:r w:rsidR="00BE4996">
        <w:rPr>
          <w:noProof/>
          <w:lang w:val="pt-BR"/>
        </w:rPr>
        <w:t>treo LV-ABC 4x240 mm2.</w:t>
      </w:r>
      <w:r w:rsidR="00BE4996" w:rsidRPr="009377C8">
        <w:rPr>
          <w:noProof/>
          <w:lang w:val="pt-BR"/>
        </w:rPr>
        <w:t xml:space="preserve">  </w:t>
      </w:r>
    </w:p>
    <w:p w14:paraId="26B6459A" w14:textId="0E9FA255" w:rsidR="00BE4996" w:rsidRDefault="00DF3DD8" w:rsidP="00BE4996">
      <w:pPr>
        <w:pStyle w:val="11NOIDUNG"/>
        <w:rPr>
          <w:noProof/>
          <w:lang w:val="pt-BR"/>
        </w:rPr>
      </w:pPr>
      <w:r>
        <w:rPr>
          <w:noProof/>
          <w:lang w:val="pt-BR"/>
        </w:rPr>
        <w:t>+</w:t>
      </w:r>
      <w:r w:rsidRPr="009377C8">
        <w:rPr>
          <w:noProof/>
          <w:lang w:val="pt-BR"/>
        </w:rPr>
        <w:t xml:space="preserve"> </w:t>
      </w:r>
      <w:r w:rsidR="00BE4996">
        <w:rPr>
          <w:noProof/>
          <w:lang w:val="pt-BR"/>
        </w:rPr>
        <w:t>Tiếp</w:t>
      </w:r>
      <w:r w:rsidR="00BE4996" w:rsidRPr="009377C8">
        <w:rPr>
          <w:noProof/>
          <w:lang w:val="pt-BR"/>
        </w:rPr>
        <w:t xml:space="preserve"> trung tính lặp </w:t>
      </w:r>
      <w:r w:rsidR="00BE4996">
        <w:rPr>
          <w:noProof/>
          <w:lang w:val="pt-BR"/>
        </w:rPr>
        <w:t>bằng tiếp địa LR-6</w:t>
      </w:r>
      <w:r w:rsidR="00BE4996" w:rsidRPr="009377C8">
        <w:rPr>
          <w:noProof/>
          <w:lang w:val="pt-BR"/>
        </w:rPr>
        <w:t xml:space="preserve"> </w:t>
      </w:r>
      <w:r w:rsidR="00BE4996">
        <w:rPr>
          <w:lang w:val="pt-BR"/>
        </w:rPr>
        <w:t>(6</w:t>
      </w:r>
      <w:r w:rsidR="00BE4996" w:rsidRPr="009377C8">
        <w:rPr>
          <w:lang w:val="pt-BR"/>
        </w:rPr>
        <w:t xml:space="preserve"> cọc thép góc mạ kẽm nhúng nóng L70x70x7 dài 2m </w:t>
      </w:r>
      <w:r w:rsidR="00BE4996" w:rsidRPr="009377C8">
        <w:rPr>
          <w:lang w:val="nl-NL"/>
        </w:rPr>
        <w:t>được đóng sâu dưới mặt đất tự nhiên 0,8m</w:t>
      </w:r>
      <w:r w:rsidR="00BE4996" w:rsidRPr="009377C8">
        <w:rPr>
          <w:lang w:val="pt-BR"/>
        </w:rPr>
        <w:t xml:space="preserve">, dây nối cọc dùng dây thép </w:t>
      </w:r>
      <w:r w:rsidR="00BE4996" w:rsidRPr="009377C8">
        <w:sym w:font="Symbol" w:char="F066"/>
      </w:r>
      <w:r w:rsidR="00BE4996" w:rsidRPr="009377C8">
        <w:rPr>
          <w:lang w:val="pt-BR"/>
        </w:rPr>
        <w:t>12 mạ kẽm hàn nối vào đầu cọc và bắt vào vỏ tủ bằng bách nối)</w:t>
      </w:r>
      <w:r w:rsidR="00BE4996" w:rsidRPr="009377C8">
        <w:rPr>
          <w:noProof/>
          <w:lang w:val="pt-BR"/>
        </w:rPr>
        <w:t xml:space="preserve">. Yêu cầu điện trở tiếp đất Rtđ </w:t>
      </w:r>
      <w:r w:rsidR="00BE4996" w:rsidRPr="009377C8">
        <w:rPr>
          <w:noProof/>
          <w:lang w:val="pt-BR"/>
        </w:rPr>
        <w:sym w:font="Symbol" w:char="F0A3"/>
      </w:r>
      <w:r w:rsidR="00BE4996" w:rsidRPr="009377C8">
        <w:rPr>
          <w:noProof/>
          <w:lang w:val="pt-BR"/>
        </w:rPr>
        <w:t xml:space="preserve"> 10</w:t>
      </w:r>
      <w:r w:rsidR="00BE4996" w:rsidRPr="009377C8">
        <w:rPr>
          <w:noProof/>
          <w:lang w:val="pt-BR"/>
        </w:rPr>
        <w:sym w:font="Symbol" w:char="F057"/>
      </w:r>
      <w:r w:rsidR="00BE4996" w:rsidRPr="009377C8">
        <w:rPr>
          <w:noProof/>
          <w:lang w:val="pt-BR"/>
        </w:rPr>
        <w:t>.</w:t>
      </w:r>
    </w:p>
    <w:p w14:paraId="3998DBDE" w14:textId="6E8C2F5B" w:rsidR="00BE4996" w:rsidRPr="009377C8" w:rsidRDefault="00DF3DD8" w:rsidP="00BE4996">
      <w:pPr>
        <w:pStyle w:val="11NOIDUNG"/>
        <w:rPr>
          <w:noProof/>
          <w:lang w:val="pt-BR"/>
        </w:rPr>
      </w:pPr>
      <w:r>
        <w:rPr>
          <w:noProof/>
          <w:lang w:val="pt-BR"/>
        </w:rPr>
        <w:t>+</w:t>
      </w:r>
      <w:r w:rsidRPr="009377C8">
        <w:rPr>
          <w:noProof/>
          <w:lang w:val="pt-BR"/>
        </w:rPr>
        <w:t xml:space="preserve"> </w:t>
      </w:r>
      <w:r w:rsidR="00BE4996" w:rsidRPr="009377C8">
        <w:rPr>
          <w:noProof/>
          <w:lang w:val="pt-BR"/>
        </w:rPr>
        <w:t xml:space="preserve">Các tuyến </w:t>
      </w:r>
      <w:r w:rsidR="00BE4996">
        <w:rPr>
          <w:noProof/>
          <w:lang w:val="pt-BR"/>
        </w:rPr>
        <w:t>cáp</w:t>
      </w:r>
      <w:r w:rsidR="00BE4996" w:rsidRPr="009377C8">
        <w:rPr>
          <w:noProof/>
          <w:lang w:val="pt-BR"/>
        </w:rPr>
        <w:t xml:space="preserve"> sau công tơ điện đi vào hộ dân do hộ dân tự đầu tư xây dựng.</w:t>
      </w:r>
    </w:p>
    <w:p w14:paraId="3837B2F5" w14:textId="42F3A316" w:rsidR="00BE4996" w:rsidRPr="009377C8" w:rsidRDefault="00DF3DD8" w:rsidP="00BE4996">
      <w:pPr>
        <w:pStyle w:val="11NOIDUNG"/>
        <w:rPr>
          <w:lang w:val="pt-BR"/>
        </w:rPr>
      </w:pPr>
      <w:r>
        <w:rPr>
          <w:noProof/>
          <w:lang w:val="pt-BR"/>
        </w:rPr>
        <w:t>+</w:t>
      </w:r>
      <w:r w:rsidRPr="009377C8">
        <w:rPr>
          <w:noProof/>
          <w:lang w:val="pt-BR"/>
        </w:rPr>
        <w:t xml:space="preserve"> </w:t>
      </w:r>
      <w:r w:rsidR="00BE4996" w:rsidRPr="009377C8">
        <w:rPr>
          <w:lang w:val="pt-BR"/>
        </w:rPr>
        <w:t xml:space="preserve">Phụ kiện đấu nối cáp: Phụ kiện đấu nối cáp dùng các phụ kiện chuyên dùng cho cáp </w:t>
      </w:r>
      <w:r w:rsidR="00BE4996">
        <w:rPr>
          <w:lang w:val="pt-BR"/>
        </w:rPr>
        <w:t>treo</w:t>
      </w:r>
      <w:r w:rsidR="00BE4996" w:rsidRPr="009377C8">
        <w:rPr>
          <w:lang w:val="pt-BR"/>
        </w:rPr>
        <w:t>.</w:t>
      </w:r>
    </w:p>
    <w:bookmarkEnd w:id="216"/>
    <w:bookmarkEnd w:id="217"/>
    <w:bookmarkEnd w:id="218"/>
    <w:bookmarkEnd w:id="219"/>
    <w:bookmarkEnd w:id="220"/>
    <w:bookmarkEnd w:id="221"/>
    <w:bookmarkEnd w:id="222"/>
    <w:bookmarkEnd w:id="223"/>
    <w:bookmarkEnd w:id="224"/>
    <w:bookmarkEnd w:id="225"/>
    <w:bookmarkEnd w:id="226"/>
    <w:bookmarkEnd w:id="227"/>
    <w:bookmarkEnd w:id="228"/>
    <w:p w14:paraId="709B6A0F" w14:textId="77777777" w:rsidR="00C97138" w:rsidRPr="00BC0B25" w:rsidRDefault="00C97138" w:rsidP="00AC25F6">
      <w:pPr>
        <w:pStyle w:val="5MUC4"/>
        <w:rPr>
          <w:spacing w:val="-4"/>
        </w:rPr>
      </w:pPr>
      <w:r w:rsidRPr="00BC0B25">
        <w:t>1.2.2. Các hạng mục công trình phụ trợ</w:t>
      </w:r>
    </w:p>
    <w:p w14:paraId="1540B810" w14:textId="4C32E16D" w:rsidR="00F56C0C" w:rsidRPr="00BC0B25" w:rsidRDefault="00A47A75" w:rsidP="00AC25F6">
      <w:pPr>
        <w:pStyle w:val="11NOIDUNG"/>
        <w:rPr>
          <w:lang w:val="vi-VN"/>
        </w:rPr>
      </w:pPr>
      <w:r w:rsidRPr="00BC0B25">
        <w:rPr>
          <w:lang w:val="vi-VN"/>
        </w:rPr>
        <w:t xml:space="preserve">- </w:t>
      </w:r>
      <w:r w:rsidR="00F56C0C" w:rsidRPr="00BC0B25">
        <w:t xml:space="preserve">Xây dựng </w:t>
      </w:r>
      <w:r w:rsidR="003D7610" w:rsidRPr="00BC0B25">
        <w:rPr>
          <w:lang w:val="vi-VN"/>
        </w:rPr>
        <w:t xml:space="preserve">khu vực </w:t>
      </w:r>
      <w:r w:rsidR="009D7380" w:rsidRPr="00BC0B25">
        <w:t xml:space="preserve">phụ trợ phục vụ công tác </w:t>
      </w:r>
      <w:r w:rsidR="003D7610" w:rsidRPr="00BC0B25">
        <w:rPr>
          <w:lang w:val="vi-VN"/>
        </w:rPr>
        <w:t>thi công dự án</w:t>
      </w:r>
      <w:r w:rsidR="00883CDA" w:rsidRPr="00BC0B25">
        <w:rPr>
          <w:lang w:val="vi-VN"/>
        </w:rPr>
        <w:t xml:space="preserve"> với </w:t>
      </w:r>
      <w:r w:rsidR="00883CDA" w:rsidRPr="00BC0B25">
        <w:t xml:space="preserve">diện tích </w:t>
      </w:r>
      <w:r w:rsidR="009D7380" w:rsidRPr="00BC0B25">
        <w:t xml:space="preserve">khoảng </w:t>
      </w:r>
      <w:r w:rsidR="00051EC1" w:rsidRPr="00BC0B25">
        <w:rPr>
          <w:lang w:val="vi-VN"/>
        </w:rPr>
        <w:t>2</w:t>
      </w:r>
      <w:r w:rsidR="008B3DE4" w:rsidRPr="00BC0B25">
        <w:t>5</w:t>
      </w:r>
      <w:r w:rsidR="009D7380" w:rsidRPr="00BC0B25">
        <w:t>0</w:t>
      </w:r>
      <w:r w:rsidR="00883CDA" w:rsidRPr="00BC0B25">
        <w:t>m</w:t>
      </w:r>
      <w:r w:rsidR="00883CDA" w:rsidRPr="00BC0B25">
        <w:rPr>
          <w:vertAlign w:val="superscript"/>
        </w:rPr>
        <w:t>2</w:t>
      </w:r>
      <w:r w:rsidR="009D7380" w:rsidRPr="00BC0B25">
        <w:t xml:space="preserve"> bao gồm các hạng mục: Văn phòng công trường, khu vệ sinh, bãi tập kết xe, thiết bị</w:t>
      </w:r>
      <w:r w:rsidR="003129DF" w:rsidRPr="00BC0B25">
        <w:rPr>
          <w:lang w:val="vi-VN"/>
        </w:rPr>
        <w:t>.</w:t>
      </w:r>
    </w:p>
    <w:p w14:paraId="4C799D38" w14:textId="77777777" w:rsidR="008B3DE4" w:rsidRPr="00BC0B25" w:rsidRDefault="008B3DE4" w:rsidP="00AC25F6">
      <w:pPr>
        <w:pStyle w:val="11NOIDUNG"/>
        <w:rPr>
          <w:lang w:val="vi-VN"/>
        </w:rPr>
      </w:pPr>
      <w:r w:rsidRPr="00BC0B25">
        <w:rPr>
          <w:lang w:val="vi-VN"/>
        </w:rPr>
        <w:t>* Lán trại: khoảng 30m</w:t>
      </w:r>
      <w:r w:rsidRPr="00BC0B25">
        <w:rPr>
          <w:vertAlign w:val="superscript"/>
          <w:lang w:val="vi-VN"/>
        </w:rPr>
        <w:t>2</w:t>
      </w:r>
      <w:r w:rsidRPr="00BC0B25">
        <w:rPr>
          <w:lang w:val="vi-VN"/>
        </w:rPr>
        <w:t>.</w:t>
      </w:r>
    </w:p>
    <w:p w14:paraId="709143BC" w14:textId="0633E01B" w:rsidR="008B3DE4" w:rsidRPr="00BC0B25" w:rsidRDefault="008B3DE4" w:rsidP="00AC25F6">
      <w:pPr>
        <w:pStyle w:val="11NOIDUNG"/>
        <w:rPr>
          <w:lang w:val="vi-VN"/>
        </w:rPr>
      </w:pPr>
      <w:r w:rsidRPr="00BC0B25">
        <w:rPr>
          <w:lang w:val="vi-VN"/>
        </w:rPr>
        <w:t>* Khu nhà vệ sinh: khoảng 10m</w:t>
      </w:r>
      <w:r w:rsidRPr="00BC0B25">
        <w:rPr>
          <w:vertAlign w:val="superscript"/>
          <w:lang w:val="vi-VN"/>
        </w:rPr>
        <w:t>2</w:t>
      </w:r>
      <w:r w:rsidRPr="00BC0B25">
        <w:rPr>
          <w:lang w:val="vi-VN"/>
        </w:rPr>
        <w:t xml:space="preserve">. Lắp đặt </w:t>
      </w:r>
      <w:r w:rsidR="0027541A" w:rsidRPr="00BC0B25">
        <w:t xml:space="preserve">01 </w:t>
      </w:r>
      <w:r w:rsidRPr="00BC0B25">
        <w:rPr>
          <w:lang w:val="vi-VN"/>
        </w:rPr>
        <w:t xml:space="preserve">nhà vệ sinh </w:t>
      </w:r>
      <w:r w:rsidR="0027541A" w:rsidRPr="00BC0B25">
        <w:t>lưu động</w:t>
      </w:r>
      <w:r w:rsidRPr="00BC0B25">
        <w:t xml:space="preserve"> </w:t>
      </w:r>
      <w:r w:rsidRPr="00BC0B25">
        <w:rPr>
          <w:lang w:val="vi-VN"/>
        </w:rPr>
        <w:t>gần khu vực lán trại để phục vụ nhu cầu của công nhân.</w:t>
      </w:r>
    </w:p>
    <w:p w14:paraId="0FE06DB3" w14:textId="014EFE8A" w:rsidR="008B3DE4" w:rsidRPr="00BC0B25" w:rsidRDefault="008B3DE4" w:rsidP="00AC25F6">
      <w:pPr>
        <w:pStyle w:val="11NOIDUNG"/>
        <w:rPr>
          <w:lang w:val="vi-VN"/>
        </w:rPr>
      </w:pPr>
      <w:r w:rsidRPr="00BC0B25">
        <w:rPr>
          <w:lang w:val="vi-VN"/>
        </w:rPr>
        <w:t>* Khu chứa chất thải sinh hoạt, nguy hại: Diện tích khoảng 10m</w:t>
      </w:r>
      <w:r w:rsidRPr="00BC0B25">
        <w:rPr>
          <w:vertAlign w:val="superscript"/>
          <w:lang w:val="vi-VN"/>
        </w:rPr>
        <w:t>2</w:t>
      </w:r>
      <w:r w:rsidRPr="00BC0B25">
        <w:rPr>
          <w:lang w:val="vi-VN"/>
        </w:rPr>
        <w:t>. Bố trí mái che, 02 thùng chứa 100 lít có nắp đậy và ký hiệu phân loại.</w:t>
      </w:r>
    </w:p>
    <w:p w14:paraId="2FDD1CCF" w14:textId="77777777" w:rsidR="008B3DE4" w:rsidRPr="00BC0B25" w:rsidRDefault="008B3DE4" w:rsidP="00AC25F6">
      <w:pPr>
        <w:pStyle w:val="11NOIDUNG"/>
        <w:rPr>
          <w:lang w:val="vi-VN"/>
        </w:rPr>
      </w:pPr>
      <w:r w:rsidRPr="00BC0B25">
        <w:rPr>
          <w:lang w:val="vi-VN"/>
        </w:rPr>
        <w:t>* Bãi tập kết xe, thiết bị: 50m</w:t>
      </w:r>
      <w:r w:rsidRPr="00BC0B25">
        <w:rPr>
          <w:vertAlign w:val="superscript"/>
          <w:lang w:val="vi-VN"/>
        </w:rPr>
        <w:t>2</w:t>
      </w:r>
      <w:r w:rsidRPr="00BC0B25">
        <w:rPr>
          <w:lang w:val="vi-VN"/>
        </w:rPr>
        <w:t>.</w:t>
      </w:r>
    </w:p>
    <w:p w14:paraId="50A6EE31" w14:textId="271AD884" w:rsidR="008B3DE4" w:rsidRPr="00BC0B25" w:rsidRDefault="008B3DE4" w:rsidP="00AC25F6">
      <w:pPr>
        <w:pStyle w:val="11NOIDUNG"/>
        <w:rPr>
          <w:lang w:val="vi-VN"/>
        </w:rPr>
      </w:pPr>
      <w:r w:rsidRPr="00BC0B25">
        <w:rPr>
          <w:lang w:val="vi-VN"/>
        </w:rPr>
        <w:t xml:space="preserve">* Bãi tập kết vật liệu: </w:t>
      </w:r>
      <w:r w:rsidRPr="00BC0B25">
        <w:t>15</w:t>
      </w:r>
      <w:r w:rsidRPr="00BC0B25">
        <w:rPr>
          <w:lang w:val="vi-VN"/>
        </w:rPr>
        <w:t>0m</w:t>
      </w:r>
      <w:r w:rsidRPr="00BC0B25">
        <w:rPr>
          <w:vertAlign w:val="superscript"/>
          <w:lang w:val="vi-VN"/>
        </w:rPr>
        <w:t>2</w:t>
      </w:r>
      <w:r w:rsidRPr="00BC0B25">
        <w:rPr>
          <w:lang w:val="vi-VN"/>
        </w:rPr>
        <w:t>.</w:t>
      </w:r>
    </w:p>
    <w:p w14:paraId="2F0CA219" w14:textId="55038CF6" w:rsidR="008B3DE4" w:rsidRPr="00BC0B25" w:rsidRDefault="008B3DE4" w:rsidP="00AC25F6">
      <w:pPr>
        <w:pStyle w:val="11NOIDUNG"/>
        <w:rPr>
          <w:lang w:val="vi-VN"/>
        </w:rPr>
      </w:pPr>
      <w:r w:rsidRPr="00BC0B25">
        <w:rPr>
          <w:lang w:val="vi-VN"/>
        </w:rPr>
        <w:t>* Vị trí xịt rửa bánh xe: 20m</w:t>
      </w:r>
      <w:r w:rsidRPr="00BC0B25">
        <w:rPr>
          <w:vertAlign w:val="superscript"/>
          <w:lang w:val="vi-VN"/>
        </w:rPr>
        <w:t>2</w:t>
      </w:r>
      <w:r w:rsidRPr="00BC0B25">
        <w:rPr>
          <w:lang w:val="vi-VN"/>
        </w:rPr>
        <w:t xml:space="preserve">, nằm tại vị trí đi ra tuyến đường </w:t>
      </w:r>
      <w:r w:rsidR="00E37466" w:rsidRPr="00BC0B25">
        <w:t xml:space="preserve">bê tông phía Nam dự án </w:t>
      </w:r>
      <w:r w:rsidRPr="00BC0B25">
        <w:rPr>
          <w:lang w:val="vi-VN"/>
        </w:rPr>
        <w:t xml:space="preserve"> để giảm thiểu bụi và bùn đất rơi vãi. Vị trí lựa chọn thuộc phạm vi dự án </w:t>
      </w:r>
      <w:r w:rsidRPr="00BC0B25">
        <w:t>và</w:t>
      </w:r>
      <w:r w:rsidRPr="00BC0B25">
        <w:rPr>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0030E50A" w:rsidR="008B3DE4" w:rsidRPr="00BC0B25" w:rsidRDefault="008B3DE4" w:rsidP="00AC25F6">
      <w:pPr>
        <w:pStyle w:val="11NOIDUNG"/>
        <w:rPr>
          <w:lang w:val="vi-VN"/>
        </w:rPr>
      </w:pPr>
      <w:r w:rsidRPr="00BC0B25">
        <w:rPr>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w:t>
      </w:r>
      <w:r w:rsidRPr="00BC0B25">
        <w:rPr>
          <w:lang w:val="vi-VN"/>
        </w:rPr>
        <w:lastRenderedPageBreak/>
        <w:t>hạng mục phụ trợ là đất</w:t>
      </w:r>
      <w:r w:rsidR="0065198A" w:rsidRPr="00BC0B25">
        <w:t xml:space="preserve"> ao hồ do đó</w:t>
      </w:r>
      <w:r w:rsidRPr="00BC0B25">
        <w:rPr>
          <w:lang w:val="vi-VN"/>
        </w:rPr>
        <w:t xml:space="preserve"> trước khi xây dựng sẽ tiến hành san gạt, tạo mặt bằng phù hợp. </w:t>
      </w:r>
    </w:p>
    <w:p w14:paraId="4DE3B87D" w14:textId="7B6FBF6C" w:rsidR="008B3DE4" w:rsidRPr="00BC0B25" w:rsidRDefault="008B3DE4" w:rsidP="00AC25F6">
      <w:pPr>
        <w:pStyle w:val="11NOIDUNG"/>
        <w:rPr>
          <w:lang w:val="vi-VN"/>
        </w:rPr>
      </w:pPr>
      <w:r w:rsidRPr="00BC0B25">
        <w:rPr>
          <w:lang w:val="vi-VN"/>
        </w:rPr>
        <w:t>Vị trí dự kiến được trình bày ở sơ đồ sau:</w:t>
      </w:r>
    </w:p>
    <w:p w14:paraId="7E419C93" w14:textId="1E45B182" w:rsidR="0065198A" w:rsidRPr="00BC0B25" w:rsidRDefault="00FC5ADF" w:rsidP="0065198A">
      <w:pPr>
        <w:spacing w:line="269" w:lineRule="auto"/>
        <w:jc w:val="center"/>
        <w:rPr>
          <w:bCs/>
          <w:sz w:val="28"/>
          <w:lang w:val="nb-NO"/>
        </w:rPr>
      </w:pPr>
      <w:r w:rsidRPr="00BC0B25">
        <w:rPr>
          <w:bCs/>
          <w:noProof/>
          <w:sz w:val="28"/>
          <w:lang w:bidi="ar-SA"/>
        </w:rPr>
        <mc:AlternateContent>
          <mc:Choice Requires="wps">
            <w:drawing>
              <wp:anchor distT="0" distB="0" distL="114300" distR="114300" simplePos="0" relativeHeight="252114944" behindDoc="0" locked="0" layoutInCell="1" allowOverlap="1" wp14:anchorId="266BA2CB" wp14:editId="4B917C87">
                <wp:simplePos x="0" y="0"/>
                <wp:positionH relativeFrom="column">
                  <wp:posOffset>1459865</wp:posOffset>
                </wp:positionH>
                <wp:positionV relativeFrom="paragraph">
                  <wp:posOffset>162560</wp:posOffset>
                </wp:positionV>
                <wp:extent cx="1487170" cy="433070"/>
                <wp:effectExtent l="457200" t="0" r="17780" b="176530"/>
                <wp:wrapNone/>
                <wp:docPr id="134" name="Line Callout 1 134"/>
                <wp:cNvGraphicFramePr/>
                <a:graphic xmlns:a="http://schemas.openxmlformats.org/drawingml/2006/main">
                  <a:graphicData uri="http://schemas.microsoft.com/office/word/2010/wordprocessingShape">
                    <wps:wsp>
                      <wps:cNvSpPr/>
                      <wps:spPr>
                        <a:xfrm>
                          <a:off x="0" y="0"/>
                          <a:ext cx="1487170" cy="433070"/>
                        </a:xfrm>
                        <a:prstGeom prst="borderCallout1">
                          <a:avLst>
                            <a:gd name="adj1" fmla="val 47618"/>
                            <a:gd name="adj2" fmla="val 1255"/>
                            <a:gd name="adj3" fmla="val 132072"/>
                            <a:gd name="adj4" fmla="val -30058"/>
                          </a:avLst>
                        </a:prstGeom>
                        <a:ln w="9525">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01363C" w:rsidRPr="00FC5ADF" w:rsidRDefault="0001363C" w:rsidP="0065198A">
                            <w:pPr>
                              <w:jc w:val="center"/>
                              <w:rPr>
                                <w:lang w:val="en-GB"/>
                              </w:rPr>
                            </w:pPr>
                            <w:r w:rsidRPr="00FC5ADF">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4" o:spid="_x0000_s1033" type="#_x0000_t47" style="position:absolute;left:0;text-align:left;margin-left:114.95pt;margin-top:12.8pt;width:117.1pt;height:34.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" adj="-6493,28528,271,10285" fillcolor="white [3201]" strokecolor="#1f497d [3215]">
                <v:textbox>
                  <w:txbxContent>
                    <w:p w14:paraId="228BD0BE" w14:textId="77777777" w:rsidR="00EA6AEF" w:rsidRPr="00FC5ADF" w:rsidRDefault="00EA6AEF" w:rsidP="0065198A">
                      <w:pPr>
                        <w:jc w:val="center"/>
                        <w:rPr>
                          <w:lang w:val="en-GB"/>
                        </w:rPr>
                      </w:pPr>
                      <w:r w:rsidRPr="00FC5ADF">
                        <w:rPr>
                          <w:lang w:val="en-GB"/>
                        </w:rPr>
                        <w:t>Vị trí dự kiến xịt rửa, rải đá dăm</w:t>
                      </w:r>
                    </w:p>
                  </w:txbxContent>
                </v:textbox>
                <o:callout v:ext="edit" minusy="t"/>
              </v:shape>
            </w:pict>
          </mc:Fallback>
        </mc:AlternateContent>
      </w:r>
      <w:r w:rsidRPr="00BC0B25">
        <w:rPr>
          <w:bCs/>
          <w:noProof/>
          <w:sz w:val="28"/>
          <w:lang w:bidi="ar-SA"/>
        </w:rPr>
        <mc:AlternateContent>
          <mc:Choice Requires="wps">
            <w:drawing>
              <wp:anchor distT="0" distB="0" distL="114300" distR="114300" simplePos="0" relativeHeight="252240896" behindDoc="0" locked="0" layoutInCell="1" allowOverlap="1" wp14:anchorId="3B4A9F96" wp14:editId="27632B13">
                <wp:simplePos x="0" y="0"/>
                <wp:positionH relativeFrom="column">
                  <wp:posOffset>1028154</wp:posOffset>
                </wp:positionH>
                <wp:positionV relativeFrom="paragraph">
                  <wp:posOffset>764540</wp:posOffset>
                </wp:positionV>
                <wp:extent cx="120015" cy="173990"/>
                <wp:effectExtent l="38100" t="38100" r="32385" b="35560"/>
                <wp:wrapNone/>
                <wp:docPr id="166" name="Straight Connector 166"/>
                <wp:cNvGraphicFramePr/>
                <a:graphic xmlns:a="http://schemas.openxmlformats.org/drawingml/2006/main">
                  <a:graphicData uri="http://schemas.microsoft.com/office/word/2010/wordprocessingShape">
                    <wps:wsp>
                      <wps:cNvCnPr/>
                      <wps:spPr>
                        <a:xfrm flipH="1" flipV="1">
                          <a:off x="0" y="0"/>
                          <a:ext cx="120015" cy="17399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60.2pt" to="90.4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" strokecolor="#ffc000" strokeweight="6pt"/>
            </w:pict>
          </mc:Fallback>
        </mc:AlternateContent>
      </w:r>
      <w:r w:rsidRPr="00BC0B25">
        <w:rPr>
          <w:bCs/>
          <w:noProof/>
          <w:sz w:val="28"/>
          <w:lang w:bidi="ar-SA"/>
        </w:rPr>
        <mc:AlternateContent>
          <mc:Choice Requires="wps">
            <w:drawing>
              <wp:anchor distT="0" distB="0" distL="114300" distR="114300" simplePos="0" relativeHeight="252113920" behindDoc="0" locked="0" layoutInCell="1" allowOverlap="1" wp14:anchorId="199946C1" wp14:editId="22783E30">
                <wp:simplePos x="0" y="0"/>
                <wp:positionH relativeFrom="column">
                  <wp:posOffset>926465</wp:posOffset>
                </wp:positionH>
                <wp:positionV relativeFrom="paragraph">
                  <wp:posOffset>632460</wp:posOffset>
                </wp:positionV>
                <wp:extent cx="118745" cy="132080"/>
                <wp:effectExtent l="0" t="0" r="14605" b="20320"/>
                <wp:wrapNone/>
                <wp:docPr id="132" name="Oval 132"/>
                <wp:cNvGraphicFramePr/>
                <a:graphic xmlns:a="http://schemas.openxmlformats.org/drawingml/2006/main">
                  <a:graphicData uri="http://schemas.microsoft.com/office/word/2010/wordprocessingShape">
                    <wps:wsp>
                      <wps:cNvSpPr/>
                      <wps:spPr>
                        <a:xfrm>
                          <a:off x="0" y="0"/>
                          <a:ext cx="118745" cy="13208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2" o:spid="_x0000_s1026" style="position:absolute;margin-left:72.95pt;margin-top:49.8pt;width:9.35pt;height:10.4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" fillcolor="#00b0f0" strokecolor="#00b0f0" strokeweight="2pt"/>
            </w:pict>
          </mc:Fallback>
        </mc:AlternateContent>
      </w:r>
      <w:r>
        <w:rPr>
          <w:bCs/>
          <w:noProof/>
          <w:sz w:val="28"/>
          <w:lang w:bidi="ar-SA"/>
        </w:rPr>
        <mc:AlternateContent>
          <mc:Choice Requires="wps">
            <w:drawing>
              <wp:anchor distT="0" distB="0" distL="114300" distR="114300" simplePos="0" relativeHeight="252108800" behindDoc="0" locked="0" layoutInCell="1" allowOverlap="1" wp14:anchorId="2E56398C" wp14:editId="79F67972">
                <wp:simplePos x="0" y="0"/>
                <wp:positionH relativeFrom="column">
                  <wp:posOffset>-26035</wp:posOffset>
                </wp:positionH>
                <wp:positionV relativeFrom="paragraph">
                  <wp:posOffset>1578610</wp:posOffset>
                </wp:positionV>
                <wp:extent cx="1155065" cy="548005"/>
                <wp:effectExtent l="0" t="304800" r="254635" b="23495"/>
                <wp:wrapNone/>
                <wp:docPr id="129" name="Line Callout 1 129"/>
                <wp:cNvGraphicFramePr/>
                <a:graphic xmlns:a="http://schemas.openxmlformats.org/drawingml/2006/main">
                  <a:graphicData uri="http://schemas.microsoft.com/office/word/2010/wordprocessingShape">
                    <wps:wsp>
                      <wps:cNvSpPr/>
                      <wps:spPr>
                        <a:xfrm>
                          <a:off x="0" y="0"/>
                          <a:ext cx="1155065" cy="548005"/>
                        </a:xfrm>
                        <a:prstGeom prst="borderCallout1">
                          <a:avLst>
                            <a:gd name="adj1" fmla="val -2483"/>
                            <a:gd name="adj2" fmla="val 78379"/>
                            <a:gd name="adj3" fmla="val -53241"/>
                            <a:gd name="adj4" fmla="val 119015"/>
                          </a:avLst>
                        </a:prstGeom>
                        <a:ln w="9525">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3106499" w14:textId="77777777" w:rsidR="0001363C" w:rsidRPr="00FC5ADF" w:rsidRDefault="0001363C" w:rsidP="0065198A">
                            <w:pPr>
                              <w:jc w:val="center"/>
                              <w:rPr>
                                <w:lang w:val="en-GB"/>
                              </w:rPr>
                            </w:pPr>
                            <w:r w:rsidRPr="00FC5ADF">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9" o:spid="_x0000_s1034" type="#_x0000_t47" style="position:absolute;left:0;text-align:left;margin-left:-2.05pt;margin-top:124.3pt;width:90.95pt;height:43.1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" adj="25707,-11500,16930,-536" fillcolor="white [3201]" strokecolor="#1f497d [3215]">
                <v:textbox>
                  <w:txbxContent>
                    <w:p w14:paraId="13106499" w14:textId="77777777" w:rsidR="00EA6AEF" w:rsidRPr="00FC5ADF" w:rsidRDefault="00EA6AEF" w:rsidP="0065198A">
                      <w:pPr>
                        <w:jc w:val="center"/>
                        <w:rPr>
                          <w:lang w:val="en-GB"/>
                        </w:rPr>
                      </w:pPr>
                      <w:r w:rsidRPr="00FC5ADF">
                        <w:rPr>
                          <w:lang w:val="en-GB"/>
                        </w:rPr>
                        <w:t>Vị trí tập kết vật liệu</w:t>
                      </w:r>
                    </w:p>
                  </w:txbxContent>
                </v:textbox>
                <o:callout v:ext="edit" minusx="t"/>
              </v:shape>
            </w:pict>
          </mc:Fallback>
        </mc:AlternateContent>
      </w:r>
      <w:r>
        <w:rPr>
          <w:bCs/>
          <w:noProof/>
          <w:sz w:val="28"/>
          <w:lang w:bidi="ar-SA"/>
        </w:rPr>
        <mc:AlternateContent>
          <mc:Choice Requires="wps">
            <w:drawing>
              <wp:anchor distT="0" distB="0" distL="114300" distR="114300" simplePos="0" relativeHeight="252105728" behindDoc="0" locked="0" layoutInCell="1" allowOverlap="1" wp14:anchorId="15BD050F" wp14:editId="7F9E0B96">
                <wp:simplePos x="0" y="0"/>
                <wp:positionH relativeFrom="column">
                  <wp:posOffset>-19685</wp:posOffset>
                </wp:positionH>
                <wp:positionV relativeFrom="paragraph">
                  <wp:posOffset>949960</wp:posOffset>
                </wp:positionV>
                <wp:extent cx="1066165" cy="370205"/>
                <wp:effectExtent l="0" t="0" r="210185" b="10795"/>
                <wp:wrapNone/>
                <wp:docPr id="1278" name="Line Callout 1 1278"/>
                <wp:cNvGraphicFramePr/>
                <a:graphic xmlns:a="http://schemas.openxmlformats.org/drawingml/2006/main">
                  <a:graphicData uri="http://schemas.microsoft.com/office/word/2010/wordprocessingShape">
                    <wps:wsp>
                      <wps:cNvSpPr/>
                      <wps:spPr>
                        <a:xfrm>
                          <a:off x="0" y="0"/>
                          <a:ext cx="1066165" cy="370205"/>
                        </a:xfrm>
                        <a:prstGeom prst="borderCallout1">
                          <a:avLst>
                            <a:gd name="adj1" fmla="val 53325"/>
                            <a:gd name="adj2" fmla="val 100938"/>
                            <a:gd name="adj3" fmla="val 53385"/>
                            <a:gd name="adj4" fmla="val 117255"/>
                          </a:avLst>
                        </a:prstGeom>
                        <a:ln w="9525">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2B215861" w14:textId="77777777" w:rsidR="0001363C" w:rsidRPr="00FC5ADF" w:rsidRDefault="0001363C" w:rsidP="0065198A">
                            <w:pPr>
                              <w:jc w:val="center"/>
                              <w:rPr>
                                <w:lang w:val="en-GB"/>
                              </w:rPr>
                            </w:pPr>
                            <w:r w:rsidRPr="00FC5ADF">
                              <w:rPr>
                                <w:lang w:val="en-GB"/>
                              </w:rPr>
                              <w:t>Vị trí lán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1278" o:spid="_x0000_s1035" type="#_x0000_t47" style="position:absolute;left:0;text-align:left;margin-left:-1.55pt;margin-top:74.8pt;width:83.95pt;height:29.1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" adj="25327,11531,21803,11518" fillcolor="white [3201]" strokecolor="#1f497d [3215]">
                <v:textbox>
                  <w:txbxContent>
                    <w:p w14:paraId="2B215861" w14:textId="77777777" w:rsidR="00EA6AEF" w:rsidRPr="00FC5ADF" w:rsidRDefault="00EA6AEF" w:rsidP="0065198A">
                      <w:pPr>
                        <w:jc w:val="center"/>
                        <w:rPr>
                          <w:lang w:val="en-GB"/>
                        </w:rPr>
                      </w:pPr>
                      <w:r w:rsidRPr="00FC5ADF">
                        <w:rPr>
                          <w:lang w:val="en-GB"/>
                        </w:rPr>
                        <w:t>Vị trí lán trại</w:t>
                      </w:r>
                    </w:p>
                  </w:txbxContent>
                </v:textbox>
                <o:callout v:ext="edit" minusx="t" minusy="t"/>
              </v:shape>
            </w:pict>
          </mc:Fallback>
        </mc:AlternateContent>
      </w:r>
      <w:r>
        <w:rPr>
          <w:bCs/>
          <w:noProof/>
          <w:sz w:val="28"/>
          <w:lang w:bidi="ar-SA"/>
        </w:rPr>
        <mc:AlternateContent>
          <mc:Choice Requires="wps">
            <w:drawing>
              <wp:anchor distT="0" distB="0" distL="114300" distR="114300" simplePos="0" relativeHeight="252103680" behindDoc="0" locked="0" layoutInCell="1" allowOverlap="1" wp14:anchorId="442EB5A5" wp14:editId="6D2F7F63">
                <wp:simplePos x="0" y="0"/>
                <wp:positionH relativeFrom="column">
                  <wp:posOffset>1152525</wp:posOffset>
                </wp:positionH>
                <wp:positionV relativeFrom="paragraph">
                  <wp:posOffset>1091565</wp:posOffset>
                </wp:positionV>
                <wp:extent cx="155575" cy="97155"/>
                <wp:effectExtent l="67310" t="27940" r="64135" b="45085"/>
                <wp:wrapNone/>
                <wp:docPr id="1276" name="Rectangle 1276"/>
                <wp:cNvGraphicFramePr/>
                <a:graphic xmlns:a="http://schemas.openxmlformats.org/drawingml/2006/main">
                  <a:graphicData uri="http://schemas.microsoft.com/office/word/2010/wordprocessingShape">
                    <wps:wsp>
                      <wps:cNvSpPr/>
                      <wps:spPr>
                        <a:xfrm rot="3273521">
                          <a:off x="0" y="0"/>
                          <a:ext cx="155575" cy="97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6" o:spid="_x0000_s1026" style="position:absolute;margin-left:90.75pt;margin-top:85.95pt;width:12.25pt;height:7.65pt;rotation:3575558fd;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" fillcolor="yellow" strokecolor="#243f60 [1604]" strokeweight="2pt"/>
            </w:pict>
          </mc:Fallback>
        </mc:AlternateContent>
      </w:r>
      <w:r>
        <w:rPr>
          <w:bCs/>
          <w:noProof/>
          <w:sz w:val="28"/>
          <w:lang w:bidi="ar-SA"/>
        </w:rPr>
        <mc:AlternateContent>
          <mc:Choice Requires="wps">
            <w:drawing>
              <wp:anchor distT="0" distB="0" distL="114300" distR="114300" simplePos="0" relativeHeight="252110848" behindDoc="0" locked="0" layoutInCell="1" allowOverlap="1" wp14:anchorId="15465F1E" wp14:editId="5236E995">
                <wp:simplePos x="0" y="0"/>
                <wp:positionH relativeFrom="column">
                  <wp:posOffset>1707515</wp:posOffset>
                </wp:positionH>
                <wp:positionV relativeFrom="paragraph">
                  <wp:posOffset>683260</wp:posOffset>
                </wp:positionV>
                <wp:extent cx="1037590" cy="287020"/>
                <wp:effectExtent l="171450" t="0" r="10160" b="532130"/>
                <wp:wrapNone/>
                <wp:docPr id="131" name="Line Callout 1 131"/>
                <wp:cNvGraphicFramePr/>
                <a:graphic xmlns:a="http://schemas.openxmlformats.org/drawingml/2006/main">
                  <a:graphicData uri="http://schemas.microsoft.com/office/word/2010/wordprocessingShape">
                    <wps:wsp>
                      <wps:cNvSpPr/>
                      <wps:spPr>
                        <a:xfrm>
                          <a:off x="0" y="0"/>
                          <a:ext cx="1037590" cy="287020"/>
                        </a:xfrm>
                        <a:prstGeom prst="borderCallout1">
                          <a:avLst>
                            <a:gd name="adj1" fmla="val 97738"/>
                            <a:gd name="adj2" fmla="val 49566"/>
                            <a:gd name="adj3" fmla="val 276782"/>
                            <a:gd name="adj4" fmla="val -16288"/>
                          </a:avLst>
                        </a:prstGeom>
                        <a:ln w="9525">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F794808" w14:textId="77777777" w:rsidR="0001363C" w:rsidRPr="00FC5ADF" w:rsidRDefault="0001363C" w:rsidP="0065198A">
                            <w:pPr>
                              <w:jc w:val="center"/>
                              <w:rPr>
                                <w:lang w:val="en-GB"/>
                              </w:rPr>
                            </w:pPr>
                            <w:r w:rsidRPr="00FC5ADF">
                              <w:rPr>
                                <w:lang w:val="en-GB"/>
                              </w:rPr>
                              <w:t>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1" o:spid="_x0000_s1036" type="#_x0000_t47" style="position:absolute;left:0;text-align:left;margin-left:134.45pt;margin-top:53.8pt;width:81.7pt;height:22.6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" adj="-3518,59785,10706,21111" fillcolor="white [3201]" strokecolor="#1f497d [3215]">
                <v:textbox>
                  <w:txbxContent>
                    <w:p w14:paraId="6F794808" w14:textId="77777777" w:rsidR="00EA6AEF" w:rsidRPr="00FC5ADF" w:rsidRDefault="00EA6AEF" w:rsidP="0065198A">
                      <w:pPr>
                        <w:jc w:val="center"/>
                        <w:rPr>
                          <w:lang w:val="en-GB"/>
                        </w:rPr>
                      </w:pPr>
                      <w:r w:rsidRPr="00FC5ADF">
                        <w:rPr>
                          <w:lang w:val="en-GB"/>
                        </w:rPr>
                        <w:t>Nhà vệ sinh</w:t>
                      </w:r>
                    </w:p>
                  </w:txbxContent>
                </v:textbox>
                <o:callout v:ext="edit" minusy="t"/>
              </v:shape>
            </w:pict>
          </mc:Fallback>
        </mc:AlternateContent>
      </w:r>
      <w:r>
        <w:rPr>
          <w:bCs/>
          <w:noProof/>
          <w:sz w:val="28"/>
          <w:lang w:bidi="ar-SA"/>
        </w:rPr>
        <mc:AlternateContent>
          <mc:Choice Requires="wps">
            <w:drawing>
              <wp:anchor distT="0" distB="0" distL="114300" distR="114300" simplePos="0" relativeHeight="252109824" behindDoc="0" locked="0" layoutInCell="1" allowOverlap="1" wp14:anchorId="10D3220F" wp14:editId="1FABD345">
                <wp:simplePos x="0" y="0"/>
                <wp:positionH relativeFrom="column">
                  <wp:posOffset>1459865</wp:posOffset>
                </wp:positionH>
                <wp:positionV relativeFrom="paragraph">
                  <wp:posOffset>1449070</wp:posOffset>
                </wp:positionV>
                <wp:extent cx="90170" cy="100330"/>
                <wp:effectExtent l="0" t="0" r="24130" b="13970"/>
                <wp:wrapNone/>
                <wp:docPr id="130" name="Oval 130"/>
                <wp:cNvGraphicFramePr/>
                <a:graphic xmlns:a="http://schemas.openxmlformats.org/drawingml/2006/main">
                  <a:graphicData uri="http://schemas.microsoft.com/office/word/2010/wordprocessingShape">
                    <wps:wsp>
                      <wps:cNvSpPr/>
                      <wps:spPr>
                        <a:xfrm>
                          <a:off x="0" y="0"/>
                          <a:ext cx="90170" cy="1003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o:spid="_x0000_s1026" style="position:absolute;margin-left:114.95pt;margin-top:114.1pt;width:7.1pt;height:7.9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" fillcolor="white [3201]" strokecolor="#f79646 [3209]" strokeweight="2pt"/>
            </w:pict>
          </mc:Fallback>
        </mc:AlternateContent>
      </w:r>
      <w:r>
        <w:rPr>
          <w:bCs/>
          <w:noProof/>
          <w:sz w:val="28"/>
          <w:lang w:bidi="ar-SA"/>
        </w:rPr>
        <mc:AlternateContent>
          <mc:Choice Requires="wps">
            <w:drawing>
              <wp:anchor distT="0" distB="0" distL="114300" distR="114300" simplePos="0" relativeHeight="252107776" behindDoc="0" locked="0" layoutInCell="1" allowOverlap="1" wp14:anchorId="72BD1B75" wp14:editId="1DD4C540">
                <wp:simplePos x="0" y="0"/>
                <wp:positionH relativeFrom="column">
                  <wp:posOffset>1255395</wp:posOffset>
                </wp:positionH>
                <wp:positionV relativeFrom="paragraph">
                  <wp:posOffset>1238885</wp:posOffset>
                </wp:positionV>
                <wp:extent cx="207645" cy="124460"/>
                <wp:effectExtent l="60643" t="34607" r="62547" b="43498"/>
                <wp:wrapNone/>
                <wp:docPr id="128" name="Rectangle 128"/>
                <wp:cNvGraphicFramePr/>
                <a:graphic xmlns:a="http://schemas.openxmlformats.org/drawingml/2006/main">
                  <a:graphicData uri="http://schemas.microsoft.com/office/word/2010/wordprocessingShape">
                    <wps:wsp>
                      <wps:cNvSpPr/>
                      <wps:spPr>
                        <a:xfrm rot="3512627">
                          <a:off x="0" y="0"/>
                          <a:ext cx="207645" cy="12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98.85pt;margin-top:97.55pt;width:16.35pt;height:9.8pt;rotation:3836725fd;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" fillcolor="#4f81bd [3204]" strokecolor="#243f60 [1604]" strokeweight="2pt"/>
            </w:pict>
          </mc:Fallback>
        </mc:AlternateContent>
      </w:r>
      <w:r>
        <w:rPr>
          <w:noProof/>
          <w:lang w:bidi="ar-SA"/>
        </w:rPr>
        <w:drawing>
          <wp:inline distT="0" distB="0" distL="0" distR="0" wp14:anchorId="087FB46E" wp14:editId="069FF129">
            <wp:extent cx="5877273" cy="417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832" t="23801" r="18741" b="25183"/>
                    <a:stretch/>
                  </pic:blipFill>
                  <pic:spPr bwMode="auto">
                    <a:xfrm>
                      <a:off x="0" y="0"/>
                      <a:ext cx="5886086" cy="4178206"/>
                    </a:xfrm>
                    <a:prstGeom prst="rect">
                      <a:avLst/>
                    </a:prstGeom>
                    <a:ln>
                      <a:noFill/>
                    </a:ln>
                    <a:extLst>
                      <a:ext uri="{53640926-AAD7-44D8-BBD7-CCE9431645EC}">
                        <a14:shadowObscured xmlns:a14="http://schemas.microsoft.com/office/drawing/2010/main"/>
                      </a:ext>
                    </a:extLst>
                  </pic:spPr>
                </pic:pic>
              </a:graphicData>
            </a:graphic>
          </wp:inline>
        </w:drawing>
      </w:r>
    </w:p>
    <w:p w14:paraId="2F3676A5" w14:textId="41D58450" w:rsidR="0065198A" w:rsidRPr="00BC0B25" w:rsidRDefault="00AC25F6" w:rsidP="00AC25F6">
      <w:pPr>
        <w:pStyle w:val="9HINH"/>
        <w:rPr>
          <w:lang w:val="en-GB"/>
        </w:rPr>
      </w:pPr>
      <w:bookmarkStart w:id="229" w:name="_Toc106357688"/>
      <w:r w:rsidRPr="00BC0B25">
        <w:rPr>
          <w:lang w:val="en-GB"/>
        </w:rPr>
        <w:t>Hình 1.</w:t>
      </w:r>
      <w:r w:rsidR="007876DC">
        <w:rPr>
          <w:lang w:val="en-GB"/>
        </w:rPr>
        <w:t>4</w:t>
      </w:r>
      <w:r w:rsidRPr="00BC0B25">
        <w:rPr>
          <w:lang w:val="en-GB"/>
        </w:rPr>
        <w:t xml:space="preserve">. </w:t>
      </w:r>
      <w:r w:rsidR="002E4C14" w:rsidRPr="00BC0B25">
        <w:rPr>
          <w:lang w:val="en-GB"/>
        </w:rPr>
        <w:t>Sơ đồ dự kiến bố trí các hạng mục phụ trợ</w:t>
      </w:r>
      <w:bookmarkEnd w:id="229"/>
    </w:p>
    <w:p w14:paraId="2A54A1C9" w14:textId="77777777" w:rsidR="00F904EF" w:rsidRPr="00BC0B25" w:rsidRDefault="00F904EF" w:rsidP="00AC25F6">
      <w:pPr>
        <w:pStyle w:val="5MUC4"/>
      </w:pPr>
      <w:bookmarkStart w:id="230" w:name="_Toc26436924"/>
      <w:r w:rsidRPr="00BC0B25">
        <w:t xml:space="preserve">1.2.3. </w:t>
      </w:r>
      <w:r w:rsidR="005E2E47" w:rsidRPr="00BC0B25">
        <w:t>Các hạng mục công trình xử lý chất thải và bảo vệ môi trường</w:t>
      </w:r>
    </w:p>
    <w:p w14:paraId="64BDDC7A" w14:textId="77777777" w:rsidR="00AC25F6" w:rsidRPr="00BC0B25" w:rsidRDefault="005E2E47" w:rsidP="00AC25F6">
      <w:pPr>
        <w:pStyle w:val="6MUC5"/>
      </w:pPr>
      <w:r w:rsidRPr="00BC0B25">
        <w:t>a. Môi trường không khí</w:t>
      </w:r>
      <w:r w:rsidR="009F0DFE" w:rsidRPr="00BC0B25">
        <w:t xml:space="preserve">: </w:t>
      </w:r>
    </w:p>
    <w:p w14:paraId="2FC417C9" w14:textId="4D41191B" w:rsidR="005E2E47" w:rsidRPr="00BC0B25" w:rsidRDefault="005E2E47" w:rsidP="00AC25F6">
      <w:pPr>
        <w:pStyle w:val="11NOIDUNG"/>
        <w:rPr>
          <w:b/>
        </w:rPr>
      </w:pPr>
      <w:r w:rsidRPr="00BC0B25">
        <w:t xml:space="preserve">Bố trí xe bồn chở nước phun ẩm dọc tuyến đường từ khu vực dự án ra </w:t>
      </w:r>
      <w:r w:rsidR="00FC5ADF">
        <w:t>Quốc lộ 1A</w:t>
      </w:r>
      <w:r w:rsidR="00562095" w:rsidRPr="00BC0B25">
        <w:t>.</w:t>
      </w:r>
      <w:r w:rsidR="00325173" w:rsidRPr="00BC0B25">
        <w:t xml:space="preserve"> </w:t>
      </w:r>
    </w:p>
    <w:p w14:paraId="10D151C4" w14:textId="77777777" w:rsidR="005E2E47" w:rsidRPr="00BC0B25" w:rsidRDefault="005E2E47" w:rsidP="00AC25F6">
      <w:pPr>
        <w:pStyle w:val="6MUC5"/>
      </w:pPr>
      <w:r w:rsidRPr="00BC0B25">
        <w:t>b. Môi trường nước</w:t>
      </w:r>
    </w:p>
    <w:p w14:paraId="493A7437" w14:textId="77777777" w:rsidR="005E2E47" w:rsidRPr="00BC0B25" w:rsidRDefault="005E2E47" w:rsidP="00AC25F6">
      <w:pPr>
        <w:pStyle w:val="6MUC5"/>
      </w:pPr>
      <w:r w:rsidRPr="00BC0B25">
        <w:t>* Nước thải sinh hoạt</w:t>
      </w:r>
    </w:p>
    <w:p w14:paraId="62893BAB" w14:textId="45A4F1D0" w:rsidR="005E2E47" w:rsidRPr="00BC0B25" w:rsidRDefault="005E2E47" w:rsidP="00AC25F6">
      <w:pPr>
        <w:pStyle w:val="11NOIDUNG"/>
      </w:pPr>
      <w:r w:rsidRPr="00BC0B25">
        <w:t xml:space="preserve">Đối với nước thải đen, nước thải xám của cán bộ công nhân: Dự án sử dụng nhà vệ </w:t>
      </w:r>
      <w:r w:rsidR="00FB3A9B" w:rsidRPr="00BC0B25">
        <w:t xml:space="preserve">tạm </w:t>
      </w:r>
      <w:r w:rsidRPr="00BC0B25">
        <w:t>đặt tại khu vực lán trại để thu gom và xử lý.</w:t>
      </w:r>
    </w:p>
    <w:p w14:paraId="63DD8FC7" w14:textId="1959EC75" w:rsidR="00FB3A9B" w:rsidRPr="00BC0B25" w:rsidRDefault="00FB3A9B" w:rsidP="00AC25F6">
      <w:pPr>
        <w:pStyle w:val="11NOIDUNG"/>
      </w:pPr>
      <w:r w:rsidRPr="00BC0B25">
        <w:t>Sử dụng các hố lắng tại các lán trại, vị trí tắm rửa để lắng cặn và tự thấm tránh</w:t>
      </w:r>
      <w:r w:rsidR="00653090" w:rsidRPr="00BC0B25">
        <w:t xml:space="preserve"> chảy tràn ra ngoài môi trường.</w:t>
      </w:r>
    </w:p>
    <w:p w14:paraId="45C2F938" w14:textId="019B41B0" w:rsidR="005E2E47" w:rsidRPr="00BC0B25" w:rsidRDefault="005E2E47" w:rsidP="00AC25F6">
      <w:pPr>
        <w:pStyle w:val="6MUC5"/>
      </w:pPr>
      <w:r w:rsidRPr="00BC0B25">
        <w:t>* Nước mưa chảy tràn</w:t>
      </w:r>
    </w:p>
    <w:p w14:paraId="205BA626" w14:textId="5256D2C7" w:rsidR="00CD6DAA" w:rsidRPr="00BC0B25" w:rsidRDefault="00CD6DAA" w:rsidP="00AC25F6">
      <w:pPr>
        <w:pStyle w:val="11NOIDUNG"/>
      </w:pPr>
      <w:r w:rsidRPr="00BC0B25">
        <w:t>Đào tuyến mương thoát nước mưa thu gom nước mưa chảy tràn trong khu vực thực hiện</w:t>
      </w:r>
      <w:r w:rsidR="00562095" w:rsidRPr="00BC0B25">
        <w:t xml:space="preserve"> dự án về hố lắng phía </w:t>
      </w:r>
      <w:r w:rsidR="00FC5ADF">
        <w:t>Tây</w:t>
      </w:r>
      <w:r w:rsidR="00562095" w:rsidRPr="00BC0B25">
        <w:t xml:space="preserve"> Nam</w:t>
      </w:r>
      <w:r w:rsidRPr="00BC0B25">
        <w:t xml:space="preserve"> để lắng cặn sau đó thoát ra môi trường theo hiện trạng </w:t>
      </w:r>
      <w:r w:rsidR="00C65123" w:rsidRPr="00BC0B25">
        <w:t xml:space="preserve">thoát nước </w:t>
      </w:r>
      <w:r w:rsidRPr="00BC0B25">
        <w:t>địa hình khu vực.</w:t>
      </w:r>
    </w:p>
    <w:p w14:paraId="1914D64D" w14:textId="060F9F37" w:rsidR="005E2E47" w:rsidRPr="00BC0B25" w:rsidRDefault="005E2E47" w:rsidP="00AC25F6">
      <w:pPr>
        <w:pStyle w:val="6MUC5"/>
      </w:pPr>
      <w:r w:rsidRPr="00BC0B25">
        <w:t>c. Chất thải rắn</w:t>
      </w:r>
    </w:p>
    <w:p w14:paraId="4F6DF468" w14:textId="77777777" w:rsidR="005E2E47" w:rsidRPr="00BC0B25" w:rsidRDefault="005E2E47" w:rsidP="00AC25F6">
      <w:pPr>
        <w:pStyle w:val="6MUC5"/>
      </w:pPr>
      <w:r w:rsidRPr="00BC0B25">
        <w:lastRenderedPageBreak/>
        <w:t>* Đối với chất thải rắn sinh hoạt</w:t>
      </w:r>
    </w:p>
    <w:p w14:paraId="4846089B" w14:textId="01398B0C" w:rsidR="005E2E47" w:rsidRPr="00BC0B25" w:rsidRDefault="005E2E47" w:rsidP="00AC25F6">
      <w:pPr>
        <w:pStyle w:val="11NOIDUNG"/>
      </w:pPr>
      <w:r w:rsidRPr="00BC0B25">
        <w:t>Bố trí tại khu vực l</w:t>
      </w:r>
      <w:r w:rsidR="003B4F55" w:rsidRPr="00BC0B25">
        <w:t xml:space="preserve">án trại 02 thùng đựng rác </w:t>
      </w:r>
      <w:r w:rsidR="005F0759" w:rsidRPr="00BC0B25">
        <w:t xml:space="preserve">di động </w:t>
      </w:r>
      <w:r w:rsidR="003B4F55" w:rsidRPr="00BC0B25">
        <w:t>loạ</w:t>
      </w:r>
      <w:r w:rsidR="002E4C14" w:rsidRPr="00BC0B25">
        <w:t>i 100</w:t>
      </w:r>
      <w:r w:rsidRPr="00BC0B25">
        <w:t>lít, một thùng đựng rác hữu cơ như thức ăn dư thừa, hoa quả hư hỏng,.</w:t>
      </w:r>
      <w:r w:rsidR="00A962EC" w:rsidRPr="00BC0B25">
        <w:t>.</w:t>
      </w:r>
      <w:r w:rsidRPr="00BC0B25">
        <w:t>. loại rác thải này tận dụng cho các trang trại lân cận l</w:t>
      </w:r>
      <w:r w:rsidR="00A962EC" w:rsidRPr="00BC0B25">
        <w:t>ấy làm thức ăn chăn nuôi. M</w:t>
      </w:r>
      <w:r w:rsidRPr="00BC0B25">
        <w:t>ột thùng đựng rác thải vô cơ như giấy loại, chai lọ, vỏ lon, túi ni lông,</w:t>
      </w:r>
      <w:r w:rsidR="00A962EC" w:rsidRPr="00BC0B25">
        <w:t>…</w:t>
      </w:r>
      <w:r w:rsidRPr="00BC0B25">
        <w:t xml:space="preserve"> sau đó hợp đồ</w:t>
      </w:r>
      <w:r w:rsidR="00096B9B" w:rsidRPr="00BC0B25">
        <w:t xml:space="preserve">ng với đơn vị thu gom rác </w:t>
      </w:r>
      <w:r w:rsidRPr="00BC0B25">
        <w:t>để vận chuyển đi xử lý.</w:t>
      </w:r>
    </w:p>
    <w:p w14:paraId="41C4FF72" w14:textId="77777777" w:rsidR="005E2E47" w:rsidRPr="00BC0B25" w:rsidRDefault="005E2E47" w:rsidP="00AC25F6">
      <w:pPr>
        <w:pStyle w:val="6MUC5"/>
      </w:pPr>
      <w:r w:rsidRPr="00BC0B25">
        <w:t>* Đối với chất thải nguy hại</w:t>
      </w:r>
    </w:p>
    <w:p w14:paraId="4974D9C7" w14:textId="16E73180" w:rsidR="004E0D1D" w:rsidRPr="00BC0B25" w:rsidRDefault="004E0D1D" w:rsidP="00AC25F6">
      <w:pPr>
        <w:pStyle w:val="11NOIDUNG"/>
      </w:pPr>
      <w:r w:rsidRPr="00BC0B25">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BC0B25">
        <w:t>Thông tư số 02/2022/TT-BTNMT ngày 10/01/2022 của Bộ Tài nguyên và Môi trường quy định chi tiết thi hành một số điều của Luật Bảo vệ môi trường</w:t>
      </w:r>
      <w:r w:rsidRPr="00BC0B25">
        <w:t>.</w:t>
      </w:r>
      <w:r w:rsidR="005279E0" w:rsidRPr="00BC0B25">
        <w:t xml:space="preserve"> </w:t>
      </w:r>
    </w:p>
    <w:p w14:paraId="6F2A14D7" w14:textId="4424D1A0" w:rsidR="00C97138" w:rsidRPr="00BC0B25" w:rsidRDefault="00C97138" w:rsidP="00AC25F6">
      <w:pPr>
        <w:pStyle w:val="3MUC2"/>
      </w:pPr>
      <w:bookmarkStart w:id="231" w:name="_Toc106357596"/>
      <w:r w:rsidRPr="00BC0B25">
        <w:t xml:space="preserve">1.3. </w:t>
      </w:r>
      <w:bookmarkEnd w:id="230"/>
      <w:r w:rsidR="00F12030" w:rsidRPr="00BC0B25">
        <w:t>Nguyên, nhiên, vật liệu, hóa chất sử dụng của dự án; nguồn cung cấp điện, nước và các sản phẩm của dự án.</w:t>
      </w:r>
      <w:bookmarkEnd w:id="231"/>
    </w:p>
    <w:p w14:paraId="3C6E708B" w14:textId="77777777" w:rsidR="00C97138" w:rsidRPr="00BC0B25" w:rsidRDefault="00C97138" w:rsidP="00AC25F6">
      <w:pPr>
        <w:pStyle w:val="5MUC4"/>
      </w:pPr>
      <w:r w:rsidRPr="00BC0B25">
        <w:t>1.3.1</w:t>
      </w:r>
      <w:r w:rsidR="007E327E" w:rsidRPr="00BC0B25">
        <w:t>. Nhu cầu về nguyên, nhiên liệu</w:t>
      </w:r>
    </w:p>
    <w:p w14:paraId="5B18E757" w14:textId="2ADFD236" w:rsidR="00C97138" w:rsidRPr="00BC0B25" w:rsidRDefault="00E95F88" w:rsidP="00AC25F6">
      <w:pPr>
        <w:pStyle w:val="6MUC5"/>
      </w:pPr>
      <w:r w:rsidRPr="00BC0B25">
        <w:t>1.3.1.1</w:t>
      </w:r>
      <w:r w:rsidR="00C97138" w:rsidRPr="00BC0B25">
        <w:t xml:space="preserve">. </w:t>
      </w:r>
      <w:r w:rsidRPr="00BC0B25">
        <w:t>Giai đoạn xây dựng</w:t>
      </w:r>
    </w:p>
    <w:p w14:paraId="645136B9" w14:textId="0AA4DD5A" w:rsidR="00BE4FFD" w:rsidRPr="00BC0B25" w:rsidRDefault="00BE4FFD" w:rsidP="00AC25F6">
      <w:pPr>
        <w:pStyle w:val="6MUC5"/>
        <w:rPr>
          <w:lang w:val="en-GB"/>
        </w:rPr>
      </w:pPr>
      <w:r w:rsidRPr="00BC0B25">
        <w:rPr>
          <w:lang w:val="en-GB"/>
        </w:rPr>
        <w:t>* Nhu cầu về nguyên vật liệu</w:t>
      </w:r>
    </w:p>
    <w:p w14:paraId="48AFE8A6" w14:textId="2186B64B" w:rsidR="00BE4FFD" w:rsidRPr="00BC0B25" w:rsidRDefault="00BE4FFD" w:rsidP="00AC25F6">
      <w:pPr>
        <w:pStyle w:val="11NOIDUNG"/>
        <w:rPr>
          <w:bCs/>
        </w:rPr>
      </w:pPr>
      <w:r w:rsidRPr="00BC0B25">
        <w:t>Khối lượng nguyên vật liệu phụ</w:t>
      </w:r>
      <w:r w:rsidR="00382144" w:rsidRPr="00BC0B25">
        <w:t>c</w:t>
      </w:r>
      <w:r w:rsidRPr="00BC0B25">
        <w:t xml:space="preserve"> vụ thi công các hạng mục của dự án </w:t>
      </w:r>
      <w:bookmarkStart w:id="232" w:name="_Toc514225923"/>
      <w:bookmarkStart w:id="233" w:name="_Toc514988231"/>
      <w:bookmarkStart w:id="234" w:name="_Toc27380575"/>
      <w:bookmarkStart w:id="235" w:name="_Toc27382136"/>
      <w:r w:rsidR="00382144" w:rsidRPr="00BC0B25">
        <w:rPr>
          <w:bCs/>
        </w:rPr>
        <w:t>ước tính</w:t>
      </w:r>
      <w:r w:rsidR="002E4C14" w:rsidRPr="00BC0B25">
        <w:rPr>
          <w:bCs/>
        </w:rPr>
        <w:t xml:space="preserve"> ở bảng sau</w:t>
      </w:r>
      <w:r w:rsidRPr="00BC0B25">
        <w:rPr>
          <w:bCs/>
        </w:rPr>
        <w:t>:</w:t>
      </w:r>
    </w:p>
    <w:p w14:paraId="796B0729" w14:textId="49B7FF3B" w:rsidR="00BE4FFD" w:rsidRPr="00BC0B25" w:rsidRDefault="00F22CA0" w:rsidP="00AC25F6">
      <w:pPr>
        <w:pStyle w:val="8BANG"/>
        <w:rPr>
          <w:rFonts w:eastAsia="Cordia New"/>
          <w:lang w:val="vi-VN"/>
        </w:rPr>
      </w:pPr>
      <w:bookmarkStart w:id="236" w:name="_Toc79649200"/>
      <w:bookmarkStart w:id="237" w:name="_Toc106357441"/>
      <w:r w:rsidRPr="00BC0B25">
        <w:t>Bảng 1.</w:t>
      </w:r>
      <w:r w:rsidR="00EA6AEF">
        <w:t>6</w:t>
      </w:r>
      <w:r w:rsidR="00EB7278" w:rsidRPr="00BC0B25">
        <w:t xml:space="preserve">. </w:t>
      </w:r>
      <w:r w:rsidR="00533127" w:rsidRPr="00BC0B25">
        <w:t>Ước tính t</w:t>
      </w:r>
      <w:r w:rsidR="00BE4FFD" w:rsidRPr="00BC0B25">
        <w:t>ổng hợp khối lượng thi công các hạng mục của dự án</w:t>
      </w:r>
      <w:bookmarkEnd w:id="232"/>
      <w:bookmarkEnd w:id="233"/>
      <w:bookmarkEnd w:id="234"/>
      <w:bookmarkEnd w:id="235"/>
      <w:bookmarkEnd w:id="236"/>
      <w:bookmarkEnd w:id="237"/>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0578A3" w:rsidRPr="00BC0B25" w14:paraId="37F3AB16" w14:textId="77777777" w:rsidTr="00CC7E28">
        <w:trPr>
          <w:trHeight w:val="454"/>
          <w:jc w:val="center"/>
        </w:trPr>
        <w:tc>
          <w:tcPr>
            <w:tcW w:w="485" w:type="dxa"/>
            <w:vAlign w:val="center"/>
          </w:tcPr>
          <w:p w14:paraId="07821CC0" w14:textId="77777777" w:rsidR="000578A3" w:rsidRPr="00BC0B25" w:rsidRDefault="000578A3" w:rsidP="00CC7E28">
            <w:pPr>
              <w:widowControl w:val="0"/>
              <w:ind w:left="-113" w:right="-57"/>
              <w:jc w:val="center"/>
              <w:rPr>
                <w:rFonts w:eastAsia="SimSun"/>
                <w:b/>
                <w:sz w:val="26"/>
                <w:szCs w:val="26"/>
                <w:lang w:val="it-IT"/>
              </w:rPr>
            </w:pPr>
            <w:r w:rsidRPr="00BC0B25">
              <w:rPr>
                <w:rFonts w:eastAsia="SimSun"/>
                <w:b/>
                <w:sz w:val="26"/>
                <w:szCs w:val="26"/>
                <w:lang w:val="it-IT"/>
              </w:rPr>
              <w:t>TT</w:t>
            </w:r>
          </w:p>
        </w:tc>
        <w:tc>
          <w:tcPr>
            <w:tcW w:w="2629" w:type="dxa"/>
            <w:vAlign w:val="center"/>
          </w:tcPr>
          <w:p w14:paraId="2595A860"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Chủng loại</w:t>
            </w:r>
          </w:p>
        </w:tc>
        <w:tc>
          <w:tcPr>
            <w:tcW w:w="1559" w:type="dxa"/>
            <w:vAlign w:val="center"/>
          </w:tcPr>
          <w:p w14:paraId="79692E4F"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Khối lượng</w:t>
            </w:r>
          </w:p>
        </w:tc>
        <w:tc>
          <w:tcPr>
            <w:tcW w:w="1437" w:type="dxa"/>
            <w:vAlign w:val="center"/>
          </w:tcPr>
          <w:p w14:paraId="532278D2"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Khối lượng</w:t>
            </w:r>
          </w:p>
          <w:p w14:paraId="6C81EE52"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tấn)</w:t>
            </w:r>
          </w:p>
        </w:tc>
        <w:tc>
          <w:tcPr>
            <w:tcW w:w="992" w:type="dxa"/>
            <w:vAlign w:val="center"/>
          </w:tcPr>
          <w:p w14:paraId="4FA0BE6B"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Chiều dài vận chuyển (km)</w:t>
            </w:r>
          </w:p>
        </w:tc>
        <w:tc>
          <w:tcPr>
            <w:tcW w:w="992" w:type="dxa"/>
            <w:vAlign w:val="center"/>
          </w:tcPr>
          <w:p w14:paraId="64B5E7CF"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Xe sử dụng vận chuyển</w:t>
            </w:r>
          </w:p>
        </w:tc>
        <w:tc>
          <w:tcPr>
            <w:tcW w:w="1449" w:type="dxa"/>
            <w:vAlign w:val="center"/>
          </w:tcPr>
          <w:p w14:paraId="318AE158" w14:textId="77777777" w:rsidR="000578A3" w:rsidRPr="00BC0B25" w:rsidRDefault="000578A3" w:rsidP="00CC7E28">
            <w:pPr>
              <w:widowControl w:val="0"/>
              <w:ind w:right="-78"/>
              <w:jc w:val="center"/>
              <w:rPr>
                <w:rFonts w:eastAsia="SimSun"/>
                <w:b/>
                <w:sz w:val="26"/>
                <w:szCs w:val="26"/>
                <w:lang w:val="it-IT"/>
              </w:rPr>
            </w:pPr>
            <w:r w:rsidRPr="00BC0B25">
              <w:rPr>
                <w:rFonts w:eastAsia="SimSun"/>
                <w:b/>
                <w:sz w:val="26"/>
                <w:szCs w:val="26"/>
                <w:lang w:val="it-IT"/>
              </w:rPr>
              <w:t>Tổng chiều dài vận chuyển (km)</w:t>
            </w:r>
          </w:p>
        </w:tc>
      </w:tr>
      <w:tr w:rsidR="000578A3" w:rsidRPr="00BC0B25" w14:paraId="46CC5369" w14:textId="77777777" w:rsidTr="00CC7E28">
        <w:trPr>
          <w:trHeight w:val="397"/>
          <w:jc w:val="center"/>
        </w:trPr>
        <w:tc>
          <w:tcPr>
            <w:tcW w:w="485" w:type="dxa"/>
            <w:vAlign w:val="center"/>
          </w:tcPr>
          <w:p w14:paraId="19F734B9"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1</w:t>
            </w:r>
          </w:p>
        </w:tc>
        <w:tc>
          <w:tcPr>
            <w:tcW w:w="2629" w:type="dxa"/>
            <w:vAlign w:val="center"/>
          </w:tcPr>
          <w:p w14:paraId="3BAE6CDB" w14:textId="77777777" w:rsidR="000578A3" w:rsidRPr="00BC0B25" w:rsidRDefault="000578A3" w:rsidP="00CC7E28">
            <w:pPr>
              <w:widowControl w:val="0"/>
              <w:ind w:right="-78"/>
              <w:jc w:val="both"/>
              <w:rPr>
                <w:rFonts w:eastAsia="SimSun"/>
                <w:sz w:val="25"/>
                <w:szCs w:val="25"/>
                <w:lang w:val="it-IT"/>
              </w:rPr>
            </w:pPr>
            <w:r w:rsidRPr="00BC0B25">
              <w:t>Đất đắp K98</w:t>
            </w:r>
          </w:p>
        </w:tc>
        <w:tc>
          <w:tcPr>
            <w:tcW w:w="1559" w:type="dxa"/>
            <w:vAlign w:val="center"/>
          </w:tcPr>
          <w:p w14:paraId="2D92EA9F" w14:textId="77777777" w:rsidR="000578A3" w:rsidRPr="00E604A1" w:rsidRDefault="000578A3" w:rsidP="00CC7E28">
            <w:pPr>
              <w:jc w:val="center"/>
            </w:pPr>
            <w:r w:rsidRPr="00E604A1">
              <w:rPr>
                <w:sz w:val="26"/>
                <w:szCs w:val="26"/>
              </w:rPr>
              <w:t>1419,6</w:t>
            </w:r>
            <w:r w:rsidRPr="00E604A1">
              <w:t xml:space="preserve"> m</w:t>
            </w:r>
            <w:r w:rsidRPr="00E604A1">
              <w:rPr>
                <w:vertAlign w:val="superscript"/>
              </w:rPr>
              <w:t>3</w:t>
            </w:r>
          </w:p>
        </w:tc>
        <w:tc>
          <w:tcPr>
            <w:tcW w:w="1437" w:type="dxa"/>
            <w:vAlign w:val="center"/>
          </w:tcPr>
          <w:p w14:paraId="783FA02A" w14:textId="77777777" w:rsidR="000578A3" w:rsidRPr="00BC0B25" w:rsidRDefault="000578A3" w:rsidP="00CC7E28">
            <w:pPr>
              <w:jc w:val="center"/>
              <w:rPr>
                <w:sz w:val="25"/>
                <w:szCs w:val="25"/>
                <w:lang w:val="it-IT"/>
              </w:rPr>
            </w:pPr>
            <w:r>
              <w:rPr>
                <w:color w:val="000000"/>
              </w:rPr>
              <w:t>1.987,44</w:t>
            </w:r>
          </w:p>
        </w:tc>
        <w:tc>
          <w:tcPr>
            <w:tcW w:w="992" w:type="dxa"/>
            <w:vAlign w:val="center"/>
          </w:tcPr>
          <w:p w14:paraId="3BF05342" w14:textId="77777777" w:rsidR="000578A3" w:rsidRPr="00BC0B25" w:rsidRDefault="000578A3" w:rsidP="00CC7E28">
            <w:pPr>
              <w:widowControl w:val="0"/>
              <w:ind w:right="-78"/>
              <w:jc w:val="center"/>
              <w:rPr>
                <w:rFonts w:eastAsia="SimSun"/>
                <w:sz w:val="25"/>
                <w:szCs w:val="25"/>
                <w:lang w:val="it-IT"/>
              </w:rPr>
            </w:pPr>
            <w:r>
              <w:rPr>
                <w:color w:val="000000"/>
              </w:rPr>
              <w:t>15</w:t>
            </w:r>
          </w:p>
        </w:tc>
        <w:tc>
          <w:tcPr>
            <w:tcW w:w="992" w:type="dxa"/>
            <w:vMerge w:val="restart"/>
            <w:vAlign w:val="center"/>
          </w:tcPr>
          <w:p w14:paraId="0DB6E951" w14:textId="77777777" w:rsidR="000578A3" w:rsidRPr="00BC0B25" w:rsidRDefault="000578A3" w:rsidP="00CC7E28">
            <w:pPr>
              <w:widowControl w:val="0"/>
              <w:ind w:right="-78"/>
              <w:jc w:val="center"/>
              <w:rPr>
                <w:rFonts w:eastAsia="SimSun"/>
                <w:sz w:val="25"/>
                <w:szCs w:val="25"/>
                <w:lang w:val="it-IT"/>
              </w:rPr>
            </w:pPr>
            <w:r w:rsidRPr="00BC0B25">
              <w:rPr>
                <w:rFonts w:eastAsia="SimSun"/>
                <w:sz w:val="25"/>
                <w:szCs w:val="25"/>
                <w:lang w:val="it-IT"/>
              </w:rPr>
              <w:t>10 tấn</w:t>
            </w:r>
          </w:p>
        </w:tc>
        <w:tc>
          <w:tcPr>
            <w:tcW w:w="1449" w:type="dxa"/>
            <w:vAlign w:val="center"/>
          </w:tcPr>
          <w:p w14:paraId="3D216FD7" w14:textId="77777777" w:rsidR="000578A3" w:rsidRPr="00BC0B25" w:rsidRDefault="000578A3" w:rsidP="00CC7E28">
            <w:pPr>
              <w:jc w:val="center"/>
              <w:rPr>
                <w:sz w:val="25"/>
                <w:szCs w:val="25"/>
                <w:lang w:val="it-IT"/>
              </w:rPr>
            </w:pPr>
            <w:r>
              <w:rPr>
                <w:color w:val="000000"/>
              </w:rPr>
              <w:t>2.981</w:t>
            </w:r>
          </w:p>
        </w:tc>
      </w:tr>
      <w:tr w:rsidR="000578A3" w:rsidRPr="00BC0B25" w14:paraId="0E46B435" w14:textId="77777777" w:rsidTr="00CC7E28">
        <w:trPr>
          <w:trHeight w:val="397"/>
          <w:jc w:val="center"/>
        </w:trPr>
        <w:tc>
          <w:tcPr>
            <w:tcW w:w="485" w:type="dxa"/>
            <w:vAlign w:val="center"/>
          </w:tcPr>
          <w:p w14:paraId="27A8C7DA"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2</w:t>
            </w:r>
          </w:p>
        </w:tc>
        <w:tc>
          <w:tcPr>
            <w:tcW w:w="2629" w:type="dxa"/>
            <w:vAlign w:val="center"/>
          </w:tcPr>
          <w:p w14:paraId="1107AE78" w14:textId="77777777" w:rsidR="000578A3" w:rsidRPr="00BC0B25" w:rsidRDefault="000578A3" w:rsidP="00CC7E28">
            <w:pPr>
              <w:widowControl w:val="0"/>
              <w:ind w:right="-78"/>
              <w:jc w:val="both"/>
              <w:rPr>
                <w:rFonts w:eastAsia="SimSun"/>
                <w:sz w:val="25"/>
                <w:szCs w:val="25"/>
                <w:lang w:val="it-IT"/>
              </w:rPr>
            </w:pPr>
            <w:r w:rsidRPr="00BC0B25">
              <w:t>Cát đắp</w:t>
            </w:r>
            <w:r>
              <w:t xml:space="preserve"> (tận dụng từ khối lượng cát đào)</w:t>
            </w:r>
          </w:p>
        </w:tc>
        <w:tc>
          <w:tcPr>
            <w:tcW w:w="1559" w:type="dxa"/>
            <w:vAlign w:val="center"/>
          </w:tcPr>
          <w:p w14:paraId="6EBCF4E0" w14:textId="77777777" w:rsidR="000578A3" w:rsidRPr="00BC0B25" w:rsidRDefault="000578A3" w:rsidP="00CC7E28">
            <w:pPr>
              <w:jc w:val="center"/>
            </w:pPr>
            <w:r>
              <w:t>4.579,77</w:t>
            </w:r>
            <w:r w:rsidRPr="00BC0B25">
              <w:t xml:space="preserve"> m</w:t>
            </w:r>
            <w:r w:rsidRPr="00BC0B25">
              <w:rPr>
                <w:vertAlign w:val="superscript"/>
              </w:rPr>
              <w:t>3</w:t>
            </w:r>
          </w:p>
        </w:tc>
        <w:tc>
          <w:tcPr>
            <w:tcW w:w="1437" w:type="dxa"/>
            <w:vAlign w:val="center"/>
          </w:tcPr>
          <w:p w14:paraId="620B39EC" w14:textId="77777777" w:rsidR="000578A3" w:rsidRPr="00BC0B25" w:rsidRDefault="000578A3" w:rsidP="00CC7E28">
            <w:pPr>
              <w:jc w:val="center"/>
              <w:rPr>
                <w:sz w:val="25"/>
                <w:szCs w:val="25"/>
                <w:lang w:val="it-IT"/>
              </w:rPr>
            </w:pPr>
            <w:r>
              <w:rPr>
                <w:color w:val="000000"/>
              </w:rPr>
              <w:t>6.411,68</w:t>
            </w:r>
          </w:p>
        </w:tc>
        <w:tc>
          <w:tcPr>
            <w:tcW w:w="992" w:type="dxa"/>
            <w:vAlign w:val="center"/>
          </w:tcPr>
          <w:p w14:paraId="63B9F902" w14:textId="77777777" w:rsidR="000578A3" w:rsidRPr="00BC0B25" w:rsidRDefault="000578A3" w:rsidP="00CC7E28">
            <w:pPr>
              <w:widowControl w:val="0"/>
              <w:ind w:right="-78"/>
              <w:jc w:val="center"/>
              <w:rPr>
                <w:rFonts w:eastAsia="SimSun"/>
                <w:sz w:val="25"/>
                <w:szCs w:val="25"/>
                <w:lang w:val="it-IT"/>
              </w:rPr>
            </w:pPr>
            <w:r>
              <w:rPr>
                <w:color w:val="000000"/>
              </w:rPr>
              <w:t>0,3</w:t>
            </w:r>
          </w:p>
        </w:tc>
        <w:tc>
          <w:tcPr>
            <w:tcW w:w="992" w:type="dxa"/>
            <w:vMerge/>
            <w:vAlign w:val="center"/>
          </w:tcPr>
          <w:p w14:paraId="7092BF9A"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48CD7D24" w14:textId="77777777" w:rsidR="000578A3" w:rsidRPr="00BC0B25" w:rsidRDefault="000578A3" w:rsidP="00CC7E28">
            <w:pPr>
              <w:jc w:val="center"/>
              <w:rPr>
                <w:sz w:val="25"/>
                <w:szCs w:val="25"/>
                <w:lang w:val="it-IT"/>
              </w:rPr>
            </w:pPr>
            <w:r>
              <w:rPr>
                <w:color w:val="000000"/>
              </w:rPr>
              <w:t>192</w:t>
            </w:r>
          </w:p>
        </w:tc>
      </w:tr>
      <w:tr w:rsidR="000578A3" w:rsidRPr="00BC0B25" w14:paraId="53EBB1D7" w14:textId="77777777" w:rsidTr="00CC7E28">
        <w:trPr>
          <w:trHeight w:val="397"/>
          <w:jc w:val="center"/>
        </w:trPr>
        <w:tc>
          <w:tcPr>
            <w:tcW w:w="485" w:type="dxa"/>
            <w:vAlign w:val="center"/>
          </w:tcPr>
          <w:p w14:paraId="497C1ED5"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3</w:t>
            </w:r>
          </w:p>
        </w:tc>
        <w:tc>
          <w:tcPr>
            <w:tcW w:w="2629" w:type="dxa"/>
            <w:vAlign w:val="center"/>
          </w:tcPr>
          <w:p w14:paraId="39B7B974" w14:textId="77777777" w:rsidR="000578A3" w:rsidRPr="00BC0B25" w:rsidRDefault="000578A3" w:rsidP="00CC7E28">
            <w:pPr>
              <w:widowControl w:val="0"/>
              <w:ind w:right="-78"/>
              <w:jc w:val="both"/>
              <w:rPr>
                <w:rFonts w:eastAsia="SimSun"/>
                <w:sz w:val="25"/>
                <w:szCs w:val="25"/>
                <w:lang w:val="it-IT"/>
              </w:rPr>
            </w:pPr>
            <w:r w:rsidRPr="00BC0B25">
              <w:t>Đá dăm</w:t>
            </w:r>
          </w:p>
        </w:tc>
        <w:tc>
          <w:tcPr>
            <w:tcW w:w="1559" w:type="dxa"/>
          </w:tcPr>
          <w:p w14:paraId="58527C71" w14:textId="77777777" w:rsidR="000578A3" w:rsidRPr="00BC0B25" w:rsidRDefault="000578A3" w:rsidP="00CC7E28">
            <w:pPr>
              <w:jc w:val="center"/>
            </w:pPr>
            <w:r>
              <w:t>1.276,2</w:t>
            </w:r>
            <w:r w:rsidRPr="00BC0B25">
              <w:t xml:space="preserve"> m</w:t>
            </w:r>
            <w:r w:rsidRPr="00BC0B25">
              <w:rPr>
                <w:vertAlign w:val="superscript"/>
              </w:rPr>
              <w:t>3</w:t>
            </w:r>
          </w:p>
        </w:tc>
        <w:tc>
          <w:tcPr>
            <w:tcW w:w="1437" w:type="dxa"/>
            <w:vAlign w:val="center"/>
          </w:tcPr>
          <w:p w14:paraId="6F7CEB11" w14:textId="77777777" w:rsidR="000578A3" w:rsidRPr="00BC0B25" w:rsidRDefault="000578A3" w:rsidP="00CC7E28">
            <w:pPr>
              <w:jc w:val="center"/>
              <w:rPr>
                <w:sz w:val="25"/>
                <w:szCs w:val="25"/>
                <w:lang w:val="it-IT"/>
              </w:rPr>
            </w:pPr>
            <w:r>
              <w:rPr>
                <w:color w:val="000000"/>
              </w:rPr>
              <w:t>2.041,92</w:t>
            </w:r>
          </w:p>
        </w:tc>
        <w:tc>
          <w:tcPr>
            <w:tcW w:w="992" w:type="dxa"/>
            <w:vAlign w:val="center"/>
          </w:tcPr>
          <w:p w14:paraId="2652DA39" w14:textId="77777777" w:rsidR="000578A3" w:rsidRPr="00BC0B25" w:rsidRDefault="000578A3" w:rsidP="00CC7E28">
            <w:pPr>
              <w:widowControl w:val="0"/>
              <w:ind w:right="-78"/>
              <w:jc w:val="center"/>
              <w:rPr>
                <w:rFonts w:eastAsia="SimSun"/>
                <w:sz w:val="25"/>
                <w:szCs w:val="25"/>
                <w:lang w:val="it-IT"/>
              </w:rPr>
            </w:pPr>
            <w:r>
              <w:rPr>
                <w:color w:val="000000"/>
              </w:rPr>
              <w:t>45</w:t>
            </w:r>
          </w:p>
        </w:tc>
        <w:tc>
          <w:tcPr>
            <w:tcW w:w="992" w:type="dxa"/>
            <w:vMerge/>
            <w:vAlign w:val="center"/>
          </w:tcPr>
          <w:p w14:paraId="538A77AD"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021DFFD1" w14:textId="77777777" w:rsidR="000578A3" w:rsidRPr="00BC0B25" w:rsidRDefault="000578A3" w:rsidP="00CC7E28">
            <w:pPr>
              <w:jc w:val="center"/>
              <w:rPr>
                <w:sz w:val="25"/>
                <w:szCs w:val="25"/>
                <w:lang w:val="it-IT"/>
              </w:rPr>
            </w:pPr>
            <w:r>
              <w:rPr>
                <w:color w:val="000000"/>
              </w:rPr>
              <w:t>9.189</w:t>
            </w:r>
          </w:p>
        </w:tc>
      </w:tr>
      <w:tr w:rsidR="000578A3" w:rsidRPr="00BC0B25" w14:paraId="27C11F39" w14:textId="77777777" w:rsidTr="00CC7E28">
        <w:trPr>
          <w:trHeight w:val="397"/>
          <w:jc w:val="center"/>
        </w:trPr>
        <w:tc>
          <w:tcPr>
            <w:tcW w:w="485" w:type="dxa"/>
            <w:vAlign w:val="center"/>
          </w:tcPr>
          <w:p w14:paraId="141278CD"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4</w:t>
            </w:r>
          </w:p>
        </w:tc>
        <w:tc>
          <w:tcPr>
            <w:tcW w:w="2629" w:type="dxa"/>
            <w:vAlign w:val="center"/>
          </w:tcPr>
          <w:p w14:paraId="23B105F9" w14:textId="77777777" w:rsidR="000578A3" w:rsidRPr="00BC0B25" w:rsidRDefault="000578A3" w:rsidP="00CC7E28">
            <w:pPr>
              <w:widowControl w:val="0"/>
              <w:ind w:right="-78"/>
              <w:jc w:val="both"/>
              <w:rPr>
                <w:rFonts w:eastAsia="SimSun"/>
                <w:sz w:val="25"/>
                <w:szCs w:val="25"/>
                <w:lang w:val="it-IT"/>
              </w:rPr>
            </w:pPr>
            <w:r w:rsidRPr="00BC0B25">
              <w:t>Cát xây dựng</w:t>
            </w:r>
          </w:p>
        </w:tc>
        <w:tc>
          <w:tcPr>
            <w:tcW w:w="1559" w:type="dxa"/>
          </w:tcPr>
          <w:p w14:paraId="593EEF75" w14:textId="77777777" w:rsidR="000578A3" w:rsidRPr="00BC0B25" w:rsidRDefault="000578A3" w:rsidP="00CC7E28">
            <w:pPr>
              <w:jc w:val="center"/>
            </w:pPr>
            <w:r w:rsidRPr="00BC0B25">
              <w:t>-</w:t>
            </w:r>
          </w:p>
        </w:tc>
        <w:tc>
          <w:tcPr>
            <w:tcW w:w="1437" w:type="dxa"/>
            <w:vAlign w:val="center"/>
          </w:tcPr>
          <w:p w14:paraId="5E7538B7" w14:textId="77777777" w:rsidR="000578A3" w:rsidRPr="00BC0B25" w:rsidRDefault="000578A3" w:rsidP="00CC7E28">
            <w:pPr>
              <w:jc w:val="center"/>
              <w:rPr>
                <w:sz w:val="25"/>
                <w:szCs w:val="25"/>
                <w:lang w:val="it-IT"/>
              </w:rPr>
            </w:pPr>
            <w:r>
              <w:rPr>
                <w:color w:val="000000"/>
              </w:rPr>
              <w:t>3.000,00</w:t>
            </w:r>
          </w:p>
        </w:tc>
        <w:tc>
          <w:tcPr>
            <w:tcW w:w="992" w:type="dxa"/>
            <w:vAlign w:val="center"/>
          </w:tcPr>
          <w:p w14:paraId="520D9CD2" w14:textId="77777777" w:rsidR="000578A3" w:rsidRPr="00BC0B25" w:rsidRDefault="000578A3" w:rsidP="00CC7E28">
            <w:pPr>
              <w:widowControl w:val="0"/>
              <w:ind w:right="-78"/>
              <w:jc w:val="center"/>
              <w:rPr>
                <w:rFonts w:eastAsia="SimSun"/>
                <w:sz w:val="25"/>
                <w:szCs w:val="25"/>
                <w:lang w:val="it-IT"/>
              </w:rPr>
            </w:pPr>
            <w:r>
              <w:rPr>
                <w:color w:val="000000"/>
              </w:rPr>
              <w:t>13</w:t>
            </w:r>
          </w:p>
        </w:tc>
        <w:tc>
          <w:tcPr>
            <w:tcW w:w="992" w:type="dxa"/>
            <w:vMerge/>
            <w:vAlign w:val="center"/>
          </w:tcPr>
          <w:p w14:paraId="6F46040B"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6C161F71" w14:textId="77777777" w:rsidR="000578A3" w:rsidRPr="00BC0B25" w:rsidRDefault="000578A3" w:rsidP="00CC7E28">
            <w:pPr>
              <w:jc w:val="center"/>
              <w:rPr>
                <w:sz w:val="25"/>
                <w:szCs w:val="25"/>
                <w:lang w:val="it-IT"/>
              </w:rPr>
            </w:pPr>
            <w:r>
              <w:rPr>
                <w:color w:val="000000"/>
              </w:rPr>
              <w:t>3.900</w:t>
            </w:r>
          </w:p>
        </w:tc>
      </w:tr>
      <w:tr w:rsidR="000578A3" w:rsidRPr="00BC0B25" w14:paraId="676EE393" w14:textId="77777777" w:rsidTr="00CC7E28">
        <w:trPr>
          <w:trHeight w:val="397"/>
          <w:jc w:val="center"/>
        </w:trPr>
        <w:tc>
          <w:tcPr>
            <w:tcW w:w="485" w:type="dxa"/>
            <w:vAlign w:val="center"/>
          </w:tcPr>
          <w:p w14:paraId="36D79A36"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5</w:t>
            </w:r>
          </w:p>
        </w:tc>
        <w:tc>
          <w:tcPr>
            <w:tcW w:w="2629" w:type="dxa"/>
            <w:vAlign w:val="center"/>
          </w:tcPr>
          <w:p w14:paraId="0843CE8E" w14:textId="77777777" w:rsidR="000578A3" w:rsidRPr="00BC0B25" w:rsidRDefault="000578A3" w:rsidP="00CC7E28">
            <w:pPr>
              <w:widowControl w:val="0"/>
              <w:ind w:right="-78"/>
              <w:jc w:val="both"/>
              <w:rPr>
                <w:rFonts w:eastAsia="SimSun"/>
                <w:sz w:val="25"/>
                <w:szCs w:val="25"/>
                <w:lang w:val="it-IT"/>
              </w:rPr>
            </w:pPr>
            <w:r w:rsidRPr="00BC0B25">
              <w:t>Xi măng, sắt, thép</w:t>
            </w:r>
          </w:p>
        </w:tc>
        <w:tc>
          <w:tcPr>
            <w:tcW w:w="1559" w:type="dxa"/>
          </w:tcPr>
          <w:p w14:paraId="2C57D542" w14:textId="77777777" w:rsidR="000578A3" w:rsidRPr="00BC0B25" w:rsidRDefault="000578A3" w:rsidP="00CC7E28">
            <w:pPr>
              <w:jc w:val="center"/>
            </w:pPr>
            <w:r w:rsidRPr="00BC0B25">
              <w:t>-</w:t>
            </w:r>
          </w:p>
        </w:tc>
        <w:tc>
          <w:tcPr>
            <w:tcW w:w="1437" w:type="dxa"/>
            <w:vAlign w:val="center"/>
          </w:tcPr>
          <w:p w14:paraId="409D1D3E" w14:textId="77777777" w:rsidR="000578A3" w:rsidRPr="00BC0B25" w:rsidRDefault="000578A3" w:rsidP="00CC7E28">
            <w:pPr>
              <w:jc w:val="center"/>
              <w:rPr>
                <w:sz w:val="25"/>
                <w:szCs w:val="25"/>
              </w:rPr>
            </w:pPr>
            <w:r>
              <w:rPr>
                <w:color w:val="000000"/>
              </w:rPr>
              <w:t>5.000,00</w:t>
            </w:r>
          </w:p>
        </w:tc>
        <w:tc>
          <w:tcPr>
            <w:tcW w:w="992" w:type="dxa"/>
            <w:vAlign w:val="center"/>
          </w:tcPr>
          <w:p w14:paraId="6677AC50" w14:textId="77777777" w:rsidR="000578A3" w:rsidRPr="00BC0B25" w:rsidRDefault="000578A3" w:rsidP="00CC7E28">
            <w:pPr>
              <w:widowControl w:val="0"/>
              <w:ind w:right="-78"/>
              <w:jc w:val="center"/>
              <w:rPr>
                <w:rFonts w:eastAsia="SimSun"/>
                <w:sz w:val="25"/>
                <w:szCs w:val="25"/>
                <w:lang w:val="it-IT"/>
              </w:rPr>
            </w:pPr>
            <w:r>
              <w:rPr>
                <w:color w:val="000000"/>
              </w:rPr>
              <w:t>3</w:t>
            </w:r>
          </w:p>
        </w:tc>
        <w:tc>
          <w:tcPr>
            <w:tcW w:w="992" w:type="dxa"/>
            <w:vMerge/>
            <w:vAlign w:val="center"/>
          </w:tcPr>
          <w:p w14:paraId="181A5C45"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4652896D" w14:textId="77777777" w:rsidR="000578A3" w:rsidRPr="00BC0B25" w:rsidRDefault="000578A3" w:rsidP="00CC7E28">
            <w:pPr>
              <w:jc w:val="center"/>
              <w:rPr>
                <w:sz w:val="25"/>
                <w:szCs w:val="25"/>
              </w:rPr>
            </w:pPr>
            <w:r>
              <w:rPr>
                <w:color w:val="000000"/>
              </w:rPr>
              <w:t>1.500</w:t>
            </w:r>
          </w:p>
        </w:tc>
      </w:tr>
      <w:tr w:rsidR="000578A3" w:rsidRPr="00BC0B25" w14:paraId="3A5B066D" w14:textId="77777777" w:rsidTr="00CC7E28">
        <w:trPr>
          <w:trHeight w:val="397"/>
          <w:jc w:val="center"/>
        </w:trPr>
        <w:tc>
          <w:tcPr>
            <w:tcW w:w="485" w:type="dxa"/>
            <w:vAlign w:val="center"/>
          </w:tcPr>
          <w:p w14:paraId="241D7B76"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6</w:t>
            </w:r>
          </w:p>
        </w:tc>
        <w:tc>
          <w:tcPr>
            <w:tcW w:w="2629" w:type="dxa"/>
            <w:vAlign w:val="center"/>
          </w:tcPr>
          <w:p w14:paraId="1A16176A" w14:textId="77777777" w:rsidR="000578A3" w:rsidRPr="00BC0B25" w:rsidRDefault="000578A3" w:rsidP="00CC7E28">
            <w:pPr>
              <w:widowControl w:val="0"/>
              <w:ind w:right="-78"/>
              <w:jc w:val="both"/>
              <w:rPr>
                <w:rFonts w:eastAsia="SimSun"/>
                <w:sz w:val="25"/>
                <w:szCs w:val="25"/>
                <w:lang w:val="it-IT"/>
              </w:rPr>
            </w:pPr>
            <w:r w:rsidRPr="00BC0B25">
              <w:t>Bê tông nhựa</w:t>
            </w:r>
          </w:p>
        </w:tc>
        <w:tc>
          <w:tcPr>
            <w:tcW w:w="1559" w:type="dxa"/>
            <w:vAlign w:val="center"/>
          </w:tcPr>
          <w:p w14:paraId="5C8D042A" w14:textId="77777777" w:rsidR="000578A3" w:rsidRPr="00BC0B25" w:rsidRDefault="000578A3" w:rsidP="00CC7E28">
            <w:pPr>
              <w:widowControl w:val="0"/>
              <w:ind w:right="-78"/>
              <w:jc w:val="center"/>
            </w:pPr>
            <w:r>
              <w:t xml:space="preserve">4.732,03 </w:t>
            </w:r>
            <w:r w:rsidRPr="00BC0B25">
              <w:t>m</w:t>
            </w:r>
            <w:r w:rsidRPr="00BC0B25">
              <w:rPr>
                <w:vertAlign w:val="superscript"/>
              </w:rPr>
              <w:t>3</w:t>
            </w:r>
          </w:p>
        </w:tc>
        <w:tc>
          <w:tcPr>
            <w:tcW w:w="1437" w:type="dxa"/>
            <w:vAlign w:val="center"/>
          </w:tcPr>
          <w:p w14:paraId="28E5A41D" w14:textId="77777777" w:rsidR="000578A3" w:rsidRPr="00BC0B25" w:rsidRDefault="000578A3" w:rsidP="00CC7E28">
            <w:pPr>
              <w:jc w:val="center"/>
              <w:rPr>
                <w:sz w:val="25"/>
                <w:szCs w:val="25"/>
              </w:rPr>
            </w:pPr>
            <w:r>
              <w:rPr>
                <w:color w:val="000000"/>
              </w:rPr>
              <w:t>11.120,27</w:t>
            </w:r>
          </w:p>
        </w:tc>
        <w:tc>
          <w:tcPr>
            <w:tcW w:w="992" w:type="dxa"/>
            <w:vAlign w:val="center"/>
          </w:tcPr>
          <w:p w14:paraId="0CD5B2BF" w14:textId="77777777" w:rsidR="000578A3" w:rsidRPr="00BC0B25" w:rsidRDefault="000578A3" w:rsidP="00CC7E28">
            <w:pPr>
              <w:widowControl w:val="0"/>
              <w:ind w:right="-78"/>
              <w:jc w:val="center"/>
              <w:rPr>
                <w:rFonts w:eastAsia="SimSun"/>
                <w:sz w:val="25"/>
                <w:szCs w:val="25"/>
                <w:lang w:val="it-IT"/>
              </w:rPr>
            </w:pPr>
            <w:r>
              <w:rPr>
                <w:color w:val="000000"/>
              </w:rPr>
              <w:t>18</w:t>
            </w:r>
          </w:p>
        </w:tc>
        <w:tc>
          <w:tcPr>
            <w:tcW w:w="992" w:type="dxa"/>
            <w:vMerge w:val="restart"/>
            <w:vAlign w:val="center"/>
          </w:tcPr>
          <w:p w14:paraId="7D37046D"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42B1CEE5" w14:textId="77777777" w:rsidR="000578A3" w:rsidRPr="00BC0B25" w:rsidRDefault="000578A3" w:rsidP="00CC7E28">
            <w:pPr>
              <w:jc w:val="center"/>
              <w:rPr>
                <w:sz w:val="25"/>
                <w:szCs w:val="25"/>
              </w:rPr>
            </w:pPr>
            <w:r>
              <w:rPr>
                <w:color w:val="000000"/>
              </w:rPr>
              <w:t>20.016</w:t>
            </w:r>
          </w:p>
        </w:tc>
      </w:tr>
      <w:tr w:rsidR="000578A3" w:rsidRPr="00BC0B25" w14:paraId="180DCBE7" w14:textId="77777777" w:rsidTr="00CC7E28">
        <w:trPr>
          <w:trHeight w:val="397"/>
          <w:jc w:val="center"/>
        </w:trPr>
        <w:tc>
          <w:tcPr>
            <w:tcW w:w="485" w:type="dxa"/>
            <w:vAlign w:val="center"/>
          </w:tcPr>
          <w:p w14:paraId="51125844" w14:textId="77777777" w:rsidR="000578A3" w:rsidRPr="00BC0B25" w:rsidRDefault="000578A3" w:rsidP="00CC7E28">
            <w:pPr>
              <w:widowControl w:val="0"/>
              <w:jc w:val="center"/>
              <w:rPr>
                <w:rFonts w:eastAsia="SimSun"/>
                <w:sz w:val="25"/>
                <w:szCs w:val="25"/>
                <w:lang w:val="it-IT"/>
              </w:rPr>
            </w:pPr>
            <w:r>
              <w:rPr>
                <w:rFonts w:eastAsia="SimSun"/>
                <w:sz w:val="25"/>
                <w:szCs w:val="25"/>
                <w:lang w:val="it-IT"/>
              </w:rPr>
              <w:t>7</w:t>
            </w:r>
          </w:p>
        </w:tc>
        <w:tc>
          <w:tcPr>
            <w:tcW w:w="2629" w:type="dxa"/>
            <w:vAlign w:val="center"/>
          </w:tcPr>
          <w:p w14:paraId="47D10C48" w14:textId="77777777" w:rsidR="000578A3" w:rsidRPr="00BC0B25" w:rsidRDefault="000578A3" w:rsidP="00CC7E28">
            <w:pPr>
              <w:widowControl w:val="0"/>
              <w:ind w:right="-78"/>
              <w:jc w:val="both"/>
              <w:rPr>
                <w:rFonts w:eastAsia="SimSun"/>
                <w:sz w:val="25"/>
                <w:szCs w:val="25"/>
                <w:lang w:val="it-IT"/>
              </w:rPr>
            </w:pPr>
            <w:r w:rsidRPr="00BC0B25">
              <w:t>Các vật tư khác</w:t>
            </w:r>
          </w:p>
        </w:tc>
        <w:tc>
          <w:tcPr>
            <w:tcW w:w="1559" w:type="dxa"/>
            <w:vAlign w:val="center"/>
          </w:tcPr>
          <w:p w14:paraId="39D10F5B" w14:textId="77777777" w:rsidR="000578A3" w:rsidRPr="00BC0B25" w:rsidRDefault="000578A3" w:rsidP="00CC7E28">
            <w:pPr>
              <w:widowControl w:val="0"/>
              <w:ind w:right="-78"/>
              <w:jc w:val="center"/>
            </w:pPr>
            <w:r w:rsidRPr="00BC0B25">
              <w:t>5 tấn</w:t>
            </w:r>
          </w:p>
        </w:tc>
        <w:tc>
          <w:tcPr>
            <w:tcW w:w="1437" w:type="dxa"/>
            <w:vAlign w:val="center"/>
          </w:tcPr>
          <w:p w14:paraId="2446F0CC" w14:textId="77777777" w:rsidR="000578A3" w:rsidRPr="00BC0B25" w:rsidRDefault="000578A3" w:rsidP="00CC7E28">
            <w:pPr>
              <w:jc w:val="center"/>
              <w:rPr>
                <w:sz w:val="25"/>
                <w:szCs w:val="25"/>
              </w:rPr>
            </w:pPr>
            <w:r>
              <w:rPr>
                <w:color w:val="000000"/>
              </w:rPr>
              <w:t>1.987,44</w:t>
            </w:r>
          </w:p>
        </w:tc>
        <w:tc>
          <w:tcPr>
            <w:tcW w:w="992" w:type="dxa"/>
            <w:vAlign w:val="center"/>
          </w:tcPr>
          <w:p w14:paraId="50909AAD" w14:textId="77777777" w:rsidR="000578A3" w:rsidRPr="00BC0B25" w:rsidRDefault="000578A3" w:rsidP="00CC7E28">
            <w:pPr>
              <w:widowControl w:val="0"/>
              <w:ind w:right="-78"/>
              <w:jc w:val="center"/>
              <w:rPr>
                <w:rFonts w:eastAsia="SimSun"/>
                <w:sz w:val="25"/>
                <w:szCs w:val="25"/>
                <w:lang w:val="it-IT"/>
              </w:rPr>
            </w:pPr>
            <w:r>
              <w:rPr>
                <w:color w:val="000000"/>
              </w:rPr>
              <w:t>15</w:t>
            </w:r>
          </w:p>
        </w:tc>
        <w:tc>
          <w:tcPr>
            <w:tcW w:w="992" w:type="dxa"/>
            <w:vMerge/>
            <w:vAlign w:val="center"/>
          </w:tcPr>
          <w:p w14:paraId="568AAD26" w14:textId="77777777" w:rsidR="000578A3" w:rsidRPr="00BC0B25" w:rsidRDefault="000578A3" w:rsidP="00CC7E28">
            <w:pPr>
              <w:widowControl w:val="0"/>
              <w:ind w:right="-78"/>
              <w:jc w:val="center"/>
              <w:rPr>
                <w:rFonts w:eastAsia="SimSun"/>
                <w:sz w:val="25"/>
                <w:szCs w:val="25"/>
                <w:lang w:val="it-IT"/>
              </w:rPr>
            </w:pPr>
          </w:p>
        </w:tc>
        <w:tc>
          <w:tcPr>
            <w:tcW w:w="1449" w:type="dxa"/>
            <w:vAlign w:val="center"/>
          </w:tcPr>
          <w:p w14:paraId="21215D87" w14:textId="77777777" w:rsidR="000578A3" w:rsidRPr="00BC0B25" w:rsidRDefault="000578A3" w:rsidP="00CC7E28">
            <w:pPr>
              <w:jc w:val="center"/>
              <w:rPr>
                <w:sz w:val="25"/>
                <w:szCs w:val="25"/>
              </w:rPr>
            </w:pPr>
            <w:r>
              <w:rPr>
                <w:color w:val="000000"/>
              </w:rPr>
              <w:t>3</w:t>
            </w:r>
          </w:p>
        </w:tc>
      </w:tr>
      <w:tr w:rsidR="000578A3" w:rsidRPr="00BC0B25" w14:paraId="5EDFC124" w14:textId="77777777" w:rsidTr="00CC7E28">
        <w:trPr>
          <w:trHeight w:val="397"/>
          <w:jc w:val="center"/>
        </w:trPr>
        <w:tc>
          <w:tcPr>
            <w:tcW w:w="3114" w:type="dxa"/>
            <w:gridSpan w:val="2"/>
            <w:vAlign w:val="center"/>
          </w:tcPr>
          <w:p w14:paraId="645417CF" w14:textId="77777777" w:rsidR="000578A3" w:rsidRPr="00BC0B25" w:rsidRDefault="000578A3" w:rsidP="00CC7E28">
            <w:pPr>
              <w:widowControl w:val="0"/>
              <w:jc w:val="center"/>
              <w:rPr>
                <w:rFonts w:eastAsia="SimSun"/>
                <w:b/>
                <w:sz w:val="25"/>
                <w:szCs w:val="25"/>
                <w:lang w:val="it-IT"/>
              </w:rPr>
            </w:pPr>
            <w:r w:rsidRPr="00BC0B25">
              <w:rPr>
                <w:rFonts w:eastAsia="SimSun"/>
                <w:b/>
                <w:sz w:val="25"/>
                <w:szCs w:val="25"/>
                <w:lang w:val="it-IT"/>
              </w:rPr>
              <w:t>Tổng</w:t>
            </w:r>
          </w:p>
        </w:tc>
        <w:tc>
          <w:tcPr>
            <w:tcW w:w="1559" w:type="dxa"/>
          </w:tcPr>
          <w:p w14:paraId="09225790" w14:textId="77777777" w:rsidR="000578A3" w:rsidRPr="00BC0B25" w:rsidRDefault="000578A3" w:rsidP="00CC7E28">
            <w:pPr>
              <w:widowControl w:val="0"/>
              <w:ind w:right="-78"/>
              <w:jc w:val="center"/>
              <w:rPr>
                <w:b/>
                <w:sz w:val="25"/>
                <w:szCs w:val="25"/>
              </w:rPr>
            </w:pPr>
          </w:p>
        </w:tc>
        <w:tc>
          <w:tcPr>
            <w:tcW w:w="1437" w:type="dxa"/>
            <w:vAlign w:val="center"/>
          </w:tcPr>
          <w:p w14:paraId="0585F05B" w14:textId="77777777" w:rsidR="000578A3" w:rsidRPr="00BC0B25" w:rsidRDefault="000578A3" w:rsidP="00CC7E28">
            <w:pPr>
              <w:pStyle w:val="12NDKHUNG"/>
              <w:rPr>
                <w:b/>
              </w:rPr>
            </w:pPr>
            <w:r>
              <w:rPr>
                <w:b/>
              </w:rPr>
              <w:t>29.566</w:t>
            </w:r>
          </w:p>
        </w:tc>
        <w:tc>
          <w:tcPr>
            <w:tcW w:w="992" w:type="dxa"/>
            <w:vAlign w:val="center"/>
          </w:tcPr>
          <w:p w14:paraId="7E6279A5" w14:textId="77777777" w:rsidR="000578A3" w:rsidRPr="00BC0B25" w:rsidRDefault="000578A3" w:rsidP="00CC7E28">
            <w:pPr>
              <w:widowControl w:val="0"/>
              <w:ind w:right="-78"/>
              <w:jc w:val="center"/>
              <w:rPr>
                <w:rFonts w:eastAsia="SimSun"/>
                <w:b/>
                <w:sz w:val="25"/>
                <w:szCs w:val="25"/>
                <w:lang w:val="it-IT"/>
              </w:rPr>
            </w:pPr>
          </w:p>
        </w:tc>
        <w:tc>
          <w:tcPr>
            <w:tcW w:w="992" w:type="dxa"/>
            <w:vAlign w:val="center"/>
          </w:tcPr>
          <w:p w14:paraId="22E19DB0" w14:textId="77777777" w:rsidR="000578A3" w:rsidRPr="00BC0B25" w:rsidRDefault="000578A3" w:rsidP="00CC7E28">
            <w:pPr>
              <w:widowControl w:val="0"/>
              <w:ind w:right="-78"/>
              <w:jc w:val="center"/>
              <w:rPr>
                <w:rFonts w:eastAsia="SimSun"/>
                <w:b/>
                <w:sz w:val="25"/>
                <w:szCs w:val="25"/>
                <w:lang w:val="it-IT"/>
              </w:rPr>
            </w:pPr>
          </w:p>
        </w:tc>
        <w:tc>
          <w:tcPr>
            <w:tcW w:w="1449" w:type="dxa"/>
            <w:vAlign w:val="center"/>
          </w:tcPr>
          <w:p w14:paraId="446B2E65" w14:textId="77777777" w:rsidR="000578A3" w:rsidRPr="00BC0B25" w:rsidRDefault="000578A3" w:rsidP="00CC7E28">
            <w:pPr>
              <w:jc w:val="center"/>
              <w:rPr>
                <w:b/>
                <w:szCs w:val="24"/>
              </w:rPr>
            </w:pPr>
            <w:r>
              <w:rPr>
                <w:b/>
              </w:rPr>
              <w:t>37.782</w:t>
            </w:r>
          </w:p>
        </w:tc>
      </w:tr>
    </w:tbl>
    <w:p w14:paraId="74AF645E" w14:textId="490163DC" w:rsidR="00BE4FFD" w:rsidRPr="00BC0B25" w:rsidRDefault="000578A3" w:rsidP="00AC25F6">
      <w:pPr>
        <w:pStyle w:val="Heading4"/>
        <w:rPr>
          <w:sz w:val="26"/>
          <w:szCs w:val="26"/>
          <w:lang w:val="it-IT"/>
        </w:rPr>
      </w:pPr>
      <w:r w:rsidRPr="00BC0B25">
        <w:rPr>
          <w:lang w:val="it-IT"/>
        </w:rPr>
        <w:t xml:space="preserve"> </w:t>
      </w:r>
      <w:r w:rsidR="00BE4FFD" w:rsidRPr="00BC0B25">
        <w:rPr>
          <w:lang w:val="it-IT"/>
        </w:rPr>
        <w:t>(Nguồn: Báo cáo đầu tư xây dựng dự án</w:t>
      </w:r>
      <w:r w:rsidR="00BE4FFD" w:rsidRPr="00BC0B25">
        <w:rPr>
          <w:sz w:val="26"/>
          <w:szCs w:val="26"/>
          <w:lang w:val="it-IT"/>
        </w:rPr>
        <w:t>)</w:t>
      </w:r>
    </w:p>
    <w:p w14:paraId="07AA681B" w14:textId="77777777" w:rsidR="00BE4FFD" w:rsidRPr="00BC0B25" w:rsidRDefault="00BE4FFD" w:rsidP="00AC25F6">
      <w:pPr>
        <w:pStyle w:val="11NOIDUNG"/>
      </w:pPr>
      <w:r w:rsidRPr="00BC0B25">
        <w:t>Ghi chú:</w:t>
      </w:r>
    </w:p>
    <w:p w14:paraId="2F689453" w14:textId="6C5B119A" w:rsidR="00BE4FFD" w:rsidRPr="00BC0B25" w:rsidRDefault="00BE4FFD" w:rsidP="00AC25F6">
      <w:pPr>
        <w:pStyle w:val="11NOIDUNG"/>
        <w:rPr>
          <w:i/>
        </w:rPr>
      </w:pPr>
      <w:r w:rsidRPr="00BC0B25">
        <w:rPr>
          <w:i/>
        </w:rPr>
        <w:t>1m</w:t>
      </w:r>
      <w:r w:rsidRPr="00BC0B25">
        <w:rPr>
          <w:i/>
          <w:vertAlign w:val="superscript"/>
        </w:rPr>
        <w:t>3</w:t>
      </w:r>
      <w:r w:rsidRPr="00BC0B25">
        <w:rPr>
          <w:i/>
        </w:rPr>
        <w:t xml:space="preserve"> đất cát ≈ 1,4 tấn</w:t>
      </w:r>
      <w:r w:rsidR="008A5425" w:rsidRPr="00BC0B25">
        <w:rPr>
          <w:i/>
        </w:rPr>
        <w:t>;</w:t>
      </w:r>
    </w:p>
    <w:p w14:paraId="5A0EF6B0" w14:textId="71A1541D" w:rsidR="00BE4FFD" w:rsidRPr="00BC0B25" w:rsidRDefault="00BE4FFD" w:rsidP="00AC25F6">
      <w:pPr>
        <w:pStyle w:val="11NOIDUNG"/>
        <w:rPr>
          <w:i/>
        </w:rPr>
      </w:pPr>
      <w:r w:rsidRPr="00BC0B25">
        <w:rPr>
          <w:i/>
        </w:rPr>
        <w:t>1m</w:t>
      </w:r>
      <w:r w:rsidRPr="00BC0B25">
        <w:rPr>
          <w:i/>
          <w:vertAlign w:val="superscript"/>
        </w:rPr>
        <w:t>3</w:t>
      </w:r>
      <w:r w:rsidRPr="00BC0B25">
        <w:rPr>
          <w:i/>
        </w:rPr>
        <w:t xml:space="preserve"> đá dăm  ≈ 1,6 tấn</w:t>
      </w:r>
      <w:r w:rsidR="008A5425" w:rsidRPr="00BC0B25">
        <w:rPr>
          <w:i/>
        </w:rPr>
        <w:t>;</w:t>
      </w:r>
    </w:p>
    <w:p w14:paraId="0B1AA32B" w14:textId="1C82BA4A" w:rsidR="00BE4FFD" w:rsidRPr="00BC0B25" w:rsidRDefault="00BE4FFD" w:rsidP="00AC25F6">
      <w:pPr>
        <w:pStyle w:val="11NOIDUNG"/>
        <w:rPr>
          <w:i/>
        </w:rPr>
      </w:pPr>
      <w:r w:rsidRPr="00BC0B25">
        <w:rPr>
          <w:i/>
        </w:rPr>
        <w:t>1m</w:t>
      </w:r>
      <w:r w:rsidRPr="00BC0B25">
        <w:rPr>
          <w:i/>
          <w:vertAlign w:val="superscript"/>
        </w:rPr>
        <w:t>3</w:t>
      </w:r>
      <w:r w:rsidRPr="00BC0B25">
        <w:rPr>
          <w:i/>
        </w:rPr>
        <w:t xml:space="preserve"> bê tông nhựa  ≈ 2,35 tấn</w:t>
      </w:r>
      <w:r w:rsidR="008A5425" w:rsidRPr="00BC0B25">
        <w:rPr>
          <w:i/>
        </w:rPr>
        <w:t>;</w:t>
      </w:r>
    </w:p>
    <w:p w14:paraId="7BF1C521" w14:textId="559A771A" w:rsidR="00EC20C4" w:rsidRPr="00BC0B25" w:rsidRDefault="00EC20C4" w:rsidP="00EC20C4">
      <w:pPr>
        <w:pStyle w:val="11NOIDUNG"/>
      </w:pPr>
      <w:r w:rsidRPr="00BC0B25">
        <w:lastRenderedPageBreak/>
        <w:t>Ngoài ra trong quá trình xây dựng dự án có phát sinh khoảng 14.816,14 m</w:t>
      </w:r>
      <w:r w:rsidRPr="00BC0B25">
        <w:rPr>
          <w:vertAlign w:val="superscript"/>
        </w:rPr>
        <w:t>3</w:t>
      </w:r>
      <w:r w:rsidRPr="00BC0B25">
        <w:t xml:space="preserve"> đất phong hóa</w:t>
      </w:r>
      <w:r w:rsidR="00E604A1">
        <w:t xml:space="preserve"> cần được vận chuyển đổ thải</w:t>
      </w:r>
      <w:r w:rsidRPr="00BC0B25">
        <w:t xml:space="preserve"> và 356,88m</w:t>
      </w:r>
      <w:r w:rsidRPr="00BC0B25">
        <w:rPr>
          <w:vertAlign w:val="superscript"/>
        </w:rPr>
        <w:t>3</w:t>
      </w:r>
      <w:r w:rsidRPr="00BC0B25">
        <w:t xml:space="preserve"> lượng </w:t>
      </w:r>
      <w:r w:rsidR="00E604A1">
        <w:t>cát dư thừa cần được vận chuyển(trước khi vận chuyển phải làm các thủ tục tận thu theo quy định của phát luật về khoáng sản)</w:t>
      </w:r>
      <w:r w:rsidRPr="00BC0B25">
        <w:t xml:space="preserve">. </w:t>
      </w:r>
    </w:p>
    <w:p w14:paraId="4E519F7E" w14:textId="3B051724" w:rsidR="00BE4FFD" w:rsidRPr="00BC0B25" w:rsidRDefault="00BE4FFD" w:rsidP="00AC25F6">
      <w:pPr>
        <w:pStyle w:val="11NOIDUNG"/>
        <w:rPr>
          <w:b/>
          <w:i/>
        </w:rPr>
      </w:pPr>
      <w:r w:rsidRPr="00BC0B25">
        <w:rPr>
          <w:b/>
          <w:i/>
        </w:rPr>
        <w:t>Dự kiến nguồn cung cấp nguyên vật liệu xây dựng dự án gồm</w:t>
      </w:r>
      <w:r w:rsidR="00903A0B" w:rsidRPr="00BC0B25">
        <w:rPr>
          <w:b/>
          <w:i/>
        </w:rPr>
        <w:t>:</w:t>
      </w:r>
    </w:p>
    <w:p w14:paraId="000ACCAA" w14:textId="53079EA6" w:rsidR="00EC20C4" w:rsidRPr="00BC0B25" w:rsidRDefault="00EC20C4" w:rsidP="00EC20C4">
      <w:pPr>
        <w:pStyle w:val="11NOIDUNG"/>
      </w:pPr>
      <w:r w:rsidRPr="00BC0B25">
        <w:t>- Đất biên hoà lấy từ mỏ ở xã Nam Trạch, huyện Bố Trạch cự ly vận chuyển là 1</w:t>
      </w:r>
      <w:r w:rsidR="00F22731">
        <w:t>5</w:t>
      </w:r>
      <w:r w:rsidRPr="00BC0B25">
        <w:t>,0km</w:t>
      </w:r>
    </w:p>
    <w:p w14:paraId="59D1DC49" w14:textId="44D8B38B" w:rsidR="00EC20C4" w:rsidRPr="00BC0B25" w:rsidRDefault="00EC20C4" w:rsidP="00EC20C4">
      <w:pPr>
        <w:pStyle w:val="11NOIDUNG"/>
      </w:pPr>
      <w:r w:rsidRPr="00BC0B25">
        <w:t xml:space="preserve">- Cát xấy lấy tại </w:t>
      </w:r>
      <w:r w:rsidR="00E604A1">
        <w:t>mỏ cát</w:t>
      </w:r>
      <w:r w:rsidRPr="00BC0B25">
        <w:t xml:space="preserve"> </w:t>
      </w:r>
      <w:r w:rsidR="00E604A1" w:rsidRPr="00BC0B25">
        <w:t>xã Nam Trạch, huyện Bố Trạch</w:t>
      </w:r>
      <w:r w:rsidRPr="00BC0B25">
        <w:t xml:space="preserve">, cự ly vận chuyển </w:t>
      </w:r>
      <w:r w:rsidR="00F22731">
        <w:t>13</w:t>
      </w:r>
      <w:r w:rsidRPr="00BC0B25">
        <w:t>km.</w:t>
      </w:r>
    </w:p>
    <w:p w14:paraId="62FCC02C" w14:textId="0DAEF355" w:rsidR="00EC20C4" w:rsidRPr="00BC0B25" w:rsidRDefault="00EC20C4" w:rsidP="00EC20C4">
      <w:pPr>
        <w:pStyle w:val="11NOIDUNG"/>
      </w:pPr>
      <w:r w:rsidRPr="00BC0B25">
        <w:t xml:space="preserve">- Đá các loại lấy tại mỏ đá </w:t>
      </w:r>
      <w:r w:rsidR="00F22731">
        <w:t>xã Trường Xuân</w:t>
      </w:r>
      <w:r w:rsidRPr="00BC0B25">
        <w:t xml:space="preserve">, cự ly vận chuyển </w:t>
      </w:r>
      <w:r w:rsidR="00F22731">
        <w:t>45</w:t>
      </w:r>
      <w:r w:rsidRPr="00BC0B25">
        <w:t>km.</w:t>
      </w:r>
    </w:p>
    <w:p w14:paraId="7DAC4F27" w14:textId="7174DF6E" w:rsidR="00BE4FFD" w:rsidRPr="00BC0B25" w:rsidRDefault="00BE4FFD" w:rsidP="00AC25F6">
      <w:pPr>
        <w:pStyle w:val="11NOIDUNG"/>
      </w:pPr>
      <w:r w:rsidRPr="00BC0B25">
        <w:t xml:space="preserve">- Vật liệu xây dựng cơ bản: sắt thép, xi măng lấy tại </w:t>
      </w:r>
      <w:r w:rsidR="00F22731">
        <w:t>thị trấn Hoàn Lão</w:t>
      </w:r>
      <w:r w:rsidRPr="00BC0B25">
        <w:t xml:space="preserve">, cự ly vận chuyển </w:t>
      </w:r>
      <w:r w:rsidR="009B5128" w:rsidRPr="00BC0B25">
        <w:t xml:space="preserve">về công trình </w:t>
      </w:r>
      <w:r w:rsidRPr="00BC0B25">
        <w:t>khoả</w:t>
      </w:r>
      <w:r w:rsidR="00C76760" w:rsidRPr="00BC0B25">
        <w:t xml:space="preserve">ng </w:t>
      </w:r>
      <w:r w:rsidR="00F22731">
        <w:t>3</w:t>
      </w:r>
      <w:r w:rsidRPr="00BC0B25">
        <w:t>km;</w:t>
      </w:r>
    </w:p>
    <w:p w14:paraId="3354B3F5" w14:textId="6DD03A55" w:rsidR="00C76760" w:rsidRPr="00BC0B25" w:rsidRDefault="00BE4FFD" w:rsidP="00AC25F6">
      <w:pPr>
        <w:pStyle w:val="11NOIDUNG"/>
      </w:pPr>
      <w:r w:rsidRPr="00BC0B25">
        <w:t>- Nhựa đường lấy tại thành phố Đồng Hới, cự ly vận chuyển khoả</w:t>
      </w:r>
      <w:r w:rsidR="00C76760" w:rsidRPr="00BC0B25">
        <w:t xml:space="preserve">ng </w:t>
      </w:r>
      <w:r w:rsidR="00EC20C4" w:rsidRPr="00BC0B25">
        <w:t>1</w:t>
      </w:r>
      <w:r w:rsidR="00F22731">
        <w:t>8</w:t>
      </w:r>
      <w:r w:rsidR="00C76760" w:rsidRPr="00BC0B25">
        <w:t>k</w:t>
      </w:r>
      <w:r w:rsidRPr="00BC0B25">
        <w:t>m.</w:t>
      </w:r>
    </w:p>
    <w:p w14:paraId="30248C0C" w14:textId="197A5E16" w:rsidR="006D63DA" w:rsidRPr="00BC0B25" w:rsidRDefault="006D63DA" w:rsidP="00AC25F6">
      <w:pPr>
        <w:pStyle w:val="11NOIDUNG"/>
      </w:pPr>
      <w:r w:rsidRPr="00BC0B25">
        <w:t xml:space="preserve">Nhìn chung, quá trình vận chuyển nguyên vật liệu từ các đơn vị cung cấp vật liệu, mỏ đất, cát san lấp trong quá trình thi công đến công trình chủ yếu theo tuyến đường </w:t>
      </w:r>
      <w:r w:rsidR="00F22731">
        <w:t>Quốc lộ 1A</w:t>
      </w:r>
      <w:r w:rsidR="009B5128" w:rsidRPr="00BC0B25">
        <w:t xml:space="preserve"> và </w:t>
      </w:r>
      <w:r w:rsidR="00667136" w:rsidRPr="00BC0B25">
        <w:t xml:space="preserve">đường tránh </w:t>
      </w:r>
      <w:r w:rsidRPr="00BC0B25">
        <w:t xml:space="preserve">Quốc lộ 1A đi vào </w:t>
      </w:r>
      <w:r w:rsidR="00667136" w:rsidRPr="00BC0B25">
        <w:t>tuyến đường liên thôn…</w:t>
      </w:r>
      <w:r w:rsidRPr="00BC0B25">
        <w:t>để tiếp cận khu vực dự án.</w:t>
      </w:r>
      <w:r w:rsidR="00BB4E90" w:rsidRPr="00BC0B25">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2460DE47" w:rsidR="00DA2353" w:rsidRPr="00BC0B25" w:rsidRDefault="00DA2353" w:rsidP="00EC20C4">
      <w:pPr>
        <w:pStyle w:val="11NOIDUNG"/>
      </w:pPr>
      <w:r w:rsidRPr="00BC0B25">
        <w:rPr>
          <w:b/>
          <w:i/>
        </w:rPr>
        <w:t>* Nhu cầu về nguồn cung cấp điện:</w:t>
      </w:r>
      <w:r w:rsidRPr="00BC0B25">
        <w:t xml:space="preserve"> </w:t>
      </w:r>
      <w:r w:rsidR="00BE4FFD" w:rsidRPr="00BC0B25">
        <w:t xml:space="preserve">Nguồn điện cung cấp cho </w:t>
      </w:r>
      <w:r w:rsidR="00BE2744">
        <w:t>hoạt động thi công dự án được lấy từ lưới điện khu vực.</w:t>
      </w:r>
    </w:p>
    <w:p w14:paraId="2B79CDB7" w14:textId="173DCABA" w:rsidR="003B5C00" w:rsidRPr="00BC0B25" w:rsidRDefault="003B5C00" w:rsidP="00AC25F6">
      <w:pPr>
        <w:pStyle w:val="11NOIDUNG"/>
        <w:rPr>
          <w:b/>
          <w:lang w:val="vi-VN"/>
        </w:rPr>
      </w:pPr>
      <w:r w:rsidRPr="00BC0B25">
        <w:rPr>
          <w:b/>
          <w:i/>
        </w:rPr>
        <w:t>* Nhu cầu về lao động:</w:t>
      </w:r>
      <w:r w:rsidRPr="00BC0B25">
        <w:t xml:space="preserve"> Tùy thuộc vào hạng mục thi công, tiến độ thi công, ước tính trong thời điểm cao nhất khoảng </w:t>
      </w:r>
      <w:r w:rsidR="003B2504">
        <w:t>2</w:t>
      </w:r>
      <w:r w:rsidRPr="00BC0B25">
        <w:t>0 người thi công trên công trường.</w:t>
      </w:r>
    </w:p>
    <w:p w14:paraId="0F0A692C" w14:textId="1251FE63" w:rsidR="00DA2353" w:rsidRPr="00BC0B25" w:rsidRDefault="00DA2353" w:rsidP="00AC25F6">
      <w:pPr>
        <w:pStyle w:val="11NOIDUNG"/>
      </w:pPr>
      <w:r w:rsidRPr="00BC0B25">
        <w:rPr>
          <w:b/>
          <w:i/>
        </w:rPr>
        <w:t>* Nhu cầu về nguồn cung cấp nước:</w:t>
      </w:r>
      <w:r w:rsidRPr="00BC0B25">
        <w:t xml:space="preserve"> Nguồn cấp nước cho công nhân thi công</w:t>
      </w:r>
      <w:r w:rsidR="003544B0" w:rsidRPr="00BC0B25">
        <w:t xml:space="preserve"> (ước tính cao nhất khoảng </w:t>
      </w:r>
      <w:r w:rsidR="003B2504">
        <w:t>2</w:t>
      </w:r>
      <w:r w:rsidR="003544B0" w:rsidRPr="00BC0B25">
        <w:t>0 người)</w:t>
      </w:r>
      <w:r w:rsidRPr="00BC0B25">
        <w:t xml:space="preserve"> </w:t>
      </w:r>
      <w:r w:rsidR="005279E0" w:rsidRPr="00BC0B25">
        <w:t>do đơn vị thi công tự cung cấp, c</w:t>
      </w:r>
      <w:r w:rsidR="00450E90" w:rsidRPr="00BC0B25">
        <w:t>ụ thể:</w:t>
      </w:r>
    </w:p>
    <w:p w14:paraId="1D71818C" w14:textId="79F2F5D8" w:rsidR="00450E90" w:rsidRPr="00BC0B25" w:rsidRDefault="00450E90" w:rsidP="00AC25F6">
      <w:pPr>
        <w:pStyle w:val="11NOIDUNG"/>
      </w:pPr>
      <w:r w:rsidRPr="00BC0B25">
        <w:t xml:space="preserve">+ Nước uống: </w:t>
      </w:r>
      <w:r w:rsidR="005279E0" w:rsidRPr="00BC0B25">
        <w:t>Mua các bình nước 20l tại các cử</w:t>
      </w:r>
      <w:r w:rsidRPr="00BC0B25">
        <w:t>a hàng tạp hóa trên địa bàn để phục vụ nhu cầu của công nhân.</w:t>
      </w:r>
      <w:r w:rsidR="003544B0" w:rsidRPr="00BC0B25">
        <w:t xml:space="preserve"> Ước tính khoảng </w:t>
      </w:r>
      <w:r w:rsidR="003B2504">
        <w:t>4</w:t>
      </w:r>
      <w:r w:rsidR="003544B0" w:rsidRPr="00BC0B25">
        <w:t>0l/ngày (2l/người).</w:t>
      </w:r>
    </w:p>
    <w:p w14:paraId="2683930E" w14:textId="32363447" w:rsidR="00450E90" w:rsidRPr="00BC0B25" w:rsidRDefault="00450E90" w:rsidP="00AC25F6">
      <w:pPr>
        <w:pStyle w:val="11NOIDUNG"/>
      </w:pPr>
      <w:r w:rsidRPr="00BC0B25">
        <w:t>+ Nước sinh hoạt: Nguồn cấp nước cho công nhân thi công do đơn vị thi công tự cung cấp bằng xe bồn rồi bố trí bồn chứa nước khoảng 3m</w:t>
      </w:r>
      <w:r w:rsidRPr="00BC0B25">
        <w:rPr>
          <w:vertAlign w:val="superscript"/>
        </w:rPr>
        <w:t>3</w:t>
      </w:r>
      <w:r w:rsidRPr="00BC0B25">
        <w:t xml:space="preserve"> tại lán trại để phục vụ nhu cầu sinh hoạt của công nhân. </w:t>
      </w:r>
      <w:r w:rsidR="003544B0" w:rsidRPr="00BC0B25">
        <w:t>Ước tính khoảng 4m</w:t>
      </w:r>
      <w:r w:rsidR="003544B0" w:rsidRPr="00BC0B25">
        <w:rPr>
          <w:vertAlign w:val="superscript"/>
        </w:rPr>
        <w:t>3</w:t>
      </w:r>
      <w:r w:rsidR="003544B0" w:rsidRPr="00BC0B25">
        <w:t>/ngày (100l/người.ngày).</w:t>
      </w:r>
    </w:p>
    <w:p w14:paraId="618473F7" w14:textId="64806467" w:rsidR="009D7380" w:rsidRPr="00BC0B25" w:rsidRDefault="00450E90" w:rsidP="00AC25F6">
      <w:pPr>
        <w:pStyle w:val="11NOIDUNG"/>
      </w:pPr>
      <w:r w:rsidRPr="00BC0B25">
        <w:t>+ Nước tưới đường (phun ẩm)</w:t>
      </w:r>
      <w:r w:rsidR="009D7380" w:rsidRPr="00BC0B25">
        <w:t>, bảo dưỡng công trình, san nền</w:t>
      </w:r>
      <w:r w:rsidRPr="00BC0B25">
        <w:t>: sử dụng xe bồn để</w:t>
      </w:r>
      <w:r w:rsidR="006D5918" w:rsidRPr="00BC0B25">
        <w:t xml:space="preserve"> chứa nước.</w:t>
      </w:r>
      <w:r w:rsidR="003544B0" w:rsidRPr="00BC0B25">
        <w:t xml:space="preserve"> Ước tính khoảng 3m</w:t>
      </w:r>
      <w:r w:rsidR="003544B0" w:rsidRPr="00BC0B25">
        <w:rPr>
          <w:vertAlign w:val="superscript"/>
        </w:rPr>
        <w:t>3</w:t>
      </w:r>
      <w:r w:rsidR="003544B0" w:rsidRPr="00BC0B25">
        <w:t>/ngày.</w:t>
      </w:r>
    </w:p>
    <w:p w14:paraId="7303333E" w14:textId="2C98B0BD" w:rsidR="00B17725" w:rsidRPr="00BC0B25" w:rsidRDefault="00B17725" w:rsidP="00AC25F6">
      <w:pPr>
        <w:pStyle w:val="11NOIDUNG"/>
      </w:pPr>
      <w:r w:rsidRPr="00BC0B25">
        <w:t>+ Nước dùng trong quá trình thi công công trình: mua lại của người dân xung quanh khu vực dự án.</w:t>
      </w:r>
    </w:p>
    <w:p w14:paraId="327A0C23" w14:textId="78C11D05" w:rsidR="00450E90" w:rsidRPr="00BC0B25" w:rsidRDefault="00450E90" w:rsidP="00AC25F6">
      <w:pPr>
        <w:pStyle w:val="11NOIDUNG"/>
        <w:rPr>
          <w:b/>
          <w:i/>
        </w:rPr>
      </w:pPr>
      <w:r w:rsidRPr="00BC0B25">
        <w:rPr>
          <w:b/>
          <w:i/>
        </w:rPr>
        <w:t>*</w:t>
      </w:r>
      <w:r w:rsidR="00B30148" w:rsidRPr="00BC0B25">
        <w:rPr>
          <w:b/>
          <w:i/>
        </w:rPr>
        <w:t xml:space="preserve"> </w:t>
      </w:r>
      <w:r w:rsidR="00524D94" w:rsidRPr="00BC0B25">
        <w:rPr>
          <w:b/>
          <w:i/>
        </w:rPr>
        <w:t>Cung cấp nhiên liệu</w:t>
      </w:r>
    </w:p>
    <w:p w14:paraId="0F30692B" w14:textId="12CDC0F0" w:rsidR="00450E90" w:rsidRPr="00BC0B25" w:rsidRDefault="005A1371" w:rsidP="00AC25F6">
      <w:pPr>
        <w:pStyle w:val="11NOIDUNG"/>
      </w:pPr>
      <w:r w:rsidRPr="00BC0B25">
        <w:t>Được mua</w:t>
      </w:r>
      <w:r w:rsidR="000A23C8" w:rsidRPr="00BC0B25">
        <w:t xml:space="preserve"> từ cửa hàng xăng </w:t>
      </w:r>
      <w:r w:rsidR="006D5918" w:rsidRPr="00BC0B25">
        <w:t xml:space="preserve">dầu trên địa bàn </w:t>
      </w:r>
      <w:r w:rsidR="00D44618">
        <w:t>huyện Bố Trạch</w:t>
      </w:r>
      <w:r w:rsidR="006D5918" w:rsidRPr="00BC0B25">
        <w:t xml:space="preserve"> </w:t>
      </w:r>
      <w:r w:rsidR="000A23C8" w:rsidRPr="00BC0B25">
        <w:t>và các vùng lân cận.</w:t>
      </w:r>
    </w:p>
    <w:p w14:paraId="40E8D38E" w14:textId="618BF04D" w:rsidR="000A23C8" w:rsidRPr="00BC0B25" w:rsidRDefault="00E95F88" w:rsidP="00AC25F6">
      <w:pPr>
        <w:pStyle w:val="6MUC5"/>
      </w:pPr>
      <w:r w:rsidRPr="00BC0B25">
        <w:t xml:space="preserve">1.3.1.2. </w:t>
      </w:r>
      <w:r w:rsidR="00E56749" w:rsidRPr="00BC0B25">
        <w:t>Trong giai đoạn hoạt động</w:t>
      </w:r>
    </w:p>
    <w:p w14:paraId="374A7789" w14:textId="2CE78381" w:rsidR="00E95F88" w:rsidRPr="00BC0B25" w:rsidRDefault="00E95F88" w:rsidP="00EC20C4">
      <w:pPr>
        <w:pStyle w:val="6MUC5"/>
      </w:pPr>
      <w:r w:rsidRPr="00BC0B25">
        <w:lastRenderedPageBreak/>
        <w:t>* Nhu cầu cấp nước</w:t>
      </w:r>
    </w:p>
    <w:p w14:paraId="786B19EC" w14:textId="5EEF50A5" w:rsidR="00E95F88" w:rsidRPr="00BC0B25" w:rsidRDefault="00E95F88" w:rsidP="00830323">
      <w:pPr>
        <w:pStyle w:val="11NOIDUNG"/>
        <w:spacing w:before="80"/>
      </w:pPr>
      <w:r w:rsidRPr="00BC0B25">
        <w:rPr>
          <w:i/>
        </w:rPr>
        <w:t>Nguồn cung cấp:</w:t>
      </w:r>
      <w:r w:rsidRPr="00BC0B25">
        <w:t xml:space="preserve"> </w:t>
      </w:r>
      <w:r w:rsidR="001741DC" w:rsidRPr="00BC0B25">
        <w:rPr>
          <w:lang w:val="pt-BR"/>
        </w:rPr>
        <w:t xml:space="preserve">Nguồn cấp nước cho khu vực dự án được </w:t>
      </w:r>
      <w:r w:rsidR="004C4D16">
        <w:rPr>
          <w:lang w:val="pt-BR"/>
        </w:rPr>
        <w:t xml:space="preserve">lấy </w:t>
      </w:r>
      <w:r w:rsidR="004C4D16" w:rsidRPr="00BC2A31">
        <w:rPr>
          <w:lang w:val="pt-BR"/>
        </w:rPr>
        <w:t>từ nhà máy nước hiện có nằm trong khu dân cư đất ở hiện trạng</w:t>
      </w:r>
      <w:r w:rsidR="001741DC" w:rsidRPr="00BC0B25">
        <w:rPr>
          <w:lang w:val="pt-BR"/>
        </w:rPr>
        <w:t>.</w:t>
      </w:r>
    </w:p>
    <w:p w14:paraId="00014A11" w14:textId="4981B7A9" w:rsidR="00D733A4" w:rsidRPr="00BC0B25" w:rsidRDefault="00D733A4" w:rsidP="00830323">
      <w:pPr>
        <w:pStyle w:val="5MUC4"/>
        <w:spacing w:before="80"/>
      </w:pPr>
      <w:r w:rsidRPr="00BC0B25">
        <w:t>1.3.3. Sản phẩm của dự án</w:t>
      </w:r>
    </w:p>
    <w:p w14:paraId="1BAF324A" w14:textId="6C528675" w:rsidR="009042F1" w:rsidRPr="00BC0B25" w:rsidRDefault="00F342DB" w:rsidP="00830323">
      <w:pPr>
        <w:pStyle w:val="11NOIDUNG"/>
        <w:spacing w:before="80"/>
      </w:pPr>
      <w:r w:rsidRPr="00BC0B25">
        <w:t>Sau khi dự án hoàn thành sẽ hình thành khu dân cư mới, được bố trí với các khu chức năng: đất ở mới (</w:t>
      </w:r>
      <w:r w:rsidR="004C4D16">
        <w:t>3</w:t>
      </w:r>
      <w:r w:rsidR="001741DC" w:rsidRPr="00BC0B25">
        <w:t>9</w:t>
      </w:r>
      <w:r w:rsidRPr="00BC0B25">
        <w:t xml:space="preserve"> lô), đất cây xanh, và đất xây dựng các công trình hạ tầng kỹ thuật phục vụ khu ở mới.</w:t>
      </w:r>
    </w:p>
    <w:p w14:paraId="3F08B88A" w14:textId="77777777" w:rsidR="00C97138" w:rsidRPr="00BC0B25" w:rsidRDefault="00C97138" w:rsidP="00830323">
      <w:pPr>
        <w:pStyle w:val="2MUC1"/>
        <w:spacing w:before="80"/>
      </w:pPr>
      <w:bookmarkStart w:id="238" w:name="_Toc106357597"/>
      <w:bookmarkStart w:id="239" w:name="_Toc223206077"/>
      <w:bookmarkStart w:id="240" w:name="_Toc409166948"/>
      <w:bookmarkStart w:id="241" w:name="_Toc464561915"/>
      <w:r w:rsidRPr="00BC0B25">
        <w:t>1.4. Công nghệ sản xuất, vận hành</w:t>
      </w:r>
      <w:bookmarkEnd w:id="238"/>
    </w:p>
    <w:p w14:paraId="49E76F75" w14:textId="54894D4F" w:rsidR="00535AD8" w:rsidRPr="00BC0B25" w:rsidRDefault="00535AD8" w:rsidP="00830323">
      <w:pPr>
        <w:pStyle w:val="11NOIDUNG"/>
        <w:spacing w:before="80"/>
      </w:pPr>
      <w:r w:rsidRPr="00BC0B25">
        <w:t>Dự án chỉ xây dựng</w:t>
      </w:r>
      <w:r w:rsidR="004575E2" w:rsidRPr="00BC0B25">
        <w:t xml:space="preserve"> hệ thống</w:t>
      </w:r>
      <w:r w:rsidRPr="00BC0B25">
        <w:t xml:space="preserve"> cơ sở hạ tầ</w:t>
      </w:r>
      <w:r w:rsidR="000C0D50" w:rsidRPr="00BC0B25">
        <w:t xml:space="preserve">ng </w:t>
      </w:r>
      <w:r w:rsidR="004575E2" w:rsidRPr="00BC0B25">
        <w:t xml:space="preserve">kỹ thuật </w:t>
      </w:r>
      <w:r w:rsidR="000C0D50" w:rsidRPr="00BC0B25">
        <w:t>hiên đại, đồng bộ</w:t>
      </w:r>
      <w:r w:rsidR="004575E2" w:rsidRPr="00BC0B25">
        <w:t>,</w:t>
      </w:r>
      <w:r w:rsidR="000C0D50" w:rsidRPr="00BC0B25">
        <w:t xml:space="preserve"> sau đó tiến hành </w:t>
      </w:r>
      <w:r w:rsidRPr="00BC0B25">
        <w:t xml:space="preserve">đấu giá </w:t>
      </w:r>
      <w:r w:rsidR="000C0D50" w:rsidRPr="00BC0B25">
        <w:t xml:space="preserve">quyền sử dụng </w:t>
      </w:r>
      <w:r w:rsidRPr="00BC0B25">
        <w:t>đất và người dân s</w:t>
      </w:r>
      <w:r w:rsidR="004575E2" w:rsidRPr="00BC0B25">
        <w:t xml:space="preserve">ẽ </w:t>
      </w:r>
      <w:r w:rsidRPr="00BC0B25">
        <w:t>thi công xây dựng nhà ở, nhà ở kết hợp kinh doanh, khách sạn</w:t>
      </w:r>
      <w:r w:rsidR="004575E2" w:rsidRPr="00BC0B25">
        <w:t>,</w:t>
      </w:r>
      <w:r w:rsidRPr="00BC0B25">
        <w:t>... để bán cho các tổ chức, cá nhân có nhu cầu đến sinh số</w:t>
      </w:r>
      <w:r w:rsidR="004575E2" w:rsidRPr="00BC0B25">
        <w:t>ng, h</w:t>
      </w:r>
      <w:r w:rsidRPr="00BC0B25">
        <w:t xml:space="preserve">ình thành khu dân cư </w:t>
      </w:r>
      <w:r w:rsidR="004575E2" w:rsidRPr="00BC0B25">
        <w:t>mới</w:t>
      </w:r>
      <w:r w:rsidRPr="00BC0B25">
        <w:t xml:space="preserve">. Khu dân cư thuộc về sự quản lý hành chính của </w:t>
      </w:r>
      <w:r w:rsidR="001741DC" w:rsidRPr="00BC0B25">
        <w:t xml:space="preserve">xã </w:t>
      </w:r>
      <w:r w:rsidR="00D44618" w:rsidRPr="00BC0B25">
        <w:rPr>
          <w:sz w:val="26"/>
          <w:szCs w:val="26"/>
          <w:lang w:val="pl-PL"/>
        </w:rPr>
        <w:t xml:space="preserve">Đức </w:t>
      </w:r>
      <w:r w:rsidR="00D44618">
        <w:rPr>
          <w:sz w:val="26"/>
          <w:szCs w:val="26"/>
          <w:lang w:val="pl-PL"/>
        </w:rPr>
        <w:t>Trạch</w:t>
      </w:r>
      <w:r w:rsidRPr="00BC0B25">
        <w:t xml:space="preserve">, các hạng mục hạ tầng khác sẽ được chuyển giao cho đơn vị liên quan quản lý. </w:t>
      </w:r>
    </w:p>
    <w:p w14:paraId="3A88344A" w14:textId="77777777" w:rsidR="00C97138" w:rsidRPr="00BC0B25" w:rsidRDefault="00C97138" w:rsidP="00830323">
      <w:pPr>
        <w:pStyle w:val="2MUC1"/>
        <w:spacing w:before="80"/>
        <w:rPr>
          <w:rStyle w:val="Heading1Char1"/>
          <w:b/>
          <w:bCs w:val="0"/>
          <w:iCs w:val="0"/>
          <w:sz w:val="28"/>
          <w:szCs w:val="28"/>
          <w:lang w:val="sq-AL"/>
        </w:rPr>
      </w:pPr>
      <w:bookmarkStart w:id="242" w:name="_Toc26436925"/>
      <w:bookmarkStart w:id="243" w:name="_Toc106357598"/>
      <w:bookmarkStart w:id="244" w:name="_Toc464561926"/>
      <w:bookmarkStart w:id="245" w:name="_Toc206422303"/>
      <w:bookmarkEnd w:id="239"/>
      <w:bookmarkEnd w:id="240"/>
      <w:bookmarkEnd w:id="241"/>
      <w:r w:rsidRPr="00BC0B25">
        <w:rPr>
          <w:rStyle w:val="Heading1Char1"/>
          <w:b/>
          <w:bCs w:val="0"/>
          <w:iCs w:val="0"/>
          <w:sz w:val="28"/>
          <w:szCs w:val="28"/>
          <w:lang w:val="sq-AL"/>
        </w:rPr>
        <w:t>1.5. Biện pháp tổ chức thi công</w:t>
      </w:r>
      <w:bookmarkEnd w:id="242"/>
      <w:bookmarkEnd w:id="243"/>
    </w:p>
    <w:p w14:paraId="062BB3A3" w14:textId="79CC7037" w:rsidR="00F40E55" w:rsidRPr="00BC0B25" w:rsidRDefault="00F40E55" w:rsidP="00830323">
      <w:pPr>
        <w:pStyle w:val="5MUC4"/>
        <w:spacing w:before="80"/>
        <w:rPr>
          <w:rStyle w:val="Heading1Char1"/>
          <w:b/>
          <w:bCs w:val="0"/>
          <w:iCs w:val="0"/>
          <w:sz w:val="28"/>
          <w:szCs w:val="28"/>
        </w:rPr>
      </w:pPr>
      <w:bookmarkStart w:id="246" w:name="_Toc20987885"/>
      <w:bookmarkStart w:id="247" w:name="_Toc23154007"/>
      <w:bookmarkStart w:id="248" w:name="_Toc26436926"/>
      <w:r w:rsidRPr="00BC0B25">
        <w:rPr>
          <w:rStyle w:val="Heading1Char1"/>
          <w:b/>
          <w:bCs w:val="0"/>
          <w:iCs w:val="0"/>
          <w:sz w:val="28"/>
          <w:szCs w:val="28"/>
        </w:rPr>
        <w:t xml:space="preserve">1.5.1. </w:t>
      </w:r>
      <w:r w:rsidR="001B10DC" w:rsidRPr="00BC0B25">
        <w:rPr>
          <w:rStyle w:val="Heading1Char1"/>
          <w:b/>
          <w:bCs w:val="0"/>
          <w:iCs w:val="0"/>
          <w:sz w:val="28"/>
          <w:szCs w:val="28"/>
        </w:rPr>
        <w:t>Công tác chuẩn bị trước</w:t>
      </w:r>
      <w:r w:rsidR="00694673" w:rsidRPr="00BC0B25">
        <w:rPr>
          <w:rStyle w:val="Heading1Char1"/>
          <w:b/>
          <w:bCs w:val="0"/>
          <w:iCs w:val="0"/>
          <w:sz w:val="28"/>
          <w:szCs w:val="28"/>
        </w:rPr>
        <w:t xml:space="preserve"> khi</w:t>
      </w:r>
      <w:r w:rsidR="001B10DC" w:rsidRPr="00BC0B25">
        <w:rPr>
          <w:rStyle w:val="Heading1Char1"/>
          <w:b/>
          <w:bCs w:val="0"/>
          <w:iCs w:val="0"/>
          <w:sz w:val="28"/>
          <w:szCs w:val="28"/>
        </w:rPr>
        <w:t xml:space="preserve"> thi công</w:t>
      </w:r>
    </w:p>
    <w:p w14:paraId="02A9BAF2" w14:textId="77777777" w:rsidR="0065198A" w:rsidRPr="00BC0B25" w:rsidRDefault="0065198A" w:rsidP="00830323">
      <w:pPr>
        <w:pStyle w:val="6MUC5"/>
        <w:spacing w:before="80"/>
        <w:rPr>
          <w:rStyle w:val="Heading1Char1"/>
          <w:b w:val="0"/>
          <w:bCs w:val="0"/>
          <w:iCs w:val="0"/>
          <w:sz w:val="28"/>
          <w:szCs w:val="28"/>
          <w:lang w:val="vi-VN"/>
        </w:rPr>
      </w:pPr>
      <w:r w:rsidRPr="00BC0B25">
        <w:rPr>
          <w:rStyle w:val="Heading1Char1"/>
          <w:b w:val="0"/>
          <w:bCs w:val="0"/>
          <w:iCs w:val="0"/>
          <w:sz w:val="28"/>
          <w:szCs w:val="28"/>
          <w:lang w:val="vi-VN"/>
        </w:rPr>
        <w:t>* Giải phóng mặt bằng</w:t>
      </w:r>
    </w:p>
    <w:p w14:paraId="1B219E2F" w14:textId="160693D7" w:rsidR="0065198A" w:rsidRPr="00BC0B25" w:rsidRDefault="0065198A"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xml:space="preserve">Tiến hành tổ chức di dời, giải tỏa mặt bằng các đối tượng trong phạm vi ranh giới quy hoạch dự án </w:t>
      </w:r>
      <w:r w:rsidR="007A74AF" w:rsidRPr="00BC0B25">
        <w:rPr>
          <w:rStyle w:val="Heading1Char1"/>
          <w:rFonts w:cs="Times New Roman"/>
          <w:b w:val="0"/>
          <w:bCs w:val="0"/>
          <w:iCs w:val="0"/>
          <w:sz w:val="28"/>
          <w:szCs w:val="24"/>
          <w:lang w:val="en-GB" w:bidi="ar-SA"/>
        </w:rPr>
        <w:t>các tuyến mương bê tông, ruộng lúa, ao hồ của người dân</w:t>
      </w:r>
      <w:r w:rsidRPr="00BC0B25">
        <w:rPr>
          <w:rStyle w:val="Heading1Char1"/>
          <w:rFonts w:cs="Times New Roman"/>
          <w:b w:val="0"/>
          <w:bCs w:val="0"/>
          <w:iCs w:val="0"/>
          <w:sz w:val="28"/>
          <w:szCs w:val="24"/>
          <w:lang w:val="en-GB" w:bidi="ar-SA"/>
        </w:rPr>
        <w:t xml:space="preserve">. Công tác giải tỏa và giải phóng mặt bằng do Ban giải phóng mặt của Dự án thực hiện dưới sự chỉ đạo của Chủ đầu tư phối hợp với các cơ quan chức năng của </w:t>
      </w:r>
      <w:r w:rsidR="007A74AF" w:rsidRPr="00BC0B25">
        <w:t xml:space="preserve">xã </w:t>
      </w:r>
      <w:r w:rsidR="004C4D16">
        <w:t>Đức Trạch</w:t>
      </w:r>
      <w:r w:rsidRPr="00BC0B25">
        <w:rPr>
          <w:rStyle w:val="Heading1Char1"/>
          <w:rFonts w:cs="Times New Roman"/>
          <w:b w:val="0"/>
          <w:bCs w:val="0"/>
          <w:iCs w:val="0"/>
          <w:sz w:val="28"/>
          <w:szCs w:val="24"/>
          <w:lang w:val="en-GB" w:bidi="ar-SA"/>
        </w:rPr>
        <w:t>.</w:t>
      </w:r>
    </w:p>
    <w:p w14:paraId="351823AE" w14:textId="2A751F99" w:rsidR="001B10DC" w:rsidRPr="00BC0B25" w:rsidRDefault="001B10DC" w:rsidP="00830323">
      <w:pPr>
        <w:pStyle w:val="6MUC5"/>
        <w:spacing w:before="80"/>
        <w:rPr>
          <w:rStyle w:val="Heading1Char1"/>
          <w:b w:val="0"/>
          <w:bCs w:val="0"/>
          <w:iCs w:val="0"/>
          <w:sz w:val="28"/>
          <w:szCs w:val="28"/>
          <w:lang w:val="vi-VN"/>
        </w:rPr>
      </w:pPr>
      <w:r w:rsidRPr="00BC0B25">
        <w:rPr>
          <w:rStyle w:val="Heading1Char1"/>
          <w:b w:val="0"/>
          <w:bCs w:val="0"/>
          <w:iCs w:val="0"/>
          <w:sz w:val="28"/>
          <w:szCs w:val="28"/>
          <w:lang w:val="vi-VN"/>
        </w:rPr>
        <w:t>* San ủi mặt bằng</w:t>
      </w:r>
      <w:r w:rsidR="00FC68AD" w:rsidRPr="00BC0B25">
        <w:rPr>
          <w:rStyle w:val="Heading1Char1"/>
          <w:b w:val="0"/>
          <w:bCs w:val="0"/>
          <w:iCs w:val="0"/>
          <w:sz w:val="28"/>
          <w:szCs w:val="28"/>
          <w:lang w:val="vi-VN"/>
        </w:rPr>
        <w:t xml:space="preserve"> và</w:t>
      </w:r>
      <w:r w:rsidRPr="00BC0B25">
        <w:rPr>
          <w:rStyle w:val="Heading1Char1"/>
          <w:b w:val="0"/>
          <w:bCs w:val="0"/>
          <w:iCs w:val="0"/>
          <w:sz w:val="28"/>
          <w:szCs w:val="28"/>
          <w:lang w:val="vi-VN"/>
        </w:rPr>
        <w:t xml:space="preserve"> </w:t>
      </w:r>
      <w:r w:rsidR="00694673" w:rsidRPr="00BC0B25">
        <w:rPr>
          <w:rStyle w:val="Heading1Char1"/>
          <w:b w:val="0"/>
          <w:bCs w:val="0"/>
          <w:iCs w:val="0"/>
          <w:sz w:val="28"/>
          <w:szCs w:val="28"/>
          <w:lang w:val="vi-VN"/>
        </w:rPr>
        <w:t xml:space="preserve">xây dựng </w:t>
      </w:r>
      <w:r w:rsidRPr="00BC0B25">
        <w:rPr>
          <w:rStyle w:val="Heading1Char1"/>
          <w:b w:val="0"/>
          <w:bCs w:val="0"/>
          <w:iCs w:val="0"/>
          <w:sz w:val="28"/>
          <w:szCs w:val="28"/>
          <w:lang w:val="vi-VN"/>
        </w:rPr>
        <w:t>khu phụ trợ phục vụ thi công:</w:t>
      </w:r>
    </w:p>
    <w:p w14:paraId="6CB3FBD8" w14:textId="779F7474" w:rsidR="001B10DC" w:rsidRPr="00BC0B25" w:rsidRDefault="001B10DC" w:rsidP="00830323">
      <w:pPr>
        <w:pStyle w:val="11NOIDUNG"/>
        <w:spacing w:before="80"/>
        <w:rPr>
          <w:rStyle w:val="Heading1Char1"/>
          <w:rFonts w:cs="Times New Roman"/>
          <w:b w:val="0"/>
          <w:bCs w:val="0"/>
          <w:iCs w:val="0"/>
        </w:rPr>
      </w:pPr>
      <w:r w:rsidRPr="00BC0B25">
        <w:rPr>
          <w:rStyle w:val="Heading1Char1"/>
          <w:rFonts w:cs="Times New Roman"/>
          <w:b w:val="0"/>
          <w:bCs w:val="0"/>
          <w:iCs w:val="0"/>
        </w:rPr>
        <w:t xml:space="preserve"> </w:t>
      </w:r>
      <w:r w:rsidRPr="00BC0B25">
        <w:rPr>
          <w:rFonts w:eastAsia="Cordia New"/>
        </w:rPr>
        <w:t xml:space="preserve">Nhà thầu sẽ tiến hành </w:t>
      </w:r>
      <w:r w:rsidR="0065198A" w:rsidRPr="00BC0B25">
        <w:rPr>
          <w:rFonts w:eastAsia="Cordia New"/>
        </w:rPr>
        <w:t xml:space="preserve">đắp đất, san ủi mặt bằng và </w:t>
      </w:r>
      <w:r w:rsidRPr="00BC0B25">
        <w:rPr>
          <w:rFonts w:eastAsia="Cordia New"/>
        </w:rPr>
        <w:t>xây dự</w:t>
      </w:r>
      <w:r w:rsidR="00694673" w:rsidRPr="00BC0B25">
        <w:rPr>
          <w:rFonts w:eastAsia="Cordia New"/>
        </w:rPr>
        <w:t>ng khu lán trại</w:t>
      </w:r>
      <w:r w:rsidRPr="00BC0B25">
        <w:rPr>
          <w:rFonts w:eastAsia="Cordia New"/>
        </w:rPr>
        <w:t xml:space="preserve"> phụ trợ phục vụ cho công tác thi công ở</w:t>
      </w:r>
      <w:r w:rsidR="00694673" w:rsidRPr="00BC0B25">
        <w:rPr>
          <w:rFonts w:eastAsia="Cordia New"/>
        </w:rPr>
        <w:t xml:space="preserve"> trong khu vực Dự án</w:t>
      </w:r>
      <w:r w:rsidRPr="00BC0B25">
        <w:rPr>
          <w:rFonts w:eastAsia="Cordia New"/>
        </w:rPr>
        <w:t>. Dự kiến diện tích khoả</w:t>
      </w:r>
      <w:r w:rsidR="0065198A" w:rsidRPr="00BC0B25">
        <w:rPr>
          <w:rFonts w:eastAsia="Cordia New"/>
        </w:rPr>
        <w:t xml:space="preserve">ng </w:t>
      </w:r>
      <w:r w:rsidR="004C4D16">
        <w:rPr>
          <w:rFonts w:eastAsia="Cordia New"/>
        </w:rPr>
        <w:t>1</w:t>
      </w:r>
      <w:r w:rsidR="0065198A" w:rsidRPr="00BC0B25">
        <w:rPr>
          <w:rFonts w:eastAsia="Cordia New"/>
        </w:rPr>
        <w:t>5</w:t>
      </w:r>
      <w:r w:rsidRPr="00BC0B25">
        <w:rPr>
          <w:rFonts w:eastAsia="Cordia New"/>
        </w:rPr>
        <w:t>0m</w:t>
      </w:r>
      <w:r w:rsidRPr="00BC0B25">
        <w:rPr>
          <w:rFonts w:eastAsia="Cordia New"/>
          <w:vertAlign w:val="superscript"/>
        </w:rPr>
        <w:t>2</w:t>
      </w:r>
      <w:r w:rsidRPr="00BC0B25">
        <w:rPr>
          <w:rStyle w:val="Heading1Char1"/>
          <w:rFonts w:cs="Times New Roman"/>
          <w:b w:val="0"/>
          <w:bCs w:val="0"/>
          <w:iCs w:val="0"/>
        </w:rPr>
        <w:t>.</w:t>
      </w:r>
    </w:p>
    <w:p w14:paraId="1827AD69" w14:textId="37D0E40D" w:rsidR="00524D94" w:rsidRPr="00BC0B25" w:rsidRDefault="001B10DC" w:rsidP="00830323">
      <w:pPr>
        <w:pStyle w:val="5MUC4"/>
        <w:spacing w:before="80"/>
        <w:rPr>
          <w:rStyle w:val="Heading1Char1"/>
          <w:b/>
          <w:bCs w:val="0"/>
          <w:iCs w:val="0"/>
          <w:sz w:val="28"/>
          <w:szCs w:val="28"/>
        </w:rPr>
      </w:pPr>
      <w:r w:rsidRPr="00BC0B25">
        <w:rPr>
          <w:rStyle w:val="Heading1Char1"/>
          <w:b/>
          <w:bCs w:val="0"/>
          <w:iCs w:val="0"/>
          <w:sz w:val="28"/>
          <w:szCs w:val="28"/>
        </w:rPr>
        <w:t xml:space="preserve">1.5.2. </w:t>
      </w:r>
      <w:r w:rsidR="00680901" w:rsidRPr="00BC0B25">
        <w:rPr>
          <w:rStyle w:val="Heading1Char1"/>
          <w:b/>
          <w:bCs w:val="0"/>
          <w:iCs w:val="0"/>
          <w:sz w:val="28"/>
          <w:szCs w:val="28"/>
        </w:rPr>
        <w:t>S</w:t>
      </w:r>
      <w:r w:rsidR="005741B3" w:rsidRPr="00BC0B25">
        <w:rPr>
          <w:rStyle w:val="Heading1Char1"/>
          <w:b/>
          <w:bCs w:val="0"/>
          <w:iCs w:val="0"/>
          <w:sz w:val="28"/>
          <w:szCs w:val="28"/>
        </w:rPr>
        <w:t>an nền</w:t>
      </w:r>
    </w:p>
    <w:p w14:paraId="2D398F4C" w14:textId="074A71CA"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Biện pháp thi công</w:t>
      </w:r>
      <w:r w:rsidR="0052253E" w:rsidRPr="00BC0B25">
        <w:rPr>
          <w:rStyle w:val="Heading1Char1"/>
          <w:rFonts w:cs="Times New Roman"/>
          <w:b w:val="0"/>
          <w:bCs w:val="0"/>
          <w:iCs w:val="0"/>
          <w:sz w:val="28"/>
          <w:szCs w:val="24"/>
          <w:lang w:val="en-GB" w:bidi="ar-SA"/>
        </w:rPr>
        <w:t xml:space="preserve"> san nền</w:t>
      </w:r>
      <w:r w:rsidRPr="00BC0B25">
        <w:rPr>
          <w:rStyle w:val="Heading1Char1"/>
          <w:rFonts w:cs="Times New Roman"/>
          <w:b w:val="0"/>
          <w:bCs w:val="0"/>
          <w:iCs w:val="0"/>
          <w:sz w:val="28"/>
          <w:szCs w:val="24"/>
          <w:lang w:val="en-GB" w:bidi="ar-SA"/>
        </w:rPr>
        <w:t>:</w:t>
      </w:r>
    </w:p>
    <w:p w14:paraId="3C099F7E" w14:textId="1FD12185"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xml:space="preserve">- Công tác định vị </w:t>
      </w:r>
      <w:r w:rsidR="00150B78" w:rsidRPr="00BC0B25">
        <w:rPr>
          <w:rStyle w:val="Heading1Char1"/>
          <w:rFonts w:cs="Times New Roman"/>
          <w:b w:val="0"/>
          <w:bCs w:val="0"/>
          <w:iCs w:val="0"/>
          <w:sz w:val="28"/>
          <w:szCs w:val="24"/>
          <w:lang w:val="en-GB" w:bidi="ar-SA"/>
        </w:rPr>
        <w:t>t</w:t>
      </w:r>
      <w:r w:rsidR="009B5128" w:rsidRPr="00BC0B25">
        <w:rPr>
          <w:rStyle w:val="Heading1Char1"/>
          <w:rFonts w:cs="Times New Roman"/>
          <w:b w:val="0"/>
          <w:bCs w:val="0"/>
          <w:iCs w:val="0"/>
          <w:sz w:val="28"/>
          <w:szCs w:val="24"/>
          <w:lang w:val="en-GB" w:bidi="ar-SA"/>
        </w:rPr>
        <w:t>ọa</w:t>
      </w:r>
      <w:r w:rsidR="00150B78" w:rsidRPr="00BC0B25">
        <w:rPr>
          <w:rStyle w:val="Heading1Char1"/>
          <w:rFonts w:cs="Times New Roman"/>
          <w:b w:val="0"/>
          <w:bCs w:val="0"/>
          <w:iCs w:val="0"/>
          <w:sz w:val="28"/>
          <w:szCs w:val="24"/>
          <w:lang w:val="en-GB" w:bidi="ar-SA"/>
        </w:rPr>
        <w:t xml:space="preserve"> độ, ranh giới</w:t>
      </w:r>
      <w:r w:rsidRPr="00BC0B25">
        <w:rPr>
          <w:rStyle w:val="Heading1Char1"/>
          <w:rFonts w:cs="Times New Roman"/>
          <w:b w:val="0"/>
          <w:bCs w:val="0"/>
          <w:iCs w:val="0"/>
          <w:sz w:val="28"/>
          <w:szCs w:val="24"/>
          <w:lang w:val="en-GB"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3B4380CD"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xml:space="preserve">- </w:t>
      </w:r>
      <w:r w:rsidR="00713D81" w:rsidRPr="00BC0B25">
        <w:rPr>
          <w:rStyle w:val="Heading1Char1"/>
          <w:rFonts w:cs="Times New Roman"/>
          <w:b w:val="0"/>
          <w:bCs w:val="0"/>
          <w:iCs w:val="0"/>
          <w:sz w:val="28"/>
          <w:szCs w:val="24"/>
          <w:lang w:val="en-GB" w:bidi="ar-SA"/>
        </w:rPr>
        <w:t>Tiến hành đào bỏ lớp hữu cơ bằng các thiết bị cơ giới</w:t>
      </w:r>
      <w:r w:rsidR="00EA6E19" w:rsidRPr="00BC0B25">
        <w:rPr>
          <w:rStyle w:val="Heading1Char1"/>
          <w:rFonts w:cs="Times New Roman"/>
          <w:b w:val="0"/>
          <w:bCs w:val="0"/>
          <w:iCs w:val="0"/>
          <w:sz w:val="28"/>
          <w:szCs w:val="24"/>
          <w:lang w:val="en-GB" w:bidi="ar-SA"/>
        </w:rPr>
        <w:t>, khối lượng đất hữu cơ này sẽ được máy đào xúc lên ô tô tải và vận chuyển đến</w:t>
      </w:r>
      <w:r w:rsidR="0013115D" w:rsidRPr="00BC0B25">
        <w:rPr>
          <w:rStyle w:val="Heading1Char1"/>
          <w:rFonts w:cs="Times New Roman"/>
          <w:b w:val="0"/>
          <w:bCs w:val="0"/>
          <w:iCs w:val="0"/>
          <w:sz w:val="28"/>
          <w:szCs w:val="24"/>
          <w:lang w:val="en-GB" w:bidi="ar-SA"/>
        </w:rPr>
        <w:t xml:space="preserve"> </w:t>
      </w:r>
      <w:r w:rsidR="00713D81" w:rsidRPr="00BC0B25">
        <w:rPr>
          <w:rStyle w:val="Heading1Char1"/>
          <w:rFonts w:cs="Times New Roman"/>
          <w:b w:val="0"/>
          <w:bCs w:val="0"/>
          <w:iCs w:val="0"/>
          <w:sz w:val="28"/>
          <w:szCs w:val="24"/>
          <w:lang w:val="en-GB" w:bidi="ar-SA"/>
        </w:rPr>
        <w:t>bãi đổ thải.</w:t>
      </w:r>
    </w:p>
    <w:p w14:paraId="2CD0108A" w14:textId="4B5843EE"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iến hành nghiệm thu bóc lớp đất hữ</w:t>
      </w:r>
      <w:r w:rsidR="004C4D16">
        <w:rPr>
          <w:rStyle w:val="Heading1Char1"/>
          <w:rFonts w:cs="Times New Roman"/>
          <w:b w:val="0"/>
          <w:bCs w:val="0"/>
          <w:iCs w:val="0"/>
          <w:sz w:val="28"/>
          <w:szCs w:val="24"/>
          <w:lang w:val="en-GB" w:bidi="ar-SA"/>
        </w:rPr>
        <w:t>u</w:t>
      </w:r>
      <w:r w:rsidRPr="00BC0B25">
        <w:rPr>
          <w:rStyle w:val="Heading1Char1"/>
          <w:rFonts w:cs="Times New Roman"/>
          <w:b w:val="0"/>
          <w:bCs w:val="0"/>
          <w:iCs w:val="0"/>
          <w:sz w:val="28"/>
          <w:szCs w:val="24"/>
          <w:lang w:val="en-GB" w:bidi="ar-SA"/>
        </w:rPr>
        <w:t xml:space="preserve"> cơ về: cao độ, kích thước hình học</w:t>
      </w:r>
      <w:r w:rsidR="00DB1F04" w:rsidRPr="00BC0B25">
        <w:rPr>
          <w:rStyle w:val="Heading1Char1"/>
          <w:rFonts w:cs="Times New Roman"/>
          <w:b w:val="0"/>
          <w:bCs w:val="0"/>
          <w:iCs w:val="0"/>
          <w:sz w:val="28"/>
          <w:szCs w:val="24"/>
          <w:lang w:val="en-GB" w:bidi="ar-SA"/>
        </w:rPr>
        <w:t>.</w:t>
      </w:r>
    </w:p>
    <w:p w14:paraId="5C41B94A" w14:textId="3CEA911A" w:rsidR="00EA6E19" w:rsidRPr="00BC0B25" w:rsidRDefault="00EA6E19"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xml:space="preserve">- Đắp trả cát dày </w:t>
      </w:r>
      <w:r w:rsidR="004C4D16">
        <w:rPr>
          <w:rStyle w:val="Heading1Char1"/>
          <w:rFonts w:cs="Times New Roman"/>
          <w:b w:val="0"/>
          <w:bCs w:val="0"/>
          <w:iCs w:val="0"/>
          <w:sz w:val="28"/>
          <w:szCs w:val="24"/>
          <w:lang w:val="en-GB" w:bidi="ar-SA"/>
        </w:rPr>
        <w:t>20</w:t>
      </w:r>
      <w:r w:rsidRPr="00BC0B25">
        <w:rPr>
          <w:rStyle w:val="Heading1Char1"/>
          <w:rFonts w:cs="Times New Roman"/>
          <w:b w:val="0"/>
          <w:bCs w:val="0"/>
          <w:iCs w:val="0"/>
          <w:sz w:val="28"/>
          <w:szCs w:val="24"/>
          <w:lang w:val="en-GB" w:bidi="ar-SA"/>
        </w:rPr>
        <w:t xml:space="preserve">cm tại các khu vực </w:t>
      </w:r>
      <w:r w:rsidR="004C4D16">
        <w:rPr>
          <w:rStyle w:val="Heading1Char1"/>
          <w:rFonts w:cs="Times New Roman"/>
          <w:b w:val="0"/>
          <w:bCs w:val="0"/>
          <w:iCs w:val="0"/>
          <w:sz w:val="28"/>
          <w:szCs w:val="24"/>
          <w:lang w:val="en-GB" w:bidi="ar-SA"/>
        </w:rPr>
        <w:t>đào hữu cơ</w:t>
      </w:r>
      <w:r w:rsidRPr="00BC0B25">
        <w:rPr>
          <w:rStyle w:val="Heading1Char1"/>
          <w:rFonts w:cs="Times New Roman"/>
          <w:b w:val="0"/>
          <w:bCs w:val="0"/>
          <w:iCs w:val="0"/>
          <w:sz w:val="28"/>
          <w:szCs w:val="24"/>
          <w:lang w:val="en-GB" w:bidi="ar-SA"/>
        </w:rPr>
        <w:t>.</w:t>
      </w:r>
    </w:p>
    <w:p w14:paraId="2980152F" w14:textId="1DCA8DA9"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Đất đắp được vận chuyển đổ thành đống bằng ô tô tự đổ.</w:t>
      </w:r>
    </w:p>
    <w:p w14:paraId="352535C0" w14:textId="399CAA11"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San gạt lớp đất bằng máy ủi (trong qua trình san cần chú ý đến độ dốc ngang, dốc dọc củ</w:t>
      </w:r>
      <w:r w:rsidR="00EA6E19" w:rsidRPr="00BC0B25">
        <w:rPr>
          <w:rStyle w:val="Heading1Char1"/>
          <w:rFonts w:cs="Times New Roman"/>
          <w:b w:val="0"/>
          <w:bCs w:val="0"/>
          <w:iCs w:val="0"/>
          <w:sz w:val="28"/>
          <w:szCs w:val="24"/>
          <w:lang w:val="en-GB" w:bidi="ar-SA"/>
        </w:rPr>
        <w:t>a bãi san nền</w:t>
      </w:r>
      <w:r w:rsidR="00AE3442" w:rsidRPr="00BC0B25">
        <w:rPr>
          <w:rStyle w:val="Heading1Char1"/>
          <w:rFonts w:cs="Times New Roman"/>
          <w:b w:val="0"/>
          <w:bCs w:val="0"/>
          <w:iCs w:val="0"/>
          <w:sz w:val="28"/>
          <w:szCs w:val="24"/>
          <w:lang w:val="en-GB" w:bidi="ar-SA"/>
        </w:rPr>
        <w:t>)</w:t>
      </w:r>
      <w:r w:rsidRPr="00BC0B25">
        <w:rPr>
          <w:rStyle w:val="Heading1Char1"/>
          <w:rFonts w:cs="Times New Roman"/>
          <w:b w:val="0"/>
          <w:bCs w:val="0"/>
          <w:iCs w:val="0"/>
          <w:sz w:val="28"/>
          <w:szCs w:val="24"/>
          <w:lang w:val="en-GB" w:bidi="ar-SA"/>
        </w:rPr>
        <w:t>.</w:t>
      </w:r>
    </w:p>
    <w:p w14:paraId="23E1099D" w14:textId="232477AA" w:rsidR="005D413C"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iến hành lu đầm lớ</w:t>
      </w:r>
      <w:r w:rsidR="00EA6E19" w:rsidRPr="00BC0B25">
        <w:rPr>
          <w:rStyle w:val="Heading1Char1"/>
          <w:rFonts w:cs="Times New Roman"/>
          <w:b w:val="0"/>
          <w:bCs w:val="0"/>
          <w:iCs w:val="0"/>
          <w:sz w:val="28"/>
          <w:szCs w:val="24"/>
          <w:lang w:val="en-GB" w:bidi="ar-SA"/>
        </w:rPr>
        <w:t xml:space="preserve">p đất </w:t>
      </w:r>
      <w:r w:rsidRPr="00BC0B25">
        <w:rPr>
          <w:rStyle w:val="Heading1Char1"/>
          <w:rFonts w:cs="Times New Roman"/>
          <w:b w:val="0"/>
          <w:bCs w:val="0"/>
          <w:iCs w:val="0"/>
          <w:sz w:val="28"/>
          <w:szCs w:val="24"/>
          <w:lang w:val="en-GB" w:bidi="ar-SA"/>
        </w:rPr>
        <w:t>đắp đạt độ chặt</w:t>
      </w:r>
      <w:r w:rsidR="00EA6E19" w:rsidRPr="00BC0B25">
        <w:rPr>
          <w:rStyle w:val="Heading1Char1"/>
          <w:rFonts w:cs="Times New Roman"/>
          <w:b w:val="0"/>
          <w:bCs w:val="0"/>
          <w:iCs w:val="0"/>
          <w:sz w:val="28"/>
          <w:szCs w:val="24"/>
          <w:lang w:val="en-GB" w:bidi="ar-SA"/>
        </w:rPr>
        <w:t xml:space="preserve"> </w:t>
      </w:r>
      <w:r w:rsidR="0041792B" w:rsidRPr="00BC0B25">
        <w:rPr>
          <w:rStyle w:val="Heading1Char1"/>
          <w:rFonts w:cs="Times New Roman"/>
          <w:b w:val="0"/>
          <w:bCs w:val="0"/>
          <w:iCs w:val="0"/>
          <w:sz w:val="28"/>
          <w:szCs w:val="24"/>
          <w:lang w:val="en-GB" w:bidi="ar-SA"/>
        </w:rPr>
        <w:t xml:space="preserve">(K = </w:t>
      </w:r>
      <w:r w:rsidR="004C4D16">
        <w:rPr>
          <w:rStyle w:val="Heading1Char1"/>
          <w:rFonts w:cs="Times New Roman"/>
          <w:b w:val="0"/>
          <w:bCs w:val="0"/>
          <w:iCs w:val="0"/>
          <w:sz w:val="28"/>
          <w:szCs w:val="24"/>
          <w:lang w:val="en-GB" w:bidi="ar-SA"/>
        </w:rPr>
        <w:t>98</w:t>
      </w:r>
      <w:r w:rsidR="0041792B" w:rsidRPr="00BC0B25">
        <w:rPr>
          <w:rStyle w:val="Heading1Char1"/>
          <w:rFonts w:cs="Times New Roman"/>
          <w:b w:val="0"/>
          <w:bCs w:val="0"/>
          <w:iCs w:val="0"/>
          <w:sz w:val="28"/>
          <w:szCs w:val="24"/>
          <w:lang w:val="en-GB" w:bidi="ar-SA"/>
        </w:rPr>
        <w:t xml:space="preserve">) </w:t>
      </w:r>
      <w:r w:rsidR="00EA6E19" w:rsidRPr="00BC0B25">
        <w:rPr>
          <w:rStyle w:val="Heading1Char1"/>
          <w:rFonts w:cs="Times New Roman"/>
          <w:b w:val="0"/>
          <w:bCs w:val="0"/>
          <w:iCs w:val="0"/>
          <w:sz w:val="28"/>
          <w:szCs w:val="24"/>
          <w:lang w:val="en-GB" w:bidi="ar-SA"/>
        </w:rPr>
        <w:t>bằng xe lu</w:t>
      </w:r>
      <w:r w:rsidRPr="00BC0B25">
        <w:rPr>
          <w:rStyle w:val="Heading1Char1"/>
          <w:rFonts w:cs="Times New Roman"/>
          <w:b w:val="0"/>
          <w:bCs w:val="0"/>
          <w:iCs w:val="0"/>
          <w:sz w:val="28"/>
          <w:szCs w:val="24"/>
          <w:lang w:val="en-GB" w:bidi="ar-SA"/>
        </w:rPr>
        <w:t>. Trong quá trình lu lèn nếu độ ẩm đất đắp khô</w:t>
      </w:r>
      <w:r w:rsidR="00EC3DE5" w:rsidRPr="00BC0B25">
        <w:rPr>
          <w:rStyle w:val="Heading1Char1"/>
          <w:rFonts w:cs="Times New Roman"/>
          <w:b w:val="0"/>
          <w:bCs w:val="0"/>
          <w:iCs w:val="0"/>
          <w:sz w:val="28"/>
          <w:szCs w:val="24"/>
          <w:lang w:val="en-GB" w:bidi="ar-SA"/>
        </w:rPr>
        <w:t xml:space="preserve"> thì</w:t>
      </w:r>
      <w:r w:rsidRPr="00BC0B25">
        <w:rPr>
          <w:rStyle w:val="Heading1Char1"/>
          <w:rFonts w:cs="Times New Roman"/>
          <w:b w:val="0"/>
          <w:bCs w:val="0"/>
          <w:iCs w:val="0"/>
          <w:sz w:val="28"/>
          <w:szCs w:val="24"/>
          <w:lang w:val="en-GB" w:bidi="ar-SA"/>
        </w:rPr>
        <w:t xml:space="preserve"> cần sử dụng xe tưới nước để tưới ẩm đất </w:t>
      </w:r>
      <w:r w:rsidRPr="00BC0B25">
        <w:rPr>
          <w:rStyle w:val="Heading1Char1"/>
          <w:rFonts w:cs="Times New Roman"/>
          <w:b w:val="0"/>
          <w:bCs w:val="0"/>
          <w:iCs w:val="0"/>
          <w:sz w:val="28"/>
          <w:szCs w:val="24"/>
          <w:lang w:val="en-GB" w:bidi="ar-SA"/>
        </w:rPr>
        <w:lastRenderedPageBreak/>
        <w:t>đảm bảo độ ẩm tối ưu. Quá trình trên được tiến hành l</w:t>
      </w:r>
      <w:r w:rsidR="00DC343D" w:rsidRPr="00BC0B25">
        <w:rPr>
          <w:rStyle w:val="Heading1Char1"/>
          <w:rFonts w:cs="Times New Roman"/>
          <w:b w:val="0"/>
          <w:bCs w:val="0"/>
          <w:iCs w:val="0"/>
          <w:sz w:val="28"/>
          <w:szCs w:val="24"/>
          <w:lang w:val="en-GB" w:bidi="ar-SA"/>
        </w:rPr>
        <w:t xml:space="preserve">ặp đi lặp </w:t>
      </w:r>
      <w:r w:rsidRPr="00BC0B25">
        <w:rPr>
          <w:rStyle w:val="Heading1Char1"/>
          <w:rFonts w:cs="Times New Roman"/>
          <w:b w:val="0"/>
          <w:bCs w:val="0"/>
          <w:iCs w:val="0"/>
          <w:sz w:val="28"/>
          <w:szCs w:val="24"/>
          <w:lang w:val="en-GB" w:bidi="ar-SA"/>
        </w:rPr>
        <w:t xml:space="preserve">lại và được thi công đến cao độ thiết kế. </w:t>
      </w:r>
    </w:p>
    <w:p w14:paraId="42C25254" w14:textId="36E48338" w:rsidR="00524D94" w:rsidRPr="00BC0B25" w:rsidRDefault="001B10DC" w:rsidP="00830323">
      <w:pPr>
        <w:pStyle w:val="5MUC4"/>
        <w:spacing w:before="80"/>
        <w:rPr>
          <w:rStyle w:val="Heading1Char1"/>
          <w:b/>
          <w:bCs w:val="0"/>
          <w:iCs w:val="0"/>
          <w:sz w:val="28"/>
          <w:szCs w:val="28"/>
        </w:rPr>
      </w:pPr>
      <w:r w:rsidRPr="00BC0B25">
        <w:rPr>
          <w:rStyle w:val="Heading1Char1"/>
          <w:b/>
          <w:bCs w:val="0"/>
          <w:iCs w:val="0"/>
          <w:sz w:val="28"/>
          <w:szCs w:val="28"/>
        </w:rPr>
        <w:t>1.5.3</w:t>
      </w:r>
      <w:r w:rsidR="005741B3" w:rsidRPr="00BC0B25">
        <w:rPr>
          <w:rStyle w:val="Heading1Char1"/>
          <w:b/>
          <w:bCs w:val="0"/>
          <w:iCs w:val="0"/>
          <w:sz w:val="28"/>
          <w:szCs w:val="28"/>
        </w:rPr>
        <w:t>. Hệ thống giao thông</w:t>
      </w:r>
    </w:p>
    <w:bookmarkEnd w:id="246"/>
    <w:bookmarkEnd w:id="247"/>
    <w:bookmarkEnd w:id="248"/>
    <w:p w14:paraId="16C780B7" w14:textId="145AE2FB" w:rsidR="005741B3" w:rsidRPr="00BC0B25" w:rsidRDefault="005D413C"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xml:space="preserve">* </w:t>
      </w:r>
      <w:r w:rsidR="005741B3" w:rsidRPr="00BC0B25">
        <w:rPr>
          <w:rStyle w:val="Heading1Char1"/>
          <w:rFonts w:cs="Times New Roman"/>
          <w:b w:val="0"/>
          <w:bCs w:val="0"/>
          <w:iCs w:val="0"/>
          <w:sz w:val="28"/>
          <w:szCs w:val="24"/>
          <w:lang w:val="en-GB" w:bidi="ar-SA"/>
        </w:rPr>
        <w:t>Giải pháp thiết kế xây dựng:</w:t>
      </w:r>
    </w:p>
    <w:p w14:paraId="7EA1BA07" w14:textId="77777777" w:rsidR="005741B3"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Bình diện: cơ tuyến bám theo tim đường quy hoạch đã phê duyệt.</w:t>
      </w:r>
    </w:p>
    <w:p w14:paraId="1D6A9EAC" w14:textId="77777777" w:rsidR="005741B3"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rắc dọc: điểm đầu và điểm cuối lấy trùng với cao độ tim quy hoạch. Tại các điểm đấu nối với đường cũ đã hoàn thiện kết cấu mặt thì lấy cao độ tương ứng tại vị trí đó.</w:t>
      </w:r>
    </w:p>
    <w:p w14:paraId="1E55F757" w14:textId="77777777" w:rsidR="005741B3"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Độ dốc dọc tuyến thiết kế trùng với độ dốc dọc đường quy hoạch.</w:t>
      </w:r>
    </w:p>
    <w:p w14:paraId="62FE89B0" w14:textId="77777777" w:rsidR="005741B3"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aluy nền đào: 1/1,5; taluy nền đắp: 1/1,5.</w:t>
      </w:r>
    </w:p>
    <w:p w14:paraId="59F510E8" w14:textId="6E8DD438" w:rsidR="005741B3"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ải trọng thiết kế: H30.</w:t>
      </w:r>
    </w:p>
    <w:p w14:paraId="62D7EA31" w14:textId="5213493A" w:rsidR="00524D94" w:rsidRPr="00BC0B25" w:rsidRDefault="005741B3" w:rsidP="00830323">
      <w:pPr>
        <w:pStyle w:val="11NOIDUNG"/>
        <w:spacing w:before="80"/>
        <w:rPr>
          <w:rStyle w:val="Heading1Char1"/>
          <w:rFonts w:cs="Times New Roman"/>
          <w:b w:val="0"/>
          <w:bCs w:val="0"/>
          <w:iCs w:val="0"/>
          <w:sz w:val="28"/>
          <w:szCs w:val="24"/>
          <w:lang w:val="en-GB" w:bidi="ar-SA"/>
        </w:rPr>
      </w:pPr>
      <w:r w:rsidRPr="00BC0B25">
        <w:rPr>
          <w:rStyle w:val="Heading1Char1"/>
          <w:rFonts w:cs="Times New Roman"/>
          <w:b w:val="0"/>
          <w:bCs w:val="0"/>
          <w:iCs w:val="0"/>
          <w:sz w:val="28"/>
          <w:szCs w:val="24"/>
          <w:lang w:val="en-GB" w:bidi="ar-SA"/>
        </w:rPr>
        <w:t>+ Trị số tối thiểu của mô đun đàn hồi Eyc ≥120 KN/cm2, vận tốc thiết kế v≤40 km/h.</w:t>
      </w:r>
    </w:p>
    <w:p w14:paraId="6DA20EAD" w14:textId="5E98E30D" w:rsidR="00272BD1" w:rsidRPr="00BC0B25" w:rsidRDefault="00A40A52" w:rsidP="00830323">
      <w:pPr>
        <w:pStyle w:val="11NOIDUNG"/>
        <w:spacing w:before="80"/>
      </w:pPr>
      <w:r w:rsidRPr="00BC0B25">
        <w:t>* Biện pháp thi công nền đường</w:t>
      </w:r>
    </w:p>
    <w:p w14:paraId="7D19F3C3" w14:textId="48B6A543" w:rsidR="00272BD1" w:rsidRPr="00BC0B25" w:rsidRDefault="00272BD1" w:rsidP="00830323">
      <w:pPr>
        <w:pStyle w:val="11NOIDUNG"/>
        <w:spacing w:before="80"/>
      </w:pPr>
      <w:r w:rsidRPr="00BC0B25">
        <w:t>- Sau khi bóc toàn bộ lớp đất hữu cơ, đất bùn ao hồ, đào bỏ bờ đê.</w:t>
      </w:r>
    </w:p>
    <w:p w14:paraId="21EEC85E" w14:textId="13981300" w:rsidR="005B0BBF" w:rsidRPr="00BC0B25" w:rsidRDefault="005B0BBF" w:rsidP="00830323">
      <w:pPr>
        <w:pStyle w:val="11NOIDUNG"/>
        <w:spacing w:before="80"/>
      </w:pPr>
      <w:r w:rsidRPr="00BC0B25">
        <w:t>- Cắm cọc, xác định chính xác vị trí giới hạn khu vực cần đắp, kiểm tra cao độ, kích thước nền đắp bằng máy thuỷ bình và thước thép.</w:t>
      </w:r>
    </w:p>
    <w:p w14:paraId="67A975DA" w14:textId="51678789" w:rsidR="00272BD1" w:rsidRPr="00BC0B25" w:rsidRDefault="00272BD1" w:rsidP="00830323">
      <w:pPr>
        <w:pStyle w:val="11NOIDUNG"/>
        <w:spacing w:before="80"/>
      </w:pPr>
      <w:r w:rsidRPr="00BC0B25">
        <w:t xml:space="preserve">- </w:t>
      </w:r>
      <w:r w:rsidR="005B0BBF" w:rsidRPr="00BC0B25">
        <w:t>Ô tô chở đất đ</w:t>
      </w:r>
      <w:r w:rsidRPr="00BC0B25">
        <w:t xml:space="preserve">ắp hoàn trả cấp phối đồi đối với khu vực đất đồi, còn khu vực ao hồ, ruộng lúa đắp trả cát K90 dày trung bình </w:t>
      </w:r>
      <w:r w:rsidR="007A74AF" w:rsidRPr="00BC0B25">
        <w:t>3</w:t>
      </w:r>
      <w:r w:rsidRPr="00BC0B25">
        <w:t xml:space="preserve">0cm. </w:t>
      </w:r>
    </w:p>
    <w:p w14:paraId="76183CC1" w14:textId="3643F1E8" w:rsidR="0058067F" w:rsidRPr="00BC0B25" w:rsidRDefault="00272BD1" w:rsidP="00830323">
      <w:pPr>
        <w:pStyle w:val="11NOIDUNG"/>
        <w:spacing w:before="80"/>
      </w:pPr>
      <w:r w:rsidRPr="00BC0B25">
        <w:t xml:space="preserve"> - Tiếp theo </w:t>
      </w:r>
      <w:r w:rsidR="0058067F" w:rsidRPr="00BC0B25">
        <w:t>đ</w:t>
      </w:r>
      <w:r w:rsidR="00A40A52" w:rsidRPr="00BC0B25">
        <w:t xml:space="preserve">ất </w:t>
      </w:r>
      <w:r w:rsidR="00EC3DE5" w:rsidRPr="00BC0B25">
        <w:t xml:space="preserve">đắp nền đường </w:t>
      </w:r>
      <w:r w:rsidR="00A40A52" w:rsidRPr="00BC0B25">
        <w:t>được vận chuyển và đổ thành đống theo cự ly tính toán. Dùng máy san san thành từng lớp 25-30cm đảm bảo thoát nước tốt khi trời mưa và tiến hành lu lèn theo các giai đoạn</w:t>
      </w:r>
      <w:r w:rsidR="0058067F" w:rsidRPr="00BC0B25">
        <w:t xml:space="preserve">. </w:t>
      </w:r>
    </w:p>
    <w:p w14:paraId="67A41E3B" w14:textId="52ACD08C" w:rsidR="0058067F" w:rsidRPr="00BC0B25" w:rsidRDefault="006D63DA" w:rsidP="00830323">
      <w:pPr>
        <w:pStyle w:val="11NOIDUNG"/>
        <w:spacing w:before="80"/>
      </w:pPr>
      <w:r w:rsidRPr="00BC0B25">
        <w:t>-</w:t>
      </w:r>
      <w:r w:rsidR="0058067F" w:rsidRPr="00BC0B25">
        <w:t xml:space="preserve"> Lu lèn sơ bộ ổn định lớp cát đắp khi đã được tưới đủ nước.</w:t>
      </w:r>
    </w:p>
    <w:p w14:paraId="3B0B4330" w14:textId="2017C8B5" w:rsidR="0058067F" w:rsidRPr="00BC0B25" w:rsidRDefault="006D63DA" w:rsidP="00830323">
      <w:pPr>
        <w:pStyle w:val="11NOIDUNG"/>
        <w:spacing w:before="80"/>
      </w:pPr>
      <w:r w:rsidRPr="00BC0B25">
        <w:t>-</w:t>
      </w:r>
      <w:r w:rsidR="0058067F" w:rsidRPr="00BC0B25">
        <w:t xml:space="preserve"> Lèn ép chặt mặt đường</w:t>
      </w:r>
      <w:r w:rsidR="0066421A" w:rsidRPr="00BC0B25">
        <w:t xml:space="preserve"> bằng</w:t>
      </w:r>
      <w:r w:rsidR="0058067F" w:rsidRPr="00BC0B25">
        <w:t xml:space="preserve"> lu rung c</w:t>
      </w:r>
      <w:r w:rsidR="0066421A" w:rsidRPr="00BC0B25">
        <w:t>ho mặt đường đạt độ chặt K=0,95</w:t>
      </w:r>
      <w:r w:rsidR="0058067F" w:rsidRPr="00BC0B25">
        <w:t xml:space="preserve"> và ch</w:t>
      </w:r>
      <w:r w:rsidR="0066421A" w:rsidRPr="00BC0B25">
        <w:t>o lòng đường đạt độ chặt K=0,98.</w:t>
      </w:r>
    </w:p>
    <w:p w14:paraId="33BA06D8" w14:textId="08F5C1D5" w:rsidR="0066421A" w:rsidRPr="00BC0B25" w:rsidRDefault="006D63DA" w:rsidP="00830323">
      <w:pPr>
        <w:pStyle w:val="11NOIDUNG"/>
        <w:spacing w:before="80"/>
      </w:pPr>
      <w:r w:rsidRPr="00BC0B25">
        <w:t>-</w:t>
      </w:r>
      <w:r w:rsidR="0066421A" w:rsidRPr="00BC0B25">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BC0B25" w:rsidRDefault="0066421A" w:rsidP="00830323">
      <w:pPr>
        <w:pStyle w:val="11NOIDUNG"/>
        <w:spacing w:before="80"/>
      </w:pPr>
      <w:r w:rsidRPr="00BC0B25">
        <w:t>- K</w:t>
      </w:r>
      <w:r w:rsidR="00A40A52" w:rsidRPr="00BC0B25">
        <w:t>iểm tra độ chặt và k</w:t>
      </w:r>
      <w:r w:rsidR="00BC0419" w:rsidRPr="00BC0B25">
        <w:t xml:space="preserve">ích thước hình học từng lớp </w:t>
      </w:r>
      <w:r w:rsidRPr="00BC0B25">
        <w:t xml:space="preserve">theo </w:t>
      </w:r>
      <w:r w:rsidR="00BC0419" w:rsidRPr="00BC0B25">
        <w:t>đúng</w:t>
      </w:r>
      <w:r w:rsidRPr="00BC0B25">
        <w:t xml:space="preserve"> yêu cầu của hồ sơ thiết kế</w:t>
      </w:r>
      <w:r w:rsidR="00A40A52" w:rsidRPr="00BC0B25">
        <w:t>. Trong quá trình đầm nén, độ ẩm của vật liệu luôn được chú ý điều chỉnh s</w:t>
      </w:r>
      <w:r w:rsidR="00EC3DE5" w:rsidRPr="00BC0B25">
        <w:t xml:space="preserve">ao cho gần với độ ẩm tốt nhất, </w:t>
      </w:r>
      <w:r w:rsidR="00A40A52" w:rsidRPr="00BC0B25">
        <w:t>phơi vật liệu nếu độ ẩm quá lớn, tưới nước khi vật liệu khô.</w:t>
      </w:r>
    </w:p>
    <w:p w14:paraId="0741D341" w14:textId="48EA9A16" w:rsidR="00272BD1" w:rsidRPr="00BC0B25" w:rsidRDefault="00272BD1" w:rsidP="00AC25F6">
      <w:pPr>
        <w:pStyle w:val="11NOIDUNG"/>
      </w:pPr>
      <w:r w:rsidRPr="00BC0B25">
        <w:t xml:space="preserve"> - Tiến hành thi công lớp kết cấu áo đường theo trình tự kết cấu từ dưới lên, tương ứng với từng tuyến đường.</w:t>
      </w:r>
    </w:p>
    <w:p w14:paraId="03522249" w14:textId="4E8C78E8" w:rsidR="00272BD1" w:rsidRPr="00BC0B25" w:rsidRDefault="00B0769C" w:rsidP="00830323">
      <w:pPr>
        <w:pStyle w:val="6MUC5"/>
      </w:pPr>
      <w:r w:rsidRPr="00BC0B25">
        <w:t>*</w:t>
      </w:r>
      <w:r w:rsidR="00272BD1" w:rsidRPr="00BC0B25">
        <w:t xml:space="preserve"> </w:t>
      </w:r>
      <w:r w:rsidRPr="00BC0B25">
        <w:t>Biện pháp thi công mặt đường</w:t>
      </w:r>
    </w:p>
    <w:p w14:paraId="11FB3307" w14:textId="2F98D90C" w:rsidR="00B0769C" w:rsidRPr="00BC0B25" w:rsidRDefault="00B0769C" w:rsidP="00AC25F6">
      <w:pPr>
        <w:pStyle w:val="11NOIDUNG"/>
      </w:pPr>
      <w:r w:rsidRPr="00BC0B25">
        <w:t>Thi công lớp nhựa dính bám:</w:t>
      </w:r>
    </w:p>
    <w:p w14:paraId="18322AB8" w14:textId="066F81A8" w:rsidR="00B0769C" w:rsidRPr="00BC0B25" w:rsidRDefault="00B0769C" w:rsidP="00AC25F6">
      <w:pPr>
        <w:pStyle w:val="11NOIDUNG"/>
      </w:pPr>
      <w:r w:rsidRPr="00BC0B25">
        <w:t>- Tưới nhựa dính bám tiêu chuẩn 1kg/m</w:t>
      </w:r>
      <w:r w:rsidRPr="00BC0B25">
        <w:rPr>
          <w:vertAlign w:val="superscript"/>
        </w:rPr>
        <w:t>2</w:t>
      </w:r>
      <w:r w:rsidRPr="00BC0B25">
        <w:t xml:space="preserve"> trước khi tiến hành rải lớp </w:t>
      </w:r>
      <w:r w:rsidR="00680901" w:rsidRPr="00BC0B25">
        <w:t>b</w:t>
      </w:r>
      <w:r w:rsidRPr="00BC0B25">
        <w:t xml:space="preserve">ê tông nhựa chặt C19 dày 7cm. Sau khi tưới nhựa dính bám </w:t>
      </w:r>
      <w:r w:rsidR="00C660A7" w:rsidRPr="00BC0B25">
        <w:t>tiến hành đặt biển và giăng dây cảnh báo</w:t>
      </w:r>
      <w:r w:rsidRPr="00BC0B25">
        <w:t xml:space="preserve"> không cho người và phương tiện qua lại cho đến khi rải </w:t>
      </w:r>
      <w:r w:rsidR="00C660A7" w:rsidRPr="00BC0B25">
        <w:t>bê tông nhựa</w:t>
      </w:r>
      <w:r w:rsidRPr="00BC0B25">
        <w:t>.</w:t>
      </w:r>
    </w:p>
    <w:p w14:paraId="50641065" w14:textId="7B311886" w:rsidR="00B0769C" w:rsidRPr="00BC0B25" w:rsidRDefault="00B0769C" w:rsidP="00AC25F6">
      <w:pPr>
        <w:pStyle w:val="11NOIDUNG"/>
      </w:pPr>
      <w:r w:rsidRPr="00BC0B25">
        <w:lastRenderedPageBreak/>
        <w:t>- Vật liệu dùng cho tưới dính bám bằng nhựa bitum nóng, được nấu bằng nồi di động.</w:t>
      </w:r>
    </w:p>
    <w:p w14:paraId="0887A0EE" w14:textId="3D1BB6A6" w:rsidR="00B0769C" w:rsidRPr="00BC0B25" w:rsidRDefault="00B0769C" w:rsidP="00AC25F6">
      <w:pPr>
        <w:pStyle w:val="11NOIDUNG"/>
      </w:pPr>
      <w:r w:rsidRPr="00BC0B25">
        <w:t xml:space="preserve">- Thiết bị dùng để tưới là máy </w:t>
      </w:r>
      <w:r w:rsidR="00375369" w:rsidRPr="00BC0B25">
        <w:t>rải nhựa đường</w:t>
      </w:r>
      <w:r w:rsidRPr="00BC0B25">
        <w:t>.</w:t>
      </w:r>
    </w:p>
    <w:p w14:paraId="5C193E46" w14:textId="3E7FD2D4" w:rsidR="00B0769C" w:rsidRPr="00BC0B25" w:rsidRDefault="00B0769C" w:rsidP="00AC25F6">
      <w:pPr>
        <w:pStyle w:val="11NOIDUNG"/>
      </w:pPr>
      <w:r w:rsidRPr="00BC0B25">
        <w:t>- Dùng máy é</w:t>
      </w:r>
      <w:r w:rsidR="00375369" w:rsidRPr="00BC0B25">
        <w:t>p hơi kết hợp với nhân công thổi</w:t>
      </w:r>
      <w:r w:rsidRPr="00BC0B25">
        <w:t xml:space="preserve"> quét làm vệ sịnh mặt đường truớc khi tiến hành tưới nhựa.</w:t>
      </w:r>
    </w:p>
    <w:p w14:paraId="7E07384A" w14:textId="638D9377" w:rsidR="00B0769C" w:rsidRPr="00BC0B25" w:rsidRDefault="00B0769C" w:rsidP="00AC25F6">
      <w:pPr>
        <w:pStyle w:val="11NOIDUNG"/>
      </w:pPr>
      <w:r w:rsidRPr="00BC0B25">
        <w:t xml:space="preserve">- Tưới lớp nhựa </w:t>
      </w:r>
      <w:r w:rsidR="00375369" w:rsidRPr="00BC0B25">
        <w:t>dính bám ở</w:t>
      </w:r>
      <w:r w:rsidRPr="00BC0B25">
        <w:t xml:space="preserve"> nhiệt độ 100-110</w:t>
      </w:r>
      <w:r w:rsidRPr="00BC0B25">
        <w:rPr>
          <w:vertAlign w:val="superscript"/>
        </w:rPr>
        <w:t>o</w:t>
      </w:r>
      <w:r w:rsidR="00C660A7" w:rsidRPr="00BC0B25">
        <w:t>C và trước khi rải bê tông nhựa</w:t>
      </w:r>
      <w:r w:rsidRPr="00BC0B25">
        <w:t xml:space="preserve"> 3-5 giờ đảm bảo yêu cầu thiết kế.</w:t>
      </w:r>
    </w:p>
    <w:p w14:paraId="1004395A" w14:textId="7A9410D4" w:rsidR="00375369" w:rsidRPr="00BC0B25" w:rsidRDefault="00375369" w:rsidP="00AC25F6">
      <w:pPr>
        <w:pStyle w:val="11NOIDUNG"/>
      </w:pPr>
      <w:r w:rsidRPr="00BC0B25">
        <w:t>Rải bê</w:t>
      </w:r>
      <w:r w:rsidR="00932F58" w:rsidRPr="00BC0B25">
        <w:t xml:space="preserve"> </w:t>
      </w:r>
      <w:r w:rsidRPr="00BC0B25">
        <w:t>tông nhựa:</w:t>
      </w:r>
    </w:p>
    <w:p w14:paraId="0C51ACF2" w14:textId="5BFA9601" w:rsidR="00375369" w:rsidRPr="00BC0B25" w:rsidRDefault="00FB3A9B" w:rsidP="00AC25F6">
      <w:pPr>
        <w:pStyle w:val="11NOIDUNG"/>
      </w:pPr>
      <w:r w:rsidRPr="00BC0B25">
        <w:t>Hỗ</w:t>
      </w:r>
      <w:r w:rsidR="00375369" w:rsidRPr="00BC0B25">
        <w:t>n hợp bê</w:t>
      </w:r>
      <w:r w:rsidR="004A2AEA" w:rsidRPr="00BC0B25">
        <w:t xml:space="preserve"> </w:t>
      </w:r>
      <w:r w:rsidR="00375369" w:rsidRPr="00BC0B25">
        <w:t>tông nhựa vận chuyển đến công trườn</w:t>
      </w:r>
      <w:r w:rsidR="009B5128" w:rsidRPr="00BC0B25">
        <w:t>g được đổ vào phễ</w:t>
      </w:r>
      <w:r w:rsidR="00375369" w:rsidRPr="00BC0B25">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BC0B25">
        <w:rPr>
          <w:vertAlign w:val="superscript"/>
        </w:rPr>
        <w:t>o</w:t>
      </w:r>
      <w:r w:rsidR="00375369" w:rsidRPr="00BC0B25">
        <w:t>C và không được lớn hơn 140</w:t>
      </w:r>
      <w:r w:rsidR="00375369" w:rsidRPr="00BC0B25">
        <w:rPr>
          <w:vertAlign w:val="superscript"/>
        </w:rPr>
        <w:t>o</w:t>
      </w:r>
      <w:r w:rsidR="00375369" w:rsidRPr="00BC0B25">
        <w:t>C. Quá trình thi công tiến hành trên cả mặt đường sao cho đạt mui l</w:t>
      </w:r>
      <w:r w:rsidR="004A2AEA" w:rsidRPr="00BC0B25">
        <w:t>uyện, độ dốc ngang. Chiều dài mỗ</w:t>
      </w:r>
      <w:r w:rsidR="00375369" w:rsidRPr="00BC0B25">
        <w:t>i vệt rải 70-100m. Có đặt ván khuôn thép hình chữ U để đảm bảo độ lèn xếp của vật liệu và cao độ rải.</w:t>
      </w:r>
    </w:p>
    <w:p w14:paraId="45CE05CB" w14:textId="11837EA8" w:rsidR="00C660A7" w:rsidRPr="00BC0B25" w:rsidRDefault="00375369" w:rsidP="00AC25F6">
      <w:pPr>
        <w:pStyle w:val="11NOIDUNG"/>
      </w:pPr>
      <w:r w:rsidRPr="00BC0B25">
        <w:t>Lu lèn bê</w:t>
      </w:r>
      <w:r w:rsidR="004A2AEA" w:rsidRPr="00BC0B25">
        <w:t xml:space="preserve"> </w:t>
      </w:r>
      <w:r w:rsidRPr="00BC0B25">
        <w:t>tông nhựa:</w:t>
      </w:r>
    </w:p>
    <w:p w14:paraId="28474796" w14:textId="4979298B" w:rsidR="00C660A7" w:rsidRPr="00BC0B25" w:rsidRDefault="00C660A7" w:rsidP="00AC25F6">
      <w:pPr>
        <w:pStyle w:val="11NOIDUNG"/>
      </w:pPr>
      <w:r w:rsidRPr="00BC0B25">
        <w:t>- Lu lèn sơ bộ: dùng lu nhẹ bánh cứng lu 4-8 lượt/điểm, vận tốc lu không quá 1,5 – 2km/h. Sau lượt lu đầu tiên phải kiểm tra độ phẳng bằng thước 3m, bù phụ chỗ lồi lõm.</w:t>
      </w:r>
    </w:p>
    <w:p w14:paraId="29BACFEA" w14:textId="368FFC74" w:rsidR="00C660A7" w:rsidRPr="00BC0B25" w:rsidRDefault="00C660A7" w:rsidP="00AC25F6">
      <w:pPr>
        <w:pStyle w:val="11NOIDUNG"/>
      </w:pPr>
      <w:r w:rsidRPr="00BC0B25">
        <w:t>- Lu lèn chặt: dùng lu bánh hơi, số lượt lu khoảng 8-10 lượt/điểm (H=4cm)</w:t>
      </w:r>
      <w:r w:rsidR="00BC0419" w:rsidRPr="00BC0B25">
        <w:t>. Tăng thêm chiều dày 1cm phải lu thêm khoảng 30-35% số lượt lu. Lu đến khi bê tông nhựa nóng đạt độ chặt K = 0,98 (kiểm tra trước khi quyết định kết thúc lu lèn).</w:t>
      </w:r>
    </w:p>
    <w:p w14:paraId="4CD4B47F" w14:textId="063A847C" w:rsidR="00BC0419" w:rsidRPr="00BC0B25" w:rsidRDefault="00BC0419" w:rsidP="00AC25F6">
      <w:pPr>
        <w:pStyle w:val="11NOIDUNG"/>
      </w:pPr>
      <w:r w:rsidRPr="00BC0B25">
        <w:t>- Lu lèn hoàn thiện: dùng lu nặng bánh cứng lu 4-6 lượt/điểm, vận tốc lu không quá 2-2,5km/h.</w:t>
      </w:r>
    </w:p>
    <w:p w14:paraId="3C49387F" w14:textId="04954D68" w:rsidR="009971AA" w:rsidRPr="00BC0B25" w:rsidRDefault="009971AA" w:rsidP="00830323">
      <w:pPr>
        <w:pStyle w:val="5MUC4"/>
        <w:rPr>
          <w:lang w:val="it-IT"/>
        </w:rPr>
      </w:pPr>
      <w:bookmarkStart w:id="249" w:name="_Toc514988233"/>
      <w:bookmarkStart w:id="250" w:name="_Toc27380576"/>
      <w:bookmarkStart w:id="251" w:name="_Toc27381575"/>
      <w:bookmarkStart w:id="252" w:name="_Toc27382137"/>
      <w:bookmarkStart w:id="253" w:name="_Toc332287751"/>
      <w:bookmarkStart w:id="254" w:name="_Toc332289313"/>
      <w:bookmarkStart w:id="255" w:name="_Toc340757339"/>
      <w:bookmarkStart w:id="256" w:name="_Toc340758407"/>
      <w:bookmarkStart w:id="257" w:name="_Toc341277981"/>
      <w:bookmarkStart w:id="258" w:name="_Toc341279962"/>
      <w:bookmarkStart w:id="259" w:name="_Toc341280170"/>
      <w:bookmarkStart w:id="260" w:name="_Toc345419204"/>
      <w:bookmarkStart w:id="261" w:name="_Toc345420160"/>
      <w:bookmarkStart w:id="262" w:name="_Toc359248368"/>
      <w:bookmarkStart w:id="263" w:name="_Toc360439543"/>
      <w:bookmarkStart w:id="264" w:name="_Toc360440387"/>
      <w:bookmarkStart w:id="265" w:name="_Toc360442919"/>
      <w:bookmarkStart w:id="266" w:name="_Toc360443908"/>
      <w:bookmarkStart w:id="267" w:name="_Toc366332576"/>
      <w:bookmarkStart w:id="268" w:name="_Toc366363582"/>
      <w:bookmarkStart w:id="269" w:name="_Toc366423641"/>
      <w:bookmarkStart w:id="270" w:name="_Toc366425048"/>
      <w:bookmarkStart w:id="271" w:name="_Toc393891583"/>
      <w:bookmarkStart w:id="272" w:name="_Toc393892438"/>
      <w:bookmarkStart w:id="273" w:name="_Toc393893498"/>
      <w:bookmarkStart w:id="274" w:name="_Toc385256129"/>
      <w:bookmarkStart w:id="275" w:name="_Toc385256993"/>
      <w:bookmarkStart w:id="276" w:name="_Toc385257471"/>
      <w:bookmarkStart w:id="277" w:name="_Toc408554777"/>
      <w:bookmarkStart w:id="278" w:name="_Toc420920841"/>
      <w:bookmarkStart w:id="279" w:name="_Toc425062345"/>
      <w:bookmarkStart w:id="280" w:name="_Toc457292857"/>
      <w:bookmarkStart w:id="281" w:name="_Toc471819706"/>
      <w:bookmarkStart w:id="282" w:name="_Toc474334775"/>
      <w:bookmarkStart w:id="283" w:name="_Toc476836616"/>
      <w:bookmarkStart w:id="284" w:name="_Toc487794821"/>
      <w:bookmarkStart w:id="285" w:name="_Toc489023328"/>
      <w:bookmarkStart w:id="286" w:name="_Toc490211897"/>
      <w:r w:rsidRPr="00BC0B25">
        <w:rPr>
          <w:lang w:val="it-IT"/>
        </w:rPr>
        <w:t>*</w:t>
      </w:r>
      <w:r w:rsidR="004A2AEA" w:rsidRPr="00BC0B25">
        <w:rPr>
          <w:lang w:val="it-IT"/>
        </w:rPr>
        <w:t xml:space="preserve"> </w:t>
      </w:r>
      <w:r w:rsidRPr="00BC0B25">
        <w:rPr>
          <w:lang w:val="it-IT"/>
        </w:rPr>
        <w:t xml:space="preserve">Danh mục máy móc, thiết bị thực hiện </w:t>
      </w:r>
      <w:r w:rsidRPr="00BC0B25">
        <w:rPr>
          <w:lang w:val="vi-VN"/>
        </w:rPr>
        <w:t>dự án</w:t>
      </w:r>
      <w:bookmarkEnd w:id="249"/>
      <w:bookmarkEnd w:id="250"/>
      <w:bookmarkEnd w:id="251"/>
      <w:bookmarkEnd w:id="252"/>
    </w:p>
    <w:p w14:paraId="6009479C" w14:textId="691419EF" w:rsidR="009971AA" w:rsidRPr="00BC0B25" w:rsidRDefault="009971AA" w:rsidP="00AC25F6">
      <w:pPr>
        <w:pStyle w:val="11NOIDUNG"/>
        <w:rPr>
          <w:lang w:val="it-IT"/>
        </w:rPr>
      </w:pPr>
      <w:r w:rsidRPr="00BC0B25">
        <w:rPr>
          <w:lang w:val="it-IT"/>
        </w:rPr>
        <w:t>Phương tiện vận chuyển nguyên vật liệu xây dựng sẽ</w:t>
      </w:r>
      <w:r w:rsidR="00BC0419" w:rsidRPr="00BC0B25">
        <w:rPr>
          <w:lang w:val="it-IT"/>
        </w:rPr>
        <w:t xml:space="preserve"> sử dụng xe sẵn có của nhà thầu hoặc</w:t>
      </w:r>
      <w:r w:rsidRPr="00BC0B25">
        <w:rPr>
          <w:lang w:val="it-IT"/>
        </w:rPr>
        <w:t xml:space="preserve"> hợp đồng với các đơn vị cung cấp </w:t>
      </w:r>
      <w:r w:rsidR="00BC0419" w:rsidRPr="00BC0B25">
        <w:rPr>
          <w:lang w:val="it-IT"/>
        </w:rPr>
        <w:t>vật liệu xây dựng</w:t>
      </w:r>
      <w:r w:rsidRPr="00BC0B25">
        <w:rPr>
          <w:lang w:val="it-IT"/>
        </w:rPr>
        <w:t>. Ngoài ra, trên khu vực thực hiện dự án dự kiến sẽ sử dụng một số loại máy móc, thiết bị như sau:</w:t>
      </w:r>
      <w:bookmarkStart w:id="287" w:name="_Toc514225926"/>
      <w:bookmarkStart w:id="288" w:name="_Toc514988234"/>
    </w:p>
    <w:p w14:paraId="5F0D25F4" w14:textId="26B6338C" w:rsidR="009971AA" w:rsidRPr="00BC0B25" w:rsidRDefault="00F22CA0" w:rsidP="00CB2151">
      <w:pPr>
        <w:pStyle w:val="8BANG"/>
      </w:pPr>
      <w:bookmarkStart w:id="289" w:name="_Toc27380577"/>
      <w:bookmarkStart w:id="290" w:name="_Toc27382138"/>
      <w:bookmarkStart w:id="291" w:name="_Toc79649203"/>
      <w:bookmarkStart w:id="292" w:name="_Toc106357442"/>
      <w:r w:rsidRPr="00BC0B25">
        <w:t>Bảng 1.</w:t>
      </w:r>
      <w:r w:rsidR="00EA6AEF">
        <w:t>7</w:t>
      </w:r>
      <w:r w:rsidR="00EB7278" w:rsidRPr="00BC0B25">
        <w:t xml:space="preserve">. </w:t>
      </w:r>
      <w:r w:rsidR="009971AA" w:rsidRPr="00BC0B25">
        <w:t>Danh mục máy móc thiế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9971AA" w:rsidRPr="00BC0B25">
        <w:t xml:space="preserve"> bị</w:t>
      </w:r>
      <w:bookmarkEnd w:id="287"/>
      <w:bookmarkEnd w:id="288"/>
      <w:bookmarkEnd w:id="289"/>
      <w:bookmarkEnd w:id="290"/>
      <w:bookmarkEnd w:id="291"/>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BC0B25" w:rsidRPr="00BC0B25" w14:paraId="63776DC5" w14:textId="77777777" w:rsidTr="00830323">
        <w:trPr>
          <w:trHeight w:val="70"/>
          <w:tblHeader/>
        </w:trPr>
        <w:tc>
          <w:tcPr>
            <w:tcW w:w="301" w:type="pct"/>
            <w:vAlign w:val="center"/>
          </w:tcPr>
          <w:p w14:paraId="1675EC44" w14:textId="77777777" w:rsidR="009971AA" w:rsidRPr="00BC0B25" w:rsidRDefault="009971AA" w:rsidP="00E37379">
            <w:pPr>
              <w:pStyle w:val="ANormalBng"/>
              <w:spacing w:before="0" w:after="0"/>
              <w:ind w:firstLine="0"/>
              <w:rPr>
                <w:b/>
                <w:color w:val="auto"/>
              </w:rPr>
            </w:pPr>
            <w:r w:rsidRPr="00BC0B25">
              <w:rPr>
                <w:b/>
                <w:color w:val="auto"/>
              </w:rPr>
              <w:t>TT</w:t>
            </w:r>
          </w:p>
        </w:tc>
        <w:tc>
          <w:tcPr>
            <w:tcW w:w="2199" w:type="pct"/>
            <w:vAlign w:val="center"/>
          </w:tcPr>
          <w:p w14:paraId="44F5B263" w14:textId="77777777" w:rsidR="009971AA" w:rsidRPr="00BC0B25" w:rsidRDefault="009971AA" w:rsidP="00E37379">
            <w:pPr>
              <w:pStyle w:val="ANormalBng"/>
              <w:spacing w:before="0" w:after="0"/>
              <w:ind w:firstLine="0"/>
              <w:rPr>
                <w:b/>
                <w:color w:val="auto"/>
              </w:rPr>
            </w:pPr>
            <w:r w:rsidRPr="00BC0B25">
              <w:rPr>
                <w:b/>
                <w:color w:val="auto"/>
              </w:rPr>
              <w:t>Loại máy thi công</w:t>
            </w:r>
          </w:p>
        </w:tc>
        <w:tc>
          <w:tcPr>
            <w:tcW w:w="834" w:type="pct"/>
            <w:vAlign w:val="center"/>
          </w:tcPr>
          <w:p w14:paraId="20C956F5" w14:textId="77777777" w:rsidR="009971AA" w:rsidRPr="00BC0B25" w:rsidRDefault="009971AA" w:rsidP="00E37379">
            <w:pPr>
              <w:pStyle w:val="ANormalBng"/>
              <w:spacing w:before="0" w:after="0"/>
              <w:ind w:firstLine="0"/>
              <w:rPr>
                <w:b/>
                <w:color w:val="auto"/>
              </w:rPr>
            </w:pPr>
            <w:r w:rsidRPr="00BC0B25">
              <w:rPr>
                <w:b/>
                <w:color w:val="auto"/>
              </w:rPr>
              <w:t>Công suất</w:t>
            </w:r>
          </w:p>
        </w:tc>
        <w:tc>
          <w:tcPr>
            <w:tcW w:w="1666" w:type="pct"/>
            <w:vAlign w:val="center"/>
          </w:tcPr>
          <w:p w14:paraId="6719CA6C" w14:textId="77777777" w:rsidR="009971AA" w:rsidRPr="00BC0B25" w:rsidRDefault="009971AA" w:rsidP="00E37379">
            <w:pPr>
              <w:pStyle w:val="ANormalBng"/>
              <w:spacing w:before="0" w:after="0"/>
              <w:ind w:firstLine="0"/>
              <w:rPr>
                <w:b/>
                <w:color w:val="auto"/>
              </w:rPr>
            </w:pPr>
            <w:r w:rsidRPr="00BC0B25">
              <w:rPr>
                <w:b/>
                <w:color w:val="auto"/>
              </w:rPr>
              <w:t>Lượng nhiên liệu tiêu thụ (lít dầu diesel/ca) (*)</w:t>
            </w:r>
          </w:p>
        </w:tc>
      </w:tr>
      <w:tr w:rsidR="00BC0B25" w:rsidRPr="00BC0B25" w14:paraId="2E8D7259" w14:textId="77777777" w:rsidTr="002E4C14">
        <w:trPr>
          <w:trHeight w:val="454"/>
        </w:trPr>
        <w:tc>
          <w:tcPr>
            <w:tcW w:w="301" w:type="pct"/>
            <w:vAlign w:val="center"/>
          </w:tcPr>
          <w:p w14:paraId="77BB04EA" w14:textId="77777777" w:rsidR="009971AA" w:rsidRPr="00BC0B25" w:rsidRDefault="009971AA" w:rsidP="00E37379">
            <w:pPr>
              <w:pStyle w:val="ANormalBng"/>
              <w:spacing w:before="0" w:after="0"/>
              <w:ind w:firstLine="0"/>
              <w:rPr>
                <w:b/>
                <w:color w:val="auto"/>
              </w:rPr>
            </w:pPr>
            <w:r w:rsidRPr="00BC0B25">
              <w:rPr>
                <w:b/>
                <w:color w:val="auto"/>
              </w:rPr>
              <w:t>I</w:t>
            </w:r>
          </w:p>
        </w:tc>
        <w:tc>
          <w:tcPr>
            <w:tcW w:w="4699" w:type="pct"/>
            <w:gridSpan w:val="3"/>
            <w:vAlign w:val="center"/>
          </w:tcPr>
          <w:p w14:paraId="5CB889DB" w14:textId="02F659A0" w:rsidR="009971AA" w:rsidRPr="00BC0B25" w:rsidRDefault="00932F58" w:rsidP="00E37379">
            <w:pPr>
              <w:pStyle w:val="ANormalBng"/>
              <w:spacing w:before="0" w:after="0"/>
              <w:ind w:firstLine="0"/>
              <w:rPr>
                <w:b/>
                <w:color w:val="auto"/>
              </w:rPr>
            </w:pPr>
            <w:r w:rsidRPr="00BC0B25">
              <w:rPr>
                <w:b/>
                <w:color w:val="auto"/>
              </w:rPr>
              <w:t>San nền</w:t>
            </w:r>
          </w:p>
        </w:tc>
      </w:tr>
      <w:tr w:rsidR="00BC0B25" w:rsidRPr="00BC0B25" w14:paraId="7A8EB700" w14:textId="77777777" w:rsidTr="002E4C14">
        <w:trPr>
          <w:trHeight w:val="454"/>
        </w:trPr>
        <w:tc>
          <w:tcPr>
            <w:tcW w:w="301" w:type="pct"/>
            <w:vAlign w:val="center"/>
          </w:tcPr>
          <w:p w14:paraId="0368875E" w14:textId="77777777" w:rsidR="009971AA" w:rsidRPr="00BC0B25" w:rsidRDefault="009971AA" w:rsidP="00E37379">
            <w:pPr>
              <w:pStyle w:val="ANormalBng"/>
              <w:spacing w:before="0" w:after="0"/>
              <w:ind w:firstLine="0"/>
              <w:rPr>
                <w:color w:val="auto"/>
              </w:rPr>
            </w:pPr>
            <w:r w:rsidRPr="00BC0B25">
              <w:rPr>
                <w:color w:val="auto"/>
              </w:rPr>
              <w:t>1</w:t>
            </w:r>
          </w:p>
        </w:tc>
        <w:tc>
          <w:tcPr>
            <w:tcW w:w="2199" w:type="pct"/>
            <w:vAlign w:val="center"/>
          </w:tcPr>
          <w:p w14:paraId="5C1DDC1E" w14:textId="372612DB" w:rsidR="009971AA" w:rsidRPr="00BC0B25" w:rsidRDefault="009971AA" w:rsidP="007828B5">
            <w:pPr>
              <w:pStyle w:val="ANormalBng"/>
              <w:spacing w:before="0" w:after="0"/>
              <w:ind w:firstLine="0"/>
              <w:rPr>
                <w:color w:val="auto"/>
              </w:rPr>
            </w:pPr>
            <w:r w:rsidRPr="00BC0B25">
              <w:rPr>
                <w:color w:val="auto"/>
              </w:rPr>
              <w:t>Máy ủi (0</w:t>
            </w:r>
            <w:r w:rsidR="007828B5">
              <w:rPr>
                <w:color w:val="auto"/>
              </w:rPr>
              <w:t>1</w:t>
            </w:r>
            <w:r w:rsidRPr="00BC0B25">
              <w:rPr>
                <w:color w:val="auto"/>
              </w:rPr>
              <w:t xml:space="preserve"> máy)</w:t>
            </w:r>
          </w:p>
        </w:tc>
        <w:tc>
          <w:tcPr>
            <w:tcW w:w="834" w:type="pct"/>
            <w:vAlign w:val="center"/>
          </w:tcPr>
          <w:p w14:paraId="009242DE" w14:textId="77777777" w:rsidR="009971AA" w:rsidRPr="00BC0B25" w:rsidRDefault="009971AA" w:rsidP="009B5128">
            <w:pPr>
              <w:pStyle w:val="ANormalBng"/>
              <w:spacing w:before="0" w:after="0"/>
              <w:ind w:firstLine="0"/>
              <w:jc w:val="center"/>
              <w:rPr>
                <w:color w:val="auto"/>
              </w:rPr>
            </w:pPr>
            <w:r w:rsidRPr="00BC0B25">
              <w:rPr>
                <w:color w:val="auto"/>
              </w:rPr>
              <w:t>110 CV</w:t>
            </w:r>
          </w:p>
        </w:tc>
        <w:tc>
          <w:tcPr>
            <w:tcW w:w="1666" w:type="pct"/>
            <w:vAlign w:val="center"/>
          </w:tcPr>
          <w:p w14:paraId="061BFB92" w14:textId="77777777" w:rsidR="009971AA" w:rsidRPr="00BC0B25" w:rsidRDefault="009971AA" w:rsidP="009B5128">
            <w:pPr>
              <w:pStyle w:val="ANormalBng"/>
              <w:spacing w:before="0" w:after="0"/>
              <w:ind w:firstLine="0"/>
              <w:jc w:val="center"/>
              <w:rPr>
                <w:color w:val="auto"/>
              </w:rPr>
            </w:pPr>
            <w:r w:rsidRPr="00BC0B25">
              <w:rPr>
                <w:color w:val="auto"/>
              </w:rPr>
              <w:t>44,1</w:t>
            </w:r>
          </w:p>
        </w:tc>
      </w:tr>
      <w:tr w:rsidR="00BC0B25" w:rsidRPr="00BC0B25" w14:paraId="2D797FC8" w14:textId="77777777" w:rsidTr="002E4C14">
        <w:trPr>
          <w:trHeight w:val="454"/>
        </w:trPr>
        <w:tc>
          <w:tcPr>
            <w:tcW w:w="301" w:type="pct"/>
            <w:vAlign w:val="center"/>
          </w:tcPr>
          <w:p w14:paraId="500F71B8" w14:textId="77777777" w:rsidR="009971AA" w:rsidRPr="00BC0B25" w:rsidRDefault="009971AA" w:rsidP="00E37379">
            <w:pPr>
              <w:pStyle w:val="ANormalBng"/>
              <w:spacing w:before="0" w:after="0"/>
              <w:ind w:firstLine="0"/>
              <w:rPr>
                <w:color w:val="auto"/>
              </w:rPr>
            </w:pPr>
            <w:r w:rsidRPr="00BC0B25">
              <w:rPr>
                <w:color w:val="auto"/>
              </w:rPr>
              <w:t>2</w:t>
            </w:r>
          </w:p>
        </w:tc>
        <w:tc>
          <w:tcPr>
            <w:tcW w:w="2199" w:type="pct"/>
            <w:vAlign w:val="center"/>
          </w:tcPr>
          <w:p w14:paraId="7B8A7E06" w14:textId="1993AC99" w:rsidR="009971AA" w:rsidRPr="00BC0B25" w:rsidRDefault="009971AA" w:rsidP="007828B5">
            <w:pPr>
              <w:pStyle w:val="ANormalBng"/>
              <w:spacing w:before="0" w:after="0"/>
              <w:ind w:firstLine="0"/>
              <w:rPr>
                <w:color w:val="auto"/>
              </w:rPr>
            </w:pPr>
            <w:r w:rsidRPr="00BC0B25">
              <w:rPr>
                <w:color w:val="auto"/>
              </w:rPr>
              <w:t>Máy đào (0</w:t>
            </w:r>
            <w:r w:rsidR="007828B5">
              <w:rPr>
                <w:color w:val="auto"/>
              </w:rPr>
              <w:t>1</w:t>
            </w:r>
            <w:r w:rsidRPr="00BC0B25">
              <w:rPr>
                <w:color w:val="auto"/>
              </w:rPr>
              <w:t xml:space="preserve"> máy)</w:t>
            </w:r>
          </w:p>
        </w:tc>
        <w:tc>
          <w:tcPr>
            <w:tcW w:w="834" w:type="pct"/>
            <w:vAlign w:val="center"/>
          </w:tcPr>
          <w:p w14:paraId="0B11B8C0" w14:textId="77777777" w:rsidR="009971AA" w:rsidRPr="00BC0B25" w:rsidRDefault="009971AA" w:rsidP="009B5128">
            <w:pPr>
              <w:pStyle w:val="ANormalBng"/>
              <w:spacing w:before="0" w:after="0"/>
              <w:ind w:firstLine="0"/>
              <w:jc w:val="center"/>
              <w:rPr>
                <w:color w:val="auto"/>
                <w:vertAlign w:val="superscript"/>
              </w:rPr>
            </w:pPr>
            <w:r w:rsidRPr="00BC0B25">
              <w:rPr>
                <w:color w:val="auto"/>
              </w:rPr>
              <w:t>0,8 m</w:t>
            </w:r>
            <w:r w:rsidRPr="00BC0B25">
              <w:rPr>
                <w:color w:val="auto"/>
                <w:vertAlign w:val="superscript"/>
              </w:rPr>
              <w:t>3</w:t>
            </w:r>
          </w:p>
        </w:tc>
        <w:tc>
          <w:tcPr>
            <w:tcW w:w="1666" w:type="pct"/>
            <w:vAlign w:val="center"/>
          </w:tcPr>
          <w:p w14:paraId="41E947EF" w14:textId="77777777" w:rsidR="009971AA" w:rsidRPr="00BC0B25" w:rsidRDefault="009971AA" w:rsidP="009B5128">
            <w:pPr>
              <w:pStyle w:val="ANormalBng"/>
              <w:spacing w:before="0" w:after="0"/>
              <w:ind w:firstLine="0"/>
              <w:jc w:val="center"/>
              <w:rPr>
                <w:color w:val="auto"/>
              </w:rPr>
            </w:pPr>
            <w:r w:rsidRPr="00BC0B25">
              <w:rPr>
                <w:color w:val="auto"/>
              </w:rPr>
              <w:t>65</w:t>
            </w:r>
          </w:p>
        </w:tc>
      </w:tr>
      <w:tr w:rsidR="00BC0B25" w:rsidRPr="00BC0B25" w14:paraId="7AB2E3A0" w14:textId="77777777" w:rsidTr="002E4C14">
        <w:trPr>
          <w:trHeight w:val="454"/>
        </w:trPr>
        <w:tc>
          <w:tcPr>
            <w:tcW w:w="301" w:type="pct"/>
            <w:vAlign w:val="center"/>
          </w:tcPr>
          <w:p w14:paraId="2927DAF9" w14:textId="77777777" w:rsidR="009971AA" w:rsidRPr="00BC0B25" w:rsidRDefault="009971AA" w:rsidP="00E37379">
            <w:pPr>
              <w:pStyle w:val="ANormalBng"/>
              <w:spacing w:before="0" w:after="0"/>
              <w:ind w:firstLine="0"/>
              <w:rPr>
                <w:color w:val="auto"/>
              </w:rPr>
            </w:pPr>
            <w:r w:rsidRPr="00BC0B25">
              <w:rPr>
                <w:color w:val="auto"/>
              </w:rPr>
              <w:t>3</w:t>
            </w:r>
          </w:p>
        </w:tc>
        <w:tc>
          <w:tcPr>
            <w:tcW w:w="2199" w:type="pct"/>
            <w:vAlign w:val="center"/>
          </w:tcPr>
          <w:p w14:paraId="79084896" w14:textId="6AF446AD" w:rsidR="009971AA" w:rsidRPr="00BC0B25" w:rsidRDefault="009971AA" w:rsidP="007828B5">
            <w:pPr>
              <w:pStyle w:val="ANormalBng"/>
              <w:spacing w:before="0" w:after="0"/>
              <w:ind w:firstLine="0"/>
              <w:rPr>
                <w:color w:val="auto"/>
              </w:rPr>
            </w:pPr>
            <w:r w:rsidRPr="00BC0B25">
              <w:rPr>
                <w:color w:val="auto"/>
              </w:rPr>
              <w:t>Máy đầm (0</w:t>
            </w:r>
            <w:r w:rsidR="007828B5">
              <w:rPr>
                <w:color w:val="auto"/>
              </w:rPr>
              <w:t>1</w:t>
            </w:r>
            <w:r w:rsidRPr="00BC0B25">
              <w:rPr>
                <w:color w:val="auto"/>
              </w:rPr>
              <w:t xml:space="preserve"> máy)</w:t>
            </w:r>
          </w:p>
        </w:tc>
        <w:tc>
          <w:tcPr>
            <w:tcW w:w="834" w:type="pct"/>
            <w:vAlign w:val="center"/>
          </w:tcPr>
          <w:p w14:paraId="4DD5A34B" w14:textId="77777777" w:rsidR="009971AA" w:rsidRPr="00BC0B25" w:rsidRDefault="009971AA" w:rsidP="009B5128">
            <w:pPr>
              <w:pStyle w:val="ANormalBng"/>
              <w:spacing w:before="0" w:after="0"/>
              <w:ind w:firstLine="0"/>
              <w:jc w:val="center"/>
              <w:rPr>
                <w:color w:val="auto"/>
              </w:rPr>
            </w:pPr>
            <w:r w:rsidRPr="00BC0B25">
              <w:rPr>
                <w:color w:val="auto"/>
              </w:rPr>
              <w:t>9 tấn</w:t>
            </w:r>
          </w:p>
        </w:tc>
        <w:tc>
          <w:tcPr>
            <w:tcW w:w="1666" w:type="pct"/>
            <w:vAlign w:val="center"/>
          </w:tcPr>
          <w:p w14:paraId="17E65761" w14:textId="77777777" w:rsidR="009971AA" w:rsidRPr="00BC0B25" w:rsidRDefault="009971AA" w:rsidP="009B5128">
            <w:pPr>
              <w:pStyle w:val="ANormalBng"/>
              <w:spacing w:before="0" w:after="0"/>
              <w:ind w:firstLine="0"/>
              <w:jc w:val="center"/>
              <w:rPr>
                <w:color w:val="auto"/>
              </w:rPr>
            </w:pPr>
            <w:r w:rsidRPr="00BC0B25">
              <w:rPr>
                <w:color w:val="auto"/>
              </w:rPr>
              <w:t>34</w:t>
            </w:r>
          </w:p>
        </w:tc>
      </w:tr>
      <w:tr w:rsidR="00BC0B25" w:rsidRPr="00BC0B25" w14:paraId="60701A49" w14:textId="77777777" w:rsidTr="002E4C14">
        <w:trPr>
          <w:trHeight w:val="454"/>
        </w:trPr>
        <w:tc>
          <w:tcPr>
            <w:tcW w:w="301" w:type="pct"/>
            <w:vAlign w:val="center"/>
          </w:tcPr>
          <w:p w14:paraId="3BD36497" w14:textId="77777777" w:rsidR="009971AA" w:rsidRPr="00BC0B25" w:rsidRDefault="009971AA" w:rsidP="00E37379">
            <w:pPr>
              <w:pStyle w:val="ANormalBng"/>
              <w:spacing w:before="0" w:after="0"/>
              <w:ind w:firstLine="0"/>
              <w:rPr>
                <w:b/>
                <w:color w:val="auto"/>
              </w:rPr>
            </w:pPr>
            <w:r w:rsidRPr="00BC0B25">
              <w:rPr>
                <w:b/>
                <w:color w:val="auto"/>
              </w:rPr>
              <w:t>II</w:t>
            </w:r>
          </w:p>
        </w:tc>
        <w:tc>
          <w:tcPr>
            <w:tcW w:w="4699" w:type="pct"/>
            <w:gridSpan w:val="3"/>
            <w:vAlign w:val="center"/>
          </w:tcPr>
          <w:p w14:paraId="37C6CB40" w14:textId="7CB0FBA3" w:rsidR="009971AA" w:rsidRPr="00BC0B25" w:rsidRDefault="00932F58" w:rsidP="00E37379">
            <w:pPr>
              <w:pStyle w:val="ANormalBng"/>
              <w:spacing w:before="0" w:after="0"/>
              <w:ind w:firstLine="0"/>
              <w:rPr>
                <w:b/>
                <w:color w:val="auto"/>
              </w:rPr>
            </w:pPr>
            <w:r w:rsidRPr="00BC0B25">
              <w:rPr>
                <w:b/>
                <w:color w:val="auto"/>
              </w:rPr>
              <w:t>Làm đường giao thông</w:t>
            </w:r>
          </w:p>
        </w:tc>
      </w:tr>
      <w:tr w:rsidR="00BC0B25" w:rsidRPr="00BC0B25" w14:paraId="42ED5086" w14:textId="77777777" w:rsidTr="002E4C14">
        <w:trPr>
          <w:trHeight w:val="454"/>
        </w:trPr>
        <w:tc>
          <w:tcPr>
            <w:tcW w:w="301" w:type="pct"/>
            <w:vAlign w:val="center"/>
          </w:tcPr>
          <w:p w14:paraId="47AD39A9" w14:textId="77777777" w:rsidR="009971AA" w:rsidRPr="00BC0B25" w:rsidRDefault="009971AA" w:rsidP="00E37379">
            <w:pPr>
              <w:pStyle w:val="ANormalBng"/>
              <w:spacing w:before="0" w:after="0"/>
              <w:ind w:firstLine="0"/>
              <w:rPr>
                <w:color w:val="auto"/>
              </w:rPr>
            </w:pPr>
            <w:r w:rsidRPr="00BC0B25">
              <w:rPr>
                <w:color w:val="auto"/>
              </w:rPr>
              <w:t>1</w:t>
            </w:r>
          </w:p>
        </w:tc>
        <w:tc>
          <w:tcPr>
            <w:tcW w:w="2199" w:type="pct"/>
            <w:vAlign w:val="center"/>
          </w:tcPr>
          <w:p w14:paraId="5B89EBC0" w14:textId="49500543" w:rsidR="009971AA" w:rsidRPr="00BC0B25" w:rsidRDefault="009971AA" w:rsidP="007828B5">
            <w:pPr>
              <w:pStyle w:val="ANormalBng"/>
              <w:spacing w:before="0" w:after="0"/>
              <w:ind w:firstLine="0"/>
              <w:rPr>
                <w:color w:val="auto"/>
              </w:rPr>
            </w:pPr>
            <w:r w:rsidRPr="00BC0B25">
              <w:rPr>
                <w:color w:val="auto"/>
              </w:rPr>
              <w:t>Máy lu (0</w:t>
            </w:r>
            <w:r w:rsidR="007828B5">
              <w:rPr>
                <w:color w:val="auto"/>
              </w:rPr>
              <w:t>1</w:t>
            </w:r>
            <w:r w:rsidRPr="00BC0B25">
              <w:rPr>
                <w:color w:val="auto"/>
              </w:rPr>
              <w:t xml:space="preserve"> máy)</w:t>
            </w:r>
          </w:p>
        </w:tc>
        <w:tc>
          <w:tcPr>
            <w:tcW w:w="834" w:type="pct"/>
            <w:vAlign w:val="center"/>
          </w:tcPr>
          <w:p w14:paraId="5525F90B" w14:textId="77777777" w:rsidR="009971AA" w:rsidRPr="00BC0B25" w:rsidRDefault="009971AA" w:rsidP="009B5128">
            <w:pPr>
              <w:pStyle w:val="ANormalBng"/>
              <w:spacing w:before="0" w:after="0"/>
              <w:ind w:firstLine="0"/>
              <w:jc w:val="center"/>
              <w:rPr>
                <w:color w:val="auto"/>
              </w:rPr>
            </w:pPr>
            <w:r w:rsidRPr="00BC0B25">
              <w:rPr>
                <w:color w:val="auto"/>
              </w:rPr>
              <w:t>10 tấn</w:t>
            </w:r>
          </w:p>
        </w:tc>
        <w:tc>
          <w:tcPr>
            <w:tcW w:w="1666" w:type="pct"/>
            <w:vAlign w:val="center"/>
          </w:tcPr>
          <w:p w14:paraId="2CD00219" w14:textId="77777777" w:rsidR="009971AA" w:rsidRPr="00BC0B25" w:rsidRDefault="009971AA" w:rsidP="009B5128">
            <w:pPr>
              <w:pStyle w:val="ANormalBng"/>
              <w:spacing w:before="0" w:after="0"/>
              <w:ind w:firstLine="0"/>
              <w:jc w:val="center"/>
              <w:rPr>
                <w:color w:val="auto"/>
              </w:rPr>
            </w:pPr>
            <w:r w:rsidRPr="00BC0B25">
              <w:rPr>
                <w:color w:val="auto"/>
              </w:rPr>
              <w:t>26</w:t>
            </w:r>
          </w:p>
        </w:tc>
      </w:tr>
      <w:tr w:rsidR="00BC0B25" w:rsidRPr="00BC0B25" w14:paraId="5796AC7B" w14:textId="77777777" w:rsidTr="002E4C14">
        <w:trPr>
          <w:trHeight w:val="454"/>
        </w:trPr>
        <w:tc>
          <w:tcPr>
            <w:tcW w:w="301" w:type="pct"/>
            <w:vAlign w:val="center"/>
          </w:tcPr>
          <w:p w14:paraId="2536FD8C" w14:textId="77777777" w:rsidR="009971AA" w:rsidRPr="00BC0B25" w:rsidRDefault="009971AA" w:rsidP="00E37379">
            <w:pPr>
              <w:pStyle w:val="ANormalBng"/>
              <w:spacing w:before="0" w:after="0"/>
              <w:ind w:firstLine="0"/>
              <w:rPr>
                <w:color w:val="auto"/>
              </w:rPr>
            </w:pPr>
            <w:r w:rsidRPr="00BC0B25">
              <w:rPr>
                <w:color w:val="auto"/>
              </w:rPr>
              <w:lastRenderedPageBreak/>
              <w:t>2</w:t>
            </w:r>
          </w:p>
        </w:tc>
        <w:tc>
          <w:tcPr>
            <w:tcW w:w="2199" w:type="pct"/>
            <w:vAlign w:val="center"/>
          </w:tcPr>
          <w:p w14:paraId="49A9A7AB" w14:textId="323E9E51" w:rsidR="009971AA" w:rsidRPr="00BC0B25" w:rsidRDefault="009971AA" w:rsidP="007828B5">
            <w:pPr>
              <w:pStyle w:val="ANormalBng"/>
              <w:spacing w:before="0" w:after="0"/>
              <w:ind w:firstLine="0"/>
              <w:rPr>
                <w:color w:val="auto"/>
              </w:rPr>
            </w:pPr>
            <w:r w:rsidRPr="00BC0B25">
              <w:rPr>
                <w:color w:val="auto"/>
              </w:rPr>
              <w:t>Máy đào (0</w:t>
            </w:r>
            <w:r w:rsidR="007828B5">
              <w:rPr>
                <w:color w:val="auto"/>
              </w:rPr>
              <w:t>1</w:t>
            </w:r>
            <w:r w:rsidRPr="00BC0B25">
              <w:rPr>
                <w:color w:val="auto"/>
              </w:rPr>
              <w:t xml:space="preserve"> máy)</w:t>
            </w:r>
          </w:p>
        </w:tc>
        <w:tc>
          <w:tcPr>
            <w:tcW w:w="834" w:type="pct"/>
            <w:vAlign w:val="center"/>
          </w:tcPr>
          <w:p w14:paraId="0C9233B9" w14:textId="77777777" w:rsidR="009971AA" w:rsidRPr="00BC0B25" w:rsidRDefault="009971AA" w:rsidP="009B5128">
            <w:pPr>
              <w:pStyle w:val="ANormalBng"/>
              <w:spacing w:before="0" w:after="0"/>
              <w:ind w:firstLine="0"/>
              <w:jc w:val="center"/>
              <w:rPr>
                <w:color w:val="auto"/>
                <w:vertAlign w:val="superscript"/>
              </w:rPr>
            </w:pPr>
            <w:r w:rsidRPr="00BC0B25">
              <w:rPr>
                <w:color w:val="auto"/>
              </w:rPr>
              <w:t>0,8 m</w:t>
            </w:r>
            <w:r w:rsidRPr="00BC0B25">
              <w:rPr>
                <w:color w:val="auto"/>
                <w:vertAlign w:val="superscript"/>
              </w:rPr>
              <w:t>3</w:t>
            </w:r>
          </w:p>
        </w:tc>
        <w:tc>
          <w:tcPr>
            <w:tcW w:w="1666" w:type="pct"/>
            <w:vAlign w:val="center"/>
          </w:tcPr>
          <w:p w14:paraId="5FD7098F" w14:textId="77777777" w:rsidR="009971AA" w:rsidRPr="00BC0B25" w:rsidRDefault="009971AA" w:rsidP="009B5128">
            <w:pPr>
              <w:pStyle w:val="ANormalBng"/>
              <w:spacing w:before="0" w:after="0"/>
              <w:ind w:firstLine="0"/>
              <w:jc w:val="center"/>
              <w:rPr>
                <w:color w:val="auto"/>
              </w:rPr>
            </w:pPr>
            <w:r w:rsidRPr="00BC0B25">
              <w:rPr>
                <w:color w:val="auto"/>
              </w:rPr>
              <w:t>65</w:t>
            </w:r>
          </w:p>
        </w:tc>
      </w:tr>
      <w:tr w:rsidR="00BC0B25" w:rsidRPr="00BC0B25" w14:paraId="1F68114F" w14:textId="77777777" w:rsidTr="002E4C14">
        <w:trPr>
          <w:trHeight w:val="454"/>
        </w:trPr>
        <w:tc>
          <w:tcPr>
            <w:tcW w:w="301" w:type="pct"/>
            <w:vAlign w:val="center"/>
          </w:tcPr>
          <w:p w14:paraId="4A63DC59" w14:textId="77777777" w:rsidR="009971AA" w:rsidRPr="00BC0B25" w:rsidRDefault="009971AA" w:rsidP="00E37379">
            <w:pPr>
              <w:pStyle w:val="ANormalBng"/>
              <w:spacing w:before="0" w:after="0"/>
              <w:ind w:firstLine="0"/>
              <w:rPr>
                <w:color w:val="auto"/>
              </w:rPr>
            </w:pPr>
            <w:r w:rsidRPr="00BC0B25">
              <w:rPr>
                <w:color w:val="auto"/>
              </w:rPr>
              <w:t>3</w:t>
            </w:r>
          </w:p>
        </w:tc>
        <w:tc>
          <w:tcPr>
            <w:tcW w:w="2199" w:type="pct"/>
            <w:vAlign w:val="center"/>
          </w:tcPr>
          <w:p w14:paraId="74093139" w14:textId="73433B27" w:rsidR="009971AA" w:rsidRPr="00BC0B25" w:rsidRDefault="009971AA" w:rsidP="007A74AF">
            <w:pPr>
              <w:pStyle w:val="ANormalBng"/>
              <w:spacing w:before="0" w:after="0"/>
              <w:ind w:firstLine="0"/>
              <w:rPr>
                <w:color w:val="auto"/>
              </w:rPr>
            </w:pPr>
            <w:r w:rsidRPr="00BC0B25">
              <w:rPr>
                <w:color w:val="auto"/>
              </w:rPr>
              <w:t>Máy đầm (0</w:t>
            </w:r>
            <w:r w:rsidR="007A74AF" w:rsidRPr="00BC0B25">
              <w:rPr>
                <w:color w:val="auto"/>
              </w:rPr>
              <w:t>1</w:t>
            </w:r>
            <w:r w:rsidRPr="00BC0B25">
              <w:rPr>
                <w:color w:val="auto"/>
              </w:rPr>
              <w:t xml:space="preserve"> máy)</w:t>
            </w:r>
          </w:p>
        </w:tc>
        <w:tc>
          <w:tcPr>
            <w:tcW w:w="834" w:type="pct"/>
            <w:vAlign w:val="center"/>
          </w:tcPr>
          <w:p w14:paraId="1FB25151" w14:textId="77777777" w:rsidR="009971AA" w:rsidRPr="00BC0B25" w:rsidRDefault="009971AA" w:rsidP="009B5128">
            <w:pPr>
              <w:pStyle w:val="ANormalBng"/>
              <w:spacing w:before="0" w:after="0"/>
              <w:ind w:firstLine="0"/>
              <w:jc w:val="center"/>
              <w:rPr>
                <w:color w:val="auto"/>
              </w:rPr>
            </w:pPr>
            <w:r w:rsidRPr="00BC0B25">
              <w:rPr>
                <w:color w:val="auto"/>
              </w:rPr>
              <w:t>16 tấn</w:t>
            </w:r>
          </w:p>
        </w:tc>
        <w:tc>
          <w:tcPr>
            <w:tcW w:w="1666" w:type="pct"/>
            <w:vAlign w:val="center"/>
          </w:tcPr>
          <w:p w14:paraId="16E662C6" w14:textId="77777777" w:rsidR="009971AA" w:rsidRPr="00BC0B25" w:rsidRDefault="009971AA" w:rsidP="009B5128">
            <w:pPr>
              <w:pStyle w:val="ANormalBng"/>
              <w:spacing w:before="0" w:after="0"/>
              <w:ind w:firstLine="0"/>
              <w:jc w:val="center"/>
              <w:rPr>
                <w:color w:val="auto"/>
              </w:rPr>
            </w:pPr>
            <w:r w:rsidRPr="00BC0B25">
              <w:rPr>
                <w:color w:val="auto"/>
              </w:rPr>
              <w:t>38</w:t>
            </w:r>
          </w:p>
        </w:tc>
      </w:tr>
      <w:tr w:rsidR="00BC0B25" w:rsidRPr="00BC0B25" w14:paraId="6FE39970" w14:textId="77777777" w:rsidTr="002E4C14">
        <w:trPr>
          <w:trHeight w:val="454"/>
        </w:trPr>
        <w:tc>
          <w:tcPr>
            <w:tcW w:w="301" w:type="pct"/>
            <w:vAlign w:val="center"/>
          </w:tcPr>
          <w:p w14:paraId="766CD332" w14:textId="77777777" w:rsidR="009971AA" w:rsidRPr="00BC0B25" w:rsidRDefault="009971AA" w:rsidP="00E37379">
            <w:pPr>
              <w:pStyle w:val="ANormalBng"/>
              <w:spacing w:before="0" w:after="0"/>
              <w:ind w:firstLine="0"/>
              <w:rPr>
                <w:color w:val="auto"/>
              </w:rPr>
            </w:pPr>
            <w:r w:rsidRPr="00BC0B25">
              <w:rPr>
                <w:color w:val="auto"/>
              </w:rPr>
              <w:t>5</w:t>
            </w:r>
          </w:p>
        </w:tc>
        <w:tc>
          <w:tcPr>
            <w:tcW w:w="2199" w:type="pct"/>
            <w:vAlign w:val="center"/>
          </w:tcPr>
          <w:p w14:paraId="47EF1AA7" w14:textId="621B8339" w:rsidR="009971AA" w:rsidRPr="00BC0B25" w:rsidRDefault="009971AA" w:rsidP="007A74AF">
            <w:pPr>
              <w:pStyle w:val="ANormalBng"/>
              <w:spacing w:before="0" w:after="0"/>
              <w:ind w:firstLine="0"/>
              <w:rPr>
                <w:color w:val="auto"/>
              </w:rPr>
            </w:pPr>
            <w:r w:rsidRPr="00BC0B25">
              <w:rPr>
                <w:color w:val="auto"/>
              </w:rPr>
              <w:t>Máy rải nhựa đường (0</w:t>
            </w:r>
            <w:r w:rsidR="007A74AF" w:rsidRPr="00BC0B25">
              <w:rPr>
                <w:color w:val="auto"/>
              </w:rPr>
              <w:t>1</w:t>
            </w:r>
            <w:r w:rsidRPr="00BC0B25">
              <w:rPr>
                <w:color w:val="auto"/>
              </w:rPr>
              <w:t xml:space="preserve"> máy)</w:t>
            </w:r>
          </w:p>
        </w:tc>
        <w:tc>
          <w:tcPr>
            <w:tcW w:w="834" w:type="pct"/>
            <w:vAlign w:val="center"/>
          </w:tcPr>
          <w:p w14:paraId="3ADE4B51" w14:textId="77777777" w:rsidR="009971AA" w:rsidRPr="00BC0B25" w:rsidRDefault="009971AA" w:rsidP="009B5128">
            <w:pPr>
              <w:pStyle w:val="ANormalBng"/>
              <w:spacing w:before="0" w:after="0"/>
              <w:ind w:firstLine="0"/>
              <w:jc w:val="center"/>
              <w:rPr>
                <w:color w:val="auto"/>
              </w:rPr>
            </w:pPr>
            <w:r w:rsidRPr="00BC0B25">
              <w:rPr>
                <w:color w:val="auto"/>
              </w:rPr>
              <w:t>130-140 CV</w:t>
            </w:r>
          </w:p>
        </w:tc>
        <w:tc>
          <w:tcPr>
            <w:tcW w:w="1666" w:type="pct"/>
            <w:vAlign w:val="center"/>
          </w:tcPr>
          <w:p w14:paraId="7CFC234F" w14:textId="77777777" w:rsidR="009971AA" w:rsidRPr="00BC0B25" w:rsidRDefault="009971AA" w:rsidP="009B5128">
            <w:pPr>
              <w:pStyle w:val="ANormalBng"/>
              <w:spacing w:before="0" w:after="0"/>
              <w:ind w:firstLine="0"/>
              <w:jc w:val="center"/>
              <w:rPr>
                <w:color w:val="auto"/>
              </w:rPr>
            </w:pPr>
            <w:r w:rsidRPr="00BC0B25">
              <w:rPr>
                <w:color w:val="auto"/>
              </w:rPr>
              <w:t>63</w:t>
            </w:r>
          </w:p>
        </w:tc>
      </w:tr>
      <w:tr w:rsidR="00BC0B25" w:rsidRPr="00BC0B25" w14:paraId="40AF5F07" w14:textId="77777777" w:rsidTr="002E4C14">
        <w:trPr>
          <w:trHeight w:val="454"/>
        </w:trPr>
        <w:tc>
          <w:tcPr>
            <w:tcW w:w="301" w:type="pct"/>
            <w:vAlign w:val="center"/>
          </w:tcPr>
          <w:p w14:paraId="098254C1" w14:textId="77777777" w:rsidR="009971AA" w:rsidRPr="00BC0B25" w:rsidRDefault="009971AA" w:rsidP="00E37379">
            <w:pPr>
              <w:pStyle w:val="ANormalBng"/>
              <w:spacing w:before="0" w:after="0"/>
              <w:ind w:firstLine="0"/>
              <w:rPr>
                <w:color w:val="auto"/>
              </w:rPr>
            </w:pPr>
            <w:r w:rsidRPr="00BC0B25">
              <w:rPr>
                <w:color w:val="auto"/>
              </w:rPr>
              <w:t>6</w:t>
            </w:r>
          </w:p>
        </w:tc>
        <w:tc>
          <w:tcPr>
            <w:tcW w:w="2199" w:type="pct"/>
            <w:vAlign w:val="center"/>
          </w:tcPr>
          <w:p w14:paraId="67FA155A" w14:textId="77777777" w:rsidR="009971AA" w:rsidRPr="00BC0B25" w:rsidRDefault="009971AA" w:rsidP="00E37379">
            <w:pPr>
              <w:pStyle w:val="ANormalBng"/>
              <w:spacing w:before="0" w:after="0"/>
              <w:ind w:firstLine="0"/>
              <w:rPr>
                <w:color w:val="auto"/>
              </w:rPr>
            </w:pPr>
            <w:r w:rsidRPr="00BC0B25">
              <w:rPr>
                <w:color w:val="auto"/>
              </w:rPr>
              <w:t xml:space="preserve">Máy rải đá (01 máy) </w:t>
            </w:r>
          </w:p>
        </w:tc>
        <w:tc>
          <w:tcPr>
            <w:tcW w:w="834" w:type="pct"/>
            <w:vAlign w:val="center"/>
          </w:tcPr>
          <w:p w14:paraId="0012021A" w14:textId="77777777" w:rsidR="009971AA" w:rsidRPr="00BC0B25" w:rsidRDefault="009971AA" w:rsidP="009B5128">
            <w:pPr>
              <w:pStyle w:val="ANormalBng"/>
              <w:spacing w:before="0" w:after="0"/>
              <w:ind w:firstLine="0"/>
              <w:jc w:val="center"/>
              <w:rPr>
                <w:color w:val="auto"/>
              </w:rPr>
            </w:pPr>
            <w:r w:rsidRPr="00BC0B25">
              <w:rPr>
                <w:color w:val="auto"/>
              </w:rPr>
              <w:t>50-60 m</w:t>
            </w:r>
            <w:r w:rsidRPr="00BC0B25">
              <w:rPr>
                <w:color w:val="auto"/>
                <w:vertAlign w:val="superscript"/>
              </w:rPr>
              <w:t>3</w:t>
            </w:r>
            <w:r w:rsidRPr="00BC0B25">
              <w:rPr>
                <w:color w:val="auto"/>
              </w:rPr>
              <w:t>/h</w:t>
            </w:r>
          </w:p>
        </w:tc>
        <w:tc>
          <w:tcPr>
            <w:tcW w:w="1666" w:type="pct"/>
            <w:vAlign w:val="center"/>
          </w:tcPr>
          <w:p w14:paraId="4DE76235" w14:textId="77777777" w:rsidR="009971AA" w:rsidRPr="00BC0B25" w:rsidRDefault="009971AA" w:rsidP="009B5128">
            <w:pPr>
              <w:pStyle w:val="ANormalBng"/>
              <w:spacing w:before="0" w:after="0"/>
              <w:ind w:firstLine="0"/>
              <w:jc w:val="center"/>
              <w:rPr>
                <w:color w:val="auto"/>
              </w:rPr>
            </w:pPr>
            <w:r w:rsidRPr="00BC0B25">
              <w:rPr>
                <w:color w:val="auto"/>
              </w:rPr>
              <w:t>30</w:t>
            </w:r>
          </w:p>
        </w:tc>
      </w:tr>
      <w:tr w:rsidR="00BC0B25" w:rsidRPr="00BC0B25" w14:paraId="2A481DF6" w14:textId="77777777" w:rsidTr="002E4C14">
        <w:trPr>
          <w:trHeight w:val="454"/>
        </w:trPr>
        <w:tc>
          <w:tcPr>
            <w:tcW w:w="301" w:type="pct"/>
            <w:vAlign w:val="center"/>
          </w:tcPr>
          <w:p w14:paraId="22DD5381" w14:textId="77777777" w:rsidR="009971AA" w:rsidRPr="00BC0B25" w:rsidRDefault="009971AA" w:rsidP="00E37379">
            <w:pPr>
              <w:pStyle w:val="ANormalBng"/>
              <w:spacing w:before="0" w:after="0"/>
              <w:ind w:firstLine="0"/>
              <w:rPr>
                <w:color w:val="auto"/>
              </w:rPr>
            </w:pPr>
            <w:r w:rsidRPr="00BC0B25">
              <w:rPr>
                <w:color w:val="auto"/>
              </w:rPr>
              <w:t>7</w:t>
            </w:r>
          </w:p>
        </w:tc>
        <w:tc>
          <w:tcPr>
            <w:tcW w:w="2199" w:type="pct"/>
            <w:vAlign w:val="center"/>
          </w:tcPr>
          <w:p w14:paraId="1FD94C0A" w14:textId="37AA8682" w:rsidR="009971AA" w:rsidRPr="00BC0B25" w:rsidRDefault="009971AA" w:rsidP="007A74AF">
            <w:pPr>
              <w:pStyle w:val="ANormalBng"/>
              <w:spacing w:before="0" w:after="0"/>
              <w:ind w:firstLine="0"/>
              <w:rPr>
                <w:color w:val="auto"/>
              </w:rPr>
            </w:pPr>
            <w:r w:rsidRPr="00BC0B25">
              <w:rPr>
                <w:color w:val="auto"/>
              </w:rPr>
              <w:t>Máy ủi (0</w:t>
            </w:r>
            <w:r w:rsidR="007A74AF" w:rsidRPr="00BC0B25">
              <w:rPr>
                <w:color w:val="auto"/>
              </w:rPr>
              <w:t>1</w:t>
            </w:r>
            <w:r w:rsidRPr="00BC0B25">
              <w:rPr>
                <w:color w:val="auto"/>
              </w:rPr>
              <w:t xml:space="preserve"> máy)</w:t>
            </w:r>
          </w:p>
        </w:tc>
        <w:tc>
          <w:tcPr>
            <w:tcW w:w="834" w:type="pct"/>
            <w:vAlign w:val="center"/>
          </w:tcPr>
          <w:p w14:paraId="6E46DCBE" w14:textId="77777777" w:rsidR="009971AA" w:rsidRPr="00BC0B25" w:rsidRDefault="009971AA" w:rsidP="009B5128">
            <w:pPr>
              <w:pStyle w:val="ANormalBng"/>
              <w:spacing w:before="0" w:after="0"/>
              <w:ind w:firstLine="0"/>
              <w:jc w:val="center"/>
              <w:rPr>
                <w:color w:val="auto"/>
              </w:rPr>
            </w:pPr>
            <w:r w:rsidRPr="00BC0B25">
              <w:rPr>
                <w:color w:val="auto"/>
              </w:rPr>
              <w:t>110 CV</w:t>
            </w:r>
          </w:p>
        </w:tc>
        <w:tc>
          <w:tcPr>
            <w:tcW w:w="1666" w:type="pct"/>
            <w:vAlign w:val="center"/>
          </w:tcPr>
          <w:p w14:paraId="2F8F5F4F" w14:textId="77777777" w:rsidR="009971AA" w:rsidRPr="00BC0B25" w:rsidRDefault="009971AA" w:rsidP="009B5128">
            <w:pPr>
              <w:pStyle w:val="ANormalBng"/>
              <w:spacing w:before="0" w:after="0"/>
              <w:ind w:firstLine="0"/>
              <w:jc w:val="center"/>
              <w:rPr>
                <w:color w:val="auto"/>
              </w:rPr>
            </w:pPr>
            <w:r w:rsidRPr="00BC0B25">
              <w:rPr>
                <w:color w:val="auto"/>
              </w:rPr>
              <w:t>46</w:t>
            </w:r>
          </w:p>
        </w:tc>
      </w:tr>
      <w:tr w:rsidR="00BC0B25" w:rsidRPr="00BC0B25" w14:paraId="26CDBEB6" w14:textId="77777777" w:rsidTr="002E4C14">
        <w:trPr>
          <w:trHeight w:val="454"/>
        </w:trPr>
        <w:tc>
          <w:tcPr>
            <w:tcW w:w="301" w:type="pct"/>
            <w:vAlign w:val="center"/>
          </w:tcPr>
          <w:p w14:paraId="2BB22C0D" w14:textId="77777777" w:rsidR="009971AA" w:rsidRPr="00BC0B25" w:rsidRDefault="009971AA" w:rsidP="00E37379">
            <w:pPr>
              <w:pStyle w:val="ANormalBng"/>
              <w:spacing w:before="0" w:after="0"/>
              <w:ind w:firstLine="0"/>
              <w:rPr>
                <w:color w:val="auto"/>
              </w:rPr>
            </w:pPr>
            <w:r w:rsidRPr="00BC0B25">
              <w:rPr>
                <w:color w:val="auto"/>
              </w:rPr>
              <w:t>8</w:t>
            </w:r>
          </w:p>
        </w:tc>
        <w:tc>
          <w:tcPr>
            <w:tcW w:w="2199" w:type="pct"/>
            <w:vAlign w:val="center"/>
          </w:tcPr>
          <w:p w14:paraId="6D50C5B6" w14:textId="77777777" w:rsidR="009971AA" w:rsidRPr="00BC0B25" w:rsidRDefault="009971AA" w:rsidP="00E37379">
            <w:pPr>
              <w:pStyle w:val="ANormalBng"/>
              <w:spacing w:before="0" w:after="0"/>
              <w:ind w:firstLine="0"/>
              <w:rPr>
                <w:color w:val="auto"/>
              </w:rPr>
            </w:pPr>
            <w:r w:rsidRPr="00BC0B25">
              <w:rPr>
                <w:color w:val="auto"/>
              </w:rPr>
              <w:t>Xe cẩu (01 xe)</w:t>
            </w:r>
          </w:p>
        </w:tc>
        <w:tc>
          <w:tcPr>
            <w:tcW w:w="834" w:type="pct"/>
            <w:vAlign w:val="center"/>
          </w:tcPr>
          <w:p w14:paraId="4EBDD2E6" w14:textId="77777777" w:rsidR="009971AA" w:rsidRPr="00BC0B25" w:rsidRDefault="009971AA" w:rsidP="009B5128">
            <w:pPr>
              <w:pStyle w:val="ANormalBng"/>
              <w:spacing w:before="0" w:after="0"/>
              <w:ind w:firstLine="0"/>
              <w:jc w:val="center"/>
              <w:rPr>
                <w:color w:val="auto"/>
              </w:rPr>
            </w:pPr>
            <w:r w:rsidRPr="00BC0B25">
              <w:rPr>
                <w:color w:val="auto"/>
              </w:rPr>
              <w:t>3 tấn</w:t>
            </w:r>
          </w:p>
        </w:tc>
        <w:tc>
          <w:tcPr>
            <w:tcW w:w="1666" w:type="pct"/>
            <w:vAlign w:val="center"/>
          </w:tcPr>
          <w:p w14:paraId="63509E17" w14:textId="77777777" w:rsidR="009971AA" w:rsidRPr="00BC0B25" w:rsidRDefault="009971AA" w:rsidP="009B5128">
            <w:pPr>
              <w:pStyle w:val="ANormalBng"/>
              <w:spacing w:before="0" w:after="0"/>
              <w:ind w:firstLine="0"/>
              <w:jc w:val="center"/>
              <w:rPr>
                <w:color w:val="auto"/>
              </w:rPr>
            </w:pPr>
            <w:r w:rsidRPr="00BC0B25">
              <w:rPr>
                <w:color w:val="auto"/>
              </w:rPr>
              <w:t>25</w:t>
            </w:r>
          </w:p>
        </w:tc>
      </w:tr>
      <w:tr w:rsidR="00BC0B25" w:rsidRPr="00BC0B25" w14:paraId="63584AAB" w14:textId="77777777" w:rsidTr="002E4C14">
        <w:trPr>
          <w:trHeight w:val="454"/>
        </w:trPr>
        <w:tc>
          <w:tcPr>
            <w:tcW w:w="301" w:type="pct"/>
            <w:vAlign w:val="center"/>
          </w:tcPr>
          <w:p w14:paraId="3E1A043D" w14:textId="77777777" w:rsidR="009971AA" w:rsidRPr="00BC0B25" w:rsidRDefault="009971AA" w:rsidP="00E37379">
            <w:pPr>
              <w:pStyle w:val="ANormalBng"/>
              <w:spacing w:before="0" w:after="0"/>
              <w:ind w:firstLine="0"/>
              <w:rPr>
                <w:color w:val="auto"/>
              </w:rPr>
            </w:pPr>
            <w:r w:rsidRPr="00BC0B25">
              <w:rPr>
                <w:color w:val="auto"/>
              </w:rPr>
              <w:t>9</w:t>
            </w:r>
          </w:p>
        </w:tc>
        <w:tc>
          <w:tcPr>
            <w:tcW w:w="2199" w:type="pct"/>
            <w:vAlign w:val="center"/>
          </w:tcPr>
          <w:p w14:paraId="072173E0" w14:textId="77777777" w:rsidR="009971AA" w:rsidRPr="00BC0B25" w:rsidRDefault="009971AA" w:rsidP="00E37379">
            <w:pPr>
              <w:pStyle w:val="ANormalBng"/>
              <w:spacing w:before="0" w:after="0"/>
              <w:ind w:firstLine="0"/>
              <w:rPr>
                <w:color w:val="auto"/>
              </w:rPr>
            </w:pPr>
            <w:r w:rsidRPr="00BC0B25">
              <w:rPr>
                <w:color w:val="auto"/>
              </w:rPr>
              <w:t>Ô tô tưới nước (02 xe)</w:t>
            </w:r>
          </w:p>
        </w:tc>
        <w:tc>
          <w:tcPr>
            <w:tcW w:w="834" w:type="pct"/>
            <w:vAlign w:val="center"/>
          </w:tcPr>
          <w:p w14:paraId="29671871" w14:textId="77777777" w:rsidR="009971AA" w:rsidRPr="00BC0B25" w:rsidRDefault="009971AA" w:rsidP="009B5128">
            <w:pPr>
              <w:pStyle w:val="ANormalBng"/>
              <w:spacing w:before="0" w:after="0"/>
              <w:ind w:firstLine="0"/>
              <w:jc w:val="center"/>
              <w:rPr>
                <w:color w:val="auto"/>
                <w:vertAlign w:val="superscript"/>
              </w:rPr>
            </w:pPr>
            <w:r w:rsidRPr="00BC0B25">
              <w:rPr>
                <w:color w:val="auto"/>
              </w:rPr>
              <w:t>5 m</w:t>
            </w:r>
            <w:r w:rsidRPr="00BC0B25">
              <w:rPr>
                <w:color w:val="auto"/>
                <w:vertAlign w:val="superscript"/>
              </w:rPr>
              <w:t>3</w:t>
            </w:r>
          </w:p>
        </w:tc>
        <w:tc>
          <w:tcPr>
            <w:tcW w:w="1666" w:type="pct"/>
            <w:vAlign w:val="center"/>
          </w:tcPr>
          <w:p w14:paraId="73216623" w14:textId="77777777" w:rsidR="009971AA" w:rsidRPr="00BC0B25" w:rsidRDefault="009971AA" w:rsidP="009B5128">
            <w:pPr>
              <w:pStyle w:val="ANormalBng"/>
              <w:spacing w:before="0" w:after="0"/>
              <w:ind w:firstLine="0"/>
              <w:jc w:val="center"/>
              <w:rPr>
                <w:color w:val="auto"/>
              </w:rPr>
            </w:pPr>
            <w:r w:rsidRPr="00BC0B25">
              <w:rPr>
                <w:color w:val="auto"/>
              </w:rPr>
              <w:t>23</w:t>
            </w:r>
          </w:p>
        </w:tc>
      </w:tr>
      <w:tr w:rsidR="00BC0B25" w:rsidRPr="00BC0B25" w14:paraId="38045800" w14:textId="77777777" w:rsidTr="002E4C14">
        <w:trPr>
          <w:trHeight w:val="454"/>
        </w:trPr>
        <w:tc>
          <w:tcPr>
            <w:tcW w:w="301" w:type="pct"/>
            <w:vAlign w:val="center"/>
          </w:tcPr>
          <w:p w14:paraId="4D3568FF" w14:textId="77777777" w:rsidR="009971AA" w:rsidRPr="00BC0B25" w:rsidRDefault="009971AA" w:rsidP="00E37379">
            <w:pPr>
              <w:pStyle w:val="ANormalBng"/>
              <w:spacing w:before="0" w:after="0"/>
              <w:ind w:firstLine="0"/>
              <w:rPr>
                <w:b/>
                <w:color w:val="auto"/>
              </w:rPr>
            </w:pPr>
            <w:r w:rsidRPr="00BC0B25">
              <w:rPr>
                <w:b/>
                <w:color w:val="auto"/>
              </w:rPr>
              <w:t>III</w:t>
            </w:r>
          </w:p>
        </w:tc>
        <w:tc>
          <w:tcPr>
            <w:tcW w:w="4699" w:type="pct"/>
            <w:gridSpan w:val="3"/>
            <w:vAlign w:val="center"/>
          </w:tcPr>
          <w:p w14:paraId="1509E78A" w14:textId="274C5F25" w:rsidR="009971AA" w:rsidRPr="00BC0B25" w:rsidRDefault="00932F58" w:rsidP="007828B5">
            <w:pPr>
              <w:pStyle w:val="ANormalBng"/>
              <w:spacing w:before="0" w:after="0"/>
              <w:ind w:firstLine="0"/>
              <w:rPr>
                <w:b/>
                <w:color w:val="auto"/>
              </w:rPr>
            </w:pPr>
            <w:r w:rsidRPr="00BC0B25">
              <w:rPr>
                <w:b/>
                <w:color w:val="auto"/>
              </w:rPr>
              <w:t xml:space="preserve">Thi công hệ thống thoát nước mưa </w:t>
            </w:r>
          </w:p>
        </w:tc>
      </w:tr>
      <w:tr w:rsidR="00BC0B25" w:rsidRPr="00BC0B25" w14:paraId="0C592B35" w14:textId="77777777" w:rsidTr="002E4C14">
        <w:trPr>
          <w:trHeight w:val="454"/>
        </w:trPr>
        <w:tc>
          <w:tcPr>
            <w:tcW w:w="301" w:type="pct"/>
            <w:vAlign w:val="center"/>
          </w:tcPr>
          <w:p w14:paraId="19B0BAB0" w14:textId="77777777" w:rsidR="009971AA" w:rsidRPr="00BC0B25" w:rsidRDefault="009971AA" w:rsidP="00E37379">
            <w:pPr>
              <w:pStyle w:val="ANormalBng"/>
              <w:spacing w:before="0" w:after="0"/>
              <w:ind w:firstLine="0"/>
              <w:rPr>
                <w:color w:val="auto"/>
              </w:rPr>
            </w:pPr>
            <w:r w:rsidRPr="00BC0B25">
              <w:rPr>
                <w:color w:val="auto"/>
              </w:rPr>
              <w:t>1</w:t>
            </w:r>
          </w:p>
        </w:tc>
        <w:tc>
          <w:tcPr>
            <w:tcW w:w="2199" w:type="pct"/>
            <w:vAlign w:val="center"/>
          </w:tcPr>
          <w:p w14:paraId="2BF6BEBE" w14:textId="55ECF878" w:rsidR="009971AA" w:rsidRPr="00BC0B25" w:rsidRDefault="009971AA" w:rsidP="007A74AF">
            <w:pPr>
              <w:pStyle w:val="ANormalBng"/>
              <w:spacing w:before="0" w:after="0"/>
              <w:ind w:firstLine="0"/>
              <w:rPr>
                <w:color w:val="auto"/>
              </w:rPr>
            </w:pPr>
            <w:r w:rsidRPr="00BC0B25">
              <w:rPr>
                <w:color w:val="auto"/>
              </w:rPr>
              <w:t>Máy đào (0</w:t>
            </w:r>
            <w:r w:rsidR="007A74AF" w:rsidRPr="00BC0B25">
              <w:rPr>
                <w:color w:val="auto"/>
              </w:rPr>
              <w:t>1</w:t>
            </w:r>
            <w:r w:rsidRPr="00BC0B25">
              <w:rPr>
                <w:color w:val="auto"/>
              </w:rPr>
              <w:t xml:space="preserve"> máy)</w:t>
            </w:r>
          </w:p>
        </w:tc>
        <w:tc>
          <w:tcPr>
            <w:tcW w:w="834" w:type="pct"/>
            <w:vAlign w:val="center"/>
          </w:tcPr>
          <w:p w14:paraId="34003978" w14:textId="77777777" w:rsidR="009971AA" w:rsidRPr="00BC0B25" w:rsidRDefault="009971AA" w:rsidP="009B5128">
            <w:pPr>
              <w:pStyle w:val="ANormalBng"/>
              <w:spacing w:before="0" w:after="0"/>
              <w:ind w:firstLine="0"/>
              <w:jc w:val="center"/>
              <w:rPr>
                <w:color w:val="auto"/>
                <w:vertAlign w:val="superscript"/>
              </w:rPr>
            </w:pPr>
            <w:r w:rsidRPr="00BC0B25">
              <w:rPr>
                <w:color w:val="auto"/>
              </w:rPr>
              <w:t>0,8 m</w:t>
            </w:r>
            <w:r w:rsidRPr="00BC0B25">
              <w:rPr>
                <w:color w:val="auto"/>
                <w:vertAlign w:val="superscript"/>
              </w:rPr>
              <w:t>3</w:t>
            </w:r>
          </w:p>
        </w:tc>
        <w:tc>
          <w:tcPr>
            <w:tcW w:w="1666" w:type="pct"/>
            <w:vAlign w:val="center"/>
          </w:tcPr>
          <w:p w14:paraId="07A97E26" w14:textId="77777777" w:rsidR="009971AA" w:rsidRPr="00BC0B25" w:rsidRDefault="009971AA" w:rsidP="009B5128">
            <w:pPr>
              <w:pStyle w:val="ANormalBng"/>
              <w:spacing w:before="0" w:after="0"/>
              <w:ind w:firstLine="0"/>
              <w:jc w:val="center"/>
              <w:rPr>
                <w:color w:val="auto"/>
              </w:rPr>
            </w:pPr>
            <w:r w:rsidRPr="00BC0B25">
              <w:rPr>
                <w:color w:val="auto"/>
              </w:rPr>
              <w:t>65</w:t>
            </w:r>
          </w:p>
        </w:tc>
      </w:tr>
      <w:tr w:rsidR="00BC0B25" w:rsidRPr="00BC0B25" w14:paraId="46C703CE" w14:textId="77777777" w:rsidTr="002E4C14">
        <w:trPr>
          <w:trHeight w:val="454"/>
        </w:trPr>
        <w:tc>
          <w:tcPr>
            <w:tcW w:w="301" w:type="pct"/>
            <w:vAlign w:val="center"/>
          </w:tcPr>
          <w:p w14:paraId="53DB5AF5" w14:textId="77777777" w:rsidR="009971AA" w:rsidRPr="00BC0B25" w:rsidRDefault="009971AA" w:rsidP="00E37379">
            <w:pPr>
              <w:pStyle w:val="ANormalBng"/>
              <w:spacing w:before="0" w:after="0"/>
              <w:ind w:firstLine="0"/>
              <w:rPr>
                <w:b/>
                <w:color w:val="auto"/>
              </w:rPr>
            </w:pPr>
            <w:r w:rsidRPr="00BC0B25">
              <w:rPr>
                <w:b/>
                <w:color w:val="auto"/>
              </w:rPr>
              <w:t>IV</w:t>
            </w:r>
          </w:p>
        </w:tc>
        <w:tc>
          <w:tcPr>
            <w:tcW w:w="4699" w:type="pct"/>
            <w:gridSpan w:val="3"/>
            <w:vAlign w:val="center"/>
          </w:tcPr>
          <w:p w14:paraId="213D4684" w14:textId="292A62EC" w:rsidR="009971AA" w:rsidRPr="00BC0B25" w:rsidRDefault="009971AA" w:rsidP="00E37379">
            <w:pPr>
              <w:pStyle w:val="ANormalBng"/>
              <w:spacing w:before="0" w:after="0"/>
              <w:ind w:firstLine="0"/>
              <w:rPr>
                <w:b/>
                <w:color w:val="auto"/>
              </w:rPr>
            </w:pPr>
            <w:r w:rsidRPr="00BC0B25">
              <w:rPr>
                <w:b/>
                <w:color w:val="auto"/>
              </w:rPr>
              <w:t xml:space="preserve"> </w:t>
            </w:r>
            <w:r w:rsidR="00932F58" w:rsidRPr="00BC0B25">
              <w:rPr>
                <w:b/>
                <w:color w:val="auto"/>
              </w:rPr>
              <w:t>Lắp đặt hệ thống điện hạ thế và điện chiếu sáng</w:t>
            </w:r>
          </w:p>
        </w:tc>
      </w:tr>
      <w:tr w:rsidR="00BC0B25" w:rsidRPr="00BC0B25" w14:paraId="1A4ED6E9" w14:textId="77777777" w:rsidTr="002E4C14">
        <w:trPr>
          <w:trHeight w:val="454"/>
        </w:trPr>
        <w:tc>
          <w:tcPr>
            <w:tcW w:w="301" w:type="pct"/>
            <w:vAlign w:val="center"/>
          </w:tcPr>
          <w:p w14:paraId="5BE9C51C" w14:textId="77777777" w:rsidR="009971AA" w:rsidRPr="00BC0B25" w:rsidRDefault="009971AA" w:rsidP="00E37379">
            <w:pPr>
              <w:pStyle w:val="ANormalBng"/>
              <w:spacing w:before="0" w:after="0"/>
              <w:ind w:firstLine="0"/>
              <w:rPr>
                <w:color w:val="auto"/>
              </w:rPr>
            </w:pPr>
            <w:r w:rsidRPr="00BC0B25">
              <w:rPr>
                <w:color w:val="auto"/>
              </w:rPr>
              <w:t>1</w:t>
            </w:r>
          </w:p>
        </w:tc>
        <w:tc>
          <w:tcPr>
            <w:tcW w:w="2199" w:type="pct"/>
            <w:vAlign w:val="center"/>
          </w:tcPr>
          <w:p w14:paraId="323BA3C1" w14:textId="77777777" w:rsidR="009971AA" w:rsidRPr="00BC0B25" w:rsidRDefault="009971AA" w:rsidP="00E37379">
            <w:pPr>
              <w:pStyle w:val="ANormalBng"/>
              <w:spacing w:before="0" w:after="0"/>
              <w:ind w:firstLine="0"/>
              <w:rPr>
                <w:color w:val="auto"/>
              </w:rPr>
            </w:pPr>
            <w:r w:rsidRPr="00BC0B25">
              <w:rPr>
                <w:color w:val="auto"/>
              </w:rPr>
              <w:t>Máy đào (01 máy)</w:t>
            </w:r>
          </w:p>
        </w:tc>
        <w:tc>
          <w:tcPr>
            <w:tcW w:w="834" w:type="pct"/>
            <w:vAlign w:val="center"/>
          </w:tcPr>
          <w:p w14:paraId="35060220" w14:textId="77777777" w:rsidR="009971AA" w:rsidRPr="00BC0B25" w:rsidRDefault="009971AA" w:rsidP="009B5128">
            <w:pPr>
              <w:pStyle w:val="ANormalBng"/>
              <w:spacing w:before="0" w:after="0"/>
              <w:ind w:firstLine="0"/>
              <w:jc w:val="center"/>
              <w:rPr>
                <w:color w:val="auto"/>
                <w:vertAlign w:val="superscript"/>
              </w:rPr>
            </w:pPr>
            <w:r w:rsidRPr="00BC0B25">
              <w:rPr>
                <w:color w:val="auto"/>
              </w:rPr>
              <w:t>0,8 m</w:t>
            </w:r>
            <w:r w:rsidRPr="00BC0B25">
              <w:rPr>
                <w:color w:val="auto"/>
                <w:vertAlign w:val="superscript"/>
              </w:rPr>
              <w:t>3</w:t>
            </w:r>
          </w:p>
        </w:tc>
        <w:tc>
          <w:tcPr>
            <w:tcW w:w="1666" w:type="pct"/>
            <w:vAlign w:val="center"/>
          </w:tcPr>
          <w:p w14:paraId="428C4564" w14:textId="77777777" w:rsidR="009971AA" w:rsidRPr="00BC0B25" w:rsidRDefault="009971AA" w:rsidP="009B5128">
            <w:pPr>
              <w:pStyle w:val="ANormalBng"/>
              <w:spacing w:before="0" w:after="0"/>
              <w:ind w:firstLine="0"/>
              <w:jc w:val="center"/>
              <w:rPr>
                <w:color w:val="auto"/>
              </w:rPr>
            </w:pPr>
            <w:r w:rsidRPr="00BC0B25">
              <w:rPr>
                <w:color w:val="auto"/>
              </w:rPr>
              <w:t>65</w:t>
            </w:r>
          </w:p>
        </w:tc>
      </w:tr>
      <w:tr w:rsidR="00BC0B25" w:rsidRPr="00BC0B25" w14:paraId="55B6D51D" w14:textId="77777777" w:rsidTr="002E4C14">
        <w:trPr>
          <w:trHeight w:val="454"/>
        </w:trPr>
        <w:tc>
          <w:tcPr>
            <w:tcW w:w="301" w:type="pct"/>
            <w:vAlign w:val="center"/>
          </w:tcPr>
          <w:p w14:paraId="5D976A5B" w14:textId="77777777" w:rsidR="009971AA" w:rsidRPr="00BC0B25" w:rsidRDefault="009971AA" w:rsidP="00E37379">
            <w:pPr>
              <w:pStyle w:val="ANormalBng"/>
              <w:spacing w:before="0" w:after="0"/>
              <w:ind w:firstLine="0"/>
              <w:rPr>
                <w:color w:val="auto"/>
              </w:rPr>
            </w:pPr>
            <w:r w:rsidRPr="00BC0B25">
              <w:rPr>
                <w:color w:val="auto"/>
              </w:rPr>
              <w:t>2</w:t>
            </w:r>
          </w:p>
        </w:tc>
        <w:tc>
          <w:tcPr>
            <w:tcW w:w="2199" w:type="pct"/>
            <w:vAlign w:val="center"/>
          </w:tcPr>
          <w:p w14:paraId="14D80A5D" w14:textId="77777777" w:rsidR="009971AA" w:rsidRPr="00BC0B25" w:rsidRDefault="009971AA" w:rsidP="00E37379">
            <w:pPr>
              <w:pStyle w:val="ANormalBng"/>
              <w:spacing w:before="0" w:after="0"/>
              <w:ind w:firstLine="0"/>
              <w:rPr>
                <w:color w:val="auto"/>
              </w:rPr>
            </w:pPr>
            <w:r w:rsidRPr="00BC0B25">
              <w:rPr>
                <w:color w:val="auto"/>
              </w:rPr>
              <w:t>Xe cẩu (01 xe)</w:t>
            </w:r>
          </w:p>
        </w:tc>
        <w:tc>
          <w:tcPr>
            <w:tcW w:w="834" w:type="pct"/>
            <w:vAlign w:val="center"/>
          </w:tcPr>
          <w:p w14:paraId="3F125B71" w14:textId="77777777" w:rsidR="009971AA" w:rsidRPr="00BC0B25" w:rsidRDefault="009971AA" w:rsidP="009B5128">
            <w:pPr>
              <w:pStyle w:val="ANormalBng"/>
              <w:spacing w:before="0" w:after="0"/>
              <w:ind w:firstLine="0"/>
              <w:jc w:val="center"/>
              <w:rPr>
                <w:color w:val="auto"/>
              </w:rPr>
            </w:pPr>
            <w:r w:rsidRPr="00BC0B25">
              <w:rPr>
                <w:color w:val="auto"/>
              </w:rPr>
              <w:t>3 tấn</w:t>
            </w:r>
          </w:p>
        </w:tc>
        <w:tc>
          <w:tcPr>
            <w:tcW w:w="1666" w:type="pct"/>
            <w:vAlign w:val="center"/>
          </w:tcPr>
          <w:p w14:paraId="3E4AC6BB" w14:textId="77777777" w:rsidR="009971AA" w:rsidRPr="00BC0B25" w:rsidRDefault="009971AA" w:rsidP="009B5128">
            <w:pPr>
              <w:pStyle w:val="ANormalBng"/>
              <w:spacing w:before="0" w:after="0"/>
              <w:ind w:firstLine="0"/>
              <w:jc w:val="center"/>
              <w:rPr>
                <w:color w:val="auto"/>
              </w:rPr>
            </w:pPr>
            <w:r w:rsidRPr="00BC0B25">
              <w:rPr>
                <w:color w:val="auto"/>
              </w:rPr>
              <w:t>25</w:t>
            </w:r>
          </w:p>
        </w:tc>
      </w:tr>
      <w:tr w:rsidR="00BC0B25" w:rsidRPr="00BC0B25" w14:paraId="506F7A37" w14:textId="77777777" w:rsidTr="002E4C14">
        <w:trPr>
          <w:trHeight w:val="454"/>
        </w:trPr>
        <w:tc>
          <w:tcPr>
            <w:tcW w:w="301" w:type="pct"/>
            <w:vAlign w:val="center"/>
          </w:tcPr>
          <w:p w14:paraId="621AA9ED" w14:textId="77777777" w:rsidR="009971AA" w:rsidRPr="00BC0B25" w:rsidRDefault="009971AA" w:rsidP="00E37379">
            <w:pPr>
              <w:pStyle w:val="ANormalBng"/>
              <w:spacing w:before="0" w:after="0"/>
              <w:ind w:firstLine="0"/>
              <w:rPr>
                <w:color w:val="auto"/>
              </w:rPr>
            </w:pPr>
            <w:r w:rsidRPr="00BC0B25">
              <w:rPr>
                <w:color w:val="auto"/>
              </w:rPr>
              <w:t>3</w:t>
            </w:r>
          </w:p>
        </w:tc>
        <w:tc>
          <w:tcPr>
            <w:tcW w:w="2199" w:type="pct"/>
            <w:vAlign w:val="center"/>
          </w:tcPr>
          <w:p w14:paraId="33F5D49F" w14:textId="33796488" w:rsidR="009971AA" w:rsidRPr="00BC0B25" w:rsidRDefault="009971AA" w:rsidP="00E37379">
            <w:pPr>
              <w:pStyle w:val="ANormalBng"/>
              <w:spacing w:before="0" w:after="0"/>
              <w:ind w:firstLine="0"/>
              <w:rPr>
                <w:color w:val="auto"/>
                <w:w w:val="90"/>
              </w:rPr>
            </w:pPr>
            <w:r w:rsidRPr="00BC0B25">
              <w:rPr>
                <w:color w:val="auto"/>
              </w:rPr>
              <w:t>Xe thang chiều cao nâng 12m (01 xe)</w:t>
            </w:r>
          </w:p>
        </w:tc>
        <w:tc>
          <w:tcPr>
            <w:tcW w:w="834" w:type="pct"/>
            <w:vAlign w:val="center"/>
          </w:tcPr>
          <w:p w14:paraId="78EAA456" w14:textId="77777777" w:rsidR="009971AA" w:rsidRPr="00BC0B25" w:rsidRDefault="009971AA" w:rsidP="009B5128">
            <w:pPr>
              <w:pStyle w:val="ANormalBng"/>
              <w:spacing w:before="0" w:after="0"/>
              <w:ind w:firstLine="0"/>
              <w:jc w:val="center"/>
              <w:rPr>
                <w:color w:val="auto"/>
              </w:rPr>
            </w:pPr>
          </w:p>
        </w:tc>
        <w:tc>
          <w:tcPr>
            <w:tcW w:w="1666" w:type="pct"/>
            <w:vAlign w:val="center"/>
          </w:tcPr>
          <w:p w14:paraId="5CAF6982" w14:textId="77777777" w:rsidR="009971AA" w:rsidRPr="00BC0B25" w:rsidRDefault="009971AA" w:rsidP="009B5128">
            <w:pPr>
              <w:pStyle w:val="ANormalBng"/>
              <w:spacing w:before="0" w:after="0"/>
              <w:ind w:firstLine="0"/>
              <w:jc w:val="center"/>
              <w:rPr>
                <w:color w:val="auto"/>
              </w:rPr>
            </w:pPr>
            <w:r w:rsidRPr="00BC0B25">
              <w:rPr>
                <w:color w:val="auto"/>
              </w:rPr>
              <w:t>29</w:t>
            </w:r>
          </w:p>
        </w:tc>
      </w:tr>
    </w:tbl>
    <w:p w14:paraId="5FB06F96" w14:textId="66CDE28B" w:rsidR="009971AA" w:rsidRPr="00BC0B25" w:rsidRDefault="009971AA" w:rsidP="00CB2151">
      <w:pPr>
        <w:pStyle w:val="Heading4"/>
        <w:rPr>
          <w:sz w:val="26"/>
          <w:lang w:val="it-IT"/>
        </w:rPr>
      </w:pPr>
      <w:bookmarkStart w:id="293" w:name="_Toc27380578"/>
      <w:bookmarkStart w:id="294" w:name="_Toc27381577"/>
      <w:bookmarkStart w:id="295" w:name="_Toc27382139"/>
      <w:r w:rsidRPr="00BC0B25">
        <w:rPr>
          <w:lang w:val="it-IT"/>
        </w:rPr>
        <w:t>(Nguồn: Báo cáo đầu tư xây dựng dự án</w:t>
      </w:r>
      <w:r w:rsidRPr="00BC0B25">
        <w:rPr>
          <w:sz w:val="26"/>
          <w:lang w:val="it-IT"/>
        </w:rPr>
        <w:t>)</w:t>
      </w:r>
      <w:bookmarkEnd w:id="293"/>
      <w:bookmarkEnd w:id="294"/>
      <w:bookmarkEnd w:id="295"/>
    </w:p>
    <w:p w14:paraId="0378CC3C" w14:textId="15722530" w:rsidR="00BB4E90" w:rsidRPr="00BC0B25" w:rsidRDefault="00BB4E90" w:rsidP="00CB2151">
      <w:pPr>
        <w:pStyle w:val="11NOIDUNG"/>
        <w:rPr>
          <w:lang w:val="it-IT"/>
        </w:rPr>
      </w:pPr>
      <w:r w:rsidRPr="00BC0B25">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0DE291D1" w:rsidR="00C97138" w:rsidRPr="00BC0B25" w:rsidRDefault="00C97138" w:rsidP="00CB2151">
      <w:pPr>
        <w:pStyle w:val="3MUC2"/>
        <w:rPr>
          <w:rStyle w:val="Heading1Char1"/>
          <w:b/>
          <w:bCs w:val="0"/>
          <w:iCs w:val="0"/>
          <w:sz w:val="28"/>
          <w:szCs w:val="28"/>
          <w:lang w:val="sq-AL"/>
        </w:rPr>
      </w:pPr>
      <w:bookmarkStart w:id="296" w:name="_Toc26436927"/>
      <w:bookmarkStart w:id="297" w:name="_Toc106357599"/>
      <w:r w:rsidRPr="00BC0B25">
        <w:rPr>
          <w:rStyle w:val="Heading1Char1"/>
          <w:b/>
          <w:bCs w:val="0"/>
          <w:iCs w:val="0"/>
          <w:sz w:val="28"/>
          <w:szCs w:val="28"/>
          <w:lang w:val="sq-AL"/>
        </w:rPr>
        <w:t>1.6. Tiến độ</w:t>
      </w:r>
      <w:r w:rsidR="001C4459" w:rsidRPr="00BC0B25">
        <w:rPr>
          <w:rStyle w:val="Heading1Char1"/>
          <w:b/>
          <w:bCs w:val="0"/>
          <w:iCs w:val="0"/>
          <w:sz w:val="28"/>
          <w:szCs w:val="28"/>
          <w:lang w:val="sq-AL"/>
        </w:rPr>
        <w:t>, tổng mức</w:t>
      </w:r>
      <w:r w:rsidRPr="00BC0B25">
        <w:rPr>
          <w:rStyle w:val="Heading1Char1"/>
          <w:b/>
          <w:bCs w:val="0"/>
          <w:iCs w:val="0"/>
          <w:sz w:val="28"/>
          <w:szCs w:val="28"/>
          <w:lang w:val="sq-AL"/>
        </w:rPr>
        <w:t xml:space="preserve"> đầu tư, tổ chức quản lý và thực hiện dự án</w:t>
      </w:r>
      <w:bookmarkEnd w:id="296"/>
      <w:bookmarkEnd w:id="297"/>
    </w:p>
    <w:p w14:paraId="24A1312A" w14:textId="6530F9FF" w:rsidR="00535AD8" w:rsidRPr="00BC0B25" w:rsidRDefault="00535AD8" w:rsidP="00CB2151">
      <w:pPr>
        <w:pStyle w:val="5MUC4"/>
      </w:pPr>
      <w:r w:rsidRPr="00BC0B25">
        <w:t>1.6.1 Tiến độ dự án</w:t>
      </w:r>
    </w:p>
    <w:p w14:paraId="56E7CC7B" w14:textId="77777777" w:rsidR="00535AD8" w:rsidRPr="00BC0B25" w:rsidRDefault="00535AD8" w:rsidP="00CB2151">
      <w:pPr>
        <w:pStyle w:val="11NOIDUNG"/>
      </w:pPr>
      <w:r w:rsidRPr="00BC0B25">
        <w:t>Tiến độ thực hiện Dự án dự kiến như sau:</w:t>
      </w:r>
    </w:p>
    <w:p w14:paraId="09CB9D34" w14:textId="31E89CB6" w:rsidR="007828B5" w:rsidRPr="009377C8" w:rsidRDefault="007828B5" w:rsidP="007828B5">
      <w:pPr>
        <w:pStyle w:val="11NOIDUNG"/>
      </w:pPr>
      <w:r>
        <w:t xml:space="preserve">- </w:t>
      </w:r>
      <w:r w:rsidRPr="009377C8">
        <w:t xml:space="preserve">Lập và phê duyệt </w:t>
      </w:r>
      <w:r>
        <w:t>báo cáo kinh tế kỹ thuật</w:t>
      </w:r>
      <w:r w:rsidRPr="009377C8">
        <w:t xml:space="preserve">: quý </w:t>
      </w:r>
      <w:r>
        <w:t>III/</w:t>
      </w:r>
      <w:r w:rsidRPr="009377C8">
        <w:t>202</w:t>
      </w:r>
      <w:r>
        <w:t>2</w:t>
      </w:r>
      <w:r w:rsidRPr="009377C8">
        <w:t>;</w:t>
      </w:r>
    </w:p>
    <w:p w14:paraId="635A8EEF" w14:textId="14552804" w:rsidR="007828B5" w:rsidRPr="009377C8" w:rsidRDefault="007828B5" w:rsidP="007828B5">
      <w:pPr>
        <w:pStyle w:val="11NOIDUNG"/>
        <w:rPr>
          <w:bCs/>
        </w:rPr>
      </w:pPr>
      <w:r>
        <w:t xml:space="preserve">- </w:t>
      </w:r>
      <w:r w:rsidRPr="009377C8">
        <w:t>Khởi</w:t>
      </w:r>
      <w:r w:rsidRPr="009377C8">
        <w:rPr>
          <w:bCs/>
        </w:rPr>
        <w:t xml:space="preserve"> công xây dựng dự án tháng: Quý </w:t>
      </w:r>
      <w:r>
        <w:rPr>
          <w:bCs/>
        </w:rPr>
        <w:t>IV</w:t>
      </w:r>
      <w:r w:rsidRPr="009377C8">
        <w:rPr>
          <w:bCs/>
        </w:rPr>
        <w:t>/202</w:t>
      </w:r>
      <w:r>
        <w:rPr>
          <w:bCs/>
        </w:rPr>
        <w:t>2</w:t>
      </w:r>
      <w:r w:rsidRPr="009377C8">
        <w:rPr>
          <w:bCs/>
        </w:rPr>
        <w:t>;</w:t>
      </w:r>
    </w:p>
    <w:p w14:paraId="242A45C3" w14:textId="5A85E01F" w:rsidR="007828B5" w:rsidRDefault="007828B5" w:rsidP="007828B5">
      <w:pPr>
        <w:pStyle w:val="11NOIDUNG"/>
      </w:pPr>
      <w:r>
        <w:t xml:space="preserve">- </w:t>
      </w:r>
      <w:r w:rsidRPr="009377C8">
        <w:t>Hoàn thành đưa vào sử dụng: Quý I</w:t>
      </w:r>
      <w:r>
        <w:t>I</w:t>
      </w:r>
      <w:r w:rsidRPr="009377C8">
        <w:t>/202</w:t>
      </w:r>
      <w:r>
        <w:t>3</w:t>
      </w:r>
      <w:r w:rsidRPr="009377C8">
        <w:t>.</w:t>
      </w:r>
    </w:p>
    <w:p w14:paraId="36E45328" w14:textId="70570271" w:rsidR="00EA6AEF" w:rsidRPr="009377C8" w:rsidRDefault="00EA6AEF" w:rsidP="00EA6AEF">
      <w:pPr>
        <w:pStyle w:val="8BANG"/>
      </w:pPr>
      <w:bookmarkStart w:id="298" w:name="_Toc106357443"/>
      <w:r>
        <w:t>Bảng 1.8. Tiến độ thực hiện dự án</w:t>
      </w:r>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BC0B25" w:rsidRPr="00BC0B25" w14:paraId="628066D6" w14:textId="77777777" w:rsidTr="00EC5C59">
        <w:trPr>
          <w:trHeight w:val="755"/>
          <w:tblHeader/>
          <w:jc w:val="center"/>
        </w:trPr>
        <w:tc>
          <w:tcPr>
            <w:tcW w:w="2569" w:type="pct"/>
            <w:vAlign w:val="center"/>
          </w:tcPr>
          <w:p w14:paraId="2620719F" w14:textId="46CC479C" w:rsidR="00EC5C59" w:rsidRPr="00BC0B25" w:rsidRDefault="00B0769C" w:rsidP="000E361E">
            <w:pPr>
              <w:spacing w:line="269" w:lineRule="auto"/>
              <w:ind w:right="-427"/>
              <w:jc w:val="center"/>
              <w:rPr>
                <w:b/>
                <w:sz w:val="26"/>
                <w:szCs w:val="26"/>
              </w:rPr>
            </w:pPr>
            <w:r w:rsidRPr="00BC0B25">
              <w:rPr>
                <w:noProof/>
                <w:lang w:bidi="ar-SA"/>
              </w:rPr>
              <mc:AlternateContent>
                <mc:Choice Requires="wps">
                  <w:drawing>
                    <wp:anchor distT="0" distB="0" distL="114300" distR="114300" simplePos="0" relativeHeight="252006400" behindDoc="0" locked="0" layoutInCell="1" allowOverlap="1" wp14:anchorId="2CF6ABFE" wp14:editId="40F35B41">
                      <wp:simplePos x="0" y="0"/>
                      <wp:positionH relativeFrom="column">
                        <wp:posOffset>23495</wp:posOffset>
                      </wp:positionH>
                      <wp:positionV relativeFrom="paragraph">
                        <wp:posOffset>283845</wp:posOffset>
                      </wp:positionV>
                      <wp:extent cx="1000125" cy="325755"/>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01363C" w:rsidRDefault="0001363C"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85pt;margin-top:22.35pt;width:78.75pt;height:25.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KnhgIAABA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" stroked="f">
                      <v:textbox>
                        <w:txbxContent>
                          <w:p w14:paraId="4F9717CD" w14:textId="77777777" w:rsidR="00EA6AEF" w:rsidRDefault="00EA6AEF" w:rsidP="00EC5C59">
                            <w:pPr>
                              <w:rPr>
                                <w:b/>
                              </w:rPr>
                            </w:pPr>
                            <w:r>
                              <w:rPr>
                                <w:b/>
                                <w:sz w:val="26"/>
                                <w:szCs w:val="26"/>
                              </w:rPr>
                              <w:t>Công  việc</w:t>
                            </w:r>
                          </w:p>
                        </w:txbxContent>
                      </v:textbox>
                    </v:rect>
                  </w:pict>
                </mc:Fallback>
              </mc:AlternateContent>
            </w:r>
            <w:r w:rsidR="00F40E55" w:rsidRPr="00BC0B25">
              <w:rPr>
                <w:noProof/>
                <w:lang w:bidi="ar-SA"/>
              </w:rPr>
              <mc:AlternateContent>
                <mc:Choice Requires="wps">
                  <w:drawing>
                    <wp:anchor distT="0" distB="0" distL="114300" distR="114300" simplePos="0" relativeHeight="252005376" behindDoc="0" locked="0" layoutInCell="1" allowOverlap="1" wp14:anchorId="0E30E91F" wp14:editId="5300B0A4">
                      <wp:simplePos x="0" y="0"/>
                      <wp:positionH relativeFrom="column">
                        <wp:posOffset>-59690</wp:posOffset>
                      </wp:positionH>
                      <wp:positionV relativeFrom="paragraph">
                        <wp:posOffset>41275</wp:posOffset>
                      </wp:positionV>
                      <wp:extent cx="3028950" cy="581025"/>
                      <wp:effectExtent l="0" t="0" r="19050" b="285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4.7pt;margin-top:3.25pt;width:238.5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"/>
                  </w:pict>
                </mc:Fallback>
              </mc:AlternateContent>
            </w:r>
            <w:r w:rsidR="00EC5C59" w:rsidRPr="00BC0B25">
              <w:rPr>
                <w:b/>
                <w:sz w:val="26"/>
                <w:szCs w:val="26"/>
              </w:rPr>
              <w:t xml:space="preserve"> Thời gian</w:t>
            </w:r>
          </w:p>
        </w:tc>
        <w:tc>
          <w:tcPr>
            <w:tcW w:w="606" w:type="pct"/>
            <w:vAlign w:val="center"/>
          </w:tcPr>
          <w:p w14:paraId="45B3AC11" w14:textId="4848F4EA" w:rsidR="00EC5C59" w:rsidRPr="00BC0B25" w:rsidRDefault="00EC5C59" w:rsidP="007828B5">
            <w:pPr>
              <w:spacing w:line="269" w:lineRule="auto"/>
              <w:jc w:val="center"/>
              <w:rPr>
                <w:b/>
                <w:sz w:val="26"/>
                <w:szCs w:val="26"/>
              </w:rPr>
            </w:pPr>
            <w:r w:rsidRPr="00BC0B25">
              <w:rPr>
                <w:b/>
                <w:sz w:val="26"/>
                <w:szCs w:val="26"/>
              </w:rPr>
              <w:t xml:space="preserve">Tháng </w:t>
            </w:r>
            <w:r w:rsidR="007828B5">
              <w:rPr>
                <w:b/>
                <w:sz w:val="26"/>
                <w:szCs w:val="26"/>
              </w:rPr>
              <w:t>8</w:t>
            </w:r>
            <w:r w:rsidRPr="00BC0B25">
              <w:rPr>
                <w:b/>
                <w:sz w:val="26"/>
                <w:szCs w:val="26"/>
              </w:rPr>
              <w:t>/202</w:t>
            </w:r>
            <w:r w:rsidR="00830323" w:rsidRPr="00BC0B25">
              <w:rPr>
                <w:b/>
                <w:sz w:val="26"/>
                <w:szCs w:val="26"/>
              </w:rPr>
              <w:t>2</w:t>
            </w:r>
          </w:p>
        </w:tc>
        <w:tc>
          <w:tcPr>
            <w:tcW w:w="714" w:type="pct"/>
            <w:vAlign w:val="center"/>
          </w:tcPr>
          <w:p w14:paraId="18DCD0B6" w14:textId="4624A3F7" w:rsidR="00EC5C59" w:rsidRPr="00BC0B25" w:rsidRDefault="00EC5C59" w:rsidP="00830323">
            <w:pPr>
              <w:spacing w:line="269" w:lineRule="auto"/>
              <w:jc w:val="center"/>
              <w:rPr>
                <w:b/>
                <w:sz w:val="26"/>
                <w:szCs w:val="26"/>
              </w:rPr>
            </w:pPr>
            <w:r w:rsidRPr="00BC0B25">
              <w:rPr>
                <w:b/>
                <w:sz w:val="26"/>
                <w:szCs w:val="26"/>
              </w:rPr>
              <w:t xml:space="preserve">Tháng </w:t>
            </w:r>
            <w:r w:rsidR="00830323" w:rsidRPr="00BC0B25">
              <w:rPr>
                <w:b/>
                <w:sz w:val="26"/>
                <w:szCs w:val="26"/>
              </w:rPr>
              <w:t>9</w:t>
            </w:r>
            <w:r w:rsidRPr="00BC0B25">
              <w:rPr>
                <w:b/>
                <w:sz w:val="26"/>
                <w:szCs w:val="26"/>
              </w:rPr>
              <w:t>/2022-12/2022</w:t>
            </w:r>
          </w:p>
        </w:tc>
        <w:tc>
          <w:tcPr>
            <w:tcW w:w="1111" w:type="pct"/>
          </w:tcPr>
          <w:p w14:paraId="6A3F82FF" w14:textId="77777777" w:rsidR="00EC5C59" w:rsidRPr="00BC0B25" w:rsidRDefault="00EC5C59" w:rsidP="000E361E">
            <w:pPr>
              <w:spacing w:line="269" w:lineRule="auto"/>
              <w:jc w:val="center"/>
              <w:rPr>
                <w:b/>
                <w:sz w:val="26"/>
                <w:szCs w:val="26"/>
              </w:rPr>
            </w:pPr>
            <w:r w:rsidRPr="00BC0B25">
              <w:rPr>
                <w:b/>
                <w:sz w:val="26"/>
                <w:szCs w:val="26"/>
              </w:rPr>
              <w:t xml:space="preserve">Tháng </w:t>
            </w:r>
          </w:p>
          <w:p w14:paraId="21916946" w14:textId="7F5D11C5" w:rsidR="00EC5C59" w:rsidRPr="00BC0B25" w:rsidRDefault="00EC5C59" w:rsidP="007828B5">
            <w:pPr>
              <w:spacing w:line="269" w:lineRule="auto"/>
              <w:jc w:val="center"/>
              <w:rPr>
                <w:b/>
                <w:sz w:val="26"/>
                <w:szCs w:val="26"/>
              </w:rPr>
            </w:pPr>
            <w:r w:rsidRPr="00BC0B25">
              <w:rPr>
                <w:b/>
                <w:sz w:val="26"/>
                <w:szCs w:val="26"/>
              </w:rPr>
              <w:t xml:space="preserve">1/2023 - </w:t>
            </w:r>
            <w:r w:rsidR="007828B5">
              <w:rPr>
                <w:b/>
                <w:sz w:val="26"/>
                <w:szCs w:val="26"/>
              </w:rPr>
              <w:t>6</w:t>
            </w:r>
            <w:r w:rsidRPr="00BC0B25">
              <w:rPr>
                <w:b/>
                <w:sz w:val="26"/>
                <w:szCs w:val="26"/>
              </w:rPr>
              <w:t>/2023</w:t>
            </w:r>
          </w:p>
        </w:tc>
      </w:tr>
      <w:tr w:rsidR="00BC0B25" w:rsidRPr="00BC0B25" w14:paraId="717F5788" w14:textId="77777777" w:rsidTr="009958B3">
        <w:trPr>
          <w:trHeight w:val="966"/>
          <w:jc w:val="center"/>
        </w:trPr>
        <w:tc>
          <w:tcPr>
            <w:tcW w:w="2569" w:type="pct"/>
            <w:vAlign w:val="center"/>
          </w:tcPr>
          <w:p w14:paraId="72F619B9" w14:textId="1B4CD28D" w:rsidR="00EC5C59" w:rsidRPr="00BC0B25" w:rsidRDefault="00EC5C59" w:rsidP="000E361E">
            <w:pPr>
              <w:spacing w:line="269" w:lineRule="auto"/>
              <w:rPr>
                <w:sz w:val="26"/>
                <w:szCs w:val="26"/>
              </w:rPr>
            </w:pPr>
            <w:r w:rsidRPr="00BC0B25">
              <w:rPr>
                <w:sz w:val="26"/>
                <w:szCs w:val="26"/>
              </w:rPr>
              <w:t>Hoàn thiện đánh giá tác động môi trường và các thủ tục pháp lý khác</w:t>
            </w:r>
          </w:p>
        </w:tc>
        <w:tc>
          <w:tcPr>
            <w:tcW w:w="606" w:type="pct"/>
            <w:vAlign w:val="center"/>
          </w:tcPr>
          <w:p w14:paraId="6645C351" w14:textId="6D36279D" w:rsidR="00EC5C59" w:rsidRPr="00BC0B25" w:rsidRDefault="00EC5C59" w:rsidP="000E361E">
            <w:pPr>
              <w:spacing w:line="269" w:lineRule="auto"/>
              <w:jc w:val="center"/>
              <w:rPr>
                <w:sz w:val="26"/>
                <w:szCs w:val="26"/>
              </w:rPr>
            </w:pPr>
            <w:r w:rsidRPr="00BC0B25">
              <w:rPr>
                <w:noProof/>
                <w:lang w:bidi="ar-SA"/>
              </w:rPr>
              <mc:AlternateContent>
                <mc:Choice Requires="wps">
                  <w:drawing>
                    <wp:anchor distT="0" distB="0" distL="114300" distR="114300" simplePos="0" relativeHeight="252002304" behindDoc="0" locked="0" layoutInCell="1" allowOverlap="1" wp14:anchorId="056C066F" wp14:editId="5C857039">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BC0B25" w:rsidRDefault="00EC5C59" w:rsidP="000E361E">
            <w:pPr>
              <w:spacing w:line="269" w:lineRule="auto"/>
              <w:jc w:val="center"/>
              <w:rPr>
                <w:b/>
                <w:sz w:val="26"/>
                <w:szCs w:val="26"/>
              </w:rPr>
            </w:pPr>
          </w:p>
        </w:tc>
        <w:tc>
          <w:tcPr>
            <w:tcW w:w="1111" w:type="pct"/>
            <w:vAlign w:val="center"/>
          </w:tcPr>
          <w:p w14:paraId="78ABCA5D" w14:textId="77777777" w:rsidR="00EC5C59" w:rsidRPr="00BC0B25" w:rsidRDefault="00EC5C59" w:rsidP="000E361E">
            <w:pPr>
              <w:spacing w:line="269" w:lineRule="auto"/>
              <w:jc w:val="center"/>
              <w:rPr>
                <w:b/>
                <w:sz w:val="26"/>
                <w:szCs w:val="26"/>
              </w:rPr>
            </w:pPr>
          </w:p>
        </w:tc>
      </w:tr>
      <w:tr w:rsidR="00BC0B25" w:rsidRPr="00BC0B25" w14:paraId="5EE326E0" w14:textId="77777777" w:rsidTr="002E4C14">
        <w:trPr>
          <w:trHeight w:val="549"/>
          <w:jc w:val="center"/>
        </w:trPr>
        <w:tc>
          <w:tcPr>
            <w:tcW w:w="2569" w:type="pct"/>
            <w:vAlign w:val="center"/>
          </w:tcPr>
          <w:p w14:paraId="3D4DDF16" w14:textId="77777777" w:rsidR="00EC5C59" w:rsidRPr="00BC0B25" w:rsidRDefault="00EC5C59" w:rsidP="000E361E">
            <w:pPr>
              <w:spacing w:line="269" w:lineRule="auto"/>
              <w:rPr>
                <w:sz w:val="26"/>
                <w:szCs w:val="26"/>
              </w:rPr>
            </w:pPr>
            <w:r w:rsidRPr="00BC0B25">
              <w:rPr>
                <w:sz w:val="26"/>
                <w:szCs w:val="26"/>
              </w:rPr>
              <w:t>Giải phóng mặt bằng và san nền</w:t>
            </w:r>
          </w:p>
        </w:tc>
        <w:tc>
          <w:tcPr>
            <w:tcW w:w="606" w:type="pct"/>
            <w:vAlign w:val="center"/>
          </w:tcPr>
          <w:p w14:paraId="6F74315F" w14:textId="77777777" w:rsidR="00EC5C59" w:rsidRPr="00BC0B25" w:rsidRDefault="00EC5C59" w:rsidP="000E361E">
            <w:pPr>
              <w:spacing w:line="269" w:lineRule="auto"/>
              <w:jc w:val="center"/>
              <w:rPr>
                <w:b/>
                <w:sz w:val="26"/>
                <w:szCs w:val="26"/>
              </w:rPr>
            </w:pPr>
          </w:p>
        </w:tc>
        <w:tc>
          <w:tcPr>
            <w:tcW w:w="714" w:type="pct"/>
            <w:vAlign w:val="center"/>
          </w:tcPr>
          <w:p w14:paraId="5796F64E" w14:textId="7C3A090D" w:rsidR="00EC5C59" w:rsidRPr="00BC0B25" w:rsidRDefault="00EC5C59" w:rsidP="000E361E">
            <w:pPr>
              <w:spacing w:line="269" w:lineRule="auto"/>
              <w:jc w:val="center"/>
              <w:rPr>
                <w:b/>
                <w:sz w:val="26"/>
                <w:szCs w:val="26"/>
              </w:rPr>
            </w:pPr>
            <w:r w:rsidRPr="00BC0B25">
              <w:rPr>
                <w:noProof/>
                <w:lang w:bidi="ar-SA"/>
              </w:rPr>
              <mc:AlternateContent>
                <mc:Choice Requires="wps">
                  <w:drawing>
                    <wp:anchor distT="0" distB="0" distL="114300" distR="114300" simplePos="0" relativeHeight="252004352" behindDoc="0" locked="0" layoutInCell="1" allowOverlap="1" wp14:anchorId="1C3F7E55" wp14:editId="062F2316">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BC0B25" w:rsidRDefault="00EC5C59" w:rsidP="000E361E">
            <w:pPr>
              <w:spacing w:line="269" w:lineRule="auto"/>
              <w:jc w:val="center"/>
              <w:rPr>
                <w:b/>
                <w:sz w:val="26"/>
                <w:szCs w:val="26"/>
              </w:rPr>
            </w:pPr>
          </w:p>
        </w:tc>
      </w:tr>
      <w:tr w:rsidR="00BC0B25" w:rsidRPr="00BC0B25" w14:paraId="5EFA5F34" w14:textId="77777777" w:rsidTr="00C27510">
        <w:trPr>
          <w:trHeight w:val="757"/>
          <w:jc w:val="center"/>
        </w:trPr>
        <w:tc>
          <w:tcPr>
            <w:tcW w:w="2569" w:type="pct"/>
            <w:vAlign w:val="center"/>
          </w:tcPr>
          <w:p w14:paraId="4B573FA8" w14:textId="2266B096" w:rsidR="00EC5C59" w:rsidRPr="00BC0B25" w:rsidRDefault="00EC5C59" w:rsidP="007828B5">
            <w:pPr>
              <w:spacing w:line="269" w:lineRule="auto"/>
              <w:rPr>
                <w:sz w:val="26"/>
                <w:szCs w:val="26"/>
              </w:rPr>
            </w:pPr>
            <w:r w:rsidRPr="00BC0B25">
              <w:rPr>
                <w:sz w:val="26"/>
                <w:szCs w:val="26"/>
              </w:rPr>
              <w:t xml:space="preserve">Thi công đường, hệ </w:t>
            </w:r>
            <w:r w:rsidR="007828B5">
              <w:rPr>
                <w:sz w:val="26"/>
                <w:szCs w:val="26"/>
              </w:rPr>
              <w:t xml:space="preserve">thống </w:t>
            </w:r>
            <w:r w:rsidRPr="00BC0B25">
              <w:rPr>
                <w:sz w:val="26"/>
                <w:szCs w:val="26"/>
              </w:rPr>
              <w:t>thoát nước và hệ thống điện</w:t>
            </w:r>
          </w:p>
        </w:tc>
        <w:tc>
          <w:tcPr>
            <w:tcW w:w="606" w:type="pct"/>
            <w:vAlign w:val="center"/>
          </w:tcPr>
          <w:p w14:paraId="6D31F987" w14:textId="77777777" w:rsidR="00EC5C59" w:rsidRPr="00BC0B25" w:rsidRDefault="00EC5C59" w:rsidP="000E361E">
            <w:pPr>
              <w:spacing w:line="269" w:lineRule="auto"/>
              <w:jc w:val="center"/>
              <w:rPr>
                <w:sz w:val="26"/>
                <w:szCs w:val="26"/>
              </w:rPr>
            </w:pPr>
          </w:p>
        </w:tc>
        <w:tc>
          <w:tcPr>
            <w:tcW w:w="714" w:type="pct"/>
            <w:vAlign w:val="center"/>
          </w:tcPr>
          <w:p w14:paraId="313EA6A8" w14:textId="11E89922" w:rsidR="00EC5C59" w:rsidRPr="00BC0B25" w:rsidRDefault="00EC5C59" w:rsidP="000E361E">
            <w:pPr>
              <w:spacing w:line="269" w:lineRule="auto"/>
              <w:jc w:val="center"/>
              <w:rPr>
                <w:b/>
                <w:sz w:val="26"/>
                <w:szCs w:val="26"/>
              </w:rPr>
            </w:pPr>
          </w:p>
        </w:tc>
        <w:tc>
          <w:tcPr>
            <w:tcW w:w="1111" w:type="pct"/>
            <w:vAlign w:val="center"/>
          </w:tcPr>
          <w:p w14:paraId="4B8C4330" w14:textId="23477150" w:rsidR="00EC5C59" w:rsidRPr="00BC0B25" w:rsidRDefault="00EC5C59" w:rsidP="005A49C7">
            <w:pPr>
              <w:spacing w:line="269" w:lineRule="auto"/>
              <w:rPr>
                <w:sz w:val="26"/>
                <w:szCs w:val="26"/>
              </w:rPr>
            </w:pPr>
            <w:r w:rsidRPr="00BC0B25">
              <w:rPr>
                <w:noProof/>
                <w:lang w:bidi="ar-SA"/>
              </w:rPr>
              <mc:AlternateContent>
                <mc:Choice Requires="wps">
                  <w:drawing>
                    <wp:anchor distT="0" distB="0" distL="114300" distR="114300" simplePos="0" relativeHeight="252007424" behindDoc="0" locked="0" layoutInCell="1" allowOverlap="1" wp14:anchorId="4ADE4A96" wp14:editId="5961B771">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BC0B25" w:rsidRPr="00BC0B25" w14:paraId="66365D92" w14:textId="77777777" w:rsidTr="009958B3">
        <w:trPr>
          <w:trHeight w:val="797"/>
          <w:jc w:val="center"/>
        </w:trPr>
        <w:tc>
          <w:tcPr>
            <w:tcW w:w="2569" w:type="pct"/>
            <w:vAlign w:val="center"/>
          </w:tcPr>
          <w:p w14:paraId="462334C4" w14:textId="77777777" w:rsidR="00EC5C59" w:rsidRPr="00BC0B25" w:rsidRDefault="00EC5C59" w:rsidP="000E361E">
            <w:pPr>
              <w:spacing w:line="269" w:lineRule="auto"/>
              <w:rPr>
                <w:sz w:val="26"/>
                <w:szCs w:val="26"/>
              </w:rPr>
            </w:pPr>
            <w:r w:rsidRPr="00BC0B25">
              <w:rPr>
                <w:sz w:val="26"/>
                <w:szCs w:val="26"/>
              </w:rPr>
              <w:lastRenderedPageBreak/>
              <w:t>Hoàn thiện và nghiệm thu bàn giao Dự án</w:t>
            </w:r>
          </w:p>
        </w:tc>
        <w:tc>
          <w:tcPr>
            <w:tcW w:w="606" w:type="pct"/>
            <w:vAlign w:val="center"/>
          </w:tcPr>
          <w:p w14:paraId="4FAC2C1A" w14:textId="77777777" w:rsidR="00EC5C59" w:rsidRPr="00BC0B25" w:rsidRDefault="00EC5C59" w:rsidP="000E361E">
            <w:pPr>
              <w:spacing w:line="269" w:lineRule="auto"/>
              <w:jc w:val="center"/>
              <w:rPr>
                <w:sz w:val="26"/>
                <w:szCs w:val="26"/>
              </w:rPr>
            </w:pPr>
          </w:p>
        </w:tc>
        <w:tc>
          <w:tcPr>
            <w:tcW w:w="714" w:type="pct"/>
            <w:vAlign w:val="center"/>
          </w:tcPr>
          <w:p w14:paraId="1B24C6AD" w14:textId="77777777" w:rsidR="00EC5C59" w:rsidRPr="00BC0B25" w:rsidRDefault="00EC5C59" w:rsidP="000E361E">
            <w:pPr>
              <w:spacing w:line="269" w:lineRule="auto"/>
              <w:jc w:val="center"/>
              <w:rPr>
                <w:sz w:val="26"/>
                <w:szCs w:val="26"/>
              </w:rPr>
            </w:pPr>
          </w:p>
        </w:tc>
        <w:tc>
          <w:tcPr>
            <w:tcW w:w="1111" w:type="pct"/>
            <w:vAlign w:val="center"/>
          </w:tcPr>
          <w:p w14:paraId="6CE69D88" w14:textId="572E9513" w:rsidR="00EC5C59" w:rsidRPr="00BC0B25" w:rsidRDefault="00EC5C59" w:rsidP="000E361E">
            <w:pPr>
              <w:spacing w:line="269" w:lineRule="auto"/>
              <w:jc w:val="center"/>
              <w:rPr>
                <w:sz w:val="26"/>
                <w:szCs w:val="26"/>
              </w:rPr>
            </w:pPr>
            <w:r w:rsidRPr="00BC0B25">
              <w:rPr>
                <w:noProof/>
                <w:lang w:bidi="ar-SA"/>
              </w:rPr>
              <mc:AlternateContent>
                <mc:Choice Requires="wps">
                  <w:drawing>
                    <wp:anchor distT="0" distB="0" distL="114300" distR="114300" simplePos="0" relativeHeight="252003328" behindDoc="0" locked="0" layoutInCell="1" allowOverlap="1" wp14:anchorId="4CE02FD0" wp14:editId="14C74996">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36A7C599" w:rsidR="00535AD8" w:rsidRPr="00BC0B25" w:rsidRDefault="00535AD8" w:rsidP="00CB2151">
      <w:pPr>
        <w:pStyle w:val="5MUC4"/>
      </w:pPr>
      <w:r w:rsidRPr="00BC0B25">
        <w:t>1.6.2. Tổng mức đầu tư</w:t>
      </w:r>
      <w:r w:rsidR="00CB2151" w:rsidRPr="00BC0B25">
        <w:tab/>
      </w:r>
    </w:p>
    <w:p w14:paraId="5A647D5D" w14:textId="1ACC1FCB" w:rsidR="00830323" w:rsidRPr="00BC0B25" w:rsidRDefault="00535AD8" w:rsidP="00830323">
      <w:pPr>
        <w:pStyle w:val="11NOIDUNG"/>
        <w:rPr>
          <w:lang w:val="pt-BR" w:eastAsia="x-none" w:bidi="en-US"/>
        </w:rPr>
      </w:pPr>
      <w:r w:rsidRPr="00BC0B25">
        <w:t xml:space="preserve">Tổng mức đầu tư dự án:  </w:t>
      </w:r>
      <w:r w:rsidR="00E33BD9">
        <w:rPr>
          <w:b/>
          <w:lang w:val="pt-BR" w:eastAsia="x-none" w:bidi="en-US"/>
        </w:rPr>
        <w:t>5.2</w:t>
      </w:r>
      <w:r w:rsidR="00830323" w:rsidRPr="00BC0B25">
        <w:rPr>
          <w:b/>
          <w:lang w:val="pt-BR" w:eastAsia="x-none" w:bidi="en-US"/>
        </w:rPr>
        <w:t>00.000.000 đồng.</w:t>
      </w:r>
      <w:r w:rsidR="00830323" w:rsidRPr="00BC0B25">
        <w:rPr>
          <w:lang w:val="pt-BR" w:eastAsia="x-none" w:bidi="en-US"/>
        </w:rPr>
        <w:t xml:space="preserve"> </w:t>
      </w:r>
    </w:p>
    <w:p w14:paraId="59B612F3" w14:textId="420D4D83" w:rsidR="00535AD8" w:rsidRPr="00BC0B25" w:rsidRDefault="00830323" w:rsidP="00830323">
      <w:pPr>
        <w:pStyle w:val="11NOIDUNG"/>
        <w:rPr>
          <w:i/>
        </w:rPr>
      </w:pPr>
      <w:r w:rsidRPr="00BC0B25">
        <w:rPr>
          <w:i/>
          <w:lang w:val="pt-BR" w:eastAsia="x-none" w:bidi="en-US"/>
        </w:rPr>
        <w:t xml:space="preserve">(Bằng chữ: </w:t>
      </w:r>
      <w:r w:rsidR="00E33BD9">
        <w:rPr>
          <w:i/>
          <w:lang w:val="pt-BR" w:eastAsia="x-none" w:bidi="en-US"/>
        </w:rPr>
        <w:t xml:space="preserve">Năm tỷ, hai trăm triệu </w:t>
      </w:r>
      <w:r w:rsidR="007828B5">
        <w:rPr>
          <w:i/>
          <w:lang w:val="pt-BR" w:eastAsia="x-none" w:bidi="en-US"/>
        </w:rPr>
        <w:t>đồng chẵn</w:t>
      </w:r>
      <w:r w:rsidRPr="00BC0B25">
        <w:rPr>
          <w:i/>
          <w:lang w:val="pt-BR" w:eastAsia="x-none" w:bidi="en-US"/>
        </w:rPr>
        <w:t>)</w:t>
      </w:r>
      <w:r w:rsidR="00535AD8" w:rsidRPr="00BC0B25">
        <w:rPr>
          <w:i/>
        </w:rPr>
        <w:t>.</w:t>
      </w:r>
    </w:p>
    <w:p w14:paraId="7FA57891" w14:textId="2D9BEAE5" w:rsidR="00535AD8" w:rsidRPr="00BC0B25" w:rsidRDefault="00535AD8" w:rsidP="00CB2151">
      <w:pPr>
        <w:pStyle w:val="11NOIDUNG"/>
      </w:pPr>
      <w:r w:rsidRPr="00BC0B25">
        <w:t xml:space="preserve">- Nguồn vốn đầu tư: </w:t>
      </w:r>
      <w:r w:rsidR="00830323" w:rsidRPr="00BC0B25">
        <w:t>Nguồn thu từ đấu giá quyền sử dụng đất Dự án (Trước mắt tạm ứng Quỹ Phát triển đất tỉnh để thực hiện)</w:t>
      </w:r>
    </w:p>
    <w:p w14:paraId="0A0F6191" w14:textId="3C5F635D" w:rsidR="00535AD8" w:rsidRPr="00BC0B25" w:rsidRDefault="00535AD8" w:rsidP="00CB2151">
      <w:pPr>
        <w:pStyle w:val="5MUC4"/>
      </w:pPr>
      <w:r w:rsidRPr="00BC0B25">
        <w:t>1.6.3. Tổ chức quản lý và thực hiện dự án</w:t>
      </w:r>
    </w:p>
    <w:p w14:paraId="0B1EBA24" w14:textId="77777777" w:rsidR="00535AD8" w:rsidRPr="00BC0B25" w:rsidRDefault="00535AD8" w:rsidP="00CB2151">
      <w:pPr>
        <w:pStyle w:val="11NOIDUNG"/>
      </w:pPr>
      <w:r w:rsidRPr="00BC0B25">
        <w:t>- Hình thức quản lý dự án: Chủ đầu tư tự tổ chức.</w:t>
      </w:r>
    </w:p>
    <w:p w14:paraId="34D7AEFA" w14:textId="77777777" w:rsidR="00535AD8" w:rsidRPr="00BC0B25" w:rsidRDefault="00535AD8" w:rsidP="00CB2151">
      <w:pPr>
        <w:pStyle w:val="11NOIDUNG"/>
      </w:pPr>
      <w:r w:rsidRPr="00BC0B25">
        <w:t xml:space="preserve">- Tổ chức thực hiện dự án: </w:t>
      </w:r>
    </w:p>
    <w:p w14:paraId="51E2820F" w14:textId="0B717207" w:rsidR="00284DDF" w:rsidRPr="00BC0B25" w:rsidRDefault="00535AD8" w:rsidP="00830323">
      <w:pPr>
        <w:pStyle w:val="11NOIDUNG"/>
      </w:pPr>
      <w:r w:rsidRPr="00BC0B25">
        <w:t xml:space="preserve">+ Chủ đầu tư: </w:t>
      </w:r>
      <w:r w:rsidR="00284DDF" w:rsidRPr="00BC0B25">
        <w:t xml:space="preserve">Ban Quản lý dự án ĐTXD&amp;PTQĐ </w:t>
      </w:r>
      <w:r w:rsidR="007828B5">
        <w:t>huyện Bố Trạch</w:t>
      </w:r>
    </w:p>
    <w:p w14:paraId="7C40B3E9" w14:textId="4344C4F3" w:rsidR="00535AD8" w:rsidRPr="00BC0B25" w:rsidRDefault="00535AD8" w:rsidP="00CB2151">
      <w:pPr>
        <w:pStyle w:val="11NOIDUNG"/>
      </w:pPr>
      <w:r w:rsidRPr="00BC0B25">
        <w:t xml:space="preserve">+ Tư vấn thiết kế lập dự toán và bản vẽ thi công: </w:t>
      </w:r>
      <w:r w:rsidR="00284DDF" w:rsidRPr="00BC0B25">
        <w:rPr>
          <w:lang w:val="es-ES"/>
        </w:rPr>
        <w:t xml:space="preserve">Công ty TNHH </w:t>
      </w:r>
      <w:r w:rsidR="007828B5">
        <w:rPr>
          <w:lang w:val="es-ES"/>
        </w:rPr>
        <w:t>xây dựng Đông Nam</w:t>
      </w:r>
      <w:r w:rsidR="00F40E55" w:rsidRPr="00BC0B25">
        <w:t>.</w:t>
      </w:r>
    </w:p>
    <w:p w14:paraId="3519B4E3" w14:textId="65743C0A" w:rsidR="00535AD8" w:rsidRPr="00BC0B25" w:rsidRDefault="00535AD8" w:rsidP="00CB2151">
      <w:pPr>
        <w:pStyle w:val="11NOIDUNG"/>
      </w:pPr>
      <w:r w:rsidRPr="00BC0B25">
        <w:t>+ Đơn vị thi công: Chủ đầu tư tự tổ chức lựa chọn nhà thầu.</w:t>
      </w:r>
    </w:p>
    <w:p w14:paraId="37303655" w14:textId="215D2CCE" w:rsidR="00BB4E90" w:rsidRPr="00BC0B25" w:rsidRDefault="00BB4E90" w:rsidP="00CB2151">
      <w:pPr>
        <w:pStyle w:val="11NOIDUNG"/>
      </w:pPr>
      <w:r w:rsidRPr="00BC0B25">
        <w:t>+ Chủ dự án lựa chọn đơn vị quản lý để trực tiếp giám sát các nhà thầ</w:t>
      </w:r>
      <w:r w:rsidR="002E4C14" w:rsidRPr="00BC0B25">
        <w:t>u thi công.</w:t>
      </w:r>
    </w:p>
    <w:p w14:paraId="0FC75722" w14:textId="247EEB44" w:rsidR="00535AD8" w:rsidRPr="00BC0B25" w:rsidRDefault="00ED6148" w:rsidP="000E361E">
      <w:pPr>
        <w:spacing w:line="269" w:lineRule="auto"/>
        <w:ind w:firstLine="540"/>
        <w:jc w:val="both"/>
        <w:rPr>
          <w:lang w:val="af-ZA"/>
        </w:rPr>
      </w:pPr>
      <w:r w:rsidRPr="00BC0B25">
        <w:rPr>
          <w:noProof/>
          <w:lang w:bidi="ar-SA"/>
        </w:rPr>
        <mc:AlternateContent>
          <mc:Choice Requires="wpg">
            <w:drawing>
              <wp:anchor distT="0" distB="0" distL="114300" distR="114300" simplePos="0" relativeHeight="251936768" behindDoc="0" locked="0" layoutInCell="1" allowOverlap="1" wp14:anchorId="34144A99" wp14:editId="3C5EC9AC">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01363C" w:rsidRPr="00F62116" w:rsidRDefault="0001363C"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01363C" w:rsidRPr="00536FB1" w:rsidRDefault="0001363C"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01363C" w:rsidRPr="00536FB1" w:rsidRDefault="0001363C"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01363C" w:rsidRPr="00536FB1" w:rsidRDefault="0001363C"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01363C" w:rsidRPr="00536FB1" w:rsidRDefault="0001363C"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01363C" w:rsidRPr="00F62116" w:rsidRDefault="0001363C"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8" style="position:absolute;left:0;text-align:left;margin-left:-2.2pt;margin-top:3.25pt;width:461.75pt;height:222.1pt;z-index:25193676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9QYAAC8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jhHb&#10;ifUGAAAvMwAADgAAAAAAAAAAAAAAAAAuAgAAZHJzL2Uyb0RvYy54bWxQSwECLQAUAAYACAAAACEA&#10;ett2euAAAAAIAQAADwAAAAAAAAAAAAAAAABPCQAAZHJzL2Rvd25yZXYueG1sUEsFBgAAAAAEAAQA&#10;8wAAAFwKAAAAAA==&#10;">
                <v:line id="Straight Connector 123" o:spid="_x0000_s103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EA6AEF" w:rsidRPr="00F62116" w:rsidRDefault="00EA6AEF"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EA6AEF" w:rsidRPr="00536FB1" w:rsidRDefault="00EA6AEF" w:rsidP="00535AD8">
                          <w:pPr>
                            <w:jc w:val="center"/>
                            <w:rPr>
                              <w:b/>
                            </w:rPr>
                          </w:pPr>
                          <w:r w:rsidRPr="00536FB1">
                            <w:rPr>
                              <w:b/>
                            </w:rPr>
                            <w:t>Kỹ thuật</w:t>
                          </w:r>
                        </w:p>
                      </w:txbxContent>
                    </v:textbox>
                  </v:shape>
                  <v:line id="Straight Connector 1297" o:spid="_x0000_s104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EA6AEF" w:rsidRPr="00536FB1" w:rsidRDefault="00EA6AEF" w:rsidP="00535AD8">
                          <w:pPr>
                            <w:jc w:val="center"/>
                            <w:rPr>
                              <w:b/>
                            </w:rPr>
                          </w:pPr>
                          <w:r>
                            <w:rPr>
                              <w:b/>
                            </w:rPr>
                            <w:t>Đơn vị Thiết kế</w:t>
                          </w:r>
                        </w:p>
                      </w:txbxContent>
                    </v:textbox>
                  </v:shape>
                  <v:shape id="Text Box 122" o:spid="_x0000_s104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EA6AEF" w:rsidRPr="00536FB1" w:rsidRDefault="00EA6AEF" w:rsidP="00535AD8">
                          <w:pPr>
                            <w:jc w:val="center"/>
                            <w:rPr>
                              <w:b/>
                            </w:rPr>
                          </w:pPr>
                          <w:r>
                            <w:rPr>
                              <w:b/>
                            </w:rPr>
                            <w:t>Đơn vị thi công</w:t>
                          </w:r>
                        </w:p>
                      </w:txbxContent>
                    </v:textbox>
                  </v:shape>
                  <v:shape id="Text Box 116" o:spid="_x0000_s104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EA6AEF" w:rsidRPr="00536FB1" w:rsidRDefault="00EA6AEF" w:rsidP="00535AD8">
                          <w:pPr>
                            <w:rPr>
                              <w:b/>
                            </w:rPr>
                          </w:pPr>
                          <w:r>
                            <w:rPr>
                              <w:b/>
                            </w:rPr>
                            <w:t>Công nhân</w:t>
                          </w:r>
                        </w:p>
                      </w:txbxContent>
                    </v:textbox>
                  </v:shape>
                  <v:line id="Straight Connector 125" o:spid="_x0000_s104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EA6AEF" w:rsidRPr="00F62116" w:rsidRDefault="00EA6AEF"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6D667B0E" w14:textId="3412F1F1" w:rsidR="00535AD8" w:rsidRPr="00BC0B25" w:rsidRDefault="00535AD8" w:rsidP="000E361E">
      <w:pPr>
        <w:spacing w:line="269" w:lineRule="auto"/>
        <w:ind w:firstLine="539"/>
        <w:jc w:val="both"/>
        <w:rPr>
          <w:lang w:val="af-ZA"/>
        </w:rPr>
      </w:pPr>
    </w:p>
    <w:p w14:paraId="0F8BC1C6" w14:textId="77777777" w:rsidR="00535AD8" w:rsidRPr="00BC0B25" w:rsidRDefault="00535AD8" w:rsidP="000E361E">
      <w:pPr>
        <w:spacing w:line="269" w:lineRule="auto"/>
        <w:ind w:firstLine="539"/>
        <w:jc w:val="both"/>
        <w:rPr>
          <w:lang w:val="af-ZA"/>
        </w:rPr>
      </w:pPr>
    </w:p>
    <w:p w14:paraId="7F957BCD" w14:textId="0C3A6060" w:rsidR="00535AD8" w:rsidRPr="00BC0B25" w:rsidRDefault="00535AD8" w:rsidP="000E361E">
      <w:pPr>
        <w:spacing w:line="269" w:lineRule="auto"/>
        <w:ind w:firstLine="539"/>
        <w:jc w:val="both"/>
        <w:rPr>
          <w:lang w:val="af-ZA"/>
        </w:rPr>
      </w:pPr>
    </w:p>
    <w:p w14:paraId="24BB747D" w14:textId="1D9E2DAC" w:rsidR="00535AD8" w:rsidRPr="00BC0B25" w:rsidRDefault="00535AD8" w:rsidP="000E361E">
      <w:pPr>
        <w:spacing w:line="269" w:lineRule="auto"/>
        <w:ind w:firstLine="539"/>
        <w:jc w:val="both"/>
        <w:rPr>
          <w:lang w:val="af-ZA"/>
        </w:rPr>
      </w:pPr>
    </w:p>
    <w:p w14:paraId="4670B38E" w14:textId="21BB0E76" w:rsidR="00535AD8" w:rsidRPr="00BC0B25" w:rsidRDefault="00535AD8" w:rsidP="000E361E">
      <w:pPr>
        <w:spacing w:line="269" w:lineRule="auto"/>
        <w:ind w:firstLine="539"/>
        <w:jc w:val="both"/>
        <w:rPr>
          <w:lang w:val="af-ZA"/>
        </w:rPr>
      </w:pPr>
    </w:p>
    <w:p w14:paraId="6CA527C0" w14:textId="6669EE2D" w:rsidR="00535AD8" w:rsidRPr="00BC0B25" w:rsidRDefault="00535AD8" w:rsidP="000E361E">
      <w:pPr>
        <w:spacing w:line="269" w:lineRule="auto"/>
        <w:ind w:firstLine="539"/>
        <w:jc w:val="both"/>
        <w:rPr>
          <w:lang w:val="af-ZA"/>
        </w:rPr>
      </w:pPr>
    </w:p>
    <w:p w14:paraId="16F2D070" w14:textId="00DE4681" w:rsidR="00535AD8" w:rsidRPr="00BC0B25" w:rsidRDefault="00535AD8" w:rsidP="000E361E">
      <w:pPr>
        <w:spacing w:line="269" w:lineRule="auto"/>
        <w:ind w:firstLine="539"/>
        <w:jc w:val="both"/>
        <w:rPr>
          <w:lang w:val="af-ZA"/>
        </w:rPr>
      </w:pPr>
    </w:p>
    <w:p w14:paraId="7C330A83" w14:textId="4851C06B" w:rsidR="00535AD8" w:rsidRPr="00BC0B25" w:rsidRDefault="00535AD8" w:rsidP="000E361E">
      <w:pPr>
        <w:pStyle w:val="Normal1"/>
        <w:spacing w:line="269" w:lineRule="auto"/>
        <w:ind w:firstLine="567"/>
        <w:rPr>
          <w:b/>
          <w:szCs w:val="26"/>
          <w:lang w:val="vi-VN"/>
        </w:rPr>
      </w:pPr>
    </w:p>
    <w:p w14:paraId="4D273BC6" w14:textId="137491DF" w:rsidR="00535AD8" w:rsidRPr="00BC0B25" w:rsidRDefault="00535AD8" w:rsidP="000E361E">
      <w:pPr>
        <w:pStyle w:val="Normal1"/>
        <w:spacing w:line="269" w:lineRule="auto"/>
        <w:ind w:firstLine="567"/>
        <w:rPr>
          <w:szCs w:val="26"/>
          <w:lang w:val="vi-VN"/>
        </w:rPr>
      </w:pPr>
    </w:p>
    <w:p w14:paraId="752D0241" w14:textId="428525FA" w:rsidR="00535AD8" w:rsidRPr="00BC0B25" w:rsidRDefault="00535AD8" w:rsidP="000E361E">
      <w:pPr>
        <w:pStyle w:val="Normal1"/>
        <w:spacing w:line="269" w:lineRule="auto"/>
        <w:ind w:firstLine="567"/>
        <w:rPr>
          <w:b/>
          <w:szCs w:val="26"/>
        </w:rPr>
      </w:pPr>
    </w:p>
    <w:p w14:paraId="5ABC63F5" w14:textId="3966AF8C" w:rsidR="00535AD8" w:rsidRPr="00BC0B25" w:rsidRDefault="00535AD8" w:rsidP="000E361E">
      <w:pPr>
        <w:pStyle w:val="Normal1"/>
        <w:spacing w:line="269" w:lineRule="auto"/>
        <w:ind w:firstLine="567"/>
        <w:rPr>
          <w:szCs w:val="26"/>
          <w:lang w:val="vi-VN"/>
        </w:rPr>
      </w:pPr>
    </w:p>
    <w:p w14:paraId="0853A106" w14:textId="057CA3AD" w:rsidR="00535AD8" w:rsidRPr="00BC0B25" w:rsidRDefault="00535AD8" w:rsidP="000E361E">
      <w:pPr>
        <w:pStyle w:val="Normal1"/>
        <w:spacing w:line="269" w:lineRule="auto"/>
        <w:ind w:firstLine="567"/>
        <w:rPr>
          <w:szCs w:val="26"/>
          <w:lang w:val="vi-VN"/>
        </w:rPr>
      </w:pPr>
    </w:p>
    <w:p w14:paraId="54F546C2" w14:textId="77777777" w:rsidR="00ED6148" w:rsidRDefault="00ED6148" w:rsidP="000E361E">
      <w:pPr>
        <w:pStyle w:val="ANORMAL"/>
      </w:pPr>
    </w:p>
    <w:p w14:paraId="3741CC7A" w14:textId="724E2EDF" w:rsidR="007876DC" w:rsidRPr="00BC0B25" w:rsidRDefault="007876DC" w:rsidP="007876DC">
      <w:pPr>
        <w:pStyle w:val="9HINH"/>
      </w:pPr>
      <w:bookmarkStart w:id="299" w:name="_Toc106357689"/>
      <w:r>
        <w:t>Hình 1.5. Sơ đồ quản lý dự án</w:t>
      </w:r>
      <w:bookmarkEnd w:id="299"/>
    </w:p>
    <w:p w14:paraId="04525355" w14:textId="1AD2AA54" w:rsidR="00535AD8" w:rsidRPr="00BC0B25" w:rsidRDefault="00535AD8" w:rsidP="00CB2151">
      <w:pPr>
        <w:pStyle w:val="11NOIDUNG"/>
      </w:pPr>
      <w:r w:rsidRPr="00BC0B25">
        <w:t>- Số lượng công nhân thi công dự án: Với quy mô các hạng mục công trình được đầu tư của dự án thì</w:t>
      </w:r>
      <w:r w:rsidR="00932F58" w:rsidRPr="00BC0B25">
        <w:t xml:space="preserve"> số</w:t>
      </w:r>
      <w:r w:rsidRPr="00BC0B25">
        <w:t xml:space="preserve"> lượng công nhân tham gia xây dựng dự kiến khoảng </w:t>
      </w:r>
      <w:r w:rsidR="007828B5">
        <w:t>2</w:t>
      </w:r>
      <w:r w:rsidRPr="00BC0B25">
        <w:t>0 người.</w:t>
      </w:r>
    </w:p>
    <w:p w14:paraId="71CD6452" w14:textId="21473F44" w:rsidR="00535AD8" w:rsidRPr="00BC0B25" w:rsidRDefault="00535AD8" w:rsidP="00CB2151">
      <w:pPr>
        <w:pStyle w:val="11NOIDUNG"/>
      </w:pPr>
      <w:r w:rsidRPr="00BC0B25">
        <w:t>- Quy mô dân số trong giai đoạn dự án hoàn th</w:t>
      </w:r>
      <w:r w:rsidR="00051EC1" w:rsidRPr="00BC0B25">
        <w:t xml:space="preserve">ành: </w:t>
      </w:r>
      <w:r w:rsidR="007828B5">
        <w:t>195</w:t>
      </w:r>
      <w:r w:rsidRPr="00BC0B25">
        <w:t xml:space="preserve"> người.</w:t>
      </w:r>
    </w:p>
    <w:p w14:paraId="398A92D9" w14:textId="77777777" w:rsidR="00793A68" w:rsidRPr="00BC0B25" w:rsidRDefault="00793A68" w:rsidP="00CB2151">
      <w:pPr>
        <w:pStyle w:val="11NOIDUNG"/>
      </w:pPr>
    </w:p>
    <w:p w14:paraId="2FD277EE" w14:textId="77777777" w:rsidR="00C97138" w:rsidRPr="00BC0B25" w:rsidRDefault="00C97138" w:rsidP="00480CCC">
      <w:pPr>
        <w:pStyle w:val="1CHUONG"/>
        <w:rPr>
          <w:rStyle w:val="Heading1Char1"/>
          <w:b/>
          <w:bCs w:val="0"/>
          <w:iCs/>
          <w:sz w:val="28"/>
          <w:szCs w:val="28"/>
          <w:lang w:val="pt-BR"/>
        </w:rPr>
      </w:pPr>
      <w:bookmarkStart w:id="300" w:name="_Toc435620619"/>
      <w:bookmarkStart w:id="301" w:name="_Toc435621227"/>
      <w:bookmarkStart w:id="302" w:name="_Toc440552848"/>
      <w:bookmarkStart w:id="303" w:name="_Toc440553109"/>
      <w:bookmarkStart w:id="304" w:name="_Toc464561928"/>
      <w:bookmarkEnd w:id="244"/>
      <w:r w:rsidRPr="00BC0B25">
        <w:rPr>
          <w:rStyle w:val="Heading1Char1"/>
          <w:rFonts w:cs="Times New Roman"/>
          <w:b/>
          <w:lang w:val="sq-AL"/>
        </w:rPr>
        <w:br w:type="page"/>
      </w:r>
      <w:bookmarkStart w:id="305" w:name="_Toc26436929"/>
      <w:bookmarkStart w:id="306" w:name="_Toc106357600"/>
      <w:r w:rsidRPr="00BC0B25">
        <w:rPr>
          <w:rStyle w:val="Heading1Char1"/>
          <w:b/>
          <w:bCs w:val="0"/>
          <w:iCs/>
          <w:sz w:val="28"/>
          <w:szCs w:val="28"/>
          <w:lang w:val="pt-BR"/>
        </w:rPr>
        <w:lastRenderedPageBreak/>
        <w:t>Chương 2</w:t>
      </w:r>
      <w:bookmarkEnd w:id="300"/>
      <w:bookmarkEnd w:id="301"/>
      <w:bookmarkEnd w:id="302"/>
      <w:bookmarkEnd w:id="303"/>
      <w:bookmarkEnd w:id="304"/>
      <w:bookmarkEnd w:id="305"/>
      <w:bookmarkEnd w:id="306"/>
    </w:p>
    <w:p w14:paraId="384FAA2C" w14:textId="77777777" w:rsidR="00C97138" w:rsidRPr="00BC0B25" w:rsidRDefault="00C97138" w:rsidP="00480CCC">
      <w:pPr>
        <w:pStyle w:val="1CHUONG"/>
        <w:rPr>
          <w:rStyle w:val="Heading1Char1"/>
          <w:b/>
          <w:bCs w:val="0"/>
          <w:iCs/>
          <w:sz w:val="28"/>
          <w:szCs w:val="28"/>
          <w:lang w:val="pt-BR"/>
        </w:rPr>
      </w:pPr>
      <w:bookmarkStart w:id="307" w:name="_Toc435620620"/>
      <w:bookmarkStart w:id="308" w:name="_Toc435621228"/>
      <w:bookmarkStart w:id="309" w:name="_Toc440552849"/>
      <w:bookmarkStart w:id="310" w:name="_Toc440553110"/>
      <w:bookmarkStart w:id="311" w:name="_Toc464561929"/>
      <w:bookmarkStart w:id="312" w:name="_Toc26436930"/>
      <w:bookmarkStart w:id="313" w:name="_Toc106357601"/>
      <w:r w:rsidRPr="00BC0B25">
        <w:rPr>
          <w:rStyle w:val="Heading1Char1"/>
          <w:b/>
          <w:bCs w:val="0"/>
          <w:iCs/>
          <w:sz w:val="28"/>
          <w:szCs w:val="28"/>
          <w:lang w:val="pt-BR"/>
        </w:rPr>
        <w:t>ĐIỀU KIỆN TỰ NHIÊN, KINH TẾ - XÃ HỘI</w:t>
      </w:r>
      <w:bookmarkEnd w:id="307"/>
      <w:bookmarkEnd w:id="308"/>
      <w:bookmarkEnd w:id="309"/>
      <w:bookmarkEnd w:id="310"/>
      <w:bookmarkEnd w:id="311"/>
      <w:r w:rsidRPr="00BC0B25">
        <w:rPr>
          <w:rStyle w:val="Heading1Char1"/>
          <w:b/>
          <w:bCs w:val="0"/>
          <w:iCs/>
          <w:sz w:val="28"/>
          <w:szCs w:val="28"/>
          <w:lang w:val="pt-BR"/>
        </w:rPr>
        <w:t xml:space="preserve"> VÀ HIỆN TRẠNG MÔI TRƯỜNG</w:t>
      </w:r>
      <w:bookmarkStart w:id="314" w:name="_Toc464561930"/>
      <w:r w:rsidRPr="00BC0B25">
        <w:rPr>
          <w:rStyle w:val="Heading1Char1"/>
          <w:b/>
          <w:bCs w:val="0"/>
          <w:iCs/>
          <w:sz w:val="28"/>
          <w:szCs w:val="28"/>
          <w:lang w:val="pt-BR"/>
        </w:rPr>
        <w:t xml:space="preserve"> KHU VỰC THỰC HIỆN DỰ ÁN</w:t>
      </w:r>
      <w:bookmarkEnd w:id="245"/>
      <w:bookmarkEnd w:id="312"/>
      <w:bookmarkEnd w:id="313"/>
      <w:bookmarkEnd w:id="314"/>
    </w:p>
    <w:p w14:paraId="6340231D" w14:textId="77777777" w:rsidR="00C97138" w:rsidRPr="00BC0B25" w:rsidRDefault="00C97138" w:rsidP="00480CCC">
      <w:pPr>
        <w:pStyle w:val="2MUC1"/>
        <w:rPr>
          <w:rStyle w:val="Heading1Char1"/>
          <w:b/>
          <w:bCs w:val="0"/>
          <w:iCs w:val="0"/>
          <w:sz w:val="28"/>
          <w:szCs w:val="28"/>
          <w:lang w:val="sq-AL"/>
        </w:rPr>
      </w:pPr>
      <w:bookmarkStart w:id="315" w:name="_Toc188345940"/>
      <w:bookmarkStart w:id="316" w:name="_Toc191789425"/>
      <w:bookmarkStart w:id="317" w:name="_Toc191810793"/>
      <w:bookmarkStart w:id="318" w:name="_Toc191811412"/>
      <w:bookmarkStart w:id="319" w:name="_Toc191977964"/>
      <w:bookmarkStart w:id="320" w:name="_Toc191978582"/>
      <w:bookmarkStart w:id="321" w:name="_Toc192475830"/>
      <w:bookmarkStart w:id="322" w:name="_Toc192499066"/>
      <w:bookmarkStart w:id="323" w:name="_Toc199667513"/>
      <w:bookmarkStart w:id="324" w:name="_Toc200419738"/>
      <w:bookmarkStart w:id="325" w:name="_Toc200439096"/>
      <w:bookmarkStart w:id="326" w:name="_Toc200440566"/>
      <w:bookmarkStart w:id="327" w:name="_Toc188345950"/>
      <w:bookmarkStart w:id="328" w:name="_Toc191789435"/>
      <w:bookmarkStart w:id="329" w:name="_Toc191810803"/>
      <w:bookmarkStart w:id="330" w:name="_Toc191811422"/>
      <w:bookmarkStart w:id="331" w:name="_Toc191977974"/>
      <w:bookmarkStart w:id="332" w:name="_Toc191978592"/>
      <w:bookmarkStart w:id="333" w:name="_Toc192475840"/>
      <w:bookmarkStart w:id="334" w:name="_Toc192499076"/>
      <w:bookmarkStart w:id="335" w:name="_Toc199667523"/>
      <w:bookmarkStart w:id="336" w:name="_Toc200419748"/>
      <w:bookmarkStart w:id="337" w:name="_Toc200439106"/>
      <w:bookmarkStart w:id="338" w:name="_Toc200440576"/>
      <w:bookmarkStart w:id="339" w:name="_Toc191810804"/>
      <w:bookmarkStart w:id="340" w:name="_Toc191811423"/>
      <w:bookmarkStart w:id="341" w:name="_Toc191977975"/>
      <w:bookmarkStart w:id="342" w:name="_Toc191978593"/>
      <w:bookmarkStart w:id="343" w:name="_Toc192475841"/>
      <w:bookmarkStart w:id="344" w:name="_Toc192499077"/>
      <w:bookmarkStart w:id="345" w:name="_Toc199667524"/>
      <w:bookmarkStart w:id="346" w:name="_Toc200419749"/>
      <w:bookmarkStart w:id="347" w:name="_Toc200439107"/>
      <w:bookmarkStart w:id="348" w:name="_Toc200440577"/>
      <w:bookmarkStart w:id="349" w:name="_Toc191810806"/>
      <w:bookmarkStart w:id="350" w:name="_Toc191811425"/>
      <w:bookmarkStart w:id="351" w:name="_Toc191977977"/>
      <w:bookmarkStart w:id="352" w:name="_Toc191978595"/>
      <w:bookmarkStart w:id="353" w:name="_Toc192475843"/>
      <w:bookmarkStart w:id="354" w:name="_Toc192499079"/>
      <w:bookmarkStart w:id="355" w:name="_Toc199667526"/>
      <w:bookmarkStart w:id="356" w:name="_Toc200419751"/>
      <w:bookmarkStart w:id="357" w:name="_Toc200439109"/>
      <w:bookmarkStart w:id="358" w:name="_Toc200440579"/>
      <w:bookmarkStart w:id="359" w:name="_Toc206422304"/>
      <w:bookmarkStart w:id="360" w:name="_Toc278959517"/>
      <w:bookmarkStart w:id="361" w:name="_Toc464561931"/>
      <w:bookmarkStart w:id="362" w:name="_Toc26436931"/>
      <w:bookmarkStart w:id="363" w:name="_Toc10635760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C0B25">
        <w:rPr>
          <w:rStyle w:val="Heading1Char1"/>
          <w:b/>
          <w:bCs w:val="0"/>
          <w:iCs w:val="0"/>
          <w:sz w:val="28"/>
          <w:szCs w:val="28"/>
          <w:lang w:val="sq-AL"/>
        </w:rPr>
        <w:t>2.1. Điều kiện tự nhiên</w:t>
      </w:r>
      <w:bookmarkEnd w:id="359"/>
      <w:bookmarkEnd w:id="360"/>
      <w:bookmarkEnd w:id="361"/>
      <w:r w:rsidRPr="00BC0B25">
        <w:rPr>
          <w:rStyle w:val="Heading1Char1"/>
          <w:b/>
          <w:bCs w:val="0"/>
          <w:iCs w:val="0"/>
          <w:sz w:val="28"/>
          <w:szCs w:val="28"/>
          <w:lang w:val="sq-AL"/>
        </w:rPr>
        <w:t>, kinh tế - xã hội</w:t>
      </w:r>
      <w:bookmarkEnd w:id="362"/>
      <w:bookmarkEnd w:id="363"/>
    </w:p>
    <w:p w14:paraId="2E8FF42A" w14:textId="77777777" w:rsidR="00C97138" w:rsidRPr="00BC0B25" w:rsidRDefault="00C97138" w:rsidP="00480CCC">
      <w:pPr>
        <w:pStyle w:val="3MUC2"/>
        <w:rPr>
          <w:rStyle w:val="Heading1Char1"/>
          <w:b/>
          <w:bCs w:val="0"/>
          <w:iCs w:val="0"/>
          <w:sz w:val="28"/>
          <w:szCs w:val="28"/>
          <w:lang w:val="sq-AL"/>
        </w:rPr>
      </w:pPr>
      <w:bookmarkStart w:id="364" w:name="_Toc206422305"/>
      <w:bookmarkStart w:id="365" w:name="_Toc278959518"/>
      <w:bookmarkStart w:id="366" w:name="_Toc409166962"/>
      <w:bookmarkStart w:id="367" w:name="_Toc464561932"/>
      <w:bookmarkStart w:id="368" w:name="_Toc23154013"/>
      <w:bookmarkStart w:id="369" w:name="_Toc26436932"/>
      <w:bookmarkStart w:id="370" w:name="_Toc106357603"/>
      <w:r w:rsidRPr="00BC0B25">
        <w:rPr>
          <w:rStyle w:val="Heading1Char1"/>
          <w:b/>
          <w:bCs w:val="0"/>
          <w:iCs w:val="0"/>
          <w:sz w:val="28"/>
          <w:szCs w:val="28"/>
          <w:lang w:val="sq-AL"/>
        </w:rPr>
        <w:t>2.1.1. Điều kiện về địa lý, địa chất</w:t>
      </w:r>
      <w:bookmarkEnd w:id="364"/>
      <w:bookmarkEnd w:id="365"/>
      <w:bookmarkEnd w:id="366"/>
      <w:bookmarkEnd w:id="367"/>
      <w:bookmarkEnd w:id="368"/>
      <w:bookmarkEnd w:id="369"/>
      <w:bookmarkEnd w:id="370"/>
    </w:p>
    <w:p w14:paraId="6CEF3482" w14:textId="0CE10862" w:rsidR="00511A94" w:rsidRPr="00BC0B25" w:rsidRDefault="00223A55" w:rsidP="007646DB">
      <w:pPr>
        <w:pStyle w:val="5MUC4"/>
      </w:pPr>
      <w:r w:rsidRPr="00BC0B25">
        <w:t>a.</w:t>
      </w:r>
      <w:r w:rsidR="00D545D4" w:rsidRPr="00BC0B25">
        <w:t xml:space="preserve"> </w:t>
      </w:r>
      <w:r w:rsidR="00511A94" w:rsidRPr="00BC0B25">
        <w:t>Địa lý khu vực</w:t>
      </w:r>
    </w:p>
    <w:p w14:paraId="492F0673" w14:textId="77777777" w:rsidR="00C2219A" w:rsidRDefault="009971AA" w:rsidP="00C2219A">
      <w:pPr>
        <w:pStyle w:val="11NOIDUNG"/>
      </w:pPr>
      <w:r w:rsidRPr="00BC0B25">
        <w:t xml:space="preserve">Vị trí thực hiện dự án thuộc </w:t>
      </w:r>
      <w:r w:rsidR="00C2219A">
        <w:t>xã Đức Trạch, huyện Bố Trạch.</w:t>
      </w:r>
      <w:r w:rsidRPr="00BC0B25">
        <w:t xml:space="preserve"> </w:t>
      </w:r>
      <w:r w:rsidR="00C2219A" w:rsidRPr="00C2219A">
        <w:t>Đức Trạch là xã miền biển thuộc </w:t>
      </w:r>
      <w:hyperlink r:id="rId23" w:history="1">
        <w:r w:rsidR="00C2219A" w:rsidRPr="00C2219A">
          <w:rPr>
            <w:iCs/>
          </w:rPr>
          <w:t>huyện Bố Trạch</w:t>
        </w:r>
      </w:hyperlink>
      <w:r w:rsidR="00C2219A" w:rsidRPr="00C2219A">
        <w:t>, </w:t>
      </w:r>
      <w:hyperlink r:id="rId24" w:history="1">
        <w:r w:rsidR="00C2219A" w:rsidRPr="00C2219A">
          <w:rPr>
            <w:iCs/>
          </w:rPr>
          <w:t>tỉnh Quảng Bình</w:t>
        </w:r>
      </w:hyperlink>
      <w:r w:rsidR="00C2219A" w:rsidRPr="00C2219A">
        <w:t>, nước Việt Nam. Xã Đức Trạch cách </w:t>
      </w:r>
      <w:hyperlink r:id="rId25" w:history="1">
        <w:r w:rsidR="00C2219A" w:rsidRPr="00C2219A">
          <w:rPr>
            <w:iCs/>
          </w:rPr>
          <w:t>thị trấn Hoàn Lão</w:t>
        </w:r>
      </w:hyperlink>
      <w:r w:rsidR="00C2219A" w:rsidRPr="00C2219A">
        <w:t> khoảng 4 km về phía </w:t>
      </w:r>
      <w:hyperlink r:id="rId26" w:history="1">
        <w:r w:rsidR="00C2219A" w:rsidRPr="00C2219A">
          <w:rPr>
            <w:iCs/>
          </w:rPr>
          <w:t>Đông Bắc</w:t>
        </w:r>
      </w:hyperlink>
      <w:r w:rsidR="00C2219A" w:rsidRPr="00C2219A">
        <w:t> và cách </w:t>
      </w:r>
      <w:hyperlink r:id="rId27" w:history="1">
        <w:r w:rsidR="00C2219A" w:rsidRPr="00C2219A">
          <w:rPr>
            <w:iCs/>
          </w:rPr>
          <w:t>đường quốc lộ 1A</w:t>
        </w:r>
      </w:hyperlink>
      <w:r w:rsidR="00C2219A" w:rsidRPr="00C2219A">
        <w:t> 1 km về phía Đông.</w:t>
      </w:r>
    </w:p>
    <w:p w14:paraId="522590F8" w14:textId="0A5BC47D" w:rsidR="00C2219A" w:rsidRDefault="00C2219A" w:rsidP="00C2219A">
      <w:pPr>
        <w:pStyle w:val="11NOIDUNG"/>
      </w:pPr>
      <w:r w:rsidRPr="00C2219A">
        <w:t>Vị trí địa lý</w:t>
      </w:r>
      <w:r>
        <w:t xml:space="preserve">: </w:t>
      </w:r>
      <w:r w:rsidRPr="00C2219A">
        <w:t>Phía bắc giáp với </w:t>
      </w:r>
      <w:hyperlink r:id="rId28" w:history="1">
        <w:r w:rsidRPr="00C2219A">
          <w:rPr>
            <w:iCs/>
          </w:rPr>
          <w:t xml:space="preserve">xã Hải </w:t>
        </w:r>
      </w:hyperlink>
      <w:r w:rsidR="007E378A">
        <w:rPr>
          <w:iCs/>
        </w:rPr>
        <w:t>Phú</w:t>
      </w:r>
      <w:r w:rsidRPr="00C2219A">
        <w:t>, phía tây giáp với </w:t>
      </w:r>
      <w:hyperlink r:id="rId29" w:history="1">
        <w:r w:rsidRPr="00C2219A">
          <w:rPr>
            <w:iCs/>
          </w:rPr>
          <w:t>xã Đồng Trạch</w:t>
        </w:r>
      </w:hyperlink>
      <w:r w:rsidRPr="00C2219A">
        <w:t>, phía nam giáp với </w:t>
      </w:r>
      <w:hyperlink r:id="rId30" w:history="1">
        <w:r w:rsidRPr="00C2219A">
          <w:rPr>
            <w:iCs/>
          </w:rPr>
          <w:t>xã Trung Trạch</w:t>
        </w:r>
      </w:hyperlink>
      <w:r w:rsidRPr="00C2219A">
        <w:t xml:space="preserve"> và phía đông giáp với biển Đông. </w:t>
      </w:r>
    </w:p>
    <w:p w14:paraId="6D6AB982" w14:textId="77777777" w:rsidR="00C2219A" w:rsidRDefault="00C2219A" w:rsidP="00C2219A">
      <w:pPr>
        <w:pStyle w:val="11NOIDUNG"/>
      </w:pPr>
      <w:r w:rsidRPr="00C2219A">
        <w:t>Xã Đức Trạch có tổng số diện tích theo km2 là 2,49 km².</w:t>
      </w:r>
      <w:r>
        <w:t xml:space="preserve"> </w:t>
      </w:r>
    </w:p>
    <w:p w14:paraId="68CB25BA" w14:textId="528275CC" w:rsidR="00C2219A" w:rsidRPr="00C2219A" w:rsidRDefault="00C2219A" w:rsidP="00C2219A">
      <w:pPr>
        <w:pStyle w:val="11NOIDUNG"/>
      </w:pPr>
      <w:r w:rsidRPr="00C2219A">
        <w:t>Hành chính</w:t>
      </w:r>
      <w:r>
        <w:t xml:space="preserve"> </w:t>
      </w:r>
      <w:r w:rsidRPr="00C2219A">
        <w:t>Xã Đức Trạch gồm có 7 thôn, bao gồm: Thượng Đức, Đông Đức, Trung Đức, Nam Đức,</w:t>
      </w:r>
      <w:hyperlink r:id="rId31" w:history="1">
        <w:r w:rsidRPr="00C2219A">
          <w:rPr>
            <w:iCs/>
          </w:rPr>
          <w:t> Nam Trung</w:t>
        </w:r>
      </w:hyperlink>
      <w:r w:rsidRPr="00C2219A">
        <w:t>, Đức Trung, Bầu Bàng.</w:t>
      </w:r>
    </w:p>
    <w:p w14:paraId="56A404E2" w14:textId="71EDEDD8" w:rsidR="006B27DE" w:rsidRDefault="00C9744D" w:rsidP="000E361E">
      <w:pPr>
        <w:tabs>
          <w:tab w:val="num" w:pos="0"/>
        </w:tabs>
        <w:spacing w:before="120" w:after="120"/>
        <w:jc w:val="both"/>
        <w:rPr>
          <w:rFonts w:cs="Times New Roman"/>
          <w:iCs/>
          <w:sz w:val="26"/>
          <w:szCs w:val="26"/>
          <w:lang w:val="en-GB"/>
        </w:rPr>
      </w:pPr>
      <w:r w:rsidRPr="00BC0B25">
        <w:rPr>
          <w:rFonts w:cs="Times New Roman"/>
          <w:iCs/>
          <w:noProof/>
          <w:sz w:val="26"/>
          <w:szCs w:val="26"/>
          <w:lang w:bidi="ar-SA"/>
        </w:rPr>
        <mc:AlternateContent>
          <mc:Choice Requires="wps">
            <w:drawing>
              <wp:anchor distT="0" distB="0" distL="114300" distR="114300" simplePos="0" relativeHeight="252243968" behindDoc="0" locked="0" layoutInCell="1" allowOverlap="1" wp14:anchorId="30BCDF4C" wp14:editId="1B6B9E95">
                <wp:simplePos x="0" y="0"/>
                <wp:positionH relativeFrom="column">
                  <wp:posOffset>3361690</wp:posOffset>
                </wp:positionH>
                <wp:positionV relativeFrom="paragraph">
                  <wp:posOffset>1197610</wp:posOffset>
                </wp:positionV>
                <wp:extent cx="1009015" cy="314325"/>
                <wp:effectExtent l="990600" t="0" r="19685" b="50482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146361"/>
                            <a:gd name="adj2" fmla="val 195049"/>
                          </a:avLst>
                        </a:prstGeom>
                        <a:ln w="3175"/>
                      </wps:spPr>
                      <wps:style>
                        <a:lnRef idx="2">
                          <a:schemeClr val="accent3"/>
                        </a:lnRef>
                        <a:fillRef idx="1">
                          <a:schemeClr val="lt1"/>
                        </a:fillRef>
                        <a:effectRef idx="0">
                          <a:schemeClr val="accent3"/>
                        </a:effectRef>
                        <a:fontRef idx="minor">
                          <a:schemeClr val="dk1"/>
                        </a:fontRef>
                      </wps:style>
                      <wps:txbx>
                        <w:txbxContent>
                          <w:p w14:paraId="06EDFABC" w14:textId="77777777" w:rsidR="0001363C" w:rsidRPr="009971AA" w:rsidRDefault="0001363C" w:rsidP="00D67BBF">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1" o:spid="_x0000_s1057" type="#_x0000_t61" style="position:absolute;left:0;text-align:left;margin-left:264.7pt;margin-top:94.3pt;width:79.45pt;height:2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" adj="-20814,52931" fillcolor="white [3201]" strokecolor="#9bbb59 [3206]" strokeweight=".25pt">
                <v:textbox>
                  <w:txbxContent>
                    <w:p w14:paraId="06EDFABC" w14:textId="77777777" w:rsidR="00EA6AEF" w:rsidRPr="009971AA" w:rsidRDefault="00EA6AEF" w:rsidP="00D67BBF">
                      <w:pPr>
                        <w:jc w:val="center"/>
                        <w:rPr>
                          <w:lang w:val="en-GB"/>
                        </w:rPr>
                      </w:pPr>
                      <w:r>
                        <w:rPr>
                          <w:lang w:val="en-GB"/>
                        </w:rPr>
                        <w:t>Vị trí dự án</w:t>
                      </w:r>
                    </w:p>
                  </w:txbxContent>
                </v:textbox>
              </v:shape>
            </w:pict>
          </mc:Fallback>
        </mc:AlternateContent>
      </w:r>
      <w:r w:rsidRPr="00BC0B25">
        <w:rPr>
          <w:rFonts w:cs="Times New Roman"/>
          <w:iCs/>
          <w:noProof/>
          <w:sz w:val="26"/>
          <w:szCs w:val="26"/>
          <w:lang w:bidi="ar-SA"/>
        </w:rPr>
        <mc:AlternateContent>
          <mc:Choice Requires="wps">
            <w:drawing>
              <wp:anchor distT="0" distB="0" distL="114300" distR="114300" simplePos="0" relativeHeight="252241920" behindDoc="0" locked="0" layoutInCell="1" allowOverlap="1" wp14:anchorId="3805BEF7" wp14:editId="0AAF7E78">
                <wp:simplePos x="0" y="0"/>
                <wp:positionH relativeFrom="column">
                  <wp:posOffset>2279015</wp:posOffset>
                </wp:positionH>
                <wp:positionV relativeFrom="paragraph">
                  <wp:posOffset>1826260</wp:posOffset>
                </wp:positionV>
                <wp:extent cx="209550" cy="276225"/>
                <wp:effectExtent l="19050" t="38100" r="38100" b="66675"/>
                <wp:wrapNone/>
                <wp:docPr id="1166" name="5-Point Star 1166"/>
                <wp:cNvGraphicFramePr/>
                <a:graphic xmlns:a="http://schemas.openxmlformats.org/drawingml/2006/main">
                  <a:graphicData uri="http://schemas.microsoft.com/office/word/2010/wordprocessingShape">
                    <wps:wsp>
                      <wps:cNvSpPr/>
                      <wps:spPr>
                        <a:xfrm>
                          <a:off x="0" y="0"/>
                          <a:ext cx="209550" cy="2762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66" o:spid="_x0000_s1026" style="position:absolute;margin-left:179.45pt;margin-top:143.8pt;width:16.5pt;height:21.75pt;z-index:252241920;visibility:visible;mso-wrap-style:square;mso-wrap-distance-left:9pt;mso-wrap-distance-top:0;mso-wrap-distance-right:9pt;mso-wrap-distance-bottom:0;mso-position-horizontal:absolute;mso-position-horizontal-relative:text;mso-position-vertical:absolute;mso-position-vertical-relative:text;v-text-anchor:middle" coordsize="2095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" path="m,105508r80041,1l104775,r24734,105509l209550,105508r-64755,65208l169529,276224,104775,211016,40021,276224,64755,170716,,105508xe" fillcolor="red" strokecolor="red" strokeweight="2pt">
                <v:path arrowok="t" o:connecttype="custom" o:connectlocs="0,105508;80041,105509;104775,0;129509,105509;209550,105508;144795,170716;169529,276224;104775,211016;40021,276224;64755,170716;0,105508" o:connectangles="0,0,0,0,0,0,0,0,0,0,0"/>
              </v:shape>
            </w:pict>
          </mc:Fallback>
        </mc:AlternateContent>
      </w:r>
      <w:r w:rsidRPr="00BC0B25">
        <w:rPr>
          <w:rFonts w:cs="Times New Roman"/>
          <w:iCs/>
          <w:noProof/>
          <w:sz w:val="26"/>
          <w:szCs w:val="26"/>
          <w:lang w:bidi="ar-SA"/>
        </w:rPr>
        <mc:AlternateContent>
          <mc:Choice Requires="wps">
            <w:drawing>
              <wp:anchor distT="0" distB="0" distL="114300" distR="114300" simplePos="0" relativeHeight="251910144" behindDoc="0" locked="0" layoutInCell="1" allowOverlap="1" wp14:anchorId="4CA05379" wp14:editId="099367E3">
                <wp:simplePos x="0" y="0"/>
                <wp:positionH relativeFrom="column">
                  <wp:posOffset>-635</wp:posOffset>
                </wp:positionH>
                <wp:positionV relativeFrom="paragraph">
                  <wp:posOffset>1407160</wp:posOffset>
                </wp:positionV>
                <wp:extent cx="1310640" cy="353060"/>
                <wp:effectExtent l="0" t="0" r="956310" b="27940"/>
                <wp:wrapNone/>
                <wp:docPr id="1302" name="Rectangular Callout 1302"/>
                <wp:cNvGraphicFramePr/>
                <a:graphic xmlns:a="http://schemas.openxmlformats.org/drawingml/2006/main">
                  <a:graphicData uri="http://schemas.microsoft.com/office/word/2010/wordprocessingShape">
                    <wps:wsp>
                      <wps:cNvSpPr/>
                      <wps:spPr>
                        <a:xfrm>
                          <a:off x="0" y="0"/>
                          <a:ext cx="1310640" cy="353060"/>
                        </a:xfrm>
                        <a:prstGeom prst="wedgeRectCallout">
                          <a:avLst>
                            <a:gd name="adj1" fmla="val 119649"/>
                            <a:gd name="adj2" fmla="val 15347"/>
                          </a:avLst>
                        </a:prstGeom>
                        <a:ln w="3175"/>
                      </wps:spPr>
                      <wps:style>
                        <a:lnRef idx="2">
                          <a:schemeClr val="accent3"/>
                        </a:lnRef>
                        <a:fillRef idx="1">
                          <a:schemeClr val="lt1"/>
                        </a:fillRef>
                        <a:effectRef idx="0">
                          <a:schemeClr val="accent3"/>
                        </a:effectRef>
                        <a:fontRef idx="minor">
                          <a:schemeClr val="dk1"/>
                        </a:fontRef>
                      </wps:style>
                      <wps:txbx>
                        <w:txbxContent>
                          <w:p w14:paraId="6EA8C063" w14:textId="5817AB0B" w:rsidR="0001363C" w:rsidRPr="009971AA" w:rsidRDefault="0001363C" w:rsidP="009971AA">
                            <w:pPr>
                              <w:jc w:val="center"/>
                              <w:rPr>
                                <w:lang w:val="en-GB"/>
                              </w:rPr>
                            </w:pPr>
                            <w:r>
                              <w:rPr>
                                <w:lang w:val="en-GB"/>
                              </w:rPr>
                              <w:t>Xã Đức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2" o:spid="_x0000_s1058" type="#_x0000_t61" style="position:absolute;left:0;text-align:left;margin-left:-.05pt;margin-top:110.8pt;width:103.2pt;height:2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" adj="36644,14115" fillcolor="white [3201]" strokecolor="#9bbb59 [3206]" strokeweight=".25pt">
                <v:textbox>
                  <w:txbxContent>
                    <w:p w14:paraId="6EA8C063" w14:textId="5817AB0B" w:rsidR="00EA6AEF" w:rsidRPr="009971AA" w:rsidRDefault="00EA6AEF" w:rsidP="009971AA">
                      <w:pPr>
                        <w:jc w:val="center"/>
                        <w:rPr>
                          <w:lang w:val="en-GB"/>
                        </w:rPr>
                      </w:pPr>
                      <w:r>
                        <w:rPr>
                          <w:lang w:val="en-GB"/>
                        </w:rPr>
                        <w:t>Xã Đức Trạch</w:t>
                      </w:r>
                    </w:p>
                  </w:txbxContent>
                </v:textbox>
              </v:shape>
            </w:pict>
          </mc:Fallback>
        </mc:AlternateContent>
      </w:r>
      <w:r w:rsidR="00311FEE">
        <w:rPr>
          <w:noProof/>
          <w:lang w:bidi="ar-SA"/>
        </w:rPr>
        <w:drawing>
          <wp:inline distT="0" distB="0" distL="0" distR="0" wp14:anchorId="1B96E03C" wp14:editId="77051BF8">
            <wp:extent cx="5965084"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738" t="12169" r="5775" b="11966"/>
                    <a:stretch/>
                  </pic:blipFill>
                  <pic:spPr bwMode="auto">
                    <a:xfrm>
                      <a:off x="0" y="0"/>
                      <a:ext cx="5968275" cy="3773918"/>
                    </a:xfrm>
                    <a:prstGeom prst="rect">
                      <a:avLst/>
                    </a:prstGeom>
                    <a:ln>
                      <a:noFill/>
                    </a:ln>
                    <a:extLst>
                      <a:ext uri="{53640926-AAD7-44D8-BBD7-CCE9431645EC}">
                        <a14:shadowObscured xmlns:a14="http://schemas.microsoft.com/office/drawing/2010/main"/>
                      </a:ext>
                    </a:extLst>
                  </pic:spPr>
                </pic:pic>
              </a:graphicData>
            </a:graphic>
          </wp:inline>
        </w:drawing>
      </w:r>
    </w:p>
    <w:p w14:paraId="3C6916F3" w14:textId="26A23E86" w:rsidR="007876DC" w:rsidRPr="00BC0B25" w:rsidRDefault="007876DC" w:rsidP="007876DC">
      <w:pPr>
        <w:pStyle w:val="9HINH"/>
        <w:rPr>
          <w:lang w:val="en-GB"/>
        </w:rPr>
      </w:pPr>
      <w:bookmarkStart w:id="371" w:name="_Toc106357690"/>
      <w:r>
        <w:rPr>
          <w:lang w:val="en-GB"/>
        </w:rPr>
        <w:t>Hình 2.1. Tổng quan vị trí dự án</w:t>
      </w:r>
      <w:bookmarkEnd w:id="371"/>
    </w:p>
    <w:p w14:paraId="6396C6EC" w14:textId="1504DD28" w:rsidR="00C97138" w:rsidRPr="00BC0B25" w:rsidRDefault="00D545D4" w:rsidP="007646DB">
      <w:pPr>
        <w:pStyle w:val="5MUC4"/>
        <w:rPr>
          <w:lang w:val="sq-AL"/>
        </w:rPr>
      </w:pPr>
      <w:r w:rsidRPr="00BC0B25">
        <w:rPr>
          <w:lang w:val="sq-AL"/>
        </w:rPr>
        <w:t>b</w:t>
      </w:r>
      <w:r w:rsidR="00C0210A" w:rsidRPr="00BC0B25">
        <w:rPr>
          <w:lang w:val="sq-AL"/>
        </w:rPr>
        <w:t>. Đặc điểm địa hình</w:t>
      </w:r>
      <w:r w:rsidR="006B27DE" w:rsidRPr="00BC0B25">
        <w:rPr>
          <w:lang w:val="sq-AL"/>
        </w:rPr>
        <w:t xml:space="preserve"> khu vực dự án</w:t>
      </w:r>
    </w:p>
    <w:p w14:paraId="543E61E7" w14:textId="3F31941D" w:rsidR="00C2219A" w:rsidRPr="009D3B50" w:rsidRDefault="00C2219A" w:rsidP="00C2219A">
      <w:pPr>
        <w:pStyle w:val="11NOIDUNG"/>
      </w:pPr>
      <w:bookmarkStart w:id="372" w:name="_Toc223206064"/>
      <w:bookmarkStart w:id="373" w:name="_Toc278959504"/>
      <w:bookmarkStart w:id="374" w:name="_Toc297703965"/>
      <w:bookmarkStart w:id="375" w:name="_Toc298742547"/>
      <w:bookmarkStart w:id="376" w:name="_Toc300902668"/>
      <w:bookmarkStart w:id="377" w:name="_Toc313015939"/>
      <w:bookmarkStart w:id="378" w:name="_Toc313016377"/>
      <w:bookmarkStart w:id="379" w:name="_Toc313523827"/>
      <w:bookmarkStart w:id="380" w:name="_Toc313600498"/>
      <w:bookmarkStart w:id="381" w:name="_Toc409166963"/>
      <w:bookmarkStart w:id="382" w:name="_Toc278959519"/>
      <w:r w:rsidRPr="009D3B50">
        <w:t xml:space="preserve">Địa hình của khu vực quy hoạch chủ yếu là đất triền đồi cát thấp và thoải dần về phía </w:t>
      </w:r>
      <w:r w:rsidRPr="009D3B50">
        <w:rPr>
          <w:lang w:val="nl-NL"/>
        </w:rPr>
        <w:t>Đông</w:t>
      </w:r>
      <w:r w:rsidRPr="009D3B50">
        <w:t xml:space="preserve">. Cốt cao độ biến thiên từ </w:t>
      </w:r>
      <w:r>
        <w:rPr>
          <w:lang w:val="es-ES"/>
        </w:rPr>
        <w:t>+4,28</w:t>
      </w:r>
      <w:r w:rsidRPr="00BC0B25">
        <w:rPr>
          <w:lang w:val="es-ES"/>
        </w:rPr>
        <w:t xml:space="preserve">m, cos cao nhất </w:t>
      </w:r>
      <w:r>
        <w:rPr>
          <w:lang w:val="es-ES"/>
        </w:rPr>
        <w:t>+12,25</w:t>
      </w:r>
      <w:r w:rsidRPr="00BC0B25">
        <w:rPr>
          <w:lang w:val="es-ES"/>
        </w:rPr>
        <w:t>m</w:t>
      </w:r>
      <w:r w:rsidRPr="00C2219A">
        <w:t xml:space="preserve"> </w:t>
      </w:r>
      <w:r w:rsidRPr="009D3B50">
        <w:t xml:space="preserve">với mực nước biển (phần đồi cát cao </w:t>
      </w:r>
      <w:r w:rsidR="00BE0A22">
        <w:t xml:space="preserve">+ </w:t>
      </w:r>
      <w:r>
        <w:t>12,25 m</w:t>
      </w:r>
      <w:r w:rsidRPr="009D3B50">
        <w:t xml:space="preserve"> chiếm một phần nhỏ trong toàn bộ diện tích </w:t>
      </w:r>
      <w:r>
        <w:t>dự án</w:t>
      </w:r>
      <w:r w:rsidRPr="009D3B50">
        <w:t xml:space="preserve">). </w:t>
      </w:r>
    </w:p>
    <w:p w14:paraId="5B8E1B2C" w14:textId="05424C24" w:rsidR="00C2219A" w:rsidRPr="009D3B50" w:rsidRDefault="00C2219A" w:rsidP="00C2219A">
      <w:pPr>
        <w:pStyle w:val="11NOIDUNG"/>
      </w:pPr>
      <w:r w:rsidRPr="00BC0B25">
        <w:lastRenderedPageBreak/>
        <w:t xml:space="preserve">Địa hình </w:t>
      </w:r>
      <w:r>
        <w:t>cao ở giữa trung tâm dự án và thấp dần về phía Bắc và phía Nam dự án</w:t>
      </w:r>
      <w:r w:rsidRPr="00BC0B25">
        <w:t xml:space="preserve">. Nhìn chung, cao độ </w:t>
      </w:r>
      <w:r>
        <w:t>cao hơn</w:t>
      </w:r>
      <w:r w:rsidRPr="00BC0B25">
        <w:t xml:space="preserve"> so với khu vực xung quanh nên mùa mưa lũ, khu vực này </w:t>
      </w:r>
      <w:r>
        <w:t>không</w:t>
      </w:r>
      <w:r w:rsidRPr="00BC0B25">
        <w:t xml:space="preserve"> tiếp nhận nước mưa chảy tràn</w:t>
      </w:r>
      <w:r>
        <w:t>.</w:t>
      </w:r>
    </w:p>
    <w:p w14:paraId="0EB2A52C" w14:textId="411E3655" w:rsidR="00C97138" w:rsidRPr="00BC0B25" w:rsidRDefault="00890F54" w:rsidP="007646DB">
      <w:pPr>
        <w:pStyle w:val="5MUC4"/>
        <w:rPr>
          <w:lang w:val="vi-VN"/>
        </w:rPr>
      </w:pPr>
      <w:r w:rsidRPr="00BC0B25">
        <w:rPr>
          <w:lang w:val="vi-VN"/>
        </w:rPr>
        <w:t>c</w:t>
      </w:r>
      <w:r w:rsidR="00C97138" w:rsidRPr="00BC0B25">
        <w:rPr>
          <w:lang w:val="vi-VN"/>
        </w:rPr>
        <w:t xml:space="preserve">. Đặc điểm </w:t>
      </w:r>
      <w:bookmarkEnd w:id="372"/>
      <w:r w:rsidR="00C97138" w:rsidRPr="00BC0B25">
        <w:rPr>
          <w:lang w:val="vi-VN"/>
        </w:rPr>
        <w:t>địa chất</w:t>
      </w:r>
    </w:p>
    <w:p w14:paraId="7E449BBC" w14:textId="3FA48A9B" w:rsidR="00C2219A" w:rsidRPr="009D3B50" w:rsidRDefault="00C2219A" w:rsidP="00C2219A">
      <w:pPr>
        <w:pStyle w:val="11NOIDUNG"/>
        <w:rPr>
          <w:szCs w:val="22"/>
        </w:rPr>
      </w:pPr>
      <w:bookmarkStart w:id="383" w:name="_Toc409166967"/>
      <w:bookmarkStart w:id="384" w:name="_Toc464561936"/>
      <w:bookmarkStart w:id="385" w:name="_Toc23154018"/>
      <w:bookmarkStart w:id="386" w:name="_Toc26436934"/>
      <w:bookmarkEnd w:id="373"/>
      <w:bookmarkEnd w:id="374"/>
      <w:bookmarkEnd w:id="375"/>
      <w:bookmarkEnd w:id="376"/>
      <w:bookmarkEnd w:id="377"/>
      <w:bookmarkEnd w:id="378"/>
      <w:bookmarkEnd w:id="379"/>
      <w:bookmarkEnd w:id="380"/>
      <w:bookmarkEnd w:id="381"/>
      <w:r w:rsidRPr="009D3B50">
        <w:t xml:space="preserve">Địa chất khu vực dự án: Để đánh giá cấu trúc địa chất và tính chất cơ lý của từng lớp đất, cát, căn cứ vào tài liệu địa chất hiện trường kết hợp với các kết quả </w:t>
      </w:r>
      <w:r w:rsidRPr="009D3B50">
        <w:rPr>
          <w:szCs w:val="28"/>
        </w:rPr>
        <w:t xml:space="preserve">thị sát đánh giá địa chất của </w:t>
      </w:r>
      <w:r w:rsidR="00D87C43">
        <w:rPr>
          <w:szCs w:val="28"/>
        </w:rPr>
        <w:t>Công ty TNHH Xây dựng Đông Nam</w:t>
      </w:r>
      <w:r w:rsidRPr="009D3B50">
        <w:t>, phân chia đất đá khu vực xây dựng dự án thành các lớp đất đá từ trên xuống dưới như sau:</w:t>
      </w:r>
    </w:p>
    <w:p w14:paraId="291777E8" w14:textId="77777777" w:rsidR="00C2219A" w:rsidRPr="009D3B50" w:rsidRDefault="00C2219A" w:rsidP="00C2219A">
      <w:pPr>
        <w:pStyle w:val="11NOIDUNG"/>
      </w:pPr>
      <w:r w:rsidRPr="009D3B50">
        <w:t xml:space="preserve">- Lớp 1: Lớp đất cát </w:t>
      </w:r>
      <w:r w:rsidRPr="00C2219A">
        <w:t>phong</w:t>
      </w:r>
      <w:r w:rsidRPr="009D3B50">
        <w:t xml:space="preserve"> hóa (lẫn tạp chất hữu cơ) dày trung bình khoảng 20cm;</w:t>
      </w:r>
    </w:p>
    <w:p w14:paraId="045FB575" w14:textId="77777777" w:rsidR="00C2219A" w:rsidRPr="009D3B50" w:rsidRDefault="00C2219A" w:rsidP="00C2219A">
      <w:pPr>
        <w:pStyle w:val="11NOIDUNG"/>
      </w:pPr>
      <w:r w:rsidRPr="009D3B50">
        <w:t>- Lớp 2: Cát hạt mịn chiều dày chưa xác định.</w:t>
      </w:r>
    </w:p>
    <w:p w14:paraId="7F5701AA" w14:textId="77777777" w:rsidR="00C97138" w:rsidRPr="00BC0B25" w:rsidRDefault="00C97138" w:rsidP="00480CCC">
      <w:pPr>
        <w:pStyle w:val="4MUC3"/>
        <w:rPr>
          <w:rStyle w:val="Heading1Char1"/>
          <w:rFonts w:eastAsia="Arial"/>
          <w:b/>
          <w:bCs w:val="0"/>
          <w:iCs w:val="0"/>
          <w:sz w:val="28"/>
          <w:szCs w:val="28"/>
        </w:rPr>
      </w:pPr>
      <w:r w:rsidRPr="00BC0B25">
        <w:rPr>
          <w:rStyle w:val="Heading1Char1"/>
          <w:rFonts w:eastAsia="Arial"/>
          <w:b/>
          <w:bCs w:val="0"/>
          <w:iCs w:val="0"/>
          <w:sz w:val="28"/>
          <w:szCs w:val="28"/>
        </w:rPr>
        <w:t xml:space="preserve">2.1.2. Điều kiện </w:t>
      </w:r>
      <w:bookmarkStart w:id="387" w:name="_Toc206422306"/>
      <w:r w:rsidRPr="00BC0B25">
        <w:rPr>
          <w:rStyle w:val="Heading1Char1"/>
          <w:rFonts w:eastAsia="Arial"/>
          <w:b/>
          <w:bCs w:val="0"/>
          <w:iCs w:val="0"/>
          <w:sz w:val="28"/>
          <w:szCs w:val="28"/>
        </w:rPr>
        <w:t xml:space="preserve">khí hậu, </w:t>
      </w:r>
      <w:bookmarkEnd w:id="382"/>
      <w:bookmarkEnd w:id="383"/>
      <w:bookmarkEnd w:id="387"/>
      <w:r w:rsidRPr="00BC0B25">
        <w:rPr>
          <w:rStyle w:val="Heading1Char1"/>
          <w:rFonts w:eastAsia="Arial"/>
          <w:b/>
          <w:bCs w:val="0"/>
          <w:iCs w:val="0"/>
          <w:sz w:val="28"/>
          <w:szCs w:val="28"/>
        </w:rPr>
        <w:t>khí tượng</w:t>
      </w:r>
      <w:bookmarkEnd w:id="384"/>
      <w:bookmarkEnd w:id="385"/>
      <w:bookmarkEnd w:id="386"/>
    </w:p>
    <w:p w14:paraId="47E7E532" w14:textId="44B3153D" w:rsidR="00C97138" w:rsidRPr="00BC0B25" w:rsidRDefault="00223A55" w:rsidP="007646DB">
      <w:pPr>
        <w:pStyle w:val="5MUC4"/>
        <w:rPr>
          <w:lang w:val="vi-VN"/>
        </w:rPr>
      </w:pPr>
      <w:bookmarkStart w:id="388" w:name="_Toc426341330"/>
      <w:bookmarkStart w:id="389" w:name="_Toc112194868"/>
      <w:bookmarkStart w:id="390" w:name="_Toc112200450"/>
      <w:bookmarkStart w:id="391" w:name="_Toc112287558"/>
      <w:bookmarkStart w:id="392" w:name="_Toc112289005"/>
      <w:bookmarkStart w:id="393" w:name="_Toc112289776"/>
      <w:bookmarkStart w:id="394" w:name="_Toc112290193"/>
      <w:bookmarkStart w:id="395" w:name="_Toc112290408"/>
      <w:bookmarkStart w:id="396" w:name="_Toc112435537"/>
      <w:bookmarkStart w:id="397" w:name="_Toc234225882"/>
      <w:bookmarkStart w:id="398" w:name="_Toc278959521"/>
      <w:r w:rsidRPr="00BC0B25">
        <w:rPr>
          <w:lang w:val="en-GB"/>
        </w:rPr>
        <w:t>a.</w:t>
      </w:r>
      <w:r w:rsidR="00C97138" w:rsidRPr="00BC0B25">
        <w:rPr>
          <w:lang w:val="vi-VN"/>
        </w:rPr>
        <w:t xml:space="preserve"> Khí hậu</w:t>
      </w:r>
    </w:p>
    <w:p w14:paraId="2650948B" w14:textId="1E0019A9" w:rsidR="00184B81" w:rsidRPr="00BC0B25" w:rsidRDefault="00206C4A" w:rsidP="007646DB">
      <w:pPr>
        <w:pStyle w:val="11NOIDUNG"/>
      </w:pPr>
      <w:r w:rsidRPr="00BC0B25">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3349AF1B" w:rsidR="00206C4A" w:rsidRPr="00BC0B25" w:rsidRDefault="00206C4A" w:rsidP="007646DB">
      <w:pPr>
        <w:pStyle w:val="11NOIDUNG"/>
      </w:pPr>
      <w:r w:rsidRPr="00BC0B25">
        <w:rPr>
          <w:i/>
        </w:rPr>
        <w:t>Mùa khô:</w:t>
      </w:r>
      <w:r w:rsidR="00B07DB2" w:rsidRPr="00BC0B25">
        <w:t xml:space="preserve"> Từ tháng 5</w:t>
      </w:r>
      <w:r w:rsidRPr="00BC0B25">
        <w:t xml:space="preserve"> đến tháng 8, trùng với mùa gió Tây Nam khô nóng, lượng bốc hơi lớn nên thường xuyên gây hạn hán, cát bay, cát chảy lấp đồng ruộng và khu dân cư. Nhiệt độ trung bình năm từ 2</w:t>
      </w:r>
      <w:r w:rsidR="00B07DB2" w:rsidRPr="00BC0B25">
        <w:t>4</w:t>
      </w:r>
      <w:r w:rsidRPr="00BC0B25">
        <w:rPr>
          <w:vertAlign w:val="superscript"/>
        </w:rPr>
        <w:t>o</w:t>
      </w:r>
      <w:r w:rsidR="00B07DB2" w:rsidRPr="00BC0B25">
        <w:t>C - 32</w:t>
      </w:r>
      <w:r w:rsidRPr="00BC0B25">
        <w:rPr>
          <w:vertAlign w:val="superscript"/>
        </w:rPr>
        <w:t>o</w:t>
      </w:r>
      <w:r w:rsidR="00B07DB2" w:rsidRPr="00BC0B25">
        <w:t>C. Mùa nóng kéo dài từ tháng 5</w:t>
      </w:r>
      <w:r w:rsidRPr="00BC0B25">
        <w:t xml:space="preserve"> đến tháng 10 hàng năm với nhiệt độ trung bình trên 2</w:t>
      </w:r>
      <w:r w:rsidR="00804028" w:rsidRPr="00BC0B25">
        <w:t>9</w:t>
      </w:r>
      <w:r w:rsidRPr="00BC0B25">
        <w:rPr>
          <w:vertAlign w:val="superscript"/>
        </w:rPr>
        <w:t>o</w:t>
      </w:r>
      <w:r w:rsidRPr="00BC0B25">
        <w:t>C, mùa lạnh</w:t>
      </w:r>
      <w:r w:rsidR="00B07DB2" w:rsidRPr="00BC0B25">
        <w:t xml:space="preserve"> bắt đầu từ tháng 11 đến tháng 4</w:t>
      </w:r>
      <w:r w:rsidRPr="00BC0B25">
        <w:t xml:space="preserve"> năm sau với nhiệt độ trung bình 2</w:t>
      </w:r>
      <w:r w:rsidR="00B07DB2" w:rsidRPr="00BC0B25">
        <w:t>2</w:t>
      </w:r>
      <w:r w:rsidRPr="00BC0B25">
        <w:rPr>
          <w:vertAlign w:val="superscript"/>
        </w:rPr>
        <w:t>o</w:t>
      </w:r>
      <w:r w:rsidRPr="00BC0B25">
        <w:t>C. Tổng nhiệt độ hàng năm khoảng 8.600 - 8.700</w:t>
      </w:r>
      <w:r w:rsidRPr="00BC0B25">
        <w:rPr>
          <w:vertAlign w:val="superscript"/>
        </w:rPr>
        <w:t>o</w:t>
      </w:r>
      <w:r w:rsidRPr="00BC0B25">
        <w:t>C, số giờ nắng trung bình hàng năm khoảng 1.700 - 1.800 giờ/năm.</w:t>
      </w:r>
    </w:p>
    <w:p w14:paraId="7771B4C3" w14:textId="532D86CB" w:rsidR="00206C4A" w:rsidRPr="00BC0B25" w:rsidRDefault="00206C4A" w:rsidP="007646DB">
      <w:pPr>
        <w:pStyle w:val="11NOIDUNG"/>
      </w:pPr>
      <w:r w:rsidRPr="00BC0B25">
        <w:rPr>
          <w:i/>
        </w:rPr>
        <w:t>Mùa mưa:</w:t>
      </w:r>
      <w:r w:rsidRPr="00BC0B25">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BC0B25" w:rsidRDefault="00206C4A" w:rsidP="007646DB">
      <w:pPr>
        <w:pStyle w:val="11NOIDUNG"/>
      </w:pPr>
      <w:r w:rsidRPr="00BC0B25">
        <w:t>Như vậy, với nhiệt độ và tổng nhiệt độ năm xếp vào loại khá cao và được đánh giá là phù hợp, thuận lợi cho sự sinh trưởng và phát triển của các loại cây</w:t>
      </w:r>
      <w:r w:rsidR="00C75894" w:rsidRPr="00BC0B25">
        <w:t xml:space="preserve"> trồng, vật nuôi</w:t>
      </w:r>
      <w:r w:rsidRPr="00BC0B25">
        <w:t xml:space="preserve"> trong sản xuất nông nghiệp như: Cây lâm nghiệp, cây công nghiệp, cây ăn quả, gia súc, thủy sản.</w:t>
      </w:r>
    </w:p>
    <w:p w14:paraId="7103B3BC" w14:textId="1C86AD09" w:rsidR="00206C4A" w:rsidRPr="00BC0B25" w:rsidRDefault="00206C4A" w:rsidP="007646DB">
      <w:pPr>
        <w:pStyle w:val="11NOIDUNG"/>
      </w:pPr>
      <w:r w:rsidRPr="00BC0B25">
        <w:t>Điều kiện thời tiết bất lợi là gió Tây Nam khô nóng xuất hiện chủ yếu tập trung trong các tháng 6, 7, 8 kết hợp với lượng mưa ít gây hạ</w:t>
      </w:r>
      <w:r w:rsidR="00C75894" w:rsidRPr="00BC0B25">
        <w:t>n hán. Mùa mưa bão</w:t>
      </w:r>
      <w:r w:rsidRPr="00BC0B25">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067DE0C3" w:rsidR="00206C4A" w:rsidRPr="00BC0B25" w:rsidRDefault="00206C4A" w:rsidP="007646DB">
      <w:pPr>
        <w:pStyle w:val="11NOIDUNG"/>
      </w:pPr>
      <w:r w:rsidRPr="00BC0B25">
        <w:t>Để hạn chế sự bất lợi cần phải có các chương trình khai thác, sử dụng, bảo vệ tài nguyên có căn cứ kho</w:t>
      </w:r>
      <w:r w:rsidR="00C75894" w:rsidRPr="00BC0B25">
        <w:t>a học như: Trồng rừng đầu nguồn,</w:t>
      </w:r>
      <w:r w:rsidRPr="00BC0B25">
        <w:t xml:space="preserve"> thiết lập vành đai rừng phòng hộ, nghiên cứu cơ cấu mùa vụ cây trồng, vật nuôi, tuyển chọn cơ cấu giống chống chịu để tránh các điều kiện bất lợi về khí hậu, thời tiết.</w:t>
      </w:r>
    </w:p>
    <w:p w14:paraId="7C5F691E" w14:textId="77777777" w:rsidR="00C60751" w:rsidRPr="00BC0B25" w:rsidRDefault="00AB39AE" w:rsidP="007646DB">
      <w:pPr>
        <w:pStyle w:val="11NOIDUNG"/>
        <w:rPr>
          <w:i/>
          <w:lang w:val="vi-VN"/>
        </w:rPr>
      </w:pPr>
      <w:r w:rsidRPr="00BC0B25">
        <w:rPr>
          <w:i/>
          <w:lang w:val="vi-VN"/>
        </w:rPr>
        <w:lastRenderedPageBreak/>
        <w:t>* Nhiệt độ không khí</w:t>
      </w:r>
    </w:p>
    <w:p w14:paraId="581BF5EB" w14:textId="370A20D3" w:rsidR="00E0290A" w:rsidRPr="00BC0B25" w:rsidRDefault="00E0290A" w:rsidP="007646DB">
      <w:pPr>
        <w:pStyle w:val="11NOIDUNG"/>
        <w:rPr>
          <w:lang w:val="nb-NO"/>
        </w:rPr>
      </w:pPr>
      <w:r w:rsidRPr="00BC0B25">
        <w:rPr>
          <w:lang w:val="nb-NO"/>
        </w:rPr>
        <w:t>Nhiệt độ bình quân hàng năm ở thành phố Đồng Hới dao động từ 25</w:t>
      </w:r>
      <w:r w:rsidRPr="00BC0B25">
        <w:rPr>
          <w:vertAlign w:val="superscript"/>
          <w:lang w:val="nb-NO"/>
        </w:rPr>
        <w:t>0</w:t>
      </w:r>
      <w:r w:rsidRPr="00BC0B25">
        <w:rPr>
          <w:lang w:val="nb-NO"/>
        </w:rPr>
        <w:t>C đến 26</w:t>
      </w:r>
      <w:r w:rsidRPr="00BC0B25">
        <w:rPr>
          <w:vertAlign w:val="superscript"/>
          <w:lang w:val="nb-NO"/>
        </w:rPr>
        <w:t>0</w:t>
      </w:r>
      <w:r w:rsidRPr="00BC0B25">
        <w:rPr>
          <w:lang w:val="nb-NO"/>
        </w:rPr>
        <w:t>C, miền núi tùy theo độ cao mà giảm xuống dưới 24</w:t>
      </w:r>
      <w:r w:rsidRPr="00BC0B25">
        <w:rPr>
          <w:vertAlign w:val="superscript"/>
          <w:lang w:val="nb-NO"/>
        </w:rPr>
        <w:t>0</w:t>
      </w:r>
      <w:r w:rsidRPr="00BC0B25">
        <w:rPr>
          <w:lang w:val="nb-NO"/>
        </w:rPr>
        <w:t xml:space="preserve">C </w:t>
      </w:r>
      <w:r w:rsidR="00DF711E" w:rsidRPr="00BC0B25">
        <w:rPr>
          <w:lang w:val="nb-NO"/>
        </w:rPr>
        <w:t>và được chia thành 2 mùa rõ rệt, cụ thể:</w:t>
      </w:r>
    </w:p>
    <w:p w14:paraId="43B60CE4" w14:textId="49F1FC52" w:rsidR="00E0290A" w:rsidRPr="00BC0B25" w:rsidRDefault="00E0290A" w:rsidP="007646DB">
      <w:pPr>
        <w:pStyle w:val="11NOIDUNG"/>
        <w:rPr>
          <w:lang w:val="nb-NO"/>
        </w:rPr>
      </w:pPr>
      <w:r w:rsidRPr="00BC0B25">
        <w:rPr>
          <w:lang w:val="nb-NO"/>
        </w:rPr>
        <w:t xml:space="preserve">- Mùa hè: </w:t>
      </w:r>
      <w:r w:rsidR="00DF711E" w:rsidRPr="00BC0B25">
        <w:rPr>
          <w:lang w:val="nb-NO"/>
        </w:rPr>
        <w:t>Và</w:t>
      </w:r>
      <w:r w:rsidR="00CB37D5" w:rsidRPr="00BC0B25">
        <w:rPr>
          <w:lang w:val="nb-NO"/>
        </w:rPr>
        <w:t>o các tháng 6, 7, 8</w:t>
      </w:r>
      <w:r w:rsidRPr="00BC0B25">
        <w:rPr>
          <w:lang w:val="nb-NO"/>
        </w:rPr>
        <w:t xml:space="preserve"> là các tháng nóng nhất, nhiệt độ trung bình các tháng này từ 29,5 - 30,0</w:t>
      </w:r>
      <w:r w:rsidRPr="00BC0B25">
        <w:rPr>
          <w:vertAlign w:val="superscript"/>
          <w:lang w:val="nb-NO"/>
        </w:rPr>
        <w:t>0</w:t>
      </w:r>
      <w:r w:rsidRPr="00BC0B25">
        <w:rPr>
          <w:lang w:val="nb-NO"/>
        </w:rPr>
        <w:t>C.</w:t>
      </w:r>
    </w:p>
    <w:p w14:paraId="3A195C79" w14:textId="1CE8D3F2" w:rsidR="00E0290A" w:rsidRPr="00BC0B25" w:rsidRDefault="00E0290A" w:rsidP="007646DB">
      <w:pPr>
        <w:pStyle w:val="11NOIDUNG"/>
        <w:rPr>
          <w:lang w:val="nb-NO"/>
        </w:rPr>
      </w:pPr>
      <w:r w:rsidRPr="00BC0B25">
        <w:rPr>
          <w:lang w:val="nb-NO"/>
        </w:rPr>
        <w:t>- Mùa đông: Nhiệt độ trung bình tháng giêng khoảng 19</w:t>
      </w:r>
      <w:r w:rsidRPr="00BC0B25">
        <w:rPr>
          <w:vertAlign w:val="superscript"/>
          <w:lang w:val="nb-NO"/>
        </w:rPr>
        <w:t>0</w:t>
      </w:r>
      <w:r w:rsidRPr="00BC0B25">
        <w:rPr>
          <w:lang w:val="nb-NO"/>
        </w:rPr>
        <w:t>C. Nhiệt độ trung bình tối từ 16 - 17</w:t>
      </w:r>
      <w:r w:rsidRPr="00BC0B25">
        <w:rPr>
          <w:vertAlign w:val="superscript"/>
          <w:lang w:val="nb-NO"/>
        </w:rPr>
        <w:t>0</w:t>
      </w:r>
      <w:r w:rsidRPr="00BC0B25">
        <w:rPr>
          <w:lang w:val="nb-NO"/>
        </w:rPr>
        <w:t xml:space="preserve">C. Khi có không khí lạnh tràn về với cường độ mạnh, nhiệt độ thấp nhất </w:t>
      </w:r>
      <w:r w:rsidR="00C75894" w:rsidRPr="00BC0B25">
        <w:rPr>
          <w:lang w:val="nb-NO"/>
        </w:rPr>
        <w:t xml:space="preserve">có thể </w:t>
      </w:r>
      <w:r w:rsidRPr="00BC0B25">
        <w:rPr>
          <w:lang w:val="nb-NO"/>
        </w:rPr>
        <w:t>xuống dưới 10</w:t>
      </w:r>
      <w:r w:rsidRPr="00BC0B25">
        <w:rPr>
          <w:vertAlign w:val="superscript"/>
          <w:lang w:val="nb-NO"/>
        </w:rPr>
        <w:t>0</w:t>
      </w:r>
      <w:r w:rsidRPr="00BC0B25">
        <w:rPr>
          <w:lang w:val="nb-NO"/>
        </w:rPr>
        <w:t>C</w:t>
      </w:r>
      <w:r w:rsidR="00CB37D5" w:rsidRPr="00BC0B25">
        <w:rPr>
          <w:lang w:val="nb-NO"/>
        </w:rPr>
        <w:t>.</w:t>
      </w:r>
      <w:r w:rsidRPr="00BC0B25">
        <w:rPr>
          <w:lang w:val="nb-NO"/>
        </w:rPr>
        <w:t xml:space="preserve"> </w:t>
      </w:r>
    </w:p>
    <w:p w14:paraId="79FD5908" w14:textId="77777777" w:rsidR="00E0290A" w:rsidRPr="00BC0B25" w:rsidRDefault="00E0290A" w:rsidP="007646DB">
      <w:pPr>
        <w:pStyle w:val="11NOIDUNG"/>
        <w:rPr>
          <w:lang w:val="nb-NO"/>
        </w:rPr>
      </w:pPr>
      <w:r w:rsidRPr="00BC0B25">
        <w:rPr>
          <w:lang w:val="nb-NO"/>
        </w:rPr>
        <w:t>-</w:t>
      </w:r>
      <w:r w:rsidRPr="00BC0B25">
        <w:rPr>
          <w:lang w:val="vi-VN"/>
        </w:rPr>
        <w:t xml:space="preserve"> Bình quân nhiệt độ các tháng như sau:</w:t>
      </w:r>
    </w:p>
    <w:p w14:paraId="424C9FDD" w14:textId="0CA562EC" w:rsidR="00206C4A" w:rsidRPr="00BC0B25" w:rsidRDefault="00206C4A" w:rsidP="00212498">
      <w:pPr>
        <w:pStyle w:val="8BANG"/>
        <w:rPr>
          <w:lang w:val="vi-VN"/>
        </w:rPr>
      </w:pPr>
      <w:bookmarkStart w:id="399" w:name="_Toc71218618"/>
      <w:bookmarkStart w:id="400" w:name="_Toc79649204"/>
      <w:bookmarkStart w:id="401" w:name="_Toc106357444"/>
      <w:r w:rsidRPr="00BC0B25">
        <w:rPr>
          <w:lang w:val="vi-VN"/>
        </w:rPr>
        <w:t xml:space="preserve">Bảng 2.1. </w:t>
      </w:r>
      <w:bookmarkStart w:id="402" w:name="_Toc331082655"/>
      <w:bookmarkStart w:id="403" w:name="_Toc362268671"/>
      <w:bookmarkStart w:id="404" w:name="_Toc368982803"/>
      <w:bookmarkStart w:id="405" w:name="_Toc401859543"/>
      <w:bookmarkStart w:id="406" w:name="_Toc401801028"/>
      <w:bookmarkStart w:id="407" w:name="_Toc395705955"/>
      <w:bookmarkStart w:id="408" w:name="_Toc392658299"/>
      <w:bookmarkStart w:id="409" w:name="_Toc392657789"/>
      <w:bookmarkStart w:id="410" w:name="_Toc392071742"/>
      <w:bookmarkStart w:id="411" w:name="_Toc90227366"/>
      <w:bookmarkStart w:id="412" w:name="_Toc390355488"/>
      <w:bookmarkStart w:id="413" w:name="_Toc389615168"/>
      <w:bookmarkStart w:id="414" w:name="_Toc387778670"/>
      <w:bookmarkEnd w:id="399"/>
      <w:r w:rsidR="00E0290A" w:rsidRPr="00BC0B25">
        <w:t xml:space="preserve">Nhiệt độ trung bình tháng </w:t>
      </w:r>
      <w:bookmarkEnd w:id="402"/>
      <w:r w:rsidR="00E0290A" w:rsidRPr="00BC0B25">
        <w:t xml:space="preserve">(Trạm </w:t>
      </w:r>
      <w:bookmarkEnd w:id="403"/>
      <w:r w:rsidR="00E0290A" w:rsidRPr="00BC0B25">
        <w:t>đo Đồng Hới</w:t>
      </w:r>
      <w:bookmarkEnd w:id="404"/>
      <w:r w:rsidR="00E0290A" w:rsidRPr="00BC0B25">
        <w:t>)</w:t>
      </w:r>
      <w:bookmarkEnd w:id="400"/>
      <w:bookmarkEnd w:id="401"/>
      <w:bookmarkEnd w:id="405"/>
      <w:bookmarkEnd w:id="406"/>
      <w:bookmarkEnd w:id="407"/>
      <w:bookmarkEnd w:id="408"/>
      <w:bookmarkEnd w:id="409"/>
      <w:bookmarkEnd w:id="410"/>
      <w:bookmarkEnd w:id="411"/>
      <w:bookmarkEnd w:id="412"/>
      <w:bookmarkEnd w:id="413"/>
      <w:bookmarkEnd w:id="414"/>
    </w:p>
    <w:tbl>
      <w:tblPr>
        <w:tblW w:w="5076" w:type="pct"/>
        <w:jc w:val="center"/>
        <w:tblInd w:w="-72" w:type="dxa"/>
        <w:shd w:val="clear" w:color="auto" w:fill="FFFFFF"/>
        <w:tblCellMar>
          <w:top w:w="36" w:type="dxa"/>
          <w:left w:w="36" w:type="dxa"/>
          <w:bottom w:w="36" w:type="dxa"/>
          <w:right w:w="36" w:type="dxa"/>
        </w:tblCellMar>
        <w:tblLook w:val="04A0" w:firstRow="1" w:lastRow="0" w:firstColumn="1" w:lastColumn="0" w:noHBand="0" w:noVBand="1"/>
      </w:tblPr>
      <w:tblGrid>
        <w:gridCol w:w="72"/>
        <w:gridCol w:w="1165"/>
        <w:gridCol w:w="692"/>
        <w:gridCol w:w="692"/>
        <w:gridCol w:w="693"/>
        <w:gridCol w:w="693"/>
        <w:gridCol w:w="693"/>
        <w:gridCol w:w="691"/>
        <w:gridCol w:w="691"/>
        <w:gridCol w:w="727"/>
        <w:gridCol w:w="691"/>
        <w:gridCol w:w="691"/>
        <w:gridCol w:w="691"/>
        <w:gridCol w:w="618"/>
        <w:gridCol w:w="70"/>
      </w:tblGrid>
      <w:tr w:rsidR="00BC0B25" w:rsidRPr="00BC0B25" w14:paraId="0D2C374B" w14:textId="77777777" w:rsidTr="005C6AD8">
        <w:trPr>
          <w:gridBefore w:val="1"/>
          <w:gridAfter w:val="1"/>
          <w:wBefore w:w="38" w:type="pct"/>
          <w:wAfter w:w="38" w:type="pct"/>
          <w:trHeight w:val="30"/>
          <w:jc w:val="center"/>
        </w:trPr>
        <w:tc>
          <w:tcPr>
            <w:tcW w:w="0" w:type="auto"/>
            <w:gridSpan w:val="13"/>
            <w:tcBorders>
              <w:bottom w:val="nil"/>
              <w:right w:val="nil"/>
            </w:tcBorders>
            <w:shd w:val="clear" w:color="auto" w:fill="FFFFFF"/>
            <w:vAlign w:val="center"/>
            <w:hideMark/>
          </w:tcPr>
          <w:p w14:paraId="109DB4C2" w14:textId="77777777" w:rsidR="00206C4A" w:rsidRPr="00BC0B25" w:rsidRDefault="00206C4A" w:rsidP="007646DB">
            <w:pPr>
              <w:pStyle w:val="Heading4"/>
            </w:pPr>
            <w:r w:rsidRPr="00BC0B25">
              <w:t>Đơn vị tính: </w:t>
            </w:r>
            <w:r w:rsidRPr="00BC0B25">
              <w:rPr>
                <w:vertAlign w:val="superscript"/>
              </w:rPr>
              <w:t>O</w:t>
            </w:r>
            <w:r w:rsidRPr="00BC0B25">
              <w:t>C</w:t>
            </w:r>
          </w:p>
        </w:tc>
      </w:tr>
      <w:tr w:rsidR="00BC0B25" w:rsidRPr="00BC0B25" w14:paraId="75324165" w14:textId="77777777" w:rsidTr="005C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43"/>
          <w:jc w:val="center"/>
        </w:trPr>
        <w:tc>
          <w:tcPr>
            <w:tcW w:w="647" w:type="pct"/>
            <w:gridSpan w:val="2"/>
            <w:tcBorders>
              <w:top w:val="single" w:sz="4" w:space="0" w:color="auto"/>
              <w:left w:val="single" w:sz="4" w:space="0" w:color="auto"/>
              <w:bottom w:val="single" w:sz="4" w:space="0" w:color="auto"/>
              <w:right w:val="single" w:sz="4" w:space="0" w:color="auto"/>
            </w:tcBorders>
            <w:vAlign w:val="center"/>
          </w:tcPr>
          <w:p w14:paraId="3A8AF8F4" w14:textId="77777777" w:rsidR="00E0290A" w:rsidRPr="00BC0B25" w:rsidRDefault="00E0290A" w:rsidP="0039366E">
            <w:pPr>
              <w:spacing w:before="120" w:after="120"/>
              <w:jc w:val="center"/>
              <w:rPr>
                <w:b/>
                <w:bCs/>
                <w:sz w:val="26"/>
                <w:szCs w:val="26"/>
              </w:rPr>
            </w:pPr>
            <w:r w:rsidRPr="00BC0B25">
              <w:rPr>
                <w:b/>
                <w:bCs/>
                <w:sz w:val="26"/>
                <w:szCs w:val="26"/>
              </w:rPr>
              <w:t>Tháng</w:t>
            </w:r>
          </w:p>
        </w:tc>
        <w:tc>
          <w:tcPr>
            <w:tcW w:w="362" w:type="pct"/>
            <w:tcBorders>
              <w:top w:val="single" w:sz="4" w:space="0" w:color="auto"/>
              <w:left w:val="single" w:sz="4" w:space="0" w:color="auto"/>
              <w:bottom w:val="single" w:sz="4" w:space="0" w:color="auto"/>
              <w:right w:val="single" w:sz="4" w:space="0" w:color="auto"/>
            </w:tcBorders>
            <w:vAlign w:val="center"/>
          </w:tcPr>
          <w:p w14:paraId="007D6E7A" w14:textId="73AB622A" w:rsidR="00E0290A" w:rsidRPr="00BC0B25" w:rsidRDefault="00F976DB" w:rsidP="0039366E">
            <w:pPr>
              <w:spacing w:before="120" w:after="120"/>
              <w:jc w:val="center"/>
              <w:rPr>
                <w:b/>
                <w:bCs/>
                <w:sz w:val="26"/>
                <w:szCs w:val="26"/>
              </w:rPr>
            </w:pPr>
            <w:r w:rsidRPr="00BC0B25">
              <w:rPr>
                <w:b/>
                <w:bCs/>
                <w:sz w:val="26"/>
                <w:szCs w:val="26"/>
              </w:rPr>
              <w:t>1</w:t>
            </w:r>
          </w:p>
        </w:tc>
        <w:tc>
          <w:tcPr>
            <w:tcW w:w="362" w:type="pct"/>
            <w:tcBorders>
              <w:top w:val="single" w:sz="4" w:space="0" w:color="auto"/>
              <w:left w:val="single" w:sz="4" w:space="0" w:color="auto"/>
              <w:bottom w:val="single" w:sz="4" w:space="0" w:color="auto"/>
              <w:right w:val="single" w:sz="4" w:space="0" w:color="auto"/>
            </w:tcBorders>
            <w:vAlign w:val="center"/>
          </w:tcPr>
          <w:p w14:paraId="6703FCE2" w14:textId="582C77CA" w:rsidR="00E0290A" w:rsidRPr="00BC0B25" w:rsidRDefault="00F976DB" w:rsidP="0039366E">
            <w:pPr>
              <w:spacing w:before="120" w:after="120"/>
              <w:jc w:val="center"/>
              <w:rPr>
                <w:b/>
                <w:bCs/>
                <w:sz w:val="26"/>
                <w:szCs w:val="26"/>
              </w:rPr>
            </w:pPr>
            <w:r w:rsidRPr="00BC0B25">
              <w:rPr>
                <w:b/>
                <w:bCs/>
                <w:sz w:val="26"/>
                <w:szCs w:val="26"/>
              </w:rPr>
              <w:t>2</w:t>
            </w:r>
          </w:p>
        </w:tc>
        <w:tc>
          <w:tcPr>
            <w:tcW w:w="362" w:type="pct"/>
            <w:tcBorders>
              <w:top w:val="single" w:sz="4" w:space="0" w:color="auto"/>
              <w:left w:val="single" w:sz="4" w:space="0" w:color="auto"/>
              <w:bottom w:val="single" w:sz="4" w:space="0" w:color="auto"/>
              <w:right w:val="single" w:sz="4" w:space="0" w:color="auto"/>
            </w:tcBorders>
            <w:vAlign w:val="center"/>
          </w:tcPr>
          <w:p w14:paraId="1F095DA5" w14:textId="3DCF6A87" w:rsidR="00E0290A" w:rsidRPr="00BC0B25" w:rsidRDefault="00F976DB" w:rsidP="0039366E">
            <w:pPr>
              <w:spacing w:before="120" w:after="120"/>
              <w:jc w:val="center"/>
              <w:rPr>
                <w:b/>
                <w:bCs/>
                <w:sz w:val="26"/>
                <w:szCs w:val="26"/>
              </w:rPr>
            </w:pPr>
            <w:r w:rsidRPr="00BC0B25">
              <w:rPr>
                <w:b/>
                <w:bCs/>
                <w:sz w:val="26"/>
                <w:szCs w:val="26"/>
              </w:rPr>
              <w:t>3</w:t>
            </w:r>
          </w:p>
        </w:tc>
        <w:tc>
          <w:tcPr>
            <w:tcW w:w="362" w:type="pct"/>
            <w:tcBorders>
              <w:top w:val="single" w:sz="4" w:space="0" w:color="auto"/>
              <w:left w:val="single" w:sz="4" w:space="0" w:color="auto"/>
              <w:bottom w:val="single" w:sz="4" w:space="0" w:color="auto"/>
              <w:right w:val="single" w:sz="4" w:space="0" w:color="auto"/>
            </w:tcBorders>
            <w:vAlign w:val="center"/>
          </w:tcPr>
          <w:p w14:paraId="455A4554" w14:textId="4BBC2902" w:rsidR="00E0290A" w:rsidRPr="00BC0B25" w:rsidRDefault="00F976DB" w:rsidP="0039366E">
            <w:pPr>
              <w:spacing w:before="120" w:after="120"/>
              <w:jc w:val="center"/>
              <w:rPr>
                <w:b/>
                <w:bCs/>
                <w:sz w:val="26"/>
                <w:szCs w:val="26"/>
              </w:rPr>
            </w:pPr>
            <w:r w:rsidRPr="00BC0B25">
              <w:rPr>
                <w:b/>
                <w:bCs/>
                <w:sz w:val="26"/>
                <w:szCs w:val="26"/>
              </w:rPr>
              <w:t>4</w:t>
            </w:r>
          </w:p>
        </w:tc>
        <w:tc>
          <w:tcPr>
            <w:tcW w:w="362" w:type="pct"/>
            <w:tcBorders>
              <w:top w:val="single" w:sz="4" w:space="0" w:color="auto"/>
              <w:left w:val="single" w:sz="4" w:space="0" w:color="auto"/>
              <w:bottom w:val="single" w:sz="4" w:space="0" w:color="auto"/>
              <w:right w:val="single" w:sz="4" w:space="0" w:color="auto"/>
            </w:tcBorders>
            <w:vAlign w:val="center"/>
          </w:tcPr>
          <w:p w14:paraId="33227ECF" w14:textId="59C8D5D4" w:rsidR="00E0290A" w:rsidRPr="00BC0B25" w:rsidRDefault="00F976DB" w:rsidP="0039366E">
            <w:pPr>
              <w:spacing w:before="120" w:after="120"/>
              <w:jc w:val="center"/>
              <w:rPr>
                <w:b/>
                <w:bCs/>
                <w:sz w:val="26"/>
                <w:szCs w:val="26"/>
              </w:rPr>
            </w:pPr>
            <w:r w:rsidRPr="00BC0B25">
              <w:rPr>
                <w:b/>
                <w:bCs/>
                <w:sz w:val="26"/>
                <w:szCs w:val="26"/>
              </w:rPr>
              <w:t>5</w:t>
            </w:r>
          </w:p>
        </w:tc>
        <w:tc>
          <w:tcPr>
            <w:tcW w:w="361" w:type="pct"/>
            <w:tcBorders>
              <w:top w:val="single" w:sz="4" w:space="0" w:color="auto"/>
              <w:left w:val="single" w:sz="4" w:space="0" w:color="auto"/>
              <w:bottom w:val="single" w:sz="4" w:space="0" w:color="auto"/>
              <w:right w:val="single" w:sz="4" w:space="0" w:color="auto"/>
            </w:tcBorders>
            <w:vAlign w:val="center"/>
          </w:tcPr>
          <w:p w14:paraId="4D679621" w14:textId="0FAA009B" w:rsidR="00E0290A" w:rsidRPr="00BC0B25" w:rsidRDefault="00F976DB" w:rsidP="0039366E">
            <w:pPr>
              <w:spacing w:before="120" w:after="120"/>
              <w:jc w:val="center"/>
              <w:rPr>
                <w:b/>
                <w:bCs/>
                <w:sz w:val="26"/>
                <w:szCs w:val="26"/>
              </w:rPr>
            </w:pPr>
            <w:r w:rsidRPr="00BC0B25">
              <w:rPr>
                <w:b/>
                <w:bCs/>
                <w:sz w:val="26"/>
                <w:szCs w:val="26"/>
              </w:rPr>
              <w:t>6</w:t>
            </w:r>
          </w:p>
        </w:tc>
        <w:tc>
          <w:tcPr>
            <w:tcW w:w="361" w:type="pct"/>
            <w:tcBorders>
              <w:top w:val="single" w:sz="4" w:space="0" w:color="auto"/>
              <w:left w:val="single" w:sz="4" w:space="0" w:color="auto"/>
              <w:bottom w:val="single" w:sz="4" w:space="0" w:color="auto"/>
              <w:right w:val="single" w:sz="4" w:space="0" w:color="auto"/>
            </w:tcBorders>
            <w:vAlign w:val="center"/>
          </w:tcPr>
          <w:p w14:paraId="19F73C0B" w14:textId="679FF8C1" w:rsidR="00E0290A" w:rsidRPr="00BC0B25" w:rsidRDefault="00F976DB" w:rsidP="0039366E">
            <w:pPr>
              <w:spacing w:before="120" w:after="120"/>
              <w:jc w:val="center"/>
              <w:rPr>
                <w:b/>
                <w:bCs/>
                <w:sz w:val="26"/>
                <w:szCs w:val="26"/>
              </w:rPr>
            </w:pPr>
            <w:r w:rsidRPr="00BC0B25">
              <w:rPr>
                <w:b/>
                <w:bCs/>
                <w:sz w:val="26"/>
                <w:szCs w:val="26"/>
              </w:rPr>
              <w:t>7</w:t>
            </w:r>
          </w:p>
        </w:tc>
        <w:tc>
          <w:tcPr>
            <w:tcW w:w="380" w:type="pct"/>
            <w:tcBorders>
              <w:top w:val="single" w:sz="4" w:space="0" w:color="auto"/>
              <w:left w:val="single" w:sz="4" w:space="0" w:color="auto"/>
              <w:bottom w:val="single" w:sz="4" w:space="0" w:color="auto"/>
              <w:right w:val="single" w:sz="4" w:space="0" w:color="auto"/>
            </w:tcBorders>
            <w:vAlign w:val="center"/>
          </w:tcPr>
          <w:p w14:paraId="3CC7337C" w14:textId="00C69545" w:rsidR="00E0290A" w:rsidRPr="00BC0B25" w:rsidRDefault="00F976DB" w:rsidP="0039366E">
            <w:pPr>
              <w:spacing w:before="120" w:after="120"/>
              <w:jc w:val="center"/>
              <w:rPr>
                <w:b/>
                <w:bCs/>
                <w:sz w:val="26"/>
                <w:szCs w:val="26"/>
              </w:rPr>
            </w:pPr>
            <w:r w:rsidRPr="00BC0B25">
              <w:rPr>
                <w:b/>
                <w:bCs/>
                <w:sz w:val="26"/>
                <w:szCs w:val="26"/>
              </w:rPr>
              <w:t>8</w:t>
            </w:r>
          </w:p>
        </w:tc>
        <w:tc>
          <w:tcPr>
            <w:tcW w:w="361" w:type="pct"/>
            <w:tcBorders>
              <w:top w:val="single" w:sz="4" w:space="0" w:color="auto"/>
              <w:left w:val="single" w:sz="4" w:space="0" w:color="auto"/>
              <w:bottom w:val="single" w:sz="4" w:space="0" w:color="auto"/>
              <w:right w:val="single" w:sz="4" w:space="0" w:color="auto"/>
            </w:tcBorders>
            <w:vAlign w:val="center"/>
          </w:tcPr>
          <w:p w14:paraId="410EEC72" w14:textId="71DAE1B1" w:rsidR="00E0290A" w:rsidRPr="00BC0B25" w:rsidRDefault="00F976DB" w:rsidP="0039366E">
            <w:pPr>
              <w:spacing w:before="120" w:after="120"/>
              <w:jc w:val="center"/>
              <w:rPr>
                <w:b/>
                <w:bCs/>
                <w:sz w:val="26"/>
                <w:szCs w:val="26"/>
              </w:rPr>
            </w:pPr>
            <w:r w:rsidRPr="00BC0B25">
              <w:rPr>
                <w:b/>
                <w:bCs/>
                <w:sz w:val="26"/>
                <w:szCs w:val="26"/>
              </w:rPr>
              <w:t>9</w:t>
            </w:r>
          </w:p>
        </w:tc>
        <w:tc>
          <w:tcPr>
            <w:tcW w:w="361" w:type="pct"/>
            <w:tcBorders>
              <w:top w:val="single" w:sz="4" w:space="0" w:color="auto"/>
              <w:left w:val="single" w:sz="4" w:space="0" w:color="auto"/>
              <w:bottom w:val="single" w:sz="4" w:space="0" w:color="auto"/>
              <w:right w:val="single" w:sz="4" w:space="0" w:color="auto"/>
            </w:tcBorders>
            <w:vAlign w:val="center"/>
          </w:tcPr>
          <w:p w14:paraId="7491A76E" w14:textId="4A8456C0" w:rsidR="00E0290A" w:rsidRPr="00BC0B25" w:rsidRDefault="00F976DB" w:rsidP="0039366E">
            <w:pPr>
              <w:spacing w:before="120" w:after="120"/>
              <w:jc w:val="center"/>
              <w:rPr>
                <w:b/>
                <w:bCs/>
                <w:sz w:val="26"/>
                <w:szCs w:val="26"/>
              </w:rPr>
            </w:pPr>
            <w:r w:rsidRPr="00BC0B25">
              <w:rPr>
                <w:b/>
                <w:bCs/>
                <w:sz w:val="26"/>
                <w:szCs w:val="26"/>
              </w:rPr>
              <w:t>10</w:t>
            </w:r>
          </w:p>
        </w:tc>
        <w:tc>
          <w:tcPr>
            <w:tcW w:w="361" w:type="pct"/>
            <w:tcBorders>
              <w:top w:val="single" w:sz="4" w:space="0" w:color="auto"/>
              <w:left w:val="single" w:sz="4" w:space="0" w:color="auto"/>
              <w:bottom w:val="single" w:sz="4" w:space="0" w:color="auto"/>
              <w:right w:val="single" w:sz="4" w:space="0" w:color="auto"/>
            </w:tcBorders>
            <w:vAlign w:val="center"/>
          </w:tcPr>
          <w:p w14:paraId="12D114E2" w14:textId="5A10274B" w:rsidR="00E0290A" w:rsidRPr="00BC0B25" w:rsidRDefault="00F976DB" w:rsidP="0039366E">
            <w:pPr>
              <w:spacing w:before="120" w:after="120"/>
              <w:jc w:val="center"/>
              <w:rPr>
                <w:b/>
                <w:bCs/>
                <w:sz w:val="26"/>
                <w:szCs w:val="26"/>
              </w:rPr>
            </w:pPr>
            <w:r w:rsidRPr="00BC0B25">
              <w:rPr>
                <w:b/>
                <w:bCs/>
                <w:sz w:val="26"/>
                <w:szCs w:val="26"/>
              </w:rPr>
              <w:t>11</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7A1AE78F" w14:textId="485723D6" w:rsidR="00E0290A" w:rsidRPr="00BC0B25" w:rsidRDefault="00F976DB" w:rsidP="0039366E">
            <w:pPr>
              <w:spacing w:before="120" w:after="120"/>
              <w:jc w:val="center"/>
              <w:rPr>
                <w:b/>
                <w:bCs/>
                <w:sz w:val="26"/>
                <w:szCs w:val="26"/>
              </w:rPr>
            </w:pPr>
            <w:r w:rsidRPr="00BC0B25">
              <w:rPr>
                <w:b/>
                <w:bCs/>
                <w:sz w:val="26"/>
                <w:szCs w:val="26"/>
              </w:rPr>
              <w:t>12</w:t>
            </w:r>
          </w:p>
        </w:tc>
      </w:tr>
      <w:tr w:rsidR="00BC0B25" w:rsidRPr="00BC0B25" w14:paraId="56717F38" w14:textId="77777777" w:rsidTr="005C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43"/>
          <w:jc w:val="center"/>
        </w:trPr>
        <w:tc>
          <w:tcPr>
            <w:tcW w:w="647" w:type="pct"/>
            <w:gridSpan w:val="2"/>
            <w:tcBorders>
              <w:top w:val="single" w:sz="4" w:space="0" w:color="auto"/>
              <w:left w:val="single" w:sz="4" w:space="0" w:color="auto"/>
              <w:bottom w:val="single" w:sz="4" w:space="0" w:color="auto"/>
              <w:right w:val="single" w:sz="4" w:space="0" w:color="auto"/>
            </w:tcBorders>
            <w:vAlign w:val="center"/>
          </w:tcPr>
          <w:p w14:paraId="2403C7FD" w14:textId="77777777" w:rsidR="00E0290A" w:rsidRPr="00BC0B25" w:rsidRDefault="00E0290A" w:rsidP="0039366E">
            <w:pPr>
              <w:spacing w:before="120" w:after="120"/>
              <w:jc w:val="center"/>
              <w:rPr>
                <w:sz w:val="26"/>
                <w:szCs w:val="26"/>
              </w:rPr>
            </w:pPr>
            <w:r w:rsidRPr="00BC0B25">
              <w:rPr>
                <w:sz w:val="26"/>
                <w:szCs w:val="26"/>
              </w:rPr>
              <w:t>Nhiệt độ</w:t>
            </w:r>
          </w:p>
        </w:tc>
        <w:tc>
          <w:tcPr>
            <w:tcW w:w="362" w:type="pct"/>
            <w:tcBorders>
              <w:top w:val="single" w:sz="4" w:space="0" w:color="auto"/>
              <w:left w:val="single" w:sz="4" w:space="0" w:color="auto"/>
              <w:bottom w:val="single" w:sz="4" w:space="0" w:color="auto"/>
              <w:right w:val="single" w:sz="4" w:space="0" w:color="auto"/>
            </w:tcBorders>
            <w:vAlign w:val="center"/>
          </w:tcPr>
          <w:p w14:paraId="401BF7F9" w14:textId="0CF9E8A0" w:rsidR="00E0290A" w:rsidRPr="00BC0B25" w:rsidRDefault="00CB37D5" w:rsidP="0039366E">
            <w:pPr>
              <w:spacing w:before="120" w:after="120"/>
              <w:jc w:val="center"/>
              <w:rPr>
                <w:sz w:val="26"/>
                <w:szCs w:val="26"/>
              </w:rPr>
            </w:pPr>
            <w:r w:rsidRPr="00BC0B25">
              <w:rPr>
                <w:sz w:val="26"/>
                <w:szCs w:val="26"/>
              </w:rPr>
              <w:t>22,0</w:t>
            </w:r>
          </w:p>
        </w:tc>
        <w:tc>
          <w:tcPr>
            <w:tcW w:w="362" w:type="pct"/>
            <w:tcBorders>
              <w:top w:val="single" w:sz="4" w:space="0" w:color="auto"/>
              <w:left w:val="single" w:sz="4" w:space="0" w:color="auto"/>
              <w:bottom w:val="single" w:sz="4" w:space="0" w:color="auto"/>
              <w:right w:val="single" w:sz="4" w:space="0" w:color="auto"/>
            </w:tcBorders>
            <w:vAlign w:val="center"/>
          </w:tcPr>
          <w:p w14:paraId="0C04D4BE" w14:textId="07D7E08A" w:rsidR="00E0290A" w:rsidRPr="00BC0B25" w:rsidRDefault="00CB37D5" w:rsidP="0039366E">
            <w:pPr>
              <w:spacing w:before="120" w:after="120"/>
              <w:jc w:val="center"/>
              <w:rPr>
                <w:sz w:val="26"/>
                <w:szCs w:val="26"/>
              </w:rPr>
            </w:pPr>
            <w:r w:rsidRPr="00BC0B25">
              <w:rPr>
                <w:sz w:val="26"/>
                <w:szCs w:val="26"/>
              </w:rPr>
              <w:t>22,1</w:t>
            </w:r>
          </w:p>
        </w:tc>
        <w:tc>
          <w:tcPr>
            <w:tcW w:w="362" w:type="pct"/>
            <w:tcBorders>
              <w:top w:val="single" w:sz="4" w:space="0" w:color="auto"/>
              <w:left w:val="single" w:sz="4" w:space="0" w:color="auto"/>
              <w:bottom w:val="single" w:sz="4" w:space="0" w:color="auto"/>
              <w:right w:val="single" w:sz="4" w:space="0" w:color="auto"/>
            </w:tcBorders>
            <w:vAlign w:val="center"/>
          </w:tcPr>
          <w:p w14:paraId="306222DD" w14:textId="5098AFEE" w:rsidR="00E0290A" w:rsidRPr="00BC0B25" w:rsidRDefault="00CB37D5" w:rsidP="0039366E">
            <w:pPr>
              <w:spacing w:before="120" w:after="120"/>
              <w:jc w:val="center"/>
              <w:rPr>
                <w:sz w:val="26"/>
                <w:szCs w:val="26"/>
              </w:rPr>
            </w:pPr>
            <w:r w:rsidRPr="00BC0B25">
              <w:rPr>
                <w:sz w:val="26"/>
                <w:szCs w:val="26"/>
              </w:rPr>
              <w:t>24,6</w:t>
            </w:r>
          </w:p>
        </w:tc>
        <w:tc>
          <w:tcPr>
            <w:tcW w:w="362" w:type="pct"/>
            <w:tcBorders>
              <w:top w:val="single" w:sz="4" w:space="0" w:color="auto"/>
              <w:left w:val="single" w:sz="4" w:space="0" w:color="auto"/>
              <w:bottom w:val="single" w:sz="4" w:space="0" w:color="auto"/>
              <w:right w:val="single" w:sz="4" w:space="0" w:color="auto"/>
            </w:tcBorders>
            <w:vAlign w:val="center"/>
          </w:tcPr>
          <w:p w14:paraId="3FE047B6" w14:textId="633C206D" w:rsidR="00E0290A" w:rsidRPr="00BC0B25" w:rsidRDefault="00CB37D5" w:rsidP="0039366E">
            <w:pPr>
              <w:spacing w:before="120" w:after="120"/>
              <w:jc w:val="center"/>
              <w:rPr>
                <w:sz w:val="26"/>
                <w:szCs w:val="26"/>
              </w:rPr>
            </w:pPr>
            <w:r w:rsidRPr="00BC0B25">
              <w:rPr>
                <w:sz w:val="26"/>
                <w:szCs w:val="26"/>
              </w:rPr>
              <w:t>23</w:t>
            </w:r>
            <w:r w:rsidR="00E0290A" w:rsidRPr="00BC0B25">
              <w:rPr>
                <w:sz w:val="26"/>
                <w:szCs w:val="26"/>
              </w:rPr>
              <w:t>,8</w:t>
            </w:r>
          </w:p>
        </w:tc>
        <w:tc>
          <w:tcPr>
            <w:tcW w:w="362" w:type="pct"/>
            <w:tcBorders>
              <w:top w:val="single" w:sz="4" w:space="0" w:color="auto"/>
              <w:left w:val="single" w:sz="4" w:space="0" w:color="auto"/>
              <w:bottom w:val="single" w:sz="4" w:space="0" w:color="auto"/>
              <w:right w:val="single" w:sz="4" w:space="0" w:color="auto"/>
            </w:tcBorders>
            <w:vAlign w:val="center"/>
          </w:tcPr>
          <w:p w14:paraId="1A2BD947" w14:textId="2173CD45" w:rsidR="00E0290A" w:rsidRPr="00BC0B25" w:rsidRDefault="00CB37D5" w:rsidP="0039366E">
            <w:pPr>
              <w:spacing w:before="120" w:after="120"/>
              <w:jc w:val="center"/>
              <w:rPr>
                <w:sz w:val="26"/>
                <w:szCs w:val="26"/>
              </w:rPr>
            </w:pPr>
            <w:r w:rsidRPr="00BC0B25">
              <w:rPr>
                <w:sz w:val="26"/>
                <w:szCs w:val="26"/>
              </w:rPr>
              <w:t>29,8</w:t>
            </w:r>
          </w:p>
        </w:tc>
        <w:tc>
          <w:tcPr>
            <w:tcW w:w="361" w:type="pct"/>
            <w:tcBorders>
              <w:top w:val="single" w:sz="4" w:space="0" w:color="auto"/>
              <w:left w:val="single" w:sz="4" w:space="0" w:color="auto"/>
              <w:bottom w:val="single" w:sz="4" w:space="0" w:color="auto"/>
              <w:right w:val="single" w:sz="4" w:space="0" w:color="auto"/>
            </w:tcBorders>
            <w:vAlign w:val="center"/>
          </w:tcPr>
          <w:p w14:paraId="1F3B2933" w14:textId="1F7B8CAE" w:rsidR="00E0290A" w:rsidRPr="00BC0B25" w:rsidRDefault="00CB37D5" w:rsidP="0039366E">
            <w:pPr>
              <w:spacing w:before="120" w:after="120"/>
              <w:jc w:val="center"/>
              <w:rPr>
                <w:sz w:val="26"/>
                <w:szCs w:val="26"/>
              </w:rPr>
            </w:pPr>
            <w:r w:rsidRPr="00BC0B25">
              <w:rPr>
                <w:sz w:val="26"/>
                <w:szCs w:val="26"/>
              </w:rPr>
              <w:t>32,0</w:t>
            </w:r>
          </w:p>
        </w:tc>
        <w:tc>
          <w:tcPr>
            <w:tcW w:w="361" w:type="pct"/>
            <w:tcBorders>
              <w:top w:val="single" w:sz="4" w:space="0" w:color="auto"/>
              <w:left w:val="single" w:sz="4" w:space="0" w:color="auto"/>
              <w:bottom w:val="single" w:sz="4" w:space="0" w:color="auto"/>
              <w:right w:val="single" w:sz="4" w:space="0" w:color="auto"/>
            </w:tcBorders>
            <w:vAlign w:val="center"/>
          </w:tcPr>
          <w:p w14:paraId="3BA84A0B" w14:textId="5B6E70A0" w:rsidR="00E0290A" w:rsidRPr="00BC0B25" w:rsidRDefault="00CB37D5" w:rsidP="0039366E">
            <w:pPr>
              <w:spacing w:before="120" w:after="120"/>
              <w:jc w:val="center"/>
              <w:rPr>
                <w:sz w:val="26"/>
                <w:szCs w:val="26"/>
              </w:rPr>
            </w:pPr>
            <w:r w:rsidRPr="00BC0B25">
              <w:rPr>
                <w:sz w:val="26"/>
                <w:szCs w:val="26"/>
              </w:rPr>
              <w:t>31,1</w:t>
            </w:r>
          </w:p>
        </w:tc>
        <w:tc>
          <w:tcPr>
            <w:tcW w:w="380" w:type="pct"/>
            <w:tcBorders>
              <w:top w:val="single" w:sz="4" w:space="0" w:color="auto"/>
              <w:left w:val="single" w:sz="4" w:space="0" w:color="auto"/>
              <w:bottom w:val="single" w:sz="4" w:space="0" w:color="auto"/>
              <w:right w:val="single" w:sz="4" w:space="0" w:color="auto"/>
            </w:tcBorders>
            <w:vAlign w:val="center"/>
          </w:tcPr>
          <w:p w14:paraId="422D4A88" w14:textId="05774148" w:rsidR="00E0290A" w:rsidRPr="00BC0B25" w:rsidRDefault="00CB37D5" w:rsidP="0039366E">
            <w:pPr>
              <w:spacing w:before="120" w:after="120"/>
              <w:jc w:val="center"/>
              <w:rPr>
                <w:sz w:val="26"/>
                <w:szCs w:val="26"/>
              </w:rPr>
            </w:pPr>
            <w:r w:rsidRPr="00BC0B25">
              <w:rPr>
                <w:sz w:val="26"/>
                <w:szCs w:val="26"/>
              </w:rPr>
              <w:t>29,6</w:t>
            </w:r>
          </w:p>
        </w:tc>
        <w:tc>
          <w:tcPr>
            <w:tcW w:w="361" w:type="pct"/>
            <w:tcBorders>
              <w:top w:val="single" w:sz="4" w:space="0" w:color="auto"/>
              <w:left w:val="single" w:sz="4" w:space="0" w:color="auto"/>
              <w:bottom w:val="single" w:sz="4" w:space="0" w:color="auto"/>
              <w:right w:val="single" w:sz="4" w:space="0" w:color="auto"/>
            </w:tcBorders>
            <w:vAlign w:val="center"/>
          </w:tcPr>
          <w:p w14:paraId="5E9128A2" w14:textId="4566BED2" w:rsidR="00E0290A" w:rsidRPr="00BC0B25" w:rsidRDefault="00CB37D5" w:rsidP="0039366E">
            <w:pPr>
              <w:spacing w:before="120" w:after="120"/>
              <w:jc w:val="center"/>
              <w:rPr>
                <w:sz w:val="26"/>
                <w:szCs w:val="26"/>
              </w:rPr>
            </w:pPr>
            <w:r w:rsidRPr="00BC0B25">
              <w:rPr>
                <w:sz w:val="26"/>
                <w:szCs w:val="26"/>
              </w:rPr>
              <w:t>29,5</w:t>
            </w:r>
          </w:p>
        </w:tc>
        <w:tc>
          <w:tcPr>
            <w:tcW w:w="361" w:type="pct"/>
            <w:tcBorders>
              <w:top w:val="single" w:sz="4" w:space="0" w:color="auto"/>
              <w:left w:val="single" w:sz="4" w:space="0" w:color="auto"/>
              <w:bottom w:val="single" w:sz="4" w:space="0" w:color="auto"/>
              <w:right w:val="single" w:sz="4" w:space="0" w:color="auto"/>
            </w:tcBorders>
            <w:vAlign w:val="center"/>
          </w:tcPr>
          <w:p w14:paraId="01D0B7E8" w14:textId="58AE3E06" w:rsidR="00E0290A" w:rsidRPr="00BC0B25" w:rsidRDefault="00CB37D5" w:rsidP="0039366E">
            <w:pPr>
              <w:spacing w:before="120" w:after="120"/>
              <w:jc w:val="center"/>
              <w:rPr>
                <w:sz w:val="26"/>
                <w:szCs w:val="26"/>
              </w:rPr>
            </w:pPr>
            <w:r w:rsidRPr="00BC0B25">
              <w:rPr>
                <w:sz w:val="26"/>
                <w:szCs w:val="26"/>
              </w:rPr>
              <w:t>24,7</w:t>
            </w:r>
          </w:p>
        </w:tc>
        <w:tc>
          <w:tcPr>
            <w:tcW w:w="361" w:type="pct"/>
            <w:tcBorders>
              <w:top w:val="single" w:sz="4" w:space="0" w:color="auto"/>
              <w:left w:val="single" w:sz="4" w:space="0" w:color="auto"/>
              <w:bottom w:val="single" w:sz="4" w:space="0" w:color="auto"/>
              <w:right w:val="single" w:sz="4" w:space="0" w:color="auto"/>
            </w:tcBorders>
            <w:vAlign w:val="center"/>
          </w:tcPr>
          <w:p w14:paraId="3F2BE5B8" w14:textId="7F10D5D8" w:rsidR="00E0290A" w:rsidRPr="00BC0B25" w:rsidRDefault="00E0290A" w:rsidP="0039366E">
            <w:pPr>
              <w:spacing w:before="120" w:after="120"/>
              <w:jc w:val="center"/>
              <w:rPr>
                <w:sz w:val="26"/>
                <w:szCs w:val="26"/>
              </w:rPr>
            </w:pPr>
            <w:r w:rsidRPr="00BC0B25">
              <w:rPr>
                <w:sz w:val="26"/>
                <w:szCs w:val="26"/>
              </w:rPr>
              <w:t>23,</w:t>
            </w:r>
            <w:r w:rsidR="00CB37D5" w:rsidRPr="00BC0B25">
              <w:rPr>
                <w:sz w:val="26"/>
                <w:szCs w:val="26"/>
              </w:rPr>
              <w:t>2</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218A4A8" w14:textId="4C51DF16" w:rsidR="00E0290A" w:rsidRPr="00BC0B25" w:rsidRDefault="00E0290A" w:rsidP="0039366E">
            <w:pPr>
              <w:spacing w:before="120" w:after="120"/>
              <w:jc w:val="center"/>
              <w:rPr>
                <w:sz w:val="26"/>
                <w:szCs w:val="26"/>
              </w:rPr>
            </w:pPr>
            <w:r w:rsidRPr="00BC0B25">
              <w:rPr>
                <w:sz w:val="26"/>
                <w:szCs w:val="26"/>
              </w:rPr>
              <w:t>19,</w:t>
            </w:r>
            <w:r w:rsidR="00CB37D5" w:rsidRPr="00BC0B25">
              <w:rPr>
                <w:sz w:val="26"/>
                <w:szCs w:val="26"/>
              </w:rPr>
              <w:t>2</w:t>
            </w:r>
          </w:p>
        </w:tc>
      </w:tr>
    </w:tbl>
    <w:p w14:paraId="120349A8" w14:textId="2FD17CD1" w:rsidR="00206C4A" w:rsidRPr="00BC0B25" w:rsidRDefault="00E0290A" w:rsidP="007646DB">
      <w:pPr>
        <w:pStyle w:val="Heading4"/>
        <w:rPr>
          <w:lang w:val="en-GB"/>
        </w:rPr>
      </w:pPr>
      <w:r w:rsidRPr="00BC0B25">
        <w:rPr>
          <w:lang w:val="en-GB"/>
        </w:rPr>
        <w:t xml:space="preserve"> </w:t>
      </w:r>
      <w:r w:rsidRPr="00BC0B25">
        <w:t xml:space="preserve">(Nguồn: </w:t>
      </w:r>
      <w:r w:rsidR="00CB37D5" w:rsidRPr="00BC0B25">
        <w:t>Trung tâm khí tượng</w:t>
      </w:r>
      <w:r w:rsidRPr="00BC0B25">
        <w:t xml:space="preserve"> thủy văn tỉnh Quảng Bình</w:t>
      </w:r>
      <w:r w:rsidR="00F23072" w:rsidRPr="00BC0B25">
        <w:t xml:space="preserve"> năm 2020</w:t>
      </w:r>
      <w:r w:rsidRPr="00BC0B25">
        <w:t>)</w:t>
      </w:r>
    </w:p>
    <w:p w14:paraId="21F4511C" w14:textId="31FE7019" w:rsidR="00C60751" w:rsidRPr="00BC0B25" w:rsidRDefault="00C60751" w:rsidP="007646DB">
      <w:pPr>
        <w:pStyle w:val="11NOIDUNG"/>
      </w:pPr>
      <w:bookmarkStart w:id="415" w:name="_Toc534675885"/>
      <w:bookmarkStart w:id="416" w:name="_Toc534675993"/>
      <w:bookmarkStart w:id="417" w:name="_Toc534676374"/>
      <w:bookmarkStart w:id="418" w:name="_Toc534818943"/>
      <w:r w:rsidRPr="00BC0B25">
        <w:t>* Độ ẩm không khí</w:t>
      </w:r>
      <w:bookmarkEnd w:id="415"/>
      <w:bookmarkEnd w:id="416"/>
      <w:bookmarkEnd w:id="417"/>
      <w:bookmarkEnd w:id="418"/>
    </w:p>
    <w:p w14:paraId="6B6FA440" w14:textId="035211FC" w:rsidR="00CB37D5" w:rsidRPr="00BC0B25" w:rsidRDefault="00CB37D5" w:rsidP="007646DB">
      <w:pPr>
        <w:pStyle w:val="11NOIDUNG"/>
      </w:pPr>
      <w:r w:rsidRPr="00BC0B25">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BC0B25" w:rsidRDefault="00CB37D5" w:rsidP="007646DB">
      <w:pPr>
        <w:pStyle w:val="11NOIDUNG"/>
      </w:pPr>
      <w:r w:rsidRPr="00BC0B25">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BC0B25" w:rsidRDefault="00C60751" w:rsidP="00212498">
      <w:pPr>
        <w:pStyle w:val="8BANG"/>
      </w:pPr>
      <w:bookmarkStart w:id="419" w:name="_Toc71218619"/>
      <w:bookmarkStart w:id="420" w:name="_Toc79649205"/>
      <w:bookmarkStart w:id="421" w:name="_Toc106357445"/>
      <w:r w:rsidRPr="00BC0B25">
        <w:t>Bảng 2.</w:t>
      </w:r>
      <w:r w:rsidR="00EF2124" w:rsidRPr="00BC0B25">
        <w:t>2</w:t>
      </w:r>
      <w:r w:rsidRPr="00BC0B25">
        <w:t>. Độ ẩm tương đối trung bình tháng</w:t>
      </w:r>
      <w:r w:rsidR="00CE1C23" w:rsidRPr="00BC0B25">
        <w:t xml:space="preserve"> </w:t>
      </w:r>
      <w:bookmarkEnd w:id="419"/>
      <w:r w:rsidR="00CB37D5" w:rsidRPr="00BC0B25">
        <w:t>(Trạm đo Đồng Hới)</w:t>
      </w:r>
      <w:bookmarkEnd w:id="420"/>
      <w:bookmarkEnd w:id="421"/>
    </w:p>
    <w:p w14:paraId="6DE9ADCE" w14:textId="77777777" w:rsidR="00C60751" w:rsidRPr="00BC0B25" w:rsidRDefault="00C60751" w:rsidP="007646DB">
      <w:pPr>
        <w:pStyle w:val="Heading4"/>
        <w:rPr>
          <w:lang w:val="vi-VN"/>
        </w:rPr>
      </w:pPr>
      <w:r w:rsidRPr="00BC0B25">
        <w:rPr>
          <w:lang w:val="vi-VN"/>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BC0B25" w:rsidRPr="00BC0B25" w14:paraId="57DA3998" w14:textId="77777777" w:rsidTr="00F976DB">
        <w:trPr>
          <w:trHeight w:val="377"/>
        </w:trPr>
        <w:tc>
          <w:tcPr>
            <w:tcW w:w="706" w:type="pct"/>
            <w:tcBorders>
              <w:top w:val="single" w:sz="4" w:space="0" w:color="auto"/>
              <w:left w:val="single" w:sz="4" w:space="0" w:color="auto"/>
              <w:bottom w:val="single" w:sz="4" w:space="0" w:color="auto"/>
              <w:right w:val="single" w:sz="4" w:space="0" w:color="auto"/>
            </w:tcBorders>
          </w:tcPr>
          <w:p w14:paraId="1F81258F" w14:textId="77777777" w:rsidR="00F976DB" w:rsidRPr="00BC0B25" w:rsidRDefault="00F976DB" w:rsidP="00EE3788">
            <w:pPr>
              <w:pStyle w:val="12NDKHUNG"/>
              <w:rPr>
                <w:b/>
                <w:lang w:val="pt-BR"/>
              </w:rPr>
            </w:pPr>
            <w:r w:rsidRPr="00BC0B25">
              <w:rPr>
                <w:b/>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BC0B25" w:rsidRDefault="00F976DB" w:rsidP="00EE3788">
            <w:pPr>
              <w:pStyle w:val="12NDKHUNG"/>
              <w:rPr>
                <w:lang w:val="pt-BR"/>
              </w:rPr>
            </w:pPr>
            <w:r w:rsidRPr="00BC0B25">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BC0B25" w:rsidRDefault="00F976DB" w:rsidP="00EE3788">
            <w:pPr>
              <w:pStyle w:val="12NDKHUNG"/>
              <w:rPr>
                <w:lang w:val="pt-BR"/>
              </w:rPr>
            </w:pPr>
            <w:r w:rsidRPr="00BC0B25">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BC0B25" w:rsidRDefault="00F976DB" w:rsidP="00EE3788">
            <w:pPr>
              <w:pStyle w:val="12NDKHUNG"/>
              <w:rPr>
                <w:lang w:val="pt-BR"/>
              </w:rPr>
            </w:pPr>
            <w:r w:rsidRPr="00BC0B25">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BC0B25" w:rsidRDefault="00F976DB" w:rsidP="00EE3788">
            <w:pPr>
              <w:pStyle w:val="12NDKHUNG"/>
              <w:rPr>
                <w:lang w:val="pt-BR"/>
              </w:rPr>
            </w:pPr>
            <w:r w:rsidRPr="00BC0B25">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BC0B25" w:rsidRDefault="00F976DB" w:rsidP="00EE3788">
            <w:pPr>
              <w:pStyle w:val="12NDKHUNG"/>
              <w:rPr>
                <w:lang w:val="pt-BR"/>
              </w:rPr>
            </w:pPr>
            <w:r w:rsidRPr="00BC0B25">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BC0B25" w:rsidRDefault="00F976DB" w:rsidP="00EE3788">
            <w:pPr>
              <w:pStyle w:val="12NDKHUNG"/>
              <w:rPr>
                <w:lang w:val="pt-BR"/>
              </w:rPr>
            </w:pPr>
            <w:r w:rsidRPr="00BC0B25">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BC0B25" w:rsidRDefault="00F976DB" w:rsidP="00EE3788">
            <w:pPr>
              <w:pStyle w:val="12NDKHUNG"/>
              <w:rPr>
                <w:lang w:val="pt-BR"/>
              </w:rPr>
            </w:pPr>
            <w:r w:rsidRPr="00BC0B25">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BC0B25" w:rsidRDefault="00F976DB" w:rsidP="00EE3788">
            <w:pPr>
              <w:pStyle w:val="12NDKHUNG"/>
              <w:rPr>
                <w:lang w:val="pt-BR"/>
              </w:rPr>
            </w:pPr>
            <w:r w:rsidRPr="00BC0B25">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BC0B25" w:rsidRDefault="00F976DB" w:rsidP="00EE3788">
            <w:pPr>
              <w:pStyle w:val="12NDKHUNG"/>
              <w:rPr>
                <w:lang w:val="pt-BR"/>
              </w:rPr>
            </w:pPr>
            <w:r w:rsidRPr="00BC0B25">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BC0B25" w:rsidRDefault="00F976DB" w:rsidP="00EE3788">
            <w:pPr>
              <w:pStyle w:val="12NDKHUNG"/>
              <w:rPr>
                <w:lang w:val="pt-BR"/>
              </w:rPr>
            </w:pPr>
            <w:r w:rsidRPr="00BC0B25">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BC0B25" w:rsidRDefault="00F976DB" w:rsidP="00EE3788">
            <w:pPr>
              <w:pStyle w:val="12NDKHUNG"/>
              <w:rPr>
                <w:lang w:val="pt-BR"/>
              </w:rPr>
            </w:pPr>
            <w:r w:rsidRPr="00BC0B25">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BC0B25" w:rsidRDefault="00F976DB" w:rsidP="00EE3788">
            <w:pPr>
              <w:pStyle w:val="12NDKHUNG"/>
              <w:rPr>
                <w:lang w:val="pt-BR"/>
              </w:rPr>
            </w:pPr>
            <w:r w:rsidRPr="00BC0B25">
              <w:t>12</w:t>
            </w:r>
          </w:p>
        </w:tc>
      </w:tr>
      <w:tr w:rsidR="00BC0B25" w:rsidRPr="00BC0B25" w14:paraId="73745F50" w14:textId="77777777" w:rsidTr="00F976DB">
        <w:trPr>
          <w:trHeight w:val="392"/>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BC0B25" w:rsidRDefault="00CB37D5" w:rsidP="00EE3788">
            <w:pPr>
              <w:pStyle w:val="12NDKHUNG"/>
              <w:rPr>
                <w:b/>
                <w:lang w:val="pt-BR"/>
              </w:rPr>
            </w:pPr>
            <w:r w:rsidRPr="00BC0B25">
              <w:rPr>
                <w:b/>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BC0B25" w:rsidRDefault="00CB37D5" w:rsidP="00EE3788">
            <w:pPr>
              <w:pStyle w:val="12NDKHUNG"/>
              <w:rPr>
                <w:lang w:val="pt-BR"/>
              </w:rPr>
            </w:pPr>
            <w:r w:rsidRPr="00BC0B25">
              <w:rPr>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BC0B25" w:rsidRDefault="00CB37D5" w:rsidP="00EE3788">
            <w:pPr>
              <w:pStyle w:val="12NDKHUNG"/>
              <w:rPr>
                <w:lang w:val="pt-BR"/>
              </w:rPr>
            </w:pPr>
            <w:r w:rsidRPr="00BC0B25">
              <w:rPr>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BC0B25" w:rsidRDefault="00CB37D5" w:rsidP="00EE3788">
            <w:pPr>
              <w:pStyle w:val="12NDKHUNG"/>
              <w:rPr>
                <w:lang w:val="pt-BR"/>
              </w:rPr>
            </w:pPr>
            <w:r w:rsidRPr="00BC0B25">
              <w:rPr>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BC0B25" w:rsidRDefault="00CB37D5" w:rsidP="00EE3788">
            <w:pPr>
              <w:pStyle w:val="12NDKHUNG"/>
              <w:rPr>
                <w:lang w:val="pt-BR"/>
              </w:rPr>
            </w:pPr>
            <w:r w:rsidRPr="00BC0B25">
              <w:rPr>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BC0B25" w:rsidRDefault="00CB37D5" w:rsidP="00EE3788">
            <w:pPr>
              <w:pStyle w:val="12NDKHUNG"/>
              <w:rPr>
                <w:lang w:val="pt-BR"/>
              </w:rPr>
            </w:pPr>
            <w:r w:rsidRPr="00BC0B25">
              <w:rPr>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BC0B25" w:rsidRDefault="00CB37D5" w:rsidP="00EE3788">
            <w:pPr>
              <w:pStyle w:val="12NDKHUNG"/>
              <w:rPr>
                <w:lang w:val="pt-BR"/>
              </w:rPr>
            </w:pPr>
            <w:r w:rsidRPr="00BC0B25">
              <w:rPr>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BC0B25" w:rsidRDefault="00CB37D5" w:rsidP="00EE3788">
            <w:pPr>
              <w:pStyle w:val="12NDKHUNG"/>
              <w:rPr>
                <w:lang w:val="pt-BR"/>
              </w:rPr>
            </w:pPr>
            <w:r w:rsidRPr="00BC0B25">
              <w:rPr>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BC0B25" w:rsidRDefault="00CB37D5" w:rsidP="00EE3788">
            <w:pPr>
              <w:pStyle w:val="12NDKHUNG"/>
              <w:rPr>
                <w:lang w:val="pt-BR"/>
              </w:rPr>
            </w:pPr>
            <w:r w:rsidRPr="00BC0B25">
              <w:rPr>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BC0B25" w:rsidRDefault="00CB37D5" w:rsidP="00EE3788">
            <w:pPr>
              <w:pStyle w:val="12NDKHUNG"/>
              <w:rPr>
                <w:lang w:val="pt-BR"/>
              </w:rPr>
            </w:pPr>
            <w:r w:rsidRPr="00BC0B25">
              <w:rPr>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BC0B25" w:rsidRDefault="00CB37D5" w:rsidP="00EE3788">
            <w:pPr>
              <w:pStyle w:val="12NDKHUNG"/>
              <w:rPr>
                <w:lang w:val="pt-BR"/>
              </w:rPr>
            </w:pPr>
            <w:r w:rsidRPr="00BC0B25">
              <w:rPr>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BC0B25" w:rsidRDefault="00CB37D5" w:rsidP="00EE3788">
            <w:pPr>
              <w:pStyle w:val="12NDKHUNG"/>
              <w:rPr>
                <w:lang w:val="pt-BR"/>
              </w:rPr>
            </w:pPr>
            <w:r w:rsidRPr="00BC0B25">
              <w:rPr>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BC0B25" w:rsidRDefault="00CB37D5" w:rsidP="00EE3788">
            <w:pPr>
              <w:pStyle w:val="12NDKHUNG"/>
              <w:rPr>
                <w:lang w:val="pt-BR"/>
              </w:rPr>
            </w:pPr>
            <w:r w:rsidRPr="00BC0B25">
              <w:rPr>
                <w:lang w:val="pt-BR"/>
              </w:rPr>
              <w:t>86</w:t>
            </w:r>
          </w:p>
        </w:tc>
      </w:tr>
    </w:tbl>
    <w:p w14:paraId="1AC1D401" w14:textId="1138D556" w:rsidR="00C60751" w:rsidRPr="00BC0B25" w:rsidRDefault="00C60751" w:rsidP="007646DB">
      <w:pPr>
        <w:pStyle w:val="Heading4"/>
      </w:pPr>
      <w:r w:rsidRPr="00BC0B25">
        <w:t>(</w:t>
      </w:r>
      <w:r w:rsidR="00CE1C23" w:rsidRPr="00BC0B25">
        <w:rPr>
          <w:lang w:val="vi-VN"/>
        </w:rPr>
        <w:t xml:space="preserve"> Nguồn: </w:t>
      </w:r>
      <w:r w:rsidR="00CB37D5" w:rsidRPr="00BC0B25">
        <w:t>Trung tâm khí tượng thủy văn tỉnh Quảng Bình</w:t>
      </w:r>
      <w:r w:rsidR="00F23072" w:rsidRPr="00BC0B25">
        <w:t xml:space="preserve"> năm 2020</w:t>
      </w:r>
      <w:r w:rsidRPr="00BC0B25">
        <w:t>)</w:t>
      </w:r>
    </w:p>
    <w:p w14:paraId="1F5C974C" w14:textId="77777777" w:rsidR="00C60751" w:rsidRPr="00BC0B25" w:rsidRDefault="00C60751" w:rsidP="007646DB">
      <w:pPr>
        <w:pStyle w:val="11NOIDUNG"/>
      </w:pPr>
      <w:bookmarkStart w:id="422" w:name="_Toc534676375"/>
      <w:bookmarkStart w:id="423" w:name="_Toc534818944"/>
      <w:r w:rsidRPr="00BC0B25">
        <w:t>* Lượng mưa</w:t>
      </w:r>
      <w:bookmarkEnd w:id="422"/>
      <w:bookmarkEnd w:id="423"/>
    </w:p>
    <w:p w14:paraId="3E2507ED" w14:textId="113A2F76" w:rsidR="00C60751" w:rsidRPr="00BC0B25" w:rsidRDefault="00A47007" w:rsidP="007646DB">
      <w:pPr>
        <w:pStyle w:val="11NOIDUNG"/>
      </w:pPr>
      <w:r w:rsidRPr="00BC0B25">
        <w:t>Theo số liệu thu thập tại Trung tâm khí tượng thủy văn tỉnh Quảng Bình, tổng</w:t>
      </w:r>
      <w:r w:rsidR="00F976DB" w:rsidRPr="00BC0B25">
        <w:t xml:space="preserve"> lượng mưa bình quân năm </w:t>
      </w:r>
      <w:r w:rsidRPr="00BC0B25">
        <w:t xml:space="preserve">2020 </w:t>
      </w:r>
      <w:r w:rsidR="00F976DB" w:rsidRPr="00BC0B25">
        <w:t xml:space="preserve">tại khu vực Dự án là </w:t>
      </w:r>
      <w:r w:rsidRPr="00BC0B25">
        <w:t>3.496,8</w:t>
      </w:r>
      <w:r w:rsidR="00F976DB" w:rsidRPr="00BC0B25">
        <w:t>mm. Mùa mưa thường tậ</w:t>
      </w:r>
      <w:r w:rsidRPr="00BC0B25">
        <w:t>p trung trong các tháng</w:t>
      </w:r>
      <w:r w:rsidR="00F976DB" w:rsidRPr="00BC0B25">
        <w:t xml:space="preserve"> 10, 11, 12 với tổng lượng mưa chiế</w:t>
      </w:r>
      <w:r w:rsidRPr="00BC0B25">
        <w:t>m 83</w:t>
      </w:r>
      <w:r w:rsidR="00F976DB" w:rsidRPr="00BC0B25">
        <w:t>% tổng lượng mưa cả năm, các tháng có lượng mưa thấ</w:t>
      </w:r>
      <w:r w:rsidRPr="00BC0B25">
        <w:t>p là tháng 1, 2</w:t>
      </w:r>
      <w:r w:rsidR="00F976DB" w:rsidRPr="00BC0B25">
        <w:t xml:space="preserve">, </w:t>
      </w:r>
      <w:r w:rsidRPr="00BC0B25">
        <w:t>3</w:t>
      </w:r>
      <w:r w:rsidR="00F976DB" w:rsidRPr="00BC0B25">
        <w:t xml:space="preserve">, </w:t>
      </w:r>
      <w:r w:rsidRPr="00BC0B25">
        <w:t>4, 6</w:t>
      </w:r>
      <w:r w:rsidR="00F976DB" w:rsidRPr="00BC0B25">
        <w:t>.</w:t>
      </w:r>
      <w:r w:rsidRPr="00BC0B25">
        <w:t xml:space="preserve"> </w:t>
      </w:r>
    </w:p>
    <w:p w14:paraId="2DADF1F8" w14:textId="6843DFF1" w:rsidR="00C60751" w:rsidRPr="00BC0B25" w:rsidRDefault="00C60751" w:rsidP="007646DB">
      <w:pPr>
        <w:pStyle w:val="8BANG"/>
        <w:rPr>
          <w:lang w:val="en-GB"/>
        </w:rPr>
      </w:pPr>
      <w:bookmarkStart w:id="424" w:name="_Toc71218620"/>
      <w:bookmarkStart w:id="425" w:name="_Toc79649206"/>
      <w:bookmarkStart w:id="426" w:name="_Toc106357446"/>
      <w:r w:rsidRPr="00BC0B25">
        <w:t>Bảng 2.</w:t>
      </w:r>
      <w:r w:rsidR="00EF2124" w:rsidRPr="00BC0B25">
        <w:t>3</w:t>
      </w:r>
      <w:r w:rsidRPr="00BC0B25">
        <w:t xml:space="preserve">. </w:t>
      </w:r>
      <w:r w:rsidR="00163100" w:rsidRPr="00BC0B25">
        <w:t xml:space="preserve">Lượng mưa trung bình tháng tại </w:t>
      </w:r>
      <w:r w:rsidR="00163100" w:rsidRPr="00BC0B25">
        <w:rPr>
          <w:lang w:val="en-GB"/>
        </w:rPr>
        <w:t>T</w:t>
      </w:r>
      <w:r w:rsidRPr="00BC0B25">
        <w:t xml:space="preserve">rạm </w:t>
      </w:r>
      <w:bookmarkEnd w:id="424"/>
      <w:r w:rsidR="00F976DB" w:rsidRPr="00BC0B25">
        <w:rPr>
          <w:lang w:val="en-GB"/>
        </w:rPr>
        <w:t>đo Đồng Hới</w:t>
      </w:r>
      <w:bookmarkEnd w:id="425"/>
      <w:bookmarkEnd w:id="426"/>
    </w:p>
    <w:p w14:paraId="0528713E" w14:textId="77777777" w:rsidR="00C60751" w:rsidRPr="00BC0B25" w:rsidRDefault="00C60751" w:rsidP="007646DB">
      <w:pPr>
        <w:pStyle w:val="Heading4"/>
        <w:rPr>
          <w:lang w:val="vi-VN"/>
        </w:rPr>
      </w:pPr>
      <w:r w:rsidRPr="00BC0B25">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BC0B25" w:rsidRPr="00BC0B25" w14:paraId="2796991E" w14:textId="77777777" w:rsidTr="0039366E">
        <w:trPr>
          <w:trHeight w:val="521"/>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BC0B25" w:rsidRDefault="00A47007" w:rsidP="00EE3788">
            <w:pPr>
              <w:pStyle w:val="12NDKHUNG"/>
              <w:rPr>
                <w:b/>
                <w:lang w:val="vi-VN"/>
              </w:rPr>
            </w:pPr>
            <w:r w:rsidRPr="00BC0B25">
              <w:rPr>
                <w:b/>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BC0B25" w:rsidRDefault="00A47007" w:rsidP="00EE3788">
            <w:pPr>
              <w:pStyle w:val="12NDKHUNG"/>
              <w:rPr>
                <w:lang w:val="vi-VN"/>
              </w:rPr>
            </w:pPr>
            <w:r w:rsidRPr="00BC0B25">
              <w:rPr>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BC0B25" w:rsidRDefault="00A47007" w:rsidP="00EE3788">
            <w:pPr>
              <w:pStyle w:val="12NDKHUNG"/>
              <w:rPr>
                <w:lang w:val="vi-VN"/>
              </w:rPr>
            </w:pPr>
            <w:r w:rsidRPr="00BC0B25">
              <w:rPr>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BC0B25" w:rsidRDefault="00A47007" w:rsidP="00EE3788">
            <w:pPr>
              <w:pStyle w:val="12NDKHUNG"/>
              <w:rPr>
                <w:lang w:val="vi-VN"/>
              </w:rPr>
            </w:pPr>
            <w:r w:rsidRPr="00BC0B25">
              <w:rPr>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BC0B25" w:rsidRDefault="00A47007" w:rsidP="00EE3788">
            <w:pPr>
              <w:pStyle w:val="12NDKHUNG"/>
              <w:rPr>
                <w:lang w:val="en-GB"/>
              </w:rPr>
            </w:pPr>
            <w:r w:rsidRPr="00BC0B25">
              <w:rPr>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BC0B25" w:rsidRDefault="00A47007" w:rsidP="00EE3788">
            <w:pPr>
              <w:pStyle w:val="12NDKHUNG"/>
              <w:rPr>
                <w:lang w:val="en-GB"/>
              </w:rPr>
            </w:pPr>
            <w:r w:rsidRPr="00BC0B25">
              <w:rPr>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BC0B25" w:rsidRDefault="00A47007" w:rsidP="00EE3788">
            <w:pPr>
              <w:pStyle w:val="12NDKHUNG"/>
              <w:rPr>
                <w:lang w:val="en-GB"/>
              </w:rPr>
            </w:pPr>
            <w:r w:rsidRPr="00BC0B25">
              <w:rPr>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BC0B25" w:rsidRDefault="00A47007" w:rsidP="00EE3788">
            <w:pPr>
              <w:pStyle w:val="12NDKHUNG"/>
              <w:rPr>
                <w:lang w:val="en-GB"/>
              </w:rPr>
            </w:pPr>
            <w:r w:rsidRPr="00BC0B25">
              <w:rPr>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BC0B25" w:rsidRDefault="00A47007" w:rsidP="00EE3788">
            <w:pPr>
              <w:pStyle w:val="12NDKHUNG"/>
              <w:rPr>
                <w:lang w:val="en-GB"/>
              </w:rPr>
            </w:pPr>
            <w:r w:rsidRPr="00BC0B25">
              <w:rPr>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BC0B25" w:rsidRDefault="00A47007" w:rsidP="00EE3788">
            <w:pPr>
              <w:pStyle w:val="12NDKHUNG"/>
              <w:rPr>
                <w:lang w:val="en-GB"/>
              </w:rPr>
            </w:pPr>
            <w:r w:rsidRPr="00BC0B25">
              <w:rPr>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BC0B25" w:rsidRDefault="00A47007" w:rsidP="00EE3788">
            <w:pPr>
              <w:pStyle w:val="12NDKHUNG"/>
              <w:rPr>
                <w:lang w:val="en-GB"/>
              </w:rPr>
            </w:pPr>
            <w:r w:rsidRPr="00BC0B25">
              <w:rPr>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BC0B25" w:rsidRDefault="00A47007" w:rsidP="00EE3788">
            <w:pPr>
              <w:pStyle w:val="12NDKHUNG"/>
              <w:rPr>
                <w:lang w:val="en-GB"/>
              </w:rPr>
            </w:pPr>
            <w:r w:rsidRPr="00BC0B25">
              <w:rPr>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BC0B25" w:rsidRDefault="00A47007" w:rsidP="00EE3788">
            <w:pPr>
              <w:pStyle w:val="12NDKHUNG"/>
              <w:rPr>
                <w:lang w:val="en-GB"/>
              </w:rPr>
            </w:pPr>
            <w:r w:rsidRPr="00BC0B25">
              <w:rPr>
                <w:lang w:val="en-GB"/>
              </w:rPr>
              <w:t>12</w:t>
            </w:r>
          </w:p>
        </w:tc>
      </w:tr>
      <w:tr w:rsidR="00BC0B25" w:rsidRPr="00BC0B25" w14:paraId="405DED7B" w14:textId="77777777" w:rsidTr="0039366E">
        <w:trPr>
          <w:trHeight w:val="4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BC0B25" w:rsidRDefault="00A47007" w:rsidP="00EE3788">
            <w:pPr>
              <w:pStyle w:val="12NDKHUNG"/>
              <w:rPr>
                <w:b/>
                <w:lang w:val="vi-VN"/>
              </w:rPr>
            </w:pPr>
            <w:r w:rsidRPr="00BC0B25">
              <w:rPr>
                <w:b/>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BC0B25" w:rsidRDefault="00A47007" w:rsidP="00EE3788">
            <w:pPr>
              <w:pStyle w:val="12NDKHUNG"/>
              <w:rPr>
                <w:w w:val="90"/>
                <w:lang w:val="vi-VN"/>
              </w:rPr>
            </w:pPr>
            <w:r w:rsidRPr="00BC0B25">
              <w:rPr>
                <w:w w:val="90"/>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BC0B25" w:rsidRDefault="00A47007" w:rsidP="00EE3788">
            <w:pPr>
              <w:pStyle w:val="12NDKHUNG"/>
              <w:rPr>
                <w:spacing w:val="-8"/>
                <w:w w:val="90"/>
                <w:lang w:val="vi-VN"/>
              </w:rPr>
            </w:pPr>
            <w:r w:rsidRPr="00BC0B25">
              <w:rPr>
                <w:spacing w:val="-8"/>
                <w:w w:val="90"/>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BC0B25" w:rsidRDefault="00A47007" w:rsidP="00EE3788">
            <w:pPr>
              <w:pStyle w:val="12NDKHUNG"/>
              <w:rPr>
                <w:spacing w:val="-8"/>
                <w:w w:val="90"/>
                <w:lang w:val="vi-VN"/>
              </w:rPr>
            </w:pPr>
            <w:r w:rsidRPr="00BC0B25">
              <w:rPr>
                <w:spacing w:val="-8"/>
                <w:w w:val="90"/>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BC0B25" w:rsidRDefault="00A47007" w:rsidP="00EE3788">
            <w:pPr>
              <w:pStyle w:val="12NDKHUNG"/>
              <w:rPr>
                <w:spacing w:val="-8"/>
                <w:w w:val="90"/>
                <w:lang w:val="vi-VN"/>
              </w:rPr>
            </w:pPr>
            <w:r w:rsidRPr="00BC0B25">
              <w:rPr>
                <w:spacing w:val="-8"/>
                <w:w w:val="90"/>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BC0B25" w:rsidRDefault="00A47007" w:rsidP="00EE3788">
            <w:pPr>
              <w:pStyle w:val="12NDKHUNG"/>
              <w:rPr>
                <w:spacing w:val="-8"/>
                <w:w w:val="90"/>
                <w:lang w:val="vi-VN"/>
              </w:rPr>
            </w:pPr>
            <w:r w:rsidRPr="00BC0B25">
              <w:rPr>
                <w:spacing w:val="-8"/>
                <w:w w:val="90"/>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BC0B25" w:rsidRDefault="00A47007" w:rsidP="00EE3788">
            <w:pPr>
              <w:pStyle w:val="12NDKHUNG"/>
              <w:rPr>
                <w:spacing w:val="-8"/>
                <w:w w:val="90"/>
                <w:lang w:val="vi-VN"/>
              </w:rPr>
            </w:pPr>
            <w:r w:rsidRPr="00BC0B25">
              <w:rPr>
                <w:spacing w:val="-8"/>
                <w:w w:val="90"/>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BC0B25" w:rsidRDefault="00A47007" w:rsidP="00EE3788">
            <w:pPr>
              <w:pStyle w:val="12NDKHUNG"/>
              <w:rPr>
                <w:spacing w:val="-8"/>
                <w:w w:val="90"/>
                <w:lang w:val="vi-VN"/>
              </w:rPr>
            </w:pPr>
            <w:r w:rsidRPr="00BC0B25">
              <w:rPr>
                <w:spacing w:val="-8"/>
                <w:w w:val="90"/>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BC0B25" w:rsidRDefault="00A47007" w:rsidP="00EE3788">
            <w:pPr>
              <w:pStyle w:val="12NDKHUNG"/>
              <w:rPr>
                <w:spacing w:val="-8"/>
                <w:w w:val="90"/>
                <w:lang w:val="vi-VN"/>
              </w:rPr>
            </w:pPr>
            <w:r w:rsidRPr="00BC0B25">
              <w:rPr>
                <w:spacing w:val="-8"/>
                <w:w w:val="90"/>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BC0B25" w:rsidRDefault="00A47007" w:rsidP="00EE3788">
            <w:pPr>
              <w:pStyle w:val="12NDKHUNG"/>
              <w:rPr>
                <w:spacing w:val="-8"/>
                <w:w w:val="90"/>
                <w:lang w:val="vi-VN"/>
              </w:rPr>
            </w:pPr>
            <w:r w:rsidRPr="00BC0B25">
              <w:rPr>
                <w:spacing w:val="-8"/>
                <w:w w:val="90"/>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BC0B25" w:rsidRDefault="00A47007" w:rsidP="00EE3788">
            <w:pPr>
              <w:pStyle w:val="12NDKHUNG"/>
              <w:rPr>
                <w:spacing w:val="-8"/>
                <w:w w:val="90"/>
              </w:rPr>
            </w:pPr>
            <w:r w:rsidRPr="00BC0B25">
              <w:rPr>
                <w:spacing w:val="-8"/>
                <w:w w:val="90"/>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BC0B25" w:rsidRDefault="00A47007" w:rsidP="00EE3788">
            <w:pPr>
              <w:pStyle w:val="12NDKHUNG"/>
              <w:rPr>
                <w:spacing w:val="-8"/>
                <w:w w:val="90"/>
              </w:rPr>
            </w:pPr>
            <w:r w:rsidRPr="00BC0B25">
              <w:rPr>
                <w:spacing w:val="-8"/>
                <w:w w:val="90"/>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BC0B25" w:rsidRDefault="00A47007" w:rsidP="00EE3788">
            <w:pPr>
              <w:pStyle w:val="12NDKHUNG"/>
              <w:rPr>
                <w:spacing w:val="-8"/>
                <w:w w:val="90"/>
              </w:rPr>
            </w:pPr>
            <w:r w:rsidRPr="00BC0B25">
              <w:rPr>
                <w:spacing w:val="-8"/>
                <w:w w:val="90"/>
              </w:rPr>
              <w:t>922</w:t>
            </w:r>
          </w:p>
        </w:tc>
      </w:tr>
    </w:tbl>
    <w:p w14:paraId="2EF4CBA1" w14:textId="1365F20D" w:rsidR="00C60751" w:rsidRPr="00BC0B25" w:rsidRDefault="00C60751" w:rsidP="007646DB">
      <w:pPr>
        <w:pStyle w:val="Heading4"/>
        <w:rPr>
          <w:lang w:val="vi-VN"/>
        </w:rPr>
      </w:pPr>
      <w:r w:rsidRPr="00BC0B25">
        <w:rPr>
          <w:lang w:val="vi-VN"/>
        </w:rPr>
        <w:lastRenderedPageBreak/>
        <w:t xml:space="preserve">         </w:t>
      </w:r>
      <w:r w:rsidRPr="00BC0B25">
        <w:t>(</w:t>
      </w:r>
      <w:r w:rsidRPr="00BC0B25">
        <w:rPr>
          <w:lang w:val="vi-VN"/>
        </w:rPr>
        <w:t xml:space="preserve">Nguồn: </w:t>
      </w:r>
      <w:r w:rsidR="00A47007" w:rsidRPr="00BC0B25">
        <w:t>Trung tâm khí tượng thủy văn tỉnh Quảng Bình</w:t>
      </w:r>
      <w:r w:rsidR="00F23072" w:rsidRPr="00BC0B25">
        <w:t xml:space="preserve"> năm 2020</w:t>
      </w:r>
      <w:r w:rsidRPr="00BC0B25">
        <w:t>)</w:t>
      </w:r>
    </w:p>
    <w:p w14:paraId="51A4659E" w14:textId="3E6AFFC3" w:rsidR="00A47007" w:rsidRPr="00BC0B25" w:rsidRDefault="00A47007" w:rsidP="007646DB">
      <w:pPr>
        <w:pStyle w:val="11NOIDUNG"/>
      </w:pPr>
      <w:r w:rsidRPr="00BC0B25">
        <w:t>* Nắng</w:t>
      </w:r>
    </w:p>
    <w:p w14:paraId="00601911" w14:textId="64095269" w:rsidR="00A47007" w:rsidRPr="00BC0B25" w:rsidRDefault="00A47007" w:rsidP="007646DB">
      <w:pPr>
        <w:pStyle w:val="11NOIDUNG"/>
      </w:pPr>
      <w:r w:rsidRPr="00BC0B25">
        <w:t>Số giờ nắng trong năm 2020 đạt 1.939,8 giờ, tháng có số giờ nắng ít nhất là tháng 12 với số giờ nắng trung bình 30,6 giờ, tháng có số giờ nắng nhiều nhấ</w:t>
      </w:r>
      <w:r w:rsidR="00163100" w:rsidRPr="00BC0B25">
        <w:t>t là tháng 7</w:t>
      </w:r>
      <w:r w:rsidRPr="00BC0B25">
        <w:t xml:space="preserve"> với số giờ nắ</w:t>
      </w:r>
      <w:r w:rsidR="00163100" w:rsidRPr="00BC0B25">
        <w:t>ng trung bình là 318,1</w:t>
      </w:r>
      <w:r w:rsidRPr="00BC0B25">
        <w:t xml:space="preserve"> giờ.</w:t>
      </w:r>
    </w:p>
    <w:p w14:paraId="4103184A" w14:textId="7B8C5D0C" w:rsidR="00EF2124" w:rsidRPr="00BC0B25" w:rsidRDefault="00EF2124" w:rsidP="007646DB">
      <w:pPr>
        <w:pStyle w:val="8BANG"/>
      </w:pPr>
      <w:bookmarkStart w:id="427" w:name="_Toc79649207"/>
      <w:bookmarkStart w:id="428" w:name="_Toc106357447"/>
      <w:r w:rsidRPr="00BC0B25">
        <w:t xml:space="preserve">Bảng 2.4. </w:t>
      </w:r>
      <w:r w:rsidRPr="00BC0B25">
        <w:rPr>
          <w:lang w:val="vi-VN"/>
        </w:rPr>
        <w:t xml:space="preserve">Số giờ nắng tại </w:t>
      </w:r>
      <w:r w:rsidR="00163100" w:rsidRPr="00BC0B25">
        <w:t>Trạm đo Đồng Hới</w:t>
      </w:r>
      <w:bookmarkEnd w:id="427"/>
      <w:bookmarkEnd w:id="42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BC0B25" w:rsidRPr="00BC0B25"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BC0B25" w:rsidRDefault="00EF2124" w:rsidP="007646DB">
            <w:pPr>
              <w:pStyle w:val="Heading4"/>
            </w:pPr>
            <w:r w:rsidRPr="00BC0B25">
              <w:t>Đơn vị tính: Giờ</w:t>
            </w:r>
          </w:p>
        </w:tc>
      </w:tr>
      <w:tr w:rsidR="00BC0B25" w:rsidRPr="00BC0B25" w14:paraId="5B7092D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521"/>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BC0B25" w:rsidRDefault="00163100" w:rsidP="0039366E">
            <w:pPr>
              <w:jc w:val="center"/>
              <w:rPr>
                <w:b/>
                <w:bCs/>
                <w:spacing w:val="-6"/>
                <w:sz w:val="26"/>
                <w:szCs w:val="26"/>
                <w:lang w:val="vi-VN"/>
              </w:rPr>
            </w:pPr>
            <w:r w:rsidRPr="00BC0B25">
              <w:rPr>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BC0B25" w:rsidRDefault="00163100" w:rsidP="0039366E">
            <w:pPr>
              <w:jc w:val="center"/>
              <w:rPr>
                <w:b/>
                <w:bCs/>
                <w:sz w:val="26"/>
                <w:szCs w:val="26"/>
                <w:lang w:val="vi-VN"/>
              </w:rPr>
            </w:pPr>
            <w:r w:rsidRPr="00BC0B25">
              <w:rPr>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BC0B25" w:rsidRDefault="00163100" w:rsidP="0039366E">
            <w:pPr>
              <w:jc w:val="center"/>
              <w:rPr>
                <w:b/>
                <w:bCs/>
                <w:sz w:val="26"/>
                <w:szCs w:val="26"/>
                <w:lang w:val="vi-VN"/>
              </w:rPr>
            </w:pPr>
            <w:r w:rsidRPr="00BC0B25">
              <w:rPr>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BC0B25" w:rsidRDefault="00163100" w:rsidP="0039366E">
            <w:pPr>
              <w:jc w:val="center"/>
              <w:rPr>
                <w:b/>
                <w:bCs/>
                <w:sz w:val="26"/>
                <w:szCs w:val="26"/>
                <w:lang w:val="vi-VN"/>
              </w:rPr>
            </w:pPr>
            <w:r w:rsidRPr="00BC0B25">
              <w:rPr>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BC0B25" w:rsidRDefault="00163100" w:rsidP="0039366E">
            <w:pPr>
              <w:jc w:val="center"/>
              <w:rPr>
                <w:b/>
                <w:bCs/>
                <w:sz w:val="26"/>
                <w:szCs w:val="26"/>
                <w:lang w:val="en-GB"/>
              </w:rPr>
            </w:pPr>
            <w:r w:rsidRPr="00BC0B25">
              <w:rPr>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BC0B25" w:rsidRDefault="00163100" w:rsidP="0039366E">
            <w:pPr>
              <w:jc w:val="center"/>
              <w:rPr>
                <w:b/>
                <w:bCs/>
                <w:sz w:val="26"/>
                <w:szCs w:val="26"/>
                <w:lang w:val="en-GB"/>
              </w:rPr>
            </w:pPr>
            <w:r w:rsidRPr="00BC0B25">
              <w:rPr>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BC0B25" w:rsidRDefault="00163100" w:rsidP="0039366E">
            <w:pPr>
              <w:jc w:val="center"/>
              <w:rPr>
                <w:b/>
                <w:bCs/>
                <w:sz w:val="26"/>
                <w:szCs w:val="26"/>
                <w:lang w:val="en-GB"/>
              </w:rPr>
            </w:pPr>
            <w:r w:rsidRPr="00BC0B25">
              <w:rPr>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BC0B25" w:rsidRDefault="00163100" w:rsidP="0039366E">
            <w:pPr>
              <w:jc w:val="center"/>
              <w:rPr>
                <w:b/>
                <w:bCs/>
                <w:sz w:val="26"/>
                <w:szCs w:val="26"/>
                <w:lang w:val="en-GB"/>
              </w:rPr>
            </w:pPr>
            <w:r w:rsidRPr="00BC0B25">
              <w:rPr>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BC0B25" w:rsidRDefault="00163100" w:rsidP="0039366E">
            <w:pPr>
              <w:jc w:val="center"/>
              <w:rPr>
                <w:b/>
                <w:bCs/>
                <w:sz w:val="26"/>
                <w:szCs w:val="26"/>
                <w:lang w:val="en-GB"/>
              </w:rPr>
            </w:pPr>
            <w:r w:rsidRPr="00BC0B25">
              <w:rPr>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BC0B25" w:rsidRDefault="00163100" w:rsidP="0039366E">
            <w:pPr>
              <w:jc w:val="center"/>
              <w:rPr>
                <w:b/>
                <w:bCs/>
                <w:sz w:val="26"/>
                <w:szCs w:val="26"/>
                <w:lang w:val="en-GB"/>
              </w:rPr>
            </w:pPr>
            <w:r w:rsidRPr="00BC0B25">
              <w:rPr>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BC0B25" w:rsidRDefault="00163100" w:rsidP="0039366E">
            <w:pPr>
              <w:jc w:val="center"/>
              <w:rPr>
                <w:b/>
                <w:bCs/>
                <w:sz w:val="26"/>
                <w:szCs w:val="26"/>
                <w:lang w:val="en-GB"/>
              </w:rPr>
            </w:pPr>
            <w:r w:rsidRPr="00BC0B25">
              <w:rPr>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BC0B25" w:rsidRDefault="00163100" w:rsidP="0039366E">
            <w:pPr>
              <w:jc w:val="center"/>
              <w:rPr>
                <w:b/>
                <w:bCs/>
                <w:sz w:val="26"/>
                <w:szCs w:val="26"/>
                <w:lang w:val="en-GB"/>
              </w:rPr>
            </w:pPr>
            <w:r w:rsidRPr="00BC0B25">
              <w:rPr>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BC0B25" w:rsidRDefault="00163100" w:rsidP="0039366E">
            <w:pPr>
              <w:jc w:val="center"/>
              <w:rPr>
                <w:b/>
                <w:bCs/>
                <w:sz w:val="26"/>
                <w:szCs w:val="26"/>
                <w:lang w:val="en-GB"/>
              </w:rPr>
            </w:pPr>
            <w:r w:rsidRPr="00BC0B25">
              <w:rPr>
                <w:b/>
                <w:bCs/>
                <w:sz w:val="26"/>
                <w:szCs w:val="26"/>
                <w:lang w:val="en-GB"/>
              </w:rPr>
              <w:t>12</w:t>
            </w:r>
          </w:p>
        </w:tc>
      </w:tr>
      <w:tr w:rsidR="00352DD2" w:rsidRPr="00BC0B25"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BC0B25" w:rsidRDefault="00163100" w:rsidP="0039366E">
            <w:pPr>
              <w:jc w:val="center"/>
              <w:rPr>
                <w:spacing w:val="-6"/>
                <w:sz w:val="26"/>
                <w:szCs w:val="26"/>
                <w:lang w:val="en-GB"/>
              </w:rPr>
            </w:pPr>
            <w:r w:rsidRPr="00BC0B25">
              <w:rPr>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BC0B25" w:rsidRDefault="00163100" w:rsidP="0039366E">
            <w:pPr>
              <w:jc w:val="center"/>
              <w:rPr>
                <w:w w:val="90"/>
                <w:sz w:val="26"/>
                <w:szCs w:val="26"/>
                <w:lang w:val="vi-VN"/>
              </w:rPr>
            </w:pPr>
            <w:r w:rsidRPr="00BC0B25">
              <w:rPr>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BC0B25" w:rsidRDefault="00163100" w:rsidP="0039366E">
            <w:pPr>
              <w:jc w:val="center"/>
              <w:rPr>
                <w:spacing w:val="-8"/>
                <w:w w:val="90"/>
                <w:sz w:val="26"/>
                <w:szCs w:val="26"/>
                <w:lang w:val="vi-VN"/>
              </w:rPr>
            </w:pPr>
            <w:r w:rsidRPr="00BC0B25">
              <w:rPr>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BC0B25" w:rsidRDefault="00163100" w:rsidP="0039366E">
            <w:pPr>
              <w:jc w:val="center"/>
              <w:rPr>
                <w:spacing w:val="-8"/>
                <w:w w:val="90"/>
                <w:sz w:val="26"/>
                <w:szCs w:val="26"/>
                <w:lang w:val="en-GB"/>
              </w:rPr>
            </w:pPr>
            <w:r w:rsidRPr="00BC0B25">
              <w:rPr>
                <w:spacing w:val="-8"/>
                <w:w w:val="90"/>
                <w:sz w:val="26"/>
                <w:szCs w:val="26"/>
                <w:lang w:val="vi-VN"/>
              </w:rPr>
              <w:t>102</w:t>
            </w:r>
            <w:r w:rsidRPr="00BC0B25">
              <w:rPr>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BC0B25" w:rsidRDefault="00163100" w:rsidP="0039366E">
            <w:pPr>
              <w:jc w:val="center"/>
              <w:rPr>
                <w:spacing w:val="-8"/>
                <w:w w:val="90"/>
                <w:sz w:val="26"/>
                <w:szCs w:val="26"/>
                <w:lang w:val="vi-VN"/>
              </w:rPr>
            </w:pPr>
            <w:r w:rsidRPr="00BC0B25">
              <w:rPr>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BC0B25" w:rsidRDefault="00163100" w:rsidP="0039366E">
            <w:pPr>
              <w:jc w:val="center"/>
              <w:rPr>
                <w:spacing w:val="-8"/>
                <w:w w:val="90"/>
                <w:sz w:val="26"/>
                <w:szCs w:val="26"/>
                <w:lang w:val="vi-VN"/>
              </w:rPr>
            </w:pPr>
            <w:r w:rsidRPr="00BC0B25">
              <w:rPr>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BC0B25" w:rsidRDefault="00163100" w:rsidP="0039366E">
            <w:pPr>
              <w:jc w:val="center"/>
              <w:rPr>
                <w:spacing w:val="-8"/>
                <w:w w:val="90"/>
                <w:sz w:val="26"/>
                <w:szCs w:val="26"/>
                <w:lang w:val="vi-VN"/>
              </w:rPr>
            </w:pPr>
            <w:r w:rsidRPr="00BC0B25">
              <w:rPr>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BC0B25" w:rsidRDefault="00163100" w:rsidP="0039366E">
            <w:pPr>
              <w:jc w:val="center"/>
              <w:rPr>
                <w:spacing w:val="-8"/>
                <w:w w:val="90"/>
                <w:sz w:val="26"/>
                <w:szCs w:val="26"/>
                <w:lang w:val="vi-VN"/>
              </w:rPr>
            </w:pPr>
            <w:r w:rsidRPr="00BC0B25">
              <w:rPr>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BC0B25" w:rsidRDefault="00163100" w:rsidP="0039366E">
            <w:pPr>
              <w:jc w:val="center"/>
              <w:rPr>
                <w:spacing w:val="-8"/>
                <w:w w:val="90"/>
                <w:sz w:val="26"/>
                <w:szCs w:val="26"/>
                <w:lang w:val="vi-VN"/>
              </w:rPr>
            </w:pPr>
            <w:r w:rsidRPr="00BC0B25">
              <w:rPr>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BC0B25" w:rsidRDefault="00163100" w:rsidP="0039366E">
            <w:pPr>
              <w:jc w:val="center"/>
              <w:rPr>
                <w:spacing w:val="-8"/>
                <w:w w:val="90"/>
                <w:sz w:val="26"/>
                <w:szCs w:val="26"/>
                <w:lang w:val="vi-VN"/>
              </w:rPr>
            </w:pPr>
            <w:r w:rsidRPr="00BC0B25">
              <w:rPr>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BC0B25" w:rsidRDefault="00163100" w:rsidP="0039366E">
            <w:pPr>
              <w:jc w:val="center"/>
              <w:rPr>
                <w:spacing w:val="-8"/>
                <w:w w:val="90"/>
                <w:sz w:val="26"/>
                <w:szCs w:val="26"/>
              </w:rPr>
            </w:pPr>
            <w:r w:rsidRPr="00BC0B25">
              <w:rPr>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BC0B25" w:rsidRDefault="00163100" w:rsidP="0039366E">
            <w:pPr>
              <w:jc w:val="center"/>
              <w:rPr>
                <w:spacing w:val="-8"/>
                <w:w w:val="90"/>
                <w:sz w:val="26"/>
                <w:szCs w:val="26"/>
              </w:rPr>
            </w:pPr>
            <w:r w:rsidRPr="00BC0B25">
              <w:rPr>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BC0B25" w:rsidRDefault="00163100" w:rsidP="0039366E">
            <w:pPr>
              <w:jc w:val="center"/>
              <w:rPr>
                <w:spacing w:val="-8"/>
                <w:w w:val="90"/>
                <w:sz w:val="26"/>
                <w:szCs w:val="26"/>
              </w:rPr>
            </w:pPr>
            <w:r w:rsidRPr="00BC0B25">
              <w:rPr>
                <w:spacing w:val="-8"/>
                <w:w w:val="90"/>
                <w:sz w:val="26"/>
                <w:szCs w:val="26"/>
              </w:rPr>
              <w:t>30,6</w:t>
            </w:r>
          </w:p>
        </w:tc>
      </w:tr>
    </w:tbl>
    <w:p w14:paraId="3BD2BBED" w14:textId="77777777" w:rsidR="00EF2124" w:rsidRPr="00BC0B25" w:rsidRDefault="00EF2124" w:rsidP="000E361E">
      <w:pPr>
        <w:spacing w:before="120" w:after="120"/>
        <w:ind w:firstLine="778"/>
        <w:rPr>
          <w:vanish/>
        </w:rPr>
      </w:pPr>
    </w:p>
    <w:p w14:paraId="36A2325E" w14:textId="286B8B67" w:rsidR="00EF2124" w:rsidRPr="00BC0B25" w:rsidRDefault="003A2F81" w:rsidP="007646DB">
      <w:pPr>
        <w:pStyle w:val="Heading4"/>
        <w:rPr>
          <w:sz w:val="26"/>
          <w:szCs w:val="26"/>
          <w:lang w:val="vi-VN"/>
        </w:rPr>
      </w:pPr>
      <w:r w:rsidRPr="00BC0B25">
        <w:rPr>
          <w:rFonts w:asciiTheme="minorHAnsi" w:hAnsiTheme="minorHAnsi"/>
        </w:rPr>
        <w:t>(</w:t>
      </w:r>
      <w:r w:rsidR="00EF2124" w:rsidRPr="00BC0B25">
        <w:rPr>
          <w:lang w:val="vi-VN"/>
        </w:rPr>
        <w:t xml:space="preserve">Nguồn: </w:t>
      </w:r>
      <w:r w:rsidR="00163100" w:rsidRPr="00BC0B25">
        <w:t>Trung tâm khí tượng thủy văn tỉnh Quảng Bình</w:t>
      </w:r>
      <w:r w:rsidR="00F23072" w:rsidRPr="00BC0B25">
        <w:t xml:space="preserve"> năm 2020</w:t>
      </w:r>
      <w:r w:rsidRPr="00BC0B25">
        <w:t>)</w:t>
      </w:r>
    </w:p>
    <w:p w14:paraId="082685F0" w14:textId="11F9B925" w:rsidR="00CE1C23" w:rsidRPr="00BC0B25" w:rsidRDefault="00C60751" w:rsidP="007646DB">
      <w:pPr>
        <w:pStyle w:val="11NOIDUNG"/>
      </w:pPr>
      <w:r w:rsidRPr="00BC0B25">
        <w:rPr>
          <w:i/>
        </w:rPr>
        <w:t>* Gió:</w:t>
      </w:r>
      <w:r w:rsidRPr="00BC0B25">
        <w:t xml:space="preserve"> </w:t>
      </w:r>
      <w:r w:rsidR="00CE1C23" w:rsidRPr="00BC0B25">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BC0B25">
        <w:t>.</w:t>
      </w:r>
    </w:p>
    <w:p w14:paraId="48ED05A1" w14:textId="3A8E0A2D" w:rsidR="00CE1C23" w:rsidRPr="00BC0B25" w:rsidRDefault="00CE1C23" w:rsidP="007646DB">
      <w:pPr>
        <w:pStyle w:val="11NOIDUNG"/>
      </w:pPr>
      <w:r w:rsidRPr="00BC0B25">
        <w:t xml:space="preserve">Gió trạm Cồn Cỏ được phân biệt thành 2 mùa rõ rệt: gió Đông Bắc từ tháng 10 </w:t>
      </w:r>
      <w:r w:rsidR="003A2F81" w:rsidRPr="00BC0B25">
        <w:t>đến tháng 3 năm sau và gió Tây N</w:t>
      </w:r>
      <w:r w:rsidRPr="00BC0B25">
        <w:t>am từ tháng 5 đến tháng 8. Hai tháng có chế độ gió chuyển tiếp là tháng 4 và tháng 9.</w:t>
      </w:r>
    </w:p>
    <w:p w14:paraId="47FDC93B" w14:textId="77777777" w:rsidR="00CE1C23" w:rsidRPr="00BC0B25" w:rsidRDefault="00CE1C23" w:rsidP="007646DB">
      <w:pPr>
        <w:pStyle w:val="11NOIDUNG"/>
      </w:pPr>
      <w:r w:rsidRPr="00BC0B25">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BC0B25" w:rsidRDefault="00CE1C23" w:rsidP="007646DB">
      <w:pPr>
        <w:pStyle w:val="11NOIDUNG"/>
      </w:pPr>
      <w:r w:rsidRPr="00BC0B25">
        <w:t>Vận tốc gió trung bình tháng thay đổi từ 2,2m/s vào</w:t>
      </w:r>
      <w:r w:rsidR="00163100" w:rsidRPr="00BC0B25">
        <w:t xml:space="preserve"> tháng 5 đến 3,1m/s vào tháng 11</w:t>
      </w:r>
      <w:r w:rsidRPr="00BC0B25">
        <w:t>. V</w:t>
      </w:r>
      <w:r w:rsidR="00163100" w:rsidRPr="00BC0B25">
        <w:t>ận tốc gió cực đại thay đổi từ 8</w:t>
      </w:r>
      <w:r w:rsidRPr="00BC0B25">
        <w:t xml:space="preserve">m/s đến </w:t>
      </w:r>
      <w:r w:rsidR="00163100" w:rsidRPr="00BC0B25">
        <w:t>15</w:t>
      </w:r>
      <w:r w:rsidRPr="00BC0B25">
        <w:t>m/s trong điều kiện có gió mùa mạnh hoặc bão.</w:t>
      </w:r>
    </w:p>
    <w:p w14:paraId="5E312205" w14:textId="5152AFE1" w:rsidR="00163100" w:rsidRPr="00BC0B25" w:rsidRDefault="00C60751" w:rsidP="007646DB">
      <w:pPr>
        <w:pStyle w:val="8BANG"/>
        <w:rPr>
          <w:lang w:val="en-GB"/>
        </w:rPr>
      </w:pPr>
      <w:bookmarkStart w:id="429" w:name="_Toc71218621"/>
      <w:bookmarkStart w:id="430" w:name="_Toc79649208"/>
      <w:bookmarkStart w:id="431" w:name="_Toc106357448"/>
      <w:r w:rsidRPr="00BC0B25">
        <w:t>Bảng 2.</w:t>
      </w:r>
      <w:r w:rsidR="00EF2124" w:rsidRPr="00BC0B25">
        <w:t>5.</w:t>
      </w:r>
      <w:r w:rsidRPr="00BC0B25">
        <w:t xml:space="preserve"> Vận tốc g</w:t>
      </w:r>
      <w:r w:rsidR="00163100" w:rsidRPr="00BC0B25">
        <w:t xml:space="preserve">ió theo các hướng tại </w:t>
      </w:r>
      <w:r w:rsidR="00163100" w:rsidRPr="00BC0B25">
        <w:rPr>
          <w:lang w:val="en-GB"/>
        </w:rPr>
        <w:t>T</w:t>
      </w:r>
      <w:r w:rsidRPr="00BC0B25">
        <w:t xml:space="preserve">rạm </w:t>
      </w:r>
      <w:bookmarkEnd w:id="429"/>
      <w:r w:rsidR="00163100" w:rsidRPr="00BC0B25">
        <w:rPr>
          <w:lang w:val="en-GB"/>
        </w:rPr>
        <w:t>đo Đồng Hới</w:t>
      </w:r>
      <w:bookmarkEnd w:id="430"/>
      <w:bookmarkEnd w:id="431"/>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647"/>
        <w:gridCol w:w="647"/>
        <w:gridCol w:w="648"/>
        <w:gridCol w:w="648"/>
        <w:gridCol w:w="524"/>
        <w:gridCol w:w="648"/>
        <w:gridCol w:w="487"/>
        <w:gridCol w:w="648"/>
        <w:gridCol w:w="487"/>
        <w:gridCol w:w="648"/>
        <w:gridCol w:w="648"/>
        <w:gridCol w:w="634"/>
      </w:tblGrid>
      <w:tr w:rsidR="00BC0B25" w:rsidRPr="00BC0B25" w14:paraId="7DCF4F32" w14:textId="77777777" w:rsidTr="00EE3788">
        <w:trPr>
          <w:trHeight w:val="380"/>
        </w:trPr>
        <w:tc>
          <w:tcPr>
            <w:tcW w:w="1081" w:type="pct"/>
          </w:tcPr>
          <w:p w14:paraId="70EE1AE3" w14:textId="2D8E62FE" w:rsidR="00163100" w:rsidRPr="00BC0B25" w:rsidRDefault="00163100" w:rsidP="00EE3788">
            <w:pPr>
              <w:pStyle w:val="12NDKHUNG"/>
              <w:rPr>
                <w:b/>
              </w:rPr>
            </w:pPr>
            <w:r w:rsidRPr="00BC0B25">
              <w:rPr>
                <w:b/>
              </w:rPr>
              <w:t>Tháng</w:t>
            </w:r>
          </w:p>
        </w:tc>
        <w:tc>
          <w:tcPr>
            <w:tcW w:w="347" w:type="pct"/>
            <w:shd w:val="clear" w:color="auto" w:fill="auto"/>
            <w:vAlign w:val="center"/>
          </w:tcPr>
          <w:p w14:paraId="07BDB6B5" w14:textId="7AF700FE" w:rsidR="00163100" w:rsidRPr="00BC0B25" w:rsidRDefault="00163100" w:rsidP="00EE3788">
            <w:pPr>
              <w:pStyle w:val="12NDKHUNG"/>
            </w:pPr>
            <w:r w:rsidRPr="00BC0B25">
              <w:t>1</w:t>
            </w:r>
          </w:p>
        </w:tc>
        <w:tc>
          <w:tcPr>
            <w:tcW w:w="347" w:type="pct"/>
            <w:shd w:val="clear" w:color="auto" w:fill="auto"/>
            <w:vAlign w:val="center"/>
          </w:tcPr>
          <w:p w14:paraId="1416E4A5" w14:textId="77777777" w:rsidR="00163100" w:rsidRPr="00BC0B25" w:rsidRDefault="00163100" w:rsidP="00EE3788">
            <w:pPr>
              <w:pStyle w:val="12NDKHUNG"/>
            </w:pPr>
            <w:r w:rsidRPr="00BC0B25">
              <w:t>2</w:t>
            </w:r>
          </w:p>
        </w:tc>
        <w:tc>
          <w:tcPr>
            <w:tcW w:w="347" w:type="pct"/>
            <w:shd w:val="clear" w:color="auto" w:fill="auto"/>
            <w:vAlign w:val="center"/>
          </w:tcPr>
          <w:p w14:paraId="4D4E4BD5" w14:textId="77777777" w:rsidR="00163100" w:rsidRPr="00BC0B25" w:rsidRDefault="00163100" w:rsidP="00EE3788">
            <w:pPr>
              <w:pStyle w:val="12NDKHUNG"/>
            </w:pPr>
            <w:r w:rsidRPr="00BC0B25">
              <w:t>3</w:t>
            </w:r>
          </w:p>
        </w:tc>
        <w:tc>
          <w:tcPr>
            <w:tcW w:w="347" w:type="pct"/>
            <w:shd w:val="clear" w:color="auto" w:fill="auto"/>
            <w:vAlign w:val="center"/>
          </w:tcPr>
          <w:p w14:paraId="4FC00591" w14:textId="77777777" w:rsidR="00163100" w:rsidRPr="00BC0B25" w:rsidRDefault="00163100" w:rsidP="00EE3788">
            <w:pPr>
              <w:pStyle w:val="12NDKHUNG"/>
            </w:pPr>
            <w:r w:rsidRPr="00BC0B25">
              <w:t>4</w:t>
            </w:r>
          </w:p>
        </w:tc>
        <w:tc>
          <w:tcPr>
            <w:tcW w:w="281" w:type="pct"/>
            <w:shd w:val="clear" w:color="auto" w:fill="auto"/>
            <w:vAlign w:val="center"/>
          </w:tcPr>
          <w:p w14:paraId="14A267B1" w14:textId="77777777" w:rsidR="00163100" w:rsidRPr="00BC0B25" w:rsidRDefault="00163100" w:rsidP="00EE3788">
            <w:pPr>
              <w:pStyle w:val="12NDKHUNG"/>
            </w:pPr>
            <w:r w:rsidRPr="00BC0B25">
              <w:t>5</w:t>
            </w:r>
          </w:p>
        </w:tc>
        <w:tc>
          <w:tcPr>
            <w:tcW w:w="347" w:type="pct"/>
            <w:shd w:val="clear" w:color="auto" w:fill="auto"/>
            <w:vAlign w:val="center"/>
          </w:tcPr>
          <w:p w14:paraId="3570A6E0" w14:textId="77777777" w:rsidR="00163100" w:rsidRPr="00BC0B25" w:rsidRDefault="00163100" w:rsidP="00EE3788">
            <w:pPr>
              <w:pStyle w:val="12NDKHUNG"/>
            </w:pPr>
            <w:r w:rsidRPr="00BC0B25">
              <w:t>6</w:t>
            </w:r>
          </w:p>
        </w:tc>
        <w:tc>
          <w:tcPr>
            <w:tcW w:w="261" w:type="pct"/>
            <w:shd w:val="clear" w:color="auto" w:fill="auto"/>
            <w:vAlign w:val="center"/>
          </w:tcPr>
          <w:p w14:paraId="3DBEB458" w14:textId="77777777" w:rsidR="00163100" w:rsidRPr="00BC0B25" w:rsidRDefault="00163100" w:rsidP="00EE3788">
            <w:pPr>
              <w:pStyle w:val="12NDKHUNG"/>
            </w:pPr>
            <w:r w:rsidRPr="00BC0B25">
              <w:t>7</w:t>
            </w:r>
          </w:p>
        </w:tc>
        <w:tc>
          <w:tcPr>
            <w:tcW w:w="347" w:type="pct"/>
            <w:shd w:val="clear" w:color="auto" w:fill="auto"/>
            <w:vAlign w:val="center"/>
          </w:tcPr>
          <w:p w14:paraId="58196D0F" w14:textId="77777777" w:rsidR="00163100" w:rsidRPr="00BC0B25" w:rsidRDefault="00163100" w:rsidP="00EE3788">
            <w:pPr>
              <w:pStyle w:val="12NDKHUNG"/>
            </w:pPr>
            <w:r w:rsidRPr="00BC0B25">
              <w:t>8</w:t>
            </w:r>
          </w:p>
        </w:tc>
        <w:tc>
          <w:tcPr>
            <w:tcW w:w="261" w:type="pct"/>
            <w:shd w:val="clear" w:color="auto" w:fill="auto"/>
            <w:vAlign w:val="center"/>
          </w:tcPr>
          <w:p w14:paraId="6279B12A" w14:textId="77777777" w:rsidR="00163100" w:rsidRPr="00BC0B25" w:rsidRDefault="00163100" w:rsidP="00EE3788">
            <w:pPr>
              <w:pStyle w:val="12NDKHUNG"/>
            </w:pPr>
            <w:r w:rsidRPr="00BC0B25">
              <w:t>9</w:t>
            </w:r>
          </w:p>
        </w:tc>
        <w:tc>
          <w:tcPr>
            <w:tcW w:w="347" w:type="pct"/>
            <w:shd w:val="clear" w:color="auto" w:fill="auto"/>
            <w:vAlign w:val="center"/>
          </w:tcPr>
          <w:p w14:paraId="718E747E" w14:textId="77777777" w:rsidR="00163100" w:rsidRPr="00BC0B25" w:rsidRDefault="00163100" w:rsidP="00EE3788">
            <w:pPr>
              <w:pStyle w:val="12NDKHUNG"/>
            </w:pPr>
            <w:r w:rsidRPr="00BC0B25">
              <w:t>10</w:t>
            </w:r>
          </w:p>
        </w:tc>
        <w:tc>
          <w:tcPr>
            <w:tcW w:w="347" w:type="pct"/>
            <w:shd w:val="clear" w:color="auto" w:fill="auto"/>
            <w:vAlign w:val="center"/>
          </w:tcPr>
          <w:p w14:paraId="0117F69F" w14:textId="77777777" w:rsidR="00163100" w:rsidRPr="00BC0B25" w:rsidRDefault="00163100" w:rsidP="00EE3788">
            <w:pPr>
              <w:pStyle w:val="12NDKHUNG"/>
            </w:pPr>
            <w:r w:rsidRPr="00BC0B25">
              <w:t>11</w:t>
            </w:r>
          </w:p>
        </w:tc>
        <w:tc>
          <w:tcPr>
            <w:tcW w:w="342" w:type="pct"/>
            <w:shd w:val="clear" w:color="auto" w:fill="auto"/>
            <w:vAlign w:val="center"/>
          </w:tcPr>
          <w:p w14:paraId="0F5CD428" w14:textId="77777777" w:rsidR="00163100" w:rsidRPr="00BC0B25" w:rsidRDefault="00163100" w:rsidP="00EE3788">
            <w:pPr>
              <w:pStyle w:val="12NDKHUNG"/>
            </w:pPr>
            <w:r w:rsidRPr="00BC0B25">
              <w:t>12</w:t>
            </w:r>
          </w:p>
        </w:tc>
      </w:tr>
      <w:tr w:rsidR="00BC0B25" w:rsidRPr="00BC0B25" w14:paraId="5E5484BB" w14:textId="77777777" w:rsidTr="00EE3788">
        <w:trPr>
          <w:trHeight w:val="454"/>
        </w:trPr>
        <w:tc>
          <w:tcPr>
            <w:tcW w:w="1081" w:type="pct"/>
          </w:tcPr>
          <w:p w14:paraId="5030CD48" w14:textId="15225CF6" w:rsidR="00163100" w:rsidRPr="00BC0B25" w:rsidRDefault="00163100" w:rsidP="00EE3788">
            <w:pPr>
              <w:pStyle w:val="12NDKHUNG"/>
              <w:rPr>
                <w:b/>
              </w:rPr>
            </w:pPr>
            <w:r w:rsidRPr="00BC0B25">
              <w:rPr>
                <w:b/>
              </w:rPr>
              <w:t>Trung bình</w:t>
            </w:r>
            <w:r w:rsidR="00EE3788" w:rsidRPr="00BC0B25">
              <w:rPr>
                <w:b/>
              </w:rPr>
              <w:t xml:space="preserve"> </w:t>
            </w:r>
            <w:r w:rsidRPr="00BC0B25">
              <w:rPr>
                <w:b/>
              </w:rPr>
              <w:t>(m/s)</w:t>
            </w:r>
          </w:p>
        </w:tc>
        <w:tc>
          <w:tcPr>
            <w:tcW w:w="347" w:type="pct"/>
            <w:shd w:val="clear" w:color="auto" w:fill="auto"/>
            <w:vAlign w:val="center"/>
          </w:tcPr>
          <w:p w14:paraId="151E2BD3" w14:textId="798A782A" w:rsidR="00163100" w:rsidRPr="00BC0B25" w:rsidRDefault="00163100" w:rsidP="00EE3788">
            <w:pPr>
              <w:pStyle w:val="12NDKHUNG"/>
            </w:pPr>
            <w:r w:rsidRPr="00BC0B25">
              <w:t>2,7</w:t>
            </w:r>
          </w:p>
        </w:tc>
        <w:tc>
          <w:tcPr>
            <w:tcW w:w="347" w:type="pct"/>
            <w:shd w:val="clear" w:color="auto" w:fill="auto"/>
            <w:vAlign w:val="center"/>
          </w:tcPr>
          <w:p w14:paraId="4183FE77" w14:textId="77777777" w:rsidR="00163100" w:rsidRPr="00BC0B25" w:rsidRDefault="00163100" w:rsidP="00EE3788">
            <w:pPr>
              <w:pStyle w:val="12NDKHUNG"/>
            </w:pPr>
            <w:r w:rsidRPr="00BC0B25">
              <w:t>2,5</w:t>
            </w:r>
          </w:p>
        </w:tc>
        <w:tc>
          <w:tcPr>
            <w:tcW w:w="347" w:type="pct"/>
            <w:shd w:val="clear" w:color="auto" w:fill="auto"/>
            <w:vAlign w:val="center"/>
          </w:tcPr>
          <w:p w14:paraId="7FC5F9A3" w14:textId="77777777" w:rsidR="00163100" w:rsidRPr="00BC0B25" w:rsidRDefault="00163100" w:rsidP="00EE3788">
            <w:pPr>
              <w:pStyle w:val="12NDKHUNG"/>
            </w:pPr>
            <w:r w:rsidRPr="00BC0B25">
              <w:t>2,2</w:t>
            </w:r>
          </w:p>
        </w:tc>
        <w:tc>
          <w:tcPr>
            <w:tcW w:w="347" w:type="pct"/>
            <w:shd w:val="clear" w:color="auto" w:fill="auto"/>
            <w:vAlign w:val="center"/>
          </w:tcPr>
          <w:p w14:paraId="6906DD52" w14:textId="77777777" w:rsidR="00163100" w:rsidRPr="00BC0B25" w:rsidRDefault="00163100" w:rsidP="00EE3788">
            <w:pPr>
              <w:pStyle w:val="12NDKHUNG"/>
            </w:pPr>
            <w:r w:rsidRPr="00BC0B25">
              <w:t>2,1</w:t>
            </w:r>
          </w:p>
        </w:tc>
        <w:tc>
          <w:tcPr>
            <w:tcW w:w="281" w:type="pct"/>
            <w:shd w:val="clear" w:color="auto" w:fill="auto"/>
            <w:vAlign w:val="center"/>
          </w:tcPr>
          <w:p w14:paraId="47657D69" w14:textId="77777777" w:rsidR="00163100" w:rsidRPr="00BC0B25" w:rsidRDefault="00163100" w:rsidP="00EE3788">
            <w:pPr>
              <w:pStyle w:val="12NDKHUNG"/>
            </w:pPr>
            <w:r w:rsidRPr="00BC0B25">
              <w:t>2,2</w:t>
            </w:r>
          </w:p>
        </w:tc>
        <w:tc>
          <w:tcPr>
            <w:tcW w:w="347" w:type="pct"/>
            <w:shd w:val="clear" w:color="auto" w:fill="auto"/>
            <w:vAlign w:val="center"/>
          </w:tcPr>
          <w:p w14:paraId="1B891132" w14:textId="77777777" w:rsidR="00163100" w:rsidRPr="00BC0B25" w:rsidRDefault="00163100" w:rsidP="00EE3788">
            <w:pPr>
              <w:pStyle w:val="12NDKHUNG"/>
            </w:pPr>
            <w:r w:rsidRPr="00BC0B25">
              <w:t>2,5</w:t>
            </w:r>
          </w:p>
        </w:tc>
        <w:tc>
          <w:tcPr>
            <w:tcW w:w="261" w:type="pct"/>
            <w:shd w:val="clear" w:color="auto" w:fill="auto"/>
            <w:vAlign w:val="center"/>
          </w:tcPr>
          <w:p w14:paraId="74655BCA" w14:textId="77777777" w:rsidR="00163100" w:rsidRPr="00BC0B25" w:rsidRDefault="00163100" w:rsidP="00EE3788">
            <w:pPr>
              <w:pStyle w:val="12NDKHUNG"/>
            </w:pPr>
            <w:r w:rsidRPr="00BC0B25">
              <w:t>2,8</w:t>
            </w:r>
          </w:p>
        </w:tc>
        <w:tc>
          <w:tcPr>
            <w:tcW w:w="347" w:type="pct"/>
            <w:shd w:val="clear" w:color="auto" w:fill="auto"/>
            <w:vAlign w:val="center"/>
          </w:tcPr>
          <w:p w14:paraId="6F7F5029" w14:textId="77777777" w:rsidR="00163100" w:rsidRPr="00BC0B25" w:rsidRDefault="00163100" w:rsidP="00EE3788">
            <w:pPr>
              <w:pStyle w:val="12NDKHUNG"/>
            </w:pPr>
            <w:r w:rsidRPr="00BC0B25">
              <w:t>2,2</w:t>
            </w:r>
          </w:p>
        </w:tc>
        <w:tc>
          <w:tcPr>
            <w:tcW w:w="261" w:type="pct"/>
            <w:shd w:val="clear" w:color="auto" w:fill="auto"/>
            <w:vAlign w:val="center"/>
          </w:tcPr>
          <w:p w14:paraId="023337CC" w14:textId="77777777" w:rsidR="00163100" w:rsidRPr="00BC0B25" w:rsidRDefault="00163100" w:rsidP="00EE3788">
            <w:pPr>
              <w:pStyle w:val="12NDKHUNG"/>
            </w:pPr>
            <w:r w:rsidRPr="00BC0B25">
              <w:t>2,0</w:t>
            </w:r>
          </w:p>
        </w:tc>
        <w:tc>
          <w:tcPr>
            <w:tcW w:w="347" w:type="pct"/>
            <w:shd w:val="clear" w:color="auto" w:fill="auto"/>
            <w:vAlign w:val="center"/>
          </w:tcPr>
          <w:p w14:paraId="01F04D2D" w14:textId="77777777" w:rsidR="00163100" w:rsidRPr="00BC0B25" w:rsidRDefault="00163100" w:rsidP="00EE3788">
            <w:pPr>
              <w:pStyle w:val="12NDKHUNG"/>
            </w:pPr>
            <w:r w:rsidRPr="00BC0B25">
              <w:t>2,8</w:t>
            </w:r>
          </w:p>
        </w:tc>
        <w:tc>
          <w:tcPr>
            <w:tcW w:w="347" w:type="pct"/>
            <w:shd w:val="clear" w:color="auto" w:fill="auto"/>
            <w:vAlign w:val="center"/>
          </w:tcPr>
          <w:p w14:paraId="7ACD7670" w14:textId="77777777" w:rsidR="00163100" w:rsidRPr="00BC0B25" w:rsidRDefault="00163100" w:rsidP="00EE3788">
            <w:pPr>
              <w:pStyle w:val="12NDKHUNG"/>
            </w:pPr>
            <w:r w:rsidRPr="00BC0B25">
              <w:t>3,1</w:t>
            </w:r>
          </w:p>
        </w:tc>
        <w:tc>
          <w:tcPr>
            <w:tcW w:w="342" w:type="pct"/>
            <w:shd w:val="clear" w:color="auto" w:fill="auto"/>
            <w:vAlign w:val="center"/>
          </w:tcPr>
          <w:p w14:paraId="37459547" w14:textId="77777777" w:rsidR="00163100" w:rsidRPr="00BC0B25" w:rsidRDefault="00163100" w:rsidP="00EE3788">
            <w:pPr>
              <w:pStyle w:val="12NDKHUNG"/>
            </w:pPr>
            <w:r w:rsidRPr="00BC0B25">
              <w:t>2,9</w:t>
            </w:r>
          </w:p>
        </w:tc>
      </w:tr>
      <w:tr w:rsidR="00BC0B25" w:rsidRPr="00BC0B25" w14:paraId="4CF7244E" w14:textId="77777777" w:rsidTr="00EE3788">
        <w:trPr>
          <w:trHeight w:val="454"/>
        </w:trPr>
        <w:tc>
          <w:tcPr>
            <w:tcW w:w="1081" w:type="pct"/>
          </w:tcPr>
          <w:p w14:paraId="61C4C843" w14:textId="74BEF63F" w:rsidR="00163100" w:rsidRPr="00BC0B25" w:rsidRDefault="00163100" w:rsidP="00EE3788">
            <w:pPr>
              <w:pStyle w:val="12NDKHUNG"/>
              <w:rPr>
                <w:b/>
              </w:rPr>
            </w:pPr>
            <w:r w:rsidRPr="00BC0B25">
              <w:rPr>
                <w:b/>
              </w:rPr>
              <w:t>Lớn nhất</w:t>
            </w:r>
            <w:r w:rsidR="00EE3788" w:rsidRPr="00BC0B25">
              <w:rPr>
                <w:b/>
              </w:rPr>
              <w:t xml:space="preserve"> </w:t>
            </w:r>
            <w:r w:rsidRPr="00BC0B25">
              <w:rPr>
                <w:b/>
              </w:rPr>
              <w:t>(m/s)</w:t>
            </w:r>
          </w:p>
        </w:tc>
        <w:tc>
          <w:tcPr>
            <w:tcW w:w="347" w:type="pct"/>
            <w:shd w:val="clear" w:color="auto" w:fill="auto"/>
            <w:vAlign w:val="center"/>
          </w:tcPr>
          <w:p w14:paraId="55439BC3" w14:textId="79E7500F" w:rsidR="00163100" w:rsidRPr="00BC0B25" w:rsidRDefault="00163100" w:rsidP="00EE3788">
            <w:pPr>
              <w:pStyle w:val="12NDKHUNG"/>
            </w:pPr>
            <w:r w:rsidRPr="00BC0B25">
              <w:t>10</w:t>
            </w:r>
          </w:p>
        </w:tc>
        <w:tc>
          <w:tcPr>
            <w:tcW w:w="347" w:type="pct"/>
            <w:shd w:val="clear" w:color="auto" w:fill="auto"/>
            <w:vAlign w:val="center"/>
          </w:tcPr>
          <w:p w14:paraId="1DBB777C" w14:textId="3D6CD327" w:rsidR="00163100" w:rsidRPr="00BC0B25" w:rsidRDefault="00163100" w:rsidP="00EE3788">
            <w:pPr>
              <w:pStyle w:val="12NDKHUNG"/>
            </w:pPr>
            <w:r w:rsidRPr="00BC0B25">
              <w:t>8</w:t>
            </w:r>
          </w:p>
        </w:tc>
        <w:tc>
          <w:tcPr>
            <w:tcW w:w="347" w:type="pct"/>
            <w:shd w:val="clear" w:color="auto" w:fill="auto"/>
            <w:vAlign w:val="center"/>
          </w:tcPr>
          <w:p w14:paraId="3BE39C40" w14:textId="516B54B2" w:rsidR="00163100" w:rsidRPr="00BC0B25" w:rsidRDefault="00163100" w:rsidP="00EE3788">
            <w:pPr>
              <w:pStyle w:val="12NDKHUNG"/>
            </w:pPr>
            <w:r w:rsidRPr="00BC0B25">
              <w:t>7</w:t>
            </w:r>
          </w:p>
        </w:tc>
        <w:tc>
          <w:tcPr>
            <w:tcW w:w="347" w:type="pct"/>
            <w:shd w:val="clear" w:color="auto" w:fill="auto"/>
            <w:vAlign w:val="center"/>
          </w:tcPr>
          <w:p w14:paraId="25EE12AD" w14:textId="6CF0E233" w:rsidR="00163100" w:rsidRPr="00BC0B25" w:rsidRDefault="00163100" w:rsidP="00EE3788">
            <w:pPr>
              <w:pStyle w:val="12NDKHUNG"/>
            </w:pPr>
            <w:r w:rsidRPr="00BC0B25">
              <w:t>8</w:t>
            </w:r>
          </w:p>
        </w:tc>
        <w:tc>
          <w:tcPr>
            <w:tcW w:w="281" w:type="pct"/>
            <w:shd w:val="clear" w:color="auto" w:fill="auto"/>
            <w:vAlign w:val="center"/>
          </w:tcPr>
          <w:p w14:paraId="394F3F01" w14:textId="2C2C4631" w:rsidR="00163100" w:rsidRPr="00BC0B25" w:rsidRDefault="00163100" w:rsidP="00EE3788">
            <w:pPr>
              <w:pStyle w:val="12NDKHUNG"/>
            </w:pPr>
            <w:r w:rsidRPr="00BC0B25">
              <w:t>12</w:t>
            </w:r>
          </w:p>
        </w:tc>
        <w:tc>
          <w:tcPr>
            <w:tcW w:w="347" w:type="pct"/>
            <w:shd w:val="clear" w:color="auto" w:fill="auto"/>
            <w:vAlign w:val="center"/>
          </w:tcPr>
          <w:p w14:paraId="3030E022" w14:textId="34A38E30" w:rsidR="00163100" w:rsidRPr="00BC0B25" w:rsidRDefault="00163100" w:rsidP="00EE3788">
            <w:pPr>
              <w:pStyle w:val="12NDKHUNG"/>
            </w:pPr>
            <w:r w:rsidRPr="00BC0B25">
              <w:t>8</w:t>
            </w:r>
          </w:p>
        </w:tc>
        <w:tc>
          <w:tcPr>
            <w:tcW w:w="261" w:type="pct"/>
            <w:shd w:val="clear" w:color="auto" w:fill="auto"/>
            <w:vAlign w:val="center"/>
          </w:tcPr>
          <w:p w14:paraId="5E1338DD" w14:textId="74CC1206" w:rsidR="00163100" w:rsidRPr="00BC0B25" w:rsidRDefault="00163100" w:rsidP="00EE3788">
            <w:pPr>
              <w:pStyle w:val="12NDKHUNG"/>
            </w:pPr>
            <w:r w:rsidRPr="00BC0B25">
              <w:t>8</w:t>
            </w:r>
          </w:p>
        </w:tc>
        <w:tc>
          <w:tcPr>
            <w:tcW w:w="347" w:type="pct"/>
            <w:shd w:val="clear" w:color="auto" w:fill="auto"/>
            <w:vAlign w:val="center"/>
          </w:tcPr>
          <w:p w14:paraId="22795F30" w14:textId="50290CA0" w:rsidR="00163100" w:rsidRPr="00BC0B25" w:rsidRDefault="00163100" w:rsidP="00EE3788">
            <w:pPr>
              <w:pStyle w:val="12NDKHUNG"/>
            </w:pPr>
            <w:r w:rsidRPr="00BC0B25">
              <w:t>10</w:t>
            </w:r>
          </w:p>
        </w:tc>
        <w:tc>
          <w:tcPr>
            <w:tcW w:w="261" w:type="pct"/>
            <w:shd w:val="clear" w:color="auto" w:fill="auto"/>
            <w:vAlign w:val="center"/>
          </w:tcPr>
          <w:p w14:paraId="2545734E" w14:textId="2857C7D8" w:rsidR="00163100" w:rsidRPr="00BC0B25" w:rsidRDefault="00163100" w:rsidP="00EE3788">
            <w:pPr>
              <w:pStyle w:val="12NDKHUNG"/>
            </w:pPr>
            <w:r w:rsidRPr="00BC0B25">
              <w:t>12</w:t>
            </w:r>
          </w:p>
        </w:tc>
        <w:tc>
          <w:tcPr>
            <w:tcW w:w="347" w:type="pct"/>
            <w:shd w:val="clear" w:color="auto" w:fill="auto"/>
            <w:vAlign w:val="center"/>
          </w:tcPr>
          <w:p w14:paraId="74653A05" w14:textId="3BCE82E1" w:rsidR="00163100" w:rsidRPr="00BC0B25" w:rsidRDefault="00163100" w:rsidP="00EE3788">
            <w:pPr>
              <w:pStyle w:val="12NDKHUNG"/>
            </w:pPr>
            <w:r w:rsidRPr="00BC0B25">
              <w:t>12</w:t>
            </w:r>
          </w:p>
        </w:tc>
        <w:tc>
          <w:tcPr>
            <w:tcW w:w="347" w:type="pct"/>
            <w:shd w:val="clear" w:color="auto" w:fill="auto"/>
            <w:vAlign w:val="center"/>
          </w:tcPr>
          <w:p w14:paraId="6A6FC4FB" w14:textId="109978F9" w:rsidR="00163100" w:rsidRPr="00BC0B25" w:rsidRDefault="00163100" w:rsidP="00EE3788">
            <w:pPr>
              <w:pStyle w:val="12NDKHUNG"/>
            </w:pPr>
            <w:r w:rsidRPr="00BC0B25">
              <w:t>15</w:t>
            </w:r>
          </w:p>
        </w:tc>
        <w:tc>
          <w:tcPr>
            <w:tcW w:w="342" w:type="pct"/>
            <w:shd w:val="clear" w:color="auto" w:fill="auto"/>
            <w:vAlign w:val="center"/>
          </w:tcPr>
          <w:p w14:paraId="5CE4B210" w14:textId="7D69B113" w:rsidR="00163100" w:rsidRPr="00BC0B25" w:rsidRDefault="00163100" w:rsidP="00EE3788">
            <w:pPr>
              <w:pStyle w:val="12NDKHUNG"/>
            </w:pPr>
            <w:r w:rsidRPr="00BC0B25">
              <w:t>8</w:t>
            </w:r>
          </w:p>
        </w:tc>
      </w:tr>
      <w:tr w:rsidR="00BC0B25" w:rsidRPr="00BC0B25" w14:paraId="10A70491" w14:textId="77777777" w:rsidTr="00EE3788">
        <w:trPr>
          <w:trHeight w:val="454"/>
        </w:trPr>
        <w:tc>
          <w:tcPr>
            <w:tcW w:w="1081" w:type="pct"/>
          </w:tcPr>
          <w:p w14:paraId="5CE6BD10" w14:textId="5CF9BC6E" w:rsidR="00163100" w:rsidRPr="00BC0B25" w:rsidRDefault="00163100" w:rsidP="00EE3788">
            <w:pPr>
              <w:pStyle w:val="12NDKHUNG"/>
              <w:rPr>
                <w:b/>
              </w:rPr>
            </w:pPr>
            <w:r w:rsidRPr="00BC0B25">
              <w:rPr>
                <w:b/>
              </w:rPr>
              <w:t>Ngày gió lớn nhất</w:t>
            </w:r>
          </w:p>
        </w:tc>
        <w:tc>
          <w:tcPr>
            <w:tcW w:w="347" w:type="pct"/>
            <w:shd w:val="clear" w:color="auto" w:fill="auto"/>
            <w:vAlign w:val="center"/>
          </w:tcPr>
          <w:p w14:paraId="1AEFED86" w14:textId="63491169" w:rsidR="00163100" w:rsidRPr="00BC0B25" w:rsidRDefault="00163100" w:rsidP="00EE3788">
            <w:pPr>
              <w:pStyle w:val="12NDKHUNG"/>
            </w:pPr>
            <w:r w:rsidRPr="00BC0B25">
              <w:t>26</w:t>
            </w:r>
          </w:p>
        </w:tc>
        <w:tc>
          <w:tcPr>
            <w:tcW w:w="347" w:type="pct"/>
            <w:shd w:val="clear" w:color="auto" w:fill="auto"/>
            <w:vAlign w:val="center"/>
          </w:tcPr>
          <w:p w14:paraId="0177F7F0" w14:textId="721AF4F3" w:rsidR="00163100" w:rsidRPr="00BC0B25" w:rsidRDefault="00163100" w:rsidP="00EE3788">
            <w:pPr>
              <w:pStyle w:val="12NDKHUNG"/>
            </w:pPr>
            <w:r w:rsidRPr="00BC0B25">
              <w:t>8</w:t>
            </w:r>
          </w:p>
        </w:tc>
        <w:tc>
          <w:tcPr>
            <w:tcW w:w="347" w:type="pct"/>
            <w:shd w:val="clear" w:color="auto" w:fill="auto"/>
            <w:vAlign w:val="center"/>
          </w:tcPr>
          <w:p w14:paraId="726F65E3" w14:textId="20BD0796" w:rsidR="00163100" w:rsidRPr="00BC0B25" w:rsidRDefault="00163100" w:rsidP="00EE3788">
            <w:pPr>
              <w:pStyle w:val="12NDKHUNG"/>
            </w:pPr>
            <w:r w:rsidRPr="00BC0B25">
              <w:t>10</w:t>
            </w:r>
          </w:p>
        </w:tc>
        <w:tc>
          <w:tcPr>
            <w:tcW w:w="347" w:type="pct"/>
            <w:shd w:val="clear" w:color="auto" w:fill="auto"/>
            <w:vAlign w:val="center"/>
          </w:tcPr>
          <w:p w14:paraId="36A49C0B" w14:textId="7C0709D5" w:rsidR="00163100" w:rsidRPr="00BC0B25" w:rsidRDefault="00163100" w:rsidP="00EE3788">
            <w:pPr>
              <w:pStyle w:val="12NDKHUNG"/>
            </w:pPr>
            <w:r w:rsidRPr="00BC0B25">
              <w:t>12</w:t>
            </w:r>
          </w:p>
        </w:tc>
        <w:tc>
          <w:tcPr>
            <w:tcW w:w="281" w:type="pct"/>
            <w:shd w:val="clear" w:color="auto" w:fill="auto"/>
            <w:vAlign w:val="center"/>
          </w:tcPr>
          <w:p w14:paraId="64032AA2" w14:textId="5143677A" w:rsidR="00163100" w:rsidRPr="00BC0B25" w:rsidRDefault="00163100" w:rsidP="00EE3788">
            <w:pPr>
              <w:pStyle w:val="12NDKHUNG"/>
            </w:pPr>
            <w:r w:rsidRPr="00BC0B25">
              <w:t>12</w:t>
            </w:r>
          </w:p>
        </w:tc>
        <w:tc>
          <w:tcPr>
            <w:tcW w:w="347" w:type="pct"/>
            <w:shd w:val="clear" w:color="auto" w:fill="auto"/>
            <w:vAlign w:val="center"/>
          </w:tcPr>
          <w:p w14:paraId="6887847B" w14:textId="34CDE80E" w:rsidR="00163100" w:rsidRPr="00BC0B25" w:rsidRDefault="00163100" w:rsidP="00EE3788">
            <w:pPr>
              <w:pStyle w:val="12NDKHUNG"/>
            </w:pPr>
            <w:r w:rsidRPr="00BC0B25">
              <w:t>1</w:t>
            </w:r>
          </w:p>
        </w:tc>
        <w:tc>
          <w:tcPr>
            <w:tcW w:w="261" w:type="pct"/>
            <w:shd w:val="clear" w:color="auto" w:fill="auto"/>
            <w:vAlign w:val="center"/>
          </w:tcPr>
          <w:p w14:paraId="31F257A6" w14:textId="0CAAE826" w:rsidR="00163100" w:rsidRPr="00BC0B25" w:rsidRDefault="00163100" w:rsidP="00EE3788">
            <w:pPr>
              <w:pStyle w:val="12NDKHUNG"/>
            </w:pPr>
            <w:r w:rsidRPr="00BC0B25">
              <w:t>15</w:t>
            </w:r>
          </w:p>
        </w:tc>
        <w:tc>
          <w:tcPr>
            <w:tcW w:w="347" w:type="pct"/>
            <w:shd w:val="clear" w:color="auto" w:fill="auto"/>
            <w:vAlign w:val="center"/>
          </w:tcPr>
          <w:p w14:paraId="39194389" w14:textId="371AF893" w:rsidR="00163100" w:rsidRPr="00BC0B25" w:rsidRDefault="00163100" w:rsidP="00EE3788">
            <w:pPr>
              <w:pStyle w:val="12NDKHUNG"/>
            </w:pPr>
            <w:r w:rsidRPr="00BC0B25">
              <w:t>23</w:t>
            </w:r>
          </w:p>
        </w:tc>
        <w:tc>
          <w:tcPr>
            <w:tcW w:w="261" w:type="pct"/>
            <w:shd w:val="clear" w:color="auto" w:fill="auto"/>
            <w:vAlign w:val="center"/>
          </w:tcPr>
          <w:p w14:paraId="1940BC82" w14:textId="18E6D431" w:rsidR="00163100" w:rsidRPr="00BC0B25" w:rsidRDefault="00163100" w:rsidP="00EE3788">
            <w:pPr>
              <w:pStyle w:val="12NDKHUNG"/>
            </w:pPr>
            <w:r w:rsidRPr="00BC0B25">
              <w:t>18</w:t>
            </w:r>
          </w:p>
        </w:tc>
        <w:tc>
          <w:tcPr>
            <w:tcW w:w="347" w:type="pct"/>
            <w:shd w:val="clear" w:color="auto" w:fill="auto"/>
            <w:vAlign w:val="center"/>
          </w:tcPr>
          <w:p w14:paraId="638C839E" w14:textId="59B35CF6" w:rsidR="00163100" w:rsidRPr="00BC0B25" w:rsidRDefault="00163100" w:rsidP="00EE3788">
            <w:pPr>
              <w:pStyle w:val="12NDKHUNG"/>
            </w:pPr>
            <w:r w:rsidRPr="00BC0B25">
              <w:t>17</w:t>
            </w:r>
          </w:p>
        </w:tc>
        <w:tc>
          <w:tcPr>
            <w:tcW w:w="347" w:type="pct"/>
            <w:shd w:val="clear" w:color="auto" w:fill="auto"/>
            <w:vAlign w:val="center"/>
          </w:tcPr>
          <w:p w14:paraId="20A22DAD" w14:textId="0352F0F5" w:rsidR="00163100" w:rsidRPr="00BC0B25" w:rsidRDefault="00163100" w:rsidP="00EE3788">
            <w:pPr>
              <w:pStyle w:val="12NDKHUNG"/>
            </w:pPr>
            <w:r w:rsidRPr="00BC0B25">
              <w:t>15</w:t>
            </w:r>
          </w:p>
        </w:tc>
        <w:tc>
          <w:tcPr>
            <w:tcW w:w="342" w:type="pct"/>
            <w:shd w:val="clear" w:color="auto" w:fill="auto"/>
            <w:vAlign w:val="center"/>
          </w:tcPr>
          <w:p w14:paraId="08BF0132" w14:textId="4572694F" w:rsidR="00163100" w:rsidRPr="00BC0B25" w:rsidRDefault="00163100" w:rsidP="00EE3788">
            <w:pPr>
              <w:pStyle w:val="12NDKHUNG"/>
            </w:pPr>
            <w:r w:rsidRPr="00BC0B25">
              <w:t>4</w:t>
            </w:r>
          </w:p>
        </w:tc>
      </w:tr>
    </w:tbl>
    <w:p w14:paraId="3207D3A6" w14:textId="7289CC72" w:rsidR="00C60751" w:rsidRPr="00BC0B25" w:rsidRDefault="00C60751" w:rsidP="007646DB">
      <w:pPr>
        <w:pStyle w:val="Heading4"/>
      </w:pPr>
      <w:r w:rsidRPr="00BC0B25">
        <w:rPr>
          <w:sz w:val="26"/>
          <w:szCs w:val="26"/>
          <w:lang w:val="vi-VN"/>
        </w:rPr>
        <w:t xml:space="preserve">         </w:t>
      </w:r>
      <w:r w:rsidRPr="00BC0B25">
        <w:t>(</w:t>
      </w:r>
      <w:r w:rsidRPr="00BC0B25">
        <w:rPr>
          <w:lang w:val="vi-VN"/>
        </w:rPr>
        <w:t xml:space="preserve">Nguồn: Trung tâm </w:t>
      </w:r>
      <w:r w:rsidR="00163100" w:rsidRPr="00BC0B25">
        <w:rPr>
          <w:lang w:val="en-GB"/>
        </w:rPr>
        <w:t>khí tượng thủy văn tỉnh</w:t>
      </w:r>
      <w:r w:rsidRPr="00BC0B25">
        <w:rPr>
          <w:lang w:val="vi-VN"/>
        </w:rPr>
        <w:t xml:space="preserve"> Quảng Bình</w:t>
      </w:r>
      <w:r w:rsidR="00F23072" w:rsidRPr="00BC0B25">
        <w:rPr>
          <w:lang w:val="en-GB"/>
        </w:rPr>
        <w:t xml:space="preserve"> năm 2020</w:t>
      </w:r>
      <w:r w:rsidRPr="00BC0B25">
        <w:t>)</w:t>
      </w:r>
    </w:p>
    <w:p w14:paraId="7F439CA0" w14:textId="7977C7D9" w:rsidR="00C60751" w:rsidRPr="00BC0B25" w:rsidRDefault="005D6DC0" w:rsidP="00EE3788">
      <w:pPr>
        <w:pStyle w:val="6MUC5"/>
      </w:pPr>
      <w:r w:rsidRPr="00BC0B25">
        <w:t>* Bão và áp thấp nhiệt đới</w:t>
      </w:r>
    </w:p>
    <w:p w14:paraId="53E6BDA3" w14:textId="3810BD1B" w:rsidR="00CE1C23" w:rsidRPr="00BC0B25" w:rsidRDefault="00CE1C23" w:rsidP="007646DB">
      <w:pPr>
        <w:pStyle w:val="11NOIDUNG"/>
      </w:pPr>
      <w:r w:rsidRPr="00BC0B25">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BC0B25">
        <w:t>uất hiện vào thời kỳ từ tháng 6 đến tháng 10</w:t>
      </w:r>
      <w:r w:rsidRPr="00BC0B25">
        <w:t>, t</w:t>
      </w:r>
      <w:r w:rsidR="003A2F81" w:rsidRPr="00BC0B25">
        <w:t>rong đó nhiều nhất vào 3 tháng 8, 9, 10</w:t>
      </w:r>
      <w:r w:rsidRPr="00BC0B25">
        <w:t xml:space="preserve">. Theo thống kê từ năm 2000 đến nay tỉnh Quảng </w:t>
      </w:r>
      <w:r w:rsidRPr="00BC0B25">
        <w:lastRenderedPageBreak/>
        <w:t xml:space="preserve">Bình đã đón tổng cộng 12 cơn bão, tần suất 0,63 cơn/năm. </w:t>
      </w:r>
      <w:r w:rsidR="009A4F63" w:rsidRPr="00BC0B25">
        <w:t>Đặc biệt, trong nă</w:t>
      </w:r>
      <w:r w:rsidR="00C75894" w:rsidRPr="00BC0B25">
        <w:t>m 2011 có đến 04 cơn bã</w:t>
      </w:r>
      <w:r w:rsidR="009A4F63" w:rsidRPr="00BC0B25">
        <w:t>o và 07 trận lũ lụt nghiêm trọng.</w:t>
      </w:r>
    </w:p>
    <w:p w14:paraId="5FDCAC2C" w14:textId="58F8E482" w:rsidR="00C60751" w:rsidRPr="00BC0B25" w:rsidRDefault="003A2F81" w:rsidP="007646DB">
      <w:pPr>
        <w:pStyle w:val="11NOIDUNG"/>
      </w:pPr>
      <w:r w:rsidRPr="00BC0B25">
        <w:t>Khu vực từ Quảng Bình đến</w:t>
      </w:r>
      <w:r w:rsidR="00CE1C23" w:rsidRPr="00BC0B25">
        <w:t xml:space="preserve"> Thừa Thiên Huế: mùa bão từ tháng </w:t>
      </w:r>
      <w:r w:rsidRPr="00BC0B25">
        <w:t>8</w:t>
      </w:r>
      <w:r w:rsidR="00CE1C23" w:rsidRPr="00BC0B25">
        <w:t xml:space="preserve"> đến tháng </w:t>
      </w:r>
      <w:r w:rsidRPr="00BC0B25">
        <w:t>10</w:t>
      </w:r>
      <w:r w:rsidR="00CE1C23" w:rsidRPr="00BC0B25">
        <w:t xml:space="preserve">. Tần suất bão lớn nhất trong tháng </w:t>
      </w:r>
      <w:r w:rsidRPr="00BC0B25">
        <w:t>9</w:t>
      </w:r>
      <w:r w:rsidR="00CE1C23" w:rsidRPr="00BC0B25">
        <w:t xml:space="preserve">: 41%, tháng </w:t>
      </w:r>
      <w:r w:rsidRPr="00BC0B25">
        <w:t>8</w:t>
      </w:r>
      <w:r w:rsidR="00CE1C23" w:rsidRPr="00BC0B25">
        <w:t xml:space="preserve">: 17%, tháng </w:t>
      </w:r>
      <w:r w:rsidRPr="00BC0B25">
        <w:t>10</w:t>
      </w:r>
      <w:r w:rsidR="00CE1C23" w:rsidRPr="00BC0B25">
        <w:t>: 26%. Tuy vậy</w:t>
      </w:r>
      <w:r w:rsidR="0078102E" w:rsidRPr="00BC0B25">
        <w:t>,</w:t>
      </w:r>
      <w:r w:rsidR="00CE1C23" w:rsidRPr="00BC0B25">
        <w:t xml:space="preserve"> có năm đã xuất hiện bão trong các tháng </w:t>
      </w:r>
      <w:r w:rsidRPr="00BC0B25">
        <w:t>6</w:t>
      </w:r>
      <w:r w:rsidR="00CE1C23" w:rsidRPr="00BC0B25">
        <w:t xml:space="preserve">, </w:t>
      </w:r>
      <w:r w:rsidRPr="00BC0B25">
        <w:t>7</w:t>
      </w:r>
      <w:r w:rsidR="00CE1C23" w:rsidRPr="00BC0B25">
        <w:t>.</w:t>
      </w:r>
    </w:p>
    <w:p w14:paraId="2FC5EC2D" w14:textId="07461058" w:rsidR="00C60751" w:rsidRPr="00BC0B25" w:rsidRDefault="00C60751" w:rsidP="007646DB">
      <w:pPr>
        <w:pStyle w:val="8BANG"/>
      </w:pPr>
      <w:bookmarkStart w:id="432" w:name="_Toc71218622"/>
      <w:bookmarkStart w:id="433" w:name="_Toc79649209"/>
      <w:bookmarkStart w:id="434" w:name="_Toc106357449"/>
      <w:r w:rsidRPr="00BC0B25">
        <w:t>Bảng 2.</w:t>
      </w:r>
      <w:r w:rsidR="00EF2124" w:rsidRPr="00BC0B25">
        <w:t>6.</w:t>
      </w:r>
      <w:r w:rsidRPr="00BC0B25">
        <w:t xml:space="preserve"> Số lượng bão và áp thấp nhiệt </w:t>
      </w:r>
      <w:r w:rsidR="00CE1C23" w:rsidRPr="00BC0B25">
        <w:t>đới ảnh hưởng trực tiếp vào các</w:t>
      </w:r>
      <w:r w:rsidRPr="00BC0B25">
        <w:t xml:space="preserve"> khu vực</w:t>
      </w:r>
      <w:bookmarkEnd w:id="432"/>
      <w:bookmarkEnd w:id="433"/>
      <w:bookmarkEnd w:id="43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BC0B25" w:rsidRPr="00BC0B25" w14:paraId="20C53D46" w14:textId="77777777" w:rsidTr="00EE3788">
        <w:trPr>
          <w:trHeight w:val="64"/>
          <w:tblHeader/>
        </w:trPr>
        <w:tc>
          <w:tcPr>
            <w:tcW w:w="3152" w:type="dxa"/>
            <w:noWrap/>
            <w:vAlign w:val="center"/>
          </w:tcPr>
          <w:p w14:paraId="1A52D6CC" w14:textId="77777777" w:rsidR="00CE1C23" w:rsidRPr="00BC0B25" w:rsidRDefault="00CE1C23" w:rsidP="00EE3788">
            <w:pPr>
              <w:pStyle w:val="12NDKHUNG"/>
              <w:rPr>
                <w:b/>
                <w:lang w:val="vi-VN"/>
              </w:rPr>
            </w:pPr>
            <w:r w:rsidRPr="00BC0B25">
              <w:rPr>
                <w:b/>
              </w:rPr>
              <w:t>Vùng bờ biển</w:t>
            </w:r>
          </w:p>
        </w:tc>
        <w:tc>
          <w:tcPr>
            <w:tcW w:w="1492" w:type="dxa"/>
            <w:noWrap/>
            <w:vAlign w:val="center"/>
          </w:tcPr>
          <w:p w14:paraId="77070395" w14:textId="77777777" w:rsidR="00CE1C23" w:rsidRPr="00BC0B25" w:rsidRDefault="00CE1C23" w:rsidP="00EE3788">
            <w:pPr>
              <w:pStyle w:val="12NDKHUNG"/>
              <w:rPr>
                <w:b/>
                <w:lang w:val="vi-VN"/>
              </w:rPr>
            </w:pPr>
            <w:r w:rsidRPr="00BC0B25">
              <w:rPr>
                <w:b/>
              </w:rPr>
              <w:t>Thời gian xuất hiện</w:t>
            </w:r>
          </w:p>
        </w:tc>
        <w:tc>
          <w:tcPr>
            <w:tcW w:w="1735" w:type="dxa"/>
            <w:noWrap/>
            <w:vAlign w:val="center"/>
          </w:tcPr>
          <w:p w14:paraId="6321632A" w14:textId="77777777" w:rsidR="00CE1C23" w:rsidRPr="00BC0B25" w:rsidRDefault="00CE1C23" w:rsidP="00EE3788">
            <w:pPr>
              <w:pStyle w:val="12NDKHUNG"/>
              <w:rPr>
                <w:b/>
                <w:lang w:val="vi-VN"/>
              </w:rPr>
            </w:pPr>
            <w:r w:rsidRPr="00BC0B25">
              <w:rPr>
                <w:b/>
              </w:rPr>
              <w:t>Tên cơn bão</w:t>
            </w:r>
          </w:p>
        </w:tc>
        <w:tc>
          <w:tcPr>
            <w:tcW w:w="2977" w:type="dxa"/>
            <w:noWrap/>
            <w:vAlign w:val="center"/>
          </w:tcPr>
          <w:p w14:paraId="12E61BCD" w14:textId="77777777" w:rsidR="00CE1C23" w:rsidRPr="00BC0B25" w:rsidRDefault="00CE1C23" w:rsidP="00EE3788">
            <w:pPr>
              <w:pStyle w:val="12NDKHUNG"/>
              <w:rPr>
                <w:b/>
                <w:lang w:val="vi-VN"/>
              </w:rPr>
            </w:pPr>
            <w:r w:rsidRPr="00BC0B25">
              <w:rPr>
                <w:b/>
              </w:rPr>
              <w:t>Cấp bão</w:t>
            </w:r>
          </w:p>
        </w:tc>
      </w:tr>
      <w:tr w:rsidR="00BC0B25" w:rsidRPr="00BC0B25" w14:paraId="13CA1639" w14:textId="77777777" w:rsidTr="00EE3788">
        <w:trPr>
          <w:trHeight w:val="64"/>
        </w:trPr>
        <w:tc>
          <w:tcPr>
            <w:tcW w:w="3152" w:type="dxa"/>
            <w:noWrap/>
            <w:vAlign w:val="center"/>
          </w:tcPr>
          <w:p w14:paraId="49CC69F1" w14:textId="77777777" w:rsidR="00CE1C23" w:rsidRPr="00BC0B25" w:rsidRDefault="00CE1C23" w:rsidP="00EE3788">
            <w:pPr>
              <w:pStyle w:val="12NDKHUNG"/>
            </w:pPr>
            <w:r w:rsidRPr="00BC0B25">
              <w:t>Hà Tĩnh - Quảng Bình</w:t>
            </w:r>
          </w:p>
        </w:tc>
        <w:tc>
          <w:tcPr>
            <w:tcW w:w="1492" w:type="dxa"/>
            <w:noWrap/>
            <w:vAlign w:val="center"/>
          </w:tcPr>
          <w:p w14:paraId="42090F47" w14:textId="77777777" w:rsidR="00CE1C23" w:rsidRPr="00BC0B25" w:rsidRDefault="00CE1C23" w:rsidP="00EE3788">
            <w:pPr>
              <w:pStyle w:val="12NDKHUNG"/>
            </w:pPr>
            <w:r w:rsidRPr="00BC0B25">
              <w:t>15/9/2017</w:t>
            </w:r>
          </w:p>
        </w:tc>
        <w:tc>
          <w:tcPr>
            <w:tcW w:w="1735" w:type="dxa"/>
            <w:noWrap/>
            <w:vAlign w:val="center"/>
          </w:tcPr>
          <w:p w14:paraId="709BF0A1" w14:textId="77777777" w:rsidR="00CE1C23" w:rsidRPr="00BC0B25" w:rsidRDefault="00CE1C23" w:rsidP="00EE3788">
            <w:pPr>
              <w:pStyle w:val="12NDKHUNG"/>
            </w:pPr>
            <w:r w:rsidRPr="00BC0B25">
              <w:t>Doksuri</w:t>
            </w:r>
          </w:p>
        </w:tc>
        <w:tc>
          <w:tcPr>
            <w:tcW w:w="2977" w:type="dxa"/>
            <w:noWrap/>
            <w:vAlign w:val="center"/>
          </w:tcPr>
          <w:p w14:paraId="296B4886" w14:textId="77777777" w:rsidR="00CE1C23" w:rsidRPr="00BC0B25" w:rsidRDefault="00CE1C23" w:rsidP="00EE3788">
            <w:pPr>
              <w:pStyle w:val="12NDKHUNG"/>
            </w:pPr>
            <w:r w:rsidRPr="00BC0B25">
              <w:t>Cấp 15</w:t>
            </w:r>
          </w:p>
        </w:tc>
      </w:tr>
      <w:tr w:rsidR="00BC0B25" w:rsidRPr="00BC0B25" w14:paraId="09C96E83" w14:textId="77777777" w:rsidTr="00EE3788">
        <w:trPr>
          <w:trHeight w:val="64"/>
        </w:trPr>
        <w:tc>
          <w:tcPr>
            <w:tcW w:w="3152" w:type="dxa"/>
            <w:noWrap/>
            <w:vAlign w:val="center"/>
          </w:tcPr>
          <w:p w14:paraId="4AC33E81" w14:textId="07C08658" w:rsidR="00CE1C23" w:rsidRPr="00BC0B25" w:rsidRDefault="00CE1C23" w:rsidP="00EE3788">
            <w:pPr>
              <w:pStyle w:val="12NDKHUNG"/>
              <w:rPr>
                <w:lang w:val="vi-VN"/>
              </w:rPr>
            </w:pPr>
            <w:r w:rsidRPr="00BC0B25">
              <w:t>Hà Tĩnh -</w:t>
            </w:r>
            <w:r w:rsidR="0078102E" w:rsidRPr="00BC0B25">
              <w:t xml:space="preserve"> </w:t>
            </w:r>
            <w:r w:rsidRPr="00BC0B25">
              <w:t>Thừa Thiên Huế</w:t>
            </w:r>
          </w:p>
        </w:tc>
        <w:tc>
          <w:tcPr>
            <w:tcW w:w="1492" w:type="dxa"/>
            <w:noWrap/>
            <w:vAlign w:val="center"/>
          </w:tcPr>
          <w:p w14:paraId="3F41C4BD" w14:textId="77777777" w:rsidR="00CE1C23" w:rsidRPr="00BC0B25" w:rsidRDefault="00CE1C23" w:rsidP="00EE3788">
            <w:pPr>
              <w:pStyle w:val="12NDKHUNG"/>
            </w:pPr>
            <w:r w:rsidRPr="00BC0B25">
              <w:t>30/9/2013</w:t>
            </w:r>
          </w:p>
        </w:tc>
        <w:tc>
          <w:tcPr>
            <w:tcW w:w="1735" w:type="dxa"/>
            <w:noWrap/>
            <w:vAlign w:val="center"/>
          </w:tcPr>
          <w:p w14:paraId="59255363" w14:textId="77777777" w:rsidR="00CE1C23" w:rsidRPr="00BC0B25" w:rsidRDefault="00CE1C23" w:rsidP="00EE3788">
            <w:pPr>
              <w:pStyle w:val="12NDKHUNG"/>
            </w:pPr>
            <w:r w:rsidRPr="00BC0B25">
              <w:t>Wutip</w:t>
            </w:r>
          </w:p>
        </w:tc>
        <w:tc>
          <w:tcPr>
            <w:tcW w:w="2977" w:type="dxa"/>
            <w:noWrap/>
            <w:vAlign w:val="center"/>
          </w:tcPr>
          <w:p w14:paraId="07FCD6CF" w14:textId="77777777" w:rsidR="00CE1C23" w:rsidRPr="00BC0B25" w:rsidRDefault="00CE1C23" w:rsidP="00EE3788">
            <w:pPr>
              <w:pStyle w:val="12NDKHUNG"/>
            </w:pPr>
            <w:r w:rsidRPr="00BC0B25">
              <w:t>Cấp 10-14 (102-149 km/h)</w:t>
            </w:r>
          </w:p>
        </w:tc>
      </w:tr>
      <w:tr w:rsidR="00BC0B25" w:rsidRPr="00BC0B25" w14:paraId="23116284" w14:textId="77777777" w:rsidTr="00EE3788">
        <w:trPr>
          <w:trHeight w:val="64"/>
        </w:trPr>
        <w:tc>
          <w:tcPr>
            <w:tcW w:w="3152" w:type="dxa"/>
            <w:noWrap/>
            <w:vAlign w:val="center"/>
          </w:tcPr>
          <w:p w14:paraId="0FA14A9F" w14:textId="77777777" w:rsidR="00CE1C23" w:rsidRPr="00BC0B25" w:rsidRDefault="00CE1C23" w:rsidP="00EE3788">
            <w:pPr>
              <w:pStyle w:val="12NDKHUNG"/>
              <w:rPr>
                <w:lang w:val="vi-VN"/>
              </w:rPr>
            </w:pPr>
            <w:r w:rsidRPr="00BC0B25">
              <w:t>Nghệ An - Quảng Bình</w:t>
            </w:r>
          </w:p>
        </w:tc>
        <w:tc>
          <w:tcPr>
            <w:tcW w:w="1492" w:type="dxa"/>
            <w:noWrap/>
            <w:vAlign w:val="center"/>
          </w:tcPr>
          <w:p w14:paraId="39B85DA0" w14:textId="77777777" w:rsidR="00CE1C23" w:rsidRPr="00BC0B25" w:rsidRDefault="00CE1C23" w:rsidP="00EE3788">
            <w:pPr>
              <w:pStyle w:val="12NDKHUNG"/>
              <w:rPr>
                <w:lang w:val="vi-VN"/>
              </w:rPr>
            </w:pPr>
            <w:r w:rsidRPr="00BC0B25">
              <w:t>21/08/2010</w:t>
            </w:r>
          </w:p>
        </w:tc>
        <w:tc>
          <w:tcPr>
            <w:tcW w:w="1735" w:type="dxa"/>
            <w:noWrap/>
            <w:vAlign w:val="center"/>
          </w:tcPr>
          <w:p w14:paraId="70EC8EE0" w14:textId="77777777" w:rsidR="00CE1C23" w:rsidRPr="00BC0B25" w:rsidRDefault="00CE1C23" w:rsidP="00EE3788">
            <w:pPr>
              <w:pStyle w:val="12NDKHUNG"/>
              <w:rPr>
                <w:lang w:val="vi-VN"/>
              </w:rPr>
            </w:pPr>
            <w:r w:rsidRPr="00BC0B25">
              <w:t>Mindulee</w:t>
            </w:r>
          </w:p>
        </w:tc>
        <w:tc>
          <w:tcPr>
            <w:tcW w:w="2977" w:type="dxa"/>
            <w:noWrap/>
            <w:vAlign w:val="center"/>
          </w:tcPr>
          <w:p w14:paraId="3E3219B7" w14:textId="77777777" w:rsidR="00CE1C23" w:rsidRPr="00BC0B25" w:rsidRDefault="00CE1C23" w:rsidP="00EE3788">
            <w:pPr>
              <w:pStyle w:val="12NDKHUNG"/>
              <w:rPr>
                <w:lang w:val="vi-VN"/>
              </w:rPr>
            </w:pPr>
            <w:r w:rsidRPr="00BC0B25">
              <w:t>Cấp 10 (89-102 km/h)</w:t>
            </w:r>
          </w:p>
        </w:tc>
      </w:tr>
      <w:tr w:rsidR="00BC0B25" w:rsidRPr="00BC0B25" w14:paraId="0BD938D5" w14:textId="77777777" w:rsidTr="00EE3788">
        <w:trPr>
          <w:trHeight w:val="64"/>
        </w:trPr>
        <w:tc>
          <w:tcPr>
            <w:tcW w:w="3152" w:type="dxa"/>
            <w:noWrap/>
            <w:vAlign w:val="center"/>
          </w:tcPr>
          <w:p w14:paraId="6CFD1E0B" w14:textId="77777777" w:rsidR="00CE1C23" w:rsidRPr="00BC0B25" w:rsidRDefault="00CE1C23" w:rsidP="00EE3788">
            <w:pPr>
              <w:pStyle w:val="12NDKHUNG"/>
              <w:rPr>
                <w:lang w:val="vi-VN"/>
              </w:rPr>
            </w:pPr>
            <w:r w:rsidRPr="00BC0B25">
              <w:t>Nghệ An - Quảng Bình</w:t>
            </w:r>
          </w:p>
        </w:tc>
        <w:tc>
          <w:tcPr>
            <w:tcW w:w="1492" w:type="dxa"/>
            <w:noWrap/>
            <w:vAlign w:val="center"/>
          </w:tcPr>
          <w:p w14:paraId="45767FC3" w14:textId="77777777" w:rsidR="00CE1C23" w:rsidRPr="00BC0B25" w:rsidRDefault="00CE1C23" w:rsidP="00EE3788">
            <w:pPr>
              <w:pStyle w:val="12NDKHUNG"/>
              <w:rPr>
                <w:lang w:val="vi-VN"/>
              </w:rPr>
            </w:pPr>
            <w:r w:rsidRPr="00BC0B25">
              <w:t>13/10/2008</w:t>
            </w:r>
          </w:p>
        </w:tc>
        <w:tc>
          <w:tcPr>
            <w:tcW w:w="1735" w:type="dxa"/>
            <w:noWrap/>
            <w:vAlign w:val="center"/>
          </w:tcPr>
          <w:p w14:paraId="6E1027BD" w14:textId="77777777" w:rsidR="00CE1C23" w:rsidRPr="00BC0B25" w:rsidRDefault="00CE1C23" w:rsidP="00EE3788">
            <w:pPr>
              <w:pStyle w:val="12NDKHUNG"/>
              <w:rPr>
                <w:lang w:val="vi-VN"/>
              </w:rPr>
            </w:pPr>
            <w:r w:rsidRPr="00BC0B25">
              <w:t>ATNĐ</w:t>
            </w:r>
          </w:p>
        </w:tc>
        <w:tc>
          <w:tcPr>
            <w:tcW w:w="2977" w:type="dxa"/>
            <w:noWrap/>
            <w:vAlign w:val="center"/>
          </w:tcPr>
          <w:p w14:paraId="7CD17DEF" w14:textId="4A0B0A66" w:rsidR="00CE1C23" w:rsidRPr="00BC0B25" w:rsidRDefault="0078102E" w:rsidP="00EE3788">
            <w:pPr>
              <w:pStyle w:val="12NDKHUNG"/>
              <w:rPr>
                <w:lang w:val="vi-VN"/>
              </w:rPr>
            </w:pPr>
            <w:r w:rsidRPr="00BC0B25">
              <w:t>Cấp 7 (50-</w:t>
            </w:r>
            <w:r w:rsidR="00CE1C23" w:rsidRPr="00BC0B25">
              <w:t>61 km/h)</w:t>
            </w:r>
          </w:p>
        </w:tc>
      </w:tr>
      <w:tr w:rsidR="00BC0B25" w:rsidRPr="00BC0B25" w14:paraId="14127A5B" w14:textId="77777777" w:rsidTr="00EE3788">
        <w:trPr>
          <w:trHeight w:val="64"/>
        </w:trPr>
        <w:tc>
          <w:tcPr>
            <w:tcW w:w="3152" w:type="dxa"/>
            <w:noWrap/>
            <w:vAlign w:val="center"/>
          </w:tcPr>
          <w:p w14:paraId="2765F25C" w14:textId="77777777" w:rsidR="00CE1C23" w:rsidRPr="00BC0B25" w:rsidRDefault="00CE1C23" w:rsidP="00EE3788">
            <w:pPr>
              <w:pStyle w:val="12NDKHUNG"/>
              <w:rPr>
                <w:lang w:val="vi-VN"/>
              </w:rPr>
            </w:pPr>
            <w:r w:rsidRPr="00BC0B25">
              <w:t>Nghệ An - Quảng Bình</w:t>
            </w:r>
          </w:p>
        </w:tc>
        <w:tc>
          <w:tcPr>
            <w:tcW w:w="1492" w:type="dxa"/>
            <w:noWrap/>
            <w:vAlign w:val="center"/>
          </w:tcPr>
          <w:p w14:paraId="0D0F88FE" w14:textId="77777777" w:rsidR="00CE1C23" w:rsidRPr="00BC0B25" w:rsidRDefault="00CE1C23" w:rsidP="00EE3788">
            <w:pPr>
              <w:pStyle w:val="12NDKHUNG"/>
              <w:rPr>
                <w:lang w:val="vi-VN"/>
              </w:rPr>
            </w:pPr>
            <w:r w:rsidRPr="00BC0B25">
              <w:t>27/09/2008</w:t>
            </w:r>
          </w:p>
        </w:tc>
        <w:tc>
          <w:tcPr>
            <w:tcW w:w="1735" w:type="dxa"/>
            <w:noWrap/>
            <w:vAlign w:val="center"/>
          </w:tcPr>
          <w:p w14:paraId="28073C63" w14:textId="77777777" w:rsidR="00CE1C23" w:rsidRPr="00BC0B25" w:rsidRDefault="00CE1C23" w:rsidP="00EE3788">
            <w:pPr>
              <w:pStyle w:val="12NDKHUNG"/>
              <w:rPr>
                <w:lang w:val="vi-VN"/>
              </w:rPr>
            </w:pPr>
            <w:r w:rsidRPr="00BC0B25">
              <w:t>Mekkhala</w:t>
            </w:r>
          </w:p>
        </w:tc>
        <w:tc>
          <w:tcPr>
            <w:tcW w:w="2977" w:type="dxa"/>
            <w:noWrap/>
            <w:vAlign w:val="center"/>
          </w:tcPr>
          <w:p w14:paraId="38A459B6" w14:textId="2A83908D" w:rsidR="00CE1C23" w:rsidRPr="00BC0B25" w:rsidRDefault="0078102E" w:rsidP="00EE3788">
            <w:pPr>
              <w:pStyle w:val="12NDKHUNG"/>
              <w:rPr>
                <w:lang w:val="vi-VN"/>
              </w:rPr>
            </w:pPr>
            <w:r w:rsidRPr="00BC0B25">
              <w:t>Cấp 9 (75-</w:t>
            </w:r>
            <w:r w:rsidR="00CE1C23" w:rsidRPr="00BC0B25">
              <w:t>88 km/h)</w:t>
            </w:r>
          </w:p>
        </w:tc>
      </w:tr>
      <w:tr w:rsidR="00BC0B25" w:rsidRPr="00BC0B25" w14:paraId="109EF92A" w14:textId="77777777" w:rsidTr="00EE3788">
        <w:trPr>
          <w:trHeight w:val="64"/>
        </w:trPr>
        <w:tc>
          <w:tcPr>
            <w:tcW w:w="3152" w:type="dxa"/>
            <w:noWrap/>
            <w:vAlign w:val="center"/>
          </w:tcPr>
          <w:p w14:paraId="23ECA35E" w14:textId="77777777" w:rsidR="00CE1C23" w:rsidRPr="00BC0B25" w:rsidRDefault="00CE1C23" w:rsidP="00EE3788">
            <w:pPr>
              <w:pStyle w:val="12NDKHUNG"/>
              <w:rPr>
                <w:lang w:val="vi-VN"/>
              </w:rPr>
            </w:pPr>
            <w:r w:rsidRPr="00BC0B25">
              <w:t>Nghệ An - Quảng Bình</w:t>
            </w:r>
          </w:p>
        </w:tc>
        <w:tc>
          <w:tcPr>
            <w:tcW w:w="1492" w:type="dxa"/>
            <w:noWrap/>
            <w:vAlign w:val="center"/>
          </w:tcPr>
          <w:p w14:paraId="48440A5D" w14:textId="77777777" w:rsidR="00CE1C23" w:rsidRPr="00BC0B25" w:rsidRDefault="00CE1C23" w:rsidP="00EE3788">
            <w:pPr>
              <w:pStyle w:val="12NDKHUNG"/>
              <w:rPr>
                <w:lang w:val="vi-VN"/>
              </w:rPr>
            </w:pPr>
            <w:r w:rsidRPr="00BC0B25">
              <w:t>27/09/2007</w:t>
            </w:r>
          </w:p>
        </w:tc>
        <w:tc>
          <w:tcPr>
            <w:tcW w:w="1735" w:type="dxa"/>
            <w:noWrap/>
            <w:vAlign w:val="center"/>
          </w:tcPr>
          <w:p w14:paraId="754E7AFB" w14:textId="77777777" w:rsidR="00CE1C23" w:rsidRPr="00BC0B25" w:rsidRDefault="00CE1C23" w:rsidP="00EE3788">
            <w:pPr>
              <w:pStyle w:val="12NDKHUNG"/>
              <w:rPr>
                <w:lang w:val="vi-VN"/>
              </w:rPr>
            </w:pPr>
            <w:r w:rsidRPr="00BC0B25">
              <w:t>Lekima</w:t>
            </w:r>
          </w:p>
        </w:tc>
        <w:tc>
          <w:tcPr>
            <w:tcW w:w="2977" w:type="dxa"/>
            <w:noWrap/>
            <w:vAlign w:val="center"/>
          </w:tcPr>
          <w:p w14:paraId="5ED0F049" w14:textId="2A0189BD" w:rsidR="00CE1C23" w:rsidRPr="00BC0B25" w:rsidRDefault="00CE1C23" w:rsidP="00EE3788">
            <w:pPr>
              <w:pStyle w:val="12NDKHUNG"/>
              <w:rPr>
                <w:lang w:val="vi-VN"/>
              </w:rPr>
            </w:pPr>
            <w:r w:rsidRPr="00BC0B25">
              <w:t>Cấp 11 (103-117 km/h)</w:t>
            </w:r>
          </w:p>
        </w:tc>
      </w:tr>
      <w:tr w:rsidR="00BC0B25" w:rsidRPr="00BC0B25" w14:paraId="00891DAD" w14:textId="77777777" w:rsidTr="00EE3788">
        <w:trPr>
          <w:trHeight w:val="64"/>
        </w:trPr>
        <w:tc>
          <w:tcPr>
            <w:tcW w:w="3152" w:type="dxa"/>
            <w:noWrap/>
            <w:vAlign w:val="center"/>
          </w:tcPr>
          <w:p w14:paraId="3DC96F2A" w14:textId="3C2BEFA5" w:rsidR="00CE1C23" w:rsidRPr="00BC0B25" w:rsidRDefault="00CE1C23" w:rsidP="00EE3788">
            <w:pPr>
              <w:pStyle w:val="12NDKHUNG"/>
              <w:rPr>
                <w:lang w:val="vi-VN"/>
              </w:rPr>
            </w:pPr>
            <w:r w:rsidRPr="00BC0B25">
              <w:t>Nghệ An - Quảng Bình</w:t>
            </w:r>
          </w:p>
        </w:tc>
        <w:tc>
          <w:tcPr>
            <w:tcW w:w="1492" w:type="dxa"/>
            <w:noWrap/>
            <w:vAlign w:val="center"/>
          </w:tcPr>
          <w:p w14:paraId="73BA6CDB" w14:textId="77777777" w:rsidR="00CE1C23" w:rsidRPr="00BC0B25" w:rsidRDefault="00CE1C23" w:rsidP="00EE3788">
            <w:pPr>
              <w:pStyle w:val="12NDKHUNG"/>
              <w:rPr>
                <w:lang w:val="vi-VN"/>
              </w:rPr>
            </w:pPr>
            <w:r w:rsidRPr="00BC0B25">
              <w:t>28/10/2005</w:t>
            </w:r>
          </w:p>
        </w:tc>
        <w:tc>
          <w:tcPr>
            <w:tcW w:w="1735" w:type="dxa"/>
            <w:noWrap/>
            <w:vAlign w:val="center"/>
          </w:tcPr>
          <w:p w14:paraId="51EEFC27" w14:textId="3EBF741A" w:rsidR="00CE1C23" w:rsidRPr="00BC0B25" w:rsidRDefault="003A2F81" w:rsidP="00EE3788">
            <w:pPr>
              <w:pStyle w:val="12NDKHUNG"/>
              <w:rPr>
                <w:lang w:val="vi-VN"/>
              </w:rPr>
            </w:pPr>
            <w:r w:rsidRPr="00BC0B25">
              <w:t>Kaitak</w:t>
            </w:r>
            <w:r w:rsidR="00CE1C23" w:rsidRPr="00BC0B25">
              <w:t xml:space="preserve"> (Số 8)</w:t>
            </w:r>
          </w:p>
        </w:tc>
        <w:tc>
          <w:tcPr>
            <w:tcW w:w="2977" w:type="dxa"/>
            <w:noWrap/>
            <w:vAlign w:val="center"/>
          </w:tcPr>
          <w:p w14:paraId="584C41E7" w14:textId="63627D87" w:rsidR="00CE1C23" w:rsidRPr="00BC0B25" w:rsidRDefault="0078102E" w:rsidP="00EE3788">
            <w:pPr>
              <w:pStyle w:val="12NDKHUNG"/>
              <w:rPr>
                <w:lang w:val="vi-VN"/>
              </w:rPr>
            </w:pPr>
            <w:r w:rsidRPr="00BC0B25">
              <w:t>Cấp 9 (75-</w:t>
            </w:r>
            <w:r w:rsidR="00CE1C23" w:rsidRPr="00BC0B25">
              <w:t>88 km/h)</w:t>
            </w:r>
          </w:p>
        </w:tc>
      </w:tr>
      <w:tr w:rsidR="00BC0B25" w:rsidRPr="00BC0B25" w14:paraId="2C248C7F" w14:textId="77777777" w:rsidTr="00EE3788">
        <w:trPr>
          <w:trHeight w:val="64"/>
        </w:trPr>
        <w:tc>
          <w:tcPr>
            <w:tcW w:w="3152" w:type="dxa"/>
            <w:noWrap/>
            <w:vAlign w:val="center"/>
          </w:tcPr>
          <w:p w14:paraId="274438C3" w14:textId="1E016644" w:rsidR="00CE1C23" w:rsidRPr="00BC0B25" w:rsidRDefault="00CE1C23" w:rsidP="00EE3788">
            <w:pPr>
              <w:pStyle w:val="12NDKHUNG"/>
              <w:rPr>
                <w:lang w:val="vi-VN"/>
              </w:rPr>
            </w:pPr>
            <w:r w:rsidRPr="00BC0B25">
              <w:t>Nghệ An - Quảng Bình</w:t>
            </w:r>
          </w:p>
        </w:tc>
        <w:tc>
          <w:tcPr>
            <w:tcW w:w="1492" w:type="dxa"/>
            <w:noWrap/>
            <w:vAlign w:val="center"/>
          </w:tcPr>
          <w:p w14:paraId="7F424C2E" w14:textId="77777777" w:rsidR="00CE1C23" w:rsidRPr="00BC0B25" w:rsidRDefault="00CE1C23" w:rsidP="00EE3788">
            <w:pPr>
              <w:pStyle w:val="12NDKHUNG"/>
              <w:rPr>
                <w:lang w:val="vi-VN"/>
              </w:rPr>
            </w:pPr>
            <w:r w:rsidRPr="00BC0B25">
              <w:t>15/09/2005</w:t>
            </w:r>
          </w:p>
        </w:tc>
        <w:tc>
          <w:tcPr>
            <w:tcW w:w="1735" w:type="dxa"/>
            <w:noWrap/>
            <w:vAlign w:val="center"/>
          </w:tcPr>
          <w:p w14:paraId="2D718705" w14:textId="42E30F1E" w:rsidR="00CE1C23" w:rsidRPr="00BC0B25" w:rsidRDefault="003A2F81" w:rsidP="00EE3788">
            <w:pPr>
              <w:pStyle w:val="12NDKHUNG"/>
              <w:rPr>
                <w:lang w:val="vi-VN"/>
              </w:rPr>
            </w:pPr>
            <w:r w:rsidRPr="00BC0B25">
              <w:t>Vicente</w:t>
            </w:r>
            <w:r w:rsidR="00CE1C23" w:rsidRPr="00BC0B25">
              <w:t xml:space="preserve"> (Số 6)</w:t>
            </w:r>
          </w:p>
        </w:tc>
        <w:tc>
          <w:tcPr>
            <w:tcW w:w="2977" w:type="dxa"/>
            <w:noWrap/>
            <w:vAlign w:val="center"/>
          </w:tcPr>
          <w:p w14:paraId="7755A840" w14:textId="0DF0295E" w:rsidR="00CE1C23" w:rsidRPr="00BC0B25" w:rsidRDefault="0078102E" w:rsidP="00EE3788">
            <w:pPr>
              <w:pStyle w:val="12NDKHUNG"/>
              <w:rPr>
                <w:lang w:val="vi-VN"/>
              </w:rPr>
            </w:pPr>
            <w:r w:rsidRPr="00BC0B25">
              <w:t>Cấp 9 (75-</w:t>
            </w:r>
            <w:r w:rsidR="00CE1C23" w:rsidRPr="00BC0B25">
              <w:t>88 km/h)</w:t>
            </w:r>
          </w:p>
        </w:tc>
      </w:tr>
      <w:tr w:rsidR="00BC0B25" w:rsidRPr="00BC0B25" w14:paraId="756652CD" w14:textId="77777777" w:rsidTr="00EE3788">
        <w:trPr>
          <w:trHeight w:val="64"/>
        </w:trPr>
        <w:tc>
          <w:tcPr>
            <w:tcW w:w="3152" w:type="dxa"/>
            <w:noWrap/>
            <w:vAlign w:val="center"/>
          </w:tcPr>
          <w:p w14:paraId="112EB7AF" w14:textId="661C486F" w:rsidR="00CE1C23" w:rsidRPr="00BC0B25" w:rsidRDefault="00CE1C23" w:rsidP="00EE3788">
            <w:pPr>
              <w:pStyle w:val="12NDKHUNG"/>
              <w:rPr>
                <w:lang w:val="vi-VN"/>
              </w:rPr>
            </w:pPr>
            <w:r w:rsidRPr="00BC0B25">
              <w:t>Nghệ An - Quảng Bình</w:t>
            </w:r>
          </w:p>
        </w:tc>
        <w:tc>
          <w:tcPr>
            <w:tcW w:w="1492" w:type="dxa"/>
            <w:noWrap/>
            <w:vAlign w:val="center"/>
          </w:tcPr>
          <w:p w14:paraId="48497C5B" w14:textId="77777777" w:rsidR="00CE1C23" w:rsidRPr="00BC0B25" w:rsidRDefault="00CE1C23" w:rsidP="00EE3788">
            <w:pPr>
              <w:pStyle w:val="12NDKHUNG"/>
              <w:rPr>
                <w:lang w:val="vi-VN"/>
              </w:rPr>
            </w:pPr>
            <w:r w:rsidRPr="00BC0B25">
              <w:t>08/09/2003</w:t>
            </w:r>
          </w:p>
        </w:tc>
        <w:tc>
          <w:tcPr>
            <w:tcW w:w="1735" w:type="dxa"/>
            <w:noWrap/>
            <w:vAlign w:val="center"/>
          </w:tcPr>
          <w:p w14:paraId="46348959" w14:textId="1B17AAB9" w:rsidR="00CE1C23" w:rsidRPr="00BC0B25" w:rsidRDefault="00CE1C23" w:rsidP="00EE3788">
            <w:pPr>
              <w:pStyle w:val="12NDKHUNG"/>
              <w:rPr>
                <w:lang w:val="vi-VN"/>
              </w:rPr>
            </w:pPr>
            <w:r w:rsidRPr="00BC0B25">
              <w:t>ATNĐ</w:t>
            </w:r>
          </w:p>
        </w:tc>
        <w:tc>
          <w:tcPr>
            <w:tcW w:w="2977" w:type="dxa"/>
            <w:noWrap/>
            <w:vAlign w:val="center"/>
          </w:tcPr>
          <w:p w14:paraId="6885F073" w14:textId="4586A1AB" w:rsidR="00CE1C23" w:rsidRPr="00BC0B25" w:rsidRDefault="0078102E" w:rsidP="00EE3788">
            <w:pPr>
              <w:pStyle w:val="12NDKHUNG"/>
              <w:rPr>
                <w:lang w:val="vi-VN"/>
              </w:rPr>
            </w:pPr>
            <w:r w:rsidRPr="00BC0B25">
              <w:t>Cấp 6 (39-</w:t>
            </w:r>
            <w:r w:rsidR="00CE1C23" w:rsidRPr="00BC0B25">
              <w:t>49 km/h)</w:t>
            </w:r>
          </w:p>
        </w:tc>
      </w:tr>
      <w:tr w:rsidR="00BC0B25" w:rsidRPr="00BC0B25" w14:paraId="52BB7A1B" w14:textId="77777777" w:rsidTr="00EE3788">
        <w:trPr>
          <w:trHeight w:val="64"/>
        </w:trPr>
        <w:tc>
          <w:tcPr>
            <w:tcW w:w="3152" w:type="dxa"/>
            <w:noWrap/>
            <w:vAlign w:val="center"/>
          </w:tcPr>
          <w:p w14:paraId="7183794E" w14:textId="1BD25366" w:rsidR="00CE1C23" w:rsidRPr="00BC0B25" w:rsidRDefault="00CE1C23" w:rsidP="00EE3788">
            <w:pPr>
              <w:pStyle w:val="12NDKHUNG"/>
              <w:rPr>
                <w:lang w:val="vi-VN"/>
              </w:rPr>
            </w:pPr>
            <w:r w:rsidRPr="00BC0B25">
              <w:t>Nghệ An - Quảng Bình</w:t>
            </w:r>
          </w:p>
        </w:tc>
        <w:tc>
          <w:tcPr>
            <w:tcW w:w="1492" w:type="dxa"/>
            <w:noWrap/>
            <w:vAlign w:val="center"/>
          </w:tcPr>
          <w:p w14:paraId="5BD1A8D5" w14:textId="77777777" w:rsidR="00CE1C23" w:rsidRPr="00BC0B25" w:rsidRDefault="00CE1C23" w:rsidP="00EE3788">
            <w:pPr>
              <w:pStyle w:val="12NDKHUNG"/>
              <w:rPr>
                <w:lang w:val="vi-VN"/>
              </w:rPr>
            </w:pPr>
            <w:r w:rsidRPr="00BC0B25">
              <w:t>10/09/2002</w:t>
            </w:r>
          </w:p>
        </w:tc>
        <w:tc>
          <w:tcPr>
            <w:tcW w:w="1735" w:type="dxa"/>
            <w:noWrap/>
            <w:vAlign w:val="center"/>
          </w:tcPr>
          <w:p w14:paraId="1546EB31" w14:textId="7EB395A4" w:rsidR="00CE1C23" w:rsidRPr="00BC0B25" w:rsidRDefault="003A2F81" w:rsidP="00EE3788">
            <w:pPr>
              <w:pStyle w:val="12NDKHUNG"/>
              <w:rPr>
                <w:lang w:val="vi-VN"/>
              </w:rPr>
            </w:pPr>
            <w:r w:rsidRPr="00BC0B25">
              <w:t>Hagupit</w:t>
            </w:r>
            <w:r w:rsidR="00CE1C23" w:rsidRPr="00BC0B25">
              <w:t xml:space="preserve"> (Số 4)</w:t>
            </w:r>
          </w:p>
        </w:tc>
        <w:tc>
          <w:tcPr>
            <w:tcW w:w="2977" w:type="dxa"/>
            <w:noWrap/>
            <w:vAlign w:val="center"/>
          </w:tcPr>
          <w:p w14:paraId="5CB97B49" w14:textId="29D9FC01" w:rsidR="00CE1C23" w:rsidRPr="00BC0B25" w:rsidRDefault="0078102E" w:rsidP="00EE3788">
            <w:pPr>
              <w:pStyle w:val="12NDKHUNG"/>
              <w:rPr>
                <w:lang w:val="vi-VN"/>
              </w:rPr>
            </w:pPr>
            <w:r w:rsidRPr="00BC0B25">
              <w:t>Cấp 6 (39-</w:t>
            </w:r>
            <w:r w:rsidR="00CE1C23" w:rsidRPr="00BC0B25">
              <w:t>49 km/h)</w:t>
            </w:r>
          </w:p>
        </w:tc>
      </w:tr>
      <w:tr w:rsidR="00BC0B25" w:rsidRPr="00BC0B25" w14:paraId="3CD7E622" w14:textId="77777777" w:rsidTr="00EE3788">
        <w:trPr>
          <w:trHeight w:val="64"/>
        </w:trPr>
        <w:tc>
          <w:tcPr>
            <w:tcW w:w="3152" w:type="dxa"/>
            <w:noWrap/>
            <w:vAlign w:val="center"/>
          </w:tcPr>
          <w:p w14:paraId="7D484ECC" w14:textId="46030A77" w:rsidR="00CE1C23" w:rsidRPr="00BC0B25" w:rsidRDefault="00CE1C23" w:rsidP="00EE3788">
            <w:pPr>
              <w:pStyle w:val="12NDKHUNG"/>
              <w:rPr>
                <w:lang w:val="vi-VN"/>
              </w:rPr>
            </w:pPr>
            <w:r w:rsidRPr="00BC0B25">
              <w:t>Nghệ An - Quảng Bình</w:t>
            </w:r>
          </w:p>
        </w:tc>
        <w:tc>
          <w:tcPr>
            <w:tcW w:w="1492" w:type="dxa"/>
            <w:noWrap/>
            <w:vAlign w:val="center"/>
          </w:tcPr>
          <w:p w14:paraId="5A03E503" w14:textId="77777777" w:rsidR="00CE1C23" w:rsidRPr="00BC0B25" w:rsidRDefault="00CE1C23" w:rsidP="00EE3788">
            <w:pPr>
              <w:pStyle w:val="12NDKHUNG"/>
              <w:rPr>
                <w:lang w:val="vi-VN"/>
              </w:rPr>
            </w:pPr>
            <w:r w:rsidRPr="00BC0B25">
              <w:t>10/08/2001</w:t>
            </w:r>
          </w:p>
        </w:tc>
        <w:tc>
          <w:tcPr>
            <w:tcW w:w="1735" w:type="dxa"/>
            <w:noWrap/>
            <w:vAlign w:val="center"/>
          </w:tcPr>
          <w:p w14:paraId="62759C7F" w14:textId="1DCB1FEC" w:rsidR="00CE1C23" w:rsidRPr="00BC0B25" w:rsidRDefault="003A2F81" w:rsidP="00EE3788">
            <w:pPr>
              <w:pStyle w:val="12NDKHUNG"/>
              <w:rPr>
                <w:lang w:val="vi-VN"/>
              </w:rPr>
            </w:pPr>
            <w:r w:rsidRPr="00BC0B25">
              <w:t>Usagi</w:t>
            </w:r>
            <w:r w:rsidR="00CE1C23" w:rsidRPr="00BC0B25">
              <w:t xml:space="preserve"> (Số 5)</w:t>
            </w:r>
          </w:p>
        </w:tc>
        <w:tc>
          <w:tcPr>
            <w:tcW w:w="2977" w:type="dxa"/>
            <w:noWrap/>
            <w:vAlign w:val="center"/>
          </w:tcPr>
          <w:p w14:paraId="5501B05E" w14:textId="4006E16C" w:rsidR="00CE1C23" w:rsidRPr="00BC0B25" w:rsidRDefault="0078102E" w:rsidP="00EE3788">
            <w:pPr>
              <w:pStyle w:val="12NDKHUNG"/>
              <w:rPr>
                <w:lang w:val="vi-VN"/>
              </w:rPr>
            </w:pPr>
            <w:r w:rsidRPr="00BC0B25">
              <w:t>Cấp 8 (62-</w:t>
            </w:r>
            <w:r w:rsidR="00CE1C23" w:rsidRPr="00BC0B25">
              <w:t>74 km/h)</w:t>
            </w:r>
          </w:p>
        </w:tc>
      </w:tr>
      <w:tr w:rsidR="00BC0B25" w:rsidRPr="00BC0B25" w14:paraId="656B8C8E" w14:textId="77777777" w:rsidTr="00EE3788">
        <w:trPr>
          <w:trHeight w:val="64"/>
        </w:trPr>
        <w:tc>
          <w:tcPr>
            <w:tcW w:w="3152" w:type="dxa"/>
            <w:noWrap/>
            <w:vAlign w:val="center"/>
          </w:tcPr>
          <w:p w14:paraId="41A473FA" w14:textId="36A40946" w:rsidR="00CE1C23" w:rsidRPr="00BC0B25" w:rsidRDefault="00CE1C23" w:rsidP="00EE3788">
            <w:pPr>
              <w:pStyle w:val="12NDKHUNG"/>
            </w:pPr>
            <w:r w:rsidRPr="00BC0B25">
              <w:t>Nghệ An -</w:t>
            </w:r>
            <w:r w:rsidR="0078102E" w:rsidRPr="00BC0B25">
              <w:t xml:space="preserve"> </w:t>
            </w:r>
            <w:r w:rsidRPr="00BC0B25">
              <w:t>Quảng Bình</w:t>
            </w:r>
          </w:p>
        </w:tc>
        <w:tc>
          <w:tcPr>
            <w:tcW w:w="1492" w:type="dxa"/>
            <w:noWrap/>
            <w:vAlign w:val="center"/>
          </w:tcPr>
          <w:p w14:paraId="5D021E8D" w14:textId="77777777" w:rsidR="00CE1C23" w:rsidRPr="00BC0B25" w:rsidRDefault="00CE1C23" w:rsidP="00EE3788">
            <w:pPr>
              <w:pStyle w:val="12NDKHUNG"/>
              <w:rPr>
                <w:lang w:val="vi-VN"/>
              </w:rPr>
            </w:pPr>
            <w:r w:rsidRPr="00BC0B25">
              <w:t>05/09/2000</w:t>
            </w:r>
          </w:p>
        </w:tc>
        <w:tc>
          <w:tcPr>
            <w:tcW w:w="1735" w:type="dxa"/>
            <w:noWrap/>
            <w:vAlign w:val="center"/>
          </w:tcPr>
          <w:p w14:paraId="355AF42B" w14:textId="315D0B7E" w:rsidR="00CE1C23" w:rsidRPr="00BC0B25" w:rsidRDefault="003A2F81" w:rsidP="00EE3788">
            <w:pPr>
              <w:pStyle w:val="12NDKHUNG"/>
              <w:rPr>
                <w:lang w:val="vi-VN"/>
              </w:rPr>
            </w:pPr>
            <w:r w:rsidRPr="00BC0B25">
              <w:t>Wukong</w:t>
            </w:r>
            <w:r w:rsidR="00CE1C23" w:rsidRPr="00BC0B25">
              <w:t xml:space="preserve"> (Số 4)</w:t>
            </w:r>
          </w:p>
        </w:tc>
        <w:tc>
          <w:tcPr>
            <w:tcW w:w="2977" w:type="dxa"/>
            <w:noWrap/>
            <w:vAlign w:val="center"/>
          </w:tcPr>
          <w:p w14:paraId="7D55F381" w14:textId="74B8E674" w:rsidR="00CE1C23" w:rsidRPr="00BC0B25" w:rsidRDefault="00CE1C23" w:rsidP="00EE3788">
            <w:pPr>
              <w:pStyle w:val="12NDKHUNG"/>
              <w:rPr>
                <w:lang w:val="vi-VN"/>
              </w:rPr>
            </w:pPr>
            <w:r w:rsidRPr="00BC0B25">
              <w:t>Cấp 10 (89-102 km/h)</w:t>
            </w:r>
          </w:p>
        </w:tc>
      </w:tr>
    </w:tbl>
    <w:p w14:paraId="1EFCACE5" w14:textId="6012A7EE" w:rsidR="009A4F63" w:rsidRPr="00BC0B25" w:rsidRDefault="009A4F63" w:rsidP="007646DB">
      <w:pPr>
        <w:pStyle w:val="8BANG"/>
      </w:pPr>
      <w:bookmarkStart w:id="435" w:name="_Toc66723201"/>
      <w:bookmarkStart w:id="436" w:name="_Toc69805610"/>
      <w:bookmarkStart w:id="437" w:name="_Toc69808544"/>
      <w:bookmarkStart w:id="438" w:name="_Toc79649210"/>
      <w:bookmarkStart w:id="439" w:name="_Toc106357450"/>
      <w:r w:rsidRPr="00BC0B25">
        <w:t>Bảng 2.</w:t>
      </w:r>
      <w:r w:rsidR="00EB7278" w:rsidRPr="00BC0B25">
        <w:t>7.</w:t>
      </w:r>
      <w:r w:rsidRPr="00BC0B25">
        <w:rPr>
          <w:lang w:val="en-GB"/>
        </w:rPr>
        <w:t xml:space="preserve"> </w:t>
      </w:r>
      <w:r w:rsidR="0078102E" w:rsidRPr="00BC0B25">
        <w:t>Tần suất b</w:t>
      </w:r>
      <w:r w:rsidRPr="00BC0B25">
        <w:t>ão, lũ lụt ở Quảng Bình từ năm 20</w:t>
      </w:r>
      <w:bookmarkEnd w:id="435"/>
      <w:bookmarkEnd w:id="436"/>
      <w:bookmarkEnd w:id="437"/>
      <w:r w:rsidRPr="00BC0B25">
        <w:t>16 đến năm 2020</w:t>
      </w:r>
      <w:bookmarkEnd w:id="438"/>
      <w:bookmarkEnd w:id="439"/>
    </w:p>
    <w:tbl>
      <w:tblPr>
        <w:tblW w:w="5000" w:type="pct"/>
        <w:jc w:val="center"/>
        <w:tblLook w:val="0000" w:firstRow="0" w:lastRow="0" w:firstColumn="0" w:lastColumn="0" w:noHBand="0" w:noVBand="0"/>
      </w:tblPr>
      <w:tblGrid>
        <w:gridCol w:w="3190"/>
        <w:gridCol w:w="3190"/>
        <w:gridCol w:w="3191"/>
      </w:tblGrid>
      <w:tr w:rsidR="00BC0B25" w:rsidRPr="00BC0B25" w14:paraId="7298BEAE" w14:textId="77777777" w:rsidTr="00EE3788">
        <w:trPr>
          <w:trHeight w:val="64"/>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BC0B25" w:rsidRDefault="003A2F81" w:rsidP="00EE3788">
            <w:pPr>
              <w:pStyle w:val="12NDKHUNG"/>
              <w:rPr>
                <w:b/>
              </w:rPr>
            </w:pPr>
            <w:r w:rsidRPr="00BC0B25">
              <w:rPr>
                <w:b/>
              </w:rPr>
              <w:t>Năm</w:t>
            </w:r>
          </w:p>
        </w:tc>
        <w:tc>
          <w:tcPr>
            <w:tcW w:w="1666" w:type="pct"/>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BC0B25" w:rsidRDefault="003A2F81" w:rsidP="00EE3788">
            <w:pPr>
              <w:pStyle w:val="12NDKHUNG"/>
              <w:rPr>
                <w:b/>
              </w:rPr>
            </w:pPr>
            <w:r w:rsidRPr="00BC0B25">
              <w:rPr>
                <w:b/>
              </w:rPr>
              <w:t>Số cơn bão</w:t>
            </w:r>
          </w:p>
        </w:tc>
        <w:tc>
          <w:tcPr>
            <w:tcW w:w="1667" w:type="pct"/>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BC0B25" w:rsidRDefault="003A2F81" w:rsidP="00EE3788">
            <w:pPr>
              <w:pStyle w:val="12NDKHUNG"/>
              <w:rPr>
                <w:b/>
              </w:rPr>
            </w:pPr>
            <w:r w:rsidRPr="00BC0B25">
              <w:rPr>
                <w:b/>
              </w:rPr>
              <w:t>Số trận lũ lụt</w:t>
            </w:r>
          </w:p>
        </w:tc>
      </w:tr>
      <w:tr w:rsidR="00BC0B25" w:rsidRPr="00BC0B25" w14:paraId="300B4F41"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BC0B25" w:rsidRDefault="009A4F63" w:rsidP="00EE3788">
            <w:pPr>
              <w:pStyle w:val="12NDKHUNG"/>
            </w:pPr>
            <w:r w:rsidRPr="00BC0B25">
              <w:t>2016</w:t>
            </w:r>
          </w:p>
        </w:tc>
        <w:tc>
          <w:tcPr>
            <w:tcW w:w="1666" w:type="pct"/>
            <w:tcBorders>
              <w:top w:val="nil"/>
              <w:left w:val="nil"/>
              <w:bottom w:val="single" w:sz="4" w:space="0" w:color="auto"/>
              <w:right w:val="single" w:sz="4" w:space="0" w:color="auto"/>
            </w:tcBorders>
            <w:shd w:val="clear" w:color="auto" w:fill="auto"/>
            <w:noWrap/>
            <w:vAlign w:val="center"/>
          </w:tcPr>
          <w:p w14:paraId="4342E10D" w14:textId="77777777" w:rsidR="009A4F63" w:rsidRPr="00BC0B25" w:rsidRDefault="009A4F63" w:rsidP="00EE3788">
            <w:pPr>
              <w:pStyle w:val="12NDKHUNG"/>
            </w:pPr>
            <w:r w:rsidRPr="00BC0B25">
              <w:t>2</w:t>
            </w:r>
          </w:p>
        </w:tc>
        <w:tc>
          <w:tcPr>
            <w:tcW w:w="1667" w:type="pct"/>
            <w:tcBorders>
              <w:top w:val="nil"/>
              <w:left w:val="nil"/>
              <w:bottom w:val="single" w:sz="4" w:space="0" w:color="auto"/>
              <w:right w:val="single" w:sz="4" w:space="0" w:color="auto"/>
            </w:tcBorders>
            <w:shd w:val="clear" w:color="auto" w:fill="auto"/>
            <w:noWrap/>
            <w:vAlign w:val="center"/>
          </w:tcPr>
          <w:p w14:paraId="77C08716" w14:textId="77777777" w:rsidR="009A4F63" w:rsidRPr="00BC0B25" w:rsidRDefault="009A4F63" w:rsidP="00EE3788">
            <w:pPr>
              <w:pStyle w:val="12NDKHUNG"/>
            </w:pPr>
            <w:r w:rsidRPr="00BC0B25">
              <w:t>3</w:t>
            </w:r>
          </w:p>
        </w:tc>
      </w:tr>
      <w:tr w:rsidR="00BC0B25" w:rsidRPr="00BC0B25" w14:paraId="5D9EBF9B"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BC0B25" w:rsidRDefault="009A4F63" w:rsidP="00EE3788">
            <w:pPr>
              <w:pStyle w:val="12NDKHUNG"/>
            </w:pPr>
            <w:r w:rsidRPr="00BC0B25">
              <w:t>2017</w:t>
            </w:r>
          </w:p>
        </w:tc>
        <w:tc>
          <w:tcPr>
            <w:tcW w:w="1666" w:type="pct"/>
            <w:tcBorders>
              <w:top w:val="nil"/>
              <w:left w:val="nil"/>
              <w:bottom w:val="single" w:sz="4" w:space="0" w:color="auto"/>
              <w:right w:val="single" w:sz="4" w:space="0" w:color="auto"/>
            </w:tcBorders>
            <w:shd w:val="clear" w:color="auto" w:fill="auto"/>
            <w:noWrap/>
            <w:vAlign w:val="center"/>
          </w:tcPr>
          <w:p w14:paraId="4D44F497" w14:textId="77777777" w:rsidR="009A4F63" w:rsidRPr="00BC0B25" w:rsidRDefault="009A4F63" w:rsidP="00EE3788">
            <w:pPr>
              <w:pStyle w:val="12NDKHUNG"/>
            </w:pPr>
            <w:r w:rsidRPr="00BC0B25">
              <w:t>2</w:t>
            </w:r>
          </w:p>
        </w:tc>
        <w:tc>
          <w:tcPr>
            <w:tcW w:w="1667" w:type="pct"/>
            <w:tcBorders>
              <w:top w:val="nil"/>
              <w:left w:val="nil"/>
              <w:bottom w:val="single" w:sz="4" w:space="0" w:color="auto"/>
              <w:right w:val="single" w:sz="4" w:space="0" w:color="auto"/>
            </w:tcBorders>
            <w:shd w:val="clear" w:color="auto" w:fill="auto"/>
            <w:noWrap/>
            <w:vAlign w:val="center"/>
          </w:tcPr>
          <w:p w14:paraId="696833F9" w14:textId="77777777" w:rsidR="009A4F63" w:rsidRPr="00BC0B25" w:rsidRDefault="009A4F63" w:rsidP="00EE3788">
            <w:pPr>
              <w:pStyle w:val="12NDKHUNG"/>
            </w:pPr>
            <w:r w:rsidRPr="00BC0B25">
              <w:t>5</w:t>
            </w:r>
          </w:p>
        </w:tc>
      </w:tr>
      <w:tr w:rsidR="00BC0B25" w:rsidRPr="00BC0B25" w14:paraId="49B95139"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BC0B25" w:rsidRDefault="009A4F63" w:rsidP="00EE3788">
            <w:pPr>
              <w:pStyle w:val="12NDKHUNG"/>
            </w:pPr>
            <w:r w:rsidRPr="00BC0B25">
              <w:t>2018</w:t>
            </w:r>
          </w:p>
        </w:tc>
        <w:tc>
          <w:tcPr>
            <w:tcW w:w="1666" w:type="pct"/>
            <w:tcBorders>
              <w:top w:val="nil"/>
              <w:left w:val="nil"/>
              <w:bottom w:val="single" w:sz="4" w:space="0" w:color="auto"/>
              <w:right w:val="single" w:sz="4" w:space="0" w:color="auto"/>
            </w:tcBorders>
            <w:shd w:val="clear" w:color="auto" w:fill="auto"/>
            <w:noWrap/>
            <w:vAlign w:val="center"/>
          </w:tcPr>
          <w:p w14:paraId="0A8FDEAA" w14:textId="77777777" w:rsidR="009A4F63" w:rsidRPr="00BC0B25" w:rsidRDefault="009A4F63" w:rsidP="00EE3788">
            <w:pPr>
              <w:pStyle w:val="12NDKHUNG"/>
            </w:pPr>
            <w:r w:rsidRPr="00BC0B25">
              <w:t>1</w:t>
            </w:r>
          </w:p>
        </w:tc>
        <w:tc>
          <w:tcPr>
            <w:tcW w:w="1667" w:type="pct"/>
            <w:tcBorders>
              <w:top w:val="nil"/>
              <w:left w:val="nil"/>
              <w:bottom w:val="single" w:sz="4" w:space="0" w:color="auto"/>
              <w:right w:val="single" w:sz="4" w:space="0" w:color="auto"/>
            </w:tcBorders>
            <w:shd w:val="clear" w:color="auto" w:fill="auto"/>
            <w:noWrap/>
            <w:vAlign w:val="center"/>
          </w:tcPr>
          <w:p w14:paraId="4C5DE8D0" w14:textId="77777777" w:rsidR="009A4F63" w:rsidRPr="00BC0B25" w:rsidRDefault="009A4F63" w:rsidP="00EE3788">
            <w:pPr>
              <w:pStyle w:val="12NDKHUNG"/>
            </w:pPr>
            <w:r w:rsidRPr="00BC0B25">
              <w:t>3</w:t>
            </w:r>
          </w:p>
        </w:tc>
      </w:tr>
      <w:tr w:rsidR="00BC0B25" w:rsidRPr="00BC0B25" w14:paraId="392BD89B"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BC0B25" w:rsidRDefault="009A4F63" w:rsidP="00EE3788">
            <w:pPr>
              <w:pStyle w:val="12NDKHUNG"/>
            </w:pPr>
            <w:r w:rsidRPr="00BC0B25">
              <w:t>2019</w:t>
            </w:r>
          </w:p>
        </w:tc>
        <w:tc>
          <w:tcPr>
            <w:tcW w:w="1666" w:type="pct"/>
            <w:tcBorders>
              <w:top w:val="nil"/>
              <w:left w:val="nil"/>
              <w:bottom w:val="single" w:sz="4" w:space="0" w:color="auto"/>
              <w:right w:val="single" w:sz="4" w:space="0" w:color="auto"/>
            </w:tcBorders>
            <w:shd w:val="clear" w:color="auto" w:fill="auto"/>
            <w:noWrap/>
            <w:vAlign w:val="center"/>
          </w:tcPr>
          <w:p w14:paraId="4157762B" w14:textId="77777777" w:rsidR="009A4F63" w:rsidRPr="00BC0B25" w:rsidRDefault="009A4F63" w:rsidP="00EE3788">
            <w:pPr>
              <w:pStyle w:val="12NDKHUNG"/>
            </w:pPr>
            <w:r w:rsidRPr="00BC0B25">
              <w:t>2</w:t>
            </w:r>
          </w:p>
        </w:tc>
        <w:tc>
          <w:tcPr>
            <w:tcW w:w="1667" w:type="pct"/>
            <w:tcBorders>
              <w:top w:val="nil"/>
              <w:left w:val="nil"/>
              <w:bottom w:val="single" w:sz="4" w:space="0" w:color="auto"/>
              <w:right w:val="single" w:sz="4" w:space="0" w:color="auto"/>
            </w:tcBorders>
            <w:shd w:val="clear" w:color="auto" w:fill="auto"/>
            <w:noWrap/>
            <w:vAlign w:val="center"/>
          </w:tcPr>
          <w:p w14:paraId="535D30F4" w14:textId="77777777" w:rsidR="009A4F63" w:rsidRPr="00BC0B25" w:rsidRDefault="009A4F63" w:rsidP="00EE3788">
            <w:pPr>
              <w:pStyle w:val="12NDKHUNG"/>
            </w:pPr>
            <w:r w:rsidRPr="00BC0B25">
              <w:t>3</w:t>
            </w:r>
          </w:p>
        </w:tc>
      </w:tr>
      <w:tr w:rsidR="00BC0B25" w:rsidRPr="00BC0B25" w14:paraId="613421E4"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BC0B25" w:rsidRDefault="009A4F63" w:rsidP="00EE3788">
            <w:pPr>
              <w:pStyle w:val="12NDKHUNG"/>
            </w:pPr>
            <w:r w:rsidRPr="00BC0B25">
              <w:t>2020</w:t>
            </w:r>
          </w:p>
        </w:tc>
        <w:tc>
          <w:tcPr>
            <w:tcW w:w="1666" w:type="pct"/>
            <w:tcBorders>
              <w:top w:val="nil"/>
              <w:left w:val="nil"/>
              <w:bottom w:val="single" w:sz="4" w:space="0" w:color="auto"/>
              <w:right w:val="single" w:sz="4" w:space="0" w:color="auto"/>
            </w:tcBorders>
            <w:shd w:val="clear" w:color="auto" w:fill="auto"/>
            <w:noWrap/>
            <w:vAlign w:val="center"/>
          </w:tcPr>
          <w:p w14:paraId="3D748F2F" w14:textId="77777777" w:rsidR="009A4F63" w:rsidRPr="00BC0B25" w:rsidRDefault="009A4F63" w:rsidP="00EE3788">
            <w:pPr>
              <w:pStyle w:val="12NDKHUNG"/>
            </w:pPr>
            <w:r w:rsidRPr="00BC0B25">
              <w:t>2</w:t>
            </w:r>
          </w:p>
        </w:tc>
        <w:tc>
          <w:tcPr>
            <w:tcW w:w="1667" w:type="pct"/>
            <w:tcBorders>
              <w:top w:val="nil"/>
              <w:left w:val="nil"/>
              <w:bottom w:val="single" w:sz="4" w:space="0" w:color="auto"/>
              <w:right w:val="single" w:sz="4" w:space="0" w:color="auto"/>
            </w:tcBorders>
            <w:shd w:val="clear" w:color="auto" w:fill="auto"/>
            <w:noWrap/>
            <w:vAlign w:val="center"/>
          </w:tcPr>
          <w:p w14:paraId="3BA5C2EF" w14:textId="77777777" w:rsidR="009A4F63" w:rsidRPr="00BC0B25" w:rsidRDefault="009A4F63" w:rsidP="00EE3788">
            <w:pPr>
              <w:pStyle w:val="12NDKHUNG"/>
            </w:pPr>
            <w:r w:rsidRPr="00BC0B25">
              <w:t>1</w:t>
            </w:r>
          </w:p>
        </w:tc>
      </w:tr>
      <w:tr w:rsidR="00BC0B25" w:rsidRPr="00BC0B25" w14:paraId="5BA782D5"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BC0B25" w:rsidRDefault="009A4F63" w:rsidP="00EE3788">
            <w:pPr>
              <w:pStyle w:val="12NDKHUNG"/>
            </w:pPr>
            <w:r w:rsidRPr="00BC0B25">
              <w:t>Tổng</w:t>
            </w:r>
          </w:p>
        </w:tc>
        <w:tc>
          <w:tcPr>
            <w:tcW w:w="1666" w:type="pct"/>
            <w:tcBorders>
              <w:top w:val="nil"/>
              <w:left w:val="nil"/>
              <w:bottom w:val="single" w:sz="4" w:space="0" w:color="auto"/>
              <w:right w:val="single" w:sz="4" w:space="0" w:color="auto"/>
            </w:tcBorders>
            <w:shd w:val="clear" w:color="auto" w:fill="auto"/>
            <w:noWrap/>
            <w:vAlign w:val="center"/>
          </w:tcPr>
          <w:p w14:paraId="637F8A65" w14:textId="77777777" w:rsidR="009A4F63" w:rsidRPr="00BC0B25" w:rsidRDefault="009A4F63" w:rsidP="00EE3788">
            <w:pPr>
              <w:pStyle w:val="12NDKHUNG"/>
            </w:pPr>
            <w:r w:rsidRPr="00BC0B25">
              <w:t>13</w:t>
            </w:r>
          </w:p>
        </w:tc>
        <w:tc>
          <w:tcPr>
            <w:tcW w:w="1667" w:type="pct"/>
            <w:tcBorders>
              <w:top w:val="nil"/>
              <w:left w:val="nil"/>
              <w:bottom w:val="single" w:sz="4" w:space="0" w:color="auto"/>
              <w:right w:val="single" w:sz="4" w:space="0" w:color="auto"/>
            </w:tcBorders>
            <w:shd w:val="clear" w:color="auto" w:fill="auto"/>
            <w:noWrap/>
            <w:vAlign w:val="center"/>
          </w:tcPr>
          <w:p w14:paraId="2EED2B6B" w14:textId="77777777" w:rsidR="009A4F63" w:rsidRPr="00BC0B25" w:rsidRDefault="009A4F63" w:rsidP="00EE3788">
            <w:pPr>
              <w:pStyle w:val="12NDKHUNG"/>
            </w:pPr>
            <w:r w:rsidRPr="00BC0B25">
              <w:t>15</w:t>
            </w:r>
          </w:p>
        </w:tc>
      </w:tr>
      <w:tr w:rsidR="00BC0B25" w:rsidRPr="00BC0B25" w14:paraId="5E720CD1" w14:textId="77777777" w:rsidTr="00EE3788">
        <w:trPr>
          <w:trHeight w:val="64"/>
          <w:jc w:val="center"/>
        </w:trPr>
        <w:tc>
          <w:tcPr>
            <w:tcW w:w="1666"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BC0B25" w:rsidRDefault="003A2F81" w:rsidP="00EE3788">
            <w:pPr>
              <w:pStyle w:val="12NDKHUNG"/>
              <w:rPr>
                <w:b/>
              </w:rPr>
            </w:pPr>
            <w:r w:rsidRPr="00BC0B25">
              <w:rPr>
                <w:b/>
              </w:rPr>
              <w:t>Trung bình</w:t>
            </w:r>
          </w:p>
        </w:tc>
        <w:tc>
          <w:tcPr>
            <w:tcW w:w="1666" w:type="pct"/>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BC0B25" w:rsidRDefault="009A4F63" w:rsidP="00EE3788">
            <w:pPr>
              <w:pStyle w:val="12NDKHUNG"/>
              <w:rPr>
                <w:b/>
              </w:rPr>
            </w:pPr>
            <w:r w:rsidRPr="00BC0B25">
              <w:rPr>
                <w:b/>
              </w:rPr>
              <w:t>1,8</w:t>
            </w:r>
          </w:p>
        </w:tc>
        <w:tc>
          <w:tcPr>
            <w:tcW w:w="1667" w:type="pct"/>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BC0B25" w:rsidRDefault="009A4F63" w:rsidP="00EE3788">
            <w:pPr>
              <w:pStyle w:val="12NDKHUNG"/>
              <w:rPr>
                <w:b/>
              </w:rPr>
            </w:pPr>
            <w:r w:rsidRPr="00BC0B25">
              <w:rPr>
                <w:b/>
              </w:rPr>
              <w:t>3,3</w:t>
            </w:r>
          </w:p>
        </w:tc>
      </w:tr>
    </w:tbl>
    <w:p w14:paraId="14ED9009" w14:textId="00B56F44" w:rsidR="009A4F63" w:rsidRPr="00BC0B25" w:rsidRDefault="009A4F63" w:rsidP="007646DB">
      <w:pPr>
        <w:pStyle w:val="11NOIDUNG"/>
      </w:pPr>
      <w:r w:rsidRPr="00BC0B25">
        <w:t>Năm 2020, mưa lũ tại tỉnh</w:t>
      </w:r>
      <w:r w:rsidR="000A1516" w:rsidRPr="00BC0B25">
        <w:t xml:space="preserve"> Quảng Bình diễn biến phức tạp do chịu ảnh hưởng của 2 cơn bão Saudel vào ngày 26/10 và bão Vamco ngày 15/10 gây mưa lớn, đẩy nước lũ trên các sông ở Quảng Bình dâng lên cao </w:t>
      </w:r>
      <w:r w:rsidRPr="00BC0B25">
        <w:t xml:space="preserve">gây nhiều thiệt hại cho địa phương. Đến 07h sáng ngày 20/10/2020, mưa lũ trên địa bàn tỉnh đã làm 04 người chết (02 người </w:t>
      </w:r>
      <w:r w:rsidR="003A2F81" w:rsidRPr="00BC0B25">
        <w:t xml:space="preserve">ở </w:t>
      </w:r>
      <w:r w:rsidRPr="00BC0B25">
        <w:t>xã T</w:t>
      </w:r>
      <w:r w:rsidR="003A2F81" w:rsidRPr="00BC0B25">
        <w:t>h</w:t>
      </w:r>
      <w:r w:rsidRPr="00BC0B25">
        <w:t>anh Thủy</w:t>
      </w:r>
      <w:r w:rsidR="005F4415" w:rsidRPr="00BC0B25">
        <w:t>,</w:t>
      </w:r>
      <w:r w:rsidRPr="00BC0B25">
        <w:t xml:space="preserve"> huyện Lệ Thủy, 01 người xã Gia Ninh, 01 người </w:t>
      </w:r>
      <w:r w:rsidR="003A2F81" w:rsidRPr="00BC0B25">
        <w:t xml:space="preserve">ở </w:t>
      </w:r>
      <w:r w:rsidRPr="00BC0B25">
        <w:t xml:space="preserve">xã Hiền Ninh huyện Quảng Ninh); 09 người bị thương (06 người </w:t>
      </w:r>
      <w:r w:rsidR="003A2F81" w:rsidRPr="00BC0B25">
        <w:t xml:space="preserve">ở </w:t>
      </w:r>
      <w:r w:rsidRPr="00BC0B25">
        <w:t xml:space="preserve">huyện Tuyên Hóa, 02 người </w:t>
      </w:r>
      <w:r w:rsidR="003A2F81" w:rsidRPr="00BC0B25">
        <w:t xml:space="preserve">ở </w:t>
      </w:r>
      <w:r w:rsidRPr="00BC0B25">
        <w:t xml:space="preserve">huyện Minh Hóa và 01 người </w:t>
      </w:r>
      <w:r w:rsidR="003A2F81" w:rsidRPr="00BC0B25">
        <w:t xml:space="preserve">ở </w:t>
      </w:r>
      <w:r w:rsidRPr="00BC0B25">
        <w:t xml:space="preserve">huyện Bố Trạch). </w:t>
      </w:r>
      <w:r w:rsidR="003A2F81" w:rsidRPr="00BC0B25">
        <w:t>Mưa lũ đã làm gần 2.500 nhà ở thành phố</w:t>
      </w:r>
      <w:r w:rsidRPr="00BC0B25">
        <w:t xml:space="preserve"> Đồng Hới bị ngập lụt, có 30 hộ dân</w:t>
      </w:r>
      <w:r w:rsidR="003A2F81" w:rsidRPr="00BC0B25">
        <w:t xml:space="preserve"> ở</w:t>
      </w:r>
      <w:r w:rsidRPr="00BC0B25">
        <w:t xml:space="preserve"> xã Lộc Ninh và 57 bản/07 xã/04 huyện biên giới gồm: Minh Hóa (17 bản/03 xã); Bố Trạch (20 bản/02 xã; Quảng Ninh (19 thôn, bản/01 xã); Lệ</w:t>
      </w:r>
      <w:r w:rsidR="005F4415" w:rsidRPr="00BC0B25">
        <w:t xml:space="preserve"> Thủy (02 bản/02 xã) bị cô lập.</w:t>
      </w:r>
    </w:p>
    <w:p w14:paraId="339C1FE4" w14:textId="2963D087" w:rsidR="00C60751" w:rsidRPr="00BC0B25" w:rsidRDefault="00FA6DB0" w:rsidP="007646DB">
      <w:pPr>
        <w:pStyle w:val="5MUC4"/>
        <w:rPr>
          <w:lang w:val="vi-VN"/>
        </w:rPr>
      </w:pPr>
      <w:r w:rsidRPr="00BC0B25">
        <w:rPr>
          <w:lang w:val="vi-VN"/>
        </w:rPr>
        <w:t>b. Chế độ thủy văn</w:t>
      </w:r>
    </w:p>
    <w:p w14:paraId="12018179" w14:textId="77777777" w:rsidR="00BD54B3" w:rsidRPr="009D3B50" w:rsidRDefault="00BD54B3" w:rsidP="00BD54B3">
      <w:pPr>
        <w:pStyle w:val="11NOIDUNG"/>
      </w:pPr>
      <w:bookmarkStart w:id="440" w:name="_Toc278959526"/>
      <w:bookmarkStart w:id="441" w:name="_Toc409166975"/>
      <w:bookmarkStart w:id="442" w:name="_Toc435620626"/>
      <w:bookmarkStart w:id="443" w:name="_Toc435621236"/>
      <w:bookmarkStart w:id="444" w:name="_Toc440552857"/>
      <w:bookmarkStart w:id="445" w:name="_Toc440553118"/>
      <w:bookmarkStart w:id="446" w:name="_Toc464561940"/>
      <w:bookmarkStart w:id="447" w:name="_Toc23154021"/>
      <w:bookmarkStart w:id="448" w:name="_Toc26436937"/>
      <w:bookmarkEnd w:id="388"/>
      <w:bookmarkEnd w:id="389"/>
      <w:bookmarkEnd w:id="390"/>
      <w:bookmarkEnd w:id="391"/>
      <w:bookmarkEnd w:id="392"/>
      <w:bookmarkEnd w:id="393"/>
      <w:bookmarkEnd w:id="394"/>
      <w:bookmarkEnd w:id="395"/>
      <w:bookmarkEnd w:id="396"/>
      <w:bookmarkEnd w:id="397"/>
      <w:bookmarkEnd w:id="398"/>
      <w:r w:rsidRPr="009D3B50">
        <w:rPr>
          <w:rFonts w:eastAsia=".VnTime"/>
        </w:rPr>
        <w:t xml:space="preserve">Theo </w:t>
      </w:r>
      <w:r w:rsidRPr="009D3B50">
        <w:rPr>
          <w:rFonts w:eastAsia=".VnTime"/>
          <w:i/>
        </w:rPr>
        <w:t>TS.Nguyễn Đức Lý, KS.Ngô Hải Dương, KS.Nguyễn Đại (Đồng chủ biên). Khí hậu và thủy văn tỉnh Quảng Bình, NXB KHKT Hà Nội, 2013,</w:t>
      </w:r>
      <w:r w:rsidRPr="009D3B50">
        <w:rPr>
          <w:rFonts w:eastAsia=".VnTime"/>
        </w:rPr>
        <w:t xml:space="preserve"> và số liệu khí tượng thủy văn mới nhất năm 2020, 2021, </w:t>
      </w:r>
      <w:r w:rsidRPr="009D3B50">
        <w:t>đặc điểm thuỷ, hải văn của khu vực Dự án mang những nét đặc trưng sau:</w:t>
      </w:r>
    </w:p>
    <w:p w14:paraId="5ED0AB8A" w14:textId="77777777" w:rsidR="00BD54B3" w:rsidRPr="009D3B50" w:rsidRDefault="00BD54B3" w:rsidP="00BD54B3">
      <w:pPr>
        <w:pStyle w:val="11NOIDUNG"/>
        <w:rPr>
          <w:szCs w:val="22"/>
        </w:rPr>
      </w:pPr>
      <w:r w:rsidRPr="009D3B50">
        <w:lastRenderedPageBreak/>
        <w:t>* Chế độ thuỷ triều:</w:t>
      </w:r>
    </w:p>
    <w:p w14:paraId="0651A9E6" w14:textId="5E0D0ED5" w:rsidR="00BD54B3" w:rsidRPr="009D3B50" w:rsidRDefault="00BD54B3" w:rsidP="00BD54B3">
      <w:pPr>
        <w:pStyle w:val="11NOIDUNG"/>
      </w:pPr>
      <w:r w:rsidRPr="009D3B50">
        <w:t xml:space="preserve">Khu vực biển ven bờ xã </w:t>
      </w:r>
      <w:r>
        <w:t>Đức</w:t>
      </w:r>
      <w:r w:rsidRPr="009D3B50">
        <w:t xml:space="preserve"> Trạch có chế độ thủy triều thuộc dạng chế độ triều hỗn hợp với bán nhật triều là chủ yếu, thời gian triều lên thường ngắn hơn thời gian triều xuống. Phần lớn số ngày trong tháng xuất hiện hai lần nước lên và hai lần nước xuống.</w:t>
      </w:r>
    </w:p>
    <w:p w14:paraId="05EF8B17" w14:textId="77777777" w:rsidR="00BD54B3" w:rsidRPr="009D3B50" w:rsidRDefault="00BD54B3" w:rsidP="00BD54B3">
      <w:pPr>
        <w:pStyle w:val="11NOIDUNG"/>
      </w:pPr>
      <w:r w:rsidRPr="009D3B50">
        <w:t>* Chế độ sóng</w:t>
      </w:r>
    </w:p>
    <w:p w14:paraId="51B79D1D" w14:textId="1149B135" w:rsidR="00BD54B3" w:rsidRPr="009D3B50" w:rsidRDefault="00BD54B3" w:rsidP="00BD54B3">
      <w:pPr>
        <w:pStyle w:val="11NOIDUNG"/>
      </w:pPr>
      <w:r w:rsidRPr="009D3B50">
        <w:t>Khu vực biển ven bờ xã</w:t>
      </w:r>
      <w:r>
        <w:t xml:space="preserve"> Đức</w:t>
      </w:r>
      <w:r w:rsidRPr="009D3B50">
        <w:t xml:space="preserve"> Trạch là vùng biển sâu, độ dốc đường bờ lớn, đường đẳng sâu 20m vào gần sát bờ. Chế độ sóng ở đây phù hợp với chế độ gió khu vực và được chia làm hai mùa chính:</w:t>
      </w:r>
    </w:p>
    <w:p w14:paraId="0C133E60" w14:textId="77777777" w:rsidR="00BD54B3" w:rsidRPr="009D3B50" w:rsidRDefault="00BD54B3" w:rsidP="00BD54B3">
      <w:pPr>
        <w:pStyle w:val="11NOIDUNG"/>
      </w:pPr>
      <w:r w:rsidRPr="009D3B50">
        <w:t xml:space="preserve">+ Mùa đông: Sóng biển có hướng thịnh hành là (Đông Bắc) NE, độ cao sóng trung bình 0,8÷0,9m, riêng 3 tháng đầu mùa đông độ cao sóng trung bình khoảng 1,1÷1,2 m. </w:t>
      </w:r>
    </w:p>
    <w:p w14:paraId="594C9E5F" w14:textId="77777777" w:rsidR="00BD54B3" w:rsidRPr="009D3B50" w:rsidRDefault="00BD54B3" w:rsidP="00BD54B3">
      <w:pPr>
        <w:pStyle w:val="11NOIDUNG"/>
      </w:pPr>
      <w:r w:rsidRPr="009D3B50">
        <w:t xml:space="preserve">+ Mùa hè: Hướng sóng thịnh hành là (Tây Nam) SW, (Đông Nam) SE. Độ cao sóng trung bình khoảng 0,6÷0,7m. Từ tháng VII đến tháng IIX hướng sóng W, SW chiếm ưu thế, độ cao trung bình khoảng 0,7m. </w:t>
      </w:r>
    </w:p>
    <w:p w14:paraId="6B6496DF" w14:textId="77777777" w:rsidR="00BD54B3" w:rsidRPr="009D3B50" w:rsidRDefault="00BD54B3" w:rsidP="00BD54B3">
      <w:pPr>
        <w:pStyle w:val="11NOIDUNG"/>
        <w:rPr>
          <w:lang w:val="vi-VN"/>
        </w:rPr>
      </w:pPr>
      <w:r w:rsidRPr="009D3B50">
        <w:t>Tuy nhiên, trong các tháng IX, X thường có bão hoạt động nên độ cao của sóng có thể đạt 6,0÷7,0m. Nhìn chung sóng gió ở khu vực nghiên cứu về mùa đông chủ yếu là hướng Đông Bắc với cường độ mạnh hơn và tần suất cũng ổn định hơn vào mùa hè, chút ít bị ảnh hưởng bởi các hệ thống thời tiết cực đoan khác. Vào các tháng mùa hè, hướng sóng chủ yếu là Tây Nam, Đông Nam, cường độ không mạnh và tính ổn định kém do ảnh hưởng của các hệ thống thời tiết khác (bão, dông,...).</w:t>
      </w:r>
    </w:p>
    <w:p w14:paraId="44D59199" w14:textId="2919EE69" w:rsidR="00C97138" w:rsidRPr="00BC0B25" w:rsidRDefault="00C97138" w:rsidP="007646DB">
      <w:pPr>
        <w:pStyle w:val="3MUC2"/>
        <w:rPr>
          <w:rFonts w:eastAsia="Cordia New"/>
        </w:rPr>
      </w:pPr>
      <w:bookmarkStart w:id="449" w:name="_Toc106357604"/>
      <w:r w:rsidRPr="00BC0B25">
        <w:rPr>
          <w:rFonts w:eastAsia="Cordia New"/>
        </w:rPr>
        <w:t>2.1.3.</w:t>
      </w:r>
      <w:bookmarkEnd w:id="440"/>
      <w:bookmarkEnd w:id="441"/>
      <w:bookmarkEnd w:id="442"/>
      <w:bookmarkEnd w:id="443"/>
      <w:bookmarkEnd w:id="444"/>
      <w:bookmarkEnd w:id="445"/>
      <w:bookmarkEnd w:id="446"/>
      <w:r w:rsidRPr="00BC0B25">
        <w:rPr>
          <w:rFonts w:eastAsia="Cordia New"/>
        </w:rPr>
        <w:t xml:space="preserve"> </w:t>
      </w:r>
      <w:bookmarkStart w:id="450" w:name="_Toc223205984"/>
      <w:bookmarkStart w:id="451" w:name="_Toc223206208"/>
      <w:bookmarkStart w:id="452" w:name="_Toc206422312"/>
      <w:bookmarkStart w:id="453" w:name="_Toc278959527"/>
      <w:bookmarkStart w:id="454" w:name="_Toc297703970"/>
      <w:bookmarkStart w:id="455" w:name="_Toc313015945"/>
      <w:bookmarkStart w:id="456" w:name="_Toc313016383"/>
      <w:bookmarkStart w:id="457" w:name="_Toc313523833"/>
      <w:bookmarkStart w:id="458" w:name="_Toc313600504"/>
      <w:bookmarkStart w:id="459" w:name="_Toc409166976"/>
      <w:bookmarkStart w:id="460" w:name="_Toc464561941"/>
      <w:bookmarkEnd w:id="450"/>
      <w:bookmarkEnd w:id="451"/>
      <w:r w:rsidRPr="00BC0B25">
        <w:rPr>
          <w:rFonts w:eastAsia="Cordia New"/>
        </w:rPr>
        <w:t>Điều kiện kinh tế - xã hội</w:t>
      </w:r>
      <w:bookmarkEnd w:id="447"/>
      <w:bookmarkEnd w:id="448"/>
      <w:bookmarkEnd w:id="449"/>
      <w:bookmarkEnd w:id="452"/>
      <w:bookmarkEnd w:id="453"/>
      <w:bookmarkEnd w:id="454"/>
      <w:bookmarkEnd w:id="455"/>
      <w:bookmarkEnd w:id="456"/>
      <w:bookmarkEnd w:id="457"/>
      <w:bookmarkEnd w:id="458"/>
      <w:bookmarkEnd w:id="459"/>
      <w:bookmarkEnd w:id="460"/>
    </w:p>
    <w:p w14:paraId="437C7116" w14:textId="5B6A8769" w:rsidR="007E378A" w:rsidRPr="00A672C9" w:rsidRDefault="007E378A" w:rsidP="007E378A">
      <w:pPr>
        <w:pStyle w:val="6MUC5"/>
      </w:pPr>
      <w:bookmarkStart w:id="461" w:name="_Toc464561944"/>
      <w:bookmarkStart w:id="462" w:name="_Toc23154024"/>
      <w:bookmarkStart w:id="463" w:name="_Toc26436940"/>
      <w:bookmarkStart w:id="464" w:name="_Toc106357605"/>
      <w:r>
        <w:t>2.1.3.1.</w:t>
      </w:r>
      <w:r w:rsidRPr="00A672C9">
        <w:rPr>
          <w:sz w:val="32"/>
        </w:rPr>
        <w:t xml:space="preserve"> </w:t>
      </w:r>
      <w:r w:rsidRPr="00A672C9">
        <w:t>Tình hì</w:t>
      </w:r>
      <w:r>
        <w:t>nh phát triển kinh tế - xã hội  năm 2021</w:t>
      </w:r>
    </w:p>
    <w:p w14:paraId="180B3921" w14:textId="77777777" w:rsidR="007E378A" w:rsidRPr="008639BB" w:rsidRDefault="007E378A" w:rsidP="007E378A">
      <w:pPr>
        <w:pStyle w:val="11NOIDUNG"/>
        <w:rPr>
          <w:i/>
        </w:rPr>
      </w:pPr>
      <w:r w:rsidRPr="008639BB">
        <w:rPr>
          <w:i/>
        </w:rPr>
        <w:t>* Kết quả thực hiện các chỉ tiêu chủ yếu:</w:t>
      </w:r>
    </w:p>
    <w:p w14:paraId="019B5C31" w14:textId="44FD9C1E" w:rsidR="007E378A" w:rsidRPr="00D17964" w:rsidRDefault="007E378A" w:rsidP="007E378A">
      <w:pPr>
        <w:pStyle w:val="11NOIDUNG"/>
        <w:rPr>
          <w:color w:val="FF0000"/>
        </w:rPr>
      </w:pPr>
      <w:r w:rsidRPr="009D3B50">
        <w:t xml:space="preserve">+ </w:t>
      </w:r>
      <w:r w:rsidRPr="00A672C9">
        <w:t>Tổng sản lượng đánh</w:t>
      </w:r>
      <w:r>
        <w:t xml:space="preserve"> bắt, nuôi trồng thủy sản: 9.615 tấn </w:t>
      </w:r>
      <w:r w:rsidRPr="00BB495B">
        <w:rPr>
          <w:color w:val="000000"/>
        </w:rPr>
        <w:t>/KH 10.500 tấn, đạt 91,6% KH năm,</w:t>
      </w:r>
      <w:r>
        <w:t xml:space="preserve"> tăng 80</w:t>
      </w:r>
      <w:r w:rsidRPr="00A13E7A">
        <w:t xml:space="preserve"> tấn so với cùng kỳ năm trước.</w:t>
      </w:r>
    </w:p>
    <w:p w14:paraId="402C75EE" w14:textId="4E3C1F0E" w:rsidR="007E378A" w:rsidRPr="00D17964" w:rsidRDefault="007E378A" w:rsidP="007E378A">
      <w:pPr>
        <w:pStyle w:val="11NOIDUNG"/>
        <w:rPr>
          <w:color w:val="FF0000"/>
        </w:rPr>
      </w:pPr>
      <w:r w:rsidRPr="009D3B50">
        <w:t xml:space="preserve">+ </w:t>
      </w:r>
      <w:r>
        <w:t xml:space="preserve">Thu mua, sơ chế, chế biến nội địa: 4.725 tấn /KH </w:t>
      </w:r>
      <w:r w:rsidRPr="00BB495B">
        <w:rPr>
          <w:color w:val="000000"/>
        </w:rPr>
        <w:t>5.000 tấn đạt 94,5% KH năm</w:t>
      </w:r>
    </w:p>
    <w:p w14:paraId="04B4F2CC" w14:textId="1BEEB0C0" w:rsidR="007E378A" w:rsidRPr="00475EBA" w:rsidRDefault="007E378A" w:rsidP="007E378A">
      <w:pPr>
        <w:pStyle w:val="11NOIDUNG"/>
        <w:rPr>
          <w:color w:val="000000"/>
        </w:rPr>
      </w:pPr>
      <w:r w:rsidRPr="009D3B50">
        <w:t xml:space="preserve">+ </w:t>
      </w:r>
      <w:r>
        <w:rPr>
          <w:color w:val="000000"/>
        </w:rPr>
        <w:t>Thu ngân sách: 6.461.912.216</w:t>
      </w:r>
      <w:r w:rsidRPr="00BB495B">
        <w:rPr>
          <w:color w:val="000000"/>
        </w:rPr>
        <w:t xml:space="preserve">  đồng/KH </w:t>
      </w:r>
      <w:r>
        <w:rPr>
          <w:color w:val="000000"/>
          <w:lang w:val="sv-SE"/>
        </w:rPr>
        <w:t>15.417.065</w:t>
      </w:r>
      <w:r w:rsidRPr="00813417">
        <w:rPr>
          <w:color w:val="000000"/>
          <w:lang w:val="sv-SE"/>
        </w:rPr>
        <w:t xml:space="preserve">.000 </w:t>
      </w:r>
      <w:r>
        <w:rPr>
          <w:color w:val="000000"/>
        </w:rPr>
        <w:t>đồng đạt 97,34% dự toán huyện giao, đạt 41,91</w:t>
      </w:r>
      <w:r w:rsidRPr="00475EBA">
        <w:rPr>
          <w:color w:val="000000"/>
        </w:rPr>
        <w:t>% so với kế hoạch</w:t>
      </w:r>
      <w:r>
        <w:rPr>
          <w:color w:val="000000"/>
        </w:rPr>
        <w:t xml:space="preserve"> xã giao</w:t>
      </w:r>
      <w:r w:rsidRPr="00475EBA">
        <w:rPr>
          <w:color w:val="000000"/>
        </w:rPr>
        <w:t>.</w:t>
      </w:r>
    </w:p>
    <w:p w14:paraId="2CD3380E" w14:textId="19CA8CD8" w:rsidR="007E378A" w:rsidRPr="00475EBA" w:rsidRDefault="007E378A" w:rsidP="007E378A">
      <w:pPr>
        <w:pStyle w:val="11NOIDUNG"/>
        <w:rPr>
          <w:color w:val="000000"/>
        </w:rPr>
      </w:pPr>
      <w:r w:rsidRPr="009D3B50">
        <w:t xml:space="preserve">+ </w:t>
      </w:r>
      <w:r w:rsidRPr="00EF4E6A">
        <w:rPr>
          <w:color w:val="000000"/>
        </w:rPr>
        <w:t xml:space="preserve">Chi ngân sách: </w:t>
      </w:r>
      <w:r>
        <w:rPr>
          <w:color w:val="000000"/>
        </w:rPr>
        <w:t xml:space="preserve">5.715.976.735 đồng </w:t>
      </w:r>
      <w:r w:rsidRPr="00475EBA">
        <w:rPr>
          <w:color w:val="000000"/>
        </w:rPr>
        <w:t xml:space="preserve">/KH </w:t>
      </w:r>
      <w:r>
        <w:rPr>
          <w:color w:val="000000"/>
          <w:lang w:val="sv-SE"/>
        </w:rPr>
        <w:t>15.417.065</w:t>
      </w:r>
      <w:r w:rsidRPr="00813417">
        <w:rPr>
          <w:color w:val="000000"/>
          <w:lang w:val="sv-SE"/>
        </w:rPr>
        <w:t xml:space="preserve">.000  </w:t>
      </w:r>
      <w:r>
        <w:rPr>
          <w:color w:val="000000"/>
        </w:rPr>
        <w:t>đồng đạt  86,1% dự toán huyện giao, đạt 37,1</w:t>
      </w:r>
      <w:r w:rsidRPr="00475EBA">
        <w:rPr>
          <w:color w:val="000000"/>
        </w:rPr>
        <w:t>% so với kế hoạch</w:t>
      </w:r>
      <w:r>
        <w:rPr>
          <w:color w:val="000000"/>
        </w:rPr>
        <w:t xml:space="preserve"> xã giao</w:t>
      </w:r>
      <w:r w:rsidRPr="00475EBA">
        <w:rPr>
          <w:color w:val="000000"/>
        </w:rPr>
        <w:t>.</w:t>
      </w:r>
    </w:p>
    <w:p w14:paraId="3E1A308D" w14:textId="6C2EC3E8" w:rsidR="007E378A" w:rsidRPr="00BB495B" w:rsidRDefault="007E378A" w:rsidP="007E378A">
      <w:pPr>
        <w:pStyle w:val="11NOIDUNG"/>
        <w:rPr>
          <w:color w:val="000000"/>
        </w:rPr>
      </w:pPr>
      <w:r w:rsidRPr="009D3B50">
        <w:t xml:space="preserve">+ </w:t>
      </w:r>
      <w:r>
        <w:rPr>
          <w:color w:val="000000"/>
        </w:rPr>
        <w:t>Thu nhập bình quân: 55</w:t>
      </w:r>
      <w:r w:rsidRPr="00BB495B">
        <w:rPr>
          <w:color w:val="000000"/>
        </w:rPr>
        <w:t xml:space="preserve"> triệu đồng/người/năm.</w:t>
      </w:r>
    </w:p>
    <w:p w14:paraId="0DC5654C" w14:textId="03995452" w:rsidR="007E378A" w:rsidRPr="00140C55" w:rsidRDefault="007E378A" w:rsidP="007E378A">
      <w:pPr>
        <w:pStyle w:val="11NOIDUNG"/>
      </w:pPr>
      <w:r w:rsidRPr="009D3B50">
        <w:t xml:space="preserve">+ </w:t>
      </w:r>
      <w:r>
        <w:t>Hộ nghèo: 21</w:t>
      </w:r>
      <w:r w:rsidRPr="00CC41FF">
        <w:t xml:space="preserve"> hộ chiếm tỷ lệ </w:t>
      </w:r>
      <w:r>
        <w:t>1,1</w:t>
      </w:r>
      <w:r w:rsidRPr="00CC41FF">
        <w:t>%</w:t>
      </w:r>
      <w:r>
        <w:t>.</w:t>
      </w:r>
    </w:p>
    <w:p w14:paraId="68CBC071" w14:textId="585F9F0F" w:rsidR="007E378A" w:rsidRPr="000633DE" w:rsidRDefault="007E378A" w:rsidP="007E378A">
      <w:pPr>
        <w:pStyle w:val="11NOIDUNG"/>
      </w:pPr>
      <w:r w:rsidRPr="009D3B50">
        <w:t xml:space="preserve">+ </w:t>
      </w:r>
      <w:r w:rsidRPr="000633DE">
        <w:t xml:space="preserve">Tỷ suất sinh: </w:t>
      </w:r>
      <w:r>
        <w:t>84</w:t>
      </w:r>
      <w:r w:rsidRPr="000633DE">
        <w:t xml:space="preserve"> cháu </w:t>
      </w:r>
      <w:r>
        <w:t>chiếm tỷ lệ 9,87%o/KH 14%0, giảm 4,73</w:t>
      </w:r>
      <w:r w:rsidRPr="000633DE">
        <w:t>%o so với cùng kỳ.</w:t>
      </w:r>
    </w:p>
    <w:p w14:paraId="6BA292DA" w14:textId="4B842040" w:rsidR="007E378A" w:rsidRDefault="007E378A" w:rsidP="007E378A">
      <w:pPr>
        <w:pStyle w:val="11NOIDUNG"/>
      </w:pPr>
      <w:r w:rsidRPr="009D3B50">
        <w:t xml:space="preserve">+ </w:t>
      </w:r>
      <w:r>
        <w:t>Tỷ lệ sinh con thứ 3 trở lên: 10 cháu chiếm tỷ lệ 12%/KH 12%, giảm 1,1 % so với cùng kỳ</w:t>
      </w:r>
      <w:r w:rsidRPr="000633DE">
        <w:t>.</w:t>
      </w:r>
    </w:p>
    <w:p w14:paraId="56E8B34C" w14:textId="7E0F88E0" w:rsidR="007E378A" w:rsidRDefault="007E378A" w:rsidP="007E378A">
      <w:pPr>
        <w:pStyle w:val="11NOIDUNG"/>
      </w:pPr>
      <w:r w:rsidRPr="009D3B50">
        <w:lastRenderedPageBreak/>
        <w:t xml:space="preserve">+ </w:t>
      </w:r>
      <w:r>
        <w:t>Tỷ lệ trẻ em dưới 5 tuổi suy dinh dưỡng: 70/755 cháu chiếm 9,2%/KH 9,4%.</w:t>
      </w:r>
    </w:p>
    <w:p w14:paraId="38335F6C" w14:textId="4F7245D3" w:rsidR="007E378A" w:rsidRPr="000633DE" w:rsidRDefault="007E378A" w:rsidP="007E378A">
      <w:pPr>
        <w:pStyle w:val="11NOIDUNG"/>
      </w:pPr>
      <w:r w:rsidRPr="009D3B50">
        <w:t xml:space="preserve">+ </w:t>
      </w:r>
      <w:r>
        <w:t>Gia đình văn hóa: 1.663/1.600 đạt 100,2% KH.</w:t>
      </w:r>
    </w:p>
    <w:p w14:paraId="25E092E5" w14:textId="4BE32267" w:rsidR="007E378A" w:rsidRPr="0016148D" w:rsidRDefault="007E378A" w:rsidP="007E378A">
      <w:pPr>
        <w:pStyle w:val="11NOIDUNG"/>
      </w:pPr>
      <w:r w:rsidRPr="009D3B50">
        <w:t xml:space="preserve">+ </w:t>
      </w:r>
      <w:r w:rsidRPr="0016148D">
        <w:t xml:space="preserve"> Xuất khẩu lao độ</w:t>
      </w:r>
      <w:r>
        <w:t>ng:   46</w:t>
      </w:r>
      <w:r w:rsidRPr="0016148D">
        <w:t>/80</w:t>
      </w:r>
      <w:r>
        <w:t xml:space="preserve"> lao động đạt 57,5</w:t>
      </w:r>
      <w:r w:rsidRPr="0016148D">
        <w:t>% kế hoạch năm</w:t>
      </w:r>
    </w:p>
    <w:p w14:paraId="33701ACE" w14:textId="4C241B51" w:rsidR="007E378A" w:rsidRDefault="007E378A" w:rsidP="007E378A">
      <w:pPr>
        <w:pStyle w:val="11NOIDUNG"/>
      </w:pPr>
      <w:r w:rsidRPr="009D3B50">
        <w:t xml:space="preserve">+ </w:t>
      </w:r>
      <w:r w:rsidRPr="00C971C1">
        <w:t xml:space="preserve">Cấp đất ở:  </w:t>
      </w:r>
      <w:r>
        <w:t>20.065</w:t>
      </w:r>
      <w:r w:rsidRPr="00665EF2">
        <w:t>m</w:t>
      </w:r>
      <w:r w:rsidRPr="00665EF2">
        <w:rPr>
          <w:vertAlign w:val="superscript"/>
        </w:rPr>
        <w:t>2</w:t>
      </w:r>
      <w:r>
        <w:t>/KH 40.000 m</w:t>
      </w:r>
      <w:r>
        <w:rPr>
          <w:vertAlign w:val="superscript"/>
        </w:rPr>
        <w:t>2</w:t>
      </w:r>
      <w:r>
        <w:t xml:space="preserve"> đạt 50,2</w:t>
      </w:r>
      <w:r w:rsidRPr="00E70D55">
        <w:t xml:space="preserve">% kế hoạch năm </w:t>
      </w:r>
    </w:p>
    <w:p w14:paraId="6EC132D7" w14:textId="416AF70F" w:rsidR="007E378A" w:rsidRPr="00D36657" w:rsidRDefault="007E378A" w:rsidP="007E378A">
      <w:pPr>
        <w:pStyle w:val="11NOIDUNG"/>
        <w:rPr>
          <w:szCs w:val="28"/>
          <w:lang w:val="sv-SE"/>
        </w:rPr>
      </w:pPr>
      <w:r w:rsidRPr="009D3B50">
        <w:t xml:space="preserve">+ </w:t>
      </w:r>
      <w:r>
        <w:rPr>
          <w:szCs w:val="28"/>
          <w:lang w:val="sv-SE"/>
        </w:rPr>
        <w:t>Số</w:t>
      </w:r>
      <w:r w:rsidRPr="00D36657">
        <w:rPr>
          <w:szCs w:val="28"/>
          <w:lang w:val="sv-SE"/>
        </w:rPr>
        <w:t xml:space="preserve"> hộ gia</w:t>
      </w:r>
      <w:r>
        <w:rPr>
          <w:szCs w:val="28"/>
          <w:lang w:val="sv-SE"/>
        </w:rPr>
        <w:t xml:space="preserve"> đình sử dụng nước hợp vệ sinh: </w:t>
      </w:r>
      <w:r w:rsidRPr="00D36657">
        <w:rPr>
          <w:szCs w:val="28"/>
          <w:lang w:val="sv-SE"/>
        </w:rPr>
        <w:t xml:space="preserve"> </w:t>
      </w:r>
      <w:r>
        <w:rPr>
          <w:szCs w:val="28"/>
          <w:lang w:val="sv-SE"/>
        </w:rPr>
        <w:t>1854/1868 đạt 99,3%/KH 90%</w:t>
      </w:r>
      <w:r w:rsidRPr="00D36657">
        <w:rPr>
          <w:szCs w:val="28"/>
          <w:lang w:val="sv-SE"/>
        </w:rPr>
        <w:t xml:space="preserve"> </w:t>
      </w:r>
    </w:p>
    <w:p w14:paraId="04C8526D" w14:textId="4D899692" w:rsidR="007E378A" w:rsidRPr="00213C70" w:rsidRDefault="007E378A" w:rsidP="007E378A">
      <w:pPr>
        <w:pStyle w:val="11NOIDUNG"/>
        <w:rPr>
          <w:szCs w:val="28"/>
          <w:lang w:val="sv-SE"/>
        </w:rPr>
      </w:pPr>
      <w:r w:rsidRPr="009D3B50">
        <w:t xml:space="preserve">+ </w:t>
      </w:r>
      <w:r>
        <w:rPr>
          <w:szCs w:val="28"/>
          <w:lang w:val="sv-SE"/>
        </w:rPr>
        <w:t>Số hộ gia đình có nhà vệ sinh:  1779/1868 đạt 95,2%/KH 95%</w:t>
      </w:r>
      <w:r w:rsidRPr="00D36657">
        <w:rPr>
          <w:szCs w:val="28"/>
          <w:lang w:val="sv-SE"/>
        </w:rPr>
        <w:t xml:space="preserve">  </w:t>
      </w:r>
    </w:p>
    <w:p w14:paraId="140EDDDE" w14:textId="7B9A7383" w:rsidR="007E378A" w:rsidRPr="00213C70" w:rsidRDefault="007E378A" w:rsidP="007E378A">
      <w:pPr>
        <w:pStyle w:val="11NOIDUNG"/>
        <w:rPr>
          <w:szCs w:val="28"/>
          <w:lang w:val="sv-SE"/>
        </w:rPr>
      </w:pPr>
      <w:r w:rsidRPr="009D3B50">
        <w:t xml:space="preserve">+ </w:t>
      </w:r>
      <w:r w:rsidRPr="00213C70">
        <w:rPr>
          <w:szCs w:val="28"/>
          <w:lang w:val="sv-SE"/>
        </w:rPr>
        <w:t xml:space="preserve">Giữ vững chuẩn quốc gia về y tế. </w:t>
      </w:r>
    </w:p>
    <w:p w14:paraId="19623EF4" w14:textId="2E3F43AF" w:rsidR="007E378A" w:rsidRPr="00976AB4" w:rsidRDefault="007E378A" w:rsidP="007E378A">
      <w:pPr>
        <w:pStyle w:val="11NOIDUNG"/>
        <w:rPr>
          <w:szCs w:val="28"/>
          <w:lang w:val="sv-SE"/>
        </w:rPr>
      </w:pPr>
      <w:r w:rsidRPr="009D3B50">
        <w:t xml:space="preserve">+ </w:t>
      </w:r>
      <w:r w:rsidRPr="00213C70">
        <w:rPr>
          <w:szCs w:val="28"/>
          <w:lang w:val="sv-SE"/>
        </w:rPr>
        <w:t>Giữ vững t</w:t>
      </w:r>
      <w:r>
        <w:rPr>
          <w:szCs w:val="28"/>
          <w:lang w:val="sv-SE"/>
        </w:rPr>
        <w:t>rường chuẩn quốc gia mức độ 1: 2/2</w:t>
      </w:r>
      <w:r w:rsidRPr="00213C70">
        <w:rPr>
          <w:szCs w:val="28"/>
          <w:lang w:val="sv-SE"/>
        </w:rPr>
        <w:t xml:space="preserve"> trường; giữ vững phổ cập THCS, Tiểu học và Mầm non cho trẻ 5 tuổi.</w:t>
      </w:r>
      <w:r>
        <w:rPr>
          <w:szCs w:val="28"/>
          <w:lang w:val="sv-SE"/>
        </w:rPr>
        <w:t xml:space="preserve"> 01 trường đạt chuẩn quốc gia mức độ 2 là trường Tiểu học.</w:t>
      </w:r>
      <w:r w:rsidRPr="00E70D55">
        <w:t xml:space="preserve">         </w:t>
      </w:r>
    </w:p>
    <w:p w14:paraId="6915DE0C" w14:textId="445A8C2A" w:rsidR="007E378A" w:rsidRPr="00A672C9" w:rsidRDefault="007E378A" w:rsidP="007E378A">
      <w:pPr>
        <w:pStyle w:val="6MUC5"/>
      </w:pPr>
      <w:r>
        <w:t>2.1.3.2</w:t>
      </w:r>
      <w:r w:rsidRPr="00A672C9">
        <w:t xml:space="preserve">. </w:t>
      </w:r>
      <w:r>
        <w:t>Nông, lâm, n</w:t>
      </w:r>
      <w:r w:rsidRPr="00A672C9">
        <w:t>gư n</w:t>
      </w:r>
      <w:r>
        <w:t>ghiệp</w:t>
      </w:r>
    </w:p>
    <w:p w14:paraId="06F4502C" w14:textId="77777777" w:rsidR="007E378A" w:rsidRPr="00BB495B" w:rsidRDefault="007E378A" w:rsidP="007E378A">
      <w:pPr>
        <w:pStyle w:val="11NOIDUNG"/>
        <w:rPr>
          <w:color w:val="000000"/>
        </w:rPr>
      </w:pPr>
      <w:r>
        <w:t>Tình hình khai thác đánh bắt, thu gom, chế biến hải sản năm 2021 gặp nhiều khó khăn, mất mùa, dịch Covid-19 bùng phát và diễn biến phức tạp, địa bàn xã áp dụng Chỉ thị 16 ảnh hưởng đến đời sống nhân dân. S</w:t>
      </w:r>
      <w:r w:rsidRPr="00A672C9">
        <w:t>ản lượng đán</w:t>
      </w:r>
      <w:r>
        <w:t>h bắt, nuôi trồng thủy hải sản đạt 91,6</w:t>
      </w:r>
      <w:r w:rsidRPr="00BB495B">
        <w:rPr>
          <w:color w:val="000000"/>
        </w:rPr>
        <w:t>% KH năm,</w:t>
      </w:r>
      <w:r w:rsidRPr="00FD6C9A">
        <w:t xml:space="preserve"> </w:t>
      </w:r>
      <w:r>
        <w:t>tăng 80</w:t>
      </w:r>
      <w:r w:rsidRPr="00A13E7A">
        <w:t xml:space="preserve"> tấn so với cùng kỳ năm trước</w:t>
      </w:r>
      <w:r w:rsidRPr="00BB495B">
        <w:rPr>
          <w:color w:val="000000"/>
        </w:rPr>
        <w:t>.</w:t>
      </w:r>
    </w:p>
    <w:p w14:paraId="65B46B58" w14:textId="77777777" w:rsidR="007E378A" w:rsidRDefault="007E378A" w:rsidP="007E378A">
      <w:pPr>
        <w:pStyle w:val="11NOIDUNG"/>
      </w:pPr>
      <w:r>
        <w:t>Thẩm định hồ sơ đề nghị  hỗ trợ ngư dân theo QĐ48 (15 đợt) cho 863 lượt tàu với số tiền hơn 84,4 đồng. Đã giải ngân được 07 đợt với hơn 25,8 tỷ đồng.</w:t>
      </w:r>
    </w:p>
    <w:p w14:paraId="5586F41F" w14:textId="77777777" w:rsidR="007E378A" w:rsidRPr="002018DA" w:rsidRDefault="007E378A" w:rsidP="007E378A">
      <w:pPr>
        <w:pStyle w:val="11NOIDUNG"/>
        <w:rPr>
          <w:color w:val="FF0000"/>
        </w:rPr>
      </w:pPr>
      <w:r w:rsidRPr="005073AD">
        <w:t>-</w:t>
      </w:r>
      <w:r>
        <w:t xml:space="preserve"> Hiện toàn xã có số lượng tàu trên 90CV đã đăng kiểm: 251 chiếc (CS 182.844CV); Số lượng tàu có công suất từ 30Cv đến dưới 90CV: 05 chiếc (CS 416CV); Số lượng thuyền dưới 20CV có cấp giấy phép là: 239 chiếc (CS 2.913CV). Toàn xã có 18 Tổ hợp tác khai thác hải sản với 191 tàu thành viên tham gia.</w:t>
      </w:r>
    </w:p>
    <w:p w14:paraId="35502B58" w14:textId="77777777" w:rsidR="007E378A" w:rsidRPr="00003001" w:rsidRDefault="007E378A" w:rsidP="007E378A">
      <w:pPr>
        <w:pStyle w:val="11NOIDUNG"/>
      </w:pPr>
      <w:r>
        <w:t>Công tác n</w:t>
      </w:r>
      <w:r w:rsidRPr="00003001">
        <w:t>uôi trồng thủy sản hoạt động cầm chừng do ảnh hưởng của dịch bệnh Covid-19</w:t>
      </w:r>
      <w:r>
        <w:t xml:space="preserve">. </w:t>
      </w:r>
      <w:r w:rsidRPr="00003001">
        <w:t>Hoạt động nông, lâm nghiệp được duy trì</w:t>
      </w:r>
      <w:r>
        <w:t xml:space="preserve"> thường xuyên và có hiệu quả.</w:t>
      </w:r>
    </w:p>
    <w:p w14:paraId="5F9B9FE4" w14:textId="3B0AC940" w:rsidR="007E378A" w:rsidRPr="00954708" w:rsidRDefault="007E378A" w:rsidP="007E378A">
      <w:pPr>
        <w:pStyle w:val="6MUC5"/>
      </w:pPr>
      <w:r>
        <w:t>2.1.3.</w:t>
      </w:r>
      <w:r>
        <w:t>3</w:t>
      </w:r>
      <w:r w:rsidRPr="00A672C9">
        <w:t xml:space="preserve">. </w:t>
      </w:r>
      <w:r w:rsidRPr="00954708">
        <w:t>Thủ công nghiệp - Tiểu thủ công nghiệp</w:t>
      </w:r>
    </w:p>
    <w:p w14:paraId="7051CE42" w14:textId="77777777" w:rsidR="007E378A" w:rsidRPr="0004343E" w:rsidRDefault="007E378A" w:rsidP="007E378A">
      <w:pPr>
        <w:pStyle w:val="11NOIDUNG"/>
        <w:rPr>
          <w:color w:val="FF0000"/>
        </w:rPr>
      </w:pPr>
      <w:r w:rsidRPr="00954708">
        <w:t xml:space="preserve">- </w:t>
      </w:r>
      <w:r>
        <w:t>Các hoạt động buôn bán, thu mua c</w:t>
      </w:r>
      <w:r w:rsidRPr="00954708">
        <w:t xml:space="preserve">hế biến hàng hải sản nội địa </w:t>
      </w:r>
      <w:r>
        <w:t>bị ảnh hưởng của dịch bệnh Covid-19</w:t>
      </w:r>
      <w:r w:rsidRPr="00BB495B">
        <w:rPr>
          <w:color w:val="000000"/>
        </w:rPr>
        <w:t xml:space="preserve">. Hoạt động sửa chữa, cải hoán, nâng cấp máy tàu </w:t>
      </w:r>
      <w:r>
        <w:rPr>
          <w:color w:val="000000"/>
        </w:rPr>
        <w:t>để</w:t>
      </w:r>
      <w:r w:rsidRPr="00BB495B">
        <w:rPr>
          <w:color w:val="000000"/>
        </w:rPr>
        <w:t xml:space="preserve"> phá</w:t>
      </w:r>
      <w:r>
        <w:rPr>
          <w:color w:val="000000"/>
        </w:rPr>
        <w:t>t triển khai thác đánh bắt</w:t>
      </w:r>
      <w:r w:rsidRPr="00BB495B">
        <w:rPr>
          <w:color w:val="000000"/>
        </w:rPr>
        <w:t xml:space="preserve"> xa bờ ít chuyển biến do mùa màng không ổn định, </w:t>
      </w:r>
      <w:r>
        <w:rPr>
          <w:color w:val="000000"/>
        </w:rPr>
        <w:t>khó khăn về</w:t>
      </w:r>
      <w:r w:rsidRPr="00BB495B">
        <w:rPr>
          <w:color w:val="000000"/>
        </w:rPr>
        <w:t xml:space="preserve"> nhân công và vốn</w:t>
      </w:r>
      <w:r>
        <w:t xml:space="preserve">. </w:t>
      </w:r>
    </w:p>
    <w:p w14:paraId="0D62B16A" w14:textId="50DFCA1B" w:rsidR="007E378A" w:rsidRPr="00BB495B" w:rsidRDefault="007E378A" w:rsidP="007E378A">
      <w:pPr>
        <w:pStyle w:val="6MUC5"/>
      </w:pPr>
      <w:r>
        <w:t>2.1.3.</w:t>
      </w:r>
      <w:r>
        <w:t>4</w:t>
      </w:r>
      <w:r w:rsidRPr="00A672C9">
        <w:t xml:space="preserve">. </w:t>
      </w:r>
      <w:r w:rsidRPr="00BB495B">
        <w:t>Xây dựng cơ bản</w:t>
      </w:r>
    </w:p>
    <w:p w14:paraId="1E3CF7AB" w14:textId="77777777" w:rsidR="007E378A" w:rsidRDefault="007E378A" w:rsidP="007E378A">
      <w:pPr>
        <w:pStyle w:val="11NOIDUNG"/>
        <w:rPr>
          <w:color w:val="000000"/>
          <w:lang w:val="nl-NL"/>
        </w:rPr>
      </w:pPr>
      <w:r>
        <w:rPr>
          <w:color w:val="000000"/>
          <w:lang w:val="nl-NL"/>
        </w:rPr>
        <w:t xml:space="preserve">Trong năm 2021 các tuyến đường giao thông nông thôn chưa được đầu tư do chưa có kinh phí. Các công trình cổng, hàng rào, đường chạy trường tiểu học; công trình sân TDTT trường THCS và công trình sân vận động xã đang trong quá trình hoàn thiện hồ sơ, chuẩn bị nghiệm thu đưa vào sử dụng. </w:t>
      </w:r>
    </w:p>
    <w:p w14:paraId="23F60B87" w14:textId="77777777" w:rsidR="007E378A" w:rsidRDefault="007E378A" w:rsidP="007E378A">
      <w:pPr>
        <w:pStyle w:val="11NOIDUNG"/>
        <w:rPr>
          <w:color w:val="000000"/>
          <w:lang w:val="nl-NL"/>
        </w:rPr>
      </w:pPr>
      <w:r>
        <w:rPr>
          <w:color w:val="000000"/>
          <w:lang w:val="nl-NL"/>
        </w:rPr>
        <w:t xml:space="preserve">Các chương trình, kế hoạch xây dựng nông thôn mới nâng cao được tiến hành ngay từ đầu năm, trong đó có việc xây dựng khu dân cư kiểu mẫu tại thôn Nam </w:t>
      </w:r>
      <w:r>
        <w:rPr>
          <w:color w:val="000000"/>
          <w:lang w:val="nl-NL"/>
        </w:rPr>
        <w:lastRenderedPageBreak/>
        <w:t>Đức và Đức Trung, tuy nhiên do một số điều kiện ảnh hưởng như việc thu ngân sách gặp khó khăn, dịch Covid-19 nên hiện nay chưa hoàn thành bộ tiêu chí nâng cao.</w:t>
      </w:r>
    </w:p>
    <w:p w14:paraId="3124FA8F" w14:textId="137DE472" w:rsidR="007E378A" w:rsidRPr="00880BD3" w:rsidRDefault="007E378A" w:rsidP="007E378A">
      <w:pPr>
        <w:pStyle w:val="6MUC5"/>
      </w:pPr>
      <w:r>
        <w:t>2.1.3.</w:t>
      </w:r>
      <w:r>
        <w:t>5</w:t>
      </w:r>
      <w:r w:rsidRPr="00A672C9">
        <w:t xml:space="preserve">. </w:t>
      </w:r>
      <w:r>
        <w:t>Thu, chi ngân sách</w:t>
      </w:r>
    </w:p>
    <w:p w14:paraId="72AD027C" w14:textId="77777777" w:rsidR="007E378A" w:rsidRPr="00BB495B" w:rsidRDefault="007E378A" w:rsidP="007E378A">
      <w:pPr>
        <w:pStyle w:val="11NOIDUNG"/>
        <w:rPr>
          <w:color w:val="000000"/>
        </w:rPr>
      </w:pPr>
      <w:r w:rsidRPr="00BB495B">
        <w:rPr>
          <w:color w:val="000000"/>
        </w:rPr>
        <w:t>Hoạt động thu, chi ngân sách luôn được đảm bảo cho mọi hoạt động theo kế hoạch phát triển kinh tế - xã hội, quốc phòng - an ninh của địa phương:</w:t>
      </w:r>
    </w:p>
    <w:p w14:paraId="72453446" w14:textId="77777777" w:rsidR="007E378A" w:rsidRDefault="007E378A" w:rsidP="007E378A">
      <w:pPr>
        <w:pStyle w:val="11NOIDUNG"/>
        <w:rPr>
          <w:color w:val="000000"/>
        </w:rPr>
      </w:pPr>
      <w:r w:rsidRPr="00BB495B">
        <w:rPr>
          <w:color w:val="000000"/>
        </w:rPr>
        <w:t xml:space="preserve">- Thu ngân sách: </w:t>
      </w:r>
      <w:r>
        <w:rPr>
          <w:color w:val="000000"/>
        </w:rPr>
        <w:t xml:space="preserve"> 6.461.912.216</w:t>
      </w:r>
      <w:r w:rsidRPr="00BB495B">
        <w:rPr>
          <w:color w:val="000000"/>
        </w:rPr>
        <w:t xml:space="preserve">  đồng/KH </w:t>
      </w:r>
      <w:r>
        <w:rPr>
          <w:color w:val="000000"/>
          <w:lang w:val="sv-SE"/>
        </w:rPr>
        <w:t>15.417.065</w:t>
      </w:r>
      <w:r w:rsidRPr="00813417">
        <w:rPr>
          <w:color w:val="000000"/>
          <w:lang w:val="sv-SE"/>
        </w:rPr>
        <w:t xml:space="preserve">.000 </w:t>
      </w:r>
      <w:r>
        <w:rPr>
          <w:color w:val="000000"/>
        </w:rPr>
        <w:t>đồng đạt  41,91</w:t>
      </w:r>
      <w:r w:rsidRPr="00475EBA">
        <w:rPr>
          <w:color w:val="000000"/>
        </w:rPr>
        <w:t>% so với kế hoạch.</w:t>
      </w:r>
    </w:p>
    <w:p w14:paraId="63F34A8D" w14:textId="77777777" w:rsidR="007E378A" w:rsidRPr="00563CBD" w:rsidRDefault="007E378A" w:rsidP="007E378A">
      <w:pPr>
        <w:pStyle w:val="11NOIDUNG"/>
      </w:pPr>
      <w:r w:rsidRPr="00BB495B">
        <w:rPr>
          <w:color w:val="000000"/>
        </w:rPr>
        <w:t>Trong đó</w:t>
      </w:r>
      <w:r w:rsidRPr="003A3383">
        <w:rPr>
          <w:color w:val="C00000"/>
        </w:rPr>
        <w:t xml:space="preserve">: </w:t>
      </w:r>
      <w:r w:rsidRPr="00563CBD">
        <w:t xml:space="preserve">+ </w:t>
      </w:r>
      <w:r>
        <w:t>Thu chuyển nguồn: 1.281.386.674đ</w:t>
      </w:r>
    </w:p>
    <w:p w14:paraId="077FFD6F" w14:textId="77777777" w:rsidR="007E378A" w:rsidRPr="00563CBD" w:rsidRDefault="007E378A" w:rsidP="007E378A">
      <w:pPr>
        <w:pStyle w:val="11NOIDUNG"/>
      </w:pPr>
      <w:r w:rsidRPr="00563CBD">
        <w:t xml:space="preserve">     </w:t>
      </w:r>
      <w:r>
        <w:t xml:space="preserve">  </w:t>
      </w:r>
      <w:r w:rsidRPr="00563CBD">
        <w:t>+</w:t>
      </w:r>
      <w:r>
        <w:t xml:space="preserve"> Thu trên địa bàn: 1.253.808.542</w:t>
      </w:r>
      <w:r w:rsidRPr="00563CBD">
        <w:t>đ</w:t>
      </w:r>
    </w:p>
    <w:p w14:paraId="542A489D" w14:textId="77777777" w:rsidR="007E378A" w:rsidRPr="00563CBD" w:rsidRDefault="007E378A" w:rsidP="007E378A">
      <w:pPr>
        <w:pStyle w:val="11NOIDUNG"/>
      </w:pPr>
      <w:r w:rsidRPr="00563CBD">
        <w:t xml:space="preserve">     </w:t>
      </w:r>
      <w:r>
        <w:t xml:space="preserve">  </w:t>
      </w:r>
      <w:r w:rsidRPr="00563CBD">
        <w:t>+ Thu b</w:t>
      </w:r>
      <w:r>
        <w:t>ổ sung ngân sách: 3.926.717.000</w:t>
      </w:r>
      <w:r w:rsidRPr="00563CBD">
        <w:t>đ</w:t>
      </w:r>
    </w:p>
    <w:p w14:paraId="75309F33" w14:textId="77777777" w:rsidR="007E378A" w:rsidRPr="00475EBA" w:rsidRDefault="007E378A" w:rsidP="007E378A">
      <w:pPr>
        <w:pStyle w:val="11NOIDUNG"/>
        <w:rPr>
          <w:color w:val="000000"/>
        </w:rPr>
      </w:pPr>
      <w:r>
        <w:rPr>
          <w:color w:val="000000"/>
        </w:rPr>
        <w:t xml:space="preserve">- </w:t>
      </w:r>
      <w:r w:rsidRPr="00EF4E6A">
        <w:rPr>
          <w:color w:val="000000"/>
        </w:rPr>
        <w:t xml:space="preserve">Chi ngân sách: </w:t>
      </w:r>
      <w:r>
        <w:rPr>
          <w:color w:val="000000"/>
        </w:rPr>
        <w:t xml:space="preserve">5.715.976.735 đồng </w:t>
      </w:r>
      <w:r w:rsidRPr="00475EBA">
        <w:rPr>
          <w:color w:val="000000"/>
        </w:rPr>
        <w:t xml:space="preserve">/KH </w:t>
      </w:r>
      <w:r>
        <w:rPr>
          <w:color w:val="000000"/>
          <w:lang w:val="sv-SE"/>
        </w:rPr>
        <w:t>15.417.065</w:t>
      </w:r>
      <w:r w:rsidRPr="00813417">
        <w:rPr>
          <w:color w:val="000000"/>
          <w:lang w:val="sv-SE"/>
        </w:rPr>
        <w:t xml:space="preserve">.000  </w:t>
      </w:r>
      <w:r>
        <w:rPr>
          <w:color w:val="000000"/>
        </w:rPr>
        <w:t>đồng đạt  37,1</w:t>
      </w:r>
      <w:r w:rsidRPr="00475EBA">
        <w:rPr>
          <w:color w:val="000000"/>
        </w:rPr>
        <w:t>% so với kế hoạch.</w:t>
      </w:r>
    </w:p>
    <w:p w14:paraId="65586481" w14:textId="77777777" w:rsidR="007E378A" w:rsidRPr="00953687" w:rsidRDefault="007E378A" w:rsidP="007E378A">
      <w:pPr>
        <w:pStyle w:val="11NOIDUNG"/>
        <w:rPr>
          <w:color w:val="000000"/>
        </w:rPr>
      </w:pPr>
      <w:r w:rsidRPr="00953687">
        <w:rPr>
          <w:color w:val="000000"/>
        </w:rPr>
        <w:t xml:space="preserve">   Trong đó:</w:t>
      </w:r>
      <w:r>
        <w:rPr>
          <w:color w:val="000000"/>
        </w:rPr>
        <w:t xml:space="preserve"> </w:t>
      </w:r>
      <w:r>
        <w:rPr>
          <w:color w:val="000000"/>
        </w:rPr>
        <w:tab/>
        <w:t>+ Chi đầu tư phát triển: 1.829.623.000</w:t>
      </w:r>
      <w:r w:rsidRPr="00953687">
        <w:rPr>
          <w:color w:val="000000"/>
        </w:rPr>
        <w:t>đ</w:t>
      </w:r>
    </w:p>
    <w:p w14:paraId="0B14A82C" w14:textId="77777777" w:rsidR="007E378A" w:rsidRPr="00953687" w:rsidRDefault="007E378A" w:rsidP="007E378A">
      <w:pPr>
        <w:pStyle w:val="11NOIDUNG"/>
        <w:rPr>
          <w:color w:val="000000"/>
        </w:rPr>
      </w:pPr>
      <w:r w:rsidRPr="00953687">
        <w:rPr>
          <w:color w:val="000000"/>
        </w:rPr>
        <w:tab/>
      </w:r>
      <w:r w:rsidRPr="00953687">
        <w:rPr>
          <w:color w:val="000000"/>
        </w:rPr>
        <w:tab/>
      </w:r>
      <w:r w:rsidRPr="00953687">
        <w:rPr>
          <w:color w:val="000000"/>
        </w:rPr>
        <w:tab/>
      </w:r>
      <w:r>
        <w:rPr>
          <w:color w:val="000000"/>
        </w:rPr>
        <w:t>+ Chi thường xuyên: 3.886.353.735</w:t>
      </w:r>
      <w:r w:rsidRPr="00953687">
        <w:rPr>
          <w:color w:val="000000"/>
        </w:rPr>
        <w:t>đ</w:t>
      </w:r>
    </w:p>
    <w:p w14:paraId="32844467" w14:textId="177E562D" w:rsidR="007E378A" w:rsidRPr="00880BD3" w:rsidRDefault="007E378A" w:rsidP="007E378A">
      <w:pPr>
        <w:pStyle w:val="6MUC5"/>
      </w:pPr>
      <w:r>
        <w:t>2.1.3.</w:t>
      </w:r>
      <w:r>
        <w:t>6</w:t>
      </w:r>
      <w:r w:rsidRPr="00A672C9">
        <w:t xml:space="preserve">. </w:t>
      </w:r>
      <w:r w:rsidRPr="00880BD3">
        <w:t>Công tác</w:t>
      </w:r>
      <w:r>
        <w:t xml:space="preserve"> quản lý tài nguyên, môi trường</w:t>
      </w:r>
    </w:p>
    <w:p w14:paraId="1740E189" w14:textId="77777777" w:rsidR="007E378A" w:rsidRDefault="007E378A" w:rsidP="007E378A">
      <w:pPr>
        <w:pStyle w:val="11NOIDUNG"/>
      </w:pPr>
      <w:r>
        <w:t>Tiếp tục</w:t>
      </w:r>
      <w:r w:rsidRPr="00880BD3">
        <w:t xml:space="preserve"> thực hiện tốt công tác quy hoạch đất theo quy địn</w:t>
      </w:r>
      <w:r>
        <w:t>h, kế hoạch sử dụng đất năm 2021</w:t>
      </w:r>
      <w:r w:rsidRPr="00880BD3">
        <w:t>. Tăng cường chấn chỉnh tình trạng vi phạm pháp luật về đất đai; giải quyết tốt các thủ tục hồ sơ tại bộ phận giao dịch một cửa liên quan đến lĩnh vực đất đai; đẩy mạnh xây dựng cơ sở dữ liệu về đất đai. Tron</w:t>
      </w:r>
      <w:r>
        <w:t xml:space="preserve">g năm thực hiện cấp 20.065 </w:t>
      </w:r>
      <w:r w:rsidRPr="00665EF2">
        <w:t>m</w:t>
      </w:r>
      <w:r w:rsidRPr="00665EF2">
        <w:rPr>
          <w:vertAlign w:val="superscript"/>
        </w:rPr>
        <w:t>2</w:t>
      </w:r>
      <w:r>
        <w:t xml:space="preserve"> đất ở (chủ yếu là chuyển mục đích từ </w:t>
      </w:r>
      <w:r w:rsidRPr="00665EF2">
        <w:t xml:space="preserve">đất </w:t>
      </w:r>
      <w:r>
        <w:t>vườn sang đất ở)</w:t>
      </w:r>
      <w:r w:rsidRPr="00665EF2">
        <w:t>.</w:t>
      </w:r>
      <w:r>
        <w:t xml:space="preserve"> </w:t>
      </w:r>
      <w:r w:rsidRPr="00665EF2">
        <w:t>Công tác quản lý tài nguyên khoáng sản, tài nguyên nước tiếp tục được tăng cường.</w:t>
      </w:r>
    </w:p>
    <w:p w14:paraId="2F190E80" w14:textId="77777777" w:rsidR="007E378A" w:rsidRPr="00665EF2" w:rsidRDefault="007E378A" w:rsidP="007E378A">
      <w:pPr>
        <w:pStyle w:val="11NOIDUNG"/>
      </w:pPr>
      <w:r>
        <w:t>Trên địa bàn xã hiện có 1900 hộ gia đình được sử dụng nước sạch, trong đó có 320 hộ sử dụng nước do Đồn Biên phòng Lý Hòa cung cấp; khoảng 1500 hộ sử dụng nước giếng khoan đã qua xử lý.</w:t>
      </w:r>
    </w:p>
    <w:p w14:paraId="6F4E1425" w14:textId="77777777" w:rsidR="007E378A" w:rsidRDefault="007E378A" w:rsidP="007E378A">
      <w:pPr>
        <w:pStyle w:val="11NOIDUNG"/>
      </w:pPr>
      <w:r w:rsidRPr="00880BD3">
        <w:t xml:space="preserve">Công tác vệ sinh môi trường, thu gom rác thải do công ty môi trường Toàn Thắng đảm nhận được thực hiện thường xuyên và tương đối ổn định. </w:t>
      </w:r>
      <w:r>
        <w:t>Việc thu phí rác thải sinh hoạt được thực hiện nghiêm túc theo quy định. Tuy nhiên với đặc thù miền biển, trữ lượng rác thải sinh hoạt lớn 5-6 tấn/ngày, địa hình giao thông nhỏ hẹp, xe thu gom rác không thể vào tới nhà gây rất nhiều khó khăn cho việc thu gom rác thải. Bên cạnh đó</w:t>
      </w:r>
      <w:r w:rsidRPr="00880BD3">
        <w:t xml:space="preserve"> ý thức chấp hành vệ sinh môi trường</w:t>
      </w:r>
      <w:r>
        <w:t>, thu gom, tập kết rác</w:t>
      </w:r>
      <w:r w:rsidRPr="00880BD3">
        <w:t xml:space="preserve"> của các hộ dân chưa cao</w:t>
      </w:r>
      <w:r>
        <w:t>; hiện tượng xã rác không đúng nơi quy định của một số hộ dân vẫn còn diễn ra</w:t>
      </w:r>
      <w:r w:rsidRPr="00880BD3">
        <w:t>.</w:t>
      </w:r>
    </w:p>
    <w:p w14:paraId="2167D2DE" w14:textId="0FD44BBF" w:rsidR="007E378A" w:rsidRPr="00880BD3" w:rsidRDefault="007E378A" w:rsidP="007E378A">
      <w:pPr>
        <w:pStyle w:val="6MUC5"/>
      </w:pPr>
      <w:r>
        <w:t>2.1.3.</w:t>
      </w:r>
      <w:r>
        <w:t>7</w:t>
      </w:r>
      <w:r w:rsidRPr="00A672C9">
        <w:t xml:space="preserve">. </w:t>
      </w:r>
      <w:r w:rsidRPr="00880BD3">
        <w:t>Văn hóa – xã hội</w:t>
      </w:r>
      <w:r>
        <w:t>:</w:t>
      </w:r>
    </w:p>
    <w:p w14:paraId="27115934" w14:textId="77777777" w:rsidR="007E378A" w:rsidRDefault="007E378A" w:rsidP="007E378A">
      <w:pPr>
        <w:pStyle w:val="11NOIDUNG"/>
        <w:rPr>
          <w:i/>
        </w:rPr>
      </w:pPr>
      <w:r>
        <w:rPr>
          <w:i/>
        </w:rPr>
        <w:t>a. Giáo dục:</w:t>
      </w:r>
    </w:p>
    <w:p w14:paraId="5F97EF76" w14:textId="77777777" w:rsidR="007E378A" w:rsidRDefault="007E378A" w:rsidP="007E378A">
      <w:pPr>
        <w:pStyle w:val="11NOIDUNG"/>
      </w:pPr>
      <w:r>
        <w:t>T</w:t>
      </w:r>
      <w:r w:rsidRPr="00BB5149">
        <w:t xml:space="preserve">rước tình hình dịch bệnh Covid-19 diễn biến phức tạp, </w:t>
      </w:r>
      <w:r>
        <w:t xml:space="preserve">việc triển khai năm học mới 2021-2022 của các trường gặp rất nhiều khó khăn, hiện tại chỉ có trường Tiểu học và THCS đã cho học sinh đi học trở lại; trường mầm non chỉ mới cho một số lớp lớn đi học, số còn lại chưa có phòng học do nhà trường được sử dụng làm </w:t>
      </w:r>
      <w:r>
        <w:lastRenderedPageBreak/>
        <w:t xml:space="preserve">khu cách ly tập trung. Các trường đã chủ động vừa đảm bảo hoạt động dạy và học, vừa thực hiện tốt các biện pháp phòng chống dịch bệnh Covid-19 trong nhà trường. </w:t>
      </w:r>
    </w:p>
    <w:p w14:paraId="62CA7E52" w14:textId="77777777" w:rsidR="007E378A" w:rsidRDefault="007E378A" w:rsidP="007E378A">
      <w:pPr>
        <w:pStyle w:val="11NOIDUNG"/>
      </w:pPr>
      <w:r>
        <w:t>Kết quả năm học 2020-2021 như sau:</w:t>
      </w:r>
    </w:p>
    <w:p w14:paraId="0D5D04AE" w14:textId="77777777" w:rsidR="007E378A" w:rsidRPr="00DB578B" w:rsidRDefault="007E378A" w:rsidP="007E378A">
      <w:pPr>
        <w:pStyle w:val="11NOIDUNG"/>
      </w:pPr>
      <w:r w:rsidRPr="00DB578B">
        <w:t>- Trường THCS:  Duy trì số lượng đảm bảo 100% gồm có 13 lớp với 455 học sinh.</w:t>
      </w:r>
    </w:p>
    <w:p w14:paraId="44894879" w14:textId="77777777" w:rsidR="007E378A" w:rsidRPr="00DB578B" w:rsidRDefault="007E378A" w:rsidP="007E378A">
      <w:pPr>
        <w:pStyle w:val="11NOIDUNG"/>
      </w:pPr>
      <w:r w:rsidRPr="00DB578B">
        <w:t xml:space="preserve">     + Kết quả:   Giỏi: 37 HS đạt 8,1%;   Khá: 261 HS đạt 57,4%;  </w:t>
      </w:r>
    </w:p>
    <w:p w14:paraId="61AE2BD0" w14:textId="77777777" w:rsidR="007E378A" w:rsidRPr="00DB578B" w:rsidRDefault="007E378A" w:rsidP="007E378A">
      <w:pPr>
        <w:pStyle w:val="11NOIDUNG"/>
      </w:pPr>
      <w:r w:rsidRPr="00DB578B">
        <w:t xml:space="preserve">                         Trung bình: 154 HS đạt 33,84%;   Yếu:  03 HS đạt 0,66%. </w:t>
      </w:r>
    </w:p>
    <w:p w14:paraId="71D3ACF1" w14:textId="77777777" w:rsidR="007E378A" w:rsidRDefault="007E378A" w:rsidP="007E378A">
      <w:pPr>
        <w:pStyle w:val="11NOIDUNG"/>
      </w:pPr>
      <w:r>
        <w:t>- Trường Tiểu học: Duy trì số lượng đảm bảo 100% gồm 21 lớp với 664 học sinh.</w:t>
      </w:r>
    </w:p>
    <w:p w14:paraId="609E8658" w14:textId="77777777" w:rsidR="007E378A" w:rsidRDefault="007E378A" w:rsidP="007E378A">
      <w:pPr>
        <w:pStyle w:val="11NOIDUNG"/>
      </w:pPr>
      <w:r>
        <w:t>Kết quả: HS hoàn thành tốt nhiệm vụ học tập đạt 68,2%, HS hoàn thành nhiệm vụ học tập đạt 31,8%. Có 71/71 học sinh lớp 5 hoàn thành chương trình tiểu học.</w:t>
      </w:r>
    </w:p>
    <w:p w14:paraId="3C94D448" w14:textId="77777777" w:rsidR="007E378A" w:rsidRDefault="007E378A" w:rsidP="007E378A">
      <w:pPr>
        <w:pStyle w:val="11NOIDUNG"/>
      </w:pPr>
      <w:r>
        <w:t>- Trường Mầm non: Số lượng 16 lớp với 462 cháu. Kết quả: Bé sạch đạt 100%, bé chăm đạt 96%, bé ngoan đạt 96%.</w:t>
      </w:r>
    </w:p>
    <w:p w14:paraId="34A0A0BA" w14:textId="77777777" w:rsidR="007E378A" w:rsidRPr="000F65E7" w:rsidRDefault="007E378A" w:rsidP="007E378A">
      <w:pPr>
        <w:pStyle w:val="11NOIDUNG"/>
        <w:rPr>
          <w:i/>
        </w:rPr>
      </w:pPr>
      <w:r w:rsidRPr="000F65E7">
        <w:rPr>
          <w:i/>
        </w:rPr>
        <w:t>b. Văn h</w:t>
      </w:r>
      <w:r>
        <w:rPr>
          <w:i/>
        </w:rPr>
        <w:t>oá thông tin - thể dục thể thao:</w:t>
      </w:r>
    </w:p>
    <w:p w14:paraId="1142DFDB" w14:textId="77777777" w:rsidR="007E378A" w:rsidRDefault="007E378A" w:rsidP="007E378A">
      <w:pPr>
        <w:pStyle w:val="11NOIDUNG"/>
      </w:pPr>
      <w:r>
        <w:t>Do tình hình dịch bệnh Covid-19 diễn biến phức tạp vì vậy hầu hết các hoạt động văn hóa, văn nghệ, TDTT tập trung đông người đều hoãn,</w:t>
      </w:r>
      <w:r w:rsidRPr="00816E0F">
        <w:t xml:space="preserve"> </w:t>
      </w:r>
      <w:r>
        <w:t>lùi thời gian hoặc không tổ chức.</w:t>
      </w:r>
      <w:r w:rsidRPr="00816E0F">
        <w:t xml:space="preserve"> </w:t>
      </w:r>
      <w:r>
        <w:t>Các hoạt động tuyên truyền, cổ động trực quan về phòng chống dịch bệnh Covid-19; công tác bầu cử đại biểu Quốc hội và HĐND các cấp nhiệm kỳ 2021-2026 và các nhiệm vụ chính trị của địa phương được đẩy mạnh bằng nhiều hình thức phong phú, đa dạng với 320 nội dung tin bài và hàng nghìn lượt tuyên truyền, treo 50 băng rôn, khẩu hiệu cổ động trực quan về các sự kiện lớn trong năm. Tham gia tích cực và có hiệu quả Lễ hội đua thuyền truyền thống của huyện lần thứ IV năm 2021.</w:t>
      </w:r>
    </w:p>
    <w:p w14:paraId="4D9297B2" w14:textId="77777777" w:rsidR="007E378A" w:rsidRDefault="007E378A" w:rsidP="007E378A">
      <w:pPr>
        <w:pStyle w:val="11NOIDUNG"/>
      </w:pPr>
      <w:r w:rsidRPr="000F65E7">
        <w:t xml:space="preserve"> Phong trào “Toàn dân đoàn </w:t>
      </w:r>
      <w:r>
        <w:t xml:space="preserve">kết xây dựng đời sống văn hóa ở khu dân cư” </w:t>
      </w:r>
      <w:r w:rsidRPr="000F65E7">
        <w:t>được p</w:t>
      </w:r>
      <w:r>
        <w:t>hát động rộng rãi trong toàn dân</w:t>
      </w:r>
      <w:r w:rsidRPr="000F65E7">
        <w:t xml:space="preserve">. </w:t>
      </w:r>
      <w:r>
        <w:t>Toàn xã có 1663 gia đình văn hóa năm 2021 đạt 100,2 % kế hoạch năm, 06 thôn và 01 cơ quan đề nghị huyện thẩm định  danh hiệu văn hóa năm 2021 đạt 100%. Công tác QLNN trên lĩnh vực văn hóa được chú trọng.</w:t>
      </w:r>
    </w:p>
    <w:p w14:paraId="0BD257EA" w14:textId="77777777" w:rsidR="007E378A" w:rsidRDefault="007E378A" w:rsidP="007E378A">
      <w:pPr>
        <w:pStyle w:val="11NOIDUNG"/>
        <w:rPr>
          <w:i/>
        </w:rPr>
      </w:pPr>
      <w:r w:rsidRPr="000F65E7">
        <w:rPr>
          <w:i/>
        </w:rPr>
        <w:t>c. Y</w:t>
      </w:r>
      <w:r>
        <w:rPr>
          <w:i/>
        </w:rPr>
        <w:t xml:space="preserve"> tế, dân số, gia đình và trẻ em:</w:t>
      </w:r>
    </w:p>
    <w:p w14:paraId="1F837417" w14:textId="77777777" w:rsidR="007E378A" w:rsidRDefault="007E378A" w:rsidP="007E378A">
      <w:pPr>
        <w:pStyle w:val="11NOIDUNG"/>
        <w:rPr>
          <w:i/>
        </w:rPr>
      </w:pPr>
      <w:r w:rsidRPr="001D5F15">
        <w:rPr>
          <w:i/>
        </w:rPr>
        <w:t xml:space="preserve">   * Y tế:</w:t>
      </w:r>
    </w:p>
    <w:p w14:paraId="11096628" w14:textId="77777777" w:rsidR="007E378A" w:rsidRDefault="007E378A" w:rsidP="007E378A">
      <w:pPr>
        <w:pStyle w:val="11NOIDUNG"/>
      </w:pPr>
      <w:r w:rsidRPr="00704E3A">
        <w:t xml:space="preserve">Tình hình dịch bệnh Covid-19 diễn biến phức tạp, đặc biệt từ cuối tháng 8 đến đầu tháng 10 trên địa bàn xã có </w:t>
      </w:r>
      <w:r>
        <w:t>352</w:t>
      </w:r>
      <w:r w:rsidRPr="00704E3A">
        <w:t xml:space="preserve"> ca dương tính với covid-19</w:t>
      </w:r>
      <w:r>
        <w:t xml:space="preserve"> (bao gồm trong cộng đồng và các khu cách ly), 162 ca F1</w:t>
      </w:r>
      <w:r w:rsidRPr="00704E3A">
        <w:t>. Tuy nhiên với</w:t>
      </w:r>
      <w:r>
        <w:t xml:space="preserve"> sự quan tâm chỉ đạo quyết liệt của BCĐ huyện, Đảng ủy, Trung tâm chỉ huy phòng chống dịch của xã,</w:t>
      </w:r>
      <w:r w:rsidRPr="00704E3A">
        <w:t xml:space="preserve"> </w:t>
      </w:r>
      <w:r>
        <w:t xml:space="preserve">Trạm y tế đã chủ động tham mưu triển khai có hiệu quả các biện pháp cấp bách phòng chống dịch Covid-19, phối hợp với các cơ quan, ban ngành triển khai các biện pháp xét nghiệm toàn dân, cách ly, truy vết, khoanh vùng, dập dịch, tuyên truyền vận động người dân thực hiện tốt Chỉ thị 16 và các quy định của Bộ Y tế về phòng chống dịch Covid-19, vì vậy tình hình dịch bệnh được kiểm soát. </w:t>
      </w:r>
    </w:p>
    <w:p w14:paraId="30A0D12B" w14:textId="77777777" w:rsidR="007E378A" w:rsidRDefault="007E378A" w:rsidP="007E378A">
      <w:pPr>
        <w:pStyle w:val="11NOIDUNG"/>
      </w:pPr>
      <w:r>
        <w:lastRenderedPageBreak/>
        <w:t>C</w:t>
      </w:r>
      <w:r w:rsidRPr="00E1007A">
        <w:t>ông tác chăm sóc sức khoẻ cho nhân dân, khám và điều trị bệnh</w:t>
      </w:r>
      <w:r>
        <w:t xml:space="preserve"> được duy trì thường xuyên</w:t>
      </w:r>
      <w:r w:rsidRPr="00E1007A">
        <w:t>, trong</w:t>
      </w:r>
      <w:r>
        <w:t xml:space="preserve"> năm đã khám và chữa bệnh cho 3.837 </w:t>
      </w:r>
      <w:r w:rsidRPr="00E1007A">
        <w:t>lượt bệnh nhân</w:t>
      </w:r>
      <w:r>
        <w:t xml:space="preserve"> đạt 89,2% kế hoạch đề ra</w:t>
      </w:r>
      <w:r w:rsidRPr="00E1007A">
        <w:t>. Các chương trình quốc gia về y tế, vệ sinh an toàn thực phẩm, phòng ngừa dịch bệnh, chống tái phát bệnh được triển khai có hiệu quả. Đẩy mạnh và thực hiện hiệu quả công tác chăm sóc sức khoẻ cho bà mẹ trẻ em vùng biển đảo.</w:t>
      </w:r>
    </w:p>
    <w:p w14:paraId="248520C9" w14:textId="77777777" w:rsidR="007E378A" w:rsidRPr="001D5F15" w:rsidRDefault="007E378A" w:rsidP="007E378A">
      <w:pPr>
        <w:pStyle w:val="11NOIDUNG"/>
        <w:rPr>
          <w:i/>
        </w:rPr>
      </w:pPr>
      <w:r w:rsidRPr="001D5F15">
        <w:rPr>
          <w:i/>
        </w:rPr>
        <w:t xml:space="preserve"> * Dân số, gia đình và trẻ em</w:t>
      </w:r>
      <w:r>
        <w:rPr>
          <w:i/>
        </w:rPr>
        <w:t>:</w:t>
      </w:r>
    </w:p>
    <w:p w14:paraId="22478168" w14:textId="77777777" w:rsidR="007E378A" w:rsidRPr="00FD27E4" w:rsidRDefault="007E378A" w:rsidP="007E378A">
      <w:pPr>
        <w:pStyle w:val="11NOIDUNG"/>
      </w:pPr>
      <w:r w:rsidRPr="000F65E7">
        <w:t xml:space="preserve">Công tác dân số, gia đình và trẻ em được cấp ủy Đảng và chính quyền đặc biệt quan tâm; chất lượng công tác dân số ngày càng được nâng cao, mạng lưới chuyên trách dân số ở cơ sở được duy trì và hoạt động tích cực, công tác tuyên truyền về các dịch vụ dân số - kế hoạch hóa gia đình, giảm thiểu tình trạng mất </w:t>
      </w:r>
      <w:r w:rsidRPr="00FD27E4">
        <w:t>cân bằng giới tính sau khi sinh được tổ chức thườ</w:t>
      </w:r>
      <w:r>
        <w:t>ng xuyên. Cụ thể toàn xã có 1.86</w:t>
      </w:r>
      <w:r w:rsidRPr="00FD27E4">
        <w:t>8 hộ với 8.506 khẩu.</w:t>
      </w:r>
    </w:p>
    <w:p w14:paraId="2C3C4A13" w14:textId="77777777" w:rsidR="007E378A" w:rsidRPr="000633DE" w:rsidRDefault="007E378A" w:rsidP="007E378A">
      <w:pPr>
        <w:pStyle w:val="11NOIDUNG"/>
      </w:pPr>
      <w:r w:rsidRPr="000633DE">
        <w:t xml:space="preserve">- Tỷ suất sinh: </w:t>
      </w:r>
      <w:r>
        <w:t>84</w:t>
      </w:r>
      <w:r w:rsidRPr="000633DE">
        <w:t xml:space="preserve"> cháu </w:t>
      </w:r>
      <w:r>
        <w:t>chiếm tỷ lệ 9,87%o/KH 14%, giảm 4,73</w:t>
      </w:r>
      <w:r w:rsidRPr="000633DE">
        <w:t>%o so với cùng kỳ.</w:t>
      </w:r>
    </w:p>
    <w:p w14:paraId="1FF285D5" w14:textId="77777777" w:rsidR="007E378A" w:rsidRDefault="007E378A" w:rsidP="007E378A">
      <w:pPr>
        <w:pStyle w:val="11NOIDUNG"/>
      </w:pPr>
      <w:r w:rsidRPr="000633DE">
        <w:t>-</w:t>
      </w:r>
      <w:r>
        <w:t xml:space="preserve"> Tỷ lệ sinh con thứ 3 trở lên: 10 cháu chiếm tỷ lệ 12%/KH 12%, giảm 1,1 % so với cùng kỳ</w:t>
      </w:r>
      <w:r w:rsidRPr="000633DE">
        <w:t>.</w:t>
      </w:r>
    </w:p>
    <w:p w14:paraId="3605086F" w14:textId="77777777" w:rsidR="007E378A" w:rsidRDefault="007E378A" w:rsidP="007E378A">
      <w:pPr>
        <w:pStyle w:val="11NOIDUNG"/>
      </w:pPr>
      <w:r>
        <w:t>- Tỷ lệ trẻ em dưới 5 tuổi suy dinh dưỡng giảm còn: 70/755 cháu chiếm 9,2%/KH 9,4%.</w:t>
      </w:r>
    </w:p>
    <w:p w14:paraId="7A214BCF" w14:textId="77777777" w:rsidR="007E378A" w:rsidRPr="006F101A" w:rsidRDefault="007E378A" w:rsidP="007E378A">
      <w:pPr>
        <w:pStyle w:val="11NOIDUNG"/>
      </w:pPr>
      <w:r w:rsidRPr="006F101A">
        <w:t xml:space="preserve">- Tỷ lê gia tăng dân số tự nhiên: </w:t>
      </w:r>
      <w:r>
        <w:t>0,62%0 giảm 0,3%0 so với cùng kỳ.</w:t>
      </w:r>
    </w:p>
    <w:p w14:paraId="6A663AF5" w14:textId="77777777" w:rsidR="007E378A" w:rsidRPr="00F45C13" w:rsidRDefault="007E378A" w:rsidP="007E378A">
      <w:pPr>
        <w:pStyle w:val="11NOIDUNG"/>
        <w:rPr>
          <w:i/>
        </w:rPr>
      </w:pPr>
      <w:r w:rsidRPr="00F45C13">
        <w:rPr>
          <w:i/>
        </w:rPr>
        <w:t xml:space="preserve">d. Công tác chính </w:t>
      </w:r>
      <w:r>
        <w:rPr>
          <w:i/>
        </w:rPr>
        <w:t>sách xã hội, lao động, việc làm:</w:t>
      </w:r>
    </w:p>
    <w:p w14:paraId="6EF0C575" w14:textId="77777777" w:rsidR="007E378A" w:rsidRPr="00F45C13" w:rsidRDefault="007E378A" w:rsidP="007E378A">
      <w:pPr>
        <w:pStyle w:val="11NOIDUNG"/>
      </w:pPr>
      <w:r w:rsidRPr="00F45C13">
        <w:t>UBND xã luôn quan tâm thực hiện công tác chính sách xã hội, đền ơn đáp nghĩa kịp thời, đúng đối tượng; quan tâm gia đình chính sách, người già cô đơn, trẻ mồ côi không nơi nương tựa. Tu bổ, cải tạo Nghĩa trang liệt sỹ xã phục vụ nhu cầu thăm viếng của người dân. Khuyến khích xuất khẩu lao động, hỗ trợ vay vốn tạo việc làm, chuyển đổi nghề nghiệp</w:t>
      </w:r>
      <w:r>
        <w:t>, giảm nghèo bền vững</w:t>
      </w:r>
      <w:r w:rsidRPr="00F45C13">
        <w:t>.</w:t>
      </w:r>
      <w:r>
        <w:t xml:space="preserve"> Thực hiện kịp thời các chính sách đảm bảo an sinh, hỗ trợ người dân gặp khó khăn do đại dịch Covid-19; tỉ lệ người dân tham gia BHYT ngày càng cao. Năm 2021 toàn xã còn 21 hộ nghèo chiếm tỉ lệ 1,1%. Xuất khẩu lao động 46 lượt người đạt 57,5% KH năm.</w:t>
      </w:r>
    </w:p>
    <w:p w14:paraId="25D40E65" w14:textId="0FE2E570" w:rsidR="007E378A" w:rsidRPr="00B64870" w:rsidRDefault="007E378A" w:rsidP="007E378A">
      <w:pPr>
        <w:pStyle w:val="6MUC5"/>
      </w:pPr>
      <w:r>
        <w:t>2.1.3.</w:t>
      </w:r>
      <w:r>
        <w:t>8</w:t>
      </w:r>
      <w:r w:rsidRPr="00A672C9">
        <w:t xml:space="preserve">. </w:t>
      </w:r>
      <w:r w:rsidRPr="00B64870">
        <w:t>Quốc phòng –An n</w:t>
      </w:r>
      <w:r>
        <w:t>inh:</w:t>
      </w:r>
    </w:p>
    <w:p w14:paraId="5338F9F4" w14:textId="77777777" w:rsidR="007E378A" w:rsidRDefault="007E378A" w:rsidP="007E378A">
      <w:pPr>
        <w:pStyle w:val="11NOIDUNG"/>
        <w:rPr>
          <w:i/>
        </w:rPr>
      </w:pPr>
      <w:r w:rsidRPr="00B64870">
        <w:rPr>
          <w:i/>
        </w:rPr>
        <w:t>a. Công tác Quân sự, quốc phòng</w:t>
      </w:r>
      <w:r>
        <w:rPr>
          <w:i/>
        </w:rPr>
        <w:t>:</w:t>
      </w:r>
    </w:p>
    <w:p w14:paraId="4BD9E77F" w14:textId="77777777" w:rsidR="007E378A" w:rsidRDefault="007E378A" w:rsidP="007E378A">
      <w:pPr>
        <w:pStyle w:val="11NOIDUNG"/>
      </w:pPr>
      <w:r w:rsidRPr="002750EB">
        <w:t>Phối hợp với Công an xã tuần tra bảo vệ Tết dương lịch, Tết Nguyên đán Canh Tý</w:t>
      </w:r>
      <w:r>
        <w:t>, ngày thành lập Đảng 03/2, chiến thắng 30/4, Quốc khánh 2/9, Ngày bầu cử ĐBQH và ĐB HĐND các cấp NK 2021-2026</w:t>
      </w:r>
      <w:r w:rsidRPr="002750EB">
        <w:t xml:space="preserve">. </w:t>
      </w:r>
    </w:p>
    <w:p w14:paraId="0192D586" w14:textId="77777777" w:rsidR="007E378A" w:rsidRDefault="007E378A" w:rsidP="007E378A">
      <w:pPr>
        <w:pStyle w:val="11NOIDUNG"/>
      </w:pPr>
      <w:r>
        <w:t>Tham mưu cho UBND xây Xây dựng các kế hoạch, phương án phòng chống dịch Covid 19, xây dựng và điều hành 05 chốt kiểm soát dịch covid 19; kich hoạt và chỉ huy điều hành khu cách ly tập trung đảm bảo công tác cách ly phòng chống dịch bệnh có hiệu quả, điều động tất cả cán bộ và chiến sỹ dân quân tham gia trên tất cả các mặt trân chống dịch, như trực chốt, chỉ huy, quản lý khu cách ly tập trung, phối hợp với trạm y tế để tiêm chủng... tất cả đều hoàn thành tốt nhiệm vụ.</w:t>
      </w:r>
    </w:p>
    <w:p w14:paraId="791615BF" w14:textId="77777777" w:rsidR="007E378A" w:rsidRPr="00844215" w:rsidRDefault="007E378A" w:rsidP="007E378A">
      <w:pPr>
        <w:pStyle w:val="11NOIDUNG"/>
        <w:rPr>
          <w:lang w:val="vi-VN"/>
        </w:rPr>
      </w:pPr>
      <w:r w:rsidRPr="00844215">
        <w:rPr>
          <w:lang w:val="vi-VN"/>
        </w:rPr>
        <w:lastRenderedPageBreak/>
        <w:t xml:space="preserve">     Sắp xếp xây dựng lực lượng dân quân theo đúng số lư</w:t>
      </w:r>
      <w:r>
        <w:rPr>
          <w:lang w:val="vi-VN"/>
        </w:rPr>
        <w:t>ợng, chất lượng và tỷ lệ dân số</w:t>
      </w:r>
      <w:r w:rsidRPr="00042D47">
        <w:rPr>
          <w:lang w:val="vi-VN"/>
        </w:rPr>
        <w:t>,</w:t>
      </w:r>
      <w:r>
        <w:rPr>
          <w:lang w:val="vi-VN"/>
        </w:rPr>
        <w:t xml:space="preserve">  Lực lượng nồng cốt = 1</w:t>
      </w:r>
      <w:r w:rsidRPr="00042D47">
        <w:rPr>
          <w:lang w:val="vi-VN"/>
        </w:rPr>
        <w:t>28</w:t>
      </w:r>
      <w:r w:rsidRPr="00844215">
        <w:rPr>
          <w:lang w:val="vi-VN"/>
        </w:rPr>
        <w:t xml:space="preserve"> đ/c.</w:t>
      </w:r>
    </w:p>
    <w:p w14:paraId="5F4D36B3" w14:textId="77777777" w:rsidR="007E378A" w:rsidRPr="00844215" w:rsidRDefault="007E378A" w:rsidP="007E378A">
      <w:pPr>
        <w:pStyle w:val="11NOIDUNG"/>
        <w:rPr>
          <w:lang w:val="vi-VN"/>
        </w:rPr>
      </w:pPr>
      <w:r w:rsidRPr="00844215">
        <w:rPr>
          <w:lang w:val="vi-VN"/>
        </w:rPr>
        <w:t xml:space="preserve">Trong đó:     Trung đội DQ cơ động         </w:t>
      </w:r>
      <w:r>
        <w:rPr>
          <w:lang w:val="vi-VN"/>
        </w:rPr>
        <w:t xml:space="preserve"> = </w:t>
      </w:r>
      <w:r w:rsidRPr="00D413C3">
        <w:rPr>
          <w:lang w:val="vi-VN"/>
        </w:rPr>
        <w:t>28</w:t>
      </w:r>
      <w:r w:rsidRPr="00844215">
        <w:rPr>
          <w:lang w:val="vi-VN"/>
        </w:rPr>
        <w:t xml:space="preserve"> đ/c</w:t>
      </w:r>
    </w:p>
    <w:p w14:paraId="30384F37" w14:textId="77777777" w:rsidR="007E378A" w:rsidRPr="00844215" w:rsidRDefault="007E378A" w:rsidP="007E378A">
      <w:pPr>
        <w:pStyle w:val="11NOIDUNG"/>
        <w:rPr>
          <w:lang w:val="vi-VN"/>
        </w:rPr>
      </w:pPr>
      <w:r w:rsidRPr="00844215">
        <w:rPr>
          <w:lang w:val="vi-VN"/>
        </w:rPr>
        <w:t>LL đảm bảo</w:t>
      </w:r>
      <w:r w:rsidRPr="00844215">
        <w:rPr>
          <w:lang w:val="vi-VN"/>
        </w:rPr>
        <w:tab/>
      </w:r>
      <w:r w:rsidRPr="00844215">
        <w:rPr>
          <w:lang w:val="vi-VN"/>
        </w:rPr>
        <w:tab/>
      </w:r>
      <w:r w:rsidRPr="00844215">
        <w:rPr>
          <w:lang w:val="vi-VN"/>
        </w:rPr>
        <w:tab/>
        <w:t xml:space="preserve">      = 15 đ/c</w:t>
      </w:r>
    </w:p>
    <w:p w14:paraId="7B43B0D1" w14:textId="77777777" w:rsidR="007E378A" w:rsidRPr="00844215" w:rsidRDefault="007E378A" w:rsidP="007E378A">
      <w:pPr>
        <w:pStyle w:val="11NOIDUNG"/>
        <w:rPr>
          <w:lang w:val="vi-VN"/>
        </w:rPr>
      </w:pPr>
      <w:r>
        <w:rPr>
          <w:lang w:val="vi-VN"/>
        </w:rPr>
        <w:t xml:space="preserve">LL tại chổ </w:t>
      </w:r>
      <w:r>
        <w:rPr>
          <w:lang w:val="vi-VN"/>
        </w:rPr>
        <w:tab/>
      </w:r>
      <w:r>
        <w:rPr>
          <w:lang w:val="vi-VN"/>
        </w:rPr>
        <w:tab/>
      </w:r>
      <w:r>
        <w:rPr>
          <w:lang w:val="vi-VN"/>
        </w:rPr>
        <w:tab/>
        <w:t xml:space="preserve">      = </w:t>
      </w:r>
      <w:r>
        <w:t>75</w:t>
      </w:r>
      <w:r w:rsidRPr="00844215">
        <w:rPr>
          <w:lang w:val="vi-VN"/>
        </w:rPr>
        <w:t xml:space="preserve"> đ/c</w:t>
      </w:r>
    </w:p>
    <w:p w14:paraId="6EE338D6" w14:textId="77777777" w:rsidR="007E378A" w:rsidRPr="00844215" w:rsidRDefault="007E378A" w:rsidP="007E378A">
      <w:pPr>
        <w:pStyle w:val="11NOIDUNG"/>
        <w:rPr>
          <w:lang w:val="vi-VN"/>
        </w:rPr>
      </w:pPr>
      <w:r w:rsidRPr="00844215">
        <w:rPr>
          <w:lang w:val="vi-VN"/>
        </w:rPr>
        <w:t xml:space="preserve">a dân quân biển </w:t>
      </w:r>
      <w:r w:rsidRPr="00844215">
        <w:rPr>
          <w:lang w:val="vi-VN"/>
        </w:rPr>
        <w:tab/>
      </w:r>
      <w:r w:rsidRPr="00844215">
        <w:rPr>
          <w:lang w:val="vi-VN"/>
        </w:rPr>
        <w:tab/>
        <w:t xml:space="preserve">      = 10 đ/c.</w:t>
      </w:r>
    </w:p>
    <w:p w14:paraId="1E084DC6" w14:textId="77777777" w:rsidR="007E378A" w:rsidRDefault="007E378A" w:rsidP="007E378A">
      <w:pPr>
        <w:pStyle w:val="11NOIDUNG"/>
      </w:pPr>
      <w:r>
        <w:rPr>
          <w:lang w:val="vi-VN"/>
        </w:rPr>
        <w:t xml:space="preserve">Tổ chức đăng ký độ tuổi 17 = </w:t>
      </w:r>
      <w:r w:rsidRPr="00516E26">
        <w:rPr>
          <w:lang w:val="vi-VN"/>
        </w:rPr>
        <w:t>82</w:t>
      </w:r>
      <w:r w:rsidRPr="00844215">
        <w:rPr>
          <w:lang w:val="vi-VN"/>
        </w:rPr>
        <w:t xml:space="preserve"> công dân, n</w:t>
      </w:r>
      <w:r>
        <w:rPr>
          <w:lang w:val="vi-VN"/>
        </w:rPr>
        <w:t xml:space="preserve">guồn SSNN = </w:t>
      </w:r>
      <w:r w:rsidRPr="00DA4D82">
        <w:rPr>
          <w:lang w:val="vi-VN"/>
        </w:rPr>
        <w:t>68</w:t>
      </w:r>
      <w:r w:rsidRPr="00844215">
        <w:rPr>
          <w:lang w:val="vi-VN"/>
        </w:rPr>
        <w:t xml:space="preserve"> công dân, Tổ chức khám sơ tuyể</w:t>
      </w:r>
      <w:r>
        <w:rPr>
          <w:lang w:val="vi-VN"/>
        </w:rPr>
        <w:t xml:space="preserve">n cho </w:t>
      </w:r>
      <w:r w:rsidRPr="00DA4D82">
        <w:rPr>
          <w:lang w:val="vi-VN"/>
        </w:rPr>
        <w:t>70</w:t>
      </w:r>
      <w:r w:rsidRPr="00844215">
        <w:rPr>
          <w:lang w:val="vi-VN"/>
        </w:rPr>
        <w:t xml:space="preserve"> than</w:t>
      </w:r>
      <w:r>
        <w:rPr>
          <w:lang w:val="vi-VN"/>
        </w:rPr>
        <w:t xml:space="preserve">h niên tại trạm Y tế xã, chọn </w:t>
      </w:r>
      <w:r w:rsidRPr="00D413C3">
        <w:rPr>
          <w:lang w:val="vi-VN"/>
        </w:rPr>
        <w:t>30</w:t>
      </w:r>
      <w:r w:rsidRPr="00844215">
        <w:rPr>
          <w:lang w:val="vi-VN"/>
        </w:rPr>
        <w:t xml:space="preserve"> công dân khám tuyển NVQS tại</w:t>
      </w:r>
      <w:r>
        <w:rPr>
          <w:lang w:val="vi-VN"/>
        </w:rPr>
        <w:t xml:space="preserve"> huyện. </w:t>
      </w:r>
    </w:p>
    <w:p w14:paraId="3F9C6B4A" w14:textId="77777777" w:rsidR="007E378A" w:rsidRPr="007B5DC2" w:rsidRDefault="007E378A" w:rsidP="007E378A">
      <w:pPr>
        <w:pStyle w:val="11NOIDUNG"/>
        <w:rPr>
          <w:lang w:val="vi-VN"/>
        </w:rPr>
      </w:pPr>
      <w:r>
        <w:rPr>
          <w:lang w:val="vi-VN"/>
        </w:rPr>
        <w:t xml:space="preserve"> </w:t>
      </w:r>
      <w:r w:rsidRPr="00844215">
        <w:rPr>
          <w:lang w:val="vi-VN"/>
        </w:rPr>
        <w:t xml:space="preserve"> </w:t>
      </w:r>
      <w:r>
        <w:tab/>
      </w:r>
      <w:r w:rsidRPr="00844215">
        <w:rPr>
          <w:lang w:val="vi-VN"/>
        </w:rPr>
        <w:t>Ban CHQS xã đã tổ chức phối hợp chặt chẽ với các xã trong cụm 2, lập kế hoạch và triển khai huấn luyện chiến sỹ mới tại xã Đức Trạch đạt kết quả cao.</w:t>
      </w:r>
      <w:r>
        <w:t xml:space="preserve"> </w:t>
      </w:r>
      <w:r w:rsidRPr="00844215">
        <w:rPr>
          <w:lang w:val="vi-VN"/>
        </w:rPr>
        <w:t xml:space="preserve">Kết quả huấn luyện  G= 09đ/c;  K = 11 đ/c. Đ= 5đ/c.      </w:t>
      </w:r>
    </w:p>
    <w:p w14:paraId="6ECCBEDC" w14:textId="77777777" w:rsidR="007E378A" w:rsidRPr="00CD5670" w:rsidRDefault="007E378A" w:rsidP="007E378A">
      <w:pPr>
        <w:pStyle w:val="11NOIDUNG"/>
      </w:pPr>
      <w:r>
        <w:t>Xây</w:t>
      </w:r>
      <w:r w:rsidRPr="00CD5670">
        <w:t xml:space="preserve"> dựng kế hoạch chặt chẽ, chu đáo, tổ chức huấn luyện các nội dung theo kế hoạch c</w:t>
      </w:r>
      <w:r>
        <w:t>ủa Ban CHQS huyện. K</w:t>
      </w:r>
      <w:r w:rsidRPr="00CD5670">
        <w:t>iện</w:t>
      </w:r>
      <w:r>
        <w:t xml:space="preserve"> toàn lại b cơ động gồm 28 đ/c. </w:t>
      </w:r>
      <w:r w:rsidRPr="00CD5670">
        <w:t>Thời gian huấn luyện:</w:t>
      </w:r>
      <w:r>
        <w:t xml:space="preserve"> </w:t>
      </w:r>
      <w:r w:rsidRPr="00CD5670">
        <w:t>từ ngày  29/6  đến ngày 10/ 7 /2021</w:t>
      </w:r>
      <w:r>
        <w:t>. Quân số tham gia:</w:t>
      </w:r>
      <w:r w:rsidRPr="00CD5670">
        <w:t xml:space="preserve"> 28 đ/c</w:t>
      </w:r>
      <w:r>
        <w:t xml:space="preserve">. </w:t>
      </w:r>
      <w:r w:rsidRPr="00CD5670">
        <w:t>Kết quả huấn luyện: 100% đạt yêu cầu trong đó có 67% khá giỏi.</w:t>
      </w:r>
    </w:p>
    <w:p w14:paraId="3FC2FAFA" w14:textId="77777777" w:rsidR="007E378A" w:rsidRDefault="007E378A" w:rsidP="007E378A">
      <w:pPr>
        <w:pStyle w:val="11NOIDUNG"/>
        <w:rPr>
          <w:i/>
        </w:rPr>
      </w:pPr>
      <w:r>
        <w:rPr>
          <w:i/>
        </w:rPr>
        <w:t>b. Công tác An ninh trật tự:</w:t>
      </w:r>
    </w:p>
    <w:p w14:paraId="362328CE" w14:textId="77777777" w:rsidR="007E378A" w:rsidRDefault="007E378A" w:rsidP="007E378A">
      <w:pPr>
        <w:pStyle w:val="11NOIDUNG"/>
      </w:pPr>
      <w:r>
        <w:t>Dưới sự chỉ đạo của Thường vụ Đảng ủy, UBND xã, ngay từ đầu năm Công an xã tham mưu phối hợp với BCH Quân sự xã triển khai hội nghị Quốc phòng – An ninh để kịp thời triển khai công tác đảm bảo an ninh trật tự, bảo vệ Đảng, Chính quyền và cuộc sống bình yên của nhân dân trước, trong và sau Tết Nguyên đán Tân Sữu.</w:t>
      </w:r>
    </w:p>
    <w:p w14:paraId="7DE13475" w14:textId="77777777" w:rsidR="007E378A" w:rsidRDefault="007E378A" w:rsidP="007E378A">
      <w:pPr>
        <w:pStyle w:val="11NOIDUNG"/>
      </w:pPr>
      <w:r>
        <w:t xml:space="preserve">Duy trì, xây dựng kế hoạch tuần tra giữ gìn TTATGT, trật tự an toàn xã hội chú trọng vào những ngày trăng sáng và bảo vệ an toàn các hoạt động vui tết, đón xuân. Phối hợp với các ban ngành, đoàn thể tuyên truyền cho nhân dân không tàng trữ, buôn bán, sử dụng các loại pháo, tình trạng sử dụng pháo trong Tết Nguyên đán Tân Sữu giảm rõ rệt. Phối hợp với Công an huyện, BCH Quân sự xã tổ chức bảo vệ Ngày bầu cử ĐBQH và ĐB HĐND các cấp nhiệm kỳ 2021-2026 thành công tốt đẹp. </w:t>
      </w:r>
    </w:p>
    <w:p w14:paraId="43A6739A" w14:textId="77777777" w:rsidR="007E378A" w:rsidRDefault="007E378A" w:rsidP="007E378A">
      <w:pPr>
        <w:pStyle w:val="11NOIDUNG"/>
      </w:pPr>
      <w:r>
        <w:t xml:space="preserve">Trong công tác phòng chống dịch Covid-19 công an xã đã tham mưu đảm bảo an toàn tại các chốt chặn, bảo vệ khu cách ly, xác minh truy vết dịch tể các trường hợp F0, F1, đảm bảo an ninh trật tự trên địa bàn trong thời gian xãy ra dịch bệnh góp phần trong việc đẩy lùi dịch Covid-19. </w:t>
      </w:r>
    </w:p>
    <w:p w14:paraId="63ADA19A" w14:textId="77777777" w:rsidR="007E378A" w:rsidRDefault="007E378A" w:rsidP="007E378A">
      <w:pPr>
        <w:pStyle w:val="11NOIDUNG"/>
      </w:pPr>
      <w:r>
        <w:t xml:space="preserve">Về tình hình an ninh, trên địa bàn xã xảy ra 04 </w:t>
      </w:r>
      <w:r w:rsidRPr="00844A35">
        <w:t>vụ</w:t>
      </w:r>
      <w:r>
        <w:t xml:space="preserve">, trong đó: Trộm cắp tài sản 01 vụ với 01 đối tượng đã chuyển công an huyện xử lý. Buôn bán pháo trái phép 01 vụ với 01 đối tượng, chuyển công an huyện điều tra khởi tố. Sử dụng trái phép chất ma túy 01 vụ, 01 đối tượng, chuyển công an huyện xử lý. Đánh bạc 01 vụ gồm 04 đối tượng, xử phạt 06 triệu đồng, tịch thu sung công quỹ 3,6 triệu đồng. Tiếp nhận 23 tin báo có giá trị từ quần chúng nhân dân phục vụ hiệu quả công tác đấu tranh phòng chống tội phạm. Tổ chức 16 buổi tuyên truyền pháp luật về lĩnh </w:t>
      </w:r>
      <w:r>
        <w:lastRenderedPageBreak/>
        <w:t>vực hình sự, ma túy, giao thông, Nghị định 36 cho hơn 3200 lượt người dân tham gia.</w:t>
      </w:r>
    </w:p>
    <w:p w14:paraId="171D75CD" w14:textId="77777777" w:rsidR="007E378A" w:rsidRDefault="007E378A" w:rsidP="007E378A">
      <w:pPr>
        <w:pStyle w:val="11NOIDUNG"/>
      </w:pPr>
      <w:r>
        <w:t>Thành lập các Ban an ninh trật tự nhằm tuần tra, nắm bắt kịp thời, giải quyết các vụ việc xãy ra tại các thôn. Công tác quản lý đối tượng theo Nghị định 111/CP của Chính phủ, quản lý hành chính về hộ khẩu, hộ tịch được thực hiện thường xuyên, có hiệu quả.</w:t>
      </w:r>
    </w:p>
    <w:p w14:paraId="603CFFAE" w14:textId="1FC3B64F" w:rsidR="007E378A" w:rsidRPr="00850C65" w:rsidRDefault="007E378A" w:rsidP="007E378A">
      <w:pPr>
        <w:pStyle w:val="6MUC5"/>
      </w:pPr>
      <w:r>
        <w:t>2.1.3.</w:t>
      </w:r>
      <w:r>
        <w:t>9</w:t>
      </w:r>
      <w:r w:rsidRPr="00A672C9">
        <w:t xml:space="preserve">. </w:t>
      </w:r>
      <w:r>
        <w:t>Công tác tư pháp - hộ tịch, tiếp công dân:</w:t>
      </w:r>
    </w:p>
    <w:p w14:paraId="1F29979F" w14:textId="3235ABEC" w:rsidR="007E378A" w:rsidRDefault="007E378A" w:rsidP="007E378A">
      <w:pPr>
        <w:pStyle w:val="11NOIDUNG"/>
        <w:rPr>
          <w:color w:val="000000"/>
        </w:rPr>
      </w:pPr>
      <w:r w:rsidRPr="00B03983">
        <w:rPr>
          <w:color w:val="000000"/>
        </w:rPr>
        <w:t>Công tác tư pháp - hộ tịch đã làm tốt</w:t>
      </w:r>
      <w:r>
        <w:rPr>
          <w:color w:val="000000"/>
        </w:rPr>
        <w:t xml:space="preserve"> việc rà soát</w:t>
      </w:r>
      <w:r w:rsidRPr="00B03983">
        <w:rPr>
          <w:color w:val="000000"/>
        </w:rPr>
        <w:t xml:space="preserve"> thẩm định ban hành</w:t>
      </w:r>
      <w:r>
        <w:rPr>
          <w:color w:val="000000"/>
        </w:rPr>
        <w:t xml:space="preserve"> văn bản</w:t>
      </w:r>
      <w:r w:rsidRPr="00B03983">
        <w:rPr>
          <w:color w:val="000000"/>
        </w:rPr>
        <w:t>; thường xuyên cập nhật, chủ trì và triển khai tuyên truyền phổ biến rộng rãi các văn bản luật, ng</w:t>
      </w:r>
      <w:r>
        <w:rPr>
          <w:color w:val="000000"/>
        </w:rPr>
        <w:t>hị định, thông tư hướng dẫn mới. L</w:t>
      </w:r>
      <w:r w:rsidRPr="00B03983">
        <w:rPr>
          <w:color w:val="000000"/>
        </w:rPr>
        <w:t>àm tốt công tác giao dịch tại bộ phận 1 cửa</w:t>
      </w:r>
      <w:r>
        <w:rPr>
          <w:color w:val="000000"/>
        </w:rPr>
        <w:t>, công tác trợ giúp pháp lý, hòa giải ở cơ sở. Trong năm</w:t>
      </w:r>
      <w:r w:rsidRPr="00B03983">
        <w:rPr>
          <w:color w:val="000000"/>
        </w:rPr>
        <w:t xml:space="preserve"> đã thự</w:t>
      </w:r>
      <w:r>
        <w:rPr>
          <w:color w:val="000000"/>
        </w:rPr>
        <w:t>c hiện đăng ký khai sinh cho 91 trường hợp; Đăng ký khai tử: 30</w:t>
      </w:r>
      <w:r w:rsidRPr="00B03983">
        <w:rPr>
          <w:color w:val="000000"/>
        </w:rPr>
        <w:t xml:space="preserve"> tr</w:t>
      </w:r>
      <w:r>
        <w:rPr>
          <w:color w:val="000000"/>
        </w:rPr>
        <w:t>ường hợp; Đăng ký kết hôn cho 29 đôi</w:t>
      </w:r>
      <w:r w:rsidRPr="00B03983">
        <w:rPr>
          <w:color w:val="000000"/>
        </w:rPr>
        <w:t>;</w:t>
      </w:r>
      <w:r>
        <w:rPr>
          <w:color w:val="000000"/>
        </w:rPr>
        <w:t xml:space="preserve"> Cấp giấy tình trạng hôn nhân 127</w:t>
      </w:r>
      <w:r w:rsidRPr="00B03983">
        <w:rPr>
          <w:color w:val="000000"/>
        </w:rPr>
        <w:t xml:space="preserve"> trường hợp; Chứng thực hợp đồng </w:t>
      </w:r>
      <w:r>
        <w:rPr>
          <w:color w:val="000000"/>
        </w:rPr>
        <w:t>giao dịch cho 201</w:t>
      </w:r>
      <w:r w:rsidRPr="00B03983">
        <w:rPr>
          <w:color w:val="000000"/>
        </w:rPr>
        <w:t xml:space="preserve"> </w:t>
      </w:r>
      <w:r>
        <w:rPr>
          <w:color w:val="000000"/>
        </w:rPr>
        <w:t>trường hợp; chứng thực chữ ký 41 trường hợp</w:t>
      </w:r>
      <w:r w:rsidRPr="00B03983">
        <w:rPr>
          <w:color w:val="000000"/>
        </w:rPr>
        <w:t xml:space="preserve">; chứng thực bản sao </w:t>
      </w:r>
      <w:r>
        <w:rPr>
          <w:color w:val="000000"/>
        </w:rPr>
        <w:t>6933 bản</w:t>
      </w:r>
      <w:r w:rsidRPr="00B03983">
        <w:rPr>
          <w:color w:val="000000"/>
        </w:rPr>
        <w:t>.</w:t>
      </w:r>
      <w:r>
        <w:rPr>
          <w:color w:val="000000"/>
        </w:rPr>
        <w:t xml:space="preserve"> </w:t>
      </w:r>
    </w:p>
    <w:p w14:paraId="19AA6756" w14:textId="77777777" w:rsidR="007E378A" w:rsidRPr="00B03983" w:rsidRDefault="007E378A" w:rsidP="007E378A">
      <w:pPr>
        <w:pStyle w:val="11NOIDUNG"/>
        <w:rPr>
          <w:color w:val="000000"/>
        </w:rPr>
      </w:pPr>
      <w:r>
        <w:rPr>
          <w:color w:val="000000"/>
        </w:rPr>
        <w:t>Công tác tiếp công dân, giải quyết đơn thư khiếu nại, tố cáo được thực hiện nghiêm túc theo quy định của pháp luật. Tiếp nhận 23 đơn kiến nghị, phản ánh của công dân chủ yếu thuộc lĩnh vực đất đai xây dựng, cán bộ địa chính xây dựng đã trực tiếp tham mưu, giải quyết và trả lời công dân theo quy định.</w:t>
      </w:r>
    </w:p>
    <w:p w14:paraId="394B070A" w14:textId="5456C6E3" w:rsidR="007E378A" w:rsidRPr="00850C65" w:rsidRDefault="007E378A" w:rsidP="007E378A">
      <w:pPr>
        <w:pStyle w:val="6MUC5"/>
      </w:pPr>
      <w:r>
        <w:t>2.1.3.</w:t>
      </w:r>
      <w:r>
        <w:t>10</w:t>
      </w:r>
      <w:r w:rsidRPr="00A672C9">
        <w:t xml:space="preserve">. </w:t>
      </w:r>
      <w:r>
        <w:t>Công tác xây dựng chính quyền, cải cách hành chính:</w:t>
      </w:r>
    </w:p>
    <w:p w14:paraId="0E59D856" w14:textId="77777777" w:rsidR="007E378A" w:rsidRPr="00A046F3" w:rsidRDefault="007E378A" w:rsidP="007E378A">
      <w:pPr>
        <w:pStyle w:val="11NOIDUNG"/>
      </w:pPr>
      <w:r>
        <w:rPr>
          <w:color w:val="000000"/>
          <w:lang w:val="sv-SE"/>
        </w:rPr>
        <w:t>Tập trung</w:t>
      </w:r>
      <w:r w:rsidRPr="00100385">
        <w:rPr>
          <w:color w:val="000000"/>
          <w:lang w:val="sv-SE"/>
        </w:rPr>
        <w:t xml:space="preserve"> chỉ đạ</w:t>
      </w:r>
      <w:r>
        <w:rPr>
          <w:color w:val="000000"/>
          <w:lang w:val="sv-SE"/>
        </w:rPr>
        <w:t>o xây dựng củng cố và kiện toàn</w:t>
      </w:r>
      <w:r w:rsidRPr="00100385">
        <w:rPr>
          <w:color w:val="000000"/>
          <w:lang w:val="sv-SE"/>
        </w:rPr>
        <w:t xml:space="preserve"> bộ máy chính quyền</w:t>
      </w:r>
      <w:r w:rsidRPr="00AB4C97">
        <w:t xml:space="preserve"> từ xã đến thôn</w:t>
      </w:r>
      <w:r>
        <w:t xml:space="preserve"> sau Đại hội Đảng bộ xã lần thứ XXIV</w:t>
      </w:r>
      <w:r w:rsidRPr="00AB4C97">
        <w:t xml:space="preserve">. </w:t>
      </w:r>
      <w:r>
        <w:rPr>
          <w:color w:val="000000"/>
          <w:lang w:val="nb-NO"/>
        </w:rPr>
        <w:t>Công tác đào tạo, bồi dưỡng</w:t>
      </w:r>
      <w:r w:rsidRPr="00100385">
        <w:rPr>
          <w:color w:val="000000"/>
          <w:lang w:val="nb-NO"/>
        </w:rPr>
        <w:t xml:space="preserve">, nâng cao chất lượng đội </w:t>
      </w:r>
      <w:r>
        <w:rPr>
          <w:color w:val="000000"/>
          <w:lang w:val="nb-NO"/>
        </w:rPr>
        <w:t>ngũ cán bộ, công chức</w:t>
      </w:r>
      <w:r w:rsidRPr="00100385">
        <w:rPr>
          <w:color w:val="000000"/>
          <w:lang w:val="nb-NO"/>
        </w:rPr>
        <w:t xml:space="preserve"> t</w:t>
      </w:r>
      <w:r>
        <w:rPr>
          <w:color w:val="000000"/>
          <w:lang w:val="nb-NO"/>
        </w:rPr>
        <w:t>iếp tục được quan tâm thực hiện</w:t>
      </w:r>
      <w:r>
        <w:t xml:space="preserve">. Rà soát, sắp xếp lại đội ngũ cán bộ, công chức và cán bộ bán chuyên trách theo Nghị định 34/2019/NĐ-CP của Chính phủ. </w:t>
      </w:r>
      <w:r w:rsidRPr="00892D62">
        <w:rPr>
          <w:color w:val="000000"/>
          <w:lang w:val="nb-NO"/>
        </w:rPr>
        <w:t>Triển khai thực hiện kế hoạch</w:t>
      </w:r>
      <w:r w:rsidRPr="00100385">
        <w:rPr>
          <w:color w:val="000000"/>
          <w:lang w:val="vi-VN"/>
        </w:rPr>
        <w:t xml:space="preserve"> tinh giản biên chế</w:t>
      </w:r>
      <w:r w:rsidRPr="00892D62">
        <w:rPr>
          <w:color w:val="000000"/>
          <w:lang w:val="nb-NO"/>
        </w:rPr>
        <w:t xml:space="preserve"> và cơ cấu lại đội </w:t>
      </w:r>
      <w:r>
        <w:rPr>
          <w:color w:val="000000"/>
          <w:lang w:val="nb-NO"/>
        </w:rPr>
        <w:t>ngũ cán bộ, công chức</w:t>
      </w:r>
      <w:r w:rsidRPr="00892D62">
        <w:rPr>
          <w:color w:val="000000"/>
          <w:lang w:val="nb-NO"/>
        </w:rPr>
        <w:t xml:space="preserve"> </w:t>
      </w:r>
      <w:r w:rsidRPr="00100385">
        <w:rPr>
          <w:color w:val="000000"/>
          <w:lang w:val="vi-VN"/>
        </w:rPr>
        <w:t>theo Nghị định số 108/2014/NĐ-CP của Chính phủ</w:t>
      </w:r>
      <w:r w:rsidRPr="00892D62">
        <w:rPr>
          <w:color w:val="000000"/>
          <w:lang w:val="nb-NO"/>
        </w:rPr>
        <w:t>.</w:t>
      </w:r>
      <w:r>
        <w:t xml:space="preserve"> </w:t>
      </w:r>
    </w:p>
    <w:p w14:paraId="02CE4298" w14:textId="77777777" w:rsidR="007E378A" w:rsidRDefault="007E378A" w:rsidP="007E378A">
      <w:pPr>
        <w:pStyle w:val="11NOIDUNG"/>
        <w:rPr>
          <w:color w:val="000000"/>
          <w:lang w:val="sv-SE"/>
        </w:rPr>
      </w:pPr>
      <w:r w:rsidRPr="00100385">
        <w:rPr>
          <w:lang w:val="sv-SE"/>
        </w:rPr>
        <w:t>Tiếp tục đẩy mạnh công t</w:t>
      </w:r>
      <w:r>
        <w:rPr>
          <w:lang w:val="sv-SE"/>
        </w:rPr>
        <w:t>ác cải cách hành chính</w:t>
      </w:r>
      <w:r w:rsidRPr="00A07FD7">
        <w:rPr>
          <w:color w:val="000000"/>
        </w:rPr>
        <w:t xml:space="preserve"> tập trung vào các nội dung thể chế, tổ chức bộ máy, nâng cao chất </w:t>
      </w:r>
      <w:r>
        <w:rPr>
          <w:color w:val="000000"/>
        </w:rPr>
        <w:t>lượng đội ngũ cán bộ, công chức;</w:t>
      </w:r>
      <w:r w:rsidRPr="00A07FD7">
        <w:rPr>
          <w:color w:val="000000"/>
        </w:rPr>
        <w:t xml:space="preserve"> tài chính công và hiện đại hóa nền hành chính</w:t>
      </w:r>
      <w:r>
        <w:rPr>
          <w:lang w:val="sv-SE"/>
        </w:rPr>
        <w:t>;</w:t>
      </w:r>
      <w:r w:rsidRPr="00100385">
        <w:rPr>
          <w:lang w:val="sv-SE"/>
        </w:rPr>
        <w:t xml:space="preserve"> </w:t>
      </w:r>
      <w:r w:rsidRPr="00A07FD7">
        <w:rPr>
          <w:color w:val="000000"/>
        </w:rPr>
        <w:t xml:space="preserve">Thực hiện có hiệu quả việc ứng dụng công nghệ thông tin trong quản lý, điều hành công việc. </w:t>
      </w:r>
      <w:r w:rsidRPr="00A07FD7">
        <w:rPr>
          <w:color w:val="000000"/>
          <w:shd w:val="clear" w:color="auto" w:fill="FFFFFF"/>
        </w:rPr>
        <w:t>C</w:t>
      </w:r>
      <w:r w:rsidRPr="00100385">
        <w:rPr>
          <w:color w:val="000000"/>
          <w:lang w:val="sv-SE"/>
        </w:rPr>
        <w:t>hỉ đạo nâng cao chất lượng hoạt động kiểm soát, đơn giản hóa TTHC</w:t>
      </w:r>
      <w:r>
        <w:rPr>
          <w:color w:val="000000"/>
          <w:lang w:val="sv-SE"/>
        </w:rPr>
        <w:t xml:space="preserve"> tạo sự hài lòng cho người dân. Nâng cao hiệu quả bộ máy hà</w:t>
      </w:r>
      <w:bookmarkStart w:id="465" w:name="_GoBack"/>
      <w:bookmarkEnd w:id="465"/>
      <w:r>
        <w:rPr>
          <w:color w:val="000000"/>
          <w:lang w:val="sv-SE"/>
        </w:rPr>
        <w:t>nh chính, phát triển kinh tế, đảm bảo các chính sách xã hội và phòng chống tham nhũng.</w:t>
      </w:r>
    </w:p>
    <w:p w14:paraId="60569482" w14:textId="3DDD791E" w:rsidR="00C97138" w:rsidRPr="00BC0B25" w:rsidRDefault="00C97138" w:rsidP="007E378A">
      <w:pPr>
        <w:pStyle w:val="3MUC2"/>
      </w:pPr>
      <w:r w:rsidRPr="00BC0B25">
        <w:t>2.1.4. Đánh giá sự phù hợp của địa điểm lựa chọn thực hiện Dự án với đặc điểm kinh tế - xã hội của khu vực</w:t>
      </w:r>
      <w:bookmarkEnd w:id="461"/>
      <w:bookmarkEnd w:id="462"/>
      <w:bookmarkEnd w:id="463"/>
      <w:bookmarkEnd w:id="464"/>
    </w:p>
    <w:p w14:paraId="5D59E5A3" w14:textId="77777777" w:rsidR="00A73FEB" w:rsidRPr="009377C8" w:rsidRDefault="00A73FEB" w:rsidP="00A73FEB">
      <w:pPr>
        <w:pStyle w:val="11NOIDUNG"/>
      </w:pPr>
      <w:r>
        <w:t>Huyện Bố Trạch đang trong quá trình phát triển c</w:t>
      </w:r>
      <w:r w:rsidRPr="009377C8">
        <w:t xml:space="preserve">ùng với đó là quá trình đô thị hóa diễn ra mạnh mẽ, dân số tăng nhanh nhu cầu nhà ở ngày càng cao đặt ra </w:t>
      </w:r>
      <w:r>
        <w:t xml:space="preserve">nhu cầu </w:t>
      </w:r>
      <w:r w:rsidRPr="009377C8">
        <w:t>phát triển cơ sở hạ tầng, quy hoạch xây dựng các khu đô thị mới đáp ứng nhu cầu của nhân dân.</w:t>
      </w:r>
    </w:p>
    <w:p w14:paraId="0916713B" w14:textId="77777777" w:rsidR="00A73FEB" w:rsidRDefault="00A73FEB" w:rsidP="00A73FEB">
      <w:pPr>
        <w:pStyle w:val="11NOIDUNG"/>
      </w:pPr>
      <w:r>
        <w:lastRenderedPageBreak/>
        <w:t>Khu vực dự án hiện tại chủ yếu là đồi cát xen lẫn bãi đất trống bằng phẳng và rải rác một vài nhà ở của người dân. Gần khu vực công trình có trường học và các trung tâm hành chính của xã Đức Trạch.</w:t>
      </w:r>
    </w:p>
    <w:p w14:paraId="0FC07442" w14:textId="37B0C4A8" w:rsidR="00A73FEB" w:rsidRPr="009377C8" w:rsidRDefault="00A73FEB" w:rsidP="00A73FEB">
      <w:pPr>
        <w:pStyle w:val="11NOIDUNG"/>
      </w:pPr>
      <w:r w:rsidRPr="009377C8">
        <w:t xml:space="preserve">Toàn bộ khu vực dự án được Quy hoạch chi tiết tỷ lệ 1/500 với diện tích gần </w:t>
      </w:r>
      <w:r>
        <w:t>4,5</w:t>
      </w:r>
      <w:r w:rsidRPr="009377C8">
        <w:t>ha</w:t>
      </w:r>
      <w:r>
        <w:t xml:space="preserve"> theo Quyết định số </w:t>
      </w:r>
      <w:r w:rsidR="00BE0A22">
        <w:rPr>
          <w:highlight w:val="yellow"/>
        </w:rPr>
        <w:t>492</w:t>
      </w:r>
      <w:r w:rsidR="00BE0A22" w:rsidRPr="00053C95">
        <w:rPr>
          <w:highlight w:val="yellow"/>
        </w:rPr>
        <w:t xml:space="preserve">/QĐ-UBND ngày </w:t>
      </w:r>
      <w:r w:rsidR="00BE0A22">
        <w:rPr>
          <w:highlight w:val="yellow"/>
        </w:rPr>
        <w:t>10</w:t>
      </w:r>
      <w:r w:rsidR="00BE0A22" w:rsidRPr="00053C95">
        <w:rPr>
          <w:highlight w:val="yellow"/>
        </w:rPr>
        <w:t>/</w:t>
      </w:r>
      <w:r w:rsidR="00BE0A22">
        <w:rPr>
          <w:highlight w:val="yellow"/>
        </w:rPr>
        <w:t>3</w:t>
      </w:r>
      <w:r w:rsidR="00BE0A22" w:rsidRPr="00053C95">
        <w:rPr>
          <w:highlight w:val="yellow"/>
        </w:rPr>
        <w:t>/202</w:t>
      </w:r>
      <w:r w:rsidR="00BE0A22">
        <w:rPr>
          <w:highlight w:val="yellow"/>
        </w:rPr>
        <w:t>2</w:t>
      </w:r>
      <w:r w:rsidRPr="00A73FEB">
        <w:rPr>
          <w:highlight w:val="yellow"/>
        </w:rPr>
        <w:t>của UBND huyện Bố Trạch về việc phê duyệt quy hoạch chi tiết dự án Đầu tư khai thác quỹ đất phát triển kết cấu hạ tầng khu vực thôn Nam Đức, xã Đức Trạch</w:t>
      </w:r>
    </w:p>
    <w:p w14:paraId="5C995A18" w14:textId="40ABF4A0" w:rsidR="00A73FEB" w:rsidRDefault="00A73FEB" w:rsidP="00A73FEB">
      <w:pPr>
        <w:pStyle w:val="11NOIDUNG"/>
        <w:rPr>
          <w:lang w:val="nl-NL"/>
        </w:rPr>
      </w:pPr>
      <w:r>
        <w:rPr>
          <w:lang w:val="nl-NL"/>
        </w:rPr>
        <w:t>N</w:t>
      </w:r>
      <w:r w:rsidRPr="009377C8">
        <w:rPr>
          <w:lang w:val="nl-NL"/>
        </w:rPr>
        <w:t xml:space="preserve">hằm phát triển quỹ đất ở, cải tạo cảnh quan môi trường đô thị </w:t>
      </w:r>
      <w:r>
        <w:rPr>
          <w:lang w:val="pt-BR"/>
        </w:rPr>
        <w:t>xã Đức Trạch</w:t>
      </w:r>
      <w:r w:rsidRPr="009377C8">
        <w:rPr>
          <w:lang w:val="nl-NL"/>
        </w:rPr>
        <w:t>. Xây dựng hoàn chỉnh hệ thống hạ tầng kỹ thuật của khu vực phục vụ đời sống khu dân cư: giao thông, cấp điện,  thoát nước mặt,... theo quy hoạch đã được duyệt</w:t>
      </w:r>
      <w:r>
        <w:rPr>
          <w:lang w:val="nl-NL"/>
        </w:rPr>
        <w:t xml:space="preserve">. Hội đồng nhân dân huyện Bố Trạch đã phê duyệt chủ trương đầu tư dự án </w:t>
      </w:r>
      <w:r w:rsidRPr="00814175">
        <w:t>Đầu tư khai thác quỹ đất phát triển kết cấu hạ tầng khu vực thôn Nam Đức, xã Đức Trạch</w:t>
      </w:r>
      <w:r>
        <w:t xml:space="preserve"> theo Nghị quyết số 01/NQ-HĐND ngày 18/3/2021 của HĐND huyện Bố Trạch về phê duyệt chủ trương đầu tư các dự án đầu tư công năm 2021 (Đợt 2).</w:t>
      </w:r>
    </w:p>
    <w:p w14:paraId="424C21D3" w14:textId="69A988D8" w:rsidR="00B17725" w:rsidRPr="00BC0B25" w:rsidRDefault="00B17725" w:rsidP="007646DB">
      <w:pPr>
        <w:pStyle w:val="11NOIDUNG"/>
      </w:pPr>
      <w:r w:rsidRPr="00BC0B25">
        <w:t xml:space="preserve">Ngoài việc giải quyết nhu cầu đất ở cho người dân ngày càng tăng, dần hình thành khu ở mới đa chức năng, đảm bảo chất lượng và môi trường có điều kiện ở tốt. Dự án còn sử dụng hiệu quả quỹ đất của </w:t>
      </w:r>
      <w:r w:rsidR="00A73FEB">
        <w:t>xã</w:t>
      </w:r>
      <w:r w:rsidRPr="00BC0B25">
        <w:t>. Góp phần đẩy nhanh tốc độ đô thị hóa, làm cơ sở để quản lý và xây dựng theo quy hoạ</w:t>
      </w:r>
      <w:r w:rsidR="00676A81" w:rsidRPr="00BC0B25">
        <w:t>ch, giúp</w:t>
      </w:r>
      <w:r w:rsidRPr="00BC0B25">
        <w:t xml:space="preserve"> bình ổn thị trường bất động sản và tăng nguồn thu cho ngân sách.</w:t>
      </w:r>
    </w:p>
    <w:p w14:paraId="5407A046" w14:textId="21E313F1" w:rsidR="00A73FEB" w:rsidRPr="00BC0B25" w:rsidRDefault="00B17725" w:rsidP="00A73FEB">
      <w:pPr>
        <w:pStyle w:val="11NOIDUNG"/>
      </w:pPr>
      <w:r w:rsidRPr="00BC0B25">
        <w:t xml:space="preserve">Vì vậy, việc lựa chọn địa điểm thực hiện </w:t>
      </w:r>
      <w:r w:rsidR="00396F8B" w:rsidRPr="00BC0B25">
        <w:rPr>
          <w:spacing w:val="4"/>
          <w:lang w:val="nb-NO"/>
        </w:rPr>
        <w:t xml:space="preserve">Dự án </w:t>
      </w:r>
      <w:r w:rsidR="003F7E0F" w:rsidRPr="00814175">
        <w:t>Đầu tư khai thác quỹ đất phát triển kết cấu hạ tầng khu vực thôn Nam Đức, xã Đức Trạch</w:t>
      </w:r>
      <w:r w:rsidR="003F7E0F" w:rsidRPr="00BC0B25">
        <w:t xml:space="preserve"> </w:t>
      </w:r>
      <w:r w:rsidRPr="00BC0B25">
        <w:t xml:space="preserve">là hết sức phù hợp, nhằm tạo cơ sở, nền tảng cho sự phát triển kinh tế - xã hội của </w:t>
      </w:r>
      <w:r w:rsidR="001939C0" w:rsidRPr="00BC0B25">
        <w:t xml:space="preserve">xã Đức </w:t>
      </w:r>
      <w:r w:rsidR="00B9601C">
        <w:t>Trạch</w:t>
      </w:r>
      <w:r w:rsidRPr="00BC0B25">
        <w:t xml:space="preserve"> nói riêng và </w:t>
      </w:r>
      <w:r w:rsidR="00B9601C">
        <w:t>huyện Bố Trạch</w:t>
      </w:r>
      <w:r w:rsidRPr="00BC0B25">
        <w:t xml:space="preserve"> nói chung.</w:t>
      </w:r>
      <w:r w:rsidR="00A73FEB" w:rsidRPr="00BC0B25">
        <w:t xml:space="preserve"> </w:t>
      </w:r>
    </w:p>
    <w:p w14:paraId="3F4B4019" w14:textId="004423C6" w:rsidR="00C97138" w:rsidRPr="00BC0B25" w:rsidRDefault="00C97138" w:rsidP="00EE3788">
      <w:pPr>
        <w:pStyle w:val="2MUC1"/>
        <w:rPr>
          <w:rStyle w:val="Heading1Char1"/>
          <w:b/>
          <w:bCs w:val="0"/>
          <w:iCs w:val="0"/>
          <w:sz w:val="28"/>
          <w:szCs w:val="28"/>
          <w:lang w:val="sq-AL"/>
        </w:rPr>
      </w:pPr>
      <w:bookmarkStart w:id="466" w:name="_Toc26436941"/>
      <w:bookmarkStart w:id="467" w:name="_Toc106357606"/>
      <w:r w:rsidRPr="00BC0B25">
        <w:rPr>
          <w:rStyle w:val="Heading1Char1"/>
          <w:b/>
          <w:bCs w:val="0"/>
          <w:iCs w:val="0"/>
          <w:sz w:val="28"/>
          <w:szCs w:val="28"/>
          <w:lang w:val="sq-AL"/>
        </w:rPr>
        <w:t>2.2. Hiện trạng môi trường và tài nguyên sinh vật khu vực dự án</w:t>
      </w:r>
      <w:bookmarkEnd w:id="466"/>
      <w:bookmarkEnd w:id="467"/>
    </w:p>
    <w:p w14:paraId="44E6C271" w14:textId="77777777" w:rsidR="00C97138" w:rsidRPr="00BC0B25" w:rsidRDefault="00C97138" w:rsidP="007646DB">
      <w:pPr>
        <w:pStyle w:val="3MUC2"/>
      </w:pPr>
      <w:bookmarkStart w:id="468" w:name="_Toc106357607"/>
      <w:r w:rsidRPr="00BC0B25">
        <w:t>2.2.1. Dữ liệu về hiện trạng môi trường và tài nguyên sinh vật</w:t>
      </w:r>
      <w:bookmarkEnd w:id="468"/>
    </w:p>
    <w:p w14:paraId="63BE4E34" w14:textId="77777777" w:rsidR="00C97138" w:rsidRPr="00BC0B25" w:rsidRDefault="00C97138" w:rsidP="007646DB">
      <w:pPr>
        <w:pStyle w:val="5MUC4"/>
      </w:pPr>
      <w:r w:rsidRPr="00BC0B25">
        <w:t>a. Dữ liệu về hiện trạng môi trường</w:t>
      </w:r>
    </w:p>
    <w:p w14:paraId="16CB02F9" w14:textId="521D59D8" w:rsidR="00C97138" w:rsidRPr="00BC0B25" w:rsidRDefault="00C97138" w:rsidP="007646DB">
      <w:pPr>
        <w:pStyle w:val="11NOIDUNG"/>
      </w:pPr>
      <w:r w:rsidRPr="00BC0B25">
        <w:t>Hiện tại trong khu vực dự án chưa có thống kê, dữ liệu nào về hiện trạng môi trường không khí, nước…</w:t>
      </w:r>
      <w:r w:rsidR="009042F1" w:rsidRPr="00BC0B25">
        <w:t>.</w:t>
      </w:r>
    </w:p>
    <w:p w14:paraId="053DDB62" w14:textId="4DD48942" w:rsidR="006A10E9" w:rsidRPr="00BC0B25" w:rsidRDefault="006A10E9" w:rsidP="007646DB">
      <w:pPr>
        <w:pStyle w:val="11NOIDUNG"/>
      </w:pPr>
      <w:r w:rsidRPr="00BC0B25">
        <w:t xml:space="preserve">Theo thực tế thì trong khu vực dự án và các vị trí tiếp giáp chủ yếu là </w:t>
      </w:r>
      <w:r w:rsidR="00A73FEB">
        <w:t xml:space="preserve">đất bằng chưa sử dụng </w:t>
      </w:r>
      <w:r w:rsidRPr="00BC0B25">
        <w:t>nên hiện trạng môi trường không bị tác động nhiều.</w:t>
      </w:r>
    </w:p>
    <w:p w14:paraId="3115F8AC" w14:textId="146565AB" w:rsidR="00C97138" w:rsidRPr="00BC0B25" w:rsidRDefault="00C97138" w:rsidP="007646DB">
      <w:pPr>
        <w:pStyle w:val="5MUC4"/>
      </w:pPr>
      <w:r w:rsidRPr="00BC0B25">
        <w:t xml:space="preserve">b. Dữ liệu về </w:t>
      </w:r>
      <w:r w:rsidR="007D4568" w:rsidRPr="00BC0B25">
        <w:t>hiện trạng tài nguyên sinh vật</w:t>
      </w:r>
    </w:p>
    <w:p w14:paraId="61772B7C" w14:textId="77777777" w:rsidR="00A73FEB" w:rsidRPr="009D3B50" w:rsidRDefault="00A73FEB" w:rsidP="00A73FEB">
      <w:pPr>
        <w:pStyle w:val="11NOIDUNG"/>
      </w:pPr>
      <w:r w:rsidRPr="009D3B50">
        <w:t>Qua khảo sát thực tế trong khu vực Dự án, thực vật chủ yếu là một số cây bụi, cỏ dại, không có cây thân gỗ… Xung quanh khu đất dự án có các loài cây như phi lao, cây ăn quả của các hộ dân cư.</w:t>
      </w:r>
    </w:p>
    <w:p w14:paraId="33CC171A" w14:textId="77777777" w:rsidR="00A73FEB" w:rsidRPr="009D3B50" w:rsidRDefault="00A73FEB" w:rsidP="00A73FEB">
      <w:pPr>
        <w:pStyle w:val="11NOIDUNG"/>
      </w:pPr>
      <w:r w:rsidRPr="009D3B50">
        <w:t>Động vật trên cạn chủ yếu là các loài nuôi nhốt trong các hộ gia đình như chó, mèo, gà, vịt,... và các loại gặm nhấm, ếch nhái, côn trùng… với số lượng không đáng kể.</w:t>
      </w:r>
    </w:p>
    <w:p w14:paraId="7B6F057F" w14:textId="6E7DEBA7" w:rsidR="00C97138" w:rsidRPr="00BC0B25" w:rsidRDefault="00A73FEB" w:rsidP="00A73FEB">
      <w:pPr>
        <w:pStyle w:val="11NOIDUNG"/>
      </w:pPr>
      <w:r w:rsidRPr="009D3B50">
        <w:t xml:space="preserve">Nhìn chung, động thực vật ở đây rất nghèo nàn cả về thành phần và chủng loài, không có các loài trong Sách Đỏ Việt Nam. Việc xây dựng các hạng mục của Dự án tại đây không gây ảnh hưởng lớn đến hệ sinh thái khu vực. </w:t>
      </w:r>
    </w:p>
    <w:p w14:paraId="6D32C149" w14:textId="77777777" w:rsidR="00C97138" w:rsidRPr="00BC0B25" w:rsidRDefault="00C97138" w:rsidP="007646DB">
      <w:pPr>
        <w:pStyle w:val="4MUC3"/>
      </w:pPr>
      <w:r w:rsidRPr="00BC0B25">
        <w:lastRenderedPageBreak/>
        <w:t>2.2.2. Hiện trạng các thành phần môi trường đất, nước, không khí</w:t>
      </w:r>
    </w:p>
    <w:p w14:paraId="1A3EB75E" w14:textId="0CF463B3" w:rsidR="00100D34" w:rsidRPr="00BC0B25" w:rsidRDefault="00C97138" w:rsidP="001939C0">
      <w:pPr>
        <w:pStyle w:val="11NOIDUNG"/>
        <w:rPr>
          <w:bCs/>
          <w:sz w:val="26"/>
          <w:szCs w:val="26"/>
        </w:rPr>
      </w:pPr>
      <w:r w:rsidRPr="00BC0B25">
        <w:rPr>
          <w:lang w:val="vi-VN"/>
        </w:rPr>
        <w:t>Để đánh giá chất lượng môi trường nền khu vực</w:t>
      </w:r>
      <w:r w:rsidR="008C0109" w:rsidRPr="00BC0B25">
        <w:t xml:space="preserve"> thực hiện Dự án</w:t>
      </w:r>
      <w:r w:rsidR="00420F3B" w:rsidRPr="00BC0B25">
        <w:t xml:space="preserve"> làm cơ sở cho việc đánh giá tác động sau này khi dự án đi vào </w:t>
      </w:r>
      <w:r w:rsidR="00DF2CCD" w:rsidRPr="00BC0B25">
        <w:t xml:space="preserve">thi công, </w:t>
      </w:r>
      <w:r w:rsidR="00420F3B" w:rsidRPr="00BC0B25">
        <w:t>hoạt động</w:t>
      </w:r>
      <w:r w:rsidR="008C0109" w:rsidRPr="00BC0B25">
        <w:t>,</w:t>
      </w:r>
      <w:r w:rsidRPr="00BC0B25">
        <w:rPr>
          <w:lang w:val="vi-VN"/>
        </w:rPr>
        <w:t xml:space="preserve"> </w:t>
      </w:r>
      <w:r w:rsidR="00420F3B" w:rsidRPr="00BC0B25">
        <w:t xml:space="preserve">Chủ dự án đã phối hợp </w:t>
      </w:r>
      <w:r w:rsidR="00B456F4" w:rsidRPr="00BC0B25">
        <w:t>với</w:t>
      </w:r>
      <w:r w:rsidRPr="00BC0B25">
        <w:rPr>
          <w:lang w:val="vi-VN"/>
        </w:rPr>
        <w:t xml:space="preserve"> </w:t>
      </w:r>
      <w:r w:rsidR="00284DDF" w:rsidRPr="00BC0B25">
        <w:t xml:space="preserve">Đơn vị tư vấn </w:t>
      </w:r>
      <w:r w:rsidR="003F7E0F">
        <w:t>là</w:t>
      </w:r>
      <w:r w:rsidR="00284DDF" w:rsidRPr="00BC0B25">
        <w:t xml:space="preserve"> </w:t>
      </w:r>
      <w:r w:rsidR="00420F3B" w:rsidRPr="00BC0B25">
        <w:rPr>
          <w:iCs/>
          <w:lang w:val="vi-VN"/>
        </w:rPr>
        <w:t xml:space="preserve">Công ty </w:t>
      </w:r>
      <w:r w:rsidR="00420F3B" w:rsidRPr="00BC0B25">
        <w:rPr>
          <w:iCs/>
        </w:rPr>
        <w:t>TNHH Tài nguyên và Môi trường Minh Hoàng</w:t>
      </w:r>
      <w:r w:rsidRPr="00BC0B25">
        <w:rPr>
          <w:lang w:val="vi-VN"/>
        </w:rPr>
        <w:t xml:space="preserve"> tiến hành lấy mẫu</w:t>
      </w:r>
      <w:r w:rsidR="001B3294" w:rsidRPr="00BC0B25">
        <w:t xml:space="preserve">, phân tích đánh giá </w:t>
      </w:r>
      <w:r w:rsidRPr="00BC0B25">
        <w:rPr>
          <w:lang w:val="vi-VN"/>
        </w:rPr>
        <w:t>và đo tại hiện trường một số chỉ tiêu chất lượng môi trường không khí.</w:t>
      </w:r>
      <w:r w:rsidR="00664824" w:rsidRPr="00BC0B25">
        <w:t xml:space="preserve"> </w:t>
      </w:r>
    </w:p>
    <w:p w14:paraId="271DEB33" w14:textId="4D8539A0" w:rsidR="00234CB9" w:rsidRPr="00BC0B25" w:rsidRDefault="00090D17" w:rsidP="007646DB">
      <w:pPr>
        <w:pStyle w:val="11NOIDUNG"/>
      </w:pPr>
      <w:bookmarkStart w:id="469" w:name="_Toc206422310"/>
      <w:bookmarkStart w:id="470" w:name="_Toc278959525"/>
      <w:r w:rsidRPr="00BC0B25">
        <w:t xml:space="preserve">* </w:t>
      </w:r>
      <w:r w:rsidR="00234CB9" w:rsidRPr="00BC0B25">
        <w:t>Không khí:</w:t>
      </w:r>
    </w:p>
    <w:p w14:paraId="519D4637" w14:textId="38CB34BB" w:rsidR="003A44BC" w:rsidRPr="00BC0B25" w:rsidRDefault="003A44BC" w:rsidP="003A44BC">
      <w:pPr>
        <w:pStyle w:val="11NOIDUNG"/>
        <w:rPr>
          <w:b/>
          <w:lang w:eastAsia="vi-VN"/>
        </w:rPr>
      </w:pPr>
      <w:r w:rsidRPr="00BC0B25">
        <w:rPr>
          <w:b/>
          <w:lang w:eastAsia="vi-VN"/>
        </w:rPr>
        <w:t xml:space="preserve">+ K1: </w:t>
      </w:r>
      <w:r w:rsidRPr="00BC0B25">
        <w:rPr>
          <w:lang w:eastAsia="vi-VN"/>
        </w:rPr>
        <w:t>Tại trung tâm dự án. Toạ độ X:</w:t>
      </w:r>
      <w:r w:rsidR="00FF6BF7">
        <w:rPr>
          <w:lang w:eastAsia="vi-VN"/>
        </w:rPr>
        <w:t>1949028,0</w:t>
      </w:r>
      <w:r w:rsidRPr="00BC0B25">
        <w:rPr>
          <w:lang w:eastAsia="vi-VN"/>
        </w:rPr>
        <w:t xml:space="preserve">; Y: </w:t>
      </w:r>
      <w:r w:rsidR="00FF6BF7">
        <w:rPr>
          <w:lang w:eastAsia="vi-VN"/>
        </w:rPr>
        <w:t>556314,4</w:t>
      </w:r>
      <w:r w:rsidRPr="00BC0B25">
        <w:rPr>
          <w:lang w:eastAsia="vi-VN"/>
        </w:rPr>
        <w:t>;</w:t>
      </w:r>
    </w:p>
    <w:p w14:paraId="199B84A0" w14:textId="542D17DB" w:rsidR="003A44BC" w:rsidRPr="00BC0B25" w:rsidRDefault="003A44BC" w:rsidP="003A44BC">
      <w:pPr>
        <w:pStyle w:val="11NOIDUNG"/>
        <w:rPr>
          <w:b/>
          <w:lang w:eastAsia="vi-VN"/>
        </w:rPr>
      </w:pPr>
      <w:r w:rsidRPr="00BC0B25">
        <w:rPr>
          <w:b/>
          <w:lang w:eastAsia="vi-VN"/>
        </w:rPr>
        <w:t xml:space="preserve">+ K2: </w:t>
      </w:r>
      <w:r w:rsidRPr="00BC0B25">
        <w:rPr>
          <w:lang w:eastAsia="vi-VN"/>
        </w:rPr>
        <w:t xml:space="preserve">Tại khu vực tiếp giáp khu dân cư phía </w:t>
      </w:r>
      <w:r w:rsidR="00FF6BF7">
        <w:rPr>
          <w:lang w:eastAsia="vi-VN"/>
        </w:rPr>
        <w:t>Đông</w:t>
      </w:r>
      <w:r w:rsidRPr="00BC0B25">
        <w:rPr>
          <w:lang w:eastAsia="vi-VN"/>
        </w:rPr>
        <w:t>. Toạ độ X:</w:t>
      </w:r>
      <w:r w:rsidR="00FF6BF7">
        <w:rPr>
          <w:lang w:eastAsia="vi-VN"/>
        </w:rPr>
        <w:t>1949093,2</w:t>
      </w:r>
      <w:r w:rsidRPr="00BC0B25">
        <w:rPr>
          <w:lang w:eastAsia="vi-VN"/>
        </w:rPr>
        <w:t xml:space="preserve"> Y:</w:t>
      </w:r>
      <w:r w:rsidR="00FF6BF7">
        <w:rPr>
          <w:lang w:eastAsia="vi-VN"/>
        </w:rPr>
        <w:t>556359,2</w:t>
      </w:r>
      <w:r w:rsidRPr="00BC0B25">
        <w:rPr>
          <w:lang w:eastAsia="vi-VN"/>
        </w:rPr>
        <w:t>;</w:t>
      </w:r>
    </w:p>
    <w:p w14:paraId="7E3B9D07" w14:textId="0DCECC77" w:rsidR="003A44BC" w:rsidRDefault="003A44BC" w:rsidP="003A44BC">
      <w:pPr>
        <w:pStyle w:val="11NOIDUNG"/>
        <w:rPr>
          <w:lang w:eastAsia="vi-VN"/>
        </w:rPr>
      </w:pPr>
      <w:r w:rsidRPr="00BC0B25">
        <w:rPr>
          <w:b/>
          <w:lang w:eastAsia="vi-VN"/>
        </w:rPr>
        <w:t xml:space="preserve">+ K3: </w:t>
      </w:r>
      <w:r w:rsidR="00FF6BF7" w:rsidRPr="00BC0B25">
        <w:rPr>
          <w:lang w:eastAsia="vi-VN"/>
        </w:rPr>
        <w:t>Tại khu vực tiếp giáp khu dân cư phía Bắc</w:t>
      </w:r>
      <w:r w:rsidRPr="00BC0B25">
        <w:rPr>
          <w:lang w:eastAsia="vi-VN"/>
        </w:rPr>
        <w:t xml:space="preserve">. Toạ độ X: </w:t>
      </w:r>
      <w:r w:rsidR="00FF6BF7">
        <w:rPr>
          <w:lang w:eastAsia="vi-VN"/>
        </w:rPr>
        <w:t>1949236,4</w:t>
      </w:r>
      <w:r w:rsidRPr="00BC0B25">
        <w:rPr>
          <w:lang w:eastAsia="vi-VN"/>
        </w:rPr>
        <w:t xml:space="preserve"> Y:</w:t>
      </w:r>
      <w:r w:rsidR="00FF6BF7">
        <w:rPr>
          <w:lang w:eastAsia="vi-VN"/>
        </w:rPr>
        <w:t>556197,1</w:t>
      </w:r>
      <w:r w:rsidRPr="00BC0B25">
        <w:rPr>
          <w:lang w:eastAsia="vi-VN"/>
        </w:rPr>
        <w:t>.</w:t>
      </w:r>
    </w:p>
    <w:p w14:paraId="3153C068" w14:textId="1438A47A" w:rsidR="00FF6BF7" w:rsidRPr="00BC0B25" w:rsidRDefault="00FF6BF7" w:rsidP="00FF6BF7">
      <w:pPr>
        <w:pStyle w:val="11NOIDUNG"/>
        <w:rPr>
          <w:b/>
          <w:lang w:eastAsia="vi-VN"/>
        </w:rPr>
      </w:pPr>
      <w:r w:rsidRPr="00BC0B25">
        <w:rPr>
          <w:b/>
          <w:lang w:eastAsia="vi-VN"/>
        </w:rPr>
        <w:t>+ K</w:t>
      </w:r>
      <w:r>
        <w:rPr>
          <w:b/>
          <w:lang w:eastAsia="vi-VN"/>
        </w:rPr>
        <w:t>4</w:t>
      </w:r>
      <w:r w:rsidRPr="00BC0B25">
        <w:rPr>
          <w:b/>
          <w:lang w:eastAsia="vi-VN"/>
        </w:rPr>
        <w:t xml:space="preserve">: </w:t>
      </w:r>
      <w:r w:rsidRPr="00BC0B25">
        <w:rPr>
          <w:lang w:eastAsia="vi-VN"/>
        </w:rPr>
        <w:t xml:space="preserve">Tại </w:t>
      </w:r>
      <w:r>
        <w:rPr>
          <w:lang w:eastAsia="vi-VN"/>
        </w:rPr>
        <w:t>khu vực tiếp giáp phía</w:t>
      </w:r>
      <w:r w:rsidRPr="00BC0B25">
        <w:rPr>
          <w:lang w:eastAsia="vi-VN"/>
        </w:rPr>
        <w:t xml:space="preserve"> Nam dự án. Toạ độ X:</w:t>
      </w:r>
      <w:r>
        <w:rPr>
          <w:lang w:eastAsia="vi-VN"/>
        </w:rPr>
        <w:t>1948859,7</w:t>
      </w:r>
      <w:r w:rsidRPr="00BC0B25">
        <w:rPr>
          <w:lang w:eastAsia="vi-VN"/>
        </w:rPr>
        <w:t xml:space="preserve"> Y:</w:t>
      </w:r>
      <w:r>
        <w:rPr>
          <w:lang w:eastAsia="vi-VN"/>
        </w:rPr>
        <w:t>556441,8</w:t>
      </w:r>
      <w:r w:rsidRPr="00BC0B25">
        <w:rPr>
          <w:lang w:eastAsia="vi-VN"/>
        </w:rPr>
        <w:t>;</w:t>
      </w:r>
    </w:p>
    <w:p w14:paraId="750922BB" w14:textId="458357F7" w:rsidR="00FF6BF7" w:rsidRPr="00BC0B25" w:rsidRDefault="00FF6BF7" w:rsidP="00FF6BF7">
      <w:pPr>
        <w:pStyle w:val="11NOIDUNG"/>
        <w:rPr>
          <w:b/>
          <w:lang w:eastAsia="vi-VN"/>
        </w:rPr>
      </w:pPr>
      <w:r w:rsidRPr="00BC0B25">
        <w:rPr>
          <w:b/>
          <w:lang w:eastAsia="vi-VN"/>
        </w:rPr>
        <w:t>+ K</w:t>
      </w:r>
      <w:r>
        <w:rPr>
          <w:b/>
          <w:lang w:eastAsia="vi-VN"/>
        </w:rPr>
        <w:t>5</w:t>
      </w:r>
      <w:r w:rsidRPr="00BC0B25">
        <w:rPr>
          <w:b/>
          <w:lang w:eastAsia="vi-VN"/>
        </w:rPr>
        <w:t xml:space="preserve">: </w:t>
      </w:r>
      <w:r w:rsidRPr="00BC0B25">
        <w:rPr>
          <w:lang w:eastAsia="vi-VN"/>
        </w:rPr>
        <w:t xml:space="preserve">Tại </w:t>
      </w:r>
      <w:r>
        <w:rPr>
          <w:lang w:eastAsia="vi-VN"/>
        </w:rPr>
        <w:t>đoạn giao tuyến đường vào khu vực dự án và Quốc Lộ 1A</w:t>
      </w:r>
      <w:r w:rsidRPr="00BC0B25">
        <w:rPr>
          <w:lang w:eastAsia="vi-VN"/>
        </w:rPr>
        <w:t xml:space="preserve">. Toạ độ X: </w:t>
      </w:r>
      <w:r>
        <w:rPr>
          <w:lang w:eastAsia="vi-VN"/>
        </w:rPr>
        <w:t>1949129,7</w:t>
      </w:r>
      <w:r w:rsidRPr="00BC0B25">
        <w:rPr>
          <w:lang w:eastAsia="vi-VN"/>
        </w:rPr>
        <w:t xml:space="preserve"> Y:</w:t>
      </w:r>
      <w:r>
        <w:rPr>
          <w:lang w:eastAsia="vi-VN"/>
        </w:rPr>
        <w:t>555853,5</w:t>
      </w:r>
      <w:r w:rsidRPr="00BC0B25">
        <w:rPr>
          <w:lang w:eastAsia="vi-VN"/>
        </w:rPr>
        <w:t>.</w:t>
      </w:r>
    </w:p>
    <w:p w14:paraId="31DA6619" w14:textId="7B2F23E5" w:rsidR="00C97138" w:rsidRPr="00BC0B25" w:rsidRDefault="00C97138" w:rsidP="007646DB">
      <w:pPr>
        <w:pStyle w:val="5MUC4"/>
        <w:rPr>
          <w:lang w:val="da-DK"/>
        </w:rPr>
      </w:pPr>
      <w:r w:rsidRPr="00BC0B25">
        <w:rPr>
          <w:lang w:val="da-DK"/>
        </w:rPr>
        <w:t>a. Hiện trạng môi trường không khí</w:t>
      </w:r>
      <w:bookmarkEnd w:id="469"/>
      <w:bookmarkEnd w:id="470"/>
    </w:p>
    <w:p w14:paraId="5C0C9864" w14:textId="77777777" w:rsidR="00C97138" w:rsidRPr="00BC0B25" w:rsidRDefault="00673A90" w:rsidP="007646DB">
      <w:pPr>
        <w:pStyle w:val="11NOIDUNG"/>
      </w:pPr>
      <w:r w:rsidRPr="00BC0B25">
        <w:t>Chất lượng mô</w:t>
      </w:r>
      <w:r w:rsidR="003F1E77" w:rsidRPr="00BC0B25">
        <w:t>i trường không khí xung quan</w:t>
      </w:r>
      <w:r w:rsidR="009B3381" w:rsidRPr="00BC0B25">
        <w:t>h</w:t>
      </w:r>
      <w:r w:rsidR="003F1E77" w:rsidRPr="00BC0B25">
        <w:t>: N</w:t>
      </w:r>
      <w:r w:rsidRPr="00BC0B25">
        <w:t xml:space="preserve">guồn phát sinh ô nhiễm chủ yếu do phát tán khí thải, bụi của các phương tiện tham gia giao thông. </w:t>
      </w:r>
      <w:r w:rsidR="00C97138" w:rsidRPr="00BC0B25">
        <w:rPr>
          <w:lang w:val="vi-VN"/>
        </w:rPr>
        <w:t xml:space="preserve">Kết quả phân tích một số chỉ tiêu chất lượng môi trường không khí </w:t>
      </w:r>
      <w:r w:rsidR="003F1E77" w:rsidRPr="00BC0B25">
        <w:t>khu vực Dự án được trình bày</w:t>
      </w:r>
      <w:r w:rsidR="00C97138" w:rsidRPr="00BC0B25">
        <w:rPr>
          <w:lang w:val="vi-VN"/>
        </w:rPr>
        <w:t xml:space="preserve"> ở bảng sau:</w:t>
      </w:r>
    </w:p>
    <w:p w14:paraId="6A3F217F" w14:textId="4DC9598B" w:rsidR="00C97138" w:rsidRPr="00BC0B25" w:rsidRDefault="00C97138" w:rsidP="003A44BC">
      <w:pPr>
        <w:pStyle w:val="11NOIDUNG"/>
      </w:pPr>
      <w:r w:rsidRPr="00BC0B25">
        <w:t xml:space="preserve">- </w:t>
      </w:r>
      <w:r w:rsidR="003A44BC" w:rsidRPr="00BC0B25">
        <w:t>Ngày đo</w:t>
      </w:r>
      <w:r w:rsidRPr="00BC0B25">
        <w:t xml:space="preserve">: </w:t>
      </w:r>
      <w:r w:rsidR="007E378A">
        <w:t>20</w:t>
      </w:r>
      <w:r w:rsidR="003A44BC" w:rsidRPr="00BC0B25">
        <w:t>/0</w:t>
      </w:r>
      <w:r w:rsidR="00FF6BF7">
        <w:t>6</w:t>
      </w:r>
      <w:r w:rsidR="003A44BC" w:rsidRPr="00BC0B25">
        <w:t>/2022</w:t>
      </w:r>
    </w:p>
    <w:p w14:paraId="12F4F7EE" w14:textId="50D4270E" w:rsidR="00C97138" w:rsidRPr="00BC0B25" w:rsidRDefault="00C97138" w:rsidP="007646DB">
      <w:pPr>
        <w:pStyle w:val="8BANG"/>
      </w:pPr>
      <w:bookmarkStart w:id="471" w:name="_Toc368982808"/>
      <w:bookmarkStart w:id="472" w:name="_Toc409166974"/>
      <w:bookmarkStart w:id="473" w:name="_Toc413055163"/>
      <w:bookmarkStart w:id="474" w:name="_Toc441136439"/>
      <w:bookmarkStart w:id="475" w:name="_Toc71218623"/>
      <w:bookmarkStart w:id="476" w:name="_Toc79649213"/>
      <w:bookmarkStart w:id="477" w:name="_Toc106357451"/>
      <w:r w:rsidRPr="00BC0B25">
        <w:t>Bảng 2.</w:t>
      </w:r>
      <w:r w:rsidR="00EA6AEF">
        <w:t>8</w:t>
      </w:r>
      <w:r w:rsidRPr="00BC0B25">
        <w:t xml:space="preserve">. Chất lượng môi trường không khí, độ </w:t>
      </w:r>
      <w:bookmarkEnd w:id="471"/>
      <w:bookmarkEnd w:id="472"/>
      <w:bookmarkEnd w:id="473"/>
      <w:bookmarkEnd w:id="474"/>
      <w:r w:rsidRPr="00BC0B25">
        <w:t>ồn</w:t>
      </w:r>
      <w:bookmarkEnd w:id="475"/>
      <w:bookmarkEnd w:id="476"/>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
        <w:gridCol w:w="2019"/>
        <w:gridCol w:w="758"/>
        <w:gridCol w:w="820"/>
        <w:gridCol w:w="885"/>
        <w:gridCol w:w="823"/>
        <w:gridCol w:w="823"/>
        <w:gridCol w:w="832"/>
        <w:gridCol w:w="1949"/>
      </w:tblGrid>
      <w:tr w:rsidR="00FF6BF7" w:rsidRPr="00BC0B25" w14:paraId="23398D76" w14:textId="77777777" w:rsidTr="00DC42DB">
        <w:trPr>
          <w:trHeight w:val="340"/>
          <w:tblHeader/>
          <w:jc w:val="center"/>
        </w:trPr>
        <w:tc>
          <w:tcPr>
            <w:tcW w:w="26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F6BF7" w:rsidRPr="00BC0B25" w:rsidRDefault="00FF6BF7" w:rsidP="00A6561E">
            <w:pPr>
              <w:tabs>
                <w:tab w:val="left" w:pos="567"/>
              </w:tabs>
              <w:jc w:val="center"/>
              <w:rPr>
                <w:rFonts w:cs="Times New Roman"/>
                <w:b/>
                <w:sz w:val="26"/>
                <w:szCs w:val="26"/>
              </w:rPr>
            </w:pPr>
            <w:r w:rsidRPr="00BC0B25">
              <w:rPr>
                <w:rFonts w:cs="Times New Roman"/>
                <w:b/>
                <w:sz w:val="26"/>
                <w:szCs w:val="26"/>
              </w:rPr>
              <w:t>TT</w:t>
            </w:r>
          </w:p>
        </w:tc>
        <w:tc>
          <w:tcPr>
            <w:tcW w:w="107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F6BF7" w:rsidRPr="00BC0B25" w:rsidRDefault="00FF6BF7" w:rsidP="00A6561E">
            <w:pPr>
              <w:jc w:val="center"/>
              <w:rPr>
                <w:rFonts w:cs="Times New Roman"/>
                <w:b/>
                <w:sz w:val="26"/>
                <w:szCs w:val="26"/>
              </w:rPr>
            </w:pPr>
            <w:r w:rsidRPr="00BC0B25">
              <w:rPr>
                <w:rFonts w:cs="Times New Roman"/>
                <w:b/>
                <w:sz w:val="26"/>
                <w:szCs w:val="26"/>
              </w:rPr>
              <w:t>Chỉ tiêu</w:t>
            </w:r>
          </w:p>
        </w:tc>
        <w:tc>
          <w:tcPr>
            <w:tcW w:w="40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F6BF7" w:rsidRPr="00BC0B25" w:rsidRDefault="00FF6BF7" w:rsidP="00A6561E">
            <w:pPr>
              <w:tabs>
                <w:tab w:val="left" w:pos="567"/>
              </w:tabs>
              <w:jc w:val="center"/>
              <w:rPr>
                <w:rFonts w:cs="Times New Roman"/>
                <w:b/>
                <w:sz w:val="26"/>
                <w:szCs w:val="26"/>
              </w:rPr>
            </w:pPr>
            <w:r w:rsidRPr="00BC0B25">
              <w:rPr>
                <w:rFonts w:cs="Times New Roman"/>
                <w:b/>
                <w:sz w:val="26"/>
                <w:szCs w:val="26"/>
              </w:rPr>
              <w:t>Đơn vị</w:t>
            </w:r>
          </w:p>
        </w:tc>
        <w:tc>
          <w:tcPr>
            <w:tcW w:w="2222" w:type="pct"/>
            <w:gridSpan w:val="5"/>
            <w:tcBorders>
              <w:top w:val="single" w:sz="4" w:space="0" w:color="auto"/>
              <w:left w:val="single" w:sz="4" w:space="0" w:color="auto"/>
              <w:right w:val="single" w:sz="4" w:space="0" w:color="auto"/>
            </w:tcBorders>
            <w:shd w:val="clear" w:color="auto" w:fill="C6D9F1" w:themeFill="text2" w:themeFillTint="33"/>
          </w:tcPr>
          <w:p w14:paraId="0B6D14AE" w14:textId="39E3B082" w:rsidR="00FF6BF7" w:rsidRPr="00BC0B25" w:rsidRDefault="00FF6BF7" w:rsidP="00A6561E">
            <w:pPr>
              <w:jc w:val="center"/>
              <w:rPr>
                <w:rFonts w:cs="Times New Roman"/>
                <w:b/>
                <w:sz w:val="26"/>
                <w:szCs w:val="26"/>
              </w:rPr>
            </w:pPr>
            <w:r w:rsidRPr="00BC0B25">
              <w:rPr>
                <w:rFonts w:cs="Times New Roman"/>
                <w:b/>
                <w:sz w:val="26"/>
                <w:szCs w:val="26"/>
              </w:rPr>
              <w:t>Kết quả thử nghiệm</w:t>
            </w:r>
          </w:p>
        </w:tc>
        <w:tc>
          <w:tcPr>
            <w:tcW w:w="103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F6BF7" w:rsidRPr="00BC0B25" w:rsidRDefault="00FF6BF7" w:rsidP="00A6561E">
            <w:pPr>
              <w:jc w:val="center"/>
              <w:rPr>
                <w:rFonts w:cs="Times New Roman"/>
                <w:b/>
                <w:sz w:val="26"/>
                <w:szCs w:val="26"/>
                <w:lang w:val="pt-BR"/>
              </w:rPr>
            </w:pPr>
            <w:r w:rsidRPr="00BC0B25">
              <w:rPr>
                <w:rFonts w:cs="Times New Roman"/>
                <w:b/>
                <w:sz w:val="26"/>
                <w:szCs w:val="26"/>
                <w:lang w:val="pt-BR"/>
              </w:rPr>
              <w:t>QCVN</w:t>
            </w:r>
          </w:p>
          <w:p w14:paraId="24C7E219" w14:textId="77777777" w:rsidR="00FF6BF7" w:rsidRPr="00BC0B25" w:rsidRDefault="00FF6BF7" w:rsidP="00A6561E">
            <w:pPr>
              <w:jc w:val="center"/>
              <w:rPr>
                <w:rFonts w:cs="Times New Roman"/>
                <w:b/>
                <w:sz w:val="26"/>
                <w:szCs w:val="26"/>
                <w:lang w:val="pt-BR"/>
              </w:rPr>
            </w:pPr>
            <w:r w:rsidRPr="00BC0B25">
              <w:rPr>
                <w:rFonts w:cs="Times New Roman"/>
                <w:b/>
                <w:sz w:val="26"/>
                <w:szCs w:val="26"/>
                <w:lang w:val="pt-BR"/>
              </w:rPr>
              <w:t>05:2013/BTNMT</w:t>
            </w:r>
          </w:p>
        </w:tc>
      </w:tr>
      <w:tr w:rsidR="00FF6BF7" w:rsidRPr="00BC0B25" w14:paraId="0274345D" w14:textId="77777777" w:rsidTr="00DC42DB">
        <w:trPr>
          <w:trHeight w:val="340"/>
          <w:tblHeader/>
          <w:jc w:val="center"/>
        </w:trPr>
        <w:tc>
          <w:tcPr>
            <w:tcW w:w="267" w:type="pct"/>
            <w:vMerge/>
            <w:tcBorders>
              <w:left w:val="single" w:sz="4" w:space="0" w:color="auto"/>
              <w:bottom w:val="single" w:sz="4" w:space="0" w:color="auto"/>
              <w:right w:val="single" w:sz="4" w:space="0" w:color="auto"/>
            </w:tcBorders>
            <w:shd w:val="clear" w:color="auto" w:fill="auto"/>
            <w:vAlign w:val="center"/>
          </w:tcPr>
          <w:p w14:paraId="71F49A11" w14:textId="77777777" w:rsidR="00FF6BF7" w:rsidRPr="00BC0B25" w:rsidRDefault="00FF6BF7" w:rsidP="00A6561E">
            <w:pPr>
              <w:tabs>
                <w:tab w:val="left" w:pos="567"/>
              </w:tabs>
              <w:jc w:val="right"/>
              <w:rPr>
                <w:rFonts w:cs="Times New Roman"/>
                <w:b/>
                <w:sz w:val="26"/>
                <w:szCs w:val="26"/>
              </w:rPr>
            </w:pPr>
          </w:p>
        </w:tc>
        <w:tc>
          <w:tcPr>
            <w:tcW w:w="1073" w:type="pct"/>
            <w:vMerge/>
            <w:tcBorders>
              <w:left w:val="single" w:sz="4" w:space="0" w:color="auto"/>
              <w:bottom w:val="single" w:sz="4" w:space="0" w:color="auto"/>
              <w:right w:val="single" w:sz="4" w:space="0" w:color="auto"/>
            </w:tcBorders>
            <w:shd w:val="clear" w:color="auto" w:fill="auto"/>
            <w:vAlign w:val="center"/>
          </w:tcPr>
          <w:p w14:paraId="4FC772D7" w14:textId="77777777" w:rsidR="00FF6BF7" w:rsidRPr="00BC0B25" w:rsidRDefault="00FF6BF7" w:rsidP="00A6561E">
            <w:pPr>
              <w:jc w:val="center"/>
              <w:rPr>
                <w:rFonts w:cs="Times New Roman"/>
                <w:b/>
                <w:sz w:val="26"/>
                <w:szCs w:val="26"/>
              </w:rPr>
            </w:pPr>
          </w:p>
        </w:tc>
        <w:tc>
          <w:tcPr>
            <w:tcW w:w="403" w:type="pct"/>
            <w:vMerge/>
            <w:tcBorders>
              <w:left w:val="single" w:sz="4" w:space="0" w:color="auto"/>
              <w:bottom w:val="single" w:sz="4" w:space="0" w:color="auto"/>
              <w:right w:val="single" w:sz="4" w:space="0" w:color="auto"/>
            </w:tcBorders>
            <w:shd w:val="clear" w:color="auto" w:fill="auto"/>
            <w:vAlign w:val="center"/>
          </w:tcPr>
          <w:p w14:paraId="318D74E7" w14:textId="77777777" w:rsidR="00FF6BF7" w:rsidRPr="00BC0B25" w:rsidRDefault="00FF6BF7" w:rsidP="00A6561E">
            <w:pPr>
              <w:tabs>
                <w:tab w:val="left" w:pos="567"/>
              </w:tabs>
              <w:jc w:val="center"/>
              <w:rPr>
                <w:rFonts w:cs="Times New Roman"/>
                <w:b/>
                <w:sz w:val="26"/>
                <w:szCs w:val="26"/>
              </w:rPr>
            </w:pPr>
          </w:p>
        </w:tc>
        <w:tc>
          <w:tcPr>
            <w:tcW w:w="43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F6BF7" w:rsidRPr="00BC0B25" w:rsidRDefault="00FF6BF7" w:rsidP="00A6561E">
            <w:pPr>
              <w:jc w:val="center"/>
              <w:rPr>
                <w:rFonts w:cs="Times New Roman"/>
                <w:b/>
                <w:sz w:val="26"/>
                <w:szCs w:val="26"/>
              </w:rPr>
            </w:pPr>
            <w:r w:rsidRPr="00BC0B25">
              <w:rPr>
                <w:rFonts w:cs="Times New Roman"/>
                <w:b/>
                <w:sz w:val="26"/>
                <w:szCs w:val="26"/>
              </w:rPr>
              <w:t>K1</w:t>
            </w:r>
          </w:p>
        </w:tc>
        <w:tc>
          <w:tcPr>
            <w:tcW w:w="470"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F6BF7" w:rsidRPr="00BC0B25" w:rsidRDefault="00FF6BF7" w:rsidP="00A6561E">
            <w:pPr>
              <w:jc w:val="center"/>
              <w:rPr>
                <w:rFonts w:cs="Times New Roman"/>
                <w:b/>
                <w:sz w:val="26"/>
                <w:szCs w:val="26"/>
              </w:rPr>
            </w:pPr>
            <w:r w:rsidRPr="00BC0B25">
              <w:rPr>
                <w:rFonts w:cs="Times New Roman"/>
                <w:b/>
                <w:sz w:val="26"/>
                <w:szCs w:val="26"/>
              </w:rPr>
              <w:t>K2</w:t>
            </w:r>
          </w:p>
        </w:tc>
        <w:tc>
          <w:tcPr>
            <w:tcW w:w="437" w:type="pct"/>
            <w:tcBorders>
              <w:left w:val="single" w:sz="4" w:space="0" w:color="auto"/>
              <w:right w:val="single" w:sz="4" w:space="0" w:color="auto"/>
            </w:tcBorders>
            <w:shd w:val="clear" w:color="auto" w:fill="C6D9F1" w:themeFill="text2" w:themeFillTint="33"/>
          </w:tcPr>
          <w:p w14:paraId="7739DDFF" w14:textId="501AF134" w:rsidR="00FF6BF7" w:rsidRPr="00BC0B25" w:rsidRDefault="00FF6BF7" w:rsidP="00A6561E">
            <w:pPr>
              <w:jc w:val="center"/>
              <w:rPr>
                <w:rFonts w:cs="Times New Roman"/>
                <w:b/>
                <w:sz w:val="26"/>
                <w:szCs w:val="26"/>
                <w:lang w:val="pt-BR"/>
              </w:rPr>
            </w:pPr>
            <w:r w:rsidRPr="00BC0B25">
              <w:rPr>
                <w:rFonts w:cs="Times New Roman"/>
                <w:b/>
                <w:sz w:val="26"/>
                <w:szCs w:val="26"/>
                <w:lang w:val="pt-BR"/>
              </w:rPr>
              <w:t>K3</w:t>
            </w:r>
          </w:p>
        </w:tc>
        <w:tc>
          <w:tcPr>
            <w:tcW w:w="437" w:type="pct"/>
            <w:tcBorders>
              <w:left w:val="single" w:sz="4" w:space="0" w:color="auto"/>
              <w:right w:val="single" w:sz="4" w:space="0" w:color="auto"/>
            </w:tcBorders>
            <w:shd w:val="clear" w:color="auto" w:fill="C6D9F1" w:themeFill="text2" w:themeFillTint="33"/>
          </w:tcPr>
          <w:p w14:paraId="02068889" w14:textId="6DE90912" w:rsidR="00FF6BF7" w:rsidRPr="00BC0B25" w:rsidRDefault="00FF6BF7" w:rsidP="00FF6BF7">
            <w:pPr>
              <w:jc w:val="center"/>
              <w:rPr>
                <w:rFonts w:cs="Times New Roman"/>
                <w:b/>
                <w:sz w:val="26"/>
                <w:szCs w:val="26"/>
                <w:lang w:val="pt-BR"/>
              </w:rPr>
            </w:pPr>
            <w:r w:rsidRPr="00BC0B25">
              <w:rPr>
                <w:rFonts w:cs="Times New Roman"/>
                <w:b/>
                <w:sz w:val="26"/>
                <w:szCs w:val="26"/>
                <w:lang w:val="pt-BR"/>
              </w:rPr>
              <w:t>K</w:t>
            </w:r>
            <w:r>
              <w:rPr>
                <w:rFonts w:cs="Times New Roman"/>
                <w:b/>
                <w:sz w:val="26"/>
                <w:szCs w:val="26"/>
                <w:lang w:val="pt-BR"/>
              </w:rPr>
              <w:t>4</w:t>
            </w:r>
          </w:p>
        </w:tc>
        <w:tc>
          <w:tcPr>
            <w:tcW w:w="442" w:type="pct"/>
            <w:tcBorders>
              <w:left w:val="single" w:sz="4" w:space="0" w:color="auto"/>
              <w:right w:val="single" w:sz="4" w:space="0" w:color="auto"/>
            </w:tcBorders>
            <w:shd w:val="clear" w:color="auto" w:fill="C6D9F1" w:themeFill="text2" w:themeFillTint="33"/>
          </w:tcPr>
          <w:p w14:paraId="21364445" w14:textId="4E6B194C" w:rsidR="00FF6BF7" w:rsidRPr="00BC0B25" w:rsidRDefault="00FF6BF7" w:rsidP="00FF6BF7">
            <w:pPr>
              <w:jc w:val="center"/>
              <w:rPr>
                <w:rFonts w:cs="Times New Roman"/>
                <w:b/>
                <w:sz w:val="26"/>
                <w:szCs w:val="26"/>
                <w:lang w:val="pt-BR"/>
              </w:rPr>
            </w:pPr>
            <w:r w:rsidRPr="00BC0B25">
              <w:rPr>
                <w:rFonts w:cs="Times New Roman"/>
                <w:b/>
                <w:sz w:val="26"/>
                <w:szCs w:val="26"/>
                <w:lang w:val="pt-BR"/>
              </w:rPr>
              <w:t>K</w:t>
            </w:r>
            <w:r>
              <w:rPr>
                <w:rFonts w:cs="Times New Roman"/>
                <w:b/>
                <w:sz w:val="26"/>
                <w:szCs w:val="26"/>
                <w:lang w:val="pt-BR"/>
              </w:rPr>
              <w:t>5</w:t>
            </w:r>
          </w:p>
        </w:tc>
        <w:tc>
          <w:tcPr>
            <w:tcW w:w="1035" w:type="pct"/>
            <w:vMerge/>
            <w:tcBorders>
              <w:left w:val="single" w:sz="4" w:space="0" w:color="auto"/>
              <w:right w:val="single" w:sz="4" w:space="0" w:color="auto"/>
            </w:tcBorders>
            <w:shd w:val="clear" w:color="auto" w:fill="C6D9F1" w:themeFill="text2" w:themeFillTint="33"/>
            <w:vAlign w:val="center"/>
          </w:tcPr>
          <w:p w14:paraId="3F4CDAD7" w14:textId="77777777" w:rsidR="00FF6BF7" w:rsidRPr="00BC0B25" w:rsidRDefault="00FF6BF7" w:rsidP="00A6561E">
            <w:pPr>
              <w:jc w:val="center"/>
              <w:rPr>
                <w:rFonts w:cs="Times New Roman"/>
                <w:b/>
                <w:sz w:val="26"/>
                <w:szCs w:val="26"/>
                <w:lang w:val="pt-BR"/>
              </w:rPr>
            </w:pPr>
          </w:p>
        </w:tc>
      </w:tr>
      <w:tr w:rsidR="007E378A" w:rsidRPr="00BC0B25" w14:paraId="6BD3C147"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7E378A" w:rsidRPr="00BC0B25" w:rsidRDefault="007E378A" w:rsidP="00A6561E">
            <w:pPr>
              <w:ind w:left="284" w:hanging="224"/>
              <w:jc w:val="center"/>
              <w:rPr>
                <w:rFonts w:cs="Times New Roman"/>
                <w:sz w:val="26"/>
                <w:szCs w:val="26"/>
              </w:rPr>
            </w:pPr>
            <w:r w:rsidRPr="00BC0B25">
              <w:rPr>
                <w:rFonts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07183C8C" w:rsidR="007E378A" w:rsidRPr="00BC0B25" w:rsidRDefault="007E378A" w:rsidP="003A44BC">
            <w:pPr>
              <w:pStyle w:val="12NDKHUNG"/>
              <w:jc w:val="both"/>
            </w:pPr>
            <w:r w:rsidRPr="00BC0B25">
              <w:t>Bụi lơ lử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3362A58D" w:rsidR="007E378A" w:rsidRPr="00BC0B25" w:rsidRDefault="007E378A" w:rsidP="003A44BC">
            <w:pPr>
              <w:pStyle w:val="12NDKHUNG"/>
              <w:rPr>
                <w:spacing w:val="-5"/>
              </w:rPr>
            </w:pPr>
            <w:r w:rsidRPr="00BC0B25">
              <w:rPr>
                <w:i/>
                <w:spacing w:val="-5"/>
              </w:rPr>
              <w:t>mg/m</w:t>
            </w:r>
            <w:r w:rsidRPr="00BC0B25">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3099A0E4" w14:textId="716C029C" w:rsidR="007E378A" w:rsidRPr="00DC42DB" w:rsidRDefault="007E378A" w:rsidP="00DC42DB">
            <w:pPr>
              <w:pStyle w:val="12NDKHUNG"/>
            </w:pPr>
            <w:r>
              <w:t>0,127</w:t>
            </w:r>
          </w:p>
        </w:tc>
        <w:tc>
          <w:tcPr>
            <w:tcW w:w="470" w:type="pct"/>
            <w:tcBorders>
              <w:left w:val="single" w:sz="4" w:space="0" w:color="auto"/>
              <w:right w:val="single" w:sz="4" w:space="0" w:color="auto"/>
            </w:tcBorders>
            <w:shd w:val="clear" w:color="auto" w:fill="auto"/>
            <w:vAlign w:val="center"/>
          </w:tcPr>
          <w:p w14:paraId="10BE13D0" w14:textId="57AD13C1" w:rsidR="007E378A" w:rsidRPr="00DC42DB" w:rsidRDefault="007E378A" w:rsidP="00DC42DB">
            <w:pPr>
              <w:pStyle w:val="12NDKHUNG"/>
            </w:pPr>
            <w:r>
              <w:t>0,109</w:t>
            </w:r>
          </w:p>
        </w:tc>
        <w:tc>
          <w:tcPr>
            <w:tcW w:w="437" w:type="pct"/>
            <w:tcBorders>
              <w:left w:val="single" w:sz="4" w:space="0" w:color="auto"/>
              <w:right w:val="single" w:sz="4" w:space="0" w:color="auto"/>
            </w:tcBorders>
            <w:vAlign w:val="center"/>
          </w:tcPr>
          <w:p w14:paraId="45A482DF" w14:textId="0F23978C" w:rsidR="007E378A" w:rsidRPr="00DC42DB" w:rsidRDefault="007E378A" w:rsidP="00DC42DB">
            <w:pPr>
              <w:pStyle w:val="12NDKHUNG"/>
            </w:pPr>
            <w:r>
              <w:t>0,115</w:t>
            </w:r>
          </w:p>
        </w:tc>
        <w:tc>
          <w:tcPr>
            <w:tcW w:w="437" w:type="pct"/>
            <w:tcBorders>
              <w:left w:val="single" w:sz="4" w:space="0" w:color="auto"/>
              <w:right w:val="single" w:sz="4" w:space="0" w:color="auto"/>
            </w:tcBorders>
            <w:vAlign w:val="center"/>
          </w:tcPr>
          <w:p w14:paraId="533D8B37" w14:textId="78E4249B" w:rsidR="007E378A" w:rsidRPr="00DC42DB" w:rsidRDefault="007E378A" w:rsidP="00DC42DB">
            <w:pPr>
              <w:pStyle w:val="12NDKHUNG"/>
            </w:pPr>
            <w:r>
              <w:t>0,103</w:t>
            </w:r>
          </w:p>
        </w:tc>
        <w:tc>
          <w:tcPr>
            <w:tcW w:w="442" w:type="pct"/>
            <w:tcBorders>
              <w:left w:val="single" w:sz="4" w:space="0" w:color="auto"/>
              <w:right w:val="single" w:sz="4" w:space="0" w:color="auto"/>
            </w:tcBorders>
            <w:vAlign w:val="center"/>
          </w:tcPr>
          <w:p w14:paraId="670AC2E4" w14:textId="635D58C6" w:rsidR="007E378A" w:rsidRPr="00DC42DB" w:rsidRDefault="007E378A" w:rsidP="00DC42DB">
            <w:pPr>
              <w:pStyle w:val="12NDKHUNG"/>
            </w:pPr>
            <w:r>
              <w:t>0,118</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2BBCE560" w:rsidR="007E378A" w:rsidRPr="00BC0B25" w:rsidRDefault="007E378A" w:rsidP="003A44BC">
            <w:pPr>
              <w:pStyle w:val="12NDKHUNG"/>
              <w:rPr>
                <w:b/>
              </w:rPr>
            </w:pPr>
            <w:r w:rsidRPr="00BC0B25">
              <w:rPr>
                <w:b/>
              </w:rPr>
              <w:t>0,3</w:t>
            </w:r>
          </w:p>
        </w:tc>
      </w:tr>
      <w:tr w:rsidR="007E378A" w:rsidRPr="00BC0B25" w14:paraId="6889F9D8"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6580E0" w14:textId="1A4306D4" w:rsidR="007E378A" w:rsidRPr="00BC0B25" w:rsidRDefault="007E378A" w:rsidP="00090D17">
            <w:pPr>
              <w:ind w:left="284" w:hanging="224"/>
              <w:jc w:val="center"/>
              <w:rPr>
                <w:rFonts w:cs="Times New Roman"/>
                <w:sz w:val="26"/>
                <w:szCs w:val="26"/>
              </w:rPr>
            </w:pPr>
            <w:r w:rsidRPr="00BC0B25">
              <w:rPr>
                <w:rFonts w:cs="Times New Roman"/>
                <w:sz w:val="26"/>
                <w:szCs w:val="26"/>
              </w:rPr>
              <w:t>2</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750E01FD" w14:textId="44C0A398" w:rsidR="007E378A" w:rsidRPr="00BC0B25" w:rsidRDefault="007E378A" w:rsidP="003A44BC">
            <w:pPr>
              <w:pStyle w:val="12NDKHUNG"/>
              <w:jc w:val="both"/>
            </w:pPr>
            <w:r w:rsidRPr="00BC0B25">
              <w:t>Độ ồ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56F476A" w14:textId="1132CC7D" w:rsidR="007E378A" w:rsidRPr="00BC0B25" w:rsidRDefault="007E378A" w:rsidP="003A44BC">
            <w:pPr>
              <w:pStyle w:val="12NDKHUNG"/>
              <w:rPr>
                <w:spacing w:val="-5"/>
              </w:rPr>
            </w:pPr>
            <w:r w:rsidRPr="00BC0B25">
              <w:rPr>
                <w:i/>
                <w:spacing w:val="-5"/>
              </w:rPr>
              <w:t>dbA</w:t>
            </w:r>
          </w:p>
        </w:tc>
        <w:tc>
          <w:tcPr>
            <w:tcW w:w="436" w:type="pct"/>
            <w:tcBorders>
              <w:left w:val="single" w:sz="4" w:space="0" w:color="auto"/>
              <w:right w:val="single" w:sz="4" w:space="0" w:color="auto"/>
            </w:tcBorders>
            <w:shd w:val="clear" w:color="auto" w:fill="auto"/>
            <w:vAlign w:val="center"/>
          </w:tcPr>
          <w:p w14:paraId="091374C5" w14:textId="637993C0" w:rsidR="007E378A" w:rsidRPr="00DC42DB" w:rsidRDefault="007E378A" w:rsidP="00DC42DB">
            <w:pPr>
              <w:pStyle w:val="12NDKHUNG"/>
            </w:pPr>
            <w:r>
              <w:t>63,1</w:t>
            </w:r>
          </w:p>
        </w:tc>
        <w:tc>
          <w:tcPr>
            <w:tcW w:w="470" w:type="pct"/>
            <w:tcBorders>
              <w:left w:val="single" w:sz="4" w:space="0" w:color="auto"/>
              <w:right w:val="single" w:sz="4" w:space="0" w:color="auto"/>
            </w:tcBorders>
            <w:shd w:val="clear" w:color="auto" w:fill="auto"/>
            <w:vAlign w:val="center"/>
          </w:tcPr>
          <w:p w14:paraId="4A735314" w14:textId="4A2607F0" w:rsidR="007E378A" w:rsidRPr="00DC42DB" w:rsidRDefault="007E378A" w:rsidP="00DC42DB">
            <w:pPr>
              <w:pStyle w:val="12NDKHUNG"/>
            </w:pPr>
            <w:r>
              <w:t>60,7</w:t>
            </w:r>
          </w:p>
        </w:tc>
        <w:tc>
          <w:tcPr>
            <w:tcW w:w="437" w:type="pct"/>
            <w:tcBorders>
              <w:left w:val="single" w:sz="4" w:space="0" w:color="auto"/>
              <w:right w:val="single" w:sz="4" w:space="0" w:color="auto"/>
            </w:tcBorders>
            <w:vAlign w:val="center"/>
          </w:tcPr>
          <w:p w14:paraId="11CC5800" w14:textId="300B5E33" w:rsidR="007E378A" w:rsidRPr="00DC42DB" w:rsidRDefault="007E378A" w:rsidP="00DC42DB">
            <w:pPr>
              <w:pStyle w:val="12NDKHUNG"/>
            </w:pPr>
            <w:r>
              <w:t>61,3</w:t>
            </w:r>
          </w:p>
        </w:tc>
        <w:tc>
          <w:tcPr>
            <w:tcW w:w="437" w:type="pct"/>
            <w:tcBorders>
              <w:left w:val="single" w:sz="4" w:space="0" w:color="auto"/>
              <w:right w:val="single" w:sz="4" w:space="0" w:color="auto"/>
            </w:tcBorders>
            <w:vAlign w:val="center"/>
          </w:tcPr>
          <w:p w14:paraId="6758B776" w14:textId="3F29A677" w:rsidR="007E378A" w:rsidRPr="00DC42DB" w:rsidRDefault="007E378A" w:rsidP="00DC42DB">
            <w:pPr>
              <w:pStyle w:val="12NDKHUNG"/>
            </w:pPr>
            <w:r>
              <w:t>60,5</w:t>
            </w:r>
          </w:p>
        </w:tc>
        <w:tc>
          <w:tcPr>
            <w:tcW w:w="442" w:type="pct"/>
            <w:tcBorders>
              <w:left w:val="single" w:sz="4" w:space="0" w:color="auto"/>
              <w:right w:val="single" w:sz="4" w:space="0" w:color="auto"/>
            </w:tcBorders>
            <w:vAlign w:val="center"/>
          </w:tcPr>
          <w:p w14:paraId="4546F1DE" w14:textId="3BE3F833" w:rsidR="007E378A" w:rsidRPr="00DC42DB" w:rsidRDefault="007E378A" w:rsidP="00DC42DB">
            <w:pPr>
              <w:pStyle w:val="12NDKHUNG"/>
            </w:pPr>
            <w:r>
              <w:t>61,2</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DB9B60D" w14:textId="268994D4" w:rsidR="007E378A" w:rsidRPr="00BC0B25" w:rsidRDefault="007E378A" w:rsidP="003A44BC">
            <w:pPr>
              <w:pStyle w:val="12NDKHUNG"/>
            </w:pPr>
            <w:r w:rsidRPr="00BC0B25">
              <w:rPr>
                <w:b/>
              </w:rPr>
              <w:t>70</w:t>
            </w:r>
            <w:r w:rsidRPr="00BC0B25">
              <w:rPr>
                <w:b/>
                <w:vertAlign w:val="superscript"/>
              </w:rPr>
              <w:t>(1)</w:t>
            </w:r>
          </w:p>
        </w:tc>
      </w:tr>
      <w:tr w:rsidR="007E378A" w:rsidRPr="00BC0B25" w14:paraId="0D93A203"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EE0A70" w14:textId="1869BCF9" w:rsidR="007E378A" w:rsidRPr="00BC0B25" w:rsidRDefault="007E378A" w:rsidP="00090D17">
            <w:pPr>
              <w:ind w:left="284" w:hanging="224"/>
              <w:jc w:val="center"/>
              <w:rPr>
                <w:rFonts w:cs="Times New Roman"/>
                <w:sz w:val="26"/>
                <w:szCs w:val="26"/>
              </w:rPr>
            </w:pPr>
            <w:r w:rsidRPr="00BC0B25">
              <w:rPr>
                <w:rFonts w:cs="Times New Roman"/>
                <w:sz w:val="26"/>
                <w:szCs w:val="26"/>
              </w:rPr>
              <w:t>3</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D1354A2" w14:textId="542A069F" w:rsidR="007E378A" w:rsidRPr="00BC0B25" w:rsidRDefault="007E378A" w:rsidP="003A44BC">
            <w:pPr>
              <w:pStyle w:val="12NDKHUNG"/>
              <w:jc w:val="both"/>
            </w:pPr>
            <w:r w:rsidRPr="00BC0B25">
              <w:t>NO</w:t>
            </w:r>
            <w:r w:rsidRPr="00BC0B25">
              <w:rPr>
                <w:vertAlign w:val="subscript"/>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A2C4EA" w14:textId="7EAE3352" w:rsidR="007E378A" w:rsidRPr="00BC0B25" w:rsidRDefault="007E378A" w:rsidP="003A44BC">
            <w:pPr>
              <w:pStyle w:val="12NDKHUNG"/>
              <w:rPr>
                <w:spacing w:val="-5"/>
              </w:rPr>
            </w:pPr>
            <w:r w:rsidRPr="00BC0B25">
              <w:rPr>
                <w:i/>
                <w:spacing w:val="-5"/>
              </w:rPr>
              <w:t>mg/m</w:t>
            </w:r>
            <w:r w:rsidRPr="00BC0B25">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1468F471" w14:textId="33B5959E" w:rsidR="007E378A" w:rsidRPr="00DC42DB" w:rsidRDefault="007E378A" w:rsidP="00DC42DB">
            <w:pPr>
              <w:pStyle w:val="12NDKHUNG"/>
            </w:pPr>
            <w:r>
              <w:t>0,068</w:t>
            </w:r>
          </w:p>
        </w:tc>
        <w:tc>
          <w:tcPr>
            <w:tcW w:w="470" w:type="pct"/>
            <w:tcBorders>
              <w:left w:val="single" w:sz="4" w:space="0" w:color="auto"/>
              <w:right w:val="single" w:sz="4" w:space="0" w:color="auto"/>
            </w:tcBorders>
            <w:shd w:val="clear" w:color="auto" w:fill="auto"/>
            <w:vAlign w:val="center"/>
          </w:tcPr>
          <w:p w14:paraId="197645B4" w14:textId="5839A71D" w:rsidR="007E378A" w:rsidRPr="00DC42DB" w:rsidRDefault="007E378A" w:rsidP="00DC42DB">
            <w:pPr>
              <w:pStyle w:val="12NDKHUNG"/>
            </w:pPr>
            <w:r>
              <w:t>0,069</w:t>
            </w:r>
          </w:p>
        </w:tc>
        <w:tc>
          <w:tcPr>
            <w:tcW w:w="437" w:type="pct"/>
            <w:tcBorders>
              <w:left w:val="single" w:sz="4" w:space="0" w:color="auto"/>
              <w:right w:val="single" w:sz="4" w:space="0" w:color="auto"/>
            </w:tcBorders>
            <w:vAlign w:val="center"/>
          </w:tcPr>
          <w:p w14:paraId="2F14702C" w14:textId="36CCDFC6" w:rsidR="007E378A" w:rsidRPr="00DC42DB" w:rsidRDefault="007E378A" w:rsidP="00DC42DB">
            <w:pPr>
              <w:pStyle w:val="12NDKHUNG"/>
            </w:pPr>
            <w:r>
              <w:t>0,066</w:t>
            </w:r>
          </w:p>
        </w:tc>
        <w:tc>
          <w:tcPr>
            <w:tcW w:w="437" w:type="pct"/>
            <w:tcBorders>
              <w:left w:val="single" w:sz="4" w:space="0" w:color="auto"/>
              <w:right w:val="single" w:sz="4" w:space="0" w:color="auto"/>
            </w:tcBorders>
            <w:vAlign w:val="center"/>
          </w:tcPr>
          <w:p w14:paraId="3E20056D" w14:textId="6CB17968" w:rsidR="007E378A" w:rsidRPr="00DC42DB" w:rsidRDefault="007E378A" w:rsidP="00DC42DB">
            <w:pPr>
              <w:pStyle w:val="12NDKHUNG"/>
            </w:pPr>
            <w:r>
              <w:t>0,067</w:t>
            </w:r>
          </w:p>
        </w:tc>
        <w:tc>
          <w:tcPr>
            <w:tcW w:w="442" w:type="pct"/>
            <w:tcBorders>
              <w:left w:val="single" w:sz="4" w:space="0" w:color="auto"/>
              <w:right w:val="single" w:sz="4" w:space="0" w:color="auto"/>
            </w:tcBorders>
            <w:vAlign w:val="center"/>
          </w:tcPr>
          <w:p w14:paraId="695CDC23" w14:textId="6F8B79BF" w:rsidR="007E378A" w:rsidRPr="00DC42DB" w:rsidRDefault="007E378A" w:rsidP="00DC42DB">
            <w:pPr>
              <w:pStyle w:val="12NDKHUNG"/>
            </w:pPr>
            <w:r>
              <w:t>0,064</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760B13" w14:textId="54B0FBD3" w:rsidR="007E378A" w:rsidRPr="00BC0B25" w:rsidRDefault="007E378A" w:rsidP="003A44BC">
            <w:pPr>
              <w:pStyle w:val="12NDKHUNG"/>
            </w:pPr>
            <w:r w:rsidRPr="00BC0B25">
              <w:rPr>
                <w:b/>
              </w:rPr>
              <w:t>0,2</w:t>
            </w:r>
          </w:p>
        </w:tc>
      </w:tr>
      <w:tr w:rsidR="007E378A" w:rsidRPr="00BC0B25" w14:paraId="5E8C2718"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8E35C8" w:rsidR="007E378A" w:rsidRPr="00BC0B25" w:rsidRDefault="007E378A" w:rsidP="00090D17">
            <w:pPr>
              <w:ind w:left="284" w:hanging="224"/>
              <w:jc w:val="center"/>
              <w:rPr>
                <w:rFonts w:cs="Times New Roman"/>
                <w:sz w:val="26"/>
                <w:szCs w:val="26"/>
              </w:rPr>
            </w:pPr>
            <w:r>
              <w:rPr>
                <w:rFonts w:cs="Times New Roman"/>
                <w:sz w:val="26"/>
                <w:szCs w:val="26"/>
              </w:rPr>
              <w:t>4</w:t>
            </w:r>
          </w:p>
        </w:tc>
        <w:tc>
          <w:tcPr>
            <w:tcW w:w="1073" w:type="pct"/>
            <w:tcBorders>
              <w:top w:val="single" w:sz="4" w:space="0" w:color="auto"/>
              <w:left w:val="single" w:sz="4" w:space="0" w:color="auto"/>
              <w:bottom w:val="single" w:sz="4" w:space="0" w:color="auto"/>
              <w:right w:val="single" w:sz="4" w:space="0" w:color="auto"/>
            </w:tcBorders>
            <w:vAlign w:val="center"/>
          </w:tcPr>
          <w:p w14:paraId="48DE7F0E" w14:textId="4E8C9FD7" w:rsidR="007E378A" w:rsidRPr="00BC0B25" w:rsidRDefault="007E378A" w:rsidP="003A44BC">
            <w:pPr>
              <w:pStyle w:val="12NDKHUNG"/>
              <w:jc w:val="both"/>
            </w:pPr>
            <w:r w:rsidRPr="00BC0B25">
              <w:t>SO</w:t>
            </w:r>
            <w:r w:rsidRPr="00BC0B25">
              <w:rPr>
                <w:vertAlign w:val="subscript"/>
              </w:rPr>
              <w:t>2</w:t>
            </w:r>
            <w:r w:rsidRPr="00BC0B25">
              <w:rPr>
                <w:vertAlign w:val="superscript"/>
              </w:rPr>
              <w:t>(*)</w:t>
            </w:r>
          </w:p>
        </w:tc>
        <w:tc>
          <w:tcPr>
            <w:tcW w:w="403" w:type="pct"/>
            <w:tcBorders>
              <w:top w:val="single" w:sz="4" w:space="0" w:color="auto"/>
              <w:left w:val="single" w:sz="4" w:space="0" w:color="auto"/>
              <w:bottom w:val="single" w:sz="4" w:space="0" w:color="auto"/>
              <w:right w:val="single" w:sz="4" w:space="0" w:color="auto"/>
            </w:tcBorders>
            <w:vAlign w:val="center"/>
          </w:tcPr>
          <w:p w14:paraId="1ABD0F55" w14:textId="4C37FEB0" w:rsidR="007E378A" w:rsidRPr="00BC0B25" w:rsidRDefault="007E378A" w:rsidP="003A44BC">
            <w:pPr>
              <w:pStyle w:val="12NDKHUNG"/>
              <w:rPr>
                <w:spacing w:val="-5"/>
              </w:rPr>
            </w:pPr>
            <w:r w:rsidRPr="00BC0B25">
              <w:rPr>
                <w:i/>
                <w:spacing w:val="-5"/>
              </w:rPr>
              <w:t>mg/m</w:t>
            </w:r>
            <w:r w:rsidRPr="00BC0B25">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62020226" w14:textId="54CA950A" w:rsidR="007E378A" w:rsidRPr="00DC42DB" w:rsidRDefault="007E378A" w:rsidP="00DC42DB">
            <w:pPr>
              <w:pStyle w:val="12NDKHUNG"/>
            </w:pPr>
            <w:r>
              <w:t>0,072</w:t>
            </w:r>
          </w:p>
        </w:tc>
        <w:tc>
          <w:tcPr>
            <w:tcW w:w="470" w:type="pct"/>
            <w:tcBorders>
              <w:left w:val="single" w:sz="4" w:space="0" w:color="auto"/>
              <w:right w:val="single" w:sz="4" w:space="0" w:color="auto"/>
            </w:tcBorders>
            <w:shd w:val="clear" w:color="auto" w:fill="auto"/>
            <w:vAlign w:val="center"/>
          </w:tcPr>
          <w:p w14:paraId="02195695" w14:textId="7AC475D3" w:rsidR="007E378A" w:rsidRPr="00DC42DB" w:rsidRDefault="007E378A" w:rsidP="00DC42DB">
            <w:pPr>
              <w:pStyle w:val="12NDKHUNG"/>
            </w:pPr>
            <w:r>
              <w:t>0,064</w:t>
            </w:r>
          </w:p>
        </w:tc>
        <w:tc>
          <w:tcPr>
            <w:tcW w:w="437" w:type="pct"/>
            <w:tcBorders>
              <w:left w:val="single" w:sz="4" w:space="0" w:color="auto"/>
              <w:right w:val="single" w:sz="4" w:space="0" w:color="auto"/>
            </w:tcBorders>
            <w:vAlign w:val="center"/>
          </w:tcPr>
          <w:p w14:paraId="3786DF75" w14:textId="5DE90DA5" w:rsidR="007E378A" w:rsidRPr="00DC42DB" w:rsidRDefault="007E378A" w:rsidP="00DC42DB">
            <w:pPr>
              <w:pStyle w:val="12NDKHUNG"/>
            </w:pPr>
            <w:r>
              <w:t>0,066</w:t>
            </w:r>
          </w:p>
        </w:tc>
        <w:tc>
          <w:tcPr>
            <w:tcW w:w="437" w:type="pct"/>
            <w:tcBorders>
              <w:left w:val="single" w:sz="4" w:space="0" w:color="auto"/>
              <w:right w:val="single" w:sz="4" w:space="0" w:color="auto"/>
            </w:tcBorders>
            <w:vAlign w:val="center"/>
          </w:tcPr>
          <w:p w14:paraId="4C37559C" w14:textId="50BD65A8" w:rsidR="007E378A" w:rsidRPr="00DC42DB" w:rsidRDefault="007E378A" w:rsidP="00DC42DB">
            <w:pPr>
              <w:pStyle w:val="12NDKHUNG"/>
            </w:pPr>
            <w:r>
              <w:t>0,061</w:t>
            </w:r>
          </w:p>
        </w:tc>
        <w:tc>
          <w:tcPr>
            <w:tcW w:w="442" w:type="pct"/>
            <w:tcBorders>
              <w:left w:val="single" w:sz="4" w:space="0" w:color="auto"/>
              <w:right w:val="single" w:sz="4" w:space="0" w:color="auto"/>
            </w:tcBorders>
            <w:vAlign w:val="center"/>
          </w:tcPr>
          <w:p w14:paraId="211B3F63" w14:textId="0CF1BB65" w:rsidR="007E378A" w:rsidRPr="00DC42DB" w:rsidRDefault="007E378A" w:rsidP="00DC42DB">
            <w:pPr>
              <w:pStyle w:val="12NDKHUNG"/>
            </w:pPr>
            <w:r>
              <w:t>0,064</w:t>
            </w:r>
          </w:p>
        </w:tc>
        <w:tc>
          <w:tcPr>
            <w:tcW w:w="1035" w:type="pct"/>
            <w:tcBorders>
              <w:top w:val="single" w:sz="4" w:space="0" w:color="auto"/>
              <w:left w:val="single" w:sz="4" w:space="0" w:color="auto"/>
              <w:bottom w:val="single" w:sz="4" w:space="0" w:color="auto"/>
              <w:right w:val="single" w:sz="4" w:space="0" w:color="auto"/>
            </w:tcBorders>
            <w:vAlign w:val="center"/>
          </w:tcPr>
          <w:p w14:paraId="2B7264A7" w14:textId="6C86CF08" w:rsidR="007E378A" w:rsidRPr="00BC0B25" w:rsidRDefault="007E378A" w:rsidP="003A44BC">
            <w:pPr>
              <w:pStyle w:val="12NDKHUNG"/>
            </w:pPr>
            <w:r w:rsidRPr="00BC0B25">
              <w:rPr>
                <w:b/>
              </w:rPr>
              <w:t>0,35</w:t>
            </w:r>
          </w:p>
        </w:tc>
      </w:tr>
    </w:tbl>
    <w:p w14:paraId="30D68386" w14:textId="77777777" w:rsidR="00C97138" w:rsidRPr="00BC0B25" w:rsidRDefault="00C97138" w:rsidP="007646DB">
      <w:pPr>
        <w:pStyle w:val="Heading4"/>
      </w:pPr>
      <w:r w:rsidRPr="00BC0B25">
        <w:t xml:space="preserve"> (Nguồn: Công ty</w:t>
      </w:r>
      <w:r w:rsidR="00FF6634" w:rsidRPr="00BC0B25">
        <w:t xml:space="preserve"> TNHH Tài nguyên và Môi trường Minh Hoàng</w:t>
      </w:r>
      <w:r w:rsidRPr="00BC0B25">
        <w:t>)</w:t>
      </w:r>
    </w:p>
    <w:p w14:paraId="72124ECF" w14:textId="77777777" w:rsidR="00C97138" w:rsidRPr="00BC0B25" w:rsidRDefault="00C97138" w:rsidP="007646DB">
      <w:pPr>
        <w:pStyle w:val="11NOIDUNG"/>
      </w:pPr>
      <w:r w:rsidRPr="00BC0B25">
        <w:t xml:space="preserve">Ghi chú: </w:t>
      </w:r>
    </w:p>
    <w:p w14:paraId="43664A3E" w14:textId="423D9666" w:rsidR="006B3341" w:rsidRPr="00BC0B25" w:rsidRDefault="006B3341" w:rsidP="007646DB">
      <w:pPr>
        <w:pStyle w:val="11NOIDUNG"/>
        <w:rPr>
          <w:spacing w:val="-4"/>
        </w:rPr>
      </w:pPr>
      <w:r w:rsidRPr="00BC0B25">
        <w:rPr>
          <w:rFonts w:eastAsia="MS Mincho"/>
          <w:spacing w:val="-4"/>
        </w:rPr>
        <w:t xml:space="preserve">- Thời gian đo: </w:t>
      </w:r>
      <w:r w:rsidRPr="00BC0B25">
        <w:rPr>
          <w:spacing w:val="-4"/>
        </w:rPr>
        <w:t xml:space="preserve"> Từ 7</w:t>
      </w:r>
      <w:r w:rsidRPr="00BC0B25">
        <w:rPr>
          <w:spacing w:val="-4"/>
          <w:vertAlign w:val="superscript"/>
        </w:rPr>
        <w:t>h</w:t>
      </w:r>
      <w:r w:rsidRPr="00BC0B25">
        <w:rPr>
          <w:spacing w:val="-4"/>
        </w:rPr>
        <w:t>30 - 18</w:t>
      </w:r>
      <w:r w:rsidRPr="00BC0B25">
        <w:rPr>
          <w:spacing w:val="-4"/>
          <w:vertAlign w:val="superscript"/>
        </w:rPr>
        <w:t>h</w:t>
      </w:r>
      <w:r w:rsidRPr="00BC0B25">
        <w:rPr>
          <w:spacing w:val="-4"/>
        </w:rPr>
        <w:t>00;</w:t>
      </w:r>
    </w:p>
    <w:p w14:paraId="463B0DDB" w14:textId="77777777" w:rsidR="00C97138" w:rsidRPr="00BC0B25" w:rsidRDefault="00C97138" w:rsidP="007646DB">
      <w:pPr>
        <w:pStyle w:val="11NOIDUNG"/>
        <w:rPr>
          <w:bCs/>
        </w:rPr>
      </w:pPr>
      <w:r w:rsidRPr="00BC0B25">
        <w:t>Dấu "-"</w:t>
      </w:r>
      <w:r w:rsidRPr="00BC0B25">
        <w:rPr>
          <w:bCs/>
        </w:rPr>
        <w:t>: Không quy định;</w:t>
      </w:r>
    </w:p>
    <w:p w14:paraId="628F6286" w14:textId="4C4787EE" w:rsidR="006B3341" w:rsidRPr="00BC0B25" w:rsidRDefault="00580989" w:rsidP="007646DB">
      <w:pPr>
        <w:pStyle w:val="11NOIDUNG"/>
      </w:pPr>
      <w:r w:rsidRPr="00BC0B25">
        <w:t>QCVN 05:2013/BTNMT: Quy chuẩn kỹ thuật Quốc gia về chất lượng không khí xung quanh;</w:t>
      </w:r>
    </w:p>
    <w:p w14:paraId="31C391F6" w14:textId="6F36899A" w:rsidR="009C2C2C" w:rsidRPr="00BC0B25" w:rsidRDefault="009C2C2C" w:rsidP="007646DB">
      <w:pPr>
        <w:pStyle w:val="11NOIDUNG"/>
      </w:pPr>
      <w:r w:rsidRPr="00BC0B25">
        <w:t>(1): QCVN 26:2010/BTNMT: Quy chuẩn kỹ thuật quốc gia về tiếng ồn.</w:t>
      </w:r>
    </w:p>
    <w:p w14:paraId="72D547BE" w14:textId="77777777" w:rsidR="0042040E" w:rsidRPr="00BC0B25" w:rsidRDefault="00C97138" w:rsidP="00DC4BF9">
      <w:pPr>
        <w:pStyle w:val="5MUC4"/>
      </w:pPr>
      <w:bookmarkStart w:id="478" w:name="_Toc23154026"/>
      <w:bookmarkStart w:id="479" w:name="_Toc26436942"/>
      <w:r w:rsidRPr="00BC0B25">
        <w:rPr>
          <w:rStyle w:val="Heading1Char1"/>
          <w:b/>
          <w:bCs w:val="0"/>
          <w:iCs w:val="0"/>
          <w:sz w:val="28"/>
          <w:szCs w:val="28"/>
        </w:rPr>
        <w:t>2.2.3. Hiện trạng tài nguyên sinh vật</w:t>
      </w:r>
      <w:bookmarkEnd w:id="478"/>
      <w:bookmarkEnd w:id="479"/>
    </w:p>
    <w:p w14:paraId="5301BAD5" w14:textId="77777777" w:rsidR="00C140D0" w:rsidRPr="009D3B50" w:rsidRDefault="00C140D0" w:rsidP="00C140D0">
      <w:pPr>
        <w:pStyle w:val="11NOIDUNG"/>
        <w:rPr>
          <w:rFonts w:eastAsia="MS Mincho"/>
        </w:rPr>
      </w:pPr>
      <w:bookmarkStart w:id="480" w:name="_Toc435621241"/>
      <w:bookmarkStart w:id="481" w:name="_Toc440552862"/>
      <w:bookmarkStart w:id="482" w:name="_Toc440553123"/>
      <w:bookmarkStart w:id="483" w:name="_Toc464561945"/>
      <w:bookmarkStart w:id="484" w:name="_Toc26436943"/>
      <w:r w:rsidRPr="009D3B50">
        <w:lastRenderedPageBreak/>
        <w:t>Khu vực thực hiện Dự án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046964A2" w14:textId="77777777" w:rsidR="00C140D0" w:rsidRPr="009D3B50" w:rsidRDefault="00C140D0" w:rsidP="00C140D0">
      <w:pPr>
        <w:pStyle w:val="11NOIDUNG"/>
        <w:rPr>
          <w:i/>
          <w:lang w:val="vi-VN"/>
        </w:rPr>
      </w:pPr>
      <w:bookmarkStart w:id="485" w:name="_Toc280181952"/>
      <w:bookmarkStart w:id="486" w:name="_Toc294727430"/>
      <w:bookmarkStart w:id="487" w:name="_Toc298163335"/>
      <w:bookmarkStart w:id="488" w:name="_Toc320867750"/>
      <w:bookmarkStart w:id="489" w:name="_Toc321986767"/>
      <w:bookmarkStart w:id="490" w:name="_Toc321987100"/>
      <w:bookmarkStart w:id="491" w:name="_Toc321987266"/>
      <w:bookmarkStart w:id="492" w:name="_Toc321987433"/>
      <w:bookmarkStart w:id="493" w:name="_Toc321987600"/>
      <w:bookmarkStart w:id="494" w:name="_Toc322526174"/>
      <w:bookmarkStart w:id="495" w:name="_Toc326742372"/>
      <w:bookmarkStart w:id="496" w:name="_Toc326916960"/>
      <w:bookmarkStart w:id="497" w:name="_Toc327271748"/>
      <w:bookmarkStart w:id="498" w:name="_Toc329028852"/>
      <w:bookmarkStart w:id="499" w:name="_Toc333306223"/>
      <w:bookmarkStart w:id="500" w:name="_Toc333926500"/>
      <w:bookmarkStart w:id="501" w:name="_Toc346631002"/>
      <w:bookmarkStart w:id="502" w:name="_Toc351058652"/>
      <w:bookmarkStart w:id="503" w:name="_Toc397777952"/>
      <w:bookmarkStart w:id="504" w:name="_Toc398248035"/>
      <w:bookmarkStart w:id="505" w:name="_Toc398625974"/>
      <w:bookmarkStart w:id="506" w:name="_Toc398943593"/>
      <w:bookmarkStart w:id="507" w:name="_Toc398944052"/>
      <w:bookmarkStart w:id="508" w:name="_Toc398944273"/>
      <w:bookmarkStart w:id="509" w:name="_Toc399315901"/>
      <w:r w:rsidRPr="009D3B50">
        <w:rPr>
          <w:lang w:val="vi-VN"/>
        </w:rPr>
        <w:t>Khu vực thực hiện Dự án chủ yếu là đồi cát ven biển nên hệ sinh thái khu vực mang tính chất đặc trưng của hệ sinh thái vùng đồng bằng ven biển với những đặc điểm sau:</w:t>
      </w:r>
    </w:p>
    <w:p w14:paraId="5A4659DD" w14:textId="09E3C3FE" w:rsidR="00C140D0" w:rsidRPr="009D3B50" w:rsidRDefault="00C140D0" w:rsidP="00C140D0">
      <w:pPr>
        <w:pStyle w:val="11NOIDUNG"/>
        <w:rPr>
          <w:lang w:val="vi-VN"/>
        </w:rPr>
      </w:pPr>
      <w:r w:rsidRPr="009D3B50">
        <w:rPr>
          <w:lang w:val="vi-VN"/>
        </w:rPr>
        <w:t xml:space="preserve">- Thực vật: Qua khảo sát thực tế tại khu vực cho thấy, thực vật ở đây mang nét đặc trưng của vùng ven biển, cây trồng chủ yếu là cây phi lao và một số loài cây bụi. </w:t>
      </w:r>
    </w:p>
    <w:p w14:paraId="57F26A45" w14:textId="77777777" w:rsidR="00C140D0" w:rsidRPr="009D3B50" w:rsidRDefault="00C140D0" w:rsidP="00C140D0">
      <w:pPr>
        <w:pStyle w:val="11NOIDUNG"/>
        <w:rPr>
          <w:spacing w:val="-4"/>
          <w:lang w:val="vi-VN"/>
        </w:rPr>
      </w:pPr>
      <w:r w:rsidRPr="009D3B50">
        <w:rPr>
          <w:spacing w:val="-4"/>
          <w:lang w:val="vi-VN"/>
        </w:rPr>
        <w:t>- Động vật: Qua khảo sát cho thấy, động vật ở khu vực chủ yếu là một số loài như: chuột, rắn, chim, kỳ nhông và một số loài bò sát khác. Ngoài ra, còn có một số loài động vật nuôi nhốt trong các hộ gia đình như: chó, mèo, lợn, gà,…</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283C17D3" w14:textId="77777777" w:rsidR="004435C1" w:rsidRPr="00BC0B25" w:rsidRDefault="009302CD" w:rsidP="007646DB">
      <w:pPr>
        <w:pStyle w:val="11NOIDUNG"/>
      </w:pPr>
      <w:r w:rsidRPr="00BC0B25">
        <w:t>S</w:t>
      </w:r>
      <w:r w:rsidR="006A10E9" w:rsidRPr="00BC0B25">
        <w:t xml:space="preserve">ố lượng và chủng loại các loài động thực vật trong khu vực không có các loài </w:t>
      </w:r>
      <w:r w:rsidRPr="00BC0B25">
        <w:t xml:space="preserve">động vật </w:t>
      </w:r>
      <w:r w:rsidR="006A10E9" w:rsidRPr="00BC0B25">
        <w:t>quý hiếm nằm trong danh mục cần được bảo vệ.</w:t>
      </w:r>
    </w:p>
    <w:p w14:paraId="207D813A" w14:textId="77777777" w:rsidR="004435C1" w:rsidRPr="00BC0B25" w:rsidRDefault="004435C1" w:rsidP="004435C1">
      <w:pPr>
        <w:pStyle w:val="2MUC1"/>
      </w:pPr>
      <w:bookmarkStart w:id="510" w:name="_Toc106357608"/>
      <w:r w:rsidRPr="00BC0B25">
        <w:t>2.3. Nhận dạng các đối tượng bị tác động, yếu tố nhạy cảm về môi trường khu vực thực hiện dự án.</w:t>
      </w:r>
      <w:bookmarkEnd w:id="5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BC0B25" w:rsidRPr="00BC0B25" w14:paraId="49A0FE5A" w14:textId="77777777" w:rsidTr="00E478E0">
        <w:trPr>
          <w:cantSplit/>
          <w:trHeight w:val="608"/>
          <w:tblHeader/>
          <w:jc w:val="center"/>
        </w:trPr>
        <w:tc>
          <w:tcPr>
            <w:tcW w:w="374" w:type="pct"/>
            <w:vAlign w:val="center"/>
          </w:tcPr>
          <w:p w14:paraId="09D35482" w14:textId="77777777" w:rsidR="004435C1" w:rsidRPr="00BC0B25" w:rsidRDefault="004435C1" w:rsidP="004435C1">
            <w:pPr>
              <w:pStyle w:val="12NDKHUNG"/>
              <w:rPr>
                <w:b/>
              </w:rPr>
            </w:pPr>
            <w:r w:rsidRPr="00BC0B25">
              <w:rPr>
                <w:b/>
              </w:rPr>
              <w:t>STT</w:t>
            </w:r>
          </w:p>
        </w:tc>
        <w:tc>
          <w:tcPr>
            <w:tcW w:w="3352" w:type="pct"/>
            <w:vAlign w:val="center"/>
          </w:tcPr>
          <w:p w14:paraId="0B5DA8D1" w14:textId="77777777" w:rsidR="004435C1" w:rsidRPr="00BC0B25" w:rsidRDefault="004435C1" w:rsidP="004435C1">
            <w:pPr>
              <w:pStyle w:val="12NDKHUNG"/>
              <w:rPr>
                <w:b/>
              </w:rPr>
            </w:pPr>
            <w:r w:rsidRPr="00BC0B25">
              <w:rPr>
                <w:b/>
              </w:rPr>
              <w:t>Đối tượng/thành phần môi trường bị ảnh hưởng/</w:t>
            </w:r>
          </w:p>
          <w:p w14:paraId="23220623" w14:textId="77777777" w:rsidR="004435C1" w:rsidRPr="00BC0B25" w:rsidRDefault="004435C1" w:rsidP="004435C1">
            <w:pPr>
              <w:pStyle w:val="12NDKHUNG"/>
              <w:rPr>
                <w:b/>
              </w:rPr>
            </w:pPr>
            <w:r w:rsidRPr="00BC0B25">
              <w:rPr>
                <w:b/>
              </w:rPr>
              <w:t>yếu tố ảnh hưởng</w:t>
            </w:r>
          </w:p>
        </w:tc>
        <w:tc>
          <w:tcPr>
            <w:tcW w:w="1274" w:type="pct"/>
            <w:vAlign w:val="center"/>
          </w:tcPr>
          <w:p w14:paraId="6B5226A2" w14:textId="77777777" w:rsidR="004435C1" w:rsidRPr="00BC0B25" w:rsidRDefault="004435C1" w:rsidP="004435C1">
            <w:pPr>
              <w:pStyle w:val="12NDKHUNG"/>
              <w:rPr>
                <w:b/>
                <w:lang w:val="es-ES_tradnl"/>
              </w:rPr>
            </w:pPr>
            <w:r w:rsidRPr="00BC0B25">
              <w:rPr>
                <w:b/>
                <w:lang w:val="es-ES_tradnl"/>
              </w:rPr>
              <w:t>Mức độ ảnh hưởng</w:t>
            </w:r>
          </w:p>
        </w:tc>
      </w:tr>
      <w:tr w:rsidR="00BC0B25" w:rsidRPr="00BC0B25" w14:paraId="07F41600" w14:textId="77777777" w:rsidTr="00E478E0">
        <w:trPr>
          <w:trHeight w:val="309"/>
          <w:jc w:val="center"/>
        </w:trPr>
        <w:tc>
          <w:tcPr>
            <w:tcW w:w="5000" w:type="pct"/>
            <w:gridSpan w:val="3"/>
            <w:vAlign w:val="center"/>
          </w:tcPr>
          <w:p w14:paraId="404A92F2" w14:textId="77777777" w:rsidR="004435C1" w:rsidRPr="00BC0B25" w:rsidRDefault="004435C1" w:rsidP="004435C1">
            <w:pPr>
              <w:pStyle w:val="12NDKHUNG"/>
              <w:rPr>
                <w:b/>
                <w:iCs/>
                <w:lang w:val="nb-NO"/>
              </w:rPr>
            </w:pPr>
            <w:r w:rsidRPr="00BC0B25">
              <w:rPr>
                <w:b/>
                <w:iCs/>
                <w:lang w:val="nb-NO"/>
              </w:rPr>
              <w:t>Môi trường xã hội</w:t>
            </w:r>
          </w:p>
        </w:tc>
      </w:tr>
      <w:tr w:rsidR="00BC0B25" w:rsidRPr="00BC0B25" w14:paraId="286007D0" w14:textId="77777777" w:rsidTr="00E478E0">
        <w:trPr>
          <w:trHeight w:val="309"/>
          <w:jc w:val="center"/>
        </w:trPr>
        <w:tc>
          <w:tcPr>
            <w:tcW w:w="374" w:type="pct"/>
            <w:vAlign w:val="center"/>
          </w:tcPr>
          <w:p w14:paraId="39FCA770" w14:textId="77777777" w:rsidR="004435C1" w:rsidRPr="00BC0B25" w:rsidRDefault="004435C1" w:rsidP="004435C1">
            <w:pPr>
              <w:pStyle w:val="12NDKHUNG"/>
              <w:rPr>
                <w:lang w:val="nb-NO"/>
              </w:rPr>
            </w:pPr>
            <w:r w:rsidRPr="00BC0B25">
              <w:rPr>
                <w:lang w:val="nb-NO"/>
              </w:rPr>
              <w:t>1</w:t>
            </w:r>
          </w:p>
        </w:tc>
        <w:tc>
          <w:tcPr>
            <w:tcW w:w="3352" w:type="pct"/>
            <w:vAlign w:val="center"/>
          </w:tcPr>
          <w:p w14:paraId="2CB03853" w14:textId="77777777" w:rsidR="004435C1" w:rsidRPr="00BC0B25" w:rsidRDefault="004435C1" w:rsidP="004435C1">
            <w:pPr>
              <w:pStyle w:val="12NDKHUNG"/>
              <w:jc w:val="both"/>
              <w:rPr>
                <w:lang w:val="nb-NO"/>
              </w:rPr>
            </w:pPr>
            <w:r w:rsidRPr="00BC0B25">
              <w:rPr>
                <w:lang w:val="nb-NO"/>
              </w:rPr>
              <w:t>Tái định cư do chiếm dụng đất</w:t>
            </w:r>
          </w:p>
        </w:tc>
        <w:tc>
          <w:tcPr>
            <w:tcW w:w="1274" w:type="pct"/>
            <w:vAlign w:val="center"/>
          </w:tcPr>
          <w:p w14:paraId="7F6D8A4F" w14:textId="77777777" w:rsidR="004435C1" w:rsidRPr="00BC0B25" w:rsidRDefault="004435C1" w:rsidP="004435C1">
            <w:pPr>
              <w:pStyle w:val="12NDKHUNG"/>
            </w:pPr>
            <w:r w:rsidRPr="00BC0B25">
              <w:t>Không ảnh hưởng</w:t>
            </w:r>
          </w:p>
        </w:tc>
      </w:tr>
      <w:tr w:rsidR="00BC0B25" w:rsidRPr="00BC0B25" w14:paraId="133ADEB9" w14:textId="77777777" w:rsidTr="00E478E0">
        <w:trPr>
          <w:trHeight w:val="309"/>
          <w:jc w:val="center"/>
        </w:trPr>
        <w:tc>
          <w:tcPr>
            <w:tcW w:w="374" w:type="pct"/>
            <w:vAlign w:val="center"/>
          </w:tcPr>
          <w:p w14:paraId="07188DDC" w14:textId="77777777" w:rsidR="004435C1" w:rsidRPr="00BC0B25" w:rsidRDefault="004435C1" w:rsidP="004435C1">
            <w:pPr>
              <w:pStyle w:val="12NDKHUNG"/>
              <w:rPr>
                <w:lang w:val="nb-NO"/>
              </w:rPr>
            </w:pPr>
            <w:r w:rsidRPr="00BC0B25">
              <w:rPr>
                <w:lang w:val="nb-NO"/>
              </w:rPr>
              <w:t>2</w:t>
            </w:r>
          </w:p>
        </w:tc>
        <w:tc>
          <w:tcPr>
            <w:tcW w:w="3352" w:type="pct"/>
            <w:vAlign w:val="center"/>
          </w:tcPr>
          <w:p w14:paraId="5406D57C" w14:textId="77777777" w:rsidR="004435C1" w:rsidRPr="00BC0B25" w:rsidRDefault="004435C1" w:rsidP="004435C1">
            <w:pPr>
              <w:pStyle w:val="12NDKHUNG"/>
              <w:jc w:val="both"/>
              <w:rPr>
                <w:lang w:val="nb-NO"/>
              </w:rPr>
            </w:pPr>
            <w:r w:rsidRPr="00BC0B25">
              <w:rPr>
                <w:lang w:val="nb-NO"/>
              </w:rPr>
              <w:t>Công trình công cộng và giao thông đường bộ</w:t>
            </w:r>
          </w:p>
        </w:tc>
        <w:tc>
          <w:tcPr>
            <w:tcW w:w="1274" w:type="pct"/>
            <w:vAlign w:val="center"/>
          </w:tcPr>
          <w:p w14:paraId="2538E877" w14:textId="77777777" w:rsidR="004435C1" w:rsidRPr="00BC0B25" w:rsidRDefault="004435C1" w:rsidP="004435C1">
            <w:pPr>
              <w:pStyle w:val="12NDKHUNG"/>
            </w:pPr>
            <w:r w:rsidRPr="00BC0B25">
              <w:t>Có /đáng kể</w:t>
            </w:r>
          </w:p>
        </w:tc>
      </w:tr>
      <w:tr w:rsidR="00BC0B25" w:rsidRPr="00BC0B25" w14:paraId="3DEED778" w14:textId="77777777" w:rsidTr="00E478E0">
        <w:trPr>
          <w:trHeight w:val="298"/>
          <w:jc w:val="center"/>
        </w:trPr>
        <w:tc>
          <w:tcPr>
            <w:tcW w:w="374" w:type="pct"/>
            <w:vAlign w:val="center"/>
          </w:tcPr>
          <w:p w14:paraId="547F093E" w14:textId="77777777" w:rsidR="004435C1" w:rsidRPr="00BC0B25" w:rsidRDefault="004435C1" w:rsidP="004435C1">
            <w:pPr>
              <w:pStyle w:val="12NDKHUNG"/>
              <w:rPr>
                <w:lang w:val="nb-NO"/>
              </w:rPr>
            </w:pPr>
            <w:r w:rsidRPr="00BC0B25">
              <w:rPr>
                <w:lang w:val="nb-NO"/>
              </w:rPr>
              <w:t>3</w:t>
            </w:r>
          </w:p>
        </w:tc>
        <w:tc>
          <w:tcPr>
            <w:tcW w:w="3352" w:type="pct"/>
            <w:vAlign w:val="center"/>
          </w:tcPr>
          <w:p w14:paraId="2892658B" w14:textId="77777777" w:rsidR="004435C1" w:rsidRPr="00BC0B25" w:rsidRDefault="004435C1" w:rsidP="004435C1">
            <w:pPr>
              <w:pStyle w:val="12NDKHUNG"/>
              <w:jc w:val="both"/>
              <w:rPr>
                <w:spacing w:val="-4"/>
                <w:lang w:val="nb-NO"/>
              </w:rPr>
            </w:pPr>
            <w:r w:rsidRPr="00BC0B25">
              <w:rPr>
                <w:spacing w:val="-4"/>
                <w:lang w:val="nb-NO"/>
              </w:rPr>
              <w:t>Giá trị văn hoá (nhà thờ, đình chùa và các công trình khác)</w:t>
            </w:r>
          </w:p>
        </w:tc>
        <w:tc>
          <w:tcPr>
            <w:tcW w:w="1274" w:type="pct"/>
            <w:vAlign w:val="center"/>
          </w:tcPr>
          <w:p w14:paraId="134E4D0E" w14:textId="77777777" w:rsidR="004435C1" w:rsidRPr="00BC0B25" w:rsidRDefault="004435C1" w:rsidP="004435C1">
            <w:pPr>
              <w:pStyle w:val="12NDKHUNG"/>
              <w:rPr>
                <w:lang w:val="fr-FR"/>
              </w:rPr>
            </w:pPr>
            <w:r w:rsidRPr="00BC0B25">
              <w:t>Không ảnh hưởng</w:t>
            </w:r>
          </w:p>
        </w:tc>
      </w:tr>
      <w:tr w:rsidR="00BC0B25" w:rsidRPr="00BC0B25" w14:paraId="6BE99A73" w14:textId="77777777" w:rsidTr="00E478E0">
        <w:trPr>
          <w:trHeight w:val="619"/>
          <w:jc w:val="center"/>
        </w:trPr>
        <w:tc>
          <w:tcPr>
            <w:tcW w:w="374" w:type="pct"/>
            <w:vAlign w:val="center"/>
          </w:tcPr>
          <w:p w14:paraId="0ECCF814" w14:textId="77777777" w:rsidR="004435C1" w:rsidRPr="00BC0B25" w:rsidRDefault="004435C1" w:rsidP="004435C1">
            <w:pPr>
              <w:pStyle w:val="12NDKHUNG"/>
              <w:rPr>
                <w:lang w:val="nb-NO"/>
              </w:rPr>
            </w:pPr>
            <w:r w:rsidRPr="00BC0B25">
              <w:rPr>
                <w:lang w:val="nb-NO"/>
              </w:rPr>
              <w:t>4</w:t>
            </w:r>
          </w:p>
        </w:tc>
        <w:tc>
          <w:tcPr>
            <w:tcW w:w="3352" w:type="pct"/>
            <w:vAlign w:val="center"/>
          </w:tcPr>
          <w:p w14:paraId="6855D6CD" w14:textId="0C47D657" w:rsidR="004435C1" w:rsidRPr="00BC0B25" w:rsidRDefault="004435C1" w:rsidP="002C0EFD">
            <w:pPr>
              <w:pStyle w:val="12NDKHUNG"/>
              <w:jc w:val="both"/>
              <w:rPr>
                <w:lang w:val="nb-NO"/>
              </w:rPr>
            </w:pPr>
            <w:r w:rsidRPr="00BC0B25">
              <w:rPr>
                <w:lang w:val="nb-NO"/>
              </w:rPr>
              <w:t xml:space="preserve">Quan hệ xã hội (dễ xảy ra mâu thuẫn giữa </w:t>
            </w:r>
            <w:r w:rsidR="002C0EFD" w:rsidRPr="00BC0B25">
              <w:rPr>
                <w:lang w:val="nb-NO"/>
              </w:rPr>
              <w:t>đơn vị thi công</w:t>
            </w:r>
            <w:r w:rsidRPr="00BC0B25">
              <w:rPr>
                <w:lang w:val="nb-NO"/>
              </w:rPr>
              <w:t xml:space="preserve"> với nhân dân địa phương)</w:t>
            </w:r>
          </w:p>
        </w:tc>
        <w:tc>
          <w:tcPr>
            <w:tcW w:w="1274" w:type="pct"/>
            <w:vAlign w:val="center"/>
          </w:tcPr>
          <w:p w14:paraId="401E77E0" w14:textId="77777777" w:rsidR="004435C1" w:rsidRPr="00BC0B25" w:rsidRDefault="004435C1" w:rsidP="004435C1">
            <w:pPr>
              <w:pStyle w:val="12NDKHUNG"/>
              <w:rPr>
                <w:lang w:val="nb-NO"/>
              </w:rPr>
            </w:pPr>
            <w:r w:rsidRPr="00BC0B25">
              <w:rPr>
                <w:lang w:val="nb-NO"/>
              </w:rPr>
              <w:t>Có thể có /không đáng kể</w:t>
            </w:r>
          </w:p>
        </w:tc>
      </w:tr>
      <w:tr w:rsidR="00BC0B25" w:rsidRPr="00BC0B25" w14:paraId="23FA576E" w14:textId="77777777" w:rsidTr="00E478E0">
        <w:trPr>
          <w:trHeight w:val="309"/>
          <w:jc w:val="center"/>
        </w:trPr>
        <w:tc>
          <w:tcPr>
            <w:tcW w:w="374" w:type="pct"/>
            <w:vAlign w:val="center"/>
          </w:tcPr>
          <w:p w14:paraId="7BD711F4" w14:textId="77777777" w:rsidR="004435C1" w:rsidRPr="00BC0B25" w:rsidRDefault="004435C1" w:rsidP="004435C1">
            <w:pPr>
              <w:pStyle w:val="12NDKHUNG"/>
              <w:rPr>
                <w:lang w:val="nb-NO"/>
              </w:rPr>
            </w:pPr>
            <w:r w:rsidRPr="00BC0B25">
              <w:rPr>
                <w:lang w:val="nb-NO"/>
              </w:rPr>
              <w:t>5</w:t>
            </w:r>
          </w:p>
        </w:tc>
        <w:tc>
          <w:tcPr>
            <w:tcW w:w="3352" w:type="pct"/>
            <w:vAlign w:val="center"/>
          </w:tcPr>
          <w:p w14:paraId="04D8B84D" w14:textId="77777777" w:rsidR="004435C1" w:rsidRPr="00BC0B25" w:rsidRDefault="004435C1" w:rsidP="004435C1">
            <w:pPr>
              <w:pStyle w:val="12NDKHUNG"/>
              <w:jc w:val="both"/>
              <w:rPr>
                <w:lang w:val="nb-NO"/>
              </w:rPr>
            </w:pPr>
            <w:r w:rsidRPr="00BC0B25">
              <w:rPr>
                <w:lang w:val="nb-NO"/>
              </w:rPr>
              <w:t>Y tế (ảnh hưởng đến vệ sinh và sức khoẻ cộng đồng)</w:t>
            </w:r>
          </w:p>
        </w:tc>
        <w:tc>
          <w:tcPr>
            <w:tcW w:w="1274" w:type="pct"/>
            <w:vAlign w:val="center"/>
          </w:tcPr>
          <w:p w14:paraId="092322CA" w14:textId="77777777" w:rsidR="004435C1" w:rsidRPr="00BC0B25" w:rsidRDefault="004435C1" w:rsidP="004435C1">
            <w:pPr>
              <w:pStyle w:val="12NDKHUNG"/>
            </w:pPr>
            <w:r w:rsidRPr="00BC0B25">
              <w:t>không/không đáng kể</w:t>
            </w:r>
          </w:p>
        </w:tc>
      </w:tr>
      <w:tr w:rsidR="00BC0B25" w:rsidRPr="00BC0B25" w14:paraId="34DBC9D1" w14:textId="77777777" w:rsidTr="00E478E0">
        <w:trPr>
          <w:trHeight w:val="608"/>
          <w:jc w:val="center"/>
        </w:trPr>
        <w:tc>
          <w:tcPr>
            <w:tcW w:w="374" w:type="pct"/>
            <w:vAlign w:val="center"/>
          </w:tcPr>
          <w:p w14:paraId="55F8EBB4" w14:textId="77777777" w:rsidR="004435C1" w:rsidRPr="00BC0B25" w:rsidRDefault="004435C1" w:rsidP="004435C1">
            <w:pPr>
              <w:pStyle w:val="12NDKHUNG"/>
              <w:rPr>
                <w:lang w:val="nb-NO"/>
              </w:rPr>
            </w:pPr>
            <w:r w:rsidRPr="00BC0B25">
              <w:rPr>
                <w:lang w:val="nb-NO"/>
              </w:rPr>
              <w:t>6</w:t>
            </w:r>
          </w:p>
        </w:tc>
        <w:tc>
          <w:tcPr>
            <w:tcW w:w="3352" w:type="pct"/>
            <w:vAlign w:val="center"/>
          </w:tcPr>
          <w:p w14:paraId="497742F0" w14:textId="3AF67623" w:rsidR="004435C1" w:rsidRPr="00BC0B25" w:rsidRDefault="004435C1" w:rsidP="002C0EFD">
            <w:pPr>
              <w:pStyle w:val="12NDKHUNG"/>
              <w:jc w:val="both"/>
              <w:rPr>
                <w:lang w:val="nb-NO"/>
              </w:rPr>
            </w:pPr>
            <w:r w:rsidRPr="00BC0B25">
              <w:rPr>
                <w:lang w:val="nb-NO"/>
              </w:rPr>
              <w:t xml:space="preserve">Ảnh hưởng của chất thải trong quá trình thi công và sinh hoạt của công nhân </w:t>
            </w:r>
          </w:p>
        </w:tc>
        <w:tc>
          <w:tcPr>
            <w:tcW w:w="1274" w:type="pct"/>
            <w:vAlign w:val="center"/>
          </w:tcPr>
          <w:p w14:paraId="7F4FD643" w14:textId="77777777" w:rsidR="004435C1" w:rsidRPr="00BC0B25" w:rsidRDefault="004435C1" w:rsidP="004435C1">
            <w:pPr>
              <w:pStyle w:val="12NDKHUNG"/>
            </w:pPr>
            <w:r w:rsidRPr="00BC0B25">
              <w:t>Có/không đáng kể</w:t>
            </w:r>
          </w:p>
        </w:tc>
      </w:tr>
      <w:tr w:rsidR="00BC0B25" w:rsidRPr="00BC0B25" w14:paraId="42D5A927" w14:textId="77777777" w:rsidTr="00E478E0">
        <w:trPr>
          <w:trHeight w:val="309"/>
          <w:jc w:val="center"/>
        </w:trPr>
        <w:tc>
          <w:tcPr>
            <w:tcW w:w="5000" w:type="pct"/>
            <w:gridSpan w:val="3"/>
            <w:vAlign w:val="center"/>
          </w:tcPr>
          <w:p w14:paraId="6EDA2BF8" w14:textId="77777777" w:rsidR="004435C1" w:rsidRPr="00BC0B25" w:rsidRDefault="004435C1" w:rsidP="004435C1">
            <w:pPr>
              <w:pStyle w:val="12NDKHUNG"/>
              <w:rPr>
                <w:b/>
                <w:iCs/>
                <w:lang w:val="fr-FR"/>
              </w:rPr>
            </w:pPr>
            <w:r w:rsidRPr="00BC0B25">
              <w:rPr>
                <w:b/>
                <w:iCs/>
                <w:lang w:val="nb-NO"/>
              </w:rPr>
              <w:t>Môi trường tự nhiên</w:t>
            </w:r>
          </w:p>
        </w:tc>
      </w:tr>
      <w:tr w:rsidR="00BC0B25" w:rsidRPr="00BC0B25" w14:paraId="08D25073" w14:textId="77777777" w:rsidTr="00E478E0">
        <w:trPr>
          <w:trHeight w:val="309"/>
          <w:jc w:val="center"/>
        </w:trPr>
        <w:tc>
          <w:tcPr>
            <w:tcW w:w="374" w:type="pct"/>
            <w:vAlign w:val="center"/>
          </w:tcPr>
          <w:p w14:paraId="19C711C4" w14:textId="77777777" w:rsidR="004435C1" w:rsidRPr="00BC0B25" w:rsidRDefault="004435C1" w:rsidP="004435C1">
            <w:pPr>
              <w:pStyle w:val="12NDKHUNG"/>
              <w:rPr>
                <w:lang w:val="nb-NO"/>
              </w:rPr>
            </w:pPr>
            <w:r w:rsidRPr="00BC0B25">
              <w:rPr>
                <w:lang w:val="nb-NO"/>
              </w:rPr>
              <w:t>7</w:t>
            </w:r>
          </w:p>
        </w:tc>
        <w:tc>
          <w:tcPr>
            <w:tcW w:w="3352" w:type="pct"/>
            <w:vAlign w:val="center"/>
          </w:tcPr>
          <w:p w14:paraId="05014275" w14:textId="77777777" w:rsidR="004435C1" w:rsidRPr="00BC0B25" w:rsidRDefault="004435C1" w:rsidP="004435C1">
            <w:pPr>
              <w:pStyle w:val="12NDKHUNG"/>
              <w:jc w:val="both"/>
              <w:rPr>
                <w:lang w:val="nb-NO"/>
              </w:rPr>
            </w:pPr>
            <w:r w:rsidRPr="00BC0B25">
              <w:rPr>
                <w:lang w:val="nb-NO"/>
              </w:rPr>
              <w:t>Địa hình, địa chất (bị thay đổi do khai thác)</w:t>
            </w:r>
          </w:p>
        </w:tc>
        <w:tc>
          <w:tcPr>
            <w:tcW w:w="1274" w:type="pct"/>
            <w:vAlign w:val="center"/>
          </w:tcPr>
          <w:p w14:paraId="1C5F231A" w14:textId="77777777" w:rsidR="004435C1" w:rsidRPr="00BC0B25" w:rsidRDefault="004435C1" w:rsidP="004435C1">
            <w:pPr>
              <w:pStyle w:val="12NDKHUNG"/>
            </w:pPr>
            <w:r w:rsidRPr="00BC0B25">
              <w:t>Có/đáng kể</w:t>
            </w:r>
          </w:p>
        </w:tc>
      </w:tr>
      <w:tr w:rsidR="00BC0B25" w:rsidRPr="00BC0B25" w14:paraId="341565F4" w14:textId="77777777" w:rsidTr="00E478E0">
        <w:trPr>
          <w:trHeight w:val="298"/>
          <w:jc w:val="center"/>
        </w:trPr>
        <w:tc>
          <w:tcPr>
            <w:tcW w:w="374" w:type="pct"/>
            <w:vAlign w:val="center"/>
          </w:tcPr>
          <w:p w14:paraId="07650181" w14:textId="77777777" w:rsidR="004435C1" w:rsidRPr="00BC0B25" w:rsidRDefault="004435C1" w:rsidP="004435C1">
            <w:pPr>
              <w:pStyle w:val="12NDKHUNG"/>
              <w:rPr>
                <w:lang w:val="nb-NO"/>
              </w:rPr>
            </w:pPr>
            <w:r w:rsidRPr="00BC0B25">
              <w:rPr>
                <w:lang w:val="nb-NO"/>
              </w:rPr>
              <w:t>8</w:t>
            </w:r>
          </w:p>
        </w:tc>
        <w:tc>
          <w:tcPr>
            <w:tcW w:w="3352" w:type="pct"/>
            <w:vAlign w:val="center"/>
          </w:tcPr>
          <w:p w14:paraId="48F76E68" w14:textId="77777777" w:rsidR="004435C1" w:rsidRPr="00BC0B25" w:rsidRDefault="004435C1" w:rsidP="004435C1">
            <w:pPr>
              <w:pStyle w:val="12NDKHUNG"/>
              <w:jc w:val="both"/>
              <w:rPr>
                <w:lang w:val="es-ES_tradnl"/>
              </w:rPr>
            </w:pPr>
            <w:r w:rsidRPr="00BC0B25">
              <w:rPr>
                <w:lang w:val="es-ES_tradnl"/>
              </w:rPr>
              <w:t>Hệ thống thực vật  (mất đi một số các loài thực vật..)</w:t>
            </w:r>
          </w:p>
        </w:tc>
        <w:tc>
          <w:tcPr>
            <w:tcW w:w="1274" w:type="pct"/>
            <w:vAlign w:val="center"/>
          </w:tcPr>
          <w:p w14:paraId="57535CA1" w14:textId="77777777" w:rsidR="004435C1" w:rsidRPr="00BC0B25" w:rsidRDefault="004435C1" w:rsidP="004435C1">
            <w:pPr>
              <w:pStyle w:val="12NDKHUNG"/>
              <w:rPr>
                <w:lang w:val="es-ES_tradnl"/>
              </w:rPr>
            </w:pPr>
            <w:r w:rsidRPr="00BC0B25">
              <w:rPr>
                <w:lang w:val="es-ES_tradnl"/>
              </w:rPr>
              <w:t>Có/không đáng kể</w:t>
            </w:r>
          </w:p>
        </w:tc>
      </w:tr>
      <w:tr w:rsidR="00BC0B25" w:rsidRPr="00BC0B25" w14:paraId="7554706E" w14:textId="77777777" w:rsidTr="00E478E0">
        <w:trPr>
          <w:trHeight w:val="309"/>
          <w:jc w:val="center"/>
        </w:trPr>
        <w:tc>
          <w:tcPr>
            <w:tcW w:w="374" w:type="pct"/>
            <w:vAlign w:val="center"/>
          </w:tcPr>
          <w:p w14:paraId="33F516D6" w14:textId="77777777" w:rsidR="004435C1" w:rsidRPr="00BC0B25" w:rsidRDefault="004435C1" w:rsidP="004435C1">
            <w:pPr>
              <w:pStyle w:val="12NDKHUNG"/>
              <w:rPr>
                <w:lang w:val="es-ES_tradnl"/>
              </w:rPr>
            </w:pPr>
            <w:r w:rsidRPr="00BC0B25">
              <w:rPr>
                <w:lang w:val="es-ES_tradnl"/>
              </w:rPr>
              <w:t>9</w:t>
            </w:r>
          </w:p>
        </w:tc>
        <w:tc>
          <w:tcPr>
            <w:tcW w:w="3352" w:type="pct"/>
            <w:vAlign w:val="center"/>
          </w:tcPr>
          <w:p w14:paraId="5C79D75F" w14:textId="77777777" w:rsidR="004435C1" w:rsidRPr="00BC0B25" w:rsidRDefault="004435C1" w:rsidP="004435C1">
            <w:pPr>
              <w:pStyle w:val="12NDKHUNG"/>
              <w:jc w:val="both"/>
              <w:rPr>
                <w:lang w:val="es-ES_tradnl"/>
              </w:rPr>
            </w:pPr>
            <w:r w:rsidRPr="00BC0B25">
              <w:rPr>
                <w:lang w:val="es-ES_tradnl"/>
              </w:rPr>
              <w:t>Cảnh quan (bị phá vỡ)</w:t>
            </w:r>
          </w:p>
        </w:tc>
        <w:tc>
          <w:tcPr>
            <w:tcW w:w="1274" w:type="pct"/>
            <w:vAlign w:val="center"/>
          </w:tcPr>
          <w:p w14:paraId="49484A3A" w14:textId="77777777" w:rsidR="004435C1" w:rsidRPr="00BC0B25" w:rsidRDefault="004435C1" w:rsidP="004435C1">
            <w:pPr>
              <w:pStyle w:val="12NDKHUNG"/>
              <w:rPr>
                <w:lang w:val="es-ES_tradnl"/>
              </w:rPr>
            </w:pPr>
            <w:r w:rsidRPr="00BC0B25">
              <w:rPr>
                <w:lang w:val="es-ES_tradnl"/>
              </w:rPr>
              <w:t>Có/không đáng kể</w:t>
            </w:r>
          </w:p>
        </w:tc>
      </w:tr>
      <w:tr w:rsidR="00BC0B25" w:rsidRPr="00BC0B25" w14:paraId="7180EC27" w14:textId="77777777" w:rsidTr="00E478E0">
        <w:trPr>
          <w:trHeight w:val="619"/>
          <w:jc w:val="center"/>
        </w:trPr>
        <w:tc>
          <w:tcPr>
            <w:tcW w:w="374" w:type="pct"/>
            <w:vAlign w:val="center"/>
          </w:tcPr>
          <w:p w14:paraId="436A123D" w14:textId="77777777" w:rsidR="004435C1" w:rsidRPr="00BC0B25" w:rsidRDefault="004435C1" w:rsidP="004435C1">
            <w:pPr>
              <w:pStyle w:val="12NDKHUNG"/>
              <w:rPr>
                <w:lang w:val="es-ES_tradnl"/>
              </w:rPr>
            </w:pPr>
            <w:r w:rsidRPr="00BC0B25">
              <w:rPr>
                <w:lang w:val="es-ES_tradnl"/>
              </w:rPr>
              <w:t>10</w:t>
            </w:r>
          </w:p>
        </w:tc>
        <w:tc>
          <w:tcPr>
            <w:tcW w:w="3352" w:type="pct"/>
            <w:vAlign w:val="center"/>
          </w:tcPr>
          <w:p w14:paraId="574A85C0" w14:textId="14254E7E" w:rsidR="004435C1" w:rsidRPr="00BC0B25" w:rsidRDefault="004435C1" w:rsidP="00DD78A3">
            <w:pPr>
              <w:pStyle w:val="12NDKHUNG"/>
              <w:jc w:val="both"/>
              <w:rPr>
                <w:lang w:val="es-ES_tradnl"/>
              </w:rPr>
            </w:pPr>
            <w:r w:rsidRPr="00BC0B25">
              <w:rPr>
                <w:lang w:val="es-ES_tradnl"/>
              </w:rPr>
              <w:t>Không khí (bị ô nhiễm do bụi, khí thải độc hại từ các phương tiện, thiết b</w:t>
            </w:r>
            <w:r w:rsidR="00DD78A3" w:rsidRPr="00BC0B25">
              <w:rPr>
                <w:lang w:val="es-ES_tradnl"/>
              </w:rPr>
              <w:t>ị thị công và quá trình hoạt động</w:t>
            </w:r>
            <w:r w:rsidRPr="00BC0B25">
              <w:rPr>
                <w:lang w:val="es-ES_tradnl"/>
              </w:rPr>
              <w:t>)</w:t>
            </w:r>
          </w:p>
        </w:tc>
        <w:tc>
          <w:tcPr>
            <w:tcW w:w="1274" w:type="pct"/>
            <w:vAlign w:val="center"/>
          </w:tcPr>
          <w:p w14:paraId="60F9FD8D" w14:textId="77777777" w:rsidR="004435C1" w:rsidRPr="00BC0B25" w:rsidRDefault="004435C1" w:rsidP="004435C1">
            <w:pPr>
              <w:pStyle w:val="12NDKHUNG"/>
            </w:pPr>
            <w:r w:rsidRPr="00BC0B25">
              <w:t>Có/đáng kể</w:t>
            </w:r>
          </w:p>
        </w:tc>
      </w:tr>
      <w:tr w:rsidR="00BC0B25" w:rsidRPr="00BC0B25" w14:paraId="7C2EAB7B" w14:textId="77777777" w:rsidTr="00E478E0">
        <w:trPr>
          <w:cantSplit/>
          <w:trHeight w:val="918"/>
          <w:jc w:val="center"/>
        </w:trPr>
        <w:tc>
          <w:tcPr>
            <w:tcW w:w="374" w:type="pct"/>
            <w:vAlign w:val="center"/>
          </w:tcPr>
          <w:p w14:paraId="79F07D84" w14:textId="77777777" w:rsidR="004435C1" w:rsidRPr="00BC0B25" w:rsidRDefault="004435C1" w:rsidP="004435C1">
            <w:pPr>
              <w:pStyle w:val="12NDKHUNG"/>
              <w:rPr>
                <w:lang w:val="es-ES_tradnl"/>
              </w:rPr>
            </w:pPr>
            <w:r w:rsidRPr="00BC0B25">
              <w:rPr>
                <w:lang w:val="es-ES_tradnl"/>
              </w:rPr>
              <w:t>11</w:t>
            </w:r>
          </w:p>
        </w:tc>
        <w:tc>
          <w:tcPr>
            <w:tcW w:w="3352" w:type="pct"/>
            <w:vAlign w:val="center"/>
          </w:tcPr>
          <w:p w14:paraId="1A0C19A1" w14:textId="7640F630" w:rsidR="004435C1" w:rsidRPr="00BC0B25" w:rsidRDefault="004435C1" w:rsidP="00DD78A3">
            <w:pPr>
              <w:pStyle w:val="12NDKHUNG"/>
              <w:jc w:val="both"/>
              <w:rPr>
                <w:lang w:val="es-ES_tradnl"/>
              </w:rPr>
            </w:pPr>
            <w:r w:rsidRPr="00BC0B25">
              <w:rPr>
                <w:lang w:val="es-ES_tradnl"/>
              </w:rPr>
              <w:t>Nước (bị ô nhiễm nước do bùn, đất thải, nước chảy tràn trên mặt đất và đường  vận chuyển do mưa lớn)</w:t>
            </w:r>
          </w:p>
        </w:tc>
        <w:tc>
          <w:tcPr>
            <w:tcW w:w="1274" w:type="pct"/>
            <w:vAlign w:val="center"/>
          </w:tcPr>
          <w:p w14:paraId="5D4005E3" w14:textId="77777777" w:rsidR="004435C1" w:rsidRPr="00BC0B25" w:rsidRDefault="004435C1" w:rsidP="004435C1">
            <w:pPr>
              <w:pStyle w:val="12NDKHUNG"/>
              <w:rPr>
                <w:lang w:val="es-ES_tradnl"/>
              </w:rPr>
            </w:pPr>
            <w:r w:rsidRPr="00BC0B25">
              <w:rPr>
                <w:lang w:val="es-ES_tradnl"/>
              </w:rPr>
              <w:t>Có/không đáng kể</w:t>
            </w:r>
          </w:p>
        </w:tc>
      </w:tr>
      <w:tr w:rsidR="00BC0B25" w:rsidRPr="00BC0B25" w14:paraId="47F55173" w14:textId="77777777" w:rsidTr="00E478E0">
        <w:trPr>
          <w:trHeight w:val="619"/>
          <w:jc w:val="center"/>
        </w:trPr>
        <w:tc>
          <w:tcPr>
            <w:tcW w:w="374" w:type="pct"/>
            <w:vAlign w:val="center"/>
          </w:tcPr>
          <w:p w14:paraId="25757B9B" w14:textId="77777777" w:rsidR="004435C1" w:rsidRPr="00BC0B25" w:rsidRDefault="004435C1" w:rsidP="004435C1">
            <w:pPr>
              <w:pStyle w:val="12NDKHUNG"/>
              <w:rPr>
                <w:lang w:val="es-ES_tradnl"/>
              </w:rPr>
            </w:pPr>
            <w:r w:rsidRPr="00BC0B25">
              <w:rPr>
                <w:lang w:val="es-ES_tradnl"/>
              </w:rPr>
              <w:t>12</w:t>
            </w:r>
          </w:p>
        </w:tc>
        <w:tc>
          <w:tcPr>
            <w:tcW w:w="3352" w:type="pct"/>
            <w:vAlign w:val="center"/>
          </w:tcPr>
          <w:p w14:paraId="2713AEC5" w14:textId="77777777" w:rsidR="004435C1" w:rsidRPr="00BC0B25" w:rsidRDefault="004435C1" w:rsidP="004435C1">
            <w:pPr>
              <w:pStyle w:val="12NDKHUNG"/>
              <w:jc w:val="both"/>
              <w:rPr>
                <w:lang w:val="es-ES_tradnl"/>
              </w:rPr>
            </w:pPr>
            <w:r w:rsidRPr="00BC0B25">
              <w:rPr>
                <w:lang w:val="es-ES_tradnl"/>
              </w:rPr>
              <w:t>Đất (bị ô nhiễm do bụi, và dầu mỡ của thiết bị rơi vãi, do sửa chữa bảo dưỡng thiết bị, giẻ lau dầu...)</w:t>
            </w:r>
          </w:p>
        </w:tc>
        <w:tc>
          <w:tcPr>
            <w:tcW w:w="1274" w:type="pct"/>
            <w:vAlign w:val="center"/>
          </w:tcPr>
          <w:p w14:paraId="39247DA7" w14:textId="77777777" w:rsidR="004435C1" w:rsidRPr="00BC0B25" w:rsidRDefault="004435C1" w:rsidP="004435C1">
            <w:pPr>
              <w:pStyle w:val="12NDKHUNG"/>
            </w:pPr>
            <w:r w:rsidRPr="00BC0B25">
              <w:t>Có/không đáng kể</w:t>
            </w:r>
          </w:p>
        </w:tc>
      </w:tr>
      <w:tr w:rsidR="00BC0B25" w:rsidRPr="00BC0B25" w14:paraId="7001CCF1" w14:textId="77777777" w:rsidTr="00E478E0">
        <w:trPr>
          <w:trHeight w:val="608"/>
          <w:jc w:val="center"/>
        </w:trPr>
        <w:tc>
          <w:tcPr>
            <w:tcW w:w="374" w:type="pct"/>
            <w:vAlign w:val="center"/>
          </w:tcPr>
          <w:p w14:paraId="29428431" w14:textId="77777777" w:rsidR="004435C1" w:rsidRPr="00BC0B25" w:rsidRDefault="004435C1" w:rsidP="004435C1">
            <w:pPr>
              <w:pStyle w:val="12NDKHUNG"/>
              <w:rPr>
                <w:lang w:val="es-ES_tradnl"/>
              </w:rPr>
            </w:pPr>
            <w:r w:rsidRPr="00BC0B25">
              <w:rPr>
                <w:lang w:val="es-ES_tradnl"/>
              </w:rPr>
              <w:t>13</w:t>
            </w:r>
          </w:p>
        </w:tc>
        <w:tc>
          <w:tcPr>
            <w:tcW w:w="3352" w:type="pct"/>
            <w:vAlign w:val="center"/>
          </w:tcPr>
          <w:p w14:paraId="77D6165A" w14:textId="4563E629" w:rsidR="004435C1" w:rsidRPr="00BC0B25" w:rsidRDefault="004435C1" w:rsidP="00DD78A3">
            <w:pPr>
              <w:pStyle w:val="12NDKHUNG"/>
              <w:jc w:val="both"/>
              <w:rPr>
                <w:lang w:val="es-ES_tradnl"/>
              </w:rPr>
            </w:pPr>
            <w:r w:rsidRPr="00BC0B25">
              <w:rPr>
                <w:lang w:val="es-ES_tradnl"/>
              </w:rPr>
              <w:t xml:space="preserve">Ảnh hưởng của ồn, rung sinh ra do xe cộ, quá trình xây dựng và </w:t>
            </w:r>
            <w:r w:rsidR="00DD78A3" w:rsidRPr="00BC0B25">
              <w:rPr>
                <w:lang w:val="es-ES_tradnl"/>
              </w:rPr>
              <w:t>đi vào hoạt động</w:t>
            </w:r>
          </w:p>
        </w:tc>
        <w:tc>
          <w:tcPr>
            <w:tcW w:w="1274" w:type="pct"/>
            <w:vAlign w:val="center"/>
          </w:tcPr>
          <w:p w14:paraId="6B2470A1" w14:textId="77777777" w:rsidR="004435C1" w:rsidRPr="00BC0B25" w:rsidRDefault="004435C1" w:rsidP="004435C1">
            <w:pPr>
              <w:pStyle w:val="12NDKHUNG"/>
              <w:rPr>
                <w:lang w:val="es-ES_tradnl"/>
              </w:rPr>
            </w:pPr>
            <w:r w:rsidRPr="00BC0B25">
              <w:t>Có/không đáng kể</w:t>
            </w:r>
          </w:p>
        </w:tc>
      </w:tr>
      <w:tr w:rsidR="00BC0B25" w:rsidRPr="00BC0B25" w14:paraId="798F8FD8" w14:textId="77777777" w:rsidTr="00E478E0">
        <w:trPr>
          <w:trHeight w:val="631"/>
          <w:jc w:val="center"/>
        </w:trPr>
        <w:tc>
          <w:tcPr>
            <w:tcW w:w="374" w:type="pct"/>
            <w:vAlign w:val="center"/>
          </w:tcPr>
          <w:p w14:paraId="10202E84" w14:textId="77777777" w:rsidR="004435C1" w:rsidRPr="00BC0B25" w:rsidRDefault="004435C1" w:rsidP="004435C1">
            <w:pPr>
              <w:pStyle w:val="12NDKHUNG"/>
              <w:rPr>
                <w:lang w:val="es-ES_tradnl"/>
              </w:rPr>
            </w:pPr>
            <w:r w:rsidRPr="00BC0B25">
              <w:rPr>
                <w:lang w:val="es-ES_tradnl"/>
              </w:rPr>
              <w:lastRenderedPageBreak/>
              <w:t>14</w:t>
            </w:r>
          </w:p>
        </w:tc>
        <w:tc>
          <w:tcPr>
            <w:tcW w:w="3352" w:type="pct"/>
            <w:vAlign w:val="center"/>
          </w:tcPr>
          <w:p w14:paraId="3DA54642" w14:textId="77777777" w:rsidR="004435C1" w:rsidRPr="00BC0B25" w:rsidRDefault="004435C1" w:rsidP="004435C1">
            <w:pPr>
              <w:pStyle w:val="12NDKHUNG"/>
              <w:jc w:val="both"/>
              <w:rPr>
                <w:lang w:val="es-ES_tradnl"/>
              </w:rPr>
            </w:pPr>
            <w:r w:rsidRPr="00BC0B25">
              <w:rPr>
                <w:lang w:val="es-ES_tradnl"/>
              </w:rPr>
              <w:t>Ảnh hưởng của mùi khó chịu do khí thải của phương tiện thi công và sinh hoạt của công nhân</w:t>
            </w:r>
          </w:p>
        </w:tc>
        <w:tc>
          <w:tcPr>
            <w:tcW w:w="1274" w:type="pct"/>
            <w:vAlign w:val="center"/>
          </w:tcPr>
          <w:p w14:paraId="088536AF" w14:textId="77777777" w:rsidR="004435C1" w:rsidRPr="00BC0B25" w:rsidRDefault="004435C1" w:rsidP="004435C1">
            <w:pPr>
              <w:pStyle w:val="12NDKHUNG"/>
              <w:rPr>
                <w:lang w:val="es-ES_tradnl"/>
              </w:rPr>
            </w:pPr>
            <w:r w:rsidRPr="00BC0B25">
              <w:t>Có/không đáng kể</w:t>
            </w:r>
          </w:p>
        </w:tc>
      </w:tr>
    </w:tbl>
    <w:p w14:paraId="3154798B" w14:textId="77777777" w:rsidR="004435C1" w:rsidRPr="00BC0B25" w:rsidRDefault="004435C1" w:rsidP="004435C1">
      <w:pPr>
        <w:pStyle w:val="2MUC1"/>
      </w:pPr>
      <w:bookmarkStart w:id="511" w:name="_Toc106357609"/>
      <w:r w:rsidRPr="00BC0B25">
        <w:t>2.4. Sự phù hợp của địa điểm lựa chọn thực hiện dự án.</w:t>
      </w:r>
      <w:bookmarkEnd w:id="511"/>
    </w:p>
    <w:p w14:paraId="5C93B6DC" w14:textId="50690F49" w:rsidR="00C140D0" w:rsidRPr="009D3B50" w:rsidRDefault="00C140D0" w:rsidP="00C140D0">
      <w:pPr>
        <w:pStyle w:val="11NOIDUNG"/>
        <w:rPr>
          <w:bCs/>
          <w:lang w:val="nb-NO"/>
        </w:rPr>
      </w:pPr>
      <w:r w:rsidRPr="009D3B50">
        <w:t>Dự án được thực hiện nhằm khai thác hợp lý, đáp ứng nhu cầu đất ở cho dân cư trên địa bàn, tạo cảnh quan đẹp cho khu vực, mang lại hiệu quả kinh tế - xã hội, phù hợp với chiến lược phát triển kinh tế trên địa bàn xã. Tạo cơ sở pháp lý quan trọng để triển khai thực hiện các bước tiếp theo về thủ tục pháp lý về đất đai, xây dựng đảm bảo tính đồng bộ với đồ án quy hoạch chung đô thị Hoàn Lão đến năm 2035.</w:t>
      </w:r>
    </w:p>
    <w:p w14:paraId="29DAF801" w14:textId="230B2685" w:rsidR="00C140D0" w:rsidRPr="009D3B50" w:rsidRDefault="00C140D0" w:rsidP="00C140D0">
      <w:pPr>
        <w:pStyle w:val="11NOIDUNG"/>
      </w:pPr>
      <w:r w:rsidRPr="009D3B50">
        <w:t xml:space="preserve">Theo Quy hoạch chung đô thị Hoàn Lão đến năm 2035 được UBND tỉnh phê duyệt, khu vực này được định hướng là đất ở mới. Trên cơ sở nghiên cứu hiện trạng sử dụng đất khu vực lập quy hoạch, việc </w:t>
      </w:r>
      <w:r>
        <w:t xml:space="preserve">thực hiện dự án </w:t>
      </w:r>
      <w:r w:rsidRPr="009D3B50">
        <w:t>nhằm khai thác hợp lý, đáp ứng nhu cầu đất ở cho dân cư trên địa bàn, tạo cảnh quan đẹp cho khu vực và tăng nguồn ngân sách cho huyện.</w:t>
      </w:r>
    </w:p>
    <w:p w14:paraId="310EB209" w14:textId="2B08A931" w:rsidR="00876A9A" w:rsidRPr="00BC0B25" w:rsidRDefault="00876A9A" w:rsidP="00876A9A">
      <w:pPr>
        <w:pStyle w:val="11NOIDUNG"/>
      </w:pPr>
      <w:r w:rsidRPr="00BC0B25">
        <w:t xml:space="preserve">Vì vậy, việc lựa chọn địa điểm thực hiện Dự án </w:t>
      </w:r>
      <w:r w:rsidR="003F7E0F" w:rsidRPr="00814175">
        <w:t>Đầu tư khai thác quỹ đất phát triển kết cấu hạ tầng khu vực thôn Nam Đức, xã Đức Trạch</w:t>
      </w:r>
      <w:r w:rsidR="003F7E0F" w:rsidRPr="00BC0B25">
        <w:t xml:space="preserve"> </w:t>
      </w:r>
      <w:r w:rsidRPr="00BC0B25">
        <w:t xml:space="preserve">là hết sức phù hợp, nhằm tạo cơ sở, nền tảng cho sự phát triển kinh tế - xã hội của </w:t>
      </w:r>
      <w:r w:rsidR="00ED2B3A" w:rsidRPr="00BC0B25">
        <w:t xml:space="preserve">xã </w:t>
      </w:r>
      <w:r w:rsidR="00D44618" w:rsidRPr="00BC0B25">
        <w:rPr>
          <w:sz w:val="26"/>
          <w:szCs w:val="26"/>
          <w:lang w:val="pl-PL"/>
        </w:rPr>
        <w:t xml:space="preserve">Đức </w:t>
      </w:r>
      <w:r w:rsidR="00D44618">
        <w:rPr>
          <w:sz w:val="26"/>
          <w:szCs w:val="26"/>
          <w:lang w:val="pl-PL"/>
        </w:rPr>
        <w:t>Trạch</w:t>
      </w:r>
      <w:r w:rsidR="00D44618" w:rsidRPr="00BC0B25">
        <w:t xml:space="preserve"> </w:t>
      </w:r>
      <w:r w:rsidRPr="00BC0B25">
        <w:t xml:space="preserve">nói riêng và </w:t>
      </w:r>
      <w:r w:rsidR="00D44618">
        <w:t>huyện Bố Trạch</w:t>
      </w:r>
      <w:r w:rsidRPr="00BC0B25">
        <w:t xml:space="preserve"> nói chung.</w:t>
      </w:r>
    </w:p>
    <w:p w14:paraId="2F5E030B" w14:textId="7DD18E49" w:rsidR="00223A55" w:rsidRPr="00BC0B25" w:rsidRDefault="004435C1" w:rsidP="004435C1">
      <w:pPr>
        <w:pStyle w:val="11NOIDUNG"/>
      </w:pPr>
      <w:r w:rsidRPr="00BC0B25">
        <w:t>Nhìn chung, việc lựa chọn vị trí cho dự án đã được thực hiện nhằm tối ưu hóa các điều kiện môi trường tự nhiên, KTXH đồng thời giảm thiểu tối đa mức độ ảnh hưởng tiêu cực đến điều kiện môi trường tự nhiên, tài nguyên sinh vật và KT-XH.</w:t>
      </w:r>
      <w:r w:rsidR="00223A55" w:rsidRPr="00BC0B25">
        <w:br w:type="page"/>
      </w:r>
    </w:p>
    <w:p w14:paraId="5C78D5FD" w14:textId="58617F50" w:rsidR="00C97138" w:rsidRPr="00BC0B25" w:rsidRDefault="00C97138" w:rsidP="007646DB">
      <w:pPr>
        <w:pStyle w:val="1CHUONG"/>
        <w:rPr>
          <w:rFonts w:eastAsia="Cordia New"/>
        </w:rPr>
      </w:pPr>
      <w:bookmarkStart w:id="512" w:name="_Toc106357610"/>
      <w:r w:rsidRPr="00BC0B25">
        <w:rPr>
          <w:rFonts w:eastAsia="Cordia New"/>
        </w:rPr>
        <w:lastRenderedPageBreak/>
        <w:t>Chương 3</w:t>
      </w:r>
      <w:bookmarkEnd w:id="480"/>
      <w:bookmarkEnd w:id="481"/>
      <w:bookmarkEnd w:id="482"/>
      <w:bookmarkEnd w:id="483"/>
      <w:bookmarkEnd w:id="484"/>
      <w:bookmarkEnd w:id="512"/>
    </w:p>
    <w:p w14:paraId="22B640A0" w14:textId="2458D1F2" w:rsidR="00C97138" w:rsidRPr="00BC0B25" w:rsidRDefault="00DC4BF9" w:rsidP="007646DB">
      <w:pPr>
        <w:pStyle w:val="1CHUONG"/>
      </w:pPr>
      <w:bookmarkStart w:id="513" w:name="_Toc93931100"/>
      <w:bookmarkStart w:id="514" w:name="_Toc106357611"/>
      <w:r w:rsidRPr="00BC0B25">
        <w:t>ĐÁNH GIÁ, DỰ BÁO TÁC ĐỘNG MÔI TRƯỜNG CỦA DỰ ÁN VÀ ĐỀ XUẤT CÁC BIỆN PHÁP, CÔNG TRÌNH BẢO VỆ MÔI TRƯỜNG, ỨNG PHÓ SỰ CỐ MÔI TRƯỜNG</w:t>
      </w:r>
      <w:bookmarkEnd w:id="513"/>
      <w:bookmarkEnd w:id="514"/>
    </w:p>
    <w:p w14:paraId="44D9FB50" w14:textId="142F78C1" w:rsidR="00C97138" w:rsidRPr="00BC0B25" w:rsidRDefault="00C97138" w:rsidP="007646DB">
      <w:pPr>
        <w:pStyle w:val="2MUC1"/>
        <w:rPr>
          <w:rFonts w:eastAsia="MS Mincho"/>
          <w:lang w:bidi="ar-SA"/>
        </w:rPr>
      </w:pPr>
      <w:bookmarkStart w:id="515" w:name="_Toc106357612"/>
      <w:r w:rsidRPr="00BC0B25">
        <w:rPr>
          <w:rFonts w:eastAsia="MS Mincho"/>
          <w:lang w:val="sv-SE" w:bidi="ar-SA"/>
        </w:rPr>
        <w:t>3.1.</w:t>
      </w:r>
      <w:r w:rsidRPr="00BC0B25">
        <w:rPr>
          <w:rFonts w:eastAsia="MS Mincho"/>
          <w:lang w:bidi="ar-SA"/>
        </w:rPr>
        <w:t xml:space="preserve"> Đánh giá tác động và đề xuất các biện pháp, công trình bảo vệ môi trường trong giai đoạn triể</w:t>
      </w:r>
      <w:r w:rsidR="00A178E0" w:rsidRPr="00BC0B25">
        <w:rPr>
          <w:rFonts w:eastAsia="MS Mincho"/>
          <w:lang w:bidi="ar-SA"/>
        </w:rPr>
        <w:t xml:space="preserve">n khai </w:t>
      </w:r>
      <w:r w:rsidRPr="00BC0B25">
        <w:rPr>
          <w:rFonts w:eastAsia="MS Mincho"/>
          <w:lang w:bidi="ar-SA"/>
        </w:rPr>
        <w:t>dự án</w:t>
      </w:r>
      <w:bookmarkEnd w:id="515"/>
    </w:p>
    <w:p w14:paraId="798B06F3" w14:textId="05FFD9E1" w:rsidR="00C97138" w:rsidRPr="00BC0B25" w:rsidRDefault="00C97138" w:rsidP="007646DB">
      <w:pPr>
        <w:pStyle w:val="3MUC2"/>
      </w:pPr>
      <w:bookmarkStart w:id="516" w:name="_Toc106357613"/>
      <w:r w:rsidRPr="00BC0B25">
        <w:rPr>
          <w:rFonts w:eastAsia="MS Mincho"/>
          <w:lang w:bidi="ar-SA"/>
        </w:rPr>
        <w:t>3.1.1. Đánh giá, dự báo tác động</w:t>
      </w:r>
      <w:r w:rsidR="009B0776" w:rsidRPr="00BC0B25">
        <w:t xml:space="preserve"> </w:t>
      </w:r>
      <w:r w:rsidR="000E70FF" w:rsidRPr="00BC0B25">
        <w:t>trong giai đoạn ch</w:t>
      </w:r>
      <w:r w:rsidR="008E57A8" w:rsidRPr="00BC0B25">
        <w:t>uyển đổi mục đích sử dụng đất</w:t>
      </w:r>
      <w:bookmarkEnd w:id="516"/>
    </w:p>
    <w:p w14:paraId="591BB228" w14:textId="42D1AE67" w:rsidR="008E57A8" w:rsidRPr="00BC0B25" w:rsidRDefault="008E57A8" w:rsidP="007646DB">
      <w:pPr>
        <w:pStyle w:val="5MUC4"/>
        <w:rPr>
          <w:lang w:val="en-GB" w:bidi="ar-SA"/>
        </w:rPr>
      </w:pPr>
      <w:r w:rsidRPr="00BC0B25">
        <w:rPr>
          <w:lang w:bidi="ar-SA"/>
        </w:rPr>
        <w:t>Tác động đến kinh tế - xã hội do hoạt động chuyển đổi mục đích sử dụng đất</w:t>
      </w:r>
      <w:r w:rsidR="005C646F" w:rsidRPr="00BC0B25">
        <w:rPr>
          <w:lang w:val="en-GB" w:bidi="ar-SA"/>
        </w:rPr>
        <w:t>, đền bù GPMB</w:t>
      </w:r>
    </w:p>
    <w:p w14:paraId="08C86FA6" w14:textId="4AA12DD9" w:rsidR="00465136" w:rsidRPr="00BC0B25" w:rsidRDefault="00465136" w:rsidP="007646DB">
      <w:pPr>
        <w:pStyle w:val="11NOIDUNG"/>
      </w:pPr>
      <w:r w:rsidRPr="00BC0B25">
        <w:t xml:space="preserve">Khu đất được giao để lập dự án có nguồn gốc chủ yếu là đất </w:t>
      </w:r>
      <w:r w:rsidR="00B463A6">
        <w:t>bằng chưa sử dụng và đất rừng sản xuất thuộc quản lý của UBND xã Đức Trạch, ngoài ra còn có một phần đất giao thông, đất thủy lợi cũng thuộc quản lý của UBND xã Đức Trạch</w:t>
      </w:r>
      <w:r w:rsidRPr="00BC0B25">
        <w:t xml:space="preserve">. Hiện trạng khu vực lập dự án là </w:t>
      </w:r>
      <w:r w:rsidR="00B463A6">
        <w:t>đồi cát thấp</w:t>
      </w:r>
      <w:r w:rsidRPr="00BC0B25">
        <w:t xml:space="preserve"> với thảm thực vật chủ yếu như: </w:t>
      </w:r>
      <w:r w:rsidR="00B463A6">
        <w:t xml:space="preserve"> cây phi lao và một số </w:t>
      </w:r>
      <w:r w:rsidRPr="00BC0B25">
        <w:t>bụi cây nhỏ, cỏ dại,…</w:t>
      </w:r>
      <w:r w:rsidR="00B463A6">
        <w:t>ngoài ra còn có một số tuyến đường đất cấp phối theo quy hoạch đã được phê duyệt</w:t>
      </w:r>
    </w:p>
    <w:p w14:paraId="0C6FE3DD" w14:textId="2300C018" w:rsidR="00465136" w:rsidRPr="00BC0B25" w:rsidRDefault="00465136" w:rsidP="007646DB">
      <w:pPr>
        <w:pStyle w:val="11NOIDUNG"/>
      </w:pPr>
      <w:r w:rsidRPr="00BC0B25">
        <w:t xml:space="preserve">Chủ dự án đang thực hiện thống kê, lên phương án đền bù GPMB với các chủ sở hữu đất và tài sản trên đất. </w:t>
      </w:r>
      <w:r w:rsidR="00B463A6">
        <w:t xml:space="preserve">Do khu vực dự án không chiếm dụng đất của người dân nên tác động của chuyển đổi mục đích sử dụng đất không </w:t>
      </w:r>
      <w:r w:rsidRPr="00BC0B25">
        <w:t xml:space="preserve">ảnh hưởng lớn đến đời sống của người dân. </w:t>
      </w:r>
    </w:p>
    <w:p w14:paraId="3B853D5F" w14:textId="77777777" w:rsidR="00465136" w:rsidRPr="00BC0B25" w:rsidRDefault="00465136" w:rsidP="007646DB">
      <w:pPr>
        <w:pStyle w:val="11NOIDUNG"/>
      </w:pPr>
      <w:r w:rsidRPr="00BC0B25">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77777777" w:rsidR="00465136" w:rsidRPr="00BC0B25" w:rsidRDefault="00465136" w:rsidP="007646DB">
      <w:pPr>
        <w:pStyle w:val="5MUC4"/>
      </w:pPr>
      <w:r w:rsidRPr="00BC0B25">
        <w:t>Tác động về mục đích sử dụng đất</w:t>
      </w:r>
    </w:p>
    <w:p w14:paraId="16E0C59A" w14:textId="22F1423F" w:rsidR="00465136" w:rsidRPr="00BC0B25" w:rsidRDefault="00465136" w:rsidP="007646DB">
      <w:pPr>
        <w:pStyle w:val="11NOIDUNG"/>
      </w:pPr>
      <w:r w:rsidRPr="00BC0B25">
        <w:t xml:space="preserve">Khi dự án triển khai sẽ sử dụng diện tích các loại đất </w:t>
      </w:r>
      <w:r w:rsidR="00B463A6">
        <w:t>bằng chưa sử dụng, đất rừng sản xuất</w:t>
      </w:r>
      <w:r w:rsidRPr="00BC0B25">
        <w:t>… do đó làm thay đổi hoàn toàn mục đích sử dụng đất của khu vực. Đất dự kiến thu hồi phục vụ cho dự án chủ yếu có giá trị kinh tế không lớn</w:t>
      </w:r>
      <w:r w:rsidR="00B463A6">
        <w:t xml:space="preserve"> nên mức độ tác động là không đáng kể</w:t>
      </w:r>
      <w:r w:rsidRPr="00BC0B25">
        <w:t xml:space="preserve">. </w:t>
      </w:r>
    </w:p>
    <w:p w14:paraId="43564FA6" w14:textId="18F822FA" w:rsidR="008E57A8" w:rsidRPr="00BC0B25" w:rsidRDefault="00465136" w:rsidP="007646DB">
      <w:pPr>
        <w:pStyle w:val="11NOIDUNG"/>
      </w:pPr>
      <w:r w:rsidRPr="00BC0B25">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C00283" w:rsidRPr="00BC0B25">
        <w:t xml:space="preserve">xã Đức </w:t>
      </w:r>
      <w:r w:rsidR="00B463A6">
        <w:t>Trạch</w:t>
      </w:r>
      <w:r w:rsidRPr="00BC0B25">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C00283" w:rsidRPr="00BC0B25">
        <w:t xml:space="preserve">xã Đức </w:t>
      </w:r>
      <w:r w:rsidR="00B463A6">
        <w:t>Trạch</w:t>
      </w:r>
      <w:r w:rsidR="00C00283" w:rsidRPr="00BC0B25">
        <w:t xml:space="preserve"> </w:t>
      </w:r>
      <w:r w:rsidRPr="00BC0B25">
        <w:t xml:space="preserve">nói riêng và </w:t>
      </w:r>
      <w:r w:rsidR="00B463A6">
        <w:t>huyện Bố Trạch</w:t>
      </w:r>
      <w:r w:rsidRPr="00BC0B25">
        <w:t xml:space="preserve"> nói chung.</w:t>
      </w:r>
    </w:p>
    <w:p w14:paraId="1B8E3E2F" w14:textId="0459E567" w:rsidR="00D9200B" w:rsidRPr="00BC0B25" w:rsidRDefault="00D9200B" w:rsidP="007646DB">
      <w:pPr>
        <w:pStyle w:val="3MUC2"/>
        <w:rPr>
          <w:rFonts w:eastAsia="MS Mincho"/>
          <w:lang w:bidi="ar-SA"/>
        </w:rPr>
      </w:pPr>
      <w:bookmarkStart w:id="517" w:name="_Toc106357614"/>
      <w:bookmarkStart w:id="518" w:name="_Toc429701146"/>
      <w:bookmarkStart w:id="519" w:name="_Toc496515001"/>
      <w:bookmarkStart w:id="520" w:name="_Toc23154029"/>
      <w:bookmarkStart w:id="521" w:name="_Toc26436945"/>
      <w:r w:rsidRPr="00BC0B25">
        <w:rPr>
          <w:rFonts w:eastAsia="MS Mincho"/>
          <w:lang w:bidi="ar-SA"/>
        </w:rPr>
        <w:t>3.1.2. Biệp pháp giảm thiểu tác động trong quá trình giải phóng mặt bằng</w:t>
      </w:r>
      <w:bookmarkEnd w:id="517"/>
    </w:p>
    <w:p w14:paraId="1C2DD1DE" w14:textId="77777777" w:rsidR="00D9200B" w:rsidRPr="00BC0B25" w:rsidRDefault="00D9200B" w:rsidP="007646DB">
      <w:pPr>
        <w:pStyle w:val="11NOIDUNG"/>
      </w:pPr>
      <w:r w:rsidRPr="00BC0B25">
        <w:t xml:space="preserve">- Công tác bồi thường GPMB được thực hiện theo các quy định của UBND tỉnh Quảng Bình và các quy định của nhà nước tại thời điểm áp giá bồi thường. </w:t>
      </w:r>
    </w:p>
    <w:p w14:paraId="24D8ECD8" w14:textId="70F6B459" w:rsidR="00D9200B" w:rsidRPr="00BC0B25" w:rsidRDefault="00D9200B" w:rsidP="007646DB">
      <w:pPr>
        <w:pStyle w:val="11NOIDUNG"/>
      </w:pPr>
      <w:r w:rsidRPr="00BC0B25">
        <w:lastRenderedPageBreak/>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BC0B25">
        <w:t>ng.</w:t>
      </w:r>
    </w:p>
    <w:p w14:paraId="3102E0FA" w14:textId="274334BE" w:rsidR="00D9200B" w:rsidRPr="00BC0B25" w:rsidRDefault="00D9200B" w:rsidP="007646DB">
      <w:pPr>
        <w:pStyle w:val="11NOIDUNG"/>
      </w:pPr>
      <w:r w:rsidRPr="00BC0B25">
        <w:t xml:space="preserve">- Thông báo công khai phương án bồi thường trước khi tiến hành công tác bồi thường và niêm yết danh sách và kinh phí bồi thường tại trụ sở UBND </w:t>
      </w:r>
      <w:r w:rsidR="00C00283" w:rsidRPr="00BC0B25">
        <w:t>xã</w:t>
      </w:r>
      <w:r w:rsidR="00465136" w:rsidRPr="00BC0B25">
        <w:t>.</w:t>
      </w:r>
    </w:p>
    <w:p w14:paraId="567DADBC" w14:textId="02628C64" w:rsidR="00D9200B" w:rsidRPr="00BC0B25" w:rsidRDefault="00D9200B" w:rsidP="007646DB">
      <w:pPr>
        <w:pStyle w:val="11NOIDUNG"/>
      </w:pPr>
      <w:r w:rsidRPr="00BC0B25">
        <w:t>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14:paraId="2E7EFA1D" w14:textId="32031E3D" w:rsidR="00D9200B" w:rsidRPr="00BC0B25" w:rsidRDefault="00544851" w:rsidP="007646DB">
      <w:pPr>
        <w:pStyle w:val="5MUC4"/>
        <w:rPr>
          <w:lang w:val="nb-NO"/>
        </w:rPr>
      </w:pPr>
      <w:r w:rsidRPr="00BC0B25">
        <w:rPr>
          <w:lang w:val="nb-NO"/>
        </w:rPr>
        <w:t>*</w:t>
      </w:r>
      <w:r w:rsidR="00D9200B" w:rsidRPr="00BC0B25">
        <w:rPr>
          <w:lang w:val="nb-NO"/>
        </w:rPr>
        <w:t xml:space="preserve"> Công tác bồi thường giải phóng mặt bằng chủ yếu là: </w:t>
      </w:r>
    </w:p>
    <w:bookmarkEnd w:id="518"/>
    <w:bookmarkEnd w:id="519"/>
    <w:bookmarkEnd w:id="520"/>
    <w:bookmarkEnd w:id="521"/>
    <w:p w14:paraId="49D456B5" w14:textId="27D73C90" w:rsidR="00544851" w:rsidRPr="00BC0B25" w:rsidRDefault="00544851" w:rsidP="007646DB">
      <w:pPr>
        <w:pStyle w:val="11NOIDUNG"/>
      </w:pPr>
      <w:r w:rsidRPr="00BC0B25">
        <w:t>- Đối vớ</w:t>
      </w:r>
      <w:r w:rsidRPr="00BC0B25">
        <w:rPr>
          <w:b/>
        </w:rPr>
        <w:t>i</w:t>
      </w:r>
      <w:r w:rsidRPr="00BC0B25">
        <w:t xml:space="preserve"> hộ dân hiện hữu</w:t>
      </w:r>
    </w:p>
    <w:p w14:paraId="720F38DD" w14:textId="59DF46AA" w:rsidR="00544851" w:rsidRPr="00BC0B25" w:rsidRDefault="00544851" w:rsidP="007646DB">
      <w:pPr>
        <w:pStyle w:val="11NOIDUNG"/>
      </w:pPr>
      <w:r w:rsidRPr="00BC0B25">
        <w:t xml:space="preserve">+ Bồi thường hỗ trợ về đất. </w:t>
      </w:r>
      <w:r w:rsidR="00B463A6">
        <w:t>Tổ chức</w:t>
      </w:r>
      <w:r w:rsidRPr="00BC0B25">
        <w:t xml:space="preserve"> bị thu hồi đất đang sử dụng đất (hợp pháp) vào mục đích nào thì được bồi thường bằng việc giao lại đất có cùng mục đích sử dụng (nếu có), nếu có sự chênh lệch về diện tích hoặc giá trị thì </w:t>
      </w:r>
      <w:r w:rsidR="00B463A6">
        <w:t>Tổ chức</w:t>
      </w:r>
      <w:r w:rsidRPr="00BC0B25">
        <w:t xml:space="preserve"> bị thu hồi đất được bồi thường thêm bằng tiền. Nếu không có đất để bồi thường, thì được bồi thường bằng tiền theo giá trị quyền sử dụng đất tại thời điểm có quyết định thu hồi đất.</w:t>
      </w:r>
    </w:p>
    <w:p w14:paraId="4D0571B1" w14:textId="77777777" w:rsidR="00544851" w:rsidRPr="00BC0B25" w:rsidRDefault="00544851" w:rsidP="007646DB">
      <w:pPr>
        <w:pStyle w:val="11NOIDUNG"/>
      </w:pPr>
      <w:r w:rsidRPr="00BC0B25">
        <w:t>+ Hỗ trợ đất công ích của xã.</w:t>
      </w:r>
    </w:p>
    <w:p w14:paraId="64E7736F" w14:textId="77777777" w:rsidR="00544851" w:rsidRPr="00BC0B25" w:rsidRDefault="00544851" w:rsidP="007646DB">
      <w:pPr>
        <w:pStyle w:val="11NOIDUNG"/>
      </w:pPr>
      <w:r w:rsidRPr="00BC0B25">
        <w:t>+ Bồi thường tài sản trên đất.</w:t>
      </w:r>
    </w:p>
    <w:p w14:paraId="02BEFAE7" w14:textId="77777777" w:rsidR="00544851" w:rsidRPr="00BC0B25" w:rsidRDefault="00544851" w:rsidP="007646DB">
      <w:pPr>
        <w:pStyle w:val="11NOIDUNG"/>
      </w:pPr>
      <w:r w:rsidRPr="00BC0B25">
        <w:t>- Đối với thực vật, cây cối</w:t>
      </w:r>
    </w:p>
    <w:p w14:paraId="73AC2F14" w14:textId="65A6C08C" w:rsidR="00544851" w:rsidRPr="00BC0B25" w:rsidRDefault="00544851" w:rsidP="007646DB">
      <w:pPr>
        <w:pStyle w:val="11NOIDUNG"/>
      </w:pPr>
      <w:r w:rsidRPr="00BC0B25">
        <w:t>Đối với cây trồng, mức bồi thường được tính bằng giá trị hiện có của cây (bao gồm toàn bộ chi phí đầu tư ban đầu và chi phí chăm sóc đến thời điểm thu hồi đất trừ đi giá trị đã thu hồi (nếu có)).</w:t>
      </w:r>
    </w:p>
    <w:p w14:paraId="2F971731" w14:textId="77777777" w:rsidR="00544851" w:rsidRPr="00BC0B25" w:rsidRDefault="00544851" w:rsidP="007646DB">
      <w:pPr>
        <w:pStyle w:val="11NOIDUNG"/>
      </w:pPr>
      <w:r w:rsidRPr="00BC0B25">
        <w:t>- Đối với các đối tượng khác (nếu có)</w:t>
      </w:r>
    </w:p>
    <w:p w14:paraId="2A2FDE9C" w14:textId="5BC2BE06" w:rsidR="00544851" w:rsidRPr="00BC0B25" w:rsidRDefault="00544851" w:rsidP="007646DB">
      <w:pPr>
        <w:pStyle w:val="11NOIDUNG"/>
        <w:rPr>
          <w:b/>
        </w:rPr>
      </w:pPr>
      <w:r w:rsidRPr="00BC0B25">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14:paraId="5B0D5D12" w14:textId="6144DF1A" w:rsidR="00C97138" w:rsidRPr="00BC0B25" w:rsidRDefault="00641E74" w:rsidP="007646DB">
      <w:pPr>
        <w:pStyle w:val="2MUC1"/>
        <w:rPr>
          <w:rFonts w:eastAsia="MS Mincho"/>
          <w:lang w:val="en-GB" w:bidi="ar-SA"/>
        </w:rPr>
      </w:pPr>
      <w:bookmarkStart w:id="522" w:name="_Toc106357615"/>
      <w:r w:rsidRPr="00BC0B25">
        <w:t>3</w:t>
      </w:r>
      <w:r w:rsidR="00C97138" w:rsidRPr="00BC0B25">
        <w:t>.2</w:t>
      </w:r>
      <w:r w:rsidR="00C97138" w:rsidRPr="00BC0B25">
        <w:rPr>
          <w:rFonts w:eastAsia="MS Mincho"/>
          <w:lang w:val="sv-SE" w:bidi="ar-SA"/>
        </w:rPr>
        <w:t>.</w:t>
      </w:r>
      <w:r w:rsidR="00C97138" w:rsidRPr="00BC0B25">
        <w:rPr>
          <w:rFonts w:eastAsia="MS Mincho"/>
          <w:lang w:bidi="ar-SA"/>
        </w:rPr>
        <w:t xml:space="preserve"> </w:t>
      </w:r>
      <w:r w:rsidR="00C97138" w:rsidRPr="00BC0B25">
        <w:t xml:space="preserve">Đánh giá dự báo tác động trong giai đoạn </w:t>
      </w:r>
      <w:r w:rsidR="00C97138" w:rsidRPr="00BC0B25">
        <w:rPr>
          <w:rFonts w:eastAsia="MS Mincho"/>
          <w:lang w:bidi="ar-SA"/>
        </w:rPr>
        <w:t xml:space="preserve">tiến hành </w:t>
      </w:r>
      <w:r w:rsidR="005003C4" w:rsidRPr="00BC0B25">
        <w:rPr>
          <w:rFonts w:eastAsia="MS Mincho"/>
          <w:lang w:val="en-GB" w:bidi="ar-SA"/>
        </w:rPr>
        <w:t>thi công xây dựng</w:t>
      </w:r>
      <w:bookmarkEnd w:id="522"/>
    </w:p>
    <w:p w14:paraId="2AB853CE" w14:textId="77777777" w:rsidR="00542491" w:rsidRPr="00BC0B25" w:rsidRDefault="00542491" w:rsidP="007646DB">
      <w:pPr>
        <w:pStyle w:val="3MUC2"/>
        <w:rPr>
          <w:rStyle w:val="Heading1Char1"/>
          <w:rFonts w:eastAsia="MS Mincho" w:cs="Times New Roman"/>
          <w:bCs w:val="0"/>
          <w:iCs w:val="0"/>
          <w:lang w:bidi="ar-SA"/>
        </w:rPr>
      </w:pPr>
      <w:bookmarkStart w:id="523" w:name="_Toc106357616"/>
      <w:r w:rsidRPr="00BC0B25">
        <w:rPr>
          <w:rFonts w:eastAsia="MS Mincho"/>
          <w:lang w:bidi="ar-SA"/>
        </w:rPr>
        <w:t>3.2.1. Đánh giá, dự báo tác động</w:t>
      </w:r>
      <w:bookmarkEnd w:id="523"/>
    </w:p>
    <w:p w14:paraId="7C73DE9F" w14:textId="0EA6B464" w:rsidR="00C97138" w:rsidRPr="00BC0B25" w:rsidRDefault="00C97138" w:rsidP="007646DB">
      <w:pPr>
        <w:pStyle w:val="11NOIDUNG"/>
        <w:rPr>
          <w:lang w:eastAsia="en-GB"/>
        </w:rPr>
      </w:pPr>
      <w:r w:rsidRPr="00BC0B25">
        <w:rPr>
          <w:lang w:eastAsia="en-GB"/>
        </w:rPr>
        <w:t xml:space="preserve">Hoạt động </w:t>
      </w:r>
      <w:r w:rsidR="00B14F38" w:rsidRPr="00BC0B25">
        <w:rPr>
          <w:lang w:eastAsia="en-GB"/>
        </w:rPr>
        <w:t xml:space="preserve">thi công dự án </w:t>
      </w:r>
      <w:r w:rsidRPr="00BC0B25">
        <w:rPr>
          <w:lang w:eastAsia="en-GB"/>
        </w:rPr>
        <w:t xml:space="preserve">sẽ làm phát sinh </w:t>
      </w:r>
      <w:r w:rsidR="00403055" w:rsidRPr="00BC0B25">
        <w:rPr>
          <w:lang w:eastAsia="en-GB"/>
        </w:rPr>
        <w:t xml:space="preserve">bụi, khí thải và </w:t>
      </w:r>
      <w:r w:rsidR="000212B5" w:rsidRPr="00BC0B25">
        <w:rPr>
          <w:lang w:eastAsia="en-GB"/>
        </w:rPr>
        <w:t xml:space="preserve">các </w:t>
      </w:r>
      <w:r w:rsidRPr="00BC0B25">
        <w:rPr>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BC0B25">
        <w:rPr>
          <w:lang w:eastAsia="en-GB"/>
        </w:rPr>
        <w:t>cả quá trình</w:t>
      </w:r>
      <w:r w:rsidRPr="00BC0B25">
        <w:rPr>
          <w:lang w:eastAsia="en-GB"/>
        </w:rPr>
        <w:t xml:space="preserve"> thực hiện dự án). Các tác động này mang tính chất liên tục và kéo dài trong su</w:t>
      </w:r>
      <w:r w:rsidR="00BB2652" w:rsidRPr="00BC0B25">
        <w:rPr>
          <w:lang w:eastAsia="en-GB"/>
        </w:rPr>
        <w:t xml:space="preserve">ốt thời gian </w:t>
      </w:r>
      <w:r w:rsidR="00B14F38" w:rsidRPr="00BC0B25">
        <w:rPr>
          <w:lang w:eastAsia="en-GB"/>
        </w:rPr>
        <w:t>thi công</w:t>
      </w:r>
      <w:r w:rsidRPr="00BC0B25">
        <w:rPr>
          <w:lang w:eastAsia="en-GB"/>
        </w:rPr>
        <w:t>. Các nguồn gây tác động trong giai đoạn này được tóm tắt và trình bày trong bảng 3.</w:t>
      </w:r>
      <w:r w:rsidR="005003C4" w:rsidRPr="00BC0B25">
        <w:rPr>
          <w:lang w:eastAsia="en-GB"/>
        </w:rPr>
        <w:t>1</w:t>
      </w:r>
      <w:r w:rsidRPr="00BC0B25">
        <w:rPr>
          <w:lang w:eastAsia="en-GB"/>
        </w:rPr>
        <w:t xml:space="preserve"> dưới đây.</w:t>
      </w:r>
    </w:p>
    <w:p w14:paraId="04308356" w14:textId="3FB883CD" w:rsidR="00C97138" w:rsidRPr="00BC0B25" w:rsidRDefault="00C97138" w:rsidP="007646DB">
      <w:pPr>
        <w:pStyle w:val="8BANG"/>
      </w:pPr>
      <w:bookmarkStart w:id="524" w:name="_Toc464562350"/>
      <w:bookmarkStart w:id="525" w:name="_Toc71218633"/>
      <w:bookmarkStart w:id="526" w:name="_Toc79649222"/>
      <w:bookmarkStart w:id="527" w:name="_Toc106357453"/>
      <w:r w:rsidRPr="00BC0B25">
        <w:rPr>
          <w:lang w:eastAsia="en-GB"/>
        </w:rPr>
        <w:t>Bảng 3.</w:t>
      </w:r>
      <w:r w:rsidR="00B14F38" w:rsidRPr="00BC0B25">
        <w:rPr>
          <w:lang w:eastAsia="en-GB"/>
        </w:rPr>
        <w:t>1</w:t>
      </w:r>
      <w:r w:rsidRPr="00BC0B25">
        <w:rPr>
          <w:lang w:eastAsia="en-GB"/>
        </w:rPr>
        <w:t>. Tóm tắt các nguồn gây tác động trong</w:t>
      </w:r>
      <w:r w:rsidRPr="00BC0B25">
        <w:t xml:space="preserve"> giai </w:t>
      </w:r>
      <w:bookmarkEnd w:id="524"/>
      <w:bookmarkEnd w:id="525"/>
      <w:r w:rsidR="00F04F1D" w:rsidRPr="00BC0B25">
        <w:t xml:space="preserve">đoạn </w:t>
      </w:r>
      <w:r w:rsidR="001E6D03" w:rsidRPr="00BC0B25">
        <w:t>thi công</w:t>
      </w:r>
      <w:bookmarkEnd w:id="526"/>
      <w:bookmarkEnd w:id="52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BC0B25" w:rsidRPr="00BC0B25"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BC0B25" w:rsidRDefault="00C97138" w:rsidP="000E361E">
            <w:pPr>
              <w:jc w:val="both"/>
              <w:rPr>
                <w:rFonts w:cs="Times New Roman"/>
                <w:b/>
                <w:bCs/>
                <w:sz w:val="26"/>
                <w:szCs w:val="26"/>
                <w:lang w:val="pt-BR"/>
              </w:rPr>
            </w:pPr>
            <w:r w:rsidRPr="00BC0B25">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BC0B25" w:rsidRDefault="00C97138" w:rsidP="000E361E">
            <w:pPr>
              <w:jc w:val="both"/>
              <w:rPr>
                <w:rFonts w:cs="Times New Roman"/>
                <w:b/>
                <w:bCs/>
                <w:sz w:val="26"/>
                <w:szCs w:val="26"/>
                <w:lang w:val="pt-BR"/>
              </w:rPr>
            </w:pPr>
            <w:r w:rsidRPr="00BC0B25">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BC0B25" w:rsidRDefault="00C97138" w:rsidP="000E361E">
            <w:pPr>
              <w:jc w:val="both"/>
              <w:rPr>
                <w:rFonts w:cs="Times New Roman"/>
                <w:b/>
                <w:bCs/>
                <w:sz w:val="26"/>
                <w:szCs w:val="26"/>
                <w:lang w:val="pt-BR"/>
              </w:rPr>
            </w:pPr>
            <w:r w:rsidRPr="00BC0B25">
              <w:rPr>
                <w:rFonts w:cs="Times New Roman"/>
                <w:b/>
                <w:bCs/>
                <w:sz w:val="26"/>
                <w:szCs w:val="26"/>
                <w:lang w:val="pt-BR"/>
              </w:rPr>
              <w:t>Nguồn gây tác động</w:t>
            </w:r>
          </w:p>
        </w:tc>
      </w:tr>
      <w:tr w:rsidR="00BC0B25" w:rsidRPr="00BC0B25" w14:paraId="5A6E132A" w14:textId="77777777" w:rsidTr="00594D78">
        <w:trPr>
          <w:trHeight w:val="408"/>
        </w:trPr>
        <w:tc>
          <w:tcPr>
            <w:tcW w:w="590" w:type="dxa"/>
            <w:vAlign w:val="center"/>
          </w:tcPr>
          <w:p w14:paraId="4E9EEDFA" w14:textId="77777777" w:rsidR="00C97138" w:rsidRPr="00BC0B25" w:rsidRDefault="00C97138" w:rsidP="000E361E">
            <w:pPr>
              <w:jc w:val="center"/>
              <w:rPr>
                <w:rFonts w:cs="Times New Roman"/>
                <w:b/>
                <w:bCs/>
                <w:sz w:val="26"/>
                <w:szCs w:val="26"/>
                <w:lang w:val="pt-BR"/>
              </w:rPr>
            </w:pPr>
            <w:r w:rsidRPr="00BC0B25">
              <w:rPr>
                <w:rFonts w:cs="Times New Roman"/>
                <w:b/>
                <w:bCs/>
                <w:sz w:val="26"/>
                <w:szCs w:val="26"/>
                <w:lang w:val="pt-BR"/>
              </w:rPr>
              <w:lastRenderedPageBreak/>
              <w:t>I</w:t>
            </w:r>
          </w:p>
        </w:tc>
        <w:tc>
          <w:tcPr>
            <w:tcW w:w="9069" w:type="dxa"/>
            <w:gridSpan w:val="2"/>
            <w:vAlign w:val="center"/>
          </w:tcPr>
          <w:p w14:paraId="421C802D" w14:textId="77777777" w:rsidR="00C97138" w:rsidRPr="00BC0B25" w:rsidRDefault="00C97138" w:rsidP="000E361E">
            <w:pPr>
              <w:jc w:val="both"/>
              <w:rPr>
                <w:rFonts w:cs="Times New Roman"/>
                <w:b/>
                <w:bCs/>
                <w:i/>
                <w:sz w:val="26"/>
                <w:szCs w:val="26"/>
                <w:lang w:val="pt-BR"/>
              </w:rPr>
            </w:pPr>
            <w:r w:rsidRPr="00BC0B25">
              <w:rPr>
                <w:rFonts w:cs="Times New Roman"/>
                <w:b/>
                <w:bCs/>
                <w:i/>
                <w:sz w:val="26"/>
                <w:szCs w:val="26"/>
                <w:lang w:val="pt-BR"/>
              </w:rPr>
              <w:t>Nguồn gây tác động có liên quan đến chất thải</w:t>
            </w:r>
          </w:p>
        </w:tc>
      </w:tr>
      <w:tr w:rsidR="00BC0B25" w:rsidRPr="00BC0B25" w14:paraId="21D9002A" w14:textId="77777777" w:rsidTr="00FA799A">
        <w:trPr>
          <w:trHeight w:val="462"/>
        </w:trPr>
        <w:tc>
          <w:tcPr>
            <w:tcW w:w="590" w:type="dxa"/>
            <w:vAlign w:val="center"/>
          </w:tcPr>
          <w:p w14:paraId="4BE223C6" w14:textId="77777777" w:rsidR="00C97138" w:rsidRPr="00BC0B25" w:rsidRDefault="00057E45" w:rsidP="000E361E">
            <w:pPr>
              <w:jc w:val="center"/>
              <w:rPr>
                <w:rFonts w:cs="Times New Roman"/>
                <w:bCs/>
                <w:sz w:val="26"/>
                <w:szCs w:val="26"/>
                <w:lang w:val="pt-BR"/>
              </w:rPr>
            </w:pPr>
            <w:r w:rsidRPr="00BC0B25">
              <w:rPr>
                <w:rFonts w:cs="Times New Roman"/>
                <w:bCs/>
                <w:sz w:val="26"/>
                <w:szCs w:val="26"/>
                <w:lang w:val="pt-BR"/>
              </w:rPr>
              <w:t>1</w:t>
            </w:r>
          </w:p>
        </w:tc>
        <w:tc>
          <w:tcPr>
            <w:tcW w:w="4817" w:type="dxa"/>
            <w:vAlign w:val="center"/>
          </w:tcPr>
          <w:p w14:paraId="3D8343E3" w14:textId="56BBEBF8" w:rsidR="00C97138" w:rsidRPr="00BC0B25" w:rsidRDefault="00F04F1D" w:rsidP="000E361E">
            <w:pPr>
              <w:jc w:val="both"/>
              <w:rPr>
                <w:rFonts w:cs="Times New Roman"/>
                <w:bCs/>
                <w:sz w:val="26"/>
                <w:szCs w:val="26"/>
                <w:lang w:val="pt-BR"/>
              </w:rPr>
            </w:pPr>
            <w:r w:rsidRPr="00BC0B25">
              <w:rPr>
                <w:rFonts w:cs="Times New Roman"/>
                <w:bCs/>
                <w:sz w:val="26"/>
                <w:szCs w:val="26"/>
                <w:lang w:val="pt-BR"/>
              </w:rPr>
              <w:t>Hoạt động đào bó</w:t>
            </w:r>
            <w:r w:rsidR="00B14F38" w:rsidRPr="00BC0B25">
              <w:rPr>
                <w:rFonts w:cs="Times New Roman"/>
                <w:bCs/>
                <w:sz w:val="26"/>
                <w:szCs w:val="26"/>
                <w:lang w:val="pt-BR"/>
              </w:rPr>
              <w:t>c đất hữu cơ</w:t>
            </w:r>
            <w:r w:rsidR="001A6F7D" w:rsidRPr="00BC0B25">
              <w:rPr>
                <w:rFonts w:cs="Times New Roman"/>
                <w:bCs/>
                <w:sz w:val="26"/>
                <w:szCs w:val="26"/>
                <w:lang w:val="pt-BR"/>
              </w:rPr>
              <w:t>, san nền</w:t>
            </w:r>
          </w:p>
        </w:tc>
        <w:tc>
          <w:tcPr>
            <w:tcW w:w="4252" w:type="dxa"/>
            <w:vAlign w:val="center"/>
          </w:tcPr>
          <w:p w14:paraId="6FD036F3" w14:textId="38A803AA" w:rsidR="00C97138" w:rsidRPr="00BC0B25" w:rsidRDefault="00C97138" w:rsidP="000E361E">
            <w:pPr>
              <w:jc w:val="both"/>
              <w:rPr>
                <w:rFonts w:cs="Times New Roman"/>
                <w:bCs/>
                <w:sz w:val="26"/>
                <w:szCs w:val="26"/>
                <w:lang w:val="pt-BR"/>
              </w:rPr>
            </w:pPr>
            <w:r w:rsidRPr="00BC0B25">
              <w:rPr>
                <w:rFonts w:cs="Times New Roman"/>
                <w:bCs/>
                <w:sz w:val="26"/>
                <w:szCs w:val="26"/>
                <w:lang w:val="pt-BR"/>
              </w:rPr>
              <w:t>Bụi</w:t>
            </w:r>
            <w:r w:rsidR="003D6B1E" w:rsidRPr="00BC0B25">
              <w:rPr>
                <w:rFonts w:cs="Times New Roman"/>
                <w:bCs/>
                <w:sz w:val="26"/>
                <w:szCs w:val="26"/>
                <w:lang w:val="pt-BR"/>
              </w:rPr>
              <w:t>, khí thải</w:t>
            </w:r>
            <w:r w:rsidR="003A70EF" w:rsidRPr="00BC0B25">
              <w:rPr>
                <w:rFonts w:cs="Times New Roman"/>
                <w:bCs/>
                <w:sz w:val="26"/>
                <w:szCs w:val="26"/>
                <w:lang w:val="pt-BR"/>
              </w:rPr>
              <w:t>, chất thải rắn</w:t>
            </w:r>
            <w:r w:rsidR="001C297B" w:rsidRPr="00BC0B25">
              <w:rPr>
                <w:rFonts w:cs="Times New Roman"/>
                <w:bCs/>
                <w:sz w:val="26"/>
                <w:szCs w:val="26"/>
                <w:lang w:val="pt-BR"/>
              </w:rPr>
              <w:t>, mùi hôi</w:t>
            </w:r>
          </w:p>
        </w:tc>
      </w:tr>
      <w:tr w:rsidR="00BC0B25" w:rsidRPr="00BC0B25" w14:paraId="0A105629" w14:textId="77777777" w:rsidTr="00B14F38">
        <w:trPr>
          <w:trHeight w:val="751"/>
        </w:trPr>
        <w:tc>
          <w:tcPr>
            <w:tcW w:w="590" w:type="dxa"/>
            <w:vAlign w:val="center"/>
          </w:tcPr>
          <w:p w14:paraId="1CE816B7" w14:textId="77777777" w:rsidR="00C97138" w:rsidRPr="00BC0B25" w:rsidRDefault="00057E45" w:rsidP="000E361E">
            <w:pPr>
              <w:jc w:val="center"/>
              <w:rPr>
                <w:rFonts w:cs="Times New Roman"/>
                <w:bCs/>
                <w:sz w:val="26"/>
                <w:szCs w:val="26"/>
                <w:lang w:val="pt-BR"/>
              </w:rPr>
            </w:pPr>
            <w:r w:rsidRPr="00BC0B25">
              <w:rPr>
                <w:rFonts w:cs="Times New Roman"/>
                <w:bCs/>
                <w:sz w:val="26"/>
                <w:szCs w:val="26"/>
                <w:lang w:val="pt-BR"/>
              </w:rPr>
              <w:t>2</w:t>
            </w:r>
          </w:p>
        </w:tc>
        <w:tc>
          <w:tcPr>
            <w:tcW w:w="4817" w:type="dxa"/>
            <w:vAlign w:val="center"/>
          </w:tcPr>
          <w:p w14:paraId="0EBC1A96" w14:textId="142F67F1" w:rsidR="00C97138" w:rsidRPr="00BC0B25" w:rsidRDefault="00C97138" w:rsidP="000E361E">
            <w:pPr>
              <w:jc w:val="both"/>
              <w:rPr>
                <w:rFonts w:cs="Times New Roman"/>
                <w:bCs/>
                <w:sz w:val="26"/>
                <w:szCs w:val="26"/>
                <w:lang w:val="pt-BR"/>
              </w:rPr>
            </w:pPr>
            <w:r w:rsidRPr="00BC0B25">
              <w:rPr>
                <w:rFonts w:cs="Times New Roman"/>
                <w:bCs/>
                <w:sz w:val="26"/>
                <w:szCs w:val="26"/>
                <w:lang w:val="pt-BR"/>
              </w:rPr>
              <w:t xml:space="preserve">Hoạt động </w:t>
            </w:r>
            <w:r w:rsidR="00B14F38" w:rsidRPr="00BC0B25">
              <w:rPr>
                <w:rFonts w:cs="Times New Roman"/>
                <w:bCs/>
                <w:sz w:val="26"/>
                <w:szCs w:val="26"/>
                <w:lang w:val="pt-BR"/>
              </w:rPr>
              <w:t>vận chuyển đất, cát vật liệu xây dựng đến công trường</w:t>
            </w:r>
          </w:p>
        </w:tc>
        <w:tc>
          <w:tcPr>
            <w:tcW w:w="4252" w:type="dxa"/>
            <w:vAlign w:val="center"/>
          </w:tcPr>
          <w:p w14:paraId="6154B77E" w14:textId="10BFFFAE" w:rsidR="00C97138" w:rsidRPr="00BC0B25" w:rsidRDefault="00C97138" w:rsidP="000E361E">
            <w:pPr>
              <w:jc w:val="both"/>
              <w:rPr>
                <w:rFonts w:cs="Times New Roman"/>
                <w:bCs/>
                <w:sz w:val="26"/>
                <w:szCs w:val="26"/>
                <w:lang w:val="pt-BR"/>
              </w:rPr>
            </w:pPr>
            <w:r w:rsidRPr="00BC0B25">
              <w:rPr>
                <w:rFonts w:cs="Times New Roman"/>
                <w:bCs/>
                <w:sz w:val="26"/>
                <w:szCs w:val="26"/>
                <w:lang w:val="pt-BR"/>
              </w:rPr>
              <w:t>Bụi</w:t>
            </w:r>
            <w:r w:rsidR="003D6B1E" w:rsidRPr="00BC0B25">
              <w:rPr>
                <w:rFonts w:cs="Times New Roman"/>
                <w:bCs/>
                <w:sz w:val="26"/>
                <w:szCs w:val="26"/>
                <w:lang w:val="pt-BR"/>
              </w:rPr>
              <w:t>, khí thải động cơ</w:t>
            </w:r>
            <w:r w:rsidR="00B14F38" w:rsidRPr="00BC0B25">
              <w:rPr>
                <w:rFonts w:cs="Times New Roman"/>
                <w:bCs/>
                <w:sz w:val="26"/>
                <w:szCs w:val="26"/>
                <w:lang w:val="pt-BR"/>
              </w:rPr>
              <w:t>, chất thải rắn</w:t>
            </w:r>
          </w:p>
        </w:tc>
      </w:tr>
      <w:tr w:rsidR="00BC0B25" w:rsidRPr="00BC0B25" w14:paraId="1E2C3E39" w14:textId="77777777" w:rsidTr="003D6B1E">
        <w:trPr>
          <w:trHeight w:val="646"/>
        </w:trPr>
        <w:tc>
          <w:tcPr>
            <w:tcW w:w="590" w:type="dxa"/>
            <w:vAlign w:val="center"/>
          </w:tcPr>
          <w:p w14:paraId="2FC62043" w14:textId="77777777" w:rsidR="00C97138" w:rsidRPr="00BC0B25" w:rsidRDefault="00057E45" w:rsidP="000E361E">
            <w:pPr>
              <w:jc w:val="center"/>
              <w:rPr>
                <w:rFonts w:cs="Times New Roman"/>
                <w:bCs/>
                <w:sz w:val="26"/>
                <w:szCs w:val="26"/>
                <w:lang w:val="pt-BR"/>
              </w:rPr>
            </w:pPr>
            <w:r w:rsidRPr="00BC0B25">
              <w:rPr>
                <w:rFonts w:cs="Times New Roman"/>
                <w:bCs/>
                <w:sz w:val="26"/>
                <w:szCs w:val="26"/>
                <w:lang w:val="pt-BR"/>
              </w:rPr>
              <w:t>3</w:t>
            </w:r>
          </w:p>
        </w:tc>
        <w:tc>
          <w:tcPr>
            <w:tcW w:w="4817" w:type="dxa"/>
            <w:vAlign w:val="center"/>
          </w:tcPr>
          <w:p w14:paraId="5ED07B1C" w14:textId="77811DDC" w:rsidR="00C97138" w:rsidRPr="00BC0B25" w:rsidRDefault="00C97138" w:rsidP="000E361E">
            <w:pPr>
              <w:jc w:val="both"/>
              <w:rPr>
                <w:rFonts w:cs="Times New Roman"/>
                <w:bCs/>
                <w:sz w:val="26"/>
                <w:szCs w:val="26"/>
                <w:lang w:val="pt-BR"/>
              </w:rPr>
            </w:pPr>
            <w:r w:rsidRPr="00BC0B25">
              <w:rPr>
                <w:rFonts w:cs="Times New Roman"/>
                <w:bCs/>
                <w:sz w:val="26"/>
                <w:szCs w:val="26"/>
                <w:lang w:val="pt-BR"/>
              </w:rPr>
              <w:t xml:space="preserve">Hoạt động </w:t>
            </w:r>
            <w:r w:rsidR="00B14F38" w:rsidRPr="00BC0B25">
              <w:rPr>
                <w:rFonts w:cs="Times New Roman"/>
                <w:bCs/>
                <w:sz w:val="26"/>
                <w:szCs w:val="26"/>
                <w:lang w:val="pt-BR"/>
              </w:rPr>
              <w:t>thi công các hạng mục dự án</w:t>
            </w:r>
          </w:p>
        </w:tc>
        <w:tc>
          <w:tcPr>
            <w:tcW w:w="4252" w:type="dxa"/>
            <w:vAlign w:val="center"/>
          </w:tcPr>
          <w:p w14:paraId="7F0FDA07" w14:textId="6B002D93" w:rsidR="00C97138" w:rsidRPr="00BC0B25" w:rsidRDefault="00C97138" w:rsidP="000E361E">
            <w:pPr>
              <w:jc w:val="both"/>
              <w:rPr>
                <w:rFonts w:cs="Times New Roman"/>
                <w:b/>
                <w:bCs/>
                <w:spacing w:val="-6"/>
                <w:sz w:val="26"/>
                <w:szCs w:val="26"/>
                <w:lang w:val="pt-BR"/>
              </w:rPr>
            </w:pPr>
            <w:r w:rsidRPr="00BC0B25">
              <w:rPr>
                <w:rFonts w:cs="Times New Roman"/>
                <w:bCs/>
                <w:spacing w:val="-6"/>
                <w:sz w:val="26"/>
                <w:szCs w:val="26"/>
                <w:lang w:val="pt-BR"/>
              </w:rPr>
              <w:t xml:space="preserve">Bụi, khí thải </w:t>
            </w:r>
            <w:r w:rsidR="00B14F38" w:rsidRPr="00BC0B25">
              <w:rPr>
                <w:rFonts w:cs="Times New Roman"/>
                <w:bCs/>
                <w:spacing w:val="-6"/>
                <w:sz w:val="26"/>
                <w:szCs w:val="26"/>
                <w:lang w:val="pt-BR"/>
              </w:rPr>
              <w:t>động cơ, chất thải rắn</w:t>
            </w:r>
          </w:p>
        </w:tc>
      </w:tr>
      <w:tr w:rsidR="00BC0B25" w:rsidRPr="00BC0B25" w14:paraId="00AC7E0D" w14:textId="77777777" w:rsidTr="001C297B">
        <w:trPr>
          <w:trHeight w:val="779"/>
        </w:trPr>
        <w:tc>
          <w:tcPr>
            <w:tcW w:w="590" w:type="dxa"/>
            <w:vAlign w:val="center"/>
          </w:tcPr>
          <w:p w14:paraId="225BD7F7" w14:textId="77777777" w:rsidR="00C97138" w:rsidRPr="00BC0B25" w:rsidRDefault="00057E45" w:rsidP="000E361E">
            <w:pPr>
              <w:jc w:val="center"/>
              <w:rPr>
                <w:rFonts w:cs="Times New Roman"/>
                <w:bCs/>
                <w:sz w:val="26"/>
                <w:szCs w:val="26"/>
                <w:lang w:val="pt-BR"/>
              </w:rPr>
            </w:pPr>
            <w:r w:rsidRPr="00BC0B25">
              <w:rPr>
                <w:rFonts w:cs="Times New Roman"/>
                <w:bCs/>
                <w:sz w:val="26"/>
                <w:szCs w:val="26"/>
                <w:lang w:val="pt-BR"/>
              </w:rPr>
              <w:t>4</w:t>
            </w:r>
          </w:p>
        </w:tc>
        <w:tc>
          <w:tcPr>
            <w:tcW w:w="4817" w:type="dxa"/>
            <w:vAlign w:val="center"/>
          </w:tcPr>
          <w:p w14:paraId="3878EE9B" w14:textId="77777777" w:rsidR="00C97138" w:rsidRPr="00BC0B25" w:rsidRDefault="00C97138" w:rsidP="000E361E">
            <w:pPr>
              <w:jc w:val="both"/>
              <w:rPr>
                <w:rFonts w:cs="Times New Roman"/>
                <w:bCs/>
                <w:sz w:val="26"/>
                <w:szCs w:val="26"/>
                <w:lang w:val="pt-BR"/>
              </w:rPr>
            </w:pPr>
            <w:r w:rsidRPr="00BC0B25">
              <w:rPr>
                <w:rFonts w:cs="Times New Roman"/>
                <w:bCs/>
                <w:sz w:val="26"/>
                <w:szCs w:val="26"/>
                <w:lang w:val="pt-BR"/>
              </w:rPr>
              <w:t xml:space="preserve">Hoạt động </w:t>
            </w:r>
            <w:r w:rsidR="006F2EFA" w:rsidRPr="00BC0B25">
              <w:rPr>
                <w:rFonts w:cs="Times New Roman"/>
                <w:bCs/>
                <w:sz w:val="26"/>
                <w:szCs w:val="26"/>
                <w:lang w:val="pt-BR"/>
              </w:rPr>
              <w:t xml:space="preserve">sinh hoạt </w:t>
            </w:r>
            <w:r w:rsidRPr="00BC0B25">
              <w:rPr>
                <w:rFonts w:cs="Times New Roman"/>
                <w:bCs/>
                <w:sz w:val="26"/>
                <w:szCs w:val="26"/>
                <w:lang w:val="pt-BR"/>
              </w:rPr>
              <w:t>của công nhân</w:t>
            </w:r>
          </w:p>
        </w:tc>
        <w:tc>
          <w:tcPr>
            <w:tcW w:w="4252" w:type="dxa"/>
            <w:vAlign w:val="center"/>
          </w:tcPr>
          <w:p w14:paraId="12667BEA" w14:textId="4DD75EE1" w:rsidR="00C97138" w:rsidRPr="00BC0B25" w:rsidRDefault="00C97138" w:rsidP="000E361E">
            <w:pPr>
              <w:jc w:val="both"/>
              <w:rPr>
                <w:rFonts w:cs="Times New Roman"/>
                <w:bCs/>
                <w:sz w:val="26"/>
                <w:szCs w:val="26"/>
                <w:lang w:val="pt-BR"/>
              </w:rPr>
            </w:pPr>
            <w:r w:rsidRPr="00BC0B25">
              <w:rPr>
                <w:rFonts w:cs="Times New Roman"/>
                <w:bCs/>
                <w:sz w:val="26"/>
                <w:szCs w:val="26"/>
                <w:lang w:val="pt-BR"/>
              </w:rPr>
              <w:t>Nước thải</w:t>
            </w:r>
            <w:r w:rsidR="00B14F38" w:rsidRPr="00BC0B25">
              <w:rPr>
                <w:rFonts w:cs="Times New Roman"/>
                <w:bCs/>
                <w:sz w:val="26"/>
                <w:szCs w:val="26"/>
                <w:lang w:val="pt-BR"/>
              </w:rPr>
              <w:t>, mùi</w:t>
            </w:r>
            <w:r w:rsidRPr="00BC0B25">
              <w:rPr>
                <w:rFonts w:cs="Times New Roman"/>
                <w:bCs/>
                <w:sz w:val="26"/>
                <w:szCs w:val="26"/>
                <w:lang w:val="pt-BR"/>
              </w:rPr>
              <w:t xml:space="preserve"> và chất thải rắn sinh hoạt</w:t>
            </w:r>
          </w:p>
        </w:tc>
      </w:tr>
      <w:tr w:rsidR="00BC0B25" w:rsidRPr="00BC0B25" w14:paraId="0566C60D" w14:textId="77777777" w:rsidTr="003D6B1E">
        <w:trPr>
          <w:trHeight w:val="469"/>
        </w:trPr>
        <w:tc>
          <w:tcPr>
            <w:tcW w:w="590" w:type="dxa"/>
            <w:vAlign w:val="center"/>
          </w:tcPr>
          <w:p w14:paraId="746C7B7B" w14:textId="77777777" w:rsidR="00C97138" w:rsidRPr="00BC0B25" w:rsidRDefault="00057E45" w:rsidP="000E361E">
            <w:pPr>
              <w:jc w:val="center"/>
              <w:rPr>
                <w:rFonts w:cs="Times New Roman"/>
                <w:bCs/>
                <w:sz w:val="26"/>
                <w:szCs w:val="26"/>
                <w:lang w:val="pt-BR"/>
              </w:rPr>
            </w:pPr>
            <w:r w:rsidRPr="00BC0B25">
              <w:rPr>
                <w:rFonts w:cs="Times New Roman"/>
                <w:bCs/>
                <w:sz w:val="26"/>
                <w:szCs w:val="26"/>
                <w:lang w:val="pt-BR"/>
              </w:rPr>
              <w:t>5</w:t>
            </w:r>
          </w:p>
        </w:tc>
        <w:tc>
          <w:tcPr>
            <w:tcW w:w="4817" w:type="dxa"/>
            <w:vAlign w:val="center"/>
          </w:tcPr>
          <w:p w14:paraId="00CA17D2" w14:textId="77777777" w:rsidR="00C97138" w:rsidRPr="00BC0B25" w:rsidRDefault="00C97138" w:rsidP="000E361E">
            <w:pPr>
              <w:jc w:val="both"/>
              <w:rPr>
                <w:rFonts w:cs="Times New Roman"/>
                <w:bCs/>
                <w:sz w:val="26"/>
                <w:szCs w:val="26"/>
                <w:lang w:val="pt-BR"/>
              </w:rPr>
            </w:pPr>
            <w:r w:rsidRPr="00BC0B25">
              <w:rPr>
                <w:rFonts w:cs="Times New Roman"/>
                <w:bCs/>
                <w:sz w:val="26"/>
                <w:szCs w:val="26"/>
                <w:lang w:val="pt-BR"/>
              </w:rPr>
              <w:t>Nước mưa chảy tràn</w:t>
            </w:r>
          </w:p>
        </w:tc>
        <w:tc>
          <w:tcPr>
            <w:tcW w:w="4252" w:type="dxa"/>
            <w:vAlign w:val="center"/>
          </w:tcPr>
          <w:p w14:paraId="64009526" w14:textId="25D88E15" w:rsidR="00C97138" w:rsidRPr="00BC0B25" w:rsidRDefault="00C97138" w:rsidP="000E361E">
            <w:pPr>
              <w:jc w:val="both"/>
              <w:rPr>
                <w:rFonts w:cs="Times New Roman"/>
                <w:bCs/>
                <w:sz w:val="26"/>
                <w:szCs w:val="26"/>
                <w:lang w:val="pt-BR"/>
              </w:rPr>
            </w:pPr>
            <w:r w:rsidRPr="00BC0B25">
              <w:rPr>
                <w:rFonts w:cs="Times New Roman"/>
                <w:bCs/>
                <w:sz w:val="26"/>
                <w:szCs w:val="26"/>
                <w:lang w:val="pt-BR"/>
              </w:rPr>
              <w:t xml:space="preserve">Chất bẩn từ bề mặt </w:t>
            </w:r>
            <w:r w:rsidR="00B14F38" w:rsidRPr="00BC0B25">
              <w:rPr>
                <w:rFonts w:cs="Times New Roman"/>
                <w:bCs/>
                <w:sz w:val="26"/>
                <w:szCs w:val="26"/>
                <w:lang w:val="pt-BR"/>
              </w:rPr>
              <w:t>khu vực</w:t>
            </w:r>
          </w:p>
        </w:tc>
      </w:tr>
      <w:tr w:rsidR="00BC0B25" w:rsidRPr="00BC0B25" w14:paraId="763200D4" w14:textId="77777777" w:rsidTr="00A87CD1">
        <w:trPr>
          <w:trHeight w:val="389"/>
        </w:trPr>
        <w:tc>
          <w:tcPr>
            <w:tcW w:w="590" w:type="dxa"/>
            <w:vAlign w:val="center"/>
          </w:tcPr>
          <w:p w14:paraId="52C8873C" w14:textId="77777777" w:rsidR="00C97138" w:rsidRPr="00BC0B25" w:rsidRDefault="00C97138" w:rsidP="000E361E">
            <w:pPr>
              <w:jc w:val="center"/>
              <w:rPr>
                <w:rFonts w:cs="Times New Roman"/>
                <w:b/>
                <w:bCs/>
                <w:sz w:val="26"/>
                <w:szCs w:val="26"/>
                <w:lang w:val="pt-BR"/>
              </w:rPr>
            </w:pPr>
            <w:r w:rsidRPr="00BC0B25">
              <w:rPr>
                <w:rFonts w:cs="Times New Roman"/>
                <w:b/>
                <w:bCs/>
                <w:sz w:val="26"/>
                <w:szCs w:val="26"/>
                <w:lang w:val="pt-BR"/>
              </w:rPr>
              <w:t>II</w:t>
            </w:r>
          </w:p>
        </w:tc>
        <w:tc>
          <w:tcPr>
            <w:tcW w:w="9069" w:type="dxa"/>
            <w:gridSpan w:val="2"/>
            <w:vAlign w:val="center"/>
          </w:tcPr>
          <w:p w14:paraId="71F8F092" w14:textId="77777777" w:rsidR="00C97138" w:rsidRPr="00BC0B25" w:rsidRDefault="00C97138" w:rsidP="000E361E">
            <w:pPr>
              <w:jc w:val="both"/>
              <w:rPr>
                <w:rFonts w:cs="Times New Roman"/>
                <w:b/>
                <w:bCs/>
                <w:i/>
                <w:sz w:val="26"/>
                <w:szCs w:val="26"/>
                <w:lang w:val="pt-BR"/>
              </w:rPr>
            </w:pPr>
            <w:r w:rsidRPr="00BC0B25">
              <w:rPr>
                <w:rFonts w:cs="Times New Roman"/>
                <w:b/>
                <w:bCs/>
                <w:i/>
                <w:sz w:val="26"/>
                <w:szCs w:val="26"/>
                <w:lang w:val="pt-BR"/>
              </w:rPr>
              <w:t>Nguồn gây tác động không liên quan đến chất thải</w:t>
            </w:r>
          </w:p>
        </w:tc>
      </w:tr>
      <w:tr w:rsidR="00BC0B25" w:rsidRPr="00BC0B25" w14:paraId="1D956045" w14:textId="77777777" w:rsidTr="00223A55">
        <w:trPr>
          <w:trHeight w:val="597"/>
        </w:trPr>
        <w:tc>
          <w:tcPr>
            <w:tcW w:w="590" w:type="dxa"/>
            <w:vAlign w:val="center"/>
          </w:tcPr>
          <w:p w14:paraId="7756C584" w14:textId="77777777" w:rsidR="00C97138" w:rsidRPr="00BC0B25" w:rsidRDefault="00C97138" w:rsidP="000E361E">
            <w:pPr>
              <w:jc w:val="center"/>
              <w:rPr>
                <w:rFonts w:cs="Times New Roman"/>
                <w:sz w:val="26"/>
                <w:szCs w:val="26"/>
              </w:rPr>
            </w:pPr>
            <w:r w:rsidRPr="00BC0B25">
              <w:rPr>
                <w:rFonts w:cs="Times New Roman"/>
                <w:sz w:val="26"/>
                <w:szCs w:val="26"/>
              </w:rPr>
              <w:t>1</w:t>
            </w:r>
          </w:p>
        </w:tc>
        <w:tc>
          <w:tcPr>
            <w:tcW w:w="4817" w:type="dxa"/>
            <w:vAlign w:val="center"/>
          </w:tcPr>
          <w:p w14:paraId="56E44692" w14:textId="4BDFE06D" w:rsidR="00C97138" w:rsidRPr="00BC0B25" w:rsidRDefault="00B14F38" w:rsidP="000E361E">
            <w:pPr>
              <w:jc w:val="both"/>
              <w:rPr>
                <w:rFonts w:cs="Times New Roman"/>
                <w:sz w:val="26"/>
                <w:szCs w:val="26"/>
              </w:rPr>
            </w:pPr>
            <w:r w:rsidRPr="00BC0B25">
              <w:rPr>
                <w:rFonts w:cs="Times New Roman"/>
                <w:sz w:val="26"/>
                <w:szCs w:val="26"/>
              </w:rPr>
              <w:t>Hoạt động thi công xây dựng</w:t>
            </w:r>
          </w:p>
        </w:tc>
        <w:tc>
          <w:tcPr>
            <w:tcW w:w="4252" w:type="dxa"/>
            <w:vAlign w:val="center"/>
          </w:tcPr>
          <w:p w14:paraId="0E74455B" w14:textId="63889740" w:rsidR="00C97138" w:rsidRPr="00BC0B25" w:rsidRDefault="00C97138" w:rsidP="000E361E">
            <w:pPr>
              <w:jc w:val="both"/>
              <w:rPr>
                <w:rFonts w:cs="Times New Roman"/>
                <w:spacing w:val="-2"/>
                <w:sz w:val="26"/>
                <w:szCs w:val="26"/>
              </w:rPr>
            </w:pPr>
            <w:r w:rsidRPr="00BC0B25">
              <w:rPr>
                <w:rFonts w:cs="Times New Roman"/>
                <w:spacing w:val="-2"/>
                <w:sz w:val="26"/>
                <w:szCs w:val="26"/>
              </w:rPr>
              <w:t xml:space="preserve">Tiếng ồn, </w:t>
            </w:r>
            <w:r w:rsidR="002B121F" w:rsidRPr="00BC0B25">
              <w:rPr>
                <w:rFonts w:cs="Times New Roman"/>
                <w:spacing w:val="-2"/>
                <w:sz w:val="26"/>
                <w:szCs w:val="26"/>
              </w:rPr>
              <w:t>đ</w:t>
            </w:r>
            <w:r w:rsidR="00B14F38" w:rsidRPr="00BC0B25">
              <w:rPr>
                <w:rFonts w:cs="Times New Roman"/>
                <w:spacing w:val="-2"/>
                <w:sz w:val="26"/>
                <w:szCs w:val="26"/>
              </w:rPr>
              <w:t>ộ rung, an toàn lao động</w:t>
            </w:r>
            <w:r w:rsidR="00C17E86" w:rsidRPr="00BC0B25">
              <w:rPr>
                <w:rFonts w:cs="Times New Roman"/>
                <w:spacing w:val="-2"/>
                <w:sz w:val="26"/>
                <w:szCs w:val="26"/>
              </w:rPr>
              <w:t xml:space="preserve"> trên công trường</w:t>
            </w:r>
          </w:p>
        </w:tc>
      </w:tr>
      <w:tr w:rsidR="00BC0B25" w:rsidRPr="00BC0B25" w14:paraId="6EA459C0" w14:textId="77777777" w:rsidTr="00223A55">
        <w:trPr>
          <w:trHeight w:val="1232"/>
        </w:trPr>
        <w:tc>
          <w:tcPr>
            <w:tcW w:w="590" w:type="dxa"/>
            <w:vAlign w:val="center"/>
          </w:tcPr>
          <w:p w14:paraId="069AF0FD" w14:textId="77777777" w:rsidR="00C97138" w:rsidRPr="00BC0B25" w:rsidRDefault="00C97138" w:rsidP="000E361E">
            <w:pPr>
              <w:jc w:val="center"/>
              <w:rPr>
                <w:rFonts w:cs="Times New Roman"/>
                <w:sz w:val="26"/>
                <w:szCs w:val="26"/>
              </w:rPr>
            </w:pPr>
            <w:r w:rsidRPr="00BC0B25">
              <w:rPr>
                <w:rFonts w:cs="Times New Roman"/>
                <w:sz w:val="26"/>
                <w:szCs w:val="26"/>
              </w:rPr>
              <w:t>2</w:t>
            </w:r>
          </w:p>
        </w:tc>
        <w:tc>
          <w:tcPr>
            <w:tcW w:w="4817" w:type="dxa"/>
            <w:vAlign w:val="center"/>
          </w:tcPr>
          <w:p w14:paraId="011BDD0D" w14:textId="5E784CC9" w:rsidR="00C97138" w:rsidRPr="00BC0B25" w:rsidRDefault="00C97138" w:rsidP="000E361E">
            <w:pPr>
              <w:jc w:val="both"/>
              <w:rPr>
                <w:rFonts w:cs="Times New Roman"/>
                <w:sz w:val="26"/>
                <w:szCs w:val="26"/>
              </w:rPr>
            </w:pPr>
            <w:r w:rsidRPr="00BC0B25">
              <w:rPr>
                <w:rFonts w:cs="Times New Roman"/>
                <w:sz w:val="26"/>
                <w:szCs w:val="26"/>
              </w:rPr>
              <w:t xml:space="preserve">Hoạt động </w:t>
            </w:r>
            <w:r w:rsidR="00B14F38" w:rsidRPr="00BC0B25">
              <w:rPr>
                <w:rFonts w:cs="Times New Roman"/>
                <w:sz w:val="26"/>
                <w:szCs w:val="26"/>
              </w:rPr>
              <w:t>vận chuyển</w:t>
            </w:r>
            <w:r w:rsidR="00C17E86" w:rsidRPr="00BC0B25">
              <w:rPr>
                <w:rFonts w:cs="Times New Roman"/>
                <w:sz w:val="26"/>
                <w:szCs w:val="26"/>
              </w:rPr>
              <w:t xml:space="preserve"> nguyên liệu</w:t>
            </w:r>
          </w:p>
        </w:tc>
        <w:tc>
          <w:tcPr>
            <w:tcW w:w="4252" w:type="dxa"/>
            <w:vAlign w:val="center"/>
          </w:tcPr>
          <w:p w14:paraId="24FBE59C" w14:textId="539EFACA" w:rsidR="00C97138" w:rsidRPr="00BC0B25" w:rsidRDefault="00C17E86" w:rsidP="000E361E">
            <w:pPr>
              <w:jc w:val="both"/>
              <w:rPr>
                <w:rFonts w:cs="Times New Roman"/>
                <w:sz w:val="26"/>
                <w:szCs w:val="26"/>
              </w:rPr>
            </w:pPr>
            <w:r w:rsidRPr="00BC0B25">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BC0B25" w:rsidRPr="00BC0B25" w14:paraId="52761D28" w14:textId="77777777" w:rsidTr="00D238A5">
        <w:trPr>
          <w:trHeight w:val="504"/>
        </w:trPr>
        <w:tc>
          <w:tcPr>
            <w:tcW w:w="590" w:type="dxa"/>
            <w:vAlign w:val="center"/>
          </w:tcPr>
          <w:p w14:paraId="32141C6A" w14:textId="77777777" w:rsidR="00C17E86" w:rsidRPr="00BC0B25" w:rsidRDefault="00C17E86" w:rsidP="000E361E">
            <w:pPr>
              <w:jc w:val="center"/>
              <w:rPr>
                <w:rFonts w:cs="Times New Roman"/>
                <w:sz w:val="26"/>
                <w:szCs w:val="26"/>
              </w:rPr>
            </w:pPr>
            <w:r w:rsidRPr="00BC0B25">
              <w:rPr>
                <w:rFonts w:cs="Times New Roman"/>
                <w:sz w:val="26"/>
                <w:szCs w:val="26"/>
              </w:rPr>
              <w:t>3</w:t>
            </w:r>
          </w:p>
        </w:tc>
        <w:tc>
          <w:tcPr>
            <w:tcW w:w="4817" w:type="dxa"/>
            <w:vAlign w:val="center"/>
          </w:tcPr>
          <w:p w14:paraId="4892E1E7" w14:textId="757417D1" w:rsidR="00C17E86" w:rsidRPr="00BC0B25" w:rsidRDefault="00C17E86" w:rsidP="000E361E">
            <w:pPr>
              <w:jc w:val="both"/>
              <w:rPr>
                <w:rFonts w:cs="Times New Roman"/>
                <w:sz w:val="26"/>
                <w:szCs w:val="26"/>
              </w:rPr>
            </w:pPr>
            <w:r w:rsidRPr="00BC0B25">
              <w:rPr>
                <w:rFonts w:cs="Times New Roman"/>
                <w:sz w:val="26"/>
                <w:szCs w:val="26"/>
              </w:rPr>
              <w:t>Hoạt động sinh hoạt của công nhân</w:t>
            </w:r>
          </w:p>
        </w:tc>
        <w:tc>
          <w:tcPr>
            <w:tcW w:w="4252" w:type="dxa"/>
            <w:vAlign w:val="center"/>
          </w:tcPr>
          <w:p w14:paraId="45F13B20" w14:textId="01C2B11A" w:rsidR="00C17E86" w:rsidRPr="00BC0B25" w:rsidRDefault="00C17E86" w:rsidP="000E361E">
            <w:pPr>
              <w:jc w:val="both"/>
              <w:rPr>
                <w:rFonts w:cs="Times New Roman"/>
                <w:spacing w:val="-2"/>
                <w:sz w:val="26"/>
                <w:szCs w:val="26"/>
              </w:rPr>
            </w:pPr>
            <w:r w:rsidRPr="00BC0B25">
              <w:rPr>
                <w:rFonts w:cs="Times New Roman"/>
                <w:spacing w:val="-4"/>
                <w:sz w:val="26"/>
                <w:szCs w:val="26"/>
              </w:rPr>
              <w:t>Lây lan dịch bệnh, mâu thuẫn xã hội</w:t>
            </w:r>
          </w:p>
        </w:tc>
      </w:tr>
    </w:tbl>
    <w:p w14:paraId="59EC9C52" w14:textId="77777777" w:rsidR="00C97138" w:rsidRPr="00BC0B25" w:rsidRDefault="001B7A31" w:rsidP="007646DB">
      <w:pPr>
        <w:pStyle w:val="4MUC3"/>
        <w:rPr>
          <w:rStyle w:val="Heading1Char1"/>
          <w:rFonts w:eastAsia="Arial"/>
          <w:b/>
          <w:bCs w:val="0"/>
          <w:iCs w:val="0"/>
          <w:sz w:val="28"/>
          <w:szCs w:val="28"/>
        </w:rPr>
      </w:pPr>
      <w:bookmarkStart w:id="528" w:name="_Toc23154035"/>
      <w:bookmarkStart w:id="529" w:name="_Toc26436948"/>
      <w:bookmarkStart w:id="530" w:name="_Toc409166994"/>
      <w:bookmarkStart w:id="531" w:name="_Toc409166987"/>
      <w:r w:rsidRPr="00BC0B25">
        <w:rPr>
          <w:rStyle w:val="Heading1Char1"/>
          <w:rFonts w:eastAsia="Arial"/>
          <w:b/>
          <w:bCs w:val="0"/>
          <w:iCs w:val="0"/>
          <w:sz w:val="28"/>
          <w:szCs w:val="28"/>
        </w:rPr>
        <w:t>A</w:t>
      </w:r>
      <w:r w:rsidR="00C97138" w:rsidRPr="00BC0B25">
        <w:rPr>
          <w:rStyle w:val="Heading1Char1"/>
          <w:rFonts w:eastAsia="Arial"/>
          <w:b/>
          <w:bCs w:val="0"/>
          <w:iCs w:val="0"/>
          <w:sz w:val="28"/>
          <w:szCs w:val="28"/>
        </w:rPr>
        <w:t>. Nguồn gây tác động có liên quan đến chất thải</w:t>
      </w:r>
      <w:bookmarkEnd w:id="528"/>
      <w:bookmarkEnd w:id="529"/>
    </w:p>
    <w:p w14:paraId="6535C9C8" w14:textId="77777777" w:rsidR="00C97138" w:rsidRPr="00BC0B25" w:rsidRDefault="00C06646" w:rsidP="007646DB">
      <w:pPr>
        <w:pStyle w:val="5MUC4"/>
        <w:rPr>
          <w:rStyle w:val="Heading1Char1"/>
          <w:rFonts w:cs="Times New Roman"/>
          <w:b/>
          <w:lang w:val="vi-VN"/>
        </w:rPr>
      </w:pPr>
      <w:bookmarkStart w:id="532" w:name="_Toc498505906"/>
      <w:bookmarkStart w:id="533" w:name="_Toc20987914"/>
      <w:bookmarkStart w:id="534" w:name="_Toc23154036"/>
      <w:bookmarkStart w:id="535" w:name="_Toc26436949"/>
      <w:r w:rsidRPr="00BC0B25">
        <w:rPr>
          <w:rStyle w:val="Heading1Char1"/>
          <w:rFonts w:cs="Times New Roman"/>
          <w:b/>
        </w:rPr>
        <w:t>3.2.1.</w:t>
      </w:r>
      <w:r w:rsidR="00542491" w:rsidRPr="00BC0B25">
        <w:rPr>
          <w:rStyle w:val="Heading1Char1"/>
          <w:rFonts w:cs="Times New Roman"/>
          <w:b/>
        </w:rPr>
        <w:t>1</w:t>
      </w:r>
      <w:r w:rsidR="00C97138" w:rsidRPr="00BC0B25">
        <w:rPr>
          <w:rStyle w:val="Heading1Char1"/>
          <w:rFonts w:cs="Times New Roman"/>
          <w:b/>
          <w:lang w:val="vi-VN"/>
        </w:rPr>
        <w:t xml:space="preserve"> Nguồn tác động đến môi trường không khí</w:t>
      </w:r>
      <w:bookmarkEnd w:id="532"/>
      <w:bookmarkEnd w:id="533"/>
      <w:bookmarkEnd w:id="534"/>
      <w:bookmarkEnd w:id="535"/>
    </w:p>
    <w:p w14:paraId="5B8AEF3F" w14:textId="352F1674" w:rsidR="00C97138" w:rsidRPr="00BC0B25" w:rsidRDefault="00223A55" w:rsidP="007646DB">
      <w:pPr>
        <w:pStyle w:val="5MUC4"/>
        <w:rPr>
          <w:lang w:val="es-ES"/>
        </w:rPr>
      </w:pPr>
      <w:bookmarkStart w:id="536" w:name="_Toc464561963"/>
      <w:bookmarkEnd w:id="530"/>
      <w:r w:rsidRPr="00BC0B25">
        <w:rPr>
          <w:lang w:val="es-ES"/>
        </w:rPr>
        <w:t>a.</w:t>
      </w:r>
      <w:r w:rsidR="00C97138" w:rsidRPr="00BC0B25">
        <w:rPr>
          <w:lang w:val="es-ES"/>
        </w:rPr>
        <w:t xml:space="preserve"> Nguồn phát sinh</w:t>
      </w:r>
    </w:p>
    <w:p w14:paraId="703E03B8" w14:textId="77777777" w:rsidR="00C17E86" w:rsidRPr="00BC0B25" w:rsidRDefault="00C17E86" w:rsidP="007646DB">
      <w:pPr>
        <w:pStyle w:val="11NOIDUNG"/>
      </w:pPr>
      <w:r w:rsidRPr="00BC0B25">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BC0B25" w:rsidRDefault="00544851" w:rsidP="007646DB">
      <w:pPr>
        <w:pStyle w:val="11NOIDUNG"/>
      </w:pPr>
      <w:r w:rsidRPr="00BC0B25">
        <w:t xml:space="preserve">- Bụi, khí thải trong quá trình giải phóng mặt bằng; </w:t>
      </w:r>
    </w:p>
    <w:p w14:paraId="6593E790" w14:textId="1DB02650" w:rsidR="005003C4" w:rsidRPr="00BC0B25" w:rsidRDefault="00F0314A" w:rsidP="007646DB">
      <w:pPr>
        <w:pStyle w:val="11NOIDUNG"/>
      </w:pPr>
      <w:r w:rsidRPr="00BC0B25">
        <w:t xml:space="preserve">- Bụi </w:t>
      </w:r>
      <w:r w:rsidR="005003C4" w:rsidRPr="00BC0B25">
        <w:t xml:space="preserve">phát sinh trong quá trình </w:t>
      </w:r>
      <w:r w:rsidR="001A6F7D" w:rsidRPr="00BC0B25">
        <w:t>đào bóc hữu cơ, san nền</w:t>
      </w:r>
      <w:r w:rsidR="00F86CBF" w:rsidRPr="00BC0B25">
        <w:t>;</w:t>
      </w:r>
    </w:p>
    <w:p w14:paraId="16218EA0" w14:textId="484934BD" w:rsidR="00C17E86" w:rsidRPr="00BC0B25" w:rsidRDefault="00C17E86" w:rsidP="007646DB">
      <w:pPr>
        <w:pStyle w:val="11NOIDUNG"/>
      </w:pPr>
      <w:r w:rsidRPr="00BC0B25">
        <w:t>- Bụi</w:t>
      </w:r>
      <w:r w:rsidR="005003C4" w:rsidRPr="00BC0B25">
        <w:t xml:space="preserve">, khí </w:t>
      </w:r>
      <w:r w:rsidR="00F0314A" w:rsidRPr="00BC0B25">
        <w:t xml:space="preserve">thải </w:t>
      </w:r>
      <w:r w:rsidR="005003C4" w:rsidRPr="00BC0B25">
        <w:t>phát sinh trong quá trình</w:t>
      </w:r>
      <w:r w:rsidRPr="00BC0B25">
        <w:t xml:space="preserve"> </w:t>
      </w:r>
      <w:r w:rsidR="0013115D" w:rsidRPr="00BC0B25">
        <w:t>vận chuyển đất bóc bề mặt</w:t>
      </w:r>
      <w:r w:rsidR="004B1072" w:rsidRPr="00BC0B25">
        <w:t xml:space="preserve">, đất cát san nền, </w:t>
      </w:r>
      <w:r w:rsidRPr="00BC0B25">
        <w:t>nguy</w:t>
      </w:r>
      <w:r w:rsidR="004B1072" w:rsidRPr="00BC0B25">
        <w:t>ên vật liệu phục vụ thi công dự án;</w:t>
      </w:r>
    </w:p>
    <w:p w14:paraId="2E135DA6" w14:textId="11F0041D" w:rsidR="00C17E86" w:rsidRPr="00BC0B25" w:rsidRDefault="00F0314A" w:rsidP="007646DB">
      <w:pPr>
        <w:pStyle w:val="11NOIDUNG"/>
      </w:pPr>
      <w:r w:rsidRPr="00BC0B25">
        <w:t xml:space="preserve">- Bụi </w:t>
      </w:r>
      <w:r w:rsidR="00C17E86" w:rsidRPr="00BC0B25">
        <w:t>phát sinh tron</w:t>
      </w:r>
      <w:r w:rsidR="004B1072" w:rsidRPr="00BC0B25">
        <w:t>g quá trình</w:t>
      </w:r>
      <w:r w:rsidR="005003C4" w:rsidRPr="00BC0B25">
        <w:t xml:space="preserve"> thi công các hạng mục dự án</w:t>
      </w:r>
      <w:r w:rsidR="00C17E86" w:rsidRPr="00BC0B25">
        <w:t>;</w:t>
      </w:r>
    </w:p>
    <w:p w14:paraId="3FDA997D" w14:textId="04544DCF" w:rsidR="00F0314A" w:rsidRPr="00BC0B25" w:rsidRDefault="00F0314A" w:rsidP="007646DB">
      <w:pPr>
        <w:pStyle w:val="11NOIDUNG"/>
      </w:pPr>
      <w:r w:rsidRPr="00BC0B25">
        <w:t>- Khí thải phát sinh của thiết bị, máy móc phục vụ thi công dự án;</w:t>
      </w:r>
    </w:p>
    <w:p w14:paraId="6BB02C94" w14:textId="666C3A4C" w:rsidR="00C17E86" w:rsidRPr="00BC0B25" w:rsidRDefault="00C17E86" w:rsidP="007646DB">
      <w:pPr>
        <w:pStyle w:val="11NOIDUNG"/>
      </w:pPr>
      <w:r w:rsidRPr="00BC0B25">
        <w:t>- Khí thải phát sinh từ ho</w:t>
      </w:r>
      <w:r w:rsidR="004B1072" w:rsidRPr="00BC0B25">
        <w:t>ạt động sinh hoạt của công nhân.</w:t>
      </w:r>
    </w:p>
    <w:p w14:paraId="05F2C619" w14:textId="38221307" w:rsidR="00C97138" w:rsidRPr="00BC0B25" w:rsidRDefault="00223A55" w:rsidP="007646DB">
      <w:pPr>
        <w:pStyle w:val="5MUC4"/>
        <w:rPr>
          <w:lang w:val="es-ES"/>
        </w:rPr>
      </w:pPr>
      <w:r w:rsidRPr="00BC0B25">
        <w:rPr>
          <w:lang w:val="es-ES"/>
        </w:rPr>
        <w:t>b.</w:t>
      </w:r>
      <w:r w:rsidR="00C97138" w:rsidRPr="00BC0B25">
        <w:rPr>
          <w:lang w:val="es-ES"/>
        </w:rPr>
        <w:t xml:space="preserve"> Tải lượng, dự báo và mức độ tác độ</w:t>
      </w:r>
      <w:r w:rsidR="003D6B1E" w:rsidRPr="00BC0B25">
        <w:rPr>
          <w:lang w:val="es-ES"/>
        </w:rPr>
        <w:t>ng</w:t>
      </w:r>
      <w:r w:rsidR="00C97138" w:rsidRPr="00BC0B25">
        <w:rPr>
          <w:lang w:val="es-ES"/>
        </w:rPr>
        <w:t xml:space="preserve"> </w:t>
      </w:r>
    </w:p>
    <w:p w14:paraId="7552B29B" w14:textId="77777777" w:rsidR="00544851" w:rsidRPr="00BC0B25" w:rsidRDefault="00544851" w:rsidP="007646DB">
      <w:pPr>
        <w:pStyle w:val="6MUC5"/>
      </w:pPr>
      <w:r w:rsidRPr="00BC0B25">
        <w:t>* Bụi, khí thải trong quá trình giải phóng mặt bằng</w:t>
      </w:r>
    </w:p>
    <w:p w14:paraId="009ACF16" w14:textId="2E08B9BB" w:rsidR="00544851" w:rsidRPr="00BC0B25" w:rsidRDefault="00544851" w:rsidP="007646DB">
      <w:pPr>
        <w:pStyle w:val="11NOIDUNG"/>
      </w:pPr>
      <w:r w:rsidRPr="00BC0B25">
        <w:t xml:space="preserve">Căn cứ vào các hạng mục giải tỏa đền bù, khối lượng công việc thực hiện trong giai đoạn giải phóng mặt bằng chủ yếu là giải toả phần diện tích đất gồm: Cây </w:t>
      </w:r>
      <w:r w:rsidR="00085279">
        <w:t>phi lao, cây bụi</w:t>
      </w:r>
      <w:r w:rsidRPr="00BC0B25">
        <w:t>…. Sau khi có quyết định đền bù, chủ đầu tư sẽ kết hợp với đơn vị thi công để tiến hành chặt bỏ cây tạo mặt bằng cho dự án.</w:t>
      </w:r>
    </w:p>
    <w:p w14:paraId="4E072C53" w14:textId="3A777EF1" w:rsidR="00544851" w:rsidRPr="00BC0B25" w:rsidRDefault="00544851" w:rsidP="007646DB">
      <w:pPr>
        <w:pStyle w:val="11NOIDUNG"/>
      </w:pPr>
      <w:r w:rsidRPr="00BC0B25">
        <w:lastRenderedPageBreak/>
        <w:t>- Bụi, khí thải từ quá trình phát quang thực vật: các loại bụi đất, cát và khí thải từ</w:t>
      </w:r>
      <w:r w:rsidR="00CD095E" w:rsidRPr="00BC0B25">
        <w:t xml:space="preserve"> máy đào,</w:t>
      </w:r>
      <w:r w:rsidR="00C13C44" w:rsidRPr="00BC0B25">
        <w:t>,</w:t>
      </w:r>
      <w:r w:rsidRPr="00BC0B25">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14:paraId="4DA666B4" w14:textId="2DC8F2CD" w:rsidR="00C97138" w:rsidRPr="00BC0B25" w:rsidRDefault="00223A55" w:rsidP="007646DB">
      <w:pPr>
        <w:pStyle w:val="6MUC5"/>
      </w:pPr>
      <w:r w:rsidRPr="00BC0B25">
        <w:t>*</w:t>
      </w:r>
      <w:r w:rsidR="00842463" w:rsidRPr="00BC0B25">
        <w:t xml:space="preserve"> Đối với bụi phát sinh trong</w:t>
      </w:r>
      <w:r w:rsidR="00C97138" w:rsidRPr="00BC0B25">
        <w:t xml:space="preserve"> </w:t>
      </w:r>
      <w:r w:rsidR="005003C4" w:rsidRPr="00BC0B25">
        <w:t xml:space="preserve">quá trình </w:t>
      </w:r>
      <w:r w:rsidR="00F86CBF" w:rsidRPr="00BC0B25">
        <w:t>san lấp mặt bằng</w:t>
      </w:r>
    </w:p>
    <w:p w14:paraId="103FCBB9" w14:textId="29B1D74C" w:rsidR="007A32B2" w:rsidRPr="00BC0B25" w:rsidRDefault="004B1072" w:rsidP="007646DB">
      <w:pPr>
        <w:pStyle w:val="11NOIDUNG"/>
      </w:pPr>
      <w:r w:rsidRPr="00BC0B25">
        <w:t xml:space="preserve">Khu vực dự án </w:t>
      </w:r>
      <w:r w:rsidR="002B121F" w:rsidRPr="00BC0B25">
        <w:t>có hiện trạng</w:t>
      </w:r>
      <w:r w:rsidRPr="00BC0B25">
        <w:t xml:space="preserve"> chủ yếu là </w:t>
      </w:r>
      <w:r w:rsidR="00085279">
        <w:t>đất cát</w:t>
      </w:r>
      <w:r w:rsidRPr="00BC0B25">
        <w:t>. Do đó, trước khi thi công các</w:t>
      </w:r>
      <w:r w:rsidR="00F04F1D" w:rsidRPr="00BC0B25">
        <w:t xml:space="preserve"> hạng mục dự án, sẽ tiến hành bó</w:t>
      </w:r>
      <w:r w:rsidR="002B121F" w:rsidRPr="00BC0B25">
        <w:t>c nền</w:t>
      </w:r>
      <w:r w:rsidRPr="00BC0B25">
        <w:t xml:space="preserve"> đất hữu cơ và thực vật hiện hữu trên toàn bộ dự án. </w:t>
      </w:r>
      <w:r w:rsidR="003C40D2" w:rsidRPr="00BC0B25">
        <w:t xml:space="preserve">Hoạt động gây bụi lớn nhất tại công trình </w:t>
      </w:r>
      <w:r w:rsidR="002B121F" w:rsidRPr="00BC0B25">
        <w:t xml:space="preserve">phát sinh </w:t>
      </w:r>
      <w:r w:rsidR="003C40D2" w:rsidRPr="00BC0B25">
        <w:t>từ quá trình san lấp với khối lượng đất, cát lớn.</w:t>
      </w:r>
    </w:p>
    <w:p w14:paraId="35CFCFF9" w14:textId="3462EFFE" w:rsidR="003C40D2" w:rsidRPr="00BC0B25" w:rsidRDefault="003C40D2" w:rsidP="007646DB">
      <w:pPr>
        <w:pStyle w:val="11NOIDUNG"/>
      </w:pPr>
      <w:r w:rsidRPr="00BC0B25">
        <w:t xml:space="preserve">Khối lượng </w:t>
      </w:r>
      <w:r w:rsidR="00F375FD">
        <w:t>đào đắp</w:t>
      </w:r>
      <w:r w:rsidRPr="00BC0B25">
        <w:t xml:space="preserve"> được trình bày ở bảng sau:</w:t>
      </w:r>
    </w:p>
    <w:p w14:paraId="75BAE34E" w14:textId="6BE2E238" w:rsidR="00F375FD" w:rsidRDefault="00EB7278" w:rsidP="00F375FD">
      <w:pPr>
        <w:pStyle w:val="8BANG"/>
      </w:pPr>
      <w:bookmarkStart w:id="537" w:name="_Toc79649223"/>
      <w:bookmarkStart w:id="538" w:name="_Toc106357454"/>
      <w:r w:rsidRPr="00BC0B25">
        <w:t xml:space="preserve">Bảng 3.2. </w:t>
      </w:r>
      <w:bookmarkStart w:id="539" w:name="_Toc79649224"/>
      <w:bookmarkEnd w:id="537"/>
      <w:r w:rsidR="00F375FD" w:rsidRPr="00BC0B25">
        <w:t>Khối lượng hạng mục san nền</w:t>
      </w:r>
      <w:bookmarkEnd w:id="538"/>
    </w:p>
    <w:tbl>
      <w:tblPr>
        <w:tblStyle w:val="TableGrid"/>
        <w:tblW w:w="0" w:type="auto"/>
        <w:tblCellMar>
          <w:left w:w="28" w:type="dxa"/>
          <w:right w:w="28" w:type="dxa"/>
        </w:tblCellMar>
        <w:tblLook w:val="04A0" w:firstRow="1" w:lastRow="0" w:firstColumn="1" w:lastColumn="0" w:noHBand="0" w:noVBand="1"/>
      </w:tblPr>
      <w:tblGrid>
        <w:gridCol w:w="787"/>
        <w:gridCol w:w="2360"/>
        <w:gridCol w:w="2126"/>
        <w:gridCol w:w="2410"/>
      </w:tblGrid>
      <w:tr w:rsidR="00F375FD" w14:paraId="1CFB069F" w14:textId="77777777" w:rsidTr="00F375FD">
        <w:tc>
          <w:tcPr>
            <w:tcW w:w="787" w:type="dxa"/>
            <w:vMerge w:val="restart"/>
          </w:tcPr>
          <w:p w14:paraId="1DAF20A6" w14:textId="77777777" w:rsidR="00F375FD" w:rsidRPr="00806AA2" w:rsidRDefault="00F375FD" w:rsidP="00877B2A">
            <w:pPr>
              <w:pStyle w:val="12NDKHUNG"/>
              <w:rPr>
                <w:b/>
              </w:rPr>
            </w:pPr>
            <w:r w:rsidRPr="00806AA2">
              <w:rPr>
                <w:b/>
              </w:rPr>
              <w:t>Tên lô</w:t>
            </w:r>
          </w:p>
        </w:tc>
        <w:tc>
          <w:tcPr>
            <w:tcW w:w="6896" w:type="dxa"/>
            <w:gridSpan w:val="3"/>
          </w:tcPr>
          <w:p w14:paraId="0F146889" w14:textId="58FB6C39" w:rsidR="00F375FD" w:rsidRPr="00806AA2" w:rsidRDefault="00F375FD" w:rsidP="00877B2A">
            <w:pPr>
              <w:pStyle w:val="12NDKHUNG"/>
              <w:rPr>
                <w:b/>
              </w:rPr>
            </w:pPr>
            <w:r>
              <w:rPr>
                <w:b/>
              </w:rPr>
              <w:t>Khối lượng</w:t>
            </w:r>
          </w:p>
        </w:tc>
      </w:tr>
      <w:tr w:rsidR="00F375FD" w14:paraId="213D1807" w14:textId="77777777" w:rsidTr="00F375FD">
        <w:tc>
          <w:tcPr>
            <w:tcW w:w="787" w:type="dxa"/>
            <w:vMerge/>
          </w:tcPr>
          <w:p w14:paraId="6539B3BD" w14:textId="77777777" w:rsidR="00F375FD" w:rsidRPr="00806AA2" w:rsidRDefault="00F375FD" w:rsidP="00877B2A">
            <w:pPr>
              <w:pStyle w:val="12NDKHUNG"/>
              <w:rPr>
                <w:b/>
              </w:rPr>
            </w:pPr>
          </w:p>
        </w:tc>
        <w:tc>
          <w:tcPr>
            <w:tcW w:w="2360" w:type="dxa"/>
          </w:tcPr>
          <w:p w14:paraId="03841331" w14:textId="77777777" w:rsidR="00F375FD" w:rsidRPr="00806AA2" w:rsidRDefault="00F375FD" w:rsidP="00877B2A">
            <w:pPr>
              <w:pStyle w:val="12NDKHUNG"/>
              <w:rPr>
                <w:b/>
              </w:rPr>
            </w:pPr>
            <w:r w:rsidRPr="00806AA2">
              <w:rPr>
                <w:b/>
              </w:rPr>
              <w:t>Vét hữu cơ (m</w:t>
            </w:r>
            <w:r w:rsidRPr="00806AA2">
              <w:rPr>
                <w:b/>
                <w:vertAlign w:val="superscript"/>
              </w:rPr>
              <w:t>3</w:t>
            </w:r>
            <w:r w:rsidRPr="00806AA2">
              <w:rPr>
                <w:b/>
              </w:rPr>
              <w:t>)</w:t>
            </w:r>
          </w:p>
        </w:tc>
        <w:tc>
          <w:tcPr>
            <w:tcW w:w="2126" w:type="dxa"/>
          </w:tcPr>
          <w:p w14:paraId="7CE0F0A0" w14:textId="77777777" w:rsidR="00F375FD" w:rsidRPr="00806AA2" w:rsidRDefault="00F375FD" w:rsidP="00877B2A">
            <w:pPr>
              <w:pStyle w:val="12NDKHUNG"/>
              <w:rPr>
                <w:b/>
              </w:rPr>
            </w:pPr>
            <w:r w:rsidRPr="00806AA2">
              <w:rPr>
                <w:b/>
              </w:rPr>
              <w:t>Đào đất C1(m</w:t>
            </w:r>
            <w:r w:rsidRPr="00806AA2">
              <w:rPr>
                <w:b/>
                <w:vertAlign w:val="superscript"/>
              </w:rPr>
              <w:t>3</w:t>
            </w:r>
            <w:r w:rsidRPr="00806AA2">
              <w:rPr>
                <w:b/>
              </w:rPr>
              <w:t>)</w:t>
            </w:r>
          </w:p>
        </w:tc>
        <w:tc>
          <w:tcPr>
            <w:tcW w:w="2410" w:type="dxa"/>
          </w:tcPr>
          <w:p w14:paraId="5C7C224F" w14:textId="77777777" w:rsidR="00F375FD" w:rsidRPr="00806AA2" w:rsidRDefault="00F375FD" w:rsidP="00877B2A">
            <w:pPr>
              <w:pStyle w:val="12NDKHUNG"/>
              <w:rPr>
                <w:b/>
              </w:rPr>
            </w:pPr>
            <w:r w:rsidRPr="00806AA2">
              <w:rPr>
                <w:b/>
              </w:rPr>
              <w:t>Đắp cát K85 (m</w:t>
            </w:r>
            <w:r w:rsidRPr="00806AA2">
              <w:rPr>
                <w:b/>
                <w:vertAlign w:val="superscript"/>
              </w:rPr>
              <w:t>3</w:t>
            </w:r>
            <w:r w:rsidRPr="00806AA2">
              <w:rPr>
                <w:b/>
              </w:rPr>
              <w:t>)</w:t>
            </w:r>
          </w:p>
        </w:tc>
      </w:tr>
      <w:tr w:rsidR="00F375FD" w14:paraId="1659BAE4" w14:textId="77777777" w:rsidTr="00F375FD">
        <w:tc>
          <w:tcPr>
            <w:tcW w:w="787" w:type="dxa"/>
          </w:tcPr>
          <w:p w14:paraId="3FCF8A87" w14:textId="77777777" w:rsidR="00F375FD" w:rsidRDefault="00F375FD" w:rsidP="00877B2A">
            <w:pPr>
              <w:pStyle w:val="12NDKHUNG"/>
            </w:pPr>
            <w:r>
              <w:t>1</w:t>
            </w:r>
          </w:p>
        </w:tc>
        <w:tc>
          <w:tcPr>
            <w:tcW w:w="2360" w:type="dxa"/>
          </w:tcPr>
          <w:p w14:paraId="5B10E131" w14:textId="77777777" w:rsidR="00F375FD" w:rsidRDefault="00F375FD" w:rsidP="00877B2A">
            <w:pPr>
              <w:pStyle w:val="12NDKHUNG"/>
            </w:pPr>
            <w:r>
              <w:t>387,48</w:t>
            </w:r>
          </w:p>
        </w:tc>
        <w:tc>
          <w:tcPr>
            <w:tcW w:w="2126" w:type="dxa"/>
          </w:tcPr>
          <w:p w14:paraId="319C0BF0" w14:textId="77777777" w:rsidR="00F375FD" w:rsidRDefault="00F375FD" w:rsidP="00877B2A">
            <w:pPr>
              <w:pStyle w:val="12NDKHUNG"/>
            </w:pPr>
            <w:r>
              <w:t>3.543,05</w:t>
            </w:r>
          </w:p>
        </w:tc>
        <w:tc>
          <w:tcPr>
            <w:tcW w:w="2410" w:type="dxa"/>
          </w:tcPr>
          <w:p w14:paraId="4A82C8AF" w14:textId="77777777" w:rsidR="00F375FD" w:rsidRDefault="00F375FD" w:rsidP="00877B2A">
            <w:pPr>
              <w:pStyle w:val="12NDKHUNG"/>
            </w:pPr>
            <w:r>
              <w:t>1.032,99</w:t>
            </w:r>
          </w:p>
        </w:tc>
      </w:tr>
      <w:tr w:rsidR="00F375FD" w14:paraId="4CBC4AC6" w14:textId="77777777" w:rsidTr="00F375FD">
        <w:tc>
          <w:tcPr>
            <w:tcW w:w="787" w:type="dxa"/>
          </w:tcPr>
          <w:p w14:paraId="0B638417" w14:textId="77777777" w:rsidR="00F375FD" w:rsidRDefault="00F375FD" w:rsidP="00877B2A">
            <w:pPr>
              <w:pStyle w:val="12NDKHUNG"/>
            </w:pPr>
            <w:r>
              <w:t>2</w:t>
            </w:r>
          </w:p>
        </w:tc>
        <w:tc>
          <w:tcPr>
            <w:tcW w:w="2360" w:type="dxa"/>
          </w:tcPr>
          <w:p w14:paraId="05EAC982" w14:textId="77777777" w:rsidR="00F375FD" w:rsidRDefault="00F375FD" w:rsidP="00877B2A">
            <w:pPr>
              <w:pStyle w:val="12NDKHUNG"/>
            </w:pPr>
            <w:r>
              <w:t>67,04</w:t>
            </w:r>
          </w:p>
        </w:tc>
        <w:tc>
          <w:tcPr>
            <w:tcW w:w="2126" w:type="dxa"/>
          </w:tcPr>
          <w:p w14:paraId="1B41301C" w14:textId="77777777" w:rsidR="00F375FD" w:rsidRDefault="00F375FD" w:rsidP="00877B2A">
            <w:pPr>
              <w:pStyle w:val="12NDKHUNG"/>
            </w:pPr>
            <w:r>
              <w:t>3.110,86</w:t>
            </w:r>
          </w:p>
        </w:tc>
        <w:tc>
          <w:tcPr>
            <w:tcW w:w="2410" w:type="dxa"/>
          </w:tcPr>
          <w:p w14:paraId="2EDF6F44" w14:textId="77777777" w:rsidR="00F375FD" w:rsidRDefault="00F375FD" w:rsidP="00877B2A">
            <w:pPr>
              <w:pStyle w:val="12NDKHUNG"/>
            </w:pPr>
            <w:r>
              <w:t>168,78</w:t>
            </w:r>
          </w:p>
        </w:tc>
      </w:tr>
      <w:tr w:rsidR="00F375FD" w14:paraId="78730CB1" w14:textId="77777777" w:rsidTr="00F375FD">
        <w:tc>
          <w:tcPr>
            <w:tcW w:w="787" w:type="dxa"/>
          </w:tcPr>
          <w:p w14:paraId="6E8D5F90" w14:textId="77777777" w:rsidR="00F375FD" w:rsidRDefault="00F375FD" w:rsidP="00877B2A">
            <w:pPr>
              <w:pStyle w:val="12NDKHUNG"/>
            </w:pPr>
            <w:r>
              <w:t>3</w:t>
            </w:r>
          </w:p>
        </w:tc>
        <w:tc>
          <w:tcPr>
            <w:tcW w:w="2360" w:type="dxa"/>
          </w:tcPr>
          <w:p w14:paraId="761D2A38" w14:textId="77777777" w:rsidR="00F375FD" w:rsidRDefault="00F375FD" w:rsidP="00877B2A">
            <w:pPr>
              <w:pStyle w:val="12NDKHUNG"/>
            </w:pPr>
            <w:r>
              <w:t>441,94</w:t>
            </w:r>
          </w:p>
        </w:tc>
        <w:tc>
          <w:tcPr>
            <w:tcW w:w="2126" w:type="dxa"/>
          </w:tcPr>
          <w:p w14:paraId="57E99E4E" w14:textId="77777777" w:rsidR="00F375FD" w:rsidRDefault="00F375FD" w:rsidP="00877B2A">
            <w:pPr>
              <w:pStyle w:val="12NDKHUNG"/>
            </w:pPr>
            <w:r>
              <w:t>7.012,36</w:t>
            </w:r>
          </w:p>
        </w:tc>
        <w:tc>
          <w:tcPr>
            <w:tcW w:w="2410" w:type="dxa"/>
          </w:tcPr>
          <w:p w14:paraId="386AE8D5" w14:textId="77777777" w:rsidR="00F375FD" w:rsidRDefault="00F375FD" w:rsidP="00877B2A">
            <w:pPr>
              <w:pStyle w:val="12NDKHUNG"/>
            </w:pPr>
            <w:r>
              <w:t>1.831,80</w:t>
            </w:r>
          </w:p>
        </w:tc>
      </w:tr>
      <w:tr w:rsidR="00F375FD" w14:paraId="39929CE2" w14:textId="77777777" w:rsidTr="00F375FD">
        <w:tc>
          <w:tcPr>
            <w:tcW w:w="787" w:type="dxa"/>
          </w:tcPr>
          <w:p w14:paraId="70BACFEB" w14:textId="77777777" w:rsidR="00F375FD" w:rsidRPr="00806AA2" w:rsidRDefault="00F375FD" w:rsidP="00877B2A">
            <w:pPr>
              <w:pStyle w:val="12NDKHUNG"/>
              <w:rPr>
                <w:b/>
              </w:rPr>
            </w:pPr>
            <w:r w:rsidRPr="00806AA2">
              <w:rPr>
                <w:b/>
              </w:rPr>
              <w:t>Tổng</w:t>
            </w:r>
          </w:p>
        </w:tc>
        <w:tc>
          <w:tcPr>
            <w:tcW w:w="2360" w:type="dxa"/>
          </w:tcPr>
          <w:p w14:paraId="534A54B5" w14:textId="77777777" w:rsidR="00F375FD" w:rsidRPr="00806AA2" w:rsidRDefault="00F375FD" w:rsidP="00877B2A">
            <w:pPr>
              <w:pStyle w:val="12NDKHUNG"/>
              <w:rPr>
                <w:b/>
              </w:rPr>
            </w:pPr>
            <w:r w:rsidRPr="00806AA2">
              <w:rPr>
                <w:b/>
              </w:rPr>
              <w:t>896,46</w:t>
            </w:r>
          </w:p>
        </w:tc>
        <w:tc>
          <w:tcPr>
            <w:tcW w:w="2126" w:type="dxa"/>
          </w:tcPr>
          <w:p w14:paraId="65A0977F" w14:textId="77777777" w:rsidR="00F375FD" w:rsidRPr="00806AA2" w:rsidRDefault="00F375FD" w:rsidP="00877B2A">
            <w:pPr>
              <w:pStyle w:val="12NDKHUNG"/>
              <w:rPr>
                <w:b/>
              </w:rPr>
            </w:pPr>
            <w:r w:rsidRPr="00806AA2">
              <w:rPr>
                <w:b/>
              </w:rPr>
              <w:t>13.666,27</w:t>
            </w:r>
          </w:p>
        </w:tc>
        <w:tc>
          <w:tcPr>
            <w:tcW w:w="2410" w:type="dxa"/>
          </w:tcPr>
          <w:p w14:paraId="5CE0DD32" w14:textId="77777777" w:rsidR="00F375FD" w:rsidRPr="00806AA2" w:rsidRDefault="00F375FD" w:rsidP="00877B2A">
            <w:pPr>
              <w:pStyle w:val="12NDKHUNG"/>
              <w:rPr>
                <w:b/>
              </w:rPr>
            </w:pPr>
            <w:r w:rsidRPr="00806AA2">
              <w:rPr>
                <w:b/>
              </w:rPr>
              <w:t>3.033,57</w:t>
            </w:r>
          </w:p>
        </w:tc>
      </w:tr>
    </w:tbl>
    <w:p w14:paraId="7A759C77" w14:textId="7E7526B7" w:rsidR="001A6F7D" w:rsidRPr="00BC0B25" w:rsidRDefault="00EB7278" w:rsidP="007646DB">
      <w:pPr>
        <w:pStyle w:val="8BANG"/>
      </w:pPr>
      <w:bookmarkStart w:id="540" w:name="_Toc106357455"/>
      <w:r w:rsidRPr="00BC0B25">
        <w:t xml:space="preserve">Bảng 3.3. </w:t>
      </w:r>
      <w:r w:rsidR="00461ABA" w:rsidRPr="00BC0B25">
        <w:t>Bảng tổng hợp khối lượng đào</w:t>
      </w:r>
      <w:r w:rsidR="001A6F7D" w:rsidRPr="00BC0B25">
        <w:t xml:space="preserve"> trong quá trình làm đường</w:t>
      </w:r>
      <w:bookmarkEnd w:id="539"/>
      <w:bookmarkEnd w:id="540"/>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6128"/>
        <w:gridCol w:w="1054"/>
        <w:gridCol w:w="1701"/>
      </w:tblGrid>
      <w:tr w:rsidR="00F375FD" w:rsidRPr="00BC0B25" w14:paraId="02707C85" w14:textId="77777777" w:rsidTr="00877B2A">
        <w:trPr>
          <w:trHeight w:val="360"/>
        </w:trPr>
        <w:tc>
          <w:tcPr>
            <w:tcW w:w="563" w:type="dxa"/>
            <w:vMerge w:val="restart"/>
            <w:noWrap/>
            <w:vAlign w:val="center"/>
            <w:hideMark/>
          </w:tcPr>
          <w:p w14:paraId="567E8AFE" w14:textId="77777777" w:rsidR="00F375FD" w:rsidRPr="00BC0B25" w:rsidRDefault="00F375FD" w:rsidP="00877B2A">
            <w:pPr>
              <w:pStyle w:val="12NDKHUNG"/>
              <w:rPr>
                <w:b/>
              </w:rPr>
            </w:pPr>
            <w:bookmarkStart w:id="541" w:name="_Toc79649225"/>
            <w:r w:rsidRPr="00BC0B25">
              <w:rPr>
                <w:b/>
              </w:rPr>
              <w:t>TT</w:t>
            </w:r>
          </w:p>
        </w:tc>
        <w:tc>
          <w:tcPr>
            <w:tcW w:w="6128" w:type="dxa"/>
            <w:vMerge w:val="restart"/>
            <w:noWrap/>
            <w:vAlign w:val="center"/>
            <w:hideMark/>
          </w:tcPr>
          <w:p w14:paraId="4FA70AC3" w14:textId="77777777" w:rsidR="00F375FD" w:rsidRPr="00BC0B25" w:rsidRDefault="00F375FD" w:rsidP="00877B2A">
            <w:pPr>
              <w:pStyle w:val="12NDKHUNG"/>
              <w:rPr>
                <w:b/>
              </w:rPr>
            </w:pPr>
            <w:r w:rsidRPr="00BC0B25">
              <w:rPr>
                <w:b/>
              </w:rPr>
              <w:t>HẠNG MỤC CÔNG TRÌNH</w:t>
            </w:r>
          </w:p>
        </w:tc>
        <w:tc>
          <w:tcPr>
            <w:tcW w:w="1054" w:type="dxa"/>
            <w:vMerge w:val="restart"/>
            <w:vAlign w:val="center"/>
            <w:hideMark/>
          </w:tcPr>
          <w:p w14:paraId="5654C889" w14:textId="77777777" w:rsidR="00F375FD" w:rsidRPr="00BC0B25" w:rsidRDefault="00F375FD" w:rsidP="00877B2A">
            <w:pPr>
              <w:pStyle w:val="12NDKHUNG"/>
              <w:rPr>
                <w:b/>
              </w:rPr>
            </w:pPr>
            <w:r w:rsidRPr="00BC0B25">
              <w:rPr>
                <w:b/>
              </w:rPr>
              <w:t>ĐƠN VỊ</w:t>
            </w:r>
          </w:p>
        </w:tc>
        <w:tc>
          <w:tcPr>
            <w:tcW w:w="1701" w:type="dxa"/>
            <w:vMerge w:val="restart"/>
            <w:vAlign w:val="center"/>
            <w:hideMark/>
          </w:tcPr>
          <w:p w14:paraId="0D9E069D" w14:textId="77777777" w:rsidR="00F375FD" w:rsidRPr="00BC0B25" w:rsidRDefault="00F375FD" w:rsidP="00877B2A">
            <w:pPr>
              <w:pStyle w:val="12NDKHUNG"/>
              <w:rPr>
                <w:b/>
              </w:rPr>
            </w:pPr>
            <w:r w:rsidRPr="00BC0B25">
              <w:rPr>
                <w:b/>
              </w:rPr>
              <w:t>TỔNG CỘNG</w:t>
            </w:r>
          </w:p>
        </w:tc>
      </w:tr>
      <w:tr w:rsidR="00F375FD" w:rsidRPr="00BC0B25" w14:paraId="394FAED0" w14:textId="77777777" w:rsidTr="00877B2A">
        <w:trPr>
          <w:trHeight w:val="299"/>
        </w:trPr>
        <w:tc>
          <w:tcPr>
            <w:tcW w:w="563" w:type="dxa"/>
            <w:vMerge/>
            <w:vAlign w:val="center"/>
            <w:hideMark/>
          </w:tcPr>
          <w:p w14:paraId="3065B8BC" w14:textId="77777777" w:rsidR="00F375FD" w:rsidRPr="00BC0B25" w:rsidRDefault="00F375FD" w:rsidP="00877B2A">
            <w:pPr>
              <w:pStyle w:val="12NDKHUNG"/>
              <w:jc w:val="both"/>
              <w:rPr>
                <w:b/>
              </w:rPr>
            </w:pPr>
          </w:p>
        </w:tc>
        <w:tc>
          <w:tcPr>
            <w:tcW w:w="6128" w:type="dxa"/>
            <w:vMerge/>
            <w:vAlign w:val="center"/>
            <w:hideMark/>
          </w:tcPr>
          <w:p w14:paraId="496CC38A" w14:textId="77777777" w:rsidR="00F375FD" w:rsidRPr="00BC0B25" w:rsidRDefault="00F375FD" w:rsidP="00877B2A">
            <w:pPr>
              <w:pStyle w:val="12NDKHUNG"/>
              <w:jc w:val="both"/>
              <w:rPr>
                <w:b/>
              </w:rPr>
            </w:pPr>
          </w:p>
        </w:tc>
        <w:tc>
          <w:tcPr>
            <w:tcW w:w="1054" w:type="dxa"/>
            <w:vMerge/>
            <w:vAlign w:val="center"/>
            <w:hideMark/>
          </w:tcPr>
          <w:p w14:paraId="6C965B4C" w14:textId="77777777" w:rsidR="00F375FD" w:rsidRPr="00BC0B25" w:rsidRDefault="00F375FD" w:rsidP="00877B2A">
            <w:pPr>
              <w:pStyle w:val="12NDKHUNG"/>
              <w:jc w:val="both"/>
              <w:rPr>
                <w:b/>
              </w:rPr>
            </w:pPr>
          </w:p>
        </w:tc>
        <w:tc>
          <w:tcPr>
            <w:tcW w:w="1701" w:type="dxa"/>
            <w:vMerge/>
            <w:vAlign w:val="center"/>
            <w:hideMark/>
          </w:tcPr>
          <w:p w14:paraId="5F396E77" w14:textId="77777777" w:rsidR="00F375FD" w:rsidRPr="00BC0B25" w:rsidRDefault="00F375FD" w:rsidP="00877B2A">
            <w:pPr>
              <w:pStyle w:val="12NDKHUNG"/>
              <w:jc w:val="both"/>
              <w:rPr>
                <w:b/>
              </w:rPr>
            </w:pPr>
          </w:p>
        </w:tc>
      </w:tr>
      <w:tr w:rsidR="00F375FD" w:rsidRPr="00BC0B25" w14:paraId="76342E0F" w14:textId="77777777" w:rsidTr="00877B2A">
        <w:trPr>
          <w:trHeight w:val="342"/>
        </w:trPr>
        <w:tc>
          <w:tcPr>
            <w:tcW w:w="563" w:type="dxa"/>
            <w:noWrap/>
            <w:vAlign w:val="bottom"/>
          </w:tcPr>
          <w:p w14:paraId="18B57D6A" w14:textId="77777777" w:rsidR="00F375FD" w:rsidRPr="00F375FD" w:rsidRDefault="00F375FD" w:rsidP="00877B2A">
            <w:pPr>
              <w:pStyle w:val="12NDKHUNG"/>
              <w:jc w:val="both"/>
            </w:pPr>
            <w:r w:rsidRPr="00F375FD">
              <w:t>1</w:t>
            </w:r>
          </w:p>
        </w:tc>
        <w:tc>
          <w:tcPr>
            <w:tcW w:w="6128" w:type="dxa"/>
            <w:vAlign w:val="bottom"/>
          </w:tcPr>
          <w:p w14:paraId="05990D99" w14:textId="77777777" w:rsidR="00F375FD" w:rsidRPr="00F375FD" w:rsidRDefault="00F375FD" w:rsidP="00877B2A">
            <w:pPr>
              <w:pStyle w:val="12NDKHUNG"/>
              <w:jc w:val="both"/>
            </w:pPr>
            <w:r w:rsidRPr="00F375FD">
              <w:t>Vét hữu cơ</w:t>
            </w:r>
          </w:p>
        </w:tc>
        <w:tc>
          <w:tcPr>
            <w:tcW w:w="1054" w:type="dxa"/>
            <w:noWrap/>
            <w:vAlign w:val="bottom"/>
          </w:tcPr>
          <w:p w14:paraId="5BAB6200" w14:textId="77777777" w:rsidR="00F375FD" w:rsidRPr="00F375FD" w:rsidRDefault="00F375FD" w:rsidP="00877B2A">
            <w:pPr>
              <w:pStyle w:val="12NDKHUNG"/>
              <w:jc w:val="both"/>
            </w:pPr>
            <w:r w:rsidRPr="00F375FD">
              <w:t>m</w:t>
            </w:r>
            <w:r w:rsidRPr="00F375FD">
              <w:rPr>
                <w:vertAlign w:val="superscript"/>
              </w:rPr>
              <w:t>3</w:t>
            </w:r>
          </w:p>
        </w:tc>
        <w:tc>
          <w:tcPr>
            <w:tcW w:w="1701" w:type="dxa"/>
            <w:noWrap/>
            <w:vAlign w:val="center"/>
          </w:tcPr>
          <w:p w14:paraId="58DB7569" w14:textId="77777777" w:rsidR="00F375FD" w:rsidRPr="00F375FD" w:rsidRDefault="00F375FD" w:rsidP="00877B2A">
            <w:pPr>
              <w:pStyle w:val="12NDKHUNG"/>
              <w:jc w:val="both"/>
            </w:pPr>
            <w:r w:rsidRPr="00F375FD">
              <w:t>584,88</w:t>
            </w:r>
          </w:p>
        </w:tc>
      </w:tr>
      <w:tr w:rsidR="00F375FD" w:rsidRPr="00BC0B25" w14:paraId="495F6BE4" w14:textId="77777777" w:rsidTr="00877B2A">
        <w:trPr>
          <w:trHeight w:val="342"/>
        </w:trPr>
        <w:tc>
          <w:tcPr>
            <w:tcW w:w="563" w:type="dxa"/>
            <w:noWrap/>
            <w:vAlign w:val="bottom"/>
          </w:tcPr>
          <w:p w14:paraId="4AD7EB63" w14:textId="77777777" w:rsidR="00F375FD" w:rsidRPr="00F375FD" w:rsidRDefault="00F375FD" w:rsidP="00877B2A">
            <w:pPr>
              <w:pStyle w:val="12NDKHUNG"/>
              <w:jc w:val="both"/>
            </w:pPr>
            <w:r w:rsidRPr="00F375FD">
              <w:t>2</w:t>
            </w:r>
          </w:p>
        </w:tc>
        <w:tc>
          <w:tcPr>
            <w:tcW w:w="6128" w:type="dxa"/>
            <w:vAlign w:val="bottom"/>
          </w:tcPr>
          <w:p w14:paraId="586E0B35" w14:textId="77777777" w:rsidR="00F375FD" w:rsidRPr="00F375FD" w:rsidRDefault="00F375FD" w:rsidP="00877B2A">
            <w:pPr>
              <w:pStyle w:val="12NDKHUNG"/>
              <w:jc w:val="both"/>
            </w:pPr>
            <w:r w:rsidRPr="00F375FD">
              <w:t>Đào nền</w:t>
            </w:r>
          </w:p>
        </w:tc>
        <w:tc>
          <w:tcPr>
            <w:tcW w:w="1054" w:type="dxa"/>
            <w:noWrap/>
            <w:vAlign w:val="bottom"/>
          </w:tcPr>
          <w:p w14:paraId="10B0CCB8" w14:textId="77777777" w:rsidR="00F375FD" w:rsidRPr="00F375FD" w:rsidRDefault="00F375FD" w:rsidP="00877B2A">
            <w:pPr>
              <w:pStyle w:val="12NDKHUNG"/>
              <w:jc w:val="both"/>
            </w:pPr>
            <w:r w:rsidRPr="00F375FD">
              <w:t>m</w:t>
            </w:r>
            <w:r w:rsidRPr="00F375FD">
              <w:rPr>
                <w:vertAlign w:val="superscript"/>
              </w:rPr>
              <w:t>3</w:t>
            </w:r>
          </w:p>
        </w:tc>
        <w:tc>
          <w:tcPr>
            <w:tcW w:w="1701" w:type="dxa"/>
            <w:noWrap/>
            <w:vAlign w:val="center"/>
          </w:tcPr>
          <w:p w14:paraId="69AA67DD" w14:textId="77777777" w:rsidR="00F375FD" w:rsidRPr="00F375FD" w:rsidRDefault="00F375FD" w:rsidP="00877B2A">
            <w:pPr>
              <w:pStyle w:val="12NDKHUNG"/>
              <w:jc w:val="both"/>
            </w:pPr>
            <w:r w:rsidRPr="00F375FD">
              <w:t>1748,2</w:t>
            </w:r>
          </w:p>
        </w:tc>
      </w:tr>
      <w:tr w:rsidR="00F375FD" w:rsidRPr="00BC0B25" w14:paraId="4A7FA19D" w14:textId="77777777" w:rsidTr="00877B2A">
        <w:trPr>
          <w:trHeight w:val="342"/>
        </w:trPr>
        <w:tc>
          <w:tcPr>
            <w:tcW w:w="563" w:type="dxa"/>
            <w:noWrap/>
            <w:vAlign w:val="bottom"/>
          </w:tcPr>
          <w:p w14:paraId="6CBAE52A" w14:textId="77777777" w:rsidR="00F375FD" w:rsidRPr="00F375FD" w:rsidRDefault="00F375FD" w:rsidP="00877B2A">
            <w:pPr>
              <w:pStyle w:val="12NDKHUNG"/>
              <w:jc w:val="both"/>
            </w:pPr>
            <w:r w:rsidRPr="00F375FD">
              <w:t>3</w:t>
            </w:r>
          </w:p>
        </w:tc>
        <w:tc>
          <w:tcPr>
            <w:tcW w:w="6128" w:type="dxa"/>
            <w:vAlign w:val="bottom"/>
          </w:tcPr>
          <w:p w14:paraId="58F66635" w14:textId="77777777" w:rsidR="00F375FD" w:rsidRPr="00F375FD" w:rsidRDefault="00F375FD" w:rsidP="00877B2A">
            <w:pPr>
              <w:pStyle w:val="12NDKHUNG"/>
              <w:jc w:val="both"/>
            </w:pPr>
            <w:r w:rsidRPr="00F375FD">
              <w:t>Đào khuôn</w:t>
            </w:r>
          </w:p>
        </w:tc>
        <w:tc>
          <w:tcPr>
            <w:tcW w:w="1054" w:type="dxa"/>
            <w:noWrap/>
            <w:vAlign w:val="bottom"/>
          </w:tcPr>
          <w:p w14:paraId="7FBBD318" w14:textId="77777777" w:rsidR="00F375FD" w:rsidRPr="00F375FD" w:rsidRDefault="00F375FD" w:rsidP="00877B2A">
            <w:pPr>
              <w:pStyle w:val="12NDKHUNG"/>
              <w:jc w:val="both"/>
            </w:pPr>
            <w:r w:rsidRPr="00F375FD">
              <w:t>m</w:t>
            </w:r>
            <w:r w:rsidRPr="00F375FD">
              <w:rPr>
                <w:vertAlign w:val="superscript"/>
              </w:rPr>
              <w:t>3</w:t>
            </w:r>
          </w:p>
        </w:tc>
        <w:tc>
          <w:tcPr>
            <w:tcW w:w="1701" w:type="dxa"/>
            <w:noWrap/>
            <w:vAlign w:val="center"/>
          </w:tcPr>
          <w:p w14:paraId="639E49BC" w14:textId="77777777" w:rsidR="00F375FD" w:rsidRPr="00F375FD" w:rsidRDefault="00F375FD" w:rsidP="00877B2A">
            <w:pPr>
              <w:pStyle w:val="12NDKHUNG"/>
              <w:jc w:val="both"/>
            </w:pPr>
            <w:r w:rsidRPr="00F375FD">
              <w:t>1981,6</w:t>
            </w:r>
          </w:p>
        </w:tc>
      </w:tr>
      <w:tr w:rsidR="00F375FD" w:rsidRPr="00BC0B25" w14:paraId="4C3DE057" w14:textId="77777777" w:rsidTr="00877B2A">
        <w:trPr>
          <w:trHeight w:val="342"/>
        </w:trPr>
        <w:tc>
          <w:tcPr>
            <w:tcW w:w="563" w:type="dxa"/>
            <w:noWrap/>
            <w:vAlign w:val="bottom"/>
          </w:tcPr>
          <w:p w14:paraId="1D67E897" w14:textId="77777777" w:rsidR="00F375FD" w:rsidRPr="00F375FD" w:rsidRDefault="00F375FD" w:rsidP="00877B2A">
            <w:pPr>
              <w:pStyle w:val="12NDKHUNG"/>
              <w:jc w:val="both"/>
            </w:pPr>
            <w:r w:rsidRPr="00F375FD">
              <w:t>4</w:t>
            </w:r>
          </w:p>
        </w:tc>
        <w:tc>
          <w:tcPr>
            <w:tcW w:w="6128" w:type="dxa"/>
            <w:vAlign w:val="bottom"/>
          </w:tcPr>
          <w:p w14:paraId="3652B98E" w14:textId="77777777" w:rsidR="00F375FD" w:rsidRPr="00F375FD" w:rsidRDefault="00F375FD" w:rsidP="00877B2A">
            <w:pPr>
              <w:pStyle w:val="12NDKHUNG"/>
              <w:jc w:val="both"/>
            </w:pPr>
            <w:r w:rsidRPr="00F375FD">
              <w:t>Đắp nền cát (tận dụng từ khối lượng đào)</w:t>
            </w:r>
          </w:p>
        </w:tc>
        <w:tc>
          <w:tcPr>
            <w:tcW w:w="1054" w:type="dxa"/>
            <w:noWrap/>
            <w:vAlign w:val="bottom"/>
          </w:tcPr>
          <w:p w14:paraId="1EA5481E" w14:textId="77777777" w:rsidR="00F375FD" w:rsidRPr="00F375FD" w:rsidRDefault="00F375FD" w:rsidP="00877B2A">
            <w:pPr>
              <w:pStyle w:val="12NDKHUNG"/>
              <w:jc w:val="both"/>
            </w:pPr>
            <w:r w:rsidRPr="00F375FD">
              <w:t>m</w:t>
            </w:r>
            <w:r w:rsidRPr="00F375FD">
              <w:rPr>
                <w:vertAlign w:val="superscript"/>
              </w:rPr>
              <w:t>3</w:t>
            </w:r>
          </w:p>
        </w:tc>
        <w:tc>
          <w:tcPr>
            <w:tcW w:w="1701" w:type="dxa"/>
            <w:noWrap/>
            <w:vAlign w:val="center"/>
          </w:tcPr>
          <w:p w14:paraId="45CC5DF9" w14:textId="77777777" w:rsidR="00F375FD" w:rsidRPr="00F375FD" w:rsidRDefault="00F375FD" w:rsidP="00877B2A">
            <w:pPr>
              <w:pStyle w:val="12NDKHUNG"/>
              <w:jc w:val="both"/>
            </w:pPr>
            <w:r w:rsidRPr="00F375FD">
              <w:t>1546,2</w:t>
            </w:r>
          </w:p>
        </w:tc>
      </w:tr>
      <w:tr w:rsidR="00F375FD" w:rsidRPr="00BC0B25" w14:paraId="0DFCC2E9" w14:textId="77777777" w:rsidTr="00877B2A">
        <w:trPr>
          <w:trHeight w:val="342"/>
        </w:trPr>
        <w:tc>
          <w:tcPr>
            <w:tcW w:w="563" w:type="dxa"/>
            <w:noWrap/>
            <w:vAlign w:val="bottom"/>
          </w:tcPr>
          <w:p w14:paraId="7CD43CFF" w14:textId="77777777" w:rsidR="00F375FD" w:rsidRPr="00F375FD" w:rsidRDefault="00F375FD" w:rsidP="00877B2A">
            <w:pPr>
              <w:pStyle w:val="12NDKHUNG"/>
              <w:jc w:val="both"/>
            </w:pPr>
            <w:r w:rsidRPr="00F375FD">
              <w:t>5</w:t>
            </w:r>
          </w:p>
        </w:tc>
        <w:tc>
          <w:tcPr>
            <w:tcW w:w="6128" w:type="dxa"/>
            <w:vAlign w:val="bottom"/>
          </w:tcPr>
          <w:p w14:paraId="75350934" w14:textId="77777777" w:rsidR="00F375FD" w:rsidRPr="00F375FD" w:rsidRDefault="00F375FD" w:rsidP="00877B2A">
            <w:pPr>
              <w:pStyle w:val="12NDKHUNG"/>
              <w:jc w:val="both"/>
            </w:pPr>
            <w:r w:rsidRPr="00F375FD">
              <w:t>Đắp đất K98</w:t>
            </w:r>
          </w:p>
        </w:tc>
        <w:tc>
          <w:tcPr>
            <w:tcW w:w="1054" w:type="dxa"/>
            <w:noWrap/>
            <w:vAlign w:val="bottom"/>
          </w:tcPr>
          <w:p w14:paraId="0EAF18CA" w14:textId="77777777" w:rsidR="00F375FD" w:rsidRPr="00F375FD" w:rsidRDefault="00F375FD" w:rsidP="00877B2A">
            <w:pPr>
              <w:pStyle w:val="12NDKHUNG"/>
              <w:jc w:val="both"/>
            </w:pPr>
            <w:r w:rsidRPr="00F375FD">
              <w:t>m</w:t>
            </w:r>
            <w:r w:rsidRPr="00F375FD">
              <w:rPr>
                <w:vertAlign w:val="superscript"/>
              </w:rPr>
              <w:t>3</w:t>
            </w:r>
          </w:p>
        </w:tc>
        <w:tc>
          <w:tcPr>
            <w:tcW w:w="1701" w:type="dxa"/>
            <w:noWrap/>
            <w:vAlign w:val="center"/>
          </w:tcPr>
          <w:p w14:paraId="6E56AB76" w14:textId="77777777" w:rsidR="00F375FD" w:rsidRPr="00F375FD" w:rsidRDefault="00F375FD" w:rsidP="00877B2A">
            <w:pPr>
              <w:pStyle w:val="12NDKHUNG"/>
              <w:jc w:val="both"/>
            </w:pPr>
            <w:r w:rsidRPr="00F375FD">
              <w:t>1419,6</w:t>
            </w:r>
          </w:p>
        </w:tc>
      </w:tr>
    </w:tbl>
    <w:bookmarkEnd w:id="541"/>
    <w:p w14:paraId="1CA17C02" w14:textId="33631509" w:rsidR="00461ABA" w:rsidRPr="00BC0B25" w:rsidRDefault="00461ABA" w:rsidP="005F064E">
      <w:pPr>
        <w:pStyle w:val="11NOIDUNG"/>
      </w:pPr>
      <w:r w:rsidRPr="00BC0B25">
        <w:t xml:space="preserve">Vậy tổng khối lượng đất đào, đắp trong quá trình san nền, làm đường của dự án khoảng </w:t>
      </w:r>
      <w:r w:rsidR="00F375FD">
        <w:rPr>
          <w:b/>
        </w:rPr>
        <w:t>24.876,78</w:t>
      </w:r>
      <w:r w:rsidRPr="00BC0B25">
        <w:t>m</w:t>
      </w:r>
      <w:r w:rsidRPr="00BC0B25">
        <w:rPr>
          <w:vertAlign w:val="superscript"/>
        </w:rPr>
        <w:t>3</w:t>
      </w:r>
      <w:r w:rsidRPr="00BC0B25">
        <w:t xml:space="preserve"> ≈ </w:t>
      </w:r>
      <w:r w:rsidR="00F375FD">
        <w:rPr>
          <w:b/>
        </w:rPr>
        <w:t>34.827,5</w:t>
      </w:r>
      <w:r w:rsidRPr="00BC0B25">
        <w:t>tấn.</w:t>
      </w:r>
    </w:p>
    <w:p w14:paraId="14055EF7" w14:textId="2220C7D1" w:rsidR="00384E43" w:rsidRPr="00BC0B25" w:rsidRDefault="00384E43" w:rsidP="005F064E">
      <w:pPr>
        <w:pStyle w:val="11NOIDUNG"/>
        <w:rPr>
          <w:u w:val="single"/>
        </w:rPr>
      </w:pPr>
      <w:r w:rsidRPr="00BC0B25">
        <w:rPr>
          <w:u w:val="single"/>
        </w:rPr>
        <w:t>Ghi chú:</w:t>
      </w:r>
    </w:p>
    <w:p w14:paraId="2D18D81D" w14:textId="390DC2DC" w:rsidR="00384E43" w:rsidRPr="00BC0B25" w:rsidRDefault="00384E43" w:rsidP="005F064E">
      <w:pPr>
        <w:pStyle w:val="11NOIDUNG"/>
        <w:rPr>
          <w:i/>
        </w:rPr>
      </w:pPr>
      <w:r w:rsidRPr="00BC0B25">
        <w:rPr>
          <w:i/>
        </w:rPr>
        <w:t>1m</w:t>
      </w:r>
      <w:r w:rsidRPr="00BC0B25">
        <w:rPr>
          <w:i/>
          <w:vertAlign w:val="superscript"/>
        </w:rPr>
        <w:t>3</w:t>
      </w:r>
      <w:r w:rsidRPr="00BC0B25">
        <w:rPr>
          <w:i/>
        </w:rPr>
        <w:t xml:space="preserve"> đất cát ≈ 1,4 tấn</w:t>
      </w:r>
      <w:r w:rsidR="00A87CD1" w:rsidRPr="00BC0B25">
        <w:rPr>
          <w:i/>
        </w:rPr>
        <w:t>;</w:t>
      </w:r>
    </w:p>
    <w:p w14:paraId="7AA81734" w14:textId="2624E152" w:rsidR="001F408B" w:rsidRPr="00BC0B25" w:rsidRDefault="001F408B" w:rsidP="00E16EAE">
      <w:pPr>
        <w:pStyle w:val="11NOIDUNG"/>
        <w:rPr>
          <w:rFonts w:ascii="Calibri" w:hAnsi="Calibri" w:cs="Calibri"/>
          <w:sz w:val="22"/>
          <w:szCs w:val="22"/>
        </w:rPr>
      </w:pPr>
      <w:r w:rsidRPr="00BC0B25">
        <w:t>Qua đó,</w:t>
      </w:r>
      <w:r w:rsidR="00F04F1D" w:rsidRPr="00BC0B25">
        <w:t xml:space="preserve"> ước tính khối lượng đất đào bóc</w:t>
      </w:r>
      <w:r w:rsidR="00EA726A" w:rsidRPr="00BC0B25">
        <w:t>, san đắp</w:t>
      </w:r>
      <w:r w:rsidRPr="00BC0B25">
        <w:t xml:space="preserve"> trong quá trình san nền</w:t>
      </w:r>
      <w:r w:rsidR="00F375FD">
        <w:t xml:space="preserve"> và làm đường giao thông</w:t>
      </w:r>
      <w:r w:rsidRPr="00BC0B25">
        <w:t xml:space="preserve"> dự án khoảng </w:t>
      </w:r>
      <w:r w:rsidR="00F375FD">
        <w:rPr>
          <w:b/>
        </w:rPr>
        <w:t>34.827,5</w:t>
      </w:r>
      <w:r w:rsidRPr="00BC0B25">
        <w:t xml:space="preserve"> tấn.</w:t>
      </w:r>
      <w:r w:rsidR="00F42FA2" w:rsidRPr="00BC0B25">
        <w:t xml:space="preserve"> Thời gian thi công hạng</w:t>
      </w:r>
      <w:r w:rsidR="00EA2FDB" w:rsidRPr="00BC0B25">
        <w:t xml:space="preserve"> mục san nền ước tính khoảng </w:t>
      </w:r>
      <w:r w:rsidR="00F375FD">
        <w:t>9</w:t>
      </w:r>
      <w:r w:rsidR="00E16EAE" w:rsidRPr="00BC0B25">
        <w:t>0</w:t>
      </w:r>
      <w:r w:rsidR="00F42FA2" w:rsidRPr="00BC0B25">
        <w:t xml:space="preserve"> ngày.</w:t>
      </w:r>
    </w:p>
    <w:p w14:paraId="7A7732DF" w14:textId="06A70E29" w:rsidR="00E86C4B" w:rsidRPr="00BC0B25" w:rsidRDefault="00E86C4B" w:rsidP="005F064E">
      <w:pPr>
        <w:pStyle w:val="11NOIDUNG"/>
        <w:rPr>
          <w:i/>
        </w:rPr>
      </w:pPr>
      <w:r w:rsidRPr="00BC0B25">
        <w:rPr>
          <w:i/>
        </w:rPr>
        <w:t>* Tính nồng độ bụi phát sinh</w:t>
      </w:r>
    </w:p>
    <w:p w14:paraId="1D3BD5B8" w14:textId="47FCEC4A" w:rsidR="001F408B" w:rsidRPr="00BC0B25" w:rsidRDefault="001F408B" w:rsidP="005F064E">
      <w:pPr>
        <w:pStyle w:val="11NOIDUNG"/>
        <w:rPr>
          <w:lang w:val="cs-CZ"/>
        </w:rPr>
      </w:pPr>
      <w:r w:rsidRPr="00BC0B25">
        <w:rPr>
          <w:lang w:val="cs-CZ"/>
        </w:rPr>
        <w:t>Theo tài liệu “</w:t>
      </w:r>
      <w:r w:rsidRPr="00BC0B25">
        <w:rPr>
          <w:i/>
          <w:lang w:val="cs-CZ"/>
        </w:rPr>
        <w:t>Environment assessment sourcebook, volume II, sectorial guidelines, environment, Word Bank, Washington D.C, 8/1991</w:t>
      </w:r>
      <w:r w:rsidRPr="00BC0B25">
        <w:rPr>
          <w:lang w:val="cs-CZ"/>
        </w:rPr>
        <w:t>”, hệ số ô nhiễm được tính theo công thức sau:</w:t>
      </w:r>
    </w:p>
    <w:p w14:paraId="1B82AE24" w14:textId="77777777" w:rsidR="001F408B" w:rsidRPr="00BC0B25" w:rsidRDefault="001F408B" w:rsidP="005F064E">
      <w:pPr>
        <w:pStyle w:val="11NOIDUNG"/>
        <w:rPr>
          <w:lang w:val="cs-CZ"/>
        </w:rPr>
      </w:pPr>
      <w:r w:rsidRPr="00BC0B25">
        <w:rPr>
          <w:lang w:val="cs-CZ"/>
        </w:rPr>
        <w:tab/>
      </w:r>
      <w:r w:rsidRPr="00BC0B25">
        <w:rPr>
          <w:lang w:val="cs-CZ"/>
        </w:rPr>
        <w:tab/>
      </w:r>
      <w:r w:rsidRPr="00BC0B25">
        <w:rPr>
          <w:lang w:val="cs-CZ"/>
        </w:rPr>
        <w:tab/>
        <w:t>E = k x 0,0016 x (U/2,2)</w:t>
      </w:r>
      <w:r w:rsidRPr="00BC0B25">
        <w:rPr>
          <w:vertAlign w:val="superscript"/>
          <w:lang w:val="cs-CZ"/>
        </w:rPr>
        <w:t>1,4</w:t>
      </w:r>
      <w:r w:rsidRPr="00BC0B25">
        <w:rPr>
          <w:lang w:val="cs-CZ"/>
        </w:rPr>
        <w:t xml:space="preserve"> / (M/2)</w:t>
      </w:r>
      <w:r w:rsidRPr="00BC0B25">
        <w:rPr>
          <w:vertAlign w:val="superscript"/>
          <w:lang w:val="cs-CZ"/>
        </w:rPr>
        <w:t>1,3</w:t>
      </w:r>
      <w:r w:rsidRPr="00BC0B25">
        <w:rPr>
          <w:lang w:val="cs-CZ"/>
        </w:rPr>
        <w:tab/>
      </w:r>
    </w:p>
    <w:p w14:paraId="7F5F5AB0" w14:textId="77777777" w:rsidR="001F408B" w:rsidRPr="00BC0B25" w:rsidRDefault="001F408B" w:rsidP="005F064E">
      <w:pPr>
        <w:pStyle w:val="11NOIDUNG"/>
        <w:rPr>
          <w:i/>
          <w:u w:val="single"/>
          <w:lang w:val="cs-CZ"/>
        </w:rPr>
      </w:pPr>
      <w:r w:rsidRPr="00BC0B25">
        <w:rPr>
          <w:i/>
          <w:u w:val="single"/>
          <w:lang w:val="cs-CZ"/>
        </w:rPr>
        <w:lastRenderedPageBreak/>
        <w:t xml:space="preserve">Trong đó:        </w:t>
      </w:r>
    </w:p>
    <w:p w14:paraId="08271A50" w14:textId="77777777" w:rsidR="001F408B" w:rsidRPr="00BC0B25" w:rsidRDefault="001F408B" w:rsidP="005F064E">
      <w:pPr>
        <w:pStyle w:val="11NOIDUNG"/>
        <w:rPr>
          <w:lang w:val="cs-CZ"/>
        </w:rPr>
      </w:pPr>
      <w:r w:rsidRPr="00BC0B25">
        <w:rPr>
          <w:lang w:val="cs-CZ"/>
        </w:rPr>
        <w:t>E: Hệ số ô nhiễm (kg bụi/tấn đất)</w:t>
      </w:r>
    </w:p>
    <w:p w14:paraId="5F2912A7" w14:textId="77777777" w:rsidR="001F408B" w:rsidRPr="00BC0B25" w:rsidRDefault="001F408B" w:rsidP="005F064E">
      <w:pPr>
        <w:pStyle w:val="11NOIDUNG"/>
      </w:pPr>
      <w:r w:rsidRPr="00BC0B25">
        <w:t>k: Cấu trúc hạt, có giá trị trung bình 0,35;</w:t>
      </w:r>
    </w:p>
    <w:p w14:paraId="45BD7539" w14:textId="0600A1E6" w:rsidR="001F408B" w:rsidRPr="00BC0B25" w:rsidRDefault="001F408B" w:rsidP="005F064E">
      <w:pPr>
        <w:pStyle w:val="11NOIDUNG"/>
      </w:pPr>
      <w:r w:rsidRPr="00BC0B25">
        <w:t>U: Tốc độ gió lớn nhất, U = 2,</w:t>
      </w:r>
      <w:r w:rsidR="00E16EAE" w:rsidRPr="00BC0B25">
        <w:t>5</w:t>
      </w:r>
      <w:r w:rsidRPr="00BC0B25">
        <w:t xml:space="preserve"> m/s;</w:t>
      </w:r>
    </w:p>
    <w:p w14:paraId="1046DC68" w14:textId="77777777" w:rsidR="001F408B" w:rsidRPr="00BC0B25" w:rsidRDefault="001F408B" w:rsidP="005F064E">
      <w:pPr>
        <w:pStyle w:val="11NOIDUNG"/>
      </w:pPr>
      <w:r w:rsidRPr="00BC0B25">
        <w:t>M : Độ ẩm trung bình của vật liệu, M = 20%;</w:t>
      </w:r>
    </w:p>
    <w:p w14:paraId="09824D50" w14:textId="77777777" w:rsidR="001F408B" w:rsidRPr="00BC0B25" w:rsidRDefault="001F408B" w:rsidP="005F064E">
      <w:pPr>
        <w:pStyle w:val="11NOIDUNG"/>
      </w:pPr>
      <w:r w:rsidRPr="00BC0B25">
        <w:t>Tính toán có được hệ số ô nhiễm bụi: E = 0,016 kg/tấn.</w:t>
      </w:r>
    </w:p>
    <w:p w14:paraId="66DCAD22" w14:textId="69773ACA" w:rsidR="001F408B" w:rsidRPr="00BC0B25" w:rsidRDefault="001F408B" w:rsidP="005F064E">
      <w:pPr>
        <w:pStyle w:val="11NOIDUNG"/>
      </w:pPr>
      <w:r w:rsidRPr="00BC0B25">
        <w:t xml:space="preserve">Tổng khối lượng đất san ủi </w:t>
      </w:r>
      <w:r w:rsidR="00F42FA2" w:rsidRPr="00BC0B25">
        <w:t xml:space="preserve">để tạo mặt bằng dự án là </w:t>
      </w:r>
      <w:r w:rsidR="00F375FD" w:rsidRPr="00F375FD">
        <w:t>34.827,5</w:t>
      </w:r>
      <w:r w:rsidR="00F375FD">
        <w:t xml:space="preserve"> </w:t>
      </w:r>
      <w:r w:rsidRPr="00BC0B25">
        <w:t>tấn.</w:t>
      </w:r>
    </w:p>
    <w:p w14:paraId="3AEADE99" w14:textId="7C3AF8B1" w:rsidR="001F408B" w:rsidRPr="00BC0B25" w:rsidRDefault="001F408B" w:rsidP="005F064E">
      <w:pPr>
        <w:pStyle w:val="11NOIDUNG"/>
      </w:pPr>
      <w:r w:rsidRPr="00BC0B25">
        <w:t xml:space="preserve">Thời gian san nền dự kiến là </w:t>
      </w:r>
      <w:r w:rsidR="00F375FD">
        <w:t>9</w:t>
      </w:r>
      <w:r w:rsidR="00EA2FDB" w:rsidRPr="00BC0B25">
        <w:t>0</w:t>
      </w:r>
      <w:r w:rsidRPr="00BC0B25">
        <w:t xml:space="preserve"> ngày, mỗi ngày làm việc 8 giờ.</w:t>
      </w:r>
    </w:p>
    <w:p w14:paraId="5F6A66FA" w14:textId="72852404" w:rsidR="001F408B" w:rsidRPr="00BC0B25" w:rsidRDefault="001F408B" w:rsidP="005F064E">
      <w:pPr>
        <w:pStyle w:val="11NOIDUNG"/>
      </w:pPr>
      <w:r w:rsidRPr="00BC0B25">
        <w:t xml:space="preserve">=&gt; Khối lượng </w:t>
      </w:r>
      <w:r w:rsidR="00F42FA2" w:rsidRPr="00BC0B25">
        <w:t xml:space="preserve">đất san nền trung bình là: </w:t>
      </w:r>
      <w:r w:rsidR="00F375FD">
        <w:t>387</w:t>
      </w:r>
      <w:r w:rsidRPr="00BC0B25">
        <w:t xml:space="preserve"> tấn/ngày.</w:t>
      </w:r>
    </w:p>
    <w:p w14:paraId="0FFD6508" w14:textId="77777777" w:rsidR="001F408B" w:rsidRPr="00BC0B25" w:rsidRDefault="001F408B" w:rsidP="005F064E">
      <w:pPr>
        <w:pStyle w:val="11NOIDUNG"/>
      </w:pPr>
      <w:r w:rsidRPr="00BC0B25">
        <w:t>=&gt; Lượng bụi phát sinh từ quá trình san nền là:</w:t>
      </w:r>
    </w:p>
    <w:p w14:paraId="0719A014" w14:textId="3822E95D" w:rsidR="001F408B" w:rsidRPr="00BC0B25" w:rsidRDefault="00F42FA2" w:rsidP="005F064E">
      <w:pPr>
        <w:pStyle w:val="11NOIDUNG"/>
      </w:pPr>
      <w:r w:rsidRPr="00BC0B25">
        <w:t xml:space="preserve">Mbụi = </w:t>
      </w:r>
      <w:r w:rsidR="00F375FD">
        <w:t>387</w:t>
      </w:r>
      <w:r w:rsidR="004E47EA" w:rsidRPr="00BC0B25">
        <w:t xml:space="preserve"> tấn/ngày × 0,016 kg/tấn = </w:t>
      </w:r>
      <w:r w:rsidR="00F375FD">
        <w:t>6,2</w:t>
      </w:r>
      <w:r w:rsidRPr="00BC0B25">
        <w:t xml:space="preserve"> kg/ngày ≈ </w:t>
      </w:r>
      <w:r w:rsidR="00F375FD">
        <w:t>215</w:t>
      </w:r>
      <w:r w:rsidR="004E47EA" w:rsidRPr="00BC0B25">
        <w:t xml:space="preserve"> </w:t>
      </w:r>
      <w:r w:rsidR="00A20540" w:rsidRPr="00BC0B25">
        <w:t>mg/s</w:t>
      </w:r>
    </w:p>
    <w:p w14:paraId="7D1ECD45" w14:textId="77777777" w:rsidR="001F408B" w:rsidRPr="00BC0B25" w:rsidRDefault="001F408B" w:rsidP="005F064E">
      <w:pPr>
        <w:pStyle w:val="11NOIDUNG"/>
      </w:pPr>
      <w:r w:rsidRPr="00BC0B25">
        <w:t>Bụi sinh ra trong quá trình đào đắp, san ủi phát tán trên diện tích rộng nên có thể áp dụng mô hình khuếch tán nguồn mặt để tính toán nồng độ bụi.</w:t>
      </w:r>
    </w:p>
    <w:p w14:paraId="21B5BE23" w14:textId="77777777" w:rsidR="001F408B" w:rsidRPr="00BC0B25" w:rsidRDefault="001F408B" w:rsidP="005F064E">
      <w:pPr>
        <w:pStyle w:val="11NOIDUNG"/>
      </w:pPr>
      <w:r w:rsidRPr="00BC0B25">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BC0B25" w:rsidRDefault="001F408B" w:rsidP="005F064E">
      <w:pPr>
        <w:pStyle w:val="11NOIDUNG"/>
      </w:pPr>
      <w:r w:rsidRPr="00BC0B25">
        <w:tab/>
      </w:r>
      <w:r w:rsidRPr="00BC0B25">
        <w:tab/>
      </w:r>
      <w:r w:rsidRPr="00BC0B25">
        <w:tab/>
        <w:t>C =</w:t>
      </w:r>
      <w:r w:rsidRPr="00BC0B25">
        <w:tab/>
      </w:r>
      <w:r w:rsidRPr="00BC0B25">
        <w:rPr>
          <w:noProof/>
          <w:position w:val="-28"/>
          <w:lang w:val="en-US"/>
        </w:rPr>
        <w:drawing>
          <wp:inline distT="0" distB="0" distL="0" distR="0" wp14:anchorId="0C296885" wp14:editId="1A0EF541">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BC0B25">
        <w:tab/>
      </w:r>
      <w:r w:rsidRPr="00BC0B25">
        <w:tab/>
      </w:r>
      <w:r w:rsidRPr="00BC0B25">
        <w:tab/>
      </w:r>
      <w:r w:rsidRPr="00BC0B25">
        <w:tab/>
      </w:r>
    </w:p>
    <w:p w14:paraId="0645CA62" w14:textId="0EABD3E5" w:rsidR="001F408B" w:rsidRPr="00BC0B25" w:rsidRDefault="00E00278" w:rsidP="005F064E">
      <w:pPr>
        <w:pStyle w:val="11NOIDUNG"/>
        <w:rPr>
          <w:i/>
          <w:u w:val="single"/>
        </w:rPr>
      </w:pPr>
      <w:r w:rsidRPr="00BC0B25">
        <w:rPr>
          <w:i/>
          <w:u w:val="single"/>
        </w:rPr>
        <w:t>Trong đó:</w:t>
      </w:r>
    </w:p>
    <w:p w14:paraId="3E71CDC5" w14:textId="77777777" w:rsidR="001F408B" w:rsidRPr="00BC0B25" w:rsidRDefault="001F408B" w:rsidP="005F064E">
      <w:pPr>
        <w:pStyle w:val="11NOIDUNG"/>
      </w:pPr>
      <w:r w:rsidRPr="00BC0B25">
        <w:t>C : Nồng độ bụi phát sinh trung bình trong 1 giờ (mg/m</w:t>
      </w:r>
      <w:r w:rsidRPr="00BC0B25">
        <w:rPr>
          <w:vertAlign w:val="superscript"/>
        </w:rPr>
        <w:t>3</w:t>
      </w:r>
      <w:r w:rsidRPr="00BC0B25">
        <w:t>);</w:t>
      </w:r>
    </w:p>
    <w:p w14:paraId="2EEFD2F0" w14:textId="239006A0" w:rsidR="001F408B" w:rsidRPr="00BC0B25" w:rsidRDefault="001F408B" w:rsidP="005F064E">
      <w:pPr>
        <w:pStyle w:val="11NOIDUNG"/>
      </w:pPr>
      <w:r w:rsidRPr="00BC0B25">
        <w:t>Es: Lượng phát thải ô n</w:t>
      </w:r>
      <w:r w:rsidR="00C87364" w:rsidRPr="00BC0B25">
        <w:t>hiễm tính trên đơn vị diện tích;</w:t>
      </w:r>
    </w:p>
    <w:p w14:paraId="417C08E5" w14:textId="18574278" w:rsidR="001F408B" w:rsidRPr="00BC0B25" w:rsidRDefault="001F408B" w:rsidP="005F064E">
      <w:pPr>
        <w:pStyle w:val="11NOIDUNG"/>
      </w:pPr>
      <w:r w:rsidRPr="00BC0B25">
        <w:t>Es = Mbụi/(L x W)</w:t>
      </w:r>
      <w:r w:rsidRPr="00BC0B25">
        <w:tab/>
        <w:t>(mg/m</w:t>
      </w:r>
      <w:r w:rsidRPr="00BC0B25">
        <w:rPr>
          <w:vertAlign w:val="superscript"/>
        </w:rPr>
        <w:t>2</w:t>
      </w:r>
      <w:r w:rsidRPr="00BC0B25">
        <w:t>.s)</w:t>
      </w:r>
    </w:p>
    <w:p w14:paraId="4E6E0C83" w14:textId="1F8DF181" w:rsidR="001F408B" w:rsidRPr="00BC0B25" w:rsidRDefault="001F408B" w:rsidP="005F064E">
      <w:pPr>
        <w:pStyle w:val="11NOIDUNG"/>
      </w:pPr>
      <w:r w:rsidRPr="00BC0B25">
        <w:t>Mbụi - t</w:t>
      </w:r>
      <w:r w:rsidR="00C87364" w:rsidRPr="00BC0B25">
        <w:t>ải lượng bụi (mg/s);</w:t>
      </w:r>
      <w:r w:rsidR="00A20540" w:rsidRPr="00BC0B25">
        <w:t xml:space="preserve"> Mbụ</w:t>
      </w:r>
      <w:r w:rsidR="00336914" w:rsidRPr="00BC0B25">
        <w:t xml:space="preserve">i = </w:t>
      </w:r>
      <w:r w:rsidR="00F375FD">
        <w:t>215</w:t>
      </w:r>
      <w:r w:rsidRPr="00BC0B25">
        <w:t>mg/s.</w:t>
      </w:r>
    </w:p>
    <w:p w14:paraId="6EE2D6D4" w14:textId="6E975A96" w:rsidR="001F408B" w:rsidRPr="00BC0B25" w:rsidRDefault="001F408B" w:rsidP="005F064E">
      <w:pPr>
        <w:pStyle w:val="11NOIDUNG"/>
      </w:pPr>
      <w:r w:rsidRPr="00BC0B25">
        <w:t>U: Tốc độ gió lớn nhất thổi vuông góc với một cạnh của hộp không khí (m/s), lấy u = 2,</w:t>
      </w:r>
      <w:r w:rsidR="004E47EA" w:rsidRPr="00BC0B25">
        <w:t>5</w:t>
      </w:r>
      <w:r w:rsidRPr="00BC0B25">
        <w:t xml:space="preserve"> m/s;</w:t>
      </w:r>
    </w:p>
    <w:p w14:paraId="0F5869AC" w14:textId="5EF83F54" w:rsidR="001F408B" w:rsidRPr="00BC0B25" w:rsidRDefault="001F408B" w:rsidP="005F064E">
      <w:pPr>
        <w:pStyle w:val="11NOIDUNG"/>
      </w:pPr>
      <w:r w:rsidRPr="00BC0B25">
        <w:t>H: C</w:t>
      </w:r>
      <w:r w:rsidR="00336914" w:rsidRPr="00BC0B25">
        <w:t>hiều cao xáo trộn (m), lấy H = 10</w:t>
      </w:r>
      <w:r w:rsidRPr="00BC0B25">
        <w:t xml:space="preserve"> m;</w:t>
      </w:r>
    </w:p>
    <w:p w14:paraId="4DDA9944" w14:textId="77777777" w:rsidR="001F408B" w:rsidRPr="00BC0B25" w:rsidRDefault="001F408B" w:rsidP="005F064E">
      <w:pPr>
        <w:pStyle w:val="11NOIDUNG"/>
      </w:pPr>
      <w:r w:rsidRPr="00BC0B25">
        <w:t>L, W:  Chiều dài và chiều rộng của hộp khí (m).</w:t>
      </w:r>
    </w:p>
    <w:p w14:paraId="56369EDE" w14:textId="77777777" w:rsidR="001F408B" w:rsidRPr="00BC0B25" w:rsidRDefault="001F408B" w:rsidP="005F064E">
      <w:pPr>
        <w:pStyle w:val="Heading4"/>
      </w:pPr>
      <w:r w:rsidRPr="00BC0B25">
        <w:t>(Nguồn: Trần Ngọc Chấn, 2001, Ô nhiễm không khí và xử lý khí thải, tập 3, NXB KH&amp;KT, Hà Nội).</w:t>
      </w:r>
    </w:p>
    <w:p w14:paraId="08798A56" w14:textId="77777777" w:rsidR="001F408B" w:rsidRDefault="001F408B" w:rsidP="005F064E">
      <w:pPr>
        <w:pStyle w:val="11NOIDUNG"/>
      </w:pPr>
      <w:r w:rsidRPr="00BC0B25">
        <w:t>Kết quả tính toán nồng độ bụi phát tán theo chiều dài (L) và chiều rộng (W) của hộp không khí được trình bày trong bảng sau:</w:t>
      </w:r>
    </w:p>
    <w:p w14:paraId="0EAF2B66" w14:textId="7120A618" w:rsidR="00EA6AEF" w:rsidRPr="00BC0B25" w:rsidRDefault="00EA6AEF" w:rsidP="00EA6AEF">
      <w:pPr>
        <w:pStyle w:val="8BANG"/>
      </w:pPr>
      <w:bookmarkStart w:id="542" w:name="_Toc106357456"/>
      <w:r>
        <w:t>Bảng 3.4. Nồng độ bụi trong quá trình đào đắp</w:t>
      </w:r>
      <w:bookmarkEnd w:id="542"/>
    </w:p>
    <w:tbl>
      <w:tblPr>
        <w:tblW w:w="5000" w:type="pct"/>
        <w:jc w:val="center"/>
        <w:tblLook w:val="04A0" w:firstRow="1" w:lastRow="0" w:firstColumn="1" w:lastColumn="0" w:noHBand="0" w:noVBand="1"/>
      </w:tblPr>
      <w:tblGrid>
        <w:gridCol w:w="1789"/>
        <w:gridCol w:w="1834"/>
        <w:gridCol w:w="2613"/>
        <w:gridCol w:w="3335"/>
      </w:tblGrid>
      <w:tr w:rsidR="00BC0B25" w:rsidRPr="00BC0B25" w14:paraId="17C51F7E" w14:textId="77777777" w:rsidTr="0041792B">
        <w:trPr>
          <w:trHeight w:hRule="exact" w:val="5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9BCB6FF" w14:textId="77777777" w:rsidR="001F408B" w:rsidRPr="00BC0B25" w:rsidRDefault="001F408B" w:rsidP="000E361E">
            <w:pPr>
              <w:jc w:val="center"/>
              <w:rPr>
                <w:b/>
                <w:bCs/>
                <w:sz w:val="26"/>
                <w:szCs w:val="26"/>
                <w:lang w:val="pt-BR" w:eastAsia="ru-RU"/>
              </w:rPr>
            </w:pPr>
            <w:r w:rsidRPr="00BC0B25">
              <w:rPr>
                <w:b/>
                <w:sz w:val="26"/>
                <w:szCs w:val="26"/>
                <w:lang w:val="pt-BR" w:eastAsia="ru-RU"/>
              </w:rPr>
              <w:t>Nồng độ bụi phát tán trong không khí do hoạt động đào, đắp đất</w:t>
            </w:r>
          </w:p>
        </w:tc>
      </w:tr>
      <w:tr w:rsidR="00BC0B25" w:rsidRPr="00BC0B25" w14:paraId="303935D5" w14:textId="77777777" w:rsidTr="00336914">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055E9DD" w14:textId="77777777" w:rsidR="001F408B" w:rsidRPr="00BC0B25" w:rsidRDefault="001F408B" w:rsidP="000E361E">
            <w:pPr>
              <w:jc w:val="center"/>
              <w:rPr>
                <w:b/>
                <w:sz w:val="26"/>
                <w:szCs w:val="26"/>
                <w:lang w:val="ru-RU" w:eastAsia="ru-RU"/>
              </w:rPr>
            </w:pPr>
            <w:r w:rsidRPr="00BC0B25">
              <w:rPr>
                <w:b/>
                <w:sz w:val="26"/>
                <w:szCs w:val="26"/>
                <w:lang w:val="ru-RU" w:eastAsia="ru-RU"/>
              </w:rPr>
              <w:lastRenderedPageBreak/>
              <w:t>L (m)</w:t>
            </w:r>
          </w:p>
        </w:tc>
        <w:tc>
          <w:tcPr>
            <w:tcW w:w="958" w:type="pct"/>
            <w:tcBorders>
              <w:top w:val="single" w:sz="4" w:space="0" w:color="auto"/>
              <w:left w:val="nil"/>
              <w:bottom w:val="single" w:sz="4" w:space="0" w:color="auto"/>
              <w:right w:val="single" w:sz="4" w:space="0" w:color="auto"/>
            </w:tcBorders>
            <w:vAlign w:val="center"/>
            <w:hideMark/>
          </w:tcPr>
          <w:p w14:paraId="7AF96287" w14:textId="77777777" w:rsidR="001F408B" w:rsidRPr="00BC0B25" w:rsidRDefault="001F408B" w:rsidP="000E361E">
            <w:pPr>
              <w:jc w:val="center"/>
              <w:rPr>
                <w:b/>
                <w:sz w:val="26"/>
                <w:szCs w:val="26"/>
                <w:lang w:val="ru-RU" w:eastAsia="ru-RU"/>
              </w:rPr>
            </w:pPr>
            <w:r w:rsidRPr="00BC0B25">
              <w:rPr>
                <w:b/>
                <w:sz w:val="26"/>
                <w:szCs w:val="26"/>
                <w:lang w:eastAsia="ru-RU"/>
              </w:rPr>
              <w:t>W</w:t>
            </w:r>
            <w:r w:rsidRPr="00BC0B25">
              <w:rPr>
                <w:b/>
                <w:sz w:val="26"/>
                <w:szCs w:val="26"/>
                <w:lang w:val="ru-RU" w:eastAsia="ru-RU"/>
              </w:rPr>
              <w:t xml:space="preserve"> (m)</w:t>
            </w:r>
          </w:p>
        </w:tc>
        <w:tc>
          <w:tcPr>
            <w:tcW w:w="1365" w:type="pct"/>
            <w:tcBorders>
              <w:top w:val="single" w:sz="4" w:space="0" w:color="auto"/>
              <w:left w:val="nil"/>
              <w:bottom w:val="single" w:sz="4" w:space="0" w:color="auto"/>
              <w:right w:val="single" w:sz="4" w:space="0" w:color="auto"/>
            </w:tcBorders>
            <w:vAlign w:val="center"/>
            <w:hideMark/>
          </w:tcPr>
          <w:p w14:paraId="4C45CB6E" w14:textId="77777777" w:rsidR="001F408B" w:rsidRPr="00BC0B25" w:rsidRDefault="001F408B" w:rsidP="000E361E">
            <w:pPr>
              <w:jc w:val="center"/>
              <w:rPr>
                <w:b/>
                <w:sz w:val="26"/>
                <w:szCs w:val="26"/>
                <w:lang w:val="ru-RU" w:eastAsia="ru-RU"/>
              </w:rPr>
            </w:pPr>
            <w:r w:rsidRPr="00BC0B25">
              <w:rPr>
                <w:b/>
                <w:sz w:val="26"/>
                <w:szCs w:val="26"/>
                <w:lang w:val="ru-RU" w:eastAsia="ru-RU"/>
              </w:rPr>
              <w:t>Nồng độ C (mg/m</w:t>
            </w:r>
            <w:r w:rsidRPr="00BC0B25">
              <w:rPr>
                <w:b/>
                <w:sz w:val="26"/>
                <w:szCs w:val="26"/>
                <w:vertAlign w:val="superscript"/>
                <w:lang w:val="ru-RU" w:eastAsia="ru-RU"/>
              </w:rPr>
              <w:t>3</w:t>
            </w:r>
            <w:r w:rsidRPr="00BC0B25">
              <w:rPr>
                <w:b/>
                <w:sz w:val="26"/>
                <w:szCs w:val="26"/>
                <w:lang w:val="ru-RU" w:eastAsia="ru-RU"/>
              </w:rPr>
              <w:t>)</w:t>
            </w:r>
          </w:p>
        </w:tc>
        <w:tc>
          <w:tcPr>
            <w:tcW w:w="1742" w:type="pct"/>
            <w:tcBorders>
              <w:top w:val="nil"/>
              <w:left w:val="nil"/>
              <w:bottom w:val="single" w:sz="4" w:space="0" w:color="auto"/>
              <w:right w:val="single" w:sz="4" w:space="0" w:color="auto"/>
            </w:tcBorders>
            <w:vAlign w:val="center"/>
            <w:hideMark/>
          </w:tcPr>
          <w:p w14:paraId="2C9A22E3" w14:textId="77777777" w:rsidR="001F408B" w:rsidRPr="00BC0B25" w:rsidRDefault="001F408B" w:rsidP="000E361E">
            <w:pPr>
              <w:spacing w:before="120" w:after="120"/>
              <w:jc w:val="center"/>
              <w:rPr>
                <w:b/>
                <w:sz w:val="26"/>
                <w:szCs w:val="26"/>
                <w:lang w:val="ru-RU" w:eastAsia="ru-RU"/>
              </w:rPr>
            </w:pPr>
            <w:r w:rsidRPr="00BC0B25">
              <w:rPr>
                <w:b/>
                <w:sz w:val="26"/>
                <w:szCs w:val="26"/>
                <w:lang w:val="ru-RU" w:eastAsia="ru-RU"/>
              </w:rPr>
              <w:t>QCVN 05:2013/BTNMT</w:t>
            </w:r>
          </w:p>
        </w:tc>
      </w:tr>
      <w:tr w:rsidR="00357616" w:rsidRPr="00BC0B25" w14:paraId="4583BD4E"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1DD2FE47" w14:textId="16FAA983" w:rsidR="00357616" w:rsidRPr="00BC0B25" w:rsidRDefault="00357616" w:rsidP="00336914">
            <w:pPr>
              <w:jc w:val="center"/>
              <w:rPr>
                <w:bCs/>
                <w:sz w:val="26"/>
                <w:szCs w:val="26"/>
              </w:rPr>
            </w:pPr>
            <w:r>
              <w:rPr>
                <w:color w:val="000000"/>
                <w:sz w:val="26"/>
                <w:szCs w:val="26"/>
              </w:rPr>
              <w:t>10</w:t>
            </w:r>
          </w:p>
        </w:tc>
        <w:tc>
          <w:tcPr>
            <w:tcW w:w="958" w:type="pct"/>
            <w:tcBorders>
              <w:top w:val="single" w:sz="4" w:space="0" w:color="auto"/>
              <w:left w:val="single" w:sz="4" w:space="0" w:color="auto"/>
              <w:bottom w:val="single" w:sz="4" w:space="0" w:color="auto"/>
              <w:right w:val="single" w:sz="4" w:space="0" w:color="auto"/>
            </w:tcBorders>
            <w:vAlign w:val="bottom"/>
            <w:hideMark/>
          </w:tcPr>
          <w:p w14:paraId="4271B1B9" w14:textId="76474A15" w:rsidR="00357616" w:rsidRPr="00BC0B25" w:rsidRDefault="00357616" w:rsidP="00336914">
            <w:pPr>
              <w:jc w:val="center"/>
              <w:rPr>
                <w:sz w:val="26"/>
                <w:szCs w:val="26"/>
              </w:rPr>
            </w:pPr>
            <w:r>
              <w:rPr>
                <w:color w:val="000000"/>
                <w:sz w:val="26"/>
                <w:szCs w:val="26"/>
              </w:rPr>
              <w:t>10</w:t>
            </w:r>
          </w:p>
        </w:tc>
        <w:tc>
          <w:tcPr>
            <w:tcW w:w="1365" w:type="pct"/>
            <w:tcBorders>
              <w:top w:val="single" w:sz="4" w:space="0" w:color="auto"/>
              <w:left w:val="single" w:sz="4" w:space="0" w:color="auto"/>
              <w:bottom w:val="single" w:sz="4" w:space="0" w:color="auto"/>
              <w:right w:val="single" w:sz="4" w:space="0" w:color="auto"/>
            </w:tcBorders>
            <w:vAlign w:val="center"/>
          </w:tcPr>
          <w:p w14:paraId="1EBBEE6F" w14:textId="08F5A138" w:rsidR="00357616" w:rsidRPr="00BC0B25" w:rsidRDefault="00357616" w:rsidP="00336914">
            <w:pPr>
              <w:jc w:val="center"/>
              <w:rPr>
                <w:sz w:val="26"/>
                <w:szCs w:val="26"/>
              </w:rPr>
            </w:pPr>
            <w:r>
              <w:rPr>
                <w:color w:val="000000"/>
                <w:sz w:val="26"/>
                <w:szCs w:val="26"/>
              </w:rPr>
              <w:t>0,1902</w:t>
            </w:r>
          </w:p>
        </w:tc>
        <w:tc>
          <w:tcPr>
            <w:tcW w:w="1742" w:type="pct"/>
            <w:vMerge w:val="restart"/>
            <w:tcBorders>
              <w:top w:val="nil"/>
              <w:left w:val="single" w:sz="4" w:space="0" w:color="auto"/>
              <w:right w:val="single" w:sz="4" w:space="0" w:color="auto"/>
            </w:tcBorders>
            <w:vAlign w:val="center"/>
            <w:hideMark/>
          </w:tcPr>
          <w:p w14:paraId="2AB6E534" w14:textId="77777777" w:rsidR="00357616" w:rsidRPr="00BC0B25" w:rsidRDefault="00357616" w:rsidP="00336914">
            <w:pPr>
              <w:spacing w:before="120" w:after="120"/>
              <w:jc w:val="center"/>
              <w:rPr>
                <w:bCs/>
                <w:sz w:val="26"/>
                <w:szCs w:val="26"/>
                <w:lang w:val="ru-RU" w:eastAsia="ru-RU"/>
              </w:rPr>
            </w:pPr>
            <w:r w:rsidRPr="00BC0B25">
              <w:rPr>
                <w:sz w:val="26"/>
                <w:szCs w:val="26"/>
                <w:lang w:val="ru-RU" w:eastAsia="ru-RU"/>
              </w:rPr>
              <w:t>0,3</w:t>
            </w:r>
          </w:p>
        </w:tc>
      </w:tr>
      <w:tr w:rsidR="00357616" w:rsidRPr="00BC0B25" w14:paraId="1744B35F"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6A0222C3" w14:textId="13066D51" w:rsidR="00357616" w:rsidRPr="00BC0B25" w:rsidRDefault="00357616" w:rsidP="00336914">
            <w:pPr>
              <w:jc w:val="center"/>
              <w:rPr>
                <w:sz w:val="26"/>
                <w:szCs w:val="26"/>
              </w:rPr>
            </w:pPr>
            <w:r>
              <w:rPr>
                <w:color w:val="000000"/>
                <w:sz w:val="26"/>
                <w:szCs w:val="26"/>
              </w:rPr>
              <w:t>15</w:t>
            </w:r>
          </w:p>
        </w:tc>
        <w:tc>
          <w:tcPr>
            <w:tcW w:w="958" w:type="pct"/>
            <w:tcBorders>
              <w:top w:val="single" w:sz="4" w:space="0" w:color="auto"/>
              <w:left w:val="single" w:sz="4" w:space="0" w:color="auto"/>
              <w:bottom w:val="single" w:sz="4" w:space="0" w:color="auto"/>
              <w:right w:val="single" w:sz="4" w:space="0" w:color="auto"/>
            </w:tcBorders>
            <w:vAlign w:val="bottom"/>
            <w:hideMark/>
          </w:tcPr>
          <w:p w14:paraId="6EFC9357" w14:textId="2715C4B8" w:rsidR="00357616" w:rsidRPr="00BC0B25" w:rsidRDefault="00357616" w:rsidP="00336914">
            <w:pPr>
              <w:jc w:val="center"/>
              <w:rPr>
                <w:sz w:val="26"/>
                <w:szCs w:val="26"/>
              </w:rPr>
            </w:pPr>
            <w:r>
              <w:rPr>
                <w:color w:val="000000"/>
                <w:sz w:val="26"/>
                <w:szCs w:val="26"/>
              </w:rPr>
              <w:t>15</w:t>
            </w:r>
          </w:p>
        </w:tc>
        <w:tc>
          <w:tcPr>
            <w:tcW w:w="1365" w:type="pct"/>
            <w:tcBorders>
              <w:top w:val="single" w:sz="4" w:space="0" w:color="auto"/>
              <w:left w:val="single" w:sz="4" w:space="0" w:color="auto"/>
              <w:bottom w:val="single" w:sz="4" w:space="0" w:color="auto"/>
              <w:right w:val="single" w:sz="4" w:space="0" w:color="auto"/>
            </w:tcBorders>
            <w:vAlign w:val="center"/>
          </w:tcPr>
          <w:p w14:paraId="6AAD5E26" w14:textId="71EC21D2" w:rsidR="00357616" w:rsidRPr="00BC0B25" w:rsidRDefault="00357616" w:rsidP="00336914">
            <w:pPr>
              <w:jc w:val="center"/>
              <w:rPr>
                <w:sz w:val="26"/>
                <w:szCs w:val="26"/>
              </w:rPr>
            </w:pPr>
            <w:r>
              <w:rPr>
                <w:color w:val="000000"/>
                <w:sz w:val="26"/>
                <w:szCs w:val="26"/>
              </w:rPr>
              <w:t>0,0880</w:t>
            </w:r>
          </w:p>
        </w:tc>
        <w:tc>
          <w:tcPr>
            <w:tcW w:w="1742" w:type="pct"/>
            <w:vMerge/>
            <w:tcBorders>
              <w:left w:val="single" w:sz="4" w:space="0" w:color="auto"/>
              <w:right w:val="single" w:sz="4" w:space="0" w:color="auto"/>
            </w:tcBorders>
            <w:vAlign w:val="center"/>
            <w:hideMark/>
          </w:tcPr>
          <w:p w14:paraId="1801C73A" w14:textId="77777777" w:rsidR="00357616" w:rsidRPr="00BC0B25" w:rsidRDefault="00357616" w:rsidP="00336914">
            <w:pPr>
              <w:spacing w:before="120" w:after="120"/>
              <w:jc w:val="center"/>
              <w:rPr>
                <w:bCs/>
                <w:sz w:val="26"/>
                <w:szCs w:val="26"/>
                <w:lang w:val="ru-RU" w:eastAsia="ru-RU"/>
              </w:rPr>
            </w:pPr>
          </w:p>
        </w:tc>
      </w:tr>
      <w:tr w:rsidR="00357616" w:rsidRPr="00BC0B25" w14:paraId="22677DB7"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41A1F8F0" w14:textId="75F1E186" w:rsidR="00357616" w:rsidRPr="00BC0B25" w:rsidRDefault="00357616" w:rsidP="00336914">
            <w:pPr>
              <w:jc w:val="center"/>
              <w:rPr>
                <w:sz w:val="26"/>
                <w:szCs w:val="26"/>
              </w:rPr>
            </w:pPr>
            <w:r>
              <w:rPr>
                <w:color w:val="000000"/>
                <w:sz w:val="26"/>
                <w:szCs w:val="26"/>
              </w:rPr>
              <w:t>20</w:t>
            </w:r>
          </w:p>
        </w:tc>
        <w:tc>
          <w:tcPr>
            <w:tcW w:w="958" w:type="pct"/>
            <w:tcBorders>
              <w:top w:val="single" w:sz="4" w:space="0" w:color="auto"/>
              <w:left w:val="single" w:sz="4" w:space="0" w:color="auto"/>
              <w:bottom w:val="single" w:sz="4" w:space="0" w:color="auto"/>
              <w:right w:val="single" w:sz="4" w:space="0" w:color="auto"/>
            </w:tcBorders>
            <w:vAlign w:val="bottom"/>
            <w:hideMark/>
          </w:tcPr>
          <w:p w14:paraId="7DD7D637" w14:textId="699F5A89" w:rsidR="00357616" w:rsidRPr="00BC0B25" w:rsidRDefault="00357616" w:rsidP="00336914">
            <w:pPr>
              <w:jc w:val="center"/>
              <w:rPr>
                <w:sz w:val="26"/>
                <w:szCs w:val="26"/>
              </w:rPr>
            </w:pPr>
            <w:r>
              <w:rPr>
                <w:color w:val="000000"/>
                <w:sz w:val="26"/>
                <w:szCs w:val="26"/>
              </w:rPr>
              <w:t>20</w:t>
            </w:r>
          </w:p>
        </w:tc>
        <w:tc>
          <w:tcPr>
            <w:tcW w:w="1365" w:type="pct"/>
            <w:tcBorders>
              <w:top w:val="single" w:sz="4" w:space="0" w:color="auto"/>
              <w:left w:val="single" w:sz="4" w:space="0" w:color="auto"/>
              <w:bottom w:val="single" w:sz="4" w:space="0" w:color="auto"/>
              <w:right w:val="single" w:sz="4" w:space="0" w:color="auto"/>
            </w:tcBorders>
            <w:vAlign w:val="center"/>
          </w:tcPr>
          <w:p w14:paraId="5C4203AD" w14:textId="29B1FA5D" w:rsidR="00357616" w:rsidRPr="00BC0B25" w:rsidRDefault="00357616" w:rsidP="00336914">
            <w:pPr>
              <w:jc w:val="center"/>
              <w:rPr>
                <w:sz w:val="26"/>
                <w:szCs w:val="26"/>
              </w:rPr>
            </w:pPr>
            <w:r>
              <w:rPr>
                <w:color w:val="000000"/>
                <w:sz w:val="26"/>
                <w:szCs w:val="26"/>
              </w:rPr>
              <w:t>0,0505</w:t>
            </w:r>
          </w:p>
        </w:tc>
        <w:tc>
          <w:tcPr>
            <w:tcW w:w="1742" w:type="pct"/>
            <w:vMerge/>
            <w:tcBorders>
              <w:left w:val="single" w:sz="4" w:space="0" w:color="auto"/>
              <w:right w:val="single" w:sz="4" w:space="0" w:color="auto"/>
            </w:tcBorders>
            <w:vAlign w:val="center"/>
            <w:hideMark/>
          </w:tcPr>
          <w:p w14:paraId="6B93DBE3" w14:textId="77777777" w:rsidR="00357616" w:rsidRPr="00BC0B25" w:rsidRDefault="00357616" w:rsidP="00336914">
            <w:pPr>
              <w:spacing w:before="120" w:after="120"/>
              <w:jc w:val="center"/>
              <w:rPr>
                <w:bCs/>
                <w:sz w:val="26"/>
                <w:szCs w:val="26"/>
                <w:lang w:val="ru-RU" w:eastAsia="ru-RU"/>
              </w:rPr>
            </w:pPr>
          </w:p>
        </w:tc>
      </w:tr>
      <w:tr w:rsidR="00357616" w:rsidRPr="00BC0B25" w14:paraId="1DAF2D3F"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774E9ED5" w14:textId="14251066" w:rsidR="00357616" w:rsidRPr="00BC0B25" w:rsidRDefault="00357616" w:rsidP="00336914">
            <w:pPr>
              <w:jc w:val="center"/>
              <w:rPr>
                <w:sz w:val="26"/>
                <w:szCs w:val="26"/>
              </w:rPr>
            </w:pPr>
            <w:r>
              <w:rPr>
                <w:color w:val="000000"/>
                <w:sz w:val="26"/>
                <w:szCs w:val="26"/>
              </w:rPr>
              <w:t>40</w:t>
            </w:r>
          </w:p>
        </w:tc>
        <w:tc>
          <w:tcPr>
            <w:tcW w:w="958" w:type="pct"/>
            <w:tcBorders>
              <w:top w:val="single" w:sz="4" w:space="0" w:color="auto"/>
              <w:left w:val="single" w:sz="4" w:space="0" w:color="auto"/>
              <w:bottom w:val="single" w:sz="4" w:space="0" w:color="auto"/>
              <w:right w:val="single" w:sz="4" w:space="0" w:color="auto"/>
            </w:tcBorders>
            <w:vAlign w:val="bottom"/>
            <w:hideMark/>
          </w:tcPr>
          <w:p w14:paraId="1E304AEA" w14:textId="3932F3DD" w:rsidR="00357616" w:rsidRPr="00BC0B25" w:rsidRDefault="00357616" w:rsidP="00336914">
            <w:pPr>
              <w:jc w:val="center"/>
              <w:rPr>
                <w:sz w:val="26"/>
                <w:szCs w:val="26"/>
              </w:rPr>
            </w:pPr>
            <w:r>
              <w:rPr>
                <w:color w:val="000000"/>
                <w:sz w:val="26"/>
                <w:szCs w:val="26"/>
              </w:rPr>
              <w:t>40</w:t>
            </w:r>
          </w:p>
        </w:tc>
        <w:tc>
          <w:tcPr>
            <w:tcW w:w="1365" w:type="pct"/>
            <w:tcBorders>
              <w:top w:val="single" w:sz="4" w:space="0" w:color="auto"/>
              <w:left w:val="single" w:sz="4" w:space="0" w:color="auto"/>
              <w:bottom w:val="single" w:sz="4" w:space="0" w:color="auto"/>
              <w:right w:val="single" w:sz="4" w:space="0" w:color="auto"/>
            </w:tcBorders>
            <w:vAlign w:val="center"/>
          </w:tcPr>
          <w:p w14:paraId="3DB6BE76" w14:textId="20C8C2A0" w:rsidR="00357616" w:rsidRPr="00BC0B25" w:rsidRDefault="00357616" w:rsidP="00336914">
            <w:pPr>
              <w:jc w:val="center"/>
              <w:rPr>
                <w:sz w:val="26"/>
                <w:szCs w:val="26"/>
              </w:rPr>
            </w:pPr>
            <w:r>
              <w:rPr>
                <w:color w:val="000000"/>
                <w:sz w:val="26"/>
                <w:szCs w:val="26"/>
              </w:rPr>
              <w:t>0,0130</w:t>
            </w:r>
          </w:p>
        </w:tc>
        <w:tc>
          <w:tcPr>
            <w:tcW w:w="1742" w:type="pct"/>
            <w:vMerge/>
            <w:tcBorders>
              <w:left w:val="single" w:sz="4" w:space="0" w:color="auto"/>
              <w:right w:val="single" w:sz="4" w:space="0" w:color="auto"/>
            </w:tcBorders>
            <w:vAlign w:val="center"/>
            <w:hideMark/>
          </w:tcPr>
          <w:p w14:paraId="26B58B56" w14:textId="77777777" w:rsidR="00357616" w:rsidRPr="00BC0B25" w:rsidRDefault="00357616" w:rsidP="00336914">
            <w:pPr>
              <w:spacing w:before="120" w:after="120"/>
              <w:jc w:val="center"/>
              <w:rPr>
                <w:bCs/>
                <w:sz w:val="26"/>
                <w:szCs w:val="26"/>
                <w:lang w:val="ru-RU" w:eastAsia="ru-RU"/>
              </w:rPr>
            </w:pPr>
          </w:p>
        </w:tc>
      </w:tr>
      <w:tr w:rsidR="00357616" w:rsidRPr="00BC0B25" w14:paraId="34EA00B7"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64679CE8" w14:textId="214BD394" w:rsidR="00357616" w:rsidRPr="00BC0B25" w:rsidRDefault="00357616" w:rsidP="00336914">
            <w:pPr>
              <w:jc w:val="center"/>
              <w:rPr>
                <w:bCs/>
                <w:sz w:val="26"/>
                <w:szCs w:val="26"/>
              </w:rPr>
            </w:pPr>
            <w:r>
              <w:rPr>
                <w:color w:val="000000"/>
                <w:sz w:val="26"/>
                <w:szCs w:val="26"/>
              </w:rPr>
              <w:t>60</w:t>
            </w:r>
          </w:p>
        </w:tc>
        <w:tc>
          <w:tcPr>
            <w:tcW w:w="958" w:type="pct"/>
            <w:tcBorders>
              <w:top w:val="single" w:sz="4" w:space="0" w:color="auto"/>
              <w:left w:val="single" w:sz="4" w:space="0" w:color="auto"/>
              <w:bottom w:val="single" w:sz="4" w:space="0" w:color="auto"/>
              <w:right w:val="single" w:sz="4" w:space="0" w:color="auto"/>
            </w:tcBorders>
            <w:vAlign w:val="bottom"/>
            <w:hideMark/>
          </w:tcPr>
          <w:p w14:paraId="75FB5402" w14:textId="321B3151" w:rsidR="00357616" w:rsidRPr="00BC0B25" w:rsidRDefault="00357616" w:rsidP="00336914">
            <w:pPr>
              <w:jc w:val="center"/>
              <w:rPr>
                <w:sz w:val="26"/>
                <w:szCs w:val="26"/>
              </w:rPr>
            </w:pPr>
            <w:r>
              <w:rPr>
                <w:color w:val="000000"/>
                <w:sz w:val="26"/>
                <w:szCs w:val="26"/>
              </w:rPr>
              <w:t>60</w:t>
            </w:r>
          </w:p>
        </w:tc>
        <w:tc>
          <w:tcPr>
            <w:tcW w:w="1365" w:type="pct"/>
            <w:tcBorders>
              <w:top w:val="single" w:sz="4" w:space="0" w:color="auto"/>
              <w:left w:val="single" w:sz="4" w:space="0" w:color="auto"/>
              <w:bottom w:val="single" w:sz="4" w:space="0" w:color="auto"/>
              <w:right w:val="single" w:sz="4" w:space="0" w:color="auto"/>
            </w:tcBorders>
            <w:vAlign w:val="center"/>
          </w:tcPr>
          <w:p w14:paraId="45D2C7DD" w14:textId="1E40126B" w:rsidR="00357616" w:rsidRPr="00BC0B25" w:rsidRDefault="00357616" w:rsidP="00336914">
            <w:pPr>
              <w:jc w:val="center"/>
              <w:rPr>
                <w:sz w:val="26"/>
                <w:szCs w:val="26"/>
              </w:rPr>
            </w:pPr>
            <w:r>
              <w:rPr>
                <w:color w:val="000000"/>
                <w:sz w:val="26"/>
                <w:szCs w:val="26"/>
              </w:rPr>
              <w:t>0,0058</w:t>
            </w:r>
          </w:p>
        </w:tc>
        <w:tc>
          <w:tcPr>
            <w:tcW w:w="1742" w:type="pct"/>
            <w:vMerge/>
            <w:tcBorders>
              <w:left w:val="single" w:sz="4" w:space="0" w:color="auto"/>
              <w:right w:val="single" w:sz="4" w:space="0" w:color="auto"/>
            </w:tcBorders>
            <w:vAlign w:val="center"/>
            <w:hideMark/>
          </w:tcPr>
          <w:p w14:paraId="424A3BEE" w14:textId="77777777" w:rsidR="00357616" w:rsidRPr="00BC0B25" w:rsidRDefault="00357616" w:rsidP="00336914">
            <w:pPr>
              <w:spacing w:before="120" w:after="120"/>
              <w:jc w:val="center"/>
              <w:rPr>
                <w:bCs/>
                <w:sz w:val="26"/>
                <w:szCs w:val="26"/>
                <w:lang w:val="ru-RU" w:eastAsia="ru-RU"/>
              </w:rPr>
            </w:pPr>
          </w:p>
        </w:tc>
      </w:tr>
      <w:tr w:rsidR="00357616" w:rsidRPr="00BC0B25" w14:paraId="3375878B"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102A2B80" w14:textId="355DC6BF" w:rsidR="00357616" w:rsidRPr="00BC0B25" w:rsidRDefault="00357616" w:rsidP="00336914">
            <w:pPr>
              <w:jc w:val="center"/>
              <w:rPr>
                <w:bCs/>
                <w:sz w:val="26"/>
                <w:szCs w:val="26"/>
              </w:rPr>
            </w:pPr>
            <w:r>
              <w:rPr>
                <w:color w:val="000000"/>
                <w:sz w:val="26"/>
                <w:szCs w:val="26"/>
              </w:rPr>
              <w:t>80</w:t>
            </w:r>
          </w:p>
        </w:tc>
        <w:tc>
          <w:tcPr>
            <w:tcW w:w="958" w:type="pct"/>
            <w:tcBorders>
              <w:top w:val="single" w:sz="4" w:space="0" w:color="auto"/>
              <w:left w:val="single" w:sz="4" w:space="0" w:color="auto"/>
              <w:bottom w:val="single" w:sz="4" w:space="0" w:color="auto"/>
              <w:right w:val="single" w:sz="4" w:space="0" w:color="auto"/>
            </w:tcBorders>
            <w:vAlign w:val="bottom"/>
            <w:hideMark/>
          </w:tcPr>
          <w:p w14:paraId="3CD377C3" w14:textId="78F71B43" w:rsidR="00357616" w:rsidRPr="00BC0B25" w:rsidRDefault="00357616" w:rsidP="00336914">
            <w:pPr>
              <w:jc w:val="center"/>
              <w:rPr>
                <w:sz w:val="26"/>
                <w:szCs w:val="26"/>
              </w:rPr>
            </w:pPr>
            <w:r>
              <w:rPr>
                <w:color w:val="000000"/>
                <w:sz w:val="26"/>
                <w:szCs w:val="26"/>
              </w:rPr>
              <w:t>80</w:t>
            </w:r>
          </w:p>
        </w:tc>
        <w:tc>
          <w:tcPr>
            <w:tcW w:w="1365" w:type="pct"/>
            <w:tcBorders>
              <w:top w:val="single" w:sz="4" w:space="0" w:color="auto"/>
              <w:left w:val="single" w:sz="4" w:space="0" w:color="auto"/>
              <w:bottom w:val="single" w:sz="4" w:space="0" w:color="auto"/>
              <w:right w:val="single" w:sz="4" w:space="0" w:color="auto"/>
            </w:tcBorders>
            <w:vAlign w:val="center"/>
          </w:tcPr>
          <w:p w14:paraId="17A63867" w14:textId="6ACA486F" w:rsidR="00357616" w:rsidRPr="00BC0B25" w:rsidRDefault="00357616" w:rsidP="00336914">
            <w:pPr>
              <w:jc w:val="center"/>
              <w:rPr>
                <w:sz w:val="26"/>
                <w:szCs w:val="26"/>
              </w:rPr>
            </w:pPr>
            <w:r>
              <w:rPr>
                <w:color w:val="000000"/>
                <w:sz w:val="26"/>
                <w:szCs w:val="26"/>
              </w:rPr>
              <w:t>0,0033</w:t>
            </w:r>
          </w:p>
        </w:tc>
        <w:tc>
          <w:tcPr>
            <w:tcW w:w="1742" w:type="pct"/>
            <w:vMerge/>
            <w:tcBorders>
              <w:left w:val="single" w:sz="4" w:space="0" w:color="auto"/>
              <w:right w:val="single" w:sz="4" w:space="0" w:color="auto"/>
            </w:tcBorders>
            <w:vAlign w:val="center"/>
            <w:hideMark/>
          </w:tcPr>
          <w:p w14:paraId="5ECE829C" w14:textId="77777777" w:rsidR="00357616" w:rsidRPr="00BC0B25" w:rsidRDefault="00357616" w:rsidP="00336914">
            <w:pPr>
              <w:spacing w:before="120" w:after="120"/>
              <w:jc w:val="center"/>
              <w:rPr>
                <w:bCs/>
                <w:sz w:val="26"/>
                <w:szCs w:val="26"/>
                <w:lang w:val="ru-RU" w:eastAsia="ru-RU"/>
              </w:rPr>
            </w:pPr>
          </w:p>
        </w:tc>
      </w:tr>
      <w:tr w:rsidR="00357616" w:rsidRPr="00BC0B25" w14:paraId="24ADEA18" w14:textId="77777777" w:rsidTr="00877B2A">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center"/>
          </w:tcPr>
          <w:p w14:paraId="149EBA41" w14:textId="3DE68886" w:rsidR="00357616" w:rsidRPr="00BC0B25" w:rsidRDefault="00357616" w:rsidP="00336914">
            <w:pPr>
              <w:jc w:val="center"/>
              <w:rPr>
                <w:sz w:val="26"/>
                <w:szCs w:val="26"/>
              </w:rPr>
            </w:pPr>
            <w:r>
              <w:rPr>
                <w:color w:val="000000"/>
                <w:sz w:val="26"/>
                <w:szCs w:val="26"/>
              </w:rPr>
              <w:t>100</w:t>
            </w:r>
          </w:p>
        </w:tc>
        <w:tc>
          <w:tcPr>
            <w:tcW w:w="958" w:type="pct"/>
            <w:tcBorders>
              <w:top w:val="single" w:sz="4" w:space="0" w:color="auto"/>
              <w:left w:val="single" w:sz="4" w:space="0" w:color="auto"/>
              <w:bottom w:val="single" w:sz="4" w:space="0" w:color="auto"/>
              <w:right w:val="single" w:sz="4" w:space="0" w:color="auto"/>
            </w:tcBorders>
            <w:vAlign w:val="center"/>
          </w:tcPr>
          <w:p w14:paraId="285C1D51" w14:textId="1DDF7D79" w:rsidR="00357616" w:rsidRPr="00BC0B25" w:rsidRDefault="00357616" w:rsidP="00336914">
            <w:pPr>
              <w:jc w:val="center"/>
              <w:rPr>
                <w:sz w:val="26"/>
                <w:szCs w:val="26"/>
              </w:rPr>
            </w:pPr>
            <w:r>
              <w:rPr>
                <w:color w:val="000000"/>
                <w:sz w:val="26"/>
                <w:szCs w:val="26"/>
              </w:rPr>
              <w:t>100</w:t>
            </w:r>
          </w:p>
        </w:tc>
        <w:tc>
          <w:tcPr>
            <w:tcW w:w="1365" w:type="pct"/>
            <w:tcBorders>
              <w:top w:val="single" w:sz="4" w:space="0" w:color="auto"/>
              <w:left w:val="single" w:sz="4" w:space="0" w:color="auto"/>
              <w:bottom w:val="single" w:sz="4" w:space="0" w:color="auto"/>
              <w:right w:val="single" w:sz="4" w:space="0" w:color="auto"/>
            </w:tcBorders>
            <w:vAlign w:val="center"/>
          </w:tcPr>
          <w:p w14:paraId="70DD6DC3" w14:textId="42E71502" w:rsidR="00357616" w:rsidRPr="00BC0B25" w:rsidRDefault="00357616" w:rsidP="00336914">
            <w:pPr>
              <w:jc w:val="center"/>
              <w:rPr>
                <w:sz w:val="26"/>
                <w:szCs w:val="26"/>
              </w:rPr>
            </w:pPr>
            <w:r>
              <w:rPr>
                <w:color w:val="000000"/>
                <w:sz w:val="26"/>
                <w:szCs w:val="26"/>
              </w:rPr>
              <w:t>0,0021</w:t>
            </w:r>
          </w:p>
        </w:tc>
        <w:tc>
          <w:tcPr>
            <w:tcW w:w="1742" w:type="pct"/>
            <w:vMerge/>
            <w:tcBorders>
              <w:left w:val="single" w:sz="4" w:space="0" w:color="auto"/>
              <w:right w:val="single" w:sz="4" w:space="0" w:color="auto"/>
            </w:tcBorders>
            <w:vAlign w:val="center"/>
          </w:tcPr>
          <w:p w14:paraId="79C8BAA9" w14:textId="77777777" w:rsidR="00357616" w:rsidRPr="00BC0B25" w:rsidRDefault="00357616" w:rsidP="00336914">
            <w:pPr>
              <w:spacing w:before="120" w:after="120"/>
              <w:jc w:val="center"/>
              <w:rPr>
                <w:bCs/>
                <w:sz w:val="26"/>
                <w:szCs w:val="26"/>
                <w:lang w:val="ru-RU" w:eastAsia="ru-RU"/>
              </w:rPr>
            </w:pPr>
          </w:p>
        </w:tc>
      </w:tr>
    </w:tbl>
    <w:p w14:paraId="3EDDB66A" w14:textId="0CA214EA" w:rsidR="001F408B" w:rsidRPr="00BC0B25" w:rsidRDefault="001F408B" w:rsidP="005F064E">
      <w:pPr>
        <w:pStyle w:val="Heading4"/>
        <w:rPr>
          <w:lang w:val="ru-RU"/>
        </w:rPr>
      </w:pPr>
      <w:r w:rsidRPr="00BC0B25">
        <w:rPr>
          <w:u w:val="single"/>
        </w:rPr>
        <w:t>Ghich</w:t>
      </w:r>
      <w:r w:rsidRPr="00BC0B25">
        <w:rPr>
          <w:u w:val="single"/>
          <w:lang w:val="ru-RU"/>
        </w:rPr>
        <w:t>ú</w:t>
      </w:r>
      <w:r w:rsidRPr="00BC0B25">
        <w:rPr>
          <w:lang w:val="ru-RU"/>
        </w:rPr>
        <w:t xml:space="preserve">: </w:t>
      </w:r>
      <w:r w:rsidRPr="00BC0B25">
        <w:t>QCVN</w:t>
      </w:r>
      <w:r w:rsidRPr="00BC0B25">
        <w:rPr>
          <w:lang w:val="ru-RU"/>
        </w:rPr>
        <w:t xml:space="preserve"> 05:2013/</w:t>
      </w:r>
      <w:r w:rsidRPr="00BC0B25">
        <w:t>BTNMT</w:t>
      </w:r>
      <w:r w:rsidRPr="00BC0B25">
        <w:rPr>
          <w:lang w:val="ru-RU"/>
        </w:rPr>
        <w:t xml:space="preserve">: </w:t>
      </w:r>
      <w:r w:rsidRPr="00BC0B25">
        <w:t>Quy chuẩn kỹ thuậ</w:t>
      </w:r>
      <w:r w:rsidR="001453A1" w:rsidRPr="00BC0B25">
        <w:t>t QG</w:t>
      </w:r>
      <w:r w:rsidRPr="00BC0B25">
        <w:t xml:space="preserve"> về chất l</w:t>
      </w:r>
      <w:r w:rsidRPr="00BC0B25">
        <w:rPr>
          <w:lang w:val="ru-RU"/>
        </w:rPr>
        <w:t>ư</w:t>
      </w:r>
      <w:r w:rsidRPr="00BC0B25">
        <w:t>ợng kh</w:t>
      </w:r>
      <w:r w:rsidRPr="00BC0B25">
        <w:rPr>
          <w:lang w:val="ru-RU"/>
        </w:rPr>
        <w:t>ô</w:t>
      </w:r>
      <w:r w:rsidRPr="00BC0B25">
        <w:t>ng kh</w:t>
      </w:r>
      <w:r w:rsidRPr="00BC0B25">
        <w:rPr>
          <w:lang w:val="ru-RU"/>
        </w:rPr>
        <w:t xml:space="preserve">í </w:t>
      </w:r>
      <w:r w:rsidRPr="00BC0B25">
        <w:t>xung quanh</w:t>
      </w:r>
    </w:p>
    <w:p w14:paraId="5AABCEF5" w14:textId="4465464A" w:rsidR="001F408B" w:rsidRPr="00BC0B25" w:rsidRDefault="001F408B" w:rsidP="005F064E">
      <w:pPr>
        <w:pStyle w:val="11NOIDUNG"/>
      </w:pPr>
      <w:r w:rsidRPr="00BC0B25">
        <w:t>Ngoài tính toán liên quan đến khối lượng và diện tích thi công như trên, nồng độ bụi còn phụ thuộc vào biện pháp thi công, thời g</w:t>
      </w:r>
      <w:r w:rsidR="00A20540" w:rsidRPr="00BC0B25">
        <w:t xml:space="preserve">ian thi công, tính chất của đất </w:t>
      </w:r>
      <w:r w:rsidRPr="00BC0B25">
        <w:t>và đặc điểm thời tiết tại từng thời điểm khác nhau.</w:t>
      </w:r>
    </w:p>
    <w:p w14:paraId="0C2F6DAA" w14:textId="2201FD43" w:rsidR="001F408B" w:rsidRPr="00BC0B25" w:rsidRDefault="001F408B" w:rsidP="005F064E">
      <w:pPr>
        <w:pStyle w:val="11NOIDUNG"/>
      </w:pPr>
      <w:r w:rsidRPr="00BC0B25">
        <w:t xml:space="preserve">Theo kết quả đã tính toán ở trên cho thấy, nồng độ bụi phát sinh vào thời điểm trời khô, có gió nhẹ và chưa có biện pháp giảm thiểu </w:t>
      </w:r>
      <w:r w:rsidR="00357616">
        <w:t>nằm trong</w:t>
      </w:r>
      <w:r w:rsidRPr="00BC0B25">
        <w:t xml:space="preserve"> phạm vi cho phép của QCVN 05:2013/BTNMT - Quy chuẩn kỹ thuật quốc gia về chất lượn</w:t>
      </w:r>
      <w:r w:rsidR="00357616">
        <w:t>g không khí xung quanh.</w:t>
      </w:r>
    </w:p>
    <w:p w14:paraId="128ED260" w14:textId="647EFD88" w:rsidR="001F408B" w:rsidRPr="00BC0B25" w:rsidRDefault="001F408B" w:rsidP="005F064E">
      <w:pPr>
        <w:pStyle w:val="11NOIDUNG"/>
        <w:rPr>
          <w:rFonts w:eastAsia=".VnTime"/>
          <w:spacing w:val="4"/>
        </w:rPr>
      </w:pPr>
      <w:r w:rsidRPr="00BC0B25">
        <w:rPr>
          <w:rFonts w:eastAsia=".VnTime"/>
          <w:spacing w:val="4"/>
          <w:lang w:val="vi-VN"/>
        </w:rPr>
        <w:t xml:space="preserve">Đối tượng chịu tác động chính </w:t>
      </w:r>
      <w:r w:rsidRPr="00BC0B25">
        <w:rPr>
          <w:rFonts w:eastAsia=".VnTime"/>
          <w:spacing w:val="4"/>
        </w:rPr>
        <w:t xml:space="preserve">trong giai đoạn san nền </w:t>
      </w:r>
      <w:r w:rsidRPr="00BC0B25">
        <w:rPr>
          <w:rFonts w:eastAsia=".VnTime"/>
          <w:spacing w:val="4"/>
          <w:lang w:val="vi-VN"/>
        </w:rPr>
        <w:t>là công nhân làm việc tại công trườ</w:t>
      </w:r>
      <w:r w:rsidR="00F0314A" w:rsidRPr="00BC0B25">
        <w:rPr>
          <w:rFonts w:eastAsia=".VnTime"/>
          <w:spacing w:val="4"/>
          <w:lang w:val="vi-VN"/>
        </w:rPr>
        <w:t>ng</w:t>
      </w:r>
      <w:r w:rsidR="00461ABA" w:rsidRPr="00BC0B25">
        <w:rPr>
          <w:rFonts w:eastAsia=".VnTime"/>
          <w:spacing w:val="4"/>
        </w:rPr>
        <w:t xml:space="preserve">, người dân đi lại tuyến đường </w:t>
      </w:r>
      <w:r w:rsidR="004E47EA" w:rsidRPr="00BC0B25">
        <w:rPr>
          <w:rFonts w:eastAsia=".VnTime"/>
          <w:spacing w:val="4"/>
        </w:rPr>
        <w:t xml:space="preserve">phía </w:t>
      </w:r>
      <w:r w:rsidR="002F33AE">
        <w:rPr>
          <w:rFonts w:eastAsia=".VnTime"/>
          <w:spacing w:val="4"/>
        </w:rPr>
        <w:t>Bắc</w:t>
      </w:r>
      <w:r w:rsidR="00461ABA" w:rsidRPr="00BC0B25">
        <w:rPr>
          <w:rFonts w:eastAsia=".VnTime"/>
          <w:spacing w:val="4"/>
        </w:rPr>
        <w:t xml:space="preserve"> và</w:t>
      </w:r>
      <w:r w:rsidR="00F0314A" w:rsidRPr="00BC0B25">
        <w:rPr>
          <w:rFonts w:eastAsia=".VnTime"/>
          <w:spacing w:val="4"/>
          <w:lang w:val="vi-VN"/>
        </w:rPr>
        <w:t xml:space="preserve"> khu dân cư </w:t>
      </w:r>
      <w:r w:rsidR="002A100E" w:rsidRPr="00BC0B25">
        <w:rPr>
          <w:rFonts w:eastAsia=".VnTime"/>
          <w:spacing w:val="4"/>
        </w:rPr>
        <w:t>lân cận</w:t>
      </w:r>
      <w:r w:rsidR="009033D2" w:rsidRPr="00BC0B25">
        <w:rPr>
          <w:rFonts w:eastAsia=".VnTime"/>
          <w:spacing w:val="4"/>
        </w:rPr>
        <w:t xml:space="preserve"> đặc biệt là </w:t>
      </w:r>
      <w:r w:rsidR="00C6744A" w:rsidRPr="00BC0B25">
        <w:rPr>
          <w:rFonts w:eastAsia=".VnTime"/>
          <w:spacing w:val="4"/>
        </w:rPr>
        <w:t xml:space="preserve">một số nhà dân </w:t>
      </w:r>
      <w:r w:rsidR="002F33AE">
        <w:rPr>
          <w:rFonts w:eastAsia=".VnTime"/>
          <w:spacing w:val="4"/>
        </w:rPr>
        <w:t>tiếp giáp phía Đông dự án</w:t>
      </w:r>
      <w:r w:rsidR="009033D2" w:rsidRPr="00BC0B25">
        <w:rPr>
          <w:rFonts w:eastAsia=".VnTime"/>
          <w:spacing w:val="4"/>
        </w:rPr>
        <w:t>.</w:t>
      </w:r>
    </w:p>
    <w:p w14:paraId="1BE15392" w14:textId="36ABACFF" w:rsidR="00F0314A" w:rsidRPr="00BC0B25" w:rsidRDefault="002E6B71" w:rsidP="005F064E">
      <w:pPr>
        <w:pStyle w:val="6MUC5"/>
      </w:pPr>
      <w:r w:rsidRPr="00BC0B25">
        <w:t>*</w:t>
      </w:r>
      <w:r w:rsidR="00F0314A" w:rsidRPr="00BC0B25">
        <w:t xml:space="preserve"> Đối với bụ</w:t>
      </w:r>
      <w:r w:rsidR="006F63B0" w:rsidRPr="00BC0B25">
        <w:t>i, khí thải</w:t>
      </w:r>
      <w:r w:rsidR="00F0314A" w:rsidRPr="00BC0B25">
        <w:t xml:space="preserve"> phát sinh trên các tuyến đường vận chuyển</w:t>
      </w:r>
    </w:p>
    <w:p w14:paraId="729718C9" w14:textId="3BF3DF46" w:rsidR="006F63B0" w:rsidRPr="00BC0B25" w:rsidRDefault="002E6B71" w:rsidP="005F064E">
      <w:pPr>
        <w:pStyle w:val="6MUC5"/>
        <w:rPr>
          <w:lang w:val="en-GB"/>
        </w:rPr>
      </w:pPr>
      <w:r w:rsidRPr="00BC0B25">
        <w:rPr>
          <w:lang w:val="en-GB"/>
        </w:rPr>
        <w:t>•</w:t>
      </w:r>
      <w:r w:rsidR="006F63B0" w:rsidRPr="00BC0B25">
        <w:rPr>
          <w:lang w:val="en-GB"/>
        </w:rPr>
        <w:t xml:space="preserve"> Bụi phát sinh trên các tuyến đường vận chuyển</w:t>
      </w:r>
    </w:p>
    <w:p w14:paraId="2E4FC3C2" w14:textId="4489B950" w:rsidR="00F0314A" w:rsidRPr="00BC0B25" w:rsidRDefault="00F0314A" w:rsidP="005F064E">
      <w:pPr>
        <w:pStyle w:val="11NOIDUNG"/>
      </w:pPr>
      <w:r w:rsidRPr="00BC0B25">
        <w:t>Bụi phát sinh trên các tuyến đường vận chuyển</w:t>
      </w:r>
      <w:r w:rsidRPr="00BC0B25">
        <w:rPr>
          <w:lang w:val="es-ES"/>
        </w:rPr>
        <w:t xml:space="preserve"> sẽ</w:t>
      </w:r>
      <w:r w:rsidRPr="00BC0B25">
        <w:t xml:space="preserve"> </w:t>
      </w:r>
      <w:r w:rsidRPr="00BC0B25">
        <w:rPr>
          <w:lang w:val="es-ES"/>
        </w:rPr>
        <w:t>p</w:t>
      </w:r>
      <w:r w:rsidRPr="00BC0B25">
        <w:t xml:space="preserve">hụ thuộc vào nhiều yếu tố như chiều dài của tuyến vận chuyển, mật độ phương tiện lưu thông, tốc độ, </w:t>
      </w:r>
      <w:r w:rsidRPr="00BC0B25">
        <w:rPr>
          <w:lang w:val="es-ES"/>
        </w:rPr>
        <w:t xml:space="preserve">chất lượng </w:t>
      </w:r>
      <w:r w:rsidRPr="00BC0B25">
        <w:t xml:space="preserve">nền đường,... Do đó, phương thức và kế hoạch vận chuyển của đơn vị </w:t>
      </w:r>
      <w:r w:rsidR="00842463" w:rsidRPr="00BC0B25">
        <w:t>thi công dự án</w:t>
      </w:r>
      <w:r w:rsidRPr="00BC0B25">
        <w:t xml:space="preserve"> sẽ quyết định đến tải lượng cũng như nồng độ bụi phát sinh. </w:t>
      </w:r>
    </w:p>
    <w:p w14:paraId="4515BA66" w14:textId="504D5E66" w:rsidR="00F0314A" w:rsidRPr="00BC0B25" w:rsidRDefault="00F0314A" w:rsidP="005F064E">
      <w:pPr>
        <w:pStyle w:val="11NOIDUNG"/>
      </w:pPr>
      <w:r w:rsidRPr="00BC0B25">
        <w:t>Dự án sẽ sử dụng tuyến</w:t>
      </w:r>
      <w:r w:rsidR="004E47EA" w:rsidRPr="00BC0B25">
        <w:t xml:space="preserve"> </w:t>
      </w:r>
      <w:r w:rsidR="002F33AE">
        <w:t>Quốc lộ 1A</w:t>
      </w:r>
      <w:r w:rsidRPr="00BC0B25">
        <w:t xml:space="preserve"> là các tuyến đường vận chuyển chính </w:t>
      </w:r>
      <w:r w:rsidR="00987772" w:rsidRPr="00BC0B25">
        <w:t xml:space="preserve">sau đó đi vào </w:t>
      </w:r>
      <w:r w:rsidR="002F33AE">
        <w:t>tuyến đường liên thôn để vào</w:t>
      </w:r>
      <w:r w:rsidR="004E47EA" w:rsidRPr="00BC0B25">
        <w:t xml:space="preserve"> dự án</w:t>
      </w:r>
      <w:r w:rsidR="00987772" w:rsidRPr="00BC0B25">
        <w:t xml:space="preserve"> </w:t>
      </w:r>
      <w:r w:rsidRPr="00BC0B25">
        <w:t xml:space="preserve">nên bụi sẽ phát sinh trên các tuyến đường này. </w:t>
      </w:r>
    </w:p>
    <w:p w14:paraId="6D9CBB7C" w14:textId="77777777" w:rsidR="00F0314A" w:rsidRPr="00BC0B25" w:rsidRDefault="00F0314A" w:rsidP="005F064E">
      <w:pPr>
        <w:pStyle w:val="11NOIDUNG"/>
      </w:pPr>
      <w:r w:rsidRPr="00BC0B25">
        <w:t>Theo Air Chief, Cục Môi trường Mỹ - 1995, hệ số phát thải bụi trong quá trình vận chuyển nguyên vật liệu được tính theo công thức sau:</w:t>
      </w:r>
    </w:p>
    <w:p w14:paraId="30D17B7C" w14:textId="77777777" w:rsidR="00F0314A" w:rsidRPr="00BC0B25" w:rsidRDefault="00F0314A" w:rsidP="005F064E">
      <w:pPr>
        <w:pStyle w:val="11NOIDUNG"/>
        <w:rPr>
          <w:i/>
          <w:lang w:val="it-IT"/>
        </w:rPr>
      </w:pPr>
      <w:r w:rsidRPr="00BC0B25">
        <w:rPr>
          <w:lang w:val="it-IT"/>
        </w:rPr>
        <w:t>E</w:t>
      </w:r>
      <w:r w:rsidRPr="00BC0B25">
        <w:rPr>
          <w:vertAlign w:val="subscript"/>
          <w:lang w:val="it-IT"/>
        </w:rPr>
        <w:t>2</w:t>
      </w:r>
      <w:r w:rsidRPr="00BC0B25">
        <w:rPr>
          <w:lang w:val="it-IT"/>
        </w:rPr>
        <w:t xml:space="preserve"> = 1,7 x k x </w:t>
      </w:r>
      <w:r w:rsidRPr="00BC0B25">
        <w:rPr>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4pt" o:ole="">
            <v:imagedata r:id="rId34" o:title=""/>
          </v:shape>
          <o:OLEObject Type="Embed" ProgID="Equation.3" ShapeID="_x0000_i1025" DrawAspect="Content" ObjectID="_1718092728" r:id="rId35"/>
        </w:object>
      </w:r>
      <w:r w:rsidRPr="00BC0B25">
        <w:rPr>
          <w:lang w:val="it-IT"/>
        </w:rPr>
        <w:t xml:space="preserve">x </w:t>
      </w:r>
      <w:r w:rsidRPr="00BC0B25">
        <w:rPr>
          <w:position w:val="-24"/>
        </w:rPr>
        <w:object w:dxaOrig="360" w:dyaOrig="620" w14:anchorId="1BC03ED8">
          <v:shape id="_x0000_i1026" type="#_x0000_t75" style="width:21.9pt;height:29.4pt" o:ole="">
            <v:imagedata r:id="rId36" o:title=""/>
          </v:shape>
          <o:OLEObject Type="Embed" ProgID="Equation.3" ShapeID="_x0000_i1026" DrawAspect="Content" ObjectID="_1718092729" r:id="rId37"/>
        </w:object>
      </w:r>
      <w:r w:rsidRPr="00BC0B25">
        <w:rPr>
          <w:lang w:val="it-IT"/>
        </w:rPr>
        <w:t xml:space="preserve">x </w:t>
      </w:r>
      <w:r w:rsidRPr="00BC0B25">
        <w:rPr>
          <w:position w:val="-28"/>
        </w:rPr>
        <w:object w:dxaOrig="580" w:dyaOrig="660" w14:anchorId="393795C6">
          <v:shape id="_x0000_i1027" type="#_x0000_t75" style="width:29.4pt;height:29.4pt" o:ole="">
            <v:imagedata r:id="rId38" o:title=""/>
          </v:shape>
          <o:OLEObject Type="Embed" ProgID="Equation.3" ShapeID="_x0000_i1027" DrawAspect="Content" ObjectID="_1718092730" r:id="rId39"/>
        </w:object>
      </w:r>
      <w:r w:rsidRPr="00BC0B25">
        <w:rPr>
          <w:vertAlign w:val="superscript"/>
          <w:lang w:val="it-IT"/>
        </w:rPr>
        <w:t>0,7</w:t>
      </w:r>
      <w:r w:rsidRPr="00BC0B25">
        <w:rPr>
          <w:lang w:val="it-IT"/>
        </w:rPr>
        <w:t xml:space="preserve"> x </w:t>
      </w:r>
      <w:r w:rsidRPr="00BC0B25">
        <w:rPr>
          <w:position w:val="-24"/>
        </w:rPr>
        <w:object w:dxaOrig="440" w:dyaOrig="620" w14:anchorId="24799457">
          <v:shape id="_x0000_i1028" type="#_x0000_t75" style="width:21.9pt;height:29.4pt" o:ole="">
            <v:imagedata r:id="rId40" o:title=""/>
          </v:shape>
          <o:OLEObject Type="Embed" ProgID="Equation.3" ShapeID="_x0000_i1028" DrawAspect="Content" ObjectID="_1718092731" r:id="rId41"/>
        </w:object>
      </w:r>
      <w:r w:rsidRPr="00BC0B25">
        <w:rPr>
          <w:vertAlign w:val="superscript"/>
          <w:lang w:val="it-IT"/>
        </w:rPr>
        <w:t>0,5</w:t>
      </w:r>
      <w:r w:rsidRPr="00BC0B25">
        <w:rPr>
          <w:lang w:val="it-IT"/>
        </w:rPr>
        <w:t xml:space="preserve"> [(365-p)/365]      </w:t>
      </w:r>
      <w:r w:rsidRPr="00BC0B25">
        <w:rPr>
          <w:i/>
          <w:lang w:val="it-IT"/>
        </w:rPr>
        <w:t>(CT.3.5)</w:t>
      </w:r>
    </w:p>
    <w:p w14:paraId="6F7B0C33" w14:textId="77777777" w:rsidR="00F0314A" w:rsidRPr="00BC0B25" w:rsidRDefault="00F0314A" w:rsidP="005F064E">
      <w:pPr>
        <w:pStyle w:val="11NOIDUNG"/>
        <w:rPr>
          <w:i/>
          <w:u w:val="single"/>
          <w:lang w:val="it-IT"/>
        </w:rPr>
      </w:pPr>
      <w:r w:rsidRPr="00BC0B25">
        <w:rPr>
          <w:i/>
          <w:u w:val="single"/>
          <w:lang w:val="it-IT"/>
        </w:rPr>
        <w:t>Trong đó:</w:t>
      </w:r>
    </w:p>
    <w:p w14:paraId="5E8FFDA8" w14:textId="77777777" w:rsidR="00F0314A" w:rsidRPr="00BC0B25" w:rsidRDefault="00F0314A" w:rsidP="005F064E">
      <w:pPr>
        <w:pStyle w:val="11NOIDUNG"/>
        <w:rPr>
          <w:lang w:val="it-IT"/>
        </w:rPr>
      </w:pPr>
      <w:r w:rsidRPr="00BC0B25">
        <w:rPr>
          <w:lang w:val="it-IT"/>
        </w:rPr>
        <w:t>E</w:t>
      </w:r>
      <w:r w:rsidRPr="00BC0B25">
        <w:rPr>
          <w:vertAlign w:val="subscript"/>
          <w:lang w:val="it-IT"/>
        </w:rPr>
        <w:t>2</w:t>
      </w:r>
      <w:r w:rsidRPr="00BC0B25">
        <w:rPr>
          <w:lang w:val="it-IT"/>
        </w:rPr>
        <w:t>: Hệ số phát thải bụi (kg/km.xe)</w:t>
      </w:r>
    </w:p>
    <w:p w14:paraId="5502FD0F" w14:textId="08407E51" w:rsidR="00F0314A" w:rsidRPr="00BC0B25" w:rsidRDefault="00F0314A" w:rsidP="005F064E">
      <w:pPr>
        <w:pStyle w:val="11NOIDUNG"/>
        <w:rPr>
          <w:lang w:val="it-IT"/>
        </w:rPr>
      </w:pPr>
      <w:r w:rsidRPr="00BC0B25">
        <w:rPr>
          <w:lang w:val="it-IT"/>
        </w:rPr>
        <w:t>k: Hệ số liên quan kích thước bụi (chọn k</w:t>
      </w:r>
      <w:r w:rsidR="00883D96" w:rsidRPr="00BC0B25">
        <w:rPr>
          <w:lang w:val="it-IT"/>
        </w:rPr>
        <w:t xml:space="preserve"> </w:t>
      </w:r>
      <w:r w:rsidRPr="00BC0B25">
        <w:rPr>
          <w:lang w:val="it-IT"/>
        </w:rPr>
        <w:t>=</w:t>
      </w:r>
      <w:r w:rsidR="00883D96" w:rsidRPr="00BC0B25">
        <w:rPr>
          <w:lang w:val="it-IT"/>
        </w:rPr>
        <w:t xml:space="preserve"> </w:t>
      </w:r>
      <w:r w:rsidRPr="00BC0B25">
        <w:rPr>
          <w:lang w:val="it-IT"/>
        </w:rPr>
        <w:t>0,3 cho bụi có kích thước 5</w:t>
      </w:r>
      <w:r w:rsidR="00883D96" w:rsidRPr="00BC0B25">
        <w:rPr>
          <w:lang w:val="it-IT"/>
        </w:rPr>
        <w:t xml:space="preserve"> </w:t>
      </w:r>
      <w:r w:rsidRPr="00BC0B25">
        <w:rPr>
          <w:lang w:val="it-IT"/>
        </w:rPr>
        <w:t>-</w:t>
      </w:r>
      <w:r w:rsidR="00883D96" w:rsidRPr="00BC0B25">
        <w:rPr>
          <w:lang w:val="it-IT"/>
        </w:rPr>
        <w:t xml:space="preserve"> </w:t>
      </w:r>
      <w:r w:rsidRPr="00BC0B25">
        <w:rPr>
          <w:lang w:val="it-IT"/>
        </w:rPr>
        <w:t>10</w:t>
      </w:r>
      <w:r w:rsidRPr="00BC0B25">
        <w:t>μ</w:t>
      </w:r>
      <w:r w:rsidRPr="00BC0B25">
        <w:rPr>
          <w:lang w:val="it-IT"/>
        </w:rPr>
        <w:t>m)</w:t>
      </w:r>
    </w:p>
    <w:p w14:paraId="6EB2F8EB" w14:textId="68688839" w:rsidR="00F0314A" w:rsidRPr="00BC0B25" w:rsidRDefault="00F0314A" w:rsidP="005F064E">
      <w:pPr>
        <w:pStyle w:val="11NOIDUNG"/>
        <w:rPr>
          <w:lang w:val="it-IT"/>
        </w:rPr>
      </w:pPr>
      <w:r w:rsidRPr="00BC0B25">
        <w:rPr>
          <w:lang w:val="it-IT"/>
        </w:rPr>
        <w:t>s: Hệ số liên quan đến mặt đường (chọn hệ số trung bình s</w:t>
      </w:r>
      <w:r w:rsidR="00883D96" w:rsidRPr="00BC0B25">
        <w:rPr>
          <w:lang w:val="it-IT"/>
        </w:rPr>
        <w:t xml:space="preserve"> </w:t>
      </w:r>
      <w:r w:rsidRPr="00BC0B25">
        <w:rPr>
          <w:lang w:val="it-IT"/>
        </w:rPr>
        <w:t>=</w:t>
      </w:r>
      <w:r w:rsidR="00883D96" w:rsidRPr="00BC0B25">
        <w:rPr>
          <w:lang w:val="it-IT"/>
        </w:rPr>
        <w:t xml:space="preserve"> </w:t>
      </w:r>
      <w:r w:rsidRPr="00BC0B25">
        <w:rPr>
          <w:lang w:val="it-IT"/>
        </w:rPr>
        <w:t>1,6).</w:t>
      </w:r>
      <w:r w:rsidR="00987772" w:rsidRPr="00BC0B25">
        <w:rPr>
          <w:lang w:val="it-IT"/>
        </w:rPr>
        <w:t xml:space="preserve"> </w:t>
      </w:r>
    </w:p>
    <w:p w14:paraId="630452B8" w14:textId="77777777" w:rsidR="00F0314A" w:rsidRPr="00BC0B25" w:rsidRDefault="00F0314A" w:rsidP="005F064E">
      <w:pPr>
        <w:pStyle w:val="11NOIDUNG"/>
        <w:rPr>
          <w:lang w:val="it-IT"/>
        </w:rPr>
      </w:pPr>
      <w:r w:rsidRPr="00BC0B25">
        <w:rPr>
          <w:lang w:val="it-IT"/>
        </w:rPr>
        <w:lastRenderedPageBreak/>
        <w:t>S: Tốc độ trung bình của xe (chọn S = 40 km/h)</w:t>
      </w:r>
    </w:p>
    <w:p w14:paraId="37E646B8" w14:textId="77777777" w:rsidR="00F0314A" w:rsidRPr="00BC0B25" w:rsidRDefault="00F0314A" w:rsidP="005F064E">
      <w:pPr>
        <w:pStyle w:val="11NOIDUNG"/>
        <w:rPr>
          <w:lang w:val="pl-PL"/>
        </w:rPr>
      </w:pPr>
      <w:r w:rsidRPr="00BC0B25">
        <w:rPr>
          <w:lang w:val="pl-PL"/>
        </w:rPr>
        <w:t>W: Tải trọng xe (chọn W = 10 tấn)</w:t>
      </w:r>
    </w:p>
    <w:p w14:paraId="1833CD93" w14:textId="77777777" w:rsidR="00F0314A" w:rsidRPr="00BC0B25" w:rsidRDefault="00F0314A" w:rsidP="005F064E">
      <w:pPr>
        <w:pStyle w:val="11NOIDUNG"/>
        <w:rPr>
          <w:lang w:val="pl-PL"/>
        </w:rPr>
      </w:pPr>
      <w:r w:rsidRPr="00BC0B25">
        <w:rPr>
          <w:lang w:val="pl-PL"/>
        </w:rPr>
        <w:t>w: Số bánh xe (chọn w = 6 bánh)</w:t>
      </w:r>
    </w:p>
    <w:p w14:paraId="166233E2" w14:textId="2F225667" w:rsidR="00F0314A" w:rsidRPr="00BC0B25" w:rsidRDefault="00F0314A" w:rsidP="005F064E">
      <w:pPr>
        <w:pStyle w:val="11NOIDUNG"/>
        <w:rPr>
          <w:lang w:val="pl-PL"/>
        </w:rPr>
      </w:pPr>
      <w:r w:rsidRPr="00BC0B25">
        <w:rPr>
          <w:lang w:val="pl-PL"/>
        </w:rPr>
        <w:t>p: Theo tài liệu khí tượng thủy văn Quảng Bình thì số ngày mưa trung bình năm ở khu vực là 124 ngày, chọn p</w:t>
      </w:r>
      <w:r w:rsidR="00883D96" w:rsidRPr="00BC0B25">
        <w:rPr>
          <w:lang w:val="pl-PL"/>
        </w:rPr>
        <w:t xml:space="preserve"> </w:t>
      </w:r>
      <w:r w:rsidRPr="00BC0B25">
        <w:rPr>
          <w:lang w:val="pl-PL"/>
        </w:rPr>
        <w:t>=</w:t>
      </w:r>
      <w:r w:rsidR="00883D96" w:rsidRPr="00BC0B25">
        <w:rPr>
          <w:lang w:val="pl-PL"/>
        </w:rPr>
        <w:t xml:space="preserve"> </w:t>
      </w:r>
      <w:r w:rsidRPr="00BC0B25">
        <w:rPr>
          <w:lang w:val="pl-PL"/>
        </w:rPr>
        <w:t>124.</w:t>
      </w:r>
    </w:p>
    <w:p w14:paraId="506D1069" w14:textId="77777777" w:rsidR="00F0314A" w:rsidRPr="00BC0B25" w:rsidRDefault="00F0314A" w:rsidP="005F064E">
      <w:pPr>
        <w:pStyle w:val="11NOIDUNG"/>
        <w:rPr>
          <w:lang w:val="pl-PL"/>
        </w:rPr>
      </w:pPr>
      <w:r w:rsidRPr="00BC0B25">
        <w:rPr>
          <w:lang w:val="pl-PL"/>
        </w:rPr>
        <w:t>Kết quả tính toán được hệ số phát sinh bụi do xe vận chuyển nguyên vật liệu là E</w:t>
      </w:r>
      <w:r w:rsidRPr="00BC0B25">
        <w:rPr>
          <w:vertAlign w:val="subscript"/>
          <w:lang w:val="pl-PL"/>
        </w:rPr>
        <w:t xml:space="preserve">2 </w:t>
      </w:r>
      <w:r w:rsidRPr="00BC0B25">
        <w:rPr>
          <w:lang w:val="pl-PL"/>
        </w:rPr>
        <w:t>= 0,09 kg/km.xe</w:t>
      </w:r>
    </w:p>
    <w:p w14:paraId="71E52206" w14:textId="53D5E223" w:rsidR="001C297B" w:rsidRPr="00BC0B25" w:rsidRDefault="00542E90" w:rsidP="005F064E">
      <w:pPr>
        <w:pStyle w:val="11NOIDUNG"/>
      </w:pPr>
      <w:r w:rsidRPr="00BC0B25">
        <w:t>Ước tính tổng khối lượng thi công các hạng mục dự án được</w:t>
      </w:r>
      <w:r w:rsidR="00F0314A" w:rsidRPr="00BC0B25">
        <w:t xml:space="preserve"> trình bày ở bảng sau:</w:t>
      </w:r>
    </w:p>
    <w:p w14:paraId="1650B1AA" w14:textId="675C108C" w:rsidR="001C297B" w:rsidRPr="00BC0B25" w:rsidRDefault="00EB7278" w:rsidP="005F064E">
      <w:pPr>
        <w:pStyle w:val="8BANG"/>
        <w:rPr>
          <w:rFonts w:eastAsia="Cordia New"/>
          <w:lang w:val="vi-VN"/>
        </w:rPr>
      </w:pPr>
      <w:bookmarkStart w:id="543" w:name="_Toc79649226"/>
      <w:bookmarkStart w:id="544" w:name="_Toc106357457"/>
      <w:r w:rsidRPr="00BC0B25">
        <w:t xml:space="preserve">Bảng 3.5. </w:t>
      </w:r>
      <w:r w:rsidR="003A13B2" w:rsidRPr="00BC0B25">
        <w:t>Ước tính t</w:t>
      </w:r>
      <w:r w:rsidR="001C297B" w:rsidRPr="00BC0B25">
        <w:t>ổng hợp khối lượng thi công các hạng mục của dự án</w:t>
      </w:r>
      <w:bookmarkEnd w:id="543"/>
      <w:bookmarkEnd w:id="544"/>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2F33AE" w:rsidRPr="00BC0B25" w14:paraId="62C4481D" w14:textId="77777777" w:rsidTr="00877B2A">
        <w:trPr>
          <w:trHeight w:val="454"/>
          <w:jc w:val="center"/>
        </w:trPr>
        <w:tc>
          <w:tcPr>
            <w:tcW w:w="485" w:type="dxa"/>
            <w:vAlign w:val="center"/>
          </w:tcPr>
          <w:p w14:paraId="69511175" w14:textId="77777777" w:rsidR="002F33AE" w:rsidRPr="00BC0B25" w:rsidRDefault="002F33AE" w:rsidP="00877B2A">
            <w:pPr>
              <w:widowControl w:val="0"/>
              <w:ind w:left="-113" w:right="-57"/>
              <w:jc w:val="center"/>
              <w:rPr>
                <w:rFonts w:eastAsia="SimSun"/>
                <w:b/>
                <w:sz w:val="26"/>
                <w:szCs w:val="26"/>
                <w:lang w:val="it-IT"/>
              </w:rPr>
            </w:pPr>
            <w:r w:rsidRPr="00BC0B25">
              <w:rPr>
                <w:rFonts w:eastAsia="SimSun"/>
                <w:b/>
                <w:sz w:val="26"/>
                <w:szCs w:val="26"/>
                <w:lang w:val="it-IT"/>
              </w:rPr>
              <w:t>TT</w:t>
            </w:r>
          </w:p>
        </w:tc>
        <w:tc>
          <w:tcPr>
            <w:tcW w:w="2629" w:type="dxa"/>
            <w:vAlign w:val="center"/>
          </w:tcPr>
          <w:p w14:paraId="6617B076"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Chủng loại</w:t>
            </w:r>
          </w:p>
        </w:tc>
        <w:tc>
          <w:tcPr>
            <w:tcW w:w="1559" w:type="dxa"/>
            <w:vAlign w:val="center"/>
          </w:tcPr>
          <w:p w14:paraId="35D97B7B"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Khối lượng</w:t>
            </w:r>
          </w:p>
        </w:tc>
        <w:tc>
          <w:tcPr>
            <w:tcW w:w="1437" w:type="dxa"/>
            <w:vAlign w:val="center"/>
          </w:tcPr>
          <w:p w14:paraId="7362E4A3"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Khối lượng</w:t>
            </w:r>
          </w:p>
          <w:p w14:paraId="33EA41F1"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tấn)</w:t>
            </w:r>
          </w:p>
        </w:tc>
        <w:tc>
          <w:tcPr>
            <w:tcW w:w="992" w:type="dxa"/>
            <w:vAlign w:val="center"/>
          </w:tcPr>
          <w:p w14:paraId="3CF096CA"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Chiều dài vận chuyển (km)</w:t>
            </w:r>
          </w:p>
        </w:tc>
        <w:tc>
          <w:tcPr>
            <w:tcW w:w="992" w:type="dxa"/>
            <w:vAlign w:val="center"/>
          </w:tcPr>
          <w:p w14:paraId="74D58DDC"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Xe sử dụng vận chuyển</w:t>
            </w:r>
          </w:p>
        </w:tc>
        <w:tc>
          <w:tcPr>
            <w:tcW w:w="1449" w:type="dxa"/>
            <w:vAlign w:val="center"/>
          </w:tcPr>
          <w:p w14:paraId="3FB01FE4" w14:textId="77777777" w:rsidR="002F33AE" w:rsidRPr="00BC0B25" w:rsidRDefault="002F33AE" w:rsidP="00877B2A">
            <w:pPr>
              <w:widowControl w:val="0"/>
              <w:ind w:right="-78"/>
              <w:jc w:val="center"/>
              <w:rPr>
                <w:rFonts w:eastAsia="SimSun"/>
                <w:b/>
                <w:sz w:val="26"/>
                <w:szCs w:val="26"/>
                <w:lang w:val="it-IT"/>
              </w:rPr>
            </w:pPr>
            <w:r w:rsidRPr="00BC0B25">
              <w:rPr>
                <w:rFonts w:eastAsia="SimSun"/>
                <w:b/>
                <w:sz w:val="26"/>
                <w:szCs w:val="26"/>
                <w:lang w:val="it-IT"/>
              </w:rPr>
              <w:t>Tổng chiều dài vận chuyển (km)</w:t>
            </w:r>
          </w:p>
        </w:tc>
      </w:tr>
      <w:tr w:rsidR="000578A3" w:rsidRPr="00BC0B25" w14:paraId="599481C1" w14:textId="77777777" w:rsidTr="00877B2A">
        <w:trPr>
          <w:trHeight w:val="397"/>
          <w:jc w:val="center"/>
        </w:trPr>
        <w:tc>
          <w:tcPr>
            <w:tcW w:w="485" w:type="dxa"/>
            <w:vAlign w:val="center"/>
          </w:tcPr>
          <w:p w14:paraId="1F0F7C05"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1</w:t>
            </w:r>
          </w:p>
        </w:tc>
        <w:tc>
          <w:tcPr>
            <w:tcW w:w="2629" w:type="dxa"/>
            <w:vAlign w:val="center"/>
          </w:tcPr>
          <w:p w14:paraId="30158C7B" w14:textId="77777777" w:rsidR="000578A3" w:rsidRPr="00BC0B25" w:rsidRDefault="000578A3" w:rsidP="00877B2A">
            <w:pPr>
              <w:widowControl w:val="0"/>
              <w:ind w:right="-78"/>
              <w:jc w:val="both"/>
              <w:rPr>
                <w:rFonts w:eastAsia="SimSun"/>
                <w:sz w:val="25"/>
                <w:szCs w:val="25"/>
                <w:lang w:val="it-IT"/>
              </w:rPr>
            </w:pPr>
            <w:r w:rsidRPr="00BC0B25">
              <w:t>Đất đắp K98</w:t>
            </w:r>
          </w:p>
        </w:tc>
        <w:tc>
          <w:tcPr>
            <w:tcW w:w="1559" w:type="dxa"/>
            <w:vAlign w:val="center"/>
          </w:tcPr>
          <w:p w14:paraId="45BB1B28" w14:textId="77777777" w:rsidR="000578A3" w:rsidRPr="00E604A1" w:rsidRDefault="000578A3" w:rsidP="00877B2A">
            <w:pPr>
              <w:jc w:val="center"/>
            </w:pPr>
            <w:r w:rsidRPr="00E604A1">
              <w:rPr>
                <w:sz w:val="26"/>
                <w:szCs w:val="26"/>
              </w:rPr>
              <w:t>1419,6</w:t>
            </w:r>
            <w:r w:rsidRPr="00E604A1">
              <w:t xml:space="preserve"> m</w:t>
            </w:r>
            <w:r w:rsidRPr="00E604A1">
              <w:rPr>
                <w:vertAlign w:val="superscript"/>
              </w:rPr>
              <w:t>3</w:t>
            </w:r>
          </w:p>
        </w:tc>
        <w:tc>
          <w:tcPr>
            <w:tcW w:w="1437" w:type="dxa"/>
            <w:vAlign w:val="center"/>
          </w:tcPr>
          <w:p w14:paraId="360DAA85" w14:textId="13E838CE" w:rsidR="000578A3" w:rsidRPr="00BC0B25" w:rsidRDefault="000578A3" w:rsidP="00877B2A">
            <w:pPr>
              <w:jc w:val="center"/>
              <w:rPr>
                <w:sz w:val="25"/>
                <w:szCs w:val="25"/>
                <w:lang w:val="it-IT"/>
              </w:rPr>
            </w:pPr>
            <w:r>
              <w:rPr>
                <w:color w:val="000000"/>
              </w:rPr>
              <w:t>1.987,44</w:t>
            </w:r>
          </w:p>
        </w:tc>
        <w:tc>
          <w:tcPr>
            <w:tcW w:w="992" w:type="dxa"/>
            <w:vAlign w:val="center"/>
          </w:tcPr>
          <w:p w14:paraId="455373C0" w14:textId="4B677AB1" w:rsidR="000578A3" w:rsidRPr="00BC0B25" w:rsidRDefault="000578A3" w:rsidP="00877B2A">
            <w:pPr>
              <w:widowControl w:val="0"/>
              <w:ind w:right="-78"/>
              <w:jc w:val="center"/>
              <w:rPr>
                <w:rFonts w:eastAsia="SimSun"/>
                <w:sz w:val="25"/>
                <w:szCs w:val="25"/>
                <w:lang w:val="it-IT"/>
              </w:rPr>
            </w:pPr>
            <w:r>
              <w:rPr>
                <w:color w:val="000000"/>
              </w:rPr>
              <w:t>15</w:t>
            </w:r>
          </w:p>
        </w:tc>
        <w:tc>
          <w:tcPr>
            <w:tcW w:w="992" w:type="dxa"/>
            <w:vMerge w:val="restart"/>
            <w:vAlign w:val="center"/>
          </w:tcPr>
          <w:p w14:paraId="2D8C78DF" w14:textId="77777777" w:rsidR="000578A3" w:rsidRPr="00BC0B25" w:rsidRDefault="000578A3" w:rsidP="00877B2A">
            <w:pPr>
              <w:widowControl w:val="0"/>
              <w:ind w:right="-78"/>
              <w:jc w:val="center"/>
              <w:rPr>
                <w:rFonts w:eastAsia="SimSun"/>
                <w:sz w:val="25"/>
                <w:szCs w:val="25"/>
                <w:lang w:val="it-IT"/>
              </w:rPr>
            </w:pPr>
            <w:r w:rsidRPr="00BC0B25">
              <w:rPr>
                <w:rFonts w:eastAsia="SimSun"/>
                <w:sz w:val="25"/>
                <w:szCs w:val="25"/>
                <w:lang w:val="it-IT"/>
              </w:rPr>
              <w:t>10 tấn</w:t>
            </w:r>
          </w:p>
        </w:tc>
        <w:tc>
          <w:tcPr>
            <w:tcW w:w="1449" w:type="dxa"/>
            <w:vAlign w:val="center"/>
          </w:tcPr>
          <w:p w14:paraId="0105E0FA" w14:textId="77777777" w:rsidR="000578A3" w:rsidRPr="00BC0B25" w:rsidRDefault="000578A3" w:rsidP="00877B2A">
            <w:pPr>
              <w:jc w:val="center"/>
              <w:rPr>
                <w:sz w:val="25"/>
                <w:szCs w:val="25"/>
                <w:lang w:val="it-IT"/>
              </w:rPr>
            </w:pPr>
            <w:r>
              <w:rPr>
                <w:color w:val="000000"/>
              </w:rPr>
              <w:t>2.981</w:t>
            </w:r>
          </w:p>
        </w:tc>
      </w:tr>
      <w:tr w:rsidR="000578A3" w:rsidRPr="00BC0B25" w14:paraId="179A60E7" w14:textId="77777777" w:rsidTr="00877B2A">
        <w:trPr>
          <w:trHeight w:val="397"/>
          <w:jc w:val="center"/>
        </w:trPr>
        <w:tc>
          <w:tcPr>
            <w:tcW w:w="485" w:type="dxa"/>
            <w:vAlign w:val="center"/>
          </w:tcPr>
          <w:p w14:paraId="3142A607"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2</w:t>
            </w:r>
          </w:p>
        </w:tc>
        <w:tc>
          <w:tcPr>
            <w:tcW w:w="2629" w:type="dxa"/>
            <w:vAlign w:val="center"/>
          </w:tcPr>
          <w:p w14:paraId="64E82279" w14:textId="77777777" w:rsidR="000578A3" w:rsidRPr="00BC0B25" w:rsidRDefault="000578A3" w:rsidP="00877B2A">
            <w:pPr>
              <w:widowControl w:val="0"/>
              <w:ind w:right="-78"/>
              <w:jc w:val="both"/>
              <w:rPr>
                <w:rFonts w:eastAsia="SimSun"/>
                <w:sz w:val="25"/>
                <w:szCs w:val="25"/>
                <w:lang w:val="it-IT"/>
              </w:rPr>
            </w:pPr>
            <w:r w:rsidRPr="00BC0B25">
              <w:t>Cát đắp</w:t>
            </w:r>
            <w:r>
              <w:t xml:space="preserve"> (tận dụng từ khối lượng cát đào)</w:t>
            </w:r>
          </w:p>
        </w:tc>
        <w:tc>
          <w:tcPr>
            <w:tcW w:w="1559" w:type="dxa"/>
            <w:vAlign w:val="center"/>
          </w:tcPr>
          <w:p w14:paraId="387F642F" w14:textId="77777777" w:rsidR="000578A3" w:rsidRPr="00BC0B25" w:rsidRDefault="000578A3" w:rsidP="00877B2A">
            <w:pPr>
              <w:jc w:val="center"/>
            </w:pPr>
            <w:r>
              <w:t>4.579,77</w:t>
            </w:r>
            <w:r w:rsidRPr="00BC0B25">
              <w:t xml:space="preserve"> m</w:t>
            </w:r>
            <w:r w:rsidRPr="00BC0B25">
              <w:rPr>
                <w:vertAlign w:val="superscript"/>
              </w:rPr>
              <w:t>3</w:t>
            </w:r>
          </w:p>
        </w:tc>
        <w:tc>
          <w:tcPr>
            <w:tcW w:w="1437" w:type="dxa"/>
            <w:vAlign w:val="center"/>
          </w:tcPr>
          <w:p w14:paraId="0A332BF4" w14:textId="716F2F8C" w:rsidR="000578A3" w:rsidRPr="00BC0B25" w:rsidRDefault="000578A3" w:rsidP="00877B2A">
            <w:pPr>
              <w:jc w:val="center"/>
              <w:rPr>
                <w:sz w:val="25"/>
                <w:szCs w:val="25"/>
                <w:lang w:val="it-IT"/>
              </w:rPr>
            </w:pPr>
            <w:r>
              <w:rPr>
                <w:color w:val="000000"/>
              </w:rPr>
              <w:t>6.411,68</w:t>
            </w:r>
          </w:p>
        </w:tc>
        <w:tc>
          <w:tcPr>
            <w:tcW w:w="992" w:type="dxa"/>
            <w:vAlign w:val="center"/>
          </w:tcPr>
          <w:p w14:paraId="6829F10D" w14:textId="36F0816C" w:rsidR="000578A3" w:rsidRPr="00BC0B25" w:rsidRDefault="000578A3" w:rsidP="00877B2A">
            <w:pPr>
              <w:widowControl w:val="0"/>
              <w:ind w:right="-78"/>
              <w:jc w:val="center"/>
              <w:rPr>
                <w:rFonts w:eastAsia="SimSun"/>
                <w:sz w:val="25"/>
                <w:szCs w:val="25"/>
                <w:lang w:val="it-IT"/>
              </w:rPr>
            </w:pPr>
            <w:r>
              <w:rPr>
                <w:color w:val="000000"/>
              </w:rPr>
              <w:t>0,3</w:t>
            </w:r>
          </w:p>
        </w:tc>
        <w:tc>
          <w:tcPr>
            <w:tcW w:w="992" w:type="dxa"/>
            <w:vMerge/>
            <w:vAlign w:val="center"/>
          </w:tcPr>
          <w:p w14:paraId="2C116F84"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33EFF518" w14:textId="77777777" w:rsidR="000578A3" w:rsidRPr="00BC0B25" w:rsidRDefault="000578A3" w:rsidP="00877B2A">
            <w:pPr>
              <w:jc w:val="center"/>
              <w:rPr>
                <w:sz w:val="25"/>
                <w:szCs w:val="25"/>
                <w:lang w:val="it-IT"/>
              </w:rPr>
            </w:pPr>
            <w:r>
              <w:rPr>
                <w:color w:val="000000"/>
              </w:rPr>
              <w:t>192</w:t>
            </w:r>
          </w:p>
        </w:tc>
      </w:tr>
      <w:tr w:rsidR="000578A3" w:rsidRPr="00BC0B25" w14:paraId="630995B2" w14:textId="77777777" w:rsidTr="00877B2A">
        <w:trPr>
          <w:trHeight w:val="397"/>
          <w:jc w:val="center"/>
        </w:trPr>
        <w:tc>
          <w:tcPr>
            <w:tcW w:w="485" w:type="dxa"/>
            <w:vAlign w:val="center"/>
          </w:tcPr>
          <w:p w14:paraId="188446D3"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3</w:t>
            </w:r>
          </w:p>
        </w:tc>
        <w:tc>
          <w:tcPr>
            <w:tcW w:w="2629" w:type="dxa"/>
            <w:vAlign w:val="center"/>
          </w:tcPr>
          <w:p w14:paraId="259DDC61" w14:textId="77777777" w:rsidR="000578A3" w:rsidRPr="00BC0B25" w:rsidRDefault="000578A3" w:rsidP="00877B2A">
            <w:pPr>
              <w:widowControl w:val="0"/>
              <w:ind w:right="-78"/>
              <w:jc w:val="both"/>
              <w:rPr>
                <w:rFonts w:eastAsia="SimSun"/>
                <w:sz w:val="25"/>
                <w:szCs w:val="25"/>
                <w:lang w:val="it-IT"/>
              </w:rPr>
            </w:pPr>
            <w:r w:rsidRPr="00BC0B25">
              <w:t>Đá dăm</w:t>
            </w:r>
          </w:p>
        </w:tc>
        <w:tc>
          <w:tcPr>
            <w:tcW w:w="1559" w:type="dxa"/>
          </w:tcPr>
          <w:p w14:paraId="341C32E8" w14:textId="77777777" w:rsidR="000578A3" w:rsidRPr="00BC0B25" w:rsidRDefault="000578A3" w:rsidP="00877B2A">
            <w:pPr>
              <w:jc w:val="center"/>
            </w:pPr>
            <w:r>
              <w:t>1.276,2</w:t>
            </w:r>
            <w:r w:rsidRPr="00BC0B25">
              <w:t xml:space="preserve"> m</w:t>
            </w:r>
            <w:r w:rsidRPr="00BC0B25">
              <w:rPr>
                <w:vertAlign w:val="superscript"/>
              </w:rPr>
              <w:t>3</w:t>
            </w:r>
          </w:p>
        </w:tc>
        <w:tc>
          <w:tcPr>
            <w:tcW w:w="1437" w:type="dxa"/>
            <w:vAlign w:val="center"/>
          </w:tcPr>
          <w:p w14:paraId="38D9B491" w14:textId="33CAE6AC" w:rsidR="000578A3" w:rsidRPr="00BC0B25" w:rsidRDefault="000578A3" w:rsidP="00877B2A">
            <w:pPr>
              <w:jc w:val="center"/>
              <w:rPr>
                <w:sz w:val="25"/>
                <w:szCs w:val="25"/>
                <w:lang w:val="it-IT"/>
              </w:rPr>
            </w:pPr>
            <w:r>
              <w:rPr>
                <w:color w:val="000000"/>
              </w:rPr>
              <w:t>2.041,92</w:t>
            </w:r>
          </w:p>
        </w:tc>
        <w:tc>
          <w:tcPr>
            <w:tcW w:w="992" w:type="dxa"/>
            <w:vAlign w:val="center"/>
          </w:tcPr>
          <w:p w14:paraId="12F0E0B1" w14:textId="42406BDF" w:rsidR="000578A3" w:rsidRPr="00BC0B25" w:rsidRDefault="000578A3" w:rsidP="00877B2A">
            <w:pPr>
              <w:widowControl w:val="0"/>
              <w:ind w:right="-78"/>
              <w:jc w:val="center"/>
              <w:rPr>
                <w:rFonts w:eastAsia="SimSun"/>
                <w:sz w:val="25"/>
                <w:szCs w:val="25"/>
                <w:lang w:val="it-IT"/>
              </w:rPr>
            </w:pPr>
            <w:r>
              <w:rPr>
                <w:color w:val="000000"/>
              </w:rPr>
              <w:t>45</w:t>
            </w:r>
          </w:p>
        </w:tc>
        <w:tc>
          <w:tcPr>
            <w:tcW w:w="992" w:type="dxa"/>
            <w:vMerge/>
            <w:vAlign w:val="center"/>
          </w:tcPr>
          <w:p w14:paraId="3DE89AC0"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1F859749" w14:textId="77777777" w:rsidR="000578A3" w:rsidRPr="00BC0B25" w:rsidRDefault="000578A3" w:rsidP="00877B2A">
            <w:pPr>
              <w:jc w:val="center"/>
              <w:rPr>
                <w:sz w:val="25"/>
                <w:szCs w:val="25"/>
                <w:lang w:val="it-IT"/>
              </w:rPr>
            </w:pPr>
            <w:r>
              <w:rPr>
                <w:color w:val="000000"/>
              </w:rPr>
              <w:t>9.189</w:t>
            </w:r>
          </w:p>
        </w:tc>
      </w:tr>
      <w:tr w:rsidR="000578A3" w:rsidRPr="00BC0B25" w14:paraId="0AA80DD3" w14:textId="77777777" w:rsidTr="00877B2A">
        <w:trPr>
          <w:trHeight w:val="397"/>
          <w:jc w:val="center"/>
        </w:trPr>
        <w:tc>
          <w:tcPr>
            <w:tcW w:w="485" w:type="dxa"/>
            <w:vAlign w:val="center"/>
          </w:tcPr>
          <w:p w14:paraId="01C0C720"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4</w:t>
            </w:r>
          </w:p>
        </w:tc>
        <w:tc>
          <w:tcPr>
            <w:tcW w:w="2629" w:type="dxa"/>
            <w:vAlign w:val="center"/>
          </w:tcPr>
          <w:p w14:paraId="5BA3DAF5" w14:textId="77777777" w:rsidR="000578A3" w:rsidRPr="00BC0B25" w:rsidRDefault="000578A3" w:rsidP="00877B2A">
            <w:pPr>
              <w:widowControl w:val="0"/>
              <w:ind w:right="-78"/>
              <w:jc w:val="both"/>
              <w:rPr>
                <w:rFonts w:eastAsia="SimSun"/>
                <w:sz w:val="25"/>
                <w:szCs w:val="25"/>
                <w:lang w:val="it-IT"/>
              </w:rPr>
            </w:pPr>
            <w:r w:rsidRPr="00BC0B25">
              <w:t>Cát xây dựng</w:t>
            </w:r>
          </w:p>
        </w:tc>
        <w:tc>
          <w:tcPr>
            <w:tcW w:w="1559" w:type="dxa"/>
          </w:tcPr>
          <w:p w14:paraId="3813DC06" w14:textId="77777777" w:rsidR="000578A3" w:rsidRPr="00BC0B25" w:rsidRDefault="000578A3" w:rsidP="00877B2A">
            <w:pPr>
              <w:jc w:val="center"/>
            </w:pPr>
            <w:r w:rsidRPr="00BC0B25">
              <w:t>-</w:t>
            </w:r>
          </w:p>
        </w:tc>
        <w:tc>
          <w:tcPr>
            <w:tcW w:w="1437" w:type="dxa"/>
            <w:vAlign w:val="center"/>
          </w:tcPr>
          <w:p w14:paraId="6CEC95B0" w14:textId="3F936BCB" w:rsidR="000578A3" w:rsidRPr="00BC0B25" w:rsidRDefault="000578A3" w:rsidP="00877B2A">
            <w:pPr>
              <w:jc w:val="center"/>
              <w:rPr>
                <w:sz w:val="25"/>
                <w:szCs w:val="25"/>
                <w:lang w:val="it-IT"/>
              </w:rPr>
            </w:pPr>
            <w:r>
              <w:rPr>
                <w:color w:val="000000"/>
              </w:rPr>
              <w:t>3.000,00</w:t>
            </w:r>
          </w:p>
        </w:tc>
        <w:tc>
          <w:tcPr>
            <w:tcW w:w="992" w:type="dxa"/>
            <w:vAlign w:val="center"/>
          </w:tcPr>
          <w:p w14:paraId="4B377407" w14:textId="7B0B4958" w:rsidR="000578A3" w:rsidRPr="00BC0B25" w:rsidRDefault="000578A3" w:rsidP="00877B2A">
            <w:pPr>
              <w:widowControl w:val="0"/>
              <w:ind w:right="-78"/>
              <w:jc w:val="center"/>
              <w:rPr>
                <w:rFonts w:eastAsia="SimSun"/>
                <w:sz w:val="25"/>
                <w:szCs w:val="25"/>
                <w:lang w:val="it-IT"/>
              </w:rPr>
            </w:pPr>
            <w:r>
              <w:rPr>
                <w:color w:val="000000"/>
              </w:rPr>
              <w:t>13</w:t>
            </w:r>
          </w:p>
        </w:tc>
        <w:tc>
          <w:tcPr>
            <w:tcW w:w="992" w:type="dxa"/>
            <w:vMerge/>
            <w:vAlign w:val="center"/>
          </w:tcPr>
          <w:p w14:paraId="296B0A62"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0A7A2347" w14:textId="77777777" w:rsidR="000578A3" w:rsidRPr="00BC0B25" w:rsidRDefault="000578A3" w:rsidP="00877B2A">
            <w:pPr>
              <w:jc w:val="center"/>
              <w:rPr>
                <w:sz w:val="25"/>
                <w:szCs w:val="25"/>
                <w:lang w:val="it-IT"/>
              </w:rPr>
            </w:pPr>
            <w:r>
              <w:rPr>
                <w:color w:val="000000"/>
              </w:rPr>
              <w:t>3.900</w:t>
            </w:r>
          </w:p>
        </w:tc>
      </w:tr>
      <w:tr w:rsidR="000578A3" w:rsidRPr="00BC0B25" w14:paraId="74FBD5EF" w14:textId="77777777" w:rsidTr="00877B2A">
        <w:trPr>
          <w:trHeight w:val="397"/>
          <w:jc w:val="center"/>
        </w:trPr>
        <w:tc>
          <w:tcPr>
            <w:tcW w:w="485" w:type="dxa"/>
            <w:vAlign w:val="center"/>
          </w:tcPr>
          <w:p w14:paraId="6C26FF83"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5</w:t>
            </w:r>
          </w:p>
        </w:tc>
        <w:tc>
          <w:tcPr>
            <w:tcW w:w="2629" w:type="dxa"/>
            <w:vAlign w:val="center"/>
          </w:tcPr>
          <w:p w14:paraId="2F2536B5" w14:textId="77777777" w:rsidR="000578A3" w:rsidRPr="00BC0B25" w:rsidRDefault="000578A3" w:rsidP="00877B2A">
            <w:pPr>
              <w:widowControl w:val="0"/>
              <w:ind w:right="-78"/>
              <w:jc w:val="both"/>
              <w:rPr>
                <w:rFonts w:eastAsia="SimSun"/>
                <w:sz w:val="25"/>
                <w:szCs w:val="25"/>
                <w:lang w:val="it-IT"/>
              </w:rPr>
            </w:pPr>
            <w:r w:rsidRPr="00BC0B25">
              <w:t>Xi măng, sắt, thép</w:t>
            </w:r>
          </w:p>
        </w:tc>
        <w:tc>
          <w:tcPr>
            <w:tcW w:w="1559" w:type="dxa"/>
          </w:tcPr>
          <w:p w14:paraId="41B089CE" w14:textId="77777777" w:rsidR="000578A3" w:rsidRPr="00BC0B25" w:rsidRDefault="000578A3" w:rsidP="00877B2A">
            <w:pPr>
              <w:jc w:val="center"/>
            </w:pPr>
            <w:r w:rsidRPr="00BC0B25">
              <w:t>-</w:t>
            </w:r>
          </w:p>
        </w:tc>
        <w:tc>
          <w:tcPr>
            <w:tcW w:w="1437" w:type="dxa"/>
            <w:vAlign w:val="center"/>
          </w:tcPr>
          <w:p w14:paraId="2CA38BB0" w14:textId="3C41E449" w:rsidR="000578A3" w:rsidRPr="00BC0B25" w:rsidRDefault="000578A3" w:rsidP="00877B2A">
            <w:pPr>
              <w:jc w:val="center"/>
              <w:rPr>
                <w:sz w:val="25"/>
                <w:szCs w:val="25"/>
              </w:rPr>
            </w:pPr>
            <w:r>
              <w:rPr>
                <w:color w:val="000000"/>
              </w:rPr>
              <w:t>5.000,00</w:t>
            </w:r>
          </w:p>
        </w:tc>
        <w:tc>
          <w:tcPr>
            <w:tcW w:w="992" w:type="dxa"/>
            <w:vAlign w:val="center"/>
          </w:tcPr>
          <w:p w14:paraId="1932AF57" w14:textId="0902212C" w:rsidR="000578A3" w:rsidRPr="00BC0B25" w:rsidRDefault="000578A3" w:rsidP="00877B2A">
            <w:pPr>
              <w:widowControl w:val="0"/>
              <w:ind w:right="-78"/>
              <w:jc w:val="center"/>
              <w:rPr>
                <w:rFonts w:eastAsia="SimSun"/>
                <w:sz w:val="25"/>
                <w:szCs w:val="25"/>
                <w:lang w:val="it-IT"/>
              </w:rPr>
            </w:pPr>
            <w:r>
              <w:rPr>
                <w:color w:val="000000"/>
              </w:rPr>
              <w:t>3</w:t>
            </w:r>
          </w:p>
        </w:tc>
        <w:tc>
          <w:tcPr>
            <w:tcW w:w="992" w:type="dxa"/>
            <w:vMerge/>
            <w:vAlign w:val="center"/>
          </w:tcPr>
          <w:p w14:paraId="487D4C42"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09E36DE6" w14:textId="77777777" w:rsidR="000578A3" w:rsidRPr="00BC0B25" w:rsidRDefault="000578A3" w:rsidP="00877B2A">
            <w:pPr>
              <w:jc w:val="center"/>
              <w:rPr>
                <w:sz w:val="25"/>
                <w:szCs w:val="25"/>
              </w:rPr>
            </w:pPr>
            <w:r>
              <w:rPr>
                <w:color w:val="000000"/>
              </w:rPr>
              <w:t>1.500</w:t>
            </w:r>
          </w:p>
        </w:tc>
      </w:tr>
      <w:tr w:rsidR="000578A3" w:rsidRPr="00BC0B25" w14:paraId="15663192" w14:textId="77777777" w:rsidTr="00877B2A">
        <w:trPr>
          <w:trHeight w:val="397"/>
          <w:jc w:val="center"/>
        </w:trPr>
        <w:tc>
          <w:tcPr>
            <w:tcW w:w="485" w:type="dxa"/>
            <w:vAlign w:val="center"/>
          </w:tcPr>
          <w:p w14:paraId="7C4B39AA"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6</w:t>
            </w:r>
          </w:p>
        </w:tc>
        <w:tc>
          <w:tcPr>
            <w:tcW w:w="2629" w:type="dxa"/>
            <w:vAlign w:val="center"/>
          </w:tcPr>
          <w:p w14:paraId="6CF03B19" w14:textId="77777777" w:rsidR="000578A3" w:rsidRPr="00BC0B25" w:rsidRDefault="000578A3" w:rsidP="00877B2A">
            <w:pPr>
              <w:widowControl w:val="0"/>
              <w:ind w:right="-78"/>
              <w:jc w:val="both"/>
              <w:rPr>
                <w:rFonts w:eastAsia="SimSun"/>
                <w:sz w:val="25"/>
                <w:szCs w:val="25"/>
                <w:lang w:val="it-IT"/>
              </w:rPr>
            </w:pPr>
            <w:r w:rsidRPr="00BC0B25">
              <w:t>Bê tông nhựa</w:t>
            </w:r>
          </w:p>
        </w:tc>
        <w:tc>
          <w:tcPr>
            <w:tcW w:w="1559" w:type="dxa"/>
            <w:vAlign w:val="center"/>
          </w:tcPr>
          <w:p w14:paraId="57181029" w14:textId="77777777" w:rsidR="000578A3" w:rsidRPr="00BC0B25" w:rsidRDefault="000578A3" w:rsidP="00877B2A">
            <w:pPr>
              <w:widowControl w:val="0"/>
              <w:ind w:right="-78"/>
              <w:jc w:val="center"/>
            </w:pPr>
            <w:r>
              <w:t xml:space="preserve">4.732,03 </w:t>
            </w:r>
            <w:r w:rsidRPr="00BC0B25">
              <w:t>m</w:t>
            </w:r>
            <w:r w:rsidRPr="00BC0B25">
              <w:rPr>
                <w:vertAlign w:val="superscript"/>
              </w:rPr>
              <w:t>3</w:t>
            </w:r>
          </w:p>
        </w:tc>
        <w:tc>
          <w:tcPr>
            <w:tcW w:w="1437" w:type="dxa"/>
            <w:vAlign w:val="center"/>
          </w:tcPr>
          <w:p w14:paraId="5130EC41" w14:textId="1029811D" w:rsidR="000578A3" w:rsidRPr="00BC0B25" w:rsidRDefault="000578A3" w:rsidP="00877B2A">
            <w:pPr>
              <w:jc w:val="center"/>
              <w:rPr>
                <w:sz w:val="25"/>
                <w:szCs w:val="25"/>
              </w:rPr>
            </w:pPr>
            <w:r>
              <w:rPr>
                <w:color w:val="000000"/>
              </w:rPr>
              <w:t>11.120,27</w:t>
            </w:r>
          </w:p>
        </w:tc>
        <w:tc>
          <w:tcPr>
            <w:tcW w:w="992" w:type="dxa"/>
            <w:vAlign w:val="center"/>
          </w:tcPr>
          <w:p w14:paraId="5CE46103" w14:textId="0E244F62" w:rsidR="000578A3" w:rsidRPr="00BC0B25" w:rsidRDefault="000578A3" w:rsidP="00877B2A">
            <w:pPr>
              <w:widowControl w:val="0"/>
              <w:ind w:right="-78"/>
              <w:jc w:val="center"/>
              <w:rPr>
                <w:rFonts w:eastAsia="SimSun"/>
                <w:sz w:val="25"/>
                <w:szCs w:val="25"/>
                <w:lang w:val="it-IT"/>
              </w:rPr>
            </w:pPr>
            <w:r>
              <w:rPr>
                <w:color w:val="000000"/>
              </w:rPr>
              <w:t>18</w:t>
            </w:r>
          </w:p>
        </w:tc>
        <w:tc>
          <w:tcPr>
            <w:tcW w:w="992" w:type="dxa"/>
            <w:vMerge w:val="restart"/>
            <w:vAlign w:val="center"/>
          </w:tcPr>
          <w:p w14:paraId="406AA368"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560B9529" w14:textId="77777777" w:rsidR="000578A3" w:rsidRPr="00BC0B25" w:rsidRDefault="000578A3" w:rsidP="00877B2A">
            <w:pPr>
              <w:jc w:val="center"/>
              <w:rPr>
                <w:sz w:val="25"/>
                <w:szCs w:val="25"/>
              </w:rPr>
            </w:pPr>
            <w:r>
              <w:rPr>
                <w:color w:val="000000"/>
              </w:rPr>
              <w:t>20.016</w:t>
            </w:r>
          </w:p>
        </w:tc>
      </w:tr>
      <w:tr w:rsidR="000578A3" w:rsidRPr="00BC0B25" w14:paraId="00C4FDB2" w14:textId="77777777" w:rsidTr="00877B2A">
        <w:trPr>
          <w:trHeight w:val="397"/>
          <w:jc w:val="center"/>
        </w:trPr>
        <w:tc>
          <w:tcPr>
            <w:tcW w:w="485" w:type="dxa"/>
            <w:vAlign w:val="center"/>
          </w:tcPr>
          <w:p w14:paraId="0C886231" w14:textId="77777777" w:rsidR="000578A3" w:rsidRPr="00BC0B25" w:rsidRDefault="000578A3" w:rsidP="00877B2A">
            <w:pPr>
              <w:widowControl w:val="0"/>
              <w:jc w:val="center"/>
              <w:rPr>
                <w:rFonts w:eastAsia="SimSun"/>
                <w:sz w:val="25"/>
                <w:szCs w:val="25"/>
                <w:lang w:val="it-IT"/>
              </w:rPr>
            </w:pPr>
            <w:r>
              <w:rPr>
                <w:rFonts w:eastAsia="SimSun"/>
                <w:sz w:val="25"/>
                <w:szCs w:val="25"/>
                <w:lang w:val="it-IT"/>
              </w:rPr>
              <w:t>7</w:t>
            </w:r>
          </w:p>
        </w:tc>
        <w:tc>
          <w:tcPr>
            <w:tcW w:w="2629" w:type="dxa"/>
            <w:vAlign w:val="center"/>
          </w:tcPr>
          <w:p w14:paraId="672BB575" w14:textId="77777777" w:rsidR="000578A3" w:rsidRPr="00BC0B25" w:rsidRDefault="000578A3" w:rsidP="00877B2A">
            <w:pPr>
              <w:widowControl w:val="0"/>
              <w:ind w:right="-78"/>
              <w:jc w:val="both"/>
              <w:rPr>
                <w:rFonts w:eastAsia="SimSun"/>
                <w:sz w:val="25"/>
                <w:szCs w:val="25"/>
                <w:lang w:val="it-IT"/>
              </w:rPr>
            </w:pPr>
            <w:r w:rsidRPr="00BC0B25">
              <w:t>Các vật tư khác</w:t>
            </w:r>
          </w:p>
        </w:tc>
        <w:tc>
          <w:tcPr>
            <w:tcW w:w="1559" w:type="dxa"/>
            <w:vAlign w:val="center"/>
          </w:tcPr>
          <w:p w14:paraId="12DD4A89" w14:textId="77777777" w:rsidR="000578A3" w:rsidRPr="00BC0B25" w:rsidRDefault="000578A3" w:rsidP="00877B2A">
            <w:pPr>
              <w:widowControl w:val="0"/>
              <w:ind w:right="-78"/>
              <w:jc w:val="center"/>
            </w:pPr>
            <w:r w:rsidRPr="00BC0B25">
              <w:t>5 tấn</w:t>
            </w:r>
          </w:p>
        </w:tc>
        <w:tc>
          <w:tcPr>
            <w:tcW w:w="1437" w:type="dxa"/>
            <w:vAlign w:val="center"/>
          </w:tcPr>
          <w:p w14:paraId="4E811501" w14:textId="5EF70A06" w:rsidR="000578A3" w:rsidRPr="00BC0B25" w:rsidRDefault="000578A3" w:rsidP="00877B2A">
            <w:pPr>
              <w:jc w:val="center"/>
              <w:rPr>
                <w:sz w:val="25"/>
                <w:szCs w:val="25"/>
              </w:rPr>
            </w:pPr>
            <w:r>
              <w:rPr>
                <w:color w:val="000000"/>
              </w:rPr>
              <w:t>1.987,44</w:t>
            </w:r>
          </w:p>
        </w:tc>
        <w:tc>
          <w:tcPr>
            <w:tcW w:w="992" w:type="dxa"/>
            <w:vAlign w:val="center"/>
          </w:tcPr>
          <w:p w14:paraId="490F99C9" w14:textId="615B31B2" w:rsidR="000578A3" w:rsidRPr="00BC0B25" w:rsidRDefault="000578A3" w:rsidP="00877B2A">
            <w:pPr>
              <w:widowControl w:val="0"/>
              <w:ind w:right="-78"/>
              <w:jc w:val="center"/>
              <w:rPr>
                <w:rFonts w:eastAsia="SimSun"/>
                <w:sz w:val="25"/>
                <w:szCs w:val="25"/>
                <w:lang w:val="it-IT"/>
              </w:rPr>
            </w:pPr>
            <w:r>
              <w:rPr>
                <w:color w:val="000000"/>
              </w:rPr>
              <w:t>15</w:t>
            </w:r>
          </w:p>
        </w:tc>
        <w:tc>
          <w:tcPr>
            <w:tcW w:w="992" w:type="dxa"/>
            <w:vMerge/>
            <w:vAlign w:val="center"/>
          </w:tcPr>
          <w:p w14:paraId="768B865D" w14:textId="77777777" w:rsidR="000578A3" w:rsidRPr="00BC0B25" w:rsidRDefault="000578A3" w:rsidP="00877B2A">
            <w:pPr>
              <w:widowControl w:val="0"/>
              <w:ind w:right="-78"/>
              <w:jc w:val="center"/>
              <w:rPr>
                <w:rFonts w:eastAsia="SimSun"/>
                <w:sz w:val="25"/>
                <w:szCs w:val="25"/>
                <w:lang w:val="it-IT"/>
              </w:rPr>
            </w:pPr>
          </w:p>
        </w:tc>
        <w:tc>
          <w:tcPr>
            <w:tcW w:w="1449" w:type="dxa"/>
            <w:vAlign w:val="center"/>
          </w:tcPr>
          <w:p w14:paraId="61AE8F86" w14:textId="77777777" w:rsidR="000578A3" w:rsidRPr="00BC0B25" w:rsidRDefault="000578A3" w:rsidP="00877B2A">
            <w:pPr>
              <w:jc w:val="center"/>
              <w:rPr>
                <w:sz w:val="25"/>
                <w:szCs w:val="25"/>
              </w:rPr>
            </w:pPr>
            <w:r>
              <w:rPr>
                <w:color w:val="000000"/>
              </w:rPr>
              <w:t>3</w:t>
            </w:r>
          </w:p>
        </w:tc>
      </w:tr>
      <w:tr w:rsidR="002F33AE" w:rsidRPr="00BC0B25" w14:paraId="73A5D68A" w14:textId="77777777" w:rsidTr="00877B2A">
        <w:trPr>
          <w:trHeight w:val="397"/>
          <w:jc w:val="center"/>
        </w:trPr>
        <w:tc>
          <w:tcPr>
            <w:tcW w:w="3114" w:type="dxa"/>
            <w:gridSpan w:val="2"/>
            <w:vAlign w:val="center"/>
          </w:tcPr>
          <w:p w14:paraId="20454C5D" w14:textId="77777777" w:rsidR="002F33AE" w:rsidRPr="00BC0B25" w:rsidRDefault="002F33AE" w:rsidP="00877B2A">
            <w:pPr>
              <w:widowControl w:val="0"/>
              <w:jc w:val="center"/>
              <w:rPr>
                <w:rFonts w:eastAsia="SimSun"/>
                <w:b/>
                <w:sz w:val="25"/>
                <w:szCs w:val="25"/>
                <w:lang w:val="it-IT"/>
              </w:rPr>
            </w:pPr>
            <w:r w:rsidRPr="00BC0B25">
              <w:rPr>
                <w:rFonts w:eastAsia="SimSun"/>
                <w:b/>
                <w:sz w:val="25"/>
                <w:szCs w:val="25"/>
                <w:lang w:val="it-IT"/>
              </w:rPr>
              <w:t>Tổng</w:t>
            </w:r>
          </w:p>
        </w:tc>
        <w:tc>
          <w:tcPr>
            <w:tcW w:w="1559" w:type="dxa"/>
          </w:tcPr>
          <w:p w14:paraId="1D8F5631" w14:textId="77777777" w:rsidR="002F33AE" w:rsidRPr="00BC0B25" w:rsidRDefault="002F33AE" w:rsidP="00877B2A">
            <w:pPr>
              <w:widowControl w:val="0"/>
              <w:ind w:right="-78"/>
              <w:jc w:val="center"/>
              <w:rPr>
                <w:b/>
                <w:sz w:val="25"/>
                <w:szCs w:val="25"/>
              </w:rPr>
            </w:pPr>
          </w:p>
        </w:tc>
        <w:tc>
          <w:tcPr>
            <w:tcW w:w="1437" w:type="dxa"/>
            <w:vAlign w:val="center"/>
          </w:tcPr>
          <w:p w14:paraId="1EEA62F1" w14:textId="77777777" w:rsidR="002F33AE" w:rsidRPr="00BC0B25" w:rsidRDefault="002F33AE" w:rsidP="00877B2A">
            <w:pPr>
              <w:pStyle w:val="12NDKHUNG"/>
              <w:rPr>
                <w:b/>
              </w:rPr>
            </w:pPr>
            <w:r>
              <w:rPr>
                <w:b/>
              </w:rPr>
              <w:t>29.566</w:t>
            </w:r>
          </w:p>
        </w:tc>
        <w:tc>
          <w:tcPr>
            <w:tcW w:w="992" w:type="dxa"/>
            <w:vAlign w:val="center"/>
          </w:tcPr>
          <w:p w14:paraId="20E27E2C" w14:textId="77777777" w:rsidR="002F33AE" w:rsidRPr="00BC0B25" w:rsidRDefault="002F33AE" w:rsidP="00877B2A">
            <w:pPr>
              <w:widowControl w:val="0"/>
              <w:ind w:right="-78"/>
              <w:jc w:val="center"/>
              <w:rPr>
                <w:rFonts w:eastAsia="SimSun"/>
                <w:b/>
                <w:sz w:val="25"/>
                <w:szCs w:val="25"/>
                <w:lang w:val="it-IT"/>
              </w:rPr>
            </w:pPr>
          </w:p>
        </w:tc>
        <w:tc>
          <w:tcPr>
            <w:tcW w:w="992" w:type="dxa"/>
            <w:vAlign w:val="center"/>
          </w:tcPr>
          <w:p w14:paraId="2C0F2C2C" w14:textId="77777777" w:rsidR="002F33AE" w:rsidRPr="00BC0B25" w:rsidRDefault="002F33AE" w:rsidP="00877B2A">
            <w:pPr>
              <w:widowControl w:val="0"/>
              <w:ind w:right="-78"/>
              <w:jc w:val="center"/>
              <w:rPr>
                <w:rFonts w:eastAsia="SimSun"/>
                <w:b/>
                <w:sz w:val="25"/>
                <w:szCs w:val="25"/>
                <w:lang w:val="it-IT"/>
              </w:rPr>
            </w:pPr>
          </w:p>
        </w:tc>
        <w:tc>
          <w:tcPr>
            <w:tcW w:w="1449" w:type="dxa"/>
            <w:vAlign w:val="center"/>
          </w:tcPr>
          <w:p w14:paraId="5D1E6F6F" w14:textId="77777777" w:rsidR="002F33AE" w:rsidRPr="00BC0B25" w:rsidRDefault="002F33AE" w:rsidP="00877B2A">
            <w:pPr>
              <w:jc w:val="center"/>
              <w:rPr>
                <w:b/>
                <w:szCs w:val="24"/>
              </w:rPr>
            </w:pPr>
            <w:r>
              <w:rPr>
                <w:b/>
              </w:rPr>
              <w:t>37.782</w:t>
            </w:r>
          </w:p>
        </w:tc>
      </w:tr>
    </w:tbl>
    <w:p w14:paraId="031B658A" w14:textId="706B7E6A" w:rsidR="00F0314A" w:rsidRPr="00BC0B25" w:rsidRDefault="00542E90" w:rsidP="005F064E">
      <w:pPr>
        <w:pStyle w:val="11NOIDUNG"/>
      </w:pPr>
      <w:r w:rsidRPr="00BC0B25">
        <w:t>Ước tính số chuyến xe và tải lượng bụi phát sinh trên 1km vận chuyển</w:t>
      </w:r>
      <w:r w:rsidR="004843AB" w:rsidRPr="00BC0B25">
        <w:t xml:space="preserve">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BC0B25" w:rsidRPr="00BC0B25" w14:paraId="35F4BA2B" w14:textId="77777777"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BC0B25" w:rsidRDefault="001C297B" w:rsidP="000E361E">
            <w:pPr>
              <w:widowControl w:val="0"/>
              <w:adjustRightInd w:val="0"/>
              <w:jc w:val="center"/>
              <w:textAlignment w:val="baseline"/>
              <w:rPr>
                <w:rFonts w:eastAsia="Verdana" w:cs="Times New Roman"/>
                <w:b/>
                <w:iCs/>
                <w:sz w:val="26"/>
                <w:szCs w:val="26"/>
                <w:lang w:val="cs-CZ"/>
              </w:rPr>
            </w:pPr>
            <w:r w:rsidRPr="00BC0B25">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BC0B25" w:rsidRDefault="001C297B" w:rsidP="000E361E">
            <w:pPr>
              <w:jc w:val="center"/>
              <w:rPr>
                <w:rFonts w:eastAsia="Verdana" w:cs="Times New Roman"/>
                <w:b/>
                <w:iCs/>
                <w:kern w:val="16"/>
                <w:sz w:val="26"/>
                <w:szCs w:val="26"/>
                <w:lang w:val="cs-CZ"/>
              </w:rPr>
            </w:pPr>
            <w:r w:rsidRPr="00BC0B25">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BC0B25" w:rsidRDefault="001C297B" w:rsidP="000E361E">
            <w:pPr>
              <w:widowControl w:val="0"/>
              <w:adjustRightInd w:val="0"/>
              <w:jc w:val="center"/>
              <w:textAlignment w:val="baseline"/>
              <w:rPr>
                <w:rFonts w:eastAsia="Verdana" w:cs="Times New Roman"/>
                <w:b/>
                <w:bCs/>
                <w:iCs/>
                <w:kern w:val="16"/>
                <w:sz w:val="26"/>
                <w:szCs w:val="26"/>
                <w:lang w:val="cs-CZ"/>
              </w:rPr>
            </w:pPr>
            <w:r w:rsidRPr="00BC0B25">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BC0B25" w:rsidRDefault="001C297B" w:rsidP="000E361E">
            <w:pPr>
              <w:widowControl w:val="0"/>
              <w:adjustRightInd w:val="0"/>
              <w:jc w:val="center"/>
              <w:textAlignment w:val="baseline"/>
              <w:rPr>
                <w:rFonts w:eastAsia="Verdana" w:cs="Times New Roman"/>
                <w:b/>
                <w:bCs/>
                <w:iCs/>
                <w:kern w:val="16"/>
                <w:sz w:val="26"/>
                <w:szCs w:val="26"/>
                <w:lang w:val="cs-CZ"/>
              </w:rPr>
            </w:pPr>
            <w:r w:rsidRPr="00BC0B25">
              <w:rPr>
                <w:rFonts w:eastAsia="Verdana" w:cs="Times New Roman"/>
                <w:b/>
                <w:iCs/>
                <w:sz w:val="26"/>
                <w:szCs w:val="26"/>
                <w:lang w:val="cs-CZ"/>
              </w:rPr>
              <w:t>Tải lượng (kg/km)</w:t>
            </w:r>
          </w:p>
        </w:tc>
      </w:tr>
      <w:tr w:rsidR="00BC0B25" w:rsidRPr="00BC0B25"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27A07E31" w:rsidR="001C297B" w:rsidRPr="00BC0B25" w:rsidRDefault="002F33AE" w:rsidP="000E361E">
            <w:pPr>
              <w:jc w:val="center"/>
              <w:rPr>
                <w:rFonts w:cs="Times New Roman"/>
                <w:sz w:val="26"/>
                <w:szCs w:val="26"/>
                <w:lang w:val="cs-CZ"/>
              </w:rPr>
            </w:pPr>
            <w:r>
              <w:rPr>
                <w:b/>
              </w:rPr>
              <w:t>29.56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092C89E6" w:rsidR="001C297B" w:rsidRPr="00BC0B25" w:rsidRDefault="002F33AE" w:rsidP="00336914">
            <w:pPr>
              <w:jc w:val="center"/>
              <w:rPr>
                <w:rFonts w:eastAsia="Verdana" w:cs="Times New Roman"/>
                <w:iCs/>
                <w:kern w:val="16"/>
                <w:sz w:val="26"/>
                <w:szCs w:val="26"/>
                <w:lang w:val="cs-CZ"/>
              </w:rPr>
            </w:pPr>
            <w:r>
              <w:rPr>
                <w:rFonts w:eastAsia="Verdana" w:cs="Times New Roman"/>
                <w:iCs/>
                <w:kern w:val="16"/>
                <w:sz w:val="26"/>
                <w:szCs w:val="26"/>
                <w:lang w:val="cs-CZ"/>
              </w:rPr>
              <w:t>2.956</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1C297B" w:rsidRPr="00BC0B25" w:rsidRDefault="001C297B" w:rsidP="000E361E">
            <w:pPr>
              <w:widowControl w:val="0"/>
              <w:adjustRightInd w:val="0"/>
              <w:jc w:val="center"/>
              <w:textAlignment w:val="baseline"/>
              <w:rPr>
                <w:rFonts w:eastAsia="Verdana" w:cs="Times New Roman"/>
                <w:b/>
                <w:bCs/>
                <w:iCs/>
                <w:kern w:val="16"/>
                <w:sz w:val="26"/>
                <w:szCs w:val="26"/>
                <w:lang w:val="cs-CZ"/>
              </w:rPr>
            </w:pPr>
            <w:r w:rsidRPr="00BC0B25">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45425083" w:rsidR="001C297B" w:rsidRPr="00BC0B25" w:rsidRDefault="002F33AE" w:rsidP="00336914">
            <w:pPr>
              <w:jc w:val="center"/>
              <w:rPr>
                <w:rFonts w:cs="Times New Roman"/>
                <w:iCs/>
                <w:kern w:val="16"/>
                <w:sz w:val="26"/>
                <w:szCs w:val="26"/>
                <w:lang w:val="cs-CZ"/>
              </w:rPr>
            </w:pPr>
            <w:r>
              <w:rPr>
                <w:rFonts w:cs="Times New Roman"/>
                <w:iCs/>
                <w:kern w:val="16"/>
                <w:sz w:val="26"/>
                <w:szCs w:val="26"/>
                <w:lang w:val="cs-CZ"/>
              </w:rPr>
              <w:t>266,04</w:t>
            </w:r>
          </w:p>
        </w:tc>
      </w:tr>
    </w:tbl>
    <w:p w14:paraId="6B205DCC" w14:textId="154C3CCB" w:rsidR="00F0314A" w:rsidRPr="00BC0B25" w:rsidRDefault="004843AB" w:rsidP="005F064E">
      <w:pPr>
        <w:pStyle w:val="11NOIDUNG"/>
      </w:pPr>
      <w:r w:rsidRPr="00BC0B25">
        <w:t>Ước tính t</w:t>
      </w:r>
      <w:r w:rsidR="00F0314A" w:rsidRPr="00BC0B25">
        <w:t xml:space="preserve">hời gian vận chuyển nguyên vật liệu </w:t>
      </w:r>
      <w:r w:rsidR="002F33AE">
        <w:t>12</w:t>
      </w:r>
      <w:r w:rsidR="00F0314A" w:rsidRPr="00BC0B25">
        <w:t xml:space="preserve">0 ngày và vận tốc vận chuyển của xe là 40km/h, sử dụng xe &lt; 10 tấn. </w:t>
      </w:r>
    </w:p>
    <w:p w14:paraId="53BB5757" w14:textId="66DD9228" w:rsidR="00F0314A" w:rsidRPr="00BC0B25" w:rsidRDefault="00F0314A" w:rsidP="005F064E">
      <w:pPr>
        <w:pStyle w:val="11NOIDUNG"/>
      </w:pPr>
      <w:r w:rsidRPr="00BC0B25">
        <w:t>Tải lượng bụi từ hoạt động vận chuyển nguyên vật liệu xây dựng như sau:</w:t>
      </w:r>
    </w:p>
    <w:p w14:paraId="551284BD" w14:textId="41809520" w:rsidR="00F0314A" w:rsidRPr="00BC0B25" w:rsidRDefault="00F0314A" w:rsidP="005F064E">
      <w:pPr>
        <w:pStyle w:val="11NOIDUNG"/>
        <w:rPr>
          <w:smallCaps/>
        </w:rPr>
      </w:pPr>
      <w:r w:rsidRPr="00BC0B25">
        <w:rPr>
          <w:smallCaps/>
        </w:rPr>
        <w:t xml:space="preserve"> </w:t>
      </w:r>
      <w:r w:rsidRPr="00BC0B25">
        <w:rPr>
          <w:smallCaps/>
        </w:rPr>
        <w:tab/>
      </w:r>
      <w:r w:rsidRPr="00BC0B25">
        <w:rPr>
          <w:smallCaps/>
          <w:lang w:val="en-US"/>
        </w:rPr>
        <w:t xml:space="preserve">               </w:t>
      </w:r>
      <w:r w:rsidRPr="00BC0B25">
        <w:rPr>
          <w:smallCaps/>
        </w:rPr>
        <w:t>E</w:t>
      </w:r>
      <w:r w:rsidRPr="00BC0B25">
        <w:rPr>
          <w:smallCaps/>
          <w:vertAlign w:val="subscript"/>
          <w:lang w:val="en-US"/>
        </w:rPr>
        <w:t>1</w:t>
      </w:r>
      <w:r w:rsidRPr="00BC0B25">
        <w:rPr>
          <w:smallCaps/>
        </w:rPr>
        <w:t xml:space="preserve"> =</w:t>
      </w:r>
      <w:r w:rsidR="00336914" w:rsidRPr="00BC0B25">
        <w:rPr>
          <w:smallCaps/>
        </w:rPr>
        <w:t xml:space="preserve"> </w:t>
      </w:r>
      <w:r w:rsidR="002F33AE">
        <w:rPr>
          <w:smallCaps/>
        </w:rPr>
        <w:t>266,04</w:t>
      </w:r>
      <w:r w:rsidRPr="00BC0B25">
        <w:rPr>
          <w:rFonts w:eastAsia="Verdana"/>
          <w:smallCaps/>
        </w:rPr>
        <w:t>* 10</w:t>
      </w:r>
      <w:r w:rsidRPr="00BC0B25">
        <w:rPr>
          <w:rFonts w:eastAsia="Verdana"/>
          <w:smallCaps/>
          <w:vertAlign w:val="superscript"/>
        </w:rPr>
        <w:t xml:space="preserve">6 </w:t>
      </w:r>
      <w:r w:rsidRPr="00BC0B25">
        <w:rPr>
          <w:smallCaps/>
        </w:rPr>
        <w:t>/ (10</w:t>
      </w:r>
      <w:r w:rsidRPr="00BC0B25">
        <w:rPr>
          <w:smallCaps/>
          <w:vertAlign w:val="superscript"/>
        </w:rPr>
        <w:t xml:space="preserve">3 </w:t>
      </w:r>
      <w:r w:rsidRPr="00BC0B25">
        <w:rPr>
          <w:smallCaps/>
        </w:rPr>
        <w:t>* (</w:t>
      </w:r>
      <w:r w:rsidR="002F33AE">
        <w:rPr>
          <w:smallCaps/>
        </w:rPr>
        <w:t>120</w:t>
      </w:r>
      <w:r w:rsidRPr="00BC0B25">
        <w:rPr>
          <w:smallCaps/>
        </w:rPr>
        <w:t xml:space="preserve"> * 8 * 60 * 60)) = 0,</w:t>
      </w:r>
      <w:r w:rsidR="002F33AE">
        <w:t>077</w:t>
      </w:r>
      <w:r w:rsidR="00120357" w:rsidRPr="00BC0B25">
        <w:t xml:space="preserve"> </w:t>
      </w:r>
      <w:r w:rsidRPr="00BC0B25">
        <w:t>mg/m.s</w:t>
      </w:r>
    </w:p>
    <w:p w14:paraId="427B2239" w14:textId="77777777" w:rsidR="00F0314A" w:rsidRPr="00BC0B25" w:rsidRDefault="00F0314A" w:rsidP="005F064E">
      <w:pPr>
        <w:pStyle w:val="11NOIDUNG"/>
      </w:pPr>
      <w:r w:rsidRPr="00BC0B25">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BC0B25" w:rsidRDefault="00F0314A" w:rsidP="005F064E">
      <w:pPr>
        <w:pStyle w:val="11NOIDUNG"/>
      </w:pPr>
      <w:r w:rsidRPr="00BC0B25">
        <w:rPr>
          <w:position w:val="-30"/>
        </w:rPr>
        <w:object w:dxaOrig="4560" w:dyaOrig="1160" w14:anchorId="673C850D">
          <v:shape id="_x0000_i1029" type="#_x0000_t75" style="width:231pt;height:57pt" o:ole="">
            <v:imagedata r:id="rId42" o:title=""/>
          </v:shape>
          <o:OLEObject Type="Embed" ProgID="Equation.3" ShapeID="_x0000_i1029" DrawAspect="Content" ObjectID="_1718092732" r:id="rId43"/>
        </w:object>
      </w:r>
    </w:p>
    <w:p w14:paraId="175314DD" w14:textId="77777777" w:rsidR="00F0314A" w:rsidRPr="00BC0B25" w:rsidRDefault="00F0314A" w:rsidP="005F064E">
      <w:pPr>
        <w:pStyle w:val="11NOIDUNG"/>
        <w:rPr>
          <w:i/>
          <w:u w:val="single"/>
          <w:lang w:val="de-DE"/>
        </w:rPr>
      </w:pPr>
      <w:r w:rsidRPr="00BC0B25">
        <w:rPr>
          <w:i/>
          <w:u w:val="single"/>
          <w:lang w:val="de-DE"/>
        </w:rPr>
        <w:lastRenderedPageBreak/>
        <w:t>Trong đó:</w:t>
      </w:r>
    </w:p>
    <w:p w14:paraId="695412C3" w14:textId="77777777" w:rsidR="00F0314A" w:rsidRPr="00BC0B25" w:rsidRDefault="00F0314A" w:rsidP="005F064E">
      <w:pPr>
        <w:pStyle w:val="11NOIDUNG"/>
        <w:rPr>
          <w:lang w:val="de-DE"/>
        </w:rPr>
      </w:pPr>
      <w:r w:rsidRPr="00BC0B25">
        <w:rPr>
          <w:lang w:val="de-DE"/>
        </w:rPr>
        <w:tab/>
        <w:t>C: nồng độ bụi trong không khí (mg/m</w:t>
      </w:r>
      <w:r w:rsidRPr="00BC0B25">
        <w:rPr>
          <w:vertAlign w:val="superscript"/>
          <w:lang w:val="de-DE"/>
        </w:rPr>
        <w:t>3</w:t>
      </w:r>
      <w:r w:rsidRPr="00BC0B25">
        <w:rPr>
          <w:lang w:val="de-DE"/>
        </w:rPr>
        <w:t>).</w:t>
      </w:r>
    </w:p>
    <w:p w14:paraId="5960B0AF" w14:textId="569B2E81" w:rsidR="00F0314A" w:rsidRPr="00BC0B25" w:rsidRDefault="00F0314A" w:rsidP="005F064E">
      <w:pPr>
        <w:pStyle w:val="11NOIDUNG"/>
        <w:rPr>
          <w:lang w:val="de-DE"/>
        </w:rPr>
      </w:pPr>
      <w:r w:rsidRPr="00BC0B25">
        <w:rPr>
          <w:lang w:val="de-DE"/>
        </w:rPr>
        <w:t>E</w:t>
      </w:r>
      <w:r w:rsidRPr="00BC0B25">
        <w:rPr>
          <w:vertAlign w:val="subscript"/>
          <w:lang w:val="de-DE"/>
        </w:rPr>
        <w:t>1</w:t>
      </w:r>
      <w:r w:rsidRPr="00BC0B25">
        <w:rPr>
          <w:lang w:val="de-DE"/>
        </w:rPr>
        <w:t>: tải lượng chất ô</w:t>
      </w:r>
      <w:r w:rsidR="004843AB" w:rsidRPr="00BC0B25">
        <w:rPr>
          <w:lang w:val="de-DE"/>
        </w:rPr>
        <w:t xml:space="preserve"> nhiễm từ nguồn thải (mg/m.s);</w:t>
      </w:r>
      <w:r w:rsidRPr="00BC0B25">
        <w:rPr>
          <w:lang w:val="de-DE"/>
        </w:rPr>
        <w:t xml:space="preserve"> </w:t>
      </w:r>
      <w:r w:rsidRPr="00BC0B25">
        <w:rPr>
          <w:lang w:val="pl-PL"/>
        </w:rPr>
        <w:t>(trong trường hợp</w:t>
      </w:r>
      <w:r w:rsidR="004843AB" w:rsidRPr="00BC0B25">
        <w:rPr>
          <w:lang w:val="pl-PL"/>
        </w:rPr>
        <w:t xml:space="preserve"> vận tốc xe trung bình 40 km/h):</w:t>
      </w:r>
      <w:r w:rsidRPr="00BC0B25">
        <w:rPr>
          <w:lang w:val="pl-PL"/>
        </w:rPr>
        <w:t xml:space="preserve"> E</w:t>
      </w:r>
      <w:r w:rsidRPr="00BC0B25">
        <w:rPr>
          <w:vertAlign w:val="subscript"/>
          <w:lang w:val="pl-PL"/>
        </w:rPr>
        <w:t>1</w:t>
      </w:r>
      <w:r w:rsidRPr="00BC0B25">
        <w:rPr>
          <w:lang w:val="pl-PL"/>
        </w:rPr>
        <w:t xml:space="preserve">= </w:t>
      </w:r>
      <w:r w:rsidR="003A13B2" w:rsidRPr="00BC0B25">
        <w:rPr>
          <w:lang w:val="pl-PL"/>
        </w:rPr>
        <w:t>0,</w:t>
      </w:r>
      <w:r w:rsidR="00120357" w:rsidRPr="00BC0B25">
        <w:rPr>
          <w:lang w:val="pl-PL"/>
        </w:rPr>
        <w:t>15</w:t>
      </w:r>
      <w:r w:rsidRPr="00BC0B25">
        <w:rPr>
          <w:lang w:val="pl-PL"/>
        </w:rPr>
        <w:t xml:space="preserve"> mg/m.s;</w:t>
      </w:r>
    </w:p>
    <w:p w14:paraId="6D670E5A" w14:textId="6739AFB5" w:rsidR="00F0314A" w:rsidRPr="00BC0B25" w:rsidRDefault="00F0314A" w:rsidP="005F064E">
      <w:pPr>
        <w:pStyle w:val="11NOIDUNG"/>
        <w:rPr>
          <w:lang w:val="de-DE"/>
        </w:rPr>
      </w:pPr>
      <w:r w:rsidRPr="00BC0B25">
        <w:rPr>
          <w:lang w:val="de-DE"/>
        </w:rPr>
        <w:t>z: độ cao của điểm tính toán: 1</w:t>
      </w:r>
      <w:r w:rsidR="004843AB" w:rsidRPr="00BC0B25">
        <w:rPr>
          <w:lang w:val="de-DE"/>
        </w:rPr>
        <w:t xml:space="preserve"> </w:t>
      </w:r>
      <w:r w:rsidRPr="00BC0B25">
        <w:rPr>
          <w:lang w:val="de-DE"/>
        </w:rPr>
        <w:t>(m).</w:t>
      </w:r>
    </w:p>
    <w:p w14:paraId="259E784D" w14:textId="77777777" w:rsidR="00F0314A" w:rsidRPr="00BC0B25" w:rsidRDefault="00F0314A" w:rsidP="005F064E">
      <w:pPr>
        <w:pStyle w:val="11NOIDUNG"/>
        <w:rPr>
          <w:lang w:val="de-DE"/>
        </w:rPr>
      </w:pPr>
      <w:r w:rsidRPr="00BC0B25">
        <w:rPr>
          <w:lang w:val="de-DE"/>
        </w:rPr>
        <w:t>h: độ cao của mặt đường so với mặt đất xung quanh: 0,5 (m).</w:t>
      </w:r>
    </w:p>
    <w:p w14:paraId="4B79E123" w14:textId="77777777" w:rsidR="00F0314A" w:rsidRPr="00BC0B25" w:rsidRDefault="00F0314A" w:rsidP="005F064E">
      <w:pPr>
        <w:pStyle w:val="11NOIDUNG"/>
        <w:rPr>
          <w:lang w:val="de-DE"/>
        </w:rPr>
      </w:pPr>
      <w:r w:rsidRPr="00BC0B25">
        <w:rPr>
          <w:lang w:val="de-DE"/>
        </w:rPr>
        <w:t>u: Tốc độ gió trung bình tại khu vực 2,5 (m/s).</w:t>
      </w:r>
    </w:p>
    <w:p w14:paraId="1DBEDA47" w14:textId="77777777" w:rsidR="00F0314A" w:rsidRPr="00BC0B25" w:rsidRDefault="00F0314A" w:rsidP="005F064E">
      <w:pPr>
        <w:pStyle w:val="11NOIDUNG"/>
        <w:rPr>
          <w:lang w:val="de-DE"/>
        </w:rPr>
      </w:pPr>
      <w:r w:rsidRPr="00BC0B25">
        <w:rPr>
          <w:lang w:val="de-DE"/>
        </w:rPr>
        <w:t>x: tọa độ điểm cần tính (m).</w:t>
      </w:r>
    </w:p>
    <w:p w14:paraId="3DC8921C" w14:textId="77777777" w:rsidR="00F0314A" w:rsidRPr="00BC0B25" w:rsidRDefault="00F0314A" w:rsidP="005F064E">
      <w:pPr>
        <w:pStyle w:val="11NOIDUNG"/>
        <w:rPr>
          <w:lang w:val="de-DE"/>
        </w:rPr>
      </w:pPr>
      <w:r w:rsidRPr="00BC0B25">
        <w:rPr>
          <w:lang w:val="de-DE"/>
        </w:rPr>
        <w:t>Kết quả tính toán được thể hiện ở Bảng dưới đây:</w:t>
      </w:r>
    </w:p>
    <w:p w14:paraId="529A1E7A" w14:textId="2EC03DBB" w:rsidR="00F0314A" w:rsidRPr="00BC0B25" w:rsidRDefault="00EB7278" w:rsidP="005F064E">
      <w:pPr>
        <w:pStyle w:val="8BANG"/>
      </w:pPr>
      <w:bookmarkStart w:id="545" w:name="_Toc428045945"/>
      <w:bookmarkStart w:id="546" w:name="_Toc55005093"/>
      <w:bookmarkStart w:id="547" w:name="_Toc71218638"/>
      <w:bookmarkStart w:id="548" w:name="_Toc79649227"/>
      <w:bookmarkStart w:id="549" w:name="_Toc106357458"/>
      <w:r w:rsidRPr="00BC0B25">
        <w:t>Bảng 3.6</w:t>
      </w:r>
      <w:r w:rsidR="00F0314A" w:rsidRPr="00BC0B25">
        <w:t>: Nồng độ bụi trong không kh</w:t>
      </w:r>
      <w:bookmarkEnd w:id="545"/>
      <w:r w:rsidR="00F0314A" w:rsidRPr="00BC0B25">
        <w:t>í</w:t>
      </w:r>
      <w:bookmarkEnd w:id="546"/>
      <w:bookmarkEnd w:id="547"/>
      <w:bookmarkEnd w:id="548"/>
      <w:bookmarkEnd w:id="549"/>
    </w:p>
    <w:tbl>
      <w:tblPr>
        <w:tblW w:w="4439" w:type="pct"/>
        <w:jc w:val="center"/>
        <w:tblLook w:val="04A0" w:firstRow="1" w:lastRow="0" w:firstColumn="1" w:lastColumn="0" w:noHBand="0" w:noVBand="1"/>
      </w:tblPr>
      <w:tblGrid>
        <w:gridCol w:w="1413"/>
        <w:gridCol w:w="976"/>
        <w:gridCol w:w="976"/>
        <w:gridCol w:w="976"/>
        <w:gridCol w:w="976"/>
        <w:gridCol w:w="1120"/>
        <w:gridCol w:w="977"/>
        <w:gridCol w:w="1083"/>
      </w:tblGrid>
      <w:tr w:rsidR="004318B9" w:rsidRPr="00BC0B25" w14:paraId="1B4CCE9C" w14:textId="77777777" w:rsidTr="00EA6AEF">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D901425" w14:textId="77777777" w:rsidR="004318B9" w:rsidRPr="00BC0B25" w:rsidRDefault="004318B9" w:rsidP="000E361E">
            <w:pPr>
              <w:jc w:val="center"/>
              <w:rPr>
                <w:rFonts w:cs="Times New Roman"/>
                <w:b/>
                <w:sz w:val="26"/>
                <w:szCs w:val="26"/>
              </w:rPr>
            </w:pPr>
            <w:r w:rsidRPr="00BC0B25">
              <w:rPr>
                <w:rFonts w:cs="Times New Roman"/>
                <w:b/>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61C9E0" w14:textId="5882A4A0" w:rsidR="004318B9" w:rsidRPr="00BC0B25" w:rsidRDefault="004318B9" w:rsidP="000E361E">
            <w:pPr>
              <w:jc w:val="center"/>
              <w:rPr>
                <w:rFonts w:cs="Times New Roman"/>
                <w:b/>
                <w:bCs/>
                <w:sz w:val="26"/>
                <w:szCs w:val="26"/>
              </w:rPr>
            </w:pPr>
            <w:r>
              <w:rPr>
                <w:b/>
                <w:bCs/>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18A68B9" w14:textId="3D3D7862" w:rsidR="004318B9" w:rsidRPr="00BC0B25" w:rsidRDefault="004318B9" w:rsidP="000E361E">
            <w:pPr>
              <w:jc w:val="center"/>
              <w:rPr>
                <w:rFonts w:cs="Times New Roman"/>
                <w:b/>
                <w:bCs/>
                <w:sz w:val="26"/>
                <w:szCs w:val="26"/>
              </w:rPr>
            </w:pPr>
            <w:r>
              <w:rPr>
                <w:b/>
                <w:bCs/>
                <w:color w:val="000000"/>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5E04C97" w14:textId="0B32A800" w:rsidR="004318B9" w:rsidRPr="00BC0B25" w:rsidRDefault="004318B9" w:rsidP="000E361E">
            <w:pPr>
              <w:jc w:val="center"/>
              <w:rPr>
                <w:rFonts w:cs="Times New Roman"/>
                <w:b/>
                <w:bCs/>
                <w:sz w:val="26"/>
                <w:szCs w:val="26"/>
              </w:rPr>
            </w:pPr>
            <w:r>
              <w:rPr>
                <w:b/>
                <w:bCs/>
                <w:color w:val="000000"/>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8E6E5FF" w14:textId="59CB8C9D" w:rsidR="004318B9" w:rsidRPr="00BC0B25" w:rsidRDefault="004318B9" w:rsidP="000E361E">
            <w:pPr>
              <w:jc w:val="center"/>
              <w:rPr>
                <w:rFonts w:cs="Times New Roman"/>
                <w:b/>
                <w:bCs/>
                <w:sz w:val="26"/>
                <w:szCs w:val="26"/>
              </w:rPr>
            </w:pPr>
            <w:r>
              <w:rPr>
                <w:b/>
                <w:bCs/>
                <w:color w:val="000000"/>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D121066" w14:textId="18CC6F4F" w:rsidR="004318B9" w:rsidRPr="00BC0B25" w:rsidRDefault="004318B9" w:rsidP="000E361E">
            <w:pPr>
              <w:jc w:val="center"/>
              <w:rPr>
                <w:rFonts w:cs="Times New Roman"/>
                <w:b/>
                <w:bCs/>
                <w:sz w:val="26"/>
                <w:szCs w:val="26"/>
              </w:rPr>
            </w:pPr>
            <w:r>
              <w:rPr>
                <w:b/>
                <w:bCs/>
                <w:color w:val="000000"/>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0BEBB3" w14:textId="501ACB92" w:rsidR="004318B9" w:rsidRPr="00BC0B25" w:rsidRDefault="004318B9" w:rsidP="000E361E">
            <w:pPr>
              <w:jc w:val="center"/>
              <w:rPr>
                <w:rFonts w:cs="Times New Roman"/>
                <w:b/>
                <w:bCs/>
                <w:sz w:val="26"/>
                <w:szCs w:val="26"/>
              </w:rPr>
            </w:pPr>
            <w:r>
              <w:rPr>
                <w:b/>
                <w:bCs/>
                <w:color w:val="000000"/>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5E1947" w14:textId="3F480A4F" w:rsidR="004318B9" w:rsidRPr="00BC0B25" w:rsidRDefault="004318B9" w:rsidP="000E361E">
            <w:pPr>
              <w:jc w:val="center"/>
              <w:rPr>
                <w:rFonts w:cs="Times New Roman"/>
                <w:b/>
                <w:bCs/>
                <w:sz w:val="26"/>
                <w:szCs w:val="26"/>
              </w:rPr>
            </w:pPr>
            <w:r>
              <w:rPr>
                <w:b/>
                <w:bCs/>
                <w:color w:val="000000"/>
                <w:sz w:val="26"/>
                <w:szCs w:val="26"/>
              </w:rPr>
              <w:t>50</w:t>
            </w:r>
          </w:p>
        </w:tc>
      </w:tr>
      <w:tr w:rsidR="004318B9" w:rsidRPr="00BC0B25" w14:paraId="2909F93C" w14:textId="77777777" w:rsidTr="00EA6AEF">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EFB3B" w14:textId="77777777" w:rsidR="004318B9" w:rsidRPr="00BC0B25" w:rsidRDefault="004318B9" w:rsidP="000E361E">
            <w:pPr>
              <w:pStyle w:val="Style5"/>
              <w:spacing w:line="240" w:lineRule="auto"/>
              <w:jc w:val="center"/>
            </w:pPr>
            <w:r w:rsidRPr="00BC0B25">
              <w:object w:dxaOrig="280" w:dyaOrig="340" w14:anchorId="17C92D73">
                <v:shape id="_x0000_i1030" type="#_x0000_t75" style="width:15pt;height:15pt" o:ole="">
                  <v:imagedata r:id="rId44" o:title=""/>
                </v:shape>
                <o:OLEObject Type="Embed" ProgID="Equation.3" ShapeID="_x0000_i1030" DrawAspect="Content" ObjectID="_1718092733" r:id="rId45"/>
              </w:object>
            </w:r>
          </w:p>
        </w:tc>
        <w:tc>
          <w:tcPr>
            <w:tcW w:w="574" w:type="pct"/>
            <w:tcBorders>
              <w:top w:val="single" w:sz="4" w:space="0" w:color="auto"/>
              <w:left w:val="single" w:sz="4" w:space="0" w:color="auto"/>
              <w:bottom w:val="single" w:sz="4" w:space="0" w:color="auto"/>
              <w:right w:val="single" w:sz="4" w:space="0" w:color="auto"/>
            </w:tcBorders>
            <w:vAlign w:val="center"/>
          </w:tcPr>
          <w:p w14:paraId="2A18E7FE" w14:textId="716D9256" w:rsidR="004318B9" w:rsidRPr="00BC0B25" w:rsidRDefault="004318B9" w:rsidP="000E361E">
            <w:pPr>
              <w:jc w:val="center"/>
              <w:rPr>
                <w:rFonts w:cs="Times New Roman"/>
                <w:iCs/>
                <w:kern w:val="16"/>
                <w:sz w:val="26"/>
                <w:szCs w:val="26"/>
              </w:rPr>
            </w:pPr>
            <w:r>
              <w:rPr>
                <w:color w:val="000000"/>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C1EF" w14:textId="2D7BFAFD" w:rsidR="004318B9" w:rsidRPr="00BC0B25" w:rsidRDefault="004318B9" w:rsidP="000E361E">
            <w:pPr>
              <w:jc w:val="center"/>
              <w:rPr>
                <w:rFonts w:cs="Times New Roman"/>
                <w:iCs/>
                <w:kern w:val="16"/>
                <w:sz w:val="26"/>
                <w:szCs w:val="26"/>
              </w:rPr>
            </w:pPr>
            <w:r>
              <w:rPr>
                <w:color w:val="000000"/>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4AC50" w14:textId="48BAE0D4" w:rsidR="004318B9" w:rsidRPr="00BC0B25" w:rsidRDefault="004318B9" w:rsidP="000E361E">
            <w:pPr>
              <w:jc w:val="center"/>
              <w:rPr>
                <w:rFonts w:cs="Times New Roman"/>
                <w:iCs/>
                <w:kern w:val="16"/>
                <w:sz w:val="26"/>
                <w:szCs w:val="26"/>
              </w:rPr>
            </w:pPr>
            <w:r>
              <w:rPr>
                <w:color w:val="000000"/>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365A2" w14:textId="4BC5CB2C" w:rsidR="004318B9" w:rsidRPr="00BC0B25" w:rsidRDefault="004318B9" w:rsidP="000E361E">
            <w:pPr>
              <w:jc w:val="center"/>
              <w:rPr>
                <w:rFonts w:cs="Times New Roman"/>
                <w:iCs/>
                <w:kern w:val="16"/>
                <w:sz w:val="26"/>
                <w:szCs w:val="26"/>
              </w:rPr>
            </w:pPr>
            <w:r>
              <w:rPr>
                <w:color w:val="000000"/>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ED942" w14:textId="4BE09AD6" w:rsidR="004318B9" w:rsidRPr="00BC0B25" w:rsidRDefault="004318B9" w:rsidP="000E361E">
            <w:pPr>
              <w:jc w:val="center"/>
              <w:rPr>
                <w:rFonts w:cs="Times New Roman"/>
                <w:iCs/>
                <w:kern w:val="16"/>
                <w:sz w:val="26"/>
                <w:szCs w:val="26"/>
              </w:rPr>
            </w:pPr>
            <w:r>
              <w:rPr>
                <w:color w:val="000000"/>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14:paraId="7F1197E8" w14:textId="7072AE06" w:rsidR="004318B9" w:rsidRPr="00BC0B25" w:rsidRDefault="004318B9" w:rsidP="000E361E">
            <w:pPr>
              <w:jc w:val="center"/>
              <w:rPr>
                <w:rFonts w:cs="Times New Roman"/>
                <w:iCs/>
                <w:kern w:val="16"/>
                <w:sz w:val="26"/>
                <w:szCs w:val="26"/>
              </w:rPr>
            </w:pPr>
            <w:r>
              <w:rPr>
                <w:color w:val="000000"/>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14:paraId="60FDA4E0" w14:textId="4206EFBB" w:rsidR="004318B9" w:rsidRPr="00BC0B25" w:rsidRDefault="004318B9" w:rsidP="000E361E">
            <w:pPr>
              <w:jc w:val="center"/>
              <w:rPr>
                <w:rFonts w:cs="Times New Roman"/>
                <w:iCs/>
                <w:kern w:val="16"/>
                <w:sz w:val="26"/>
                <w:szCs w:val="26"/>
              </w:rPr>
            </w:pPr>
            <w:r>
              <w:rPr>
                <w:color w:val="000000"/>
                <w:sz w:val="26"/>
                <w:szCs w:val="26"/>
              </w:rPr>
              <w:t>9,216</w:t>
            </w:r>
          </w:p>
        </w:tc>
      </w:tr>
      <w:tr w:rsidR="004318B9" w:rsidRPr="00BC0B25" w14:paraId="768C56F6" w14:textId="77777777" w:rsidTr="00EA6AEF">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B31A9" w14:textId="77777777" w:rsidR="004318B9" w:rsidRPr="00BC0B25" w:rsidRDefault="004318B9" w:rsidP="00A72EB0">
            <w:pPr>
              <w:jc w:val="center"/>
              <w:rPr>
                <w:rFonts w:cs="Times New Roman"/>
                <w:sz w:val="26"/>
                <w:szCs w:val="26"/>
              </w:rPr>
            </w:pPr>
            <w:r w:rsidRPr="00BC0B25">
              <w:rPr>
                <w:rFonts w:cs="Times New Roman"/>
                <w:sz w:val="26"/>
                <w:szCs w:val="26"/>
              </w:rPr>
              <w:t>C (mg/m</w:t>
            </w:r>
            <w:r w:rsidRPr="00BC0B25">
              <w:rPr>
                <w:rFonts w:cs="Times New Roman"/>
                <w:sz w:val="26"/>
                <w:szCs w:val="26"/>
                <w:vertAlign w:val="superscript"/>
              </w:rPr>
              <w:t>3</w:t>
            </w:r>
            <w:r w:rsidRPr="00BC0B25">
              <w:rPr>
                <w:rFonts w:cs="Times New Roman"/>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14:paraId="089D0973" w14:textId="5021F1B0" w:rsidR="004318B9" w:rsidRPr="00BC0B25" w:rsidRDefault="004318B9" w:rsidP="00A72EB0">
            <w:pPr>
              <w:jc w:val="center"/>
              <w:rPr>
                <w:rFonts w:cs="Times New Roman"/>
                <w:sz w:val="26"/>
                <w:szCs w:val="26"/>
                <w:lang w:bidi="ar-SA"/>
              </w:rPr>
            </w:pPr>
            <w:r>
              <w:rPr>
                <w:color w:val="000000"/>
                <w:sz w:val="26"/>
                <w:szCs w:val="26"/>
              </w:rPr>
              <w:t>0,01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0275E" w14:textId="158FF9A8" w:rsidR="004318B9" w:rsidRPr="00BC0B25" w:rsidRDefault="004318B9" w:rsidP="00A72EB0">
            <w:pPr>
              <w:jc w:val="center"/>
              <w:rPr>
                <w:rFonts w:cs="Times New Roman"/>
                <w:sz w:val="26"/>
                <w:szCs w:val="26"/>
              </w:rPr>
            </w:pPr>
            <w:r>
              <w:rPr>
                <w:color w:val="000000"/>
                <w:sz w:val="26"/>
                <w:szCs w:val="26"/>
              </w:rPr>
              <w:t>0,02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0987" w14:textId="15D17B9C" w:rsidR="004318B9" w:rsidRPr="00BC0B25" w:rsidRDefault="004318B9" w:rsidP="00A72EB0">
            <w:pPr>
              <w:jc w:val="center"/>
              <w:rPr>
                <w:rFonts w:cs="Times New Roman"/>
                <w:sz w:val="26"/>
                <w:szCs w:val="26"/>
                <w:lang w:bidi="ar-SA"/>
              </w:rPr>
            </w:pPr>
            <w:r>
              <w:rPr>
                <w:color w:val="000000"/>
                <w:sz w:val="26"/>
                <w:szCs w:val="26"/>
              </w:rPr>
              <w:t>0,0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6BB7" w14:textId="629641A5" w:rsidR="004318B9" w:rsidRPr="00BC0B25" w:rsidRDefault="004318B9" w:rsidP="00A72EB0">
            <w:pPr>
              <w:jc w:val="center"/>
              <w:rPr>
                <w:rFonts w:cs="Times New Roman"/>
                <w:sz w:val="26"/>
                <w:szCs w:val="26"/>
              </w:rPr>
            </w:pPr>
            <w:r>
              <w:rPr>
                <w:color w:val="000000"/>
                <w:sz w:val="26"/>
                <w:szCs w:val="26"/>
              </w:rPr>
              <w:t>0,01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E25FF" w14:textId="62AFE246" w:rsidR="004318B9" w:rsidRPr="00BC0B25" w:rsidRDefault="004318B9" w:rsidP="00A72EB0">
            <w:pPr>
              <w:jc w:val="center"/>
              <w:rPr>
                <w:rFonts w:cs="Times New Roman"/>
                <w:sz w:val="26"/>
                <w:szCs w:val="26"/>
              </w:rPr>
            </w:pPr>
            <w:r>
              <w:rPr>
                <w:color w:val="000000"/>
                <w:sz w:val="26"/>
                <w:szCs w:val="26"/>
              </w:rPr>
              <w:t>0,011</w:t>
            </w:r>
          </w:p>
        </w:tc>
        <w:tc>
          <w:tcPr>
            <w:tcW w:w="575" w:type="pct"/>
            <w:tcBorders>
              <w:top w:val="single" w:sz="4" w:space="0" w:color="auto"/>
              <w:left w:val="single" w:sz="4" w:space="0" w:color="auto"/>
              <w:bottom w:val="single" w:sz="4" w:space="0" w:color="auto"/>
              <w:right w:val="single" w:sz="4" w:space="0" w:color="auto"/>
            </w:tcBorders>
            <w:vAlign w:val="center"/>
          </w:tcPr>
          <w:p w14:paraId="65946B4C" w14:textId="5D79B538" w:rsidR="004318B9" w:rsidRPr="00BC0B25" w:rsidRDefault="004318B9" w:rsidP="00A72EB0">
            <w:pPr>
              <w:jc w:val="center"/>
              <w:rPr>
                <w:rFonts w:cs="Times New Roman"/>
                <w:sz w:val="26"/>
                <w:szCs w:val="26"/>
              </w:rPr>
            </w:pPr>
            <w:r>
              <w:rPr>
                <w:color w:val="000000"/>
                <w:sz w:val="26"/>
                <w:szCs w:val="26"/>
              </w:rPr>
              <w:t>0,009</w:t>
            </w:r>
          </w:p>
        </w:tc>
        <w:tc>
          <w:tcPr>
            <w:tcW w:w="637" w:type="pct"/>
            <w:tcBorders>
              <w:top w:val="single" w:sz="4" w:space="0" w:color="auto"/>
              <w:left w:val="single" w:sz="4" w:space="0" w:color="auto"/>
              <w:bottom w:val="single" w:sz="4" w:space="0" w:color="auto"/>
              <w:right w:val="single" w:sz="4" w:space="0" w:color="auto"/>
            </w:tcBorders>
            <w:vAlign w:val="center"/>
          </w:tcPr>
          <w:p w14:paraId="09E51D47" w14:textId="66659AC2" w:rsidR="004318B9" w:rsidRPr="00BC0B25" w:rsidRDefault="004318B9" w:rsidP="00A72EB0">
            <w:pPr>
              <w:jc w:val="center"/>
              <w:rPr>
                <w:rFonts w:cs="Times New Roman"/>
                <w:sz w:val="26"/>
                <w:szCs w:val="26"/>
              </w:rPr>
            </w:pPr>
            <w:r>
              <w:rPr>
                <w:color w:val="000000"/>
                <w:sz w:val="26"/>
                <w:szCs w:val="26"/>
              </w:rPr>
              <w:t>0,005</w:t>
            </w:r>
          </w:p>
        </w:tc>
      </w:tr>
    </w:tbl>
    <w:p w14:paraId="00F11415" w14:textId="4C6F7A99" w:rsidR="00F0314A" w:rsidRPr="00BC0B25" w:rsidRDefault="00F0314A" w:rsidP="005F064E">
      <w:pPr>
        <w:pStyle w:val="11NOIDUNG"/>
      </w:pPr>
      <w:r w:rsidRPr="00BC0B25">
        <w:t>Qua bảng tính ở trên ta thấ</w:t>
      </w:r>
      <w:r w:rsidR="004843AB" w:rsidRPr="00BC0B25">
        <w:t>y, d</w:t>
      </w:r>
      <w:r w:rsidRPr="00BC0B25">
        <w:t xml:space="preserve">ự báo </w:t>
      </w:r>
      <w:r w:rsidR="004843AB" w:rsidRPr="00BC0B25">
        <w:t xml:space="preserve">nồng độ bụi </w:t>
      </w:r>
      <w:r w:rsidRPr="00BC0B25">
        <w:t>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BC0B25">
        <w:rPr>
          <w:vertAlign w:val="superscript"/>
        </w:rPr>
        <w:t>3</w:t>
      </w:r>
      <w:r w:rsidRPr="00BC0B25">
        <w:t>).</w:t>
      </w:r>
      <w:r w:rsidR="001A7ACB" w:rsidRPr="00BC0B25">
        <w:t xml:space="preserve"> </w:t>
      </w:r>
    </w:p>
    <w:p w14:paraId="3B9C0EB8" w14:textId="65DC103C" w:rsidR="00F0314A" w:rsidRPr="00BC0B25" w:rsidRDefault="002E6B71" w:rsidP="005F064E">
      <w:pPr>
        <w:pStyle w:val="6MUC5"/>
      </w:pPr>
      <w:r w:rsidRPr="00BC0B25">
        <w:t>•</w:t>
      </w:r>
      <w:r w:rsidR="00EF6305" w:rsidRPr="00BC0B25">
        <w:t xml:space="preserve"> </w:t>
      </w:r>
      <w:r w:rsidR="00F0314A" w:rsidRPr="00BC0B25">
        <w:t>Bụi do gió cuốn hay rung động tác động lên nguyên vật liệu vận chuyển ở</w:t>
      </w:r>
      <w:r w:rsidR="00C53216" w:rsidRPr="00BC0B25">
        <w:t xml:space="preserve"> thùng xe và</w:t>
      </w:r>
      <w:r w:rsidR="00F0314A" w:rsidRPr="00BC0B25">
        <w:t xml:space="preserve"> đất, cát dính bám bánh xe</w:t>
      </w:r>
    </w:p>
    <w:p w14:paraId="5FAABB97" w14:textId="6669FFC1" w:rsidR="006F63B0" w:rsidRPr="00BC0B25" w:rsidRDefault="006F63B0" w:rsidP="005F064E">
      <w:pPr>
        <w:pStyle w:val="11NOIDUNG"/>
      </w:pPr>
      <w:r w:rsidRPr="00BC0B25">
        <w:t>Do khối lượng đấ</w:t>
      </w:r>
      <w:r w:rsidR="00C53216" w:rsidRPr="00BC0B25">
        <w:t>t</w:t>
      </w:r>
      <w:r w:rsidRPr="00BC0B25">
        <w:t xml:space="preserve"> đắp</w:t>
      </w:r>
      <w:r w:rsidR="00C53216" w:rsidRPr="00BC0B25">
        <w:t>, cát</w:t>
      </w:r>
      <w:r w:rsidRPr="00BC0B25">
        <w:t xml:space="preserve"> để san nền và làm các tuyến đường của dự án rất lớ</w:t>
      </w:r>
      <w:r w:rsidR="00730DBB" w:rsidRPr="00BC0B25">
        <w:t>n nên</w:t>
      </w:r>
      <w:r w:rsidRPr="00BC0B25">
        <w:t xml:space="preserve"> số lượng xe vận chuyển ra vào khu vực dự án nhiều.</w:t>
      </w:r>
      <w:r w:rsidR="003B77B2" w:rsidRPr="00BC0B25">
        <w:t xml:space="preserve"> </w:t>
      </w:r>
      <w:r w:rsidR="00730DBB" w:rsidRPr="00BC0B25">
        <w:t>Đ</w:t>
      </w:r>
      <w:r w:rsidRPr="00BC0B25">
        <w:t>ặc điểm đất</w:t>
      </w:r>
      <w:r w:rsidR="00730DBB" w:rsidRPr="00BC0B25">
        <w:t>, cát</w:t>
      </w:r>
      <w:r w:rsidRPr="00BC0B25">
        <w:t xml:space="preserve"> san đắp thường dễ </w:t>
      </w:r>
      <w:r w:rsidR="002B121F" w:rsidRPr="00BC0B25">
        <w:t xml:space="preserve">rơi vãi </w:t>
      </w:r>
      <w:r w:rsidR="00730DBB" w:rsidRPr="00BC0B25">
        <w:t>do rung lắc và</w:t>
      </w:r>
      <w:r w:rsidR="00C53216" w:rsidRPr="00BC0B25">
        <w:t xml:space="preserve"> </w:t>
      </w:r>
      <w:r w:rsidRPr="00BC0B25">
        <w:t>bám dính vào lốp xe vào lúc thời tiết khu vực có mưa.</w:t>
      </w:r>
    </w:p>
    <w:p w14:paraId="67355EF0" w14:textId="54F1B9A5" w:rsidR="008F1CE7" w:rsidRPr="00BC0B25" w:rsidRDefault="008F1CE7" w:rsidP="005F064E">
      <w:pPr>
        <w:pStyle w:val="11NOIDUNG"/>
      </w:pPr>
      <w:r w:rsidRPr="00BC0B25">
        <w:t>Trong</w:t>
      </w:r>
      <w:r w:rsidR="00F0314A" w:rsidRPr="00BC0B25">
        <w:t xml:space="preserve"> quá trình thi công dự án</w:t>
      </w:r>
      <w:r w:rsidR="00C53216" w:rsidRPr="00BC0B25">
        <w:t>,</w:t>
      </w:r>
      <w:r w:rsidR="00F0314A" w:rsidRPr="00BC0B25">
        <w:t xml:space="preserve"> xe vận chuyển ra, vào công trình mang theo một lượng bùn đất bám theo bánh xe </w:t>
      </w:r>
      <w:r w:rsidR="00730DBB" w:rsidRPr="00BC0B25">
        <w:t xml:space="preserve">và lượng đất cát rơi từ thùng xe </w:t>
      </w:r>
      <w:r w:rsidR="00F0314A" w:rsidRPr="00BC0B25">
        <w:t>rải dọc tuyến đườ</w:t>
      </w:r>
      <w:r w:rsidRPr="00BC0B25">
        <w:t>ng</w:t>
      </w:r>
      <w:r w:rsidR="00F0314A" w:rsidRPr="00BC0B25">
        <w:t xml:space="preserve"> từ khu vực dự án ra </w:t>
      </w:r>
      <w:r w:rsidR="00120357" w:rsidRPr="00BC0B25">
        <w:t xml:space="preserve">đường phía </w:t>
      </w:r>
      <w:r w:rsidR="004318B9">
        <w:t>Bắc</w:t>
      </w:r>
      <w:r w:rsidR="00120357" w:rsidRPr="00BC0B25">
        <w:t xml:space="preserve"> dự án</w:t>
      </w:r>
      <w:r w:rsidRPr="00BC0B25">
        <w:t xml:space="preserve"> sau đó đi đến các tuyến đường khác trong khu vực</w:t>
      </w:r>
      <w:r w:rsidR="00F0314A" w:rsidRPr="00BC0B25">
        <w:t>. Vào mùa khô,</w:t>
      </w:r>
      <w:r w:rsidR="00730DBB" w:rsidRPr="00BC0B25">
        <w:t xml:space="preserve"> lớp đất bề mặt cuốn theo bánh xe làm phát sinh</w:t>
      </w:r>
      <w:r w:rsidR="00F0314A" w:rsidRPr="00BC0B25">
        <w:t xml:space="preserve"> bụi </w:t>
      </w:r>
      <w:r w:rsidR="00730DBB" w:rsidRPr="00BC0B25">
        <w:t>gây</w:t>
      </w:r>
      <w:r w:rsidR="00F0314A" w:rsidRPr="00BC0B25">
        <w:t xml:space="preserve"> </w:t>
      </w:r>
      <w:r w:rsidR="00730DBB" w:rsidRPr="00BC0B25">
        <w:t xml:space="preserve">cảm giác khó chịu, </w:t>
      </w:r>
      <w:r w:rsidR="00F0314A" w:rsidRPr="00BC0B25">
        <w:t>ảnh hưởng đến tầm nhìn của người tham gia giao thông trên các tuyến đườ</w:t>
      </w:r>
      <w:r w:rsidR="00730DBB" w:rsidRPr="00BC0B25">
        <w:t>ng</w:t>
      </w:r>
      <w:r w:rsidR="00F0314A" w:rsidRPr="00BC0B25">
        <w:t>. Ngoài ra</w:t>
      </w:r>
      <w:r w:rsidR="003B77B2" w:rsidRPr="00BC0B25">
        <w:t>,</w:t>
      </w:r>
      <w:r w:rsidR="00F0314A" w:rsidRPr="00BC0B25">
        <w:t xml:space="preserve"> lượng </w:t>
      </w:r>
      <w:r w:rsidR="00730DBB" w:rsidRPr="00BC0B25">
        <w:t>bụi</w:t>
      </w:r>
      <w:r w:rsidR="00F0314A" w:rsidRPr="00BC0B25">
        <w:t xml:space="preserve"> này dễ bị cuốn theo gió, khi có phương tiện vận chuyển đi qua sẽ ảnh hưởng đến người dân hai bên đường </w:t>
      </w:r>
      <w:r w:rsidR="00120357" w:rsidRPr="00BC0B25">
        <w:t xml:space="preserve">phía </w:t>
      </w:r>
      <w:r w:rsidR="004318B9">
        <w:t>Bắc</w:t>
      </w:r>
      <w:r w:rsidR="00120357" w:rsidRPr="00BC0B25">
        <w:t xml:space="preserve"> dự án, </w:t>
      </w:r>
      <w:r w:rsidR="004318B9">
        <w:t>Quốc lộ 1A đoạn gần khu vực dự án</w:t>
      </w:r>
      <w:r w:rsidR="00F0314A" w:rsidRPr="00BC0B25">
        <w:t>, các nhà dân sống dọc tuyến đường gần dự án</w:t>
      </w:r>
      <w:r w:rsidR="00885E09" w:rsidRPr="00BC0B25">
        <w:t xml:space="preserve">. </w:t>
      </w:r>
      <w:r w:rsidR="00F0314A" w:rsidRPr="00BC0B25">
        <w:t xml:space="preserve">Vào mùa mưa lượng đất này </w:t>
      </w:r>
      <w:r w:rsidR="00B30EB7" w:rsidRPr="00BC0B25">
        <w:t xml:space="preserve">dính </w:t>
      </w:r>
      <w:r w:rsidR="00F0314A" w:rsidRPr="00BC0B25">
        <w:t>bám vào mặt đườ</w:t>
      </w:r>
      <w:r w:rsidR="00885E09" w:rsidRPr="00BC0B25">
        <w:t xml:space="preserve">ng </w:t>
      </w:r>
      <w:r w:rsidR="00F0314A" w:rsidRPr="00BC0B25">
        <w:t xml:space="preserve">gây mất </w:t>
      </w:r>
      <w:r w:rsidR="00885E09" w:rsidRPr="00BC0B25">
        <w:t>vệ sinh môi trường,</w:t>
      </w:r>
      <w:r w:rsidR="00F0314A" w:rsidRPr="00BC0B25">
        <w:t xml:space="preserve"> làm cho đườ</w:t>
      </w:r>
      <w:r w:rsidR="00885E09" w:rsidRPr="00BC0B25">
        <w:t>ng giao thông trơn trượt gây</w:t>
      </w:r>
      <w:r w:rsidR="00F0314A" w:rsidRPr="00BC0B25">
        <w:t xml:space="preserve"> mất an toàn </w:t>
      </w:r>
      <w:r w:rsidR="00885E09" w:rsidRPr="00BC0B25">
        <w:t xml:space="preserve">cho người dân khi </w:t>
      </w:r>
      <w:r w:rsidR="00730DBB" w:rsidRPr="00BC0B25">
        <w:t>lưu</w:t>
      </w:r>
      <w:r w:rsidR="00F0314A" w:rsidRPr="00BC0B25">
        <w:t xml:space="preserve"> thông. </w:t>
      </w:r>
    </w:p>
    <w:p w14:paraId="1A95D8C9" w14:textId="7B531A5F" w:rsidR="008F1CE7" w:rsidRPr="00BC0B25" w:rsidRDefault="008F1CE7" w:rsidP="005F064E">
      <w:pPr>
        <w:pStyle w:val="11NOIDUNG"/>
      </w:pPr>
      <w:r w:rsidRPr="00BC0B25">
        <w:t>Tải lượng và nồng độ nguồn bụi này phụ thuộc rất nhiều vào tình trạng vệ sinh</w:t>
      </w:r>
      <w:r w:rsidR="00885E09" w:rsidRPr="00BC0B25">
        <w:t xml:space="preserve"> bánh xe</w:t>
      </w:r>
      <w:r w:rsidRPr="00BC0B25">
        <w:t xml:space="preserve">, các biện pháp che chắn thùng xe, tốc độ của các xe vận chuyển và </w:t>
      </w:r>
      <w:r w:rsidR="00B30EB7" w:rsidRPr="00BC0B25">
        <w:t xml:space="preserve">điều kiện </w:t>
      </w:r>
      <w:r w:rsidRPr="00BC0B25">
        <w:t>thời tiế</w:t>
      </w:r>
      <w:r w:rsidR="00730DBB" w:rsidRPr="00BC0B25">
        <w:t xml:space="preserve">t </w:t>
      </w:r>
      <w:r w:rsidRPr="00BC0B25">
        <w:t>do đó, phụ thuộc nhiều vào các biện pháp quản lý của nhà thầu thi công. Nếu thực hiện tốt các biện pháp vệ sinh,</w:t>
      </w:r>
      <w:r w:rsidR="00B30EB7" w:rsidRPr="00BC0B25">
        <w:t xml:space="preserve"> phun ẩm,</w:t>
      </w:r>
      <w:r w:rsidRPr="00BC0B25">
        <w:t xml:space="preserve"> che phủ thùng xe </w:t>
      </w:r>
      <w:r w:rsidR="00730DBB" w:rsidRPr="00BC0B25">
        <w:t xml:space="preserve">khi </w:t>
      </w:r>
      <w:r w:rsidRPr="00BC0B25">
        <w:t>vận chuyển thì nồng độ bụi này phát sinh không đáng kể.</w:t>
      </w:r>
    </w:p>
    <w:p w14:paraId="6E39F687" w14:textId="2108C7BB" w:rsidR="00F0314A" w:rsidRPr="00BC0B25" w:rsidRDefault="00F0314A" w:rsidP="005F064E">
      <w:pPr>
        <w:pStyle w:val="11NOIDUNG"/>
      </w:pPr>
      <w:r w:rsidRPr="00BC0B25">
        <w:lastRenderedPageBreak/>
        <w:t>Do đó, chủ đầu tư cần đặc biệt quan tâm đến các biện pháp vệ sinh làm giảm ô nhiễm bụi trong quá trình vận chuyển nguyên vật liệ</w:t>
      </w:r>
      <w:r w:rsidR="00B30EB7" w:rsidRPr="00BC0B25">
        <w:t>u vào mùa khô,</w:t>
      </w:r>
      <w:r w:rsidRPr="00BC0B25">
        <w:t xml:space="preserve"> áp dụng các biện pháp giảm thiểu để hạn chế tác động đến môi trường không khí khu vực </w:t>
      </w:r>
      <w:r w:rsidR="009B0E0F" w:rsidRPr="00BC0B25">
        <w:t xml:space="preserve">dân cư xung quanh </w:t>
      </w:r>
      <w:r w:rsidRPr="00BC0B25">
        <w:t>và công nhân làm việ</w:t>
      </w:r>
      <w:r w:rsidR="009B0E0F" w:rsidRPr="00BC0B25">
        <w:t>c trong</w:t>
      </w:r>
      <w:r w:rsidRPr="00BC0B25">
        <w:t xml:space="preserve"> khu vực dự án.</w:t>
      </w:r>
    </w:p>
    <w:p w14:paraId="40B38A8F" w14:textId="2B7971CB" w:rsidR="00F0314A" w:rsidRPr="00BC0B25" w:rsidRDefault="002E6B71" w:rsidP="005F064E">
      <w:pPr>
        <w:pStyle w:val="6MUC5"/>
      </w:pPr>
      <w:r w:rsidRPr="00BC0B25">
        <w:t>•</w:t>
      </w:r>
      <w:r w:rsidR="00F0314A" w:rsidRPr="00BC0B25">
        <w:t xml:space="preserve"> Khí thải động cơ chủ yếu là các khí CO, NO</w:t>
      </w:r>
      <w:r w:rsidR="00F0314A" w:rsidRPr="00BC0B25">
        <w:rPr>
          <w:vertAlign w:val="subscript"/>
        </w:rPr>
        <w:t>2</w:t>
      </w:r>
      <w:r w:rsidR="00F0314A" w:rsidRPr="00BC0B25">
        <w:t>, SO</w:t>
      </w:r>
      <w:r w:rsidR="00F0314A" w:rsidRPr="00BC0B25">
        <w:rPr>
          <w:vertAlign w:val="subscript"/>
        </w:rPr>
        <w:t>2</w:t>
      </w:r>
      <w:r w:rsidR="00F0314A" w:rsidRPr="00BC0B25">
        <w:t xml:space="preserve"> và VOC</w:t>
      </w:r>
      <w:r w:rsidR="00F0314A" w:rsidRPr="00BC0B25">
        <w:rPr>
          <w:vertAlign w:val="subscript"/>
        </w:rPr>
        <w:t>s</w:t>
      </w:r>
      <w:r w:rsidR="00F0314A" w:rsidRPr="00BC0B25">
        <w:t xml:space="preserve"> phát sinh từ hoạt động của các loại xe tham gia vận chuyển</w:t>
      </w:r>
    </w:p>
    <w:p w14:paraId="42D770FB" w14:textId="419F28FA" w:rsidR="00F0314A" w:rsidRPr="00BC0B25" w:rsidRDefault="009B0E0F" w:rsidP="005F064E">
      <w:pPr>
        <w:pStyle w:val="11NOIDUNG"/>
      </w:pPr>
      <w:r w:rsidRPr="00BC0B25">
        <w:t xml:space="preserve">Tuyến đường </w:t>
      </w:r>
      <w:r w:rsidR="00B72EC8" w:rsidRPr="00BC0B25">
        <w:t>vận chuyển</w:t>
      </w:r>
      <w:r w:rsidR="00F0314A" w:rsidRPr="00BC0B25">
        <w:t xml:space="preserve"> </w:t>
      </w:r>
      <w:r w:rsidRPr="00BC0B25">
        <w:t xml:space="preserve">vật liệu </w:t>
      </w:r>
      <w:r w:rsidR="00F0314A" w:rsidRPr="00BC0B25">
        <w:t xml:space="preserve">sử dụng </w:t>
      </w:r>
      <w:r w:rsidRPr="00BC0B25">
        <w:t xml:space="preserve">chủ yếu </w:t>
      </w:r>
      <w:r w:rsidR="00F0314A" w:rsidRPr="00BC0B25">
        <w:t xml:space="preserve">là </w:t>
      </w:r>
      <w:r w:rsidR="004318B9">
        <w:t>đường bê tông phía Bắc dự án và tuyến Quốc lộ 1A cách dự án khoảng 360m về phía Tây</w:t>
      </w:r>
      <w:r w:rsidR="00120357" w:rsidRPr="00BC0B25">
        <w:t xml:space="preserve"> </w:t>
      </w:r>
      <w:r w:rsidRPr="00BC0B25">
        <w:t>nên dự</w:t>
      </w:r>
      <w:r w:rsidR="00F0314A" w:rsidRPr="00BC0B25">
        <w:t xml:space="preserve"> kiến</w:t>
      </w:r>
      <w:r w:rsidR="00F0314A" w:rsidRPr="00BC0B25">
        <w:rPr>
          <w:lang w:val="vi-VN"/>
        </w:rPr>
        <w:t xml:space="preserve"> bụi</w:t>
      </w:r>
      <w:r w:rsidR="00F0314A" w:rsidRPr="00BC0B25">
        <w:t>, khí thải</w:t>
      </w:r>
      <w:r w:rsidR="00F0314A" w:rsidRPr="00BC0B25">
        <w:rPr>
          <w:lang w:val="vi-VN"/>
        </w:rPr>
        <w:t xml:space="preserve"> sẽ phát sinh </w:t>
      </w:r>
      <w:r w:rsidR="00F0314A" w:rsidRPr="00BC0B25">
        <w:t xml:space="preserve">chủ yếu </w:t>
      </w:r>
      <w:r w:rsidR="00F0314A" w:rsidRPr="00BC0B25">
        <w:rPr>
          <w:lang w:val="vi-VN"/>
        </w:rPr>
        <w:t xml:space="preserve">trên </w:t>
      </w:r>
      <w:r w:rsidR="00F0314A" w:rsidRPr="00BC0B25">
        <w:t xml:space="preserve">các </w:t>
      </w:r>
      <w:r w:rsidR="00F0314A" w:rsidRPr="00BC0B25">
        <w:rPr>
          <w:lang w:val="vi-VN"/>
        </w:rPr>
        <w:t>tuyến đường này</w:t>
      </w:r>
      <w:r w:rsidR="00F0314A" w:rsidRPr="00BC0B25">
        <w:t>.</w:t>
      </w:r>
      <w:r w:rsidR="00F0314A" w:rsidRPr="00BC0B25">
        <w:rPr>
          <w:lang w:val="vi-VN"/>
        </w:rPr>
        <w:t xml:space="preserve"> </w:t>
      </w:r>
    </w:p>
    <w:p w14:paraId="5E162FA3" w14:textId="21C85DA1" w:rsidR="00F0314A" w:rsidRPr="00BC0B25" w:rsidRDefault="00F0314A" w:rsidP="005F064E">
      <w:pPr>
        <w:pStyle w:val="11NOIDUNG"/>
        <w:rPr>
          <w:lang w:val="nl-NL"/>
        </w:rPr>
      </w:pPr>
      <w:bookmarkStart w:id="550" w:name="_Toc395705980"/>
      <w:bookmarkStart w:id="551" w:name="_Toc392658324"/>
      <w:bookmarkStart w:id="552" w:name="_Toc392657814"/>
      <w:bookmarkStart w:id="553" w:name="_Toc392071766"/>
      <w:bookmarkStart w:id="554" w:name="_Toc90227390"/>
      <w:bookmarkStart w:id="555" w:name="_Toc390355512"/>
      <w:r w:rsidRPr="00BC0B25">
        <w:rPr>
          <w:lang w:val="nl-NL"/>
        </w:rPr>
        <w:t xml:space="preserve">Khối lượng nguyên vật liệu cần phục vụ cho quá trình thi công xây dựng Dự án sẽ được vận chuyển bằng ô tô với tải trọng </w:t>
      </w:r>
      <w:r w:rsidR="008F1CE7" w:rsidRPr="00BC0B25">
        <w:rPr>
          <w:lang w:val="nl-NL"/>
        </w:rPr>
        <w:t>từ 5 - 10</w:t>
      </w:r>
      <w:r w:rsidR="009B0E0F" w:rsidRPr="00BC0B25">
        <w:rPr>
          <w:lang w:val="nl-NL"/>
        </w:rPr>
        <w:t xml:space="preserve"> tấn, sử dụng nguyên liệu dầu d</w:t>
      </w:r>
      <w:r w:rsidRPr="00BC0B25">
        <w:rPr>
          <w:lang w:val="nl-NL"/>
        </w:rPr>
        <w:t>iezel. Hàm</w:t>
      </w:r>
      <w:r w:rsidR="00204EAC" w:rsidRPr="00BC0B25">
        <w:rPr>
          <w:lang w:val="nl-NL"/>
        </w:rPr>
        <w:t xml:space="preserve"> lượng lưu huỳnh (S) trong dầu d</w:t>
      </w:r>
      <w:r w:rsidRPr="00BC0B25">
        <w:rPr>
          <w:lang w:val="nl-NL"/>
        </w:rPr>
        <w:t xml:space="preserve">iezel là 0,05%. Quãng đường vận chuyển đến nơi tiêu thụ ước tính trung bình khoảng 25km. Ước tính tổng quãng đường vận chuyển </w:t>
      </w:r>
      <w:r w:rsidR="00204EAC" w:rsidRPr="00BC0B25">
        <w:rPr>
          <w:lang w:val="nl-NL"/>
        </w:rPr>
        <w:t xml:space="preserve">khoảng </w:t>
      </w:r>
      <w:r w:rsidR="00A72EB0" w:rsidRPr="00BC0B25">
        <w:rPr>
          <w:lang w:val="nl-NL"/>
        </w:rPr>
        <w:t>235</w:t>
      </w:r>
      <w:r w:rsidR="002C0EFD" w:rsidRPr="00BC0B25">
        <w:rPr>
          <w:lang w:val="nl-NL"/>
        </w:rPr>
        <w:t>.</w:t>
      </w:r>
      <w:r w:rsidR="00A72EB0" w:rsidRPr="00BC0B25">
        <w:rPr>
          <w:lang w:val="nl-NL"/>
        </w:rPr>
        <w:t>075</w:t>
      </w:r>
      <w:r w:rsidR="002C0EFD" w:rsidRPr="00BC0B25">
        <w:rPr>
          <w:lang w:val="nl-NL"/>
        </w:rPr>
        <w:t>,</w:t>
      </w:r>
      <w:r w:rsidR="00A72EB0" w:rsidRPr="00BC0B25">
        <w:rPr>
          <w:lang w:val="nl-NL"/>
        </w:rPr>
        <w:t>3</w:t>
      </w:r>
      <w:r w:rsidR="008F1CE7" w:rsidRPr="00BC0B25">
        <w:rPr>
          <w:lang w:val="nl-NL"/>
        </w:rPr>
        <w:t>km/thời gian thi công dự án</w:t>
      </w:r>
      <w:r w:rsidRPr="00BC0B25">
        <w:rPr>
          <w:lang w:val="nl-NL"/>
        </w:rPr>
        <w:t>.</w:t>
      </w:r>
    </w:p>
    <w:p w14:paraId="142E73FB" w14:textId="1CBE7F2F" w:rsidR="00F0314A" w:rsidRPr="00BC0B25" w:rsidRDefault="00F0314A" w:rsidP="005F064E">
      <w:pPr>
        <w:pStyle w:val="11NOIDUNG"/>
        <w:rPr>
          <w:lang w:val="vi-VN"/>
        </w:rPr>
      </w:pPr>
      <w:r w:rsidRPr="00BC0B25">
        <w:rPr>
          <w:lang w:val="nl-NL"/>
        </w:rPr>
        <w:t>Dựa vào hệ số ô nhiễm do Tổ chức Y tế Thế giới (WHO) thiết lập đối với c</w:t>
      </w:r>
      <w:r w:rsidR="00204EAC" w:rsidRPr="00BC0B25">
        <w:rPr>
          <w:lang w:val="nl-NL"/>
        </w:rPr>
        <w:t>ác loại xe vận tải sử dụng dầu d</w:t>
      </w:r>
      <w:r w:rsidRPr="00BC0B25">
        <w:rPr>
          <w:lang w:val="nl-NL"/>
        </w:rPr>
        <w:t xml:space="preserve">iezel có công suất 3,5 - 16,0 tấn, ước tính lượng khí thải sinh ra do hoạt động giao thông phục vụ cho Dự án </w:t>
      </w:r>
      <w:bookmarkEnd w:id="550"/>
      <w:bookmarkEnd w:id="551"/>
      <w:bookmarkEnd w:id="552"/>
      <w:bookmarkEnd w:id="553"/>
      <w:bookmarkEnd w:id="554"/>
      <w:bookmarkEnd w:id="555"/>
      <w:r w:rsidRPr="00BC0B25">
        <w:rPr>
          <w:lang w:val="nl-NL"/>
        </w:rPr>
        <w:t xml:space="preserve">(với tốc độ vận chuyển trung bình 35 - 40km/h) như sau: </w:t>
      </w:r>
    </w:p>
    <w:p w14:paraId="55243003" w14:textId="7ADB5AC9" w:rsidR="00F0314A" w:rsidRPr="00BC0B25" w:rsidRDefault="00EB7278" w:rsidP="005F064E">
      <w:pPr>
        <w:pStyle w:val="8BANG"/>
      </w:pPr>
      <w:bookmarkStart w:id="556" w:name="_Toc401859563"/>
      <w:bookmarkStart w:id="557" w:name="_Toc71218639"/>
      <w:bookmarkStart w:id="558" w:name="_Toc79649228"/>
      <w:bookmarkStart w:id="559" w:name="_Toc106357459"/>
      <w:r w:rsidRPr="00BC0B25">
        <w:t>Bảng 3.7</w:t>
      </w:r>
      <w:r w:rsidR="00F0314A" w:rsidRPr="00BC0B25">
        <w:t>. Tải lượng các chất ô nhiễm không khí sinh ra từ hoạt động vận tải</w:t>
      </w:r>
      <w:bookmarkEnd w:id="556"/>
      <w:r w:rsidR="00F0314A" w:rsidRPr="00BC0B25">
        <w:t xml:space="preserve"> phục vụ thi công xây dựng Dự án</w:t>
      </w:r>
      <w:bookmarkEnd w:id="557"/>
      <w:bookmarkEnd w:id="558"/>
      <w:bookmarkEnd w:id="559"/>
    </w:p>
    <w:tbl>
      <w:tblPr>
        <w:tblW w:w="5000" w:type="pct"/>
        <w:jc w:val="center"/>
        <w:tblLook w:val="04A0" w:firstRow="1" w:lastRow="0" w:firstColumn="1" w:lastColumn="0" w:noHBand="0" w:noVBand="1"/>
      </w:tblPr>
      <w:tblGrid>
        <w:gridCol w:w="1642"/>
        <w:gridCol w:w="2129"/>
        <w:gridCol w:w="2031"/>
        <w:gridCol w:w="1887"/>
        <w:gridCol w:w="1882"/>
      </w:tblGrid>
      <w:tr w:rsidR="00BC0B25" w:rsidRPr="00BC0B25" w14:paraId="481E5408" w14:textId="77777777"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BC0B25" w:rsidRDefault="00F0314A" w:rsidP="000E361E">
            <w:pPr>
              <w:jc w:val="center"/>
              <w:rPr>
                <w:rFonts w:cs="Times New Roman"/>
                <w:b/>
                <w:bCs/>
                <w:sz w:val="26"/>
                <w:szCs w:val="26"/>
                <w:lang w:val="nl-NL"/>
              </w:rPr>
            </w:pPr>
            <w:r w:rsidRPr="00BC0B25">
              <w:rPr>
                <w:rFonts w:cs="Times New Roman"/>
                <w:b/>
                <w:bCs/>
                <w:sz w:val="26"/>
                <w:szCs w:val="26"/>
                <w:lang w:val="nl-NL"/>
              </w:rPr>
              <w:t>Hệ số phát thải bụi đất và khí thải từ hoạt động vận chuyển</w:t>
            </w:r>
          </w:p>
        </w:tc>
      </w:tr>
      <w:tr w:rsidR="00BC0B25" w:rsidRPr="00BC0B25" w14:paraId="18D6E90F" w14:textId="77777777"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BC0B25" w:rsidRDefault="00F0314A" w:rsidP="000E361E">
            <w:pPr>
              <w:jc w:val="center"/>
              <w:rPr>
                <w:rFonts w:cs="Times New Roman"/>
                <w:b/>
                <w:sz w:val="26"/>
                <w:szCs w:val="26"/>
              </w:rPr>
            </w:pPr>
            <w:r w:rsidRPr="00BC0B25">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BC0B25" w:rsidRDefault="00F0314A" w:rsidP="000E361E">
            <w:pPr>
              <w:jc w:val="center"/>
              <w:rPr>
                <w:rFonts w:cs="Times New Roman"/>
                <w:b/>
                <w:sz w:val="26"/>
                <w:szCs w:val="26"/>
              </w:rPr>
            </w:pPr>
            <w:r w:rsidRPr="00BC0B25">
              <w:rPr>
                <w:rFonts w:cs="Times New Roman"/>
                <w:b/>
                <w:sz w:val="26"/>
                <w:szCs w:val="26"/>
              </w:rPr>
              <w:t>Hệ số phát thải (kg/1000km)</w:t>
            </w:r>
          </w:p>
        </w:tc>
      </w:tr>
      <w:tr w:rsidR="00BC0B25" w:rsidRPr="00BC0B25" w14:paraId="68C4B5E3" w14:textId="77777777"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BC0B25"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BC0B25" w:rsidRDefault="00F0314A" w:rsidP="000E361E">
            <w:pPr>
              <w:jc w:val="center"/>
              <w:rPr>
                <w:rFonts w:cs="Times New Roman"/>
                <w:b/>
                <w:sz w:val="26"/>
                <w:szCs w:val="26"/>
              </w:rPr>
            </w:pPr>
            <w:r w:rsidRPr="00BC0B25">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BC0B25" w:rsidRDefault="00F0314A" w:rsidP="000E361E">
            <w:pPr>
              <w:jc w:val="center"/>
              <w:rPr>
                <w:rFonts w:cs="Times New Roman"/>
                <w:b/>
                <w:sz w:val="26"/>
                <w:szCs w:val="26"/>
              </w:rPr>
            </w:pPr>
            <w:r w:rsidRPr="00BC0B25">
              <w:rPr>
                <w:rFonts w:cs="Times New Roman"/>
                <w:b/>
                <w:sz w:val="26"/>
                <w:szCs w:val="26"/>
              </w:rPr>
              <w:t>SO</w:t>
            </w:r>
            <w:r w:rsidRPr="00BC0B25">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BC0B25" w:rsidRDefault="00F0314A" w:rsidP="000E361E">
            <w:pPr>
              <w:jc w:val="center"/>
              <w:rPr>
                <w:rFonts w:cs="Times New Roman"/>
                <w:b/>
                <w:sz w:val="26"/>
                <w:szCs w:val="26"/>
              </w:rPr>
            </w:pPr>
            <w:r w:rsidRPr="00BC0B25">
              <w:rPr>
                <w:rFonts w:cs="Times New Roman"/>
                <w:b/>
                <w:sz w:val="26"/>
                <w:szCs w:val="26"/>
              </w:rPr>
              <w:t>NO</w:t>
            </w:r>
            <w:r w:rsidRPr="00BC0B25">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BC0B25" w:rsidRDefault="00F0314A" w:rsidP="000E361E">
            <w:pPr>
              <w:jc w:val="center"/>
              <w:rPr>
                <w:rFonts w:cs="Times New Roman"/>
                <w:b/>
                <w:sz w:val="26"/>
                <w:szCs w:val="26"/>
              </w:rPr>
            </w:pPr>
            <w:r w:rsidRPr="00BC0B25">
              <w:rPr>
                <w:rFonts w:cs="Times New Roman"/>
                <w:b/>
                <w:sz w:val="26"/>
                <w:szCs w:val="26"/>
              </w:rPr>
              <w:t>CO</w:t>
            </w:r>
          </w:p>
        </w:tc>
      </w:tr>
      <w:tr w:rsidR="00BC0B25" w:rsidRPr="00BC0B25" w14:paraId="7C80B719" w14:textId="77777777"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BC0B25" w:rsidRDefault="00F0314A" w:rsidP="000E361E">
            <w:pPr>
              <w:jc w:val="center"/>
              <w:rPr>
                <w:rFonts w:cs="Times New Roman"/>
                <w:bCs/>
                <w:sz w:val="26"/>
                <w:szCs w:val="26"/>
              </w:rPr>
            </w:pPr>
            <w:r w:rsidRPr="00BC0B25">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BC0B25" w:rsidRDefault="00F0314A" w:rsidP="000E361E">
            <w:pPr>
              <w:jc w:val="center"/>
              <w:rPr>
                <w:rFonts w:cs="Times New Roman"/>
                <w:bCs/>
                <w:sz w:val="26"/>
                <w:szCs w:val="26"/>
              </w:rPr>
            </w:pPr>
            <w:r w:rsidRPr="00BC0B25">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BC0B25" w:rsidRDefault="00F0314A" w:rsidP="000E361E">
            <w:pPr>
              <w:jc w:val="center"/>
              <w:rPr>
                <w:rFonts w:cs="Times New Roman"/>
                <w:bCs/>
                <w:sz w:val="26"/>
                <w:szCs w:val="26"/>
              </w:rPr>
            </w:pPr>
            <w:r w:rsidRPr="00BC0B25">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BC0B25" w:rsidRDefault="00F0314A" w:rsidP="000E361E">
            <w:pPr>
              <w:jc w:val="center"/>
              <w:rPr>
                <w:rFonts w:cs="Times New Roman"/>
                <w:bCs/>
                <w:sz w:val="26"/>
                <w:szCs w:val="26"/>
              </w:rPr>
            </w:pPr>
            <w:r w:rsidRPr="00BC0B25">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BC0B25" w:rsidRDefault="00F0314A" w:rsidP="000E361E">
            <w:pPr>
              <w:jc w:val="center"/>
              <w:rPr>
                <w:rFonts w:cs="Times New Roman"/>
                <w:bCs/>
                <w:sz w:val="26"/>
                <w:szCs w:val="26"/>
              </w:rPr>
            </w:pPr>
            <w:r w:rsidRPr="00BC0B25">
              <w:rPr>
                <w:rFonts w:cs="Times New Roman"/>
                <w:bCs/>
                <w:sz w:val="26"/>
                <w:szCs w:val="26"/>
              </w:rPr>
              <w:t>2,9</w:t>
            </w:r>
          </w:p>
        </w:tc>
      </w:tr>
      <w:tr w:rsidR="00BC0B25" w:rsidRPr="00BC0B25" w14:paraId="54665C8E" w14:textId="77777777"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BC0B25"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BC0B25" w:rsidRDefault="00F0314A" w:rsidP="000E361E">
            <w:pPr>
              <w:jc w:val="center"/>
              <w:rPr>
                <w:rFonts w:cs="Times New Roman"/>
                <w:b/>
                <w:sz w:val="26"/>
                <w:szCs w:val="26"/>
              </w:rPr>
            </w:pPr>
            <w:r w:rsidRPr="00BC0B25">
              <w:rPr>
                <w:rFonts w:cs="Times New Roman"/>
                <w:b/>
                <w:sz w:val="26"/>
                <w:szCs w:val="26"/>
              </w:rPr>
              <w:t>Tải lượng (mg/m.s)</w:t>
            </w:r>
          </w:p>
        </w:tc>
      </w:tr>
      <w:tr w:rsidR="00BC0B25" w:rsidRPr="00BC0B25" w14:paraId="7636DCE7" w14:textId="77777777"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BC0B25"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77777777" w:rsidR="00F0314A" w:rsidRPr="00BC0B25" w:rsidRDefault="00F0314A" w:rsidP="000E361E">
            <w:pPr>
              <w:jc w:val="center"/>
              <w:rPr>
                <w:rFonts w:cs="Times New Roman"/>
                <w:sz w:val="26"/>
                <w:szCs w:val="26"/>
              </w:rPr>
            </w:pPr>
            <w:r w:rsidRPr="00BC0B25">
              <w:rPr>
                <w:rFonts w:cs="Times New Roman"/>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77777777" w:rsidR="00F0314A" w:rsidRPr="00BC0B25" w:rsidRDefault="00F0314A" w:rsidP="000E361E">
            <w:pPr>
              <w:jc w:val="center"/>
              <w:rPr>
                <w:rFonts w:cs="Times New Roman"/>
                <w:sz w:val="26"/>
                <w:szCs w:val="26"/>
              </w:rPr>
            </w:pPr>
            <w:r w:rsidRPr="00BC0B25">
              <w:rPr>
                <w:rFonts w:cs="Times New Roman"/>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77777777" w:rsidR="00F0314A" w:rsidRPr="00BC0B25" w:rsidRDefault="00F0314A" w:rsidP="000E361E">
            <w:pPr>
              <w:jc w:val="center"/>
              <w:rPr>
                <w:rFonts w:cs="Times New Roman"/>
                <w:sz w:val="26"/>
                <w:szCs w:val="26"/>
              </w:rPr>
            </w:pPr>
            <w:r w:rsidRPr="00BC0B25">
              <w:rPr>
                <w:rFonts w:cs="Times New Roman"/>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77777777" w:rsidR="00F0314A" w:rsidRPr="00BC0B25" w:rsidRDefault="00F0314A" w:rsidP="000E361E">
            <w:pPr>
              <w:jc w:val="center"/>
              <w:rPr>
                <w:rFonts w:cs="Times New Roman"/>
                <w:sz w:val="26"/>
                <w:szCs w:val="26"/>
              </w:rPr>
            </w:pPr>
            <w:r w:rsidRPr="00BC0B25">
              <w:rPr>
                <w:rFonts w:cs="Times New Roman"/>
                <w:sz w:val="26"/>
                <w:szCs w:val="26"/>
              </w:rPr>
              <w:t>0,114</w:t>
            </w:r>
          </w:p>
        </w:tc>
      </w:tr>
    </w:tbl>
    <w:p w14:paraId="31C58EB1" w14:textId="6E4FCABE" w:rsidR="00F0314A" w:rsidRPr="00BC0B25" w:rsidRDefault="00204EAC" w:rsidP="005F064E">
      <w:pPr>
        <w:pStyle w:val="Heading4"/>
      </w:pPr>
      <w:r w:rsidRPr="00BC0B25">
        <w:t>(</w:t>
      </w:r>
      <w:r w:rsidR="00F0314A" w:rsidRPr="00BC0B25">
        <w:t>Nguồn: Đánh giá nguồn ô nhiễm không khí, nước và đất - WHO 1993</w:t>
      </w:r>
      <w:r w:rsidRPr="00BC0B25">
        <w:t>)</w:t>
      </w:r>
    </w:p>
    <w:p w14:paraId="02FFF10C" w14:textId="39DDB48A" w:rsidR="00F0314A" w:rsidRPr="00BC0B25" w:rsidRDefault="00F0314A" w:rsidP="005F064E">
      <w:pPr>
        <w:pStyle w:val="11NOIDUNG"/>
      </w:pPr>
      <w:r w:rsidRPr="00BC0B25">
        <w:rPr>
          <w:u w:val="single"/>
        </w:rPr>
        <w:t>Ghi chú:</w:t>
      </w:r>
      <w:r w:rsidRPr="00BC0B25">
        <w:t xml:space="preserve"> S:</w:t>
      </w:r>
      <w:r w:rsidR="00204EAC" w:rsidRPr="00BC0B25">
        <w:t xml:space="preserve"> Hàm lượng lưu huỳnh trong dầu d</w:t>
      </w:r>
      <w:r w:rsidRPr="00BC0B25">
        <w:t>iesel là 0,05%.</w:t>
      </w:r>
    </w:p>
    <w:p w14:paraId="2FCF1D8C" w14:textId="77777777" w:rsidR="00F0314A" w:rsidRPr="00BC0B25" w:rsidRDefault="00F0314A" w:rsidP="005F064E">
      <w:pPr>
        <w:pStyle w:val="11NOIDUNG"/>
        <w:rPr>
          <w:bCs/>
          <w:spacing w:val="-4"/>
          <w:lang w:val="nl-NL"/>
        </w:rPr>
      </w:pPr>
      <w:r w:rsidRPr="00BC0B25">
        <w:rPr>
          <w:bCs/>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BC0B25">
        <w:rPr>
          <w:lang w:val="en-US"/>
        </w:rPr>
        <w:t>(1)</w:t>
      </w:r>
      <w:r w:rsidRPr="00BC0B25">
        <w:rPr>
          <w:bCs/>
          <w:spacing w:val="-4"/>
          <w:lang w:val="nl-NL"/>
        </w:rPr>
        <w:t>:</w:t>
      </w:r>
    </w:p>
    <w:p w14:paraId="37AD4294" w14:textId="6FE92E1D" w:rsidR="00F0314A" w:rsidRPr="00BC0B25" w:rsidRDefault="00883D96" w:rsidP="005F064E">
      <w:pPr>
        <w:pStyle w:val="11NOIDUNG"/>
        <w:rPr>
          <w:b/>
          <w:bCs/>
          <w:lang w:val="en-US"/>
        </w:rPr>
      </w:pPr>
      <w:r w:rsidRPr="00BC0B25">
        <w:rPr>
          <w:lang w:val="nl-NL"/>
        </w:rPr>
        <w:t>C(x,0) = 0,8 x</w:t>
      </w:r>
      <w:r w:rsidR="00F0314A" w:rsidRPr="00BC0B25">
        <w:rPr>
          <w:lang w:val="nl-NL"/>
        </w:rPr>
        <w:t xml:space="preserve"> </w:t>
      </w:r>
      <w:r w:rsidR="00F0314A" w:rsidRPr="00BC0B25">
        <w:t>E {exp[-(z+h)</w:t>
      </w:r>
      <w:r w:rsidR="00F0314A" w:rsidRPr="00BC0B25">
        <w:rPr>
          <w:vertAlign w:val="superscript"/>
        </w:rPr>
        <w:t>2</w:t>
      </w:r>
      <w:r w:rsidR="00F0314A" w:rsidRPr="00BC0B25">
        <w:t>/2σ</w:t>
      </w:r>
      <w:r w:rsidR="00F0314A" w:rsidRPr="00BC0B25">
        <w:rPr>
          <w:vertAlign w:val="subscript"/>
        </w:rPr>
        <w:t>z</w:t>
      </w:r>
      <w:r w:rsidR="00F0314A" w:rsidRPr="00BC0B25">
        <w:rPr>
          <w:vertAlign w:val="superscript"/>
        </w:rPr>
        <w:t>2</w:t>
      </w:r>
      <w:r w:rsidR="00F0314A" w:rsidRPr="00BC0B25">
        <w:t>] + exp [-(z-h)</w:t>
      </w:r>
      <w:r w:rsidR="00F0314A" w:rsidRPr="00BC0B25">
        <w:rPr>
          <w:vertAlign w:val="superscript"/>
        </w:rPr>
        <w:t>2</w:t>
      </w:r>
      <w:r w:rsidR="00F0314A" w:rsidRPr="00BC0B25">
        <w:t>/2σ</w:t>
      </w:r>
      <w:r w:rsidR="00F0314A" w:rsidRPr="00BC0B25">
        <w:rPr>
          <w:vertAlign w:val="subscript"/>
        </w:rPr>
        <w:t>z</w:t>
      </w:r>
      <w:r w:rsidR="00F0314A" w:rsidRPr="00BC0B25">
        <w:rPr>
          <w:vertAlign w:val="superscript"/>
        </w:rPr>
        <w:t>2</w:t>
      </w:r>
      <w:r w:rsidR="00F0314A" w:rsidRPr="00BC0B25">
        <w:t>]}/(σ</w:t>
      </w:r>
      <w:r w:rsidR="00F0314A" w:rsidRPr="00BC0B25">
        <w:rPr>
          <w:vertAlign w:val="subscript"/>
        </w:rPr>
        <w:t>z</w:t>
      </w:r>
      <w:r w:rsidR="00F0314A" w:rsidRPr="00BC0B25">
        <w:t>.u)</w:t>
      </w:r>
      <w:r w:rsidR="00F0314A" w:rsidRPr="00BC0B25">
        <w:rPr>
          <w:lang w:val="en-US"/>
        </w:rPr>
        <w:t xml:space="preserve">       (1)</w:t>
      </w:r>
    </w:p>
    <w:p w14:paraId="0CDFF386" w14:textId="77777777" w:rsidR="00F0314A" w:rsidRPr="00BC0B25" w:rsidRDefault="00F0314A" w:rsidP="005F064E">
      <w:pPr>
        <w:pStyle w:val="11NOIDUNG"/>
        <w:rPr>
          <w:u w:val="single"/>
          <w:lang w:val="en-US"/>
        </w:rPr>
      </w:pPr>
      <w:r w:rsidRPr="00BC0B25">
        <w:rPr>
          <w:u w:val="single"/>
        </w:rPr>
        <w:t xml:space="preserve">Trong đó: </w:t>
      </w:r>
    </w:p>
    <w:p w14:paraId="068E014C" w14:textId="77777777" w:rsidR="00F0314A" w:rsidRPr="00BC0B25" w:rsidRDefault="00F0314A" w:rsidP="005F064E">
      <w:pPr>
        <w:pStyle w:val="11NOIDUNG"/>
        <w:rPr>
          <w:lang w:val="pl-PL"/>
        </w:rPr>
      </w:pPr>
      <w:r w:rsidRPr="00BC0B25">
        <w:rPr>
          <w:lang w:val="pl-PL"/>
        </w:rPr>
        <w:t>C: Nồng độ chất ô nhiễm trong không khí gần mặt đất, mg/m</w:t>
      </w:r>
      <w:r w:rsidRPr="00BC0B25">
        <w:rPr>
          <w:vertAlign w:val="superscript"/>
          <w:lang w:val="pl-PL"/>
        </w:rPr>
        <w:t>3</w:t>
      </w:r>
      <w:r w:rsidRPr="00BC0B25">
        <w:rPr>
          <w:lang w:val="pl-PL"/>
        </w:rPr>
        <w:t>;</w:t>
      </w:r>
    </w:p>
    <w:p w14:paraId="10D47B22" w14:textId="77777777" w:rsidR="00F0314A" w:rsidRPr="00BC0B25" w:rsidRDefault="00F0314A" w:rsidP="005F064E">
      <w:pPr>
        <w:pStyle w:val="11NOIDUNG"/>
        <w:rPr>
          <w:lang w:val="pl-PL"/>
        </w:rPr>
      </w:pPr>
      <w:r w:rsidRPr="00BC0B25">
        <w:rPr>
          <w:lang w:val="vi-VN"/>
        </w:rPr>
        <w:t>M</w:t>
      </w:r>
      <w:r w:rsidRPr="00BC0B25">
        <w:rPr>
          <w:lang w:val="pl-PL"/>
        </w:rPr>
        <w:t>: Tải lượng nguồn thải (mg/m/s)</w:t>
      </w:r>
    </w:p>
    <w:p w14:paraId="42847582" w14:textId="77777777" w:rsidR="00F0314A" w:rsidRPr="00BC0B25" w:rsidRDefault="00F0314A" w:rsidP="005F064E">
      <w:pPr>
        <w:pStyle w:val="11NOIDUNG"/>
        <w:rPr>
          <w:lang w:val="pl-PL"/>
        </w:rPr>
      </w:pPr>
      <w:r w:rsidRPr="00BC0B25">
        <w:rPr>
          <w:lang w:val="pl-PL"/>
        </w:rPr>
        <w:t>x: Khoảng cách của điểm tính so với nguồn thải (km), tính theo chiều gió.</w:t>
      </w:r>
    </w:p>
    <w:p w14:paraId="6E9CD1DE" w14:textId="12D73153" w:rsidR="00F0314A" w:rsidRPr="00BC0B25" w:rsidRDefault="00F0314A" w:rsidP="005F064E">
      <w:pPr>
        <w:pStyle w:val="11NOIDUNG"/>
        <w:rPr>
          <w:lang w:val="pl-PL"/>
        </w:rPr>
      </w:pPr>
      <w:r w:rsidRPr="00BC0B25">
        <w:rPr>
          <w:lang w:val="pl-PL"/>
        </w:rPr>
        <w:t>u: Tốc độ gió trung bình của khu vực, m/s (chọn u</w:t>
      </w:r>
      <w:r w:rsidR="00883D96" w:rsidRPr="00BC0B25">
        <w:rPr>
          <w:lang w:val="pl-PL"/>
        </w:rPr>
        <w:t xml:space="preserve"> </w:t>
      </w:r>
      <w:r w:rsidRPr="00BC0B25">
        <w:rPr>
          <w:lang w:val="pl-PL"/>
        </w:rPr>
        <w:t>=</w:t>
      </w:r>
      <w:r w:rsidR="00883D96" w:rsidRPr="00BC0B25">
        <w:rPr>
          <w:lang w:val="pl-PL"/>
        </w:rPr>
        <w:t xml:space="preserve"> </w:t>
      </w:r>
      <w:r w:rsidRPr="00BC0B25">
        <w:rPr>
          <w:lang w:val="pl-PL"/>
        </w:rPr>
        <w:t>2,4m/s).</w:t>
      </w:r>
    </w:p>
    <w:p w14:paraId="112C2318" w14:textId="084A77ED" w:rsidR="00F0314A" w:rsidRPr="00BC0B25" w:rsidRDefault="00883D96" w:rsidP="005F064E">
      <w:pPr>
        <w:pStyle w:val="11NOIDUNG"/>
        <w:rPr>
          <w:lang w:val="pl-PL"/>
        </w:rPr>
      </w:pPr>
      <w:r w:rsidRPr="00BC0B25">
        <w:t>h: Đ</w:t>
      </w:r>
      <w:r w:rsidR="00F0314A" w:rsidRPr="00BC0B25">
        <w:t>ộ cao của mặt đường so với mặt đất xung quanh (m) h</w:t>
      </w:r>
      <w:r w:rsidRPr="00BC0B25">
        <w:t xml:space="preserve"> </w:t>
      </w:r>
      <w:r w:rsidR="00F0314A" w:rsidRPr="00BC0B25">
        <w:t>=</w:t>
      </w:r>
      <w:r w:rsidRPr="00BC0B25">
        <w:t xml:space="preserve"> </w:t>
      </w:r>
      <w:r w:rsidR="00F0314A" w:rsidRPr="00BC0B25">
        <w:t>0,5m;</w:t>
      </w:r>
    </w:p>
    <w:p w14:paraId="654B037E" w14:textId="77777777" w:rsidR="00F0314A" w:rsidRPr="00BC0B25" w:rsidRDefault="00F0314A" w:rsidP="005F064E">
      <w:pPr>
        <w:pStyle w:val="11NOIDUNG"/>
        <w:rPr>
          <w:lang w:val="en-US"/>
        </w:rPr>
      </w:pPr>
      <w:r w:rsidRPr="00BC0B25">
        <w:lastRenderedPageBreak/>
        <w:sym w:font="Symbol" w:char="F073"/>
      </w:r>
      <w:r w:rsidRPr="00BC0B25">
        <w:rPr>
          <w:vertAlign w:val="subscript"/>
        </w:rPr>
        <w:t>Z</w:t>
      </w:r>
      <w:r w:rsidRPr="00BC0B25">
        <w:t xml:space="preserve">: hệ số khuếch tán theo phương x (m). Đối với nguồn đường giao thông thì hệ số  </w:t>
      </w:r>
      <w:r w:rsidRPr="00BC0B25">
        <w:sym w:font="Symbol" w:char="F073"/>
      </w:r>
      <w:r w:rsidRPr="00BC0B25">
        <w:rPr>
          <w:vertAlign w:val="subscript"/>
        </w:rPr>
        <w:t>Z</w:t>
      </w:r>
      <w:r w:rsidRPr="00BC0B25">
        <w:rPr>
          <w:lang w:val="en-US"/>
        </w:rPr>
        <w:t xml:space="preserve"> </w:t>
      </w:r>
      <w:r w:rsidRPr="00BC0B25">
        <w:t>thường được xác định theo công thức Slade phụ thuộc vào cấp độ ổn định khí quyển. Với độ ổn định khí quyển loại B: σ</w:t>
      </w:r>
      <w:r w:rsidRPr="00BC0B25">
        <w:rPr>
          <w:vertAlign w:val="subscript"/>
          <w:lang w:val="pl-PL"/>
        </w:rPr>
        <w:t>z</w:t>
      </w:r>
      <w:r w:rsidRPr="00BC0B25">
        <w:t xml:space="preserve"> = 0,53.x</w:t>
      </w:r>
      <w:r w:rsidRPr="00BC0B25">
        <w:rPr>
          <w:vertAlign w:val="superscript"/>
        </w:rPr>
        <w:t>0,73</w:t>
      </w:r>
    </w:p>
    <w:p w14:paraId="09D1E652" w14:textId="361C9E60" w:rsidR="00F0314A" w:rsidRPr="00BC0B25" w:rsidRDefault="00EB7278" w:rsidP="005F064E">
      <w:pPr>
        <w:pStyle w:val="8BANG"/>
      </w:pPr>
      <w:bookmarkStart w:id="560" w:name="_Toc71218640"/>
      <w:bookmarkStart w:id="561" w:name="_Toc79649229"/>
      <w:bookmarkStart w:id="562" w:name="_Toc106357460"/>
      <w:r w:rsidRPr="00BC0B25">
        <w:t>Bảng 3.8</w:t>
      </w:r>
      <w:r w:rsidR="00F0314A" w:rsidRPr="00BC0B25">
        <w:t xml:space="preserve">. </w:t>
      </w:r>
      <w:bookmarkStart w:id="563" w:name="OLE_LINK15"/>
      <w:bookmarkStart w:id="564" w:name="OLE_LINK21"/>
      <w:r w:rsidR="00F0314A" w:rsidRPr="00BC0B25">
        <w:t>Nồng độ khí thải ở các khoảng cách khác nhau trên tuyến đường vận chuyển nguyên vật liệu thi công từ một điểm phát sinh trên tuyến</w:t>
      </w:r>
      <w:bookmarkEnd w:id="560"/>
      <w:bookmarkEnd w:id="561"/>
      <w:bookmarkEnd w:id="562"/>
      <w:bookmarkEnd w:id="563"/>
      <w:bookmarkEnd w:id="564"/>
    </w:p>
    <w:p w14:paraId="547DA0B2" w14:textId="77777777" w:rsidR="00F0314A" w:rsidRPr="00BC0B25" w:rsidRDefault="00F0314A" w:rsidP="005F064E">
      <w:pPr>
        <w:pStyle w:val="Heading4"/>
        <w:rPr>
          <w:vertAlign w:val="superscript"/>
          <w:lang w:val="nl-NL"/>
        </w:rPr>
      </w:pPr>
      <w:r w:rsidRPr="00BC0B25">
        <w:rPr>
          <w:lang w:val="nl-NL"/>
        </w:rPr>
        <w:t>Đơn vị: mg/m</w:t>
      </w:r>
      <w:r w:rsidRPr="00BC0B25">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BC0B25" w:rsidRPr="00BC0B25" w14:paraId="4A9E65FE" w14:textId="77777777" w:rsidTr="00CD27E1">
        <w:trPr>
          <w:trHeight w:val="542"/>
        </w:trPr>
        <w:tc>
          <w:tcPr>
            <w:tcW w:w="5000" w:type="pct"/>
            <w:gridSpan w:val="7"/>
            <w:shd w:val="clear" w:color="auto" w:fill="B8CCE4" w:themeFill="accent1" w:themeFillTint="66"/>
            <w:noWrap/>
            <w:vAlign w:val="center"/>
            <w:hideMark/>
          </w:tcPr>
          <w:p w14:paraId="728A9C63" w14:textId="77777777" w:rsidR="00F0314A" w:rsidRPr="00BC0B25" w:rsidRDefault="00F0314A" w:rsidP="000E361E">
            <w:pPr>
              <w:jc w:val="center"/>
              <w:rPr>
                <w:rFonts w:cs="Times New Roman"/>
                <w:b/>
                <w:sz w:val="26"/>
                <w:szCs w:val="26"/>
                <w:lang w:bidi="ar-SA"/>
              </w:rPr>
            </w:pPr>
            <w:r w:rsidRPr="00BC0B25">
              <w:rPr>
                <w:rFonts w:cs="Times New Roman"/>
                <w:b/>
                <w:sz w:val="26"/>
                <w:szCs w:val="26"/>
                <w:lang w:bidi="ar-SA"/>
              </w:rPr>
              <w:t>Nồng độ bụi khói và khí thải từ hoạt động vận chuyển</w:t>
            </w:r>
          </w:p>
        </w:tc>
      </w:tr>
      <w:tr w:rsidR="00BC0B25" w:rsidRPr="00BC0B25" w14:paraId="6E5D7D3B" w14:textId="77777777" w:rsidTr="00191328">
        <w:trPr>
          <w:trHeight w:val="397"/>
        </w:trPr>
        <w:tc>
          <w:tcPr>
            <w:tcW w:w="650" w:type="pct"/>
            <w:vMerge w:val="restart"/>
            <w:shd w:val="clear" w:color="auto" w:fill="auto"/>
            <w:vAlign w:val="center"/>
            <w:hideMark/>
          </w:tcPr>
          <w:p w14:paraId="39BBADFF"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Chất        ô nhiễm</w:t>
            </w:r>
          </w:p>
        </w:tc>
        <w:tc>
          <w:tcPr>
            <w:tcW w:w="721" w:type="pct"/>
            <w:vMerge w:val="restart"/>
            <w:shd w:val="clear" w:color="auto" w:fill="auto"/>
            <w:vAlign w:val="center"/>
            <w:hideMark/>
          </w:tcPr>
          <w:p w14:paraId="700ED89D"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Khoảng cách x (m)</w:t>
            </w:r>
          </w:p>
        </w:tc>
        <w:tc>
          <w:tcPr>
            <w:tcW w:w="2501" w:type="pct"/>
            <w:gridSpan w:val="4"/>
            <w:shd w:val="clear" w:color="auto" w:fill="auto"/>
            <w:vAlign w:val="center"/>
            <w:hideMark/>
          </w:tcPr>
          <w:p w14:paraId="0498FC18"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Nồng độ (mg/m</w:t>
            </w:r>
            <w:r w:rsidRPr="00BC0B25">
              <w:rPr>
                <w:rFonts w:cs="Times New Roman"/>
                <w:b/>
                <w:bCs/>
                <w:sz w:val="26"/>
                <w:szCs w:val="26"/>
                <w:vertAlign w:val="superscript"/>
                <w:lang w:bidi="ar-SA"/>
              </w:rPr>
              <w:t>3</w:t>
            </w:r>
            <w:r w:rsidRPr="00BC0B25">
              <w:rPr>
                <w:rFonts w:cs="Times New Roman"/>
                <w:b/>
                <w:bCs/>
                <w:sz w:val="26"/>
                <w:szCs w:val="26"/>
                <w:lang w:bidi="ar-SA"/>
              </w:rPr>
              <w:t>)</w:t>
            </w:r>
          </w:p>
        </w:tc>
        <w:tc>
          <w:tcPr>
            <w:tcW w:w="1128" w:type="pct"/>
            <w:vMerge w:val="restart"/>
            <w:shd w:val="clear" w:color="auto" w:fill="auto"/>
            <w:vAlign w:val="center"/>
            <w:hideMark/>
          </w:tcPr>
          <w:p w14:paraId="7C0BDE56"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QCVN 05:2013/BTNMT</w:t>
            </w:r>
          </w:p>
        </w:tc>
      </w:tr>
      <w:tr w:rsidR="00BC0B25" w:rsidRPr="00BC0B25" w14:paraId="5166EB3B" w14:textId="77777777" w:rsidTr="00CD27E1">
        <w:trPr>
          <w:trHeight w:val="697"/>
        </w:trPr>
        <w:tc>
          <w:tcPr>
            <w:tcW w:w="650" w:type="pct"/>
            <w:vMerge/>
            <w:vAlign w:val="center"/>
            <w:hideMark/>
          </w:tcPr>
          <w:p w14:paraId="139A212B" w14:textId="77777777" w:rsidR="00F0314A" w:rsidRPr="00BC0B25" w:rsidRDefault="00F0314A" w:rsidP="000E361E">
            <w:pPr>
              <w:rPr>
                <w:rFonts w:cs="Times New Roman"/>
                <w:b/>
                <w:bCs/>
                <w:sz w:val="26"/>
                <w:szCs w:val="26"/>
                <w:lang w:bidi="ar-SA"/>
              </w:rPr>
            </w:pPr>
          </w:p>
        </w:tc>
        <w:tc>
          <w:tcPr>
            <w:tcW w:w="721" w:type="pct"/>
            <w:vMerge/>
            <w:vAlign w:val="center"/>
            <w:hideMark/>
          </w:tcPr>
          <w:p w14:paraId="1AF73548" w14:textId="77777777" w:rsidR="00F0314A" w:rsidRPr="00BC0B25" w:rsidRDefault="00F0314A" w:rsidP="000E361E">
            <w:pPr>
              <w:rPr>
                <w:rFonts w:cs="Times New Roman"/>
                <w:b/>
                <w:bCs/>
                <w:sz w:val="26"/>
                <w:szCs w:val="26"/>
                <w:lang w:bidi="ar-SA"/>
              </w:rPr>
            </w:pPr>
          </w:p>
        </w:tc>
        <w:tc>
          <w:tcPr>
            <w:tcW w:w="674" w:type="pct"/>
            <w:shd w:val="clear" w:color="auto" w:fill="auto"/>
            <w:vAlign w:val="center"/>
            <w:hideMark/>
          </w:tcPr>
          <w:p w14:paraId="18C3C9A6"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z = 0,5</w:t>
            </w:r>
          </w:p>
        </w:tc>
        <w:tc>
          <w:tcPr>
            <w:tcW w:w="607" w:type="pct"/>
            <w:shd w:val="clear" w:color="auto" w:fill="auto"/>
            <w:vAlign w:val="center"/>
            <w:hideMark/>
          </w:tcPr>
          <w:p w14:paraId="2A1BAB84"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z = 1</w:t>
            </w:r>
          </w:p>
        </w:tc>
        <w:tc>
          <w:tcPr>
            <w:tcW w:w="653" w:type="pct"/>
            <w:shd w:val="clear" w:color="auto" w:fill="auto"/>
            <w:vAlign w:val="center"/>
            <w:hideMark/>
          </w:tcPr>
          <w:p w14:paraId="028FA200"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z = 1,5</w:t>
            </w:r>
          </w:p>
        </w:tc>
        <w:tc>
          <w:tcPr>
            <w:tcW w:w="567" w:type="pct"/>
            <w:shd w:val="clear" w:color="auto" w:fill="auto"/>
            <w:vAlign w:val="center"/>
            <w:hideMark/>
          </w:tcPr>
          <w:p w14:paraId="5B469292" w14:textId="77777777" w:rsidR="00F0314A" w:rsidRPr="00BC0B25" w:rsidRDefault="00F0314A" w:rsidP="000E361E">
            <w:pPr>
              <w:jc w:val="center"/>
              <w:rPr>
                <w:rFonts w:cs="Times New Roman"/>
                <w:b/>
                <w:bCs/>
                <w:sz w:val="26"/>
                <w:szCs w:val="26"/>
                <w:lang w:bidi="ar-SA"/>
              </w:rPr>
            </w:pPr>
            <w:r w:rsidRPr="00BC0B25">
              <w:rPr>
                <w:rFonts w:cs="Times New Roman"/>
                <w:b/>
                <w:bCs/>
                <w:sz w:val="26"/>
                <w:szCs w:val="26"/>
                <w:lang w:bidi="ar-SA"/>
              </w:rPr>
              <w:t>z = 2</w:t>
            </w:r>
          </w:p>
        </w:tc>
        <w:tc>
          <w:tcPr>
            <w:tcW w:w="1128" w:type="pct"/>
            <w:vMerge/>
            <w:vAlign w:val="center"/>
            <w:hideMark/>
          </w:tcPr>
          <w:p w14:paraId="3D71CA33" w14:textId="77777777" w:rsidR="00F0314A" w:rsidRPr="00BC0B25" w:rsidRDefault="00F0314A" w:rsidP="000E361E">
            <w:pPr>
              <w:rPr>
                <w:rFonts w:cs="Times New Roman"/>
                <w:b/>
                <w:bCs/>
                <w:sz w:val="26"/>
                <w:szCs w:val="26"/>
                <w:lang w:bidi="ar-SA"/>
              </w:rPr>
            </w:pPr>
          </w:p>
        </w:tc>
      </w:tr>
      <w:tr w:rsidR="00BC0B25" w:rsidRPr="00BC0B25" w14:paraId="61F5600C" w14:textId="77777777" w:rsidTr="00191328">
        <w:trPr>
          <w:trHeight w:val="397"/>
        </w:trPr>
        <w:tc>
          <w:tcPr>
            <w:tcW w:w="650" w:type="pct"/>
            <w:vMerge w:val="restart"/>
            <w:shd w:val="clear" w:color="auto" w:fill="auto"/>
            <w:vAlign w:val="center"/>
            <w:hideMark/>
          </w:tcPr>
          <w:p w14:paraId="745B1511"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Bụi khói</w:t>
            </w:r>
          </w:p>
        </w:tc>
        <w:tc>
          <w:tcPr>
            <w:tcW w:w="721" w:type="pct"/>
            <w:shd w:val="clear" w:color="auto" w:fill="auto"/>
            <w:vAlign w:val="center"/>
            <w:hideMark/>
          </w:tcPr>
          <w:p w14:paraId="654416D3" w14:textId="77777777" w:rsidR="00F0314A" w:rsidRPr="00BC0B25" w:rsidRDefault="00F0314A" w:rsidP="000E361E">
            <w:pPr>
              <w:jc w:val="center"/>
              <w:rPr>
                <w:rFonts w:cs="Times New Roman"/>
                <w:sz w:val="26"/>
                <w:szCs w:val="26"/>
                <w:lang w:bidi="ar-SA"/>
              </w:rPr>
            </w:pPr>
            <w:r w:rsidRPr="00BC0B25">
              <w:rPr>
                <w:rFonts w:cs="Times New Roman"/>
                <w:sz w:val="26"/>
                <w:szCs w:val="26"/>
              </w:rPr>
              <w:t>2</w:t>
            </w:r>
          </w:p>
        </w:tc>
        <w:tc>
          <w:tcPr>
            <w:tcW w:w="674" w:type="pct"/>
            <w:shd w:val="clear" w:color="auto" w:fill="auto"/>
            <w:vAlign w:val="center"/>
            <w:hideMark/>
          </w:tcPr>
          <w:p w14:paraId="002C7AFE" w14:textId="675D8ECF"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97</w:t>
            </w:r>
          </w:p>
        </w:tc>
        <w:tc>
          <w:tcPr>
            <w:tcW w:w="607" w:type="pct"/>
            <w:shd w:val="clear" w:color="auto" w:fill="auto"/>
            <w:vAlign w:val="center"/>
            <w:hideMark/>
          </w:tcPr>
          <w:p w14:paraId="457709B0" w14:textId="2ADE413C"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40</w:t>
            </w:r>
          </w:p>
        </w:tc>
        <w:tc>
          <w:tcPr>
            <w:tcW w:w="653" w:type="pct"/>
            <w:shd w:val="clear" w:color="auto" w:fill="auto"/>
            <w:vAlign w:val="center"/>
            <w:hideMark/>
          </w:tcPr>
          <w:p w14:paraId="02BB6D40" w14:textId="6C62AF8F"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77</w:t>
            </w:r>
          </w:p>
        </w:tc>
        <w:tc>
          <w:tcPr>
            <w:tcW w:w="567" w:type="pct"/>
            <w:shd w:val="clear" w:color="auto" w:fill="auto"/>
            <w:vAlign w:val="center"/>
            <w:hideMark/>
          </w:tcPr>
          <w:p w14:paraId="6B5AD69C" w14:textId="15CE26FE"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32</w:t>
            </w:r>
          </w:p>
        </w:tc>
        <w:tc>
          <w:tcPr>
            <w:tcW w:w="1128" w:type="pct"/>
            <w:vMerge w:val="restart"/>
            <w:shd w:val="clear" w:color="auto" w:fill="auto"/>
            <w:vAlign w:val="center"/>
            <w:hideMark/>
          </w:tcPr>
          <w:p w14:paraId="16E81EE1"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0,3</w:t>
            </w:r>
          </w:p>
        </w:tc>
      </w:tr>
      <w:tr w:rsidR="00BC0B25" w:rsidRPr="00BC0B25" w14:paraId="461E4C30" w14:textId="77777777" w:rsidTr="00191328">
        <w:trPr>
          <w:trHeight w:val="397"/>
        </w:trPr>
        <w:tc>
          <w:tcPr>
            <w:tcW w:w="650" w:type="pct"/>
            <w:vMerge/>
            <w:vAlign w:val="center"/>
            <w:hideMark/>
          </w:tcPr>
          <w:p w14:paraId="1D72A30C"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51E5D268" w14:textId="77777777" w:rsidR="00F0314A" w:rsidRPr="00BC0B25" w:rsidRDefault="00F0314A" w:rsidP="000E361E">
            <w:pPr>
              <w:jc w:val="center"/>
              <w:rPr>
                <w:rFonts w:cs="Times New Roman"/>
                <w:sz w:val="26"/>
                <w:szCs w:val="26"/>
              </w:rPr>
            </w:pPr>
            <w:r w:rsidRPr="00BC0B25">
              <w:rPr>
                <w:rFonts w:cs="Times New Roman"/>
                <w:sz w:val="26"/>
                <w:szCs w:val="26"/>
              </w:rPr>
              <w:t>3</w:t>
            </w:r>
          </w:p>
        </w:tc>
        <w:tc>
          <w:tcPr>
            <w:tcW w:w="674" w:type="pct"/>
            <w:shd w:val="clear" w:color="auto" w:fill="auto"/>
            <w:vAlign w:val="center"/>
            <w:hideMark/>
          </w:tcPr>
          <w:p w14:paraId="78C5D1D2" w14:textId="2F5F70F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63</w:t>
            </w:r>
          </w:p>
        </w:tc>
        <w:tc>
          <w:tcPr>
            <w:tcW w:w="607" w:type="pct"/>
            <w:shd w:val="clear" w:color="auto" w:fill="auto"/>
            <w:vAlign w:val="center"/>
            <w:hideMark/>
          </w:tcPr>
          <w:p w14:paraId="580F50A9" w14:textId="1D05B0AF"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31</w:t>
            </w:r>
          </w:p>
        </w:tc>
        <w:tc>
          <w:tcPr>
            <w:tcW w:w="653" w:type="pct"/>
            <w:shd w:val="clear" w:color="auto" w:fill="auto"/>
            <w:vAlign w:val="center"/>
            <w:hideMark/>
          </w:tcPr>
          <w:p w14:paraId="5E964879" w14:textId="0EE169B4"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90</w:t>
            </w:r>
          </w:p>
        </w:tc>
        <w:tc>
          <w:tcPr>
            <w:tcW w:w="567" w:type="pct"/>
            <w:shd w:val="clear" w:color="auto" w:fill="auto"/>
            <w:vAlign w:val="center"/>
            <w:hideMark/>
          </w:tcPr>
          <w:p w14:paraId="46672512" w14:textId="4E99EC8F"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53</w:t>
            </w:r>
          </w:p>
        </w:tc>
        <w:tc>
          <w:tcPr>
            <w:tcW w:w="1128" w:type="pct"/>
            <w:vMerge/>
            <w:vAlign w:val="center"/>
            <w:hideMark/>
          </w:tcPr>
          <w:p w14:paraId="7E05F894" w14:textId="77777777" w:rsidR="00F0314A" w:rsidRPr="00BC0B25" w:rsidRDefault="00F0314A" w:rsidP="000E361E">
            <w:pPr>
              <w:rPr>
                <w:rFonts w:cs="Times New Roman"/>
                <w:sz w:val="26"/>
                <w:szCs w:val="26"/>
                <w:lang w:bidi="ar-SA"/>
              </w:rPr>
            </w:pPr>
          </w:p>
        </w:tc>
      </w:tr>
      <w:tr w:rsidR="00BC0B25" w:rsidRPr="00BC0B25" w14:paraId="6993E075" w14:textId="77777777" w:rsidTr="00191328">
        <w:trPr>
          <w:trHeight w:val="397"/>
        </w:trPr>
        <w:tc>
          <w:tcPr>
            <w:tcW w:w="650" w:type="pct"/>
            <w:vMerge/>
            <w:vAlign w:val="center"/>
            <w:hideMark/>
          </w:tcPr>
          <w:p w14:paraId="135DA22F"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0A23A943" w14:textId="77777777" w:rsidR="00F0314A" w:rsidRPr="00BC0B25" w:rsidRDefault="00F0314A" w:rsidP="000E361E">
            <w:pPr>
              <w:jc w:val="center"/>
              <w:rPr>
                <w:rFonts w:cs="Times New Roman"/>
                <w:sz w:val="26"/>
                <w:szCs w:val="26"/>
              </w:rPr>
            </w:pPr>
            <w:r w:rsidRPr="00BC0B25">
              <w:rPr>
                <w:rFonts w:cs="Times New Roman"/>
                <w:sz w:val="26"/>
                <w:szCs w:val="26"/>
              </w:rPr>
              <w:t>5</w:t>
            </w:r>
          </w:p>
        </w:tc>
        <w:tc>
          <w:tcPr>
            <w:tcW w:w="674" w:type="pct"/>
            <w:shd w:val="clear" w:color="auto" w:fill="auto"/>
            <w:vAlign w:val="center"/>
            <w:hideMark/>
          </w:tcPr>
          <w:p w14:paraId="15212E0F" w14:textId="7BBDA85C"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22</w:t>
            </w:r>
          </w:p>
        </w:tc>
        <w:tc>
          <w:tcPr>
            <w:tcW w:w="607" w:type="pct"/>
            <w:shd w:val="clear" w:color="auto" w:fill="auto"/>
            <w:vAlign w:val="center"/>
            <w:hideMark/>
          </w:tcPr>
          <w:p w14:paraId="34F0AA33" w14:textId="7427FE7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09</w:t>
            </w:r>
          </w:p>
        </w:tc>
        <w:tc>
          <w:tcPr>
            <w:tcW w:w="653" w:type="pct"/>
            <w:shd w:val="clear" w:color="auto" w:fill="auto"/>
            <w:vAlign w:val="center"/>
            <w:hideMark/>
          </w:tcPr>
          <w:p w14:paraId="0FBE3B93" w14:textId="46E94B7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89</w:t>
            </w:r>
          </w:p>
        </w:tc>
        <w:tc>
          <w:tcPr>
            <w:tcW w:w="567" w:type="pct"/>
            <w:shd w:val="clear" w:color="auto" w:fill="auto"/>
            <w:vAlign w:val="center"/>
            <w:hideMark/>
          </w:tcPr>
          <w:p w14:paraId="1000301A" w14:textId="76F5A5A7"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68</w:t>
            </w:r>
          </w:p>
        </w:tc>
        <w:tc>
          <w:tcPr>
            <w:tcW w:w="1128" w:type="pct"/>
            <w:vMerge/>
            <w:vAlign w:val="center"/>
            <w:hideMark/>
          </w:tcPr>
          <w:p w14:paraId="724203AC" w14:textId="77777777" w:rsidR="00F0314A" w:rsidRPr="00BC0B25" w:rsidRDefault="00F0314A" w:rsidP="000E361E">
            <w:pPr>
              <w:rPr>
                <w:rFonts w:cs="Times New Roman"/>
                <w:sz w:val="26"/>
                <w:szCs w:val="26"/>
                <w:lang w:bidi="ar-SA"/>
              </w:rPr>
            </w:pPr>
          </w:p>
        </w:tc>
      </w:tr>
      <w:tr w:rsidR="00BC0B25" w:rsidRPr="00BC0B25" w14:paraId="7EB2E6A1" w14:textId="77777777" w:rsidTr="00191328">
        <w:trPr>
          <w:trHeight w:val="397"/>
        </w:trPr>
        <w:tc>
          <w:tcPr>
            <w:tcW w:w="650" w:type="pct"/>
            <w:vMerge/>
            <w:vAlign w:val="center"/>
            <w:hideMark/>
          </w:tcPr>
          <w:p w14:paraId="6916D5D2"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2C15DA04" w14:textId="77777777" w:rsidR="00F0314A" w:rsidRPr="00BC0B25" w:rsidRDefault="00F0314A" w:rsidP="000E361E">
            <w:pPr>
              <w:jc w:val="center"/>
              <w:rPr>
                <w:rFonts w:cs="Times New Roman"/>
                <w:sz w:val="26"/>
                <w:szCs w:val="26"/>
              </w:rPr>
            </w:pPr>
            <w:r w:rsidRPr="00BC0B25">
              <w:rPr>
                <w:rFonts w:cs="Times New Roman"/>
                <w:sz w:val="26"/>
                <w:szCs w:val="26"/>
              </w:rPr>
              <w:t>10</w:t>
            </w:r>
          </w:p>
        </w:tc>
        <w:tc>
          <w:tcPr>
            <w:tcW w:w="674" w:type="pct"/>
            <w:shd w:val="clear" w:color="auto" w:fill="auto"/>
            <w:vAlign w:val="center"/>
            <w:hideMark/>
          </w:tcPr>
          <w:p w14:paraId="5D59A78A" w14:textId="78BD4153"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77</w:t>
            </w:r>
          </w:p>
        </w:tc>
        <w:tc>
          <w:tcPr>
            <w:tcW w:w="607" w:type="pct"/>
            <w:shd w:val="clear" w:color="auto" w:fill="auto"/>
            <w:vAlign w:val="center"/>
            <w:hideMark/>
          </w:tcPr>
          <w:p w14:paraId="537D3C0A" w14:textId="3F3C85D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74</w:t>
            </w:r>
          </w:p>
        </w:tc>
        <w:tc>
          <w:tcPr>
            <w:tcW w:w="653" w:type="pct"/>
            <w:shd w:val="clear" w:color="auto" w:fill="auto"/>
            <w:vAlign w:val="center"/>
            <w:hideMark/>
          </w:tcPr>
          <w:p w14:paraId="06751C7C" w14:textId="3D4CB2BF"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69</w:t>
            </w:r>
          </w:p>
        </w:tc>
        <w:tc>
          <w:tcPr>
            <w:tcW w:w="567" w:type="pct"/>
            <w:shd w:val="clear" w:color="auto" w:fill="auto"/>
            <w:vAlign w:val="center"/>
            <w:hideMark/>
          </w:tcPr>
          <w:p w14:paraId="55D27426" w14:textId="2FEF178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062</w:t>
            </w:r>
          </w:p>
        </w:tc>
        <w:tc>
          <w:tcPr>
            <w:tcW w:w="1128" w:type="pct"/>
            <w:vMerge/>
            <w:vAlign w:val="center"/>
            <w:hideMark/>
          </w:tcPr>
          <w:p w14:paraId="05BEAB01" w14:textId="77777777" w:rsidR="00F0314A" w:rsidRPr="00BC0B25" w:rsidRDefault="00F0314A" w:rsidP="000E361E">
            <w:pPr>
              <w:rPr>
                <w:rFonts w:cs="Times New Roman"/>
                <w:sz w:val="26"/>
                <w:szCs w:val="26"/>
                <w:lang w:bidi="ar-SA"/>
              </w:rPr>
            </w:pPr>
          </w:p>
        </w:tc>
      </w:tr>
      <w:tr w:rsidR="00BC0B25" w:rsidRPr="00BC0B25" w14:paraId="05344AED" w14:textId="77777777" w:rsidTr="00191328">
        <w:trPr>
          <w:trHeight w:val="397"/>
        </w:trPr>
        <w:tc>
          <w:tcPr>
            <w:tcW w:w="650" w:type="pct"/>
            <w:vMerge w:val="restart"/>
            <w:shd w:val="clear" w:color="auto" w:fill="auto"/>
            <w:vAlign w:val="center"/>
            <w:hideMark/>
          </w:tcPr>
          <w:p w14:paraId="3046A134"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SO</w:t>
            </w:r>
            <w:r w:rsidRPr="00BC0B25">
              <w:rPr>
                <w:rFonts w:cs="Times New Roman"/>
                <w:sz w:val="26"/>
                <w:szCs w:val="26"/>
                <w:vertAlign w:val="subscript"/>
                <w:lang w:bidi="ar-SA"/>
              </w:rPr>
              <w:t>2</w:t>
            </w:r>
          </w:p>
        </w:tc>
        <w:tc>
          <w:tcPr>
            <w:tcW w:w="721" w:type="pct"/>
            <w:shd w:val="clear" w:color="auto" w:fill="auto"/>
            <w:vAlign w:val="center"/>
            <w:hideMark/>
          </w:tcPr>
          <w:p w14:paraId="20A32554" w14:textId="77777777" w:rsidR="00F0314A" w:rsidRPr="00BC0B25" w:rsidRDefault="00F0314A" w:rsidP="000E361E">
            <w:pPr>
              <w:jc w:val="center"/>
              <w:rPr>
                <w:rFonts w:cs="Times New Roman"/>
                <w:sz w:val="26"/>
                <w:szCs w:val="26"/>
              </w:rPr>
            </w:pPr>
            <w:r w:rsidRPr="00BC0B25">
              <w:rPr>
                <w:rFonts w:cs="Times New Roman"/>
                <w:sz w:val="26"/>
                <w:szCs w:val="26"/>
              </w:rPr>
              <w:t>2</w:t>
            </w:r>
          </w:p>
        </w:tc>
        <w:tc>
          <w:tcPr>
            <w:tcW w:w="674" w:type="pct"/>
            <w:shd w:val="clear" w:color="auto" w:fill="auto"/>
            <w:vAlign w:val="center"/>
            <w:hideMark/>
          </w:tcPr>
          <w:p w14:paraId="2DDBCE66" w14:textId="46CC8F2E"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909</w:t>
            </w:r>
          </w:p>
        </w:tc>
        <w:tc>
          <w:tcPr>
            <w:tcW w:w="607" w:type="pct"/>
            <w:shd w:val="clear" w:color="auto" w:fill="auto"/>
            <w:vAlign w:val="center"/>
            <w:hideMark/>
          </w:tcPr>
          <w:p w14:paraId="6489F273" w14:textId="2D1BB21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644</w:t>
            </w:r>
          </w:p>
        </w:tc>
        <w:tc>
          <w:tcPr>
            <w:tcW w:w="653" w:type="pct"/>
            <w:shd w:val="clear" w:color="auto" w:fill="auto"/>
            <w:vAlign w:val="center"/>
            <w:hideMark/>
          </w:tcPr>
          <w:p w14:paraId="1B2705FD" w14:textId="27A76F4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52</w:t>
            </w:r>
          </w:p>
        </w:tc>
        <w:tc>
          <w:tcPr>
            <w:tcW w:w="567" w:type="pct"/>
            <w:shd w:val="clear" w:color="auto" w:fill="auto"/>
            <w:vAlign w:val="center"/>
            <w:hideMark/>
          </w:tcPr>
          <w:p w14:paraId="431D7714" w14:textId="123CD25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45</w:t>
            </w:r>
          </w:p>
        </w:tc>
        <w:tc>
          <w:tcPr>
            <w:tcW w:w="1128" w:type="pct"/>
            <w:vMerge w:val="restart"/>
            <w:shd w:val="clear" w:color="auto" w:fill="auto"/>
            <w:vAlign w:val="center"/>
            <w:hideMark/>
          </w:tcPr>
          <w:p w14:paraId="5C6E0EA2"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0,35</w:t>
            </w:r>
          </w:p>
        </w:tc>
      </w:tr>
      <w:tr w:rsidR="00BC0B25" w:rsidRPr="00BC0B25" w14:paraId="6689ED04" w14:textId="77777777" w:rsidTr="00191328">
        <w:trPr>
          <w:trHeight w:val="397"/>
        </w:trPr>
        <w:tc>
          <w:tcPr>
            <w:tcW w:w="650" w:type="pct"/>
            <w:vMerge/>
            <w:vAlign w:val="center"/>
            <w:hideMark/>
          </w:tcPr>
          <w:p w14:paraId="422B130E"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0986D954" w14:textId="77777777" w:rsidR="00F0314A" w:rsidRPr="00BC0B25" w:rsidRDefault="00F0314A" w:rsidP="000E361E">
            <w:pPr>
              <w:jc w:val="center"/>
              <w:rPr>
                <w:rFonts w:cs="Times New Roman"/>
                <w:sz w:val="26"/>
                <w:szCs w:val="26"/>
              </w:rPr>
            </w:pPr>
            <w:r w:rsidRPr="00BC0B25">
              <w:rPr>
                <w:rFonts w:cs="Times New Roman"/>
                <w:sz w:val="26"/>
                <w:szCs w:val="26"/>
              </w:rPr>
              <w:t>3</w:t>
            </w:r>
          </w:p>
        </w:tc>
        <w:tc>
          <w:tcPr>
            <w:tcW w:w="674" w:type="pct"/>
            <w:shd w:val="clear" w:color="auto" w:fill="auto"/>
            <w:vAlign w:val="center"/>
            <w:hideMark/>
          </w:tcPr>
          <w:p w14:paraId="154C2BCF" w14:textId="4F50AE8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751</w:t>
            </w:r>
          </w:p>
        </w:tc>
        <w:tc>
          <w:tcPr>
            <w:tcW w:w="607" w:type="pct"/>
            <w:shd w:val="clear" w:color="auto" w:fill="auto"/>
            <w:vAlign w:val="center"/>
            <w:hideMark/>
          </w:tcPr>
          <w:p w14:paraId="263951D5" w14:textId="2284E00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601</w:t>
            </w:r>
          </w:p>
        </w:tc>
        <w:tc>
          <w:tcPr>
            <w:tcW w:w="653" w:type="pct"/>
            <w:shd w:val="clear" w:color="auto" w:fill="auto"/>
            <w:vAlign w:val="center"/>
            <w:hideMark/>
          </w:tcPr>
          <w:p w14:paraId="0005239C" w14:textId="6FFDE15A"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414</w:t>
            </w:r>
          </w:p>
        </w:tc>
        <w:tc>
          <w:tcPr>
            <w:tcW w:w="567" w:type="pct"/>
            <w:shd w:val="clear" w:color="auto" w:fill="auto"/>
            <w:vAlign w:val="center"/>
            <w:hideMark/>
          </w:tcPr>
          <w:p w14:paraId="6033D93C" w14:textId="1C811722"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44</w:t>
            </w:r>
          </w:p>
        </w:tc>
        <w:tc>
          <w:tcPr>
            <w:tcW w:w="1128" w:type="pct"/>
            <w:vMerge/>
            <w:vAlign w:val="center"/>
            <w:hideMark/>
          </w:tcPr>
          <w:p w14:paraId="4021AA2A" w14:textId="77777777" w:rsidR="00F0314A" w:rsidRPr="00BC0B25" w:rsidRDefault="00F0314A" w:rsidP="000E361E">
            <w:pPr>
              <w:rPr>
                <w:rFonts w:cs="Times New Roman"/>
                <w:sz w:val="26"/>
                <w:szCs w:val="26"/>
                <w:lang w:bidi="ar-SA"/>
              </w:rPr>
            </w:pPr>
          </w:p>
        </w:tc>
      </w:tr>
      <w:tr w:rsidR="00BC0B25" w:rsidRPr="00BC0B25" w14:paraId="291E1D2D" w14:textId="77777777" w:rsidTr="00191328">
        <w:trPr>
          <w:trHeight w:val="397"/>
        </w:trPr>
        <w:tc>
          <w:tcPr>
            <w:tcW w:w="650" w:type="pct"/>
            <w:vMerge/>
            <w:vAlign w:val="center"/>
            <w:hideMark/>
          </w:tcPr>
          <w:p w14:paraId="54569189"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181A21DE" w14:textId="77777777" w:rsidR="00F0314A" w:rsidRPr="00BC0B25" w:rsidRDefault="00F0314A" w:rsidP="000E361E">
            <w:pPr>
              <w:jc w:val="center"/>
              <w:rPr>
                <w:rFonts w:cs="Times New Roman"/>
                <w:sz w:val="26"/>
                <w:szCs w:val="26"/>
              </w:rPr>
            </w:pPr>
            <w:r w:rsidRPr="00BC0B25">
              <w:rPr>
                <w:rFonts w:cs="Times New Roman"/>
                <w:sz w:val="26"/>
                <w:szCs w:val="26"/>
              </w:rPr>
              <w:t>5</w:t>
            </w:r>
          </w:p>
        </w:tc>
        <w:tc>
          <w:tcPr>
            <w:tcW w:w="674" w:type="pct"/>
            <w:shd w:val="clear" w:color="auto" w:fill="auto"/>
            <w:vAlign w:val="center"/>
            <w:hideMark/>
          </w:tcPr>
          <w:p w14:paraId="3D92071C" w14:textId="71B02FE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562</w:t>
            </w:r>
          </w:p>
        </w:tc>
        <w:tc>
          <w:tcPr>
            <w:tcW w:w="607" w:type="pct"/>
            <w:shd w:val="clear" w:color="auto" w:fill="auto"/>
            <w:vAlign w:val="center"/>
            <w:hideMark/>
          </w:tcPr>
          <w:p w14:paraId="26277F43" w14:textId="0BC4708C"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500</w:t>
            </w:r>
          </w:p>
        </w:tc>
        <w:tc>
          <w:tcPr>
            <w:tcW w:w="653" w:type="pct"/>
            <w:shd w:val="clear" w:color="auto" w:fill="auto"/>
            <w:vAlign w:val="center"/>
            <w:hideMark/>
          </w:tcPr>
          <w:p w14:paraId="5449E8C2" w14:textId="4C29A2F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411</w:t>
            </w:r>
          </w:p>
        </w:tc>
        <w:tc>
          <w:tcPr>
            <w:tcW w:w="567" w:type="pct"/>
            <w:shd w:val="clear" w:color="auto" w:fill="auto"/>
            <w:vAlign w:val="center"/>
            <w:hideMark/>
          </w:tcPr>
          <w:p w14:paraId="327335E4" w14:textId="6D8038CA"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12</w:t>
            </w:r>
          </w:p>
        </w:tc>
        <w:tc>
          <w:tcPr>
            <w:tcW w:w="1128" w:type="pct"/>
            <w:vMerge/>
            <w:vAlign w:val="center"/>
            <w:hideMark/>
          </w:tcPr>
          <w:p w14:paraId="08E73663" w14:textId="77777777" w:rsidR="00F0314A" w:rsidRPr="00BC0B25" w:rsidRDefault="00F0314A" w:rsidP="000E361E">
            <w:pPr>
              <w:rPr>
                <w:rFonts w:cs="Times New Roman"/>
                <w:sz w:val="26"/>
                <w:szCs w:val="26"/>
                <w:lang w:bidi="ar-SA"/>
              </w:rPr>
            </w:pPr>
          </w:p>
        </w:tc>
      </w:tr>
      <w:tr w:rsidR="00BC0B25" w:rsidRPr="00BC0B25" w14:paraId="256CD2A8" w14:textId="77777777" w:rsidTr="00191328">
        <w:trPr>
          <w:trHeight w:val="397"/>
        </w:trPr>
        <w:tc>
          <w:tcPr>
            <w:tcW w:w="650" w:type="pct"/>
            <w:vMerge/>
            <w:vAlign w:val="center"/>
            <w:hideMark/>
          </w:tcPr>
          <w:p w14:paraId="03521D72"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00404694" w14:textId="77777777" w:rsidR="00F0314A" w:rsidRPr="00BC0B25" w:rsidRDefault="00F0314A" w:rsidP="000E361E">
            <w:pPr>
              <w:jc w:val="center"/>
              <w:rPr>
                <w:rFonts w:cs="Times New Roman"/>
                <w:sz w:val="26"/>
                <w:szCs w:val="26"/>
              </w:rPr>
            </w:pPr>
            <w:r w:rsidRPr="00BC0B25">
              <w:rPr>
                <w:rFonts w:cs="Times New Roman"/>
                <w:sz w:val="26"/>
                <w:szCs w:val="26"/>
              </w:rPr>
              <w:t>10</w:t>
            </w:r>
          </w:p>
        </w:tc>
        <w:tc>
          <w:tcPr>
            <w:tcW w:w="674" w:type="pct"/>
            <w:shd w:val="clear" w:color="auto" w:fill="auto"/>
            <w:vAlign w:val="center"/>
            <w:hideMark/>
          </w:tcPr>
          <w:p w14:paraId="3CE05D08" w14:textId="4F1DAC42"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56</w:t>
            </w:r>
          </w:p>
        </w:tc>
        <w:tc>
          <w:tcPr>
            <w:tcW w:w="607" w:type="pct"/>
            <w:shd w:val="clear" w:color="auto" w:fill="auto"/>
            <w:vAlign w:val="center"/>
            <w:hideMark/>
          </w:tcPr>
          <w:p w14:paraId="065DCE67" w14:textId="2E740533"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41</w:t>
            </w:r>
          </w:p>
        </w:tc>
        <w:tc>
          <w:tcPr>
            <w:tcW w:w="653" w:type="pct"/>
            <w:shd w:val="clear" w:color="auto" w:fill="auto"/>
            <w:vAlign w:val="center"/>
            <w:hideMark/>
          </w:tcPr>
          <w:p w14:paraId="57C3E81C" w14:textId="5751A319"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16</w:t>
            </w:r>
          </w:p>
        </w:tc>
        <w:tc>
          <w:tcPr>
            <w:tcW w:w="567" w:type="pct"/>
            <w:shd w:val="clear" w:color="auto" w:fill="auto"/>
            <w:vAlign w:val="center"/>
            <w:hideMark/>
          </w:tcPr>
          <w:p w14:paraId="11AC57D6" w14:textId="576E2B75"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84</w:t>
            </w:r>
          </w:p>
        </w:tc>
        <w:tc>
          <w:tcPr>
            <w:tcW w:w="1128" w:type="pct"/>
            <w:vMerge/>
            <w:vAlign w:val="center"/>
            <w:hideMark/>
          </w:tcPr>
          <w:p w14:paraId="1BB2622B" w14:textId="77777777" w:rsidR="00F0314A" w:rsidRPr="00BC0B25" w:rsidRDefault="00F0314A" w:rsidP="000E361E">
            <w:pPr>
              <w:rPr>
                <w:rFonts w:cs="Times New Roman"/>
                <w:sz w:val="26"/>
                <w:szCs w:val="26"/>
                <w:lang w:bidi="ar-SA"/>
              </w:rPr>
            </w:pPr>
          </w:p>
        </w:tc>
      </w:tr>
      <w:tr w:rsidR="00BC0B25" w:rsidRPr="00BC0B25" w14:paraId="0CB70BA0" w14:textId="77777777" w:rsidTr="00191328">
        <w:trPr>
          <w:trHeight w:val="397"/>
        </w:trPr>
        <w:tc>
          <w:tcPr>
            <w:tcW w:w="650" w:type="pct"/>
            <w:vMerge w:val="restart"/>
            <w:shd w:val="clear" w:color="auto" w:fill="auto"/>
            <w:vAlign w:val="center"/>
            <w:hideMark/>
          </w:tcPr>
          <w:p w14:paraId="5ADA3200"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NO</w:t>
            </w:r>
            <w:r w:rsidRPr="00BC0B25">
              <w:rPr>
                <w:rFonts w:cs="Times New Roman"/>
                <w:sz w:val="26"/>
                <w:szCs w:val="26"/>
                <w:vertAlign w:val="subscript"/>
                <w:lang w:bidi="ar-SA"/>
              </w:rPr>
              <w:t>2</w:t>
            </w:r>
          </w:p>
        </w:tc>
        <w:tc>
          <w:tcPr>
            <w:tcW w:w="721" w:type="pct"/>
            <w:shd w:val="clear" w:color="auto" w:fill="auto"/>
            <w:vAlign w:val="center"/>
            <w:hideMark/>
          </w:tcPr>
          <w:p w14:paraId="7FBD01F6" w14:textId="77777777" w:rsidR="00F0314A" w:rsidRPr="00BC0B25" w:rsidRDefault="00F0314A" w:rsidP="000E361E">
            <w:pPr>
              <w:jc w:val="center"/>
              <w:rPr>
                <w:rFonts w:cs="Times New Roman"/>
                <w:sz w:val="26"/>
                <w:szCs w:val="26"/>
              </w:rPr>
            </w:pPr>
            <w:r w:rsidRPr="00BC0B25">
              <w:rPr>
                <w:rFonts w:cs="Times New Roman"/>
                <w:sz w:val="26"/>
                <w:szCs w:val="26"/>
              </w:rPr>
              <w:t>2</w:t>
            </w:r>
          </w:p>
        </w:tc>
        <w:tc>
          <w:tcPr>
            <w:tcW w:w="674" w:type="pct"/>
            <w:shd w:val="clear" w:color="auto" w:fill="auto"/>
            <w:vAlign w:val="center"/>
            <w:hideMark/>
          </w:tcPr>
          <w:p w14:paraId="11014403" w14:textId="0AD9BD05"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3163</w:t>
            </w:r>
          </w:p>
        </w:tc>
        <w:tc>
          <w:tcPr>
            <w:tcW w:w="607" w:type="pct"/>
            <w:shd w:val="clear" w:color="auto" w:fill="auto"/>
            <w:vAlign w:val="center"/>
            <w:hideMark/>
          </w:tcPr>
          <w:p w14:paraId="789AF47D" w14:textId="36E1770A"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2240</w:t>
            </w:r>
          </w:p>
        </w:tc>
        <w:tc>
          <w:tcPr>
            <w:tcW w:w="653" w:type="pct"/>
            <w:shd w:val="clear" w:color="auto" w:fill="auto"/>
            <w:vAlign w:val="center"/>
            <w:hideMark/>
          </w:tcPr>
          <w:p w14:paraId="6BA25199" w14:textId="6413C725"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226</w:t>
            </w:r>
          </w:p>
        </w:tc>
        <w:tc>
          <w:tcPr>
            <w:tcW w:w="567" w:type="pct"/>
            <w:shd w:val="clear" w:color="auto" w:fill="auto"/>
            <w:vAlign w:val="center"/>
            <w:hideMark/>
          </w:tcPr>
          <w:p w14:paraId="4D2153E4" w14:textId="574428A2"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505</w:t>
            </w:r>
          </w:p>
        </w:tc>
        <w:tc>
          <w:tcPr>
            <w:tcW w:w="1128" w:type="pct"/>
            <w:vMerge w:val="restart"/>
            <w:shd w:val="clear" w:color="auto" w:fill="auto"/>
            <w:vAlign w:val="center"/>
            <w:hideMark/>
          </w:tcPr>
          <w:p w14:paraId="129C2EAB"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0,2</w:t>
            </w:r>
          </w:p>
        </w:tc>
      </w:tr>
      <w:tr w:rsidR="00BC0B25" w:rsidRPr="00BC0B25" w14:paraId="4C3E2230" w14:textId="77777777" w:rsidTr="00191328">
        <w:trPr>
          <w:trHeight w:val="397"/>
        </w:trPr>
        <w:tc>
          <w:tcPr>
            <w:tcW w:w="650" w:type="pct"/>
            <w:vMerge/>
            <w:vAlign w:val="center"/>
            <w:hideMark/>
          </w:tcPr>
          <w:p w14:paraId="6545A0C3"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3B35360D" w14:textId="77777777" w:rsidR="00F0314A" w:rsidRPr="00BC0B25" w:rsidRDefault="00F0314A" w:rsidP="000E361E">
            <w:pPr>
              <w:jc w:val="center"/>
              <w:rPr>
                <w:rFonts w:cs="Times New Roman"/>
                <w:sz w:val="26"/>
                <w:szCs w:val="26"/>
              </w:rPr>
            </w:pPr>
            <w:r w:rsidRPr="00BC0B25">
              <w:rPr>
                <w:rFonts w:cs="Times New Roman"/>
                <w:sz w:val="26"/>
                <w:szCs w:val="26"/>
              </w:rPr>
              <w:t>3</w:t>
            </w:r>
          </w:p>
        </w:tc>
        <w:tc>
          <w:tcPr>
            <w:tcW w:w="674" w:type="pct"/>
            <w:shd w:val="clear" w:color="auto" w:fill="auto"/>
            <w:vAlign w:val="center"/>
            <w:hideMark/>
          </w:tcPr>
          <w:p w14:paraId="03676911" w14:textId="2ACDE4B0"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2611</w:t>
            </w:r>
          </w:p>
        </w:tc>
        <w:tc>
          <w:tcPr>
            <w:tcW w:w="607" w:type="pct"/>
            <w:shd w:val="clear" w:color="auto" w:fill="auto"/>
            <w:vAlign w:val="center"/>
            <w:hideMark/>
          </w:tcPr>
          <w:p w14:paraId="31366A92" w14:textId="7FF9C9B5"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2091</w:t>
            </w:r>
          </w:p>
        </w:tc>
        <w:tc>
          <w:tcPr>
            <w:tcW w:w="653" w:type="pct"/>
            <w:shd w:val="clear" w:color="auto" w:fill="auto"/>
            <w:vAlign w:val="center"/>
            <w:hideMark/>
          </w:tcPr>
          <w:p w14:paraId="0FA34220" w14:textId="49C8926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439</w:t>
            </w:r>
          </w:p>
        </w:tc>
        <w:tc>
          <w:tcPr>
            <w:tcW w:w="567" w:type="pct"/>
            <w:shd w:val="clear" w:color="auto" w:fill="auto"/>
            <w:vAlign w:val="center"/>
            <w:hideMark/>
          </w:tcPr>
          <w:p w14:paraId="052C8C5C" w14:textId="1AC7D680"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848</w:t>
            </w:r>
          </w:p>
        </w:tc>
        <w:tc>
          <w:tcPr>
            <w:tcW w:w="1128" w:type="pct"/>
            <w:vMerge/>
            <w:vAlign w:val="center"/>
            <w:hideMark/>
          </w:tcPr>
          <w:p w14:paraId="19116AE2" w14:textId="77777777" w:rsidR="00F0314A" w:rsidRPr="00BC0B25" w:rsidRDefault="00F0314A" w:rsidP="000E361E">
            <w:pPr>
              <w:rPr>
                <w:rFonts w:cs="Times New Roman"/>
                <w:sz w:val="26"/>
                <w:szCs w:val="26"/>
                <w:lang w:bidi="ar-SA"/>
              </w:rPr>
            </w:pPr>
          </w:p>
        </w:tc>
      </w:tr>
      <w:tr w:rsidR="00BC0B25" w:rsidRPr="00BC0B25" w14:paraId="0E437761" w14:textId="77777777" w:rsidTr="00191328">
        <w:trPr>
          <w:trHeight w:val="397"/>
        </w:trPr>
        <w:tc>
          <w:tcPr>
            <w:tcW w:w="650" w:type="pct"/>
            <w:vMerge/>
            <w:vAlign w:val="center"/>
            <w:hideMark/>
          </w:tcPr>
          <w:p w14:paraId="06B26D39"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0614D8C3" w14:textId="77777777" w:rsidR="00F0314A" w:rsidRPr="00BC0B25" w:rsidRDefault="00F0314A" w:rsidP="000E361E">
            <w:pPr>
              <w:jc w:val="center"/>
              <w:rPr>
                <w:rFonts w:cs="Times New Roman"/>
                <w:sz w:val="26"/>
                <w:szCs w:val="26"/>
              </w:rPr>
            </w:pPr>
            <w:r w:rsidRPr="00BC0B25">
              <w:rPr>
                <w:rFonts w:cs="Times New Roman"/>
                <w:sz w:val="26"/>
                <w:szCs w:val="26"/>
              </w:rPr>
              <w:t>5</w:t>
            </w:r>
          </w:p>
        </w:tc>
        <w:tc>
          <w:tcPr>
            <w:tcW w:w="674" w:type="pct"/>
            <w:shd w:val="clear" w:color="auto" w:fill="auto"/>
            <w:vAlign w:val="center"/>
            <w:hideMark/>
          </w:tcPr>
          <w:p w14:paraId="68CC5507" w14:textId="6CC9D7B4"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955</w:t>
            </w:r>
          </w:p>
        </w:tc>
        <w:tc>
          <w:tcPr>
            <w:tcW w:w="607" w:type="pct"/>
            <w:shd w:val="clear" w:color="auto" w:fill="auto"/>
            <w:vAlign w:val="center"/>
            <w:hideMark/>
          </w:tcPr>
          <w:p w14:paraId="01E6E37C" w14:textId="3C447A74"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739</w:t>
            </w:r>
          </w:p>
        </w:tc>
        <w:tc>
          <w:tcPr>
            <w:tcW w:w="653" w:type="pct"/>
            <w:shd w:val="clear" w:color="auto" w:fill="auto"/>
            <w:vAlign w:val="center"/>
            <w:hideMark/>
          </w:tcPr>
          <w:p w14:paraId="11B1BBC8" w14:textId="55D45E3A"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430</w:t>
            </w:r>
          </w:p>
        </w:tc>
        <w:tc>
          <w:tcPr>
            <w:tcW w:w="567" w:type="pct"/>
            <w:shd w:val="clear" w:color="auto" w:fill="auto"/>
            <w:vAlign w:val="center"/>
            <w:hideMark/>
          </w:tcPr>
          <w:p w14:paraId="6A7D8FD1" w14:textId="76ECE66C"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087</w:t>
            </w:r>
          </w:p>
        </w:tc>
        <w:tc>
          <w:tcPr>
            <w:tcW w:w="1128" w:type="pct"/>
            <w:vMerge/>
            <w:vAlign w:val="center"/>
            <w:hideMark/>
          </w:tcPr>
          <w:p w14:paraId="6E03438D" w14:textId="77777777" w:rsidR="00F0314A" w:rsidRPr="00BC0B25" w:rsidRDefault="00F0314A" w:rsidP="000E361E">
            <w:pPr>
              <w:rPr>
                <w:rFonts w:cs="Times New Roman"/>
                <w:sz w:val="26"/>
                <w:szCs w:val="26"/>
                <w:lang w:bidi="ar-SA"/>
              </w:rPr>
            </w:pPr>
          </w:p>
        </w:tc>
      </w:tr>
      <w:tr w:rsidR="00BC0B25" w:rsidRPr="00BC0B25" w14:paraId="618E3522" w14:textId="77777777" w:rsidTr="00191328">
        <w:trPr>
          <w:trHeight w:val="397"/>
        </w:trPr>
        <w:tc>
          <w:tcPr>
            <w:tcW w:w="650" w:type="pct"/>
            <w:vMerge/>
            <w:vAlign w:val="center"/>
            <w:hideMark/>
          </w:tcPr>
          <w:p w14:paraId="4D478128"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4B32A8DB" w14:textId="77777777" w:rsidR="00F0314A" w:rsidRPr="00BC0B25" w:rsidRDefault="00F0314A" w:rsidP="000E361E">
            <w:pPr>
              <w:jc w:val="center"/>
              <w:rPr>
                <w:rFonts w:cs="Times New Roman"/>
                <w:sz w:val="26"/>
                <w:szCs w:val="26"/>
              </w:rPr>
            </w:pPr>
            <w:r w:rsidRPr="00BC0B25">
              <w:rPr>
                <w:rFonts w:cs="Times New Roman"/>
                <w:sz w:val="26"/>
                <w:szCs w:val="26"/>
              </w:rPr>
              <w:t>10</w:t>
            </w:r>
          </w:p>
        </w:tc>
        <w:tc>
          <w:tcPr>
            <w:tcW w:w="674" w:type="pct"/>
            <w:shd w:val="clear" w:color="auto" w:fill="auto"/>
            <w:vAlign w:val="center"/>
            <w:hideMark/>
          </w:tcPr>
          <w:p w14:paraId="7184C4C7" w14:textId="26B483B7"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239</w:t>
            </w:r>
          </w:p>
        </w:tc>
        <w:tc>
          <w:tcPr>
            <w:tcW w:w="607" w:type="pct"/>
            <w:shd w:val="clear" w:color="auto" w:fill="auto"/>
            <w:vAlign w:val="center"/>
            <w:hideMark/>
          </w:tcPr>
          <w:p w14:paraId="0D7E03BA" w14:textId="53661FF3"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185</w:t>
            </w:r>
          </w:p>
        </w:tc>
        <w:tc>
          <w:tcPr>
            <w:tcW w:w="653" w:type="pct"/>
            <w:shd w:val="clear" w:color="auto" w:fill="auto"/>
            <w:vAlign w:val="center"/>
            <w:hideMark/>
          </w:tcPr>
          <w:p w14:paraId="3661ACBF" w14:textId="4F7640A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1099</w:t>
            </w:r>
          </w:p>
        </w:tc>
        <w:tc>
          <w:tcPr>
            <w:tcW w:w="567" w:type="pct"/>
            <w:shd w:val="clear" w:color="auto" w:fill="auto"/>
            <w:vAlign w:val="center"/>
            <w:hideMark/>
          </w:tcPr>
          <w:p w14:paraId="5C2CDB60" w14:textId="22EE795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989</w:t>
            </w:r>
          </w:p>
        </w:tc>
        <w:tc>
          <w:tcPr>
            <w:tcW w:w="1128" w:type="pct"/>
            <w:vMerge/>
            <w:vAlign w:val="center"/>
            <w:hideMark/>
          </w:tcPr>
          <w:p w14:paraId="3FE8D05C" w14:textId="77777777" w:rsidR="00F0314A" w:rsidRPr="00BC0B25" w:rsidRDefault="00F0314A" w:rsidP="000E361E">
            <w:pPr>
              <w:rPr>
                <w:rFonts w:cs="Times New Roman"/>
                <w:sz w:val="26"/>
                <w:szCs w:val="26"/>
                <w:lang w:bidi="ar-SA"/>
              </w:rPr>
            </w:pPr>
          </w:p>
        </w:tc>
      </w:tr>
      <w:tr w:rsidR="00BC0B25" w:rsidRPr="00BC0B25" w14:paraId="025D6467" w14:textId="77777777" w:rsidTr="00191328">
        <w:trPr>
          <w:trHeight w:val="397"/>
        </w:trPr>
        <w:tc>
          <w:tcPr>
            <w:tcW w:w="650" w:type="pct"/>
            <w:vMerge w:val="restart"/>
            <w:shd w:val="clear" w:color="auto" w:fill="auto"/>
            <w:vAlign w:val="center"/>
            <w:hideMark/>
          </w:tcPr>
          <w:p w14:paraId="27993FC8"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CO</w:t>
            </w:r>
          </w:p>
        </w:tc>
        <w:tc>
          <w:tcPr>
            <w:tcW w:w="721" w:type="pct"/>
            <w:shd w:val="clear" w:color="auto" w:fill="auto"/>
            <w:vAlign w:val="center"/>
            <w:hideMark/>
          </w:tcPr>
          <w:p w14:paraId="3D309ABF" w14:textId="77777777" w:rsidR="00F0314A" w:rsidRPr="00BC0B25" w:rsidRDefault="00F0314A" w:rsidP="000E361E">
            <w:pPr>
              <w:jc w:val="center"/>
              <w:rPr>
                <w:rFonts w:cs="Times New Roman"/>
                <w:sz w:val="26"/>
                <w:szCs w:val="26"/>
              </w:rPr>
            </w:pPr>
            <w:r w:rsidRPr="00BC0B25">
              <w:rPr>
                <w:rFonts w:cs="Times New Roman"/>
                <w:sz w:val="26"/>
                <w:szCs w:val="26"/>
              </w:rPr>
              <w:t>2</w:t>
            </w:r>
          </w:p>
        </w:tc>
        <w:tc>
          <w:tcPr>
            <w:tcW w:w="674" w:type="pct"/>
            <w:shd w:val="clear" w:color="auto" w:fill="auto"/>
            <w:vAlign w:val="center"/>
            <w:hideMark/>
          </w:tcPr>
          <w:p w14:paraId="0CAD68FB" w14:textId="2EA17052"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636</w:t>
            </w:r>
          </w:p>
        </w:tc>
        <w:tc>
          <w:tcPr>
            <w:tcW w:w="607" w:type="pct"/>
            <w:shd w:val="clear" w:color="auto" w:fill="auto"/>
            <w:vAlign w:val="center"/>
            <w:hideMark/>
          </w:tcPr>
          <w:p w14:paraId="73A1259E" w14:textId="071E04E0"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450</w:t>
            </w:r>
          </w:p>
        </w:tc>
        <w:tc>
          <w:tcPr>
            <w:tcW w:w="653" w:type="pct"/>
            <w:shd w:val="clear" w:color="auto" w:fill="auto"/>
            <w:vAlign w:val="center"/>
            <w:hideMark/>
          </w:tcPr>
          <w:p w14:paraId="082D26B2" w14:textId="164E5835"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46</w:t>
            </w:r>
          </w:p>
        </w:tc>
        <w:tc>
          <w:tcPr>
            <w:tcW w:w="567" w:type="pct"/>
            <w:shd w:val="clear" w:color="auto" w:fill="auto"/>
            <w:vAlign w:val="center"/>
            <w:hideMark/>
          </w:tcPr>
          <w:p w14:paraId="47323DBA" w14:textId="04A251DD"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02</w:t>
            </w:r>
          </w:p>
        </w:tc>
        <w:tc>
          <w:tcPr>
            <w:tcW w:w="1128" w:type="pct"/>
            <w:vMerge w:val="restart"/>
            <w:shd w:val="clear" w:color="auto" w:fill="auto"/>
            <w:vAlign w:val="center"/>
            <w:hideMark/>
          </w:tcPr>
          <w:p w14:paraId="6D76D1D9" w14:textId="77777777" w:rsidR="00F0314A" w:rsidRPr="00BC0B25" w:rsidRDefault="00F0314A" w:rsidP="000E361E">
            <w:pPr>
              <w:jc w:val="center"/>
              <w:rPr>
                <w:rFonts w:cs="Times New Roman"/>
                <w:sz w:val="26"/>
                <w:szCs w:val="26"/>
                <w:lang w:bidi="ar-SA"/>
              </w:rPr>
            </w:pPr>
            <w:r w:rsidRPr="00BC0B25">
              <w:rPr>
                <w:rFonts w:cs="Times New Roman"/>
                <w:sz w:val="26"/>
                <w:szCs w:val="26"/>
                <w:lang w:bidi="ar-SA"/>
              </w:rPr>
              <w:t>30</w:t>
            </w:r>
          </w:p>
        </w:tc>
      </w:tr>
      <w:tr w:rsidR="00BC0B25" w:rsidRPr="00BC0B25" w14:paraId="4ACE9E3B" w14:textId="77777777" w:rsidTr="00191328">
        <w:trPr>
          <w:trHeight w:val="397"/>
        </w:trPr>
        <w:tc>
          <w:tcPr>
            <w:tcW w:w="650" w:type="pct"/>
            <w:vMerge/>
            <w:vAlign w:val="center"/>
            <w:hideMark/>
          </w:tcPr>
          <w:p w14:paraId="53E16C8D"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0A0E52B7" w14:textId="77777777" w:rsidR="00F0314A" w:rsidRPr="00BC0B25" w:rsidRDefault="00F0314A" w:rsidP="000E361E">
            <w:pPr>
              <w:jc w:val="center"/>
              <w:rPr>
                <w:rFonts w:cs="Times New Roman"/>
                <w:sz w:val="26"/>
                <w:szCs w:val="26"/>
              </w:rPr>
            </w:pPr>
            <w:r w:rsidRPr="00BC0B25">
              <w:rPr>
                <w:rFonts w:cs="Times New Roman"/>
                <w:sz w:val="26"/>
                <w:szCs w:val="26"/>
              </w:rPr>
              <w:t>3</w:t>
            </w:r>
          </w:p>
        </w:tc>
        <w:tc>
          <w:tcPr>
            <w:tcW w:w="674" w:type="pct"/>
            <w:shd w:val="clear" w:color="auto" w:fill="auto"/>
            <w:vAlign w:val="center"/>
            <w:hideMark/>
          </w:tcPr>
          <w:p w14:paraId="6287F9C4" w14:textId="304A2E0E"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525</w:t>
            </w:r>
          </w:p>
        </w:tc>
        <w:tc>
          <w:tcPr>
            <w:tcW w:w="607" w:type="pct"/>
            <w:shd w:val="clear" w:color="auto" w:fill="auto"/>
            <w:vAlign w:val="center"/>
            <w:hideMark/>
          </w:tcPr>
          <w:p w14:paraId="1585B264" w14:textId="2770C143"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420</w:t>
            </w:r>
          </w:p>
        </w:tc>
        <w:tc>
          <w:tcPr>
            <w:tcW w:w="653" w:type="pct"/>
            <w:shd w:val="clear" w:color="auto" w:fill="auto"/>
            <w:vAlign w:val="center"/>
            <w:hideMark/>
          </w:tcPr>
          <w:p w14:paraId="4519662B" w14:textId="0C9D3AC2"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89</w:t>
            </w:r>
          </w:p>
        </w:tc>
        <w:tc>
          <w:tcPr>
            <w:tcW w:w="567" w:type="pct"/>
            <w:shd w:val="clear" w:color="auto" w:fill="auto"/>
            <w:vAlign w:val="center"/>
            <w:hideMark/>
          </w:tcPr>
          <w:p w14:paraId="7A71502A" w14:textId="6E8455F0"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71</w:t>
            </w:r>
          </w:p>
        </w:tc>
        <w:tc>
          <w:tcPr>
            <w:tcW w:w="1128" w:type="pct"/>
            <w:vMerge/>
            <w:vAlign w:val="center"/>
            <w:hideMark/>
          </w:tcPr>
          <w:p w14:paraId="681D6593" w14:textId="77777777" w:rsidR="00F0314A" w:rsidRPr="00BC0B25" w:rsidRDefault="00F0314A" w:rsidP="000E361E">
            <w:pPr>
              <w:rPr>
                <w:rFonts w:cs="Times New Roman"/>
                <w:sz w:val="26"/>
                <w:szCs w:val="26"/>
                <w:lang w:bidi="ar-SA"/>
              </w:rPr>
            </w:pPr>
          </w:p>
        </w:tc>
      </w:tr>
      <w:tr w:rsidR="00BC0B25" w:rsidRPr="00BC0B25" w14:paraId="215CEFFA" w14:textId="77777777" w:rsidTr="00191328">
        <w:trPr>
          <w:trHeight w:val="397"/>
        </w:trPr>
        <w:tc>
          <w:tcPr>
            <w:tcW w:w="650" w:type="pct"/>
            <w:vMerge/>
            <w:vAlign w:val="center"/>
            <w:hideMark/>
          </w:tcPr>
          <w:p w14:paraId="73991180"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5241540F" w14:textId="77777777" w:rsidR="00F0314A" w:rsidRPr="00BC0B25" w:rsidRDefault="00F0314A" w:rsidP="000E361E">
            <w:pPr>
              <w:jc w:val="center"/>
              <w:rPr>
                <w:rFonts w:cs="Times New Roman"/>
                <w:sz w:val="26"/>
                <w:szCs w:val="26"/>
              </w:rPr>
            </w:pPr>
            <w:r w:rsidRPr="00BC0B25">
              <w:rPr>
                <w:rFonts w:cs="Times New Roman"/>
                <w:sz w:val="26"/>
                <w:szCs w:val="26"/>
              </w:rPr>
              <w:t>5</w:t>
            </w:r>
          </w:p>
        </w:tc>
        <w:tc>
          <w:tcPr>
            <w:tcW w:w="674" w:type="pct"/>
            <w:shd w:val="clear" w:color="auto" w:fill="auto"/>
            <w:vAlign w:val="center"/>
            <w:hideMark/>
          </w:tcPr>
          <w:p w14:paraId="2F42A754" w14:textId="2370EF13"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93</w:t>
            </w:r>
          </w:p>
        </w:tc>
        <w:tc>
          <w:tcPr>
            <w:tcW w:w="607" w:type="pct"/>
            <w:shd w:val="clear" w:color="auto" w:fill="auto"/>
            <w:vAlign w:val="center"/>
            <w:hideMark/>
          </w:tcPr>
          <w:p w14:paraId="2B1A203A" w14:textId="480BCB5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350</w:t>
            </w:r>
          </w:p>
        </w:tc>
        <w:tc>
          <w:tcPr>
            <w:tcW w:w="653" w:type="pct"/>
            <w:shd w:val="clear" w:color="auto" w:fill="auto"/>
            <w:vAlign w:val="center"/>
            <w:hideMark/>
          </w:tcPr>
          <w:p w14:paraId="24531B54" w14:textId="0C045FC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87</w:t>
            </w:r>
          </w:p>
        </w:tc>
        <w:tc>
          <w:tcPr>
            <w:tcW w:w="567" w:type="pct"/>
            <w:shd w:val="clear" w:color="auto" w:fill="auto"/>
            <w:vAlign w:val="center"/>
            <w:hideMark/>
          </w:tcPr>
          <w:p w14:paraId="234C1938" w14:textId="582DAE39"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18</w:t>
            </w:r>
          </w:p>
        </w:tc>
        <w:tc>
          <w:tcPr>
            <w:tcW w:w="1128" w:type="pct"/>
            <w:vMerge/>
            <w:vAlign w:val="center"/>
            <w:hideMark/>
          </w:tcPr>
          <w:p w14:paraId="3970398F" w14:textId="77777777" w:rsidR="00F0314A" w:rsidRPr="00BC0B25" w:rsidRDefault="00F0314A" w:rsidP="000E361E">
            <w:pPr>
              <w:rPr>
                <w:rFonts w:cs="Times New Roman"/>
                <w:sz w:val="26"/>
                <w:szCs w:val="26"/>
                <w:lang w:bidi="ar-SA"/>
              </w:rPr>
            </w:pPr>
          </w:p>
        </w:tc>
      </w:tr>
      <w:tr w:rsidR="00BC0B25" w:rsidRPr="00BC0B25" w14:paraId="70FCB008" w14:textId="77777777" w:rsidTr="00191328">
        <w:trPr>
          <w:trHeight w:val="397"/>
        </w:trPr>
        <w:tc>
          <w:tcPr>
            <w:tcW w:w="650" w:type="pct"/>
            <w:vMerge/>
            <w:vAlign w:val="center"/>
            <w:hideMark/>
          </w:tcPr>
          <w:p w14:paraId="056F192C" w14:textId="77777777" w:rsidR="00F0314A" w:rsidRPr="00BC0B25" w:rsidRDefault="00F0314A" w:rsidP="000E361E">
            <w:pPr>
              <w:rPr>
                <w:rFonts w:cs="Times New Roman"/>
                <w:sz w:val="26"/>
                <w:szCs w:val="26"/>
                <w:lang w:bidi="ar-SA"/>
              </w:rPr>
            </w:pPr>
          </w:p>
        </w:tc>
        <w:tc>
          <w:tcPr>
            <w:tcW w:w="721" w:type="pct"/>
            <w:shd w:val="clear" w:color="auto" w:fill="auto"/>
            <w:vAlign w:val="center"/>
            <w:hideMark/>
          </w:tcPr>
          <w:p w14:paraId="12256E2D" w14:textId="77777777" w:rsidR="00F0314A" w:rsidRPr="00BC0B25" w:rsidRDefault="00F0314A" w:rsidP="000E361E">
            <w:pPr>
              <w:jc w:val="center"/>
              <w:rPr>
                <w:rFonts w:cs="Times New Roman"/>
                <w:sz w:val="26"/>
                <w:szCs w:val="26"/>
              </w:rPr>
            </w:pPr>
            <w:r w:rsidRPr="00BC0B25">
              <w:rPr>
                <w:rFonts w:cs="Times New Roman"/>
                <w:sz w:val="26"/>
                <w:szCs w:val="26"/>
              </w:rPr>
              <w:t>10</w:t>
            </w:r>
          </w:p>
        </w:tc>
        <w:tc>
          <w:tcPr>
            <w:tcW w:w="674" w:type="pct"/>
            <w:shd w:val="clear" w:color="auto" w:fill="auto"/>
            <w:vAlign w:val="center"/>
            <w:hideMark/>
          </w:tcPr>
          <w:p w14:paraId="410068DF" w14:textId="67A80C4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49</w:t>
            </w:r>
          </w:p>
        </w:tc>
        <w:tc>
          <w:tcPr>
            <w:tcW w:w="607" w:type="pct"/>
            <w:shd w:val="clear" w:color="auto" w:fill="auto"/>
            <w:vAlign w:val="center"/>
            <w:hideMark/>
          </w:tcPr>
          <w:p w14:paraId="47C41983" w14:textId="72E1ACCB"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38</w:t>
            </w:r>
          </w:p>
        </w:tc>
        <w:tc>
          <w:tcPr>
            <w:tcW w:w="653" w:type="pct"/>
            <w:shd w:val="clear" w:color="auto" w:fill="auto"/>
            <w:vAlign w:val="center"/>
            <w:hideMark/>
          </w:tcPr>
          <w:p w14:paraId="4913A303" w14:textId="0C9E02B4"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221</w:t>
            </w:r>
          </w:p>
        </w:tc>
        <w:tc>
          <w:tcPr>
            <w:tcW w:w="567" w:type="pct"/>
            <w:shd w:val="clear" w:color="auto" w:fill="auto"/>
            <w:vAlign w:val="center"/>
            <w:hideMark/>
          </w:tcPr>
          <w:p w14:paraId="11617D90" w14:textId="6A91F9D8" w:rsidR="00F0314A" w:rsidRPr="00BC0B25" w:rsidRDefault="00F0314A" w:rsidP="000E361E">
            <w:pPr>
              <w:jc w:val="center"/>
              <w:rPr>
                <w:rFonts w:cs="Times New Roman"/>
                <w:sz w:val="26"/>
                <w:szCs w:val="26"/>
              </w:rPr>
            </w:pPr>
            <w:r w:rsidRPr="00BC0B25">
              <w:rPr>
                <w:sz w:val="26"/>
                <w:szCs w:val="26"/>
              </w:rPr>
              <w:t>0</w:t>
            </w:r>
            <w:r w:rsidR="00760759" w:rsidRPr="00BC0B25">
              <w:rPr>
                <w:sz w:val="26"/>
                <w:szCs w:val="26"/>
              </w:rPr>
              <w:t>,</w:t>
            </w:r>
            <w:r w:rsidRPr="00BC0B25">
              <w:rPr>
                <w:sz w:val="26"/>
                <w:szCs w:val="26"/>
              </w:rPr>
              <w:t>0199</w:t>
            </w:r>
          </w:p>
        </w:tc>
        <w:tc>
          <w:tcPr>
            <w:tcW w:w="1128" w:type="pct"/>
            <w:vMerge/>
            <w:vAlign w:val="center"/>
            <w:hideMark/>
          </w:tcPr>
          <w:p w14:paraId="641ABE20" w14:textId="77777777" w:rsidR="00F0314A" w:rsidRPr="00BC0B25" w:rsidRDefault="00F0314A" w:rsidP="000E361E">
            <w:pPr>
              <w:rPr>
                <w:rFonts w:cs="Times New Roman"/>
                <w:sz w:val="26"/>
                <w:szCs w:val="26"/>
                <w:lang w:bidi="ar-SA"/>
              </w:rPr>
            </w:pPr>
          </w:p>
        </w:tc>
      </w:tr>
    </w:tbl>
    <w:p w14:paraId="28FA1E04" w14:textId="77777777" w:rsidR="00F0314A" w:rsidRPr="00BC0B25" w:rsidRDefault="00F0314A" w:rsidP="005F064E">
      <w:pPr>
        <w:pStyle w:val="11NOIDUNG"/>
        <w:rPr>
          <w:bCs/>
          <w:spacing w:val="-4"/>
          <w:lang w:val="nl-NL"/>
        </w:rPr>
      </w:pPr>
      <w:r w:rsidRPr="00BC0B25">
        <w:rPr>
          <w:bCs/>
          <w:spacing w:val="-4"/>
          <w:lang w:val="nl-NL"/>
        </w:rPr>
        <w:t xml:space="preserve">So sánh kết quả tính toán ở Bảng trên với QCVN 05:2013/BTNMT (ở cột nồng độ trung bình trong 1 giờ) cho thấy, bắt đầu ở khoảng cách dưới 2m </w:t>
      </w:r>
      <w:r w:rsidRPr="00BC0B25">
        <w:t>theo phương ngang</w:t>
      </w:r>
      <w:r w:rsidRPr="00BC0B25">
        <w:rPr>
          <w:bCs/>
          <w:spacing w:val="-4"/>
          <w:lang w:val="nl-NL"/>
        </w:rPr>
        <w:t xml:space="preserve"> từ nguồn thải, nồng độ NO</w:t>
      </w:r>
      <w:r w:rsidRPr="00BC0B25">
        <w:rPr>
          <w:bCs/>
          <w:spacing w:val="-4"/>
          <w:vertAlign w:val="subscript"/>
          <w:lang w:val="nl-NL"/>
        </w:rPr>
        <w:t>2</w:t>
      </w:r>
      <w:r w:rsidRPr="00BC0B25">
        <w:rPr>
          <w:bCs/>
          <w:spacing w:val="-4"/>
          <w:lang w:val="nl-NL"/>
        </w:rPr>
        <w:t xml:space="preserve"> phát sinh từ phương tiện vận chuyển cao hơn so với giá trị quy định trong quy chuẩn. Đối với</w:t>
      </w:r>
      <w:r w:rsidRPr="00BC0B25">
        <w:t xml:space="preserve"> các điểm cách phương tiện vận tải từ 5m trở lên thì nồng độ khí thải này sẽ nằm trong giới hạn cho phép theo QCVN 05:2013/BTNMT.</w:t>
      </w:r>
      <w:r w:rsidRPr="00BC0B25">
        <w:rPr>
          <w:bCs/>
          <w:spacing w:val="-4"/>
          <w:lang w:val="nl-NL"/>
        </w:rPr>
        <w:t xml:space="preserve"> Các thành phần còn lại nằm trong giới hạn cho phép </w:t>
      </w:r>
      <w:r w:rsidRPr="00BC0B25">
        <w:t>theo QCVN 05:2013/BTNMT.</w:t>
      </w:r>
    </w:p>
    <w:p w14:paraId="3450A152" w14:textId="77777777" w:rsidR="00B942A9" w:rsidRPr="00BC0B25" w:rsidRDefault="00A13607" w:rsidP="005F064E">
      <w:pPr>
        <w:pStyle w:val="11NOIDUNG"/>
        <w:rPr>
          <w:bCs/>
          <w:spacing w:val="-4"/>
          <w:lang w:val="nl-NL"/>
        </w:rPr>
      </w:pPr>
      <w:r w:rsidRPr="00BC0B25">
        <w:rPr>
          <w:bCs/>
          <w:spacing w:val="-4"/>
          <w:lang w:val="nl-NL"/>
        </w:rPr>
        <w:t xml:space="preserve">Ở trên </w:t>
      </w:r>
      <w:r w:rsidR="00DF5810" w:rsidRPr="00BC0B25">
        <w:rPr>
          <w:bCs/>
          <w:spacing w:val="-4"/>
          <w:lang w:val="nl-NL"/>
        </w:rPr>
        <w:t xml:space="preserve">chỉ tính toán trong trường hợp </w:t>
      </w:r>
      <w:r w:rsidR="00B942A9" w:rsidRPr="00BC0B25">
        <w:rPr>
          <w:bCs/>
          <w:spacing w:val="-4"/>
          <w:lang w:val="nl-NL"/>
        </w:rPr>
        <w:t>tại một thời điểm</w:t>
      </w:r>
      <w:r w:rsidR="00DF5810" w:rsidRPr="00BC0B25">
        <w:rPr>
          <w:bCs/>
          <w:spacing w:val="-4"/>
          <w:lang w:val="nl-NL"/>
        </w:rPr>
        <w:t xml:space="preserve"> nhất định và </w:t>
      </w:r>
      <w:r w:rsidR="00B942A9" w:rsidRPr="00BC0B25">
        <w:rPr>
          <w:bCs/>
          <w:spacing w:val="-4"/>
          <w:lang w:val="nl-NL"/>
        </w:rPr>
        <w:t>phương tiện vận chuyển được</w:t>
      </w:r>
      <w:r w:rsidR="00DF5810" w:rsidRPr="00BC0B25">
        <w:rPr>
          <w:bCs/>
          <w:spacing w:val="-4"/>
          <w:lang w:val="nl-NL"/>
        </w:rPr>
        <w:t xml:space="preserve"> xem nh</w:t>
      </w:r>
      <w:r w:rsidR="00B942A9" w:rsidRPr="00BC0B25">
        <w:rPr>
          <w:bCs/>
          <w:spacing w:val="-4"/>
          <w:lang w:val="nl-NL"/>
        </w:rPr>
        <w:t xml:space="preserve">ư nguồn thải đứng yên. Nhưng thực tế thì nồng độ chất ô nhiễm sẽ </w:t>
      </w:r>
      <w:r w:rsidR="00DF5810" w:rsidRPr="00BC0B25">
        <w:rPr>
          <w:bCs/>
          <w:spacing w:val="-4"/>
          <w:lang w:val="nl-NL"/>
        </w:rPr>
        <w:t xml:space="preserve">có sự cộng hưởng </w:t>
      </w:r>
      <w:r w:rsidR="00B942A9" w:rsidRPr="00BC0B25">
        <w:rPr>
          <w:bCs/>
          <w:spacing w:val="-4"/>
          <w:lang w:val="nl-NL"/>
        </w:rPr>
        <w:t xml:space="preserve">của </w:t>
      </w:r>
      <w:r w:rsidR="00DF5810" w:rsidRPr="00BC0B25">
        <w:rPr>
          <w:bCs/>
          <w:spacing w:val="-4"/>
          <w:lang w:val="nl-NL"/>
        </w:rPr>
        <w:t>d</w:t>
      </w:r>
      <w:r w:rsidR="00DF5810" w:rsidRPr="00BC0B25">
        <w:rPr>
          <w:bCs/>
          <w:spacing w:val="-4"/>
          <w:lang w:val="vi-VN"/>
        </w:rPr>
        <w:t>ả</w:t>
      </w:r>
      <w:r w:rsidR="00DF5810" w:rsidRPr="00BC0B25">
        <w:rPr>
          <w:bCs/>
          <w:spacing w:val="-4"/>
          <w:lang w:val="nl-NL"/>
        </w:rPr>
        <w:t>i khí thải</w:t>
      </w:r>
      <w:r w:rsidR="00B942A9" w:rsidRPr="00BC0B25">
        <w:rPr>
          <w:bCs/>
          <w:spacing w:val="-4"/>
          <w:lang w:val="nl-NL"/>
        </w:rPr>
        <w:t xml:space="preserve"> từ các phương tiện lưu thông trên tuyến đường</w:t>
      </w:r>
      <w:r w:rsidR="00DF5810" w:rsidRPr="00BC0B25">
        <w:rPr>
          <w:bCs/>
          <w:spacing w:val="-4"/>
          <w:lang w:val="nl-NL"/>
        </w:rPr>
        <w:t xml:space="preserve">. Tuy nhiên, với con số tính toán ở </w:t>
      </w:r>
      <w:r w:rsidR="00DF5810" w:rsidRPr="00BC0B25">
        <w:rPr>
          <w:bCs/>
          <w:spacing w:val="-4"/>
          <w:lang w:val="vi-VN"/>
        </w:rPr>
        <w:t>b</w:t>
      </w:r>
      <w:r w:rsidR="00DF5810" w:rsidRPr="00BC0B25">
        <w:rPr>
          <w:bCs/>
          <w:spacing w:val="-4"/>
          <w:lang w:val="nl-NL"/>
        </w:rPr>
        <w:t xml:space="preserve">ảng trên thì </w:t>
      </w:r>
      <w:r w:rsidR="00B942A9" w:rsidRPr="00BC0B25">
        <w:t xml:space="preserve">mức độ ô nhiễm do khí thải phương tiện vận chuyển không lớn, chỉ mang tính chất tức thời, gián đoạn, khí thải </w:t>
      </w:r>
      <w:r w:rsidR="00B942A9" w:rsidRPr="00BC0B25">
        <w:lastRenderedPageBreak/>
        <w:t>nhanh chóng pha loãng trong môi trường do điều kiện thông thoáng</w:t>
      </w:r>
      <w:r w:rsidR="00B942A9" w:rsidRPr="00BC0B25">
        <w:rPr>
          <w:bCs/>
          <w:spacing w:val="-4"/>
          <w:lang w:val="nl-NL"/>
        </w:rPr>
        <w:t xml:space="preserve"> nên </w:t>
      </w:r>
      <w:r w:rsidR="00DF5810" w:rsidRPr="00BC0B25">
        <w:rPr>
          <w:bCs/>
          <w:spacing w:val="-4"/>
          <w:lang w:val="nl-NL"/>
        </w:rPr>
        <w:t>dự báo sự cộng hưởng sẽ không làm tăng nồng độ và vượt quy chuẩn, nhất là ở vị trí sát lề đường đối với chất ô nhiễm NO</w:t>
      </w:r>
      <w:r w:rsidR="00DF5810" w:rsidRPr="00BC0B25">
        <w:rPr>
          <w:bCs/>
          <w:spacing w:val="-4"/>
          <w:vertAlign w:val="subscript"/>
          <w:lang w:val="nl-NL"/>
        </w:rPr>
        <w:t>2</w:t>
      </w:r>
      <w:r w:rsidR="00DF5810" w:rsidRPr="00BC0B25">
        <w:rPr>
          <w:bCs/>
          <w:spacing w:val="-4"/>
          <w:lang w:val="nl-NL"/>
        </w:rPr>
        <w:t xml:space="preserve">, Bụi khói. </w:t>
      </w:r>
    </w:p>
    <w:p w14:paraId="1C075513" w14:textId="177ED907" w:rsidR="00827186" w:rsidRPr="00BC0B25" w:rsidRDefault="00120357" w:rsidP="005F064E">
      <w:pPr>
        <w:pStyle w:val="11NOIDUNG"/>
      </w:pPr>
      <w:r w:rsidRPr="00BC0B25">
        <w:rPr>
          <w:bCs/>
          <w:spacing w:val="-4"/>
          <w:lang w:val="nl-NL"/>
        </w:rPr>
        <w:t>T</w:t>
      </w:r>
      <w:r w:rsidR="00B942A9" w:rsidRPr="00BC0B25">
        <w:t xml:space="preserve">ại khu vực Dự án, </w:t>
      </w:r>
      <w:r w:rsidR="00F0314A" w:rsidRPr="00BC0B25">
        <w:t xml:space="preserve">dọc </w:t>
      </w:r>
      <w:r w:rsidRPr="00BC0B25">
        <w:t xml:space="preserve">tuyến đường từ khu vực dự án ra </w:t>
      </w:r>
      <w:r w:rsidR="004318B9">
        <w:t>Quốc lộ 1A</w:t>
      </w:r>
      <w:r w:rsidR="00DF5810" w:rsidRPr="00BC0B25">
        <w:t xml:space="preserve"> và</w:t>
      </w:r>
      <w:r w:rsidR="008F1CE7" w:rsidRPr="00BC0B25">
        <w:t xml:space="preserve"> giao thông</w:t>
      </w:r>
      <w:r w:rsidR="00B942A9" w:rsidRPr="00BC0B25">
        <w:t xml:space="preserve"> trên các tuyến đường này </w:t>
      </w:r>
      <w:r w:rsidR="004318B9">
        <w:t>khá đông đúc</w:t>
      </w:r>
      <w:r w:rsidRPr="00BC0B25">
        <w:t xml:space="preserve"> </w:t>
      </w:r>
      <w:r w:rsidR="008F1CE7" w:rsidRPr="00BC0B25">
        <w:t xml:space="preserve">nên </w:t>
      </w:r>
      <w:r w:rsidR="00B46074" w:rsidRPr="00BC0B25">
        <w:t xml:space="preserve">mức độ tác động được là </w:t>
      </w:r>
      <w:r w:rsidR="004318B9">
        <w:t>tương đối lướn, chủ dự án</w:t>
      </w:r>
      <w:r w:rsidR="00B46074" w:rsidRPr="00BC0B25">
        <w:t xml:space="preserve"> </w:t>
      </w:r>
      <w:r w:rsidR="00DF5810" w:rsidRPr="00BC0B25">
        <w:t xml:space="preserve">cũng </w:t>
      </w:r>
      <w:r w:rsidR="008F1CE7" w:rsidRPr="00BC0B25">
        <w:t>cần phải áp dụng các biện pháp giảm thiểu</w:t>
      </w:r>
      <w:r w:rsidR="00B942A9" w:rsidRPr="00BC0B25">
        <w:t xml:space="preserve"> để hạn chế tác động từ khí thải nêu trên</w:t>
      </w:r>
      <w:r w:rsidR="00F0314A" w:rsidRPr="00BC0B25">
        <w:t>.</w:t>
      </w:r>
    </w:p>
    <w:p w14:paraId="54F461C8" w14:textId="58FECED3" w:rsidR="00827186" w:rsidRPr="00BC0B25" w:rsidRDefault="00827186" w:rsidP="005F064E">
      <w:pPr>
        <w:pStyle w:val="6MUC5"/>
      </w:pPr>
      <w:r w:rsidRPr="00BC0B25">
        <w:t>* Bụi phát sinh tại bãi tập kết vật liệu thi công</w:t>
      </w:r>
    </w:p>
    <w:p w14:paraId="42516C9D" w14:textId="266BD206" w:rsidR="00827186" w:rsidRPr="00BC0B25" w:rsidRDefault="00C76760" w:rsidP="005F064E">
      <w:pPr>
        <w:pStyle w:val="11NOIDUNG"/>
      </w:pPr>
      <w:r w:rsidRPr="00BC0B25">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BC0B25">
        <w:t xml:space="preserve"> Các nguyên vật liệu tập kết tại đây bao gồm: cát xây, xi m</w:t>
      </w:r>
      <w:r w:rsidR="00204EAC" w:rsidRPr="00BC0B25">
        <w:t>ăng, sắt thép, ống cống, ống HDP</w:t>
      </w:r>
      <w:r w:rsidR="00421B93" w:rsidRPr="00BC0B25">
        <w:t>E,</w:t>
      </w:r>
      <w:r w:rsidR="00D05722" w:rsidRPr="00BC0B25">
        <w:t>...</w:t>
      </w:r>
      <w:r w:rsidR="00421B93" w:rsidRPr="00BC0B25">
        <w:t xml:space="preserve"> trong đó các nguyên vật liệu phát sinh bụi chủ yếu là cát và xi măng. Do đó, khối lượng vật liệu gây phát sinh bụi tại khu vực tập kết </w:t>
      </w:r>
      <w:r w:rsidR="009B2C75" w:rsidRPr="00BC0B25">
        <w:t xml:space="preserve">vật liệu thi công khoảng: </w:t>
      </w:r>
      <w:r w:rsidR="004318B9">
        <w:t>8</w:t>
      </w:r>
      <w:r w:rsidR="009B2C75" w:rsidRPr="00BC0B25">
        <w:t>.000</w:t>
      </w:r>
      <w:r w:rsidR="00421B93" w:rsidRPr="00BC0B25">
        <w:t xml:space="preserve"> tấ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BC0B25" w:rsidRPr="00BC0B25" w14:paraId="50FD21CA" w14:textId="77777777" w:rsidTr="00CD27E1">
        <w:trPr>
          <w:trHeight w:val="635"/>
          <w:tblHeader/>
        </w:trPr>
        <w:tc>
          <w:tcPr>
            <w:tcW w:w="529" w:type="pct"/>
            <w:vAlign w:val="center"/>
          </w:tcPr>
          <w:p w14:paraId="6AC080D8" w14:textId="77777777" w:rsidR="00421B93" w:rsidRPr="00BC0B25" w:rsidRDefault="00421B93" w:rsidP="000E361E">
            <w:pPr>
              <w:pStyle w:val="ListParagraph1"/>
              <w:ind w:left="0"/>
              <w:jc w:val="center"/>
              <w:rPr>
                <w:b/>
                <w:sz w:val="26"/>
                <w:szCs w:val="26"/>
              </w:rPr>
            </w:pPr>
            <w:r w:rsidRPr="00BC0B25">
              <w:rPr>
                <w:b/>
                <w:sz w:val="26"/>
                <w:szCs w:val="26"/>
              </w:rPr>
              <w:t>TT</w:t>
            </w:r>
          </w:p>
        </w:tc>
        <w:tc>
          <w:tcPr>
            <w:tcW w:w="2380" w:type="pct"/>
            <w:vAlign w:val="center"/>
          </w:tcPr>
          <w:p w14:paraId="761BDD8B" w14:textId="77777777" w:rsidR="00421B93" w:rsidRPr="00BC0B25" w:rsidRDefault="00421B93" w:rsidP="000E361E">
            <w:pPr>
              <w:pStyle w:val="ListParagraph1"/>
              <w:ind w:left="0"/>
              <w:jc w:val="center"/>
              <w:rPr>
                <w:b/>
                <w:sz w:val="26"/>
                <w:szCs w:val="26"/>
              </w:rPr>
            </w:pPr>
            <w:r w:rsidRPr="00BC0B25">
              <w:rPr>
                <w:b/>
                <w:sz w:val="26"/>
                <w:szCs w:val="26"/>
              </w:rPr>
              <w:t>Loại nguyên vật liệu</w:t>
            </w:r>
          </w:p>
        </w:tc>
        <w:tc>
          <w:tcPr>
            <w:tcW w:w="2091" w:type="pct"/>
            <w:vAlign w:val="center"/>
          </w:tcPr>
          <w:p w14:paraId="2D4F29A3" w14:textId="77777777" w:rsidR="00421B93" w:rsidRPr="00BC0B25" w:rsidRDefault="00421B93" w:rsidP="000E361E">
            <w:pPr>
              <w:pStyle w:val="ListParagraph1"/>
              <w:ind w:left="0"/>
              <w:jc w:val="center"/>
              <w:rPr>
                <w:b/>
                <w:sz w:val="26"/>
                <w:szCs w:val="26"/>
              </w:rPr>
            </w:pPr>
            <w:r w:rsidRPr="00BC0B25">
              <w:rPr>
                <w:b/>
                <w:sz w:val="26"/>
                <w:szCs w:val="26"/>
              </w:rPr>
              <w:t>Khối lượng (tấn)</w:t>
            </w:r>
          </w:p>
        </w:tc>
      </w:tr>
      <w:tr w:rsidR="00BC0B25" w:rsidRPr="00BC0B25" w14:paraId="04E517A8" w14:textId="77777777" w:rsidTr="00191328">
        <w:trPr>
          <w:trHeight w:val="397"/>
        </w:trPr>
        <w:tc>
          <w:tcPr>
            <w:tcW w:w="529" w:type="pct"/>
            <w:vAlign w:val="center"/>
          </w:tcPr>
          <w:p w14:paraId="1A06187A" w14:textId="77777777" w:rsidR="00421B93" w:rsidRPr="00BC0B25" w:rsidRDefault="00421B93" w:rsidP="000E361E">
            <w:pPr>
              <w:pStyle w:val="ListParagraph1"/>
              <w:ind w:left="0"/>
              <w:jc w:val="center"/>
              <w:rPr>
                <w:sz w:val="26"/>
                <w:szCs w:val="26"/>
              </w:rPr>
            </w:pPr>
            <w:r w:rsidRPr="00BC0B25">
              <w:rPr>
                <w:sz w:val="26"/>
                <w:szCs w:val="26"/>
              </w:rPr>
              <w:t>1</w:t>
            </w:r>
          </w:p>
        </w:tc>
        <w:tc>
          <w:tcPr>
            <w:tcW w:w="2380" w:type="pct"/>
            <w:vAlign w:val="center"/>
          </w:tcPr>
          <w:p w14:paraId="76E5CED8" w14:textId="77777777" w:rsidR="00421B93" w:rsidRPr="00BC0B25" w:rsidRDefault="00421B93" w:rsidP="000E361E">
            <w:pPr>
              <w:pStyle w:val="ListParagraph1"/>
              <w:ind w:left="0"/>
              <w:jc w:val="center"/>
              <w:rPr>
                <w:b/>
                <w:sz w:val="26"/>
                <w:szCs w:val="26"/>
                <w:lang w:val="en-US"/>
              </w:rPr>
            </w:pPr>
            <w:r w:rsidRPr="00BC0B25">
              <w:rPr>
                <w:sz w:val="26"/>
                <w:szCs w:val="26"/>
                <w:lang w:val="en-US"/>
              </w:rPr>
              <w:t>Cát xây dựng</w:t>
            </w:r>
          </w:p>
        </w:tc>
        <w:tc>
          <w:tcPr>
            <w:tcW w:w="2091" w:type="pct"/>
            <w:vAlign w:val="center"/>
          </w:tcPr>
          <w:p w14:paraId="686BA6A6" w14:textId="7AA7237C" w:rsidR="00421B93" w:rsidRPr="00BC0B25" w:rsidRDefault="004318B9" w:rsidP="000E361E">
            <w:pPr>
              <w:spacing w:line="269" w:lineRule="auto"/>
              <w:jc w:val="center"/>
              <w:rPr>
                <w:sz w:val="26"/>
                <w:szCs w:val="26"/>
              </w:rPr>
            </w:pPr>
            <w:r>
              <w:rPr>
                <w:sz w:val="26"/>
                <w:szCs w:val="26"/>
              </w:rPr>
              <w:t>3</w:t>
            </w:r>
            <w:r w:rsidR="009B2C75" w:rsidRPr="00BC0B25">
              <w:rPr>
                <w:sz w:val="26"/>
                <w:szCs w:val="26"/>
              </w:rPr>
              <w:t>.000</w:t>
            </w:r>
            <w:r w:rsidR="00421B93" w:rsidRPr="00BC0B25">
              <w:rPr>
                <w:sz w:val="26"/>
                <w:szCs w:val="26"/>
              </w:rPr>
              <w:t xml:space="preserve"> </w:t>
            </w:r>
          </w:p>
        </w:tc>
      </w:tr>
      <w:tr w:rsidR="00BC0B25" w:rsidRPr="00BC0B25" w14:paraId="1035C50B" w14:textId="77777777" w:rsidTr="00191328">
        <w:trPr>
          <w:trHeight w:val="397"/>
        </w:trPr>
        <w:tc>
          <w:tcPr>
            <w:tcW w:w="529" w:type="pct"/>
            <w:vAlign w:val="center"/>
          </w:tcPr>
          <w:p w14:paraId="63C94A57" w14:textId="77777777" w:rsidR="00421B93" w:rsidRPr="00BC0B25" w:rsidRDefault="00421B93" w:rsidP="000E361E">
            <w:pPr>
              <w:pStyle w:val="ListParagraph1"/>
              <w:ind w:left="0"/>
              <w:jc w:val="center"/>
              <w:rPr>
                <w:sz w:val="26"/>
                <w:szCs w:val="26"/>
              </w:rPr>
            </w:pPr>
            <w:r w:rsidRPr="00BC0B25">
              <w:rPr>
                <w:sz w:val="26"/>
                <w:szCs w:val="26"/>
              </w:rPr>
              <w:t>2</w:t>
            </w:r>
          </w:p>
        </w:tc>
        <w:tc>
          <w:tcPr>
            <w:tcW w:w="2380" w:type="pct"/>
            <w:vAlign w:val="center"/>
          </w:tcPr>
          <w:p w14:paraId="3C35E24B" w14:textId="6674594D" w:rsidR="00421B93" w:rsidRPr="00BC0B25" w:rsidRDefault="00421B93" w:rsidP="009B2C75">
            <w:pPr>
              <w:pStyle w:val="ListParagraph1"/>
              <w:ind w:left="0"/>
              <w:jc w:val="center"/>
              <w:rPr>
                <w:b/>
                <w:sz w:val="26"/>
                <w:szCs w:val="26"/>
                <w:lang w:val="en-US"/>
              </w:rPr>
            </w:pPr>
            <w:r w:rsidRPr="00BC0B25">
              <w:rPr>
                <w:sz w:val="26"/>
                <w:szCs w:val="26"/>
                <w:lang w:val="en-US"/>
              </w:rPr>
              <w:t>Xi măng</w:t>
            </w:r>
          </w:p>
        </w:tc>
        <w:tc>
          <w:tcPr>
            <w:tcW w:w="2091" w:type="pct"/>
            <w:vAlign w:val="center"/>
          </w:tcPr>
          <w:p w14:paraId="30C4FD4A" w14:textId="720D2408" w:rsidR="00421B93" w:rsidRPr="00BC0B25" w:rsidRDefault="004318B9" w:rsidP="000E361E">
            <w:pPr>
              <w:widowControl w:val="0"/>
              <w:spacing w:line="269" w:lineRule="auto"/>
              <w:jc w:val="center"/>
              <w:rPr>
                <w:sz w:val="26"/>
                <w:szCs w:val="26"/>
              </w:rPr>
            </w:pPr>
            <w:r>
              <w:rPr>
                <w:sz w:val="26"/>
                <w:szCs w:val="26"/>
              </w:rPr>
              <w:t>5</w:t>
            </w:r>
            <w:r w:rsidR="009B2C75" w:rsidRPr="00BC0B25">
              <w:rPr>
                <w:sz w:val="26"/>
                <w:szCs w:val="26"/>
              </w:rPr>
              <w:t>.000</w:t>
            </w:r>
            <w:r w:rsidR="00421B93" w:rsidRPr="00BC0B25">
              <w:rPr>
                <w:sz w:val="26"/>
                <w:szCs w:val="26"/>
              </w:rPr>
              <w:t xml:space="preserve"> </w:t>
            </w:r>
          </w:p>
        </w:tc>
      </w:tr>
      <w:tr w:rsidR="00BC0B25" w:rsidRPr="00BC0B25" w14:paraId="4D1F2BD6" w14:textId="77777777" w:rsidTr="00191328">
        <w:trPr>
          <w:trHeight w:val="397"/>
        </w:trPr>
        <w:tc>
          <w:tcPr>
            <w:tcW w:w="2909" w:type="pct"/>
            <w:gridSpan w:val="2"/>
            <w:vAlign w:val="center"/>
          </w:tcPr>
          <w:p w14:paraId="79D50392" w14:textId="77777777" w:rsidR="00421B93" w:rsidRPr="00BC0B25" w:rsidRDefault="00421B93" w:rsidP="000E361E">
            <w:pPr>
              <w:pStyle w:val="ListParagraph1"/>
              <w:ind w:left="0"/>
              <w:jc w:val="center"/>
              <w:rPr>
                <w:b/>
                <w:spacing w:val="-2"/>
                <w:sz w:val="26"/>
                <w:szCs w:val="26"/>
              </w:rPr>
            </w:pPr>
            <w:r w:rsidRPr="00BC0B25">
              <w:rPr>
                <w:b/>
                <w:spacing w:val="-2"/>
                <w:sz w:val="26"/>
                <w:szCs w:val="26"/>
              </w:rPr>
              <w:t>Tổng</w:t>
            </w:r>
          </w:p>
        </w:tc>
        <w:tc>
          <w:tcPr>
            <w:tcW w:w="2091" w:type="pct"/>
            <w:vAlign w:val="center"/>
          </w:tcPr>
          <w:p w14:paraId="4A878C53" w14:textId="6ACE440A" w:rsidR="00421B93" w:rsidRPr="00BC0B25" w:rsidRDefault="004318B9" w:rsidP="000E361E">
            <w:pPr>
              <w:pStyle w:val="ListParagraph1"/>
              <w:ind w:left="0"/>
              <w:jc w:val="center"/>
              <w:rPr>
                <w:sz w:val="26"/>
                <w:szCs w:val="26"/>
                <w:lang w:val="en-US"/>
              </w:rPr>
            </w:pPr>
            <w:r>
              <w:rPr>
                <w:b/>
                <w:sz w:val="26"/>
                <w:szCs w:val="26"/>
                <w:lang w:val="en-US"/>
              </w:rPr>
              <w:t>8</w:t>
            </w:r>
            <w:r w:rsidR="009B2C75" w:rsidRPr="00BC0B25">
              <w:rPr>
                <w:b/>
                <w:sz w:val="26"/>
                <w:szCs w:val="26"/>
                <w:lang w:val="en-US"/>
              </w:rPr>
              <w:t>.000</w:t>
            </w:r>
          </w:p>
        </w:tc>
      </w:tr>
    </w:tbl>
    <w:p w14:paraId="657B6343" w14:textId="19ADFF0E" w:rsidR="00421B93" w:rsidRPr="00BC0B25" w:rsidRDefault="00421B93" w:rsidP="005F064E">
      <w:pPr>
        <w:pStyle w:val="11NOIDUNG"/>
      </w:pPr>
      <w:r w:rsidRPr="00BC0B25">
        <w:t>Nếu tính cứ 1 tấn vật liệu bốc dỡ, tập kết phát sinh trung bình khoảng 0,134 kg bụi thì tổng lượng bụi phát sinh tại bãi tập kết trong quá trình thi công là</w:t>
      </w:r>
      <w:r w:rsidR="001D52EE" w:rsidRPr="00BC0B25">
        <w:t>:</w:t>
      </w:r>
      <w:r w:rsidRPr="00BC0B25">
        <w:t xml:space="preserve"> </w:t>
      </w:r>
      <w:r w:rsidR="009B2C75" w:rsidRPr="00BC0B25">
        <w:t>1.072</w:t>
      </w:r>
      <w:r w:rsidRPr="00BC0B25">
        <w:t>kg bụi/thời gian thi công</w:t>
      </w:r>
      <w:r w:rsidR="001D52EE" w:rsidRPr="00BC0B25">
        <w:t xml:space="preserve"> </w:t>
      </w:r>
      <w:r w:rsidRPr="00BC0B25">
        <w:t xml:space="preserve">= </w:t>
      </w:r>
      <w:r w:rsidR="009B2C75" w:rsidRPr="00BC0B25">
        <w:t>3,57</w:t>
      </w:r>
      <w:r w:rsidRPr="00BC0B25">
        <w:t>kg/ngày = 0,</w:t>
      </w:r>
      <w:r w:rsidR="009B2C75" w:rsidRPr="00BC0B25">
        <w:t>1</w:t>
      </w:r>
      <w:r w:rsidR="001D52EE" w:rsidRPr="00BC0B25">
        <w:t>2</w:t>
      </w:r>
      <w:r w:rsidRPr="00BC0B25">
        <w:t>g/s. (Thời gian thi công các hạng mụ</w:t>
      </w:r>
      <w:r w:rsidR="009B2C75" w:rsidRPr="00BC0B25">
        <w:t>c 12</w:t>
      </w:r>
      <w:r w:rsidRPr="00BC0B25">
        <w:t xml:space="preserve"> tháng)</w:t>
      </w:r>
      <w:r w:rsidR="009B2C75" w:rsidRPr="00BC0B25">
        <w:t>.</w:t>
      </w:r>
    </w:p>
    <w:p w14:paraId="499BF388" w14:textId="77777777" w:rsidR="00421B93" w:rsidRPr="00BC0B25" w:rsidRDefault="00421B93" w:rsidP="005F064E">
      <w:pPr>
        <w:pStyle w:val="6MUC5"/>
      </w:pPr>
      <w:r w:rsidRPr="00BC0B25">
        <w:t>* Tính nồng độ bụi phát sinh</w:t>
      </w:r>
    </w:p>
    <w:p w14:paraId="7EDA7B59" w14:textId="2B9C74A0" w:rsidR="00421B93" w:rsidRPr="00BC0B25" w:rsidRDefault="00421B93" w:rsidP="005F064E">
      <w:pPr>
        <w:pStyle w:val="11NOIDUNG"/>
      </w:pPr>
      <w:r w:rsidRPr="00BC0B25">
        <w:t>Bụi sinh ra trong quá trình b</w:t>
      </w:r>
      <w:r w:rsidR="00D05722" w:rsidRPr="00BC0B25">
        <w:t>ố</w:t>
      </w:r>
      <w:r w:rsidRPr="00BC0B25">
        <w:t>c d</w:t>
      </w:r>
      <w:r w:rsidR="00D05722" w:rsidRPr="00BC0B25">
        <w:t>ỡ</w:t>
      </w:r>
      <w:r w:rsidRPr="00BC0B25">
        <w:t xml:space="preserve"> nguyên vật liệu phát tán trên diện tích rộng nên có thể áp dụng mô hình khuếch tán nguồn mặt để tính toán nồng độ bụi.</w:t>
      </w:r>
    </w:p>
    <w:p w14:paraId="1EBB0875" w14:textId="77777777" w:rsidR="00421B93" w:rsidRPr="00BC0B25" w:rsidRDefault="00421B93" w:rsidP="005F064E">
      <w:pPr>
        <w:pStyle w:val="11NOIDUNG"/>
      </w:pPr>
      <w:r w:rsidRPr="00BC0B25">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14:paraId="0840458D" w14:textId="5167A5E6" w:rsidR="00421B93" w:rsidRPr="00BC0B25" w:rsidRDefault="00421B93" w:rsidP="005F064E">
      <w:pPr>
        <w:pStyle w:val="11NOIDUNG"/>
      </w:pPr>
      <w:r w:rsidRPr="00BC0B25">
        <w:tab/>
      </w:r>
      <w:r w:rsidRPr="00BC0B25">
        <w:tab/>
      </w:r>
      <w:r w:rsidRPr="00BC0B25">
        <w:tab/>
      </w:r>
      <w:r w:rsidR="00C87364" w:rsidRPr="00BC0B25">
        <w:tab/>
      </w:r>
      <w:r w:rsidR="00C87364" w:rsidRPr="00BC0B25">
        <w:tab/>
      </w:r>
      <w:r w:rsidR="00C87364" w:rsidRPr="00BC0B25">
        <w:tab/>
      </w:r>
      <w:r w:rsidRPr="00BC0B25">
        <w:t xml:space="preserve">C = </w:t>
      </w:r>
      <w:r w:rsidRPr="00BC0B25">
        <w:rPr>
          <w:noProof/>
          <w:position w:val="-28"/>
          <w:lang w:val="en-US"/>
        </w:rPr>
        <w:drawing>
          <wp:inline distT="0" distB="0" distL="0" distR="0" wp14:anchorId="11723581" wp14:editId="4AE37157">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BC0B25">
        <w:tab/>
      </w:r>
      <w:r w:rsidRPr="00BC0B25">
        <w:tab/>
      </w:r>
      <w:r w:rsidRPr="00BC0B25">
        <w:tab/>
      </w:r>
      <w:r w:rsidRPr="00BC0B25">
        <w:tab/>
      </w:r>
      <w:r w:rsidRPr="00BC0B25">
        <w:tab/>
      </w:r>
    </w:p>
    <w:p w14:paraId="28444696" w14:textId="77777777" w:rsidR="00C87364" w:rsidRPr="00BC0B25" w:rsidRDefault="00421B93" w:rsidP="005F064E">
      <w:pPr>
        <w:pStyle w:val="11NOIDUNG"/>
      </w:pPr>
      <w:r w:rsidRPr="00BC0B25">
        <w:rPr>
          <w:i/>
          <w:u w:val="single"/>
        </w:rPr>
        <w:t>Trong đó:</w:t>
      </w:r>
      <w:r w:rsidRPr="00BC0B25">
        <w:tab/>
      </w:r>
    </w:p>
    <w:p w14:paraId="24B8EBEB" w14:textId="7A18E634" w:rsidR="00421B93" w:rsidRPr="00BC0B25" w:rsidRDefault="00421B93" w:rsidP="005F064E">
      <w:pPr>
        <w:pStyle w:val="11NOIDUNG"/>
      </w:pPr>
      <w:r w:rsidRPr="00BC0B25">
        <w:t>C : Nồng độ bụi phát sinh trung bình trong 1 giờ (mg/m</w:t>
      </w:r>
      <w:r w:rsidRPr="00BC0B25">
        <w:rPr>
          <w:vertAlign w:val="superscript"/>
        </w:rPr>
        <w:t>3</w:t>
      </w:r>
      <w:r w:rsidRPr="00BC0B25">
        <w:t>);</w:t>
      </w:r>
    </w:p>
    <w:p w14:paraId="4CF76257" w14:textId="53E111A8" w:rsidR="00421B93" w:rsidRPr="00BC0B25" w:rsidRDefault="00421B93" w:rsidP="005F064E">
      <w:pPr>
        <w:pStyle w:val="11NOIDUNG"/>
      </w:pPr>
      <w:r w:rsidRPr="00BC0B25">
        <w:t>E</w:t>
      </w:r>
      <w:r w:rsidRPr="00BC0B25">
        <w:rPr>
          <w:vertAlign w:val="subscript"/>
        </w:rPr>
        <w:t>s</w:t>
      </w:r>
      <w:r w:rsidRPr="00BC0B25">
        <w:t>: Lượng phát thải ô nhiễm tính trên đơn vị diệ</w:t>
      </w:r>
      <w:r w:rsidR="00C87364" w:rsidRPr="00BC0B25">
        <w:t xml:space="preserve">n tích; </w:t>
      </w:r>
      <w:r w:rsidRPr="00BC0B25">
        <w:t>E</w:t>
      </w:r>
      <w:r w:rsidRPr="00BC0B25">
        <w:rPr>
          <w:vertAlign w:val="subscript"/>
        </w:rPr>
        <w:t>s</w:t>
      </w:r>
      <w:r w:rsidRPr="00BC0B25">
        <w:t xml:space="preserve"> = M</w:t>
      </w:r>
      <w:r w:rsidRPr="00BC0B25">
        <w:rPr>
          <w:vertAlign w:val="subscript"/>
        </w:rPr>
        <w:t>bụi</w:t>
      </w:r>
      <w:r w:rsidRPr="00BC0B25">
        <w:t xml:space="preserve">/(L </w:t>
      </w:r>
      <w:r w:rsidRPr="00BC0B25">
        <w:sym w:font="Symbol" w:char="F0B4"/>
      </w:r>
      <w:r w:rsidR="00C87364" w:rsidRPr="00BC0B25">
        <w:t xml:space="preserve"> W) </w:t>
      </w:r>
      <w:r w:rsidRPr="00BC0B25">
        <w:t>(mg/m</w:t>
      </w:r>
      <w:r w:rsidRPr="00BC0B25">
        <w:rPr>
          <w:vertAlign w:val="superscript"/>
        </w:rPr>
        <w:t>2</w:t>
      </w:r>
      <w:r w:rsidRPr="00BC0B25">
        <w:t>.s)</w:t>
      </w:r>
    </w:p>
    <w:p w14:paraId="498490ED" w14:textId="38233D80" w:rsidR="00421B93" w:rsidRPr="00BC0B25" w:rsidRDefault="00421B93" w:rsidP="005F064E">
      <w:pPr>
        <w:pStyle w:val="11NOIDUNG"/>
      </w:pPr>
      <w:r w:rsidRPr="00BC0B25">
        <w:lastRenderedPageBreak/>
        <w:t>M</w:t>
      </w:r>
      <w:r w:rsidRPr="00BC0B25">
        <w:rPr>
          <w:vertAlign w:val="subscript"/>
        </w:rPr>
        <w:t xml:space="preserve">bụi </w:t>
      </w:r>
      <w:r w:rsidRPr="00BC0B25">
        <w:t>- tải lượng bụi (mg/s), M</w:t>
      </w:r>
      <w:r w:rsidRPr="00BC0B25">
        <w:rPr>
          <w:vertAlign w:val="subscript"/>
        </w:rPr>
        <w:t>bụi</w:t>
      </w:r>
      <w:r w:rsidRPr="00BC0B25">
        <w:t xml:space="preserve"> = 0,</w:t>
      </w:r>
      <w:r w:rsidR="009B2C75" w:rsidRPr="00BC0B25">
        <w:t>1</w:t>
      </w:r>
      <w:r w:rsidR="001D52EE" w:rsidRPr="00BC0B25">
        <w:t>2</w:t>
      </w:r>
      <w:r w:rsidRPr="00BC0B25">
        <w:t xml:space="preserve">/s = </w:t>
      </w:r>
      <w:r w:rsidR="009B2C75" w:rsidRPr="00BC0B25">
        <w:t>1</w:t>
      </w:r>
      <w:r w:rsidR="001D52EE" w:rsidRPr="00BC0B25">
        <w:t>2</w:t>
      </w:r>
      <w:r w:rsidRPr="00BC0B25">
        <w:t>0mg/s.</w:t>
      </w:r>
    </w:p>
    <w:p w14:paraId="7DB8AE75" w14:textId="33E05437" w:rsidR="00421B93" w:rsidRPr="00BC0B25" w:rsidRDefault="00421B93" w:rsidP="005F064E">
      <w:pPr>
        <w:pStyle w:val="11NOIDUNG"/>
      </w:pPr>
      <w:r w:rsidRPr="00BC0B25">
        <w:t>U: Tốc độ gió lớn nhất thổi vuông góc với một cạnh của hộp không khí (m/s), lấ</w:t>
      </w:r>
      <w:r w:rsidR="001D52EE" w:rsidRPr="00BC0B25">
        <w:t>y u = 2,5</w:t>
      </w:r>
      <w:r w:rsidRPr="00BC0B25">
        <w:t xml:space="preserve"> m/s;</w:t>
      </w:r>
    </w:p>
    <w:p w14:paraId="3109C0F5" w14:textId="77777777" w:rsidR="00421B93" w:rsidRPr="00BC0B25" w:rsidRDefault="00421B93" w:rsidP="005F064E">
      <w:pPr>
        <w:pStyle w:val="11NOIDUNG"/>
        <w:rPr>
          <w:lang w:val="pt-BR"/>
        </w:rPr>
      </w:pPr>
      <w:r w:rsidRPr="00BC0B25">
        <w:rPr>
          <w:lang w:val="pt-BR"/>
        </w:rPr>
        <w:t>H: Chiều cao xáo trộn (m), lấy H = 5 m;</w:t>
      </w:r>
    </w:p>
    <w:p w14:paraId="5E3C339F" w14:textId="77777777" w:rsidR="00421B93" w:rsidRPr="00BC0B25" w:rsidRDefault="00421B93" w:rsidP="005F064E">
      <w:pPr>
        <w:pStyle w:val="11NOIDUNG"/>
        <w:rPr>
          <w:lang w:val="pt-BR"/>
        </w:rPr>
      </w:pPr>
      <w:r w:rsidRPr="00BC0B25">
        <w:rPr>
          <w:lang w:val="pt-BR"/>
        </w:rPr>
        <w:t>L, W:  Chiều dài và chiều rộng của hộp khí (m).</w:t>
      </w:r>
    </w:p>
    <w:p w14:paraId="46953294" w14:textId="77777777" w:rsidR="00421B93" w:rsidRPr="00BC0B25" w:rsidRDefault="00421B93" w:rsidP="005F064E">
      <w:pPr>
        <w:pStyle w:val="Heading4"/>
        <w:rPr>
          <w:lang w:val="pt-BR"/>
        </w:rPr>
      </w:pPr>
      <w:r w:rsidRPr="00BC0B25">
        <w:rPr>
          <w:u w:val="single"/>
          <w:lang w:val="pt-BR"/>
        </w:rPr>
        <w:t>(</w:t>
      </w:r>
      <w:r w:rsidRPr="00BC0B25">
        <w:rPr>
          <w:lang w:val="pt-BR"/>
        </w:rPr>
        <w:t>Nguồn: Trần Ngọc Chấn, 2001, Ô nhiễm không khí và xử lý khí thải, tập 3, NXB KH&amp;KT, Hà Nội).</w:t>
      </w:r>
    </w:p>
    <w:p w14:paraId="64C22D1B" w14:textId="77777777" w:rsidR="00421B93" w:rsidRPr="00BC0B25" w:rsidRDefault="00421B93" w:rsidP="005F064E">
      <w:pPr>
        <w:pStyle w:val="11NOIDUNG"/>
        <w:rPr>
          <w:lang w:val="pt-BR"/>
        </w:rPr>
      </w:pPr>
      <w:r w:rsidRPr="00BC0B25">
        <w:rPr>
          <w:lang w:val="pt-BR"/>
        </w:rPr>
        <w:t>Kết quả tính toán nồng độ bụi phát tán theo chiều dài (L) và chiều rộng (W) của hộp không khí được trình bày trong bảng sau:</w:t>
      </w:r>
    </w:p>
    <w:p w14:paraId="6D310EE8" w14:textId="7DFB09E0" w:rsidR="00D238A5" w:rsidRPr="00BC0B25" w:rsidRDefault="00EB7278" w:rsidP="005F064E">
      <w:pPr>
        <w:pStyle w:val="8BANG"/>
      </w:pPr>
      <w:bookmarkStart w:id="565" w:name="_Toc79649230"/>
      <w:bookmarkStart w:id="566" w:name="_Toc106357461"/>
      <w:r w:rsidRPr="00BC0B25">
        <w:t xml:space="preserve">Bảng 3.9. </w:t>
      </w:r>
      <w:r w:rsidR="00421B93" w:rsidRPr="00BC0B25">
        <w:t>Nồng độ bụi phát tán trong không khí do hoạt động bốc dỡ</w:t>
      </w:r>
      <w:bookmarkEnd w:id="565"/>
      <w:bookmarkEnd w:id="566"/>
      <w:r w:rsidR="00421B93" w:rsidRPr="00BC0B25">
        <w:t xml:space="preserve"> </w:t>
      </w:r>
    </w:p>
    <w:p w14:paraId="02111D23" w14:textId="484A8083" w:rsidR="00421B93" w:rsidRPr="00BC0B25" w:rsidRDefault="00421B93" w:rsidP="000E361E">
      <w:pPr>
        <w:pStyle w:val="ABANG"/>
        <w:rPr>
          <w:lang w:val="pt-BR"/>
        </w:rPr>
      </w:pPr>
      <w:bookmarkStart w:id="567" w:name="_Toc79649231"/>
      <w:r w:rsidRPr="00BC0B25">
        <w:rPr>
          <w:lang w:val="pt-BR"/>
        </w:rPr>
        <w:t>nguyên vật liệu</w:t>
      </w:r>
      <w:bookmarkEnd w:id="567"/>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BC0B25" w:rsidRPr="00BC0B25" w14:paraId="6ABBD95B" w14:textId="77777777" w:rsidTr="00EA6AEF">
        <w:trPr>
          <w:cantSplit/>
          <w:trHeight w:val="56"/>
          <w:tblHeader/>
          <w:jc w:val="center"/>
        </w:trPr>
        <w:tc>
          <w:tcPr>
            <w:tcW w:w="1555" w:type="dxa"/>
            <w:shd w:val="clear" w:color="auto" w:fill="F2F2F2" w:themeFill="background1" w:themeFillShade="F2"/>
            <w:vAlign w:val="center"/>
          </w:tcPr>
          <w:p w14:paraId="0001B11C" w14:textId="77777777" w:rsidR="00421B93" w:rsidRPr="00BC0B25" w:rsidRDefault="00421B93" w:rsidP="000E361E">
            <w:pPr>
              <w:pStyle w:val="ANormalBng"/>
              <w:spacing w:before="0" w:after="0"/>
              <w:ind w:firstLine="0"/>
              <w:jc w:val="center"/>
              <w:rPr>
                <w:b/>
                <w:color w:val="auto"/>
              </w:rPr>
            </w:pPr>
            <w:r w:rsidRPr="00BC0B25">
              <w:rPr>
                <w:b/>
                <w:color w:val="auto"/>
              </w:rPr>
              <w:t>L (m)</w:t>
            </w:r>
          </w:p>
        </w:tc>
        <w:tc>
          <w:tcPr>
            <w:tcW w:w="1559" w:type="dxa"/>
            <w:shd w:val="clear" w:color="auto" w:fill="F2F2F2" w:themeFill="background1" w:themeFillShade="F2"/>
            <w:vAlign w:val="center"/>
          </w:tcPr>
          <w:p w14:paraId="5BF41E1E" w14:textId="77777777" w:rsidR="00421B93" w:rsidRPr="00BC0B25" w:rsidRDefault="00421B93" w:rsidP="000E361E">
            <w:pPr>
              <w:pStyle w:val="ANormalBng"/>
              <w:spacing w:before="0" w:after="0"/>
              <w:ind w:firstLine="0"/>
              <w:jc w:val="center"/>
              <w:rPr>
                <w:b/>
                <w:color w:val="auto"/>
              </w:rPr>
            </w:pPr>
            <w:r w:rsidRPr="00BC0B25">
              <w:rPr>
                <w:b/>
                <w:color w:val="auto"/>
              </w:rPr>
              <w:t>W (m)</w:t>
            </w:r>
          </w:p>
        </w:tc>
        <w:tc>
          <w:tcPr>
            <w:tcW w:w="3118" w:type="dxa"/>
            <w:shd w:val="clear" w:color="auto" w:fill="F2F2F2" w:themeFill="background1" w:themeFillShade="F2"/>
            <w:vAlign w:val="center"/>
          </w:tcPr>
          <w:p w14:paraId="3F343F6A" w14:textId="5855E157" w:rsidR="00421B93" w:rsidRPr="00BC0B25" w:rsidRDefault="00421B93" w:rsidP="000E361E">
            <w:pPr>
              <w:pStyle w:val="ANormalBng"/>
              <w:spacing w:before="0" w:after="0"/>
              <w:ind w:firstLine="0"/>
              <w:jc w:val="center"/>
              <w:rPr>
                <w:b/>
                <w:color w:val="auto"/>
              </w:rPr>
            </w:pPr>
            <w:r w:rsidRPr="00BC0B25">
              <w:rPr>
                <w:b/>
                <w:color w:val="auto"/>
              </w:rPr>
              <w:t>Nồng độ</w:t>
            </w:r>
            <w:r w:rsidR="009B2C75" w:rsidRPr="00BC0B25">
              <w:rPr>
                <w:b/>
                <w:color w:val="auto"/>
              </w:rPr>
              <w:t xml:space="preserve"> C </w:t>
            </w:r>
            <w:r w:rsidRPr="00BC0B25">
              <w:rPr>
                <w:b/>
                <w:color w:val="auto"/>
              </w:rPr>
              <w:t>(mg/m</w:t>
            </w:r>
            <w:r w:rsidRPr="00BC0B25">
              <w:rPr>
                <w:b/>
                <w:color w:val="auto"/>
                <w:vertAlign w:val="superscript"/>
              </w:rPr>
              <w:t>3</w:t>
            </w:r>
            <w:r w:rsidRPr="00BC0B25">
              <w:rPr>
                <w:b/>
                <w:color w:val="auto"/>
              </w:rPr>
              <w:t>)</w:t>
            </w:r>
          </w:p>
        </w:tc>
        <w:tc>
          <w:tcPr>
            <w:tcW w:w="3013" w:type="dxa"/>
            <w:shd w:val="clear" w:color="auto" w:fill="F2F2F2" w:themeFill="background1" w:themeFillShade="F2"/>
            <w:vAlign w:val="center"/>
          </w:tcPr>
          <w:p w14:paraId="52719707" w14:textId="77777777" w:rsidR="00421B93" w:rsidRPr="00BC0B25" w:rsidRDefault="00421B93" w:rsidP="000E361E">
            <w:pPr>
              <w:pStyle w:val="ANormalBng"/>
              <w:spacing w:before="0" w:after="0"/>
              <w:ind w:firstLine="0"/>
              <w:jc w:val="center"/>
              <w:rPr>
                <w:b/>
                <w:color w:val="auto"/>
              </w:rPr>
            </w:pPr>
            <w:r w:rsidRPr="00BC0B25">
              <w:rPr>
                <w:b/>
                <w:color w:val="auto"/>
              </w:rPr>
              <w:t>QCVN 05:2013/BTNMT</w:t>
            </w:r>
          </w:p>
        </w:tc>
      </w:tr>
      <w:tr w:rsidR="00BC0B25" w:rsidRPr="00BC0B25" w14:paraId="61A196CA" w14:textId="77777777" w:rsidTr="00EA6AEF">
        <w:trPr>
          <w:cantSplit/>
          <w:trHeight w:val="137"/>
          <w:jc w:val="center"/>
        </w:trPr>
        <w:tc>
          <w:tcPr>
            <w:tcW w:w="1555" w:type="dxa"/>
            <w:vAlign w:val="center"/>
          </w:tcPr>
          <w:p w14:paraId="438E74E4" w14:textId="1F4195B7" w:rsidR="001D52EE" w:rsidRPr="00BC0B25" w:rsidRDefault="001D52EE" w:rsidP="000E361E">
            <w:pPr>
              <w:pStyle w:val="ANormalBng"/>
              <w:spacing w:before="0" w:after="0"/>
              <w:ind w:firstLine="0"/>
              <w:jc w:val="center"/>
              <w:rPr>
                <w:color w:val="auto"/>
              </w:rPr>
            </w:pPr>
            <w:r w:rsidRPr="00BC0B25">
              <w:rPr>
                <w:color w:val="auto"/>
              </w:rPr>
              <w:t>1</w:t>
            </w:r>
          </w:p>
        </w:tc>
        <w:tc>
          <w:tcPr>
            <w:tcW w:w="1559" w:type="dxa"/>
            <w:vAlign w:val="center"/>
          </w:tcPr>
          <w:p w14:paraId="4B2719D5" w14:textId="0FCC326F" w:rsidR="001D52EE" w:rsidRPr="00BC0B25" w:rsidRDefault="001D52EE" w:rsidP="000E361E">
            <w:pPr>
              <w:pStyle w:val="ANormalBng"/>
              <w:spacing w:before="0" w:after="0"/>
              <w:ind w:firstLine="0"/>
              <w:jc w:val="center"/>
              <w:rPr>
                <w:color w:val="auto"/>
              </w:rPr>
            </w:pPr>
            <w:r w:rsidRPr="00BC0B25">
              <w:rPr>
                <w:color w:val="auto"/>
              </w:rPr>
              <w:t>1</w:t>
            </w:r>
          </w:p>
        </w:tc>
        <w:tc>
          <w:tcPr>
            <w:tcW w:w="3118" w:type="dxa"/>
            <w:vAlign w:val="center"/>
          </w:tcPr>
          <w:p w14:paraId="3616D366" w14:textId="6A651186" w:rsidR="001D52EE" w:rsidRPr="00BC0B25" w:rsidRDefault="001D52EE" w:rsidP="000E361E">
            <w:pPr>
              <w:pStyle w:val="ANormalBng"/>
              <w:spacing w:before="0" w:after="0"/>
              <w:ind w:firstLine="0"/>
              <w:jc w:val="center"/>
              <w:rPr>
                <w:color w:val="auto"/>
              </w:rPr>
            </w:pPr>
            <w:r w:rsidRPr="00BC0B25">
              <w:rPr>
                <w:color w:val="auto"/>
              </w:rPr>
              <w:t>17</w:t>
            </w:r>
            <w:r w:rsidR="00760759" w:rsidRPr="00BC0B25">
              <w:rPr>
                <w:color w:val="auto"/>
              </w:rPr>
              <w:t>,</w:t>
            </w:r>
            <w:r w:rsidRPr="00BC0B25">
              <w:rPr>
                <w:color w:val="auto"/>
              </w:rPr>
              <w:t>600</w:t>
            </w:r>
          </w:p>
        </w:tc>
        <w:tc>
          <w:tcPr>
            <w:tcW w:w="3013" w:type="dxa"/>
            <w:vMerge w:val="restart"/>
            <w:shd w:val="clear" w:color="auto" w:fill="auto"/>
            <w:vAlign w:val="center"/>
          </w:tcPr>
          <w:p w14:paraId="24B8D3C9" w14:textId="77777777" w:rsidR="001D52EE" w:rsidRPr="00BC0B25" w:rsidRDefault="001D52EE" w:rsidP="000E361E">
            <w:pPr>
              <w:pStyle w:val="ANormalBng"/>
              <w:spacing w:before="0" w:after="0"/>
              <w:ind w:firstLine="0"/>
              <w:jc w:val="center"/>
              <w:rPr>
                <w:color w:val="auto"/>
              </w:rPr>
            </w:pPr>
            <w:r w:rsidRPr="00BC0B25">
              <w:rPr>
                <w:color w:val="auto"/>
              </w:rPr>
              <w:t>0,3</w:t>
            </w:r>
          </w:p>
        </w:tc>
      </w:tr>
      <w:tr w:rsidR="00BC0B25" w:rsidRPr="00BC0B25" w14:paraId="3C94E3FF" w14:textId="77777777" w:rsidTr="00EA6AEF">
        <w:trPr>
          <w:cantSplit/>
          <w:trHeight w:val="56"/>
          <w:jc w:val="center"/>
        </w:trPr>
        <w:tc>
          <w:tcPr>
            <w:tcW w:w="1555" w:type="dxa"/>
            <w:vAlign w:val="center"/>
          </w:tcPr>
          <w:p w14:paraId="0F22BC3F" w14:textId="4AABF7BB" w:rsidR="001D52EE" w:rsidRPr="00BC0B25" w:rsidRDefault="001D52EE" w:rsidP="000E361E">
            <w:pPr>
              <w:pStyle w:val="ANormalBng"/>
              <w:spacing w:before="0" w:after="0"/>
              <w:ind w:firstLine="0"/>
              <w:jc w:val="center"/>
              <w:rPr>
                <w:color w:val="auto"/>
              </w:rPr>
            </w:pPr>
            <w:r w:rsidRPr="00BC0B25">
              <w:rPr>
                <w:color w:val="auto"/>
              </w:rPr>
              <w:t>5</w:t>
            </w:r>
          </w:p>
        </w:tc>
        <w:tc>
          <w:tcPr>
            <w:tcW w:w="1559" w:type="dxa"/>
            <w:vAlign w:val="center"/>
          </w:tcPr>
          <w:p w14:paraId="429C6FD7" w14:textId="67164B46" w:rsidR="001D52EE" w:rsidRPr="00BC0B25" w:rsidRDefault="001D52EE" w:rsidP="000E361E">
            <w:pPr>
              <w:pStyle w:val="ANormalBng"/>
              <w:spacing w:before="0" w:after="0"/>
              <w:ind w:firstLine="0"/>
              <w:jc w:val="center"/>
              <w:rPr>
                <w:color w:val="auto"/>
              </w:rPr>
            </w:pPr>
            <w:r w:rsidRPr="00BC0B25">
              <w:rPr>
                <w:color w:val="auto"/>
              </w:rPr>
              <w:t>5</w:t>
            </w:r>
          </w:p>
        </w:tc>
        <w:tc>
          <w:tcPr>
            <w:tcW w:w="3118" w:type="dxa"/>
            <w:vAlign w:val="center"/>
          </w:tcPr>
          <w:p w14:paraId="067B525E" w14:textId="309A403F" w:rsidR="001D52EE" w:rsidRPr="00BC0B25" w:rsidRDefault="001D52EE" w:rsidP="000E361E">
            <w:pPr>
              <w:pStyle w:val="ANormalBng"/>
              <w:spacing w:before="0" w:after="0"/>
              <w:ind w:firstLine="0"/>
              <w:jc w:val="center"/>
              <w:rPr>
                <w:color w:val="auto"/>
              </w:rPr>
            </w:pPr>
            <w:r w:rsidRPr="00BC0B25">
              <w:rPr>
                <w:color w:val="auto"/>
              </w:rPr>
              <w:t>3</w:t>
            </w:r>
            <w:r w:rsidR="00760759" w:rsidRPr="00BC0B25">
              <w:rPr>
                <w:color w:val="auto"/>
              </w:rPr>
              <w:t>,</w:t>
            </w:r>
            <w:r w:rsidRPr="00BC0B25">
              <w:rPr>
                <w:color w:val="auto"/>
              </w:rPr>
              <w:t>520</w:t>
            </w:r>
          </w:p>
        </w:tc>
        <w:tc>
          <w:tcPr>
            <w:tcW w:w="3013" w:type="dxa"/>
            <w:vMerge/>
            <w:shd w:val="clear" w:color="auto" w:fill="auto"/>
            <w:vAlign w:val="center"/>
          </w:tcPr>
          <w:p w14:paraId="441389A9"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7A0C5E11" w14:textId="77777777" w:rsidTr="00EA6AEF">
        <w:trPr>
          <w:cantSplit/>
          <w:trHeight w:val="102"/>
          <w:jc w:val="center"/>
        </w:trPr>
        <w:tc>
          <w:tcPr>
            <w:tcW w:w="1555" w:type="dxa"/>
            <w:vAlign w:val="center"/>
          </w:tcPr>
          <w:p w14:paraId="36FB920B" w14:textId="361BB855" w:rsidR="001D52EE" w:rsidRPr="00BC0B25" w:rsidRDefault="001D52EE" w:rsidP="000E361E">
            <w:pPr>
              <w:pStyle w:val="ANormalBng"/>
              <w:spacing w:before="0" w:after="0"/>
              <w:ind w:firstLine="0"/>
              <w:jc w:val="center"/>
              <w:rPr>
                <w:color w:val="auto"/>
              </w:rPr>
            </w:pPr>
            <w:r w:rsidRPr="00BC0B25">
              <w:rPr>
                <w:color w:val="auto"/>
              </w:rPr>
              <w:t>8</w:t>
            </w:r>
          </w:p>
        </w:tc>
        <w:tc>
          <w:tcPr>
            <w:tcW w:w="1559" w:type="dxa"/>
            <w:vAlign w:val="center"/>
          </w:tcPr>
          <w:p w14:paraId="6C1E72C1" w14:textId="78CC6C1A" w:rsidR="001D52EE" w:rsidRPr="00BC0B25" w:rsidRDefault="001D52EE" w:rsidP="000E361E">
            <w:pPr>
              <w:pStyle w:val="ANormalBng"/>
              <w:spacing w:before="0" w:after="0"/>
              <w:ind w:firstLine="0"/>
              <w:jc w:val="center"/>
              <w:rPr>
                <w:color w:val="auto"/>
              </w:rPr>
            </w:pPr>
            <w:r w:rsidRPr="00BC0B25">
              <w:rPr>
                <w:color w:val="auto"/>
              </w:rPr>
              <w:t>8</w:t>
            </w:r>
          </w:p>
        </w:tc>
        <w:tc>
          <w:tcPr>
            <w:tcW w:w="3118" w:type="dxa"/>
            <w:vAlign w:val="center"/>
          </w:tcPr>
          <w:p w14:paraId="6725503F" w14:textId="0A1E6451" w:rsidR="001D52EE" w:rsidRPr="00BC0B25" w:rsidRDefault="001D52EE" w:rsidP="000E361E">
            <w:pPr>
              <w:pStyle w:val="ANormalBng"/>
              <w:spacing w:before="0" w:after="0"/>
              <w:ind w:firstLine="0"/>
              <w:jc w:val="center"/>
              <w:rPr>
                <w:color w:val="auto"/>
              </w:rPr>
            </w:pPr>
            <w:r w:rsidRPr="00BC0B25">
              <w:rPr>
                <w:color w:val="auto"/>
              </w:rPr>
              <w:t>2</w:t>
            </w:r>
            <w:r w:rsidR="00760759" w:rsidRPr="00BC0B25">
              <w:rPr>
                <w:color w:val="auto"/>
              </w:rPr>
              <w:t>,</w:t>
            </w:r>
            <w:r w:rsidRPr="00BC0B25">
              <w:rPr>
                <w:color w:val="auto"/>
              </w:rPr>
              <w:t>200</w:t>
            </w:r>
          </w:p>
        </w:tc>
        <w:tc>
          <w:tcPr>
            <w:tcW w:w="3013" w:type="dxa"/>
            <w:vMerge/>
            <w:shd w:val="clear" w:color="auto" w:fill="auto"/>
            <w:vAlign w:val="center"/>
          </w:tcPr>
          <w:p w14:paraId="1D845DBA"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30A35ACB" w14:textId="77777777" w:rsidTr="00EA6AEF">
        <w:trPr>
          <w:cantSplit/>
          <w:trHeight w:val="56"/>
          <w:jc w:val="center"/>
        </w:trPr>
        <w:tc>
          <w:tcPr>
            <w:tcW w:w="1555" w:type="dxa"/>
            <w:vAlign w:val="center"/>
          </w:tcPr>
          <w:p w14:paraId="4781A68A" w14:textId="45F373F7" w:rsidR="001D52EE" w:rsidRPr="00BC0B25" w:rsidRDefault="001D52EE" w:rsidP="000E361E">
            <w:pPr>
              <w:pStyle w:val="ANormalBng"/>
              <w:spacing w:before="0" w:after="0"/>
              <w:ind w:firstLine="0"/>
              <w:jc w:val="center"/>
              <w:rPr>
                <w:color w:val="auto"/>
              </w:rPr>
            </w:pPr>
            <w:r w:rsidRPr="00BC0B25">
              <w:rPr>
                <w:color w:val="auto"/>
              </w:rPr>
              <w:t>10</w:t>
            </w:r>
          </w:p>
        </w:tc>
        <w:tc>
          <w:tcPr>
            <w:tcW w:w="1559" w:type="dxa"/>
            <w:vAlign w:val="center"/>
          </w:tcPr>
          <w:p w14:paraId="53DED96B" w14:textId="558AE432" w:rsidR="001D52EE" w:rsidRPr="00BC0B25" w:rsidRDefault="001D52EE" w:rsidP="000E361E">
            <w:pPr>
              <w:pStyle w:val="ANormalBng"/>
              <w:spacing w:before="0" w:after="0"/>
              <w:ind w:firstLine="0"/>
              <w:jc w:val="center"/>
              <w:rPr>
                <w:color w:val="auto"/>
              </w:rPr>
            </w:pPr>
            <w:r w:rsidRPr="00BC0B25">
              <w:rPr>
                <w:color w:val="auto"/>
              </w:rPr>
              <w:t>10</w:t>
            </w:r>
          </w:p>
        </w:tc>
        <w:tc>
          <w:tcPr>
            <w:tcW w:w="3118" w:type="dxa"/>
            <w:vAlign w:val="center"/>
          </w:tcPr>
          <w:p w14:paraId="2747BD2F" w14:textId="21A0E678" w:rsidR="001D52EE" w:rsidRPr="00BC0B25" w:rsidRDefault="001D52EE" w:rsidP="000E361E">
            <w:pPr>
              <w:pStyle w:val="ANormalBng"/>
              <w:spacing w:before="0" w:after="0"/>
              <w:ind w:firstLine="0"/>
              <w:jc w:val="center"/>
              <w:rPr>
                <w:color w:val="auto"/>
              </w:rPr>
            </w:pPr>
            <w:r w:rsidRPr="00BC0B25">
              <w:rPr>
                <w:color w:val="auto"/>
              </w:rPr>
              <w:t>1</w:t>
            </w:r>
            <w:r w:rsidR="00760759" w:rsidRPr="00BC0B25">
              <w:rPr>
                <w:color w:val="auto"/>
              </w:rPr>
              <w:t>,</w:t>
            </w:r>
            <w:r w:rsidRPr="00BC0B25">
              <w:rPr>
                <w:color w:val="auto"/>
              </w:rPr>
              <w:t>760</w:t>
            </w:r>
          </w:p>
        </w:tc>
        <w:tc>
          <w:tcPr>
            <w:tcW w:w="3013" w:type="dxa"/>
            <w:vMerge/>
            <w:shd w:val="clear" w:color="auto" w:fill="auto"/>
            <w:vAlign w:val="center"/>
          </w:tcPr>
          <w:p w14:paraId="0631695A"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1CFBB8B9" w14:textId="77777777" w:rsidTr="00EA6AEF">
        <w:trPr>
          <w:cantSplit/>
          <w:trHeight w:val="56"/>
          <w:jc w:val="center"/>
        </w:trPr>
        <w:tc>
          <w:tcPr>
            <w:tcW w:w="1555" w:type="dxa"/>
            <w:vAlign w:val="center"/>
          </w:tcPr>
          <w:p w14:paraId="05DEE0F6" w14:textId="3A9BF180" w:rsidR="001D52EE" w:rsidRPr="00BC0B25" w:rsidRDefault="001D52EE" w:rsidP="000E361E">
            <w:pPr>
              <w:pStyle w:val="ANormalBng"/>
              <w:spacing w:before="0" w:after="0"/>
              <w:ind w:firstLine="0"/>
              <w:jc w:val="center"/>
              <w:rPr>
                <w:color w:val="auto"/>
              </w:rPr>
            </w:pPr>
            <w:r w:rsidRPr="00BC0B25">
              <w:rPr>
                <w:color w:val="auto"/>
              </w:rPr>
              <w:t>25</w:t>
            </w:r>
          </w:p>
        </w:tc>
        <w:tc>
          <w:tcPr>
            <w:tcW w:w="1559" w:type="dxa"/>
            <w:vAlign w:val="center"/>
          </w:tcPr>
          <w:p w14:paraId="5268EE38" w14:textId="2B94B8EB" w:rsidR="001D52EE" w:rsidRPr="00BC0B25" w:rsidRDefault="001D52EE" w:rsidP="000E361E">
            <w:pPr>
              <w:pStyle w:val="ANormalBng"/>
              <w:spacing w:before="0" w:after="0"/>
              <w:ind w:firstLine="0"/>
              <w:jc w:val="center"/>
              <w:rPr>
                <w:color w:val="auto"/>
              </w:rPr>
            </w:pPr>
            <w:r w:rsidRPr="00BC0B25">
              <w:rPr>
                <w:color w:val="auto"/>
              </w:rPr>
              <w:t>25</w:t>
            </w:r>
          </w:p>
        </w:tc>
        <w:tc>
          <w:tcPr>
            <w:tcW w:w="3118" w:type="dxa"/>
            <w:vAlign w:val="center"/>
          </w:tcPr>
          <w:p w14:paraId="1E87C4AB" w14:textId="52A17B8D" w:rsidR="001D52EE" w:rsidRPr="00BC0B25" w:rsidRDefault="001D52EE" w:rsidP="000E361E">
            <w:pPr>
              <w:pStyle w:val="ANormalBng"/>
              <w:spacing w:before="0" w:after="0"/>
              <w:ind w:firstLine="0"/>
              <w:jc w:val="center"/>
              <w:rPr>
                <w:color w:val="auto"/>
              </w:rPr>
            </w:pPr>
            <w:r w:rsidRPr="00BC0B25">
              <w:rPr>
                <w:color w:val="auto"/>
              </w:rPr>
              <w:t>0</w:t>
            </w:r>
            <w:r w:rsidR="00760759" w:rsidRPr="00BC0B25">
              <w:rPr>
                <w:color w:val="auto"/>
              </w:rPr>
              <w:t>,</w:t>
            </w:r>
            <w:r w:rsidRPr="00BC0B25">
              <w:rPr>
                <w:color w:val="auto"/>
              </w:rPr>
              <w:t>704</w:t>
            </w:r>
          </w:p>
        </w:tc>
        <w:tc>
          <w:tcPr>
            <w:tcW w:w="3013" w:type="dxa"/>
            <w:vMerge/>
            <w:shd w:val="clear" w:color="auto" w:fill="auto"/>
            <w:vAlign w:val="center"/>
          </w:tcPr>
          <w:p w14:paraId="5990A44B"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49EB7B3C" w14:textId="77777777" w:rsidTr="00EA6AEF">
        <w:trPr>
          <w:cantSplit/>
          <w:trHeight w:val="56"/>
          <w:jc w:val="center"/>
        </w:trPr>
        <w:tc>
          <w:tcPr>
            <w:tcW w:w="1555" w:type="dxa"/>
            <w:vAlign w:val="center"/>
          </w:tcPr>
          <w:p w14:paraId="7FEA6520" w14:textId="3EB2E61E" w:rsidR="001D52EE" w:rsidRPr="00BC0B25" w:rsidRDefault="001D52EE" w:rsidP="000E361E">
            <w:pPr>
              <w:pStyle w:val="ANormalBng"/>
              <w:spacing w:before="0" w:after="0"/>
              <w:ind w:firstLine="0"/>
              <w:jc w:val="center"/>
              <w:rPr>
                <w:color w:val="auto"/>
              </w:rPr>
            </w:pPr>
            <w:r w:rsidRPr="00BC0B25">
              <w:rPr>
                <w:color w:val="auto"/>
              </w:rPr>
              <w:t>50</w:t>
            </w:r>
          </w:p>
        </w:tc>
        <w:tc>
          <w:tcPr>
            <w:tcW w:w="1559" w:type="dxa"/>
            <w:vAlign w:val="center"/>
          </w:tcPr>
          <w:p w14:paraId="5E36673F" w14:textId="68A5D68B" w:rsidR="001D52EE" w:rsidRPr="00BC0B25" w:rsidRDefault="001D52EE" w:rsidP="000E361E">
            <w:pPr>
              <w:pStyle w:val="ANormalBng"/>
              <w:spacing w:before="0" w:after="0"/>
              <w:ind w:firstLine="0"/>
              <w:jc w:val="center"/>
              <w:rPr>
                <w:color w:val="auto"/>
              </w:rPr>
            </w:pPr>
            <w:r w:rsidRPr="00BC0B25">
              <w:rPr>
                <w:color w:val="auto"/>
              </w:rPr>
              <w:t>50</w:t>
            </w:r>
          </w:p>
        </w:tc>
        <w:tc>
          <w:tcPr>
            <w:tcW w:w="3118" w:type="dxa"/>
            <w:vAlign w:val="center"/>
          </w:tcPr>
          <w:p w14:paraId="6823C802" w14:textId="5DC0CAD0" w:rsidR="001D52EE" w:rsidRPr="00BC0B25" w:rsidRDefault="001D52EE" w:rsidP="000E361E">
            <w:pPr>
              <w:pStyle w:val="ANormalBng"/>
              <w:spacing w:before="0" w:after="0"/>
              <w:ind w:firstLine="0"/>
              <w:jc w:val="center"/>
              <w:rPr>
                <w:color w:val="auto"/>
              </w:rPr>
            </w:pPr>
            <w:r w:rsidRPr="00BC0B25">
              <w:rPr>
                <w:color w:val="auto"/>
              </w:rPr>
              <w:t>0</w:t>
            </w:r>
            <w:r w:rsidR="00760759" w:rsidRPr="00BC0B25">
              <w:rPr>
                <w:color w:val="auto"/>
              </w:rPr>
              <w:t>,</w:t>
            </w:r>
            <w:r w:rsidRPr="00BC0B25">
              <w:rPr>
                <w:color w:val="auto"/>
              </w:rPr>
              <w:t>352</w:t>
            </w:r>
          </w:p>
        </w:tc>
        <w:tc>
          <w:tcPr>
            <w:tcW w:w="3013" w:type="dxa"/>
            <w:vMerge/>
            <w:shd w:val="clear" w:color="auto" w:fill="auto"/>
            <w:vAlign w:val="center"/>
          </w:tcPr>
          <w:p w14:paraId="3FBCD2B0"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21D4E861" w14:textId="77777777" w:rsidTr="00EA6AEF">
        <w:trPr>
          <w:cantSplit/>
          <w:trHeight w:val="56"/>
          <w:jc w:val="center"/>
        </w:trPr>
        <w:tc>
          <w:tcPr>
            <w:tcW w:w="1555" w:type="dxa"/>
            <w:shd w:val="clear" w:color="auto" w:fill="DDD9C3" w:themeFill="background2" w:themeFillShade="E6"/>
            <w:vAlign w:val="center"/>
          </w:tcPr>
          <w:p w14:paraId="2DC51B54" w14:textId="3F79FE76" w:rsidR="001D52EE" w:rsidRPr="00BC0B25" w:rsidRDefault="001D52EE" w:rsidP="000E361E">
            <w:pPr>
              <w:pStyle w:val="ANormalBng"/>
              <w:spacing w:before="0" w:after="0"/>
              <w:ind w:firstLine="0"/>
              <w:jc w:val="center"/>
              <w:rPr>
                <w:color w:val="auto"/>
              </w:rPr>
            </w:pPr>
            <w:r w:rsidRPr="00BC0B25">
              <w:rPr>
                <w:color w:val="auto"/>
              </w:rPr>
              <w:t>60</w:t>
            </w:r>
          </w:p>
        </w:tc>
        <w:tc>
          <w:tcPr>
            <w:tcW w:w="1559" w:type="dxa"/>
            <w:shd w:val="clear" w:color="auto" w:fill="DDD9C3" w:themeFill="background2" w:themeFillShade="E6"/>
            <w:vAlign w:val="center"/>
          </w:tcPr>
          <w:p w14:paraId="7DB630AA" w14:textId="4623D094" w:rsidR="001D52EE" w:rsidRPr="00BC0B25" w:rsidRDefault="001D52EE" w:rsidP="000E361E">
            <w:pPr>
              <w:pStyle w:val="ANormalBng"/>
              <w:spacing w:before="0" w:after="0"/>
              <w:ind w:firstLine="0"/>
              <w:jc w:val="center"/>
              <w:rPr>
                <w:color w:val="auto"/>
              </w:rPr>
            </w:pPr>
            <w:r w:rsidRPr="00BC0B25">
              <w:rPr>
                <w:color w:val="auto"/>
              </w:rPr>
              <w:t>60</w:t>
            </w:r>
          </w:p>
        </w:tc>
        <w:tc>
          <w:tcPr>
            <w:tcW w:w="3118" w:type="dxa"/>
            <w:shd w:val="clear" w:color="auto" w:fill="DDD9C3" w:themeFill="background2" w:themeFillShade="E6"/>
            <w:vAlign w:val="center"/>
          </w:tcPr>
          <w:p w14:paraId="5175F114" w14:textId="2C8C12BE" w:rsidR="001D52EE" w:rsidRPr="00BC0B25" w:rsidRDefault="001D52EE" w:rsidP="000E361E">
            <w:pPr>
              <w:pStyle w:val="ANormalBng"/>
              <w:spacing w:before="0" w:after="0"/>
              <w:ind w:firstLine="0"/>
              <w:jc w:val="center"/>
              <w:rPr>
                <w:color w:val="auto"/>
              </w:rPr>
            </w:pPr>
            <w:r w:rsidRPr="00BC0B25">
              <w:rPr>
                <w:color w:val="auto"/>
              </w:rPr>
              <w:t>0</w:t>
            </w:r>
            <w:r w:rsidR="00760759" w:rsidRPr="00BC0B25">
              <w:rPr>
                <w:color w:val="auto"/>
              </w:rPr>
              <w:t>,</w:t>
            </w:r>
            <w:r w:rsidRPr="00BC0B25">
              <w:rPr>
                <w:color w:val="auto"/>
              </w:rPr>
              <w:t>293</w:t>
            </w:r>
          </w:p>
        </w:tc>
        <w:tc>
          <w:tcPr>
            <w:tcW w:w="3013" w:type="dxa"/>
            <w:vMerge/>
            <w:shd w:val="clear" w:color="auto" w:fill="auto"/>
            <w:vAlign w:val="center"/>
          </w:tcPr>
          <w:p w14:paraId="34AE67E7"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1AA6C99D" w14:textId="77777777" w:rsidTr="00EA6AEF">
        <w:trPr>
          <w:cantSplit/>
          <w:trHeight w:val="56"/>
          <w:jc w:val="center"/>
        </w:trPr>
        <w:tc>
          <w:tcPr>
            <w:tcW w:w="1555" w:type="dxa"/>
            <w:vAlign w:val="center"/>
          </w:tcPr>
          <w:p w14:paraId="4DC266D3" w14:textId="5E78D141" w:rsidR="001D52EE" w:rsidRPr="00BC0B25" w:rsidRDefault="001D52EE" w:rsidP="000E361E">
            <w:pPr>
              <w:pStyle w:val="ANormalBng"/>
              <w:spacing w:before="0" w:after="0"/>
              <w:ind w:firstLine="0"/>
              <w:jc w:val="center"/>
              <w:rPr>
                <w:color w:val="auto"/>
              </w:rPr>
            </w:pPr>
            <w:r w:rsidRPr="00BC0B25">
              <w:rPr>
                <w:color w:val="auto"/>
              </w:rPr>
              <w:t>75</w:t>
            </w:r>
          </w:p>
        </w:tc>
        <w:tc>
          <w:tcPr>
            <w:tcW w:w="1559" w:type="dxa"/>
            <w:vAlign w:val="center"/>
          </w:tcPr>
          <w:p w14:paraId="35EF7FAD" w14:textId="5C008234" w:rsidR="001D52EE" w:rsidRPr="00BC0B25" w:rsidRDefault="001D52EE" w:rsidP="000E361E">
            <w:pPr>
              <w:pStyle w:val="ANormalBng"/>
              <w:spacing w:before="0" w:after="0"/>
              <w:ind w:firstLine="0"/>
              <w:jc w:val="center"/>
              <w:rPr>
                <w:color w:val="auto"/>
              </w:rPr>
            </w:pPr>
            <w:r w:rsidRPr="00BC0B25">
              <w:rPr>
                <w:color w:val="auto"/>
              </w:rPr>
              <w:t>75</w:t>
            </w:r>
          </w:p>
        </w:tc>
        <w:tc>
          <w:tcPr>
            <w:tcW w:w="3118" w:type="dxa"/>
            <w:vAlign w:val="center"/>
          </w:tcPr>
          <w:p w14:paraId="4001CD37" w14:textId="6C3F205A" w:rsidR="001D52EE" w:rsidRPr="00BC0B25" w:rsidRDefault="001D52EE" w:rsidP="000E361E">
            <w:pPr>
              <w:pStyle w:val="ANormalBng"/>
              <w:spacing w:before="0" w:after="0"/>
              <w:ind w:firstLine="0"/>
              <w:jc w:val="center"/>
              <w:rPr>
                <w:color w:val="auto"/>
              </w:rPr>
            </w:pPr>
            <w:r w:rsidRPr="00BC0B25">
              <w:rPr>
                <w:color w:val="auto"/>
              </w:rPr>
              <w:t>0</w:t>
            </w:r>
            <w:r w:rsidR="00760759" w:rsidRPr="00BC0B25">
              <w:rPr>
                <w:color w:val="auto"/>
              </w:rPr>
              <w:t>,</w:t>
            </w:r>
            <w:r w:rsidRPr="00BC0B25">
              <w:rPr>
                <w:color w:val="auto"/>
              </w:rPr>
              <w:t>235</w:t>
            </w:r>
          </w:p>
        </w:tc>
        <w:tc>
          <w:tcPr>
            <w:tcW w:w="3013" w:type="dxa"/>
            <w:vMerge/>
            <w:shd w:val="clear" w:color="auto" w:fill="auto"/>
            <w:vAlign w:val="center"/>
          </w:tcPr>
          <w:p w14:paraId="202A87C1"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r w:rsidR="00BC0B25" w:rsidRPr="00BC0B25" w14:paraId="5252721D" w14:textId="77777777" w:rsidTr="00EA6AEF">
        <w:trPr>
          <w:cantSplit/>
          <w:trHeight w:val="56"/>
          <w:jc w:val="center"/>
        </w:trPr>
        <w:tc>
          <w:tcPr>
            <w:tcW w:w="1555" w:type="dxa"/>
            <w:vAlign w:val="center"/>
          </w:tcPr>
          <w:p w14:paraId="6024EA94" w14:textId="1E51C73C" w:rsidR="001D52EE" w:rsidRPr="00BC0B25" w:rsidRDefault="001D52EE" w:rsidP="000E361E">
            <w:pPr>
              <w:pStyle w:val="ANormalBng"/>
              <w:spacing w:before="0" w:after="0"/>
              <w:ind w:firstLine="0"/>
              <w:jc w:val="center"/>
              <w:rPr>
                <w:color w:val="auto"/>
              </w:rPr>
            </w:pPr>
            <w:r w:rsidRPr="00BC0B25">
              <w:rPr>
                <w:color w:val="auto"/>
              </w:rPr>
              <w:t>100</w:t>
            </w:r>
          </w:p>
        </w:tc>
        <w:tc>
          <w:tcPr>
            <w:tcW w:w="1559" w:type="dxa"/>
            <w:vAlign w:val="center"/>
          </w:tcPr>
          <w:p w14:paraId="03480676" w14:textId="42550BC8" w:rsidR="001D52EE" w:rsidRPr="00BC0B25" w:rsidRDefault="001D52EE" w:rsidP="000E361E">
            <w:pPr>
              <w:pStyle w:val="ANormalBng"/>
              <w:spacing w:before="0" w:after="0"/>
              <w:ind w:firstLine="0"/>
              <w:jc w:val="center"/>
              <w:rPr>
                <w:color w:val="auto"/>
              </w:rPr>
            </w:pPr>
            <w:r w:rsidRPr="00BC0B25">
              <w:rPr>
                <w:color w:val="auto"/>
              </w:rPr>
              <w:t>100</w:t>
            </w:r>
          </w:p>
        </w:tc>
        <w:tc>
          <w:tcPr>
            <w:tcW w:w="3118" w:type="dxa"/>
            <w:vAlign w:val="center"/>
          </w:tcPr>
          <w:p w14:paraId="7D2C9669" w14:textId="58558D19" w:rsidR="001D52EE" w:rsidRPr="00BC0B25" w:rsidRDefault="001D52EE" w:rsidP="000E361E">
            <w:pPr>
              <w:pStyle w:val="ANormalBng"/>
              <w:spacing w:before="0" w:after="0"/>
              <w:ind w:firstLine="0"/>
              <w:jc w:val="center"/>
              <w:rPr>
                <w:color w:val="auto"/>
              </w:rPr>
            </w:pPr>
            <w:r w:rsidRPr="00BC0B25">
              <w:rPr>
                <w:color w:val="auto"/>
              </w:rPr>
              <w:t>0</w:t>
            </w:r>
            <w:r w:rsidR="00760759" w:rsidRPr="00BC0B25">
              <w:rPr>
                <w:color w:val="auto"/>
              </w:rPr>
              <w:t>,</w:t>
            </w:r>
            <w:r w:rsidRPr="00BC0B25">
              <w:rPr>
                <w:color w:val="auto"/>
              </w:rPr>
              <w:t>176</w:t>
            </w:r>
          </w:p>
        </w:tc>
        <w:tc>
          <w:tcPr>
            <w:tcW w:w="3013" w:type="dxa"/>
            <w:vMerge/>
            <w:shd w:val="clear" w:color="auto" w:fill="auto"/>
            <w:vAlign w:val="center"/>
          </w:tcPr>
          <w:p w14:paraId="3293272B" w14:textId="77777777" w:rsidR="001D52EE" w:rsidRPr="00BC0B25" w:rsidRDefault="001D52EE" w:rsidP="000E361E">
            <w:pPr>
              <w:tabs>
                <w:tab w:val="left" w:pos="567"/>
                <w:tab w:val="left" w:pos="851"/>
                <w:tab w:val="left" w:pos="2552"/>
              </w:tabs>
              <w:spacing w:line="26" w:lineRule="atLeast"/>
              <w:ind w:right="28"/>
              <w:jc w:val="both"/>
              <w:rPr>
                <w:b/>
                <w:sz w:val="26"/>
                <w:szCs w:val="26"/>
              </w:rPr>
            </w:pPr>
          </w:p>
        </w:tc>
      </w:tr>
    </w:tbl>
    <w:p w14:paraId="69E389B5" w14:textId="4CB948B5" w:rsidR="00421B93" w:rsidRPr="00BC0B25" w:rsidRDefault="00421B93" w:rsidP="005F064E">
      <w:pPr>
        <w:pStyle w:val="Heading4"/>
      </w:pPr>
      <w:r w:rsidRPr="00BC0B25">
        <w:rPr>
          <w:u w:val="single"/>
        </w:rPr>
        <w:t>Ghi chú:</w:t>
      </w:r>
      <w:r w:rsidRPr="00BC0B25">
        <w:t xml:space="preserve"> QCVN 05:2013/BTNMT: Quy chuẩn kỹ thuật quốc gia về chất lượng không khí xung </w:t>
      </w:r>
      <w:r w:rsidR="00D05722" w:rsidRPr="00BC0B25">
        <w:t>quanh</w:t>
      </w:r>
    </w:p>
    <w:p w14:paraId="5926C795" w14:textId="715AB85B" w:rsidR="00421B93" w:rsidRPr="00BC0B25" w:rsidRDefault="00421B93" w:rsidP="005F064E">
      <w:pPr>
        <w:pStyle w:val="11NOIDUNG"/>
      </w:pPr>
      <w:r w:rsidRPr="00BC0B25">
        <w:t>Ngoài tính toán liên quan đến khối lượng và diện tích thi công như trên, nồng độ bụi còn phụ thuộc vào phương pháp bốc dỡ và đặc điểm thời tiết cụ thể tại từng thời điểm</w:t>
      </w:r>
      <w:r w:rsidR="001D52EE" w:rsidRPr="00BC0B25">
        <w:t xml:space="preserve"> và biện pháp giảm thiểu tại khu vực công trường</w:t>
      </w:r>
      <w:r w:rsidRPr="00BC0B25">
        <w:t xml:space="preserve">.  </w:t>
      </w:r>
    </w:p>
    <w:p w14:paraId="3FC38F5F" w14:textId="29DAFDD2" w:rsidR="00421B93" w:rsidRPr="00BC0B25" w:rsidRDefault="00421B93" w:rsidP="005F064E">
      <w:pPr>
        <w:pStyle w:val="11NOIDUNG"/>
      </w:pPr>
      <w:r w:rsidRPr="00BC0B25">
        <w:t>Theo kết quả đã tính toán ở trên cho thấy, nồng độ bụi phát sinh vào thời điểm trời khô, có gió nhẹ</w:t>
      </w:r>
      <w:r w:rsidR="001D52EE" w:rsidRPr="00BC0B25">
        <w:t>, chưa có các biện pháp giảm thiểu thì</w:t>
      </w:r>
      <w:r w:rsidRPr="00BC0B25">
        <w:t xml:space="preserve"> trong phạ</w:t>
      </w:r>
      <w:r w:rsidR="001D52EE" w:rsidRPr="00BC0B25">
        <w:t>m vi 60</w:t>
      </w:r>
      <w:r w:rsidRPr="00BC0B25">
        <w:t>m nằm trong phạm vi QCVN 05:2013/BTNMT - Quy chuẩn kỹ thuật quốc gia về chất lượng không khí xung quanh (quy định nồng độ bụi lơ lững cho phép trung bình giờ là ≤ 0,3 mg/m</w:t>
      </w:r>
      <w:r w:rsidRPr="00BC0B25">
        <w:rPr>
          <w:vertAlign w:val="superscript"/>
        </w:rPr>
        <w:t>3</w:t>
      </w:r>
      <w:r w:rsidRPr="00BC0B25">
        <w:t>).</w:t>
      </w:r>
    </w:p>
    <w:p w14:paraId="4C600D19" w14:textId="061529CC" w:rsidR="00421B93" w:rsidRPr="00BC0B25" w:rsidRDefault="00421B93" w:rsidP="005F064E">
      <w:pPr>
        <w:pStyle w:val="11NOIDUNG"/>
      </w:pPr>
      <w:r w:rsidRPr="00BC0B25">
        <w:t>Theo phương án bố trí bãi tập kết nguyên vật liệ</w:t>
      </w:r>
      <w:r w:rsidR="001D52EE" w:rsidRPr="00BC0B25">
        <w:t xml:space="preserve">u như đã trình bày </w:t>
      </w:r>
      <w:r w:rsidRPr="00BC0B25">
        <w:t>thì khu vực bãi tập kế</w:t>
      </w:r>
      <w:r w:rsidR="001D52EE" w:rsidRPr="00BC0B25">
        <w:t>t cách khu dân cư khoảng 50m</w:t>
      </w:r>
      <w:r w:rsidRPr="00BC0B25">
        <w:t xml:space="preserve"> nên </w:t>
      </w:r>
      <w:r w:rsidR="001D52EE" w:rsidRPr="00BC0B25">
        <w:t xml:space="preserve">khả năng chịu tác động bởi </w:t>
      </w:r>
      <w:r w:rsidRPr="00BC0B25">
        <w:t xml:space="preserve">bụi </w:t>
      </w:r>
      <w:r w:rsidR="001D52EE" w:rsidRPr="00BC0B25">
        <w:t>phát sinh tại bãi tập kết là không lớn. Đối tượng chịu tác động chính là công nhân</w:t>
      </w:r>
      <w:r w:rsidRPr="00BC0B25">
        <w:t xml:space="preserve"> trên công trường. </w:t>
      </w:r>
      <w:r w:rsidR="001D52EE" w:rsidRPr="00BC0B25">
        <w:t>Tuy nhiên, trong điều kiện gió lớn có thể khả năng khuếch tán bụi đi xa hơn nên cần có các biện pháp giảm thiểu tại khu vực bãi tập kết nguyên vật liệu này.</w:t>
      </w:r>
    </w:p>
    <w:p w14:paraId="316CD971" w14:textId="65332BAC" w:rsidR="00827186" w:rsidRPr="00BC0B25" w:rsidRDefault="002E6B71" w:rsidP="005F064E">
      <w:pPr>
        <w:pStyle w:val="6MUC5"/>
      </w:pPr>
      <w:r w:rsidRPr="00BC0B25">
        <w:t>*</w:t>
      </w:r>
      <w:r w:rsidR="00827186" w:rsidRPr="00BC0B25">
        <w:t xml:space="preserve"> Bụi, khí thải phát sinh từ</w:t>
      </w:r>
      <w:r w:rsidR="002A100E" w:rsidRPr="00BC0B25">
        <w:t xml:space="preserve"> quá trình thi công tuyến đường</w:t>
      </w:r>
    </w:p>
    <w:p w14:paraId="2C658B40" w14:textId="2933B210" w:rsidR="00B3371B" w:rsidRPr="00BC0B25" w:rsidRDefault="00B3371B" w:rsidP="00A40134">
      <w:pPr>
        <w:pStyle w:val="11NOIDUNG"/>
      </w:pPr>
      <w:r w:rsidRPr="00BC0B25">
        <w:t xml:space="preserve">Trong quá trình rải đá dăm, đặc biệt là đá base thi công các tuyến đường với khối lượng khoảng </w:t>
      </w:r>
      <w:r w:rsidR="001040C7">
        <w:t xml:space="preserve">2.041,92 </w:t>
      </w:r>
      <w:r w:rsidRPr="00BC0B25">
        <w:t xml:space="preserve">tấn sẽ làm phát sinh bụi. Với đặc tính bụi chủ yếu là các hạt có kích thước lớn nên sẽ nhanh chóng lắng nhanh trong phạm vi hẹp. Bên cạnh đó, khối lượng thi công theo từng khu vực, thi công theo hình thức cuốn </w:t>
      </w:r>
      <w:r w:rsidRPr="00BC0B25">
        <w:lastRenderedPageBreak/>
        <w:t>chiếu nên khả năng phát tán bụi diện rộng được hạn chế. Dự báo nồng độ bụi phát sinh thấp hơn dự báo tại bảng nồng độ bụi phát sinh trong quá trình san nền.</w:t>
      </w:r>
    </w:p>
    <w:p w14:paraId="24C14FEA" w14:textId="3EB23CCD" w:rsidR="002A100E" w:rsidRPr="00BC0B25" w:rsidRDefault="002A100E" w:rsidP="00A40134">
      <w:pPr>
        <w:pStyle w:val="11NOIDUNG"/>
        <w:rPr>
          <w:sz w:val="26"/>
          <w:szCs w:val="26"/>
        </w:rPr>
      </w:pPr>
      <w:r w:rsidRPr="00BC0B25">
        <w:t>Quá trình hoàn thiện mặt đường sẽ</w:t>
      </w:r>
      <w:r w:rsidR="00E24E8B" w:rsidRPr="00BC0B25">
        <w:t xml:space="preserve"> có </w:t>
      </w:r>
      <w:r w:rsidR="001040C7">
        <w:t>4.608</w:t>
      </w:r>
      <w:r w:rsidRPr="00BC0B25">
        <w:t>m</w:t>
      </w:r>
      <w:r w:rsidRPr="00BC0B25">
        <w:rPr>
          <w:vertAlign w:val="superscript"/>
        </w:rPr>
        <w:t>2</w:t>
      </w:r>
      <w:r w:rsidRPr="00BC0B25">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BC0B25">
        <w:t>n (</w:t>
      </w:r>
      <w:r w:rsidR="001040C7">
        <w:rPr>
          <w:lang w:val="es-ES"/>
        </w:rPr>
        <w:t xml:space="preserve">719,29 </w:t>
      </w:r>
      <w:r w:rsidRPr="00BC0B25">
        <w:t>m) 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BC0B25">
        <w:t>u là</w:t>
      </w:r>
      <w:r w:rsidRPr="00BC0B25">
        <w:t xml:space="preserve"> công nhân trực tiếp tham gia rải nhựa đường.</w:t>
      </w:r>
    </w:p>
    <w:p w14:paraId="72FF7ABE" w14:textId="6590B06B" w:rsidR="00827186" w:rsidRPr="00BC0B25" w:rsidRDefault="00827186" w:rsidP="005F064E">
      <w:pPr>
        <w:pStyle w:val="6MUC5"/>
      </w:pPr>
      <w:r w:rsidRPr="00BC0B25">
        <w:t>* Bụi, khí thải phát sinh từ quá trình thi công các hạng mục hạ tầng kỹ thuật  dự án (</w:t>
      </w:r>
      <w:r w:rsidR="004318B9">
        <w:rPr>
          <w:lang w:val="en-US"/>
        </w:rPr>
        <w:t>thoát nước mưa</w:t>
      </w:r>
      <w:r w:rsidRPr="00BC0B25">
        <w:t>, điện chiếu sáng…)</w:t>
      </w:r>
    </w:p>
    <w:p w14:paraId="553DC4EA" w14:textId="55EB2981" w:rsidR="002A100E" w:rsidRPr="00BC0B25" w:rsidRDefault="002A100E" w:rsidP="005F064E">
      <w:pPr>
        <w:pStyle w:val="11NOIDUNG"/>
      </w:pPr>
      <w:r w:rsidRPr="00BC0B25">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BC0B25">
        <w:t>.</w:t>
      </w:r>
      <w:r w:rsidRPr="00BC0B25">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BC0B25">
        <w:t xml:space="preserve">nên dự báo </w:t>
      </w:r>
      <w:r w:rsidRPr="00BC0B25">
        <w:t>phạm vị và mức độ ảnh hưởng của ng</w:t>
      </w:r>
      <w:r w:rsidR="004E0A76" w:rsidRPr="00BC0B25">
        <w:t>u</w:t>
      </w:r>
      <w:r w:rsidRPr="00BC0B25">
        <w:t>ồn phát sinh này không đáng kể. Chỉ ảnh hưởng trực tiếp đến công nhân lao động tại khu vực thi công.</w:t>
      </w:r>
    </w:p>
    <w:p w14:paraId="37B7C6B5" w14:textId="6FCE35D7" w:rsidR="00E61316" w:rsidRPr="00BC0B25" w:rsidRDefault="00E61316" w:rsidP="005F064E">
      <w:pPr>
        <w:pStyle w:val="6MUC5"/>
      </w:pPr>
      <w:r w:rsidRPr="00BC0B25">
        <w:t>* Khí thải động cơ của phương tiện, máy móc thi công trên công trường</w:t>
      </w:r>
    </w:p>
    <w:p w14:paraId="204EECFD" w14:textId="076582C3" w:rsidR="00E61316" w:rsidRPr="00BC0B25" w:rsidRDefault="00E61316" w:rsidP="005F064E">
      <w:pPr>
        <w:pStyle w:val="11NOIDUNG"/>
        <w:rPr>
          <w:lang w:val="vi-VN"/>
        </w:rPr>
      </w:pPr>
      <w:r w:rsidRPr="00BC0B25">
        <w:t>Hoạt động thi côn</w:t>
      </w:r>
      <w:r w:rsidR="00CF35C8" w:rsidRPr="00BC0B25">
        <w:t>g xây dựng của Dự án sẽ sử dụng</w:t>
      </w:r>
      <w:r w:rsidR="008B5700" w:rsidRPr="00BC0B25">
        <w:t xml:space="preserve"> 0</w:t>
      </w:r>
      <w:r w:rsidR="001040C7">
        <w:t>3</w:t>
      </w:r>
      <w:r w:rsidR="008C714E" w:rsidRPr="00BC0B25">
        <w:t xml:space="preserve"> máy đào gầu nghịch</w:t>
      </w:r>
      <w:r w:rsidR="00A13607" w:rsidRPr="00BC0B25">
        <w:t>, đây là phương tiện tiêu thụ nhiều nhiên liệu nhất với 65 lít dầu diesel/ca</w:t>
      </w:r>
      <w:r w:rsidRPr="00BC0B25">
        <w:t xml:space="preserve">. </w:t>
      </w:r>
      <w:r w:rsidR="008C714E" w:rsidRPr="00BC0B25">
        <w:t>S</w:t>
      </w:r>
      <w:r w:rsidRPr="00BC0B25">
        <w:t>ự phát tán khí thải của phương tiện</w:t>
      </w:r>
      <w:r w:rsidR="008C714E" w:rsidRPr="00BC0B25">
        <w:t xml:space="preserve"> này </w:t>
      </w:r>
      <w:r w:rsidR="00274377" w:rsidRPr="00BC0B25">
        <w:t xml:space="preserve">được đánh giá cụ thể, </w:t>
      </w:r>
      <w:r w:rsidR="00046230" w:rsidRPr="00BC0B25">
        <w:t>không có</w:t>
      </w:r>
      <w:r w:rsidRPr="00BC0B25">
        <w:t xml:space="preserve"> tác động cộng hưởng.</w:t>
      </w:r>
    </w:p>
    <w:p w14:paraId="0EE67A95" w14:textId="0FD29D04" w:rsidR="00E61316" w:rsidRPr="00BC0B25" w:rsidRDefault="00E61316" w:rsidP="005F064E">
      <w:pPr>
        <w:pStyle w:val="11NOIDUNG"/>
        <w:rPr>
          <w:lang w:val="vi-VN"/>
        </w:rPr>
      </w:pPr>
      <w:r w:rsidRPr="00BC0B25">
        <w:t>Máy đào là phương tiện t</w:t>
      </w:r>
      <w:r w:rsidR="00204EAC" w:rsidRPr="00BC0B25">
        <w:t>iêu thụ nhiều nhiên liệu nhất với</w:t>
      </w:r>
      <w:r w:rsidRPr="00BC0B25">
        <w:t xml:space="preserve"> 65 lít dầu diesel/ca.</w:t>
      </w:r>
    </w:p>
    <w:p w14:paraId="3AF96359" w14:textId="77777777" w:rsidR="00E61316" w:rsidRPr="00BC0B25" w:rsidRDefault="00E61316" w:rsidP="005F064E">
      <w:pPr>
        <w:pStyle w:val="11NOIDUNG"/>
      </w:pPr>
      <w:r w:rsidRPr="00BC0B25">
        <w:rPr>
          <w:spacing w:val="-4"/>
        </w:rPr>
        <w:t>Theo tài liệu của Tổ chức Y tế Thế giới, Hệ số phát thải (EFi) của thiết bị và máy loại động cơ diesel cố định dựa trên cơ sở lượng nhiêu liệu tiêu thụ như sau:</w:t>
      </w:r>
    </w:p>
    <w:p w14:paraId="0C65102C" w14:textId="28EAE5BD" w:rsidR="00E61316" w:rsidRPr="00BC0B25" w:rsidRDefault="00E61316" w:rsidP="005F064E">
      <w:pPr>
        <w:pStyle w:val="8BANG"/>
      </w:pPr>
      <w:bookmarkStart w:id="568" w:name="_Toc71218635"/>
      <w:bookmarkStart w:id="569" w:name="_Toc79649232"/>
      <w:bookmarkStart w:id="570" w:name="_Toc106357462"/>
      <w:r w:rsidRPr="00BC0B25">
        <w:t xml:space="preserve">Bảng </w:t>
      </w:r>
      <w:r w:rsidR="00D72065" w:rsidRPr="00BC0B25">
        <w:t>3</w:t>
      </w:r>
      <w:r w:rsidRPr="00BC0B25">
        <w:t>.</w:t>
      </w:r>
      <w:r w:rsidR="00060B15" w:rsidRPr="00BC0B25">
        <w:t>10</w:t>
      </w:r>
      <w:r w:rsidRPr="00BC0B25">
        <w:t>. Hệ số phát thải của máy tham gia thi công sử dụng dầu diesel</w:t>
      </w:r>
      <w:bookmarkEnd w:id="568"/>
      <w:bookmarkEnd w:id="569"/>
      <w:bookmarkEnd w:id="570"/>
    </w:p>
    <w:p w14:paraId="1C2A1C5D" w14:textId="77777777" w:rsidR="00E61316" w:rsidRPr="00BC0B25" w:rsidRDefault="00E61316" w:rsidP="000E361E">
      <w:pPr>
        <w:pStyle w:val="Angun"/>
      </w:pPr>
      <w:r w:rsidRPr="00BC0B25">
        <w:tab/>
      </w:r>
      <w:r w:rsidRPr="00BC0B25">
        <w:tab/>
      </w:r>
      <w:r w:rsidRPr="00BC0B25">
        <w:tab/>
      </w:r>
      <w:r w:rsidRPr="00BC0B25">
        <w:tab/>
      </w:r>
      <w:r w:rsidRPr="00BC0B25">
        <w:tab/>
      </w:r>
      <w:r w:rsidRPr="00BC0B25">
        <w:tab/>
      </w:r>
      <w:r w:rsidRPr="00BC0B25">
        <w:tab/>
      </w:r>
      <w:r w:rsidRPr="00BC0B25">
        <w:tab/>
      </w:r>
      <w:r w:rsidRPr="00BC0B25">
        <w:tab/>
      </w:r>
      <w:r w:rsidRPr="00BC0B25">
        <w:tab/>
      </w:r>
      <w:r w:rsidRPr="00BC0B25">
        <w:tab/>
      </w:r>
      <w:r w:rsidRPr="00BC0B25">
        <w:tab/>
      </w:r>
      <w:r w:rsidRPr="00BC0B25">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BC0B25" w:rsidRPr="00BC0B25" w14:paraId="29DB6300"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BC0B25" w:rsidRDefault="00E61316" w:rsidP="00D238A5">
            <w:pPr>
              <w:pStyle w:val="minh-baocao-normal"/>
              <w:spacing w:line="240" w:lineRule="auto"/>
              <w:ind w:firstLine="0"/>
              <w:rPr>
                <w:rFonts w:ascii="Times New Roman" w:hAnsi="Times New Roman"/>
                <w:b/>
                <w:spacing w:val="-4"/>
                <w:sz w:val="26"/>
                <w:szCs w:val="26"/>
                <w:lang w:val="en-US"/>
              </w:rPr>
            </w:pPr>
            <w:r w:rsidRPr="00BC0B25">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813135" w14:textId="77777777" w:rsidR="00E61316" w:rsidRPr="00BC0B25" w:rsidRDefault="006A305F" w:rsidP="00D238A5">
            <w:pPr>
              <w:pStyle w:val="minh-baocao-normal"/>
              <w:spacing w:line="240" w:lineRule="auto"/>
              <w:ind w:firstLine="0"/>
              <w:rPr>
                <w:rFonts w:ascii="Times New Roman" w:hAnsi="Times New Roman"/>
                <w:b/>
                <w:spacing w:val="-4"/>
                <w:sz w:val="26"/>
                <w:szCs w:val="26"/>
                <w:lang w:val="en-US"/>
              </w:rPr>
            </w:pPr>
            <w:r w:rsidRPr="00BC0B25">
              <w:rPr>
                <w:rFonts w:ascii="Times New Roman" w:hAnsi="Times New Roman"/>
                <w:noProof/>
                <w:sz w:val="26"/>
                <w:szCs w:val="26"/>
                <w:lang w:val="en-US"/>
              </w:rPr>
              <mc:AlternateContent>
                <mc:Choice Requires="wps">
                  <w:drawing>
                    <wp:anchor distT="0" distB="0" distL="114300" distR="114300" simplePos="0" relativeHeight="251691008" behindDoc="0" locked="0" layoutInCell="1" allowOverlap="1" wp14:anchorId="113CA3BF" wp14:editId="127FEF53">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BC0B25">
              <w:rPr>
                <w:rFonts w:ascii="Times New Roman" w:hAnsi="Times New Roman"/>
                <w:b/>
                <w:spacing w:val="-4"/>
                <w:sz w:val="26"/>
                <w:szCs w:val="26"/>
                <w:lang w:val="en-US"/>
              </w:rPr>
              <w:t xml:space="preserve">            Khí thải</w:t>
            </w:r>
          </w:p>
          <w:p w14:paraId="1A49B757" w14:textId="77777777" w:rsidR="00E61316" w:rsidRPr="00BC0B25" w:rsidRDefault="00E61316" w:rsidP="00D238A5">
            <w:pPr>
              <w:pStyle w:val="minh-baocao-normal"/>
              <w:spacing w:line="240" w:lineRule="auto"/>
              <w:ind w:firstLine="0"/>
              <w:rPr>
                <w:rFonts w:ascii="Times New Roman" w:hAnsi="Times New Roman"/>
                <w:b/>
                <w:spacing w:val="-4"/>
                <w:sz w:val="26"/>
                <w:szCs w:val="26"/>
                <w:lang w:val="en-US"/>
              </w:rPr>
            </w:pPr>
            <w:r w:rsidRPr="00BC0B25">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BC0B25" w:rsidRDefault="00E61316" w:rsidP="00D238A5">
            <w:pPr>
              <w:pStyle w:val="minh-baocao-normal"/>
              <w:spacing w:line="240" w:lineRule="auto"/>
              <w:ind w:firstLine="0"/>
              <w:jc w:val="center"/>
              <w:rPr>
                <w:rFonts w:ascii="Times New Roman" w:hAnsi="Times New Roman"/>
                <w:b/>
                <w:spacing w:val="-4"/>
                <w:sz w:val="26"/>
                <w:szCs w:val="26"/>
                <w:lang w:val="en-US"/>
              </w:rPr>
            </w:pPr>
            <w:r w:rsidRPr="00BC0B25">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BC0B25" w:rsidRDefault="00E61316" w:rsidP="00D238A5">
            <w:pPr>
              <w:pStyle w:val="minh-baocao-normal"/>
              <w:spacing w:line="240" w:lineRule="auto"/>
              <w:ind w:firstLine="0"/>
              <w:jc w:val="center"/>
              <w:rPr>
                <w:rFonts w:ascii="Times New Roman" w:hAnsi="Times New Roman"/>
                <w:b/>
                <w:spacing w:val="-4"/>
                <w:sz w:val="26"/>
                <w:szCs w:val="26"/>
                <w:vertAlign w:val="subscript"/>
                <w:lang w:val="en-US"/>
              </w:rPr>
            </w:pPr>
            <w:r w:rsidRPr="00BC0B25">
              <w:rPr>
                <w:rFonts w:ascii="Times New Roman" w:hAnsi="Times New Roman"/>
                <w:b/>
                <w:spacing w:val="-4"/>
                <w:sz w:val="26"/>
                <w:szCs w:val="26"/>
                <w:lang w:val="en-US"/>
              </w:rPr>
              <w:t>SO</w:t>
            </w:r>
            <w:r w:rsidRPr="00BC0B25">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BC0B25" w:rsidRDefault="00E61316" w:rsidP="00D238A5">
            <w:pPr>
              <w:pStyle w:val="minh-baocao-normal"/>
              <w:spacing w:line="240" w:lineRule="auto"/>
              <w:ind w:firstLine="0"/>
              <w:jc w:val="center"/>
              <w:rPr>
                <w:rFonts w:ascii="Times New Roman" w:hAnsi="Times New Roman"/>
                <w:b/>
                <w:spacing w:val="-4"/>
                <w:sz w:val="26"/>
                <w:szCs w:val="26"/>
                <w:lang w:val="en-US"/>
              </w:rPr>
            </w:pPr>
            <w:r w:rsidRPr="00BC0B25">
              <w:rPr>
                <w:rFonts w:ascii="Times New Roman" w:hAnsi="Times New Roman"/>
                <w:b/>
                <w:spacing w:val="-4"/>
                <w:sz w:val="26"/>
                <w:szCs w:val="26"/>
                <w:lang w:val="en-US"/>
              </w:rPr>
              <w:t>NO</w:t>
            </w:r>
            <w:r w:rsidRPr="00BC0B25">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BC0B25" w:rsidRDefault="00E61316" w:rsidP="00D238A5">
            <w:pPr>
              <w:pStyle w:val="minh-baocao-normal"/>
              <w:spacing w:line="240" w:lineRule="auto"/>
              <w:ind w:firstLine="0"/>
              <w:jc w:val="center"/>
              <w:rPr>
                <w:rFonts w:ascii="Times New Roman" w:hAnsi="Times New Roman"/>
                <w:b/>
                <w:spacing w:val="-4"/>
                <w:sz w:val="26"/>
                <w:szCs w:val="26"/>
                <w:lang w:val="en-US"/>
              </w:rPr>
            </w:pPr>
            <w:r w:rsidRPr="00BC0B25">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BC0B25" w:rsidRDefault="00E61316" w:rsidP="00D238A5">
            <w:pPr>
              <w:pStyle w:val="minh-baocao-normal"/>
              <w:spacing w:line="240" w:lineRule="auto"/>
              <w:ind w:firstLine="0"/>
              <w:jc w:val="center"/>
              <w:rPr>
                <w:rFonts w:ascii="Times New Roman" w:hAnsi="Times New Roman"/>
                <w:b/>
                <w:spacing w:val="-4"/>
                <w:sz w:val="26"/>
                <w:szCs w:val="26"/>
                <w:vertAlign w:val="subscript"/>
                <w:lang w:val="en-US"/>
              </w:rPr>
            </w:pPr>
            <w:r w:rsidRPr="00BC0B25">
              <w:rPr>
                <w:rFonts w:ascii="Times New Roman" w:hAnsi="Times New Roman"/>
                <w:b/>
                <w:spacing w:val="-4"/>
                <w:sz w:val="26"/>
                <w:szCs w:val="26"/>
                <w:lang w:val="en-US"/>
              </w:rPr>
              <w:t>VOC</w:t>
            </w:r>
            <w:r w:rsidRPr="00BC0B25">
              <w:rPr>
                <w:rFonts w:ascii="Times New Roman" w:hAnsi="Times New Roman"/>
                <w:b/>
                <w:spacing w:val="-4"/>
                <w:sz w:val="26"/>
                <w:szCs w:val="26"/>
                <w:vertAlign w:val="subscript"/>
                <w:lang w:val="en-US"/>
              </w:rPr>
              <w:t>s</w:t>
            </w:r>
          </w:p>
        </w:tc>
      </w:tr>
      <w:tr w:rsidR="00BC0B25" w:rsidRPr="00BC0B25" w14:paraId="6671931C"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BC0B25" w:rsidRDefault="00E61316" w:rsidP="00D238A5">
            <w:pPr>
              <w:pStyle w:val="minh-baocao-normal"/>
              <w:spacing w:line="240" w:lineRule="auto"/>
              <w:ind w:firstLine="0"/>
              <w:jc w:val="left"/>
              <w:rPr>
                <w:rFonts w:ascii="Times New Roman" w:hAnsi="Times New Roman"/>
                <w:spacing w:val="-4"/>
                <w:sz w:val="26"/>
                <w:szCs w:val="26"/>
                <w:lang w:val="en-US"/>
              </w:rPr>
            </w:pPr>
            <w:r w:rsidRPr="00BC0B25">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228</w:t>
            </w:r>
          </w:p>
        </w:tc>
      </w:tr>
      <w:tr w:rsidR="00BC0B25" w:rsidRPr="00BC0B25" w14:paraId="5D880243"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BC0B25" w:rsidRDefault="00E61316" w:rsidP="00D238A5">
            <w:pPr>
              <w:pStyle w:val="minh-baocao-normal"/>
              <w:spacing w:line="240" w:lineRule="auto"/>
              <w:ind w:firstLine="0"/>
              <w:jc w:val="left"/>
              <w:rPr>
                <w:rFonts w:ascii="Times New Roman" w:hAnsi="Times New Roman"/>
                <w:spacing w:val="-4"/>
                <w:sz w:val="26"/>
                <w:szCs w:val="26"/>
                <w:lang w:val="en-US"/>
              </w:rPr>
            </w:pPr>
            <w:r w:rsidRPr="00BC0B25">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158</w:t>
            </w:r>
          </w:p>
        </w:tc>
      </w:tr>
      <w:tr w:rsidR="00BC0B25" w:rsidRPr="00BC0B25" w14:paraId="362B29CC"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BC0B25" w:rsidRDefault="00E61316" w:rsidP="00D238A5">
            <w:pPr>
              <w:pStyle w:val="minh-baocao-normal"/>
              <w:spacing w:line="240" w:lineRule="auto"/>
              <w:ind w:firstLine="0"/>
              <w:jc w:val="left"/>
              <w:rPr>
                <w:rFonts w:ascii="Times New Roman" w:hAnsi="Times New Roman"/>
                <w:spacing w:val="-4"/>
                <w:sz w:val="26"/>
                <w:szCs w:val="26"/>
                <w:lang w:val="en-US"/>
              </w:rPr>
            </w:pPr>
            <w:r w:rsidRPr="00BC0B25">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6</w:t>
            </w:r>
          </w:p>
        </w:tc>
      </w:tr>
      <w:tr w:rsidR="00BC0B25" w:rsidRPr="00BC0B25" w14:paraId="16B34169"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BC0B25" w:rsidRDefault="00E61316" w:rsidP="00D238A5">
            <w:pPr>
              <w:pStyle w:val="minh-baocao-normal"/>
              <w:spacing w:line="240" w:lineRule="auto"/>
              <w:ind w:firstLine="0"/>
              <w:jc w:val="left"/>
              <w:rPr>
                <w:rFonts w:ascii="Times New Roman" w:hAnsi="Times New Roman"/>
                <w:spacing w:val="-4"/>
                <w:sz w:val="26"/>
                <w:szCs w:val="26"/>
                <w:lang w:val="en-US"/>
              </w:rPr>
            </w:pPr>
            <w:r w:rsidRPr="00BC0B25">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BC0B25" w:rsidRDefault="00E61316" w:rsidP="00D238A5">
            <w:pPr>
              <w:pStyle w:val="minh-baocao-normal"/>
              <w:spacing w:line="240" w:lineRule="auto"/>
              <w:ind w:firstLine="0"/>
              <w:jc w:val="center"/>
              <w:rPr>
                <w:rFonts w:ascii="Times New Roman" w:hAnsi="Times New Roman"/>
                <w:spacing w:val="-4"/>
                <w:sz w:val="26"/>
                <w:szCs w:val="26"/>
                <w:lang w:val="en-US"/>
              </w:rPr>
            </w:pPr>
            <w:r w:rsidRPr="00BC0B25">
              <w:rPr>
                <w:rFonts w:ascii="Times New Roman" w:hAnsi="Times New Roman"/>
                <w:spacing w:val="-4"/>
                <w:sz w:val="26"/>
                <w:szCs w:val="26"/>
                <w:lang w:val="en-US"/>
              </w:rPr>
              <w:t>0,00404</w:t>
            </w:r>
          </w:p>
        </w:tc>
      </w:tr>
    </w:tbl>
    <w:p w14:paraId="75E1110A" w14:textId="05CE238E" w:rsidR="00E61316" w:rsidRPr="00BC0B25" w:rsidRDefault="00D238A5" w:rsidP="005F064E">
      <w:pPr>
        <w:pStyle w:val="Heading4"/>
        <w:rPr>
          <w:u w:val="single"/>
        </w:rPr>
      </w:pPr>
      <w:r w:rsidRPr="00BC0B25">
        <w:t>(</w:t>
      </w:r>
      <w:r w:rsidR="00E61316" w:rsidRPr="00BC0B25">
        <w:t>Nguồn: Tổ chức Y tế Thế giới</w:t>
      </w:r>
      <w:r w:rsidRPr="00BC0B25">
        <w:t>)</w:t>
      </w:r>
    </w:p>
    <w:p w14:paraId="565799CD" w14:textId="0A80DE73" w:rsidR="00E61316" w:rsidRPr="00BC0B25" w:rsidRDefault="00E61316" w:rsidP="005F064E">
      <w:pPr>
        <w:pStyle w:val="11NOIDUNG"/>
      </w:pPr>
      <w:r w:rsidRPr="00BC0B25">
        <w:t xml:space="preserve">Trên cơ sở khối lượng nhiên liệu tiêu thụ của máy đào và hệ số phát thải ở </w:t>
      </w:r>
      <w:r w:rsidRPr="001040C7">
        <w:rPr>
          <w:highlight w:val="yellow"/>
        </w:rPr>
        <w:t xml:space="preserve">Bảng </w:t>
      </w:r>
      <w:r w:rsidR="00F55EA7" w:rsidRPr="001040C7">
        <w:rPr>
          <w:highlight w:val="yellow"/>
        </w:rPr>
        <w:t>3.10</w:t>
      </w:r>
      <w:r w:rsidRPr="00BC0B25">
        <w:t xml:space="preserve"> cho thấy đây là thiết bị làm phát sinh chất ô nhiễm nhiều nhất. Do đó, </w:t>
      </w:r>
      <w:r w:rsidRPr="00BC0B25">
        <w:lastRenderedPageBreak/>
        <w:t>tải lượng của các khí thải do hoạt động của máy đào sinh ra trong mộ</w:t>
      </w:r>
      <w:r w:rsidR="00204EAC" w:rsidRPr="00BC0B25">
        <w:t>t ca máy có kết quả tính toán</w:t>
      </w:r>
      <w:r w:rsidRPr="00BC0B25">
        <w:t xml:space="preserve"> ở</w:t>
      </w:r>
      <w:r w:rsidR="00204EAC" w:rsidRPr="00BC0B25">
        <w:t xml:space="preserve"> b</w:t>
      </w:r>
      <w:r w:rsidRPr="00BC0B25">
        <w:t>ảng sau:</w:t>
      </w:r>
    </w:p>
    <w:p w14:paraId="79B44056" w14:textId="32A3218D" w:rsidR="00E61316" w:rsidRPr="00BC0B25" w:rsidRDefault="00E61316" w:rsidP="005F064E">
      <w:pPr>
        <w:pStyle w:val="8BANG"/>
        <w:rPr>
          <w:i/>
        </w:rPr>
      </w:pPr>
      <w:bookmarkStart w:id="571" w:name="_Toc71218636"/>
      <w:bookmarkStart w:id="572" w:name="_Toc79649233"/>
      <w:bookmarkStart w:id="573" w:name="_Toc106357463"/>
      <w:r w:rsidRPr="00BC0B25">
        <w:t xml:space="preserve">Bảng </w:t>
      </w:r>
      <w:r w:rsidR="00D72065" w:rsidRPr="00BC0B25">
        <w:t>3</w:t>
      </w:r>
      <w:r w:rsidRPr="00BC0B25">
        <w:t>.</w:t>
      </w:r>
      <w:r w:rsidR="00060B15" w:rsidRPr="00BC0B25">
        <w:t>11</w:t>
      </w:r>
      <w:r w:rsidRPr="00BC0B25">
        <w:t>. Tải lượng khí thải trên khu vực có tập trung thiết bị thi công</w:t>
      </w:r>
      <w:bookmarkEnd w:id="571"/>
      <w:bookmarkEnd w:id="572"/>
      <w:bookmarkEnd w:id="573"/>
    </w:p>
    <w:tbl>
      <w:tblPr>
        <w:tblW w:w="9560" w:type="dxa"/>
        <w:tblInd w:w="93" w:type="dxa"/>
        <w:tblLook w:val="04A0" w:firstRow="1" w:lastRow="0" w:firstColumn="1" w:lastColumn="0" w:noHBand="0" w:noVBand="1"/>
      </w:tblPr>
      <w:tblGrid>
        <w:gridCol w:w="2850"/>
        <w:gridCol w:w="1418"/>
        <w:gridCol w:w="1417"/>
        <w:gridCol w:w="1355"/>
        <w:gridCol w:w="1260"/>
        <w:gridCol w:w="1260"/>
      </w:tblGrid>
      <w:tr w:rsidR="00BC0B25" w:rsidRPr="00BC0B25" w14:paraId="544CB349" w14:textId="77777777"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3150E8B"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9DBA22B"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69E923E2"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SO</w:t>
            </w:r>
            <w:r w:rsidRPr="00BC0B25">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30129442"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NO</w:t>
            </w:r>
            <w:r w:rsidRPr="00BC0B25">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53CE64D1"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2FFE92A6"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VOC</w:t>
            </w:r>
            <w:r w:rsidRPr="00BC0B25">
              <w:rPr>
                <w:rFonts w:cs="Times New Roman"/>
                <w:b/>
                <w:sz w:val="26"/>
                <w:szCs w:val="26"/>
                <w:vertAlign w:val="subscript"/>
              </w:rPr>
              <w:t>s</w:t>
            </w:r>
          </w:p>
        </w:tc>
      </w:tr>
      <w:tr w:rsidR="00BC0B25" w:rsidRPr="00BC0B25" w14:paraId="58098786" w14:textId="77777777"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1D86CE37" w14:textId="77777777" w:rsidR="00E61316" w:rsidRPr="00BC0B25" w:rsidRDefault="00E61316" w:rsidP="000E361E">
            <w:pPr>
              <w:spacing w:before="120" w:after="120"/>
              <w:jc w:val="center"/>
              <w:rPr>
                <w:rFonts w:cs="Times New Roman"/>
                <w:b/>
                <w:sz w:val="26"/>
                <w:szCs w:val="26"/>
              </w:rPr>
            </w:pPr>
            <w:r w:rsidRPr="00BC0B25">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57A1CD86" w14:textId="20B5D5AC" w:rsidR="00E61316" w:rsidRPr="00BC0B25" w:rsidRDefault="00E61316" w:rsidP="000E361E">
            <w:pPr>
              <w:spacing w:before="120" w:after="120"/>
              <w:jc w:val="center"/>
              <w:rPr>
                <w:rFonts w:cs="Times New Roman"/>
                <w:bCs/>
                <w:sz w:val="26"/>
                <w:szCs w:val="26"/>
              </w:rPr>
            </w:pPr>
            <w:r w:rsidRPr="00BC0B25">
              <w:rPr>
                <w:rFonts w:cs="Times New Roman"/>
                <w:bCs/>
                <w:sz w:val="26"/>
                <w:szCs w:val="26"/>
              </w:rPr>
              <w:t>0</w:t>
            </w:r>
            <w:r w:rsidR="00760759" w:rsidRPr="00BC0B25">
              <w:rPr>
                <w:rFonts w:cs="Times New Roman"/>
                <w:bCs/>
                <w:sz w:val="26"/>
                <w:szCs w:val="26"/>
              </w:rPr>
              <w:t>,</w:t>
            </w:r>
            <w:r w:rsidRPr="00BC0B25">
              <w:rPr>
                <w:rFonts w:cs="Times New Roman"/>
                <w:bCs/>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14:paraId="75567AB3" w14:textId="06633E54" w:rsidR="00E61316" w:rsidRPr="00BC0B25" w:rsidRDefault="00E61316" w:rsidP="000E361E">
            <w:pPr>
              <w:spacing w:before="120" w:after="120"/>
              <w:jc w:val="center"/>
              <w:rPr>
                <w:rFonts w:cs="Times New Roman"/>
                <w:bCs/>
                <w:sz w:val="26"/>
                <w:szCs w:val="26"/>
              </w:rPr>
            </w:pPr>
            <w:r w:rsidRPr="00BC0B25">
              <w:rPr>
                <w:rFonts w:cs="Times New Roman"/>
                <w:bCs/>
                <w:sz w:val="26"/>
                <w:szCs w:val="26"/>
              </w:rPr>
              <w:t>0</w:t>
            </w:r>
            <w:r w:rsidR="00760759" w:rsidRPr="00BC0B25">
              <w:rPr>
                <w:rFonts w:cs="Times New Roman"/>
                <w:bCs/>
                <w:sz w:val="26"/>
                <w:szCs w:val="26"/>
              </w:rPr>
              <w:t>,</w:t>
            </w:r>
            <w:r w:rsidRPr="00BC0B25">
              <w:rPr>
                <w:rFonts w:cs="Times New Roman"/>
                <w:bCs/>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14:paraId="11AE09E2" w14:textId="3D632689" w:rsidR="00E61316" w:rsidRPr="00BC0B25" w:rsidRDefault="00E61316" w:rsidP="000E361E">
            <w:pPr>
              <w:spacing w:before="120" w:after="120"/>
              <w:jc w:val="center"/>
              <w:rPr>
                <w:rFonts w:cs="Times New Roman"/>
                <w:bCs/>
                <w:sz w:val="26"/>
                <w:szCs w:val="26"/>
              </w:rPr>
            </w:pPr>
            <w:r w:rsidRPr="00BC0B25">
              <w:rPr>
                <w:rFonts w:cs="Times New Roman"/>
                <w:bCs/>
                <w:sz w:val="26"/>
                <w:szCs w:val="26"/>
              </w:rPr>
              <w:t>2</w:t>
            </w:r>
            <w:r w:rsidR="00760759" w:rsidRPr="00BC0B25">
              <w:rPr>
                <w:rFonts w:cs="Times New Roman"/>
                <w:bCs/>
                <w:sz w:val="26"/>
                <w:szCs w:val="26"/>
              </w:rPr>
              <w:t>,</w:t>
            </w:r>
            <w:r w:rsidRPr="00BC0B25">
              <w:rPr>
                <w:rFonts w:cs="Times New Roman"/>
                <w:bCs/>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14:paraId="5CBDE975" w14:textId="28411FFD" w:rsidR="00E61316" w:rsidRPr="00BC0B25" w:rsidRDefault="00E61316" w:rsidP="000E361E">
            <w:pPr>
              <w:spacing w:before="120" w:after="120"/>
              <w:jc w:val="center"/>
              <w:rPr>
                <w:rFonts w:cs="Times New Roman"/>
                <w:bCs/>
                <w:sz w:val="26"/>
                <w:szCs w:val="26"/>
              </w:rPr>
            </w:pPr>
            <w:r w:rsidRPr="00BC0B25">
              <w:rPr>
                <w:rFonts w:cs="Times New Roman"/>
                <w:bCs/>
                <w:sz w:val="26"/>
                <w:szCs w:val="26"/>
              </w:rPr>
              <w:t>0</w:t>
            </w:r>
            <w:r w:rsidR="00760759" w:rsidRPr="00BC0B25">
              <w:rPr>
                <w:rFonts w:cs="Times New Roman"/>
                <w:bCs/>
                <w:sz w:val="26"/>
                <w:szCs w:val="26"/>
              </w:rPr>
              <w:t>,</w:t>
            </w:r>
            <w:r w:rsidRPr="00BC0B25">
              <w:rPr>
                <w:rFonts w:cs="Times New Roman"/>
                <w:bCs/>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14:paraId="7CB21CD8" w14:textId="507D7FE0" w:rsidR="00E61316" w:rsidRPr="00BC0B25" w:rsidRDefault="00E61316" w:rsidP="000E361E">
            <w:pPr>
              <w:spacing w:before="120" w:after="120"/>
              <w:jc w:val="center"/>
              <w:rPr>
                <w:rFonts w:cs="Times New Roman"/>
                <w:bCs/>
                <w:sz w:val="26"/>
                <w:szCs w:val="26"/>
              </w:rPr>
            </w:pPr>
            <w:r w:rsidRPr="00BC0B25">
              <w:rPr>
                <w:rFonts w:cs="Times New Roman"/>
                <w:bCs/>
                <w:sz w:val="26"/>
                <w:szCs w:val="26"/>
              </w:rPr>
              <w:t>0</w:t>
            </w:r>
            <w:r w:rsidR="00760759" w:rsidRPr="00BC0B25">
              <w:rPr>
                <w:rFonts w:cs="Times New Roman"/>
                <w:bCs/>
                <w:sz w:val="26"/>
                <w:szCs w:val="26"/>
              </w:rPr>
              <w:t>,</w:t>
            </w:r>
            <w:r w:rsidRPr="00BC0B25">
              <w:rPr>
                <w:rFonts w:cs="Times New Roman"/>
                <w:bCs/>
                <w:sz w:val="26"/>
                <w:szCs w:val="26"/>
              </w:rPr>
              <w:t>1212</w:t>
            </w:r>
          </w:p>
        </w:tc>
      </w:tr>
      <w:tr w:rsidR="00BC0B25" w:rsidRPr="00BC0B25" w14:paraId="09A1F200" w14:textId="77777777"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00A0FFAB" w14:textId="723560B6" w:rsidR="00E61316" w:rsidRPr="00BC0B25" w:rsidRDefault="00E61316" w:rsidP="00204EAC">
            <w:pPr>
              <w:spacing w:before="120" w:after="120"/>
              <w:jc w:val="center"/>
              <w:rPr>
                <w:rFonts w:cs="Times New Roman"/>
                <w:b/>
                <w:sz w:val="26"/>
                <w:szCs w:val="26"/>
              </w:rPr>
            </w:pPr>
            <w:bookmarkStart w:id="574" w:name="RANGE!B38"/>
            <w:bookmarkStart w:id="575" w:name="_Hlk20119538" w:colFirst="1" w:colLast="5"/>
            <w:r w:rsidRPr="00BC0B25">
              <w:rPr>
                <w:rFonts w:cs="Times New Roman"/>
                <w:b/>
                <w:sz w:val="26"/>
                <w:szCs w:val="26"/>
              </w:rPr>
              <w:t>Tải lượng g/s</w:t>
            </w:r>
            <w:bookmarkEnd w:id="574"/>
          </w:p>
        </w:tc>
        <w:tc>
          <w:tcPr>
            <w:tcW w:w="1418" w:type="dxa"/>
            <w:tcBorders>
              <w:top w:val="nil"/>
              <w:left w:val="nil"/>
              <w:bottom w:val="single" w:sz="8" w:space="0" w:color="000000"/>
              <w:right w:val="single" w:sz="8" w:space="0" w:color="000000"/>
            </w:tcBorders>
            <w:shd w:val="clear" w:color="auto" w:fill="auto"/>
            <w:vAlign w:val="center"/>
            <w:hideMark/>
          </w:tcPr>
          <w:p w14:paraId="3B7CEA62" w14:textId="7C3EC1B2" w:rsidR="00E61316" w:rsidRPr="00BC0B25" w:rsidRDefault="00E61316" w:rsidP="000E361E">
            <w:pPr>
              <w:spacing w:before="120" w:after="120"/>
              <w:jc w:val="center"/>
              <w:rPr>
                <w:rFonts w:cs="Times New Roman"/>
                <w:sz w:val="26"/>
                <w:szCs w:val="26"/>
              </w:rPr>
            </w:pPr>
            <w:r w:rsidRPr="00BC0B25">
              <w:rPr>
                <w:rFonts w:cs="Times New Roman"/>
                <w:sz w:val="26"/>
                <w:szCs w:val="26"/>
              </w:rPr>
              <w:t>0</w:t>
            </w:r>
            <w:r w:rsidR="00760759" w:rsidRPr="00BC0B25">
              <w:rPr>
                <w:rFonts w:cs="Times New Roman"/>
                <w:sz w:val="26"/>
                <w:szCs w:val="26"/>
              </w:rPr>
              <w:t>,</w:t>
            </w:r>
            <w:r w:rsidRPr="00BC0B25">
              <w:rPr>
                <w:rFonts w:cs="Times New Roman"/>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14:paraId="42389256" w14:textId="3D9A131E" w:rsidR="00E61316" w:rsidRPr="00BC0B25" w:rsidRDefault="00E61316" w:rsidP="000E361E">
            <w:pPr>
              <w:spacing w:before="120" w:after="120"/>
              <w:jc w:val="center"/>
              <w:rPr>
                <w:rFonts w:cs="Times New Roman"/>
                <w:sz w:val="26"/>
                <w:szCs w:val="26"/>
              </w:rPr>
            </w:pPr>
            <w:r w:rsidRPr="00BC0B25">
              <w:rPr>
                <w:rFonts w:cs="Times New Roman"/>
                <w:sz w:val="26"/>
                <w:szCs w:val="26"/>
              </w:rPr>
              <w:t>0</w:t>
            </w:r>
            <w:r w:rsidR="00760759" w:rsidRPr="00BC0B25">
              <w:rPr>
                <w:rFonts w:cs="Times New Roman"/>
                <w:sz w:val="26"/>
                <w:szCs w:val="26"/>
              </w:rPr>
              <w:t>,</w:t>
            </w:r>
            <w:r w:rsidRPr="00BC0B25">
              <w:rPr>
                <w:rFonts w:cs="Times New Roman"/>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14:paraId="0F52BF4B" w14:textId="503813CE" w:rsidR="00E61316" w:rsidRPr="00BC0B25" w:rsidRDefault="00E61316" w:rsidP="000E361E">
            <w:pPr>
              <w:spacing w:before="120" w:after="120"/>
              <w:jc w:val="center"/>
              <w:rPr>
                <w:rFonts w:cs="Times New Roman"/>
                <w:sz w:val="26"/>
                <w:szCs w:val="26"/>
              </w:rPr>
            </w:pPr>
            <w:r w:rsidRPr="00BC0B25">
              <w:rPr>
                <w:rFonts w:cs="Times New Roman"/>
                <w:sz w:val="26"/>
                <w:szCs w:val="26"/>
              </w:rPr>
              <w:t>0</w:t>
            </w:r>
            <w:r w:rsidR="00760759" w:rsidRPr="00BC0B25">
              <w:rPr>
                <w:rFonts w:cs="Times New Roman"/>
                <w:sz w:val="26"/>
                <w:szCs w:val="26"/>
              </w:rPr>
              <w:t>,</w:t>
            </w:r>
            <w:r w:rsidRPr="00BC0B25">
              <w:rPr>
                <w:rFonts w:cs="Times New Roman"/>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14:paraId="74814FBF" w14:textId="051070EA" w:rsidR="00E61316" w:rsidRPr="00BC0B25" w:rsidRDefault="00E61316" w:rsidP="000E361E">
            <w:pPr>
              <w:spacing w:before="120" w:after="120"/>
              <w:jc w:val="center"/>
              <w:rPr>
                <w:rFonts w:cs="Times New Roman"/>
                <w:sz w:val="26"/>
                <w:szCs w:val="26"/>
              </w:rPr>
            </w:pPr>
            <w:r w:rsidRPr="00BC0B25">
              <w:rPr>
                <w:rFonts w:cs="Times New Roman"/>
                <w:sz w:val="26"/>
                <w:szCs w:val="26"/>
              </w:rPr>
              <w:t>0</w:t>
            </w:r>
            <w:r w:rsidR="00760759" w:rsidRPr="00BC0B25">
              <w:rPr>
                <w:rFonts w:cs="Times New Roman"/>
                <w:sz w:val="26"/>
                <w:szCs w:val="26"/>
              </w:rPr>
              <w:t>,</w:t>
            </w:r>
            <w:r w:rsidRPr="00BC0B25">
              <w:rPr>
                <w:rFonts w:cs="Times New Roman"/>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14:paraId="1FDD58BC" w14:textId="3DD939DA" w:rsidR="00E61316" w:rsidRPr="00BC0B25" w:rsidRDefault="00E61316" w:rsidP="000E361E">
            <w:pPr>
              <w:spacing w:before="120" w:after="120"/>
              <w:jc w:val="center"/>
              <w:rPr>
                <w:rFonts w:cs="Times New Roman"/>
                <w:sz w:val="26"/>
                <w:szCs w:val="26"/>
              </w:rPr>
            </w:pPr>
            <w:r w:rsidRPr="00BC0B25">
              <w:rPr>
                <w:rFonts w:cs="Times New Roman"/>
                <w:sz w:val="26"/>
                <w:szCs w:val="26"/>
              </w:rPr>
              <w:t>0</w:t>
            </w:r>
            <w:r w:rsidR="00760759" w:rsidRPr="00BC0B25">
              <w:rPr>
                <w:rFonts w:cs="Times New Roman"/>
                <w:sz w:val="26"/>
                <w:szCs w:val="26"/>
              </w:rPr>
              <w:t>,</w:t>
            </w:r>
            <w:r w:rsidRPr="00BC0B25">
              <w:rPr>
                <w:rFonts w:cs="Times New Roman"/>
                <w:sz w:val="26"/>
                <w:szCs w:val="26"/>
              </w:rPr>
              <w:t>0042</w:t>
            </w:r>
          </w:p>
        </w:tc>
      </w:tr>
    </w:tbl>
    <w:bookmarkEnd w:id="575"/>
    <w:p w14:paraId="24CDAB57" w14:textId="77777777" w:rsidR="00E61316" w:rsidRPr="00BC0B25" w:rsidRDefault="00E61316" w:rsidP="005F064E">
      <w:pPr>
        <w:pStyle w:val="11NOIDUNG"/>
      </w:pPr>
      <w:r w:rsidRPr="00BC0B25">
        <w:t>Nồng độ phát tán các khí thải ra môi trường từ hoạt động của máy đào theo một chiều gió thổi được xác định theo công thức Gauss như sau:</w:t>
      </w:r>
    </w:p>
    <w:p w14:paraId="1970C970" w14:textId="13A7F425" w:rsidR="00E61316" w:rsidRPr="00BC0B25" w:rsidRDefault="00191328" w:rsidP="005F064E">
      <w:pPr>
        <w:pStyle w:val="11NOIDUNG"/>
      </w:pPr>
      <w:r w:rsidRPr="00BC0B25">
        <w:rPr>
          <w:noProof/>
          <w:lang w:val="en-US"/>
        </w:rPr>
        <w:drawing>
          <wp:anchor distT="0" distB="0" distL="114300" distR="114300" simplePos="0" relativeHeight="251692032" behindDoc="0" locked="0" layoutInCell="1" allowOverlap="1" wp14:anchorId="06C84405" wp14:editId="510CF906">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BC0B25">
        <w:tab/>
      </w:r>
      <w:r w:rsidR="00E61316" w:rsidRPr="00BC0B25">
        <w:tab/>
      </w:r>
      <w:r w:rsidR="00E61316" w:rsidRPr="00BC0B25">
        <w:tab/>
      </w:r>
      <w:r w:rsidR="00E61316" w:rsidRPr="00BC0B25">
        <w:tab/>
      </w:r>
      <w:r w:rsidR="00E61316" w:rsidRPr="00BC0B25">
        <w:tab/>
      </w:r>
      <w:r w:rsidR="00E61316" w:rsidRPr="00BC0B25">
        <w:tab/>
      </w:r>
      <w:r w:rsidR="00E61316" w:rsidRPr="00BC0B25">
        <w:tab/>
      </w:r>
      <w:r w:rsidR="00E61316" w:rsidRPr="00BC0B25">
        <w:tab/>
      </w:r>
      <w:r w:rsidR="00E61316" w:rsidRPr="00BC0B25">
        <w:tab/>
      </w:r>
      <w:r w:rsidR="00E61316" w:rsidRPr="00BC0B25">
        <w:tab/>
      </w:r>
      <w:r w:rsidR="00E61316" w:rsidRPr="00BC0B25">
        <w:tab/>
      </w:r>
    </w:p>
    <w:p w14:paraId="16EC9480" w14:textId="77777777" w:rsidR="00E61316" w:rsidRPr="00BC0B25" w:rsidRDefault="00E61316" w:rsidP="005F064E">
      <w:pPr>
        <w:pStyle w:val="11NOIDUNG"/>
      </w:pPr>
      <w:r w:rsidRPr="00BC0B25">
        <w:tab/>
      </w:r>
      <w:r w:rsidRPr="00BC0B25">
        <w:tab/>
      </w:r>
    </w:p>
    <w:p w14:paraId="0D09A412" w14:textId="77777777" w:rsidR="00E61316" w:rsidRPr="00BC0B25" w:rsidRDefault="00E61316" w:rsidP="005F064E">
      <w:pPr>
        <w:pStyle w:val="11NOIDUNG"/>
        <w:rPr>
          <w:i/>
          <w:u w:val="single"/>
          <w:lang w:val="pl-PL"/>
        </w:rPr>
      </w:pPr>
      <w:r w:rsidRPr="00BC0B25">
        <w:rPr>
          <w:i/>
          <w:u w:val="single"/>
          <w:lang w:val="pl-PL"/>
        </w:rPr>
        <w:t>Trong đó:</w:t>
      </w:r>
    </w:p>
    <w:p w14:paraId="45E7ECCA" w14:textId="3206CAE9" w:rsidR="00E61316" w:rsidRPr="00BC0B25" w:rsidRDefault="00E61316" w:rsidP="005F064E">
      <w:pPr>
        <w:pStyle w:val="11NOIDUNG"/>
        <w:rPr>
          <w:lang w:val="pl-PL"/>
        </w:rPr>
      </w:pPr>
      <w:r w:rsidRPr="00BC0B25">
        <w:rPr>
          <w:lang w:val="pl-PL"/>
        </w:rPr>
        <w:t>C: Nồng độ chất ô nh</w:t>
      </w:r>
      <w:r w:rsidR="008B5700" w:rsidRPr="00BC0B25">
        <w:rPr>
          <w:lang w:val="pl-PL"/>
        </w:rPr>
        <w:t>iễm trong không khí gần mặt đất (</w:t>
      </w:r>
      <w:r w:rsidRPr="00BC0B25">
        <w:rPr>
          <w:lang w:val="pl-PL"/>
        </w:rPr>
        <w:t>mg/m</w:t>
      </w:r>
      <w:r w:rsidRPr="00BC0B25">
        <w:rPr>
          <w:vertAlign w:val="superscript"/>
          <w:lang w:val="pl-PL"/>
        </w:rPr>
        <w:t>3</w:t>
      </w:r>
      <w:r w:rsidR="008B5700" w:rsidRPr="00BC0B25">
        <w:rPr>
          <w:lang w:val="pl-PL"/>
        </w:rPr>
        <w:t>)</w:t>
      </w:r>
      <w:r w:rsidRPr="00BC0B25">
        <w:rPr>
          <w:lang w:val="pl-PL"/>
        </w:rPr>
        <w:t>;</w:t>
      </w:r>
    </w:p>
    <w:p w14:paraId="6D73E3F3" w14:textId="2E1B15CD" w:rsidR="00E61316" w:rsidRPr="00BC0B25" w:rsidRDefault="00E61316" w:rsidP="005F064E">
      <w:pPr>
        <w:pStyle w:val="11NOIDUNG"/>
        <w:rPr>
          <w:lang w:val="pl-PL"/>
        </w:rPr>
      </w:pPr>
      <w:r w:rsidRPr="00BC0B25">
        <w:rPr>
          <w:lang w:val="vi-VN"/>
        </w:rPr>
        <w:t>M</w:t>
      </w:r>
      <w:r w:rsidR="008B5700" w:rsidRPr="00BC0B25">
        <w:rPr>
          <w:lang w:val="pl-PL"/>
        </w:rPr>
        <w:t>: Tải lượng nguồn thải (g/s);</w:t>
      </w:r>
    </w:p>
    <w:p w14:paraId="11FCCC47" w14:textId="77777777" w:rsidR="00E61316" w:rsidRPr="00BC0B25" w:rsidRDefault="00E61316" w:rsidP="005F064E">
      <w:pPr>
        <w:pStyle w:val="11NOIDUNG"/>
        <w:rPr>
          <w:lang w:val="pl-PL"/>
        </w:rPr>
      </w:pPr>
      <w:r w:rsidRPr="00BC0B25">
        <w:rPr>
          <w:lang w:val="pl-PL"/>
        </w:rPr>
        <w:t xml:space="preserve">Với x ≤ 1km: </w:t>
      </w:r>
      <w:r w:rsidRPr="00BC0B25">
        <w:t>σ</w:t>
      </w:r>
      <w:r w:rsidRPr="00BC0B25">
        <w:rPr>
          <w:vertAlign w:val="subscript"/>
          <w:lang w:val="pl-PL"/>
        </w:rPr>
        <w:t>z</w:t>
      </w:r>
      <w:r w:rsidRPr="00BC0B25">
        <w:rPr>
          <w:lang w:val="vi-VN"/>
        </w:rPr>
        <w:t xml:space="preserve"> = 0,53.x</w:t>
      </w:r>
      <w:r w:rsidRPr="00BC0B25">
        <w:rPr>
          <w:vertAlign w:val="superscript"/>
          <w:lang w:val="vi-VN"/>
        </w:rPr>
        <w:t>0,73</w:t>
      </w:r>
      <w:r w:rsidRPr="00BC0B25">
        <w:rPr>
          <w:lang w:val="pl-PL"/>
        </w:rPr>
        <w:t xml:space="preserve"> </w:t>
      </w:r>
    </w:p>
    <w:p w14:paraId="2A3581F5" w14:textId="7D2DD3CE" w:rsidR="00E61316" w:rsidRPr="00BC0B25" w:rsidRDefault="00E61316" w:rsidP="005F064E">
      <w:pPr>
        <w:pStyle w:val="11NOIDUNG"/>
        <w:rPr>
          <w:lang w:val="pl-PL"/>
        </w:rPr>
      </w:pPr>
      <w:r w:rsidRPr="00BC0B25">
        <w:rPr>
          <w:lang w:val="pl-PL"/>
        </w:rPr>
        <w:t>x: Khoảng cách của điểm tính so với nguồn</w:t>
      </w:r>
      <w:r w:rsidR="008B5700" w:rsidRPr="00BC0B25">
        <w:rPr>
          <w:lang w:val="pl-PL"/>
        </w:rPr>
        <w:t xml:space="preserve"> thải (km), tính theo chiều gió;</w:t>
      </w:r>
    </w:p>
    <w:p w14:paraId="61C75663" w14:textId="3FD164D9" w:rsidR="00E61316" w:rsidRPr="00BC0B25" w:rsidRDefault="00E61316" w:rsidP="005F064E">
      <w:pPr>
        <w:pStyle w:val="11NOIDUNG"/>
        <w:rPr>
          <w:lang w:val="pl-PL"/>
        </w:rPr>
      </w:pPr>
      <w:r w:rsidRPr="00BC0B25">
        <w:rPr>
          <w:lang w:val="pl-PL"/>
        </w:rPr>
        <w:t>u: Tố</w:t>
      </w:r>
      <w:r w:rsidR="008B5700" w:rsidRPr="00BC0B25">
        <w:rPr>
          <w:lang w:val="pl-PL"/>
        </w:rPr>
        <w:t>c độ gió trung bình của khu vực (</w:t>
      </w:r>
      <w:r w:rsidRPr="00BC0B25">
        <w:rPr>
          <w:lang w:val="pl-PL"/>
        </w:rPr>
        <w:t>m/s</w:t>
      </w:r>
      <w:r w:rsidR="008B5700" w:rsidRPr="00BC0B25">
        <w:rPr>
          <w:lang w:val="pl-PL"/>
        </w:rPr>
        <w:t>), (chọn u=2,4 m/s);</w:t>
      </w:r>
    </w:p>
    <w:p w14:paraId="374A119F" w14:textId="713E5E52" w:rsidR="00E61316" w:rsidRPr="00BC0B25" w:rsidRDefault="00E61316" w:rsidP="005F064E">
      <w:pPr>
        <w:pStyle w:val="11NOIDUNG"/>
        <w:rPr>
          <w:lang w:val="pl-PL"/>
        </w:rPr>
      </w:pPr>
      <w:r w:rsidRPr="00BC0B25">
        <w:rPr>
          <w:lang w:val="pl-PL"/>
        </w:rPr>
        <w:t>h: Độ cao của điểm xả ống khói so với mặ</w:t>
      </w:r>
      <w:r w:rsidR="008B5700" w:rsidRPr="00BC0B25">
        <w:rPr>
          <w:lang w:val="pl-PL"/>
        </w:rPr>
        <w:t>t đất xung quanh (m), chọn h=1m.</w:t>
      </w:r>
    </w:p>
    <w:p w14:paraId="2F92CBB1" w14:textId="24C47228" w:rsidR="00E61316" w:rsidRPr="00BC0B25" w:rsidRDefault="008B5700" w:rsidP="005F064E">
      <w:pPr>
        <w:pStyle w:val="11NOIDUNG"/>
      </w:pPr>
      <w:r w:rsidRPr="00BC0B25">
        <w:t>Thay số vào công thức trên</w:t>
      </w:r>
      <w:r w:rsidR="00E61316" w:rsidRPr="00BC0B25">
        <w:t xml:space="preserve"> ta có kết quả tính toán nồng độ các chất ô nhiễm ứng với các khoảng cách x được trình bày ở Bảng sau:</w:t>
      </w:r>
    </w:p>
    <w:p w14:paraId="7DAF918B" w14:textId="760B00B6" w:rsidR="00E61316" w:rsidRPr="00BC0B25" w:rsidRDefault="00D72065" w:rsidP="005F064E">
      <w:pPr>
        <w:pStyle w:val="8BANG"/>
      </w:pPr>
      <w:bookmarkStart w:id="576" w:name="_Toc71218637"/>
      <w:bookmarkStart w:id="577" w:name="_Toc79649234"/>
      <w:bookmarkStart w:id="578" w:name="_Toc106357464"/>
      <w:r w:rsidRPr="00BC0B25">
        <w:t>Bảng 3</w:t>
      </w:r>
      <w:r w:rsidR="00E61316" w:rsidRPr="00BC0B25">
        <w:t>.</w:t>
      </w:r>
      <w:r w:rsidR="00060B15" w:rsidRPr="00BC0B25">
        <w:t>12</w:t>
      </w:r>
      <w:r w:rsidR="00E61316" w:rsidRPr="00BC0B25">
        <w:t>. Nồng độ các chất ô nhiễm do máy thi công tại khu vực công trường</w:t>
      </w:r>
      <w:bookmarkEnd w:id="576"/>
      <w:bookmarkEnd w:id="577"/>
      <w:bookmarkEnd w:id="578"/>
    </w:p>
    <w:p w14:paraId="536F7842" w14:textId="77777777" w:rsidR="00E61316" w:rsidRPr="00BC0B25" w:rsidRDefault="00E61316" w:rsidP="005F064E">
      <w:pPr>
        <w:pStyle w:val="Heading4"/>
      </w:pPr>
      <w:r w:rsidRPr="00BC0B25">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BC0B25" w:rsidRPr="00BC0B25" w14:paraId="280A4B11" w14:textId="77777777" w:rsidTr="00E51743">
        <w:trPr>
          <w:trHeight w:val="340"/>
          <w:tblHeader/>
        </w:trPr>
        <w:tc>
          <w:tcPr>
            <w:tcW w:w="5000" w:type="pct"/>
            <w:gridSpan w:val="6"/>
            <w:shd w:val="clear" w:color="auto" w:fill="DBE5F1"/>
            <w:noWrap/>
            <w:vAlign w:val="center"/>
            <w:hideMark/>
          </w:tcPr>
          <w:p w14:paraId="76655211" w14:textId="77777777" w:rsidR="00E61316" w:rsidRPr="00BC0B25" w:rsidRDefault="00E61316" w:rsidP="000E361E">
            <w:pPr>
              <w:jc w:val="center"/>
              <w:rPr>
                <w:rFonts w:cs="Times New Roman"/>
                <w:b/>
                <w:sz w:val="26"/>
                <w:szCs w:val="26"/>
                <w:lang w:val="nl-NL" w:eastAsia="ru-RU"/>
              </w:rPr>
            </w:pPr>
            <w:bookmarkStart w:id="579" w:name="OLE_LINK16"/>
            <w:bookmarkStart w:id="580" w:name="OLE_LINK17"/>
            <w:r w:rsidRPr="00BC0B25">
              <w:rPr>
                <w:rFonts w:cs="Times New Roman"/>
                <w:b/>
                <w:sz w:val="26"/>
                <w:szCs w:val="26"/>
                <w:lang w:val="nl-NL" w:eastAsia="ru-RU"/>
              </w:rPr>
              <w:t xml:space="preserve">Kết quả tính toán nồng độ các chất ô nhiễm từ phương tiện giao thông </w:t>
            </w:r>
          </w:p>
        </w:tc>
      </w:tr>
      <w:tr w:rsidR="00BC0B25" w:rsidRPr="00BC0B25" w14:paraId="7DCC64E0" w14:textId="77777777" w:rsidTr="00E51743">
        <w:trPr>
          <w:trHeight w:val="340"/>
          <w:tblHeader/>
        </w:trPr>
        <w:tc>
          <w:tcPr>
            <w:tcW w:w="1737" w:type="pct"/>
            <w:vMerge w:val="restart"/>
            <w:shd w:val="clear" w:color="auto" w:fill="auto"/>
            <w:vAlign w:val="center"/>
            <w:hideMark/>
          </w:tcPr>
          <w:p w14:paraId="2DEE8C71"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Khoảng cách x (m)</w:t>
            </w:r>
          </w:p>
        </w:tc>
        <w:tc>
          <w:tcPr>
            <w:tcW w:w="3263" w:type="pct"/>
            <w:gridSpan w:val="5"/>
            <w:shd w:val="clear" w:color="auto" w:fill="auto"/>
            <w:vAlign w:val="center"/>
            <w:hideMark/>
          </w:tcPr>
          <w:p w14:paraId="338E868C"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Nồng độ chất ô nhiễm (mg/m</w:t>
            </w:r>
            <w:r w:rsidRPr="00BC0B25">
              <w:rPr>
                <w:rFonts w:cs="Times New Roman"/>
                <w:b/>
                <w:sz w:val="26"/>
                <w:szCs w:val="26"/>
                <w:vertAlign w:val="superscript"/>
                <w:lang w:val="ru-RU" w:eastAsia="ru-RU"/>
              </w:rPr>
              <w:t>3</w:t>
            </w:r>
            <w:r w:rsidRPr="00BC0B25">
              <w:rPr>
                <w:rFonts w:cs="Times New Roman"/>
                <w:b/>
                <w:sz w:val="26"/>
                <w:szCs w:val="26"/>
                <w:lang w:val="ru-RU" w:eastAsia="ru-RU"/>
              </w:rPr>
              <w:t>)</w:t>
            </w:r>
          </w:p>
        </w:tc>
      </w:tr>
      <w:tr w:rsidR="00BC0B25" w:rsidRPr="00BC0B25" w14:paraId="1A2D4BB2" w14:textId="77777777" w:rsidTr="00E51743">
        <w:trPr>
          <w:trHeight w:val="340"/>
          <w:tblHeader/>
        </w:trPr>
        <w:tc>
          <w:tcPr>
            <w:tcW w:w="1737" w:type="pct"/>
            <w:vMerge/>
            <w:vAlign w:val="center"/>
            <w:hideMark/>
          </w:tcPr>
          <w:p w14:paraId="2546D22C" w14:textId="77777777" w:rsidR="00E61316" w:rsidRPr="00BC0B25" w:rsidRDefault="00E61316" w:rsidP="000E361E">
            <w:pPr>
              <w:jc w:val="center"/>
              <w:rPr>
                <w:rFonts w:cs="Times New Roman"/>
                <w:b/>
                <w:sz w:val="26"/>
                <w:szCs w:val="26"/>
                <w:lang w:val="ru-RU" w:eastAsia="ru-RU"/>
              </w:rPr>
            </w:pPr>
          </w:p>
        </w:tc>
        <w:tc>
          <w:tcPr>
            <w:tcW w:w="673" w:type="pct"/>
            <w:shd w:val="clear" w:color="auto" w:fill="auto"/>
            <w:vAlign w:val="center"/>
            <w:hideMark/>
          </w:tcPr>
          <w:p w14:paraId="28F9B1EF" w14:textId="77777777" w:rsidR="00E61316" w:rsidRPr="00BC0B25" w:rsidRDefault="00133E10" w:rsidP="000E361E">
            <w:pPr>
              <w:jc w:val="center"/>
              <w:rPr>
                <w:rFonts w:cs="Times New Roman"/>
                <w:b/>
                <w:sz w:val="26"/>
                <w:szCs w:val="26"/>
                <w:lang w:eastAsia="ru-RU"/>
              </w:rPr>
            </w:pPr>
            <w:r w:rsidRPr="00BC0B25">
              <w:rPr>
                <w:rFonts w:cs="Times New Roman"/>
                <w:b/>
                <w:sz w:val="26"/>
                <w:szCs w:val="26"/>
                <w:lang w:eastAsia="ru-RU"/>
              </w:rPr>
              <w:t>TSP</w:t>
            </w:r>
          </w:p>
        </w:tc>
        <w:tc>
          <w:tcPr>
            <w:tcW w:w="673" w:type="pct"/>
            <w:shd w:val="clear" w:color="auto" w:fill="auto"/>
            <w:vAlign w:val="center"/>
            <w:hideMark/>
          </w:tcPr>
          <w:p w14:paraId="0E2BF066"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SO</w:t>
            </w:r>
            <w:r w:rsidRPr="00BC0B25">
              <w:rPr>
                <w:rFonts w:cs="Times New Roman"/>
                <w:b/>
                <w:sz w:val="26"/>
                <w:szCs w:val="26"/>
                <w:vertAlign w:val="subscript"/>
                <w:lang w:val="ru-RU" w:eastAsia="ru-RU"/>
              </w:rPr>
              <w:t>2</w:t>
            </w:r>
          </w:p>
        </w:tc>
        <w:tc>
          <w:tcPr>
            <w:tcW w:w="673" w:type="pct"/>
            <w:shd w:val="clear" w:color="auto" w:fill="auto"/>
            <w:vAlign w:val="center"/>
            <w:hideMark/>
          </w:tcPr>
          <w:p w14:paraId="46B232F9"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NO</w:t>
            </w:r>
            <w:r w:rsidRPr="00BC0B25">
              <w:rPr>
                <w:rFonts w:cs="Times New Roman"/>
                <w:b/>
                <w:sz w:val="26"/>
                <w:szCs w:val="26"/>
                <w:vertAlign w:val="subscript"/>
                <w:lang w:val="ru-RU" w:eastAsia="ru-RU"/>
              </w:rPr>
              <w:t>x</w:t>
            </w:r>
          </w:p>
        </w:tc>
        <w:tc>
          <w:tcPr>
            <w:tcW w:w="598" w:type="pct"/>
            <w:shd w:val="clear" w:color="auto" w:fill="auto"/>
            <w:vAlign w:val="center"/>
            <w:hideMark/>
          </w:tcPr>
          <w:p w14:paraId="3D5A63F5"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CO</w:t>
            </w:r>
          </w:p>
        </w:tc>
        <w:tc>
          <w:tcPr>
            <w:tcW w:w="646" w:type="pct"/>
            <w:shd w:val="clear" w:color="auto" w:fill="auto"/>
            <w:noWrap/>
            <w:vAlign w:val="center"/>
            <w:hideMark/>
          </w:tcPr>
          <w:p w14:paraId="4FB97E40" w14:textId="77777777" w:rsidR="00E61316" w:rsidRPr="00BC0B25" w:rsidRDefault="00E61316" w:rsidP="000E361E">
            <w:pPr>
              <w:jc w:val="center"/>
              <w:rPr>
                <w:rFonts w:cs="Times New Roman"/>
                <w:b/>
                <w:sz w:val="26"/>
                <w:szCs w:val="26"/>
                <w:lang w:val="ru-RU" w:eastAsia="ru-RU"/>
              </w:rPr>
            </w:pPr>
            <w:bookmarkStart w:id="581" w:name="OLE_LINK20"/>
            <w:r w:rsidRPr="00BC0B25">
              <w:rPr>
                <w:rFonts w:cs="Times New Roman"/>
                <w:b/>
                <w:sz w:val="26"/>
                <w:szCs w:val="26"/>
                <w:lang w:eastAsia="ru-RU"/>
              </w:rPr>
              <w:t>VOCs</w:t>
            </w:r>
            <w:bookmarkEnd w:id="581"/>
          </w:p>
        </w:tc>
      </w:tr>
      <w:tr w:rsidR="00BC0B25" w:rsidRPr="00BC0B25" w14:paraId="4FFC8D25" w14:textId="77777777" w:rsidTr="00E51743">
        <w:trPr>
          <w:trHeight w:val="340"/>
        </w:trPr>
        <w:tc>
          <w:tcPr>
            <w:tcW w:w="1737" w:type="pct"/>
            <w:shd w:val="clear" w:color="auto" w:fill="auto"/>
            <w:vAlign w:val="center"/>
            <w:hideMark/>
          </w:tcPr>
          <w:p w14:paraId="56BDBB76"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1</w:t>
            </w:r>
          </w:p>
        </w:tc>
        <w:tc>
          <w:tcPr>
            <w:tcW w:w="673" w:type="pct"/>
            <w:shd w:val="clear" w:color="auto" w:fill="auto"/>
            <w:vAlign w:val="center"/>
            <w:hideMark/>
          </w:tcPr>
          <w:p w14:paraId="47CD88DD"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eastAsia="ru-RU"/>
              </w:rPr>
              <w:t>0,0281</w:t>
            </w:r>
          </w:p>
        </w:tc>
        <w:tc>
          <w:tcPr>
            <w:tcW w:w="673" w:type="pct"/>
            <w:shd w:val="clear" w:color="auto" w:fill="auto"/>
            <w:vAlign w:val="center"/>
            <w:hideMark/>
          </w:tcPr>
          <w:p w14:paraId="33086ED0"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eastAsia="ru-RU"/>
              </w:rPr>
              <w:t>0,0338</w:t>
            </w:r>
          </w:p>
        </w:tc>
        <w:tc>
          <w:tcPr>
            <w:tcW w:w="673" w:type="pct"/>
            <w:shd w:val="clear" w:color="auto" w:fill="auto"/>
            <w:vAlign w:val="center"/>
            <w:hideMark/>
          </w:tcPr>
          <w:p w14:paraId="658FE3F2"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eastAsia="ru-RU"/>
              </w:rPr>
              <w:t>0,2810</w:t>
            </w:r>
          </w:p>
        </w:tc>
        <w:tc>
          <w:tcPr>
            <w:tcW w:w="598" w:type="pct"/>
            <w:shd w:val="clear" w:color="auto" w:fill="auto"/>
            <w:vAlign w:val="center"/>
            <w:hideMark/>
          </w:tcPr>
          <w:p w14:paraId="5C28B891"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eastAsia="ru-RU"/>
              </w:rPr>
              <w:t>0,0925</w:t>
            </w:r>
          </w:p>
        </w:tc>
        <w:tc>
          <w:tcPr>
            <w:tcW w:w="646" w:type="pct"/>
            <w:shd w:val="clear" w:color="auto" w:fill="auto"/>
            <w:vAlign w:val="center"/>
            <w:hideMark/>
          </w:tcPr>
          <w:p w14:paraId="213D83F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eastAsia="ru-RU"/>
              </w:rPr>
              <w:t>0,0205</w:t>
            </w:r>
          </w:p>
        </w:tc>
      </w:tr>
      <w:tr w:rsidR="00BC0B25" w:rsidRPr="00BC0B25" w14:paraId="28B45A29" w14:textId="77777777" w:rsidTr="00E51743">
        <w:trPr>
          <w:trHeight w:val="340"/>
        </w:trPr>
        <w:tc>
          <w:tcPr>
            <w:tcW w:w="1737" w:type="pct"/>
            <w:shd w:val="clear" w:color="auto" w:fill="auto"/>
            <w:vAlign w:val="center"/>
            <w:hideMark/>
          </w:tcPr>
          <w:p w14:paraId="26BFAC4B"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2</w:t>
            </w:r>
          </w:p>
        </w:tc>
        <w:tc>
          <w:tcPr>
            <w:tcW w:w="673" w:type="pct"/>
            <w:shd w:val="clear" w:color="auto" w:fill="auto"/>
            <w:vAlign w:val="center"/>
            <w:hideMark/>
          </w:tcPr>
          <w:p w14:paraId="224189A5"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23</w:t>
            </w:r>
            <w:r w:rsidRPr="00BC0B25">
              <w:rPr>
                <w:rFonts w:cs="Times New Roman"/>
                <w:bCs/>
                <w:sz w:val="26"/>
                <w:szCs w:val="26"/>
                <w:lang w:eastAsia="ru-RU"/>
              </w:rPr>
              <w:t>2</w:t>
            </w:r>
          </w:p>
        </w:tc>
        <w:tc>
          <w:tcPr>
            <w:tcW w:w="673" w:type="pct"/>
            <w:shd w:val="clear" w:color="auto" w:fill="auto"/>
            <w:vAlign w:val="center"/>
            <w:hideMark/>
          </w:tcPr>
          <w:p w14:paraId="474A54F5"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270</w:t>
            </w:r>
          </w:p>
        </w:tc>
        <w:tc>
          <w:tcPr>
            <w:tcW w:w="673" w:type="pct"/>
            <w:shd w:val="clear" w:color="auto" w:fill="auto"/>
            <w:vAlign w:val="center"/>
            <w:hideMark/>
          </w:tcPr>
          <w:p w14:paraId="09AA28ED"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2249</w:t>
            </w:r>
          </w:p>
        </w:tc>
        <w:tc>
          <w:tcPr>
            <w:tcW w:w="598" w:type="pct"/>
            <w:shd w:val="clear" w:color="auto" w:fill="auto"/>
            <w:vAlign w:val="center"/>
            <w:hideMark/>
          </w:tcPr>
          <w:p w14:paraId="5FF0D17B"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740</w:t>
            </w:r>
          </w:p>
        </w:tc>
        <w:tc>
          <w:tcPr>
            <w:tcW w:w="646" w:type="pct"/>
            <w:shd w:val="clear" w:color="auto" w:fill="auto"/>
            <w:vAlign w:val="center"/>
            <w:hideMark/>
          </w:tcPr>
          <w:p w14:paraId="34A13D2B"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164</w:t>
            </w:r>
          </w:p>
        </w:tc>
      </w:tr>
      <w:tr w:rsidR="00BC0B25" w:rsidRPr="00BC0B25" w14:paraId="17300D3B" w14:textId="77777777" w:rsidTr="00E51743">
        <w:trPr>
          <w:trHeight w:val="340"/>
        </w:trPr>
        <w:tc>
          <w:tcPr>
            <w:tcW w:w="1737" w:type="pct"/>
            <w:shd w:val="clear" w:color="auto" w:fill="auto"/>
            <w:vAlign w:val="center"/>
            <w:hideMark/>
          </w:tcPr>
          <w:p w14:paraId="29F3B1EF"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3</w:t>
            </w:r>
          </w:p>
        </w:tc>
        <w:tc>
          <w:tcPr>
            <w:tcW w:w="673" w:type="pct"/>
            <w:shd w:val="clear" w:color="auto" w:fill="auto"/>
            <w:vAlign w:val="center"/>
            <w:hideMark/>
          </w:tcPr>
          <w:p w14:paraId="04FDEBE7"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1</w:t>
            </w:r>
            <w:r w:rsidRPr="00BC0B25">
              <w:rPr>
                <w:rFonts w:cs="Times New Roman"/>
                <w:bCs/>
                <w:sz w:val="26"/>
                <w:szCs w:val="26"/>
                <w:lang w:eastAsia="ru-RU"/>
              </w:rPr>
              <w:t>89</w:t>
            </w:r>
          </w:p>
        </w:tc>
        <w:tc>
          <w:tcPr>
            <w:tcW w:w="673" w:type="pct"/>
            <w:shd w:val="clear" w:color="auto" w:fill="auto"/>
            <w:vAlign w:val="center"/>
            <w:hideMark/>
          </w:tcPr>
          <w:p w14:paraId="1C4FBABC"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216</w:t>
            </w:r>
          </w:p>
        </w:tc>
        <w:tc>
          <w:tcPr>
            <w:tcW w:w="673" w:type="pct"/>
            <w:shd w:val="clear" w:color="auto" w:fill="auto"/>
            <w:vAlign w:val="center"/>
            <w:hideMark/>
          </w:tcPr>
          <w:p w14:paraId="39BB9284"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1798</w:t>
            </w:r>
          </w:p>
        </w:tc>
        <w:tc>
          <w:tcPr>
            <w:tcW w:w="598" w:type="pct"/>
            <w:shd w:val="clear" w:color="auto" w:fill="auto"/>
            <w:vAlign w:val="center"/>
            <w:hideMark/>
          </w:tcPr>
          <w:p w14:paraId="6BF0B215"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592</w:t>
            </w:r>
          </w:p>
        </w:tc>
        <w:tc>
          <w:tcPr>
            <w:tcW w:w="646" w:type="pct"/>
            <w:shd w:val="clear" w:color="auto" w:fill="auto"/>
            <w:vAlign w:val="center"/>
            <w:hideMark/>
          </w:tcPr>
          <w:p w14:paraId="0BECD18F"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131</w:t>
            </w:r>
          </w:p>
        </w:tc>
      </w:tr>
      <w:tr w:rsidR="00BC0B25" w:rsidRPr="00BC0B25" w14:paraId="0FDA3095" w14:textId="77777777" w:rsidTr="00E51743">
        <w:trPr>
          <w:trHeight w:val="340"/>
        </w:trPr>
        <w:tc>
          <w:tcPr>
            <w:tcW w:w="1737" w:type="pct"/>
            <w:shd w:val="clear" w:color="auto" w:fill="auto"/>
            <w:vAlign w:val="center"/>
            <w:hideMark/>
          </w:tcPr>
          <w:p w14:paraId="29783F57"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5</w:t>
            </w:r>
          </w:p>
        </w:tc>
        <w:tc>
          <w:tcPr>
            <w:tcW w:w="673" w:type="pct"/>
            <w:shd w:val="clear" w:color="auto" w:fill="auto"/>
            <w:vAlign w:val="center"/>
            <w:hideMark/>
          </w:tcPr>
          <w:p w14:paraId="0522BB36"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1</w:t>
            </w:r>
            <w:r w:rsidRPr="00BC0B25">
              <w:rPr>
                <w:rFonts w:cs="Times New Roman"/>
                <w:bCs/>
                <w:sz w:val="26"/>
                <w:szCs w:val="26"/>
                <w:lang w:eastAsia="ru-RU"/>
              </w:rPr>
              <w:t>39</w:t>
            </w:r>
          </w:p>
        </w:tc>
        <w:tc>
          <w:tcPr>
            <w:tcW w:w="673" w:type="pct"/>
            <w:shd w:val="clear" w:color="auto" w:fill="auto"/>
            <w:vAlign w:val="center"/>
            <w:hideMark/>
          </w:tcPr>
          <w:p w14:paraId="2074A87D"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156</w:t>
            </w:r>
          </w:p>
        </w:tc>
        <w:tc>
          <w:tcPr>
            <w:tcW w:w="673" w:type="pct"/>
            <w:shd w:val="clear" w:color="auto" w:fill="auto"/>
            <w:vAlign w:val="center"/>
            <w:hideMark/>
          </w:tcPr>
          <w:p w14:paraId="36707AC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1298</w:t>
            </w:r>
          </w:p>
        </w:tc>
        <w:tc>
          <w:tcPr>
            <w:tcW w:w="598" w:type="pct"/>
            <w:shd w:val="clear" w:color="auto" w:fill="auto"/>
            <w:vAlign w:val="center"/>
            <w:hideMark/>
          </w:tcPr>
          <w:p w14:paraId="14232D6A"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427</w:t>
            </w:r>
          </w:p>
        </w:tc>
        <w:tc>
          <w:tcPr>
            <w:tcW w:w="646" w:type="pct"/>
            <w:shd w:val="clear" w:color="auto" w:fill="auto"/>
            <w:vAlign w:val="center"/>
            <w:hideMark/>
          </w:tcPr>
          <w:p w14:paraId="2491FE6C"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95</w:t>
            </w:r>
          </w:p>
        </w:tc>
      </w:tr>
      <w:tr w:rsidR="00BC0B25" w:rsidRPr="00BC0B25" w14:paraId="5C27E0DF" w14:textId="77777777" w:rsidTr="00E51743">
        <w:trPr>
          <w:trHeight w:val="340"/>
        </w:trPr>
        <w:tc>
          <w:tcPr>
            <w:tcW w:w="1737" w:type="pct"/>
            <w:shd w:val="clear" w:color="auto" w:fill="auto"/>
            <w:vAlign w:val="center"/>
            <w:hideMark/>
          </w:tcPr>
          <w:p w14:paraId="40867236"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10</w:t>
            </w:r>
          </w:p>
        </w:tc>
        <w:tc>
          <w:tcPr>
            <w:tcW w:w="673" w:type="pct"/>
            <w:shd w:val="clear" w:color="auto" w:fill="auto"/>
            <w:vAlign w:val="center"/>
            <w:hideMark/>
          </w:tcPr>
          <w:p w14:paraId="00D8504C"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0</w:t>
            </w:r>
            <w:r w:rsidRPr="00BC0B25">
              <w:rPr>
                <w:rFonts w:cs="Times New Roman"/>
                <w:bCs/>
                <w:sz w:val="26"/>
                <w:szCs w:val="26"/>
                <w:lang w:eastAsia="ru-RU"/>
              </w:rPr>
              <w:t>79</w:t>
            </w:r>
          </w:p>
        </w:tc>
        <w:tc>
          <w:tcPr>
            <w:tcW w:w="673" w:type="pct"/>
            <w:shd w:val="clear" w:color="auto" w:fill="auto"/>
            <w:vAlign w:val="center"/>
            <w:hideMark/>
          </w:tcPr>
          <w:p w14:paraId="058D1C73"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97</w:t>
            </w:r>
          </w:p>
        </w:tc>
        <w:tc>
          <w:tcPr>
            <w:tcW w:w="673" w:type="pct"/>
            <w:shd w:val="clear" w:color="auto" w:fill="auto"/>
            <w:vAlign w:val="center"/>
            <w:hideMark/>
          </w:tcPr>
          <w:p w14:paraId="11891B0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804</w:t>
            </w:r>
          </w:p>
        </w:tc>
        <w:tc>
          <w:tcPr>
            <w:tcW w:w="598" w:type="pct"/>
            <w:shd w:val="clear" w:color="auto" w:fill="auto"/>
            <w:vAlign w:val="center"/>
            <w:hideMark/>
          </w:tcPr>
          <w:p w14:paraId="53DECA2B"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265</w:t>
            </w:r>
          </w:p>
        </w:tc>
        <w:tc>
          <w:tcPr>
            <w:tcW w:w="646" w:type="pct"/>
            <w:shd w:val="clear" w:color="auto" w:fill="auto"/>
            <w:vAlign w:val="center"/>
            <w:hideMark/>
          </w:tcPr>
          <w:p w14:paraId="24FEC066"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59</w:t>
            </w:r>
          </w:p>
        </w:tc>
      </w:tr>
      <w:tr w:rsidR="00BC0B25" w:rsidRPr="00BC0B25" w14:paraId="65AF274A" w14:textId="77777777" w:rsidTr="00E51743">
        <w:trPr>
          <w:trHeight w:val="340"/>
        </w:trPr>
        <w:tc>
          <w:tcPr>
            <w:tcW w:w="1737" w:type="pct"/>
            <w:shd w:val="clear" w:color="auto" w:fill="auto"/>
            <w:vAlign w:val="center"/>
            <w:hideMark/>
          </w:tcPr>
          <w:p w14:paraId="00EAA05C"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20</w:t>
            </w:r>
          </w:p>
        </w:tc>
        <w:tc>
          <w:tcPr>
            <w:tcW w:w="673" w:type="pct"/>
            <w:shd w:val="clear" w:color="auto" w:fill="auto"/>
            <w:vAlign w:val="center"/>
            <w:hideMark/>
          </w:tcPr>
          <w:p w14:paraId="441698A0"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0</w:t>
            </w:r>
            <w:r w:rsidRPr="00BC0B25">
              <w:rPr>
                <w:rFonts w:cs="Times New Roman"/>
                <w:bCs/>
                <w:sz w:val="26"/>
                <w:szCs w:val="26"/>
                <w:lang w:eastAsia="ru-RU"/>
              </w:rPr>
              <w:t>55</w:t>
            </w:r>
          </w:p>
        </w:tc>
        <w:tc>
          <w:tcPr>
            <w:tcW w:w="673" w:type="pct"/>
            <w:shd w:val="clear" w:color="auto" w:fill="auto"/>
            <w:vAlign w:val="center"/>
            <w:hideMark/>
          </w:tcPr>
          <w:p w14:paraId="31EA1C9A"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59</w:t>
            </w:r>
          </w:p>
        </w:tc>
        <w:tc>
          <w:tcPr>
            <w:tcW w:w="673" w:type="pct"/>
            <w:shd w:val="clear" w:color="auto" w:fill="auto"/>
            <w:vAlign w:val="center"/>
            <w:hideMark/>
          </w:tcPr>
          <w:p w14:paraId="7D580327"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490</w:t>
            </w:r>
          </w:p>
        </w:tc>
        <w:tc>
          <w:tcPr>
            <w:tcW w:w="598" w:type="pct"/>
            <w:shd w:val="clear" w:color="auto" w:fill="auto"/>
            <w:vAlign w:val="center"/>
            <w:hideMark/>
          </w:tcPr>
          <w:p w14:paraId="347DECC0"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161</w:t>
            </w:r>
          </w:p>
        </w:tc>
        <w:tc>
          <w:tcPr>
            <w:tcW w:w="646" w:type="pct"/>
            <w:shd w:val="clear" w:color="auto" w:fill="auto"/>
            <w:vAlign w:val="center"/>
            <w:hideMark/>
          </w:tcPr>
          <w:p w14:paraId="5DF045B5"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36</w:t>
            </w:r>
          </w:p>
        </w:tc>
      </w:tr>
      <w:tr w:rsidR="00BC0B25" w:rsidRPr="00BC0B25" w14:paraId="2604A96D" w14:textId="77777777" w:rsidTr="00E51743">
        <w:trPr>
          <w:trHeight w:val="340"/>
        </w:trPr>
        <w:tc>
          <w:tcPr>
            <w:tcW w:w="1737" w:type="pct"/>
            <w:shd w:val="clear" w:color="auto" w:fill="auto"/>
            <w:vAlign w:val="center"/>
            <w:hideMark/>
          </w:tcPr>
          <w:p w14:paraId="0B83295D"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50</w:t>
            </w:r>
          </w:p>
        </w:tc>
        <w:tc>
          <w:tcPr>
            <w:tcW w:w="673" w:type="pct"/>
            <w:shd w:val="clear" w:color="auto" w:fill="auto"/>
            <w:vAlign w:val="center"/>
            <w:hideMark/>
          </w:tcPr>
          <w:p w14:paraId="41D68257"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02</w:t>
            </w:r>
            <w:r w:rsidRPr="00BC0B25">
              <w:rPr>
                <w:rFonts w:cs="Times New Roman"/>
                <w:bCs/>
                <w:sz w:val="26"/>
                <w:szCs w:val="26"/>
                <w:lang w:eastAsia="ru-RU"/>
              </w:rPr>
              <w:t>9</w:t>
            </w:r>
          </w:p>
        </w:tc>
        <w:tc>
          <w:tcPr>
            <w:tcW w:w="673" w:type="pct"/>
            <w:shd w:val="clear" w:color="auto" w:fill="auto"/>
            <w:vAlign w:val="center"/>
            <w:hideMark/>
          </w:tcPr>
          <w:p w14:paraId="5D532E3A"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30</w:t>
            </w:r>
          </w:p>
        </w:tc>
        <w:tc>
          <w:tcPr>
            <w:tcW w:w="673" w:type="pct"/>
            <w:shd w:val="clear" w:color="auto" w:fill="auto"/>
            <w:vAlign w:val="center"/>
            <w:hideMark/>
          </w:tcPr>
          <w:p w14:paraId="5B21531E"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252</w:t>
            </w:r>
          </w:p>
        </w:tc>
        <w:tc>
          <w:tcPr>
            <w:tcW w:w="598" w:type="pct"/>
            <w:shd w:val="clear" w:color="auto" w:fill="auto"/>
            <w:vAlign w:val="center"/>
            <w:hideMark/>
          </w:tcPr>
          <w:p w14:paraId="287E7CE4"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83</w:t>
            </w:r>
          </w:p>
        </w:tc>
        <w:tc>
          <w:tcPr>
            <w:tcW w:w="646" w:type="pct"/>
            <w:shd w:val="clear" w:color="auto" w:fill="auto"/>
            <w:vAlign w:val="center"/>
            <w:hideMark/>
          </w:tcPr>
          <w:p w14:paraId="178A0C40"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18</w:t>
            </w:r>
          </w:p>
        </w:tc>
      </w:tr>
      <w:tr w:rsidR="00BC0B25" w:rsidRPr="00BC0B25" w14:paraId="1CF991E6" w14:textId="77777777" w:rsidTr="00E51743">
        <w:trPr>
          <w:trHeight w:val="340"/>
        </w:trPr>
        <w:tc>
          <w:tcPr>
            <w:tcW w:w="1737" w:type="pct"/>
            <w:shd w:val="clear" w:color="auto" w:fill="auto"/>
            <w:vAlign w:val="center"/>
            <w:hideMark/>
          </w:tcPr>
          <w:p w14:paraId="1BE47A97"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100</w:t>
            </w:r>
          </w:p>
        </w:tc>
        <w:tc>
          <w:tcPr>
            <w:tcW w:w="673" w:type="pct"/>
            <w:shd w:val="clear" w:color="auto" w:fill="auto"/>
            <w:vAlign w:val="center"/>
            <w:hideMark/>
          </w:tcPr>
          <w:p w14:paraId="273FAAFB"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01</w:t>
            </w:r>
            <w:r w:rsidRPr="00BC0B25">
              <w:rPr>
                <w:rFonts w:cs="Times New Roman"/>
                <w:bCs/>
                <w:sz w:val="26"/>
                <w:szCs w:val="26"/>
                <w:lang w:eastAsia="ru-RU"/>
              </w:rPr>
              <w:t>2</w:t>
            </w:r>
          </w:p>
        </w:tc>
        <w:tc>
          <w:tcPr>
            <w:tcW w:w="673" w:type="pct"/>
            <w:shd w:val="clear" w:color="auto" w:fill="auto"/>
            <w:vAlign w:val="center"/>
            <w:hideMark/>
          </w:tcPr>
          <w:p w14:paraId="508F148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18</w:t>
            </w:r>
          </w:p>
        </w:tc>
        <w:tc>
          <w:tcPr>
            <w:tcW w:w="673" w:type="pct"/>
            <w:shd w:val="clear" w:color="auto" w:fill="auto"/>
            <w:vAlign w:val="center"/>
            <w:hideMark/>
          </w:tcPr>
          <w:p w14:paraId="1C138BD6"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152</w:t>
            </w:r>
          </w:p>
        </w:tc>
        <w:tc>
          <w:tcPr>
            <w:tcW w:w="598" w:type="pct"/>
            <w:shd w:val="clear" w:color="auto" w:fill="auto"/>
            <w:vAlign w:val="center"/>
            <w:hideMark/>
          </w:tcPr>
          <w:p w14:paraId="34E84FD5"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50</w:t>
            </w:r>
          </w:p>
        </w:tc>
        <w:tc>
          <w:tcPr>
            <w:tcW w:w="646" w:type="pct"/>
            <w:shd w:val="clear" w:color="auto" w:fill="auto"/>
            <w:vAlign w:val="center"/>
            <w:hideMark/>
          </w:tcPr>
          <w:p w14:paraId="4F4B75F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11</w:t>
            </w:r>
          </w:p>
        </w:tc>
      </w:tr>
      <w:tr w:rsidR="00BC0B25" w:rsidRPr="00BC0B25" w14:paraId="3285B1B6" w14:textId="77777777" w:rsidTr="00E51743">
        <w:trPr>
          <w:trHeight w:val="340"/>
        </w:trPr>
        <w:tc>
          <w:tcPr>
            <w:tcW w:w="1737" w:type="pct"/>
            <w:shd w:val="clear" w:color="auto" w:fill="auto"/>
            <w:vAlign w:val="center"/>
            <w:hideMark/>
          </w:tcPr>
          <w:p w14:paraId="2D5EE020"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200</w:t>
            </w:r>
          </w:p>
        </w:tc>
        <w:tc>
          <w:tcPr>
            <w:tcW w:w="673" w:type="pct"/>
            <w:shd w:val="clear" w:color="auto" w:fill="auto"/>
            <w:vAlign w:val="center"/>
            <w:hideMark/>
          </w:tcPr>
          <w:p w14:paraId="2BC8EE9D" w14:textId="77777777" w:rsidR="00E61316" w:rsidRPr="00BC0B25" w:rsidRDefault="00E61316" w:rsidP="000E361E">
            <w:pPr>
              <w:jc w:val="center"/>
              <w:rPr>
                <w:rFonts w:cs="Times New Roman"/>
                <w:bCs/>
                <w:sz w:val="26"/>
                <w:szCs w:val="26"/>
                <w:lang w:eastAsia="ru-RU"/>
              </w:rPr>
            </w:pPr>
            <w:r w:rsidRPr="00BC0B25">
              <w:rPr>
                <w:rFonts w:cs="Times New Roman"/>
                <w:bCs/>
                <w:sz w:val="26"/>
                <w:szCs w:val="26"/>
                <w:lang w:val="ru-RU" w:eastAsia="ru-RU"/>
              </w:rPr>
              <w:t>0,00</w:t>
            </w:r>
            <w:r w:rsidRPr="00BC0B25">
              <w:rPr>
                <w:rFonts w:cs="Times New Roman"/>
                <w:bCs/>
                <w:sz w:val="26"/>
                <w:szCs w:val="26"/>
                <w:lang w:eastAsia="ru-RU"/>
              </w:rPr>
              <w:t>09</w:t>
            </w:r>
          </w:p>
        </w:tc>
        <w:tc>
          <w:tcPr>
            <w:tcW w:w="673" w:type="pct"/>
            <w:shd w:val="clear" w:color="auto" w:fill="auto"/>
            <w:vAlign w:val="center"/>
            <w:hideMark/>
          </w:tcPr>
          <w:p w14:paraId="5676BF5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11</w:t>
            </w:r>
          </w:p>
        </w:tc>
        <w:tc>
          <w:tcPr>
            <w:tcW w:w="673" w:type="pct"/>
            <w:shd w:val="clear" w:color="auto" w:fill="auto"/>
            <w:vAlign w:val="center"/>
            <w:hideMark/>
          </w:tcPr>
          <w:p w14:paraId="249789A8"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92</w:t>
            </w:r>
          </w:p>
        </w:tc>
        <w:tc>
          <w:tcPr>
            <w:tcW w:w="598" w:type="pct"/>
            <w:shd w:val="clear" w:color="auto" w:fill="auto"/>
            <w:vAlign w:val="center"/>
            <w:hideMark/>
          </w:tcPr>
          <w:p w14:paraId="6488C114"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30</w:t>
            </w:r>
          </w:p>
        </w:tc>
        <w:tc>
          <w:tcPr>
            <w:tcW w:w="646" w:type="pct"/>
            <w:shd w:val="clear" w:color="auto" w:fill="auto"/>
            <w:vAlign w:val="center"/>
            <w:hideMark/>
          </w:tcPr>
          <w:p w14:paraId="6D640E4E"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0,0007</w:t>
            </w:r>
          </w:p>
        </w:tc>
      </w:tr>
      <w:tr w:rsidR="00BC0B25" w:rsidRPr="00BC0B25" w14:paraId="1E3D0443" w14:textId="77777777" w:rsidTr="00E51743">
        <w:trPr>
          <w:trHeight w:val="340"/>
        </w:trPr>
        <w:tc>
          <w:tcPr>
            <w:tcW w:w="1737" w:type="pct"/>
            <w:shd w:val="clear" w:color="auto" w:fill="auto"/>
            <w:vAlign w:val="center"/>
            <w:hideMark/>
          </w:tcPr>
          <w:p w14:paraId="4DFF51D5"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QCVN 05:2013/BTNMT</w:t>
            </w:r>
          </w:p>
        </w:tc>
        <w:tc>
          <w:tcPr>
            <w:tcW w:w="673" w:type="pct"/>
            <w:shd w:val="clear" w:color="auto" w:fill="auto"/>
            <w:vAlign w:val="center"/>
            <w:hideMark/>
          </w:tcPr>
          <w:p w14:paraId="56F3337E"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0,3</w:t>
            </w:r>
          </w:p>
        </w:tc>
        <w:tc>
          <w:tcPr>
            <w:tcW w:w="673" w:type="pct"/>
            <w:shd w:val="clear" w:color="auto" w:fill="auto"/>
            <w:vAlign w:val="center"/>
            <w:hideMark/>
          </w:tcPr>
          <w:p w14:paraId="4B0B3DD1"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0,35</w:t>
            </w:r>
          </w:p>
        </w:tc>
        <w:tc>
          <w:tcPr>
            <w:tcW w:w="673" w:type="pct"/>
            <w:shd w:val="clear" w:color="auto" w:fill="auto"/>
            <w:vAlign w:val="center"/>
            <w:hideMark/>
          </w:tcPr>
          <w:p w14:paraId="094F5AFD"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0,2</w:t>
            </w:r>
          </w:p>
        </w:tc>
        <w:tc>
          <w:tcPr>
            <w:tcW w:w="598" w:type="pct"/>
            <w:shd w:val="clear" w:color="auto" w:fill="auto"/>
            <w:vAlign w:val="center"/>
            <w:hideMark/>
          </w:tcPr>
          <w:p w14:paraId="44624A24" w14:textId="77777777" w:rsidR="00E61316" w:rsidRPr="00BC0B25" w:rsidRDefault="00E61316" w:rsidP="000E361E">
            <w:pPr>
              <w:jc w:val="center"/>
              <w:rPr>
                <w:rFonts w:cs="Times New Roman"/>
                <w:b/>
                <w:sz w:val="26"/>
                <w:szCs w:val="26"/>
                <w:lang w:val="ru-RU" w:eastAsia="ru-RU"/>
              </w:rPr>
            </w:pPr>
            <w:r w:rsidRPr="00BC0B25">
              <w:rPr>
                <w:rFonts w:cs="Times New Roman"/>
                <w:b/>
                <w:sz w:val="26"/>
                <w:szCs w:val="26"/>
                <w:lang w:val="ru-RU" w:eastAsia="ru-RU"/>
              </w:rPr>
              <w:t>30</w:t>
            </w:r>
          </w:p>
        </w:tc>
        <w:tc>
          <w:tcPr>
            <w:tcW w:w="646" w:type="pct"/>
            <w:shd w:val="clear" w:color="auto" w:fill="auto"/>
            <w:noWrap/>
            <w:vAlign w:val="center"/>
            <w:hideMark/>
          </w:tcPr>
          <w:p w14:paraId="09C323B1" w14:textId="77777777" w:rsidR="00E61316" w:rsidRPr="00BC0B25" w:rsidRDefault="00E61316" w:rsidP="000E361E">
            <w:pPr>
              <w:jc w:val="center"/>
              <w:rPr>
                <w:rFonts w:cs="Times New Roman"/>
                <w:bCs/>
                <w:sz w:val="26"/>
                <w:szCs w:val="26"/>
                <w:lang w:val="ru-RU" w:eastAsia="ru-RU"/>
              </w:rPr>
            </w:pPr>
            <w:r w:rsidRPr="00BC0B25">
              <w:rPr>
                <w:rFonts w:cs="Times New Roman"/>
                <w:bCs/>
                <w:sz w:val="26"/>
                <w:szCs w:val="26"/>
                <w:lang w:val="ru-RU" w:eastAsia="ru-RU"/>
              </w:rPr>
              <w:t>-</w:t>
            </w:r>
          </w:p>
        </w:tc>
      </w:tr>
    </w:tbl>
    <w:bookmarkEnd w:id="579"/>
    <w:bookmarkEnd w:id="580"/>
    <w:p w14:paraId="25D93258" w14:textId="1DC29CCB" w:rsidR="003F623D" w:rsidRPr="00BC0B25" w:rsidRDefault="00E61316" w:rsidP="005F064E">
      <w:pPr>
        <w:pStyle w:val="11NOIDUNG"/>
      </w:pPr>
      <w:r w:rsidRPr="00BC0B25">
        <w:t>So sánh kết quả tính toán ở Bảng trên với QCVN 05:2013/BTNMT (ở cột nồng độ trung bình trong 1 giờ) cho thấy, bắt đầu ở khoả</w:t>
      </w:r>
      <w:r w:rsidR="006A4A00" w:rsidRPr="00BC0B25">
        <w:t>ng cách 1</w:t>
      </w:r>
      <w:r w:rsidRPr="00BC0B25">
        <w:t xml:space="preserve">m từ nguồn thải, </w:t>
      </w:r>
      <w:r w:rsidRPr="00BC0B25">
        <w:lastRenderedPageBreak/>
        <w:t>nồng độ các khí thải trong ống khói của máy đào thấp hơn so với giá trị quy định trong quy chuẩn (riêng VOC</w:t>
      </w:r>
      <w:r w:rsidRPr="00BC0B25">
        <w:rPr>
          <w:vertAlign w:val="subscript"/>
        </w:rPr>
        <w:t>S</w:t>
      </w:r>
      <w:r w:rsidRPr="00BC0B25">
        <w:t xml:space="preserve"> không có quy định ở QCVN 05:2013/BTNMT và ở QCVN 06:2009/BTNMT, chỉ có quy định cho từng chất hữu cơ dễ bay hơi riêng ở QCVN 06:2009/BTNMT). Đây là </w:t>
      </w:r>
      <w:r w:rsidR="008503E6" w:rsidRPr="00BC0B25">
        <w:t xml:space="preserve">loại </w:t>
      </w:r>
      <w:r w:rsidRPr="00BC0B25">
        <w:t>máy tiêu tốn nhiều nhiên liệu</w:t>
      </w:r>
      <w:r w:rsidR="001E6D03" w:rsidRPr="00BC0B25">
        <w:t xml:space="preserve"> trong quá trình thi công xây dựng </w:t>
      </w:r>
      <w:r w:rsidRPr="00BC0B25">
        <w:t>và</w:t>
      </w:r>
      <w:r w:rsidR="008503E6" w:rsidRPr="00BC0B25">
        <w:t xml:space="preserve"> dễ</w:t>
      </w:r>
      <w:r w:rsidRPr="00BC0B25">
        <w:t xml:space="preserve"> gây ô nhiễm </w:t>
      </w:r>
      <w:r w:rsidR="008503E6" w:rsidRPr="00BC0B25">
        <w:t>không khí</w:t>
      </w:r>
      <w:r w:rsidRPr="00BC0B25">
        <w:t xml:space="preserve">, </w:t>
      </w:r>
      <w:r w:rsidR="00AC6514" w:rsidRPr="00BC0B25">
        <w:t>tuy nhiên trên toàn phạ</w:t>
      </w:r>
      <w:r w:rsidR="001E6D03" w:rsidRPr="00BC0B25">
        <w:t>m vi dự án</w:t>
      </w:r>
      <w:r w:rsidR="00AC6514" w:rsidRPr="00BC0B25">
        <w:t xml:space="preserve"> rộng và chỉ sử dụ</w:t>
      </w:r>
      <w:r w:rsidR="001E6D03" w:rsidRPr="00BC0B25">
        <w:t>ng khoảng 5</w:t>
      </w:r>
      <w:r w:rsidR="00AC6514" w:rsidRPr="00BC0B25">
        <w:t xml:space="preserve"> máy đào nên</w:t>
      </w:r>
      <w:r w:rsidRPr="00BC0B25">
        <w:t xml:space="preserve"> căn cứ tính toán ở trên có thể dự báo nồng độ khí thải</w:t>
      </w:r>
      <w:r w:rsidR="007C6079" w:rsidRPr="00BC0B25">
        <w:t xml:space="preserve"> trung bình phát sinh từ máy đào</w:t>
      </w:r>
      <w:r w:rsidRPr="00BC0B25">
        <w:t xml:space="preserve"> trên </w:t>
      </w:r>
      <w:r w:rsidR="007C6079" w:rsidRPr="00BC0B25">
        <w:t>khu vực dự án</w:t>
      </w:r>
      <w:r w:rsidRPr="00BC0B25">
        <w:t xml:space="preserve"> cũng như khu vực xung quanh </w:t>
      </w:r>
      <w:r w:rsidR="007C6079" w:rsidRPr="00BC0B25">
        <w:t>sẽ</w:t>
      </w:r>
      <w:r w:rsidRPr="00BC0B25">
        <w:t xml:space="preserve"> nhỏ hơn so với quy định của quy chuẩn. Tác động của khí thải đến sức khỏe lao động của công nhân tham gia thi công và tác đ</w:t>
      </w:r>
      <w:r w:rsidR="007C6079" w:rsidRPr="00BC0B25">
        <w:t>ộ</w:t>
      </w:r>
      <w:r w:rsidRPr="00BC0B25">
        <w:t>ng tới môi trường là không đáng kể.</w:t>
      </w:r>
    </w:p>
    <w:p w14:paraId="7541163A" w14:textId="2E746F81" w:rsidR="00827186" w:rsidRPr="00BC0B25" w:rsidRDefault="00827186" w:rsidP="005F064E">
      <w:pPr>
        <w:pStyle w:val="6MUC5"/>
      </w:pPr>
      <w:r w:rsidRPr="00BC0B25">
        <w:t xml:space="preserve">*  Mùi hôi của </w:t>
      </w:r>
      <w:r w:rsidR="00613D2B" w:rsidRPr="00BC0B25">
        <w:t xml:space="preserve">chất hữu cơ bóc phong hóa và bụi </w:t>
      </w:r>
      <w:r w:rsidR="001B3E7D" w:rsidRPr="00BC0B25">
        <w:t>phát sinh tại khu vực đổ</w:t>
      </w:r>
      <w:r w:rsidRPr="00BC0B25">
        <w:t xml:space="preserve"> thải</w:t>
      </w:r>
    </w:p>
    <w:p w14:paraId="038D16B5" w14:textId="437F3739" w:rsidR="00613D2B" w:rsidRPr="00BC0B25" w:rsidRDefault="00E05902" w:rsidP="005F064E">
      <w:pPr>
        <w:pStyle w:val="11NOIDUNG"/>
      </w:pPr>
      <w:r w:rsidRPr="00BC0B25">
        <w:t>•</w:t>
      </w:r>
      <w:r w:rsidR="00613D2B" w:rsidRPr="00BC0B25">
        <w:t xml:space="preserve"> Mùi hôi</w:t>
      </w:r>
    </w:p>
    <w:p w14:paraId="47ECD617" w14:textId="410B0452" w:rsidR="00827186" w:rsidRPr="00BC0B25" w:rsidRDefault="00613D2B" w:rsidP="005F064E">
      <w:pPr>
        <w:pStyle w:val="11NOIDUNG"/>
      </w:pPr>
      <w:r w:rsidRPr="00BC0B25">
        <w:t xml:space="preserve">Đất hữu cơ tại khu vực dự án chủ yếu </w:t>
      </w:r>
      <w:r w:rsidR="00B30EB7" w:rsidRPr="00BC0B25">
        <w:t xml:space="preserve">là </w:t>
      </w:r>
      <w:r w:rsidRPr="00BC0B25">
        <w:t>đất ruộ</w:t>
      </w:r>
      <w:r w:rsidR="00204EAC" w:rsidRPr="00BC0B25">
        <w:t xml:space="preserve">ng và </w:t>
      </w:r>
      <w:r w:rsidRPr="00BC0B25">
        <w:t>ao hồ</w:t>
      </w:r>
      <w:r w:rsidR="00204EAC" w:rsidRPr="00BC0B25">
        <w:t xml:space="preserve"> nên </w:t>
      </w:r>
      <w:r w:rsidR="00B30EB7" w:rsidRPr="00BC0B25">
        <w:t>sẽ phát sinh</w:t>
      </w:r>
      <w:r w:rsidRPr="00BC0B25">
        <w:t xml:space="preserve"> mùi khi nạo vét hay gây mùi trong thời gian ban đầu tại vị trí đổ bỏ. Khối lượng bóc hữu cơ của dự án khá lớn, nếu không có các biện pháp quản lý tốt, </w:t>
      </w:r>
      <w:r w:rsidR="00B30EB7" w:rsidRPr="00BC0B25">
        <w:t xml:space="preserve">bố trí </w:t>
      </w:r>
      <w:r w:rsidRPr="00BC0B25">
        <w:t xml:space="preserve">vị trí </w:t>
      </w:r>
      <w:r w:rsidR="001B2F01" w:rsidRPr="00BC0B25">
        <w:t xml:space="preserve">bãi </w:t>
      </w:r>
      <w:r w:rsidR="0013115D" w:rsidRPr="00BC0B25">
        <w:t>đổ đất</w:t>
      </w:r>
      <w:r w:rsidRPr="00BC0B25">
        <w:t xml:space="preserve"> hợp l</w:t>
      </w:r>
      <w:r w:rsidR="00E05902" w:rsidRPr="00BC0B25">
        <w:t>ý</w:t>
      </w:r>
      <w:r w:rsidRPr="00BC0B25">
        <w:t xml:space="preserve"> </w:t>
      </w:r>
      <w:r w:rsidR="00B30EB7" w:rsidRPr="00BC0B25">
        <w:t xml:space="preserve">sẽ làm </w:t>
      </w:r>
      <w:r w:rsidRPr="00BC0B25">
        <w:t xml:space="preserve">ảnh hưởng đến người dân khu vực, gây cản trở giao thông, cũng như gây cản trở quá trình thi công và </w:t>
      </w:r>
      <w:r w:rsidR="00B30EB7" w:rsidRPr="00BC0B25">
        <w:t xml:space="preserve">mất </w:t>
      </w:r>
      <w:r w:rsidR="001B2F01" w:rsidRPr="00BC0B25">
        <w:t>vệ sinh môi trường</w:t>
      </w:r>
      <w:r w:rsidRPr="00BC0B25">
        <w:t xml:space="preserve"> khu vực.</w:t>
      </w:r>
    </w:p>
    <w:p w14:paraId="02B91515" w14:textId="41466CBF" w:rsidR="00D43EC5" w:rsidRPr="00BC0B25" w:rsidRDefault="00E05902" w:rsidP="00A40134">
      <w:pPr>
        <w:pStyle w:val="11NOIDUNG"/>
      </w:pPr>
      <w:r w:rsidRPr="00BC0B25">
        <w:t>•</w:t>
      </w:r>
      <w:r w:rsidR="00613D2B" w:rsidRPr="00BC0B25">
        <w:t xml:space="preserve"> Bụi</w:t>
      </w:r>
      <w:r w:rsidR="003D7610" w:rsidRPr="00BC0B25">
        <w:t xml:space="preserve">: </w:t>
      </w:r>
      <w:r w:rsidR="00613D2B" w:rsidRPr="00BC0B25">
        <w:t>Đối với bụi tại khu vực đổ đất hữ</w:t>
      </w:r>
      <w:r w:rsidR="00EF6305" w:rsidRPr="00BC0B25">
        <w:t>u cơ dư</w:t>
      </w:r>
      <w:r w:rsidR="00613D2B" w:rsidRPr="00BC0B25">
        <w:t xml:space="preserve"> thừa</w:t>
      </w:r>
      <w:r w:rsidR="00EF6305" w:rsidRPr="00BC0B25">
        <w:t>: Do tính chất ẩm nên đất, bùn hữu cơ hầu như không gây bụi trong quá trình nạo vét và đổ bỏ trong trường hợp được vận chuyển đi ngay</w:t>
      </w:r>
      <w:r w:rsidR="00B82CCB" w:rsidRPr="00BC0B25">
        <w:t>.</w:t>
      </w:r>
      <w:r w:rsidR="00D43EC5" w:rsidRPr="00BC0B25">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BC0B25">
        <w:t>i.</w:t>
      </w:r>
    </w:p>
    <w:p w14:paraId="1898BDA7" w14:textId="763CE49E" w:rsidR="001B3E7D" w:rsidRPr="00BC0B25" w:rsidRDefault="00613D2B" w:rsidP="00A40134">
      <w:pPr>
        <w:pStyle w:val="11NOIDUNG"/>
      </w:pPr>
      <w:r w:rsidRPr="00BC0B25">
        <w:t xml:space="preserve">Khối lượng đất hữu cơ đổ thải </w:t>
      </w:r>
      <w:r w:rsidR="00D43EC5" w:rsidRPr="00BC0B25">
        <w:t xml:space="preserve">ước tính khoảng </w:t>
      </w:r>
      <w:r w:rsidR="00EA5B98">
        <w:t>1.481,34</w:t>
      </w:r>
      <w:r w:rsidR="00EF6305" w:rsidRPr="00BC0B25">
        <w:t>m</w:t>
      </w:r>
      <w:r w:rsidR="00E05902" w:rsidRPr="00BC0B25">
        <w:rPr>
          <w:vertAlign w:val="superscript"/>
        </w:rPr>
        <w:t>3</w:t>
      </w:r>
      <w:r w:rsidR="00D43EC5" w:rsidRPr="00BC0B25">
        <w:t xml:space="preserve"> ≈ </w:t>
      </w:r>
      <w:r w:rsidR="00EA5B98">
        <w:t>2.073,88</w:t>
      </w:r>
      <w:r w:rsidR="00EF6305" w:rsidRPr="00BC0B25">
        <w:t>tấ</w:t>
      </w:r>
      <w:r w:rsidR="00D43EC5" w:rsidRPr="00BC0B25">
        <w:t>n</w:t>
      </w:r>
      <w:r w:rsidRPr="00BC0B25">
        <w:t xml:space="preserve">, </w:t>
      </w:r>
      <w:r w:rsidR="002C0EFD" w:rsidRPr="00BC0B25">
        <w:rPr>
          <w:lang w:val="es-ES"/>
        </w:rPr>
        <w:t xml:space="preserve">được vận chuyển đổ </w:t>
      </w:r>
      <w:r w:rsidR="002C0EFD" w:rsidRPr="00EA5B98">
        <w:rPr>
          <w:highlight w:val="yellow"/>
          <w:lang w:val="es-ES"/>
        </w:rPr>
        <w:t>các vùng thấp thuộc xã Đức</w:t>
      </w:r>
      <w:r w:rsidR="00EA5B98">
        <w:rPr>
          <w:highlight w:val="yellow"/>
          <w:lang w:val="es-ES"/>
        </w:rPr>
        <w:t xml:space="preserve"> Trạch</w:t>
      </w:r>
      <w:r w:rsidR="002C0EFD" w:rsidRPr="00EA5B98">
        <w:rPr>
          <w:highlight w:val="yellow"/>
          <w:lang w:val="es-ES"/>
        </w:rPr>
        <w:t xml:space="preserve">, cách chân công trình khoảng </w:t>
      </w:r>
      <w:r w:rsidR="00E41E57">
        <w:rPr>
          <w:highlight w:val="yellow"/>
          <w:lang w:val="es-ES"/>
        </w:rPr>
        <w:t>1,0</w:t>
      </w:r>
      <w:r w:rsidR="002C0EFD" w:rsidRPr="00EA5B98">
        <w:rPr>
          <w:highlight w:val="yellow"/>
          <w:lang w:val="es-ES"/>
        </w:rPr>
        <w:t>km đã được chính quyền cho phép</w:t>
      </w:r>
      <w:r w:rsidR="002C0EFD" w:rsidRPr="00BC0B25">
        <w:rPr>
          <w:lang w:val="es-ES"/>
        </w:rPr>
        <w:t>.</w:t>
      </w:r>
    </w:p>
    <w:p w14:paraId="48799ED5" w14:textId="77777777" w:rsidR="00426C75" w:rsidRPr="00BC0B25" w:rsidRDefault="00426C75" w:rsidP="005F064E">
      <w:pPr>
        <w:pStyle w:val="11NOIDUNG"/>
      </w:pPr>
      <w:r w:rsidRPr="00BC0B25">
        <w:t>* Tính nồng độ bụi phát sinh</w:t>
      </w:r>
    </w:p>
    <w:p w14:paraId="7CCF3ABA" w14:textId="77777777" w:rsidR="00426C75" w:rsidRPr="00BC0B25" w:rsidRDefault="00426C75" w:rsidP="005F064E">
      <w:pPr>
        <w:pStyle w:val="11NOIDUNG"/>
      </w:pPr>
      <w:r w:rsidRPr="00BC0B25">
        <w:t>Theo tài liệu “Environment assessment sourcebook, volume II, sectorial guidelines, environment, Word Bank, Washington D.C, 8/1991”, hệ số ô nhiễm được tính theo công thức sau:</w:t>
      </w:r>
    </w:p>
    <w:p w14:paraId="350CDA3F" w14:textId="77777777" w:rsidR="00426C75" w:rsidRPr="00BC0B25" w:rsidRDefault="00426C75" w:rsidP="005F064E">
      <w:pPr>
        <w:pStyle w:val="11NOIDUNG"/>
      </w:pPr>
      <w:r w:rsidRPr="00BC0B25">
        <w:tab/>
      </w:r>
      <w:r w:rsidRPr="00BC0B25">
        <w:tab/>
      </w:r>
      <w:r w:rsidRPr="00BC0B25">
        <w:tab/>
        <w:t>E = k x 0,0016 x (U/2,2)</w:t>
      </w:r>
      <w:r w:rsidRPr="00BC0B25">
        <w:rPr>
          <w:vertAlign w:val="superscript"/>
        </w:rPr>
        <w:t>1,4</w:t>
      </w:r>
      <w:r w:rsidRPr="00BC0B25">
        <w:t xml:space="preserve"> / (M/2)</w:t>
      </w:r>
      <w:r w:rsidRPr="00BC0B25">
        <w:rPr>
          <w:vertAlign w:val="superscript"/>
        </w:rPr>
        <w:t>1,3</w:t>
      </w:r>
      <w:r w:rsidRPr="00BC0B25">
        <w:rPr>
          <w:vertAlign w:val="superscript"/>
        </w:rPr>
        <w:tab/>
      </w:r>
    </w:p>
    <w:p w14:paraId="491D7349" w14:textId="77777777" w:rsidR="00426C75" w:rsidRPr="00BC0B25" w:rsidRDefault="00426C75" w:rsidP="005F064E">
      <w:pPr>
        <w:pStyle w:val="11NOIDUNG"/>
      </w:pPr>
      <w:r w:rsidRPr="00BC0B25">
        <w:t xml:space="preserve">Trong đó:        </w:t>
      </w:r>
    </w:p>
    <w:p w14:paraId="09DC8D8A" w14:textId="77777777" w:rsidR="00426C75" w:rsidRPr="00BC0B25" w:rsidRDefault="00426C75" w:rsidP="005F064E">
      <w:pPr>
        <w:pStyle w:val="11NOIDUNG"/>
      </w:pPr>
      <w:r w:rsidRPr="00BC0B25">
        <w:t>E: Hệ số ô nhiễm (kg bụi/tấn đất)</w:t>
      </w:r>
    </w:p>
    <w:p w14:paraId="6D2EAEB0" w14:textId="77777777" w:rsidR="00426C75" w:rsidRPr="00BC0B25" w:rsidRDefault="00426C75" w:rsidP="005F064E">
      <w:pPr>
        <w:pStyle w:val="11NOIDUNG"/>
      </w:pPr>
      <w:r w:rsidRPr="00BC0B25">
        <w:t>k: Cấu trúc hạt, có giá trị trung bình 0,35;</w:t>
      </w:r>
    </w:p>
    <w:p w14:paraId="32F081AF" w14:textId="77777777" w:rsidR="00426C75" w:rsidRPr="00BC0B25" w:rsidRDefault="00426C75" w:rsidP="005F064E">
      <w:pPr>
        <w:pStyle w:val="11NOIDUNG"/>
      </w:pPr>
      <w:r w:rsidRPr="00BC0B25">
        <w:t>U: Tốc độ gió lớn nhất, U = 2,9 m/s;</w:t>
      </w:r>
    </w:p>
    <w:p w14:paraId="4FABF835" w14:textId="77777777" w:rsidR="00426C75" w:rsidRPr="00BC0B25" w:rsidRDefault="00426C75" w:rsidP="005F064E">
      <w:pPr>
        <w:pStyle w:val="11NOIDUNG"/>
      </w:pPr>
      <w:r w:rsidRPr="00BC0B25">
        <w:t>M : Độ ẩm trung bình của vật liệu, M = 20%;</w:t>
      </w:r>
    </w:p>
    <w:p w14:paraId="135DD6BC" w14:textId="77777777" w:rsidR="00426C75" w:rsidRPr="00BC0B25" w:rsidRDefault="00426C75" w:rsidP="005F064E">
      <w:pPr>
        <w:pStyle w:val="11NOIDUNG"/>
      </w:pPr>
      <w:r w:rsidRPr="00BC0B25">
        <w:t>Tính toán có được hệ số ô nhiễm bụi: E = 0,016 kg/tấn.</w:t>
      </w:r>
    </w:p>
    <w:p w14:paraId="120396BC" w14:textId="477A6CE7" w:rsidR="00426C75" w:rsidRPr="00BC0B25" w:rsidRDefault="00426C75" w:rsidP="005F064E">
      <w:pPr>
        <w:pStyle w:val="11NOIDUNG"/>
      </w:pPr>
      <w:r w:rsidRPr="00BC0B25">
        <w:t xml:space="preserve">Tổng khối lượng đất hữu cơ đổ thải là: </w:t>
      </w:r>
      <w:r w:rsidR="00EA5B98">
        <w:t>2.073,88</w:t>
      </w:r>
      <w:r w:rsidRPr="00BC0B25">
        <w:t xml:space="preserve"> tấn.</w:t>
      </w:r>
    </w:p>
    <w:p w14:paraId="2EBA52C2" w14:textId="21C3E368" w:rsidR="00426C75" w:rsidRPr="00BC0B25" w:rsidRDefault="00426C75" w:rsidP="005F064E">
      <w:pPr>
        <w:pStyle w:val="11NOIDUNG"/>
      </w:pPr>
      <w:r w:rsidRPr="00BC0B25">
        <w:t xml:space="preserve">Thời gian đổ thải hữu cơ dự kiến là </w:t>
      </w:r>
      <w:r w:rsidR="00EA5B98">
        <w:t>1</w:t>
      </w:r>
      <w:r w:rsidRPr="00BC0B25">
        <w:t>0 ngày, mỗi ngày làm việc 8 giờ.</w:t>
      </w:r>
    </w:p>
    <w:p w14:paraId="3D05B99D" w14:textId="4FF2565D" w:rsidR="00426C75" w:rsidRPr="00BC0B25" w:rsidRDefault="00426C75" w:rsidP="005F064E">
      <w:pPr>
        <w:pStyle w:val="11NOIDUNG"/>
      </w:pPr>
      <w:r w:rsidRPr="00BC0B25">
        <w:lastRenderedPageBreak/>
        <w:t xml:space="preserve">=&gt; Khối lượng đất san nền trung bình là: </w:t>
      </w:r>
      <w:r w:rsidR="00EA5B98">
        <w:t>207,4</w:t>
      </w:r>
      <w:r w:rsidRPr="00BC0B25">
        <w:t xml:space="preserve"> tấn/ngày.</w:t>
      </w:r>
    </w:p>
    <w:p w14:paraId="1FAE8D69" w14:textId="77777777" w:rsidR="00426C75" w:rsidRPr="00BC0B25" w:rsidRDefault="00426C75" w:rsidP="005F064E">
      <w:pPr>
        <w:pStyle w:val="11NOIDUNG"/>
      </w:pPr>
      <w:r w:rsidRPr="00BC0B25">
        <w:t>=&gt; Lượng bụi phát sinh từ quá trình san nền là:</w:t>
      </w:r>
    </w:p>
    <w:p w14:paraId="0673B2AA" w14:textId="71B69B61" w:rsidR="00426C75" w:rsidRPr="00BC0B25" w:rsidRDefault="00426C75" w:rsidP="005F064E">
      <w:pPr>
        <w:pStyle w:val="11NOIDUNG"/>
      </w:pPr>
      <w:r w:rsidRPr="00BC0B25">
        <w:t xml:space="preserve">Mbụi = </w:t>
      </w:r>
      <w:r w:rsidR="00EA5B98">
        <w:t>207,4</w:t>
      </w:r>
      <w:r w:rsidRPr="00BC0B25">
        <w:t xml:space="preserve">tấn/ngày × 0,016 kg/tấn = </w:t>
      </w:r>
      <w:r w:rsidR="00A40134" w:rsidRPr="00BC0B25">
        <w:t>3</w:t>
      </w:r>
      <w:r w:rsidRPr="00BC0B25">
        <w:t>,</w:t>
      </w:r>
      <w:r w:rsidR="00EA5B98">
        <w:t>3</w:t>
      </w:r>
      <w:r w:rsidRPr="00BC0B25">
        <w:t xml:space="preserve"> kg/ngày ≈ </w:t>
      </w:r>
      <w:r w:rsidR="00A40134" w:rsidRPr="00BC0B25">
        <w:t>1</w:t>
      </w:r>
      <w:r w:rsidR="00EA5B98">
        <w:t>15</w:t>
      </w:r>
      <w:r w:rsidRPr="00BC0B25">
        <w:t xml:space="preserve"> mg/s</w:t>
      </w:r>
    </w:p>
    <w:p w14:paraId="1F99DC1B" w14:textId="1386834D" w:rsidR="00426C75" w:rsidRPr="00BC0B25" w:rsidRDefault="00426C75" w:rsidP="005F064E">
      <w:pPr>
        <w:pStyle w:val="11NOIDUNG"/>
        <w:rPr>
          <w:lang w:val="cs-CZ"/>
        </w:rPr>
      </w:pPr>
      <w:r w:rsidRPr="00BC0B25">
        <w:t>Bụi sinh ra trong quá trình đổ đất hữu cơ, san ủi phát tán trên</w:t>
      </w:r>
      <w:r w:rsidRPr="00BC0B25">
        <w:rPr>
          <w:lang w:val="cs-CZ"/>
        </w:rPr>
        <w:t xml:space="preserve"> diện tích rộng nên có thể áp dụng mô hình khuếch tán nguồn mặt để tính toán nồng độ bụi.</w:t>
      </w:r>
    </w:p>
    <w:p w14:paraId="679EC587" w14:textId="6C9DC20F" w:rsidR="001B3E7D" w:rsidRPr="00BC0B25" w:rsidRDefault="00426C75" w:rsidP="005F064E">
      <w:pPr>
        <w:pStyle w:val="11NOIDUNG"/>
      </w:pPr>
      <w:r w:rsidRPr="00BC0B25">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10CAC8D" w14:textId="77777777" w:rsidR="001B3E7D" w:rsidRPr="00BC0B25" w:rsidRDefault="001B3E7D" w:rsidP="005F064E">
      <w:pPr>
        <w:pStyle w:val="11NOIDUNG"/>
        <w:rPr>
          <w:sz w:val="26"/>
          <w:szCs w:val="26"/>
        </w:rPr>
      </w:pPr>
      <w:bookmarkStart w:id="582" w:name="OLE_LINK2"/>
      <w:r w:rsidRPr="00BC0B25">
        <w:rPr>
          <w:sz w:val="26"/>
          <w:szCs w:val="26"/>
          <w:lang w:val="pl-PL"/>
        </w:rPr>
        <w:t xml:space="preserve">C = </w:t>
      </w:r>
      <w:r w:rsidRPr="00BC0B25">
        <w:rPr>
          <w:noProof/>
          <w:position w:val="-28"/>
          <w:sz w:val="26"/>
          <w:szCs w:val="26"/>
          <w:lang w:val="en-US"/>
        </w:rPr>
        <w:drawing>
          <wp:inline distT="0" distB="0" distL="0" distR="0" wp14:anchorId="535EA9C5" wp14:editId="79BA4C05">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82"/>
    <w:p w14:paraId="6E447543" w14:textId="149BD7C6" w:rsidR="001B3E7D" w:rsidRPr="00BC0B25" w:rsidRDefault="001B3E7D" w:rsidP="005F064E">
      <w:pPr>
        <w:pStyle w:val="11NOIDUNG"/>
        <w:rPr>
          <w:u w:val="single"/>
        </w:rPr>
      </w:pPr>
      <w:r w:rsidRPr="00BC0B25">
        <w:rPr>
          <w:u w:val="single"/>
        </w:rPr>
        <w:t>Trong đó:</w:t>
      </w:r>
    </w:p>
    <w:p w14:paraId="53537596" w14:textId="77777777" w:rsidR="001B3E7D" w:rsidRPr="00BC0B25" w:rsidRDefault="001B3E7D" w:rsidP="005F064E">
      <w:pPr>
        <w:pStyle w:val="11NOIDUNG"/>
      </w:pPr>
      <w:r w:rsidRPr="00BC0B25">
        <w:t>C : Nồng độ bụi phát sinh trung bình trong 1 giờ (mg/m</w:t>
      </w:r>
      <w:r w:rsidRPr="00BC0B25">
        <w:rPr>
          <w:vertAlign w:val="superscript"/>
        </w:rPr>
        <w:t>3</w:t>
      </w:r>
      <w:r w:rsidRPr="00BC0B25">
        <w:t>);</w:t>
      </w:r>
    </w:p>
    <w:p w14:paraId="43D2EB36" w14:textId="77777777" w:rsidR="001B3E7D" w:rsidRPr="00BC0B25" w:rsidRDefault="001B3E7D" w:rsidP="005F064E">
      <w:pPr>
        <w:pStyle w:val="11NOIDUNG"/>
      </w:pPr>
      <w:r w:rsidRPr="00BC0B25">
        <w:t>Es: Lượng phát thải ô nhiễm tính trên đơn vị diện tích:</w:t>
      </w:r>
    </w:p>
    <w:p w14:paraId="0D9649CA" w14:textId="77777777" w:rsidR="001B3E7D" w:rsidRPr="00BC0B25" w:rsidRDefault="001B3E7D" w:rsidP="005F064E">
      <w:pPr>
        <w:pStyle w:val="11NOIDUNG"/>
      </w:pPr>
      <w:r w:rsidRPr="00BC0B25">
        <w:tab/>
      </w:r>
      <w:r w:rsidRPr="00BC0B25">
        <w:tab/>
      </w:r>
      <w:r w:rsidRPr="00BC0B25">
        <w:tab/>
      </w:r>
      <w:r w:rsidRPr="00BC0B25">
        <w:tab/>
        <w:t>Es = M</w:t>
      </w:r>
      <w:r w:rsidRPr="00BC0B25">
        <w:rPr>
          <w:vertAlign w:val="subscript"/>
        </w:rPr>
        <w:t>bụi</w:t>
      </w:r>
      <w:r w:rsidRPr="00BC0B25">
        <w:t>/(L x W) (mg/m</w:t>
      </w:r>
      <w:r w:rsidRPr="00BC0B25">
        <w:rPr>
          <w:vertAlign w:val="superscript"/>
        </w:rPr>
        <w:t>2</w:t>
      </w:r>
      <w:r w:rsidRPr="00BC0B25">
        <w:t>.s)</w:t>
      </w:r>
    </w:p>
    <w:p w14:paraId="599995AF" w14:textId="45D094FE" w:rsidR="001B3E7D" w:rsidRPr="00BC0B25" w:rsidRDefault="001B3E7D" w:rsidP="005F064E">
      <w:pPr>
        <w:pStyle w:val="11NOIDUNG"/>
      </w:pPr>
      <w:r w:rsidRPr="00BC0B25">
        <w:t>Mbụi - tải lượng bụi (mg/s), M</w:t>
      </w:r>
      <w:r w:rsidRPr="00BC0B25">
        <w:rPr>
          <w:vertAlign w:val="subscript"/>
        </w:rPr>
        <w:t>bụi</w:t>
      </w:r>
      <w:r w:rsidRPr="00BC0B25">
        <w:t xml:space="preserve"> = </w:t>
      </w:r>
      <w:r w:rsidR="00EA5B98">
        <w:t>115</w:t>
      </w:r>
      <w:r w:rsidRPr="00BC0B25">
        <w:t xml:space="preserve"> mg/s.</w:t>
      </w:r>
    </w:p>
    <w:p w14:paraId="74104977" w14:textId="77777777" w:rsidR="001B3E7D" w:rsidRPr="00BC0B25" w:rsidRDefault="001B3E7D" w:rsidP="005F064E">
      <w:pPr>
        <w:pStyle w:val="11NOIDUNG"/>
      </w:pPr>
      <w:r w:rsidRPr="00BC0B25">
        <w:t>U: Tốc độ gió strung bình thổi vuông góc với một cạnh của hộp không khí (m/s), lấy u = 2,5 m/s;</w:t>
      </w:r>
    </w:p>
    <w:p w14:paraId="2FDF53D7" w14:textId="77777777" w:rsidR="001B3E7D" w:rsidRPr="00BC0B25" w:rsidRDefault="001B3E7D" w:rsidP="005F064E">
      <w:pPr>
        <w:pStyle w:val="11NOIDUNG"/>
      </w:pPr>
      <w:r w:rsidRPr="00BC0B25">
        <w:t>H: Chiều cao xáo trộn (m), lấy H = 10 m;</w:t>
      </w:r>
    </w:p>
    <w:p w14:paraId="25A03174" w14:textId="77777777" w:rsidR="001B3E7D" w:rsidRPr="00BC0B25" w:rsidRDefault="001B3E7D" w:rsidP="005F064E">
      <w:pPr>
        <w:pStyle w:val="11NOIDUNG"/>
      </w:pPr>
      <w:r w:rsidRPr="00BC0B25">
        <w:t>L, W: Chiều dài và chiều rộng của hộp khí (m).</w:t>
      </w:r>
    </w:p>
    <w:p w14:paraId="0D95FA86" w14:textId="77777777" w:rsidR="001B3E7D" w:rsidRPr="00BC0B25" w:rsidRDefault="001B3E7D" w:rsidP="005F064E">
      <w:pPr>
        <w:pStyle w:val="11NOIDUNG"/>
      </w:pPr>
      <w:r w:rsidRPr="00BC0B25">
        <w:t>Kết quả tính toán nồng độ bụi phát tán theo chiều dài (L) và chiều rộng (W) của hộp không khí được trình bày trong bảng sau:</w:t>
      </w:r>
    </w:p>
    <w:p w14:paraId="4DB88FD1" w14:textId="70E87942" w:rsidR="001B3E7D" w:rsidRPr="00BC0B25" w:rsidRDefault="001B3E7D" w:rsidP="005F064E">
      <w:pPr>
        <w:pStyle w:val="8BANG"/>
        <w:rPr>
          <w:i/>
        </w:rPr>
      </w:pPr>
      <w:bookmarkStart w:id="583" w:name="_Toc79649235"/>
      <w:bookmarkStart w:id="584" w:name="_Toc106357465"/>
      <w:r w:rsidRPr="00BC0B25">
        <w:t>Bảng 3.13. Nồng độ bụi phát tán theo chiều dài và chiều rộng của hộp không khí</w:t>
      </w:r>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BC0B25" w:rsidRPr="00BC0B25" w14:paraId="7F78095D" w14:textId="77777777" w:rsidTr="00E51743">
        <w:trPr>
          <w:trHeight w:hRule="exact" w:val="340"/>
          <w:jc w:val="center"/>
        </w:trPr>
        <w:tc>
          <w:tcPr>
            <w:tcW w:w="5000" w:type="pct"/>
            <w:gridSpan w:val="4"/>
            <w:shd w:val="clear" w:color="auto" w:fill="F2F2F2" w:themeFill="background1" w:themeFillShade="F2"/>
            <w:noWrap/>
            <w:vAlign w:val="center"/>
            <w:hideMark/>
          </w:tcPr>
          <w:p w14:paraId="3C72140D" w14:textId="77777777" w:rsidR="001B3E7D" w:rsidRPr="00BC0B25" w:rsidRDefault="001B3E7D" w:rsidP="003371F5">
            <w:pPr>
              <w:jc w:val="center"/>
              <w:rPr>
                <w:b/>
                <w:bCs/>
                <w:sz w:val="26"/>
                <w:szCs w:val="26"/>
                <w:lang w:val="pt-BR" w:eastAsia="ru-RU"/>
              </w:rPr>
            </w:pPr>
            <w:r w:rsidRPr="00BC0B25">
              <w:rPr>
                <w:b/>
                <w:sz w:val="26"/>
                <w:szCs w:val="26"/>
                <w:lang w:val="pt-BR" w:eastAsia="ru-RU"/>
              </w:rPr>
              <w:t>Nồng độ bụi phát tán trong không khí do hoạt động đào, đắp đất</w:t>
            </w:r>
          </w:p>
        </w:tc>
      </w:tr>
      <w:tr w:rsidR="00BC0B25" w:rsidRPr="00BC0B25" w14:paraId="3DCC93B4" w14:textId="77777777" w:rsidTr="00E51743">
        <w:trPr>
          <w:trHeight w:hRule="exact" w:val="340"/>
          <w:jc w:val="center"/>
        </w:trPr>
        <w:tc>
          <w:tcPr>
            <w:tcW w:w="868" w:type="pct"/>
            <w:vAlign w:val="center"/>
            <w:hideMark/>
          </w:tcPr>
          <w:p w14:paraId="3B0C4266" w14:textId="77777777" w:rsidR="001B3E7D" w:rsidRPr="00BC0B25" w:rsidRDefault="001B3E7D" w:rsidP="003371F5">
            <w:pPr>
              <w:jc w:val="center"/>
              <w:rPr>
                <w:b/>
                <w:sz w:val="26"/>
                <w:szCs w:val="26"/>
                <w:lang w:val="ru-RU" w:eastAsia="ru-RU"/>
              </w:rPr>
            </w:pPr>
            <w:r w:rsidRPr="00BC0B25">
              <w:rPr>
                <w:b/>
                <w:sz w:val="26"/>
                <w:szCs w:val="26"/>
                <w:lang w:val="ru-RU" w:eastAsia="ru-RU"/>
              </w:rPr>
              <w:t>L (m)</w:t>
            </w:r>
          </w:p>
        </w:tc>
        <w:tc>
          <w:tcPr>
            <w:tcW w:w="870" w:type="pct"/>
            <w:vAlign w:val="center"/>
            <w:hideMark/>
          </w:tcPr>
          <w:p w14:paraId="605C2895" w14:textId="77777777" w:rsidR="001B3E7D" w:rsidRPr="00BC0B25" w:rsidRDefault="001B3E7D" w:rsidP="003371F5">
            <w:pPr>
              <w:jc w:val="center"/>
              <w:rPr>
                <w:b/>
                <w:sz w:val="26"/>
                <w:szCs w:val="26"/>
                <w:lang w:val="ru-RU" w:eastAsia="ru-RU"/>
              </w:rPr>
            </w:pPr>
            <w:r w:rsidRPr="00BC0B25">
              <w:rPr>
                <w:b/>
                <w:sz w:val="26"/>
                <w:szCs w:val="26"/>
                <w:lang w:eastAsia="ru-RU"/>
              </w:rPr>
              <w:t>W</w:t>
            </w:r>
            <w:r w:rsidRPr="00BC0B25">
              <w:rPr>
                <w:b/>
                <w:sz w:val="26"/>
                <w:szCs w:val="26"/>
                <w:lang w:val="ru-RU" w:eastAsia="ru-RU"/>
              </w:rPr>
              <w:t xml:space="preserve"> (m)</w:t>
            </w:r>
          </w:p>
        </w:tc>
        <w:tc>
          <w:tcPr>
            <w:tcW w:w="1424" w:type="pct"/>
            <w:vAlign w:val="center"/>
            <w:hideMark/>
          </w:tcPr>
          <w:p w14:paraId="4A8DBAB0" w14:textId="77777777" w:rsidR="001B3E7D" w:rsidRPr="00BC0B25" w:rsidRDefault="001B3E7D" w:rsidP="003371F5">
            <w:pPr>
              <w:jc w:val="center"/>
              <w:rPr>
                <w:b/>
                <w:sz w:val="26"/>
                <w:szCs w:val="26"/>
                <w:lang w:val="ru-RU" w:eastAsia="ru-RU"/>
              </w:rPr>
            </w:pPr>
            <w:r w:rsidRPr="00BC0B25">
              <w:rPr>
                <w:b/>
                <w:sz w:val="26"/>
                <w:szCs w:val="26"/>
                <w:lang w:val="ru-RU" w:eastAsia="ru-RU"/>
              </w:rPr>
              <w:t>Nồng độ C (mg/m</w:t>
            </w:r>
            <w:r w:rsidRPr="00BC0B25">
              <w:rPr>
                <w:b/>
                <w:sz w:val="26"/>
                <w:szCs w:val="26"/>
                <w:vertAlign w:val="superscript"/>
                <w:lang w:val="ru-RU" w:eastAsia="ru-RU"/>
              </w:rPr>
              <w:t>3</w:t>
            </w:r>
            <w:r w:rsidRPr="00BC0B25">
              <w:rPr>
                <w:b/>
                <w:sz w:val="26"/>
                <w:szCs w:val="26"/>
                <w:lang w:val="ru-RU" w:eastAsia="ru-RU"/>
              </w:rPr>
              <w:t>)</w:t>
            </w:r>
          </w:p>
        </w:tc>
        <w:tc>
          <w:tcPr>
            <w:tcW w:w="1838" w:type="pct"/>
            <w:vAlign w:val="center"/>
            <w:hideMark/>
          </w:tcPr>
          <w:p w14:paraId="3A3FD49E" w14:textId="77777777" w:rsidR="001B3E7D" w:rsidRPr="00BC0B25" w:rsidRDefault="001B3E7D" w:rsidP="003371F5">
            <w:pPr>
              <w:jc w:val="center"/>
              <w:rPr>
                <w:b/>
                <w:sz w:val="26"/>
                <w:szCs w:val="26"/>
                <w:lang w:val="ru-RU" w:eastAsia="ru-RU"/>
              </w:rPr>
            </w:pPr>
            <w:r w:rsidRPr="00BC0B25">
              <w:rPr>
                <w:b/>
                <w:sz w:val="26"/>
                <w:szCs w:val="26"/>
                <w:lang w:val="ru-RU" w:eastAsia="ru-RU"/>
              </w:rPr>
              <w:t>QCVN 05:2013/BTNMT</w:t>
            </w:r>
          </w:p>
        </w:tc>
      </w:tr>
      <w:tr w:rsidR="00EA5B98" w:rsidRPr="00BC0B25" w14:paraId="3C2004D6" w14:textId="77777777" w:rsidTr="009D75A7">
        <w:trPr>
          <w:trHeight w:hRule="exact" w:val="340"/>
          <w:jc w:val="center"/>
        </w:trPr>
        <w:tc>
          <w:tcPr>
            <w:tcW w:w="868" w:type="pct"/>
            <w:vAlign w:val="bottom"/>
            <w:hideMark/>
          </w:tcPr>
          <w:p w14:paraId="6C4B4637" w14:textId="3B758DB9" w:rsidR="00EA5B98" w:rsidRPr="00BC0B25" w:rsidRDefault="00EA5B98" w:rsidP="00D24423">
            <w:pPr>
              <w:jc w:val="center"/>
              <w:rPr>
                <w:bCs/>
                <w:sz w:val="26"/>
                <w:szCs w:val="26"/>
              </w:rPr>
            </w:pPr>
            <w:r>
              <w:rPr>
                <w:color w:val="000000"/>
                <w:sz w:val="26"/>
                <w:szCs w:val="26"/>
              </w:rPr>
              <w:t>10</w:t>
            </w:r>
          </w:p>
        </w:tc>
        <w:tc>
          <w:tcPr>
            <w:tcW w:w="870" w:type="pct"/>
            <w:vAlign w:val="bottom"/>
            <w:hideMark/>
          </w:tcPr>
          <w:p w14:paraId="1ED1A66A" w14:textId="28FA45EE" w:rsidR="00EA5B98" w:rsidRPr="00BC0B25" w:rsidRDefault="00EA5B98" w:rsidP="00D24423">
            <w:pPr>
              <w:jc w:val="center"/>
              <w:rPr>
                <w:sz w:val="26"/>
                <w:szCs w:val="26"/>
              </w:rPr>
            </w:pPr>
            <w:r>
              <w:rPr>
                <w:color w:val="000000"/>
                <w:sz w:val="26"/>
                <w:szCs w:val="26"/>
              </w:rPr>
              <w:t>10</w:t>
            </w:r>
          </w:p>
        </w:tc>
        <w:tc>
          <w:tcPr>
            <w:tcW w:w="1424" w:type="pct"/>
            <w:vAlign w:val="center"/>
          </w:tcPr>
          <w:p w14:paraId="6BEA02DA" w14:textId="1B03C52F" w:rsidR="00EA5B98" w:rsidRPr="00BC0B25" w:rsidRDefault="00EA5B98" w:rsidP="00D24423">
            <w:pPr>
              <w:jc w:val="center"/>
              <w:rPr>
                <w:sz w:val="26"/>
                <w:szCs w:val="26"/>
              </w:rPr>
            </w:pPr>
            <w:r>
              <w:rPr>
                <w:color w:val="000000"/>
                <w:sz w:val="26"/>
                <w:szCs w:val="26"/>
              </w:rPr>
              <w:t>0,1018</w:t>
            </w:r>
          </w:p>
        </w:tc>
        <w:tc>
          <w:tcPr>
            <w:tcW w:w="1838" w:type="pct"/>
            <w:vMerge w:val="restart"/>
            <w:vAlign w:val="center"/>
            <w:hideMark/>
          </w:tcPr>
          <w:p w14:paraId="0B7C56F1" w14:textId="16701B07" w:rsidR="00EA5B98" w:rsidRPr="00BC0B25" w:rsidRDefault="00EA5B98" w:rsidP="00D24423">
            <w:pPr>
              <w:jc w:val="center"/>
              <w:rPr>
                <w:bCs/>
                <w:sz w:val="26"/>
                <w:szCs w:val="26"/>
                <w:lang w:val="en-GB" w:eastAsia="ru-RU"/>
              </w:rPr>
            </w:pPr>
            <w:r w:rsidRPr="00BC0B25">
              <w:rPr>
                <w:sz w:val="26"/>
                <w:szCs w:val="26"/>
                <w:lang w:val="ru-RU" w:eastAsia="ru-RU"/>
              </w:rPr>
              <w:t>0,</w:t>
            </w:r>
            <w:r w:rsidRPr="00BC0B25">
              <w:rPr>
                <w:sz w:val="26"/>
                <w:szCs w:val="26"/>
                <w:lang w:val="en-GB" w:eastAsia="ru-RU"/>
              </w:rPr>
              <w:t>3</w:t>
            </w:r>
          </w:p>
        </w:tc>
      </w:tr>
      <w:tr w:rsidR="00EA5B98" w:rsidRPr="00BC0B25" w14:paraId="19817736" w14:textId="77777777" w:rsidTr="009D75A7">
        <w:trPr>
          <w:trHeight w:hRule="exact" w:val="340"/>
          <w:jc w:val="center"/>
        </w:trPr>
        <w:tc>
          <w:tcPr>
            <w:tcW w:w="868" w:type="pct"/>
            <w:vAlign w:val="bottom"/>
            <w:hideMark/>
          </w:tcPr>
          <w:p w14:paraId="336662CE" w14:textId="595BA0B8" w:rsidR="00EA5B98" w:rsidRPr="00BC0B25" w:rsidRDefault="00EA5B98" w:rsidP="00D24423">
            <w:pPr>
              <w:jc w:val="center"/>
              <w:rPr>
                <w:sz w:val="26"/>
                <w:szCs w:val="26"/>
              </w:rPr>
            </w:pPr>
            <w:r>
              <w:rPr>
                <w:color w:val="000000"/>
                <w:sz w:val="26"/>
                <w:szCs w:val="26"/>
              </w:rPr>
              <w:t>15</w:t>
            </w:r>
          </w:p>
        </w:tc>
        <w:tc>
          <w:tcPr>
            <w:tcW w:w="870" w:type="pct"/>
            <w:vAlign w:val="bottom"/>
            <w:hideMark/>
          </w:tcPr>
          <w:p w14:paraId="79E9433D" w14:textId="2AEE3935" w:rsidR="00EA5B98" w:rsidRPr="00BC0B25" w:rsidRDefault="00EA5B98" w:rsidP="00D24423">
            <w:pPr>
              <w:jc w:val="center"/>
              <w:rPr>
                <w:sz w:val="26"/>
                <w:szCs w:val="26"/>
              </w:rPr>
            </w:pPr>
            <w:r>
              <w:rPr>
                <w:color w:val="000000"/>
                <w:sz w:val="26"/>
                <w:szCs w:val="26"/>
              </w:rPr>
              <w:t>15</w:t>
            </w:r>
          </w:p>
        </w:tc>
        <w:tc>
          <w:tcPr>
            <w:tcW w:w="1424" w:type="pct"/>
            <w:vAlign w:val="center"/>
          </w:tcPr>
          <w:p w14:paraId="04C5632A" w14:textId="226A3B35" w:rsidR="00EA5B98" w:rsidRPr="00BC0B25" w:rsidRDefault="00EA5B98" w:rsidP="00D24423">
            <w:pPr>
              <w:jc w:val="center"/>
              <w:rPr>
                <w:sz w:val="26"/>
                <w:szCs w:val="26"/>
              </w:rPr>
            </w:pPr>
            <w:r>
              <w:rPr>
                <w:color w:val="000000"/>
                <w:sz w:val="26"/>
                <w:szCs w:val="26"/>
              </w:rPr>
              <w:t>0,0471</w:t>
            </w:r>
          </w:p>
        </w:tc>
        <w:tc>
          <w:tcPr>
            <w:tcW w:w="1838" w:type="pct"/>
            <w:vMerge/>
            <w:vAlign w:val="center"/>
            <w:hideMark/>
          </w:tcPr>
          <w:p w14:paraId="2379FA3B" w14:textId="77777777" w:rsidR="00EA5B98" w:rsidRPr="00BC0B25" w:rsidRDefault="00EA5B98" w:rsidP="00D24423">
            <w:pPr>
              <w:spacing w:before="120" w:after="120"/>
              <w:jc w:val="center"/>
              <w:rPr>
                <w:bCs/>
                <w:sz w:val="26"/>
                <w:szCs w:val="26"/>
                <w:lang w:val="ru-RU" w:eastAsia="ru-RU"/>
              </w:rPr>
            </w:pPr>
          </w:p>
        </w:tc>
      </w:tr>
      <w:tr w:rsidR="00EA5B98" w:rsidRPr="00BC0B25" w14:paraId="0DF0B0D2" w14:textId="77777777" w:rsidTr="009D75A7">
        <w:trPr>
          <w:trHeight w:hRule="exact" w:val="340"/>
          <w:jc w:val="center"/>
        </w:trPr>
        <w:tc>
          <w:tcPr>
            <w:tcW w:w="868" w:type="pct"/>
            <w:vAlign w:val="bottom"/>
            <w:hideMark/>
          </w:tcPr>
          <w:p w14:paraId="16C71AED" w14:textId="79B2C1B5" w:rsidR="00EA5B98" w:rsidRPr="00BC0B25" w:rsidRDefault="00EA5B98" w:rsidP="00D24423">
            <w:pPr>
              <w:jc w:val="center"/>
              <w:rPr>
                <w:sz w:val="26"/>
                <w:szCs w:val="26"/>
              </w:rPr>
            </w:pPr>
            <w:r>
              <w:rPr>
                <w:color w:val="000000"/>
                <w:sz w:val="26"/>
                <w:szCs w:val="26"/>
              </w:rPr>
              <w:t>20</w:t>
            </w:r>
          </w:p>
        </w:tc>
        <w:tc>
          <w:tcPr>
            <w:tcW w:w="870" w:type="pct"/>
            <w:vAlign w:val="bottom"/>
            <w:hideMark/>
          </w:tcPr>
          <w:p w14:paraId="6F60B46F" w14:textId="6FB73175" w:rsidR="00EA5B98" w:rsidRPr="00BC0B25" w:rsidRDefault="00EA5B98" w:rsidP="00D24423">
            <w:pPr>
              <w:jc w:val="center"/>
              <w:rPr>
                <w:sz w:val="26"/>
                <w:szCs w:val="26"/>
              </w:rPr>
            </w:pPr>
            <w:r>
              <w:rPr>
                <w:color w:val="000000"/>
                <w:sz w:val="26"/>
                <w:szCs w:val="26"/>
              </w:rPr>
              <w:t>20</w:t>
            </w:r>
          </w:p>
        </w:tc>
        <w:tc>
          <w:tcPr>
            <w:tcW w:w="1424" w:type="pct"/>
            <w:vAlign w:val="center"/>
          </w:tcPr>
          <w:p w14:paraId="6BF70B52" w14:textId="028BB144" w:rsidR="00EA5B98" w:rsidRPr="00BC0B25" w:rsidRDefault="00EA5B98" w:rsidP="00D24423">
            <w:pPr>
              <w:jc w:val="center"/>
              <w:rPr>
                <w:sz w:val="26"/>
                <w:szCs w:val="26"/>
              </w:rPr>
            </w:pPr>
            <w:r>
              <w:rPr>
                <w:color w:val="000000"/>
                <w:sz w:val="26"/>
                <w:szCs w:val="26"/>
              </w:rPr>
              <w:t>0,0270</w:t>
            </w:r>
          </w:p>
        </w:tc>
        <w:tc>
          <w:tcPr>
            <w:tcW w:w="1838" w:type="pct"/>
            <w:vMerge/>
            <w:vAlign w:val="center"/>
            <w:hideMark/>
          </w:tcPr>
          <w:p w14:paraId="7F7A3282" w14:textId="77777777" w:rsidR="00EA5B98" w:rsidRPr="00BC0B25" w:rsidRDefault="00EA5B98" w:rsidP="00D24423">
            <w:pPr>
              <w:spacing w:before="120" w:after="120"/>
              <w:jc w:val="center"/>
              <w:rPr>
                <w:bCs/>
                <w:sz w:val="26"/>
                <w:szCs w:val="26"/>
                <w:lang w:val="ru-RU" w:eastAsia="ru-RU"/>
              </w:rPr>
            </w:pPr>
          </w:p>
        </w:tc>
      </w:tr>
      <w:tr w:rsidR="00EA5B98" w:rsidRPr="00BC0B25" w14:paraId="60C154DC" w14:textId="77777777" w:rsidTr="009D75A7">
        <w:trPr>
          <w:trHeight w:hRule="exact" w:val="340"/>
          <w:jc w:val="center"/>
        </w:trPr>
        <w:tc>
          <w:tcPr>
            <w:tcW w:w="868" w:type="pct"/>
            <w:vAlign w:val="bottom"/>
            <w:hideMark/>
          </w:tcPr>
          <w:p w14:paraId="65BC2B0C" w14:textId="08B721F7" w:rsidR="00EA5B98" w:rsidRPr="00BC0B25" w:rsidRDefault="00EA5B98" w:rsidP="00D24423">
            <w:pPr>
              <w:jc w:val="center"/>
              <w:rPr>
                <w:sz w:val="26"/>
                <w:szCs w:val="26"/>
              </w:rPr>
            </w:pPr>
            <w:r>
              <w:rPr>
                <w:color w:val="000000"/>
                <w:sz w:val="26"/>
                <w:szCs w:val="26"/>
              </w:rPr>
              <w:t>40</w:t>
            </w:r>
          </w:p>
        </w:tc>
        <w:tc>
          <w:tcPr>
            <w:tcW w:w="870" w:type="pct"/>
            <w:vAlign w:val="bottom"/>
            <w:hideMark/>
          </w:tcPr>
          <w:p w14:paraId="7ECC657D" w14:textId="09CA0C08" w:rsidR="00EA5B98" w:rsidRPr="00BC0B25" w:rsidRDefault="00EA5B98" w:rsidP="00D24423">
            <w:pPr>
              <w:jc w:val="center"/>
              <w:rPr>
                <w:sz w:val="26"/>
                <w:szCs w:val="26"/>
              </w:rPr>
            </w:pPr>
            <w:r>
              <w:rPr>
                <w:color w:val="000000"/>
                <w:sz w:val="26"/>
                <w:szCs w:val="26"/>
              </w:rPr>
              <w:t>40</w:t>
            </w:r>
          </w:p>
        </w:tc>
        <w:tc>
          <w:tcPr>
            <w:tcW w:w="1424" w:type="pct"/>
            <w:vAlign w:val="center"/>
          </w:tcPr>
          <w:p w14:paraId="025E6F77" w14:textId="4BC6128D" w:rsidR="00EA5B98" w:rsidRPr="00BC0B25" w:rsidRDefault="00EA5B98" w:rsidP="00D24423">
            <w:pPr>
              <w:jc w:val="center"/>
              <w:rPr>
                <w:sz w:val="26"/>
                <w:szCs w:val="26"/>
              </w:rPr>
            </w:pPr>
            <w:r>
              <w:rPr>
                <w:color w:val="000000"/>
                <w:sz w:val="26"/>
                <w:szCs w:val="26"/>
              </w:rPr>
              <w:t>0,0070</w:t>
            </w:r>
          </w:p>
        </w:tc>
        <w:tc>
          <w:tcPr>
            <w:tcW w:w="1838" w:type="pct"/>
            <w:vMerge/>
            <w:vAlign w:val="center"/>
            <w:hideMark/>
          </w:tcPr>
          <w:p w14:paraId="7BE6CFDD" w14:textId="77777777" w:rsidR="00EA5B98" w:rsidRPr="00BC0B25" w:rsidRDefault="00EA5B98" w:rsidP="00D24423">
            <w:pPr>
              <w:spacing w:before="120" w:after="120"/>
              <w:jc w:val="center"/>
              <w:rPr>
                <w:bCs/>
                <w:sz w:val="26"/>
                <w:szCs w:val="26"/>
                <w:lang w:val="ru-RU" w:eastAsia="ru-RU"/>
              </w:rPr>
            </w:pPr>
          </w:p>
        </w:tc>
      </w:tr>
      <w:tr w:rsidR="00EA5B98" w:rsidRPr="00BC0B25" w14:paraId="182BE5F4" w14:textId="77777777" w:rsidTr="009D75A7">
        <w:trPr>
          <w:trHeight w:hRule="exact" w:val="340"/>
          <w:jc w:val="center"/>
        </w:trPr>
        <w:tc>
          <w:tcPr>
            <w:tcW w:w="868" w:type="pct"/>
            <w:vAlign w:val="bottom"/>
            <w:hideMark/>
          </w:tcPr>
          <w:p w14:paraId="73E16B56" w14:textId="2B54B305" w:rsidR="00EA5B98" w:rsidRPr="00BC0B25" w:rsidRDefault="00EA5B98" w:rsidP="00D24423">
            <w:pPr>
              <w:jc w:val="center"/>
              <w:rPr>
                <w:bCs/>
                <w:sz w:val="26"/>
                <w:szCs w:val="26"/>
              </w:rPr>
            </w:pPr>
            <w:r>
              <w:rPr>
                <w:color w:val="000000"/>
                <w:sz w:val="26"/>
                <w:szCs w:val="26"/>
              </w:rPr>
              <w:t>60</w:t>
            </w:r>
          </w:p>
        </w:tc>
        <w:tc>
          <w:tcPr>
            <w:tcW w:w="870" w:type="pct"/>
            <w:vAlign w:val="bottom"/>
            <w:hideMark/>
          </w:tcPr>
          <w:p w14:paraId="29DFC644" w14:textId="099A5693" w:rsidR="00EA5B98" w:rsidRPr="00BC0B25" w:rsidRDefault="00EA5B98" w:rsidP="00D24423">
            <w:pPr>
              <w:jc w:val="center"/>
              <w:rPr>
                <w:sz w:val="26"/>
                <w:szCs w:val="26"/>
              </w:rPr>
            </w:pPr>
            <w:r>
              <w:rPr>
                <w:color w:val="000000"/>
                <w:sz w:val="26"/>
                <w:szCs w:val="26"/>
              </w:rPr>
              <w:t>60</w:t>
            </w:r>
          </w:p>
        </w:tc>
        <w:tc>
          <w:tcPr>
            <w:tcW w:w="1424" w:type="pct"/>
            <w:vAlign w:val="center"/>
          </w:tcPr>
          <w:p w14:paraId="08C5FAA5" w14:textId="465E0707" w:rsidR="00EA5B98" w:rsidRPr="00BC0B25" w:rsidRDefault="00EA5B98" w:rsidP="00D24423">
            <w:pPr>
              <w:jc w:val="center"/>
              <w:rPr>
                <w:sz w:val="26"/>
                <w:szCs w:val="26"/>
              </w:rPr>
            </w:pPr>
            <w:r>
              <w:rPr>
                <w:color w:val="000000"/>
                <w:sz w:val="26"/>
                <w:szCs w:val="26"/>
              </w:rPr>
              <w:t>0,0031</w:t>
            </w:r>
          </w:p>
        </w:tc>
        <w:tc>
          <w:tcPr>
            <w:tcW w:w="1838" w:type="pct"/>
            <w:vMerge/>
            <w:vAlign w:val="center"/>
            <w:hideMark/>
          </w:tcPr>
          <w:p w14:paraId="2E2D3A8C" w14:textId="77777777" w:rsidR="00EA5B98" w:rsidRPr="00BC0B25" w:rsidRDefault="00EA5B98" w:rsidP="00D24423">
            <w:pPr>
              <w:spacing w:before="120" w:after="120"/>
              <w:jc w:val="center"/>
              <w:rPr>
                <w:bCs/>
                <w:sz w:val="26"/>
                <w:szCs w:val="26"/>
                <w:lang w:val="ru-RU" w:eastAsia="ru-RU"/>
              </w:rPr>
            </w:pPr>
          </w:p>
        </w:tc>
      </w:tr>
      <w:tr w:rsidR="00EA5B98" w:rsidRPr="00BC0B25" w14:paraId="68175FA7" w14:textId="77777777" w:rsidTr="009D75A7">
        <w:trPr>
          <w:trHeight w:hRule="exact" w:val="340"/>
          <w:jc w:val="center"/>
        </w:trPr>
        <w:tc>
          <w:tcPr>
            <w:tcW w:w="868" w:type="pct"/>
            <w:vAlign w:val="bottom"/>
            <w:hideMark/>
          </w:tcPr>
          <w:p w14:paraId="672173FE" w14:textId="63B7D4D2" w:rsidR="00EA5B98" w:rsidRPr="00BC0B25" w:rsidRDefault="00EA5B98" w:rsidP="00D24423">
            <w:pPr>
              <w:jc w:val="center"/>
              <w:rPr>
                <w:bCs/>
                <w:sz w:val="26"/>
                <w:szCs w:val="26"/>
              </w:rPr>
            </w:pPr>
            <w:r>
              <w:rPr>
                <w:color w:val="000000"/>
                <w:sz w:val="26"/>
                <w:szCs w:val="26"/>
              </w:rPr>
              <w:t>80</w:t>
            </w:r>
          </w:p>
        </w:tc>
        <w:tc>
          <w:tcPr>
            <w:tcW w:w="870" w:type="pct"/>
            <w:vAlign w:val="bottom"/>
            <w:hideMark/>
          </w:tcPr>
          <w:p w14:paraId="096BB384" w14:textId="4133337E" w:rsidR="00EA5B98" w:rsidRPr="00BC0B25" w:rsidRDefault="00EA5B98" w:rsidP="00D24423">
            <w:pPr>
              <w:jc w:val="center"/>
              <w:rPr>
                <w:sz w:val="26"/>
                <w:szCs w:val="26"/>
              </w:rPr>
            </w:pPr>
            <w:r>
              <w:rPr>
                <w:color w:val="000000"/>
                <w:sz w:val="26"/>
                <w:szCs w:val="26"/>
              </w:rPr>
              <w:t>80</w:t>
            </w:r>
          </w:p>
        </w:tc>
        <w:tc>
          <w:tcPr>
            <w:tcW w:w="1424" w:type="pct"/>
            <w:vAlign w:val="center"/>
          </w:tcPr>
          <w:p w14:paraId="03D27313" w14:textId="34338AA2" w:rsidR="00EA5B98" w:rsidRPr="00BC0B25" w:rsidRDefault="00EA5B98" w:rsidP="00D24423">
            <w:pPr>
              <w:jc w:val="center"/>
              <w:rPr>
                <w:sz w:val="26"/>
                <w:szCs w:val="26"/>
              </w:rPr>
            </w:pPr>
            <w:r>
              <w:rPr>
                <w:color w:val="000000"/>
                <w:sz w:val="26"/>
                <w:szCs w:val="26"/>
              </w:rPr>
              <w:t>0,0018</w:t>
            </w:r>
          </w:p>
        </w:tc>
        <w:tc>
          <w:tcPr>
            <w:tcW w:w="1838" w:type="pct"/>
            <w:vMerge/>
            <w:vAlign w:val="center"/>
            <w:hideMark/>
          </w:tcPr>
          <w:p w14:paraId="3B954225" w14:textId="77777777" w:rsidR="00EA5B98" w:rsidRPr="00BC0B25" w:rsidRDefault="00EA5B98" w:rsidP="00D24423">
            <w:pPr>
              <w:spacing w:before="120" w:after="120"/>
              <w:jc w:val="center"/>
              <w:rPr>
                <w:bCs/>
                <w:sz w:val="26"/>
                <w:szCs w:val="26"/>
                <w:lang w:val="ru-RU" w:eastAsia="ru-RU"/>
              </w:rPr>
            </w:pPr>
          </w:p>
        </w:tc>
      </w:tr>
      <w:tr w:rsidR="00EA5B98" w:rsidRPr="00BC0B25" w14:paraId="203247B6" w14:textId="77777777" w:rsidTr="00877B2A">
        <w:trPr>
          <w:trHeight w:hRule="exact" w:val="340"/>
          <w:jc w:val="center"/>
        </w:trPr>
        <w:tc>
          <w:tcPr>
            <w:tcW w:w="868" w:type="pct"/>
            <w:vAlign w:val="center"/>
          </w:tcPr>
          <w:p w14:paraId="35E66736" w14:textId="78F13B27" w:rsidR="00EA5B98" w:rsidRPr="00BC0B25" w:rsidRDefault="00EA5B98" w:rsidP="00D24423">
            <w:pPr>
              <w:jc w:val="center"/>
              <w:rPr>
                <w:sz w:val="26"/>
                <w:szCs w:val="26"/>
              </w:rPr>
            </w:pPr>
            <w:r>
              <w:rPr>
                <w:color w:val="000000"/>
                <w:sz w:val="26"/>
                <w:szCs w:val="26"/>
              </w:rPr>
              <w:t>100</w:t>
            </w:r>
          </w:p>
        </w:tc>
        <w:tc>
          <w:tcPr>
            <w:tcW w:w="870" w:type="pct"/>
            <w:vAlign w:val="center"/>
          </w:tcPr>
          <w:p w14:paraId="63124CDF" w14:textId="4DC392CF" w:rsidR="00EA5B98" w:rsidRPr="00BC0B25" w:rsidRDefault="00EA5B98" w:rsidP="00D24423">
            <w:pPr>
              <w:jc w:val="center"/>
              <w:rPr>
                <w:sz w:val="26"/>
                <w:szCs w:val="26"/>
              </w:rPr>
            </w:pPr>
            <w:r>
              <w:rPr>
                <w:color w:val="000000"/>
                <w:sz w:val="26"/>
                <w:szCs w:val="26"/>
              </w:rPr>
              <w:t>100</w:t>
            </w:r>
          </w:p>
        </w:tc>
        <w:tc>
          <w:tcPr>
            <w:tcW w:w="1424" w:type="pct"/>
            <w:vAlign w:val="center"/>
          </w:tcPr>
          <w:p w14:paraId="501BE113" w14:textId="5F63F44A" w:rsidR="00EA5B98" w:rsidRPr="00BC0B25" w:rsidRDefault="00EA5B98" w:rsidP="00D24423">
            <w:pPr>
              <w:jc w:val="center"/>
              <w:rPr>
                <w:sz w:val="26"/>
                <w:szCs w:val="26"/>
              </w:rPr>
            </w:pPr>
            <w:r>
              <w:rPr>
                <w:color w:val="000000"/>
                <w:sz w:val="26"/>
                <w:szCs w:val="26"/>
              </w:rPr>
              <w:t>0,0011</w:t>
            </w:r>
          </w:p>
        </w:tc>
        <w:tc>
          <w:tcPr>
            <w:tcW w:w="1838" w:type="pct"/>
            <w:vMerge/>
            <w:vAlign w:val="center"/>
          </w:tcPr>
          <w:p w14:paraId="58967C7A" w14:textId="77777777" w:rsidR="00EA5B98" w:rsidRPr="00BC0B25" w:rsidRDefault="00EA5B98" w:rsidP="00D24423">
            <w:pPr>
              <w:spacing w:before="120" w:after="120"/>
              <w:jc w:val="center"/>
              <w:rPr>
                <w:bCs/>
                <w:sz w:val="26"/>
                <w:szCs w:val="26"/>
                <w:lang w:val="ru-RU" w:eastAsia="ru-RU"/>
              </w:rPr>
            </w:pPr>
          </w:p>
        </w:tc>
      </w:tr>
    </w:tbl>
    <w:p w14:paraId="60487052" w14:textId="06AA176A" w:rsidR="001B3E7D" w:rsidRPr="00BC0B25" w:rsidRDefault="001B3E7D" w:rsidP="005F064E">
      <w:pPr>
        <w:pStyle w:val="Heading4"/>
      </w:pPr>
      <w:r w:rsidRPr="00BC0B25">
        <w:rPr>
          <w:u w:val="single"/>
        </w:rPr>
        <w:t>Ghichú:</w:t>
      </w:r>
      <w:r w:rsidRPr="00BC0B25">
        <w:t xml:space="preserve"> QCVN 05:2013/BTNMT: Quy chuẩn kỹ thuật quốc gia về chất lượ</w:t>
      </w:r>
      <w:r w:rsidR="00D24423" w:rsidRPr="00BC0B25">
        <w:t>ng không khí xung quanh</w:t>
      </w:r>
    </w:p>
    <w:p w14:paraId="3A9BC324" w14:textId="74A5D7E8" w:rsidR="00D24423" w:rsidRDefault="001B3E7D" w:rsidP="005F064E">
      <w:pPr>
        <w:pStyle w:val="11NOIDUNG"/>
      </w:pPr>
      <w:r w:rsidRPr="00BC0B25">
        <w:t>Theo kết quả đã tính toán ở trên cho thấy, nồng độ bụi phát sinh vào thời điểm trời khô, có gió nhẹ nồng độ bụi tại khu vực bãi đổ thải</w:t>
      </w:r>
      <w:r w:rsidR="00D24423" w:rsidRPr="00BC0B25">
        <w:t xml:space="preserve"> hữu cơ</w:t>
      </w:r>
      <w:r w:rsidRPr="00BC0B25">
        <w:t xml:space="preserve"> nằm </w:t>
      </w:r>
      <w:r w:rsidR="00EA5B98">
        <w:t>trong phạm vi</w:t>
      </w:r>
      <w:r w:rsidRPr="00BC0B25">
        <w:t xml:space="preserve"> QCVN 05:2013/BTNMT - Quy chuẩn kỹ thuật quốc gia về chất lượng không khí </w:t>
      </w:r>
      <w:r w:rsidRPr="00BC0B25">
        <w:lastRenderedPageBreak/>
        <w:t>xung quanh (quy định nồng độ bụi lơ lững cho phép trung bình giờ là ≤ 0,3 mg/m</w:t>
      </w:r>
      <w:r w:rsidRPr="00BC0B25">
        <w:rPr>
          <w:vertAlign w:val="superscript"/>
        </w:rPr>
        <w:t>3</w:t>
      </w:r>
      <w:r w:rsidRPr="00BC0B25">
        <w:t xml:space="preserve">). </w:t>
      </w:r>
    </w:p>
    <w:p w14:paraId="2261B639" w14:textId="77777777" w:rsidR="0041757C" w:rsidRPr="00F244A3" w:rsidRDefault="0041757C" w:rsidP="0041757C">
      <w:pPr>
        <w:pStyle w:val="6MUC5"/>
        <w:spacing w:before="60"/>
      </w:pPr>
      <w:r w:rsidRPr="00F244A3">
        <w:t>* Đối với bụi đất phát sinh trên các tuyến đường vận chuyển đất dư thừa đi tiêu thụ:</w:t>
      </w:r>
    </w:p>
    <w:p w14:paraId="19986361" w14:textId="3237EC63" w:rsidR="0041757C" w:rsidRPr="00F244A3" w:rsidRDefault="0041757C" w:rsidP="0041757C">
      <w:pPr>
        <w:pStyle w:val="7NOIDUNG"/>
        <w:spacing w:before="60"/>
        <w:rPr>
          <w:color w:val="auto"/>
          <w:lang w:val="vi-VN"/>
        </w:rPr>
      </w:pPr>
      <w:r w:rsidRPr="00F244A3">
        <w:rPr>
          <w:color w:val="auto"/>
          <w:lang w:val="vi-VN"/>
        </w:rPr>
        <w:t>Bụi phát sinh trên các tuyến đường vận chuyển</w:t>
      </w:r>
      <w:r w:rsidRPr="00F244A3">
        <w:rPr>
          <w:color w:val="auto"/>
          <w:lang w:val="es-ES"/>
        </w:rPr>
        <w:t xml:space="preserve"> sẽ</w:t>
      </w:r>
      <w:r w:rsidRPr="00F244A3">
        <w:rPr>
          <w:color w:val="auto"/>
          <w:lang w:val="vi-VN"/>
        </w:rPr>
        <w:t xml:space="preserve"> </w:t>
      </w:r>
      <w:r w:rsidRPr="00F244A3">
        <w:rPr>
          <w:color w:val="auto"/>
          <w:lang w:val="es-ES"/>
        </w:rPr>
        <w:t>p</w:t>
      </w:r>
      <w:r w:rsidRPr="00F244A3">
        <w:rPr>
          <w:color w:val="auto"/>
          <w:lang w:val="vi-VN"/>
        </w:rPr>
        <w:t xml:space="preserve">hụ thuộc vào nhiều yếu tố như chiều dài của tuyến vận chuyển, mật độ phương tiện lưu thông, </w:t>
      </w:r>
      <w:r w:rsidRPr="00F244A3">
        <w:rPr>
          <w:color w:val="auto"/>
          <w:lang w:val="es-ES"/>
        </w:rPr>
        <w:t xml:space="preserve">chất lượng </w:t>
      </w:r>
      <w:r w:rsidRPr="00F244A3">
        <w:rPr>
          <w:color w:val="auto"/>
          <w:lang w:val="vi-VN"/>
        </w:rPr>
        <w:t xml:space="preserve">nền đường,...Do đó, phương thức và kế hoạch vận chuyển của đơn vị </w:t>
      </w:r>
      <w:r w:rsidR="007850CE">
        <w:rPr>
          <w:color w:val="auto"/>
        </w:rPr>
        <w:t>thi công tận thu</w:t>
      </w:r>
      <w:r w:rsidRPr="00F244A3">
        <w:rPr>
          <w:color w:val="auto"/>
          <w:lang w:val="vi-VN"/>
        </w:rPr>
        <w:t xml:space="preserve"> sẽ quyết định đến tải lượng cũng như nồng độ bụi phát sinh. </w:t>
      </w:r>
    </w:p>
    <w:p w14:paraId="06293C56" w14:textId="4817BF20" w:rsidR="0041757C" w:rsidRDefault="0041757C" w:rsidP="0041757C">
      <w:pPr>
        <w:pStyle w:val="7NOIDUNG"/>
        <w:spacing w:before="60"/>
        <w:rPr>
          <w:color w:val="auto"/>
        </w:rPr>
      </w:pPr>
      <w:r w:rsidRPr="00F244A3">
        <w:rPr>
          <w:color w:val="auto"/>
          <w:lang w:val="vi-VN"/>
        </w:rPr>
        <w:t xml:space="preserve">Dự án sẽ sử dụng tuyến đường từ khu dự án ra đường </w:t>
      </w:r>
      <w:r w:rsidRPr="00F244A3">
        <w:rPr>
          <w:color w:val="auto"/>
        </w:rPr>
        <w:t>hiện trạng phía Bắc dự án</w:t>
      </w:r>
      <w:r w:rsidRPr="00F244A3">
        <w:rPr>
          <w:color w:val="auto"/>
          <w:lang w:val="vi-VN"/>
        </w:rPr>
        <w:t xml:space="preserve">, </w:t>
      </w:r>
      <w:r w:rsidRPr="00F244A3">
        <w:rPr>
          <w:color w:val="auto"/>
        </w:rPr>
        <w:t xml:space="preserve">Quốc lộ 1A </w:t>
      </w:r>
      <w:r w:rsidRPr="00F244A3">
        <w:rPr>
          <w:color w:val="auto"/>
          <w:lang w:val="vi-VN"/>
        </w:rPr>
        <w:t xml:space="preserve">là các tuyến đường vận chuyển chính nên bụi sẽ phát sinh trên các tuyến đường này. </w:t>
      </w:r>
    </w:p>
    <w:p w14:paraId="3FAA2E1C" w14:textId="77777777" w:rsidR="007850CE" w:rsidRPr="00BC0B25" w:rsidRDefault="007850CE" w:rsidP="007850CE">
      <w:pPr>
        <w:pStyle w:val="11NOIDUNG"/>
        <w:rPr>
          <w:lang w:val="pl-PL"/>
        </w:rPr>
      </w:pPr>
      <w:r>
        <w:t xml:space="preserve">Theo kết quả tính toán ở mục trên thì </w:t>
      </w:r>
      <w:r w:rsidRPr="00BC0B25">
        <w:rPr>
          <w:lang w:val="pl-PL"/>
        </w:rPr>
        <w:t>hệ số phát sinh bụi do xe vận chuyển nguyên vật liệu là E</w:t>
      </w:r>
      <w:r w:rsidRPr="00BC0B25">
        <w:rPr>
          <w:vertAlign w:val="subscript"/>
          <w:lang w:val="pl-PL"/>
        </w:rPr>
        <w:t xml:space="preserve">2 </w:t>
      </w:r>
      <w:r w:rsidRPr="00BC0B25">
        <w:rPr>
          <w:lang w:val="pl-PL"/>
        </w:rPr>
        <w:t>= 0,09 kg/km.xe</w:t>
      </w:r>
    </w:p>
    <w:p w14:paraId="1C0AB7E1" w14:textId="191B6701" w:rsidR="007850CE" w:rsidRDefault="007850CE" w:rsidP="007850CE">
      <w:pPr>
        <w:pStyle w:val="11NOIDUNG"/>
      </w:pPr>
      <w:r>
        <w:t>Với khối lượng cát dư thừa từ quá trình đào đắp khoảng 12.816 m</w:t>
      </w:r>
      <w:r w:rsidRPr="007850CE">
        <w:rPr>
          <w:vertAlign w:val="superscript"/>
        </w:rPr>
        <w:t>3</w:t>
      </w:r>
      <w:r>
        <w:t>, tương đương 17.943</w:t>
      </w:r>
      <w:r w:rsidR="00E41E57">
        <w:t xml:space="preserve"> tấn.</w:t>
      </w:r>
    </w:p>
    <w:p w14:paraId="57A02366" w14:textId="77777777" w:rsidR="007850CE" w:rsidRPr="00BC0B25" w:rsidRDefault="007850CE" w:rsidP="007850CE">
      <w:pPr>
        <w:pStyle w:val="11NOIDUNG"/>
      </w:pPr>
      <w:r w:rsidRPr="00BC0B25">
        <w:t xml:space="preserve">Ước tính số chuyến xe và tải lượng bụi phát sinh trên 1km vận chuyển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7850CE" w:rsidRPr="00BC0B25" w14:paraId="46D992F9" w14:textId="77777777" w:rsidTr="00877B2A">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357AE0DD" w14:textId="77777777" w:rsidR="007850CE" w:rsidRPr="00BC0B25" w:rsidRDefault="007850CE" w:rsidP="00877B2A">
            <w:pPr>
              <w:widowControl w:val="0"/>
              <w:adjustRightInd w:val="0"/>
              <w:jc w:val="center"/>
              <w:textAlignment w:val="baseline"/>
              <w:rPr>
                <w:rFonts w:eastAsia="Verdana" w:cs="Times New Roman"/>
                <w:b/>
                <w:iCs/>
                <w:sz w:val="26"/>
                <w:szCs w:val="26"/>
                <w:lang w:val="cs-CZ"/>
              </w:rPr>
            </w:pPr>
            <w:r w:rsidRPr="00BC0B25">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6114BD6" w14:textId="77777777" w:rsidR="007850CE" w:rsidRPr="00BC0B25" w:rsidRDefault="007850CE" w:rsidP="00877B2A">
            <w:pPr>
              <w:jc w:val="center"/>
              <w:rPr>
                <w:rFonts w:eastAsia="Verdana" w:cs="Times New Roman"/>
                <w:b/>
                <w:iCs/>
                <w:kern w:val="16"/>
                <w:sz w:val="26"/>
                <w:szCs w:val="26"/>
                <w:lang w:val="cs-CZ"/>
              </w:rPr>
            </w:pPr>
            <w:r w:rsidRPr="00BC0B25">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0972A82" w14:textId="77777777" w:rsidR="007850CE" w:rsidRPr="00BC0B25" w:rsidRDefault="007850CE" w:rsidP="00877B2A">
            <w:pPr>
              <w:widowControl w:val="0"/>
              <w:adjustRightInd w:val="0"/>
              <w:jc w:val="center"/>
              <w:textAlignment w:val="baseline"/>
              <w:rPr>
                <w:rFonts w:eastAsia="Verdana" w:cs="Times New Roman"/>
                <w:b/>
                <w:bCs/>
                <w:iCs/>
                <w:kern w:val="16"/>
                <w:sz w:val="26"/>
                <w:szCs w:val="26"/>
                <w:lang w:val="cs-CZ"/>
              </w:rPr>
            </w:pPr>
            <w:r w:rsidRPr="00BC0B25">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24687EE" w14:textId="77777777" w:rsidR="007850CE" w:rsidRPr="00BC0B25" w:rsidRDefault="007850CE" w:rsidP="00877B2A">
            <w:pPr>
              <w:widowControl w:val="0"/>
              <w:adjustRightInd w:val="0"/>
              <w:jc w:val="center"/>
              <w:textAlignment w:val="baseline"/>
              <w:rPr>
                <w:rFonts w:eastAsia="Verdana" w:cs="Times New Roman"/>
                <w:b/>
                <w:bCs/>
                <w:iCs/>
                <w:kern w:val="16"/>
                <w:sz w:val="26"/>
                <w:szCs w:val="26"/>
                <w:lang w:val="cs-CZ"/>
              </w:rPr>
            </w:pPr>
            <w:r w:rsidRPr="00BC0B25">
              <w:rPr>
                <w:rFonts w:eastAsia="Verdana" w:cs="Times New Roman"/>
                <w:b/>
                <w:iCs/>
                <w:sz w:val="26"/>
                <w:szCs w:val="26"/>
                <w:lang w:val="cs-CZ"/>
              </w:rPr>
              <w:t>Tải lượng (kg/km)</w:t>
            </w:r>
          </w:p>
        </w:tc>
      </w:tr>
      <w:tr w:rsidR="007850CE" w:rsidRPr="00BC0B25" w14:paraId="08EAF9B6" w14:textId="77777777" w:rsidTr="00877B2A">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23E8284F" w14:textId="7E574A79" w:rsidR="007850CE" w:rsidRPr="00BC0B25" w:rsidRDefault="007850CE" w:rsidP="00877B2A">
            <w:pPr>
              <w:jc w:val="center"/>
              <w:rPr>
                <w:rFonts w:cs="Times New Roman"/>
                <w:sz w:val="26"/>
                <w:szCs w:val="26"/>
                <w:lang w:val="cs-CZ"/>
              </w:rPr>
            </w:pPr>
            <w:r>
              <w:rPr>
                <w:b/>
              </w:rPr>
              <w:t>17.94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C5F2DFA" w14:textId="6BDEE9FD" w:rsidR="007850CE" w:rsidRPr="00BC0B25" w:rsidRDefault="007850CE" w:rsidP="00877B2A">
            <w:pPr>
              <w:jc w:val="center"/>
              <w:rPr>
                <w:rFonts w:eastAsia="Verdana" w:cs="Times New Roman"/>
                <w:iCs/>
                <w:kern w:val="16"/>
                <w:sz w:val="26"/>
                <w:szCs w:val="26"/>
                <w:lang w:val="cs-CZ"/>
              </w:rPr>
            </w:pPr>
            <w:r>
              <w:rPr>
                <w:rFonts w:eastAsia="Verdana" w:cs="Times New Roman"/>
                <w:iCs/>
                <w:kern w:val="16"/>
                <w:sz w:val="26"/>
                <w:szCs w:val="26"/>
                <w:lang w:val="cs-CZ"/>
              </w:rPr>
              <w:t>1.794</w:t>
            </w:r>
          </w:p>
        </w:tc>
        <w:tc>
          <w:tcPr>
            <w:tcW w:w="1340" w:type="pct"/>
            <w:tcBorders>
              <w:top w:val="single" w:sz="4" w:space="0" w:color="auto"/>
              <w:left w:val="single" w:sz="4" w:space="0" w:color="auto"/>
              <w:bottom w:val="single" w:sz="4" w:space="0" w:color="auto"/>
              <w:right w:val="single" w:sz="4" w:space="0" w:color="auto"/>
            </w:tcBorders>
            <w:vAlign w:val="center"/>
            <w:hideMark/>
          </w:tcPr>
          <w:p w14:paraId="0A738A0B" w14:textId="77777777" w:rsidR="007850CE" w:rsidRPr="00BC0B25" w:rsidRDefault="007850CE" w:rsidP="00877B2A">
            <w:pPr>
              <w:widowControl w:val="0"/>
              <w:adjustRightInd w:val="0"/>
              <w:jc w:val="center"/>
              <w:textAlignment w:val="baseline"/>
              <w:rPr>
                <w:rFonts w:eastAsia="Verdana" w:cs="Times New Roman"/>
                <w:b/>
                <w:bCs/>
                <w:iCs/>
                <w:kern w:val="16"/>
                <w:sz w:val="26"/>
                <w:szCs w:val="26"/>
                <w:lang w:val="cs-CZ"/>
              </w:rPr>
            </w:pPr>
            <w:r w:rsidRPr="00BC0B25">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D8380A5" w14:textId="26E01713" w:rsidR="007850CE" w:rsidRPr="00BC0B25" w:rsidRDefault="007850CE" w:rsidP="00877B2A">
            <w:pPr>
              <w:jc w:val="center"/>
              <w:rPr>
                <w:rFonts w:cs="Times New Roman"/>
                <w:iCs/>
                <w:kern w:val="16"/>
                <w:sz w:val="26"/>
                <w:szCs w:val="26"/>
                <w:lang w:val="cs-CZ"/>
              </w:rPr>
            </w:pPr>
            <w:r>
              <w:rPr>
                <w:rFonts w:cs="Times New Roman"/>
                <w:iCs/>
                <w:kern w:val="16"/>
                <w:sz w:val="26"/>
                <w:szCs w:val="26"/>
                <w:lang w:val="cs-CZ"/>
              </w:rPr>
              <w:t>161,46</w:t>
            </w:r>
          </w:p>
        </w:tc>
      </w:tr>
    </w:tbl>
    <w:p w14:paraId="1729651D" w14:textId="623CF56C" w:rsidR="007850CE" w:rsidRPr="00BC0B25" w:rsidRDefault="007850CE" w:rsidP="007850CE">
      <w:pPr>
        <w:pStyle w:val="11NOIDUNG"/>
      </w:pPr>
      <w:r w:rsidRPr="00BC0B25">
        <w:t xml:space="preserve">Ước tính thời gian vận chuyển </w:t>
      </w:r>
      <w:r>
        <w:t>cát dư thừa đi tiêu thụ</w:t>
      </w:r>
      <w:r w:rsidRPr="00BC0B25">
        <w:t xml:space="preserve"> </w:t>
      </w:r>
      <w:r>
        <w:t>12</w:t>
      </w:r>
      <w:r w:rsidRPr="00BC0B25">
        <w:t xml:space="preserve">0 ngày và vận tốc vận chuyển của xe là 40km/h, sử dụng xe &lt; 10 tấn. </w:t>
      </w:r>
    </w:p>
    <w:p w14:paraId="2A18C495" w14:textId="77777777" w:rsidR="007850CE" w:rsidRPr="00BC0B25" w:rsidRDefault="007850CE" w:rsidP="007850CE">
      <w:pPr>
        <w:pStyle w:val="11NOIDUNG"/>
      </w:pPr>
      <w:r w:rsidRPr="00BC0B25">
        <w:t>Tải lượng bụi từ hoạt động vận chuyển nguyên vật liệu xây dựng như sau:</w:t>
      </w:r>
    </w:p>
    <w:p w14:paraId="133A40B4" w14:textId="3907019A" w:rsidR="007850CE" w:rsidRPr="00BC0B25" w:rsidRDefault="007850CE" w:rsidP="007850CE">
      <w:pPr>
        <w:pStyle w:val="11NOIDUNG"/>
        <w:rPr>
          <w:smallCaps/>
        </w:rPr>
      </w:pPr>
      <w:r w:rsidRPr="00BC0B25">
        <w:rPr>
          <w:smallCaps/>
        </w:rPr>
        <w:t xml:space="preserve"> </w:t>
      </w:r>
      <w:r w:rsidRPr="00BC0B25">
        <w:rPr>
          <w:smallCaps/>
        </w:rPr>
        <w:tab/>
      </w:r>
      <w:r w:rsidRPr="00BC0B25">
        <w:rPr>
          <w:smallCaps/>
          <w:lang w:val="en-US"/>
        </w:rPr>
        <w:t xml:space="preserve">               </w:t>
      </w:r>
      <w:r w:rsidRPr="00BC0B25">
        <w:rPr>
          <w:smallCaps/>
        </w:rPr>
        <w:t>E</w:t>
      </w:r>
      <w:r w:rsidRPr="00BC0B25">
        <w:rPr>
          <w:smallCaps/>
          <w:vertAlign w:val="subscript"/>
          <w:lang w:val="en-US"/>
        </w:rPr>
        <w:t>1</w:t>
      </w:r>
      <w:r w:rsidRPr="00BC0B25">
        <w:rPr>
          <w:smallCaps/>
        </w:rPr>
        <w:t xml:space="preserve"> = </w:t>
      </w:r>
      <w:r>
        <w:rPr>
          <w:smallCaps/>
        </w:rPr>
        <w:t>161,46</w:t>
      </w:r>
      <w:r w:rsidRPr="00BC0B25">
        <w:rPr>
          <w:rFonts w:eastAsia="Verdana"/>
          <w:smallCaps/>
        </w:rPr>
        <w:t>* 10</w:t>
      </w:r>
      <w:r w:rsidRPr="00BC0B25">
        <w:rPr>
          <w:rFonts w:eastAsia="Verdana"/>
          <w:smallCaps/>
          <w:vertAlign w:val="superscript"/>
        </w:rPr>
        <w:t xml:space="preserve">6 </w:t>
      </w:r>
      <w:r w:rsidRPr="00BC0B25">
        <w:rPr>
          <w:smallCaps/>
        </w:rPr>
        <w:t>/ (10</w:t>
      </w:r>
      <w:r w:rsidRPr="00BC0B25">
        <w:rPr>
          <w:smallCaps/>
          <w:vertAlign w:val="superscript"/>
        </w:rPr>
        <w:t xml:space="preserve">3 </w:t>
      </w:r>
      <w:r w:rsidRPr="00BC0B25">
        <w:rPr>
          <w:smallCaps/>
        </w:rPr>
        <w:t>* (</w:t>
      </w:r>
      <w:r>
        <w:rPr>
          <w:smallCaps/>
        </w:rPr>
        <w:t>120</w:t>
      </w:r>
      <w:r w:rsidRPr="00BC0B25">
        <w:rPr>
          <w:smallCaps/>
        </w:rPr>
        <w:t xml:space="preserve"> * 8 * 60 * 60)) = 0,</w:t>
      </w:r>
      <w:r>
        <w:t>046</w:t>
      </w:r>
      <w:r w:rsidRPr="00BC0B25">
        <w:t xml:space="preserve"> mg/m.s</w:t>
      </w:r>
    </w:p>
    <w:p w14:paraId="3CD0F230" w14:textId="77777777" w:rsidR="007850CE" w:rsidRPr="00BC0B25" w:rsidRDefault="007850CE" w:rsidP="007850CE">
      <w:pPr>
        <w:pStyle w:val="11NOIDUNG"/>
      </w:pPr>
      <w:r w:rsidRPr="00BC0B25">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36E7E924" w14:textId="77777777" w:rsidR="007850CE" w:rsidRPr="00BC0B25" w:rsidRDefault="007850CE" w:rsidP="007850CE">
      <w:pPr>
        <w:pStyle w:val="11NOIDUNG"/>
      </w:pPr>
      <w:r w:rsidRPr="00BC0B25">
        <w:rPr>
          <w:position w:val="-30"/>
        </w:rPr>
        <w:object w:dxaOrig="4560" w:dyaOrig="1160" w14:anchorId="2FB9DE29">
          <v:shape id="_x0000_i1031" type="#_x0000_t75" style="width:231pt;height:57pt" o:ole="">
            <v:imagedata r:id="rId42" o:title=""/>
          </v:shape>
          <o:OLEObject Type="Embed" ProgID="Equation.3" ShapeID="_x0000_i1031" DrawAspect="Content" ObjectID="_1718092734" r:id="rId47"/>
        </w:object>
      </w:r>
    </w:p>
    <w:p w14:paraId="79E7CB6A" w14:textId="77777777" w:rsidR="007850CE" w:rsidRPr="00BC0B25" w:rsidRDefault="007850CE" w:rsidP="007850CE">
      <w:pPr>
        <w:pStyle w:val="11NOIDUNG"/>
        <w:rPr>
          <w:i/>
          <w:u w:val="single"/>
          <w:lang w:val="de-DE"/>
        </w:rPr>
      </w:pPr>
      <w:r w:rsidRPr="00BC0B25">
        <w:rPr>
          <w:i/>
          <w:u w:val="single"/>
          <w:lang w:val="de-DE"/>
        </w:rPr>
        <w:t>Trong đó:</w:t>
      </w:r>
    </w:p>
    <w:p w14:paraId="4C738A55" w14:textId="77777777" w:rsidR="007850CE" w:rsidRPr="00BC0B25" w:rsidRDefault="007850CE" w:rsidP="007850CE">
      <w:pPr>
        <w:pStyle w:val="11NOIDUNG"/>
        <w:rPr>
          <w:lang w:val="de-DE"/>
        </w:rPr>
      </w:pPr>
      <w:r w:rsidRPr="00BC0B25">
        <w:rPr>
          <w:lang w:val="de-DE"/>
        </w:rPr>
        <w:tab/>
        <w:t>C: nồng độ bụi trong không khí (mg/m</w:t>
      </w:r>
      <w:r w:rsidRPr="00BC0B25">
        <w:rPr>
          <w:vertAlign w:val="superscript"/>
          <w:lang w:val="de-DE"/>
        </w:rPr>
        <w:t>3</w:t>
      </w:r>
      <w:r w:rsidRPr="00BC0B25">
        <w:rPr>
          <w:lang w:val="de-DE"/>
        </w:rPr>
        <w:t>).</w:t>
      </w:r>
    </w:p>
    <w:p w14:paraId="078EBD38" w14:textId="77777777" w:rsidR="007850CE" w:rsidRPr="00BC0B25" w:rsidRDefault="007850CE" w:rsidP="007850CE">
      <w:pPr>
        <w:pStyle w:val="11NOIDUNG"/>
        <w:rPr>
          <w:lang w:val="de-DE"/>
        </w:rPr>
      </w:pPr>
      <w:r w:rsidRPr="00BC0B25">
        <w:rPr>
          <w:lang w:val="de-DE"/>
        </w:rPr>
        <w:t>E</w:t>
      </w:r>
      <w:r w:rsidRPr="00BC0B25">
        <w:rPr>
          <w:vertAlign w:val="subscript"/>
          <w:lang w:val="de-DE"/>
        </w:rPr>
        <w:t>1</w:t>
      </w:r>
      <w:r w:rsidRPr="00BC0B25">
        <w:rPr>
          <w:lang w:val="de-DE"/>
        </w:rPr>
        <w:t xml:space="preserve">: tải lượng chất ô nhiễm từ nguồn thải (mg/m.s); </w:t>
      </w:r>
      <w:r w:rsidRPr="00BC0B25">
        <w:rPr>
          <w:lang w:val="pl-PL"/>
        </w:rPr>
        <w:t>(trong trường hợp vận tốc xe trung bình 40 km/h): E</w:t>
      </w:r>
      <w:r w:rsidRPr="00BC0B25">
        <w:rPr>
          <w:vertAlign w:val="subscript"/>
          <w:lang w:val="pl-PL"/>
        </w:rPr>
        <w:t>1</w:t>
      </w:r>
      <w:r w:rsidRPr="00BC0B25">
        <w:rPr>
          <w:lang w:val="pl-PL"/>
        </w:rPr>
        <w:t>= 0,15 mg/m.s;</w:t>
      </w:r>
    </w:p>
    <w:p w14:paraId="09FDB4C2" w14:textId="77777777" w:rsidR="007850CE" w:rsidRPr="00BC0B25" w:rsidRDefault="007850CE" w:rsidP="007850CE">
      <w:pPr>
        <w:pStyle w:val="11NOIDUNG"/>
        <w:rPr>
          <w:lang w:val="de-DE"/>
        </w:rPr>
      </w:pPr>
      <w:r w:rsidRPr="00BC0B25">
        <w:rPr>
          <w:lang w:val="de-DE"/>
        </w:rPr>
        <w:t>z: độ cao của điểm tính toán: 1 (m).</w:t>
      </w:r>
    </w:p>
    <w:p w14:paraId="650C3EC8" w14:textId="77777777" w:rsidR="007850CE" w:rsidRPr="00BC0B25" w:rsidRDefault="007850CE" w:rsidP="007850CE">
      <w:pPr>
        <w:pStyle w:val="11NOIDUNG"/>
        <w:rPr>
          <w:lang w:val="de-DE"/>
        </w:rPr>
      </w:pPr>
      <w:r w:rsidRPr="00BC0B25">
        <w:rPr>
          <w:lang w:val="de-DE"/>
        </w:rPr>
        <w:t>h: độ cao của mặt đường so với mặt đất xung quanh: 0,5 (m).</w:t>
      </w:r>
    </w:p>
    <w:p w14:paraId="21D1635D" w14:textId="77777777" w:rsidR="007850CE" w:rsidRPr="00BC0B25" w:rsidRDefault="007850CE" w:rsidP="007850CE">
      <w:pPr>
        <w:pStyle w:val="11NOIDUNG"/>
        <w:rPr>
          <w:lang w:val="de-DE"/>
        </w:rPr>
      </w:pPr>
      <w:r w:rsidRPr="00BC0B25">
        <w:rPr>
          <w:lang w:val="de-DE"/>
        </w:rPr>
        <w:t>u: Tốc độ gió trung bình tại khu vực 2,5 (m/s).</w:t>
      </w:r>
    </w:p>
    <w:p w14:paraId="78DD9F0E" w14:textId="77777777" w:rsidR="007850CE" w:rsidRPr="00BC0B25" w:rsidRDefault="007850CE" w:rsidP="007850CE">
      <w:pPr>
        <w:pStyle w:val="11NOIDUNG"/>
        <w:rPr>
          <w:lang w:val="de-DE"/>
        </w:rPr>
      </w:pPr>
      <w:r w:rsidRPr="00BC0B25">
        <w:rPr>
          <w:lang w:val="de-DE"/>
        </w:rPr>
        <w:lastRenderedPageBreak/>
        <w:t>x: tọa độ điểm cần tính (m).</w:t>
      </w:r>
    </w:p>
    <w:p w14:paraId="692BC5BC" w14:textId="77777777" w:rsidR="007850CE" w:rsidRPr="00BC0B25" w:rsidRDefault="007850CE" w:rsidP="007850CE">
      <w:pPr>
        <w:pStyle w:val="11NOIDUNG"/>
        <w:rPr>
          <w:lang w:val="de-DE"/>
        </w:rPr>
      </w:pPr>
      <w:r w:rsidRPr="00BC0B25">
        <w:rPr>
          <w:lang w:val="de-DE"/>
        </w:rPr>
        <w:t>Kết quả tính toán được thể hiện ở Bảng dưới đây:</w:t>
      </w:r>
    </w:p>
    <w:p w14:paraId="4F4D9BA2" w14:textId="2A826551" w:rsidR="007850CE" w:rsidRPr="00BC0B25" w:rsidRDefault="007850CE" w:rsidP="007850CE">
      <w:pPr>
        <w:pStyle w:val="8BANG"/>
      </w:pPr>
      <w:bookmarkStart w:id="585" w:name="_Toc106357466"/>
      <w:r w:rsidRPr="00BC0B25">
        <w:t>Bảng 3.</w:t>
      </w:r>
      <w:r>
        <w:t>1</w:t>
      </w:r>
      <w:r w:rsidR="00EA6AEF">
        <w:t>4</w:t>
      </w:r>
      <w:r w:rsidRPr="00BC0B25">
        <w:t>: Nồng độ bụi trong không khí</w:t>
      </w:r>
      <w:bookmarkEnd w:id="585"/>
    </w:p>
    <w:tbl>
      <w:tblPr>
        <w:tblW w:w="4439" w:type="pct"/>
        <w:jc w:val="center"/>
        <w:tblLook w:val="04A0" w:firstRow="1" w:lastRow="0" w:firstColumn="1" w:lastColumn="0" w:noHBand="0" w:noVBand="1"/>
      </w:tblPr>
      <w:tblGrid>
        <w:gridCol w:w="1413"/>
        <w:gridCol w:w="976"/>
        <w:gridCol w:w="976"/>
        <w:gridCol w:w="976"/>
        <w:gridCol w:w="976"/>
        <w:gridCol w:w="1120"/>
        <w:gridCol w:w="977"/>
        <w:gridCol w:w="1083"/>
      </w:tblGrid>
      <w:tr w:rsidR="007850CE" w:rsidRPr="00BC0B25" w14:paraId="7F179571" w14:textId="77777777" w:rsidTr="00EA6AEF">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F5863A0" w14:textId="77777777" w:rsidR="007850CE" w:rsidRPr="00BC0B25" w:rsidRDefault="007850CE" w:rsidP="00877B2A">
            <w:pPr>
              <w:jc w:val="center"/>
              <w:rPr>
                <w:rFonts w:cs="Times New Roman"/>
                <w:b/>
                <w:sz w:val="26"/>
                <w:szCs w:val="26"/>
              </w:rPr>
            </w:pPr>
            <w:r w:rsidRPr="00BC0B25">
              <w:rPr>
                <w:rFonts w:cs="Times New Roman"/>
                <w:b/>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F2DFCC" w14:textId="77777777" w:rsidR="007850CE" w:rsidRPr="00BC0B25" w:rsidRDefault="007850CE" w:rsidP="00877B2A">
            <w:pPr>
              <w:jc w:val="center"/>
              <w:rPr>
                <w:rFonts w:cs="Times New Roman"/>
                <w:b/>
                <w:bCs/>
                <w:sz w:val="26"/>
                <w:szCs w:val="26"/>
              </w:rPr>
            </w:pPr>
            <w:r>
              <w:rPr>
                <w:b/>
                <w:bCs/>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C805385" w14:textId="77777777" w:rsidR="007850CE" w:rsidRPr="00BC0B25" w:rsidRDefault="007850CE" w:rsidP="00877B2A">
            <w:pPr>
              <w:jc w:val="center"/>
              <w:rPr>
                <w:rFonts w:cs="Times New Roman"/>
                <w:b/>
                <w:bCs/>
                <w:sz w:val="26"/>
                <w:szCs w:val="26"/>
              </w:rPr>
            </w:pPr>
            <w:r>
              <w:rPr>
                <w:b/>
                <w:bCs/>
                <w:color w:val="000000"/>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112148" w14:textId="77777777" w:rsidR="007850CE" w:rsidRPr="00BC0B25" w:rsidRDefault="007850CE" w:rsidP="00877B2A">
            <w:pPr>
              <w:jc w:val="center"/>
              <w:rPr>
                <w:rFonts w:cs="Times New Roman"/>
                <w:b/>
                <w:bCs/>
                <w:sz w:val="26"/>
                <w:szCs w:val="26"/>
              </w:rPr>
            </w:pPr>
            <w:r>
              <w:rPr>
                <w:b/>
                <w:bCs/>
                <w:color w:val="000000"/>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636ACAF" w14:textId="77777777" w:rsidR="007850CE" w:rsidRPr="00BC0B25" w:rsidRDefault="007850CE" w:rsidP="00877B2A">
            <w:pPr>
              <w:jc w:val="center"/>
              <w:rPr>
                <w:rFonts w:cs="Times New Roman"/>
                <w:b/>
                <w:bCs/>
                <w:sz w:val="26"/>
                <w:szCs w:val="26"/>
              </w:rPr>
            </w:pPr>
            <w:r>
              <w:rPr>
                <w:b/>
                <w:bCs/>
                <w:color w:val="000000"/>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A8B9422" w14:textId="77777777" w:rsidR="007850CE" w:rsidRPr="00BC0B25" w:rsidRDefault="007850CE" w:rsidP="00877B2A">
            <w:pPr>
              <w:jc w:val="center"/>
              <w:rPr>
                <w:rFonts w:cs="Times New Roman"/>
                <w:b/>
                <w:bCs/>
                <w:sz w:val="26"/>
                <w:szCs w:val="26"/>
              </w:rPr>
            </w:pPr>
            <w:r>
              <w:rPr>
                <w:b/>
                <w:bCs/>
                <w:color w:val="000000"/>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BEBF09" w14:textId="77777777" w:rsidR="007850CE" w:rsidRPr="00BC0B25" w:rsidRDefault="007850CE" w:rsidP="00877B2A">
            <w:pPr>
              <w:jc w:val="center"/>
              <w:rPr>
                <w:rFonts w:cs="Times New Roman"/>
                <w:b/>
                <w:bCs/>
                <w:sz w:val="26"/>
                <w:szCs w:val="26"/>
              </w:rPr>
            </w:pPr>
            <w:r>
              <w:rPr>
                <w:b/>
                <w:bCs/>
                <w:color w:val="000000"/>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B37837" w14:textId="77777777" w:rsidR="007850CE" w:rsidRPr="00BC0B25" w:rsidRDefault="007850CE" w:rsidP="00877B2A">
            <w:pPr>
              <w:jc w:val="center"/>
              <w:rPr>
                <w:rFonts w:cs="Times New Roman"/>
                <w:b/>
                <w:bCs/>
                <w:sz w:val="26"/>
                <w:szCs w:val="26"/>
              </w:rPr>
            </w:pPr>
            <w:r>
              <w:rPr>
                <w:b/>
                <w:bCs/>
                <w:color w:val="000000"/>
                <w:sz w:val="26"/>
                <w:szCs w:val="26"/>
              </w:rPr>
              <w:t>50</w:t>
            </w:r>
          </w:p>
        </w:tc>
      </w:tr>
      <w:tr w:rsidR="007850CE" w:rsidRPr="00BC0B25" w14:paraId="428010CB" w14:textId="77777777" w:rsidTr="00EA6AEF">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D0A7C" w14:textId="77777777" w:rsidR="007850CE" w:rsidRPr="00BC0B25" w:rsidRDefault="007850CE" w:rsidP="00877B2A">
            <w:pPr>
              <w:pStyle w:val="Style5"/>
              <w:spacing w:line="240" w:lineRule="auto"/>
              <w:jc w:val="center"/>
            </w:pPr>
            <w:r w:rsidRPr="00BC0B25">
              <w:object w:dxaOrig="280" w:dyaOrig="340" w14:anchorId="088C8724">
                <v:shape id="_x0000_i1032" type="#_x0000_t75" style="width:15pt;height:15pt" o:ole="">
                  <v:imagedata r:id="rId44" o:title=""/>
                </v:shape>
                <o:OLEObject Type="Embed" ProgID="Equation.3" ShapeID="_x0000_i1032" DrawAspect="Content" ObjectID="_1718092735" r:id="rId48"/>
              </w:object>
            </w:r>
          </w:p>
        </w:tc>
        <w:tc>
          <w:tcPr>
            <w:tcW w:w="574" w:type="pct"/>
            <w:tcBorders>
              <w:top w:val="single" w:sz="4" w:space="0" w:color="auto"/>
              <w:left w:val="single" w:sz="4" w:space="0" w:color="auto"/>
              <w:bottom w:val="single" w:sz="4" w:space="0" w:color="auto"/>
              <w:right w:val="single" w:sz="4" w:space="0" w:color="auto"/>
            </w:tcBorders>
            <w:vAlign w:val="center"/>
          </w:tcPr>
          <w:p w14:paraId="43180965" w14:textId="77777777" w:rsidR="007850CE" w:rsidRPr="00BC0B25" w:rsidRDefault="007850CE" w:rsidP="00877B2A">
            <w:pPr>
              <w:jc w:val="center"/>
              <w:rPr>
                <w:rFonts w:cs="Times New Roman"/>
                <w:iCs/>
                <w:kern w:val="16"/>
                <w:sz w:val="26"/>
                <w:szCs w:val="26"/>
              </w:rPr>
            </w:pPr>
            <w:r>
              <w:rPr>
                <w:color w:val="000000"/>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3313" w14:textId="77777777" w:rsidR="007850CE" w:rsidRPr="00BC0B25" w:rsidRDefault="007850CE" w:rsidP="00877B2A">
            <w:pPr>
              <w:jc w:val="center"/>
              <w:rPr>
                <w:rFonts w:cs="Times New Roman"/>
                <w:iCs/>
                <w:kern w:val="16"/>
                <w:sz w:val="26"/>
                <w:szCs w:val="26"/>
              </w:rPr>
            </w:pPr>
            <w:r>
              <w:rPr>
                <w:color w:val="000000"/>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D090A" w14:textId="77777777" w:rsidR="007850CE" w:rsidRPr="00BC0B25" w:rsidRDefault="007850CE" w:rsidP="00877B2A">
            <w:pPr>
              <w:jc w:val="center"/>
              <w:rPr>
                <w:rFonts w:cs="Times New Roman"/>
                <w:iCs/>
                <w:kern w:val="16"/>
                <w:sz w:val="26"/>
                <w:szCs w:val="26"/>
              </w:rPr>
            </w:pPr>
            <w:r>
              <w:rPr>
                <w:color w:val="000000"/>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093C2" w14:textId="77777777" w:rsidR="007850CE" w:rsidRPr="00BC0B25" w:rsidRDefault="007850CE" w:rsidP="00877B2A">
            <w:pPr>
              <w:jc w:val="center"/>
              <w:rPr>
                <w:rFonts w:cs="Times New Roman"/>
                <w:iCs/>
                <w:kern w:val="16"/>
                <w:sz w:val="26"/>
                <w:szCs w:val="26"/>
              </w:rPr>
            </w:pPr>
            <w:r>
              <w:rPr>
                <w:color w:val="000000"/>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14C1F" w14:textId="77777777" w:rsidR="007850CE" w:rsidRPr="00BC0B25" w:rsidRDefault="007850CE" w:rsidP="00877B2A">
            <w:pPr>
              <w:jc w:val="center"/>
              <w:rPr>
                <w:rFonts w:cs="Times New Roman"/>
                <w:iCs/>
                <w:kern w:val="16"/>
                <w:sz w:val="26"/>
                <w:szCs w:val="26"/>
              </w:rPr>
            </w:pPr>
            <w:r>
              <w:rPr>
                <w:color w:val="000000"/>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14:paraId="7C622882" w14:textId="77777777" w:rsidR="007850CE" w:rsidRPr="00BC0B25" w:rsidRDefault="007850CE" w:rsidP="00877B2A">
            <w:pPr>
              <w:jc w:val="center"/>
              <w:rPr>
                <w:rFonts w:cs="Times New Roman"/>
                <w:iCs/>
                <w:kern w:val="16"/>
                <w:sz w:val="26"/>
                <w:szCs w:val="26"/>
              </w:rPr>
            </w:pPr>
            <w:r>
              <w:rPr>
                <w:color w:val="000000"/>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14:paraId="5CB90EF7" w14:textId="77777777" w:rsidR="007850CE" w:rsidRPr="00BC0B25" w:rsidRDefault="007850CE" w:rsidP="00877B2A">
            <w:pPr>
              <w:jc w:val="center"/>
              <w:rPr>
                <w:rFonts w:cs="Times New Roman"/>
                <w:iCs/>
                <w:kern w:val="16"/>
                <w:sz w:val="26"/>
                <w:szCs w:val="26"/>
              </w:rPr>
            </w:pPr>
            <w:r>
              <w:rPr>
                <w:color w:val="000000"/>
                <w:sz w:val="26"/>
                <w:szCs w:val="26"/>
              </w:rPr>
              <w:t>9,216</w:t>
            </w:r>
          </w:p>
        </w:tc>
      </w:tr>
      <w:tr w:rsidR="007850CE" w:rsidRPr="00BC0B25" w14:paraId="66D6745F" w14:textId="77777777" w:rsidTr="00EA6AEF">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10746" w14:textId="77777777" w:rsidR="007850CE" w:rsidRPr="00BC0B25" w:rsidRDefault="007850CE" w:rsidP="00877B2A">
            <w:pPr>
              <w:jc w:val="center"/>
              <w:rPr>
                <w:rFonts w:cs="Times New Roman"/>
                <w:sz w:val="26"/>
                <w:szCs w:val="26"/>
              </w:rPr>
            </w:pPr>
            <w:r w:rsidRPr="00BC0B25">
              <w:rPr>
                <w:rFonts w:cs="Times New Roman"/>
                <w:sz w:val="26"/>
                <w:szCs w:val="26"/>
              </w:rPr>
              <w:t>C (mg/m</w:t>
            </w:r>
            <w:r w:rsidRPr="00BC0B25">
              <w:rPr>
                <w:rFonts w:cs="Times New Roman"/>
                <w:sz w:val="26"/>
                <w:szCs w:val="26"/>
                <w:vertAlign w:val="superscript"/>
              </w:rPr>
              <w:t>3</w:t>
            </w:r>
            <w:r w:rsidRPr="00BC0B25">
              <w:rPr>
                <w:rFonts w:cs="Times New Roman"/>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14:paraId="1650E5DE" w14:textId="7DC3E758" w:rsidR="007850CE" w:rsidRPr="00BC0B25" w:rsidRDefault="007850CE" w:rsidP="00877B2A">
            <w:pPr>
              <w:jc w:val="center"/>
              <w:rPr>
                <w:rFonts w:cs="Times New Roman"/>
                <w:sz w:val="26"/>
                <w:szCs w:val="26"/>
                <w:lang w:bidi="ar-SA"/>
              </w:rPr>
            </w:pPr>
            <w:r>
              <w:rPr>
                <w:color w:val="000000"/>
                <w:sz w:val="26"/>
                <w:szCs w:val="26"/>
              </w:rPr>
              <w:t>0,00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F3C88" w14:textId="10DE4FA1" w:rsidR="007850CE" w:rsidRPr="00BC0B25" w:rsidRDefault="007850CE" w:rsidP="00877B2A">
            <w:pPr>
              <w:jc w:val="center"/>
              <w:rPr>
                <w:rFonts w:cs="Times New Roman"/>
                <w:sz w:val="26"/>
                <w:szCs w:val="26"/>
              </w:rPr>
            </w:pPr>
            <w:r>
              <w:rPr>
                <w:color w:val="000000"/>
                <w:sz w:val="26"/>
                <w:szCs w:val="26"/>
              </w:rPr>
              <w:t>0,01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00CD" w14:textId="3D2E35A3" w:rsidR="007850CE" w:rsidRPr="00BC0B25" w:rsidRDefault="007850CE" w:rsidP="00877B2A">
            <w:pPr>
              <w:jc w:val="center"/>
              <w:rPr>
                <w:rFonts w:cs="Times New Roman"/>
                <w:sz w:val="26"/>
                <w:szCs w:val="26"/>
                <w:lang w:bidi="ar-SA"/>
              </w:rPr>
            </w:pPr>
            <w:r>
              <w:rPr>
                <w:color w:val="000000"/>
                <w:sz w:val="26"/>
                <w:szCs w:val="26"/>
              </w:rPr>
              <w:t>0,01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598AE" w14:textId="3252A9D6" w:rsidR="007850CE" w:rsidRPr="00BC0B25" w:rsidRDefault="007850CE" w:rsidP="00877B2A">
            <w:pPr>
              <w:jc w:val="center"/>
              <w:rPr>
                <w:rFonts w:cs="Times New Roman"/>
                <w:sz w:val="26"/>
                <w:szCs w:val="26"/>
              </w:rPr>
            </w:pPr>
            <w:r>
              <w:rPr>
                <w:color w:val="000000"/>
                <w:sz w:val="26"/>
                <w:szCs w:val="26"/>
              </w:rPr>
              <w:t>0,00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2DBF" w14:textId="439271DD" w:rsidR="007850CE" w:rsidRPr="00BC0B25" w:rsidRDefault="007850CE" w:rsidP="00877B2A">
            <w:pPr>
              <w:jc w:val="center"/>
              <w:rPr>
                <w:rFonts w:cs="Times New Roman"/>
                <w:sz w:val="26"/>
                <w:szCs w:val="26"/>
              </w:rPr>
            </w:pPr>
            <w:r>
              <w:rPr>
                <w:color w:val="000000"/>
                <w:sz w:val="26"/>
                <w:szCs w:val="26"/>
              </w:rPr>
              <w:t>0,006</w:t>
            </w:r>
          </w:p>
        </w:tc>
        <w:tc>
          <w:tcPr>
            <w:tcW w:w="575" w:type="pct"/>
            <w:tcBorders>
              <w:top w:val="single" w:sz="4" w:space="0" w:color="auto"/>
              <w:left w:val="single" w:sz="4" w:space="0" w:color="auto"/>
              <w:bottom w:val="single" w:sz="4" w:space="0" w:color="auto"/>
              <w:right w:val="single" w:sz="4" w:space="0" w:color="auto"/>
            </w:tcBorders>
            <w:vAlign w:val="center"/>
          </w:tcPr>
          <w:p w14:paraId="4F7AA664" w14:textId="49B43A82" w:rsidR="007850CE" w:rsidRPr="00BC0B25" w:rsidRDefault="007850CE" w:rsidP="00877B2A">
            <w:pPr>
              <w:jc w:val="center"/>
              <w:rPr>
                <w:rFonts w:cs="Times New Roman"/>
                <w:sz w:val="26"/>
                <w:szCs w:val="26"/>
              </w:rPr>
            </w:pPr>
            <w:r>
              <w:rPr>
                <w:color w:val="000000"/>
                <w:sz w:val="26"/>
                <w:szCs w:val="26"/>
              </w:rPr>
              <w:t>0,005</w:t>
            </w:r>
          </w:p>
        </w:tc>
        <w:tc>
          <w:tcPr>
            <w:tcW w:w="637" w:type="pct"/>
            <w:tcBorders>
              <w:top w:val="single" w:sz="4" w:space="0" w:color="auto"/>
              <w:left w:val="single" w:sz="4" w:space="0" w:color="auto"/>
              <w:bottom w:val="single" w:sz="4" w:space="0" w:color="auto"/>
              <w:right w:val="single" w:sz="4" w:space="0" w:color="auto"/>
            </w:tcBorders>
            <w:vAlign w:val="center"/>
          </w:tcPr>
          <w:p w14:paraId="2F4E3866" w14:textId="78ED443F" w:rsidR="007850CE" w:rsidRPr="00BC0B25" w:rsidRDefault="007850CE" w:rsidP="00877B2A">
            <w:pPr>
              <w:jc w:val="center"/>
              <w:rPr>
                <w:rFonts w:cs="Times New Roman"/>
                <w:sz w:val="26"/>
                <w:szCs w:val="26"/>
              </w:rPr>
            </w:pPr>
            <w:r>
              <w:rPr>
                <w:color w:val="000000"/>
                <w:sz w:val="26"/>
                <w:szCs w:val="26"/>
              </w:rPr>
              <w:t>0,003</w:t>
            </w:r>
          </w:p>
        </w:tc>
      </w:tr>
    </w:tbl>
    <w:p w14:paraId="4C3B601D" w14:textId="77777777" w:rsidR="007850CE" w:rsidRPr="00BC0B25" w:rsidRDefault="007850CE" w:rsidP="007850CE">
      <w:pPr>
        <w:pStyle w:val="11NOIDUNG"/>
      </w:pPr>
      <w:r w:rsidRPr="00BC0B25">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BC0B25">
        <w:rPr>
          <w:vertAlign w:val="superscript"/>
        </w:rPr>
        <w:t>3</w:t>
      </w:r>
      <w:r w:rsidRPr="00BC0B25">
        <w:t xml:space="preserve">). </w:t>
      </w:r>
    </w:p>
    <w:p w14:paraId="5423A4CD" w14:textId="37C40002" w:rsidR="006F2EFA" w:rsidRPr="00BC0B25" w:rsidRDefault="00C97138" w:rsidP="00FE6C57">
      <w:pPr>
        <w:pStyle w:val="6MUC5"/>
        <w:rPr>
          <w:lang w:val="es-ES"/>
        </w:rPr>
      </w:pPr>
      <w:r w:rsidRPr="00BC0B25">
        <w:rPr>
          <w:lang w:val="es-ES"/>
        </w:rPr>
        <w:t>*</w:t>
      </w:r>
      <w:r w:rsidR="005F7F9E" w:rsidRPr="00BC0B25">
        <w:rPr>
          <w:lang w:val="es-ES"/>
        </w:rPr>
        <w:t xml:space="preserve"> </w:t>
      </w:r>
      <w:r w:rsidR="005F7F9E" w:rsidRPr="00BC0B25">
        <w:t xml:space="preserve">Khí thải, mùi hôi phát sinh từ khu nhà vệ sinh, thùng chứa rác, </w:t>
      </w:r>
      <w:r w:rsidR="006F2EFA" w:rsidRPr="00BC0B25">
        <w:rPr>
          <w:lang w:val="es-ES"/>
        </w:rPr>
        <w:t>mương thoát nước, hố lắng</w:t>
      </w:r>
      <w:r w:rsidR="006F2EFA" w:rsidRPr="00BC0B25">
        <w:t xml:space="preserve">, </w:t>
      </w:r>
      <w:r w:rsidR="005F7F9E" w:rsidRPr="00BC0B25">
        <w:t>mùi hôi phát sinh từ quá trình phân hủy chất rắn hữu cơ</w:t>
      </w:r>
    </w:p>
    <w:p w14:paraId="2F15AC50" w14:textId="68AFC020" w:rsidR="00CC01EB" w:rsidRPr="00BC0B25" w:rsidRDefault="005F7F9E" w:rsidP="00FE6C57">
      <w:pPr>
        <w:pStyle w:val="11NOIDUNG"/>
      </w:pPr>
      <w:r w:rsidRPr="00BC0B25">
        <w:rPr>
          <w:bCs/>
        </w:rPr>
        <w:t>H</w:t>
      </w:r>
      <w:r w:rsidRPr="00BC0B25">
        <w:t>oạt động sinh hoạt của công nhân</w:t>
      </w:r>
      <w:r w:rsidRPr="00BC0B25">
        <w:rPr>
          <w:lang w:val="vi-VN"/>
        </w:rPr>
        <w:t xml:space="preserve"> trong thời gian thực hiện thi công</w:t>
      </w:r>
      <w:r w:rsidRPr="00BC0B25">
        <w:t xml:space="preserve"> sẽ </w:t>
      </w:r>
      <w:r w:rsidR="00B5208D" w:rsidRPr="00BC0B25">
        <w:t>phát sinh</w:t>
      </w:r>
      <w:r w:rsidRPr="00BC0B25">
        <w:t xml:space="preserve"> một lượng chất thải</w:t>
      </w:r>
      <w:r w:rsidRPr="00BC0B25">
        <w:rPr>
          <w:lang w:val="vi-VN"/>
        </w:rPr>
        <w:t xml:space="preserve"> các loại</w:t>
      </w:r>
      <w:r w:rsidRPr="00BC0B25">
        <w:t xml:space="preserve"> bao gồm: rác thải, nước thải và chất thải vệ sinh.</w:t>
      </w:r>
      <w:r w:rsidR="006F2EFA" w:rsidRPr="00BC0B25">
        <w:t xml:space="preserve"> </w:t>
      </w:r>
      <w:r w:rsidRPr="00BC0B25">
        <w:t xml:space="preserve">Nếu </w:t>
      </w:r>
      <w:r w:rsidRPr="00BC0B25">
        <w:rPr>
          <w:lang w:val="vi-VN"/>
        </w:rPr>
        <w:t>lượng chất</w:t>
      </w:r>
      <w:r w:rsidRPr="00BC0B25">
        <w:t xml:space="preserve"> thải này không được thu gom và xử lý</w:t>
      </w:r>
      <w:r w:rsidR="006F2EFA" w:rsidRPr="00BC0B25">
        <w:t>, chất đống lâu ngày</w:t>
      </w:r>
      <w:r w:rsidRPr="00BC0B25">
        <w:t xml:space="preserve"> sẽ </w:t>
      </w:r>
      <w:r w:rsidR="00E51C6C" w:rsidRPr="00BC0B25">
        <w:t xml:space="preserve">gây mùi hôi do </w:t>
      </w:r>
      <w:r w:rsidRPr="00BC0B25">
        <w:t>quá trì</w:t>
      </w:r>
      <w:r w:rsidR="001B2F01" w:rsidRPr="00BC0B25">
        <w:t>nh phân hủy các chất hữu cơ. Đ</w:t>
      </w:r>
      <w:r w:rsidRPr="00BC0B25">
        <w:t>ây là môi trường thích hợp cho sự phát triển của các sinh vật gây bệnh</w:t>
      </w:r>
      <w:r w:rsidR="00B30EB7" w:rsidRPr="00BC0B25">
        <w:t>,</w:t>
      </w:r>
      <w:r w:rsidRPr="00BC0B25">
        <w:t xml:space="preserve"> ảnh hưởng đến sức khoẻ của công nhân</w:t>
      </w:r>
      <w:r w:rsidR="00B30EB7" w:rsidRPr="00BC0B25">
        <w:t xml:space="preserve"> và</w:t>
      </w:r>
      <w:r w:rsidRPr="00BC0B25">
        <w:t xml:space="preserve"> </w:t>
      </w:r>
      <w:r w:rsidR="001B2F01" w:rsidRPr="00BC0B25">
        <w:t>vệ sinh môi trường</w:t>
      </w:r>
      <w:r w:rsidRPr="00BC0B25">
        <w:t xml:space="preserve"> khu vực.</w:t>
      </w:r>
    </w:p>
    <w:p w14:paraId="6D8039DF" w14:textId="3C0097F6" w:rsidR="00CC01EB" w:rsidRPr="00BC0B25" w:rsidRDefault="00257AB7" w:rsidP="00FE6C57">
      <w:pPr>
        <w:pStyle w:val="11NOIDUNG"/>
        <w:rPr>
          <w:bCs/>
        </w:rPr>
      </w:pPr>
      <w:r w:rsidRPr="00BC0B25">
        <w:rPr>
          <w:bC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BC0B25">
        <w:rPr>
          <w:bCs/>
        </w:rPr>
        <w:t xml:space="preserve"> khu vực xung quanh, gây cảm giác khó chịu </w:t>
      </w:r>
      <w:r w:rsidR="00B30EB7" w:rsidRPr="00BC0B25">
        <w:rPr>
          <w:bCs/>
        </w:rPr>
        <w:t xml:space="preserve">cho người dân </w:t>
      </w:r>
      <w:r w:rsidR="002E4107" w:rsidRPr="00BC0B25">
        <w:rPr>
          <w:bCs/>
        </w:rPr>
        <w:t xml:space="preserve">đặc biệt </w:t>
      </w:r>
      <w:r w:rsidR="00B30EB7" w:rsidRPr="00BC0B25">
        <w:rPr>
          <w:bCs/>
        </w:rPr>
        <w:t xml:space="preserve">là </w:t>
      </w:r>
      <w:r w:rsidR="002E4107" w:rsidRPr="00BC0B25">
        <w:rPr>
          <w:bCs/>
        </w:rPr>
        <w:t xml:space="preserve">các hộ dân cư tiếp giáp </w:t>
      </w:r>
      <w:r w:rsidR="00A40134" w:rsidRPr="00BC0B25">
        <w:rPr>
          <w:bCs/>
        </w:rPr>
        <w:t>dự án</w:t>
      </w:r>
      <w:r w:rsidR="00394024" w:rsidRPr="00BC0B25">
        <w:rPr>
          <w:bCs/>
        </w:rPr>
        <w:t xml:space="preserve">. </w:t>
      </w:r>
    </w:p>
    <w:p w14:paraId="0A4507C4" w14:textId="77777777" w:rsidR="00C97138" w:rsidRPr="00BC0B25" w:rsidRDefault="00C97138" w:rsidP="00FE6C57">
      <w:pPr>
        <w:pStyle w:val="6MUC5"/>
      </w:pPr>
      <w:r w:rsidRPr="00BC0B25">
        <w:t>c. Đánh giá phạm vi, mứ</w:t>
      </w:r>
      <w:r w:rsidR="00CC01EB" w:rsidRPr="00BC0B25">
        <w:t>c độ và đối tượng chịu tác động</w:t>
      </w:r>
    </w:p>
    <w:p w14:paraId="1547AE77" w14:textId="77777777" w:rsidR="00C97138" w:rsidRPr="00BC0B25" w:rsidRDefault="00C97138" w:rsidP="00FE6C57">
      <w:pPr>
        <w:pStyle w:val="6MUC5"/>
        <w:rPr>
          <w:lang w:val="nb-NO"/>
        </w:rPr>
      </w:pPr>
      <w:r w:rsidRPr="00BC0B25">
        <w:rPr>
          <w:lang w:val="nb-NO"/>
        </w:rPr>
        <w:t>* Phạm</w:t>
      </w:r>
      <w:r w:rsidR="0003143B" w:rsidRPr="00BC0B25">
        <w:rPr>
          <w:lang w:val="nb-NO"/>
        </w:rPr>
        <w:t xml:space="preserve"> vi và đối tượng chịu ảnh hưởng</w:t>
      </w:r>
    </w:p>
    <w:p w14:paraId="79FCD0E9" w14:textId="5F84F5A1" w:rsidR="00C97138" w:rsidRPr="00BC0B25" w:rsidRDefault="00C97138" w:rsidP="00FE6C57">
      <w:pPr>
        <w:pStyle w:val="11NOIDUNG"/>
      </w:pPr>
      <w:r w:rsidRPr="00BC0B25">
        <w:t>- Đối với bụi</w:t>
      </w:r>
      <w:r w:rsidR="00422509" w:rsidRPr="00BC0B25">
        <w:t>, khí thải</w:t>
      </w:r>
      <w:r w:rsidR="001B2F01" w:rsidRPr="00BC0B25">
        <w:t xml:space="preserve"> phát sinh trong</w:t>
      </w:r>
      <w:r w:rsidRPr="00BC0B25">
        <w:t xml:space="preserve"> </w:t>
      </w:r>
      <w:r w:rsidR="00422509" w:rsidRPr="00BC0B25">
        <w:t>khu vực thực hiện</w:t>
      </w:r>
      <w:r w:rsidRPr="00BC0B25">
        <w:t xml:space="preserve"> </w:t>
      </w:r>
      <w:r w:rsidR="00CF0264" w:rsidRPr="00BC0B25">
        <w:t>Dự án</w:t>
      </w:r>
      <w:r w:rsidRPr="00BC0B25">
        <w:t xml:space="preserve">: Vào thời điểm gió Tây Nam, gió Đông Bắc hoạt động mạnh nếu trong quá trình </w:t>
      </w:r>
      <w:r w:rsidR="00CF0264" w:rsidRPr="00BC0B25">
        <w:t>thi công</w:t>
      </w:r>
      <w:r w:rsidRPr="00BC0B25">
        <w:t xml:space="preserve"> không áp dụng biện pháp giảm thiểu thì bụi sẽ tác động trực tiếp đến công nhân hoạt động trên công trường</w:t>
      </w:r>
      <w:r w:rsidR="00CE5B36" w:rsidRPr="00BC0B25">
        <w:t xml:space="preserve"> và ảnh hưởng đến </w:t>
      </w:r>
      <w:r w:rsidR="006A0EF5" w:rsidRPr="00BC0B25">
        <w:t>khu dân cư lân cận .</w:t>
      </w:r>
      <w:r w:rsidR="009033D2" w:rsidRPr="00BC0B25">
        <w:t>..</w:t>
      </w:r>
    </w:p>
    <w:p w14:paraId="72E777FF" w14:textId="5331F6E6" w:rsidR="005C153E" w:rsidRPr="00BC0B25" w:rsidRDefault="00C97138" w:rsidP="00FE6C57">
      <w:pPr>
        <w:pStyle w:val="11NOIDUNG"/>
        <w:rPr>
          <w:lang w:val="es-ES"/>
        </w:rPr>
      </w:pPr>
      <w:r w:rsidRPr="00BC0B25">
        <w:t>- Đối với bụi, khí thải phát sinh trên tuyến đường vận chuyển</w:t>
      </w:r>
      <w:r w:rsidR="001B2F01" w:rsidRPr="00BC0B25">
        <w:t xml:space="preserve"> vật liệu</w:t>
      </w:r>
      <w:r w:rsidRPr="00BC0B25">
        <w:t xml:space="preserve">: Đối tượng chịu tác động chính là </w:t>
      </w:r>
      <w:r w:rsidR="00CF0264" w:rsidRPr="00BC0B25">
        <w:t>dân cư trên</w:t>
      </w:r>
      <w:r w:rsidR="001B2F01" w:rsidRPr="00BC0B25">
        <w:t xml:space="preserve"> các</w:t>
      </w:r>
      <w:r w:rsidR="00CF0264" w:rsidRPr="00BC0B25">
        <w:t xml:space="preserve"> tuyến đường </w:t>
      </w:r>
      <w:r w:rsidR="001B2F01" w:rsidRPr="00BC0B25">
        <w:t xml:space="preserve">như </w:t>
      </w:r>
      <w:r w:rsidR="00CF0264" w:rsidRPr="00BC0B25">
        <w:t>đườ</w:t>
      </w:r>
      <w:r w:rsidR="001B2F01" w:rsidRPr="00BC0B25">
        <w:t xml:space="preserve">ng </w:t>
      </w:r>
      <w:r w:rsidR="006A0EF5" w:rsidRPr="00BC0B25">
        <w:t xml:space="preserve">phía </w:t>
      </w:r>
      <w:r w:rsidR="007850CE">
        <w:t xml:space="preserve">Bắc </w:t>
      </w:r>
      <w:r w:rsidR="006A0EF5" w:rsidRPr="00BC0B25">
        <w:t xml:space="preserve">dự án, </w:t>
      </w:r>
      <w:r w:rsidR="007850CE">
        <w:t>Quốc lộ 1A</w:t>
      </w:r>
      <w:r w:rsidR="001B2F01" w:rsidRPr="00BC0B25">
        <w:t>,...</w:t>
      </w:r>
      <w:r w:rsidRPr="00BC0B25">
        <w:rPr>
          <w:lang w:val="es-ES"/>
        </w:rPr>
        <w:t xml:space="preserve">. </w:t>
      </w:r>
    </w:p>
    <w:p w14:paraId="79BC5E5A" w14:textId="77777777" w:rsidR="00C97138" w:rsidRPr="00BC0B25" w:rsidRDefault="00C97138" w:rsidP="00FE6C57">
      <w:pPr>
        <w:pStyle w:val="6MUC5"/>
      </w:pPr>
      <w:r w:rsidRPr="00BC0B25">
        <w:t>* Mức độ tá</w:t>
      </w:r>
      <w:r w:rsidR="0003143B" w:rsidRPr="00BC0B25">
        <w:t>c động</w:t>
      </w:r>
    </w:p>
    <w:p w14:paraId="4A7C8BE5" w14:textId="5E28DD1B" w:rsidR="006526D4" w:rsidRPr="00BC0B25" w:rsidRDefault="006526D4" w:rsidP="00FE6C57">
      <w:pPr>
        <w:pStyle w:val="11NOIDUNG"/>
      </w:pPr>
      <w:r w:rsidRPr="00BC0B25">
        <w:t xml:space="preserve">+ Tác động đến sức khỏe công nhân: </w:t>
      </w:r>
      <w:r w:rsidR="00B30EB7" w:rsidRPr="00BC0B25">
        <w:rPr>
          <w:spacing w:val="-2"/>
          <w:lang w:val="sv-SE"/>
        </w:rPr>
        <w:t>Ở quy mô D</w:t>
      </w:r>
      <w:r w:rsidRPr="00BC0B25">
        <w:rPr>
          <w:spacing w:val="-2"/>
          <w:lang w:val="sv-SE"/>
        </w:rPr>
        <w:t>ự án</w:t>
      </w:r>
      <w:r w:rsidRPr="00BC0B25">
        <w:t>, k</w:t>
      </w:r>
      <w:r w:rsidR="00C97138" w:rsidRPr="00BC0B25">
        <w:t xml:space="preserve">hi </w:t>
      </w:r>
      <w:r w:rsidRPr="00BC0B25">
        <w:t>công nhân</w:t>
      </w:r>
      <w:r w:rsidR="009033D2" w:rsidRPr="00BC0B25">
        <w:t>, người dân</w:t>
      </w:r>
      <w:r w:rsidR="00C97138" w:rsidRPr="00BC0B25">
        <w:t xml:space="preserve"> tiếp xúc với môi trường không khí bị ô nhiễm bụi có thể mắc các bệnh về đường hô hấp, tuyến lệ</w:t>
      </w:r>
      <w:r w:rsidR="001B2F01" w:rsidRPr="00BC0B25">
        <w:t>,</w:t>
      </w:r>
      <w:r w:rsidR="00B30EB7" w:rsidRPr="00BC0B25">
        <w:t>...</w:t>
      </w:r>
      <w:r w:rsidR="00C97138" w:rsidRPr="00BC0B25">
        <w:t xml:space="preserve">. </w:t>
      </w:r>
      <w:r w:rsidR="00106AF0" w:rsidRPr="00BC0B25">
        <w:rPr>
          <w:shd w:val="clear" w:color="auto" w:fill="FFFFFF"/>
        </w:rPr>
        <w:t xml:space="preserve">Với </w:t>
      </w:r>
      <w:r w:rsidR="00B30EB7" w:rsidRPr="00BC0B25">
        <w:rPr>
          <w:shd w:val="clear" w:color="auto" w:fill="FFFFFF"/>
        </w:rPr>
        <w:t xml:space="preserve">loại </w:t>
      </w:r>
      <w:r w:rsidR="00106AF0" w:rsidRPr="00BC0B25">
        <w:rPr>
          <w:shd w:val="clear" w:color="auto" w:fill="FFFFFF"/>
        </w:rPr>
        <w:t>bụi có kích thước lớn, khó xâm nhập sâu vào hệ hô hấp, loại bụi này thường gây tác hại cho da, mắt, gây nhiễm trùng và dị ứng…</w:t>
      </w:r>
      <w:r w:rsidR="002E4107" w:rsidRPr="00BC0B25">
        <w:rPr>
          <w:shd w:val="clear" w:color="auto" w:fill="FFFFFF"/>
        </w:rPr>
        <w:t xml:space="preserve"> </w:t>
      </w:r>
      <w:r w:rsidR="00106AF0" w:rsidRPr="00BC0B25">
        <w:rPr>
          <w:shd w:val="clear" w:color="auto" w:fill="FFFFFF"/>
        </w:rPr>
        <w:t xml:space="preserve">mang đến cảm giác đau rát khó chịu cho </w:t>
      </w:r>
      <w:r w:rsidR="00B30EB7" w:rsidRPr="00BC0B25">
        <w:rPr>
          <w:shd w:val="clear" w:color="auto" w:fill="FFFFFF"/>
        </w:rPr>
        <w:t>con người</w:t>
      </w:r>
      <w:r w:rsidR="00106AF0" w:rsidRPr="00BC0B25">
        <w:rPr>
          <w:shd w:val="clear" w:color="auto" w:fill="FFFFFF"/>
        </w:rPr>
        <w:t>.</w:t>
      </w:r>
      <w:r w:rsidR="005C153E" w:rsidRPr="00BC0B25">
        <w:rPr>
          <w:shd w:val="clear" w:color="auto" w:fill="FFFFFF"/>
        </w:rPr>
        <w:t xml:space="preserve"> Những hạt bụi có kích thước nhỏ (đường kính &lt; 0,3</w:t>
      </w:r>
      <w:r w:rsidR="005C153E" w:rsidRPr="00BC0B25">
        <w:sym w:font="Symbol" w:char="F06D"/>
      </w:r>
      <w:r w:rsidR="005C153E" w:rsidRPr="00BC0B25">
        <w:rPr>
          <w:shd w:val="clear" w:color="auto" w:fill="FFFFFF"/>
        </w:rPr>
        <w:t xml:space="preserve">m) có thể dễ dàng đi sâu vào phổi và đặc biệt nguy </w:t>
      </w:r>
      <w:r w:rsidR="005C153E" w:rsidRPr="00BC0B25">
        <w:rPr>
          <w:shd w:val="clear" w:color="auto" w:fill="FFFFFF"/>
        </w:rPr>
        <w:lastRenderedPageBreak/>
        <w:t xml:space="preserve">hiểm khi chúng mang các hyđrocacbon mạch vòng có độ độc cao </w:t>
      </w:r>
      <w:r w:rsidR="00106AF0" w:rsidRPr="00BC0B25">
        <w:t xml:space="preserve">sẽ tích tụ và gây ra một số bệnh nguy hiểm như: khó </w:t>
      </w:r>
      <w:r w:rsidR="001B2F01" w:rsidRPr="00BC0B25">
        <w:t>thở, hen,…</w:t>
      </w:r>
      <w:r w:rsidR="006F2EFA" w:rsidRPr="00BC0B25">
        <w:t>.</w:t>
      </w:r>
    </w:p>
    <w:p w14:paraId="270FAAEE" w14:textId="77777777" w:rsidR="00B81816" w:rsidRPr="00BC0B25" w:rsidRDefault="00B81816" w:rsidP="00FE6C57">
      <w:pPr>
        <w:pStyle w:val="11NOIDUNG"/>
      </w:pPr>
      <w:r w:rsidRPr="00BC0B25">
        <w:t>Tổng hợp chung một số tác động của bụi và khí thải phát sinh liên quan đến hoạt động của dự án đến sức khỏe người tiếp xúc như sau:</w:t>
      </w:r>
    </w:p>
    <w:p w14:paraId="40EDEBD8" w14:textId="246409A6" w:rsidR="00B81816" w:rsidRPr="00BC0B25" w:rsidRDefault="00B81816" w:rsidP="00FE6C57">
      <w:pPr>
        <w:pStyle w:val="8BANG"/>
      </w:pPr>
      <w:bookmarkStart w:id="586" w:name="_Toc71218641"/>
      <w:bookmarkStart w:id="587" w:name="_Toc79649236"/>
      <w:bookmarkStart w:id="588" w:name="_Toc106357467"/>
      <w:r w:rsidRPr="00BC0B25">
        <w:t>Bảng 3.</w:t>
      </w:r>
      <w:r w:rsidR="00531B23" w:rsidRPr="00BC0B25">
        <w:t>1</w:t>
      </w:r>
      <w:r w:rsidR="00EA6AEF">
        <w:t>5</w:t>
      </w:r>
      <w:r w:rsidRPr="00BC0B25">
        <w:t>. Tác động của các chất gây ô nhiễm không khí</w:t>
      </w:r>
      <w:bookmarkEnd w:id="586"/>
      <w:bookmarkEnd w:id="587"/>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BC0B25" w:rsidRPr="00BC0B25" w14:paraId="31A23BE2" w14:textId="77777777" w:rsidTr="002E6B71">
        <w:trPr>
          <w:trHeight w:val="431"/>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BC0B25" w:rsidRDefault="00B81816" w:rsidP="000E361E">
            <w:pPr>
              <w:numPr>
                <w:ilvl w:val="12"/>
                <w:numId w:val="0"/>
              </w:numPr>
              <w:jc w:val="center"/>
              <w:rPr>
                <w:rFonts w:cs="Times New Roman"/>
                <w:b/>
                <w:sz w:val="26"/>
                <w:szCs w:val="26"/>
                <w:lang w:val="de-DE"/>
              </w:rPr>
            </w:pPr>
            <w:r w:rsidRPr="00BC0B25">
              <w:rPr>
                <w:rFonts w:cs="Times New Roman"/>
                <w:b/>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BC0B25" w:rsidRDefault="00B81816" w:rsidP="000E361E">
            <w:pPr>
              <w:numPr>
                <w:ilvl w:val="12"/>
                <w:numId w:val="0"/>
              </w:numPr>
              <w:jc w:val="center"/>
              <w:rPr>
                <w:rFonts w:cs="Times New Roman"/>
                <w:b/>
                <w:sz w:val="26"/>
                <w:szCs w:val="26"/>
                <w:lang w:val="de-DE"/>
              </w:rPr>
            </w:pPr>
            <w:r w:rsidRPr="00BC0B25">
              <w:rPr>
                <w:rFonts w:cs="Times New Roman"/>
                <w:b/>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BC0B25" w:rsidRDefault="00B81816" w:rsidP="000E361E">
            <w:pPr>
              <w:numPr>
                <w:ilvl w:val="12"/>
                <w:numId w:val="0"/>
              </w:numPr>
              <w:jc w:val="center"/>
              <w:rPr>
                <w:rFonts w:cs="Times New Roman"/>
                <w:b/>
                <w:sz w:val="26"/>
                <w:szCs w:val="26"/>
                <w:lang w:val="de-DE"/>
              </w:rPr>
            </w:pPr>
            <w:r w:rsidRPr="00BC0B25">
              <w:rPr>
                <w:rFonts w:cs="Times New Roman"/>
                <w:b/>
                <w:sz w:val="26"/>
                <w:szCs w:val="26"/>
                <w:lang w:val="de-DE"/>
              </w:rPr>
              <w:t>Tác động</w:t>
            </w:r>
          </w:p>
        </w:tc>
      </w:tr>
      <w:tr w:rsidR="00BC0B25" w:rsidRPr="00BC0B25" w14:paraId="6A518A97" w14:textId="77777777"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BC0B25" w:rsidRDefault="00B81816" w:rsidP="000E361E">
            <w:pPr>
              <w:numPr>
                <w:ilvl w:val="12"/>
                <w:numId w:val="0"/>
              </w:numPr>
              <w:jc w:val="center"/>
              <w:rPr>
                <w:rFonts w:cs="Times New Roman"/>
                <w:sz w:val="26"/>
                <w:szCs w:val="26"/>
                <w:lang w:val="de-DE"/>
              </w:rPr>
            </w:pPr>
            <w:r w:rsidRPr="00BC0B25">
              <w:rPr>
                <w:rFonts w:cs="Times New Roman"/>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BC0B25" w:rsidRDefault="00B81816" w:rsidP="000E361E">
            <w:pPr>
              <w:numPr>
                <w:ilvl w:val="12"/>
                <w:numId w:val="0"/>
              </w:numPr>
              <w:jc w:val="center"/>
              <w:rPr>
                <w:rFonts w:cs="Times New Roman"/>
                <w:sz w:val="26"/>
                <w:szCs w:val="26"/>
                <w:lang w:val="de-DE"/>
              </w:rPr>
            </w:pPr>
            <w:r w:rsidRPr="00BC0B25">
              <w:rPr>
                <w:rFonts w:cs="Times New Roman"/>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BC0B25" w:rsidRDefault="00B81816" w:rsidP="000E361E">
            <w:pPr>
              <w:numPr>
                <w:ilvl w:val="0"/>
                <w:numId w:val="16"/>
              </w:numPr>
              <w:tabs>
                <w:tab w:val="left" w:pos="163"/>
              </w:tabs>
              <w:jc w:val="both"/>
              <w:rPr>
                <w:rFonts w:cs="Times New Roman"/>
                <w:sz w:val="26"/>
                <w:szCs w:val="26"/>
                <w:lang w:val="de-DE"/>
              </w:rPr>
            </w:pPr>
            <w:r w:rsidRPr="00BC0B25">
              <w:rPr>
                <w:rFonts w:cs="Times New Roman"/>
                <w:sz w:val="26"/>
                <w:szCs w:val="26"/>
                <w:lang w:val="de-DE"/>
              </w:rPr>
              <w:t>Kích thích hô hấp, xơ hoá phổi, ung thư phổi</w:t>
            </w:r>
          </w:p>
          <w:p w14:paraId="36801279" w14:textId="77777777" w:rsidR="00B81816" w:rsidRPr="00BC0B25" w:rsidRDefault="00B81816" w:rsidP="000E361E">
            <w:pPr>
              <w:numPr>
                <w:ilvl w:val="0"/>
                <w:numId w:val="16"/>
              </w:numPr>
              <w:tabs>
                <w:tab w:val="left" w:pos="163"/>
              </w:tabs>
              <w:jc w:val="both"/>
              <w:rPr>
                <w:rFonts w:cs="Times New Roman"/>
                <w:sz w:val="26"/>
                <w:szCs w:val="26"/>
                <w:lang w:val="de-DE"/>
              </w:rPr>
            </w:pPr>
            <w:r w:rsidRPr="00BC0B25">
              <w:rPr>
                <w:rFonts w:cs="Times New Roman"/>
                <w:sz w:val="26"/>
                <w:szCs w:val="26"/>
                <w:lang w:val="de-DE"/>
              </w:rPr>
              <w:t>Gây tổn thương da, giác mạc mắt...</w:t>
            </w:r>
          </w:p>
        </w:tc>
      </w:tr>
      <w:tr w:rsidR="00BC0B25" w:rsidRPr="00BC0B25" w14:paraId="7F4F5CDF" w14:textId="77777777"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BC0B25" w:rsidRDefault="00B81816" w:rsidP="000E361E">
            <w:pPr>
              <w:jc w:val="center"/>
              <w:rPr>
                <w:rFonts w:cs="Times New Roman"/>
                <w:sz w:val="26"/>
                <w:szCs w:val="26"/>
              </w:rPr>
            </w:pPr>
            <w:r w:rsidRPr="00BC0B25">
              <w:rPr>
                <w:rFonts w:cs="Times New Roman"/>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Khí axít</w:t>
            </w:r>
          </w:p>
          <w:p w14:paraId="44844590"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SO</w:t>
            </w:r>
            <w:r w:rsidRPr="00BC0B25">
              <w:rPr>
                <w:rFonts w:cs="Times New Roman"/>
                <w:sz w:val="26"/>
                <w:szCs w:val="26"/>
                <w:vertAlign w:val="subscript"/>
              </w:rPr>
              <w:t>x</w:t>
            </w:r>
            <w:r w:rsidRPr="00BC0B25">
              <w:rPr>
                <w:rFonts w:cs="Times New Roman"/>
                <w:sz w:val="26"/>
                <w:szCs w:val="26"/>
              </w:rPr>
              <w:t>, NO</w:t>
            </w:r>
            <w:r w:rsidRPr="00BC0B25">
              <w:rPr>
                <w:rFonts w:cs="Times New Roman"/>
                <w:sz w:val="26"/>
                <w:szCs w:val="26"/>
                <w:vertAlign w:val="subscript"/>
              </w:rPr>
              <w:t>x</w:t>
            </w:r>
            <w:r w:rsidRPr="00BC0B25">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BC0B25" w:rsidRDefault="00B81816" w:rsidP="000E361E">
            <w:pPr>
              <w:numPr>
                <w:ilvl w:val="0"/>
                <w:numId w:val="16"/>
              </w:numPr>
              <w:tabs>
                <w:tab w:val="left" w:pos="163"/>
              </w:tabs>
              <w:jc w:val="both"/>
              <w:rPr>
                <w:rFonts w:cs="Times New Roman"/>
                <w:sz w:val="26"/>
                <w:szCs w:val="26"/>
              </w:rPr>
            </w:pPr>
            <w:r w:rsidRPr="00BC0B25">
              <w:rPr>
                <w:rFonts w:cs="Times New Roman"/>
                <w:sz w:val="26"/>
                <w:szCs w:val="26"/>
              </w:rPr>
              <w:t>Gây ảnh hưởng hệ hô hấp, phân tán vào máu.</w:t>
            </w:r>
          </w:p>
        </w:tc>
      </w:tr>
      <w:tr w:rsidR="00BC0B25" w:rsidRPr="00BC0B25" w14:paraId="695B519A" w14:textId="77777777"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BC0B25" w:rsidRDefault="00B81816" w:rsidP="000E361E">
            <w:pPr>
              <w:jc w:val="center"/>
              <w:rPr>
                <w:rFonts w:cs="Times New Roman"/>
                <w:sz w:val="26"/>
                <w:szCs w:val="26"/>
              </w:rPr>
            </w:pPr>
            <w:r w:rsidRPr="00BC0B25">
              <w:rPr>
                <w:rFonts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BC0B25" w:rsidRDefault="00B81816" w:rsidP="000E361E">
            <w:pPr>
              <w:tabs>
                <w:tab w:val="left" w:pos="308"/>
              </w:tabs>
              <w:jc w:val="both"/>
              <w:rPr>
                <w:rFonts w:cs="Times New Roman"/>
                <w:sz w:val="26"/>
                <w:szCs w:val="26"/>
              </w:rPr>
            </w:pPr>
            <w:r w:rsidRPr="00BC0B25">
              <w:rPr>
                <w:rFonts w:cs="Times New Roman"/>
                <w:sz w:val="26"/>
                <w:szCs w:val="26"/>
              </w:rPr>
              <w:t>Giảm khả năng vận chuyển ôxy của máu đến các tổ chức, tế bào do CO kết hợp với Hemoglobin thành cacboxyhemoglobin.</w:t>
            </w:r>
          </w:p>
        </w:tc>
      </w:tr>
      <w:tr w:rsidR="00BC0B25" w:rsidRPr="00BC0B25" w14:paraId="1EDD70E3" w14:textId="77777777"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Khí cacbonic (CO</w:t>
            </w:r>
            <w:r w:rsidRPr="00BC0B25">
              <w:rPr>
                <w:rFonts w:cs="Times New Roman"/>
                <w:sz w:val="26"/>
                <w:szCs w:val="26"/>
                <w:vertAlign w:val="subscript"/>
              </w:rPr>
              <w:t>2</w:t>
            </w:r>
            <w:r w:rsidRPr="00BC0B25">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23A227CC" w14:textId="150CE971" w:rsidR="00B81816" w:rsidRPr="00BC0B25" w:rsidRDefault="00B81816" w:rsidP="002E4107">
            <w:pPr>
              <w:tabs>
                <w:tab w:val="left" w:pos="163"/>
              </w:tabs>
              <w:jc w:val="both"/>
              <w:rPr>
                <w:rFonts w:cs="Times New Roman"/>
                <w:sz w:val="26"/>
                <w:szCs w:val="26"/>
              </w:rPr>
            </w:pPr>
            <w:r w:rsidRPr="00BC0B25">
              <w:rPr>
                <w:rFonts w:cs="Times New Roman"/>
                <w:sz w:val="26"/>
                <w:szCs w:val="26"/>
              </w:rPr>
              <w:t>Gây rối loạn hô hấp phổi.</w:t>
            </w:r>
          </w:p>
        </w:tc>
      </w:tr>
      <w:tr w:rsidR="00BC0B25" w:rsidRPr="00BC0B25" w14:paraId="73ACF0A2" w14:textId="77777777"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BC0B25" w:rsidRDefault="00B81816" w:rsidP="000E361E">
            <w:pPr>
              <w:jc w:val="center"/>
              <w:rPr>
                <w:rFonts w:cs="Times New Roman"/>
                <w:sz w:val="26"/>
                <w:szCs w:val="26"/>
              </w:rPr>
            </w:pPr>
            <w:r w:rsidRPr="00BC0B25">
              <w:rPr>
                <w:rFonts w:cs="Times New Roman"/>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BC0B25" w:rsidRDefault="00B81816" w:rsidP="000E361E">
            <w:pPr>
              <w:jc w:val="both"/>
              <w:rPr>
                <w:rFonts w:cs="Times New Roman"/>
                <w:sz w:val="26"/>
                <w:szCs w:val="26"/>
              </w:rPr>
            </w:pPr>
            <w:r w:rsidRPr="00BC0B25">
              <w:rPr>
                <w:rFonts w:cs="Times New Roman"/>
                <w:sz w:val="26"/>
                <w:szCs w:val="26"/>
              </w:rPr>
              <w:t>Gây nhiễm độc cấp tính: suy nhược, chóng mặt, nhức đầu, rối loạn giác quan có khi gây tử vong.</w:t>
            </w:r>
          </w:p>
        </w:tc>
      </w:tr>
      <w:tr w:rsidR="00BC0B25" w:rsidRPr="00BC0B25" w14:paraId="7E113039" w14:textId="77777777"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BC0B25" w:rsidRDefault="00B81816" w:rsidP="000E361E">
            <w:pPr>
              <w:numPr>
                <w:ilvl w:val="12"/>
                <w:numId w:val="0"/>
              </w:numPr>
              <w:jc w:val="center"/>
              <w:rPr>
                <w:rFonts w:cs="Times New Roman"/>
                <w:sz w:val="26"/>
                <w:szCs w:val="26"/>
                <w:vertAlign w:val="subscript"/>
              </w:rPr>
            </w:pPr>
            <w:r w:rsidRPr="00BC0B25">
              <w:rPr>
                <w:rFonts w:cs="Times New Roman"/>
                <w:sz w:val="26"/>
                <w:szCs w:val="26"/>
              </w:rPr>
              <w:t>NH</w:t>
            </w:r>
            <w:r w:rsidRPr="00BC0B25">
              <w:rPr>
                <w:rFonts w:cs="Times New Roman"/>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BC0B25" w:rsidRDefault="00B81816" w:rsidP="000E361E">
            <w:pPr>
              <w:jc w:val="both"/>
              <w:rPr>
                <w:rFonts w:cs="Times New Roman"/>
                <w:sz w:val="26"/>
                <w:szCs w:val="26"/>
              </w:rPr>
            </w:pPr>
            <w:r w:rsidRPr="00BC0B25">
              <w:rPr>
                <w:rFonts w:cs="Times New Roman"/>
                <w:sz w:val="26"/>
                <w:szCs w:val="26"/>
              </w:rPr>
              <w:t>- Gây rối loạn hô hấp</w:t>
            </w:r>
          </w:p>
          <w:p w14:paraId="3A738DBC" w14:textId="77777777" w:rsidR="00B81816" w:rsidRPr="00BC0B25" w:rsidRDefault="00B81816" w:rsidP="000E361E">
            <w:pPr>
              <w:jc w:val="both"/>
              <w:rPr>
                <w:rFonts w:cs="Times New Roman"/>
                <w:sz w:val="26"/>
                <w:szCs w:val="26"/>
              </w:rPr>
            </w:pPr>
            <w:r w:rsidRPr="00BC0B25">
              <w:rPr>
                <w:rFonts w:cs="Times New Roman"/>
                <w:sz w:val="26"/>
                <w:szCs w:val="26"/>
              </w:rPr>
              <w:t>- Tiếp xúc lâu với nồng độ cao nguy hiểm đến tính mạng</w:t>
            </w:r>
          </w:p>
        </w:tc>
      </w:tr>
      <w:tr w:rsidR="00BC0B25" w:rsidRPr="00BC0B25" w14:paraId="01F1CE9B" w14:textId="77777777"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H</w:t>
            </w:r>
            <w:r w:rsidRPr="00BC0B25">
              <w:rPr>
                <w:rFonts w:cs="Times New Roman"/>
                <w:sz w:val="26"/>
                <w:szCs w:val="26"/>
                <w:vertAlign w:val="subscript"/>
              </w:rPr>
              <w:t>2</w:t>
            </w:r>
            <w:r w:rsidRPr="00BC0B25">
              <w:rPr>
                <w:rFonts w:cs="Times New Roman"/>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BC0B25" w:rsidRDefault="00B81816" w:rsidP="000E361E">
            <w:pPr>
              <w:jc w:val="both"/>
              <w:rPr>
                <w:rFonts w:cs="Times New Roman"/>
                <w:sz w:val="26"/>
                <w:szCs w:val="26"/>
              </w:rPr>
            </w:pPr>
            <w:r w:rsidRPr="00BC0B25">
              <w:rPr>
                <w:rFonts w:cs="Times New Roman"/>
                <w:sz w:val="26"/>
                <w:szCs w:val="26"/>
              </w:rPr>
              <w:t>H</w:t>
            </w:r>
            <w:r w:rsidRPr="00BC0B25">
              <w:rPr>
                <w:rFonts w:cs="Times New Roman"/>
                <w:sz w:val="26"/>
                <w:szCs w:val="26"/>
                <w:vertAlign w:val="subscript"/>
              </w:rPr>
              <w:t>2</w:t>
            </w:r>
            <w:r w:rsidRPr="00BC0B25">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C0B25" w:rsidRPr="00BC0B25" w14:paraId="4B0ADB07" w14:textId="77777777"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BC0B25" w:rsidRDefault="00B81816" w:rsidP="000E361E">
            <w:pPr>
              <w:numPr>
                <w:ilvl w:val="12"/>
                <w:numId w:val="0"/>
              </w:numPr>
              <w:jc w:val="center"/>
              <w:rPr>
                <w:rFonts w:cs="Times New Roman"/>
                <w:sz w:val="26"/>
                <w:szCs w:val="26"/>
              </w:rPr>
            </w:pPr>
            <w:r w:rsidRPr="00BC0B25">
              <w:rPr>
                <w:rFonts w:cs="Times New Roman"/>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14:paraId="262DEDDC" w14:textId="1343D42D" w:rsidR="00B81816" w:rsidRPr="00BC0B25" w:rsidRDefault="00B81816" w:rsidP="00411DE1">
            <w:pPr>
              <w:jc w:val="both"/>
              <w:rPr>
                <w:rFonts w:cs="Times New Roman"/>
                <w:sz w:val="26"/>
                <w:szCs w:val="26"/>
              </w:rPr>
            </w:pPr>
            <w:r w:rsidRPr="00BC0B25">
              <w:rPr>
                <w:rFonts w:cs="Times New Roman"/>
                <w:sz w:val="26"/>
                <w:szCs w:val="26"/>
              </w:rPr>
              <w:t>L</w:t>
            </w:r>
            <w:r w:rsidRPr="00BC0B25">
              <w:rPr>
                <w:rFonts w:cs="Times New Roman"/>
                <w:sz w:val="26"/>
                <w:szCs w:val="26"/>
                <w:shd w:val="clear" w:color="auto" w:fill="FFFFFF"/>
              </w:rPr>
              <w:t>à các </w:t>
            </w:r>
            <w:hyperlink r:id="rId49" w:tooltip="Hợp chất hữu cơ" w:history="1">
              <w:r w:rsidRPr="00BC0B25">
                <w:rPr>
                  <w:rStyle w:val="Hyperlink"/>
                  <w:rFonts w:cs="Times New Roman"/>
                  <w:color w:val="auto"/>
                  <w:sz w:val="26"/>
                  <w:szCs w:val="26"/>
                  <w:u w:val="none"/>
                  <w:shd w:val="clear" w:color="auto" w:fill="FFFFFF"/>
                </w:rPr>
                <w:t>hợp chất hữu cơ</w:t>
              </w:r>
            </w:hyperlink>
            <w:r w:rsidRPr="00BC0B25">
              <w:rPr>
                <w:rFonts w:cs="Times New Roman"/>
                <w:sz w:val="26"/>
                <w:szCs w:val="26"/>
                <w:shd w:val="clear" w:color="auto" w:fill="FFFFFF"/>
              </w:rPr>
              <w:t> chứa </w:t>
            </w:r>
            <w:hyperlink r:id="rId50" w:tooltip="Nhóm sulfhydryl" w:history="1">
              <w:r w:rsidRPr="00BC0B25">
                <w:rPr>
                  <w:rStyle w:val="Hyperlink"/>
                  <w:rFonts w:cs="Times New Roman"/>
                  <w:color w:val="auto"/>
                  <w:sz w:val="26"/>
                  <w:szCs w:val="26"/>
                  <w:u w:val="none"/>
                  <w:shd w:val="clear" w:color="auto" w:fill="FFFFFF"/>
                </w:rPr>
                <w:t>nhóm sulfhydryl</w:t>
              </w:r>
            </w:hyperlink>
            <w:r w:rsidRPr="00BC0B25">
              <w:rPr>
                <w:rFonts w:cs="Times New Roman"/>
                <w:sz w:val="26"/>
                <w:szCs w:val="26"/>
                <w:shd w:val="clear" w:color="auto" w:fill="FFFFFF"/>
              </w:rPr>
              <w:t xml:space="preserve"> - </w:t>
            </w:r>
            <w:hyperlink r:id="rId51" w:tooltip="Lưu huỳnh" w:history="1">
              <w:r w:rsidRPr="00BC0B25">
                <w:rPr>
                  <w:rStyle w:val="Hyperlink"/>
                  <w:rFonts w:cs="Times New Roman"/>
                  <w:color w:val="auto"/>
                  <w:sz w:val="26"/>
                  <w:szCs w:val="26"/>
                  <w:u w:val="none"/>
                  <w:shd w:val="clear" w:color="auto" w:fill="FFFFFF"/>
                </w:rPr>
                <w:t>S</w:t>
              </w:r>
            </w:hyperlink>
            <w:hyperlink r:id="rId52" w:tooltip="Hiđrô" w:history="1">
              <w:r w:rsidRPr="00BC0B25">
                <w:rPr>
                  <w:rStyle w:val="Hyperlink"/>
                  <w:rFonts w:cs="Times New Roman"/>
                  <w:color w:val="auto"/>
                  <w:sz w:val="26"/>
                  <w:szCs w:val="26"/>
                  <w:u w:val="none"/>
                  <w:shd w:val="clear" w:color="auto" w:fill="FFFFFF"/>
                </w:rPr>
                <w:t>H</w:t>
              </w:r>
            </w:hyperlink>
            <w:r w:rsidRPr="00BC0B25">
              <w:rPr>
                <w:rFonts w:cs="Times New Roman"/>
                <w:sz w:val="26"/>
                <w:szCs w:val="26"/>
                <w:shd w:val="clear" w:color="auto" w:fill="FFFFFF"/>
              </w:rPr>
              <w:t> gắn vào nguyên tử </w:t>
            </w:r>
            <w:hyperlink r:id="rId53" w:tooltip="Cacbon" w:history="1">
              <w:r w:rsidRPr="00BC0B25">
                <w:rPr>
                  <w:rStyle w:val="Hyperlink"/>
                  <w:rFonts w:cs="Times New Roman"/>
                  <w:color w:val="auto"/>
                  <w:sz w:val="26"/>
                  <w:szCs w:val="26"/>
                  <w:u w:val="none"/>
                  <w:shd w:val="clear" w:color="auto" w:fill="FFFFFF"/>
                </w:rPr>
                <w:t>cacbo</w:t>
              </w:r>
            </w:hyperlink>
            <w:r w:rsidRPr="00BC0B25">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7B2ADCD0" w14:textId="474C4F98" w:rsidR="001E5C74" w:rsidRPr="00BC0B25" w:rsidRDefault="001E5C74" w:rsidP="00FE6C57">
      <w:pPr>
        <w:pStyle w:val="11NOIDUNG"/>
      </w:pPr>
      <w:r w:rsidRPr="00BC0B25">
        <w:t xml:space="preserve">+ Bụi nếu phát tán </w:t>
      </w:r>
      <w:r w:rsidR="009033D2" w:rsidRPr="00BC0B25">
        <w:t xml:space="preserve">đến khu dân cư lân cận, trường học </w:t>
      </w:r>
      <w:r w:rsidRPr="00BC0B25">
        <w:t>có thể gây các cảm giác khó chịu, bụi bẩn bám vào nhà, cây cối</w:t>
      </w:r>
      <w:r w:rsidR="009033D2" w:rsidRPr="00BC0B25">
        <w:t xml:space="preserve"> làm mất </w:t>
      </w:r>
      <w:r w:rsidR="001B2F01" w:rsidRPr="00BC0B25">
        <w:t>vệ sinh môi trường</w:t>
      </w:r>
      <w:r w:rsidRPr="00BC0B25">
        <w:t>, bay vào mắt</w:t>
      </w:r>
      <w:r w:rsidR="00862A77" w:rsidRPr="00BC0B25">
        <w:t>, xâm nhập vào phổi</w:t>
      </w:r>
      <w:r w:rsidRPr="00BC0B25">
        <w:t xml:space="preserve"> làm ảnh hưởng đến đời sống sinh hoạt của khu dân cư</w:t>
      </w:r>
      <w:r w:rsidR="006A0EF5" w:rsidRPr="00BC0B25">
        <w:t>,</w:t>
      </w:r>
      <w:r w:rsidR="00411DE1" w:rsidRPr="00BC0B25">
        <w:t>…</w:t>
      </w:r>
      <w:r w:rsidRPr="00BC0B25">
        <w:t>.</w:t>
      </w:r>
    </w:p>
    <w:p w14:paraId="5172F9F0" w14:textId="0D09549D" w:rsidR="00AF476D" w:rsidRPr="00BC0B25" w:rsidRDefault="00375A2A" w:rsidP="00FE6C57">
      <w:pPr>
        <w:pStyle w:val="11NOIDUNG"/>
      </w:pPr>
      <w:r w:rsidRPr="00BC0B25">
        <w:t xml:space="preserve">+ Ngoài ra, đáng quan tâm là bụi phát sinh trên các tuyến đường làm giảm tầm nhìn của người tham gia giao thông, ảnh hưởng đến hoạt động giao thông, </w:t>
      </w:r>
      <w:r w:rsidR="001E5C74" w:rsidRPr="00BC0B25">
        <w:t xml:space="preserve">gây ra các cảm giác khó chịu của người đi đường và </w:t>
      </w:r>
      <w:r w:rsidRPr="00BC0B25">
        <w:t xml:space="preserve">là nguyên nhân gián tiếp </w:t>
      </w:r>
      <w:r w:rsidR="00411DE1" w:rsidRPr="00BC0B25">
        <w:t>xảy</w:t>
      </w:r>
      <w:r w:rsidR="00862A77" w:rsidRPr="00BC0B25">
        <w:t xml:space="preserve"> ra các</w:t>
      </w:r>
      <w:r w:rsidRPr="00BC0B25">
        <w:t xml:space="preserve"> sự cố tai nạn giao thông.</w:t>
      </w:r>
    </w:p>
    <w:p w14:paraId="5BCD058D" w14:textId="79A49293" w:rsidR="00CF0264" w:rsidRPr="00BC0B25" w:rsidRDefault="00CF0264" w:rsidP="00FE6C57">
      <w:pPr>
        <w:pStyle w:val="11NOIDUNG"/>
      </w:pPr>
      <w:r w:rsidRPr="00BC0B25">
        <w:t xml:space="preserve">+ Bụi </w:t>
      </w:r>
      <w:r w:rsidR="00411DE1" w:rsidRPr="00BC0B25">
        <w:t xml:space="preserve">phát sinh </w:t>
      </w:r>
      <w:r w:rsidRPr="00BC0B25">
        <w:t>trong quá trình thi công</w:t>
      </w:r>
      <w:r w:rsidR="00411DE1" w:rsidRPr="00BC0B25">
        <w:t xml:space="preserve"> và quá trình vận chuyển</w:t>
      </w:r>
      <w:r w:rsidRPr="00BC0B25">
        <w:t xml:space="preserve"> bám trên lá làm giảm khả năng quang hợp</w:t>
      </w:r>
      <w:r w:rsidR="00411DE1" w:rsidRPr="00BC0B25">
        <w:t xml:space="preserve">, </w:t>
      </w:r>
      <w:r w:rsidRPr="00BC0B25">
        <w:t xml:space="preserve">giảm sức sống và cản trở khả </w:t>
      </w:r>
      <w:r w:rsidR="00411DE1" w:rsidRPr="00BC0B25">
        <w:t>năng thụ phấn của cây gây</w:t>
      </w:r>
      <w:r w:rsidRPr="00BC0B25">
        <w:t xml:space="preserve"> </w:t>
      </w:r>
      <w:r w:rsidR="00411DE1" w:rsidRPr="00BC0B25">
        <w:t xml:space="preserve">ảnh hưởng đến sự sinh trưởng, </w:t>
      </w:r>
      <w:r w:rsidRPr="00BC0B25">
        <w:t>phát triển của thực xung quanh dự án và trên tuyến đường vận chuyển.</w:t>
      </w:r>
    </w:p>
    <w:p w14:paraId="42EB5EE7" w14:textId="592A2690" w:rsidR="00C97138" w:rsidRPr="00BC0B25" w:rsidRDefault="006262D3" w:rsidP="00FE6C57">
      <w:pPr>
        <w:pStyle w:val="5MUC4"/>
        <w:rPr>
          <w:rStyle w:val="Heading1Char1"/>
          <w:b/>
          <w:bCs w:val="0"/>
          <w:iCs w:val="0"/>
          <w:sz w:val="28"/>
          <w:szCs w:val="28"/>
        </w:rPr>
      </w:pPr>
      <w:bookmarkStart w:id="589" w:name="_Toc20987915"/>
      <w:bookmarkStart w:id="590" w:name="_Toc23154037"/>
      <w:bookmarkStart w:id="591" w:name="_Toc26436950"/>
      <w:r w:rsidRPr="00BC0B25">
        <w:rPr>
          <w:rStyle w:val="Heading1Char1"/>
          <w:b/>
          <w:bCs w:val="0"/>
          <w:iCs w:val="0"/>
          <w:sz w:val="28"/>
          <w:szCs w:val="28"/>
        </w:rPr>
        <w:t>3.2.</w:t>
      </w:r>
      <w:r w:rsidR="00542491" w:rsidRPr="00BC0B25">
        <w:rPr>
          <w:rStyle w:val="Heading1Char1"/>
          <w:b/>
          <w:bCs w:val="0"/>
          <w:iCs w:val="0"/>
          <w:sz w:val="28"/>
          <w:szCs w:val="28"/>
        </w:rPr>
        <w:t>1.</w:t>
      </w:r>
      <w:r w:rsidRPr="00BC0B25">
        <w:rPr>
          <w:rStyle w:val="Heading1Char1"/>
          <w:b/>
          <w:bCs w:val="0"/>
          <w:iCs w:val="0"/>
          <w:sz w:val="28"/>
          <w:szCs w:val="28"/>
        </w:rPr>
        <w:t>2</w:t>
      </w:r>
      <w:r w:rsidR="00C97138" w:rsidRPr="00BC0B25">
        <w:rPr>
          <w:rStyle w:val="Heading1Char1"/>
          <w:b/>
          <w:bCs w:val="0"/>
          <w:iCs w:val="0"/>
          <w:sz w:val="28"/>
          <w:szCs w:val="28"/>
        </w:rPr>
        <w:t>. Nguồn gây tác động đến môi trường nước</w:t>
      </w:r>
      <w:bookmarkEnd w:id="536"/>
      <w:bookmarkEnd w:id="589"/>
      <w:bookmarkEnd w:id="590"/>
      <w:bookmarkEnd w:id="591"/>
      <w:r w:rsidR="00C97138" w:rsidRPr="00BC0B25">
        <w:rPr>
          <w:rStyle w:val="Heading1Char1"/>
          <w:b/>
          <w:bCs w:val="0"/>
          <w:iCs w:val="0"/>
          <w:sz w:val="28"/>
          <w:szCs w:val="28"/>
        </w:rPr>
        <w:t xml:space="preserve"> </w:t>
      </w:r>
    </w:p>
    <w:p w14:paraId="5AA4A147" w14:textId="79BB4931" w:rsidR="00C97138" w:rsidRPr="00BC0B25" w:rsidRDefault="002E6B71" w:rsidP="00FE6C57">
      <w:pPr>
        <w:pStyle w:val="6MUC5"/>
      </w:pPr>
      <w:bookmarkStart w:id="592" w:name="_Toc464561964"/>
      <w:r w:rsidRPr="00BC0B25">
        <w:t>a.</w:t>
      </w:r>
      <w:r w:rsidR="00C97138" w:rsidRPr="00BC0B25">
        <w:t xml:space="preserve"> Nguồn phát sinh</w:t>
      </w:r>
    </w:p>
    <w:p w14:paraId="5F479A7D" w14:textId="77777777" w:rsidR="00092AC7" w:rsidRPr="00BC0B25" w:rsidRDefault="00092AC7" w:rsidP="00FE6C57">
      <w:pPr>
        <w:pStyle w:val="11NOIDUNG"/>
        <w:rPr>
          <w:lang w:eastAsia="en-GB"/>
        </w:rPr>
      </w:pPr>
      <w:r w:rsidRPr="00BC0B25">
        <w:rPr>
          <w:lang w:eastAsia="en-GB"/>
        </w:rPr>
        <w:t>Trong quá trình thi công dự án phát sinh các loại nước thải sau:</w:t>
      </w:r>
    </w:p>
    <w:p w14:paraId="58FE84DA" w14:textId="77777777" w:rsidR="00092AC7" w:rsidRPr="00BC0B25" w:rsidRDefault="00092AC7" w:rsidP="00FE6C57">
      <w:pPr>
        <w:pStyle w:val="11NOIDUNG"/>
        <w:rPr>
          <w:lang w:eastAsia="en-GB"/>
        </w:rPr>
      </w:pPr>
      <w:r w:rsidRPr="00BC0B25">
        <w:rPr>
          <w:lang w:eastAsia="en-GB"/>
        </w:rPr>
        <w:lastRenderedPageBreak/>
        <w:t>- Nước thải từ hoạt động sinh hoạt của cán bộ, công nhân trên công trường.</w:t>
      </w:r>
    </w:p>
    <w:p w14:paraId="373B7810" w14:textId="77777777" w:rsidR="00092AC7" w:rsidRPr="00BC0B25" w:rsidRDefault="00092AC7" w:rsidP="00FE6C57">
      <w:pPr>
        <w:pStyle w:val="11NOIDUNG"/>
        <w:rPr>
          <w:lang w:eastAsia="en-GB"/>
        </w:rPr>
      </w:pPr>
      <w:r w:rsidRPr="00BC0B25">
        <w:rPr>
          <w:lang w:eastAsia="en-GB"/>
        </w:rPr>
        <w:t>- Nước thải do hoạt động xây dựng thải ra (nước trộn bê tông, nước vệ sinh thiết bị xây dựng,...);</w:t>
      </w:r>
    </w:p>
    <w:p w14:paraId="4638150E" w14:textId="04573EF3" w:rsidR="00C97138" w:rsidRPr="00BC0B25" w:rsidRDefault="00092AC7" w:rsidP="00FE6C57">
      <w:pPr>
        <w:pStyle w:val="11NOIDUNG"/>
        <w:rPr>
          <w:lang w:eastAsia="en-GB"/>
        </w:rPr>
      </w:pPr>
      <w:r w:rsidRPr="00BC0B25">
        <w:rPr>
          <w:lang w:eastAsia="en-GB"/>
        </w:rPr>
        <w:t>- Nước mưa chảy tràn cuốn theo các chất bề mặt như bụi đất đá, dầu mỡ trên công trường, tại bãi thải.</w:t>
      </w:r>
    </w:p>
    <w:p w14:paraId="708C99EB" w14:textId="06655D5C" w:rsidR="00C97138" w:rsidRPr="00BC0B25" w:rsidRDefault="002E6B71" w:rsidP="00FE6C57">
      <w:pPr>
        <w:pStyle w:val="6MUC5"/>
      </w:pPr>
      <w:r w:rsidRPr="00BC0B25">
        <w:t>b.</w:t>
      </w:r>
      <w:r w:rsidR="00C97138" w:rsidRPr="00BC0B25">
        <w:t xml:space="preserve"> Dự báo tải lượng và mức độ tác động </w:t>
      </w:r>
    </w:p>
    <w:p w14:paraId="747AC9C1" w14:textId="313B9FA0" w:rsidR="00092AC7" w:rsidRPr="00BC0B25" w:rsidRDefault="002E6B71" w:rsidP="00FE6C57">
      <w:pPr>
        <w:pStyle w:val="6MUC5"/>
      </w:pPr>
      <w:r w:rsidRPr="00BC0B25">
        <w:t>*</w:t>
      </w:r>
      <w:r w:rsidR="00C97138" w:rsidRPr="00BC0B25">
        <w:t xml:space="preserve"> Đối với nước thải sinh hoạt</w:t>
      </w:r>
    </w:p>
    <w:p w14:paraId="4DC240A9" w14:textId="443B188C" w:rsidR="005968AB" w:rsidRPr="00BC0B25" w:rsidRDefault="00C97138" w:rsidP="00FE6C57">
      <w:pPr>
        <w:pStyle w:val="11NOIDUNG"/>
      </w:pPr>
      <w:r w:rsidRPr="00BC0B25">
        <w:t xml:space="preserve"> </w:t>
      </w:r>
      <w:r w:rsidR="00092AC7" w:rsidRPr="00BC0B25">
        <w:t>Dự án dự kiến sử dụng</w:t>
      </w:r>
      <w:r w:rsidR="0021047E" w:rsidRPr="00BC0B25">
        <w:t xml:space="preserve"> khoảng </w:t>
      </w:r>
      <w:r w:rsidR="007850CE">
        <w:t>2</w:t>
      </w:r>
      <w:r w:rsidR="0021047E" w:rsidRPr="00BC0B25">
        <w:t>0 công nhân lao động</w:t>
      </w:r>
      <w:r w:rsidR="00092AC7" w:rsidRPr="00BC0B25">
        <w:t xml:space="preserve"> làm việc trên công trường. Hoạt động sinh hoạt và vệ sinh cá nhân của số cán bộ, công nhân này làm phát sinh một lượng nước thải tại khu </w:t>
      </w:r>
      <w:r w:rsidR="00862A77" w:rsidRPr="00BC0B25">
        <w:t>vực lán trại</w:t>
      </w:r>
      <w:r w:rsidR="00092AC7" w:rsidRPr="00BC0B25">
        <w:t xml:space="preserve"> của công nhân. </w:t>
      </w:r>
      <w:r w:rsidR="005968AB" w:rsidRPr="00BC0B25">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BC0B25">
        <w:t>sinh hoạt hàng ngày</w:t>
      </w:r>
      <w:r w:rsidR="0021047E" w:rsidRPr="00BC0B25">
        <w:t>,</w:t>
      </w:r>
      <w:r w:rsidR="005968AB" w:rsidRPr="00BC0B25">
        <w:t>...</w:t>
      </w:r>
      <w:r w:rsidR="0021047E" w:rsidRPr="00BC0B25">
        <w:t>.</w:t>
      </w:r>
    </w:p>
    <w:p w14:paraId="5CF9B26C" w14:textId="25F21DA4" w:rsidR="00C97138" w:rsidRPr="00BC0B25" w:rsidRDefault="00092AC7" w:rsidP="00FE6C57">
      <w:pPr>
        <w:pStyle w:val="11NOIDUNG"/>
      </w:pPr>
      <w:r w:rsidRPr="00BC0B25">
        <w:t xml:space="preserve">Theo TCVN 33-2006 – Cấp nước – Mạng lưới đường ống và công trình – Tiêu chuẩn thiết kế thì </w:t>
      </w:r>
      <w:r w:rsidR="0021047E" w:rsidRPr="00BC0B25">
        <w:t xml:space="preserve">thì tiêu chuẩn cấp nước theo đầu người tại khu vực </w:t>
      </w:r>
      <w:r w:rsidR="00226936" w:rsidRPr="00BC0B25">
        <w:t>là 80–</w:t>
      </w:r>
      <w:r w:rsidR="0021047E" w:rsidRPr="00BC0B25">
        <w:t>150 lít/ngày</w:t>
      </w:r>
      <w:r w:rsidRPr="00BC0B25">
        <w:t xml:space="preserve">, </w:t>
      </w:r>
      <w:r w:rsidR="0021047E" w:rsidRPr="00BC0B25">
        <w:t>ở đây theo điều kiện của Dự án và tham khảo một số dự án tương tự lấy con số 100 lít/người/ngày</w:t>
      </w:r>
      <w:r w:rsidRPr="00BC0B25">
        <w:t xml:space="preserve">. Như vậy, với số lượng công nhân như trên thì tổng lượng nước cần sử dụng là khoảng </w:t>
      </w:r>
      <w:r w:rsidR="007850CE">
        <w:t>2</w:t>
      </w:r>
      <w:r w:rsidRPr="00BC0B25">
        <w:t>.000 lít/ngày</w:t>
      </w:r>
      <w:r w:rsidR="00226936" w:rsidRPr="00BC0B25">
        <w:t>=</w:t>
      </w:r>
      <w:r w:rsidR="007850CE">
        <w:t>2</w:t>
      </w:r>
      <w:r w:rsidR="005968AB" w:rsidRPr="00BC0B25">
        <w:t>m</w:t>
      </w:r>
      <w:r w:rsidR="005968AB" w:rsidRPr="00BC0B25">
        <w:rPr>
          <w:vertAlign w:val="superscript"/>
        </w:rPr>
        <w:t>3</w:t>
      </w:r>
      <w:r w:rsidR="005968AB" w:rsidRPr="00BC0B25">
        <w:t>/ngày</w:t>
      </w:r>
      <w:r w:rsidRPr="00BC0B25">
        <w:t>.</w:t>
      </w:r>
      <w:r w:rsidR="00226936" w:rsidRPr="00BC0B25">
        <w:t xml:space="preserve"> Lượng nước thải phát sinh được tính bằng 100% lượng nước cấp.</w:t>
      </w:r>
    </w:p>
    <w:p w14:paraId="723EC25B" w14:textId="77777777" w:rsidR="00C97138" w:rsidRPr="00BC0B25" w:rsidRDefault="00C97138" w:rsidP="00FE6C57">
      <w:pPr>
        <w:pStyle w:val="11NOIDUNG"/>
      </w:pPr>
      <w:r w:rsidRPr="00BC0B25">
        <w:t xml:space="preserve">Trong đó: </w:t>
      </w:r>
    </w:p>
    <w:p w14:paraId="6CB31730" w14:textId="01696447" w:rsidR="00C97138" w:rsidRPr="00BC0B25" w:rsidRDefault="00C97138" w:rsidP="00FE6C57">
      <w:pPr>
        <w:pStyle w:val="11NOIDUNG"/>
      </w:pPr>
      <w:r w:rsidRPr="00BC0B25">
        <w:t>+ Lượng nước thải xám (nước rửa tay chân, rửa mặt,</w:t>
      </w:r>
      <w:r w:rsidR="0021047E" w:rsidRPr="00BC0B25">
        <w:t xml:space="preserve"> tắm,</w:t>
      </w:r>
      <w:r w:rsidRPr="00BC0B25">
        <w:t>...) chiếm khoảng 80% tổng lượng nước thải là khoả</w:t>
      </w:r>
      <w:r w:rsidR="005968AB" w:rsidRPr="00BC0B25">
        <w:t xml:space="preserve">ng </w:t>
      </w:r>
      <w:r w:rsidR="007850CE">
        <w:t>1,6</w:t>
      </w:r>
      <w:r w:rsidRPr="00BC0B25">
        <w:t xml:space="preserve"> m</w:t>
      </w:r>
      <w:r w:rsidRPr="007850CE">
        <w:rPr>
          <w:vertAlign w:val="superscript"/>
        </w:rPr>
        <w:t>3</w:t>
      </w:r>
      <w:r w:rsidRPr="00BC0B25">
        <w:t>/ngày;</w:t>
      </w:r>
    </w:p>
    <w:p w14:paraId="2D8D8FA3" w14:textId="0DF1FD94" w:rsidR="00C97138" w:rsidRPr="00BC0B25" w:rsidRDefault="00C97138" w:rsidP="00FE6C57">
      <w:pPr>
        <w:pStyle w:val="11NOIDUNG"/>
      </w:pPr>
      <w:r w:rsidRPr="00BC0B25">
        <w:t>+ Lượng nước thải đen (nước dùng cho mục đích vệ sinh cá nhân) chiếm khoảng 20% tổng lượng nước thải là khoảng 0,</w:t>
      </w:r>
      <w:r w:rsidR="007850CE">
        <w:t>4</w:t>
      </w:r>
      <w:r w:rsidRPr="00BC0B25">
        <w:t xml:space="preserve"> m</w:t>
      </w:r>
      <w:r w:rsidRPr="007850CE">
        <w:rPr>
          <w:vertAlign w:val="superscript"/>
        </w:rPr>
        <w:t>3</w:t>
      </w:r>
      <w:r w:rsidRPr="00BC0B25">
        <w:t>/ngày.</w:t>
      </w:r>
    </w:p>
    <w:p w14:paraId="2ACC3C27" w14:textId="77777777" w:rsidR="005D02B6" w:rsidRPr="00BC0B25" w:rsidRDefault="00C97138" w:rsidP="00FE6C57">
      <w:pPr>
        <w:pStyle w:val="11NOIDUNG"/>
      </w:pPr>
      <w:r w:rsidRPr="00BC0B25">
        <w:t xml:space="preserve">Đặc trưng của nguồn nước thải này là chứa nhiều thành phần hữu cơ dễ phân hủy và vi khuẩn gây bệnh. </w:t>
      </w:r>
    </w:p>
    <w:p w14:paraId="782C7922" w14:textId="0DB5A6F3" w:rsidR="00C97138" w:rsidRPr="00BC0B25" w:rsidRDefault="005D02B6" w:rsidP="00FE6C57">
      <w:pPr>
        <w:pStyle w:val="11NOIDUNG"/>
      </w:pPr>
      <w:r w:rsidRPr="00BC0B25">
        <w:t>- Nước thải xám: Phát sinh chủ yếu</w:t>
      </w:r>
      <w:r w:rsidR="00D557A3" w:rsidRPr="00BC0B25">
        <w:t xml:space="preserve"> từ các hoạt động như:</w:t>
      </w:r>
      <w:r w:rsidRPr="00BC0B25">
        <w:t xml:space="preserve"> vệ sin</w:t>
      </w:r>
      <w:r w:rsidR="00D557A3" w:rsidRPr="00BC0B25">
        <w:t>h chân tay, rửa mặt</w:t>
      </w:r>
      <w:r w:rsidRPr="00BC0B25">
        <w:t>,… Đặc điểm của nước thải xám là thường chứa các chất tẩy rửa, coliform, chất rắn lơ lững, BOD5, NH3</w:t>
      </w:r>
      <w:r w:rsidR="00D557A3" w:rsidRPr="00BC0B25">
        <w:t>, các vi khuẩn gây bệnh,...</w:t>
      </w:r>
      <w:r w:rsidR="00D91CED" w:rsidRPr="00BC0B25">
        <w:t xml:space="preserve"> </w:t>
      </w:r>
      <w:r w:rsidR="00411DE1" w:rsidRPr="00BC0B25">
        <w:t>T</w:t>
      </w:r>
      <w:r w:rsidR="00D557A3" w:rsidRPr="00BC0B25">
        <w:t>uy nhiên, với tính chất hoạt động tại khu vực thi công chủ yếu rửa tay, chân</w:t>
      </w:r>
      <w:r w:rsidR="00411DE1" w:rsidRPr="00BC0B25">
        <w:t>,</w:t>
      </w:r>
      <w:r w:rsidR="00D557A3" w:rsidRPr="00BC0B25">
        <w:t xml:space="preserve"> không có các h</w:t>
      </w:r>
      <w:r w:rsidR="00411DE1" w:rsidRPr="00BC0B25">
        <w:t>oạt động tắm, giặt, nấu ăn,…</w:t>
      </w:r>
      <w:r w:rsidR="00D557A3" w:rsidRPr="00BC0B25">
        <w:t xml:space="preserve"> nên hàm lượng chất bẩn không lớn.</w:t>
      </w:r>
    </w:p>
    <w:p w14:paraId="5D300CCE" w14:textId="77777777" w:rsidR="00582008" w:rsidRPr="00BC0B25" w:rsidRDefault="00582008" w:rsidP="00FE6C57">
      <w:pPr>
        <w:pStyle w:val="11NOIDUNG"/>
        <w:rPr>
          <w:spacing w:val="-4"/>
          <w:sz w:val="26"/>
          <w:szCs w:val="26"/>
        </w:rPr>
      </w:pPr>
      <w:r w:rsidRPr="00BC0B25">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BC0B25">
        <w:rPr>
          <w:spacing w:val="-4"/>
          <w:sz w:val="26"/>
          <w:szCs w:val="26"/>
          <w:lang w:val="vi-VN"/>
        </w:rPr>
        <w:t xml:space="preserve">: </w:t>
      </w:r>
    </w:p>
    <w:p w14:paraId="176813A1" w14:textId="351765AD" w:rsidR="00582008" w:rsidRPr="00BC0B25" w:rsidRDefault="00582008" w:rsidP="00FE6C57">
      <w:pPr>
        <w:pStyle w:val="8BANG"/>
      </w:pPr>
      <w:bookmarkStart w:id="593" w:name="_Toc448392672"/>
      <w:bookmarkStart w:id="594" w:name="_Toc448393703"/>
      <w:bookmarkStart w:id="595" w:name="_Toc487794868"/>
      <w:bookmarkStart w:id="596" w:name="_Toc489023375"/>
      <w:bookmarkStart w:id="597" w:name="_Toc490211947"/>
      <w:bookmarkStart w:id="598" w:name="_Toc11767169"/>
      <w:bookmarkStart w:id="599" w:name="_Toc17098376"/>
      <w:bookmarkStart w:id="600" w:name="_Toc17098665"/>
      <w:bookmarkStart w:id="601" w:name="_Toc18674314"/>
      <w:bookmarkStart w:id="602" w:name="_Toc26972201"/>
      <w:bookmarkStart w:id="603" w:name="_Toc71218642"/>
      <w:bookmarkStart w:id="604" w:name="_Toc79649237"/>
      <w:bookmarkStart w:id="605" w:name="_Toc106357468"/>
      <w:r w:rsidRPr="00BC0B25">
        <w:t>Bảng 3.</w:t>
      </w:r>
      <w:r w:rsidR="00531B23" w:rsidRPr="00BC0B25">
        <w:t>1</w:t>
      </w:r>
      <w:r w:rsidR="00EA6AEF">
        <w:t>6</w:t>
      </w:r>
      <w:r w:rsidRPr="00BC0B25">
        <w:t>. Thành phần và khối lượng chất ô nhiễm do công nhân thải ra</w:t>
      </w:r>
      <w:bookmarkEnd w:id="593"/>
      <w:bookmarkEnd w:id="594"/>
      <w:bookmarkEnd w:id="595"/>
      <w:bookmarkEnd w:id="596"/>
      <w:bookmarkEnd w:id="597"/>
      <w:bookmarkEnd w:id="598"/>
      <w:bookmarkEnd w:id="599"/>
      <w:bookmarkEnd w:id="600"/>
      <w:bookmarkEnd w:id="601"/>
      <w:bookmarkEnd w:id="602"/>
      <w:bookmarkEnd w:id="603"/>
      <w:bookmarkEnd w:id="604"/>
      <w:bookmarkEnd w:id="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BC0B25" w:rsidRPr="00BC0B25" w14:paraId="63F303C5" w14:textId="77777777"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b/>
                <w:bCs/>
                <w:sz w:val="26"/>
                <w:szCs w:val="26"/>
              </w:rPr>
              <w:lastRenderedPageBreak/>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BC0B25" w:rsidRDefault="00582008" w:rsidP="0021047E">
            <w:pPr>
              <w:widowControl w:val="0"/>
              <w:jc w:val="center"/>
              <w:rPr>
                <w:rFonts w:cs="Times New Roman"/>
                <w:sz w:val="26"/>
                <w:szCs w:val="26"/>
              </w:rPr>
            </w:pPr>
            <w:r w:rsidRPr="00BC0B25">
              <w:rPr>
                <w:rFonts w:cs="Times New Roman"/>
                <w:b/>
                <w:bCs/>
                <w:sz w:val="26"/>
                <w:szCs w:val="26"/>
              </w:rPr>
              <w:t xml:space="preserve">Tải lượng theo WHO         </w:t>
            </w:r>
            <w:r w:rsidRPr="00BC0B25">
              <w:rPr>
                <w:rFonts w:cs="Times New Roman"/>
                <w:sz w:val="26"/>
                <w:szCs w:val="26"/>
              </w:rPr>
              <w:t>(g/ng</w:t>
            </w:r>
            <w:r w:rsidRPr="00BC0B25">
              <w:rPr>
                <w:rFonts w:cs="Times New Roman"/>
                <w:sz w:val="26"/>
                <w:szCs w:val="26"/>
              </w:rPr>
              <w:softHyphen/>
              <w:t>ười/ngày</w:t>
            </w:r>
            <w:r w:rsidR="00022388" w:rsidRPr="00BC0B25">
              <w:rPr>
                <w:rFonts w:cs="Times New Roman"/>
                <w:sz w:val="26"/>
                <w:szCs w:val="26"/>
              </w:rPr>
              <w:t xml:space="preserve"> đêm</w:t>
            </w:r>
            <w:r w:rsidRPr="00BC0B25">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4338ACB1" w:rsidR="00582008" w:rsidRPr="00BC0B25" w:rsidRDefault="002E6B71" w:rsidP="002E6B71">
            <w:pPr>
              <w:widowControl w:val="0"/>
              <w:jc w:val="center"/>
              <w:rPr>
                <w:rFonts w:cs="Times New Roman"/>
                <w:b/>
                <w:bCs/>
                <w:sz w:val="26"/>
                <w:szCs w:val="26"/>
              </w:rPr>
            </w:pPr>
            <w:r w:rsidRPr="00BC0B25">
              <w:rPr>
                <w:rFonts w:cs="Times New Roman"/>
                <w:b/>
                <w:bCs/>
                <w:sz w:val="26"/>
                <w:szCs w:val="26"/>
              </w:rPr>
              <w:t>Tải lượng ước tính cho</w:t>
            </w:r>
            <w:r w:rsidR="00582008" w:rsidRPr="00BC0B25">
              <w:rPr>
                <w:rFonts w:cs="Times New Roman"/>
                <w:b/>
                <w:bCs/>
                <w:sz w:val="26"/>
                <w:szCs w:val="26"/>
              </w:rPr>
              <w:t xml:space="preserve"> </w:t>
            </w:r>
            <w:r w:rsidR="007850CE">
              <w:rPr>
                <w:rFonts w:cs="Times New Roman"/>
                <w:b/>
                <w:bCs/>
                <w:sz w:val="26"/>
                <w:szCs w:val="26"/>
              </w:rPr>
              <w:t xml:space="preserve">20 người </w:t>
            </w:r>
            <w:r w:rsidR="00582008" w:rsidRPr="00BC0B25">
              <w:rPr>
                <w:rFonts w:cs="Times New Roman"/>
                <w:sz w:val="26"/>
                <w:szCs w:val="26"/>
              </w:rPr>
              <w:t>(g/ngày</w:t>
            </w:r>
            <w:r w:rsidR="00022388" w:rsidRPr="00BC0B25">
              <w:rPr>
                <w:rFonts w:cs="Times New Roman"/>
                <w:sz w:val="26"/>
                <w:szCs w:val="26"/>
              </w:rPr>
              <w:t xml:space="preserve"> đêm</w:t>
            </w:r>
            <w:r w:rsidR="00582008" w:rsidRPr="00BC0B25">
              <w:rPr>
                <w:rFonts w:cs="Times New Roman"/>
                <w:sz w:val="26"/>
                <w:szCs w:val="26"/>
              </w:rPr>
              <w:t>)</w:t>
            </w:r>
          </w:p>
        </w:tc>
      </w:tr>
      <w:tr w:rsidR="00BC0B25" w:rsidRPr="00BC0B25" w14:paraId="46050BE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BC0B25" w:rsidRDefault="00582008" w:rsidP="0021047E">
            <w:pPr>
              <w:pStyle w:val="BodyTextIndent2"/>
              <w:widowControl w:val="0"/>
              <w:tabs>
                <w:tab w:val="center" w:pos="1408"/>
              </w:tabs>
              <w:spacing w:before="0"/>
              <w:ind w:left="0" w:firstLine="0"/>
              <w:jc w:val="center"/>
              <w:rPr>
                <w:rFonts w:cs="Times New Roman"/>
                <w:sz w:val="26"/>
                <w:szCs w:val="26"/>
              </w:rPr>
            </w:pPr>
            <w:r w:rsidRPr="00BC0B25">
              <w:rPr>
                <w:rFonts w:cs="Times New Roman"/>
                <w:sz w:val="26"/>
                <w:szCs w:val="26"/>
              </w:rPr>
              <w:t>BOD</w:t>
            </w:r>
            <w:r w:rsidRPr="00BC0B25">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 xml:space="preserve">45 </w:t>
            </w:r>
            <w:r w:rsidR="007460B8" w:rsidRPr="00BC0B25">
              <w:rPr>
                <w:rFonts w:cs="Times New Roman"/>
                <w:sz w:val="26"/>
                <w:szCs w:val="26"/>
              </w:rPr>
              <w:t>–</w:t>
            </w:r>
            <w:r w:rsidRPr="00BC0B25">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286AE312" w:rsidR="00582008" w:rsidRPr="00BC0B25" w:rsidRDefault="007850CE" w:rsidP="0021047E">
            <w:pPr>
              <w:pStyle w:val="BodyTextIndent2"/>
              <w:widowControl w:val="0"/>
              <w:spacing w:before="0"/>
              <w:ind w:left="0" w:firstLine="0"/>
              <w:jc w:val="center"/>
              <w:rPr>
                <w:rFonts w:cs="Times New Roman"/>
                <w:sz w:val="26"/>
                <w:szCs w:val="26"/>
              </w:rPr>
            </w:pPr>
            <w:r>
              <w:rPr>
                <w:rFonts w:cs="Times New Roman"/>
                <w:sz w:val="26"/>
                <w:szCs w:val="26"/>
              </w:rPr>
              <w:t>90</w:t>
            </w:r>
            <w:r w:rsidR="0063687C">
              <w:rPr>
                <w:rFonts w:cs="Times New Roman"/>
                <w:sz w:val="26"/>
                <w:szCs w:val="26"/>
              </w:rPr>
              <w:t>0</w:t>
            </w:r>
            <w:r>
              <w:rPr>
                <w:rFonts w:cs="Times New Roman"/>
                <w:sz w:val="26"/>
                <w:szCs w:val="26"/>
              </w:rPr>
              <w:t>-108</w:t>
            </w:r>
            <w:r w:rsidR="0063687C">
              <w:rPr>
                <w:rFonts w:cs="Times New Roman"/>
                <w:sz w:val="26"/>
                <w:szCs w:val="26"/>
              </w:rPr>
              <w:t>0</w:t>
            </w:r>
          </w:p>
        </w:tc>
      </w:tr>
      <w:tr w:rsidR="00BC0B25" w:rsidRPr="00BC0B25" w14:paraId="7D93F5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BC0B25" w:rsidRDefault="00582008" w:rsidP="0021047E">
            <w:pPr>
              <w:pStyle w:val="BodyTextIndent2"/>
              <w:widowControl w:val="0"/>
              <w:tabs>
                <w:tab w:val="center" w:pos="1586"/>
              </w:tabs>
              <w:spacing w:before="0"/>
              <w:ind w:left="0" w:firstLine="0"/>
              <w:jc w:val="center"/>
              <w:rPr>
                <w:rFonts w:cs="Times New Roman"/>
                <w:sz w:val="26"/>
                <w:szCs w:val="26"/>
              </w:rPr>
            </w:pPr>
            <w:r w:rsidRPr="00BC0B25">
              <w:rPr>
                <w:rFonts w:cs="Times New Roman"/>
                <w:sz w:val="26"/>
                <w:szCs w:val="26"/>
              </w:rPr>
              <w:t xml:space="preserve">72 </w:t>
            </w:r>
            <w:r w:rsidR="007460B8" w:rsidRPr="00BC0B25">
              <w:rPr>
                <w:rFonts w:cs="Times New Roman"/>
                <w:sz w:val="26"/>
                <w:szCs w:val="26"/>
              </w:rPr>
              <w:t>–</w:t>
            </w:r>
            <w:r w:rsidRPr="00BC0B25">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3CCB02ED" w:rsidR="00582008" w:rsidRPr="00BC0B25" w:rsidRDefault="007850CE" w:rsidP="0021047E">
            <w:pPr>
              <w:pStyle w:val="BodyTextIndent2"/>
              <w:widowControl w:val="0"/>
              <w:spacing w:before="0"/>
              <w:ind w:left="0" w:firstLine="0"/>
              <w:jc w:val="center"/>
              <w:rPr>
                <w:rFonts w:cs="Times New Roman"/>
                <w:sz w:val="26"/>
                <w:szCs w:val="26"/>
              </w:rPr>
            </w:pPr>
            <w:r>
              <w:rPr>
                <w:rFonts w:cs="Times New Roman"/>
                <w:sz w:val="26"/>
                <w:szCs w:val="26"/>
              </w:rPr>
              <w:t>144</w:t>
            </w:r>
            <w:r w:rsidR="0063687C">
              <w:rPr>
                <w:rFonts w:cs="Times New Roman"/>
                <w:sz w:val="26"/>
                <w:szCs w:val="26"/>
              </w:rPr>
              <w:t>0</w:t>
            </w:r>
            <w:r>
              <w:rPr>
                <w:rFonts w:cs="Times New Roman"/>
                <w:sz w:val="26"/>
                <w:szCs w:val="26"/>
              </w:rPr>
              <w:t>-206</w:t>
            </w:r>
            <w:r w:rsidR="0063687C">
              <w:rPr>
                <w:rFonts w:cs="Times New Roman"/>
                <w:sz w:val="26"/>
                <w:szCs w:val="26"/>
              </w:rPr>
              <w:t>0</w:t>
            </w:r>
          </w:p>
        </w:tc>
      </w:tr>
      <w:tr w:rsidR="00BC0B25" w:rsidRPr="00BC0B25" w14:paraId="7270597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BC0B25" w:rsidRDefault="00582008" w:rsidP="0021047E">
            <w:pPr>
              <w:pStyle w:val="BodyTextIndent2"/>
              <w:widowControl w:val="0"/>
              <w:spacing w:before="0"/>
              <w:ind w:left="0" w:firstLine="0"/>
              <w:jc w:val="center"/>
              <w:rPr>
                <w:rFonts w:cs="Times New Roman"/>
                <w:sz w:val="26"/>
                <w:szCs w:val="26"/>
                <w:lang w:val="pt-BR"/>
              </w:rPr>
            </w:pPr>
            <w:r w:rsidRPr="00BC0B25">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 xml:space="preserve">70 </w:t>
            </w:r>
            <w:r w:rsidR="007460B8" w:rsidRPr="00BC0B25">
              <w:rPr>
                <w:rFonts w:cs="Times New Roman"/>
                <w:sz w:val="26"/>
                <w:szCs w:val="26"/>
              </w:rPr>
              <w:t>–</w:t>
            </w:r>
            <w:r w:rsidRPr="00BC0B25">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41B757A5" w:rsidR="00582008" w:rsidRPr="00BC0B25" w:rsidRDefault="007850CE" w:rsidP="0021047E">
            <w:pPr>
              <w:pStyle w:val="BodyTextIndent2"/>
              <w:widowControl w:val="0"/>
              <w:spacing w:before="0"/>
              <w:ind w:left="0" w:firstLine="0"/>
              <w:jc w:val="center"/>
              <w:rPr>
                <w:rFonts w:cs="Times New Roman"/>
                <w:sz w:val="26"/>
                <w:szCs w:val="26"/>
              </w:rPr>
            </w:pPr>
            <w:r>
              <w:rPr>
                <w:rFonts w:cs="Times New Roman"/>
                <w:sz w:val="26"/>
                <w:szCs w:val="26"/>
              </w:rPr>
              <w:t>140</w:t>
            </w:r>
            <w:r w:rsidR="0063687C">
              <w:rPr>
                <w:rFonts w:cs="Times New Roman"/>
                <w:sz w:val="26"/>
                <w:szCs w:val="26"/>
              </w:rPr>
              <w:t>0</w:t>
            </w:r>
            <w:r>
              <w:rPr>
                <w:rFonts w:cs="Times New Roman"/>
                <w:sz w:val="26"/>
                <w:szCs w:val="26"/>
              </w:rPr>
              <w:t>-290</w:t>
            </w:r>
            <w:r w:rsidR="0063687C">
              <w:rPr>
                <w:rFonts w:cs="Times New Roman"/>
                <w:sz w:val="26"/>
                <w:szCs w:val="26"/>
              </w:rPr>
              <w:t>0</w:t>
            </w:r>
          </w:p>
        </w:tc>
      </w:tr>
      <w:tr w:rsidR="00BC0B25" w:rsidRPr="00BC0B25" w14:paraId="754FD728"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 xml:space="preserve">10 </w:t>
            </w:r>
            <w:r w:rsidR="007460B8" w:rsidRPr="00BC0B25">
              <w:rPr>
                <w:rFonts w:cs="Times New Roman"/>
                <w:sz w:val="26"/>
                <w:szCs w:val="26"/>
              </w:rPr>
              <w:t>–</w:t>
            </w:r>
            <w:r w:rsidRPr="00BC0B25">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31AA3F0B" w:rsidR="00582008" w:rsidRPr="00BC0B25" w:rsidRDefault="007850CE" w:rsidP="0021047E">
            <w:pPr>
              <w:pStyle w:val="BodyTextIndent2"/>
              <w:widowControl w:val="0"/>
              <w:spacing w:before="0"/>
              <w:ind w:left="0" w:firstLine="0"/>
              <w:jc w:val="center"/>
              <w:rPr>
                <w:rFonts w:cs="Times New Roman"/>
                <w:sz w:val="26"/>
                <w:szCs w:val="26"/>
              </w:rPr>
            </w:pPr>
            <w:r>
              <w:rPr>
                <w:rFonts w:cs="Times New Roman"/>
                <w:sz w:val="26"/>
                <w:szCs w:val="26"/>
              </w:rPr>
              <w:t>20</w:t>
            </w:r>
            <w:r w:rsidR="0063687C">
              <w:rPr>
                <w:rFonts w:cs="Times New Roman"/>
                <w:sz w:val="26"/>
                <w:szCs w:val="26"/>
              </w:rPr>
              <w:t>0-600</w:t>
            </w:r>
          </w:p>
        </w:tc>
      </w:tr>
      <w:tr w:rsidR="00BC0B25" w:rsidRPr="00BC0B25" w14:paraId="00B84BCF"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 xml:space="preserve">6 </w:t>
            </w:r>
            <w:r w:rsidR="007460B8" w:rsidRPr="00BC0B25">
              <w:rPr>
                <w:rFonts w:cs="Times New Roman"/>
                <w:sz w:val="26"/>
                <w:szCs w:val="26"/>
              </w:rPr>
              <w:t>–</w:t>
            </w:r>
            <w:r w:rsidRPr="00BC0B25">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6B414443" w:rsidR="00582008" w:rsidRPr="00BC0B25" w:rsidRDefault="0063687C" w:rsidP="0021047E">
            <w:pPr>
              <w:pStyle w:val="BodyTextIndent2"/>
              <w:widowControl w:val="0"/>
              <w:spacing w:before="0"/>
              <w:ind w:left="0" w:firstLine="0"/>
              <w:jc w:val="center"/>
              <w:rPr>
                <w:rFonts w:cs="Times New Roman"/>
                <w:sz w:val="26"/>
                <w:szCs w:val="26"/>
              </w:rPr>
            </w:pPr>
            <w:r>
              <w:rPr>
                <w:rFonts w:cs="Times New Roman"/>
                <w:sz w:val="26"/>
                <w:szCs w:val="26"/>
              </w:rPr>
              <w:t>120-240</w:t>
            </w:r>
          </w:p>
        </w:tc>
      </w:tr>
      <w:tr w:rsidR="00BC0B25" w:rsidRPr="00BC0B25" w14:paraId="2B900A3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41E4B22E" w:rsidR="00582008" w:rsidRPr="00BC0B25" w:rsidRDefault="0063687C" w:rsidP="0021047E">
            <w:pPr>
              <w:pStyle w:val="BodyTextIndent2"/>
              <w:widowControl w:val="0"/>
              <w:spacing w:before="0"/>
              <w:ind w:left="0" w:firstLine="0"/>
              <w:jc w:val="center"/>
              <w:rPr>
                <w:rFonts w:cs="Times New Roman"/>
                <w:sz w:val="26"/>
                <w:szCs w:val="26"/>
              </w:rPr>
            </w:pPr>
            <w:r>
              <w:rPr>
                <w:rFonts w:cs="Times New Roman"/>
                <w:sz w:val="26"/>
                <w:szCs w:val="26"/>
              </w:rPr>
              <w:t>48-96</w:t>
            </w:r>
          </w:p>
        </w:tc>
      </w:tr>
      <w:tr w:rsidR="00BC0B25" w:rsidRPr="00BC0B25" w14:paraId="49074A0B"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D9461A7" w:rsidR="00582008" w:rsidRPr="00BC0B25" w:rsidRDefault="0063687C" w:rsidP="0021047E">
            <w:pPr>
              <w:pStyle w:val="BodyTextIndent2"/>
              <w:widowControl w:val="0"/>
              <w:spacing w:before="0"/>
              <w:ind w:left="0" w:firstLine="0"/>
              <w:jc w:val="center"/>
              <w:rPr>
                <w:rFonts w:cs="Times New Roman"/>
                <w:sz w:val="26"/>
                <w:szCs w:val="26"/>
              </w:rPr>
            </w:pPr>
            <w:r>
              <w:rPr>
                <w:rFonts w:cs="Times New Roman"/>
                <w:sz w:val="26"/>
                <w:szCs w:val="26"/>
              </w:rPr>
              <w:t>12-90</w:t>
            </w:r>
          </w:p>
        </w:tc>
      </w:tr>
      <w:tr w:rsidR="00BC0B25" w:rsidRPr="00BC0B25" w14:paraId="6A3D84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BC0B25" w:rsidRDefault="00582008" w:rsidP="0021047E">
            <w:pPr>
              <w:pStyle w:val="BodyTextIndent2"/>
              <w:widowControl w:val="0"/>
              <w:spacing w:before="0"/>
              <w:ind w:left="0" w:firstLine="0"/>
              <w:jc w:val="center"/>
              <w:rPr>
                <w:rFonts w:cs="Times New Roman"/>
                <w:sz w:val="26"/>
                <w:szCs w:val="26"/>
              </w:rPr>
            </w:pPr>
            <w:r w:rsidRPr="00BC0B25">
              <w:rPr>
                <w:rFonts w:cs="Times New Roman"/>
                <w:sz w:val="26"/>
                <w:szCs w:val="26"/>
              </w:rPr>
              <w:t>10</w:t>
            </w:r>
            <w:r w:rsidRPr="00BC0B25">
              <w:rPr>
                <w:rFonts w:cs="Times New Roman"/>
                <w:sz w:val="26"/>
                <w:szCs w:val="26"/>
                <w:vertAlign w:val="superscript"/>
              </w:rPr>
              <w:t>6</w:t>
            </w:r>
            <w:r w:rsidRPr="00BC0B25">
              <w:rPr>
                <w:rFonts w:cs="Times New Roman"/>
                <w:sz w:val="26"/>
                <w:szCs w:val="26"/>
              </w:rPr>
              <w:t xml:space="preserve"> - 10</w:t>
            </w:r>
            <w:r w:rsidRPr="00BC0B25">
              <w:rPr>
                <w:rFonts w:cs="Times New Roman"/>
                <w:sz w:val="26"/>
                <w:szCs w:val="26"/>
                <w:vertAlign w:val="superscript"/>
              </w:rPr>
              <w:t>9</w:t>
            </w:r>
            <w:r w:rsidRPr="00BC0B25">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BC0B25" w:rsidRDefault="00582008" w:rsidP="0021047E">
            <w:pPr>
              <w:pStyle w:val="BodyTextIndent2"/>
              <w:widowControl w:val="0"/>
              <w:spacing w:before="0"/>
              <w:ind w:left="0" w:firstLine="0"/>
              <w:jc w:val="center"/>
              <w:rPr>
                <w:rFonts w:cs="Times New Roman"/>
                <w:spacing w:val="-10"/>
                <w:sz w:val="26"/>
                <w:szCs w:val="26"/>
              </w:rPr>
            </w:pPr>
            <w:r w:rsidRPr="00BC0B25">
              <w:rPr>
                <w:rFonts w:cs="Times New Roman"/>
                <w:spacing w:val="-10"/>
                <w:sz w:val="26"/>
                <w:szCs w:val="26"/>
              </w:rPr>
              <w:t>10</w:t>
            </w:r>
            <w:r w:rsidRPr="00BC0B25">
              <w:rPr>
                <w:rFonts w:cs="Times New Roman"/>
                <w:spacing w:val="-10"/>
                <w:sz w:val="26"/>
                <w:szCs w:val="26"/>
                <w:vertAlign w:val="superscript"/>
              </w:rPr>
              <w:t>6</w:t>
            </w:r>
            <w:r w:rsidRPr="00BC0B25">
              <w:rPr>
                <w:rFonts w:cs="Times New Roman"/>
                <w:spacing w:val="-10"/>
                <w:sz w:val="26"/>
                <w:szCs w:val="26"/>
              </w:rPr>
              <w:t xml:space="preserve"> - 10</w:t>
            </w:r>
            <w:r w:rsidRPr="00BC0B25">
              <w:rPr>
                <w:rFonts w:cs="Times New Roman"/>
                <w:spacing w:val="-10"/>
                <w:sz w:val="26"/>
                <w:szCs w:val="26"/>
                <w:vertAlign w:val="superscript"/>
              </w:rPr>
              <w:t>9</w:t>
            </w:r>
            <w:r w:rsidRPr="00BC0B25">
              <w:rPr>
                <w:rFonts w:cs="Times New Roman"/>
                <w:spacing w:val="-10"/>
                <w:sz w:val="26"/>
                <w:szCs w:val="26"/>
              </w:rPr>
              <w:t xml:space="preserve"> MPN/100ml</w:t>
            </w:r>
          </w:p>
        </w:tc>
      </w:tr>
    </w:tbl>
    <w:p w14:paraId="55155D57" w14:textId="77777777" w:rsidR="00582008" w:rsidRPr="00BC0B25" w:rsidRDefault="00582008" w:rsidP="00FE6C57">
      <w:pPr>
        <w:pStyle w:val="11NOIDUNG"/>
      </w:pPr>
      <w:r w:rsidRPr="00BC0B25">
        <w:t>Từ hệ số tải lượng, số lao động và lưu lượng nước thải ta tính được nồng độ các chất ô nhiễm có trong nước thải sinh hoạt theo công thức sau:</w:t>
      </w:r>
    </w:p>
    <w:p w14:paraId="2FAAB86F" w14:textId="77777777" w:rsidR="00582008" w:rsidRPr="00BC0B25" w:rsidRDefault="00582008" w:rsidP="00FE6C57">
      <w:pPr>
        <w:pStyle w:val="11NOIDUNG"/>
      </w:pPr>
      <w:r w:rsidRPr="00BC0B25">
        <w:t>C = C</w:t>
      </w:r>
      <w:r w:rsidRPr="00BC0B25">
        <w:rPr>
          <w:vertAlign w:val="subscript"/>
        </w:rPr>
        <w:t>0</w:t>
      </w:r>
      <w:r w:rsidR="00D12886" w:rsidRPr="00BC0B25">
        <w:rPr>
          <w:lang w:val="en-US"/>
        </w:rPr>
        <w:t>.10</w:t>
      </w:r>
      <w:r w:rsidR="00D12886" w:rsidRPr="00BC0B25">
        <w:rPr>
          <w:vertAlign w:val="superscript"/>
          <w:lang w:val="en-US"/>
        </w:rPr>
        <w:t>3</w:t>
      </w:r>
      <w:r w:rsidR="00D12886" w:rsidRPr="00BC0B25">
        <w:rPr>
          <w:lang w:val="en-US"/>
        </w:rPr>
        <w:t>*</w:t>
      </w:r>
      <w:r w:rsidRPr="00BC0B25">
        <w:t xml:space="preserve">N/Q </w:t>
      </w:r>
    </w:p>
    <w:p w14:paraId="15681E01" w14:textId="77777777" w:rsidR="0053562E" w:rsidRPr="00BC0B25" w:rsidRDefault="00582008" w:rsidP="00FE6C57">
      <w:pPr>
        <w:pStyle w:val="11NOIDUNG"/>
      </w:pPr>
      <w:r w:rsidRPr="00BC0B25">
        <w:rPr>
          <w:i/>
          <w:u w:val="single"/>
        </w:rPr>
        <w:t>Trong đó:</w:t>
      </w:r>
      <w:r w:rsidR="0053562E" w:rsidRPr="00BC0B25">
        <w:t xml:space="preserve"> </w:t>
      </w:r>
    </w:p>
    <w:p w14:paraId="43724E65" w14:textId="6D95EF20" w:rsidR="00582008" w:rsidRPr="00BC0B25" w:rsidRDefault="00582008" w:rsidP="00FE6C57">
      <w:pPr>
        <w:pStyle w:val="11NOIDUNG"/>
      </w:pPr>
      <w:r w:rsidRPr="00BC0B25">
        <w:t>C</w:t>
      </w:r>
      <w:r w:rsidR="00EF30E0" w:rsidRPr="00BC0B25">
        <w:t>:</w:t>
      </w:r>
      <w:r w:rsidRPr="00BC0B25">
        <w:t xml:space="preserve"> là nồng độ chất ô nhiễm (mg/l)</w:t>
      </w:r>
    </w:p>
    <w:p w14:paraId="13364AE4" w14:textId="5701AC9D" w:rsidR="00582008" w:rsidRPr="00BC0B25" w:rsidRDefault="00582008" w:rsidP="00FE6C57">
      <w:pPr>
        <w:pStyle w:val="11NOIDUNG"/>
      </w:pPr>
      <w:r w:rsidRPr="00BC0B25">
        <w:t>C</w:t>
      </w:r>
      <w:r w:rsidRPr="00BC0B25">
        <w:rPr>
          <w:vertAlign w:val="subscript"/>
        </w:rPr>
        <w:t>0</w:t>
      </w:r>
      <w:r w:rsidRPr="00BC0B25">
        <w:t>: Tải lượng ô nhiễm (g/người/ngày đêm)</w:t>
      </w:r>
    </w:p>
    <w:p w14:paraId="24E3CA45" w14:textId="5AEFC84F" w:rsidR="00582008" w:rsidRPr="00BC0B25" w:rsidRDefault="00582008" w:rsidP="00FE6C57">
      <w:pPr>
        <w:pStyle w:val="11NOIDUNG"/>
      </w:pPr>
      <w:r w:rsidRPr="00BC0B25">
        <w:t>N: số công nhân (người)</w:t>
      </w:r>
    </w:p>
    <w:p w14:paraId="51D390CF" w14:textId="1DA59247" w:rsidR="00582008" w:rsidRPr="00BC0B25" w:rsidRDefault="00582008" w:rsidP="00FE6C57">
      <w:pPr>
        <w:pStyle w:val="11NOIDUNG"/>
      </w:pPr>
      <w:r w:rsidRPr="00BC0B25">
        <w:t>Q: Lưu lượng nước thải (</w:t>
      </w:r>
      <w:r w:rsidR="00D12886" w:rsidRPr="00BC0B25">
        <w:t>l</w:t>
      </w:r>
      <w:r w:rsidRPr="00BC0B25">
        <w:t>/ngày đêm)</w:t>
      </w:r>
    </w:p>
    <w:p w14:paraId="3C672393" w14:textId="074EA69C" w:rsidR="00582008" w:rsidRPr="00BC0B25" w:rsidRDefault="00582008" w:rsidP="00FE6C57">
      <w:pPr>
        <w:pStyle w:val="8BANG"/>
      </w:pPr>
      <w:bookmarkStart w:id="606" w:name="_Toc26972202"/>
      <w:bookmarkStart w:id="607" w:name="_Toc71218643"/>
      <w:bookmarkStart w:id="608" w:name="_Toc79649238"/>
      <w:bookmarkStart w:id="609" w:name="_Toc106357469"/>
      <w:r w:rsidRPr="00BC0B25">
        <w:t>Bảng 3.</w:t>
      </w:r>
      <w:r w:rsidR="00EB7278" w:rsidRPr="00BC0B25">
        <w:t>1</w:t>
      </w:r>
      <w:r w:rsidR="00EA6AEF">
        <w:t>7</w:t>
      </w:r>
      <w:r w:rsidRPr="00BC0B25">
        <w:t>. Nồng độ các chất ô nhiễm trong nước thải sinh hoạt</w:t>
      </w:r>
      <w:bookmarkEnd w:id="606"/>
      <w:bookmarkEnd w:id="607"/>
      <w:bookmarkEnd w:id="608"/>
      <w:bookmarkEnd w:id="6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BC0B25" w:rsidRPr="00BC0B25" w14:paraId="40E9E897"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77777777" w:rsidR="00582008" w:rsidRPr="00BC0B25" w:rsidRDefault="00582008" w:rsidP="00A72EB0">
            <w:pPr>
              <w:widowControl w:val="0"/>
              <w:jc w:val="center"/>
              <w:rPr>
                <w:rFonts w:cs="Times New Roman"/>
                <w:sz w:val="26"/>
                <w:szCs w:val="26"/>
                <w:lang w:bidi="ar-SA"/>
              </w:rPr>
            </w:pPr>
            <w:r w:rsidRPr="00BC0B25">
              <w:rPr>
                <w:rFonts w:cs="Times New Roman"/>
                <w:b/>
                <w:bCs/>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582008" w:rsidRPr="00BC0B25" w:rsidRDefault="00582008" w:rsidP="00A72EB0">
            <w:pPr>
              <w:widowControl w:val="0"/>
              <w:jc w:val="center"/>
              <w:rPr>
                <w:rFonts w:cs="Times New Roman"/>
                <w:b/>
                <w:bCs/>
                <w:sz w:val="26"/>
                <w:szCs w:val="26"/>
                <w:lang w:bidi="ar-SA"/>
              </w:rPr>
            </w:pPr>
            <w:r w:rsidRPr="00BC0B25">
              <w:rPr>
                <w:rFonts w:cs="Times New Roman"/>
                <w:b/>
                <w:bCs/>
                <w:sz w:val="26"/>
                <w:szCs w:val="26"/>
                <w:lang w:bidi="ar-SA"/>
              </w:rPr>
              <w:t>Nồng độ ô nhiễm</w:t>
            </w:r>
          </w:p>
          <w:p w14:paraId="659307C5" w14:textId="77777777" w:rsidR="00582008" w:rsidRPr="00BC0B25" w:rsidRDefault="00582008" w:rsidP="00A72EB0">
            <w:pPr>
              <w:widowControl w:val="0"/>
              <w:jc w:val="center"/>
              <w:rPr>
                <w:rFonts w:cs="Times New Roman"/>
                <w:sz w:val="26"/>
                <w:szCs w:val="26"/>
                <w:lang w:bidi="ar-SA"/>
              </w:rPr>
            </w:pPr>
            <w:r w:rsidRPr="00BC0B25">
              <w:rPr>
                <w:rFonts w:cs="Times New Roman"/>
                <w:b/>
                <w:bCs/>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582008" w:rsidRPr="00BC0B25" w:rsidRDefault="00582008" w:rsidP="00A72EB0">
            <w:pPr>
              <w:widowControl w:val="0"/>
              <w:jc w:val="center"/>
              <w:rPr>
                <w:rFonts w:cs="Times New Roman"/>
                <w:b/>
                <w:bCs/>
                <w:sz w:val="26"/>
                <w:szCs w:val="26"/>
                <w:lang w:bidi="ar-SA"/>
              </w:rPr>
            </w:pPr>
            <w:r w:rsidRPr="00BC0B25">
              <w:rPr>
                <w:rFonts w:cs="Times New Roman"/>
                <w:b/>
                <w:bCs/>
                <w:sz w:val="26"/>
                <w:szCs w:val="26"/>
                <w:lang w:bidi="ar-SA"/>
              </w:rPr>
              <w:t>QCVN 14:2008/BTNMT</w:t>
            </w:r>
          </w:p>
          <w:p w14:paraId="4D1BDC94" w14:textId="77777777" w:rsidR="00582008" w:rsidRPr="00BC0B25" w:rsidRDefault="00582008" w:rsidP="00A72EB0">
            <w:pPr>
              <w:widowControl w:val="0"/>
              <w:jc w:val="center"/>
              <w:rPr>
                <w:rFonts w:cs="Times New Roman"/>
                <w:b/>
                <w:bCs/>
                <w:sz w:val="26"/>
                <w:szCs w:val="26"/>
                <w:lang w:bidi="ar-SA"/>
              </w:rPr>
            </w:pPr>
            <w:r w:rsidRPr="00BC0B25">
              <w:rPr>
                <w:rFonts w:cs="Times New Roman"/>
                <w:b/>
                <w:bCs/>
                <w:sz w:val="26"/>
                <w:szCs w:val="26"/>
                <w:lang w:bidi="ar-SA"/>
              </w:rPr>
              <w:t>Cột B (mg/l)</w:t>
            </w:r>
          </w:p>
        </w:tc>
      </w:tr>
      <w:tr w:rsidR="00BC0B25" w:rsidRPr="00BC0B25" w14:paraId="3ADBE213"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688CC5FD" w14:textId="77777777" w:rsidR="00582008" w:rsidRPr="00BC0B25" w:rsidRDefault="00582008" w:rsidP="00A72EB0">
            <w:pPr>
              <w:widowControl w:val="0"/>
              <w:tabs>
                <w:tab w:val="center" w:pos="1408"/>
              </w:tabs>
              <w:rPr>
                <w:rFonts w:cs="Times New Roman"/>
                <w:sz w:val="26"/>
                <w:szCs w:val="26"/>
                <w:lang w:bidi="ar-SA"/>
              </w:rPr>
            </w:pPr>
            <w:r w:rsidRPr="00BC0B25">
              <w:rPr>
                <w:rFonts w:cs="Times New Roman"/>
                <w:sz w:val="26"/>
                <w:szCs w:val="26"/>
                <w:lang w:bidi="ar-SA"/>
              </w:rPr>
              <w:t>BOD</w:t>
            </w:r>
            <w:r w:rsidRPr="00BC0B25">
              <w:rPr>
                <w:rFonts w:cs="Times New Roman"/>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14:paraId="7B9472A4" w14:textId="6D97749F" w:rsidR="00582008" w:rsidRPr="00BC0B25" w:rsidRDefault="007460B8" w:rsidP="00A72EB0">
            <w:pPr>
              <w:widowControl w:val="0"/>
              <w:jc w:val="center"/>
              <w:rPr>
                <w:rFonts w:cs="Times New Roman"/>
                <w:sz w:val="26"/>
                <w:szCs w:val="26"/>
                <w:lang w:bidi="ar-SA"/>
              </w:rPr>
            </w:pPr>
            <w:r w:rsidRPr="00BC0B25">
              <w:rPr>
                <w:rFonts w:cs="Times New Roman"/>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08FF07D3" w14:textId="77777777" w:rsidR="00582008" w:rsidRPr="00BC0B25" w:rsidRDefault="00582008" w:rsidP="00A72EB0">
            <w:pPr>
              <w:widowControl w:val="0"/>
              <w:jc w:val="center"/>
              <w:rPr>
                <w:rFonts w:cs="Times New Roman"/>
                <w:sz w:val="26"/>
                <w:szCs w:val="26"/>
                <w:lang w:bidi="ar-SA"/>
              </w:rPr>
            </w:pPr>
            <w:r w:rsidRPr="00BC0B25">
              <w:rPr>
                <w:rFonts w:cs="Times New Roman"/>
                <w:sz w:val="26"/>
                <w:szCs w:val="26"/>
                <w:lang w:bidi="ar-SA"/>
              </w:rPr>
              <w:t>≤ 50</w:t>
            </w:r>
          </w:p>
        </w:tc>
      </w:tr>
      <w:tr w:rsidR="00BC0B25" w:rsidRPr="00BC0B25" w14:paraId="25E3A425"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207CC420" w14:textId="77777777" w:rsidR="00582008" w:rsidRPr="00BC0B25" w:rsidRDefault="00582008" w:rsidP="00A72EB0">
            <w:pPr>
              <w:widowControl w:val="0"/>
              <w:rPr>
                <w:rFonts w:cs="Times New Roman"/>
                <w:sz w:val="26"/>
                <w:szCs w:val="26"/>
                <w:lang w:bidi="ar-SA"/>
              </w:rPr>
            </w:pPr>
            <w:r w:rsidRPr="00BC0B25">
              <w:rPr>
                <w:rFonts w:cs="Times New Roman"/>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D7CD591" w14:textId="6896616C" w:rsidR="00582008" w:rsidRPr="00BC0B25" w:rsidRDefault="007460B8" w:rsidP="00A72EB0">
            <w:pPr>
              <w:widowControl w:val="0"/>
              <w:jc w:val="center"/>
              <w:rPr>
                <w:rFonts w:cs="Times New Roman"/>
                <w:sz w:val="26"/>
                <w:szCs w:val="26"/>
                <w:lang w:bidi="ar-SA"/>
              </w:rPr>
            </w:pPr>
            <w:r w:rsidRPr="00BC0B25">
              <w:rPr>
                <w:rFonts w:cs="Times New Roman"/>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14:paraId="691A02A0" w14:textId="77777777" w:rsidR="00582008" w:rsidRPr="00BC0B25" w:rsidRDefault="00582008" w:rsidP="00A72EB0">
            <w:pPr>
              <w:widowControl w:val="0"/>
              <w:jc w:val="center"/>
              <w:rPr>
                <w:rFonts w:cs="Times New Roman"/>
                <w:sz w:val="26"/>
                <w:szCs w:val="26"/>
                <w:lang w:bidi="ar-SA"/>
              </w:rPr>
            </w:pPr>
            <w:r w:rsidRPr="00BC0B25">
              <w:rPr>
                <w:rFonts w:cs="Times New Roman"/>
                <w:sz w:val="26"/>
                <w:szCs w:val="26"/>
                <w:lang w:bidi="ar-SA"/>
              </w:rPr>
              <w:t>-</w:t>
            </w:r>
          </w:p>
        </w:tc>
      </w:tr>
      <w:tr w:rsidR="00BC0B25" w:rsidRPr="00BC0B25" w14:paraId="29929B93"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291CE820"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5501CE71" w14:textId="66C3BA0D" w:rsidR="00582008" w:rsidRPr="00BC0B25" w:rsidRDefault="007460B8" w:rsidP="00A72EB0">
            <w:pPr>
              <w:widowControl w:val="0"/>
              <w:jc w:val="center"/>
              <w:rPr>
                <w:rFonts w:cs="Times New Roman"/>
                <w:sz w:val="26"/>
                <w:szCs w:val="26"/>
                <w:lang w:val="pt-BR" w:bidi="ar-SA"/>
              </w:rPr>
            </w:pPr>
            <w:r w:rsidRPr="00BC0B25">
              <w:rPr>
                <w:rFonts w:cs="Times New Roman"/>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14:paraId="4159B572"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 100</w:t>
            </w:r>
          </w:p>
        </w:tc>
      </w:tr>
      <w:tr w:rsidR="00BC0B25" w:rsidRPr="00BC0B25" w14:paraId="313B08CB"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786722FA"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27B5C316" w14:textId="096BA79E" w:rsidR="00582008" w:rsidRPr="00BC0B25" w:rsidRDefault="007460B8" w:rsidP="00A72EB0">
            <w:pPr>
              <w:widowControl w:val="0"/>
              <w:jc w:val="center"/>
              <w:rPr>
                <w:rFonts w:cs="Times New Roman"/>
                <w:sz w:val="26"/>
                <w:szCs w:val="26"/>
                <w:lang w:val="pt-BR" w:bidi="ar-SA"/>
              </w:rPr>
            </w:pPr>
            <w:r w:rsidRPr="00BC0B25">
              <w:rPr>
                <w:rFonts w:cs="Times New Roman"/>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0309FCFC"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 20</w:t>
            </w:r>
          </w:p>
        </w:tc>
      </w:tr>
      <w:tr w:rsidR="00BC0B25" w:rsidRPr="00BC0B25" w14:paraId="404AF471"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40CD24E5"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190D4B2C"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14:paraId="2E0992A1"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 50</w:t>
            </w:r>
          </w:p>
        </w:tc>
      </w:tr>
      <w:tr w:rsidR="00BC0B25" w:rsidRPr="00BC0B25" w14:paraId="639E490C"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1690779B"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3F494602" w14:textId="7119F979" w:rsidR="00582008" w:rsidRPr="00BC0B25" w:rsidRDefault="008A6754" w:rsidP="00A72EB0">
            <w:pPr>
              <w:widowControl w:val="0"/>
              <w:jc w:val="center"/>
              <w:rPr>
                <w:rFonts w:cs="Times New Roman"/>
                <w:sz w:val="26"/>
                <w:szCs w:val="26"/>
                <w:lang w:val="pt-BR" w:bidi="ar-SA"/>
              </w:rPr>
            </w:pPr>
            <w:r w:rsidRPr="00BC0B25">
              <w:rPr>
                <w:rFonts w:cs="Times New Roman"/>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790F8640"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 10</w:t>
            </w:r>
          </w:p>
        </w:tc>
      </w:tr>
      <w:tr w:rsidR="00BC0B25" w:rsidRPr="00BC0B25" w14:paraId="2C716051"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4A653EAE"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29227394" w14:textId="5E1107DF" w:rsidR="00582008" w:rsidRPr="00BC0B25" w:rsidRDefault="008A6754" w:rsidP="00A72EB0">
            <w:pPr>
              <w:widowControl w:val="0"/>
              <w:jc w:val="center"/>
              <w:rPr>
                <w:rFonts w:cs="Times New Roman"/>
                <w:sz w:val="26"/>
                <w:szCs w:val="26"/>
                <w:lang w:val="pt-BR" w:bidi="ar-SA"/>
              </w:rPr>
            </w:pPr>
            <w:r w:rsidRPr="00BC0B25">
              <w:rPr>
                <w:rFonts w:cs="Times New Roman"/>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14:paraId="29B8AA7E" w14:textId="77777777" w:rsidR="00582008" w:rsidRPr="00BC0B25" w:rsidRDefault="00582008" w:rsidP="00A72EB0">
            <w:pPr>
              <w:widowControl w:val="0"/>
              <w:jc w:val="center"/>
              <w:rPr>
                <w:rFonts w:cs="Times New Roman"/>
                <w:sz w:val="26"/>
                <w:szCs w:val="26"/>
                <w:lang w:val="pt-BR" w:bidi="ar-SA"/>
              </w:rPr>
            </w:pPr>
            <w:r w:rsidRPr="00BC0B25">
              <w:rPr>
                <w:rFonts w:cs="Times New Roman"/>
                <w:sz w:val="26"/>
                <w:szCs w:val="26"/>
                <w:lang w:val="pt-BR" w:bidi="ar-SA"/>
              </w:rPr>
              <w:t>≤ 10</w:t>
            </w:r>
          </w:p>
        </w:tc>
      </w:tr>
      <w:tr w:rsidR="00BC0B25" w:rsidRPr="00BC0B25" w14:paraId="2CFD1599"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1488D447" w14:textId="77777777" w:rsidR="00582008" w:rsidRPr="00BC0B25" w:rsidRDefault="00582008" w:rsidP="00A72EB0">
            <w:pPr>
              <w:widowControl w:val="0"/>
              <w:rPr>
                <w:rFonts w:cs="Times New Roman"/>
                <w:sz w:val="26"/>
                <w:szCs w:val="26"/>
                <w:lang w:val="pt-BR" w:bidi="ar-SA"/>
              </w:rPr>
            </w:pPr>
            <w:r w:rsidRPr="00BC0B25">
              <w:rPr>
                <w:rFonts w:cs="Times New Roman"/>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0445AE4" w14:textId="77777777" w:rsidR="00582008" w:rsidRPr="00BC0B25" w:rsidRDefault="00582008" w:rsidP="00A72EB0">
            <w:pPr>
              <w:widowControl w:val="0"/>
              <w:jc w:val="center"/>
              <w:rPr>
                <w:rFonts w:cs="Times New Roman"/>
                <w:sz w:val="26"/>
                <w:szCs w:val="26"/>
                <w:lang w:bidi="ar-SA"/>
              </w:rPr>
            </w:pPr>
            <w:r w:rsidRPr="00BC0B25">
              <w:rPr>
                <w:rFonts w:cs="Times New Roman"/>
                <w:sz w:val="26"/>
                <w:szCs w:val="26"/>
                <w:lang w:val="pt-BR" w:bidi="ar-SA"/>
              </w:rPr>
              <w:t>10</w:t>
            </w:r>
            <w:r w:rsidRPr="00BC0B25">
              <w:rPr>
                <w:rFonts w:cs="Times New Roman"/>
                <w:sz w:val="26"/>
                <w:szCs w:val="26"/>
                <w:vertAlign w:val="superscript"/>
                <w:lang w:val="pt-BR" w:bidi="ar-SA"/>
              </w:rPr>
              <w:t>6</w:t>
            </w:r>
            <w:r w:rsidRPr="00BC0B25">
              <w:rPr>
                <w:rFonts w:cs="Times New Roman"/>
                <w:sz w:val="26"/>
                <w:szCs w:val="26"/>
                <w:lang w:val="pt-BR" w:bidi="ar-SA"/>
              </w:rPr>
              <w:t xml:space="preserve"> - </w:t>
            </w:r>
            <w:r w:rsidRPr="00BC0B25">
              <w:rPr>
                <w:rFonts w:cs="Times New Roman"/>
                <w:sz w:val="26"/>
                <w:szCs w:val="26"/>
                <w:lang w:bidi="ar-SA"/>
              </w:rPr>
              <w:t>10</w:t>
            </w:r>
            <w:r w:rsidRPr="00BC0B25">
              <w:rPr>
                <w:rFonts w:cs="Times New Roman"/>
                <w:sz w:val="26"/>
                <w:szCs w:val="26"/>
                <w:vertAlign w:val="superscript"/>
                <w:lang w:bidi="ar-SA"/>
              </w:rPr>
              <w:t>9</w:t>
            </w:r>
            <w:r w:rsidRPr="00BC0B25">
              <w:rPr>
                <w:rFonts w:cs="Times New Roman"/>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395FD863" w14:textId="77777777" w:rsidR="00582008" w:rsidRPr="00BC0B25" w:rsidRDefault="00582008" w:rsidP="00A72EB0">
            <w:pPr>
              <w:widowControl w:val="0"/>
              <w:jc w:val="center"/>
              <w:rPr>
                <w:rFonts w:cs="Times New Roman"/>
                <w:spacing w:val="-10"/>
                <w:sz w:val="26"/>
                <w:szCs w:val="26"/>
                <w:lang w:bidi="ar-SA"/>
              </w:rPr>
            </w:pPr>
            <w:r w:rsidRPr="00BC0B25">
              <w:rPr>
                <w:rFonts w:cs="Times New Roman"/>
                <w:sz w:val="26"/>
                <w:szCs w:val="26"/>
                <w:lang w:bidi="ar-SA"/>
              </w:rPr>
              <w:t xml:space="preserve">≤ </w:t>
            </w:r>
            <w:r w:rsidRPr="00BC0B25">
              <w:rPr>
                <w:rFonts w:cs="Times New Roman"/>
                <w:spacing w:val="-10"/>
                <w:sz w:val="26"/>
                <w:szCs w:val="26"/>
                <w:lang w:bidi="ar-SA"/>
              </w:rPr>
              <w:t>5.000</w:t>
            </w:r>
          </w:p>
        </w:tc>
      </w:tr>
    </w:tbl>
    <w:p w14:paraId="04325AF0" w14:textId="3ECF8135" w:rsidR="00582008" w:rsidRPr="00BC0B25" w:rsidRDefault="00582008" w:rsidP="00FE6C57">
      <w:pPr>
        <w:pStyle w:val="11NOIDUNG"/>
      </w:pPr>
      <w:r w:rsidRPr="00BC0B25">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052345F4" w:rsidR="00582008" w:rsidRPr="00BC0B25" w:rsidRDefault="00A82213" w:rsidP="00FE6C57">
      <w:pPr>
        <w:pStyle w:val="11NOIDUNG"/>
      </w:pPr>
      <w:r w:rsidRPr="00BC0B25">
        <w:t>Nếu nguồn thải này không được thu gom và xử lý mà thải trực tiếp ra môi trường thì sẽ gây ô nhiễm đất, có thể gây ô nhiễm nước ngầm, chảy vào kênh mương dẫn nước</w:t>
      </w:r>
      <w:r w:rsidR="00411DE1" w:rsidRPr="00BC0B25">
        <w:t>, vào ao hồ, ruộng lúa gây ảnh hưởng đến hệ sinh thái</w:t>
      </w:r>
      <w:r w:rsidRPr="00BC0B25">
        <w:t xml:space="preserve">. Bên cạnh đó, nguồn thải này còn làm phát tán vi khuẩn gây bệnh </w:t>
      </w:r>
      <w:r w:rsidR="00411DE1" w:rsidRPr="00BC0B25">
        <w:t xml:space="preserve">làm </w:t>
      </w:r>
      <w:r w:rsidRPr="00BC0B25">
        <w:t xml:space="preserve">ảnh hưởng đến sức </w:t>
      </w:r>
      <w:r w:rsidRPr="00BC0B25">
        <w:lastRenderedPageBreak/>
        <w:t xml:space="preserve">khỏe của cán bộ công nhân cũng như cộng đồng dân cư, gây mất </w:t>
      </w:r>
      <w:r w:rsidR="00411DE1" w:rsidRPr="00BC0B25">
        <w:t>vệ sinh môi trường</w:t>
      </w:r>
      <w:r w:rsidRPr="00BC0B25">
        <w:t xml:space="preserve"> khu vực. Vì vậy trong </w:t>
      </w:r>
      <w:r w:rsidR="00411DE1" w:rsidRPr="00BC0B25">
        <w:t>quá trình thi công chủ đầu tư phải</w:t>
      </w:r>
      <w:r w:rsidRPr="00BC0B25">
        <w:t xml:space="preserve"> có </w:t>
      </w:r>
      <w:r w:rsidR="00411DE1" w:rsidRPr="00BC0B25">
        <w:t xml:space="preserve">các biệp pháp thu gom và xử lý </w:t>
      </w:r>
      <w:r w:rsidRPr="00BC0B25">
        <w:t>nhằm hạn chế tác động của nguồn thải này đến môi trường.</w:t>
      </w:r>
    </w:p>
    <w:p w14:paraId="21BDF197" w14:textId="5CEC67D2" w:rsidR="00A82213" w:rsidRPr="00BC0B25" w:rsidRDefault="002E6B71" w:rsidP="00FE6C57">
      <w:pPr>
        <w:pStyle w:val="6MUC5"/>
      </w:pPr>
      <w:r w:rsidRPr="00BC0B25">
        <w:t>*</w:t>
      </w:r>
      <w:r w:rsidR="00A82213" w:rsidRPr="00BC0B25">
        <w:t xml:space="preserve"> Đối với nước thải xây dựng</w:t>
      </w:r>
    </w:p>
    <w:p w14:paraId="5BB96511" w14:textId="4EBC8249" w:rsidR="00A82213" w:rsidRPr="00BC0B25" w:rsidRDefault="00A82213" w:rsidP="00FE6C57">
      <w:pPr>
        <w:pStyle w:val="11NOIDUNG"/>
      </w:pPr>
      <w:r w:rsidRPr="00BC0B25">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BC0B25">
        <w:t xml:space="preserve">. Ngoài ra, trong điều kiện thời tiết gió lớn, nắng nóng làm tăng khả năng phát tán bụi, chủ dự án sẽ </w:t>
      </w:r>
      <w:r w:rsidR="00862A77" w:rsidRPr="00BC0B25">
        <w:t xml:space="preserve">yêu cầu đơn vị thi công </w:t>
      </w:r>
      <w:r w:rsidR="00642285" w:rsidRPr="00BC0B25">
        <w:t xml:space="preserve">tiến hành phun ẩm </w:t>
      </w:r>
      <w:r w:rsidR="00862A77" w:rsidRPr="00BC0B25">
        <w:t xml:space="preserve">các </w:t>
      </w:r>
      <w:r w:rsidR="00642285" w:rsidRPr="00BC0B25">
        <w:t xml:space="preserve">tuyến đường, bãi tập kết vật liệu </w:t>
      </w:r>
      <w:r w:rsidR="00D91CED" w:rsidRPr="00BC0B25">
        <w:t xml:space="preserve">khoảng </w:t>
      </w:r>
      <w:r w:rsidR="00642285" w:rsidRPr="00BC0B25">
        <w:t>2 lần</w:t>
      </w:r>
      <w:r w:rsidR="00862A77" w:rsidRPr="00BC0B25">
        <w:t>/ngày</w:t>
      </w:r>
      <w:r w:rsidR="00642285" w:rsidRPr="00BC0B25">
        <w:t>, mỗi lần khoảng 2m</w:t>
      </w:r>
      <w:r w:rsidR="00642285" w:rsidRPr="00BC0B25">
        <w:rPr>
          <w:vertAlign w:val="superscript"/>
        </w:rPr>
        <w:t>3</w:t>
      </w:r>
      <w:r w:rsidR="00642285" w:rsidRPr="00BC0B25">
        <w:t>. Như vậy, tổng lượng nước phát sinh từ quá trình phun ẩm tuyến đường khoảng 4m</w:t>
      </w:r>
      <w:r w:rsidR="00642285" w:rsidRPr="00BC0B25">
        <w:rPr>
          <w:vertAlign w:val="superscript"/>
        </w:rPr>
        <w:t>3</w:t>
      </w:r>
      <w:r w:rsidR="00642285" w:rsidRPr="00BC0B25">
        <w:t>/ngày.</w:t>
      </w:r>
    </w:p>
    <w:p w14:paraId="64BE0BF8" w14:textId="46F15CE9" w:rsidR="00A82213" w:rsidRPr="00BC0B25" w:rsidRDefault="00A82213" w:rsidP="00FE6C57">
      <w:pPr>
        <w:pStyle w:val="11NOIDUNG"/>
      </w:pPr>
      <w:r w:rsidRPr="00BC0B25">
        <w:t>Thành phần các chất ô nhiễm trong nước thải chủ yếu là xi măng, đất, cát,…</w:t>
      </w:r>
      <w:r w:rsidR="00EF30E0" w:rsidRPr="00BC0B25">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BC0B25">
        <w:t>Đồng thời, n</w:t>
      </w:r>
      <w:r w:rsidR="00EF30E0" w:rsidRPr="00BC0B25">
        <w:t>ếu</w:t>
      </w:r>
      <w:r w:rsidRPr="00BC0B25">
        <w:t xml:space="preserve"> ý thức tiết kiệm nước của công nhân thi công càng cao thì tải lượng của nguồn thải này sẽ càng thấp và ít có khả năng gây ảnh hưởng đến các thành phần môi trường của khu vực.</w:t>
      </w:r>
    </w:p>
    <w:p w14:paraId="1C194137" w14:textId="05D9AF8A" w:rsidR="006F2EFA" w:rsidRPr="00BC0B25" w:rsidRDefault="002E6B71" w:rsidP="00FE6C57">
      <w:pPr>
        <w:pStyle w:val="6MUC5"/>
      </w:pPr>
      <w:r w:rsidRPr="00BC0B25">
        <w:rPr>
          <w:b/>
        </w:rPr>
        <w:t>*</w:t>
      </w:r>
      <w:r w:rsidR="006F2EFA" w:rsidRPr="00BC0B25">
        <w:rPr>
          <w:b/>
        </w:rPr>
        <w:t xml:space="preserve"> </w:t>
      </w:r>
      <w:r w:rsidR="006F2EFA" w:rsidRPr="00BC0B25">
        <w:t>Đối với n</w:t>
      </w:r>
      <w:r w:rsidR="00C97138" w:rsidRPr="00BC0B25">
        <w:t>ước mưa chảy tràn</w:t>
      </w:r>
    </w:p>
    <w:p w14:paraId="0FE79474" w14:textId="350D0370" w:rsidR="006E6578" w:rsidRPr="00BC0B25" w:rsidRDefault="00642285" w:rsidP="00FE6C57">
      <w:pPr>
        <w:pStyle w:val="11NOIDUNG"/>
        <w:rPr>
          <w:bCs/>
          <w:lang w:val="nb-NO"/>
        </w:rPr>
      </w:pPr>
      <w:r w:rsidRPr="00BC0B25">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0CB19C5E" w:rsidR="006E6578" w:rsidRPr="00BC0B25" w:rsidRDefault="006E6578" w:rsidP="00FE6C57">
      <w:pPr>
        <w:pStyle w:val="11NOIDUNG"/>
      </w:pPr>
      <w:r w:rsidRPr="00BC0B25">
        <w:t>Trích dẫn tài liệu “Bảo vệ môi trường trong xây dựng cơ bản của tác giả Lê Văn Nãi - Nhà xuất bản khoa học kỹ thuật”</w:t>
      </w:r>
      <w:r w:rsidR="008F04D7">
        <w:t>.</w:t>
      </w:r>
    </w:p>
    <w:p w14:paraId="4F1BDEFD" w14:textId="1D02BE1F" w:rsidR="006E6578" w:rsidRPr="00BC0B25" w:rsidRDefault="006E6578" w:rsidP="00FE6C57">
      <w:pPr>
        <w:pStyle w:val="11NOIDUNG"/>
      </w:pPr>
      <w:r w:rsidRPr="00BC0B25">
        <w:t xml:space="preserve">Qmax = 0,278 *K*I*A </w:t>
      </w:r>
    </w:p>
    <w:p w14:paraId="7B467C1A" w14:textId="77777777" w:rsidR="006E6578" w:rsidRPr="00BC0B25" w:rsidRDefault="006E6578" w:rsidP="00FE6C57">
      <w:pPr>
        <w:pStyle w:val="11NOIDUNG"/>
        <w:rPr>
          <w:i/>
          <w:u w:val="single"/>
        </w:rPr>
      </w:pPr>
      <w:r w:rsidRPr="00BC0B25">
        <w:rPr>
          <w:i/>
          <w:u w:val="single"/>
        </w:rPr>
        <w:t xml:space="preserve">Trong đó:  </w:t>
      </w:r>
    </w:p>
    <w:p w14:paraId="5A13FCBC" w14:textId="77777777" w:rsidR="006E6578" w:rsidRPr="00BC0B25" w:rsidRDefault="006E6578" w:rsidP="00FE6C57">
      <w:pPr>
        <w:pStyle w:val="11NOIDUNG"/>
      </w:pPr>
      <w:r w:rsidRPr="00BC0B25">
        <w:t>0,278: Hệ số quy đổi đơn vị;</w:t>
      </w:r>
    </w:p>
    <w:p w14:paraId="4BD3ABE9" w14:textId="77777777" w:rsidR="006E6578" w:rsidRPr="00BC0B25" w:rsidRDefault="006E6578" w:rsidP="00FE6C57">
      <w:pPr>
        <w:pStyle w:val="11NOIDUNG"/>
      </w:pPr>
      <w:r w:rsidRPr="00BC0B25">
        <w:t>Qmax: Lưu lượng cực đại của nước mưa chảy tràn, m</w:t>
      </w:r>
      <w:r w:rsidRPr="00BC0B25">
        <w:rPr>
          <w:vertAlign w:val="superscript"/>
        </w:rPr>
        <w:t>3</w:t>
      </w:r>
      <w:r w:rsidRPr="00BC0B25">
        <w:t>/s;</w:t>
      </w:r>
    </w:p>
    <w:p w14:paraId="1276EDE7" w14:textId="77777777" w:rsidR="006F2EFA" w:rsidRPr="00BC0B25" w:rsidRDefault="006E6578" w:rsidP="00FE6C57">
      <w:pPr>
        <w:pStyle w:val="11NOIDUNG"/>
      </w:pPr>
      <w:r w:rsidRPr="00BC0B25">
        <w:t>K: Hệ số chảy tràn, phụ thuộc vào</w:t>
      </w:r>
      <w:r w:rsidR="00E6505A" w:rsidRPr="00BC0B25">
        <w:t xml:space="preserve"> đặc điểm bề mặt đất; K= 0,15</w:t>
      </w:r>
    </w:p>
    <w:p w14:paraId="77916BBD" w14:textId="04A3AE7B" w:rsidR="006F2EFA" w:rsidRPr="00BC0B25" w:rsidRDefault="00EB7278" w:rsidP="00FE6C57">
      <w:pPr>
        <w:pStyle w:val="8BANG"/>
      </w:pPr>
      <w:bookmarkStart w:id="610" w:name="_Toc79649239"/>
      <w:bookmarkStart w:id="611" w:name="_Toc106357470"/>
      <w:r w:rsidRPr="00BC0B25">
        <w:t xml:space="preserve">Bảng 3.18. </w:t>
      </w:r>
      <w:r w:rsidR="006F2EFA" w:rsidRPr="00BC0B25">
        <w:t>Hệ số dòng chảy theo đặc điểm mặt phủ</w:t>
      </w:r>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BC0B25" w:rsidRPr="00BC0B25" w14:paraId="2E49F2CC" w14:textId="77777777" w:rsidTr="00A72EB0">
        <w:trPr>
          <w:trHeight w:val="397"/>
        </w:trPr>
        <w:tc>
          <w:tcPr>
            <w:tcW w:w="452" w:type="pct"/>
            <w:shd w:val="clear" w:color="auto" w:fill="B8CCE4" w:themeFill="accent1" w:themeFillTint="66"/>
            <w:vAlign w:val="center"/>
          </w:tcPr>
          <w:p w14:paraId="20DF340A" w14:textId="77777777" w:rsidR="006F2EFA" w:rsidRPr="00BC0B25" w:rsidRDefault="006F2EFA" w:rsidP="000E361E">
            <w:pPr>
              <w:jc w:val="center"/>
              <w:rPr>
                <w:rFonts w:cs="Times New Roman"/>
                <w:b/>
                <w:bCs/>
                <w:sz w:val="26"/>
                <w:szCs w:val="26"/>
              </w:rPr>
            </w:pPr>
            <w:r w:rsidRPr="00BC0B25">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BC0B25" w:rsidRDefault="006F2EFA" w:rsidP="000E361E">
            <w:pPr>
              <w:jc w:val="center"/>
              <w:rPr>
                <w:rFonts w:cs="Times New Roman"/>
                <w:b/>
                <w:bCs/>
                <w:sz w:val="26"/>
                <w:szCs w:val="26"/>
              </w:rPr>
            </w:pPr>
            <w:r w:rsidRPr="00BC0B25">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BC0B25" w:rsidRDefault="006F2EFA" w:rsidP="000E361E">
            <w:pPr>
              <w:jc w:val="center"/>
              <w:rPr>
                <w:rFonts w:cs="Times New Roman"/>
                <w:b/>
                <w:bCs/>
                <w:sz w:val="26"/>
                <w:szCs w:val="26"/>
              </w:rPr>
            </w:pPr>
            <w:r w:rsidRPr="00BC0B25">
              <w:rPr>
                <w:rFonts w:cs="Times New Roman"/>
                <w:b/>
                <w:bCs/>
                <w:sz w:val="26"/>
                <w:szCs w:val="26"/>
              </w:rPr>
              <w:t>Hệ số (</w:t>
            </w:r>
            <w:r w:rsidRPr="00BC0B25">
              <w:rPr>
                <w:rFonts w:cs="Times New Roman"/>
                <w:b/>
                <w:bCs/>
                <w:sz w:val="26"/>
                <w:szCs w:val="26"/>
              </w:rPr>
              <w:sym w:font="Symbol" w:char="F079"/>
            </w:r>
            <w:r w:rsidRPr="00BC0B25">
              <w:rPr>
                <w:rFonts w:cs="Times New Roman"/>
                <w:b/>
                <w:bCs/>
                <w:sz w:val="26"/>
                <w:szCs w:val="26"/>
              </w:rPr>
              <w:t>)</w:t>
            </w:r>
          </w:p>
        </w:tc>
      </w:tr>
      <w:tr w:rsidR="00BC0B25" w:rsidRPr="00BC0B25" w14:paraId="44355E82" w14:textId="77777777" w:rsidTr="00A72EB0">
        <w:trPr>
          <w:trHeight w:val="397"/>
        </w:trPr>
        <w:tc>
          <w:tcPr>
            <w:tcW w:w="452" w:type="pct"/>
            <w:vAlign w:val="center"/>
          </w:tcPr>
          <w:p w14:paraId="65F454E6" w14:textId="77777777" w:rsidR="006F2EFA" w:rsidRPr="00BC0B25" w:rsidRDefault="006F2EFA" w:rsidP="000E361E">
            <w:pPr>
              <w:jc w:val="center"/>
              <w:rPr>
                <w:rFonts w:cs="Times New Roman"/>
                <w:bCs/>
                <w:sz w:val="26"/>
                <w:szCs w:val="26"/>
              </w:rPr>
            </w:pPr>
            <w:r w:rsidRPr="00BC0B25">
              <w:rPr>
                <w:rFonts w:cs="Times New Roman"/>
                <w:bCs/>
                <w:sz w:val="26"/>
                <w:szCs w:val="26"/>
              </w:rPr>
              <w:t>1</w:t>
            </w:r>
          </w:p>
        </w:tc>
        <w:tc>
          <w:tcPr>
            <w:tcW w:w="2200" w:type="pct"/>
            <w:vAlign w:val="center"/>
          </w:tcPr>
          <w:p w14:paraId="6969DEC2" w14:textId="77777777" w:rsidR="006F2EFA" w:rsidRPr="00BC0B25" w:rsidRDefault="006F2EFA" w:rsidP="000E361E">
            <w:pPr>
              <w:jc w:val="both"/>
              <w:rPr>
                <w:rFonts w:cs="Times New Roman"/>
                <w:bCs/>
                <w:sz w:val="26"/>
                <w:szCs w:val="26"/>
              </w:rPr>
            </w:pPr>
            <w:r w:rsidRPr="00BC0B25">
              <w:rPr>
                <w:rFonts w:cs="Times New Roman"/>
                <w:bCs/>
                <w:sz w:val="26"/>
                <w:szCs w:val="26"/>
              </w:rPr>
              <w:t>Mái nhà, đường bê tông</w:t>
            </w:r>
          </w:p>
        </w:tc>
        <w:tc>
          <w:tcPr>
            <w:tcW w:w="2348" w:type="pct"/>
            <w:vAlign w:val="center"/>
          </w:tcPr>
          <w:p w14:paraId="1D93A533" w14:textId="77777777" w:rsidR="006F2EFA" w:rsidRPr="00BC0B25" w:rsidRDefault="006F2EFA" w:rsidP="000E361E">
            <w:pPr>
              <w:jc w:val="center"/>
              <w:rPr>
                <w:rFonts w:cs="Times New Roman"/>
                <w:bCs/>
                <w:sz w:val="26"/>
                <w:szCs w:val="26"/>
              </w:rPr>
            </w:pPr>
            <w:r w:rsidRPr="00BC0B25">
              <w:rPr>
                <w:rFonts w:cs="Times New Roman"/>
                <w:bCs/>
                <w:sz w:val="26"/>
                <w:szCs w:val="26"/>
              </w:rPr>
              <w:t>0,80 - 0,90</w:t>
            </w:r>
          </w:p>
        </w:tc>
      </w:tr>
      <w:tr w:rsidR="00BC0B25" w:rsidRPr="00BC0B25" w14:paraId="6725C26A" w14:textId="77777777" w:rsidTr="00A72EB0">
        <w:trPr>
          <w:trHeight w:val="397"/>
        </w:trPr>
        <w:tc>
          <w:tcPr>
            <w:tcW w:w="452" w:type="pct"/>
            <w:vAlign w:val="center"/>
          </w:tcPr>
          <w:p w14:paraId="4E7777EB" w14:textId="77777777" w:rsidR="006F2EFA" w:rsidRPr="00BC0B25" w:rsidRDefault="006F2EFA" w:rsidP="000E361E">
            <w:pPr>
              <w:jc w:val="center"/>
              <w:rPr>
                <w:rFonts w:cs="Times New Roman"/>
                <w:bCs/>
                <w:sz w:val="26"/>
                <w:szCs w:val="26"/>
              </w:rPr>
            </w:pPr>
            <w:r w:rsidRPr="00BC0B25">
              <w:rPr>
                <w:rFonts w:cs="Times New Roman"/>
                <w:bCs/>
                <w:sz w:val="26"/>
                <w:szCs w:val="26"/>
              </w:rPr>
              <w:t>2</w:t>
            </w:r>
          </w:p>
        </w:tc>
        <w:tc>
          <w:tcPr>
            <w:tcW w:w="2200" w:type="pct"/>
            <w:vAlign w:val="center"/>
          </w:tcPr>
          <w:p w14:paraId="58405247" w14:textId="77777777" w:rsidR="006F2EFA" w:rsidRPr="00BC0B25" w:rsidRDefault="006F2EFA" w:rsidP="000E361E">
            <w:pPr>
              <w:jc w:val="both"/>
              <w:rPr>
                <w:rFonts w:cs="Times New Roman"/>
                <w:bCs/>
                <w:sz w:val="26"/>
                <w:szCs w:val="26"/>
              </w:rPr>
            </w:pPr>
            <w:r w:rsidRPr="00BC0B25">
              <w:rPr>
                <w:rFonts w:cs="Times New Roman"/>
                <w:bCs/>
                <w:sz w:val="26"/>
                <w:szCs w:val="26"/>
              </w:rPr>
              <w:t>Đường nhựa</w:t>
            </w:r>
          </w:p>
        </w:tc>
        <w:tc>
          <w:tcPr>
            <w:tcW w:w="2348" w:type="pct"/>
            <w:vAlign w:val="center"/>
          </w:tcPr>
          <w:p w14:paraId="36A15AD1" w14:textId="77777777" w:rsidR="006F2EFA" w:rsidRPr="00BC0B25" w:rsidRDefault="006F2EFA" w:rsidP="000E361E">
            <w:pPr>
              <w:jc w:val="center"/>
              <w:rPr>
                <w:rFonts w:cs="Times New Roman"/>
                <w:bCs/>
                <w:sz w:val="26"/>
                <w:szCs w:val="26"/>
              </w:rPr>
            </w:pPr>
            <w:r w:rsidRPr="00BC0B25">
              <w:rPr>
                <w:rFonts w:cs="Times New Roman"/>
                <w:bCs/>
                <w:sz w:val="26"/>
                <w:szCs w:val="26"/>
              </w:rPr>
              <w:t>0,60 - 0,70</w:t>
            </w:r>
          </w:p>
        </w:tc>
      </w:tr>
      <w:tr w:rsidR="00BC0B25" w:rsidRPr="00BC0B25" w14:paraId="19A52608" w14:textId="77777777" w:rsidTr="00A72EB0">
        <w:trPr>
          <w:trHeight w:val="397"/>
        </w:trPr>
        <w:tc>
          <w:tcPr>
            <w:tcW w:w="452" w:type="pct"/>
            <w:vAlign w:val="center"/>
          </w:tcPr>
          <w:p w14:paraId="2EA04915" w14:textId="77777777" w:rsidR="006F2EFA" w:rsidRPr="00BC0B25" w:rsidRDefault="006F2EFA" w:rsidP="000E361E">
            <w:pPr>
              <w:jc w:val="center"/>
              <w:rPr>
                <w:rFonts w:cs="Times New Roman"/>
                <w:bCs/>
                <w:sz w:val="26"/>
                <w:szCs w:val="26"/>
              </w:rPr>
            </w:pPr>
            <w:r w:rsidRPr="00BC0B25">
              <w:rPr>
                <w:rFonts w:cs="Times New Roman"/>
                <w:bCs/>
                <w:sz w:val="26"/>
                <w:szCs w:val="26"/>
              </w:rPr>
              <w:t>3</w:t>
            </w:r>
          </w:p>
        </w:tc>
        <w:tc>
          <w:tcPr>
            <w:tcW w:w="2200" w:type="pct"/>
            <w:vAlign w:val="center"/>
          </w:tcPr>
          <w:p w14:paraId="562065AC" w14:textId="77777777" w:rsidR="006F2EFA" w:rsidRPr="00BC0B25" w:rsidRDefault="006F2EFA" w:rsidP="000E361E">
            <w:pPr>
              <w:jc w:val="both"/>
              <w:rPr>
                <w:rFonts w:cs="Times New Roman"/>
                <w:bCs/>
                <w:sz w:val="26"/>
                <w:szCs w:val="26"/>
              </w:rPr>
            </w:pPr>
            <w:r w:rsidRPr="00BC0B25">
              <w:rPr>
                <w:rFonts w:cs="Times New Roman"/>
                <w:bCs/>
                <w:sz w:val="26"/>
                <w:szCs w:val="26"/>
              </w:rPr>
              <w:t>Đường lát đá hộc</w:t>
            </w:r>
          </w:p>
        </w:tc>
        <w:tc>
          <w:tcPr>
            <w:tcW w:w="2348" w:type="pct"/>
            <w:vAlign w:val="center"/>
          </w:tcPr>
          <w:p w14:paraId="33E9566B" w14:textId="77777777" w:rsidR="006F2EFA" w:rsidRPr="00BC0B25" w:rsidRDefault="006F2EFA" w:rsidP="000E361E">
            <w:pPr>
              <w:jc w:val="center"/>
              <w:rPr>
                <w:rFonts w:cs="Times New Roman"/>
                <w:bCs/>
                <w:sz w:val="26"/>
                <w:szCs w:val="26"/>
              </w:rPr>
            </w:pPr>
            <w:r w:rsidRPr="00BC0B25">
              <w:rPr>
                <w:rFonts w:cs="Times New Roman"/>
                <w:bCs/>
                <w:sz w:val="26"/>
                <w:szCs w:val="26"/>
              </w:rPr>
              <w:t>0,45 - 0,50</w:t>
            </w:r>
          </w:p>
        </w:tc>
      </w:tr>
      <w:tr w:rsidR="00BC0B25" w:rsidRPr="00BC0B25" w14:paraId="58A8F88E" w14:textId="77777777" w:rsidTr="00A72EB0">
        <w:trPr>
          <w:trHeight w:val="397"/>
        </w:trPr>
        <w:tc>
          <w:tcPr>
            <w:tcW w:w="452" w:type="pct"/>
            <w:vAlign w:val="center"/>
          </w:tcPr>
          <w:p w14:paraId="6FB0CE9B" w14:textId="77777777" w:rsidR="006F2EFA" w:rsidRPr="00BC0B25" w:rsidRDefault="006F2EFA" w:rsidP="000E361E">
            <w:pPr>
              <w:jc w:val="center"/>
              <w:rPr>
                <w:rFonts w:cs="Times New Roman"/>
                <w:bCs/>
                <w:sz w:val="26"/>
                <w:szCs w:val="26"/>
              </w:rPr>
            </w:pPr>
            <w:r w:rsidRPr="00BC0B25">
              <w:rPr>
                <w:rFonts w:cs="Times New Roman"/>
                <w:bCs/>
                <w:sz w:val="26"/>
                <w:szCs w:val="26"/>
              </w:rPr>
              <w:t>4</w:t>
            </w:r>
          </w:p>
        </w:tc>
        <w:tc>
          <w:tcPr>
            <w:tcW w:w="2200" w:type="pct"/>
            <w:vAlign w:val="center"/>
          </w:tcPr>
          <w:p w14:paraId="6CF2F802" w14:textId="77777777" w:rsidR="006F2EFA" w:rsidRPr="00BC0B25" w:rsidRDefault="006F2EFA" w:rsidP="000E361E">
            <w:pPr>
              <w:jc w:val="both"/>
              <w:rPr>
                <w:rFonts w:cs="Times New Roman"/>
                <w:bCs/>
                <w:sz w:val="26"/>
                <w:szCs w:val="26"/>
              </w:rPr>
            </w:pPr>
            <w:r w:rsidRPr="00BC0B25">
              <w:rPr>
                <w:rFonts w:cs="Times New Roman"/>
                <w:bCs/>
                <w:sz w:val="26"/>
                <w:szCs w:val="26"/>
              </w:rPr>
              <w:t>Đường rải sỏi</w:t>
            </w:r>
          </w:p>
        </w:tc>
        <w:tc>
          <w:tcPr>
            <w:tcW w:w="2348" w:type="pct"/>
            <w:vAlign w:val="center"/>
          </w:tcPr>
          <w:p w14:paraId="40214D8D" w14:textId="77777777" w:rsidR="006F2EFA" w:rsidRPr="00BC0B25" w:rsidRDefault="006F2EFA" w:rsidP="000E361E">
            <w:pPr>
              <w:jc w:val="center"/>
              <w:rPr>
                <w:rFonts w:cs="Times New Roman"/>
                <w:bCs/>
                <w:sz w:val="26"/>
                <w:szCs w:val="26"/>
              </w:rPr>
            </w:pPr>
            <w:r w:rsidRPr="00BC0B25">
              <w:rPr>
                <w:rFonts w:cs="Times New Roman"/>
                <w:bCs/>
                <w:sz w:val="26"/>
                <w:szCs w:val="26"/>
              </w:rPr>
              <w:t>0,30 - 0,35</w:t>
            </w:r>
          </w:p>
        </w:tc>
      </w:tr>
      <w:tr w:rsidR="00BC0B25" w:rsidRPr="00BC0B25" w14:paraId="142879E7" w14:textId="77777777" w:rsidTr="00A72EB0">
        <w:trPr>
          <w:trHeight w:val="397"/>
        </w:trPr>
        <w:tc>
          <w:tcPr>
            <w:tcW w:w="452" w:type="pct"/>
            <w:vAlign w:val="center"/>
          </w:tcPr>
          <w:p w14:paraId="655453B9" w14:textId="77777777" w:rsidR="006F2EFA" w:rsidRPr="00BC0B25" w:rsidRDefault="006F2EFA" w:rsidP="000E361E">
            <w:pPr>
              <w:jc w:val="center"/>
              <w:rPr>
                <w:rFonts w:cs="Times New Roman"/>
                <w:bCs/>
                <w:sz w:val="26"/>
                <w:szCs w:val="26"/>
              </w:rPr>
            </w:pPr>
            <w:r w:rsidRPr="00BC0B25">
              <w:rPr>
                <w:rFonts w:cs="Times New Roman"/>
                <w:bCs/>
                <w:sz w:val="26"/>
                <w:szCs w:val="26"/>
              </w:rPr>
              <w:t>5</w:t>
            </w:r>
          </w:p>
        </w:tc>
        <w:tc>
          <w:tcPr>
            <w:tcW w:w="2200" w:type="pct"/>
            <w:vAlign w:val="center"/>
          </w:tcPr>
          <w:p w14:paraId="6F1CCEE0" w14:textId="77777777" w:rsidR="006F2EFA" w:rsidRPr="00BC0B25" w:rsidRDefault="006F2EFA" w:rsidP="000E361E">
            <w:pPr>
              <w:jc w:val="both"/>
              <w:rPr>
                <w:rFonts w:cs="Times New Roman"/>
                <w:bCs/>
                <w:sz w:val="26"/>
                <w:szCs w:val="26"/>
              </w:rPr>
            </w:pPr>
            <w:r w:rsidRPr="00BC0B25">
              <w:rPr>
                <w:rFonts w:cs="Times New Roman"/>
                <w:bCs/>
                <w:sz w:val="26"/>
                <w:szCs w:val="26"/>
              </w:rPr>
              <w:t>Mặt đất san</w:t>
            </w:r>
          </w:p>
        </w:tc>
        <w:tc>
          <w:tcPr>
            <w:tcW w:w="2348" w:type="pct"/>
            <w:vAlign w:val="center"/>
          </w:tcPr>
          <w:p w14:paraId="3F394C14" w14:textId="77777777" w:rsidR="006F2EFA" w:rsidRPr="00BC0B25" w:rsidRDefault="006F2EFA" w:rsidP="000E361E">
            <w:pPr>
              <w:jc w:val="center"/>
              <w:rPr>
                <w:rFonts w:cs="Times New Roman"/>
                <w:bCs/>
                <w:sz w:val="26"/>
                <w:szCs w:val="26"/>
              </w:rPr>
            </w:pPr>
            <w:r w:rsidRPr="00BC0B25">
              <w:rPr>
                <w:rFonts w:cs="Times New Roman"/>
                <w:bCs/>
                <w:sz w:val="26"/>
                <w:szCs w:val="26"/>
              </w:rPr>
              <w:t>0,20 - 0,30</w:t>
            </w:r>
          </w:p>
        </w:tc>
      </w:tr>
      <w:tr w:rsidR="00BC0B25" w:rsidRPr="00BC0B25" w14:paraId="3D927E4D" w14:textId="77777777" w:rsidTr="00A72EB0">
        <w:trPr>
          <w:trHeight w:val="397"/>
        </w:trPr>
        <w:tc>
          <w:tcPr>
            <w:tcW w:w="452" w:type="pct"/>
            <w:vAlign w:val="center"/>
          </w:tcPr>
          <w:p w14:paraId="6FD95633" w14:textId="77777777" w:rsidR="006F2EFA" w:rsidRPr="00BC0B25" w:rsidRDefault="006F2EFA" w:rsidP="000E361E">
            <w:pPr>
              <w:jc w:val="center"/>
              <w:rPr>
                <w:rFonts w:cs="Times New Roman"/>
                <w:bCs/>
                <w:sz w:val="26"/>
                <w:szCs w:val="26"/>
              </w:rPr>
            </w:pPr>
            <w:r w:rsidRPr="00BC0B25">
              <w:rPr>
                <w:rFonts w:cs="Times New Roman"/>
                <w:bCs/>
                <w:sz w:val="26"/>
                <w:szCs w:val="26"/>
              </w:rPr>
              <w:lastRenderedPageBreak/>
              <w:t>6</w:t>
            </w:r>
          </w:p>
        </w:tc>
        <w:tc>
          <w:tcPr>
            <w:tcW w:w="2200" w:type="pct"/>
            <w:vAlign w:val="center"/>
          </w:tcPr>
          <w:p w14:paraId="7FCCE712" w14:textId="77777777" w:rsidR="006F2EFA" w:rsidRPr="00BC0B25" w:rsidRDefault="006F2EFA" w:rsidP="000E361E">
            <w:pPr>
              <w:jc w:val="both"/>
              <w:rPr>
                <w:rFonts w:cs="Times New Roman"/>
                <w:bCs/>
                <w:sz w:val="26"/>
                <w:szCs w:val="26"/>
              </w:rPr>
            </w:pPr>
            <w:r w:rsidRPr="00BC0B25">
              <w:rPr>
                <w:rFonts w:cs="Times New Roman"/>
                <w:bCs/>
                <w:sz w:val="26"/>
                <w:szCs w:val="26"/>
              </w:rPr>
              <w:t>Bãi cỏ</w:t>
            </w:r>
          </w:p>
        </w:tc>
        <w:tc>
          <w:tcPr>
            <w:tcW w:w="2348" w:type="pct"/>
            <w:vAlign w:val="center"/>
          </w:tcPr>
          <w:p w14:paraId="72C9AA2D" w14:textId="77777777" w:rsidR="006F2EFA" w:rsidRPr="00BC0B25" w:rsidRDefault="006F2EFA" w:rsidP="000E361E">
            <w:pPr>
              <w:jc w:val="center"/>
              <w:rPr>
                <w:rFonts w:cs="Times New Roman"/>
                <w:bCs/>
                <w:sz w:val="26"/>
                <w:szCs w:val="26"/>
              </w:rPr>
            </w:pPr>
            <w:r w:rsidRPr="00BC0B25">
              <w:rPr>
                <w:rFonts w:cs="Times New Roman"/>
                <w:bCs/>
                <w:sz w:val="26"/>
                <w:szCs w:val="26"/>
              </w:rPr>
              <w:t>0,10 - 0,15</w:t>
            </w:r>
          </w:p>
        </w:tc>
      </w:tr>
    </w:tbl>
    <w:p w14:paraId="380436DA" w14:textId="77777777" w:rsidR="006E6578" w:rsidRPr="00BC0B25" w:rsidRDefault="006F2EFA" w:rsidP="00FE6C57">
      <w:pPr>
        <w:pStyle w:val="Heading4"/>
      </w:pPr>
      <w:r w:rsidRPr="00BC0B25">
        <w:t>(Nguồn: TCXDVN 51:2006)</w:t>
      </w:r>
    </w:p>
    <w:p w14:paraId="14B90BBC" w14:textId="4A4EAA87" w:rsidR="006E6578" w:rsidRPr="00BC0B25" w:rsidRDefault="006E6578" w:rsidP="00FE6C57">
      <w:pPr>
        <w:pStyle w:val="11NOIDUNG"/>
      </w:pPr>
      <w:r w:rsidRPr="00BC0B25">
        <w:t xml:space="preserve">I: Lượng mưa lớn nhất trong ngày </w:t>
      </w:r>
      <w:r w:rsidR="00B85159" w:rsidRPr="00BC0B25">
        <w:t>từng xuất hiện</w:t>
      </w:r>
      <w:r w:rsidR="00E63844">
        <w:t xml:space="preserve"> </w:t>
      </w:r>
      <w:r w:rsidRPr="00BC0B25">
        <w:t xml:space="preserve">của khu vực là </w:t>
      </w:r>
      <w:r w:rsidR="00B85159" w:rsidRPr="00BC0B25">
        <w:t>7</w:t>
      </w:r>
      <w:r w:rsidR="008A6754" w:rsidRPr="00BC0B25">
        <w:t>47</w:t>
      </w:r>
      <w:r w:rsidR="00B85159" w:rsidRPr="00BC0B25">
        <w:t>mm. Ngày xuất hiện 5/10/2010</w:t>
      </w:r>
      <w:r w:rsidR="006F2EFA" w:rsidRPr="00BC0B25">
        <w:t xml:space="preserve"> (</w:t>
      </w:r>
      <w:r w:rsidR="008A6754" w:rsidRPr="00BC0B25">
        <w:rPr>
          <w:i/>
          <w:lang w:val="vi-VN"/>
        </w:rPr>
        <w:t xml:space="preserve">Trạm đo </w:t>
      </w:r>
      <w:r w:rsidR="008A6754" w:rsidRPr="00BC0B25">
        <w:rPr>
          <w:i/>
        </w:rPr>
        <w:t>Đồng Hới</w:t>
      </w:r>
      <w:r w:rsidR="00223DF6" w:rsidRPr="00BC0B25">
        <w:t>)</w:t>
      </w:r>
    </w:p>
    <w:p w14:paraId="1A03EA2A" w14:textId="035FFFA4" w:rsidR="006F2EFA" w:rsidRPr="00BC0B25" w:rsidRDefault="006E6578" w:rsidP="00FE6C57">
      <w:pPr>
        <w:pStyle w:val="11NOIDUNG"/>
      </w:pPr>
      <w:r w:rsidRPr="00BC0B25">
        <w:t xml:space="preserve">A: </w:t>
      </w:r>
      <w:r w:rsidR="00193D77" w:rsidRPr="00BC0B25">
        <w:t xml:space="preserve">Diện tích đất khu vực dự án S = </w:t>
      </w:r>
      <w:r w:rsidR="00E63844">
        <w:t>18.135</w:t>
      </w:r>
      <w:r w:rsidR="00A8156A" w:rsidRPr="00BC0B25">
        <w:t xml:space="preserve"> m</w:t>
      </w:r>
      <w:r w:rsidR="00A8156A" w:rsidRPr="00BC0B25">
        <w:rPr>
          <w:vertAlign w:val="superscript"/>
        </w:rPr>
        <w:t>2</w:t>
      </w:r>
    </w:p>
    <w:p w14:paraId="458201C4" w14:textId="7EF106C1" w:rsidR="00193D77" w:rsidRPr="00E63844" w:rsidRDefault="0098078A" w:rsidP="00FE6C57">
      <w:pPr>
        <w:pStyle w:val="11NOIDUNG"/>
      </w:pPr>
      <w:r w:rsidRPr="00BC0B25">
        <w:t xml:space="preserve">Thay các giá trị trên vào công thức, xác định được lưu lượng nước mưa chảy tràn lớn nhất qua khu vực dự án </w:t>
      </w:r>
      <w:r w:rsidR="00E63844">
        <w:t>là : 0,278*0,15*0,747*18.135=</w:t>
      </w:r>
      <w:r w:rsidR="00E63844" w:rsidRPr="00E63844">
        <w:t>565</w:t>
      </w:r>
      <w:r w:rsidRPr="00E63844">
        <w:t xml:space="preserve"> </w:t>
      </w:r>
      <w:r w:rsidR="00E63844" w:rsidRPr="00E63844">
        <w:t>(m</w:t>
      </w:r>
      <w:r w:rsidR="00E63844" w:rsidRPr="00E63844">
        <w:rPr>
          <w:vertAlign w:val="superscript"/>
        </w:rPr>
        <w:t>3</w:t>
      </w:r>
      <w:r w:rsidR="00E63844" w:rsidRPr="00E63844">
        <w:t>/ng.đ)</w:t>
      </w:r>
    </w:p>
    <w:p w14:paraId="2526AD76" w14:textId="7DD70A12" w:rsidR="00060D4B" w:rsidRPr="00BC0B25" w:rsidRDefault="00910C1B" w:rsidP="00FE6C57">
      <w:pPr>
        <w:pStyle w:val="11NOIDUNG"/>
      </w:pPr>
      <w:r w:rsidRPr="00BC0B25">
        <w:t>Theo số liệu tính toán được ở trên cho thấy lượng nước mưa của dự án chảy tràn tr</w:t>
      </w:r>
      <w:r w:rsidR="00193D77" w:rsidRPr="00BC0B25">
        <w:t xml:space="preserve">ên toàn bộ khu vực dự án là rất </w:t>
      </w:r>
      <w:r w:rsidRPr="00BC0B25">
        <w:t>lớn</w:t>
      </w:r>
      <w:r w:rsidR="00706D15" w:rsidRPr="00BC0B25">
        <w:t xml:space="preserve"> </w:t>
      </w:r>
      <w:r w:rsidR="00E63844" w:rsidRPr="00E63844">
        <w:t>565</w:t>
      </w:r>
      <w:r w:rsidR="00706D15" w:rsidRPr="00BC0B25">
        <w:t>m</w:t>
      </w:r>
      <w:r w:rsidR="00706D15" w:rsidRPr="00BC0B25">
        <w:rPr>
          <w:vertAlign w:val="superscript"/>
        </w:rPr>
        <w:t>3</w:t>
      </w:r>
      <w:r w:rsidR="00706D15" w:rsidRPr="00BC0B25">
        <w:t>/ngđ</w:t>
      </w:r>
      <w:r w:rsidRPr="00BC0B25">
        <w:t xml:space="preserve">. </w:t>
      </w:r>
      <w:r w:rsidR="006F2EFA" w:rsidRPr="00BC0B25">
        <w:t>Nước mưa sẽ tạo thành các dòng chảy bề mặt làm cuốn trôi các chất bẩn, đất cát</w:t>
      </w:r>
      <w:r w:rsidRPr="00BC0B25">
        <w:t xml:space="preserve">, cỏ lá khô </w:t>
      </w:r>
      <w:r w:rsidR="006F2EFA" w:rsidRPr="00BC0B25">
        <w:t>trên bề mặt gây ảnh hưởng đến chất lượng nguồn nước dưới đất và gây bồi lấp đất về phía có địa hình thấp hơn xung quanh</w:t>
      </w:r>
      <w:r w:rsidRPr="00BC0B25">
        <w:t xml:space="preserve"> gây tù, ứ động nước, rác ở hố trũng tạo điều kiện sinh vật, vi khuẩn phát sinh, phát triển như muỗi, </w:t>
      </w:r>
      <w:r w:rsidR="001D7B2E" w:rsidRPr="00BC0B25">
        <w:t>bọ quặng</w:t>
      </w:r>
      <w:r w:rsidR="006F2EFA" w:rsidRPr="00BC0B25">
        <w:t xml:space="preserve">. </w:t>
      </w:r>
      <w:r w:rsidR="0011678A" w:rsidRPr="00BC0B25">
        <w:t>N</w:t>
      </w:r>
      <w:r w:rsidR="00060D4B" w:rsidRPr="00BC0B25">
        <w:t>ước mưa chảy tràn mang theo bùn đất làm tăng độ đục,</w:t>
      </w:r>
      <w:r w:rsidR="00C30326" w:rsidRPr="00BC0B25">
        <w:t xml:space="preserve"> hàm lượng cặn </w:t>
      </w:r>
      <w:r w:rsidR="00411DE1" w:rsidRPr="00BC0B25">
        <w:t>lơ lửng đối với kênh mương</w:t>
      </w:r>
      <w:r w:rsidR="00C30326" w:rsidRPr="00BC0B25">
        <w:t>,</w:t>
      </w:r>
      <w:r w:rsidR="00060D4B" w:rsidRPr="00BC0B25">
        <w:t xml:space="preserve"> làm bồi lấp</w:t>
      </w:r>
      <w:r w:rsidR="00C30326" w:rsidRPr="00BC0B25">
        <w:t xml:space="preserve"> vùng trũng</w:t>
      </w:r>
      <w:r w:rsidR="00060D4B" w:rsidRPr="00BC0B25">
        <w:t>,</w:t>
      </w:r>
      <w:r w:rsidR="00411DE1" w:rsidRPr="00BC0B25">
        <w:t xml:space="preserve"> xói mòn địa hình và </w:t>
      </w:r>
      <w:r w:rsidR="00C30326" w:rsidRPr="00BC0B25">
        <w:t xml:space="preserve">mang theo các chất bẩn </w:t>
      </w:r>
      <w:r w:rsidR="00910338" w:rsidRPr="00BC0B25">
        <w:t>đến môi trường tiếp nhận.</w:t>
      </w:r>
    </w:p>
    <w:p w14:paraId="56CB7E5D" w14:textId="6FC22FD4" w:rsidR="00193D77" w:rsidRPr="00BC0B25" w:rsidRDefault="00193D77" w:rsidP="00FE6C57">
      <w:pPr>
        <w:pStyle w:val="11NOIDUNG"/>
      </w:pPr>
      <w:r w:rsidRPr="00BC0B25">
        <w:t>Đ</w:t>
      </w:r>
      <w:r w:rsidR="00DE713E" w:rsidRPr="00BC0B25">
        <w:t>ặc biệt, trong giai đoạn đào</w:t>
      </w:r>
      <w:r w:rsidRPr="00BC0B25">
        <w:t xml:space="preserve">, đổ đất thi công các </w:t>
      </w:r>
      <w:r w:rsidR="00DE713E" w:rsidRPr="00BC0B25">
        <w:t>hạng mục</w:t>
      </w:r>
      <w:r w:rsidRPr="00BC0B25">
        <w:t xml:space="preserve"> gặp thời tiết m</w:t>
      </w:r>
      <w:r w:rsidR="00DE713E" w:rsidRPr="00BC0B25">
        <w:t>ưa lớn thì nước mưa chảy tràn</w:t>
      </w:r>
      <w:r w:rsidRPr="00BC0B25">
        <w:t xml:space="preserve"> dễ cuốn trôi lượng</w:t>
      </w:r>
      <w:r w:rsidR="00DE713E" w:rsidRPr="00BC0B25">
        <w:t xml:space="preserve"> lớn đất, đá vừa mới đào đắp gây bồi lấp các tuyến kênh, mương</w:t>
      </w:r>
      <w:r w:rsidRPr="00BC0B25">
        <w:t xml:space="preserve"> gần dự án. Do đó, trong quá trình </w:t>
      </w:r>
      <w:r w:rsidR="00DE713E" w:rsidRPr="00BC0B25">
        <w:t>thi công chủ dự án</w:t>
      </w:r>
      <w:r w:rsidRPr="00BC0B25">
        <w:t xml:space="preserve"> sẽ thực hiện các biện pháp nhằm hạn chế đến mức thấp nhất các tác động của nguồn nước mưa chảy tràn đến môi trường xung quanh.</w:t>
      </w:r>
    </w:p>
    <w:p w14:paraId="434407F5" w14:textId="31EB2D72" w:rsidR="00706D15" w:rsidRPr="00BC0B25" w:rsidRDefault="002E6B71" w:rsidP="00FE6C57">
      <w:pPr>
        <w:pStyle w:val="6MUC5"/>
      </w:pPr>
      <w:r w:rsidRPr="00BC0B25">
        <w:t>b.</w:t>
      </w:r>
      <w:r w:rsidR="00706D15" w:rsidRPr="00BC0B25">
        <w:t xml:space="preserve"> Đánh giá mức độ tác động</w:t>
      </w:r>
    </w:p>
    <w:p w14:paraId="23F22D27" w14:textId="49F9CFC4" w:rsidR="00706D15" w:rsidRPr="00BC0B25" w:rsidRDefault="002E6B71" w:rsidP="00FE6C57">
      <w:pPr>
        <w:pStyle w:val="6MUC5"/>
      </w:pPr>
      <w:r w:rsidRPr="00BC0B25">
        <w:t>*</w:t>
      </w:r>
      <w:r w:rsidR="00706D15" w:rsidRPr="00BC0B25">
        <w:t xml:space="preserve"> Đối với nước thải sinh hoạt </w:t>
      </w:r>
    </w:p>
    <w:p w14:paraId="1CBB0145" w14:textId="77777777" w:rsidR="00706D15" w:rsidRPr="00BC0B25" w:rsidRDefault="00706D15" w:rsidP="00FE6C57">
      <w:pPr>
        <w:pStyle w:val="11NOIDUNG"/>
      </w:pPr>
      <w:r w:rsidRPr="00BC0B25">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14:paraId="4D2C6E36" w14:textId="48CDC8EB" w:rsidR="00706D15" w:rsidRPr="00BC0B25" w:rsidRDefault="002E6B71" w:rsidP="00FE6C57">
      <w:pPr>
        <w:pStyle w:val="6MUC5"/>
      </w:pPr>
      <w:r w:rsidRPr="00BC0B25">
        <w:t>* Đối với nước thải xây dựng</w:t>
      </w:r>
    </w:p>
    <w:p w14:paraId="3C8CE5A9" w14:textId="77777777" w:rsidR="00706D15" w:rsidRPr="00BC0B25" w:rsidRDefault="00706D15" w:rsidP="00FE6C57">
      <w:pPr>
        <w:pStyle w:val="11NOIDUNG"/>
      </w:pPr>
      <w:r w:rsidRPr="00BC0B25">
        <w:t>Như đã phân tích ở trên tải lượng nguồn thải này là không lớn, ít có khả năng tạo thành dòng chảy bề mặt và không chứa các chất độc hại nên tác động từ nguồn thải này là không đáng kể.</w:t>
      </w:r>
    </w:p>
    <w:p w14:paraId="04534849" w14:textId="34618F78" w:rsidR="00706D15" w:rsidRPr="00BC0B25" w:rsidRDefault="002E6B71" w:rsidP="00FE6C57">
      <w:pPr>
        <w:pStyle w:val="6MUC5"/>
      </w:pPr>
      <w:r w:rsidRPr="00BC0B25">
        <w:t>* Đối với nước mưa chảy tràn</w:t>
      </w:r>
    </w:p>
    <w:p w14:paraId="3935AE35" w14:textId="475DAA2F" w:rsidR="00706D15" w:rsidRPr="00BC0B25" w:rsidRDefault="00706D15" w:rsidP="00FE6C57">
      <w:pPr>
        <w:pStyle w:val="11NOIDUNG"/>
      </w:pPr>
      <w:r w:rsidRPr="00BC0B25">
        <w:t>Nước mưa chảy tràn cuốn trôi các chất bẩn bề mặt</w:t>
      </w:r>
      <w:r w:rsidR="00DE713E" w:rsidRPr="00BC0B25">
        <w:t xml:space="preserve"> như xi măng, dầu mỡ,... gây ô nhiễm môi trường khu vực</w:t>
      </w:r>
      <w:r w:rsidR="00FF0E8F" w:rsidRPr="00BC0B25">
        <w:t xml:space="preserve"> đặc biệt là chất lượng nước mặt</w:t>
      </w:r>
      <w:r w:rsidR="00DE713E" w:rsidRPr="00BC0B25">
        <w:t>, có thể làm</w:t>
      </w:r>
      <w:r w:rsidRPr="00BC0B25">
        <w:t xml:space="preserve"> xói lở, trôi bùn đất gây bồi lắng các khu vực trũng thấp xung quanh khu vự</w:t>
      </w:r>
      <w:r w:rsidR="00FF0E8F" w:rsidRPr="00BC0B25">
        <w:t>c dự án</w:t>
      </w:r>
      <w:r w:rsidRPr="00BC0B25">
        <w:t xml:space="preserve">. Đây là tác động xấu bất khả kháng và có </w:t>
      </w:r>
      <w:r w:rsidR="00FF0E8F" w:rsidRPr="00BC0B25">
        <w:t xml:space="preserve">tác động đáng kể đến môi trường </w:t>
      </w:r>
      <w:r w:rsidRPr="00BC0B25">
        <w:t xml:space="preserve">nếu không có biện pháp thu gom và xử lý </w:t>
      </w:r>
      <w:r w:rsidR="00DE713E" w:rsidRPr="00BC0B25">
        <w:t>thích hợp</w:t>
      </w:r>
      <w:r w:rsidRPr="00BC0B25">
        <w:t xml:space="preserve">. Đặc biệt do khối lượng đất đào hữu cơ, đào nền đường, đất san đắp </w:t>
      </w:r>
      <w:r w:rsidR="00FF0E8F" w:rsidRPr="00BC0B25">
        <w:t xml:space="preserve">là rất lớn nên </w:t>
      </w:r>
      <w:r w:rsidRPr="00BC0B25">
        <w:t xml:space="preserve">nếu quá trình đào đất, cát nền đường, san đắp các tuyến đường tiến hành vào các ngày thời tiết có mưa, khối lượng đất nói trên không được vận chuyển đi xử lý hợp lý mà tập trung thành đống </w:t>
      </w:r>
      <w:r w:rsidRPr="00BC0B25">
        <w:lastRenderedPageBreak/>
        <w:t xml:space="preserve">trên công trường, </w:t>
      </w:r>
      <w:r w:rsidR="00FF0E8F" w:rsidRPr="00BC0B25">
        <w:t xml:space="preserve">nền </w:t>
      </w:r>
      <w:r w:rsidRPr="00BC0B25">
        <w:t xml:space="preserve">đường không được lu lèn, nén chặt thì chúng sẽ bị nước mưa chảy tràn cuốn theo gây </w:t>
      </w:r>
      <w:r w:rsidR="00AD67F7" w:rsidRPr="00BC0B25">
        <w:t xml:space="preserve">sạt lở, </w:t>
      </w:r>
      <w:r w:rsidRPr="00BC0B25">
        <w:t>bồi lấp các khu vực xung quanh.</w:t>
      </w:r>
    </w:p>
    <w:p w14:paraId="2AE959D0" w14:textId="4776CAE5" w:rsidR="00C97138" w:rsidRPr="00BC0B25" w:rsidRDefault="00875477" w:rsidP="00FE6C57">
      <w:pPr>
        <w:pStyle w:val="5MUC4"/>
        <w:rPr>
          <w:rStyle w:val="Heading1Char1"/>
          <w:b/>
          <w:bCs w:val="0"/>
          <w:iCs w:val="0"/>
          <w:sz w:val="28"/>
          <w:szCs w:val="28"/>
        </w:rPr>
      </w:pPr>
      <w:bookmarkStart w:id="612" w:name="_Toc20987916"/>
      <w:bookmarkStart w:id="613" w:name="_Toc23154038"/>
      <w:bookmarkStart w:id="614" w:name="_Toc26436951"/>
      <w:r w:rsidRPr="00BC0B25">
        <w:rPr>
          <w:rStyle w:val="Heading1Char1"/>
          <w:b/>
          <w:bCs w:val="0"/>
          <w:iCs w:val="0"/>
          <w:sz w:val="28"/>
          <w:szCs w:val="28"/>
        </w:rPr>
        <w:t>3.2.</w:t>
      </w:r>
      <w:r w:rsidR="00542491" w:rsidRPr="00BC0B25">
        <w:rPr>
          <w:rStyle w:val="Heading1Char1"/>
          <w:b/>
          <w:bCs w:val="0"/>
          <w:iCs w:val="0"/>
          <w:sz w:val="28"/>
          <w:szCs w:val="28"/>
        </w:rPr>
        <w:t>1.</w:t>
      </w:r>
      <w:r w:rsidRPr="00BC0B25">
        <w:rPr>
          <w:rStyle w:val="Heading1Char1"/>
          <w:b/>
          <w:bCs w:val="0"/>
          <w:iCs w:val="0"/>
          <w:sz w:val="28"/>
          <w:szCs w:val="28"/>
        </w:rPr>
        <w:t>3</w:t>
      </w:r>
      <w:r w:rsidR="00C97138" w:rsidRPr="00BC0B25">
        <w:rPr>
          <w:rStyle w:val="Heading1Char1"/>
          <w:b/>
          <w:bCs w:val="0"/>
          <w:iCs w:val="0"/>
          <w:sz w:val="28"/>
          <w:szCs w:val="28"/>
        </w:rPr>
        <w:t>. Tác động do chất thải rắn</w:t>
      </w:r>
      <w:bookmarkEnd w:id="592"/>
      <w:bookmarkEnd w:id="612"/>
      <w:bookmarkEnd w:id="613"/>
      <w:bookmarkEnd w:id="614"/>
    </w:p>
    <w:p w14:paraId="552756A7" w14:textId="77777777" w:rsidR="00C97138" w:rsidRPr="00BC0B25" w:rsidRDefault="00C97138" w:rsidP="00FE6C57">
      <w:pPr>
        <w:pStyle w:val="6MUC5"/>
      </w:pPr>
      <w:bookmarkStart w:id="615" w:name="_Toc464561965"/>
      <w:r w:rsidRPr="00BC0B25">
        <w:t>a. Nguồn phát sinh</w:t>
      </w:r>
    </w:p>
    <w:p w14:paraId="0C0CC100" w14:textId="7442DD61" w:rsidR="00706D15" w:rsidRPr="00BC0B25" w:rsidRDefault="00706D15" w:rsidP="00FE6C57">
      <w:pPr>
        <w:pStyle w:val="11NOIDUNG"/>
      </w:pPr>
      <w:r w:rsidRPr="00BC0B25">
        <w:t>Chất thải rắn phát sinh trong quá trình thi công các hạng mục dự án chủ yếu từ:</w:t>
      </w:r>
    </w:p>
    <w:p w14:paraId="6054D5A5" w14:textId="05A940D7" w:rsidR="00706D15" w:rsidRPr="00BC0B25" w:rsidRDefault="00706D15" w:rsidP="00FE6C57">
      <w:pPr>
        <w:pStyle w:val="11NOIDUNG"/>
      </w:pPr>
      <w:r w:rsidRPr="00BC0B25">
        <w:t>- Chất thải rắn phát sinh từ quá trình giải phóng mặt bằng;</w:t>
      </w:r>
    </w:p>
    <w:p w14:paraId="31950112" w14:textId="77777777" w:rsidR="00706D15" w:rsidRPr="00BC0B25" w:rsidRDefault="00706D15" w:rsidP="00FE6C57">
      <w:pPr>
        <w:pStyle w:val="11NOIDUNG"/>
      </w:pPr>
      <w:r w:rsidRPr="00BC0B25">
        <w:t>- Rác thải sinh hoạt của công nhân trên công trường;</w:t>
      </w:r>
    </w:p>
    <w:p w14:paraId="3C56D91F" w14:textId="77777777" w:rsidR="00706D15" w:rsidRPr="00BC0B25" w:rsidRDefault="00706D15" w:rsidP="00FE6C57">
      <w:pPr>
        <w:pStyle w:val="11NOIDUNG"/>
      </w:pPr>
      <w:r w:rsidRPr="00BC0B25">
        <w:t>- Rác thải trong quá trình xây dựng;</w:t>
      </w:r>
    </w:p>
    <w:p w14:paraId="6AD43BF9" w14:textId="095FB596" w:rsidR="00706D15" w:rsidRPr="00BC0B25" w:rsidRDefault="00706D15" w:rsidP="00FE6C57">
      <w:pPr>
        <w:pStyle w:val="11NOIDUNG"/>
      </w:pPr>
      <w:r w:rsidRPr="00BC0B25">
        <w:t xml:space="preserve">- Lượng </w:t>
      </w:r>
      <w:r w:rsidR="00C93D2A">
        <w:t>cát</w:t>
      </w:r>
      <w:r w:rsidRPr="00BC0B25">
        <w:t xml:space="preserve"> lớp </w:t>
      </w:r>
      <w:r w:rsidR="00AD67F7" w:rsidRPr="00BC0B25">
        <w:t xml:space="preserve">hữu cơ </w:t>
      </w:r>
      <w:r w:rsidRPr="00BC0B25">
        <w:t>bề mặt</w:t>
      </w:r>
      <w:r w:rsidR="00C93D2A">
        <w:t xml:space="preserve"> và cát dư thừa từ quá trình đào đắp</w:t>
      </w:r>
      <w:r w:rsidRPr="00BC0B25">
        <w:t>;</w:t>
      </w:r>
    </w:p>
    <w:p w14:paraId="2B90E437" w14:textId="05EA8536" w:rsidR="00C97138" w:rsidRPr="00BC0B25" w:rsidRDefault="00706D15" w:rsidP="00FE6C57">
      <w:pPr>
        <w:pStyle w:val="11NOIDUNG"/>
      </w:pPr>
      <w:r w:rsidRPr="00BC0B25">
        <w:t>- Rác thải trong quá trình thi công hệ thống điện chiế</w:t>
      </w:r>
      <w:r w:rsidR="008C1858" w:rsidRPr="00BC0B25">
        <w:t>u sáng;</w:t>
      </w:r>
    </w:p>
    <w:p w14:paraId="4C4F095D" w14:textId="0FEB47BF" w:rsidR="008C1858" w:rsidRPr="00BC0B25" w:rsidRDefault="008C1858" w:rsidP="00FE6C57">
      <w:pPr>
        <w:pStyle w:val="11NOIDUNG"/>
      </w:pPr>
      <w:r w:rsidRPr="00BC0B25">
        <w:t>- Chất thải nguy hại trong quá trình thi công.</w:t>
      </w:r>
    </w:p>
    <w:p w14:paraId="708FCD79" w14:textId="77777777" w:rsidR="00C97138" w:rsidRPr="00BC0B25" w:rsidRDefault="00C97138" w:rsidP="00FE6C57">
      <w:pPr>
        <w:pStyle w:val="6MUC5"/>
        <w:rPr>
          <w:b/>
        </w:rPr>
      </w:pPr>
      <w:r w:rsidRPr="00BC0B25">
        <w:t>b. Dự báo tải lượng và mức độ tác động</w:t>
      </w:r>
    </w:p>
    <w:p w14:paraId="3B60486B" w14:textId="3FD25627" w:rsidR="006053B0" w:rsidRPr="00BC0B25" w:rsidRDefault="006053B0" w:rsidP="00FE6C57">
      <w:pPr>
        <w:pStyle w:val="6MUC5"/>
      </w:pPr>
      <w:r w:rsidRPr="00BC0B25">
        <w:t>* Chất thải rắn phát sinh từ quá trình giải phóng mặt bằng</w:t>
      </w:r>
    </w:p>
    <w:p w14:paraId="625C1735" w14:textId="7EE15AC5" w:rsidR="007A5FD4" w:rsidRPr="00BC0B25" w:rsidRDefault="00A8156A" w:rsidP="00FE6C57">
      <w:pPr>
        <w:pStyle w:val="11NOIDUNG"/>
      </w:pPr>
      <w:r w:rsidRPr="00BC0B25">
        <w:t xml:space="preserve">Trên khu vưc dự án chủ yếu là </w:t>
      </w:r>
      <w:r w:rsidR="00BF4F12">
        <w:t xml:space="preserve">cây phi lao với mật độ thấp, ngoài ra còn có </w:t>
      </w:r>
      <w:r w:rsidRPr="00BC0B25">
        <w:t xml:space="preserve">thảm cỏ, cây bụi và một số cây chuối có khối lượng không đáng kể, ước tính khối lượng chất thải rắn từ quá trình giải phóng mặt bằng ước tính khoảng </w:t>
      </w:r>
      <w:r w:rsidR="00BF4F12">
        <w:t>8</w:t>
      </w:r>
      <w:r w:rsidRPr="00BC0B25">
        <w:t xml:space="preserve"> tấn.</w:t>
      </w:r>
    </w:p>
    <w:p w14:paraId="1B05DDE9" w14:textId="7BAB1EEA" w:rsidR="007A5FD4" w:rsidRPr="00BC0B25" w:rsidRDefault="006073F9" w:rsidP="00FE6C57">
      <w:pPr>
        <w:pStyle w:val="11NOIDUNG"/>
      </w:pPr>
      <w:r w:rsidRPr="00BC0B25">
        <w:t>Tất cả các nguồn thải này đều</w:t>
      </w:r>
      <w:r w:rsidR="007A5FD4" w:rsidRPr="00BC0B25">
        <w:t xml:space="preserve"> không phải nguồn chất thải nguy hại, dễ dàng thu gom nên sẽ được thu gom và xử lý như phế thải xây dựng.</w:t>
      </w:r>
    </w:p>
    <w:p w14:paraId="0D891DD2" w14:textId="266444BC" w:rsidR="006053B0" w:rsidRPr="00BC0B25" w:rsidRDefault="006053B0" w:rsidP="00FE6C57">
      <w:pPr>
        <w:pStyle w:val="6MUC5"/>
      </w:pPr>
      <w:r w:rsidRPr="00BC0B25">
        <w:t>* Lượng đất phong hóa phát sinh từ quá trình bóc hữu cơ</w:t>
      </w:r>
    </w:p>
    <w:p w14:paraId="1EC606B6" w14:textId="5FA53474" w:rsidR="006053B0" w:rsidRPr="00BC0B25" w:rsidRDefault="006053B0" w:rsidP="00FE6C57">
      <w:pPr>
        <w:pStyle w:val="11NOIDUNG"/>
      </w:pPr>
      <w:r w:rsidRPr="00BC0B25">
        <w:t xml:space="preserve">Theo hồ sơ dự án </w:t>
      </w:r>
      <w:r w:rsidR="00DE7E51" w:rsidRPr="00BC0B25">
        <w:t>thì t</w:t>
      </w:r>
      <w:r w:rsidRPr="00BC0B25">
        <w:t>rướ</w:t>
      </w:r>
      <w:r w:rsidR="007E194D" w:rsidRPr="00BC0B25">
        <w:t>c khi thi công các hạng mục</w:t>
      </w:r>
      <w:r w:rsidRPr="00BC0B25">
        <w:t xml:space="preserve"> sẽ cần b</w:t>
      </w:r>
      <w:r w:rsidR="00FF0E8F" w:rsidRPr="00BC0B25">
        <w:t>ó</w:t>
      </w:r>
      <w:r w:rsidRPr="00BC0B25">
        <w:t xml:space="preserve">c khoảng </w:t>
      </w:r>
      <w:r w:rsidR="00BF4F12">
        <w:t>1.481,34</w:t>
      </w:r>
      <w:r w:rsidR="00BF4F12" w:rsidRPr="00BC0B25">
        <w:t>m</w:t>
      </w:r>
      <w:r w:rsidR="00BF4F12" w:rsidRPr="00BC0B25">
        <w:rPr>
          <w:vertAlign w:val="superscript"/>
        </w:rPr>
        <w:t>3</w:t>
      </w:r>
      <w:r w:rsidR="00BF4F12" w:rsidRPr="00BC0B25">
        <w:t xml:space="preserve"> ≈ </w:t>
      </w:r>
      <w:r w:rsidR="00BF4F12">
        <w:t>2.073,88</w:t>
      </w:r>
      <w:r w:rsidR="00877B2A">
        <w:t xml:space="preserve"> </w:t>
      </w:r>
      <w:r w:rsidR="00BF4F12" w:rsidRPr="00BC0B25">
        <w:t>tấn</w:t>
      </w:r>
      <w:r w:rsidR="00E85D78" w:rsidRPr="00BC0B25">
        <w:t xml:space="preserve"> </w:t>
      </w:r>
      <w:r w:rsidR="00BF4F12">
        <w:t>đất cát</w:t>
      </w:r>
      <w:r w:rsidRPr="00BC0B25">
        <w:t xml:space="preserve"> hữu cơ. Do đó, nếu không có các biện pháp quản lý tốt sẽ gây phát sinh mùi ảnh hưởng đến người dân khu vự</w:t>
      </w:r>
      <w:r w:rsidR="00FF0E8F" w:rsidRPr="00BC0B25">
        <w:t>c,</w:t>
      </w:r>
      <w:r w:rsidRPr="00BC0B25">
        <w:t xml:space="preserve"> cản trở giao thông, cũng như </w:t>
      </w:r>
      <w:r w:rsidR="00FF0E8F" w:rsidRPr="00BC0B25">
        <w:t>làm</w:t>
      </w:r>
      <w:r w:rsidRPr="00BC0B25">
        <w:t xml:space="preserve"> cản trở quá trình thi công và mỹ quan khu vực.</w:t>
      </w:r>
      <w:r w:rsidR="00DE7E51" w:rsidRPr="00BC0B25">
        <w:t xml:space="preserve"> </w:t>
      </w:r>
      <w:r w:rsidRPr="00BC0B25">
        <w:t>Trong điều kiện gió to, mưa lớn, khả năng cuốn trôi gây bồi lấp và phát tán bụi làm ảnh hưởng đến chất lượng</w:t>
      </w:r>
      <w:r w:rsidR="00AD67F7" w:rsidRPr="00BC0B25">
        <w:t xml:space="preserve"> môi trường khu vực</w:t>
      </w:r>
      <w:r w:rsidRPr="00BC0B25">
        <w:t>.</w:t>
      </w:r>
    </w:p>
    <w:p w14:paraId="66FBDA82" w14:textId="77777777" w:rsidR="006053B0" w:rsidRPr="00BC0B25" w:rsidRDefault="006053B0" w:rsidP="00FE6C57">
      <w:pPr>
        <w:pStyle w:val="6MUC5"/>
      </w:pPr>
      <w:r w:rsidRPr="00BC0B25">
        <w:t>* Chất thải rắn xây dựng</w:t>
      </w:r>
    </w:p>
    <w:p w14:paraId="66FAA93B" w14:textId="56012965" w:rsidR="006053B0" w:rsidRPr="00BC0B25" w:rsidRDefault="006053B0" w:rsidP="00FE6C57">
      <w:pPr>
        <w:pStyle w:val="11NOIDUNG"/>
      </w:pPr>
      <w:r w:rsidRPr="00BC0B25">
        <w:t>Khối lượng CTR sinh ra trong khi thi công xây lắp các hạng mục của Dự án gồm</w:t>
      </w:r>
      <w:r w:rsidR="00DE7E51" w:rsidRPr="00BC0B25">
        <w:t xml:space="preserve">: </w:t>
      </w:r>
      <w:r w:rsidR="00862A77" w:rsidRPr="00BC0B25">
        <w:t>đất đá, cốp</w:t>
      </w:r>
      <w:r w:rsidRPr="00BC0B25">
        <w:t xml:space="preserve"> pha gỗ, vật liệu xây dựng, xi măng, gạch vỡ, bao bì đựng vật liệu xây dựng, sắt, thép</w:t>
      </w:r>
      <w:r w:rsidR="00DE7E51" w:rsidRPr="00BC0B25">
        <w:t xml:space="preserve"> dư thừa</w:t>
      </w:r>
      <w:r w:rsidRPr="00BC0B25">
        <w:t xml:space="preserve">,... Tải lượng các nguồn rác thải này khó định lượng, tải lượng tuỳ thuộc vào khả năng tiết kiệm nguyên vật liệu, trình độ tay nghề của công nhân và biện pháp thu gom tái sử dụng các phế liệu sản xuất vào các mục đích khác. </w:t>
      </w:r>
    </w:p>
    <w:p w14:paraId="5428A674" w14:textId="029DC29E" w:rsidR="006053B0" w:rsidRPr="00BC0B25" w:rsidRDefault="006053B0" w:rsidP="00FE6C57">
      <w:pPr>
        <w:pStyle w:val="11NOIDUNG"/>
      </w:pPr>
      <w:r w:rsidRPr="00BC0B25">
        <w:t xml:space="preserve">Khối lượng nguyên vật liệu xây dựng của Dự </w:t>
      </w:r>
      <w:r w:rsidR="00AD67F7" w:rsidRPr="00BC0B25">
        <w:t xml:space="preserve">án </w:t>
      </w:r>
      <w:r w:rsidR="00AF1A47" w:rsidRPr="00BC0B25">
        <w:t>theo ước tính khoả</w:t>
      </w:r>
      <w:r w:rsidR="00D91CED" w:rsidRPr="00BC0B25">
        <w:t xml:space="preserve">ng </w:t>
      </w:r>
      <w:r w:rsidR="004A7CB6">
        <w:t>29.566</w:t>
      </w:r>
      <w:r w:rsidR="00E85D78" w:rsidRPr="00BC0B25">
        <w:rPr>
          <w:b/>
        </w:rPr>
        <w:t xml:space="preserve"> </w:t>
      </w:r>
      <w:r w:rsidRPr="00BC0B25">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w:t>
      </w:r>
      <w:r w:rsidRPr="00BC0B25">
        <w:lastRenderedPageBreak/>
        <w:t xml:space="preserve">(gồm nguyên vật liệu không đạt tiêu chuẩn, nguyên liệu rơi vãi) có khối lượng khoảng: 0,01% x </w:t>
      </w:r>
      <w:r w:rsidR="004A7CB6">
        <w:t>29.566</w:t>
      </w:r>
      <w:r w:rsidR="009D7371">
        <w:t>s</w:t>
      </w:r>
      <w:r w:rsidR="00D91CED" w:rsidRPr="00BC0B25">
        <w:t xml:space="preserve">= </w:t>
      </w:r>
      <w:r w:rsidR="004A7CB6">
        <w:t>2,9</w:t>
      </w:r>
      <w:r w:rsidR="00E85D78" w:rsidRPr="00BC0B25">
        <w:t>4</w:t>
      </w:r>
      <w:r w:rsidR="00AF1A47" w:rsidRPr="00BC0B25">
        <w:t xml:space="preserve"> </w:t>
      </w:r>
      <w:r w:rsidRPr="00BC0B25">
        <w:t>(tấn/thời gian thi công).</w:t>
      </w:r>
    </w:p>
    <w:p w14:paraId="57CA7D56" w14:textId="0AB1C3AA" w:rsidR="00A32222" w:rsidRPr="00BC0B25" w:rsidRDefault="00A32222" w:rsidP="00FE6C57">
      <w:pPr>
        <w:pStyle w:val="6MUC5"/>
      </w:pPr>
      <w:r w:rsidRPr="00BC0B25">
        <w:t xml:space="preserve">* </w:t>
      </w:r>
      <w:r w:rsidR="00684670" w:rsidRPr="00BC0B25">
        <w:t>Đối với r</w:t>
      </w:r>
      <w:r w:rsidRPr="00BC0B25">
        <w:t xml:space="preserve">ác thải từ quá trình sinh hoạt của </w:t>
      </w:r>
      <w:r w:rsidR="00684670" w:rsidRPr="00BC0B25">
        <w:t>nhân viên</w:t>
      </w:r>
      <w:r w:rsidRPr="00BC0B25">
        <w:t>, công nhân lao động</w:t>
      </w:r>
    </w:p>
    <w:p w14:paraId="43FF4760" w14:textId="218EDB0E" w:rsidR="006053B0" w:rsidRPr="00BC0B25" w:rsidRDefault="006053B0" w:rsidP="00FE6C57">
      <w:pPr>
        <w:pStyle w:val="11NOIDUNG"/>
      </w:pPr>
      <w:r w:rsidRPr="00BC0B25">
        <w:t>Theo “</w:t>
      </w:r>
      <w:r w:rsidR="008564FA" w:rsidRPr="00BC0B25">
        <w:rPr>
          <w:i/>
        </w:rPr>
        <w:t xml:space="preserve">Theo số liệu điều tra hiện trạng môi trường tỉnh Quảng Bình năm 2014” </w:t>
      </w:r>
      <w:r w:rsidR="008564FA" w:rsidRPr="00BC0B25">
        <w:t>do Chi cục Bảo vệ môi trường thực hiện thì lượng rác thải trung bình trên đầu người hiện nay là 0,7kg/ngày</w:t>
      </w:r>
      <w:r w:rsidRPr="00BC0B25">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9D7371">
        <w:t>2</w:t>
      </w:r>
      <w:r w:rsidRPr="00BC0B25">
        <w:t xml:space="preserve">0 người. Ước tính khối lượng chất thải sinh hoạt phát sinh tại công trường trong một ngày là: 0,3 kg/người/ngày x </w:t>
      </w:r>
      <w:r w:rsidR="009D7371">
        <w:t>2</w:t>
      </w:r>
      <w:r w:rsidRPr="00BC0B25">
        <w:t xml:space="preserve">0 người = </w:t>
      </w:r>
      <w:r w:rsidR="009D7371">
        <w:t>6</w:t>
      </w:r>
      <w:r w:rsidRPr="00BC0B25">
        <w:t>kg/ngày.</w:t>
      </w:r>
    </w:p>
    <w:p w14:paraId="33620192" w14:textId="3008361F" w:rsidR="006053B0" w:rsidRPr="00BC0B25" w:rsidRDefault="006053B0" w:rsidP="00FE6C57">
      <w:pPr>
        <w:pStyle w:val="11NOIDUNG"/>
      </w:pPr>
      <w:r w:rsidRPr="00BC0B25">
        <w:t xml:space="preserve">Thành phần của chất thải rắn sinh hoạt bao gồm: Thực phẩm </w:t>
      </w:r>
      <w:r w:rsidR="00DE7E51" w:rsidRPr="00BC0B25">
        <w:t>thừa, rác hữu cơ, giấy coton</w:t>
      </w:r>
      <w:r w:rsidRPr="00BC0B25">
        <w:t>, ni lon, chất dẻo, kim loại, vỏ hộp</w:t>
      </w:r>
      <w:r w:rsidR="00D91CED" w:rsidRPr="00BC0B25">
        <w:t>,</w:t>
      </w:r>
      <w:r w:rsidRPr="00BC0B25">
        <w:t>…</w:t>
      </w:r>
    </w:p>
    <w:p w14:paraId="5807F596" w14:textId="3EE91FBF" w:rsidR="00A32222" w:rsidRPr="00BC0B25" w:rsidRDefault="006053B0" w:rsidP="00FE6C57">
      <w:pPr>
        <w:pStyle w:val="11NOIDUNG"/>
      </w:pPr>
      <w:r w:rsidRPr="00BC0B25">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BC0B25" w:rsidRDefault="006053B0" w:rsidP="00FE6C57">
      <w:pPr>
        <w:pStyle w:val="6MUC5"/>
      </w:pPr>
      <w:r w:rsidRPr="00BC0B25">
        <w:t>* Rác thải trong quá trình thi công hệ thống điện chiếu sáng</w:t>
      </w:r>
    </w:p>
    <w:p w14:paraId="359B0402" w14:textId="6C76AF9C" w:rsidR="00CD27E1" w:rsidRPr="00BC0B25" w:rsidRDefault="006053B0" w:rsidP="00FE6C57">
      <w:pPr>
        <w:pStyle w:val="11NOIDUNG"/>
      </w:pPr>
      <w:r w:rsidRPr="00BC0B25">
        <w:t>Thành phần chủ yếu của nguồn thải này chủ yếu là những đoạn dây điện thừa, dây cáp, vỏ bọc ngoài, bao bì</w:t>
      </w:r>
      <w:r w:rsidR="00DE7E51" w:rsidRPr="00BC0B25">
        <w:t>, bìa</w:t>
      </w:r>
      <w:r w:rsidRPr="00BC0B25">
        <w:t xml:space="preserve"> carton,... Khối lượng này rất nhỏ và dễ thu gom nên ảnh hưởng không đáng kể.</w:t>
      </w:r>
      <w:r w:rsidR="0066672D" w:rsidRPr="00BC0B25">
        <w:t xml:space="preserve"> Ước tính khoảng 2-3kg/tháng.</w:t>
      </w:r>
    </w:p>
    <w:p w14:paraId="7339319E" w14:textId="77777777" w:rsidR="00C265D1" w:rsidRPr="00BC0B25" w:rsidRDefault="00C97138" w:rsidP="00FE6C57">
      <w:pPr>
        <w:pStyle w:val="6MUC5"/>
      </w:pPr>
      <w:r w:rsidRPr="00BC0B25">
        <w:t>* Đối với chất thải nguy hại</w:t>
      </w:r>
    </w:p>
    <w:p w14:paraId="78834539" w14:textId="2278817A" w:rsidR="00DA558E" w:rsidRPr="00BC0B25" w:rsidRDefault="00DA558E" w:rsidP="00FE6C57">
      <w:pPr>
        <w:pStyle w:val="11NOIDUNG"/>
      </w:pPr>
      <w:bookmarkStart w:id="616" w:name="_Toc23154039"/>
      <w:bookmarkStart w:id="617" w:name="_Toc26436952"/>
      <w:r w:rsidRPr="00BC0B25">
        <w:t xml:space="preserve">Các loại chất thải nguy hại có khả năng phát sinh trong giai đoạn xây dựng dự án chủ yếu là các loại chất thải nhiễm dầu mỡ, sơn.... </w:t>
      </w:r>
    </w:p>
    <w:p w14:paraId="5F039C6F" w14:textId="77777777" w:rsidR="00DA558E" w:rsidRPr="00BC0B25" w:rsidRDefault="00DA558E" w:rsidP="00FE6C57">
      <w:pPr>
        <w:pStyle w:val="11NOIDUNG"/>
      </w:pPr>
      <w:r w:rsidRPr="00BC0B25">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57318350" w:rsidR="00DA558E" w:rsidRPr="00BC0B25" w:rsidRDefault="00DA558E" w:rsidP="00FE6C57">
      <w:pPr>
        <w:pStyle w:val="11NOIDUNG"/>
      </w:pPr>
      <w:r w:rsidRPr="00BC0B25">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w:t>
      </w:r>
      <w:r w:rsidR="009D7371">
        <w:t>6</w:t>
      </w:r>
      <w:r w:rsidRPr="00BC0B25">
        <w:t xml:space="preserve"> phương tiện. Vì vậy, lượng dầu mỡ thải phát sinh ước tính phát sinh trong một lần thay khoảng </w:t>
      </w:r>
      <w:r w:rsidR="009D7371">
        <w:t>42 lít ≈ 37,5</w:t>
      </w:r>
      <w:r w:rsidRPr="00BC0B25">
        <w:t xml:space="preserve">kg (lượng thải này không tính đến các phương tiện vận tải nguyên vật liệu phục vụ cho thi công). </w:t>
      </w:r>
    </w:p>
    <w:p w14:paraId="7D8EA0CA" w14:textId="77777777" w:rsidR="00DA558E" w:rsidRPr="00BC0B25" w:rsidRDefault="00DA558E" w:rsidP="00FE6C57">
      <w:pPr>
        <w:pStyle w:val="11NOIDUNG"/>
      </w:pPr>
      <w:r w:rsidRPr="00BC0B25">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BC0B25">
        <w:lastRenderedPageBreak/>
        <w:t xml:space="preserve">kênh mương dẫn nước, khe nước khu vực, thấm vào đất gây ô nhiễm nguồn nước ngầm. </w:t>
      </w:r>
    </w:p>
    <w:p w14:paraId="63BB545A" w14:textId="77777777" w:rsidR="00DA558E" w:rsidRPr="00BC0B25" w:rsidRDefault="00DA558E" w:rsidP="00FE6C57">
      <w:pPr>
        <w:pStyle w:val="11NOIDUNG"/>
      </w:pPr>
      <w:r w:rsidRPr="00BC0B25">
        <w:t xml:space="preserve">- Đối với giẻ lau, bao bì dính dầu mỡ: </w:t>
      </w:r>
    </w:p>
    <w:p w14:paraId="249FDAFC" w14:textId="77777777" w:rsidR="00DA558E" w:rsidRPr="00BC0B25" w:rsidRDefault="00DA558E" w:rsidP="00FE6C57">
      <w:pPr>
        <w:pStyle w:val="11NOIDUNG"/>
      </w:pPr>
      <w:r w:rsidRPr="00BC0B25">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BC0B25" w:rsidRDefault="00DA558E" w:rsidP="00FE6C57">
      <w:pPr>
        <w:pStyle w:val="11NOIDUNG"/>
      </w:pPr>
      <w:r w:rsidRPr="00BC0B25">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46DFC25D" w:rsidR="00C97138" w:rsidRPr="00BC0B25" w:rsidRDefault="00875477" w:rsidP="00FE6C57">
      <w:pPr>
        <w:pStyle w:val="4MUC3"/>
        <w:rPr>
          <w:rStyle w:val="Heading1Char1"/>
          <w:rFonts w:eastAsia="Arial"/>
          <w:b/>
          <w:bCs w:val="0"/>
          <w:iCs w:val="0"/>
          <w:sz w:val="28"/>
          <w:szCs w:val="28"/>
        </w:rPr>
      </w:pPr>
      <w:r w:rsidRPr="00BC0B25">
        <w:rPr>
          <w:rStyle w:val="Heading1Char1"/>
          <w:rFonts w:eastAsia="Arial"/>
          <w:b/>
          <w:bCs w:val="0"/>
          <w:iCs w:val="0"/>
          <w:sz w:val="28"/>
          <w:szCs w:val="28"/>
        </w:rPr>
        <w:t>B</w:t>
      </w:r>
      <w:r w:rsidR="00C97138" w:rsidRPr="00BC0B25">
        <w:rPr>
          <w:rStyle w:val="Heading1Char1"/>
          <w:rFonts w:eastAsia="Arial"/>
          <w:b/>
          <w:bCs w:val="0"/>
          <w:iCs w:val="0"/>
          <w:sz w:val="28"/>
          <w:szCs w:val="28"/>
        </w:rPr>
        <w:t>. Nguồn gây tác động không liên quan đến chất thải</w:t>
      </w:r>
      <w:bookmarkEnd w:id="531"/>
      <w:bookmarkEnd w:id="615"/>
      <w:bookmarkEnd w:id="616"/>
      <w:bookmarkEnd w:id="617"/>
    </w:p>
    <w:p w14:paraId="7CF0FDCE" w14:textId="5702BA02" w:rsidR="00C97138" w:rsidRPr="00BC0B25" w:rsidRDefault="00EC0A13" w:rsidP="00FE6C57">
      <w:pPr>
        <w:pStyle w:val="5MUC4"/>
        <w:rPr>
          <w:rStyle w:val="Heading1Char1"/>
          <w:b/>
          <w:bCs w:val="0"/>
          <w:iCs w:val="0"/>
          <w:sz w:val="28"/>
          <w:szCs w:val="28"/>
        </w:rPr>
      </w:pPr>
      <w:bookmarkStart w:id="618" w:name="_Toc313600512"/>
      <w:bookmarkStart w:id="619" w:name="_Toc409166988"/>
      <w:bookmarkStart w:id="620" w:name="_Toc464561966"/>
      <w:bookmarkStart w:id="621" w:name="_Toc20987918"/>
      <w:bookmarkStart w:id="622" w:name="_Toc23154040"/>
      <w:bookmarkStart w:id="623" w:name="_Toc26436953"/>
      <w:r w:rsidRPr="00BC0B25">
        <w:rPr>
          <w:rStyle w:val="Heading1Char1"/>
          <w:b/>
          <w:bCs w:val="0"/>
          <w:iCs w:val="0"/>
          <w:sz w:val="28"/>
          <w:szCs w:val="28"/>
        </w:rPr>
        <w:t>3.2.</w:t>
      </w:r>
      <w:r w:rsidR="002B5730" w:rsidRPr="00BC0B25">
        <w:rPr>
          <w:rStyle w:val="Heading1Char1"/>
          <w:b/>
          <w:bCs w:val="0"/>
          <w:iCs w:val="0"/>
          <w:sz w:val="28"/>
          <w:szCs w:val="28"/>
        </w:rPr>
        <w:t>1.</w:t>
      </w:r>
      <w:r w:rsidRPr="00BC0B25">
        <w:rPr>
          <w:rStyle w:val="Heading1Char1"/>
          <w:b/>
          <w:bCs w:val="0"/>
          <w:iCs w:val="0"/>
          <w:sz w:val="28"/>
          <w:szCs w:val="28"/>
        </w:rPr>
        <w:t>4.</w:t>
      </w:r>
      <w:r w:rsidR="00C97138" w:rsidRPr="00BC0B25">
        <w:rPr>
          <w:rStyle w:val="Heading1Char1"/>
          <w:b/>
          <w:bCs w:val="0"/>
          <w:iCs w:val="0"/>
          <w:sz w:val="28"/>
          <w:szCs w:val="28"/>
        </w:rPr>
        <w:t xml:space="preserve"> Tác động do tiếng ồn, độ rung</w:t>
      </w:r>
      <w:bookmarkEnd w:id="618"/>
      <w:bookmarkEnd w:id="619"/>
      <w:bookmarkEnd w:id="620"/>
      <w:bookmarkEnd w:id="621"/>
      <w:bookmarkEnd w:id="622"/>
      <w:bookmarkEnd w:id="623"/>
    </w:p>
    <w:p w14:paraId="4445D227" w14:textId="77777777" w:rsidR="00C97138" w:rsidRPr="00BC0B25" w:rsidRDefault="00C97138" w:rsidP="00FE6C57">
      <w:pPr>
        <w:pStyle w:val="6MUC5"/>
      </w:pPr>
      <w:bookmarkStart w:id="624" w:name="_Toc313600514"/>
      <w:bookmarkStart w:id="625" w:name="_Toc409166990"/>
      <w:bookmarkStart w:id="626" w:name="_Toc464561968"/>
      <w:r w:rsidRPr="00BC0B25">
        <w:t xml:space="preserve">a. Nguồn phát sinh </w:t>
      </w:r>
    </w:p>
    <w:p w14:paraId="3F288373" w14:textId="4E949DEA" w:rsidR="00933C3F" w:rsidRPr="00BC0B25" w:rsidRDefault="00933C3F" w:rsidP="00FE6C57">
      <w:pPr>
        <w:pStyle w:val="11NOIDUNG"/>
      </w:pPr>
      <w:r w:rsidRPr="00BC0B25">
        <w:t xml:space="preserve">Tiếng ồn phát sinh trong giai đoạn này chủ yếu là do hoạt động của các phương tiện, máy móc, thiết bị để thi công các hạng mục dự án. </w:t>
      </w:r>
    </w:p>
    <w:p w14:paraId="459C07FF" w14:textId="1047B649" w:rsidR="00C97138" w:rsidRPr="00BC0B25" w:rsidRDefault="00933C3F" w:rsidP="00FE6C57">
      <w:pPr>
        <w:pStyle w:val="11NOIDUNG"/>
      </w:pPr>
      <w:r w:rsidRPr="00BC0B25">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77777777" w:rsidR="00C97138" w:rsidRPr="00BC0B25" w:rsidRDefault="00C97138" w:rsidP="00FE6C57">
      <w:pPr>
        <w:pStyle w:val="8BANG"/>
      </w:pPr>
      <w:bookmarkStart w:id="627" w:name="_Toc71218644"/>
      <w:bookmarkStart w:id="628" w:name="_Toc79649241"/>
      <w:bookmarkStart w:id="629" w:name="_Toc106357471"/>
      <w:r w:rsidRPr="00BC0B25">
        <w:t>Bảng 3.1</w:t>
      </w:r>
      <w:r w:rsidR="00060B15" w:rsidRPr="00BC0B25">
        <w:t>9</w:t>
      </w:r>
      <w:r w:rsidRPr="00BC0B25">
        <w:t>. Mức áp âm từ các ph</w:t>
      </w:r>
      <w:r w:rsidRPr="00BC0B25">
        <w:softHyphen/>
        <w:t>ương tiện giao thông và máy xây dựng</w:t>
      </w:r>
      <w:bookmarkEnd w:id="627"/>
      <w:bookmarkEnd w:id="628"/>
      <w:bookmarkEnd w:id="62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933C3F" w:rsidRPr="00BC0B25" w14:paraId="78F2DA7F" w14:textId="77777777" w:rsidTr="00CD27E1">
        <w:trPr>
          <w:trHeight w:val="340"/>
        </w:trPr>
        <w:tc>
          <w:tcPr>
            <w:tcW w:w="3363" w:type="dxa"/>
            <w:vAlign w:val="center"/>
          </w:tcPr>
          <w:p w14:paraId="322492A1" w14:textId="77777777" w:rsidR="00933C3F" w:rsidRPr="00BC0B25" w:rsidRDefault="00933C3F" w:rsidP="000E361E">
            <w:pPr>
              <w:pStyle w:val="Title"/>
              <w:tabs>
                <w:tab w:val="left" w:pos="3327"/>
              </w:tabs>
              <w:spacing w:line="281" w:lineRule="auto"/>
              <w:rPr>
                <w:rFonts w:ascii="Times New Roman" w:hAnsi="Times New Roman"/>
                <w:sz w:val="24"/>
                <w:szCs w:val="24"/>
                <w:lang w:eastAsia="en-US"/>
              </w:rPr>
            </w:pPr>
            <w:bookmarkStart w:id="630" w:name="_Toc27380633"/>
            <w:bookmarkStart w:id="631" w:name="_Toc27381632"/>
            <w:bookmarkStart w:id="632" w:name="_Toc27382194"/>
            <w:r w:rsidRPr="00BC0B25">
              <w:rPr>
                <w:rFonts w:ascii="Times New Roman" w:hAnsi="Times New Roman"/>
                <w:sz w:val="24"/>
                <w:szCs w:val="24"/>
                <w:lang w:eastAsia="en-US"/>
              </w:rPr>
              <w:t>Phương tiện</w:t>
            </w:r>
            <w:bookmarkEnd w:id="630"/>
            <w:bookmarkEnd w:id="631"/>
            <w:bookmarkEnd w:id="632"/>
          </w:p>
        </w:tc>
        <w:tc>
          <w:tcPr>
            <w:tcW w:w="3016" w:type="dxa"/>
            <w:vAlign w:val="center"/>
          </w:tcPr>
          <w:p w14:paraId="401A04A1" w14:textId="77777777" w:rsidR="00933C3F" w:rsidRPr="00BC0B25" w:rsidRDefault="00933C3F" w:rsidP="000E361E">
            <w:pPr>
              <w:pStyle w:val="Title"/>
              <w:spacing w:line="281" w:lineRule="auto"/>
              <w:rPr>
                <w:rFonts w:ascii="Times New Roman" w:hAnsi="Times New Roman"/>
                <w:sz w:val="24"/>
                <w:szCs w:val="24"/>
                <w:lang w:eastAsia="en-US"/>
              </w:rPr>
            </w:pPr>
            <w:bookmarkStart w:id="633" w:name="_Toc27380634"/>
            <w:bookmarkStart w:id="634" w:name="_Toc27381633"/>
            <w:bookmarkStart w:id="635" w:name="_Toc27382195"/>
            <w:r w:rsidRPr="00BC0B25">
              <w:rPr>
                <w:rFonts w:ascii="Times New Roman" w:hAnsi="Times New Roman"/>
                <w:sz w:val="24"/>
                <w:szCs w:val="24"/>
                <w:lang w:eastAsia="en-US"/>
              </w:rPr>
              <w:t>Mức ồn phổ biến</w:t>
            </w:r>
            <w:bookmarkStart w:id="636" w:name="_Toc27380635"/>
            <w:bookmarkStart w:id="637" w:name="_Toc27381634"/>
            <w:bookmarkStart w:id="638" w:name="_Toc27382196"/>
            <w:bookmarkEnd w:id="633"/>
            <w:bookmarkEnd w:id="634"/>
            <w:bookmarkEnd w:id="635"/>
            <w:r w:rsidRPr="00BC0B25">
              <w:rPr>
                <w:rFonts w:ascii="Times New Roman" w:hAnsi="Times New Roman"/>
                <w:sz w:val="24"/>
                <w:szCs w:val="24"/>
                <w:lang w:eastAsia="en-US"/>
              </w:rPr>
              <w:t>(dBA)</w:t>
            </w:r>
            <w:bookmarkEnd w:id="636"/>
            <w:bookmarkEnd w:id="637"/>
            <w:bookmarkEnd w:id="638"/>
          </w:p>
        </w:tc>
        <w:tc>
          <w:tcPr>
            <w:tcW w:w="2977" w:type="dxa"/>
            <w:vAlign w:val="center"/>
          </w:tcPr>
          <w:p w14:paraId="4130672C" w14:textId="77777777" w:rsidR="00933C3F" w:rsidRPr="00BC0B25" w:rsidRDefault="00933C3F" w:rsidP="000E361E">
            <w:pPr>
              <w:pStyle w:val="Title"/>
              <w:spacing w:line="281" w:lineRule="auto"/>
              <w:rPr>
                <w:rFonts w:ascii="Times New Roman" w:hAnsi="Times New Roman"/>
                <w:sz w:val="24"/>
                <w:szCs w:val="24"/>
                <w:lang w:eastAsia="en-US"/>
              </w:rPr>
            </w:pPr>
            <w:bookmarkStart w:id="639" w:name="_Toc27380636"/>
            <w:bookmarkStart w:id="640" w:name="_Toc27381635"/>
            <w:bookmarkStart w:id="641" w:name="_Toc27382197"/>
            <w:r w:rsidRPr="00BC0B25">
              <w:rPr>
                <w:rFonts w:ascii="Times New Roman" w:hAnsi="Times New Roman"/>
                <w:sz w:val="24"/>
                <w:szCs w:val="24"/>
                <w:lang w:eastAsia="en-US"/>
              </w:rPr>
              <w:t>Mức ồn lớn nhất</w:t>
            </w:r>
            <w:bookmarkStart w:id="642" w:name="_Toc27380637"/>
            <w:bookmarkStart w:id="643" w:name="_Toc27381636"/>
            <w:bookmarkStart w:id="644" w:name="_Toc27382198"/>
            <w:bookmarkEnd w:id="639"/>
            <w:bookmarkEnd w:id="640"/>
            <w:bookmarkEnd w:id="641"/>
            <w:r w:rsidRPr="00BC0B25">
              <w:rPr>
                <w:rFonts w:ascii="Times New Roman" w:hAnsi="Times New Roman"/>
                <w:sz w:val="24"/>
                <w:szCs w:val="24"/>
                <w:lang w:eastAsia="en-US"/>
              </w:rPr>
              <w:t>(dBA)</w:t>
            </w:r>
            <w:bookmarkEnd w:id="642"/>
            <w:bookmarkEnd w:id="643"/>
            <w:bookmarkEnd w:id="644"/>
          </w:p>
        </w:tc>
      </w:tr>
      <w:tr w:rsidR="00933C3F" w:rsidRPr="00BC0B25" w14:paraId="021FD16A" w14:textId="77777777" w:rsidTr="00CD27E1">
        <w:trPr>
          <w:trHeight w:val="340"/>
        </w:trPr>
        <w:tc>
          <w:tcPr>
            <w:tcW w:w="3363" w:type="dxa"/>
            <w:vAlign w:val="center"/>
          </w:tcPr>
          <w:p w14:paraId="17B54056" w14:textId="77777777" w:rsidR="00933C3F" w:rsidRPr="00BC0B25" w:rsidRDefault="00933C3F" w:rsidP="000E361E">
            <w:pPr>
              <w:pStyle w:val="Title"/>
              <w:spacing w:line="281" w:lineRule="auto"/>
              <w:jc w:val="both"/>
              <w:rPr>
                <w:rFonts w:ascii="Times New Roman" w:hAnsi="Times New Roman"/>
                <w:b w:val="0"/>
                <w:bCs/>
                <w:sz w:val="26"/>
                <w:szCs w:val="26"/>
                <w:lang w:eastAsia="en-US"/>
              </w:rPr>
            </w:pPr>
            <w:bookmarkStart w:id="645" w:name="_Toc27380638"/>
            <w:bookmarkStart w:id="646" w:name="_Toc27381637"/>
            <w:bookmarkStart w:id="647" w:name="_Toc27382199"/>
            <w:r w:rsidRPr="00BC0B25">
              <w:rPr>
                <w:rFonts w:ascii="Times New Roman" w:hAnsi="Times New Roman"/>
                <w:b w:val="0"/>
                <w:bCs/>
                <w:sz w:val="26"/>
                <w:szCs w:val="26"/>
                <w:lang w:eastAsia="en-US"/>
              </w:rPr>
              <w:t>Ô tô có trọng tải &lt; 3,5t</w:t>
            </w:r>
            <w:bookmarkEnd w:id="645"/>
            <w:bookmarkEnd w:id="646"/>
            <w:bookmarkEnd w:id="647"/>
          </w:p>
        </w:tc>
        <w:tc>
          <w:tcPr>
            <w:tcW w:w="3016" w:type="dxa"/>
            <w:vAlign w:val="center"/>
          </w:tcPr>
          <w:p w14:paraId="1F71E302"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48" w:name="_Toc27380639"/>
            <w:bookmarkStart w:id="649" w:name="_Toc27381638"/>
            <w:bookmarkStart w:id="650" w:name="_Toc27382200"/>
            <w:r w:rsidRPr="00BC0B25">
              <w:rPr>
                <w:rFonts w:ascii="Times New Roman" w:hAnsi="Times New Roman"/>
                <w:b w:val="0"/>
                <w:bCs/>
                <w:sz w:val="26"/>
                <w:szCs w:val="26"/>
                <w:lang w:eastAsia="en-US"/>
              </w:rPr>
              <w:t>85 - 90</w:t>
            </w:r>
            <w:bookmarkEnd w:id="648"/>
            <w:bookmarkEnd w:id="649"/>
            <w:bookmarkEnd w:id="650"/>
          </w:p>
        </w:tc>
        <w:tc>
          <w:tcPr>
            <w:tcW w:w="2977" w:type="dxa"/>
            <w:vAlign w:val="center"/>
          </w:tcPr>
          <w:p w14:paraId="6F1E8D4E"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51" w:name="_Toc27380640"/>
            <w:bookmarkStart w:id="652" w:name="_Toc27381639"/>
            <w:bookmarkStart w:id="653" w:name="_Toc27382201"/>
            <w:r w:rsidRPr="00BC0B25">
              <w:rPr>
                <w:rFonts w:ascii="Times New Roman" w:hAnsi="Times New Roman"/>
                <w:b w:val="0"/>
                <w:bCs/>
                <w:sz w:val="26"/>
                <w:szCs w:val="26"/>
                <w:lang w:eastAsia="en-US"/>
              </w:rPr>
              <w:t>103</w:t>
            </w:r>
            <w:bookmarkEnd w:id="651"/>
            <w:bookmarkEnd w:id="652"/>
            <w:bookmarkEnd w:id="653"/>
          </w:p>
        </w:tc>
      </w:tr>
      <w:tr w:rsidR="00933C3F" w:rsidRPr="00BC0B25" w14:paraId="4A08620B" w14:textId="77777777" w:rsidTr="00CD27E1">
        <w:trPr>
          <w:trHeight w:val="340"/>
        </w:trPr>
        <w:tc>
          <w:tcPr>
            <w:tcW w:w="3363" w:type="dxa"/>
            <w:vAlign w:val="center"/>
          </w:tcPr>
          <w:p w14:paraId="19B18E86" w14:textId="77777777" w:rsidR="00933C3F" w:rsidRPr="00BC0B25" w:rsidRDefault="00933C3F" w:rsidP="000E361E">
            <w:pPr>
              <w:pStyle w:val="Title"/>
              <w:spacing w:line="281" w:lineRule="auto"/>
              <w:jc w:val="both"/>
              <w:rPr>
                <w:rFonts w:ascii="Times New Roman" w:hAnsi="Times New Roman"/>
                <w:b w:val="0"/>
                <w:bCs/>
                <w:sz w:val="26"/>
                <w:szCs w:val="26"/>
                <w:lang w:eastAsia="en-US"/>
              </w:rPr>
            </w:pPr>
            <w:bookmarkStart w:id="654" w:name="_Toc27380641"/>
            <w:bookmarkStart w:id="655" w:name="_Toc27381640"/>
            <w:bookmarkStart w:id="656" w:name="_Toc27382202"/>
            <w:r w:rsidRPr="00BC0B25">
              <w:rPr>
                <w:rFonts w:ascii="Times New Roman" w:hAnsi="Times New Roman"/>
                <w:b w:val="0"/>
                <w:bCs/>
                <w:sz w:val="26"/>
                <w:szCs w:val="26"/>
                <w:lang w:eastAsia="en-US"/>
              </w:rPr>
              <w:t>Ô tô có trọng tải &gt; 3,5t</w:t>
            </w:r>
            <w:bookmarkEnd w:id="654"/>
            <w:bookmarkEnd w:id="655"/>
            <w:bookmarkEnd w:id="656"/>
          </w:p>
        </w:tc>
        <w:tc>
          <w:tcPr>
            <w:tcW w:w="3016" w:type="dxa"/>
            <w:vAlign w:val="center"/>
          </w:tcPr>
          <w:p w14:paraId="4BB57B4E"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57" w:name="_Toc27380642"/>
            <w:bookmarkStart w:id="658" w:name="_Toc27381641"/>
            <w:bookmarkStart w:id="659" w:name="_Toc27382203"/>
            <w:r w:rsidRPr="00BC0B25">
              <w:rPr>
                <w:rFonts w:ascii="Times New Roman" w:hAnsi="Times New Roman"/>
                <w:b w:val="0"/>
                <w:bCs/>
                <w:sz w:val="26"/>
                <w:szCs w:val="26"/>
                <w:lang w:eastAsia="en-US"/>
              </w:rPr>
              <w:t>90 - 95</w:t>
            </w:r>
            <w:bookmarkEnd w:id="657"/>
            <w:bookmarkEnd w:id="658"/>
            <w:bookmarkEnd w:id="659"/>
          </w:p>
        </w:tc>
        <w:tc>
          <w:tcPr>
            <w:tcW w:w="2977" w:type="dxa"/>
            <w:vAlign w:val="center"/>
          </w:tcPr>
          <w:p w14:paraId="0C483AE7"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60" w:name="_Toc27380643"/>
            <w:bookmarkStart w:id="661" w:name="_Toc27381642"/>
            <w:bookmarkStart w:id="662" w:name="_Toc27382204"/>
            <w:r w:rsidRPr="00BC0B25">
              <w:rPr>
                <w:rFonts w:ascii="Times New Roman" w:hAnsi="Times New Roman"/>
                <w:b w:val="0"/>
                <w:bCs/>
                <w:sz w:val="26"/>
                <w:szCs w:val="26"/>
                <w:lang w:eastAsia="en-US"/>
              </w:rPr>
              <w:t>105</w:t>
            </w:r>
            <w:bookmarkEnd w:id="660"/>
            <w:bookmarkEnd w:id="661"/>
            <w:bookmarkEnd w:id="662"/>
          </w:p>
        </w:tc>
      </w:tr>
      <w:tr w:rsidR="00933C3F" w:rsidRPr="00BC0B25" w14:paraId="10FBF284" w14:textId="77777777" w:rsidTr="00CD27E1">
        <w:trPr>
          <w:trHeight w:val="340"/>
        </w:trPr>
        <w:tc>
          <w:tcPr>
            <w:tcW w:w="3363" w:type="dxa"/>
            <w:vAlign w:val="center"/>
          </w:tcPr>
          <w:p w14:paraId="3EA62DB1" w14:textId="77777777" w:rsidR="00933C3F" w:rsidRPr="00BC0B25" w:rsidRDefault="00933C3F" w:rsidP="000E361E">
            <w:pPr>
              <w:pStyle w:val="Title"/>
              <w:spacing w:line="281" w:lineRule="auto"/>
              <w:jc w:val="both"/>
              <w:rPr>
                <w:rFonts w:ascii="Times New Roman" w:hAnsi="Times New Roman"/>
                <w:b w:val="0"/>
                <w:bCs/>
                <w:sz w:val="26"/>
                <w:szCs w:val="26"/>
                <w:lang w:eastAsia="en-US"/>
              </w:rPr>
            </w:pPr>
            <w:bookmarkStart w:id="663" w:name="_Toc27380644"/>
            <w:bookmarkStart w:id="664" w:name="_Toc27381643"/>
            <w:bookmarkStart w:id="665" w:name="_Toc27382205"/>
            <w:r w:rsidRPr="00BC0B25">
              <w:rPr>
                <w:rFonts w:ascii="Times New Roman" w:hAnsi="Times New Roman"/>
                <w:b w:val="0"/>
                <w:bCs/>
                <w:sz w:val="26"/>
                <w:szCs w:val="26"/>
                <w:lang w:eastAsia="en-US"/>
              </w:rPr>
              <w:t>Máy đầm rung</w:t>
            </w:r>
            <w:bookmarkEnd w:id="663"/>
            <w:bookmarkEnd w:id="664"/>
            <w:bookmarkEnd w:id="665"/>
          </w:p>
        </w:tc>
        <w:tc>
          <w:tcPr>
            <w:tcW w:w="3016" w:type="dxa"/>
            <w:vAlign w:val="center"/>
          </w:tcPr>
          <w:p w14:paraId="0833B625"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66" w:name="_Toc27380645"/>
            <w:bookmarkStart w:id="667" w:name="_Toc27381644"/>
            <w:bookmarkStart w:id="668" w:name="_Toc27382206"/>
            <w:r w:rsidRPr="00BC0B25">
              <w:rPr>
                <w:rFonts w:ascii="Times New Roman" w:hAnsi="Times New Roman"/>
                <w:b w:val="0"/>
                <w:bCs/>
                <w:sz w:val="26"/>
                <w:szCs w:val="26"/>
                <w:lang w:eastAsia="en-US"/>
              </w:rPr>
              <w:t>70 - 80</w:t>
            </w:r>
            <w:bookmarkEnd w:id="666"/>
            <w:bookmarkEnd w:id="667"/>
            <w:bookmarkEnd w:id="668"/>
          </w:p>
        </w:tc>
        <w:tc>
          <w:tcPr>
            <w:tcW w:w="2977" w:type="dxa"/>
            <w:vAlign w:val="center"/>
          </w:tcPr>
          <w:p w14:paraId="42DF70EC"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69" w:name="_Toc27380646"/>
            <w:bookmarkStart w:id="670" w:name="_Toc27381645"/>
            <w:bookmarkStart w:id="671" w:name="_Toc27382207"/>
            <w:r w:rsidRPr="00BC0B25">
              <w:rPr>
                <w:rFonts w:ascii="Times New Roman" w:hAnsi="Times New Roman"/>
                <w:b w:val="0"/>
                <w:bCs/>
                <w:sz w:val="26"/>
                <w:szCs w:val="26"/>
                <w:lang w:eastAsia="en-US"/>
              </w:rPr>
              <w:t>85 - 90</w:t>
            </w:r>
            <w:bookmarkEnd w:id="669"/>
            <w:bookmarkEnd w:id="670"/>
            <w:bookmarkEnd w:id="671"/>
          </w:p>
        </w:tc>
      </w:tr>
      <w:tr w:rsidR="00933C3F" w:rsidRPr="00BC0B25" w14:paraId="23C35696" w14:textId="77777777" w:rsidTr="00CD27E1">
        <w:trPr>
          <w:trHeight w:val="340"/>
        </w:trPr>
        <w:tc>
          <w:tcPr>
            <w:tcW w:w="3363" w:type="dxa"/>
            <w:vAlign w:val="center"/>
          </w:tcPr>
          <w:p w14:paraId="2C937132" w14:textId="77777777" w:rsidR="00933C3F" w:rsidRPr="00BC0B25" w:rsidRDefault="00933C3F" w:rsidP="000E361E">
            <w:pPr>
              <w:pStyle w:val="Title"/>
              <w:spacing w:line="281" w:lineRule="auto"/>
              <w:jc w:val="both"/>
              <w:rPr>
                <w:rFonts w:ascii="Times New Roman" w:hAnsi="Times New Roman"/>
                <w:b w:val="0"/>
                <w:bCs/>
                <w:sz w:val="26"/>
                <w:szCs w:val="26"/>
                <w:lang w:eastAsia="en-US"/>
              </w:rPr>
            </w:pPr>
            <w:bookmarkStart w:id="672" w:name="_Toc27380647"/>
            <w:bookmarkStart w:id="673" w:name="_Toc27381646"/>
            <w:bookmarkStart w:id="674" w:name="_Toc27382208"/>
            <w:r w:rsidRPr="00BC0B25">
              <w:rPr>
                <w:rFonts w:ascii="Times New Roman" w:hAnsi="Times New Roman"/>
                <w:b w:val="0"/>
                <w:bCs/>
                <w:sz w:val="26"/>
                <w:szCs w:val="26"/>
                <w:lang w:eastAsia="en-US"/>
              </w:rPr>
              <w:t>Máy đào/xúc</w:t>
            </w:r>
            <w:bookmarkEnd w:id="672"/>
            <w:bookmarkEnd w:id="673"/>
            <w:bookmarkEnd w:id="674"/>
          </w:p>
        </w:tc>
        <w:tc>
          <w:tcPr>
            <w:tcW w:w="3016" w:type="dxa"/>
            <w:vAlign w:val="center"/>
          </w:tcPr>
          <w:p w14:paraId="2F6A4A54"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75" w:name="_Toc27380648"/>
            <w:bookmarkStart w:id="676" w:name="_Toc27381647"/>
            <w:bookmarkStart w:id="677" w:name="_Toc27382209"/>
            <w:r w:rsidRPr="00BC0B25">
              <w:rPr>
                <w:rFonts w:ascii="Times New Roman" w:hAnsi="Times New Roman"/>
                <w:b w:val="0"/>
                <w:bCs/>
                <w:sz w:val="26"/>
                <w:szCs w:val="26"/>
                <w:lang w:eastAsia="en-US"/>
              </w:rPr>
              <w:t>70 - 80</w:t>
            </w:r>
            <w:bookmarkEnd w:id="675"/>
            <w:bookmarkEnd w:id="676"/>
            <w:bookmarkEnd w:id="677"/>
          </w:p>
        </w:tc>
        <w:tc>
          <w:tcPr>
            <w:tcW w:w="2977" w:type="dxa"/>
            <w:vAlign w:val="center"/>
          </w:tcPr>
          <w:p w14:paraId="1BB25714" w14:textId="77777777" w:rsidR="00933C3F" w:rsidRPr="00BC0B25" w:rsidRDefault="00933C3F" w:rsidP="000E361E">
            <w:pPr>
              <w:pStyle w:val="Title"/>
              <w:spacing w:line="281" w:lineRule="auto"/>
              <w:rPr>
                <w:rFonts w:ascii="Times New Roman" w:hAnsi="Times New Roman"/>
                <w:b w:val="0"/>
                <w:bCs/>
                <w:sz w:val="26"/>
                <w:szCs w:val="26"/>
                <w:lang w:eastAsia="en-US"/>
              </w:rPr>
            </w:pPr>
            <w:bookmarkStart w:id="678" w:name="_Toc27380649"/>
            <w:bookmarkStart w:id="679" w:name="_Toc27381648"/>
            <w:bookmarkStart w:id="680" w:name="_Toc27382210"/>
            <w:r w:rsidRPr="00BC0B25">
              <w:rPr>
                <w:rFonts w:ascii="Times New Roman" w:hAnsi="Times New Roman"/>
                <w:b w:val="0"/>
                <w:bCs/>
                <w:sz w:val="26"/>
                <w:szCs w:val="26"/>
                <w:lang w:eastAsia="en-US"/>
              </w:rPr>
              <w:t>85 - 90</w:t>
            </w:r>
            <w:bookmarkEnd w:id="678"/>
            <w:bookmarkEnd w:id="679"/>
            <w:bookmarkEnd w:id="680"/>
          </w:p>
        </w:tc>
      </w:tr>
    </w:tbl>
    <w:p w14:paraId="5DEEA002" w14:textId="17DD7470" w:rsidR="00C97138" w:rsidRPr="00BC0B25" w:rsidRDefault="00933C3F" w:rsidP="00FE6C57">
      <w:pPr>
        <w:pStyle w:val="Heading4"/>
      </w:pPr>
      <w:r w:rsidRPr="00BC0B25">
        <w:t xml:space="preserve"> </w:t>
      </w:r>
      <w:r w:rsidR="00C97138" w:rsidRPr="00BC0B25">
        <w:t xml:space="preserve">(Nguồn: Trung tâm KHCN môi trường GTVT) </w:t>
      </w:r>
    </w:p>
    <w:p w14:paraId="267D540E" w14:textId="025DB66E" w:rsidR="00C97138" w:rsidRPr="00BC0B25" w:rsidRDefault="00C97138" w:rsidP="00FE6C57">
      <w:pPr>
        <w:pStyle w:val="11NOIDUNG"/>
      </w:pPr>
      <w:r w:rsidRPr="00BC0B25">
        <w:t>Từ bảng trên, dự báo mức áp âm trung bình trên công trường dao động trong khoảng từ 85 - 95 dBA, mức áp âm cực đại có thể vượt quá 115 dBA khi có sự</w:t>
      </w:r>
      <w:r w:rsidR="00075926" w:rsidRPr="00BC0B25">
        <w:t xml:space="preserve"> cộng hưởng do</w:t>
      </w:r>
      <w:r w:rsidRPr="00BC0B25">
        <w:t xml:space="preserve"> hoạt động cùng một lúc của nhiều phương tiện, máy móc và thiết bị trong quá trình</w:t>
      </w:r>
      <w:r w:rsidR="00B72EC8" w:rsidRPr="00BC0B25">
        <w:t xml:space="preserve"> thi công xây dựng</w:t>
      </w:r>
      <w:r w:rsidRPr="00BC0B25">
        <w:t>.</w:t>
      </w:r>
    </w:p>
    <w:p w14:paraId="310E6312" w14:textId="77777777" w:rsidR="00C97138" w:rsidRPr="00BC0B25" w:rsidRDefault="00C97138" w:rsidP="00FE6C57">
      <w:pPr>
        <w:pStyle w:val="6MUC5"/>
      </w:pPr>
      <w:r w:rsidRPr="00BC0B25">
        <w:t>b. Cường độ tác động</w:t>
      </w:r>
    </w:p>
    <w:p w14:paraId="0FFB760B" w14:textId="77777777" w:rsidR="00C20E40" w:rsidRPr="00BC0B25" w:rsidRDefault="00C20E40" w:rsidP="00FE6C57">
      <w:pPr>
        <w:pStyle w:val="6MUC5"/>
      </w:pPr>
      <w:r w:rsidRPr="00BC0B25">
        <w:t>* Tiếng ồn</w:t>
      </w:r>
    </w:p>
    <w:p w14:paraId="3CEC48EE" w14:textId="77777777" w:rsidR="00C97138" w:rsidRPr="00BC0B25" w:rsidRDefault="00C97138" w:rsidP="00FE6C57">
      <w:pPr>
        <w:pStyle w:val="11NOIDUNG"/>
        <w:rPr>
          <w:i/>
          <w:iCs/>
        </w:rPr>
      </w:pPr>
      <w:r w:rsidRPr="00BC0B25">
        <w:t>Khả năng lan truyền của tiếng ồn từ các thiết bị thi công tới khu vực xung quanh được tính gần đúng bằng công thức sau:</w:t>
      </w:r>
    </w:p>
    <w:p w14:paraId="4FB6B07F" w14:textId="77777777" w:rsidR="00C97138" w:rsidRPr="00BC0B25" w:rsidRDefault="00C97138" w:rsidP="00FE6C57">
      <w:pPr>
        <w:pStyle w:val="11NOIDUNG"/>
      </w:pPr>
      <w:r w:rsidRPr="00BC0B25">
        <w:rPr>
          <w:b/>
          <w:bCs/>
          <w:lang w:val="vi-VN"/>
        </w:rPr>
        <w:t>L = L</w:t>
      </w:r>
      <w:r w:rsidRPr="00BC0B25">
        <w:rPr>
          <w:b/>
          <w:bCs/>
          <w:vertAlign w:val="subscript"/>
          <w:lang w:val="vi-VN"/>
        </w:rPr>
        <w:t>p</w:t>
      </w:r>
      <w:r w:rsidRPr="00BC0B25">
        <w:rPr>
          <w:b/>
          <w:bCs/>
          <w:lang w:val="vi-VN"/>
        </w:rPr>
        <w:t xml:space="preserve"> - ∆L</w:t>
      </w:r>
      <w:r w:rsidRPr="00BC0B25">
        <w:rPr>
          <w:b/>
          <w:bCs/>
          <w:vertAlign w:val="subscript"/>
          <w:lang w:val="vi-VN"/>
        </w:rPr>
        <w:t>d</w:t>
      </w:r>
      <w:r w:rsidRPr="00BC0B25">
        <w:rPr>
          <w:b/>
          <w:bCs/>
          <w:lang w:val="vi-VN"/>
        </w:rPr>
        <w:t xml:space="preserve"> - ∆L</w:t>
      </w:r>
      <w:r w:rsidRPr="00BC0B25">
        <w:rPr>
          <w:b/>
          <w:bCs/>
          <w:vertAlign w:val="subscript"/>
          <w:lang w:val="vi-VN"/>
        </w:rPr>
        <w:t>b</w:t>
      </w:r>
      <w:r w:rsidRPr="00BC0B25">
        <w:rPr>
          <w:b/>
          <w:bCs/>
          <w:lang w:val="vi-VN"/>
        </w:rPr>
        <w:t xml:space="preserve"> - ∆L</w:t>
      </w:r>
      <w:r w:rsidRPr="00BC0B25">
        <w:rPr>
          <w:b/>
          <w:bCs/>
          <w:vertAlign w:val="subscript"/>
          <w:lang w:val="vi-VN"/>
        </w:rPr>
        <w:t>n</w:t>
      </w:r>
      <w:r w:rsidRPr="00BC0B25">
        <w:rPr>
          <w:b/>
          <w:bCs/>
          <w:lang w:val="vi-VN"/>
        </w:rPr>
        <w:t xml:space="preserve">  (dBA)</w:t>
      </w:r>
    </w:p>
    <w:p w14:paraId="2E9DD067" w14:textId="77777777" w:rsidR="00C97138" w:rsidRPr="00BC0B25" w:rsidRDefault="00C97138" w:rsidP="00FE6C57">
      <w:pPr>
        <w:pStyle w:val="11NOIDUNG"/>
        <w:rPr>
          <w:i/>
          <w:u w:val="single"/>
        </w:rPr>
      </w:pPr>
      <w:r w:rsidRPr="00BC0B25">
        <w:rPr>
          <w:i/>
          <w:u w:val="single"/>
        </w:rPr>
        <w:lastRenderedPageBreak/>
        <w:t>Trong đó:</w:t>
      </w:r>
    </w:p>
    <w:p w14:paraId="7750D834" w14:textId="6D7F7127" w:rsidR="00C97138" w:rsidRPr="00BC0B25" w:rsidRDefault="00C97138" w:rsidP="00FE6C57">
      <w:pPr>
        <w:pStyle w:val="11NOIDUNG"/>
      </w:pPr>
      <w:r w:rsidRPr="00BC0B25">
        <w:t xml:space="preserve">L </w:t>
      </w:r>
      <w:r w:rsidR="00075926" w:rsidRPr="00BC0B25">
        <w:tab/>
      </w:r>
      <w:r w:rsidRPr="00BC0B25">
        <w:t xml:space="preserve">: Mức ồn truyền tới điểm tính toán ở môi trường xung quanh </w:t>
      </w:r>
      <w:r w:rsidR="00075926" w:rsidRPr="00BC0B25">
        <w:t>(</w:t>
      </w:r>
      <w:r w:rsidRPr="00BC0B25">
        <w:t>dBA</w:t>
      </w:r>
      <w:r w:rsidR="00075926" w:rsidRPr="00BC0B25">
        <w:t>);</w:t>
      </w:r>
    </w:p>
    <w:p w14:paraId="73834C75" w14:textId="098AACD6" w:rsidR="00C97138" w:rsidRPr="00BC0B25" w:rsidRDefault="00C97138" w:rsidP="00FE6C57">
      <w:pPr>
        <w:pStyle w:val="11NOIDUNG"/>
      </w:pPr>
      <w:r w:rsidRPr="00BC0B25">
        <w:t>L</w:t>
      </w:r>
      <w:r w:rsidRPr="00BC0B25">
        <w:rPr>
          <w:vertAlign w:val="subscript"/>
        </w:rPr>
        <w:t>p</w:t>
      </w:r>
      <w:r w:rsidR="00075926" w:rsidRPr="00BC0B25">
        <w:rPr>
          <w:vertAlign w:val="subscript"/>
        </w:rPr>
        <w:tab/>
      </w:r>
      <w:r w:rsidRPr="00BC0B25">
        <w:t>: Mức ồn của nguồn gây ồ</w:t>
      </w:r>
      <w:r w:rsidR="00075926" w:rsidRPr="00BC0B25">
        <w:t>n</w:t>
      </w:r>
      <w:r w:rsidRPr="00BC0B25">
        <w:t xml:space="preserve"> </w:t>
      </w:r>
      <w:r w:rsidR="00075926" w:rsidRPr="00BC0B25">
        <w:t>(</w:t>
      </w:r>
      <w:r w:rsidRPr="00BC0B25">
        <w:t>dBA</w:t>
      </w:r>
      <w:r w:rsidR="00075926" w:rsidRPr="00BC0B25">
        <w:t>);</w:t>
      </w:r>
    </w:p>
    <w:p w14:paraId="0F19113A" w14:textId="4B238F6B" w:rsidR="00C97138" w:rsidRPr="00BC0B25" w:rsidRDefault="00C97138" w:rsidP="00FE6C57">
      <w:pPr>
        <w:pStyle w:val="11NOIDUNG"/>
      </w:pPr>
      <w:r w:rsidRPr="00BC0B25">
        <w:rPr>
          <w:b/>
        </w:rPr>
        <w:t>∆</w:t>
      </w:r>
      <w:r w:rsidRPr="00BC0B25">
        <w:t>L</w:t>
      </w:r>
      <w:r w:rsidRPr="00BC0B25">
        <w:rPr>
          <w:vertAlign w:val="subscript"/>
        </w:rPr>
        <w:t>d</w:t>
      </w:r>
      <w:r w:rsidR="00075926" w:rsidRPr="00BC0B25">
        <w:rPr>
          <w:vertAlign w:val="subscript"/>
        </w:rPr>
        <w:tab/>
      </w:r>
      <w:r w:rsidRPr="00BC0B25">
        <w:t>: Mức ồn giảm đi theo khoả</w:t>
      </w:r>
      <w:r w:rsidR="00075926" w:rsidRPr="00BC0B25">
        <w:t>ng cách</w:t>
      </w:r>
      <w:r w:rsidRPr="00BC0B25">
        <w:t xml:space="preserve"> </w:t>
      </w:r>
      <w:r w:rsidR="00075926" w:rsidRPr="00BC0B25">
        <w:t>(</w:t>
      </w:r>
      <w:r w:rsidRPr="00BC0B25">
        <w:t>dBA</w:t>
      </w:r>
      <w:r w:rsidR="00075926" w:rsidRPr="00BC0B25">
        <w:t>);</w:t>
      </w:r>
    </w:p>
    <w:p w14:paraId="4FB6A720" w14:textId="56A4306C" w:rsidR="00C97138" w:rsidRPr="00BC0B25" w:rsidRDefault="00C97138" w:rsidP="00FE6C57">
      <w:pPr>
        <w:pStyle w:val="11NOIDUNG"/>
        <w:rPr>
          <w:lang w:val="pt-BR"/>
        </w:rPr>
      </w:pPr>
      <w:r w:rsidRPr="00BC0B25">
        <w:rPr>
          <w:lang w:val="pt-BR"/>
        </w:rPr>
        <w:t>∆L</w:t>
      </w:r>
      <w:r w:rsidRPr="00BC0B25">
        <w:rPr>
          <w:vertAlign w:val="subscript"/>
          <w:lang w:val="pt-BR"/>
        </w:rPr>
        <w:t>d</w:t>
      </w:r>
      <w:r w:rsidRPr="00BC0B25">
        <w:rPr>
          <w:lang w:val="pt-BR"/>
        </w:rPr>
        <w:t xml:space="preserve"> </w:t>
      </w:r>
      <w:r w:rsidR="00075926" w:rsidRPr="00BC0B25">
        <w:rPr>
          <w:lang w:val="pt-BR"/>
        </w:rPr>
        <w:t xml:space="preserve"> </w:t>
      </w:r>
      <w:r w:rsidRPr="00BC0B25">
        <w:rPr>
          <w:lang w:val="pt-BR"/>
        </w:rPr>
        <w:t>=</w:t>
      </w:r>
      <w:r w:rsidR="00075926" w:rsidRPr="00BC0B25">
        <w:rPr>
          <w:lang w:val="pt-BR"/>
        </w:rPr>
        <w:t xml:space="preserve"> </w:t>
      </w:r>
      <w:r w:rsidRPr="00BC0B25">
        <w:rPr>
          <w:lang w:val="pt-BR"/>
        </w:rPr>
        <w:t>20*lg[(r</w:t>
      </w:r>
      <w:r w:rsidRPr="00BC0B25">
        <w:rPr>
          <w:vertAlign w:val="subscript"/>
          <w:lang w:val="pt-BR"/>
        </w:rPr>
        <w:t>2</w:t>
      </w:r>
      <w:r w:rsidRPr="00BC0B25">
        <w:rPr>
          <w:lang w:val="pt-BR"/>
        </w:rPr>
        <w:t>/r</w:t>
      </w:r>
      <w:r w:rsidRPr="00BC0B25">
        <w:rPr>
          <w:vertAlign w:val="subscript"/>
          <w:lang w:val="pt-BR"/>
        </w:rPr>
        <w:t>1</w:t>
      </w:r>
      <w:r w:rsidRPr="00BC0B25">
        <w:rPr>
          <w:lang w:val="pt-BR"/>
        </w:rPr>
        <w:t>)</w:t>
      </w:r>
      <w:r w:rsidRPr="00BC0B25">
        <w:rPr>
          <w:vertAlign w:val="superscript"/>
          <w:lang w:val="pt-BR"/>
        </w:rPr>
        <w:t>1+a</w:t>
      </w:r>
      <w:r w:rsidRPr="00BC0B25">
        <w:rPr>
          <w:lang w:val="pt-BR"/>
        </w:rPr>
        <w:t>]</w:t>
      </w:r>
      <w:r w:rsidR="00075926" w:rsidRPr="00BC0B25">
        <w:rPr>
          <w:lang w:val="pt-BR"/>
        </w:rPr>
        <w:t>.</w:t>
      </w:r>
    </w:p>
    <w:p w14:paraId="2D365449" w14:textId="77777777" w:rsidR="00C97138" w:rsidRPr="00BC0B25" w:rsidRDefault="00C97138" w:rsidP="00FE6C57">
      <w:pPr>
        <w:pStyle w:val="11NOIDUNG"/>
        <w:rPr>
          <w:i/>
          <w:u w:val="single"/>
          <w:lang w:val="pt-BR"/>
        </w:rPr>
      </w:pPr>
      <w:r w:rsidRPr="00BC0B25">
        <w:rPr>
          <w:i/>
          <w:u w:val="single"/>
          <w:lang w:val="pt-BR"/>
        </w:rPr>
        <w:t>Trong đó:</w:t>
      </w:r>
    </w:p>
    <w:p w14:paraId="184C504F" w14:textId="41FE55E8" w:rsidR="00C97138" w:rsidRPr="00BC0B25" w:rsidRDefault="00C97138" w:rsidP="00FE6C57">
      <w:pPr>
        <w:pStyle w:val="11NOIDUNG"/>
        <w:rPr>
          <w:lang w:val="pt-BR"/>
        </w:rPr>
      </w:pPr>
      <w:r w:rsidRPr="00BC0B25">
        <w:rPr>
          <w:lang w:val="pt-BR"/>
        </w:rPr>
        <w:t>r</w:t>
      </w:r>
      <w:r w:rsidRPr="00BC0B25">
        <w:rPr>
          <w:vertAlign w:val="subscript"/>
          <w:lang w:val="pt-BR"/>
        </w:rPr>
        <w:t>1</w:t>
      </w:r>
      <w:r w:rsidRPr="00BC0B25">
        <w:rPr>
          <w:lang w:val="pt-BR"/>
        </w:rPr>
        <w:t>: Khoảng cách dùng để xác định mức âm đặc trưng của nguồn gây ồn, thường lấy bằng 1m đối với nguồn điể</w:t>
      </w:r>
      <w:r w:rsidR="00075926" w:rsidRPr="00BC0B25">
        <w:rPr>
          <w:lang w:val="pt-BR"/>
        </w:rPr>
        <w:t>m;</w:t>
      </w:r>
    </w:p>
    <w:p w14:paraId="42B1ADBB" w14:textId="5AD53E72" w:rsidR="00C97138" w:rsidRPr="00BC0B25" w:rsidRDefault="00C97138" w:rsidP="00FE6C57">
      <w:pPr>
        <w:pStyle w:val="11NOIDUNG"/>
        <w:rPr>
          <w:lang w:val="pt-BR"/>
        </w:rPr>
      </w:pPr>
      <w:r w:rsidRPr="00BC0B25">
        <w:rPr>
          <w:lang w:val="pt-BR"/>
        </w:rPr>
        <w:t>r</w:t>
      </w:r>
      <w:r w:rsidRPr="00BC0B25">
        <w:rPr>
          <w:vertAlign w:val="subscript"/>
          <w:lang w:val="pt-BR"/>
        </w:rPr>
        <w:t>2</w:t>
      </w:r>
      <w:r w:rsidRPr="00BC0B25">
        <w:rPr>
          <w:lang w:val="pt-BR"/>
        </w:rPr>
        <w:t>: Khoảng cách tính toán độ giảm mức ồn tính từ nguồn gây ồ</w:t>
      </w:r>
      <w:r w:rsidR="00075926" w:rsidRPr="00BC0B25">
        <w:rPr>
          <w:lang w:val="pt-BR"/>
        </w:rPr>
        <w:t>n</w:t>
      </w:r>
      <w:r w:rsidRPr="00BC0B25">
        <w:rPr>
          <w:lang w:val="pt-BR"/>
        </w:rPr>
        <w:t xml:space="preserve"> </w:t>
      </w:r>
      <w:r w:rsidR="00075926" w:rsidRPr="00BC0B25">
        <w:rPr>
          <w:lang w:val="pt-BR"/>
        </w:rPr>
        <w:t>(</w:t>
      </w:r>
      <w:r w:rsidRPr="00BC0B25">
        <w:rPr>
          <w:lang w:val="pt-BR"/>
        </w:rPr>
        <w:t>m</w:t>
      </w:r>
      <w:r w:rsidR="00075926" w:rsidRPr="00BC0B25">
        <w:rPr>
          <w:lang w:val="pt-BR"/>
        </w:rPr>
        <w:t>);</w:t>
      </w:r>
      <w:r w:rsidRPr="00BC0B25">
        <w:rPr>
          <w:lang w:val="pt-BR"/>
        </w:rPr>
        <w:t xml:space="preserve"> </w:t>
      </w:r>
    </w:p>
    <w:p w14:paraId="3562C044" w14:textId="17A12E0D" w:rsidR="00C97138" w:rsidRPr="00BC0B25" w:rsidRDefault="00C97138" w:rsidP="00FE6C57">
      <w:pPr>
        <w:pStyle w:val="11NOIDUNG"/>
        <w:rPr>
          <w:lang w:val="pt-BR"/>
        </w:rPr>
      </w:pPr>
      <w:r w:rsidRPr="00BC0B25">
        <w:rPr>
          <w:lang w:val="pt-BR"/>
        </w:rPr>
        <w:t>a : Hệ số kể đến ảnh hưởng hấp thụ tiếng ồn của địa hình mặt đất, đối với mặt đất trống trả</w:t>
      </w:r>
      <w:r w:rsidR="00075926" w:rsidRPr="00BC0B25">
        <w:rPr>
          <w:lang w:val="pt-BR"/>
        </w:rPr>
        <w:t>i a = 0;</w:t>
      </w:r>
    </w:p>
    <w:p w14:paraId="2876C8AC" w14:textId="3DE2CD89" w:rsidR="00C97138" w:rsidRPr="00BC0B25" w:rsidRDefault="00C97138" w:rsidP="00FE6C57">
      <w:pPr>
        <w:pStyle w:val="11NOIDUNG"/>
        <w:rPr>
          <w:lang w:val="pt-BR"/>
        </w:rPr>
      </w:pPr>
      <w:r w:rsidRPr="00BC0B25">
        <w:rPr>
          <w:b/>
          <w:bCs/>
          <w:lang w:val="pt-BR"/>
        </w:rPr>
        <w:t>∆</w:t>
      </w:r>
      <w:r w:rsidRPr="00BC0B25">
        <w:rPr>
          <w:lang w:val="pt-BR"/>
        </w:rPr>
        <w:t>L</w:t>
      </w:r>
      <w:r w:rsidRPr="00BC0B25">
        <w:rPr>
          <w:vertAlign w:val="subscript"/>
          <w:lang w:val="pt-BR"/>
        </w:rPr>
        <w:t>b</w:t>
      </w:r>
      <w:r w:rsidRPr="00BC0B25">
        <w:rPr>
          <w:lang w:val="pt-BR"/>
        </w:rPr>
        <w:t xml:space="preserve">: Mức ồn giảm đi khi truyền qua vật cản. Khu vực Công trình có địa hình rộng thoáng và không có vật cản nên </w:t>
      </w:r>
      <w:r w:rsidRPr="00BC0B25">
        <w:rPr>
          <w:b/>
          <w:bCs/>
          <w:lang w:val="pt-BR"/>
        </w:rPr>
        <w:t>∆</w:t>
      </w:r>
      <w:r w:rsidRPr="00BC0B25">
        <w:rPr>
          <w:lang w:val="pt-BR"/>
        </w:rPr>
        <w:t>L</w:t>
      </w:r>
      <w:r w:rsidRPr="00BC0B25">
        <w:rPr>
          <w:vertAlign w:val="subscript"/>
          <w:lang w:val="pt-BR"/>
        </w:rPr>
        <w:t>b</w:t>
      </w:r>
      <w:r w:rsidR="00075926" w:rsidRPr="00BC0B25">
        <w:rPr>
          <w:lang w:val="pt-BR"/>
        </w:rPr>
        <w:t xml:space="preserve"> = 0;</w:t>
      </w:r>
    </w:p>
    <w:p w14:paraId="6FFD2B66" w14:textId="77777777" w:rsidR="00C97138" w:rsidRPr="00BC0B25" w:rsidRDefault="00C97138" w:rsidP="00FE6C57">
      <w:pPr>
        <w:pStyle w:val="11NOIDUNG"/>
        <w:rPr>
          <w:lang w:val="pt-BR"/>
        </w:rPr>
      </w:pPr>
      <w:r w:rsidRPr="00BC0B25">
        <w:rPr>
          <w:b/>
          <w:bCs/>
          <w:lang w:val="pt-BR"/>
        </w:rPr>
        <w:t>∆</w:t>
      </w:r>
      <w:r w:rsidRPr="00BC0B25">
        <w:rPr>
          <w:lang w:val="pt-BR"/>
        </w:rPr>
        <w:t>L</w:t>
      </w:r>
      <w:r w:rsidRPr="00BC0B25">
        <w:rPr>
          <w:vertAlign w:val="subscript"/>
          <w:lang w:val="pt-BR"/>
        </w:rPr>
        <w:t>n</w:t>
      </w:r>
      <w:r w:rsidRPr="00BC0B25">
        <w:rPr>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BC0B25" w:rsidRDefault="00C97138" w:rsidP="00FE6C57">
      <w:pPr>
        <w:pStyle w:val="Heading4"/>
        <w:rPr>
          <w:lang w:val="pt-BR"/>
        </w:rPr>
      </w:pPr>
      <w:r w:rsidRPr="00BC0B25">
        <w:rPr>
          <w:lang w:val="pt-BR"/>
        </w:rPr>
        <w:t>(Nguồn: GS.TS Phạm Ngọc Đăng, Môi trường không khí, Nhà xuất bản Khoa học Kỹ thuật, Hà Nội - 1997).</w:t>
      </w:r>
    </w:p>
    <w:p w14:paraId="10D8F340" w14:textId="77777777" w:rsidR="00C97138" w:rsidRPr="00BC0B25" w:rsidRDefault="00C97138" w:rsidP="00FE6C57">
      <w:pPr>
        <w:pStyle w:val="11NOIDUNG"/>
        <w:rPr>
          <w:lang w:val="pt-BR"/>
        </w:rPr>
      </w:pPr>
      <w:r w:rsidRPr="00BC0B25">
        <w:rPr>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81" w:name="_Toc226950848"/>
      <w:bookmarkStart w:id="682" w:name="_Toc234825080"/>
      <w:bookmarkStart w:id="683" w:name="_Toc296954212"/>
      <w:bookmarkStart w:id="684" w:name="_Toc298136951"/>
      <w:bookmarkStart w:id="685" w:name="_Toc298137576"/>
      <w:bookmarkStart w:id="686" w:name="_Toc300846936"/>
      <w:bookmarkStart w:id="687" w:name="_Toc305053181"/>
      <w:bookmarkStart w:id="688" w:name="_Toc314452295"/>
      <w:bookmarkStart w:id="689" w:name="_Toc314534990"/>
    </w:p>
    <w:p w14:paraId="6DF88EF3" w14:textId="77777777" w:rsidR="00C97138" w:rsidRPr="00BC0B25" w:rsidRDefault="00060B15" w:rsidP="00FE6C57">
      <w:pPr>
        <w:pStyle w:val="8BANG"/>
      </w:pPr>
      <w:bookmarkStart w:id="690" w:name="_Toc71218645"/>
      <w:bookmarkStart w:id="691" w:name="_Toc79649242"/>
      <w:bookmarkStart w:id="692" w:name="_Toc106357472"/>
      <w:r w:rsidRPr="00BC0B25">
        <w:t>Bảng 3.20</w:t>
      </w:r>
      <w:r w:rsidR="00C97138" w:rsidRPr="00BC0B25">
        <w:t>. Mức ồn tối đa từ hoạt động của các phương tiện vận chuyển</w:t>
      </w:r>
      <w:bookmarkStart w:id="693" w:name="_Toc226950849"/>
      <w:bookmarkStart w:id="694" w:name="_Toc234825081"/>
      <w:bookmarkStart w:id="695" w:name="_Toc296954213"/>
      <w:bookmarkStart w:id="696" w:name="_Toc298136952"/>
      <w:bookmarkStart w:id="697" w:name="_Toc298137577"/>
      <w:bookmarkStart w:id="698" w:name="_Toc300846937"/>
      <w:bookmarkStart w:id="699" w:name="_Toc305053182"/>
      <w:bookmarkStart w:id="700" w:name="_Toc314452296"/>
      <w:bookmarkStart w:id="701" w:name="_Toc314534991"/>
      <w:bookmarkEnd w:id="681"/>
      <w:bookmarkEnd w:id="682"/>
      <w:bookmarkEnd w:id="683"/>
      <w:bookmarkEnd w:id="684"/>
      <w:bookmarkEnd w:id="685"/>
      <w:bookmarkEnd w:id="686"/>
      <w:bookmarkEnd w:id="687"/>
      <w:bookmarkEnd w:id="688"/>
      <w:bookmarkEnd w:id="689"/>
      <w:r w:rsidR="00C97138" w:rsidRPr="00BC0B25">
        <w:t xml:space="preserve"> và thiết bị cơ giới</w:t>
      </w:r>
      <w:bookmarkEnd w:id="690"/>
      <w:bookmarkEnd w:id="691"/>
      <w:bookmarkEnd w:id="692"/>
      <w:bookmarkEnd w:id="693"/>
      <w:bookmarkEnd w:id="694"/>
      <w:bookmarkEnd w:id="695"/>
      <w:bookmarkEnd w:id="696"/>
      <w:bookmarkEnd w:id="697"/>
      <w:bookmarkEnd w:id="698"/>
      <w:bookmarkEnd w:id="699"/>
      <w:bookmarkEnd w:id="700"/>
      <w:bookmarkEnd w:id="70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D25809" w:rsidRPr="00BC0B25" w14:paraId="708D22F0" w14:textId="77777777" w:rsidTr="00E51743">
        <w:trPr>
          <w:trHeight w:val="635"/>
          <w:jc w:val="center"/>
        </w:trPr>
        <w:tc>
          <w:tcPr>
            <w:tcW w:w="568" w:type="dxa"/>
            <w:vMerge w:val="restart"/>
            <w:shd w:val="clear" w:color="auto" w:fill="EEECE1" w:themeFill="background2"/>
            <w:vAlign w:val="center"/>
          </w:tcPr>
          <w:p w14:paraId="170052C3" w14:textId="77777777" w:rsidR="00D25809" w:rsidRPr="00BC0B25" w:rsidRDefault="00D25809" w:rsidP="000E361E">
            <w:pPr>
              <w:jc w:val="center"/>
              <w:rPr>
                <w:b/>
                <w:sz w:val="26"/>
                <w:szCs w:val="26"/>
              </w:rPr>
            </w:pPr>
            <w:r w:rsidRPr="00BC0B25">
              <w:rPr>
                <w:b/>
                <w:sz w:val="26"/>
                <w:szCs w:val="26"/>
              </w:rPr>
              <w:t>Stt</w:t>
            </w:r>
          </w:p>
        </w:tc>
        <w:tc>
          <w:tcPr>
            <w:tcW w:w="3255" w:type="dxa"/>
            <w:vMerge w:val="restart"/>
            <w:shd w:val="clear" w:color="auto" w:fill="EEECE1" w:themeFill="background2"/>
            <w:vAlign w:val="center"/>
          </w:tcPr>
          <w:p w14:paraId="0273C561" w14:textId="77777777" w:rsidR="00D25809" w:rsidRPr="00BC0B25" w:rsidRDefault="00D25809" w:rsidP="000E361E">
            <w:pPr>
              <w:jc w:val="center"/>
              <w:rPr>
                <w:b/>
                <w:sz w:val="26"/>
                <w:szCs w:val="26"/>
              </w:rPr>
            </w:pPr>
            <w:r w:rsidRPr="00BC0B25">
              <w:rPr>
                <w:b/>
                <w:sz w:val="26"/>
                <w:szCs w:val="26"/>
              </w:rPr>
              <w:t>Thiết bị, phương tiện</w:t>
            </w:r>
          </w:p>
        </w:tc>
        <w:tc>
          <w:tcPr>
            <w:tcW w:w="1417" w:type="dxa"/>
            <w:vMerge w:val="restart"/>
            <w:shd w:val="clear" w:color="auto" w:fill="EEECE1" w:themeFill="background2"/>
            <w:vAlign w:val="center"/>
          </w:tcPr>
          <w:p w14:paraId="2E67D91B" w14:textId="77777777" w:rsidR="00D25809" w:rsidRPr="00BC0B25" w:rsidRDefault="00D25809" w:rsidP="000E361E">
            <w:pPr>
              <w:jc w:val="center"/>
              <w:rPr>
                <w:b/>
                <w:sz w:val="26"/>
                <w:szCs w:val="26"/>
              </w:rPr>
            </w:pPr>
            <w:r w:rsidRPr="00BC0B25">
              <w:rPr>
                <w:b/>
                <w:sz w:val="26"/>
                <w:szCs w:val="26"/>
              </w:rPr>
              <w:t>Mức ồn phổ biến</w:t>
            </w:r>
          </w:p>
        </w:tc>
        <w:tc>
          <w:tcPr>
            <w:tcW w:w="4253" w:type="dxa"/>
            <w:gridSpan w:val="5"/>
            <w:shd w:val="clear" w:color="auto" w:fill="EEECE1" w:themeFill="background2"/>
            <w:vAlign w:val="center"/>
          </w:tcPr>
          <w:p w14:paraId="6100A37F" w14:textId="0EA06188" w:rsidR="00D25809" w:rsidRPr="00BC0B25" w:rsidRDefault="00075926" w:rsidP="000E361E">
            <w:pPr>
              <w:jc w:val="center"/>
              <w:rPr>
                <w:b/>
                <w:sz w:val="26"/>
                <w:szCs w:val="26"/>
              </w:rPr>
            </w:pPr>
            <w:r w:rsidRPr="00BC0B25">
              <w:rPr>
                <w:b/>
                <w:sz w:val="26"/>
                <w:szCs w:val="26"/>
              </w:rPr>
              <w:t>Độ ồn (dBA) theo khoảng cách (</w:t>
            </w:r>
            <w:r w:rsidR="00D25809" w:rsidRPr="00BC0B25">
              <w:rPr>
                <w:b/>
                <w:sz w:val="26"/>
                <w:szCs w:val="26"/>
              </w:rPr>
              <w:t>m</w:t>
            </w:r>
            <w:r w:rsidRPr="00BC0B25">
              <w:rPr>
                <w:b/>
                <w:sz w:val="26"/>
                <w:szCs w:val="26"/>
              </w:rPr>
              <w:t>)</w:t>
            </w:r>
          </w:p>
        </w:tc>
      </w:tr>
      <w:tr w:rsidR="00D25809" w:rsidRPr="00BC0B25" w14:paraId="496E7F00" w14:textId="77777777" w:rsidTr="00E51743">
        <w:trPr>
          <w:trHeight w:val="397"/>
          <w:jc w:val="center"/>
        </w:trPr>
        <w:tc>
          <w:tcPr>
            <w:tcW w:w="568" w:type="dxa"/>
            <w:vMerge/>
            <w:shd w:val="clear" w:color="auto" w:fill="EEECE1" w:themeFill="background2"/>
          </w:tcPr>
          <w:p w14:paraId="71824F4A" w14:textId="77777777" w:rsidR="00D25809" w:rsidRPr="00BC0B25" w:rsidRDefault="00D25809" w:rsidP="000E361E">
            <w:pPr>
              <w:jc w:val="both"/>
              <w:rPr>
                <w:sz w:val="26"/>
                <w:szCs w:val="26"/>
              </w:rPr>
            </w:pPr>
          </w:p>
        </w:tc>
        <w:tc>
          <w:tcPr>
            <w:tcW w:w="3255" w:type="dxa"/>
            <w:vMerge/>
            <w:shd w:val="clear" w:color="auto" w:fill="EEECE1" w:themeFill="background2"/>
          </w:tcPr>
          <w:p w14:paraId="2F28BEB3" w14:textId="77777777" w:rsidR="00D25809" w:rsidRPr="00BC0B25" w:rsidRDefault="00D25809" w:rsidP="000E361E">
            <w:pPr>
              <w:jc w:val="both"/>
              <w:rPr>
                <w:sz w:val="26"/>
                <w:szCs w:val="26"/>
              </w:rPr>
            </w:pPr>
          </w:p>
        </w:tc>
        <w:tc>
          <w:tcPr>
            <w:tcW w:w="1417" w:type="dxa"/>
            <w:vMerge/>
            <w:shd w:val="clear" w:color="auto" w:fill="EEECE1" w:themeFill="background2"/>
          </w:tcPr>
          <w:p w14:paraId="49289365" w14:textId="77777777" w:rsidR="00D25809" w:rsidRPr="00BC0B25" w:rsidRDefault="00D25809" w:rsidP="000E361E">
            <w:pPr>
              <w:jc w:val="both"/>
              <w:rPr>
                <w:sz w:val="26"/>
                <w:szCs w:val="26"/>
              </w:rPr>
            </w:pPr>
          </w:p>
        </w:tc>
        <w:tc>
          <w:tcPr>
            <w:tcW w:w="851" w:type="dxa"/>
            <w:shd w:val="clear" w:color="auto" w:fill="EEECE1" w:themeFill="background2"/>
            <w:vAlign w:val="center"/>
          </w:tcPr>
          <w:p w14:paraId="34AB76A3" w14:textId="77777777" w:rsidR="00D25809" w:rsidRPr="00BC0B25" w:rsidRDefault="00D25809" w:rsidP="000E361E">
            <w:pPr>
              <w:jc w:val="center"/>
              <w:rPr>
                <w:b/>
                <w:sz w:val="26"/>
                <w:szCs w:val="26"/>
              </w:rPr>
            </w:pPr>
            <w:r w:rsidRPr="00BC0B25">
              <w:rPr>
                <w:b/>
                <w:sz w:val="26"/>
                <w:szCs w:val="26"/>
              </w:rPr>
              <w:t>20</w:t>
            </w:r>
          </w:p>
        </w:tc>
        <w:tc>
          <w:tcPr>
            <w:tcW w:w="850" w:type="dxa"/>
            <w:shd w:val="clear" w:color="auto" w:fill="EEECE1" w:themeFill="background2"/>
            <w:vAlign w:val="center"/>
          </w:tcPr>
          <w:p w14:paraId="30F3291A" w14:textId="77777777" w:rsidR="00D25809" w:rsidRPr="00BC0B25" w:rsidRDefault="00D25809" w:rsidP="000E361E">
            <w:pPr>
              <w:jc w:val="center"/>
              <w:rPr>
                <w:b/>
                <w:sz w:val="26"/>
                <w:szCs w:val="26"/>
              </w:rPr>
            </w:pPr>
            <w:r w:rsidRPr="00BC0B25">
              <w:rPr>
                <w:b/>
                <w:sz w:val="26"/>
                <w:szCs w:val="26"/>
              </w:rPr>
              <w:t>50</w:t>
            </w:r>
          </w:p>
        </w:tc>
        <w:tc>
          <w:tcPr>
            <w:tcW w:w="851" w:type="dxa"/>
            <w:shd w:val="clear" w:color="auto" w:fill="EEECE1" w:themeFill="background2"/>
            <w:vAlign w:val="center"/>
          </w:tcPr>
          <w:p w14:paraId="7B7C94C5" w14:textId="77777777" w:rsidR="00D25809" w:rsidRPr="00BC0B25" w:rsidRDefault="00D25809" w:rsidP="000E361E">
            <w:pPr>
              <w:jc w:val="center"/>
              <w:rPr>
                <w:b/>
                <w:sz w:val="26"/>
                <w:szCs w:val="26"/>
              </w:rPr>
            </w:pPr>
            <w:r w:rsidRPr="00BC0B25">
              <w:rPr>
                <w:b/>
                <w:sz w:val="26"/>
                <w:szCs w:val="26"/>
              </w:rPr>
              <w:t>100</w:t>
            </w:r>
          </w:p>
        </w:tc>
        <w:tc>
          <w:tcPr>
            <w:tcW w:w="850" w:type="dxa"/>
            <w:shd w:val="clear" w:color="auto" w:fill="EEECE1" w:themeFill="background2"/>
            <w:vAlign w:val="center"/>
          </w:tcPr>
          <w:p w14:paraId="756450F5" w14:textId="77777777" w:rsidR="00D25809" w:rsidRPr="00BC0B25" w:rsidRDefault="00D25809" w:rsidP="000E361E">
            <w:pPr>
              <w:jc w:val="center"/>
              <w:rPr>
                <w:b/>
                <w:sz w:val="26"/>
                <w:szCs w:val="26"/>
              </w:rPr>
            </w:pPr>
            <w:r w:rsidRPr="00BC0B25">
              <w:rPr>
                <w:b/>
                <w:sz w:val="26"/>
                <w:szCs w:val="26"/>
              </w:rPr>
              <w:t>150</w:t>
            </w:r>
          </w:p>
        </w:tc>
        <w:tc>
          <w:tcPr>
            <w:tcW w:w="851" w:type="dxa"/>
            <w:shd w:val="clear" w:color="auto" w:fill="EEECE1" w:themeFill="background2"/>
            <w:vAlign w:val="center"/>
          </w:tcPr>
          <w:p w14:paraId="2482CFE6" w14:textId="77777777" w:rsidR="00D25809" w:rsidRPr="00BC0B25" w:rsidRDefault="00D25809" w:rsidP="000E361E">
            <w:pPr>
              <w:jc w:val="center"/>
              <w:rPr>
                <w:b/>
                <w:sz w:val="26"/>
                <w:szCs w:val="26"/>
              </w:rPr>
            </w:pPr>
            <w:r w:rsidRPr="00BC0B25">
              <w:rPr>
                <w:b/>
                <w:sz w:val="26"/>
                <w:szCs w:val="26"/>
              </w:rPr>
              <w:t>200</w:t>
            </w:r>
          </w:p>
        </w:tc>
      </w:tr>
      <w:tr w:rsidR="00D25809" w:rsidRPr="00BC0B25" w14:paraId="0AF66FC4" w14:textId="77777777" w:rsidTr="00E51743">
        <w:trPr>
          <w:trHeight w:val="397"/>
          <w:jc w:val="center"/>
        </w:trPr>
        <w:tc>
          <w:tcPr>
            <w:tcW w:w="568" w:type="dxa"/>
            <w:vAlign w:val="center"/>
          </w:tcPr>
          <w:p w14:paraId="2F0AF1AD" w14:textId="77777777" w:rsidR="00D25809" w:rsidRPr="00BC0B25" w:rsidRDefault="00D25809" w:rsidP="000E361E">
            <w:pPr>
              <w:jc w:val="center"/>
              <w:rPr>
                <w:sz w:val="26"/>
                <w:szCs w:val="26"/>
              </w:rPr>
            </w:pPr>
            <w:r w:rsidRPr="00BC0B25">
              <w:rPr>
                <w:sz w:val="26"/>
                <w:szCs w:val="26"/>
              </w:rPr>
              <w:t>1</w:t>
            </w:r>
          </w:p>
        </w:tc>
        <w:tc>
          <w:tcPr>
            <w:tcW w:w="3255" w:type="dxa"/>
            <w:vAlign w:val="center"/>
          </w:tcPr>
          <w:p w14:paraId="51E6490C" w14:textId="77777777" w:rsidR="00D25809" w:rsidRPr="00BC0B25" w:rsidRDefault="00D25809" w:rsidP="000E361E">
            <w:pPr>
              <w:rPr>
                <w:iCs/>
                <w:kern w:val="16"/>
                <w:sz w:val="26"/>
                <w:szCs w:val="26"/>
                <w:lang w:val="fr-FR"/>
              </w:rPr>
            </w:pPr>
            <w:r w:rsidRPr="00BC0B25">
              <w:rPr>
                <w:sz w:val="26"/>
                <w:szCs w:val="26"/>
                <w:lang w:val="fr-FR"/>
              </w:rPr>
              <w:t>Ô tô có tải trọng &lt;3,5 tấn</w:t>
            </w:r>
          </w:p>
        </w:tc>
        <w:tc>
          <w:tcPr>
            <w:tcW w:w="1417" w:type="dxa"/>
            <w:vAlign w:val="center"/>
          </w:tcPr>
          <w:p w14:paraId="0A8D2AFA" w14:textId="77777777" w:rsidR="00D25809" w:rsidRPr="00BC0B25" w:rsidRDefault="00D25809" w:rsidP="000E361E">
            <w:pPr>
              <w:jc w:val="center"/>
              <w:rPr>
                <w:iCs/>
                <w:kern w:val="16"/>
                <w:sz w:val="26"/>
                <w:szCs w:val="26"/>
                <w:lang w:val="fr-FR"/>
              </w:rPr>
            </w:pPr>
            <w:r w:rsidRPr="00BC0B25">
              <w:rPr>
                <w:sz w:val="26"/>
                <w:szCs w:val="26"/>
                <w:lang w:val="fr-FR"/>
              </w:rPr>
              <w:t>85 – 90</w:t>
            </w:r>
          </w:p>
        </w:tc>
        <w:tc>
          <w:tcPr>
            <w:tcW w:w="851" w:type="dxa"/>
            <w:vAlign w:val="center"/>
          </w:tcPr>
          <w:p w14:paraId="64B67596" w14:textId="77777777" w:rsidR="00D25809" w:rsidRPr="00BC0B25" w:rsidRDefault="00D25809" w:rsidP="000E361E">
            <w:pPr>
              <w:jc w:val="center"/>
              <w:rPr>
                <w:sz w:val="26"/>
                <w:szCs w:val="26"/>
              </w:rPr>
            </w:pPr>
            <w:r w:rsidRPr="00BC0B25">
              <w:rPr>
                <w:sz w:val="26"/>
                <w:szCs w:val="26"/>
              </w:rPr>
              <w:t>64</w:t>
            </w:r>
          </w:p>
        </w:tc>
        <w:tc>
          <w:tcPr>
            <w:tcW w:w="850" w:type="dxa"/>
            <w:vAlign w:val="center"/>
          </w:tcPr>
          <w:p w14:paraId="46C9E13F" w14:textId="77777777" w:rsidR="00D25809" w:rsidRPr="00BC0B25" w:rsidRDefault="00D25809" w:rsidP="000E361E">
            <w:pPr>
              <w:jc w:val="center"/>
              <w:rPr>
                <w:sz w:val="26"/>
                <w:szCs w:val="26"/>
              </w:rPr>
            </w:pPr>
            <w:r w:rsidRPr="00BC0B25">
              <w:rPr>
                <w:sz w:val="26"/>
                <w:szCs w:val="26"/>
              </w:rPr>
              <w:t>56</w:t>
            </w:r>
          </w:p>
        </w:tc>
        <w:tc>
          <w:tcPr>
            <w:tcW w:w="851" w:type="dxa"/>
            <w:vAlign w:val="center"/>
          </w:tcPr>
          <w:p w14:paraId="49D2FAFD" w14:textId="77777777" w:rsidR="00D25809" w:rsidRPr="00BC0B25" w:rsidRDefault="00D25809" w:rsidP="000E361E">
            <w:pPr>
              <w:jc w:val="center"/>
              <w:rPr>
                <w:sz w:val="26"/>
                <w:szCs w:val="26"/>
              </w:rPr>
            </w:pPr>
            <w:r w:rsidRPr="00BC0B25">
              <w:rPr>
                <w:sz w:val="26"/>
                <w:szCs w:val="26"/>
              </w:rPr>
              <w:t>50</w:t>
            </w:r>
          </w:p>
        </w:tc>
        <w:tc>
          <w:tcPr>
            <w:tcW w:w="850" w:type="dxa"/>
            <w:vAlign w:val="center"/>
          </w:tcPr>
          <w:p w14:paraId="3DF3923A" w14:textId="77777777" w:rsidR="00D25809" w:rsidRPr="00BC0B25" w:rsidRDefault="00D25809" w:rsidP="000E361E">
            <w:pPr>
              <w:jc w:val="center"/>
              <w:rPr>
                <w:sz w:val="26"/>
                <w:szCs w:val="26"/>
              </w:rPr>
            </w:pPr>
            <w:r w:rsidRPr="00BC0B25">
              <w:rPr>
                <w:sz w:val="26"/>
                <w:szCs w:val="26"/>
              </w:rPr>
              <w:t>47.5</w:t>
            </w:r>
          </w:p>
        </w:tc>
        <w:tc>
          <w:tcPr>
            <w:tcW w:w="851" w:type="dxa"/>
            <w:vAlign w:val="center"/>
          </w:tcPr>
          <w:p w14:paraId="443D9E80" w14:textId="77777777" w:rsidR="00D25809" w:rsidRPr="00BC0B25" w:rsidRDefault="00D25809" w:rsidP="000E361E">
            <w:pPr>
              <w:jc w:val="center"/>
              <w:rPr>
                <w:sz w:val="26"/>
                <w:szCs w:val="26"/>
              </w:rPr>
            </w:pPr>
            <w:r w:rsidRPr="00BC0B25">
              <w:rPr>
                <w:sz w:val="26"/>
                <w:szCs w:val="26"/>
              </w:rPr>
              <w:t>45</w:t>
            </w:r>
          </w:p>
        </w:tc>
      </w:tr>
      <w:tr w:rsidR="00D25809" w:rsidRPr="00BC0B25" w14:paraId="61430A56" w14:textId="77777777" w:rsidTr="00E51743">
        <w:trPr>
          <w:trHeight w:val="397"/>
          <w:jc w:val="center"/>
        </w:trPr>
        <w:tc>
          <w:tcPr>
            <w:tcW w:w="568" w:type="dxa"/>
            <w:vAlign w:val="center"/>
          </w:tcPr>
          <w:p w14:paraId="2B2A6ED2" w14:textId="77777777" w:rsidR="00D25809" w:rsidRPr="00BC0B25" w:rsidRDefault="00D25809" w:rsidP="000E361E">
            <w:pPr>
              <w:jc w:val="center"/>
              <w:rPr>
                <w:sz w:val="26"/>
                <w:szCs w:val="26"/>
              </w:rPr>
            </w:pPr>
            <w:r w:rsidRPr="00BC0B25">
              <w:rPr>
                <w:sz w:val="26"/>
                <w:szCs w:val="26"/>
              </w:rPr>
              <w:t>2</w:t>
            </w:r>
          </w:p>
        </w:tc>
        <w:tc>
          <w:tcPr>
            <w:tcW w:w="3255" w:type="dxa"/>
            <w:vAlign w:val="center"/>
          </w:tcPr>
          <w:p w14:paraId="15EA461C" w14:textId="77777777" w:rsidR="00D25809" w:rsidRPr="00BC0B25" w:rsidRDefault="00D25809" w:rsidP="000E361E">
            <w:pPr>
              <w:rPr>
                <w:iCs/>
                <w:kern w:val="16"/>
                <w:sz w:val="26"/>
                <w:szCs w:val="26"/>
                <w:lang w:val="fr-FR"/>
              </w:rPr>
            </w:pPr>
            <w:r w:rsidRPr="00BC0B25">
              <w:rPr>
                <w:sz w:val="26"/>
                <w:szCs w:val="26"/>
                <w:lang w:val="fr-FR"/>
              </w:rPr>
              <w:t>Ô tô có tải trọng &gt;3,5 tấn</w:t>
            </w:r>
          </w:p>
        </w:tc>
        <w:tc>
          <w:tcPr>
            <w:tcW w:w="1417" w:type="dxa"/>
            <w:vAlign w:val="center"/>
          </w:tcPr>
          <w:p w14:paraId="57904F27" w14:textId="77777777" w:rsidR="00D25809" w:rsidRPr="00BC0B25" w:rsidRDefault="00D25809" w:rsidP="000E361E">
            <w:pPr>
              <w:jc w:val="center"/>
              <w:rPr>
                <w:iCs/>
                <w:kern w:val="16"/>
                <w:sz w:val="26"/>
                <w:szCs w:val="26"/>
                <w:lang w:val="fr-FR"/>
              </w:rPr>
            </w:pPr>
            <w:r w:rsidRPr="00BC0B25">
              <w:rPr>
                <w:sz w:val="26"/>
                <w:szCs w:val="26"/>
                <w:lang w:val="fr-FR"/>
              </w:rPr>
              <w:t>90 – 95</w:t>
            </w:r>
          </w:p>
        </w:tc>
        <w:tc>
          <w:tcPr>
            <w:tcW w:w="851" w:type="dxa"/>
            <w:vAlign w:val="center"/>
          </w:tcPr>
          <w:p w14:paraId="563960BC" w14:textId="77777777" w:rsidR="00D25809" w:rsidRPr="00BC0B25" w:rsidRDefault="00D25809" w:rsidP="000E361E">
            <w:pPr>
              <w:jc w:val="center"/>
              <w:rPr>
                <w:sz w:val="26"/>
                <w:szCs w:val="26"/>
              </w:rPr>
            </w:pPr>
            <w:r w:rsidRPr="00BC0B25">
              <w:rPr>
                <w:sz w:val="26"/>
                <w:szCs w:val="26"/>
              </w:rPr>
              <w:t>69</w:t>
            </w:r>
          </w:p>
        </w:tc>
        <w:tc>
          <w:tcPr>
            <w:tcW w:w="850" w:type="dxa"/>
            <w:vAlign w:val="center"/>
          </w:tcPr>
          <w:p w14:paraId="7240F6C4" w14:textId="77777777" w:rsidR="00D25809" w:rsidRPr="00BC0B25" w:rsidRDefault="00D25809" w:rsidP="000E361E">
            <w:pPr>
              <w:jc w:val="center"/>
              <w:rPr>
                <w:sz w:val="26"/>
                <w:szCs w:val="26"/>
              </w:rPr>
            </w:pPr>
            <w:r w:rsidRPr="00BC0B25">
              <w:rPr>
                <w:sz w:val="26"/>
                <w:szCs w:val="26"/>
              </w:rPr>
              <w:t>61</w:t>
            </w:r>
          </w:p>
        </w:tc>
        <w:tc>
          <w:tcPr>
            <w:tcW w:w="851" w:type="dxa"/>
            <w:vAlign w:val="center"/>
          </w:tcPr>
          <w:p w14:paraId="4147C1AD" w14:textId="77777777" w:rsidR="00D25809" w:rsidRPr="00BC0B25" w:rsidRDefault="00D25809" w:rsidP="000E361E">
            <w:pPr>
              <w:jc w:val="center"/>
              <w:rPr>
                <w:sz w:val="26"/>
                <w:szCs w:val="26"/>
              </w:rPr>
            </w:pPr>
            <w:r w:rsidRPr="00BC0B25">
              <w:rPr>
                <w:sz w:val="26"/>
                <w:szCs w:val="26"/>
              </w:rPr>
              <w:t>55</w:t>
            </w:r>
          </w:p>
        </w:tc>
        <w:tc>
          <w:tcPr>
            <w:tcW w:w="850" w:type="dxa"/>
            <w:vAlign w:val="center"/>
          </w:tcPr>
          <w:p w14:paraId="78DDE914" w14:textId="77777777" w:rsidR="00D25809" w:rsidRPr="00BC0B25" w:rsidRDefault="00D25809" w:rsidP="000E361E">
            <w:pPr>
              <w:jc w:val="center"/>
              <w:rPr>
                <w:sz w:val="26"/>
                <w:szCs w:val="26"/>
              </w:rPr>
            </w:pPr>
            <w:r w:rsidRPr="00BC0B25">
              <w:rPr>
                <w:sz w:val="26"/>
                <w:szCs w:val="26"/>
              </w:rPr>
              <w:t>51.5</w:t>
            </w:r>
          </w:p>
        </w:tc>
        <w:tc>
          <w:tcPr>
            <w:tcW w:w="851" w:type="dxa"/>
            <w:vAlign w:val="center"/>
          </w:tcPr>
          <w:p w14:paraId="74439F4C" w14:textId="77777777" w:rsidR="00D25809" w:rsidRPr="00BC0B25" w:rsidRDefault="00D25809" w:rsidP="000E361E">
            <w:pPr>
              <w:jc w:val="center"/>
              <w:rPr>
                <w:sz w:val="26"/>
                <w:szCs w:val="26"/>
              </w:rPr>
            </w:pPr>
            <w:r w:rsidRPr="00BC0B25">
              <w:rPr>
                <w:sz w:val="26"/>
                <w:szCs w:val="26"/>
              </w:rPr>
              <w:t>49</w:t>
            </w:r>
          </w:p>
        </w:tc>
      </w:tr>
      <w:tr w:rsidR="00D25809" w:rsidRPr="00BC0B25" w14:paraId="718FE379" w14:textId="77777777" w:rsidTr="00E51743">
        <w:trPr>
          <w:trHeight w:val="397"/>
          <w:jc w:val="center"/>
        </w:trPr>
        <w:tc>
          <w:tcPr>
            <w:tcW w:w="568" w:type="dxa"/>
            <w:vAlign w:val="center"/>
          </w:tcPr>
          <w:p w14:paraId="63F07C74" w14:textId="77777777" w:rsidR="00D25809" w:rsidRPr="00BC0B25" w:rsidRDefault="00D25809" w:rsidP="000E361E">
            <w:pPr>
              <w:jc w:val="center"/>
              <w:rPr>
                <w:sz w:val="26"/>
                <w:szCs w:val="26"/>
              </w:rPr>
            </w:pPr>
            <w:r w:rsidRPr="00BC0B25">
              <w:rPr>
                <w:sz w:val="26"/>
                <w:szCs w:val="26"/>
              </w:rPr>
              <w:t>3</w:t>
            </w:r>
          </w:p>
        </w:tc>
        <w:tc>
          <w:tcPr>
            <w:tcW w:w="3255" w:type="dxa"/>
            <w:vAlign w:val="center"/>
          </w:tcPr>
          <w:p w14:paraId="1BE3479C" w14:textId="77777777" w:rsidR="00D25809" w:rsidRPr="00BC0B25" w:rsidRDefault="00D25809" w:rsidP="000E361E">
            <w:pPr>
              <w:rPr>
                <w:iCs/>
                <w:kern w:val="16"/>
                <w:sz w:val="26"/>
                <w:szCs w:val="26"/>
                <w:lang w:val="fr-FR"/>
              </w:rPr>
            </w:pPr>
            <w:r w:rsidRPr="00BC0B25">
              <w:rPr>
                <w:sz w:val="26"/>
                <w:szCs w:val="26"/>
                <w:lang w:val="fr-FR"/>
              </w:rPr>
              <w:t>Máy xúc</w:t>
            </w:r>
          </w:p>
        </w:tc>
        <w:tc>
          <w:tcPr>
            <w:tcW w:w="1417" w:type="dxa"/>
            <w:vAlign w:val="center"/>
          </w:tcPr>
          <w:p w14:paraId="793EDA80" w14:textId="77777777" w:rsidR="00D25809" w:rsidRPr="00BC0B25" w:rsidRDefault="00D25809" w:rsidP="000E361E">
            <w:pPr>
              <w:jc w:val="center"/>
              <w:rPr>
                <w:iCs/>
                <w:kern w:val="16"/>
                <w:sz w:val="26"/>
                <w:szCs w:val="26"/>
                <w:lang w:val="fr-FR"/>
              </w:rPr>
            </w:pPr>
            <w:r w:rsidRPr="00BC0B25">
              <w:rPr>
                <w:sz w:val="26"/>
                <w:szCs w:val="26"/>
                <w:lang w:val="fr-FR"/>
              </w:rPr>
              <w:t>80 – 95</w:t>
            </w:r>
          </w:p>
        </w:tc>
        <w:tc>
          <w:tcPr>
            <w:tcW w:w="851" w:type="dxa"/>
            <w:vAlign w:val="center"/>
          </w:tcPr>
          <w:p w14:paraId="7B514E7E" w14:textId="77777777" w:rsidR="00D25809" w:rsidRPr="00BC0B25" w:rsidRDefault="00D25809" w:rsidP="000E361E">
            <w:pPr>
              <w:jc w:val="center"/>
              <w:rPr>
                <w:sz w:val="26"/>
                <w:szCs w:val="26"/>
              </w:rPr>
            </w:pPr>
            <w:r w:rsidRPr="00BC0B25">
              <w:rPr>
                <w:sz w:val="26"/>
                <w:szCs w:val="26"/>
              </w:rPr>
              <w:t>69</w:t>
            </w:r>
          </w:p>
        </w:tc>
        <w:tc>
          <w:tcPr>
            <w:tcW w:w="850" w:type="dxa"/>
            <w:vAlign w:val="center"/>
          </w:tcPr>
          <w:p w14:paraId="793D2A7C" w14:textId="77777777" w:rsidR="00D25809" w:rsidRPr="00BC0B25" w:rsidRDefault="00D25809" w:rsidP="000E361E">
            <w:pPr>
              <w:jc w:val="center"/>
              <w:rPr>
                <w:sz w:val="26"/>
                <w:szCs w:val="26"/>
              </w:rPr>
            </w:pPr>
            <w:r w:rsidRPr="00BC0B25">
              <w:rPr>
                <w:sz w:val="26"/>
                <w:szCs w:val="26"/>
              </w:rPr>
              <w:t>61</w:t>
            </w:r>
          </w:p>
        </w:tc>
        <w:tc>
          <w:tcPr>
            <w:tcW w:w="851" w:type="dxa"/>
            <w:vAlign w:val="center"/>
          </w:tcPr>
          <w:p w14:paraId="3A93DAD9" w14:textId="77777777" w:rsidR="00D25809" w:rsidRPr="00BC0B25" w:rsidRDefault="00D25809" w:rsidP="000E361E">
            <w:pPr>
              <w:jc w:val="center"/>
              <w:rPr>
                <w:sz w:val="26"/>
                <w:szCs w:val="26"/>
              </w:rPr>
            </w:pPr>
            <w:r w:rsidRPr="00BC0B25">
              <w:rPr>
                <w:sz w:val="26"/>
                <w:szCs w:val="26"/>
              </w:rPr>
              <w:t>55</w:t>
            </w:r>
          </w:p>
        </w:tc>
        <w:tc>
          <w:tcPr>
            <w:tcW w:w="850" w:type="dxa"/>
            <w:vAlign w:val="center"/>
          </w:tcPr>
          <w:p w14:paraId="553F7DCA" w14:textId="77777777" w:rsidR="00D25809" w:rsidRPr="00BC0B25" w:rsidRDefault="00D25809" w:rsidP="000E361E">
            <w:pPr>
              <w:jc w:val="center"/>
              <w:rPr>
                <w:sz w:val="26"/>
                <w:szCs w:val="26"/>
              </w:rPr>
            </w:pPr>
            <w:r w:rsidRPr="00BC0B25">
              <w:rPr>
                <w:sz w:val="26"/>
                <w:szCs w:val="26"/>
              </w:rPr>
              <w:t>51.5</w:t>
            </w:r>
          </w:p>
        </w:tc>
        <w:tc>
          <w:tcPr>
            <w:tcW w:w="851" w:type="dxa"/>
            <w:vAlign w:val="center"/>
          </w:tcPr>
          <w:p w14:paraId="7FC988BE" w14:textId="77777777" w:rsidR="00D25809" w:rsidRPr="00BC0B25" w:rsidRDefault="00D25809" w:rsidP="000E361E">
            <w:pPr>
              <w:jc w:val="center"/>
              <w:rPr>
                <w:sz w:val="26"/>
                <w:szCs w:val="26"/>
              </w:rPr>
            </w:pPr>
            <w:r w:rsidRPr="00BC0B25">
              <w:rPr>
                <w:sz w:val="26"/>
                <w:szCs w:val="26"/>
              </w:rPr>
              <w:t>49</w:t>
            </w:r>
          </w:p>
        </w:tc>
      </w:tr>
      <w:tr w:rsidR="00D25809" w:rsidRPr="00BC0B25" w14:paraId="178CB0DF" w14:textId="77777777" w:rsidTr="00E51743">
        <w:trPr>
          <w:trHeight w:val="397"/>
          <w:jc w:val="center"/>
        </w:trPr>
        <w:tc>
          <w:tcPr>
            <w:tcW w:w="568" w:type="dxa"/>
            <w:vAlign w:val="center"/>
          </w:tcPr>
          <w:p w14:paraId="38167BF0" w14:textId="77777777" w:rsidR="00D25809" w:rsidRPr="00BC0B25" w:rsidRDefault="00D25809" w:rsidP="000E361E">
            <w:pPr>
              <w:jc w:val="center"/>
              <w:rPr>
                <w:sz w:val="26"/>
                <w:szCs w:val="26"/>
              </w:rPr>
            </w:pPr>
            <w:r w:rsidRPr="00BC0B25">
              <w:rPr>
                <w:sz w:val="26"/>
                <w:szCs w:val="26"/>
              </w:rPr>
              <w:t>4</w:t>
            </w:r>
          </w:p>
        </w:tc>
        <w:tc>
          <w:tcPr>
            <w:tcW w:w="3255" w:type="dxa"/>
            <w:vAlign w:val="center"/>
          </w:tcPr>
          <w:p w14:paraId="519D7E14" w14:textId="77777777" w:rsidR="00D25809" w:rsidRPr="00BC0B25" w:rsidRDefault="00D25809" w:rsidP="000E361E">
            <w:pPr>
              <w:rPr>
                <w:iCs/>
                <w:kern w:val="16"/>
                <w:sz w:val="26"/>
                <w:szCs w:val="26"/>
                <w:lang w:val="fr-FR"/>
              </w:rPr>
            </w:pPr>
            <w:r w:rsidRPr="00BC0B25">
              <w:rPr>
                <w:sz w:val="26"/>
                <w:szCs w:val="26"/>
                <w:lang w:val="fr-FR"/>
              </w:rPr>
              <w:t>Máy trộn bê tông</w:t>
            </w:r>
          </w:p>
        </w:tc>
        <w:tc>
          <w:tcPr>
            <w:tcW w:w="1417" w:type="dxa"/>
            <w:vAlign w:val="center"/>
          </w:tcPr>
          <w:p w14:paraId="21FAA194" w14:textId="77777777" w:rsidR="00D25809" w:rsidRPr="00BC0B25" w:rsidRDefault="00D25809" w:rsidP="000E361E">
            <w:pPr>
              <w:jc w:val="center"/>
              <w:rPr>
                <w:iCs/>
                <w:kern w:val="16"/>
                <w:sz w:val="26"/>
                <w:szCs w:val="26"/>
                <w:lang w:val="fr-FR"/>
              </w:rPr>
            </w:pPr>
            <w:r w:rsidRPr="00BC0B25">
              <w:rPr>
                <w:sz w:val="26"/>
                <w:szCs w:val="26"/>
                <w:lang w:val="fr-FR"/>
              </w:rPr>
              <w:t>80 – 85</w:t>
            </w:r>
          </w:p>
        </w:tc>
        <w:tc>
          <w:tcPr>
            <w:tcW w:w="851" w:type="dxa"/>
            <w:vAlign w:val="center"/>
          </w:tcPr>
          <w:p w14:paraId="27157C37" w14:textId="77777777" w:rsidR="00D25809" w:rsidRPr="00BC0B25" w:rsidRDefault="00D25809" w:rsidP="000E361E">
            <w:pPr>
              <w:jc w:val="center"/>
              <w:rPr>
                <w:sz w:val="26"/>
                <w:szCs w:val="26"/>
              </w:rPr>
            </w:pPr>
            <w:r w:rsidRPr="00BC0B25">
              <w:rPr>
                <w:sz w:val="26"/>
                <w:szCs w:val="26"/>
              </w:rPr>
              <w:t>59</w:t>
            </w:r>
          </w:p>
        </w:tc>
        <w:tc>
          <w:tcPr>
            <w:tcW w:w="850" w:type="dxa"/>
            <w:vAlign w:val="center"/>
          </w:tcPr>
          <w:p w14:paraId="7E4B0E76" w14:textId="77777777" w:rsidR="00D25809" w:rsidRPr="00BC0B25" w:rsidRDefault="00D25809" w:rsidP="000E361E">
            <w:pPr>
              <w:jc w:val="center"/>
              <w:rPr>
                <w:sz w:val="26"/>
                <w:szCs w:val="26"/>
              </w:rPr>
            </w:pPr>
            <w:r w:rsidRPr="00BC0B25">
              <w:rPr>
                <w:sz w:val="26"/>
                <w:szCs w:val="26"/>
              </w:rPr>
              <w:t>31</w:t>
            </w:r>
          </w:p>
        </w:tc>
        <w:tc>
          <w:tcPr>
            <w:tcW w:w="851" w:type="dxa"/>
            <w:vAlign w:val="center"/>
          </w:tcPr>
          <w:p w14:paraId="2076C5D2" w14:textId="77777777" w:rsidR="00D25809" w:rsidRPr="00BC0B25" w:rsidRDefault="00D25809" w:rsidP="000E361E">
            <w:pPr>
              <w:jc w:val="center"/>
              <w:rPr>
                <w:sz w:val="26"/>
                <w:szCs w:val="26"/>
              </w:rPr>
            </w:pPr>
            <w:r w:rsidRPr="00BC0B25">
              <w:rPr>
                <w:sz w:val="26"/>
                <w:szCs w:val="26"/>
              </w:rPr>
              <w:t>45</w:t>
            </w:r>
          </w:p>
        </w:tc>
        <w:tc>
          <w:tcPr>
            <w:tcW w:w="850" w:type="dxa"/>
            <w:vAlign w:val="center"/>
          </w:tcPr>
          <w:p w14:paraId="078FD3FF" w14:textId="77777777" w:rsidR="00D25809" w:rsidRPr="00BC0B25" w:rsidRDefault="00D25809" w:rsidP="000E361E">
            <w:pPr>
              <w:jc w:val="center"/>
              <w:rPr>
                <w:sz w:val="26"/>
                <w:szCs w:val="26"/>
              </w:rPr>
            </w:pPr>
            <w:r w:rsidRPr="00BC0B25">
              <w:rPr>
                <w:sz w:val="26"/>
                <w:szCs w:val="26"/>
              </w:rPr>
              <w:t>41.5</w:t>
            </w:r>
          </w:p>
        </w:tc>
        <w:tc>
          <w:tcPr>
            <w:tcW w:w="851" w:type="dxa"/>
            <w:vAlign w:val="center"/>
          </w:tcPr>
          <w:p w14:paraId="33C494C9" w14:textId="77777777" w:rsidR="00D25809" w:rsidRPr="00BC0B25" w:rsidRDefault="00D25809" w:rsidP="000E361E">
            <w:pPr>
              <w:jc w:val="center"/>
              <w:rPr>
                <w:sz w:val="26"/>
                <w:szCs w:val="26"/>
              </w:rPr>
            </w:pPr>
            <w:r w:rsidRPr="00BC0B25">
              <w:rPr>
                <w:sz w:val="26"/>
                <w:szCs w:val="26"/>
              </w:rPr>
              <w:t>48</w:t>
            </w:r>
          </w:p>
        </w:tc>
      </w:tr>
      <w:tr w:rsidR="00D25809" w:rsidRPr="00BC0B25" w14:paraId="77826067" w14:textId="77777777" w:rsidTr="00E51743">
        <w:trPr>
          <w:trHeight w:val="397"/>
          <w:jc w:val="center"/>
        </w:trPr>
        <w:tc>
          <w:tcPr>
            <w:tcW w:w="568" w:type="dxa"/>
            <w:vAlign w:val="center"/>
          </w:tcPr>
          <w:p w14:paraId="0B6A2A4A" w14:textId="77777777" w:rsidR="00D25809" w:rsidRPr="00BC0B25" w:rsidRDefault="00D25809" w:rsidP="000E361E">
            <w:pPr>
              <w:jc w:val="center"/>
              <w:rPr>
                <w:sz w:val="26"/>
                <w:szCs w:val="26"/>
              </w:rPr>
            </w:pPr>
            <w:r w:rsidRPr="00BC0B25">
              <w:rPr>
                <w:sz w:val="26"/>
                <w:szCs w:val="26"/>
              </w:rPr>
              <w:t>5</w:t>
            </w:r>
          </w:p>
        </w:tc>
        <w:tc>
          <w:tcPr>
            <w:tcW w:w="3255" w:type="dxa"/>
            <w:vAlign w:val="center"/>
          </w:tcPr>
          <w:p w14:paraId="02E5131B" w14:textId="77777777" w:rsidR="00D25809" w:rsidRPr="00BC0B25" w:rsidRDefault="00D25809" w:rsidP="000E361E">
            <w:pPr>
              <w:rPr>
                <w:iCs/>
                <w:kern w:val="16"/>
                <w:sz w:val="26"/>
                <w:szCs w:val="26"/>
              </w:rPr>
            </w:pPr>
            <w:r w:rsidRPr="00BC0B25">
              <w:rPr>
                <w:sz w:val="26"/>
                <w:szCs w:val="26"/>
              </w:rPr>
              <w:t>Máy cẩu</w:t>
            </w:r>
          </w:p>
        </w:tc>
        <w:tc>
          <w:tcPr>
            <w:tcW w:w="1417" w:type="dxa"/>
            <w:vAlign w:val="center"/>
          </w:tcPr>
          <w:p w14:paraId="291AAB75" w14:textId="77777777" w:rsidR="00D25809" w:rsidRPr="00BC0B25" w:rsidRDefault="00D25809" w:rsidP="000E361E">
            <w:pPr>
              <w:jc w:val="center"/>
              <w:rPr>
                <w:iCs/>
                <w:kern w:val="16"/>
                <w:sz w:val="26"/>
                <w:szCs w:val="26"/>
              </w:rPr>
            </w:pPr>
            <w:r w:rsidRPr="00BC0B25">
              <w:rPr>
                <w:sz w:val="26"/>
                <w:szCs w:val="26"/>
              </w:rPr>
              <w:t>75 – 80</w:t>
            </w:r>
          </w:p>
        </w:tc>
        <w:tc>
          <w:tcPr>
            <w:tcW w:w="851" w:type="dxa"/>
            <w:vAlign w:val="center"/>
          </w:tcPr>
          <w:p w14:paraId="7F306744" w14:textId="77777777" w:rsidR="00D25809" w:rsidRPr="00BC0B25" w:rsidRDefault="00D25809" w:rsidP="000E361E">
            <w:pPr>
              <w:jc w:val="center"/>
              <w:rPr>
                <w:sz w:val="26"/>
                <w:szCs w:val="26"/>
              </w:rPr>
            </w:pPr>
            <w:r w:rsidRPr="00BC0B25">
              <w:rPr>
                <w:sz w:val="26"/>
                <w:szCs w:val="26"/>
              </w:rPr>
              <w:t>54</w:t>
            </w:r>
          </w:p>
        </w:tc>
        <w:tc>
          <w:tcPr>
            <w:tcW w:w="850" w:type="dxa"/>
            <w:vAlign w:val="center"/>
          </w:tcPr>
          <w:p w14:paraId="7EF6A2A5" w14:textId="77777777" w:rsidR="00D25809" w:rsidRPr="00BC0B25" w:rsidRDefault="00D25809" w:rsidP="000E361E">
            <w:pPr>
              <w:jc w:val="center"/>
              <w:rPr>
                <w:sz w:val="26"/>
                <w:szCs w:val="26"/>
              </w:rPr>
            </w:pPr>
            <w:r w:rsidRPr="00BC0B25">
              <w:rPr>
                <w:sz w:val="26"/>
                <w:szCs w:val="26"/>
              </w:rPr>
              <w:t>46</w:t>
            </w:r>
          </w:p>
        </w:tc>
        <w:tc>
          <w:tcPr>
            <w:tcW w:w="851" w:type="dxa"/>
            <w:vAlign w:val="center"/>
          </w:tcPr>
          <w:p w14:paraId="56CA9963" w14:textId="77777777" w:rsidR="00D25809" w:rsidRPr="00BC0B25" w:rsidRDefault="00D25809" w:rsidP="000E361E">
            <w:pPr>
              <w:jc w:val="center"/>
              <w:rPr>
                <w:sz w:val="26"/>
                <w:szCs w:val="26"/>
              </w:rPr>
            </w:pPr>
            <w:r w:rsidRPr="00BC0B25">
              <w:rPr>
                <w:sz w:val="26"/>
                <w:szCs w:val="26"/>
              </w:rPr>
              <w:t>40</w:t>
            </w:r>
          </w:p>
        </w:tc>
        <w:tc>
          <w:tcPr>
            <w:tcW w:w="850" w:type="dxa"/>
            <w:vAlign w:val="center"/>
          </w:tcPr>
          <w:p w14:paraId="356B5823" w14:textId="77777777" w:rsidR="00D25809" w:rsidRPr="00BC0B25" w:rsidRDefault="00D25809" w:rsidP="000E361E">
            <w:pPr>
              <w:jc w:val="center"/>
              <w:rPr>
                <w:sz w:val="26"/>
                <w:szCs w:val="26"/>
              </w:rPr>
            </w:pPr>
            <w:r w:rsidRPr="00BC0B25">
              <w:rPr>
                <w:sz w:val="26"/>
                <w:szCs w:val="26"/>
              </w:rPr>
              <w:t>36.5</w:t>
            </w:r>
          </w:p>
        </w:tc>
        <w:tc>
          <w:tcPr>
            <w:tcW w:w="851" w:type="dxa"/>
            <w:vAlign w:val="center"/>
          </w:tcPr>
          <w:p w14:paraId="72210324" w14:textId="77777777" w:rsidR="00D25809" w:rsidRPr="00BC0B25" w:rsidRDefault="00D25809" w:rsidP="000E361E">
            <w:pPr>
              <w:jc w:val="center"/>
              <w:rPr>
                <w:sz w:val="26"/>
                <w:szCs w:val="26"/>
              </w:rPr>
            </w:pPr>
            <w:r w:rsidRPr="00BC0B25">
              <w:rPr>
                <w:sz w:val="26"/>
                <w:szCs w:val="26"/>
              </w:rPr>
              <w:t>34</w:t>
            </w:r>
          </w:p>
        </w:tc>
      </w:tr>
      <w:tr w:rsidR="00D25809" w:rsidRPr="00BC0B25" w14:paraId="6EB6824E" w14:textId="77777777" w:rsidTr="00E51743">
        <w:trPr>
          <w:trHeight w:val="397"/>
          <w:jc w:val="center"/>
        </w:trPr>
        <w:tc>
          <w:tcPr>
            <w:tcW w:w="568" w:type="dxa"/>
            <w:vMerge w:val="restart"/>
            <w:vAlign w:val="center"/>
          </w:tcPr>
          <w:p w14:paraId="5FB95803" w14:textId="77777777" w:rsidR="00D25809" w:rsidRPr="00BC0B25" w:rsidRDefault="00D25809" w:rsidP="000E361E">
            <w:pPr>
              <w:jc w:val="center"/>
              <w:rPr>
                <w:sz w:val="26"/>
                <w:szCs w:val="26"/>
              </w:rPr>
            </w:pPr>
          </w:p>
        </w:tc>
        <w:tc>
          <w:tcPr>
            <w:tcW w:w="4672" w:type="dxa"/>
            <w:gridSpan w:val="2"/>
            <w:vMerge w:val="restart"/>
            <w:vAlign w:val="center"/>
          </w:tcPr>
          <w:p w14:paraId="64724A06" w14:textId="77777777" w:rsidR="00D25809" w:rsidRPr="00BC0B25" w:rsidRDefault="00D25809" w:rsidP="000E361E">
            <w:pPr>
              <w:jc w:val="center"/>
              <w:rPr>
                <w:b/>
                <w:sz w:val="26"/>
                <w:szCs w:val="26"/>
              </w:rPr>
            </w:pPr>
            <w:r w:rsidRPr="00BC0B25">
              <w:rPr>
                <w:b/>
                <w:sz w:val="26"/>
                <w:szCs w:val="26"/>
              </w:rPr>
              <w:t>QCVN 26:2010/BTNMT</w:t>
            </w:r>
          </w:p>
        </w:tc>
        <w:tc>
          <w:tcPr>
            <w:tcW w:w="4253" w:type="dxa"/>
            <w:gridSpan w:val="5"/>
            <w:vAlign w:val="center"/>
          </w:tcPr>
          <w:p w14:paraId="0F8EA758" w14:textId="77777777" w:rsidR="00D25809" w:rsidRPr="00BC0B25" w:rsidRDefault="00D25809" w:rsidP="000E361E">
            <w:pPr>
              <w:jc w:val="center"/>
              <w:rPr>
                <w:b/>
                <w:sz w:val="26"/>
                <w:szCs w:val="26"/>
              </w:rPr>
            </w:pPr>
            <w:r w:rsidRPr="00BC0B25">
              <w:rPr>
                <w:b/>
                <w:sz w:val="26"/>
                <w:szCs w:val="26"/>
              </w:rPr>
              <w:t>70dBA (6-21h)</w:t>
            </w:r>
          </w:p>
        </w:tc>
      </w:tr>
      <w:tr w:rsidR="00D25809" w:rsidRPr="00BC0B25" w14:paraId="7C262DFD" w14:textId="77777777" w:rsidTr="00E51743">
        <w:trPr>
          <w:trHeight w:val="397"/>
          <w:jc w:val="center"/>
        </w:trPr>
        <w:tc>
          <w:tcPr>
            <w:tcW w:w="568" w:type="dxa"/>
            <w:vMerge/>
            <w:vAlign w:val="center"/>
          </w:tcPr>
          <w:p w14:paraId="6AB1D209" w14:textId="77777777" w:rsidR="00D25809" w:rsidRPr="00BC0B25" w:rsidRDefault="00D25809" w:rsidP="000E361E">
            <w:pPr>
              <w:jc w:val="center"/>
              <w:rPr>
                <w:sz w:val="26"/>
                <w:szCs w:val="26"/>
              </w:rPr>
            </w:pPr>
          </w:p>
        </w:tc>
        <w:tc>
          <w:tcPr>
            <w:tcW w:w="4672" w:type="dxa"/>
            <w:gridSpan w:val="2"/>
            <w:vMerge/>
            <w:vAlign w:val="center"/>
          </w:tcPr>
          <w:p w14:paraId="42D38C18" w14:textId="77777777" w:rsidR="00D25809" w:rsidRPr="00BC0B25" w:rsidRDefault="00D25809" w:rsidP="000E361E">
            <w:pPr>
              <w:jc w:val="center"/>
              <w:rPr>
                <w:sz w:val="26"/>
                <w:szCs w:val="26"/>
              </w:rPr>
            </w:pPr>
          </w:p>
        </w:tc>
        <w:tc>
          <w:tcPr>
            <w:tcW w:w="4253" w:type="dxa"/>
            <w:gridSpan w:val="5"/>
            <w:vAlign w:val="center"/>
          </w:tcPr>
          <w:p w14:paraId="48B252FA" w14:textId="77777777" w:rsidR="00D25809" w:rsidRPr="00BC0B25" w:rsidRDefault="00D25809" w:rsidP="000E361E">
            <w:pPr>
              <w:jc w:val="center"/>
              <w:rPr>
                <w:b/>
                <w:sz w:val="26"/>
                <w:szCs w:val="26"/>
              </w:rPr>
            </w:pPr>
            <w:r w:rsidRPr="00BC0B25">
              <w:rPr>
                <w:b/>
                <w:sz w:val="26"/>
                <w:szCs w:val="26"/>
              </w:rPr>
              <w:t>55dBA (21-6h)</w:t>
            </w:r>
          </w:p>
        </w:tc>
      </w:tr>
    </w:tbl>
    <w:p w14:paraId="75799428" w14:textId="7D780ADB" w:rsidR="00C97138" w:rsidRPr="00BC0B25" w:rsidRDefault="00862A77" w:rsidP="00FE6C57">
      <w:pPr>
        <w:pStyle w:val="Heading4"/>
      </w:pPr>
      <w:r w:rsidRPr="00BC0B25">
        <w:t>(</w:t>
      </w:r>
      <w:r w:rsidR="00C97138" w:rsidRPr="00BC0B25">
        <w:t>Nguồn: GS.TS Phạm Ngọc Đăng, Môi trường không khí, Nhà xuất bản Khoa học Kỹ thuật, Hà Nội – 1997)</w:t>
      </w:r>
    </w:p>
    <w:p w14:paraId="5435BF70" w14:textId="735FF9D2" w:rsidR="00C97138" w:rsidRPr="00BC0B25" w:rsidRDefault="00C97138" w:rsidP="00FE6C57">
      <w:pPr>
        <w:pStyle w:val="11NOIDUNG"/>
      </w:pPr>
      <w:r w:rsidRPr="00BC0B25">
        <w:t xml:space="preserve">Mức ồn trong các hoạt động </w:t>
      </w:r>
      <w:r w:rsidR="00B72EC8" w:rsidRPr="00BC0B25">
        <w:t>thi công các hạng mục</w:t>
      </w:r>
      <w:r w:rsidRPr="00BC0B25">
        <w:t xml:space="preserve"> được đánh giá cụ thể như sau:</w:t>
      </w:r>
    </w:p>
    <w:p w14:paraId="2CFDFDBC" w14:textId="13A0CAFB" w:rsidR="00C97138" w:rsidRPr="00BC0B25" w:rsidRDefault="00C97138" w:rsidP="00FE6C57">
      <w:pPr>
        <w:pStyle w:val="11NOIDUNG"/>
      </w:pPr>
      <w:r w:rsidRPr="00BC0B25">
        <w:rPr>
          <w:i/>
        </w:rPr>
        <w:t>- Trong môi trường lao động:</w:t>
      </w:r>
      <w:r w:rsidRPr="00BC0B25">
        <w:t xml:space="preserve"> Dự báo mức áp âm trung bình (khoảng cách 1m) trên công trường đạt từ 84,5 - 89,5dBA, mức áp âm cực đại có thể vượt </w:t>
      </w:r>
      <w:r w:rsidRPr="00BC0B25">
        <w:lastRenderedPageBreak/>
        <w:t>ngưỡng 90dBA. Mứ</w:t>
      </w:r>
      <w:r w:rsidR="00075926" w:rsidRPr="00BC0B25">
        <w:t xml:space="preserve">c </w:t>
      </w:r>
      <w:r w:rsidRPr="00BC0B25">
        <w:t>áp âm sẽ tăng khi có nhiều phương tiện, máy móc và thiết bị hoạt động cùng một lúc.</w:t>
      </w:r>
    </w:p>
    <w:p w14:paraId="26FBEB2B" w14:textId="77777777" w:rsidR="00C97138" w:rsidRPr="00BC0B25" w:rsidRDefault="00C97138" w:rsidP="00FE6C57">
      <w:pPr>
        <w:pStyle w:val="11NOIDUNG"/>
        <w:rPr>
          <w:spacing w:val="-2"/>
        </w:rPr>
      </w:pPr>
      <w:r w:rsidRPr="00BC0B25">
        <w:rPr>
          <w:spacing w:val="-2"/>
        </w:rPr>
        <w:t xml:space="preserve">Tiếng ồn trong môi trường lao động được đánh giá theo </w:t>
      </w:r>
      <w:r w:rsidRPr="00BC0B25">
        <w:rPr>
          <w:lang w:val="pt-BR"/>
        </w:rPr>
        <w:t>QCVN 24/2016/BYT - Quy chuẩn kỹ thuật quốc gia về tiếng ồn - Mức tiếp xúc cho phép tiếng ồn tại nơi làm việc</w:t>
      </w:r>
      <w:r w:rsidRPr="00BC0B25">
        <w:rPr>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BC0B25" w:rsidRDefault="00C97138" w:rsidP="00FE6C57">
      <w:pPr>
        <w:pStyle w:val="11NOIDUNG"/>
      </w:pPr>
      <w:r w:rsidRPr="00BC0B25">
        <w:tab/>
        <w:t>4 h</w:t>
      </w:r>
      <w:r w:rsidRPr="00BC0B25">
        <w:tab/>
        <w:t>làm việc không đ</w:t>
      </w:r>
      <w:r w:rsidRPr="00BC0B25">
        <w:softHyphen/>
        <w:t>ược vượt quá</w:t>
      </w:r>
      <w:r w:rsidRPr="00BC0B25">
        <w:tab/>
        <w:t>90 dBA,</w:t>
      </w:r>
    </w:p>
    <w:p w14:paraId="36B93A26" w14:textId="77777777" w:rsidR="00C97138" w:rsidRPr="00BC0B25" w:rsidRDefault="00C97138" w:rsidP="00FE6C57">
      <w:pPr>
        <w:pStyle w:val="11NOIDUNG"/>
      </w:pPr>
      <w:r w:rsidRPr="00BC0B25">
        <w:tab/>
        <w:t>2 h</w:t>
      </w:r>
      <w:r w:rsidRPr="00BC0B25">
        <w:tab/>
        <w:t>làm việc không đ</w:t>
      </w:r>
      <w:r w:rsidRPr="00BC0B25">
        <w:softHyphen/>
        <w:t>ược vượt quá</w:t>
      </w:r>
      <w:r w:rsidRPr="00BC0B25">
        <w:tab/>
        <w:t>95 dBA,</w:t>
      </w:r>
    </w:p>
    <w:p w14:paraId="7AF8A489" w14:textId="77777777" w:rsidR="00C97138" w:rsidRPr="00BC0B25" w:rsidRDefault="00C97138" w:rsidP="00FE6C57">
      <w:pPr>
        <w:pStyle w:val="11NOIDUNG"/>
      </w:pPr>
      <w:r w:rsidRPr="00BC0B25">
        <w:tab/>
        <w:t>1 h</w:t>
      </w:r>
      <w:r w:rsidRPr="00BC0B25">
        <w:tab/>
        <w:t>làm việc không đ</w:t>
      </w:r>
      <w:r w:rsidRPr="00BC0B25">
        <w:softHyphen/>
        <w:t>ược vượt quá</w:t>
      </w:r>
      <w:r w:rsidRPr="00BC0B25">
        <w:tab/>
      </w:r>
      <w:r w:rsidR="007F478E" w:rsidRPr="00BC0B25">
        <w:rPr>
          <w:lang w:val="en-US"/>
        </w:rPr>
        <w:t xml:space="preserve">     </w:t>
      </w:r>
      <w:r w:rsidRPr="00BC0B25">
        <w:t>100 dBA,</w:t>
      </w:r>
    </w:p>
    <w:p w14:paraId="2FCD08B7" w14:textId="77777777" w:rsidR="00C97138" w:rsidRPr="00BC0B25" w:rsidRDefault="00C97138" w:rsidP="00FE6C57">
      <w:pPr>
        <w:pStyle w:val="11NOIDUNG"/>
        <w:rPr>
          <w:lang w:val="en-US"/>
        </w:rPr>
      </w:pPr>
      <w:r w:rsidRPr="00BC0B25">
        <w:tab/>
      </w:r>
      <w:r w:rsidR="007F478E" w:rsidRPr="00BC0B25">
        <w:rPr>
          <w:lang w:val="en-US"/>
        </w:rPr>
        <w:t xml:space="preserve">  </w:t>
      </w:r>
      <w:r w:rsidRPr="00BC0B25">
        <w:t>0,5 h</w:t>
      </w:r>
      <w:r w:rsidRPr="00BC0B25">
        <w:tab/>
        <w:t>làm việc không đ</w:t>
      </w:r>
      <w:r w:rsidRPr="00BC0B25">
        <w:softHyphen/>
        <w:t>ược vượt quá</w:t>
      </w:r>
      <w:r w:rsidRPr="00BC0B25">
        <w:tab/>
      </w:r>
      <w:r w:rsidR="007F478E" w:rsidRPr="00BC0B25">
        <w:rPr>
          <w:lang w:val="en-US"/>
        </w:rPr>
        <w:t xml:space="preserve">     </w:t>
      </w:r>
      <w:r w:rsidRPr="00BC0B25">
        <w:t>105 dBA,</w:t>
      </w:r>
    </w:p>
    <w:p w14:paraId="67D43283" w14:textId="3F3FB06E" w:rsidR="00C97138" w:rsidRPr="00BC0B25" w:rsidRDefault="00C97138" w:rsidP="00FE6C57">
      <w:pPr>
        <w:pStyle w:val="11NOIDUNG"/>
        <w:rPr>
          <w:lang w:val="en-US"/>
        </w:rPr>
      </w:pPr>
      <w:r w:rsidRPr="00BC0B25">
        <w:rPr>
          <w:lang w:val="en-US"/>
        </w:rPr>
        <w:t xml:space="preserve">  </w:t>
      </w:r>
      <w:r w:rsidR="0021017C" w:rsidRPr="00BC0B25">
        <w:rPr>
          <w:lang w:val="en-US"/>
        </w:rPr>
        <w:tab/>
      </w:r>
      <w:r w:rsidRPr="00BC0B25">
        <w:rPr>
          <w:lang w:val="en-US"/>
        </w:rPr>
        <w:t>1</w:t>
      </w:r>
      <w:r w:rsidRPr="00BC0B25">
        <w:t xml:space="preserve">5 </w:t>
      </w:r>
      <w:r w:rsidRPr="00BC0B25">
        <w:rPr>
          <w:lang w:val="en-US"/>
        </w:rPr>
        <w:t>phút</w:t>
      </w:r>
      <w:r w:rsidRPr="00BC0B25">
        <w:tab/>
        <w:t>làm việc không đ</w:t>
      </w:r>
      <w:r w:rsidRPr="00BC0B25">
        <w:softHyphen/>
        <w:t>ược vượt quá</w:t>
      </w:r>
      <w:r w:rsidRPr="00BC0B25">
        <w:tab/>
        <w:t>1</w:t>
      </w:r>
      <w:r w:rsidRPr="00BC0B25">
        <w:rPr>
          <w:lang w:val="en-US"/>
        </w:rPr>
        <w:t>10</w:t>
      </w:r>
      <w:r w:rsidRPr="00BC0B25">
        <w:t xml:space="preserve"> dBA,</w:t>
      </w:r>
    </w:p>
    <w:p w14:paraId="52A2CA38" w14:textId="77777777" w:rsidR="00C97138" w:rsidRPr="00BC0B25" w:rsidRDefault="00C97138" w:rsidP="00FE6C57">
      <w:pPr>
        <w:pStyle w:val="11NOIDUNG"/>
        <w:rPr>
          <w:lang w:val="en-US"/>
        </w:rPr>
      </w:pPr>
      <w:r w:rsidRPr="00BC0B25">
        <w:t>Thời gian làm việc còn lại trong ngày chỉ được tiếp xúc với tiếng ồn dưới 80dBA.</w:t>
      </w:r>
      <w:r w:rsidRPr="00BC0B25">
        <w:rPr>
          <w:lang w:val="en-US"/>
        </w:rPr>
        <w:t xml:space="preserve"> </w:t>
      </w:r>
    </w:p>
    <w:p w14:paraId="4A349F22" w14:textId="77777777" w:rsidR="00C97138" w:rsidRPr="00BC0B25" w:rsidRDefault="00C97138" w:rsidP="00FE6C57">
      <w:pPr>
        <w:pStyle w:val="11NOIDUNG"/>
        <w:rPr>
          <w:i/>
        </w:rPr>
      </w:pPr>
      <w:r w:rsidRPr="00BC0B25">
        <w:rPr>
          <w:i/>
        </w:rPr>
        <w:t>- Tiếng ồn trong khu vực công cộng và dân cư:</w:t>
      </w:r>
    </w:p>
    <w:p w14:paraId="5FC9BE8E" w14:textId="21876BA8" w:rsidR="00C97138" w:rsidRPr="00BC0B25" w:rsidRDefault="00C97138" w:rsidP="00FE6C57">
      <w:pPr>
        <w:pStyle w:val="11NOIDUNG"/>
        <w:rPr>
          <w:spacing w:val="-2"/>
        </w:rPr>
      </w:pPr>
      <w:r w:rsidRPr="00BC0B25">
        <w:rPr>
          <w:spacing w:val="-2"/>
        </w:rPr>
        <w:t xml:space="preserve">+ Tiếng ồn phát sinh từ khu vực dự án: Theo Bảng </w:t>
      </w:r>
      <w:r w:rsidR="001B7A31" w:rsidRPr="00BC0B25">
        <w:rPr>
          <w:spacing w:val="-2"/>
        </w:rPr>
        <w:t>3</w:t>
      </w:r>
      <w:r w:rsidR="009D5213" w:rsidRPr="00BC0B25">
        <w:rPr>
          <w:spacing w:val="-2"/>
        </w:rPr>
        <w:t>.20</w:t>
      </w:r>
      <w:r w:rsidRPr="00BC0B25">
        <w:rPr>
          <w:spacing w:val="-2"/>
        </w:rPr>
        <w:t xml:space="preserve"> thì tiếng ồn phát sinh từ</w:t>
      </w:r>
      <w:r w:rsidR="009D5213" w:rsidRPr="00BC0B25">
        <w:rPr>
          <w:spacing w:val="-2"/>
        </w:rPr>
        <w:t xml:space="preserve"> khu vực dự án ở khoảng cách &gt; 2</w:t>
      </w:r>
      <w:r w:rsidRPr="00BC0B25">
        <w:rPr>
          <w:spacing w:val="-2"/>
        </w:rPr>
        <w:t>0m sẽ đảm bảo nằm trong giới hạn cho phép theo QCVN 26:2010/BTNMT – Quy chuẩn kỹ thuật quốc gia về tiếng ồn khu v</w:t>
      </w:r>
      <w:r w:rsidR="00C20E40" w:rsidRPr="00BC0B25">
        <w:rPr>
          <w:spacing w:val="-2"/>
        </w:rPr>
        <w:t>ực thông thường ≤70 dBA (6-21h)</w:t>
      </w:r>
      <w:r w:rsidRPr="00BC0B25">
        <w:rPr>
          <w:spacing w:val="-2"/>
        </w:rPr>
        <w:t xml:space="preserve">. Do </w:t>
      </w:r>
      <w:r w:rsidR="009D5213" w:rsidRPr="00BC0B25">
        <w:rPr>
          <w:spacing w:val="-2"/>
        </w:rPr>
        <w:t xml:space="preserve">đó, </w:t>
      </w:r>
      <w:r w:rsidRPr="00BC0B25">
        <w:rPr>
          <w:spacing w:val="-2"/>
        </w:rPr>
        <w:t>tiếng ồn</w:t>
      </w:r>
      <w:r w:rsidR="009D5213" w:rsidRPr="00BC0B25">
        <w:rPr>
          <w:spacing w:val="-2"/>
        </w:rPr>
        <w:t xml:space="preserve"> trong quá trình thi công sẽ ảnh hưởng đến các hộ dân tiếp giáp phía Bắc</w:t>
      </w:r>
      <w:r w:rsidR="00903FED" w:rsidRPr="00BC0B25">
        <w:rPr>
          <w:spacing w:val="-2"/>
        </w:rPr>
        <w:t xml:space="preserve"> và phía Đông</w:t>
      </w:r>
      <w:r w:rsidR="009D5213" w:rsidRPr="00BC0B25">
        <w:rPr>
          <w:spacing w:val="-2"/>
        </w:rPr>
        <w:t xml:space="preserve"> dự án khi tiến hành thi công các hạng mục tại khu vực tiếp giáp này</w:t>
      </w:r>
      <w:r w:rsidRPr="00BC0B25">
        <w:rPr>
          <w:spacing w:val="-2"/>
        </w:rPr>
        <w:t xml:space="preserve">. </w:t>
      </w:r>
    </w:p>
    <w:p w14:paraId="59A03A4E" w14:textId="2FBB0986" w:rsidR="00C97138" w:rsidRPr="00BC0B25" w:rsidRDefault="00C97138" w:rsidP="00FE6C57">
      <w:pPr>
        <w:pStyle w:val="11NOIDUNG"/>
      </w:pPr>
      <w:r w:rsidRPr="00BC0B25">
        <w:t>+ Tiếng ồn trên các tuyến đường vận chuyển: Trong quá trình hoạt động của dự án</w:t>
      </w:r>
      <w:r w:rsidR="003F1A2E" w:rsidRPr="00BC0B25">
        <w:t>,</w:t>
      </w:r>
      <w:r w:rsidRPr="00BC0B25">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BC0B25">
        <w:t xml:space="preserve"> thời gian</w:t>
      </w:r>
      <w:r w:rsidRPr="00BC0B25">
        <w:t xml:space="preserve"> ngắn khi có phương tiện vận tải đi qua nên </w:t>
      </w:r>
      <w:r w:rsidR="00FF0E8F" w:rsidRPr="00BC0B25">
        <w:t>ảnh hưởng</w:t>
      </w:r>
      <w:r w:rsidRPr="00BC0B25">
        <w:t xml:space="preserve"> của tiếng ồn đến sức khỏe và sinh hoạt của người dân là không lớn.</w:t>
      </w:r>
    </w:p>
    <w:p w14:paraId="72E9B1AD" w14:textId="77777777" w:rsidR="00C97138" w:rsidRPr="00BC0B25" w:rsidRDefault="00060B15" w:rsidP="00FE6C57">
      <w:pPr>
        <w:pStyle w:val="8BANG"/>
      </w:pPr>
      <w:bookmarkStart w:id="702" w:name="_Toc71218646"/>
      <w:bookmarkStart w:id="703" w:name="_Toc79649243"/>
      <w:bookmarkStart w:id="704" w:name="_Toc106357473"/>
      <w:r w:rsidRPr="00BC0B25">
        <w:t>Bảng 3.21</w:t>
      </w:r>
      <w:r w:rsidR="00C97138" w:rsidRPr="00BC0B25">
        <w:t>. Giới hạn tối đa cho phép về tiếng ồn</w:t>
      </w:r>
      <w:bookmarkEnd w:id="702"/>
      <w:bookmarkEnd w:id="703"/>
      <w:bookmarkEnd w:id="704"/>
    </w:p>
    <w:p w14:paraId="0A5236E8" w14:textId="77777777" w:rsidR="00C97138" w:rsidRPr="00BC0B25" w:rsidRDefault="00C97138" w:rsidP="00FE6C57">
      <w:pPr>
        <w:pStyle w:val="Heading4"/>
        <w:rPr>
          <w:b/>
        </w:rPr>
      </w:pPr>
      <w:r w:rsidRPr="00BC0B25">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BC0B25" w14:paraId="35CD1C57" w14:textId="77777777"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C0B25">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C0B25">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C0B25">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BC0B25">
              <w:rPr>
                <w:rFonts w:ascii="Times New Roman" w:hAnsi="Times New Roman"/>
                <w:b/>
                <w:bCs w:val="0"/>
                <w:sz w:val="26"/>
                <w:szCs w:val="26"/>
                <w:lang w:val="en-US"/>
              </w:rPr>
              <w:t>Từ 21 giờ đến 6 giờ</w:t>
            </w:r>
          </w:p>
        </w:tc>
      </w:tr>
      <w:tr w:rsidR="00C97138" w:rsidRPr="00BC0B25"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45</w:t>
            </w:r>
          </w:p>
        </w:tc>
      </w:tr>
      <w:tr w:rsidR="00C97138" w:rsidRPr="00BC0B25"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BC0B25"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BC0B25">
              <w:rPr>
                <w:rFonts w:ascii="Times New Roman" w:hAnsi="Times New Roman"/>
                <w:sz w:val="26"/>
                <w:szCs w:val="26"/>
                <w:lang w:val="en-US"/>
              </w:rPr>
              <w:t>55</w:t>
            </w:r>
          </w:p>
        </w:tc>
      </w:tr>
    </w:tbl>
    <w:p w14:paraId="0A4ADE54" w14:textId="77777777" w:rsidR="00447918" w:rsidRPr="00BC0B25" w:rsidRDefault="00C20E40" w:rsidP="00FE6C57">
      <w:pPr>
        <w:pStyle w:val="6MUC5"/>
      </w:pPr>
      <w:r w:rsidRPr="00BC0B25">
        <w:t xml:space="preserve">* </w:t>
      </w:r>
      <w:r w:rsidR="00447918" w:rsidRPr="00BC0B25">
        <w:t>Độ rung tại khu vực công trường và trên tuyến đường vận chuyển </w:t>
      </w:r>
    </w:p>
    <w:p w14:paraId="2F208961" w14:textId="45BBA2A4" w:rsidR="00447918" w:rsidRPr="00BC0B25" w:rsidRDefault="00447918" w:rsidP="00FE6C57">
      <w:pPr>
        <w:pStyle w:val="11NOIDUNG"/>
        <w:rPr>
          <w:lang w:eastAsia="en-GB"/>
        </w:rPr>
      </w:pPr>
      <w:r w:rsidRPr="00BC0B25">
        <w:rPr>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77777777" w:rsidR="00447918" w:rsidRPr="00BC0B25" w:rsidRDefault="00060B15" w:rsidP="00FE6C57">
      <w:pPr>
        <w:pStyle w:val="8BANG"/>
        <w:rPr>
          <w:lang w:eastAsia="en-GB"/>
        </w:rPr>
      </w:pPr>
      <w:bookmarkStart w:id="705" w:name="_Toc71218647"/>
      <w:bookmarkStart w:id="706" w:name="_Toc79649244"/>
      <w:bookmarkStart w:id="707" w:name="_Toc106357474"/>
      <w:r w:rsidRPr="00BC0B25">
        <w:rPr>
          <w:lang w:eastAsia="en-GB"/>
        </w:rPr>
        <w:t>Bảng 3.22</w:t>
      </w:r>
      <w:r w:rsidR="00447918" w:rsidRPr="00BC0B25">
        <w:rPr>
          <w:lang w:eastAsia="en-GB"/>
        </w:rPr>
        <w:t>. Mức rung của một số loại máy móc, thiết bị thi công</w:t>
      </w:r>
      <w:bookmarkEnd w:id="705"/>
      <w:bookmarkEnd w:id="706"/>
      <w:bookmarkEnd w:id="70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BC0B25" w:rsidRPr="00BC0B25"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BC0B25" w:rsidRDefault="00D25809" w:rsidP="000E361E">
            <w:pPr>
              <w:widowControl w:val="0"/>
              <w:jc w:val="center"/>
              <w:rPr>
                <w:rFonts w:eastAsia="SimSun"/>
                <w:b/>
                <w:bCs/>
                <w:iCs/>
                <w:kern w:val="16"/>
                <w:sz w:val="26"/>
                <w:szCs w:val="26"/>
                <w:lang w:val="fr-FR"/>
              </w:rPr>
            </w:pPr>
            <w:r w:rsidRPr="00BC0B25">
              <w:rPr>
                <w:rFonts w:eastAsia="SimSun"/>
                <w:b/>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BC0B25" w:rsidRDefault="00D25809" w:rsidP="000E361E">
            <w:pPr>
              <w:widowControl w:val="0"/>
              <w:jc w:val="center"/>
              <w:rPr>
                <w:rFonts w:eastAsia="SimSun"/>
                <w:b/>
                <w:bCs/>
                <w:iCs/>
                <w:kern w:val="16"/>
                <w:sz w:val="26"/>
                <w:szCs w:val="26"/>
              </w:rPr>
            </w:pPr>
            <w:r w:rsidRPr="00BC0B25">
              <w:rPr>
                <w:rFonts w:eastAsia="SimSu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BC0B25" w:rsidRDefault="00062C90" w:rsidP="000E361E">
            <w:pPr>
              <w:widowControl w:val="0"/>
              <w:jc w:val="center"/>
              <w:rPr>
                <w:rFonts w:eastAsia="SimSun"/>
                <w:b/>
                <w:bCs/>
                <w:iCs/>
                <w:kern w:val="16"/>
                <w:sz w:val="26"/>
                <w:szCs w:val="26"/>
              </w:rPr>
            </w:pPr>
            <w:r w:rsidRPr="00BC0B25">
              <w:rPr>
                <w:rFonts w:eastAsia="SimSun"/>
                <w:b/>
                <w:sz w:val="26"/>
                <w:szCs w:val="26"/>
              </w:rPr>
              <w:t>Mức</w:t>
            </w:r>
            <w:r w:rsidR="00D25809" w:rsidRPr="00BC0B25">
              <w:rPr>
                <w:rFonts w:eastAsia="SimSun"/>
                <w:b/>
                <w:sz w:val="26"/>
                <w:szCs w:val="26"/>
              </w:rPr>
              <w:t xml:space="preserve"> rung cách máy 10m</w:t>
            </w:r>
          </w:p>
          <w:p w14:paraId="50CF2141" w14:textId="77777777" w:rsidR="00D25809" w:rsidRPr="00BC0B25" w:rsidRDefault="00D25809" w:rsidP="000E361E">
            <w:pPr>
              <w:widowControl w:val="0"/>
              <w:jc w:val="center"/>
              <w:rPr>
                <w:rFonts w:eastAsia="SimSun"/>
                <w:b/>
                <w:bCs/>
                <w:iCs/>
                <w:kern w:val="16"/>
                <w:sz w:val="26"/>
                <w:szCs w:val="26"/>
              </w:rPr>
            </w:pPr>
            <w:r w:rsidRPr="00BC0B25">
              <w:rPr>
                <w:rFonts w:eastAsia="SimSu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BC0B25" w:rsidRDefault="00062C90" w:rsidP="000E361E">
            <w:pPr>
              <w:widowControl w:val="0"/>
              <w:jc w:val="center"/>
              <w:rPr>
                <w:rFonts w:eastAsia="SimSun"/>
                <w:b/>
                <w:bCs/>
                <w:iCs/>
                <w:kern w:val="16"/>
                <w:sz w:val="26"/>
                <w:szCs w:val="26"/>
              </w:rPr>
            </w:pPr>
            <w:r w:rsidRPr="00BC0B25">
              <w:rPr>
                <w:rFonts w:eastAsia="SimSun"/>
                <w:b/>
                <w:sz w:val="26"/>
                <w:szCs w:val="26"/>
              </w:rPr>
              <w:t>Mức</w:t>
            </w:r>
            <w:r w:rsidR="00D25809" w:rsidRPr="00BC0B25">
              <w:rPr>
                <w:rFonts w:eastAsia="SimSun"/>
                <w:b/>
                <w:sz w:val="26"/>
                <w:szCs w:val="26"/>
              </w:rPr>
              <w:t xml:space="preserve"> rung cách máy 30m</w:t>
            </w:r>
          </w:p>
          <w:p w14:paraId="4D133543" w14:textId="77777777" w:rsidR="00D25809" w:rsidRPr="00BC0B25" w:rsidRDefault="00D25809" w:rsidP="000E361E">
            <w:pPr>
              <w:widowControl w:val="0"/>
              <w:jc w:val="center"/>
              <w:rPr>
                <w:rFonts w:eastAsia="SimSun"/>
                <w:b/>
                <w:bCs/>
                <w:iCs/>
                <w:kern w:val="16"/>
                <w:sz w:val="26"/>
                <w:szCs w:val="26"/>
              </w:rPr>
            </w:pPr>
            <w:r w:rsidRPr="00BC0B25">
              <w:rPr>
                <w:rFonts w:eastAsia="SimSu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BC0B25" w:rsidRDefault="00062C90" w:rsidP="000E361E">
            <w:pPr>
              <w:widowControl w:val="0"/>
              <w:jc w:val="center"/>
              <w:rPr>
                <w:rFonts w:eastAsia="SimSun"/>
                <w:b/>
                <w:bCs/>
                <w:iCs/>
                <w:kern w:val="16"/>
                <w:sz w:val="26"/>
                <w:szCs w:val="26"/>
              </w:rPr>
            </w:pPr>
            <w:r w:rsidRPr="00BC0B25">
              <w:rPr>
                <w:rFonts w:eastAsia="SimSun"/>
                <w:b/>
                <w:sz w:val="26"/>
                <w:szCs w:val="26"/>
              </w:rPr>
              <w:t>Mức</w:t>
            </w:r>
            <w:r w:rsidR="00D25809" w:rsidRPr="00BC0B25">
              <w:rPr>
                <w:rFonts w:eastAsia="SimSun"/>
                <w:b/>
                <w:sz w:val="26"/>
                <w:szCs w:val="26"/>
              </w:rPr>
              <w:t xml:space="preserve"> rung cách máy 60m</w:t>
            </w:r>
          </w:p>
          <w:p w14:paraId="14FF2C8F" w14:textId="77777777" w:rsidR="00D25809" w:rsidRPr="00BC0B25" w:rsidRDefault="00D25809" w:rsidP="000E361E">
            <w:pPr>
              <w:widowControl w:val="0"/>
              <w:jc w:val="center"/>
              <w:rPr>
                <w:rFonts w:eastAsia="SimSun"/>
                <w:b/>
                <w:bCs/>
                <w:iCs/>
                <w:kern w:val="16"/>
                <w:sz w:val="26"/>
                <w:szCs w:val="26"/>
              </w:rPr>
            </w:pPr>
            <w:r w:rsidRPr="00BC0B25">
              <w:rPr>
                <w:rFonts w:eastAsia="SimSun"/>
                <w:b/>
                <w:sz w:val="26"/>
                <w:szCs w:val="26"/>
              </w:rPr>
              <w:t xml:space="preserve"> (dBA)</w:t>
            </w:r>
          </w:p>
        </w:tc>
      </w:tr>
      <w:tr w:rsidR="00BC0B25" w:rsidRPr="00BC0B25"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BC0B25" w:rsidRDefault="00D25809" w:rsidP="000E361E">
            <w:pPr>
              <w:widowControl w:val="0"/>
              <w:jc w:val="center"/>
              <w:rPr>
                <w:rFonts w:eastAsia="SimSun"/>
                <w:b/>
                <w:bCs/>
                <w:iCs/>
                <w:kern w:val="16"/>
                <w:sz w:val="26"/>
                <w:szCs w:val="26"/>
                <w:lang w:val="fr-FR"/>
              </w:rPr>
            </w:pPr>
            <w:r w:rsidRPr="00BC0B25">
              <w:rPr>
                <w:rFonts w:eastAsia="SimSu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BC0B25" w:rsidRDefault="00D25809" w:rsidP="000E361E">
            <w:pPr>
              <w:widowControl w:val="0"/>
              <w:rPr>
                <w:rFonts w:eastAsia="SimSun"/>
                <w:bCs/>
                <w:iCs/>
                <w:kern w:val="16"/>
                <w:sz w:val="26"/>
                <w:szCs w:val="26"/>
              </w:rPr>
            </w:pPr>
            <w:r w:rsidRPr="00BC0B25">
              <w:rPr>
                <w:rFonts w:eastAsia="SimSu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BC0B25" w:rsidRDefault="00D25809" w:rsidP="000E361E">
            <w:pPr>
              <w:widowControl w:val="0"/>
              <w:jc w:val="center"/>
              <w:rPr>
                <w:rFonts w:eastAsia="SimSun"/>
                <w:bCs/>
                <w:iCs/>
                <w:kern w:val="16"/>
                <w:sz w:val="26"/>
                <w:szCs w:val="26"/>
              </w:rPr>
            </w:pPr>
            <w:r w:rsidRPr="00BC0B25">
              <w:rPr>
                <w:rFonts w:eastAsia="SimSu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BC0B25" w:rsidRDefault="00D25809" w:rsidP="000E361E">
            <w:pPr>
              <w:widowControl w:val="0"/>
              <w:jc w:val="center"/>
              <w:rPr>
                <w:rFonts w:eastAsia="SimSun"/>
                <w:bCs/>
                <w:iCs/>
                <w:kern w:val="16"/>
                <w:sz w:val="26"/>
                <w:szCs w:val="26"/>
              </w:rPr>
            </w:pPr>
            <w:r w:rsidRPr="00BC0B25">
              <w:rPr>
                <w:rFonts w:eastAsia="SimSu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BC0B25" w:rsidRDefault="00D25809" w:rsidP="000E361E">
            <w:pPr>
              <w:widowControl w:val="0"/>
              <w:jc w:val="center"/>
              <w:rPr>
                <w:rFonts w:eastAsia="SimSun"/>
                <w:bCs/>
                <w:iCs/>
                <w:kern w:val="16"/>
                <w:sz w:val="26"/>
                <w:szCs w:val="26"/>
              </w:rPr>
            </w:pPr>
            <w:r w:rsidRPr="00BC0B25">
              <w:rPr>
                <w:rFonts w:eastAsia="SimSun"/>
                <w:sz w:val="26"/>
                <w:szCs w:val="26"/>
              </w:rPr>
              <w:t>57</w:t>
            </w:r>
          </w:p>
        </w:tc>
      </w:tr>
      <w:tr w:rsidR="00BC0B25" w:rsidRPr="00BC0B25"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2</w:t>
            </w:r>
          </w:p>
        </w:tc>
      </w:tr>
      <w:tr w:rsidR="00BC0B25" w:rsidRPr="00BC0B25"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7</w:t>
            </w:r>
          </w:p>
        </w:tc>
      </w:tr>
      <w:tr w:rsidR="00BC0B25" w:rsidRPr="00BC0B25"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6</w:t>
            </w:r>
          </w:p>
        </w:tc>
      </w:tr>
      <w:tr w:rsidR="00BC0B25" w:rsidRPr="00BC0B25"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48</w:t>
            </w:r>
          </w:p>
        </w:tc>
      </w:tr>
      <w:tr w:rsidR="00BC0B25" w:rsidRPr="00BC0B25"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4</w:t>
            </w:r>
          </w:p>
        </w:tc>
      </w:tr>
      <w:tr w:rsidR="00BC0B25" w:rsidRPr="00BC0B25"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BC0B25" w:rsidRDefault="00D25809" w:rsidP="000E361E">
            <w:pPr>
              <w:widowControl w:val="0"/>
              <w:jc w:val="both"/>
              <w:rPr>
                <w:rFonts w:eastAsia="SimSun"/>
                <w:iCs/>
                <w:kern w:val="16"/>
                <w:sz w:val="26"/>
                <w:szCs w:val="26"/>
                <w:lang w:val="fr-FR"/>
              </w:rPr>
            </w:pPr>
            <w:r w:rsidRPr="00BC0B25">
              <w:rPr>
                <w:rFonts w:eastAsia="SimSu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BC0B25" w:rsidRDefault="00D25809" w:rsidP="000E361E">
            <w:pPr>
              <w:widowControl w:val="0"/>
              <w:jc w:val="center"/>
              <w:rPr>
                <w:rFonts w:eastAsia="SimSun"/>
                <w:iCs/>
                <w:kern w:val="16"/>
                <w:sz w:val="26"/>
                <w:szCs w:val="26"/>
                <w:lang w:val="fr-FR"/>
              </w:rPr>
            </w:pPr>
            <w:r w:rsidRPr="00BC0B25">
              <w:rPr>
                <w:rFonts w:eastAsia="SimSun"/>
                <w:sz w:val="26"/>
                <w:szCs w:val="26"/>
                <w:lang w:val="fr-FR"/>
              </w:rPr>
              <w:t>55</w:t>
            </w:r>
          </w:p>
        </w:tc>
      </w:tr>
      <w:tr w:rsidR="00BC0B25" w:rsidRPr="00BC0B25" w14:paraId="28E709EF" w14:textId="77777777"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BC0B25" w:rsidRDefault="00D25809" w:rsidP="000E361E">
            <w:pPr>
              <w:widowControl w:val="0"/>
              <w:jc w:val="center"/>
              <w:rPr>
                <w:rFonts w:eastAsia="SimSun"/>
                <w:b/>
                <w:i/>
                <w:iCs/>
                <w:kern w:val="16"/>
                <w:sz w:val="26"/>
                <w:szCs w:val="26"/>
                <w:lang w:val="fr-FR"/>
              </w:rPr>
            </w:pPr>
            <w:r w:rsidRPr="00BC0B25">
              <w:rPr>
                <w:rFonts w:eastAsia="SimSu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BC0B25" w:rsidRDefault="00D25809" w:rsidP="000E361E">
            <w:pPr>
              <w:widowControl w:val="0"/>
              <w:jc w:val="center"/>
              <w:rPr>
                <w:rFonts w:eastAsia="SimSun"/>
                <w:b/>
                <w:i/>
                <w:iCs/>
                <w:kern w:val="16"/>
                <w:sz w:val="26"/>
                <w:szCs w:val="26"/>
                <w:lang w:val="fr-FR"/>
              </w:rPr>
            </w:pPr>
            <w:r w:rsidRPr="00BC0B25">
              <w:rPr>
                <w:rFonts w:eastAsia="SimSun"/>
                <w:b/>
                <w:i/>
                <w:sz w:val="26"/>
                <w:szCs w:val="26"/>
                <w:lang w:val="fr-FR"/>
              </w:rPr>
              <w:t>75 (Mức gia tốc rung cho phép trong hoạt động    xây dựng từ 6h - 21h)</w:t>
            </w:r>
          </w:p>
        </w:tc>
      </w:tr>
    </w:tbl>
    <w:p w14:paraId="5B0E719A" w14:textId="1A6C7D2C" w:rsidR="00447918" w:rsidRPr="00BC0B25" w:rsidRDefault="00D91CED" w:rsidP="000E361E">
      <w:pPr>
        <w:pStyle w:val="Angun"/>
      </w:pPr>
      <w:r w:rsidRPr="00BC0B25">
        <w:t>(</w:t>
      </w:r>
      <w:r w:rsidR="00447918" w:rsidRPr="00BC0B25">
        <w:t>Nguồn: Viện KH&amp;CN môi trường - Bộ GTVT</w:t>
      </w:r>
      <w:r w:rsidRPr="00BC0B25">
        <w:t>)</w:t>
      </w:r>
    </w:p>
    <w:p w14:paraId="3A9F14BE" w14:textId="1BC6333A" w:rsidR="00933C3F" w:rsidRPr="00BC0B25" w:rsidRDefault="00447918" w:rsidP="00FE6C57">
      <w:pPr>
        <w:pStyle w:val="11NOIDUNG"/>
        <w:rPr>
          <w:spacing w:val="-2"/>
          <w:lang w:eastAsia="en-GB"/>
        </w:rPr>
      </w:pPr>
      <w:r w:rsidRPr="00BC0B25">
        <w:rPr>
          <w:lang w:eastAsia="en-GB"/>
        </w:rPr>
        <w:t>Từ kết quả ở Bảng trên cho thấy, mức rung động sinh ra từ các máy móc, thiết bị và phương tiện vận tải ở vị trí cách xa 10m so</w:t>
      </w:r>
      <w:r w:rsidR="00862D99" w:rsidRPr="00BC0B25">
        <w:rPr>
          <w:lang w:eastAsia="en-GB"/>
        </w:rPr>
        <w:t xml:space="preserve"> với nguồn rung ở vào khoảng 80</w:t>
      </w:r>
      <w:r w:rsidRPr="00BC0B25">
        <w:rPr>
          <w:lang w:eastAsia="en-GB"/>
        </w:rPr>
        <w:t xml:space="preserve">dB, </w:t>
      </w:r>
      <w:r w:rsidRPr="00BC0B25">
        <w:rPr>
          <w:spacing w:val="-2"/>
          <w:lang w:eastAsia="en-GB"/>
        </w:rPr>
        <w:t xml:space="preserve">còn mức rung sinh ra từ khoảng cách </w:t>
      </w:r>
      <w:r w:rsidRPr="00BC0B25">
        <w:rPr>
          <w:spacing w:val="-4"/>
          <w:lang w:eastAsia="en-GB"/>
        </w:rPr>
        <w:t xml:space="preserve">từ </w:t>
      </w:r>
      <w:r w:rsidR="00933C3F" w:rsidRPr="00BC0B25">
        <w:rPr>
          <w:spacing w:val="-2"/>
          <w:lang w:eastAsia="en-GB"/>
        </w:rPr>
        <w:t>30</w:t>
      </w:r>
      <w:r w:rsidRPr="00BC0B25">
        <w:rPr>
          <w:spacing w:val="-2"/>
          <w:lang w:eastAsia="en-GB"/>
        </w:rPr>
        <w:t xml:space="preserve">m </w:t>
      </w:r>
      <w:r w:rsidRPr="00BC0B25">
        <w:rPr>
          <w:spacing w:val="-4"/>
          <w:lang w:eastAsia="en-GB"/>
        </w:rPr>
        <w:t>trở lên</w:t>
      </w:r>
      <w:r w:rsidRPr="00BC0B25">
        <w:rPr>
          <w:spacing w:val="-2"/>
          <w:lang w:eastAsia="en-GB"/>
        </w:rPr>
        <w:t xml:space="preserve"> đều có giá trị nhỏ hơn 75dB và nằm trong giới hạn cho phép theo QCVN 27: 2010/BTNMT - Quy chuẩn kỹ thuật quốc gia về độ rung </w:t>
      </w:r>
      <w:r w:rsidRPr="00BC0B25">
        <w:rPr>
          <w:i/>
          <w:spacing w:val="-2"/>
          <w:lang w:eastAsia="en-GB"/>
        </w:rPr>
        <w:t>(giới hạn tối đa cho phép về mức gia tốc rung đối với hoạt động xây dựng ≤ 75dB - Áp dụng đối với khu vực thông thường từ 6h - 21h)</w:t>
      </w:r>
      <w:r w:rsidR="00590457" w:rsidRPr="00BC0B25">
        <w:rPr>
          <w:spacing w:val="-2"/>
          <w:lang w:eastAsia="en-GB"/>
        </w:rPr>
        <w:t>.</w:t>
      </w:r>
    </w:p>
    <w:p w14:paraId="4482B32C" w14:textId="564A1234" w:rsidR="00C97138" w:rsidRPr="00BC0B25" w:rsidRDefault="00C97138" w:rsidP="00FE6C57">
      <w:pPr>
        <w:pStyle w:val="6MUC5"/>
      </w:pPr>
      <w:r w:rsidRPr="00BC0B25">
        <w:t>c. Phạm vi</w:t>
      </w:r>
      <w:r w:rsidR="000D5F4C" w:rsidRPr="00BC0B25">
        <w:t>, đối tượng và mức độ tác động</w:t>
      </w:r>
    </w:p>
    <w:p w14:paraId="65207C91" w14:textId="6339CC78" w:rsidR="00C97138" w:rsidRPr="00BC0B25" w:rsidRDefault="00C97138" w:rsidP="00FE6C57">
      <w:pPr>
        <w:pStyle w:val="11NOIDUNG"/>
        <w:rPr>
          <w:bCs/>
          <w:i/>
          <w:iCs/>
        </w:rPr>
      </w:pPr>
      <w:r w:rsidRPr="00BC0B25">
        <w:t>- Đối tượng chịu tác động của tiếng ồn</w:t>
      </w:r>
      <w:r w:rsidR="00933C3F" w:rsidRPr="00BC0B25">
        <w:t>, độ rung</w:t>
      </w:r>
      <w:r w:rsidR="001A2C0A" w:rsidRPr="00BC0B25">
        <w:t>: l</w:t>
      </w:r>
      <w:r w:rsidRPr="00BC0B25">
        <w:t xml:space="preserve">à công nhân trực tiếp lao động tại công trường </w:t>
      </w:r>
      <w:r w:rsidRPr="00BC0B25">
        <w:rPr>
          <w:i/>
          <w:iCs/>
        </w:rPr>
        <w:t>(đây là đối tượng chịu tác động chính)</w:t>
      </w:r>
      <w:r w:rsidRPr="00BC0B25">
        <w:t xml:space="preserve">, </w:t>
      </w:r>
      <w:r w:rsidR="00C20E40" w:rsidRPr="00BC0B25">
        <w:t xml:space="preserve">các </w:t>
      </w:r>
      <w:r w:rsidR="001A2C0A" w:rsidRPr="00BC0B25">
        <w:t>hộ</w:t>
      </w:r>
      <w:r w:rsidR="00C20E40" w:rsidRPr="00BC0B25">
        <w:t xml:space="preserve"> dân </w:t>
      </w:r>
      <w:r w:rsidR="001A2C0A" w:rsidRPr="00BC0B25">
        <w:t>xung quanh khu vực Dự án</w:t>
      </w:r>
      <w:r w:rsidR="00D25809" w:rsidRPr="00BC0B25">
        <w:t xml:space="preserve"> </w:t>
      </w:r>
      <w:r w:rsidR="00E85D78" w:rsidRPr="00BC0B25">
        <w:t>(</w:t>
      </w:r>
      <w:r w:rsidR="00062C90" w:rsidRPr="00BC0B25">
        <w:t xml:space="preserve">đặc biệt là các hộ dân tiếp giáp phía </w:t>
      </w:r>
      <w:r w:rsidR="00E85D78" w:rsidRPr="00BC0B25">
        <w:t>Đông, phía Bắc</w:t>
      </w:r>
      <w:r w:rsidR="00062C90" w:rsidRPr="00BC0B25">
        <w:t>)</w:t>
      </w:r>
      <w:r w:rsidR="00C20E40" w:rsidRPr="00BC0B25">
        <w:t xml:space="preserve"> và dân cư sinh</w:t>
      </w:r>
      <w:r w:rsidRPr="00BC0B25">
        <w:t xml:space="preserve"> sống </w:t>
      </w:r>
      <w:r w:rsidR="00062C90" w:rsidRPr="00BC0B25">
        <w:t>hai bên</w:t>
      </w:r>
      <w:r w:rsidR="00D25809" w:rsidRPr="00BC0B25">
        <w:t xml:space="preserve"> tuyến đường vận chuyển</w:t>
      </w:r>
      <w:r w:rsidR="00933C3F" w:rsidRPr="00BC0B25">
        <w:t>.</w:t>
      </w:r>
    </w:p>
    <w:p w14:paraId="2A57C1DC" w14:textId="77777777" w:rsidR="00C97138" w:rsidRPr="00BC0B25" w:rsidRDefault="00C97138" w:rsidP="00FE6C57">
      <w:pPr>
        <w:pStyle w:val="11NOIDUNG"/>
      </w:pPr>
      <w:r w:rsidRPr="00BC0B25">
        <w:t>- Đánh giá mức độ tác động:</w:t>
      </w:r>
    </w:p>
    <w:p w14:paraId="03B4E014" w14:textId="5FA9FAAD" w:rsidR="00C97138" w:rsidRPr="00BC0B25" w:rsidRDefault="00C97138" w:rsidP="00FE6C57">
      <w:pPr>
        <w:pStyle w:val="11NOIDUNG"/>
      </w:pPr>
      <w:r w:rsidRPr="00BC0B25">
        <w:t>+ Công nhân làm việc ở những nơi có độ ồn lớn, kéo dài có thể mắc các chứng bệnh như: đau đầu, giảm thính giác, ảnh hưởng đến hệ thần kinh</w:t>
      </w:r>
      <w:r w:rsidR="000D5F4C" w:rsidRPr="00BC0B25">
        <w:t>,</w:t>
      </w:r>
      <w:r w:rsidRPr="00BC0B25">
        <w:t>...</w:t>
      </w:r>
      <w:r w:rsidR="000D5F4C" w:rsidRPr="00BC0B25">
        <w:t>.</w:t>
      </w:r>
    </w:p>
    <w:p w14:paraId="4D0519DC" w14:textId="5CCC1CE8" w:rsidR="00C97138" w:rsidRPr="00BC0B25" w:rsidRDefault="00C97138" w:rsidP="00FE6C57">
      <w:pPr>
        <w:pStyle w:val="11NOIDUNG"/>
      </w:pPr>
      <w:r w:rsidRPr="00BC0B25">
        <w:t>+ Hoạt động vận chuyển sẽ gây ảnh hưởng đến sức khỏe và sinh hoạt hàng ngày của các hộ dân sinh sống hai bên tuyến đường vận chuyển</w:t>
      </w:r>
      <w:r w:rsidR="00FF0E8F" w:rsidRPr="00BC0B25">
        <w:t xml:space="preserve"> như</w:t>
      </w:r>
      <w:r w:rsidRPr="00BC0B25">
        <w:t>: gây cảm giác khó chịu, mất tập trung, gây đau đầu, giảm hiệu quả làm việ</w:t>
      </w:r>
      <w:r w:rsidR="001A2C0A" w:rsidRPr="00BC0B25">
        <w:t xml:space="preserve">c,... </w:t>
      </w:r>
      <w:r w:rsidRPr="00BC0B25">
        <w:t>có thể gây mấ</w:t>
      </w:r>
      <w:r w:rsidR="001A2C0A" w:rsidRPr="00BC0B25">
        <w:t xml:space="preserve">t an toàn </w:t>
      </w:r>
      <w:r w:rsidRPr="00BC0B25">
        <w:t>cho người tham gia giao thông trên các tuyến đường khi có xe vận chuyển đất</w:t>
      </w:r>
      <w:r w:rsidR="00D25809" w:rsidRPr="00BC0B25">
        <w:t>, cát</w:t>
      </w:r>
      <w:r w:rsidRPr="00BC0B25">
        <w:t xml:space="preserve"> đi qua.</w:t>
      </w:r>
    </w:p>
    <w:p w14:paraId="57BDE868" w14:textId="77777777" w:rsidR="00C97138" w:rsidRPr="00BC0B25" w:rsidRDefault="00EC0A13" w:rsidP="00AA0EF8">
      <w:pPr>
        <w:pStyle w:val="5MUC4"/>
        <w:rPr>
          <w:rStyle w:val="Heading1Char1"/>
          <w:b/>
          <w:bCs w:val="0"/>
          <w:iCs w:val="0"/>
          <w:sz w:val="28"/>
          <w:szCs w:val="28"/>
        </w:rPr>
      </w:pPr>
      <w:bookmarkStart w:id="708" w:name="_Toc20987919"/>
      <w:bookmarkStart w:id="709" w:name="_Toc23154041"/>
      <w:bookmarkStart w:id="710" w:name="_Toc26436954"/>
      <w:r w:rsidRPr="00BC0B25">
        <w:rPr>
          <w:rStyle w:val="Heading1Char1"/>
          <w:b/>
          <w:bCs w:val="0"/>
          <w:iCs w:val="0"/>
          <w:sz w:val="28"/>
          <w:szCs w:val="28"/>
        </w:rPr>
        <w:t>3.2.</w:t>
      </w:r>
      <w:r w:rsidR="002B5730" w:rsidRPr="00BC0B25">
        <w:rPr>
          <w:rStyle w:val="Heading1Char1"/>
          <w:b/>
          <w:bCs w:val="0"/>
          <w:iCs w:val="0"/>
          <w:sz w:val="28"/>
          <w:szCs w:val="28"/>
        </w:rPr>
        <w:t>1.</w:t>
      </w:r>
      <w:r w:rsidRPr="00BC0B25">
        <w:rPr>
          <w:rStyle w:val="Heading1Char1"/>
          <w:b/>
          <w:bCs w:val="0"/>
          <w:iCs w:val="0"/>
          <w:sz w:val="28"/>
          <w:szCs w:val="28"/>
        </w:rPr>
        <w:t>5.</w:t>
      </w:r>
      <w:r w:rsidR="004209F7" w:rsidRPr="00BC0B25">
        <w:rPr>
          <w:rStyle w:val="Heading1Char1"/>
          <w:b/>
          <w:bCs w:val="0"/>
          <w:iCs w:val="0"/>
          <w:sz w:val="28"/>
          <w:szCs w:val="28"/>
        </w:rPr>
        <w:t xml:space="preserve"> </w:t>
      </w:r>
      <w:r w:rsidR="00C97138" w:rsidRPr="00BC0B25">
        <w:rPr>
          <w:rStyle w:val="Heading1Char1"/>
          <w:b/>
          <w:bCs w:val="0"/>
          <w:iCs w:val="0"/>
          <w:sz w:val="28"/>
          <w:szCs w:val="28"/>
        </w:rPr>
        <w:t xml:space="preserve">Tác động </w:t>
      </w:r>
      <w:bookmarkEnd w:id="624"/>
      <w:bookmarkEnd w:id="625"/>
      <w:bookmarkEnd w:id="626"/>
      <w:r w:rsidR="00C97138" w:rsidRPr="00BC0B25">
        <w:rPr>
          <w:rStyle w:val="Heading1Char1"/>
          <w:b/>
          <w:bCs w:val="0"/>
          <w:iCs w:val="0"/>
          <w:sz w:val="28"/>
          <w:szCs w:val="28"/>
        </w:rPr>
        <w:t>đến kinh tế - xã hội</w:t>
      </w:r>
      <w:bookmarkStart w:id="711" w:name="_Toc313600516"/>
      <w:bookmarkStart w:id="712" w:name="_Toc409166992"/>
      <w:bookmarkStart w:id="713" w:name="_Toc464561969"/>
      <w:bookmarkEnd w:id="708"/>
      <w:bookmarkEnd w:id="709"/>
      <w:bookmarkEnd w:id="710"/>
    </w:p>
    <w:p w14:paraId="4D045A8B" w14:textId="77777777" w:rsidR="00465136" w:rsidRPr="00BC0B25" w:rsidRDefault="00465136" w:rsidP="00AA0EF8">
      <w:pPr>
        <w:pStyle w:val="11NOIDUNG"/>
        <w:rPr>
          <w:lang w:eastAsia="en-GB"/>
        </w:rPr>
      </w:pPr>
      <w:r w:rsidRPr="00BC0B25">
        <w:rPr>
          <w:lang w:eastAsia="en-GB"/>
        </w:rPr>
        <w:t>Các tác động kinh tế - xã hội trong quá trình thi công dự án như sau:</w:t>
      </w:r>
    </w:p>
    <w:p w14:paraId="3B126103" w14:textId="77777777" w:rsidR="00465136" w:rsidRPr="00BC0B25" w:rsidRDefault="00465136" w:rsidP="00AA0EF8">
      <w:pPr>
        <w:pStyle w:val="11NOIDUNG"/>
        <w:rPr>
          <w:i/>
          <w:lang w:eastAsia="en-GB"/>
        </w:rPr>
      </w:pPr>
      <w:r w:rsidRPr="00BC0B25">
        <w:rPr>
          <w:i/>
          <w:lang w:eastAsia="en-GB"/>
        </w:rPr>
        <w:t>* Tiêu cực</w:t>
      </w:r>
    </w:p>
    <w:p w14:paraId="4B2073C0" w14:textId="77777777" w:rsidR="00465136" w:rsidRPr="00BC0B25" w:rsidRDefault="00465136" w:rsidP="00AA0EF8">
      <w:pPr>
        <w:pStyle w:val="11NOIDUNG"/>
      </w:pPr>
      <w:r w:rsidRPr="00BC0B25">
        <w:t>- Các tác động xấu đến môi trường trong quá trình thi công dự án như đã phân tích ở trên sẽ gây ảnh hưởng xấu đến sức khoẻ, đời sống của công nhân cũng như dân cư trên tuyến đường vận chuyển.</w:t>
      </w:r>
    </w:p>
    <w:p w14:paraId="3705676A" w14:textId="3A7880AB" w:rsidR="00465136" w:rsidRPr="00BC0B25" w:rsidRDefault="00465136" w:rsidP="00AA0EF8">
      <w:pPr>
        <w:pStyle w:val="11NOIDUNG"/>
        <w:rPr>
          <w:lang w:eastAsia="en-GB"/>
        </w:rPr>
      </w:pPr>
      <w:r w:rsidRPr="00BC0B25">
        <w:rPr>
          <w:lang w:val="vi-VN" w:eastAsia="en-GB"/>
        </w:rPr>
        <w:lastRenderedPageBreak/>
        <w:t xml:space="preserve">- </w:t>
      </w:r>
      <w:r w:rsidR="00A22001" w:rsidRPr="00BC0B25">
        <w:rPr>
          <w:lang w:eastAsia="en-GB"/>
        </w:rPr>
        <w:t>T</w:t>
      </w:r>
      <w:r w:rsidR="00A22001" w:rsidRPr="00BC0B25">
        <w:rPr>
          <w:lang w:val="vi-VN" w:eastAsia="en-GB"/>
        </w:rPr>
        <w:t xml:space="preserve">hi công </w:t>
      </w:r>
      <w:r w:rsidR="00A22001" w:rsidRPr="00BC0B25">
        <w:rPr>
          <w:lang w:eastAsia="en-GB"/>
        </w:rPr>
        <w:t xml:space="preserve">không </w:t>
      </w:r>
      <w:r w:rsidR="00FE3D27" w:rsidRPr="00BC0B25">
        <w:rPr>
          <w:lang w:val="vi-VN" w:eastAsia="en-GB"/>
        </w:rPr>
        <w:t>đúng thiết kế</w:t>
      </w:r>
      <w:r w:rsidR="00A22001" w:rsidRPr="00BC0B25">
        <w:rPr>
          <w:lang w:val="vi-VN" w:eastAsia="en-GB"/>
        </w:rPr>
        <w:t xml:space="preserve"> </w:t>
      </w:r>
      <w:r w:rsidR="00A22001" w:rsidRPr="00BC0B25">
        <w:rPr>
          <w:lang w:eastAsia="en-GB"/>
        </w:rPr>
        <w:t xml:space="preserve">dẫn đến </w:t>
      </w:r>
      <w:r w:rsidR="00A22001" w:rsidRPr="00BC0B25">
        <w:rPr>
          <w:lang w:val="vi-VN" w:eastAsia="en-GB"/>
        </w:rPr>
        <w:t xml:space="preserve">diện tích chân công trình lấn sang diện tích </w:t>
      </w:r>
      <w:r w:rsidR="009D7371">
        <w:rPr>
          <w:lang w:val="en-US" w:eastAsia="en-GB"/>
        </w:rPr>
        <w:t>đất rừng sản xuất phía Tây</w:t>
      </w:r>
      <w:r w:rsidR="00A22001" w:rsidRPr="00BC0B25">
        <w:rPr>
          <w:lang w:val="vi-VN" w:eastAsia="en-GB"/>
        </w:rPr>
        <w:t xml:space="preserve"> Dự án gây ra các ảnh hưởng về chiếm dụng đất, ảnh hưởng đến đất canh tác, phát sinh các mâu thuẫn không đáng có</w:t>
      </w:r>
      <w:r w:rsidR="00A22001" w:rsidRPr="00BC0B25">
        <w:rPr>
          <w:lang w:eastAsia="en-GB"/>
        </w:rPr>
        <w:t>.</w:t>
      </w:r>
    </w:p>
    <w:p w14:paraId="655D1F1A" w14:textId="52227307" w:rsidR="00465136" w:rsidRPr="00BC0B25" w:rsidRDefault="00465136" w:rsidP="00AA0EF8">
      <w:pPr>
        <w:pStyle w:val="11NOIDUNG"/>
        <w:rPr>
          <w:lang w:val="vi-VN" w:eastAsia="en-GB"/>
        </w:rPr>
      </w:pPr>
      <w:r w:rsidRPr="00BC0B25">
        <w:rPr>
          <w:lang w:eastAsia="en-GB"/>
        </w:rPr>
        <w:t xml:space="preserve">- </w:t>
      </w:r>
      <w:r w:rsidRPr="00BC0B25">
        <w:rPr>
          <w:lang w:val="vi-VN" w:eastAsia="en-GB"/>
        </w:rPr>
        <w:t>Việc tập trung một số lượng</w:t>
      </w:r>
      <w:r w:rsidR="0063113B" w:rsidRPr="00BC0B25">
        <w:rPr>
          <w:lang w:eastAsia="en-GB"/>
        </w:rPr>
        <w:t xml:space="preserve"> lớn</w:t>
      </w:r>
      <w:r w:rsidRPr="00BC0B25">
        <w:rPr>
          <w:lang w:val="vi-VN" w:eastAsia="en-GB"/>
        </w:rPr>
        <w:t xml:space="preserve"> công nhân</w:t>
      </w:r>
      <w:r w:rsidRPr="00BC0B25">
        <w:rPr>
          <w:lang w:eastAsia="en-GB"/>
        </w:rPr>
        <w:t xml:space="preserve"> (khoảng </w:t>
      </w:r>
      <w:r w:rsidR="009D7371">
        <w:rPr>
          <w:lang w:eastAsia="en-GB"/>
        </w:rPr>
        <w:t>2</w:t>
      </w:r>
      <w:r w:rsidRPr="00BC0B25">
        <w:rPr>
          <w:lang w:eastAsia="en-GB"/>
        </w:rPr>
        <w:t>0 người) t</w:t>
      </w:r>
      <w:r w:rsidRPr="00BC0B25">
        <w:rPr>
          <w:lang w:val="vi-VN" w:eastAsia="en-GB"/>
        </w:rPr>
        <w:t xml:space="preserve">rong quá trình </w:t>
      </w:r>
      <w:r w:rsidRPr="00BC0B25">
        <w:rPr>
          <w:lang w:eastAsia="en-GB"/>
        </w:rPr>
        <w:t>thi công dự án</w:t>
      </w:r>
      <w:r w:rsidRPr="00BC0B25">
        <w:rPr>
          <w:lang w:val="vi-VN" w:eastAsia="en-GB"/>
        </w:rPr>
        <w:t xml:space="preserve"> tại khu vực nếu công tác tổ chức, quản lý không tốt cũng có thể nảy sinh những vấn đề về các tệ nạn xã hội (như ma túy, cờ bạc,</w:t>
      </w:r>
      <w:r w:rsidRPr="00BC0B25">
        <w:rPr>
          <w:lang w:eastAsia="en-GB"/>
        </w:rPr>
        <w:t xml:space="preserve"> rượu bia</w:t>
      </w:r>
      <w:r w:rsidRPr="00BC0B25">
        <w:rPr>
          <w:lang w:val="vi-VN" w:eastAsia="en-GB"/>
        </w:rPr>
        <w:t>…); sinh ra mâu thuẫn giữa công nhân với công nhân, công nhân với người dân địa phương làm ảnh hưởng đến an ninh trật tự khu vực.</w:t>
      </w:r>
    </w:p>
    <w:p w14:paraId="407F213B" w14:textId="1C371DD6" w:rsidR="00465136" w:rsidRPr="00BC0B25" w:rsidRDefault="00465136" w:rsidP="00AA0EF8">
      <w:pPr>
        <w:pStyle w:val="11NOIDUNG"/>
        <w:rPr>
          <w:lang w:val="vi-VN" w:eastAsia="en-GB"/>
        </w:rPr>
      </w:pPr>
      <w:r w:rsidRPr="00BC0B25">
        <w:rPr>
          <w:lang w:val="vi-VN" w:eastAsia="en-GB"/>
        </w:rPr>
        <w:t xml:space="preserve">- Tập trung nhiều người từ </w:t>
      </w:r>
      <w:r w:rsidRPr="00BC0B25">
        <w:rPr>
          <w:lang w:eastAsia="en-GB"/>
        </w:rPr>
        <w:t xml:space="preserve">nhiều </w:t>
      </w:r>
      <w:r w:rsidRPr="00BC0B25">
        <w:rPr>
          <w:lang w:val="vi-VN" w:eastAsia="en-GB"/>
        </w:rPr>
        <w:t xml:space="preserve">nơi khác </w:t>
      </w:r>
      <w:r w:rsidRPr="00BC0B25">
        <w:rPr>
          <w:lang w:eastAsia="en-GB"/>
        </w:rPr>
        <w:t xml:space="preserve">đến </w:t>
      </w:r>
      <w:r w:rsidRPr="00BC0B25">
        <w:rPr>
          <w:lang w:val="vi-VN" w:eastAsia="en-GB"/>
        </w:rPr>
        <w:t xml:space="preserve">cũng là nguyên nhân </w:t>
      </w:r>
      <w:r w:rsidRPr="00BC0B25">
        <w:rPr>
          <w:lang w:eastAsia="en-GB"/>
        </w:rPr>
        <w:t>xuất hiện</w:t>
      </w:r>
      <w:r w:rsidRPr="00BC0B25">
        <w:rPr>
          <w:lang w:val="vi-VN" w:eastAsia="en-GB"/>
        </w:rPr>
        <w:t xml:space="preserve"> các ổ dịch bệnh ảnh hưởng đến sức khỏe cộng đồng, đặc biệt trong điều kiện </w:t>
      </w:r>
      <w:r w:rsidRPr="00BC0B25">
        <w:rPr>
          <w:lang w:eastAsia="en-GB"/>
        </w:rPr>
        <w:t xml:space="preserve">dịch bệnh bởi vi rút corona 2019 </w:t>
      </w:r>
      <w:r w:rsidRPr="00BC0B25">
        <w:rPr>
          <w:lang w:val="vi-VN" w:eastAsia="en-GB"/>
        </w:rPr>
        <w:t xml:space="preserve">đang diễn biến </w:t>
      </w:r>
      <w:r w:rsidRPr="00BC0B25">
        <w:rPr>
          <w:lang w:eastAsia="en-GB"/>
        </w:rPr>
        <w:t>rất</w:t>
      </w:r>
      <w:r w:rsidRPr="00BC0B25">
        <w:rPr>
          <w:lang w:val="vi-VN" w:eastAsia="en-GB"/>
        </w:rPr>
        <w:t xml:space="preserve"> phức tạp</w:t>
      </w:r>
      <w:r w:rsidRPr="00BC0B25">
        <w:rPr>
          <w:lang w:eastAsia="en-GB"/>
        </w:rPr>
        <w:t>, lây lan nhanh</w:t>
      </w:r>
      <w:r w:rsidRPr="00BC0B25">
        <w:rPr>
          <w:lang w:val="vi-VN" w:eastAsia="en-GB"/>
        </w:rPr>
        <w:t xml:space="preserve"> và khó kiểm soát như hiện nay.</w:t>
      </w:r>
    </w:p>
    <w:p w14:paraId="682AA6C7" w14:textId="77777777" w:rsidR="00465136" w:rsidRPr="00BC0B25" w:rsidRDefault="00465136" w:rsidP="00AA0EF8">
      <w:pPr>
        <w:pStyle w:val="11NOIDUNG"/>
        <w:rPr>
          <w:lang w:val="vi-VN" w:eastAsia="en-GB"/>
        </w:rPr>
      </w:pPr>
      <w:r w:rsidRPr="00BC0B25">
        <w:rPr>
          <w:lang w:eastAsia="en-GB"/>
        </w:rPr>
        <w:t xml:space="preserve">- </w:t>
      </w:r>
      <w:r w:rsidRPr="00BC0B25">
        <w:rPr>
          <w:lang w:val="vi-VN" w:eastAsia="en-GB"/>
        </w:rPr>
        <w:t>Cần phải có sự giám sát, quản lý</w:t>
      </w:r>
      <w:r w:rsidRPr="00BC0B25">
        <w:rPr>
          <w:lang w:eastAsia="en-GB"/>
        </w:rPr>
        <w:t xml:space="preserve"> và phối hợp</w:t>
      </w:r>
      <w:r w:rsidRPr="00BC0B25">
        <w:rPr>
          <w:lang w:val="vi-VN" w:eastAsia="en-GB"/>
        </w:rPr>
        <w:t xml:space="preserve"> chặt chẽ của chính quyền với đơn vị thi công</w:t>
      </w:r>
      <w:r w:rsidRPr="00BC0B25">
        <w:rPr>
          <w:lang w:eastAsia="en-GB"/>
        </w:rPr>
        <w:t xml:space="preserve"> để giảm thiểu những tác động tiêu cực này trong quá trình thi công.</w:t>
      </w:r>
    </w:p>
    <w:p w14:paraId="474D1209" w14:textId="77777777" w:rsidR="00465136" w:rsidRPr="00BC0B25" w:rsidRDefault="00465136" w:rsidP="00AA0EF8">
      <w:pPr>
        <w:pStyle w:val="11NOIDUNG"/>
        <w:rPr>
          <w:i/>
          <w:lang w:eastAsia="en-GB"/>
        </w:rPr>
      </w:pPr>
      <w:r w:rsidRPr="00BC0B25">
        <w:rPr>
          <w:i/>
          <w:lang w:eastAsia="en-GB"/>
        </w:rPr>
        <w:t>* Tích cực</w:t>
      </w:r>
    </w:p>
    <w:p w14:paraId="72B9B2C4" w14:textId="77777777" w:rsidR="00465136" w:rsidRPr="00BC0B25" w:rsidRDefault="00465136" w:rsidP="00AA0EF8">
      <w:pPr>
        <w:pStyle w:val="11NOIDUNG"/>
        <w:rPr>
          <w:lang w:val="vi-VN" w:eastAsia="en-GB"/>
        </w:rPr>
      </w:pPr>
      <w:r w:rsidRPr="00BC0B25">
        <w:rPr>
          <w:lang w:val="vi-VN" w:eastAsia="en-GB"/>
        </w:rPr>
        <w:t>Bên cạnh những tác động tiêu cực</w:t>
      </w:r>
      <w:r w:rsidRPr="00BC0B25">
        <w:rPr>
          <w:lang w:eastAsia="en-GB"/>
        </w:rPr>
        <w:t xml:space="preserve"> như đã trình bày, </w:t>
      </w:r>
      <w:r w:rsidRPr="00BC0B25">
        <w:rPr>
          <w:lang w:val="vi-VN" w:eastAsia="en-GB"/>
        </w:rPr>
        <w:t xml:space="preserve">thì quá trình </w:t>
      </w:r>
      <w:r w:rsidRPr="00BC0B25">
        <w:rPr>
          <w:lang w:eastAsia="en-GB"/>
        </w:rPr>
        <w:t>thi công</w:t>
      </w:r>
      <w:r w:rsidRPr="00BC0B25">
        <w:rPr>
          <w:lang w:val="vi-VN" w:eastAsia="en-GB"/>
        </w:rPr>
        <w:t xml:space="preserve"> của dự án sẽ đem lại những hiệu quả về mặt kinh tế - xã hội của khu vực bao gồm:</w:t>
      </w:r>
    </w:p>
    <w:p w14:paraId="590BFEB1" w14:textId="77777777" w:rsidR="00465136" w:rsidRPr="00BC0B25" w:rsidRDefault="00465136" w:rsidP="00AA0EF8">
      <w:pPr>
        <w:pStyle w:val="11NOIDUNG"/>
        <w:rPr>
          <w:lang w:eastAsia="en-GB"/>
        </w:rPr>
      </w:pPr>
      <w:r w:rsidRPr="00BC0B25">
        <w:rPr>
          <w:lang w:val="vi-VN" w:eastAsia="en-GB"/>
        </w:rPr>
        <w:t xml:space="preserve">- Tạo </w:t>
      </w:r>
      <w:r w:rsidRPr="00BC0B25">
        <w:rPr>
          <w:lang w:eastAsia="en-GB"/>
        </w:rPr>
        <w:t xml:space="preserve">công ăn </w:t>
      </w:r>
      <w:r w:rsidRPr="00BC0B25">
        <w:rPr>
          <w:lang w:val="vi-VN" w:eastAsia="en-GB"/>
        </w:rPr>
        <w:t>việc làm cho một bộ phận lao động trong quá trình xây dựng Dự án</w:t>
      </w:r>
      <w:r w:rsidRPr="00BC0B25">
        <w:rPr>
          <w:lang w:eastAsia="en-GB"/>
        </w:rPr>
        <w:t>;</w:t>
      </w:r>
    </w:p>
    <w:p w14:paraId="3C369EF2" w14:textId="77777777" w:rsidR="00465136" w:rsidRPr="00BC0B25" w:rsidRDefault="00465136" w:rsidP="00AA0EF8">
      <w:pPr>
        <w:pStyle w:val="11NOIDUNG"/>
        <w:rPr>
          <w:lang w:eastAsia="en-GB"/>
        </w:rPr>
      </w:pPr>
      <w:r w:rsidRPr="00BC0B25">
        <w:rPr>
          <w:lang w:val="vi-VN" w:eastAsia="en-GB"/>
        </w:rPr>
        <w:t xml:space="preserve">- </w:t>
      </w:r>
      <w:r w:rsidRPr="00BC0B25">
        <w:rPr>
          <w:lang w:eastAsia="en-GB"/>
        </w:rPr>
        <w:t>Thu được</w:t>
      </w:r>
      <w:r w:rsidRPr="00BC0B25">
        <w:rPr>
          <w:lang w:val="vi-VN" w:eastAsia="en-GB"/>
        </w:rPr>
        <w:t xml:space="preserve"> nguồn </w:t>
      </w:r>
      <w:r w:rsidRPr="00BC0B25">
        <w:rPr>
          <w:lang w:eastAsia="en-GB"/>
        </w:rPr>
        <w:t>ngân sách</w:t>
      </w:r>
      <w:r w:rsidRPr="00BC0B25">
        <w:rPr>
          <w:lang w:val="vi-VN" w:eastAsia="en-GB"/>
        </w:rPr>
        <w:t xml:space="preserve"> đáng kể cho địa phương thông qua các khoản thu thuế, phí</w:t>
      </w:r>
      <w:r w:rsidRPr="00BC0B25">
        <w:rPr>
          <w:lang w:eastAsia="en-GB"/>
        </w:rPr>
        <w:t>, nguyên vật liệu, nhiên liệu;</w:t>
      </w:r>
    </w:p>
    <w:p w14:paraId="63F484AF" w14:textId="167C912B" w:rsidR="00340614" w:rsidRPr="00BC0B25" w:rsidRDefault="00465136" w:rsidP="00AA0EF8">
      <w:pPr>
        <w:pStyle w:val="11NOIDUNG"/>
        <w:rPr>
          <w:lang w:eastAsia="en-GB"/>
        </w:rPr>
      </w:pPr>
      <w:r w:rsidRPr="00BC0B25">
        <w:rPr>
          <w:lang w:val="vi-VN" w:eastAsia="en-GB"/>
        </w:rPr>
        <w:t>- Là động lực thúc đẩy các ngành nghề khác phát triển theo như: thương mại, dịch vụ, giao thông vận tải,....</w:t>
      </w:r>
      <w:r w:rsidR="00340614" w:rsidRPr="00BC0B25">
        <w:rPr>
          <w:lang w:val="vi-VN" w:eastAsia="en-GB"/>
        </w:rPr>
        <w:t xml:space="preserve"> </w:t>
      </w:r>
    </w:p>
    <w:p w14:paraId="45F42C9D" w14:textId="7F08244E" w:rsidR="00206660" w:rsidRPr="00BC0B25" w:rsidRDefault="00FA6DB0" w:rsidP="00AA0EF8">
      <w:pPr>
        <w:pStyle w:val="5MUC4"/>
        <w:rPr>
          <w:rStyle w:val="Heading1Char1"/>
          <w:b/>
          <w:bCs w:val="0"/>
          <w:iCs w:val="0"/>
          <w:sz w:val="28"/>
          <w:szCs w:val="28"/>
        </w:rPr>
      </w:pPr>
      <w:bookmarkStart w:id="714" w:name="0.1__Toc240960302"/>
      <w:bookmarkStart w:id="715" w:name="_Toc351058686"/>
      <w:bookmarkStart w:id="716" w:name="_Toc358038386"/>
      <w:bookmarkStart w:id="717" w:name="_Toc361637701"/>
      <w:bookmarkEnd w:id="714"/>
      <w:r w:rsidRPr="00BC0B25">
        <w:rPr>
          <w:rStyle w:val="Heading1Char1"/>
          <w:b/>
          <w:bCs w:val="0"/>
          <w:iCs w:val="0"/>
          <w:sz w:val="28"/>
          <w:szCs w:val="28"/>
        </w:rPr>
        <w:t xml:space="preserve">3.2.1.6. </w:t>
      </w:r>
      <w:r w:rsidR="00CB542E" w:rsidRPr="00BC0B25">
        <w:rPr>
          <w:rStyle w:val="Heading1Char1"/>
          <w:b/>
          <w:bCs w:val="0"/>
          <w:iCs w:val="0"/>
          <w:sz w:val="28"/>
          <w:szCs w:val="28"/>
        </w:rPr>
        <w:t>Tác động đến hoạt động giao thông</w:t>
      </w:r>
      <w:r w:rsidR="001D5F29" w:rsidRPr="00BC0B25">
        <w:rPr>
          <w:rStyle w:val="Heading1Char1"/>
          <w:b/>
          <w:bCs w:val="0"/>
          <w:iCs w:val="0"/>
          <w:sz w:val="28"/>
          <w:szCs w:val="28"/>
        </w:rPr>
        <w:t xml:space="preserve"> và cấp nước sản xuất trong khu vực dự án</w:t>
      </w:r>
    </w:p>
    <w:p w14:paraId="6DFD6651" w14:textId="2F983EC4" w:rsidR="004C41E8" w:rsidRPr="00BC0B25" w:rsidRDefault="00F0434B" w:rsidP="00AA0EF8">
      <w:pPr>
        <w:pStyle w:val="6MUC5"/>
        <w:rPr>
          <w:lang w:eastAsia="en-GB"/>
        </w:rPr>
      </w:pPr>
      <w:r w:rsidRPr="00BC0B25">
        <w:rPr>
          <w:lang w:eastAsia="en-GB"/>
        </w:rPr>
        <w:t>* Giao thông khu vực</w:t>
      </w:r>
    </w:p>
    <w:p w14:paraId="7F0F9E1D" w14:textId="70DF882F" w:rsidR="004C41E8" w:rsidRPr="00BC0B25" w:rsidRDefault="004C41E8" w:rsidP="00AA0EF8">
      <w:pPr>
        <w:pStyle w:val="6MUC5"/>
        <w:rPr>
          <w:lang w:eastAsia="en-GB"/>
        </w:rPr>
      </w:pPr>
      <w:r w:rsidRPr="00BC0B25">
        <w:rPr>
          <w:lang w:eastAsia="en-GB"/>
        </w:rPr>
        <w:t>• Mật độ giao thông và hư hại nền đường</w:t>
      </w:r>
    </w:p>
    <w:p w14:paraId="44F85DFD" w14:textId="514D2604" w:rsidR="00FA6DB0" w:rsidRPr="00BC0B25" w:rsidRDefault="00CB542E" w:rsidP="00AA0EF8">
      <w:pPr>
        <w:pStyle w:val="11NOIDUNG"/>
        <w:rPr>
          <w:lang w:eastAsia="en-GB"/>
        </w:rPr>
      </w:pPr>
      <w:r w:rsidRPr="00BC0B25">
        <w:rPr>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đoạn đường và nút giao từ tuyến đường nối khu vực Dự án ra tuyến </w:t>
      </w:r>
      <w:r w:rsidR="009D7371">
        <w:rPr>
          <w:lang w:eastAsia="en-GB"/>
        </w:rPr>
        <w:t>Quốc lộ 1A và tuyến Quốc lộ 1A</w:t>
      </w:r>
      <w:r w:rsidRPr="00BC0B25">
        <w:rPr>
          <w:lang w:eastAsia="en-GB"/>
        </w:rPr>
        <w:t xml:space="preserve"> sẽ là đoạn tuyến có nguy cơ ùn tắc giao thông nhất. </w:t>
      </w:r>
    </w:p>
    <w:p w14:paraId="09679FAD" w14:textId="6B633CA3" w:rsidR="007262DE" w:rsidRPr="00BC0B25" w:rsidRDefault="007262DE" w:rsidP="00AA0EF8">
      <w:pPr>
        <w:pStyle w:val="11NOIDUNG"/>
        <w:rPr>
          <w:lang w:eastAsia="en-GB"/>
        </w:rPr>
      </w:pPr>
      <w:r w:rsidRPr="00BC0B25">
        <w:rPr>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3CC4FCCB" w14:textId="1F0EE6D1" w:rsidR="004C41E8" w:rsidRPr="00BC0B25" w:rsidRDefault="004C41E8" w:rsidP="00AA0EF8">
      <w:pPr>
        <w:pStyle w:val="6MUC5"/>
      </w:pPr>
      <w:bookmarkStart w:id="718" w:name="_Toc230504902"/>
      <w:bookmarkStart w:id="719" w:name="_Toc230515011"/>
      <w:bookmarkStart w:id="720" w:name="_Toc234142376"/>
      <w:r w:rsidRPr="00BC0B25">
        <w:t>• Sự cố tai nạn giao thông</w:t>
      </w:r>
      <w:bookmarkEnd w:id="718"/>
      <w:bookmarkEnd w:id="719"/>
      <w:bookmarkEnd w:id="720"/>
    </w:p>
    <w:p w14:paraId="6C22CEF6" w14:textId="49D41C8E" w:rsidR="004C41E8" w:rsidRPr="00BC0B25" w:rsidRDefault="004C41E8" w:rsidP="00AA0EF8">
      <w:pPr>
        <w:pStyle w:val="11NOIDUNG"/>
      </w:pPr>
      <w:r w:rsidRPr="00BC0B25">
        <w:lastRenderedPageBreak/>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 </w:t>
      </w:r>
      <w:r w:rsidR="009D7371">
        <w:t xml:space="preserve">tuyến đường bê tông từ </w:t>
      </w:r>
      <w:r w:rsidR="009D7371" w:rsidRPr="00BC0B25">
        <w:rPr>
          <w:lang w:eastAsia="en-GB"/>
        </w:rPr>
        <w:t xml:space="preserve">Dự án ra tuyến </w:t>
      </w:r>
      <w:r w:rsidR="009D7371">
        <w:rPr>
          <w:lang w:eastAsia="en-GB"/>
        </w:rPr>
        <w:t>Quốc lộ 1A và tuyến Quốc lộ 1A</w:t>
      </w:r>
      <w:r w:rsidRPr="00BC0B25">
        <w:t>. Nguyên nhân chủ yếu là:</w:t>
      </w:r>
    </w:p>
    <w:p w14:paraId="0E6A9DB2" w14:textId="77777777" w:rsidR="004C41E8" w:rsidRPr="00BC0B25" w:rsidRDefault="004C41E8" w:rsidP="00AA0EF8">
      <w:pPr>
        <w:pStyle w:val="11NOIDUNG"/>
      </w:pPr>
      <w:r w:rsidRPr="00BC0B25">
        <w:t>- Do sự gia tăng mật độ giao thông trên các tuyến đường vào những giờ cao điểm;</w:t>
      </w:r>
    </w:p>
    <w:p w14:paraId="2B305F8D" w14:textId="77777777" w:rsidR="004C41E8" w:rsidRPr="00BC0B25" w:rsidRDefault="004C41E8" w:rsidP="00AA0EF8">
      <w:pPr>
        <w:pStyle w:val="11NOIDUNG"/>
      </w:pPr>
      <w:r w:rsidRPr="00BC0B25">
        <w:t>- Do chở quá tải trọng quy định;</w:t>
      </w:r>
    </w:p>
    <w:p w14:paraId="79CE6C4D" w14:textId="77777777" w:rsidR="004C41E8" w:rsidRPr="00BC0B25" w:rsidRDefault="004C41E8" w:rsidP="00AA0EF8">
      <w:pPr>
        <w:pStyle w:val="11NOIDUNG"/>
      </w:pPr>
      <w:r w:rsidRPr="00BC0B25">
        <w:t>- Do các tài xế điều khiển xe chạy quá tốc độ;</w:t>
      </w:r>
    </w:p>
    <w:p w14:paraId="7F1DBC22" w14:textId="77777777" w:rsidR="004C41E8" w:rsidRPr="00BC0B25" w:rsidRDefault="004C41E8" w:rsidP="00AA0EF8">
      <w:pPr>
        <w:pStyle w:val="11NOIDUNG"/>
      </w:pPr>
      <w:r w:rsidRPr="00BC0B25">
        <w:t>- Do sự cẩu thả trong công việc của các tài xế (uống rượu bia, hút thuốc lá khi lái xe) dẫn đến việc xảy ra tai nạn;</w:t>
      </w:r>
    </w:p>
    <w:p w14:paraId="32C74F6D" w14:textId="77777777" w:rsidR="004C41E8" w:rsidRPr="00BC0B25" w:rsidRDefault="004C41E8" w:rsidP="00AA0EF8">
      <w:pPr>
        <w:pStyle w:val="11NOIDUNG"/>
      </w:pPr>
      <w:r w:rsidRPr="00BC0B25">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233ED1CE" w14:textId="77777777" w:rsidR="004C41E8" w:rsidRPr="00BC0B25" w:rsidRDefault="004C41E8" w:rsidP="00AA0EF8">
      <w:pPr>
        <w:pStyle w:val="11NOIDUNG"/>
      </w:pPr>
      <w:r w:rsidRPr="00BC0B25">
        <w:t>Nguyên nhân gây ra sự cố trên chủ yếu là do yếu tố chủ quan của con người nên có thể tránh được thông qua các biện pháp giáo dục và quản lý lái xe.</w:t>
      </w:r>
    </w:p>
    <w:p w14:paraId="27AEB85B" w14:textId="77777777" w:rsidR="00CB542E" w:rsidRPr="00BC0B25" w:rsidRDefault="00FA6DB0" w:rsidP="00AA0EF8">
      <w:pPr>
        <w:pStyle w:val="5MUC4"/>
      </w:pPr>
      <w:r w:rsidRPr="00BC0B25">
        <w:t xml:space="preserve">3.2.1.7. </w:t>
      </w:r>
      <w:r w:rsidR="00CB542E" w:rsidRPr="00BC0B25">
        <w:t>Tác động đến hệ sinh thái và môi trường tự nhiên</w:t>
      </w:r>
    </w:p>
    <w:p w14:paraId="5631CDA6" w14:textId="563F2FB0" w:rsidR="00CB542E" w:rsidRPr="00BC0B25" w:rsidRDefault="00DA558E" w:rsidP="00AA0EF8">
      <w:pPr>
        <w:pStyle w:val="11NOIDUNG"/>
      </w:pPr>
      <w:r w:rsidRPr="00BC0B25">
        <w:t xml:space="preserve">Sự hình thành và xây dựng dự án trước hết làm thay đổi mục đích sử dụng đất của khu vực, phá bỏ thảm thực vật, mất </w:t>
      </w:r>
      <w:r w:rsidR="009D7371">
        <w:t>hệ sinh thái hiện có</w:t>
      </w:r>
      <w:r w:rsidRPr="00BC0B25">
        <w:t xml:space="preserve"> do các hoạt động phát quang, đào, đắp, san lấp mặt bằng. Tuy nhiên, như</w:t>
      </w:r>
      <w:r w:rsidR="003C3CC5" w:rsidRPr="00BC0B25">
        <w:t xml:space="preserve"> đã trình bày</w:t>
      </w:r>
      <w:r w:rsidR="00CB542E" w:rsidRPr="00BC0B25">
        <w:t>, hiện trạng khu vực</w:t>
      </w:r>
      <w:r w:rsidR="003C3CC5" w:rsidRPr="00BC0B25">
        <w:t xml:space="preserve"> thực hiện dự án </w:t>
      </w:r>
      <w:r w:rsidR="00CB542E" w:rsidRPr="00BC0B25">
        <w:t xml:space="preserve">chủ yếu là </w:t>
      </w:r>
      <w:r w:rsidR="009D7371">
        <w:t>đất bằng chưa sử dụng với hệ sinh thái chủ yếu là cây phi lao với mật độ thấp</w:t>
      </w:r>
      <w:r w:rsidR="00D33FE2" w:rsidRPr="00BC0B25">
        <w:t>. H</w:t>
      </w:r>
      <w:r w:rsidR="003C3CC5" w:rsidRPr="00BC0B25">
        <w:t>ệ động thực vật</w:t>
      </w:r>
      <w:r w:rsidR="00CB542E" w:rsidRPr="00BC0B25">
        <w:t xml:space="preserve"> mang màu sắc nông nghiệp, số lượng loà</w:t>
      </w:r>
      <w:r w:rsidR="00D631A4" w:rsidRPr="00BC0B25">
        <w:t>i và sự đa dạng không quá lớn</w:t>
      </w:r>
      <w:r w:rsidR="002D3AEF" w:rsidRPr="00BC0B25">
        <w:t xml:space="preserve"> cho nên các tác động của hoạt động thi công </w:t>
      </w:r>
      <w:r w:rsidR="00CB542E" w:rsidRPr="00BC0B25">
        <w:t>đến hệ sinh thái và môi trường tự nhiên</w:t>
      </w:r>
      <w:r w:rsidR="002D3AEF" w:rsidRPr="00BC0B25">
        <w:t xml:space="preserve"> </w:t>
      </w:r>
      <w:r w:rsidR="003C3CC5" w:rsidRPr="00BC0B25">
        <w:t>là không đáng kể.</w:t>
      </w:r>
    </w:p>
    <w:p w14:paraId="4FAB30E5" w14:textId="3ACA4D79" w:rsidR="00CB542E" w:rsidRPr="00BC0B25" w:rsidRDefault="00956460" w:rsidP="00AA0EF8">
      <w:pPr>
        <w:pStyle w:val="11NOIDUNG"/>
      </w:pPr>
      <w:r w:rsidRPr="00BC0B25">
        <w:t>T</w:t>
      </w:r>
      <w:r w:rsidR="00CB542E" w:rsidRPr="00BC0B25">
        <w:t>ác động đến hệ sinh thái đáng chú ý nhất là trường hợp quản lý không tốt dầu</w:t>
      </w:r>
      <w:r w:rsidR="000B3E91" w:rsidRPr="00BC0B25">
        <w:t>, mỡ</w:t>
      </w:r>
      <w:r w:rsidR="00CB542E" w:rsidRPr="00BC0B25">
        <w:t xml:space="preserve"> thải, </w:t>
      </w:r>
      <w:r w:rsidR="000B3E91" w:rsidRPr="00BC0B25">
        <w:t>nước thải, các dòng chảy bề mặt dẫn đến dầu</w:t>
      </w:r>
      <w:r w:rsidR="00CD047E" w:rsidRPr="00BC0B25">
        <w:t>,</w:t>
      </w:r>
      <w:r w:rsidR="000B3E91" w:rsidRPr="00BC0B25">
        <w:t xml:space="preserve"> mỡ, các chất bẩn</w:t>
      </w:r>
      <w:r w:rsidR="00CB542E" w:rsidRPr="00BC0B25">
        <w:t xml:space="preserve"> xâm nhập vào khu đất xung</w:t>
      </w:r>
      <w:r w:rsidRPr="00BC0B25">
        <w:t xml:space="preserve"> quanh,</w:t>
      </w:r>
      <w:r w:rsidR="00CB542E" w:rsidRPr="00BC0B25">
        <w:t xml:space="preserve"> cuốn theo dòng chảy </w:t>
      </w:r>
      <w:r w:rsidRPr="00BC0B25">
        <w:t xml:space="preserve">dẫn </w:t>
      </w:r>
      <w:r w:rsidR="009D7371">
        <w:t>ra khu vực xung quanh</w:t>
      </w:r>
      <w:r w:rsidRPr="00BC0B25">
        <w:t>,</w:t>
      </w:r>
      <w:r w:rsidR="00465136" w:rsidRPr="00BC0B25">
        <w:t>…</w:t>
      </w:r>
      <w:r w:rsidRPr="00BC0B25">
        <w:t xml:space="preserve"> </w:t>
      </w:r>
      <w:r w:rsidR="00CB542E" w:rsidRPr="00BC0B25">
        <w:t>làm ô nhiễm nguồn nước mặt khu vực</w:t>
      </w:r>
      <w:r w:rsidRPr="00BC0B25">
        <w:t>,</w:t>
      </w:r>
      <w:r w:rsidR="00CB542E" w:rsidRPr="00BC0B25">
        <w:t xml:space="preserve"> ảnh hưởng đến hệ </w:t>
      </w:r>
      <w:r w:rsidR="00590457" w:rsidRPr="00BC0B25">
        <w:t>sinh thái trên quy mô rộng lớn.</w:t>
      </w:r>
      <w:r w:rsidR="003C3CC5" w:rsidRPr="00BC0B25">
        <w:t xml:space="preserve"> Tuy nhiên, theo đánh giá thì các hoạt động sửa chữa, bảo dưỡng được thực hiện tại các g</w:t>
      </w:r>
      <w:r w:rsidR="00CD047E" w:rsidRPr="00BC0B25">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BC0B25" w:rsidRDefault="00CB542E" w:rsidP="00AA0EF8">
      <w:pPr>
        <w:pStyle w:val="11NOIDUNG"/>
      </w:pPr>
      <w:r w:rsidRPr="00BC0B25">
        <w:t xml:space="preserve">Nhìn chung, tác động đến hệ sinh thái và môi trường tự nhiên của khu vực Dự án tùy thuộc vào </w:t>
      </w:r>
      <w:r w:rsidR="0063113B" w:rsidRPr="00BC0B25">
        <w:t>công tác</w:t>
      </w:r>
      <w:r w:rsidRPr="00BC0B25">
        <w:t xml:space="preserve"> quản lý, </w:t>
      </w:r>
      <w:r w:rsidR="00062C90" w:rsidRPr="00BC0B25">
        <w:t xml:space="preserve">biện pháp </w:t>
      </w:r>
      <w:r w:rsidRPr="00BC0B25">
        <w:t>xử lý các nguồn chất thải phát sinh của từng nhà thầu thi công.</w:t>
      </w:r>
    </w:p>
    <w:p w14:paraId="3962F08D" w14:textId="21D102B1" w:rsidR="00DA558E" w:rsidRPr="00BC0B25" w:rsidRDefault="00DA558E" w:rsidP="00C60AED">
      <w:pPr>
        <w:pStyle w:val="5MUC4"/>
        <w:rPr>
          <w:rStyle w:val="Heading1Char1"/>
          <w:b/>
          <w:bCs w:val="0"/>
          <w:iCs w:val="0"/>
          <w:sz w:val="28"/>
          <w:szCs w:val="28"/>
        </w:rPr>
      </w:pPr>
      <w:r w:rsidRPr="00BC0B25">
        <w:rPr>
          <w:rStyle w:val="Heading1Char1"/>
          <w:b/>
          <w:bCs w:val="0"/>
          <w:iCs w:val="0"/>
          <w:sz w:val="28"/>
          <w:szCs w:val="28"/>
        </w:rPr>
        <w:t>3.1.2.8. Tác động cộng hưởng đối với các dự án xung quanh</w:t>
      </w:r>
    </w:p>
    <w:p w14:paraId="2903F374" w14:textId="77777777" w:rsidR="00DA558E" w:rsidRPr="00BC0B25" w:rsidRDefault="00DA558E" w:rsidP="00AA0EF8">
      <w:pPr>
        <w:pStyle w:val="11NOIDUNG"/>
        <w:rPr>
          <w:lang w:val="vi-VN" w:eastAsia="en-GB"/>
        </w:rPr>
      </w:pPr>
      <w:r w:rsidRPr="00BC0B25">
        <w:rPr>
          <w:lang w:eastAsia="en-GB"/>
        </w:rPr>
        <w:t>Việc tập trung nhiều xe cộ</w:t>
      </w:r>
      <w:r w:rsidRPr="00BC0B25">
        <w:rPr>
          <w:lang w:val="vi-VN" w:eastAsia="en-GB"/>
        </w:rPr>
        <w:t xml:space="preserve"> </w:t>
      </w:r>
      <w:r w:rsidRPr="00BC0B25">
        <w:rPr>
          <w:lang w:eastAsia="en-GB"/>
        </w:rPr>
        <w:t>làm cộng hưởng</w:t>
      </w:r>
      <w:r w:rsidRPr="00BC0B25">
        <w:rPr>
          <w:lang w:val="vi-VN" w:eastAsia="en-GB"/>
        </w:rPr>
        <w:t xml:space="preserve"> </w:t>
      </w:r>
      <w:r w:rsidRPr="00BC0B25">
        <w:rPr>
          <w:lang w:eastAsia="en-GB"/>
        </w:rPr>
        <w:t xml:space="preserve">lượng </w:t>
      </w:r>
      <w:r w:rsidRPr="00BC0B25">
        <w:rPr>
          <w:lang w:val="vi-VN" w:eastAsia="en-GB"/>
        </w:rPr>
        <w:t>bụi phát sinh từ thùng xe, bụi cuốn nền đường</w:t>
      </w:r>
      <w:r w:rsidRPr="00BC0B25">
        <w:rPr>
          <w:lang w:eastAsia="en-GB"/>
        </w:rPr>
        <w:t xml:space="preserve"> và làm tăng nồng độ khí thải phát thải gây ảnh hưởng đến chất lượng môi trường không khí khu vực</w:t>
      </w:r>
      <w:r w:rsidRPr="00BC0B25">
        <w:rPr>
          <w:lang w:val="vi-VN" w:eastAsia="en-GB"/>
        </w:rPr>
        <w:t xml:space="preserve">. Ngoài ra, nếu phương tiện chở quá tải, quá </w:t>
      </w:r>
      <w:r w:rsidRPr="00BC0B25">
        <w:rPr>
          <w:lang w:val="vi-VN" w:eastAsia="en-GB"/>
        </w:rPr>
        <w:lastRenderedPageBreak/>
        <w:t>trọng cũng có thể gây ra hư hỏng nền đường. Thực tế, tác động đến hoạt động giao thông phụ thuộc nhiều nhất vào kế hoạch vận chuyển của nhà thầu thi công. Do đó, Chủ dự án sẽ chú trọng giám sát kế hoạch vận chuyển của nhà thầu thi công trong suốt quá trình xây dựng.</w:t>
      </w:r>
    </w:p>
    <w:p w14:paraId="7A4B9CD6" w14:textId="1079AC77" w:rsidR="00C97138" w:rsidRPr="00BC0B25" w:rsidRDefault="00ED426C" w:rsidP="00C60AED">
      <w:pPr>
        <w:pStyle w:val="5MUC4"/>
        <w:rPr>
          <w:rStyle w:val="Heading1Char1"/>
          <w:b/>
          <w:bCs w:val="0"/>
          <w:iCs w:val="0"/>
          <w:sz w:val="28"/>
          <w:szCs w:val="28"/>
        </w:rPr>
      </w:pPr>
      <w:bookmarkStart w:id="721" w:name="_Toc20987920"/>
      <w:bookmarkStart w:id="722" w:name="_Toc23154042"/>
      <w:bookmarkStart w:id="723" w:name="_Toc26436955"/>
      <w:bookmarkEnd w:id="715"/>
      <w:bookmarkEnd w:id="716"/>
      <w:bookmarkEnd w:id="717"/>
      <w:r w:rsidRPr="00BC0B25">
        <w:rPr>
          <w:rStyle w:val="Heading1Char1"/>
          <w:b/>
          <w:bCs w:val="0"/>
          <w:iCs w:val="0"/>
          <w:sz w:val="28"/>
          <w:szCs w:val="28"/>
        </w:rPr>
        <w:t>3.2.</w:t>
      </w:r>
      <w:r w:rsidR="002B5730" w:rsidRPr="00BC0B25">
        <w:rPr>
          <w:rStyle w:val="Heading1Char1"/>
          <w:b/>
          <w:bCs w:val="0"/>
          <w:iCs w:val="0"/>
          <w:sz w:val="28"/>
          <w:szCs w:val="28"/>
        </w:rPr>
        <w:t>1.</w:t>
      </w:r>
      <w:r w:rsidR="00DA558E" w:rsidRPr="00BC0B25">
        <w:rPr>
          <w:rStyle w:val="Heading1Char1"/>
          <w:b/>
          <w:bCs w:val="0"/>
          <w:iCs w:val="0"/>
          <w:sz w:val="28"/>
          <w:szCs w:val="28"/>
        </w:rPr>
        <w:t>9</w:t>
      </w:r>
      <w:r w:rsidRPr="00BC0B25">
        <w:rPr>
          <w:rStyle w:val="Heading1Char1"/>
          <w:b/>
          <w:bCs w:val="0"/>
          <w:iCs w:val="0"/>
          <w:sz w:val="28"/>
          <w:szCs w:val="28"/>
        </w:rPr>
        <w:t>.</w:t>
      </w:r>
      <w:r w:rsidR="00C97138" w:rsidRPr="00BC0B25">
        <w:rPr>
          <w:rStyle w:val="Heading1Char1"/>
          <w:b/>
          <w:bCs w:val="0"/>
          <w:iCs w:val="0"/>
          <w:sz w:val="28"/>
          <w:szCs w:val="28"/>
        </w:rPr>
        <w:t xml:space="preserve"> </w:t>
      </w:r>
      <w:bookmarkEnd w:id="711"/>
      <w:bookmarkEnd w:id="712"/>
      <w:bookmarkEnd w:id="713"/>
      <w:r w:rsidR="00C97138" w:rsidRPr="00BC0B25">
        <w:rPr>
          <w:rStyle w:val="Heading1Char1"/>
          <w:b/>
          <w:bCs w:val="0"/>
          <w:iCs w:val="0"/>
          <w:sz w:val="28"/>
          <w:szCs w:val="28"/>
        </w:rPr>
        <w:t>Các sự cố liên quan đến hoạt động của dự án</w:t>
      </w:r>
      <w:bookmarkEnd w:id="721"/>
      <w:bookmarkEnd w:id="722"/>
      <w:bookmarkEnd w:id="723"/>
    </w:p>
    <w:p w14:paraId="4EDA38D4" w14:textId="77777777" w:rsidR="00D33FE2" w:rsidRPr="00BC0B25" w:rsidRDefault="00D33FE2" w:rsidP="00AA0EF8">
      <w:pPr>
        <w:pStyle w:val="6MUC5"/>
      </w:pPr>
      <w:bookmarkStart w:id="724" w:name="_Toc297897346"/>
      <w:bookmarkStart w:id="725" w:name="_Toc300902696"/>
      <w:bookmarkStart w:id="726" w:name="_Toc313600517"/>
      <w:bookmarkStart w:id="727" w:name="_Toc409166993"/>
      <w:bookmarkStart w:id="728" w:name="_Toc464561970"/>
      <w:r w:rsidRPr="00BC0B25">
        <w:t>a. Sự cố tai nạn giao thông, hư hỏng tuyến đường giao thông</w:t>
      </w:r>
    </w:p>
    <w:p w14:paraId="24C2F129" w14:textId="77777777" w:rsidR="00D33FE2" w:rsidRPr="00BC0B25" w:rsidRDefault="00D33FE2" w:rsidP="00AA0EF8">
      <w:pPr>
        <w:pStyle w:val="6MUC5"/>
      </w:pPr>
      <w:r w:rsidRPr="00BC0B25">
        <w:t>* Tai nạn giao thông</w:t>
      </w:r>
    </w:p>
    <w:p w14:paraId="65AA8B0F" w14:textId="0339007D" w:rsidR="00D33FE2" w:rsidRPr="00BC0B25" w:rsidRDefault="00D33FE2" w:rsidP="00AA0EF8">
      <w:pPr>
        <w:pStyle w:val="11NOIDUNG"/>
        <w:rPr>
          <w:lang w:val="vi-VN"/>
        </w:rPr>
      </w:pPr>
      <w:r w:rsidRPr="00BC0B25">
        <w:rPr>
          <w:lang w:val="vi-VN"/>
        </w:rPr>
        <w:t xml:space="preserve">Việc </w:t>
      </w:r>
      <w:r w:rsidRPr="00BC0B25">
        <w:t>thi công dự án</w:t>
      </w:r>
      <w:r w:rsidRPr="00BC0B25">
        <w:rPr>
          <w:lang w:val="vi-VN"/>
        </w:rPr>
        <w:t xml:space="preserve"> gắn liền với hoạt động chuyên chở nguyên vật liệu, máy móc thiết bị phục vụ cho dự án </w:t>
      </w:r>
      <w:r w:rsidRPr="00BC0B25">
        <w:t>làm gia tăng mật độ lưu thông khu vực</w:t>
      </w:r>
      <w:r w:rsidRPr="00BC0B25">
        <w:rPr>
          <w:lang w:val="vi-VN"/>
        </w:rPr>
        <w:t xml:space="preserve"> điều này tiềm ẩn việc xảy ra sự cố tai nạn giao thông</w:t>
      </w:r>
      <w:r w:rsidRPr="00BC0B25">
        <w:t xml:space="preserve"> đặc biệt trên các tuyến đường như </w:t>
      </w:r>
      <w:r w:rsidR="00E85D78" w:rsidRPr="00BC0B25">
        <w:rPr>
          <w:lang w:eastAsia="en-GB"/>
        </w:rPr>
        <w:t xml:space="preserve">đường </w:t>
      </w:r>
      <w:r w:rsidR="009D7371">
        <w:rPr>
          <w:lang w:eastAsia="en-GB"/>
        </w:rPr>
        <w:t>phía Bắc dự án và Quốc lộ 1A đoạn rẽ vào khu vực dự án</w:t>
      </w:r>
      <w:r w:rsidRPr="00BC0B25">
        <w:rPr>
          <w:lang w:val="vi-VN"/>
        </w:rPr>
        <w:t>. Nguyên nhân chủ yếu là:</w:t>
      </w:r>
    </w:p>
    <w:p w14:paraId="5AA59E22" w14:textId="77777777" w:rsidR="00D33FE2" w:rsidRPr="00BC0B25" w:rsidRDefault="00D33FE2" w:rsidP="00AA0EF8">
      <w:pPr>
        <w:pStyle w:val="11NOIDUNG"/>
      </w:pPr>
      <w:r w:rsidRPr="00BC0B25">
        <w:rPr>
          <w:lang w:val="vi-VN"/>
        </w:rPr>
        <w:t>- Do các tài xế điều khiển xe chạy quá tốc độ;</w:t>
      </w:r>
    </w:p>
    <w:p w14:paraId="1EB05678" w14:textId="77777777" w:rsidR="00D33FE2" w:rsidRPr="00BC0B25" w:rsidRDefault="00D33FE2" w:rsidP="00AA0EF8">
      <w:pPr>
        <w:pStyle w:val="11NOIDUNG"/>
        <w:rPr>
          <w:lang w:val="vi-VN"/>
        </w:rPr>
      </w:pPr>
      <w:r w:rsidRPr="00BC0B25">
        <w:rPr>
          <w:lang w:val="vi-VN"/>
        </w:rPr>
        <w:t>- Do sự cẩu thả trong công việc của các tài xế (uống rượu bia, hút thuốc lá khi lái xe</w:t>
      </w:r>
      <w:r w:rsidRPr="00BC0B25">
        <w:t>, không quan sát</w:t>
      </w:r>
      <w:r w:rsidRPr="00BC0B25">
        <w:rPr>
          <w:lang w:val="vi-VN"/>
        </w:rPr>
        <w:t>) dẫn đến việc xảy ra tai nạn.</w:t>
      </w:r>
    </w:p>
    <w:p w14:paraId="6DF20472" w14:textId="77777777" w:rsidR="00D33FE2" w:rsidRPr="00BC0B25" w:rsidRDefault="00D33FE2" w:rsidP="00AA0EF8">
      <w:pPr>
        <w:pStyle w:val="11NOIDUNG"/>
      </w:pPr>
      <w:r w:rsidRPr="00BC0B25">
        <w:t>- Do không phân bố, điều tiết phương tiện vận chuyển dẫn đến việc gia tăng phương tiện lưu thông.</w:t>
      </w:r>
    </w:p>
    <w:p w14:paraId="78A174DC" w14:textId="77777777" w:rsidR="00D33FE2" w:rsidRPr="00BC0B25" w:rsidRDefault="00D33FE2" w:rsidP="00AA0EF8">
      <w:pPr>
        <w:pStyle w:val="11NOIDUNG"/>
      </w:pPr>
      <w:r w:rsidRPr="00BC0B25">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50D080B" w14:textId="77777777" w:rsidR="00D33FE2" w:rsidRPr="00BC0B25" w:rsidRDefault="00D33FE2" w:rsidP="00AA0EF8">
      <w:pPr>
        <w:pStyle w:val="11NOIDUNG"/>
        <w:rPr>
          <w:lang w:val="vi-VN"/>
        </w:rPr>
      </w:pPr>
      <w:r w:rsidRPr="00BC0B25">
        <w:rPr>
          <w:lang w:val="vi-VN"/>
        </w:rPr>
        <w:t>Nguyên nhân gây ra sự cố trên chủ yếu là do yếu tố chủ quan của lái xe nên có thể tránh được thông qua các biện pháp giáo dục và quản lý lái xe.</w:t>
      </w:r>
    </w:p>
    <w:p w14:paraId="3FFA6C08" w14:textId="77777777" w:rsidR="00D33FE2" w:rsidRPr="00BC0B25" w:rsidRDefault="00D33FE2" w:rsidP="00AA0EF8">
      <w:pPr>
        <w:pStyle w:val="6MUC5"/>
      </w:pPr>
      <w:r w:rsidRPr="00BC0B25">
        <w:t>* Hư hỏng tuyến đường</w:t>
      </w:r>
    </w:p>
    <w:p w14:paraId="050F472D" w14:textId="77777777" w:rsidR="00D33FE2" w:rsidRPr="00BC0B25" w:rsidRDefault="00D33FE2" w:rsidP="00AA0EF8">
      <w:pPr>
        <w:pStyle w:val="11NOIDUNG"/>
      </w:pPr>
      <w:r w:rsidRPr="00BC0B25">
        <w:t>Quá trình</w:t>
      </w:r>
      <w:r w:rsidRPr="00BC0B25">
        <w:rPr>
          <w:lang w:val="vi-VN"/>
        </w:rPr>
        <w:t xml:space="preserve"> </w:t>
      </w:r>
      <w:r w:rsidRPr="00BC0B25">
        <w:t>thi công dự án</w:t>
      </w:r>
      <w:r w:rsidRPr="00BC0B25">
        <w:rPr>
          <w:lang w:val="vi-VN"/>
        </w:rPr>
        <w:t xml:space="preserve"> </w:t>
      </w:r>
      <w:r w:rsidRPr="00BC0B25">
        <w:t>sử dụng một lượng xe có tải trọng lớn</w:t>
      </w:r>
      <w:r w:rsidRPr="00BC0B25">
        <w:rPr>
          <w:lang w:val="vi-VN"/>
        </w:rPr>
        <w:t xml:space="preserve"> chuyên chở nguyên vật liệu, </w:t>
      </w:r>
      <w:r w:rsidRPr="00BC0B25">
        <w:t>đất, cát san lấp, bóc phong hóa</w:t>
      </w:r>
      <w:r w:rsidRPr="00BC0B25">
        <w:rPr>
          <w:lang w:val="vi-VN"/>
        </w:rPr>
        <w:t xml:space="preserve">,... </w:t>
      </w:r>
      <w:r w:rsidRPr="00BC0B25">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BC0B25" w:rsidRDefault="00D33FE2" w:rsidP="00AA0EF8">
      <w:pPr>
        <w:pStyle w:val="6MUC5"/>
      </w:pPr>
      <w:r w:rsidRPr="00BC0B25">
        <w:t>b</w:t>
      </w:r>
      <w:r w:rsidR="00C97138" w:rsidRPr="00BC0B25">
        <w:t>. Sự cố tai nạn lao động</w:t>
      </w:r>
    </w:p>
    <w:p w14:paraId="22AB832D" w14:textId="5AC27217" w:rsidR="00C97138" w:rsidRPr="00BC0B25" w:rsidRDefault="00C97138" w:rsidP="00AA0EF8">
      <w:pPr>
        <w:pStyle w:val="11NOIDUNG"/>
      </w:pPr>
      <w:r w:rsidRPr="00BC0B25">
        <w:t xml:space="preserve">Sự cố tai nạn lao động thường hay xảy ra trong giai đoạn </w:t>
      </w:r>
      <w:r w:rsidR="00E20062" w:rsidRPr="00BC0B25">
        <w:t>thi công xây dựng</w:t>
      </w:r>
      <w:r w:rsidRPr="00BC0B25">
        <w:t xml:space="preserve">. Những sự cố này hầu như bắt nguồn từ các nguyên nhân sau: </w:t>
      </w:r>
    </w:p>
    <w:p w14:paraId="28D4169D" w14:textId="0C159751" w:rsidR="00C97138" w:rsidRPr="00BC0B25" w:rsidRDefault="00C97138" w:rsidP="00AA0EF8">
      <w:pPr>
        <w:pStyle w:val="11NOIDUNG"/>
      </w:pPr>
      <w:r w:rsidRPr="00BC0B25">
        <w:t>- Sự bất cẩn của công nhân trong quá trình vận hành máy móc, thiết bị có thể dẫn</w:t>
      </w:r>
      <w:r w:rsidR="009564F8" w:rsidRPr="00BC0B25">
        <w:t xml:space="preserve"> đến các sự cố đáng tiếc xảy ra;</w:t>
      </w:r>
    </w:p>
    <w:p w14:paraId="344D19F5" w14:textId="33253DBC" w:rsidR="00062C90" w:rsidRPr="00BC0B25" w:rsidRDefault="00C97138" w:rsidP="00AA0EF8">
      <w:pPr>
        <w:pStyle w:val="11NOIDUNG"/>
      </w:pPr>
      <w:r w:rsidRPr="00BC0B25">
        <w:t>- Ngoài ra, một yếu tố quan trọng gây nên sự cố trong lao động đó chính là</w:t>
      </w:r>
      <w:r w:rsidR="00062C90" w:rsidRPr="00BC0B25">
        <w:t xml:space="preserve"> thiếu trang bị bảo hộ lao động</w:t>
      </w:r>
      <w:r w:rsidRPr="00BC0B25">
        <w:t xml:space="preserve"> hoặc do thiếu ý thức tuân thủ nghiêm chỉnh về nội quy an toàn </w:t>
      </w:r>
      <w:r w:rsidR="00062C90" w:rsidRPr="00BC0B25">
        <w:t>lao động của công nhân thi công;</w:t>
      </w:r>
    </w:p>
    <w:p w14:paraId="65DC5D6C" w14:textId="6920C499" w:rsidR="00C97138" w:rsidRPr="00BC0B25" w:rsidRDefault="00C97138" w:rsidP="00AA0EF8">
      <w:pPr>
        <w:pStyle w:val="11NOIDUNG"/>
      </w:pPr>
      <w:r w:rsidRPr="00BC0B25">
        <w:lastRenderedPageBreak/>
        <w:t xml:space="preserve">Khi sự cố này xảy ra có thể gây ảnh hưởng đến sức khỏe của công nhân gặp sự cố, thậm chí còn nguy hại đến tính mạng. Do đó, Chủ dự án sẽ </w:t>
      </w:r>
      <w:r w:rsidR="001A2C0A" w:rsidRPr="00BC0B25">
        <w:t>yêu cầu đơn vị thi công</w:t>
      </w:r>
      <w:r w:rsidR="00B678DA" w:rsidRPr="00BC0B25">
        <w:t xml:space="preserve"> dưới sự giám sát của đơn vị tư vấn QLDA, tư vấn giám sát công trình </w:t>
      </w:r>
      <w:r w:rsidRPr="00BC0B25">
        <w:t xml:space="preserve">có kế hoạch điều động máy móc, xe cộ, thiết bị kỹ thuật một cách </w:t>
      </w:r>
      <w:r w:rsidR="00A82445" w:rsidRPr="00BC0B25">
        <w:t>hợp lý</w:t>
      </w:r>
      <w:r w:rsidRPr="00BC0B25">
        <w:t xml:space="preserve">, bảo đảm nội quy an toàn lao động cho lực lượng công nhân làm việc trên công trường để hạn chế đến mức thấp nhất tai nạn lao động. </w:t>
      </w:r>
    </w:p>
    <w:p w14:paraId="51F8E51B" w14:textId="70BF2C91" w:rsidR="00C97138" w:rsidRPr="00BC0B25" w:rsidRDefault="00D33FE2" w:rsidP="00AA0EF8">
      <w:pPr>
        <w:pStyle w:val="6MUC5"/>
      </w:pPr>
      <w:r w:rsidRPr="00BC0B25">
        <w:t>c</w:t>
      </w:r>
      <w:r w:rsidR="00C97138" w:rsidRPr="00BC0B25">
        <w:t xml:space="preserve">. </w:t>
      </w:r>
      <w:r w:rsidR="009564F8" w:rsidRPr="00BC0B25">
        <w:t>Sự cố sạt lở đất</w:t>
      </w:r>
    </w:p>
    <w:p w14:paraId="547A13B9" w14:textId="52F8DA3F" w:rsidR="003F4DB1" w:rsidRPr="00BC0B25" w:rsidRDefault="009564F8" w:rsidP="00AA0EF8">
      <w:pPr>
        <w:pStyle w:val="11NOIDUNG"/>
        <w:rPr>
          <w:lang w:eastAsia="en-GB"/>
        </w:rPr>
      </w:pPr>
      <w:r w:rsidRPr="00BC0B25">
        <w:rPr>
          <w:lang w:eastAsia="en-GB"/>
        </w:rPr>
        <w:t>Sự cố sạt lở đất có thể xảy ra ở khu vực biên giới khu vực Dự án</w:t>
      </w:r>
      <w:r w:rsidR="002C67E9" w:rsidRPr="00BC0B25">
        <w:rPr>
          <w:lang w:eastAsia="en-GB"/>
        </w:rPr>
        <w:t xml:space="preserve">, đặc biệt khu vực phía </w:t>
      </w:r>
      <w:r w:rsidR="009D7371">
        <w:rPr>
          <w:lang w:eastAsia="en-GB"/>
        </w:rPr>
        <w:t>Tây Bắc</w:t>
      </w:r>
      <w:r w:rsidR="002C67E9" w:rsidRPr="00BC0B25">
        <w:rPr>
          <w:lang w:eastAsia="en-GB"/>
        </w:rPr>
        <w:t xml:space="preserve"> khi </w:t>
      </w:r>
      <w:r w:rsidR="00BE0EA2">
        <w:rPr>
          <w:lang w:eastAsia="en-GB"/>
        </w:rPr>
        <w:t>cao độ san nền dự án thấp hơn so với cao độ hiện trạng dự án khoảng +3m đến +5m</w:t>
      </w:r>
      <w:r w:rsidRPr="00BC0B25">
        <w:rPr>
          <w:lang w:eastAsia="en-GB"/>
        </w:rPr>
        <w:t>, sự cố dễ xảy ra trong những ngày mưa lớn</w:t>
      </w:r>
      <w:r w:rsidR="002C67E9" w:rsidRPr="00BC0B25">
        <w:rPr>
          <w:lang w:eastAsia="en-GB"/>
        </w:rPr>
        <w:t xml:space="preserve"> gây xói mòn</w:t>
      </w:r>
      <w:r w:rsidRPr="00BC0B25">
        <w:rPr>
          <w:lang w:eastAsia="en-GB"/>
        </w:rPr>
        <w:t xml:space="preserve">, do không thực hiện </w:t>
      </w:r>
      <w:r w:rsidR="002C67E9" w:rsidRPr="00BC0B25">
        <w:rPr>
          <w:lang w:eastAsia="en-GB"/>
        </w:rPr>
        <w:t xml:space="preserve">các biện pháp ổn định nền đất,… Sự cố xảy ra làm bồi lấp, ảnh hưởng đến </w:t>
      </w:r>
      <w:r w:rsidR="00BE0EA2">
        <w:rPr>
          <w:lang w:eastAsia="en-GB"/>
        </w:rPr>
        <w:t>quá trình thi công dự án</w:t>
      </w:r>
      <w:r w:rsidR="002C67E9" w:rsidRPr="00BC0B25">
        <w:rPr>
          <w:lang w:eastAsia="en-GB"/>
        </w:rPr>
        <w:t>. Do đó, cần thực hiện các biện pháp phòng chống sạt lỡ trong giai đoạn thi công.</w:t>
      </w:r>
    </w:p>
    <w:p w14:paraId="6A3AD881" w14:textId="3A0B68C9" w:rsidR="00C97138" w:rsidRPr="00BC0B25" w:rsidRDefault="00D33FE2" w:rsidP="00AA0EF8">
      <w:pPr>
        <w:pStyle w:val="6MUC5"/>
      </w:pPr>
      <w:bookmarkStart w:id="729" w:name="_Toc394908763"/>
      <w:bookmarkStart w:id="730" w:name="_Toc477508266"/>
      <w:r w:rsidRPr="00BC0B25">
        <w:t>d</w:t>
      </w:r>
      <w:r w:rsidR="00C97138" w:rsidRPr="00BC0B25">
        <w:t xml:space="preserve">. Sự cố </w:t>
      </w:r>
      <w:r w:rsidR="009564F8" w:rsidRPr="00BC0B25">
        <w:t>cháy nổ</w:t>
      </w:r>
    </w:p>
    <w:bookmarkEnd w:id="729"/>
    <w:bookmarkEnd w:id="730"/>
    <w:p w14:paraId="4F7E17B8" w14:textId="77777777" w:rsidR="009564F8" w:rsidRPr="00BC0B25" w:rsidRDefault="009564F8" w:rsidP="00AA0EF8">
      <w:pPr>
        <w:pStyle w:val="11NOIDUNG"/>
      </w:pPr>
      <w:r w:rsidRPr="00BC0B25">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3C47A99" w14:textId="7CFB69D6" w:rsidR="00C97138" w:rsidRPr="00BC0B25" w:rsidRDefault="00D33FE2" w:rsidP="00AA0EF8">
      <w:pPr>
        <w:pStyle w:val="6MUC5"/>
      </w:pPr>
      <w:r w:rsidRPr="00BC0B25">
        <w:t>e</w:t>
      </w:r>
      <w:r w:rsidR="00C97138" w:rsidRPr="00BC0B25">
        <w:t>. Sự cố bom mìn</w:t>
      </w:r>
    </w:p>
    <w:p w14:paraId="05168DC7" w14:textId="77777777" w:rsidR="006B40FA" w:rsidRPr="00BC0B25" w:rsidRDefault="009564F8" w:rsidP="00AA0EF8">
      <w:pPr>
        <w:pStyle w:val="11NOIDUNG"/>
        <w:rPr>
          <w:lang w:val="sv-SE"/>
        </w:rPr>
      </w:pPr>
      <w:bookmarkStart w:id="731" w:name="_Toc412636096"/>
      <w:bookmarkStart w:id="732" w:name="_Toc412636415"/>
      <w:bookmarkStart w:id="733" w:name="_Toc412638135"/>
      <w:bookmarkStart w:id="734" w:name="_Toc412638551"/>
      <w:bookmarkStart w:id="735" w:name="_Toc412638987"/>
      <w:bookmarkStart w:id="736" w:name="_Toc412639639"/>
      <w:bookmarkStart w:id="737" w:name="_Toc412639796"/>
      <w:r w:rsidRPr="00BC0B25">
        <w:t>Công tác GPMB, bóc phong hóa</w:t>
      </w:r>
      <w:r w:rsidR="003D7610" w:rsidRPr="00BC0B25">
        <w:t>, thi công hệ thống điện, cấp thoát nước</w:t>
      </w:r>
      <w:r w:rsidRPr="00BC0B25">
        <w:t xml:space="preserve"> </w:t>
      </w:r>
      <w:r w:rsidR="00C97138" w:rsidRPr="00BC0B25">
        <w:t>có thể gây nên sự cố bom mìn do hậu quả của chiến tranh để lạ</w:t>
      </w:r>
      <w:r w:rsidR="005A6918" w:rsidRPr="00BC0B25">
        <w:t>i</w:t>
      </w:r>
      <w:r w:rsidR="00C97138" w:rsidRPr="00BC0B25">
        <w:rPr>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BC0B25">
        <w:rPr>
          <w:lang w:val="sv-SE"/>
        </w:rPr>
        <w:t>thi công</w:t>
      </w:r>
      <w:r w:rsidR="00C97138" w:rsidRPr="00BC0B25">
        <w:rPr>
          <w:lang w:val="sv-SE"/>
        </w:rPr>
        <w:t xml:space="preserve"> dự án.</w:t>
      </w:r>
      <w:bookmarkEnd w:id="731"/>
      <w:bookmarkEnd w:id="732"/>
      <w:bookmarkEnd w:id="733"/>
      <w:bookmarkEnd w:id="734"/>
      <w:bookmarkEnd w:id="735"/>
      <w:bookmarkEnd w:id="736"/>
      <w:bookmarkEnd w:id="737"/>
    </w:p>
    <w:p w14:paraId="124705A9" w14:textId="588E653F" w:rsidR="00206660" w:rsidRPr="00BC0B25" w:rsidRDefault="0090787A" w:rsidP="00AA0EF8">
      <w:pPr>
        <w:pStyle w:val="6MUC5"/>
        <w:rPr>
          <w:lang w:eastAsia="en-GB"/>
        </w:rPr>
      </w:pPr>
      <w:bookmarkStart w:id="738" w:name="_Toc26436957"/>
      <w:bookmarkStart w:id="739" w:name="_Toc464561971"/>
      <w:bookmarkEnd w:id="724"/>
      <w:bookmarkEnd w:id="725"/>
      <w:bookmarkEnd w:id="726"/>
      <w:bookmarkEnd w:id="727"/>
      <w:bookmarkEnd w:id="728"/>
      <w:r w:rsidRPr="00BC0B25">
        <w:rPr>
          <w:lang w:eastAsia="en-GB"/>
        </w:rPr>
        <w:t>g</w:t>
      </w:r>
      <w:r w:rsidR="00D33FE2" w:rsidRPr="00BC0B25">
        <w:rPr>
          <w:lang w:eastAsia="en-GB"/>
        </w:rPr>
        <w:t>.</w:t>
      </w:r>
      <w:r w:rsidR="00206660" w:rsidRPr="00BC0B25">
        <w:rPr>
          <w:lang w:eastAsia="en-GB"/>
        </w:rPr>
        <w:t xml:space="preserve"> Sự cố thời tiết tiêu cực, thiên tai</w:t>
      </w:r>
      <w:r w:rsidR="00854E03" w:rsidRPr="00BC0B25">
        <w:rPr>
          <w:lang w:eastAsia="en-GB"/>
        </w:rPr>
        <w:t>, ngập lụt</w:t>
      </w:r>
    </w:p>
    <w:p w14:paraId="5C0BAECC" w14:textId="2EB8AE2A" w:rsidR="00245946" w:rsidRDefault="00206660" w:rsidP="00AA0EF8">
      <w:pPr>
        <w:pStyle w:val="11NOIDUNG"/>
        <w:rPr>
          <w:lang w:eastAsia="en-GB"/>
        </w:rPr>
      </w:pPr>
      <w:r w:rsidRPr="00BC0B25">
        <w:rPr>
          <w:lang w:eastAsia="en-GB"/>
        </w:rPr>
        <w:t>Dự án</w:t>
      </w:r>
      <w:r w:rsidR="009564F8" w:rsidRPr="00BC0B25">
        <w:rPr>
          <w:lang w:eastAsia="en-GB"/>
        </w:rPr>
        <w:t xml:space="preserve"> thực hiện trong thời gian dài</w:t>
      </w:r>
      <w:r w:rsidR="00B678DA" w:rsidRPr="00BC0B25">
        <w:rPr>
          <w:lang w:eastAsia="en-GB"/>
        </w:rPr>
        <w:t>, do đó</w:t>
      </w:r>
      <w:r w:rsidR="009564F8" w:rsidRPr="00BC0B25">
        <w:rPr>
          <w:lang w:eastAsia="en-GB"/>
        </w:rPr>
        <w:t xml:space="preserve"> g</w:t>
      </w:r>
      <w:r w:rsidRPr="00BC0B25">
        <w:rPr>
          <w:lang w:eastAsia="en-GB"/>
        </w:rPr>
        <w:t xml:space="preserve">ió lớn, áp thấp nhiệt đới hoặc bão đổ bộ </w:t>
      </w:r>
      <w:r w:rsidR="00163606" w:rsidRPr="00BC0B25">
        <w:rPr>
          <w:lang w:eastAsia="en-GB"/>
        </w:rPr>
        <w:t xml:space="preserve">kèm theo mưa lớn dài ngày </w:t>
      </w:r>
      <w:r w:rsidRPr="00BC0B25">
        <w:rPr>
          <w:lang w:eastAsia="en-GB"/>
        </w:rPr>
        <w:t xml:space="preserve">vào khu vực Dự án trong quá trình </w:t>
      </w:r>
      <w:r w:rsidR="00B72EC8" w:rsidRPr="00BC0B25">
        <w:rPr>
          <w:lang w:eastAsia="en-GB"/>
        </w:rPr>
        <w:t xml:space="preserve">thi công </w:t>
      </w:r>
      <w:r w:rsidRPr="00BC0B25">
        <w:rPr>
          <w:lang w:eastAsia="en-GB"/>
        </w:rPr>
        <w:t xml:space="preserve">có thể gây hư hại các </w:t>
      </w:r>
      <w:r w:rsidR="00E20062" w:rsidRPr="00BC0B25">
        <w:rPr>
          <w:lang w:eastAsia="en-GB"/>
        </w:rPr>
        <w:t>hạng mục</w:t>
      </w:r>
      <w:r w:rsidR="00163606" w:rsidRPr="00BC0B25">
        <w:rPr>
          <w:lang w:eastAsia="en-GB"/>
        </w:rPr>
        <w:t xml:space="preserve"> công trình</w:t>
      </w:r>
      <w:r w:rsidR="00E20062" w:rsidRPr="00BC0B25">
        <w:rPr>
          <w:lang w:eastAsia="en-GB"/>
        </w:rPr>
        <w:t xml:space="preserve">, gây sự cố </w:t>
      </w:r>
      <w:r w:rsidR="009564F8" w:rsidRPr="00BC0B25">
        <w:rPr>
          <w:lang w:eastAsia="en-GB"/>
        </w:rPr>
        <w:t xml:space="preserve">ngập úng </w:t>
      </w:r>
      <w:r w:rsidR="009E6D25" w:rsidRPr="00BC0B25">
        <w:rPr>
          <w:lang w:eastAsia="en-GB"/>
        </w:rPr>
        <w:t>cục bộ</w:t>
      </w:r>
      <w:r w:rsidR="00163606" w:rsidRPr="00BC0B25">
        <w:rPr>
          <w:lang w:eastAsia="en-GB"/>
        </w:rPr>
        <w:t xml:space="preserve"> dẫn đến sạt lỡ chân công trình</w:t>
      </w:r>
      <w:r w:rsidR="00854E03" w:rsidRPr="00BC0B25">
        <w:rPr>
          <w:lang w:eastAsia="en-GB"/>
        </w:rPr>
        <w:t>, ảnh hưởng đến nền đất.</w:t>
      </w:r>
    </w:p>
    <w:p w14:paraId="7525B857" w14:textId="070C4A25" w:rsidR="007B02FD" w:rsidRPr="009D3B50" w:rsidRDefault="007B02FD" w:rsidP="007B02FD">
      <w:pPr>
        <w:pStyle w:val="6MUC5"/>
        <w:rPr>
          <w:lang w:eastAsia="en-GB"/>
        </w:rPr>
      </w:pPr>
      <w:r>
        <w:rPr>
          <w:lang w:val="en-US" w:eastAsia="en-GB"/>
        </w:rPr>
        <w:t>h</w:t>
      </w:r>
      <w:r w:rsidRPr="009D3B50">
        <w:rPr>
          <w:lang w:eastAsia="en-GB"/>
        </w:rPr>
        <w:t>. Sự cố cát bay, cát chảy</w:t>
      </w:r>
    </w:p>
    <w:p w14:paraId="431DD79E" w14:textId="77777777" w:rsidR="007B02FD" w:rsidRPr="009D3B50" w:rsidRDefault="007B02FD" w:rsidP="007B02FD">
      <w:pPr>
        <w:pStyle w:val="7NOIDUNG"/>
        <w:rPr>
          <w:rFonts w:eastAsia="MS Mincho"/>
        </w:rPr>
      </w:pPr>
      <w:r w:rsidRPr="009D3B50">
        <w:rPr>
          <w:lang w:val="it-IT"/>
        </w:rPr>
        <w:t xml:space="preserve">Dự án được triển khai trên vùng đồi cát ven biển, do đó tác động do cát bay, cát chảy là không thể tránh khỏi, đặc biệt là vào mùa hè. Đối với khu vực Công trình đang thi công, tình trạng cát bay, cát chảy sẽ gây cản trở hoạt động thi công xây dựng các hạng mục Công trình, có thể gây tai nạn lao động do các công nhân bị mất phương hướng khi cát bay, làm vùi lấp các tuyến ống thoát nước mưa, nước thải, các hố ga... của Dự án. </w:t>
      </w:r>
    </w:p>
    <w:p w14:paraId="2F160B6F" w14:textId="77777777" w:rsidR="00C97138" w:rsidRPr="00BC0B25" w:rsidRDefault="00C97138" w:rsidP="00C60AED">
      <w:pPr>
        <w:pStyle w:val="3MUC2"/>
        <w:rPr>
          <w:rStyle w:val="Heading1Char1"/>
          <w:rFonts w:eastAsia="Times New Roman" w:cs="Times New Roman"/>
          <w:bCs w:val="0"/>
          <w:iCs w:val="0"/>
          <w:lang w:eastAsia="en-GB"/>
        </w:rPr>
      </w:pPr>
      <w:bookmarkStart w:id="740" w:name="_Toc106357617"/>
      <w:r w:rsidRPr="00BC0B25">
        <w:rPr>
          <w:rFonts w:eastAsia="Cordia New"/>
        </w:rPr>
        <w:t>3.</w:t>
      </w:r>
      <w:r w:rsidR="000442C6" w:rsidRPr="00BC0B25">
        <w:rPr>
          <w:rFonts w:eastAsia="Cordia New"/>
        </w:rPr>
        <w:t>2</w:t>
      </w:r>
      <w:r w:rsidRPr="00BC0B25">
        <w:rPr>
          <w:rFonts w:eastAsia="Cordia New"/>
        </w:rPr>
        <w:t>.2. Các biện pháp, công trình bảo vệ môi trường đề xuất thực hiện</w:t>
      </w:r>
      <w:bookmarkEnd w:id="738"/>
      <w:bookmarkEnd w:id="740"/>
    </w:p>
    <w:p w14:paraId="7233E590" w14:textId="28F573BE" w:rsidR="00693A34" w:rsidRPr="00BC0B25" w:rsidRDefault="00BD6B97" w:rsidP="00C60AED">
      <w:pPr>
        <w:pStyle w:val="5MUC4"/>
        <w:rPr>
          <w:rStyle w:val="Heading1Char1"/>
          <w:b/>
          <w:bCs w:val="0"/>
          <w:iCs w:val="0"/>
          <w:sz w:val="28"/>
          <w:szCs w:val="28"/>
        </w:rPr>
      </w:pPr>
      <w:r w:rsidRPr="00BC0B25">
        <w:rPr>
          <w:rStyle w:val="Heading1Char1"/>
          <w:b/>
          <w:bCs w:val="0"/>
          <w:iCs w:val="0"/>
          <w:sz w:val="28"/>
          <w:szCs w:val="28"/>
        </w:rPr>
        <w:t>3.2.2.1</w:t>
      </w:r>
      <w:r w:rsidR="00E30421" w:rsidRPr="00BC0B25">
        <w:rPr>
          <w:rStyle w:val="Heading1Char1"/>
          <w:b/>
          <w:bCs w:val="0"/>
          <w:iCs w:val="0"/>
          <w:sz w:val="28"/>
          <w:szCs w:val="28"/>
        </w:rPr>
        <w:t xml:space="preserve">. Biện pháp giảm thiểu </w:t>
      </w:r>
      <w:r w:rsidR="00693A34" w:rsidRPr="00BC0B25">
        <w:rPr>
          <w:rStyle w:val="Heading1Char1"/>
          <w:b/>
          <w:bCs w:val="0"/>
          <w:iCs w:val="0"/>
          <w:sz w:val="28"/>
          <w:szCs w:val="28"/>
        </w:rPr>
        <w:t>bụ</w:t>
      </w:r>
      <w:r w:rsidR="00206660" w:rsidRPr="00BC0B25">
        <w:rPr>
          <w:rStyle w:val="Heading1Char1"/>
          <w:b/>
          <w:bCs w:val="0"/>
          <w:iCs w:val="0"/>
          <w:sz w:val="28"/>
          <w:szCs w:val="28"/>
        </w:rPr>
        <w:t>i</w:t>
      </w:r>
      <w:r w:rsidR="00693A34" w:rsidRPr="00BC0B25">
        <w:rPr>
          <w:rStyle w:val="Heading1Char1"/>
          <w:b/>
          <w:bCs w:val="0"/>
          <w:iCs w:val="0"/>
          <w:sz w:val="28"/>
          <w:szCs w:val="28"/>
        </w:rPr>
        <w:t>, khí thả</w:t>
      </w:r>
      <w:r w:rsidR="007E327E" w:rsidRPr="00BC0B25">
        <w:rPr>
          <w:rStyle w:val="Heading1Char1"/>
          <w:b/>
          <w:bCs w:val="0"/>
          <w:iCs w:val="0"/>
          <w:sz w:val="28"/>
          <w:szCs w:val="28"/>
        </w:rPr>
        <w:t>i</w:t>
      </w:r>
    </w:p>
    <w:p w14:paraId="4BFAB5B4" w14:textId="3079ECD6" w:rsidR="00693A34" w:rsidRPr="00BC0B25" w:rsidRDefault="00693A34" w:rsidP="00C60AED">
      <w:pPr>
        <w:pStyle w:val="6MUC5"/>
        <w:rPr>
          <w:lang w:val="en-GB"/>
        </w:rPr>
      </w:pPr>
      <w:r w:rsidRPr="00BC0B25">
        <w:lastRenderedPageBreak/>
        <w:t xml:space="preserve">* </w:t>
      </w:r>
      <w:r w:rsidR="003D7709" w:rsidRPr="00BC0B25">
        <w:t>Biện pháp giảm thiểu bụi</w:t>
      </w:r>
      <w:r w:rsidR="00B578E1" w:rsidRPr="00BC0B25">
        <w:rPr>
          <w:lang w:val="en-GB"/>
        </w:rPr>
        <w:t>, khí thải</w:t>
      </w:r>
      <w:r w:rsidR="003D7709" w:rsidRPr="00BC0B25">
        <w:t xml:space="preserve"> phát sinh trên các tuyến đường vận chuyển nguyên vật liệu phục vụ thi công và vận chuyển đất bóc bề mặt đến bãi </w:t>
      </w:r>
      <w:r w:rsidR="0013115D" w:rsidRPr="00BC0B25">
        <w:rPr>
          <w:lang w:val="en-GB"/>
        </w:rPr>
        <w:t xml:space="preserve">đổ </w:t>
      </w:r>
      <w:r w:rsidR="00985EF3">
        <w:rPr>
          <w:lang w:val="en-GB"/>
        </w:rPr>
        <w:t>thải và vận chuyển cát dư thừa đi tiêu thụ.</w:t>
      </w:r>
    </w:p>
    <w:p w14:paraId="7D7AF400" w14:textId="07EBB744" w:rsidR="003D7709" w:rsidRPr="00BC0B25" w:rsidRDefault="003D7709" w:rsidP="00C60AED">
      <w:pPr>
        <w:pStyle w:val="11NOIDUNG"/>
      </w:pPr>
      <w:r w:rsidRPr="00BC0B25">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3EFEA93B" w:rsidR="00D74249" w:rsidRPr="00BC0B25" w:rsidRDefault="00D10E74" w:rsidP="00C60AED">
      <w:pPr>
        <w:pStyle w:val="11NOIDUNG"/>
      </w:pPr>
      <w:r w:rsidRPr="00BC0B25">
        <w:t xml:space="preserve">- </w:t>
      </w:r>
      <w:r w:rsidR="0076066C" w:rsidRPr="00F244A3">
        <w:rPr>
          <w:lang w:val="cs-CZ"/>
        </w:rPr>
        <w:t>Bố trí lịch vận chuyển nguyên vật liệu, vận chuyển đất tận thu đi tiêu thụ hợp lý</w:t>
      </w:r>
      <w:r w:rsidR="0076066C">
        <w:t xml:space="preserve">, </w:t>
      </w:r>
      <w:r w:rsidRPr="00BC0B25">
        <w:t xml:space="preserve">không tập trung xe vận chuyển vào giờ cao điểm trên tuyến đường </w:t>
      </w:r>
      <w:r w:rsidR="00781F48" w:rsidRPr="00BC0B25">
        <w:t xml:space="preserve">từ khu vực dự án ra </w:t>
      </w:r>
      <w:r w:rsidR="006208C8">
        <w:t>tuyến đường bê tông phía Bắc và tuyến Quốc lộ 1A</w:t>
      </w:r>
      <w:r w:rsidR="00E36C25" w:rsidRPr="00BC0B25">
        <w:t xml:space="preserve"> </w:t>
      </w:r>
      <w:r w:rsidRPr="00BC0B25">
        <w:t>để hạn chế sự cộng hưởng nồng độ khí thải do quá trình phát thải từ động cơ, bụi cuốn bánh xe</w:t>
      </w:r>
      <w:r w:rsidR="00D74249" w:rsidRPr="00BC0B25">
        <w:t>;</w:t>
      </w:r>
    </w:p>
    <w:p w14:paraId="70EFA94B" w14:textId="5AEDB39B" w:rsidR="003D7709" w:rsidRPr="00BC0B25" w:rsidRDefault="003D7709" w:rsidP="00C60AED">
      <w:pPr>
        <w:pStyle w:val="11NOIDUNG"/>
      </w:pPr>
      <w:r w:rsidRPr="00BC0B25">
        <w:t>- Xe chở vật liệu xây dựng sẽ không chở quá tải trọ</w:t>
      </w:r>
      <w:r w:rsidR="00E20062" w:rsidRPr="00BC0B25">
        <w:t>ng cho phép</w:t>
      </w:r>
      <w:r w:rsidRPr="00BC0B25">
        <w:t xml:space="preserve"> và tuân thủ biển báo tốc độ</w:t>
      </w:r>
      <w:r w:rsidR="00E20062" w:rsidRPr="00BC0B25">
        <w:t xml:space="preserve">, </w:t>
      </w:r>
      <w:r w:rsidR="00D74249" w:rsidRPr="00BC0B25">
        <w:t xml:space="preserve">luật an toàn giao thông, </w:t>
      </w:r>
      <w:r w:rsidR="00E20062" w:rsidRPr="00BC0B25">
        <w:t>khống chế tốc độ xe &lt;5km khi ra vào dự án</w:t>
      </w:r>
      <w:r w:rsidRPr="00BC0B25">
        <w:t>;</w:t>
      </w:r>
    </w:p>
    <w:p w14:paraId="3FB9DE37" w14:textId="7A85AC6A" w:rsidR="003D7709" w:rsidRPr="00BC0B25" w:rsidRDefault="003D7709" w:rsidP="00C60AED">
      <w:pPr>
        <w:pStyle w:val="11NOIDUNG"/>
      </w:pPr>
      <w:r w:rsidRPr="00BC0B25">
        <w:t xml:space="preserve">- Hạn chế </w:t>
      </w:r>
      <w:r w:rsidR="00D74249" w:rsidRPr="00BC0B25">
        <w:t xml:space="preserve">vận chuyển </w:t>
      </w:r>
      <w:r w:rsidRPr="00BC0B25">
        <w:t>tập kết nguyên vật liệu vào thời điểm khu vực có mưa để hạn chế được lượ</w:t>
      </w:r>
      <w:r w:rsidR="00D74249" w:rsidRPr="00BC0B25">
        <w:t>ng bùn bám dính bánh xe ra các tuyến đường khu vực</w:t>
      </w:r>
      <w:r w:rsidRPr="00BC0B25">
        <w:t>;</w:t>
      </w:r>
    </w:p>
    <w:p w14:paraId="588EA82A" w14:textId="2D466DA4" w:rsidR="003D7709" w:rsidRPr="00BC0B25" w:rsidRDefault="003D7709" w:rsidP="00C60AED">
      <w:pPr>
        <w:pStyle w:val="11NOIDUNG"/>
      </w:pPr>
      <w:r w:rsidRPr="00BC0B25">
        <w:t>- Lựa chọn nhà thầu có đủ năng lự</w:t>
      </w:r>
      <w:r w:rsidR="00B578E1" w:rsidRPr="00BC0B25">
        <w:t>c, phương tiện, thiết bị</w:t>
      </w:r>
      <w:r w:rsidRPr="00BC0B25">
        <w:t xml:space="preserve"> </w:t>
      </w:r>
      <w:r w:rsidR="00B578E1" w:rsidRPr="00BC0B25">
        <w:t xml:space="preserve">tốt </w:t>
      </w:r>
      <w:r w:rsidRPr="00BC0B25">
        <w:t>để hạn chế rơi vãi nguyên vật liệu ra môi trường trong quá trình vận chuyể</w:t>
      </w:r>
      <w:r w:rsidR="000B3E91" w:rsidRPr="00BC0B25">
        <w:t>n;</w:t>
      </w:r>
    </w:p>
    <w:p w14:paraId="7C3C165A" w14:textId="74832D27" w:rsidR="003D7709" w:rsidRPr="00BC0B25" w:rsidRDefault="003D7709" w:rsidP="00C60AED">
      <w:pPr>
        <w:pStyle w:val="11NOIDUNG"/>
      </w:pPr>
      <w:r w:rsidRPr="00BC0B25">
        <w:t>- Bố trí xe chở nước để tưới nước phun ẩm đoạn đườ</w:t>
      </w:r>
      <w:r w:rsidR="00E30421" w:rsidRPr="00BC0B25">
        <w:t>ng</w:t>
      </w:r>
      <w:r w:rsidRPr="00BC0B25">
        <w:t xml:space="preserve"> vào khu vực dự</w:t>
      </w:r>
      <w:r w:rsidR="00E30421" w:rsidRPr="00BC0B25">
        <w:t xml:space="preserve"> án, </w:t>
      </w:r>
      <w:r w:rsidR="006208C8">
        <w:t>tuyến đường bê tông phía Bắc và tuyến Quốc lộ 1A</w:t>
      </w:r>
      <w:r w:rsidR="006208C8" w:rsidRPr="00BC0B25">
        <w:t xml:space="preserve"> </w:t>
      </w:r>
      <w:r w:rsidRPr="00BC0B25">
        <w:t>trong quá trình vận chuyển nguyên vật liệu phục vụ thi công dự án. Tần suất phun ẩ</w:t>
      </w:r>
      <w:r w:rsidR="00556A96" w:rsidRPr="00BC0B25">
        <w:t xml:space="preserve">m bình quân khoảng 2 </w:t>
      </w:r>
      <w:r w:rsidRPr="00BC0B25">
        <w:t>lần/ngày, tăng tần suấ</w:t>
      </w:r>
      <w:r w:rsidR="00556A96" w:rsidRPr="00BC0B25">
        <w:t xml:space="preserve">t lên 4 </w:t>
      </w:r>
      <w:r w:rsidRPr="00BC0B25">
        <w:t>lần/ngày vào những ngày nắng nóng khô hanh, nhiề</w:t>
      </w:r>
      <w:r w:rsidR="000B3E91" w:rsidRPr="00BC0B25">
        <w:t>u gió;</w:t>
      </w:r>
    </w:p>
    <w:p w14:paraId="1F6F19B9" w14:textId="426EF18A" w:rsidR="00D33FE2" w:rsidRPr="00BC0B25" w:rsidRDefault="00D33FE2" w:rsidP="00C60AED">
      <w:pPr>
        <w:pStyle w:val="11NOIDUNG"/>
      </w:pPr>
      <w:r w:rsidRPr="00BC0B25">
        <w:t xml:space="preserve">- </w:t>
      </w:r>
      <w:r w:rsidR="00781F48" w:rsidRPr="00BC0B25">
        <w:t xml:space="preserve">Hiện tại, </w:t>
      </w:r>
      <w:r w:rsidR="006208C8">
        <w:t>ở giữa dự án</w:t>
      </w:r>
      <w:r w:rsidR="00781F48" w:rsidRPr="00BC0B25">
        <w:t xml:space="preserve">có tuyến đường </w:t>
      </w:r>
      <w:r w:rsidR="006208C8">
        <w:t>đất cấp phối</w:t>
      </w:r>
      <w:r w:rsidR="00781F48" w:rsidRPr="00BC0B25">
        <w:t xml:space="preserve"> (nằm trong khu vực dự án), nên tuyến đường này được để lại để phục vụ vận chuyển </w:t>
      </w:r>
      <w:r w:rsidRPr="00BC0B25">
        <w:t xml:space="preserve">để hạn chế bùn đất bám theo bánh </w:t>
      </w:r>
      <w:r w:rsidR="000A2744" w:rsidRPr="00BC0B25">
        <w:t>xe ra ngoài phạm vi dự án</w:t>
      </w:r>
      <w:r w:rsidRPr="00BC0B25">
        <w:t>.</w:t>
      </w:r>
    </w:p>
    <w:p w14:paraId="48354054" w14:textId="1727A63F" w:rsidR="003D7709" w:rsidRPr="00BC0B25" w:rsidRDefault="003D7709" w:rsidP="00C60AED">
      <w:pPr>
        <w:pStyle w:val="11NOIDUNG"/>
      </w:pPr>
      <w:r w:rsidRPr="00BC0B25">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BC0B25">
        <w:t>i (đ</w:t>
      </w:r>
      <w:r w:rsidRPr="00BC0B25">
        <w:t xml:space="preserve">ặc biệt là </w:t>
      </w:r>
      <w:r w:rsidR="006208C8">
        <w:t>tuyến đường bê tông phía Bắc và tuyến Quốc lộ 1A đoạn gần khu vực dự án</w:t>
      </w:r>
      <w:r w:rsidR="00D90F47" w:rsidRPr="00BC0B25">
        <w:t>)</w:t>
      </w:r>
      <w:r w:rsidR="000B3E91" w:rsidRPr="00BC0B25">
        <w:t>;</w:t>
      </w:r>
    </w:p>
    <w:p w14:paraId="7BD3A70E" w14:textId="76BE5C9C" w:rsidR="003D7709" w:rsidRPr="00BC0B25" w:rsidRDefault="003D7709" w:rsidP="00C60AED">
      <w:pPr>
        <w:pStyle w:val="11NOIDUNG"/>
      </w:pPr>
      <w:r w:rsidRPr="00BC0B25">
        <w:t>- Bố trí công nhân thường xuyên quét dọn, vệ sinh đất rơi vãi do xe vận chuyển gây ra, đặc biệt tại các nút giao cắt trên tuyến đường vận chuyển qua kh</w:t>
      </w:r>
      <w:r w:rsidR="000B3E91" w:rsidRPr="00BC0B25">
        <w:t>u dân cư;</w:t>
      </w:r>
      <w:r w:rsidRPr="00BC0B25">
        <w:t xml:space="preserve"> </w:t>
      </w:r>
    </w:p>
    <w:p w14:paraId="01BCC14C" w14:textId="6A9D5D3E" w:rsidR="003D7709" w:rsidRPr="00BC0B25" w:rsidRDefault="003D7709" w:rsidP="00C60AED">
      <w:pPr>
        <w:pStyle w:val="11NOIDUNG"/>
      </w:pPr>
      <w:r w:rsidRPr="00BC0B25">
        <w:t>- Phương tiện vận chuyển đất đi đổ thải phả</w:t>
      </w:r>
      <w:r w:rsidR="00D10E74" w:rsidRPr="00BC0B25">
        <w:t xml:space="preserve">i </w:t>
      </w:r>
      <w:r w:rsidRPr="00BC0B25">
        <w:t xml:space="preserve">hạn chế tối đa hiện tượng rơi vãi đất đá </w:t>
      </w:r>
      <w:r w:rsidR="00D10E74" w:rsidRPr="00BC0B25">
        <w:t xml:space="preserve">trong quá trình vận chuyển </w:t>
      </w:r>
      <w:r w:rsidRPr="00BC0B25">
        <w:t xml:space="preserve">bằng cách không chở quá đầy thùng, </w:t>
      </w:r>
      <w:r w:rsidR="00D10E74" w:rsidRPr="00BC0B25">
        <w:t xml:space="preserve">phủ bạt thùng xe, </w:t>
      </w:r>
      <w:r w:rsidRPr="00BC0B25">
        <w:t>di chuyển với tốc độ chậm, đối với đất bùn thì thùng xe phải kín đảm bảo bùn đất không bị chả</w:t>
      </w:r>
      <w:r w:rsidR="000B3E91" w:rsidRPr="00BC0B25">
        <w:t>y ra ngoài;</w:t>
      </w:r>
    </w:p>
    <w:p w14:paraId="415021CE" w14:textId="52E4EF8D" w:rsidR="003D7709" w:rsidRPr="00BC0B25" w:rsidRDefault="003D7709" w:rsidP="00C60AED">
      <w:pPr>
        <w:pStyle w:val="11NOIDUNG"/>
      </w:pPr>
      <w:r w:rsidRPr="00BC0B25">
        <w:t>- Sử dụng các phương tiện vận chuyển hiện đại</w:t>
      </w:r>
      <w:r w:rsidR="00973707" w:rsidRPr="00BC0B25">
        <w:t>, đăng kiểm, đảm bảo kiểm định chất lượng</w:t>
      </w:r>
      <w:r w:rsidRPr="00BC0B25">
        <w:t xml:space="preserve"> và thực hiện chế độ bảo dưỡng định kỳ nhằm giảm tiêu hao nhiên liệu, đồng thời giảm lượng khí thải phát sinh</w:t>
      </w:r>
      <w:r w:rsidR="00B578E1" w:rsidRPr="00BC0B25">
        <w:t xml:space="preserve"> ra môi trường</w:t>
      </w:r>
      <w:r w:rsidR="000B3E91" w:rsidRPr="00BC0B25">
        <w:t>;</w:t>
      </w:r>
    </w:p>
    <w:p w14:paraId="14E52D3D" w14:textId="376CCB46" w:rsidR="00D74249" w:rsidRPr="00BC0B25" w:rsidRDefault="00D74249" w:rsidP="00C60AED">
      <w:pPr>
        <w:pStyle w:val="11NOIDUNG"/>
        <w:rPr>
          <w:lang w:val="es-ES"/>
        </w:rPr>
      </w:pPr>
      <w:r w:rsidRPr="00BC0B25">
        <w:rPr>
          <w:lang w:val="es-ES"/>
        </w:rPr>
        <w:lastRenderedPageBreak/>
        <w:t xml:space="preserve">- Tiếp nhận và phối hợp để giải quyết </w:t>
      </w:r>
      <w:r w:rsidR="00B678DA" w:rsidRPr="00BC0B25">
        <w:rPr>
          <w:lang w:val="es-ES"/>
        </w:rPr>
        <w:t>các</w:t>
      </w:r>
      <w:r w:rsidRPr="00BC0B25">
        <w:rPr>
          <w:lang w:val="es-ES"/>
        </w:rPr>
        <w:t xml:space="preserve"> khiếu nại </w:t>
      </w:r>
      <w:r w:rsidR="00B678DA" w:rsidRPr="00BC0B25">
        <w:rPr>
          <w:lang w:val="es-ES"/>
        </w:rPr>
        <w:t xml:space="preserve">(nếu có) </w:t>
      </w:r>
      <w:r w:rsidRPr="00BC0B25">
        <w:rPr>
          <w:lang w:val="es-ES"/>
        </w:rPr>
        <w:t>của người dân địa phương về ô nhiễm không khí, hư hỏng tuyến đường</w:t>
      </w:r>
      <w:r w:rsidR="000B3E91" w:rsidRPr="00BC0B25">
        <w:rPr>
          <w:lang w:val="es-ES"/>
        </w:rPr>
        <w:t>,…và có các biện pháp khắc phục;</w:t>
      </w:r>
    </w:p>
    <w:p w14:paraId="0EE12271" w14:textId="78686601" w:rsidR="0096101A" w:rsidRPr="00BC0B25" w:rsidRDefault="0096101A" w:rsidP="00C60AED">
      <w:pPr>
        <w:pStyle w:val="11NOIDUNG"/>
        <w:rPr>
          <w:lang w:val="es-ES"/>
        </w:rPr>
      </w:pPr>
      <w:r w:rsidRPr="00BC0B25">
        <w:rPr>
          <w:lang w:val="es-ES"/>
        </w:rPr>
        <w:t>- Lựa chọn các mỏ cung cấp nguyên, vật liệu gần nhất (đã được cấp phép về môi trường)</w:t>
      </w:r>
      <w:r w:rsidR="00D90F47" w:rsidRPr="00BC0B25">
        <w:rPr>
          <w:lang w:val="es-ES"/>
        </w:rPr>
        <w:t xml:space="preserve"> để rút ngắn thời gian vận chuyển</w:t>
      </w:r>
      <w:r w:rsidRPr="00BC0B25">
        <w:rPr>
          <w:lang w:val="es-ES"/>
        </w:rPr>
        <w:t>.</w:t>
      </w:r>
    </w:p>
    <w:p w14:paraId="55784782" w14:textId="1B75FCEF" w:rsidR="003D7709" w:rsidRPr="00BC0B25" w:rsidRDefault="00265D75" w:rsidP="00C60AED">
      <w:pPr>
        <w:pStyle w:val="6MUC5"/>
      </w:pPr>
      <w:r w:rsidRPr="00BC0B25">
        <w:t>* Đối với</w:t>
      </w:r>
      <w:r w:rsidR="003D7709" w:rsidRPr="00BC0B25">
        <w:t xml:space="preserve"> bụi phát tán trên công trường</w:t>
      </w:r>
      <w:r w:rsidRPr="00BC0B25">
        <w:t xml:space="preserve"> từ quá trình san nền, bãi tập kết vật liệu</w:t>
      </w:r>
    </w:p>
    <w:p w14:paraId="33D35792" w14:textId="672176EE" w:rsidR="00D74249" w:rsidRPr="00BC0B25" w:rsidRDefault="003D7709" w:rsidP="00C60AED">
      <w:pPr>
        <w:pStyle w:val="11NOIDUNG"/>
      </w:pPr>
      <w:r w:rsidRPr="00BC0B25">
        <w:t xml:space="preserve">- Áp dụng biện pháp thi công đào, đắp đất làm các tuyến đường, san nền theo hình </w:t>
      </w:r>
      <w:r w:rsidR="00D74249" w:rsidRPr="00BC0B25">
        <w:t>thức cuốn chiếu, bắt đầu từ Tây</w:t>
      </w:r>
      <w:r w:rsidR="000A2744" w:rsidRPr="00BC0B25">
        <w:t xml:space="preserve"> Bắc</w:t>
      </w:r>
      <w:r w:rsidR="00D74249" w:rsidRPr="00BC0B25">
        <w:t xml:space="preserve"> </w:t>
      </w:r>
      <w:r w:rsidR="000A2744" w:rsidRPr="00BC0B25">
        <w:t>xuống Đông Nam</w:t>
      </w:r>
      <w:r w:rsidR="00D74249" w:rsidRPr="00BC0B25">
        <w:t xml:space="preserve">, </w:t>
      </w:r>
      <w:r w:rsidRPr="00BC0B25">
        <w:t>khu đất để hạn chế khối lượng lớn cát đào đắp, san gạt vào cùng một thời điểm nhằm hạn chế lượng bụi phát tán trên diện tích rộng.</w:t>
      </w:r>
    </w:p>
    <w:p w14:paraId="62E92EA1" w14:textId="0B46C856" w:rsidR="002813D0" w:rsidRPr="00BC0B25" w:rsidRDefault="00D74249" w:rsidP="00C60AED">
      <w:pPr>
        <w:pStyle w:val="11NOIDUNG"/>
      </w:pPr>
      <w:r w:rsidRPr="00BC0B25">
        <w:t>- Có kế hoạch cung cấp vật tư thích hợp để hạn chế khối lượng lớn nguyên vật liệu tập kết cùng một lúc.</w:t>
      </w:r>
      <w:r w:rsidR="00962833" w:rsidRPr="00BC0B25">
        <w:t xml:space="preserve"> </w:t>
      </w:r>
      <w:r w:rsidR="002813D0" w:rsidRPr="00BC0B25">
        <w:t>Lập kế hoạch xây dựng và bố trí nhân lực chính xác, tiến độ thi công hợp lý để tránh chồng chéo giữa các quá trình thi công dự án.</w:t>
      </w:r>
    </w:p>
    <w:p w14:paraId="7A236835" w14:textId="01651A2E" w:rsidR="00D74249" w:rsidRPr="00BC0B25" w:rsidRDefault="002813D0" w:rsidP="00C60AED">
      <w:pPr>
        <w:pStyle w:val="11NOIDUNG"/>
      </w:pPr>
      <w:r w:rsidRPr="00BC0B25">
        <w:t xml:space="preserve">- </w:t>
      </w:r>
      <w:r w:rsidR="00962833" w:rsidRPr="00BC0B25">
        <w:t xml:space="preserve">Đẩy nhanh tiến độ thi công san nền tại khu vực tiếp giáp dân cư </w:t>
      </w:r>
      <w:r w:rsidR="000A2744" w:rsidRPr="00BC0B25">
        <w:t>xung quanh khu vực</w:t>
      </w:r>
      <w:r w:rsidR="00962833" w:rsidRPr="00BC0B25">
        <w:t xml:space="preserve"> dự án;</w:t>
      </w:r>
    </w:p>
    <w:p w14:paraId="78665332" w14:textId="5670003C" w:rsidR="00394883" w:rsidRPr="00BC0B25" w:rsidRDefault="00394883" w:rsidP="00C60AED">
      <w:pPr>
        <w:pStyle w:val="11NOIDUNG"/>
      </w:pPr>
      <w:r w:rsidRPr="00BC0B25">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BC0B25" w:rsidRDefault="003D7709" w:rsidP="00C60AED">
      <w:pPr>
        <w:pStyle w:val="11NOIDUNG"/>
      </w:pPr>
      <w:r w:rsidRPr="00BC0B25">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BC0B25" w:rsidRDefault="003D7709" w:rsidP="00C60AED">
      <w:pPr>
        <w:pStyle w:val="11NOIDUNG"/>
      </w:pPr>
      <w:r w:rsidRPr="00BC0B25">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BC0B25">
        <w:t>ia giao thông đoạn qua khu vực;</w:t>
      </w:r>
    </w:p>
    <w:p w14:paraId="5591787B" w14:textId="77777777" w:rsidR="003D7709" w:rsidRPr="00BC0B25" w:rsidRDefault="003D7709" w:rsidP="00C60AED">
      <w:pPr>
        <w:pStyle w:val="11NOIDUNG"/>
      </w:pPr>
      <w:r w:rsidRPr="00BC0B25">
        <w:t>- Che chắn tạm thời các bãi chứa nguyên vật liệu trong quá trình thi công để hạn chế bụi phát tán ra môi trường xung quanh;</w:t>
      </w:r>
    </w:p>
    <w:p w14:paraId="48C7FA99" w14:textId="09DC8392" w:rsidR="003D7709" w:rsidRPr="00BC0B25" w:rsidRDefault="003D7709" w:rsidP="00C60AED">
      <w:pPr>
        <w:pStyle w:val="11NOIDUNG"/>
      </w:pPr>
      <w:r w:rsidRPr="00BC0B25">
        <w:t xml:space="preserve">- Sử dụng </w:t>
      </w:r>
      <w:r w:rsidR="00E87F16" w:rsidRPr="00BC0B25">
        <w:t>tôn cao 2</w:t>
      </w:r>
      <w:r w:rsidR="005B1E43" w:rsidRPr="00BC0B25">
        <w:t>,5</w:t>
      </w:r>
      <w:r w:rsidR="00E87F16" w:rsidRPr="00BC0B25">
        <w:t xml:space="preserve">m </w:t>
      </w:r>
      <w:r w:rsidRPr="00BC0B25">
        <w:t xml:space="preserve">che chắn xung quanh dự án, đặc biệt các khu vực tiếp giáp </w:t>
      </w:r>
      <w:r w:rsidR="00D74249" w:rsidRPr="00BC0B25">
        <w:t>khu dân cư phía Bắc</w:t>
      </w:r>
      <w:r w:rsidR="000A2744" w:rsidRPr="00BC0B25">
        <w:t xml:space="preserve">, phía Đông </w:t>
      </w:r>
      <w:r w:rsidRPr="00BC0B25">
        <w:t>dự án.</w:t>
      </w:r>
    </w:p>
    <w:p w14:paraId="3AE59959" w14:textId="77777777" w:rsidR="003D7709" w:rsidRPr="00BC0B25" w:rsidRDefault="003D7709" w:rsidP="00C60AED">
      <w:pPr>
        <w:pStyle w:val="11NOIDUNG"/>
      </w:pPr>
      <w:r w:rsidRPr="00BC0B25">
        <w:t>- Trang bị đầy đủ bảo hộ lao động cho công nhân làm việc trên công trường như: khẩu trang, kính bảo vệ mắt, mũ nón, áo quần bảo hộ,...</w:t>
      </w:r>
    </w:p>
    <w:p w14:paraId="44596330" w14:textId="0E8ED15D" w:rsidR="003D7709" w:rsidRPr="00BC0B25" w:rsidRDefault="003D7709" w:rsidP="00C60AED">
      <w:pPr>
        <w:pStyle w:val="6MUC5"/>
      </w:pPr>
      <w:r w:rsidRPr="00BC0B25">
        <w:t>* Đối với bụi phát sinh trong quá trình rải đá dăm</w:t>
      </w:r>
      <w:r w:rsidR="00394883" w:rsidRPr="00BC0B25">
        <w:t xml:space="preserve"> thi công các tuyến đường và rải</w:t>
      </w:r>
      <w:r w:rsidRPr="00BC0B25">
        <w:t xml:space="preserve"> nhựa </w:t>
      </w:r>
    </w:p>
    <w:p w14:paraId="343F0F2A" w14:textId="3D7F8C38" w:rsidR="003D7709" w:rsidRPr="00BC0B25" w:rsidRDefault="00AD3F66" w:rsidP="00C60AED">
      <w:pPr>
        <w:pStyle w:val="11NOIDUNG"/>
      </w:pPr>
      <w:r w:rsidRPr="00BC0B25">
        <w:lastRenderedPageBreak/>
        <w:t>Như đã phân tích, đánh giá ở mục 3.2.1.1, các tuyến đường được rải hỗn hợp bê tông nhựa, bê tông nhựa được</w:t>
      </w:r>
      <w:r w:rsidR="001100E7" w:rsidRPr="00BC0B25">
        <w:t xml:space="preserve"> vận chuyển trên các</w:t>
      </w:r>
      <w:r w:rsidRPr="00BC0B25">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BC0B25">
        <w:t>sẽ là bụi phát sinh từ hoạt động</w:t>
      </w:r>
      <w:r w:rsidRPr="00BC0B25">
        <w:t xml:space="preserve"> rải đá dăm. Vì vậy, Chủ đầu tư sẽ yêu cầu và giám sát đơn vị thi công thực hiện một số biện pháp như sau:</w:t>
      </w:r>
    </w:p>
    <w:p w14:paraId="72359938" w14:textId="77777777" w:rsidR="003D7709" w:rsidRPr="00BC0B25" w:rsidRDefault="003D7709" w:rsidP="00C60AED">
      <w:pPr>
        <w:pStyle w:val="11NOIDUNG"/>
      </w:pPr>
      <w:r w:rsidRPr="00BC0B25">
        <w:t>+ Quá trình đổ đá dăm làm đường đến đâu sẽ bố trí các xe ủi, san gạt, lu để tiến hành san gạt và lu chặt đến đó nhằm hạn chế bụi cuốn trên bề mặt đường;</w:t>
      </w:r>
    </w:p>
    <w:p w14:paraId="0D43E6D1" w14:textId="77777777" w:rsidR="003D7709" w:rsidRPr="00BC0B25" w:rsidRDefault="003D7709" w:rsidP="00C60AED">
      <w:pPr>
        <w:pStyle w:val="11NOIDUNG"/>
      </w:pPr>
      <w:r w:rsidRPr="00BC0B25">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14:paraId="66E4A32F" w14:textId="373226EC" w:rsidR="004618C6" w:rsidRPr="00BC0B25" w:rsidRDefault="003D7709" w:rsidP="00C60AED">
      <w:pPr>
        <w:pStyle w:val="11NOIDUNG"/>
      </w:pPr>
      <w:r w:rsidRPr="00BC0B25">
        <w:t>+ Thực hiện thi công tuyến theo hình thức cuốn chiếu, thi công theo từng phân đoạn để hạn chế bụi và khí thải phát sinh từ hoạt động rải đá dăm, rải bê tông nhựa đường.</w:t>
      </w:r>
    </w:p>
    <w:p w14:paraId="1A0C0C2B" w14:textId="3B045E16" w:rsidR="00AD3F66" w:rsidRPr="00BC0B25" w:rsidRDefault="00AD3F66" w:rsidP="00C60AED">
      <w:pPr>
        <w:pStyle w:val="11NOIDUNG"/>
      </w:pPr>
      <w:r w:rsidRPr="00BC0B25">
        <w:t xml:space="preserve">+ Công nhân thi công trong quá trình rải đá dăm và nhựa đường sẽ được trang bị bảo hộ chống bụi như: áo quần, khẩu trang, </w:t>
      </w:r>
      <w:r w:rsidR="00973707" w:rsidRPr="00BC0B25">
        <w:t xml:space="preserve">mũ, </w:t>
      </w:r>
      <w:r w:rsidR="0066672D" w:rsidRPr="00BC0B25">
        <w:t>găng tay,....</w:t>
      </w:r>
    </w:p>
    <w:p w14:paraId="369E4A3D" w14:textId="77777777" w:rsidR="00104664" w:rsidRPr="00BC0B25" w:rsidRDefault="00104664" w:rsidP="00C60AED">
      <w:pPr>
        <w:pStyle w:val="6MUC5"/>
      </w:pPr>
      <w:r w:rsidRPr="00BC0B25">
        <w:t xml:space="preserve">* Đối với bụi phát tán trong quá trình thi công xây dựng các hạng mục </w:t>
      </w:r>
    </w:p>
    <w:p w14:paraId="7192D37C" w14:textId="77777777" w:rsidR="00104664" w:rsidRPr="00BC0B25" w:rsidRDefault="00104664" w:rsidP="00C60AED">
      <w:pPr>
        <w:pStyle w:val="11NOIDUNG"/>
      </w:pPr>
      <w:r w:rsidRPr="00BC0B25">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BC0B25" w:rsidRDefault="00104664" w:rsidP="00C60AED">
      <w:pPr>
        <w:pStyle w:val="11NOIDUNG"/>
      </w:pPr>
      <w:r w:rsidRPr="00BC0B25">
        <w:t>- Lập kế hoạch xây dựng và bố trí nhân lực, máy móc hợp lý để tránh chồng chéo giữa các quá trình thi công dự án.</w:t>
      </w:r>
    </w:p>
    <w:p w14:paraId="1E14588A" w14:textId="0F40970B" w:rsidR="00104664" w:rsidRPr="00BC0B25" w:rsidRDefault="00104664" w:rsidP="00C60AED">
      <w:pPr>
        <w:pStyle w:val="11NOIDUNG"/>
      </w:pPr>
      <w:r w:rsidRPr="00BC0B25">
        <w:t>- Trang bị đầy đủ bảo hộ lao động cho công nhân thi công như khẩu trang, kính bảo vệ mắt, mũ nón, áo quần bảo hộ</w:t>
      </w:r>
      <w:r w:rsidR="0096101A" w:rsidRPr="00BC0B25">
        <w:t>,</w:t>
      </w:r>
      <w:r w:rsidRPr="00BC0B25">
        <w:t>...</w:t>
      </w:r>
      <w:r w:rsidR="00CD047E" w:rsidRPr="00BC0B25">
        <w:t>.</w:t>
      </w:r>
    </w:p>
    <w:p w14:paraId="4503555C" w14:textId="599DF6F8" w:rsidR="0096101A" w:rsidRPr="00BC0B25" w:rsidRDefault="0096101A" w:rsidP="00C60AED">
      <w:pPr>
        <w:pStyle w:val="11NOIDUNG"/>
      </w:pPr>
      <w:r w:rsidRPr="00BC0B25">
        <w:t>- Tăng cường tiến độ thi công ở khu vực tiếp giáp với các khu dân cư phía Bắc dự án.</w:t>
      </w:r>
    </w:p>
    <w:p w14:paraId="3AD503C6" w14:textId="77777777" w:rsidR="003D7709" w:rsidRPr="00BC0B25" w:rsidRDefault="003D7709" w:rsidP="00C60AED">
      <w:pPr>
        <w:pStyle w:val="6MUC5"/>
      </w:pPr>
      <w:r w:rsidRPr="00BC0B25">
        <w:t>* Biện pháp giảm thiểu ô nhiễm đối với khí thải động cơ</w:t>
      </w:r>
    </w:p>
    <w:p w14:paraId="18FE8B77" w14:textId="3AAFB6F3" w:rsidR="003D7709" w:rsidRPr="00BC0B25" w:rsidRDefault="003D7709" w:rsidP="00C60AED">
      <w:pPr>
        <w:pStyle w:val="11NOIDUNG"/>
      </w:pPr>
      <w:r w:rsidRPr="00BC0B25">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BC0B25" w:rsidRDefault="003D7709" w:rsidP="00F77C62">
      <w:pPr>
        <w:pStyle w:val="11NOIDUNG"/>
        <w:spacing w:before="100"/>
      </w:pPr>
      <w:r w:rsidRPr="00BC0B25">
        <w:t>- Lựa chọn những nhà thầu thi công có phương tiện vận tải được cơ quan đăng kiểm cấp phép (đây là một tiêu chí trong đấu thầu thi công);</w:t>
      </w:r>
    </w:p>
    <w:p w14:paraId="7FABEE27" w14:textId="12FDA9B0" w:rsidR="00104664" w:rsidRPr="00BC0B25" w:rsidRDefault="00104664" w:rsidP="00F77C62">
      <w:pPr>
        <w:pStyle w:val="11NOIDUNG"/>
        <w:spacing w:before="100"/>
      </w:pPr>
      <w:r w:rsidRPr="00BC0B25">
        <w:t>- Lựa chọn các phương tiện cơ giới đồng bộ, thường xuyên kiểm tra và bảo dưỡng các thiết bị máy móc.</w:t>
      </w:r>
    </w:p>
    <w:p w14:paraId="3DEC87CF" w14:textId="77777777" w:rsidR="003D7709" w:rsidRPr="00BC0B25" w:rsidRDefault="003D7709" w:rsidP="00F77C62">
      <w:pPr>
        <w:pStyle w:val="11NOIDUNG"/>
        <w:spacing w:before="100"/>
      </w:pPr>
      <w:r w:rsidRPr="00BC0B25">
        <w:t>- Không tập trung các phương tiện, máy móc, thiết bị hoạt động cùng lúc tại một địa điểm cố định để hạn chế ô nhiễm cục bộ;</w:t>
      </w:r>
    </w:p>
    <w:p w14:paraId="3622D4C2" w14:textId="77777777" w:rsidR="003D7709" w:rsidRPr="00BC0B25" w:rsidRDefault="003D7709" w:rsidP="00F77C62">
      <w:pPr>
        <w:pStyle w:val="11NOIDUNG"/>
        <w:spacing w:before="100"/>
      </w:pPr>
      <w:r w:rsidRPr="00BC0B25">
        <w:lastRenderedPageBreak/>
        <w:t>- Thường xuyên bảo dưỡng, thay thế các chi tiết máy bị hỏng hóc để hạn chế thấp nhất mức tiêu hao nhiên liệu, tức là hạn chế lượng khí thải phát sinh;</w:t>
      </w:r>
    </w:p>
    <w:p w14:paraId="66C9BFB8" w14:textId="77777777" w:rsidR="003D7709" w:rsidRPr="00BC0B25" w:rsidRDefault="003D7709" w:rsidP="00F77C62">
      <w:pPr>
        <w:pStyle w:val="6MUC5"/>
        <w:spacing w:before="100"/>
      </w:pPr>
      <w:r w:rsidRPr="00BC0B25">
        <w:t>* Biện pháp giảm thiểu ô nhiễm khí thải, mùi hôi từ các khu vực lán trại</w:t>
      </w:r>
    </w:p>
    <w:p w14:paraId="64CCD2FA" w14:textId="77777777" w:rsidR="003D7709" w:rsidRPr="00BC0B25" w:rsidRDefault="003D7709" w:rsidP="00F77C62">
      <w:pPr>
        <w:pStyle w:val="11NOIDUNG"/>
        <w:spacing w:before="100"/>
      </w:pPr>
      <w:r w:rsidRPr="00BC0B25">
        <w:t>- Xây dựng nội quy sinh hoạt, yêu cầu mọi người tuân thủ các biện pháp giữ gìn vệ sinh chung, đổ rác đúng nơi quy định;</w:t>
      </w:r>
    </w:p>
    <w:p w14:paraId="20C6B88F" w14:textId="6EDB992B" w:rsidR="003D7709" w:rsidRPr="00BC0B25" w:rsidRDefault="00104664" w:rsidP="00F77C62">
      <w:pPr>
        <w:pStyle w:val="11NOIDUNG"/>
        <w:spacing w:before="100"/>
      </w:pPr>
      <w:r w:rsidRPr="00BC0B25">
        <w:t xml:space="preserve">- Bố trí thùng rác </w:t>
      </w:r>
      <w:r w:rsidR="005F0759" w:rsidRPr="00BC0B25">
        <w:t xml:space="preserve">di động </w:t>
      </w:r>
      <w:r w:rsidRPr="00BC0B25">
        <w:t xml:space="preserve">loại </w:t>
      </w:r>
      <w:r w:rsidR="005F0759" w:rsidRPr="00BC0B25">
        <w:t>100</w:t>
      </w:r>
      <w:r w:rsidR="003D7709" w:rsidRPr="00BC0B25">
        <w:t xml:space="preserve"> lít tại khu vực sinh hoạt của công nhân để thu gom rác thải hằng ngày.</w:t>
      </w:r>
    </w:p>
    <w:p w14:paraId="02A30378" w14:textId="114E4789" w:rsidR="003D7709" w:rsidRPr="00BC0B25" w:rsidRDefault="0027541A" w:rsidP="00F77C62">
      <w:pPr>
        <w:pStyle w:val="11NOIDUNG"/>
        <w:spacing w:before="100"/>
      </w:pPr>
      <w:r w:rsidRPr="00BC0B25">
        <w:t>- Nhà vệ sinh lưu động</w:t>
      </w:r>
      <w:r w:rsidR="003D7709" w:rsidRPr="00BC0B25">
        <w:t xml:space="preserve"> tại lán trại </w:t>
      </w:r>
      <w:r w:rsidR="00541197" w:rsidRPr="00BC0B25">
        <w:t>phải được che chắn ngăn mùi, có nắp đậy, vị trí xa dân cư</w:t>
      </w:r>
      <w:r w:rsidR="003D7709" w:rsidRPr="00BC0B25">
        <w:t>, sau khi hoàn thành công trình sẽ hoàn trả lại mặt bằng cho khu vực;</w:t>
      </w:r>
    </w:p>
    <w:p w14:paraId="51BA7778" w14:textId="3AD4269F" w:rsidR="00206140" w:rsidRPr="00BC0B25" w:rsidRDefault="003D7709" w:rsidP="00F77C62">
      <w:pPr>
        <w:pStyle w:val="11NOIDUNG"/>
        <w:spacing w:before="100"/>
      </w:pPr>
      <w:r w:rsidRPr="00BC0B25">
        <w:t>- Nghiêm cấm công nhân tham gia thi công không được phóng uế trên công trường để tránh gây mất mỹ quan và ảnh hưởng đến môi trường khu vực.</w:t>
      </w:r>
    </w:p>
    <w:p w14:paraId="508E25D8" w14:textId="6BB03C39" w:rsidR="003D7709" w:rsidRPr="00BC0B25" w:rsidRDefault="003D7709" w:rsidP="00F77C62">
      <w:pPr>
        <w:pStyle w:val="6MUC5"/>
        <w:spacing w:before="100"/>
      </w:pPr>
      <w:r w:rsidRPr="00BC0B25">
        <w:t xml:space="preserve">* </w:t>
      </w:r>
      <w:r w:rsidR="00265D75" w:rsidRPr="00BC0B25">
        <w:t xml:space="preserve">Đối với </w:t>
      </w:r>
      <w:r w:rsidR="001100E7" w:rsidRPr="00BC0B25">
        <w:t>bụi tại vị trí đổ thải</w:t>
      </w:r>
    </w:p>
    <w:p w14:paraId="50CD9670" w14:textId="70236B6E" w:rsidR="006208C8" w:rsidRPr="00E41E57" w:rsidRDefault="006208C8" w:rsidP="00E41E57">
      <w:pPr>
        <w:pStyle w:val="11NOIDUNG"/>
        <w:spacing w:before="80"/>
        <w:rPr>
          <w:color w:val="FF0000"/>
          <w:highlight w:val="yellow"/>
        </w:rPr>
      </w:pPr>
      <w:r w:rsidRPr="00566E46">
        <w:rPr>
          <w:szCs w:val="20"/>
          <w:highlight w:val="yellow"/>
          <w:lang w:val="vi-VN"/>
        </w:rPr>
        <w:t xml:space="preserve">- </w:t>
      </w:r>
      <w:r w:rsidR="00E41E57" w:rsidRPr="00D54B82">
        <w:rPr>
          <w:color w:val="FF0000"/>
          <w:highlight w:val="yellow"/>
        </w:rPr>
        <w:t xml:space="preserve">Đất phong hóa, hữu cơ tầng mặt </w:t>
      </w:r>
      <w:r w:rsidR="00E41E57">
        <w:rPr>
          <w:color w:val="FF0000"/>
          <w:highlight w:val="yellow"/>
        </w:rPr>
        <w:t>với khối lượng khoảng 1.481,34 m</w:t>
      </w:r>
      <w:r w:rsidR="00E41E57" w:rsidRPr="00021C73">
        <w:rPr>
          <w:color w:val="FF0000"/>
          <w:highlight w:val="yellow"/>
          <w:vertAlign w:val="superscript"/>
        </w:rPr>
        <w:t>3</w:t>
      </w:r>
      <w:r w:rsidR="00E41E57">
        <w:rPr>
          <w:color w:val="FF0000"/>
          <w:highlight w:val="yellow"/>
        </w:rPr>
        <w:t xml:space="preserve"> </w:t>
      </w:r>
      <w:r w:rsidR="00E41E57" w:rsidRPr="00D54B82">
        <w:rPr>
          <w:color w:val="FF0000"/>
          <w:highlight w:val="yellow"/>
        </w:rPr>
        <w:t xml:space="preserve">được vận chuyển </w:t>
      </w:r>
      <w:r w:rsidR="00E41E57">
        <w:rPr>
          <w:color w:val="FF0000"/>
          <w:highlight w:val="yellow"/>
        </w:rPr>
        <w:t xml:space="preserve">đô thải tại các nhà dân trong khu vực xã Đức Trạch </w:t>
      </w:r>
      <w:r w:rsidR="00E41E57" w:rsidRPr="00E71EA5">
        <w:rPr>
          <w:i/>
          <w:color w:val="FF0000"/>
          <w:highlight w:val="yellow"/>
        </w:rPr>
        <w:t>(có biên bản đổ thải kèm theo phụ lục)</w:t>
      </w:r>
      <w:r w:rsidR="00E41E57">
        <w:rPr>
          <w:color w:val="FF0000"/>
          <w:highlight w:val="yellow"/>
        </w:rPr>
        <w:t>. Theo khảo sát các hộ dân xung quanh khu vực dự án cho thấy khối lượng phong hóa đảm bảo đổ thải với cự ly vận chuyển trung bình khoảng 1,0km</w:t>
      </w:r>
      <w:r w:rsidRPr="00566E46">
        <w:rPr>
          <w:highlight w:val="yellow"/>
          <w:lang w:val="cs-CZ"/>
        </w:rPr>
        <w:t>;</w:t>
      </w:r>
    </w:p>
    <w:p w14:paraId="7A11210C" w14:textId="4E058027" w:rsidR="006208C8" w:rsidRPr="00566E46" w:rsidRDefault="006208C8" w:rsidP="006208C8">
      <w:pPr>
        <w:pStyle w:val="7NOIDUNG"/>
        <w:rPr>
          <w:szCs w:val="20"/>
          <w:highlight w:val="yellow"/>
          <w:lang w:val="cs-CZ"/>
        </w:rPr>
      </w:pPr>
      <w:r w:rsidRPr="00566E46">
        <w:rPr>
          <w:szCs w:val="20"/>
          <w:highlight w:val="yellow"/>
          <w:lang w:val="vi-VN"/>
        </w:rPr>
        <w:t>- Đối với lượng đất hữu cơ bị bóc bỏ sẽ được vận chuyển đến vị trí bãi thải ngay mà không được thải bỏ ra khu vực xung quanh</w:t>
      </w:r>
      <w:r w:rsidRPr="00566E46">
        <w:rPr>
          <w:szCs w:val="20"/>
          <w:highlight w:val="yellow"/>
          <w:lang w:val="cs-CZ"/>
        </w:rPr>
        <w:t xml:space="preserve"> khu vực Dự án để</w:t>
      </w:r>
      <w:r w:rsidRPr="00566E46">
        <w:rPr>
          <w:szCs w:val="20"/>
          <w:highlight w:val="yellow"/>
          <w:lang w:val="vi-VN"/>
        </w:rPr>
        <w:t xml:space="preserve"> tránh làm phát sinh</w:t>
      </w:r>
      <w:r w:rsidRPr="00566E46">
        <w:rPr>
          <w:szCs w:val="20"/>
          <w:highlight w:val="yellow"/>
          <w:lang w:val="cs-CZ"/>
        </w:rPr>
        <w:t xml:space="preserve"> </w:t>
      </w:r>
      <w:r w:rsidRPr="00566E46">
        <w:rPr>
          <w:szCs w:val="20"/>
          <w:highlight w:val="yellow"/>
          <w:lang w:val="vi-VN"/>
        </w:rPr>
        <w:t>bụi khi đất khô và chiếm dụng diện tích;</w:t>
      </w:r>
    </w:p>
    <w:p w14:paraId="3DF0A72E" w14:textId="77777777" w:rsidR="006208C8" w:rsidRPr="00566E46" w:rsidRDefault="006208C8" w:rsidP="006208C8">
      <w:pPr>
        <w:pStyle w:val="7NOIDUNG"/>
        <w:rPr>
          <w:szCs w:val="20"/>
          <w:highlight w:val="yellow"/>
          <w:lang w:val="vi-VN"/>
        </w:rPr>
      </w:pPr>
      <w:r w:rsidRPr="00566E46">
        <w:rPr>
          <w:szCs w:val="20"/>
          <w:highlight w:val="yellow"/>
          <w:lang w:val="vi-VN"/>
        </w:rPr>
        <w:t>- Sử dụng bạt che phủ thùng xe trong quá trình vận chuyển đất hữu cơ từ khu vực thi công đến bãi thải để hạn chế bụi, đất hữu cơ rơi vãi gây ảnh hưởng đến người dân sống hai bên tuyến đường vận chuyển và người tham gia giao thông trên tuyến đường này;</w:t>
      </w:r>
    </w:p>
    <w:p w14:paraId="544A679A" w14:textId="77777777" w:rsidR="006208C8" w:rsidRPr="00566E46" w:rsidRDefault="006208C8" w:rsidP="006208C8">
      <w:pPr>
        <w:pStyle w:val="7NOIDUNG"/>
        <w:rPr>
          <w:szCs w:val="20"/>
          <w:highlight w:val="yellow"/>
          <w:lang w:val="vi-VN"/>
        </w:rPr>
      </w:pPr>
      <w:r w:rsidRPr="00566E46">
        <w:rPr>
          <w:szCs w:val="20"/>
          <w:highlight w:val="yellow"/>
          <w:lang w:val="vi-VN"/>
        </w:rPr>
        <w:t>- Tại khu vực đổ bỏ thì sẽ tiến hành san gạt ngay sau khi đổ để tránh sự chất đống gây bụi khi đất khô và khu vực có gió.</w:t>
      </w:r>
    </w:p>
    <w:p w14:paraId="798609B0" w14:textId="77777777" w:rsidR="00436C18" w:rsidRPr="00BC0B25" w:rsidRDefault="00436C18" w:rsidP="00F77C62">
      <w:pPr>
        <w:pStyle w:val="6MUC5"/>
        <w:spacing w:before="100"/>
      </w:pPr>
      <w:r w:rsidRPr="00BC0B25">
        <w:t>* Yêu cầu bảo vệ môi trường</w:t>
      </w:r>
    </w:p>
    <w:p w14:paraId="262E8FA3" w14:textId="77777777" w:rsidR="00436C18" w:rsidRPr="00BC0B25" w:rsidRDefault="00436C18" w:rsidP="00F77C62">
      <w:pPr>
        <w:pStyle w:val="11NOIDUNG"/>
        <w:spacing w:before="100"/>
      </w:pPr>
      <w:r w:rsidRPr="00BC0B25">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BC0B25" w:rsidRDefault="00436C18" w:rsidP="00C60AED">
      <w:pPr>
        <w:pStyle w:val="11NOIDUNG"/>
      </w:pPr>
      <w:r w:rsidRPr="00BC0B25">
        <w:t>+ QCVN 05:2013/BTNMT - Quy ch</w:t>
      </w:r>
      <w:r w:rsidR="003D7709" w:rsidRPr="00BC0B25">
        <w:t>uẩn kỹ thuật quốc gia về chất l</w:t>
      </w:r>
      <w:r w:rsidRPr="00BC0B25">
        <w:t>ượng không khí xung quanh;</w:t>
      </w:r>
    </w:p>
    <w:p w14:paraId="094B1386" w14:textId="77777777" w:rsidR="00436C18" w:rsidRPr="00BC0B25" w:rsidRDefault="00436C18" w:rsidP="00C60AED">
      <w:pPr>
        <w:pStyle w:val="11NOIDUNG"/>
      </w:pPr>
      <w:r w:rsidRPr="00BC0B25">
        <w:t>+ QCVN 06:2009/BTNMT - Quy chuẩn kỹ thuật quốc gia về một số chất độc hại trong không khí xung quanh;</w:t>
      </w:r>
    </w:p>
    <w:p w14:paraId="2038AB1D" w14:textId="77777777" w:rsidR="00436C18" w:rsidRPr="00BC0B25" w:rsidRDefault="00436C18" w:rsidP="00C60AED">
      <w:pPr>
        <w:pStyle w:val="11NOIDUNG"/>
      </w:pPr>
      <w:r w:rsidRPr="00BC0B25">
        <w:t>+ QCVN 26:2010/BTNMT - Quy chuẩn kỹ thuật quốc gia về tiếng ồn;</w:t>
      </w:r>
    </w:p>
    <w:p w14:paraId="39092A30" w14:textId="77777777" w:rsidR="00436C18" w:rsidRPr="00BC0B25" w:rsidRDefault="00436C18" w:rsidP="00C60AED">
      <w:pPr>
        <w:pStyle w:val="11NOIDUNG"/>
      </w:pPr>
      <w:r w:rsidRPr="00BC0B25">
        <w:t>+ QCVN 27:2010/BTNMT - Quy chuẩn kỹ thuật quốc gia về độ rung;</w:t>
      </w:r>
    </w:p>
    <w:p w14:paraId="2FA44530" w14:textId="4439443B" w:rsidR="00436C18" w:rsidRPr="00BC0B25" w:rsidRDefault="00436C18" w:rsidP="00C60AED">
      <w:pPr>
        <w:pStyle w:val="11NOIDUNG"/>
      </w:pPr>
      <w:r w:rsidRPr="00BC0B25">
        <w:lastRenderedPageBreak/>
        <w:t>+ Quyết định số 3733/2002/QĐ-BYT ngày 10 tháng 10 năm 2002 của Bộ Y tế ban hành 21 tiêu chuẩn vệ sinh lao động, 05 nguyên tắc và 07 thông số vệ sinh lao động.</w:t>
      </w:r>
    </w:p>
    <w:p w14:paraId="0C362607" w14:textId="5B864C82" w:rsidR="007F2E5A" w:rsidRPr="00BC0B25" w:rsidRDefault="00BD6B97" w:rsidP="00C60AED">
      <w:pPr>
        <w:pStyle w:val="5MUC4"/>
      </w:pPr>
      <w:r w:rsidRPr="00BC0B25">
        <w:t>3.2.2.2</w:t>
      </w:r>
      <w:r w:rsidR="007F2E5A" w:rsidRPr="00BC0B25">
        <w:t>.</w:t>
      </w:r>
      <w:r w:rsidR="00C60AED" w:rsidRPr="00BC0B25">
        <w:t xml:space="preserve"> </w:t>
      </w:r>
      <w:r w:rsidR="007F2E5A" w:rsidRPr="00BC0B25">
        <w:t>Về công trình xử lý nước thải</w:t>
      </w:r>
    </w:p>
    <w:p w14:paraId="145D8854" w14:textId="77777777" w:rsidR="007F2E5A" w:rsidRPr="00BC0B25" w:rsidRDefault="007F2E5A" w:rsidP="00C60AED">
      <w:pPr>
        <w:pStyle w:val="6MUC5"/>
      </w:pPr>
      <w:r w:rsidRPr="00BC0B25">
        <w:t>* Nước thải sinh hoạt</w:t>
      </w:r>
    </w:p>
    <w:p w14:paraId="09A72028" w14:textId="39384A6D" w:rsidR="00DA2BA1" w:rsidRPr="00BC0B25" w:rsidRDefault="00DA2BA1" w:rsidP="00C60AED">
      <w:pPr>
        <w:pStyle w:val="11NOIDUNG"/>
      </w:pPr>
      <w:r w:rsidRPr="00BC0B25">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14:paraId="6B894797" w14:textId="77777777" w:rsidR="00DA2BA1" w:rsidRPr="00BC0B25" w:rsidRDefault="00DA2BA1" w:rsidP="00C60AED">
      <w:pPr>
        <w:pStyle w:val="11NOIDUNG"/>
      </w:pPr>
      <w:r w:rsidRPr="00BC0B25">
        <w:t>Thiết kế nhà vệ sinh lưu động như sau:</w:t>
      </w:r>
    </w:p>
    <w:p w14:paraId="0C8C5A61" w14:textId="77777777" w:rsidR="00DA2BA1" w:rsidRPr="00BC0B25" w:rsidRDefault="00DA2BA1" w:rsidP="00C60AED">
      <w:pPr>
        <w:pStyle w:val="11NOIDUNG"/>
      </w:pPr>
      <w:r w:rsidRPr="00BC0B25">
        <w:t>+ Chiều dài: 0,95 m.</w:t>
      </w:r>
    </w:p>
    <w:p w14:paraId="7F73EBB7" w14:textId="77777777" w:rsidR="00DA2BA1" w:rsidRPr="00BC0B25" w:rsidRDefault="00DA2BA1" w:rsidP="00C60AED">
      <w:pPr>
        <w:pStyle w:val="11NOIDUNG"/>
      </w:pPr>
      <w:r w:rsidRPr="00BC0B25">
        <w:t>+ Chiều rộng: 1,3 m.</w:t>
      </w:r>
    </w:p>
    <w:p w14:paraId="1D26B954" w14:textId="77777777" w:rsidR="00DA2BA1" w:rsidRPr="00BC0B25" w:rsidRDefault="00DA2BA1" w:rsidP="00C60AED">
      <w:pPr>
        <w:pStyle w:val="11NOIDUNG"/>
      </w:pPr>
      <w:r w:rsidRPr="00BC0B25">
        <w:t>+ Chiều cao: 2,5 m.</w:t>
      </w:r>
    </w:p>
    <w:p w14:paraId="71A08A14" w14:textId="77777777" w:rsidR="00DA2BA1" w:rsidRPr="00BC0B25" w:rsidRDefault="00DA2BA1" w:rsidP="00C60AED">
      <w:pPr>
        <w:pStyle w:val="11NOIDUNG"/>
      </w:pPr>
      <w:r w:rsidRPr="00BC0B25">
        <w:t>+ Dung tích bể nước sạch: 400 lít.</w:t>
      </w:r>
    </w:p>
    <w:p w14:paraId="36DE14CE" w14:textId="77777777" w:rsidR="00DA2BA1" w:rsidRPr="00BC0B25" w:rsidRDefault="00DA2BA1" w:rsidP="00C60AED">
      <w:pPr>
        <w:pStyle w:val="11NOIDUNG"/>
      </w:pPr>
      <w:r w:rsidRPr="00BC0B25">
        <w:t>+ Dung tích bể chứa chất thải: 500 lít.</w:t>
      </w:r>
    </w:p>
    <w:p w14:paraId="00D10047" w14:textId="77777777" w:rsidR="00DA2BA1" w:rsidRPr="00BC0B25" w:rsidRDefault="00DA2BA1" w:rsidP="00C60AED">
      <w:pPr>
        <w:pStyle w:val="11NOIDUNG"/>
      </w:pPr>
      <w:r w:rsidRPr="00BC0B25">
        <w:t>+ Nội thất: Quạt thông gió, đèn chiếu sáng bên trong, gương, lô cuốn giấy, vòi nước, công tắc.</w:t>
      </w:r>
    </w:p>
    <w:p w14:paraId="6D04444F" w14:textId="77777777" w:rsidR="00DA2BA1" w:rsidRPr="00BC0B25" w:rsidRDefault="00DA2BA1" w:rsidP="00C60AED">
      <w:pPr>
        <w:pStyle w:val="11NOIDUNG"/>
      </w:pPr>
      <w:r w:rsidRPr="00BC0B25">
        <w:t>+ Vật liệu chế tạo bằng composite nên không bị han rỉ hay lão hóa, không bay màu.</w:t>
      </w:r>
    </w:p>
    <w:p w14:paraId="57BD8475" w14:textId="302D7A01" w:rsidR="00DA2BA1" w:rsidRPr="00BC0B25" w:rsidRDefault="00DA2BA1" w:rsidP="00DA2BA1">
      <w:pPr>
        <w:pStyle w:val="ANORMAL"/>
        <w:jc w:val="center"/>
        <w:rPr>
          <w:lang w:val="pl-PL"/>
        </w:rPr>
      </w:pPr>
      <w:r w:rsidRPr="00BC0B25">
        <w:rPr>
          <w:noProof/>
          <w:lang w:bidi="ar-SA"/>
        </w:rPr>
        <w:drawing>
          <wp:inline distT="0" distB="0" distL="0" distR="0" wp14:anchorId="5A9C2F55" wp14:editId="7B034AC8">
            <wp:extent cx="2461846" cy="2739906"/>
            <wp:effectExtent l="0" t="0" r="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5683" cy="2788695"/>
                    </a:xfrm>
                    <a:prstGeom prst="rect">
                      <a:avLst/>
                    </a:prstGeom>
                    <a:noFill/>
                    <a:ln>
                      <a:noFill/>
                    </a:ln>
                  </pic:spPr>
                </pic:pic>
              </a:graphicData>
            </a:graphic>
          </wp:inline>
        </w:drawing>
      </w:r>
    </w:p>
    <w:p w14:paraId="1C8F6854" w14:textId="394550C7" w:rsidR="00DA2BA1" w:rsidRPr="00BC0B25" w:rsidRDefault="007876DC" w:rsidP="007876DC">
      <w:pPr>
        <w:pStyle w:val="9HINH"/>
        <w:rPr>
          <w:lang w:val="pl-PL"/>
        </w:rPr>
      </w:pPr>
      <w:bookmarkStart w:id="741" w:name="_Toc106357691"/>
      <w:r>
        <w:rPr>
          <w:lang w:val="pl-PL"/>
        </w:rPr>
        <w:t xml:space="preserve">Hình 3.1. </w:t>
      </w:r>
      <w:r w:rsidR="00DA2BA1" w:rsidRPr="00BC0B25">
        <w:rPr>
          <w:lang w:val="pl-PL"/>
        </w:rPr>
        <w:t>Hình ảnh minh họa nhà vệ sinh di động</w:t>
      </w:r>
      <w:bookmarkEnd w:id="741"/>
    </w:p>
    <w:p w14:paraId="44A2209A" w14:textId="77777777" w:rsidR="00DA2BA1" w:rsidRPr="00BC0B25" w:rsidRDefault="00DA2BA1" w:rsidP="00C60AED">
      <w:pPr>
        <w:pStyle w:val="11NOIDUNG"/>
      </w:pPr>
      <w:r w:rsidRPr="00BC0B25">
        <w:t>Nguyên lý hoạt động của nhà vệ sinh lưu động như sau:</w:t>
      </w:r>
    </w:p>
    <w:p w14:paraId="1AC995BB" w14:textId="77777777" w:rsidR="00DA2BA1" w:rsidRPr="00BC0B25" w:rsidRDefault="00DA2BA1" w:rsidP="00C60AED">
      <w:pPr>
        <w:pStyle w:val="11NOIDUNG"/>
      </w:pPr>
      <w:r w:rsidRPr="00BC0B25">
        <w:t xml:space="preserve">+ Nhà vệ sinh di động gồm 2 bộ phận chính: buồng và hầm nhà vệ sinh. </w:t>
      </w:r>
    </w:p>
    <w:p w14:paraId="4281DBFC" w14:textId="77777777" w:rsidR="00DA2BA1" w:rsidRPr="00BC0B25" w:rsidRDefault="00DA2BA1" w:rsidP="00C60AED">
      <w:pPr>
        <w:pStyle w:val="11NOIDUNG"/>
      </w:pPr>
      <w:r w:rsidRPr="00BC0B25">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BC0B25" w:rsidRDefault="00DA2BA1" w:rsidP="00C60AED">
      <w:pPr>
        <w:pStyle w:val="11NOIDUNG"/>
      </w:pPr>
      <w:r w:rsidRPr="00BC0B25">
        <w:lastRenderedPageBreak/>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BC0B25" w:rsidRDefault="00DA2BA1" w:rsidP="00C60AED">
      <w:pPr>
        <w:pStyle w:val="11NOIDUNG"/>
      </w:pPr>
      <w:r w:rsidRPr="00BC0B25">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BC0B25" w:rsidRDefault="00DA2BA1" w:rsidP="00C60AED">
      <w:pPr>
        <w:pStyle w:val="11NOIDUNG"/>
      </w:pPr>
      <w:r w:rsidRPr="00BC0B25">
        <w:t>- Giáo dục ý thức bảo vệ môi trường cho CBCNV, không phóng uế bừa bãi trên khu vực công trình và các khu vực lân cận.</w:t>
      </w:r>
    </w:p>
    <w:p w14:paraId="16B85213" w14:textId="7CFE8EEA" w:rsidR="00A402B3" w:rsidRPr="00BC0B25" w:rsidRDefault="00A402B3" w:rsidP="00C60AED">
      <w:pPr>
        <w:pStyle w:val="11NOIDUNG"/>
      </w:pPr>
      <w:r w:rsidRPr="00BC0B25">
        <w:t xml:space="preserve">- Với nước thải chế biến thức ăn, rửa chén bát (nếu có): Được </w:t>
      </w:r>
      <w:r w:rsidR="00224920" w:rsidRPr="00BC0B25">
        <w:t>chứ</w:t>
      </w:r>
      <w:r w:rsidR="00465136" w:rsidRPr="00BC0B25">
        <w:t>a</w:t>
      </w:r>
      <w:r w:rsidR="00224920" w:rsidRPr="00BC0B25">
        <w:t xml:space="preserve"> trong</w:t>
      </w:r>
      <w:r w:rsidRPr="00BC0B25">
        <w:t xml:space="preserve"> hố lắng</w:t>
      </w:r>
      <w:r w:rsidR="00DA2BA1" w:rsidRPr="00BC0B25">
        <w:t xml:space="preserve"> có lớp cát lọc</w:t>
      </w:r>
      <w:r w:rsidR="00224920" w:rsidRPr="00BC0B25">
        <w:t xml:space="preserve"> </w:t>
      </w:r>
      <w:r w:rsidRPr="00BC0B25">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BC0B25" w:rsidRDefault="00A402B3" w:rsidP="00C60AED">
      <w:pPr>
        <w:pStyle w:val="11NOIDUNG"/>
      </w:pPr>
      <w:r w:rsidRPr="00BC0B25">
        <w:t>- Với nước rửa tay chân của công nhân có thành phần chủ yếu là đất cát, cặn lơ lửng nên không gây tác động môi trường đáng kể và có thể cho tự thấm vào đất qua một hố đào thể tích khoảng 2m</w:t>
      </w:r>
      <w:r w:rsidRPr="00BC0B25">
        <w:rPr>
          <w:vertAlign w:val="superscript"/>
        </w:rPr>
        <w:t>3</w:t>
      </w:r>
      <w:r w:rsidRPr="00BC0B25">
        <w:t xml:space="preserve"> ở khu vực tắm rửa của công nhân.</w:t>
      </w:r>
    </w:p>
    <w:p w14:paraId="528E073C" w14:textId="77F249AE" w:rsidR="00A402B3" w:rsidRPr="00BC0B25" w:rsidRDefault="00A402B3" w:rsidP="00C60AED">
      <w:pPr>
        <w:pStyle w:val="11NOIDUNG"/>
      </w:pPr>
      <w:r w:rsidRPr="00BC0B25">
        <w:t xml:space="preserve">- Bên cạnh đó, </w:t>
      </w:r>
      <w:r w:rsidR="00210BB6" w:rsidRPr="00BC0B25">
        <w:t xml:space="preserve">Chủ dự án khuyến khích </w:t>
      </w:r>
      <w:r w:rsidRPr="00BC0B25">
        <w:t>nhà thầu thi công ưu tiên tuyển dụng công nhân trong khu vực, có điều kiện tự túc ăn ở</w:t>
      </w:r>
      <w:r w:rsidR="000755A5" w:rsidRPr="00BC0B25">
        <w:t>. Tổ chức hợp lý nhân lực trong giai đoạn thi công. Ngoài ra còn tiến hành quả</w:t>
      </w:r>
      <w:r w:rsidR="00210BB6" w:rsidRPr="00BC0B25">
        <w:t>n lý, nâng cao ý thức</w:t>
      </w:r>
      <w:r w:rsidR="000755A5" w:rsidRPr="00BC0B25">
        <w:t xml:space="preserve"> sử dụng tiết kiệm nước, không cho chảy tràn ra khu vực xây dựng</w:t>
      </w:r>
      <w:r w:rsidR="00210BB6" w:rsidRPr="00BC0B25">
        <w:t>, bảo vệ môi trường</w:t>
      </w:r>
      <w:r w:rsidR="000755A5" w:rsidRPr="00BC0B25">
        <w:t>.</w:t>
      </w:r>
    </w:p>
    <w:p w14:paraId="5DB1FF80" w14:textId="21370F2E" w:rsidR="003D7709" w:rsidRPr="00BC0B25" w:rsidRDefault="003D7709" w:rsidP="00C60AED">
      <w:pPr>
        <w:pStyle w:val="6MUC5"/>
      </w:pPr>
      <w:r w:rsidRPr="00BC0B25">
        <w:t>* Nước thải xây dựng</w:t>
      </w:r>
      <w:r w:rsidR="00DA2BA1" w:rsidRPr="00BC0B25">
        <w:t>, xịt rửa</w:t>
      </w:r>
    </w:p>
    <w:p w14:paraId="0BD7DEAB" w14:textId="77777777" w:rsidR="003D7709" w:rsidRPr="00BC0B25" w:rsidRDefault="003D7709" w:rsidP="00C60AED">
      <w:pPr>
        <w:pStyle w:val="11NOIDUNG"/>
      </w:pPr>
      <w:r w:rsidRPr="00BC0B25">
        <w:t>- Không tập trung nguyên vật liệu, vật tư gần các tuyến thoát nước.</w:t>
      </w:r>
    </w:p>
    <w:p w14:paraId="7385EEA8" w14:textId="767C4092" w:rsidR="003D7709" w:rsidRPr="00BC0B25" w:rsidRDefault="003D7709" w:rsidP="00C60AED">
      <w:pPr>
        <w:pStyle w:val="11NOIDUNG"/>
      </w:pPr>
      <w:r w:rsidRPr="00BC0B25">
        <w:t>- Lót đáy bằng các vật liệu như các tấm kim loại hay bạt lót</w:t>
      </w:r>
      <w:r w:rsidR="00FE611E" w:rsidRPr="00BC0B25">
        <w:t xml:space="preserve"> nếu có các quá trình trộ</w:t>
      </w:r>
      <w:r w:rsidR="00210BB6" w:rsidRPr="00BC0B25">
        <w:t xml:space="preserve">n </w:t>
      </w:r>
      <w:r w:rsidR="00FE611E" w:rsidRPr="00BC0B25">
        <w:t>vữa bê tông không sử dụng máy trộn</w:t>
      </w:r>
      <w:r w:rsidRPr="00BC0B25">
        <w:t>.</w:t>
      </w:r>
    </w:p>
    <w:p w14:paraId="74218722" w14:textId="1A4C8FB6" w:rsidR="003D7709" w:rsidRPr="00BC0B25" w:rsidRDefault="003D7709" w:rsidP="00C60AED">
      <w:pPr>
        <w:pStyle w:val="11NOIDUNG"/>
      </w:pPr>
      <w:r w:rsidRPr="00BC0B25">
        <w:t>- Sử dụng các loại máy trộn tại các vị trí trộn vữa bê tông, xi măng để hạn chế nước trộn thấm vào đất, gây ảnh hưởng môi trường.</w:t>
      </w:r>
    </w:p>
    <w:p w14:paraId="070C1077" w14:textId="69230877" w:rsidR="003D7709" w:rsidRPr="00BC0B25" w:rsidRDefault="003D7709" w:rsidP="00C60AED">
      <w:pPr>
        <w:pStyle w:val="11NOIDUNG"/>
      </w:pPr>
      <w:r w:rsidRPr="00BC0B25">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3A4E3EBF" w14:textId="658922D2" w:rsidR="007F2E5A" w:rsidRPr="00BC0B25" w:rsidRDefault="007F2E5A" w:rsidP="00C60AED">
      <w:pPr>
        <w:pStyle w:val="6MUC5"/>
      </w:pPr>
      <w:r w:rsidRPr="00BC0B25">
        <w:t>*</w:t>
      </w:r>
      <w:r w:rsidR="00FD4791" w:rsidRPr="00BC0B25">
        <w:t xml:space="preserve"> </w:t>
      </w:r>
      <w:r w:rsidRPr="00BC0B25">
        <w:t>Nước mưa chảy tràn</w:t>
      </w:r>
    </w:p>
    <w:p w14:paraId="3ED7FB3B" w14:textId="51EAF8B8" w:rsidR="00AB245D" w:rsidRPr="00BC0B25" w:rsidRDefault="003D7709" w:rsidP="00C60AED">
      <w:pPr>
        <w:pStyle w:val="11NOIDUNG"/>
      </w:pPr>
      <w:r w:rsidRPr="00BC0B25">
        <w:t xml:space="preserve">- Áp dụng phương thức thi công đào, đắp thi công các tuyến đường theo hình thức cuốn chiếu bắt đầu từ </w:t>
      </w:r>
      <w:r w:rsidR="00F77C62" w:rsidRPr="00BC0B25">
        <w:t>Tây Bắc xuống Đông Nam</w:t>
      </w:r>
      <w:r w:rsidRPr="00BC0B25">
        <w:t xml:space="preserve">. </w:t>
      </w:r>
    </w:p>
    <w:p w14:paraId="39D203A2" w14:textId="29BFE39E" w:rsidR="002114A6" w:rsidRPr="009D3B50" w:rsidRDefault="002114A6" w:rsidP="002114A6">
      <w:pPr>
        <w:pStyle w:val="11NOIDUNG"/>
        <w:rPr>
          <w:lang w:eastAsia="en-AU"/>
        </w:rPr>
      </w:pPr>
      <w:r w:rsidRPr="009D3B50">
        <w:rPr>
          <w:lang w:eastAsia="en-AU"/>
        </w:rPr>
        <w:lastRenderedPageBreak/>
        <w:t xml:space="preserve">- Ưu tiên thi công hệ thống thoát nước mưa của khu vực để đảm bảo khả năng thoát nước trong cả giai đoạn thi công và hoạt động. Nước mưa sẽ được lắng cặn tại các hố ga dọc tuyến, sau đó thoát ra </w:t>
      </w:r>
      <w:r>
        <w:rPr>
          <w:lang w:eastAsia="en-AU"/>
        </w:rPr>
        <w:t>về vùng trũng thấp phía Tây Nam dự án</w:t>
      </w:r>
      <w:r w:rsidRPr="009D3B50">
        <w:rPr>
          <w:lang w:eastAsia="en-AU"/>
        </w:rPr>
        <w:t>.</w:t>
      </w:r>
    </w:p>
    <w:p w14:paraId="48E225C8" w14:textId="5BE2EC03" w:rsidR="002114A6" w:rsidRPr="009D3B50" w:rsidRDefault="002114A6" w:rsidP="002114A6">
      <w:pPr>
        <w:pStyle w:val="11NOIDUNG"/>
        <w:rPr>
          <w:lang w:val="cs-CZ" w:eastAsia="en-AU"/>
        </w:rPr>
      </w:pPr>
      <w:r>
        <w:rPr>
          <w:lang w:val="en-US" w:eastAsia="en-AU"/>
        </w:rPr>
        <w:t xml:space="preserve">- </w:t>
      </w:r>
      <w:r w:rsidRPr="009D3B50">
        <w:rPr>
          <w:lang w:val="vi-VN" w:eastAsia="en-AU"/>
        </w:rPr>
        <w:t xml:space="preserve">Đồng thời, địa hình khu vực chủ yếu là đất cát nên khả năng </w:t>
      </w:r>
      <w:r w:rsidRPr="009D3B50">
        <w:rPr>
          <w:lang w:val="cs-CZ" w:eastAsia="en-AU"/>
        </w:rPr>
        <w:t>thấm hút nhanh, khi mưa lớn mới tạo thành dòng chảy để thoát ra theo hướng địa hình để thoát ra biển</w:t>
      </w:r>
      <w:r w:rsidRPr="009D3B50">
        <w:rPr>
          <w:lang w:val="vi-VN" w:eastAsia="en-AU"/>
        </w:rPr>
        <w:t>.</w:t>
      </w:r>
    </w:p>
    <w:p w14:paraId="26D051E2" w14:textId="77777777" w:rsidR="002114A6" w:rsidRPr="009D3B50" w:rsidRDefault="002114A6" w:rsidP="002114A6">
      <w:pPr>
        <w:pStyle w:val="11NOIDUNG"/>
        <w:rPr>
          <w:lang w:val="vi-VN" w:eastAsia="en-AU"/>
        </w:rPr>
      </w:pPr>
      <w:r w:rsidRPr="009D3B50">
        <w:rPr>
          <w:lang w:val="vi-VN" w:eastAsia="en-AU"/>
        </w:rPr>
        <w:t>- Thu gom dầu mỡ bôi trơn tại các bãi đổ xe, các địa điểm đặt thiết bị thi công, tránh không để chảy tràn hoặc thải tự do ra công trường.</w:t>
      </w:r>
    </w:p>
    <w:p w14:paraId="20E217FB" w14:textId="77777777" w:rsidR="002114A6" w:rsidRPr="009D3B50" w:rsidRDefault="002114A6" w:rsidP="002114A6">
      <w:pPr>
        <w:pStyle w:val="11NOIDUNG"/>
        <w:rPr>
          <w:lang w:val="vi-VN" w:eastAsia="en-AU"/>
        </w:rPr>
      </w:pPr>
      <w:r w:rsidRPr="009D3B50">
        <w:rPr>
          <w:lang w:val="vi-VN" w:eastAsia="en-AU"/>
        </w:rPr>
        <w:t xml:space="preserve">- Đẩy nhanh tiến độ để hoàn thành san đắp mặt bằng trong mùa khô nhằm hạn chế tác động của nước mưa chảy tràn rửa trôi đất cát ra khu vực xung quanh. </w:t>
      </w:r>
    </w:p>
    <w:p w14:paraId="1CBEB999" w14:textId="77777777" w:rsidR="002114A6" w:rsidRPr="009D3B50" w:rsidRDefault="002114A6" w:rsidP="002114A6">
      <w:pPr>
        <w:pStyle w:val="11NOIDUNG"/>
        <w:rPr>
          <w:lang w:eastAsia="en-AU"/>
        </w:rPr>
      </w:pPr>
      <w:r w:rsidRPr="009D3B50">
        <w:rPr>
          <w:lang w:val="vi-VN" w:eastAsia="en-AU"/>
        </w:rPr>
        <w:t>- Các điểm tập kết vật liệu, nhà xe, nhà chứa thiết bị thi công, thùng đựng dầu mỡ thải sẽ được che chắn cẩn thận để tránh nước mưa cuốn theo dầu mỡ, chất rắn lơ lửng</w:t>
      </w:r>
      <w:r w:rsidRPr="009D3B50">
        <w:rPr>
          <w:lang w:eastAsia="en-AU"/>
        </w:rPr>
        <w:t>.</w:t>
      </w:r>
    </w:p>
    <w:p w14:paraId="21FD2058" w14:textId="77777777" w:rsidR="00337D96" w:rsidRPr="00BC0B25" w:rsidRDefault="00337D96" w:rsidP="005E5722">
      <w:pPr>
        <w:pStyle w:val="ANOIDUNG"/>
        <w:rPr>
          <w:b/>
          <w:color w:val="auto"/>
        </w:rPr>
      </w:pPr>
      <w:r w:rsidRPr="00BC0B25">
        <w:rPr>
          <w:b/>
          <w:color w:val="auto"/>
          <w:u w:val="single"/>
        </w:rPr>
        <w:t>Kiến nghị:</w:t>
      </w:r>
      <w:r w:rsidRPr="00BC0B25">
        <w:rPr>
          <w:b/>
          <w:color w:val="auto"/>
        </w:rPr>
        <w:t xml:space="preserve"> Quy định mật độ xây dựng đồng thời thiết kế các vĩa hè thấm nước, thoát nước bền vững.</w:t>
      </w:r>
    </w:p>
    <w:p w14:paraId="4BFEFC6E" w14:textId="189F1C42" w:rsidR="00693A34" w:rsidRPr="00BC0B25" w:rsidRDefault="00BD6B97" w:rsidP="00C60AED">
      <w:pPr>
        <w:pStyle w:val="5MUC4"/>
      </w:pPr>
      <w:r w:rsidRPr="00BC0B25">
        <w:t>3.2.2.3</w:t>
      </w:r>
      <w:r w:rsidR="00693A34" w:rsidRPr="00BC0B25">
        <w:t>. Về công trì</w:t>
      </w:r>
      <w:r w:rsidR="007E327E" w:rsidRPr="00BC0B25">
        <w:t>nh lưu giữ, xử lý chất thải rắn</w:t>
      </w:r>
      <w:r w:rsidR="00436C18" w:rsidRPr="00BC0B25">
        <w:t xml:space="preserve"> thông thường</w:t>
      </w:r>
    </w:p>
    <w:p w14:paraId="74626A99" w14:textId="77777777" w:rsidR="005C0680" w:rsidRPr="00BC0B25" w:rsidRDefault="005C0680" w:rsidP="00C60AED">
      <w:pPr>
        <w:pStyle w:val="6MUC5"/>
      </w:pPr>
      <w:r w:rsidRPr="00BC0B25">
        <w:t>* Đối với lượng chất thải giải phóng mặt bằng</w:t>
      </w:r>
    </w:p>
    <w:p w14:paraId="7EA06DFC" w14:textId="77777777" w:rsidR="005C0680" w:rsidRPr="00BC0B25" w:rsidRDefault="005C0680" w:rsidP="00C60AED">
      <w:pPr>
        <w:pStyle w:val="6MUC5"/>
      </w:pPr>
      <w:r w:rsidRPr="00BC0B25">
        <w:t>Sinh khối thực vật</w:t>
      </w:r>
    </w:p>
    <w:p w14:paraId="31B3A943" w14:textId="1CFF0DA4" w:rsidR="005C0680" w:rsidRPr="00BC0B25" w:rsidRDefault="005C0680" w:rsidP="00C60AED">
      <w:pPr>
        <w:pStyle w:val="11NOIDUNG"/>
      </w:pPr>
      <w:r w:rsidRPr="00BC0B25">
        <w:t xml:space="preserve">- </w:t>
      </w:r>
      <w:r w:rsidR="00E43D1D">
        <w:t>Do chủ yếu là các cây có kích thước nhỏ nên khối lượng thân</w:t>
      </w:r>
      <w:r w:rsidRPr="00BC0B25">
        <w:t>, cành</w:t>
      </w:r>
      <w:r w:rsidR="00582896" w:rsidRPr="00BC0B25">
        <w:t>, cây c</w:t>
      </w:r>
      <w:r w:rsidRPr="00BC0B25">
        <w:t>có thể tận dụng cho người dân khu vực sử dụng vào mục đích như củi đốt, lá ủ phân để bón cho cây trồng</w:t>
      </w:r>
      <w:r w:rsidR="00582896" w:rsidRPr="00BC0B25">
        <w:t xml:space="preserve"> và chăn nuôi </w:t>
      </w:r>
      <w:r w:rsidR="00E43D1D">
        <w:t>ch</w:t>
      </w:r>
      <w:r w:rsidR="00582896" w:rsidRPr="00BC0B25">
        <w:t>uồng trại</w:t>
      </w:r>
      <w:r w:rsidRPr="00BC0B25">
        <w:t>;</w:t>
      </w:r>
    </w:p>
    <w:p w14:paraId="5471377F" w14:textId="77777777" w:rsidR="005C0680" w:rsidRPr="00BC0B25" w:rsidRDefault="005C0680" w:rsidP="00C60AED">
      <w:pPr>
        <w:pStyle w:val="11NOIDUNG"/>
      </w:pPr>
      <w:r w:rsidRPr="00BC0B25">
        <w:t>- Phần còn lại được san ủi và bóc cùng lớp bề mặt hữu cơ đến vị trí bãi thải, hạn chế cháy rừng, quá trình phân hủy cũng sẽ góp phần làm tăng sinh dưỡng cho lượng đất này.</w:t>
      </w:r>
    </w:p>
    <w:p w14:paraId="1026F86E" w14:textId="5D64D6AA" w:rsidR="00693A34" w:rsidRPr="00BC0B25" w:rsidRDefault="00693A34" w:rsidP="00C60AED">
      <w:pPr>
        <w:pStyle w:val="6MUC5"/>
        <w:rPr>
          <w:bCs/>
          <w:iCs/>
        </w:rPr>
      </w:pPr>
      <w:r w:rsidRPr="00BC0B25">
        <w:t xml:space="preserve">* </w:t>
      </w:r>
      <w:r w:rsidR="00CC01EB" w:rsidRPr="00BC0B25">
        <w:t>Đối với chất thải rắn sinh hoạt</w:t>
      </w:r>
    </w:p>
    <w:p w14:paraId="235569D7" w14:textId="2AE5FC2B" w:rsidR="00A03005" w:rsidRPr="00BC0B25" w:rsidRDefault="003D7709" w:rsidP="00C60AED">
      <w:pPr>
        <w:pStyle w:val="11NOIDUNG"/>
      </w:pPr>
      <w:r w:rsidRPr="00BC0B25">
        <w:t>Chất thải sinh hoạt của công nhân</w:t>
      </w:r>
      <w:r w:rsidR="00896CE6" w:rsidRPr="00BC0B25">
        <w:t xml:space="preserve"> như đã trình bày</w:t>
      </w:r>
      <w:r w:rsidRPr="00BC0B25">
        <w:t xml:space="preserve"> có khối lượng không đáng kể. Tuy nhiên để đảm bảo vệ sinh môi trường, </w:t>
      </w:r>
      <w:r w:rsidR="00CE076A" w:rsidRPr="00BC0B25">
        <w:t>yêu cầu đơn vị thi công</w:t>
      </w:r>
      <w:r w:rsidRPr="00BC0B25">
        <w:t xml:space="preserve"> bố trí </w:t>
      </w:r>
      <w:r w:rsidR="005C0680" w:rsidRPr="00BC0B25">
        <w:t>02</w:t>
      </w:r>
      <w:r w:rsidR="004E0D1D" w:rsidRPr="00BC0B25">
        <w:t xml:space="preserve"> thùng rác</w:t>
      </w:r>
      <w:r w:rsidR="005F0759" w:rsidRPr="00BC0B25">
        <w:t xml:space="preserve"> di động</w:t>
      </w:r>
      <w:r w:rsidR="004E0D1D" w:rsidRPr="00BC0B25">
        <w:t xml:space="preserve"> </w:t>
      </w:r>
      <w:r w:rsidR="005C0680" w:rsidRPr="00BC0B25">
        <w:t>100</w:t>
      </w:r>
      <w:r w:rsidRPr="00BC0B25">
        <w:t>l có nắp đậy tại khu vực lán trại của công nhân để t</w:t>
      </w:r>
      <w:r w:rsidR="00CE076A" w:rsidRPr="00BC0B25">
        <w:t xml:space="preserve">hu gom </w:t>
      </w:r>
      <w:r w:rsidR="00896CE6" w:rsidRPr="00BC0B25">
        <w:t xml:space="preserve">chất thải vô cơ </w:t>
      </w:r>
      <w:r w:rsidR="00CE076A" w:rsidRPr="00BC0B25">
        <w:t>và hợp đồng với Công ty C</w:t>
      </w:r>
      <w:r w:rsidRPr="00BC0B25">
        <w:t>ổ phần</w:t>
      </w:r>
      <w:r w:rsidR="00CE076A" w:rsidRPr="00BC0B25">
        <w:t xml:space="preserve"> Môi trường và P</w:t>
      </w:r>
      <w:r w:rsidRPr="00BC0B25">
        <w:t>hát triển đô thị Quảng Bình để vận chuyển trong ngày đến bãi rác chung để xử lý.</w:t>
      </w:r>
    </w:p>
    <w:p w14:paraId="0C45F3A4" w14:textId="5B0773D5" w:rsidR="000755A5" w:rsidRPr="00BC0B25" w:rsidRDefault="000755A5" w:rsidP="00C60AED">
      <w:pPr>
        <w:pStyle w:val="11NOIDUNG"/>
      </w:pPr>
      <w:r w:rsidRPr="00BC0B25">
        <w:t>- Đối với rác thải hữ</w:t>
      </w:r>
      <w:r w:rsidR="00896CE6" w:rsidRPr="00BC0B25">
        <w:t>u cơ như</w:t>
      </w:r>
      <w:r w:rsidRPr="00BC0B25">
        <w:t xml:space="preserve"> thức ăn dư thừa</w:t>
      </w:r>
      <w:r w:rsidR="00896CE6" w:rsidRPr="00BC0B25">
        <w:t xml:space="preserve">, hoa quả hư hỏng,...: bố trí 01 thùng </w:t>
      </w:r>
      <w:r w:rsidR="005C0680" w:rsidRPr="00BC0B25">
        <w:t>rác</w:t>
      </w:r>
      <w:r w:rsidR="00896CE6" w:rsidRPr="00BC0B25">
        <w:t xml:space="preserve"> </w:t>
      </w:r>
      <w:r w:rsidR="00E51743" w:rsidRPr="00BC0B25">
        <w:t>10</w:t>
      </w:r>
      <w:r w:rsidR="005C0680" w:rsidRPr="00BC0B25">
        <w:t>0</w:t>
      </w:r>
      <w:r w:rsidR="00896CE6" w:rsidRPr="00BC0B25">
        <w:t xml:space="preserve"> lít để thu gom và</w:t>
      </w:r>
      <w:r w:rsidRPr="00BC0B25">
        <w:t xml:space="preserve"> cho các hộ chăn nuôi ở khu vực lân cận có nhu cầu; trường hợp không tận dụng đượ</w:t>
      </w:r>
      <w:r w:rsidR="00896CE6" w:rsidRPr="00BC0B25">
        <w:t>c thì</w:t>
      </w:r>
      <w:r w:rsidRPr="00BC0B25">
        <w:t xml:space="preserve"> thu gom và xử lý như chất thải sinh hoạt vô cơ khác;</w:t>
      </w:r>
    </w:p>
    <w:p w14:paraId="074EFC52" w14:textId="1700E2AF" w:rsidR="000755A5" w:rsidRPr="00BC0B25" w:rsidRDefault="000755A5" w:rsidP="00C60AED">
      <w:pPr>
        <w:pStyle w:val="11NOIDUNG"/>
        <w:rPr>
          <w:lang w:val="vi-VN"/>
        </w:rPr>
      </w:pPr>
      <w:r w:rsidRPr="00BC0B25">
        <w:rPr>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BC0B25" w:rsidRDefault="003D7709" w:rsidP="00C60AED">
      <w:pPr>
        <w:pStyle w:val="6MUC5"/>
      </w:pPr>
      <w:r w:rsidRPr="00BC0B25">
        <w:t>*</w:t>
      </w:r>
      <w:r w:rsidR="005728DA" w:rsidRPr="00BC0B25">
        <w:t xml:space="preserve"> </w:t>
      </w:r>
      <w:r w:rsidRPr="00BC0B25">
        <w:t>Biện pháp giảm thiểu đố</w:t>
      </w:r>
      <w:r w:rsidR="00FA7E5A" w:rsidRPr="00BC0B25">
        <w:t>i với chất thải xây dựng</w:t>
      </w:r>
    </w:p>
    <w:p w14:paraId="75C7084F" w14:textId="71924516" w:rsidR="003D7709" w:rsidRPr="00BC0B25" w:rsidRDefault="003D7709" w:rsidP="00C60AED">
      <w:pPr>
        <w:pStyle w:val="11NOIDUNG"/>
      </w:pPr>
      <w:r w:rsidRPr="00BC0B25">
        <w:t>+ Đối với các dạng sắt thép loại, vỏ bao xi măng,... được thu gom và bán cho các đơn vị thu mua tái chế;</w:t>
      </w:r>
    </w:p>
    <w:p w14:paraId="6F96A559" w14:textId="77777777" w:rsidR="003D7709" w:rsidRPr="00BC0B25" w:rsidRDefault="003D7709" w:rsidP="00C60AED">
      <w:pPr>
        <w:pStyle w:val="11NOIDUNG"/>
      </w:pPr>
      <w:r w:rsidRPr="00BC0B25">
        <w:lastRenderedPageBreak/>
        <w:t>+ Các loại không tận dụng được như bao bì rách nát có thể thu gom và xử lý chung theo phương thức xử lý rác thải sinh hoạt;</w:t>
      </w:r>
    </w:p>
    <w:p w14:paraId="015241D8" w14:textId="77777777" w:rsidR="003D7709" w:rsidRPr="00BC0B25" w:rsidRDefault="003D7709" w:rsidP="00C60AED">
      <w:pPr>
        <w:pStyle w:val="11NOIDUNG"/>
      </w:pPr>
      <w:r w:rsidRPr="00BC0B25">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7B710CF7" w:rsidR="003D7709" w:rsidRPr="00BC0B25" w:rsidRDefault="003D7709" w:rsidP="00C60AED">
      <w:pPr>
        <w:pStyle w:val="11NOIDUNG"/>
      </w:pPr>
      <w:r w:rsidRPr="00BC0B25">
        <w:t>+ Đối với chất thải là đất đá rơi vãi trên các tuyến đường vận chuyển</w:t>
      </w:r>
      <w:r w:rsidR="00AB245D" w:rsidRPr="00BC0B25">
        <w:t>,</w:t>
      </w:r>
      <w:r w:rsidRPr="00BC0B25">
        <w:t xml:space="preserve"> </w:t>
      </w:r>
      <w:r w:rsidR="00CE076A" w:rsidRPr="00BC0B25">
        <w:t>Chủ đầu tư yêu cầu</w:t>
      </w:r>
      <w:r w:rsidR="00AB245D" w:rsidRPr="00BC0B25">
        <w:t xml:space="preserve"> đơn vị thi công cắt cử người dọn vệ sinh trên đoạn đường </w:t>
      </w:r>
      <w:r w:rsidRPr="00BC0B25">
        <w:t>qua khu vực dân cư (</w:t>
      </w:r>
      <w:r w:rsidR="00AB245D" w:rsidRPr="00BC0B25">
        <w:t xml:space="preserve">đặc biệt đối với đường </w:t>
      </w:r>
      <w:r w:rsidR="00B41C40" w:rsidRPr="00BC0B25">
        <w:t xml:space="preserve">từ khu vực dự án ra đường </w:t>
      </w:r>
      <w:r w:rsidR="002114A6">
        <w:t>phía Bắc dự án và Quốc lộ 1A đoạn gần khu vực dự án</w:t>
      </w:r>
      <w:r w:rsidR="00AB245D" w:rsidRPr="00BC0B25">
        <w:t>)</w:t>
      </w:r>
      <w:r w:rsidRPr="00BC0B25">
        <w:t>;</w:t>
      </w:r>
    </w:p>
    <w:p w14:paraId="6D914C9F" w14:textId="4910250F" w:rsidR="003D7709" w:rsidRPr="00BC0B25" w:rsidRDefault="003D7709" w:rsidP="00C60AED">
      <w:pPr>
        <w:pStyle w:val="11NOIDUNG"/>
      </w:pPr>
      <w:r w:rsidRPr="00BC0B25">
        <w:t xml:space="preserve">+ Tuyệt đối không để chất thải rắn bên ngoài khu vực dự án, vừa chiếm dụng đất, gây ô nhiễm </w:t>
      </w:r>
      <w:r w:rsidR="002D2739" w:rsidRPr="00BC0B25">
        <w:t>môi trường, mất mỹ quan khu vực;</w:t>
      </w:r>
    </w:p>
    <w:p w14:paraId="4FED74ED" w14:textId="1E2B0538" w:rsidR="002D2739" w:rsidRPr="00BC0B25" w:rsidRDefault="002D2739" w:rsidP="00C60AED">
      <w:pPr>
        <w:pStyle w:val="11NOIDUNG"/>
      </w:pPr>
      <w:r w:rsidRPr="00BC0B25">
        <w:t>+ Chủ đầu tư thuê đơn vị tư vấn quản lý dự án và tư vấn giám sát</w:t>
      </w:r>
      <w:r w:rsidR="00CE076A" w:rsidRPr="00BC0B25">
        <w:t xml:space="preserve"> thi công</w:t>
      </w:r>
      <w:r w:rsidRPr="00BC0B25">
        <w:t xml:space="preserve"> giám sát việc thực hiện vệ sinh khu vực công trình và xung quanh dự án;</w:t>
      </w:r>
    </w:p>
    <w:p w14:paraId="7A354F38" w14:textId="34F4CC82" w:rsidR="003D7709" w:rsidRPr="00BC0B25" w:rsidRDefault="003D7709" w:rsidP="00C60AED">
      <w:pPr>
        <w:pStyle w:val="11NOIDUNG"/>
      </w:pPr>
      <w:r w:rsidRPr="00BC0B25">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BC0B25">
        <w:t>ạt động xây dựng của dự án khác.</w:t>
      </w:r>
    </w:p>
    <w:p w14:paraId="6A2D0111" w14:textId="7C0F3C63" w:rsidR="003D7709" w:rsidRPr="004E71AD" w:rsidRDefault="003D7709" w:rsidP="00C60AED">
      <w:pPr>
        <w:pStyle w:val="6MUC5"/>
        <w:rPr>
          <w:lang w:val="en-US"/>
        </w:rPr>
      </w:pPr>
      <w:r w:rsidRPr="00BC0B25">
        <w:t>* Biện pháp giảm thiểu đối với l</w:t>
      </w:r>
      <w:r w:rsidR="00AB245D" w:rsidRPr="00BC0B25">
        <w:t xml:space="preserve">ượng đất </w:t>
      </w:r>
      <w:r w:rsidR="004E71AD">
        <w:rPr>
          <w:lang w:val="en-US"/>
        </w:rPr>
        <w:t>cát</w:t>
      </w:r>
      <w:r w:rsidR="00AB25C5" w:rsidRPr="00BC0B25">
        <w:t xml:space="preserve"> hữu cơ</w:t>
      </w:r>
      <w:r w:rsidR="004E71AD">
        <w:rPr>
          <w:lang w:val="en-US"/>
        </w:rPr>
        <w:t xml:space="preserve"> và cát đào dư thừa</w:t>
      </w:r>
    </w:p>
    <w:p w14:paraId="7FE8AC5E" w14:textId="133D85D5" w:rsidR="004E71AD" w:rsidRDefault="004E71AD" w:rsidP="004E71AD">
      <w:pPr>
        <w:pStyle w:val="7NOIDUNG"/>
        <w:rPr>
          <w:highlight w:val="yellow"/>
        </w:rPr>
      </w:pPr>
      <w:r w:rsidRPr="00566E46">
        <w:rPr>
          <w:highlight w:val="yellow"/>
          <w:lang w:val="vi-VN"/>
        </w:rPr>
        <w:t xml:space="preserve">- Đất </w:t>
      </w:r>
      <w:r>
        <w:rPr>
          <w:highlight w:val="yellow"/>
        </w:rPr>
        <w:t xml:space="preserve">cát </w:t>
      </w:r>
      <w:r w:rsidRPr="00566E46">
        <w:rPr>
          <w:highlight w:val="yellow"/>
          <w:lang w:val="vi-VN"/>
        </w:rPr>
        <w:t xml:space="preserve">hữu cơ sẽ được đổ tại </w:t>
      </w:r>
      <w:r w:rsidR="000D24D7">
        <w:rPr>
          <w:highlight w:val="yellow"/>
        </w:rPr>
        <w:t>đất vườn của các nhà dân có địa hình thấp</w:t>
      </w:r>
      <w:r>
        <w:rPr>
          <w:highlight w:val="yellow"/>
        </w:rPr>
        <w:t xml:space="preserve"> của xã Đức Trạch</w:t>
      </w:r>
      <w:r w:rsidRPr="00566E46">
        <w:rPr>
          <w:highlight w:val="yellow"/>
          <w:lang w:val="vi-VN"/>
        </w:rPr>
        <w:t xml:space="preserve"> và được san gạt bằng ngay sau khi đổ ở vị trí đổ để tránh việc chất đống gây bụi khi thời tiết khô, gây trượt lở ra môi trường xung quanh khi có mưa.</w:t>
      </w:r>
    </w:p>
    <w:p w14:paraId="5F4F394F" w14:textId="77777777" w:rsidR="004E71AD" w:rsidRPr="009D3B50" w:rsidRDefault="004E71AD" w:rsidP="004E71AD">
      <w:pPr>
        <w:pStyle w:val="7NOIDUNG"/>
        <w:rPr>
          <w:lang w:val="vi-VN" w:eastAsia="en-AU"/>
        </w:rPr>
      </w:pPr>
      <w:r w:rsidRPr="009D3B50">
        <w:rPr>
          <w:lang w:val="vi-VN" w:eastAsia="en-AU"/>
        </w:rPr>
        <w:t xml:space="preserve">Đối với lượng </w:t>
      </w:r>
      <w:r w:rsidRPr="009D3B50">
        <w:rPr>
          <w:lang w:eastAsia="en-AU"/>
        </w:rPr>
        <w:t>cát dư, Chủ dự án sẽ làm các thủ tục tận thu theo đúng quy định của pháp luật trước khi tiến hành thi công dự án và trong quá trình thi công nền, cát bốc đến đâu sẽ được vận chuyển đi tiêu thụ đến đó, tránh để chất đống trong khuôn viên Dự án</w:t>
      </w:r>
      <w:r w:rsidRPr="009D3B50">
        <w:rPr>
          <w:lang w:val="vi-VN" w:eastAsia="en-AU"/>
        </w:rPr>
        <w:t>;</w:t>
      </w:r>
    </w:p>
    <w:p w14:paraId="01A4E146" w14:textId="77777777" w:rsidR="0055141F" w:rsidRPr="00BC0B25" w:rsidRDefault="0055141F" w:rsidP="00C60AED">
      <w:pPr>
        <w:pStyle w:val="6MUC5"/>
      </w:pPr>
      <w:r w:rsidRPr="00BC0B25">
        <w:t>* Đối với bùn, đất dính bám theo phương tiện vận chuyển:</w:t>
      </w:r>
    </w:p>
    <w:p w14:paraId="2D62EFDB" w14:textId="106535DB" w:rsidR="0055141F" w:rsidRPr="00BC0B25" w:rsidRDefault="0055141F" w:rsidP="00C60AED">
      <w:pPr>
        <w:pStyle w:val="11NOIDUNG"/>
      </w:pPr>
      <w:r w:rsidRPr="00BC0B25">
        <w:t xml:space="preserve">Chủ đầu tư sẽ yêu cầu </w:t>
      </w:r>
      <w:r w:rsidR="002D2739" w:rsidRPr="00BC0B25">
        <w:t xml:space="preserve">đơn vị tư vấn quản lý dự án </w:t>
      </w:r>
      <w:r w:rsidRPr="00BC0B25">
        <w:t xml:space="preserve">và </w:t>
      </w:r>
      <w:r w:rsidR="002D2739" w:rsidRPr="00BC0B25">
        <w:t xml:space="preserve">tư vấn giám sát </w:t>
      </w:r>
      <w:r w:rsidRPr="00BC0B25">
        <w:t>giám sát đơn vị thi công thực hiện:</w:t>
      </w:r>
    </w:p>
    <w:p w14:paraId="47986B97" w14:textId="2B5E053F" w:rsidR="0055141F" w:rsidRPr="00BC0B25" w:rsidRDefault="0055141F" w:rsidP="00C60AED">
      <w:pPr>
        <w:pStyle w:val="11NOIDUNG"/>
      </w:pPr>
      <w:r w:rsidRPr="00BC0B25">
        <w:t>- Bố trí vòi nước xịt rửa sạch bánh xe từ công trường</w:t>
      </w:r>
      <w:r w:rsidR="007D7DA4" w:rsidRPr="00BC0B25">
        <w:t>, bãi thả</w:t>
      </w:r>
      <w:r w:rsidR="00862C20" w:rsidRPr="00BC0B25">
        <w:t>i</w:t>
      </w:r>
      <w:r w:rsidRPr="00BC0B25">
        <w:t xml:space="preserve"> đi ra để giảm thiểu </w:t>
      </w:r>
      <w:r w:rsidR="00CE076A" w:rsidRPr="00BC0B25">
        <w:t xml:space="preserve">lượng bùn đất bám theo bánh xe </w:t>
      </w:r>
      <w:r w:rsidRPr="00BC0B25">
        <w:t xml:space="preserve">gây </w:t>
      </w:r>
      <w:r w:rsidR="00CE076A" w:rsidRPr="00BC0B25">
        <w:t xml:space="preserve">dính bám trên đường, </w:t>
      </w:r>
      <w:r w:rsidRPr="00BC0B25">
        <w:t>rải đá dăm từ điểm</w:t>
      </w:r>
      <w:r w:rsidR="00AD3F66" w:rsidRPr="00BC0B25">
        <w:t xml:space="preserve"> xịt rửa</w:t>
      </w:r>
      <w:r w:rsidRPr="00BC0B25">
        <w:t xml:space="preserve"> phương tiện vận chuyển đi ra khỏi khu vực Dự án cũng với mục đích tránh đất dính bám lại phương tiện vận chuyển sau khi đã rửa sạch;</w:t>
      </w:r>
    </w:p>
    <w:p w14:paraId="3D646CB0" w14:textId="77777777" w:rsidR="0055141F" w:rsidRPr="00BC0B25" w:rsidRDefault="0055141F" w:rsidP="00C60AED">
      <w:pPr>
        <w:pStyle w:val="11NOIDUNG"/>
      </w:pPr>
      <w:r w:rsidRPr="00BC0B25">
        <w:t>- Không chở quá tải trọng, quá khổ và có bạt che phủ thùng xe, đảm bảo thùng xe kín khi chở đất, cát san đắp cũng như đất hữu cơ đi đổ bỏ;</w:t>
      </w:r>
    </w:p>
    <w:p w14:paraId="613BC3BB" w14:textId="50AA8297" w:rsidR="0055141F" w:rsidRPr="00BC0B25" w:rsidRDefault="0055141F" w:rsidP="00C60AED">
      <w:pPr>
        <w:pStyle w:val="11NOIDUNG"/>
      </w:pPr>
      <w:r w:rsidRPr="00BC0B25">
        <w:t>- Thu dọn vệ sinh nếu để xảy ra tình trạng bùn, đất rơi vãi do hoạt động vận chuyển của mình gây ra.</w:t>
      </w:r>
    </w:p>
    <w:p w14:paraId="28719A56" w14:textId="275FC437" w:rsidR="003D7709" w:rsidRPr="00BC0B25" w:rsidRDefault="003D7709" w:rsidP="00C60AED">
      <w:pPr>
        <w:pStyle w:val="6MUC5"/>
      </w:pPr>
      <w:r w:rsidRPr="00BC0B25">
        <w:t>* Biện pháp giảm thiểu đối với rác thải từ quá trình thi cô</w:t>
      </w:r>
      <w:r w:rsidR="004A3D12" w:rsidRPr="00BC0B25">
        <w:t>ng đường dây điện, trạm biến áp</w:t>
      </w:r>
    </w:p>
    <w:p w14:paraId="2C9C7209" w14:textId="293A9083" w:rsidR="003D7709" w:rsidRPr="00BC0B25" w:rsidRDefault="003D7709" w:rsidP="00C60AED">
      <w:pPr>
        <w:pStyle w:val="11NOIDUNG"/>
      </w:pPr>
      <w:r w:rsidRPr="00BC0B25">
        <w:lastRenderedPageBreak/>
        <w:t>Sẽ thu gom và bán cho đơn vị thu mua đối với các loại như bao bì, những đoạn dây điện bị thừa..., còn những loại không tận dụng được thì thu gom và xử lý như rác thải sinh hoạt.</w:t>
      </w:r>
    </w:p>
    <w:p w14:paraId="2706856D" w14:textId="7021102A" w:rsidR="00436C18" w:rsidRPr="00BC0B25" w:rsidRDefault="00DE395A" w:rsidP="00C60AED">
      <w:pPr>
        <w:pStyle w:val="6MUC5"/>
      </w:pPr>
      <w:r w:rsidRPr="00BC0B25">
        <w:t>* Y</w:t>
      </w:r>
      <w:r w:rsidR="00436C18" w:rsidRPr="00BC0B25">
        <w:t>êu cầu về bảo vệ môi trường</w:t>
      </w:r>
    </w:p>
    <w:p w14:paraId="40395EB8" w14:textId="15F0F6D8" w:rsidR="00436C18" w:rsidRPr="00BC0B25" w:rsidRDefault="00436C18" w:rsidP="00C60AED">
      <w:pPr>
        <w:pStyle w:val="11NOIDUNG"/>
      </w:pPr>
      <w:r w:rsidRPr="00BC0B25">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BC0B25">
        <w:t>Nghị định 08/2022/NĐ-CP ngày 10/01/2022 của Chính phủ về Quy định chi tiết một số điều của Luật Bảo vệ môi trường</w:t>
      </w:r>
      <w:r w:rsidRPr="00BC0B25">
        <w:t>.</w:t>
      </w:r>
    </w:p>
    <w:p w14:paraId="73F3948E" w14:textId="1295C8FD" w:rsidR="00693A34" w:rsidRPr="00BC0B25" w:rsidRDefault="00BD6B97" w:rsidP="00C60AED">
      <w:pPr>
        <w:pStyle w:val="5MUC4"/>
      </w:pPr>
      <w:r w:rsidRPr="00BC0B25">
        <w:t>3.2.2.4</w:t>
      </w:r>
      <w:r w:rsidR="00436C18" w:rsidRPr="00BC0B25">
        <w:t>.</w:t>
      </w:r>
      <w:r w:rsidR="00CC01EB" w:rsidRPr="00BC0B25">
        <w:t xml:space="preserve"> Đối với chất thải nguy hại</w:t>
      </w:r>
    </w:p>
    <w:p w14:paraId="0BC205BA" w14:textId="2A4F6673" w:rsidR="005C0680" w:rsidRPr="00BC0B25" w:rsidRDefault="00E51743" w:rsidP="00C60AED">
      <w:pPr>
        <w:pStyle w:val="11NOIDUNG"/>
      </w:pPr>
      <w:r w:rsidRPr="00BC0B25">
        <w:t xml:space="preserve">- </w:t>
      </w:r>
      <w:r w:rsidR="005C0680" w:rsidRPr="00BC0B25">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BC0B25">
        <w:t>Thông tư số 02/2022/TT-BTNMT ngày 10/01/2022 của Bộ Tài nguyên và Môi trường quy định chi tiết thi hành một số điều của Luật Bảo vệ môi trường</w:t>
      </w:r>
      <w:r w:rsidR="005C0680" w:rsidRPr="00BC0B25">
        <w:t xml:space="preserve">. </w:t>
      </w:r>
    </w:p>
    <w:p w14:paraId="2D626A7E" w14:textId="6F4C0B89" w:rsidR="005C0680" w:rsidRPr="00BC0B25" w:rsidRDefault="00E51743" w:rsidP="00C60AED">
      <w:pPr>
        <w:pStyle w:val="11NOIDUNG"/>
      </w:pPr>
      <w:r w:rsidRPr="00BC0B25">
        <w:t xml:space="preserve">- </w:t>
      </w:r>
      <w:r w:rsidR="005C0680" w:rsidRPr="00BC0B25">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BC0B25">
        <w:t>Thông tư số 02/2022/TT-BTNMT ngày 10/01/2022 của Bộ Tài nguyên và Môi trường quy định chi tiết thi hành một số điều của Luật Bảo vệ môi trường</w:t>
      </w:r>
      <w:r w:rsidR="005C0680" w:rsidRPr="00BC0B25">
        <w:t xml:space="preserve">. </w:t>
      </w:r>
    </w:p>
    <w:p w14:paraId="339C26E9" w14:textId="6EC68B59" w:rsidR="005C0680" w:rsidRPr="00BC0B25" w:rsidRDefault="00E51743" w:rsidP="00C60AED">
      <w:pPr>
        <w:pStyle w:val="11NOIDUNG"/>
        <w:rPr>
          <w:lang w:val="es-ES"/>
        </w:rPr>
      </w:pPr>
      <w:r w:rsidRPr="00BC0B25">
        <w:rPr>
          <w:lang w:val="es-ES"/>
        </w:rPr>
        <w:t xml:space="preserve">- </w:t>
      </w:r>
      <w:r w:rsidR="005C0680" w:rsidRPr="00BC0B25">
        <w:rPr>
          <w:lang w:val="es-ES"/>
        </w:rPr>
        <w:t>Kiểm tra, nhắc nhở công nhân thu gom chất thải nguy hại đúng nơi quy định.</w:t>
      </w:r>
    </w:p>
    <w:p w14:paraId="738EEAAF" w14:textId="5ACCED7A" w:rsidR="00E45D59" w:rsidRPr="00BC0B25" w:rsidRDefault="00E51743" w:rsidP="005E5722">
      <w:pPr>
        <w:pStyle w:val="ANOIDUNG"/>
        <w:rPr>
          <w:color w:val="auto"/>
          <w:lang w:val="es-ES"/>
        </w:rPr>
      </w:pPr>
      <w:r w:rsidRPr="00BC0B25">
        <w:rPr>
          <w:color w:val="auto"/>
          <w:lang w:val="es-ES"/>
        </w:rPr>
        <w:t xml:space="preserve">- </w:t>
      </w:r>
      <w:r w:rsidR="005C0680" w:rsidRPr="00BC0B25">
        <w:rPr>
          <w:color w:val="auto"/>
          <w:lang w:val="es-ES"/>
        </w:rPr>
        <w:t xml:space="preserve">Cam kết thu gom và xử lý chất thải nguy hại theo quy định tại </w:t>
      </w:r>
      <w:r w:rsidR="00B776E7" w:rsidRPr="00BC0B25">
        <w:rPr>
          <w:color w:val="auto"/>
        </w:rPr>
        <w:t>Thông tư số 02/2022/TT-BTNMT ngày 10/01/2022 của Bộ Tài nguyên và Môi trường quy định chi tiết thi hành một số điều của Luật Bảo vệ môi trường</w:t>
      </w:r>
      <w:r w:rsidR="005C0680" w:rsidRPr="00BC0B25">
        <w:rPr>
          <w:color w:val="auto"/>
          <w:lang w:val="es-ES"/>
        </w:rPr>
        <w:t>.</w:t>
      </w:r>
    </w:p>
    <w:p w14:paraId="629616A2" w14:textId="5AB43B4A" w:rsidR="004C41E8" w:rsidRPr="00BC0B25" w:rsidRDefault="004C41E8" w:rsidP="00C60AED">
      <w:pPr>
        <w:pStyle w:val="5MUC4"/>
        <w:rPr>
          <w:lang w:val="en-GB"/>
        </w:rPr>
      </w:pPr>
      <w:r w:rsidRPr="00BC0B25">
        <w:t xml:space="preserve">3.2.2.5. </w:t>
      </w:r>
      <w:r w:rsidRPr="00BC0B25">
        <w:rPr>
          <w:lang w:val="en-GB"/>
        </w:rPr>
        <w:t>B</w:t>
      </w:r>
      <w:r w:rsidRPr="00BC0B25">
        <w:t xml:space="preserve">iện pháp </w:t>
      </w:r>
      <w:r w:rsidRPr="00BC0B25">
        <w:rPr>
          <w:lang w:val="en-GB"/>
        </w:rPr>
        <w:t>giảm thiểu đến giao thông khu vực</w:t>
      </w:r>
    </w:p>
    <w:p w14:paraId="69BAAD6B" w14:textId="15717769" w:rsidR="004C41E8" w:rsidRPr="00BC0B25" w:rsidRDefault="004C41E8" w:rsidP="00C60AED">
      <w:pPr>
        <w:pStyle w:val="6MUC5"/>
        <w:rPr>
          <w:rFonts w:eastAsia="Cordia New"/>
          <w:lang w:eastAsia="zh-CN"/>
        </w:rPr>
      </w:pPr>
      <w:r w:rsidRPr="00BC0B25">
        <w:t xml:space="preserve">• </w:t>
      </w:r>
      <w:r w:rsidRPr="00BC0B25">
        <w:rPr>
          <w:rFonts w:eastAsia="Cordia New"/>
          <w:lang w:eastAsia="zh-CN"/>
        </w:rPr>
        <w:t>Giao thông khu vực</w:t>
      </w:r>
    </w:p>
    <w:p w14:paraId="399BCBF8" w14:textId="77777777" w:rsidR="004C41E8" w:rsidRPr="00BC0B25" w:rsidRDefault="004C41E8" w:rsidP="00C60AED">
      <w:pPr>
        <w:pStyle w:val="11NOIDUNG"/>
      </w:pPr>
      <w:r w:rsidRPr="00BC0B25">
        <w:t>Chủ dự án sẽ yêu cầu đơn vị thi công thực hiện các biện pháp sau:</w:t>
      </w:r>
    </w:p>
    <w:p w14:paraId="28ECCABA" w14:textId="59F39A04" w:rsidR="004C41E8" w:rsidRPr="00BC0B25" w:rsidRDefault="004C41E8" w:rsidP="00C60AED">
      <w:pPr>
        <w:pStyle w:val="11NOIDUNG"/>
      </w:pPr>
      <w:r w:rsidRPr="00BC0B25">
        <w:t xml:space="preserve">- Bố trí các xe vận chuyển đất, vật liệu ra vào khu vực thi công với mật độ hợp lý, không tập trung quá nhiều cùng một lúc để tránh gây ùn tắc, mất an toàn giao </w:t>
      </w:r>
      <w:r w:rsidR="005E5722" w:rsidRPr="00BC0B25">
        <w:t>thong;</w:t>
      </w:r>
    </w:p>
    <w:p w14:paraId="1F2A0F0C" w14:textId="77F0E1B2" w:rsidR="004C41E8" w:rsidRPr="00BC0B25" w:rsidRDefault="004C41E8" w:rsidP="00C60AED">
      <w:pPr>
        <w:pStyle w:val="11NOIDUNG"/>
      </w:pPr>
      <w:r w:rsidRPr="00BC0B25">
        <w:lastRenderedPageBreak/>
        <w:t xml:space="preserve">- Yêu cầu công nhân lái xe chạy đúng tốc độ cho phép, đặc biệt là tại nút giao thông từ </w:t>
      </w:r>
      <w:r w:rsidR="005E5722" w:rsidRPr="00BC0B25">
        <w:t xml:space="preserve">khu vực dự án ra </w:t>
      </w:r>
      <w:r w:rsidR="004E71AD">
        <w:t>tuyến đường phía Bắc và Quốc lộ 1A đoạn gần khu vực dự án</w:t>
      </w:r>
      <w:r w:rsidRPr="00BC0B25">
        <w:t>;</w:t>
      </w:r>
    </w:p>
    <w:p w14:paraId="23D744FC" w14:textId="1458878C" w:rsidR="00CA29B9" w:rsidRPr="00BC0B25" w:rsidRDefault="00CA29B9" w:rsidP="00C60AED">
      <w:pPr>
        <w:pStyle w:val="11NOIDUNG"/>
      </w:pPr>
      <w:r w:rsidRPr="00BC0B25">
        <w:t>- Có chế tài xử phạt đối với các xe hợp đồng vận chuyển nếu xảy ra vi phạm trong quá trình thương thảo hợp đồng;</w:t>
      </w:r>
    </w:p>
    <w:p w14:paraId="2B901228" w14:textId="77777777" w:rsidR="004C41E8" w:rsidRPr="00BC0B25" w:rsidRDefault="004C41E8" w:rsidP="00C60AED">
      <w:pPr>
        <w:pStyle w:val="11NOIDUNG"/>
      </w:pPr>
      <w:r w:rsidRPr="00BC0B25">
        <w:t>- Tăng cường giáo dục, tuyên truyền cho lái xe ý thức chấp hành các quy định an toàn giao thông, không uống rượu, chở quá tải trọng, lấn đường,...;</w:t>
      </w:r>
    </w:p>
    <w:p w14:paraId="443CA4F9" w14:textId="77777777" w:rsidR="00E14C82" w:rsidRPr="00BC0B25" w:rsidRDefault="00E14C82" w:rsidP="00C60AED">
      <w:pPr>
        <w:pStyle w:val="11NOIDUNG"/>
        <w:rPr>
          <w:lang w:val="vi-VN" w:eastAsia="zh-CN"/>
        </w:rPr>
      </w:pPr>
      <w:r w:rsidRPr="00BC0B25">
        <w:rPr>
          <w:lang w:val="vi-VN" w:eastAsia="zh-CN"/>
        </w:rPr>
        <w:t>- Thường xuyên cử cán bộ kiểm tra các hạ tầng kỹ thuật giao thông, nhanh chóng khắc phục những điểm hư hỏng dẫn đến tai nạn giao thông.</w:t>
      </w:r>
    </w:p>
    <w:p w14:paraId="5E5F3C33" w14:textId="08FAB70D" w:rsidR="004C41E8" w:rsidRPr="00BC0B25" w:rsidRDefault="004C41E8" w:rsidP="00C60AED">
      <w:pPr>
        <w:pStyle w:val="11NOIDUNG"/>
      </w:pPr>
      <w:r w:rsidRPr="00BC0B25">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BC0B25" w:rsidRDefault="00E14C82" w:rsidP="00C60AED">
      <w:pPr>
        <w:pStyle w:val="6MUC5"/>
      </w:pPr>
      <w:r w:rsidRPr="00BC0B25">
        <w:t>• Hư hỏng tuyến đường</w:t>
      </w:r>
    </w:p>
    <w:p w14:paraId="75C577F2" w14:textId="77777777" w:rsidR="00E14C82" w:rsidRPr="00BC0B25" w:rsidRDefault="00E14C82" w:rsidP="00C60AED">
      <w:pPr>
        <w:pStyle w:val="11NOIDUNG"/>
      </w:pPr>
      <w:r w:rsidRPr="00BC0B25">
        <w:t>- Yêu cầu chở đúng tải trọng quy định của phương tiện;</w:t>
      </w:r>
    </w:p>
    <w:p w14:paraId="33977FA4" w14:textId="77777777" w:rsidR="00E14C82" w:rsidRPr="00BC0B25" w:rsidRDefault="00E14C82" w:rsidP="00C60AED">
      <w:pPr>
        <w:pStyle w:val="11NOIDUNG"/>
      </w:pPr>
      <w:r w:rsidRPr="00BC0B25">
        <w:t>- Sử dụng xe vận tải ≤10 tấn để đảm bảo hạn chế hư hỏng các tuyến đường;</w:t>
      </w:r>
    </w:p>
    <w:p w14:paraId="520B3518" w14:textId="1BD6D17C" w:rsidR="00BA25B7" w:rsidRPr="00BC0B25" w:rsidRDefault="00BA25B7" w:rsidP="00C60AED">
      <w:pPr>
        <w:pStyle w:val="11NOIDUNG"/>
      </w:pPr>
      <w:r w:rsidRPr="00BC0B25">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BC0B25" w:rsidRDefault="00E14C82" w:rsidP="00C60AED">
      <w:pPr>
        <w:pStyle w:val="11NOIDUNG"/>
      </w:pPr>
      <w:r w:rsidRPr="00BC0B25">
        <w:t>- Cam kết khắc phục, sửa chữa, hoàn trả nền đường theo hiện trạng ban đầu nếu để xảy ra các sự cố trên tuyến đường vận chuyển.</w:t>
      </w:r>
    </w:p>
    <w:p w14:paraId="4CCE1DE1" w14:textId="53EC2C8E" w:rsidR="00693A34" w:rsidRPr="00BC0B25" w:rsidRDefault="004C41E8" w:rsidP="00C60AED">
      <w:pPr>
        <w:pStyle w:val="5MUC4"/>
      </w:pPr>
      <w:r w:rsidRPr="00BC0B25">
        <w:t>3.2.2.6</w:t>
      </w:r>
      <w:r w:rsidR="00693A34" w:rsidRPr="00BC0B25">
        <w:t>. Các biện pháp bảo vệ môi trường khác</w:t>
      </w:r>
    </w:p>
    <w:p w14:paraId="1A5D2692" w14:textId="77777777" w:rsidR="00693A34" w:rsidRPr="00BC0B25" w:rsidRDefault="00693A34" w:rsidP="00C60AED">
      <w:pPr>
        <w:pStyle w:val="6MUC5"/>
      </w:pPr>
      <w:r w:rsidRPr="00BC0B25">
        <w:t>* Biện pháp giảm thiểu tiếng ồn, độ rung</w:t>
      </w:r>
    </w:p>
    <w:p w14:paraId="30A91D6F" w14:textId="24B02A18" w:rsidR="002F4445" w:rsidRPr="00BC0B25" w:rsidRDefault="002F4445" w:rsidP="00C60AED">
      <w:pPr>
        <w:pStyle w:val="11NOIDUNG"/>
      </w:pPr>
      <w:r w:rsidRPr="00BC0B25">
        <w:t xml:space="preserve">Để hạn chế ảnh hưởng của tiếng ồn, độ rung trong quá trình hoạt động </w:t>
      </w:r>
      <w:r w:rsidR="003D7610" w:rsidRPr="00BC0B25">
        <w:t>đến sức khỏe công nhân trên công trường</w:t>
      </w:r>
      <w:r w:rsidRPr="00BC0B25">
        <w:t>, đời sống hàng ngày của người dân, Chủ dự án sẽ thực hiện một số biện pháp giảm thiểu sau:</w:t>
      </w:r>
    </w:p>
    <w:p w14:paraId="62DB0922" w14:textId="77777777" w:rsidR="002F4445" w:rsidRPr="00BC0B25" w:rsidRDefault="002F4445" w:rsidP="00C60AED">
      <w:pPr>
        <w:pStyle w:val="11NOIDUNG"/>
      </w:pPr>
      <w:r w:rsidRPr="00BC0B25">
        <w:t>- Sử dụng các máy móc, phương tiện đã được đăng kiểm định kỳ nhằm đảm bảo tiếng ồn nằm trong giới hạn cho phép;</w:t>
      </w:r>
    </w:p>
    <w:p w14:paraId="07FA4714" w14:textId="294CA804" w:rsidR="002F4445" w:rsidRPr="00BC0B25" w:rsidRDefault="002F4445" w:rsidP="00C60AED">
      <w:pPr>
        <w:pStyle w:val="11NOIDUNG"/>
      </w:pPr>
      <w:r w:rsidRPr="00BC0B25">
        <w:t xml:space="preserve">- Chú trọng chế độ bảo dưỡng thiết bị, máy móc bảo đảm các yêu cầu về cân bằng thiết bị nhằm hạn chế khả năng gây ồn do thiết bị </w:t>
      </w:r>
      <w:r w:rsidR="003D7610" w:rsidRPr="00BC0B25">
        <w:t>thi công</w:t>
      </w:r>
      <w:r w:rsidRPr="00BC0B25">
        <w:t xml:space="preserve"> và vận chuyển sinh ra;</w:t>
      </w:r>
    </w:p>
    <w:p w14:paraId="2785890F" w14:textId="069B4E83" w:rsidR="002F4445" w:rsidRPr="00BC0B25" w:rsidRDefault="00786057" w:rsidP="00C60AED">
      <w:pPr>
        <w:pStyle w:val="11NOIDUNG"/>
      </w:pPr>
      <w:r w:rsidRPr="00BC0B25">
        <w:t>- Bố trí lịch thi công</w:t>
      </w:r>
      <w:r w:rsidR="002F4445" w:rsidRPr="00BC0B25">
        <w:t xml:space="preserve"> hợp lý cho các đơn vị, tổ, nhóm công nhân </w:t>
      </w:r>
      <w:r w:rsidR="003D7610" w:rsidRPr="00BC0B25">
        <w:t>thi công</w:t>
      </w:r>
      <w:r w:rsidR="002F4445" w:rsidRPr="00BC0B25">
        <w:t>, nhất là ở các vị trí gây ồn lớn nhằm hạn chế các tác động đến sức khỏe người công nhân;</w:t>
      </w:r>
    </w:p>
    <w:p w14:paraId="48E7C02B" w14:textId="18F4E32F" w:rsidR="002F4445" w:rsidRPr="00BC0B25" w:rsidRDefault="002F4445" w:rsidP="00C60AED">
      <w:pPr>
        <w:pStyle w:val="11NOIDUNG"/>
      </w:pPr>
      <w:r w:rsidRPr="00BC0B25">
        <w:t xml:space="preserve">- Công nhân làm việc ở những vị trí có độ ồn lớn sẽ trang bị mũ hoặc nút tai chống ồn nhằm đảm bảo </w:t>
      </w:r>
      <w:r w:rsidR="00786057" w:rsidRPr="00BC0B25">
        <w:t xml:space="preserve">sức khỏe </w:t>
      </w:r>
      <w:r w:rsidRPr="00BC0B25">
        <w:t>cho công nhân làm việc;</w:t>
      </w:r>
    </w:p>
    <w:p w14:paraId="7DC4028A" w14:textId="77777777" w:rsidR="002F4445" w:rsidRPr="00BC0B25" w:rsidRDefault="002F4445" w:rsidP="00C60AED">
      <w:pPr>
        <w:pStyle w:val="11NOIDUNG"/>
      </w:pPr>
      <w:r w:rsidRPr="00BC0B25">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2CDE09CF" w:rsidR="00693A34" w:rsidRPr="00BC0B25" w:rsidRDefault="002F4445" w:rsidP="00C60AED">
      <w:pPr>
        <w:pStyle w:val="11NOIDUNG"/>
        <w:rPr>
          <w:lang w:val="nb-NO"/>
        </w:rPr>
      </w:pPr>
      <w:r w:rsidRPr="00BC0B25">
        <w:lastRenderedPageBreak/>
        <w:t xml:space="preserve">- Đối với các xe vận chuyển: Yêu cầu các lái xe phải chạy đúng tốc độ quy định khi vận chuyển nguyên vật liệu nhất là tại đoạn giao giữa tuyến đường </w:t>
      </w:r>
      <w:r w:rsidR="005E5722" w:rsidRPr="00BC0B25">
        <w:t xml:space="preserve">từ khu vực dự án </w:t>
      </w:r>
      <w:r w:rsidR="0007503F" w:rsidRPr="00BC0B25">
        <w:t xml:space="preserve">ra </w:t>
      </w:r>
      <w:r w:rsidR="0007503F">
        <w:t>tuyến đường phía Bắc và Quốc lộ 1A đoạn gần khu vực dự án</w:t>
      </w:r>
      <w:r w:rsidRPr="00BC0B25">
        <w:t>, giảm tốc độ khi đi qua các khu vực tập trung đông dân cư và không sử dụng còi hơi khi đi qua các khu vực này.</w:t>
      </w:r>
    </w:p>
    <w:p w14:paraId="6E03E1D7" w14:textId="77777777" w:rsidR="00693A34" w:rsidRPr="00BC0B25" w:rsidRDefault="00693A34" w:rsidP="00C60AED">
      <w:pPr>
        <w:pStyle w:val="6MUC5"/>
      </w:pPr>
      <w:r w:rsidRPr="00BC0B25">
        <w:t>* Giảm thiểu tác động tiêu cực đến kinh tế - xã hội</w:t>
      </w:r>
    </w:p>
    <w:p w14:paraId="25FBE606" w14:textId="7FEF8CD9" w:rsidR="00731DCD" w:rsidRPr="00BC0B25" w:rsidRDefault="00731DCD" w:rsidP="00C60AED">
      <w:pPr>
        <w:pStyle w:val="11NOIDUNG"/>
        <w:rPr>
          <w:lang w:val="pt-BR"/>
        </w:rPr>
      </w:pPr>
      <w:r w:rsidRPr="00BC0B25">
        <w:t xml:space="preserve">- Tổ chức các cuộc họp phổ biến, tham vấn ý kiến cộng đồng về </w:t>
      </w:r>
      <w:r w:rsidRPr="00BC0B25">
        <w:rPr>
          <w:lang w:val="pt-BR"/>
        </w:rPr>
        <w:t>D</w:t>
      </w:r>
      <w:r w:rsidRPr="00BC0B25">
        <w:t xml:space="preserve">ự án, nhằm nâng cao sự hiểu biết của người dân về </w:t>
      </w:r>
      <w:r w:rsidRPr="00BC0B25">
        <w:rPr>
          <w:lang w:val="pt-BR"/>
        </w:rPr>
        <w:t>D</w:t>
      </w:r>
      <w:r w:rsidRPr="00BC0B25">
        <w:t xml:space="preserve">ự án, sự cần thiết và lợi ích của </w:t>
      </w:r>
      <w:r w:rsidRPr="00BC0B25">
        <w:rPr>
          <w:lang w:val="pt-BR"/>
        </w:rPr>
        <w:t>D</w:t>
      </w:r>
      <w:r w:rsidRPr="00BC0B25">
        <w:t>ự án,...</w:t>
      </w:r>
      <w:r w:rsidRPr="00BC0B25">
        <w:rPr>
          <w:lang w:val="pt-BR"/>
        </w:rPr>
        <w:t xml:space="preserve">; </w:t>
      </w:r>
    </w:p>
    <w:p w14:paraId="4BB443D4" w14:textId="23A13623" w:rsidR="00731DCD" w:rsidRPr="00BC0B25" w:rsidRDefault="00731DCD" w:rsidP="00C60AED">
      <w:pPr>
        <w:pStyle w:val="11NOIDUNG"/>
        <w:rPr>
          <w:lang w:val="pt-BR"/>
        </w:rPr>
      </w:pPr>
      <w:r w:rsidRPr="00BC0B25">
        <w:t xml:space="preserve">- Giữ mối liên hệ tốt với chính quyền địa phương và dân cư trong vùng để được thông báo và kết hợp giải quyết các vấn đề phát sinh, xung đột trong quá trình thực hiện </w:t>
      </w:r>
      <w:r w:rsidRPr="00BC0B25">
        <w:rPr>
          <w:lang w:val="pt-BR"/>
        </w:rPr>
        <w:t>D</w:t>
      </w:r>
      <w:r w:rsidRPr="00BC0B25">
        <w:t>ự án;</w:t>
      </w:r>
      <w:r w:rsidRPr="00BC0B25">
        <w:rPr>
          <w:lang w:val="pt-BR"/>
        </w:rPr>
        <w:t xml:space="preserve"> </w:t>
      </w:r>
    </w:p>
    <w:p w14:paraId="5D9AF913" w14:textId="51B8FA29" w:rsidR="00731DCD" w:rsidRPr="00BC0B25" w:rsidRDefault="00731DCD" w:rsidP="00C60AED">
      <w:pPr>
        <w:pStyle w:val="11NOIDUNG"/>
        <w:rPr>
          <w:lang w:val="pt-BR"/>
        </w:rPr>
      </w:pPr>
      <w:r w:rsidRPr="00BC0B25">
        <w:t>- Chấp hành đúng các luật và quy định của Nhà nước trong việc thuê nhân công lao động nghiệp vụ và lao động phổ thông</w:t>
      </w:r>
      <w:r w:rsidRPr="00BC0B25">
        <w:rPr>
          <w:lang w:val="pt-BR"/>
        </w:rPr>
        <w:t>;</w:t>
      </w:r>
    </w:p>
    <w:p w14:paraId="4061DE5F" w14:textId="5F8ACFF9" w:rsidR="00B135A1" w:rsidRPr="00BC0B25" w:rsidRDefault="00B135A1" w:rsidP="00C60AED">
      <w:pPr>
        <w:pStyle w:val="11NOIDUNG"/>
        <w:rPr>
          <w:lang w:val="pt-BR"/>
        </w:rPr>
      </w:pPr>
      <w:r w:rsidRPr="00BC0B25">
        <w:rPr>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BC0B25" w:rsidRDefault="00693A34" w:rsidP="00C60AED">
      <w:pPr>
        <w:pStyle w:val="11NOIDUNG"/>
        <w:rPr>
          <w:lang w:val="nb-NO"/>
        </w:rPr>
      </w:pPr>
      <w:r w:rsidRPr="00BC0B25">
        <w:rPr>
          <w:lang w:val="nb-NO"/>
        </w:rPr>
        <w:t>- Hỗ trợ chính quyền địa phương trong công tác phúc lợi nhằm tránh gây xung đột giữa chủ dự án với người dân và chính quyền đị</w:t>
      </w:r>
      <w:r w:rsidR="00B135A1" w:rsidRPr="00BC0B25">
        <w:rPr>
          <w:lang w:val="nb-NO"/>
        </w:rPr>
        <w:t>a phương;</w:t>
      </w:r>
    </w:p>
    <w:p w14:paraId="080978E9" w14:textId="7C949774" w:rsidR="006944FA" w:rsidRPr="00BC0B25" w:rsidRDefault="006944FA" w:rsidP="00C60AED">
      <w:pPr>
        <w:pStyle w:val="11NOIDUNG"/>
        <w:rPr>
          <w:lang w:val="nb-NO"/>
        </w:rPr>
      </w:pPr>
      <w:r w:rsidRPr="00BC0B25">
        <w:rPr>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BC0B25">
        <w:rPr>
          <w:lang w:val="nb-NO"/>
        </w:rPr>
        <w:t>,</w:t>
      </w:r>
      <w:r w:rsidRPr="00BC0B25">
        <w:rPr>
          <w:lang w:val="nb-NO"/>
        </w:rPr>
        <w:t>...</w:t>
      </w:r>
      <w:r w:rsidR="00B135A1" w:rsidRPr="00BC0B25">
        <w:rPr>
          <w:lang w:val="nb-NO"/>
        </w:rPr>
        <w:t>;</w:t>
      </w:r>
    </w:p>
    <w:p w14:paraId="47546A26" w14:textId="4EFE71EE" w:rsidR="00CA6268" w:rsidRPr="00BC0B25" w:rsidRDefault="00CA6268" w:rsidP="00C60AED">
      <w:pPr>
        <w:pStyle w:val="11NOIDUNG"/>
        <w:rPr>
          <w:lang w:val="nb-NO"/>
        </w:rPr>
      </w:pPr>
      <w:r w:rsidRPr="00BC0B25">
        <w:rPr>
          <w:lang w:val="nb-NO"/>
        </w:rPr>
        <w:t>- Thực hiện tốt công tác phòng chống dịch bệnh trong quá trình thực hiện dự</w:t>
      </w:r>
      <w:r w:rsidR="00B135A1" w:rsidRPr="00BC0B25">
        <w:rPr>
          <w:lang w:val="nb-NO"/>
        </w:rPr>
        <w:t xml:space="preserve"> án.</w:t>
      </w:r>
    </w:p>
    <w:p w14:paraId="0399B08F" w14:textId="77777777" w:rsidR="00693A34" w:rsidRPr="00BC0B25" w:rsidRDefault="00436C18" w:rsidP="00C60AED">
      <w:pPr>
        <w:pStyle w:val="6MUC5"/>
      </w:pPr>
      <w:r w:rsidRPr="00BC0B25">
        <w:t>*</w:t>
      </w:r>
      <w:r w:rsidR="00693A34" w:rsidRPr="00BC0B25">
        <w:t xml:space="preserve"> Giảm thiểu các sự cố liên quan đến hoạt động của dự án</w:t>
      </w:r>
    </w:p>
    <w:p w14:paraId="25B3AB21" w14:textId="476D780E" w:rsidR="00BD6B97" w:rsidRPr="00BC0B25" w:rsidRDefault="00BD6B97" w:rsidP="007B02FD">
      <w:pPr>
        <w:pStyle w:val="6MUC5"/>
        <w:rPr>
          <w:rFonts w:eastAsia="Cordia New"/>
          <w:lang w:eastAsia="zh-CN"/>
        </w:rPr>
      </w:pPr>
      <w:r w:rsidRPr="00BC0B25">
        <w:rPr>
          <w:b/>
        </w:rPr>
        <w:t xml:space="preserve">• </w:t>
      </w:r>
      <w:r w:rsidRPr="00BC0B25">
        <w:rPr>
          <w:rFonts w:eastAsia="Cordia New"/>
          <w:lang w:eastAsia="zh-CN"/>
        </w:rPr>
        <w:t>Sự cố</w:t>
      </w:r>
      <w:r w:rsidR="00E14C82" w:rsidRPr="00BC0B25">
        <w:rPr>
          <w:rFonts w:eastAsia="Cordia New"/>
          <w:lang w:eastAsia="zh-CN"/>
        </w:rPr>
        <w:t xml:space="preserve"> bom mìn</w:t>
      </w:r>
    </w:p>
    <w:p w14:paraId="7657CBB2" w14:textId="20790823" w:rsidR="007B02FD" w:rsidRPr="009D3B50" w:rsidRDefault="007B02FD" w:rsidP="007B02FD">
      <w:pPr>
        <w:pStyle w:val="7NOIDUNG"/>
        <w:rPr>
          <w:lang w:val="nb-NO" w:eastAsia="en-AU"/>
        </w:rPr>
      </w:pPr>
      <w:r w:rsidRPr="00BC0B25">
        <w:rPr>
          <w:lang w:val="nb-NO"/>
        </w:rPr>
        <w:t xml:space="preserve">- </w:t>
      </w:r>
      <w:r w:rsidRPr="009D3B50">
        <w:rPr>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212E5624" w14:textId="5E39E607" w:rsidR="007B02FD" w:rsidRPr="009D3B50" w:rsidRDefault="007B02FD" w:rsidP="007B02FD">
      <w:pPr>
        <w:pStyle w:val="7NOIDUNG"/>
        <w:rPr>
          <w:lang w:val="nb-NO" w:eastAsia="en-AU"/>
        </w:rPr>
      </w:pPr>
      <w:r w:rsidRPr="00BC0B25">
        <w:rPr>
          <w:lang w:val="nb-NO"/>
        </w:rPr>
        <w:t xml:space="preserve">- </w:t>
      </w:r>
      <w:r w:rsidRPr="009D3B50">
        <w:rPr>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1B390A96" w14:textId="6E3A8709" w:rsidR="007B02FD" w:rsidRPr="00BC0B25" w:rsidRDefault="007B02FD" w:rsidP="007B02FD">
      <w:pPr>
        <w:pStyle w:val="7NOIDUNG"/>
        <w:rPr>
          <w:lang w:val="nb-NO"/>
        </w:rPr>
      </w:pPr>
      <w:r w:rsidRPr="00BC0B25">
        <w:rPr>
          <w:lang w:val="nb-NO"/>
        </w:rPr>
        <w:t xml:space="preserve">- </w:t>
      </w:r>
      <w:r w:rsidRPr="009D3B50">
        <w:rPr>
          <w:lang w:val="nb-NO" w:eastAsia="en-AU"/>
        </w:rPr>
        <w:t>Kinh phí cho công tác rà phá bom mìn tuân thủ theo Quyết định số 325/QĐ-BQP ngày 07/02/2014 của Bộ Quốc phòng.</w:t>
      </w:r>
    </w:p>
    <w:p w14:paraId="2C21F2C6" w14:textId="701EA455" w:rsidR="00BD6B97" w:rsidRPr="00BC0B25" w:rsidRDefault="00BD6B97" w:rsidP="007B02FD">
      <w:pPr>
        <w:pStyle w:val="6MUC5"/>
        <w:rPr>
          <w:rFonts w:eastAsia="Cordia New"/>
          <w:lang w:eastAsia="zh-CN"/>
        </w:rPr>
      </w:pPr>
      <w:r w:rsidRPr="00BC0B25">
        <w:rPr>
          <w:b/>
        </w:rPr>
        <w:t xml:space="preserve">• </w:t>
      </w:r>
      <w:r w:rsidRPr="00BC0B25">
        <w:rPr>
          <w:rFonts w:eastAsia="Cordia New"/>
          <w:lang w:eastAsia="zh-CN"/>
        </w:rPr>
        <w:t>Tai nạn lao động</w:t>
      </w:r>
    </w:p>
    <w:p w14:paraId="2D6B6594" w14:textId="11417159" w:rsidR="00BD6B97" w:rsidRPr="00BC0B25" w:rsidRDefault="00BD6B97" w:rsidP="00C60AED">
      <w:pPr>
        <w:pStyle w:val="11NOIDUNG"/>
        <w:rPr>
          <w:lang w:val="nb-NO"/>
        </w:rPr>
      </w:pPr>
      <w:r w:rsidRPr="00BC0B25">
        <w:rPr>
          <w:lang w:val="nb-NO"/>
        </w:rPr>
        <w:t>- Tuân thủ các quy định về an toàn lao động trong tổ chức thi công (bố trí các thiết bị, máy móc thi công, hệ thống điện</w:t>
      </w:r>
      <w:r w:rsidR="00254579" w:rsidRPr="00BC0B25">
        <w:rPr>
          <w:lang w:val="nb-NO"/>
        </w:rPr>
        <w:t>,</w:t>
      </w:r>
      <w:r w:rsidRPr="00BC0B25">
        <w:rPr>
          <w:lang w:val="nb-NO"/>
        </w:rPr>
        <w:t>...) để phòng ngừa tai nạn.</w:t>
      </w:r>
    </w:p>
    <w:p w14:paraId="0C24BBD4" w14:textId="77777777" w:rsidR="00BD6B97" w:rsidRPr="00BC0B25" w:rsidRDefault="00BD6B97" w:rsidP="00C60AED">
      <w:pPr>
        <w:pStyle w:val="11NOIDUNG"/>
        <w:rPr>
          <w:lang w:val="nb-NO"/>
        </w:rPr>
      </w:pPr>
      <w:r w:rsidRPr="00BC0B25">
        <w:rPr>
          <w:lang w:val="nb-NO"/>
        </w:rPr>
        <w:t>- Các công nhân trực tiếp vận hành máy móc, thiết bị được đào tạo thực hành theo nguyên tắc vận hành và bảo trì kỹ thuật.</w:t>
      </w:r>
    </w:p>
    <w:p w14:paraId="78467E6B" w14:textId="77777777" w:rsidR="00BD6B97" w:rsidRPr="00BC0B25" w:rsidRDefault="00BD6B97" w:rsidP="00C60AED">
      <w:pPr>
        <w:pStyle w:val="11NOIDUNG"/>
        <w:rPr>
          <w:lang w:val="nb-NO"/>
        </w:rPr>
      </w:pPr>
      <w:r w:rsidRPr="00BC0B25">
        <w:rPr>
          <w:lang w:val="nb-NO"/>
        </w:rPr>
        <w:lastRenderedPageBreak/>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436CB6DF" w14:textId="77777777" w:rsidR="00BD6B97" w:rsidRPr="00BC0B25" w:rsidRDefault="00BD6B97" w:rsidP="00C60AED">
      <w:pPr>
        <w:pStyle w:val="11NOIDUNG"/>
        <w:rPr>
          <w:lang w:val="nb-NO"/>
        </w:rPr>
      </w:pPr>
      <w:r w:rsidRPr="00BC0B25">
        <w:rPr>
          <w:lang w:val="nb-NO"/>
        </w:rPr>
        <w:t>- Khi tiếng ồn nơi làm việc &gt; 85dBA, bắt buộc công nhân sẽ sử dụng dụng cụ bảo vệ tai.</w:t>
      </w:r>
    </w:p>
    <w:p w14:paraId="557CD8CD" w14:textId="0602AC88" w:rsidR="00BD6B97" w:rsidRPr="00BC0B25" w:rsidRDefault="00BD6B97" w:rsidP="007B02FD">
      <w:pPr>
        <w:pStyle w:val="6MUC5"/>
        <w:rPr>
          <w:rFonts w:eastAsia="Cordia New"/>
          <w:lang w:eastAsia="zh-CN"/>
        </w:rPr>
      </w:pPr>
      <w:r w:rsidRPr="00BC0B25">
        <w:rPr>
          <w:b/>
        </w:rPr>
        <w:t xml:space="preserve">• </w:t>
      </w:r>
      <w:r w:rsidRPr="00BC0B25">
        <w:rPr>
          <w:rFonts w:eastAsia="Cordia New"/>
          <w:lang w:eastAsia="zh-CN"/>
        </w:rPr>
        <w:t>Sự cố cháy nổ</w:t>
      </w:r>
    </w:p>
    <w:p w14:paraId="319616AD" w14:textId="77777777" w:rsidR="00BD6B97" w:rsidRPr="00BC0B25" w:rsidRDefault="00BD6B97" w:rsidP="00C60AED">
      <w:pPr>
        <w:pStyle w:val="11NOIDUNG"/>
      </w:pPr>
      <w:r w:rsidRPr="00BC0B25">
        <w:t>- Tuân thủ các quy định nghiêm ngặt trong việc sử dụng lửa tại những nơi dễ cháy nổ.</w:t>
      </w:r>
    </w:p>
    <w:p w14:paraId="65F0BB65" w14:textId="77777777" w:rsidR="00BD6B97" w:rsidRPr="00BC0B25" w:rsidRDefault="00BD6B97" w:rsidP="00C60AED">
      <w:pPr>
        <w:pStyle w:val="11NOIDUNG"/>
      </w:pPr>
      <w:r w:rsidRPr="00BC0B25">
        <w:t>- Tuyên truyền cho toàn bộ công nhân làm việc chấp hành mọi nội quy về cháy nổ trong xây dựng cũng như trong sinh hoạt.</w:t>
      </w:r>
    </w:p>
    <w:p w14:paraId="5F51F5A5" w14:textId="77777777" w:rsidR="00BD6B97" w:rsidRPr="00BC0B25" w:rsidRDefault="00BD6B97" w:rsidP="00C60AED">
      <w:pPr>
        <w:pStyle w:val="11NOIDUNG"/>
      </w:pPr>
      <w:r w:rsidRPr="00BC0B25">
        <w:t>- Trong xây dựng, phải sử dụng các bình chứa nhiên liệu như bình ga, bình nén khí đạt tiêu chuẩn, các máy móc thiết bị trong thi công sử dụng đúng công suất.</w:t>
      </w:r>
    </w:p>
    <w:p w14:paraId="6649A09E" w14:textId="77777777" w:rsidR="00BD6B97" w:rsidRPr="00BC0B25" w:rsidRDefault="00BD6B97" w:rsidP="00C60AED">
      <w:pPr>
        <w:pStyle w:val="11NOIDUNG"/>
      </w:pPr>
      <w:r w:rsidRPr="00BC0B25">
        <w:t>- Trong lán trại, hệ thống dây điện cần phải bố trí thích hợp, chất lượng tốt tránh tình trạng chập nổ do quá tải.</w:t>
      </w:r>
    </w:p>
    <w:p w14:paraId="31A3B9E5" w14:textId="77777777" w:rsidR="00BD6B97" w:rsidRPr="00BC0B25" w:rsidRDefault="00BD6B97" w:rsidP="00C60AED">
      <w:pPr>
        <w:pStyle w:val="11NOIDUNG"/>
      </w:pPr>
      <w:r w:rsidRPr="00BC0B25">
        <w:t>- Nên sử dụng các loại vật liệu khó cháy làm lán trại như sắt thép, tôn, vệ sinh bếp nấu sạch sẽ, sử dụng nhiên liệu để nấu nướng an toàn.</w:t>
      </w:r>
    </w:p>
    <w:p w14:paraId="711F60A1" w14:textId="758E3412" w:rsidR="00BD6B97" w:rsidRPr="00BC0B25" w:rsidRDefault="00BD6B97" w:rsidP="00C60AED">
      <w:pPr>
        <w:pStyle w:val="11NOIDUNG"/>
      </w:pPr>
      <w:r w:rsidRPr="00BC0B25">
        <w:t>- Lắp đặt các cầu giao ngắt điện, khóa ga và các bình chữa cháy trong lán trại</w:t>
      </w:r>
      <w:r w:rsidR="00E14C82" w:rsidRPr="00BC0B25">
        <w:t>.</w:t>
      </w:r>
    </w:p>
    <w:p w14:paraId="5BCAE38B" w14:textId="1567E951" w:rsidR="00BD6B97" w:rsidRPr="00BC0B25" w:rsidRDefault="00BD6B97" w:rsidP="00C60AED">
      <w:pPr>
        <w:pStyle w:val="11NOIDUNG"/>
      </w:pPr>
      <w:r w:rsidRPr="00BC0B25">
        <w:t>- Phối hợp với Cảnh sát phòng cháy chữa cháy xây dựng phương án phòng cháy chữa cháy cho dự</w:t>
      </w:r>
      <w:r w:rsidR="00AF1A47" w:rsidRPr="00BC0B25">
        <w:t xml:space="preserve"> án khi đi vào xây dựng</w:t>
      </w:r>
      <w:r w:rsidRPr="00BC0B25">
        <w:t>.</w:t>
      </w:r>
    </w:p>
    <w:p w14:paraId="5435D4A9" w14:textId="77777777" w:rsidR="007B02FD" w:rsidRDefault="00BD6B97" w:rsidP="007B02FD">
      <w:pPr>
        <w:pStyle w:val="6MUC5"/>
        <w:rPr>
          <w:lang w:eastAsia="zh-CN"/>
        </w:rPr>
      </w:pPr>
      <w:r w:rsidRPr="00BC0B25">
        <w:rPr>
          <w:b/>
        </w:rPr>
        <w:t xml:space="preserve">• </w:t>
      </w:r>
      <w:r w:rsidRPr="00BC0B25">
        <w:rPr>
          <w:lang w:eastAsia="zh-CN"/>
        </w:rPr>
        <w:t>Sự cố thiên tai</w:t>
      </w:r>
      <w:r w:rsidR="00B05F9B" w:rsidRPr="00BC0B25">
        <w:rPr>
          <w:lang w:eastAsia="zh-CN"/>
        </w:rPr>
        <w:t>, ngập lụt</w:t>
      </w:r>
      <w:r w:rsidR="00B135A1" w:rsidRPr="00BC0B25">
        <w:rPr>
          <w:lang w:eastAsia="zh-CN"/>
        </w:rPr>
        <w:t xml:space="preserve">: </w:t>
      </w:r>
    </w:p>
    <w:p w14:paraId="2FD09D1F" w14:textId="2BE50B66" w:rsidR="00BD6B97" w:rsidRPr="00BC0B25" w:rsidRDefault="007B02FD" w:rsidP="00C60AED">
      <w:pPr>
        <w:pStyle w:val="11NOIDUNG"/>
        <w:rPr>
          <w:lang w:eastAsia="zh-CN"/>
        </w:rPr>
      </w:pPr>
      <w:r>
        <w:rPr>
          <w:lang w:eastAsia="zh-CN"/>
        </w:rPr>
        <w:t xml:space="preserve">- </w:t>
      </w:r>
      <w:r w:rsidR="00BD6B97" w:rsidRPr="00BC0B25">
        <w:rPr>
          <w:lang w:val="nb-NO"/>
        </w:rPr>
        <w:t xml:space="preserve">Thiết kế của Dự án đã tính đến </w:t>
      </w:r>
      <w:r w:rsidR="00E312BC" w:rsidRPr="00BC0B25">
        <w:rPr>
          <w:lang w:val="nb-NO"/>
        </w:rPr>
        <w:t>cao độ</w:t>
      </w:r>
      <w:r w:rsidR="00BD6B97" w:rsidRPr="00BC0B25">
        <w:rPr>
          <w:lang w:val="nb-NO"/>
        </w:rPr>
        <w:t xml:space="preserve"> ngập lụt lớn nhất của khu vực. Tuy nhiên, với sự biến đổi thất thường của thời tiết hoặc </w:t>
      </w:r>
      <w:r w:rsidR="00E312BC" w:rsidRPr="00BC0B25">
        <w:rPr>
          <w:lang w:val="nb-NO"/>
        </w:rPr>
        <w:t>quá trình tổ chức thi công chưa hợp lý</w:t>
      </w:r>
      <w:r w:rsidR="00BD6B97" w:rsidRPr="00BC0B25">
        <w:rPr>
          <w:lang w:val="nb-NO"/>
        </w:rPr>
        <w:t xml:space="preserve"> có thể gây ngập lụt cục bộ làm ảnh hưởng đến chất lượng công trình. Do đó, một số biện pháp sau sẽ giúp giảm thiểu tác động do thời tiết:</w:t>
      </w:r>
    </w:p>
    <w:p w14:paraId="71287BF6" w14:textId="0AC3420C" w:rsidR="00BD6B97" w:rsidRPr="00BC0B25" w:rsidRDefault="00BD6B97" w:rsidP="00C60AED">
      <w:pPr>
        <w:pStyle w:val="11NOIDUNG"/>
        <w:rPr>
          <w:lang w:val="nb-NO"/>
        </w:rPr>
      </w:pPr>
      <w:r w:rsidRPr="00BC0B25">
        <w:rPr>
          <w:lang w:val="nb-NO"/>
        </w:rPr>
        <w:t>- Đẩy nhanh tiến độ san nền trước mùa mưa;</w:t>
      </w:r>
    </w:p>
    <w:p w14:paraId="7FC97F00" w14:textId="4C6D2301" w:rsidR="00B05F9B" w:rsidRPr="00BC0B25" w:rsidRDefault="00B05F9B" w:rsidP="00C60AED">
      <w:pPr>
        <w:pStyle w:val="11NOIDUNG"/>
        <w:rPr>
          <w:lang w:val="nb-NO"/>
        </w:rPr>
      </w:pPr>
      <w:r w:rsidRPr="00BC0B25">
        <w:rPr>
          <w:lang w:val="nb-NO"/>
        </w:rPr>
        <w:t xml:space="preserve">- Thực hiện phương án hệ thống thoát nước tạm </w:t>
      </w:r>
      <w:r w:rsidR="00003CF3" w:rsidRPr="00BC0B25">
        <w:rPr>
          <w:lang w:val="nb-NO"/>
        </w:rPr>
        <w:t xml:space="preserve">như đã trình bày </w:t>
      </w:r>
      <w:r w:rsidRPr="00BC0B25">
        <w:rPr>
          <w:lang w:val="nb-NO"/>
        </w:rPr>
        <w:t>trong quá trình thi công</w:t>
      </w:r>
      <w:r w:rsidR="00557357" w:rsidRPr="00BC0B25">
        <w:rPr>
          <w:lang w:val="nb-NO"/>
        </w:rPr>
        <w:t>, đặc biệt có các tuyến mương tạm thu thoát nước cho khu dân cư tiếp giáp phía Bắc</w:t>
      </w:r>
      <w:r w:rsidRPr="00BC0B25">
        <w:rPr>
          <w:lang w:val="nb-NO"/>
        </w:rPr>
        <w:t>;</w:t>
      </w:r>
    </w:p>
    <w:p w14:paraId="39287412" w14:textId="5DB34D4B" w:rsidR="00BD6B97" w:rsidRPr="00BC0B25" w:rsidRDefault="00BD6B97" w:rsidP="00C60AED">
      <w:pPr>
        <w:pStyle w:val="11NOIDUNG"/>
        <w:rPr>
          <w:lang w:val="nb-NO"/>
        </w:rPr>
      </w:pPr>
      <w:r w:rsidRPr="00BC0B25">
        <w:rPr>
          <w:lang w:val="nb-NO"/>
        </w:rPr>
        <w:t xml:space="preserve">- Tránh sự </w:t>
      </w:r>
      <w:r w:rsidR="00254579" w:rsidRPr="00BC0B25">
        <w:rPr>
          <w:lang w:val="nb-NO"/>
        </w:rPr>
        <w:t xml:space="preserve">cố </w:t>
      </w:r>
      <w:r w:rsidRPr="00BC0B25">
        <w:rPr>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5FF99900" w14:textId="77777777" w:rsidR="00BD6B97" w:rsidRPr="00BC0B25" w:rsidRDefault="00BD6B97" w:rsidP="00C60AED">
      <w:pPr>
        <w:pStyle w:val="11NOIDUNG"/>
        <w:rPr>
          <w:lang w:val="nb-NO"/>
        </w:rPr>
      </w:pPr>
      <w:r w:rsidRPr="00BC0B25">
        <w:rPr>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 Nam dự án;</w:t>
      </w:r>
    </w:p>
    <w:p w14:paraId="056F7344" w14:textId="7107225A" w:rsidR="00BD6B97" w:rsidRPr="00BC0B25" w:rsidRDefault="00BD6B97" w:rsidP="00C60AED">
      <w:pPr>
        <w:pStyle w:val="11NOIDUNG"/>
        <w:rPr>
          <w:lang w:val="nb-NO"/>
        </w:rPr>
      </w:pPr>
      <w:r w:rsidRPr="00BC0B25">
        <w:rPr>
          <w:lang w:val="nb-NO"/>
        </w:rPr>
        <w:lastRenderedPageBreak/>
        <w:t>- Xây dựng phương án di chuyển thiết bị, máy móc thi công và nguyên vật liệu xây dựng khi có sự bất thường về thời tiết</w:t>
      </w:r>
      <w:r w:rsidR="00557357" w:rsidRPr="00BC0B25">
        <w:rPr>
          <w:lang w:val="nb-NO"/>
        </w:rPr>
        <w:t xml:space="preserve"> như bão, mưa lớn</w:t>
      </w:r>
      <w:r w:rsidRPr="00BC0B25">
        <w:rPr>
          <w:lang w:val="nb-NO"/>
        </w:rPr>
        <w:t xml:space="preserve"> gây ngập lụt khu vực;</w:t>
      </w:r>
    </w:p>
    <w:p w14:paraId="1FA59826" w14:textId="2BF54340" w:rsidR="00BD6B97" w:rsidRPr="00BC0B25" w:rsidRDefault="00BD6B97" w:rsidP="00C60AED">
      <w:pPr>
        <w:pStyle w:val="11NOIDUNG"/>
        <w:rPr>
          <w:lang w:val="nb-NO"/>
        </w:rPr>
      </w:pPr>
      <w:r w:rsidRPr="00BC0B25">
        <w:rPr>
          <w:lang w:val="nb-NO"/>
        </w:rPr>
        <w:t>- Không tiến hành thi công trong nhữ</w:t>
      </w:r>
      <w:r w:rsidR="00E312BC" w:rsidRPr="00BC0B25">
        <w:rPr>
          <w:lang w:val="nb-NO"/>
        </w:rPr>
        <w:t>ng ngày</w:t>
      </w:r>
      <w:r w:rsidR="00EB4857" w:rsidRPr="00BC0B25">
        <w:rPr>
          <w:lang w:val="nb-NO"/>
        </w:rPr>
        <w:t xml:space="preserve"> mưa lớn,</w:t>
      </w:r>
      <w:r w:rsidR="00E312BC" w:rsidRPr="00BC0B25">
        <w:rPr>
          <w:lang w:val="nb-NO"/>
        </w:rPr>
        <w:t xml:space="preserve"> </w:t>
      </w:r>
      <w:r w:rsidR="00557357" w:rsidRPr="00BC0B25">
        <w:rPr>
          <w:lang w:val="nb-NO"/>
        </w:rPr>
        <w:t xml:space="preserve">gió bão, </w:t>
      </w:r>
      <w:r w:rsidR="00E312BC" w:rsidRPr="00BC0B25">
        <w:rPr>
          <w:lang w:val="nb-NO"/>
        </w:rPr>
        <w:t>gi</w:t>
      </w:r>
      <w:r w:rsidRPr="00BC0B25">
        <w:rPr>
          <w:lang w:val="nb-NO"/>
        </w:rPr>
        <w:t>ông sét;</w:t>
      </w:r>
    </w:p>
    <w:p w14:paraId="2ECAB63C" w14:textId="77777777" w:rsidR="00BD6B97" w:rsidRPr="00BC0B25" w:rsidRDefault="00BD6B97" w:rsidP="00C60AED">
      <w:pPr>
        <w:pStyle w:val="11NOIDUNG"/>
        <w:rPr>
          <w:lang w:val="nb-NO"/>
        </w:rPr>
      </w:pPr>
      <w:r w:rsidRPr="00BC0B25">
        <w:rPr>
          <w:lang w:val="nb-NO"/>
        </w:rPr>
        <w:t>- Lắp đặt cột thu sét tạm ở khu vực lán trại.</w:t>
      </w:r>
    </w:p>
    <w:p w14:paraId="31BDD9C4" w14:textId="37995B22" w:rsidR="00BD6B97" w:rsidRPr="00BC0B25" w:rsidRDefault="00BD6B97" w:rsidP="007B02FD">
      <w:pPr>
        <w:pStyle w:val="6MUC5"/>
        <w:rPr>
          <w:rFonts w:eastAsia="Cordia New"/>
          <w:lang w:eastAsia="zh-CN"/>
        </w:rPr>
      </w:pPr>
      <w:r w:rsidRPr="00BC0B25">
        <w:rPr>
          <w:b/>
        </w:rPr>
        <w:t xml:space="preserve">• </w:t>
      </w:r>
      <w:r w:rsidRPr="00BC0B25">
        <w:rPr>
          <w:rFonts w:eastAsia="Cordia New"/>
          <w:lang w:eastAsia="zh-CN"/>
        </w:rPr>
        <w:t>Đối với sự cố sạt lở đất</w:t>
      </w:r>
    </w:p>
    <w:p w14:paraId="5B57EFFF" w14:textId="77777777" w:rsidR="00BD6B97" w:rsidRPr="00BC0B25" w:rsidRDefault="00BD6B97" w:rsidP="00C60AED">
      <w:pPr>
        <w:pStyle w:val="11NOIDUNG"/>
        <w:rPr>
          <w:rFonts w:eastAsia="MS Mincho"/>
        </w:rPr>
      </w:pPr>
      <w:r w:rsidRPr="00BC0B25">
        <w:rPr>
          <w:rFonts w:eastAsia="MS Mincho"/>
        </w:rPr>
        <w:t>Thực hiện các biện pháp phòng ngừa sau:</w:t>
      </w:r>
    </w:p>
    <w:p w14:paraId="579EE187" w14:textId="77777777" w:rsidR="00BD6B97" w:rsidRPr="00BC0B25" w:rsidRDefault="00BD6B97" w:rsidP="00C60AED">
      <w:pPr>
        <w:pStyle w:val="11NOIDUNG"/>
        <w:rPr>
          <w:rFonts w:eastAsia="MS Mincho"/>
        </w:rPr>
      </w:pPr>
      <w:r w:rsidRPr="00BC0B25">
        <w:rPr>
          <w:rFonts w:eastAsia="MS Mincho"/>
        </w:rPr>
        <w:t>- Không thi công san gạt nền vào những ngày mưa;</w:t>
      </w:r>
    </w:p>
    <w:p w14:paraId="053ED45C" w14:textId="77777777" w:rsidR="00BD6B97" w:rsidRPr="00BC0B25" w:rsidRDefault="00BD6B97" w:rsidP="00C60AED">
      <w:pPr>
        <w:pStyle w:val="11NOIDUNG"/>
        <w:rPr>
          <w:rFonts w:eastAsia="MS Mincho"/>
        </w:rPr>
      </w:pPr>
      <w:r w:rsidRPr="00BC0B25">
        <w:rPr>
          <w:rFonts w:eastAsia="MS Mincho"/>
        </w:rPr>
        <w:t>- Thi công san gạt nền đến đâu thì lu lèn chặt đến đó; tạo mái taluy ở các vị trí ranh giới khu đất Dự án;</w:t>
      </w:r>
    </w:p>
    <w:p w14:paraId="56657881" w14:textId="77777777" w:rsidR="00BD6B97" w:rsidRPr="00BC0B25" w:rsidRDefault="00BD6B97" w:rsidP="00C60AED">
      <w:pPr>
        <w:pStyle w:val="11NOIDUNG"/>
      </w:pPr>
      <w:r w:rsidRPr="00BC0B25">
        <w:t>- Thường xuyên giám sát các lái xe đổ đất, cát thực hiện đổ đúng vị trí;</w:t>
      </w:r>
    </w:p>
    <w:p w14:paraId="0DCCD7B7" w14:textId="77777777" w:rsidR="00BD6B97" w:rsidRPr="00BC0B25" w:rsidRDefault="00BD6B97" w:rsidP="00C60AED">
      <w:pPr>
        <w:pStyle w:val="11NOIDUNG"/>
      </w:pPr>
      <w:r w:rsidRPr="00BC0B25">
        <w:t xml:space="preserve">- Ưu tiên thi công hệ thống thoát nước tại các khu vực đã san nền để đảm bảo khả năng thoát nước hết cho khu vực khi có mưa; </w:t>
      </w:r>
    </w:p>
    <w:p w14:paraId="36774157" w14:textId="77777777" w:rsidR="00BD6B97" w:rsidRDefault="00BD6B97" w:rsidP="00C60AED">
      <w:pPr>
        <w:pStyle w:val="11NOIDUNG"/>
      </w:pPr>
      <w:r w:rsidRPr="00BC0B25">
        <w:t>- Nạo vét mương thoát, cống thoát nếu để chất thải xây dựng xâm nhập ảnh hưởng đến khả năng tiêu thoát nước của khu vực.</w:t>
      </w:r>
    </w:p>
    <w:p w14:paraId="0CCCF012" w14:textId="2C9007DB" w:rsidR="007B02FD" w:rsidRPr="009D3B50" w:rsidRDefault="007B02FD" w:rsidP="007B02FD">
      <w:pPr>
        <w:pStyle w:val="6MUC5"/>
        <w:rPr>
          <w:lang w:eastAsia="en-AU"/>
        </w:rPr>
      </w:pPr>
      <w:r w:rsidRPr="00BC0B25">
        <w:rPr>
          <w:b/>
        </w:rPr>
        <w:t xml:space="preserve">• </w:t>
      </w:r>
      <w:r w:rsidRPr="009D3B50">
        <w:rPr>
          <w:lang w:eastAsia="en-AU"/>
        </w:rPr>
        <w:t>Sự cố cát bay cát chảy</w:t>
      </w:r>
    </w:p>
    <w:p w14:paraId="2D228755" w14:textId="77777777" w:rsidR="007B02FD" w:rsidRPr="009D3B50" w:rsidRDefault="007B02FD" w:rsidP="007B02FD">
      <w:pPr>
        <w:pStyle w:val="7NOIDUNG"/>
        <w:rPr>
          <w:lang w:val="nb-NO" w:eastAsia="en-AU"/>
        </w:rPr>
      </w:pPr>
      <w:r w:rsidRPr="009D3B50">
        <w:rPr>
          <w:lang w:val="nb-NO" w:eastAsia="en-AU"/>
        </w:rPr>
        <w:t>Trong quá trình thi công, Chủ dự án cam kết sẽ:</w:t>
      </w:r>
    </w:p>
    <w:p w14:paraId="20AE827A" w14:textId="77777777" w:rsidR="007B02FD" w:rsidRPr="009D3B50" w:rsidRDefault="007B02FD" w:rsidP="007B02FD">
      <w:pPr>
        <w:pStyle w:val="7NOIDUNG"/>
        <w:rPr>
          <w:lang w:val="nb-NO" w:eastAsia="en-AU"/>
        </w:rPr>
      </w:pPr>
      <w:r w:rsidRPr="009D3B50">
        <w:rPr>
          <w:lang w:val="nb-NO" w:eastAsia="en-AU"/>
        </w:rPr>
        <w:t>- Thi công theo đúng thiết kế đã được phê duyệt.</w:t>
      </w:r>
    </w:p>
    <w:p w14:paraId="61D03771" w14:textId="77777777" w:rsidR="007B02FD" w:rsidRPr="009D3B50" w:rsidRDefault="007B02FD" w:rsidP="007B02FD">
      <w:pPr>
        <w:pStyle w:val="7NOIDUNG"/>
        <w:rPr>
          <w:lang w:val="nb-NO" w:eastAsia="en-AU"/>
        </w:rPr>
      </w:pPr>
      <w:r w:rsidRPr="009D3B50">
        <w:rPr>
          <w:lang w:val="nb-NO" w:eastAsia="en-AU"/>
        </w:rPr>
        <w:t xml:space="preserve">- Quản lý nhà thầu chặt chẽ, tránh lợi dụng hoạt động thi công để khai thác cát trái phép, gây thất thoát tài nguyên, chênh lệch địa hình khu vực để hạn chế tối đa tình trạng cát bay, cát chảy ảnh hưởng đến phạm vi thi công Dự án. </w:t>
      </w:r>
    </w:p>
    <w:p w14:paraId="0BEBE1F1" w14:textId="77777777" w:rsidR="007B02FD" w:rsidRPr="009D3B50" w:rsidRDefault="007B02FD" w:rsidP="007B02FD">
      <w:pPr>
        <w:pStyle w:val="7NOIDUNG"/>
        <w:rPr>
          <w:lang w:val="nb-NO" w:eastAsia="en-AU"/>
        </w:rPr>
      </w:pPr>
      <w:r w:rsidRPr="009D3B50">
        <w:rPr>
          <w:lang w:val="nb-NO" w:eastAsia="en-AU"/>
        </w:rPr>
        <w:t>- Bố trí cán bộ giám sát thi công, theo dõi nhưng đoạn có địa hình đồi cát cao để kịp thời phát hiện nguy cơ.</w:t>
      </w:r>
    </w:p>
    <w:p w14:paraId="73477FA3" w14:textId="77777777" w:rsidR="007B02FD" w:rsidRPr="009D3B50" w:rsidRDefault="007B02FD" w:rsidP="007B02FD">
      <w:pPr>
        <w:pStyle w:val="7NOIDUNG"/>
        <w:rPr>
          <w:lang w:val="nb-NO" w:eastAsia="en-AU"/>
        </w:rPr>
      </w:pPr>
      <w:r w:rsidRPr="009D3B50">
        <w:rPr>
          <w:lang w:val="nb-NO" w:eastAsia="en-AU"/>
        </w:rPr>
        <w:t>- Khi thi công các đoạn đường, tuyến mương thoát nước sẽ chú ý nạo vét, không để tình trạng cát bay, cát chảy gây ảnh hưởng đến chất lượng công trình.</w:t>
      </w:r>
    </w:p>
    <w:p w14:paraId="18F88D0C" w14:textId="77777777" w:rsidR="007B02FD" w:rsidRPr="009D3B50" w:rsidRDefault="007B02FD" w:rsidP="007B02FD">
      <w:pPr>
        <w:pStyle w:val="7NOIDUNG"/>
        <w:rPr>
          <w:lang w:val="vi-VN" w:eastAsia="en-AU"/>
        </w:rPr>
      </w:pPr>
      <w:bookmarkStart w:id="742" w:name="_Toc407053263"/>
      <w:bookmarkStart w:id="743" w:name="_Toc435947008"/>
      <w:bookmarkStart w:id="744" w:name="_Toc447699871"/>
      <w:r w:rsidRPr="009D3B50">
        <w:rPr>
          <w:spacing w:val="-2"/>
          <w:lang w:val="vi-VN" w:eastAsia="en-AU"/>
        </w:rPr>
        <w:t xml:space="preserve">- Che chắn khu vực thi công cẩn thận tránh cát bay, cáy chảy vào khu vực đang thi công, </w:t>
      </w:r>
      <w:r w:rsidRPr="009D3B50">
        <w:rPr>
          <w:lang w:val="vi-VN" w:eastAsia="en-AU"/>
        </w:rPr>
        <w:t>ảnh hưởng đến sức khỏe của công nhân và tiến độ thực hiện Công trình.</w:t>
      </w:r>
    </w:p>
    <w:bookmarkEnd w:id="742"/>
    <w:bookmarkEnd w:id="743"/>
    <w:bookmarkEnd w:id="744"/>
    <w:p w14:paraId="1247D084" w14:textId="77777777" w:rsidR="007B02FD" w:rsidRPr="009D3B50" w:rsidRDefault="007B02FD" w:rsidP="007B02FD">
      <w:pPr>
        <w:pStyle w:val="7NOIDUNG"/>
        <w:rPr>
          <w:lang w:val="vi-VN" w:eastAsia="en-AU"/>
        </w:rPr>
      </w:pPr>
      <w:r w:rsidRPr="009D3B50">
        <w:rPr>
          <w:lang w:val="vi-VN" w:eastAsia="en-AU"/>
        </w:rPr>
        <w:t>- Tiến hành thi công theo từng phân khu chức năng để hạn chế cát bay từ khu vực này sang khu vực khác.</w:t>
      </w:r>
    </w:p>
    <w:p w14:paraId="1FD709AA" w14:textId="5EBBFC01" w:rsidR="00BD6B97" w:rsidRPr="00BC0B25" w:rsidRDefault="004C41E8" w:rsidP="00C60AED">
      <w:pPr>
        <w:pStyle w:val="5MUC4"/>
        <w:rPr>
          <w:rFonts w:eastAsia="MS Mincho"/>
          <w:lang w:val="en-GB" w:bidi="ar-SA"/>
        </w:rPr>
      </w:pPr>
      <w:r w:rsidRPr="00BC0B25">
        <w:rPr>
          <w:rFonts w:eastAsia="MS Mincho"/>
          <w:lang w:bidi="ar-SA"/>
        </w:rPr>
        <w:t>3.2.2.7</w:t>
      </w:r>
      <w:r w:rsidR="00BD6B97" w:rsidRPr="00BC0B25">
        <w:rPr>
          <w:rFonts w:eastAsia="MS Mincho"/>
          <w:lang w:bidi="ar-SA"/>
        </w:rPr>
        <w:t xml:space="preserve">. Biện pháp giảm thiểu tác động tiêu cực tại bãi </w:t>
      </w:r>
      <w:r w:rsidR="0013115D" w:rsidRPr="00BC0B25">
        <w:rPr>
          <w:rFonts w:eastAsia="MS Mincho"/>
          <w:lang w:val="en-GB" w:bidi="ar-SA"/>
        </w:rPr>
        <w:t>đổ đất</w:t>
      </w:r>
    </w:p>
    <w:p w14:paraId="2FB61C0B" w14:textId="77777777" w:rsidR="00CA5341" w:rsidRPr="0007503F" w:rsidRDefault="00CA5341" w:rsidP="00CA5341">
      <w:pPr>
        <w:pStyle w:val="11NOIDUNG"/>
        <w:rPr>
          <w:highlight w:val="yellow"/>
        </w:rPr>
      </w:pPr>
      <w:r w:rsidRPr="0007503F">
        <w:rPr>
          <w:highlight w:val="yellow"/>
        </w:rPr>
        <w:t>Trong quá trình đổ đất để giảm thiểu các tác động tiêu cực tại khu vực đổ, đại diện chủ đầu tư sẽ thực hiện một số biện pháp sau:</w:t>
      </w:r>
    </w:p>
    <w:p w14:paraId="60D69ABA" w14:textId="77777777" w:rsidR="00CA5341" w:rsidRPr="0007503F" w:rsidRDefault="00CA5341" w:rsidP="00CA5341">
      <w:pPr>
        <w:pStyle w:val="11NOIDUNG"/>
        <w:rPr>
          <w:highlight w:val="yellow"/>
        </w:rPr>
      </w:pPr>
      <w:r w:rsidRPr="0007503F">
        <w:rPr>
          <w:highlight w:val="yellow"/>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14:paraId="23FAB274" w14:textId="77777777" w:rsidR="00CA5341" w:rsidRPr="0007503F" w:rsidRDefault="00CA5341" w:rsidP="00CA5341">
      <w:pPr>
        <w:pStyle w:val="11NOIDUNG"/>
        <w:rPr>
          <w:highlight w:val="yellow"/>
        </w:rPr>
      </w:pPr>
      <w:r w:rsidRPr="0007503F">
        <w:rPr>
          <w:highlight w:val="yellow"/>
        </w:rPr>
        <w:t>- Bố trí người thu dọn lượng đất phong hóa rơi vãi trên các tuyến đường vận chuyển. Đặc biệt là tuyến đường ra vào trang trại.</w:t>
      </w:r>
    </w:p>
    <w:p w14:paraId="639CE0A8" w14:textId="77777777" w:rsidR="00CA5341" w:rsidRPr="0007503F" w:rsidRDefault="00CA5341" w:rsidP="00CA5341">
      <w:pPr>
        <w:pStyle w:val="11NOIDUNG"/>
        <w:rPr>
          <w:highlight w:val="yellow"/>
        </w:rPr>
      </w:pPr>
      <w:r w:rsidRPr="0007503F">
        <w:rPr>
          <w:highlight w:val="yellow"/>
        </w:rPr>
        <w:lastRenderedPageBreak/>
        <w:t>- Tưới nước phun ẩm trên các tuyến đường đoạn qua khu dân cư. Ngày thường phun ẩm 2 lần/ngày, khi thời tiết khô nóng có gió Tây Nam hoạt động mạnh tiến hành phun ẩm với tần suất 4 lần/ngày (6h; 11h – 13h; 17h).</w:t>
      </w:r>
    </w:p>
    <w:p w14:paraId="1463890A" w14:textId="77777777" w:rsidR="00CA5341" w:rsidRPr="0007503F" w:rsidRDefault="00CA5341" w:rsidP="00CA5341">
      <w:pPr>
        <w:pStyle w:val="11NOIDUNG"/>
        <w:rPr>
          <w:highlight w:val="yellow"/>
        </w:rPr>
      </w:pPr>
      <w:r w:rsidRPr="0007503F">
        <w:rPr>
          <w:highlight w:val="yellow"/>
        </w:rPr>
        <w:t>- Bố trí điểm xịt rửa bánh xe tại cửa ra vào bãi đổ đất.</w:t>
      </w:r>
    </w:p>
    <w:p w14:paraId="498D0FB6" w14:textId="77777777" w:rsidR="00CA5341" w:rsidRPr="0007503F" w:rsidRDefault="00CA5341" w:rsidP="00CA5341">
      <w:pPr>
        <w:pStyle w:val="11NOIDUNG"/>
        <w:rPr>
          <w:highlight w:val="yellow"/>
        </w:rPr>
      </w:pPr>
      <w:r w:rsidRPr="0007503F">
        <w:rPr>
          <w:highlight w:val="yellow"/>
        </w:rPr>
        <w:t>- Quá trình đổ đất đến đâu sẽ tiến hành san gạt tạo mặt bằng cho khu vực đến đó.</w:t>
      </w:r>
    </w:p>
    <w:p w14:paraId="43A0931B" w14:textId="19977090" w:rsidR="00CA5341" w:rsidRPr="00BC0B25" w:rsidRDefault="00CA5341" w:rsidP="00CA5341">
      <w:pPr>
        <w:pStyle w:val="11NOIDUNG"/>
      </w:pPr>
      <w:r w:rsidRPr="0007503F">
        <w:rPr>
          <w:highlight w:val="yellow"/>
        </w:rPr>
        <w:t>- Vào những ngày nắng nóng, khô hanh có gió Tây Nam hoạt động Chủ đầu tư sẽ tiến hành phun ẩm tại bãi đổ đất này nhằm hạn chế bụi cuốn ảnh hưởng đến khu vực xung quanh</w:t>
      </w:r>
      <w:r w:rsidR="001438C7">
        <w:rPr>
          <w:highlight w:val="yellow"/>
        </w:rPr>
        <w:t>. Ngày thường sẽ phun ẩm 2 lần/</w:t>
      </w:r>
      <w:r w:rsidRPr="0007503F">
        <w:rPr>
          <w:highlight w:val="yellow"/>
        </w:rPr>
        <w:t>ngày, khi thời tiết khô nóng có gió Tây Nam hoạt động sẽ tiến hành phun ẩm 4 lần/ngày (6h, 11h – 13h, 17h).</w:t>
      </w:r>
    </w:p>
    <w:p w14:paraId="35D5D08C" w14:textId="4CD8F669" w:rsidR="00C97138" w:rsidRPr="00BC0B25" w:rsidRDefault="00C97138" w:rsidP="00C60AED">
      <w:pPr>
        <w:pStyle w:val="2MUC1"/>
        <w:rPr>
          <w:rFonts w:eastAsia="MS Mincho"/>
          <w:lang w:val="en-GB" w:bidi="ar-SA"/>
        </w:rPr>
      </w:pPr>
      <w:bookmarkStart w:id="745" w:name="_Toc106357618"/>
      <w:r w:rsidRPr="00BC0B25">
        <w:rPr>
          <w:rFonts w:eastAsia="MS Mincho"/>
          <w:lang w:bidi="ar-SA"/>
        </w:rPr>
        <w:t>3.</w:t>
      </w:r>
      <w:r w:rsidR="004D4ECC" w:rsidRPr="00BC0B25">
        <w:rPr>
          <w:rFonts w:eastAsia="MS Mincho"/>
          <w:lang w:bidi="ar-SA"/>
        </w:rPr>
        <w:t>3</w:t>
      </w:r>
      <w:r w:rsidRPr="00BC0B25">
        <w:rPr>
          <w:rFonts w:eastAsia="MS Mincho"/>
          <w:lang w:bidi="ar-SA"/>
        </w:rPr>
        <w:t xml:space="preserve">. Đánh giá tác động và đề xuất các biện pháp, công trình bảo vệ môi trường trong giai đoạn dự án đi vào </w:t>
      </w:r>
      <w:r w:rsidR="00712F25" w:rsidRPr="00BC0B25">
        <w:rPr>
          <w:rFonts w:eastAsia="MS Mincho"/>
          <w:lang w:val="en-GB" w:bidi="ar-SA"/>
        </w:rPr>
        <w:t>hoạt động</w:t>
      </w:r>
      <w:bookmarkEnd w:id="745"/>
    </w:p>
    <w:bookmarkEnd w:id="739"/>
    <w:p w14:paraId="48DD3BC5" w14:textId="76382DD6" w:rsidR="004C02FF" w:rsidRPr="00BC0B25" w:rsidRDefault="004C02FF" w:rsidP="00C60AED">
      <w:pPr>
        <w:pStyle w:val="11NOIDUNG"/>
      </w:pPr>
      <w:r w:rsidRPr="00BC0B25">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14:paraId="49FA0C50" w14:textId="77777777" w:rsidR="004C02FF" w:rsidRPr="00BC0B25" w:rsidRDefault="004C02FF" w:rsidP="00C60AED">
      <w:pPr>
        <w:pStyle w:val="11NOIDUNG"/>
        <w:rPr>
          <w:b/>
        </w:rPr>
      </w:pPr>
      <w:r w:rsidRPr="00BC0B25">
        <w:t>Đối với hoạt động của Khu dân cư thì ngoài hoạt động sinh sống thông thường thì còn có hoạt động xây dựng các ngôi nhà ở cho đến khi lấp đầy.</w:t>
      </w:r>
    </w:p>
    <w:p w14:paraId="4726E911" w14:textId="1CD28696" w:rsidR="00AF1589" w:rsidRPr="00BC0B25" w:rsidRDefault="00AF1589" w:rsidP="00C60AED">
      <w:pPr>
        <w:pStyle w:val="3MUC2"/>
      </w:pPr>
      <w:bookmarkStart w:id="746" w:name="_Toc106357619"/>
      <w:r w:rsidRPr="00BC0B25">
        <w:t>3.</w:t>
      </w:r>
      <w:r w:rsidR="00342246" w:rsidRPr="00BC0B25">
        <w:t>3</w:t>
      </w:r>
      <w:r w:rsidRPr="00BC0B25">
        <w:t>.1. Đánh giá, dự báo các tác động</w:t>
      </w:r>
      <w:bookmarkEnd w:id="746"/>
      <w:r w:rsidRPr="00BC0B25">
        <w:tab/>
      </w:r>
    </w:p>
    <w:p w14:paraId="3AC8114F" w14:textId="77777777" w:rsidR="00AF1589" w:rsidRPr="00BC0B25" w:rsidRDefault="00AF1DF5" w:rsidP="00C60AED">
      <w:pPr>
        <w:pStyle w:val="4MUC3"/>
        <w:rPr>
          <w:lang w:val="cs-CZ"/>
        </w:rPr>
      </w:pPr>
      <w:r w:rsidRPr="00BC0B25">
        <w:rPr>
          <w:bCs/>
          <w:lang w:val="cs-CZ"/>
        </w:rPr>
        <w:t>A.</w:t>
      </w:r>
      <w:r w:rsidR="00AF1589" w:rsidRPr="00BC0B25">
        <w:rPr>
          <w:bCs/>
          <w:lang w:val="cs-CZ"/>
        </w:rPr>
        <w:t xml:space="preserve"> </w:t>
      </w:r>
      <w:r w:rsidR="00AF1589" w:rsidRPr="00BC0B25">
        <w:rPr>
          <w:lang w:val="cs-CZ"/>
        </w:rPr>
        <w:t>Đánh giá, dự báo tác động của các nguồn phát sinh chất thải</w:t>
      </w:r>
    </w:p>
    <w:p w14:paraId="284CDF43" w14:textId="43E10B21" w:rsidR="00C73051" w:rsidRPr="00BC0B25" w:rsidRDefault="00C73051" w:rsidP="00C60AED">
      <w:pPr>
        <w:pStyle w:val="5MUC4"/>
        <w:rPr>
          <w:rFonts w:eastAsia="MS Mincho"/>
        </w:rPr>
      </w:pPr>
      <w:r w:rsidRPr="00BC0B25">
        <w:rPr>
          <w:rFonts w:eastAsia="MS Mincho"/>
        </w:rPr>
        <w:t>3.3.1.1. Nguồn tác động đến môi trườ</w:t>
      </w:r>
      <w:r w:rsidR="00712F25" w:rsidRPr="00BC0B25">
        <w:rPr>
          <w:rFonts w:eastAsia="MS Mincho"/>
        </w:rPr>
        <w:t>ng không khí</w:t>
      </w:r>
    </w:p>
    <w:p w14:paraId="281DE5D5" w14:textId="5E01B5D5" w:rsidR="00EB7ABC" w:rsidRPr="00BC0B25" w:rsidRDefault="00712F25" w:rsidP="00C60AED">
      <w:pPr>
        <w:pStyle w:val="6MUC5"/>
      </w:pPr>
      <w:r w:rsidRPr="00BC0B25">
        <w:t>a.</w:t>
      </w:r>
      <w:r w:rsidR="00EB7ABC" w:rsidRPr="00BC0B25">
        <w:t xml:space="preserve"> </w:t>
      </w:r>
      <w:r w:rsidRPr="00BC0B25">
        <w:t>Nguồn gây ô nhiễm môi trường không khí</w:t>
      </w:r>
    </w:p>
    <w:p w14:paraId="6FD76442" w14:textId="77777777" w:rsidR="00712F25" w:rsidRPr="00BC0B25" w:rsidRDefault="00712F25" w:rsidP="00C60AED">
      <w:pPr>
        <w:pStyle w:val="11NOIDUNG"/>
      </w:pPr>
      <w:r w:rsidRPr="00BC0B25">
        <w:t>Nguồn gây ô nhiễm không khí trong các giai đoạn này chủ yếu là:</w:t>
      </w:r>
    </w:p>
    <w:p w14:paraId="352E29B8" w14:textId="77777777" w:rsidR="00712F25" w:rsidRPr="00BC0B25" w:rsidRDefault="00712F25" w:rsidP="00C60AED">
      <w:pPr>
        <w:pStyle w:val="11NOIDUNG"/>
      </w:pPr>
      <w:r w:rsidRPr="00BC0B25">
        <w:t>- Bụi, khí thải phát sinh từ hoạt động xây dựng nhà cửa của các hộ dân;</w:t>
      </w:r>
    </w:p>
    <w:p w14:paraId="4703477E" w14:textId="77777777" w:rsidR="00712F25" w:rsidRPr="00BC0B25" w:rsidRDefault="00712F25" w:rsidP="00C60AED">
      <w:pPr>
        <w:pStyle w:val="11NOIDUNG"/>
      </w:pPr>
      <w:r w:rsidRPr="00BC0B25">
        <w:t>- Bụi cuốn trên các tuyến đường nội bộ;</w:t>
      </w:r>
    </w:p>
    <w:p w14:paraId="63DA89D5" w14:textId="77777777" w:rsidR="00712F25" w:rsidRPr="00BC0B25" w:rsidRDefault="00712F25" w:rsidP="00C60AED">
      <w:pPr>
        <w:pStyle w:val="11NOIDUNG"/>
      </w:pPr>
      <w:r w:rsidRPr="00BC0B25">
        <w:t>- Khí thải động cơ phát sinh từ các phương tiện giao thông như: xe máy, ôtô con, xe tải... Đây là nguồn gây ô nhiễm chủ yếu cho dự án;</w:t>
      </w:r>
    </w:p>
    <w:p w14:paraId="1AA1A72E" w14:textId="39BC8DFA" w:rsidR="00712F25" w:rsidRPr="00BC0B25" w:rsidRDefault="00712F25" w:rsidP="00C60AED">
      <w:pPr>
        <w:pStyle w:val="11NOIDUNG"/>
      </w:pPr>
      <w:r w:rsidRPr="00BC0B25">
        <w:t xml:space="preserve">- Khí, mùi hôi phát sinh từ các cống thoát nước, thùng rác, các khu vệ sinh,... </w:t>
      </w:r>
    </w:p>
    <w:p w14:paraId="26037D04" w14:textId="562E3E41" w:rsidR="00712F25" w:rsidRPr="00BC0B25" w:rsidRDefault="00712F25" w:rsidP="00C60AED">
      <w:pPr>
        <w:pStyle w:val="6MUC5"/>
      </w:pPr>
      <w:r w:rsidRPr="00BC0B25">
        <w:t>b. Tải lượng, dự báo và mức độ tác động</w:t>
      </w:r>
    </w:p>
    <w:p w14:paraId="6EDFC12A" w14:textId="77777777" w:rsidR="00712F25" w:rsidRPr="00BC0B25" w:rsidRDefault="00712F25" w:rsidP="00C60AED">
      <w:pPr>
        <w:pStyle w:val="6MUC5"/>
      </w:pPr>
      <w:r w:rsidRPr="00BC0B25">
        <w:t>* Bụi, khí thải phát sinh từ hoạt động xây dựng nhà cửa của các hộ dân:</w:t>
      </w:r>
    </w:p>
    <w:p w14:paraId="190269BD" w14:textId="77777777" w:rsidR="00712F25" w:rsidRPr="00BC0B25" w:rsidRDefault="00712F25" w:rsidP="00C60AED">
      <w:pPr>
        <w:pStyle w:val="11NOIDUNG"/>
        <w:rPr>
          <w:b/>
          <w:i/>
        </w:rPr>
      </w:pPr>
      <w:r w:rsidRPr="00BC0B25">
        <w:lastRenderedPageBreak/>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14:paraId="02A988FF" w14:textId="77777777" w:rsidR="00C60AED" w:rsidRPr="00BC0B25" w:rsidRDefault="00712F25" w:rsidP="00C60AED">
      <w:pPr>
        <w:pStyle w:val="6MUC5"/>
      </w:pPr>
      <w:r w:rsidRPr="00BC0B25">
        <w:t xml:space="preserve">* Đối với bụi cuốn trên các tuyến đường nội bộ: </w:t>
      </w:r>
    </w:p>
    <w:p w14:paraId="508EB7AA" w14:textId="3CF93F3B" w:rsidR="00712F25" w:rsidRPr="00BC0B25" w:rsidRDefault="00712F25" w:rsidP="00C60AED">
      <w:pPr>
        <w:pStyle w:val="11NOIDUNG"/>
        <w:rPr>
          <w:b/>
          <w:i/>
        </w:rPr>
      </w:pPr>
      <w:r w:rsidRPr="00BC0B25">
        <w:t xml:space="preserve">Các tuyến nội bộ mặt đường được làm bằng </w:t>
      </w:r>
      <w:r w:rsidR="00572EEA" w:rsidRPr="00BC0B25">
        <w:t>bê tông nhựa chặt C19</w:t>
      </w:r>
      <w:r w:rsidRPr="00BC0B25">
        <w:t>, hai bên vỉa hè l</w:t>
      </w:r>
      <w:r w:rsidR="003833D1" w:rsidRPr="00BC0B25">
        <w:t>á</w:t>
      </w:r>
      <w:r w:rsidRPr="00BC0B25">
        <w:t>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14:paraId="0E28C95B" w14:textId="77777777" w:rsidR="00712F25" w:rsidRPr="00BC0B25" w:rsidRDefault="00712F25" w:rsidP="00C60AED">
      <w:pPr>
        <w:pStyle w:val="6MUC5"/>
      </w:pPr>
      <w:r w:rsidRPr="00BC0B25">
        <w:t xml:space="preserve">* Đối với khí thải động cơ: </w:t>
      </w:r>
    </w:p>
    <w:p w14:paraId="119F78A8" w14:textId="1B5C6F24" w:rsidR="00712F25" w:rsidRPr="00BC0B25" w:rsidRDefault="00712F25" w:rsidP="00C60AED">
      <w:pPr>
        <w:pStyle w:val="11NOIDUNG"/>
      </w:pPr>
      <w:r w:rsidRPr="00BC0B25">
        <w:t>Theo báo cáo “Nghiên cứu các biện pháp kiểm soát ô nhiễm không khí giao thông đường bộ” do Việ</w:t>
      </w:r>
      <w:r w:rsidR="00F11E15" w:rsidRPr="00BC0B25">
        <w:t>n Khoa học và Công nghệ</w:t>
      </w:r>
      <w:r w:rsidRPr="00BC0B25">
        <w:t xml:space="preserve"> môi trường thực hiện cho thấy lượng nhiên liệu tiêu thụ trung bình tính cho các loại xe gắ</w:t>
      </w:r>
      <w:r w:rsidR="003833D1" w:rsidRPr="00BC0B25">
        <w:t>n máy 2 và 3 bánh là 0,03</w:t>
      </w:r>
      <w:r w:rsidRPr="00BC0B25">
        <w:t>l/km, cho các loại ôtô chạ</w:t>
      </w:r>
      <w:r w:rsidR="003833D1" w:rsidRPr="00BC0B25">
        <w:t>y xăng là 0,15</w:t>
      </w:r>
      <w:r w:rsidRPr="00BC0B25">
        <w:t>l/km, các loại ôtô chạy bằng dầ</w:t>
      </w:r>
      <w:r w:rsidR="003833D1" w:rsidRPr="00BC0B25">
        <w:t>u là 0,3</w:t>
      </w:r>
      <w:r w:rsidRPr="00BC0B25">
        <w:t>l/km.</w:t>
      </w:r>
    </w:p>
    <w:p w14:paraId="706F7B5E" w14:textId="58BB7D8B" w:rsidR="00712F25" w:rsidRPr="00BC0B25" w:rsidRDefault="00712F25" w:rsidP="00C60AED">
      <w:pPr>
        <w:pStyle w:val="11NOIDUNG"/>
      </w:pPr>
      <w:r w:rsidRPr="00BC0B25">
        <w:t>Thành phần khí thải của các phương tiện giao thông bao gồm: COx, NOx, SOx, CxHy, Aldehyd... Hệ số ô nhiễm do các xe chạy xăng tạo ra được trình bày trong bảng sau:</w:t>
      </w:r>
    </w:p>
    <w:p w14:paraId="37C5C62D" w14:textId="07DC5AB2" w:rsidR="00712F25" w:rsidRPr="00BC0B25" w:rsidRDefault="00EB7278" w:rsidP="00C60AED">
      <w:pPr>
        <w:pStyle w:val="8BANG"/>
      </w:pPr>
      <w:bookmarkStart w:id="747" w:name="_Toc231110717"/>
      <w:bookmarkStart w:id="748" w:name="_Toc234825088"/>
      <w:bookmarkStart w:id="749" w:name="_Toc430700126"/>
      <w:bookmarkStart w:id="750" w:name="_Toc514225992"/>
      <w:bookmarkStart w:id="751" w:name="_Toc514988303"/>
      <w:bookmarkStart w:id="752" w:name="_Toc27380664"/>
      <w:bookmarkStart w:id="753" w:name="_Toc27382225"/>
      <w:bookmarkStart w:id="754" w:name="_Toc79649245"/>
      <w:bookmarkStart w:id="755" w:name="_Toc106357475"/>
      <w:r w:rsidRPr="00BC0B25">
        <w:rPr>
          <w:lang w:val="en-GB"/>
        </w:rPr>
        <w:t>Bảng 3.</w:t>
      </w:r>
      <w:r w:rsidR="00EA6AEF">
        <w:rPr>
          <w:lang w:val="en-GB"/>
        </w:rPr>
        <w:t>23</w:t>
      </w:r>
      <w:r w:rsidRPr="00BC0B25">
        <w:rPr>
          <w:lang w:val="en-GB"/>
        </w:rPr>
        <w:t xml:space="preserve">. </w:t>
      </w:r>
      <w:r w:rsidR="00712F25" w:rsidRPr="00BC0B25">
        <w:t>Hệ số ô nhiễm của xe chạy xăng</w:t>
      </w:r>
      <w:bookmarkEnd w:id="747"/>
      <w:bookmarkEnd w:id="748"/>
      <w:bookmarkEnd w:id="749"/>
      <w:bookmarkEnd w:id="750"/>
      <w:bookmarkEnd w:id="751"/>
      <w:bookmarkEnd w:id="752"/>
      <w:bookmarkEnd w:id="753"/>
      <w:bookmarkEnd w:id="754"/>
      <w:bookmarkEnd w:id="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BC0B25" w:rsidRPr="00BC0B25" w14:paraId="6D813EEC" w14:textId="77777777" w:rsidTr="00DA2BA1">
        <w:trPr>
          <w:trHeight w:val="454"/>
          <w:jc w:val="center"/>
        </w:trPr>
        <w:tc>
          <w:tcPr>
            <w:tcW w:w="1058" w:type="dxa"/>
            <w:vAlign w:val="center"/>
          </w:tcPr>
          <w:p w14:paraId="39507029" w14:textId="77777777" w:rsidR="00712F25" w:rsidRPr="00BC0B25" w:rsidRDefault="00712F25" w:rsidP="000E361E">
            <w:pPr>
              <w:pStyle w:val="chu"/>
              <w:widowControl w:val="0"/>
              <w:spacing w:before="0" w:after="0" w:line="288" w:lineRule="auto"/>
              <w:ind w:firstLine="0"/>
              <w:jc w:val="center"/>
              <w:rPr>
                <w:rFonts w:eastAsia="Times New Roman"/>
                <w:sz w:val="26"/>
                <w:szCs w:val="26"/>
                <w:lang w:val="pt-BR"/>
              </w:rPr>
            </w:pPr>
            <w:r w:rsidRPr="00BC0B25">
              <w:rPr>
                <w:rFonts w:eastAsia="Times New Roman"/>
                <w:sz w:val="26"/>
                <w:szCs w:val="26"/>
                <w:lang w:val="pt-BR"/>
              </w:rPr>
              <w:t>TT</w:t>
            </w:r>
          </w:p>
        </w:tc>
        <w:tc>
          <w:tcPr>
            <w:tcW w:w="3375" w:type="dxa"/>
            <w:vAlign w:val="center"/>
          </w:tcPr>
          <w:p w14:paraId="5DEB9721" w14:textId="77777777" w:rsidR="00712F25" w:rsidRPr="00BC0B25" w:rsidRDefault="00712F25" w:rsidP="000E361E">
            <w:pPr>
              <w:pStyle w:val="chu"/>
              <w:widowControl w:val="0"/>
              <w:spacing w:before="0" w:after="0" w:line="288" w:lineRule="auto"/>
              <w:ind w:firstLine="0"/>
              <w:jc w:val="center"/>
              <w:rPr>
                <w:rFonts w:eastAsia="Times New Roman"/>
                <w:sz w:val="26"/>
                <w:szCs w:val="26"/>
                <w:lang w:val="pt-BR"/>
              </w:rPr>
            </w:pPr>
            <w:r w:rsidRPr="00BC0B25">
              <w:rPr>
                <w:rFonts w:eastAsia="Times New Roman"/>
                <w:sz w:val="26"/>
                <w:szCs w:val="26"/>
                <w:lang w:val="pt-BR"/>
              </w:rPr>
              <w:t>Chất ô nhiễm</w:t>
            </w:r>
          </w:p>
        </w:tc>
        <w:tc>
          <w:tcPr>
            <w:tcW w:w="4631" w:type="dxa"/>
            <w:vAlign w:val="center"/>
          </w:tcPr>
          <w:p w14:paraId="3211BCB5" w14:textId="77777777" w:rsidR="00712F25" w:rsidRPr="00BC0B25" w:rsidRDefault="00712F25" w:rsidP="000E361E">
            <w:pPr>
              <w:pStyle w:val="chu"/>
              <w:widowControl w:val="0"/>
              <w:spacing w:before="0" w:after="0" w:line="288" w:lineRule="auto"/>
              <w:ind w:firstLine="0"/>
              <w:jc w:val="center"/>
              <w:rPr>
                <w:rFonts w:eastAsia="Times New Roman"/>
                <w:sz w:val="26"/>
                <w:szCs w:val="26"/>
                <w:lang w:val="pt-BR"/>
              </w:rPr>
            </w:pPr>
            <w:r w:rsidRPr="00BC0B25">
              <w:rPr>
                <w:rFonts w:eastAsia="Times New Roman"/>
                <w:sz w:val="26"/>
                <w:szCs w:val="26"/>
                <w:lang w:val="pt-BR"/>
              </w:rPr>
              <w:t>Hệ số ô nhiễm (kg/1.000 lít xăng)</w:t>
            </w:r>
          </w:p>
        </w:tc>
      </w:tr>
      <w:tr w:rsidR="00BC0B25" w:rsidRPr="00BC0B25" w14:paraId="6939D1D7" w14:textId="77777777" w:rsidTr="00DA2BA1">
        <w:trPr>
          <w:trHeight w:val="454"/>
          <w:jc w:val="center"/>
        </w:trPr>
        <w:tc>
          <w:tcPr>
            <w:tcW w:w="1058" w:type="dxa"/>
            <w:vAlign w:val="center"/>
          </w:tcPr>
          <w:p w14:paraId="1257D567"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3375" w:type="dxa"/>
            <w:vAlign w:val="center"/>
          </w:tcPr>
          <w:p w14:paraId="4EA29906"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CO</w:t>
            </w:r>
          </w:p>
        </w:tc>
        <w:tc>
          <w:tcPr>
            <w:tcW w:w="4631" w:type="dxa"/>
            <w:vAlign w:val="center"/>
          </w:tcPr>
          <w:p w14:paraId="4ED55565"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291</w:t>
            </w:r>
          </w:p>
        </w:tc>
      </w:tr>
      <w:tr w:rsidR="00BC0B25" w:rsidRPr="00BC0B25" w14:paraId="7BB0A52A" w14:textId="77777777" w:rsidTr="00DA2BA1">
        <w:trPr>
          <w:trHeight w:val="454"/>
          <w:jc w:val="center"/>
        </w:trPr>
        <w:tc>
          <w:tcPr>
            <w:tcW w:w="1058" w:type="dxa"/>
            <w:vAlign w:val="center"/>
          </w:tcPr>
          <w:p w14:paraId="6A341040"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2</w:t>
            </w:r>
          </w:p>
        </w:tc>
        <w:tc>
          <w:tcPr>
            <w:tcW w:w="3375" w:type="dxa"/>
            <w:vAlign w:val="center"/>
          </w:tcPr>
          <w:p w14:paraId="6A605DB6"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vertAlign w:val="subscript"/>
                <w:lang w:val="pt-BR"/>
              </w:rPr>
            </w:pPr>
            <w:r w:rsidRPr="00BC0B25">
              <w:rPr>
                <w:rFonts w:eastAsia="Times New Roman"/>
                <w:b w:val="0"/>
                <w:sz w:val="26"/>
                <w:szCs w:val="26"/>
                <w:lang w:val="pt-BR"/>
              </w:rPr>
              <w:t>C</w:t>
            </w:r>
            <w:r w:rsidRPr="00BC0B25">
              <w:rPr>
                <w:rFonts w:eastAsia="Times New Roman"/>
                <w:b w:val="0"/>
                <w:sz w:val="26"/>
                <w:szCs w:val="26"/>
                <w:vertAlign w:val="subscript"/>
                <w:lang w:val="pt-BR"/>
              </w:rPr>
              <w:t>x</w:t>
            </w:r>
            <w:r w:rsidRPr="00BC0B25">
              <w:rPr>
                <w:rFonts w:eastAsia="Times New Roman"/>
                <w:b w:val="0"/>
                <w:sz w:val="26"/>
                <w:szCs w:val="26"/>
                <w:lang w:val="pt-BR"/>
              </w:rPr>
              <w:t>H</w:t>
            </w:r>
            <w:r w:rsidRPr="00BC0B25">
              <w:rPr>
                <w:rFonts w:eastAsia="Times New Roman"/>
                <w:b w:val="0"/>
                <w:sz w:val="26"/>
                <w:szCs w:val="26"/>
                <w:vertAlign w:val="subscript"/>
                <w:lang w:val="pt-BR"/>
              </w:rPr>
              <w:t>y</w:t>
            </w:r>
          </w:p>
        </w:tc>
        <w:tc>
          <w:tcPr>
            <w:tcW w:w="4631" w:type="dxa"/>
            <w:vAlign w:val="center"/>
          </w:tcPr>
          <w:p w14:paraId="0DF7EFA1"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33,2</w:t>
            </w:r>
          </w:p>
        </w:tc>
      </w:tr>
      <w:tr w:rsidR="00BC0B25" w:rsidRPr="00BC0B25" w14:paraId="6E92A26C" w14:textId="77777777" w:rsidTr="00DA2BA1">
        <w:trPr>
          <w:trHeight w:val="454"/>
          <w:jc w:val="center"/>
        </w:trPr>
        <w:tc>
          <w:tcPr>
            <w:tcW w:w="1058" w:type="dxa"/>
            <w:vAlign w:val="center"/>
          </w:tcPr>
          <w:p w14:paraId="42BD2682"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3</w:t>
            </w:r>
          </w:p>
        </w:tc>
        <w:tc>
          <w:tcPr>
            <w:tcW w:w="3375" w:type="dxa"/>
            <w:vAlign w:val="center"/>
          </w:tcPr>
          <w:p w14:paraId="6D7B1294"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NO</w:t>
            </w:r>
            <w:r w:rsidRPr="00BC0B25">
              <w:rPr>
                <w:rFonts w:eastAsia="Times New Roman"/>
                <w:b w:val="0"/>
                <w:sz w:val="26"/>
                <w:szCs w:val="26"/>
                <w:vertAlign w:val="subscript"/>
                <w:lang w:val="pt-BR"/>
              </w:rPr>
              <w:t>x</w:t>
            </w:r>
          </w:p>
        </w:tc>
        <w:tc>
          <w:tcPr>
            <w:tcW w:w="4631" w:type="dxa"/>
            <w:vAlign w:val="center"/>
          </w:tcPr>
          <w:p w14:paraId="2584B14D"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11,3</w:t>
            </w:r>
          </w:p>
        </w:tc>
      </w:tr>
      <w:tr w:rsidR="00BC0B25" w:rsidRPr="00BC0B25" w14:paraId="5125A572" w14:textId="77777777" w:rsidTr="00DA2BA1">
        <w:trPr>
          <w:trHeight w:val="454"/>
          <w:jc w:val="center"/>
        </w:trPr>
        <w:tc>
          <w:tcPr>
            <w:tcW w:w="1058" w:type="dxa"/>
            <w:vAlign w:val="center"/>
          </w:tcPr>
          <w:p w14:paraId="0A6E0612"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4</w:t>
            </w:r>
          </w:p>
        </w:tc>
        <w:tc>
          <w:tcPr>
            <w:tcW w:w="3375" w:type="dxa"/>
            <w:vAlign w:val="center"/>
          </w:tcPr>
          <w:p w14:paraId="39EB8554"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SO</w:t>
            </w:r>
            <w:r w:rsidRPr="00BC0B25">
              <w:rPr>
                <w:rFonts w:eastAsia="Times New Roman"/>
                <w:b w:val="0"/>
                <w:sz w:val="26"/>
                <w:szCs w:val="26"/>
                <w:vertAlign w:val="subscript"/>
                <w:lang w:val="pt-BR"/>
              </w:rPr>
              <w:t>2</w:t>
            </w:r>
          </w:p>
        </w:tc>
        <w:tc>
          <w:tcPr>
            <w:tcW w:w="4631" w:type="dxa"/>
            <w:vAlign w:val="center"/>
          </w:tcPr>
          <w:p w14:paraId="1B66C87A" w14:textId="77777777" w:rsidR="00712F25" w:rsidRPr="00BC0B25" w:rsidRDefault="00712F25" w:rsidP="000E361E">
            <w:pPr>
              <w:pStyle w:val="chu"/>
              <w:widowControl w:val="0"/>
              <w:spacing w:before="0" w:after="0" w:line="288" w:lineRule="auto"/>
              <w:ind w:firstLine="0"/>
              <w:jc w:val="center"/>
              <w:rPr>
                <w:rFonts w:eastAsia="Times New Roman"/>
                <w:b w:val="0"/>
                <w:sz w:val="26"/>
                <w:szCs w:val="26"/>
                <w:lang w:val="pt-BR"/>
              </w:rPr>
            </w:pPr>
            <w:r w:rsidRPr="00BC0B25">
              <w:rPr>
                <w:rFonts w:eastAsia="Times New Roman"/>
                <w:b w:val="0"/>
                <w:sz w:val="26"/>
                <w:szCs w:val="26"/>
                <w:lang w:val="pt-BR"/>
              </w:rPr>
              <w:t>0,9</w:t>
            </w:r>
          </w:p>
        </w:tc>
      </w:tr>
    </w:tbl>
    <w:p w14:paraId="2C48D7F0" w14:textId="418C67FB" w:rsidR="00712F25" w:rsidRPr="00BC0B25" w:rsidRDefault="00F11E15" w:rsidP="00C60AED">
      <w:pPr>
        <w:pStyle w:val="Heading4"/>
        <w:rPr>
          <w:lang w:val="pt-BR"/>
        </w:rPr>
      </w:pPr>
      <w:r w:rsidRPr="00BC0B25">
        <w:rPr>
          <w:lang w:val="pt-BR"/>
        </w:rPr>
        <w:t>(</w:t>
      </w:r>
      <w:r w:rsidR="00712F25" w:rsidRPr="00BC0B25">
        <w:rPr>
          <w:lang w:val="pt-BR"/>
        </w:rPr>
        <w:t>Nguồn: Tổ</w:t>
      </w:r>
      <w:r w:rsidRPr="00BC0B25">
        <w:rPr>
          <w:lang w:val="pt-BR"/>
        </w:rPr>
        <w:t xml:space="preserve"> chức Y tế Thế giới (WHO), 1993)</w:t>
      </w:r>
    </w:p>
    <w:p w14:paraId="01EEF537" w14:textId="613DF07B" w:rsidR="00712F25" w:rsidRPr="00BC0B25" w:rsidRDefault="00712F25" w:rsidP="00C60AED">
      <w:pPr>
        <w:pStyle w:val="11NOIDUNG"/>
      </w:pPr>
      <w:r w:rsidRPr="00BC0B25">
        <w:t xml:space="preserve">Dựa trên thuyết minh dự án ta có thể sơ bộ tính được lượng phương tiện giao thông lưu thông trong khu vực dự án khoảng </w:t>
      </w:r>
      <w:r w:rsidR="00A55F23" w:rsidRPr="00BC0B25">
        <w:t>15</w:t>
      </w:r>
      <w:r w:rsidRPr="00BC0B25">
        <w:t xml:space="preserve">0 lượt xe ôtô chạy xăng/ngày, </w:t>
      </w:r>
      <w:r w:rsidR="00A55F23" w:rsidRPr="00BC0B25">
        <w:t>3</w:t>
      </w:r>
      <w:r w:rsidRPr="00BC0B25">
        <w:t xml:space="preserve">0 ô tô chạy dầu/ngày và </w:t>
      </w:r>
      <w:r w:rsidR="00A55F23" w:rsidRPr="00BC0B25">
        <w:t>8</w:t>
      </w:r>
      <w:r w:rsidRPr="00BC0B25">
        <w:t>00 lượt xe gắn máy/ngày.</w:t>
      </w:r>
    </w:p>
    <w:p w14:paraId="2BCC2D5E" w14:textId="50690D51" w:rsidR="00712F25" w:rsidRPr="00BC0B25" w:rsidRDefault="00712F25" w:rsidP="00C60AED">
      <w:pPr>
        <w:pStyle w:val="11NOIDUNG"/>
      </w:pPr>
      <w:r w:rsidRPr="00BC0B25">
        <w:t>Tính toán áp dụng với quãng đườ</w:t>
      </w:r>
      <w:r w:rsidR="003833D1" w:rsidRPr="00BC0B25">
        <w:t>ng 1.869,3</w:t>
      </w:r>
      <w:r w:rsidRPr="00BC0B25">
        <w:t>km (theo quy hoạch chi tiết dự án), thì chúng tôi tính được lượng nhiên liệu tiêu thụ khoảng 160 lít xăng/ngày, tải lượng chất ô nhiễm phát sinh trong ngày được tính toán như sau:</w:t>
      </w:r>
    </w:p>
    <w:p w14:paraId="1ABF1472" w14:textId="53A14364" w:rsidR="00712F25" w:rsidRPr="00BC0B25" w:rsidRDefault="00EB7278" w:rsidP="00C60AED">
      <w:pPr>
        <w:pStyle w:val="8BANG"/>
      </w:pPr>
      <w:bookmarkStart w:id="756" w:name="_Toc79649246"/>
      <w:bookmarkStart w:id="757" w:name="_Toc106357476"/>
      <w:r w:rsidRPr="00BC0B25">
        <w:rPr>
          <w:lang w:val="en-GB"/>
        </w:rPr>
        <w:t>Bảng 3.2</w:t>
      </w:r>
      <w:r w:rsidR="00EA6AEF">
        <w:rPr>
          <w:lang w:val="en-GB"/>
        </w:rPr>
        <w:t>4</w:t>
      </w:r>
      <w:r w:rsidRPr="00BC0B25">
        <w:rPr>
          <w:lang w:val="en-GB"/>
        </w:rPr>
        <w:t xml:space="preserve">. </w:t>
      </w:r>
      <w:r w:rsidR="00712F25" w:rsidRPr="00BC0B25">
        <w:t>Tải lượng các chất ô nhiễm phát sinh từ hoạt động giao thông</w:t>
      </w:r>
      <w:bookmarkEnd w:id="756"/>
      <w:bookmarkEnd w:id="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064"/>
        <w:gridCol w:w="2025"/>
        <w:gridCol w:w="1857"/>
        <w:gridCol w:w="2795"/>
      </w:tblGrid>
      <w:tr w:rsidR="00BC0B25" w:rsidRPr="00BC0B25" w14:paraId="7D2DAE45" w14:textId="77777777" w:rsidTr="00DA2BA1">
        <w:trPr>
          <w:trHeight w:val="454"/>
          <w:jc w:val="center"/>
        </w:trPr>
        <w:tc>
          <w:tcPr>
            <w:tcW w:w="434" w:type="pct"/>
            <w:vAlign w:val="center"/>
          </w:tcPr>
          <w:p w14:paraId="2F8029F7"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lastRenderedPageBreak/>
              <w:t>TT</w:t>
            </w:r>
          </w:p>
        </w:tc>
        <w:tc>
          <w:tcPr>
            <w:tcW w:w="1078" w:type="pct"/>
            <w:vAlign w:val="center"/>
          </w:tcPr>
          <w:p w14:paraId="62D6A652"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Chất ô nhiễm</w:t>
            </w:r>
          </w:p>
        </w:tc>
        <w:tc>
          <w:tcPr>
            <w:tcW w:w="1058" w:type="pct"/>
            <w:vAlign w:val="center"/>
          </w:tcPr>
          <w:p w14:paraId="5FB77D77"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Tải lượng ô nhiễm</w:t>
            </w:r>
          </w:p>
          <w:p w14:paraId="1D552ABB"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kg/ngày)</w:t>
            </w:r>
          </w:p>
        </w:tc>
        <w:tc>
          <w:tcPr>
            <w:tcW w:w="970" w:type="pct"/>
            <w:vAlign w:val="center"/>
          </w:tcPr>
          <w:p w14:paraId="6754FC02"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Tải lượng ô nhiễm</w:t>
            </w:r>
          </w:p>
          <w:p w14:paraId="4254BBC8"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mg/s)</w:t>
            </w:r>
          </w:p>
        </w:tc>
        <w:tc>
          <w:tcPr>
            <w:tcW w:w="1460" w:type="pct"/>
            <w:vAlign w:val="center"/>
          </w:tcPr>
          <w:p w14:paraId="47B4C671" w14:textId="5A76B5B4"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Tải lượng chất ô nhiễm từ nguồn thải</w:t>
            </w:r>
            <w:r w:rsidR="00EE55EF" w:rsidRPr="00BC0B25">
              <w:rPr>
                <w:rFonts w:eastAsia="Times New Roman"/>
                <w:sz w:val="26"/>
                <w:szCs w:val="26"/>
                <w:lang w:val="pt-BR"/>
              </w:rPr>
              <w:t xml:space="preserve"> </w:t>
            </w:r>
            <w:r w:rsidRPr="00BC0B25">
              <w:rPr>
                <w:rFonts w:eastAsia="Times New Roman"/>
                <w:sz w:val="26"/>
                <w:szCs w:val="26"/>
                <w:lang w:val="pt-BR"/>
              </w:rPr>
              <w:t>(mg/m/s)</w:t>
            </w:r>
          </w:p>
        </w:tc>
      </w:tr>
      <w:tr w:rsidR="00BC0B25" w:rsidRPr="00BC0B25" w14:paraId="7AA889FC" w14:textId="77777777" w:rsidTr="00DA2BA1">
        <w:trPr>
          <w:trHeight w:val="454"/>
          <w:jc w:val="center"/>
        </w:trPr>
        <w:tc>
          <w:tcPr>
            <w:tcW w:w="434" w:type="pct"/>
            <w:vAlign w:val="center"/>
          </w:tcPr>
          <w:p w14:paraId="5C83895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1078" w:type="pct"/>
            <w:vAlign w:val="center"/>
          </w:tcPr>
          <w:p w14:paraId="3D39E88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CO</w:t>
            </w:r>
          </w:p>
        </w:tc>
        <w:tc>
          <w:tcPr>
            <w:tcW w:w="1058" w:type="pct"/>
            <w:vAlign w:val="center"/>
          </w:tcPr>
          <w:p w14:paraId="719AC69A" w14:textId="77777777" w:rsidR="00712F25" w:rsidRPr="00BC0B25" w:rsidRDefault="00712F25" w:rsidP="000E361E">
            <w:pPr>
              <w:widowControl w:val="0"/>
              <w:spacing w:line="269" w:lineRule="auto"/>
              <w:jc w:val="center"/>
              <w:rPr>
                <w:sz w:val="26"/>
                <w:szCs w:val="26"/>
              </w:rPr>
            </w:pPr>
            <w:r w:rsidRPr="00BC0B25">
              <w:rPr>
                <w:sz w:val="26"/>
                <w:szCs w:val="26"/>
              </w:rPr>
              <w:t>72,75</w:t>
            </w:r>
          </w:p>
        </w:tc>
        <w:tc>
          <w:tcPr>
            <w:tcW w:w="970" w:type="pct"/>
            <w:vAlign w:val="center"/>
          </w:tcPr>
          <w:p w14:paraId="59C2054B" w14:textId="77777777" w:rsidR="00712F25" w:rsidRPr="00BC0B25" w:rsidRDefault="00712F25" w:rsidP="000E361E">
            <w:pPr>
              <w:widowControl w:val="0"/>
              <w:spacing w:line="269" w:lineRule="auto"/>
              <w:jc w:val="center"/>
              <w:rPr>
                <w:sz w:val="26"/>
                <w:szCs w:val="26"/>
              </w:rPr>
            </w:pPr>
            <w:r w:rsidRPr="00BC0B25">
              <w:rPr>
                <w:sz w:val="26"/>
                <w:szCs w:val="26"/>
              </w:rPr>
              <w:t>842,01</w:t>
            </w:r>
          </w:p>
        </w:tc>
        <w:tc>
          <w:tcPr>
            <w:tcW w:w="1460" w:type="pct"/>
            <w:vAlign w:val="center"/>
          </w:tcPr>
          <w:p w14:paraId="0351F820" w14:textId="77777777" w:rsidR="00712F25" w:rsidRPr="00BC0B25" w:rsidRDefault="00712F25" w:rsidP="000E361E">
            <w:pPr>
              <w:widowControl w:val="0"/>
              <w:spacing w:line="269" w:lineRule="auto"/>
              <w:jc w:val="center"/>
              <w:rPr>
                <w:sz w:val="26"/>
                <w:szCs w:val="26"/>
              </w:rPr>
            </w:pPr>
            <w:r w:rsidRPr="00BC0B25">
              <w:rPr>
                <w:sz w:val="26"/>
                <w:szCs w:val="26"/>
              </w:rPr>
              <w:t>0,25</w:t>
            </w:r>
          </w:p>
        </w:tc>
      </w:tr>
      <w:tr w:rsidR="00BC0B25" w:rsidRPr="00BC0B25" w14:paraId="2946B4E9" w14:textId="77777777" w:rsidTr="00DA2BA1">
        <w:trPr>
          <w:trHeight w:val="454"/>
          <w:jc w:val="center"/>
        </w:trPr>
        <w:tc>
          <w:tcPr>
            <w:tcW w:w="434" w:type="pct"/>
            <w:vAlign w:val="center"/>
          </w:tcPr>
          <w:p w14:paraId="2EC288C1"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2</w:t>
            </w:r>
          </w:p>
        </w:tc>
        <w:tc>
          <w:tcPr>
            <w:tcW w:w="1078" w:type="pct"/>
            <w:vAlign w:val="center"/>
          </w:tcPr>
          <w:p w14:paraId="7805166C"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vertAlign w:val="subscript"/>
                <w:lang w:val="pt-BR"/>
              </w:rPr>
            </w:pPr>
            <w:r w:rsidRPr="00BC0B25">
              <w:rPr>
                <w:rFonts w:eastAsia="Times New Roman"/>
                <w:b w:val="0"/>
                <w:sz w:val="26"/>
                <w:szCs w:val="26"/>
                <w:lang w:val="pt-BR"/>
              </w:rPr>
              <w:t>C</w:t>
            </w:r>
            <w:r w:rsidRPr="00BC0B25">
              <w:rPr>
                <w:rFonts w:eastAsia="Times New Roman"/>
                <w:b w:val="0"/>
                <w:sz w:val="26"/>
                <w:szCs w:val="26"/>
                <w:vertAlign w:val="subscript"/>
                <w:lang w:val="pt-BR"/>
              </w:rPr>
              <w:t>x</w:t>
            </w:r>
            <w:r w:rsidRPr="00BC0B25">
              <w:rPr>
                <w:rFonts w:eastAsia="Times New Roman"/>
                <w:b w:val="0"/>
                <w:sz w:val="26"/>
                <w:szCs w:val="26"/>
                <w:lang w:val="pt-BR"/>
              </w:rPr>
              <w:t>H</w:t>
            </w:r>
            <w:r w:rsidRPr="00BC0B25">
              <w:rPr>
                <w:rFonts w:eastAsia="Times New Roman"/>
                <w:b w:val="0"/>
                <w:sz w:val="26"/>
                <w:szCs w:val="26"/>
                <w:vertAlign w:val="subscript"/>
                <w:lang w:val="pt-BR"/>
              </w:rPr>
              <w:t>y</w:t>
            </w:r>
          </w:p>
        </w:tc>
        <w:tc>
          <w:tcPr>
            <w:tcW w:w="1058" w:type="pct"/>
            <w:vAlign w:val="center"/>
          </w:tcPr>
          <w:p w14:paraId="763A23EB" w14:textId="77777777" w:rsidR="00712F25" w:rsidRPr="00BC0B25" w:rsidRDefault="00712F25" w:rsidP="000E361E">
            <w:pPr>
              <w:widowControl w:val="0"/>
              <w:spacing w:line="269" w:lineRule="auto"/>
              <w:jc w:val="center"/>
              <w:rPr>
                <w:sz w:val="26"/>
                <w:szCs w:val="26"/>
              </w:rPr>
            </w:pPr>
            <w:r w:rsidRPr="00BC0B25">
              <w:rPr>
                <w:sz w:val="26"/>
                <w:szCs w:val="26"/>
              </w:rPr>
              <w:t>8,30</w:t>
            </w:r>
          </w:p>
        </w:tc>
        <w:tc>
          <w:tcPr>
            <w:tcW w:w="970" w:type="pct"/>
            <w:vAlign w:val="center"/>
          </w:tcPr>
          <w:p w14:paraId="2F80E3C9" w14:textId="77777777" w:rsidR="00712F25" w:rsidRPr="00BC0B25" w:rsidRDefault="00712F25" w:rsidP="000E361E">
            <w:pPr>
              <w:widowControl w:val="0"/>
              <w:spacing w:line="269" w:lineRule="auto"/>
              <w:jc w:val="center"/>
              <w:rPr>
                <w:sz w:val="26"/>
                <w:szCs w:val="26"/>
              </w:rPr>
            </w:pPr>
            <w:r w:rsidRPr="00BC0B25">
              <w:rPr>
                <w:sz w:val="26"/>
                <w:szCs w:val="26"/>
              </w:rPr>
              <w:t>96,06</w:t>
            </w:r>
          </w:p>
        </w:tc>
        <w:tc>
          <w:tcPr>
            <w:tcW w:w="1460" w:type="pct"/>
            <w:vAlign w:val="center"/>
          </w:tcPr>
          <w:p w14:paraId="7EAF61C5" w14:textId="77777777" w:rsidR="00712F25" w:rsidRPr="00BC0B25" w:rsidRDefault="00712F25" w:rsidP="000E361E">
            <w:pPr>
              <w:widowControl w:val="0"/>
              <w:spacing w:line="269" w:lineRule="auto"/>
              <w:jc w:val="center"/>
              <w:rPr>
                <w:sz w:val="26"/>
                <w:szCs w:val="26"/>
              </w:rPr>
            </w:pPr>
            <w:r w:rsidRPr="00BC0B25">
              <w:rPr>
                <w:sz w:val="26"/>
                <w:szCs w:val="26"/>
              </w:rPr>
              <w:t>0,03</w:t>
            </w:r>
          </w:p>
        </w:tc>
      </w:tr>
      <w:tr w:rsidR="00BC0B25" w:rsidRPr="00BC0B25" w14:paraId="6B69309C" w14:textId="77777777" w:rsidTr="00DA2BA1">
        <w:trPr>
          <w:trHeight w:val="454"/>
          <w:jc w:val="center"/>
        </w:trPr>
        <w:tc>
          <w:tcPr>
            <w:tcW w:w="434" w:type="pct"/>
            <w:vAlign w:val="center"/>
          </w:tcPr>
          <w:p w14:paraId="18970951"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3</w:t>
            </w:r>
          </w:p>
        </w:tc>
        <w:tc>
          <w:tcPr>
            <w:tcW w:w="1078" w:type="pct"/>
            <w:vAlign w:val="center"/>
          </w:tcPr>
          <w:p w14:paraId="754D2484"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NO</w:t>
            </w:r>
            <w:r w:rsidRPr="00BC0B25">
              <w:rPr>
                <w:rFonts w:eastAsia="Times New Roman"/>
                <w:b w:val="0"/>
                <w:sz w:val="26"/>
                <w:szCs w:val="26"/>
                <w:vertAlign w:val="subscript"/>
                <w:lang w:val="pt-BR"/>
              </w:rPr>
              <w:t>x</w:t>
            </w:r>
          </w:p>
        </w:tc>
        <w:tc>
          <w:tcPr>
            <w:tcW w:w="1058" w:type="pct"/>
            <w:vAlign w:val="center"/>
          </w:tcPr>
          <w:p w14:paraId="2B7ECFB8" w14:textId="77777777" w:rsidR="00712F25" w:rsidRPr="00BC0B25" w:rsidRDefault="00712F25" w:rsidP="000E361E">
            <w:pPr>
              <w:widowControl w:val="0"/>
              <w:spacing w:line="269" w:lineRule="auto"/>
              <w:jc w:val="center"/>
              <w:rPr>
                <w:sz w:val="26"/>
                <w:szCs w:val="26"/>
              </w:rPr>
            </w:pPr>
            <w:r w:rsidRPr="00BC0B25">
              <w:rPr>
                <w:sz w:val="26"/>
                <w:szCs w:val="26"/>
              </w:rPr>
              <w:t>2,98</w:t>
            </w:r>
          </w:p>
        </w:tc>
        <w:tc>
          <w:tcPr>
            <w:tcW w:w="970" w:type="pct"/>
            <w:vAlign w:val="center"/>
          </w:tcPr>
          <w:p w14:paraId="3AF391BF" w14:textId="77777777" w:rsidR="00712F25" w:rsidRPr="00BC0B25" w:rsidRDefault="00712F25" w:rsidP="000E361E">
            <w:pPr>
              <w:widowControl w:val="0"/>
              <w:spacing w:line="269" w:lineRule="auto"/>
              <w:jc w:val="center"/>
              <w:rPr>
                <w:sz w:val="26"/>
                <w:szCs w:val="26"/>
              </w:rPr>
            </w:pPr>
            <w:r w:rsidRPr="00BC0B25">
              <w:rPr>
                <w:sz w:val="26"/>
                <w:szCs w:val="26"/>
              </w:rPr>
              <w:t>34,43</w:t>
            </w:r>
          </w:p>
        </w:tc>
        <w:tc>
          <w:tcPr>
            <w:tcW w:w="1460" w:type="pct"/>
            <w:vAlign w:val="center"/>
          </w:tcPr>
          <w:p w14:paraId="2D2B264D" w14:textId="77777777" w:rsidR="00712F25" w:rsidRPr="00BC0B25" w:rsidRDefault="00712F25" w:rsidP="000E361E">
            <w:pPr>
              <w:widowControl w:val="0"/>
              <w:spacing w:line="269" w:lineRule="auto"/>
              <w:jc w:val="center"/>
              <w:rPr>
                <w:sz w:val="26"/>
                <w:szCs w:val="26"/>
              </w:rPr>
            </w:pPr>
            <w:r w:rsidRPr="00BC0B25">
              <w:rPr>
                <w:sz w:val="26"/>
                <w:szCs w:val="26"/>
              </w:rPr>
              <w:t>0,01</w:t>
            </w:r>
          </w:p>
        </w:tc>
      </w:tr>
      <w:tr w:rsidR="00BC0B25" w:rsidRPr="00BC0B25" w14:paraId="1E9791D4" w14:textId="77777777" w:rsidTr="00DA2BA1">
        <w:trPr>
          <w:trHeight w:val="454"/>
          <w:jc w:val="center"/>
        </w:trPr>
        <w:tc>
          <w:tcPr>
            <w:tcW w:w="434" w:type="pct"/>
            <w:vAlign w:val="center"/>
          </w:tcPr>
          <w:p w14:paraId="3D7ACC4E"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4</w:t>
            </w:r>
          </w:p>
        </w:tc>
        <w:tc>
          <w:tcPr>
            <w:tcW w:w="1078" w:type="pct"/>
            <w:vAlign w:val="center"/>
          </w:tcPr>
          <w:p w14:paraId="2AFC9B16"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SO</w:t>
            </w:r>
            <w:r w:rsidRPr="00BC0B25">
              <w:rPr>
                <w:rFonts w:eastAsia="Times New Roman"/>
                <w:b w:val="0"/>
                <w:sz w:val="26"/>
                <w:szCs w:val="26"/>
                <w:vertAlign w:val="subscript"/>
                <w:lang w:val="pt-BR"/>
              </w:rPr>
              <w:t>2</w:t>
            </w:r>
          </w:p>
        </w:tc>
        <w:tc>
          <w:tcPr>
            <w:tcW w:w="1058" w:type="pct"/>
            <w:vAlign w:val="center"/>
          </w:tcPr>
          <w:p w14:paraId="37D67129" w14:textId="77777777" w:rsidR="00712F25" w:rsidRPr="00BC0B25" w:rsidRDefault="00712F25" w:rsidP="000E361E">
            <w:pPr>
              <w:widowControl w:val="0"/>
              <w:spacing w:line="269" w:lineRule="auto"/>
              <w:jc w:val="center"/>
              <w:rPr>
                <w:sz w:val="26"/>
                <w:szCs w:val="26"/>
              </w:rPr>
            </w:pPr>
            <w:r w:rsidRPr="00BC0B25">
              <w:rPr>
                <w:sz w:val="26"/>
                <w:szCs w:val="26"/>
              </w:rPr>
              <w:t>0,23</w:t>
            </w:r>
          </w:p>
        </w:tc>
        <w:tc>
          <w:tcPr>
            <w:tcW w:w="970" w:type="pct"/>
            <w:vAlign w:val="center"/>
          </w:tcPr>
          <w:p w14:paraId="38C00763" w14:textId="77777777" w:rsidR="00712F25" w:rsidRPr="00BC0B25" w:rsidRDefault="00712F25" w:rsidP="000E361E">
            <w:pPr>
              <w:widowControl w:val="0"/>
              <w:spacing w:line="269" w:lineRule="auto"/>
              <w:jc w:val="center"/>
              <w:rPr>
                <w:sz w:val="26"/>
                <w:szCs w:val="26"/>
              </w:rPr>
            </w:pPr>
            <w:r w:rsidRPr="00BC0B25">
              <w:rPr>
                <w:sz w:val="26"/>
                <w:szCs w:val="26"/>
              </w:rPr>
              <w:t>2,66</w:t>
            </w:r>
          </w:p>
        </w:tc>
        <w:tc>
          <w:tcPr>
            <w:tcW w:w="1460" w:type="pct"/>
            <w:vAlign w:val="center"/>
          </w:tcPr>
          <w:p w14:paraId="39E84478" w14:textId="77777777" w:rsidR="00712F25" w:rsidRPr="00BC0B25" w:rsidRDefault="00712F25" w:rsidP="000E361E">
            <w:pPr>
              <w:widowControl w:val="0"/>
              <w:spacing w:line="269" w:lineRule="auto"/>
              <w:jc w:val="center"/>
              <w:rPr>
                <w:sz w:val="26"/>
                <w:szCs w:val="26"/>
              </w:rPr>
            </w:pPr>
            <w:r w:rsidRPr="00BC0B25">
              <w:rPr>
                <w:sz w:val="26"/>
                <w:szCs w:val="26"/>
              </w:rPr>
              <w:t>0,001</w:t>
            </w:r>
          </w:p>
        </w:tc>
      </w:tr>
    </w:tbl>
    <w:p w14:paraId="6F17876F" w14:textId="4FE3C3C0" w:rsidR="00712F25" w:rsidRPr="00BC0B25" w:rsidRDefault="00712F25" w:rsidP="00C60AED">
      <w:pPr>
        <w:pStyle w:val="11NOIDUNG"/>
      </w:pPr>
      <w:r w:rsidRPr="00BC0B25">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14:paraId="6FD96A00" w14:textId="7CF392C7" w:rsidR="008A5425" w:rsidRPr="00BC0B25" w:rsidRDefault="008A5425" w:rsidP="00C60AED">
      <w:pPr>
        <w:pStyle w:val="11NOIDUNG"/>
      </w:pPr>
      <w:r w:rsidRPr="00BC0B25">
        <w:rPr>
          <w:lang w:val="nl-NL"/>
        </w:rPr>
        <w:tab/>
      </w:r>
      <w:r w:rsidRPr="00BC0B25">
        <w:rPr>
          <w:lang w:val="nl-NL"/>
        </w:rPr>
        <w:tab/>
        <w:t xml:space="preserve">C(x,0) = 0,8 . </w:t>
      </w:r>
      <w:r w:rsidRPr="00BC0B25">
        <w:t>E {exp[-(z+h)</w:t>
      </w:r>
      <w:r w:rsidRPr="00BC0B25">
        <w:rPr>
          <w:vertAlign w:val="superscript"/>
        </w:rPr>
        <w:t>2</w:t>
      </w:r>
      <w:r w:rsidRPr="00BC0B25">
        <w:t>/2σ</w:t>
      </w:r>
      <w:r w:rsidRPr="00BC0B25">
        <w:rPr>
          <w:vertAlign w:val="subscript"/>
        </w:rPr>
        <w:t>z</w:t>
      </w:r>
      <w:r w:rsidRPr="00BC0B25">
        <w:rPr>
          <w:vertAlign w:val="superscript"/>
        </w:rPr>
        <w:t>2</w:t>
      </w:r>
      <w:r w:rsidRPr="00BC0B25">
        <w:t>] + exp [-(z-h)</w:t>
      </w:r>
      <w:r w:rsidRPr="00BC0B25">
        <w:rPr>
          <w:vertAlign w:val="superscript"/>
        </w:rPr>
        <w:t>2</w:t>
      </w:r>
      <w:r w:rsidRPr="00BC0B25">
        <w:t>/2σ</w:t>
      </w:r>
      <w:r w:rsidRPr="00BC0B25">
        <w:rPr>
          <w:vertAlign w:val="subscript"/>
        </w:rPr>
        <w:t>z</w:t>
      </w:r>
      <w:r w:rsidRPr="00BC0B25">
        <w:rPr>
          <w:vertAlign w:val="superscript"/>
        </w:rPr>
        <w:t>2</w:t>
      </w:r>
      <w:r w:rsidRPr="00BC0B25">
        <w:t>]}/(σ</w:t>
      </w:r>
      <w:r w:rsidRPr="00BC0B25">
        <w:rPr>
          <w:vertAlign w:val="subscript"/>
        </w:rPr>
        <w:t>z</w:t>
      </w:r>
      <w:r w:rsidRPr="00BC0B25">
        <w:t xml:space="preserve">.u)       </w:t>
      </w:r>
    </w:p>
    <w:p w14:paraId="2B9F0B2B" w14:textId="54853C6F" w:rsidR="00712F25" w:rsidRPr="00BC0B25" w:rsidRDefault="00712F25" w:rsidP="00C60AED">
      <w:pPr>
        <w:pStyle w:val="11NOIDUNG"/>
        <w:rPr>
          <w:i/>
          <w:u w:val="single"/>
        </w:rPr>
      </w:pPr>
      <w:r w:rsidRPr="00BC0B25">
        <w:t xml:space="preserve"> </w:t>
      </w:r>
      <w:r w:rsidRPr="00BC0B25">
        <w:rPr>
          <w:i/>
          <w:u w:val="single"/>
        </w:rPr>
        <w:t>Trong đó:</w:t>
      </w:r>
    </w:p>
    <w:p w14:paraId="0F7C412C" w14:textId="77777777" w:rsidR="00712F25" w:rsidRPr="00BC0B25" w:rsidRDefault="00712F25" w:rsidP="00C60AED">
      <w:pPr>
        <w:pStyle w:val="11NOIDUNG"/>
      </w:pPr>
      <w:r w:rsidRPr="00BC0B25">
        <w:t>- C: Nồng độ các chất ô nhiễm, mg/m³.</w:t>
      </w:r>
    </w:p>
    <w:p w14:paraId="2CDCF294" w14:textId="77777777" w:rsidR="00712F25" w:rsidRPr="00BC0B25" w:rsidRDefault="00712F25" w:rsidP="00C60AED">
      <w:pPr>
        <w:pStyle w:val="11NOIDUNG"/>
      </w:pPr>
      <w:r w:rsidRPr="00BC0B25">
        <w:t>- E: Tải lượng chất ô nhiễm từ nguồn thải, mg/m/s.</w:t>
      </w:r>
    </w:p>
    <w:p w14:paraId="3352D715" w14:textId="77777777" w:rsidR="00712F25" w:rsidRPr="00BC0B25" w:rsidRDefault="00712F25" w:rsidP="00C60AED">
      <w:pPr>
        <w:pStyle w:val="11NOIDUNG"/>
      </w:pPr>
      <w:r w:rsidRPr="00BC0B25">
        <w:t>- z: Độ cao của điểm tính toán: 1m.</w:t>
      </w:r>
    </w:p>
    <w:p w14:paraId="0C1206C4" w14:textId="1FD9B0E8" w:rsidR="00712F25" w:rsidRPr="00BC0B25" w:rsidRDefault="00712F25" w:rsidP="00C60AED">
      <w:pPr>
        <w:pStyle w:val="11NOIDUNG"/>
      </w:pPr>
      <w:r w:rsidRPr="00BC0B25">
        <w:t xml:space="preserve">- </w:t>
      </w:r>
      <w:r w:rsidR="008A5425" w:rsidRPr="00BC0B25">
        <w:t>σ</w:t>
      </w:r>
      <w:r w:rsidR="008A5425" w:rsidRPr="00BC0B25">
        <w:rPr>
          <w:vertAlign w:val="subscript"/>
        </w:rPr>
        <w:t>z</w:t>
      </w:r>
      <w:r w:rsidRPr="00BC0B25">
        <w:t>: Hệ số</w:t>
      </w:r>
      <w:r w:rsidR="00F561C3" w:rsidRPr="00BC0B25">
        <w:t xml:space="preserve"> khu</w:t>
      </w:r>
      <w:r w:rsidRPr="00BC0B25">
        <w:t>ếch tán theo phương z theo chiều gió.</w:t>
      </w:r>
    </w:p>
    <w:p w14:paraId="2A9A4148" w14:textId="709280D2" w:rsidR="00712F25" w:rsidRPr="00BC0B25" w:rsidRDefault="00572EEA" w:rsidP="00C60AED">
      <w:pPr>
        <w:pStyle w:val="11NOIDUNG"/>
      </w:pPr>
      <w:r w:rsidRPr="00BC0B25">
        <w:t xml:space="preserve">- </w:t>
      </w:r>
      <w:r w:rsidR="00F561C3" w:rsidRPr="00BC0B25">
        <w:t>x:</w:t>
      </w:r>
      <w:r w:rsidR="00712F25" w:rsidRPr="00BC0B25">
        <w:t xml:space="preserve"> là khoảng cách của các điểm tính theo chiều gió so với nguồn thải.</w:t>
      </w:r>
    </w:p>
    <w:p w14:paraId="7AC723D8" w14:textId="5DD33A45" w:rsidR="00712F25" w:rsidRPr="00BC0B25" w:rsidRDefault="00712F25" w:rsidP="00C60AED">
      <w:pPr>
        <w:pStyle w:val="11NOIDUNG"/>
      </w:pPr>
      <w:r w:rsidRPr="00BC0B25">
        <w:t>- U: Tốc độ gió trung bình của khu vự</w:t>
      </w:r>
      <w:r w:rsidR="004F1520" w:rsidRPr="00BC0B25">
        <w:t>c, U = 2,4</w:t>
      </w:r>
      <w:r w:rsidRPr="00BC0B25">
        <w:t xml:space="preserve"> m/s.</w:t>
      </w:r>
    </w:p>
    <w:p w14:paraId="44B71A9E" w14:textId="77777777" w:rsidR="00712F25" w:rsidRPr="00BC0B25" w:rsidRDefault="00712F25" w:rsidP="00C60AED">
      <w:pPr>
        <w:pStyle w:val="11NOIDUNG"/>
      </w:pPr>
      <w:r w:rsidRPr="00BC0B25">
        <w:t>- h: Độ cao so với mặt đất, m.</w:t>
      </w:r>
    </w:p>
    <w:p w14:paraId="5C5D02F3" w14:textId="5526D648" w:rsidR="00712F25" w:rsidRPr="00BC0B25" w:rsidRDefault="00712F25" w:rsidP="00C60AED">
      <w:pPr>
        <w:pStyle w:val="11NOIDUNG"/>
      </w:pPr>
      <w:r w:rsidRPr="00BC0B25">
        <w:t>Từ đó tính được nồng độ các chất ô nhiễm trong không khí tại các khoảng cách nguồn thải 5m, 10m, 20m xuôi theo chiều gió. Cụ thể nồng độ các chất SO</w:t>
      </w:r>
      <w:r w:rsidRPr="00BC0B25">
        <w:rPr>
          <w:vertAlign w:val="subscript"/>
        </w:rPr>
        <w:t>2</w:t>
      </w:r>
      <w:r w:rsidRPr="00BC0B25">
        <w:t>, NOx, CO, C</w:t>
      </w:r>
      <w:r w:rsidRPr="00BC0B25">
        <w:rPr>
          <w:vertAlign w:val="subscript"/>
        </w:rPr>
        <w:t>x</w:t>
      </w:r>
      <w:r w:rsidRPr="00BC0B25">
        <w:t>H</w:t>
      </w:r>
      <w:r w:rsidRPr="00BC0B25">
        <w:rPr>
          <w:vertAlign w:val="subscript"/>
        </w:rPr>
        <w:t>y</w:t>
      </w:r>
      <w:r w:rsidRPr="00BC0B25">
        <w:t>, Andehyd trong không khí tại các khoảng cách 5m, 10m, 20m xuôi theo chiều gió.</w:t>
      </w:r>
    </w:p>
    <w:p w14:paraId="2DF117E2" w14:textId="653CED11" w:rsidR="00712F25" w:rsidRPr="00BC0B25" w:rsidRDefault="00EB7278" w:rsidP="00C60AED">
      <w:pPr>
        <w:pStyle w:val="8BANG"/>
      </w:pPr>
      <w:bookmarkStart w:id="758" w:name="_Toc79649247"/>
      <w:bookmarkStart w:id="759" w:name="_Toc106357477"/>
      <w:r w:rsidRPr="00BC0B25">
        <w:rPr>
          <w:lang w:val="en-GB"/>
        </w:rPr>
        <w:t xml:space="preserve">Bảng 3.25. </w:t>
      </w:r>
      <w:r w:rsidR="00712F25" w:rsidRPr="00BC0B25">
        <w:t>Nồng độ các chất ô nhiễm tại các khoảng cách khác nhau</w:t>
      </w:r>
      <w:bookmarkEnd w:id="758"/>
      <w:bookmarkEnd w:id="7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712F25" w:rsidRPr="00BC0B25" w14:paraId="359F6B89" w14:textId="77777777" w:rsidTr="002078B7">
        <w:trPr>
          <w:trHeight w:val="459"/>
          <w:jc w:val="center"/>
        </w:trPr>
        <w:tc>
          <w:tcPr>
            <w:tcW w:w="1112" w:type="dxa"/>
            <w:vMerge w:val="restart"/>
            <w:vAlign w:val="center"/>
          </w:tcPr>
          <w:p w14:paraId="152E120B" w14:textId="77777777" w:rsidR="00712F25" w:rsidRPr="00BC0B25" w:rsidRDefault="00712F25" w:rsidP="000E361E">
            <w:pPr>
              <w:pStyle w:val="chu"/>
              <w:widowControl w:val="0"/>
              <w:spacing w:before="0" w:after="0" w:line="269" w:lineRule="auto"/>
              <w:ind w:firstLine="0"/>
              <w:jc w:val="center"/>
              <w:rPr>
                <w:rFonts w:eastAsia="Times New Roman"/>
                <w:b w:val="0"/>
                <w:sz w:val="25"/>
                <w:szCs w:val="25"/>
                <w:lang w:val="pt-BR"/>
              </w:rPr>
            </w:pPr>
            <w:r w:rsidRPr="00BC0B25">
              <w:rPr>
                <w:rFonts w:eastAsia="Times New Roman"/>
                <w:sz w:val="25"/>
                <w:szCs w:val="25"/>
              </w:rPr>
              <w:t>Thông số ô nhiễm</w:t>
            </w:r>
          </w:p>
        </w:tc>
        <w:tc>
          <w:tcPr>
            <w:tcW w:w="1010" w:type="dxa"/>
            <w:vMerge w:val="restart"/>
            <w:vAlign w:val="center"/>
          </w:tcPr>
          <w:p w14:paraId="2376FAC7" w14:textId="77777777" w:rsidR="00712F25" w:rsidRPr="00BC0B25" w:rsidRDefault="00712F25" w:rsidP="000E361E">
            <w:pPr>
              <w:pStyle w:val="chuvietCharChar"/>
              <w:widowControl w:val="0"/>
              <w:spacing w:before="0" w:after="0" w:line="269" w:lineRule="auto"/>
              <w:ind w:firstLine="0"/>
              <w:jc w:val="center"/>
              <w:rPr>
                <w:b/>
                <w:sz w:val="25"/>
                <w:szCs w:val="25"/>
              </w:rPr>
            </w:pPr>
            <w:r w:rsidRPr="00BC0B25">
              <w:rPr>
                <w:b/>
                <w:sz w:val="25"/>
                <w:szCs w:val="25"/>
              </w:rPr>
              <w:t>E</w:t>
            </w:r>
          </w:p>
          <w:p w14:paraId="267F6269" w14:textId="77777777" w:rsidR="00712F25" w:rsidRPr="00BC0B25" w:rsidRDefault="00712F25" w:rsidP="000E361E">
            <w:pPr>
              <w:pStyle w:val="chu"/>
              <w:widowControl w:val="0"/>
              <w:spacing w:before="0" w:after="0" w:line="269" w:lineRule="auto"/>
              <w:ind w:firstLine="0"/>
              <w:jc w:val="center"/>
              <w:rPr>
                <w:rFonts w:eastAsia="Times New Roman"/>
                <w:b w:val="0"/>
                <w:sz w:val="25"/>
                <w:szCs w:val="25"/>
                <w:lang w:val="pt-BR"/>
              </w:rPr>
            </w:pPr>
            <w:r w:rsidRPr="00BC0B25">
              <w:rPr>
                <w:rFonts w:eastAsia="Times New Roman"/>
                <w:sz w:val="25"/>
                <w:szCs w:val="25"/>
              </w:rPr>
              <w:t>mg/m/s</w:t>
            </w:r>
          </w:p>
        </w:tc>
        <w:tc>
          <w:tcPr>
            <w:tcW w:w="708" w:type="dxa"/>
            <w:vMerge w:val="restart"/>
            <w:vAlign w:val="center"/>
          </w:tcPr>
          <w:p w14:paraId="7FEF1FDF" w14:textId="77777777" w:rsidR="00712F25" w:rsidRPr="00BC0B25" w:rsidRDefault="00712F25" w:rsidP="000E361E">
            <w:pPr>
              <w:pStyle w:val="chuvietCharChar"/>
              <w:widowControl w:val="0"/>
              <w:spacing w:before="0" w:after="0" w:line="269" w:lineRule="auto"/>
              <w:ind w:firstLine="0"/>
              <w:jc w:val="center"/>
              <w:rPr>
                <w:b/>
                <w:sz w:val="25"/>
                <w:szCs w:val="25"/>
              </w:rPr>
            </w:pPr>
            <w:r w:rsidRPr="00BC0B25">
              <w:rPr>
                <w:b/>
                <w:sz w:val="25"/>
                <w:szCs w:val="25"/>
              </w:rPr>
              <w:t>z</w:t>
            </w:r>
          </w:p>
          <w:p w14:paraId="13A6A407" w14:textId="77777777" w:rsidR="00712F25" w:rsidRPr="00BC0B25" w:rsidRDefault="00712F25" w:rsidP="000E361E">
            <w:pPr>
              <w:pStyle w:val="chuvietCharChar"/>
              <w:widowControl w:val="0"/>
              <w:spacing w:before="0" w:after="0" w:line="269" w:lineRule="auto"/>
              <w:ind w:firstLine="0"/>
              <w:jc w:val="center"/>
              <w:rPr>
                <w:b/>
                <w:sz w:val="25"/>
                <w:szCs w:val="25"/>
              </w:rPr>
            </w:pPr>
            <w:r w:rsidRPr="00BC0B25">
              <w:rPr>
                <w:b/>
                <w:sz w:val="25"/>
                <w:szCs w:val="25"/>
              </w:rPr>
              <w:t>(m)</w:t>
            </w:r>
          </w:p>
        </w:tc>
        <w:tc>
          <w:tcPr>
            <w:tcW w:w="709" w:type="dxa"/>
            <w:vMerge w:val="restart"/>
            <w:vAlign w:val="center"/>
          </w:tcPr>
          <w:p w14:paraId="7AEF5750" w14:textId="77777777" w:rsidR="00712F25" w:rsidRPr="00BC0B25" w:rsidRDefault="00712F25" w:rsidP="000E361E">
            <w:pPr>
              <w:pStyle w:val="chuvietCharChar"/>
              <w:widowControl w:val="0"/>
              <w:spacing w:before="0" w:after="0" w:line="269" w:lineRule="auto"/>
              <w:ind w:firstLine="0"/>
              <w:jc w:val="center"/>
              <w:rPr>
                <w:b/>
                <w:sz w:val="25"/>
                <w:szCs w:val="25"/>
              </w:rPr>
            </w:pPr>
            <w:r w:rsidRPr="00BC0B25">
              <w:rPr>
                <w:b/>
                <w:sz w:val="25"/>
                <w:szCs w:val="25"/>
              </w:rPr>
              <w:t>h</w:t>
            </w:r>
          </w:p>
          <w:p w14:paraId="4AF58FCC" w14:textId="77777777" w:rsidR="00712F25" w:rsidRPr="00BC0B25" w:rsidRDefault="00712F25" w:rsidP="000E361E">
            <w:pPr>
              <w:pStyle w:val="chu"/>
              <w:widowControl w:val="0"/>
              <w:spacing w:before="0" w:after="0" w:line="269" w:lineRule="auto"/>
              <w:ind w:firstLine="0"/>
              <w:jc w:val="center"/>
              <w:rPr>
                <w:rFonts w:eastAsia="Times New Roman"/>
                <w:b w:val="0"/>
                <w:sz w:val="25"/>
                <w:szCs w:val="25"/>
                <w:lang w:val="pt-BR"/>
              </w:rPr>
            </w:pPr>
            <w:r w:rsidRPr="00BC0B25">
              <w:rPr>
                <w:rFonts w:eastAsia="Times New Roman"/>
                <w:sz w:val="25"/>
                <w:szCs w:val="25"/>
              </w:rPr>
              <w:t>(m)</w:t>
            </w:r>
          </w:p>
        </w:tc>
        <w:tc>
          <w:tcPr>
            <w:tcW w:w="649" w:type="dxa"/>
            <w:vMerge w:val="restart"/>
            <w:vAlign w:val="center"/>
          </w:tcPr>
          <w:p w14:paraId="499A6923" w14:textId="77777777" w:rsidR="00712F25" w:rsidRPr="00BC0B25" w:rsidRDefault="00712F25" w:rsidP="000E361E">
            <w:pPr>
              <w:widowControl w:val="0"/>
              <w:spacing w:line="269" w:lineRule="auto"/>
              <w:jc w:val="center"/>
              <w:rPr>
                <w:b/>
                <w:sz w:val="25"/>
                <w:szCs w:val="25"/>
              </w:rPr>
            </w:pPr>
            <w:r w:rsidRPr="00BC0B25">
              <w:rPr>
                <w:b/>
                <w:sz w:val="25"/>
                <w:szCs w:val="25"/>
              </w:rPr>
              <w:t>U</w:t>
            </w:r>
          </w:p>
          <w:p w14:paraId="43C0505C" w14:textId="77777777" w:rsidR="00712F25" w:rsidRPr="00BC0B25" w:rsidRDefault="00712F25" w:rsidP="000E361E">
            <w:pPr>
              <w:widowControl w:val="0"/>
              <w:spacing w:line="269" w:lineRule="auto"/>
              <w:jc w:val="center"/>
              <w:rPr>
                <w:sz w:val="25"/>
                <w:szCs w:val="25"/>
              </w:rPr>
            </w:pPr>
            <w:r w:rsidRPr="00BC0B25">
              <w:rPr>
                <w:b/>
                <w:sz w:val="25"/>
                <w:szCs w:val="25"/>
              </w:rPr>
              <w:t>(m)</w:t>
            </w:r>
          </w:p>
        </w:tc>
        <w:tc>
          <w:tcPr>
            <w:tcW w:w="3300" w:type="dxa"/>
            <w:gridSpan w:val="3"/>
            <w:vAlign w:val="center"/>
          </w:tcPr>
          <w:p w14:paraId="473289EC" w14:textId="2065D6D4" w:rsidR="00712F25" w:rsidRPr="00BC0B25" w:rsidRDefault="00712F25" w:rsidP="00EB4857">
            <w:pPr>
              <w:pStyle w:val="chu"/>
              <w:widowControl w:val="0"/>
              <w:spacing w:before="0" w:after="0" w:line="269" w:lineRule="auto"/>
              <w:ind w:firstLine="0"/>
              <w:jc w:val="center"/>
              <w:rPr>
                <w:rFonts w:eastAsia="Times New Roman"/>
                <w:b w:val="0"/>
                <w:sz w:val="25"/>
                <w:szCs w:val="25"/>
                <w:lang w:val="pt-BR"/>
              </w:rPr>
            </w:pPr>
            <w:r w:rsidRPr="00BC0B25">
              <w:rPr>
                <w:rFonts w:eastAsia="Times New Roman"/>
                <w:sz w:val="25"/>
                <w:szCs w:val="25"/>
              </w:rPr>
              <w:t>C</w:t>
            </w:r>
            <w:r w:rsidR="00EB4857" w:rsidRPr="00BC0B25">
              <w:rPr>
                <w:rFonts w:eastAsia="Times New Roman"/>
                <w:b w:val="0"/>
                <w:sz w:val="25"/>
                <w:szCs w:val="25"/>
                <w:lang w:val="pt-BR"/>
              </w:rPr>
              <w:t xml:space="preserve"> </w:t>
            </w:r>
            <w:r w:rsidRPr="00BC0B25">
              <w:rPr>
                <w:rFonts w:eastAsia="Times New Roman"/>
                <w:sz w:val="25"/>
                <w:szCs w:val="25"/>
              </w:rPr>
              <w:t>(mg/m³)</w:t>
            </w:r>
          </w:p>
          <w:p w14:paraId="78E20244" w14:textId="77777777" w:rsidR="00712F25" w:rsidRPr="00BC0B25" w:rsidRDefault="00712F25" w:rsidP="000E361E">
            <w:pPr>
              <w:pStyle w:val="chu"/>
              <w:widowControl w:val="0"/>
              <w:spacing w:before="0" w:after="0" w:line="269" w:lineRule="auto"/>
              <w:ind w:firstLine="0"/>
              <w:jc w:val="center"/>
              <w:rPr>
                <w:rFonts w:eastAsia="Times New Roman"/>
                <w:sz w:val="25"/>
                <w:szCs w:val="25"/>
              </w:rPr>
            </w:pPr>
            <w:r w:rsidRPr="00BC0B25">
              <w:rPr>
                <w:rFonts w:eastAsia="Times New Roman"/>
                <w:sz w:val="25"/>
                <w:szCs w:val="25"/>
              </w:rPr>
              <w:t>(Mùa hè)</w:t>
            </w:r>
          </w:p>
        </w:tc>
        <w:tc>
          <w:tcPr>
            <w:tcW w:w="2005" w:type="dxa"/>
            <w:vMerge w:val="restart"/>
            <w:vAlign w:val="center"/>
          </w:tcPr>
          <w:p w14:paraId="117DDB40" w14:textId="77777777" w:rsidR="00712F25" w:rsidRPr="00BC0B25" w:rsidRDefault="00712F25" w:rsidP="000E361E">
            <w:pPr>
              <w:pStyle w:val="chu"/>
              <w:widowControl w:val="0"/>
              <w:spacing w:before="0" w:after="0" w:line="269" w:lineRule="auto"/>
              <w:ind w:firstLine="0"/>
              <w:jc w:val="center"/>
              <w:rPr>
                <w:rFonts w:eastAsia="Times New Roman"/>
                <w:sz w:val="25"/>
                <w:szCs w:val="25"/>
                <w:lang w:val="pt-BR"/>
              </w:rPr>
            </w:pPr>
            <w:r w:rsidRPr="00BC0B25">
              <w:rPr>
                <w:rFonts w:eastAsia="Times New Roman"/>
                <w:sz w:val="25"/>
                <w:szCs w:val="25"/>
                <w:lang w:val="pt-BR"/>
              </w:rPr>
              <w:t>QCVN 05/2013</w:t>
            </w:r>
          </w:p>
          <w:p w14:paraId="2450D322" w14:textId="77777777" w:rsidR="00712F25" w:rsidRPr="00BC0B25" w:rsidRDefault="00712F25" w:rsidP="000E361E">
            <w:pPr>
              <w:pStyle w:val="chu"/>
              <w:widowControl w:val="0"/>
              <w:spacing w:before="0" w:after="0" w:line="269" w:lineRule="auto"/>
              <w:ind w:firstLine="0"/>
              <w:jc w:val="center"/>
              <w:rPr>
                <w:rFonts w:eastAsia="Times New Roman"/>
                <w:sz w:val="25"/>
                <w:szCs w:val="25"/>
                <w:lang w:val="pt-BR"/>
              </w:rPr>
            </w:pPr>
            <w:r w:rsidRPr="00BC0B25">
              <w:rPr>
                <w:rFonts w:eastAsia="Times New Roman"/>
                <w:sz w:val="25"/>
                <w:szCs w:val="25"/>
                <w:lang w:val="pt-BR"/>
              </w:rPr>
              <w:t>(mg/m</w:t>
            </w:r>
            <w:r w:rsidRPr="00BC0B25">
              <w:rPr>
                <w:rFonts w:eastAsia="Times New Roman"/>
                <w:sz w:val="25"/>
                <w:szCs w:val="25"/>
                <w:vertAlign w:val="superscript"/>
                <w:lang w:val="pt-BR"/>
              </w:rPr>
              <w:t>3</w:t>
            </w:r>
            <w:r w:rsidRPr="00BC0B25">
              <w:rPr>
                <w:rFonts w:eastAsia="Times New Roman"/>
                <w:sz w:val="25"/>
                <w:szCs w:val="25"/>
                <w:lang w:val="pt-BR"/>
              </w:rPr>
              <w:t>)</w:t>
            </w:r>
          </w:p>
          <w:p w14:paraId="4BC0919F" w14:textId="77777777" w:rsidR="00712F25" w:rsidRPr="00BC0B25" w:rsidRDefault="00712F25" w:rsidP="000E361E">
            <w:pPr>
              <w:pStyle w:val="chu"/>
              <w:widowControl w:val="0"/>
              <w:tabs>
                <w:tab w:val="left" w:pos="1604"/>
              </w:tabs>
              <w:spacing w:before="0" w:after="0" w:line="269" w:lineRule="auto"/>
              <w:ind w:firstLine="0"/>
              <w:jc w:val="center"/>
              <w:rPr>
                <w:rFonts w:eastAsia="Times New Roman"/>
                <w:sz w:val="25"/>
                <w:szCs w:val="25"/>
                <w:lang w:val="pt-BR"/>
              </w:rPr>
            </w:pPr>
            <w:r w:rsidRPr="00BC0B25">
              <w:rPr>
                <w:rFonts w:eastAsia="Times New Roman"/>
                <w:sz w:val="25"/>
                <w:szCs w:val="25"/>
                <w:lang w:val="pt-BR"/>
              </w:rPr>
              <w:t>Trung bình 1h</w:t>
            </w:r>
          </w:p>
        </w:tc>
      </w:tr>
      <w:tr w:rsidR="00712F25" w:rsidRPr="00BC0B25" w14:paraId="1AC43564" w14:textId="77777777" w:rsidTr="002078B7">
        <w:trPr>
          <w:trHeight w:val="397"/>
          <w:jc w:val="center"/>
        </w:trPr>
        <w:tc>
          <w:tcPr>
            <w:tcW w:w="1112" w:type="dxa"/>
            <w:vMerge/>
            <w:vAlign w:val="center"/>
          </w:tcPr>
          <w:p w14:paraId="3FED3A64"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14:paraId="0AE5DD15"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14:paraId="2F5F1E6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14:paraId="6F1F5DD1"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14:paraId="215EFE6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14:paraId="5453A431"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rPr>
              <w:t>5m</w:t>
            </w:r>
          </w:p>
        </w:tc>
        <w:tc>
          <w:tcPr>
            <w:tcW w:w="1091" w:type="dxa"/>
            <w:vAlign w:val="center"/>
          </w:tcPr>
          <w:p w14:paraId="27CECAA9"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10m</w:t>
            </w:r>
          </w:p>
        </w:tc>
        <w:tc>
          <w:tcPr>
            <w:tcW w:w="1170" w:type="dxa"/>
            <w:vAlign w:val="center"/>
          </w:tcPr>
          <w:p w14:paraId="43418D96" w14:textId="77777777" w:rsidR="00712F25" w:rsidRPr="00BC0B25" w:rsidRDefault="00712F25" w:rsidP="000E361E">
            <w:pPr>
              <w:pStyle w:val="chu"/>
              <w:widowControl w:val="0"/>
              <w:spacing w:before="0" w:after="0" w:line="269" w:lineRule="auto"/>
              <w:ind w:firstLine="0"/>
              <w:jc w:val="center"/>
              <w:rPr>
                <w:rFonts w:eastAsia="Times New Roman"/>
                <w:sz w:val="26"/>
                <w:szCs w:val="26"/>
                <w:lang w:val="pt-BR"/>
              </w:rPr>
            </w:pPr>
            <w:r w:rsidRPr="00BC0B25">
              <w:rPr>
                <w:rFonts w:eastAsia="Times New Roman"/>
                <w:sz w:val="26"/>
                <w:szCs w:val="26"/>
                <w:lang w:val="pt-BR"/>
              </w:rPr>
              <w:t>20m</w:t>
            </w:r>
          </w:p>
        </w:tc>
        <w:tc>
          <w:tcPr>
            <w:tcW w:w="2005" w:type="dxa"/>
            <w:vMerge/>
          </w:tcPr>
          <w:p w14:paraId="44E18550"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p>
        </w:tc>
      </w:tr>
      <w:tr w:rsidR="00712F25" w:rsidRPr="00BC0B25" w14:paraId="0DEBC38D" w14:textId="77777777" w:rsidTr="002078B7">
        <w:trPr>
          <w:trHeight w:val="397"/>
          <w:jc w:val="center"/>
        </w:trPr>
        <w:tc>
          <w:tcPr>
            <w:tcW w:w="1112" w:type="dxa"/>
            <w:vAlign w:val="center"/>
          </w:tcPr>
          <w:p w14:paraId="7441034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CO</w:t>
            </w:r>
          </w:p>
        </w:tc>
        <w:tc>
          <w:tcPr>
            <w:tcW w:w="1010" w:type="dxa"/>
            <w:vAlign w:val="center"/>
          </w:tcPr>
          <w:p w14:paraId="7D28E090" w14:textId="77777777" w:rsidR="00712F25" w:rsidRPr="00BC0B25" w:rsidRDefault="00712F25" w:rsidP="000E361E">
            <w:pPr>
              <w:widowControl w:val="0"/>
              <w:spacing w:line="269" w:lineRule="auto"/>
              <w:jc w:val="center"/>
              <w:rPr>
                <w:sz w:val="26"/>
                <w:szCs w:val="26"/>
              </w:rPr>
            </w:pPr>
            <w:r w:rsidRPr="00BC0B25">
              <w:rPr>
                <w:sz w:val="26"/>
                <w:szCs w:val="26"/>
              </w:rPr>
              <w:t>0,25</w:t>
            </w:r>
          </w:p>
        </w:tc>
        <w:tc>
          <w:tcPr>
            <w:tcW w:w="708" w:type="dxa"/>
            <w:vAlign w:val="center"/>
          </w:tcPr>
          <w:p w14:paraId="243BDFB0"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709" w:type="dxa"/>
            <w:vAlign w:val="center"/>
          </w:tcPr>
          <w:p w14:paraId="280121A7"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0,5</w:t>
            </w:r>
          </w:p>
        </w:tc>
        <w:tc>
          <w:tcPr>
            <w:tcW w:w="649" w:type="dxa"/>
          </w:tcPr>
          <w:p w14:paraId="4E74DEC8"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2,4</w:t>
            </w:r>
          </w:p>
        </w:tc>
        <w:tc>
          <w:tcPr>
            <w:tcW w:w="1039" w:type="dxa"/>
            <w:vAlign w:val="center"/>
          </w:tcPr>
          <w:p w14:paraId="749373B2" w14:textId="77777777" w:rsidR="00712F25" w:rsidRPr="00BC0B25" w:rsidRDefault="00712F25" w:rsidP="000E361E">
            <w:pPr>
              <w:widowControl w:val="0"/>
              <w:spacing w:line="269" w:lineRule="auto"/>
              <w:jc w:val="center"/>
              <w:rPr>
                <w:sz w:val="26"/>
                <w:szCs w:val="26"/>
              </w:rPr>
            </w:pPr>
            <w:r w:rsidRPr="00BC0B25">
              <w:rPr>
                <w:sz w:val="26"/>
                <w:szCs w:val="26"/>
              </w:rPr>
              <w:t>0,08</w:t>
            </w:r>
          </w:p>
        </w:tc>
        <w:tc>
          <w:tcPr>
            <w:tcW w:w="1091" w:type="dxa"/>
            <w:vAlign w:val="center"/>
          </w:tcPr>
          <w:p w14:paraId="57CA7A16" w14:textId="77777777" w:rsidR="00712F25" w:rsidRPr="00BC0B25" w:rsidRDefault="00712F25" w:rsidP="000E361E">
            <w:pPr>
              <w:widowControl w:val="0"/>
              <w:spacing w:line="269" w:lineRule="auto"/>
              <w:jc w:val="center"/>
              <w:rPr>
                <w:sz w:val="26"/>
                <w:szCs w:val="26"/>
              </w:rPr>
            </w:pPr>
            <w:r w:rsidRPr="00BC0B25">
              <w:rPr>
                <w:sz w:val="26"/>
                <w:szCs w:val="26"/>
              </w:rPr>
              <w:t>0,03</w:t>
            </w:r>
          </w:p>
        </w:tc>
        <w:tc>
          <w:tcPr>
            <w:tcW w:w="1170" w:type="dxa"/>
            <w:vAlign w:val="center"/>
          </w:tcPr>
          <w:p w14:paraId="0DBA72BD" w14:textId="77777777" w:rsidR="00712F25" w:rsidRPr="00BC0B25" w:rsidRDefault="00712F25" w:rsidP="000E361E">
            <w:pPr>
              <w:widowControl w:val="0"/>
              <w:spacing w:line="269" w:lineRule="auto"/>
              <w:jc w:val="center"/>
              <w:rPr>
                <w:sz w:val="26"/>
                <w:szCs w:val="26"/>
              </w:rPr>
            </w:pPr>
            <w:r w:rsidRPr="00BC0B25">
              <w:rPr>
                <w:sz w:val="26"/>
                <w:szCs w:val="26"/>
              </w:rPr>
              <w:t>0,02</w:t>
            </w:r>
          </w:p>
        </w:tc>
        <w:tc>
          <w:tcPr>
            <w:tcW w:w="2005" w:type="dxa"/>
          </w:tcPr>
          <w:p w14:paraId="44D080D8"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30</w:t>
            </w:r>
          </w:p>
        </w:tc>
      </w:tr>
      <w:tr w:rsidR="00712F25" w:rsidRPr="00BC0B25" w14:paraId="286C8779" w14:textId="77777777" w:rsidTr="002078B7">
        <w:trPr>
          <w:trHeight w:val="397"/>
          <w:jc w:val="center"/>
        </w:trPr>
        <w:tc>
          <w:tcPr>
            <w:tcW w:w="1112" w:type="dxa"/>
            <w:vAlign w:val="center"/>
          </w:tcPr>
          <w:p w14:paraId="28B9ACF9"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C</w:t>
            </w:r>
            <w:r w:rsidRPr="00BC0B25">
              <w:rPr>
                <w:rFonts w:eastAsia="Times New Roman"/>
                <w:b w:val="0"/>
                <w:sz w:val="26"/>
                <w:szCs w:val="26"/>
                <w:vertAlign w:val="subscript"/>
              </w:rPr>
              <w:t>x</w:t>
            </w:r>
            <w:r w:rsidRPr="00BC0B25">
              <w:rPr>
                <w:rFonts w:eastAsia="Times New Roman"/>
                <w:b w:val="0"/>
                <w:sz w:val="26"/>
                <w:szCs w:val="26"/>
              </w:rPr>
              <w:t>H</w:t>
            </w:r>
            <w:r w:rsidRPr="00BC0B25">
              <w:rPr>
                <w:rFonts w:eastAsia="Times New Roman"/>
                <w:b w:val="0"/>
                <w:sz w:val="26"/>
                <w:szCs w:val="26"/>
                <w:vertAlign w:val="subscript"/>
              </w:rPr>
              <w:t>y</w:t>
            </w:r>
          </w:p>
        </w:tc>
        <w:tc>
          <w:tcPr>
            <w:tcW w:w="1010" w:type="dxa"/>
            <w:vAlign w:val="center"/>
          </w:tcPr>
          <w:p w14:paraId="762DA17F" w14:textId="77777777" w:rsidR="00712F25" w:rsidRPr="00BC0B25" w:rsidRDefault="00712F25" w:rsidP="000E361E">
            <w:pPr>
              <w:widowControl w:val="0"/>
              <w:spacing w:line="269" w:lineRule="auto"/>
              <w:jc w:val="center"/>
              <w:rPr>
                <w:sz w:val="26"/>
                <w:szCs w:val="26"/>
              </w:rPr>
            </w:pPr>
            <w:r w:rsidRPr="00BC0B25">
              <w:rPr>
                <w:sz w:val="26"/>
                <w:szCs w:val="26"/>
              </w:rPr>
              <w:t>0,03</w:t>
            </w:r>
          </w:p>
        </w:tc>
        <w:tc>
          <w:tcPr>
            <w:tcW w:w="708" w:type="dxa"/>
            <w:vAlign w:val="center"/>
          </w:tcPr>
          <w:p w14:paraId="4F998B8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709" w:type="dxa"/>
            <w:vAlign w:val="center"/>
          </w:tcPr>
          <w:p w14:paraId="508BC1B1"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0,5</w:t>
            </w:r>
          </w:p>
        </w:tc>
        <w:tc>
          <w:tcPr>
            <w:tcW w:w="649" w:type="dxa"/>
          </w:tcPr>
          <w:p w14:paraId="1C928DD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2,4</w:t>
            </w:r>
          </w:p>
        </w:tc>
        <w:tc>
          <w:tcPr>
            <w:tcW w:w="1039" w:type="dxa"/>
            <w:vAlign w:val="center"/>
          </w:tcPr>
          <w:p w14:paraId="3D58A2E9" w14:textId="77777777" w:rsidR="00712F25" w:rsidRPr="00BC0B25" w:rsidRDefault="00712F25" w:rsidP="000E361E">
            <w:pPr>
              <w:widowControl w:val="0"/>
              <w:spacing w:line="269" w:lineRule="auto"/>
              <w:jc w:val="center"/>
              <w:rPr>
                <w:sz w:val="26"/>
                <w:szCs w:val="26"/>
              </w:rPr>
            </w:pPr>
            <w:r w:rsidRPr="00BC0B25">
              <w:rPr>
                <w:sz w:val="26"/>
                <w:szCs w:val="26"/>
              </w:rPr>
              <w:t>0,008</w:t>
            </w:r>
          </w:p>
        </w:tc>
        <w:tc>
          <w:tcPr>
            <w:tcW w:w="1091" w:type="dxa"/>
            <w:vAlign w:val="center"/>
          </w:tcPr>
          <w:p w14:paraId="0C6E9FC3" w14:textId="77777777" w:rsidR="00712F25" w:rsidRPr="00BC0B25" w:rsidRDefault="00712F25" w:rsidP="000E361E">
            <w:pPr>
              <w:widowControl w:val="0"/>
              <w:spacing w:line="269" w:lineRule="auto"/>
              <w:jc w:val="center"/>
              <w:rPr>
                <w:sz w:val="26"/>
                <w:szCs w:val="26"/>
              </w:rPr>
            </w:pPr>
            <w:r w:rsidRPr="00BC0B25">
              <w:rPr>
                <w:sz w:val="26"/>
                <w:szCs w:val="26"/>
              </w:rPr>
              <w:t>0,003</w:t>
            </w:r>
          </w:p>
        </w:tc>
        <w:tc>
          <w:tcPr>
            <w:tcW w:w="1170" w:type="dxa"/>
            <w:vAlign w:val="center"/>
          </w:tcPr>
          <w:p w14:paraId="0AF3AA86" w14:textId="77777777" w:rsidR="00712F25" w:rsidRPr="00BC0B25" w:rsidRDefault="00712F25" w:rsidP="000E361E">
            <w:pPr>
              <w:widowControl w:val="0"/>
              <w:spacing w:line="269" w:lineRule="auto"/>
              <w:jc w:val="center"/>
              <w:rPr>
                <w:sz w:val="26"/>
                <w:szCs w:val="26"/>
              </w:rPr>
            </w:pPr>
            <w:r w:rsidRPr="00BC0B25">
              <w:rPr>
                <w:sz w:val="26"/>
                <w:szCs w:val="26"/>
              </w:rPr>
              <w:t>0,002</w:t>
            </w:r>
          </w:p>
        </w:tc>
        <w:tc>
          <w:tcPr>
            <w:tcW w:w="2005" w:type="dxa"/>
          </w:tcPr>
          <w:p w14:paraId="40E19060"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w:t>
            </w:r>
          </w:p>
        </w:tc>
      </w:tr>
      <w:tr w:rsidR="00712F25" w:rsidRPr="00BC0B25" w14:paraId="20586078" w14:textId="77777777" w:rsidTr="002078B7">
        <w:trPr>
          <w:trHeight w:val="397"/>
          <w:jc w:val="center"/>
        </w:trPr>
        <w:tc>
          <w:tcPr>
            <w:tcW w:w="1112" w:type="dxa"/>
            <w:vAlign w:val="center"/>
          </w:tcPr>
          <w:p w14:paraId="6695E334"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NO</w:t>
            </w:r>
            <w:r w:rsidRPr="00BC0B25">
              <w:rPr>
                <w:rFonts w:eastAsia="Times New Roman"/>
                <w:b w:val="0"/>
                <w:sz w:val="26"/>
                <w:szCs w:val="26"/>
                <w:vertAlign w:val="subscript"/>
              </w:rPr>
              <w:t>x</w:t>
            </w:r>
          </w:p>
        </w:tc>
        <w:tc>
          <w:tcPr>
            <w:tcW w:w="1010" w:type="dxa"/>
            <w:vAlign w:val="center"/>
          </w:tcPr>
          <w:p w14:paraId="1F3A2F37" w14:textId="77777777" w:rsidR="00712F25" w:rsidRPr="00BC0B25" w:rsidRDefault="00712F25" w:rsidP="000E361E">
            <w:pPr>
              <w:widowControl w:val="0"/>
              <w:spacing w:line="269" w:lineRule="auto"/>
              <w:jc w:val="center"/>
              <w:rPr>
                <w:sz w:val="26"/>
                <w:szCs w:val="26"/>
              </w:rPr>
            </w:pPr>
            <w:r w:rsidRPr="00BC0B25">
              <w:rPr>
                <w:sz w:val="26"/>
                <w:szCs w:val="26"/>
              </w:rPr>
              <w:t>0,01</w:t>
            </w:r>
          </w:p>
        </w:tc>
        <w:tc>
          <w:tcPr>
            <w:tcW w:w="708" w:type="dxa"/>
            <w:vAlign w:val="center"/>
          </w:tcPr>
          <w:p w14:paraId="163204FC"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709" w:type="dxa"/>
            <w:vAlign w:val="center"/>
          </w:tcPr>
          <w:p w14:paraId="17F5ED46"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0,5</w:t>
            </w:r>
          </w:p>
        </w:tc>
        <w:tc>
          <w:tcPr>
            <w:tcW w:w="649" w:type="dxa"/>
            <w:vAlign w:val="center"/>
          </w:tcPr>
          <w:p w14:paraId="509C52F9"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2,4</w:t>
            </w:r>
          </w:p>
        </w:tc>
        <w:tc>
          <w:tcPr>
            <w:tcW w:w="1039" w:type="dxa"/>
            <w:vAlign w:val="center"/>
          </w:tcPr>
          <w:p w14:paraId="1827EB4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4</w:t>
            </w:r>
          </w:p>
        </w:tc>
        <w:tc>
          <w:tcPr>
            <w:tcW w:w="1091" w:type="dxa"/>
            <w:vAlign w:val="center"/>
          </w:tcPr>
          <w:p w14:paraId="4E7AE8CD"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2</w:t>
            </w:r>
          </w:p>
        </w:tc>
        <w:tc>
          <w:tcPr>
            <w:tcW w:w="1170" w:type="dxa"/>
            <w:vAlign w:val="center"/>
          </w:tcPr>
          <w:p w14:paraId="5C41D5A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1</w:t>
            </w:r>
          </w:p>
        </w:tc>
        <w:tc>
          <w:tcPr>
            <w:tcW w:w="2005" w:type="dxa"/>
          </w:tcPr>
          <w:p w14:paraId="64AEC8C0"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0,2</w:t>
            </w:r>
          </w:p>
        </w:tc>
      </w:tr>
      <w:tr w:rsidR="00712F25" w:rsidRPr="00BC0B25" w14:paraId="07B4B824" w14:textId="77777777" w:rsidTr="002078B7">
        <w:trPr>
          <w:trHeight w:val="397"/>
          <w:jc w:val="center"/>
        </w:trPr>
        <w:tc>
          <w:tcPr>
            <w:tcW w:w="1112" w:type="dxa"/>
            <w:vAlign w:val="center"/>
          </w:tcPr>
          <w:p w14:paraId="79799297"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SO</w:t>
            </w:r>
            <w:r w:rsidRPr="00BC0B25">
              <w:rPr>
                <w:rFonts w:eastAsia="Times New Roman"/>
                <w:b w:val="0"/>
                <w:sz w:val="26"/>
                <w:szCs w:val="26"/>
                <w:vertAlign w:val="subscript"/>
              </w:rPr>
              <w:t>2</w:t>
            </w:r>
          </w:p>
        </w:tc>
        <w:tc>
          <w:tcPr>
            <w:tcW w:w="1010" w:type="dxa"/>
            <w:vAlign w:val="center"/>
          </w:tcPr>
          <w:p w14:paraId="47F99122" w14:textId="77777777" w:rsidR="00712F25" w:rsidRPr="00BC0B25" w:rsidRDefault="00712F25" w:rsidP="000E361E">
            <w:pPr>
              <w:widowControl w:val="0"/>
              <w:spacing w:line="269" w:lineRule="auto"/>
              <w:jc w:val="center"/>
              <w:rPr>
                <w:sz w:val="26"/>
                <w:szCs w:val="26"/>
              </w:rPr>
            </w:pPr>
            <w:r w:rsidRPr="00BC0B25">
              <w:rPr>
                <w:sz w:val="26"/>
                <w:szCs w:val="26"/>
              </w:rPr>
              <w:t>0,001</w:t>
            </w:r>
          </w:p>
        </w:tc>
        <w:tc>
          <w:tcPr>
            <w:tcW w:w="708" w:type="dxa"/>
            <w:vAlign w:val="center"/>
          </w:tcPr>
          <w:p w14:paraId="4C419CF1"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709" w:type="dxa"/>
            <w:vAlign w:val="center"/>
          </w:tcPr>
          <w:p w14:paraId="0C2EB05B"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0,5</w:t>
            </w:r>
          </w:p>
        </w:tc>
        <w:tc>
          <w:tcPr>
            <w:tcW w:w="649" w:type="dxa"/>
            <w:vAlign w:val="center"/>
          </w:tcPr>
          <w:p w14:paraId="76304EA0"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2,4</w:t>
            </w:r>
          </w:p>
        </w:tc>
        <w:tc>
          <w:tcPr>
            <w:tcW w:w="1039" w:type="dxa"/>
            <w:vAlign w:val="center"/>
          </w:tcPr>
          <w:p w14:paraId="3645397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4</w:t>
            </w:r>
          </w:p>
        </w:tc>
        <w:tc>
          <w:tcPr>
            <w:tcW w:w="1091" w:type="dxa"/>
            <w:vAlign w:val="center"/>
          </w:tcPr>
          <w:p w14:paraId="18BABFC9"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2</w:t>
            </w:r>
          </w:p>
        </w:tc>
        <w:tc>
          <w:tcPr>
            <w:tcW w:w="1170" w:type="dxa"/>
            <w:vAlign w:val="center"/>
          </w:tcPr>
          <w:p w14:paraId="4F5C39E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1</w:t>
            </w:r>
          </w:p>
        </w:tc>
        <w:tc>
          <w:tcPr>
            <w:tcW w:w="2005" w:type="dxa"/>
          </w:tcPr>
          <w:p w14:paraId="2026B32E"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0,35</w:t>
            </w:r>
          </w:p>
        </w:tc>
      </w:tr>
      <w:tr w:rsidR="00712F25" w:rsidRPr="00BC0B25" w14:paraId="4B1DEC92" w14:textId="77777777" w:rsidTr="002078B7">
        <w:trPr>
          <w:trHeight w:val="397"/>
          <w:jc w:val="center"/>
        </w:trPr>
        <w:tc>
          <w:tcPr>
            <w:tcW w:w="1112" w:type="dxa"/>
            <w:vAlign w:val="center"/>
          </w:tcPr>
          <w:p w14:paraId="3B08FB0B"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Aldehyd</w:t>
            </w:r>
          </w:p>
        </w:tc>
        <w:tc>
          <w:tcPr>
            <w:tcW w:w="1010" w:type="dxa"/>
            <w:vAlign w:val="center"/>
          </w:tcPr>
          <w:p w14:paraId="6293B726" w14:textId="77777777" w:rsidR="00712F25" w:rsidRPr="00BC0B25" w:rsidRDefault="00712F25" w:rsidP="000E361E">
            <w:pPr>
              <w:widowControl w:val="0"/>
              <w:spacing w:line="269" w:lineRule="auto"/>
              <w:jc w:val="center"/>
              <w:rPr>
                <w:sz w:val="26"/>
                <w:szCs w:val="26"/>
              </w:rPr>
            </w:pPr>
            <w:r w:rsidRPr="00BC0B25">
              <w:rPr>
                <w:sz w:val="26"/>
                <w:szCs w:val="26"/>
              </w:rPr>
              <w:t>0,0003</w:t>
            </w:r>
          </w:p>
        </w:tc>
        <w:tc>
          <w:tcPr>
            <w:tcW w:w="708" w:type="dxa"/>
            <w:vAlign w:val="center"/>
          </w:tcPr>
          <w:p w14:paraId="57E62B0F"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1</w:t>
            </w:r>
          </w:p>
        </w:tc>
        <w:tc>
          <w:tcPr>
            <w:tcW w:w="709" w:type="dxa"/>
            <w:vAlign w:val="center"/>
          </w:tcPr>
          <w:p w14:paraId="340EBAC3"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rPr>
              <w:t>0,5</w:t>
            </w:r>
          </w:p>
        </w:tc>
        <w:tc>
          <w:tcPr>
            <w:tcW w:w="649" w:type="dxa"/>
          </w:tcPr>
          <w:p w14:paraId="341F9C4A"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2,4</w:t>
            </w:r>
          </w:p>
        </w:tc>
        <w:tc>
          <w:tcPr>
            <w:tcW w:w="1039" w:type="dxa"/>
            <w:vAlign w:val="center"/>
          </w:tcPr>
          <w:p w14:paraId="3BBB875E"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1</w:t>
            </w:r>
          </w:p>
        </w:tc>
        <w:tc>
          <w:tcPr>
            <w:tcW w:w="1091" w:type="dxa"/>
            <w:vAlign w:val="center"/>
          </w:tcPr>
          <w:p w14:paraId="2444FBBD"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05</w:t>
            </w:r>
          </w:p>
        </w:tc>
        <w:tc>
          <w:tcPr>
            <w:tcW w:w="1170" w:type="dxa"/>
            <w:vAlign w:val="center"/>
          </w:tcPr>
          <w:p w14:paraId="057A4C4B"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rPr>
            </w:pPr>
            <w:r w:rsidRPr="00BC0B25">
              <w:rPr>
                <w:rFonts w:eastAsia="Times New Roman"/>
                <w:b w:val="0"/>
                <w:sz w:val="26"/>
                <w:szCs w:val="26"/>
              </w:rPr>
              <w:t>0,00002</w:t>
            </w:r>
          </w:p>
        </w:tc>
        <w:tc>
          <w:tcPr>
            <w:tcW w:w="2005" w:type="dxa"/>
          </w:tcPr>
          <w:p w14:paraId="3FCD896D" w14:textId="77777777" w:rsidR="00712F25" w:rsidRPr="00BC0B25" w:rsidRDefault="00712F25" w:rsidP="000E361E">
            <w:pPr>
              <w:pStyle w:val="chu"/>
              <w:widowControl w:val="0"/>
              <w:spacing w:before="0" w:after="0" w:line="269" w:lineRule="auto"/>
              <w:ind w:firstLine="0"/>
              <w:jc w:val="center"/>
              <w:rPr>
                <w:rFonts w:eastAsia="Times New Roman"/>
                <w:b w:val="0"/>
                <w:sz w:val="26"/>
                <w:szCs w:val="26"/>
                <w:lang w:val="pt-BR"/>
              </w:rPr>
            </w:pPr>
            <w:r w:rsidRPr="00BC0B25">
              <w:rPr>
                <w:rFonts w:eastAsia="Times New Roman"/>
                <w:b w:val="0"/>
                <w:sz w:val="26"/>
                <w:szCs w:val="26"/>
                <w:lang w:val="pt-BR"/>
              </w:rPr>
              <w:t>-</w:t>
            </w:r>
          </w:p>
        </w:tc>
      </w:tr>
    </w:tbl>
    <w:p w14:paraId="4DF768D0" w14:textId="53D785A6" w:rsidR="00712F25" w:rsidRPr="00BC0B25" w:rsidRDefault="00712F25" w:rsidP="00C60AED">
      <w:pPr>
        <w:pStyle w:val="11NOIDUNG"/>
      </w:pPr>
      <w:r w:rsidRPr="00BC0B25">
        <w:t>Theo bảng tính toán ở trên cho thấy ở khoảng cách 5m, 10m, 20m so với nguồn thải thì nồng độ các chất ô nhiễm như SO</w:t>
      </w:r>
      <w:r w:rsidRPr="00BC0B25">
        <w:rPr>
          <w:vertAlign w:val="subscript"/>
        </w:rPr>
        <w:t>2</w:t>
      </w:r>
      <w:r w:rsidRPr="00BC0B25">
        <w:t>, NOx, CO đều dưới tiêu chuẩn cho phép (áp dụng mức trung bình 1h) theo QCVN 05:2013/BTNMT. Cho nên</w:t>
      </w:r>
      <w:r w:rsidR="003833D1" w:rsidRPr="00BC0B25">
        <w:t xml:space="preserve"> </w:t>
      </w:r>
      <w:r w:rsidRPr="00BC0B25">
        <w:t xml:space="preserve">ảnh </w:t>
      </w:r>
      <w:r w:rsidRPr="00BC0B25">
        <w:lastRenderedPageBreak/>
        <w:t>hưởng của các chất ô nhiễm này theo các hướng gió trong khu vực dự</w:t>
      </w:r>
      <w:r w:rsidR="003833D1" w:rsidRPr="00BC0B25">
        <w:t xml:space="preserve"> án là</w:t>
      </w:r>
      <w:r w:rsidRPr="00BC0B25">
        <w:t xml:space="preserve"> rất nhỏ và không đáng kể.</w:t>
      </w:r>
    </w:p>
    <w:p w14:paraId="237977C9" w14:textId="77777777" w:rsidR="00712F25" w:rsidRPr="00BC0B25" w:rsidRDefault="00712F25" w:rsidP="00C60AED">
      <w:pPr>
        <w:pStyle w:val="6MUC5"/>
      </w:pPr>
      <w:r w:rsidRPr="00BC0B25">
        <w:t>* Đối với khí, mùi hôi phát sinh từ các cống thoát nước, thùng rác</w:t>
      </w:r>
    </w:p>
    <w:p w14:paraId="05F519F0" w14:textId="706263D1" w:rsidR="00712F25" w:rsidRPr="00BC0B25" w:rsidRDefault="00712F25" w:rsidP="00C60AED">
      <w:pPr>
        <w:pStyle w:val="11NOIDUNG"/>
      </w:pPr>
      <w:r w:rsidRPr="00BC0B25">
        <w:t>Các chất khí thải, mùi hôi phát sinh từ các khu vực vệ sinh dự báo là không đáng kể, do các cống thoát nước mưa và nước thải được bố trí ngầ</w:t>
      </w:r>
      <w:r w:rsidR="00F11E15" w:rsidRPr="00BC0B25">
        <w:t>m, các khu nhà vệ sinh</w:t>
      </w:r>
      <w:r w:rsidRPr="00BC0B25">
        <w:t xml:space="preserve"> được vệ sinh thườ</w:t>
      </w:r>
      <w:r w:rsidR="00F11E15" w:rsidRPr="00BC0B25">
        <w:t xml:space="preserve">ng xuyên </w:t>
      </w:r>
      <w:r w:rsidRPr="00BC0B25">
        <w:t>nên khả năng ảnh hưởng của mùi hôi, khí thải từ các nguồn này đến môi trường trong khu vực là không lớn.</w:t>
      </w:r>
    </w:p>
    <w:p w14:paraId="16C4CF28" w14:textId="26F0BD58" w:rsidR="00712F25" w:rsidRPr="00BC0B25" w:rsidRDefault="00712F25" w:rsidP="00C60AED">
      <w:pPr>
        <w:pStyle w:val="11NOIDUNG"/>
      </w:pPr>
      <w:r w:rsidRPr="00BC0B25">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1B7BC964" w14:textId="42B85CE0" w:rsidR="00010249" w:rsidRPr="00BC0B25" w:rsidRDefault="00CA36EC" w:rsidP="00C60AED">
      <w:pPr>
        <w:pStyle w:val="5MUC4"/>
        <w:rPr>
          <w:lang w:val="en-GB"/>
        </w:rPr>
      </w:pPr>
      <w:r w:rsidRPr="00BC0B25">
        <w:t xml:space="preserve">3.3.1.2. </w:t>
      </w:r>
      <w:r w:rsidR="00010249" w:rsidRPr="00BC0B25">
        <w:t xml:space="preserve">Tác động đến môi trường </w:t>
      </w:r>
      <w:r w:rsidR="00712F25" w:rsidRPr="00BC0B25">
        <w:rPr>
          <w:lang w:val="en-GB"/>
        </w:rPr>
        <w:t>do nước thải</w:t>
      </w:r>
    </w:p>
    <w:p w14:paraId="5C5E3DFE" w14:textId="122FBC9D" w:rsidR="00712F25" w:rsidRPr="00BC0B25" w:rsidRDefault="00D170C2" w:rsidP="00C60AED">
      <w:pPr>
        <w:pStyle w:val="6MUC5"/>
      </w:pPr>
      <w:r w:rsidRPr="00BC0B25">
        <w:t>a. Nguồn phát sinh</w:t>
      </w:r>
    </w:p>
    <w:p w14:paraId="267D2C11" w14:textId="77777777" w:rsidR="00712F25" w:rsidRPr="00BC0B25" w:rsidRDefault="00712F25" w:rsidP="00C60AED">
      <w:pPr>
        <w:pStyle w:val="11NOIDUNG"/>
      </w:pPr>
      <w:r w:rsidRPr="00BC0B25">
        <w:t>Khi dự án đi vào hoạt động chủ yếu có các loại nước thải sau đây:</w:t>
      </w:r>
    </w:p>
    <w:p w14:paraId="2B104625" w14:textId="77777777" w:rsidR="00712F25" w:rsidRPr="00BC0B25" w:rsidRDefault="00712F25" w:rsidP="00C60AED">
      <w:pPr>
        <w:pStyle w:val="11NOIDUNG"/>
      </w:pPr>
      <w:r w:rsidRPr="00BC0B25">
        <w:t>- Nước mưa chảy tràn.</w:t>
      </w:r>
    </w:p>
    <w:p w14:paraId="2A5FB53C" w14:textId="77777777" w:rsidR="00712F25" w:rsidRPr="00BC0B25" w:rsidRDefault="00712F25" w:rsidP="00C60AED">
      <w:pPr>
        <w:pStyle w:val="11NOIDUNG"/>
      </w:pPr>
      <w:r w:rsidRPr="00BC0B25">
        <w:t>- Nước thải sinh hoạt.</w:t>
      </w:r>
      <w:r w:rsidRPr="00BC0B25">
        <w:tab/>
      </w:r>
    </w:p>
    <w:p w14:paraId="259EAFAC" w14:textId="53BA509F" w:rsidR="009E06B1" w:rsidRPr="00BC0B25" w:rsidRDefault="00712F25" w:rsidP="00C60AED">
      <w:pPr>
        <w:pStyle w:val="11NOIDUNG"/>
      </w:pPr>
      <w:r w:rsidRPr="00BC0B25">
        <w:t>- Nước cho các công trình công cộng, tưới cây, tưới đường.</w:t>
      </w:r>
    </w:p>
    <w:p w14:paraId="6E0631FF" w14:textId="68215088" w:rsidR="00712F25" w:rsidRPr="00BC0B25" w:rsidRDefault="00712F25" w:rsidP="00C60AED">
      <w:pPr>
        <w:pStyle w:val="6MUC5"/>
      </w:pPr>
      <w:r w:rsidRPr="00BC0B25">
        <w:rPr>
          <w:lang w:val="en-GB"/>
        </w:rPr>
        <w:t xml:space="preserve">b. </w:t>
      </w:r>
      <w:r w:rsidRPr="00BC0B25">
        <w:t>Tải lượng và mức độ tác độ</w:t>
      </w:r>
      <w:r w:rsidR="00D170C2" w:rsidRPr="00BC0B25">
        <w:t>ng</w:t>
      </w:r>
    </w:p>
    <w:p w14:paraId="7EB8E9CB" w14:textId="77777777" w:rsidR="00712F25" w:rsidRPr="00BC0B25" w:rsidRDefault="00712F25" w:rsidP="00C60AED">
      <w:pPr>
        <w:pStyle w:val="6MUC5"/>
      </w:pPr>
      <w:r w:rsidRPr="00BC0B25">
        <w:t xml:space="preserve">* Đối với nước mưa chảy tràn: </w:t>
      </w:r>
    </w:p>
    <w:p w14:paraId="16EE0FC1" w14:textId="73A77C9F" w:rsidR="00712F25" w:rsidRPr="00BC0B25" w:rsidRDefault="00712F25" w:rsidP="00C60AED">
      <w:pPr>
        <w:pStyle w:val="11NOIDUNG"/>
      </w:pPr>
      <w:r w:rsidRPr="00BC0B25">
        <w:rPr>
          <w:lang w:val="vi-VN"/>
        </w:rPr>
        <w:t xml:space="preserve">Theo số liệu của Trung tâm dự báo khí tượng thủy văn Quảng Bình từ 1956 đến 2017 thì năm 2016 là năm có lượng mưa lớn nhất. Lượng mưa lớn nhất trong ngày là </w:t>
      </w:r>
      <w:r w:rsidRPr="00BC0B25">
        <w:t>747</w:t>
      </w:r>
      <w:r w:rsidRPr="00BC0B25">
        <w:rPr>
          <w:lang w:val="vi-VN"/>
        </w:rPr>
        <w:t xml:space="preserve"> mm, ngày xuất hiện </w:t>
      </w:r>
      <w:r w:rsidRPr="00BC0B25">
        <w:t>16</w:t>
      </w:r>
      <w:r w:rsidRPr="00BC0B25">
        <w:rPr>
          <w:lang w:val="vi-VN"/>
        </w:rPr>
        <w:t>/10/201</w:t>
      </w:r>
      <w:r w:rsidRPr="00BC0B25">
        <w:t>6</w:t>
      </w:r>
      <w:r w:rsidR="00F561C3" w:rsidRPr="00BC0B25">
        <w:t xml:space="preserve"> </w:t>
      </w:r>
      <w:r w:rsidRPr="00BC0B25">
        <w:rPr>
          <w:lang w:val="vi-VN"/>
        </w:rPr>
        <w:t xml:space="preserve">tại trạm khí tượng </w:t>
      </w:r>
      <w:r w:rsidRPr="00BC0B25">
        <w:t>Đồng Hới</w:t>
      </w:r>
      <w:r w:rsidRPr="00BC0B25">
        <w:rPr>
          <w:lang w:val="vi-VN"/>
        </w:rPr>
        <w:t xml:space="preserve">. </w:t>
      </w:r>
      <w:r w:rsidRPr="00BC0B25">
        <w:t xml:space="preserve">Theo </w:t>
      </w:r>
      <w:r w:rsidR="00F561C3" w:rsidRPr="00BC0B25">
        <w:t xml:space="preserve">GS.TS </w:t>
      </w:r>
      <w:r w:rsidRPr="00BC0B25">
        <w:t>Trần Đức Hạ</w:t>
      </w:r>
      <w:r w:rsidR="00F11E15" w:rsidRPr="00BC0B25">
        <w:t xml:space="preserve"> tác giả sách</w:t>
      </w:r>
      <w:r w:rsidRPr="00BC0B25">
        <w:t xml:space="preserve"> Quản lý môi trường nước, NXB khoa học kỹ thuật, 2006, lưu lượng nước mưa lớn nhất chảy tràn từ khu vực dự án được xác định theo công thức thực nghiệm sau:</w:t>
      </w:r>
    </w:p>
    <w:p w14:paraId="45DF0E18" w14:textId="19DB21EA" w:rsidR="00712F25" w:rsidRPr="00BC0B25" w:rsidRDefault="00572EEA" w:rsidP="00C60AED">
      <w:pPr>
        <w:pStyle w:val="11NOIDUNG"/>
        <w:rPr>
          <w:lang w:val="pt-BR"/>
        </w:rPr>
      </w:pPr>
      <w:r w:rsidRPr="00BC0B25">
        <w:rPr>
          <w:lang w:val="pt-BR"/>
        </w:rPr>
        <w:tab/>
      </w:r>
      <w:r w:rsidRPr="00BC0B25">
        <w:rPr>
          <w:lang w:val="pt-BR"/>
        </w:rPr>
        <w:tab/>
      </w:r>
      <w:r w:rsidR="004D6B32" w:rsidRPr="00BC0B25">
        <w:rPr>
          <w:lang w:val="pt-BR"/>
        </w:rPr>
        <w:tab/>
      </w:r>
      <w:r w:rsidR="004D6B32" w:rsidRPr="00BC0B25">
        <w:rPr>
          <w:lang w:val="pt-BR"/>
        </w:rPr>
        <w:tab/>
      </w:r>
      <w:r w:rsidR="00712F25" w:rsidRPr="00BC0B25">
        <w:rPr>
          <w:lang w:val="pt-BR"/>
        </w:rPr>
        <w:t>Q = 2,78 x 10</w:t>
      </w:r>
      <w:r w:rsidR="00712F25" w:rsidRPr="00BC0B25">
        <w:rPr>
          <w:vertAlign w:val="superscript"/>
          <w:lang w:val="pt-BR"/>
        </w:rPr>
        <w:t xml:space="preserve">-7 </w:t>
      </w:r>
      <w:r w:rsidR="00712F25" w:rsidRPr="00BC0B25">
        <w:rPr>
          <w:lang w:val="pt-BR"/>
        </w:rPr>
        <w:t xml:space="preserve">x </w:t>
      </w:r>
      <w:r w:rsidR="00712F25" w:rsidRPr="00BC0B25">
        <w:sym w:font="Symbol" w:char="F079"/>
      </w:r>
      <w:r w:rsidR="00712F25" w:rsidRPr="00BC0B25">
        <w:rPr>
          <w:lang w:val="pt-BR"/>
        </w:rPr>
        <w:t xml:space="preserve"> x F x h (m</w:t>
      </w:r>
      <w:r w:rsidR="00712F25" w:rsidRPr="00BC0B25">
        <w:rPr>
          <w:vertAlign w:val="superscript"/>
          <w:lang w:val="pt-BR"/>
        </w:rPr>
        <w:t>3</w:t>
      </w:r>
      <w:r w:rsidR="00712F25" w:rsidRPr="00BC0B25">
        <w:rPr>
          <w:lang w:val="pt-BR"/>
        </w:rPr>
        <w:t>/s)</w:t>
      </w:r>
    </w:p>
    <w:p w14:paraId="192C844A" w14:textId="53EBC338" w:rsidR="00712F25" w:rsidRPr="00BC0B25" w:rsidRDefault="00572EEA" w:rsidP="00C60AED">
      <w:pPr>
        <w:pStyle w:val="11NOIDUNG"/>
        <w:rPr>
          <w:lang w:val="pt-BR"/>
        </w:rPr>
      </w:pPr>
      <w:r w:rsidRPr="00BC0B25">
        <w:rPr>
          <w:i/>
          <w:u w:val="single"/>
          <w:lang w:val="pt-BR"/>
        </w:rPr>
        <w:t>Trong đó:</w:t>
      </w:r>
      <w:r w:rsidRPr="00BC0B25">
        <w:rPr>
          <w:lang w:val="pt-BR"/>
        </w:rPr>
        <w:t xml:space="preserve">  </w:t>
      </w:r>
      <w:r w:rsidR="00712F25" w:rsidRPr="00BC0B25">
        <w:rPr>
          <w:lang w:val="pt-BR"/>
        </w:rPr>
        <w:t>2,78 x 10</w:t>
      </w:r>
      <w:r w:rsidR="00712F25" w:rsidRPr="00BC0B25">
        <w:rPr>
          <w:vertAlign w:val="superscript"/>
          <w:lang w:val="pt-BR"/>
        </w:rPr>
        <w:t>-7</w:t>
      </w:r>
      <w:r w:rsidR="00712F25" w:rsidRPr="00BC0B25">
        <w:rPr>
          <w:lang w:val="pt-BR"/>
        </w:rPr>
        <w:t>: Hệ số quy đổi đơn vị.</w:t>
      </w:r>
    </w:p>
    <w:p w14:paraId="5BDBCEFE" w14:textId="77777777" w:rsidR="00712F25" w:rsidRPr="00BC0B25" w:rsidRDefault="00712F25" w:rsidP="00C60AED">
      <w:pPr>
        <w:pStyle w:val="11NOIDUNG"/>
        <w:rPr>
          <w:lang w:val="pt-BR"/>
        </w:rPr>
      </w:pPr>
      <w:r w:rsidRPr="00BC0B25">
        <w:t xml:space="preserve">                  </w:t>
      </w:r>
      <w:r w:rsidRPr="00BC0B25">
        <w:sym w:font="Symbol" w:char="F079"/>
      </w:r>
      <w:r w:rsidRPr="00BC0B25">
        <w:rPr>
          <w:lang w:val="pt-BR"/>
        </w:rPr>
        <w:t xml:space="preserve"> - Hệ số dòng chảy, phụ thuộc vào đặc điểm mặt phủ, độ dốc;</w:t>
      </w:r>
    </w:p>
    <w:p w14:paraId="1AA0C463" w14:textId="49493C17" w:rsidR="00712F25" w:rsidRPr="00BC0B25" w:rsidRDefault="00572EEA" w:rsidP="00C60AED">
      <w:pPr>
        <w:pStyle w:val="11NOIDUNG"/>
        <w:rPr>
          <w:lang w:val="pt-BR"/>
        </w:rPr>
      </w:pPr>
      <w:r w:rsidRPr="00BC0B25">
        <w:rPr>
          <w:lang w:val="pt-BR"/>
        </w:rPr>
        <w:t xml:space="preserve">                  </w:t>
      </w:r>
      <w:r w:rsidR="00712F25" w:rsidRPr="00BC0B25">
        <w:rPr>
          <w:lang w:val="pt-BR"/>
        </w:rPr>
        <w:t>h - Cường độ mưa trung bình tại trận mưa tính toán, chọn lượng mưa lớn nhất tới nay tại Đồng Hới là 747mm vào ngày 16 tháng 10 năm 2016 Trung tâm khí tượng thủy văn Quảng Bình;</w:t>
      </w:r>
    </w:p>
    <w:p w14:paraId="249AC2D6" w14:textId="0593C098" w:rsidR="00712F25" w:rsidRPr="00BC0B25" w:rsidRDefault="00712F25" w:rsidP="00C60AED">
      <w:pPr>
        <w:pStyle w:val="11NOIDUNG"/>
        <w:rPr>
          <w:lang w:val="pt-BR"/>
        </w:rPr>
      </w:pPr>
      <w:r w:rsidRPr="00BC0B25">
        <w:rPr>
          <w:lang w:val="pt-BR"/>
        </w:rPr>
        <w:t xml:space="preserve">                  F - Diện tích khu vực khu đất F = </w:t>
      </w:r>
      <w:r w:rsidR="00EC0C87">
        <w:t>18.135</w:t>
      </w:r>
      <w:r w:rsidR="00A55F23" w:rsidRPr="00BC0B25">
        <w:t xml:space="preserve"> </w:t>
      </w:r>
      <w:r w:rsidRPr="00BC0B25">
        <w:rPr>
          <w:lang w:val="pt-BR"/>
        </w:rPr>
        <w:t>m</w:t>
      </w:r>
      <w:r w:rsidRPr="00BC0B25">
        <w:rPr>
          <w:vertAlign w:val="superscript"/>
          <w:lang w:val="pt-BR"/>
        </w:rPr>
        <w:t>2</w:t>
      </w:r>
      <w:r w:rsidRPr="00BC0B25">
        <w:rPr>
          <w:lang w:val="pt-BR"/>
        </w:rPr>
        <w:t>;</w:t>
      </w:r>
      <w:r w:rsidR="00E14C82" w:rsidRPr="00BC0B25">
        <w:t xml:space="preserve"> </w:t>
      </w:r>
    </w:p>
    <w:p w14:paraId="60316069" w14:textId="5B824F19" w:rsidR="00712F25" w:rsidRPr="00BC0B25" w:rsidRDefault="00EB7278" w:rsidP="00C60AED">
      <w:pPr>
        <w:pStyle w:val="8BANG"/>
      </w:pPr>
      <w:bookmarkStart w:id="760" w:name="_Toc79649248"/>
      <w:bookmarkStart w:id="761" w:name="_Toc106357478"/>
      <w:r w:rsidRPr="00BC0B25">
        <w:rPr>
          <w:lang w:val="sq-AL"/>
        </w:rPr>
        <w:t>Bảng 3.26</w:t>
      </w:r>
      <w:r w:rsidR="00712F25" w:rsidRPr="00BC0B25">
        <w:rPr>
          <w:lang w:val="sq-AL"/>
        </w:rPr>
        <w:t xml:space="preserve">. </w:t>
      </w:r>
      <w:r w:rsidR="00712F25" w:rsidRPr="00BC0B25">
        <w:t>Hệ số dòng chảy theo đặc điểm mặt phủ</w:t>
      </w:r>
      <w:bookmarkEnd w:id="760"/>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BC0B25" w:rsidRPr="00BC0B25" w14:paraId="344D23E2" w14:textId="77777777" w:rsidTr="00CD27E1">
        <w:trPr>
          <w:trHeight w:val="397"/>
        </w:trPr>
        <w:tc>
          <w:tcPr>
            <w:tcW w:w="444" w:type="pct"/>
            <w:vAlign w:val="center"/>
          </w:tcPr>
          <w:p w14:paraId="614C7FB9" w14:textId="77777777" w:rsidR="00712F25" w:rsidRPr="00BC0B25" w:rsidRDefault="00712F25" w:rsidP="000E361E">
            <w:pPr>
              <w:spacing w:line="269" w:lineRule="auto"/>
              <w:jc w:val="center"/>
              <w:rPr>
                <w:b/>
                <w:bCs/>
                <w:sz w:val="26"/>
                <w:szCs w:val="26"/>
              </w:rPr>
            </w:pPr>
            <w:r w:rsidRPr="00BC0B25">
              <w:rPr>
                <w:b/>
                <w:bCs/>
                <w:sz w:val="26"/>
                <w:szCs w:val="26"/>
              </w:rPr>
              <w:t>TT</w:t>
            </w:r>
          </w:p>
        </w:tc>
        <w:tc>
          <w:tcPr>
            <w:tcW w:w="2075" w:type="pct"/>
            <w:vAlign w:val="center"/>
          </w:tcPr>
          <w:p w14:paraId="4ECCC568" w14:textId="77777777" w:rsidR="00712F25" w:rsidRPr="00BC0B25" w:rsidRDefault="00712F25" w:rsidP="000E361E">
            <w:pPr>
              <w:spacing w:line="269" w:lineRule="auto"/>
              <w:jc w:val="center"/>
              <w:rPr>
                <w:b/>
                <w:bCs/>
                <w:sz w:val="26"/>
                <w:szCs w:val="26"/>
              </w:rPr>
            </w:pPr>
            <w:r w:rsidRPr="00BC0B25">
              <w:rPr>
                <w:b/>
                <w:bCs/>
                <w:sz w:val="26"/>
                <w:szCs w:val="26"/>
              </w:rPr>
              <w:t>Loại mặt phủ</w:t>
            </w:r>
          </w:p>
        </w:tc>
        <w:tc>
          <w:tcPr>
            <w:tcW w:w="2482" w:type="pct"/>
            <w:vAlign w:val="center"/>
          </w:tcPr>
          <w:p w14:paraId="20BE0186" w14:textId="77777777" w:rsidR="00712F25" w:rsidRPr="00BC0B25" w:rsidRDefault="00712F25" w:rsidP="000E361E">
            <w:pPr>
              <w:spacing w:line="269" w:lineRule="auto"/>
              <w:jc w:val="center"/>
              <w:rPr>
                <w:b/>
                <w:bCs/>
                <w:sz w:val="26"/>
                <w:szCs w:val="26"/>
              </w:rPr>
            </w:pPr>
            <w:r w:rsidRPr="00BC0B25">
              <w:rPr>
                <w:b/>
                <w:bCs/>
                <w:sz w:val="26"/>
                <w:szCs w:val="26"/>
              </w:rPr>
              <w:t>Hệ số (</w:t>
            </w:r>
            <w:r w:rsidRPr="00BC0B25">
              <w:rPr>
                <w:b/>
                <w:bCs/>
                <w:sz w:val="26"/>
                <w:szCs w:val="26"/>
              </w:rPr>
              <w:sym w:font="Symbol" w:char="F079"/>
            </w:r>
            <w:r w:rsidRPr="00BC0B25">
              <w:rPr>
                <w:b/>
                <w:bCs/>
                <w:sz w:val="26"/>
                <w:szCs w:val="26"/>
              </w:rPr>
              <w:t>)</w:t>
            </w:r>
          </w:p>
        </w:tc>
      </w:tr>
      <w:tr w:rsidR="00BC0B25" w:rsidRPr="00BC0B25" w14:paraId="65946F14" w14:textId="77777777" w:rsidTr="00CD27E1">
        <w:trPr>
          <w:trHeight w:val="397"/>
        </w:trPr>
        <w:tc>
          <w:tcPr>
            <w:tcW w:w="444" w:type="pct"/>
            <w:vAlign w:val="center"/>
          </w:tcPr>
          <w:p w14:paraId="0E666368" w14:textId="77777777" w:rsidR="00712F25" w:rsidRPr="00BC0B25" w:rsidRDefault="00712F25" w:rsidP="000E361E">
            <w:pPr>
              <w:spacing w:line="269" w:lineRule="auto"/>
              <w:jc w:val="center"/>
              <w:rPr>
                <w:bCs/>
                <w:sz w:val="26"/>
                <w:szCs w:val="26"/>
              </w:rPr>
            </w:pPr>
            <w:r w:rsidRPr="00BC0B25">
              <w:rPr>
                <w:bCs/>
                <w:sz w:val="26"/>
                <w:szCs w:val="26"/>
              </w:rPr>
              <w:t>1</w:t>
            </w:r>
          </w:p>
        </w:tc>
        <w:tc>
          <w:tcPr>
            <w:tcW w:w="2075" w:type="pct"/>
            <w:vAlign w:val="center"/>
          </w:tcPr>
          <w:p w14:paraId="09003924" w14:textId="77777777" w:rsidR="00712F25" w:rsidRPr="00BC0B25" w:rsidRDefault="00712F25" w:rsidP="000E361E">
            <w:pPr>
              <w:spacing w:line="269" w:lineRule="auto"/>
              <w:jc w:val="both"/>
              <w:rPr>
                <w:bCs/>
                <w:sz w:val="26"/>
                <w:szCs w:val="26"/>
              </w:rPr>
            </w:pPr>
            <w:r w:rsidRPr="00BC0B25">
              <w:rPr>
                <w:bCs/>
                <w:sz w:val="26"/>
                <w:szCs w:val="26"/>
              </w:rPr>
              <w:t>Mái nhà, đường bê tông</w:t>
            </w:r>
          </w:p>
        </w:tc>
        <w:tc>
          <w:tcPr>
            <w:tcW w:w="2482" w:type="pct"/>
            <w:vAlign w:val="center"/>
          </w:tcPr>
          <w:p w14:paraId="689CE1EF" w14:textId="77777777" w:rsidR="00712F25" w:rsidRPr="00BC0B25" w:rsidRDefault="00712F25" w:rsidP="000E361E">
            <w:pPr>
              <w:spacing w:line="269" w:lineRule="auto"/>
              <w:jc w:val="center"/>
              <w:rPr>
                <w:bCs/>
                <w:sz w:val="26"/>
                <w:szCs w:val="26"/>
              </w:rPr>
            </w:pPr>
            <w:r w:rsidRPr="00BC0B25">
              <w:rPr>
                <w:bCs/>
                <w:sz w:val="26"/>
                <w:szCs w:val="26"/>
              </w:rPr>
              <w:t>0,80 - 0,90</w:t>
            </w:r>
          </w:p>
        </w:tc>
      </w:tr>
      <w:tr w:rsidR="00BC0B25" w:rsidRPr="00BC0B25" w14:paraId="0EA5A019" w14:textId="77777777" w:rsidTr="00CD27E1">
        <w:trPr>
          <w:trHeight w:val="397"/>
        </w:trPr>
        <w:tc>
          <w:tcPr>
            <w:tcW w:w="444" w:type="pct"/>
            <w:vAlign w:val="center"/>
          </w:tcPr>
          <w:p w14:paraId="0A7649A1" w14:textId="77777777" w:rsidR="00712F25" w:rsidRPr="00BC0B25" w:rsidRDefault="00712F25" w:rsidP="000E361E">
            <w:pPr>
              <w:spacing w:line="269" w:lineRule="auto"/>
              <w:jc w:val="center"/>
              <w:rPr>
                <w:bCs/>
                <w:sz w:val="26"/>
                <w:szCs w:val="26"/>
              </w:rPr>
            </w:pPr>
            <w:r w:rsidRPr="00BC0B25">
              <w:rPr>
                <w:bCs/>
                <w:sz w:val="26"/>
                <w:szCs w:val="26"/>
              </w:rPr>
              <w:t>2</w:t>
            </w:r>
          </w:p>
        </w:tc>
        <w:tc>
          <w:tcPr>
            <w:tcW w:w="2075" w:type="pct"/>
            <w:vAlign w:val="center"/>
          </w:tcPr>
          <w:p w14:paraId="76F36686" w14:textId="77777777" w:rsidR="00712F25" w:rsidRPr="00BC0B25" w:rsidRDefault="00712F25" w:rsidP="000E361E">
            <w:pPr>
              <w:spacing w:line="269" w:lineRule="auto"/>
              <w:jc w:val="both"/>
              <w:rPr>
                <w:bCs/>
                <w:sz w:val="26"/>
                <w:szCs w:val="26"/>
              </w:rPr>
            </w:pPr>
            <w:r w:rsidRPr="00BC0B25">
              <w:rPr>
                <w:bCs/>
                <w:sz w:val="26"/>
                <w:szCs w:val="26"/>
              </w:rPr>
              <w:t>Đường nhựa</w:t>
            </w:r>
          </w:p>
        </w:tc>
        <w:tc>
          <w:tcPr>
            <w:tcW w:w="2482" w:type="pct"/>
            <w:vAlign w:val="center"/>
          </w:tcPr>
          <w:p w14:paraId="72B115FE" w14:textId="77777777" w:rsidR="00712F25" w:rsidRPr="00BC0B25" w:rsidRDefault="00712F25" w:rsidP="000E361E">
            <w:pPr>
              <w:spacing w:line="269" w:lineRule="auto"/>
              <w:jc w:val="center"/>
              <w:rPr>
                <w:bCs/>
                <w:sz w:val="26"/>
                <w:szCs w:val="26"/>
              </w:rPr>
            </w:pPr>
            <w:r w:rsidRPr="00BC0B25">
              <w:rPr>
                <w:bCs/>
                <w:sz w:val="26"/>
                <w:szCs w:val="26"/>
              </w:rPr>
              <w:t>0,60 - 0,70</w:t>
            </w:r>
          </w:p>
        </w:tc>
      </w:tr>
      <w:tr w:rsidR="00BC0B25" w:rsidRPr="00BC0B25" w14:paraId="1DCB82E4" w14:textId="77777777" w:rsidTr="00CD27E1">
        <w:trPr>
          <w:trHeight w:val="397"/>
        </w:trPr>
        <w:tc>
          <w:tcPr>
            <w:tcW w:w="444" w:type="pct"/>
            <w:vAlign w:val="center"/>
          </w:tcPr>
          <w:p w14:paraId="02FB8513" w14:textId="77777777" w:rsidR="00712F25" w:rsidRPr="00BC0B25" w:rsidRDefault="00712F25" w:rsidP="000E361E">
            <w:pPr>
              <w:spacing w:line="269" w:lineRule="auto"/>
              <w:jc w:val="center"/>
              <w:rPr>
                <w:bCs/>
                <w:sz w:val="26"/>
                <w:szCs w:val="26"/>
              </w:rPr>
            </w:pPr>
            <w:r w:rsidRPr="00BC0B25">
              <w:rPr>
                <w:bCs/>
                <w:sz w:val="26"/>
                <w:szCs w:val="26"/>
              </w:rPr>
              <w:t>3</w:t>
            </w:r>
          </w:p>
        </w:tc>
        <w:tc>
          <w:tcPr>
            <w:tcW w:w="2075" w:type="pct"/>
            <w:vAlign w:val="center"/>
          </w:tcPr>
          <w:p w14:paraId="062CE0E7" w14:textId="77777777" w:rsidR="00712F25" w:rsidRPr="00BC0B25" w:rsidRDefault="00712F25" w:rsidP="000E361E">
            <w:pPr>
              <w:spacing w:line="269" w:lineRule="auto"/>
              <w:jc w:val="both"/>
              <w:rPr>
                <w:bCs/>
                <w:sz w:val="26"/>
                <w:szCs w:val="26"/>
              </w:rPr>
            </w:pPr>
            <w:r w:rsidRPr="00BC0B25">
              <w:rPr>
                <w:bCs/>
                <w:sz w:val="26"/>
                <w:szCs w:val="26"/>
              </w:rPr>
              <w:t>Đường lát đá hộc</w:t>
            </w:r>
          </w:p>
        </w:tc>
        <w:tc>
          <w:tcPr>
            <w:tcW w:w="2482" w:type="pct"/>
            <w:vAlign w:val="center"/>
          </w:tcPr>
          <w:p w14:paraId="02BCBDD7" w14:textId="77777777" w:rsidR="00712F25" w:rsidRPr="00BC0B25" w:rsidRDefault="00712F25" w:rsidP="000E361E">
            <w:pPr>
              <w:spacing w:line="269" w:lineRule="auto"/>
              <w:jc w:val="center"/>
              <w:rPr>
                <w:bCs/>
                <w:sz w:val="26"/>
                <w:szCs w:val="26"/>
              </w:rPr>
            </w:pPr>
            <w:r w:rsidRPr="00BC0B25">
              <w:rPr>
                <w:bCs/>
                <w:sz w:val="26"/>
                <w:szCs w:val="26"/>
              </w:rPr>
              <w:t>0,45 - 0,50</w:t>
            </w:r>
          </w:p>
        </w:tc>
      </w:tr>
      <w:tr w:rsidR="00BC0B25" w:rsidRPr="00BC0B25" w14:paraId="008FB303" w14:textId="77777777" w:rsidTr="00CD27E1">
        <w:trPr>
          <w:trHeight w:val="397"/>
        </w:trPr>
        <w:tc>
          <w:tcPr>
            <w:tcW w:w="444" w:type="pct"/>
            <w:vAlign w:val="center"/>
          </w:tcPr>
          <w:p w14:paraId="23692C58" w14:textId="77777777" w:rsidR="00712F25" w:rsidRPr="00BC0B25" w:rsidRDefault="00712F25" w:rsidP="000E361E">
            <w:pPr>
              <w:spacing w:line="269" w:lineRule="auto"/>
              <w:jc w:val="center"/>
              <w:rPr>
                <w:bCs/>
                <w:sz w:val="26"/>
                <w:szCs w:val="26"/>
              </w:rPr>
            </w:pPr>
            <w:r w:rsidRPr="00BC0B25">
              <w:rPr>
                <w:bCs/>
                <w:sz w:val="26"/>
                <w:szCs w:val="26"/>
              </w:rPr>
              <w:lastRenderedPageBreak/>
              <w:t>4</w:t>
            </w:r>
          </w:p>
        </w:tc>
        <w:tc>
          <w:tcPr>
            <w:tcW w:w="2075" w:type="pct"/>
            <w:vAlign w:val="center"/>
          </w:tcPr>
          <w:p w14:paraId="14D6E272" w14:textId="77777777" w:rsidR="00712F25" w:rsidRPr="00BC0B25" w:rsidRDefault="00712F25" w:rsidP="000E361E">
            <w:pPr>
              <w:spacing w:line="269" w:lineRule="auto"/>
              <w:jc w:val="both"/>
              <w:rPr>
                <w:bCs/>
                <w:sz w:val="26"/>
                <w:szCs w:val="26"/>
              </w:rPr>
            </w:pPr>
            <w:r w:rsidRPr="00BC0B25">
              <w:rPr>
                <w:bCs/>
                <w:sz w:val="26"/>
                <w:szCs w:val="26"/>
              </w:rPr>
              <w:t>Đường rải sỏi</w:t>
            </w:r>
          </w:p>
        </w:tc>
        <w:tc>
          <w:tcPr>
            <w:tcW w:w="2482" w:type="pct"/>
            <w:vAlign w:val="center"/>
          </w:tcPr>
          <w:p w14:paraId="12B9E4EA" w14:textId="77777777" w:rsidR="00712F25" w:rsidRPr="00BC0B25" w:rsidRDefault="00712F25" w:rsidP="000E361E">
            <w:pPr>
              <w:spacing w:line="269" w:lineRule="auto"/>
              <w:jc w:val="center"/>
              <w:rPr>
                <w:bCs/>
                <w:sz w:val="26"/>
                <w:szCs w:val="26"/>
              </w:rPr>
            </w:pPr>
            <w:r w:rsidRPr="00BC0B25">
              <w:rPr>
                <w:bCs/>
                <w:sz w:val="26"/>
                <w:szCs w:val="26"/>
              </w:rPr>
              <w:t>0,30 - 0,35</w:t>
            </w:r>
          </w:p>
        </w:tc>
      </w:tr>
      <w:tr w:rsidR="00BC0B25" w:rsidRPr="00BC0B25" w14:paraId="758CBCBD" w14:textId="77777777" w:rsidTr="00CD27E1">
        <w:trPr>
          <w:trHeight w:val="397"/>
        </w:trPr>
        <w:tc>
          <w:tcPr>
            <w:tcW w:w="444" w:type="pct"/>
            <w:vAlign w:val="center"/>
          </w:tcPr>
          <w:p w14:paraId="23D330F0" w14:textId="77777777" w:rsidR="00712F25" w:rsidRPr="00BC0B25" w:rsidRDefault="00712F25" w:rsidP="000E361E">
            <w:pPr>
              <w:spacing w:line="269" w:lineRule="auto"/>
              <w:jc w:val="center"/>
              <w:rPr>
                <w:bCs/>
                <w:sz w:val="26"/>
                <w:szCs w:val="26"/>
              </w:rPr>
            </w:pPr>
            <w:r w:rsidRPr="00BC0B25">
              <w:rPr>
                <w:bCs/>
                <w:sz w:val="26"/>
                <w:szCs w:val="26"/>
              </w:rPr>
              <w:t>5</w:t>
            </w:r>
          </w:p>
        </w:tc>
        <w:tc>
          <w:tcPr>
            <w:tcW w:w="2075" w:type="pct"/>
            <w:vAlign w:val="center"/>
          </w:tcPr>
          <w:p w14:paraId="78093F87" w14:textId="77777777" w:rsidR="00712F25" w:rsidRPr="00BC0B25" w:rsidRDefault="00712F25" w:rsidP="000E361E">
            <w:pPr>
              <w:spacing w:line="269" w:lineRule="auto"/>
              <w:jc w:val="both"/>
              <w:rPr>
                <w:bCs/>
                <w:sz w:val="26"/>
                <w:szCs w:val="26"/>
              </w:rPr>
            </w:pPr>
            <w:r w:rsidRPr="00BC0B25">
              <w:rPr>
                <w:bCs/>
                <w:sz w:val="26"/>
                <w:szCs w:val="26"/>
              </w:rPr>
              <w:t>Mặt đất san</w:t>
            </w:r>
          </w:p>
        </w:tc>
        <w:tc>
          <w:tcPr>
            <w:tcW w:w="2482" w:type="pct"/>
            <w:vAlign w:val="center"/>
          </w:tcPr>
          <w:p w14:paraId="15D7094E" w14:textId="77777777" w:rsidR="00712F25" w:rsidRPr="00BC0B25" w:rsidRDefault="00712F25" w:rsidP="000E361E">
            <w:pPr>
              <w:spacing w:line="269" w:lineRule="auto"/>
              <w:jc w:val="center"/>
              <w:rPr>
                <w:bCs/>
                <w:sz w:val="26"/>
                <w:szCs w:val="26"/>
              </w:rPr>
            </w:pPr>
            <w:r w:rsidRPr="00BC0B25">
              <w:rPr>
                <w:bCs/>
                <w:sz w:val="26"/>
                <w:szCs w:val="26"/>
              </w:rPr>
              <w:t>0,20 - 0,30</w:t>
            </w:r>
          </w:p>
        </w:tc>
      </w:tr>
      <w:tr w:rsidR="00BC0B25" w:rsidRPr="00BC0B25" w14:paraId="153598AB" w14:textId="77777777" w:rsidTr="00CD27E1">
        <w:trPr>
          <w:trHeight w:val="397"/>
        </w:trPr>
        <w:tc>
          <w:tcPr>
            <w:tcW w:w="444" w:type="pct"/>
            <w:vAlign w:val="center"/>
          </w:tcPr>
          <w:p w14:paraId="3331A2D6" w14:textId="77777777" w:rsidR="00712F25" w:rsidRPr="00BC0B25" w:rsidRDefault="00712F25" w:rsidP="000E361E">
            <w:pPr>
              <w:spacing w:line="269" w:lineRule="auto"/>
              <w:jc w:val="center"/>
              <w:rPr>
                <w:bCs/>
                <w:sz w:val="26"/>
                <w:szCs w:val="26"/>
              </w:rPr>
            </w:pPr>
            <w:r w:rsidRPr="00BC0B25">
              <w:rPr>
                <w:bCs/>
                <w:sz w:val="26"/>
                <w:szCs w:val="26"/>
              </w:rPr>
              <w:t>6</w:t>
            </w:r>
          </w:p>
        </w:tc>
        <w:tc>
          <w:tcPr>
            <w:tcW w:w="2075" w:type="pct"/>
            <w:vAlign w:val="center"/>
          </w:tcPr>
          <w:p w14:paraId="1240AF1B" w14:textId="77777777" w:rsidR="00712F25" w:rsidRPr="00BC0B25" w:rsidRDefault="00712F25" w:rsidP="000E361E">
            <w:pPr>
              <w:spacing w:line="269" w:lineRule="auto"/>
              <w:jc w:val="both"/>
              <w:rPr>
                <w:bCs/>
                <w:sz w:val="26"/>
                <w:szCs w:val="26"/>
              </w:rPr>
            </w:pPr>
            <w:r w:rsidRPr="00BC0B25">
              <w:rPr>
                <w:bCs/>
                <w:sz w:val="26"/>
                <w:szCs w:val="26"/>
              </w:rPr>
              <w:t>Bãi cỏ</w:t>
            </w:r>
          </w:p>
        </w:tc>
        <w:tc>
          <w:tcPr>
            <w:tcW w:w="2482" w:type="pct"/>
            <w:vAlign w:val="center"/>
          </w:tcPr>
          <w:p w14:paraId="568A5D99" w14:textId="77777777" w:rsidR="00712F25" w:rsidRPr="00BC0B25" w:rsidRDefault="00712F25" w:rsidP="000E361E">
            <w:pPr>
              <w:spacing w:line="269" w:lineRule="auto"/>
              <w:jc w:val="center"/>
              <w:rPr>
                <w:bCs/>
                <w:sz w:val="26"/>
                <w:szCs w:val="26"/>
              </w:rPr>
            </w:pPr>
            <w:r w:rsidRPr="00BC0B25">
              <w:rPr>
                <w:bCs/>
                <w:sz w:val="26"/>
                <w:szCs w:val="26"/>
              </w:rPr>
              <w:t>0,10 - 0,15</w:t>
            </w:r>
          </w:p>
        </w:tc>
      </w:tr>
    </w:tbl>
    <w:p w14:paraId="442E82AE" w14:textId="77777777" w:rsidR="00712F25" w:rsidRPr="00BC0B25" w:rsidRDefault="00712F25" w:rsidP="000E361E">
      <w:pPr>
        <w:pStyle w:val="Angun"/>
      </w:pPr>
      <w:r w:rsidRPr="00BC0B25">
        <w:t>(Nguồn: TCXDVN 51:2006)</w:t>
      </w:r>
    </w:p>
    <w:p w14:paraId="075AB8B4" w14:textId="7D22AD0B" w:rsidR="00712F25" w:rsidRPr="00BC0B25" w:rsidRDefault="00712F25" w:rsidP="00C60AED">
      <w:pPr>
        <w:pStyle w:val="11NOIDUNG"/>
      </w:pPr>
      <w:r w:rsidRPr="00BC0B25">
        <w:t xml:space="preserve">Căn cứ vào đặc điểm bề mặt khu vực dự án giai đoạn san lấp mặt bằng và xây dựng là mặt đất san, chọn hệ số </w:t>
      </w:r>
      <w:r w:rsidRPr="00BC0B25">
        <w:sym w:font="Symbol" w:char="F079"/>
      </w:r>
      <w:r w:rsidRPr="00BC0B25">
        <w:t xml:space="preserve"> = 0,8. Thay các giá trị trên vào công thức, xác định được lưu lượng nước mưa chảy tràn lớn nhất qua khu vực dự án vào khoả</w:t>
      </w:r>
      <w:r w:rsidR="00572EEA" w:rsidRPr="00BC0B25">
        <w:t xml:space="preserve">ng </w:t>
      </w:r>
      <w:r w:rsidR="00EC0C87">
        <w:t>3,01</w:t>
      </w:r>
      <w:r w:rsidRPr="00BC0B25">
        <w:rPr>
          <w:lang w:val="pt-BR"/>
        </w:rPr>
        <w:t>(m</w:t>
      </w:r>
      <w:r w:rsidRPr="00BC0B25">
        <w:rPr>
          <w:vertAlign w:val="superscript"/>
          <w:lang w:val="pt-BR"/>
        </w:rPr>
        <w:t>3</w:t>
      </w:r>
      <w:r w:rsidRPr="00BC0B25">
        <w:rPr>
          <w:lang w:val="pt-BR"/>
        </w:rPr>
        <w:t>/s).</w:t>
      </w:r>
      <w:r w:rsidR="00493A8E" w:rsidRPr="00BC0B25">
        <w:t xml:space="preserve"> N</w:t>
      </w:r>
      <w:r w:rsidRPr="00BC0B25">
        <w:rPr>
          <w:lang w:val="vi-VN"/>
        </w:rPr>
        <w:t xml:space="preserve">ước mưa chảy tràn sẽ cuốn lớp </w:t>
      </w:r>
      <w:r w:rsidR="00D50B4E" w:rsidRPr="00BC0B25">
        <w:t>chất bẩn bề mặt</w:t>
      </w:r>
      <w:r w:rsidRPr="00BC0B25">
        <w:rPr>
          <w:lang w:val="vi-VN"/>
        </w:rPr>
        <w:t>, dầu mỡ, đất, cát,...</w:t>
      </w:r>
      <w:r w:rsidR="00F561C3" w:rsidRPr="00BC0B25">
        <w:t xml:space="preserve"> </w:t>
      </w:r>
      <w:r w:rsidR="00D50B4E" w:rsidRPr="00BC0B25">
        <w:t>đi theo các tuyến thoát nước mưa của khu vực</w:t>
      </w:r>
      <w:r w:rsidR="00B70030" w:rsidRPr="00BC0B25">
        <w:rPr>
          <w:lang w:val="vi-VN"/>
        </w:rPr>
        <w:t xml:space="preserve"> ra mương</w:t>
      </w:r>
      <w:r w:rsidRPr="00BC0B25">
        <w:rPr>
          <w:lang w:val="vi-VN"/>
        </w:rPr>
        <w:t xml:space="preserve"> tiếp nhận</w:t>
      </w:r>
      <w:r w:rsidR="00B70030" w:rsidRPr="00BC0B25">
        <w:t xml:space="preserve"> hiện trạng phía Nam dự án</w:t>
      </w:r>
      <w:r w:rsidRPr="00BC0B25">
        <w:rPr>
          <w:lang w:val="vi-VN"/>
        </w:rPr>
        <w:t>.</w:t>
      </w:r>
    </w:p>
    <w:p w14:paraId="6A98B748" w14:textId="1B37CCE9" w:rsidR="00196B4E" w:rsidRPr="00BC0B25" w:rsidRDefault="00196B4E" w:rsidP="00C60AED">
      <w:pPr>
        <w:pStyle w:val="11NOIDUNG"/>
      </w:pPr>
      <w:r w:rsidRPr="00BC0B25">
        <w:t>Khi dự</w:t>
      </w:r>
      <w:r w:rsidR="00B70030" w:rsidRPr="00BC0B25">
        <w:t xml:space="preserve"> án hoàn thành, các tuyến đường đều được nhựa hóa nên dự báo nguồn chất bẩn trong nước mưa chảy tràn không quá lớn</w:t>
      </w:r>
      <w:r w:rsidR="00C81E59" w:rsidRPr="00BC0B25">
        <w:t xml:space="preserve"> do đó tác động của nước mưa chảy tràn đến mương nước tiếp nhận là không đáng kể</w:t>
      </w:r>
      <w:r w:rsidR="00B70030" w:rsidRPr="00BC0B25">
        <w:t>, tuy nhiên nước mưa chảy tràn có thể cuốn theo rác thải</w:t>
      </w:r>
      <w:r w:rsidR="004F1520" w:rsidRPr="00BC0B25">
        <w:t>, bao bì trên</w:t>
      </w:r>
      <w:r w:rsidR="00B70030" w:rsidRPr="00BC0B25">
        <w:t xml:space="preserve"> bề mặ</w:t>
      </w:r>
      <w:r w:rsidR="0063113B" w:rsidRPr="00BC0B25">
        <w:t>t làm tắ</w:t>
      </w:r>
      <w:r w:rsidR="00B70030" w:rsidRPr="00BC0B25">
        <w:t>c nghẽn tuyến thoát nước mưa gây ngập úng khu vực dự án.</w:t>
      </w:r>
    </w:p>
    <w:p w14:paraId="4297F13D" w14:textId="6FE8BBD8" w:rsidR="00493A8E" w:rsidRPr="00BC0B25" w:rsidRDefault="00E14C82" w:rsidP="00C60AED">
      <w:pPr>
        <w:pStyle w:val="11NOIDUNG"/>
      </w:pPr>
      <w:r w:rsidRPr="00BC0B25">
        <w:rPr>
          <w:lang w:val="vi-VN"/>
        </w:rPr>
        <w:t>Qua tính toán ở trên cho thấy lượng nước mưa chảy tràn trên toàn bộ diện tích khu vực dự án phát sinh trong ngày mưa lớn nhất là rất lớn do quá trình san nền với độ đầm chặt K85 dẫn đến khả năng thấm nước của địa chất giảm, hệ số dòng chảy cao</w:t>
      </w:r>
      <w:r w:rsidR="00493A8E" w:rsidRPr="00BC0B25">
        <w:t>,</w:t>
      </w:r>
      <w:r w:rsidR="00493A8E" w:rsidRPr="00BC0B25">
        <w:rPr>
          <w:lang w:val="vi-VN"/>
        </w:rPr>
        <w:t xml:space="preserve"> do đó</w:t>
      </w:r>
      <w:r w:rsidR="00493A8E" w:rsidRPr="00BC0B25">
        <w:t xml:space="preserve"> quá trình</w:t>
      </w:r>
      <w:r w:rsidR="00D170C2" w:rsidRPr="00BC0B25">
        <w:t xml:space="preserve"> thiết kế, thi công hệ thống thoát nướ</w:t>
      </w:r>
      <w:r w:rsidR="00493A8E" w:rsidRPr="00BC0B25">
        <w:t>c mặt</w:t>
      </w:r>
      <w:r w:rsidR="00D170C2" w:rsidRPr="00BC0B25">
        <w:t xml:space="preserve"> không đảm bảo thu gom, tiêu thoát toàn bộ lượng nước mưa chảy tràn </w:t>
      </w:r>
      <w:r w:rsidR="00577356" w:rsidRPr="00BC0B25">
        <w:t>này sẽ</w:t>
      </w:r>
      <w:r w:rsidR="00D170C2" w:rsidRPr="00BC0B25">
        <w:t xml:space="preserve"> </w:t>
      </w:r>
      <w:r w:rsidR="00493A8E" w:rsidRPr="00BC0B25">
        <w:t>dẫn đến</w:t>
      </w:r>
      <w:r w:rsidR="00D170C2" w:rsidRPr="00BC0B25">
        <w:t xml:space="preserve"> ngập úng </w:t>
      </w:r>
      <w:r w:rsidR="00493A8E" w:rsidRPr="00BC0B25">
        <w:t>cục bộ</w:t>
      </w:r>
      <w:r w:rsidR="00D170C2" w:rsidRPr="00BC0B25">
        <w:t xml:space="preserve"> trong mùa mưa gây ảnh hưởng đến đời sống sinh hoạt củ</w:t>
      </w:r>
      <w:r w:rsidR="00493A8E" w:rsidRPr="00BC0B25">
        <w:t xml:space="preserve">a dân cư. </w:t>
      </w:r>
    </w:p>
    <w:p w14:paraId="108794DE" w14:textId="4E7B3C5D" w:rsidR="008E4696" w:rsidRPr="00BC0B25" w:rsidRDefault="00D170C2" w:rsidP="00C60AED">
      <w:pPr>
        <w:pStyle w:val="11NOIDUNG"/>
      </w:pPr>
      <w:r w:rsidRPr="00BC0B25">
        <w:t>Tuy nhiên, giải pháp thiết kế hệ thống đường ống thu gom</w:t>
      </w:r>
      <w:r w:rsidR="00021744" w:rsidRPr="00BC0B25">
        <w:t>, hướng tiêu thoát nước</w:t>
      </w:r>
      <w:r w:rsidRPr="00BC0B25">
        <w:t xml:space="preserve"> của đơn vị tư vấn thiết kế đã tính toán trong điều kiện </w:t>
      </w:r>
      <w:r w:rsidR="008E4696" w:rsidRPr="00BC0B25">
        <w:t>lượng mưa lớn nhất xuất hiện vào năm 2016</w:t>
      </w:r>
      <w:r w:rsidR="00021744" w:rsidRPr="00BC0B25">
        <w:t xml:space="preserve"> trên toàn bộ diện tích </w:t>
      </w:r>
      <w:r w:rsidR="004F1E3D" w:rsidRPr="00BC0B25">
        <w:t xml:space="preserve">lưu vực tiếp nhận </w:t>
      </w:r>
      <w:r w:rsidR="00021744" w:rsidRPr="00BC0B25">
        <w:t xml:space="preserve">nước mặt đổ vào và </w:t>
      </w:r>
      <w:r w:rsidR="008E4696" w:rsidRPr="00BC0B25">
        <w:t>được các cơ quan chuyên môn thẩm đị</w:t>
      </w:r>
      <w:r w:rsidR="00021744" w:rsidRPr="00BC0B25">
        <w:t xml:space="preserve">nh. </w:t>
      </w:r>
    </w:p>
    <w:p w14:paraId="3E6C73C8" w14:textId="77777777" w:rsidR="00712F25" w:rsidRPr="00BC0B25" w:rsidRDefault="00712F25" w:rsidP="00C60AED">
      <w:pPr>
        <w:pStyle w:val="6MUC5"/>
      </w:pPr>
      <w:r w:rsidRPr="00BC0B25">
        <w:t xml:space="preserve">* Đối với nước thải sinh hoạt, nước cho công trình công cộng, tưới cây, tưới đường: </w:t>
      </w:r>
    </w:p>
    <w:p w14:paraId="61A2A7CE" w14:textId="4AC6F82D" w:rsidR="00712F25" w:rsidRPr="00BC0B25" w:rsidRDefault="00712F25" w:rsidP="00C60AED">
      <w:pPr>
        <w:pStyle w:val="11NOIDUNG"/>
      </w:pPr>
      <w:r w:rsidRPr="00BC0B25">
        <w:t xml:space="preserve">Khi dự án được xây dựng hạ tầng hoàn thiện và đi vào hoạt động, quy mô dân số khoảng </w:t>
      </w:r>
      <w:r w:rsidR="00EC0C87">
        <w:t>19</w:t>
      </w:r>
      <w:r w:rsidR="005D6733" w:rsidRPr="00BC0B25">
        <w:t>5</w:t>
      </w:r>
      <w:r w:rsidRPr="00BC0B25">
        <w:t xml:space="preserve"> ngườ</w:t>
      </w:r>
      <w:r w:rsidR="00F561C3" w:rsidRPr="00BC0B25">
        <w:t xml:space="preserve">i. </w:t>
      </w:r>
      <w:r w:rsidRPr="00BC0B25">
        <w:t>Theo TCVN 33-2006 – Cấp nước – Mạng lưới đường ống và công trình – Tiêu chuẩn thiết kế thì đối với đô thị loại II, III là 150 lít/ngườ</w:t>
      </w:r>
      <w:r w:rsidR="0063113B" w:rsidRPr="00BC0B25">
        <w:t>i.ngày đêm</w:t>
      </w:r>
      <w:r w:rsidRPr="00BC0B25">
        <w:t xml:space="preserve"> thì tổng lượng nước cấp sinh hoạt cho toàn khu vực khoảng:</w:t>
      </w:r>
    </w:p>
    <w:p w14:paraId="7A7527D8" w14:textId="649EE054" w:rsidR="00096126" w:rsidRPr="00BC0B25" w:rsidRDefault="00572EEA" w:rsidP="00C60AED">
      <w:pPr>
        <w:pStyle w:val="8BANG"/>
      </w:pPr>
      <w:r w:rsidRPr="00BC0B25">
        <w:rPr>
          <w:lang w:val="vi-VN"/>
        </w:rPr>
        <w:tab/>
      </w:r>
      <w:bookmarkStart w:id="762" w:name="_Toc79649249"/>
      <w:bookmarkStart w:id="763" w:name="_Toc106357479"/>
      <w:r w:rsidR="00EB7278" w:rsidRPr="00BC0B25">
        <w:rPr>
          <w:lang w:val="en-GB"/>
        </w:rPr>
        <w:t xml:space="preserve">Bảng 3.27. </w:t>
      </w:r>
      <w:r w:rsidR="00096126" w:rsidRPr="00BC0B25">
        <w:t>Bảng tính toán nhu cầu dùng nước</w:t>
      </w:r>
      <w:bookmarkEnd w:id="762"/>
      <w:bookmarkEnd w:id="7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25"/>
        <w:gridCol w:w="1652"/>
        <w:gridCol w:w="1679"/>
        <w:gridCol w:w="1298"/>
        <w:gridCol w:w="1809"/>
      </w:tblGrid>
      <w:tr w:rsidR="00096126" w:rsidRPr="00BC0B25" w14:paraId="74BE6C4A" w14:textId="77777777" w:rsidTr="001F310B">
        <w:trPr>
          <w:trHeight w:val="645"/>
          <w:jc w:val="center"/>
        </w:trPr>
        <w:tc>
          <w:tcPr>
            <w:tcW w:w="370" w:type="pct"/>
            <w:noWrap/>
            <w:vAlign w:val="center"/>
            <w:hideMark/>
          </w:tcPr>
          <w:p w14:paraId="7B868D90" w14:textId="77777777" w:rsidR="00096126" w:rsidRPr="00BC0B25" w:rsidRDefault="00096126" w:rsidP="000E361E">
            <w:pPr>
              <w:jc w:val="center"/>
              <w:rPr>
                <w:b/>
                <w:sz w:val="26"/>
                <w:szCs w:val="26"/>
              </w:rPr>
            </w:pPr>
            <w:r w:rsidRPr="00BC0B25">
              <w:rPr>
                <w:b/>
                <w:sz w:val="26"/>
                <w:szCs w:val="26"/>
              </w:rPr>
              <w:t>STT</w:t>
            </w:r>
          </w:p>
        </w:tc>
        <w:tc>
          <w:tcPr>
            <w:tcW w:w="1267" w:type="pct"/>
            <w:noWrap/>
            <w:vAlign w:val="center"/>
            <w:hideMark/>
          </w:tcPr>
          <w:p w14:paraId="73F1D681" w14:textId="77777777" w:rsidR="00096126" w:rsidRPr="00BC0B25" w:rsidRDefault="00096126" w:rsidP="000E361E">
            <w:pPr>
              <w:jc w:val="center"/>
              <w:rPr>
                <w:b/>
                <w:sz w:val="26"/>
                <w:szCs w:val="26"/>
              </w:rPr>
            </w:pPr>
            <w:r w:rsidRPr="00BC0B25">
              <w:rPr>
                <w:b/>
                <w:sz w:val="26"/>
                <w:szCs w:val="26"/>
              </w:rPr>
              <w:t>Hạng mục</w:t>
            </w:r>
          </w:p>
        </w:tc>
        <w:tc>
          <w:tcPr>
            <w:tcW w:w="863" w:type="pct"/>
            <w:noWrap/>
            <w:vAlign w:val="center"/>
            <w:hideMark/>
          </w:tcPr>
          <w:p w14:paraId="1FBF032F" w14:textId="77777777" w:rsidR="00096126" w:rsidRPr="00BC0B25" w:rsidRDefault="00096126" w:rsidP="000E361E">
            <w:pPr>
              <w:jc w:val="center"/>
              <w:rPr>
                <w:b/>
                <w:sz w:val="26"/>
                <w:szCs w:val="26"/>
              </w:rPr>
            </w:pPr>
            <w:r w:rsidRPr="00BC0B25">
              <w:rPr>
                <w:b/>
                <w:sz w:val="26"/>
                <w:szCs w:val="26"/>
              </w:rPr>
              <w:t>Quy mô</w:t>
            </w:r>
          </w:p>
        </w:tc>
        <w:tc>
          <w:tcPr>
            <w:tcW w:w="877" w:type="pct"/>
            <w:noWrap/>
            <w:vAlign w:val="center"/>
            <w:hideMark/>
          </w:tcPr>
          <w:p w14:paraId="7DE9E056" w14:textId="77777777" w:rsidR="00096126" w:rsidRPr="00BC0B25" w:rsidRDefault="00096126" w:rsidP="000E361E">
            <w:pPr>
              <w:jc w:val="center"/>
              <w:rPr>
                <w:b/>
                <w:sz w:val="26"/>
                <w:szCs w:val="26"/>
              </w:rPr>
            </w:pPr>
            <w:r w:rsidRPr="00BC0B25">
              <w:rPr>
                <w:b/>
                <w:sz w:val="26"/>
                <w:szCs w:val="26"/>
              </w:rPr>
              <w:t>Tiêu chuẩn</w:t>
            </w:r>
          </w:p>
        </w:tc>
        <w:tc>
          <w:tcPr>
            <w:tcW w:w="678" w:type="pct"/>
            <w:vAlign w:val="center"/>
          </w:tcPr>
          <w:p w14:paraId="10504146" w14:textId="77777777" w:rsidR="00096126" w:rsidRPr="00BC0B25" w:rsidRDefault="00096126" w:rsidP="000E361E">
            <w:pPr>
              <w:jc w:val="center"/>
              <w:rPr>
                <w:b/>
                <w:sz w:val="26"/>
                <w:szCs w:val="26"/>
              </w:rPr>
            </w:pPr>
            <w:r w:rsidRPr="00BC0B25">
              <w:rPr>
                <w:b/>
                <w:sz w:val="26"/>
                <w:szCs w:val="26"/>
              </w:rPr>
              <w:t>K ngày.max</w:t>
            </w:r>
          </w:p>
        </w:tc>
        <w:tc>
          <w:tcPr>
            <w:tcW w:w="945" w:type="pct"/>
            <w:vAlign w:val="center"/>
            <w:hideMark/>
          </w:tcPr>
          <w:p w14:paraId="71E4E1FC" w14:textId="77777777" w:rsidR="00096126" w:rsidRPr="00BC0B25" w:rsidRDefault="00096126" w:rsidP="000E361E">
            <w:pPr>
              <w:jc w:val="center"/>
              <w:rPr>
                <w:b/>
                <w:sz w:val="26"/>
                <w:szCs w:val="26"/>
              </w:rPr>
            </w:pPr>
            <w:r w:rsidRPr="00BC0B25">
              <w:rPr>
                <w:b/>
                <w:sz w:val="26"/>
                <w:szCs w:val="26"/>
              </w:rPr>
              <w:t xml:space="preserve">Qtb </w:t>
            </w:r>
            <w:r w:rsidRPr="00BC0B25">
              <w:rPr>
                <w:b/>
                <w:sz w:val="26"/>
                <w:szCs w:val="26"/>
              </w:rPr>
              <w:br/>
              <w:t xml:space="preserve"> trung bình</w:t>
            </w:r>
          </w:p>
        </w:tc>
      </w:tr>
      <w:tr w:rsidR="00096126" w:rsidRPr="00BC0B25" w14:paraId="0A245871" w14:textId="77777777" w:rsidTr="001F310B">
        <w:trPr>
          <w:trHeight w:val="402"/>
          <w:jc w:val="center"/>
        </w:trPr>
        <w:tc>
          <w:tcPr>
            <w:tcW w:w="370" w:type="pct"/>
            <w:noWrap/>
            <w:vAlign w:val="center"/>
            <w:hideMark/>
          </w:tcPr>
          <w:p w14:paraId="484D5AE1" w14:textId="77777777" w:rsidR="00096126" w:rsidRPr="00BC0B25" w:rsidRDefault="00096126" w:rsidP="000E361E">
            <w:pPr>
              <w:jc w:val="center"/>
              <w:rPr>
                <w:sz w:val="26"/>
                <w:szCs w:val="26"/>
              </w:rPr>
            </w:pPr>
            <w:r w:rsidRPr="00BC0B25">
              <w:rPr>
                <w:sz w:val="26"/>
                <w:szCs w:val="26"/>
              </w:rPr>
              <w:t>1</w:t>
            </w:r>
          </w:p>
        </w:tc>
        <w:tc>
          <w:tcPr>
            <w:tcW w:w="1267" w:type="pct"/>
            <w:vAlign w:val="center"/>
            <w:hideMark/>
          </w:tcPr>
          <w:p w14:paraId="5AA4374A" w14:textId="77777777" w:rsidR="00096126" w:rsidRPr="00BC0B25" w:rsidRDefault="00096126" w:rsidP="000E361E">
            <w:pPr>
              <w:rPr>
                <w:sz w:val="26"/>
                <w:szCs w:val="26"/>
              </w:rPr>
            </w:pPr>
            <w:r w:rsidRPr="00BC0B25">
              <w:rPr>
                <w:sz w:val="26"/>
                <w:szCs w:val="26"/>
              </w:rPr>
              <w:t>Đất ở mới</w:t>
            </w:r>
          </w:p>
        </w:tc>
        <w:tc>
          <w:tcPr>
            <w:tcW w:w="863" w:type="pct"/>
            <w:noWrap/>
            <w:vAlign w:val="center"/>
            <w:hideMark/>
          </w:tcPr>
          <w:p w14:paraId="68E9EBA5" w14:textId="352ECDDA" w:rsidR="00096126" w:rsidRPr="00BC0B25" w:rsidRDefault="00EC0C87" w:rsidP="00EC0C87">
            <w:pPr>
              <w:jc w:val="center"/>
              <w:rPr>
                <w:sz w:val="26"/>
                <w:szCs w:val="26"/>
              </w:rPr>
            </w:pPr>
            <w:r>
              <w:rPr>
                <w:sz w:val="26"/>
                <w:szCs w:val="26"/>
              </w:rPr>
              <w:t>195</w:t>
            </w:r>
            <w:r w:rsidR="00096126" w:rsidRPr="00BC0B25">
              <w:rPr>
                <w:sz w:val="26"/>
                <w:szCs w:val="26"/>
              </w:rPr>
              <w:t xml:space="preserve"> (người)</w:t>
            </w:r>
          </w:p>
        </w:tc>
        <w:tc>
          <w:tcPr>
            <w:tcW w:w="877" w:type="pct"/>
            <w:noWrap/>
            <w:vAlign w:val="center"/>
            <w:hideMark/>
          </w:tcPr>
          <w:p w14:paraId="71020A01" w14:textId="77777777" w:rsidR="00096126" w:rsidRPr="00BC0B25" w:rsidRDefault="00096126" w:rsidP="000E361E">
            <w:pPr>
              <w:jc w:val="center"/>
              <w:rPr>
                <w:sz w:val="26"/>
                <w:szCs w:val="26"/>
              </w:rPr>
            </w:pPr>
            <w:r w:rsidRPr="00BC0B25">
              <w:rPr>
                <w:sz w:val="26"/>
                <w:szCs w:val="26"/>
              </w:rPr>
              <w:t>150 (l/người)</w:t>
            </w:r>
          </w:p>
        </w:tc>
        <w:tc>
          <w:tcPr>
            <w:tcW w:w="678" w:type="pct"/>
            <w:vAlign w:val="center"/>
          </w:tcPr>
          <w:p w14:paraId="7646CC3C" w14:textId="45419D1C" w:rsidR="00096126" w:rsidRPr="00BC0B25" w:rsidRDefault="009A5960" w:rsidP="000E361E">
            <w:pPr>
              <w:jc w:val="center"/>
              <w:rPr>
                <w:sz w:val="26"/>
                <w:szCs w:val="26"/>
              </w:rPr>
            </w:pPr>
            <w:r w:rsidRPr="00BC0B25">
              <w:rPr>
                <w:sz w:val="26"/>
                <w:szCs w:val="26"/>
              </w:rPr>
              <w:t>1,</w:t>
            </w:r>
            <w:r w:rsidR="00096126" w:rsidRPr="00BC0B25">
              <w:rPr>
                <w:sz w:val="26"/>
                <w:szCs w:val="26"/>
              </w:rPr>
              <w:t>3</w:t>
            </w:r>
          </w:p>
        </w:tc>
        <w:tc>
          <w:tcPr>
            <w:tcW w:w="945" w:type="pct"/>
            <w:noWrap/>
            <w:vAlign w:val="center"/>
            <w:hideMark/>
          </w:tcPr>
          <w:p w14:paraId="15160E03" w14:textId="7DE37725" w:rsidR="00096126" w:rsidRPr="00BC0B25" w:rsidRDefault="00EC0C87" w:rsidP="000E361E">
            <w:pPr>
              <w:jc w:val="center"/>
              <w:rPr>
                <w:sz w:val="26"/>
                <w:szCs w:val="26"/>
              </w:rPr>
            </w:pPr>
            <w:r>
              <w:rPr>
                <w:sz w:val="26"/>
                <w:szCs w:val="26"/>
              </w:rPr>
              <w:t>38</w:t>
            </w:r>
            <w:r w:rsidR="00096126" w:rsidRPr="00BC0B25">
              <w:rPr>
                <w:sz w:val="26"/>
                <w:szCs w:val="26"/>
              </w:rPr>
              <w:t xml:space="preserve"> m</w:t>
            </w:r>
            <w:r w:rsidR="00096126" w:rsidRPr="00BC0B25">
              <w:rPr>
                <w:sz w:val="26"/>
                <w:szCs w:val="26"/>
                <w:vertAlign w:val="superscript"/>
              </w:rPr>
              <w:t>3</w:t>
            </w:r>
            <w:r w:rsidR="00096126" w:rsidRPr="00BC0B25">
              <w:rPr>
                <w:sz w:val="26"/>
                <w:szCs w:val="26"/>
              </w:rPr>
              <w:t>/ngđ</w:t>
            </w:r>
          </w:p>
        </w:tc>
      </w:tr>
      <w:tr w:rsidR="004D6B32" w:rsidRPr="00BC0B25" w14:paraId="1A117ACD" w14:textId="77777777" w:rsidTr="001F310B">
        <w:trPr>
          <w:trHeight w:val="421"/>
          <w:jc w:val="center"/>
        </w:trPr>
        <w:tc>
          <w:tcPr>
            <w:tcW w:w="370" w:type="pct"/>
            <w:vAlign w:val="center"/>
            <w:hideMark/>
          </w:tcPr>
          <w:p w14:paraId="37F679D3" w14:textId="6BBFAB72" w:rsidR="004D6B32" w:rsidRPr="00BC0B25" w:rsidRDefault="001F310B" w:rsidP="000E361E">
            <w:pPr>
              <w:jc w:val="center"/>
              <w:rPr>
                <w:b/>
                <w:bCs/>
                <w:sz w:val="26"/>
                <w:szCs w:val="26"/>
              </w:rPr>
            </w:pPr>
            <w:r w:rsidRPr="00BC0B25">
              <w:rPr>
                <w:b/>
                <w:bCs/>
                <w:sz w:val="26"/>
                <w:szCs w:val="26"/>
              </w:rPr>
              <w:t>5</w:t>
            </w:r>
          </w:p>
        </w:tc>
        <w:tc>
          <w:tcPr>
            <w:tcW w:w="2130" w:type="pct"/>
            <w:gridSpan w:val="2"/>
            <w:vAlign w:val="center"/>
            <w:hideMark/>
          </w:tcPr>
          <w:p w14:paraId="4253338F" w14:textId="63608434" w:rsidR="004D6B32" w:rsidRPr="00BC0B25" w:rsidRDefault="004D6B32" w:rsidP="000E361E">
            <w:pPr>
              <w:rPr>
                <w:b/>
                <w:bCs/>
                <w:sz w:val="26"/>
                <w:szCs w:val="26"/>
              </w:rPr>
            </w:pPr>
            <w:r w:rsidRPr="00BC0B25">
              <w:rPr>
                <w:b/>
                <w:bCs/>
                <w:sz w:val="26"/>
                <w:szCs w:val="26"/>
              </w:rPr>
              <w:t>Tổng nhu cầu dùng nước</w:t>
            </w:r>
          </w:p>
        </w:tc>
        <w:tc>
          <w:tcPr>
            <w:tcW w:w="877" w:type="pct"/>
            <w:noWrap/>
            <w:vAlign w:val="center"/>
            <w:hideMark/>
          </w:tcPr>
          <w:p w14:paraId="0CEDCAD2" w14:textId="77777777" w:rsidR="004D6B32" w:rsidRPr="00BC0B25" w:rsidRDefault="004D6B32" w:rsidP="000E361E">
            <w:pPr>
              <w:rPr>
                <w:b/>
                <w:bCs/>
                <w:sz w:val="26"/>
                <w:szCs w:val="26"/>
              </w:rPr>
            </w:pPr>
            <w:r w:rsidRPr="00BC0B25">
              <w:rPr>
                <w:b/>
                <w:bCs/>
                <w:sz w:val="26"/>
                <w:szCs w:val="26"/>
              </w:rPr>
              <w:t> </w:t>
            </w:r>
          </w:p>
        </w:tc>
        <w:tc>
          <w:tcPr>
            <w:tcW w:w="678" w:type="pct"/>
            <w:vAlign w:val="center"/>
          </w:tcPr>
          <w:p w14:paraId="198A93E9" w14:textId="77777777" w:rsidR="004D6B32" w:rsidRPr="00BC0B25" w:rsidRDefault="004D6B32" w:rsidP="000E361E">
            <w:pPr>
              <w:jc w:val="center"/>
              <w:rPr>
                <w:b/>
                <w:bCs/>
                <w:sz w:val="26"/>
                <w:szCs w:val="26"/>
              </w:rPr>
            </w:pPr>
          </w:p>
        </w:tc>
        <w:tc>
          <w:tcPr>
            <w:tcW w:w="945" w:type="pct"/>
            <w:noWrap/>
            <w:vAlign w:val="center"/>
            <w:hideMark/>
          </w:tcPr>
          <w:p w14:paraId="74591F44" w14:textId="568B6FEA" w:rsidR="004D6B32" w:rsidRPr="00BC0B25" w:rsidRDefault="00EC0C87" w:rsidP="000E361E">
            <w:pPr>
              <w:jc w:val="center"/>
              <w:rPr>
                <w:b/>
                <w:bCs/>
                <w:sz w:val="26"/>
                <w:szCs w:val="26"/>
              </w:rPr>
            </w:pPr>
            <w:r>
              <w:rPr>
                <w:sz w:val="26"/>
                <w:szCs w:val="26"/>
              </w:rPr>
              <w:t>38</w:t>
            </w:r>
            <w:r w:rsidR="004D6B32" w:rsidRPr="00BC0B25">
              <w:rPr>
                <w:b/>
                <w:bCs/>
                <w:sz w:val="26"/>
                <w:szCs w:val="26"/>
              </w:rPr>
              <w:t>m</w:t>
            </w:r>
            <w:r w:rsidR="004D6B32" w:rsidRPr="00BC0B25">
              <w:rPr>
                <w:b/>
                <w:bCs/>
                <w:sz w:val="26"/>
                <w:szCs w:val="26"/>
                <w:vertAlign w:val="superscript"/>
              </w:rPr>
              <w:t>3</w:t>
            </w:r>
            <w:r w:rsidR="004D6B32" w:rsidRPr="00BC0B25">
              <w:rPr>
                <w:b/>
                <w:bCs/>
                <w:sz w:val="26"/>
                <w:szCs w:val="26"/>
              </w:rPr>
              <w:t>/ngđ</w:t>
            </w:r>
          </w:p>
        </w:tc>
      </w:tr>
    </w:tbl>
    <w:p w14:paraId="223B30FC" w14:textId="4C994CB2" w:rsidR="00096126" w:rsidRPr="00BC0B25" w:rsidRDefault="00096126" w:rsidP="00C60AED">
      <w:pPr>
        <w:pStyle w:val="11NOIDUNG"/>
      </w:pPr>
      <w:r w:rsidRPr="00BC0B25">
        <w:t>Tổng nhu cầu cấp nước trong khu vực dự án là : Q=</w:t>
      </w:r>
      <w:r w:rsidR="00EC0C87">
        <w:rPr>
          <w:lang w:val="pt-BR"/>
        </w:rPr>
        <w:t>38</w:t>
      </w:r>
      <w:r w:rsidRPr="00BC0B25">
        <w:t xml:space="preserve"> m</w:t>
      </w:r>
      <w:r w:rsidRPr="00BC0B25">
        <w:rPr>
          <w:vertAlign w:val="superscript"/>
        </w:rPr>
        <w:t>3</w:t>
      </w:r>
      <w:r w:rsidRPr="00BC0B25">
        <w:t>/ng.đêm.</w:t>
      </w:r>
    </w:p>
    <w:p w14:paraId="18E19327" w14:textId="52F650A2" w:rsidR="00712F25" w:rsidRPr="00BC0B25" w:rsidRDefault="00712F25" w:rsidP="00C60AED">
      <w:pPr>
        <w:pStyle w:val="11NOIDUNG"/>
      </w:pPr>
      <w:r w:rsidRPr="00BC0B25">
        <w:t xml:space="preserve">Nước thải sinh hoạt </w:t>
      </w:r>
      <w:r w:rsidR="00EC0C87">
        <w:t>bằng</w:t>
      </w:r>
      <w:r w:rsidRPr="00BC0B25">
        <w:t xml:space="preserve"> </w:t>
      </w:r>
      <w:r w:rsidR="00EC0C87">
        <w:t>100% tổng lượng nước cấp: 38</w:t>
      </w:r>
      <w:r w:rsidR="00EC0C87" w:rsidRPr="00EC0C87">
        <w:t xml:space="preserve"> </w:t>
      </w:r>
      <w:r w:rsidR="00EC0C87" w:rsidRPr="00BC0B25">
        <w:t>m</w:t>
      </w:r>
      <w:r w:rsidR="00EC0C87" w:rsidRPr="00BC0B25">
        <w:rPr>
          <w:vertAlign w:val="superscript"/>
        </w:rPr>
        <w:t>3</w:t>
      </w:r>
      <w:r w:rsidR="00EC0C87" w:rsidRPr="00BC0B25">
        <w:t>/ng.đêm</w:t>
      </w:r>
      <w:r w:rsidRPr="00BC0B25">
        <w:t xml:space="preserve">. Trong đó, nước thải xám chiếm khoảng 80% tổng lượng nước thải là </w:t>
      </w:r>
      <w:r w:rsidR="00EC0C87">
        <w:t>30,4</w:t>
      </w:r>
      <w:r w:rsidRPr="00BC0B25">
        <w:t>m</w:t>
      </w:r>
      <w:r w:rsidRPr="00BC0B25">
        <w:rPr>
          <w:vertAlign w:val="superscript"/>
        </w:rPr>
        <w:t>3</w:t>
      </w:r>
      <w:r w:rsidRPr="00BC0B25">
        <w:t xml:space="preserve"> và nước thải đen chiếm khoảng 20% tổng lượng nước thải là </w:t>
      </w:r>
      <w:r w:rsidR="00EC0C87">
        <w:t>7,6</w:t>
      </w:r>
      <w:r w:rsidRPr="00BC0B25">
        <w:t>m</w:t>
      </w:r>
      <w:r w:rsidRPr="00BC0B25">
        <w:rPr>
          <w:vertAlign w:val="superscript"/>
        </w:rPr>
        <w:t>3</w:t>
      </w:r>
      <w:r w:rsidR="00003195" w:rsidRPr="00BC0B25">
        <w:t>.</w:t>
      </w:r>
    </w:p>
    <w:p w14:paraId="3784B19C" w14:textId="77777777" w:rsidR="00003195" w:rsidRPr="00BC0B25" w:rsidRDefault="00003195" w:rsidP="00C60AED">
      <w:pPr>
        <w:pStyle w:val="11NOIDUNG"/>
        <w:rPr>
          <w:i/>
        </w:rPr>
      </w:pPr>
      <w:r w:rsidRPr="00BC0B25">
        <w:rPr>
          <w:i/>
        </w:rPr>
        <w:lastRenderedPageBreak/>
        <w:t>* Quy mô và tính chất nước thải sinh hoạt trong giai đoạn đầu ước tính như sau:</w:t>
      </w:r>
    </w:p>
    <w:p w14:paraId="789E72AE" w14:textId="77777777" w:rsidR="00003195" w:rsidRPr="00BC0B25" w:rsidRDefault="00003195" w:rsidP="00C60AED">
      <w:pPr>
        <w:pStyle w:val="11NOIDUNG"/>
      </w:pPr>
      <w:r w:rsidRPr="00BC0B25">
        <w:t>Quy mô hộ gia đình (trung bình 5 người): Qn = 0,8 x 150 x 5 = 600 l/ngđ = 0,6m</w:t>
      </w:r>
      <w:r w:rsidRPr="00BC0B25">
        <w:rPr>
          <w:vertAlign w:val="superscript"/>
        </w:rPr>
        <w:t>3</w:t>
      </w:r>
      <w:r w:rsidRPr="00BC0B25">
        <w:t>/ngđ.</w:t>
      </w:r>
    </w:p>
    <w:p w14:paraId="7F567869" w14:textId="77777777" w:rsidR="00003195" w:rsidRPr="00BC0B25" w:rsidRDefault="00003195" w:rsidP="00C60AED">
      <w:pPr>
        <w:pStyle w:val="11NOIDUNG"/>
      </w:pPr>
      <w:r w:rsidRPr="00BC0B25">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64" w:name="_Toc318962965"/>
      <w:bookmarkStart w:id="765" w:name="_Toc318963408"/>
      <w:r w:rsidRPr="00BC0B25">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003195" w:rsidRPr="00BC0B25" w14:paraId="45F731A4" w14:textId="77777777" w:rsidTr="00DA2BA1">
        <w:trPr>
          <w:trHeight w:val="340"/>
          <w:tblHeader/>
          <w:jc w:val="center"/>
        </w:trPr>
        <w:tc>
          <w:tcPr>
            <w:tcW w:w="388" w:type="pct"/>
            <w:tcBorders>
              <w:top w:val="single" w:sz="6" w:space="0" w:color="auto"/>
              <w:bottom w:val="single" w:sz="4" w:space="0" w:color="auto"/>
              <w:right w:val="single" w:sz="6" w:space="0" w:color="auto"/>
            </w:tcBorders>
            <w:vAlign w:val="center"/>
          </w:tcPr>
          <w:bookmarkEnd w:id="764"/>
          <w:bookmarkEnd w:id="765"/>
          <w:p w14:paraId="33564A02" w14:textId="77777777" w:rsidR="00003195" w:rsidRPr="00BC0B25" w:rsidRDefault="00003195" w:rsidP="00E64076">
            <w:pPr>
              <w:widowControl w:val="0"/>
              <w:jc w:val="center"/>
              <w:rPr>
                <w:b/>
                <w:bCs/>
                <w:sz w:val="26"/>
                <w:szCs w:val="26"/>
              </w:rPr>
            </w:pPr>
            <w:r w:rsidRPr="00BC0B25">
              <w:rPr>
                <w:b/>
                <w:sz w:val="26"/>
                <w:szCs w:val="26"/>
              </w:rPr>
              <w:t>STT</w:t>
            </w:r>
          </w:p>
        </w:tc>
        <w:tc>
          <w:tcPr>
            <w:tcW w:w="1530" w:type="pct"/>
            <w:tcBorders>
              <w:top w:val="single" w:sz="6" w:space="0" w:color="auto"/>
              <w:bottom w:val="single" w:sz="4" w:space="0" w:color="auto"/>
              <w:right w:val="single" w:sz="6" w:space="0" w:color="auto"/>
            </w:tcBorders>
            <w:vAlign w:val="center"/>
          </w:tcPr>
          <w:p w14:paraId="1061FDEE" w14:textId="77777777" w:rsidR="00003195" w:rsidRPr="00BC0B25" w:rsidRDefault="00003195" w:rsidP="00E64076">
            <w:pPr>
              <w:widowControl w:val="0"/>
              <w:jc w:val="center"/>
              <w:rPr>
                <w:b/>
                <w:bCs/>
                <w:sz w:val="26"/>
                <w:szCs w:val="26"/>
                <w:lang w:val="vi-VN"/>
              </w:rPr>
            </w:pPr>
            <w:r w:rsidRPr="00BC0B25">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1A5746B7" w14:textId="77777777" w:rsidR="00003195" w:rsidRPr="00BC0B25" w:rsidRDefault="00003195" w:rsidP="00E64076">
            <w:pPr>
              <w:jc w:val="center"/>
              <w:rPr>
                <w:b/>
                <w:sz w:val="26"/>
                <w:szCs w:val="26"/>
                <w:lang w:val="vi-VN"/>
              </w:rPr>
            </w:pPr>
            <w:r w:rsidRPr="00BC0B25">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21409740" w14:textId="77777777" w:rsidR="00003195" w:rsidRPr="00BC0B25" w:rsidRDefault="00003195" w:rsidP="00E64076">
            <w:pPr>
              <w:jc w:val="center"/>
              <w:rPr>
                <w:b/>
                <w:sz w:val="26"/>
                <w:szCs w:val="26"/>
                <w:lang w:val="vi-VN"/>
              </w:rPr>
            </w:pPr>
            <w:r w:rsidRPr="00BC0B25">
              <w:rPr>
                <w:b/>
                <w:sz w:val="26"/>
                <w:szCs w:val="26"/>
                <w:lang w:val="vi-VN"/>
              </w:rPr>
              <w:t>QCVN 14:2008/BTNMT(cột</w:t>
            </w:r>
            <w:r w:rsidRPr="00BC0B25">
              <w:rPr>
                <w:b/>
                <w:sz w:val="26"/>
                <w:szCs w:val="26"/>
                <w:lang w:val="en-GB"/>
              </w:rPr>
              <w:t xml:space="preserve"> </w:t>
            </w:r>
            <w:r w:rsidRPr="00BC0B25">
              <w:rPr>
                <w:b/>
                <w:sz w:val="26"/>
                <w:szCs w:val="26"/>
                <w:lang w:val="vi-VN"/>
              </w:rPr>
              <w:t>B)</w:t>
            </w:r>
          </w:p>
        </w:tc>
      </w:tr>
      <w:tr w:rsidR="00003195" w:rsidRPr="00BC0B25" w14:paraId="78CE13D3"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37382DAE" w14:textId="77777777" w:rsidR="00003195" w:rsidRPr="00BC0B25" w:rsidRDefault="00003195" w:rsidP="00E64076">
            <w:pPr>
              <w:widowControl w:val="0"/>
              <w:jc w:val="center"/>
              <w:rPr>
                <w:sz w:val="26"/>
                <w:szCs w:val="26"/>
                <w:lang w:val="vi-VN"/>
              </w:rPr>
            </w:pPr>
            <w:r w:rsidRPr="00BC0B25">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013D4288" w14:textId="77777777" w:rsidR="00003195" w:rsidRPr="00BC0B25" w:rsidRDefault="00003195" w:rsidP="00E64076">
            <w:pPr>
              <w:widowControl w:val="0"/>
              <w:jc w:val="both"/>
              <w:rPr>
                <w:sz w:val="26"/>
                <w:szCs w:val="26"/>
                <w:lang w:val="vi-VN"/>
              </w:rPr>
            </w:pPr>
            <w:r w:rsidRPr="00BC0B25">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262E187A" w14:textId="77777777" w:rsidR="00003195" w:rsidRPr="00BC0B25" w:rsidRDefault="00003195" w:rsidP="00E64076">
            <w:pPr>
              <w:jc w:val="center"/>
              <w:rPr>
                <w:sz w:val="26"/>
                <w:szCs w:val="26"/>
              </w:rPr>
            </w:pPr>
            <w:r w:rsidRPr="00BC0B25">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516DB538" w14:textId="77777777" w:rsidR="00003195" w:rsidRPr="00BC0B25" w:rsidRDefault="00003195" w:rsidP="00E64076">
            <w:pPr>
              <w:jc w:val="center"/>
              <w:rPr>
                <w:b/>
                <w:sz w:val="26"/>
                <w:szCs w:val="26"/>
                <w:lang w:val="nl-NL"/>
              </w:rPr>
            </w:pPr>
            <w:r w:rsidRPr="00BC0B25">
              <w:rPr>
                <w:b/>
                <w:sz w:val="26"/>
                <w:szCs w:val="26"/>
                <w:lang w:val="nl-NL"/>
              </w:rPr>
              <w:t>100</w:t>
            </w:r>
          </w:p>
        </w:tc>
      </w:tr>
      <w:tr w:rsidR="00003195" w:rsidRPr="00BC0B25" w14:paraId="49C723ED"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14DB6C28" w14:textId="77777777" w:rsidR="00003195" w:rsidRPr="00BC0B25" w:rsidRDefault="00003195" w:rsidP="00E64076">
            <w:pPr>
              <w:widowControl w:val="0"/>
              <w:jc w:val="center"/>
              <w:rPr>
                <w:sz w:val="26"/>
                <w:szCs w:val="26"/>
                <w:lang w:val="vi-VN"/>
              </w:rPr>
            </w:pPr>
            <w:r w:rsidRPr="00BC0B25">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40D10097" w14:textId="77777777" w:rsidR="00003195" w:rsidRPr="00BC0B25" w:rsidRDefault="00003195" w:rsidP="00E64076">
            <w:pPr>
              <w:widowControl w:val="0"/>
              <w:jc w:val="both"/>
              <w:rPr>
                <w:sz w:val="26"/>
                <w:szCs w:val="26"/>
                <w:lang w:val="vi-VN"/>
              </w:rPr>
            </w:pPr>
            <w:r w:rsidRPr="00BC0B25">
              <w:rPr>
                <w:sz w:val="26"/>
                <w:szCs w:val="26"/>
                <w:lang w:val="vi-VN"/>
              </w:rPr>
              <w:t>BOD</w:t>
            </w:r>
            <w:r w:rsidRPr="00BC0B25">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2D107454" w14:textId="77777777" w:rsidR="00003195" w:rsidRPr="00BC0B25" w:rsidRDefault="00003195" w:rsidP="00E64076">
            <w:pPr>
              <w:jc w:val="center"/>
              <w:rPr>
                <w:sz w:val="26"/>
                <w:szCs w:val="26"/>
              </w:rPr>
            </w:pPr>
            <w:r w:rsidRPr="00BC0B25">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6B4B7B54" w14:textId="77777777" w:rsidR="00003195" w:rsidRPr="00BC0B25" w:rsidRDefault="00003195" w:rsidP="00E64076">
            <w:pPr>
              <w:jc w:val="center"/>
              <w:rPr>
                <w:b/>
                <w:sz w:val="26"/>
                <w:szCs w:val="26"/>
                <w:lang w:val="nl-NL"/>
              </w:rPr>
            </w:pPr>
            <w:r w:rsidRPr="00BC0B25">
              <w:rPr>
                <w:b/>
                <w:sz w:val="26"/>
                <w:szCs w:val="26"/>
                <w:lang w:val="nl-NL"/>
              </w:rPr>
              <w:t>50</w:t>
            </w:r>
          </w:p>
        </w:tc>
      </w:tr>
      <w:tr w:rsidR="00003195" w:rsidRPr="00BC0B25" w14:paraId="6D7F9553"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7BA0FD7" w14:textId="77777777" w:rsidR="00003195" w:rsidRPr="00BC0B25" w:rsidRDefault="00003195" w:rsidP="00E64076">
            <w:pPr>
              <w:widowControl w:val="0"/>
              <w:jc w:val="center"/>
              <w:rPr>
                <w:sz w:val="26"/>
                <w:szCs w:val="26"/>
              </w:rPr>
            </w:pPr>
            <w:r w:rsidRPr="00BC0B25">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37FE95A8" w14:textId="77777777" w:rsidR="00003195" w:rsidRPr="00BC0B25" w:rsidRDefault="00003195" w:rsidP="00E64076">
            <w:pPr>
              <w:widowControl w:val="0"/>
              <w:jc w:val="both"/>
              <w:rPr>
                <w:sz w:val="26"/>
                <w:szCs w:val="26"/>
              </w:rPr>
            </w:pPr>
            <w:r w:rsidRPr="00BC0B25">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3CC00CE6" w14:textId="77777777" w:rsidR="00003195" w:rsidRPr="00BC0B25" w:rsidRDefault="00003195" w:rsidP="00E64076">
            <w:pPr>
              <w:jc w:val="center"/>
              <w:rPr>
                <w:sz w:val="26"/>
                <w:szCs w:val="26"/>
              </w:rPr>
            </w:pPr>
            <w:r w:rsidRPr="00BC0B25">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2EBB963E" w14:textId="77777777" w:rsidR="00003195" w:rsidRPr="00BC0B25" w:rsidRDefault="00003195" w:rsidP="00E64076">
            <w:pPr>
              <w:jc w:val="center"/>
              <w:rPr>
                <w:b/>
                <w:sz w:val="26"/>
                <w:szCs w:val="26"/>
                <w:lang w:val="nl-NL"/>
              </w:rPr>
            </w:pPr>
            <w:r w:rsidRPr="00BC0B25">
              <w:rPr>
                <w:b/>
                <w:sz w:val="26"/>
                <w:szCs w:val="26"/>
                <w:lang w:val="nl-NL"/>
              </w:rPr>
              <w:t>10</w:t>
            </w:r>
          </w:p>
        </w:tc>
      </w:tr>
      <w:tr w:rsidR="00003195" w:rsidRPr="00BC0B25" w14:paraId="3A761762"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29071F5" w14:textId="77777777" w:rsidR="00003195" w:rsidRPr="00BC0B25" w:rsidRDefault="00003195" w:rsidP="00E64076">
            <w:pPr>
              <w:widowControl w:val="0"/>
              <w:jc w:val="center"/>
              <w:rPr>
                <w:sz w:val="26"/>
                <w:szCs w:val="26"/>
              </w:rPr>
            </w:pPr>
            <w:r w:rsidRPr="00BC0B25">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0A70B7EC" w14:textId="77777777" w:rsidR="00003195" w:rsidRPr="00BC0B25" w:rsidRDefault="00003195" w:rsidP="00E64076">
            <w:pPr>
              <w:widowControl w:val="0"/>
              <w:jc w:val="both"/>
              <w:rPr>
                <w:sz w:val="26"/>
                <w:szCs w:val="26"/>
              </w:rPr>
            </w:pPr>
            <w:r w:rsidRPr="00BC0B25">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214C8C23" w14:textId="77777777" w:rsidR="00003195" w:rsidRPr="00BC0B25" w:rsidRDefault="00003195" w:rsidP="00E64076">
            <w:pPr>
              <w:jc w:val="center"/>
              <w:rPr>
                <w:sz w:val="26"/>
                <w:szCs w:val="26"/>
              </w:rPr>
            </w:pPr>
            <w:r w:rsidRPr="00BC0B25">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0A8E56C" w14:textId="77777777" w:rsidR="00003195" w:rsidRPr="00BC0B25" w:rsidRDefault="00003195" w:rsidP="00E64076">
            <w:pPr>
              <w:jc w:val="center"/>
              <w:rPr>
                <w:b/>
                <w:sz w:val="26"/>
                <w:szCs w:val="26"/>
                <w:lang w:val="nl-NL"/>
              </w:rPr>
            </w:pPr>
            <w:r w:rsidRPr="00BC0B25">
              <w:rPr>
                <w:b/>
                <w:sz w:val="26"/>
                <w:szCs w:val="26"/>
                <w:lang w:val="nl-NL"/>
              </w:rPr>
              <w:t>10</w:t>
            </w:r>
          </w:p>
        </w:tc>
      </w:tr>
      <w:tr w:rsidR="00003195" w:rsidRPr="00BC0B25" w14:paraId="2A6CAAEA"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F6BD873" w14:textId="77777777" w:rsidR="00003195" w:rsidRPr="00BC0B25" w:rsidRDefault="00003195" w:rsidP="00E64076">
            <w:pPr>
              <w:widowControl w:val="0"/>
              <w:jc w:val="center"/>
              <w:rPr>
                <w:sz w:val="26"/>
                <w:szCs w:val="26"/>
              </w:rPr>
            </w:pPr>
            <w:r w:rsidRPr="00BC0B25">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475BA96A" w14:textId="77777777" w:rsidR="00003195" w:rsidRPr="00BC0B25" w:rsidRDefault="00003195" w:rsidP="00E64076">
            <w:pPr>
              <w:widowControl w:val="0"/>
              <w:jc w:val="both"/>
              <w:rPr>
                <w:sz w:val="26"/>
                <w:szCs w:val="26"/>
              </w:rPr>
            </w:pPr>
            <w:r w:rsidRPr="00BC0B25">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227F2818" w14:textId="77777777" w:rsidR="00003195" w:rsidRPr="00BC0B25" w:rsidRDefault="00003195" w:rsidP="00E64076">
            <w:pPr>
              <w:jc w:val="center"/>
              <w:rPr>
                <w:sz w:val="26"/>
                <w:szCs w:val="26"/>
              </w:rPr>
            </w:pPr>
            <w:r w:rsidRPr="00BC0B25">
              <w:rPr>
                <w:sz w:val="26"/>
                <w:szCs w:val="26"/>
              </w:rPr>
              <w:t>10</w:t>
            </w:r>
            <w:r w:rsidRPr="00BC0B25">
              <w:rPr>
                <w:sz w:val="26"/>
                <w:szCs w:val="26"/>
                <w:vertAlign w:val="superscript"/>
              </w:rPr>
              <w:t>6</w:t>
            </w:r>
            <w:r w:rsidRPr="00BC0B25">
              <w:rPr>
                <w:sz w:val="26"/>
                <w:szCs w:val="26"/>
              </w:rPr>
              <w:t xml:space="preserve"> – 10</w:t>
            </w:r>
            <w:r w:rsidRPr="00BC0B25">
              <w:rPr>
                <w:sz w:val="26"/>
                <w:szCs w:val="26"/>
                <w:vertAlign w:val="superscript"/>
              </w:rPr>
              <w:t>9</w:t>
            </w:r>
            <w:r w:rsidRPr="00BC0B25">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0331D95E" w14:textId="77777777" w:rsidR="00003195" w:rsidRPr="00BC0B25" w:rsidRDefault="00003195" w:rsidP="00E64076">
            <w:pPr>
              <w:jc w:val="center"/>
              <w:rPr>
                <w:b/>
                <w:sz w:val="26"/>
                <w:szCs w:val="26"/>
                <w:lang w:val="nl-NL"/>
              </w:rPr>
            </w:pPr>
            <w:r w:rsidRPr="00BC0B25">
              <w:rPr>
                <w:b/>
                <w:sz w:val="26"/>
                <w:szCs w:val="26"/>
                <w:lang w:val="nl-NL"/>
              </w:rPr>
              <w:t>5000</w:t>
            </w:r>
          </w:p>
        </w:tc>
      </w:tr>
    </w:tbl>
    <w:p w14:paraId="4DE31069" w14:textId="01C26724" w:rsidR="00003195" w:rsidRPr="00BC0B25" w:rsidRDefault="00003195" w:rsidP="00C60AED">
      <w:pPr>
        <w:pStyle w:val="Heading4"/>
        <w:rPr>
          <w:lang w:val="vi-VN"/>
        </w:rPr>
      </w:pPr>
      <w:r w:rsidRPr="00BC0B25">
        <w:t>(Nguồn: Bảng 1.3 – giáo trình xử lý nước thải đô thị - PGS.TS Trần Đức Hạ)</w:t>
      </w:r>
      <w:r w:rsidRPr="00BC0B25">
        <w:br/>
        <w:t xml:space="preserve">(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w:t>
      </w:r>
      <w:r w:rsidR="00572948" w:rsidRPr="00BC0B25">
        <w:t>cho mục đích cấp nước sinh hoạt</w:t>
      </w:r>
      <w:r w:rsidRPr="00BC0B25">
        <w:t>)</w:t>
      </w:r>
    </w:p>
    <w:p w14:paraId="25593E7E" w14:textId="0828B46C" w:rsidR="00712F25" w:rsidRPr="00BC0B25" w:rsidRDefault="00712F25" w:rsidP="00C60AED">
      <w:pPr>
        <w:pStyle w:val="11NOIDUNG"/>
      </w:pPr>
      <w:r w:rsidRPr="00BC0B25">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BC0B25">
        <w:rPr>
          <w:vertAlign w:val="subscript"/>
        </w:rPr>
        <w:t>5</w:t>
      </w:r>
      <w:r w:rsidRPr="00BC0B25">
        <w:t>, hàm lượng chất rắn lơ l</w:t>
      </w:r>
      <w:r w:rsidR="0063113B" w:rsidRPr="00BC0B25">
        <w:t>ử</w:t>
      </w:r>
      <w:r w:rsidRPr="00BC0B25">
        <w:t>ng, tổng lượng nitơ (N), phôtpho (P), Coliform... cao. Nếu không được tập trung và xử lý, nước thải sinh hoạt sẽ làm ô nhiễm đất</w:t>
      </w:r>
      <w:r w:rsidR="00572EEA" w:rsidRPr="00BC0B25">
        <w:t>, nguồn nước mặt khu vực</w:t>
      </w:r>
      <w:r w:rsidRPr="00BC0B25">
        <w:t>. Đối với nước thải sinh hoạt chưa qua xử lý, theo dự báo nồng độ các chất ô nhiễm có thể vượt giới hạn cho phép nhiều lần theo QCVN 14:2008/BTNMT – Quy chuẩn kỹ thuật quốc gia về nước thải sinh hoạt.</w:t>
      </w:r>
      <w:r w:rsidR="00EE55EF" w:rsidRPr="00BC0B25">
        <w:t xml:space="preserve"> Do đó</w:t>
      </w:r>
      <w:r w:rsidRPr="00BC0B25">
        <w:t>, nước thải sinh hoạt nếu không được thu gom và xử</w:t>
      </w:r>
      <w:r w:rsidR="00EE55EF" w:rsidRPr="00BC0B25">
        <w:t xml:space="preserve"> lý</w:t>
      </w:r>
      <w:r w:rsidRPr="00BC0B25">
        <w:t xml:space="preserve"> có thể xâm nhập vào nguồn nước ngầm gây ảnh hướng xấu đến chất lượng nước ngầm do cơ chế thấm qua đất cát</w:t>
      </w:r>
      <w:r w:rsidR="00EE55EF" w:rsidRPr="00BC0B25">
        <w:t>, chảy vào ruộng lúa, ao hồ, kênh mương gây ô nhiễm nguồn nước mặt và hệ sinh thái khu vực</w:t>
      </w:r>
      <w:r w:rsidRPr="00BC0B25">
        <w:t>.</w:t>
      </w:r>
    </w:p>
    <w:p w14:paraId="73FF0CAC" w14:textId="59F20C1C" w:rsidR="00C81E59" w:rsidRPr="00BC0B25" w:rsidRDefault="009D450C" w:rsidP="00C60AED">
      <w:pPr>
        <w:pStyle w:val="11NOIDUNG"/>
      </w:pPr>
      <w:r>
        <w:t xml:space="preserve">Theo thiết kế dự án không có hệ thống thu gom và xử lý nước thải, </w:t>
      </w:r>
      <w:r w:rsidR="00944771" w:rsidRPr="00BC0B25">
        <w:t xml:space="preserve"> trước mắt nước thải được thu gom và tự thấm tại mỗi hộ gia đình. </w:t>
      </w:r>
    </w:p>
    <w:p w14:paraId="53C615A7" w14:textId="67FFC41B" w:rsidR="00AF1589" w:rsidRPr="00BC0B25" w:rsidRDefault="008A5074" w:rsidP="00C60AED">
      <w:pPr>
        <w:pStyle w:val="5MUC4"/>
        <w:rPr>
          <w:lang w:val="en-GB"/>
        </w:rPr>
      </w:pPr>
      <w:bookmarkStart w:id="766" w:name="_Toc26972216"/>
      <w:r w:rsidRPr="00BC0B25">
        <w:t>3.3.1.3.</w:t>
      </w:r>
      <w:r w:rsidR="00AF1589" w:rsidRPr="00BC0B25">
        <w:t xml:space="preserve"> Tác động đến môi trường </w:t>
      </w:r>
      <w:bookmarkEnd w:id="766"/>
      <w:r w:rsidR="00712F25" w:rsidRPr="00BC0B25">
        <w:rPr>
          <w:lang w:val="en-GB"/>
        </w:rPr>
        <w:t>do chất thải</w:t>
      </w:r>
    </w:p>
    <w:p w14:paraId="0A58B78F" w14:textId="11EF60FA" w:rsidR="00712F25" w:rsidRPr="00BC0B25" w:rsidRDefault="004F6BDC" w:rsidP="00C60AED">
      <w:pPr>
        <w:pStyle w:val="11NOIDUNG"/>
      </w:pPr>
      <w:r w:rsidRPr="00BC0B25">
        <w:rPr>
          <w:i/>
        </w:rPr>
        <w:t>Rác thải sinh hoạt:</w:t>
      </w:r>
      <w:r w:rsidRPr="00BC0B25">
        <w:t xml:space="preserve"> </w:t>
      </w:r>
      <w:r w:rsidR="00712F25" w:rsidRPr="00BC0B25">
        <w:t>Nhìn chung chất thải rắn phát sinh trong khu vực chủ yếu là các dạng chất thải sinh hoạt dễ xử lý.</w:t>
      </w:r>
    </w:p>
    <w:p w14:paraId="0886AAD1" w14:textId="77777777" w:rsidR="00712F25" w:rsidRPr="00BC0B25" w:rsidRDefault="00712F25" w:rsidP="00C60AED">
      <w:pPr>
        <w:pStyle w:val="11NOIDUNG"/>
      </w:pPr>
      <w:r w:rsidRPr="00BC0B25">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14:paraId="3153BA71" w14:textId="7A6F781C" w:rsidR="00712F25" w:rsidRPr="00BC0B25" w:rsidRDefault="00332185" w:rsidP="00C60AED">
      <w:pPr>
        <w:pStyle w:val="11NOIDUNG"/>
      </w:pPr>
      <w:r w:rsidRPr="00BC0B25">
        <w:t xml:space="preserve">Theo </w:t>
      </w:r>
      <w:r w:rsidR="00B26EDF" w:rsidRPr="00BC0B25">
        <w:t xml:space="preserve">Quy định tại </w:t>
      </w:r>
      <w:r w:rsidRPr="00BC0B25">
        <w:t>QCVN 0</w:t>
      </w:r>
      <w:r w:rsidR="00B26EDF" w:rsidRPr="00BC0B25">
        <w:t>1/2021</w:t>
      </w:r>
      <w:r w:rsidRPr="00BC0B25">
        <w:t xml:space="preserve">/BXD – Quy chuẩn kỹ thuật Quốc gia </w:t>
      </w:r>
      <w:r w:rsidR="00B26EDF" w:rsidRPr="00BC0B25">
        <w:t>về Quy hoạch xây dựng</w:t>
      </w:r>
      <w:r w:rsidRPr="00BC0B25">
        <w:t xml:space="preserve"> thì lượng chất thải rắn phát sinh theo đầu người là 1 kg/ngày. </w:t>
      </w:r>
      <w:r w:rsidR="00712F25" w:rsidRPr="00BC0B25">
        <w:lastRenderedPageBreak/>
        <w:t>Với tổng dân số si</w:t>
      </w:r>
      <w:r w:rsidR="00096B9B" w:rsidRPr="00BC0B25">
        <w:t xml:space="preserve">nh sống trong khu vực dự án là </w:t>
      </w:r>
      <w:r w:rsidR="009D450C">
        <w:t>195</w:t>
      </w:r>
      <w:r w:rsidR="00712F25" w:rsidRPr="00BC0B25">
        <w:t xml:space="preserve"> người thì</w:t>
      </w:r>
      <w:r w:rsidR="004F6BDC" w:rsidRPr="00BC0B25">
        <w:t xml:space="preserve"> tải lượng chất thải rắn là: </w:t>
      </w:r>
      <w:r w:rsidR="009D450C">
        <w:t>195</w:t>
      </w:r>
      <w:r w:rsidR="004F6BDC" w:rsidRPr="00BC0B25">
        <w:t xml:space="preserve">người x </w:t>
      </w:r>
      <w:r w:rsidRPr="00BC0B25">
        <w:t>1,0</w:t>
      </w:r>
      <w:r w:rsidR="004F6BDC" w:rsidRPr="00BC0B25">
        <w:t xml:space="preserve"> kg/người/ngày = </w:t>
      </w:r>
      <w:r w:rsidR="009D450C">
        <w:t>195</w:t>
      </w:r>
      <w:r w:rsidR="00712F25" w:rsidRPr="00BC0B25">
        <w:t xml:space="preserve"> kg/ngày.</w:t>
      </w:r>
    </w:p>
    <w:p w14:paraId="74244276" w14:textId="0536889D" w:rsidR="00712F25" w:rsidRPr="00BC0B25" w:rsidRDefault="00712F25" w:rsidP="00C60AED">
      <w:pPr>
        <w:pStyle w:val="11NOIDUNG"/>
      </w:pPr>
      <w:r w:rsidRPr="00BC0B25">
        <w:t xml:space="preserve">Lượng rác thải thải ra trong một ngày trên toàn bộ khu vực dự án là rất lớn, nếu không được thu gom và xử lý sẽ làm mất </w:t>
      </w:r>
      <w:r w:rsidR="00F11E15" w:rsidRPr="00BC0B25">
        <w:t>vệ sinh môi trường</w:t>
      </w:r>
      <w:r w:rsidRPr="00BC0B25">
        <w:t xml:space="preserve"> khu vực, ngoài ra các chất thải sinh hoạt bị tích tụ lâu ngày sẽ phân hủy sinh ra mùi hôi thối gây khó chịu, có thể chứa các c</w:t>
      </w:r>
      <w:r w:rsidR="0063113B" w:rsidRPr="00BC0B25">
        <w:t>hất độc hại ở thể khí hoặc lỏng. Đây</w:t>
      </w:r>
      <w:r w:rsidR="00572EEA" w:rsidRPr="00BC0B25">
        <w:t xml:space="preserve"> là môi trường cho vi sinh vật gây bệnh phát triển</w:t>
      </w:r>
      <w:r w:rsidR="0063113B" w:rsidRPr="00BC0B25">
        <w:t>,</w:t>
      </w:r>
      <w:r w:rsidRPr="00BC0B25">
        <w:t xml:space="preserve"> gây ảnh hưởng đến sức khỏe của người dân. </w:t>
      </w:r>
    </w:p>
    <w:p w14:paraId="2E1698A9" w14:textId="0FB52EFE" w:rsidR="00712F25" w:rsidRPr="00BC0B25" w:rsidRDefault="00712F25" w:rsidP="00C60AED">
      <w:pPr>
        <w:pStyle w:val="11NOIDUNG"/>
      </w:pPr>
      <w:r w:rsidRPr="00BC0B25">
        <w:t xml:space="preserve">Chính vì vậy, khi dự án đi vào hoạt động, các hộ gia đình và các tổ chức sẽ phối hợp với </w:t>
      </w:r>
      <w:r w:rsidR="009D450C" w:rsidRPr="009D3B50">
        <w:rPr>
          <w:bCs/>
          <w:szCs w:val="28"/>
        </w:rPr>
        <w:t>Công ty TNHH Xây dựng và Thương mại Hòa Thịnh</w:t>
      </w:r>
      <w:r w:rsidR="009D450C" w:rsidRPr="00BC0B25">
        <w:t xml:space="preserve"> </w:t>
      </w:r>
      <w:r w:rsidRPr="00BC0B25">
        <w:t>để thu gom, vận chuyển rác thải đến bãi xử lý tập trung xử lý, tránh gây tồn đọng rác thải trong khu vực dự án.</w:t>
      </w:r>
    </w:p>
    <w:p w14:paraId="51901F5F" w14:textId="25192E44" w:rsidR="009E06B1" w:rsidRPr="00BC0B25" w:rsidRDefault="00712F25" w:rsidP="00C60AED">
      <w:pPr>
        <w:pStyle w:val="11NOIDUNG"/>
      </w:pPr>
      <w:r w:rsidRPr="00BC0B25">
        <w:rPr>
          <w:i/>
        </w:rPr>
        <w:t>- Đối với chất thải nguy hại:</w:t>
      </w:r>
      <w:r w:rsidRPr="00BC0B25">
        <w:t xml:space="preserve"> Chất thải nguy hại từ hoạt động của các hộ dân chủ yếu là bóng đèn huỳnh quang</w:t>
      </w:r>
      <w:r w:rsidR="00003195" w:rsidRPr="00BC0B25">
        <w:t>, pin</w:t>
      </w:r>
      <w:r w:rsidRPr="00BC0B25">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00572EEA" w:rsidRPr="00BC0B25">
        <w:t xml:space="preserve"> Tuy nhiên lượng chất thải nguy hại này cũng </w:t>
      </w:r>
      <w:r w:rsidR="004F1520" w:rsidRPr="00BC0B25">
        <w:t>cần được thu gom và xử lý đúng q</w:t>
      </w:r>
      <w:r w:rsidR="00572EEA" w:rsidRPr="00BC0B25">
        <w:t>uy định.</w:t>
      </w:r>
      <w:r w:rsidR="00003195" w:rsidRPr="00BC0B25">
        <w:t xml:space="preserve"> Ước tính khối lượng phát sinh trung bình khoảng 5kg/tháng.</w:t>
      </w:r>
    </w:p>
    <w:p w14:paraId="211053A9" w14:textId="00A74692" w:rsidR="00AF1589" w:rsidRPr="00BC0B25" w:rsidRDefault="008A5074" w:rsidP="00C60AED">
      <w:pPr>
        <w:pStyle w:val="4MUC3"/>
      </w:pPr>
      <w:bookmarkStart w:id="767" w:name="_Toc26972218"/>
      <w:r w:rsidRPr="00BC0B25">
        <w:t>B.</w:t>
      </w:r>
      <w:r w:rsidR="00AF1589" w:rsidRPr="00BC0B25">
        <w:rPr>
          <w:lang w:val="vi-VN"/>
        </w:rPr>
        <w:t xml:space="preserve"> </w:t>
      </w:r>
      <w:r w:rsidR="00AF1589" w:rsidRPr="00BC0B25">
        <w:t>Đánh giá, dự báo tác động của các nguồn không phát sinh chất thải</w:t>
      </w:r>
      <w:bookmarkEnd w:id="767"/>
    </w:p>
    <w:p w14:paraId="0A662D33" w14:textId="77777777" w:rsidR="00AF1589" w:rsidRPr="00BC0B25" w:rsidRDefault="00BA4116" w:rsidP="00C60AED">
      <w:pPr>
        <w:pStyle w:val="5MUC4"/>
        <w:rPr>
          <w:rFonts w:eastAsia="Calibri"/>
        </w:rPr>
      </w:pPr>
      <w:r w:rsidRPr="00BC0B25">
        <w:rPr>
          <w:rFonts w:eastAsia="Calibri"/>
        </w:rPr>
        <w:t>3.3.1.4.</w:t>
      </w:r>
      <w:r w:rsidR="00AF1589" w:rsidRPr="00BC0B25">
        <w:rPr>
          <w:rFonts w:eastAsia="Calibri"/>
        </w:rPr>
        <w:t xml:space="preserve"> Tác động do tiếng ồn </w:t>
      </w:r>
    </w:p>
    <w:p w14:paraId="664D5DED" w14:textId="0E3410AF" w:rsidR="00712F25" w:rsidRPr="00BC0B25" w:rsidRDefault="00003195" w:rsidP="00C60AED">
      <w:pPr>
        <w:pStyle w:val="6MUC5"/>
      </w:pPr>
      <w:r w:rsidRPr="00BC0B25">
        <w:t>a)</w:t>
      </w:r>
      <w:r w:rsidR="00041A9D" w:rsidRPr="00BC0B25">
        <w:t xml:space="preserve"> </w:t>
      </w:r>
      <w:r w:rsidR="00712F25" w:rsidRPr="00BC0B25">
        <w:t>Nguồn phát sinh:</w:t>
      </w:r>
    </w:p>
    <w:p w14:paraId="41194A4E" w14:textId="0DE5DEFB" w:rsidR="00712F25" w:rsidRPr="00BC0B25" w:rsidRDefault="00712F25" w:rsidP="00C60AED">
      <w:pPr>
        <w:pStyle w:val="11NOIDUNG"/>
      </w:pPr>
      <w:r w:rsidRPr="00BC0B25">
        <w:t>Khi dự án đi vào hoạt động</w:t>
      </w:r>
      <w:r w:rsidR="00465136" w:rsidRPr="00BC0B25">
        <w:t>,</w:t>
      </w:r>
      <w:r w:rsidRPr="00BC0B25">
        <w:t xml:space="preserve"> tiếng ồn phát sinh chủ yếu từ các phương tiện giao thông vận tải, tiếng ồn phát sinh từ loa, đài, ti vi của các hộ gia đình. Ngoài ra còn có tiếng ồn do hoạt động xây dựng nhà ở của các hộ dân.</w:t>
      </w:r>
    </w:p>
    <w:p w14:paraId="024459D2" w14:textId="5F1439D5" w:rsidR="00712F25" w:rsidRPr="00BC0B25" w:rsidRDefault="00003195" w:rsidP="00C60AED">
      <w:pPr>
        <w:pStyle w:val="6MUC5"/>
      </w:pPr>
      <w:r w:rsidRPr="00BC0B25">
        <w:t>b)</w:t>
      </w:r>
      <w:r w:rsidR="00041A9D" w:rsidRPr="00BC0B25">
        <w:t xml:space="preserve"> </w:t>
      </w:r>
      <w:r w:rsidR="00712F25" w:rsidRPr="00BC0B25">
        <w:t>Mức độ tác động:</w:t>
      </w:r>
    </w:p>
    <w:p w14:paraId="13368BB5" w14:textId="77777777" w:rsidR="00712F25" w:rsidRPr="00BC0B25" w:rsidRDefault="00712F25" w:rsidP="00C60AED">
      <w:pPr>
        <w:pStyle w:val="11NOIDUNG"/>
      </w:pPr>
      <w:r w:rsidRPr="00BC0B25">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14:paraId="2E9A5DFF" w14:textId="7F3C17A2" w:rsidR="00712F25" w:rsidRPr="00BC0B25" w:rsidRDefault="00712F25" w:rsidP="00C60AED">
      <w:pPr>
        <w:pStyle w:val="11NOIDUNG"/>
      </w:pPr>
      <w:r w:rsidRPr="00BC0B25">
        <w:t>- Tiếng ồn phát sinh từ loa, đài, ti vi là nguồn ồn có thể chấp nhận tuỳ theo nhu cầu hưởng thụ của người dân.</w:t>
      </w:r>
    </w:p>
    <w:p w14:paraId="42DF25B0" w14:textId="411C67E2" w:rsidR="00AF1589" w:rsidRPr="00BC0B25" w:rsidRDefault="00712F25" w:rsidP="00C60AED">
      <w:pPr>
        <w:pStyle w:val="11NOIDUNG"/>
        <w:rPr>
          <w:spacing w:val="-4"/>
        </w:rPr>
      </w:pPr>
      <w:r w:rsidRPr="00BC0B25">
        <w:t>- Tiếng ồn do hoạt động của các phương tiện vận chuyể</w:t>
      </w:r>
      <w:r w:rsidR="00332185" w:rsidRPr="00BC0B25">
        <w:t>n nguyên vật liệu</w:t>
      </w:r>
      <w:r w:rsidRPr="00BC0B25">
        <w:t xml:space="preserve">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w:t>
      </w:r>
      <w:r w:rsidR="00E532F2" w:rsidRPr="00BC0B25">
        <w:t xml:space="preserve"> </w:t>
      </w:r>
      <w:r w:rsidRPr="00BC0B25">
        <w:t>sinh sống tại dự án không đáng kể.</w:t>
      </w:r>
    </w:p>
    <w:p w14:paraId="05B5ADED" w14:textId="2725818D" w:rsidR="00AF1589" w:rsidRPr="00BC0B25" w:rsidRDefault="00BA4116" w:rsidP="00C60AED">
      <w:pPr>
        <w:pStyle w:val="5MUC4"/>
        <w:rPr>
          <w:rFonts w:eastAsia="Calibri"/>
        </w:rPr>
      </w:pPr>
      <w:r w:rsidRPr="00BC0B25">
        <w:rPr>
          <w:bCs/>
        </w:rPr>
        <w:t>3.3.1.</w:t>
      </w:r>
      <w:r w:rsidR="00620A3C" w:rsidRPr="00BC0B25">
        <w:rPr>
          <w:bCs/>
        </w:rPr>
        <w:t>5</w:t>
      </w:r>
      <w:r w:rsidRPr="00BC0B25">
        <w:rPr>
          <w:bCs/>
        </w:rPr>
        <w:t>.</w:t>
      </w:r>
      <w:r w:rsidR="00AF1589" w:rsidRPr="00BC0B25">
        <w:rPr>
          <w:bCs/>
        </w:rPr>
        <w:t xml:space="preserve"> </w:t>
      </w:r>
      <w:r w:rsidR="00E532F2" w:rsidRPr="00BC0B25">
        <w:rPr>
          <w:rFonts w:eastAsia="Calibri"/>
        </w:rPr>
        <w:t>Tác động đến cơ sở hạ tầng</w:t>
      </w:r>
    </w:p>
    <w:p w14:paraId="073EE5F9" w14:textId="58CD9D75" w:rsidR="00E532F2" w:rsidRPr="00BC0B25" w:rsidRDefault="00E532F2" w:rsidP="00C60AED">
      <w:pPr>
        <w:pStyle w:val="11NOIDUNG"/>
      </w:pPr>
      <w:r w:rsidRPr="00BC0B25">
        <w:t>Việc triển khai xây dựng Dự án thì hạ tầng kỹ thuật khu vực sẽ được đầu tư xây dựng mới và đồng bộ bao gồm:</w:t>
      </w:r>
    </w:p>
    <w:p w14:paraId="13092341" w14:textId="010D761C" w:rsidR="00E532F2" w:rsidRPr="00BC0B25" w:rsidRDefault="00E532F2" w:rsidP="00C60AED">
      <w:pPr>
        <w:pStyle w:val="11NOIDUNG"/>
      </w:pPr>
      <w:r w:rsidRPr="00BC0B25">
        <w:lastRenderedPageBreak/>
        <w:t xml:space="preserve">- Đầu tư xây dựng mới và hoàn thiện các hệ thống mạng lưới cung cấp điện, thoát </w:t>
      </w:r>
      <w:r w:rsidR="009D450C">
        <w:t>nước mưa</w:t>
      </w:r>
      <w:r w:rsidRPr="00BC0B25">
        <w:t xml:space="preserve"> cho khu vực.</w:t>
      </w:r>
    </w:p>
    <w:p w14:paraId="609A2504" w14:textId="77777777" w:rsidR="00E532F2" w:rsidRPr="00BC0B25" w:rsidRDefault="00E532F2" w:rsidP="00C60AED">
      <w:pPr>
        <w:pStyle w:val="11NOIDUNG"/>
      </w:pPr>
      <w:r w:rsidRPr="00BC0B25">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14:paraId="148AF155" w14:textId="77777777" w:rsidR="00E532F2" w:rsidRPr="00BC0B25" w:rsidRDefault="00E532F2" w:rsidP="00C60AED">
      <w:pPr>
        <w:pStyle w:val="11NOIDUNG"/>
      </w:pPr>
      <w:r w:rsidRPr="00BC0B25">
        <w:t>- Xây dựng mới hệ thống cấp nước sinh hoạt phục vụ cho nhu cầu sinh hoạt của người dân, cán bộ nhân viên khu vực dự án.</w:t>
      </w:r>
    </w:p>
    <w:p w14:paraId="31590C6B" w14:textId="77777777" w:rsidR="00E532F2" w:rsidRPr="00BC0B25" w:rsidRDefault="00E532F2" w:rsidP="00C60AED">
      <w:pPr>
        <w:pStyle w:val="11NOIDUNG"/>
      </w:pPr>
      <w:r w:rsidRPr="00BC0B25">
        <w:t xml:space="preserve">- Xây dựng mới hệ thống thoát nước mưa, nước thải cho các phân khu chức năng trong khu dân cư để dẫn về tuyến thu nước chính của khu vực. </w:t>
      </w:r>
    </w:p>
    <w:p w14:paraId="7654C3B6" w14:textId="403E23BC" w:rsidR="00AF1589" w:rsidRPr="00BC0B25" w:rsidRDefault="00E532F2" w:rsidP="00C60AED">
      <w:pPr>
        <w:pStyle w:val="11NOIDUNG"/>
        <w:rPr>
          <w:b/>
          <w:lang w:val="vi-VN"/>
        </w:rPr>
      </w:pPr>
      <w:r w:rsidRPr="00BC0B25">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14:paraId="2CE5105C" w14:textId="4AF87670" w:rsidR="00AF1589" w:rsidRPr="00BC0B25" w:rsidRDefault="00CC01EB" w:rsidP="00C60AED">
      <w:pPr>
        <w:pStyle w:val="5MUC4"/>
        <w:rPr>
          <w:rFonts w:eastAsia="Calibri"/>
        </w:rPr>
      </w:pPr>
      <w:r w:rsidRPr="00BC0B25">
        <w:rPr>
          <w:rFonts w:eastAsia="Calibri"/>
        </w:rPr>
        <w:t>3.3.1.6</w:t>
      </w:r>
      <w:r w:rsidR="00AF1589" w:rsidRPr="00BC0B25">
        <w:rPr>
          <w:rFonts w:eastAsia="Calibri"/>
        </w:rPr>
        <w:t xml:space="preserve">. </w:t>
      </w:r>
      <w:r w:rsidR="00E532F2" w:rsidRPr="00BC0B25">
        <w:rPr>
          <w:rFonts w:eastAsia="Calibri"/>
        </w:rPr>
        <w:t>Tác động đến kinh tế - xã hội</w:t>
      </w:r>
    </w:p>
    <w:p w14:paraId="22673444" w14:textId="77777777" w:rsidR="00E532F2" w:rsidRPr="00BC0B25" w:rsidRDefault="00E532F2" w:rsidP="00C60AED">
      <w:pPr>
        <w:pStyle w:val="11NOIDUNG"/>
      </w:pPr>
      <w:r w:rsidRPr="00BC0B25">
        <w:t>Các tác động của Dự án khi đi vào hoạt động đến các khía cạnh kinh tế - xã hội được đánh giá trên hai mặt:</w:t>
      </w:r>
    </w:p>
    <w:p w14:paraId="6C4CE386" w14:textId="77777777" w:rsidR="00E532F2" w:rsidRPr="00BC0B25" w:rsidRDefault="00E532F2" w:rsidP="00C60AED">
      <w:pPr>
        <w:pStyle w:val="11NOIDUNG"/>
        <w:rPr>
          <w:i/>
        </w:rPr>
      </w:pPr>
      <w:r w:rsidRPr="00BC0B25">
        <w:rPr>
          <w:i/>
        </w:rPr>
        <w:t>* Mặt tiêu cực:</w:t>
      </w:r>
    </w:p>
    <w:p w14:paraId="5F5DB8ED" w14:textId="2E375C50" w:rsidR="00465136" w:rsidRPr="00BC0B25" w:rsidRDefault="00465136" w:rsidP="00C60AED">
      <w:pPr>
        <w:pStyle w:val="11NOIDUNG"/>
      </w:pPr>
      <w:r w:rsidRPr="00BC0B25">
        <w:t xml:space="preserve">-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w:t>
      </w:r>
      <w:r w:rsidR="0063113B" w:rsidRPr="00BC0B25">
        <w:t xml:space="preserve">cờ bạc, </w:t>
      </w:r>
      <w:r w:rsidRPr="00BC0B25">
        <w:t>trộm cắp tài sản,... Ngoài ra, nếu không được quản lý tốt thì các mâu thuẫn xã hội giữa những người dân rất dễ xảy ra.</w:t>
      </w:r>
    </w:p>
    <w:p w14:paraId="089EA929" w14:textId="77777777" w:rsidR="00E532F2" w:rsidRPr="00BC0B25" w:rsidRDefault="00E532F2" w:rsidP="00C60AED">
      <w:pPr>
        <w:pStyle w:val="11NOIDUNG"/>
      </w:pPr>
      <w:r w:rsidRPr="00BC0B25">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14:paraId="49CC4E61" w14:textId="77777777" w:rsidR="00E532F2" w:rsidRPr="00BC0B25" w:rsidRDefault="00E532F2" w:rsidP="00C60AED">
      <w:pPr>
        <w:pStyle w:val="11NOIDUNG"/>
        <w:rPr>
          <w:i/>
        </w:rPr>
      </w:pPr>
      <w:r w:rsidRPr="00BC0B25">
        <w:rPr>
          <w:i/>
        </w:rPr>
        <w:t>* Mặt tích cực:</w:t>
      </w:r>
    </w:p>
    <w:p w14:paraId="3DE7B9D4" w14:textId="170DF268" w:rsidR="00E532F2" w:rsidRPr="00BC0B25" w:rsidRDefault="00E532F2" w:rsidP="00C60AED">
      <w:pPr>
        <w:pStyle w:val="11NOIDUNG"/>
      </w:pPr>
      <w:r w:rsidRPr="00BC0B25">
        <w:t xml:space="preserve">Dự án đi vào hoạt động sẽ là động lực thúc đẩy sự phát triển kinh tế xã hội khu vực </w:t>
      </w:r>
      <w:r w:rsidR="00944771" w:rsidRPr="00BC0B25">
        <w:t>xã Đức</w:t>
      </w:r>
      <w:r w:rsidR="009D450C">
        <w:t xml:space="preserve"> Trạch</w:t>
      </w:r>
      <w:r w:rsidRPr="00BC0B25">
        <w:t xml:space="preserve"> nói riêng và </w:t>
      </w:r>
      <w:r w:rsidR="009D450C">
        <w:t>huyện Bố Trạch</w:t>
      </w:r>
      <w:r w:rsidRPr="00BC0B25">
        <w:t xml:space="preserve"> nói chung, cụ thể như sau:</w:t>
      </w:r>
    </w:p>
    <w:p w14:paraId="7DD0C4A4" w14:textId="77777777" w:rsidR="00E532F2" w:rsidRPr="00BC0B25" w:rsidRDefault="00E532F2" w:rsidP="00C60AED">
      <w:pPr>
        <w:pStyle w:val="11NOIDUNG"/>
      </w:pPr>
      <w:r w:rsidRPr="00BC0B25">
        <w:t>+ Tạo công ăn việc làm cho một bộ phận cộng đồng địa phương trong việc tham gia vận hành và quản lý các công trình liên quan.</w:t>
      </w:r>
    </w:p>
    <w:p w14:paraId="4D14C47C" w14:textId="77777777" w:rsidR="00E532F2" w:rsidRPr="00BC0B25" w:rsidRDefault="00E532F2" w:rsidP="00C60AED">
      <w:pPr>
        <w:pStyle w:val="11NOIDUNG"/>
      </w:pPr>
      <w:r w:rsidRPr="00BC0B25">
        <w:t>+ Góp phần cải tạo hệ thống cơ sở hạ tầng cho khu vực.</w:t>
      </w:r>
    </w:p>
    <w:p w14:paraId="30C29B18" w14:textId="5D757E6C" w:rsidR="00E532F2" w:rsidRPr="00BC0B25" w:rsidRDefault="00E532F2" w:rsidP="00C60AED">
      <w:pPr>
        <w:pStyle w:val="11NOIDUNG"/>
      </w:pPr>
      <w:r w:rsidRPr="00BC0B25">
        <w:t xml:space="preserve">+ Hình thành nên một khu đô thị mới có cơ sở hạ tầng đồng bộ, </w:t>
      </w:r>
      <w:r w:rsidR="0070761C" w:rsidRPr="00BC0B25">
        <w:t xml:space="preserve">làm tăng giá trị sử dụng đất trên địa bàn, </w:t>
      </w:r>
      <w:r w:rsidRPr="00BC0B25">
        <w:t>đáp ứng nhu cầu về đất ở cho người dân khu vực.</w:t>
      </w:r>
    </w:p>
    <w:p w14:paraId="34C4BD96" w14:textId="77777777" w:rsidR="00E532F2" w:rsidRPr="00BC0B25" w:rsidRDefault="00E532F2" w:rsidP="00C60AED">
      <w:pPr>
        <w:pStyle w:val="11NOIDUNG"/>
      </w:pPr>
      <w:r w:rsidRPr="00BC0B25">
        <w:t>+ Thúc đẩy sự phát triển kinh tế, xã hội địa phương từ việc bán đất, đồng thời góp phần thúc đẩy quá trình đô thị hóa.</w:t>
      </w:r>
    </w:p>
    <w:p w14:paraId="7AAA0379" w14:textId="555E9C69" w:rsidR="00E532F2" w:rsidRPr="00BC0B25" w:rsidRDefault="00E84147" w:rsidP="00C60AED">
      <w:pPr>
        <w:pStyle w:val="11NOIDUNG"/>
      </w:pPr>
      <w:r w:rsidRPr="00BC0B25">
        <w:t xml:space="preserve">+ </w:t>
      </w:r>
      <w:r w:rsidR="00E532F2" w:rsidRPr="00BC0B25">
        <w:t>Tăng nguồn thu cho ngân sách địa phương, thúc đẩy các ngành dịch vụ</w:t>
      </w:r>
      <w:r w:rsidRPr="00BC0B25">
        <w:t xml:space="preserve"> phát triển</w:t>
      </w:r>
      <w:r w:rsidR="00E532F2" w:rsidRPr="00BC0B25">
        <w:t xml:space="preserve"> theo Dự án như: dịch vụ thương mạ</w:t>
      </w:r>
      <w:r w:rsidRPr="00BC0B25">
        <w:t>i,…</w:t>
      </w:r>
      <w:r w:rsidR="00E532F2" w:rsidRPr="00BC0B25">
        <w:t>.</w:t>
      </w:r>
    </w:p>
    <w:p w14:paraId="6EC94AA5" w14:textId="34AD033B" w:rsidR="009E3D83" w:rsidRPr="00BC0B25" w:rsidRDefault="009E3D83" w:rsidP="00C60AED">
      <w:pPr>
        <w:pStyle w:val="5MUC4"/>
      </w:pPr>
      <w:r w:rsidRPr="00BC0B25">
        <w:t>3.3.1.7. Tác động do các rủi ro và sự cố môi trường trong giai đoạn hoạt động</w:t>
      </w:r>
    </w:p>
    <w:p w14:paraId="3B417BB3" w14:textId="170DD78F" w:rsidR="009E3D83" w:rsidRPr="00BC0B25" w:rsidRDefault="009E3D83" w:rsidP="00C60AED">
      <w:pPr>
        <w:pStyle w:val="11NOIDUNG"/>
      </w:pPr>
      <w:r w:rsidRPr="00BC0B25">
        <w:lastRenderedPageBreak/>
        <w:t>Một số sự cố có thể xảy ra trong khu vực dự án trong quá trình hoạt động được dự báo như sau:</w:t>
      </w:r>
    </w:p>
    <w:p w14:paraId="7DDA2466" w14:textId="77777777" w:rsidR="00003195" w:rsidRPr="00BC0B25" w:rsidRDefault="00003195" w:rsidP="00C60AED">
      <w:pPr>
        <w:pStyle w:val="6MUC5"/>
      </w:pPr>
      <w:r w:rsidRPr="00BC0B25">
        <w:t>• Sự cố an toàn giao thông</w:t>
      </w:r>
    </w:p>
    <w:p w14:paraId="34B36619" w14:textId="77777777" w:rsidR="00003195" w:rsidRPr="00BC0B25" w:rsidRDefault="00003195" w:rsidP="00C60AED">
      <w:pPr>
        <w:pStyle w:val="11NOIDUNG"/>
      </w:pPr>
      <w:r w:rsidRPr="00BC0B25">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14:paraId="6160AF76" w14:textId="77777777" w:rsidR="00003195" w:rsidRPr="00BC0B25" w:rsidRDefault="00003195" w:rsidP="00C60AED">
      <w:pPr>
        <w:pStyle w:val="11NOIDUNG"/>
      </w:pPr>
      <w:r w:rsidRPr="00BC0B25">
        <w:t xml:space="preserve">- Ảnh hưởng đến khả năng lưu thông của các tuyến đường: gia tăng số lượng phương tiện giao thông gây ra nạn kẹt xe, ùn tắc giao thông trên các tuyến đường bộ.   </w:t>
      </w:r>
    </w:p>
    <w:p w14:paraId="55382EA9" w14:textId="77777777" w:rsidR="00003195" w:rsidRPr="00BC0B25" w:rsidRDefault="00003195" w:rsidP="00C60AED">
      <w:pPr>
        <w:pStyle w:val="11NOIDUNG"/>
      </w:pPr>
      <w:r w:rsidRPr="00BC0B25">
        <w:t xml:space="preserve">- Ảnh hưởng đến khả năng chịu tải của đường giao thông do các xe tải có tải trọng lớn làm ảnh hưởng đến chất lượng của các tuyến đường giao thông. </w:t>
      </w:r>
    </w:p>
    <w:p w14:paraId="3B7B1671" w14:textId="0B023B28" w:rsidR="00003195" w:rsidRPr="00BC0B25" w:rsidRDefault="00003195" w:rsidP="00C60AED">
      <w:pPr>
        <w:pStyle w:val="11NOIDUNG"/>
        <w:rPr>
          <w:i/>
          <w:lang w:val="vi-VN"/>
        </w:rPr>
      </w:pPr>
      <w:r w:rsidRPr="00BC0B25">
        <w:t>- Gia tăng khả năng tai nạn giao thông từ đó làm thiệt hại về sức khỏe và tài sản của người dân.</w:t>
      </w:r>
    </w:p>
    <w:p w14:paraId="505CD748" w14:textId="77777777" w:rsidR="004A70F6" w:rsidRPr="00BC0B25" w:rsidRDefault="009E3D83" w:rsidP="004A70F6">
      <w:pPr>
        <w:pStyle w:val="6MUC5"/>
      </w:pPr>
      <w:r w:rsidRPr="00BC0B25">
        <w:t xml:space="preserve">• Sự cố cháy nổ: </w:t>
      </w:r>
    </w:p>
    <w:p w14:paraId="5A336143" w14:textId="79803A75" w:rsidR="009E3D83" w:rsidRPr="00BC0B25" w:rsidRDefault="004A70F6" w:rsidP="004A70F6">
      <w:pPr>
        <w:pStyle w:val="11NOIDUNG"/>
      </w:pPr>
      <w:r w:rsidRPr="00BC0B25">
        <w:t>S</w:t>
      </w:r>
      <w:r w:rsidR="009E3D83" w:rsidRPr="00BC0B25">
        <w:t>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14:paraId="474FA679" w14:textId="77777777" w:rsidR="004A70F6" w:rsidRPr="00BC0B25" w:rsidRDefault="009E3D83" w:rsidP="004A70F6">
      <w:pPr>
        <w:pStyle w:val="6MUC5"/>
      </w:pPr>
      <w:r w:rsidRPr="00BC0B25">
        <w:t>•</w:t>
      </w:r>
      <w:r w:rsidRPr="00BC0B25">
        <w:rPr>
          <w:lang w:val="en-GB"/>
        </w:rPr>
        <w:t xml:space="preserve"> </w:t>
      </w:r>
      <w:r w:rsidRPr="00BC0B25">
        <w:t>Sự cố chập điện</w:t>
      </w:r>
      <w:r w:rsidR="00576356" w:rsidRPr="00BC0B25">
        <w:rPr>
          <w:lang w:val="en-GB"/>
        </w:rPr>
        <w:t>:</w:t>
      </w:r>
      <w:r w:rsidRPr="00BC0B25">
        <w:t xml:space="preserve"> </w:t>
      </w:r>
    </w:p>
    <w:p w14:paraId="00271C03" w14:textId="46F08C22" w:rsidR="009E3D83" w:rsidRPr="00BC0B25" w:rsidRDefault="004A70F6" w:rsidP="004A70F6">
      <w:pPr>
        <w:pStyle w:val="11NOIDUNG"/>
      </w:pPr>
      <w:r w:rsidRPr="00BC0B25">
        <w:t>C</w:t>
      </w:r>
      <w:r w:rsidR="009E3D83" w:rsidRPr="00BC0B25">
        <w:t>ó thể xảy ra nếu hệ thống điện được lắp đặt và vận hành không đúng kỹ thuật hoặc do sự bất cẩn của người sử dụ</w:t>
      </w:r>
      <w:r w:rsidR="0070761C" w:rsidRPr="00BC0B25">
        <w:t>ng. K</w:t>
      </w:r>
      <w:r w:rsidR="009E3D83" w:rsidRPr="00BC0B25">
        <w:t xml:space="preserve">hi sự cố này xảy ra có thể gây cháy các công trình, mức độ có thể ở phạm vi hẹp hoặc ở diện rộng hơn tùy thuộc vào tính chất từng công trình và khả năng ứng cứu sự cố. </w:t>
      </w:r>
    </w:p>
    <w:p w14:paraId="776A5C4E" w14:textId="6D281118" w:rsidR="009E3D83" w:rsidRPr="00BC0B25" w:rsidRDefault="009E3D83" w:rsidP="004A70F6">
      <w:pPr>
        <w:pStyle w:val="6MUC5"/>
      </w:pPr>
      <w:r w:rsidRPr="00BC0B25">
        <w:t>• Sự cố sụt lún, sạt l</w:t>
      </w:r>
      <w:r w:rsidR="00465136" w:rsidRPr="00BC0B25">
        <w:t>ở</w:t>
      </w:r>
      <w:r w:rsidRPr="00BC0B25">
        <w:t>, rạn nứt nền đường:</w:t>
      </w:r>
    </w:p>
    <w:p w14:paraId="46640589" w14:textId="77777777" w:rsidR="009E3D83" w:rsidRPr="00BC0B25" w:rsidRDefault="009E3D83" w:rsidP="004A70F6">
      <w:pPr>
        <w:pStyle w:val="11NOIDUNG"/>
      </w:pPr>
      <w:r w:rsidRPr="00BC0B25">
        <w:t xml:space="preserve">- Sự cố về sụt lún, rạn nứt nền đường: có thể xảy ra do quá trình thi công không đúng kỹ thuật, quá trình lu lèn đất, đá nền đường không đảm bảo độ chặt theo thiết kế. </w:t>
      </w:r>
    </w:p>
    <w:p w14:paraId="063541E6" w14:textId="1BDD00FD" w:rsidR="009E3D83" w:rsidRDefault="009F3876" w:rsidP="004A70F6">
      <w:pPr>
        <w:pStyle w:val="11NOIDUNG"/>
      </w:pPr>
      <w:r w:rsidRPr="00BC0B25">
        <w:t>- H</w:t>
      </w:r>
      <w:r w:rsidR="009E3D83" w:rsidRPr="00BC0B25">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w:t>
      </w:r>
      <w:r w:rsidR="0090787A" w:rsidRPr="00BC0B25">
        <w:t>i vùng</w:t>
      </w:r>
      <w:r w:rsidRPr="00BC0B25">
        <w:t>.</w:t>
      </w:r>
    </w:p>
    <w:p w14:paraId="67C27486" w14:textId="198370B2" w:rsidR="009F3876" w:rsidRPr="00BC0B25" w:rsidRDefault="009F3876" w:rsidP="004A70F6">
      <w:pPr>
        <w:pStyle w:val="11NOIDUNG"/>
      </w:pPr>
      <w:r w:rsidRPr="00BC0B25">
        <w:t xml:space="preserve">Khi sự cố xảy ra sẽ gây các ảnh hưởng nghiêm trọng về an toàn giao thông, </w:t>
      </w:r>
      <w:r w:rsidR="00421C8C" w:rsidRPr="00BC0B25">
        <w:t xml:space="preserve">quá trình lưu thông ngưng trệ, </w:t>
      </w:r>
      <w:r w:rsidRPr="00BC0B25">
        <w:t>ảnh hưởng đến các công trình xung quanh</w:t>
      </w:r>
      <w:r w:rsidR="00421C8C" w:rsidRPr="00BC0B25">
        <w:t xml:space="preserve"> như nứt gãy, sụt lún</w:t>
      </w:r>
      <w:r w:rsidRPr="00BC0B25">
        <w:t>,</w:t>
      </w:r>
      <w:r w:rsidR="00421C8C" w:rsidRPr="00BC0B25">
        <w:t xml:space="preserve"> gây</w:t>
      </w:r>
      <w:r w:rsidRPr="00BC0B25">
        <w:t xml:space="preserve"> </w:t>
      </w:r>
      <w:r w:rsidR="00421C8C" w:rsidRPr="00BC0B25">
        <w:t xml:space="preserve">thiệt hại </w:t>
      </w:r>
      <w:r w:rsidR="00984CEC" w:rsidRPr="00BC0B25">
        <w:t>đến ngân sách</w:t>
      </w:r>
      <w:r w:rsidRPr="00BC0B25">
        <w:t xml:space="preserve"> của nhà nước.</w:t>
      </w:r>
    </w:p>
    <w:p w14:paraId="06C07AF4" w14:textId="0FC5131D" w:rsidR="00185015" w:rsidRPr="00BC0B25" w:rsidRDefault="00185015" w:rsidP="004A70F6">
      <w:pPr>
        <w:pStyle w:val="3MUC2"/>
      </w:pPr>
      <w:bookmarkStart w:id="768" w:name="_Toc17098386"/>
      <w:bookmarkStart w:id="769" w:name="_Toc17098675"/>
      <w:bookmarkStart w:id="770" w:name="_Toc17724589"/>
      <w:bookmarkStart w:id="771" w:name="_Toc21449006"/>
      <w:bookmarkStart w:id="772" w:name="_Toc22808472"/>
      <w:bookmarkStart w:id="773" w:name="_Toc106357620"/>
      <w:r w:rsidRPr="00BC0B25">
        <w:t>3.3.2. Các công trình, biện pháp bảo vệ môi trường đề xuất thực hiện</w:t>
      </w:r>
      <w:bookmarkEnd w:id="768"/>
      <w:bookmarkEnd w:id="769"/>
      <w:bookmarkEnd w:id="770"/>
      <w:bookmarkEnd w:id="771"/>
      <w:bookmarkEnd w:id="772"/>
      <w:bookmarkEnd w:id="773"/>
    </w:p>
    <w:p w14:paraId="31B2B3A5" w14:textId="77777777" w:rsidR="009E3D83" w:rsidRPr="00BC0B25" w:rsidRDefault="009E3D83" w:rsidP="004A70F6">
      <w:pPr>
        <w:pStyle w:val="11NOIDUNG"/>
        <w:rPr>
          <w:b/>
          <w:i/>
        </w:rPr>
      </w:pPr>
      <w:r w:rsidRPr="00BC0B25">
        <w:t>Để giảm thiểu những tác động tiêu cực trong giai đoạn này như đã dự báo ở trên, chúng tôi đề xuất một số giải pháp cơ bản sau:</w:t>
      </w:r>
    </w:p>
    <w:p w14:paraId="3DE20B70" w14:textId="76F50AF8" w:rsidR="007F2E5A" w:rsidRPr="00BC0B25" w:rsidRDefault="007F2E5A" w:rsidP="004A70F6">
      <w:pPr>
        <w:pStyle w:val="5MUC4"/>
      </w:pPr>
      <w:r w:rsidRPr="00BC0B25">
        <w:rPr>
          <w:rFonts w:eastAsia="Calibri"/>
        </w:rPr>
        <w:t>3.2.2.1. Công trình xử lý bụi, khí thải</w:t>
      </w:r>
    </w:p>
    <w:p w14:paraId="0619D370" w14:textId="535D968C" w:rsidR="009E3D83" w:rsidRPr="00BC0B25" w:rsidRDefault="009E3D83" w:rsidP="004A70F6">
      <w:pPr>
        <w:pStyle w:val="11NOIDUNG"/>
      </w:pPr>
      <w:r w:rsidRPr="00BC0B25">
        <w:lastRenderedPageBreak/>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14:paraId="55B378B3" w14:textId="77777777" w:rsidR="00944479" w:rsidRPr="00BC0B25" w:rsidRDefault="00944479" w:rsidP="004A70F6">
      <w:pPr>
        <w:pStyle w:val="11NOIDUNG"/>
        <w:rPr>
          <w:i/>
        </w:rPr>
      </w:pPr>
      <w:r w:rsidRPr="00BC0B25">
        <w:rPr>
          <w:i/>
        </w:rPr>
        <w:t>* Đối với hoạt động xây dựng nhà ở</w:t>
      </w:r>
    </w:p>
    <w:p w14:paraId="612A5892" w14:textId="77777777" w:rsidR="00944479" w:rsidRPr="00BC0B25" w:rsidRDefault="00944479" w:rsidP="004A70F6">
      <w:pPr>
        <w:pStyle w:val="11NOIDUNG"/>
      </w:pPr>
      <w:r w:rsidRPr="00BC0B25">
        <w:t>- Chủ nhà và nhà thầu thi công sẽ thường xuyên tổ chức dọn vệ sinh trên các tuyến đường vận chuyển trong khu dân cư nếu làm rơi vãi nguyên vật liệu xây dựng.</w:t>
      </w:r>
    </w:p>
    <w:p w14:paraId="3094C84F" w14:textId="77777777" w:rsidR="00944479" w:rsidRPr="00BC0B25" w:rsidRDefault="00944479" w:rsidP="004A70F6">
      <w:pPr>
        <w:pStyle w:val="11NOIDUNG"/>
      </w:pPr>
      <w:r w:rsidRPr="00BC0B25">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14:paraId="56D54E6C" w14:textId="77777777" w:rsidR="00944479" w:rsidRPr="00BC0B25" w:rsidRDefault="00944479" w:rsidP="004A70F6">
      <w:pPr>
        <w:pStyle w:val="11NOIDUNG"/>
      </w:pPr>
      <w:r w:rsidRPr="00BC0B25">
        <w:t>- Che đậy bãi tập kết nguyên vật liệu bằng bạt tránh gió cuốn gây bụi và thu dọn sạch sẽ khu vực ngay sau khi xây dựng xong.</w:t>
      </w:r>
    </w:p>
    <w:p w14:paraId="48655D0A" w14:textId="502E6943" w:rsidR="00944479" w:rsidRPr="00BC0B25" w:rsidRDefault="00944479" w:rsidP="004A70F6">
      <w:pPr>
        <w:pStyle w:val="11NOIDUNG"/>
      </w:pPr>
      <w:r w:rsidRPr="00BC0B25">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14:paraId="27D12E67" w14:textId="20CCA4CA" w:rsidR="009E3D83" w:rsidRPr="00BC0B25" w:rsidRDefault="009E3D83" w:rsidP="004A70F6">
      <w:pPr>
        <w:pStyle w:val="11NOIDUNG"/>
        <w:rPr>
          <w:i/>
        </w:rPr>
      </w:pPr>
      <w:r w:rsidRPr="00BC0B25">
        <w:rPr>
          <w:i/>
        </w:rPr>
        <w:t>* Đối với hoạt động sinh sống thông thường của khu dân cư</w:t>
      </w:r>
    </w:p>
    <w:p w14:paraId="1EEE0088" w14:textId="07599133" w:rsidR="009E3D83" w:rsidRPr="00BC0B25" w:rsidRDefault="009E3D83" w:rsidP="004A70F6">
      <w:pPr>
        <w:pStyle w:val="11NOIDUNG"/>
      </w:pPr>
      <w:r w:rsidRPr="00BC0B25">
        <w:t>- Khuyến khích các hộ dân sử dụng các thiết bị đun nấu bằng khí gas</w:t>
      </w:r>
      <w:r w:rsidR="00F11E15" w:rsidRPr="00BC0B25">
        <w:t>, điện</w:t>
      </w:r>
      <w:r w:rsidRPr="00BC0B25">
        <w:t>.</w:t>
      </w:r>
    </w:p>
    <w:p w14:paraId="2B973674" w14:textId="77777777" w:rsidR="009E3D83" w:rsidRPr="00BC0B25" w:rsidRDefault="009E3D83" w:rsidP="004A70F6">
      <w:pPr>
        <w:pStyle w:val="11NOIDUNG"/>
      </w:pPr>
      <w:r w:rsidRPr="00BC0B25">
        <w:t>- Rác thải sinh hoạt tại các khu nhà được thu gom vào thùng đựng rác và được đơn vị thu gom rác vận chuyển định kỳ đi xử lý.</w:t>
      </w:r>
    </w:p>
    <w:p w14:paraId="6310B9D5" w14:textId="7E1AC16A" w:rsidR="009E3D83" w:rsidRPr="00BC0B25" w:rsidRDefault="009E3D83" w:rsidP="004A70F6">
      <w:pPr>
        <w:pStyle w:val="11NOIDUNG"/>
      </w:pPr>
      <w:r w:rsidRPr="00BC0B25">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637AF884" w14:textId="68F93D30" w:rsidR="00944479" w:rsidRPr="00BC0B25" w:rsidRDefault="00944479" w:rsidP="004A70F6">
      <w:pPr>
        <w:pStyle w:val="11NOIDUNG"/>
      </w:pPr>
      <w:r w:rsidRPr="00BC0B25">
        <w:t>- Tuyên truyền ý thức bảo vệ môi trường đối với người dân, các phương tiện cá nhân, nhất là xe ô tô phải được đăng kiểm định kỳ theo đúng quy định.</w:t>
      </w:r>
    </w:p>
    <w:p w14:paraId="48CE333E" w14:textId="4680573F" w:rsidR="00944479" w:rsidRPr="00BC0B25" w:rsidRDefault="00944479" w:rsidP="004A70F6">
      <w:pPr>
        <w:pStyle w:val="11NOIDUNG"/>
      </w:pPr>
      <w:r w:rsidRPr="00BC0B25">
        <w:t>- Kịp thời thông báo với cơ quan chức năng xử lý trường hợp phát hiện sự cố mùi hôi từ hệ thống cống thoát nước trong khu vực.</w:t>
      </w:r>
    </w:p>
    <w:p w14:paraId="3746E555" w14:textId="314C1602" w:rsidR="00185015" w:rsidRPr="00BC0B25" w:rsidRDefault="007F2E5A" w:rsidP="004A70F6">
      <w:pPr>
        <w:pStyle w:val="5MUC4"/>
      </w:pPr>
      <w:r w:rsidRPr="00BC0B25">
        <w:rPr>
          <w:rFonts w:eastAsia="Calibri"/>
        </w:rPr>
        <w:t>3.2.2.2</w:t>
      </w:r>
      <w:r w:rsidR="00185015" w:rsidRPr="00BC0B25">
        <w:rPr>
          <w:rFonts w:eastAsia="Calibri"/>
        </w:rPr>
        <w:t xml:space="preserve">. </w:t>
      </w:r>
      <w:r w:rsidR="00185015" w:rsidRPr="00BC0B25">
        <w:t>Công trình xử lý nước thải</w:t>
      </w:r>
    </w:p>
    <w:p w14:paraId="2FD3BDDF" w14:textId="77777777" w:rsidR="00B17725" w:rsidRPr="00BC0B25" w:rsidRDefault="00B17725" w:rsidP="00730939">
      <w:pPr>
        <w:pStyle w:val="7NOIDUNG"/>
        <w:rPr>
          <w:lang w:val="vi-VN"/>
        </w:rPr>
      </w:pPr>
      <w:r w:rsidRPr="00BC0B25">
        <w:rPr>
          <w:lang w:val="vi-VN"/>
        </w:rPr>
        <w:t>Hệ thống thoát nước tốt và hợp lý có ý nghĩa rất quan trọng để hạn chế ô nhiễm do nước mưa chảy tràn và nước thải sinh hoạt.</w:t>
      </w:r>
    </w:p>
    <w:p w14:paraId="6927E4DB" w14:textId="77777777" w:rsidR="00B17725" w:rsidRPr="00BC0B25" w:rsidRDefault="00B17725" w:rsidP="004A70F6">
      <w:pPr>
        <w:pStyle w:val="6MUC5"/>
      </w:pPr>
      <w:r w:rsidRPr="00BC0B25">
        <w:rPr>
          <w:lang w:val="en-GB"/>
        </w:rPr>
        <w:t xml:space="preserve">a. </w:t>
      </w:r>
      <w:r w:rsidRPr="00BC0B25">
        <w:t>Xử lý nước thải sinh hoạt</w:t>
      </w:r>
    </w:p>
    <w:p w14:paraId="3A83A563" w14:textId="77777777" w:rsidR="00B17725" w:rsidRPr="00BC0B25" w:rsidRDefault="00B17725" w:rsidP="004A70F6">
      <w:pPr>
        <w:pStyle w:val="11NOIDUNG"/>
        <w:rPr>
          <w:lang w:val="vi-VN"/>
        </w:rPr>
      </w:pPr>
      <w:bookmarkStart w:id="774" w:name="_Toc514226022"/>
      <w:r w:rsidRPr="00BC0B25">
        <w:rPr>
          <w:lang w:val="vi-VN"/>
        </w:rPr>
        <w:t xml:space="preserve">- </w:t>
      </w:r>
      <w:r w:rsidRPr="00BC0B25">
        <w:t>Nước thải sinh hoạt tại khu vực dự án sau khi đi vào hoạt động được thu gom và xử lý theo sơ đồ sau:</w:t>
      </w:r>
      <w:r w:rsidRPr="00BC0B25">
        <w:rPr>
          <w:lang w:val="vi-VN"/>
        </w:rPr>
        <w:t xml:space="preserve"> </w:t>
      </w:r>
    </w:p>
    <w:bookmarkStart w:id="775" w:name="_Toc27380675"/>
    <w:bookmarkStart w:id="776" w:name="_Toc27381674"/>
    <w:bookmarkStart w:id="777" w:name="_Toc27382236"/>
    <w:p w14:paraId="676C9C28" w14:textId="77777777" w:rsidR="00B17725" w:rsidRPr="00BC0B25" w:rsidRDefault="00B17725" w:rsidP="00B17725">
      <w:pPr>
        <w:pStyle w:val="ANORMAL"/>
        <w:ind w:firstLine="0"/>
      </w:pPr>
      <w:r w:rsidRPr="00BC0B25">
        <w:rPr>
          <w:noProof/>
          <w:lang w:bidi="ar-SA"/>
        </w:rPr>
        <w:lastRenderedPageBreak/>
        <mc:AlternateContent>
          <mc:Choice Requires="wpc">
            <w:drawing>
              <wp:inline distT="0" distB="0" distL="0" distR="0" wp14:anchorId="6550605B" wp14:editId="4858DB4F">
                <wp:extent cx="5667153" cy="1392865"/>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14:paraId="38F88FE2" w14:textId="77777777" w:rsidR="0001363C" w:rsidRPr="006D4E34" w:rsidRDefault="0001363C" w:rsidP="00B17725">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14:paraId="32B4B20F" w14:textId="77777777" w:rsidR="0001363C" w:rsidRPr="006D4E34" w:rsidRDefault="0001363C" w:rsidP="00B17725">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3285460" y="597247"/>
                            <a:ext cx="6706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7800"/>
                            <a:ext cx="785490" cy="588674"/>
                          </a:xfrm>
                          <a:prstGeom prst="rect">
                            <a:avLst/>
                          </a:prstGeom>
                          <a:solidFill>
                            <a:srgbClr val="FFFFFF"/>
                          </a:solidFill>
                          <a:ln w="9525">
                            <a:solidFill>
                              <a:srgbClr val="000000"/>
                            </a:solidFill>
                            <a:miter lim="800000"/>
                            <a:headEnd/>
                            <a:tailEnd/>
                          </a:ln>
                        </wps:spPr>
                        <wps:txbx>
                          <w:txbxContent>
                            <w:p w14:paraId="591FC4EF" w14:textId="77777777" w:rsidR="0001363C" w:rsidRPr="006D4E34" w:rsidRDefault="0001363C" w:rsidP="00B17725">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3956114" y="305509"/>
                            <a:ext cx="915035" cy="646802"/>
                          </a:xfrm>
                          <a:prstGeom prst="rect">
                            <a:avLst/>
                          </a:prstGeom>
                          <a:solidFill>
                            <a:srgbClr val="FFFFFF"/>
                          </a:solidFill>
                          <a:ln w="9525">
                            <a:solidFill>
                              <a:srgbClr val="000000"/>
                            </a:solidFill>
                            <a:miter lim="800000"/>
                            <a:headEnd/>
                            <a:tailEnd/>
                          </a:ln>
                        </wps:spPr>
                        <wps:txbx>
                          <w:txbxContent>
                            <w:p w14:paraId="32D2FCB6" w14:textId="263E1901" w:rsidR="0001363C" w:rsidRPr="0015068B" w:rsidRDefault="0001363C" w:rsidP="00B17725">
                              <w:pPr>
                                <w:pStyle w:val="NormalWeb"/>
                                <w:spacing w:before="0" w:beforeAutospacing="0" w:after="0" w:afterAutospacing="0"/>
                                <w:jc w:val="center"/>
                                <w:rPr>
                                  <w:lang w:val="en-GB"/>
                                </w:rPr>
                              </w:pPr>
                              <w:r>
                                <w:rPr>
                                  <w:rFonts w:cs=".VnArialH"/>
                                  <w:lang w:val="en-GB"/>
                                </w:rPr>
                                <w:t>Hố tự thấm</w:t>
                              </w:r>
                            </w:p>
                          </w:txbxContent>
                        </wps:txbx>
                        <wps:bodyPr rot="0" vert="horz" wrap="square" lIns="91440" tIns="45720" rIns="91440" bIns="45720" anchor="t" anchorCtr="0" upright="1">
                          <a:noAutofit/>
                        </wps:bodyPr>
                      </wps:wsp>
                      <wps:wsp>
                        <wps:cNvPr id="101" name="Rectangle 101"/>
                        <wps:cNvSpPr>
                          <a:spLocks noChangeArrowheads="1"/>
                        </wps:cNvSpPr>
                        <wps:spPr bwMode="auto">
                          <a:xfrm>
                            <a:off x="1119253" y="708676"/>
                            <a:ext cx="1316990" cy="492125"/>
                          </a:xfrm>
                          <a:prstGeom prst="rect">
                            <a:avLst/>
                          </a:prstGeom>
                          <a:solidFill>
                            <a:srgbClr val="FFFFFF"/>
                          </a:solidFill>
                          <a:ln w="9525">
                            <a:solidFill>
                              <a:srgbClr val="000000"/>
                            </a:solidFill>
                            <a:miter lim="800000"/>
                            <a:headEnd/>
                            <a:tailEnd/>
                          </a:ln>
                        </wps:spPr>
                        <wps:txbx>
                          <w:txbxContent>
                            <w:p w14:paraId="6AA48B11" w14:textId="77777777" w:rsidR="0001363C" w:rsidRDefault="0001363C" w:rsidP="00730939">
                              <w:pPr>
                                <w:pStyle w:val="NormalWeb"/>
                                <w:spacing w:before="0" w:beforeAutospacing="0" w:after="0" w:afterAutospacing="0"/>
                                <w:jc w:val="center"/>
                              </w:pPr>
                              <w:r>
                                <w:rPr>
                                  <w:rFonts w:cs=".VnArialH"/>
                                </w:rPr>
                                <w:t>Bể lắng lọc 2 ngăn</w:t>
                              </w:r>
                            </w:p>
                          </w:txbxContent>
                        </wps:txbx>
                        <wps:bodyPr rot="0" vert="horz" wrap="square" lIns="91440" tIns="45720" rIns="91440" bIns="45720" anchor="t" anchorCtr="0" upright="1">
                          <a:noAutofit/>
                        </wps:bodyPr>
                      </wps:wsp>
                      <wps:wsp>
                        <wps:cNvPr id="102" name="AutoShape 19"/>
                        <wps:cNvCnPr>
                          <a:cxnSpLocks noChangeShapeType="1"/>
                        </wps:cNvCnPr>
                        <wps:spPr bwMode="auto">
                          <a:xfrm>
                            <a:off x="798787" y="964013"/>
                            <a:ext cx="33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4"/>
                        <wps:cNvCnPr/>
                        <wps:spPr>
                          <a:xfrm>
                            <a:off x="2232666" y="289881"/>
                            <a:ext cx="1052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285460" y="305404"/>
                            <a:ext cx="0" cy="736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436243" y="1041634"/>
                            <a:ext cx="849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61" o:spid="_x0000_s1059" editas="canvas" style="width:446.25pt;height:109.65pt;mso-position-horizontal-relative:char;mso-position-vertical-relative:line" coordsize="56667,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">
                <v:shape id="_x0000_s1060" type="#_x0000_t75" style="position:absolute;width:56667;height:13925;visibility:visible;mso-wrap-style:square">
                  <v:fill o:detectmouseclick="t"/>
                  <v:path o:connecttype="none"/>
                </v:shape>
                <v:rect id="Rectangle 18" o:spid="_x0000_s1061"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14:paraId="38F88FE2" w14:textId="77777777" w:rsidR="00EA6AEF" w:rsidRPr="006D4E34" w:rsidRDefault="00EA6AEF" w:rsidP="00B17725">
                        <w:pPr>
                          <w:jc w:val="center"/>
                        </w:pPr>
                        <w:r w:rsidRPr="006D4E34">
                          <w:t>Nước thải đen</w:t>
                        </w:r>
                      </w:p>
                    </w:txbxContent>
                  </v:textbox>
                </v:rect>
                <v:shape id="AutoShape 19" o:spid="_x0000_s1062"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63"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14:paraId="32B4B20F" w14:textId="77777777" w:rsidR="00EA6AEF" w:rsidRPr="006D4E34" w:rsidRDefault="00EA6AEF" w:rsidP="00B17725">
                        <w:pPr>
                          <w:jc w:val="center"/>
                        </w:pPr>
                        <w:r>
                          <w:t>Bể tự hoại cải tiến 3 ngăn</w:t>
                        </w:r>
                      </w:p>
                    </w:txbxContent>
                  </v:textbox>
                </v:rect>
                <v:shape id="AutoShape 21" o:spid="_x0000_s1064" type="#_x0000_t32" style="position:absolute;left:32854;top:5972;width:6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65" style="position:absolute;left:119;top:6878;width:785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14:paraId="591FC4EF" w14:textId="77777777" w:rsidR="00EA6AEF" w:rsidRPr="006D4E34" w:rsidRDefault="00EA6AEF" w:rsidP="00B17725">
                        <w:pPr>
                          <w:jc w:val="center"/>
                        </w:pPr>
                        <w:r w:rsidRPr="006D4E34">
                          <w:t xml:space="preserve">Nước thải </w:t>
                        </w:r>
                        <w:r>
                          <w:t>xám</w:t>
                        </w:r>
                      </w:p>
                    </w:txbxContent>
                  </v:textbox>
                </v:rect>
                <v:rect id="Rectangle 170" o:spid="_x0000_s1066" style="position:absolute;left:39561;top:3055;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32D2FCB6" w14:textId="263E1901" w:rsidR="00EA6AEF" w:rsidRPr="0015068B" w:rsidRDefault="00EA6AEF" w:rsidP="00B17725">
                        <w:pPr>
                          <w:pStyle w:val="NormalWeb"/>
                          <w:spacing w:before="0" w:beforeAutospacing="0" w:after="0" w:afterAutospacing="0"/>
                          <w:jc w:val="center"/>
                          <w:rPr>
                            <w:lang w:val="en-GB"/>
                          </w:rPr>
                        </w:pPr>
                        <w:r>
                          <w:rPr>
                            <w:rFonts w:cs=".VnArialH"/>
                            <w:lang w:val="en-GB"/>
                          </w:rPr>
                          <w:t>Hố tự thấm</w:t>
                        </w:r>
                      </w:p>
                    </w:txbxContent>
                  </v:textbox>
                </v:rect>
                <v:rect id="Rectangle 101" o:spid="_x0000_s1067" style="position:absolute;left:11192;top:7086;width:13170;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6AA48B11" w14:textId="77777777" w:rsidR="00EA6AEF" w:rsidRDefault="00EA6AEF" w:rsidP="00730939">
                        <w:pPr>
                          <w:pStyle w:val="NormalWeb"/>
                          <w:spacing w:before="0" w:beforeAutospacing="0" w:after="0" w:afterAutospacing="0"/>
                          <w:jc w:val="center"/>
                        </w:pPr>
                        <w:r>
                          <w:rPr>
                            <w:rFonts w:cs=".VnArialH"/>
                          </w:rPr>
                          <w:t>Bể lắng lọc 2 ngăn</w:t>
                        </w:r>
                      </w:p>
                    </w:txbxContent>
                  </v:textbox>
                </v:rect>
                <v:shape id="AutoShape 19" o:spid="_x0000_s1068" type="#_x0000_t32" style="position:absolute;left:7987;top:9640;width:3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line id="Straight Connector 4" o:spid="_x0000_s1069" style="position:absolute;visibility:visible;mso-wrap-style:square" from="22326,2898" to="3285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70" style="position:absolute;visibility:visible;mso-wrap-style:square" from="32854,3054" to="32854,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8" o:spid="_x0000_s1071" style="position:absolute;flip:x;visibility:visible;mso-wrap-style:square" from="24362,10416" to="3285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w10:anchorlock/>
              </v:group>
            </w:pict>
          </mc:Fallback>
        </mc:AlternateContent>
      </w:r>
      <w:bookmarkEnd w:id="775"/>
      <w:bookmarkEnd w:id="776"/>
      <w:bookmarkEnd w:id="777"/>
    </w:p>
    <w:p w14:paraId="4CAF9887" w14:textId="3338C1AE" w:rsidR="00B17725" w:rsidRPr="00BC0B25" w:rsidRDefault="007876DC" w:rsidP="007876DC">
      <w:pPr>
        <w:pStyle w:val="9HINH"/>
      </w:pPr>
      <w:bookmarkStart w:id="778" w:name="_Toc475710482"/>
      <w:bookmarkStart w:id="779" w:name="_Toc487794908"/>
      <w:bookmarkStart w:id="780" w:name="_Toc489023418"/>
      <w:bookmarkStart w:id="781" w:name="_Toc490211995"/>
      <w:bookmarkStart w:id="782" w:name="_Toc514988343"/>
      <w:bookmarkStart w:id="783" w:name="_Toc27380676"/>
      <w:bookmarkStart w:id="784" w:name="_Toc27381675"/>
      <w:bookmarkStart w:id="785" w:name="_Toc27382237"/>
      <w:bookmarkStart w:id="786" w:name="_Toc106357692"/>
      <w:bookmarkEnd w:id="774"/>
      <w:r>
        <w:t xml:space="preserve">Hình 3.2. </w:t>
      </w:r>
      <w:r w:rsidR="00B17725" w:rsidRPr="00BC0B25">
        <w:t>Sơ đồ xử lý nước thải</w:t>
      </w:r>
      <w:bookmarkEnd w:id="778"/>
      <w:bookmarkEnd w:id="779"/>
      <w:bookmarkEnd w:id="780"/>
      <w:bookmarkEnd w:id="781"/>
      <w:r w:rsidR="00B17725" w:rsidRPr="00BC0B25">
        <w:t xml:space="preserve"> sinh hoạt</w:t>
      </w:r>
      <w:bookmarkEnd w:id="782"/>
      <w:bookmarkEnd w:id="783"/>
      <w:bookmarkEnd w:id="784"/>
      <w:bookmarkEnd w:id="785"/>
      <w:bookmarkEnd w:id="786"/>
    </w:p>
    <w:p w14:paraId="077B3F66" w14:textId="77777777" w:rsidR="00B17725" w:rsidRPr="00BC0B25" w:rsidRDefault="00B17725" w:rsidP="004A70F6">
      <w:pPr>
        <w:pStyle w:val="6MUC5"/>
      </w:pPr>
      <w:r w:rsidRPr="00BC0B25">
        <w:t>Thuyết minh sơ đồ xử lý nước thải</w:t>
      </w:r>
    </w:p>
    <w:p w14:paraId="1E3BE30E" w14:textId="1D81281C" w:rsidR="00B17725" w:rsidRPr="00BC0B25" w:rsidRDefault="001D7DF3" w:rsidP="004A70F6">
      <w:pPr>
        <w:pStyle w:val="11NOIDUNG"/>
      </w:pPr>
      <w:r w:rsidRPr="00EE35BA">
        <w:rPr>
          <w:i/>
        </w:rPr>
        <w:t>*</w:t>
      </w:r>
      <w:r w:rsidRPr="00EE35BA">
        <w:rPr>
          <w:i/>
          <w:lang w:val="vi-VN"/>
        </w:rPr>
        <w:t xml:space="preserve"> Đối với nước thải đen:</w:t>
      </w:r>
      <w:r w:rsidRPr="00EE35BA">
        <w:rPr>
          <w:lang w:val="vi-VN"/>
        </w:rPr>
        <w:t xml:space="preserve"> </w:t>
      </w:r>
      <w:r w:rsidR="00B17725" w:rsidRPr="00BC0B25">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545763B0" w14:textId="77777777" w:rsidR="00003195" w:rsidRPr="00BC0B25" w:rsidRDefault="00003195" w:rsidP="004A70F6">
      <w:pPr>
        <w:pStyle w:val="11NOIDUNG"/>
      </w:pPr>
      <w:r w:rsidRPr="00BC0B25">
        <w:t>Bùn thải từ bể được định kỳ (2-3 năm) nạo hút/lần để tăng tính năng bể xử lý. Thể tích của bể tự hoại được tính như sau:</w:t>
      </w:r>
    </w:p>
    <w:p w14:paraId="379835E0" w14:textId="6CA34451" w:rsidR="00003195" w:rsidRPr="00BC0B25" w:rsidRDefault="00EA6AEF" w:rsidP="00EA6AEF">
      <w:pPr>
        <w:pStyle w:val="8BANG"/>
      </w:pPr>
      <w:bookmarkStart w:id="787" w:name="_Toc475710324"/>
      <w:bookmarkStart w:id="788" w:name="_Toc487794909"/>
      <w:bookmarkStart w:id="789" w:name="_Toc489023419"/>
      <w:bookmarkStart w:id="790" w:name="_Toc490211996"/>
      <w:bookmarkStart w:id="791" w:name="_Toc514988344"/>
      <w:bookmarkStart w:id="792" w:name="_Toc27380677"/>
      <w:bookmarkStart w:id="793" w:name="_Toc27382238"/>
      <w:bookmarkStart w:id="794" w:name="_Toc78292838"/>
      <w:bookmarkStart w:id="795" w:name="_Toc106357480"/>
      <w:bookmarkStart w:id="796" w:name="_Toc514226023"/>
      <w:r>
        <w:t xml:space="preserve">Bảng 3.28. </w:t>
      </w:r>
      <w:r w:rsidR="00003195" w:rsidRPr="00BC0B25">
        <w:t>Công thức tính toán dung tích bể tự hoại</w:t>
      </w:r>
      <w:bookmarkEnd w:id="787"/>
      <w:bookmarkEnd w:id="788"/>
      <w:bookmarkEnd w:id="789"/>
      <w:bookmarkEnd w:id="790"/>
      <w:bookmarkEnd w:id="791"/>
      <w:bookmarkEnd w:id="792"/>
      <w:bookmarkEnd w:id="793"/>
      <w:bookmarkEnd w:id="794"/>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177"/>
        <w:gridCol w:w="3118"/>
        <w:gridCol w:w="1667"/>
      </w:tblGrid>
      <w:tr w:rsidR="00003195" w:rsidRPr="00BC0B25" w14:paraId="38DDE3C6" w14:textId="77777777" w:rsidTr="00DA2BA1">
        <w:trPr>
          <w:trHeight w:val="397"/>
          <w:jc w:val="center"/>
        </w:trPr>
        <w:tc>
          <w:tcPr>
            <w:tcW w:w="318" w:type="pct"/>
            <w:vAlign w:val="center"/>
          </w:tcPr>
          <w:p w14:paraId="655798CE" w14:textId="77777777" w:rsidR="00003195" w:rsidRPr="00BC0B25" w:rsidRDefault="00003195" w:rsidP="00003195">
            <w:pPr>
              <w:autoSpaceDE w:val="0"/>
              <w:autoSpaceDN w:val="0"/>
              <w:adjustRightInd w:val="0"/>
              <w:spacing w:line="269" w:lineRule="auto"/>
              <w:ind w:left="-113" w:right="-113"/>
              <w:jc w:val="center"/>
              <w:rPr>
                <w:szCs w:val="24"/>
                <w:lang w:val="vi-VN"/>
              </w:rPr>
            </w:pPr>
            <w:r w:rsidRPr="00BC0B25">
              <w:rPr>
                <w:b/>
                <w:bCs/>
                <w:szCs w:val="24"/>
                <w:lang w:val="vi-VN"/>
              </w:rPr>
              <w:t>STT</w:t>
            </w:r>
          </w:p>
        </w:tc>
        <w:tc>
          <w:tcPr>
            <w:tcW w:w="2182" w:type="pct"/>
            <w:vAlign w:val="center"/>
          </w:tcPr>
          <w:p w14:paraId="6C8E0D25" w14:textId="77777777" w:rsidR="00003195" w:rsidRPr="00BC0B25" w:rsidRDefault="00003195" w:rsidP="00003195">
            <w:pPr>
              <w:autoSpaceDE w:val="0"/>
              <w:autoSpaceDN w:val="0"/>
              <w:adjustRightInd w:val="0"/>
              <w:spacing w:line="269" w:lineRule="auto"/>
              <w:ind w:left="-113" w:right="-113"/>
              <w:jc w:val="center"/>
              <w:rPr>
                <w:b/>
                <w:bCs/>
                <w:szCs w:val="24"/>
                <w:lang w:val="vi-VN"/>
              </w:rPr>
            </w:pPr>
            <w:r w:rsidRPr="00BC0B25">
              <w:rPr>
                <w:b/>
                <w:bCs/>
                <w:szCs w:val="24"/>
                <w:lang w:val="vi-VN"/>
              </w:rPr>
              <w:t>Diễn giải</w:t>
            </w:r>
          </w:p>
        </w:tc>
        <w:tc>
          <w:tcPr>
            <w:tcW w:w="1629" w:type="pct"/>
            <w:vAlign w:val="center"/>
          </w:tcPr>
          <w:p w14:paraId="209B3D61" w14:textId="77777777" w:rsidR="00003195" w:rsidRPr="00BC0B25" w:rsidRDefault="00003195" w:rsidP="00003195">
            <w:pPr>
              <w:autoSpaceDE w:val="0"/>
              <w:autoSpaceDN w:val="0"/>
              <w:adjustRightInd w:val="0"/>
              <w:spacing w:line="269" w:lineRule="auto"/>
              <w:ind w:left="-113" w:right="-113"/>
              <w:jc w:val="center"/>
              <w:rPr>
                <w:szCs w:val="24"/>
                <w:lang w:val="vi-VN"/>
              </w:rPr>
            </w:pPr>
            <w:r w:rsidRPr="00BC0B25">
              <w:rPr>
                <w:b/>
                <w:bCs/>
                <w:szCs w:val="24"/>
                <w:lang w:val="vi-VN"/>
              </w:rPr>
              <w:t>Công thức</w:t>
            </w:r>
          </w:p>
        </w:tc>
        <w:tc>
          <w:tcPr>
            <w:tcW w:w="871" w:type="pct"/>
            <w:vAlign w:val="center"/>
          </w:tcPr>
          <w:p w14:paraId="7E8E6C4E" w14:textId="77777777" w:rsidR="00003195" w:rsidRPr="00BC0B25" w:rsidRDefault="00003195" w:rsidP="00003195">
            <w:pPr>
              <w:autoSpaceDE w:val="0"/>
              <w:autoSpaceDN w:val="0"/>
              <w:adjustRightInd w:val="0"/>
              <w:spacing w:line="269" w:lineRule="auto"/>
              <w:ind w:left="-113" w:right="-113"/>
              <w:jc w:val="center"/>
              <w:rPr>
                <w:b/>
                <w:bCs/>
                <w:szCs w:val="24"/>
                <w:lang w:val="vi-VN"/>
              </w:rPr>
            </w:pPr>
            <w:r w:rsidRPr="00BC0B25">
              <w:rPr>
                <w:b/>
                <w:bCs/>
                <w:szCs w:val="24"/>
                <w:lang w:val="vi-VN"/>
              </w:rPr>
              <w:t>Đơn vị</w:t>
            </w:r>
          </w:p>
        </w:tc>
      </w:tr>
      <w:tr w:rsidR="00003195" w:rsidRPr="00BC0B25" w14:paraId="42D66372" w14:textId="77777777" w:rsidTr="00DA2BA1">
        <w:trPr>
          <w:trHeight w:val="397"/>
          <w:jc w:val="center"/>
        </w:trPr>
        <w:tc>
          <w:tcPr>
            <w:tcW w:w="318" w:type="pct"/>
            <w:vAlign w:val="center"/>
          </w:tcPr>
          <w:p w14:paraId="3377EB16" w14:textId="77777777" w:rsidR="00003195" w:rsidRPr="00BC0B25" w:rsidRDefault="00003195" w:rsidP="00003195">
            <w:pPr>
              <w:autoSpaceDE w:val="0"/>
              <w:autoSpaceDN w:val="0"/>
              <w:adjustRightInd w:val="0"/>
              <w:spacing w:line="269" w:lineRule="auto"/>
              <w:ind w:left="-113" w:right="-113"/>
              <w:jc w:val="center"/>
              <w:rPr>
                <w:szCs w:val="24"/>
                <w:lang w:val="vi-VN"/>
              </w:rPr>
            </w:pPr>
            <w:r w:rsidRPr="00BC0B25">
              <w:rPr>
                <w:b/>
                <w:bCs/>
                <w:szCs w:val="24"/>
                <w:lang w:val="vi-VN"/>
              </w:rPr>
              <w:t>I</w:t>
            </w:r>
          </w:p>
        </w:tc>
        <w:tc>
          <w:tcPr>
            <w:tcW w:w="2182" w:type="pct"/>
            <w:vAlign w:val="center"/>
          </w:tcPr>
          <w:p w14:paraId="1A8281C3" w14:textId="77777777" w:rsidR="00003195" w:rsidRPr="00BC0B25" w:rsidRDefault="00003195" w:rsidP="00003195">
            <w:pPr>
              <w:autoSpaceDE w:val="0"/>
              <w:autoSpaceDN w:val="0"/>
              <w:adjustRightInd w:val="0"/>
              <w:spacing w:line="269" w:lineRule="auto"/>
              <w:ind w:left="-113" w:right="-113"/>
              <w:jc w:val="both"/>
              <w:rPr>
                <w:szCs w:val="24"/>
                <w:lang w:val="vi-VN"/>
              </w:rPr>
            </w:pPr>
            <w:r w:rsidRPr="00BC0B25">
              <w:rPr>
                <w:b/>
                <w:bCs/>
                <w:iCs/>
                <w:szCs w:val="24"/>
                <w:lang w:val="vi-VN"/>
              </w:rPr>
              <w:t>Wu : thể tích ướt của bể</w:t>
            </w:r>
          </w:p>
        </w:tc>
        <w:tc>
          <w:tcPr>
            <w:tcW w:w="1629" w:type="pct"/>
            <w:vAlign w:val="center"/>
          </w:tcPr>
          <w:p w14:paraId="1BB8D65B" w14:textId="77777777" w:rsidR="00003195" w:rsidRPr="00BC0B25" w:rsidRDefault="00003195" w:rsidP="00003195">
            <w:pPr>
              <w:autoSpaceDE w:val="0"/>
              <w:autoSpaceDN w:val="0"/>
              <w:adjustRightInd w:val="0"/>
              <w:spacing w:line="269" w:lineRule="auto"/>
              <w:ind w:left="-113" w:right="-113"/>
              <w:jc w:val="center"/>
              <w:rPr>
                <w:szCs w:val="24"/>
                <w:lang w:val="vi-VN"/>
              </w:rPr>
            </w:pPr>
            <w:r w:rsidRPr="00BC0B25">
              <w:rPr>
                <w:b/>
                <w:bCs/>
                <w:szCs w:val="24"/>
                <w:lang w:val="vi-VN"/>
              </w:rPr>
              <w:t>Wu = Wt + Wv + Wn + Wb</w:t>
            </w:r>
          </w:p>
        </w:tc>
        <w:tc>
          <w:tcPr>
            <w:tcW w:w="871" w:type="pct"/>
            <w:vAlign w:val="center"/>
          </w:tcPr>
          <w:p w14:paraId="1D042399" w14:textId="77777777" w:rsidR="00003195" w:rsidRPr="00BC0B25" w:rsidRDefault="00003195" w:rsidP="00003195">
            <w:pPr>
              <w:autoSpaceDE w:val="0"/>
              <w:autoSpaceDN w:val="0"/>
              <w:adjustRightInd w:val="0"/>
              <w:spacing w:line="269" w:lineRule="auto"/>
              <w:ind w:left="-113" w:right="-113"/>
              <w:jc w:val="center"/>
              <w:rPr>
                <w:szCs w:val="24"/>
                <w:vertAlign w:val="superscript"/>
              </w:rPr>
            </w:pPr>
            <w:r w:rsidRPr="00BC0B25">
              <w:rPr>
                <w:szCs w:val="24"/>
              </w:rPr>
              <w:t>m</w:t>
            </w:r>
            <w:r w:rsidRPr="00BC0B25">
              <w:rPr>
                <w:szCs w:val="24"/>
                <w:vertAlign w:val="superscript"/>
              </w:rPr>
              <w:t>3</w:t>
            </w:r>
          </w:p>
        </w:tc>
      </w:tr>
      <w:tr w:rsidR="00003195" w:rsidRPr="00BC0B25" w14:paraId="4C6038AB" w14:textId="77777777" w:rsidTr="00DA2BA1">
        <w:trPr>
          <w:trHeight w:val="397"/>
          <w:jc w:val="center"/>
        </w:trPr>
        <w:tc>
          <w:tcPr>
            <w:tcW w:w="318" w:type="pct"/>
            <w:vAlign w:val="center"/>
          </w:tcPr>
          <w:p w14:paraId="35B1F577" w14:textId="77777777" w:rsidR="00003195" w:rsidRPr="00BC0B25" w:rsidRDefault="00003195" w:rsidP="00003195">
            <w:pPr>
              <w:autoSpaceDE w:val="0"/>
              <w:autoSpaceDN w:val="0"/>
              <w:adjustRightInd w:val="0"/>
              <w:spacing w:line="269" w:lineRule="auto"/>
              <w:ind w:left="-113" w:right="-113"/>
              <w:jc w:val="center"/>
              <w:rPr>
                <w:szCs w:val="24"/>
                <w:lang w:val="vi-VN"/>
              </w:rPr>
            </w:pPr>
            <w:r w:rsidRPr="00BC0B25">
              <w:rPr>
                <w:szCs w:val="24"/>
                <w:lang w:val="vi-VN"/>
              </w:rPr>
              <w:t>1.1</w:t>
            </w:r>
          </w:p>
        </w:tc>
        <w:tc>
          <w:tcPr>
            <w:tcW w:w="2182" w:type="pct"/>
            <w:vAlign w:val="center"/>
          </w:tcPr>
          <w:p w14:paraId="0722A309" w14:textId="77777777" w:rsidR="00003195" w:rsidRPr="00BC0B25" w:rsidRDefault="00003195" w:rsidP="00003195">
            <w:pPr>
              <w:autoSpaceDE w:val="0"/>
              <w:autoSpaceDN w:val="0"/>
              <w:adjustRightInd w:val="0"/>
              <w:spacing w:line="269" w:lineRule="auto"/>
              <w:ind w:left="-57" w:right="-57"/>
              <w:jc w:val="both"/>
              <w:rPr>
                <w:szCs w:val="24"/>
                <w:lang w:val="vi-VN"/>
              </w:rPr>
            </w:pPr>
            <w:r w:rsidRPr="00BC0B25">
              <w:rPr>
                <w:bCs/>
                <w:szCs w:val="24"/>
                <w:lang w:val="vi-VN"/>
              </w:rPr>
              <w:t>Wt : dung tích tích luỹ bùn cặn đã phân huỷ</w:t>
            </w:r>
          </w:p>
        </w:tc>
        <w:tc>
          <w:tcPr>
            <w:tcW w:w="1629" w:type="pct"/>
            <w:vAlign w:val="center"/>
          </w:tcPr>
          <w:p w14:paraId="56D54AB6"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Wt = r x N x T/1000</w:t>
            </w:r>
          </w:p>
        </w:tc>
        <w:tc>
          <w:tcPr>
            <w:tcW w:w="871" w:type="pct"/>
            <w:vAlign w:val="center"/>
          </w:tcPr>
          <w:p w14:paraId="4FA01C08"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r w:rsidR="00003195" w:rsidRPr="00BC0B25" w14:paraId="048B5ECC" w14:textId="77777777" w:rsidTr="00DA2BA1">
        <w:trPr>
          <w:trHeight w:val="397"/>
          <w:jc w:val="center"/>
        </w:trPr>
        <w:tc>
          <w:tcPr>
            <w:tcW w:w="318" w:type="pct"/>
            <w:vAlign w:val="center"/>
          </w:tcPr>
          <w:p w14:paraId="226AE931"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7A80B3F2"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r: l</w:t>
            </w:r>
            <w:r w:rsidRPr="00BC0B25">
              <w:rPr>
                <w:szCs w:val="24"/>
                <w:lang w:val="vi-VN"/>
              </w:rPr>
              <w:t>ượng c</w:t>
            </w:r>
            <w:r w:rsidRPr="00BC0B25">
              <w:rPr>
                <w:szCs w:val="24"/>
              </w:rPr>
              <w:t>ặ</w:t>
            </w:r>
            <w:r w:rsidRPr="00BC0B25">
              <w:rPr>
                <w:szCs w:val="24"/>
                <w:lang w:val="vi-VN"/>
              </w:rPr>
              <w:t>n đ</w:t>
            </w:r>
            <w:r w:rsidRPr="00BC0B25">
              <w:rPr>
                <w:szCs w:val="24"/>
              </w:rPr>
              <w:t>ã phân huỷ tích luỹ của 1 ng</w:t>
            </w:r>
            <w:r w:rsidRPr="00BC0B25">
              <w:rPr>
                <w:szCs w:val="24"/>
                <w:lang w:val="vi-VN"/>
              </w:rPr>
              <w:t>ười trong 1 năm</w:t>
            </w:r>
          </w:p>
        </w:tc>
        <w:tc>
          <w:tcPr>
            <w:tcW w:w="1629" w:type="pct"/>
            <w:vAlign w:val="center"/>
          </w:tcPr>
          <w:p w14:paraId="36843F21"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0A76A457"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30 l/ng</w:t>
            </w:r>
            <w:r w:rsidRPr="00BC0B25">
              <w:rPr>
                <w:szCs w:val="24"/>
                <w:lang w:val="vi-VN"/>
              </w:rPr>
              <w:t>ười/nă</w:t>
            </w:r>
            <w:r w:rsidRPr="00BC0B25">
              <w:rPr>
                <w:szCs w:val="24"/>
              </w:rPr>
              <w:t>m</w:t>
            </w:r>
          </w:p>
        </w:tc>
      </w:tr>
      <w:tr w:rsidR="00003195" w:rsidRPr="00BC0B25" w14:paraId="14442546" w14:textId="77777777" w:rsidTr="00DA2BA1">
        <w:trPr>
          <w:trHeight w:val="397"/>
          <w:jc w:val="center"/>
        </w:trPr>
        <w:tc>
          <w:tcPr>
            <w:tcW w:w="318" w:type="pct"/>
            <w:vAlign w:val="center"/>
          </w:tcPr>
          <w:p w14:paraId="71C06CA2"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7E14695A"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T: khoảng thời gian giữa 2 lần hút cặn (năm)</w:t>
            </w:r>
          </w:p>
        </w:tc>
        <w:tc>
          <w:tcPr>
            <w:tcW w:w="1629" w:type="pct"/>
            <w:vAlign w:val="center"/>
          </w:tcPr>
          <w:p w14:paraId="701A8E1D"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45CAE872"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2 năm</w:t>
            </w:r>
          </w:p>
        </w:tc>
      </w:tr>
      <w:tr w:rsidR="00003195" w:rsidRPr="00BC0B25" w14:paraId="68661EA2" w14:textId="77777777" w:rsidTr="00DA2BA1">
        <w:trPr>
          <w:trHeight w:val="397"/>
          <w:jc w:val="center"/>
        </w:trPr>
        <w:tc>
          <w:tcPr>
            <w:tcW w:w="318" w:type="pct"/>
            <w:vAlign w:val="center"/>
          </w:tcPr>
          <w:p w14:paraId="1556A954"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38AAA627"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N: số ng</w:t>
            </w:r>
            <w:r w:rsidRPr="00BC0B25">
              <w:rPr>
                <w:szCs w:val="24"/>
                <w:lang w:val="vi-VN"/>
              </w:rPr>
              <w:t>ười bể phục vụ (dân số quy đổi)</w:t>
            </w:r>
          </w:p>
        </w:tc>
        <w:tc>
          <w:tcPr>
            <w:tcW w:w="1629" w:type="pct"/>
            <w:vAlign w:val="center"/>
          </w:tcPr>
          <w:p w14:paraId="05B4E736"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0816A936"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ng</w:t>
            </w:r>
            <w:r w:rsidRPr="00BC0B25">
              <w:rPr>
                <w:szCs w:val="24"/>
                <w:lang w:val="vi-VN"/>
              </w:rPr>
              <w:t>ười</w:t>
            </w:r>
          </w:p>
        </w:tc>
      </w:tr>
      <w:tr w:rsidR="00003195" w:rsidRPr="00BC0B25" w14:paraId="7285362B" w14:textId="77777777" w:rsidTr="00DA2BA1">
        <w:trPr>
          <w:trHeight w:val="397"/>
          <w:jc w:val="center"/>
        </w:trPr>
        <w:tc>
          <w:tcPr>
            <w:tcW w:w="318" w:type="pct"/>
            <w:vAlign w:val="center"/>
          </w:tcPr>
          <w:p w14:paraId="30B21886"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1.2</w:t>
            </w:r>
          </w:p>
        </w:tc>
        <w:tc>
          <w:tcPr>
            <w:tcW w:w="2182" w:type="pct"/>
            <w:vAlign w:val="center"/>
          </w:tcPr>
          <w:p w14:paraId="3B63A732" w14:textId="77777777" w:rsidR="00003195" w:rsidRPr="00BC0B25" w:rsidRDefault="00003195" w:rsidP="00003195">
            <w:pPr>
              <w:autoSpaceDE w:val="0"/>
              <w:autoSpaceDN w:val="0"/>
              <w:adjustRightInd w:val="0"/>
              <w:spacing w:line="269" w:lineRule="auto"/>
              <w:ind w:left="-57" w:right="-57"/>
              <w:jc w:val="both"/>
              <w:rPr>
                <w:szCs w:val="24"/>
              </w:rPr>
            </w:pPr>
            <w:r w:rsidRPr="00BC0B25">
              <w:rPr>
                <w:bCs/>
                <w:szCs w:val="24"/>
              </w:rPr>
              <w:t>Wv : dung tích phần váng nổi</w:t>
            </w:r>
          </w:p>
        </w:tc>
        <w:tc>
          <w:tcPr>
            <w:tcW w:w="1629" w:type="pct"/>
            <w:vAlign w:val="center"/>
          </w:tcPr>
          <w:p w14:paraId="7911ECD2"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W = (0.4-0.5) Wt</w:t>
            </w:r>
          </w:p>
        </w:tc>
        <w:tc>
          <w:tcPr>
            <w:tcW w:w="871" w:type="pct"/>
            <w:vAlign w:val="center"/>
          </w:tcPr>
          <w:p w14:paraId="3FB73551"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r w:rsidR="00003195" w:rsidRPr="00BC0B25" w14:paraId="3C635A5C" w14:textId="77777777" w:rsidTr="00DA2BA1">
        <w:trPr>
          <w:trHeight w:val="397"/>
          <w:jc w:val="center"/>
        </w:trPr>
        <w:tc>
          <w:tcPr>
            <w:tcW w:w="318" w:type="pct"/>
            <w:vAlign w:val="center"/>
          </w:tcPr>
          <w:p w14:paraId="7B7C1657"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1.3</w:t>
            </w:r>
          </w:p>
        </w:tc>
        <w:tc>
          <w:tcPr>
            <w:tcW w:w="2182" w:type="pct"/>
            <w:vAlign w:val="center"/>
          </w:tcPr>
          <w:p w14:paraId="6271F839" w14:textId="77777777" w:rsidR="00003195" w:rsidRPr="00BC0B25" w:rsidRDefault="00003195" w:rsidP="00003195">
            <w:pPr>
              <w:autoSpaceDE w:val="0"/>
              <w:autoSpaceDN w:val="0"/>
              <w:adjustRightInd w:val="0"/>
              <w:spacing w:line="269" w:lineRule="auto"/>
              <w:ind w:left="-57" w:right="-57"/>
              <w:jc w:val="both"/>
              <w:rPr>
                <w:szCs w:val="24"/>
              </w:rPr>
            </w:pPr>
            <w:r w:rsidRPr="00BC0B25">
              <w:rPr>
                <w:bCs/>
                <w:szCs w:val="24"/>
              </w:rPr>
              <w:t>Wn: dung tích vùng tách cặn</w:t>
            </w:r>
          </w:p>
        </w:tc>
        <w:tc>
          <w:tcPr>
            <w:tcW w:w="1629" w:type="pct"/>
            <w:vAlign w:val="center"/>
          </w:tcPr>
          <w:p w14:paraId="494C7CD8" w14:textId="77777777" w:rsidR="00003195" w:rsidRPr="00BC0B25" w:rsidRDefault="00003195" w:rsidP="00003195">
            <w:pPr>
              <w:autoSpaceDE w:val="0"/>
              <w:autoSpaceDN w:val="0"/>
              <w:adjustRightInd w:val="0"/>
              <w:spacing w:line="269" w:lineRule="auto"/>
              <w:ind w:right="-113"/>
              <w:jc w:val="center"/>
              <w:rPr>
                <w:szCs w:val="24"/>
                <w:lang w:val="pt-BR"/>
              </w:rPr>
            </w:pPr>
            <w:r w:rsidRPr="00BC0B25">
              <w:rPr>
                <w:szCs w:val="24"/>
                <w:lang w:val="pt-BR"/>
              </w:rPr>
              <w:t>Wn = Qxtn = N x q</w:t>
            </w:r>
            <w:r w:rsidRPr="00BC0B25">
              <w:rPr>
                <w:szCs w:val="24"/>
                <w:vertAlign w:val="subscript"/>
                <w:lang w:val="pt-BR"/>
              </w:rPr>
              <w:t xml:space="preserve">0 </w:t>
            </w:r>
            <w:r w:rsidRPr="00BC0B25">
              <w:rPr>
                <w:szCs w:val="24"/>
                <w:lang w:val="pt-BR"/>
              </w:rPr>
              <w:t>x tn/1000</w:t>
            </w:r>
          </w:p>
        </w:tc>
        <w:tc>
          <w:tcPr>
            <w:tcW w:w="871" w:type="pct"/>
            <w:vAlign w:val="center"/>
          </w:tcPr>
          <w:p w14:paraId="165E5804"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r w:rsidR="00003195" w:rsidRPr="00BC0B25" w14:paraId="55E44C95" w14:textId="77777777" w:rsidTr="00DA2BA1">
        <w:trPr>
          <w:trHeight w:val="397"/>
          <w:jc w:val="center"/>
        </w:trPr>
        <w:tc>
          <w:tcPr>
            <w:tcW w:w="318" w:type="pct"/>
            <w:vAlign w:val="center"/>
          </w:tcPr>
          <w:p w14:paraId="4A8E4B25"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4FE5AE78"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qo : tiêu chuẩn thải n</w:t>
            </w:r>
            <w:r w:rsidRPr="00BC0B25">
              <w:rPr>
                <w:szCs w:val="24"/>
                <w:lang w:val="vi-VN"/>
              </w:rPr>
              <w:t>ước</w:t>
            </w:r>
          </w:p>
        </w:tc>
        <w:tc>
          <w:tcPr>
            <w:tcW w:w="1629" w:type="pct"/>
            <w:vAlign w:val="center"/>
          </w:tcPr>
          <w:p w14:paraId="39631E3E"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2A8BF289"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45 l/ng</w:t>
            </w:r>
            <w:r w:rsidRPr="00BC0B25">
              <w:rPr>
                <w:szCs w:val="24"/>
                <w:lang w:val="vi-VN"/>
              </w:rPr>
              <w:t>ười</w:t>
            </w:r>
            <w:r w:rsidRPr="00BC0B25">
              <w:rPr>
                <w:szCs w:val="24"/>
              </w:rPr>
              <w:t>.</w:t>
            </w:r>
            <w:r w:rsidRPr="00BC0B25">
              <w:rPr>
                <w:szCs w:val="24"/>
                <w:lang w:val="vi-VN"/>
              </w:rPr>
              <w:t>ngđ</w:t>
            </w:r>
          </w:p>
        </w:tc>
      </w:tr>
      <w:tr w:rsidR="00003195" w:rsidRPr="00BC0B25" w14:paraId="3675EA36" w14:textId="77777777" w:rsidTr="00DA2BA1">
        <w:trPr>
          <w:trHeight w:val="397"/>
          <w:jc w:val="center"/>
        </w:trPr>
        <w:tc>
          <w:tcPr>
            <w:tcW w:w="318" w:type="pct"/>
            <w:vAlign w:val="center"/>
          </w:tcPr>
          <w:p w14:paraId="325ACFAA"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60DD76EF"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tn : thời gian l</w:t>
            </w:r>
            <w:r w:rsidRPr="00BC0B25">
              <w:rPr>
                <w:szCs w:val="24"/>
                <w:lang w:val="vi-VN"/>
              </w:rPr>
              <w:t>ưu nước tối thiểu</w:t>
            </w:r>
          </w:p>
        </w:tc>
        <w:tc>
          <w:tcPr>
            <w:tcW w:w="1629" w:type="pct"/>
            <w:vAlign w:val="center"/>
          </w:tcPr>
          <w:p w14:paraId="2B28A849"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51CCBCDA"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5 ngày</w:t>
            </w:r>
          </w:p>
        </w:tc>
      </w:tr>
      <w:tr w:rsidR="00003195" w:rsidRPr="00BC0B25" w14:paraId="3146E6FA" w14:textId="77777777" w:rsidTr="00DA2BA1">
        <w:trPr>
          <w:trHeight w:val="397"/>
          <w:jc w:val="center"/>
        </w:trPr>
        <w:tc>
          <w:tcPr>
            <w:tcW w:w="318" w:type="pct"/>
            <w:vAlign w:val="center"/>
          </w:tcPr>
          <w:p w14:paraId="64A6EC7C"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1.4</w:t>
            </w:r>
          </w:p>
        </w:tc>
        <w:tc>
          <w:tcPr>
            <w:tcW w:w="2182" w:type="pct"/>
            <w:vAlign w:val="center"/>
          </w:tcPr>
          <w:p w14:paraId="72CB4D33" w14:textId="77777777" w:rsidR="00003195" w:rsidRPr="00BC0B25" w:rsidRDefault="00003195" w:rsidP="00003195">
            <w:pPr>
              <w:autoSpaceDE w:val="0"/>
              <w:autoSpaceDN w:val="0"/>
              <w:adjustRightInd w:val="0"/>
              <w:spacing w:line="269" w:lineRule="auto"/>
              <w:ind w:left="-57" w:right="-57"/>
              <w:jc w:val="both"/>
              <w:rPr>
                <w:szCs w:val="24"/>
              </w:rPr>
            </w:pPr>
            <w:r w:rsidRPr="00BC0B25">
              <w:rPr>
                <w:bCs/>
                <w:szCs w:val="24"/>
              </w:rPr>
              <w:t>Wb : Dung tích vùng phân huỷ cặn</w:t>
            </w:r>
          </w:p>
        </w:tc>
        <w:tc>
          <w:tcPr>
            <w:tcW w:w="1629" w:type="pct"/>
            <w:vAlign w:val="center"/>
          </w:tcPr>
          <w:p w14:paraId="7C5D9CE7"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Wb=0,5xNxtb/1000</w:t>
            </w:r>
          </w:p>
        </w:tc>
        <w:tc>
          <w:tcPr>
            <w:tcW w:w="871" w:type="pct"/>
            <w:vAlign w:val="center"/>
          </w:tcPr>
          <w:p w14:paraId="2E594208"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r w:rsidR="00003195" w:rsidRPr="00BC0B25" w14:paraId="5084A77F" w14:textId="77777777" w:rsidTr="00DA2BA1">
        <w:trPr>
          <w:trHeight w:val="397"/>
          <w:jc w:val="center"/>
        </w:trPr>
        <w:tc>
          <w:tcPr>
            <w:tcW w:w="318" w:type="pct"/>
            <w:vAlign w:val="center"/>
          </w:tcPr>
          <w:p w14:paraId="0817D5E5"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15757A33" w14:textId="77777777" w:rsidR="00003195" w:rsidRPr="00BC0B25" w:rsidRDefault="00003195" w:rsidP="00003195">
            <w:pPr>
              <w:autoSpaceDE w:val="0"/>
              <w:autoSpaceDN w:val="0"/>
              <w:adjustRightInd w:val="0"/>
              <w:spacing w:line="269" w:lineRule="auto"/>
              <w:ind w:left="-57" w:right="-57"/>
              <w:jc w:val="both"/>
              <w:rPr>
                <w:szCs w:val="24"/>
              </w:rPr>
            </w:pPr>
            <w:r w:rsidRPr="00BC0B25">
              <w:rPr>
                <w:szCs w:val="24"/>
              </w:rPr>
              <w:t>tb : thời gian cần thiết phân huỷ cặn với nhiệt độ nước thải ở 25</w:t>
            </w:r>
            <w:r w:rsidRPr="00BC0B25">
              <w:rPr>
                <w:szCs w:val="24"/>
                <w:vertAlign w:val="superscript"/>
              </w:rPr>
              <w:t>o</w:t>
            </w:r>
            <w:r w:rsidRPr="00BC0B25">
              <w:rPr>
                <w:szCs w:val="24"/>
              </w:rPr>
              <w:t>C</w:t>
            </w:r>
          </w:p>
        </w:tc>
        <w:tc>
          <w:tcPr>
            <w:tcW w:w="1629" w:type="pct"/>
            <w:vAlign w:val="center"/>
          </w:tcPr>
          <w:p w14:paraId="56DDBF5B"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1402F52E"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40 ngày</w:t>
            </w:r>
          </w:p>
        </w:tc>
      </w:tr>
      <w:tr w:rsidR="00003195" w:rsidRPr="00BC0B25" w14:paraId="1B8BD185" w14:textId="77777777" w:rsidTr="00DA2BA1">
        <w:trPr>
          <w:trHeight w:val="397"/>
          <w:jc w:val="center"/>
        </w:trPr>
        <w:tc>
          <w:tcPr>
            <w:tcW w:w="318" w:type="pct"/>
            <w:vAlign w:val="center"/>
          </w:tcPr>
          <w:p w14:paraId="0C1A9F69" w14:textId="77777777" w:rsidR="00003195" w:rsidRPr="00BC0B25" w:rsidRDefault="00003195" w:rsidP="00003195">
            <w:pPr>
              <w:autoSpaceDE w:val="0"/>
              <w:autoSpaceDN w:val="0"/>
              <w:adjustRightInd w:val="0"/>
              <w:spacing w:line="269" w:lineRule="auto"/>
              <w:ind w:left="-113" w:right="-113"/>
              <w:jc w:val="center"/>
              <w:rPr>
                <w:szCs w:val="24"/>
              </w:rPr>
            </w:pPr>
            <w:r w:rsidRPr="00BC0B25">
              <w:rPr>
                <w:b/>
                <w:bCs/>
                <w:szCs w:val="24"/>
              </w:rPr>
              <w:t>II</w:t>
            </w:r>
          </w:p>
        </w:tc>
        <w:tc>
          <w:tcPr>
            <w:tcW w:w="2182" w:type="pct"/>
            <w:vAlign w:val="center"/>
          </w:tcPr>
          <w:p w14:paraId="746244AD" w14:textId="77777777" w:rsidR="00003195" w:rsidRPr="00BC0B25" w:rsidRDefault="00003195" w:rsidP="00003195">
            <w:pPr>
              <w:autoSpaceDE w:val="0"/>
              <w:autoSpaceDN w:val="0"/>
              <w:adjustRightInd w:val="0"/>
              <w:spacing w:line="269" w:lineRule="auto"/>
              <w:ind w:left="-57" w:right="-57"/>
              <w:jc w:val="both"/>
              <w:rPr>
                <w:szCs w:val="24"/>
              </w:rPr>
            </w:pPr>
            <w:r w:rsidRPr="00BC0B25">
              <w:rPr>
                <w:b/>
                <w:bCs/>
                <w:iCs/>
                <w:szCs w:val="24"/>
              </w:rPr>
              <w:t>Wk : thể tích phần thông thủy của bể</w:t>
            </w:r>
          </w:p>
        </w:tc>
        <w:tc>
          <w:tcPr>
            <w:tcW w:w="1629" w:type="pct"/>
            <w:vAlign w:val="center"/>
          </w:tcPr>
          <w:p w14:paraId="78F19043" w14:textId="77777777" w:rsidR="00003195" w:rsidRPr="00BC0B25" w:rsidRDefault="00003195" w:rsidP="00003195">
            <w:pPr>
              <w:autoSpaceDE w:val="0"/>
              <w:autoSpaceDN w:val="0"/>
              <w:adjustRightInd w:val="0"/>
              <w:spacing w:line="269" w:lineRule="auto"/>
              <w:ind w:left="-113" w:right="-113"/>
              <w:jc w:val="center"/>
              <w:rPr>
                <w:szCs w:val="24"/>
              </w:rPr>
            </w:pPr>
            <w:r w:rsidRPr="00BC0B25">
              <w:rPr>
                <w:bCs/>
                <w:szCs w:val="24"/>
              </w:rPr>
              <w:t>Wk = 0,3 x Wu</w:t>
            </w:r>
          </w:p>
        </w:tc>
        <w:tc>
          <w:tcPr>
            <w:tcW w:w="871" w:type="pct"/>
            <w:vAlign w:val="center"/>
          </w:tcPr>
          <w:p w14:paraId="66385E70"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r w:rsidR="00003195" w:rsidRPr="00BC0B25" w14:paraId="6344601D" w14:textId="77777777" w:rsidTr="00DA2BA1">
        <w:trPr>
          <w:trHeight w:val="397"/>
          <w:jc w:val="center"/>
        </w:trPr>
        <w:tc>
          <w:tcPr>
            <w:tcW w:w="318" w:type="pct"/>
            <w:vAlign w:val="center"/>
          </w:tcPr>
          <w:p w14:paraId="5DF1A532" w14:textId="77777777" w:rsidR="00003195" w:rsidRPr="00BC0B25" w:rsidRDefault="00003195" w:rsidP="00003195">
            <w:pPr>
              <w:autoSpaceDE w:val="0"/>
              <w:autoSpaceDN w:val="0"/>
              <w:adjustRightInd w:val="0"/>
              <w:spacing w:line="269" w:lineRule="auto"/>
              <w:ind w:left="-113" w:right="-113"/>
              <w:jc w:val="center"/>
              <w:rPr>
                <w:szCs w:val="24"/>
              </w:rPr>
            </w:pPr>
          </w:p>
        </w:tc>
        <w:tc>
          <w:tcPr>
            <w:tcW w:w="2182" w:type="pct"/>
            <w:vAlign w:val="center"/>
          </w:tcPr>
          <w:p w14:paraId="1A5B4CC1" w14:textId="77777777" w:rsidR="00003195" w:rsidRPr="00BC0B25" w:rsidRDefault="00003195" w:rsidP="00003195">
            <w:pPr>
              <w:autoSpaceDE w:val="0"/>
              <w:autoSpaceDN w:val="0"/>
              <w:adjustRightInd w:val="0"/>
              <w:spacing w:line="269" w:lineRule="auto"/>
              <w:ind w:left="-57" w:right="-57"/>
              <w:jc w:val="both"/>
              <w:rPr>
                <w:b/>
                <w:bCs/>
                <w:szCs w:val="24"/>
              </w:rPr>
            </w:pPr>
            <w:r w:rsidRPr="00BC0B25">
              <w:rPr>
                <w:b/>
                <w:bCs/>
                <w:szCs w:val="24"/>
              </w:rPr>
              <w:t>Tổng dung tích bể tự hoại</w:t>
            </w:r>
          </w:p>
          <w:p w14:paraId="3B9C3692" w14:textId="77777777" w:rsidR="00003195" w:rsidRPr="00BC0B25" w:rsidRDefault="00003195" w:rsidP="00003195">
            <w:pPr>
              <w:autoSpaceDE w:val="0"/>
              <w:autoSpaceDN w:val="0"/>
              <w:adjustRightInd w:val="0"/>
              <w:spacing w:line="269" w:lineRule="auto"/>
              <w:ind w:left="-57" w:right="-57"/>
              <w:jc w:val="both"/>
              <w:rPr>
                <w:szCs w:val="24"/>
              </w:rPr>
            </w:pPr>
            <w:r w:rsidRPr="00BC0B25">
              <w:rPr>
                <w:b/>
                <w:bCs/>
                <w:szCs w:val="24"/>
              </w:rPr>
              <w:t>W =Wu +Wk</w:t>
            </w:r>
          </w:p>
        </w:tc>
        <w:tc>
          <w:tcPr>
            <w:tcW w:w="1629" w:type="pct"/>
            <w:vAlign w:val="center"/>
          </w:tcPr>
          <w:p w14:paraId="72E64A30" w14:textId="77777777" w:rsidR="00003195" w:rsidRPr="00BC0B25" w:rsidRDefault="00003195" w:rsidP="00003195">
            <w:pPr>
              <w:autoSpaceDE w:val="0"/>
              <w:autoSpaceDN w:val="0"/>
              <w:adjustRightInd w:val="0"/>
              <w:spacing w:line="269" w:lineRule="auto"/>
              <w:ind w:left="-113" w:right="-113"/>
              <w:jc w:val="center"/>
              <w:rPr>
                <w:szCs w:val="24"/>
              </w:rPr>
            </w:pPr>
          </w:p>
        </w:tc>
        <w:tc>
          <w:tcPr>
            <w:tcW w:w="871" w:type="pct"/>
            <w:vAlign w:val="center"/>
          </w:tcPr>
          <w:p w14:paraId="07B91AC3" w14:textId="77777777" w:rsidR="00003195" w:rsidRPr="00BC0B25" w:rsidRDefault="00003195" w:rsidP="00003195">
            <w:pPr>
              <w:autoSpaceDE w:val="0"/>
              <w:autoSpaceDN w:val="0"/>
              <w:adjustRightInd w:val="0"/>
              <w:spacing w:line="269" w:lineRule="auto"/>
              <w:ind w:left="-113" w:right="-113"/>
              <w:jc w:val="center"/>
              <w:rPr>
                <w:szCs w:val="24"/>
              </w:rPr>
            </w:pPr>
            <w:r w:rsidRPr="00BC0B25">
              <w:rPr>
                <w:szCs w:val="24"/>
              </w:rPr>
              <w:t>m</w:t>
            </w:r>
            <w:r w:rsidRPr="00BC0B25">
              <w:rPr>
                <w:szCs w:val="24"/>
                <w:vertAlign w:val="superscript"/>
              </w:rPr>
              <w:t>3</w:t>
            </w:r>
          </w:p>
        </w:tc>
      </w:tr>
    </w:tbl>
    <w:bookmarkEnd w:id="796"/>
    <w:p w14:paraId="512817FE" w14:textId="3DEF9A98" w:rsidR="00003195" w:rsidRPr="00BC0B25" w:rsidRDefault="00003195" w:rsidP="004A70F6">
      <w:pPr>
        <w:pStyle w:val="11NOIDUNG"/>
      </w:pPr>
      <w:r w:rsidRPr="00BC0B25">
        <w:lastRenderedPageBreak/>
        <w:t>Từ các công thức tại bảng trên, tính được thể tích bể tự hoại như sau:</w:t>
      </w:r>
      <w:bookmarkStart w:id="797" w:name="_Toc487794910"/>
      <w:bookmarkStart w:id="798" w:name="_Toc489023420"/>
      <w:bookmarkStart w:id="799" w:name="_Toc490211997"/>
      <w:bookmarkStart w:id="800" w:name="_Toc514988345"/>
    </w:p>
    <w:p w14:paraId="0A2D54DA" w14:textId="4E80D455" w:rsidR="00003195" w:rsidRPr="00BC0B25" w:rsidRDefault="00EA6AEF" w:rsidP="00EA6AEF">
      <w:pPr>
        <w:pStyle w:val="8BANG"/>
        <w:rPr>
          <w:lang w:val="cs-CZ"/>
        </w:rPr>
      </w:pPr>
      <w:bookmarkStart w:id="801" w:name="_Toc27380678"/>
      <w:bookmarkStart w:id="802" w:name="_Toc27382239"/>
      <w:bookmarkStart w:id="803" w:name="_Toc78292839"/>
      <w:bookmarkStart w:id="804" w:name="_Toc106357481"/>
      <w:r>
        <w:t xml:space="preserve">Bảng 3.29. </w:t>
      </w:r>
      <w:r w:rsidR="00003195" w:rsidRPr="00BC0B25">
        <w:t>Thể tích các bể tự hoại</w:t>
      </w:r>
      <w:bookmarkEnd w:id="797"/>
      <w:bookmarkEnd w:id="798"/>
      <w:bookmarkEnd w:id="799"/>
      <w:bookmarkEnd w:id="800"/>
      <w:bookmarkEnd w:id="801"/>
      <w:bookmarkEnd w:id="802"/>
      <w:bookmarkEnd w:id="803"/>
      <w:bookmarkEnd w:id="8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86"/>
        <w:gridCol w:w="754"/>
        <w:gridCol w:w="756"/>
        <w:gridCol w:w="754"/>
        <w:gridCol w:w="806"/>
        <w:gridCol w:w="754"/>
        <w:gridCol w:w="806"/>
        <w:gridCol w:w="821"/>
        <w:gridCol w:w="1438"/>
      </w:tblGrid>
      <w:tr w:rsidR="00003195" w:rsidRPr="00BC0B25" w14:paraId="40C2F373" w14:textId="77777777" w:rsidTr="00E64076">
        <w:trPr>
          <w:jc w:val="center"/>
        </w:trPr>
        <w:tc>
          <w:tcPr>
            <w:tcW w:w="990" w:type="pct"/>
            <w:shd w:val="clear" w:color="auto" w:fill="auto"/>
            <w:vAlign w:val="center"/>
          </w:tcPr>
          <w:p w14:paraId="081CE00D" w14:textId="77777777" w:rsidR="00003195" w:rsidRPr="00BC0B25" w:rsidRDefault="00003195" w:rsidP="00E64076">
            <w:pPr>
              <w:spacing w:line="269" w:lineRule="auto"/>
              <w:jc w:val="center"/>
              <w:rPr>
                <w:b/>
                <w:sz w:val="26"/>
                <w:szCs w:val="26"/>
              </w:rPr>
            </w:pPr>
            <w:r w:rsidRPr="00BC0B25">
              <w:rPr>
                <w:b/>
                <w:sz w:val="26"/>
                <w:szCs w:val="26"/>
              </w:rPr>
              <w:t>Nguồn phát sinh</w:t>
            </w:r>
          </w:p>
        </w:tc>
        <w:tc>
          <w:tcPr>
            <w:tcW w:w="410" w:type="pct"/>
            <w:shd w:val="clear" w:color="auto" w:fill="auto"/>
            <w:vAlign w:val="center"/>
          </w:tcPr>
          <w:p w14:paraId="56CC16AE" w14:textId="77777777" w:rsidR="00003195" w:rsidRPr="00BC0B25" w:rsidRDefault="00003195" w:rsidP="00E64076">
            <w:pPr>
              <w:spacing w:line="269" w:lineRule="auto"/>
              <w:jc w:val="center"/>
              <w:rPr>
                <w:b/>
                <w:sz w:val="26"/>
                <w:szCs w:val="26"/>
              </w:rPr>
            </w:pPr>
            <w:r w:rsidRPr="00BC0B25">
              <w:rPr>
                <w:b/>
                <w:sz w:val="26"/>
                <w:szCs w:val="26"/>
              </w:rPr>
              <w:t>Wt (m</w:t>
            </w:r>
            <w:r w:rsidRPr="00BC0B25">
              <w:rPr>
                <w:b/>
                <w:sz w:val="26"/>
                <w:szCs w:val="26"/>
                <w:vertAlign w:val="superscript"/>
              </w:rPr>
              <w:t>3</w:t>
            </w:r>
            <w:r w:rsidRPr="00BC0B25">
              <w:rPr>
                <w:b/>
                <w:sz w:val="26"/>
                <w:szCs w:val="26"/>
              </w:rPr>
              <w:t>)</w:t>
            </w:r>
          </w:p>
        </w:tc>
        <w:tc>
          <w:tcPr>
            <w:tcW w:w="394" w:type="pct"/>
            <w:shd w:val="clear" w:color="auto" w:fill="auto"/>
            <w:vAlign w:val="center"/>
          </w:tcPr>
          <w:p w14:paraId="6E8F07BF" w14:textId="77777777" w:rsidR="00003195" w:rsidRPr="00BC0B25" w:rsidRDefault="00003195" w:rsidP="00E64076">
            <w:pPr>
              <w:spacing w:line="269" w:lineRule="auto"/>
              <w:jc w:val="center"/>
              <w:rPr>
                <w:b/>
                <w:sz w:val="26"/>
                <w:szCs w:val="26"/>
              </w:rPr>
            </w:pPr>
            <w:r w:rsidRPr="00BC0B25">
              <w:rPr>
                <w:b/>
                <w:sz w:val="26"/>
                <w:szCs w:val="26"/>
              </w:rPr>
              <w:t>Wv (m</w:t>
            </w:r>
            <w:r w:rsidRPr="00BC0B25">
              <w:rPr>
                <w:b/>
                <w:sz w:val="26"/>
                <w:szCs w:val="26"/>
                <w:vertAlign w:val="superscript"/>
              </w:rPr>
              <w:t>3</w:t>
            </w:r>
            <w:r w:rsidRPr="00BC0B25">
              <w:rPr>
                <w:b/>
                <w:sz w:val="26"/>
                <w:szCs w:val="26"/>
              </w:rPr>
              <w:t>)</w:t>
            </w:r>
          </w:p>
        </w:tc>
        <w:tc>
          <w:tcPr>
            <w:tcW w:w="395" w:type="pct"/>
            <w:shd w:val="clear" w:color="auto" w:fill="auto"/>
            <w:vAlign w:val="center"/>
          </w:tcPr>
          <w:p w14:paraId="002911DE" w14:textId="77777777" w:rsidR="00003195" w:rsidRPr="00BC0B25" w:rsidRDefault="00003195" w:rsidP="00E64076">
            <w:pPr>
              <w:spacing w:line="269" w:lineRule="auto"/>
              <w:jc w:val="center"/>
              <w:rPr>
                <w:b/>
                <w:sz w:val="26"/>
                <w:szCs w:val="26"/>
              </w:rPr>
            </w:pPr>
            <w:r w:rsidRPr="00BC0B25">
              <w:rPr>
                <w:b/>
                <w:sz w:val="26"/>
                <w:szCs w:val="26"/>
              </w:rPr>
              <w:t>Wn (m</w:t>
            </w:r>
            <w:r w:rsidRPr="00BC0B25">
              <w:rPr>
                <w:b/>
                <w:sz w:val="26"/>
                <w:szCs w:val="26"/>
                <w:vertAlign w:val="superscript"/>
              </w:rPr>
              <w:t>3</w:t>
            </w:r>
            <w:r w:rsidRPr="00BC0B25">
              <w:rPr>
                <w:b/>
                <w:sz w:val="26"/>
                <w:szCs w:val="26"/>
              </w:rPr>
              <w:t>)</w:t>
            </w:r>
          </w:p>
        </w:tc>
        <w:tc>
          <w:tcPr>
            <w:tcW w:w="394" w:type="pct"/>
            <w:shd w:val="clear" w:color="auto" w:fill="auto"/>
            <w:vAlign w:val="center"/>
          </w:tcPr>
          <w:p w14:paraId="429F1F48" w14:textId="77777777" w:rsidR="00003195" w:rsidRPr="00BC0B25" w:rsidRDefault="00003195" w:rsidP="00E64076">
            <w:pPr>
              <w:spacing w:line="269" w:lineRule="auto"/>
              <w:jc w:val="center"/>
              <w:rPr>
                <w:b/>
                <w:sz w:val="26"/>
                <w:szCs w:val="26"/>
              </w:rPr>
            </w:pPr>
            <w:r w:rsidRPr="00BC0B25">
              <w:rPr>
                <w:b/>
                <w:sz w:val="26"/>
                <w:szCs w:val="26"/>
              </w:rPr>
              <w:t>Wb (m</w:t>
            </w:r>
            <w:r w:rsidRPr="00BC0B25">
              <w:rPr>
                <w:b/>
                <w:sz w:val="26"/>
                <w:szCs w:val="26"/>
                <w:vertAlign w:val="superscript"/>
              </w:rPr>
              <w:t>3</w:t>
            </w:r>
            <w:r w:rsidRPr="00BC0B25">
              <w:rPr>
                <w:b/>
                <w:sz w:val="26"/>
                <w:szCs w:val="26"/>
              </w:rPr>
              <w:t>)</w:t>
            </w:r>
          </w:p>
        </w:tc>
        <w:tc>
          <w:tcPr>
            <w:tcW w:w="421" w:type="pct"/>
            <w:shd w:val="clear" w:color="auto" w:fill="auto"/>
            <w:vAlign w:val="center"/>
          </w:tcPr>
          <w:p w14:paraId="6D7FD862" w14:textId="77777777" w:rsidR="00003195" w:rsidRPr="00BC0B25" w:rsidRDefault="00003195" w:rsidP="00E64076">
            <w:pPr>
              <w:spacing w:line="269" w:lineRule="auto"/>
              <w:jc w:val="center"/>
              <w:rPr>
                <w:b/>
                <w:sz w:val="26"/>
                <w:szCs w:val="26"/>
              </w:rPr>
            </w:pPr>
            <w:r w:rsidRPr="00BC0B25">
              <w:rPr>
                <w:b/>
                <w:sz w:val="26"/>
                <w:szCs w:val="26"/>
              </w:rPr>
              <w:t>Wu (m</w:t>
            </w:r>
            <w:r w:rsidRPr="00BC0B25">
              <w:rPr>
                <w:b/>
                <w:sz w:val="26"/>
                <w:szCs w:val="26"/>
                <w:vertAlign w:val="superscript"/>
              </w:rPr>
              <w:t>3</w:t>
            </w:r>
            <w:r w:rsidRPr="00BC0B25">
              <w:rPr>
                <w:b/>
                <w:sz w:val="26"/>
                <w:szCs w:val="26"/>
              </w:rPr>
              <w:t>)</w:t>
            </w:r>
          </w:p>
        </w:tc>
        <w:tc>
          <w:tcPr>
            <w:tcW w:w="394" w:type="pct"/>
            <w:shd w:val="clear" w:color="auto" w:fill="auto"/>
            <w:vAlign w:val="center"/>
          </w:tcPr>
          <w:p w14:paraId="5C9D1DE9" w14:textId="77777777" w:rsidR="00003195" w:rsidRPr="00BC0B25" w:rsidRDefault="00003195" w:rsidP="00E64076">
            <w:pPr>
              <w:spacing w:line="269" w:lineRule="auto"/>
              <w:jc w:val="center"/>
              <w:rPr>
                <w:b/>
                <w:sz w:val="26"/>
                <w:szCs w:val="26"/>
              </w:rPr>
            </w:pPr>
            <w:r w:rsidRPr="00BC0B25">
              <w:rPr>
                <w:b/>
                <w:sz w:val="26"/>
                <w:szCs w:val="26"/>
              </w:rPr>
              <w:t>Wk (m</w:t>
            </w:r>
            <w:r w:rsidRPr="00BC0B25">
              <w:rPr>
                <w:b/>
                <w:sz w:val="26"/>
                <w:szCs w:val="26"/>
                <w:vertAlign w:val="superscript"/>
              </w:rPr>
              <w:t>3</w:t>
            </w:r>
            <w:r w:rsidRPr="00BC0B25">
              <w:rPr>
                <w:b/>
                <w:sz w:val="26"/>
                <w:szCs w:val="26"/>
              </w:rPr>
              <w:t>)</w:t>
            </w:r>
          </w:p>
        </w:tc>
        <w:tc>
          <w:tcPr>
            <w:tcW w:w="421" w:type="pct"/>
            <w:shd w:val="clear" w:color="auto" w:fill="auto"/>
            <w:vAlign w:val="center"/>
          </w:tcPr>
          <w:p w14:paraId="12916CA8" w14:textId="77777777" w:rsidR="00003195" w:rsidRPr="00BC0B25" w:rsidRDefault="00003195" w:rsidP="00E64076">
            <w:pPr>
              <w:spacing w:line="269" w:lineRule="auto"/>
              <w:jc w:val="center"/>
              <w:rPr>
                <w:b/>
                <w:sz w:val="26"/>
                <w:szCs w:val="26"/>
              </w:rPr>
            </w:pPr>
            <w:r w:rsidRPr="00BC0B25">
              <w:rPr>
                <w:b/>
                <w:sz w:val="26"/>
                <w:szCs w:val="26"/>
              </w:rPr>
              <w:t>W (m</w:t>
            </w:r>
            <w:r w:rsidRPr="00BC0B25">
              <w:rPr>
                <w:b/>
                <w:sz w:val="26"/>
                <w:szCs w:val="26"/>
                <w:vertAlign w:val="superscript"/>
              </w:rPr>
              <w:t>3</w:t>
            </w:r>
            <w:r w:rsidRPr="00BC0B25">
              <w:rPr>
                <w:b/>
                <w:sz w:val="26"/>
                <w:szCs w:val="26"/>
              </w:rPr>
              <w:t>)</w:t>
            </w:r>
          </w:p>
        </w:tc>
        <w:tc>
          <w:tcPr>
            <w:tcW w:w="429" w:type="pct"/>
          </w:tcPr>
          <w:p w14:paraId="700229EB" w14:textId="77777777" w:rsidR="00003195" w:rsidRPr="00BC0B25" w:rsidRDefault="00003195" w:rsidP="00E64076">
            <w:pPr>
              <w:spacing w:line="269" w:lineRule="auto"/>
              <w:jc w:val="center"/>
              <w:rPr>
                <w:b/>
                <w:sz w:val="26"/>
                <w:szCs w:val="26"/>
              </w:rPr>
            </w:pPr>
            <w:r w:rsidRPr="00BC0B25">
              <w:rPr>
                <w:b/>
                <w:sz w:val="26"/>
                <w:szCs w:val="26"/>
              </w:rPr>
              <w:t>Làm tròn (m</w:t>
            </w:r>
            <w:r w:rsidRPr="00BC0B25">
              <w:rPr>
                <w:b/>
                <w:sz w:val="26"/>
                <w:szCs w:val="26"/>
                <w:vertAlign w:val="superscript"/>
              </w:rPr>
              <w:t>3</w:t>
            </w:r>
            <w:r w:rsidRPr="00BC0B25">
              <w:rPr>
                <w:b/>
                <w:sz w:val="26"/>
                <w:szCs w:val="26"/>
              </w:rPr>
              <w:t>)</w:t>
            </w:r>
          </w:p>
        </w:tc>
        <w:tc>
          <w:tcPr>
            <w:tcW w:w="751" w:type="pct"/>
          </w:tcPr>
          <w:p w14:paraId="1E0F01C0" w14:textId="77777777" w:rsidR="00003195" w:rsidRPr="00BC0B25" w:rsidRDefault="00003195" w:rsidP="00E64076">
            <w:pPr>
              <w:spacing w:line="269" w:lineRule="auto"/>
              <w:jc w:val="center"/>
              <w:rPr>
                <w:b/>
                <w:sz w:val="26"/>
                <w:szCs w:val="26"/>
              </w:rPr>
            </w:pPr>
            <w:r w:rsidRPr="00BC0B25">
              <w:rPr>
                <w:b/>
                <w:sz w:val="26"/>
                <w:szCs w:val="26"/>
              </w:rPr>
              <w:t>Kích thước bể (DxRxH)</w:t>
            </w:r>
          </w:p>
        </w:tc>
      </w:tr>
      <w:tr w:rsidR="00003195" w:rsidRPr="00BC0B25" w14:paraId="44253364" w14:textId="77777777" w:rsidTr="00E64076">
        <w:trPr>
          <w:jc w:val="center"/>
        </w:trPr>
        <w:tc>
          <w:tcPr>
            <w:tcW w:w="990" w:type="pct"/>
            <w:shd w:val="clear" w:color="auto" w:fill="auto"/>
            <w:vAlign w:val="center"/>
          </w:tcPr>
          <w:p w14:paraId="12024E4F" w14:textId="77777777" w:rsidR="00003195" w:rsidRPr="00BC0B25" w:rsidRDefault="00003195" w:rsidP="00E64076">
            <w:pPr>
              <w:pStyle w:val="-"/>
              <w:widowControl w:val="0"/>
              <w:spacing w:before="0" w:after="0" w:line="269" w:lineRule="auto"/>
              <w:ind w:firstLine="0"/>
              <w:jc w:val="center"/>
              <w:rPr>
                <w:b/>
                <w:sz w:val="26"/>
                <w:szCs w:val="26"/>
                <w:lang w:val="en-US" w:eastAsia="en-US"/>
              </w:rPr>
            </w:pPr>
            <w:r w:rsidRPr="00BC0B25">
              <w:rPr>
                <w:b/>
                <w:bCs/>
                <w:iCs/>
                <w:sz w:val="26"/>
                <w:szCs w:val="26"/>
                <w:lang w:val="en-US" w:eastAsia="en-US"/>
              </w:rPr>
              <w:t>Nước thải sinh hoạt từ hộ gia đình (6 người)</w:t>
            </w:r>
          </w:p>
        </w:tc>
        <w:tc>
          <w:tcPr>
            <w:tcW w:w="410" w:type="pct"/>
            <w:shd w:val="clear" w:color="auto" w:fill="auto"/>
            <w:vAlign w:val="center"/>
          </w:tcPr>
          <w:p w14:paraId="7D82E3C5"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0,36</w:t>
            </w:r>
          </w:p>
        </w:tc>
        <w:tc>
          <w:tcPr>
            <w:tcW w:w="394" w:type="pct"/>
            <w:shd w:val="clear" w:color="auto" w:fill="auto"/>
            <w:vAlign w:val="center"/>
          </w:tcPr>
          <w:p w14:paraId="2168E9D0"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0,18</w:t>
            </w:r>
          </w:p>
        </w:tc>
        <w:tc>
          <w:tcPr>
            <w:tcW w:w="395" w:type="pct"/>
            <w:shd w:val="clear" w:color="auto" w:fill="auto"/>
            <w:vAlign w:val="center"/>
          </w:tcPr>
          <w:p w14:paraId="50DEA41B"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1,35</w:t>
            </w:r>
          </w:p>
        </w:tc>
        <w:tc>
          <w:tcPr>
            <w:tcW w:w="394" w:type="pct"/>
            <w:shd w:val="clear" w:color="auto" w:fill="auto"/>
            <w:vAlign w:val="center"/>
          </w:tcPr>
          <w:p w14:paraId="084A8DF5"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0,12</w:t>
            </w:r>
          </w:p>
        </w:tc>
        <w:tc>
          <w:tcPr>
            <w:tcW w:w="421" w:type="pct"/>
            <w:shd w:val="clear" w:color="auto" w:fill="auto"/>
            <w:vAlign w:val="center"/>
          </w:tcPr>
          <w:p w14:paraId="2F34A3EE"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2,01</w:t>
            </w:r>
          </w:p>
        </w:tc>
        <w:tc>
          <w:tcPr>
            <w:tcW w:w="394" w:type="pct"/>
            <w:shd w:val="clear" w:color="auto" w:fill="auto"/>
            <w:vAlign w:val="center"/>
          </w:tcPr>
          <w:p w14:paraId="1181B695"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0,60</w:t>
            </w:r>
          </w:p>
        </w:tc>
        <w:tc>
          <w:tcPr>
            <w:tcW w:w="421" w:type="pct"/>
            <w:shd w:val="clear" w:color="auto" w:fill="auto"/>
            <w:vAlign w:val="center"/>
          </w:tcPr>
          <w:p w14:paraId="384632CB"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2,61</w:t>
            </w:r>
          </w:p>
        </w:tc>
        <w:tc>
          <w:tcPr>
            <w:tcW w:w="429" w:type="pct"/>
            <w:vAlign w:val="center"/>
          </w:tcPr>
          <w:p w14:paraId="78176637"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3</w:t>
            </w:r>
          </w:p>
        </w:tc>
        <w:tc>
          <w:tcPr>
            <w:tcW w:w="751" w:type="pct"/>
            <w:vAlign w:val="center"/>
          </w:tcPr>
          <w:p w14:paraId="34B94F55" w14:textId="77777777" w:rsidR="00003195" w:rsidRPr="00BC0B25" w:rsidRDefault="00003195" w:rsidP="00E64076">
            <w:pPr>
              <w:autoSpaceDE w:val="0"/>
              <w:autoSpaceDN w:val="0"/>
              <w:adjustRightInd w:val="0"/>
              <w:spacing w:line="269" w:lineRule="auto"/>
              <w:ind w:left="-113" w:right="-113"/>
              <w:jc w:val="center"/>
              <w:rPr>
                <w:bCs/>
                <w:sz w:val="26"/>
                <w:szCs w:val="26"/>
              </w:rPr>
            </w:pPr>
            <w:r w:rsidRPr="00BC0B25">
              <w:rPr>
                <w:bCs/>
                <w:sz w:val="26"/>
                <w:szCs w:val="26"/>
              </w:rPr>
              <w:t>2x1x1,5</w:t>
            </w:r>
          </w:p>
        </w:tc>
      </w:tr>
    </w:tbl>
    <w:p w14:paraId="6231500E" w14:textId="77777777" w:rsidR="00003195" w:rsidRPr="00BC0B25" w:rsidRDefault="00003195" w:rsidP="004A70F6">
      <w:pPr>
        <w:pStyle w:val="11NOIDUNG"/>
      </w:pPr>
      <w:r w:rsidRPr="00BC0B25">
        <w:t>Hầm cầu tự hoại được xây bằng bê tông cốt thép chắn chắn, có xử lý chống thấm, chiều cao bảo vệ 0,2m.</w:t>
      </w:r>
    </w:p>
    <w:p w14:paraId="18D902ED" w14:textId="77777777" w:rsidR="00003195" w:rsidRPr="00CC7E28" w:rsidRDefault="00003195" w:rsidP="00CC7E28">
      <w:pPr>
        <w:pStyle w:val="11NOIDUNG"/>
      </w:pPr>
      <w:r w:rsidRPr="00CC7E28">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14:paraId="58520FC5" w14:textId="77777777" w:rsidR="00003195" w:rsidRPr="00CC7E28" w:rsidRDefault="00003195" w:rsidP="00CC7E28">
      <w:pPr>
        <w:pStyle w:val="11NOIDUNG"/>
      </w:pPr>
      <w:r w:rsidRPr="00CC7E28">
        <w:t>Theo tài liệu Bể tự hoại và bể tự hoại cải tiến, Nhà xuất bản Xây dựng, 9/2007 của PGS.TS Nguyễn Việt Anh). Thông số xây dựng được đề xuất ở bảng sau:</w:t>
      </w:r>
    </w:p>
    <w:p w14:paraId="5F33D1F4" w14:textId="77777777" w:rsidR="00003195" w:rsidRPr="00BC0B25" w:rsidRDefault="00003195" w:rsidP="00003195">
      <w:pPr>
        <w:spacing w:before="120" w:after="120"/>
        <w:jc w:val="center"/>
        <w:rPr>
          <w:sz w:val="26"/>
          <w:szCs w:val="26"/>
          <w:lang w:val="it-IT"/>
        </w:rPr>
      </w:pPr>
      <w:r w:rsidRPr="00BC0B25">
        <w:rPr>
          <w:noProof/>
          <w:sz w:val="26"/>
          <w:szCs w:val="26"/>
          <w:lang w:bidi="ar-SA"/>
        </w:rPr>
        <w:drawing>
          <wp:inline distT="0" distB="0" distL="0" distR="0" wp14:anchorId="108EED91" wp14:editId="13E23AE5">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14:paraId="620A723A" w14:textId="77777777" w:rsidR="00003195" w:rsidRPr="00BC0B25" w:rsidRDefault="00003195" w:rsidP="004A70F6">
      <w:pPr>
        <w:pStyle w:val="Heading4"/>
      </w:pPr>
      <w:r w:rsidRPr="00BC0B25">
        <w:t>(Nguồn: tài liệu Bể tự hoại và bể tự hoại cải tiến, Nhà xuất bản Xây dựng, 9/2007 của PGS.TS Nguyễn Việt Anh)</w:t>
      </w:r>
    </w:p>
    <w:p w14:paraId="45CD0D30" w14:textId="77777777" w:rsidR="00003195" w:rsidRPr="00BC0B25" w:rsidRDefault="00003195" w:rsidP="004A70F6">
      <w:pPr>
        <w:pStyle w:val="6MUC5"/>
      </w:pPr>
      <w:r w:rsidRPr="00BC0B25">
        <w:t>Mô hình bể kỵ khí Bastaf cho HGĐ 5 người (Bể tự hoại cải tiến)</w:t>
      </w:r>
    </w:p>
    <w:p w14:paraId="667FB66A" w14:textId="77777777" w:rsidR="00003195" w:rsidRPr="00BC0B25" w:rsidRDefault="00003195" w:rsidP="00973132">
      <w:pPr>
        <w:pStyle w:val="ANORMAL"/>
        <w:ind w:firstLine="0"/>
        <w:jc w:val="center"/>
      </w:pPr>
      <w:r w:rsidRPr="00BC0B25">
        <w:rPr>
          <w:noProof/>
          <w:lang w:bidi="ar-SA"/>
        </w:rPr>
        <w:drawing>
          <wp:inline distT="0" distB="0" distL="0" distR="0" wp14:anchorId="6C16A975" wp14:editId="155356BC">
            <wp:extent cx="4714139" cy="2275027"/>
            <wp:effectExtent l="19050" t="19050" r="10795"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54" t="18604" r="20803" b="35562"/>
                    <a:stretch/>
                  </pic:blipFill>
                  <pic:spPr bwMode="auto">
                    <a:xfrm>
                      <a:off x="0" y="0"/>
                      <a:ext cx="4833861" cy="2332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85E164" w14:textId="77777777" w:rsidR="00003195" w:rsidRDefault="00003195" w:rsidP="004A70F6">
      <w:pPr>
        <w:pStyle w:val="11NOIDUNG"/>
      </w:pPr>
      <w:r w:rsidRPr="00BC0B25">
        <w:lastRenderedPageBreak/>
        <w:t>Dựa vào bảng ước tính hàm lượng chất ô nhiễm trong nước thải sinh hoạt và hiệu suất xử lý các chất bẩn của bể tự hoại cải tiến nêu trên, dự báo nồng độ chất ô nhiễm đầu vào, ra bể Bastaf như sau:</w:t>
      </w:r>
    </w:p>
    <w:p w14:paraId="39332185" w14:textId="7999C022" w:rsidR="00EA6AEF" w:rsidRPr="00BC0B25" w:rsidRDefault="00EA6AEF" w:rsidP="00EA6AEF">
      <w:pPr>
        <w:pStyle w:val="8BANG"/>
      </w:pPr>
      <w:bookmarkStart w:id="805" w:name="_Toc106357482"/>
      <w:r>
        <w:t>Bảng 3.30. Nồng độ ô nhiễm nước thải trước và sau xử lý bằng bể tựi hoại</w:t>
      </w:r>
      <w:bookmarkEnd w:id="805"/>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003195" w:rsidRPr="00BC0B25" w14:paraId="20818F8C" w14:textId="77777777" w:rsidTr="00E64076">
        <w:trPr>
          <w:trHeight w:val="1080"/>
          <w:tblHeader/>
          <w:jc w:val="center"/>
        </w:trPr>
        <w:tc>
          <w:tcPr>
            <w:tcW w:w="0" w:type="auto"/>
            <w:tcBorders>
              <w:top w:val="single" w:sz="6" w:space="0" w:color="auto"/>
              <w:bottom w:val="single" w:sz="4" w:space="0" w:color="auto"/>
              <w:right w:val="single" w:sz="6" w:space="0" w:color="auto"/>
            </w:tcBorders>
            <w:vAlign w:val="center"/>
          </w:tcPr>
          <w:p w14:paraId="47248DD9" w14:textId="77777777" w:rsidR="00003195" w:rsidRPr="00BC0B25" w:rsidRDefault="00003195" w:rsidP="00E64076">
            <w:pPr>
              <w:widowControl w:val="0"/>
              <w:jc w:val="center"/>
              <w:rPr>
                <w:b/>
                <w:bCs/>
                <w:sz w:val="26"/>
                <w:szCs w:val="26"/>
              </w:rPr>
            </w:pPr>
            <w:r w:rsidRPr="00BC0B25">
              <w:rPr>
                <w:b/>
                <w:sz w:val="26"/>
                <w:szCs w:val="26"/>
              </w:rPr>
              <w:t>STT</w:t>
            </w:r>
          </w:p>
        </w:tc>
        <w:tc>
          <w:tcPr>
            <w:tcW w:w="2403" w:type="dxa"/>
            <w:tcBorders>
              <w:top w:val="single" w:sz="6" w:space="0" w:color="auto"/>
              <w:bottom w:val="single" w:sz="4" w:space="0" w:color="auto"/>
              <w:right w:val="single" w:sz="6" w:space="0" w:color="auto"/>
            </w:tcBorders>
            <w:vAlign w:val="center"/>
          </w:tcPr>
          <w:p w14:paraId="60629379" w14:textId="77777777" w:rsidR="00003195" w:rsidRPr="00BC0B25" w:rsidRDefault="00003195" w:rsidP="00E64076">
            <w:pPr>
              <w:widowControl w:val="0"/>
              <w:jc w:val="center"/>
              <w:rPr>
                <w:b/>
                <w:bCs/>
                <w:sz w:val="26"/>
                <w:szCs w:val="26"/>
                <w:lang w:val="vi-VN"/>
              </w:rPr>
            </w:pPr>
            <w:r w:rsidRPr="00BC0B25">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14:paraId="40C07A66" w14:textId="77777777" w:rsidR="00003195" w:rsidRPr="00BC0B25" w:rsidRDefault="00003195" w:rsidP="00E64076">
            <w:pPr>
              <w:jc w:val="center"/>
              <w:rPr>
                <w:b/>
                <w:sz w:val="26"/>
                <w:szCs w:val="26"/>
                <w:lang w:val="vi-VN"/>
              </w:rPr>
            </w:pPr>
            <w:r w:rsidRPr="00BC0B25">
              <w:rPr>
                <w:b/>
                <w:sz w:val="26"/>
                <w:szCs w:val="26"/>
                <w:lang w:val="vi-VN"/>
              </w:rPr>
              <w:t xml:space="preserve">Nồng độ các chất ô nhiễm </w:t>
            </w:r>
            <w:r w:rsidRPr="00BC0B25">
              <w:rPr>
                <w:b/>
                <w:sz w:val="26"/>
                <w:szCs w:val="26"/>
              </w:rPr>
              <w:t xml:space="preserve">vào BTH </w:t>
            </w:r>
            <w:r w:rsidRPr="00BC0B25">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14:paraId="3324750B" w14:textId="77777777" w:rsidR="00003195" w:rsidRPr="00BC0B25" w:rsidRDefault="00003195" w:rsidP="00E64076">
            <w:pPr>
              <w:jc w:val="center"/>
              <w:rPr>
                <w:b/>
                <w:sz w:val="26"/>
                <w:szCs w:val="26"/>
              </w:rPr>
            </w:pPr>
            <w:r w:rsidRPr="00BC0B25">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14:paraId="18AB069B" w14:textId="77777777" w:rsidR="00003195" w:rsidRPr="00BC0B25" w:rsidRDefault="00003195" w:rsidP="00E64076">
            <w:pPr>
              <w:jc w:val="center"/>
              <w:rPr>
                <w:b/>
                <w:sz w:val="26"/>
                <w:szCs w:val="26"/>
                <w:lang w:val="vi-VN"/>
              </w:rPr>
            </w:pPr>
            <w:r w:rsidRPr="00BC0B25">
              <w:rPr>
                <w:b/>
                <w:sz w:val="26"/>
                <w:szCs w:val="26"/>
                <w:lang w:val="vi-VN"/>
              </w:rPr>
              <w:t>QCVN 14:2008/BTNMT</w:t>
            </w:r>
          </w:p>
          <w:p w14:paraId="6C8E0C7A" w14:textId="13E56DBA" w:rsidR="00003195" w:rsidRPr="00BC0B25" w:rsidRDefault="00003195" w:rsidP="00973132">
            <w:pPr>
              <w:jc w:val="center"/>
              <w:rPr>
                <w:b/>
                <w:sz w:val="26"/>
                <w:szCs w:val="26"/>
                <w:lang w:val="vi-VN"/>
              </w:rPr>
            </w:pPr>
            <w:r w:rsidRPr="00BC0B25">
              <w:rPr>
                <w:b/>
                <w:sz w:val="26"/>
                <w:szCs w:val="26"/>
                <w:lang w:val="vi-VN"/>
              </w:rPr>
              <w:t>(cột</w:t>
            </w:r>
            <w:r w:rsidRPr="00BC0B25">
              <w:rPr>
                <w:b/>
                <w:sz w:val="26"/>
                <w:szCs w:val="26"/>
                <w:lang w:val="en-GB"/>
              </w:rPr>
              <w:t xml:space="preserve"> </w:t>
            </w:r>
            <w:r w:rsidRPr="00BC0B25">
              <w:rPr>
                <w:b/>
                <w:sz w:val="26"/>
                <w:szCs w:val="26"/>
                <w:lang w:val="vi-VN"/>
              </w:rPr>
              <w:t>B)</w:t>
            </w:r>
            <w:r w:rsidR="00973132" w:rsidRPr="00BC0B25">
              <w:rPr>
                <w:b/>
                <w:sz w:val="26"/>
                <w:szCs w:val="26"/>
                <w:lang w:val="en-GB"/>
              </w:rPr>
              <w:t xml:space="preserve"> </w:t>
            </w:r>
            <w:r w:rsidRPr="00BC0B25">
              <w:rPr>
                <w:b/>
                <w:sz w:val="26"/>
                <w:szCs w:val="26"/>
              </w:rPr>
              <w:t>K=1,2</w:t>
            </w:r>
          </w:p>
        </w:tc>
      </w:tr>
      <w:tr w:rsidR="00003195" w:rsidRPr="00BC0B25" w14:paraId="197B1111" w14:textId="77777777" w:rsidTr="00E64076">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9EA4" w14:textId="77777777" w:rsidR="00003195" w:rsidRPr="00BC0B25" w:rsidRDefault="00003195" w:rsidP="00E64076">
            <w:pPr>
              <w:widowControl w:val="0"/>
              <w:jc w:val="center"/>
              <w:rPr>
                <w:sz w:val="26"/>
                <w:szCs w:val="26"/>
                <w:lang w:val="vi-VN"/>
              </w:rPr>
            </w:pPr>
            <w:r w:rsidRPr="00BC0B25">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14:paraId="530EB692" w14:textId="77777777" w:rsidR="00003195" w:rsidRPr="00BC0B25" w:rsidRDefault="00003195" w:rsidP="00E64076">
            <w:pPr>
              <w:widowControl w:val="0"/>
              <w:jc w:val="both"/>
              <w:rPr>
                <w:sz w:val="26"/>
                <w:szCs w:val="26"/>
                <w:lang w:val="vi-VN"/>
              </w:rPr>
            </w:pPr>
            <w:r w:rsidRPr="00BC0B25">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14:paraId="767ED355" w14:textId="77777777" w:rsidR="00003195" w:rsidRPr="00BC0B25" w:rsidRDefault="00003195" w:rsidP="00E64076">
            <w:pPr>
              <w:jc w:val="center"/>
              <w:rPr>
                <w:sz w:val="26"/>
                <w:szCs w:val="26"/>
              </w:rPr>
            </w:pPr>
            <w:r w:rsidRPr="00BC0B25">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A7E4AFA" w14:textId="77777777" w:rsidR="00003195" w:rsidRPr="00BC0B25" w:rsidRDefault="00003195" w:rsidP="00E64076">
            <w:pPr>
              <w:jc w:val="center"/>
              <w:rPr>
                <w:b/>
                <w:sz w:val="26"/>
                <w:szCs w:val="26"/>
                <w:lang w:val="nl-NL"/>
              </w:rPr>
            </w:pPr>
            <w:r w:rsidRPr="00BC0B25">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14:paraId="5A0F56A0" w14:textId="77777777" w:rsidR="00003195" w:rsidRPr="00BC0B25" w:rsidRDefault="00003195" w:rsidP="00E64076">
            <w:pPr>
              <w:jc w:val="center"/>
              <w:rPr>
                <w:b/>
                <w:sz w:val="26"/>
                <w:szCs w:val="26"/>
                <w:lang w:val="nl-NL"/>
              </w:rPr>
            </w:pPr>
            <w:r w:rsidRPr="00BC0B25">
              <w:rPr>
                <w:b/>
                <w:sz w:val="26"/>
                <w:szCs w:val="26"/>
                <w:lang w:val="nl-NL"/>
              </w:rPr>
              <w:t>120</w:t>
            </w:r>
          </w:p>
        </w:tc>
      </w:tr>
      <w:tr w:rsidR="00003195" w:rsidRPr="00BC0B25" w14:paraId="0BCA7784" w14:textId="77777777" w:rsidTr="00E64076">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214A83F5" w14:textId="77777777" w:rsidR="00003195" w:rsidRPr="00BC0B25" w:rsidRDefault="00003195" w:rsidP="00E64076">
            <w:pPr>
              <w:widowControl w:val="0"/>
              <w:jc w:val="center"/>
              <w:rPr>
                <w:sz w:val="26"/>
                <w:szCs w:val="26"/>
                <w:lang w:val="vi-VN"/>
              </w:rPr>
            </w:pPr>
            <w:r w:rsidRPr="00BC0B25">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14:paraId="42B50C1F" w14:textId="77777777" w:rsidR="00003195" w:rsidRPr="00BC0B25" w:rsidRDefault="00003195" w:rsidP="00E64076">
            <w:pPr>
              <w:widowControl w:val="0"/>
              <w:jc w:val="both"/>
              <w:rPr>
                <w:sz w:val="26"/>
                <w:szCs w:val="26"/>
                <w:lang w:val="vi-VN"/>
              </w:rPr>
            </w:pPr>
            <w:r w:rsidRPr="00BC0B25">
              <w:rPr>
                <w:sz w:val="26"/>
                <w:szCs w:val="26"/>
                <w:lang w:val="vi-VN"/>
              </w:rPr>
              <w:t>BOD</w:t>
            </w:r>
            <w:r w:rsidRPr="00BC0B25">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14:paraId="369ECAFE" w14:textId="77777777" w:rsidR="00003195" w:rsidRPr="00BC0B25" w:rsidRDefault="00003195" w:rsidP="00E64076">
            <w:pPr>
              <w:jc w:val="center"/>
              <w:rPr>
                <w:sz w:val="26"/>
                <w:szCs w:val="26"/>
              </w:rPr>
            </w:pPr>
            <w:r w:rsidRPr="00BC0B25">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14:paraId="04DE41ED" w14:textId="5A892AAE" w:rsidR="00003195" w:rsidRPr="00BC0B25" w:rsidRDefault="00EA6AEF" w:rsidP="00E64076">
            <w:pPr>
              <w:jc w:val="center"/>
              <w:rPr>
                <w:b/>
                <w:sz w:val="26"/>
                <w:szCs w:val="26"/>
                <w:lang w:val="nl-NL"/>
              </w:rPr>
            </w:pPr>
            <w:r>
              <w:rPr>
                <w:b/>
                <w:sz w:val="26"/>
                <w:szCs w:val="26"/>
                <w:lang w:val="nl-NL"/>
              </w:rPr>
              <w:t>8</w:t>
            </w:r>
            <w:r w:rsidR="009D450C">
              <w:rPr>
                <w:b/>
                <w:sz w:val="26"/>
                <w:szCs w:val="26"/>
                <w:lang w:val="nl-NL"/>
              </w:rPr>
              <w:t>0</w:t>
            </w:r>
          </w:p>
        </w:tc>
        <w:tc>
          <w:tcPr>
            <w:tcW w:w="2259" w:type="dxa"/>
            <w:tcBorders>
              <w:top w:val="single" w:sz="4" w:space="0" w:color="auto"/>
              <w:left w:val="single" w:sz="4" w:space="0" w:color="auto"/>
              <w:bottom w:val="single" w:sz="4" w:space="0" w:color="auto"/>
              <w:right w:val="single" w:sz="4" w:space="0" w:color="auto"/>
            </w:tcBorders>
            <w:vAlign w:val="center"/>
          </w:tcPr>
          <w:p w14:paraId="5D93D7CB" w14:textId="77777777" w:rsidR="00003195" w:rsidRPr="00BC0B25" w:rsidRDefault="00003195" w:rsidP="00E64076">
            <w:pPr>
              <w:jc w:val="center"/>
              <w:rPr>
                <w:b/>
                <w:sz w:val="26"/>
                <w:szCs w:val="26"/>
                <w:lang w:val="nl-NL"/>
              </w:rPr>
            </w:pPr>
            <w:r w:rsidRPr="00BC0B25">
              <w:rPr>
                <w:b/>
                <w:sz w:val="26"/>
                <w:szCs w:val="26"/>
                <w:lang w:val="nl-NL"/>
              </w:rPr>
              <w:t>60</w:t>
            </w:r>
          </w:p>
        </w:tc>
      </w:tr>
      <w:tr w:rsidR="00003195" w:rsidRPr="00BC0B25" w14:paraId="1918565D" w14:textId="77777777" w:rsidTr="009D450C">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tcPr>
          <w:p w14:paraId="7157C496" w14:textId="77777777" w:rsidR="00003195" w:rsidRPr="00BC0B25" w:rsidRDefault="00003195" w:rsidP="00E64076">
            <w:pPr>
              <w:widowControl w:val="0"/>
              <w:jc w:val="center"/>
              <w:rPr>
                <w:sz w:val="26"/>
                <w:szCs w:val="26"/>
              </w:rPr>
            </w:pPr>
            <w:r w:rsidRPr="00BC0B25">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14:paraId="4F1DB331" w14:textId="77777777" w:rsidR="00003195" w:rsidRPr="00BC0B25" w:rsidRDefault="00003195" w:rsidP="00E64076">
            <w:pPr>
              <w:widowControl w:val="0"/>
              <w:jc w:val="both"/>
              <w:rPr>
                <w:sz w:val="26"/>
                <w:szCs w:val="26"/>
              </w:rPr>
            </w:pPr>
            <w:r w:rsidRPr="00BC0B25">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14:paraId="41702CA7" w14:textId="77777777" w:rsidR="00003195" w:rsidRPr="00BC0B25" w:rsidRDefault="00003195" w:rsidP="00E64076">
            <w:pPr>
              <w:jc w:val="center"/>
              <w:rPr>
                <w:sz w:val="26"/>
                <w:szCs w:val="26"/>
              </w:rPr>
            </w:pPr>
            <w:r w:rsidRPr="00BC0B25">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14:paraId="076DD1F2" w14:textId="1A02562D" w:rsidR="00003195" w:rsidRPr="00BC0B25" w:rsidRDefault="009D450C" w:rsidP="00EA6AEF">
            <w:pPr>
              <w:jc w:val="center"/>
              <w:rPr>
                <w:b/>
                <w:sz w:val="26"/>
                <w:szCs w:val="26"/>
                <w:lang w:val="nl-NL"/>
              </w:rPr>
            </w:pPr>
            <w:r>
              <w:rPr>
                <w:b/>
                <w:sz w:val="26"/>
                <w:szCs w:val="26"/>
                <w:lang w:val="nl-NL"/>
              </w:rPr>
              <w:t>1</w:t>
            </w:r>
            <w:r w:rsidR="00EA6AEF">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14:paraId="1B1BEB23" w14:textId="77777777" w:rsidR="00003195" w:rsidRPr="00BC0B25" w:rsidRDefault="00003195" w:rsidP="00E64076">
            <w:pPr>
              <w:jc w:val="center"/>
              <w:rPr>
                <w:b/>
                <w:sz w:val="26"/>
                <w:szCs w:val="26"/>
                <w:lang w:val="nl-NL"/>
              </w:rPr>
            </w:pPr>
            <w:r w:rsidRPr="00BC0B25">
              <w:rPr>
                <w:b/>
                <w:sz w:val="26"/>
                <w:szCs w:val="26"/>
                <w:lang w:val="nl-NL"/>
              </w:rPr>
              <w:t>12</w:t>
            </w:r>
          </w:p>
        </w:tc>
      </w:tr>
      <w:tr w:rsidR="00003195" w:rsidRPr="00BC0B25" w14:paraId="483790B0" w14:textId="77777777" w:rsidTr="00E64076">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14:paraId="55B5ED8C" w14:textId="77777777" w:rsidR="00003195" w:rsidRPr="00BC0B25" w:rsidRDefault="00003195" w:rsidP="00E64076">
            <w:pPr>
              <w:widowControl w:val="0"/>
              <w:jc w:val="center"/>
              <w:rPr>
                <w:sz w:val="26"/>
                <w:szCs w:val="26"/>
              </w:rPr>
            </w:pPr>
            <w:r w:rsidRPr="00BC0B25">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14:paraId="3F6703CD" w14:textId="77777777" w:rsidR="00003195" w:rsidRPr="00BC0B25" w:rsidRDefault="00003195" w:rsidP="00E64076">
            <w:pPr>
              <w:widowControl w:val="0"/>
              <w:jc w:val="both"/>
              <w:rPr>
                <w:sz w:val="26"/>
                <w:szCs w:val="26"/>
              </w:rPr>
            </w:pPr>
            <w:r w:rsidRPr="00BC0B25">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14:paraId="6E09B78C" w14:textId="77777777" w:rsidR="00003195" w:rsidRPr="00BC0B25" w:rsidRDefault="00003195" w:rsidP="00E64076">
            <w:pPr>
              <w:jc w:val="center"/>
              <w:rPr>
                <w:sz w:val="26"/>
                <w:szCs w:val="26"/>
              </w:rPr>
            </w:pPr>
            <w:r w:rsidRPr="00BC0B25">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14:paraId="05D35B2B" w14:textId="77777777" w:rsidR="00003195" w:rsidRPr="00BC0B25" w:rsidRDefault="00003195" w:rsidP="00E64076">
            <w:pPr>
              <w:jc w:val="center"/>
              <w:rPr>
                <w:b/>
                <w:sz w:val="26"/>
                <w:szCs w:val="26"/>
                <w:lang w:val="nl-NL"/>
              </w:rPr>
            </w:pPr>
            <w:r w:rsidRPr="00BC0B25">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14:paraId="185D23EA" w14:textId="77777777" w:rsidR="00003195" w:rsidRPr="00BC0B25" w:rsidRDefault="00003195" w:rsidP="00E64076">
            <w:pPr>
              <w:jc w:val="center"/>
              <w:rPr>
                <w:b/>
                <w:sz w:val="26"/>
                <w:szCs w:val="26"/>
                <w:lang w:val="nl-NL"/>
              </w:rPr>
            </w:pPr>
            <w:r w:rsidRPr="00BC0B25">
              <w:rPr>
                <w:b/>
                <w:sz w:val="26"/>
                <w:szCs w:val="26"/>
                <w:lang w:val="nl-NL"/>
              </w:rPr>
              <w:t>12</w:t>
            </w:r>
          </w:p>
        </w:tc>
      </w:tr>
      <w:tr w:rsidR="00003195" w:rsidRPr="00BC0B25" w14:paraId="4335ACF5" w14:textId="77777777" w:rsidTr="00E64076">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14:paraId="16B6911F" w14:textId="77777777" w:rsidR="00003195" w:rsidRPr="00BC0B25" w:rsidRDefault="00003195" w:rsidP="00E64076">
            <w:pPr>
              <w:widowControl w:val="0"/>
              <w:jc w:val="center"/>
              <w:rPr>
                <w:sz w:val="26"/>
                <w:szCs w:val="26"/>
              </w:rPr>
            </w:pPr>
            <w:r w:rsidRPr="00BC0B25">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14:paraId="74EA1C4A" w14:textId="77777777" w:rsidR="00003195" w:rsidRPr="00BC0B25" w:rsidRDefault="00003195" w:rsidP="00E64076">
            <w:pPr>
              <w:widowControl w:val="0"/>
              <w:jc w:val="both"/>
              <w:rPr>
                <w:sz w:val="26"/>
                <w:szCs w:val="26"/>
              </w:rPr>
            </w:pPr>
            <w:r w:rsidRPr="00BC0B25">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14:paraId="544C2E67" w14:textId="77777777" w:rsidR="00003195" w:rsidRPr="00BC0B25" w:rsidRDefault="00003195" w:rsidP="00E64076">
            <w:pPr>
              <w:jc w:val="center"/>
              <w:rPr>
                <w:sz w:val="26"/>
                <w:szCs w:val="26"/>
              </w:rPr>
            </w:pPr>
            <w:r w:rsidRPr="00BC0B25">
              <w:rPr>
                <w:sz w:val="26"/>
                <w:szCs w:val="26"/>
              </w:rPr>
              <w:t>10</w:t>
            </w:r>
            <w:r w:rsidRPr="00BC0B25">
              <w:rPr>
                <w:sz w:val="26"/>
                <w:szCs w:val="26"/>
                <w:vertAlign w:val="superscript"/>
              </w:rPr>
              <w:t>6</w:t>
            </w:r>
            <w:r w:rsidRPr="00BC0B25">
              <w:rPr>
                <w:sz w:val="26"/>
                <w:szCs w:val="26"/>
              </w:rPr>
              <w:t xml:space="preserve"> – 10</w:t>
            </w:r>
            <w:r w:rsidRPr="00BC0B25">
              <w:rPr>
                <w:sz w:val="26"/>
                <w:szCs w:val="26"/>
                <w:vertAlign w:val="superscript"/>
              </w:rPr>
              <w:t>9</w:t>
            </w:r>
            <w:r w:rsidRPr="00BC0B25">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14:paraId="099D1870" w14:textId="77777777" w:rsidR="00003195" w:rsidRPr="00BC0B25" w:rsidRDefault="00003195" w:rsidP="00E64076">
            <w:pPr>
              <w:jc w:val="center"/>
              <w:rPr>
                <w:b/>
                <w:sz w:val="26"/>
                <w:szCs w:val="26"/>
                <w:lang w:val="nl-NL"/>
              </w:rPr>
            </w:pPr>
            <w:r w:rsidRPr="00BC0B25">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14:paraId="6ABF2D31" w14:textId="77777777" w:rsidR="00003195" w:rsidRPr="00BC0B25" w:rsidRDefault="00003195" w:rsidP="00E64076">
            <w:pPr>
              <w:jc w:val="center"/>
              <w:rPr>
                <w:b/>
                <w:sz w:val="26"/>
                <w:szCs w:val="26"/>
                <w:lang w:val="nl-NL"/>
              </w:rPr>
            </w:pPr>
            <w:r w:rsidRPr="00BC0B25">
              <w:rPr>
                <w:b/>
                <w:sz w:val="26"/>
                <w:szCs w:val="26"/>
                <w:lang w:val="nl-NL"/>
              </w:rPr>
              <w:t>5000</w:t>
            </w:r>
          </w:p>
        </w:tc>
      </w:tr>
    </w:tbl>
    <w:p w14:paraId="124AF98A" w14:textId="77777777" w:rsidR="001D7DF3" w:rsidRPr="00EE35BA" w:rsidRDefault="001D7DF3" w:rsidP="001D7DF3">
      <w:pPr>
        <w:pStyle w:val="7NOIDUNG"/>
      </w:pPr>
      <w:r w:rsidRPr="00EE35BA">
        <w:t xml:space="preserve">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 </w:t>
      </w:r>
    </w:p>
    <w:p w14:paraId="6153EA03" w14:textId="77777777" w:rsidR="001D7DF3" w:rsidRPr="00EE35BA" w:rsidRDefault="001D7DF3" w:rsidP="001D7DF3">
      <w:pPr>
        <w:pStyle w:val="7NOIDUNG"/>
      </w:pPr>
      <w:r w:rsidRPr="00EE35BA">
        <w:t>Với quy mô hộ gia đình, điều kiện kinh tế xã hội tại địa phương, việc đầu tư công trình xử lý nước thải đạt quy chuẩn rất khó khăn và không khả thi. Do đó, nước thải sau bể tự hoạt sẽ được đưa vào hố tự thấm kích thước (DxH=1mx1,5m) nhằm tận dụng khả năng tự làm sạch của môi trường đất.</w:t>
      </w:r>
    </w:p>
    <w:p w14:paraId="6B456ED9" w14:textId="77777777" w:rsidR="001D7DF3" w:rsidRPr="00EE35BA" w:rsidRDefault="001D7DF3" w:rsidP="001D7DF3">
      <w:pPr>
        <w:pStyle w:val="7NOIDUNG"/>
        <w:rPr>
          <w:lang w:val="cs-CZ"/>
        </w:rPr>
      </w:pPr>
      <w:r w:rsidRPr="00EE35BA">
        <w:rPr>
          <w:i/>
          <w:lang w:val="cs-CZ"/>
        </w:rPr>
        <w:t>Hố thấm</w:t>
      </w:r>
      <w:r w:rsidRPr="00EE35BA">
        <w:rPr>
          <w:lang w:val="cs-CZ"/>
        </w:rPr>
        <w:t>: Theo giáo trình “</w:t>
      </w:r>
      <w:r w:rsidRPr="00EE35BA">
        <w:rPr>
          <w:i/>
          <w:lang w:val="cs-CZ"/>
        </w:rPr>
        <w:t>Công nghệ và công trình xử lý nước thải quy mô nhỏ - PGS.TS Trần Đức Hạ“</w:t>
      </w:r>
      <w:r w:rsidRPr="00EE35BA">
        <w:rPr>
          <w:lang w:val="cs-CZ"/>
        </w:rPr>
        <w:t xml:space="preserve"> Hố thấm là công trình trong đó nước thải được xử lý bằng phương pháp lọc qua lớp cát, sỏi và oxy hóa kị khí các chất hữu cơ được hấp phụ trên lớp cát sỏi đó. Nước thải sau xử lý </w:t>
      </w:r>
      <w:r w:rsidRPr="001D7DF3">
        <w:t>được</w:t>
      </w:r>
      <w:r w:rsidRPr="00EE35BA">
        <w:rPr>
          <w:lang w:val="cs-CZ"/>
        </w:rPr>
        <w:t xml:space="preserve"> thấm vào đất. Do thời gian lưu lại trong đất lâu, các loại vi khuẩn gây bệnh bị tiêu diệt hầu hết. Công trình này phù hợp với các quy mô nước thải sinh hoạt nhỏ.</w:t>
      </w:r>
    </w:p>
    <w:p w14:paraId="61BA5B0A" w14:textId="77777777" w:rsidR="001D7DF3" w:rsidRDefault="001D7DF3" w:rsidP="001D7DF3">
      <w:pPr>
        <w:spacing w:line="288" w:lineRule="auto"/>
        <w:jc w:val="center"/>
        <w:rPr>
          <w:sz w:val="26"/>
          <w:szCs w:val="26"/>
          <w:lang w:val="cs-CZ"/>
        </w:rPr>
      </w:pPr>
      <w:r w:rsidRPr="00EE35BA">
        <w:rPr>
          <w:noProof/>
          <w:lang w:bidi="ar-SA"/>
        </w:rPr>
        <w:drawing>
          <wp:inline distT="0" distB="0" distL="0" distR="0" wp14:anchorId="4311E432" wp14:editId="6049AD01">
            <wp:extent cx="5618731" cy="2708031"/>
            <wp:effectExtent l="19050" t="19050" r="2032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159" t="10191" r="2955" b="12761"/>
                    <a:stretch/>
                  </pic:blipFill>
                  <pic:spPr bwMode="auto">
                    <a:xfrm>
                      <a:off x="0" y="0"/>
                      <a:ext cx="5681826" cy="2738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46BA37" w14:textId="57FDF97A" w:rsidR="007D5BEB" w:rsidRPr="00EE35BA" w:rsidRDefault="007D5BEB" w:rsidP="007D5BEB">
      <w:pPr>
        <w:pStyle w:val="9HINH"/>
        <w:rPr>
          <w:lang w:val="cs-CZ"/>
        </w:rPr>
      </w:pPr>
      <w:bookmarkStart w:id="806" w:name="_Toc106357693"/>
      <w:r>
        <w:rPr>
          <w:lang w:val="cs-CZ"/>
        </w:rPr>
        <w:t>Hình 3.</w:t>
      </w:r>
      <w:r w:rsidR="007876DC">
        <w:rPr>
          <w:lang w:val="cs-CZ"/>
        </w:rPr>
        <w:t>3</w:t>
      </w:r>
      <w:r>
        <w:rPr>
          <w:lang w:val="cs-CZ"/>
        </w:rPr>
        <w:t>. Hình ảnh minh họa hố tự thấm</w:t>
      </w:r>
      <w:bookmarkEnd w:id="806"/>
    </w:p>
    <w:p w14:paraId="4543712A" w14:textId="77777777" w:rsidR="001D7DF3" w:rsidRPr="00EE35BA" w:rsidRDefault="001D7DF3" w:rsidP="001D7DF3">
      <w:pPr>
        <w:pStyle w:val="6MUC5"/>
      </w:pPr>
      <w:r w:rsidRPr="00EE35BA">
        <w:lastRenderedPageBreak/>
        <w:t>Đánh giá khả năng thấm sau san nền</w:t>
      </w:r>
    </w:p>
    <w:p w14:paraId="47592CA0" w14:textId="77777777" w:rsidR="001D7DF3" w:rsidRPr="00EE35BA" w:rsidRDefault="001D7DF3" w:rsidP="001D7DF3">
      <w:pPr>
        <w:pStyle w:val="7NOIDUNG"/>
      </w:pPr>
      <w:r w:rsidRPr="00EE35BA">
        <w:t>Sau khi quá trình san nền với độ chặt K85, sự thấm nước qua đất sẽ bị hạn chế do lỗ hỏng, độ rỗng, các khe hở bị thu hẹp, siết chặt. Nước thải không thể thấm vào đất ảnh hưởng đến hiệu quả xử lý cũng như không đáp ứng khả năng tiêu thoát nước. Tuy nhiên, theo thiết kế thì hố thấm sẽ bổ sung các lớp sỏi, sạn, cát và kiến nghị chiều sâu hố thấm &gt;1,5m đến phần đất tự nhiên để tăng khả năng thấm nước. Dự báo với quy mô hộ gia đình thì phương án này đảm bảo, phù hợp với quy mô và điều kiện kinh tế khu vực.</w:t>
      </w:r>
    </w:p>
    <w:p w14:paraId="55C7A197" w14:textId="77777777" w:rsidR="00000D22" w:rsidRPr="00EE35BA" w:rsidRDefault="00000D22" w:rsidP="00000D22">
      <w:pPr>
        <w:pStyle w:val="7NOIDUNG"/>
      </w:pPr>
      <w:r w:rsidRPr="00000D22">
        <w:rPr>
          <w:i/>
        </w:rPr>
        <w:t>* Đối với nước thải xám:</w:t>
      </w:r>
      <w:r w:rsidRPr="00EE35BA">
        <w:t xml:space="preserve"> Trong giai đoạn này hệ thống thu gom nước thải chung của khu vực theo quy hoạch chưa được xây dựng và vận hành thì trước mắt, nước thải sinh hoạt (nước thải xám) từ các hộ dân được xử lý qua bể lắng lọc 2 ngăn. Nước thải xám được dẫn vào ngăn lắng (1) để lắng cặn một phần chất lơ lửng sau đó dẫn vào ngăn lọc (2) với cấu tạo 3 lớp: lớp dưới cùng là sỏi đá dày 10cm, lớp thứ 2 là than củi dày 10cm, lớp trên cùng là cát dày 10cm. Tại ngăn lọc sẽ lọc và giữ lại các chất ô nhiễm trong nước thải xám. Nước thải xám được xử lý từ bể lắng lọc sẽ dẫn vào hố tự thấm.</w:t>
      </w:r>
    </w:p>
    <w:p w14:paraId="668F0F72" w14:textId="1A08F583" w:rsidR="00000D22" w:rsidRPr="00EE35BA" w:rsidRDefault="00000D22" w:rsidP="00000D22">
      <w:pPr>
        <w:pStyle w:val="7NOIDUNG"/>
      </w:pPr>
      <w:r w:rsidRPr="00EE35BA">
        <w:t>Lượng nước thải xám phát sinh từ hộ gia đình có 6 người là 0,6m</w:t>
      </w:r>
      <w:r w:rsidRPr="00EE35BA">
        <w:rPr>
          <w:vertAlign w:val="superscript"/>
        </w:rPr>
        <w:t>3</w:t>
      </w:r>
      <w:r w:rsidRPr="00EE35BA">
        <w:t xml:space="preserve">/ngày đêm. Chọn thời gian xử lý tại bể lắng lọc 2 ngăn là </w:t>
      </w:r>
      <w:r>
        <w:t>3</w:t>
      </w:r>
      <w:r w:rsidRPr="00EE35BA">
        <w:t xml:space="preserve"> ngày đêm. Thể tích tối thiểu của bể lắng lọc được xác định như sau:</w:t>
      </w:r>
    </w:p>
    <w:p w14:paraId="19507058" w14:textId="0916BA0C" w:rsidR="00000D22" w:rsidRPr="00EE35BA" w:rsidRDefault="00000D22" w:rsidP="00000D22">
      <w:pPr>
        <w:pStyle w:val="7NOIDUNG"/>
      </w:pPr>
      <w:r w:rsidRPr="00EE35BA">
        <w:tab/>
      </w:r>
      <w:r w:rsidRPr="00EE35BA">
        <w:tab/>
      </w:r>
      <w:r w:rsidRPr="00EE35BA">
        <w:tab/>
        <w:t>V</w:t>
      </w:r>
      <w:r w:rsidRPr="00EE35BA">
        <w:rPr>
          <w:vertAlign w:val="subscript"/>
        </w:rPr>
        <w:t>bl</w:t>
      </w:r>
      <w:r w:rsidRPr="00EE35BA">
        <w:t xml:space="preserve"> = Q</w:t>
      </w:r>
      <w:r w:rsidRPr="00EE35BA">
        <w:rPr>
          <w:vertAlign w:val="subscript"/>
        </w:rPr>
        <w:t>sh</w:t>
      </w:r>
      <w:r w:rsidRPr="00EE35BA">
        <w:t xml:space="preserve"> x t = 0,6 x </w:t>
      </w:r>
      <w:r>
        <w:t>3</w:t>
      </w:r>
      <w:r w:rsidRPr="00EE35BA">
        <w:t xml:space="preserve"> = </w:t>
      </w:r>
      <w:r>
        <w:t>1,8</w:t>
      </w:r>
      <w:r w:rsidRPr="00EE35BA">
        <w:t xml:space="preserve"> (m</w:t>
      </w:r>
      <w:r w:rsidRPr="00EE35BA">
        <w:rPr>
          <w:vertAlign w:val="superscript"/>
        </w:rPr>
        <w:t>3</w:t>
      </w:r>
      <w:r w:rsidRPr="00EE35BA">
        <w:t>)</w:t>
      </w:r>
    </w:p>
    <w:p w14:paraId="3DF290F9" w14:textId="77777777" w:rsidR="00000D22" w:rsidRPr="00EE35BA" w:rsidRDefault="00000D22" w:rsidP="00000D22">
      <w:pPr>
        <w:pStyle w:val="7NOIDUNG"/>
        <w:rPr>
          <w:i/>
          <w:u w:val="single"/>
        </w:rPr>
      </w:pPr>
      <w:r w:rsidRPr="00EE35BA">
        <w:rPr>
          <w:i/>
          <w:u w:val="single"/>
        </w:rPr>
        <w:t xml:space="preserve">Trong đó: </w:t>
      </w:r>
    </w:p>
    <w:p w14:paraId="1DB0725B" w14:textId="77777777" w:rsidR="00000D22" w:rsidRPr="00EE35BA" w:rsidRDefault="00000D22" w:rsidP="00000D22">
      <w:pPr>
        <w:pStyle w:val="7NOIDUNG"/>
      </w:pPr>
      <w:r w:rsidRPr="00EE35BA">
        <w:t>V</w:t>
      </w:r>
      <w:r w:rsidRPr="00EE35BA">
        <w:rPr>
          <w:vertAlign w:val="subscript"/>
        </w:rPr>
        <w:t>bl</w:t>
      </w:r>
      <w:r w:rsidRPr="00EE35BA">
        <w:t xml:space="preserve"> là thể tích tối thiểu của bể lắng lọc.</w:t>
      </w:r>
    </w:p>
    <w:p w14:paraId="151FD4FE" w14:textId="77777777" w:rsidR="00000D22" w:rsidRPr="00EE35BA" w:rsidRDefault="00000D22" w:rsidP="00000D22">
      <w:pPr>
        <w:pStyle w:val="7NOIDUNG"/>
      </w:pPr>
      <w:r w:rsidRPr="00EE35BA">
        <w:t>Qsh là lưu lượng nước thải xám trung bình ngày: 0,6 m</w:t>
      </w:r>
      <w:r w:rsidRPr="00EE35BA">
        <w:rPr>
          <w:vertAlign w:val="superscript"/>
        </w:rPr>
        <w:t>3</w:t>
      </w:r>
      <w:r w:rsidRPr="00EE35BA">
        <w:t>.</w:t>
      </w:r>
    </w:p>
    <w:p w14:paraId="013AD624" w14:textId="463B9300" w:rsidR="00000D22" w:rsidRPr="00EE35BA" w:rsidRDefault="00000D22" w:rsidP="00000D22">
      <w:pPr>
        <w:pStyle w:val="7NOIDUNG"/>
      </w:pPr>
      <w:r w:rsidRPr="00EE35BA">
        <w:t xml:space="preserve">T là thời gian lưu giữ và xử lý nước thải xám trong bể lắng lọc: </w:t>
      </w:r>
      <w:r>
        <w:t xml:space="preserve">3 </w:t>
      </w:r>
      <w:r w:rsidRPr="00EE35BA">
        <w:t>ngày.</w:t>
      </w:r>
    </w:p>
    <w:p w14:paraId="29DEF5C0" w14:textId="22196696" w:rsidR="007D5BEB" w:rsidRDefault="007D5BEB" w:rsidP="007D5BEB">
      <w:pPr>
        <w:pStyle w:val="7NOIDUNG"/>
      </w:pPr>
      <w:r w:rsidRPr="00EE35BA">
        <w:t xml:space="preserve">Sau khi hệ thống thoát nước khu vực được đầu tư xây dựng, nước thải sinh hoạt </w:t>
      </w:r>
      <w:r>
        <w:t xml:space="preserve">tại mỗi gia đình </w:t>
      </w:r>
      <w:r w:rsidRPr="00EE35BA">
        <w:t xml:space="preserve">sẽ được thu gom </w:t>
      </w:r>
      <w:r>
        <w:t>và đấu nối vào hệ thống thoát nước chung của khu vực để dẫn về hệ thống xử lý nước thải tập trung trước khi thoát ra môi trường</w:t>
      </w:r>
      <w:r w:rsidRPr="00EE35BA">
        <w:t xml:space="preserve">. </w:t>
      </w:r>
      <w:r>
        <w:t>Đồng thời, kiến nghị một số nội dung trong quá trình thiết kế hệ thống thu gom nước thải sau này như sau:</w:t>
      </w:r>
    </w:p>
    <w:p w14:paraId="12AD0F26" w14:textId="69868157" w:rsidR="00B17725" w:rsidRPr="00BC0B25" w:rsidRDefault="00B81BC2" w:rsidP="004A70F6">
      <w:pPr>
        <w:pStyle w:val="6MUC5"/>
      </w:pPr>
      <w:r w:rsidRPr="00BC0B25">
        <w:t>*</w:t>
      </w:r>
      <w:r w:rsidR="00B17725" w:rsidRPr="00BC0B25">
        <w:t xml:space="preserve"> Hệ thống thoát nước thải chung của dự</w:t>
      </w:r>
      <w:r w:rsidRPr="00BC0B25">
        <w:t xml:space="preserve"> án</w:t>
      </w:r>
    </w:p>
    <w:p w14:paraId="142AEE76" w14:textId="77777777" w:rsidR="00B17725" w:rsidRPr="00BC0B25" w:rsidRDefault="00B17725" w:rsidP="004A70F6">
      <w:pPr>
        <w:pStyle w:val="11NOIDUNG"/>
      </w:pPr>
      <w:r w:rsidRPr="00BC0B25">
        <w:t xml:space="preserve">- Hệ thống thoát nước thải được thiết kế là hệ thống thoát nước riêng. </w:t>
      </w:r>
    </w:p>
    <w:p w14:paraId="4E0AED8C" w14:textId="77777777" w:rsidR="00B17725" w:rsidRPr="00BC0B25" w:rsidRDefault="00B17725" w:rsidP="004A70F6">
      <w:pPr>
        <w:pStyle w:val="11NOIDUNG"/>
      </w:pPr>
      <w:r w:rsidRPr="00BC0B25">
        <w:t>- Nước chảy trong cống theo nguyên tắc tự chảy.</w:t>
      </w:r>
    </w:p>
    <w:p w14:paraId="1447F50B" w14:textId="77777777" w:rsidR="00B17725" w:rsidRPr="00BC0B25" w:rsidRDefault="00B17725" w:rsidP="004A70F6">
      <w:pPr>
        <w:pStyle w:val="11NOIDUNG"/>
      </w:pPr>
      <w:r w:rsidRPr="00BC0B25">
        <w:t>- Các tuyến cống nối theo phương pháp nối đỉnh.</w:t>
      </w:r>
    </w:p>
    <w:p w14:paraId="27907107" w14:textId="77777777" w:rsidR="00B17725" w:rsidRPr="00BC0B25" w:rsidRDefault="00B17725" w:rsidP="004A70F6">
      <w:pPr>
        <w:pStyle w:val="11NOIDUNG"/>
      </w:pPr>
      <w:r w:rsidRPr="00BC0B25">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14:paraId="6B4CDEB3" w14:textId="77777777" w:rsidR="00B17725" w:rsidRPr="00BC0B25" w:rsidRDefault="00B17725" w:rsidP="004A70F6">
      <w:pPr>
        <w:pStyle w:val="11NOIDUNG"/>
      </w:pPr>
      <w:r w:rsidRPr="00BC0B25">
        <w:t>- Cống thoát nước thải sử dụng ống nhựa uPVC D250-D315, mạng lưới được thiết kế là các tuyến thoát nước tự chảy độ dốc lấy bằng dốc đường thiết kế, độ dốc tối thiểu với cống i =1/D.</w:t>
      </w:r>
    </w:p>
    <w:p w14:paraId="34016A28" w14:textId="1752F53C" w:rsidR="00FC2980" w:rsidRPr="00BC0B25" w:rsidRDefault="00FC2980" w:rsidP="004A70F6">
      <w:pPr>
        <w:pStyle w:val="6MUC5"/>
      </w:pPr>
      <w:r w:rsidRPr="00BC0B25">
        <w:lastRenderedPageBreak/>
        <w:t>* Trong quá trình đi vào hoạt động</w:t>
      </w:r>
    </w:p>
    <w:p w14:paraId="68D0EB27" w14:textId="64B2A218" w:rsidR="00FC2980" w:rsidRPr="00BC0B25" w:rsidRDefault="00FC2980" w:rsidP="004A70F6">
      <w:pPr>
        <w:pStyle w:val="11NOIDUNG"/>
      </w:pPr>
      <w:r w:rsidRPr="00BC0B25">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31DA38CC" w14:textId="5A7A8A76" w:rsidR="00FC2980" w:rsidRPr="00BC0B25" w:rsidRDefault="00FC2980" w:rsidP="004A70F6">
      <w:pPr>
        <w:pStyle w:val="11NOIDUNG"/>
      </w:pPr>
      <w:r w:rsidRPr="00BC0B25">
        <w:t>- Khi giao đất cho hộ gia đình Cơ quan chức năng của địa phương sẽ yêu cầu các hộ dân cam kết thi công thiết kế để đảm bảo việc đấu nối.</w:t>
      </w:r>
    </w:p>
    <w:p w14:paraId="1BC1A6BB" w14:textId="77777777" w:rsidR="00FC2980" w:rsidRPr="00BC0B25" w:rsidRDefault="00FC2980" w:rsidP="004A70F6">
      <w:pPr>
        <w:pStyle w:val="11NOIDUNG"/>
      </w:pPr>
      <w:r w:rsidRPr="00BC0B25">
        <w:t>- Tuyên truyền, nâng cao ý thức người dân trong công tác bảo vệ môi trường để không làm rác thải tắc nghẽn, hư hỏng đường ống thoát nước của dự án.</w:t>
      </w:r>
    </w:p>
    <w:p w14:paraId="6DF2965D" w14:textId="739A3AF7" w:rsidR="009E3D83" w:rsidRPr="00BC0B25" w:rsidRDefault="00B81BC2" w:rsidP="004A70F6">
      <w:pPr>
        <w:pStyle w:val="6MUC5"/>
      </w:pPr>
      <w:r w:rsidRPr="00BC0B25">
        <w:t>b.</w:t>
      </w:r>
      <w:r w:rsidR="007E5235" w:rsidRPr="00BC0B25">
        <w:t xml:space="preserve"> </w:t>
      </w:r>
      <w:r w:rsidR="009E3D83" w:rsidRPr="00BC0B25">
        <w:t>Nước mưa chả</w:t>
      </w:r>
      <w:r w:rsidRPr="00BC0B25">
        <w:t>y tràn</w:t>
      </w:r>
    </w:p>
    <w:p w14:paraId="34A73D5D" w14:textId="18A2528A" w:rsidR="00CE5DDF" w:rsidRPr="00BC0B25" w:rsidRDefault="00CE5DDF" w:rsidP="004A70F6">
      <w:pPr>
        <w:pStyle w:val="11NOIDUNG"/>
      </w:pPr>
      <w:r w:rsidRPr="00BC0B25">
        <w:t>- Hệ thống thoát nước mưa phải đảm bảo thu gom toàn bộ nước mưa chảy tràn khu vực dự án</w:t>
      </w:r>
      <w:r w:rsidR="00096126" w:rsidRPr="00BC0B25">
        <w:t>.</w:t>
      </w:r>
    </w:p>
    <w:p w14:paraId="26454217" w14:textId="2FAD735E" w:rsidR="00096126" w:rsidRPr="00BC0B25" w:rsidRDefault="00096126" w:rsidP="004A70F6">
      <w:pPr>
        <w:pStyle w:val="11NOIDUNG"/>
      </w:pPr>
      <w:r w:rsidRPr="00BC0B25">
        <w:t>- Thường xuyên kiểm tra đảm bảo khả năng tiêu thoát nước mưa tại khu vực.</w:t>
      </w:r>
    </w:p>
    <w:p w14:paraId="2C2FA6A8" w14:textId="616C1EC8" w:rsidR="00096126" w:rsidRPr="00BC0B25" w:rsidRDefault="00096126" w:rsidP="004A70F6">
      <w:pPr>
        <w:pStyle w:val="11NOIDUNG"/>
      </w:pPr>
      <w:r w:rsidRPr="00BC0B25">
        <w:t>- Thi công hệ thống thu nướ</w:t>
      </w:r>
      <w:r w:rsidR="00B10E99" w:rsidRPr="00BC0B25">
        <w:t xml:space="preserve">c mặt </w:t>
      </w:r>
      <w:r w:rsidRPr="00BC0B25">
        <w:t>đúng với các giải pháp thiết kế đề</w:t>
      </w:r>
      <w:r w:rsidR="002D1D53" w:rsidRPr="00BC0B25">
        <w:t xml:space="preserve"> ra, cụ thể:</w:t>
      </w:r>
    </w:p>
    <w:p w14:paraId="1718A56D" w14:textId="5E4069FE" w:rsidR="00CE5DDF" w:rsidRPr="00BC0B25" w:rsidRDefault="00CE5DDF" w:rsidP="004A70F6">
      <w:pPr>
        <w:pStyle w:val="11NOIDUNG"/>
      </w:pPr>
      <w:r w:rsidRPr="00BC0B25">
        <w:t>* Về hướng tuyế</w:t>
      </w:r>
      <w:r w:rsidR="00B81BC2" w:rsidRPr="00BC0B25">
        <w:t>n</w:t>
      </w:r>
    </w:p>
    <w:p w14:paraId="278F06BD" w14:textId="77777777" w:rsidR="00CE5DDF" w:rsidRPr="00BC0B25" w:rsidRDefault="00CE5DDF" w:rsidP="004A70F6">
      <w:pPr>
        <w:pStyle w:val="11NOIDUNG"/>
      </w:pPr>
      <w:r w:rsidRPr="00BC0B25">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14:paraId="335FD451" w14:textId="5161D9B2" w:rsidR="00CE5DDF" w:rsidRPr="00BC0B25" w:rsidRDefault="00CE5DDF" w:rsidP="004A70F6">
      <w:pPr>
        <w:pStyle w:val="11NOIDUNG"/>
      </w:pPr>
      <w:r w:rsidRPr="00BC0B25">
        <w:t xml:space="preserve">- Hướng thoát nước chính sẽ tập trung về </w:t>
      </w:r>
      <w:r w:rsidR="007D5BEB">
        <w:t>vùng trũng phía Tây Nam dự ná</w:t>
      </w:r>
      <w:r w:rsidRPr="00BC0B25">
        <w:t>.</w:t>
      </w:r>
    </w:p>
    <w:p w14:paraId="66BA4A91" w14:textId="20690D95" w:rsidR="00CE5DDF" w:rsidRPr="00BC0B25" w:rsidRDefault="00CE5DDF" w:rsidP="004A70F6">
      <w:pPr>
        <w:pStyle w:val="11NOIDUNG"/>
      </w:pPr>
      <w:r w:rsidRPr="00BC0B25">
        <w:t>- Nước mưa trong dự án được thu trực tiếp tại các hố ga thăm thu hoặc hố thu trực tiếp nằm sát mép của đường giao thông, qua lưới chắn rác và chảy về các tuyến cống bằng ống bê tông ly tâm D</w:t>
      </w:r>
      <w:r w:rsidR="00C06E70">
        <w:t>6</w:t>
      </w:r>
      <w:r w:rsidRPr="00BC0B25">
        <w:t xml:space="preserve">00mm. </w:t>
      </w:r>
      <w:r w:rsidR="006E3A2C" w:rsidRPr="00BC0B25">
        <w:t xml:space="preserve">Các tuyến cống được chôn trên vỉa hè và dưới lòng đường. </w:t>
      </w:r>
      <w:r w:rsidRPr="00BC0B25">
        <w:t>Tất cả các cống dưới đường sử dụng BTCT tải trọng C</w:t>
      </w:r>
      <w:r w:rsidR="006E3A2C" w:rsidRPr="00BC0B25">
        <w:t xml:space="preserve"> </w:t>
      </w:r>
      <w:r w:rsidRPr="00BC0B25">
        <w:t>(H30).</w:t>
      </w:r>
    </w:p>
    <w:p w14:paraId="13CB97C9" w14:textId="77777777" w:rsidR="00CE5DDF" w:rsidRPr="00BC0B25" w:rsidRDefault="00CE5DDF" w:rsidP="00EA6AEF">
      <w:pPr>
        <w:pStyle w:val="11NOIDUNG"/>
        <w:spacing w:before="100"/>
      </w:pPr>
      <w:r w:rsidRPr="00BC0B25">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14:paraId="048ABE35" w14:textId="77777777" w:rsidR="00CE5DDF" w:rsidRPr="00BC0B25" w:rsidRDefault="00CE5DDF" w:rsidP="00EA6AEF">
      <w:pPr>
        <w:pStyle w:val="11NOIDUNG"/>
        <w:spacing w:before="100"/>
      </w:pPr>
      <w:r w:rsidRPr="00BC0B25">
        <w:t>- Để đảm bảo thoát nước thuận lợi, độ dốc đáy cống tối thiểu i = 1/D.</w:t>
      </w:r>
    </w:p>
    <w:p w14:paraId="59AFB5F8" w14:textId="77777777" w:rsidR="00CE5DDF" w:rsidRPr="00BC0B25" w:rsidRDefault="00CE5DDF" w:rsidP="00EA6AEF">
      <w:pPr>
        <w:pStyle w:val="11NOIDUNG"/>
        <w:spacing w:before="100"/>
      </w:pPr>
      <w:r w:rsidRPr="00BC0B25">
        <w:t>- Hố ga kỹ thuật có kích thước tối thiểu theo tiêu chuẩn để đảm bảo dễ dàng nạo vét lắng cặn, khoảng cách bố trí các hố ga được lấy theo tiêu chuẩn và độ dốc đường.</w:t>
      </w:r>
    </w:p>
    <w:p w14:paraId="44E4C635" w14:textId="0CF2DC32" w:rsidR="00CE5DDF" w:rsidRPr="00BC0B25" w:rsidRDefault="00CE5DDF" w:rsidP="00EA6AEF">
      <w:pPr>
        <w:pStyle w:val="11NOIDUNG"/>
        <w:spacing w:before="100"/>
      </w:pPr>
      <w:r w:rsidRPr="00BC0B25">
        <w:t>- Ghi thu nước trong hố thu, nắp ga, nắp hố thăm thu kết hợp sử dụng gang đúc tải trọng 250kN nếu đặ</w:t>
      </w:r>
      <w:r w:rsidR="00332185" w:rsidRPr="00BC0B25">
        <w:t>t sát mép hè và</w:t>
      </w:r>
      <w:r w:rsidRPr="00BC0B25">
        <w:t xml:space="preserve"> 400kN nếu đặt xa mép hè. </w:t>
      </w:r>
    </w:p>
    <w:p w14:paraId="1794B44D" w14:textId="0018CA5E" w:rsidR="00CE5DDF" w:rsidRPr="00BC0B25" w:rsidRDefault="00CE5DDF" w:rsidP="00EA6AEF">
      <w:pPr>
        <w:pStyle w:val="11NOIDUNG"/>
        <w:spacing w:before="100"/>
      </w:pPr>
      <w:r w:rsidRPr="00BC0B25">
        <w:t>* Về cao độ</w:t>
      </w:r>
    </w:p>
    <w:p w14:paraId="3ED5A7AB" w14:textId="77777777" w:rsidR="00CE5DDF" w:rsidRPr="00BC0B25" w:rsidRDefault="00CE5DDF" w:rsidP="00EA6AEF">
      <w:pPr>
        <w:pStyle w:val="11NOIDUNG"/>
        <w:spacing w:before="100"/>
      </w:pPr>
      <w:r w:rsidRPr="00BC0B25">
        <w:t>- Cao độ toàn bộ khu vực dự án lấy theo hệ cao độ quy hoạch chi tiết.</w:t>
      </w:r>
    </w:p>
    <w:p w14:paraId="258E1FB8" w14:textId="77777777" w:rsidR="00CE5DDF" w:rsidRPr="00BC0B25" w:rsidRDefault="00CE5DDF" w:rsidP="00EA6AEF">
      <w:pPr>
        <w:pStyle w:val="11NOIDUNG"/>
        <w:spacing w:before="100"/>
      </w:pPr>
      <w:r w:rsidRPr="00BC0B25">
        <w:t>- Cao độ cao độ nắp đan các hố ga được thiết kế theo cao độ quy hoạch.</w:t>
      </w:r>
    </w:p>
    <w:p w14:paraId="58638C17" w14:textId="5B45313C" w:rsidR="00CE5DDF" w:rsidRPr="00BC0B25" w:rsidRDefault="00CE5DDF" w:rsidP="00EA6AEF">
      <w:pPr>
        <w:pStyle w:val="11NOIDUNG"/>
        <w:spacing w:before="100"/>
      </w:pPr>
      <w:r w:rsidRPr="00BC0B25">
        <w:t>* Kết cấu hệ thống thoát nướ</w:t>
      </w:r>
      <w:r w:rsidR="00B81BC2" w:rsidRPr="00BC0B25">
        <w:t>c</w:t>
      </w:r>
    </w:p>
    <w:p w14:paraId="7E023BAC" w14:textId="697761CC" w:rsidR="00CE5DDF" w:rsidRPr="00BC0B25" w:rsidRDefault="00CE5DDF" w:rsidP="00EA6AEF">
      <w:pPr>
        <w:pStyle w:val="11NOIDUNG"/>
        <w:spacing w:before="100"/>
      </w:pPr>
      <w:r w:rsidRPr="00BC0B25">
        <w:lastRenderedPageBreak/>
        <w:t>-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w:t>
      </w:r>
      <w:r w:rsidR="001453A1" w:rsidRPr="00BC0B25">
        <w:t>ng buy BTCT D</w:t>
      </w:r>
      <w:r w:rsidR="00C06E70">
        <w:t>6</w:t>
      </w:r>
      <w:r w:rsidRPr="00BC0B25">
        <w:t>00</w:t>
      </w:r>
      <w:r w:rsidR="00C06E70">
        <w:t>.</w:t>
      </w:r>
      <w:r w:rsidRPr="00BC0B25">
        <w:t xml:space="preserve"> </w:t>
      </w:r>
    </w:p>
    <w:p w14:paraId="1927046B" w14:textId="32B45089" w:rsidR="00CE5DDF" w:rsidRPr="00BC0B25" w:rsidRDefault="00CE5DDF" w:rsidP="00EA6AEF">
      <w:pPr>
        <w:pStyle w:val="11NOIDUNG"/>
        <w:spacing w:before="100"/>
      </w:pPr>
      <w:r w:rsidRPr="00BC0B25">
        <w:t>- Các hố ga, giếng thu, giếng thăm được thiết kế đổ tại chỗ bằng BTCT M250. Các hố ga thu nước vỉa hè, mặt đường sử dụng lưới chắn rác, nắp hố ga bằng composite.</w:t>
      </w:r>
    </w:p>
    <w:p w14:paraId="4A825656" w14:textId="6B636C6E" w:rsidR="00CE5DDF" w:rsidRPr="00BC0B25" w:rsidRDefault="00CE5DDF" w:rsidP="00EA6AEF">
      <w:pPr>
        <w:pStyle w:val="11NOIDUNG"/>
        <w:spacing w:before="100"/>
      </w:pPr>
      <w:r w:rsidRPr="00BC0B25">
        <w:t>- Các thông số thiết kế phải đảm bảo đúng các tiêu chuẩn hiện hành.</w:t>
      </w:r>
    </w:p>
    <w:p w14:paraId="6043959F" w14:textId="11ECE990" w:rsidR="00B81BC2" w:rsidRPr="00BC0B25" w:rsidRDefault="00EA6AEF" w:rsidP="00B81BC2">
      <w:pPr>
        <w:pStyle w:val="ANORMAL"/>
        <w:ind w:firstLine="0"/>
        <w:rPr>
          <w:rFonts w:cs=".VnArialH"/>
          <w:b/>
          <w:i/>
          <w:sz w:val="28"/>
          <w:szCs w:val="28"/>
          <w:lang w:val="en-GB"/>
        </w:rPr>
      </w:pPr>
      <w:r>
        <w:rPr>
          <w:noProof/>
          <w:lang w:bidi="ar-SA"/>
        </w:rPr>
        <mc:AlternateContent>
          <mc:Choice Requires="wps">
            <w:drawing>
              <wp:anchor distT="0" distB="0" distL="114300" distR="114300" simplePos="0" relativeHeight="252261376" behindDoc="0" locked="0" layoutInCell="1" allowOverlap="1" wp14:anchorId="408660D8" wp14:editId="3C5B03D7">
                <wp:simplePos x="0" y="0"/>
                <wp:positionH relativeFrom="column">
                  <wp:posOffset>3023870</wp:posOffset>
                </wp:positionH>
                <wp:positionV relativeFrom="paragraph">
                  <wp:posOffset>3232150</wp:posOffset>
                </wp:positionV>
                <wp:extent cx="418465" cy="408940"/>
                <wp:effectExtent l="0" t="0" r="19685" b="10160"/>
                <wp:wrapNone/>
                <wp:docPr id="58" name="Oval 58"/>
                <wp:cNvGraphicFramePr/>
                <a:graphic xmlns:a="http://schemas.openxmlformats.org/drawingml/2006/main">
                  <a:graphicData uri="http://schemas.microsoft.com/office/word/2010/wordprocessingShape">
                    <wps:wsp>
                      <wps:cNvSpPr/>
                      <wps:spPr>
                        <a:xfrm>
                          <a:off x="0" y="0"/>
                          <a:ext cx="418465" cy="4089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238.1pt;margin-top:254.5pt;width:32.95pt;height:32.2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" filled="f" strokecolor="#f79646 [3209]" strokeweight="2pt"/>
            </w:pict>
          </mc:Fallback>
        </mc:AlternateContent>
      </w:r>
      <w:r>
        <w:rPr>
          <w:noProof/>
          <w:lang w:bidi="ar-SA"/>
        </w:rPr>
        <mc:AlternateContent>
          <mc:Choice Requires="wps">
            <w:drawing>
              <wp:anchor distT="0" distB="0" distL="114300" distR="114300" simplePos="0" relativeHeight="252262400" behindDoc="0" locked="0" layoutInCell="1" allowOverlap="1" wp14:anchorId="105DAB9D" wp14:editId="3CBD11A7">
                <wp:simplePos x="0" y="0"/>
                <wp:positionH relativeFrom="column">
                  <wp:posOffset>4021455</wp:posOffset>
                </wp:positionH>
                <wp:positionV relativeFrom="paragraph">
                  <wp:posOffset>3071495</wp:posOffset>
                </wp:positionV>
                <wp:extent cx="808990" cy="468630"/>
                <wp:effectExtent l="647700" t="0" r="10160" b="26670"/>
                <wp:wrapNone/>
                <wp:docPr id="1259" name="Line Callout 1 1259"/>
                <wp:cNvGraphicFramePr/>
                <a:graphic xmlns:a="http://schemas.openxmlformats.org/drawingml/2006/main">
                  <a:graphicData uri="http://schemas.microsoft.com/office/word/2010/wordprocessingShape">
                    <wps:wsp>
                      <wps:cNvSpPr/>
                      <wps:spPr>
                        <a:xfrm>
                          <a:off x="0" y="0"/>
                          <a:ext cx="808990" cy="468630"/>
                        </a:xfrm>
                        <a:prstGeom prst="borderCallout1">
                          <a:avLst>
                            <a:gd name="adj1" fmla="val 49846"/>
                            <a:gd name="adj2" fmla="val -2010"/>
                            <a:gd name="adj3" fmla="val 93720"/>
                            <a:gd name="adj4" fmla="val -80989"/>
                          </a:avLst>
                        </a:prstGeom>
                      </wps:spPr>
                      <wps:style>
                        <a:lnRef idx="2">
                          <a:schemeClr val="accent3"/>
                        </a:lnRef>
                        <a:fillRef idx="1">
                          <a:schemeClr val="lt1"/>
                        </a:fillRef>
                        <a:effectRef idx="0">
                          <a:schemeClr val="accent3"/>
                        </a:effectRef>
                        <a:fontRef idx="minor">
                          <a:schemeClr val="dk1"/>
                        </a:fontRef>
                      </wps:style>
                      <wps:txbx>
                        <w:txbxContent>
                          <w:p w14:paraId="0065D4E8" w14:textId="133CE09D" w:rsidR="0001363C" w:rsidRPr="003977B3" w:rsidRDefault="0001363C" w:rsidP="006D4703">
                            <w:pPr>
                              <w:jc w:val="center"/>
                              <w:rPr>
                                <w:rFonts w:cs="Times New Roman"/>
                              </w:rPr>
                            </w:pPr>
                            <w:r w:rsidRPr="003977B3">
                              <w:rPr>
                                <w:rFonts w:cs="Times New Roman"/>
                              </w:rPr>
                              <w:t>Cửa xả</w:t>
                            </w:r>
                            <w:r>
                              <w:rPr>
                                <w:rFonts w:cs="Times New Roman"/>
                              </w:rPr>
                              <w:t xml:space="preserve"> xây mới</w:t>
                            </w:r>
                            <w:r w:rsidRPr="003977B3">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59" o:spid="_x0000_s1072" type="#_x0000_t47" style="position:absolute;left:0;text-align:left;margin-left:316.65pt;margin-top:241.85pt;width:63.7pt;height:36.9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" adj="-17494,20244,-434,10767" fillcolor="white [3201]" strokecolor="#9bbb59 [3206]" strokeweight="2pt">
                <v:textbox>
                  <w:txbxContent>
                    <w:p w14:paraId="0065D4E8" w14:textId="133CE09D" w:rsidR="00EA6AEF" w:rsidRPr="003977B3" w:rsidRDefault="00EA6AEF" w:rsidP="006D4703">
                      <w:pPr>
                        <w:jc w:val="center"/>
                        <w:rPr>
                          <w:rFonts w:cs="Times New Roman"/>
                        </w:rPr>
                      </w:pPr>
                      <w:r w:rsidRPr="003977B3">
                        <w:rPr>
                          <w:rFonts w:cs="Times New Roman"/>
                        </w:rPr>
                        <w:t>Cửa xả</w:t>
                      </w:r>
                      <w:r>
                        <w:rPr>
                          <w:rFonts w:cs="Times New Roman"/>
                        </w:rPr>
                        <w:t xml:space="preserve"> xây mới</w:t>
                      </w:r>
                      <w:r w:rsidRPr="003977B3">
                        <w:rPr>
                          <w:rFonts w:cs="Times New Roman"/>
                        </w:rPr>
                        <w:t xml:space="preserve"> </w:t>
                      </w:r>
                    </w:p>
                  </w:txbxContent>
                </v:textbox>
                <o:callout v:ext="edit" minusy="t"/>
              </v:shape>
            </w:pict>
          </mc:Fallback>
        </mc:AlternateContent>
      </w:r>
      <w:r>
        <w:rPr>
          <w:noProof/>
          <w:lang w:bidi="ar-SA"/>
        </w:rPr>
        <mc:AlternateContent>
          <mc:Choice Requires="wps">
            <w:drawing>
              <wp:anchor distT="0" distB="0" distL="114300" distR="114300" simplePos="0" relativeHeight="252263424" behindDoc="0" locked="0" layoutInCell="1" allowOverlap="1" wp14:anchorId="259FB3ED" wp14:editId="1C5D2765">
                <wp:simplePos x="0" y="0"/>
                <wp:positionH relativeFrom="column">
                  <wp:posOffset>462280</wp:posOffset>
                </wp:positionH>
                <wp:positionV relativeFrom="paragraph">
                  <wp:posOffset>2997835</wp:posOffset>
                </wp:positionV>
                <wp:extent cx="1291590" cy="643890"/>
                <wp:effectExtent l="0" t="304800" r="1051560" b="22860"/>
                <wp:wrapNone/>
                <wp:docPr id="1261" name="Line Callout 1 1261"/>
                <wp:cNvGraphicFramePr/>
                <a:graphic xmlns:a="http://schemas.openxmlformats.org/drawingml/2006/main">
                  <a:graphicData uri="http://schemas.microsoft.com/office/word/2010/wordprocessingShape">
                    <wps:wsp>
                      <wps:cNvSpPr/>
                      <wps:spPr>
                        <a:xfrm>
                          <a:off x="0" y="0"/>
                          <a:ext cx="1291590" cy="643890"/>
                        </a:xfrm>
                        <a:prstGeom prst="borderCallout1">
                          <a:avLst>
                            <a:gd name="adj1" fmla="val 52838"/>
                            <a:gd name="adj2" fmla="val 99296"/>
                            <a:gd name="adj3" fmla="val -46142"/>
                            <a:gd name="adj4" fmla="val 178650"/>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024F362" w14:textId="6915ECA9" w:rsidR="0001363C" w:rsidRPr="003977B3" w:rsidRDefault="0001363C" w:rsidP="00B81BC2">
                            <w:pPr>
                              <w:jc w:val="center"/>
                              <w:rPr>
                                <w:rFonts w:cs="Times New Roman"/>
                              </w:rPr>
                            </w:pPr>
                            <w:r>
                              <w:rPr>
                                <w:rFonts w:cs="Times New Roman"/>
                              </w:rPr>
                              <w:t>Mương</w:t>
                            </w:r>
                            <w:r w:rsidRPr="003977B3">
                              <w:rPr>
                                <w:rFonts w:cs="Times New Roman"/>
                              </w:rPr>
                              <w:t xml:space="preserve"> thoát nước mưa</w:t>
                            </w:r>
                            <w:r>
                              <w:rPr>
                                <w:rFonts w:cs="Times New Roman"/>
                              </w:rPr>
                              <w:t xml:space="preserve"> xây dựng mới (D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61" o:spid="_x0000_s1073" type="#_x0000_t47" style="position:absolute;left:0;text-align:left;margin-left:36.4pt;margin-top:236.05pt;width:101.7pt;height:50.7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" adj="38588,-9967,21448,11413" fillcolor="white [3201]" strokecolor="#943634 [2405]" strokeweight="2pt">
                <v:textbox>
                  <w:txbxContent>
                    <w:p w14:paraId="6024F362" w14:textId="6915ECA9" w:rsidR="00EA6AEF" w:rsidRPr="003977B3" w:rsidRDefault="00EA6AEF" w:rsidP="00B81BC2">
                      <w:pPr>
                        <w:jc w:val="center"/>
                        <w:rPr>
                          <w:rFonts w:cs="Times New Roman"/>
                        </w:rPr>
                      </w:pPr>
                      <w:r>
                        <w:rPr>
                          <w:rFonts w:cs="Times New Roman"/>
                        </w:rPr>
                        <w:t>Mương</w:t>
                      </w:r>
                      <w:r w:rsidRPr="003977B3">
                        <w:rPr>
                          <w:rFonts w:cs="Times New Roman"/>
                        </w:rPr>
                        <w:t xml:space="preserve"> thoát nước mưa</w:t>
                      </w:r>
                      <w:r>
                        <w:rPr>
                          <w:rFonts w:cs="Times New Roman"/>
                        </w:rPr>
                        <w:t xml:space="preserve"> xây dựng mới (D600)</w:t>
                      </w:r>
                    </w:p>
                  </w:txbxContent>
                </v:textbox>
                <o:callout v:ext="edit" minusx="t"/>
              </v:shape>
            </w:pict>
          </mc:Fallback>
        </mc:AlternateContent>
      </w:r>
      <w:r>
        <w:rPr>
          <w:noProof/>
          <w:lang w:bidi="ar-SA"/>
        </w:rPr>
        <mc:AlternateContent>
          <mc:Choice Requires="wps">
            <w:drawing>
              <wp:anchor distT="0" distB="0" distL="114300" distR="114300" simplePos="0" relativeHeight="252264448" behindDoc="0" locked="0" layoutInCell="1" allowOverlap="1" wp14:anchorId="6A874EEF" wp14:editId="25A09411">
                <wp:simplePos x="0" y="0"/>
                <wp:positionH relativeFrom="column">
                  <wp:posOffset>-71120</wp:posOffset>
                </wp:positionH>
                <wp:positionV relativeFrom="paragraph">
                  <wp:posOffset>573405</wp:posOffset>
                </wp:positionV>
                <wp:extent cx="1027430" cy="474980"/>
                <wp:effectExtent l="0" t="0" r="439420" b="20320"/>
                <wp:wrapNone/>
                <wp:docPr id="24" name="Line Callout 1 24"/>
                <wp:cNvGraphicFramePr/>
                <a:graphic xmlns:a="http://schemas.openxmlformats.org/drawingml/2006/main">
                  <a:graphicData uri="http://schemas.microsoft.com/office/word/2010/wordprocessingShape">
                    <wps:wsp>
                      <wps:cNvSpPr/>
                      <wps:spPr>
                        <a:xfrm>
                          <a:off x="0" y="0"/>
                          <a:ext cx="1027430" cy="474980"/>
                        </a:xfrm>
                        <a:prstGeom prst="borderCallout1">
                          <a:avLst>
                            <a:gd name="adj1" fmla="val 43808"/>
                            <a:gd name="adj2" fmla="val 99875"/>
                            <a:gd name="adj3" fmla="val 5825"/>
                            <a:gd name="adj4" fmla="val 140867"/>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422E782" w14:textId="68D7EBAC" w:rsidR="0001363C" w:rsidRPr="003977B3" w:rsidRDefault="0001363C" w:rsidP="005D7B31">
                            <w:pPr>
                              <w:jc w:val="center"/>
                              <w:rPr>
                                <w:rFonts w:cs="Times New Roman"/>
                              </w:rPr>
                            </w:pPr>
                            <w:r>
                              <w:rPr>
                                <w:rFonts w:cs="Times New Roman"/>
                              </w:rPr>
                              <w:t>Mương thoát nước hiện tr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Line Callout 1 24" o:spid="_x0000_s1074" type="#_x0000_t47" style="position:absolute;left:0;text-align:left;margin-left:-5.6pt;margin-top:45.15pt;width:80.9pt;height:37.4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" adj="30427,1258,21573,9463" fillcolor="white [3201]" strokecolor="#943634 [2405]" strokeweight="2pt">
                <v:textbox inset="0,0,0,0">
                  <w:txbxContent>
                    <w:p w14:paraId="1422E782" w14:textId="68D7EBAC" w:rsidR="00EA6AEF" w:rsidRPr="003977B3" w:rsidRDefault="00EA6AEF" w:rsidP="005D7B31">
                      <w:pPr>
                        <w:jc w:val="center"/>
                        <w:rPr>
                          <w:rFonts w:cs="Times New Roman"/>
                        </w:rPr>
                      </w:pPr>
                      <w:r>
                        <w:rPr>
                          <w:rFonts w:cs="Times New Roman"/>
                        </w:rPr>
                        <w:t>Mương thoát nước hiện trạng</w:t>
                      </w:r>
                    </w:p>
                  </w:txbxContent>
                </v:textbox>
                <o:callout v:ext="edit" minusx="t"/>
              </v:shape>
            </w:pict>
          </mc:Fallback>
        </mc:AlternateContent>
      </w:r>
      <w:r w:rsidRPr="006D4703">
        <w:rPr>
          <w:noProof/>
          <w:lang w:bidi="ar-SA"/>
        </w:rPr>
        <mc:AlternateContent>
          <mc:Choice Requires="wps">
            <w:drawing>
              <wp:anchor distT="0" distB="0" distL="114300" distR="114300" simplePos="0" relativeHeight="252293120" behindDoc="0" locked="0" layoutInCell="1" allowOverlap="1" wp14:anchorId="07609D8D" wp14:editId="4C3EF096">
                <wp:simplePos x="0" y="0"/>
                <wp:positionH relativeFrom="column">
                  <wp:posOffset>1530350</wp:posOffset>
                </wp:positionH>
                <wp:positionV relativeFrom="paragraph">
                  <wp:posOffset>1029335</wp:posOffset>
                </wp:positionV>
                <wp:extent cx="418465" cy="408940"/>
                <wp:effectExtent l="0" t="0" r="19685" b="10160"/>
                <wp:wrapNone/>
                <wp:docPr id="11" name="Oval 11"/>
                <wp:cNvGraphicFramePr/>
                <a:graphic xmlns:a="http://schemas.openxmlformats.org/drawingml/2006/main">
                  <a:graphicData uri="http://schemas.microsoft.com/office/word/2010/wordprocessingShape">
                    <wps:wsp>
                      <wps:cNvSpPr/>
                      <wps:spPr>
                        <a:xfrm>
                          <a:off x="0" y="0"/>
                          <a:ext cx="418465" cy="4089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20.5pt;margin-top:81.05pt;width:32.95pt;height:32.2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" filled="f" strokecolor="#f79646 [3209]" strokeweight="2pt"/>
            </w:pict>
          </mc:Fallback>
        </mc:AlternateContent>
      </w:r>
      <w:r w:rsidRPr="006D4703">
        <w:rPr>
          <w:noProof/>
          <w:lang w:bidi="ar-SA"/>
        </w:rPr>
        <mc:AlternateContent>
          <mc:Choice Requires="wps">
            <w:drawing>
              <wp:anchor distT="0" distB="0" distL="114300" distR="114300" simplePos="0" relativeHeight="252294144" behindDoc="0" locked="0" layoutInCell="1" allowOverlap="1" wp14:anchorId="400C7269" wp14:editId="6B8AF0A6">
                <wp:simplePos x="0" y="0"/>
                <wp:positionH relativeFrom="column">
                  <wp:posOffset>2525953</wp:posOffset>
                </wp:positionH>
                <wp:positionV relativeFrom="paragraph">
                  <wp:posOffset>870356</wp:posOffset>
                </wp:positionV>
                <wp:extent cx="1330960" cy="468630"/>
                <wp:effectExtent l="742950" t="0" r="21590" b="26670"/>
                <wp:wrapNone/>
                <wp:docPr id="19" name="Line Callout 1 19"/>
                <wp:cNvGraphicFramePr/>
                <a:graphic xmlns:a="http://schemas.openxmlformats.org/drawingml/2006/main">
                  <a:graphicData uri="http://schemas.microsoft.com/office/word/2010/wordprocessingShape">
                    <wps:wsp>
                      <wps:cNvSpPr/>
                      <wps:spPr>
                        <a:xfrm>
                          <a:off x="0" y="0"/>
                          <a:ext cx="1330960" cy="468630"/>
                        </a:xfrm>
                        <a:prstGeom prst="borderCallout1">
                          <a:avLst>
                            <a:gd name="adj1" fmla="val 49846"/>
                            <a:gd name="adj2" fmla="val -2010"/>
                            <a:gd name="adj3" fmla="val 81232"/>
                            <a:gd name="adj4" fmla="val -55642"/>
                          </a:avLst>
                        </a:prstGeom>
                      </wps:spPr>
                      <wps:style>
                        <a:lnRef idx="2">
                          <a:schemeClr val="accent3"/>
                        </a:lnRef>
                        <a:fillRef idx="1">
                          <a:schemeClr val="lt1"/>
                        </a:fillRef>
                        <a:effectRef idx="0">
                          <a:schemeClr val="accent3"/>
                        </a:effectRef>
                        <a:fontRef idx="minor">
                          <a:schemeClr val="dk1"/>
                        </a:fontRef>
                      </wps:style>
                      <wps:txbx>
                        <w:txbxContent>
                          <w:p w14:paraId="4E5EB056" w14:textId="4369CD70" w:rsidR="0001363C" w:rsidRPr="003977B3" w:rsidRDefault="0001363C" w:rsidP="006D4703">
                            <w:pPr>
                              <w:jc w:val="center"/>
                              <w:rPr>
                                <w:rFonts w:cs="Times New Roman"/>
                              </w:rPr>
                            </w:pPr>
                            <w:r w:rsidRPr="003977B3">
                              <w:rPr>
                                <w:rFonts w:cs="Times New Roman"/>
                              </w:rPr>
                              <w:t>Cửa xả</w:t>
                            </w:r>
                            <w:r>
                              <w:rPr>
                                <w:rFonts w:cs="Times New Roman"/>
                              </w:rPr>
                              <w:t xml:space="preserve"> hiện trạng </w:t>
                            </w:r>
                            <w:r w:rsidRPr="003977B3">
                              <w:rPr>
                                <w:rFonts w:cs="Times New Roman"/>
                              </w:rPr>
                              <w:t xml:space="preserve"> </w:t>
                            </w:r>
                            <w:r>
                              <w:rPr>
                                <w:rFonts w:cs="Times New Roman"/>
                              </w:rPr>
                              <w:t>sẽ được tháo d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19" o:spid="_x0000_s1075" type="#_x0000_t47" style="position:absolute;left:0;text-align:left;margin-left:198.9pt;margin-top:68.55pt;width:104.8pt;height:36.9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" adj="-12019,17546,-434,10767" fillcolor="white [3201]" strokecolor="#9bbb59 [3206]" strokeweight="2pt">
                <v:textbox>
                  <w:txbxContent>
                    <w:p w14:paraId="4E5EB056" w14:textId="4369CD70" w:rsidR="00EA6AEF" w:rsidRPr="003977B3" w:rsidRDefault="00EA6AEF" w:rsidP="006D4703">
                      <w:pPr>
                        <w:jc w:val="center"/>
                        <w:rPr>
                          <w:rFonts w:cs="Times New Roman"/>
                        </w:rPr>
                      </w:pPr>
                      <w:r w:rsidRPr="003977B3">
                        <w:rPr>
                          <w:rFonts w:cs="Times New Roman"/>
                        </w:rPr>
                        <w:t>Cửa xả</w:t>
                      </w:r>
                      <w:r>
                        <w:rPr>
                          <w:rFonts w:cs="Times New Roman"/>
                        </w:rPr>
                        <w:t xml:space="preserve"> hiện trạng </w:t>
                      </w:r>
                      <w:r w:rsidRPr="003977B3">
                        <w:rPr>
                          <w:rFonts w:cs="Times New Roman"/>
                        </w:rPr>
                        <w:t xml:space="preserve"> </w:t>
                      </w:r>
                      <w:r>
                        <w:rPr>
                          <w:rFonts w:cs="Times New Roman"/>
                        </w:rPr>
                        <w:t>sẽ được tháo dỡ</w:t>
                      </w:r>
                    </w:p>
                  </w:txbxContent>
                </v:textbox>
                <o:callout v:ext="edit" minusy="t"/>
              </v:shape>
            </w:pict>
          </mc:Fallback>
        </mc:AlternateContent>
      </w:r>
      <w:r w:rsidR="005D7B31" w:rsidRPr="00BC0B25">
        <w:rPr>
          <w:noProof/>
          <w:lang w:bidi="ar-SA"/>
        </w:rPr>
        <w:t xml:space="preserve"> </w:t>
      </w:r>
      <w:r w:rsidR="0073449B">
        <w:rPr>
          <w:noProof/>
          <w:lang w:bidi="ar-SA"/>
        </w:rPr>
        <w:drawing>
          <wp:inline distT="0" distB="0" distL="0" distR="0" wp14:anchorId="7748D4C9" wp14:editId="1150F3FF">
            <wp:extent cx="5748725"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232" t="11948" r="14164" b="10454"/>
                    <a:stretch/>
                  </pic:blipFill>
                  <pic:spPr bwMode="auto">
                    <a:xfrm>
                      <a:off x="0" y="0"/>
                      <a:ext cx="5758187" cy="3663620"/>
                    </a:xfrm>
                    <a:prstGeom prst="rect">
                      <a:avLst/>
                    </a:prstGeom>
                    <a:ln>
                      <a:noFill/>
                    </a:ln>
                    <a:extLst>
                      <a:ext uri="{53640926-AAD7-44D8-BBD7-CCE9431645EC}">
                        <a14:shadowObscured xmlns:a14="http://schemas.microsoft.com/office/drawing/2010/main"/>
                      </a:ext>
                    </a:extLst>
                  </pic:spPr>
                </pic:pic>
              </a:graphicData>
            </a:graphic>
          </wp:inline>
        </w:drawing>
      </w:r>
    </w:p>
    <w:p w14:paraId="3F6849A5" w14:textId="4558A745" w:rsidR="00B81BC2" w:rsidRDefault="007876DC" w:rsidP="007876DC">
      <w:pPr>
        <w:pStyle w:val="9HINH"/>
        <w:rPr>
          <w:lang w:val="en-GB"/>
        </w:rPr>
      </w:pPr>
      <w:bookmarkStart w:id="807" w:name="_Toc106357694"/>
      <w:r>
        <w:rPr>
          <w:lang w:val="en-GB"/>
        </w:rPr>
        <w:t xml:space="preserve">Hình 3.4. </w:t>
      </w:r>
      <w:r w:rsidR="00B81BC2" w:rsidRPr="00BC0B25">
        <w:rPr>
          <w:lang w:val="en-GB"/>
        </w:rPr>
        <w:t>Hệ thống thu gom và thoát nước mưa</w:t>
      </w:r>
      <w:bookmarkEnd w:id="807"/>
    </w:p>
    <w:p w14:paraId="052DF876" w14:textId="0C0A720C" w:rsidR="005F6006" w:rsidRDefault="005F6006" w:rsidP="00B81BC2">
      <w:pPr>
        <w:pStyle w:val="ANORMAL"/>
        <w:ind w:firstLine="0"/>
        <w:jc w:val="center"/>
        <w:rPr>
          <w:rFonts w:cs=".VnArialH"/>
          <w:b/>
          <w:lang w:val="en-GB"/>
        </w:rPr>
      </w:pPr>
      <w:r>
        <w:rPr>
          <w:noProof/>
          <w:lang w:bidi="ar-SA"/>
        </w:rPr>
        <w:drawing>
          <wp:inline distT="0" distB="0" distL="0" distR="0" wp14:anchorId="07C5F53A" wp14:editId="452E1681">
            <wp:extent cx="4849978" cy="2849803"/>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785" t="15309" r="18721" b="14188"/>
                    <a:stretch/>
                  </pic:blipFill>
                  <pic:spPr bwMode="auto">
                    <a:xfrm>
                      <a:off x="0" y="0"/>
                      <a:ext cx="4850822" cy="2850299"/>
                    </a:xfrm>
                    <a:prstGeom prst="rect">
                      <a:avLst/>
                    </a:prstGeom>
                    <a:ln>
                      <a:noFill/>
                    </a:ln>
                    <a:extLst>
                      <a:ext uri="{53640926-AAD7-44D8-BBD7-CCE9431645EC}">
                        <a14:shadowObscured xmlns:a14="http://schemas.microsoft.com/office/drawing/2010/main"/>
                      </a:ext>
                    </a:extLst>
                  </pic:spPr>
                </pic:pic>
              </a:graphicData>
            </a:graphic>
          </wp:inline>
        </w:drawing>
      </w:r>
    </w:p>
    <w:p w14:paraId="350F59FE" w14:textId="7515D5C2" w:rsidR="005F6006" w:rsidRDefault="007876DC" w:rsidP="007876DC">
      <w:pPr>
        <w:pStyle w:val="9HINH"/>
        <w:rPr>
          <w:lang w:val="en-GB"/>
        </w:rPr>
      </w:pPr>
      <w:bookmarkStart w:id="808" w:name="_Toc106357695"/>
      <w:r>
        <w:rPr>
          <w:lang w:val="en-GB"/>
        </w:rPr>
        <w:t xml:space="preserve">Hình 3.5. </w:t>
      </w:r>
      <w:r w:rsidR="00C06E70">
        <w:rPr>
          <w:lang w:val="en-GB"/>
        </w:rPr>
        <w:t>Chi tiết cửa xả nước mưa</w:t>
      </w:r>
      <w:bookmarkEnd w:id="808"/>
    </w:p>
    <w:p w14:paraId="2E62EDB1" w14:textId="77777777" w:rsidR="00FC2980" w:rsidRPr="00BC0B25" w:rsidRDefault="00FC2980" w:rsidP="004A70F6">
      <w:pPr>
        <w:pStyle w:val="11NOIDUNG"/>
      </w:pPr>
      <w:r w:rsidRPr="00BC0B25">
        <w:lastRenderedPageBreak/>
        <w:t>• Trong quá trình dân cư sinh sống</w:t>
      </w:r>
    </w:p>
    <w:p w14:paraId="24455E51" w14:textId="77777777" w:rsidR="00FC2980" w:rsidRPr="00BC0B25" w:rsidRDefault="00FC2980" w:rsidP="004A70F6">
      <w:pPr>
        <w:pStyle w:val="11NOIDUNG"/>
      </w:pPr>
      <w:r w:rsidRPr="00BC0B25">
        <w:t xml:space="preserve">- Thường xuyên kiểm tra hệ thống đảm bảo khả năng tiêu thoát nước mưa tại khu vực. </w:t>
      </w:r>
    </w:p>
    <w:p w14:paraId="14401A0D" w14:textId="77777777" w:rsidR="00FC2980" w:rsidRPr="00BC0B25" w:rsidRDefault="00FC2980" w:rsidP="004A70F6">
      <w:pPr>
        <w:pStyle w:val="11NOIDUNG"/>
      </w:pPr>
      <w:r w:rsidRPr="00BC0B25">
        <w:t>- Hướng dẫn, tuyên truyền người dân có ý thức chung về bảo vệ môi trường. Không xả rác bừa bãi dẫn đến tắc nghẽn hệ thống gây cản trở việc tiêu thoát nước vào mùa mưa.</w:t>
      </w:r>
    </w:p>
    <w:p w14:paraId="7C74ACCD" w14:textId="7A342947" w:rsidR="00FC2980" w:rsidRPr="00BC0B25" w:rsidRDefault="00FC2980" w:rsidP="004A70F6">
      <w:pPr>
        <w:pStyle w:val="11NOIDUNG"/>
      </w:pPr>
      <w:r w:rsidRPr="00BC0B25">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7111231C" w14:textId="75D57644" w:rsidR="00185015" w:rsidRPr="00BC0B25" w:rsidRDefault="00185015" w:rsidP="004A70F6">
      <w:pPr>
        <w:pStyle w:val="5MUC4"/>
      </w:pPr>
      <w:r w:rsidRPr="00BC0B25">
        <w:t xml:space="preserve">3.2.2.3. Công trình lưu trữ, xử lý chất thải rắn </w:t>
      </w:r>
    </w:p>
    <w:p w14:paraId="38B1F962" w14:textId="02FD33B6" w:rsidR="009E3D83" w:rsidRPr="00BC0B25" w:rsidRDefault="00FC2980" w:rsidP="004A70F6">
      <w:pPr>
        <w:pStyle w:val="6MUC5"/>
        <w:rPr>
          <w:lang w:eastAsia="zh-CN"/>
        </w:rPr>
      </w:pPr>
      <w:r w:rsidRPr="00BC0B25">
        <w:rPr>
          <w:lang w:val="en-GB" w:eastAsia="zh-CN"/>
        </w:rPr>
        <w:t>*</w:t>
      </w:r>
      <w:r w:rsidR="009E3D83" w:rsidRPr="00BC0B25">
        <w:rPr>
          <w:lang w:eastAsia="zh-CN"/>
        </w:rPr>
        <w:t xml:space="preserve">  Rác thải sinh hoạ</w:t>
      </w:r>
      <w:r w:rsidR="00DA323F" w:rsidRPr="00BC0B25">
        <w:rPr>
          <w:lang w:eastAsia="zh-CN"/>
        </w:rPr>
        <w:t>t</w:t>
      </w:r>
    </w:p>
    <w:p w14:paraId="730F70B0" w14:textId="2220C474" w:rsidR="00DA323F" w:rsidRPr="00BC0B25" w:rsidRDefault="00FC2980" w:rsidP="004A70F6">
      <w:pPr>
        <w:pStyle w:val="11NOIDUNG"/>
        <w:rPr>
          <w:lang w:eastAsia="zh-CN"/>
        </w:rPr>
      </w:pPr>
      <w:r w:rsidRPr="00BC0B25">
        <w:rPr>
          <w:lang w:eastAsia="zh-CN"/>
        </w:rPr>
        <w:t>-</w:t>
      </w:r>
      <w:r w:rsidR="009E3D83" w:rsidRPr="00BC0B25">
        <w:rPr>
          <w:lang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14:paraId="1EB8E558" w14:textId="47CA85F0" w:rsidR="009E3D83" w:rsidRPr="00BC0B25" w:rsidRDefault="00FC2980" w:rsidP="004A70F6">
      <w:pPr>
        <w:pStyle w:val="11NOIDUNG"/>
        <w:rPr>
          <w:lang w:eastAsia="zh-CN"/>
        </w:rPr>
      </w:pPr>
      <w:r w:rsidRPr="00BC0B25">
        <w:rPr>
          <w:lang w:eastAsia="zh-CN"/>
        </w:rPr>
        <w:t>-</w:t>
      </w:r>
      <w:r w:rsidR="00F970AD" w:rsidRPr="00BC0B25">
        <w:rPr>
          <w:lang w:eastAsia="zh-CN"/>
        </w:rPr>
        <w:t xml:space="preserve"> T</w:t>
      </w:r>
      <w:r w:rsidR="009E3D83" w:rsidRPr="00BC0B25">
        <w:rPr>
          <w:lang w:eastAsia="zh-CN"/>
        </w:rPr>
        <w:t xml:space="preserve">hực hiện phân loại rác tại nguồn, để rác đúng giờ thu gom </w:t>
      </w:r>
      <w:r w:rsidR="0001533A" w:rsidRPr="00BC0B25">
        <w:rPr>
          <w:lang w:eastAsia="zh-CN"/>
        </w:rPr>
        <w:t xml:space="preserve">theo quy định của </w:t>
      </w:r>
      <w:r w:rsidR="00EA6AEF">
        <w:rPr>
          <w:lang w:eastAsia="zh-CN"/>
        </w:rPr>
        <w:t>địa phương</w:t>
      </w:r>
      <w:r w:rsidR="0001533A" w:rsidRPr="00BC0B25">
        <w:rPr>
          <w:lang w:eastAsia="zh-CN"/>
        </w:rPr>
        <w:t xml:space="preserve"> </w:t>
      </w:r>
      <w:r w:rsidR="009E3D83" w:rsidRPr="00BC0B25">
        <w:rPr>
          <w:lang w:eastAsia="zh-CN"/>
        </w:rPr>
        <w:t>để đảm bảo hoạt động thu gom được thực hiện triệt để, hạn chế lưu giữ lâu ngày gây mùi hôi ảnh hưởng đến khu vự</w:t>
      </w:r>
      <w:r w:rsidR="005F4415" w:rsidRPr="00BC0B25">
        <w:rPr>
          <w:lang w:eastAsia="zh-CN"/>
        </w:rPr>
        <w:t>c xung quanh;</w:t>
      </w:r>
    </w:p>
    <w:p w14:paraId="3643120C" w14:textId="263FA2AF" w:rsidR="009E3D83" w:rsidRPr="00BC0B25" w:rsidRDefault="00FC2980" w:rsidP="004A70F6">
      <w:pPr>
        <w:pStyle w:val="11NOIDUNG"/>
        <w:rPr>
          <w:lang w:eastAsia="zh-CN"/>
        </w:rPr>
      </w:pPr>
      <w:r w:rsidRPr="00BC0B25">
        <w:rPr>
          <w:lang w:eastAsia="zh-CN"/>
        </w:rPr>
        <w:t>-</w:t>
      </w:r>
      <w:r w:rsidR="009E3D83" w:rsidRPr="00BC0B25">
        <w:rPr>
          <w:lang w:eastAsia="zh-CN"/>
        </w:rPr>
        <w:t xml:space="preserve"> </w:t>
      </w:r>
      <w:r w:rsidR="003D476F" w:rsidRPr="00BC0B25">
        <w:rPr>
          <w:lang w:eastAsia="zh-CN"/>
        </w:rPr>
        <w:t xml:space="preserve">Rác thải sinh hoạt được thu gom vào các giỏ rác tại gia đình, đến giờ thu gom (theo hợp đồng cụ thể với </w:t>
      </w:r>
      <w:r w:rsidR="00203861" w:rsidRPr="009D3B50">
        <w:rPr>
          <w:bCs/>
          <w:szCs w:val="28"/>
        </w:rPr>
        <w:t>Công ty TNHH Xây dựng và Thương mại Hòa Thịnh</w:t>
      </w:r>
      <w:r w:rsidR="003D476F" w:rsidRPr="00BC0B25">
        <w:rPr>
          <w:lang w:eastAsia="zh-CN"/>
        </w:rPr>
        <w:t>) các hộ gia đình đem giỏ rác để ở trước cửa nhà, bên lề đường hay trong thùng rác cố định (nếu có) để tạo điều kiện thuận lợi cho công nhân vệ sinh thu gom rác về bãi tập kết;</w:t>
      </w:r>
    </w:p>
    <w:p w14:paraId="783148DC" w14:textId="447DDCA0" w:rsidR="00FC2980" w:rsidRPr="00BC0B25" w:rsidRDefault="00FC2980" w:rsidP="004A70F6">
      <w:pPr>
        <w:pStyle w:val="11NOIDUNG"/>
        <w:rPr>
          <w:lang w:eastAsia="zh-CN"/>
        </w:rPr>
      </w:pPr>
      <w:r w:rsidRPr="00BC0B25">
        <w:rPr>
          <w:lang w:eastAsia="zh-CN"/>
        </w:rPr>
        <w:t>+ Đối với các hộ gia đình: có thể sử dụng các thùng có kích thướ</w:t>
      </w:r>
      <w:r w:rsidR="007D7DA4" w:rsidRPr="00BC0B25">
        <w:rPr>
          <w:lang w:eastAsia="zh-CN"/>
        </w:rPr>
        <w:t>c 10L, 15L, 20L;</w:t>
      </w:r>
    </w:p>
    <w:p w14:paraId="15D51154" w14:textId="6618AEE5" w:rsidR="003D476F" w:rsidRPr="00BC0B25" w:rsidRDefault="003D476F" w:rsidP="004A70F6">
      <w:pPr>
        <w:pStyle w:val="11NOIDUNG"/>
        <w:rPr>
          <w:lang w:eastAsia="zh-CN"/>
        </w:rPr>
      </w:pPr>
      <w:r w:rsidRPr="00BC0B25">
        <w:rPr>
          <w:lang w:eastAsia="zh-CN"/>
        </w:rPr>
        <w:t>+ Bố trí các thùng chứa rác (loại 1</w:t>
      </w:r>
      <w:r w:rsidR="00FC2980" w:rsidRPr="00BC0B25">
        <w:rPr>
          <w:lang w:eastAsia="zh-CN"/>
        </w:rPr>
        <w:t>2</w:t>
      </w:r>
      <w:r w:rsidRPr="00BC0B25">
        <w:rPr>
          <w:lang w:eastAsia="zh-CN"/>
        </w:rPr>
        <w:t>0</w:t>
      </w:r>
      <w:r w:rsidR="00FC2980" w:rsidRPr="00BC0B25">
        <w:rPr>
          <w:lang w:eastAsia="zh-CN"/>
        </w:rPr>
        <w:t>, 240</w:t>
      </w:r>
      <w:r w:rsidRPr="00BC0B25">
        <w:rPr>
          <w:lang w:eastAsia="zh-CN"/>
        </w:rPr>
        <w:t xml:space="preserve"> lít) tại các khu vực công cộng như công viên, trên các trục đường nội bộ,... để thu gom rác từ các khu vự</w:t>
      </w:r>
      <w:r w:rsidR="005F4415" w:rsidRPr="00BC0B25">
        <w:rPr>
          <w:lang w:eastAsia="zh-CN"/>
        </w:rPr>
        <w:t>c nói trên;</w:t>
      </w:r>
    </w:p>
    <w:p w14:paraId="46182F39" w14:textId="5BFECFAE" w:rsidR="009E3D83" w:rsidRPr="00BC0B25" w:rsidRDefault="00FC2980" w:rsidP="004A70F6">
      <w:pPr>
        <w:pStyle w:val="11NOIDUNG"/>
        <w:rPr>
          <w:lang w:eastAsia="zh-CN"/>
        </w:rPr>
      </w:pPr>
      <w:r w:rsidRPr="00BC0B25">
        <w:rPr>
          <w:lang w:eastAsia="zh-CN"/>
        </w:rPr>
        <w:t>-</w:t>
      </w:r>
      <w:r w:rsidR="009E3D83" w:rsidRPr="00BC0B25">
        <w:rPr>
          <w:lang w:eastAsia="zh-CN"/>
        </w:rPr>
        <w:t xml:space="preserve"> Các điểm tập kết rác sẽ đượ</w:t>
      </w:r>
      <w:r w:rsidR="00C870D1" w:rsidRPr="00BC0B25">
        <w:rPr>
          <w:lang w:eastAsia="zh-CN"/>
        </w:rPr>
        <w:t>c Cô</w:t>
      </w:r>
      <w:r w:rsidR="00203861" w:rsidRPr="00203861">
        <w:rPr>
          <w:bCs/>
          <w:szCs w:val="28"/>
        </w:rPr>
        <w:t xml:space="preserve"> </w:t>
      </w:r>
      <w:r w:rsidR="00203861" w:rsidRPr="009D3B50">
        <w:rPr>
          <w:bCs/>
          <w:szCs w:val="28"/>
        </w:rPr>
        <w:t>Công ty TNHH Xây dựng và Thương mại Hòa Thịnh</w:t>
      </w:r>
      <w:r w:rsidR="009E3D83" w:rsidRPr="00BC0B25">
        <w:rPr>
          <w:lang w:eastAsia="zh-CN"/>
        </w:rPr>
        <w:t xml:space="preserve"> xem xét và bố trí phù hợp khi dự án đi vào vậ</w:t>
      </w:r>
      <w:r w:rsidR="005F4415" w:rsidRPr="00BC0B25">
        <w:rPr>
          <w:lang w:eastAsia="zh-CN"/>
        </w:rPr>
        <w:t>n hành;</w:t>
      </w:r>
    </w:p>
    <w:p w14:paraId="28D887E2" w14:textId="00222999" w:rsidR="009E3D83" w:rsidRPr="00BC0B25" w:rsidRDefault="00FC2980" w:rsidP="004A70F6">
      <w:pPr>
        <w:pStyle w:val="11NOIDUNG"/>
        <w:rPr>
          <w:lang w:eastAsia="zh-CN"/>
        </w:rPr>
      </w:pPr>
      <w:r w:rsidRPr="00BC0B25">
        <w:rPr>
          <w:lang w:eastAsia="zh-CN"/>
        </w:rPr>
        <w:t>-</w:t>
      </w:r>
      <w:r w:rsidR="009E3D83" w:rsidRPr="00BC0B25">
        <w:rPr>
          <w:lang w:eastAsia="zh-CN"/>
        </w:rPr>
        <w:t xml:space="preserve"> Ngoài ra mỗi hộ gia đình, các đơn vị khi đầu tư xây dựng trên khu đất dự án phải có trách nhiệm đóng lệ phí rác thải theo từng quý theo quy định của cơ quan chức năng;</w:t>
      </w:r>
    </w:p>
    <w:p w14:paraId="15E1AB57" w14:textId="0B277A2E" w:rsidR="009E3D83" w:rsidRPr="00BC0B25" w:rsidRDefault="00FC2980" w:rsidP="004A70F6">
      <w:pPr>
        <w:pStyle w:val="11NOIDUNG"/>
        <w:rPr>
          <w:lang w:eastAsia="zh-CN"/>
        </w:rPr>
      </w:pPr>
      <w:r w:rsidRPr="00BC0B25">
        <w:rPr>
          <w:lang w:eastAsia="zh-CN"/>
        </w:rPr>
        <w:t>-</w:t>
      </w:r>
      <w:r w:rsidR="009E3D83" w:rsidRPr="00BC0B25">
        <w:rPr>
          <w:lang w:eastAsia="zh-CN"/>
        </w:rPr>
        <w:t xml:space="preserve"> Các hộ gia đình sinh sống hợp đồng với tổ đội thu gom củ</w:t>
      </w:r>
      <w:r w:rsidR="00DA323F" w:rsidRPr="00BC0B25">
        <w:rPr>
          <w:lang w:eastAsia="zh-CN"/>
        </w:rPr>
        <w:t>a khu vực</w:t>
      </w:r>
      <w:r w:rsidR="009E3D83" w:rsidRPr="00BC0B25">
        <w:rPr>
          <w:lang w:eastAsia="zh-CN"/>
        </w:rPr>
        <w:t xml:space="preserve"> để thu gom rác hằng ngày sau đó </w:t>
      </w:r>
      <w:r w:rsidR="00203861" w:rsidRPr="009D3B50">
        <w:rPr>
          <w:bCs/>
          <w:szCs w:val="28"/>
        </w:rPr>
        <w:t>Công ty TNHH Xây dựng và Thương mại Hòa Thịnh</w:t>
      </w:r>
      <w:r w:rsidR="009E3D83" w:rsidRPr="00BC0B25">
        <w:rPr>
          <w:lang w:eastAsia="zh-CN"/>
        </w:rPr>
        <w:t xml:space="preserve"> vận chuyển đến bãi rác chung để xử lý theo quy đị</w:t>
      </w:r>
      <w:r w:rsidR="00337D96" w:rsidRPr="00BC0B25">
        <w:rPr>
          <w:lang w:eastAsia="zh-CN"/>
        </w:rPr>
        <w:t>nh</w:t>
      </w:r>
      <w:r w:rsidR="007D7DA4" w:rsidRPr="00BC0B25">
        <w:rPr>
          <w:lang w:eastAsia="zh-CN"/>
        </w:rPr>
        <w:t>;</w:t>
      </w:r>
    </w:p>
    <w:p w14:paraId="6574FD49" w14:textId="6222CF1F" w:rsidR="009615BD" w:rsidRPr="00BC0B25" w:rsidRDefault="00FC2980" w:rsidP="004A70F6">
      <w:pPr>
        <w:pStyle w:val="11NOIDUNG"/>
        <w:rPr>
          <w:spacing w:val="-2"/>
        </w:rPr>
      </w:pPr>
      <w:r w:rsidRPr="00BC0B25">
        <w:rPr>
          <w:b/>
          <w:i/>
          <w:lang w:eastAsia="zh-CN"/>
        </w:rPr>
        <w:t>*</w:t>
      </w:r>
      <w:r w:rsidR="009E3D83" w:rsidRPr="00BC0B25">
        <w:rPr>
          <w:b/>
          <w:i/>
          <w:lang w:eastAsia="zh-CN"/>
        </w:rPr>
        <w:t xml:space="preserve"> Chất thải nguy hại:</w:t>
      </w:r>
      <w:r w:rsidR="009E3D83" w:rsidRPr="00BC0B25">
        <w:rPr>
          <w:lang w:eastAsia="zh-CN"/>
        </w:rPr>
        <w:t xml:space="preserve"> Khuyến cáo người dân phải có phương án lưu giữ CTNH như bóng đèn, pin (bằng thùng chứa có nắp đậy và dán nhãn CTNH) rồi vận chuyển đến các </w:t>
      </w:r>
      <w:r w:rsidR="00672B39" w:rsidRPr="00BC0B25">
        <w:rPr>
          <w:lang w:eastAsia="zh-CN"/>
        </w:rPr>
        <w:t xml:space="preserve">tổ chức, </w:t>
      </w:r>
      <w:r w:rsidR="009E3D83" w:rsidRPr="00BC0B25">
        <w:rPr>
          <w:lang w:eastAsia="zh-CN"/>
        </w:rPr>
        <w:t>đơn vị có chức năng xử lý chất thải nguy hại.</w:t>
      </w:r>
    </w:p>
    <w:p w14:paraId="5425CA83" w14:textId="77777777" w:rsidR="00185015" w:rsidRPr="00BC0B25" w:rsidRDefault="00185015" w:rsidP="004A70F6">
      <w:pPr>
        <w:pStyle w:val="5MUC4"/>
      </w:pPr>
      <w:r w:rsidRPr="00BC0B25">
        <w:t>3.2.2.4. Các công trình, biện pháp bảo vệ môi trường</w:t>
      </w:r>
      <w:r w:rsidR="00365F52" w:rsidRPr="00BC0B25">
        <w:t xml:space="preserve"> khác</w:t>
      </w:r>
    </w:p>
    <w:p w14:paraId="48D6DA22" w14:textId="77777777" w:rsidR="00185015" w:rsidRPr="00BC0B25" w:rsidRDefault="00185015" w:rsidP="004A70F6">
      <w:pPr>
        <w:pStyle w:val="6MUC5"/>
      </w:pPr>
      <w:r w:rsidRPr="00BC0B25">
        <w:lastRenderedPageBreak/>
        <w:t>a. Giảm thiểu tác động do tiếng ồn</w:t>
      </w:r>
    </w:p>
    <w:p w14:paraId="4375A7E8" w14:textId="77777777" w:rsidR="009E3D83" w:rsidRPr="00BC0B25" w:rsidRDefault="009E3D83" w:rsidP="004A70F6">
      <w:pPr>
        <w:pStyle w:val="11NOIDUNG"/>
        <w:rPr>
          <w:lang w:eastAsia="zh-CN"/>
        </w:rPr>
      </w:pPr>
      <w:r w:rsidRPr="00BC0B25">
        <w:rPr>
          <w:lang w:eastAsia="zh-CN"/>
        </w:rPr>
        <w:t>- Tuyên truyền trong các buổi họp dân cư, yêu cầu các hộ dân sử dụng phương tiện giao thông có ý thức, không bóp còi bừa bãi khi lưu thông trong khu vực dự án.</w:t>
      </w:r>
    </w:p>
    <w:p w14:paraId="13B75304" w14:textId="77777777" w:rsidR="009E3D83" w:rsidRPr="00BC0B25" w:rsidRDefault="009E3D83" w:rsidP="004A70F6">
      <w:pPr>
        <w:pStyle w:val="11NOIDUNG"/>
        <w:rPr>
          <w:lang w:eastAsia="zh-CN"/>
        </w:rPr>
      </w:pPr>
      <w:r w:rsidRPr="00BC0B25">
        <w:rPr>
          <w:lang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14:paraId="7AF86ADC" w14:textId="77777777" w:rsidR="009E3D83" w:rsidRPr="00BC0B25" w:rsidRDefault="009E3D83" w:rsidP="004A70F6">
      <w:pPr>
        <w:pStyle w:val="11NOIDUNG"/>
        <w:rPr>
          <w:lang w:eastAsia="zh-CN"/>
        </w:rPr>
      </w:pPr>
      <w:r w:rsidRPr="00BC0B25">
        <w:rPr>
          <w:lang w:eastAsia="zh-CN"/>
        </w:rPr>
        <w:t>- Các tổ dân phố trong khu vực dự án họp và tuyên truyền cho người dân hạn chế kéo còi xe khi lưu thông.</w:t>
      </w:r>
    </w:p>
    <w:p w14:paraId="38C1E705" w14:textId="2C8EBC56" w:rsidR="009E3D83" w:rsidRPr="00BC0B25" w:rsidRDefault="00DA323F" w:rsidP="004A70F6">
      <w:pPr>
        <w:pStyle w:val="6MUC5"/>
        <w:rPr>
          <w:lang w:eastAsia="zh-CN"/>
        </w:rPr>
      </w:pPr>
      <w:bookmarkStart w:id="809" w:name="_Toc38956624"/>
      <w:bookmarkStart w:id="810" w:name="_Toc44659049"/>
      <w:bookmarkStart w:id="811" w:name="_Toc44659633"/>
      <w:bookmarkStart w:id="812" w:name="_Toc44660836"/>
      <w:bookmarkStart w:id="813" w:name="_Toc44661041"/>
      <w:r w:rsidRPr="00BC0B25">
        <w:rPr>
          <w:lang w:val="en-GB" w:eastAsia="zh-CN"/>
        </w:rPr>
        <w:t xml:space="preserve">b. </w:t>
      </w:r>
      <w:r w:rsidR="009E3D83" w:rsidRPr="00BC0B25">
        <w:rPr>
          <w:lang w:eastAsia="zh-CN"/>
        </w:rPr>
        <w:t>Thực hiện tiết kiệm điện</w:t>
      </w:r>
      <w:bookmarkEnd w:id="809"/>
      <w:r w:rsidR="009E3D83" w:rsidRPr="00BC0B25">
        <w:rPr>
          <w:lang w:eastAsia="zh-CN"/>
        </w:rPr>
        <w:t xml:space="preserve"> và bảo vệ môi trường</w:t>
      </w:r>
      <w:bookmarkEnd w:id="810"/>
      <w:bookmarkEnd w:id="811"/>
      <w:bookmarkEnd w:id="812"/>
      <w:bookmarkEnd w:id="813"/>
    </w:p>
    <w:p w14:paraId="04198872" w14:textId="77777777" w:rsidR="00FC2980" w:rsidRPr="00BC0B25" w:rsidRDefault="00FC2980" w:rsidP="004A70F6">
      <w:pPr>
        <w:pStyle w:val="11NOIDUNG"/>
        <w:rPr>
          <w:lang w:eastAsia="zh-CN"/>
        </w:rPr>
      </w:pPr>
      <w:r w:rsidRPr="00BC0B25">
        <w:rPr>
          <w:lang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14:paraId="62943C80" w14:textId="77777777" w:rsidR="00FC2980" w:rsidRPr="00BC0B25" w:rsidRDefault="00FC2980" w:rsidP="004A70F6">
      <w:pPr>
        <w:pStyle w:val="11NOIDUNG"/>
        <w:rPr>
          <w:lang w:eastAsia="zh-CN"/>
        </w:rPr>
      </w:pPr>
      <w:r w:rsidRPr="00BC0B25">
        <w:rPr>
          <w:lang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14:paraId="6BE1F874" w14:textId="77777777" w:rsidR="00FC2980" w:rsidRPr="00BC0B25" w:rsidRDefault="00FC2980" w:rsidP="004A70F6">
      <w:pPr>
        <w:pStyle w:val="11NOIDUNG"/>
        <w:rPr>
          <w:lang w:eastAsia="zh-CN"/>
        </w:rPr>
      </w:pPr>
      <w:r w:rsidRPr="00BC0B25">
        <w:rPr>
          <w:lang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14:paraId="48F8C235" w14:textId="570560F1" w:rsidR="009E3D83" w:rsidRPr="00BC0B25" w:rsidRDefault="00FC2980" w:rsidP="004A70F6">
      <w:pPr>
        <w:pStyle w:val="11NOIDUNG"/>
        <w:rPr>
          <w:lang w:eastAsia="zh-CN"/>
        </w:rPr>
      </w:pPr>
      <w:r w:rsidRPr="00BC0B25">
        <w:rPr>
          <w:lang w:eastAsia="zh-CN"/>
        </w:rPr>
        <w:t>- Thực hiện tự động hóa các tuyến chiếu sáng công cộng để giảm lượng ánh sáng theo khung thời gian đảm bảo giảm cường độ chiếu sáng khi không cần thiết.</w:t>
      </w:r>
    </w:p>
    <w:p w14:paraId="0A3F446C" w14:textId="42D0D83D" w:rsidR="009E3D83" w:rsidRPr="00BC0B25" w:rsidRDefault="00DA323F" w:rsidP="004A70F6">
      <w:pPr>
        <w:pStyle w:val="6MUC5"/>
        <w:rPr>
          <w:lang w:eastAsia="zh-CN"/>
        </w:rPr>
      </w:pPr>
      <w:r w:rsidRPr="00BC0B25">
        <w:rPr>
          <w:lang w:eastAsia="zh-CN"/>
        </w:rPr>
        <w:t>c.</w:t>
      </w:r>
      <w:r w:rsidR="009E3D83" w:rsidRPr="00BC0B25">
        <w:rPr>
          <w:lang w:eastAsia="zh-CN"/>
        </w:rPr>
        <w:t xml:space="preserve"> Giảm thiểu rủi ro, sự cố trong giai đoạn dự án đi vào hoạt động</w:t>
      </w:r>
    </w:p>
    <w:p w14:paraId="364A18AD" w14:textId="77777777" w:rsidR="00FC2980" w:rsidRPr="00BC0B25" w:rsidRDefault="00FC2980" w:rsidP="004A70F6">
      <w:pPr>
        <w:pStyle w:val="6MUC5"/>
        <w:rPr>
          <w:lang w:val="en-GB" w:eastAsia="zh-CN"/>
        </w:rPr>
      </w:pPr>
      <w:r w:rsidRPr="00BC0B25">
        <w:rPr>
          <w:lang w:eastAsia="zh-CN"/>
        </w:rPr>
        <w:t>•</w:t>
      </w:r>
      <w:r w:rsidRPr="00BC0B25">
        <w:rPr>
          <w:lang w:val="en-GB" w:eastAsia="zh-CN"/>
        </w:rPr>
        <w:t xml:space="preserve"> Sự cố an toàn giao thông</w:t>
      </w:r>
    </w:p>
    <w:p w14:paraId="53A17C23" w14:textId="77777777" w:rsidR="00FC2980" w:rsidRPr="00BC0B25" w:rsidRDefault="00FC2980" w:rsidP="004A70F6">
      <w:pPr>
        <w:pStyle w:val="11NOIDUNG"/>
        <w:rPr>
          <w:lang w:val="vi-VN" w:eastAsia="zh-CN"/>
        </w:rPr>
      </w:pPr>
      <w:r w:rsidRPr="00BC0B25">
        <w:rPr>
          <w:lang w:val="vi-VN" w:eastAsia="zh-CN"/>
        </w:rPr>
        <w:t xml:space="preserve">- Tại các điểm giao cắt đặt biển báo nguy hiểm, </w:t>
      </w:r>
      <w:r w:rsidRPr="00BC0B25">
        <w:rPr>
          <w:lang w:eastAsia="zh-CN"/>
        </w:rPr>
        <w:t>quy định tốc độ lưu thông khi đi qua các khu vực này</w:t>
      </w:r>
      <w:r w:rsidRPr="00BC0B25">
        <w:rPr>
          <w:lang w:val="vi-VN" w:eastAsia="zh-CN"/>
        </w:rPr>
        <w:t>.</w:t>
      </w:r>
    </w:p>
    <w:p w14:paraId="75243C01" w14:textId="77777777" w:rsidR="00FC2980" w:rsidRPr="00BC0B25" w:rsidRDefault="00FC2980" w:rsidP="004A70F6">
      <w:pPr>
        <w:pStyle w:val="11NOIDUNG"/>
        <w:rPr>
          <w:lang w:val="vi-VN" w:eastAsia="zh-CN"/>
        </w:rPr>
      </w:pPr>
      <w:r w:rsidRPr="00BC0B25">
        <w:rPr>
          <w:lang w:val="vi-VN" w:eastAsia="zh-CN"/>
        </w:rPr>
        <w:lastRenderedPageBreak/>
        <w:t xml:space="preserve">- Lắp đặt các biển báo tốc độ thích hợp (biển báo tốc độ, biển báo cấm đổ, cấm quay đầu xe,…) cho từng tuyến đường để hướng dẫn người tham gia giao thông trên các tuyến đường này. </w:t>
      </w:r>
    </w:p>
    <w:p w14:paraId="0A1EE4C8" w14:textId="77777777" w:rsidR="00FC2980" w:rsidRPr="00BC0B25" w:rsidRDefault="00FC2980" w:rsidP="004A70F6">
      <w:pPr>
        <w:pStyle w:val="11NOIDUNG"/>
        <w:rPr>
          <w:lang w:val="vi-VN" w:eastAsia="zh-CN"/>
        </w:rPr>
      </w:pPr>
      <w:r w:rsidRPr="00BC0B25">
        <w:rPr>
          <w:lang w:val="vi-VN" w:eastAsia="zh-CN"/>
        </w:rPr>
        <w:t>- Thường xuyên cử cán bộ kiểm tra các hạ tầng kỹ thuật giao thông, nhanh chóng khắc phục những điểm hư hỏng dẫn đến tai nạn giao thông.</w:t>
      </w:r>
    </w:p>
    <w:p w14:paraId="06769702" w14:textId="5E3B8E38" w:rsidR="00FC2980" w:rsidRPr="00BC0B25" w:rsidRDefault="00FC2980" w:rsidP="004A70F6">
      <w:pPr>
        <w:pStyle w:val="11NOIDUNG"/>
        <w:rPr>
          <w:i/>
          <w:lang w:val="vi-VN" w:eastAsia="zh-CN"/>
        </w:rPr>
      </w:pPr>
      <w:r w:rsidRPr="00BC0B25">
        <w:rPr>
          <w:lang w:val="vi-VN" w:eastAsia="zh-CN"/>
        </w:rPr>
        <w:t>- Tuyên truyền nâng cao ý thức chấp hành luật lệ giao thông của người điều khiển phương tiện giao thông</w:t>
      </w:r>
      <w:r w:rsidRPr="00BC0B25">
        <w:rPr>
          <w:lang w:eastAsia="zh-CN"/>
        </w:rPr>
        <w:t xml:space="preserve"> trong khu dân cư</w:t>
      </w:r>
      <w:r w:rsidRPr="00BC0B25">
        <w:rPr>
          <w:lang w:val="vi-VN" w:eastAsia="zh-CN"/>
        </w:rPr>
        <w:t>.</w:t>
      </w:r>
    </w:p>
    <w:p w14:paraId="38309C8E" w14:textId="526BA3C5" w:rsidR="009E3D83" w:rsidRPr="00BC0B25" w:rsidRDefault="00DA323F" w:rsidP="004A70F6">
      <w:pPr>
        <w:pStyle w:val="11NOIDUNG"/>
        <w:rPr>
          <w:i/>
          <w:lang w:val="vi-VN" w:eastAsia="zh-CN"/>
        </w:rPr>
      </w:pPr>
      <w:r w:rsidRPr="00BC0B25">
        <w:rPr>
          <w:i/>
          <w:lang w:val="vi-VN" w:eastAsia="zh-CN"/>
        </w:rPr>
        <w:t>•</w:t>
      </w:r>
      <w:r w:rsidRPr="00BC0B25">
        <w:rPr>
          <w:i/>
          <w:lang w:eastAsia="zh-CN"/>
        </w:rPr>
        <w:t xml:space="preserve"> </w:t>
      </w:r>
      <w:r w:rsidR="009E3D83" w:rsidRPr="00BC0B25">
        <w:rPr>
          <w:i/>
          <w:lang w:val="vi-VN" w:eastAsia="zh-CN"/>
        </w:rPr>
        <w:t>Đảm bảo an toàn về cháy nổ, chập điện, phòng chống sét:</w:t>
      </w:r>
    </w:p>
    <w:p w14:paraId="3BF2CBB4" w14:textId="77777777" w:rsidR="009E3D83" w:rsidRPr="00BC0B25" w:rsidRDefault="009E3D83" w:rsidP="004A70F6">
      <w:pPr>
        <w:pStyle w:val="11NOIDUNG"/>
        <w:rPr>
          <w:lang w:val="vi-VN" w:eastAsia="zh-CN"/>
        </w:rPr>
      </w:pPr>
      <w:r w:rsidRPr="00BC0B25">
        <w:rPr>
          <w:lang w:val="vi-VN" w:eastAsia="zh-CN"/>
        </w:rPr>
        <w:t>- Xây dựng các phân khu, các công trình theo đúng quy hoạch đã được phê duyệt.</w:t>
      </w:r>
    </w:p>
    <w:p w14:paraId="6C7D833E" w14:textId="77777777" w:rsidR="009E3D83" w:rsidRPr="00BC0B25" w:rsidRDefault="009E3D83" w:rsidP="004A70F6">
      <w:pPr>
        <w:pStyle w:val="11NOIDUNG"/>
        <w:rPr>
          <w:lang w:val="vi-VN" w:eastAsia="zh-CN"/>
        </w:rPr>
      </w:pPr>
      <w:r w:rsidRPr="00BC0B25">
        <w:rPr>
          <w:lang w:val="vi-VN" w:eastAsia="zh-CN"/>
        </w:rPr>
        <w:t>- Bố trí các họng nước cứu hỏa dọc các tuyến đường nội bộ của dự án theo đúng thiết kế nhằm ứng cứu kịp thời khi có sự cố chảy nổ xảy ra tại dự án.</w:t>
      </w:r>
    </w:p>
    <w:p w14:paraId="2620CCF9" w14:textId="360BCEA1" w:rsidR="009E3D83" w:rsidRPr="00BC0B25" w:rsidRDefault="009E3D83" w:rsidP="004A70F6">
      <w:pPr>
        <w:pStyle w:val="11NOIDUNG"/>
        <w:rPr>
          <w:lang w:val="vi-VN" w:eastAsia="zh-CN"/>
        </w:rPr>
      </w:pPr>
      <w:r w:rsidRPr="00BC0B25">
        <w:rPr>
          <w:lang w:val="vi-VN" w:eastAsia="zh-CN"/>
        </w:rPr>
        <w:t xml:space="preserve">- UBND </w:t>
      </w:r>
      <w:r w:rsidR="00203861">
        <w:t>xã Đức Trạch</w:t>
      </w:r>
      <w:r w:rsidR="00667136" w:rsidRPr="00BC0B25">
        <w:t xml:space="preserve"> </w:t>
      </w:r>
      <w:r w:rsidRPr="00BC0B25">
        <w:rPr>
          <w:lang w:val="vi-VN" w:eastAsia="zh-CN"/>
        </w:rPr>
        <w:t xml:space="preserve">phối hợp với </w:t>
      </w:r>
      <w:r w:rsidR="00C870D1" w:rsidRPr="00BC0B25">
        <w:rPr>
          <w:lang w:eastAsia="zh-CN"/>
        </w:rPr>
        <w:t>đơn vị quản lý khu vực</w:t>
      </w:r>
      <w:r w:rsidRPr="00BC0B25">
        <w:rPr>
          <w:lang w:val="vi-VN" w:eastAsia="zh-CN"/>
        </w:rPr>
        <w:t xml:space="preserve"> phổ biến các kiến thức về an toàn cháy nổ, an toàn điện, an toàn giao thông cho dân cư của dự án.</w:t>
      </w:r>
    </w:p>
    <w:p w14:paraId="53643237" w14:textId="77777777" w:rsidR="009E3D83" w:rsidRPr="00BC0B25" w:rsidRDefault="009E3D83" w:rsidP="004A70F6">
      <w:pPr>
        <w:pStyle w:val="11NOIDUNG"/>
        <w:rPr>
          <w:lang w:val="vi-VN" w:eastAsia="zh-CN"/>
        </w:rPr>
      </w:pPr>
      <w:r w:rsidRPr="00BC0B25">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14:paraId="45E745F1" w14:textId="5820A1EB" w:rsidR="009E3D83" w:rsidRPr="00BC0B25" w:rsidRDefault="00DA323F" w:rsidP="004A70F6">
      <w:pPr>
        <w:pStyle w:val="11NOIDUNG"/>
        <w:rPr>
          <w:i/>
          <w:lang w:val="vi-VN" w:eastAsia="zh-CN"/>
        </w:rPr>
      </w:pPr>
      <w:bookmarkStart w:id="814" w:name="_Toc277839539"/>
      <w:bookmarkStart w:id="815" w:name="_Toc277839930"/>
      <w:bookmarkStart w:id="816" w:name="_Toc301439084"/>
      <w:bookmarkStart w:id="817" w:name="_Toc301439369"/>
      <w:bookmarkStart w:id="818" w:name="_Toc318114786"/>
      <w:bookmarkStart w:id="819" w:name="_Toc336368446"/>
      <w:bookmarkStart w:id="820" w:name="_Toc336460856"/>
      <w:bookmarkStart w:id="821" w:name="_Toc337414914"/>
      <w:bookmarkStart w:id="822" w:name="_Toc410313048"/>
      <w:bookmarkStart w:id="823" w:name="_Toc430700170"/>
      <w:bookmarkStart w:id="824" w:name="_Toc514226031"/>
      <w:bookmarkStart w:id="825" w:name="_Toc514988353"/>
      <w:bookmarkStart w:id="826" w:name="_Toc27380690"/>
      <w:bookmarkStart w:id="827" w:name="_Toc27381689"/>
      <w:bookmarkStart w:id="828" w:name="_Toc27382251"/>
      <w:r w:rsidRPr="00BC0B25">
        <w:rPr>
          <w:i/>
          <w:lang w:val="vi-VN" w:eastAsia="zh-CN"/>
        </w:rPr>
        <w:t>•</w:t>
      </w:r>
      <w:r w:rsidR="009E3D83" w:rsidRPr="00BC0B25">
        <w:rPr>
          <w:i/>
          <w:lang w:val="vi-VN" w:eastAsia="zh-CN"/>
        </w:rPr>
        <w:t xml:space="preserve"> Sự cố sụt lún, rạn nứt nền đườn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472FFD9" w14:textId="77777777" w:rsidR="009E3D83" w:rsidRPr="00BC0B25" w:rsidRDefault="009E3D83" w:rsidP="004A70F6">
      <w:pPr>
        <w:pStyle w:val="11NOIDUNG"/>
        <w:rPr>
          <w:lang w:val="vi-VN" w:eastAsia="zh-CN"/>
        </w:rPr>
      </w:pPr>
      <w:r w:rsidRPr="00BC0B25">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14:paraId="5ACE04BE" w14:textId="1E066EFA" w:rsidR="009E3D83" w:rsidRPr="00BC0B25" w:rsidRDefault="009E3D83" w:rsidP="004A70F6">
      <w:pPr>
        <w:pStyle w:val="11NOIDUNG"/>
        <w:rPr>
          <w:lang w:val="vi-VN" w:eastAsia="zh-CN"/>
        </w:rPr>
      </w:pPr>
      <w:r w:rsidRPr="00BC0B25">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14:paraId="77DC3905" w14:textId="38748E0F" w:rsidR="00557357" w:rsidRPr="00BC0B25" w:rsidRDefault="00557357" w:rsidP="004A70F6">
      <w:pPr>
        <w:pStyle w:val="11NOIDUNG"/>
        <w:rPr>
          <w:lang w:eastAsia="zh-CN"/>
        </w:rPr>
      </w:pPr>
      <w:r w:rsidRPr="00BC0B25">
        <w:rPr>
          <w:lang w:eastAsia="zh-CN"/>
        </w:rPr>
        <w:t>- Thực hiện các biện pháp trồng cỏ gia cố mái taluy đường (đặc biệt là tuyến đường đặc biệt là các khu vực phía Nam) để hạn chế xói lỡ do mưa lớn.</w:t>
      </w:r>
    </w:p>
    <w:p w14:paraId="5681E8AD" w14:textId="68E0439D" w:rsidR="00C97138" w:rsidRPr="00BC0B25" w:rsidRDefault="00C97138" w:rsidP="004A70F6">
      <w:pPr>
        <w:pStyle w:val="2MUC1"/>
        <w:rPr>
          <w:lang w:eastAsia="en-GB"/>
        </w:rPr>
      </w:pPr>
      <w:bookmarkStart w:id="829" w:name="_Toc106357621"/>
      <w:r w:rsidRPr="00BC0B25">
        <w:rPr>
          <w:lang w:eastAsia="en-GB"/>
        </w:rPr>
        <w:t>3.3. Tổ chức thực hiện các công trình, biện pháp bảo vệ môi trường</w:t>
      </w:r>
      <w:bookmarkEnd w:id="829"/>
    </w:p>
    <w:p w14:paraId="4477038B" w14:textId="77777777" w:rsidR="009E3D83" w:rsidRPr="00BC0B25" w:rsidRDefault="009E3D83" w:rsidP="004A70F6">
      <w:pPr>
        <w:pStyle w:val="11NOIDUNG"/>
        <w:rPr>
          <w:lang w:eastAsia="zh-CN"/>
        </w:rPr>
      </w:pPr>
      <w:r w:rsidRPr="00BC0B25">
        <w:rPr>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BC0B25" w:rsidRDefault="009E3D83" w:rsidP="004A70F6">
      <w:pPr>
        <w:pStyle w:val="11NOIDUNG"/>
        <w:rPr>
          <w:lang w:eastAsia="zh-CN"/>
        </w:rPr>
      </w:pPr>
      <w:r w:rsidRPr="00BC0B25">
        <w:rPr>
          <w:lang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7F514319" w:rsidR="009E3D83" w:rsidRPr="00BC0B25" w:rsidRDefault="009E3D83" w:rsidP="004A70F6">
      <w:pPr>
        <w:pStyle w:val="11NOIDUNG"/>
        <w:rPr>
          <w:lang w:eastAsia="zh-CN"/>
        </w:rPr>
      </w:pPr>
      <w:r w:rsidRPr="00BC0B25">
        <w:rPr>
          <w:lang w:eastAsia="zh-CN"/>
        </w:rPr>
        <w:t xml:space="preserve">Trong giai đoạn hoạt động, UBND </w:t>
      </w:r>
      <w:r w:rsidR="00203861">
        <w:t>xã Đức Trạch</w:t>
      </w:r>
      <w:r w:rsidR="00667136" w:rsidRPr="00BC0B25">
        <w:t xml:space="preserve"> </w:t>
      </w:r>
      <w:r w:rsidRPr="00BC0B25">
        <w:rPr>
          <w:lang w:eastAsia="zh-CN"/>
        </w:rPr>
        <w:t>(hoặc UBND ủy quyền lạ</w:t>
      </w:r>
      <w:r w:rsidR="00F1266E" w:rsidRPr="00BC0B25">
        <w:rPr>
          <w:lang w:eastAsia="zh-CN"/>
        </w:rPr>
        <w:t>i cho tổ dân phố</w:t>
      </w:r>
      <w:r w:rsidRPr="00BC0B25">
        <w:rPr>
          <w:lang w:eastAsia="zh-CN"/>
        </w:rPr>
        <w:t xml:space="preserve"> trực tiếp quản lý dự án) sẽ quản lý cộng đồng dân cư, khu nhà ở thương mại, giám sát công tác bảo vệ môi trường, thu gom và xử lý nước thải, chất thải rắn của các hộ dân.</w:t>
      </w:r>
    </w:p>
    <w:p w14:paraId="55A43911" w14:textId="0D426B28" w:rsidR="009E3D83" w:rsidRPr="00BC0B25" w:rsidRDefault="009E3D83" w:rsidP="004A70F6">
      <w:pPr>
        <w:pStyle w:val="11NOIDUNG"/>
        <w:rPr>
          <w:lang w:eastAsia="zh-CN"/>
        </w:rPr>
      </w:pPr>
      <w:r w:rsidRPr="00BC0B25">
        <w:rPr>
          <w:lang w:eastAsia="zh-CN"/>
        </w:rPr>
        <w:lastRenderedPageBreak/>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9E3D83" w:rsidRPr="00BC0B25" w14:paraId="4F0FEE3B" w14:textId="77777777" w:rsidTr="00973132">
        <w:trPr>
          <w:trHeight w:val="397"/>
          <w:jc w:val="center"/>
        </w:trPr>
        <w:tc>
          <w:tcPr>
            <w:tcW w:w="361" w:type="pct"/>
            <w:vAlign w:val="center"/>
          </w:tcPr>
          <w:p w14:paraId="182E36E4" w14:textId="77777777" w:rsidR="009E3D83" w:rsidRPr="00BC0B25" w:rsidRDefault="009E3D83" w:rsidP="000E361E">
            <w:pPr>
              <w:tabs>
                <w:tab w:val="left" w:pos="567"/>
              </w:tabs>
              <w:spacing w:line="269" w:lineRule="auto"/>
              <w:jc w:val="both"/>
              <w:rPr>
                <w:b/>
                <w:bCs/>
                <w:iCs/>
                <w:sz w:val="26"/>
                <w:szCs w:val="26"/>
              </w:rPr>
            </w:pPr>
            <w:r w:rsidRPr="00BC0B25">
              <w:rPr>
                <w:b/>
                <w:bCs/>
                <w:iCs/>
                <w:sz w:val="26"/>
                <w:szCs w:val="26"/>
              </w:rPr>
              <w:t>TT</w:t>
            </w:r>
          </w:p>
        </w:tc>
        <w:tc>
          <w:tcPr>
            <w:tcW w:w="2753" w:type="pct"/>
            <w:vAlign w:val="center"/>
          </w:tcPr>
          <w:p w14:paraId="3FFC8A04" w14:textId="77777777" w:rsidR="009E3D83" w:rsidRPr="00BC0B25" w:rsidRDefault="009E3D83" w:rsidP="000E361E">
            <w:pPr>
              <w:tabs>
                <w:tab w:val="left" w:pos="567"/>
              </w:tabs>
              <w:spacing w:line="269" w:lineRule="auto"/>
              <w:jc w:val="center"/>
              <w:rPr>
                <w:b/>
                <w:bCs/>
                <w:iCs/>
                <w:sz w:val="26"/>
                <w:szCs w:val="26"/>
              </w:rPr>
            </w:pPr>
            <w:r w:rsidRPr="00BC0B25">
              <w:rPr>
                <w:b/>
                <w:bCs/>
                <w:iCs/>
                <w:sz w:val="26"/>
                <w:szCs w:val="26"/>
              </w:rPr>
              <w:t>Nội dung công việc</w:t>
            </w:r>
          </w:p>
        </w:tc>
        <w:tc>
          <w:tcPr>
            <w:tcW w:w="974" w:type="pct"/>
            <w:vAlign w:val="center"/>
          </w:tcPr>
          <w:p w14:paraId="56479657" w14:textId="77777777" w:rsidR="009E3D83" w:rsidRPr="00BC0B25" w:rsidRDefault="009E3D83" w:rsidP="000E361E">
            <w:pPr>
              <w:tabs>
                <w:tab w:val="left" w:pos="567"/>
              </w:tabs>
              <w:spacing w:line="269" w:lineRule="auto"/>
              <w:jc w:val="center"/>
              <w:rPr>
                <w:b/>
                <w:bCs/>
                <w:iCs/>
                <w:sz w:val="26"/>
                <w:szCs w:val="26"/>
              </w:rPr>
            </w:pPr>
            <w:r w:rsidRPr="00BC0B25">
              <w:rPr>
                <w:b/>
                <w:bCs/>
                <w:iCs/>
                <w:sz w:val="26"/>
                <w:szCs w:val="26"/>
              </w:rPr>
              <w:t>Thời gian thực hiện</w:t>
            </w:r>
          </w:p>
        </w:tc>
        <w:tc>
          <w:tcPr>
            <w:tcW w:w="912" w:type="pct"/>
            <w:vAlign w:val="center"/>
          </w:tcPr>
          <w:p w14:paraId="135F6E1C" w14:textId="77777777" w:rsidR="009E3D83" w:rsidRPr="00BC0B25" w:rsidRDefault="009E3D83" w:rsidP="000E361E">
            <w:pPr>
              <w:tabs>
                <w:tab w:val="left" w:pos="567"/>
              </w:tabs>
              <w:spacing w:line="269" w:lineRule="auto"/>
              <w:jc w:val="center"/>
              <w:rPr>
                <w:b/>
                <w:bCs/>
                <w:iCs/>
                <w:sz w:val="26"/>
                <w:szCs w:val="26"/>
              </w:rPr>
            </w:pPr>
            <w:r w:rsidRPr="00BC0B25">
              <w:rPr>
                <w:b/>
                <w:bCs/>
                <w:iCs/>
                <w:sz w:val="26"/>
                <w:szCs w:val="26"/>
              </w:rPr>
              <w:t>Kinh phí (1.000VNĐ)</w:t>
            </w:r>
          </w:p>
        </w:tc>
      </w:tr>
      <w:tr w:rsidR="009E3D83" w:rsidRPr="00BC0B25" w14:paraId="483D067B" w14:textId="77777777" w:rsidTr="00973132">
        <w:trPr>
          <w:trHeight w:val="397"/>
          <w:jc w:val="center"/>
        </w:trPr>
        <w:tc>
          <w:tcPr>
            <w:tcW w:w="361" w:type="pct"/>
            <w:vAlign w:val="center"/>
          </w:tcPr>
          <w:p w14:paraId="313320E8" w14:textId="77777777" w:rsidR="009E3D83" w:rsidRPr="00BC0B25" w:rsidRDefault="009E3D83" w:rsidP="000E361E">
            <w:pPr>
              <w:tabs>
                <w:tab w:val="left" w:pos="567"/>
              </w:tabs>
              <w:spacing w:line="269" w:lineRule="auto"/>
              <w:jc w:val="center"/>
              <w:rPr>
                <w:bCs/>
                <w:iCs/>
                <w:sz w:val="26"/>
                <w:szCs w:val="26"/>
              </w:rPr>
            </w:pPr>
            <w:r w:rsidRPr="00BC0B25">
              <w:rPr>
                <w:bCs/>
                <w:iCs/>
                <w:sz w:val="26"/>
                <w:szCs w:val="26"/>
              </w:rPr>
              <w:t>1</w:t>
            </w:r>
          </w:p>
        </w:tc>
        <w:tc>
          <w:tcPr>
            <w:tcW w:w="2753" w:type="pct"/>
            <w:vAlign w:val="center"/>
          </w:tcPr>
          <w:p w14:paraId="11822519"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Trang bị bảo hộ lao động</w:t>
            </w:r>
          </w:p>
        </w:tc>
        <w:tc>
          <w:tcPr>
            <w:tcW w:w="974" w:type="pct"/>
            <w:vMerge w:val="restart"/>
            <w:vAlign w:val="center"/>
          </w:tcPr>
          <w:p w14:paraId="48D5E821"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BC0B25" w:rsidRDefault="009E3D83" w:rsidP="00C04CCF">
            <w:pPr>
              <w:tabs>
                <w:tab w:val="left" w:pos="567"/>
              </w:tabs>
              <w:spacing w:line="269" w:lineRule="auto"/>
              <w:jc w:val="center"/>
              <w:rPr>
                <w:bCs/>
                <w:iCs/>
                <w:sz w:val="26"/>
                <w:szCs w:val="26"/>
              </w:rPr>
            </w:pPr>
            <w:r w:rsidRPr="00BC0B25">
              <w:rPr>
                <w:bCs/>
                <w:iCs/>
                <w:sz w:val="26"/>
                <w:szCs w:val="26"/>
              </w:rPr>
              <w:t>10.000</w:t>
            </w:r>
          </w:p>
        </w:tc>
      </w:tr>
      <w:tr w:rsidR="009E3D83" w:rsidRPr="00BC0B25" w14:paraId="65F12D72" w14:textId="77777777" w:rsidTr="00973132">
        <w:trPr>
          <w:trHeight w:val="397"/>
          <w:jc w:val="center"/>
        </w:trPr>
        <w:tc>
          <w:tcPr>
            <w:tcW w:w="361" w:type="pct"/>
            <w:vAlign w:val="center"/>
          </w:tcPr>
          <w:p w14:paraId="682E81C2" w14:textId="77777777" w:rsidR="009E3D83" w:rsidRPr="00BC0B25" w:rsidRDefault="009E3D83" w:rsidP="000E361E">
            <w:pPr>
              <w:tabs>
                <w:tab w:val="left" w:pos="567"/>
              </w:tabs>
              <w:spacing w:line="269" w:lineRule="auto"/>
              <w:jc w:val="center"/>
              <w:rPr>
                <w:bCs/>
                <w:iCs/>
                <w:sz w:val="26"/>
                <w:szCs w:val="26"/>
              </w:rPr>
            </w:pPr>
            <w:r w:rsidRPr="00BC0B25">
              <w:rPr>
                <w:bCs/>
                <w:iCs/>
                <w:sz w:val="26"/>
                <w:szCs w:val="26"/>
              </w:rPr>
              <w:t>2</w:t>
            </w:r>
          </w:p>
        </w:tc>
        <w:tc>
          <w:tcPr>
            <w:tcW w:w="2753" w:type="pct"/>
            <w:vAlign w:val="center"/>
          </w:tcPr>
          <w:p w14:paraId="5B34F0F4" w14:textId="23CE2587" w:rsidR="009E3D83" w:rsidRPr="00BC0B25" w:rsidRDefault="009E3D83" w:rsidP="0027541A">
            <w:pPr>
              <w:tabs>
                <w:tab w:val="left" w:pos="567"/>
              </w:tabs>
              <w:spacing w:line="269" w:lineRule="auto"/>
              <w:jc w:val="both"/>
              <w:rPr>
                <w:bCs/>
                <w:iCs/>
                <w:sz w:val="26"/>
                <w:szCs w:val="26"/>
              </w:rPr>
            </w:pPr>
            <w:r w:rsidRPr="00BC0B25">
              <w:rPr>
                <w:bCs/>
                <w:iCs/>
                <w:sz w:val="26"/>
                <w:szCs w:val="26"/>
              </w:rPr>
              <w:t xml:space="preserve">Nhà vệ sinh </w:t>
            </w:r>
            <w:r w:rsidR="0027541A" w:rsidRPr="00BC0B25">
              <w:rPr>
                <w:bCs/>
                <w:iCs/>
                <w:sz w:val="26"/>
                <w:szCs w:val="26"/>
              </w:rPr>
              <w:t>lưu động</w:t>
            </w:r>
          </w:p>
        </w:tc>
        <w:tc>
          <w:tcPr>
            <w:tcW w:w="974" w:type="pct"/>
            <w:vMerge/>
            <w:vAlign w:val="center"/>
          </w:tcPr>
          <w:p w14:paraId="190C95B0" w14:textId="77777777" w:rsidR="009E3D83" w:rsidRPr="00BC0B25" w:rsidRDefault="009E3D83" w:rsidP="000E361E">
            <w:pPr>
              <w:tabs>
                <w:tab w:val="left" w:pos="567"/>
              </w:tabs>
              <w:spacing w:line="269" w:lineRule="auto"/>
              <w:ind w:left="-1384" w:firstLine="1384"/>
              <w:jc w:val="both"/>
              <w:rPr>
                <w:bCs/>
                <w:iCs/>
                <w:sz w:val="26"/>
                <w:szCs w:val="26"/>
              </w:rPr>
            </w:pPr>
          </w:p>
        </w:tc>
        <w:tc>
          <w:tcPr>
            <w:tcW w:w="912" w:type="pct"/>
            <w:vAlign w:val="center"/>
          </w:tcPr>
          <w:p w14:paraId="12D73AA3" w14:textId="62416B7F" w:rsidR="009E3D83" w:rsidRPr="00BC0B25" w:rsidRDefault="0027541A" w:rsidP="00C04CCF">
            <w:pPr>
              <w:tabs>
                <w:tab w:val="left" w:pos="567"/>
              </w:tabs>
              <w:spacing w:line="269" w:lineRule="auto"/>
              <w:jc w:val="center"/>
              <w:rPr>
                <w:bCs/>
                <w:iCs/>
                <w:sz w:val="26"/>
                <w:szCs w:val="26"/>
              </w:rPr>
            </w:pPr>
            <w:r w:rsidRPr="00BC0B25">
              <w:rPr>
                <w:bCs/>
                <w:iCs/>
                <w:sz w:val="26"/>
                <w:szCs w:val="26"/>
              </w:rPr>
              <w:t>5</w:t>
            </w:r>
            <w:r w:rsidR="009E3D83" w:rsidRPr="00BC0B25">
              <w:rPr>
                <w:bCs/>
                <w:iCs/>
                <w:sz w:val="26"/>
                <w:szCs w:val="26"/>
              </w:rPr>
              <w:t>.000</w:t>
            </w:r>
          </w:p>
        </w:tc>
      </w:tr>
      <w:tr w:rsidR="009E3D83" w:rsidRPr="00BC0B25" w14:paraId="667FFD75" w14:textId="77777777" w:rsidTr="00973132">
        <w:trPr>
          <w:trHeight w:val="397"/>
          <w:jc w:val="center"/>
        </w:trPr>
        <w:tc>
          <w:tcPr>
            <w:tcW w:w="361" w:type="pct"/>
            <w:vAlign w:val="center"/>
          </w:tcPr>
          <w:p w14:paraId="70694B06" w14:textId="77777777" w:rsidR="009E3D83" w:rsidRPr="00BC0B25" w:rsidRDefault="009E3D83" w:rsidP="000E361E">
            <w:pPr>
              <w:tabs>
                <w:tab w:val="left" w:pos="567"/>
              </w:tabs>
              <w:spacing w:line="269" w:lineRule="auto"/>
              <w:jc w:val="center"/>
              <w:rPr>
                <w:bCs/>
                <w:iCs/>
                <w:sz w:val="26"/>
                <w:szCs w:val="26"/>
              </w:rPr>
            </w:pPr>
            <w:r w:rsidRPr="00BC0B25">
              <w:rPr>
                <w:bCs/>
                <w:iCs/>
                <w:sz w:val="26"/>
                <w:szCs w:val="26"/>
              </w:rPr>
              <w:t>3</w:t>
            </w:r>
          </w:p>
        </w:tc>
        <w:tc>
          <w:tcPr>
            <w:tcW w:w="2753" w:type="pct"/>
            <w:vAlign w:val="center"/>
          </w:tcPr>
          <w:p w14:paraId="12701281"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Thùng chứa rác thải sinh hoạt</w:t>
            </w:r>
          </w:p>
        </w:tc>
        <w:tc>
          <w:tcPr>
            <w:tcW w:w="974" w:type="pct"/>
            <w:vMerge/>
            <w:vAlign w:val="center"/>
          </w:tcPr>
          <w:p w14:paraId="708292F0" w14:textId="77777777" w:rsidR="009E3D83" w:rsidRPr="00BC0B25" w:rsidRDefault="009E3D83" w:rsidP="000E361E">
            <w:pPr>
              <w:tabs>
                <w:tab w:val="left" w:pos="567"/>
              </w:tabs>
              <w:spacing w:line="269" w:lineRule="auto"/>
              <w:ind w:left="-1384" w:firstLine="1384"/>
              <w:jc w:val="both"/>
              <w:rPr>
                <w:bCs/>
                <w:iCs/>
                <w:sz w:val="26"/>
                <w:szCs w:val="26"/>
              </w:rPr>
            </w:pPr>
          </w:p>
        </w:tc>
        <w:tc>
          <w:tcPr>
            <w:tcW w:w="912" w:type="pct"/>
            <w:vAlign w:val="center"/>
          </w:tcPr>
          <w:p w14:paraId="5C4BE43E" w14:textId="77777777" w:rsidR="009E3D83" w:rsidRPr="00BC0B25" w:rsidRDefault="009E3D83" w:rsidP="00C04CCF">
            <w:pPr>
              <w:tabs>
                <w:tab w:val="left" w:pos="567"/>
              </w:tabs>
              <w:spacing w:line="269" w:lineRule="auto"/>
              <w:jc w:val="center"/>
              <w:rPr>
                <w:bCs/>
                <w:iCs/>
                <w:sz w:val="26"/>
                <w:szCs w:val="26"/>
              </w:rPr>
            </w:pPr>
            <w:r w:rsidRPr="00BC0B25">
              <w:rPr>
                <w:bCs/>
                <w:iCs/>
                <w:sz w:val="26"/>
                <w:szCs w:val="26"/>
              </w:rPr>
              <w:t>500</w:t>
            </w:r>
          </w:p>
        </w:tc>
      </w:tr>
      <w:tr w:rsidR="009E3D83" w:rsidRPr="00BC0B25" w14:paraId="6398F4BD" w14:textId="77777777" w:rsidTr="00973132">
        <w:trPr>
          <w:trHeight w:val="397"/>
          <w:jc w:val="center"/>
        </w:trPr>
        <w:tc>
          <w:tcPr>
            <w:tcW w:w="361" w:type="pct"/>
            <w:vAlign w:val="center"/>
          </w:tcPr>
          <w:p w14:paraId="572B50A9" w14:textId="77777777" w:rsidR="009E3D83" w:rsidRPr="00BC0B25" w:rsidRDefault="009E3D83" w:rsidP="000E361E">
            <w:pPr>
              <w:tabs>
                <w:tab w:val="left" w:pos="567"/>
              </w:tabs>
              <w:spacing w:line="269" w:lineRule="auto"/>
              <w:jc w:val="center"/>
              <w:rPr>
                <w:bCs/>
                <w:iCs/>
                <w:sz w:val="26"/>
                <w:szCs w:val="26"/>
              </w:rPr>
            </w:pPr>
            <w:r w:rsidRPr="00BC0B25">
              <w:rPr>
                <w:bCs/>
                <w:iCs/>
                <w:sz w:val="26"/>
                <w:szCs w:val="26"/>
              </w:rPr>
              <w:t>4</w:t>
            </w:r>
          </w:p>
        </w:tc>
        <w:tc>
          <w:tcPr>
            <w:tcW w:w="2753" w:type="pct"/>
            <w:vAlign w:val="center"/>
          </w:tcPr>
          <w:p w14:paraId="33C25776"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Hệ thống biển báo</w:t>
            </w:r>
          </w:p>
        </w:tc>
        <w:tc>
          <w:tcPr>
            <w:tcW w:w="974" w:type="pct"/>
            <w:vMerge/>
            <w:vAlign w:val="center"/>
          </w:tcPr>
          <w:p w14:paraId="41A20B34" w14:textId="77777777" w:rsidR="009E3D83" w:rsidRPr="00BC0B25" w:rsidRDefault="009E3D83" w:rsidP="000E361E">
            <w:pPr>
              <w:tabs>
                <w:tab w:val="left" w:pos="567"/>
              </w:tabs>
              <w:spacing w:line="269" w:lineRule="auto"/>
              <w:ind w:left="-1384" w:firstLine="1384"/>
              <w:jc w:val="both"/>
              <w:rPr>
                <w:bCs/>
                <w:iCs/>
                <w:sz w:val="26"/>
                <w:szCs w:val="26"/>
              </w:rPr>
            </w:pPr>
          </w:p>
        </w:tc>
        <w:tc>
          <w:tcPr>
            <w:tcW w:w="912" w:type="pct"/>
            <w:vAlign w:val="center"/>
          </w:tcPr>
          <w:p w14:paraId="0094B2B8" w14:textId="77777777" w:rsidR="009E3D83" w:rsidRPr="00BC0B25" w:rsidRDefault="009E3D83" w:rsidP="00C04CCF">
            <w:pPr>
              <w:tabs>
                <w:tab w:val="left" w:pos="567"/>
              </w:tabs>
              <w:spacing w:line="269" w:lineRule="auto"/>
              <w:jc w:val="center"/>
              <w:rPr>
                <w:bCs/>
                <w:iCs/>
                <w:sz w:val="26"/>
                <w:szCs w:val="26"/>
              </w:rPr>
            </w:pPr>
            <w:r w:rsidRPr="00BC0B25">
              <w:rPr>
                <w:bCs/>
                <w:iCs/>
                <w:sz w:val="26"/>
                <w:szCs w:val="26"/>
              </w:rPr>
              <w:t>1.500</w:t>
            </w:r>
          </w:p>
        </w:tc>
      </w:tr>
      <w:tr w:rsidR="009E3D83" w:rsidRPr="00BC0B25" w14:paraId="229E6D51" w14:textId="77777777" w:rsidTr="00973132">
        <w:trPr>
          <w:trHeight w:val="397"/>
          <w:jc w:val="center"/>
        </w:trPr>
        <w:tc>
          <w:tcPr>
            <w:tcW w:w="361" w:type="pct"/>
            <w:vAlign w:val="center"/>
          </w:tcPr>
          <w:p w14:paraId="7DF1E3D4" w14:textId="77777777" w:rsidR="009E3D83" w:rsidRPr="00BC0B25" w:rsidRDefault="009E3D83" w:rsidP="000E361E">
            <w:pPr>
              <w:tabs>
                <w:tab w:val="left" w:pos="567"/>
              </w:tabs>
              <w:spacing w:line="269" w:lineRule="auto"/>
              <w:jc w:val="center"/>
              <w:rPr>
                <w:bCs/>
                <w:iCs/>
                <w:sz w:val="26"/>
                <w:szCs w:val="26"/>
              </w:rPr>
            </w:pPr>
            <w:r w:rsidRPr="00BC0B25">
              <w:rPr>
                <w:bCs/>
                <w:iCs/>
                <w:sz w:val="26"/>
                <w:szCs w:val="26"/>
              </w:rPr>
              <w:t>5</w:t>
            </w:r>
          </w:p>
        </w:tc>
        <w:tc>
          <w:tcPr>
            <w:tcW w:w="2753" w:type="pct"/>
            <w:vAlign w:val="center"/>
          </w:tcPr>
          <w:p w14:paraId="43BE3A45"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Hợp đồng thu gom rác thải với Công ty cổ phần môi trường và phát triển đô thị Quảng Bình</w:t>
            </w:r>
          </w:p>
        </w:tc>
        <w:tc>
          <w:tcPr>
            <w:tcW w:w="974" w:type="pct"/>
            <w:vMerge/>
            <w:vAlign w:val="center"/>
          </w:tcPr>
          <w:p w14:paraId="73CE4573" w14:textId="77777777" w:rsidR="009E3D83" w:rsidRPr="00BC0B25" w:rsidRDefault="009E3D83" w:rsidP="000E361E">
            <w:pPr>
              <w:tabs>
                <w:tab w:val="left" w:pos="567"/>
              </w:tabs>
              <w:spacing w:line="269" w:lineRule="auto"/>
              <w:ind w:left="-1384" w:firstLine="1384"/>
              <w:jc w:val="both"/>
              <w:rPr>
                <w:bCs/>
                <w:iCs/>
                <w:sz w:val="26"/>
                <w:szCs w:val="26"/>
              </w:rPr>
            </w:pPr>
          </w:p>
        </w:tc>
        <w:tc>
          <w:tcPr>
            <w:tcW w:w="912" w:type="pct"/>
            <w:vAlign w:val="center"/>
          </w:tcPr>
          <w:p w14:paraId="4B4B4B8E" w14:textId="77777777" w:rsidR="009E3D83" w:rsidRPr="00BC0B25" w:rsidRDefault="009E3D83" w:rsidP="00C04CCF">
            <w:pPr>
              <w:tabs>
                <w:tab w:val="left" w:pos="567"/>
              </w:tabs>
              <w:spacing w:line="269" w:lineRule="auto"/>
              <w:jc w:val="center"/>
              <w:rPr>
                <w:bCs/>
                <w:iCs/>
                <w:sz w:val="26"/>
                <w:szCs w:val="26"/>
              </w:rPr>
            </w:pPr>
            <w:r w:rsidRPr="00BC0B25">
              <w:rPr>
                <w:bCs/>
                <w:iCs/>
                <w:sz w:val="26"/>
                <w:szCs w:val="26"/>
              </w:rPr>
              <w:t>5.000</w:t>
            </w:r>
          </w:p>
        </w:tc>
      </w:tr>
      <w:tr w:rsidR="009E3D83" w:rsidRPr="00BC0B25" w14:paraId="67581BBF" w14:textId="77777777" w:rsidTr="00973132">
        <w:trPr>
          <w:trHeight w:val="397"/>
          <w:jc w:val="center"/>
        </w:trPr>
        <w:tc>
          <w:tcPr>
            <w:tcW w:w="361" w:type="pct"/>
            <w:vAlign w:val="center"/>
          </w:tcPr>
          <w:p w14:paraId="62351D74" w14:textId="0C6C9043" w:rsidR="009E3D83" w:rsidRPr="00BC0B25" w:rsidRDefault="001E05B2" w:rsidP="000E361E">
            <w:pPr>
              <w:tabs>
                <w:tab w:val="left" w:pos="567"/>
              </w:tabs>
              <w:spacing w:line="269" w:lineRule="auto"/>
              <w:jc w:val="center"/>
              <w:rPr>
                <w:bCs/>
                <w:iCs/>
                <w:sz w:val="26"/>
                <w:szCs w:val="26"/>
              </w:rPr>
            </w:pPr>
            <w:r w:rsidRPr="00BC0B25">
              <w:rPr>
                <w:bCs/>
                <w:iCs/>
                <w:sz w:val="26"/>
                <w:szCs w:val="26"/>
              </w:rPr>
              <w:t>6</w:t>
            </w:r>
          </w:p>
        </w:tc>
        <w:tc>
          <w:tcPr>
            <w:tcW w:w="2753" w:type="pct"/>
            <w:vAlign w:val="center"/>
          </w:tcPr>
          <w:p w14:paraId="2AB7E81F" w14:textId="77777777" w:rsidR="009E3D83" w:rsidRPr="00BC0B25" w:rsidRDefault="009E3D83" w:rsidP="000E361E">
            <w:pPr>
              <w:tabs>
                <w:tab w:val="left" w:pos="567"/>
              </w:tabs>
              <w:spacing w:line="269" w:lineRule="auto"/>
              <w:jc w:val="both"/>
              <w:rPr>
                <w:bCs/>
                <w:iCs/>
                <w:sz w:val="26"/>
                <w:szCs w:val="26"/>
              </w:rPr>
            </w:pPr>
            <w:r w:rsidRPr="00BC0B25">
              <w:rPr>
                <w:bCs/>
                <w:iCs/>
                <w:sz w:val="26"/>
                <w:szCs w:val="26"/>
              </w:rPr>
              <w:t>Chi phí nhân lực quản lý môi trường</w:t>
            </w:r>
          </w:p>
        </w:tc>
        <w:tc>
          <w:tcPr>
            <w:tcW w:w="974" w:type="pct"/>
            <w:vMerge/>
            <w:vAlign w:val="center"/>
          </w:tcPr>
          <w:p w14:paraId="6C50C633" w14:textId="77777777" w:rsidR="009E3D83" w:rsidRPr="00BC0B25" w:rsidRDefault="009E3D83" w:rsidP="000E361E">
            <w:pPr>
              <w:tabs>
                <w:tab w:val="left" w:pos="567"/>
              </w:tabs>
              <w:spacing w:line="269" w:lineRule="auto"/>
              <w:ind w:left="-1384" w:firstLine="1384"/>
              <w:jc w:val="both"/>
              <w:rPr>
                <w:bCs/>
                <w:iCs/>
                <w:sz w:val="26"/>
                <w:szCs w:val="26"/>
              </w:rPr>
            </w:pPr>
          </w:p>
        </w:tc>
        <w:tc>
          <w:tcPr>
            <w:tcW w:w="912" w:type="pct"/>
            <w:vAlign w:val="center"/>
          </w:tcPr>
          <w:p w14:paraId="71D083AB" w14:textId="77777777" w:rsidR="009E3D83" w:rsidRPr="00BC0B25" w:rsidRDefault="009E3D83" w:rsidP="00C04CCF">
            <w:pPr>
              <w:tabs>
                <w:tab w:val="left" w:pos="567"/>
              </w:tabs>
              <w:spacing w:line="269" w:lineRule="auto"/>
              <w:jc w:val="center"/>
              <w:rPr>
                <w:bCs/>
                <w:iCs/>
                <w:sz w:val="26"/>
                <w:szCs w:val="26"/>
              </w:rPr>
            </w:pPr>
            <w:r w:rsidRPr="00BC0B25">
              <w:rPr>
                <w:bCs/>
                <w:iCs/>
                <w:sz w:val="26"/>
                <w:szCs w:val="26"/>
              </w:rPr>
              <w:t>10.000</w:t>
            </w:r>
          </w:p>
        </w:tc>
      </w:tr>
    </w:tbl>
    <w:p w14:paraId="4BF8A9C8" w14:textId="5094E894" w:rsidR="00C97138" w:rsidRPr="00BC0B25" w:rsidRDefault="00C97138" w:rsidP="004A70F6">
      <w:pPr>
        <w:pStyle w:val="2MUC1"/>
        <w:rPr>
          <w:lang w:eastAsia="en-GB"/>
        </w:rPr>
      </w:pPr>
      <w:bookmarkStart w:id="830" w:name="_Toc106357622"/>
      <w:r w:rsidRPr="00BC0B25">
        <w:rPr>
          <w:lang w:eastAsia="en-GB"/>
        </w:rPr>
        <w:t>3.4. Nhận xét về mức độ chi tiết, độ tin cậy của các kết quả</w:t>
      </w:r>
      <w:r w:rsidR="00DC4BF9" w:rsidRPr="00BC0B25">
        <w:rPr>
          <w:lang w:eastAsia="en-GB"/>
        </w:rPr>
        <w:t xml:space="preserve"> nhận dạng,</w:t>
      </w:r>
      <w:r w:rsidRPr="00BC0B25">
        <w:rPr>
          <w:lang w:eastAsia="en-GB"/>
        </w:rPr>
        <w:t xml:space="preserve"> đánh giá, dự báo</w:t>
      </w:r>
      <w:bookmarkEnd w:id="830"/>
    </w:p>
    <w:p w14:paraId="1B8FD4EA" w14:textId="77777777" w:rsidR="009E3D83" w:rsidRPr="00BC0B25" w:rsidRDefault="009E3D83" w:rsidP="004A70F6">
      <w:pPr>
        <w:pStyle w:val="11NOIDUNG"/>
        <w:rPr>
          <w:szCs w:val="28"/>
        </w:rPr>
      </w:pPr>
      <w:r w:rsidRPr="00BC0B25">
        <w:rPr>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BC0B25">
        <w:rPr>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9E3D83" w:rsidRPr="00BC0B25" w14:paraId="28A02132" w14:textId="77777777" w:rsidTr="008E05E5">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BC0B25" w:rsidRDefault="009E3D83" w:rsidP="000E361E">
            <w:pPr>
              <w:widowControl w:val="0"/>
              <w:spacing w:line="269" w:lineRule="auto"/>
              <w:ind w:left="-148" w:right="-102"/>
              <w:jc w:val="center"/>
              <w:rPr>
                <w:b/>
                <w:bCs/>
                <w:sz w:val="26"/>
                <w:szCs w:val="26"/>
                <w:lang w:val="nl-NL"/>
              </w:rPr>
            </w:pPr>
            <w:r w:rsidRPr="00BC0B25">
              <w:rPr>
                <w:b/>
                <w:bCs/>
                <w:sz w:val="26"/>
                <w:szCs w:val="26"/>
                <w:lang w:val="vi-VN"/>
              </w:rPr>
              <w:br w:type="page"/>
            </w:r>
            <w:r w:rsidRPr="00BC0B25">
              <w:rPr>
                <w:b/>
                <w:bCs/>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BC0B25" w:rsidRDefault="009E3D83" w:rsidP="000E361E">
            <w:pPr>
              <w:widowControl w:val="0"/>
              <w:spacing w:line="269" w:lineRule="auto"/>
              <w:ind w:left="-148" w:right="-102"/>
              <w:jc w:val="center"/>
              <w:rPr>
                <w:b/>
                <w:bCs/>
                <w:sz w:val="26"/>
                <w:szCs w:val="26"/>
                <w:lang w:val="nl-NL"/>
              </w:rPr>
            </w:pPr>
            <w:r w:rsidRPr="00BC0B25">
              <w:rPr>
                <w:b/>
                <w:bCs/>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BC0B25" w:rsidRDefault="009E3D83" w:rsidP="000E361E">
            <w:pPr>
              <w:widowControl w:val="0"/>
              <w:spacing w:line="269" w:lineRule="auto"/>
              <w:jc w:val="center"/>
              <w:rPr>
                <w:b/>
                <w:bCs/>
                <w:sz w:val="26"/>
                <w:szCs w:val="26"/>
                <w:lang w:val="nl-NL"/>
              </w:rPr>
            </w:pPr>
            <w:r w:rsidRPr="00BC0B25">
              <w:rPr>
                <w:b/>
                <w:bCs/>
                <w:sz w:val="26"/>
                <w:szCs w:val="26"/>
                <w:lang w:val="nl-NL"/>
              </w:rPr>
              <w:t>Mức độ tin cậy</w:t>
            </w:r>
          </w:p>
        </w:tc>
      </w:tr>
      <w:tr w:rsidR="009E3D83" w:rsidRPr="00BC0B25" w14:paraId="3286205D" w14:textId="77777777"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14:paraId="6447D368"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9E3D83" w:rsidRPr="00BC0B25" w14:paraId="1F2163C9" w14:textId="77777777"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BC0B25" w:rsidRDefault="009E3D83" w:rsidP="000E361E">
            <w:pPr>
              <w:widowControl w:val="0"/>
              <w:spacing w:line="269" w:lineRule="auto"/>
              <w:jc w:val="both"/>
              <w:rPr>
                <w:bCs/>
                <w:sz w:val="26"/>
                <w:szCs w:val="26"/>
              </w:rPr>
            </w:pPr>
            <w:r w:rsidRPr="00BC0B25">
              <w:rPr>
                <w:bCs/>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14:paraId="5A459F10" w14:textId="77777777" w:rsidR="009E3D83" w:rsidRPr="00BC0B25" w:rsidRDefault="009E3D83" w:rsidP="000E361E">
            <w:pPr>
              <w:widowControl w:val="0"/>
              <w:spacing w:line="269" w:lineRule="auto"/>
              <w:jc w:val="both"/>
              <w:rPr>
                <w:bCs/>
                <w:sz w:val="26"/>
                <w:szCs w:val="26"/>
              </w:rPr>
            </w:pPr>
            <w:r w:rsidRPr="00BC0B25">
              <w:rPr>
                <w:bCs/>
                <w:sz w:val="26"/>
                <w:szCs w:val="26"/>
              </w:rPr>
              <w:t>- Các tài liệu đảm bảo nguồn gốc xuất xứ, nội dung có độ tin cậy cao và đã được công nhận rộng rãi.</w:t>
            </w:r>
          </w:p>
          <w:p w14:paraId="3BF41DA0" w14:textId="77777777" w:rsidR="009E3D83" w:rsidRPr="00BC0B25" w:rsidRDefault="009E3D83" w:rsidP="000E361E">
            <w:pPr>
              <w:widowControl w:val="0"/>
              <w:spacing w:line="269" w:lineRule="auto"/>
              <w:jc w:val="both"/>
              <w:rPr>
                <w:bCs/>
                <w:sz w:val="26"/>
                <w:szCs w:val="26"/>
              </w:rPr>
            </w:pPr>
            <w:r w:rsidRPr="00BC0B25">
              <w:rPr>
                <w:bCs/>
                <w:sz w:val="26"/>
                <w:szCs w:val="26"/>
              </w:rPr>
              <w:t xml:space="preserve">- Đảm bảo điều kiện để cộng đồng dân cư, chính quyền, đoàn thể tại địa phương - nơi thực hiện dự án tham gia họp, lấy ý kiến góp ý cho Báo cáo. </w:t>
            </w:r>
          </w:p>
        </w:tc>
      </w:tr>
      <w:tr w:rsidR="009E3D83" w:rsidRPr="00BC0B25" w14:paraId="148523EF" w14:textId="77777777"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14:paraId="622A86E0"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9E3D83" w:rsidRPr="00BC0B25" w14:paraId="0C5B535F" w14:textId="77777777"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14:paraId="6C6F7EAB"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Phương pháp sử dụng các lập luận lý thuyết và công thức thực nghiệm mang tính chính xác và thực tiễn cao.</w:t>
            </w:r>
          </w:p>
        </w:tc>
      </w:tr>
      <w:tr w:rsidR="009E3D83" w:rsidRPr="00BC0B25" w14:paraId="32A20596" w14:textId="77777777"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 xml:space="preserve">Phương pháp </w:t>
            </w:r>
            <w:r w:rsidRPr="00BC0B25">
              <w:rPr>
                <w:bCs/>
                <w:sz w:val="26"/>
                <w:szCs w:val="26"/>
                <w:lang w:val="nl-NL"/>
              </w:rPr>
              <w:lastRenderedPageBreak/>
              <w:t>đo đạc</w:t>
            </w:r>
          </w:p>
        </w:tc>
        <w:tc>
          <w:tcPr>
            <w:tcW w:w="7346" w:type="dxa"/>
            <w:tcBorders>
              <w:top w:val="single" w:sz="4" w:space="0" w:color="auto"/>
              <w:left w:val="single" w:sz="4" w:space="0" w:color="auto"/>
              <w:bottom w:val="single" w:sz="4" w:space="0" w:color="auto"/>
              <w:right w:val="single" w:sz="4" w:space="0" w:color="auto"/>
            </w:tcBorders>
          </w:tcPr>
          <w:p w14:paraId="5071A3B4"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lastRenderedPageBreak/>
              <w:t xml:space="preserve">Các chỉ số môi trường được đo, phân tích đảm bảo độ chính xác vì </w:t>
            </w:r>
            <w:r w:rsidRPr="00BC0B25">
              <w:rPr>
                <w:bCs/>
                <w:sz w:val="26"/>
                <w:szCs w:val="26"/>
                <w:lang w:val="nl-NL"/>
              </w:rPr>
              <w:lastRenderedPageBreak/>
              <w:t>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9E3D83" w:rsidRPr="00BC0B25" w14:paraId="7AA83CFC" w14:textId="77777777"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lastRenderedPageBreak/>
              <w:t>6</w:t>
            </w:r>
          </w:p>
        </w:tc>
        <w:tc>
          <w:tcPr>
            <w:tcW w:w="1629"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14:paraId="517B1A2E" w14:textId="77777777" w:rsidR="009E3D83" w:rsidRPr="00BC0B25" w:rsidRDefault="009E3D83" w:rsidP="000E361E">
            <w:pPr>
              <w:widowControl w:val="0"/>
              <w:spacing w:line="269" w:lineRule="auto"/>
              <w:jc w:val="both"/>
              <w:rPr>
                <w:bCs/>
                <w:sz w:val="26"/>
                <w:szCs w:val="26"/>
                <w:lang w:val="nl-NL"/>
              </w:rPr>
            </w:pPr>
            <w:r w:rsidRPr="00BC0B25">
              <w:rPr>
                <w:bCs/>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BC0B25"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BC0B25">
        <w:rPr>
          <w:rFonts w:ascii="Times New Roman" w:hAnsi="Times New Roman" w:cs="Times New Roman"/>
          <w:b w:val="0"/>
          <w:bCs w:val="0"/>
          <w:spacing w:val="-4"/>
          <w:lang w:val="vi-VN"/>
        </w:rPr>
        <w:br w:type="page"/>
      </w:r>
      <w:bookmarkStart w:id="831" w:name="_Toc199669201"/>
      <w:bookmarkStart w:id="832" w:name="_Toc278959571"/>
      <w:bookmarkStart w:id="833" w:name="_Toc435621342"/>
      <w:bookmarkStart w:id="834" w:name="_Toc440552965"/>
      <w:bookmarkStart w:id="835" w:name="_Toc440553226"/>
      <w:bookmarkStart w:id="836" w:name="_Toc464562036"/>
      <w:bookmarkStart w:id="837" w:name="_Toc206422370"/>
      <w:bookmarkEnd w:id="831"/>
    </w:p>
    <w:p w14:paraId="66490C1B" w14:textId="77777777" w:rsidR="007F6478" w:rsidRPr="00BC0B25"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BC0B25" w:rsidSect="0001363C">
          <w:headerReference w:type="default" r:id="rId60"/>
          <w:footerReference w:type="default" r:id="rId61"/>
          <w:pgSz w:w="11907" w:h="16840" w:code="9"/>
          <w:pgMar w:top="1134" w:right="851" w:bottom="1134" w:left="1701" w:header="397" w:footer="397" w:gutter="0"/>
          <w:cols w:space="720"/>
          <w:docGrid w:linePitch="360"/>
        </w:sectPr>
      </w:pPr>
      <w:bookmarkStart w:id="838" w:name="_Toc26972220"/>
      <w:bookmarkStart w:id="839" w:name="_Toc26436966"/>
    </w:p>
    <w:p w14:paraId="662EE01E" w14:textId="77777777" w:rsidR="00DC4BF9" w:rsidRPr="00BC0B25" w:rsidRDefault="00DC4BF9" w:rsidP="00DC4BF9">
      <w:pPr>
        <w:pStyle w:val="1CHUONG"/>
      </w:pPr>
      <w:bookmarkStart w:id="840" w:name="_Toc106357623"/>
      <w:r w:rsidRPr="00BC0B25">
        <w:lastRenderedPageBreak/>
        <w:t>Chương 4</w:t>
      </w:r>
      <w:bookmarkEnd w:id="840"/>
      <w:r w:rsidRPr="00BC0B25">
        <w:t xml:space="preserve"> </w:t>
      </w:r>
    </w:p>
    <w:p w14:paraId="2F58BA89" w14:textId="77777777" w:rsidR="00DC4BF9" w:rsidRPr="00BC0B25" w:rsidRDefault="00DC4BF9" w:rsidP="00DC4BF9">
      <w:pPr>
        <w:pStyle w:val="1CHUONG"/>
      </w:pPr>
      <w:bookmarkStart w:id="841" w:name="_Toc93931142"/>
      <w:bookmarkStart w:id="842" w:name="_Toc106357624"/>
      <w:r w:rsidRPr="00BC0B25">
        <w:t>PHƯƠNG ÁN CẢI TẠO, PHỤC HỒI MÔI TRƯỜNG</w:t>
      </w:r>
      <w:bookmarkEnd w:id="841"/>
      <w:r w:rsidRPr="00BC0B25">
        <w:t>, PHƯƠNG ÁN BỒI HOÀN ĐA DẠNG SINH HỌC</w:t>
      </w:r>
      <w:bookmarkEnd w:id="842"/>
    </w:p>
    <w:p w14:paraId="5933DAC6" w14:textId="355CC2B6" w:rsidR="00DC4BF9" w:rsidRPr="00BC0B25" w:rsidRDefault="00DC4BF9" w:rsidP="00DC4BF9">
      <w:pPr>
        <w:pStyle w:val="11NOIDUNG"/>
      </w:pPr>
      <w:r w:rsidRPr="00BC0B25">
        <w:t>(Dự án không thuộc hạng mục phải thực hiện Phương án cải tạo, phục hồi môi trường, phương án bồi hoàn đa dạng sinh học)</w:t>
      </w:r>
    </w:p>
    <w:p w14:paraId="7CF835C6" w14:textId="77777777" w:rsidR="00DC4BF9" w:rsidRPr="00BC0B25" w:rsidRDefault="00DC4BF9">
      <w:pPr>
        <w:rPr>
          <w:rStyle w:val="Heading1Char1"/>
          <w:rFonts w:cs="Times New Roman"/>
          <w:iCs w:val="0"/>
          <w:kern w:val="16"/>
          <w:lang w:val="vi-VN"/>
        </w:rPr>
      </w:pPr>
      <w:r w:rsidRPr="00BC0B25">
        <w:rPr>
          <w:rStyle w:val="Heading1Char1"/>
          <w:rFonts w:cs="Times New Roman"/>
          <w:b w:val="0"/>
          <w:lang w:val="vi-VN"/>
        </w:rPr>
        <w:br w:type="page"/>
      </w:r>
    </w:p>
    <w:p w14:paraId="1B6244B9" w14:textId="0870AB97" w:rsidR="001266BF" w:rsidRPr="00BC0B25" w:rsidRDefault="001266BF" w:rsidP="00DC4BF9">
      <w:pPr>
        <w:pStyle w:val="1CHUONG"/>
        <w:rPr>
          <w:rStyle w:val="Heading1Char1"/>
          <w:b/>
          <w:bCs w:val="0"/>
          <w:iCs/>
          <w:sz w:val="28"/>
          <w:szCs w:val="28"/>
          <w:lang w:val="pt-BR"/>
        </w:rPr>
      </w:pPr>
      <w:bookmarkStart w:id="843" w:name="_Toc106357625"/>
      <w:r w:rsidRPr="00BC0B25">
        <w:rPr>
          <w:rStyle w:val="Heading1Char1"/>
          <w:b/>
          <w:bCs w:val="0"/>
          <w:iCs/>
          <w:sz w:val="28"/>
          <w:szCs w:val="28"/>
          <w:lang w:val="pt-BR"/>
        </w:rPr>
        <w:lastRenderedPageBreak/>
        <w:t xml:space="preserve">Chương </w:t>
      </w:r>
      <w:bookmarkEnd w:id="838"/>
      <w:r w:rsidR="00DC4BF9" w:rsidRPr="00BC0B25">
        <w:rPr>
          <w:rStyle w:val="Heading1Char1"/>
          <w:b/>
          <w:bCs w:val="0"/>
          <w:iCs/>
          <w:sz w:val="28"/>
          <w:szCs w:val="28"/>
          <w:lang w:val="pt-BR"/>
        </w:rPr>
        <w:t>5</w:t>
      </w:r>
      <w:bookmarkEnd w:id="843"/>
    </w:p>
    <w:p w14:paraId="23F329AD" w14:textId="77777777" w:rsidR="001266BF" w:rsidRPr="00BC0B25" w:rsidRDefault="001266BF" w:rsidP="00DC4BF9">
      <w:pPr>
        <w:pStyle w:val="1CHUONG"/>
      </w:pPr>
      <w:r w:rsidRPr="00BC0B25">
        <w:rPr>
          <w:rStyle w:val="Heading1Char1"/>
          <w:b/>
          <w:bCs w:val="0"/>
          <w:iCs/>
          <w:sz w:val="28"/>
          <w:szCs w:val="28"/>
          <w:lang w:val="pt-BR"/>
        </w:rPr>
        <w:t xml:space="preserve"> </w:t>
      </w:r>
      <w:bookmarkStart w:id="844" w:name="_Toc26972221"/>
      <w:bookmarkStart w:id="845" w:name="_Toc106357626"/>
      <w:r w:rsidRPr="00BC0B25">
        <w:rPr>
          <w:rStyle w:val="Heading1Char1"/>
          <w:b/>
          <w:bCs w:val="0"/>
          <w:iCs/>
          <w:sz w:val="28"/>
          <w:szCs w:val="28"/>
          <w:lang w:val="pt-BR"/>
        </w:rPr>
        <w:t>CHƯƠNG TRÌNH QUẢN LÝ GIÁM SÁT MÔI TRƯỜNG</w:t>
      </w:r>
      <w:bookmarkEnd w:id="844"/>
      <w:bookmarkEnd w:id="845"/>
      <w:r w:rsidRPr="00BC0B25">
        <w:t xml:space="preserve"> </w:t>
      </w:r>
    </w:p>
    <w:p w14:paraId="42929BBA" w14:textId="19D16D68" w:rsidR="001266BF" w:rsidRPr="00BC0B25" w:rsidRDefault="00DC4BF9" w:rsidP="004A70F6">
      <w:pPr>
        <w:pStyle w:val="2MUC1"/>
      </w:pPr>
      <w:bookmarkStart w:id="846" w:name="_TOC129683029"/>
      <w:bookmarkStart w:id="847" w:name="_TOC130192838"/>
      <w:bookmarkStart w:id="848" w:name="_TOC130193587"/>
      <w:bookmarkStart w:id="849" w:name="_TOC130193924"/>
      <w:bookmarkStart w:id="850" w:name="_TOC130195261"/>
      <w:bookmarkStart w:id="851" w:name="_TOC130200073"/>
      <w:bookmarkStart w:id="852" w:name="_TOC158455622"/>
      <w:bookmarkStart w:id="853" w:name="_TOC158456395"/>
      <w:bookmarkStart w:id="854" w:name="_TOC158456509"/>
      <w:bookmarkStart w:id="855" w:name="_TOC158456601"/>
      <w:bookmarkStart w:id="856" w:name="_TOC158536933"/>
      <w:bookmarkStart w:id="857" w:name="_TOC158537025"/>
      <w:bookmarkStart w:id="858" w:name="_TOC167004773"/>
      <w:bookmarkStart w:id="859" w:name="_TOC167004865"/>
      <w:bookmarkStart w:id="860" w:name="_TOC167585010"/>
      <w:bookmarkStart w:id="861" w:name="_TOC167585136"/>
      <w:bookmarkStart w:id="862" w:name="_TOC167585248"/>
      <w:bookmarkStart w:id="863" w:name="_TOC174927793"/>
      <w:bookmarkStart w:id="864" w:name="_TOC177358430"/>
      <w:bookmarkStart w:id="865" w:name="_TOC177376593"/>
      <w:bookmarkStart w:id="866" w:name="_TOC177870942"/>
      <w:bookmarkStart w:id="867" w:name="_TOC177871165"/>
      <w:bookmarkStart w:id="868" w:name="_TOC179106293"/>
      <w:bookmarkStart w:id="869" w:name="_TOC196618428"/>
      <w:bookmarkStart w:id="870" w:name="_TOC196618712"/>
      <w:bookmarkStart w:id="871" w:name="_TOC196618944"/>
      <w:bookmarkStart w:id="872" w:name="_TOC196619051"/>
      <w:bookmarkStart w:id="873" w:name="_TOC196619158"/>
      <w:bookmarkStart w:id="874" w:name="_TOC196619266"/>
      <w:bookmarkStart w:id="875" w:name="_TOC219171223"/>
      <w:bookmarkStart w:id="876" w:name="_TOC219171676"/>
      <w:bookmarkStart w:id="877" w:name="_TOC221504370"/>
      <w:bookmarkStart w:id="878" w:name="_TOC222103039"/>
      <w:bookmarkStart w:id="879" w:name="_TOC222797358"/>
      <w:bookmarkStart w:id="880" w:name="_Toc228696896"/>
      <w:bookmarkStart w:id="881" w:name="_Toc232922594"/>
      <w:bookmarkStart w:id="882" w:name="_Toc240960339"/>
      <w:bookmarkStart w:id="883" w:name="_Toc280181988"/>
      <w:bookmarkStart w:id="884" w:name="_Toc294727473"/>
      <w:bookmarkStart w:id="885" w:name="_Toc298163385"/>
      <w:bookmarkStart w:id="886" w:name="_Toc320867824"/>
      <w:bookmarkStart w:id="887" w:name="_Toc321986845"/>
      <w:bookmarkStart w:id="888" w:name="_Toc321987178"/>
      <w:bookmarkStart w:id="889" w:name="_Toc321987344"/>
      <w:bookmarkStart w:id="890" w:name="_Toc321987511"/>
      <w:bookmarkStart w:id="891" w:name="_Toc321987678"/>
      <w:bookmarkStart w:id="892" w:name="_Toc322526245"/>
      <w:bookmarkStart w:id="893" w:name="_Toc324322871"/>
      <w:bookmarkStart w:id="894" w:name="_Toc326742442"/>
      <w:bookmarkStart w:id="895" w:name="_Toc326917034"/>
      <w:bookmarkStart w:id="896" w:name="_Toc327271821"/>
      <w:bookmarkStart w:id="897" w:name="_Toc329028934"/>
      <w:bookmarkStart w:id="898" w:name="_Toc333306304"/>
      <w:bookmarkStart w:id="899" w:name="_Toc333926581"/>
      <w:bookmarkStart w:id="900" w:name="_Toc346631084"/>
      <w:bookmarkStart w:id="901" w:name="_Toc351058724"/>
      <w:bookmarkStart w:id="902" w:name="_Toc397778019"/>
      <w:bookmarkStart w:id="903" w:name="_Toc398248102"/>
      <w:bookmarkStart w:id="904" w:name="_Toc398626041"/>
      <w:bookmarkStart w:id="905" w:name="_Toc398943679"/>
      <w:bookmarkStart w:id="906" w:name="_Toc398944138"/>
      <w:bookmarkStart w:id="907" w:name="_Toc398944359"/>
      <w:bookmarkStart w:id="908" w:name="_Toc399315987"/>
      <w:bookmarkStart w:id="909" w:name="_Toc17098435"/>
      <w:bookmarkStart w:id="910" w:name="_Toc17098724"/>
      <w:bookmarkStart w:id="911" w:name="_Toc17724627"/>
      <w:bookmarkStart w:id="912" w:name="_Toc21449016"/>
      <w:bookmarkStart w:id="913" w:name="_Toc22808477"/>
      <w:bookmarkStart w:id="914" w:name="_Toc26972222"/>
      <w:bookmarkStart w:id="915" w:name="_Toc106357627"/>
      <w:r w:rsidRPr="00BC0B25">
        <w:t>5</w:t>
      </w:r>
      <w:r w:rsidR="001266BF" w:rsidRPr="00BC0B25">
        <w:t xml:space="preserve">.1. </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001266BF" w:rsidRPr="00BC0B25">
        <w:t>Chương trình quản lý môi trường</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1266BF" w:rsidRPr="00BC0B25">
        <w:t xml:space="preserve"> của chủ dự án</w:t>
      </w:r>
      <w:bookmarkEnd w:id="913"/>
      <w:bookmarkEnd w:id="914"/>
      <w:bookmarkEnd w:id="915"/>
    </w:p>
    <w:p w14:paraId="77A392A8" w14:textId="77777777" w:rsidR="009E3D83" w:rsidRPr="00BC0B25" w:rsidRDefault="009E3D83" w:rsidP="004A70F6">
      <w:pPr>
        <w:pStyle w:val="11NOIDUNG"/>
      </w:pPr>
      <w:r w:rsidRPr="00BC0B25">
        <w:rPr>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BC0B25" w:rsidRDefault="009E3D83" w:rsidP="000E361E">
      <w:pPr>
        <w:widowControl w:val="0"/>
        <w:spacing w:line="269" w:lineRule="auto"/>
        <w:ind w:firstLine="562"/>
        <w:outlineLvl w:val="0"/>
        <w:rPr>
          <w:b/>
          <w:bCs/>
          <w:i/>
          <w:kern w:val="32"/>
          <w:sz w:val="28"/>
          <w:lang w:val="vi-VN"/>
        </w:rPr>
        <w:sectPr w:rsidR="009E3D83" w:rsidRPr="00BC0B25" w:rsidSect="00396F8B">
          <w:headerReference w:type="default" r:id="rId62"/>
          <w:footerReference w:type="default" r:id="rId63"/>
          <w:pgSz w:w="11907" w:h="16840" w:code="9"/>
          <w:pgMar w:top="1242" w:right="851" w:bottom="1134" w:left="1701" w:header="568" w:footer="397" w:gutter="0"/>
          <w:cols w:space="708"/>
          <w:docGrid w:linePitch="360"/>
        </w:sectPr>
      </w:pPr>
      <w:bookmarkStart w:id="916" w:name="_Toc277836173"/>
      <w:bookmarkStart w:id="917" w:name="_Toc277836444"/>
      <w:bookmarkStart w:id="918" w:name="_Toc277839555"/>
      <w:bookmarkStart w:id="919" w:name="_Toc277839946"/>
      <w:bookmarkStart w:id="920" w:name="_Toc301439100"/>
      <w:bookmarkStart w:id="921" w:name="_Toc301439385"/>
      <w:bookmarkStart w:id="922" w:name="_Toc301874564"/>
      <w:bookmarkStart w:id="923" w:name="_Toc304361610"/>
      <w:bookmarkStart w:id="924" w:name="_Toc304363348"/>
      <w:bookmarkStart w:id="925" w:name="_Toc311040065"/>
      <w:bookmarkStart w:id="926" w:name="_Toc318114801"/>
      <w:bookmarkStart w:id="927" w:name="_Toc333777842"/>
      <w:bookmarkStart w:id="928" w:name="_Toc335189581"/>
      <w:bookmarkStart w:id="929" w:name="_Toc335268395"/>
      <w:bookmarkStart w:id="930" w:name="_Toc336368450"/>
      <w:bookmarkStart w:id="931" w:name="_Toc336460860"/>
      <w:bookmarkStart w:id="932" w:name="_Toc337414918"/>
      <w:bookmarkStart w:id="933" w:name="_Toc410313052"/>
      <w:bookmarkStart w:id="934" w:name="_Toc430700174"/>
      <w:bookmarkStart w:id="935" w:name="_Toc514226035"/>
      <w:bookmarkStart w:id="936" w:name="_Toc514988358"/>
    </w:p>
    <w:p w14:paraId="443B5AB6" w14:textId="77777777" w:rsidR="009E3D83" w:rsidRPr="00BC0B25" w:rsidRDefault="009E3D83" w:rsidP="004A70F6">
      <w:pPr>
        <w:pStyle w:val="8BANG"/>
      </w:pPr>
      <w:bookmarkStart w:id="937" w:name="_Toc27380692"/>
      <w:bookmarkStart w:id="938" w:name="_Toc27382253"/>
      <w:bookmarkStart w:id="939" w:name="_Toc106357483"/>
      <w:r w:rsidRPr="00BC0B25">
        <w:lastRenderedPageBreak/>
        <w:t>Bảng 4.1: Chương trình quản lý môi trường</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205"/>
        <w:gridCol w:w="1835"/>
        <w:gridCol w:w="1539"/>
        <w:gridCol w:w="1767"/>
        <w:gridCol w:w="1507"/>
      </w:tblGrid>
      <w:tr w:rsidR="009E3D83" w:rsidRPr="00BC0B25" w14:paraId="52994327" w14:textId="77777777" w:rsidTr="0095193C">
        <w:trPr>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BC0B25" w:rsidRDefault="009E3D83" w:rsidP="000E361E">
            <w:pPr>
              <w:spacing w:line="288" w:lineRule="auto"/>
              <w:ind w:left="-94" w:right="-108"/>
              <w:jc w:val="center"/>
              <w:rPr>
                <w:b/>
                <w:sz w:val="26"/>
                <w:szCs w:val="26"/>
                <w:lang w:val="vi-VN"/>
              </w:rPr>
            </w:pPr>
            <w:r w:rsidRPr="00BC0B25">
              <w:rPr>
                <w:b/>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BC0B25" w:rsidRDefault="009E3D83" w:rsidP="000E361E">
            <w:pPr>
              <w:spacing w:line="288" w:lineRule="auto"/>
              <w:jc w:val="center"/>
              <w:rPr>
                <w:b/>
                <w:sz w:val="26"/>
                <w:szCs w:val="26"/>
                <w:lang w:val="vi-VN"/>
              </w:rPr>
            </w:pPr>
            <w:r w:rsidRPr="00BC0B25">
              <w:rPr>
                <w:b/>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BC0B25" w:rsidRDefault="009E3D83" w:rsidP="000E361E">
            <w:pPr>
              <w:spacing w:line="288" w:lineRule="auto"/>
              <w:jc w:val="center"/>
              <w:rPr>
                <w:b/>
                <w:sz w:val="26"/>
                <w:szCs w:val="26"/>
                <w:lang w:val="vi-VN"/>
              </w:rPr>
            </w:pPr>
            <w:r w:rsidRPr="00BC0B25">
              <w:rPr>
                <w:b/>
                <w:sz w:val="26"/>
                <w:szCs w:val="26"/>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BC0B25" w:rsidRDefault="009E3D83" w:rsidP="000E361E">
            <w:pPr>
              <w:spacing w:line="288" w:lineRule="auto"/>
              <w:jc w:val="center"/>
              <w:rPr>
                <w:b/>
                <w:sz w:val="26"/>
                <w:szCs w:val="26"/>
                <w:lang w:val="vi-VN"/>
              </w:rPr>
            </w:pPr>
            <w:r w:rsidRPr="00BC0B25">
              <w:rPr>
                <w:b/>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BC0B25" w:rsidRDefault="009E3D83" w:rsidP="000E361E">
            <w:pPr>
              <w:pStyle w:val="a"/>
              <w:spacing w:before="0" w:after="0" w:line="288" w:lineRule="auto"/>
              <w:jc w:val="center"/>
              <w:rPr>
                <w:b/>
                <w:sz w:val="26"/>
                <w:szCs w:val="26"/>
                <w:lang w:val="vi-VN"/>
              </w:rPr>
            </w:pPr>
            <w:r w:rsidRPr="00BC0B25">
              <w:rPr>
                <w:b/>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BC0B25" w:rsidRDefault="009E3D83" w:rsidP="000E361E">
            <w:pPr>
              <w:spacing w:line="288" w:lineRule="auto"/>
              <w:jc w:val="center"/>
              <w:rPr>
                <w:b/>
                <w:sz w:val="26"/>
                <w:szCs w:val="26"/>
                <w:lang w:val="vi-VN"/>
              </w:rPr>
            </w:pPr>
            <w:r w:rsidRPr="00BC0B25">
              <w:rPr>
                <w:b/>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BC0B25" w:rsidRDefault="009E3D83" w:rsidP="000E361E">
            <w:pPr>
              <w:spacing w:line="288" w:lineRule="auto"/>
              <w:jc w:val="center"/>
              <w:rPr>
                <w:b/>
                <w:sz w:val="26"/>
                <w:szCs w:val="26"/>
                <w:lang w:val="vi-VN"/>
              </w:rPr>
            </w:pPr>
            <w:r w:rsidRPr="00BC0B25">
              <w:rPr>
                <w:b/>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BC0B25" w:rsidRDefault="009E3D83" w:rsidP="000E361E">
            <w:pPr>
              <w:spacing w:line="288" w:lineRule="auto"/>
              <w:jc w:val="center"/>
              <w:rPr>
                <w:b/>
                <w:sz w:val="26"/>
                <w:szCs w:val="26"/>
              </w:rPr>
            </w:pPr>
            <w:r w:rsidRPr="00BC0B25">
              <w:rPr>
                <w:b/>
                <w:sz w:val="26"/>
                <w:szCs w:val="26"/>
              </w:rPr>
              <w:t>Trách nhiệm giám sát</w:t>
            </w:r>
          </w:p>
        </w:tc>
      </w:tr>
      <w:tr w:rsidR="009E3D83" w:rsidRPr="00BC0B25" w14:paraId="5B2B1824" w14:textId="77777777" w:rsidTr="0095193C">
        <w:trPr>
          <w:trHeight w:val="370"/>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BC0B25" w:rsidRDefault="009E3D83" w:rsidP="000E361E">
            <w:pPr>
              <w:spacing w:line="288" w:lineRule="auto"/>
              <w:jc w:val="both"/>
              <w:rPr>
                <w:b/>
                <w:sz w:val="26"/>
                <w:szCs w:val="26"/>
              </w:rPr>
            </w:pPr>
            <w:r w:rsidRPr="00BC0B25">
              <w:rPr>
                <w:b/>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BC0B25" w:rsidRDefault="009E3D83" w:rsidP="000E361E">
            <w:pPr>
              <w:spacing w:line="288" w:lineRule="auto"/>
              <w:ind w:right="-26"/>
              <w:jc w:val="both"/>
              <w:rPr>
                <w:sz w:val="26"/>
                <w:szCs w:val="26"/>
              </w:rPr>
            </w:pPr>
            <w:r w:rsidRPr="00BC0B25">
              <w:rPr>
                <w:bCs/>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BC0B25" w:rsidRDefault="009E3D83" w:rsidP="000E361E">
            <w:pPr>
              <w:keepLines/>
              <w:widowControl w:val="0"/>
              <w:spacing w:line="288" w:lineRule="auto"/>
              <w:jc w:val="both"/>
              <w:rPr>
                <w:sz w:val="26"/>
                <w:szCs w:val="26"/>
              </w:rPr>
            </w:pPr>
            <w:r w:rsidRPr="00BC0B25">
              <w:rPr>
                <w:sz w:val="26"/>
                <w:szCs w:val="26"/>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BC0B25" w:rsidRDefault="009E3D83" w:rsidP="000E361E">
            <w:pPr>
              <w:spacing w:line="288" w:lineRule="auto"/>
              <w:jc w:val="both"/>
              <w:rPr>
                <w:bCs/>
                <w:sz w:val="26"/>
                <w:szCs w:val="26"/>
              </w:rPr>
            </w:pPr>
            <w:r w:rsidRPr="00BC0B25">
              <w:rPr>
                <w:bCs/>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BC0B25" w:rsidRDefault="009E3D83" w:rsidP="000E361E">
            <w:pPr>
              <w:spacing w:line="288" w:lineRule="auto"/>
              <w:jc w:val="both"/>
              <w:rPr>
                <w:sz w:val="26"/>
                <w:szCs w:val="26"/>
              </w:rPr>
            </w:pPr>
            <w:r w:rsidRPr="00BC0B25">
              <w:rPr>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BC0B25" w:rsidRDefault="009E3D83" w:rsidP="000E361E">
            <w:pPr>
              <w:spacing w:line="288" w:lineRule="auto"/>
              <w:jc w:val="both"/>
              <w:rPr>
                <w:sz w:val="26"/>
                <w:szCs w:val="26"/>
              </w:rPr>
            </w:pPr>
            <w:r w:rsidRPr="00BC0B25">
              <w:rPr>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BC0B25" w:rsidRDefault="009E3D83" w:rsidP="000E361E">
            <w:pPr>
              <w:spacing w:line="288" w:lineRule="auto"/>
              <w:jc w:val="both"/>
              <w:rPr>
                <w:sz w:val="26"/>
                <w:szCs w:val="26"/>
              </w:rPr>
            </w:pPr>
            <w:r w:rsidRPr="00BC0B25">
              <w:rPr>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BC0B25" w:rsidRDefault="009E3D83" w:rsidP="000E361E">
            <w:pPr>
              <w:spacing w:line="288" w:lineRule="auto"/>
              <w:jc w:val="both"/>
              <w:rPr>
                <w:sz w:val="26"/>
                <w:szCs w:val="26"/>
              </w:rPr>
            </w:pPr>
            <w:r w:rsidRPr="00BC0B25">
              <w:rPr>
                <w:sz w:val="26"/>
                <w:szCs w:val="26"/>
              </w:rPr>
              <w:t>Chủ đầu tư và chính quyền địa phương</w:t>
            </w:r>
          </w:p>
        </w:tc>
      </w:tr>
      <w:tr w:rsidR="009E3D83" w:rsidRPr="00BC0B25" w14:paraId="4C288AA4" w14:textId="77777777" w:rsidTr="0095193C">
        <w:trPr>
          <w:trHeight w:val="370"/>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BC0B25" w:rsidRDefault="009E3D83" w:rsidP="000E361E">
            <w:pPr>
              <w:spacing w:line="288" w:lineRule="auto"/>
              <w:jc w:val="both"/>
              <w:rPr>
                <w:b/>
                <w:sz w:val="26"/>
                <w:szCs w:val="26"/>
              </w:rPr>
            </w:pPr>
            <w:r w:rsidRPr="00BC0B25">
              <w:rPr>
                <w:b/>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BC0B25" w:rsidRDefault="009E3D83" w:rsidP="000E361E">
            <w:pPr>
              <w:spacing w:line="288" w:lineRule="auto"/>
              <w:jc w:val="both"/>
              <w:rPr>
                <w:sz w:val="26"/>
                <w:szCs w:val="26"/>
              </w:rPr>
            </w:pPr>
            <w:r w:rsidRPr="00BC0B25">
              <w:rPr>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BC0B25" w:rsidRDefault="009E3D83" w:rsidP="000E361E">
            <w:pPr>
              <w:spacing w:line="288" w:lineRule="auto"/>
              <w:jc w:val="both"/>
              <w:rPr>
                <w:sz w:val="26"/>
                <w:szCs w:val="26"/>
              </w:rPr>
            </w:pPr>
            <w:r w:rsidRPr="00BC0B25">
              <w:rPr>
                <w:sz w:val="26"/>
                <w:szCs w:val="26"/>
              </w:rPr>
              <w:t xml:space="preserve">- Tác động đến môi trường không khí bởi tiếng ồn, bụi và khí thải từ các phương tiện vận chuyển </w:t>
            </w:r>
          </w:p>
          <w:p w14:paraId="071E1030" w14:textId="77777777" w:rsidR="009E3D83" w:rsidRPr="00BC0B25" w:rsidRDefault="009E3D83" w:rsidP="000E361E">
            <w:pPr>
              <w:spacing w:line="288" w:lineRule="auto"/>
              <w:jc w:val="both"/>
              <w:rPr>
                <w:sz w:val="26"/>
                <w:szCs w:val="26"/>
              </w:rPr>
            </w:pPr>
            <w:r w:rsidRPr="00BC0B25">
              <w:rPr>
                <w:sz w:val="26"/>
                <w:szCs w:val="26"/>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BC0B25" w:rsidRDefault="009E3D83" w:rsidP="000E361E">
            <w:pPr>
              <w:spacing w:line="288" w:lineRule="auto"/>
              <w:jc w:val="both"/>
              <w:rPr>
                <w:bCs/>
                <w:sz w:val="26"/>
                <w:szCs w:val="26"/>
              </w:rPr>
            </w:pPr>
            <w:r w:rsidRPr="00BC0B25">
              <w:rPr>
                <w:bCs/>
                <w:sz w:val="26"/>
                <w:szCs w:val="26"/>
              </w:rPr>
              <w:t>- Thu dọn nền đường có đất đá rơi vãi.</w:t>
            </w:r>
          </w:p>
          <w:p w14:paraId="1D6469EA" w14:textId="77777777" w:rsidR="009E3D83" w:rsidRPr="00BC0B25" w:rsidRDefault="009E3D83" w:rsidP="000E361E">
            <w:pPr>
              <w:spacing w:line="288" w:lineRule="auto"/>
              <w:jc w:val="both"/>
              <w:rPr>
                <w:bCs/>
                <w:sz w:val="26"/>
                <w:szCs w:val="26"/>
              </w:rPr>
            </w:pPr>
            <w:r w:rsidRPr="00BC0B25">
              <w:rPr>
                <w:bCs/>
                <w:sz w:val="26"/>
                <w:szCs w:val="26"/>
              </w:rPr>
              <w:t>- Phương tiện vận chuyển được đăng kiểm an toàn kỹ thuật môi trường.</w:t>
            </w:r>
          </w:p>
          <w:p w14:paraId="30400356" w14:textId="77777777" w:rsidR="009E3D83" w:rsidRPr="00BC0B25" w:rsidRDefault="009E3D83" w:rsidP="000E361E">
            <w:pPr>
              <w:spacing w:line="288" w:lineRule="auto"/>
              <w:jc w:val="both"/>
              <w:rPr>
                <w:bCs/>
                <w:sz w:val="26"/>
                <w:szCs w:val="26"/>
              </w:rPr>
            </w:pPr>
            <w:r w:rsidRPr="00BC0B25">
              <w:rPr>
                <w:bCs/>
                <w:sz w:val="26"/>
                <w:szCs w:val="26"/>
              </w:rPr>
              <w:t>- Che phủ bạt thùng xe.</w:t>
            </w:r>
          </w:p>
          <w:p w14:paraId="22CCBF1A" w14:textId="77777777" w:rsidR="009E3D83" w:rsidRPr="00BC0B25" w:rsidRDefault="009E3D83" w:rsidP="000E361E">
            <w:pPr>
              <w:spacing w:line="288" w:lineRule="auto"/>
              <w:jc w:val="both"/>
              <w:rPr>
                <w:sz w:val="26"/>
                <w:szCs w:val="26"/>
              </w:rPr>
            </w:pPr>
            <w:r w:rsidRPr="00BC0B25">
              <w:rPr>
                <w:bCs/>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BC0B25" w:rsidRDefault="009E3D83" w:rsidP="000E361E">
            <w:pPr>
              <w:keepLines/>
              <w:widowControl w:val="0"/>
              <w:spacing w:line="288" w:lineRule="auto"/>
              <w:jc w:val="both"/>
              <w:rPr>
                <w:bCs/>
                <w:sz w:val="26"/>
                <w:szCs w:val="26"/>
              </w:rPr>
            </w:pPr>
            <w:r w:rsidRPr="00BC0B25">
              <w:rPr>
                <w:bCs/>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BC0B25" w:rsidRDefault="009E3D83" w:rsidP="000E361E">
            <w:pPr>
              <w:spacing w:line="288" w:lineRule="auto"/>
              <w:jc w:val="both"/>
              <w:rPr>
                <w:sz w:val="26"/>
                <w:szCs w:val="26"/>
              </w:rPr>
            </w:pPr>
            <w:r w:rsidRPr="00BC0B25">
              <w:rPr>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BC0B25" w:rsidRDefault="009E3D83" w:rsidP="000E361E">
            <w:pPr>
              <w:spacing w:line="288" w:lineRule="auto"/>
              <w:ind w:firstLine="17"/>
              <w:jc w:val="both"/>
              <w:rPr>
                <w:sz w:val="26"/>
                <w:szCs w:val="26"/>
              </w:rPr>
            </w:pPr>
            <w:r w:rsidRPr="00BC0B25">
              <w:rPr>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BC0B25" w:rsidRDefault="009E3D83" w:rsidP="000E361E">
            <w:pPr>
              <w:spacing w:line="288" w:lineRule="auto"/>
              <w:ind w:hanging="7"/>
              <w:jc w:val="both"/>
              <w:rPr>
                <w:sz w:val="26"/>
                <w:szCs w:val="26"/>
              </w:rPr>
            </w:pPr>
            <w:r w:rsidRPr="00BC0B25">
              <w:rPr>
                <w:sz w:val="26"/>
                <w:szCs w:val="26"/>
              </w:rPr>
              <w:t>Đơn vị tư vấn giám sát</w:t>
            </w:r>
            <w:r w:rsidR="003371F5" w:rsidRPr="00BC0B25">
              <w:rPr>
                <w:sz w:val="26"/>
                <w:szCs w:val="26"/>
              </w:rPr>
              <w:t xml:space="preserve"> do</w:t>
            </w:r>
            <w:r w:rsidRPr="00BC0B25">
              <w:rPr>
                <w:sz w:val="26"/>
                <w:szCs w:val="26"/>
              </w:rPr>
              <w:t xml:space="preserve"> Chủ đầu tư thuê</w:t>
            </w:r>
          </w:p>
        </w:tc>
      </w:tr>
      <w:tr w:rsidR="009E3D83" w:rsidRPr="00BC0B25" w14:paraId="117B36CB" w14:textId="77777777" w:rsidTr="0095193C">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BC0B25" w:rsidRDefault="009E3D83" w:rsidP="000E361E">
            <w:pPr>
              <w:spacing w:line="288" w:lineRule="auto"/>
              <w:jc w:val="both"/>
              <w:rPr>
                <w:b/>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BC0B25" w:rsidRDefault="009E3D83" w:rsidP="000E361E">
            <w:pPr>
              <w:spacing w:line="288" w:lineRule="auto"/>
              <w:jc w:val="both"/>
              <w:rPr>
                <w:sz w:val="26"/>
                <w:szCs w:val="26"/>
              </w:rPr>
            </w:pPr>
            <w:r w:rsidRPr="00BC0B25">
              <w:rPr>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14:paraId="447F863D" w14:textId="77777777" w:rsidR="009E3D83" w:rsidRPr="00BC0B25" w:rsidRDefault="009E3D83" w:rsidP="000E361E">
            <w:pPr>
              <w:spacing w:line="288" w:lineRule="auto"/>
              <w:jc w:val="both"/>
              <w:rPr>
                <w:sz w:val="26"/>
                <w:szCs w:val="26"/>
              </w:rPr>
            </w:pPr>
            <w:r w:rsidRPr="00BC0B25">
              <w:rPr>
                <w:sz w:val="26"/>
                <w:szCs w:val="26"/>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14:paraId="6B4DB5D0" w14:textId="77777777" w:rsidR="009E3D83" w:rsidRPr="00BC0B25" w:rsidRDefault="009E3D83" w:rsidP="000E361E">
            <w:pPr>
              <w:tabs>
                <w:tab w:val="left" w:pos="3300"/>
              </w:tabs>
              <w:spacing w:line="288" w:lineRule="auto"/>
              <w:jc w:val="both"/>
              <w:rPr>
                <w:sz w:val="26"/>
                <w:szCs w:val="26"/>
              </w:rPr>
            </w:pPr>
            <w:r w:rsidRPr="00BC0B25">
              <w:rPr>
                <w:sz w:val="26"/>
                <w:szCs w:val="26"/>
              </w:rPr>
              <w:t>- Thực hiện vệ sinh môi trường, che chắn nguyên vật liệu.</w:t>
            </w:r>
          </w:p>
          <w:p w14:paraId="1F44DCBC" w14:textId="77777777" w:rsidR="009E3D83" w:rsidRPr="00BC0B25" w:rsidRDefault="009E3D83" w:rsidP="000E361E">
            <w:pPr>
              <w:tabs>
                <w:tab w:val="left" w:pos="3300"/>
              </w:tabs>
              <w:spacing w:line="288" w:lineRule="auto"/>
              <w:jc w:val="both"/>
              <w:rPr>
                <w:sz w:val="26"/>
                <w:szCs w:val="26"/>
              </w:rPr>
            </w:pPr>
            <w:r w:rsidRPr="00BC0B25">
              <w:rPr>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BC0B25" w:rsidRDefault="009E3D83" w:rsidP="000E361E">
            <w:pPr>
              <w:keepLines/>
              <w:widowControl w:val="0"/>
              <w:spacing w:line="288" w:lineRule="auto"/>
              <w:jc w:val="both"/>
              <w:rPr>
                <w:bCs/>
                <w:sz w:val="26"/>
                <w:szCs w:val="26"/>
              </w:rPr>
            </w:pPr>
            <w:r w:rsidRPr="00BC0B25">
              <w:rPr>
                <w:bCs/>
                <w:sz w:val="26"/>
                <w:szCs w:val="26"/>
              </w:rPr>
              <w:t>- Chi phí giám sát môi trường: 15 triệu/đợt.</w:t>
            </w:r>
          </w:p>
          <w:p w14:paraId="11218209" w14:textId="77777777" w:rsidR="009E3D83" w:rsidRPr="00BC0B25" w:rsidRDefault="009E3D83" w:rsidP="000E361E">
            <w:pPr>
              <w:spacing w:line="288" w:lineRule="auto"/>
              <w:jc w:val="both"/>
              <w:rPr>
                <w:sz w:val="26"/>
                <w:szCs w:val="26"/>
              </w:rPr>
            </w:pPr>
            <w:r w:rsidRPr="00BC0B25">
              <w:rPr>
                <w:bCs/>
                <w:sz w:val="26"/>
                <w:szCs w:val="26"/>
              </w:rPr>
              <w:t>- Hợp đồng xử lý rác: 5 triệu</w:t>
            </w:r>
          </w:p>
          <w:p w14:paraId="4D8659ED" w14:textId="77777777" w:rsidR="009E3D83" w:rsidRPr="00BC0B25" w:rsidRDefault="009E3D83" w:rsidP="000E361E">
            <w:pPr>
              <w:spacing w:line="288" w:lineRule="auto"/>
              <w:jc w:val="both"/>
              <w:rPr>
                <w:sz w:val="26"/>
                <w:szCs w:val="26"/>
              </w:rPr>
            </w:pPr>
            <w:r w:rsidRPr="00BC0B25">
              <w:rPr>
                <w:sz w:val="26"/>
                <w:szCs w:val="26"/>
              </w:rPr>
              <w:t>- Trang bị bảo hộ lao động: 10 triệu;</w:t>
            </w:r>
          </w:p>
          <w:p w14:paraId="3634BDF4" w14:textId="77777777" w:rsidR="009E3D83" w:rsidRPr="00BC0B25" w:rsidRDefault="009E3D83" w:rsidP="000E361E">
            <w:pPr>
              <w:spacing w:line="288" w:lineRule="auto"/>
              <w:jc w:val="both"/>
              <w:rPr>
                <w:sz w:val="26"/>
                <w:szCs w:val="26"/>
              </w:rPr>
            </w:pPr>
            <w:r w:rsidRPr="00BC0B25">
              <w:rPr>
                <w:sz w:val="26"/>
                <w:szCs w:val="26"/>
              </w:rPr>
              <w:t>- Hệ thống biển báo: 1,5 triệu;</w:t>
            </w:r>
          </w:p>
          <w:p w14:paraId="2067FFDA" w14:textId="77777777" w:rsidR="009E3D83" w:rsidRPr="00BC0B25" w:rsidRDefault="009E3D83" w:rsidP="000E361E">
            <w:pPr>
              <w:spacing w:line="288" w:lineRule="auto"/>
              <w:jc w:val="both"/>
              <w:rPr>
                <w:sz w:val="26"/>
                <w:szCs w:val="26"/>
              </w:rPr>
            </w:pPr>
            <w:r w:rsidRPr="00BC0B25">
              <w:rPr>
                <w:sz w:val="26"/>
                <w:szCs w:val="26"/>
              </w:rPr>
              <w:t>- Thùng rác: 0,5 triệu;</w:t>
            </w:r>
          </w:p>
          <w:p w14:paraId="50CF093D" w14:textId="1D95F734" w:rsidR="009E3D83" w:rsidRPr="00BC0B25" w:rsidRDefault="0027541A" w:rsidP="000E361E">
            <w:pPr>
              <w:spacing w:line="288" w:lineRule="auto"/>
              <w:jc w:val="both"/>
              <w:rPr>
                <w:sz w:val="26"/>
                <w:szCs w:val="26"/>
              </w:rPr>
            </w:pPr>
            <w:r w:rsidRPr="00BC0B25">
              <w:rPr>
                <w:sz w:val="26"/>
                <w:szCs w:val="26"/>
              </w:rPr>
              <w:t>- Nhà vệ sinh lưu động</w:t>
            </w:r>
            <w:r w:rsidR="009E3D83" w:rsidRPr="00BC0B25">
              <w:rPr>
                <w:sz w:val="26"/>
                <w:szCs w:val="26"/>
              </w:rPr>
              <w:t xml:space="preserve">: </w:t>
            </w:r>
            <w:r w:rsidRPr="00BC0B25">
              <w:rPr>
                <w:sz w:val="26"/>
                <w:szCs w:val="26"/>
              </w:rPr>
              <w:t>5</w:t>
            </w:r>
            <w:r w:rsidR="009E3D83" w:rsidRPr="00BC0B25">
              <w:rPr>
                <w:sz w:val="26"/>
                <w:szCs w:val="26"/>
              </w:rPr>
              <w:t xml:space="preserve"> triệu;</w:t>
            </w:r>
          </w:p>
          <w:p w14:paraId="31A24818" w14:textId="77777777" w:rsidR="009E3D83" w:rsidRPr="00BC0B25" w:rsidRDefault="009E3D83" w:rsidP="000E361E">
            <w:pPr>
              <w:spacing w:line="288" w:lineRule="auto"/>
              <w:jc w:val="both"/>
              <w:rPr>
                <w:bCs/>
                <w:sz w:val="26"/>
                <w:szCs w:val="26"/>
              </w:rPr>
            </w:pPr>
            <w:r w:rsidRPr="00BC0B25">
              <w:rPr>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BC0B25" w:rsidRDefault="009E3D83" w:rsidP="000E361E">
            <w:pPr>
              <w:spacing w:line="288" w:lineRule="auto"/>
              <w:jc w:val="both"/>
              <w:rPr>
                <w:sz w:val="26"/>
                <w:szCs w:val="26"/>
              </w:rPr>
            </w:pPr>
            <w:r w:rsidRPr="00BC0B25">
              <w:rPr>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BC0B25" w:rsidRDefault="009E3D83" w:rsidP="000E361E">
            <w:pPr>
              <w:spacing w:line="288" w:lineRule="auto"/>
              <w:ind w:firstLine="17"/>
              <w:jc w:val="both"/>
              <w:rPr>
                <w:sz w:val="26"/>
                <w:szCs w:val="26"/>
              </w:rPr>
            </w:pPr>
            <w:r w:rsidRPr="00BC0B25">
              <w:rPr>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05803311" w:rsidR="009E3D83" w:rsidRPr="00BC0B25" w:rsidRDefault="009E3D83" w:rsidP="00D44618">
            <w:pPr>
              <w:spacing w:line="288" w:lineRule="auto"/>
              <w:ind w:hanging="7"/>
              <w:jc w:val="both"/>
              <w:rPr>
                <w:sz w:val="26"/>
                <w:szCs w:val="26"/>
              </w:rPr>
            </w:pPr>
            <w:r w:rsidRPr="00BC0B25">
              <w:rPr>
                <w:sz w:val="26"/>
                <w:szCs w:val="26"/>
              </w:rPr>
              <w:t>Đơn vị tư vấn giám sát</w:t>
            </w:r>
            <w:r w:rsidR="003371F5" w:rsidRPr="00BC0B25">
              <w:rPr>
                <w:sz w:val="26"/>
                <w:szCs w:val="26"/>
              </w:rPr>
              <w:t xml:space="preserve"> do</w:t>
            </w:r>
            <w:r w:rsidRPr="00BC0B25">
              <w:rPr>
                <w:sz w:val="26"/>
                <w:szCs w:val="26"/>
              </w:rPr>
              <w:t xml:space="preserve"> Chủ đầu tư thuê và chính quyền </w:t>
            </w:r>
            <w:r w:rsidR="00675687" w:rsidRPr="00BC0B25">
              <w:rPr>
                <w:sz w:val="26"/>
                <w:szCs w:val="26"/>
                <w:lang w:val="pl-PL"/>
              </w:rPr>
              <w:t xml:space="preserve">xã Đức </w:t>
            </w:r>
            <w:r w:rsidR="00D44618">
              <w:rPr>
                <w:sz w:val="26"/>
                <w:szCs w:val="26"/>
                <w:lang w:val="pl-PL"/>
              </w:rPr>
              <w:t>Trạch</w:t>
            </w:r>
          </w:p>
        </w:tc>
      </w:tr>
      <w:tr w:rsidR="009E3D83" w:rsidRPr="00BC0B25" w14:paraId="6E05D999"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BC0B25"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BC0B25"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BC0B25" w:rsidRDefault="009E3D83" w:rsidP="000E361E">
            <w:pPr>
              <w:spacing w:line="288" w:lineRule="auto"/>
              <w:rPr>
                <w:sz w:val="26"/>
                <w:szCs w:val="26"/>
              </w:rPr>
            </w:pPr>
            <w:r w:rsidRPr="00BC0B25">
              <w:rPr>
                <w:sz w:val="26"/>
                <w:szCs w:val="26"/>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BC0B25" w:rsidRDefault="009E3D83" w:rsidP="000E361E">
            <w:pPr>
              <w:spacing w:line="288" w:lineRule="auto"/>
              <w:jc w:val="both"/>
              <w:rPr>
                <w:sz w:val="26"/>
                <w:szCs w:val="26"/>
              </w:rPr>
            </w:pPr>
            <w:r w:rsidRPr="00BC0B25">
              <w:rPr>
                <w:sz w:val="26"/>
                <w:szCs w:val="26"/>
              </w:rPr>
              <w:t>- Tận dụng tất cả các phế liệu xây dựng vào các mục đích khác nhau;</w:t>
            </w:r>
          </w:p>
          <w:p w14:paraId="71AEB3E6" w14:textId="77777777" w:rsidR="00203861" w:rsidRDefault="009E3D83" w:rsidP="000E361E">
            <w:pPr>
              <w:spacing w:line="288" w:lineRule="auto"/>
              <w:jc w:val="both"/>
              <w:rPr>
                <w:bCs/>
                <w:iCs/>
                <w:sz w:val="26"/>
                <w:szCs w:val="26"/>
              </w:rPr>
            </w:pPr>
            <w:r w:rsidRPr="00BC0B25">
              <w:rPr>
                <w:sz w:val="26"/>
                <w:szCs w:val="26"/>
              </w:rPr>
              <w:t xml:space="preserve">- </w:t>
            </w:r>
            <w:r w:rsidRPr="00BC0B25">
              <w:rPr>
                <w:bCs/>
                <w:iCs/>
                <w:sz w:val="26"/>
                <w:szCs w:val="26"/>
              </w:rPr>
              <w:t xml:space="preserve">Hợp đồng xử lý rác thải không tái sử dụng được với </w:t>
            </w:r>
            <w:r w:rsidR="00203861" w:rsidRPr="009D3B50">
              <w:rPr>
                <w:bCs/>
              </w:rPr>
              <w:t>Công ty TNHH Xây dựng và Thương mại Hòa Thịnh</w:t>
            </w:r>
            <w:r w:rsidR="00203861" w:rsidRPr="00BC0B25">
              <w:rPr>
                <w:bCs/>
                <w:iCs/>
                <w:sz w:val="26"/>
                <w:szCs w:val="26"/>
              </w:rPr>
              <w:t xml:space="preserve"> </w:t>
            </w:r>
          </w:p>
          <w:p w14:paraId="6F704A1F" w14:textId="56388174" w:rsidR="009E3D83" w:rsidRPr="00BC0B25" w:rsidRDefault="009E3D83" w:rsidP="000E361E">
            <w:pPr>
              <w:spacing w:line="288" w:lineRule="auto"/>
              <w:jc w:val="both"/>
              <w:rPr>
                <w:bCs/>
                <w:iCs/>
                <w:sz w:val="26"/>
                <w:szCs w:val="26"/>
              </w:rPr>
            </w:pPr>
            <w:r w:rsidRPr="00BC0B25">
              <w:rPr>
                <w:bCs/>
                <w:iCs/>
                <w:sz w:val="26"/>
                <w:szCs w:val="26"/>
              </w:rPr>
              <w:t>- Lựa chọn vị trí đổ bỏ đất hữu cơ dư hợp lý;</w:t>
            </w:r>
          </w:p>
          <w:p w14:paraId="41D885D1" w14:textId="77777777" w:rsidR="009E3D83" w:rsidRPr="00BC0B25" w:rsidRDefault="009E3D83" w:rsidP="000E361E">
            <w:pPr>
              <w:spacing w:line="288" w:lineRule="auto"/>
              <w:jc w:val="both"/>
              <w:rPr>
                <w:sz w:val="26"/>
                <w:szCs w:val="26"/>
              </w:rPr>
            </w:pPr>
            <w:r w:rsidRPr="00BC0B25">
              <w:rPr>
                <w:bCs/>
                <w:iCs/>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BC0B25"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BC0B25"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BC0B25"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BC0B25" w:rsidRDefault="009E3D83" w:rsidP="000E361E">
            <w:pPr>
              <w:spacing w:line="288" w:lineRule="auto"/>
              <w:jc w:val="both"/>
              <w:rPr>
                <w:sz w:val="26"/>
                <w:szCs w:val="26"/>
              </w:rPr>
            </w:pPr>
          </w:p>
        </w:tc>
      </w:tr>
      <w:tr w:rsidR="009E3D83" w:rsidRPr="00BC0B25" w14:paraId="36A489A1"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BC0B25"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BC0B25"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BC0B25" w:rsidRDefault="009E3D83" w:rsidP="000E361E">
            <w:pPr>
              <w:spacing w:line="288" w:lineRule="auto"/>
              <w:jc w:val="both"/>
              <w:rPr>
                <w:sz w:val="26"/>
                <w:szCs w:val="26"/>
              </w:rPr>
            </w:pPr>
            <w:r w:rsidRPr="00BC0B25">
              <w:rPr>
                <w:sz w:val="26"/>
                <w:szCs w:val="26"/>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BC0B25" w:rsidRDefault="0070761C" w:rsidP="000E361E">
            <w:pPr>
              <w:spacing w:line="288" w:lineRule="auto"/>
              <w:jc w:val="both"/>
              <w:rPr>
                <w:sz w:val="26"/>
                <w:szCs w:val="26"/>
              </w:rPr>
            </w:pPr>
            <w:r w:rsidRPr="00BC0B25">
              <w:rPr>
                <w:sz w:val="26"/>
                <w:szCs w:val="26"/>
              </w:rPr>
              <w:t>Bả</w:t>
            </w:r>
            <w:r w:rsidR="009E3D83" w:rsidRPr="00BC0B25">
              <w:rPr>
                <w:sz w:val="26"/>
                <w:szCs w:val="26"/>
              </w:rPr>
              <w:t xml:space="preserve">o dưỡng, thay dầu cho phương tiện vận chuyển tại </w:t>
            </w:r>
            <w:r w:rsidR="009E3D83" w:rsidRPr="00BC0B25">
              <w:rPr>
                <w:sz w:val="26"/>
                <w:szCs w:val="26"/>
              </w:rPr>
              <w:lastRenderedPageBreak/>
              <w:t xml:space="preserve">các cơ sở sửa chữa có đăng ký chủ nguồn thải nguy hại; </w:t>
            </w:r>
          </w:p>
          <w:p w14:paraId="1A695FE1" w14:textId="77777777" w:rsidR="009E3D83" w:rsidRPr="00BC0B25" w:rsidRDefault="009E3D83" w:rsidP="000E361E">
            <w:pPr>
              <w:spacing w:line="288" w:lineRule="auto"/>
              <w:jc w:val="both"/>
              <w:rPr>
                <w:sz w:val="26"/>
                <w:szCs w:val="26"/>
              </w:rPr>
            </w:pPr>
            <w:r w:rsidRPr="00BC0B25">
              <w:rPr>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BC0B25"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BC0B25"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BC0B25"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BC0B25" w:rsidRDefault="009E3D83" w:rsidP="000E361E">
            <w:pPr>
              <w:spacing w:line="288" w:lineRule="auto"/>
              <w:jc w:val="both"/>
              <w:rPr>
                <w:sz w:val="26"/>
                <w:szCs w:val="26"/>
              </w:rPr>
            </w:pPr>
          </w:p>
        </w:tc>
      </w:tr>
      <w:tr w:rsidR="009E3D83" w:rsidRPr="00BC0B25" w14:paraId="4EE1E613"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BC0B25"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BC0B25"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BC0B25" w:rsidRDefault="009E3D83" w:rsidP="000E361E">
            <w:pPr>
              <w:spacing w:line="288" w:lineRule="auto"/>
              <w:rPr>
                <w:sz w:val="26"/>
                <w:szCs w:val="26"/>
              </w:rPr>
            </w:pPr>
            <w:r w:rsidRPr="00BC0B25">
              <w:rPr>
                <w:sz w:val="26"/>
                <w:szCs w:val="26"/>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BC0B25" w:rsidRDefault="009E3D83" w:rsidP="000E361E">
            <w:pPr>
              <w:spacing w:line="288" w:lineRule="auto"/>
              <w:jc w:val="both"/>
              <w:rPr>
                <w:sz w:val="26"/>
                <w:szCs w:val="26"/>
              </w:rPr>
            </w:pPr>
            <w:r w:rsidRPr="00BC0B25">
              <w:rPr>
                <w:sz w:val="26"/>
                <w:szCs w:val="26"/>
              </w:rPr>
              <w:t>- Thực hiện tốt việc quản lý cán bộ, công nhân thi công.</w:t>
            </w:r>
          </w:p>
          <w:p w14:paraId="4982EC90" w14:textId="77777777" w:rsidR="009E3D83" w:rsidRPr="00BC0B25" w:rsidRDefault="009E3D83" w:rsidP="000E361E">
            <w:pPr>
              <w:spacing w:line="288" w:lineRule="auto"/>
              <w:jc w:val="both"/>
              <w:rPr>
                <w:sz w:val="26"/>
                <w:szCs w:val="26"/>
              </w:rPr>
            </w:pPr>
            <w:r w:rsidRPr="00BC0B25">
              <w:rPr>
                <w:sz w:val="26"/>
                <w:szCs w:val="26"/>
              </w:rPr>
              <w:t>- Giáo dục, tuyên truyền ý thức chấp hành quy tắc an toàn trong lao động.</w:t>
            </w:r>
          </w:p>
          <w:p w14:paraId="3EBA3A43" w14:textId="77777777" w:rsidR="009E3D83" w:rsidRPr="00BC0B25" w:rsidRDefault="009E3D83" w:rsidP="000E361E">
            <w:pPr>
              <w:spacing w:line="288" w:lineRule="auto"/>
              <w:jc w:val="both"/>
              <w:rPr>
                <w:sz w:val="26"/>
                <w:szCs w:val="26"/>
              </w:rPr>
            </w:pPr>
            <w:r w:rsidRPr="00BC0B25">
              <w:rPr>
                <w:sz w:val="26"/>
                <w:szCs w:val="26"/>
              </w:rPr>
              <w:t>- Phối hợp và chuẩn bị các phương án ứng cứu sự cố an toàn giao thông, cháy nổ.</w:t>
            </w:r>
          </w:p>
          <w:p w14:paraId="0959F00A" w14:textId="77777777" w:rsidR="009E3D83" w:rsidRPr="00BC0B25" w:rsidRDefault="009E3D83" w:rsidP="000E361E">
            <w:pPr>
              <w:spacing w:line="288" w:lineRule="auto"/>
              <w:jc w:val="both"/>
              <w:rPr>
                <w:sz w:val="26"/>
                <w:szCs w:val="26"/>
              </w:rPr>
            </w:pPr>
            <w:r w:rsidRPr="00BC0B25">
              <w:rPr>
                <w:sz w:val="26"/>
                <w:szCs w:val="26"/>
              </w:rPr>
              <w:t>- Quản lý không để các nguồn thải xâm nhập khu vực ngoài phạm vi dự án.</w:t>
            </w:r>
          </w:p>
          <w:p w14:paraId="5A5A5EFC" w14:textId="77777777" w:rsidR="009E3D83" w:rsidRPr="00BC0B25" w:rsidRDefault="009E3D83" w:rsidP="000E361E">
            <w:pPr>
              <w:spacing w:line="288" w:lineRule="auto"/>
              <w:jc w:val="both"/>
              <w:rPr>
                <w:sz w:val="26"/>
                <w:szCs w:val="26"/>
              </w:rPr>
            </w:pPr>
            <w:r w:rsidRPr="00BC0B25">
              <w:rPr>
                <w:sz w:val="26"/>
                <w:szCs w:val="26"/>
              </w:rPr>
              <w:t xml:space="preserve">- Không tiến hành thi công </w:t>
            </w:r>
            <w:r w:rsidRPr="00BC0B25">
              <w:rPr>
                <w:sz w:val="26"/>
                <w:szCs w:val="26"/>
              </w:rPr>
              <w:lastRenderedPageBreak/>
              <w:t>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BC0B25"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BC0B25"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BC0B25"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BC0B25" w:rsidRDefault="009E3D83" w:rsidP="000E361E">
            <w:pPr>
              <w:spacing w:line="288" w:lineRule="auto"/>
              <w:jc w:val="both"/>
              <w:rPr>
                <w:sz w:val="26"/>
                <w:szCs w:val="26"/>
              </w:rPr>
            </w:pPr>
          </w:p>
        </w:tc>
      </w:tr>
      <w:tr w:rsidR="009E3D83" w:rsidRPr="00BC0B25" w14:paraId="6FED9512"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BC0B25"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BC0B25"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BC0B25" w:rsidRDefault="009E3D83" w:rsidP="000E361E">
            <w:pPr>
              <w:spacing w:line="264" w:lineRule="auto"/>
              <w:rPr>
                <w:sz w:val="26"/>
                <w:szCs w:val="26"/>
              </w:rPr>
            </w:pPr>
            <w:r w:rsidRPr="00BC0B25">
              <w:rPr>
                <w:sz w:val="26"/>
                <w:szCs w:val="26"/>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BC0B25" w:rsidRDefault="009E3D83" w:rsidP="000E361E">
            <w:pPr>
              <w:spacing w:line="264" w:lineRule="auto"/>
              <w:jc w:val="both"/>
              <w:rPr>
                <w:sz w:val="26"/>
                <w:szCs w:val="26"/>
              </w:rPr>
            </w:pPr>
            <w:r w:rsidRPr="00BC0B25">
              <w:rPr>
                <w:sz w:val="26"/>
                <w:szCs w:val="26"/>
              </w:rPr>
              <w:t>- Thực hiện tốt công tác vệ sinh môi trường, chấp hành đúng quy định an toàn giao thông.</w:t>
            </w:r>
          </w:p>
          <w:p w14:paraId="1B43AC44" w14:textId="77777777" w:rsidR="009E3D83" w:rsidRPr="00BC0B25" w:rsidRDefault="009E3D83" w:rsidP="000E361E">
            <w:pPr>
              <w:spacing w:line="264" w:lineRule="auto"/>
              <w:jc w:val="both"/>
              <w:rPr>
                <w:sz w:val="26"/>
                <w:szCs w:val="26"/>
              </w:rPr>
            </w:pPr>
            <w:r w:rsidRPr="00BC0B25">
              <w:rPr>
                <w:sz w:val="26"/>
                <w:szCs w:val="26"/>
              </w:rPr>
              <w:t>- Tăng cường quản lý cán bộ, công nhân thi công để tránh va chạm với người dân địa phương.</w:t>
            </w:r>
          </w:p>
          <w:p w14:paraId="0E347E3A" w14:textId="77777777" w:rsidR="009E3D83" w:rsidRPr="00BC0B25" w:rsidRDefault="009E3D83" w:rsidP="000E361E">
            <w:pPr>
              <w:spacing w:line="264" w:lineRule="auto"/>
              <w:jc w:val="both"/>
              <w:rPr>
                <w:sz w:val="26"/>
                <w:szCs w:val="26"/>
              </w:rPr>
            </w:pPr>
            <w:r w:rsidRPr="00BC0B25">
              <w:rPr>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BC0B25"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BC0B25"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BC0B25"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BC0B25" w:rsidRDefault="009E3D83" w:rsidP="000E361E">
            <w:pPr>
              <w:spacing w:line="288" w:lineRule="auto"/>
              <w:jc w:val="both"/>
              <w:rPr>
                <w:sz w:val="26"/>
                <w:szCs w:val="26"/>
              </w:rPr>
            </w:pPr>
          </w:p>
        </w:tc>
      </w:tr>
      <w:tr w:rsidR="009E3D83" w:rsidRPr="00BC0B25" w14:paraId="07C9AA70" w14:textId="77777777" w:rsidTr="0095193C">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BC0B25"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BC0B25" w:rsidRDefault="009E3D83" w:rsidP="000E361E">
            <w:pPr>
              <w:spacing w:line="288" w:lineRule="auto"/>
              <w:rPr>
                <w:sz w:val="26"/>
                <w:szCs w:val="26"/>
              </w:rPr>
            </w:pPr>
            <w:r w:rsidRPr="00BC0B25">
              <w:rPr>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BC0B25" w:rsidRDefault="009E3D83" w:rsidP="000E361E">
            <w:pPr>
              <w:spacing w:line="288" w:lineRule="auto"/>
              <w:rPr>
                <w:sz w:val="26"/>
                <w:szCs w:val="26"/>
              </w:rPr>
            </w:pPr>
            <w:r w:rsidRPr="00BC0B25">
              <w:rPr>
                <w:sz w:val="26"/>
                <w:szCs w:val="26"/>
              </w:rPr>
              <w:t>- Phát sinh nước thải;</w:t>
            </w:r>
          </w:p>
          <w:p w14:paraId="411EB98F" w14:textId="77777777" w:rsidR="009E3D83" w:rsidRPr="00BC0B25" w:rsidRDefault="009E3D83" w:rsidP="000E361E">
            <w:pPr>
              <w:spacing w:line="288" w:lineRule="auto"/>
              <w:rPr>
                <w:sz w:val="26"/>
                <w:szCs w:val="26"/>
              </w:rPr>
            </w:pPr>
            <w:r w:rsidRPr="00BC0B25">
              <w:rPr>
                <w:sz w:val="26"/>
                <w:szCs w:val="26"/>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BC0B25" w:rsidRDefault="009E3D83" w:rsidP="000E361E">
            <w:pPr>
              <w:spacing w:line="288" w:lineRule="auto"/>
              <w:rPr>
                <w:sz w:val="26"/>
                <w:szCs w:val="26"/>
              </w:rPr>
            </w:pPr>
            <w:r w:rsidRPr="00BC0B25">
              <w:rPr>
                <w:sz w:val="26"/>
                <w:szCs w:val="26"/>
              </w:rPr>
              <w:t xml:space="preserve">- </w:t>
            </w:r>
            <w:r w:rsidR="003371F5" w:rsidRPr="00BC0B25">
              <w:rPr>
                <w:sz w:val="26"/>
                <w:szCs w:val="26"/>
              </w:rPr>
              <w:t>Xây dựng</w:t>
            </w:r>
            <w:r w:rsidRPr="00BC0B25">
              <w:rPr>
                <w:sz w:val="26"/>
                <w:szCs w:val="26"/>
              </w:rPr>
              <w:t xml:space="preserve"> nhà vệ sinh </w:t>
            </w:r>
            <w:r w:rsidR="0027541A" w:rsidRPr="00BC0B25">
              <w:rPr>
                <w:sz w:val="26"/>
                <w:szCs w:val="26"/>
              </w:rPr>
              <w:t>lưu động</w:t>
            </w:r>
            <w:r w:rsidRPr="00BC0B25">
              <w:rPr>
                <w:sz w:val="26"/>
                <w:szCs w:val="26"/>
              </w:rPr>
              <w:t xml:space="preserve"> trên công trường;</w:t>
            </w:r>
          </w:p>
          <w:p w14:paraId="627B92F6" w14:textId="1C6D1122" w:rsidR="009E3D83" w:rsidRPr="00BC0B25" w:rsidRDefault="009E3D83" w:rsidP="00203861">
            <w:pPr>
              <w:pStyle w:val="10NDBANG"/>
              <w:rPr>
                <w:szCs w:val="26"/>
              </w:rPr>
            </w:pPr>
            <w:r w:rsidRPr="00BC0B25">
              <w:rPr>
                <w:szCs w:val="26"/>
              </w:rPr>
              <w:t xml:space="preserve">- </w:t>
            </w:r>
            <w:r w:rsidRPr="00BC0B25">
              <w:rPr>
                <w:iCs/>
                <w:szCs w:val="26"/>
              </w:rPr>
              <w:t xml:space="preserve">Hợp đồng xử lý rác thải sinh hoạt với </w:t>
            </w:r>
            <w:r w:rsidR="00203861" w:rsidRPr="009D3B50">
              <w:t>Công ty TNHH Xây dựng và Thương mại Hòa Thịnh</w:t>
            </w:r>
            <w:r w:rsidRPr="00BC0B25">
              <w:rPr>
                <w:szCs w:val="26"/>
              </w:rPr>
              <w:t>;</w:t>
            </w:r>
          </w:p>
          <w:p w14:paraId="39C1C8ED" w14:textId="77777777" w:rsidR="009E3D83" w:rsidRPr="00BC0B25" w:rsidRDefault="009E3D83" w:rsidP="000E361E">
            <w:pPr>
              <w:spacing w:line="288" w:lineRule="auto"/>
              <w:rPr>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BC0B25"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BC0B25"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BC0B25"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BC0B25" w:rsidRDefault="009E3D83" w:rsidP="000E361E">
            <w:pPr>
              <w:spacing w:line="288" w:lineRule="auto"/>
              <w:jc w:val="both"/>
              <w:rPr>
                <w:sz w:val="26"/>
                <w:szCs w:val="26"/>
              </w:rPr>
            </w:pPr>
          </w:p>
        </w:tc>
      </w:tr>
      <w:tr w:rsidR="009E3D83" w:rsidRPr="00BC0B25" w14:paraId="58C1DFE3" w14:textId="77777777" w:rsidTr="0095193C">
        <w:trPr>
          <w:trHeight w:val="1616"/>
        </w:trPr>
        <w:tc>
          <w:tcPr>
            <w:tcW w:w="1702" w:type="dxa"/>
            <w:vMerge w:val="restart"/>
            <w:tcBorders>
              <w:top w:val="single" w:sz="4" w:space="0" w:color="auto"/>
              <w:left w:val="single" w:sz="4" w:space="0" w:color="auto"/>
              <w:right w:val="single" w:sz="4" w:space="0" w:color="auto"/>
            </w:tcBorders>
            <w:vAlign w:val="center"/>
          </w:tcPr>
          <w:p w14:paraId="5E9C4654" w14:textId="77777777" w:rsidR="009E3D83" w:rsidRPr="00BC0B25" w:rsidRDefault="009E3D83" w:rsidP="000E361E">
            <w:pPr>
              <w:spacing w:line="288" w:lineRule="auto"/>
              <w:rPr>
                <w:b/>
                <w:sz w:val="26"/>
                <w:szCs w:val="26"/>
              </w:rPr>
            </w:pPr>
            <w:r w:rsidRPr="00BC0B25">
              <w:rPr>
                <w:b/>
                <w:sz w:val="26"/>
                <w:szCs w:val="26"/>
              </w:rPr>
              <w:lastRenderedPageBreak/>
              <w:t>Hoạt động của khu dân cư</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77777777" w:rsidR="009E3D83" w:rsidRPr="00BC0B25" w:rsidRDefault="009E3D83" w:rsidP="000E361E">
            <w:pPr>
              <w:spacing w:line="288" w:lineRule="auto"/>
              <w:jc w:val="both"/>
              <w:rPr>
                <w:sz w:val="26"/>
                <w:szCs w:val="26"/>
              </w:rPr>
            </w:pPr>
            <w:r w:rsidRPr="00BC0B25">
              <w:rPr>
                <w:sz w:val="26"/>
                <w:szCs w:val="26"/>
              </w:rPr>
              <w:t>Hoạt động sinh sống của các hộ dân</w:t>
            </w:r>
          </w:p>
        </w:tc>
        <w:tc>
          <w:tcPr>
            <w:tcW w:w="2250" w:type="dxa"/>
            <w:tcBorders>
              <w:top w:val="single" w:sz="4" w:space="0" w:color="auto"/>
              <w:left w:val="single" w:sz="4" w:space="0" w:color="auto"/>
              <w:bottom w:val="single" w:sz="4" w:space="0" w:color="auto"/>
              <w:right w:val="single" w:sz="4" w:space="0" w:color="auto"/>
            </w:tcBorders>
            <w:vAlign w:val="center"/>
          </w:tcPr>
          <w:p w14:paraId="1FB773EF" w14:textId="77777777" w:rsidR="009E3D83" w:rsidRPr="00BC0B25" w:rsidRDefault="009E3D83" w:rsidP="000E361E">
            <w:pPr>
              <w:spacing w:line="288" w:lineRule="auto"/>
              <w:jc w:val="both"/>
              <w:rPr>
                <w:sz w:val="26"/>
                <w:szCs w:val="26"/>
              </w:rPr>
            </w:pPr>
            <w:r w:rsidRPr="00BC0B25">
              <w:rPr>
                <w:sz w:val="26"/>
                <w:szCs w:val="26"/>
              </w:rPr>
              <w:t>- Khí thải, bụi do hoạt động của phương tiện vận chuyển;</w:t>
            </w:r>
          </w:p>
          <w:p w14:paraId="5BE76885" w14:textId="77777777" w:rsidR="009E3D83" w:rsidRPr="00BC0B25" w:rsidRDefault="009E3D83" w:rsidP="000E361E">
            <w:pPr>
              <w:spacing w:line="288" w:lineRule="auto"/>
              <w:jc w:val="both"/>
              <w:rPr>
                <w:sz w:val="26"/>
                <w:szCs w:val="26"/>
              </w:rPr>
            </w:pPr>
            <w:r w:rsidRPr="00BC0B25">
              <w:rPr>
                <w:sz w:val="26"/>
                <w:szCs w:val="26"/>
              </w:rPr>
              <w:t>- Chất thải vệ sinh;</w:t>
            </w:r>
          </w:p>
          <w:p w14:paraId="57A1A835" w14:textId="77777777" w:rsidR="009E3D83" w:rsidRPr="00BC0B25" w:rsidRDefault="009E3D83" w:rsidP="000E361E">
            <w:pPr>
              <w:spacing w:line="288" w:lineRule="auto"/>
              <w:jc w:val="both"/>
              <w:rPr>
                <w:sz w:val="26"/>
                <w:szCs w:val="26"/>
              </w:rPr>
            </w:pPr>
            <w:r w:rsidRPr="00BC0B25">
              <w:rPr>
                <w:sz w:val="26"/>
                <w:szCs w:val="26"/>
              </w:rPr>
              <w:t>- Rác thải sinh hoạt;</w:t>
            </w:r>
          </w:p>
          <w:p w14:paraId="6FBED6B0" w14:textId="77777777" w:rsidR="009E3D83" w:rsidRPr="00BC0B25" w:rsidRDefault="009E3D83" w:rsidP="000E361E">
            <w:pPr>
              <w:spacing w:line="288" w:lineRule="auto"/>
              <w:jc w:val="both"/>
              <w:rPr>
                <w:sz w:val="26"/>
                <w:szCs w:val="26"/>
              </w:rPr>
            </w:pPr>
            <w:r w:rsidRPr="00BC0B25">
              <w:rPr>
                <w:sz w:val="26"/>
                <w:szCs w:val="26"/>
              </w:rPr>
              <w:t>- Tiếng ồn.</w:t>
            </w:r>
          </w:p>
          <w:p w14:paraId="073F0B30" w14:textId="77777777" w:rsidR="009E3D83" w:rsidRPr="00BC0B25" w:rsidRDefault="009E3D83" w:rsidP="000E361E">
            <w:pPr>
              <w:spacing w:line="288" w:lineRule="auto"/>
              <w:jc w:val="both"/>
              <w:rPr>
                <w:sz w:val="26"/>
                <w:szCs w:val="26"/>
              </w:rPr>
            </w:pPr>
            <w:r w:rsidRPr="00BC0B25">
              <w:rPr>
                <w:sz w:val="26"/>
                <w:szCs w:val="26"/>
              </w:rPr>
              <w:t>- Mẫu thuẫn và tệ nạn xã hội.</w:t>
            </w:r>
          </w:p>
        </w:tc>
        <w:tc>
          <w:tcPr>
            <w:tcW w:w="3205" w:type="dxa"/>
            <w:tcBorders>
              <w:top w:val="single" w:sz="4" w:space="0" w:color="auto"/>
              <w:left w:val="single" w:sz="4" w:space="0" w:color="auto"/>
              <w:bottom w:val="single" w:sz="4" w:space="0" w:color="auto"/>
              <w:right w:val="single" w:sz="4" w:space="0" w:color="auto"/>
            </w:tcBorders>
            <w:vAlign w:val="center"/>
          </w:tcPr>
          <w:p w14:paraId="189CDD9F" w14:textId="77777777" w:rsidR="009E3D83" w:rsidRPr="00BC0B25" w:rsidRDefault="009E3D83" w:rsidP="000E361E">
            <w:pPr>
              <w:spacing w:line="288" w:lineRule="auto"/>
              <w:jc w:val="both"/>
              <w:rPr>
                <w:sz w:val="26"/>
                <w:szCs w:val="26"/>
              </w:rPr>
            </w:pPr>
            <w:r w:rsidRPr="00BC0B25">
              <w:rPr>
                <w:sz w:val="26"/>
                <w:szCs w:val="26"/>
              </w:rPr>
              <w:t>- Tuyên truyền ý thức bảo vệ môi trường, an toàn, an ninh trật tự cho cư dân;</w:t>
            </w:r>
          </w:p>
          <w:p w14:paraId="54EEE48B" w14:textId="77777777" w:rsidR="009E3D83" w:rsidRPr="00BC0B25" w:rsidRDefault="009E3D83" w:rsidP="000E361E">
            <w:pPr>
              <w:spacing w:line="288" w:lineRule="auto"/>
              <w:jc w:val="both"/>
              <w:rPr>
                <w:sz w:val="26"/>
                <w:szCs w:val="26"/>
              </w:rPr>
            </w:pPr>
            <w:r w:rsidRPr="00BC0B25">
              <w:rPr>
                <w:sz w:val="26"/>
                <w:szCs w:val="26"/>
              </w:rPr>
              <w:t>- Thường xuyên thực hiện vệ sinh môi trường khu phố;</w:t>
            </w:r>
          </w:p>
          <w:p w14:paraId="6BC282C8" w14:textId="1A9E7292" w:rsidR="009E3D83" w:rsidRPr="00BC0B25" w:rsidRDefault="009E3D83" w:rsidP="00203861">
            <w:pPr>
              <w:pStyle w:val="10NDBANG"/>
              <w:rPr>
                <w:iCs/>
                <w:szCs w:val="26"/>
              </w:rPr>
            </w:pPr>
            <w:r w:rsidRPr="00BC0B25">
              <w:rPr>
                <w:szCs w:val="26"/>
              </w:rPr>
              <w:t xml:space="preserve">- Hợp đồng thu gom rác thải với </w:t>
            </w:r>
            <w:r w:rsidR="00203861" w:rsidRPr="009D3B50">
              <w:t>Công ty TNHH Xây dựng và Thương mại Hòa Thịnh</w:t>
            </w:r>
            <w:r w:rsidRPr="00BC0B25">
              <w:rPr>
                <w:iCs/>
                <w:szCs w:val="26"/>
              </w:rPr>
              <w:t>;</w:t>
            </w:r>
          </w:p>
          <w:p w14:paraId="20202E24" w14:textId="77777777" w:rsidR="009E3D83" w:rsidRPr="00BC0B25" w:rsidRDefault="009E3D83" w:rsidP="000E361E">
            <w:pPr>
              <w:spacing w:line="288" w:lineRule="auto"/>
              <w:jc w:val="both"/>
              <w:rPr>
                <w:sz w:val="26"/>
                <w:szCs w:val="26"/>
              </w:rPr>
            </w:pPr>
            <w:r w:rsidRPr="00BC0B25">
              <w:rPr>
                <w:bCs/>
                <w:iCs/>
                <w:sz w:val="26"/>
                <w:szCs w:val="26"/>
              </w:rPr>
              <w:t>- Quy định giới hạn thời gian cho hoạt động có sử dụng loa công suất lớn ở khu vực công cộng.</w:t>
            </w:r>
          </w:p>
          <w:p w14:paraId="0D96DBBF" w14:textId="4ACE24E2" w:rsidR="009E3D83" w:rsidRPr="00BC0B25" w:rsidRDefault="003371F5" w:rsidP="000E361E">
            <w:pPr>
              <w:spacing w:line="288" w:lineRule="auto"/>
              <w:jc w:val="both"/>
              <w:rPr>
                <w:sz w:val="26"/>
                <w:szCs w:val="26"/>
              </w:rPr>
            </w:pPr>
            <w:r w:rsidRPr="00BC0B25">
              <w:rPr>
                <w:sz w:val="26"/>
                <w:szCs w:val="26"/>
              </w:rPr>
              <w:t>- Tổ dân phố</w:t>
            </w:r>
            <w:r w:rsidR="009E3D83" w:rsidRPr="00BC0B25">
              <w:rPr>
                <w:sz w:val="26"/>
                <w:szCs w:val="26"/>
              </w:rPr>
              <w:t xml:space="preserve"> phối hợp với đơn vị công an địa phương tăng cường các biện pháp đảm bảo an ninh, an toàn cho Khu dân cư</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77777777" w:rsidR="009E3D83" w:rsidRPr="00BC0B25" w:rsidRDefault="009E3D83" w:rsidP="000E361E">
            <w:pPr>
              <w:spacing w:line="288" w:lineRule="auto"/>
              <w:jc w:val="both"/>
              <w:rPr>
                <w:bCs/>
                <w:sz w:val="26"/>
                <w:szCs w:val="26"/>
              </w:rPr>
            </w:pPr>
            <w:r w:rsidRPr="00BC0B25">
              <w:rPr>
                <w:bCs/>
                <w:sz w:val="26"/>
                <w:szCs w:val="26"/>
              </w:rPr>
              <w:t>Kinh phí riêng của từng hộ dân cư và kinh phí đóng góp chung cho hoạt động vệ sinh, bảo vệ môi trường Khu dân cư</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77777777" w:rsidR="009E3D83" w:rsidRPr="00BC0B25" w:rsidRDefault="009E3D83" w:rsidP="000E361E">
            <w:pPr>
              <w:spacing w:line="288" w:lineRule="auto"/>
              <w:jc w:val="both"/>
              <w:rPr>
                <w:sz w:val="26"/>
                <w:szCs w:val="26"/>
              </w:rPr>
            </w:pPr>
            <w:r w:rsidRPr="00BC0B25">
              <w:rPr>
                <w:sz w:val="26"/>
                <w:szCs w:val="26"/>
              </w:rPr>
              <w:t>Trong suốt thời gian hoạt động của khu dân cư</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77777777" w:rsidR="009E3D83" w:rsidRPr="00BC0B25" w:rsidRDefault="009E3D83" w:rsidP="000E361E">
            <w:pPr>
              <w:spacing w:line="288" w:lineRule="auto"/>
              <w:jc w:val="both"/>
              <w:rPr>
                <w:sz w:val="26"/>
                <w:szCs w:val="26"/>
              </w:rPr>
            </w:pPr>
            <w:r w:rsidRPr="00BC0B25">
              <w:rPr>
                <w:sz w:val="26"/>
                <w:szCs w:val="26"/>
              </w:rPr>
              <w:t>Các hộ dân và đoàn thể, tổ chức chính trị ở Khu dân cư</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5850D4B9" w:rsidR="009E3D83" w:rsidRPr="00BC0B25" w:rsidRDefault="00675687" w:rsidP="00EA6AEF">
            <w:pPr>
              <w:spacing w:line="288" w:lineRule="auto"/>
              <w:jc w:val="both"/>
              <w:rPr>
                <w:sz w:val="26"/>
                <w:szCs w:val="26"/>
              </w:rPr>
            </w:pPr>
            <w:r w:rsidRPr="00BC0B25">
              <w:rPr>
                <w:sz w:val="26"/>
                <w:szCs w:val="26"/>
                <w:lang w:val="pl-PL"/>
              </w:rPr>
              <w:t xml:space="preserve">Xã </w:t>
            </w:r>
            <w:r w:rsidR="00D44618" w:rsidRPr="00BC0B25">
              <w:rPr>
                <w:sz w:val="26"/>
                <w:szCs w:val="26"/>
                <w:lang w:val="pl-PL"/>
              </w:rPr>
              <w:t xml:space="preserve">Đức </w:t>
            </w:r>
            <w:r w:rsidR="00D44618">
              <w:rPr>
                <w:sz w:val="26"/>
                <w:szCs w:val="26"/>
                <w:lang w:val="pl-PL"/>
              </w:rPr>
              <w:t>Trạch</w:t>
            </w:r>
            <w:r w:rsidR="00D44618" w:rsidRPr="00BC0B25">
              <w:rPr>
                <w:sz w:val="26"/>
                <w:szCs w:val="26"/>
              </w:rPr>
              <w:t xml:space="preserve"> </w:t>
            </w:r>
            <w:r w:rsidR="003371F5" w:rsidRPr="00BC0B25">
              <w:rPr>
                <w:sz w:val="26"/>
                <w:szCs w:val="26"/>
              </w:rPr>
              <w:t xml:space="preserve">cùng với </w:t>
            </w:r>
            <w:r w:rsidR="009E3D83" w:rsidRPr="00BC0B25">
              <w:rPr>
                <w:sz w:val="26"/>
                <w:szCs w:val="26"/>
              </w:rPr>
              <w:t xml:space="preserve"> các cơ q</w:t>
            </w:r>
            <w:r w:rsidR="003371F5" w:rsidRPr="00BC0B25">
              <w:rPr>
                <w:sz w:val="26"/>
                <w:szCs w:val="26"/>
              </w:rPr>
              <w:t xml:space="preserve">uan quản lý môi trường của </w:t>
            </w:r>
            <w:r w:rsidR="00EA6AEF">
              <w:rPr>
                <w:sz w:val="26"/>
                <w:szCs w:val="26"/>
              </w:rPr>
              <w:t>huyện</w:t>
            </w:r>
            <w:r w:rsidR="009E3D83" w:rsidRPr="00BC0B25">
              <w:rPr>
                <w:sz w:val="26"/>
                <w:szCs w:val="26"/>
              </w:rPr>
              <w:t xml:space="preserve"> và tỉnh</w:t>
            </w:r>
          </w:p>
        </w:tc>
      </w:tr>
      <w:tr w:rsidR="009E3D83" w:rsidRPr="00BC0B25" w14:paraId="2448B2AD" w14:textId="77777777" w:rsidTr="0095193C">
        <w:trPr>
          <w:trHeight w:val="1083"/>
        </w:trPr>
        <w:tc>
          <w:tcPr>
            <w:tcW w:w="1702" w:type="dxa"/>
            <w:vMerge/>
            <w:tcBorders>
              <w:left w:val="single" w:sz="4" w:space="0" w:color="auto"/>
              <w:right w:val="single" w:sz="4" w:space="0" w:color="auto"/>
            </w:tcBorders>
            <w:vAlign w:val="center"/>
          </w:tcPr>
          <w:p w14:paraId="20B6FF81" w14:textId="77777777" w:rsidR="009E3D83" w:rsidRPr="00BC0B25"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77777777" w:rsidR="009E3D83" w:rsidRPr="00BC0B25" w:rsidRDefault="009E3D83" w:rsidP="000E361E">
            <w:pPr>
              <w:spacing w:line="288" w:lineRule="auto"/>
              <w:jc w:val="both"/>
              <w:rPr>
                <w:sz w:val="26"/>
                <w:szCs w:val="26"/>
              </w:rPr>
            </w:pPr>
            <w:r w:rsidRPr="00BC0B25">
              <w:rPr>
                <w:sz w:val="26"/>
                <w:szCs w:val="26"/>
              </w:rPr>
              <w:t>Hoạt động xây dựng nhà ở</w:t>
            </w:r>
          </w:p>
        </w:tc>
        <w:tc>
          <w:tcPr>
            <w:tcW w:w="2250" w:type="dxa"/>
            <w:tcBorders>
              <w:top w:val="single" w:sz="4" w:space="0" w:color="auto"/>
              <w:left w:val="single" w:sz="4" w:space="0" w:color="auto"/>
              <w:bottom w:val="single" w:sz="4" w:space="0" w:color="auto"/>
              <w:right w:val="single" w:sz="4" w:space="0" w:color="auto"/>
            </w:tcBorders>
            <w:vAlign w:val="center"/>
          </w:tcPr>
          <w:p w14:paraId="41CCBB0E" w14:textId="77777777" w:rsidR="009E3D83" w:rsidRPr="00BC0B25" w:rsidRDefault="009E3D83" w:rsidP="000E361E">
            <w:pPr>
              <w:spacing w:line="288" w:lineRule="auto"/>
              <w:jc w:val="both"/>
              <w:rPr>
                <w:sz w:val="26"/>
                <w:szCs w:val="26"/>
              </w:rPr>
            </w:pPr>
            <w:r w:rsidRPr="00BC0B25">
              <w:rPr>
                <w:sz w:val="26"/>
                <w:szCs w:val="26"/>
              </w:rPr>
              <w:t xml:space="preserve">- Bụi, khí thải, tiếng ồn do hoạt động vận chuyển </w:t>
            </w:r>
            <w:r w:rsidRPr="00BC0B25">
              <w:rPr>
                <w:sz w:val="26"/>
                <w:szCs w:val="26"/>
              </w:rPr>
              <w:lastRenderedPageBreak/>
              <w:t>và xây dựng;</w:t>
            </w:r>
          </w:p>
          <w:p w14:paraId="6630D3D6" w14:textId="77777777" w:rsidR="009E3D83" w:rsidRPr="00BC0B25" w:rsidRDefault="009E3D83" w:rsidP="000E361E">
            <w:pPr>
              <w:spacing w:line="288" w:lineRule="auto"/>
              <w:jc w:val="both"/>
              <w:rPr>
                <w:sz w:val="26"/>
                <w:szCs w:val="26"/>
              </w:rPr>
            </w:pPr>
            <w:r w:rsidRPr="00BC0B25">
              <w:rPr>
                <w:sz w:val="26"/>
                <w:szCs w:val="26"/>
              </w:rPr>
              <w:t>- Nước thải xây dựng;</w:t>
            </w:r>
          </w:p>
          <w:p w14:paraId="7A3BAB14" w14:textId="77777777" w:rsidR="009E3D83" w:rsidRPr="00BC0B25" w:rsidRDefault="009E3D83" w:rsidP="000E361E">
            <w:pPr>
              <w:spacing w:line="288" w:lineRule="auto"/>
              <w:jc w:val="both"/>
              <w:rPr>
                <w:sz w:val="26"/>
                <w:szCs w:val="26"/>
              </w:rPr>
            </w:pPr>
            <w:r w:rsidRPr="00BC0B25">
              <w:rPr>
                <w:sz w:val="26"/>
                <w:szCs w:val="26"/>
              </w:rPr>
              <w:t>- Chất thải rắn xây dựng</w:t>
            </w:r>
          </w:p>
        </w:tc>
        <w:tc>
          <w:tcPr>
            <w:tcW w:w="3205" w:type="dxa"/>
            <w:tcBorders>
              <w:top w:val="single" w:sz="4" w:space="0" w:color="auto"/>
              <w:left w:val="single" w:sz="4" w:space="0" w:color="auto"/>
              <w:bottom w:val="single" w:sz="4" w:space="0" w:color="auto"/>
              <w:right w:val="single" w:sz="4" w:space="0" w:color="auto"/>
            </w:tcBorders>
            <w:vAlign w:val="center"/>
          </w:tcPr>
          <w:p w14:paraId="5E1F2582" w14:textId="77777777" w:rsidR="009E3D83" w:rsidRPr="00BC0B25" w:rsidRDefault="009E3D83" w:rsidP="000E361E">
            <w:pPr>
              <w:spacing w:line="288" w:lineRule="auto"/>
              <w:jc w:val="both"/>
              <w:rPr>
                <w:sz w:val="26"/>
                <w:szCs w:val="26"/>
              </w:rPr>
            </w:pPr>
            <w:r w:rsidRPr="00BC0B25">
              <w:rPr>
                <w:sz w:val="26"/>
                <w:szCs w:val="26"/>
              </w:rPr>
              <w:lastRenderedPageBreak/>
              <w:t xml:space="preserve">Tổ dân phố và người dân tham gia giám sát đảm bảo chủ nhà và đơn vị thi công </w:t>
            </w:r>
            <w:r w:rsidRPr="00BC0B25">
              <w:rPr>
                <w:sz w:val="26"/>
                <w:szCs w:val="26"/>
              </w:rPr>
              <w:lastRenderedPageBreak/>
              <w:t>thực hiện các biện pháp bảo vệ môi trường: không vứt rác, vật liệu xây dựng bừa bãi, che chắn hạn chế phát tán bụi, không thi công gây ồn và bụi nhiều vào thời gian nghĩ ngơi của cư dân, không để nước chảy tràn bừa bãi trên đường</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9E3D83" w:rsidRPr="00BC0B25" w:rsidRDefault="009E3D83" w:rsidP="000E361E">
            <w:pPr>
              <w:spacing w:line="288" w:lineRule="auto"/>
              <w:rPr>
                <w:bCs/>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9E3D83" w:rsidRPr="00BC0B25" w:rsidRDefault="009E3D83" w:rsidP="000E361E">
            <w:pPr>
              <w:spacing w:line="288" w:lineRule="auto"/>
              <w:jc w:val="both"/>
              <w:rPr>
                <w:sz w:val="26"/>
                <w:szCs w:val="26"/>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9E3D83" w:rsidRPr="00BC0B25" w:rsidRDefault="009E3D83" w:rsidP="000E361E">
            <w:pPr>
              <w:spacing w:line="288" w:lineRule="auto"/>
              <w:jc w:val="both"/>
              <w:rPr>
                <w:sz w:val="26"/>
                <w:szCs w:val="26"/>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9E3D83" w:rsidRPr="00BC0B25" w:rsidRDefault="009E3D83" w:rsidP="000E361E">
            <w:pPr>
              <w:spacing w:line="288" w:lineRule="auto"/>
              <w:jc w:val="both"/>
              <w:rPr>
                <w:sz w:val="26"/>
                <w:szCs w:val="26"/>
              </w:rPr>
            </w:pPr>
          </w:p>
        </w:tc>
      </w:tr>
      <w:tr w:rsidR="009E3D83" w:rsidRPr="00BC0B25" w14:paraId="12C942E3" w14:textId="77777777" w:rsidTr="0095193C">
        <w:trPr>
          <w:trHeight w:val="482"/>
        </w:trPr>
        <w:tc>
          <w:tcPr>
            <w:tcW w:w="1702" w:type="dxa"/>
            <w:vMerge/>
            <w:tcBorders>
              <w:left w:val="single" w:sz="4" w:space="0" w:color="auto"/>
              <w:bottom w:val="single" w:sz="4" w:space="0" w:color="auto"/>
              <w:right w:val="single" w:sz="4" w:space="0" w:color="auto"/>
            </w:tcBorders>
            <w:vAlign w:val="center"/>
          </w:tcPr>
          <w:p w14:paraId="13FB5365" w14:textId="77777777" w:rsidR="009E3D83" w:rsidRPr="00BC0B25"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77777777" w:rsidR="009E3D83" w:rsidRPr="00BC0B25" w:rsidRDefault="009E3D83" w:rsidP="000E361E">
            <w:pPr>
              <w:spacing w:line="288" w:lineRule="auto"/>
              <w:jc w:val="both"/>
              <w:rPr>
                <w:sz w:val="26"/>
                <w:szCs w:val="26"/>
              </w:rPr>
            </w:pPr>
            <w:r w:rsidRPr="00BC0B25">
              <w:rPr>
                <w:sz w:val="26"/>
                <w:szCs w:val="26"/>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14:paraId="3E363BD0" w14:textId="77777777" w:rsidR="009E3D83" w:rsidRPr="00BC0B25" w:rsidRDefault="009E3D83" w:rsidP="000E361E">
            <w:pPr>
              <w:spacing w:line="288" w:lineRule="auto"/>
              <w:jc w:val="both"/>
              <w:rPr>
                <w:sz w:val="26"/>
                <w:szCs w:val="26"/>
              </w:rPr>
            </w:pPr>
            <w:r w:rsidRPr="00BC0B25">
              <w:rPr>
                <w:sz w:val="26"/>
                <w:szCs w:val="26"/>
              </w:rPr>
              <w:t xml:space="preserve"> Các sự cố đối với:</w:t>
            </w:r>
          </w:p>
          <w:p w14:paraId="41A16FC2" w14:textId="77777777" w:rsidR="009E3D83" w:rsidRPr="00BC0B25" w:rsidRDefault="009E3D83" w:rsidP="000E361E">
            <w:pPr>
              <w:spacing w:line="288" w:lineRule="auto"/>
              <w:jc w:val="both"/>
              <w:rPr>
                <w:sz w:val="26"/>
                <w:szCs w:val="26"/>
              </w:rPr>
            </w:pPr>
            <w:r w:rsidRPr="00BC0B25">
              <w:rPr>
                <w:sz w:val="26"/>
                <w:szCs w:val="26"/>
              </w:rPr>
              <w:t>- Hệ thống thoát nước thải;</w:t>
            </w:r>
          </w:p>
          <w:p w14:paraId="69492D1B" w14:textId="77777777" w:rsidR="009E3D83" w:rsidRPr="00BC0B25" w:rsidRDefault="009E3D83" w:rsidP="000E361E">
            <w:pPr>
              <w:spacing w:line="288" w:lineRule="auto"/>
              <w:jc w:val="both"/>
              <w:rPr>
                <w:sz w:val="26"/>
                <w:szCs w:val="26"/>
              </w:rPr>
            </w:pPr>
            <w:r w:rsidRPr="00BC0B25">
              <w:rPr>
                <w:sz w:val="26"/>
                <w:szCs w:val="26"/>
              </w:rPr>
              <w:t>- Hệ thống thoát nước mưa;</w:t>
            </w:r>
          </w:p>
          <w:p w14:paraId="37545786" w14:textId="77777777" w:rsidR="009E3D83" w:rsidRPr="00BC0B25" w:rsidRDefault="009E3D83" w:rsidP="000E361E">
            <w:pPr>
              <w:spacing w:line="288" w:lineRule="auto"/>
              <w:jc w:val="both"/>
              <w:rPr>
                <w:sz w:val="26"/>
                <w:szCs w:val="26"/>
              </w:rPr>
            </w:pPr>
            <w:r w:rsidRPr="00BC0B25">
              <w:rPr>
                <w:sz w:val="26"/>
                <w:szCs w:val="26"/>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14:paraId="39AE8D0B" w14:textId="77777777" w:rsidR="009E3D83" w:rsidRPr="00BC0B25" w:rsidRDefault="009E3D83" w:rsidP="000E361E">
            <w:pPr>
              <w:spacing w:line="288" w:lineRule="auto"/>
              <w:jc w:val="both"/>
              <w:rPr>
                <w:sz w:val="26"/>
                <w:szCs w:val="26"/>
              </w:rPr>
            </w:pPr>
            <w:r w:rsidRPr="00BC0B25">
              <w:rPr>
                <w:sz w:val="26"/>
                <w:szCs w:val="26"/>
              </w:rPr>
              <w:t>- Tuyên truyền ý thức bảo vệ môi trường, bảo vệ các công trình công cộng cho cư dân;</w:t>
            </w:r>
          </w:p>
          <w:p w14:paraId="78659EE8" w14:textId="77777777" w:rsidR="009E3D83" w:rsidRPr="00BC0B25" w:rsidRDefault="009E3D83" w:rsidP="000E361E">
            <w:pPr>
              <w:spacing w:line="288" w:lineRule="auto"/>
              <w:jc w:val="both"/>
              <w:rPr>
                <w:sz w:val="26"/>
                <w:szCs w:val="26"/>
              </w:rPr>
            </w:pPr>
            <w:r w:rsidRPr="00BC0B25">
              <w:rPr>
                <w:sz w:val="26"/>
                <w:szCs w:val="26"/>
              </w:rPr>
              <w:t>- Lập đội bảo vệ môi trường của Khu dân cư để làm đầu mối liên lạc với các đơn vị quản lý cơ sở hạ tầng trong việc quản lý, giám sát để kịp thời phát hiện và khắc phục sự cố</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9E3D83" w:rsidRPr="00BC0B25" w:rsidRDefault="009E3D83" w:rsidP="000E361E">
            <w:pPr>
              <w:spacing w:line="288" w:lineRule="auto"/>
              <w:jc w:val="both"/>
              <w:rPr>
                <w:bCs/>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9E3D83" w:rsidRPr="00BC0B25" w:rsidRDefault="009E3D83" w:rsidP="000E361E">
            <w:pPr>
              <w:spacing w:line="288" w:lineRule="auto"/>
              <w:jc w:val="both"/>
              <w:rPr>
                <w:sz w:val="26"/>
                <w:szCs w:val="26"/>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9E3D83" w:rsidRPr="00BC0B25" w:rsidRDefault="009E3D83" w:rsidP="000E361E">
            <w:pPr>
              <w:spacing w:line="288" w:lineRule="auto"/>
              <w:jc w:val="both"/>
              <w:rPr>
                <w:sz w:val="26"/>
                <w:szCs w:val="26"/>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9E3D83" w:rsidRPr="00BC0B25" w:rsidRDefault="009E3D83" w:rsidP="000E361E">
            <w:pPr>
              <w:spacing w:line="288" w:lineRule="auto"/>
              <w:jc w:val="both"/>
              <w:rPr>
                <w:sz w:val="26"/>
                <w:szCs w:val="26"/>
              </w:rPr>
            </w:pPr>
          </w:p>
        </w:tc>
      </w:tr>
    </w:tbl>
    <w:p w14:paraId="418A5CB1" w14:textId="77777777" w:rsidR="001266BF" w:rsidRPr="00BC0B25" w:rsidRDefault="001266BF" w:rsidP="000E361E">
      <w:pPr>
        <w:spacing w:before="120" w:after="120"/>
        <w:rPr>
          <w:rFonts w:cs="Times New Roman"/>
          <w:sz w:val="26"/>
          <w:szCs w:val="26"/>
        </w:rPr>
        <w:sectPr w:rsidR="001266BF" w:rsidRPr="00BC0B25" w:rsidSect="003F7E0F">
          <w:headerReference w:type="default" r:id="rId64"/>
          <w:footerReference w:type="default" r:id="rId65"/>
          <w:pgSz w:w="16840" w:h="11907" w:orient="landscape" w:code="9"/>
          <w:pgMar w:top="1411" w:right="851" w:bottom="1134" w:left="1701" w:header="993" w:footer="397" w:gutter="0"/>
          <w:cols w:space="720"/>
          <w:docGrid w:linePitch="360"/>
        </w:sectPr>
      </w:pPr>
    </w:p>
    <w:p w14:paraId="7412C039" w14:textId="5BE09DCD" w:rsidR="001266BF" w:rsidRPr="00BC0B25" w:rsidRDefault="00DC4BF9" w:rsidP="004A70F6">
      <w:pPr>
        <w:pStyle w:val="2MUC1"/>
      </w:pPr>
      <w:bookmarkStart w:id="940" w:name="_Toc398248103"/>
      <w:bookmarkStart w:id="941" w:name="_Toc398626042"/>
      <w:bookmarkStart w:id="942" w:name="_Toc398943680"/>
      <w:bookmarkStart w:id="943" w:name="_Toc398944139"/>
      <w:bookmarkStart w:id="944" w:name="_Toc398944360"/>
      <w:bookmarkStart w:id="945" w:name="_Toc399315988"/>
      <w:bookmarkStart w:id="946" w:name="_Toc17098437"/>
      <w:bookmarkStart w:id="947" w:name="_Toc17098726"/>
      <w:bookmarkStart w:id="948" w:name="_Toc17724629"/>
      <w:bookmarkStart w:id="949" w:name="_Toc21449017"/>
      <w:bookmarkStart w:id="950" w:name="_Toc22808478"/>
      <w:bookmarkStart w:id="951" w:name="_Toc26972224"/>
      <w:bookmarkStart w:id="952" w:name="_Toc106357628"/>
      <w:r w:rsidRPr="00BC0B25">
        <w:lastRenderedPageBreak/>
        <w:t>5</w:t>
      </w:r>
      <w:r w:rsidR="001266BF" w:rsidRPr="00BC0B25">
        <w:t xml:space="preserve">.2. Chương trình </w:t>
      </w:r>
      <w:r w:rsidRPr="00BC0B25">
        <w:t xml:space="preserve">quan trắc, </w:t>
      </w:r>
      <w:r w:rsidR="001266BF" w:rsidRPr="00BC0B25">
        <w:t>giám sát môi trường</w:t>
      </w:r>
      <w:bookmarkEnd w:id="940"/>
      <w:bookmarkEnd w:id="941"/>
      <w:bookmarkEnd w:id="942"/>
      <w:bookmarkEnd w:id="943"/>
      <w:bookmarkEnd w:id="944"/>
      <w:bookmarkEnd w:id="945"/>
      <w:bookmarkEnd w:id="946"/>
      <w:bookmarkEnd w:id="947"/>
      <w:bookmarkEnd w:id="948"/>
      <w:bookmarkEnd w:id="949"/>
      <w:bookmarkEnd w:id="950"/>
      <w:bookmarkEnd w:id="951"/>
      <w:r w:rsidRPr="00BC0B25">
        <w:t xml:space="preserve"> của chủ dự án</w:t>
      </w:r>
      <w:bookmarkEnd w:id="952"/>
    </w:p>
    <w:p w14:paraId="644BC7E4" w14:textId="534860DD" w:rsidR="00145C29" w:rsidRPr="00BC0B25" w:rsidRDefault="00145C29" w:rsidP="00145C29">
      <w:pPr>
        <w:pStyle w:val="11NOIDUNG"/>
      </w:pPr>
      <w:r w:rsidRPr="00BC0B25">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14:paraId="77F5047B" w14:textId="77777777" w:rsidR="00145C29" w:rsidRPr="00BC0B25" w:rsidRDefault="00145C29">
      <w:pPr>
        <w:rPr>
          <w:rStyle w:val="Heading1Char1"/>
          <w:rFonts w:cs="Times New Roman"/>
          <w:iCs w:val="0"/>
          <w:kern w:val="16"/>
          <w:lang w:val="vi-VN"/>
        </w:rPr>
      </w:pPr>
      <w:bookmarkStart w:id="953" w:name="0.1__Toc129683031"/>
      <w:bookmarkStart w:id="954" w:name="0.1__Toc130192840"/>
      <w:bookmarkStart w:id="955" w:name="0.1__Toc130193589"/>
      <w:bookmarkStart w:id="956" w:name="0.1__Toc130193926"/>
      <w:bookmarkStart w:id="957" w:name="0.1__Toc130195263"/>
      <w:bookmarkStart w:id="958" w:name="0.1__Toc130200075"/>
      <w:bookmarkStart w:id="959" w:name="0.1__Toc158455624"/>
      <w:bookmarkStart w:id="960" w:name="0.1__Toc158456397"/>
      <w:bookmarkStart w:id="961" w:name="0.1__Toc158456511"/>
      <w:bookmarkStart w:id="962" w:name="0.1__Toc158456603"/>
      <w:bookmarkStart w:id="963" w:name="0.1__Toc158536935"/>
      <w:bookmarkStart w:id="964" w:name="0.1__Toc158537027"/>
      <w:bookmarkStart w:id="965" w:name="0.1__Toc167004775"/>
      <w:bookmarkStart w:id="966" w:name="0.1__Toc167004867"/>
      <w:bookmarkStart w:id="967" w:name="0.1__Toc167585012"/>
      <w:bookmarkStart w:id="968" w:name="0.1__Toc167585138"/>
      <w:bookmarkStart w:id="969" w:name="0.1__Toc167585250"/>
      <w:bookmarkStart w:id="970" w:name="0.1__Toc174927795"/>
      <w:bookmarkStart w:id="971" w:name="0.1__Toc177358432"/>
      <w:bookmarkStart w:id="972" w:name="0.1__Toc177376595"/>
      <w:bookmarkStart w:id="973" w:name="0.1__Toc177870944"/>
      <w:bookmarkStart w:id="974" w:name="0.1__Toc177871167"/>
      <w:bookmarkStart w:id="975" w:name="0.1__Toc179106295"/>
      <w:bookmarkStart w:id="976" w:name="0.1__Toc196618430"/>
      <w:bookmarkStart w:id="977" w:name="0.1__Toc196618714"/>
      <w:bookmarkStart w:id="978" w:name="0.1__Toc196618946"/>
      <w:bookmarkStart w:id="979" w:name="0.1__Toc196619053"/>
      <w:bookmarkStart w:id="980" w:name="0.1__Toc196619160"/>
      <w:bookmarkStart w:id="981" w:name="0.1__Toc196619268"/>
      <w:bookmarkStart w:id="982" w:name="0.1__Toc219171225"/>
      <w:bookmarkStart w:id="983" w:name="0.1__Toc219171678"/>
      <w:bookmarkStart w:id="984" w:name="0.1__Toc221504372"/>
      <w:bookmarkStart w:id="985" w:name="0.1__Toc222103041"/>
      <w:bookmarkStart w:id="986" w:name="0.1__Toc222797360"/>
      <w:bookmarkStart w:id="987" w:name="0.1__Toc228696898"/>
      <w:bookmarkStart w:id="988" w:name="0.1__Toc232922596"/>
      <w:bookmarkStart w:id="989" w:name="0.1__Toc24096034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BC0B25">
        <w:rPr>
          <w:rStyle w:val="Heading1Char1"/>
          <w:rFonts w:cs="Times New Roman"/>
          <w:b w:val="0"/>
          <w:lang w:val="vi-VN"/>
        </w:rPr>
        <w:br w:type="page"/>
      </w:r>
    </w:p>
    <w:p w14:paraId="039B7853" w14:textId="2DDC4FFA" w:rsidR="00C97138" w:rsidRPr="00BC0B25" w:rsidRDefault="00C97138" w:rsidP="004A70F6">
      <w:pPr>
        <w:pStyle w:val="1CHUONG"/>
        <w:rPr>
          <w:rStyle w:val="Heading1Char1"/>
          <w:rFonts w:cs="Times New Roman"/>
          <w:b/>
          <w:lang w:val="vi-VN"/>
        </w:rPr>
      </w:pPr>
      <w:bookmarkStart w:id="990" w:name="_Toc106357629"/>
      <w:r w:rsidRPr="00BC0B25">
        <w:rPr>
          <w:rStyle w:val="Heading1Char1"/>
          <w:rFonts w:cs="Times New Roman"/>
          <w:b/>
          <w:lang w:val="vi-VN"/>
        </w:rPr>
        <w:lastRenderedPageBreak/>
        <w:t>C</w:t>
      </w:r>
      <w:r w:rsidRPr="00BC0B25">
        <w:rPr>
          <w:rStyle w:val="Heading1Char1"/>
          <w:rFonts w:cs="Times New Roman"/>
          <w:b/>
        </w:rPr>
        <w:t>hương</w:t>
      </w:r>
      <w:r w:rsidRPr="00BC0B25">
        <w:rPr>
          <w:rStyle w:val="Heading1Char1"/>
          <w:rFonts w:cs="Times New Roman"/>
          <w:b/>
          <w:lang w:val="vi-VN"/>
        </w:rPr>
        <w:t xml:space="preserve"> </w:t>
      </w:r>
      <w:bookmarkEnd w:id="832"/>
      <w:bookmarkEnd w:id="833"/>
      <w:bookmarkEnd w:id="834"/>
      <w:bookmarkEnd w:id="835"/>
      <w:bookmarkEnd w:id="836"/>
      <w:bookmarkEnd w:id="839"/>
      <w:r w:rsidR="00DC4BF9" w:rsidRPr="00BC0B25">
        <w:rPr>
          <w:rStyle w:val="Heading1Char1"/>
          <w:rFonts w:cs="Times New Roman"/>
          <w:b/>
        </w:rPr>
        <w:t>5</w:t>
      </w:r>
      <w:bookmarkEnd w:id="990"/>
    </w:p>
    <w:p w14:paraId="7E63B81A" w14:textId="0AFE2FE2" w:rsidR="00C97138" w:rsidRPr="00BC0B25" w:rsidRDefault="00C97138" w:rsidP="004A70F6">
      <w:pPr>
        <w:pStyle w:val="1CHUONG"/>
        <w:rPr>
          <w:rStyle w:val="Heading1Char1"/>
          <w:rFonts w:cs="Times New Roman"/>
          <w:b/>
        </w:rPr>
      </w:pPr>
      <w:bookmarkStart w:id="991" w:name="_Toc26436967"/>
      <w:bookmarkStart w:id="992" w:name="_Toc106357630"/>
      <w:bookmarkEnd w:id="837"/>
      <w:r w:rsidRPr="00BC0B25">
        <w:rPr>
          <w:rStyle w:val="Heading1Char1"/>
          <w:rFonts w:cs="Times New Roman"/>
          <w:b/>
        </w:rPr>
        <w:t>KẾT QUẢ THAM VẤN</w:t>
      </w:r>
      <w:bookmarkEnd w:id="991"/>
      <w:bookmarkEnd w:id="992"/>
    </w:p>
    <w:p w14:paraId="74EEFBE7" w14:textId="77777777" w:rsidR="00145C29" w:rsidRPr="00BC0B25" w:rsidRDefault="00145C29" w:rsidP="00145C29">
      <w:pPr>
        <w:pStyle w:val="2MUC1"/>
      </w:pPr>
      <w:bookmarkStart w:id="993" w:name="_Toc105512467"/>
      <w:bookmarkStart w:id="994" w:name="_Toc106357631"/>
      <w:bookmarkStart w:id="995" w:name="_Toc93931175"/>
      <w:r w:rsidRPr="00BC0B25">
        <w:t>I. THAM VẤN CỘNG ĐỒNG</w:t>
      </w:r>
      <w:bookmarkEnd w:id="993"/>
      <w:bookmarkEnd w:id="994"/>
    </w:p>
    <w:p w14:paraId="0F42BC31" w14:textId="77777777" w:rsidR="00145C29" w:rsidRPr="00BC0B25" w:rsidRDefault="00145C29" w:rsidP="00145C29">
      <w:pPr>
        <w:pStyle w:val="ACAP1"/>
      </w:pPr>
      <w:bookmarkStart w:id="996" w:name="_Toc105512468"/>
      <w:r w:rsidRPr="00BC0B25">
        <w:t>6.1. Qúa trình tổ chức thực hiện tham vấn cộng đồng</w:t>
      </w:r>
      <w:bookmarkEnd w:id="996"/>
    </w:p>
    <w:p w14:paraId="0E3A4D3D" w14:textId="77777777" w:rsidR="00145C29" w:rsidRPr="00BC0B25" w:rsidRDefault="00145C29" w:rsidP="00145C29">
      <w:pPr>
        <w:pStyle w:val="ACAP3"/>
      </w:pPr>
      <w:bookmarkStart w:id="997" w:name="_Toc105512469"/>
      <w:r w:rsidRPr="00BC0B25">
        <w:t>6.1.1. Tham vấn thông qua đăng tải trên trang thông tin điện tử:</w:t>
      </w:r>
      <w:bookmarkEnd w:id="997"/>
    </w:p>
    <w:p w14:paraId="6DB1E1CB" w14:textId="3434E3CF" w:rsidR="00145C29" w:rsidRPr="00BC0B25" w:rsidRDefault="00145C29" w:rsidP="006F7551">
      <w:pPr>
        <w:pStyle w:val="7NOIDUNG"/>
        <w:rPr>
          <w:color w:val="auto"/>
        </w:rPr>
      </w:pPr>
      <w:r w:rsidRPr="00BC0B25">
        <w:rPr>
          <w:color w:val="auto"/>
        </w:rPr>
        <w:t xml:space="preserve">Cơ quan quản lý Trang thông tin điện tử: </w:t>
      </w:r>
      <w:r w:rsidR="003B6592" w:rsidRPr="00BC0B25">
        <w:rPr>
          <w:color w:val="auto"/>
        </w:rPr>
        <w:t>Sở Tài nguyên Và</w:t>
      </w:r>
      <w:r w:rsidRPr="00BC0B25">
        <w:rPr>
          <w:color w:val="auto"/>
        </w:rPr>
        <w:t xml:space="preserve"> Tài nguyên và Môi trường</w:t>
      </w:r>
      <w:r w:rsidR="003B6592" w:rsidRPr="00BC0B25">
        <w:rPr>
          <w:color w:val="auto"/>
        </w:rPr>
        <w:t xml:space="preserve"> tỉnh Quảng Bình</w:t>
      </w:r>
    </w:p>
    <w:p w14:paraId="5C301145" w14:textId="77777777" w:rsidR="00145C29" w:rsidRPr="00BC0B25" w:rsidRDefault="00145C29" w:rsidP="00145C29">
      <w:pPr>
        <w:pStyle w:val="11NOIDUNG"/>
      </w:pPr>
      <w:r w:rsidRPr="00BC0B25">
        <w:t>Đường dẫn trên Internet tới nội dung được tham vấn</w:t>
      </w:r>
    </w:p>
    <w:p w14:paraId="3B136CE4" w14:textId="7265BF1A" w:rsidR="00145C29" w:rsidRPr="00BC0B25" w:rsidRDefault="00145C29" w:rsidP="006F7551">
      <w:pPr>
        <w:pStyle w:val="7NOIDUNG"/>
        <w:rPr>
          <w:color w:val="auto"/>
        </w:rPr>
      </w:pPr>
      <w:r w:rsidRPr="00BC0B25">
        <w:rPr>
          <w:color w:val="auto"/>
        </w:rPr>
        <w:t>Thời điểm và thời gian đăng tải</w:t>
      </w:r>
      <w:r w:rsidR="003B6592" w:rsidRPr="00BC0B25">
        <w:rPr>
          <w:color w:val="auto"/>
        </w:rPr>
        <w:t xml:space="preserve">: từ ngày </w:t>
      </w:r>
      <w:r w:rsidR="003B6592" w:rsidRPr="00203861">
        <w:rPr>
          <w:color w:val="auto"/>
          <w:highlight w:val="yellow"/>
        </w:rPr>
        <w:t>25/</w:t>
      </w:r>
      <w:r w:rsidR="00203861" w:rsidRPr="00203861">
        <w:rPr>
          <w:color w:val="auto"/>
          <w:highlight w:val="yellow"/>
        </w:rPr>
        <w:t>6</w:t>
      </w:r>
      <w:r w:rsidR="003B6592" w:rsidRPr="00203861">
        <w:rPr>
          <w:color w:val="auto"/>
          <w:highlight w:val="yellow"/>
        </w:rPr>
        <w:t>/2022 đến hết ngày 09/</w:t>
      </w:r>
      <w:r w:rsidR="00203861" w:rsidRPr="00203861">
        <w:rPr>
          <w:color w:val="auto"/>
          <w:highlight w:val="yellow"/>
        </w:rPr>
        <w:t>6</w:t>
      </w:r>
      <w:r w:rsidR="003B6592" w:rsidRPr="00203861">
        <w:rPr>
          <w:color w:val="auto"/>
          <w:highlight w:val="yellow"/>
        </w:rPr>
        <w:t>/2022</w:t>
      </w:r>
    </w:p>
    <w:p w14:paraId="73454516" w14:textId="77777777" w:rsidR="00145C29" w:rsidRPr="00BC0B25" w:rsidRDefault="00145C29" w:rsidP="00145C29">
      <w:pPr>
        <w:pStyle w:val="ACAP3"/>
      </w:pPr>
      <w:bookmarkStart w:id="998" w:name="_Toc105512470"/>
      <w:r w:rsidRPr="00BC0B25">
        <w:t>6.1.2. Tham vấn bằng tổ chức họp lấy ý kiến</w:t>
      </w:r>
      <w:bookmarkEnd w:id="998"/>
    </w:p>
    <w:p w14:paraId="43784A2A" w14:textId="087051A9" w:rsidR="00145C29" w:rsidRPr="00BC0B25" w:rsidRDefault="00145C29" w:rsidP="00145C29">
      <w:pPr>
        <w:pStyle w:val="6MUC5"/>
      </w:pPr>
      <w:r w:rsidRPr="00BC0B25">
        <w:t xml:space="preserve">a. Xã </w:t>
      </w:r>
      <w:r w:rsidR="00203861">
        <w:rPr>
          <w:lang w:val="en-US"/>
        </w:rPr>
        <w:t>Đức</w:t>
      </w:r>
      <w:r w:rsidRPr="00BC0B25">
        <w:t xml:space="preserve"> Trạch:</w:t>
      </w:r>
    </w:p>
    <w:p w14:paraId="78C1F9C2" w14:textId="0B2E4E11" w:rsidR="00145C29" w:rsidRPr="00BC0B25" w:rsidRDefault="00145C29" w:rsidP="00145C29">
      <w:pPr>
        <w:pStyle w:val="7NOIDUNG"/>
        <w:rPr>
          <w:color w:val="auto"/>
        </w:rPr>
      </w:pPr>
      <w:r w:rsidRPr="00BC0B25">
        <w:rPr>
          <w:color w:val="auto"/>
        </w:rPr>
        <w:t xml:space="preserve">Thời điểm thời gian niêm yết báo cáo đánh giá tác động môi trường tại Trụ sở UBND xã </w:t>
      </w:r>
      <w:r w:rsidRPr="00BC0B25">
        <w:rPr>
          <w:color w:val="auto"/>
          <w:spacing w:val="4"/>
          <w:lang w:val="nb-NO"/>
        </w:rPr>
        <w:t xml:space="preserve">Đức </w:t>
      </w:r>
      <w:r w:rsidR="00203861">
        <w:rPr>
          <w:color w:val="auto"/>
          <w:spacing w:val="4"/>
          <w:lang w:val="nb-NO"/>
        </w:rPr>
        <w:t>Trạch</w:t>
      </w:r>
      <w:r w:rsidRPr="00BC0B25">
        <w:rPr>
          <w:color w:val="auto"/>
        </w:rPr>
        <w:t xml:space="preserve">: Niêm yết ngày </w:t>
      </w:r>
      <w:r w:rsidRPr="00203861">
        <w:rPr>
          <w:color w:val="auto"/>
          <w:highlight w:val="yellow"/>
        </w:rPr>
        <w:t>11/</w:t>
      </w:r>
      <w:r w:rsidR="00203861" w:rsidRPr="00203861">
        <w:rPr>
          <w:color w:val="auto"/>
          <w:highlight w:val="yellow"/>
        </w:rPr>
        <w:t>6</w:t>
      </w:r>
      <w:r w:rsidRPr="00203861">
        <w:rPr>
          <w:color w:val="auto"/>
          <w:highlight w:val="yellow"/>
        </w:rPr>
        <w:t>/2022</w:t>
      </w:r>
      <w:r w:rsidRPr="00BC0B25">
        <w:rPr>
          <w:color w:val="auto"/>
        </w:rPr>
        <w:t>.</w:t>
      </w:r>
    </w:p>
    <w:p w14:paraId="449772C6" w14:textId="2F0EA85E" w:rsidR="00145C29" w:rsidRPr="00BC0B25" w:rsidRDefault="00145C29" w:rsidP="00145C29">
      <w:pPr>
        <w:pStyle w:val="7NOIDUNG"/>
        <w:rPr>
          <w:color w:val="auto"/>
        </w:rPr>
      </w:pPr>
      <w:r w:rsidRPr="00BC0B25">
        <w:rPr>
          <w:color w:val="auto"/>
        </w:rPr>
        <w:t xml:space="preserve">Thời điểm họp tham vấn: Ngày </w:t>
      </w:r>
      <w:r w:rsidRPr="00203861">
        <w:rPr>
          <w:color w:val="auto"/>
          <w:highlight w:val="yellow"/>
        </w:rPr>
        <w:t>31/</w:t>
      </w:r>
      <w:r w:rsidR="00203861" w:rsidRPr="00203861">
        <w:rPr>
          <w:color w:val="auto"/>
          <w:highlight w:val="yellow"/>
        </w:rPr>
        <w:t>6</w:t>
      </w:r>
      <w:r w:rsidRPr="00203861">
        <w:rPr>
          <w:color w:val="auto"/>
          <w:highlight w:val="yellow"/>
        </w:rPr>
        <w:t>/2022</w:t>
      </w:r>
      <w:r w:rsidRPr="00BC0B25">
        <w:rPr>
          <w:color w:val="auto"/>
        </w:rPr>
        <w:t>.</w:t>
      </w:r>
    </w:p>
    <w:p w14:paraId="011AF3F8" w14:textId="58A91B45" w:rsidR="00145C29" w:rsidRPr="00BC0B25" w:rsidRDefault="00145C29" w:rsidP="00145C29">
      <w:pPr>
        <w:pStyle w:val="7NOIDUNG"/>
        <w:rPr>
          <w:color w:val="auto"/>
        </w:rPr>
      </w:pPr>
      <w:r w:rsidRPr="00BC0B25">
        <w:rPr>
          <w:color w:val="auto"/>
        </w:rPr>
        <w:t xml:space="preserve">Thành phần tham dự họp tham vấn: Đại diện lãnh đạo UBND, UBMTTQVN xã </w:t>
      </w:r>
      <w:r w:rsidR="00203861" w:rsidRPr="00BC0B25">
        <w:rPr>
          <w:color w:val="auto"/>
          <w:spacing w:val="4"/>
          <w:lang w:val="nb-NO"/>
        </w:rPr>
        <w:t xml:space="preserve">Đức </w:t>
      </w:r>
      <w:r w:rsidR="00203861">
        <w:rPr>
          <w:color w:val="auto"/>
          <w:spacing w:val="4"/>
          <w:lang w:val="nb-NO"/>
        </w:rPr>
        <w:t>Trạch</w:t>
      </w:r>
      <w:r w:rsidR="00203861" w:rsidRPr="00BC0B25">
        <w:rPr>
          <w:color w:val="auto"/>
        </w:rPr>
        <w:t xml:space="preserve"> </w:t>
      </w:r>
      <w:r w:rsidRPr="00BC0B25">
        <w:rPr>
          <w:color w:val="auto"/>
        </w:rPr>
        <w:t xml:space="preserve">và đại diện cộng đồng dân cư xã </w:t>
      </w:r>
      <w:r w:rsidR="00203861" w:rsidRPr="00BC0B25">
        <w:rPr>
          <w:color w:val="auto"/>
          <w:spacing w:val="4"/>
          <w:lang w:val="nb-NO"/>
        </w:rPr>
        <w:t xml:space="preserve">Đức </w:t>
      </w:r>
      <w:r w:rsidR="00203861">
        <w:rPr>
          <w:color w:val="auto"/>
          <w:spacing w:val="4"/>
          <w:lang w:val="nb-NO"/>
        </w:rPr>
        <w:t>Trạch</w:t>
      </w:r>
      <w:r w:rsidRPr="00BC0B25">
        <w:rPr>
          <w:color w:val="auto"/>
        </w:rPr>
        <w:t>.</w:t>
      </w:r>
    </w:p>
    <w:p w14:paraId="1A69D335" w14:textId="77777777" w:rsidR="00145C29" w:rsidRPr="00BC0B25" w:rsidRDefault="00145C29" w:rsidP="00145C29">
      <w:pPr>
        <w:pStyle w:val="ACAP3"/>
      </w:pPr>
      <w:bookmarkStart w:id="999" w:name="_Toc105512471"/>
      <w:r w:rsidRPr="00BC0B25">
        <w:t>6.1.3. Tham vấn bằng văn bản theo quy định</w:t>
      </w:r>
      <w:bookmarkEnd w:id="999"/>
    </w:p>
    <w:p w14:paraId="68D850BF" w14:textId="77777777" w:rsidR="00145C29" w:rsidRPr="00BC0B25" w:rsidRDefault="00145C29" w:rsidP="00145C29">
      <w:pPr>
        <w:pStyle w:val="6MUC5"/>
      </w:pPr>
      <w:r w:rsidRPr="00BC0B25">
        <w:t>a. Văn bản của Chủ đầu tư gửi đến các tổ chức, cơ quan để tham vấn</w:t>
      </w:r>
    </w:p>
    <w:p w14:paraId="4D9EADF1" w14:textId="1326B416" w:rsidR="00145C29" w:rsidRPr="00BC0B25" w:rsidRDefault="00145C29" w:rsidP="00145C29">
      <w:pPr>
        <w:pStyle w:val="7NOIDUNG"/>
        <w:rPr>
          <w:color w:val="auto"/>
        </w:rPr>
      </w:pPr>
      <w:r w:rsidRPr="00BC0B25">
        <w:rPr>
          <w:color w:val="auto"/>
        </w:rPr>
        <w:t xml:space="preserve">- Công văn số </w:t>
      </w:r>
      <w:r w:rsidR="00203861" w:rsidRPr="00203861">
        <w:rPr>
          <w:color w:val="auto"/>
          <w:highlight w:val="yellow"/>
        </w:rPr>
        <w:t>43</w:t>
      </w:r>
      <w:r w:rsidRPr="00203861">
        <w:rPr>
          <w:color w:val="auto"/>
          <w:highlight w:val="yellow"/>
        </w:rPr>
        <w:t>/BQL</w:t>
      </w:r>
      <w:r w:rsidR="00203861" w:rsidRPr="00203861">
        <w:rPr>
          <w:color w:val="auto"/>
          <w:highlight w:val="yellow"/>
        </w:rPr>
        <w:t>DA</w:t>
      </w:r>
      <w:r w:rsidRPr="00203861">
        <w:rPr>
          <w:color w:val="auto"/>
          <w:highlight w:val="yellow"/>
        </w:rPr>
        <w:t xml:space="preserve"> ngày 11 tháng </w:t>
      </w:r>
      <w:r w:rsidR="00203861" w:rsidRPr="00203861">
        <w:rPr>
          <w:color w:val="auto"/>
          <w:highlight w:val="yellow"/>
        </w:rPr>
        <w:t>6</w:t>
      </w:r>
      <w:r w:rsidRPr="00203861">
        <w:rPr>
          <w:color w:val="auto"/>
          <w:highlight w:val="yellow"/>
        </w:rPr>
        <w:t xml:space="preserve"> năm 2022</w:t>
      </w:r>
      <w:r w:rsidRPr="00BC0B25">
        <w:rPr>
          <w:color w:val="auto"/>
        </w:rPr>
        <w:t xml:space="preserve"> của </w:t>
      </w:r>
      <w:r w:rsidRPr="00BC0B25">
        <w:rPr>
          <w:color w:val="auto"/>
          <w:lang w:val="es-ES"/>
        </w:rPr>
        <w:t xml:space="preserve">Ban quản lý dự án đầu tư xây dựng và phát triển quỹ đất </w:t>
      </w:r>
      <w:r w:rsidR="00203861">
        <w:rPr>
          <w:color w:val="auto"/>
          <w:lang w:val="es-ES"/>
        </w:rPr>
        <w:t>huyện Bố Trạch</w:t>
      </w:r>
      <w:r w:rsidRPr="00BC0B25">
        <w:rPr>
          <w:color w:val="auto"/>
        </w:rPr>
        <w:t xml:space="preserve"> về việc lấy ý kiến tham vấn trong quá trình thực hiện đánh giá tác động môi trường của dự án.</w:t>
      </w:r>
    </w:p>
    <w:p w14:paraId="585ABD16" w14:textId="77777777" w:rsidR="00145C29" w:rsidRPr="00BC0B25" w:rsidRDefault="00145C29" w:rsidP="00145C29">
      <w:pPr>
        <w:pStyle w:val="6MUC5"/>
      </w:pPr>
      <w:r w:rsidRPr="00BC0B25">
        <w:t>b. Văn bản phản hồi của các tổ chức, cơ quan được tham vấn</w:t>
      </w:r>
    </w:p>
    <w:p w14:paraId="2C14E7DC" w14:textId="0FC9F2B1" w:rsidR="00145C29" w:rsidRPr="00BC0B25" w:rsidRDefault="00145C29" w:rsidP="00145C29">
      <w:pPr>
        <w:pStyle w:val="7NOIDUNG"/>
        <w:rPr>
          <w:color w:val="auto"/>
          <w:lang w:val="sv-SE"/>
        </w:rPr>
      </w:pPr>
      <w:r w:rsidRPr="00BC0B25">
        <w:rPr>
          <w:color w:val="auto"/>
        </w:rPr>
        <w:t xml:space="preserve">- Công văn số </w:t>
      </w:r>
      <w:r w:rsidR="00203861">
        <w:rPr>
          <w:color w:val="auto"/>
        </w:rPr>
        <w:t>54</w:t>
      </w:r>
      <w:r w:rsidRPr="00BC0B25">
        <w:rPr>
          <w:color w:val="auto"/>
        </w:rPr>
        <w:t>/UBND ngày 31/</w:t>
      </w:r>
      <w:r w:rsidR="00203861">
        <w:rPr>
          <w:color w:val="auto"/>
        </w:rPr>
        <w:t>6</w:t>
      </w:r>
      <w:r w:rsidRPr="00BC0B25">
        <w:rPr>
          <w:color w:val="auto"/>
        </w:rPr>
        <w:t xml:space="preserve">/2022 của UBND xã </w:t>
      </w:r>
      <w:r w:rsidR="00203861" w:rsidRPr="00BC0B25">
        <w:rPr>
          <w:color w:val="auto"/>
          <w:spacing w:val="4"/>
          <w:lang w:val="nb-NO"/>
        </w:rPr>
        <w:t xml:space="preserve">Đức </w:t>
      </w:r>
      <w:r w:rsidR="00203861">
        <w:rPr>
          <w:color w:val="auto"/>
          <w:spacing w:val="4"/>
          <w:lang w:val="nb-NO"/>
        </w:rPr>
        <w:t>Trạch</w:t>
      </w:r>
      <w:r w:rsidR="00203861" w:rsidRPr="00BC0B25">
        <w:rPr>
          <w:color w:val="auto"/>
        </w:rPr>
        <w:t xml:space="preserve"> </w:t>
      </w:r>
      <w:r w:rsidRPr="00BC0B25">
        <w:rPr>
          <w:color w:val="auto"/>
        </w:rPr>
        <w:t xml:space="preserve">về việc </w:t>
      </w:r>
      <w:r w:rsidRPr="00BC0B25">
        <w:rPr>
          <w:color w:val="auto"/>
          <w:lang w:val="sv-SE"/>
        </w:rPr>
        <w:t>ý kiến tham vấn về quá trình thực hiện đánh giá tác động môi trường của Dự án;</w:t>
      </w:r>
    </w:p>
    <w:p w14:paraId="390FA7DB" w14:textId="553EE4CB" w:rsidR="00145C29" w:rsidRPr="00BC0B25" w:rsidRDefault="00145C29" w:rsidP="00145C29">
      <w:pPr>
        <w:pStyle w:val="7NOIDUNG"/>
        <w:rPr>
          <w:color w:val="auto"/>
          <w:lang w:val="sv-SE"/>
        </w:rPr>
      </w:pPr>
      <w:r w:rsidRPr="00BC0B25">
        <w:rPr>
          <w:color w:val="auto"/>
        </w:rPr>
        <w:t>- Công văn số 3</w:t>
      </w:r>
      <w:r w:rsidR="00203861">
        <w:rPr>
          <w:color w:val="auto"/>
        </w:rPr>
        <w:t>2</w:t>
      </w:r>
      <w:r w:rsidRPr="00BC0B25">
        <w:rPr>
          <w:color w:val="auto"/>
        </w:rPr>
        <w:t>/</w:t>
      </w:r>
      <w:r w:rsidR="00203861">
        <w:rPr>
          <w:color w:val="auto"/>
        </w:rPr>
        <w:t>UBMTTQVN</w:t>
      </w:r>
      <w:r w:rsidRPr="00BC0B25">
        <w:rPr>
          <w:color w:val="auto"/>
        </w:rPr>
        <w:t xml:space="preserve"> ngày </w:t>
      </w:r>
      <w:r w:rsidR="00203861">
        <w:rPr>
          <w:color w:val="auto"/>
        </w:rPr>
        <w:t>3</w:t>
      </w:r>
      <w:r w:rsidRPr="00BC0B25">
        <w:rPr>
          <w:color w:val="auto"/>
        </w:rPr>
        <w:t>1/</w:t>
      </w:r>
      <w:r w:rsidR="00203861">
        <w:rPr>
          <w:color w:val="auto"/>
        </w:rPr>
        <w:t>6</w:t>
      </w:r>
      <w:r w:rsidRPr="00BC0B25">
        <w:rPr>
          <w:color w:val="auto"/>
        </w:rPr>
        <w:t xml:space="preserve">/2022 của UBMTTQVN xã </w:t>
      </w:r>
      <w:r w:rsidR="00203861" w:rsidRPr="00BC0B25">
        <w:rPr>
          <w:color w:val="auto"/>
          <w:spacing w:val="4"/>
          <w:lang w:val="nb-NO"/>
        </w:rPr>
        <w:t xml:space="preserve">Đức </w:t>
      </w:r>
      <w:r w:rsidR="00203861">
        <w:rPr>
          <w:color w:val="auto"/>
          <w:spacing w:val="4"/>
          <w:lang w:val="nb-NO"/>
        </w:rPr>
        <w:t>Trạch</w:t>
      </w:r>
      <w:r w:rsidRPr="00BC0B25">
        <w:rPr>
          <w:color w:val="auto"/>
        </w:rPr>
        <w:t xml:space="preserve"> về việc </w:t>
      </w:r>
      <w:r w:rsidRPr="00BC0B25">
        <w:rPr>
          <w:color w:val="auto"/>
          <w:lang w:val="sv-SE"/>
        </w:rPr>
        <w:t>ý kiến tham vấn về quá trình thực hiện đánh giá tác động môi trường của Dự án;</w:t>
      </w:r>
    </w:p>
    <w:p w14:paraId="27A3FEA3" w14:textId="77777777" w:rsidR="00145C29" w:rsidRPr="00BC0B25" w:rsidRDefault="00145C29" w:rsidP="00145C29">
      <w:pPr>
        <w:pStyle w:val="ACAP1"/>
      </w:pPr>
      <w:bookmarkStart w:id="1000" w:name="_Toc105512472"/>
      <w:r w:rsidRPr="00BC0B25">
        <w:t>6.2. Kết quả tham vấn cộng đồng</w:t>
      </w:r>
      <w:bookmarkEnd w:id="1000"/>
    </w:p>
    <w:tbl>
      <w:tblPr>
        <w:tblStyle w:val="TableGrid"/>
        <w:tblW w:w="9464" w:type="dxa"/>
        <w:tblLook w:val="04A0" w:firstRow="1" w:lastRow="0" w:firstColumn="1" w:lastColumn="0" w:noHBand="0" w:noVBand="1"/>
      </w:tblPr>
      <w:tblGrid>
        <w:gridCol w:w="675"/>
        <w:gridCol w:w="2552"/>
        <w:gridCol w:w="2835"/>
        <w:gridCol w:w="3402"/>
      </w:tblGrid>
      <w:tr w:rsidR="00145C29" w:rsidRPr="00BC0B25" w14:paraId="7416CF1A" w14:textId="77777777" w:rsidTr="004650C9">
        <w:tc>
          <w:tcPr>
            <w:tcW w:w="675" w:type="dxa"/>
            <w:vAlign w:val="center"/>
          </w:tcPr>
          <w:p w14:paraId="596C7C32" w14:textId="77777777" w:rsidR="00145C29" w:rsidRPr="00BC0B25" w:rsidRDefault="00145C29" w:rsidP="004650C9">
            <w:pPr>
              <w:pStyle w:val="12NDKHUNG"/>
              <w:rPr>
                <w:b/>
              </w:rPr>
            </w:pPr>
            <w:r w:rsidRPr="00BC0B25">
              <w:rPr>
                <w:b/>
              </w:rPr>
              <w:t>TT</w:t>
            </w:r>
          </w:p>
        </w:tc>
        <w:tc>
          <w:tcPr>
            <w:tcW w:w="2552" w:type="dxa"/>
            <w:vAlign w:val="center"/>
          </w:tcPr>
          <w:p w14:paraId="31E560DB" w14:textId="77777777" w:rsidR="00145C29" w:rsidRPr="00BC0B25" w:rsidRDefault="00145C29" w:rsidP="004650C9">
            <w:pPr>
              <w:pStyle w:val="12NDKHUNG"/>
              <w:rPr>
                <w:b/>
              </w:rPr>
            </w:pPr>
            <w:r w:rsidRPr="00BC0B25">
              <w:rPr>
                <w:b/>
              </w:rPr>
              <w:t>Ý kiến góp ý</w:t>
            </w:r>
          </w:p>
        </w:tc>
        <w:tc>
          <w:tcPr>
            <w:tcW w:w="2835" w:type="dxa"/>
            <w:vAlign w:val="center"/>
          </w:tcPr>
          <w:p w14:paraId="47C19177" w14:textId="77777777" w:rsidR="00145C29" w:rsidRPr="00BC0B25" w:rsidRDefault="00145C29" w:rsidP="004650C9">
            <w:pPr>
              <w:pStyle w:val="12NDKHUNG"/>
              <w:rPr>
                <w:b/>
              </w:rPr>
            </w:pPr>
            <w:r w:rsidRPr="00BC0B25">
              <w:rPr>
                <w:b/>
              </w:rPr>
              <w:t>Nội dung tiếp thu hoàn thiện và giải trình</w:t>
            </w:r>
          </w:p>
        </w:tc>
        <w:tc>
          <w:tcPr>
            <w:tcW w:w="3402" w:type="dxa"/>
            <w:vAlign w:val="center"/>
          </w:tcPr>
          <w:p w14:paraId="67F66F40" w14:textId="77777777" w:rsidR="00145C29" w:rsidRPr="00BC0B25" w:rsidRDefault="00145C29" w:rsidP="004650C9">
            <w:pPr>
              <w:pStyle w:val="12NDKHUNG"/>
              <w:rPr>
                <w:b/>
              </w:rPr>
            </w:pPr>
            <w:r w:rsidRPr="00BC0B25">
              <w:rPr>
                <w:b/>
              </w:rPr>
              <w:t>Cơ quan tổ chức/cộng đồng dân cư/đối tương quan tâm</w:t>
            </w:r>
          </w:p>
        </w:tc>
      </w:tr>
      <w:tr w:rsidR="00145C29" w:rsidRPr="00BC0B25" w14:paraId="7B9AF5B9" w14:textId="77777777" w:rsidTr="004650C9">
        <w:tc>
          <w:tcPr>
            <w:tcW w:w="675" w:type="dxa"/>
            <w:vAlign w:val="center"/>
          </w:tcPr>
          <w:p w14:paraId="2A140505" w14:textId="77777777" w:rsidR="00145C29" w:rsidRPr="00BC0B25" w:rsidRDefault="00145C29" w:rsidP="004650C9">
            <w:pPr>
              <w:pStyle w:val="12NDKHUNG"/>
              <w:rPr>
                <w:b/>
                <w:i/>
              </w:rPr>
            </w:pPr>
            <w:r w:rsidRPr="00BC0B25">
              <w:rPr>
                <w:b/>
                <w:i/>
              </w:rPr>
              <w:t>I</w:t>
            </w:r>
          </w:p>
        </w:tc>
        <w:tc>
          <w:tcPr>
            <w:tcW w:w="8789" w:type="dxa"/>
            <w:gridSpan w:val="3"/>
            <w:vAlign w:val="center"/>
          </w:tcPr>
          <w:p w14:paraId="5D114BEF" w14:textId="77777777" w:rsidR="00145C29" w:rsidRPr="00BC0B25" w:rsidRDefault="00145C29" w:rsidP="004650C9">
            <w:pPr>
              <w:pStyle w:val="12NDKHUNG"/>
              <w:rPr>
                <w:b/>
                <w:i/>
              </w:rPr>
            </w:pPr>
            <w:r w:rsidRPr="00BC0B25">
              <w:rPr>
                <w:b/>
                <w:i/>
              </w:rPr>
              <w:t xml:space="preserve">Tham vấn thông qua đăng tải trên trang thông tin điện tử </w:t>
            </w:r>
          </w:p>
        </w:tc>
      </w:tr>
      <w:tr w:rsidR="006F7551" w:rsidRPr="00BC0B25" w14:paraId="19F9FBD4" w14:textId="77777777" w:rsidTr="004650C9">
        <w:tc>
          <w:tcPr>
            <w:tcW w:w="675" w:type="dxa"/>
            <w:vAlign w:val="center"/>
          </w:tcPr>
          <w:p w14:paraId="02D1BB9D" w14:textId="77777777" w:rsidR="006F7551" w:rsidRPr="00BC0B25" w:rsidRDefault="006F7551" w:rsidP="004650C9">
            <w:pPr>
              <w:pStyle w:val="12NDKHUNG"/>
            </w:pPr>
          </w:p>
        </w:tc>
        <w:tc>
          <w:tcPr>
            <w:tcW w:w="8789" w:type="dxa"/>
            <w:gridSpan w:val="3"/>
            <w:vAlign w:val="center"/>
          </w:tcPr>
          <w:p w14:paraId="717E6BC9" w14:textId="15CBBDF6" w:rsidR="006F7551" w:rsidRPr="00BC0B25" w:rsidRDefault="006F7551" w:rsidP="004650C9">
            <w:pPr>
              <w:pStyle w:val="12NDKHUNG"/>
            </w:pPr>
            <w:r w:rsidRPr="00BC0B25">
              <w:t>Không có ý kiến</w:t>
            </w:r>
          </w:p>
        </w:tc>
      </w:tr>
      <w:tr w:rsidR="00145C29" w:rsidRPr="00BC0B25" w14:paraId="60631E1D" w14:textId="77777777" w:rsidTr="004650C9">
        <w:tc>
          <w:tcPr>
            <w:tcW w:w="675" w:type="dxa"/>
            <w:vAlign w:val="center"/>
          </w:tcPr>
          <w:p w14:paraId="263EA698" w14:textId="77777777" w:rsidR="00145C29" w:rsidRPr="00BC0B25" w:rsidRDefault="00145C29" w:rsidP="004650C9">
            <w:pPr>
              <w:pStyle w:val="12NDKHUNG"/>
              <w:rPr>
                <w:b/>
                <w:i/>
              </w:rPr>
            </w:pPr>
            <w:r w:rsidRPr="00BC0B25">
              <w:rPr>
                <w:b/>
                <w:i/>
              </w:rPr>
              <w:t>II</w:t>
            </w:r>
          </w:p>
        </w:tc>
        <w:tc>
          <w:tcPr>
            <w:tcW w:w="8789" w:type="dxa"/>
            <w:gridSpan w:val="3"/>
            <w:vAlign w:val="center"/>
          </w:tcPr>
          <w:p w14:paraId="4C89DFFF" w14:textId="77777777" w:rsidR="00145C29" w:rsidRPr="00BC0B25" w:rsidRDefault="00145C29" w:rsidP="004650C9">
            <w:pPr>
              <w:pStyle w:val="12NDKHUNG"/>
              <w:rPr>
                <w:b/>
                <w:i/>
              </w:rPr>
            </w:pPr>
            <w:r w:rsidRPr="00BC0B25">
              <w:rPr>
                <w:b/>
                <w:i/>
              </w:rPr>
              <w:t>Tham vấn bằng hình thức tổ chức họp lấy ý kiến</w:t>
            </w:r>
          </w:p>
        </w:tc>
      </w:tr>
      <w:tr w:rsidR="006F7551" w:rsidRPr="00BC0B25" w14:paraId="3B07B1AA" w14:textId="77777777" w:rsidTr="004650C9">
        <w:tc>
          <w:tcPr>
            <w:tcW w:w="675" w:type="dxa"/>
            <w:vAlign w:val="center"/>
          </w:tcPr>
          <w:p w14:paraId="55872EA0" w14:textId="10520D96" w:rsidR="006F7551" w:rsidRPr="00BC0B25" w:rsidRDefault="006F7551" w:rsidP="004650C9">
            <w:pPr>
              <w:pStyle w:val="12NDKHUNG"/>
            </w:pPr>
            <w:r w:rsidRPr="00BC0B25">
              <w:t>-</w:t>
            </w:r>
          </w:p>
        </w:tc>
        <w:tc>
          <w:tcPr>
            <w:tcW w:w="8789" w:type="dxa"/>
            <w:gridSpan w:val="3"/>
            <w:vAlign w:val="center"/>
          </w:tcPr>
          <w:p w14:paraId="7784C1B2" w14:textId="1D4B0CC2" w:rsidR="006F7551" w:rsidRPr="00BC0B25" w:rsidRDefault="006F7551" w:rsidP="004650C9">
            <w:pPr>
              <w:pStyle w:val="12NDKHUNG"/>
              <w:jc w:val="both"/>
            </w:pPr>
            <w:r w:rsidRPr="00BC0B25">
              <w:t xml:space="preserve">Chủ dự án có phương án bảo vệ môi trường trong quá trình thi công, nếu không đảm bảo phải đền bù các thiệt hại xảy ra do ảnh hưởng của dự án (năng suất sản lượng và sức khỏe người dân). </w:t>
            </w:r>
          </w:p>
        </w:tc>
      </w:tr>
      <w:tr w:rsidR="006F7551" w:rsidRPr="00BC0B25" w14:paraId="06A2D877" w14:textId="77777777" w:rsidTr="004650C9">
        <w:tc>
          <w:tcPr>
            <w:tcW w:w="675" w:type="dxa"/>
            <w:vAlign w:val="center"/>
          </w:tcPr>
          <w:p w14:paraId="72B2A053" w14:textId="6E3EA015" w:rsidR="006F7551" w:rsidRPr="00BC0B25" w:rsidRDefault="004650C9" w:rsidP="004650C9">
            <w:pPr>
              <w:pStyle w:val="12NDKHUNG"/>
            </w:pPr>
            <w:r w:rsidRPr="00BC0B25">
              <w:t>-</w:t>
            </w:r>
          </w:p>
        </w:tc>
        <w:tc>
          <w:tcPr>
            <w:tcW w:w="8789" w:type="dxa"/>
            <w:gridSpan w:val="3"/>
            <w:vAlign w:val="center"/>
          </w:tcPr>
          <w:p w14:paraId="49BD84F7" w14:textId="511D08FD" w:rsidR="006F7551" w:rsidRPr="00BC0B25" w:rsidRDefault="006F7551" w:rsidP="004650C9">
            <w:pPr>
              <w:pStyle w:val="12NDKHUNG"/>
              <w:jc w:val="both"/>
              <w:rPr>
                <w:szCs w:val="24"/>
              </w:rPr>
            </w:pPr>
            <w:r w:rsidRPr="00BC0B25">
              <w:t>Tuyến đường vận chuyển phải thống nhất, đảm bảo không ảnh hưởng đến tuyến đường của dân đầu tư đóng góp;</w:t>
            </w:r>
          </w:p>
        </w:tc>
      </w:tr>
      <w:tr w:rsidR="006F7551" w:rsidRPr="00BC0B25" w14:paraId="34AF9956" w14:textId="77777777" w:rsidTr="004650C9">
        <w:tc>
          <w:tcPr>
            <w:tcW w:w="675" w:type="dxa"/>
            <w:vAlign w:val="center"/>
          </w:tcPr>
          <w:p w14:paraId="2A1E4E37" w14:textId="73903126" w:rsidR="006F7551" w:rsidRPr="00BC0B25" w:rsidRDefault="004650C9" w:rsidP="004650C9">
            <w:pPr>
              <w:pStyle w:val="12NDKHUNG"/>
            </w:pPr>
            <w:r w:rsidRPr="00BC0B25">
              <w:lastRenderedPageBreak/>
              <w:t>-</w:t>
            </w:r>
          </w:p>
        </w:tc>
        <w:tc>
          <w:tcPr>
            <w:tcW w:w="8789" w:type="dxa"/>
            <w:gridSpan w:val="3"/>
            <w:vAlign w:val="center"/>
          </w:tcPr>
          <w:p w14:paraId="67AB60DB" w14:textId="1506EA4F" w:rsidR="006F7551" w:rsidRPr="00BC0B25" w:rsidRDefault="006F7551" w:rsidP="004650C9">
            <w:pPr>
              <w:pStyle w:val="12NDKHUNG"/>
              <w:jc w:val="both"/>
            </w:pPr>
            <w:r w:rsidRPr="00BC0B25">
              <w:t>Tưới nước, quét đường đảm bảo không ảnh hưởng bụi gây ô nhiễm môi trường;</w:t>
            </w:r>
          </w:p>
        </w:tc>
      </w:tr>
      <w:tr w:rsidR="006F7551" w:rsidRPr="00BC0B25" w14:paraId="320475F8" w14:textId="77777777" w:rsidTr="004650C9">
        <w:tc>
          <w:tcPr>
            <w:tcW w:w="675" w:type="dxa"/>
            <w:vAlign w:val="center"/>
          </w:tcPr>
          <w:p w14:paraId="134C21F0" w14:textId="7DBA71D1" w:rsidR="006F7551" w:rsidRPr="00BC0B25" w:rsidRDefault="004650C9" w:rsidP="004650C9">
            <w:pPr>
              <w:pStyle w:val="12NDKHUNG"/>
            </w:pPr>
            <w:r w:rsidRPr="00BC0B25">
              <w:t>-</w:t>
            </w:r>
          </w:p>
        </w:tc>
        <w:tc>
          <w:tcPr>
            <w:tcW w:w="8789" w:type="dxa"/>
            <w:gridSpan w:val="3"/>
            <w:vAlign w:val="center"/>
          </w:tcPr>
          <w:p w14:paraId="6ABEBA78" w14:textId="74F42A45" w:rsidR="006F7551" w:rsidRPr="00BC0B25" w:rsidRDefault="006F7551" w:rsidP="004650C9">
            <w:pPr>
              <w:pStyle w:val="12NDKHUNG"/>
              <w:jc w:val="both"/>
            </w:pPr>
            <w:r w:rsidRPr="00BC0B25">
              <w:t>Trọng tải của các loại xe được phép vận chuyển vật liệu vào thi công phải được quy định rõ, không ảnh hưởng đến các tuyến đường dân sinh và các hộ dân ở xung quanh gây sụt lún tài sản;</w:t>
            </w:r>
          </w:p>
        </w:tc>
      </w:tr>
      <w:tr w:rsidR="006F7551" w:rsidRPr="00BC0B25" w14:paraId="386CCC98" w14:textId="77777777" w:rsidTr="004650C9">
        <w:tc>
          <w:tcPr>
            <w:tcW w:w="675" w:type="dxa"/>
            <w:vAlign w:val="center"/>
          </w:tcPr>
          <w:p w14:paraId="758F98FB" w14:textId="74AD583B" w:rsidR="006F7551" w:rsidRPr="00BC0B25" w:rsidRDefault="004650C9" w:rsidP="004650C9">
            <w:pPr>
              <w:pStyle w:val="12NDKHUNG"/>
            </w:pPr>
            <w:r w:rsidRPr="00BC0B25">
              <w:t>-</w:t>
            </w:r>
          </w:p>
        </w:tc>
        <w:tc>
          <w:tcPr>
            <w:tcW w:w="8789" w:type="dxa"/>
            <w:gridSpan w:val="3"/>
            <w:vAlign w:val="center"/>
          </w:tcPr>
          <w:p w14:paraId="20ECD324" w14:textId="2194755A" w:rsidR="006F7551" w:rsidRPr="00BC0B25" w:rsidRDefault="006F7551" w:rsidP="004650C9">
            <w:pPr>
              <w:pStyle w:val="12NDKHUNG"/>
              <w:jc w:val="both"/>
            </w:pPr>
            <w:r w:rsidRPr="00BC0B25">
              <w:t>Xung quanh dự án cần phải tưới nước thường xuyên, che chắn phần phạm vi dự án thi công</w:t>
            </w:r>
          </w:p>
        </w:tc>
      </w:tr>
      <w:tr w:rsidR="004650C9" w:rsidRPr="00BC0B25" w14:paraId="10D11FA7" w14:textId="77777777" w:rsidTr="004650C9">
        <w:tc>
          <w:tcPr>
            <w:tcW w:w="675" w:type="dxa"/>
            <w:vAlign w:val="center"/>
          </w:tcPr>
          <w:p w14:paraId="2A12B73C" w14:textId="7A3F1056" w:rsidR="004650C9" w:rsidRPr="00BC0B25" w:rsidRDefault="004650C9" w:rsidP="004650C9">
            <w:pPr>
              <w:pStyle w:val="12NDKHUNG"/>
            </w:pPr>
            <w:r w:rsidRPr="00BC0B25">
              <w:t>-</w:t>
            </w:r>
          </w:p>
        </w:tc>
        <w:tc>
          <w:tcPr>
            <w:tcW w:w="8789" w:type="dxa"/>
            <w:gridSpan w:val="3"/>
            <w:vAlign w:val="center"/>
          </w:tcPr>
          <w:p w14:paraId="2B0C4573" w14:textId="1E0FAB05" w:rsidR="004650C9" w:rsidRPr="00BC0B25" w:rsidRDefault="004650C9" w:rsidP="004650C9">
            <w:pPr>
              <w:pStyle w:val="12NDKHUNG"/>
              <w:jc w:val="both"/>
            </w:pPr>
            <w:r w:rsidRPr="00BC0B25">
              <w:rPr>
                <w:bCs/>
                <w:lang w:val="nb-NO"/>
              </w:rPr>
              <w:t>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r w:rsidRPr="00BC0B25">
              <w:t xml:space="preserve"> </w:t>
            </w:r>
          </w:p>
        </w:tc>
      </w:tr>
      <w:tr w:rsidR="004650C9" w:rsidRPr="00BC0B25" w14:paraId="19EF49D5" w14:textId="77777777" w:rsidTr="004650C9">
        <w:tc>
          <w:tcPr>
            <w:tcW w:w="675" w:type="dxa"/>
            <w:vAlign w:val="center"/>
          </w:tcPr>
          <w:p w14:paraId="41B7F919" w14:textId="60629E50" w:rsidR="004650C9" w:rsidRPr="00BC0B25" w:rsidRDefault="004650C9" w:rsidP="004650C9">
            <w:pPr>
              <w:pStyle w:val="12NDKHUNG"/>
            </w:pPr>
            <w:r w:rsidRPr="00BC0B25">
              <w:t>-</w:t>
            </w:r>
          </w:p>
        </w:tc>
        <w:tc>
          <w:tcPr>
            <w:tcW w:w="8789" w:type="dxa"/>
            <w:gridSpan w:val="3"/>
            <w:vAlign w:val="center"/>
          </w:tcPr>
          <w:p w14:paraId="49DC0D19" w14:textId="62B0EA3C" w:rsidR="004650C9" w:rsidRPr="00BC0B25" w:rsidRDefault="004650C9" w:rsidP="004650C9">
            <w:pPr>
              <w:pStyle w:val="12NDKHUNG"/>
              <w:jc w:val="both"/>
            </w:pPr>
            <w:r w:rsidRPr="00BC0B25">
              <w:rPr>
                <w:lang w:val="vi-VN"/>
              </w:rPr>
              <w:t>Giữ mối liên hệ tốt với chính quyền địa phương và dân cư trong vùng để được thông báo và kết hợp giải quyết các vấn đề phát sinh, xung đột trong quá trình thực hiện Dự án</w:t>
            </w:r>
            <w:r w:rsidRPr="00BC0B25">
              <w:rPr>
                <w:lang w:val="nb-NO"/>
              </w:rPr>
              <w:t>.</w:t>
            </w:r>
          </w:p>
        </w:tc>
      </w:tr>
      <w:tr w:rsidR="004650C9" w:rsidRPr="00BC0B25" w14:paraId="012C5F51" w14:textId="77777777" w:rsidTr="004650C9">
        <w:tc>
          <w:tcPr>
            <w:tcW w:w="675" w:type="dxa"/>
            <w:vAlign w:val="center"/>
          </w:tcPr>
          <w:p w14:paraId="0BF02A60" w14:textId="426052A2" w:rsidR="004650C9" w:rsidRPr="00BC0B25" w:rsidRDefault="004650C9" w:rsidP="004650C9">
            <w:pPr>
              <w:pStyle w:val="12NDKHUNG"/>
            </w:pPr>
            <w:r w:rsidRPr="00BC0B25">
              <w:t>-</w:t>
            </w:r>
          </w:p>
        </w:tc>
        <w:tc>
          <w:tcPr>
            <w:tcW w:w="8789" w:type="dxa"/>
            <w:gridSpan w:val="3"/>
            <w:vAlign w:val="center"/>
          </w:tcPr>
          <w:p w14:paraId="17966EFB" w14:textId="4FDE9BC0" w:rsidR="004650C9" w:rsidRPr="00BC0B25" w:rsidRDefault="004650C9" w:rsidP="004650C9">
            <w:pPr>
              <w:pStyle w:val="12NDKHUNG"/>
              <w:jc w:val="both"/>
            </w:pPr>
            <w:r w:rsidRPr="00BC0B25">
              <w:rPr>
                <w:lang w:val="nb-NO"/>
              </w:rPr>
              <w:t>Có phương án để hạn chế ảnh hưởng đến chất lượng không khí xung quanh đoạn thực hiện dự án nhằm giảm thiểu tác động đến môi trường xung quanh khu vực dự án.</w:t>
            </w:r>
          </w:p>
        </w:tc>
      </w:tr>
      <w:tr w:rsidR="004650C9" w:rsidRPr="00BC0B25" w14:paraId="599CC31C" w14:textId="77777777" w:rsidTr="004650C9">
        <w:tc>
          <w:tcPr>
            <w:tcW w:w="675" w:type="dxa"/>
            <w:vAlign w:val="center"/>
          </w:tcPr>
          <w:p w14:paraId="1E514885" w14:textId="0D07C5BB" w:rsidR="004650C9" w:rsidRPr="00BC0B25" w:rsidRDefault="004650C9" w:rsidP="004650C9">
            <w:pPr>
              <w:pStyle w:val="12NDKHUNG"/>
            </w:pPr>
            <w:r w:rsidRPr="00BC0B25">
              <w:t>-</w:t>
            </w:r>
          </w:p>
        </w:tc>
        <w:tc>
          <w:tcPr>
            <w:tcW w:w="8789" w:type="dxa"/>
            <w:gridSpan w:val="3"/>
            <w:vAlign w:val="center"/>
          </w:tcPr>
          <w:p w14:paraId="2F57E299" w14:textId="58636F77" w:rsidR="004650C9" w:rsidRPr="00BC0B25" w:rsidRDefault="004650C9" w:rsidP="004650C9">
            <w:pPr>
              <w:pStyle w:val="12NDKHUNG"/>
              <w:jc w:val="both"/>
              <w:rPr>
                <w:lang w:val="nb-NO"/>
              </w:rPr>
            </w:pPr>
            <w:r w:rsidRPr="00BC0B25">
              <w:rPr>
                <w:lang w:val="nb-NO"/>
              </w:rPr>
              <w:t>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tc>
      </w:tr>
      <w:tr w:rsidR="004650C9" w:rsidRPr="00BC0B25" w14:paraId="0C4AB8B4" w14:textId="77777777" w:rsidTr="004650C9">
        <w:tc>
          <w:tcPr>
            <w:tcW w:w="675" w:type="dxa"/>
            <w:vAlign w:val="center"/>
          </w:tcPr>
          <w:p w14:paraId="6DF60237" w14:textId="7E395798" w:rsidR="004650C9" w:rsidRPr="00BC0B25" w:rsidRDefault="004650C9" w:rsidP="004650C9">
            <w:pPr>
              <w:pStyle w:val="12NDKHUNG"/>
            </w:pPr>
            <w:r w:rsidRPr="00BC0B25">
              <w:t>-</w:t>
            </w:r>
          </w:p>
        </w:tc>
        <w:tc>
          <w:tcPr>
            <w:tcW w:w="8789" w:type="dxa"/>
            <w:gridSpan w:val="3"/>
            <w:vAlign w:val="center"/>
          </w:tcPr>
          <w:p w14:paraId="11BFF5F0" w14:textId="707B2324" w:rsidR="004650C9" w:rsidRPr="00BC0B25" w:rsidRDefault="004650C9" w:rsidP="004650C9">
            <w:pPr>
              <w:pStyle w:val="12NDKHUNG"/>
              <w:jc w:val="both"/>
            </w:pPr>
            <w:r w:rsidRPr="00BC0B25">
              <w:rPr>
                <w:lang w:val="nb-NO"/>
              </w:rPr>
              <w:t>Ưu tiên sử dụng lao động địa phương trong quá trình thi công và giai đoạn hoạt động của dự án.</w:t>
            </w:r>
          </w:p>
        </w:tc>
      </w:tr>
      <w:tr w:rsidR="004650C9" w:rsidRPr="00BC0B25" w14:paraId="65DBBE64" w14:textId="77777777" w:rsidTr="004650C9">
        <w:tc>
          <w:tcPr>
            <w:tcW w:w="675" w:type="dxa"/>
            <w:vAlign w:val="center"/>
          </w:tcPr>
          <w:p w14:paraId="308F7F0B" w14:textId="78E2590D" w:rsidR="004650C9" w:rsidRPr="00BC0B25" w:rsidRDefault="004650C9" w:rsidP="004650C9">
            <w:pPr>
              <w:pStyle w:val="12NDKHUNG"/>
            </w:pPr>
            <w:r w:rsidRPr="00BC0B25">
              <w:t>-</w:t>
            </w:r>
          </w:p>
        </w:tc>
        <w:tc>
          <w:tcPr>
            <w:tcW w:w="8789" w:type="dxa"/>
            <w:gridSpan w:val="3"/>
            <w:vAlign w:val="center"/>
          </w:tcPr>
          <w:p w14:paraId="0C098FBB" w14:textId="2E6A0EAB" w:rsidR="004650C9" w:rsidRPr="00BC0B25" w:rsidRDefault="004650C9" w:rsidP="004650C9">
            <w:pPr>
              <w:pStyle w:val="12NDKHUNG"/>
              <w:jc w:val="both"/>
            </w:pPr>
            <w:r w:rsidRPr="00BC0B25">
              <w:rPr>
                <w:lang w:val="sv-SE"/>
              </w:rPr>
              <w:t>Lưu ý đến vấn đề an toàn giao thông và an ninh trật tự trong quá trình thi công cũng như khi dự án đi vào hoạt động.</w:t>
            </w:r>
          </w:p>
        </w:tc>
      </w:tr>
      <w:tr w:rsidR="004650C9" w:rsidRPr="00BC0B25" w14:paraId="103FD251" w14:textId="77777777" w:rsidTr="004650C9">
        <w:tc>
          <w:tcPr>
            <w:tcW w:w="675" w:type="dxa"/>
            <w:vAlign w:val="center"/>
          </w:tcPr>
          <w:p w14:paraId="3A23EAC7" w14:textId="01FE07E4" w:rsidR="004650C9" w:rsidRPr="00BC0B25" w:rsidRDefault="004650C9" w:rsidP="004650C9">
            <w:pPr>
              <w:pStyle w:val="12NDKHUNG"/>
            </w:pPr>
            <w:r w:rsidRPr="00BC0B25">
              <w:t>-</w:t>
            </w:r>
          </w:p>
        </w:tc>
        <w:tc>
          <w:tcPr>
            <w:tcW w:w="8789" w:type="dxa"/>
            <w:gridSpan w:val="3"/>
            <w:vAlign w:val="center"/>
          </w:tcPr>
          <w:p w14:paraId="0EF2B614" w14:textId="3A11727C" w:rsidR="004650C9" w:rsidRPr="00BC0B25" w:rsidRDefault="004650C9" w:rsidP="004650C9">
            <w:pPr>
              <w:pStyle w:val="12NDKHUNG"/>
              <w:jc w:val="both"/>
            </w:pPr>
            <w:r w:rsidRPr="00BC0B25">
              <w:rPr>
                <w:lang w:val="sv-SE"/>
              </w:rPr>
              <w:t>Thực hiện thu gom và xử lý nước thải phát sinh trong quá trình hoạt động của dự án, đảm bảo đạt quy chuẩn hiện hành trước khi thoát ra môi trường.</w:t>
            </w:r>
          </w:p>
        </w:tc>
      </w:tr>
      <w:tr w:rsidR="004650C9" w:rsidRPr="00BC0B25" w14:paraId="3C5D5392" w14:textId="77777777" w:rsidTr="004650C9">
        <w:tc>
          <w:tcPr>
            <w:tcW w:w="675" w:type="dxa"/>
            <w:vAlign w:val="center"/>
          </w:tcPr>
          <w:p w14:paraId="7B7437FA" w14:textId="098168DC" w:rsidR="004650C9" w:rsidRPr="00BC0B25" w:rsidRDefault="004650C9" w:rsidP="004650C9">
            <w:pPr>
              <w:pStyle w:val="12NDKHUNG"/>
            </w:pPr>
            <w:r w:rsidRPr="00BC0B25">
              <w:t>-</w:t>
            </w:r>
          </w:p>
        </w:tc>
        <w:tc>
          <w:tcPr>
            <w:tcW w:w="8789" w:type="dxa"/>
            <w:gridSpan w:val="3"/>
            <w:vAlign w:val="center"/>
          </w:tcPr>
          <w:p w14:paraId="349467C2" w14:textId="788C2DF7" w:rsidR="004650C9" w:rsidRPr="00BC0B25" w:rsidRDefault="004650C9" w:rsidP="004650C9">
            <w:pPr>
              <w:pStyle w:val="12NDKHUNG"/>
              <w:jc w:val="both"/>
            </w:pPr>
            <w:r w:rsidRPr="00BC0B25">
              <w:rPr>
                <w:lang w:val="sv-SE"/>
              </w:rPr>
              <w:t>Trong quá trình hoạt động không để phát sinh bụi, mùi hôi gây ảnh hưởng đến đời sống sinh hoạt của người dân trong vùng.</w:t>
            </w:r>
          </w:p>
        </w:tc>
      </w:tr>
      <w:tr w:rsidR="004650C9" w:rsidRPr="00BC0B25" w14:paraId="0F128E0C" w14:textId="77777777" w:rsidTr="004650C9">
        <w:tc>
          <w:tcPr>
            <w:tcW w:w="675" w:type="dxa"/>
            <w:vAlign w:val="center"/>
          </w:tcPr>
          <w:p w14:paraId="635BD690" w14:textId="44A067C9" w:rsidR="004650C9" w:rsidRPr="00BC0B25" w:rsidRDefault="004650C9" w:rsidP="004650C9">
            <w:pPr>
              <w:pStyle w:val="12NDKHUNG"/>
            </w:pPr>
            <w:r w:rsidRPr="00BC0B25">
              <w:t>-</w:t>
            </w:r>
          </w:p>
        </w:tc>
        <w:tc>
          <w:tcPr>
            <w:tcW w:w="8789" w:type="dxa"/>
            <w:gridSpan w:val="3"/>
            <w:vAlign w:val="center"/>
          </w:tcPr>
          <w:p w14:paraId="554339F0" w14:textId="1E61F3D7" w:rsidR="004650C9" w:rsidRPr="00BC0B25" w:rsidRDefault="004650C9" w:rsidP="004650C9">
            <w:pPr>
              <w:pStyle w:val="12NDKHUNG"/>
              <w:jc w:val="both"/>
            </w:pPr>
            <w:r w:rsidRPr="00BC0B25">
              <w:rPr>
                <w:lang w:val="sv-SE"/>
              </w:rPr>
              <w:t>Chủ dự án cần phối hợp chặt chẽ với chính quyền địa phương để bảo đảm tuân thủ đầy đủ các quy định của pháp luật về bảo vệ môi trường và an ninh của địa phương trong quá trình thực hiện dự án.</w:t>
            </w:r>
          </w:p>
        </w:tc>
      </w:tr>
      <w:tr w:rsidR="004650C9" w:rsidRPr="00BC0B25" w14:paraId="33BA6B72" w14:textId="77777777" w:rsidTr="004650C9">
        <w:tc>
          <w:tcPr>
            <w:tcW w:w="675" w:type="dxa"/>
            <w:vAlign w:val="center"/>
          </w:tcPr>
          <w:p w14:paraId="3137A518" w14:textId="77777777" w:rsidR="004650C9" w:rsidRPr="00BC0B25" w:rsidRDefault="004650C9" w:rsidP="004650C9">
            <w:pPr>
              <w:pStyle w:val="12NDKHUNG"/>
              <w:rPr>
                <w:b/>
                <w:i/>
              </w:rPr>
            </w:pPr>
            <w:r w:rsidRPr="00BC0B25">
              <w:rPr>
                <w:b/>
                <w:i/>
              </w:rPr>
              <w:t>III</w:t>
            </w:r>
          </w:p>
        </w:tc>
        <w:tc>
          <w:tcPr>
            <w:tcW w:w="8789" w:type="dxa"/>
            <w:gridSpan w:val="3"/>
            <w:vAlign w:val="center"/>
          </w:tcPr>
          <w:p w14:paraId="3EC5577F" w14:textId="77777777" w:rsidR="004650C9" w:rsidRPr="00BC0B25" w:rsidRDefault="004650C9" w:rsidP="004650C9">
            <w:pPr>
              <w:pStyle w:val="12NDKHUNG"/>
              <w:rPr>
                <w:b/>
                <w:i/>
              </w:rPr>
            </w:pPr>
            <w:r w:rsidRPr="00BC0B25">
              <w:rPr>
                <w:b/>
                <w:i/>
              </w:rPr>
              <w:t>Tham vấn bằng văn bản</w:t>
            </w:r>
          </w:p>
        </w:tc>
      </w:tr>
      <w:tr w:rsidR="004650C9" w:rsidRPr="00BC0B25" w14:paraId="733C1857" w14:textId="77777777" w:rsidTr="00814175">
        <w:tc>
          <w:tcPr>
            <w:tcW w:w="675" w:type="dxa"/>
            <w:vAlign w:val="center"/>
          </w:tcPr>
          <w:p w14:paraId="11B8B2C2" w14:textId="58BA6CC4" w:rsidR="004650C9" w:rsidRPr="00BC0B25" w:rsidRDefault="004650C9" w:rsidP="004650C9">
            <w:pPr>
              <w:pStyle w:val="12NDKHUNG"/>
              <w:rPr>
                <w:i/>
              </w:rPr>
            </w:pPr>
            <w:r w:rsidRPr="00BC0B25">
              <w:rPr>
                <w:i/>
              </w:rPr>
              <w:t>1</w:t>
            </w:r>
          </w:p>
        </w:tc>
        <w:tc>
          <w:tcPr>
            <w:tcW w:w="8789" w:type="dxa"/>
            <w:gridSpan w:val="3"/>
            <w:vAlign w:val="center"/>
          </w:tcPr>
          <w:p w14:paraId="61181074" w14:textId="5FAE9713" w:rsidR="004650C9" w:rsidRPr="00BC0B25" w:rsidRDefault="004650C9" w:rsidP="004650C9">
            <w:pPr>
              <w:pStyle w:val="12NDKHUNG"/>
              <w:rPr>
                <w:i/>
              </w:rPr>
            </w:pPr>
            <w:r w:rsidRPr="00BC0B25">
              <w:rPr>
                <w:i/>
              </w:rPr>
              <w:t xml:space="preserve">UBND xã </w:t>
            </w:r>
            <w:r w:rsidR="00203861" w:rsidRPr="00203861">
              <w:rPr>
                <w:i/>
                <w:spacing w:val="4"/>
                <w:lang w:val="nb-NO"/>
              </w:rPr>
              <w:t>Đức Trạch</w:t>
            </w:r>
          </w:p>
        </w:tc>
      </w:tr>
      <w:tr w:rsidR="004650C9" w:rsidRPr="00BC0B25" w14:paraId="318ED024" w14:textId="77777777" w:rsidTr="00814175">
        <w:tc>
          <w:tcPr>
            <w:tcW w:w="675" w:type="dxa"/>
            <w:vAlign w:val="center"/>
          </w:tcPr>
          <w:p w14:paraId="637EB884" w14:textId="530F0EC1" w:rsidR="004650C9" w:rsidRPr="00BC0B25" w:rsidRDefault="004650C9" w:rsidP="004650C9">
            <w:pPr>
              <w:pStyle w:val="12NDKHUNG"/>
            </w:pPr>
            <w:r w:rsidRPr="00BC0B25">
              <w:t>-</w:t>
            </w:r>
          </w:p>
        </w:tc>
        <w:tc>
          <w:tcPr>
            <w:tcW w:w="8789" w:type="dxa"/>
            <w:gridSpan w:val="3"/>
            <w:vAlign w:val="center"/>
          </w:tcPr>
          <w:p w14:paraId="15FD4D65" w14:textId="23A783AD" w:rsidR="004650C9" w:rsidRPr="00BC0B25" w:rsidRDefault="004650C9" w:rsidP="004650C9">
            <w:pPr>
              <w:pStyle w:val="12NDKHUNG"/>
              <w:jc w:val="both"/>
              <w:rPr>
                <w:lang w:val="sv-SE"/>
              </w:rPr>
            </w:pPr>
            <w:r w:rsidRPr="00BC0B25">
              <w:rPr>
                <w:lang w:val="sv-SE"/>
              </w:rPr>
              <w:t xml:space="preserve">Lưu ý đến vấn đề an ninh trật tự, tệ nạn xã hội, lưu trú của công nhân khi đến thi công công trình, tránh các xung đột giữa công nhân và nhân dân địa phương. </w:t>
            </w:r>
          </w:p>
        </w:tc>
      </w:tr>
      <w:tr w:rsidR="004650C9" w:rsidRPr="00BC0B25" w14:paraId="21603DC8" w14:textId="77777777" w:rsidTr="00814175">
        <w:tc>
          <w:tcPr>
            <w:tcW w:w="675" w:type="dxa"/>
            <w:vAlign w:val="center"/>
          </w:tcPr>
          <w:p w14:paraId="10345B9F" w14:textId="03B5E2B3" w:rsidR="004650C9" w:rsidRPr="00BC0B25" w:rsidRDefault="004650C9" w:rsidP="004650C9">
            <w:pPr>
              <w:pStyle w:val="12NDKHUNG"/>
            </w:pPr>
            <w:r w:rsidRPr="00BC0B25">
              <w:t>-</w:t>
            </w:r>
          </w:p>
        </w:tc>
        <w:tc>
          <w:tcPr>
            <w:tcW w:w="8789" w:type="dxa"/>
            <w:gridSpan w:val="3"/>
            <w:vAlign w:val="center"/>
          </w:tcPr>
          <w:p w14:paraId="404B3C97" w14:textId="622D740C" w:rsidR="004650C9" w:rsidRPr="00BC0B25" w:rsidRDefault="004650C9" w:rsidP="004650C9">
            <w:pPr>
              <w:pStyle w:val="12NDKHUNG"/>
              <w:jc w:val="both"/>
              <w:rPr>
                <w:lang w:val="sv-SE"/>
              </w:rPr>
            </w:pPr>
            <w:r w:rsidRPr="00BC0B25">
              <w:rPr>
                <w:lang w:val="sv-SE"/>
              </w:rPr>
              <w:t>Thực hiện tốt các quy định về an toàn giao thông và vệ sinh môi trường trong quá trình vận chuyển nguyên vật liệu.</w:t>
            </w:r>
          </w:p>
        </w:tc>
      </w:tr>
      <w:tr w:rsidR="004650C9" w:rsidRPr="00BC0B25" w14:paraId="2A147D05" w14:textId="77777777" w:rsidTr="00814175">
        <w:tc>
          <w:tcPr>
            <w:tcW w:w="675" w:type="dxa"/>
            <w:vAlign w:val="center"/>
          </w:tcPr>
          <w:p w14:paraId="0EDB05EE" w14:textId="73C6A5AC" w:rsidR="004650C9" w:rsidRPr="00BC0B25" w:rsidRDefault="004650C9" w:rsidP="004650C9">
            <w:pPr>
              <w:pStyle w:val="12NDKHUNG"/>
            </w:pPr>
            <w:r w:rsidRPr="00BC0B25">
              <w:t>-</w:t>
            </w:r>
          </w:p>
        </w:tc>
        <w:tc>
          <w:tcPr>
            <w:tcW w:w="8789" w:type="dxa"/>
            <w:gridSpan w:val="3"/>
            <w:vAlign w:val="center"/>
          </w:tcPr>
          <w:p w14:paraId="75F0986D" w14:textId="27016D96" w:rsidR="004650C9" w:rsidRPr="00BC0B25" w:rsidRDefault="004650C9" w:rsidP="004650C9">
            <w:pPr>
              <w:pStyle w:val="12NDKHUNG"/>
              <w:jc w:val="both"/>
              <w:rPr>
                <w:lang w:val="sv-SE"/>
              </w:rPr>
            </w:pPr>
            <w:r w:rsidRPr="00BC0B25">
              <w:rPr>
                <w:lang w:val="sv-SE"/>
              </w:rPr>
              <w:t>Hoàn trả lại mặt bằng các khu vực tập kết vật nguyên trạng ban đầu sau khi dự án hoàn thành.</w:t>
            </w:r>
          </w:p>
        </w:tc>
      </w:tr>
      <w:tr w:rsidR="004650C9" w:rsidRPr="00BC0B25" w14:paraId="35A1D663" w14:textId="77777777" w:rsidTr="00814175">
        <w:tc>
          <w:tcPr>
            <w:tcW w:w="675" w:type="dxa"/>
            <w:vAlign w:val="center"/>
          </w:tcPr>
          <w:p w14:paraId="1C1AF069" w14:textId="26CE9D9D" w:rsidR="004650C9" w:rsidRPr="00BC0B25" w:rsidRDefault="004650C9" w:rsidP="004650C9">
            <w:pPr>
              <w:pStyle w:val="12NDKHUNG"/>
            </w:pPr>
            <w:r w:rsidRPr="00BC0B25">
              <w:t>-</w:t>
            </w:r>
          </w:p>
        </w:tc>
        <w:tc>
          <w:tcPr>
            <w:tcW w:w="8789" w:type="dxa"/>
            <w:gridSpan w:val="3"/>
            <w:vAlign w:val="center"/>
          </w:tcPr>
          <w:p w14:paraId="5085BC9E" w14:textId="11AB2879" w:rsidR="004650C9" w:rsidRPr="00BC0B25" w:rsidRDefault="004650C9" w:rsidP="004650C9">
            <w:pPr>
              <w:pStyle w:val="12NDKHUNG"/>
              <w:jc w:val="both"/>
              <w:rPr>
                <w:lang w:val="sv-SE"/>
              </w:rPr>
            </w:pPr>
            <w:r w:rsidRPr="00BC0B25">
              <w:rPr>
                <w:lang w:val="sv-SE"/>
              </w:rPr>
              <w:t>Lưu ý đến vấn đề an toàn giao thông và an ninh trật tự trong quá trình hoạt động.</w:t>
            </w:r>
          </w:p>
        </w:tc>
      </w:tr>
      <w:tr w:rsidR="004650C9" w:rsidRPr="00BC0B25" w14:paraId="512A2C4F" w14:textId="77777777" w:rsidTr="00814175">
        <w:tc>
          <w:tcPr>
            <w:tcW w:w="675" w:type="dxa"/>
            <w:vAlign w:val="center"/>
          </w:tcPr>
          <w:p w14:paraId="1CAA5767" w14:textId="5F8159B0" w:rsidR="004650C9" w:rsidRPr="00BC0B25" w:rsidRDefault="004650C9" w:rsidP="004650C9">
            <w:pPr>
              <w:pStyle w:val="12NDKHUNG"/>
            </w:pPr>
            <w:r w:rsidRPr="00BC0B25">
              <w:t>-</w:t>
            </w:r>
          </w:p>
        </w:tc>
        <w:tc>
          <w:tcPr>
            <w:tcW w:w="8789" w:type="dxa"/>
            <w:gridSpan w:val="3"/>
            <w:vAlign w:val="center"/>
          </w:tcPr>
          <w:p w14:paraId="4DE7D02D" w14:textId="5F2C6DBC" w:rsidR="004650C9" w:rsidRPr="00BC0B25" w:rsidRDefault="004650C9" w:rsidP="004650C9">
            <w:pPr>
              <w:pStyle w:val="12NDKHUNG"/>
              <w:jc w:val="both"/>
              <w:rPr>
                <w:lang w:val="sv-SE"/>
              </w:rPr>
            </w:pPr>
            <w:r w:rsidRPr="00BC0B25">
              <w:rPr>
                <w:lang w:val="sv-SE"/>
              </w:rPr>
              <w:t>Trong quá trình thi công: Nếu gây hư hại đường giao thông phải bồi thường, sửa chữa, đảm bảo giao thông.</w:t>
            </w:r>
          </w:p>
        </w:tc>
      </w:tr>
      <w:tr w:rsidR="00A91096" w:rsidRPr="00BC0B25" w14:paraId="20474524" w14:textId="77777777" w:rsidTr="00814175">
        <w:tc>
          <w:tcPr>
            <w:tcW w:w="675" w:type="dxa"/>
            <w:vAlign w:val="center"/>
          </w:tcPr>
          <w:p w14:paraId="2FE34113" w14:textId="289A5D55" w:rsidR="00A91096" w:rsidRPr="00BC0B25" w:rsidRDefault="00A91096" w:rsidP="004650C9">
            <w:pPr>
              <w:pStyle w:val="12NDKHUNG"/>
            </w:pPr>
            <w:r w:rsidRPr="00BC0B25">
              <w:rPr>
                <w:i/>
              </w:rPr>
              <w:t>2</w:t>
            </w:r>
          </w:p>
        </w:tc>
        <w:tc>
          <w:tcPr>
            <w:tcW w:w="8789" w:type="dxa"/>
            <w:gridSpan w:val="3"/>
            <w:vAlign w:val="center"/>
          </w:tcPr>
          <w:p w14:paraId="3C4438E4" w14:textId="76595B58" w:rsidR="00A91096" w:rsidRPr="00BC0B25" w:rsidRDefault="00A91096" w:rsidP="00A91096">
            <w:pPr>
              <w:pStyle w:val="12NDKHUNG"/>
              <w:rPr>
                <w:lang w:val="sv-SE"/>
              </w:rPr>
            </w:pPr>
            <w:r w:rsidRPr="00BC0B25">
              <w:rPr>
                <w:i/>
              </w:rPr>
              <w:t xml:space="preserve">UBMTTQVN xã </w:t>
            </w:r>
            <w:r w:rsidR="00203861" w:rsidRPr="00203861">
              <w:rPr>
                <w:i/>
                <w:spacing w:val="4"/>
                <w:lang w:val="nb-NO"/>
              </w:rPr>
              <w:t>Đức Trạch</w:t>
            </w:r>
          </w:p>
        </w:tc>
      </w:tr>
      <w:tr w:rsidR="00A91096" w:rsidRPr="00BC0B25" w14:paraId="114E4346" w14:textId="77777777" w:rsidTr="00814175">
        <w:tc>
          <w:tcPr>
            <w:tcW w:w="675" w:type="dxa"/>
            <w:vAlign w:val="center"/>
          </w:tcPr>
          <w:p w14:paraId="69344666" w14:textId="5F8CA2F4" w:rsidR="00A91096" w:rsidRPr="00BC0B25" w:rsidRDefault="00A91096" w:rsidP="004650C9">
            <w:pPr>
              <w:pStyle w:val="12NDKHUNG"/>
            </w:pPr>
            <w:r w:rsidRPr="00BC0B25">
              <w:t>-</w:t>
            </w:r>
          </w:p>
        </w:tc>
        <w:tc>
          <w:tcPr>
            <w:tcW w:w="8789" w:type="dxa"/>
            <w:gridSpan w:val="3"/>
            <w:vAlign w:val="center"/>
          </w:tcPr>
          <w:p w14:paraId="157DAC78" w14:textId="580962E3" w:rsidR="00A91096" w:rsidRPr="00BC0B25" w:rsidRDefault="00A91096" w:rsidP="00A91096">
            <w:pPr>
              <w:pStyle w:val="12NDKHUNG"/>
              <w:jc w:val="both"/>
              <w:rPr>
                <w:lang w:val="sv-SE"/>
              </w:rPr>
            </w:pPr>
            <w:r w:rsidRPr="00BC0B25">
              <w:rPr>
                <w:szCs w:val="28"/>
                <w:lang w:val="sv-SE"/>
              </w:rPr>
              <w:t>Lưu ý đến vấn đề an ninh trật tự, tệ nạn xã hội, lưu trú của công nhân khi đến thi công công trình, tránh các xung đột giữa công nhân và nhân dân địa phương.</w:t>
            </w:r>
            <w:r w:rsidRPr="00BC0B25">
              <w:rPr>
                <w:lang w:val="sv-SE"/>
              </w:rPr>
              <w:t xml:space="preserve"> </w:t>
            </w:r>
          </w:p>
        </w:tc>
      </w:tr>
      <w:tr w:rsidR="00A91096" w:rsidRPr="00BC0B25" w14:paraId="3F795473" w14:textId="77777777" w:rsidTr="00814175">
        <w:tc>
          <w:tcPr>
            <w:tcW w:w="675" w:type="dxa"/>
            <w:vAlign w:val="center"/>
          </w:tcPr>
          <w:p w14:paraId="02779971" w14:textId="31545916" w:rsidR="00A91096" w:rsidRPr="00BC0B25" w:rsidRDefault="00A91096" w:rsidP="004650C9">
            <w:pPr>
              <w:pStyle w:val="12NDKHUNG"/>
            </w:pPr>
            <w:r w:rsidRPr="00BC0B25">
              <w:t>-</w:t>
            </w:r>
          </w:p>
        </w:tc>
        <w:tc>
          <w:tcPr>
            <w:tcW w:w="8789" w:type="dxa"/>
            <w:gridSpan w:val="3"/>
            <w:vAlign w:val="center"/>
          </w:tcPr>
          <w:p w14:paraId="414642B1" w14:textId="6025134E" w:rsidR="00A91096" w:rsidRPr="00BC0B25" w:rsidRDefault="00A91096" w:rsidP="004650C9">
            <w:pPr>
              <w:pStyle w:val="12NDKHUNG"/>
              <w:jc w:val="both"/>
              <w:rPr>
                <w:lang w:val="sv-SE"/>
              </w:rPr>
            </w:pPr>
            <w:r w:rsidRPr="00BC0B25">
              <w:rPr>
                <w:szCs w:val="28"/>
                <w:lang w:val="sv-SE"/>
              </w:rPr>
              <w:t>Thực hiện tốt các quy định về an toàn giao thông và vệ sinh môi trường trong quá trình vận chuyển nguyên vật liệu.</w:t>
            </w:r>
          </w:p>
        </w:tc>
      </w:tr>
      <w:tr w:rsidR="00A91096" w:rsidRPr="00BC0B25" w14:paraId="216D4B54" w14:textId="77777777" w:rsidTr="00814175">
        <w:tc>
          <w:tcPr>
            <w:tcW w:w="675" w:type="dxa"/>
            <w:vAlign w:val="center"/>
          </w:tcPr>
          <w:p w14:paraId="2CA98995" w14:textId="0BEA70CB" w:rsidR="00A91096" w:rsidRPr="00BC0B25" w:rsidRDefault="00A91096" w:rsidP="004650C9">
            <w:pPr>
              <w:pStyle w:val="12NDKHUNG"/>
            </w:pPr>
            <w:r w:rsidRPr="00BC0B25">
              <w:lastRenderedPageBreak/>
              <w:t>-</w:t>
            </w:r>
          </w:p>
        </w:tc>
        <w:tc>
          <w:tcPr>
            <w:tcW w:w="8789" w:type="dxa"/>
            <w:gridSpan w:val="3"/>
            <w:vAlign w:val="center"/>
          </w:tcPr>
          <w:p w14:paraId="7F0FEFBE" w14:textId="5DD6310E" w:rsidR="00A91096" w:rsidRPr="00BC0B25" w:rsidRDefault="00A91096" w:rsidP="004650C9">
            <w:pPr>
              <w:pStyle w:val="12NDKHUNG"/>
              <w:jc w:val="both"/>
              <w:rPr>
                <w:lang w:val="sv-SE"/>
              </w:rPr>
            </w:pPr>
            <w:r w:rsidRPr="00BC0B25">
              <w:rPr>
                <w:bCs/>
                <w:szCs w:val="28"/>
                <w:lang w:val="nb-NO"/>
              </w:rPr>
              <w:t>Tiến hành đổ thải chất thải theo đúng vị trí đã được cơ quan chức năng chấp thuận.</w:t>
            </w:r>
          </w:p>
        </w:tc>
      </w:tr>
      <w:tr w:rsidR="00A91096" w:rsidRPr="00BC0B25" w14:paraId="335DB031" w14:textId="77777777" w:rsidTr="00814175">
        <w:tc>
          <w:tcPr>
            <w:tcW w:w="675" w:type="dxa"/>
            <w:vAlign w:val="center"/>
          </w:tcPr>
          <w:p w14:paraId="78EFA05E" w14:textId="3BF5E062" w:rsidR="00A91096" w:rsidRPr="00BC0B25" w:rsidRDefault="00A91096" w:rsidP="004650C9">
            <w:pPr>
              <w:pStyle w:val="12NDKHUNG"/>
            </w:pPr>
            <w:r w:rsidRPr="00BC0B25">
              <w:t>-</w:t>
            </w:r>
          </w:p>
        </w:tc>
        <w:tc>
          <w:tcPr>
            <w:tcW w:w="8789" w:type="dxa"/>
            <w:gridSpan w:val="3"/>
            <w:vAlign w:val="center"/>
          </w:tcPr>
          <w:p w14:paraId="1BE82199" w14:textId="4C10AAD3" w:rsidR="00A91096" w:rsidRPr="00BC0B25" w:rsidRDefault="00A91096" w:rsidP="004650C9">
            <w:pPr>
              <w:pStyle w:val="12NDKHUNG"/>
              <w:jc w:val="both"/>
              <w:rPr>
                <w:lang w:val="sv-SE"/>
              </w:rPr>
            </w:pPr>
            <w:r w:rsidRPr="00BC0B25">
              <w:rPr>
                <w:szCs w:val="28"/>
                <w:lang w:val="pt-BR"/>
              </w:rPr>
              <w:t>Đề nghị chủ đầu tư tuân theo các cam kết bảo vệ môi trường đã được trình bày trong Báo cáo.</w:t>
            </w:r>
          </w:p>
        </w:tc>
      </w:tr>
      <w:tr w:rsidR="00A91096" w:rsidRPr="00BC0B25" w14:paraId="12FDDAF7" w14:textId="77777777" w:rsidTr="00814175">
        <w:tc>
          <w:tcPr>
            <w:tcW w:w="675" w:type="dxa"/>
            <w:vAlign w:val="center"/>
          </w:tcPr>
          <w:p w14:paraId="2C3D17D3" w14:textId="62ADD1C3" w:rsidR="00A91096" w:rsidRPr="00BC0B25" w:rsidRDefault="00A91096" w:rsidP="004650C9">
            <w:pPr>
              <w:pStyle w:val="12NDKHUNG"/>
            </w:pPr>
            <w:r w:rsidRPr="00BC0B25">
              <w:t>-</w:t>
            </w:r>
          </w:p>
        </w:tc>
        <w:tc>
          <w:tcPr>
            <w:tcW w:w="8789" w:type="dxa"/>
            <w:gridSpan w:val="3"/>
            <w:vAlign w:val="center"/>
          </w:tcPr>
          <w:p w14:paraId="3EC7D331" w14:textId="773E59D4" w:rsidR="00A91096" w:rsidRPr="00BC0B25" w:rsidRDefault="00A91096" w:rsidP="004650C9">
            <w:pPr>
              <w:pStyle w:val="12NDKHUNG"/>
              <w:jc w:val="both"/>
              <w:rPr>
                <w:lang w:val="sv-SE"/>
              </w:rPr>
            </w:pPr>
            <w:r w:rsidRPr="00BC0B25">
              <w:rPr>
                <w:szCs w:val="28"/>
                <w:lang w:val="sv-SE"/>
              </w:rPr>
              <w:t>Trong quá trình thi công: Nếu gây hư hại đường giao thông phải bồi thường, sửa chữa, đảm bảo giao thông.</w:t>
            </w:r>
          </w:p>
        </w:tc>
      </w:tr>
      <w:bookmarkEnd w:id="995"/>
    </w:tbl>
    <w:p w14:paraId="7463D2A5" w14:textId="77777777" w:rsidR="00C97138" w:rsidRPr="00BC0B25" w:rsidRDefault="00C97138" w:rsidP="00C62857">
      <w:pPr>
        <w:pStyle w:val="1CHUONG"/>
        <w:rPr>
          <w:rStyle w:val="Heading1Char1"/>
          <w:b/>
          <w:bCs w:val="0"/>
          <w:iCs/>
          <w:sz w:val="28"/>
          <w:szCs w:val="28"/>
          <w:lang w:val="pt-BR"/>
        </w:rPr>
      </w:pPr>
      <w:r w:rsidRPr="00BC0B25">
        <w:br w:type="page"/>
      </w:r>
      <w:bookmarkStart w:id="1001" w:name="_Toc409167033"/>
      <w:bookmarkStart w:id="1002" w:name="_Toc464562043"/>
      <w:bookmarkStart w:id="1003" w:name="_Toc20987966"/>
      <w:bookmarkStart w:id="1004" w:name="_Toc26436973"/>
      <w:bookmarkStart w:id="1005" w:name="_Toc106357632"/>
      <w:r w:rsidRPr="00BC0B25">
        <w:rPr>
          <w:rStyle w:val="Heading1Char1"/>
          <w:b/>
          <w:bCs w:val="0"/>
          <w:iCs/>
          <w:sz w:val="28"/>
          <w:szCs w:val="28"/>
          <w:lang w:val="pt-BR"/>
        </w:rPr>
        <w:lastRenderedPageBreak/>
        <w:t>KẾT LUẬN, KIẾN NGHỊ VÀ CAM KẾT</w:t>
      </w:r>
      <w:bookmarkEnd w:id="1001"/>
      <w:bookmarkEnd w:id="1002"/>
      <w:bookmarkEnd w:id="1003"/>
      <w:bookmarkEnd w:id="1004"/>
      <w:bookmarkEnd w:id="1005"/>
    </w:p>
    <w:p w14:paraId="34950CFC" w14:textId="77777777" w:rsidR="00C97138" w:rsidRPr="00BC0B25" w:rsidRDefault="00C97138" w:rsidP="00C62857">
      <w:pPr>
        <w:pStyle w:val="2MUC1"/>
        <w:rPr>
          <w:rStyle w:val="Heading1Char1"/>
          <w:b/>
          <w:bCs w:val="0"/>
          <w:iCs w:val="0"/>
          <w:sz w:val="28"/>
          <w:szCs w:val="28"/>
          <w:lang w:val="sq-AL"/>
        </w:rPr>
      </w:pPr>
      <w:bookmarkStart w:id="1006" w:name="_Toc464562044"/>
      <w:bookmarkStart w:id="1007" w:name="_Toc20987967"/>
      <w:bookmarkStart w:id="1008" w:name="_Toc26436974"/>
      <w:bookmarkStart w:id="1009" w:name="_Toc106357633"/>
      <w:bookmarkStart w:id="1010" w:name="_Toc171742137"/>
      <w:bookmarkStart w:id="1011" w:name="_Toc202684509"/>
      <w:bookmarkStart w:id="1012" w:name="_Toc202684633"/>
      <w:bookmarkStart w:id="1013" w:name="_Toc202684719"/>
      <w:bookmarkStart w:id="1014" w:name="_Toc202684881"/>
      <w:bookmarkStart w:id="1015" w:name="_Toc203789255"/>
      <w:bookmarkStart w:id="1016" w:name="_Toc205019891"/>
      <w:bookmarkStart w:id="1017" w:name="_Toc205082948"/>
      <w:bookmarkStart w:id="1018" w:name="_Toc205107628"/>
      <w:bookmarkStart w:id="1019" w:name="_Toc205112957"/>
      <w:bookmarkStart w:id="1020" w:name="_Toc206227210"/>
      <w:bookmarkStart w:id="1021" w:name="_Toc207526835"/>
      <w:bookmarkStart w:id="1022" w:name="_Toc238976898"/>
      <w:r w:rsidRPr="00BC0B25">
        <w:rPr>
          <w:rStyle w:val="Heading1Char1"/>
          <w:b/>
          <w:bCs w:val="0"/>
          <w:iCs w:val="0"/>
          <w:sz w:val="28"/>
          <w:szCs w:val="28"/>
          <w:lang w:val="sq-AL"/>
        </w:rPr>
        <w:t>1. Kết luận</w:t>
      </w:r>
      <w:bookmarkEnd w:id="1006"/>
      <w:bookmarkEnd w:id="1007"/>
      <w:bookmarkEnd w:id="1008"/>
      <w:bookmarkEnd w:id="1009"/>
    </w:p>
    <w:p w14:paraId="2795E4FF" w14:textId="77777777" w:rsidR="00FD45E4" w:rsidRPr="00BC0B25" w:rsidRDefault="00FD45E4" w:rsidP="004A70F6">
      <w:pPr>
        <w:pStyle w:val="11NOIDUNG"/>
      </w:pPr>
      <w:r w:rsidRPr="00BC0B25">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3C7EDE7B" w14:textId="77777777" w:rsidR="00FD45E4" w:rsidRPr="00BC0B25" w:rsidRDefault="00FD45E4" w:rsidP="004A70F6">
      <w:pPr>
        <w:pStyle w:val="11NOIDUNG"/>
      </w:pPr>
      <w:r w:rsidRPr="00BC0B25">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14:paraId="6A29F856" w14:textId="5831BC25" w:rsidR="00FD45E4" w:rsidRPr="00BC0B25" w:rsidRDefault="00FD45E4" w:rsidP="004A70F6">
      <w:pPr>
        <w:pStyle w:val="11NOIDUNG"/>
      </w:pPr>
      <w:r w:rsidRPr="00BC0B25">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14:paraId="6728EB68" w14:textId="77777777" w:rsidR="00FD45E4" w:rsidRPr="00BC0B25" w:rsidRDefault="00FD45E4" w:rsidP="004A70F6">
      <w:pPr>
        <w:pStyle w:val="11NOIDUNG"/>
      </w:pPr>
      <w:r w:rsidRPr="00BC0B25">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14:paraId="3A3F6486" w14:textId="68D7B887" w:rsidR="00C97138" w:rsidRPr="00BC0B25" w:rsidRDefault="00FD45E4" w:rsidP="004A70F6">
      <w:pPr>
        <w:pStyle w:val="11NOIDUNG"/>
      </w:pPr>
      <w:r w:rsidRPr="00BC0B25">
        <w:t xml:space="preserve">- Việc đầu tư xây dựng dự án là cần thiết, nhằm mục đích phục vụ tốt hơn các yêu cầu về phát triển kinh tế, tạo quỹ đất khu dân cư, công trình công cộng cho </w:t>
      </w:r>
      <w:r w:rsidR="00667136" w:rsidRPr="00BC0B25">
        <w:t>xã Đức</w:t>
      </w:r>
      <w:r w:rsidR="003F7E0F">
        <w:t xml:space="preserve"> Trạch</w:t>
      </w:r>
      <w:r w:rsidRPr="00BC0B25">
        <w:t xml:space="preserve"> nói riêng và </w:t>
      </w:r>
      <w:r w:rsidR="003F7E0F" w:rsidRPr="003F7E0F">
        <w:t>huyện Bố Trạch</w:t>
      </w:r>
      <w:r w:rsidR="003F7E0F" w:rsidRPr="00BC0B25">
        <w:t xml:space="preserve"> </w:t>
      </w:r>
      <w:r w:rsidRPr="00BC0B25">
        <w:t>nói chung.</w:t>
      </w:r>
    </w:p>
    <w:p w14:paraId="2D0030C3" w14:textId="77777777" w:rsidR="00C97138" w:rsidRPr="00BC0B25" w:rsidRDefault="00C97138" w:rsidP="00C62857">
      <w:pPr>
        <w:pStyle w:val="2MUC1"/>
        <w:rPr>
          <w:rStyle w:val="Heading1Char1"/>
          <w:b/>
          <w:bCs w:val="0"/>
          <w:iCs w:val="0"/>
          <w:sz w:val="28"/>
          <w:szCs w:val="28"/>
          <w:lang w:val="sq-AL"/>
        </w:rPr>
      </w:pPr>
      <w:bookmarkStart w:id="1023" w:name="_Toc464562045"/>
      <w:bookmarkStart w:id="1024" w:name="_Toc20987968"/>
      <w:bookmarkStart w:id="1025" w:name="_Toc26436975"/>
      <w:bookmarkStart w:id="1026" w:name="_Toc106357634"/>
      <w:bookmarkStart w:id="1027" w:name="_Toc23897689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BC0B25">
        <w:rPr>
          <w:rStyle w:val="Heading1Char1"/>
          <w:b/>
          <w:bCs w:val="0"/>
          <w:iCs w:val="0"/>
          <w:sz w:val="28"/>
          <w:szCs w:val="28"/>
          <w:lang w:val="sq-AL"/>
        </w:rPr>
        <w:t>2. Kiến nghị</w:t>
      </w:r>
      <w:bookmarkEnd w:id="1023"/>
      <w:bookmarkEnd w:id="1024"/>
      <w:bookmarkEnd w:id="1025"/>
      <w:bookmarkEnd w:id="1026"/>
    </w:p>
    <w:p w14:paraId="2790B694" w14:textId="262BF97F" w:rsidR="00A25205" w:rsidRPr="00BC0B25" w:rsidRDefault="00284DDF" w:rsidP="004A70F6">
      <w:pPr>
        <w:pStyle w:val="11NOIDUNG"/>
        <w:rPr>
          <w:kern w:val="32"/>
          <w:lang w:val="vi-VN"/>
        </w:rPr>
      </w:pPr>
      <w:bookmarkStart w:id="1028" w:name="_Toc464562046"/>
      <w:bookmarkStart w:id="1029" w:name="_Toc20987969"/>
      <w:bookmarkStart w:id="1030" w:name="_Toc26436976"/>
      <w:bookmarkEnd w:id="1027"/>
      <w:r w:rsidRPr="00BC0B25">
        <w:t xml:space="preserve">Ban Quản lý dự án ĐTXD&amp;PTQĐ </w:t>
      </w:r>
      <w:r w:rsidR="003F7E0F" w:rsidRPr="003F7E0F">
        <w:t>huyện Bố Trạch</w:t>
      </w:r>
      <w:r w:rsidR="003F7E0F" w:rsidRPr="00BC0B25">
        <w:t xml:space="preserve"> </w:t>
      </w:r>
      <w:r w:rsidR="00A25205" w:rsidRPr="00BC0B25">
        <w:t>kính đề nghị Sở Tài nguyên và Môi trường sớm thẩm định Báo cáo đánh g</w:t>
      </w:r>
      <w:r w:rsidR="005940DC" w:rsidRPr="00BC0B25">
        <w:t>iá tác động môi trường dự án: “</w:t>
      </w:r>
      <w:r w:rsidR="003F7E0F" w:rsidRPr="00814175">
        <w:t>Đầu tư khai thác quỹ đất phát triển kết cấu hạ tầng khu vực thôn Nam Đức, xã Đức Trạch</w:t>
      </w:r>
      <w:r w:rsidR="00A25205" w:rsidRPr="00BC0B25">
        <w:t>” để trình UBND</w:t>
      </w:r>
      <w:r w:rsidR="00A25205" w:rsidRPr="00BC0B25">
        <w:rPr>
          <w:kern w:val="32"/>
          <w:lang w:val="vi-VN"/>
        </w:rPr>
        <w:t xml:space="preserve"> tỉnh phê duyệt nhằm tạo điều kiện cho Dự án triển khai, mang lại lợi ích kinh tế - xã hội to lớn cho người dân địa phương nói riêng và tỉnh Quảng Bình nói chung.</w:t>
      </w:r>
    </w:p>
    <w:p w14:paraId="7F2FF035" w14:textId="7F5F1139" w:rsidR="00C97138" w:rsidRPr="00BC0B25" w:rsidRDefault="00C97138" w:rsidP="00C62857">
      <w:pPr>
        <w:pStyle w:val="2MUC1"/>
        <w:rPr>
          <w:rStyle w:val="Heading1Char1"/>
          <w:b/>
          <w:bCs w:val="0"/>
          <w:iCs w:val="0"/>
          <w:sz w:val="28"/>
          <w:szCs w:val="28"/>
          <w:lang w:val="sq-AL"/>
        </w:rPr>
      </w:pPr>
      <w:bookmarkStart w:id="1031" w:name="_Toc106357635"/>
      <w:r w:rsidRPr="00BC0B25">
        <w:rPr>
          <w:rStyle w:val="Heading1Char1"/>
          <w:b/>
          <w:bCs w:val="0"/>
          <w:iCs w:val="0"/>
          <w:sz w:val="28"/>
          <w:szCs w:val="28"/>
          <w:lang w:val="sq-AL"/>
        </w:rPr>
        <w:t>3. Cam kết</w:t>
      </w:r>
      <w:bookmarkEnd w:id="1028"/>
      <w:bookmarkEnd w:id="1029"/>
      <w:bookmarkEnd w:id="1030"/>
      <w:bookmarkEnd w:id="1031"/>
    </w:p>
    <w:p w14:paraId="2AABE0DD" w14:textId="4E06C055" w:rsidR="00FD45E4" w:rsidRPr="00BC0B25" w:rsidRDefault="00FD45E4" w:rsidP="004A70F6">
      <w:pPr>
        <w:pStyle w:val="11NOIDUNG"/>
      </w:pPr>
      <w:r w:rsidRPr="00BC0B25">
        <w:t xml:space="preserve">- </w:t>
      </w:r>
      <w:r w:rsidR="00284DDF" w:rsidRPr="00BC0B25">
        <w:t xml:space="preserve">Ban Quản lý dự án ĐTXD&amp;PTQĐ </w:t>
      </w:r>
      <w:r w:rsidR="003F7E0F" w:rsidRPr="003F7E0F">
        <w:t>huyện Bố Trạch</w:t>
      </w:r>
      <w:r w:rsidR="003F7E0F" w:rsidRPr="00BC0B25">
        <w:t xml:space="preserve"> </w:t>
      </w:r>
      <w:r w:rsidRPr="00BC0B25">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BC0B25" w:rsidRDefault="00FD45E4" w:rsidP="004A70F6">
      <w:pPr>
        <w:pStyle w:val="11NOIDUNG"/>
      </w:pPr>
      <w:r w:rsidRPr="00BC0B25">
        <w:t>- Chịu trách nhiệm trước pháp luật nếu vi phạm các công ước Quốc tế, các Tiêu chuẩn, quy chuẩn của Việt Nam về môi trường.</w:t>
      </w:r>
    </w:p>
    <w:p w14:paraId="4FF0B770" w14:textId="77777777" w:rsidR="00FD45E4" w:rsidRPr="00BC0B25" w:rsidRDefault="00FD45E4" w:rsidP="004A70F6">
      <w:pPr>
        <w:pStyle w:val="11NOIDUNG"/>
      </w:pPr>
      <w:r w:rsidRPr="00BC0B25">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BC0B25" w:rsidRDefault="00FD45E4" w:rsidP="004A70F6">
      <w:pPr>
        <w:pStyle w:val="11NOIDUNG"/>
      </w:pPr>
      <w:r w:rsidRPr="00BC0B25">
        <w:t>- Bồi thường và khắc phục ô nhiễm môi trường trong trường hợp các sự cố, rủi ro môi trường xảy ra do triển khai dự án.</w:t>
      </w:r>
    </w:p>
    <w:p w14:paraId="610B3EB1" w14:textId="41AD949E" w:rsidR="00FD45E4" w:rsidRPr="00BC0B25" w:rsidRDefault="00FD45E4" w:rsidP="004A70F6">
      <w:pPr>
        <w:pStyle w:val="11NOIDUNG"/>
      </w:pPr>
      <w:r w:rsidRPr="00BC0B25">
        <w:t>- Cam kết trong quá trình thi công, nếu xảy ra sự cố hư hỏng các công trình do quá trình thi công gây nên, Chủ đầu tư sẽ bồi thường theo quy định của pháp luật.</w:t>
      </w:r>
    </w:p>
    <w:p w14:paraId="07710769" w14:textId="77777777" w:rsidR="00FD45E4" w:rsidRPr="00BC0B25" w:rsidRDefault="00FD45E4" w:rsidP="004A70F6">
      <w:pPr>
        <w:pStyle w:val="11NOIDUNG"/>
      </w:pPr>
      <w:r w:rsidRPr="00BC0B25">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BC0B25" w:rsidRDefault="00FD45E4" w:rsidP="004A70F6">
      <w:pPr>
        <w:pStyle w:val="11NOIDUNG"/>
      </w:pPr>
      <w:r w:rsidRPr="00BC0B25">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036C1B7" w:rsidR="00AD5D72" w:rsidRPr="00BC0B25" w:rsidRDefault="00FD45E4" w:rsidP="004A70F6">
      <w:pPr>
        <w:pStyle w:val="11NOIDUNG"/>
      </w:pPr>
      <w:r w:rsidRPr="00BC0B25">
        <w:t xml:space="preserve">- Thực hiện chế độ thông tin, báo cáo theo quy định tại </w:t>
      </w:r>
      <w:r w:rsidR="00B776E7" w:rsidRPr="00BC0B25">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BC0B25">
        <w:t>.</w:t>
      </w:r>
    </w:p>
    <w:p w14:paraId="328C588D" w14:textId="77777777" w:rsidR="00B776E7" w:rsidRPr="00BC0B25" w:rsidRDefault="00B776E7" w:rsidP="004A70F6">
      <w:pPr>
        <w:pStyle w:val="11NOIDUNG"/>
      </w:pPr>
    </w:p>
    <w:p w14:paraId="7CB1BCEC" w14:textId="77777777" w:rsidR="00AD5D72" w:rsidRPr="00BC0B25" w:rsidRDefault="00AD5D72" w:rsidP="000E361E">
      <w:pPr>
        <w:spacing w:before="120" w:after="120"/>
        <w:ind w:firstLine="562"/>
        <w:jc w:val="both"/>
        <w:rPr>
          <w:rFonts w:cs="Times New Roman"/>
          <w:spacing w:val="8"/>
          <w:sz w:val="26"/>
          <w:szCs w:val="26"/>
        </w:rPr>
      </w:pPr>
    </w:p>
    <w:p w14:paraId="49A9A42B" w14:textId="77777777" w:rsidR="00C97138" w:rsidRPr="00BC0B25" w:rsidRDefault="00C97138" w:rsidP="000E361E">
      <w:pPr>
        <w:pStyle w:val="ACHNG"/>
        <w:spacing w:before="120"/>
        <w:rPr>
          <w:color w:val="auto"/>
          <w:lang w:bidi="ar-SA"/>
        </w:rPr>
      </w:pPr>
      <w:r w:rsidRPr="00BC0B25">
        <w:rPr>
          <w:color w:val="auto"/>
        </w:rPr>
        <w:br w:type="page"/>
      </w:r>
      <w:bookmarkStart w:id="1032" w:name="_Toc313016445"/>
      <w:bookmarkStart w:id="1033" w:name="_Toc98004097"/>
      <w:bookmarkStart w:id="1034" w:name="_Toc106357636"/>
      <w:bookmarkStart w:id="1035" w:name="_Toc213667484"/>
      <w:bookmarkStart w:id="1036" w:name="_Toc214155001"/>
      <w:bookmarkStart w:id="1037" w:name="_Toc214155206"/>
      <w:bookmarkStart w:id="1038" w:name="_Toc214156910"/>
      <w:bookmarkStart w:id="1039" w:name="_Toc220072816"/>
      <w:r w:rsidRPr="00BC0B25">
        <w:rPr>
          <w:color w:val="auto"/>
          <w:lang w:bidi="ar-SA"/>
        </w:rPr>
        <w:lastRenderedPageBreak/>
        <w:t>CÁC TÀI LIỆU, DỮ LIỆU THAM KHẢO</w:t>
      </w:r>
      <w:bookmarkEnd w:id="1032"/>
      <w:bookmarkEnd w:id="1033"/>
      <w:bookmarkEnd w:id="1034"/>
    </w:p>
    <w:bookmarkEnd w:id="1035"/>
    <w:bookmarkEnd w:id="1036"/>
    <w:bookmarkEnd w:id="1037"/>
    <w:bookmarkEnd w:id="1038"/>
    <w:bookmarkEnd w:id="1039"/>
    <w:p w14:paraId="0C0BD7F9" w14:textId="77777777" w:rsidR="00C97138" w:rsidRPr="00BC0B25" w:rsidRDefault="00C97138" w:rsidP="000E361E">
      <w:pPr>
        <w:tabs>
          <w:tab w:val="left" w:pos="540"/>
        </w:tabs>
        <w:spacing w:before="120" w:after="120"/>
        <w:ind w:firstLine="562"/>
        <w:jc w:val="both"/>
        <w:rPr>
          <w:rFonts w:cs="Times New Roman"/>
          <w:bCs/>
          <w:sz w:val="26"/>
          <w:szCs w:val="26"/>
          <w:lang w:val="vi-VN"/>
        </w:rPr>
      </w:pPr>
      <w:r w:rsidRPr="00BC0B25">
        <w:rPr>
          <w:rFonts w:cs="Times New Roman"/>
          <w:bCs/>
          <w:sz w:val="26"/>
          <w:szCs w:val="26"/>
          <w:lang w:val="vi-VN"/>
        </w:rPr>
        <w:t xml:space="preserve">(1). </w:t>
      </w:r>
      <w:r w:rsidRPr="00BC0B25">
        <w:rPr>
          <w:rFonts w:eastAsia=".VnTime" w:cs="Times New Roman"/>
          <w:sz w:val="26"/>
          <w:szCs w:val="26"/>
          <w:lang w:val="vi-VN"/>
        </w:rPr>
        <w:t>TS. Nguyễn Đức Lý, KS Ngô Hải Dương, KS Nguyễn Đại (đồng chủ biên)</w:t>
      </w:r>
      <w:r w:rsidRPr="00BC0B25">
        <w:rPr>
          <w:rFonts w:cs="Times New Roman"/>
          <w:bCs/>
          <w:sz w:val="26"/>
          <w:szCs w:val="26"/>
          <w:lang w:val="vi-VN"/>
        </w:rPr>
        <w:t xml:space="preserve">. </w:t>
      </w:r>
      <w:r w:rsidRPr="00BC0B25">
        <w:rPr>
          <w:rFonts w:cs="Times New Roman"/>
          <w:bCs/>
          <w:i/>
          <w:sz w:val="26"/>
          <w:szCs w:val="26"/>
          <w:lang w:val="vi-VN"/>
        </w:rPr>
        <w:t>Khí hậu và Thủy văn tỉnh Quảng Bình (2013)</w:t>
      </w:r>
      <w:r w:rsidRPr="00BC0B25">
        <w:rPr>
          <w:rFonts w:cs="Times New Roman"/>
          <w:bCs/>
          <w:sz w:val="26"/>
          <w:szCs w:val="26"/>
          <w:lang w:val="vi-VN"/>
        </w:rPr>
        <w:t xml:space="preserve">. NXB KHKT. </w:t>
      </w:r>
    </w:p>
    <w:p w14:paraId="3D691079" w14:textId="77777777" w:rsidR="00C97138" w:rsidRPr="00BC0B25" w:rsidRDefault="00C97138" w:rsidP="000E361E">
      <w:pPr>
        <w:tabs>
          <w:tab w:val="left" w:pos="900"/>
        </w:tabs>
        <w:spacing w:before="120" w:after="120"/>
        <w:ind w:firstLine="562"/>
        <w:jc w:val="both"/>
        <w:rPr>
          <w:rFonts w:cs="Times New Roman"/>
          <w:spacing w:val="-8"/>
          <w:sz w:val="26"/>
          <w:szCs w:val="26"/>
          <w:lang w:val="vi-VN"/>
        </w:rPr>
      </w:pPr>
      <w:r w:rsidRPr="00BC0B25">
        <w:rPr>
          <w:rFonts w:cs="Times New Roman"/>
          <w:bCs/>
          <w:sz w:val="26"/>
          <w:szCs w:val="26"/>
          <w:lang w:val="vi-VN"/>
        </w:rPr>
        <w:t>(</w:t>
      </w:r>
      <w:bookmarkStart w:id="1040" w:name="_TOC219171150"/>
      <w:bookmarkStart w:id="1041" w:name="_TOC219171613"/>
      <w:bookmarkStart w:id="1042" w:name="_TOC221504307"/>
      <w:bookmarkStart w:id="1043" w:name="_TOC222102976"/>
      <w:bookmarkStart w:id="1044" w:name="_TOC222797295"/>
      <w:r w:rsidRPr="00BC0B25">
        <w:rPr>
          <w:rFonts w:cs="Times New Roman"/>
          <w:bCs/>
          <w:sz w:val="26"/>
          <w:szCs w:val="26"/>
          <w:lang w:val="vi-VN"/>
        </w:rPr>
        <w:t>2)</w:t>
      </w:r>
      <w:r w:rsidRPr="00BC0B25">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BC0B25" w:rsidRDefault="00C97138" w:rsidP="000E361E">
      <w:pPr>
        <w:tabs>
          <w:tab w:val="num" w:pos="1083"/>
        </w:tabs>
        <w:spacing w:before="120" w:after="120"/>
        <w:ind w:firstLine="562"/>
        <w:jc w:val="both"/>
        <w:rPr>
          <w:rFonts w:cs="Times New Roman"/>
          <w:bCs/>
          <w:sz w:val="26"/>
          <w:szCs w:val="26"/>
          <w:lang w:val="vi-VN"/>
        </w:rPr>
      </w:pPr>
      <w:r w:rsidRPr="00BC0B25">
        <w:rPr>
          <w:rFonts w:cs="Times New Roman"/>
          <w:bCs/>
          <w:sz w:val="26"/>
          <w:szCs w:val="26"/>
          <w:lang w:val="vi-VN"/>
        </w:rPr>
        <w:t xml:space="preserve">(3). Phạm Ngọc Đăng. </w:t>
      </w:r>
      <w:r w:rsidRPr="00BC0B25">
        <w:rPr>
          <w:rFonts w:cs="Times New Roman"/>
          <w:bCs/>
          <w:i/>
          <w:sz w:val="26"/>
          <w:szCs w:val="26"/>
          <w:lang w:val="vi-VN"/>
        </w:rPr>
        <w:t>Môi trường không khí</w:t>
      </w:r>
      <w:r w:rsidRPr="00BC0B25">
        <w:rPr>
          <w:rFonts w:cs="Times New Roman"/>
          <w:bCs/>
          <w:sz w:val="26"/>
          <w:szCs w:val="26"/>
          <w:lang w:val="vi-VN"/>
        </w:rPr>
        <w:t xml:space="preserve"> </w:t>
      </w:r>
      <w:r w:rsidRPr="00BC0B25">
        <w:rPr>
          <w:rFonts w:cs="Times New Roman"/>
          <w:bCs/>
          <w:i/>
          <w:sz w:val="26"/>
          <w:szCs w:val="26"/>
          <w:lang w:val="vi-VN"/>
        </w:rPr>
        <w:t>(2003)</w:t>
      </w:r>
      <w:r w:rsidRPr="00BC0B25">
        <w:rPr>
          <w:rFonts w:cs="Times New Roman"/>
          <w:bCs/>
          <w:sz w:val="26"/>
          <w:szCs w:val="26"/>
          <w:lang w:val="vi-VN"/>
        </w:rPr>
        <w:t>. NXB KHKT.</w:t>
      </w:r>
    </w:p>
    <w:p w14:paraId="456F74A1" w14:textId="73B5A361" w:rsidR="00C97138" w:rsidRPr="00BC0B25" w:rsidRDefault="00C97138" w:rsidP="000E361E">
      <w:pPr>
        <w:tabs>
          <w:tab w:val="num" w:pos="540"/>
        </w:tabs>
        <w:spacing w:before="120" w:after="120"/>
        <w:ind w:firstLine="562"/>
        <w:jc w:val="both"/>
        <w:rPr>
          <w:rFonts w:cs="Times New Roman"/>
          <w:sz w:val="26"/>
          <w:szCs w:val="26"/>
          <w:lang w:val="vi-VN"/>
        </w:rPr>
      </w:pPr>
      <w:r w:rsidRPr="00BC0B25">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BC0B25" w:rsidRDefault="00C97138" w:rsidP="000E361E">
      <w:pPr>
        <w:tabs>
          <w:tab w:val="num" w:pos="1083"/>
        </w:tabs>
        <w:spacing w:before="120" w:after="120"/>
        <w:ind w:firstLine="562"/>
        <w:jc w:val="both"/>
        <w:rPr>
          <w:rFonts w:cs="Times New Roman"/>
          <w:bCs/>
          <w:sz w:val="26"/>
          <w:szCs w:val="26"/>
          <w:lang w:val="vi-VN"/>
        </w:rPr>
      </w:pPr>
      <w:r w:rsidRPr="00BC0B25">
        <w:rPr>
          <w:rFonts w:cs="Times New Roman"/>
          <w:bCs/>
          <w:sz w:val="26"/>
          <w:szCs w:val="26"/>
          <w:lang w:val="vi-VN"/>
        </w:rPr>
        <w:t xml:space="preserve">(5). TS. Lê Đình Thành. </w:t>
      </w:r>
      <w:r w:rsidRPr="00BC0B25">
        <w:rPr>
          <w:rFonts w:cs="Times New Roman"/>
          <w:bCs/>
          <w:i/>
          <w:sz w:val="26"/>
          <w:szCs w:val="26"/>
          <w:lang w:val="vi-VN"/>
        </w:rPr>
        <w:t>Kiến thức cơ bản về đánh giá tác động môi trường các Dự án phát triển</w:t>
      </w:r>
      <w:r w:rsidRPr="00BC0B25">
        <w:rPr>
          <w:rFonts w:cs="Times New Roman"/>
          <w:bCs/>
          <w:sz w:val="26"/>
          <w:szCs w:val="26"/>
          <w:lang w:val="vi-VN"/>
        </w:rPr>
        <w:t>, Hà Nội 2/2000.</w:t>
      </w:r>
    </w:p>
    <w:p w14:paraId="4CB6719B" w14:textId="5A2A0645" w:rsidR="00C97138" w:rsidRPr="00BC0B25" w:rsidRDefault="00C97138" w:rsidP="000E361E">
      <w:pPr>
        <w:tabs>
          <w:tab w:val="num" w:pos="1083"/>
        </w:tabs>
        <w:spacing w:before="120" w:after="120"/>
        <w:ind w:firstLine="562"/>
        <w:jc w:val="both"/>
        <w:rPr>
          <w:rFonts w:cs="Times New Roman"/>
          <w:bCs/>
          <w:sz w:val="26"/>
          <w:szCs w:val="26"/>
          <w:lang w:val="vi-VN"/>
        </w:rPr>
      </w:pPr>
      <w:r w:rsidRPr="00BC0B25">
        <w:rPr>
          <w:rFonts w:cs="Times New Roman"/>
          <w:bCs/>
          <w:sz w:val="26"/>
          <w:szCs w:val="26"/>
          <w:lang w:val="vi-VN"/>
        </w:rPr>
        <w:t xml:space="preserve">(6). Lê Thạc Cán và cộng sự. </w:t>
      </w:r>
      <w:r w:rsidRPr="00BC0B25">
        <w:rPr>
          <w:rFonts w:cs="Times New Roman"/>
          <w:bCs/>
          <w:i/>
          <w:sz w:val="26"/>
          <w:szCs w:val="26"/>
          <w:lang w:val="vi-VN"/>
        </w:rPr>
        <w:t>Đánh giá tác động môi trường. Phương pháp luận và kinh nghiệm thực tiễn (1993)</w:t>
      </w:r>
      <w:r w:rsidRPr="00BC0B25">
        <w:rPr>
          <w:rFonts w:cs="Times New Roman"/>
          <w:bCs/>
          <w:sz w:val="26"/>
          <w:szCs w:val="26"/>
          <w:lang w:val="vi-VN"/>
        </w:rPr>
        <w:t>. NXB KHKT.</w:t>
      </w:r>
    </w:p>
    <w:p w14:paraId="4166C707" w14:textId="61433F94" w:rsidR="005E7CBA" w:rsidRPr="00BC0B25" w:rsidRDefault="00F2720E" w:rsidP="000E361E">
      <w:pPr>
        <w:tabs>
          <w:tab w:val="num" w:pos="1083"/>
        </w:tabs>
        <w:spacing w:before="120" w:after="120"/>
        <w:ind w:firstLine="562"/>
        <w:jc w:val="both"/>
        <w:rPr>
          <w:rFonts w:cs="Times New Roman"/>
          <w:bCs/>
          <w:sz w:val="26"/>
          <w:szCs w:val="26"/>
          <w:lang w:val="en-GB"/>
        </w:rPr>
      </w:pPr>
      <w:r w:rsidRPr="00BC0B25">
        <w:rPr>
          <w:rFonts w:cs="Times New Roman"/>
          <w:bCs/>
          <w:sz w:val="26"/>
          <w:szCs w:val="26"/>
          <w:lang w:val="en-GB"/>
        </w:rPr>
        <w:t xml:space="preserve">(7). GS.TS. Trần Ngọc Chấn. </w:t>
      </w:r>
      <w:r w:rsidRPr="00BC0B25">
        <w:rPr>
          <w:rFonts w:cs="Times New Roman"/>
          <w:bCs/>
          <w:i/>
          <w:sz w:val="26"/>
          <w:szCs w:val="26"/>
          <w:lang w:val="en-GB"/>
        </w:rPr>
        <w:t>Ô nh</w:t>
      </w:r>
      <w:r w:rsidR="005E7CBA" w:rsidRPr="00BC0B25">
        <w:rPr>
          <w:rFonts w:cs="Times New Roman"/>
          <w:bCs/>
          <w:i/>
          <w:sz w:val="26"/>
          <w:szCs w:val="26"/>
          <w:lang w:val="en-GB"/>
        </w:rPr>
        <w:t>iễm không khí và xử lý khí thải</w:t>
      </w:r>
      <w:r w:rsidR="005E7CBA" w:rsidRPr="00BC0B25">
        <w:rPr>
          <w:rFonts w:cs="Times New Roman"/>
          <w:bCs/>
          <w:sz w:val="26"/>
          <w:szCs w:val="26"/>
          <w:lang w:val="en-GB"/>
        </w:rPr>
        <w:t>. NXB Khoa học và Kỹ thuật Hà Nội.</w:t>
      </w:r>
    </w:p>
    <w:bookmarkEnd w:id="1040"/>
    <w:bookmarkEnd w:id="1041"/>
    <w:bookmarkEnd w:id="1042"/>
    <w:bookmarkEnd w:id="1043"/>
    <w:bookmarkEnd w:id="1044"/>
    <w:p w14:paraId="0E3123A0" w14:textId="77777777" w:rsidR="00C97138" w:rsidRPr="00BC0B25" w:rsidRDefault="00C97138" w:rsidP="000E361E">
      <w:pPr>
        <w:tabs>
          <w:tab w:val="num" w:pos="540"/>
        </w:tabs>
        <w:spacing w:before="120" w:after="120"/>
        <w:ind w:firstLine="562"/>
        <w:jc w:val="both"/>
        <w:rPr>
          <w:rFonts w:cs="Times New Roman"/>
          <w:sz w:val="26"/>
          <w:szCs w:val="26"/>
          <w:lang w:val="vi-VN"/>
        </w:rPr>
      </w:pPr>
    </w:p>
    <w:p w14:paraId="0E305C36" w14:textId="77777777" w:rsidR="00902E98" w:rsidRPr="00BC0B25" w:rsidRDefault="00902E98" w:rsidP="000E361E">
      <w:pPr>
        <w:widowControl w:val="0"/>
        <w:spacing w:before="120" w:after="120"/>
        <w:jc w:val="both"/>
        <w:rPr>
          <w:rFonts w:cs="Times New Roman"/>
          <w:sz w:val="26"/>
          <w:szCs w:val="26"/>
          <w:lang w:val="vi-VN"/>
        </w:rPr>
      </w:pPr>
    </w:p>
    <w:sectPr w:rsidR="00902E98" w:rsidRPr="00BC0B25" w:rsidSect="00E90646">
      <w:footerReference w:type="default" r:id="rId6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10DB4" w14:textId="77777777" w:rsidR="00CD6D96" w:rsidRDefault="00CD6D96">
      <w:r>
        <w:separator/>
      </w:r>
    </w:p>
  </w:endnote>
  <w:endnote w:type="continuationSeparator" w:id="0">
    <w:p w14:paraId="14A90CD0" w14:textId="77777777" w:rsidR="00CD6D96" w:rsidRDefault="00CD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01363C" w:rsidRDefault="0001363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01363C" w:rsidRDefault="0001363C"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026DD075" w:rsidR="0001363C" w:rsidRDefault="0001363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6A90BD03" w14:textId="7A6C453C" w:rsidR="0001363C" w:rsidRPr="00E52BA0" w:rsidRDefault="0001363C"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3</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AD34" w14:textId="7A53A0B1" w:rsidR="0001363C" w:rsidRDefault="0001363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736945FB" w14:textId="16A97B15" w:rsidR="0001363C" w:rsidRPr="00E52BA0" w:rsidRDefault="0001363C"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5</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7220B8F2" w:rsidR="0001363C" w:rsidRDefault="0001363C" w:rsidP="00CF35C8">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30B56339" w14:textId="7A718B00" w:rsidR="0001363C" w:rsidRPr="00DA4B22" w:rsidRDefault="0001363C"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E378A">
      <w:rPr>
        <w:rStyle w:val="PageNumber"/>
        <w:i/>
        <w:noProof/>
      </w:rPr>
      <w:t>48</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5A14C11F" w:rsidR="0001363C" w:rsidRDefault="0001363C"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272327FE" w14:textId="5697A83B" w:rsidR="0001363C" w:rsidRPr="00DA4B22" w:rsidRDefault="0001363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E378A">
      <w:rPr>
        <w:rStyle w:val="PageNumber"/>
        <w:i/>
        <w:noProof/>
      </w:rPr>
      <w:t>121</w:t>
    </w:r>
    <w:r w:rsidRPr="00AF5FA0">
      <w:rPr>
        <w:rStyle w:val="PageNumber"/>
        <w:i/>
      </w:rPr>
      <w:fldChar w:fldCharType="end"/>
    </w:r>
  </w:p>
  <w:p w14:paraId="0FBBEB47" w14:textId="408C9708" w:rsidR="0001363C" w:rsidRPr="00CB2C76" w:rsidRDefault="0001363C"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13C8691B" w:rsidR="0001363C" w:rsidRDefault="0001363C"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1A0786DA" w14:textId="43D93A00" w:rsidR="0001363C" w:rsidRPr="00DA4B22" w:rsidRDefault="0001363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E378A">
      <w:rPr>
        <w:rStyle w:val="PageNumber"/>
        <w:i/>
        <w:noProof/>
      </w:rPr>
      <w:t>127</w:t>
    </w:r>
    <w:r w:rsidRPr="00AF5FA0">
      <w:rPr>
        <w:rStyle w:val="PageNumber"/>
        <w:i/>
      </w:rPr>
      <w:fldChar w:fldCharType="end"/>
    </w:r>
  </w:p>
  <w:p w14:paraId="2DCD0794" w14:textId="77777777" w:rsidR="0001363C" w:rsidRPr="00CB2C76" w:rsidRDefault="0001363C"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6081E0D9" w:rsidR="0001363C" w:rsidRDefault="0001363C"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Bố Trạch</w:t>
    </w:r>
    <w:r>
      <w:rPr>
        <w:rStyle w:val="PageNumber"/>
        <w:szCs w:val="24"/>
        <w:lang w:val="en-US"/>
      </w:rPr>
      <w:t xml:space="preserve">      </w:t>
    </w:r>
  </w:p>
  <w:p w14:paraId="40D95656" w14:textId="7FB7BD60" w:rsidR="0001363C" w:rsidRPr="00DA4B22" w:rsidRDefault="0001363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E378A">
      <w:rPr>
        <w:rStyle w:val="PageNumber"/>
        <w:i/>
        <w:noProof/>
      </w:rPr>
      <w:t>134</w:t>
    </w:r>
    <w:r w:rsidRPr="00AF5FA0">
      <w:rPr>
        <w:rStyle w:val="PageNumber"/>
        <w:i/>
      </w:rPr>
      <w:fldChar w:fldCharType="end"/>
    </w:r>
  </w:p>
  <w:p w14:paraId="6CD1F2E9" w14:textId="77777777" w:rsidR="0001363C" w:rsidRPr="00CB2C76" w:rsidRDefault="0001363C"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F4F5" w14:textId="77777777" w:rsidR="00CD6D96" w:rsidRDefault="00CD6D96">
      <w:r>
        <w:separator/>
      </w:r>
    </w:p>
  </w:footnote>
  <w:footnote w:type="continuationSeparator" w:id="0">
    <w:p w14:paraId="7BDE6510" w14:textId="77777777" w:rsidR="00CD6D96" w:rsidRDefault="00CD6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5EDD94D4" w:rsidR="0001363C" w:rsidRPr="005C02D3" w:rsidRDefault="0001363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814175">
      <w:rPr>
        <w:rFonts w:cs="Times New Roman"/>
        <w:i/>
        <w:spacing w:val="4"/>
        <w:szCs w:val="26"/>
        <w:lang w:val="en-GB"/>
      </w:rPr>
      <w:t>Đầu tư khai thác quỹ đất phát triển kết cấu hạ tầng khu vực thôn Nam Đức, xã Đức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5FB0" w14:textId="77777777" w:rsidR="0001363C" w:rsidRDefault="0001363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44D69357" w14:textId="77777777" w:rsidR="0001363C" w:rsidRDefault="0001363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76DF577B" w14:textId="77777777" w:rsidR="0001363C" w:rsidRDefault="0001363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4643EDBA" w14:textId="685D23AD" w:rsidR="0001363C" w:rsidRPr="005C02D3" w:rsidRDefault="0001363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Pr="003F7E0F">
      <w:rPr>
        <w:rFonts w:cs="Times New Roman"/>
        <w:i/>
        <w:spacing w:val="4"/>
        <w:szCs w:val="26"/>
      </w:rPr>
      <w:t xml:space="preserve">: </w:t>
    </w:r>
    <w:r w:rsidRPr="003F7E0F">
      <w:rPr>
        <w:i/>
        <w:lang w:val="en-GB" w:bidi="ar-SA"/>
      </w:rPr>
      <w:t>Đầu tư khai thác quỹ đất phát triển kết cấu hạ tầng khu vực thôn Nam Đức, xã Đức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0AFD" w14:textId="541BAB5D" w:rsidR="0001363C" w:rsidRPr="00814175" w:rsidRDefault="0001363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814175">
      <w:rPr>
        <w:i/>
        <w:lang w:val="en-GB" w:bidi="ar-SA"/>
      </w:rPr>
      <w:t>Đầu tư khai thác quỹ đất phát triển kết cấu hạ tầng khu vực thôn Nam Đức, xã Đức Trạ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06C11498" w:rsidR="0001363C" w:rsidRPr="00396F8B" w:rsidRDefault="0001363C"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814175">
      <w:rPr>
        <w:i/>
        <w:lang w:val="en-GB" w:bidi="ar-SA"/>
      </w:rPr>
      <w:t>Đầu tư khai thác quỹ đất phát triển kết cấu hạ tầng khu vực thôn Nam Đức, xã Đức Trạ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7E" w14:textId="1439ACB1" w:rsidR="0001363C" w:rsidRPr="00D17F22" w:rsidRDefault="0001363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3F7E0F">
      <w:rPr>
        <w:i/>
        <w:lang w:val="en-GB" w:bidi="ar-SA"/>
      </w:rPr>
      <w:t>Đầu tư khai thác quỹ đất phát triển kết cấu hạ tầng khu vực thôn Nam Đức, xã Đức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6">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7">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1">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5">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8">
    <w:nsid w:val="3A13291F"/>
    <w:multiLevelType w:val="hybridMultilevel"/>
    <w:tmpl w:val="833AD852"/>
    <w:lvl w:ilvl="0" w:tplc="A01E1C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2">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4A600687"/>
    <w:multiLevelType w:val="hybridMultilevel"/>
    <w:tmpl w:val="513CDE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11B41CA"/>
    <w:multiLevelType w:val="hybridMultilevel"/>
    <w:tmpl w:val="BEB4A684"/>
    <w:lvl w:ilvl="0" w:tplc="E028DD4E">
      <w:start w:val="1"/>
      <w:numFmt w:val="bullet"/>
      <w:suff w:val="space"/>
      <w:lvlText w:val="-"/>
      <w:lvlJc w:val="left"/>
      <w:pPr>
        <w:ind w:left="880" w:hanging="170"/>
      </w:pPr>
      <w:rPr>
        <w:rFonts w:ascii="Times New Roman" w:hAnsi="Times New Roman" w:cs="Times New Roman" w:hint="default"/>
      </w:rPr>
    </w:lvl>
    <w:lvl w:ilvl="1" w:tplc="1A34BB8E">
      <w:start w:val="1"/>
      <w:numFmt w:val="bullet"/>
      <w:lvlText w:val="+"/>
      <w:lvlJc w:val="left"/>
      <w:pPr>
        <w:ind w:left="944" w:hanging="234"/>
      </w:pPr>
      <w:rPr>
        <w:rFonts w:ascii="Times New Roman" w:hAnsi="Times New Roman" w:cs="Times New Roman" w:hint="default"/>
      </w:rPr>
    </w:lvl>
    <w:lvl w:ilvl="2" w:tplc="935480FC">
      <w:start w:val="1"/>
      <w:numFmt w:val="bullet"/>
      <w:suff w:val="space"/>
      <w:lvlText w:val=""/>
      <w:lvlJc w:val="left"/>
      <w:pPr>
        <w:ind w:left="1181" w:hanging="188"/>
      </w:pPr>
      <w:rPr>
        <w:rFonts w:ascii="Wingdings" w:hAnsi="Wingdings" w:hint="default"/>
      </w:rPr>
    </w:lvl>
    <w:lvl w:ilvl="3" w:tplc="04090003">
      <w:start w:val="1"/>
      <w:numFmt w:val="bullet"/>
      <w:lvlText w:val="o"/>
      <w:lvlJc w:val="left"/>
      <w:pPr>
        <w:ind w:left="1070" w:hanging="360"/>
      </w:pPr>
      <w:rPr>
        <w:rFonts w:ascii="Courier New" w:hAnsi="Courier New" w:cs="Courier New"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6">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58754A9"/>
    <w:multiLevelType w:val="hybridMultilevel"/>
    <w:tmpl w:val="4FAE4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0">
    <w:nsid w:val="60503038"/>
    <w:multiLevelType w:val="hybridMultilevel"/>
    <w:tmpl w:val="D7F0B894"/>
    <w:lvl w:ilvl="0" w:tplc="BA84EADA">
      <w:start w:val="1"/>
      <w:numFmt w:val="bullet"/>
      <w:suff w:val="space"/>
      <w:lvlText w:val="-"/>
      <w:lvlJc w:val="left"/>
      <w:pPr>
        <w:ind w:left="170" w:hanging="170"/>
      </w:pPr>
      <w:rPr>
        <w:rFonts w:ascii="Times New Roman" w:hAnsi="Times New Roman" w:cs="Times New Roman" w:hint="default"/>
      </w:rPr>
    </w:lvl>
    <w:lvl w:ilvl="1" w:tplc="3C74AD32">
      <w:start w:val="1"/>
      <w:numFmt w:val="bullet"/>
      <w:suff w:val="space"/>
      <w:lvlText w:val="+"/>
      <w:lvlJc w:val="left"/>
      <w:pPr>
        <w:ind w:left="0" w:firstLine="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2">
    <w:nsid w:val="647D5FCC"/>
    <w:multiLevelType w:val="hybridMultilevel"/>
    <w:tmpl w:val="48A204EC"/>
    <w:lvl w:ilvl="0" w:tplc="2108BB8C">
      <w:start w:val="1"/>
      <w:numFmt w:val="bullet"/>
      <w:suff w:val="space"/>
      <w:lvlText w:val="-"/>
      <w:lvlJc w:val="left"/>
      <w:pPr>
        <w:ind w:left="5983" w:hanging="170"/>
      </w:pPr>
      <w:rPr>
        <w:rFonts w:ascii="Times New Roman" w:hAnsi="Times New Roman" w:cs="Times New Roman" w:hint="default"/>
      </w:rPr>
    </w:lvl>
    <w:lvl w:ilvl="1" w:tplc="79923A62">
      <w:start w:val="1"/>
      <w:numFmt w:val="bullet"/>
      <w:lvlText w:val="+"/>
      <w:lvlJc w:val="left"/>
      <w:pPr>
        <w:ind w:left="510" w:hanging="226"/>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D81304"/>
    <w:multiLevelType w:val="hybridMultilevel"/>
    <w:tmpl w:val="50E85DF8"/>
    <w:lvl w:ilvl="0" w:tplc="FFFFFFFF">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8">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9">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9"/>
  </w:num>
  <w:num w:numId="4">
    <w:abstractNumId w:val="2"/>
  </w:num>
  <w:num w:numId="5">
    <w:abstractNumId w:val="0"/>
  </w:num>
  <w:num w:numId="6">
    <w:abstractNumId w:val="37"/>
  </w:num>
  <w:num w:numId="7">
    <w:abstractNumId w:val="4"/>
  </w:num>
  <w:num w:numId="8">
    <w:abstractNumId w:val="42"/>
  </w:num>
  <w:num w:numId="9">
    <w:abstractNumId w:val="7"/>
  </w:num>
  <w:num w:numId="10">
    <w:abstractNumId w:val="21"/>
  </w:num>
  <w:num w:numId="11">
    <w:abstractNumId w:val="40"/>
  </w:num>
  <w:num w:numId="12">
    <w:abstractNumId w:val="38"/>
  </w:num>
  <w:num w:numId="13">
    <w:abstractNumId w:val="34"/>
  </w:num>
  <w:num w:numId="14">
    <w:abstractNumId w:val="31"/>
  </w:num>
  <w:num w:numId="15">
    <w:abstractNumId w:val="2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2"/>
  </w:num>
  <w:num w:numId="21">
    <w:abstractNumId w:val="24"/>
  </w:num>
  <w:num w:numId="22">
    <w:abstractNumId w:val="17"/>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1"/>
  </w:num>
  <w:num w:numId="27">
    <w:abstractNumId w:val="14"/>
  </w:num>
  <w:num w:numId="28">
    <w:abstractNumId w:val="15"/>
  </w:num>
  <w:num w:numId="2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
  </w:num>
  <w:num w:numId="31">
    <w:abstractNumId w:val="13"/>
  </w:num>
  <w:num w:numId="32">
    <w:abstractNumId w:val="26"/>
  </w:num>
  <w:num w:numId="33">
    <w:abstractNumId w:val="6"/>
  </w:num>
  <w:num w:numId="34">
    <w:abstractNumId w:val="27"/>
  </w:num>
  <w:num w:numId="35">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6"/>
  </w:num>
  <w:num w:numId="39">
    <w:abstractNumId w:val="23"/>
  </w:num>
  <w:num w:numId="40">
    <w:abstractNumId w:val="32"/>
  </w:num>
  <w:num w:numId="41">
    <w:abstractNumId w:val="30"/>
  </w:num>
  <w:num w:numId="42">
    <w:abstractNumId w:val="28"/>
  </w:num>
  <w:num w:numId="43">
    <w:abstractNumId w:val="25"/>
  </w:num>
  <w:num w:numId="44">
    <w:abstractNumId w:val="5"/>
  </w:num>
  <w:num w:numId="45">
    <w:abstractNumId w:val="18"/>
  </w:num>
  <w:num w:numId="46">
    <w:abstractNumId w:val="35"/>
  </w:num>
  <w:num w:numId="47">
    <w:abstractNumId w:val="39"/>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22"/>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63C"/>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C73"/>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4"/>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C95"/>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8A3"/>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3F"/>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279"/>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8F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6EF"/>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4D7"/>
    <w:rsid w:val="000D2661"/>
    <w:rsid w:val="000D2778"/>
    <w:rsid w:val="000D2E09"/>
    <w:rsid w:val="000D2E34"/>
    <w:rsid w:val="000D2E70"/>
    <w:rsid w:val="000D2F33"/>
    <w:rsid w:val="000D30F2"/>
    <w:rsid w:val="000D31EB"/>
    <w:rsid w:val="000D32EC"/>
    <w:rsid w:val="000D369D"/>
    <w:rsid w:val="000D3AA4"/>
    <w:rsid w:val="000D3B7B"/>
    <w:rsid w:val="000D3C5F"/>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9C6"/>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0C7"/>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8C7"/>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2CD"/>
    <w:rsid w:val="00162539"/>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D7DF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627"/>
    <w:rsid w:val="001F0731"/>
    <w:rsid w:val="001F092A"/>
    <w:rsid w:val="001F0AA8"/>
    <w:rsid w:val="001F0BBA"/>
    <w:rsid w:val="001F0F1A"/>
    <w:rsid w:val="001F0FD5"/>
    <w:rsid w:val="001F1226"/>
    <w:rsid w:val="001F12A9"/>
    <w:rsid w:val="001F13F1"/>
    <w:rsid w:val="001F1689"/>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0A3"/>
    <w:rsid w:val="002033B4"/>
    <w:rsid w:val="002033F2"/>
    <w:rsid w:val="0020358F"/>
    <w:rsid w:val="002035E3"/>
    <w:rsid w:val="00203666"/>
    <w:rsid w:val="0020376C"/>
    <w:rsid w:val="00203861"/>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4A6"/>
    <w:rsid w:val="002118D5"/>
    <w:rsid w:val="00211A1B"/>
    <w:rsid w:val="00211B0D"/>
    <w:rsid w:val="00211EA9"/>
    <w:rsid w:val="00211EFB"/>
    <w:rsid w:val="00211F37"/>
    <w:rsid w:val="0021201C"/>
    <w:rsid w:val="002121F6"/>
    <w:rsid w:val="002121FC"/>
    <w:rsid w:val="00212498"/>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363"/>
    <w:rsid w:val="00280464"/>
    <w:rsid w:val="00280671"/>
    <w:rsid w:val="002806A7"/>
    <w:rsid w:val="00280BED"/>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910"/>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3AE"/>
    <w:rsid w:val="002F3408"/>
    <w:rsid w:val="002F36E5"/>
    <w:rsid w:val="002F37CB"/>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EE"/>
    <w:rsid w:val="0031217C"/>
    <w:rsid w:val="0031252E"/>
    <w:rsid w:val="003129DF"/>
    <w:rsid w:val="00312B17"/>
    <w:rsid w:val="00312E5A"/>
    <w:rsid w:val="00312EE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CF7"/>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16"/>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07"/>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17"/>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DC1"/>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504"/>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D1B"/>
    <w:rsid w:val="003D60A6"/>
    <w:rsid w:val="003D62A4"/>
    <w:rsid w:val="003D66A0"/>
    <w:rsid w:val="003D66BC"/>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7CD"/>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0F"/>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715"/>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57C"/>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8B9"/>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90"/>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AF8"/>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7F"/>
    <w:rsid w:val="00493A8E"/>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35D"/>
    <w:rsid w:val="004A13F5"/>
    <w:rsid w:val="004A147C"/>
    <w:rsid w:val="004A15C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A7CB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28"/>
    <w:rsid w:val="004C06F4"/>
    <w:rsid w:val="004C0882"/>
    <w:rsid w:val="004C0A1A"/>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AC"/>
    <w:rsid w:val="004C4763"/>
    <w:rsid w:val="004C4A44"/>
    <w:rsid w:val="004C4C00"/>
    <w:rsid w:val="004C4D16"/>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1AD"/>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DE7"/>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1FA"/>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09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0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AF6"/>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0B7"/>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AD8"/>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0F29"/>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006"/>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8C8"/>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87C"/>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03"/>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939"/>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49B"/>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6C"/>
    <w:rsid w:val="00746FA1"/>
    <w:rsid w:val="00747186"/>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41"/>
    <w:rsid w:val="00757D02"/>
    <w:rsid w:val="00757E25"/>
    <w:rsid w:val="0076041F"/>
    <w:rsid w:val="0076066C"/>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8B5"/>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0CE"/>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6DC"/>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2FD"/>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C08"/>
    <w:rsid w:val="007C1FB7"/>
    <w:rsid w:val="007C21B9"/>
    <w:rsid w:val="007C22FB"/>
    <w:rsid w:val="007C285F"/>
    <w:rsid w:val="007C2CE7"/>
    <w:rsid w:val="007C3037"/>
    <w:rsid w:val="007C304A"/>
    <w:rsid w:val="007C33AE"/>
    <w:rsid w:val="007C3826"/>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BEB"/>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78A"/>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D4B"/>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AA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175"/>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E4"/>
    <w:rsid w:val="008407EF"/>
    <w:rsid w:val="00840A84"/>
    <w:rsid w:val="00840AF0"/>
    <w:rsid w:val="00840CAE"/>
    <w:rsid w:val="00840F1E"/>
    <w:rsid w:val="00841076"/>
    <w:rsid w:val="008414A3"/>
    <w:rsid w:val="00841545"/>
    <w:rsid w:val="008417E2"/>
    <w:rsid w:val="00841C8B"/>
    <w:rsid w:val="00841D75"/>
    <w:rsid w:val="00841EE4"/>
    <w:rsid w:val="00841F78"/>
    <w:rsid w:val="00841F93"/>
    <w:rsid w:val="00842160"/>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B2A"/>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591"/>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4D7"/>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3C"/>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068"/>
    <w:rsid w:val="009302CD"/>
    <w:rsid w:val="00930358"/>
    <w:rsid w:val="00930921"/>
    <w:rsid w:val="00930A1F"/>
    <w:rsid w:val="00930B01"/>
    <w:rsid w:val="00930B56"/>
    <w:rsid w:val="00930C46"/>
    <w:rsid w:val="00930CD2"/>
    <w:rsid w:val="00930FA0"/>
    <w:rsid w:val="0093106E"/>
    <w:rsid w:val="009311B6"/>
    <w:rsid w:val="00931530"/>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6FE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EF3"/>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1D5"/>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50C"/>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71"/>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B7A"/>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4D6"/>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3FEB"/>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C46"/>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A9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1A9"/>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94"/>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3A6"/>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88"/>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CE4"/>
    <w:rsid w:val="00B65DC4"/>
    <w:rsid w:val="00B65E4F"/>
    <w:rsid w:val="00B6637D"/>
    <w:rsid w:val="00B66384"/>
    <w:rsid w:val="00B666BE"/>
    <w:rsid w:val="00B6690C"/>
    <w:rsid w:val="00B66DC0"/>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A6"/>
    <w:rsid w:val="00B739B0"/>
    <w:rsid w:val="00B73A01"/>
    <w:rsid w:val="00B73E7F"/>
    <w:rsid w:val="00B740CF"/>
    <w:rsid w:val="00B74107"/>
    <w:rsid w:val="00B74331"/>
    <w:rsid w:val="00B74360"/>
    <w:rsid w:val="00B74681"/>
    <w:rsid w:val="00B746C0"/>
    <w:rsid w:val="00B74A9E"/>
    <w:rsid w:val="00B74C62"/>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DFC"/>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1C"/>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5F3F"/>
    <w:rsid w:val="00BC6073"/>
    <w:rsid w:val="00BC60E9"/>
    <w:rsid w:val="00BC630D"/>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4B3"/>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6BA"/>
    <w:rsid w:val="00BE080C"/>
    <w:rsid w:val="00BE0A22"/>
    <w:rsid w:val="00BE0EA2"/>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44"/>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996"/>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12"/>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6E70"/>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0D0"/>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19A"/>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E26"/>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478AF"/>
    <w:rsid w:val="00C50221"/>
    <w:rsid w:val="00C5023B"/>
    <w:rsid w:val="00C50284"/>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57DD0"/>
    <w:rsid w:val="00C60114"/>
    <w:rsid w:val="00C60149"/>
    <w:rsid w:val="00C60443"/>
    <w:rsid w:val="00C604E7"/>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5A3"/>
    <w:rsid w:val="00C63605"/>
    <w:rsid w:val="00C6399C"/>
    <w:rsid w:val="00C63E3D"/>
    <w:rsid w:val="00C63FB7"/>
    <w:rsid w:val="00C64278"/>
    <w:rsid w:val="00C64429"/>
    <w:rsid w:val="00C64ABB"/>
    <w:rsid w:val="00C64CF5"/>
    <w:rsid w:val="00C64F1C"/>
    <w:rsid w:val="00C64F35"/>
    <w:rsid w:val="00C65123"/>
    <w:rsid w:val="00C651E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3D2A"/>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44D"/>
    <w:rsid w:val="00C97928"/>
    <w:rsid w:val="00C9793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28"/>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96"/>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418"/>
    <w:rsid w:val="00CF04AD"/>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618"/>
    <w:rsid w:val="00D44936"/>
    <w:rsid w:val="00D44B6B"/>
    <w:rsid w:val="00D452F7"/>
    <w:rsid w:val="00D454B1"/>
    <w:rsid w:val="00D455EE"/>
    <w:rsid w:val="00D45791"/>
    <w:rsid w:val="00D457DC"/>
    <w:rsid w:val="00D45E1B"/>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B82"/>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43"/>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AAC"/>
    <w:rsid w:val="00DC3EF1"/>
    <w:rsid w:val="00DC3FB6"/>
    <w:rsid w:val="00DC4150"/>
    <w:rsid w:val="00DC41A1"/>
    <w:rsid w:val="00DC4254"/>
    <w:rsid w:val="00DC42DB"/>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6DAC"/>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3DD8"/>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D9"/>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7FE"/>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E57"/>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D1D"/>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280"/>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DE0"/>
    <w:rsid w:val="00E56E81"/>
    <w:rsid w:val="00E570B6"/>
    <w:rsid w:val="00E57153"/>
    <w:rsid w:val="00E57876"/>
    <w:rsid w:val="00E57C4A"/>
    <w:rsid w:val="00E57EFE"/>
    <w:rsid w:val="00E57F82"/>
    <w:rsid w:val="00E6008B"/>
    <w:rsid w:val="00E601E9"/>
    <w:rsid w:val="00E60250"/>
    <w:rsid w:val="00E60291"/>
    <w:rsid w:val="00E60347"/>
    <w:rsid w:val="00E603A2"/>
    <w:rsid w:val="00E604A1"/>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44"/>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1EA5"/>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1F2D"/>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98"/>
    <w:rsid w:val="00EA5BBC"/>
    <w:rsid w:val="00EA5BE2"/>
    <w:rsid w:val="00EA5DAA"/>
    <w:rsid w:val="00EA5E95"/>
    <w:rsid w:val="00EA5EF4"/>
    <w:rsid w:val="00EA5F99"/>
    <w:rsid w:val="00EA638A"/>
    <w:rsid w:val="00EA645B"/>
    <w:rsid w:val="00EA69C6"/>
    <w:rsid w:val="00EA6AEF"/>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0ECD"/>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C87"/>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10C"/>
    <w:rsid w:val="00ED223E"/>
    <w:rsid w:val="00ED241B"/>
    <w:rsid w:val="00ED272F"/>
    <w:rsid w:val="00ED27CD"/>
    <w:rsid w:val="00ED2875"/>
    <w:rsid w:val="00ED2AC6"/>
    <w:rsid w:val="00ED2B3A"/>
    <w:rsid w:val="00ED2B46"/>
    <w:rsid w:val="00ED2C5A"/>
    <w:rsid w:val="00ED2F12"/>
    <w:rsid w:val="00ED30D6"/>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935"/>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31"/>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5FD"/>
    <w:rsid w:val="00F37630"/>
    <w:rsid w:val="00F37739"/>
    <w:rsid w:val="00F37ADE"/>
    <w:rsid w:val="00F37B02"/>
    <w:rsid w:val="00F37B37"/>
    <w:rsid w:val="00F40194"/>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D54"/>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ADF"/>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79D"/>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E03DF"/>
    <w:rsid w:val="00FE056A"/>
    <w:rsid w:val="00FE05BE"/>
    <w:rsid w:val="00FE05FC"/>
    <w:rsid w:val="00FE06CE"/>
    <w:rsid w:val="00FE0759"/>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7EC"/>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6BF7"/>
    <w:rsid w:val="00FF7023"/>
    <w:rsid w:val="00FF7221"/>
    <w:rsid w:val="00FF760A"/>
    <w:rsid w:val="00FF76B9"/>
    <w:rsid w:val="00FF77DE"/>
    <w:rsid w:val="00FF783C"/>
    <w:rsid w:val="00FF7C0A"/>
    <w:rsid w:val="00FF7D4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71"/>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11NOIDUNG">
    <w:name w:val="11 NO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1CHUONG">
    <w:name w:val="1 CHUONG"/>
    <w:basedOn w:val="Normal"/>
    <w:qFormat/>
    <w:rsid w:val="00751DBF"/>
    <w:pPr>
      <w:spacing w:before="120"/>
      <w:jc w:val="center"/>
      <w:outlineLvl w:val="0"/>
    </w:pPr>
    <w:rPr>
      <w:b/>
      <w:iCs/>
      <w:kern w:val="16"/>
      <w:sz w:val="28"/>
      <w:lang w:val="pt-BR"/>
    </w:rPr>
  </w:style>
  <w:style w:type="paragraph" w:customStyle="1" w:styleId="2MUC1">
    <w:name w:val="2 MUC 1"/>
    <w:basedOn w:val="Normal"/>
    <w:qFormat/>
    <w:rsid w:val="00751DBF"/>
    <w:pPr>
      <w:spacing w:before="120"/>
      <w:jc w:val="both"/>
      <w:outlineLvl w:val="0"/>
    </w:pPr>
    <w:rPr>
      <w:b/>
      <w:sz w:val="28"/>
      <w:lang w:val="sq-AL"/>
    </w:rPr>
  </w:style>
  <w:style w:type="paragraph" w:customStyle="1" w:styleId="3MUC2">
    <w:name w:val="3 MUC 2"/>
    <w:basedOn w:val="2MUC1"/>
    <w:qFormat/>
    <w:rsid w:val="007E09DB"/>
    <w:pPr>
      <w:ind w:firstLine="567"/>
    </w:pPr>
  </w:style>
  <w:style w:type="paragraph" w:customStyle="1" w:styleId="5MUC4">
    <w:name w:val="5 MUC 4"/>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4MUC3">
    <w:name w:val="4 MUC 3"/>
    <w:basedOn w:val="Normal"/>
    <w:qFormat/>
    <w:rsid w:val="00751DBF"/>
    <w:pPr>
      <w:spacing w:before="120"/>
      <w:ind w:firstLine="567"/>
      <w:jc w:val="both"/>
    </w:pPr>
    <w:rPr>
      <w:rFonts w:eastAsia="Arial"/>
      <w:b/>
      <w:sz w:val="28"/>
    </w:rPr>
  </w:style>
  <w:style w:type="paragraph" w:customStyle="1" w:styleId="9HINH">
    <w:name w:val="9 HINH"/>
    <w:basedOn w:val="Normal"/>
    <w:qFormat/>
    <w:rsid w:val="007E09DB"/>
    <w:pPr>
      <w:spacing w:before="120"/>
      <w:jc w:val="center"/>
    </w:pPr>
    <w:rPr>
      <w:b/>
      <w:sz w:val="26"/>
    </w:rPr>
  </w:style>
  <w:style w:type="paragraph" w:customStyle="1" w:styleId="8BANG">
    <w:name w:val="8 BANG"/>
    <w:basedOn w:val="Normal"/>
    <w:qFormat/>
    <w:rsid w:val="007E09DB"/>
    <w:pPr>
      <w:spacing w:before="120"/>
      <w:jc w:val="center"/>
    </w:pPr>
    <w:rPr>
      <w:b/>
      <w:sz w:val="26"/>
      <w:lang w:val="nb-NO"/>
    </w:rPr>
  </w:style>
  <w:style w:type="paragraph" w:customStyle="1" w:styleId="12NDKHUNG">
    <w:name w:val="12 ND KHUNG"/>
    <w:basedOn w:val="Normal"/>
    <w:qFormat/>
    <w:rsid w:val="007E09DB"/>
    <w:pPr>
      <w:jc w:val="center"/>
    </w:pPr>
    <w:rPr>
      <w:sz w:val="26"/>
      <w:szCs w:val="26"/>
    </w:rPr>
  </w:style>
  <w:style w:type="paragraph" w:customStyle="1" w:styleId="7NOIDUNG">
    <w:name w:val="7 NOI DUNG"/>
    <w:basedOn w:val="Normal"/>
    <w:qFormat/>
    <w:rsid w:val="007E09DB"/>
    <w:pPr>
      <w:spacing w:before="120"/>
      <w:ind w:firstLine="567"/>
      <w:jc w:val="both"/>
    </w:pPr>
    <w:rPr>
      <w:rFonts w:cs="Times New Roman"/>
      <w:bCs/>
      <w:color w:val="000000"/>
      <w:sz w:val="28"/>
    </w:rPr>
  </w:style>
  <w:style w:type="paragraph" w:customStyle="1" w:styleId="6MUC5">
    <w:name w:val="6 MUC 5"/>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ANOIDUNG">
    <w:name w:val="A.NOI DUNG"/>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814175"/>
    <w:pPr>
      <w:jc w:val="both"/>
    </w:pPr>
    <w:rPr>
      <w:sz w:val="26"/>
      <w:lang w:val="cs-CZ"/>
    </w:rPr>
  </w:style>
  <w:style w:type="paragraph" w:styleId="TableofAuthorities">
    <w:name w:val="table of authorities"/>
    <w:basedOn w:val="Normal"/>
    <w:next w:val="Normal"/>
    <w:autoRedefine/>
    <w:semiHidden/>
    <w:rsid w:val="00555A0C"/>
    <w:pPr>
      <w:numPr>
        <w:numId w:val="46"/>
      </w:numPr>
      <w:spacing w:before="120" w:after="120" w:line="360" w:lineRule="auto"/>
      <w:jc w:val="both"/>
    </w:pPr>
    <w:rPr>
      <w:rFonts w:cs="Times New Roman"/>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71"/>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11NOIDUNG">
    <w:name w:val="11 NO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1CHUONG">
    <w:name w:val="1 CHUONG"/>
    <w:basedOn w:val="Normal"/>
    <w:qFormat/>
    <w:rsid w:val="00751DBF"/>
    <w:pPr>
      <w:spacing w:before="120"/>
      <w:jc w:val="center"/>
      <w:outlineLvl w:val="0"/>
    </w:pPr>
    <w:rPr>
      <w:b/>
      <w:iCs/>
      <w:kern w:val="16"/>
      <w:sz w:val="28"/>
      <w:lang w:val="pt-BR"/>
    </w:rPr>
  </w:style>
  <w:style w:type="paragraph" w:customStyle="1" w:styleId="2MUC1">
    <w:name w:val="2 MUC 1"/>
    <w:basedOn w:val="Normal"/>
    <w:qFormat/>
    <w:rsid w:val="00751DBF"/>
    <w:pPr>
      <w:spacing w:before="120"/>
      <w:jc w:val="both"/>
      <w:outlineLvl w:val="0"/>
    </w:pPr>
    <w:rPr>
      <w:b/>
      <w:sz w:val="28"/>
      <w:lang w:val="sq-AL"/>
    </w:rPr>
  </w:style>
  <w:style w:type="paragraph" w:customStyle="1" w:styleId="3MUC2">
    <w:name w:val="3 MUC 2"/>
    <w:basedOn w:val="2MUC1"/>
    <w:qFormat/>
    <w:rsid w:val="007E09DB"/>
    <w:pPr>
      <w:ind w:firstLine="567"/>
    </w:pPr>
  </w:style>
  <w:style w:type="paragraph" w:customStyle="1" w:styleId="5MUC4">
    <w:name w:val="5 MUC 4"/>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4MUC3">
    <w:name w:val="4 MUC 3"/>
    <w:basedOn w:val="Normal"/>
    <w:qFormat/>
    <w:rsid w:val="00751DBF"/>
    <w:pPr>
      <w:spacing w:before="120"/>
      <w:ind w:firstLine="567"/>
      <w:jc w:val="both"/>
    </w:pPr>
    <w:rPr>
      <w:rFonts w:eastAsia="Arial"/>
      <w:b/>
      <w:sz w:val="28"/>
    </w:rPr>
  </w:style>
  <w:style w:type="paragraph" w:customStyle="1" w:styleId="9HINH">
    <w:name w:val="9 HINH"/>
    <w:basedOn w:val="Normal"/>
    <w:qFormat/>
    <w:rsid w:val="007E09DB"/>
    <w:pPr>
      <w:spacing w:before="120"/>
      <w:jc w:val="center"/>
    </w:pPr>
    <w:rPr>
      <w:b/>
      <w:sz w:val="26"/>
    </w:rPr>
  </w:style>
  <w:style w:type="paragraph" w:customStyle="1" w:styleId="8BANG">
    <w:name w:val="8 BANG"/>
    <w:basedOn w:val="Normal"/>
    <w:qFormat/>
    <w:rsid w:val="007E09DB"/>
    <w:pPr>
      <w:spacing w:before="120"/>
      <w:jc w:val="center"/>
    </w:pPr>
    <w:rPr>
      <w:b/>
      <w:sz w:val="26"/>
      <w:lang w:val="nb-NO"/>
    </w:rPr>
  </w:style>
  <w:style w:type="paragraph" w:customStyle="1" w:styleId="12NDKHUNG">
    <w:name w:val="12 ND KHUNG"/>
    <w:basedOn w:val="Normal"/>
    <w:qFormat/>
    <w:rsid w:val="007E09DB"/>
    <w:pPr>
      <w:jc w:val="center"/>
    </w:pPr>
    <w:rPr>
      <w:sz w:val="26"/>
      <w:szCs w:val="26"/>
    </w:rPr>
  </w:style>
  <w:style w:type="paragraph" w:customStyle="1" w:styleId="7NOIDUNG">
    <w:name w:val="7 NOI DUNG"/>
    <w:basedOn w:val="Normal"/>
    <w:qFormat/>
    <w:rsid w:val="007E09DB"/>
    <w:pPr>
      <w:spacing w:before="120"/>
      <w:ind w:firstLine="567"/>
      <w:jc w:val="both"/>
    </w:pPr>
    <w:rPr>
      <w:rFonts w:cs="Times New Roman"/>
      <w:bCs/>
      <w:color w:val="000000"/>
      <w:sz w:val="28"/>
    </w:rPr>
  </w:style>
  <w:style w:type="paragraph" w:customStyle="1" w:styleId="6MUC5">
    <w:name w:val="6 MUC 5"/>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ANOIDUNG">
    <w:name w:val="A.NOI DUNG"/>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814175"/>
    <w:pPr>
      <w:jc w:val="both"/>
    </w:pPr>
    <w:rPr>
      <w:sz w:val="26"/>
      <w:lang w:val="cs-CZ"/>
    </w:rPr>
  </w:style>
  <w:style w:type="paragraph" w:styleId="TableofAuthorities">
    <w:name w:val="table of authorities"/>
    <w:basedOn w:val="Normal"/>
    <w:next w:val="Normal"/>
    <w:autoRedefine/>
    <w:semiHidden/>
    <w:rsid w:val="00555A0C"/>
    <w:pPr>
      <w:numPr>
        <w:numId w:val="46"/>
      </w:numPr>
      <w:spacing w:before="120" w:after="120" w:line="360" w:lineRule="auto"/>
      <w:jc w:val="both"/>
    </w:pPr>
    <w:rPr>
      <w:rFonts w:cs="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bds.com/hoa-binh/kim-boi/xa-dong-bac" TargetMode="External"/><Relationship Id="rId21" Type="http://schemas.openxmlformats.org/officeDocument/2006/relationships/image" Target="media/image1.png"/><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7.bin"/><Relationship Id="rId50" Type="http://schemas.openxmlformats.org/officeDocument/2006/relationships/hyperlink" Target="http://vi.wikipedia.org/wiki/Nh%C3%B3m_sulfhydryl" TargetMode="External"/><Relationship Id="rId55" Type="http://schemas.openxmlformats.org/officeDocument/2006/relationships/image" Target="media/image13.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tinbds.com/quang-binh/bo-trach/xa-dong-trach" TargetMode="Externa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tinbds.com/quang-binh" TargetMode="External"/><Relationship Id="rId32" Type="http://schemas.openxmlformats.org/officeDocument/2006/relationships/image" Target="media/image3.png"/><Relationship Id="rId37" Type="http://schemas.openxmlformats.org/officeDocument/2006/relationships/oleObject" Target="embeddings/oleObject2.bin"/><Relationship Id="rId40" Type="http://schemas.openxmlformats.org/officeDocument/2006/relationships/image" Target="media/image8.wmf"/><Relationship Id="rId45" Type="http://schemas.openxmlformats.org/officeDocument/2006/relationships/oleObject" Target="embeddings/oleObject6.bin"/><Relationship Id="rId53" Type="http://schemas.openxmlformats.org/officeDocument/2006/relationships/hyperlink" Target="http://vi.wikipedia.org/wiki/Cacbon" TargetMode="External"/><Relationship Id="rId58" Type="http://schemas.openxmlformats.org/officeDocument/2006/relationships/image" Target="media/image16.png"/><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header" Target="header2.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png"/><Relationship Id="rId27" Type="http://schemas.openxmlformats.org/officeDocument/2006/relationships/hyperlink" Target="https://tinbds.com/quang-binh/bo-trach/duong-quoc-lo-1a" TargetMode="External"/><Relationship Id="rId30" Type="http://schemas.openxmlformats.org/officeDocument/2006/relationships/hyperlink" Target="https://tinbds.com/quang-binh/bo-trach/xa-trung-trach"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image" Target="media/image14.pn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vi.wikipedia.org/wiki/L%C6%B0u_hu%E1%BB%B3nh" TargetMode="External"/><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hyperlink" Target="https://tinbds.com/quang-binh/bo-trach/thi-tran-hoan-lao" TargetMode="External"/><Relationship Id="rId33" Type="http://schemas.openxmlformats.org/officeDocument/2006/relationships/image" Target="media/image4.wmf"/><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image" Target="media/image12.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hyperlink" Target="https://tinbds.com/quang-binh/bo-trach" TargetMode="External"/><Relationship Id="rId28" Type="http://schemas.openxmlformats.org/officeDocument/2006/relationships/hyperlink" Target="https://tinbds.com/quang-binh/bo-trach/xa-hai-trach" TargetMode="External"/><Relationship Id="rId36" Type="http://schemas.openxmlformats.org/officeDocument/2006/relationships/image" Target="media/image6.wmf"/><Relationship Id="rId49" Type="http://schemas.openxmlformats.org/officeDocument/2006/relationships/hyperlink" Target="http://vi.wikipedia.org/wiki/H%E1%BB%A3p_ch%E1%BA%A5t_h%E1%BB%AFu_c%C6%A1" TargetMode="External"/><Relationship Id="rId57" Type="http://schemas.openxmlformats.org/officeDocument/2006/relationships/image" Target="media/image15.png"/><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hyperlink" Target="https://tinbds.com/nghe-an/nam-dan/xa-nam-trung" TargetMode="External"/><Relationship Id="rId44" Type="http://schemas.openxmlformats.org/officeDocument/2006/relationships/image" Target="media/image10.wmf"/><Relationship Id="rId52" Type="http://schemas.openxmlformats.org/officeDocument/2006/relationships/hyperlink" Target="http://vi.wikipedia.org/wiki/Hi%C4%91r%C3%B4" TargetMode="External"/><Relationship Id="rId60" Type="http://schemas.openxmlformats.org/officeDocument/2006/relationships/header" Target="header3.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F064-0800-4D0A-B6E4-848AC904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8</TotalTime>
  <Pages>134</Pages>
  <Words>39035</Words>
  <Characters>22250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132</cp:revision>
  <cp:lastPrinted>2022-06-30T15:58:00Z</cp:lastPrinted>
  <dcterms:created xsi:type="dcterms:W3CDTF">2020-11-13T07:39:00Z</dcterms:created>
  <dcterms:modified xsi:type="dcterms:W3CDTF">2022-06-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